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9E314" w14:textId="77777777" w:rsidR="000F2B6B" w:rsidRPr="004D4C8A" w:rsidRDefault="001D6267" w:rsidP="000F2B6B">
      <w:pPr>
        <w:pStyle w:val="Titolo1"/>
        <w:jc w:val="center"/>
        <w:rPr>
          <w:rFonts w:ascii="Arial" w:hAnsi="Arial"/>
          <w:bCs/>
          <w:color w:val="000000"/>
          <w:sz w:val="40"/>
        </w:rPr>
      </w:pPr>
      <w:bookmarkStart w:id="0" w:name="_Toc62158060"/>
      <w:r w:rsidRPr="00ED2539">
        <w:rPr>
          <w:rFonts w:ascii="Arial" w:hAnsi="Arial" w:cs="Arial"/>
          <w:sz w:val="40"/>
        </w:rPr>
        <w:t>SACRA SCRITTURA</w:t>
      </w:r>
      <w:bookmarkEnd w:id="0"/>
    </w:p>
    <w:p w14:paraId="23D95DAB" w14:textId="77777777"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62158061"/>
      <w:r w:rsidRPr="004D4C8A">
        <w:rPr>
          <w:rFonts w:ascii="Arial" w:hAnsi="Arial"/>
          <w:bCs/>
          <w:color w:val="000000"/>
          <w:sz w:val="40"/>
        </w:rPr>
        <w:t>CATECHESI</w:t>
      </w:r>
      <w:bookmarkEnd w:id="1"/>
      <w:bookmarkEnd w:id="2"/>
      <w:bookmarkEnd w:id="3"/>
      <w:bookmarkEnd w:id="4"/>
      <w:bookmarkEnd w:id="5"/>
    </w:p>
    <w:p w14:paraId="64EB3612" w14:textId="77777777" w:rsidR="000F2B6B" w:rsidRPr="001F324F" w:rsidRDefault="000F2B6B" w:rsidP="000F2B6B"/>
    <w:p w14:paraId="2E863F49" w14:textId="77777777" w:rsidR="000F2B6B" w:rsidRPr="001F324F" w:rsidRDefault="000F2B6B" w:rsidP="000F2B6B"/>
    <w:p w14:paraId="6F3698D3" w14:textId="77777777" w:rsidR="000F2B6B" w:rsidRPr="001F324F" w:rsidRDefault="000F2B6B" w:rsidP="000F2B6B"/>
    <w:p w14:paraId="1C91D788" w14:textId="77777777" w:rsidR="000F2B6B" w:rsidRPr="001F324F" w:rsidRDefault="000F2B6B" w:rsidP="000F2B6B"/>
    <w:p w14:paraId="22064012" w14:textId="77777777" w:rsidR="000F2B6B" w:rsidRPr="001F324F" w:rsidRDefault="000F2B6B" w:rsidP="000F2B6B"/>
    <w:p w14:paraId="64D4A6D6" w14:textId="77777777" w:rsidR="000F2B6B" w:rsidRPr="001F324F" w:rsidRDefault="000F2B6B" w:rsidP="000F2B6B"/>
    <w:p w14:paraId="4D1157B4" w14:textId="77777777" w:rsidR="000F2B6B" w:rsidRPr="001F324F" w:rsidRDefault="000F2B6B" w:rsidP="000F2B6B"/>
    <w:p w14:paraId="2D5E66D0" w14:textId="77777777" w:rsidR="000F2B6B" w:rsidRPr="001F324F" w:rsidRDefault="000F2B6B" w:rsidP="000F2B6B"/>
    <w:p w14:paraId="199B0BE9" w14:textId="77777777" w:rsidR="000F2B6B" w:rsidRPr="001F324F" w:rsidRDefault="000F2B6B" w:rsidP="000F2B6B"/>
    <w:p w14:paraId="6C24B505" w14:textId="77777777" w:rsidR="000F2B6B" w:rsidRPr="001F324F" w:rsidRDefault="000F2B6B" w:rsidP="000F2B6B"/>
    <w:p w14:paraId="574176AD" w14:textId="77777777" w:rsidR="000F2B6B" w:rsidRPr="001F324F" w:rsidRDefault="000F2B6B" w:rsidP="000F2B6B"/>
    <w:p w14:paraId="0572C06A" w14:textId="77777777" w:rsidR="000F2B6B" w:rsidRPr="001F324F" w:rsidRDefault="000F2B6B" w:rsidP="000F2B6B"/>
    <w:p w14:paraId="1E4C55C3" w14:textId="77777777" w:rsidR="000F2B6B" w:rsidRPr="001F324F" w:rsidRDefault="000F2B6B" w:rsidP="000F2B6B"/>
    <w:p w14:paraId="7182D69B" w14:textId="77777777" w:rsidR="000F2B6B" w:rsidRPr="001F324F" w:rsidRDefault="000F2B6B" w:rsidP="000F2B6B"/>
    <w:p w14:paraId="436FDE10" w14:textId="77777777" w:rsidR="000F2B6B" w:rsidRPr="001F324F" w:rsidRDefault="000F2B6B" w:rsidP="000F2B6B"/>
    <w:p w14:paraId="35A6D911" w14:textId="77777777" w:rsidR="000F2B6B" w:rsidRPr="001F324F" w:rsidRDefault="000F2B6B" w:rsidP="000F2B6B"/>
    <w:p w14:paraId="5CE21F11" w14:textId="77777777" w:rsidR="000F2B6B" w:rsidRPr="001F324F" w:rsidRDefault="000F2B6B" w:rsidP="000F2B6B"/>
    <w:p w14:paraId="69CEAA5C" w14:textId="77777777" w:rsidR="000F2B6B" w:rsidRPr="001F324F" w:rsidRDefault="000F2B6B" w:rsidP="000F2B6B"/>
    <w:p w14:paraId="386A8DCC" w14:textId="77777777" w:rsidR="000F2B6B" w:rsidRPr="001F324F" w:rsidRDefault="000F2B6B" w:rsidP="000F2B6B"/>
    <w:p w14:paraId="6ACEA70B" w14:textId="77777777" w:rsidR="000F2B6B" w:rsidRPr="001F324F" w:rsidRDefault="000F2B6B" w:rsidP="000F2B6B"/>
    <w:p w14:paraId="14EB4C55" w14:textId="77777777" w:rsidR="000F2B6B" w:rsidRPr="004D4C8A" w:rsidRDefault="00407167" w:rsidP="000F2B6B">
      <w:pPr>
        <w:pStyle w:val="Titolo1"/>
        <w:jc w:val="center"/>
        <w:rPr>
          <w:rFonts w:ascii="Arial" w:hAnsi="Arial"/>
          <w:bCs/>
          <w:color w:val="000000"/>
          <w:sz w:val="40"/>
        </w:rPr>
      </w:pPr>
      <w:bookmarkStart w:id="6" w:name="_Toc62158062"/>
      <w:r>
        <w:rPr>
          <w:rFonts w:ascii="Arial" w:hAnsi="Arial"/>
          <w:bCs/>
          <w:color w:val="000000"/>
          <w:sz w:val="40"/>
        </w:rPr>
        <w:t>LIBRO DEL PROFETA ISAIA</w:t>
      </w:r>
      <w:bookmarkEnd w:id="6"/>
    </w:p>
    <w:p w14:paraId="21DC0BC2" w14:textId="77777777" w:rsidR="00FE664D" w:rsidRDefault="000F2B6B" w:rsidP="000F2B6B">
      <w:pPr>
        <w:pStyle w:val="Titolo1"/>
        <w:jc w:val="center"/>
        <w:rPr>
          <w:rFonts w:ascii="Arial" w:hAnsi="Arial"/>
          <w:bCs/>
          <w:color w:val="000000"/>
          <w:sz w:val="40"/>
        </w:rPr>
      </w:pPr>
      <w:bookmarkStart w:id="7" w:name="_Toc288558786"/>
      <w:bookmarkStart w:id="8" w:name="_Toc291783128"/>
      <w:bookmarkStart w:id="9" w:name="_Toc298427457"/>
      <w:bookmarkStart w:id="10" w:name="_Toc311519249"/>
      <w:bookmarkStart w:id="11" w:name="_Toc62158063"/>
      <w:r w:rsidRPr="004D4C8A">
        <w:rPr>
          <w:rFonts w:ascii="Arial" w:hAnsi="Arial"/>
          <w:bCs/>
          <w:color w:val="000000"/>
          <w:sz w:val="40"/>
        </w:rPr>
        <w:t>Commento teologico</w:t>
      </w:r>
      <w:bookmarkEnd w:id="7"/>
      <w:bookmarkEnd w:id="8"/>
      <w:bookmarkEnd w:id="9"/>
      <w:bookmarkEnd w:id="10"/>
      <w:bookmarkEnd w:id="11"/>
      <w:r w:rsidR="00FE664D">
        <w:rPr>
          <w:rFonts w:ascii="Arial" w:hAnsi="Arial"/>
          <w:bCs/>
          <w:color w:val="000000"/>
          <w:sz w:val="40"/>
        </w:rPr>
        <w:t xml:space="preserve"> </w:t>
      </w:r>
    </w:p>
    <w:p w14:paraId="11BBD1C5" w14:textId="77777777" w:rsidR="000F2B6B" w:rsidRDefault="00FE664D" w:rsidP="000F2B6B">
      <w:pPr>
        <w:pStyle w:val="Titolo1"/>
        <w:jc w:val="center"/>
        <w:rPr>
          <w:rFonts w:ascii="Arial" w:hAnsi="Arial"/>
          <w:bCs/>
          <w:color w:val="000000"/>
          <w:sz w:val="40"/>
        </w:rPr>
      </w:pPr>
      <w:bookmarkStart w:id="12" w:name="_Toc62158064"/>
      <w:r>
        <w:rPr>
          <w:rFonts w:ascii="Arial" w:hAnsi="Arial"/>
          <w:bCs/>
          <w:color w:val="000000"/>
          <w:sz w:val="40"/>
        </w:rPr>
        <w:t xml:space="preserve">Volume </w:t>
      </w:r>
      <w:r w:rsidR="00711DFF">
        <w:rPr>
          <w:rFonts w:ascii="Arial" w:hAnsi="Arial"/>
          <w:bCs/>
          <w:color w:val="000000"/>
          <w:sz w:val="40"/>
        </w:rPr>
        <w:t xml:space="preserve">Terzo </w:t>
      </w:r>
      <w:r w:rsidR="00820C8B">
        <w:rPr>
          <w:rFonts w:ascii="Arial" w:hAnsi="Arial"/>
          <w:bCs/>
          <w:color w:val="000000"/>
          <w:sz w:val="40"/>
        </w:rPr>
        <w:t>(</w:t>
      </w:r>
      <w:r>
        <w:rPr>
          <w:rFonts w:ascii="Arial" w:hAnsi="Arial"/>
          <w:bCs/>
          <w:color w:val="000000"/>
          <w:sz w:val="40"/>
        </w:rPr>
        <w:t xml:space="preserve">cc. </w:t>
      </w:r>
      <w:r w:rsidR="00711DFF">
        <w:rPr>
          <w:rFonts w:ascii="Arial" w:hAnsi="Arial"/>
          <w:bCs/>
          <w:color w:val="000000"/>
          <w:sz w:val="40"/>
        </w:rPr>
        <w:t xml:space="preserve">56 </w:t>
      </w:r>
      <w:r>
        <w:rPr>
          <w:rFonts w:ascii="Arial" w:hAnsi="Arial"/>
          <w:bCs/>
          <w:color w:val="000000"/>
          <w:sz w:val="40"/>
        </w:rPr>
        <w:t xml:space="preserve">– </w:t>
      </w:r>
      <w:r w:rsidR="00711DFF">
        <w:rPr>
          <w:rFonts w:ascii="Arial" w:hAnsi="Arial"/>
          <w:bCs/>
          <w:color w:val="000000"/>
          <w:sz w:val="40"/>
        </w:rPr>
        <w:t>66</w:t>
      </w:r>
      <w:r>
        <w:rPr>
          <w:rFonts w:ascii="Arial" w:hAnsi="Arial"/>
          <w:bCs/>
          <w:color w:val="000000"/>
          <w:sz w:val="40"/>
        </w:rPr>
        <w:t>)</w:t>
      </w:r>
      <w:bookmarkEnd w:id="12"/>
    </w:p>
    <w:p w14:paraId="6D6B2032" w14:textId="77777777" w:rsidR="00FE664D" w:rsidRPr="00FE664D" w:rsidRDefault="00FE664D" w:rsidP="00FE664D"/>
    <w:p w14:paraId="41BF0FC1" w14:textId="77777777" w:rsidR="000F2B6B" w:rsidRPr="001F324F" w:rsidRDefault="000F2B6B" w:rsidP="000F2B6B"/>
    <w:p w14:paraId="59CC470A" w14:textId="77777777" w:rsidR="000F2B6B" w:rsidRPr="001F324F" w:rsidRDefault="000F2B6B" w:rsidP="000F2B6B"/>
    <w:p w14:paraId="0CCE2201" w14:textId="77777777" w:rsidR="000F2B6B" w:rsidRPr="001F324F" w:rsidRDefault="000F2B6B" w:rsidP="000F2B6B"/>
    <w:p w14:paraId="5AFB2BE5" w14:textId="77777777" w:rsidR="000F2B6B" w:rsidRPr="001F324F" w:rsidRDefault="000F2B6B" w:rsidP="000F2B6B"/>
    <w:p w14:paraId="70CFDE7C" w14:textId="77777777" w:rsidR="000F2B6B" w:rsidRPr="001F324F" w:rsidRDefault="000F2B6B" w:rsidP="000F2B6B"/>
    <w:p w14:paraId="71972345" w14:textId="77777777" w:rsidR="000F2B6B" w:rsidRPr="001F324F" w:rsidRDefault="000F2B6B" w:rsidP="000F2B6B"/>
    <w:p w14:paraId="4E310161" w14:textId="77777777" w:rsidR="000F2B6B" w:rsidRPr="001F324F" w:rsidRDefault="000F2B6B" w:rsidP="000F2B6B"/>
    <w:p w14:paraId="490ED50F" w14:textId="77777777" w:rsidR="000F2B6B" w:rsidRPr="001F324F" w:rsidRDefault="000F2B6B" w:rsidP="000F2B6B"/>
    <w:p w14:paraId="59106CBA" w14:textId="77777777" w:rsidR="000F2B6B" w:rsidRPr="001F324F" w:rsidRDefault="000F2B6B" w:rsidP="000F2B6B"/>
    <w:p w14:paraId="6627F1F6" w14:textId="77777777" w:rsidR="000F2B6B" w:rsidRPr="001F324F" w:rsidRDefault="000F2B6B" w:rsidP="000F2B6B"/>
    <w:p w14:paraId="257A54C4" w14:textId="77777777" w:rsidR="000F2B6B" w:rsidRPr="001F324F" w:rsidRDefault="000F2B6B" w:rsidP="000F2B6B"/>
    <w:p w14:paraId="6112BA58" w14:textId="77777777" w:rsidR="000F2B6B" w:rsidRPr="001F324F" w:rsidRDefault="000F2B6B" w:rsidP="000F2B6B"/>
    <w:p w14:paraId="2683A553" w14:textId="77777777" w:rsidR="000F2B6B" w:rsidRPr="001F324F" w:rsidRDefault="000F2B6B" w:rsidP="000F2B6B"/>
    <w:p w14:paraId="236A3573" w14:textId="77777777" w:rsidR="000F2B6B" w:rsidRPr="001F324F" w:rsidRDefault="000F2B6B" w:rsidP="000F2B6B"/>
    <w:p w14:paraId="3C913D84" w14:textId="77777777" w:rsidR="000F2B6B" w:rsidRPr="001F324F" w:rsidRDefault="000F2B6B" w:rsidP="000F2B6B"/>
    <w:p w14:paraId="2AF1C865" w14:textId="77777777" w:rsidR="000F2B6B" w:rsidRPr="001F324F" w:rsidRDefault="000F2B6B" w:rsidP="000F2B6B"/>
    <w:p w14:paraId="18A1A38F" w14:textId="77777777" w:rsidR="000F2B6B" w:rsidRPr="001F324F" w:rsidRDefault="000F2B6B" w:rsidP="000F2B6B"/>
    <w:p w14:paraId="0C0C68C3" w14:textId="77777777" w:rsidR="000F2B6B" w:rsidRPr="001F324F" w:rsidRDefault="000F2B6B" w:rsidP="000F2B6B"/>
    <w:p w14:paraId="531BC313" w14:textId="77777777" w:rsidR="000F2B6B" w:rsidRPr="001F324F" w:rsidRDefault="000F2B6B" w:rsidP="000F2B6B"/>
    <w:p w14:paraId="6B179F9E" w14:textId="77777777" w:rsidR="000F2B6B" w:rsidRPr="001F324F" w:rsidRDefault="000F2B6B" w:rsidP="000F2B6B"/>
    <w:p w14:paraId="045369F0" w14:textId="77777777" w:rsidR="000F2B6B" w:rsidRPr="001F324F" w:rsidRDefault="000F2B6B" w:rsidP="000F2B6B"/>
    <w:p w14:paraId="0F13C148" w14:textId="77777777" w:rsidR="000F2B6B" w:rsidRPr="001F324F" w:rsidRDefault="000F2B6B" w:rsidP="000F2B6B"/>
    <w:p w14:paraId="03EA9744" w14:textId="77777777" w:rsidR="000F2B6B" w:rsidRPr="001F324F" w:rsidRDefault="000F2B6B" w:rsidP="000F2B6B"/>
    <w:p w14:paraId="59B9B058" w14:textId="77777777" w:rsidR="000F2B6B" w:rsidRPr="001F324F" w:rsidRDefault="000F2B6B" w:rsidP="000F2B6B"/>
    <w:p w14:paraId="43AEF2FD" w14:textId="77777777" w:rsidR="000F2B6B" w:rsidRPr="004D4C8A" w:rsidRDefault="000F2B6B" w:rsidP="000F2B6B">
      <w:pPr>
        <w:pStyle w:val="Titolo1"/>
        <w:jc w:val="center"/>
        <w:rPr>
          <w:rFonts w:ascii="Arial" w:hAnsi="Arial"/>
          <w:bCs/>
          <w:color w:val="000000"/>
          <w:sz w:val="40"/>
        </w:rPr>
      </w:pPr>
      <w:bookmarkStart w:id="13" w:name="_Toc288558788"/>
      <w:bookmarkStart w:id="14" w:name="_Toc291783130"/>
      <w:bookmarkStart w:id="15" w:name="_Toc298427459"/>
      <w:bookmarkStart w:id="16" w:name="_Toc311519250"/>
      <w:bookmarkStart w:id="17" w:name="_Toc62158065"/>
      <w:r w:rsidRPr="004D4C8A">
        <w:rPr>
          <w:rFonts w:ascii="Arial" w:hAnsi="Arial"/>
          <w:bCs/>
          <w:color w:val="000000"/>
          <w:sz w:val="40"/>
        </w:rPr>
        <w:t>CATANZARO 201</w:t>
      </w:r>
      <w:bookmarkEnd w:id="13"/>
      <w:bookmarkEnd w:id="14"/>
      <w:bookmarkEnd w:id="15"/>
      <w:bookmarkEnd w:id="16"/>
      <w:r w:rsidR="00407167">
        <w:rPr>
          <w:rFonts w:ascii="Arial" w:hAnsi="Arial"/>
          <w:bCs/>
          <w:color w:val="000000"/>
          <w:sz w:val="40"/>
        </w:rPr>
        <w:t>5</w:t>
      </w:r>
      <w:bookmarkEnd w:id="17"/>
    </w:p>
    <w:p w14:paraId="29ACB7A4" w14:textId="77777777"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8" w:name="_Toc291783131"/>
      <w:bookmarkStart w:id="19" w:name="_Toc298427882"/>
      <w:bookmarkStart w:id="20" w:name="_Toc298444578"/>
      <w:bookmarkStart w:id="21" w:name="_Toc311519251"/>
    </w:p>
    <w:p w14:paraId="620DDF59" w14:textId="77777777" w:rsidR="000F2B6B" w:rsidRPr="002E788A" w:rsidRDefault="00284DFA" w:rsidP="000F2B6B">
      <w:pPr>
        <w:pStyle w:val="Titolo1"/>
        <w:jc w:val="center"/>
        <w:rPr>
          <w:rFonts w:ascii="Arial" w:hAnsi="Arial"/>
          <w:bCs/>
          <w:iCs/>
          <w:color w:val="000000"/>
          <w:sz w:val="40"/>
        </w:rPr>
      </w:pPr>
      <w:bookmarkStart w:id="22" w:name="_Toc62158066"/>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18"/>
      <w:bookmarkEnd w:id="19"/>
      <w:bookmarkEnd w:id="20"/>
      <w:bookmarkEnd w:id="21"/>
      <w:bookmarkEnd w:id="22"/>
    </w:p>
    <w:p w14:paraId="493E5231" w14:textId="77777777" w:rsidR="000F2B6B" w:rsidRDefault="000F2B6B" w:rsidP="000F2B6B">
      <w:pPr>
        <w:pStyle w:val="Corpotesto"/>
      </w:pPr>
    </w:p>
    <w:p w14:paraId="76E3FB1D" w14:textId="77777777" w:rsidR="00CF0E10" w:rsidRDefault="00CF0E10" w:rsidP="000F2B6B">
      <w:pPr>
        <w:pStyle w:val="Corpotesto"/>
      </w:pPr>
    </w:p>
    <w:p w14:paraId="23257528" w14:textId="77777777" w:rsidR="00711DFF" w:rsidRDefault="00711DFF" w:rsidP="00711DFF">
      <w:pPr>
        <w:pStyle w:val="Corpotesto"/>
        <w:rPr>
          <w:sz w:val="22"/>
        </w:rPr>
      </w:pPr>
      <w:r w:rsidRPr="00CF0E10">
        <w:rPr>
          <w:sz w:val="22"/>
        </w:rPr>
        <w:t>Se leggessi nuovamente il Profeta Isaia forse di quello che ho scritto nulla apparirebbe nel nuovo testo. Esso è un Libro portentoso</w:t>
      </w:r>
      <w:r>
        <w:rPr>
          <w:sz w:val="22"/>
        </w:rPr>
        <w:t>, perché il Dio che esso rivela è semplicemente portentoso. Esso abbraccia tutta la protologia e tutta l’escatologia insieme senza tralasciare nulla del tempo e della storia.</w:t>
      </w:r>
    </w:p>
    <w:p w14:paraId="6F0C4F7A" w14:textId="77777777" w:rsidR="00711DFF" w:rsidRDefault="00711DFF" w:rsidP="00711DFF">
      <w:pPr>
        <w:pStyle w:val="Corpotesto"/>
        <w:rPr>
          <w:sz w:val="22"/>
        </w:rPr>
      </w:pPr>
      <w:r>
        <w:rPr>
          <w:sz w:val="22"/>
        </w:rPr>
        <w:t>Procediamo con ordine e di certo almeno una qualche verità resterà nel cuore. Dalle verità identificate con certezza, la mente potrà aprirsi, per deduzione, analogia della fede, argomentazione, logica, meditazione, ispirazione, ulteriore riflessione ad altre verità che potranno e dovranno offrire una visione globale del grande Profeta.</w:t>
      </w:r>
    </w:p>
    <w:p w14:paraId="4651F441" w14:textId="77777777" w:rsidR="00711DFF" w:rsidRDefault="00711DFF" w:rsidP="00711DFF">
      <w:pPr>
        <w:pStyle w:val="Corpotesto"/>
        <w:rPr>
          <w:sz w:val="22"/>
        </w:rPr>
      </w:pPr>
      <w:r>
        <w:rPr>
          <w:sz w:val="22"/>
        </w:rPr>
        <w:t>La Sacra Scrittura così come essa è contenuta nei libri storici – dalla Genesi al Secondo Libro dei Maccabei e nei Libri Sapienziali – dal Libro di Giobbe al Libro del Siracide, ci offre una visione di Dio principalmente orientata a comprendere la storia del Passato. Solo in alcune profezie si accenna ad un futuro, quasi sempre storico.</w:t>
      </w:r>
    </w:p>
    <w:p w14:paraId="5114420C" w14:textId="77777777" w:rsidR="00711DFF" w:rsidRDefault="00711DFF" w:rsidP="00711DFF">
      <w:pPr>
        <w:pStyle w:val="Corpotesto"/>
        <w:rPr>
          <w:sz w:val="22"/>
        </w:rPr>
      </w:pPr>
      <w:r>
        <w:rPr>
          <w:sz w:val="22"/>
        </w:rPr>
        <w:t>Nel Libro della Genesi – volutamente evitiamo qualsiasi argomentazione sul momento storico in cui Libro è stato compilato nella sua prima parte – Dio è presentato come il Creatore dell’universo e anche il Creatore in Abramo del suo futuro popolo. È però sempre il Dio che governa la storia e la conduce secondo la sua volontà.</w:t>
      </w:r>
    </w:p>
    <w:p w14:paraId="1136976F" w14:textId="77777777" w:rsidR="00711DFF" w:rsidRDefault="00711DFF" w:rsidP="00711DFF">
      <w:pPr>
        <w:pStyle w:val="Corpotesto"/>
        <w:rPr>
          <w:sz w:val="22"/>
        </w:rPr>
      </w:pPr>
      <w:r>
        <w:rPr>
          <w:sz w:val="22"/>
        </w:rPr>
        <w:t>Nel Libro dell’Esodo non solo Dio si rivela come il Signore sopra ogni altro dio, il Signore dell’intera creazione, ma anche come il Creatore del suo popolo. Lo crea sul fondamento dell’Alleanza. È una creazione la cui stabilità dipenderà non solo dal Signore ma anche dal popolo, chiamato ad una obbedienza perfetta alla Legge.</w:t>
      </w:r>
    </w:p>
    <w:p w14:paraId="765C4554" w14:textId="77777777" w:rsidR="00711DFF" w:rsidRDefault="00711DFF" w:rsidP="00711DFF">
      <w:pPr>
        <w:pStyle w:val="Corpotesto"/>
        <w:rPr>
          <w:sz w:val="22"/>
        </w:rPr>
      </w:pPr>
      <w:r>
        <w:rPr>
          <w:sz w:val="22"/>
        </w:rPr>
        <w:t>Possiamo attestare che la protologia – origine della creazione, dell’uomo, del popolo del Signore, creazione del popolo – è perfetta. Ad essa nulla sarà più aggiunto. Anche il governo della storia da parte del Signore è rivelato nella sua Signoria e onnipotenza. Dio è il Creatore, il Signore Onnipotente, la Parola nella cui obbedienza è la vita.</w:t>
      </w:r>
    </w:p>
    <w:p w14:paraId="4CDC96B5" w14:textId="77777777" w:rsidR="00711DFF" w:rsidRPr="003277B1" w:rsidRDefault="00711DFF" w:rsidP="00711DFF">
      <w:pPr>
        <w:pStyle w:val="Corpotesto"/>
        <w:rPr>
          <w:i/>
          <w:iCs/>
          <w:sz w:val="20"/>
        </w:rPr>
      </w:pPr>
      <w:r w:rsidRPr="003277B1">
        <w:rPr>
          <w:i/>
          <w:iCs/>
          <w:sz w:val="20"/>
        </w:rPr>
        <w:t>In principio Dio creò il cielo e la terra. La terra era informe e deserta e le tenebre ricoprivano l’abisso e lo spirito di Dio aleggiava sulle acque.</w:t>
      </w:r>
    </w:p>
    <w:p w14:paraId="458E8CDF" w14:textId="77777777" w:rsidR="00711DFF" w:rsidRPr="003277B1" w:rsidRDefault="00711DFF" w:rsidP="00711DFF">
      <w:pPr>
        <w:pStyle w:val="Corpotesto"/>
        <w:rPr>
          <w:i/>
          <w:iCs/>
          <w:sz w:val="20"/>
        </w:rPr>
      </w:pPr>
      <w:r w:rsidRPr="003277B1">
        <w:rPr>
          <w:i/>
          <w:iCs/>
          <w:sz w:val="20"/>
        </w:rPr>
        <w:t>Dio disse: «Sia la luce!». E la luce fu. Dio vide che la luce era cosa buona e Dio separò la luce dalle tenebre. Dio chiamò la luce giorno, mentre chiamò le tenebre notte. E fu sera e fu mattina: giorno primo.</w:t>
      </w:r>
    </w:p>
    <w:p w14:paraId="08BF2F2A" w14:textId="77777777" w:rsidR="00711DFF" w:rsidRPr="003277B1" w:rsidRDefault="00711DFF" w:rsidP="00711DFF">
      <w:pPr>
        <w:pStyle w:val="Corpotesto"/>
        <w:rPr>
          <w:i/>
          <w:iCs/>
          <w:sz w:val="20"/>
        </w:rPr>
      </w:pPr>
      <w:r w:rsidRPr="003277B1">
        <w:rPr>
          <w:i/>
          <w:iCs/>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2981242B" w14:textId="77777777" w:rsidR="00711DFF" w:rsidRPr="003277B1" w:rsidRDefault="00711DFF" w:rsidP="00711DFF">
      <w:pPr>
        <w:pStyle w:val="Corpotesto"/>
        <w:rPr>
          <w:i/>
          <w:iCs/>
          <w:sz w:val="20"/>
        </w:rPr>
      </w:pPr>
      <w:r w:rsidRPr="003277B1">
        <w:rPr>
          <w:i/>
          <w:iCs/>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5A554B27" w14:textId="77777777" w:rsidR="00711DFF" w:rsidRPr="003277B1" w:rsidRDefault="00711DFF" w:rsidP="00711DFF">
      <w:pPr>
        <w:pStyle w:val="Corpotesto"/>
        <w:rPr>
          <w:i/>
          <w:iCs/>
          <w:sz w:val="20"/>
        </w:rPr>
      </w:pPr>
      <w:r w:rsidRPr="003277B1">
        <w:rPr>
          <w:i/>
          <w:iCs/>
          <w:sz w:val="20"/>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w:t>
      </w:r>
      <w:r w:rsidRPr="003277B1">
        <w:rPr>
          <w:i/>
          <w:iCs/>
          <w:sz w:val="20"/>
        </w:rPr>
        <w:lastRenderedPageBreak/>
        <w:t>separare la luce dalle tenebre. Dio vide che era cosa buona. E fu sera e fu mattina: quarto giorno.</w:t>
      </w:r>
    </w:p>
    <w:p w14:paraId="15310697" w14:textId="77777777" w:rsidR="00711DFF" w:rsidRPr="003277B1" w:rsidRDefault="00711DFF" w:rsidP="00711DFF">
      <w:pPr>
        <w:pStyle w:val="Corpotesto"/>
        <w:rPr>
          <w:i/>
          <w:iCs/>
          <w:sz w:val="20"/>
        </w:rPr>
      </w:pPr>
      <w:r w:rsidRPr="003277B1">
        <w:rPr>
          <w:i/>
          <w:iCs/>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14D68628" w14:textId="77777777" w:rsidR="00711DFF" w:rsidRPr="003277B1" w:rsidRDefault="00711DFF" w:rsidP="00711DFF">
      <w:pPr>
        <w:pStyle w:val="Corpotesto"/>
        <w:rPr>
          <w:i/>
          <w:iCs/>
          <w:sz w:val="20"/>
        </w:rPr>
      </w:pPr>
      <w:r w:rsidRPr="003277B1">
        <w:rPr>
          <w:i/>
          <w:iCs/>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04E561F6" w14:textId="77777777" w:rsidR="00711DFF" w:rsidRPr="003277B1" w:rsidRDefault="00711DFF" w:rsidP="00711DFF">
      <w:pPr>
        <w:pStyle w:val="Corpotesto"/>
        <w:rPr>
          <w:i/>
          <w:iCs/>
          <w:sz w:val="20"/>
        </w:rPr>
      </w:pPr>
      <w:r w:rsidRPr="003277B1">
        <w:rPr>
          <w:i/>
          <w:iCs/>
          <w:sz w:val="20"/>
        </w:rPr>
        <w:t>Dio disse: «Facciamo l’uomo a nostra immagine, secondo la nostra somiglianza: dòmini sui pesci del mare e sugli uccelli del cielo, sul bestiame, su tutti gli animali selvatici e su tutti i rettili che strisciano sulla terra».</w:t>
      </w:r>
    </w:p>
    <w:p w14:paraId="6EEBBB09" w14:textId="77777777" w:rsidR="00711DFF" w:rsidRPr="003277B1" w:rsidRDefault="00711DFF" w:rsidP="00711DFF">
      <w:pPr>
        <w:pStyle w:val="Corpotesto"/>
        <w:rPr>
          <w:i/>
          <w:iCs/>
          <w:sz w:val="20"/>
        </w:rPr>
      </w:pPr>
      <w:r w:rsidRPr="003277B1">
        <w:rPr>
          <w:i/>
          <w:iCs/>
          <w:sz w:val="20"/>
        </w:rPr>
        <w:t xml:space="preserve">E Dio creò l’uomo a sua immagine; a immagine di Dio lo creò:  maschio e femmina li creò.  </w:t>
      </w:r>
    </w:p>
    <w:p w14:paraId="64732999" w14:textId="77777777" w:rsidR="00711DFF" w:rsidRPr="003277B1" w:rsidRDefault="00711DFF" w:rsidP="00711DFF">
      <w:pPr>
        <w:pStyle w:val="Corpotesto"/>
        <w:rPr>
          <w:i/>
          <w:iCs/>
          <w:sz w:val="20"/>
        </w:rPr>
      </w:pPr>
      <w:r w:rsidRPr="003277B1">
        <w:rPr>
          <w:i/>
          <w:iCs/>
          <w:sz w:val="20"/>
        </w:rPr>
        <w:t>Dio li benedisse e Dio disse loro: «Siate fecondi e moltiplicatevi, riempite la terra e soggiogatela, dominate sui pesci del mare e sugli uccelli del cielo e su ogni essere vivente che striscia sulla terra».</w:t>
      </w:r>
    </w:p>
    <w:p w14:paraId="310FD0FD" w14:textId="77777777" w:rsidR="00711DFF" w:rsidRPr="003277B1" w:rsidRDefault="00711DFF" w:rsidP="00711DFF">
      <w:pPr>
        <w:pStyle w:val="Corpotesto"/>
        <w:rPr>
          <w:i/>
          <w:iCs/>
          <w:sz w:val="20"/>
        </w:rPr>
      </w:pPr>
      <w:r w:rsidRPr="003277B1">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46D13DCC" w14:textId="77777777" w:rsidR="00711DFF" w:rsidRPr="00204EB2" w:rsidRDefault="00711DFF" w:rsidP="00711DFF">
      <w:pPr>
        <w:pStyle w:val="Corpotesto"/>
        <w:rPr>
          <w:i/>
          <w:iCs/>
          <w:sz w:val="20"/>
        </w:rPr>
      </w:pPr>
      <w:r w:rsidRPr="00204EB2">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643C8450" w14:textId="77777777" w:rsidR="00711DFF" w:rsidRPr="00204EB2" w:rsidRDefault="00711DFF" w:rsidP="00711DFF">
      <w:pPr>
        <w:pStyle w:val="Corpotesto"/>
        <w:rPr>
          <w:i/>
          <w:iCs/>
          <w:sz w:val="20"/>
        </w:rPr>
      </w:pPr>
      <w:r w:rsidRPr="00204EB2">
        <w:rPr>
          <w:i/>
          <w:iCs/>
          <w:sz w:val="20"/>
        </w:rPr>
        <w:t>Queste sono le origini del cielo e della terra, quando vennero creati.</w:t>
      </w:r>
    </w:p>
    <w:p w14:paraId="00ACDCAA" w14:textId="77777777" w:rsidR="00711DFF" w:rsidRPr="00204EB2" w:rsidRDefault="00711DFF" w:rsidP="00711DFF">
      <w:pPr>
        <w:pStyle w:val="Corpotesto"/>
        <w:rPr>
          <w:i/>
          <w:iCs/>
          <w:sz w:val="20"/>
        </w:rPr>
      </w:pPr>
      <w:r w:rsidRPr="00204EB2">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029A12F2" w14:textId="77777777" w:rsidR="00711DFF" w:rsidRPr="00204EB2" w:rsidRDefault="00711DFF" w:rsidP="00711DFF">
      <w:pPr>
        <w:pStyle w:val="Corpotesto"/>
        <w:rPr>
          <w:i/>
          <w:iCs/>
          <w:sz w:val="20"/>
        </w:rPr>
      </w:pPr>
      <w:r w:rsidRPr="00204EB2">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6BD56F55" w14:textId="77777777" w:rsidR="00711DFF" w:rsidRPr="00204EB2" w:rsidRDefault="00711DFF" w:rsidP="00711DFF">
      <w:pPr>
        <w:pStyle w:val="Corpotesto"/>
        <w:rPr>
          <w:i/>
          <w:iCs/>
          <w:sz w:val="20"/>
        </w:rPr>
      </w:pPr>
      <w:r w:rsidRPr="00204EB2">
        <w:rPr>
          <w:i/>
          <w:iCs/>
          <w:sz w:val="20"/>
        </w:rPr>
        <w:t>Il Signore Dio prese l’uomo e lo pose nel giardino di Eden, perché lo coltivasse e lo custodisse.</w:t>
      </w:r>
    </w:p>
    <w:p w14:paraId="761CF5AA" w14:textId="77777777" w:rsidR="00711DFF" w:rsidRPr="00204EB2" w:rsidRDefault="00711DFF" w:rsidP="00711DFF">
      <w:pPr>
        <w:pStyle w:val="Corpotesto"/>
        <w:rPr>
          <w:i/>
          <w:iCs/>
          <w:sz w:val="20"/>
        </w:rPr>
      </w:pPr>
      <w:r w:rsidRPr="00204EB2">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50096DEC" w14:textId="77777777" w:rsidR="00711DFF" w:rsidRPr="00204EB2" w:rsidRDefault="00711DFF" w:rsidP="00711DFF">
      <w:pPr>
        <w:pStyle w:val="Corpotesto"/>
        <w:rPr>
          <w:i/>
          <w:iCs/>
          <w:sz w:val="20"/>
        </w:rPr>
      </w:pPr>
      <w:r w:rsidRPr="00204EB2">
        <w:rPr>
          <w:i/>
          <w:iCs/>
          <w:sz w:val="20"/>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w:t>
      </w:r>
      <w:r w:rsidRPr="00204EB2">
        <w:rPr>
          <w:i/>
          <w:iCs/>
          <w:sz w:val="20"/>
        </w:rPr>
        <w:lastRenderedPageBreak/>
        <w:t>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14CAD79F" w14:textId="77777777" w:rsidR="00711DFF" w:rsidRPr="00204EB2" w:rsidRDefault="00711DFF" w:rsidP="00711DFF">
      <w:pPr>
        <w:pStyle w:val="Corpotesto"/>
        <w:rPr>
          <w:i/>
          <w:iCs/>
          <w:sz w:val="20"/>
        </w:rPr>
      </w:pPr>
      <w:r w:rsidRPr="00204EB2">
        <w:rPr>
          <w:i/>
          <w:iCs/>
          <w:sz w:val="20"/>
        </w:rPr>
        <w:t>Per questo l’uomo lascerà suo padre e sua madre e si unirà a sua moglie, e i due saranno un’unica carne.</w:t>
      </w:r>
    </w:p>
    <w:p w14:paraId="44BE9CEB" w14:textId="77777777" w:rsidR="00711DFF" w:rsidRPr="00204EB2" w:rsidRDefault="00711DFF" w:rsidP="00711DFF">
      <w:pPr>
        <w:pStyle w:val="Corpotesto"/>
        <w:rPr>
          <w:i/>
          <w:iCs/>
          <w:sz w:val="20"/>
        </w:rPr>
      </w:pPr>
      <w:r w:rsidRPr="00204EB2">
        <w:rPr>
          <w:i/>
          <w:iCs/>
          <w:sz w:val="20"/>
        </w:rPr>
        <w:t xml:space="preserve">Ora tutti e due erano nudi, l’uomo e sua moglie, e non provavano vergogna (Gen 2,1-25). </w:t>
      </w:r>
    </w:p>
    <w:p w14:paraId="5F96B903" w14:textId="77777777" w:rsidR="00711DFF" w:rsidRPr="00204EB2" w:rsidRDefault="00711DFF" w:rsidP="00711DFF">
      <w:pPr>
        <w:pStyle w:val="Corpotesto"/>
        <w:rPr>
          <w:i/>
          <w:iCs/>
          <w:sz w:val="20"/>
        </w:rPr>
      </w:pPr>
      <w:r w:rsidRPr="00204EB2">
        <w:rPr>
          <w:i/>
          <w:iCs/>
          <w:sz w:val="20"/>
        </w:rPr>
        <w:t>Dio pronunciò tutte queste parole:</w:t>
      </w:r>
      <w:r>
        <w:rPr>
          <w:i/>
          <w:iCs/>
          <w:sz w:val="20"/>
        </w:rPr>
        <w:t xml:space="preserve">  </w:t>
      </w:r>
      <w:r w:rsidRPr="00204EB2">
        <w:rPr>
          <w:i/>
          <w:iCs/>
          <w:sz w:val="20"/>
        </w:rPr>
        <w:t xml:space="preserve">«Io sono il Signore, tuo Dio, che ti ho fatto uscire dalla terra d’Egitto, dalla condizione servile: Non avrai altri dèi di fronte a me. </w:t>
      </w:r>
    </w:p>
    <w:p w14:paraId="34449988" w14:textId="77777777" w:rsidR="00711DFF" w:rsidRPr="00204EB2" w:rsidRDefault="00711DFF" w:rsidP="00711DFF">
      <w:pPr>
        <w:pStyle w:val="Corpotesto"/>
        <w:rPr>
          <w:i/>
          <w:iCs/>
          <w:sz w:val="20"/>
        </w:rPr>
      </w:pPr>
      <w:r w:rsidRPr="00204EB2">
        <w:rPr>
          <w:i/>
          <w:iCs/>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46C2D065" w14:textId="77777777" w:rsidR="00711DFF" w:rsidRPr="00204EB2" w:rsidRDefault="00711DFF" w:rsidP="00711DFF">
      <w:pPr>
        <w:pStyle w:val="Corpotesto"/>
        <w:rPr>
          <w:i/>
          <w:iCs/>
          <w:sz w:val="20"/>
        </w:rPr>
      </w:pPr>
      <w:r w:rsidRPr="00204EB2">
        <w:rPr>
          <w:i/>
          <w:iCs/>
          <w:sz w:val="20"/>
        </w:rPr>
        <w:t>Non pronuncerai invano il nome del Signore, tuo Dio, perché il Signore non lascia impunito chi pronuncia il suo nome invano.</w:t>
      </w:r>
    </w:p>
    <w:p w14:paraId="3AC1924D" w14:textId="77777777" w:rsidR="00711DFF" w:rsidRPr="00204EB2" w:rsidRDefault="00711DFF" w:rsidP="00711DFF">
      <w:pPr>
        <w:pStyle w:val="Corpotesto"/>
        <w:rPr>
          <w:i/>
          <w:iCs/>
          <w:sz w:val="20"/>
        </w:rPr>
      </w:pPr>
      <w:r w:rsidRPr="00204EB2">
        <w:rPr>
          <w:i/>
          <w:iCs/>
          <w:sz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2F16651F" w14:textId="77777777" w:rsidR="00711DFF" w:rsidRPr="00204EB2" w:rsidRDefault="00711DFF" w:rsidP="00711DFF">
      <w:pPr>
        <w:pStyle w:val="Corpotesto"/>
        <w:rPr>
          <w:i/>
          <w:iCs/>
          <w:sz w:val="20"/>
        </w:rPr>
      </w:pPr>
      <w:r w:rsidRPr="00204EB2">
        <w:rPr>
          <w:i/>
          <w:iCs/>
          <w:sz w:val="20"/>
        </w:rPr>
        <w:t>Onora tuo padre e tua madre, perché si prolunghino i tuoi giorni nel paese che il Signore, tuo Dio, ti dà.</w:t>
      </w:r>
    </w:p>
    <w:p w14:paraId="0932253D" w14:textId="77777777" w:rsidR="00711DFF" w:rsidRPr="00204EB2" w:rsidRDefault="00711DFF" w:rsidP="00711DFF">
      <w:pPr>
        <w:pStyle w:val="Corpotesto"/>
        <w:rPr>
          <w:i/>
          <w:iCs/>
          <w:sz w:val="20"/>
        </w:rPr>
      </w:pPr>
      <w:r w:rsidRPr="00204EB2">
        <w:rPr>
          <w:i/>
          <w:iCs/>
          <w:sz w:val="20"/>
        </w:rPr>
        <w:t>Non ucciderai.</w:t>
      </w:r>
      <w:r>
        <w:rPr>
          <w:i/>
          <w:iCs/>
          <w:sz w:val="20"/>
        </w:rPr>
        <w:t xml:space="preserve"> </w:t>
      </w:r>
      <w:r w:rsidRPr="00204EB2">
        <w:rPr>
          <w:i/>
          <w:iCs/>
          <w:sz w:val="20"/>
        </w:rPr>
        <w:t>Non commetterai adulterio.</w:t>
      </w:r>
      <w:r>
        <w:rPr>
          <w:i/>
          <w:iCs/>
          <w:sz w:val="20"/>
        </w:rPr>
        <w:t xml:space="preserve"> </w:t>
      </w:r>
      <w:r w:rsidRPr="00204EB2">
        <w:rPr>
          <w:i/>
          <w:iCs/>
          <w:sz w:val="20"/>
        </w:rPr>
        <w:t>Non ruberai.</w:t>
      </w:r>
      <w:r>
        <w:rPr>
          <w:i/>
          <w:iCs/>
          <w:sz w:val="20"/>
        </w:rPr>
        <w:t xml:space="preserve"> </w:t>
      </w:r>
      <w:r w:rsidRPr="00204EB2">
        <w:rPr>
          <w:i/>
          <w:iCs/>
          <w:sz w:val="20"/>
        </w:rPr>
        <w:t>Non pronuncerai falsa testimonianza contro il tuo prossimo.</w:t>
      </w:r>
    </w:p>
    <w:p w14:paraId="63CB59DE" w14:textId="77777777" w:rsidR="00711DFF" w:rsidRPr="00204EB2" w:rsidRDefault="00711DFF" w:rsidP="00711DFF">
      <w:pPr>
        <w:pStyle w:val="Corpotesto"/>
        <w:rPr>
          <w:i/>
          <w:iCs/>
          <w:sz w:val="20"/>
        </w:rPr>
      </w:pPr>
      <w:r w:rsidRPr="00204EB2">
        <w:rPr>
          <w:i/>
          <w:iCs/>
          <w:sz w:val="20"/>
        </w:rPr>
        <w:t>Non desidererai la casa del tuo prossimo. Non desidererai la moglie del tuo prossimo, né il suo schiavo né la sua schiava, né il suo bue né il suo asino, né alcuna cosa che appartenga al tuo prossimo».</w:t>
      </w:r>
    </w:p>
    <w:p w14:paraId="0B438925" w14:textId="77777777" w:rsidR="00711DFF" w:rsidRPr="00204EB2" w:rsidRDefault="00711DFF" w:rsidP="00711DFF">
      <w:pPr>
        <w:pStyle w:val="Corpotesto"/>
        <w:rPr>
          <w:i/>
          <w:iCs/>
          <w:sz w:val="20"/>
        </w:rPr>
      </w:pPr>
      <w:r w:rsidRPr="00204EB2">
        <w:rPr>
          <w:i/>
          <w:iCs/>
          <w:sz w:val="20"/>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38F10EB5" w14:textId="77777777" w:rsidR="00711DFF" w:rsidRPr="00204EB2" w:rsidRDefault="00711DFF" w:rsidP="00711DFF">
      <w:pPr>
        <w:pStyle w:val="Corpotesto"/>
        <w:rPr>
          <w:i/>
          <w:iCs/>
          <w:sz w:val="20"/>
        </w:rPr>
      </w:pPr>
      <w:r w:rsidRPr="00204EB2">
        <w:rPr>
          <w:i/>
          <w:iCs/>
          <w:sz w:val="20"/>
        </w:rPr>
        <w:t>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w:t>
      </w:r>
    </w:p>
    <w:p w14:paraId="12CE0D6C" w14:textId="77777777" w:rsidR="00711DFF" w:rsidRPr="00204EB2" w:rsidRDefault="00711DFF" w:rsidP="00711DFF">
      <w:pPr>
        <w:pStyle w:val="Corpotesto"/>
        <w:rPr>
          <w:i/>
          <w:iCs/>
          <w:sz w:val="20"/>
        </w:rPr>
      </w:pPr>
      <w:r w:rsidRPr="00204EB2">
        <w:rPr>
          <w:i/>
          <w:iCs/>
          <w:sz w:val="20"/>
        </w:rPr>
        <w:t>Il Signore disse a Mosè: «Sali verso il Signore tu e Aronne, Nadab e Abiu e settanta anziani d’Israele; voi vi prostrerete da lontano, solo Mosè si avvicinerà al Signore: gli altri non si avvicinino e il popolo non salga con lui».</w:t>
      </w:r>
    </w:p>
    <w:p w14:paraId="05E5AFA5" w14:textId="77777777" w:rsidR="00711DFF" w:rsidRPr="00204EB2" w:rsidRDefault="00711DFF" w:rsidP="00711DFF">
      <w:pPr>
        <w:pStyle w:val="Corpotesto"/>
        <w:rPr>
          <w:i/>
          <w:iCs/>
          <w:sz w:val="20"/>
        </w:rPr>
      </w:pPr>
      <w:r w:rsidRPr="00204EB2">
        <w:rPr>
          <w:i/>
          <w:iCs/>
          <w:sz w:val="20"/>
        </w:rPr>
        <w:t xml:space="preserve">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w:t>
      </w:r>
      <w:r w:rsidRPr="00204EB2">
        <w:rPr>
          <w:i/>
          <w:iCs/>
          <w:sz w:val="20"/>
        </w:rPr>
        <w:lastRenderedPageBreak/>
        <w:t>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57900463" w14:textId="77777777" w:rsidR="00711DFF" w:rsidRPr="00204EB2" w:rsidRDefault="00711DFF" w:rsidP="00711DFF">
      <w:pPr>
        <w:pStyle w:val="Corpotesto"/>
        <w:rPr>
          <w:i/>
          <w:iCs/>
          <w:sz w:val="20"/>
        </w:rPr>
      </w:pPr>
      <w:r w:rsidRPr="00204EB2">
        <w:rPr>
          <w:i/>
          <w:iCs/>
          <w:sz w:val="20"/>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4B0533B0" w14:textId="77777777" w:rsidR="00711DFF" w:rsidRPr="00204EB2" w:rsidRDefault="00711DFF" w:rsidP="00711DFF">
      <w:pPr>
        <w:pStyle w:val="Corpotesto"/>
        <w:rPr>
          <w:i/>
          <w:iCs/>
          <w:sz w:val="20"/>
        </w:rPr>
      </w:pPr>
      <w:r w:rsidRPr="00204EB2">
        <w:rPr>
          <w:i/>
          <w:iCs/>
          <w:sz w:val="20"/>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219CCC18" w14:textId="77777777" w:rsidR="00711DFF" w:rsidRPr="00204EB2" w:rsidRDefault="00711DFF" w:rsidP="00711DFF">
      <w:pPr>
        <w:pStyle w:val="Corpotesto"/>
        <w:rPr>
          <w:i/>
          <w:iCs/>
          <w:sz w:val="20"/>
        </w:rPr>
      </w:pPr>
      <w:r w:rsidRPr="00204EB2">
        <w:rPr>
          <w:i/>
          <w:iCs/>
          <w:sz w:val="20"/>
        </w:rPr>
        <w:t xml:space="preserve">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Gen 24,1-18). </w:t>
      </w:r>
    </w:p>
    <w:p w14:paraId="174E7070" w14:textId="77777777" w:rsidR="00711DFF" w:rsidRDefault="00711DFF" w:rsidP="00711DFF">
      <w:pPr>
        <w:pStyle w:val="Corpotesto"/>
        <w:rPr>
          <w:sz w:val="22"/>
        </w:rPr>
      </w:pPr>
      <w:r w:rsidRPr="00A40472">
        <w:rPr>
          <w:sz w:val="22"/>
        </w:rPr>
        <w:t xml:space="preserve">Con il Profeta Isaia viene rivelata tutta l’Escatologia. Un raffronto lo possiamo fare con i </w:t>
      </w:r>
      <w:r>
        <w:rPr>
          <w:sz w:val="22"/>
        </w:rPr>
        <w:t>Vangeli, gli Atti degli Apostoli, le Lettere di Paolo, la Lettera agli Ebrei, le Lettere Cattoliche, l’Apocalisse di Giovanni. Dai Vangeli alle Lettere si presenta chi è stato Cristo, cosa ha fatto, qual è la sua verità eterna ed incarnata, qual è la nuova morale.</w:t>
      </w:r>
    </w:p>
    <w:p w14:paraId="373C499C" w14:textId="77777777" w:rsidR="00711DFF" w:rsidRDefault="00711DFF" w:rsidP="00711DFF">
      <w:pPr>
        <w:pStyle w:val="Corpotesto"/>
        <w:rPr>
          <w:sz w:val="22"/>
        </w:rPr>
      </w:pPr>
      <w:r>
        <w:rPr>
          <w:sz w:val="22"/>
        </w:rPr>
        <w:t>Nell’Apocalisse entriamo nella Signoria di Cristo sull’intera storia e in più nella vera e perfetta escatologia. Viene descritto il mondo futuro, il mondo eterno. L’Apocalisse presenta la pienezza della verità di Cristo nel tempo degli uomini e nell’eternità. Qual è allora la differenza tra l’Apocalisse di Giovanni e il Profeta Isaia?</w:t>
      </w:r>
    </w:p>
    <w:p w14:paraId="1EE0C61B" w14:textId="77777777" w:rsidR="00711DFF" w:rsidRDefault="00711DFF" w:rsidP="00711DFF">
      <w:pPr>
        <w:pStyle w:val="Corpotesto"/>
        <w:rPr>
          <w:sz w:val="22"/>
        </w:rPr>
      </w:pPr>
      <w:r>
        <w:rPr>
          <w:sz w:val="22"/>
        </w:rPr>
        <w:t>Il Profeta Isaia annunzia tutta l’opera che il Signore intende compiere nella storia per la salvezza del suo popolo e quale sarà la vera Gerusalemme e il vero suo popolo che Lui vorrà formare, costruire, edificare. Il futuro del popolo, dell’umanità, di Gerusalemme, dell’universo è tutto nelle mani di Dio e in qualche modo rivelato.</w:t>
      </w:r>
    </w:p>
    <w:p w14:paraId="301CCAE2" w14:textId="77777777" w:rsidR="00711DFF" w:rsidRDefault="00711DFF" w:rsidP="00711DFF">
      <w:pPr>
        <w:pStyle w:val="Corpotesto"/>
        <w:rPr>
          <w:sz w:val="22"/>
        </w:rPr>
      </w:pPr>
      <w:r>
        <w:rPr>
          <w:sz w:val="22"/>
        </w:rPr>
        <w:t xml:space="preserve">Qual è ancora lo specifico di questo Libro così portentoso? Lo specifico è semplicemente inaudito, mai immaginato, mai pensato prima e per qualche verso anche impensabile. Tutta l’opera del Signore viene compiuta attraverso il suo Servo, che è il Virgulto che spunta dalla radice di Iesse e che Lui ricolmerà del suo Spirito. </w:t>
      </w:r>
    </w:p>
    <w:p w14:paraId="5BA0081B" w14:textId="77777777" w:rsidR="00711DFF" w:rsidRDefault="00711DFF" w:rsidP="00711DFF">
      <w:pPr>
        <w:pStyle w:val="Corpotesto"/>
        <w:rPr>
          <w:sz w:val="22"/>
        </w:rPr>
      </w:pPr>
      <w:r>
        <w:rPr>
          <w:sz w:val="22"/>
        </w:rPr>
        <w:t>Come il Signore ha creato il cielo e la terra e ha condotto la storia fino al presente per mezzo del suo Santo Spirito, così dal momento in cui verrà la radice di Iesse, sarà essa a compiere tutta la redenzione che non sarà limitata al solo suo popolo, ma al mondo intero, comprese le lontane isole. La salvezza del Virgulto è universale.</w:t>
      </w:r>
    </w:p>
    <w:p w14:paraId="2563E301" w14:textId="77777777" w:rsidR="00711DFF" w:rsidRDefault="00711DFF" w:rsidP="00711DFF">
      <w:pPr>
        <w:pStyle w:val="Corpotesto"/>
        <w:rPr>
          <w:sz w:val="22"/>
        </w:rPr>
      </w:pPr>
      <w:r>
        <w:rPr>
          <w:sz w:val="22"/>
        </w:rPr>
        <w:t>Il suo Servo – ed è questo lo specifico inimmaginabile – compirà la redenzione dell’umanità, subendo il castigo al posto dell’uomo, in vece dell’intera umanità. Uno solo muore perché tutto l’universo sia salvo. Lui espia per tutti. Il peccato viene cancellato, perdonato, per l’espiazione vicaria del Servo del Signore.</w:t>
      </w:r>
    </w:p>
    <w:p w14:paraId="0408661F" w14:textId="77777777" w:rsidR="00711DFF" w:rsidRDefault="00711DFF" w:rsidP="00711DFF">
      <w:pPr>
        <w:pStyle w:val="Corpotesto"/>
        <w:rPr>
          <w:sz w:val="22"/>
        </w:rPr>
      </w:pPr>
      <w:r>
        <w:rPr>
          <w:sz w:val="22"/>
        </w:rPr>
        <w:t>Ciò che l’Apostolo Giovanni con il suo Vangelo, la sua Prima Lettera, la sua Apocalisse è per il Nuovo Testamento, il Profeta Isaia lo è per tutto l’Antico Testamento. Senza la vigorosa rivelazione di Giovanni non sapremmo chi è Cristo Gesù. Senza la vigorosa rivelazione di Isaia non sapremmo chi è il vero Dio. Avremmo di Lui verità parziali.</w:t>
      </w:r>
    </w:p>
    <w:p w14:paraId="5142750C" w14:textId="77777777" w:rsidR="00711DFF" w:rsidRDefault="00711DFF" w:rsidP="00711DFF">
      <w:pPr>
        <w:pStyle w:val="Corpotesto"/>
        <w:rPr>
          <w:sz w:val="22"/>
        </w:rPr>
      </w:pPr>
      <w:r>
        <w:rPr>
          <w:sz w:val="22"/>
        </w:rPr>
        <w:t>Nel profeta Isaia la protologia diviene escatologia, il presente è sempre visto con l’occhio del futuro, Dio è “mediato” dal suo Servo, la storia cammina verso un nuovo non possibile a nessun uomo. C’è un mondo nuovo che deve nascere e che il Signore per mezzo del suo profeta ci annunzia già concepito, anzi in procinto di nascere.</w:t>
      </w:r>
    </w:p>
    <w:p w14:paraId="7D9139A1" w14:textId="77777777" w:rsidR="00711DFF" w:rsidRDefault="00711DFF" w:rsidP="00711DFF">
      <w:pPr>
        <w:pStyle w:val="Corpotesto"/>
        <w:rPr>
          <w:sz w:val="22"/>
          <w:szCs w:val="22"/>
        </w:rPr>
      </w:pPr>
      <w:r w:rsidRPr="009A3586">
        <w:rPr>
          <w:sz w:val="22"/>
          <w:szCs w:val="22"/>
        </w:rPr>
        <w:lastRenderedPageBreak/>
        <w:t>Anche quando il Signore parla in prima persona, sempre vi è l’ombra del suo Servo, sempre Lui viene annunziato come il grande operatore e instauratore della giustizia o verità di Dio sulla nostra terra. Per mezzo del Servo Dio crea il futuro del suo popolo e il futuro dell’universo, il futuro della Nuova Gerusalemme</w:t>
      </w:r>
      <w:r>
        <w:rPr>
          <w:sz w:val="22"/>
          <w:szCs w:val="22"/>
        </w:rPr>
        <w:t xml:space="preserve"> e</w:t>
      </w:r>
      <w:r w:rsidRPr="009A3586">
        <w:rPr>
          <w:sz w:val="22"/>
          <w:szCs w:val="22"/>
        </w:rPr>
        <w:t xml:space="preserve"> del Nuovo Popolo</w:t>
      </w:r>
    </w:p>
    <w:p w14:paraId="475CC163" w14:textId="77777777" w:rsidR="00711DFF" w:rsidRDefault="00711DFF" w:rsidP="00711DFF">
      <w:pPr>
        <w:pStyle w:val="Corpotesto"/>
        <w:rPr>
          <w:sz w:val="22"/>
          <w:szCs w:val="22"/>
        </w:rPr>
      </w:pPr>
      <w:r>
        <w:rPr>
          <w:sz w:val="22"/>
          <w:szCs w:val="22"/>
        </w:rPr>
        <w:t xml:space="preserve">Sempre per mezzo del suo Servo, che sempre compare o in modo palese o a modo di filigrana, il Signore crea il futuro dei </w:t>
      </w:r>
      <w:r w:rsidRPr="009A3586">
        <w:rPr>
          <w:sz w:val="22"/>
          <w:szCs w:val="22"/>
        </w:rPr>
        <w:t>nuovi cieli e della n</w:t>
      </w:r>
      <w:r>
        <w:rPr>
          <w:sz w:val="22"/>
          <w:szCs w:val="22"/>
        </w:rPr>
        <w:t>u</w:t>
      </w:r>
      <w:r w:rsidRPr="009A3586">
        <w:rPr>
          <w:sz w:val="22"/>
          <w:szCs w:val="22"/>
        </w:rPr>
        <w:t>ova terra.</w:t>
      </w:r>
      <w:r>
        <w:rPr>
          <w:sz w:val="22"/>
          <w:szCs w:val="22"/>
        </w:rPr>
        <w:t xml:space="preserve"> Nuovi cieli e nuova terra che non sono solo quelli escatologici, ma in questa novità, anche se ancora non pienamente perfetta per l’abitazione del male, sono anche i tempi messianici.</w:t>
      </w:r>
    </w:p>
    <w:p w14:paraId="4C73BC05" w14:textId="77777777" w:rsidR="00711DFF" w:rsidRDefault="00711DFF" w:rsidP="00711DFF">
      <w:pPr>
        <w:pStyle w:val="Corpotesto"/>
        <w:rPr>
          <w:sz w:val="22"/>
        </w:rPr>
      </w:pPr>
      <w:r>
        <w:rPr>
          <w:sz w:val="22"/>
        </w:rPr>
        <w:t>Il Libro del Profeta Isaia è una potente evangelizzazione che Dio fa di se stesso, del suo Servo, delle sue stupende opere. Lui si annunzia come il solo Dio, il solo Signore, il solo Creatore, il solo Salvatore, il solo Redentore, il solo che ama il suo popolo, anzi il solo che ama l’umanità e si appresta a creare per essa nuovi cieli e nuova terra.</w:t>
      </w:r>
    </w:p>
    <w:p w14:paraId="0F00E97B" w14:textId="77777777" w:rsidR="00711DFF" w:rsidRDefault="00711DFF" w:rsidP="00711DFF">
      <w:pPr>
        <w:pStyle w:val="Corpotesto"/>
        <w:rPr>
          <w:sz w:val="22"/>
        </w:rPr>
      </w:pPr>
      <w:r>
        <w:rPr>
          <w:sz w:val="22"/>
        </w:rPr>
        <w:t>Il Dio di Isaia è anche il solo giusto Giudice della terra e della storia. Tutti i popoli sono da Lui giudicati con giusto giudizio. Lui viene valuta ogni loro opera e secondo le opere da essi compiuti emette il suo verdetto di giustificazione o di condanna. Essi devono sapere che non ai loro dèi dovranno rendere conto, ma al solo vero Signore dell’uomo.</w:t>
      </w:r>
    </w:p>
    <w:p w14:paraId="3109C91C" w14:textId="77777777" w:rsidR="00711DFF" w:rsidRDefault="00711DFF" w:rsidP="00711DFF">
      <w:pPr>
        <w:pStyle w:val="Corpotesto"/>
        <w:rPr>
          <w:sz w:val="22"/>
        </w:rPr>
      </w:pPr>
      <w:r>
        <w:rPr>
          <w:sz w:val="22"/>
        </w:rPr>
        <w:t>Anche il Popolo del Signore viene giudicato dal Signore e trovato assai carente in quanto a fedeltà. È un popolo, al tempo di Isaia consumato da una idolatria imperante, devastante, universale, spesso camuffata in un culto splendido, ma senza alcuna relazione con il patto giurato solennemente alle falde del Sinai.</w:t>
      </w:r>
    </w:p>
    <w:p w14:paraId="5F74FE34" w14:textId="77777777" w:rsidR="00711DFF" w:rsidRDefault="00711DFF" w:rsidP="00711DFF">
      <w:pPr>
        <w:pStyle w:val="Corpotesto"/>
        <w:rPr>
          <w:sz w:val="22"/>
        </w:rPr>
      </w:pPr>
      <w:r>
        <w:rPr>
          <w:sz w:val="22"/>
        </w:rPr>
        <w:t>La fedeltà di Dio al patto dell’alleanza obbliga il Signore a permettere ai popoli stranieri che vengano in Gerusalemme, entrino in Giuda, disperdano, rapiscano, distruggano, radano al suolo la Città Santa, portino il popolo in esilio, prigioniero di una schiavitù che durerà ben settanta anni. Nel pentimento il Signore manifesterà tutta la sua potenza.</w:t>
      </w:r>
    </w:p>
    <w:p w14:paraId="2648F239" w14:textId="77777777" w:rsidR="00711DFF" w:rsidRDefault="00711DFF" w:rsidP="00711DFF">
      <w:pPr>
        <w:pStyle w:val="Corpotesto"/>
        <w:rPr>
          <w:sz w:val="22"/>
        </w:rPr>
      </w:pPr>
      <w:r>
        <w:rPr>
          <w:sz w:val="22"/>
        </w:rPr>
        <w:t>È una potenza di salvezza totalmente differente da quella manifesta in Egitto. Lì il Signore aveva il governo di tutta la creazione. In Babilonia non manifesta questa potenza sulla natura. Lui governa la mente degli uomini. Suscita in Ciro il desiderio perché liberasse il suo popolo e il popolo all’istante viene liberato.</w:t>
      </w:r>
    </w:p>
    <w:p w14:paraId="57814CAC" w14:textId="77777777" w:rsidR="00711DFF" w:rsidRDefault="00711DFF" w:rsidP="00711DFF">
      <w:pPr>
        <w:pStyle w:val="Corpotesto"/>
        <w:rPr>
          <w:sz w:val="22"/>
        </w:rPr>
      </w:pPr>
      <w:r>
        <w:rPr>
          <w:sz w:val="22"/>
        </w:rPr>
        <w:t>Quella del Signore non è solo potenza visibile, che atterrisce. È anche potenza invisibile, attraverso la quale Lui si manifesta come il Signore della storia, degli uomini, degli eventi. Nulla sfugge al suo volere. Lui chiama un uomo dall’estremità della terra e lo costituisce suo strumento, per compiere il suo volere.</w:t>
      </w:r>
    </w:p>
    <w:p w14:paraId="166745C4" w14:textId="77777777" w:rsidR="00711DFF" w:rsidRDefault="00711DFF" w:rsidP="00711DFF">
      <w:pPr>
        <w:pStyle w:val="Corpotesto"/>
        <w:rPr>
          <w:sz w:val="22"/>
        </w:rPr>
      </w:pPr>
      <w:r>
        <w:rPr>
          <w:sz w:val="22"/>
        </w:rPr>
        <w:t>Difficile per il Signore rimane una cosa sola:  convincere il suo popolo della falsità dell’idolatria. Sempre il Signore insiste con il profeta nell’attestare la vanità degli idoli e di quanti li venerano e li adorano. È stata sempre l’idolatria la causa della rovina spirituale e materiale del suo popolo e sempre lo sarà.</w:t>
      </w:r>
    </w:p>
    <w:p w14:paraId="12EC3D88" w14:textId="77777777" w:rsidR="00711DFF" w:rsidRDefault="00711DFF" w:rsidP="00711DFF">
      <w:pPr>
        <w:pStyle w:val="Corpotesto"/>
        <w:rPr>
          <w:sz w:val="22"/>
          <w:szCs w:val="22"/>
        </w:rPr>
      </w:pPr>
      <w:r w:rsidRPr="00A145D3">
        <w:rPr>
          <w:sz w:val="22"/>
          <w:szCs w:val="22"/>
        </w:rPr>
        <w:t>La profezia di Isaia è un</w:t>
      </w:r>
      <w:r>
        <w:rPr>
          <w:sz w:val="22"/>
          <w:szCs w:val="22"/>
        </w:rPr>
        <w:t>a</w:t>
      </w:r>
      <w:r w:rsidRPr="00A145D3">
        <w:rPr>
          <w:sz w:val="22"/>
          <w:szCs w:val="22"/>
        </w:rPr>
        <w:t xml:space="preserve"> potente</w:t>
      </w:r>
      <w:r>
        <w:rPr>
          <w:sz w:val="22"/>
          <w:szCs w:val="22"/>
        </w:rPr>
        <w:t>, straordinaria, divina c</w:t>
      </w:r>
      <w:r w:rsidRPr="00A145D3">
        <w:rPr>
          <w:sz w:val="22"/>
          <w:szCs w:val="22"/>
        </w:rPr>
        <w:t xml:space="preserve">elebrazione che Dio fa di </w:t>
      </w:r>
      <w:r>
        <w:rPr>
          <w:sz w:val="22"/>
          <w:szCs w:val="22"/>
        </w:rPr>
        <w:t xml:space="preserve">se stesso, della sua verità. Presente, futuro immediato, </w:t>
      </w:r>
      <w:r w:rsidRPr="00A145D3">
        <w:rPr>
          <w:sz w:val="22"/>
          <w:szCs w:val="22"/>
        </w:rPr>
        <w:t>fu</w:t>
      </w:r>
      <w:r>
        <w:rPr>
          <w:sz w:val="22"/>
          <w:szCs w:val="22"/>
        </w:rPr>
        <w:t xml:space="preserve">turo storico remoto, futuro eterno, purificazione della fede, </w:t>
      </w:r>
      <w:r w:rsidRPr="00A145D3">
        <w:rPr>
          <w:sz w:val="22"/>
          <w:szCs w:val="22"/>
        </w:rPr>
        <w:t>apertu</w:t>
      </w:r>
      <w:r>
        <w:rPr>
          <w:sz w:val="22"/>
          <w:szCs w:val="22"/>
        </w:rPr>
        <w:t>re a dimensioni mai immaginate: tutto è opera di Dio, tutto nelle sue mani, tutto affidato al suo Servo, al Virgulto di Iesse.</w:t>
      </w:r>
    </w:p>
    <w:p w14:paraId="0C014F45" w14:textId="77777777" w:rsidR="00711DFF" w:rsidRDefault="00711DFF" w:rsidP="00711DFF">
      <w:pPr>
        <w:pStyle w:val="Corpotesto"/>
        <w:rPr>
          <w:sz w:val="22"/>
          <w:szCs w:val="22"/>
        </w:rPr>
      </w:pPr>
      <w:r>
        <w:rPr>
          <w:sz w:val="22"/>
          <w:szCs w:val="22"/>
        </w:rPr>
        <w:t>Ciò che il Signore ha operato da se stesso, o servendosi di qualche suo mediatore – Abramo, Mosè, Giosuè, Giudici, Re, Profeti, Sacerdoti – ora lo opera attraverso il suo Servo, da Lui costituito Re, Sacerdote, Profeta, Mediatore unico anche nell’espiazione del peccato del suo popolo e dell’intera umanità.</w:t>
      </w:r>
    </w:p>
    <w:p w14:paraId="294ABAC6" w14:textId="77777777" w:rsidR="00711DFF" w:rsidRDefault="00711DFF" w:rsidP="00711DFF">
      <w:pPr>
        <w:pStyle w:val="Corpotesto"/>
        <w:rPr>
          <w:sz w:val="22"/>
          <w:szCs w:val="22"/>
        </w:rPr>
      </w:pPr>
      <w:r>
        <w:rPr>
          <w:sz w:val="22"/>
          <w:szCs w:val="22"/>
        </w:rPr>
        <w:t xml:space="preserve">La profezia di Isaia raggiunge il culmine della rivelazione nella verità dell’espiazione vicaria, nella costruzione della Nuova Gerusalemme, nell’eterna e definitiva </w:t>
      </w:r>
      <w:r>
        <w:rPr>
          <w:sz w:val="22"/>
          <w:szCs w:val="22"/>
        </w:rPr>
        <w:lastRenderedPageBreak/>
        <w:t>separazione tra bene e male, ed anche nel totale rinnovamento della storia della salvezza: questa è per tutti i popoli e da tutti i popoli Dio prende sacerdoti e leviti.</w:t>
      </w:r>
    </w:p>
    <w:p w14:paraId="32EBF3F4" w14:textId="77777777" w:rsidR="00711DFF" w:rsidRDefault="00711DFF" w:rsidP="00711DFF">
      <w:pPr>
        <w:pStyle w:val="Corpotesto"/>
        <w:rPr>
          <w:sz w:val="22"/>
        </w:rPr>
      </w:pPr>
      <w:r>
        <w:rPr>
          <w:sz w:val="22"/>
        </w:rPr>
        <w:t>Vi è quella descrizione dell’eternità che merita stupore e ammirazione. I redenti, gli eletti vedranno i cadaveri degli empi e in eterno ringrazieranno il Signore perché da Lui sono stati salvati, trascinati nella sua dimora eterna, nel suo tempio. Mentre per i nemici di Dio il loro verme non muore e il fuoco non si estingue.</w:t>
      </w:r>
    </w:p>
    <w:p w14:paraId="20FAB00F" w14:textId="77777777" w:rsidR="00711DFF" w:rsidRDefault="00711DFF" w:rsidP="00711DFF">
      <w:pPr>
        <w:pStyle w:val="Corpotesto"/>
        <w:rPr>
          <w:sz w:val="22"/>
        </w:rPr>
      </w:pPr>
      <w:r w:rsidRPr="003C7E68">
        <w:rPr>
          <w:sz w:val="22"/>
        </w:rPr>
        <w:t>Qu</w:t>
      </w:r>
      <w:r>
        <w:rPr>
          <w:sz w:val="22"/>
        </w:rPr>
        <w:t>esto è niente, nulla per rapporto a quanto il Profeta dice lui di Dio direttamente. Per questo invitiamo a leggere il Libro, anche saltando lo stesso commento. Non è necessario. Esso è servito a me per entrare nella mente e nel cuore del profeta al fine di guardare con i suoi occhi la stupenda realtà del nostro Dio e del suo Virgulto.</w:t>
      </w:r>
    </w:p>
    <w:p w14:paraId="4C40EFD0" w14:textId="77777777" w:rsidR="00711DFF" w:rsidRDefault="00711DFF" w:rsidP="00711DFF">
      <w:pPr>
        <w:pStyle w:val="Corpotesto"/>
        <w:rPr>
          <w:sz w:val="22"/>
        </w:rPr>
      </w:pPr>
      <w:r>
        <w:rPr>
          <w:sz w:val="22"/>
        </w:rPr>
        <w:t>Se volessi dire in una sola parola chi è il profeta Isaia, potrei semplicemente balbettare: è il profeta dell’assoluta, universale, Signoria di Dio, che prepara cose nuove, inaudite per l’umanità intera. È il profeta che ci rivela che le cose passate sono niente in rapporto alle cose future che Dio sta compiendo per l’uomo.</w:t>
      </w:r>
    </w:p>
    <w:p w14:paraId="723CD986" w14:textId="77777777" w:rsidR="00711DFF" w:rsidRDefault="00711DFF" w:rsidP="00711DFF">
      <w:pPr>
        <w:pStyle w:val="Corpotesto"/>
        <w:rPr>
          <w:sz w:val="22"/>
        </w:rPr>
      </w:pPr>
      <w:r>
        <w:rPr>
          <w:sz w:val="22"/>
        </w:rPr>
        <w:t>È il profeta, Isaia, che passa dal popolo all’umanità, dal vecchio al nuovo, dal passato al futuro, dal tempo all’eternità, da Dio al suo Servo, al suo Virgulto, da una visione ristretta della religione e del culto ad una visione universale. È il profeta dello stravolgimento dell’intera rivelazione. Egli è il cuore dell’Antico Testamento.</w:t>
      </w:r>
    </w:p>
    <w:p w14:paraId="2371D727" w14:textId="77777777" w:rsidR="00711DFF" w:rsidRDefault="00711DFF" w:rsidP="00711DFF">
      <w:pPr>
        <w:pStyle w:val="Corpotesto"/>
        <w:rPr>
          <w:sz w:val="22"/>
        </w:rPr>
      </w:pPr>
      <w:r>
        <w:rPr>
          <w:sz w:val="22"/>
        </w:rPr>
        <w:t>La Vergine Maria, da lui annunziata come la Vergine che partorisce, la Madre dell’Emanuele, del Dio con noi, del Dio che in Lei si è fatto noi, avendo assunto la nostra carne, ci aiuti a penetrare nel grande mistero che è contenuto nella sua rivelazione. Per Lui possiamo conoscere meglio chi è Cristo Gesù.</w:t>
      </w:r>
    </w:p>
    <w:p w14:paraId="6157B52E" w14:textId="77777777" w:rsidR="00711DFF" w:rsidRDefault="00711DFF" w:rsidP="00711DFF">
      <w:pPr>
        <w:pStyle w:val="Corpotesto"/>
        <w:rPr>
          <w:sz w:val="22"/>
        </w:rPr>
      </w:pPr>
      <w:r>
        <w:rPr>
          <w:sz w:val="22"/>
        </w:rPr>
        <w:t>Angeli e Santi ci aiutino a crescere di verità in verità, perché mai costringiamo la nostra fede, che cielo e terra non possono contenere, negli angusti limiti di una religione pensata e vissuta sul fondamento di strutture umane o di pensieri della terra. Sempre la fede va vissuta in dimensione di universalità e di eternità.</w:t>
      </w:r>
    </w:p>
    <w:p w14:paraId="7CCE8085" w14:textId="77777777" w:rsidR="00711DFF" w:rsidRDefault="00711DFF" w:rsidP="00711DFF">
      <w:pPr>
        <w:pStyle w:val="Corpotesto"/>
      </w:pPr>
    </w:p>
    <w:p w14:paraId="19257437" w14:textId="77777777" w:rsidR="00711DFF" w:rsidRPr="008B4F55" w:rsidRDefault="00711DFF" w:rsidP="00711DFF">
      <w:pPr>
        <w:pStyle w:val="Corpotesto"/>
        <w:spacing w:after="0"/>
        <w:jc w:val="right"/>
        <w:rPr>
          <w:i/>
          <w:sz w:val="20"/>
        </w:rPr>
      </w:pPr>
      <w:r w:rsidRPr="008B4F55">
        <w:rPr>
          <w:i/>
          <w:sz w:val="20"/>
        </w:rPr>
        <w:t xml:space="preserve">Catanzaro </w:t>
      </w:r>
      <w:r>
        <w:rPr>
          <w:i/>
          <w:sz w:val="20"/>
        </w:rPr>
        <w:t>08 Settembre 2015</w:t>
      </w:r>
    </w:p>
    <w:p w14:paraId="4CE82C3C" w14:textId="77777777" w:rsidR="00711DFF" w:rsidRDefault="00711DFF" w:rsidP="00711DFF">
      <w:pPr>
        <w:pStyle w:val="Corpotesto"/>
        <w:jc w:val="right"/>
        <w:rPr>
          <w:i/>
          <w:sz w:val="20"/>
        </w:rPr>
      </w:pPr>
      <w:r>
        <w:rPr>
          <w:i/>
          <w:sz w:val="20"/>
        </w:rPr>
        <w:t>Nascita della Beata Vergine Maria</w:t>
      </w:r>
    </w:p>
    <w:p w14:paraId="01F5D3DD" w14:textId="77777777" w:rsidR="00711DFF" w:rsidRDefault="00711DFF" w:rsidP="00711DFF">
      <w:pPr>
        <w:pStyle w:val="Corpotesto"/>
        <w:jc w:val="right"/>
        <w:rPr>
          <w:i/>
          <w:sz w:val="20"/>
        </w:rPr>
      </w:pPr>
    </w:p>
    <w:p w14:paraId="4ECD8580" w14:textId="77777777" w:rsidR="00711DFF" w:rsidRDefault="00711DFF" w:rsidP="00711DFF">
      <w:pPr>
        <w:pStyle w:val="Corpotesto"/>
        <w:jc w:val="right"/>
        <w:rPr>
          <w:i/>
          <w:sz w:val="20"/>
        </w:rPr>
      </w:pPr>
    </w:p>
    <w:p w14:paraId="3D874C87" w14:textId="77777777" w:rsidR="00711DFF" w:rsidRDefault="00711DFF" w:rsidP="00711DFF">
      <w:pPr>
        <w:pStyle w:val="Corpotesto"/>
        <w:jc w:val="right"/>
        <w:sectPr w:rsidR="00711DFF" w:rsidSect="00284DFA">
          <w:headerReference w:type="default" r:id="rId10"/>
          <w:type w:val="oddPage"/>
          <w:pgSz w:w="11906" w:h="16838"/>
          <w:pgMar w:top="1701" w:right="1701" w:bottom="1701" w:left="1701" w:header="567" w:footer="567" w:gutter="0"/>
          <w:cols w:space="708"/>
          <w:titlePg/>
          <w:docGrid w:linePitch="360"/>
        </w:sectPr>
      </w:pPr>
    </w:p>
    <w:p w14:paraId="0A8FBD66" w14:textId="77777777" w:rsidR="00711DFF" w:rsidRPr="002E788A" w:rsidRDefault="00711DFF" w:rsidP="00711DFF">
      <w:pPr>
        <w:pStyle w:val="Titolo1"/>
        <w:jc w:val="center"/>
        <w:rPr>
          <w:rFonts w:ascii="Arial" w:hAnsi="Arial"/>
          <w:bCs/>
          <w:color w:val="000000"/>
          <w:sz w:val="40"/>
        </w:rPr>
      </w:pPr>
      <w:bookmarkStart w:id="23" w:name="_Toc428370801"/>
      <w:bookmarkStart w:id="24" w:name="_Toc429468978"/>
      <w:bookmarkStart w:id="25" w:name="_Toc62158067"/>
      <w:r w:rsidRPr="002E788A">
        <w:rPr>
          <w:rFonts w:ascii="Arial" w:hAnsi="Arial"/>
          <w:bCs/>
          <w:color w:val="000000"/>
          <w:sz w:val="40"/>
        </w:rPr>
        <w:lastRenderedPageBreak/>
        <w:t>INTRODUZIONE</w:t>
      </w:r>
      <w:bookmarkEnd w:id="23"/>
      <w:bookmarkEnd w:id="24"/>
      <w:bookmarkEnd w:id="25"/>
    </w:p>
    <w:p w14:paraId="4761AA2D" w14:textId="77777777" w:rsidR="00711DFF" w:rsidRDefault="00711DFF" w:rsidP="00711DFF">
      <w:pPr>
        <w:pStyle w:val="Corpotesto"/>
      </w:pPr>
    </w:p>
    <w:p w14:paraId="08CA5C10" w14:textId="77777777" w:rsidR="00711DFF" w:rsidRDefault="00711DFF" w:rsidP="00711DFF">
      <w:pPr>
        <w:pStyle w:val="Corpotesto"/>
      </w:pPr>
    </w:p>
    <w:p w14:paraId="563A91E0" w14:textId="77777777" w:rsidR="00711DFF" w:rsidRDefault="00711DFF" w:rsidP="00711DFF">
      <w:pPr>
        <w:pStyle w:val="Corpotesto"/>
        <w:rPr>
          <w:sz w:val="22"/>
        </w:rPr>
      </w:pPr>
      <w:r w:rsidRPr="00EA7695">
        <w:rPr>
          <w:sz w:val="22"/>
        </w:rPr>
        <w:t xml:space="preserve">Dio ha creato il suo popolo per mezzo di un uomo: Mosè. Dio creerà il suo Nuovo Popolo anche attraverso un uomo: il Suo Servo, che è il Virgulto </w:t>
      </w:r>
      <w:r>
        <w:rPr>
          <w:sz w:val="22"/>
        </w:rPr>
        <w:t>che sorge dal tronco di Iesse. Questo servo è Persona singolare, speciale, unica, che porta a compimento tutte le antiche profezie su di Lui. Le porta a compimento ma in modo nuovissimo.</w:t>
      </w:r>
    </w:p>
    <w:p w14:paraId="1FFB23D5" w14:textId="77777777" w:rsidR="00711DFF" w:rsidRDefault="00711DFF" w:rsidP="00711DFF">
      <w:pPr>
        <w:pStyle w:val="Corpotesto"/>
        <w:rPr>
          <w:sz w:val="22"/>
        </w:rPr>
      </w:pPr>
      <w:r>
        <w:rPr>
          <w:sz w:val="22"/>
        </w:rPr>
        <w:t>In q</w:t>
      </w:r>
      <w:r w:rsidRPr="00571701">
        <w:rPr>
          <w:sz w:val="22"/>
        </w:rPr>
        <w:t>uesta introduzione vogliamo offrire una visione completa di tutte le antiche profezie sulla discendenza di Abramo.</w:t>
      </w:r>
      <w:r>
        <w:rPr>
          <w:sz w:val="22"/>
        </w:rPr>
        <w:t xml:space="preserve"> </w:t>
      </w:r>
      <w:r w:rsidRPr="00571701">
        <w:rPr>
          <w:sz w:val="22"/>
        </w:rPr>
        <w:t xml:space="preserve">Dalla Genesi fino a Malachia, </w:t>
      </w:r>
      <w:r>
        <w:rPr>
          <w:sz w:val="22"/>
        </w:rPr>
        <w:t>attraverso tutti i Libri dell’Antico Testamento, p</w:t>
      </w:r>
      <w:r w:rsidRPr="00571701">
        <w:rPr>
          <w:sz w:val="22"/>
        </w:rPr>
        <w:t>rofezia per profezia, annunzio per annunzio, tassello dopo tassello, avremo una visione del Virgulto quasi perfetta.</w:t>
      </w:r>
    </w:p>
    <w:p w14:paraId="009A539C" w14:textId="77777777" w:rsidR="00711DFF" w:rsidRDefault="00711DFF" w:rsidP="00711DFF">
      <w:pPr>
        <w:pStyle w:val="Corpotesto"/>
        <w:rPr>
          <w:sz w:val="22"/>
        </w:rPr>
      </w:pPr>
      <w:r w:rsidRPr="00571701">
        <w:rPr>
          <w:sz w:val="22"/>
        </w:rPr>
        <w:t>Ad essa mancherà solo lo specifico del Nuovo Testamento che è l’Incarnazione del Figlio Eterno del Padre, del suo Figlio Unigenito.</w:t>
      </w:r>
      <w:r>
        <w:rPr>
          <w:sz w:val="22"/>
        </w:rPr>
        <w:t xml:space="preserve"> In Isaia tutte le antiche profezie trovano la loro perfetta verità. Il Virgulto non è un nuovo Mosè, un nuovo profeta, un nuovo mediatore, un nuovo sacerdote, un nuovo strumento.</w:t>
      </w:r>
    </w:p>
    <w:p w14:paraId="3B86481C" w14:textId="77777777" w:rsidR="00711DFF" w:rsidRDefault="00711DFF" w:rsidP="00711DFF">
      <w:pPr>
        <w:pStyle w:val="Corpotesto"/>
        <w:rPr>
          <w:sz w:val="22"/>
        </w:rPr>
      </w:pPr>
      <w:r>
        <w:rPr>
          <w:sz w:val="22"/>
        </w:rPr>
        <w:t>Con Isaia il Virgulto, che è Messia, Mediatore, Profeta, Re, Sacerdote, riceve una dimensione mai immaginata prima e mai superata dopo. Questa dimensione è l’espiazione vicaria. Il Servo del Signore si offre in olocausto al suo Dio per la redenzione dell’umanità. Lui prende su di sé le colpe del mondo intero.</w:t>
      </w:r>
    </w:p>
    <w:p w14:paraId="29893C1B" w14:textId="77777777" w:rsidR="00711DFF" w:rsidRDefault="00711DFF" w:rsidP="00711DFF">
      <w:pPr>
        <w:pStyle w:val="Corpotesto"/>
        <w:rPr>
          <w:sz w:val="22"/>
        </w:rPr>
      </w:pPr>
      <w:r>
        <w:rPr>
          <w:sz w:val="22"/>
        </w:rPr>
        <w:t>Leggendo una dopo l’altra queste profezie, la figura del Messia si fa sempre più chiara, nitida, si riveste di completezza. Tutte insieme ci offrono lo splendore del suo volto, la perfezione della sua verità. Isaia ci offre una chiave nuova di lettura e di ermeneutica perché possiamo giungere a possedere una conoscenza quasi completa del Servo.</w:t>
      </w:r>
    </w:p>
    <w:p w14:paraId="10D3A643" w14:textId="77777777" w:rsidR="00711DFF" w:rsidRDefault="00711DFF" w:rsidP="00711DFF">
      <w:pPr>
        <w:pStyle w:val="Corpotesto"/>
        <w:rPr>
          <w:sz w:val="22"/>
        </w:rPr>
      </w:pPr>
      <w:r>
        <w:rPr>
          <w:sz w:val="22"/>
        </w:rPr>
        <w:t>E tuttavia queste profezie per essere comprese secondo verità divina e non solo per immaginazione, anche se supportata dalla rivelazione, devono attendere il loro compimento storico. Solo quando la storia si compirà, si uscirà dall’immaginazione, dal pensiero, dalla supposizione e si entrerà nella luce purissima che viene dalla storia.</w:t>
      </w:r>
    </w:p>
    <w:p w14:paraId="229E12A3" w14:textId="77777777" w:rsidR="00711DFF" w:rsidRDefault="00711DFF" w:rsidP="00711DFF">
      <w:pPr>
        <w:pStyle w:val="Corpotesto"/>
        <w:rPr>
          <w:sz w:val="22"/>
        </w:rPr>
      </w:pPr>
      <w:r>
        <w:rPr>
          <w:sz w:val="22"/>
        </w:rPr>
        <w:t>Poiché è Cristo Signore, Cristo Gesù, la Persona nella quale tutte le antiche profezie si compiono, si attualizzano, diventano realtà, storia, eternità, vita, solo da Lui si potrà partire per una loro perfetta comprensione. Per chi esclude Cristo, esse rimarranno in eterno una favola, solo una bellissima favola, da vivere nei sogni.</w:t>
      </w:r>
    </w:p>
    <w:p w14:paraId="253DB6D5" w14:textId="77777777" w:rsidR="00711DFF" w:rsidRPr="004B3F69" w:rsidRDefault="00711DFF" w:rsidP="00711DFF">
      <w:pPr>
        <w:pStyle w:val="Corpotesto"/>
        <w:rPr>
          <w:sz w:val="20"/>
        </w:rPr>
      </w:pPr>
    </w:p>
    <w:p w14:paraId="4B9BC505" w14:textId="77777777" w:rsidR="00711DFF" w:rsidRPr="008E0EB5" w:rsidRDefault="00711DFF" w:rsidP="00711DFF">
      <w:pPr>
        <w:pStyle w:val="Titolo3"/>
        <w:numPr>
          <w:ilvl w:val="0"/>
          <w:numId w:val="2"/>
        </w:numPr>
        <w:spacing w:before="120" w:after="200"/>
        <w:ind w:left="714" w:hanging="357"/>
        <w:rPr>
          <w:i/>
          <w:sz w:val="28"/>
        </w:rPr>
      </w:pPr>
      <w:bookmarkStart w:id="26" w:name="_Toc428370802"/>
      <w:bookmarkStart w:id="27" w:name="_Toc429468979"/>
      <w:bookmarkStart w:id="28" w:name="_Toc62158068"/>
      <w:r w:rsidRPr="008E0EB5">
        <w:rPr>
          <w:i/>
          <w:sz w:val="28"/>
        </w:rPr>
        <w:t>Io porrò inimicizia fra te e la donna, fra la tua stirpe e la sua stirpe</w:t>
      </w:r>
      <w:bookmarkEnd w:id="26"/>
      <w:bookmarkEnd w:id="27"/>
      <w:bookmarkEnd w:id="28"/>
    </w:p>
    <w:p w14:paraId="31E24123" w14:textId="77777777" w:rsidR="00711DFF" w:rsidRPr="006B3B54" w:rsidRDefault="00711DFF" w:rsidP="00711DFF">
      <w:pPr>
        <w:pStyle w:val="Corpotesto"/>
        <w:rPr>
          <w:i/>
          <w:iCs/>
          <w:sz w:val="20"/>
        </w:rPr>
      </w:pPr>
      <w:r w:rsidRPr="006B3B54">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4FE999E8" w14:textId="77777777" w:rsidR="00711DFF" w:rsidRPr="006B3B54" w:rsidRDefault="00711DFF" w:rsidP="00711DFF">
      <w:pPr>
        <w:pStyle w:val="Corpotesto"/>
        <w:rPr>
          <w:i/>
          <w:iCs/>
          <w:sz w:val="20"/>
        </w:rPr>
      </w:pPr>
      <w:r w:rsidRPr="006B3B54">
        <w:rPr>
          <w:i/>
          <w:iCs/>
          <w:sz w:val="20"/>
        </w:rPr>
        <w:t xml:space="preserve">Poi udirono il rumore dei passi del Signore Dio che passeggiava nel giardino alla brezza del giorno, e l’uomo, con sua moglie, si nascose dalla presenza del Signore Dio, in mezzo agli </w:t>
      </w:r>
      <w:r w:rsidRPr="006B3B54">
        <w:rPr>
          <w:i/>
          <w:iCs/>
          <w:sz w:val="20"/>
        </w:rPr>
        <w:lastRenderedPageBreak/>
        <w:t>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4FC229FA" w14:textId="77777777" w:rsidR="00711DFF" w:rsidRDefault="00711DFF" w:rsidP="00711DFF">
      <w:pPr>
        <w:pStyle w:val="Corpotesto"/>
        <w:rPr>
          <w:i/>
          <w:iCs/>
          <w:sz w:val="20"/>
        </w:rPr>
      </w:pPr>
      <w:r w:rsidRPr="006B3B54">
        <w:rPr>
          <w:i/>
          <w:iCs/>
          <w:sz w:val="2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14:paraId="66D14DB6" w14:textId="77777777" w:rsidR="00711DFF" w:rsidRDefault="00711DFF" w:rsidP="00711DFF">
      <w:pPr>
        <w:pStyle w:val="Corpotesto"/>
        <w:rPr>
          <w:i/>
          <w:iCs/>
          <w:sz w:val="20"/>
        </w:rPr>
      </w:pPr>
    </w:p>
    <w:p w14:paraId="069F1C8E" w14:textId="77777777" w:rsidR="00711DFF" w:rsidRPr="008E0EB5" w:rsidRDefault="00711DFF" w:rsidP="00711DFF">
      <w:pPr>
        <w:pStyle w:val="Titolo3"/>
        <w:numPr>
          <w:ilvl w:val="0"/>
          <w:numId w:val="2"/>
        </w:numPr>
        <w:spacing w:before="120" w:after="200"/>
        <w:ind w:left="714" w:hanging="357"/>
        <w:rPr>
          <w:i/>
          <w:iCs/>
          <w:sz w:val="28"/>
        </w:rPr>
      </w:pPr>
      <w:bookmarkStart w:id="29" w:name="_Toc428370803"/>
      <w:bookmarkStart w:id="30" w:name="_Toc429468980"/>
      <w:bookmarkStart w:id="31" w:name="_Toc62158069"/>
      <w:r w:rsidRPr="008E0EB5">
        <w:rPr>
          <w:i/>
          <w:iCs/>
          <w:sz w:val="28"/>
        </w:rPr>
        <w:t>Benedetto il Signore, Dio di Sem</w:t>
      </w:r>
      <w:bookmarkEnd w:id="29"/>
      <w:bookmarkEnd w:id="30"/>
      <w:bookmarkEnd w:id="31"/>
    </w:p>
    <w:p w14:paraId="21173A78" w14:textId="77777777" w:rsidR="00711DFF" w:rsidRPr="006B3B54" w:rsidRDefault="00711DFF" w:rsidP="00711DFF">
      <w:pPr>
        <w:pStyle w:val="Corpotesto"/>
        <w:rPr>
          <w:i/>
          <w:iCs/>
          <w:sz w:val="20"/>
        </w:rPr>
      </w:pPr>
      <w:r w:rsidRPr="006B3B54">
        <w:rPr>
          <w:i/>
          <w:iCs/>
          <w:sz w:val="20"/>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132AE0FE" w14:textId="77777777" w:rsidR="00711DFF" w:rsidRPr="006B3B54" w:rsidRDefault="00711DFF" w:rsidP="00711DFF">
      <w:pPr>
        <w:pStyle w:val="Corpotesto"/>
        <w:rPr>
          <w:i/>
          <w:iCs/>
          <w:sz w:val="20"/>
        </w:rPr>
      </w:pPr>
      <w:r w:rsidRPr="006B3B54">
        <w:rPr>
          <w:i/>
          <w:iCs/>
          <w:sz w:val="20"/>
        </w:rPr>
        <w:t>Quando Noè si fu risvegliato dall’ebbrezza, seppe quanto gli aveva fatto il figlio minore; allora disse: «Sia maledetto Canaan! Schiavo degli schiavi sarà per i suoi fratelli!».</w:t>
      </w:r>
    </w:p>
    <w:p w14:paraId="6F062A1E" w14:textId="77777777" w:rsidR="00711DFF" w:rsidRPr="006B3B54" w:rsidRDefault="00711DFF" w:rsidP="00711DFF">
      <w:pPr>
        <w:pStyle w:val="Corpotesto"/>
        <w:rPr>
          <w:i/>
          <w:iCs/>
          <w:sz w:val="20"/>
        </w:rPr>
      </w:pPr>
      <w:r w:rsidRPr="006B3B54">
        <w:rPr>
          <w:i/>
          <w:iCs/>
          <w:sz w:val="20"/>
        </w:rPr>
        <w:t xml:space="preserve">E aggiunse: «Benedetto il Signore, Dio di Sem, Canaan sia suo schiavo! Dio dilati Iafet ed egli dimori nelle tende di Sem, Canaan sia suo schiavo!». </w:t>
      </w:r>
    </w:p>
    <w:p w14:paraId="5A8AA36E" w14:textId="77777777" w:rsidR="00711DFF" w:rsidRDefault="00711DFF" w:rsidP="00711DFF">
      <w:pPr>
        <w:pStyle w:val="Corpotesto"/>
        <w:rPr>
          <w:i/>
          <w:iCs/>
          <w:sz w:val="20"/>
        </w:rPr>
      </w:pPr>
      <w:r w:rsidRPr="006B3B54">
        <w:rPr>
          <w:i/>
          <w:iCs/>
          <w:sz w:val="20"/>
        </w:rPr>
        <w:t>Noè visse, dopo il diluvio, trecentocinquanta anni. L’intera vita di Noè fu di novecentocinquanta anni; poi morì (Gen 9.20-29).</w:t>
      </w:r>
    </w:p>
    <w:p w14:paraId="13AC8768" w14:textId="77777777" w:rsidR="00711DFF" w:rsidRDefault="00711DFF" w:rsidP="00711DFF">
      <w:pPr>
        <w:pStyle w:val="Corpotesto"/>
        <w:rPr>
          <w:i/>
          <w:iCs/>
          <w:sz w:val="20"/>
        </w:rPr>
      </w:pPr>
    </w:p>
    <w:p w14:paraId="5CD36F74" w14:textId="77777777" w:rsidR="00711DFF" w:rsidRPr="008E0EB5" w:rsidRDefault="00711DFF" w:rsidP="00711DFF">
      <w:pPr>
        <w:pStyle w:val="Titolo3"/>
        <w:numPr>
          <w:ilvl w:val="0"/>
          <w:numId w:val="2"/>
        </w:numPr>
        <w:spacing w:before="120" w:after="200"/>
        <w:rPr>
          <w:i/>
          <w:iCs/>
          <w:sz w:val="28"/>
        </w:rPr>
      </w:pPr>
      <w:bookmarkStart w:id="32" w:name="_Toc428370804"/>
      <w:bookmarkStart w:id="33" w:name="_Toc429468981"/>
      <w:bookmarkStart w:id="34" w:name="_Toc62158070"/>
      <w:r w:rsidRPr="008E0EB5">
        <w:rPr>
          <w:i/>
          <w:iCs/>
          <w:sz w:val="28"/>
        </w:rPr>
        <w:t>Terach aveva settant’anni quando generò Abram, Nacor e Aran.</w:t>
      </w:r>
      <w:bookmarkEnd w:id="32"/>
      <w:bookmarkEnd w:id="33"/>
      <w:bookmarkEnd w:id="34"/>
    </w:p>
    <w:p w14:paraId="3667AAB4" w14:textId="77777777" w:rsidR="00711DFF" w:rsidRPr="006B3B54" w:rsidRDefault="00711DFF" w:rsidP="00711DFF">
      <w:pPr>
        <w:pStyle w:val="Corpotesto"/>
        <w:rPr>
          <w:i/>
          <w:iCs/>
          <w:sz w:val="20"/>
        </w:rPr>
      </w:pPr>
      <w:r w:rsidRPr="006B3B54">
        <w:rPr>
          <w:i/>
          <w:iCs/>
          <w:sz w:val="20"/>
        </w:rPr>
        <w:t>Questa è la discendenza di Sem: Sem aveva cento anni quando generò Arpacsàd, due anni dopo il diluvio; Sem, dopo aver generato Arpacsàd, visse cinquecento anni e generò figli e figlie.</w:t>
      </w:r>
    </w:p>
    <w:p w14:paraId="420C9501" w14:textId="77777777" w:rsidR="00711DFF" w:rsidRPr="006B3B54" w:rsidRDefault="00711DFF" w:rsidP="00711DFF">
      <w:pPr>
        <w:pStyle w:val="Corpotesto"/>
        <w:rPr>
          <w:i/>
          <w:iCs/>
          <w:sz w:val="20"/>
        </w:rPr>
      </w:pPr>
      <w:r w:rsidRPr="006B3B54">
        <w:rPr>
          <w:i/>
          <w:iCs/>
          <w:sz w:val="20"/>
        </w:rPr>
        <w:t>Arpacsàd aveva trentacinque anni quando generò Selach; Arpacsàd, dopo aver generato Selach, visse quattrocentotré anni e generò figli e figlie.</w:t>
      </w:r>
    </w:p>
    <w:p w14:paraId="77BD2A7E" w14:textId="77777777" w:rsidR="00711DFF" w:rsidRPr="006B3B54" w:rsidRDefault="00711DFF" w:rsidP="00711DFF">
      <w:pPr>
        <w:pStyle w:val="Corpotesto"/>
        <w:rPr>
          <w:i/>
          <w:iCs/>
          <w:sz w:val="20"/>
        </w:rPr>
      </w:pPr>
      <w:r w:rsidRPr="006B3B54">
        <w:rPr>
          <w:i/>
          <w:iCs/>
          <w:sz w:val="20"/>
        </w:rPr>
        <w:t>Selach aveva trent’anni quando generò Eber; Selach, dopo aver generato Eber, visse quattrocentotré anni e generò figli e figlie.</w:t>
      </w:r>
    </w:p>
    <w:p w14:paraId="2F140987" w14:textId="77777777" w:rsidR="00711DFF" w:rsidRPr="006B3B54" w:rsidRDefault="00711DFF" w:rsidP="00711DFF">
      <w:pPr>
        <w:pStyle w:val="Corpotesto"/>
        <w:rPr>
          <w:i/>
          <w:iCs/>
          <w:sz w:val="20"/>
        </w:rPr>
      </w:pPr>
      <w:r w:rsidRPr="006B3B54">
        <w:rPr>
          <w:i/>
          <w:iCs/>
          <w:sz w:val="20"/>
        </w:rPr>
        <w:t>Eber aveva trentaquattro anni quando generò Peleg; Eber, dopo aver generato Peleg, visse quattrocentotrenta anni e generò figli e figlie.</w:t>
      </w:r>
    </w:p>
    <w:p w14:paraId="2EBE4D4C" w14:textId="77777777" w:rsidR="00711DFF" w:rsidRPr="006B3B54" w:rsidRDefault="00711DFF" w:rsidP="00711DFF">
      <w:pPr>
        <w:pStyle w:val="Corpotesto"/>
        <w:rPr>
          <w:i/>
          <w:iCs/>
          <w:sz w:val="20"/>
        </w:rPr>
      </w:pPr>
      <w:r w:rsidRPr="006B3B54">
        <w:rPr>
          <w:i/>
          <w:iCs/>
          <w:sz w:val="20"/>
        </w:rPr>
        <w:t>Peleg aveva trent’anni quando generò Reu; Peleg, dopo aver generato Reu, visse duecentonove anni e generò figli e figlie.</w:t>
      </w:r>
    </w:p>
    <w:p w14:paraId="55A81A80" w14:textId="77777777" w:rsidR="00711DFF" w:rsidRPr="006B3B54" w:rsidRDefault="00711DFF" w:rsidP="00711DFF">
      <w:pPr>
        <w:pStyle w:val="Corpotesto"/>
        <w:rPr>
          <w:i/>
          <w:iCs/>
          <w:sz w:val="20"/>
        </w:rPr>
      </w:pPr>
      <w:r w:rsidRPr="006B3B54">
        <w:rPr>
          <w:i/>
          <w:iCs/>
          <w:sz w:val="20"/>
        </w:rPr>
        <w:t>Reu aveva trentadue anni quando generò Serug; Reu, dopo aver generato Serug, visse duecentosette anni e generò figli e figlie.</w:t>
      </w:r>
    </w:p>
    <w:p w14:paraId="2D0D7BB0" w14:textId="77777777" w:rsidR="00711DFF" w:rsidRPr="006B3B54" w:rsidRDefault="00711DFF" w:rsidP="00711DFF">
      <w:pPr>
        <w:pStyle w:val="Corpotesto"/>
        <w:rPr>
          <w:i/>
          <w:iCs/>
          <w:sz w:val="20"/>
        </w:rPr>
      </w:pPr>
      <w:r w:rsidRPr="006B3B54">
        <w:rPr>
          <w:i/>
          <w:iCs/>
          <w:sz w:val="20"/>
        </w:rPr>
        <w:t>Serug aveva trent’anni quando generò Nacor; Serug, dopo aver generato Nacor, visse duecento anni e generò figli e figlie.</w:t>
      </w:r>
    </w:p>
    <w:p w14:paraId="794EEAF2" w14:textId="77777777" w:rsidR="00711DFF" w:rsidRPr="006B3B54" w:rsidRDefault="00711DFF" w:rsidP="00711DFF">
      <w:pPr>
        <w:pStyle w:val="Corpotesto"/>
        <w:rPr>
          <w:i/>
          <w:iCs/>
          <w:sz w:val="20"/>
        </w:rPr>
      </w:pPr>
      <w:r w:rsidRPr="006B3B54">
        <w:rPr>
          <w:i/>
          <w:iCs/>
          <w:sz w:val="20"/>
        </w:rPr>
        <w:t>Nacor aveva ventinove anni quando generò Terach; Nacor, dopo aver generato Terach, visse centodiciannove anni e generò figli e figlie.</w:t>
      </w:r>
    </w:p>
    <w:p w14:paraId="63984836" w14:textId="77777777" w:rsidR="00711DFF" w:rsidRPr="006B3B54" w:rsidRDefault="00711DFF" w:rsidP="00711DFF">
      <w:pPr>
        <w:pStyle w:val="Corpotesto"/>
        <w:rPr>
          <w:i/>
          <w:iCs/>
          <w:sz w:val="20"/>
        </w:rPr>
      </w:pPr>
      <w:r w:rsidRPr="006B3B54">
        <w:rPr>
          <w:i/>
          <w:iCs/>
          <w:sz w:val="20"/>
        </w:rPr>
        <w:t>Terach aveva settant’anni quando generò Abram, Nacor e Aran.</w:t>
      </w:r>
    </w:p>
    <w:p w14:paraId="64173B06" w14:textId="77777777" w:rsidR="00711DFF" w:rsidRPr="006B3B54" w:rsidRDefault="00711DFF" w:rsidP="00711DFF">
      <w:pPr>
        <w:pStyle w:val="Corpotesto"/>
        <w:rPr>
          <w:i/>
          <w:iCs/>
          <w:sz w:val="20"/>
        </w:rPr>
      </w:pPr>
      <w:r w:rsidRPr="006B3B54">
        <w:rPr>
          <w:i/>
          <w:iCs/>
          <w:sz w:val="20"/>
        </w:rPr>
        <w:t xml:space="preserve">Questa è la discendenza di Terach: Terach generò Abram, Nacor e Aran; Aran generò Lot. Aran poi morì alla presenza di suo padre Terach nella sua terra natale, in Ur dei Caldei. Abram </w:t>
      </w:r>
      <w:r w:rsidRPr="006B3B54">
        <w:rPr>
          <w:i/>
          <w:iCs/>
          <w:sz w:val="20"/>
        </w:rPr>
        <w:lastRenderedPageBreak/>
        <w:t>e Nacor presero moglie; la moglie di Abram si chiamava Sarài e la moglie di Nacor Milca, che era figlia di Aran, padre di Milca e padre di Isca. Sarài era sterile e non aveva figli.</w:t>
      </w:r>
    </w:p>
    <w:p w14:paraId="6A40353C" w14:textId="77777777" w:rsidR="00711DFF" w:rsidRPr="006B3B54" w:rsidRDefault="00711DFF" w:rsidP="00711DFF">
      <w:pPr>
        <w:pStyle w:val="Corpotesto"/>
        <w:rPr>
          <w:i/>
          <w:iCs/>
          <w:sz w:val="20"/>
        </w:rPr>
      </w:pPr>
      <w:r w:rsidRPr="006B3B54">
        <w:rPr>
          <w:i/>
          <w:iCs/>
          <w:sz w:val="20"/>
        </w:rPr>
        <w:t>Poi Terach prese Abram, suo figlio, e Lot, figlio di Aran, figlio cioè di suo figlio, e Sarài sua nuora, moglie di Abram suo figlio, e uscì con loro da Ur dei Caldei per andare nella terra di Canaan. Arrivarono fino a Carran e vi si stabilirono.</w:t>
      </w:r>
    </w:p>
    <w:p w14:paraId="3C4739C1" w14:textId="77777777" w:rsidR="00711DFF" w:rsidRPr="006B3B54" w:rsidRDefault="00711DFF" w:rsidP="00711DFF">
      <w:pPr>
        <w:pStyle w:val="Corpotesto"/>
        <w:rPr>
          <w:i/>
          <w:iCs/>
          <w:sz w:val="20"/>
        </w:rPr>
      </w:pPr>
      <w:r w:rsidRPr="006B3B54">
        <w:rPr>
          <w:i/>
          <w:iCs/>
          <w:sz w:val="20"/>
        </w:rPr>
        <w:t xml:space="preserve">La vita di Terach fu di duecentocinque anni; Terach morì a Carran (Gen 11,10-32). </w:t>
      </w:r>
    </w:p>
    <w:p w14:paraId="137F7DBA" w14:textId="77777777" w:rsidR="00711DFF" w:rsidRDefault="00711DFF" w:rsidP="00711DFF">
      <w:pPr>
        <w:pStyle w:val="Corpotesto"/>
        <w:rPr>
          <w:i/>
          <w:iCs/>
          <w:sz w:val="20"/>
        </w:rPr>
      </w:pPr>
    </w:p>
    <w:p w14:paraId="1D070F88" w14:textId="77777777" w:rsidR="00711DFF" w:rsidRPr="008E0EB5" w:rsidRDefault="00711DFF" w:rsidP="00711DFF">
      <w:pPr>
        <w:pStyle w:val="Titolo3"/>
        <w:numPr>
          <w:ilvl w:val="0"/>
          <w:numId w:val="2"/>
        </w:numPr>
        <w:spacing w:before="120" w:after="200"/>
        <w:rPr>
          <w:i/>
          <w:iCs/>
          <w:sz w:val="28"/>
        </w:rPr>
      </w:pPr>
      <w:bookmarkStart w:id="35" w:name="_Toc428370805"/>
      <w:bookmarkStart w:id="36" w:name="_Toc429468982"/>
      <w:bookmarkStart w:id="37" w:name="_Toc62158071"/>
      <w:r w:rsidRPr="008E0EB5">
        <w:rPr>
          <w:i/>
          <w:iCs/>
          <w:sz w:val="28"/>
        </w:rPr>
        <w:t>E in te si diranno benedette tutte le famiglie della terra</w:t>
      </w:r>
      <w:bookmarkEnd w:id="35"/>
      <w:bookmarkEnd w:id="36"/>
      <w:bookmarkEnd w:id="37"/>
    </w:p>
    <w:p w14:paraId="32EB8868" w14:textId="77777777" w:rsidR="00711DFF" w:rsidRPr="006B3B54" w:rsidRDefault="00711DFF" w:rsidP="00711DFF">
      <w:pPr>
        <w:pStyle w:val="Corpotesto"/>
        <w:rPr>
          <w:i/>
          <w:iCs/>
          <w:sz w:val="20"/>
        </w:rPr>
      </w:pPr>
      <w:r w:rsidRPr="006B3B54">
        <w:rPr>
          <w:i/>
          <w:iCs/>
          <w:sz w:val="20"/>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10DCD9DF" w14:textId="77777777" w:rsidR="00711DFF" w:rsidRDefault="00711DFF" w:rsidP="00711DFF">
      <w:pPr>
        <w:pStyle w:val="Corpotesto"/>
        <w:rPr>
          <w:i/>
          <w:iCs/>
          <w:sz w:val="20"/>
        </w:rPr>
      </w:pPr>
      <w:r w:rsidRPr="006B3B54">
        <w:rPr>
          <w:i/>
          <w:iCs/>
          <w:sz w:val="20"/>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w:t>
      </w:r>
      <w:smartTag w:uri="urn:schemas-microsoft-com:office:smarttags" w:element="PersonName">
        <w:smartTagPr>
          <w:attr w:name="ProductID" w:val="la Quercia"/>
        </w:smartTagPr>
        <w:r w:rsidRPr="006B3B54">
          <w:rPr>
            <w:i/>
            <w:iCs/>
            <w:sz w:val="20"/>
          </w:rPr>
          <w:t>la Quercia</w:t>
        </w:r>
      </w:smartTag>
      <w:r w:rsidRPr="006B3B54">
        <w:rPr>
          <w:i/>
          <w:iCs/>
          <w:sz w:val="20"/>
        </w:rPr>
        <w:t xml:space="preserve"> di Morè. Nella terra si trovavano allora i Cananei (Gen 12,1-6).</w:t>
      </w:r>
    </w:p>
    <w:p w14:paraId="039EFC8F" w14:textId="77777777" w:rsidR="00711DFF" w:rsidRDefault="00711DFF" w:rsidP="00711DFF">
      <w:pPr>
        <w:pStyle w:val="Corpotesto"/>
        <w:rPr>
          <w:i/>
          <w:iCs/>
          <w:sz w:val="20"/>
        </w:rPr>
      </w:pPr>
    </w:p>
    <w:p w14:paraId="054BA470" w14:textId="77777777" w:rsidR="00711DFF" w:rsidRPr="008E0EB5" w:rsidRDefault="00711DFF" w:rsidP="00711DFF">
      <w:pPr>
        <w:pStyle w:val="Titolo3"/>
        <w:numPr>
          <w:ilvl w:val="0"/>
          <w:numId w:val="2"/>
        </w:numPr>
        <w:spacing w:before="120" w:after="200"/>
        <w:rPr>
          <w:i/>
          <w:iCs/>
          <w:sz w:val="28"/>
        </w:rPr>
      </w:pPr>
      <w:bookmarkStart w:id="38" w:name="_Toc428370806"/>
      <w:bookmarkStart w:id="39" w:name="_Toc429468983"/>
      <w:bookmarkStart w:id="40" w:name="_Toc62158072"/>
      <w:r w:rsidRPr="008E0EB5">
        <w:rPr>
          <w:i/>
          <w:iCs/>
          <w:sz w:val="28"/>
        </w:rPr>
        <w:t>Si diranno benedette nella tua discendenza tutte le nazioni della terra, perché tu hai obbedito alla mia voce</w:t>
      </w:r>
      <w:bookmarkEnd w:id="38"/>
      <w:bookmarkEnd w:id="39"/>
      <w:bookmarkEnd w:id="40"/>
    </w:p>
    <w:p w14:paraId="41F00FCA" w14:textId="77777777" w:rsidR="00711DFF" w:rsidRPr="006A54CD" w:rsidRDefault="00711DFF" w:rsidP="00711DFF">
      <w:pPr>
        <w:pStyle w:val="Corpotesto"/>
        <w:rPr>
          <w:i/>
          <w:iCs/>
          <w:sz w:val="20"/>
        </w:rPr>
      </w:pPr>
      <w:r w:rsidRPr="006A54CD">
        <w:rPr>
          <w:i/>
          <w:iCs/>
          <w:sz w:val="20"/>
        </w:rPr>
        <w:t>Dopo queste cose, Dio mise alla prova Abramo e gli disse: «Abramo!». Rispose: «Eccomi!». Riprese: «Prendi tuo figlio, il tuo unigenito che ami, Isacco, va’ nel territorio di Mòria e offrilo in olocausto su di un monte che io ti indicherò».</w:t>
      </w:r>
    </w:p>
    <w:p w14:paraId="319A8D94" w14:textId="77777777" w:rsidR="00711DFF" w:rsidRPr="006A54CD" w:rsidRDefault="00711DFF" w:rsidP="00711DFF">
      <w:pPr>
        <w:pStyle w:val="Corpotesto"/>
        <w:rPr>
          <w:i/>
          <w:iCs/>
          <w:sz w:val="20"/>
        </w:rPr>
      </w:pPr>
      <w:r w:rsidRPr="006A54CD">
        <w:rPr>
          <w:i/>
          <w:iCs/>
          <w:sz w:val="20"/>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11362E66" w14:textId="77777777" w:rsidR="00711DFF" w:rsidRPr="006A54CD" w:rsidRDefault="00711DFF" w:rsidP="00711DFF">
      <w:pPr>
        <w:pStyle w:val="Corpotesto"/>
        <w:rPr>
          <w:i/>
          <w:iCs/>
          <w:sz w:val="20"/>
        </w:rPr>
      </w:pPr>
      <w:r w:rsidRPr="006A54CD">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669ECB68" w14:textId="77777777" w:rsidR="00711DFF" w:rsidRDefault="00711DFF" w:rsidP="00711DFF">
      <w:pPr>
        <w:pStyle w:val="Corpotesto"/>
        <w:rPr>
          <w:i/>
          <w:iCs/>
          <w:sz w:val="20"/>
        </w:rPr>
      </w:pPr>
      <w:r w:rsidRPr="006A54CD">
        <w:rPr>
          <w:i/>
          <w:iCs/>
          <w:sz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74EE3224" w14:textId="77777777" w:rsidR="00711DFF" w:rsidRDefault="00711DFF" w:rsidP="00711DFF">
      <w:pPr>
        <w:pStyle w:val="Corpotesto"/>
        <w:rPr>
          <w:i/>
          <w:iCs/>
          <w:sz w:val="20"/>
        </w:rPr>
      </w:pPr>
    </w:p>
    <w:p w14:paraId="7106755A" w14:textId="77777777" w:rsidR="00711DFF" w:rsidRPr="00B41F2D" w:rsidRDefault="00711DFF" w:rsidP="00711DFF">
      <w:pPr>
        <w:pStyle w:val="Titolo3"/>
        <w:numPr>
          <w:ilvl w:val="0"/>
          <w:numId w:val="2"/>
        </w:numPr>
        <w:spacing w:before="120" w:after="200"/>
        <w:rPr>
          <w:i/>
          <w:iCs/>
          <w:sz w:val="40"/>
        </w:rPr>
      </w:pPr>
      <w:bookmarkStart w:id="41" w:name="_Toc428370807"/>
      <w:bookmarkStart w:id="42" w:name="_Toc429468984"/>
      <w:bookmarkStart w:id="43" w:name="_Toc62158073"/>
      <w:r w:rsidRPr="00B41F2D">
        <w:rPr>
          <w:i/>
          <w:iCs/>
          <w:sz w:val="28"/>
        </w:rPr>
        <w:lastRenderedPageBreak/>
        <w:t>Non sarà tolto lo scettro da Giuda né il bastone del comando tra i suoi piedi</w:t>
      </w:r>
      <w:r>
        <w:rPr>
          <w:i/>
          <w:iCs/>
          <w:sz w:val="28"/>
        </w:rPr>
        <w:t>…</w:t>
      </w:r>
      <w:bookmarkEnd w:id="41"/>
      <w:bookmarkEnd w:id="42"/>
      <w:bookmarkEnd w:id="43"/>
    </w:p>
    <w:p w14:paraId="1FD0FBA7" w14:textId="77777777" w:rsidR="00711DFF" w:rsidRPr="006A54CD" w:rsidRDefault="00711DFF" w:rsidP="00711DFF">
      <w:pPr>
        <w:pStyle w:val="Corpotesto"/>
        <w:rPr>
          <w:i/>
          <w:iCs/>
          <w:sz w:val="20"/>
        </w:rPr>
      </w:pPr>
      <w:r w:rsidRPr="006A54CD">
        <w:rPr>
          <w:i/>
          <w:iCs/>
          <w:sz w:val="20"/>
        </w:rPr>
        <w:t>Quindi Giacobbe chiamò i figli e disse: «Radunatevi, perché io vi annunci quello che vi accadrà nei tempi futuri.</w:t>
      </w:r>
    </w:p>
    <w:p w14:paraId="2F52F62F" w14:textId="77777777" w:rsidR="00711DFF" w:rsidRPr="006A54CD" w:rsidRDefault="00711DFF" w:rsidP="00711DFF">
      <w:pPr>
        <w:pStyle w:val="Corpotesto"/>
        <w:rPr>
          <w:i/>
          <w:iCs/>
          <w:sz w:val="20"/>
        </w:rPr>
      </w:pPr>
      <w:r w:rsidRPr="006A54CD">
        <w:rPr>
          <w:i/>
          <w:iCs/>
          <w:sz w:val="20"/>
        </w:rPr>
        <w:t>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1CBB2B9D" w14:textId="77777777" w:rsidR="00711DFF" w:rsidRPr="006A54CD" w:rsidRDefault="00711DFF" w:rsidP="00711DFF">
      <w:pPr>
        <w:pStyle w:val="Corpotesto"/>
        <w:rPr>
          <w:i/>
          <w:iCs/>
          <w:sz w:val="20"/>
        </w:rPr>
      </w:pPr>
      <w:r w:rsidRPr="006A54CD">
        <w:rPr>
          <w:i/>
          <w:iCs/>
          <w:sz w:val="20"/>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5384E4E6" w14:textId="77777777" w:rsidR="00711DFF" w:rsidRDefault="00711DFF" w:rsidP="00711DFF">
      <w:pPr>
        <w:pStyle w:val="Corpotesto"/>
        <w:rPr>
          <w:i/>
          <w:iCs/>
          <w:sz w:val="20"/>
        </w:rPr>
      </w:pPr>
      <w:r w:rsidRPr="006A54CD">
        <w:rPr>
          <w:i/>
          <w:iCs/>
          <w:sz w:val="20"/>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2C4E349B" w14:textId="77777777" w:rsidR="00711DFF" w:rsidRPr="006A54CD" w:rsidRDefault="00711DFF" w:rsidP="00711DFF">
      <w:pPr>
        <w:pStyle w:val="Corpotesto"/>
        <w:rPr>
          <w:i/>
          <w:iCs/>
          <w:sz w:val="20"/>
        </w:rPr>
      </w:pPr>
    </w:p>
    <w:p w14:paraId="4F44EB1C" w14:textId="77777777" w:rsidR="00711DFF" w:rsidRPr="00B41F2D" w:rsidRDefault="00711DFF" w:rsidP="00711DFF">
      <w:pPr>
        <w:pStyle w:val="Titolo3"/>
        <w:numPr>
          <w:ilvl w:val="0"/>
          <w:numId w:val="2"/>
        </w:numPr>
        <w:spacing w:before="120" w:after="200"/>
        <w:rPr>
          <w:i/>
          <w:iCs/>
          <w:sz w:val="40"/>
        </w:rPr>
      </w:pPr>
      <w:bookmarkStart w:id="44" w:name="_Toc428370808"/>
      <w:bookmarkStart w:id="45" w:name="_Toc429468985"/>
      <w:bookmarkStart w:id="46" w:name="_Toc62158074"/>
      <w:r w:rsidRPr="00B41F2D">
        <w:rPr>
          <w:i/>
          <w:iCs/>
          <w:sz w:val="28"/>
        </w:rPr>
        <w:t>Una stella spunta da Giacobbe e uno scettro sorge da Israele</w:t>
      </w:r>
      <w:bookmarkEnd w:id="44"/>
      <w:bookmarkEnd w:id="45"/>
      <w:bookmarkEnd w:id="46"/>
    </w:p>
    <w:p w14:paraId="21FC71FB" w14:textId="77777777" w:rsidR="00711DFF" w:rsidRPr="00C315D8" w:rsidRDefault="00711DFF" w:rsidP="00711DFF">
      <w:pPr>
        <w:pStyle w:val="Corpotesto"/>
        <w:rPr>
          <w:i/>
          <w:iCs/>
          <w:sz w:val="20"/>
        </w:rPr>
      </w:pPr>
      <w:r w:rsidRPr="00C315D8">
        <w:rPr>
          <w:i/>
          <w:iCs/>
          <w:sz w:val="20"/>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6CAD77BB" w14:textId="77777777" w:rsidR="00711DFF" w:rsidRPr="00C315D8" w:rsidRDefault="00711DFF" w:rsidP="00711DFF">
      <w:pPr>
        <w:pStyle w:val="Corpotesto"/>
        <w:rPr>
          <w:i/>
          <w:iCs/>
          <w:sz w:val="20"/>
        </w:rPr>
      </w:pPr>
      <w:r w:rsidRPr="00C315D8">
        <w:rPr>
          <w:i/>
          <w:iCs/>
          <w:sz w:val="20"/>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w:t>
      </w:r>
    </w:p>
    <w:p w14:paraId="55D7410F" w14:textId="77777777" w:rsidR="00711DFF" w:rsidRPr="00C315D8" w:rsidRDefault="00711DFF" w:rsidP="00711DFF">
      <w:pPr>
        <w:pStyle w:val="Corpotesto"/>
        <w:rPr>
          <w:i/>
          <w:iCs/>
          <w:sz w:val="20"/>
        </w:rPr>
      </w:pPr>
      <w:r w:rsidRPr="00C315D8">
        <w:rPr>
          <w:i/>
          <w:iCs/>
          <w:sz w:val="20"/>
        </w:rPr>
        <w:t>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3DE7CDAB" w14:textId="77777777" w:rsidR="00711DFF" w:rsidRPr="00C315D8" w:rsidRDefault="00711DFF" w:rsidP="00711DFF">
      <w:pPr>
        <w:pStyle w:val="Corpotesto"/>
        <w:rPr>
          <w:i/>
          <w:iCs/>
          <w:sz w:val="20"/>
        </w:rPr>
      </w:pPr>
      <w:r w:rsidRPr="00C315D8">
        <w:rPr>
          <w:i/>
          <w:iCs/>
          <w:sz w:val="20"/>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14:paraId="00C9DE36" w14:textId="77777777" w:rsidR="00711DFF" w:rsidRPr="00C315D8" w:rsidRDefault="00711DFF" w:rsidP="00711DFF">
      <w:pPr>
        <w:pStyle w:val="Corpotesto"/>
        <w:rPr>
          <w:i/>
          <w:iCs/>
          <w:sz w:val="20"/>
        </w:rPr>
      </w:pPr>
      <w:r w:rsidRPr="00C315D8">
        <w:rPr>
          <w:i/>
          <w:iCs/>
          <w:sz w:val="20"/>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5B5E5CDC" w14:textId="77777777" w:rsidR="00711DFF" w:rsidRPr="00C315D8" w:rsidRDefault="00711DFF" w:rsidP="00711DFF">
      <w:pPr>
        <w:pStyle w:val="Corpotesto"/>
        <w:rPr>
          <w:i/>
          <w:iCs/>
          <w:sz w:val="20"/>
        </w:rPr>
      </w:pPr>
      <w:r w:rsidRPr="00C315D8">
        <w:rPr>
          <w:i/>
          <w:iCs/>
          <w:sz w:val="20"/>
        </w:rPr>
        <w:t xml:space="preserve">«Oracolo di Balaam, figlio di Beor, oracolo dell’uomo dall’occhio penetrante, oracolo di chi ode le parole di Dio e conosce la scienza dell’Altissimo, di chi vede la visione dell’Onnipotente, cade e gli è tolto il velo dagli occhi. </w:t>
      </w:r>
    </w:p>
    <w:p w14:paraId="4E1D5A4F" w14:textId="77777777" w:rsidR="00711DFF" w:rsidRDefault="00711DFF" w:rsidP="00711DFF">
      <w:pPr>
        <w:pStyle w:val="Corpotesto"/>
        <w:rPr>
          <w:i/>
          <w:iCs/>
          <w:sz w:val="20"/>
        </w:rPr>
      </w:pPr>
      <w:r w:rsidRPr="00C315D8">
        <w:rPr>
          <w:i/>
          <w:iCs/>
          <w:sz w:val="20"/>
        </w:rPr>
        <w:t xml:space="preserve">Io lo vedo, ma non ora, io lo contemplo, ma non da vicino: una stella spunta da Giacobbe e uno scettro sorge da Israele, spacca le tempie di Moab e il cranio di tutti i figli di Set; Edom diverrà </w:t>
      </w:r>
      <w:r w:rsidRPr="00C315D8">
        <w:rPr>
          <w:i/>
          <w:iCs/>
          <w:sz w:val="20"/>
        </w:rPr>
        <w:lastRenderedPageBreak/>
        <w:t xml:space="preserve">sua conquista e diverrà sua conquista Seir, suo nemico, mentre Israele compirà prodezze. Uno di Giacobbe dominerà e farà perire gli scampati dalla città» (Num 24,1-19). </w:t>
      </w:r>
    </w:p>
    <w:p w14:paraId="571E6DB4" w14:textId="77777777" w:rsidR="00711DFF" w:rsidRPr="00C315D8" w:rsidRDefault="00711DFF" w:rsidP="00711DFF">
      <w:pPr>
        <w:pStyle w:val="Corpotesto"/>
        <w:rPr>
          <w:i/>
          <w:iCs/>
          <w:sz w:val="20"/>
        </w:rPr>
      </w:pPr>
    </w:p>
    <w:p w14:paraId="45636689" w14:textId="77777777" w:rsidR="00711DFF" w:rsidRPr="0007723F" w:rsidRDefault="00711DFF" w:rsidP="00711DFF">
      <w:pPr>
        <w:pStyle w:val="Titolo3"/>
        <w:numPr>
          <w:ilvl w:val="0"/>
          <w:numId w:val="2"/>
        </w:numPr>
        <w:spacing w:before="120" w:after="200"/>
        <w:rPr>
          <w:i/>
          <w:iCs/>
          <w:sz w:val="28"/>
          <w:szCs w:val="28"/>
        </w:rPr>
      </w:pPr>
      <w:bookmarkStart w:id="47" w:name="_Toc428370809"/>
      <w:bookmarkStart w:id="48" w:name="_Toc429468986"/>
      <w:bookmarkStart w:id="49" w:name="_Toc62158075"/>
      <w:r w:rsidRPr="0007723F">
        <w:rPr>
          <w:i/>
          <w:iCs/>
          <w:sz w:val="28"/>
          <w:szCs w:val="28"/>
        </w:rPr>
        <w:t>Io susciterò loro un profeta in mezzo ai loro fratelli e gli porrò in bocca le mie parole</w:t>
      </w:r>
      <w:bookmarkEnd w:id="47"/>
      <w:bookmarkEnd w:id="48"/>
      <w:bookmarkEnd w:id="49"/>
    </w:p>
    <w:p w14:paraId="11616EF0" w14:textId="77777777" w:rsidR="00711DFF" w:rsidRDefault="00711DFF" w:rsidP="00711DFF">
      <w:pPr>
        <w:pStyle w:val="Corpotesto"/>
        <w:rPr>
          <w:i/>
          <w:iCs/>
          <w:sz w:val="20"/>
        </w:rPr>
      </w:pPr>
      <w:r w:rsidRPr="006A54CD">
        <w:rPr>
          <w:i/>
          <w:iCs/>
          <w:sz w:val="20"/>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61E9A682" w14:textId="77777777" w:rsidR="00711DFF" w:rsidRPr="006A54CD" w:rsidRDefault="00711DFF" w:rsidP="00711DFF">
      <w:pPr>
        <w:pStyle w:val="Corpotesto"/>
        <w:rPr>
          <w:i/>
          <w:iCs/>
          <w:sz w:val="20"/>
        </w:rPr>
      </w:pPr>
    </w:p>
    <w:p w14:paraId="5BA5A157" w14:textId="77777777" w:rsidR="00711DFF" w:rsidRPr="0007723F" w:rsidRDefault="00711DFF" w:rsidP="00711DFF">
      <w:pPr>
        <w:pStyle w:val="Titolo3"/>
        <w:numPr>
          <w:ilvl w:val="0"/>
          <w:numId w:val="2"/>
        </w:numPr>
        <w:spacing w:before="120" w:after="200"/>
        <w:rPr>
          <w:i/>
          <w:iCs/>
          <w:sz w:val="28"/>
          <w:szCs w:val="28"/>
        </w:rPr>
      </w:pPr>
      <w:bookmarkStart w:id="50" w:name="_Toc428370810"/>
      <w:bookmarkStart w:id="51" w:name="_Toc429468987"/>
      <w:bookmarkStart w:id="52" w:name="_Toc62158076"/>
      <w:r w:rsidRPr="0007723F">
        <w:rPr>
          <w:i/>
          <w:iCs/>
          <w:sz w:val="28"/>
        </w:rPr>
        <w:t>Questa parola è molto vicina a te, è nella tua bocca e nel tuo cuore, perché tu la metta in pratica.</w:t>
      </w:r>
      <w:bookmarkEnd w:id="50"/>
      <w:bookmarkEnd w:id="51"/>
      <w:bookmarkEnd w:id="52"/>
    </w:p>
    <w:p w14:paraId="7C2B77D2" w14:textId="77777777" w:rsidR="00711DFF" w:rsidRPr="00C315D8" w:rsidRDefault="00711DFF" w:rsidP="00711DFF">
      <w:pPr>
        <w:pStyle w:val="Corpotesto"/>
        <w:rPr>
          <w:i/>
          <w:iCs/>
          <w:sz w:val="20"/>
        </w:rPr>
      </w:pPr>
      <w:r w:rsidRPr="00C315D8">
        <w:rPr>
          <w:i/>
          <w:iCs/>
          <w:sz w:val="20"/>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2AA09EBD" w14:textId="77777777" w:rsidR="00711DFF" w:rsidRPr="00C315D8" w:rsidRDefault="00711DFF" w:rsidP="00711DFF">
      <w:pPr>
        <w:pStyle w:val="Corpotesto"/>
        <w:rPr>
          <w:i/>
          <w:iCs/>
          <w:sz w:val="20"/>
        </w:rPr>
      </w:pPr>
      <w:r w:rsidRPr="00C315D8">
        <w:rPr>
          <w:i/>
          <w:iCs/>
          <w:sz w:val="20"/>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6EF67E6A" w14:textId="77777777" w:rsidR="00711DFF" w:rsidRPr="00C315D8" w:rsidRDefault="00711DFF" w:rsidP="00711DFF">
      <w:pPr>
        <w:pStyle w:val="Corpotesto"/>
        <w:rPr>
          <w:i/>
          <w:iCs/>
          <w:sz w:val="20"/>
        </w:rPr>
      </w:pPr>
      <w:r w:rsidRPr="00C315D8">
        <w:rPr>
          <w:i/>
          <w:iCs/>
          <w:sz w:val="20"/>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015CACD6" w14:textId="77777777" w:rsidR="00711DFF" w:rsidRDefault="00711DFF" w:rsidP="00711DFF">
      <w:pPr>
        <w:pStyle w:val="Corpotesto"/>
        <w:rPr>
          <w:i/>
          <w:iCs/>
          <w:sz w:val="20"/>
        </w:rPr>
      </w:pPr>
      <w:r w:rsidRPr="00C315D8">
        <w:rPr>
          <w:i/>
          <w:iCs/>
          <w:sz w:val="20"/>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w:t>
      </w:r>
      <w:r w:rsidRPr="00C315D8">
        <w:rPr>
          <w:i/>
          <w:iCs/>
          <w:sz w:val="20"/>
        </w:rPr>
        <w:lastRenderedPageBreak/>
        <w:t xml:space="preserve">e la tua discendenza, amando il Signore, tuo Dio, obbedendo alla sua voce e tenendoti unito a lui, poiché è lui la tua vita e la tua longevità, per poter così abitare nel paese che il Signore ha giurato di dare ai tuoi padri, Abramo, Isacco e Giacobbe» (Dt 30,1-20). </w:t>
      </w:r>
    </w:p>
    <w:p w14:paraId="5B5F38D3" w14:textId="77777777" w:rsidR="00711DFF" w:rsidRPr="00C315D8" w:rsidRDefault="00711DFF" w:rsidP="00711DFF">
      <w:pPr>
        <w:pStyle w:val="Corpotesto"/>
        <w:rPr>
          <w:i/>
          <w:iCs/>
          <w:sz w:val="20"/>
        </w:rPr>
      </w:pPr>
    </w:p>
    <w:p w14:paraId="6F13E180" w14:textId="77777777" w:rsidR="00711DFF" w:rsidRPr="008E0EB5" w:rsidRDefault="00711DFF" w:rsidP="00711DFF">
      <w:pPr>
        <w:pStyle w:val="Titolo3"/>
        <w:numPr>
          <w:ilvl w:val="0"/>
          <w:numId w:val="2"/>
        </w:numPr>
        <w:spacing w:before="120" w:after="200"/>
        <w:rPr>
          <w:i/>
          <w:iCs/>
          <w:sz w:val="28"/>
        </w:rPr>
      </w:pPr>
      <w:bookmarkStart w:id="53" w:name="_Toc428370811"/>
      <w:bookmarkStart w:id="54" w:name="_Toc429468988"/>
      <w:bookmarkStart w:id="55" w:name="_Toc62158077"/>
      <w:r w:rsidRPr="0007723F">
        <w:rPr>
          <w:i/>
          <w:iCs/>
          <w:sz w:val="28"/>
        </w:rPr>
        <w:t>Àlzati e ungilo: è lui!</w:t>
      </w:r>
      <w:bookmarkEnd w:id="53"/>
      <w:bookmarkEnd w:id="54"/>
      <w:bookmarkEnd w:id="55"/>
      <w:r>
        <w:rPr>
          <w:i/>
          <w:iCs/>
          <w:sz w:val="28"/>
        </w:rPr>
        <w:t xml:space="preserve"> </w:t>
      </w:r>
    </w:p>
    <w:p w14:paraId="68BED18D" w14:textId="77777777" w:rsidR="00711DFF" w:rsidRPr="006A54CD" w:rsidRDefault="00711DFF" w:rsidP="00711DFF">
      <w:pPr>
        <w:pStyle w:val="Corpotesto"/>
        <w:rPr>
          <w:i/>
          <w:iCs/>
          <w:sz w:val="20"/>
        </w:rPr>
      </w:pPr>
      <w:r w:rsidRPr="006A54CD">
        <w:rPr>
          <w:i/>
          <w:iCs/>
          <w:sz w:val="20"/>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w:t>
      </w:r>
    </w:p>
    <w:p w14:paraId="7B79F758" w14:textId="77777777" w:rsidR="00711DFF" w:rsidRPr="006A54CD" w:rsidRDefault="00711DFF" w:rsidP="00711DFF">
      <w:pPr>
        <w:pStyle w:val="Corpotesto"/>
        <w:rPr>
          <w:i/>
          <w:iCs/>
          <w:sz w:val="20"/>
        </w:rPr>
      </w:pPr>
      <w:r w:rsidRPr="006A54CD">
        <w:rPr>
          <w:i/>
          <w:iCs/>
          <w:sz w:val="20"/>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1112E51B" w14:textId="77777777" w:rsidR="00711DFF" w:rsidRDefault="00711DFF" w:rsidP="00711DFF">
      <w:pPr>
        <w:pStyle w:val="Corpotesto"/>
        <w:rPr>
          <w:i/>
          <w:iCs/>
          <w:sz w:val="20"/>
        </w:rPr>
      </w:pPr>
      <w:r w:rsidRPr="006A54CD">
        <w:rPr>
          <w:i/>
          <w:iCs/>
          <w:sz w:val="20"/>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1CEBF349" w14:textId="77777777" w:rsidR="00711DFF" w:rsidRPr="006A54CD" w:rsidRDefault="00711DFF" w:rsidP="00711DFF">
      <w:pPr>
        <w:pStyle w:val="Corpotesto"/>
        <w:rPr>
          <w:i/>
          <w:iCs/>
          <w:sz w:val="20"/>
        </w:rPr>
      </w:pPr>
    </w:p>
    <w:p w14:paraId="22E0ED05" w14:textId="77777777" w:rsidR="00711DFF" w:rsidRPr="0042792A" w:rsidRDefault="00711DFF" w:rsidP="00711DFF">
      <w:pPr>
        <w:pStyle w:val="Titolo3"/>
        <w:numPr>
          <w:ilvl w:val="0"/>
          <w:numId w:val="2"/>
        </w:numPr>
        <w:spacing w:before="120" w:after="200"/>
        <w:rPr>
          <w:sz w:val="36"/>
        </w:rPr>
      </w:pPr>
      <w:bookmarkStart w:id="56" w:name="_Toc428370812"/>
      <w:bookmarkStart w:id="57" w:name="_Toc429468989"/>
      <w:bookmarkStart w:id="58" w:name="_Toc62158078"/>
      <w:r w:rsidRPr="0042792A">
        <w:rPr>
          <w:i/>
          <w:iCs/>
          <w:sz w:val="28"/>
        </w:rPr>
        <w:t>La tua casa e il tuo regno saranno saldi per sempre davanti a te</w:t>
      </w:r>
      <w:bookmarkEnd w:id="56"/>
      <w:bookmarkEnd w:id="57"/>
      <w:bookmarkEnd w:id="58"/>
    </w:p>
    <w:p w14:paraId="29F1A6D2" w14:textId="77777777" w:rsidR="00711DFF" w:rsidRPr="006A54CD" w:rsidRDefault="00711DFF" w:rsidP="00711DFF">
      <w:pPr>
        <w:pStyle w:val="Corpotesto"/>
        <w:rPr>
          <w:i/>
          <w:iCs/>
          <w:sz w:val="20"/>
        </w:rPr>
      </w:pPr>
      <w:r w:rsidRPr="006A54CD">
        <w:rPr>
          <w:i/>
          <w:iCs/>
          <w:sz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36997D23" w14:textId="77777777" w:rsidR="00711DFF" w:rsidRPr="006A54CD" w:rsidRDefault="00711DFF" w:rsidP="00711DFF">
      <w:pPr>
        <w:pStyle w:val="Corpotesto"/>
        <w:rPr>
          <w:i/>
          <w:iCs/>
          <w:sz w:val="20"/>
        </w:rPr>
      </w:pPr>
      <w:r w:rsidRPr="006A54CD">
        <w:rPr>
          <w:i/>
          <w:iCs/>
          <w:sz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3962800E" w14:textId="77777777" w:rsidR="00711DFF" w:rsidRPr="006A54CD" w:rsidRDefault="00711DFF" w:rsidP="00711DFF">
      <w:pPr>
        <w:pStyle w:val="Corpotesto"/>
        <w:rPr>
          <w:i/>
          <w:iCs/>
          <w:sz w:val="20"/>
        </w:rPr>
      </w:pPr>
      <w:r w:rsidRPr="006A54CD">
        <w:rPr>
          <w:i/>
          <w:iCs/>
          <w:sz w:val="20"/>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14:paraId="12D778D9" w14:textId="77777777" w:rsidR="00711DFF" w:rsidRPr="006A54CD" w:rsidRDefault="00711DFF" w:rsidP="00711DFF">
      <w:pPr>
        <w:pStyle w:val="Corpotesto"/>
        <w:rPr>
          <w:i/>
          <w:iCs/>
          <w:sz w:val="20"/>
        </w:rPr>
      </w:pPr>
      <w:r w:rsidRPr="006A54CD">
        <w:rPr>
          <w:i/>
          <w:iCs/>
          <w:sz w:val="20"/>
        </w:rPr>
        <w:t xml:space="preserve">Quando i tuoi giorni saranno compiuti e tu dormirai con i tuoi padri, io susciterò un tuo discendente dopo di te, uscito dalle tue viscere, e renderò stabile il suo regno. Egli edificherà </w:t>
      </w:r>
      <w:r w:rsidRPr="006A54CD">
        <w:rPr>
          <w:i/>
          <w:iCs/>
          <w:sz w:val="20"/>
        </w:rPr>
        <w:lastRenderedPageBreak/>
        <w:t>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6F43D58D" w14:textId="77777777" w:rsidR="00711DFF" w:rsidRPr="006A54CD" w:rsidRDefault="00711DFF" w:rsidP="00711DFF">
      <w:pPr>
        <w:pStyle w:val="Corpotesto"/>
        <w:rPr>
          <w:i/>
          <w:iCs/>
          <w:sz w:val="20"/>
        </w:rPr>
      </w:pPr>
      <w:r w:rsidRPr="006A54CD">
        <w:rPr>
          <w:i/>
          <w:iCs/>
          <w:sz w:val="20"/>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w:t>
      </w:r>
    </w:p>
    <w:p w14:paraId="18646F52" w14:textId="77777777" w:rsidR="00711DFF" w:rsidRDefault="00711DFF" w:rsidP="00711DFF">
      <w:pPr>
        <w:pStyle w:val="Corpotesto"/>
        <w:rPr>
          <w:i/>
          <w:iCs/>
          <w:sz w:val="20"/>
        </w:rPr>
      </w:pPr>
      <w:r w:rsidRPr="006A54CD">
        <w:rPr>
          <w:i/>
          <w:iCs/>
          <w:sz w:val="20"/>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600F623F" w14:textId="77777777" w:rsidR="00711DFF" w:rsidRPr="006A54CD" w:rsidRDefault="00711DFF" w:rsidP="00711DFF">
      <w:pPr>
        <w:pStyle w:val="Corpotesto"/>
        <w:rPr>
          <w:i/>
          <w:iCs/>
          <w:sz w:val="20"/>
        </w:rPr>
      </w:pPr>
    </w:p>
    <w:p w14:paraId="4938F356" w14:textId="77777777" w:rsidR="00711DFF" w:rsidRPr="0042792A" w:rsidRDefault="00711DFF" w:rsidP="00711DFF">
      <w:pPr>
        <w:pStyle w:val="Titolo3"/>
        <w:numPr>
          <w:ilvl w:val="0"/>
          <w:numId w:val="2"/>
        </w:numPr>
        <w:spacing w:before="120" w:after="200"/>
        <w:rPr>
          <w:sz w:val="28"/>
        </w:rPr>
      </w:pPr>
      <w:bookmarkStart w:id="59" w:name="_Toc428370813"/>
      <w:bookmarkStart w:id="60" w:name="_Toc429468990"/>
      <w:bookmarkStart w:id="61" w:name="_Toc62158079"/>
      <w:r w:rsidRPr="0042792A">
        <w:rPr>
          <w:i/>
          <w:iCs/>
          <w:sz w:val="28"/>
        </w:rPr>
        <w:t>Tu sei mio figlio, io oggi ti ho generato</w:t>
      </w:r>
      <w:bookmarkEnd w:id="59"/>
      <w:bookmarkEnd w:id="60"/>
      <w:bookmarkEnd w:id="61"/>
    </w:p>
    <w:p w14:paraId="28DC0C06" w14:textId="77777777" w:rsidR="00711DFF" w:rsidRPr="009B02EE" w:rsidRDefault="00711DFF" w:rsidP="00711DFF">
      <w:pPr>
        <w:pStyle w:val="Corpotesto"/>
        <w:rPr>
          <w:i/>
          <w:iCs/>
          <w:sz w:val="20"/>
        </w:rPr>
      </w:pPr>
      <w:r w:rsidRPr="009B02EE">
        <w:rPr>
          <w:i/>
          <w:iCs/>
          <w:sz w:val="20"/>
        </w:rPr>
        <w:t>Perché le genti sono in tumulto e i popoli cospirano invano? Insorgono i re della terra e i prìncipi congiurano insieme contro il Signore e il suo consacrato: «Spezziamo le loro catene, gettiamo via da noi il loro giogo!».</w:t>
      </w:r>
    </w:p>
    <w:p w14:paraId="1CC61D98" w14:textId="77777777" w:rsidR="00711DFF" w:rsidRPr="009B02EE" w:rsidRDefault="00711DFF" w:rsidP="00711DFF">
      <w:pPr>
        <w:pStyle w:val="Corpotesto"/>
        <w:rPr>
          <w:i/>
          <w:iCs/>
          <w:sz w:val="20"/>
        </w:rPr>
      </w:pPr>
      <w:r w:rsidRPr="009B02EE">
        <w:rPr>
          <w:i/>
          <w:iCs/>
          <w:sz w:val="20"/>
        </w:rPr>
        <w:t xml:space="preserve">Ride colui che sta nei cieli, il Signore si fa beffe di loro. Egli parla nella sua ira, li spaventa con la sua collera: «Io stesso ho stabilito il mio sovrano sul Sion, mia santa montagna». </w:t>
      </w:r>
    </w:p>
    <w:p w14:paraId="776A1AC5" w14:textId="77777777" w:rsidR="00711DFF" w:rsidRPr="009B02EE" w:rsidRDefault="00711DFF" w:rsidP="00711DFF">
      <w:pPr>
        <w:pStyle w:val="Corpotesto"/>
        <w:rPr>
          <w:i/>
          <w:iCs/>
          <w:sz w:val="20"/>
        </w:rPr>
      </w:pPr>
      <w:r w:rsidRPr="009B02EE">
        <w:rPr>
          <w:i/>
          <w:iCs/>
          <w:sz w:val="20"/>
        </w:rPr>
        <w:t>Voglio annunciare il decreto del Signore. Egli mi ha detto: «Tu sei mio figlio, io oggi ti ho generato. Chiedimi e ti darò in eredità le genti e in tuo dominio le terre più lontane. Le spezzerai con scettro di ferro, come vaso di argilla le frantumerai».</w:t>
      </w:r>
    </w:p>
    <w:p w14:paraId="3C91ED81" w14:textId="77777777" w:rsidR="00711DFF" w:rsidRDefault="00711DFF" w:rsidP="00711DFF">
      <w:pPr>
        <w:pStyle w:val="Corpotesto"/>
        <w:rPr>
          <w:i/>
          <w:iCs/>
          <w:sz w:val="20"/>
        </w:rPr>
      </w:pPr>
      <w:r w:rsidRPr="009B02EE">
        <w:rPr>
          <w:i/>
          <w:iCs/>
          <w:sz w:val="20"/>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4551441B" w14:textId="77777777" w:rsidR="00711DFF" w:rsidRPr="009B02EE" w:rsidRDefault="00711DFF" w:rsidP="00711DFF">
      <w:pPr>
        <w:pStyle w:val="Corpotesto"/>
        <w:rPr>
          <w:i/>
          <w:iCs/>
          <w:sz w:val="20"/>
        </w:rPr>
      </w:pPr>
    </w:p>
    <w:p w14:paraId="59AE9C45" w14:textId="77777777" w:rsidR="00711DFF" w:rsidRPr="00570F5D" w:rsidRDefault="00711DFF" w:rsidP="00711DFF">
      <w:pPr>
        <w:pStyle w:val="Titolo3"/>
        <w:numPr>
          <w:ilvl w:val="0"/>
          <w:numId w:val="2"/>
        </w:numPr>
        <w:tabs>
          <w:tab w:val="left" w:pos="1021"/>
        </w:tabs>
        <w:spacing w:before="120" w:after="200"/>
        <w:jc w:val="both"/>
        <w:rPr>
          <w:i/>
          <w:color w:val="000000"/>
          <w:sz w:val="36"/>
        </w:rPr>
      </w:pPr>
      <w:bookmarkStart w:id="62" w:name="_Toc428370814"/>
      <w:bookmarkStart w:id="63" w:name="_Toc429468991"/>
      <w:bookmarkStart w:id="64" w:name="_Toc62158080"/>
      <w:r w:rsidRPr="00570F5D">
        <w:rPr>
          <w:i/>
          <w:iCs/>
          <w:sz w:val="28"/>
        </w:rPr>
        <w:t>Con la bocca di bambini e di lattanti</w:t>
      </w:r>
      <w:bookmarkEnd w:id="62"/>
      <w:bookmarkEnd w:id="63"/>
      <w:bookmarkEnd w:id="64"/>
    </w:p>
    <w:p w14:paraId="1AADE274" w14:textId="77777777" w:rsidR="00711DFF" w:rsidRPr="003F2EE4" w:rsidRDefault="00711DFF" w:rsidP="00711DFF">
      <w:pPr>
        <w:tabs>
          <w:tab w:val="left" w:pos="1021"/>
        </w:tabs>
        <w:jc w:val="both"/>
        <w:rPr>
          <w:rFonts w:ascii="Arial" w:hAnsi="Arial" w:cs="Arial"/>
          <w:i/>
          <w:color w:val="000000"/>
        </w:rPr>
      </w:pPr>
      <w:r w:rsidRPr="003F2EE4">
        <w:rPr>
          <w:rFonts w:ascii="Arial" w:hAnsi="Arial" w:cs="Arial"/>
          <w:i/>
          <w:color w:val="000000"/>
        </w:rPr>
        <w:t>Al maestro del coro. Su «I torchi». Salmo. Di Davide.</w:t>
      </w:r>
    </w:p>
    <w:p w14:paraId="1BD53863" w14:textId="77777777" w:rsidR="00711DFF" w:rsidRPr="009B02EE" w:rsidRDefault="00711DFF" w:rsidP="00711DFF">
      <w:pPr>
        <w:pStyle w:val="Corpotesto"/>
        <w:rPr>
          <w:i/>
          <w:iCs/>
          <w:sz w:val="20"/>
        </w:rPr>
      </w:pPr>
      <w:r w:rsidRPr="009B02EE">
        <w:rPr>
          <w:i/>
          <w:iCs/>
          <w:sz w:val="20"/>
        </w:rPr>
        <w:t>O Signore, Signore nostro, quanto è mirabile il tuo nome su tutta la terra! Voglio innalzare sopra i cieli la tua magnificenza, con la bocca di bambini e di lattanti: hai posto una difesa contro i tuoi avversari, per ridurre al silenzio nemici e ribelli.</w:t>
      </w:r>
    </w:p>
    <w:p w14:paraId="5DE0E2F0" w14:textId="77777777" w:rsidR="00711DFF" w:rsidRPr="009B02EE" w:rsidRDefault="00711DFF" w:rsidP="00711DFF">
      <w:pPr>
        <w:pStyle w:val="Corpotesto"/>
        <w:rPr>
          <w:i/>
          <w:iCs/>
          <w:sz w:val="20"/>
        </w:rPr>
      </w:pPr>
      <w:r w:rsidRPr="009B02EE">
        <w:rPr>
          <w:i/>
          <w:iCs/>
          <w:sz w:val="20"/>
        </w:rPr>
        <w:t>Quando vedo i tuoi cieli, opera delle tue dita, la luna e le stelle che tu hai fissato, che cosa è mai l’uomo perché di lui ti ricordi, il figlio dell’uomo, perché te ne curi? Davvero  l’hai fatto poco meno di un dio, di gloria e di onore lo hai coronato.</w:t>
      </w:r>
    </w:p>
    <w:p w14:paraId="176EFB24" w14:textId="77777777" w:rsidR="00711DFF" w:rsidRPr="009B02EE" w:rsidRDefault="00711DFF" w:rsidP="00711DFF">
      <w:pPr>
        <w:pStyle w:val="Corpotesto"/>
        <w:rPr>
          <w:i/>
          <w:iCs/>
          <w:sz w:val="20"/>
        </w:rPr>
      </w:pPr>
      <w:r w:rsidRPr="009B02EE">
        <w:rPr>
          <w:i/>
          <w:iCs/>
          <w:sz w:val="20"/>
        </w:rPr>
        <w:lastRenderedPageBreak/>
        <w:t>Gli hai dato potere sulle opere delle tue mani, tutto hai posto sotto i suoi piedi: tutte le greggi e gli armenti e anche le bestie della campagna, gli uccelli del cielo e i pesci del mare, ogni essere che percorre le vie dei mari.</w:t>
      </w:r>
    </w:p>
    <w:p w14:paraId="17A5416A" w14:textId="77777777" w:rsidR="00711DFF" w:rsidRDefault="00711DFF" w:rsidP="00711DFF">
      <w:pPr>
        <w:pStyle w:val="Corpotesto"/>
        <w:rPr>
          <w:i/>
          <w:iCs/>
          <w:sz w:val="20"/>
        </w:rPr>
      </w:pPr>
      <w:r w:rsidRPr="009B02EE">
        <w:rPr>
          <w:i/>
          <w:iCs/>
          <w:sz w:val="20"/>
        </w:rPr>
        <w:t xml:space="preserve">O Signore, Signore nostro, quanto è mirabile il tuo nome su tutta la terra! (Sal 8,1-10). </w:t>
      </w:r>
    </w:p>
    <w:p w14:paraId="39CB2EDD" w14:textId="77777777" w:rsidR="00711DFF" w:rsidRPr="009B02EE" w:rsidRDefault="00711DFF" w:rsidP="00711DFF">
      <w:pPr>
        <w:pStyle w:val="Corpotesto"/>
        <w:rPr>
          <w:i/>
          <w:iCs/>
          <w:sz w:val="20"/>
        </w:rPr>
      </w:pPr>
    </w:p>
    <w:p w14:paraId="42D1A655" w14:textId="77777777" w:rsidR="00711DFF" w:rsidRPr="0042792A" w:rsidRDefault="00711DFF" w:rsidP="00711DFF">
      <w:pPr>
        <w:pStyle w:val="Titolo3"/>
        <w:numPr>
          <w:ilvl w:val="0"/>
          <w:numId w:val="2"/>
        </w:numPr>
        <w:spacing w:before="120" w:after="200"/>
        <w:rPr>
          <w:i/>
          <w:iCs/>
          <w:sz w:val="40"/>
        </w:rPr>
      </w:pPr>
      <w:bookmarkStart w:id="65" w:name="_Toc428370815"/>
      <w:bookmarkStart w:id="66" w:name="_Toc429468992"/>
      <w:bookmarkStart w:id="67" w:name="_Toc62158081"/>
      <w:r w:rsidRPr="0042792A">
        <w:rPr>
          <w:i/>
          <w:iCs/>
          <w:sz w:val="28"/>
        </w:rPr>
        <w:t>Non abbandonerai la mia vita negli inferi, né lascerai che il tuo fedele veda la fossa</w:t>
      </w:r>
      <w:bookmarkEnd w:id="65"/>
      <w:bookmarkEnd w:id="66"/>
      <w:bookmarkEnd w:id="67"/>
    </w:p>
    <w:p w14:paraId="7FE6E0BE" w14:textId="77777777" w:rsidR="00711DFF" w:rsidRPr="008A11A3" w:rsidRDefault="00711DFF" w:rsidP="00711DFF">
      <w:pPr>
        <w:pStyle w:val="Corpotesto"/>
        <w:rPr>
          <w:i/>
          <w:iCs/>
          <w:sz w:val="20"/>
        </w:rPr>
      </w:pPr>
      <w:r w:rsidRPr="008A11A3">
        <w:rPr>
          <w:i/>
          <w:iCs/>
          <w:sz w:val="20"/>
        </w:rPr>
        <w:t>Miktam. Di Davide.</w:t>
      </w:r>
    </w:p>
    <w:p w14:paraId="5748DF5E" w14:textId="77777777" w:rsidR="00711DFF" w:rsidRPr="008A11A3" w:rsidRDefault="00711DFF" w:rsidP="00711DFF">
      <w:pPr>
        <w:pStyle w:val="Corpotesto"/>
        <w:rPr>
          <w:i/>
          <w:iCs/>
          <w:sz w:val="20"/>
        </w:rPr>
      </w:pPr>
      <w:r w:rsidRPr="008A11A3">
        <w:rPr>
          <w:i/>
          <w:iCs/>
          <w:sz w:val="20"/>
        </w:rPr>
        <w:t>Proteggimi, o Dio: in te mi rifugio.</w:t>
      </w:r>
      <w:r>
        <w:rPr>
          <w:i/>
          <w:iCs/>
          <w:sz w:val="20"/>
        </w:rPr>
        <w:t xml:space="preserve"> </w:t>
      </w:r>
      <w:r w:rsidRPr="008A11A3">
        <w:rPr>
          <w:i/>
          <w:iCs/>
          <w:sz w:val="20"/>
        </w:rPr>
        <w:t>Ho detto al Signore: «Il mio Signore sei tu,</w:t>
      </w:r>
      <w:r>
        <w:rPr>
          <w:i/>
          <w:iCs/>
          <w:sz w:val="20"/>
        </w:rPr>
        <w:t xml:space="preserve"> </w:t>
      </w:r>
      <w:r w:rsidRPr="008A11A3">
        <w:rPr>
          <w:i/>
          <w:iCs/>
          <w:sz w:val="20"/>
        </w:rPr>
        <w:t>solo in te è il mio bene». Agli idoli del paese, agli dèi potenti andava tutto il mio favore.</w:t>
      </w:r>
      <w:r>
        <w:rPr>
          <w:i/>
          <w:iCs/>
          <w:sz w:val="20"/>
        </w:rPr>
        <w:t xml:space="preserve"> </w:t>
      </w:r>
      <w:r w:rsidRPr="008A11A3">
        <w:rPr>
          <w:i/>
          <w:iCs/>
          <w:sz w:val="20"/>
        </w:rPr>
        <w:t>Moltiplicano le loro pene quelli che corrono dietro a un dio straniero. Io non spanderò le loro libagioni di sangue, né pronuncerò con le mie labbra i loro nomi.</w:t>
      </w:r>
      <w:r>
        <w:rPr>
          <w:i/>
          <w:iCs/>
          <w:sz w:val="20"/>
        </w:rPr>
        <w:t xml:space="preserve"> </w:t>
      </w:r>
      <w:r w:rsidRPr="008A11A3">
        <w:rPr>
          <w:i/>
          <w:iCs/>
          <w:sz w:val="20"/>
        </w:rPr>
        <w:t>Il Signore è mia parte di eredità e mio calice: nelle tue mani è la mia vita. Per me la sorte è caduta su luoghi deliziosi: la mia eredità è stupenda.</w:t>
      </w:r>
    </w:p>
    <w:p w14:paraId="21AE0D37" w14:textId="77777777" w:rsidR="00711DFF" w:rsidRDefault="00711DFF" w:rsidP="00711DFF">
      <w:pPr>
        <w:pStyle w:val="Corpotesto"/>
        <w:rPr>
          <w:i/>
          <w:iCs/>
          <w:sz w:val="20"/>
        </w:rPr>
      </w:pPr>
      <w:r w:rsidRPr="008A11A3">
        <w:rPr>
          <w:i/>
          <w:iCs/>
          <w:sz w:val="20"/>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2D3DB852" w14:textId="77777777" w:rsidR="00711DFF" w:rsidRPr="008A11A3" w:rsidRDefault="00711DFF" w:rsidP="00711DFF">
      <w:pPr>
        <w:pStyle w:val="Corpotesto"/>
        <w:rPr>
          <w:i/>
          <w:iCs/>
          <w:sz w:val="20"/>
        </w:rPr>
      </w:pPr>
    </w:p>
    <w:p w14:paraId="33D4E440" w14:textId="77777777" w:rsidR="00711DFF" w:rsidRPr="00570F5D" w:rsidRDefault="00711DFF" w:rsidP="00711DFF">
      <w:pPr>
        <w:pStyle w:val="Titolo3"/>
        <w:numPr>
          <w:ilvl w:val="0"/>
          <w:numId w:val="2"/>
        </w:numPr>
        <w:spacing w:before="120" w:after="200"/>
        <w:rPr>
          <w:sz w:val="36"/>
        </w:rPr>
      </w:pPr>
      <w:bookmarkStart w:id="68" w:name="_Toc428370816"/>
      <w:bookmarkStart w:id="69" w:name="_Toc429468993"/>
      <w:bookmarkStart w:id="70" w:name="_Toc62158082"/>
      <w:r w:rsidRPr="00570F5D">
        <w:rPr>
          <w:i/>
          <w:iCs/>
          <w:sz w:val="28"/>
        </w:rPr>
        <w:t>Ti amo, Signore, mia forza, Signore, mia roccia, mia fortezza, mio liberatore, mio Dio, mia rupe</w:t>
      </w:r>
      <w:r>
        <w:rPr>
          <w:i/>
          <w:iCs/>
          <w:sz w:val="28"/>
        </w:rPr>
        <w:t>…</w:t>
      </w:r>
      <w:bookmarkEnd w:id="68"/>
      <w:bookmarkEnd w:id="69"/>
      <w:bookmarkEnd w:id="70"/>
      <w:r>
        <w:rPr>
          <w:i/>
          <w:iCs/>
          <w:sz w:val="28"/>
        </w:rPr>
        <w:t xml:space="preserve"> </w:t>
      </w:r>
    </w:p>
    <w:p w14:paraId="09454983" w14:textId="77777777" w:rsidR="00711DFF" w:rsidRPr="008A11A3" w:rsidRDefault="00711DFF" w:rsidP="00711DFF">
      <w:pPr>
        <w:pStyle w:val="Corpotesto"/>
        <w:rPr>
          <w:i/>
          <w:iCs/>
          <w:sz w:val="20"/>
        </w:rPr>
      </w:pPr>
      <w:r w:rsidRPr="008A11A3">
        <w:rPr>
          <w:i/>
          <w:iCs/>
          <w:sz w:val="20"/>
        </w:rPr>
        <w:t>Al maestro del coro. Di Davide, servo del Signore, che rivolse al Signore le parole di questo canto quando il Signore lo liberò dal potere di tutti i suoi nemici e dalla mano di Saul. Disse dunque:</w:t>
      </w:r>
    </w:p>
    <w:p w14:paraId="4221ED66" w14:textId="77777777" w:rsidR="00711DFF" w:rsidRPr="008A11A3" w:rsidRDefault="00711DFF" w:rsidP="00711DFF">
      <w:pPr>
        <w:pStyle w:val="Corpotesto"/>
        <w:rPr>
          <w:i/>
          <w:iCs/>
          <w:sz w:val="20"/>
        </w:rPr>
      </w:pPr>
      <w:r w:rsidRPr="008A11A3">
        <w:rPr>
          <w:i/>
          <w:iCs/>
          <w:sz w:val="20"/>
        </w:rPr>
        <w:t>Ti amo, Signore, mia forza, Signore, mia roccia, mia fortezza, mio liberatore, mio Dio, mia rupe, in cui mi rifugio; mio scudo, mia potente salvezza e mio baluardo. Invoco il Signore, degno di lode, e sarò salvato dai miei nemici.</w:t>
      </w:r>
    </w:p>
    <w:p w14:paraId="2A9D2E7C" w14:textId="77777777" w:rsidR="00711DFF" w:rsidRPr="008A11A3" w:rsidRDefault="00711DFF" w:rsidP="00711DFF">
      <w:pPr>
        <w:pStyle w:val="Corpotesto"/>
        <w:rPr>
          <w:i/>
          <w:iCs/>
          <w:sz w:val="20"/>
        </w:rPr>
      </w:pPr>
      <w:r w:rsidRPr="008A11A3">
        <w:rPr>
          <w:i/>
          <w:iCs/>
          <w:sz w:val="20"/>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6B0D0903" w14:textId="77777777" w:rsidR="00711DFF" w:rsidRPr="008A11A3" w:rsidRDefault="00711DFF" w:rsidP="00711DFF">
      <w:pPr>
        <w:pStyle w:val="Corpotesto"/>
        <w:rPr>
          <w:i/>
          <w:iCs/>
          <w:sz w:val="20"/>
        </w:rPr>
      </w:pPr>
      <w:r w:rsidRPr="008A11A3">
        <w:rPr>
          <w:i/>
          <w:iCs/>
          <w:sz w:val="20"/>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6E1F9A3E" w14:textId="77777777" w:rsidR="00711DFF" w:rsidRPr="008A11A3" w:rsidRDefault="00711DFF" w:rsidP="00711DFF">
      <w:pPr>
        <w:pStyle w:val="Corpotesto"/>
        <w:rPr>
          <w:i/>
          <w:iCs/>
          <w:sz w:val="20"/>
        </w:rPr>
      </w:pPr>
      <w:r w:rsidRPr="008A11A3">
        <w:rPr>
          <w:i/>
          <w:iCs/>
          <w:sz w:val="20"/>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4D6D3AED" w14:textId="77777777" w:rsidR="00711DFF" w:rsidRPr="008A11A3" w:rsidRDefault="00711DFF" w:rsidP="00711DFF">
      <w:pPr>
        <w:pStyle w:val="Corpotesto"/>
        <w:rPr>
          <w:i/>
          <w:iCs/>
          <w:sz w:val="20"/>
        </w:rPr>
      </w:pPr>
      <w:r w:rsidRPr="008A11A3">
        <w:rPr>
          <w:i/>
          <w:iCs/>
          <w:sz w:val="20"/>
        </w:rPr>
        <w:t>Allora apparve il fondo del mare, si scoprirono le fondamenta del mondo, per la tua minaccia, Signore, per lo spirare del tuo furore. Stese la mano dall’alto e mi prese, mi  sollevò dalle grandi acque, mi liberò da nemici potenti, da coloro che mi odiavano ed erano più forti di me.</w:t>
      </w:r>
    </w:p>
    <w:p w14:paraId="727A806B" w14:textId="77777777" w:rsidR="00711DFF" w:rsidRPr="008A11A3" w:rsidRDefault="00711DFF" w:rsidP="00711DFF">
      <w:pPr>
        <w:pStyle w:val="Corpotesto"/>
        <w:rPr>
          <w:i/>
          <w:iCs/>
          <w:sz w:val="20"/>
        </w:rPr>
      </w:pPr>
      <w:r w:rsidRPr="008A11A3">
        <w:rPr>
          <w:i/>
          <w:iCs/>
          <w:sz w:val="20"/>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609D7F68" w14:textId="77777777" w:rsidR="00711DFF" w:rsidRPr="008A11A3" w:rsidRDefault="00711DFF" w:rsidP="00711DFF">
      <w:pPr>
        <w:pStyle w:val="Corpotesto"/>
        <w:rPr>
          <w:i/>
          <w:iCs/>
          <w:sz w:val="20"/>
        </w:rPr>
      </w:pPr>
      <w:r w:rsidRPr="008A11A3">
        <w:rPr>
          <w:i/>
          <w:iCs/>
          <w:sz w:val="20"/>
        </w:rPr>
        <w:lastRenderedPageBreak/>
        <w:t>I suoi giudizi mi stanno tutti davanti, non ho respinto da me la sua legge; ma integro sono stato con lui e mi sono guardato dalla colpa. Il Signore mi ha ripagato secondo la mia giustizia, secondo l’innocenza delle mie mani davanti ai suoi occhi.</w:t>
      </w:r>
    </w:p>
    <w:p w14:paraId="152DA069" w14:textId="77777777" w:rsidR="00711DFF" w:rsidRPr="008A11A3" w:rsidRDefault="00711DFF" w:rsidP="00711DFF">
      <w:pPr>
        <w:pStyle w:val="Corpotesto"/>
        <w:rPr>
          <w:i/>
          <w:iCs/>
          <w:sz w:val="20"/>
        </w:rPr>
      </w:pPr>
      <w:r w:rsidRPr="008A11A3">
        <w:rPr>
          <w:i/>
          <w:iCs/>
          <w:sz w:val="20"/>
        </w:rPr>
        <w:t xml:space="preserve">Con l’uomo buono tu sei buono, con l’uomo integro tu sei integro, con l’uomo puro tu sei puro e dal perverso non ti fai ingannare. Perché tu salvi il popolo dei poveri, ma abbassi gli occhi dei superbi. </w:t>
      </w:r>
    </w:p>
    <w:p w14:paraId="126F97A4" w14:textId="77777777" w:rsidR="00711DFF" w:rsidRPr="008A11A3" w:rsidRDefault="00711DFF" w:rsidP="00711DFF">
      <w:pPr>
        <w:pStyle w:val="Corpotesto"/>
        <w:rPr>
          <w:i/>
          <w:iCs/>
          <w:sz w:val="20"/>
        </w:rPr>
      </w:pPr>
      <w:r w:rsidRPr="008A11A3">
        <w:rPr>
          <w:i/>
          <w:iCs/>
          <w:sz w:val="20"/>
        </w:rPr>
        <w:t>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w:t>
      </w:r>
    </w:p>
    <w:p w14:paraId="5E192A98" w14:textId="77777777" w:rsidR="00711DFF" w:rsidRPr="008A11A3" w:rsidRDefault="00711DFF" w:rsidP="00711DFF">
      <w:pPr>
        <w:pStyle w:val="Corpotesto"/>
        <w:rPr>
          <w:i/>
          <w:iCs/>
          <w:sz w:val="20"/>
        </w:rPr>
      </w:pPr>
      <w:r w:rsidRPr="008A11A3">
        <w:rPr>
          <w:i/>
          <w:iCs/>
          <w:sz w:val="20"/>
        </w:rPr>
        <w:t>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0683F605" w14:textId="77777777" w:rsidR="00711DFF" w:rsidRPr="008A11A3" w:rsidRDefault="00711DFF" w:rsidP="00711DFF">
      <w:pPr>
        <w:pStyle w:val="Corpotesto"/>
        <w:rPr>
          <w:i/>
          <w:iCs/>
          <w:sz w:val="20"/>
        </w:rPr>
      </w:pPr>
      <w:r w:rsidRPr="008A11A3">
        <w:rPr>
          <w:i/>
          <w:iCs/>
          <w:sz w:val="20"/>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w:t>
      </w:r>
    </w:p>
    <w:p w14:paraId="0F81C768" w14:textId="77777777" w:rsidR="00711DFF" w:rsidRPr="008A11A3" w:rsidRDefault="00711DFF" w:rsidP="00711DFF">
      <w:pPr>
        <w:pStyle w:val="Corpotesto"/>
        <w:rPr>
          <w:i/>
          <w:iCs/>
          <w:sz w:val="20"/>
        </w:rPr>
      </w:pPr>
      <w:r w:rsidRPr="008A11A3">
        <w:rPr>
          <w:i/>
          <w:iCs/>
          <w:sz w:val="20"/>
        </w:rPr>
        <w:t>Dei nemici mi hai mostrato le spalle: quelli che mi odiavano, li ho distrutti. Hanno gridato e nessuno li ha salvati, hanno gridato al Signore, ma non ha risposto. Come polvere al vento li ho dispersi, calpestati come fango delle strade.</w:t>
      </w:r>
    </w:p>
    <w:p w14:paraId="00CB8CFE" w14:textId="77777777" w:rsidR="00711DFF" w:rsidRPr="008A11A3" w:rsidRDefault="00711DFF" w:rsidP="00711DFF">
      <w:pPr>
        <w:pStyle w:val="Corpotesto"/>
        <w:rPr>
          <w:i/>
          <w:iCs/>
          <w:sz w:val="20"/>
        </w:rPr>
      </w:pPr>
      <w:r w:rsidRPr="008A11A3">
        <w:rPr>
          <w:i/>
          <w:iCs/>
          <w:sz w:val="20"/>
        </w:rPr>
        <w:t>Mi hai scampato dal popolo in rivolta, mi hai posto a capo di nazioni. Un popolo che non conoscevo mi ha servito; all’udirmi, subito mi obbedivano, stranieri cercavano il mio favore, impallidivano uomini stranieri e uscivano tremanti dai loro nascondigli.</w:t>
      </w:r>
    </w:p>
    <w:p w14:paraId="1BECA632" w14:textId="77777777" w:rsidR="00711DFF" w:rsidRDefault="00711DFF" w:rsidP="00711DFF">
      <w:pPr>
        <w:pStyle w:val="Corpotesto"/>
        <w:rPr>
          <w:i/>
          <w:iCs/>
          <w:sz w:val="20"/>
        </w:rPr>
      </w:pPr>
      <w:r w:rsidRPr="008A11A3">
        <w:rPr>
          <w:i/>
          <w:iCs/>
          <w:sz w:val="20"/>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60B08F4D" w14:textId="77777777" w:rsidR="00711DFF" w:rsidRPr="008A11A3" w:rsidRDefault="00711DFF" w:rsidP="00711DFF">
      <w:pPr>
        <w:pStyle w:val="Corpotesto"/>
        <w:rPr>
          <w:i/>
          <w:iCs/>
          <w:sz w:val="20"/>
        </w:rPr>
      </w:pPr>
    </w:p>
    <w:p w14:paraId="707658B8" w14:textId="77777777" w:rsidR="00711DFF" w:rsidRPr="00570F5D" w:rsidRDefault="00711DFF" w:rsidP="00711DFF">
      <w:pPr>
        <w:pStyle w:val="Titolo3"/>
        <w:numPr>
          <w:ilvl w:val="0"/>
          <w:numId w:val="2"/>
        </w:numPr>
        <w:spacing w:before="120" w:after="200"/>
        <w:rPr>
          <w:sz w:val="36"/>
        </w:rPr>
      </w:pPr>
      <w:bookmarkStart w:id="71" w:name="_Toc428370817"/>
      <w:bookmarkStart w:id="72" w:name="_Toc429468994"/>
      <w:bookmarkStart w:id="73" w:name="_Toc62158083"/>
      <w:r>
        <w:rPr>
          <w:i/>
          <w:iCs/>
          <w:sz w:val="28"/>
        </w:rPr>
        <w:t>H</w:t>
      </w:r>
      <w:r w:rsidRPr="00570F5D">
        <w:rPr>
          <w:i/>
          <w:iCs/>
          <w:sz w:val="28"/>
        </w:rPr>
        <w:t>anno scavato le mie mani e i miei piedi</w:t>
      </w:r>
      <w:bookmarkEnd w:id="71"/>
      <w:bookmarkEnd w:id="72"/>
      <w:bookmarkEnd w:id="73"/>
    </w:p>
    <w:p w14:paraId="073687FA" w14:textId="77777777" w:rsidR="00711DFF" w:rsidRPr="005551B9" w:rsidRDefault="00711DFF" w:rsidP="00711DFF">
      <w:pPr>
        <w:pStyle w:val="Corpotesto"/>
        <w:rPr>
          <w:i/>
          <w:iCs/>
          <w:sz w:val="20"/>
        </w:rPr>
      </w:pPr>
      <w:r w:rsidRPr="005551B9">
        <w:rPr>
          <w:i/>
          <w:iCs/>
          <w:sz w:val="20"/>
        </w:rPr>
        <w:t>Al maestro del coro. Su «Cerva dell’aurora». Salmo. Di Davide.</w:t>
      </w:r>
    </w:p>
    <w:p w14:paraId="520B427C" w14:textId="77777777" w:rsidR="00711DFF" w:rsidRPr="005551B9" w:rsidRDefault="00711DFF" w:rsidP="00711DFF">
      <w:pPr>
        <w:pStyle w:val="Corpotesto"/>
        <w:rPr>
          <w:i/>
          <w:iCs/>
          <w:sz w:val="20"/>
        </w:rPr>
      </w:pPr>
      <w:r w:rsidRPr="005551B9">
        <w:rPr>
          <w:i/>
          <w:iCs/>
          <w:sz w:val="20"/>
        </w:rPr>
        <w:t xml:space="preserve">Dio mio, Dio mio, perché mi hai abbandonato? Lontane dalla mia salvezza le parole del mio grido! Mio Dio, grido di giorno e non rispondi; di notte, e non c’è tregua per me. </w:t>
      </w:r>
    </w:p>
    <w:p w14:paraId="15025F86" w14:textId="77777777" w:rsidR="00711DFF" w:rsidRPr="005551B9" w:rsidRDefault="00711DFF" w:rsidP="00711DFF">
      <w:pPr>
        <w:pStyle w:val="Corpotesto"/>
        <w:rPr>
          <w:i/>
          <w:iCs/>
          <w:sz w:val="20"/>
        </w:rPr>
      </w:pPr>
      <w:r w:rsidRPr="005551B9">
        <w:rPr>
          <w:i/>
          <w:iCs/>
          <w:sz w:val="20"/>
        </w:rPr>
        <w:t>Eppure tu sei il Santo, tu siedi in trono fra le lodi d’Israele. In te confidarono i nostri padri, confidarono e tu li liberasti; a te gridarono e furono salvati, in te confidarono e non rimasero delusi.</w:t>
      </w:r>
    </w:p>
    <w:p w14:paraId="17174E4E" w14:textId="77777777" w:rsidR="00711DFF" w:rsidRPr="005551B9" w:rsidRDefault="00711DFF" w:rsidP="00711DFF">
      <w:pPr>
        <w:pStyle w:val="Corpotesto"/>
        <w:rPr>
          <w:i/>
          <w:iCs/>
          <w:sz w:val="20"/>
        </w:rPr>
      </w:pPr>
      <w:r w:rsidRPr="005551B9">
        <w:rPr>
          <w:i/>
          <w:iCs/>
          <w:sz w:val="20"/>
        </w:rPr>
        <w:t>Ma io sono un verme e non un uomo, rifiuto degli uomini, disprezzato dalla gente. Si fanno beffe di me quelli che mi vedono, storcono le labbra, scuotono il capo: «Si rivolga al Signore; lui lo liberi, lo porti in salvo, se davvero lo ama!».</w:t>
      </w:r>
    </w:p>
    <w:p w14:paraId="7423C9C5" w14:textId="77777777" w:rsidR="00711DFF" w:rsidRPr="005551B9" w:rsidRDefault="00711DFF" w:rsidP="00711DFF">
      <w:pPr>
        <w:pStyle w:val="Corpotesto"/>
        <w:rPr>
          <w:i/>
          <w:iCs/>
          <w:sz w:val="20"/>
        </w:rPr>
      </w:pPr>
      <w:r w:rsidRPr="005551B9">
        <w:rPr>
          <w:i/>
          <w:iCs/>
          <w:sz w:val="20"/>
        </w:rPr>
        <w:t>Sei proprio tu che mi hai tratto dal grembo, mi hai affidato al seno di mia madre. Al mio nascere, a te fui consegnato; dal grembo di mia madre sei tu il mio Dio. Non stare lontano da me, perché l’angoscia è vicina e non c’è chi mi aiuti.</w:t>
      </w:r>
    </w:p>
    <w:p w14:paraId="1C0076B1" w14:textId="77777777" w:rsidR="00711DFF" w:rsidRPr="005551B9" w:rsidRDefault="00711DFF" w:rsidP="00711DFF">
      <w:pPr>
        <w:pStyle w:val="Corpotesto"/>
        <w:rPr>
          <w:i/>
          <w:iCs/>
          <w:sz w:val="20"/>
        </w:rPr>
      </w:pPr>
      <w:r w:rsidRPr="005551B9">
        <w:rPr>
          <w:i/>
          <w:iCs/>
          <w:sz w:val="20"/>
        </w:rPr>
        <w:t>Mi circondano tori numerosi, mi accerchiano grossi tori di Basan.</w:t>
      </w:r>
      <w:r>
        <w:rPr>
          <w:i/>
          <w:iCs/>
          <w:sz w:val="20"/>
        </w:rPr>
        <w:t xml:space="preserve"> </w:t>
      </w:r>
      <w:r w:rsidRPr="005551B9">
        <w:rPr>
          <w:i/>
          <w:iCs/>
          <w:sz w:val="20"/>
        </w:rPr>
        <w:t>Spalancano contro di me le loro fauci: un leone che sbrana e ruggisce.</w:t>
      </w:r>
    </w:p>
    <w:p w14:paraId="58D61BF9" w14:textId="77777777" w:rsidR="00711DFF" w:rsidRPr="005551B9" w:rsidRDefault="00711DFF" w:rsidP="00711DFF">
      <w:pPr>
        <w:pStyle w:val="Corpotesto"/>
        <w:rPr>
          <w:i/>
          <w:iCs/>
          <w:sz w:val="20"/>
        </w:rPr>
      </w:pPr>
      <w:r w:rsidRPr="005551B9">
        <w:rPr>
          <w:i/>
          <w:iCs/>
          <w:sz w:val="20"/>
        </w:rPr>
        <w:t>Io sono come acqua versata, sono slogate tutte le mie ossa. Il mio cuore è come cera, si scioglie in mezzo alle mie viscere. Arido come un coccio è il mio vigore, la mia lingua si è incollata al palato, mi deponi su polvere di morte.</w:t>
      </w:r>
    </w:p>
    <w:p w14:paraId="28FBF7B9" w14:textId="77777777" w:rsidR="00711DFF" w:rsidRPr="005551B9" w:rsidRDefault="00711DFF" w:rsidP="00711DFF">
      <w:pPr>
        <w:pStyle w:val="Corpotesto"/>
        <w:rPr>
          <w:i/>
          <w:iCs/>
          <w:sz w:val="20"/>
        </w:rPr>
      </w:pPr>
      <w:r w:rsidRPr="005551B9">
        <w:rPr>
          <w:i/>
          <w:iCs/>
          <w:sz w:val="20"/>
        </w:rPr>
        <w:lastRenderedPageBreak/>
        <w:t>Un branco di cani mi circonda, mi accerchia una banda di malfattori; hanno scavato le mie mani e i miei piedi. Posso contare tutte le mie ossa. Essi stanno a guardare e mi osservano: si dividono le mie vesti, sulla mia tunica gettano la sorte.</w:t>
      </w:r>
    </w:p>
    <w:p w14:paraId="655B4CFF" w14:textId="77777777" w:rsidR="00711DFF" w:rsidRPr="005551B9" w:rsidRDefault="00711DFF" w:rsidP="00711DFF">
      <w:pPr>
        <w:pStyle w:val="Corpotesto"/>
        <w:rPr>
          <w:i/>
          <w:iCs/>
          <w:sz w:val="20"/>
        </w:rPr>
      </w:pPr>
      <w:r w:rsidRPr="005551B9">
        <w:rPr>
          <w:i/>
          <w:iCs/>
          <w:sz w:val="20"/>
        </w:rPr>
        <w:t>Ma tu, Signore, non stare lontano, mia forza, vieni presto in mio aiuto. Libera dalla spada la mia vita, dalle zampe del cane l’unico mio bene.</w:t>
      </w:r>
      <w:r>
        <w:rPr>
          <w:i/>
          <w:iCs/>
          <w:sz w:val="20"/>
        </w:rPr>
        <w:t xml:space="preserve"> </w:t>
      </w:r>
      <w:r w:rsidRPr="005551B9">
        <w:rPr>
          <w:i/>
          <w:iCs/>
          <w:sz w:val="20"/>
        </w:rPr>
        <w:t>Salvami dalle fauci del leone e dalle corna dei bufali. Tu mi hai risposto!</w:t>
      </w:r>
    </w:p>
    <w:p w14:paraId="7AA5B5D7" w14:textId="77777777" w:rsidR="00711DFF" w:rsidRPr="005551B9" w:rsidRDefault="00711DFF" w:rsidP="00711DFF">
      <w:pPr>
        <w:pStyle w:val="Corpotesto"/>
        <w:rPr>
          <w:i/>
          <w:iCs/>
          <w:sz w:val="20"/>
        </w:rPr>
      </w:pPr>
      <w:r w:rsidRPr="005551B9">
        <w:rPr>
          <w:i/>
          <w:iCs/>
          <w:sz w:val="20"/>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423DE5D4" w14:textId="77777777" w:rsidR="00711DFF" w:rsidRPr="005551B9" w:rsidRDefault="00711DFF" w:rsidP="00711DFF">
      <w:pPr>
        <w:pStyle w:val="Corpotesto"/>
        <w:rPr>
          <w:i/>
          <w:iCs/>
          <w:sz w:val="20"/>
        </w:rPr>
      </w:pPr>
      <w:r w:rsidRPr="005551B9">
        <w:rPr>
          <w:i/>
          <w:iCs/>
          <w:sz w:val="20"/>
        </w:rPr>
        <w:t>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w:t>
      </w:r>
    </w:p>
    <w:p w14:paraId="5BA6BF12" w14:textId="77777777" w:rsidR="00711DFF" w:rsidRDefault="00711DFF" w:rsidP="00711DFF">
      <w:pPr>
        <w:pStyle w:val="Corpotesto"/>
        <w:rPr>
          <w:i/>
          <w:iCs/>
          <w:sz w:val="20"/>
        </w:rPr>
      </w:pPr>
      <w:r w:rsidRPr="005551B9">
        <w:rPr>
          <w:i/>
          <w:iCs/>
          <w:sz w:val="20"/>
        </w:rPr>
        <w:t xml:space="preserve">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26FCF334" w14:textId="77777777" w:rsidR="00711DFF" w:rsidRPr="005551B9" w:rsidRDefault="00711DFF" w:rsidP="00711DFF">
      <w:pPr>
        <w:pStyle w:val="Corpotesto"/>
        <w:rPr>
          <w:i/>
          <w:iCs/>
          <w:sz w:val="20"/>
        </w:rPr>
      </w:pPr>
    </w:p>
    <w:p w14:paraId="510AC750" w14:textId="77777777" w:rsidR="00711DFF" w:rsidRPr="003F2EE4" w:rsidRDefault="00711DFF" w:rsidP="00711DFF">
      <w:pPr>
        <w:pStyle w:val="Titolo3"/>
        <w:numPr>
          <w:ilvl w:val="0"/>
          <w:numId w:val="2"/>
        </w:numPr>
        <w:spacing w:before="120" w:after="200"/>
        <w:rPr>
          <w:sz w:val="36"/>
        </w:rPr>
      </w:pPr>
      <w:bookmarkStart w:id="74" w:name="_Toc428370818"/>
      <w:bookmarkStart w:id="75" w:name="_Toc429468995"/>
      <w:bookmarkStart w:id="76" w:name="_Toc62158084"/>
      <w:r w:rsidRPr="003F2EE4">
        <w:rPr>
          <w:i/>
          <w:iCs/>
          <w:sz w:val="28"/>
        </w:rPr>
        <w:t>Il Signore è il mio pastore: non manco di nulla.</w:t>
      </w:r>
      <w:bookmarkEnd w:id="74"/>
      <w:bookmarkEnd w:id="75"/>
      <w:bookmarkEnd w:id="76"/>
    </w:p>
    <w:p w14:paraId="258D3576" w14:textId="77777777" w:rsidR="00711DFF" w:rsidRPr="005551B9" w:rsidRDefault="00711DFF" w:rsidP="00711DFF">
      <w:pPr>
        <w:pStyle w:val="Corpotesto"/>
        <w:rPr>
          <w:i/>
          <w:iCs/>
          <w:sz w:val="20"/>
        </w:rPr>
      </w:pPr>
      <w:r w:rsidRPr="005551B9">
        <w:rPr>
          <w:i/>
          <w:iCs/>
          <w:sz w:val="20"/>
        </w:rPr>
        <w:t>Salmo. Di Davide.</w:t>
      </w:r>
    </w:p>
    <w:p w14:paraId="3548AAD6" w14:textId="77777777" w:rsidR="00711DFF" w:rsidRDefault="00711DFF" w:rsidP="00711DFF">
      <w:pPr>
        <w:pStyle w:val="Corpotesto"/>
        <w:rPr>
          <w:i/>
          <w:iCs/>
          <w:sz w:val="20"/>
        </w:rPr>
      </w:pPr>
      <w:r w:rsidRPr="005551B9">
        <w:rPr>
          <w:i/>
          <w:iCs/>
          <w:sz w:val="20"/>
        </w:rPr>
        <w:t>Il Signore è il mio pastore: non manco di nulla. Su pascoli erbosi mi fa riposare, ad acque tranquille mi conduce. Rinfranca l’anima mia,  mi guida per il giusto cammino a  motivo del suo nome.</w:t>
      </w:r>
      <w:r>
        <w:rPr>
          <w:i/>
          <w:iCs/>
          <w:sz w:val="20"/>
        </w:rPr>
        <w:t xml:space="preserve"> </w:t>
      </w:r>
      <w:r w:rsidRPr="005551B9">
        <w:rPr>
          <w:i/>
          <w:iCs/>
          <w:sz w:val="20"/>
        </w:rPr>
        <w:t xml:space="preserve">Anche se vado per una valle oscura, non temo alcun male, perché tu sei con me. Il tuo bastone e il tuo vincastro mi danno sicurezza. </w:t>
      </w:r>
    </w:p>
    <w:p w14:paraId="3FCEABB5" w14:textId="77777777" w:rsidR="00711DFF" w:rsidRDefault="00711DFF" w:rsidP="00711DFF">
      <w:pPr>
        <w:pStyle w:val="Corpotesto"/>
        <w:rPr>
          <w:i/>
          <w:iCs/>
          <w:sz w:val="20"/>
        </w:rPr>
      </w:pPr>
      <w:r w:rsidRPr="005551B9">
        <w:rPr>
          <w:i/>
          <w:iCs/>
          <w:sz w:val="20"/>
        </w:rPr>
        <w:t xml:space="preserve">Davanti a me tu prepari una mensa sotto gli occhi dei miei nemici. Ungi di olio il mio capo; il mio calice trabocca. Sì, bontà e fedeltà mi saranno compagne tutti i giorni della mia vita, abiterò ancora nella casa del Signore per lunghi giorni (Sal 23 (22) 1-6). </w:t>
      </w:r>
    </w:p>
    <w:p w14:paraId="769E2208" w14:textId="77777777" w:rsidR="00711DFF" w:rsidRPr="005551B9" w:rsidRDefault="00711DFF" w:rsidP="00711DFF">
      <w:pPr>
        <w:pStyle w:val="Corpotesto"/>
        <w:rPr>
          <w:i/>
          <w:iCs/>
          <w:sz w:val="20"/>
        </w:rPr>
      </w:pPr>
    </w:p>
    <w:p w14:paraId="2B8C8099" w14:textId="77777777" w:rsidR="00711DFF" w:rsidRPr="003F2EE4" w:rsidRDefault="00711DFF" w:rsidP="00711DFF">
      <w:pPr>
        <w:pStyle w:val="Titolo3"/>
        <w:numPr>
          <w:ilvl w:val="0"/>
          <w:numId w:val="2"/>
        </w:numPr>
        <w:spacing w:before="120" w:after="200"/>
        <w:rPr>
          <w:i/>
          <w:iCs/>
          <w:sz w:val="28"/>
        </w:rPr>
      </w:pPr>
      <w:bookmarkStart w:id="77" w:name="_Toc428370819"/>
      <w:bookmarkStart w:id="78" w:name="_Toc429468996"/>
      <w:bookmarkStart w:id="79" w:name="_Toc62158085"/>
      <w:r w:rsidRPr="003F2EE4">
        <w:rPr>
          <w:i/>
          <w:iCs/>
          <w:sz w:val="28"/>
        </w:rPr>
        <w:t>Il Signore forte e valoroso, il Signore valoroso in battaglia</w:t>
      </w:r>
      <w:bookmarkEnd w:id="77"/>
      <w:bookmarkEnd w:id="78"/>
      <w:bookmarkEnd w:id="79"/>
    </w:p>
    <w:p w14:paraId="482E3271" w14:textId="77777777" w:rsidR="00711DFF" w:rsidRPr="00234890" w:rsidRDefault="00711DFF" w:rsidP="00711DFF">
      <w:pPr>
        <w:pStyle w:val="Corpotesto"/>
        <w:rPr>
          <w:i/>
          <w:iCs/>
          <w:sz w:val="20"/>
        </w:rPr>
      </w:pPr>
      <w:r w:rsidRPr="00234890">
        <w:rPr>
          <w:i/>
          <w:iCs/>
          <w:sz w:val="20"/>
        </w:rPr>
        <w:t>Di Davide. Salmo.</w:t>
      </w:r>
    </w:p>
    <w:p w14:paraId="2F51F01E" w14:textId="77777777" w:rsidR="00711DFF" w:rsidRPr="00234890" w:rsidRDefault="00711DFF" w:rsidP="00711DFF">
      <w:pPr>
        <w:pStyle w:val="Corpotesto"/>
        <w:rPr>
          <w:i/>
          <w:iCs/>
          <w:sz w:val="20"/>
        </w:rPr>
      </w:pPr>
      <w:r w:rsidRPr="00234890">
        <w:rPr>
          <w:i/>
          <w:iCs/>
          <w:sz w:val="20"/>
        </w:rPr>
        <w:t>Del Signore è la terra e quanto contiene: il mondo, con i suoi abitanti. È lui che l’ha fondato sui mari e sui fiumi l’ha stabilito. Chi potrà salire il monte del Signore? Chi potrà stare nel suo luogo santo?</w:t>
      </w:r>
      <w:r>
        <w:rPr>
          <w:i/>
          <w:iCs/>
          <w:sz w:val="20"/>
        </w:rPr>
        <w:t xml:space="preserve"> </w:t>
      </w:r>
      <w:r w:rsidRPr="00234890">
        <w:rPr>
          <w:i/>
          <w:iCs/>
          <w:sz w:val="20"/>
        </w:rPr>
        <w:t>Chi ha mani innocenti e cuore puro, chi non si rivolge agli idoli, chi non giura con inganno. Egli otterrà benedizione dal Signore, giustizia da Dio sua salvezza.</w:t>
      </w:r>
    </w:p>
    <w:p w14:paraId="75758B48" w14:textId="77777777" w:rsidR="00711DFF" w:rsidRPr="00234890" w:rsidRDefault="00711DFF" w:rsidP="00711DFF">
      <w:pPr>
        <w:pStyle w:val="Corpotesto"/>
        <w:rPr>
          <w:i/>
          <w:iCs/>
          <w:sz w:val="20"/>
        </w:rPr>
      </w:pPr>
      <w:r w:rsidRPr="00234890">
        <w:rPr>
          <w:i/>
          <w:iCs/>
          <w:sz w:val="20"/>
        </w:rPr>
        <w:t>Ecco la generazione che lo cerca, che cerca il tuo volto, Dio di Giacobbe.</w:t>
      </w:r>
      <w:r>
        <w:rPr>
          <w:i/>
          <w:iCs/>
          <w:sz w:val="20"/>
        </w:rPr>
        <w:t xml:space="preserve"> </w:t>
      </w:r>
      <w:r w:rsidRPr="00234890">
        <w:rPr>
          <w:i/>
          <w:iCs/>
          <w:sz w:val="20"/>
        </w:rPr>
        <w:t>Alzate, o porte, la vostra fronte, alzatevi, soglie antiche, ed entri il re della gloria. Chi è questo re della gloria? Il Signore forte e valoroso, il Signore valoroso in battaglia.</w:t>
      </w:r>
    </w:p>
    <w:p w14:paraId="396D47F0" w14:textId="77777777" w:rsidR="00711DFF" w:rsidRDefault="00711DFF" w:rsidP="00711DFF">
      <w:pPr>
        <w:pStyle w:val="Corpotesto"/>
        <w:rPr>
          <w:i/>
          <w:iCs/>
          <w:sz w:val="20"/>
        </w:rPr>
      </w:pPr>
      <w:r w:rsidRPr="00234890">
        <w:rPr>
          <w:i/>
          <w:iCs/>
          <w:sz w:val="20"/>
        </w:rPr>
        <w:t xml:space="preserve">Alzate, o porte, la vostra fronte, alzatevi, soglie antiche, ed entri il re della gloria. Chi è mai questo re della gloria? Il Signore degli eserciti è il re della gloria (Sal 24 (23) 1-10). </w:t>
      </w:r>
    </w:p>
    <w:p w14:paraId="306D828D" w14:textId="77777777" w:rsidR="00711DFF" w:rsidRDefault="00711DFF" w:rsidP="00711DFF">
      <w:pPr>
        <w:pStyle w:val="Corpotesto"/>
        <w:rPr>
          <w:i/>
          <w:iCs/>
          <w:sz w:val="20"/>
        </w:rPr>
      </w:pPr>
    </w:p>
    <w:p w14:paraId="7436362F" w14:textId="77777777" w:rsidR="00711DFF" w:rsidRPr="00234890" w:rsidRDefault="00711DFF" w:rsidP="00711DFF">
      <w:pPr>
        <w:pStyle w:val="Corpotesto"/>
        <w:rPr>
          <w:i/>
          <w:iCs/>
          <w:sz w:val="20"/>
        </w:rPr>
      </w:pPr>
    </w:p>
    <w:p w14:paraId="5EC9968B" w14:textId="77777777" w:rsidR="00711DFF" w:rsidRPr="003F2EE4" w:rsidRDefault="00711DFF" w:rsidP="00711DFF">
      <w:pPr>
        <w:pStyle w:val="Titolo3"/>
        <w:numPr>
          <w:ilvl w:val="0"/>
          <w:numId w:val="2"/>
        </w:numPr>
        <w:spacing w:before="120" w:after="200"/>
        <w:rPr>
          <w:i/>
          <w:iCs/>
          <w:sz w:val="28"/>
        </w:rPr>
      </w:pPr>
      <w:bookmarkStart w:id="80" w:name="_Toc428370820"/>
      <w:bookmarkStart w:id="81" w:name="_Toc429468997"/>
      <w:bookmarkStart w:id="82" w:name="_Toc62158086"/>
      <w:r w:rsidRPr="003F2EE4">
        <w:rPr>
          <w:i/>
          <w:iCs/>
          <w:sz w:val="28"/>
        </w:rPr>
        <w:lastRenderedPageBreak/>
        <w:t>Nel rotolo del libro su di me è scritto di fare la tua volontà: mio Dio, questo io desidero; la tua legge è nel mio intimo</w:t>
      </w:r>
      <w:bookmarkEnd w:id="80"/>
      <w:bookmarkEnd w:id="81"/>
      <w:bookmarkEnd w:id="82"/>
    </w:p>
    <w:p w14:paraId="76A13ADE" w14:textId="77777777" w:rsidR="00711DFF" w:rsidRPr="00DE6BAF" w:rsidRDefault="00711DFF" w:rsidP="00711DFF">
      <w:pPr>
        <w:pStyle w:val="Corpotesto"/>
        <w:rPr>
          <w:i/>
          <w:iCs/>
          <w:sz w:val="20"/>
        </w:rPr>
      </w:pPr>
      <w:r w:rsidRPr="00DE6BAF">
        <w:rPr>
          <w:i/>
          <w:iCs/>
          <w:sz w:val="20"/>
        </w:rPr>
        <w:t>Al maestro del coro. Di Davide. Salmo.</w:t>
      </w:r>
    </w:p>
    <w:p w14:paraId="225C57D4" w14:textId="77777777" w:rsidR="00711DFF" w:rsidRPr="00DE6BAF" w:rsidRDefault="00711DFF" w:rsidP="00711DFF">
      <w:pPr>
        <w:pStyle w:val="Corpotesto"/>
        <w:rPr>
          <w:i/>
          <w:iCs/>
          <w:sz w:val="20"/>
        </w:rPr>
      </w:pPr>
      <w:r w:rsidRPr="00DE6BAF">
        <w:rPr>
          <w:i/>
          <w:iCs/>
          <w:sz w:val="20"/>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w:t>
      </w:r>
    </w:p>
    <w:p w14:paraId="4BA2192F" w14:textId="77777777" w:rsidR="00711DFF" w:rsidRPr="00DE6BAF" w:rsidRDefault="00711DFF" w:rsidP="00711DFF">
      <w:pPr>
        <w:pStyle w:val="Corpotesto"/>
        <w:rPr>
          <w:i/>
          <w:iCs/>
          <w:sz w:val="20"/>
        </w:rPr>
      </w:pPr>
      <w:r w:rsidRPr="00DE6BAF">
        <w:rPr>
          <w:i/>
          <w:iCs/>
          <w:sz w:val="20"/>
        </w:rPr>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24AD109E" w14:textId="77777777" w:rsidR="00711DFF" w:rsidRPr="00DE6BAF" w:rsidRDefault="00711DFF" w:rsidP="00711DFF">
      <w:pPr>
        <w:pStyle w:val="Corpotesto"/>
        <w:rPr>
          <w:i/>
          <w:iCs/>
          <w:sz w:val="20"/>
        </w:rPr>
      </w:pPr>
      <w:r w:rsidRPr="00DE6BAF">
        <w:rPr>
          <w:i/>
          <w:iCs/>
          <w:sz w:val="20"/>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1E63507F" w14:textId="77777777" w:rsidR="00711DFF" w:rsidRPr="00DE6BAF" w:rsidRDefault="00711DFF" w:rsidP="00711DFF">
      <w:pPr>
        <w:pStyle w:val="Corpotesto"/>
        <w:rPr>
          <w:i/>
          <w:iCs/>
          <w:sz w:val="20"/>
        </w:rPr>
      </w:pPr>
      <w:r w:rsidRPr="00DE6BAF">
        <w:rPr>
          <w:i/>
          <w:iCs/>
          <w:sz w:val="20"/>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6313DC78" w14:textId="77777777" w:rsidR="00711DFF" w:rsidRPr="00DE6BAF" w:rsidRDefault="00711DFF" w:rsidP="00711DFF">
      <w:pPr>
        <w:pStyle w:val="Corpotesto"/>
        <w:rPr>
          <w:i/>
          <w:iCs/>
          <w:sz w:val="20"/>
        </w:rPr>
      </w:pPr>
      <w:r w:rsidRPr="00DE6BAF">
        <w:rPr>
          <w:i/>
          <w:iCs/>
          <w:sz w:val="20"/>
        </w:rPr>
        <w:t>Non rifiutarmi, Signore, la tua misericordia; il tuo amore e la tua fedeltà mi proteggano sempre, perché mi circondano mali senza numero, le mie colpe mi opprimono e non riesco più a vedere: sono più dei capelli del mio capo, il mio cuore viene meno.</w:t>
      </w:r>
    </w:p>
    <w:p w14:paraId="0BFDDA9D" w14:textId="77777777" w:rsidR="00711DFF" w:rsidRPr="00DE6BAF" w:rsidRDefault="00711DFF" w:rsidP="00711DFF">
      <w:pPr>
        <w:pStyle w:val="Corpotesto"/>
        <w:rPr>
          <w:i/>
          <w:iCs/>
          <w:sz w:val="20"/>
        </w:rPr>
      </w:pPr>
      <w:r w:rsidRPr="00DE6BAF">
        <w:rPr>
          <w:i/>
          <w:iCs/>
          <w:sz w:val="20"/>
        </w:rPr>
        <w:t>Dégnati, Signore, di liberarmi; Signore, vieni presto in mio aiuto. Siano svergognati e confusi quanti cercano di togliermi la vita. Retrocedano, coperti d’infamia, quanti godono della mia rovina. Se ne tornino indietro pieni di vergogna quelli che mi dicono: «Ti sta bene!».</w:t>
      </w:r>
    </w:p>
    <w:p w14:paraId="24B8658B" w14:textId="77777777" w:rsidR="00711DFF" w:rsidRDefault="00711DFF" w:rsidP="00711DFF">
      <w:pPr>
        <w:pStyle w:val="Corpotesto"/>
        <w:rPr>
          <w:i/>
          <w:iCs/>
          <w:sz w:val="20"/>
        </w:rPr>
      </w:pPr>
      <w:r w:rsidRPr="00DE6BAF">
        <w:rPr>
          <w:i/>
          <w:iCs/>
          <w:sz w:val="20"/>
        </w:rPr>
        <w:t xml:space="preserve">Esultino e gioiscano in te quelli che ti cercano; dicano sempre: «Il Signore è grande!» quelli che amano la tua salvezza. Ma io sono povero e bisognoso: di me ha cura il Signore. Tu sei mio aiuto e mio liberatore: mio Dio, non tardare (Sal 40 (39) 1-18). </w:t>
      </w:r>
    </w:p>
    <w:p w14:paraId="511C5B4A" w14:textId="77777777" w:rsidR="00711DFF" w:rsidRPr="00DE6BAF" w:rsidRDefault="00711DFF" w:rsidP="00711DFF">
      <w:pPr>
        <w:pStyle w:val="Corpotesto"/>
        <w:rPr>
          <w:i/>
          <w:iCs/>
          <w:sz w:val="20"/>
        </w:rPr>
      </w:pPr>
    </w:p>
    <w:p w14:paraId="47E6FEE6" w14:textId="77777777" w:rsidR="00711DFF" w:rsidRPr="00EF21AB" w:rsidRDefault="00711DFF" w:rsidP="00711DFF">
      <w:pPr>
        <w:pStyle w:val="Titolo3"/>
        <w:numPr>
          <w:ilvl w:val="0"/>
          <w:numId w:val="2"/>
        </w:numPr>
        <w:spacing w:before="120" w:after="200"/>
        <w:rPr>
          <w:i/>
          <w:iCs/>
          <w:sz w:val="28"/>
        </w:rPr>
      </w:pPr>
      <w:bookmarkStart w:id="83" w:name="_Toc428370821"/>
      <w:bookmarkStart w:id="84" w:name="_Toc429468998"/>
      <w:bookmarkStart w:id="85" w:name="_Toc62158087"/>
      <w:r w:rsidRPr="00EF21AB">
        <w:rPr>
          <w:i/>
          <w:iCs/>
          <w:sz w:val="28"/>
        </w:rPr>
        <w:t>Anche l’amico in cui confidavo, che con me divideva il pane, contro di me alza il suo piede.</w:t>
      </w:r>
      <w:bookmarkEnd w:id="83"/>
      <w:bookmarkEnd w:id="84"/>
      <w:bookmarkEnd w:id="85"/>
    </w:p>
    <w:p w14:paraId="03CD8F4E" w14:textId="77777777" w:rsidR="00711DFF" w:rsidRPr="00DE6BAF" w:rsidRDefault="00711DFF" w:rsidP="00711DFF">
      <w:pPr>
        <w:pStyle w:val="Corpotesto"/>
        <w:rPr>
          <w:i/>
          <w:iCs/>
          <w:sz w:val="20"/>
        </w:rPr>
      </w:pPr>
      <w:r w:rsidRPr="00DE6BAF">
        <w:rPr>
          <w:i/>
          <w:iCs/>
          <w:sz w:val="20"/>
        </w:rPr>
        <w:t>Al maestro del coro. Salmo. Di Davide.</w:t>
      </w:r>
    </w:p>
    <w:p w14:paraId="7FFF5D54" w14:textId="77777777" w:rsidR="00711DFF" w:rsidRPr="00DE6BAF" w:rsidRDefault="00711DFF" w:rsidP="00711DFF">
      <w:pPr>
        <w:pStyle w:val="Corpotesto"/>
        <w:rPr>
          <w:i/>
          <w:iCs/>
          <w:sz w:val="20"/>
        </w:rPr>
      </w:pPr>
      <w:r w:rsidRPr="00DE6BAF">
        <w:rPr>
          <w:i/>
          <w:iCs/>
          <w:sz w:val="20"/>
        </w:rPr>
        <w:t>Beato l’uomo che ha cura del debole: nel giorno della sventura il Signore lo libera. Il Signore veglierà su di lui, lo farà vivere beato sulla terra, non lo abbandonerà in preda ai nemici. Il Signore lo sosterrà sul letto del dolore; tu lo assisti quando giace ammalato.</w:t>
      </w:r>
    </w:p>
    <w:p w14:paraId="02AC4FFD" w14:textId="77777777" w:rsidR="00711DFF" w:rsidRPr="00DE6BAF" w:rsidRDefault="00711DFF" w:rsidP="00711DFF">
      <w:pPr>
        <w:pStyle w:val="Corpotesto"/>
        <w:rPr>
          <w:i/>
          <w:iCs/>
          <w:sz w:val="20"/>
        </w:rPr>
      </w:pPr>
      <w:r w:rsidRPr="00DE6BAF">
        <w:rPr>
          <w:i/>
          <w:iCs/>
          <w:sz w:val="20"/>
        </w:rPr>
        <w:t>Io ho detto: «Pietà di me, Signore, guariscimi: contro di te ho peccato». I miei nemici mi augurano il male: «Quando morirà e perirà il suo nome?».</w:t>
      </w:r>
    </w:p>
    <w:p w14:paraId="278542C0" w14:textId="77777777" w:rsidR="00711DFF" w:rsidRPr="00DE6BAF" w:rsidRDefault="00711DFF" w:rsidP="00711DFF">
      <w:pPr>
        <w:pStyle w:val="Corpotesto"/>
        <w:rPr>
          <w:i/>
          <w:iCs/>
          <w:sz w:val="20"/>
        </w:rPr>
      </w:pPr>
      <w:r w:rsidRPr="00DE6BAF">
        <w:rPr>
          <w:i/>
          <w:iCs/>
          <w:sz w:val="20"/>
        </w:rPr>
        <w:t>Chi viene a visitarmi dice il falso, il suo cuore cova cattiveria e, uscito fuori, sparla. Tutti insieme, quelli che mi odiano contro di me tramano malefìci, hanno per me pensieri maligni: «Lo ha colpito una malattia infernale; dal letto dove è steso non potrà più rialzarsi».</w:t>
      </w:r>
    </w:p>
    <w:p w14:paraId="3E5E8F2D" w14:textId="77777777" w:rsidR="00711DFF" w:rsidRPr="00DE6BAF" w:rsidRDefault="00711DFF" w:rsidP="00711DFF">
      <w:pPr>
        <w:pStyle w:val="Corpotesto"/>
        <w:rPr>
          <w:i/>
          <w:iCs/>
          <w:sz w:val="20"/>
        </w:rPr>
      </w:pPr>
      <w:r w:rsidRPr="00DE6BAF">
        <w:rPr>
          <w:i/>
          <w:iCs/>
          <w:sz w:val="20"/>
        </w:rPr>
        <w:t>Anche l’amico in cui confidavo, che con me divideva il pane, contro di me alza il suo piede. Ma tu, Signore, abbi pietà, rialzami, che io li possa ripagare. Da questo saprò che tu mi vuoi bene: se non trionfa su di me il mio nemico.</w:t>
      </w:r>
    </w:p>
    <w:p w14:paraId="4CA79082" w14:textId="77777777" w:rsidR="00711DFF" w:rsidRDefault="00711DFF" w:rsidP="00711DFF">
      <w:pPr>
        <w:pStyle w:val="Corpotesto"/>
        <w:rPr>
          <w:i/>
          <w:iCs/>
          <w:sz w:val="20"/>
        </w:rPr>
      </w:pPr>
      <w:r w:rsidRPr="00DE6BAF">
        <w:rPr>
          <w:i/>
          <w:iCs/>
          <w:sz w:val="20"/>
        </w:rPr>
        <w:t xml:space="preserve">Per la mia integrità tu mi sostieni e mi fai stare alla tua presenza per sempre. Sia benedetto il Signore, Dio d’Israele, da sempre e per sempre. Amen, amen (Sal 41,1-14). </w:t>
      </w:r>
    </w:p>
    <w:p w14:paraId="535F98ED" w14:textId="77777777" w:rsidR="00711DFF" w:rsidRPr="00DE6BAF" w:rsidRDefault="00711DFF" w:rsidP="00711DFF">
      <w:pPr>
        <w:pStyle w:val="Corpotesto"/>
        <w:rPr>
          <w:i/>
          <w:iCs/>
          <w:sz w:val="20"/>
        </w:rPr>
      </w:pPr>
    </w:p>
    <w:p w14:paraId="157AA3CD" w14:textId="77777777" w:rsidR="00711DFF" w:rsidRPr="00EF21AB" w:rsidRDefault="00711DFF" w:rsidP="00711DFF">
      <w:pPr>
        <w:pStyle w:val="Titolo3"/>
        <w:numPr>
          <w:ilvl w:val="0"/>
          <w:numId w:val="2"/>
        </w:numPr>
        <w:spacing w:before="120" w:after="200"/>
        <w:rPr>
          <w:i/>
          <w:iCs/>
          <w:sz w:val="28"/>
        </w:rPr>
      </w:pPr>
      <w:bookmarkStart w:id="86" w:name="_Toc428370822"/>
      <w:bookmarkStart w:id="87" w:name="_Toc429468999"/>
      <w:bookmarkStart w:id="88" w:name="_Toc62158088"/>
      <w:r w:rsidRPr="00EF21AB">
        <w:rPr>
          <w:i/>
          <w:iCs/>
          <w:sz w:val="28"/>
        </w:rPr>
        <w:lastRenderedPageBreak/>
        <w:t>Il tuo trono, o Dio, dura per sempre; scettro di rettitudine è il tuo scettro regal</w:t>
      </w:r>
      <w:r>
        <w:rPr>
          <w:i/>
          <w:iCs/>
          <w:sz w:val="28"/>
        </w:rPr>
        <w:t>e</w:t>
      </w:r>
      <w:bookmarkEnd w:id="86"/>
      <w:bookmarkEnd w:id="87"/>
      <w:bookmarkEnd w:id="88"/>
    </w:p>
    <w:p w14:paraId="1CEAB1F0" w14:textId="77777777" w:rsidR="00711DFF" w:rsidRPr="00DE6BAF" w:rsidRDefault="00711DFF" w:rsidP="00711DFF">
      <w:pPr>
        <w:pStyle w:val="Corpotesto"/>
        <w:rPr>
          <w:i/>
          <w:iCs/>
          <w:sz w:val="20"/>
        </w:rPr>
      </w:pPr>
      <w:r w:rsidRPr="00DE6BAF">
        <w:rPr>
          <w:i/>
          <w:iCs/>
          <w:sz w:val="20"/>
        </w:rPr>
        <w:t>Al maestro del coro. Su «I gigli». Dei figli di Core. Maskil. Canto d’amore.</w:t>
      </w:r>
    </w:p>
    <w:p w14:paraId="72B8FC15" w14:textId="77777777" w:rsidR="00711DFF" w:rsidRPr="00DE6BAF" w:rsidRDefault="00711DFF" w:rsidP="00711DFF">
      <w:pPr>
        <w:pStyle w:val="Corpotesto"/>
        <w:rPr>
          <w:i/>
          <w:iCs/>
          <w:sz w:val="20"/>
        </w:rPr>
      </w:pPr>
      <w:r w:rsidRPr="00DE6BAF">
        <w:rPr>
          <w:i/>
          <w:iCs/>
          <w:sz w:val="20"/>
        </w:rPr>
        <w:t>Liete parole mi sgorgano dal cuore: io proclamo al re il mio poema, la mia lingua è come stilo di scriba veloce. Tu sei il più bello tra i figli dell’uomo, sulle tue labbra è diffusa la grazia, perciò Dio ti ha benedetto per sempre.</w:t>
      </w:r>
    </w:p>
    <w:p w14:paraId="3DAB9ECD" w14:textId="77777777" w:rsidR="00711DFF" w:rsidRPr="00DE6BAF" w:rsidRDefault="00711DFF" w:rsidP="00711DFF">
      <w:pPr>
        <w:pStyle w:val="Corpotesto"/>
        <w:rPr>
          <w:i/>
          <w:iCs/>
          <w:sz w:val="20"/>
        </w:rPr>
      </w:pPr>
      <w:r w:rsidRPr="00DE6BAF">
        <w:rPr>
          <w:i/>
          <w:iCs/>
          <w:sz w:val="20"/>
        </w:rPr>
        <w:t>O prode, cingiti al fianco la spada, tua gloria e tuo vanto, e avanza trionfante. Cavalca per la causa della verità, della mitezza e della giustizia. La tua destra ti mostri prodigi. Le tue frecce sono acute – sotto di te cadono i popoli –, colpiscono al cuore i nemici del re.</w:t>
      </w:r>
    </w:p>
    <w:p w14:paraId="7BF7EAF9" w14:textId="77777777" w:rsidR="00711DFF" w:rsidRPr="00DE6BAF" w:rsidRDefault="00711DFF" w:rsidP="00711DFF">
      <w:pPr>
        <w:pStyle w:val="Corpotesto"/>
        <w:rPr>
          <w:i/>
          <w:iCs/>
          <w:sz w:val="20"/>
        </w:rPr>
      </w:pPr>
      <w:r w:rsidRPr="00DE6BAF">
        <w:rPr>
          <w:i/>
          <w:iCs/>
          <w:sz w:val="20"/>
        </w:rPr>
        <w:t>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70FE3DC0" w14:textId="77777777" w:rsidR="00711DFF" w:rsidRPr="00DE6BAF" w:rsidRDefault="00711DFF" w:rsidP="00711DFF">
      <w:pPr>
        <w:pStyle w:val="Corpotesto"/>
        <w:rPr>
          <w:i/>
          <w:iCs/>
          <w:sz w:val="20"/>
        </w:rPr>
      </w:pPr>
      <w:r w:rsidRPr="00DE6BAF">
        <w:rPr>
          <w:i/>
          <w:iCs/>
          <w:sz w:val="20"/>
        </w:rPr>
        <w:t>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p>
    <w:p w14:paraId="6493F325" w14:textId="77777777" w:rsidR="00711DFF" w:rsidRDefault="00711DFF" w:rsidP="00711DFF">
      <w:pPr>
        <w:pStyle w:val="Corpotesto"/>
        <w:rPr>
          <w:i/>
          <w:iCs/>
          <w:sz w:val="20"/>
        </w:rPr>
      </w:pPr>
      <w:r w:rsidRPr="00DE6BAF">
        <w:rPr>
          <w:i/>
          <w:iCs/>
          <w:sz w:val="20"/>
        </w:rPr>
        <w:t xml:space="preserve">Ai tuoi padri succederanno i tuoi figli; li farai prìncipi di tutta la terra. Il tuo nome voglio far ricordare per tutte le generazioni; così i popoli ti loderanno in eterno, per sempre (Sal 45 (44) 1-18). </w:t>
      </w:r>
    </w:p>
    <w:p w14:paraId="1AE3D126" w14:textId="77777777" w:rsidR="00711DFF" w:rsidRDefault="00711DFF" w:rsidP="00711DFF">
      <w:pPr>
        <w:pStyle w:val="Corpotesto"/>
        <w:rPr>
          <w:i/>
          <w:iCs/>
          <w:sz w:val="20"/>
        </w:rPr>
      </w:pPr>
    </w:p>
    <w:p w14:paraId="30DB5833" w14:textId="77777777" w:rsidR="00711DFF" w:rsidRPr="00EF21AB" w:rsidRDefault="00711DFF" w:rsidP="00711DFF">
      <w:pPr>
        <w:pStyle w:val="Titolo3"/>
        <w:numPr>
          <w:ilvl w:val="0"/>
          <w:numId w:val="2"/>
        </w:numPr>
        <w:spacing w:before="120" w:after="200"/>
        <w:rPr>
          <w:i/>
          <w:iCs/>
          <w:sz w:val="28"/>
        </w:rPr>
      </w:pPr>
      <w:bookmarkStart w:id="89" w:name="_Toc428370823"/>
      <w:bookmarkStart w:id="90" w:name="_Toc429469000"/>
      <w:bookmarkStart w:id="91" w:name="_Toc62158089"/>
      <w:r w:rsidRPr="00EF21AB">
        <w:rPr>
          <w:i/>
          <w:iCs/>
          <w:sz w:val="28"/>
        </w:rPr>
        <w:t>Il nostro Dio è un Dio che salva; al Signore Dio appartengono le porte della morte</w:t>
      </w:r>
      <w:bookmarkEnd w:id="89"/>
      <w:bookmarkEnd w:id="90"/>
      <w:bookmarkEnd w:id="91"/>
    </w:p>
    <w:p w14:paraId="69D37B9C" w14:textId="77777777" w:rsidR="00711DFF" w:rsidRPr="00DE6BAF" w:rsidRDefault="00711DFF" w:rsidP="00711DFF">
      <w:pPr>
        <w:pStyle w:val="Corpotesto"/>
        <w:rPr>
          <w:i/>
          <w:iCs/>
          <w:sz w:val="20"/>
        </w:rPr>
      </w:pPr>
      <w:r w:rsidRPr="00DE6BAF">
        <w:rPr>
          <w:i/>
          <w:iCs/>
          <w:sz w:val="20"/>
        </w:rPr>
        <w:t>Al maestro del coro. Di Davide. Salmo. Canto.</w:t>
      </w:r>
    </w:p>
    <w:p w14:paraId="7139FCC4" w14:textId="77777777" w:rsidR="00711DFF" w:rsidRPr="00DE6BAF" w:rsidRDefault="00711DFF" w:rsidP="00711DFF">
      <w:pPr>
        <w:pStyle w:val="Corpotesto"/>
        <w:rPr>
          <w:i/>
          <w:iCs/>
          <w:sz w:val="20"/>
        </w:rPr>
      </w:pPr>
      <w:r w:rsidRPr="00DE6BAF">
        <w:rPr>
          <w:i/>
          <w:iCs/>
          <w:sz w:val="20"/>
        </w:rPr>
        <w:t>Sorga Dio e siano dispersi i suoi nemici e fuggano davanti a lui quelli che lo odiano. Come si dissolve il fumo, tu li dissolvi; come si scioglie la cera di fronte al fuoco, periscono i malvagi davanti a Dio. I giusti invece si rallegrano, esultano davanti a Dio e cantano di gioia.</w:t>
      </w:r>
    </w:p>
    <w:p w14:paraId="58A2D706" w14:textId="77777777" w:rsidR="00711DFF" w:rsidRPr="00DE6BAF" w:rsidRDefault="00711DFF" w:rsidP="00711DFF">
      <w:pPr>
        <w:pStyle w:val="Corpotesto"/>
        <w:rPr>
          <w:i/>
          <w:iCs/>
          <w:sz w:val="20"/>
        </w:rPr>
      </w:pPr>
      <w:r w:rsidRPr="00DE6BAF">
        <w:rPr>
          <w:i/>
          <w:iCs/>
          <w:sz w:val="20"/>
        </w:rPr>
        <w:t>Cantate a Dio, inneggiate al suo nome, appianate la strada a colui che cavalca le nubi: Signore è il suo nome, esultate davanti a lui. Padre degli orfani e difensore delle vedove è Dio nella sua santa dimora.</w:t>
      </w:r>
    </w:p>
    <w:p w14:paraId="7A1FE9B4" w14:textId="77777777" w:rsidR="00711DFF" w:rsidRPr="00DE6BAF" w:rsidRDefault="00711DFF" w:rsidP="00711DFF">
      <w:pPr>
        <w:pStyle w:val="Corpotesto"/>
        <w:rPr>
          <w:i/>
          <w:iCs/>
          <w:sz w:val="20"/>
        </w:rPr>
      </w:pPr>
      <w:r w:rsidRPr="00DE6BAF">
        <w:rPr>
          <w:i/>
          <w:iCs/>
          <w:sz w:val="20"/>
        </w:rPr>
        <w:t>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35558724" w14:textId="77777777" w:rsidR="00711DFF" w:rsidRPr="00DE6BAF" w:rsidRDefault="00711DFF" w:rsidP="00711DFF">
      <w:pPr>
        <w:pStyle w:val="Corpotesto"/>
        <w:rPr>
          <w:i/>
          <w:iCs/>
          <w:sz w:val="20"/>
        </w:rPr>
      </w:pPr>
      <w:r w:rsidRPr="00DE6BAF">
        <w:rPr>
          <w:i/>
          <w:iCs/>
          <w:sz w:val="20"/>
        </w:rPr>
        <w:t xml:space="preserve">Pioggia abbondante hai riversato, o Dio, la tua esausta eredità tu hai consolidato e in essa ha abitato il tuo popolo, in quella che, nella tua bontà, hai reso sicura per il povero, o Dio. </w:t>
      </w:r>
    </w:p>
    <w:p w14:paraId="2D2E4785" w14:textId="77777777" w:rsidR="00711DFF" w:rsidRPr="00DE6BAF" w:rsidRDefault="00711DFF" w:rsidP="00711DFF">
      <w:pPr>
        <w:pStyle w:val="Corpotesto"/>
        <w:rPr>
          <w:i/>
          <w:iCs/>
          <w:sz w:val="20"/>
        </w:rPr>
      </w:pPr>
      <w:r w:rsidRPr="00DE6BAF">
        <w:rPr>
          <w:i/>
          <w:iCs/>
          <w:sz w:val="20"/>
        </w:rPr>
        <w:t>Il Signore annuncia una notizia, grande schiera sono le messaggere di vittoria: «Fuggono, fuggono i re degli eserciti! Nel campo, presso la casa, ci si divide la preda. Non restate a dormire nei recinti! Splendono d’argento le ali della colomba, di riflessi d’oro le sue piume».</w:t>
      </w:r>
    </w:p>
    <w:p w14:paraId="637A922E" w14:textId="77777777" w:rsidR="00711DFF" w:rsidRPr="00DE6BAF" w:rsidRDefault="00711DFF" w:rsidP="00711DFF">
      <w:pPr>
        <w:pStyle w:val="Corpotesto"/>
        <w:rPr>
          <w:i/>
          <w:iCs/>
          <w:sz w:val="20"/>
        </w:rPr>
      </w:pPr>
      <w:r w:rsidRPr="00DE6BAF">
        <w:rPr>
          <w:i/>
          <w:iCs/>
          <w:sz w:val="20"/>
        </w:rPr>
        <w:t>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7046D8E2" w14:textId="77777777" w:rsidR="00711DFF" w:rsidRPr="00DE6BAF" w:rsidRDefault="00711DFF" w:rsidP="00711DFF">
      <w:pPr>
        <w:pStyle w:val="Corpotesto"/>
        <w:rPr>
          <w:i/>
          <w:iCs/>
          <w:sz w:val="20"/>
        </w:rPr>
      </w:pPr>
      <w:r w:rsidRPr="00DE6BAF">
        <w:rPr>
          <w:i/>
          <w:iCs/>
          <w:sz w:val="20"/>
        </w:rPr>
        <w:t>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w:t>
      </w:r>
    </w:p>
    <w:p w14:paraId="68FB3EB3" w14:textId="77777777" w:rsidR="00711DFF" w:rsidRPr="00DE6BAF" w:rsidRDefault="00711DFF" w:rsidP="00711DFF">
      <w:pPr>
        <w:pStyle w:val="Corpotesto"/>
        <w:rPr>
          <w:i/>
          <w:iCs/>
          <w:sz w:val="20"/>
        </w:rPr>
      </w:pPr>
      <w:r w:rsidRPr="00DE6BAF">
        <w:rPr>
          <w:i/>
          <w:iCs/>
          <w:sz w:val="20"/>
        </w:rPr>
        <w:lastRenderedPageBreak/>
        <w:t xml:space="preserve">Il nostro Dio è un Dio che salva; al Signore Dio appartengono le porte della morte. Sì, Dio schiaccerà il capo dei suoi nemici, la testa dai lunghi capelli di chi percorre la via del delitto.  </w:t>
      </w:r>
    </w:p>
    <w:p w14:paraId="09A148C0" w14:textId="77777777" w:rsidR="00711DFF" w:rsidRPr="00DE6BAF" w:rsidRDefault="00711DFF" w:rsidP="00711DFF">
      <w:pPr>
        <w:pStyle w:val="Corpotesto"/>
        <w:rPr>
          <w:i/>
          <w:iCs/>
          <w:sz w:val="20"/>
        </w:rPr>
      </w:pPr>
      <w:r w:rsidRPr="00DE6BAF">
        <w:rPr>
          <w:i/>
          <w:iCs/>
          <w:sz w:val="20"/>
        </w:rPr>
        <w:t xml:space="preserve">Ha detto il Signore: «Da Basan li farò tornare, li farò tornare dagli abissi del mare, perché il tuo piede si bagni nel sangue e la lingua dei tuoi cani riceva la sua parte tra i nemici». </w:t>
      </w:r>
    </w:p>
    <w:p w14:paraId="0B709A90" w14:textId="77777777" w:rsidR="00711DFF" w:rsidRPr="00DE6BAF" w:rsidRDefault="00711DFF" w:rsidP="00711DFF">
      <w:pPr>
        <w:pStyle w:val="Corpotesto"/>
        <w:rPr>
          <w:i/>
          <w:iCs/>
          <w:sz w:val="20"/>
        </w:rPr>
      </w:pPr>
      <w:r w:rsidRPr="00DE6BAF">
        <w:rPr>
          <w:i/>
          <w:iCs/>
          <w:sz w:val="20"/>
        </w:rPr>
        <w:t>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w:t>
      </w:r>
    </w:p>
    <w:p w14:paraId="79E62B40" w14:textId="77777777" w:rsidR="00711DFF" w:rsidRPr="00DE6BAF" w:rsidRDefault="00711DFF" w:rsidP="00711DFF">
      <w:pPr>
        <w:pStyle w:val="Corpotesto"/>
        <w:rPr>
          <w:i/>
          <w:iCs/>
          <w:sz w:val="20"/>
        </w:rPr>
      </w:pPr>
      <w:r w:rsidRPr="00DE6BAF">
        <w:rPr>
          <w:i/>
          <w:iCs/>
          <w:sz w:val="20"/>
        </w:rPr>
        <w:t>Mostra, o Dio, la tua forza, conferma, o Dio, quanto hai fatto per noi! Per il tuo tempio, in Gerusalemme, i re ti porteranno doni. Minaccia la bestia del canneto, quel branco di bufali, quell’esercito di tori, che si prostrano a idoli d’argento; disperdi i popoli che amano la guerra!</w:t>
      </w:r>
    </w:p>
    <w:p w14:paraId="0E162526" w14:textId="77777777" w:rsidR="00711DFF" w:rsidRDefault="00711DFF" w:rsidP="00711DFF">
      <w:pPr>
        <w:pStyle w:val="Corpotesto"/>
        <w:rPr>
          <w:i/>
          <w:iCs/>
          <w:sz w:val="20"/>
        </w:rPr>
      </w:pPr>
      <w:r w:rsidRPr="00DE6BAF">
        <w:rPr>
          <w:i/>
          <w:iCs/>
          <w:sz w:val="20"/>
        </w:rPr>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029BCFB1" w14:textId="77777777" w:rsidR="00711DFF" w:rsidRDefault="00711DFF" w:rsidP="00711DFF">
      <w:pPr>
        <w:pStyle w:val="Corpotesto"/>
        <w:rPr>
          <w:i/>
          <w:iCs/>
          <w:sz w:val="20"/>
        </w:rPr>
      </w:pPr>
    </w:p>
    <w:p w14:paraId="2E7B6536" w14:textId="77777777" w:rsidR="00711DFF" w:rsidRPr="00EF21AB" w:rsidRDefault="00711DFF" w:rsidP="00711DFF">
      <w:pPr>
        <w:pStyle w:val="Titolo3"/>
        <w:numPr>
          <w:ilvl w:val="0"/>
          <w:numId w:val="2"/>
        </w:numPr>
        <w:spacing w:before="120" w:after="200"/>
        <w:rPr>
          <w:sz w:val="36"/>
        </w:rPr>
      </w:pPr>
      <w:bookmarkStart w:id="92" w:name="_Toc428370824"/>
      <w:bookmarkStart w:id="93" w:name="_Toc429469001"/>
      <w:bookmarkStart w:id="94" w:name="_Toc62158090"/>
      <w:r w:rsidRPr="00EF21AB">
        <w:rPr>
          <w:i/>
          <w:iCs/>
          <w:sz w:val="28"/>
        </w:rPr>
        <w:t>Perché mi divora lo zelo per la tua casa, gli insulti di chi ti insulta ricadono su di me</w:t>
      </w:r>
      <w:bookmarkEnd w:id="92"/>
      <w:bookmarkEnd w:id="93"/>
      <w:bookmarkEnd w:id="94"/>
    </w:p>
    <w:p w14:paraId="4EE68D07" w14:textId="77777777" w:rsidR="00711DFF" w:rsidRPr="0031481F" w:rsidRDefault="00711DFF" w:rsidP="00711DFF">
      <w:pPr>
        <w:pStyle w:val="Corpotesto"/>
        <w:rPr>
          <w:i/>
          <w:iCs/>
          <w:sz w:val="20"/>
        </w:rPr>
      </w:pPr>
      <w:r w:rsidRPr="0031481F">
        <w:rPr>
          <w:i/>
          <w:iCs/>
          <w:sz w:val="20"/>
        </w:rPr>
        <w:t>Al maestro del coro. Su «I gigli». Di Davide.</w:t>
      </w:r>
    </w:p>
    <w:p w14:paraId="7DBD302A" w14:textId="77777777" w:rsidR="00711DFF" w:rsidRPr="0031481F" w:rsidRDefault="00711DFF" w:rsidP="00711DFF">
      <w:pPr>
        <w:pStyle w:val="Corpotesto"/>
        <w:rPr>
          <w:i/>
          <w:iCs/>
          <w:sz w:val="20"/>
        </w:rPr>
      </w:pPr>
      <w:r w:rsidRPr="0031481F">
        <w:rPr>
          <w:i/>
          <w:iCs/>
          <w:sz w:val="20"/>
        </w:rPr>
        <w:t xml:space="preserve">Salvami, o Dio: l’acqua mi giunge alla gola. Affondo in un abisso di fango, non ho nessun sostegno; sono caduto in acque profonde e la corrente mi travolge. </w:t>
      </w:r>
    </w:p>
    <w:p w14:paraId="5DEDA74E" w14:textId="77777777" w:rsidR="00711DFF" w:rsidRPr="0031481F" w:rsidRDefault="00711DFF" w:rsidP="00711DFF">
      <w:pPr>
        <w:pStyle w:val="Corpotesto"/>
        <w:rPr>
          <w:i/>
          <w:iCs/>
          <w:sz w:val="20"/>
        </w:rPr>
      </w:pPr>
      <w:r w:rsidRPr="0031481F">
        <w:rPr>
          <w:i/>
          <w:iCs/>
          <w:sz w:val="20"/>
        </w:rPr>
        <w:t xml:space="preserve">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14:paraId="0138327B" w14:textId="77777777" w:rsidR="00711DFF" w:rsidRPr="0031481F" w:rsidRDefault="00711DFF" w:rsidP="00711DFF">
      <w:pPr>
        <w:pStyle w:val="Corpotesto"/>
        <w:rPr>
          <w:i/>
          <w:iCs/>
          <w:sz w:val="20"/>
        </w:rPr>
      </w:pPr>
      <w:r w:rsidRPr="0031481F">
        <w:rPr>
          <w:i/>
          <w:iCs/>
          <w:sz w:val="20"/>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63F555AC" w14:textId="77777777" w:rsidR="00711DFF" w:rsidRPr="0031481F" w:rsidRDefault="00711DFF" w:rsidP="00711DFF">
      <w:pPr>
        <w:pStyle w:val="Corpotesto"/>
        <w:rPr>
          <w:i/>
          <w:iCs/>
          <w:sz w:val="20"/>
        </w:rPr>
      </w:pPr>
      <w:r w:rsidRPr="0031481F">
        <w:rPr>
          <w:i/>
          <w:iCs/>
          <w:sz w:val="20"/>
        </w:rPr>
        <w:t>Perché mi divora lo zelo per la tua casa, gli insulti di chi ti insulta ricadono su di me. Piangevo su di me nel digiuno, ma sono stato insultato. Ho indossato come vestito un sacco e sono diventato per loro oggetto di scherno.</w:t>
      </w:r>
    </w:p>
    <w:p w14:paraId="55E4A224" w14:textId="77777777" w:rsidR="00711DFF" w:rsidRPr="0031481F" w:rsidRDefault="00711DFF" w:rsidP="00711DFF">
      <w:pPr>
        <w:pStyle w:val="Corpotesto"/>
        <w:rPr>
          <w:i/>
          <w:iCs/>
          <w:sz w:val="20"/>
        </w:rPr>
      </w:pPr>
      <w:r w:rsidRPr="0031481F">
        <w:rPr>
          <w:i/>
          <w:iCs/>
          <w:sz w:val="20"/>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p>
    <w:p w14:paraId="3F2D31A5" w14:textId="77777777" w:rsidR="00711DFF" w:rsidRPr="0031481F" w:rsidRDefault="00711DFF" w:rsidP="00711DFF">
      <w:pPr>
        <w:pStyle w:val="Corpotesto"/>
        <w:rPr>
          <w:i/>
          <w:iCs/>
          <w:sz w:val="20"/>
        </w:rPr>
      </w:pPr>
      <w:r w:rsidRPr="0031481F">
        <w:rPr>
          <w:i/>
          <w:iCs/>
          <w:sz w:val="20"/>
        </w:rPr>
        <w:t>Non mi travolga la corrente, l’abisso non mi sommerga, la fossa non chiuda su di me la sua bocca. Rispondimi, Signore, perché buono è il tuo amore; volgiti a me nella tua grande tenerezza. Non nascondere il volto al tuo servo; sono nell’angoscia: presto, rispondimi!</w:t>
      </w:r>
    </w:p>
    <w:p w14:paraId="43D6565E" w14:textId="77777777" w:rsidR="00711DFF" w:rsidRPr="0031481F" w:rsidRDefault="00711DFF" w:rsidP="00711DFF">
      <w:pPr>
        <w:pStyle w:val="Corpotesto"/>
        <w:rPr>
          <w:i/>
          <w:iCs/>
          <w:sz w:val="20"/>
        </w:rPr>
      </w:pPr>
      <w:r w:rsidRPr="0031481F">
        <w:rPr>
          <w:i/>
          <w:iCs/>
          <w:sz w:val="20"/>
        </w:rPr>
        <w:t>Avvicìnati a me, riscattami, liberami a causa dei miei nemici. Tu sai quanto sono stato insultato: quanto disonore, quanta vergogna! Sono tutti davanti a te i miei avversari.</w:t>
      </w:r>
    </w:p>
    <w:p w14:paraId="10BC1C4F" w14:textId="77777777" w:rsidR="00711DFF" w:rsidRPr="0031481F" w:rsidRDefault="00711DFF" w:rsidP="00711DFF">
      <w:pPr>
        <w:pStyle w:val="Corpotesto"/>
        <w:rPr>
          <w:i/>
          <w:iCs/>
          <w:sz w:val="20"/>
        </w:rPr>
      </w:pPr>
      <w:r w:rsidRPr="0031481F">
        <w:rPr>
          <w:i/>
          <w:iCs/>
          <w:sz w:val="20"/>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1B96B31B" w14:textId="77777777" w:rsidR="00711DFF" w:rsidRPr="0031481F" w:rsidRDefault="00711DFF" w:rsidP="00711DFF">
      <w:pPr>
        <w:pStyle w:val="Corpotesto"/>
        <w:rPr>
          <w:i/>
          <w:iCs/>
          <w:sz w:val="20"/>
        </w:rPr>
      </w:pPr>
      <w:r w:rsidRPr="0031481F">
        <w:rPr>
          <w:i/>
          <w:iCs/>
          <w:sz w:val="20"/>
        </w:rPr>
        <w:lastRenderedPageBreak/>
        <w:t>Riversa su di loro il tuo sdegno, li raggiunga la tua ira ardente. Il loro accampamento sia desolato, senza abitanti la loro tenda; perché inseguono colui che hai percosso, aggiungono dolore a chi tu hai ferito.</w:t>
      </w:r>
    </w:p>
    <w:p w14:paraId="7F61D351" w14:textId="77777777" w:rsidR="00711DFF" w:rsidRPr="0031481F" w:rsidRDefault="00711DFF" w:rsidP="00711DFF">
      <w:pPr>
        <w:pStyle w:val="Corpotesto"/>
        <w:rPr>
          <w:i/>
          <w:iCs/>
          <w:sz w:val="20"/>
        </w:rPr>
      </w:pPr>
      <w:r w:rsidRPr="0031481F">
        <w:rPr>
          <w:i/>
          <w:iCs/>
          <w:sz w:val="20"/>
        </w:rPr>
        <w:t>Aggiungi per loro colpa su colpa e non possano appellarsi alla tua giustizia. Dal libro dei viventi siano cancellati e non siano iscritti tra i giusti.</w:t>
      </w:r>
    </w:p>
    <w:p w14:paraId="66F4D9B0" w14:textId="77777777" w:rsidR="00711DFF" w:rsidRPr="0031481F" w:rsidRDefault="00711DFF" w:rsidP="00711DFF">
      <w:pPr>
        <w:pStyle w:val="Corpotesto"/>
        <w:rPr>
          <w:i/>
          <w:iCs/>
          <w:sz w:val="20"/>
        </w:rPr>
      </w:pPr>
      <w:r w:rsidRPr="0031481F">
        <w:rPr>
          <w:i/>
          <w:iCs/>
          <w:sz w:val="20"/>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p>
    <w:p w14:paraId="5A501A2A" w14:textId="77777777" w:rsidR="00711DFF" w:rsidRDefault="00711DFF" w:rsidP="00711DFF">
      <w:pPr>
        <w:pStyle w:val="Corpotesto"/>
        <w:rPr>
          <w:i/>
          <w:iCs/>
          <w:sz w:val="20"/>
        </w:rPr>
      </w:pPr>
      <w:r w:rsidRPr="0031481F">
        <w:rPr>
          <w:i/>
          <w:iCs/>
          <w:sz w:val="20"/>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4E08A64F" w14:textId="77777777" w:rsidR="00711DFF" w:rsidRPr="0031481F" w:rsidRDefault="00711DFF" w:rsidP="00711DFF">
      <w:pPr>
        <w:pStyle w:val="Corpotesto"/>
        <w:rPr>
          <w:i/>
          <w:iCs/>
          <w:sz w:val="20"/>
        </w:rPr>
      </w:pPr>
    </w:p>
    <w:p w14:paraId="3CE0F180" w14:textId="77777777" w:rsidR="00711DFF" w:rsidRPr="007D57CF" w:rsidRDefault="00711DFF" w:rsidP="00711DFF">
      <w:pPr>
        <w:pStyle w:val="Titolo3"/>
        <w:numPr>
          <w:ilvl w:val="0"/>
          <w:numId w:val="2"/>
        </w:numPr>
        <w:spacing w:before="120" w:after="200"/>
        <w:rPr>
          <w:i/>
          <w:iCs/>
          <w:sz w:val="28"/>
        </w:rPr>
      </w:pPr>
      <w:bookmarkStart w:id="95" w:name="_Toc428370825"/>
      <w:bookmarkStart w:id="96" w:name="_Toc429469002"/>
      <w:bookmarkStart w:id="97" w:name="_Toc62158091"/>
      <w:r w:rsidRPr="007D57CF">
        <w:rPr>
          <w:i/>
          <w:iCs/>
          <w:sz w:val="28"/>
        </w:rPr>
        <w:t>In lui siano benedette tutte le stirpi della terra e tutte le genti lo dicano beato</w:t>
      </w:r>
      <w:bookmarkEnd w:id="95"/>
      <w:bookmarkEnd w:id="96"/>
      <w:bookmarkEnd w:id="97"/>
    </w:p>
    <w:p w14:paraId="1C9D9C4F" w14:textId="77777777" w:rsidR="00711DFF" w:rsidRPr="0031481F" w:rsidRDefault="00711DFF" w:rsidP="00711DFF">
      <w:pPr>
        <w:pStyle w:val="Corpotesto"/>
        <w:rPr>
          <w:i/>
          <w:iCs/>
          <w:sz w:val="20"/>
        </w:rPr>
      </w:pPr>
      <w:r w:rsidRPr="0031481F">
        <w:rPr>
          <w:i/>
          <w:iCs/>
          <w:sz w:val="20"/>
        </w:rPr>
        <w:t>Di Salomone.</w:t>
      </w:r>
    </w:p>
    <w:p w14:paraId="6582503F" w14:textId="77777777" w:rsidR="00711DFF" w:rsidRPr="0031481F" w:rsidRDefault="00711DFF" w:rsidP="00711DFF">
      <w:pPr>
        <w:pStyle w:val="Corpotesto"/>
        <w:rPr>
          <w:i/>
          <w:iCs/>
          <w:sz w:val="20"/>
        </w:rPr>
      </w:pPr>
      <w:r w:rsidRPr="0031481F">
        <w:rPr>
          <w:i/>
          <w:iCs/>
          <w:sz w:val="20"/>
        </w:rPr>
        <w:t>O Dio, affida al re il tuo diritto, al figlio di re la tua giustizia; egli giudichi il tuo popolo secondo giustizia e i tuoi poveri secondo il diritto. Le montagne portino pace al popolo e le colline giustizia.</w:t>
      </w:r>
    </w:p>
    <w:p w14:paraId="534D8103" w14:textId="77777777" w:rsidR="00711DFF" w:rsidRPr="0031481F" w:rsidRDefault="00711DFF" w:rsidP="00711DFF">
      <w:pPr>
        <w:pStyle w:val="Corpotesto"/>
        <w:rPr>
          <w:i/>
          <w:iCs/>
          <w:sz w:val="20"/>
        </w:rPr>
      </w:pPr>
      <w:r w:rsidRPr="0031481F">
        <w:rPr>
          <w:i/>
          <w:iCs/>
          <w:sz w:val="20"/>
        </w:rPr>
        <w:t>Ai poveri del popolo renda giustizia, salvi i figli del misero e abbatta l’oppressore. Ti faccia durare quanto il sole, come la luna, di generazione in generazione. Scenda come pioggia sull’erba, come acqua che irrora la terra.</w:t>
      </w:r>
    </w:p>
    <w:p w14:paraId="5F5B4128" w14:textId="77777777" w:rsidR="00711DFF" w:rsidRPr="0031481F" w:rsidRDefault="00711DFF" w:rsidP="00711DFF">
      <w:pPr>
        <w:pStyle w:val="Corpotesto"/>
        <w:rPr>
          <w:i/>
          <w:iCs/>
          <w:sz w:val="20"/>
        </w:rPr>
      </w:pPr>
      <w:r w:rsidRPr="0031481F">
        <w:rPr>
          <w:i/>
          <w:iCs/>
          <w:sz w:val="20"/>
        </w:rPr>
        <w:t>Nei suoi giorni fiorisca il giusto e abbondi la pace, finché non si spenga la luna. E dòmini da mare a mare, dal fiume sino ai confini della terra. A lui si pieghino le tribù del deserto, mordano la polvere i suoi nemici.</w:t>
      </w:r>
    </w:p>
    <w:p w14:paraId="4ADF790B" w14:textId="77777777" w:rsidR="00711DFF" w:rsidRPr="0031481F" w:rsidRDefault="00711DFF" w:rsidP="00711DFF">
      <w:pPr>
        <w:pStyle w:val="Corpotesto"/>
        <w:rPr>
          <w:i/>
          <w:iCs/>
          <w:sz w:val="20"/>
        </w:rPr>
      </w:pPr>
      <w:r w:rsidRPr="0031481F">
        <w:rPr>
          <w:i/>
          <w:iCs/>
          <w:sz w:val="20"/>
        </w:rPr>
        <w:t>I re di Tarsis e delle isole portino tributi, i re di Saba e di Seba offrano doni. Tutti i re si prostrino a lui, lo servano tutte le genti. Perché egli libererà il misero che invoca e il povero che non trova aiuto.</w:t>
      </w:r>
    </w:p>
    <w:p w14:paraId="7A3368D8" w14:textId="77777777" w:rsidR="00711DFF" w:rsidRPr="0031481F" w:rsidRDefault="00711DFF" w:rsidP="00711DFF">
      <w:pPr>
        <w:pStyle w:val="Corpotesto"/>
        <w:rPr>
          <w:i/>
          <w:iCs/>
          <w:sz w:val="20"/>
        </w:rPr>
      </w:pPr>
      <w:r w:rsidRPr="0031481F">
        <w:rPr>
          <w:i/>
          <w:iCs/>
          <w:sz w:val="20"/>
        </w:rPr>
        <w:t>Abbia pietà del debole e del misero e salvi la vita dei miseri. Li riscatti dalla violenza e dal sopruso, sia prezioso ai suoi occhi il loro sangue.</w:t>
      </w:r>
    </w:p>
    <w:p w14:paraId="214A1C1C" w14:textId="77777777" w:rsidR="00711DFF" w:rsidRPr="0031481F" w:rsidRDefault="00711DFF" w:rsidP="00711DFF">
      <w:pPr>
        <w:pStyle w:val="Corpotesto"/>
        <w:rPr>
          <w:i/>
          <w:iCs/>
          <w:sz w:val="20"/>
        </w:rPr>
      </w:pPr>
      <w:r w:rsidRPr="0031481F">
        <w:rPr>
          <w:i/>
          <w:iCs/>
          <w:sz w:val="20"/>
        </w:rPr>
        <w:t>Viva e gli sia dato oro di Arabia, si preghi sempre per lui, sia benedetto ogni giorno. Abbondi il frumento nel paese, ondeggi sulle cime dei monti; il suo frutto fiorisca come il Libano, la sua messe come l’erba dei campi.</w:t>
      </w:r>
    </w:p>
    <w:p w14:paraId="3325188B" w14:textId="77777777" w:rsidR="00711DFF" w:rsidRPr="0031481F" w:rsidRDefault="00711DFF" w:rsidP="00711DFF">
      <w:pPr>
        <w:pStyle w:val="Corpotesto"/>
        <w:rPr>
          <w:i/>
          <w:iCs/>
          <w:sz w:val="20"/>
        </w:rPr>
      </w:pPr>
      <w:r w:rsidRPr="0031481F">
        <w:rPr>
          <w:i/>
          <w:iCs/>
          <w:sz w:val="20"/>
        </w:rPr>
        <w:t>Il suo nome duri in eterno, davanti al sole germogli il suo nome. In lui siano benedette tutte le stirpi della terra e tutte le genti lo dicano beato.</w:t>
      </w:r>
    </w:p>
    <w:p w14:paraId="312B5314" w14:textId="77777777" w:rsidR="00711DFF" w:rsidRPr="0031481F" w:rsidRDefault="00711DFF" w:rsidP="00711DFF">
      <w:pPr>
        <w:pStyle w:val="Corpotesto"/>
        <w:rPr>
          <w:i/>
          <w:iCs/>
          <w:sz w:val="20"/>
        </w:rPr>
      </w:pPr>
      <w:r w:rsidRPr="0031481F">
        <w:rPr>
          <w:i/>
          <w:iCs/>
          <w:sz w:val="20"/>
        </w:rPr>
        <w:t>Benedetto il Signore, Dio d’Israele: egli solo compie meraviglie. E benedetto il suo nome glorioso per sempre: della sua gloria sia piena tutta la terra. Amen, amen.</w:t>
      </w:r>
    </w:p>
    <w:p w14:paraId="661F0426" w14:textId="77777777" w:rsidR="00711DFF" w:rsidRDefault="00711DFF" w:rsidP="00711DFF">
      <w:pPr>
        <w:pStyle w:val="Corpotesto"/>
        <w:rPr>
          <w:i/>
          <w:iCs/>
          <w:sz w:val="20"/>
        </w:rPr>
      </w:pPr>
      <w:r w:rsidRPr="0031481F">
        <w:rPr>
          <w:i/>
          <w:iCs/>
          <w:sz w:val="20"/>
        </w:rPr>
        <w:t xml:space="preserve">Qui finiscono le preghiere di Davide, figlio di Iesse (Sal 72 (71) 1-20). </w:t>
      </w:r>
    </w:p>
    <w:p w14:paraId="4EEF167F" w14:textId="77777777" w:rsidR="00711DFF" w:rsidRPr="0031481F" w:rsidRDefault="00711DFF" w:rsidP="00711DFF">
      <w:pPr>
        <w:pStyle w:val="Corpotesto"/>
        <w:rPr>
          <w:i/>
          <w:iCs/>
          <w:sz w:val="20"/>
        </w:rPr>
      </w:pPr>
    </w:p>
    <w:p w14:paraId="453EE72B" w14:textId="77777777" w:rsidR="00711DFF" w:rsidRPr="007D57CF" w:rsidRDefault="00711DFF" w:rsidP="00711DFF">
      <w:pPr>
        <w:pStyle w:val="Titolo3"/>
        <w:numPr>
          <w:ilvl w:val="0"/>
          <w:numId w:val="2"/>
        </w:numPr>
        <w:spacing w:before="120" w:after="200"/>
        <w:rPr>
          <w:i/>
          <w:iCs/>
          <w:sz w:val="28"/>
        </w:rPr>
      </w:pPr>
      <w:bookmarkStart w:id="98" w:name="_Toc428370826"/>
      <w:bookmarkStart w:id="99" w:name="_Toc429469003"/>
      <w:bookmarkStart w:id="100" w:name="_Toc62158092"/>
      <w:r w:rsidRPr="007D57CF">
        <w:rPr>
          <w:i/>
          <w:iCs/>
          <w:sz w:val="28"/>
        </w:rPr>
        <w:t>Stabilirò per sempre la tua discendenza, di generazione in generazione edificherò il tuo trono</w:t>
      </w:r>
      <w:bookmarkEnd w:id="98"/>
      <w:bookmarkEnd w:id="99"/>
      <w:bookmarkEnd w:id="100"/>
    </w:p>
    <w:p w14:paraId="19373F14" w14:textId="77777777" w:rsidR="00711DFF" w:rsidRPr="008D121A" w:rsidRDefault="00711DFF" w:rsidP="00711DFF">
      <w:pPr>
        <w:pStyle w:val="Corpotesto"/>
        <w:rPr>
          <w:i/>
          <w:iCs/>
          <w:sz w:val="20"/>
        </w:rPr>
      </w:pPr>
      <w:r w:rsidRPr="008D121A">
        <w:rPr>
          <w:i/>
          <w:iCs/>
          <w:sz w:val="20"/>
        </w:rPr>
        <w:t>Maskil. Di Etan, l’Ezraita.</w:t>
      </w:r>
    </w:p>
    <w:p w14:paraId="777BAFAA" w14:textId="77777777" w:rsidR="00711DFF" w:rsidRPr="008D121A" w:rsidRDefault="00711DFF" w:rsidP="00711DFF">
      <w:pPr>
        <w:pStyle w:val="Corpotesto"/>
        <w:rPr>
          <w:i/>
          <w:iCs/>
          <w:sz w:val="20"/>
        </w:rPr>
      </w:pPr>
      <w:r w:rsidRPr="008D121A">
        <w:rPr>
          <w:i/>
          <w:iCs/>
          <w:sz w:val="20"/>
        </w:rPr>
        <w:t>Canterò in eterno l’amore del Signore, di generazione in generazione farò conoscere con la mia bocca la tua fedeltà, perché ho detto: «È un amore edificato per sempre; nel cielo rendi stabile la tua fedeltà».</w:t>
      </w:r>
    </w:p>
    <w:p w14:paraId="5F0EFEF2" w14:textId="77777777" w:rsidR="00711DFF" w:rsidRPr="008D121A" w:rsidRDefault="00711DFF" w:rsidP="00711DFF">
      <w:pPr>
        <w:pStyle w:val="Corpotesto"/>
        <w:rPr>
          <w:i/>
          <w:iCs/>
          <w:sz w:val="20"/>
        </w:rPr>
      </w:pPr>
      <w:r w:rsidRPr="008D121A">
        <w:rPr>
          <w:i/>
          <w:iCs/>
          <w:sz w:val="20"/>
        </w:rPr>
        <w:lastRenderedPageBreak/>
        <w:t>«Ho stretto un’alleanza con il mio eletto, ho giurato a Davide, mio servo. Stabilirò per sempre la tua discendenza, di generazione in generazione edificherò il tuo trono». I cieli cantano le tue meraviglie, Signore, la tua fedeltà nell’assemblea dei santi.</w:t>
      </w:r>
    </w:p>
    <w:p w14:paraId="5D578339" w14:textId="77777777" w:rsidR="00711DFF" w:rsidRPr="008D121A" w:rsidRDefault="00711DFF" w:rsidP="00711DFF">
      <w:pPr>
        <w:pStyle w:val="Corpotesto"/>
        <w:rPr>
          <w:i/>
          <w:iCs/>
          <w:sz w:val="20"/>
        </w:rPr>
      </w:pPr>
      <w:r w:rsidRPr="008D121A">
        <w:rPr>
          <w:i/>
          <w:iCs/>
          <w:sz w:val="20"/>
        </w:rPr>
        <w:t>Chi sulle nubi è uguale al Signore, chi è simile al Signore tra i figli degli dèi? Dio è tremendo nel consiglio dei santi, grande e terribile tra quanti lo circondano.</w:t>
      </w:r>
    </w:p>
    <w:p w14:paraId="0151FE79" w14:textId="77777777" w:rsidR="00711DFF" w:rsidRPr="008D121A" w:rsidRDefault="00711DFF" w:rsidP="00711DFF">
      <w:pPr>
        <w:pStyle w:val="Corpotesto"/>
        <w:rPr>
          <w:i/>
          <w:iCs/>
          <w:sz w:val="20"/>
        </w:rPr>
      </w:pPr>
      <w:r w:rsidRPr="008D121A">
        <w:rPr>
          <w:i/>
          <w:iCs/>
          <w:sz w:val="20"/>
        </w:rPr>
        <w:t>Chi è come te, Signore, Dio degli eserciti? Potente Signore, la tua fedeltà ti circonda. Tu domini l’orgoglio del mare, tu plachi le sue onde tempestose. Tu hai ferito e calpestato Raab, con braccio potente hai disperso i tuoi nemici.</w:t>
      </w:r>
    </w:p>
    <w:p w14:paraId="419C167D" w14:textId="77777777" w:rsidR="00711DFF" w:rsidRPr="008D121A" w:rsidRDefault="00711DFF" w:rsidP="00711DFF">
      <w:pPr>
        <w:pStyle w:val="Corpotesto"/>
        <w:rPr>
          <w:i/>
          <w:iCs/>
          <w:sz w:val="20"/>
        </w:rPr>
      </w:pPr>
      <w:r w:rsidRPr="008D121A">
        <w:rPr>
          <w:i/>
          <w:iCs/>
          <w:sz w:val="20"/>
        </w:rPr>
        <w:t>Tuoi sono i cieli, tua è la terra, tu hai fondato il mondo e quanto contiene; il settentrione e il mezzogiorno tu li hai creati, il Tabor e l’Ermon cantano il tuo nome. Tu hai un braccio potente, forte è la tua mano, alta la tua destra.</w:t>
      </w:r>
    </w:p>
    <w:p w14:paraId="1C178B89" w14:textId="77777777" w:rsidR="00711DFF" w:rsidRPr="008D121A" w:rsidRDefault="00711DFF" w:rsidP="00711DFF">
      <w:pPr>
        <w:pStyle w:val="Corpotesto"/>
        <w:rPr>
          <w:i/>
          <w:iCs/>
          <w:sz w:val="20"/>
        </w:rPr>
      </w:pPr>
      <w:r w:rsidRPr="008D121A">
        <w:rPr>
          <w:i/>
          <w:iCs/>
          <w:sz w:val="20"/>
        </w:rPr>
        <w:t xml:space="preserve">Giustizia e diritto sono la base del tuo trono, amore e fedeltà precedono il tuo volto. Beato il popolo che ti sa acclamare: camminerà, Signore, alla luce del tuo volto; </w:t>
      </w:r>
      <w:r w:rsidRPr="008D121A">
        <w:rPr>
          <w:i/>
          <w:iCs/>
          <w:sz w:val="20"/>
        </w:rPr>
        <w:tab/>
        <w:t>esulta tutto il giorno nel tuo nome, si esalta nella tua giustizia.</w:t>
      </w:r>
    </w:p>
    <w:p w14:paraId="4E50C8B5" w14:textId="77777777" w:rsidR="00711DFF" w:rsidRPr="008D121A" w:rsidRDefault="00711DFF" w:rsidP="00711DFF">
      <w:pPr>
        <w:pStyle w:val="Corpotesto"/>
        <w:rPr>
          <w:i/>
          <w:iCs/>
          <w:sz w:val="20"/>
        </w:rPr>
      </w:pPr>
      <w:r w:rsidRPr="008D121A">
        <w:rPr>
          <w:i/>
          <w:iCs/>
          <w:sz w:val="20"/>
        </w:rPr>
        <w:t xml:space="preserve">Perché tu sei lo splendore della sua forza  e con il tuo favore innalzi la nostra fronte. Perché del Signore è il nostro scudo, il nostro re, del Santo d’Israele. </w:t>
      </w:r>
    </w:p>
    <w:p w14:paraId="0C309B9A" w14:textId="77777777" w:rsidR="00711DFF" w:rsidRPr="008D121A" w:rsidRDefault="00711DFF" w:rsidP="00711DFF">
      <w:pPr>
        <w:pStyle w:val="Corpotesto"/>
        <w:rPr>
          <w:i/>
          <w:iCs/>
          <w:sz w:val="20"/>
        </w:rPr>
      </w:pPr>
      <w:r w:rsidRPr="008D121A">
        <w:rPr>
          <w:i/>
          <w:iCs/>
          <w:sz w:val="20"/>
        </w:rPr>
        <w:t>Un tempo parlasti in visione ai tuoi fedeli, dicendo: «Ho portato aiuto a un prode, ho esaltato un eletto tra il mio popolo. Ho trovato Davide, mio servo, con il mio santo olio l’ho consacrato; la mia mano è il suo sostegno, il mio braccio è la sua forza. u di lui non trionferà il nemico né l’opprimerà l’uomo perverso.</w:t>
      </w:r>
    </w:p>
    <w:p w14:paraId="3FCE203D" w14:textId="77777777" w:rsidR="00711DFF" w:rsidRPr="008D121A" w:rsidRDefault="00711DFF" w:rsidP="00711DFF">
      <w:pPr>
        <w:pStyle w:val="Corpotesto"/>
        <w:rPr>
          <w:i/>
          <w:iCs/>
          <w:sz w:val="20"/>
        </w:rPr>
      </w:pPr>
      <w:r w:rsidRPr="008D121A">
        <w:rPr>
          <w:i/>
          <w:iCs/>
          <w:sz w:val="20"/>
        </w:rPr>
        <w:t xml:space="preserve">Annienterò davanti a lui i suoi nemici e colpirò quelli che lo odiano. La mia fedeltà e il mio amore saranno con lui e nel mio nome s’innalzerà la sua fronte. Farò estendere sul mare la sua mano e sui fiumi la sua destra. </w:t>
      </w:r>
      <w:r w:rsidRPr="008D121A">
        <w:rPr>
          <w:i/>
          <w:iCs/>
          <w:sz w:val="20"/>
        </w:rPr>
        <w:tab/>
        <w:t xml:space="preserve">Egli mi invocherà: “Tu sei mio padre, mio Dio e roccia della mia salvezza”. </w:t>
      </w:r>
    </w:p>
    <w:p w14:paraId="61B78DF6" w14:textId="77777777" w:rsidR="00711DFF" w:rsidRPr="008D121A" w:rsidRDefault="00711DFF" w:rsidP="00711DFF">
      <w:pPr>
        <w:pStyle w:val="Corpotesto"/>
        <w:rPr>
          <w:i/>
          <w:iCs/>
          <w:sz w:val="20"/>
        </w:rPr>
      </w:pPr>
      <w:r w:rsidRPr="008D121A">
        <w:rPr>
          <w:i/>
          <w:iCs/>
          <w:sz w:val="20"/>
        </w:rPr>
        <w:t>Io farò di lui il mio primogenito, il più alto fra i re della terra. Gli conserverò sempre il mio amore, la mia alleanza gli sarà fedele. Stabilirò per sempre la sua discendenza, il suo trono come i giorni del cielo.</w:t>
      </w:r>
    </w:p>
    <w:p w14:paraId="59CE1359" w14:textId="77777777" w:rsidR="00711DFF" w:rsidRPr="008D121A" w:rsidRDefault="00711DFF" w:rsidP="00711DFF">
      <w:pPr>
        <w:pStyle w:val="Corpotesto"/>
        <w:rPr>
          <w:i/>
          <w:iCs/>
          <w:sz w:val="20"/>
        </w:rPr>
      </w:pPr>
      <w:r w:rsidRPr="008D121A">
        <w:rPr>
          <w:i/>
          <w:iCs/>
          <w:sz w:val="20"/>
        </w:rPr>
        <w:t>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14:paraId="51C91645" w14:textId="77777777" w:rsidR="00711DFF" w:rsidRPr="008D121A" w:rsidRDefault="00711DFF" w:rsidP="00711DFF">
      <w:pPr>
        <w:pStyle w:val="Corpotesto"/>
        <w:rPr>
          <w:i/>
          <w:iCs/>
          <w:sz w:val="20"/>
        </w:rPr>
      </w:pPr>
      <w:r w:rsidRPr="008D121A">
        <w:rPr>
          <w:i/>
          <w:iCs/>
          <w:sz w:val="20"/>
        </w:rPr>
        <w:t>Sulla mia santità ho giurato una volta per sempre: certo non mentirò a Davide. In eterno durerà la sua discendenza, il suo trono davanti a me quanto il sole, sempre saldo come la luna, testimone fedele nel cielo».</w:t>
      </w:r>
    </w:p>
    <w:p w14:paraId="2A684636" w14:textId="77777777" w:rsidR="00711DFF" w:rsidRPr="008D121A" w:rsidRDefault="00711DFF" w:rsidP="00711DFF">
      <w:pPr>
        <w:pStyle w:val="Corpotesto"/>
        <w:rPr>
          <w:i/>
          <w:iCs/>
          <w:sz w:val="20"/>
        </w:rPr>
      </w:pPr>
      <w:r w:rsidRPr="008D121A">
        <w:rPr>
          <w:i/>
          <w:iCs/>
          <w:sz w:val="20"/>
        </w:rPr>
        <w:t>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w:t>
      </w:r>
    </w:p>
    <w:p w14:paraId="7D5A43BB" w14:textId="77777777" w:rsidR="00711DFF" w:rsidRPr="008D121A" w:rsidRDefault="00711DFF" w:rsidP="00711DFF">
      <w:pPr>
        <w:pStyle w:val="Corpotesto"/>
        <w:rPr>
          <w:i/>
          <w:iCs/>
          <w:sz w:val="20"/>
        </w:rPr>
      </w:pPr>
      <w:r w:rsidRPr="008D121A">
        <w:rPr>
          <w:i/>
          <w:iCs/>
          <w:sz w:val="20"/>
        </w:rPr>
        <w:t>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w:t>
      </w:r>
    </w:p>
    <w:p w14:paraId="0AE54D08" w14:textId="77777777" w:rsidR="00711DFF" w:rsidRPr="008D121A" w:rsidRDefault="00711DFF" w:rsidP="00711DFF">
      <w:pPr>
        <w:pStyle w:val="Corpotesto"/>
        <w:rPr>
          <w:i/>
          <w:iCs/>
          <w:sz w:val="20"/>
        </w:rPr>
      </w:pPr>
      <w:r w:rsidRPr="008D121A">
        <w:rPr>
          <w:i/>
          <w:iCs/>
          <w:sz w:val="20"/>
        </w:rPr>
        <w:t>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w:t>
      </w:r>
    </w:p>
    <w:p w14:paraId="19C8D532" w14:textId="77777777" w:rsidR="00711DFF" w:rsidRPr="008D121A" w:rsidRDefault="00711DFF" w:rsidP="00711DFF">
      <w:pPr>
        <w:pStyle w:val="Corpotesto"/>
        <w:rPr>
          <w:i/>
          <w:iCs/>
          <w:sz w:val="20"/>
        </w:rPr>
      </w:pPr>
      <w:r w:rsidRPr="008D121A">
        <w:rPr>
          <w:i/>
          <w:iCs/>
          <w:sz w:val="20"/>
        </w:rPr>
        <w:t xml:space="preserve">Ricorda, Signore, l’oltraggio fatto ai tuoi servi: porto nel cuore le ingiurie di molti popoli, con le quali, Signore, i tuoi nemici insultano, insultano i passi del tuo consacrato. Benedetto il Signore in eterno. Amen, amen (Sal 89 (88) 1-53). </w:t>
      </w:r>
    </w:p>
    <w:p w14:paraId="48A795DD" w14:textId="77777777" w:rsidR="00711DFF" w:rsidRDefault="00711DFF" w:rsidP="00711DFF">
      <w:pPr>
        <w:pStyle w:val="Corpotesto"/>
      </w:pPr>
    </w:p>
    <w:p w14:paraId="602D09B0" w14:textId="77777777" w:rsidR="00711DFF" w:rsidRPr="007D57CF" w:rsidRDefault="00711DFF" w:rsidP="00711DFF">
      <w:pPr>
        <w:pStyle w:val="Titolo3"/>
        <w:numPr>
          <w:ilvl w:val="0"/>
          <w:numId w:val="2"/>
        </w:numPr>
        <w:spacing w:before="120" w:after="200"/>
        <w:rPr>
          <w:i/>
          <w:iCs/>
          <w:sz w:val="28"/>
        </w:rPr>
      </w:pPr>
      <w:bookmarkStart w:id="101" w:name="_Toc428370827"/>
      <w:bookmarkStart w:id="102" w:name="_Toc429469004"/>
      <w:bookmarkStart w:id="103" w:name="_Toc62158093"/>
      <w:r w:rsidRPr="007D57CF">
        <w:rPr>
          <w:i/>
          <w:iCs/>
          <w:sz w:val="28"/>
        </w:rPr>
        <w:lastRenderedPageBreak/>
        <w:t>Una luce è spuntata per il giusto, una gioia per i retti di cuore</w:t>
      </w:r>
      <w:bookmarkEnd w:id="101"/>
      <w:bookmarkEnd w:id="102"/>
      <w:bookmarkEnd w:id="103"/>
    </w:p>
    <w:p w14:paraId="3AD98CF0" w14:textId="77777777" w:rsidR="00711DFF" w:rsidRPr="008D121A" w:rsidRDefault="00711DFF" w:rsidP="00711DFF">
      <w:pPr>
        <w:pStyle w:val="Corpotesto"/>
        <w:rPr>
          <w:i/>
          <w:iCs/>
          <w:sz w:val="20"/>
        </w:rPr>
      </w:pPr>
      <w:r w:rsidRPr="008D121A">
        <w:rPr>
          <w:i/>
          <w:iCs/>
          <w:sz w:val="20"/>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w:t>
      </w:r>
    </w:p>
    <w:p w14:paraId="4700B186" w14:textId="77777777" w:rsidR="00711DFF" w:rsidRPr="008D121A" w:rsidRDefault="00711DFF" w:rsidP="00711DFF">
      <w:pPr>
        <w:pStyle w:val="Corpotesto"/>
        <w:rPr>
          <w:i/>
          <w:iCs/>
          <w:sz w:val="20"/>
        </w:rPr>
      </w:pPr>
      <w:r w:rsidRPr="008D121A">
        <w:rPr>
          <w:i/>
          <w:iCs/>
          <w:sz w:val="20"/>
        </w:rPr>
        <w:t>Si vergognino tutti gli adoratori di statue e chi si vanta del nulla degli idoli. A lui si prostrino tutti gli dèi! Ascolti Sion e ne gioisca, esultino i villaggi di Giuda a causa dei tuoi giudizi, Signore.</w:t>
      </w:r>
    </w:p>
    <w:p w14:paraId="00A72F76" w14:textId="77777777" w:rsidR="00711DFF" w:rsidRDefault="00711DFF" w:rsidP="00711DFF">
      <w:pPr>
        <w:pStyle w:val="Corpotesto"/>
        <w:rPr>
          <w:i/>
          <w:iCs/>
          <w:sz w:val="20"/>
        </w:rPr>
      </w:pPr>
      <w:r w:rsidRPr="008D121A">
        <w:rPr>
          <w:i/>
          <w:iCs/>
          <w:sz w:val="20"/>
        </w:rPr>
        <w:t xml:space="preserve">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28D463D0" w14:textId="77777777" w:rsidR="00711DFF" w:rsidRDefault="00711DFF" w:rsidP="00711DFF">
      <w:pPr>
        <w:pStyle w:val="Corpotesto"/>
        <w:rPr>
          <w:i/>
          <w:iCs/>
          <w:sz w:val="20"/>
        </w:rPr>
      </w:pPr>
    </w:p>
    <w:p w14:paraId="7705E0E7" w14:textId="77777777" w:rsidR="00711DFF" w:rsidRPr="00683157" w:rsidRDefault="00711DFF" w:rsidP="00711DFF">
      <w:pPr>
        <w:pStyle w:val="Titolo3"/>
        <w:numPr>
          <w:ilvl w:val="0"/>
          <w:numId w:val="2"/>
        </w:numPr>
        <w:spacing w:before="120" w:after="200"/>
        <w:rPr>
          <w:sz w:val="36"/>
        </w:rPr>
      </w:pPr>
      <w:bookmarkStart w:id="104" w:name="_Toc428370828"/>
      <w:bookmarkStart w:id="105" w:name="_Toc429469005"/>
      <w:bookmarkStart w:id="106" w:name="_Toc62158094"/>
      <w:r w:rsidRPr="00683157">
        <w:rPr>
          <w:i/>
          <w:iCs/>
          <w:sz w:val="28"/>
        </w:rPr>
        <w:t>A forza di gridare il mio lamento mi si attacca la pelle alle ossa</w:t>
      </w:r>
      <w:bookmarkEnd w:id="104"/>
      <w:bookmarkEnd w:id="105"/>
      <w:bookmarkEnd w:id="106"/>
    </w:p>
    <w:p w14:paraId="3791E80E" w14:textId="77777777" w:rsidR="00711DFF" w:rsidRPr="00F7787D" w:rsidRDefault="00711DFF" w:rsidP="00711DFF">
      <w:pPr>
        <w:pStyle w:val="Corpotesto"/>
        <w:rPr>
          <w:i/>
          <w:iCs/>
          <w:sz w:val="20"/>
        </w:rPr>
      </w:pPr>
      <w:r w:rsidRPr="00F7787D">
        <w:rPr>
          <w:i/>
          <w:iCs/>
          <w:sz w:val="20"/>
        </w:rPr>
        <w:t>Preghiera di un povero che è sfinito ed effonde davanti al Signore il suo lamento.</w:t>
      </w:r>
    </w:p>
    <w:p w14:paraId="73803321" w14:textId="77777777" w:rsidR="00711DFF" w:rsidRPr="00F7787D" w:rsidRDefault="00711DFF" w:rsidP="00711DFF">
      <w:pPr>
        <w:pStyle w:val="Corpotesto"/>
        <w:rPr>
          <w:i/>
          <w:iCs/>
          <w:sz w:val="20"/>
        </w:rPr>
      </w:pPr>
      <w:r w:rsidRPr="00F7787D">
        <w:rPr>
          <w:i/>
          <w:iCs/>
          <w:sz w:val="20"/>
        </w:rPr>
        <w:t>Signore, ascolta la mia preghiera, a te giunga il mio grido di aiuto. Non nascondermi il tuo volto nel giorno in cui sono nell’angoscia. Tendi verso di me l’orecchio, quando t’invoco, presto, rispondimi!</w:t>
      </w:r>
    </w:p>
    <w:p w14:paraId="18367539" w14:textId="77777777" w:rsidR="00711DFF" w:rsidRPr="00F7787D" w:rsidRDefault="00711DFF" w:rsidP="00711DFF">
      <w:pPr>
        <w:pStyle w:val="Corpotesto"/>
        <w:rPr>
          <w:i/>
          <w:iCs/>
          <w:sz w:val="20"/>
        </w:rPr>
      </w:pPr>
      <w:r w:rsidRPr="00F7787D">
        <w:rPr>
          <w:i/>
          <w:iCs/>
          <w:sz w:val="20"/>
        </w:rPr>
        <w:t>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7C3BC579" w14:textId="77777777" w:rsidR="00711DFF" w:rsidRPr="00F7787D" w:rsidRDefault="00711DFF" w:rsidP="00711DFF">
      <w:pPr>
        <w:pStyle w:val="Corpotesto"/>
        <w:rPr>
          <w:i/>
          <w:iCs/>
          <w:sz w:val="20"/>
        </w:rPr>
      </w:pPr>
      <w:r w:rsidRPr="00F7787D">
        <w:rPr>
          <w:i/>
          <w:iCs/>
          <w:sz w:val="20"/>
        </w:rPr>
        <w:t>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1C13B4E3" w14:textId="77777777" w:rsidR="00711DFF" w:rsidRPr="00F7787D" w:rsidRDefault="00711DFF" w:rsidP="00711DFF">
      <w:pPr>
        <w:pStyle w:val="Corpotesto"/>
        <w:rPr>
          <w:i/>
          <w:iCs/>
          <w:sz w:val="20"/>
        </w:rPr>
      </w:pPr>
      <w:r w:rsidRPr="00F7787D">
        <w:rPr>
          <w:i/>
          <w:iCs/>
          <w:sz w:val="20"/>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14:paraId="3B0F1ABE" w14:textId="77777777" w:rsidR="00711DFF" w:rsidRPr="00F7787D" w:rsidRDefault="00711DFF" w:rsidP="00711DFF">
      <w:pPr>
        <w:pStyle w:val="Corpotesto"/>
        <w:rPr>
          <w:i/>
          <w:iCs/>
          <w:sz w:val="20"/>
        </w:rPr>
      </w:pPr>
      <w:r w:rsidRPr="00F7787D">
        <w:rPr>
          <w:i/>
          <w:iCs/>
          <w:sz w:val="20"/>
        </w:rPr>
        <w:t>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p>
    <w:p w14:paraId="4D81C04B" w14:textId="77777777" w:rsidR="00711DFF" w:rsidRDefault="00711DFF" w:rsidP="00711DFF">
      <w:pPr>
        <w:pStyle w:val="Corpotesto"/>
        <w:rPr>
          <w:i/>
          <w:iCs/>
          <w:sz w:val="20"/>
        </w:rPr>
      </w:pPr>
      <w:r w:rsidRPr="00F7787D">
        <w:rPr>
          <w:i/>
          <w:iCs/>
          <w:sz w:val="20"/>
        </w:rPr>
        <w:t xml:space="preserve">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05BACBDA" w14:textId="77777777" w:rsidR="00711DFF" w:rsidRDefault="00711DFF" w:rsidP="00711DFF">
      <w:pPr>
        <w:pStyle w:val="Corpotesto"/>
        <w:rPr>
          <w:i/>
          <w:iCs/>
          <w:sz w:val="20"/>
        </w:rPr>
      </w:pPr>
    </w:p>
    <w:p w14:paraId="6A2B0C10" w14:textId="77777777" w:rsidR="00711DFF" w:rsidRPr="00683157" w:rsidRDefault="00711DFF" w:rsidP="00711DFF">
      <w:pPr>
        <w:pStyle w:val="Titolo3"/>
        <w:numPr>
          <w:ilvl w:val="0"/>
          <w:numId w:val="2"/>
        </w:numPr>
        <w:spacing w:before="120" w:after="200"/>
        <w:rPr>
          <w:sz w:val="36"/>
        </w:rPr>
      </w:pPr>
      <w:bookmarkStart w:id="107" w:name="_Toc428370829"/>
      <w:bookmarkStart w:id="108" w:name="_Toc429469006"/>
      <w:bookmarkStart w:id="109" w:name="_Toc62158095"/>
      <w:r w:rsidRPr="00683157">
        <w:rPr>
          <w:i/>
          <w:iCs/>
          <w:sz w:val="28"/>
        </w:rPr>
        <w:t>Tu sei sacerdote per sempre al modo di Melchìsedek</w:t>
      </w:r>
      <w:bookmarkEnd w:id="107"/>
      <w:bookmarkEnd w:id="108"/>
      <w:bookmarkEnd w:id="109"/>
    </w:p>
    <w:p w14:paraId="107A9F8D" w14:textId="77777777" w:rsidR="00711DFF" w:rsidRPr="00F7787D" w:rsidRDefault="00711DFF" w:rsidP="00711DFF">
      <w:pPr>
        <w:pStyle w:val="Corpotesto"/>
        <w:rPr>
          <w:i/>
          <w:iCs/>
          <w:sz w:val="20"/>
        </w:rPr>
      </w:pPr>
      <w:r w:rsidRPr="00F7787D">
        <w:rPr>
          <w:i/>
          <w:iCs/>
          <w:sz w:val="20"/>
        </w:rPr>
        <w:t>Di Davide. Salmo.</w:t>
      </w:r>
    </w:p>
    <w:p w14:paraId="4B47A09D" w14:textId="77777777" w:rsidR="00711DFF" w:rsidRPr="00F7787D" w:rsidRDefault="00711DFF" w:rsidP="00711DFF">
      <w:pPr>
        <w:pStyle w:val="Corpotesto"/>
        <w:rPr>
          <w:i/>
          <w:iCs/>
          <w:sz w:val="20"/>
        </w:rPr>
      </w:pPr>
      <w:r w:rsidRPr="00F7787D">
        <w:rPr>
          <w:i/>
          <w:iCs/>
          <w:sz w:val="20"/>
        </w:rPr>
        <w:lastRenderedPageBreak/>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15E99050" w14:textId="77777777" w:rsidR="00711DFF" w:rsidRDefault="00711DFF" w:rsidP="00711DFF">
      <w:pPr>
        <w:pStyle w:val="Corpotesto"/>
        <w:rPr>
          <w:i/>
          <w:iCs/>
          <w:sz w:val="20"/>
        </w:rPr>
      </w:pPr>
      <w:r w:rsidRPr="00F7787D">
        <w:rPr>
          <w:i/>
          <w:iCs/>
          <w:sz w:val="20"/>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3C520868" w14:textId="77777777" w:rsidR="00711DFF" w:rsidRPr="00F7787D" w:rsidRDefault="00711DFF" w:rsidP="00711DFF">
      <w:pPr>
        <w:pStyle w:val="Corpotesto"/>
        <w:rPr>
          <w:i/>
          <w:iCs/>
          <w:sz w:val="20"/>
        </w:rPr>
      </w:pPr>
    </w:p>
    <w:p w14:paraId="3219523A" w14:textId="77777777" w:rsidR="00711DFF" w:rsidRPr="00683157" w:rsidRDefault="00711DFF" w:rsidP="00711DFF">
      <w:pPr>
        <w:pStyle w:val="Titolo3"/>
        <w:numPr>
          <w:ilvl w:val="0"/>
          <w:numId w:val="2"/>
        </w:numPr>
        <w:spacing w:before="120" w:after="200"/>
        <w:rPr>
          <w:sz w:val="36"/>
        </w:rPr>
      </w:pPr>
      <w:bookmarkStart w:id="110" w:name="_Toc428370830"/>
      <w:bookmarkStart w:id="111" w:name="_Toc429469007"/>
      <w:bookmarkStart w:id="112" w:name="_Toc62158096"/>
      <w:r w:rsidRPr="00683157">
        <w:rPr>
          <w:i/>
          <w:iCs/>
          <w:sz w:val="28"/>
        </w:rPr>
        <w:t>Benedetto colui che viene nel nome del Signore</w:t>
      </w:r>
      <w:bookmarkEnd w:id="110"/>
      <w:bookmarkEnd w:id="111"/>
      <w:bookmarkEnd w:id="112"/>
    </w:p>
    <w:p w14:paraId="107449C0" w14:textId="77777777" w:rsidR="00711DFF" w:rsidRPr="00F7787D" w:rsidRDefault="00711DFF" w:rsidP="00711DFF">
      <w:pPr>
        <w:pStyle w:val="Corpotesto"/>
        <w:rPr>
          <w:i/>
          <w:iCs/>
          <w:sz w:val="20"/>
        </w:rPr>
      </w:pPr>
      <w:r w:rsidRPr="00F7787D">
        <w:rPr>
          <w:i/>
          <w:iCs/>
          <w:sz w:val="20"/>
        </w:rPr>
        <w:t>Rendete grazie al Signore perché è buono, perché il suo amore è per sempre. Dica Israele: «Il suo amore è per sempre».  Dica la casa di Aronne: «Il suo amore è per sempre». Dicano quelli che temono il Signore: «Il suo amore è per sempre».</w:t>
      </w:r>
    </w:p>
    <w:p w14:paraId="583DF396" w14:textId="77777777" w:rsidR="00711DFF" w:rsidRPr="00F7787D" w:rsidRDefault="00711DFF" w:rsidP="00711DFF">
      <w:pPr>
        <w:pStyle w:val="Corpotesto"/>
        <w:rPr>
          <w:i/>
          <w:iCs/>
          <w:sz w:val="20"/>
        </w:rPr>
      </w:pPr>
      <w:r w:rsidRPr="00F7787D">
        <w:rPr>
          <w:i/>
          <w:iCs/>
          <w:sz w:val="20"/>
        </w:rPr>
        <w:t>Nel pericolo ho gridato al Signore: mi ha risposto, il Signore, e mi ha tratto in salvo. Il Signore è per me, non avrò timore: che cosa potrà farmi un uomo? Il Signore è per me, è il mio aiuto, e io guarderò dall’alto i miei nemici.</w:t>
      </w:r>
    </w:p>
    <w:p w14:paraId="5BB69B1B" w14:textId="77777777" w:rsidR="00711DFF" w:rsidRPr="00F7787D" w:rsidRDefault="00711DFF" w:rsidP="00711DFF">
      <w:pPr>
        <w:pStyle w:val="Corpotesto"/>
        <w:rPr>
          <w:i/>
          <w:iCs/>
          <w:sz w:val="20"/>
        </w:rPr>
      </w:pPr>
      <w:r w:rsidRPr="00F7787D">
        <w:rPr>
          <w:i/>
          <w:iCs/>
          <w:sz w:val="20"/>
        </w:rPr>
        <w:t xml:space="preserve">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07693DF1" w14:textId="77777777" w:rsidR="00711DFF" w:rsidRPr="00F7787D" w:rsidRDefault="00711DFF" w:rsidP="00711DFF">
      <w:pPr>
        <w:pStyle w:val="Corpotesto"/>
        <w:rPr>
          <w:i/>
          <w:iCs/>
          <w:sz w:val="20"/>
        </w:rPr>
      </w:pPr>
      <w:r w:rsidRPr="00F7787D">
        <w:rPr>
          <w:i/>
          <w:iCs/>
          <w:sz w:val="20"/>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14:paraId="6B7A05F0" w14:textId="77777777" w:rsidR="00711DFF" w:rsidRPr="00F7787D" w:rsidRDefault="00711DFF" w:rsidP="00711DFF">
      <w:pPr>
        <w:pStyle w:val="Corpotesto"/>
        <w:rPr>
          <w:i/>
          <w:iCs/>
          <w:sz w:val="20"/>
        </w:rPr>
      </w:pPr>
      <w:r w:rsidRPr="00F7787D">
        <w:rPr>
          <w:i/>
          <w:iCs/>
          <w:sz w:val="20"/>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p>
    <w:p w14:paraId="4342BBA7" w14:textId="77777777" w:rsidR="00711DFF" w:rsidRPr="00F7787D" w:rsidRDefault="00711DFF" w:rsidP="00711DFF">
      <w:pPr>
        <w:pStyle w:val="Corpotesto"/>
        <w:rPr>
          <w:i/>
          <w:iCs/>
          <w:sz w:val="20"/>
        </w:rPr>
      </w:pPr>
      <w:r w:rsidRPr="00F7787D">
        <w:rPr>
          <w:i/>
          <w:iCs/>
          <w:sz w:val="20"/>
        </w:rPr>
        <w:t>Ti preghiamo, Signore: dona la salvezza! Ti preghiamo, Signore: dona la vittoria! Benedetto colui che viene nel nome del Signore. Vi benediciamo dalla casa del Signore.</w:t>
      </w:r>
    </w:p>
    <w:p w14:paraId="7225CC0F" w14:textId="77777777" w:rsidR="00711DFF" w:rsidRDefault="00711DFF" w:rsidP="00711DFF">
      <w:pPr>
        <w:pStyle w:val="Corpotesto"/>
        <w:rPr>
          <w:i/>
          <w:iCs/>
          <w:sz w:val="20"/>
        </w:rPr>
      </w:pPr>
      <w:r w:rsidRPr="00F7787D">
        <w:rPr>
          <w:i/>
          <w:iCs/>
          <w:sz w:val="20"/>
        </w:rPr>
        <w:t xml:space="preserve">Il Signore è Dio, egli ci illumina. Formate il corteo con rami frondosi fino agli angoli dell’altare. Sei tu il mio Dio e ti rendo grazie, sei il mio Dio e ti esalto. Rendete grazie al Signore, perché è buono, perché il suo amore è per sempre (Sal 118 (117) 1-29). </w:t>
      </w:r>
    </w:p>
    <w:p w14:paraId="2F1245D9" w14:textId="77777777" w:rsidR="00711DFF" w:rsidRPr="00F7787D" w:rsidRDefault="00711DFF" w:rsidP="00711DFF">
      <w:pPr>
        <w:pStyle w:val="Corpotesto"/>
        <w:rPr>
          <w:i/>
          <w:iCs/>
          <w:sz w:val="20"/>
        </w:rPr>
      </w:pPr>
    </w:p>
    <w:p w14:paraId="6B0E6CF9" w14:textId="77777777" w:rsidR="00711DFF" w:rsidRPr="00683157" w:rsidRDefault="00711DFF" w:rsidP="00711DFF">
      <w:pPr>
        <w:pStyle w:val="Titolo3"/>
        <w:numPr>
          <w:ilvl w:val="0"/>
          <w:numId w:val="2"/>
        </w:numPr>
        <w:spacing w:before="120" w:after="200"/>
        <w:rPr>
          <w:sz w:val="36"/>
        </w:rPr>
      </w:pPr>
      <w:bookmarkStart w:id="113" w:name="_Toc428370831"/>
      <w:bookmarkStart w:id="114" w:name="_Toc429469008"/>
      <w:bookmarkStart w:id="115" w:name="_Toc62158097"/>
      <w:r w:rsidRPr="00683157">
        <w:rPr>
          <w:i/>
          <w:iCs/>
          <w:sz w:val="28"/>
        </w:rPr>
        <w:t>Poiché da Sion uscirà la legge e da Gerusalemme la parola del Signore</w:t>
      </w:r>
      <w:bookmarkEnd w:id="113"/>
      <w:bookmarkEnd w:id="114"/>
      <w:bookmarkEnd w:id="115"/>
    </w:p>
    <w:p w14:paraId="23776FD0" w14:textId="77777777" w:rsidR="00711DFF" w:rsidRPr="001640CF" w:rsidRDefault="00711DFF" w:rsidP="00711DFF">
      <w:pPr>
        <w:pStyle w:val="Corpotesto"/>
        <w:rPr>
          <w:i/>
          <w:iCs/>
          <w:sz w:val="20"/>
        </w:rPr>
      </w:pPr>
      <w:r w:rsidRPr="001640CF">
        <w:rPr>
          <w:i/>
          <w:iCs/>
          <w:sz w:val="20"/>
        </w:rPr>
        <w:t>Messaggio che Isaia, figlio di Amoz, ricevette in visione su Giuda e su Gerusalemme.</w:t>
      </w:r>
    </w:p>
    <w:p w14:paraId="38095302" w14:textId="77777777" w:rsidR="00711DFF" w:rsidRPr="001640CF" w:rsidRDefault="00711DFF" w:rsidP="00711DFF">
      <w:pPr>
        <w:pStyle w:val="Corpotesto"/>
        <w:rPr>
          <w:i/>
          <w:iCs/>
          <w:sz w:val="20"/>
        </w:rPr>
      </w:pPr>
      <w:r w:rsidRPr="001640CF">
        <w:rPr>
          <w:i/>
          <w:iCs/>
          <w:sz w:val="20"/>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p>
    <w:p w14:paraId="58C24266" w14:textId="77777777" w:rsidR="00711DFF" w:rsidRPr="001640CF" w:rsidRDefault="00711DFF" w:rsidP="00711DFF">
      <w:pPr>
        <w:pStyle w:val="Corpotesto"/>
        <w:rPr>
          <w:i/>
          <w:iCs/>
          <w:sz w:val="20"/>
        </w:rPr>
      </w:pPr>
      <w:r w:rsidRPr="001640CF">
        <w:rPr>
          <w:i/>
          <w:iCs/>
          <w:sz w:val="20"/>
        </w:rPr>
        <w:t>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p>
    <w:p w14:paraId="2F7A389E" w14:textId="77777777" w:rsidR="00711DFF" w:rsidRPr="001640CF" w:rsidRDefault="00711DFF" w:rsidP="00711DFF">
      <w:pPr>
        <w:pStyle w:val="Corpotesto"/>
        <w:rPr>
          <w:i/>
          <w:iCs/>
          <w:sz w:val="20"/>
        </w:rPr>
      </w:pPr>
      <w:r w:rsidRPr="001640CF">
        <w:rPr>
          <w:i/>
          <w:iCs/>
          <w:sz w:val="20"/>
        </w:rPr>
        <w:lastRenderedPageBreak/>
        <w:t xml:space="preserve">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w:t>
      </w:r>
    </w:p>
    <w:p w14:paraId="7EDADF02" w14:textId="77777777" w:rsidR="00711DFF" w:rsidRPr="001640CF" w:rsidRDefault="00711DFF" w:rsidP="00711DFF">
      <w:pPr>
        <w:pStyle w:val="Corpotesto"/>
        <w:rPr>
          <w:i/>
          <w:iCs/>
          <w:sz w:val="20"/>
        </w:rPr>
      </w:pPr>
      <w:r w:rsidRPr="001640CF">
        <w:rPr>
          <w:i/>
          <w:iCs/>
          <w:sz w:val="20"/>
        </w:rPr>
        <w:t xml:space="preserve">Entra fra le rocce, nasconditi nella polvere, di fronte al terrore che desta il Signore e allo splendore della sua maestà, quando si alzerà a scuotere la terra. L’uomo abbasserà gli occhi superbi, l’alterigia umana si piegherà; sarà esaltato il Signore, lui solo, in quel giorno. </w:t>
      </w:r>
    </w:p>
    <w:p w14:paraId="2DAA5939" w14:textId="77777777" w:rsidR="00711DFF" w:rsidRPr="001640CF" w:rsidRDefault="00711DFF" w:rsidP="00711DFF">
      <w:pPr>
        <w:pStyle w:val="Corpotesto"/>
        <w:rPr>
          <w:i/>
          <w:iCs/>
          <w:sz w:val="20"/>
        </w:rPr>
      </w:pPr>
      <w:r w:rsidRPr="001640CF">
        <w:rPr>
          <w:i/>
          <w:iCs/>
          <w:sz w:val="20"/>
        </w:rPr>
        <w:t xml:space="preserve">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14:paraId="7B2D9F2B" w14:textId="77777777" w:rsidR="00711DFF" w:rsidRPr="001640CF" w:rsidRDefault="00711DFF" w:rsidP="00711DFF">
      <w:pPr>
        <w:pStyle w:val="Corpotesto"/>
        <w:rPr>
          <w:i/>
          <w:iCs/>
          <w:sz w:val="20"/>
        </w:rPr>
      </w:pPr>
      <w:r w:rsidRPr="001640CF">
        <w:rPr>
          <w:i/>
          <w:iCs/>
          <w:sz w:val="20"/>
        </w:rPr>
        <w:t>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w:t>
      </w:r>
    </w:p>
    <w:p w14:paraId="20402F0E" w14:textId="77777777" w:rsidR="00711DFF" w:rsidRDefault="00711DFF" w:rsidP="00711DFF">
      <w:pPr>
        <w:pStyle w:val="Corpotesto"/>
        <w:rPr>
          <w:i/>
          <w:iCs/>
          <w:sz w:val="20"/>
        </w:rPr>
      </w:pPr>
      <w:r w:rsidRPr="001640CF">
        <w:rPr>
          <w:i/>
          <w:iCs/>
          <w:sz w:val="20"/>
        </w:rPr>
        <w:t xml:space="preserve">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5959FE6E" w14:textId="77777777" w:rsidR="00711DFF" w:rsidRDefault="00711DFF" w:rsidP="00711DFF">
      <w:pPr>
        <w:pStyle w:val="Corpotesto"/>
        <w:rPr>
          <w:i/>
          <w:iCs/>
          <w:sz w:val="20"/>
        </w:rPr>
      </w:pPr>
    </w:p>
    <w:p w14:paraId="6C82B3B3" w14:textId="77777777" w:rsidR="00711DFF" w:rsidRPr="00683157" w:rsidRDefault="00711DFF" w:rsidP="00711DFF">
      <w:pPr>
        <w:pStyle w:val="Titolo3"/>
        <w:numPr>
          <w:ilvl w:val="0"/>
          <w:numId w:val="2"/>
        </w:numPr>
        <w:spacing w:before="120" w:after="200"/>
        <w:rPr>
          <w:i/>
          <w:iCs/>
          <w:sz w:val="28"/>
        </w:rPr>
      </w:pPr>
      <w:bookmarkStart w:id="116" w:name="_Toc428370832"/>
      <w:bookmarkStart w:id="117" w:name="_Toc429469009"/>
      <w:bookmarkStart w:id="118" w:name="_Toc62158098"/>
      <w:r w:rsidRPr="00683157">
        <w:rPr>
          <w:i/>
          <w:iCs/>
          <w:sz w:val="28"/>
        </w:rPr>
        <w:t>Ecco: la vergine concepirà e partorirà un figlio, che chiamerà Emmanuele</w:t>
      </w:r>
      <w:bookmarkEnd w:id="116"/>
      <w:bookmarkEnd w:id="117"/>
      <w:bookmarkEnd w:id="118"/>
    </w:p>
    <w:p w14:paraId="6D34CFE3" w14:textId="77777777" w:rsidR="00711DFF" w:rsidRDefault="00711DFF" w:rsidP="00711DFF">
      <w:pPr>
        <w:pStyle w:val="Corpotesto"/>
        <w:rPr>
          <w:i/>
          <w:iCs/>
          <w:sz w:val="20"/>
        </w:rPr>
      </w:pPr>
      <w:r w:rsidRPr="001640CF">
        <w:rPr>
          <w:i/>
          <w:iCs/>
          <w:sz w:val="20"/>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1E182D08" w14:textId="77777777" w:rsidR="00711DFF" w:rsidRDefault="00711DFF" w:rsidP="00711DFF">
      <w:pPr>
        <w:pStyle w:val="Corpotesto"/>
        <w:rPr>
          <w:i/>
          <w:iCs/>
          <w:sz w:val="20"/>
        </w:rPr>
      </w:pPr>
    </w:p>
    <w:p w14:paraId="20843F3C" w14:textId="77777777" w:rsidR="00711DFF" w:rsidRPr="00224A83" w:rsidRDefault="00711DFF" w:rsidP="00711DFF">
      <w:pPr>
        <w:pStyle w:val="Titolo3"/>
        <w:numPr>
          <w:ilvl w:val="0"/>
          <w:numId w:val="2"/>
        </w:numPr>
        <w:spacing w:before="120" w:after="200"/>
        <w:rPr>
          <w:i/>
          <w:iCs/>
          <w:sz w:val="28"/>
        </w:rPr>
      </w:pPr>
      <w:bookmarkStart w:id="119" w:name="_Toc428370833"/>
      <w:bookmarkStart w:id="120" w:name="_Toc429469010"/>
      <w:bookmarkStart w:id="121" w:name="_Toc62158099"/>
      <w:r w:rsidRPr="00224A83">
        <w:rPr>
          <w:i/>
          <w:iCs/>
          <w:sz w:val="28"/>
        </w:rPr>
        <w:t>Perché un bambino è nato per noi, ci è stato dato un figlio</w:t>
      </w:r>
      <w:bookmarkEnd w:id="119"/>
      <w:bookmarkEnd w:id="120"/>
      <w:bookmarkEnd w:id="121"/>
    </w:p>
    <w:p w14:paraId="0C7AA489" w14:textId="77777777" w:rsidR="00711DFF" w:rsidRPr="00F56D63" w:rsidRDefault="00711DFF" w:rsidP="00711DFF">
      <w:pPr>
        <w:pStyle w:val="Corpotesto"/>
        <w:rPr>
          <w:i/>
          <w:iCs/>
          <w:sz w:val="20"/>
        </w:rPr>
      </w:pPr>
      <w:r w:rsidRPr="00F56D63">
        <w:rPr>
          <w:i/>
          <w:iCs/>
          <w:sz w:val="20"/>
        </w:rPr>
        <w:t>Il popolo che camminava nelle tenebre ha visto una grande luce; su coloro che abitavano in terra tenebrosa una luce rifulse. Hai moltiplicato la gioia,  hai aumentato la letizia. Gioiscono davanti a te come si gioisce quando si miete e come si esulta quando si divide la preda.</w:t>
      </w:r>
    </w:p>
    <w:p w14:paraId="5806D709" w14:textId="77777777" w:rsidR="00711DFF" w:rsidRPr="00F56D63" w:rsidRDefault="00711DFF" w:rsidP="00711DFF">
      <w:pPr>
        <w:pStyle w:val="Corpotesto"/>
        <w:rPr>
          <w:i/>
          <w:iCs/>
          <w:sz w:val="20"/>
        </w:rPr>
      </w:pPr>
      <w:r w:rsidRPr="00F56D63">
        <w:rPr>
          <w:i/>
          <w:iCs/>
          <w:sz w:val="20"/>
        </w:rPr>
        <w:t>Perché tu hai spezzato il giogo che l’opprimeva, la sbarra sulle sue spalle, e il bastone del suo aguzzino, come nel giorno di Madian.</w:t>
      </w:r>
    </w:p>
    <w:p w14:paraId="1974681D" w14:textId="77777777" w:rsidR="00711DFF" w:rsidRPr="00F56D63" w:rsidRDefault="00711DFF" w:rsidP="00711DFF">
      <w:pPr>
        <w:pStyle w:val="Corpotesto"/>
        <w:rPr>
          <w:i/>
          <w:iCs/>
          <w:sz w:val="20"/>
        </w:rPr>
      </w:pPr>
      <w:r w:rsidRPr="00F56D63">
        <w:rPr>
          <w:i/>
          <w:iCs/>
          <w:sz w:val="20"/>
        </w:rPr>
        <w:t>Perché ogni calzatura di soldato che marciava rimbombando e ogni mantello intriso di sangue saranno bruciati, dati in pasto al fuoco.</w:t>
      </w:r>
    </w:p>
    <w:p w14:paraId="21CACCF8" w14:textId="77777777" w:rsidR="00711DFF" w:rsidRPr="00F56D63" w:rsidRDefault="00711DFF" w:rsidP="00711DFF">
      <w:pPr>
        <w:pStyle w:val="Corpotesto"/>
        <w:rPr>
          <w:i/>
          <w:iCs/>
          <w:sz w:val="20"/>
        </w:rPr>
      </w:pPr>
      <w:r w:rsidRPr="00F56D63">
        <w:rPr>
          <w:i/>
          <w:iCs/>
          <w:sz w:val="20"/>
        </w:rPr>
        <w:t xml:space="preserve">Perché un bambino è nato per noi, ci è stato dato un figlio. Sulle sue spalle è il potere e il suo nome sarà: Consigliere mirabile, Dio potente, Padre per sempre, Principe della pace. </w:t>
      </w:r>
    </w:p>
    <w:p w14:paraId="7C2614EA" w14:textId="77777777" w:rsidR="00711DFF" w:rsidRPr="00F56D63" w:rsidRDefault="00711DFF" w:rsidP="00711DFF">
      <w:pPr>
        <w:pStyle w:val="Corpotesto"/>
        <w:rPr>
          <w:i/>
          <w:iCs/>
          <w:sz w:val="20"/>
        </w:rPr>
      </w:pPr>
      <w:r w:rsidRPr="00F56D63">
        <w:rPr>
          <w:i/>
          <w:iCs/>
          <w:sz w:val="20"/>
        </w:rPr>
        <w:lastRenderedPageBreak/>
        <w:t>Grande sarà il suo potere e la pace non avrà fine  sul trono di Davide e sul suo regno, che egli viene a consolidare e rafforzare con il diritto e la giustizia, ora e per sempre. Questo farà lo zelo del Signore degli eserciti.</w:t>
      </w:r>
    </w:p>
    <w:p w14:paraId="5BFD5881" w14:textId="77777777" w:rsidR="00711DFF" w:rsidRPr="00F56D63" w:rsidRDefault="00711DFF" w:rsidP="00711DFF">
      <w:pPr>
        <w:pStyle w:val="Corpotesto"/>
        <w:rPr>
          <w:i/>
          <w:iCs/>
          <w:sz w:val="20"/>
        </w:rPr>
      </w:pPr>
      <w:r w:rsidRPr="00F56D63">
        <w:rPr>
          <w:i/>
          <w:iCs/>
          <w:sz w:val="20"/>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213944AD" w14:textId="77777777" w:rsidR="00711DFF" w:rsidRPr="00F56D63" w:rsidRDefault="00711DFF" w:rsidP="00711DFF">
      <w:pPr>
        <w:pStyle w:val="Corpotesto"/>
        <w:rPr>
          <w:i/>
          <w:iCs/>
          <w:sz w:val="20"/>
        </w:rPr>
      </w:pPr>
      <w:r w:rsidRPr="00F56D63">
        <w:rPr>
          <w:i/>
          <w:iCs/>
          <w:sz w:val="20"/>
        </w:rPr>
        <w:t>Il Signore suscitò contro questo popolo i suoi nemici, eccitò i suoi avversari: gli Aramei dall’oriente, da occidente i Filistei, che divorano Israele a grandi bocconi. Con tutto ciò non si calma la sua ira e ancora la sua mano rimane stesa.</w:t>
      </w:r>
    </w:p>
    <w:p w14:paraId="2D0C6555" w14:textId="77777777" w:rsidR="00711DFF" w:rsidRPr="00F56D63" w:rsidRDefault="00711DFF" w:rsidP="00711DFF">
      <w:pPr>
        <w:pStyle w:val="Corpotesto"/>
        <w:rPr>
          <w:i/>
          <w:iCs/>
          <w:sz w:val="20"/>
        </w:rPr>
      </w:pPr>
      <w:r w:rsidRPr="00F56D63">
        <w:rPr>
          <w:i/>
          <w:iCs/>
          <w:sz w:val="20"/>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w:t>
      </w:r>
    </w:p>
    <w:p w14:paraId="4F984877" w14:textId="77777777" w:rsidR="00711DFF" w:rsidRDefault="00711DFF" w:rsidP="00711DFF">
      <w:pPr>
        <w:pStyle w:val="Corpotesto"/>
        <w:rPr>
          <w:i/>
          <w:iCs/>
          <w:sz w:val="20"/>
        </w:rPr>
      </w:pPr>
      <w:r w:rsidRPr="00F56D63">
        <w:rPr>
          <w:i/>
          <w:iCs/>
          <w:sz w:val="20"/>
        </w:rPr>
        <w:t xml:space="preserve">Perciò il Signore non avrà clemenza verso i suoi giovani, non avrà pietà degli orfani e delle vedove, perché tutti sono empi e perversi; ogni bocca proferisce parole stolte. Con tutto ciò non si calma la sua ira e ancora la sua mano rimane stesa. </w:t>
      </w:r>
    </w:p>
    <w:p w14:paraId="2020EE39" w14:textId="77777777" w:rsidR="00711DFF" w:rsidRDefault="00711DFF" w:rsidP="00711DFF">
      <w:pPr>
        <w:pStyle w:val="Corpotesto"/>
        <w:rPr>
          <w:i/>
          <w:iCs/>
          <w:sz w:val="20"/>
        </w:rPr>
      </w:pPr>
      <w:r w:rsidRPr="00F56D63">
        <w:rPr>
          <w:i/>
          <w:iCs/>
          <w:sz w:val="20"/>
        </w:rPr>
        <w:t xml:space="preserve">Sì, brucia l’iniquità come fuoco che divora rovi e pruni, divampa nel folto della selva, da dove si sollevano colonne di fumo. Per l’ira del Signore degli eserciti brucia la terra e il popolo è dato in pasto al fuoco; nessuno ha pietà del proprio fratello. </w:t>
      </w:r>
    </w:p>
    <w:p w14:paraId="2A5FD740" w14:textId="77777777" w:rsidR="00711DFF" w:rsidRDefault="00711DFF" w:rsidP="00711DFF">
      <w:pPr>
        <w:pStyle w:val="Corpotesto"/>
        <w:rPr>
          <w:i/>
          <w:iCs/>
          <w:sz w:val="20"/>
        </w:rPr>
      </w:pPr>
      <w:r w:rsidRPr="00F56D63">
        <w:rPr>
          <w:i/>
          <w:iCs/>
          <w:sz w:val="20"/>
        </w:rPr>
        <w:t>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39D18439" w14:textId="77777777" w:rsidR="00711DFF" w:rsidRDefault="00711DFF" w:rsidP="00711DFF">
      <w:pPr>
        <w:pStyle w:val="Corpotesto"/>
        <w:rPr>
          <w:i/>
          <w:iCs/>
          <w:sz w:val="20"/>
        </w:rPr>
      </w:pPr>
    </w:p>
    <w:p w14:paraId="35CA4D9C" w14:textId="77777777" w:rsidR="00711DFF" w:rsidRPr="00224A83" w:rsidRDefault="00711DFF" w:rsidP="00711DFF">
      <w:pPr>
        <w:pStyle w:val="Titolo3"/>
        <w:numPr>
          <w:ilvl w:val="0"/>
          <w:numId w:val="2"/>
        </w:numPr>
        <w:spacing w:before="120" w:after="200"/>
        <w:rPr>
          <w:i/>
          <w:iCs/>
          <w:sz w:val="28"/>
        </w:rPr>
      </w:pPr>
      <w:bookmarkStart w:id="122" w:name="_Toc428370834"/>
      <w:bookmarkStart w:id="123" w:name="_Toc429469011"/>
      <w:bookmarkStart w:id="124" w:name="_Toc62158100"/>
      <w:r w:rsidRPr="00224A83">
        <w:rPr>
          <w:i/>
          <w:iCs/>
          <w:sz w:val="28"/>
        </w:rPr>
        <w:t>Su di lui si poserà lo spirito del Signore</w:t>
      </w:r>
      <w:bookmarkEnd w:id="122"/>
      <w:bookmarkEnd w:id="123"/>
      <w:bookmarkEnd w:id="124"/>
    </w:p>
    <w:p w14:paraId="2D10176A" w14:textId="77777777" w:rsidR="00711DFF" w:rsidRPr="00F56D63" w:rsidRDefault="00711DFF" w:rsidP="00711DFF">
      <w:pPr>
        <w:pStyle w:val="Corpotesto"/>
        <w:rPr>
          <w:i/>
          <w:iCs/>
          <w:sz w:val="20"/>
        </w:rPr>
      </w:pPr>
      <w:r w:rsidRPr="00F56D63">
        <w:rPr>
          <w:i/>
          <w:iCs/>
          <w:sz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14:paraId="5D5F0AC2" w14:textId="77777777" w:rsidR="00711DFF" w:rsidRPr="00F56D63" w:rsidRDefault="00711DFF" w:rsidP="00711DFF">
      <w:pPr>
        <w:pStyle w:val="Corpotesto"/>
        <w:rPr>
          <w:i/>
          <w:iCs/>
          <w:sz w:val="20"/>
        </w:rPr>
      </w:pPr>
      <w:r w:rsidRPr="00F56D63">
        <w:rPr>
          <w:i/>
          <w:iCs/>
          <w:sz w:val="20"/>
        </w:rPr>
        <w:t xml:space="preserve">Percuoterà il violento con la verga della sua bocca, con il soffio delle sue labbra ucciderà l’empio. La giustizia sarà fascia dei suoi lombi e la fedeltà cintura dei suoi fianchi. </w:t>
      </w:r>
    </w:p>
    <w:p w14:paraId="222C98BC" w14:textId="77777777" w:rsidR="00711DFF" w:rsidRPr="00F56D63" w:rsidRDefault="00711DFF" w:rsidP="00711DFF">
      <w:pPr>
        <w:pStyle w:val="Corpotesto"/>
        <w:rPr>
          <w:i/>
          <w:iCs/>
          <w:sz w:val="20"/>
        </w:rPr>
      </w:pPr>
      <w:r w:rsidRPr="00F56D63">
        <w:rPr>
          <w:i/>
          <w:iCs/>
          <w:sz w:val="20"/>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23EC1920" w14:textId="77777777" w:rsidR="00711DFF" w:rsidRPr="00F56D63" w:rsidRDefault="00711DFF" w:rsidP="00711DFF">
      <w:pPr>
        <w:pStyle w:val="Corpotesto"/>
        <w:rPr>
          <w:i/>
          <w:iCs/>
          <w:sz w:val="20"/>
        </w:rPr>
      </w:pPr>
      <w:r w:rsidRPr="00F56D63">
        <w:rPr>
          <w:i/>
          <w:iCs/>
          <w:sz w:val="20"/>
        </w:rPr>
        <w:t>Non agiranno più iniquamente né saccheggeranno in tutto il mio santo monte, perché la conoscenza del Signore riempirà la terra come le acque ricoprono il mare.</w:t>
      </w:r>
    </w:p>
    <w:p w14:paraId="338C9646" w14:textId="77777777" w:rsidR="00711DFF" w:rsidRPr="00F56D63" w:rsidRDefault="00711DFF" w:rsidP="00711DFF">
      <w:pPr>
        <w:pStyle w:val="Corpotesto"/>
        <w:rPr>
          <w:i/>
          <w:iCs/>
          <w:sz w:val="20"/>
        </w:rPr>
      </w:pPr>
      <w:r w:rsidRPr="00F56D63">
        <w:rPr>
          <w:i/>
          <w:iCs/>
          <w:sz w:val="20"/>
        </w:rPr>
        <w:t xml:space="preserve">In quel giorno avverrà che la radice di Iesse sarà un vessillo per i popoli. Le nazioni la cercheranno con ansia. La sua dimora sarà gloriosa. </w:t>
      </w:r>
    </w:p>
    <w:p w14:paraId="336DD75E" w14:textId="77777777" w:rsidR="00711DFF" w:rsidRPr="00F56D63" w:rsidRDefault="00711DFF" w:rsidP="00711DFF">
      <w:pPr>
        <w:pStyle w:val="Corpotesto"/>
        <w:rPr>
          <w:i/>
          <w:iCs/>
          <w:sz w:val="20"/>
        </w:rPr>
      </w:pPr>
      <w:r w:rsidRPr="00F56D63">
        <w:rPr>
          <w:i/>
          <w:iCs/>
          <w:sz w:val="20"/>
        </w:rPr>
        <w:t>In quel giorno avverrà  che il Signore stenderà di nuovo la sua mano per riscattare il resto del suo popolo, superstite dall’Assiria e dall’Egitto, da Patros, dall’Etiopia e dall’Elam, da Sinar e da Camat e dalle isole del mare.</w:t>
      </w:r>
    </w:p>
    <w:p w14:paraId="17EC061F" w14:textId="77777777" w:rsidR="00711DFF" w:rsidRPr="00F56D63" w:rsidRDefault="00711DFF" w:rsidP="00711DFF">
      <w:pPr>
        <w:pStyle w:val="Corpotesto"/>
        <w:rPr>
          <w:i/>
          <w:iCs/>
          <w:sz w:val="20"/>
        </w:rPr>
      </w:pPr>
      <w:r w:rsidRPr="00F56D63">
        <w:rPr>
          <w:i/>
          <w:iCs/>
          <w:sz w:val="20"/>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w:t>
      </w:r>
    </w:p>
    <w:p w14:paraId="54B385FD" w14:textId="77777777" w:rsidR="00711DFF" w:rsidRPr="00F56D63" w:rsidRDefault="00711DFF" w:rsidP="00711DFF">
      <w:pPr>
        <w:pStyle w:val="Corpotesto"/>
        <w:rPr>
          <w:i/>
          <w:iCs/>
          <w:sz w:val="20"/>
        </w:rPr>
      </w:pPr>
      <w:r w:rsidRPr="00F56D63">
        <w:rPr>
          <w:i/>
          <w:iCs/>
          <w:sz w:val="20"/>
        </w:rPr>
        <w:lastRenderedPageBreak/>
        <w:t>Voleranno verso occidente contro i Filistei, insieme deprederanno i figli dell’oriente, stenderanno le mani su Edom e su Moab e i figli di Ammon saranno loro sudditi.</w:t>
      </w:r>
    </w:p>
    <w:p w14:paraId="062813A1" w14:textId="77777777" w:rsidR="00711DFF" w:rsidRDefault="00711DFF" w:rsidP="00711DFF">
      <w:pPr>
        <w:pStyle w:val="Corpotesto"/>
        <w:rPr>
          <w:i/>
          <w:iCs/>
          <w:sz w:val="20"/>
        </w:rPr>
      </w:pPr>
      <w:r w:rsidRPr="00F56D63">
        <w:rPr>
          <w:i/>
          <w:iCs/>
          <w:sz w:val="20"/>
        </w:rPr>
        <w:t>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4A85BD5D" w14:textId="77777777" w:rsidR="00711DFF" w:rsidRDefault="00711DFF" w:rsidP="00711DFF">
      <w:pPr>
        <w:pStyle w:val="Corpotesto"/>
        <w:rPr>
          <w:i/>
          <w:iCs/>
          <w:sz w:val="20"/>
        </w:rPr>
      </w:pPr>
    </w:p>
    <w:p w14:paraId="07BE6345" w14:textId="77777777" w:rsidR="00711DFF" w:rsidRPr="00C660D7" w:rsidRDefault="00711DFF" w:rsidP="00711DFF">
      <w:pPr>
        <w:pStyle w:val="Titolo3"/>
        <w:numPr>
          <w:ilvl w:val="0"/>
          <w:numId w:val="2"/>
        </w:numPr>
        <w:spacing w:before="120" w:after="200"/>
        <w:rPr>
          <w:i/>
          <w:iCs/>
          <w:sz w:val="28"/>
        </w:rPr>
      </w:pPr>
      <w:bookmarkStart w:id="125" w:name="_Toc428370835"/>
      <w:bookmarkStart w:id="126" w:name="_Toc429469012"/>
      <w:bookmarkStart w:id="127" w:name="_Toc62158101"/>
      <w:r w:rsidRPr="00C660D7">
        <w:rPr>
          <w:i/>
          <w:iCs/>
          <w:sz w:val="28"/>
        </w:rPr>
        <w:t>Ecco il nostro Dio; in lui abbiamo sperato perché ci salvasse</w:t>
      </w:r>
      <w:bookmarkEnd w:id="125"/>
      <w:bookmarkEnd w:id="126"/>
      <w:bookmarkEnd w:id="127"/>
    </w:p>
    <w:p w14:paraId="2DF2F04F" w14:textId="77777777" w:rsidR="00711DFF" w:rsidRPr="00F56D63" w:rsidRDefault="00711DFF" w:rsidP="00711DFF">
      <w:pPr>
        <w:pStyle w:val="Corpotesto"/>
        <w:rPr>
          <w:i/>
          <w:iCs/>
          <w:sz w:val="20"/>
        </w:rPr>
      </w:pPr>
      <w:r w:rsidRPr="00F56D63">
        <w:rPr>
          <w:i/>
          <w:iCs/>
          <w:sz w:val="20"/>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w:t>
      </w:r>
    </w:p>
    <w:p w14:paraId="5BF9E0E9" w14:textId="77777777" w:rsidR="00711DFF" w:rsidRPr="00F56D63" w:rsidRDefault="00711DFF" w:rsidP="00711DFF">
      <w:pPr>
        <w:pStyle w:val="Corpotesto"/>
        <w:rPr>
          <w:i/>
          <w:iCs/>
          <w:sz w:val="20"/>
        </w:rPr>
      </w:pPr>
      <w:r w:rsidRPr="00F56D63">
        <w:rPr>
          <w:i/>
          <w:iCs/>
          <w:sz w:val="20"/>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14:paraId="1C363F29" w14:textId="77777777" w:rsidR="00711DFF" w:rsidRPr="00F56D63" w:rsidRDefault="00711DFF" w:rsidP="00711DFF">
      <w:pPr>
        <w:pStyle w:val="Corpotesto"/>
        <w:rPr>
          <w:i/>
          <w:iCs/>
          <w:sz w:val="20"/>
        </w:rPr>
      </w:pPr>
      <w:r w:rsidRPr="00F56D63">
        <w:rPr>
          <w:i/>
          <w:iCs/>
          <w:sz w:val="20"/>
        </w:rPr>
        <w:t xml:space="preserve">E si dirà in quel giorno: «Ecco il nostro Dio; in lui abbiamo sperato perché ci salvasse. Questi è il Signore in cui abbiamo sperato; rallegriamoci, esultiamo per la sua salvezza, poiché la mano del Signore si poserà su questo monte». </w:t>
      </w:r>
    </w:p>
    <w:p w14:paraId="6821CCAD" w14:textId="77777777" w:rsidR="00711DFF" w:rsidRDefault="00711DFF" w:rsidP="00711DFF">
      <w:pPr>
        <w:pStyle w:val="Corpotesto"/>
        <w:rPr>
          <w:i/>
          <w:iCs/>
          <w:sz w:val="20"/>
        </w:rPr>
      </w:pPr>
      <w:r w:rsidRPr="00F56D63">
        <w:rPr>
          <w:i/>
          <w:iCs/>
          <w:sz w:val="20"/>
        </w:rPr>
        <w:t>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73B5FF4E" w14:textId="77777777" w:rsidR="00711DFF" w:rsidRDefault="00711DFF" w:rsidP="00711DFF">
      <w:pPr>
        <w:pStyle w:val="Corpotesto"/>
        <w:rPr>
          <w:i/>
          <w:iCs/>
          <w:sz w:val="20"/>
        </w:rPr>
      </w:pPr>
    </w:p>
    <w:p w14:paraId="28105A35" w14:textId="77777777" w:rsidR="00711DFF" w:rsidRPr="00C660D7" w:rsidRDefault="00711DFF" w:rsidP="00711DFF">
      <w:pPr>
        <w:pStyle w:val="Titolo3"/>
        <w:numPr>
          <w:ilvl w:val="0"/>
          <w:numId w:val="2"/>
        </w:numPr>
        <w:spacing w:before="120" w:after="200"/>
        <w:rPr>
          <w:i/>
          <w:iCs/>
          <w:sz w:val="28"/>
        </w:rPr>
      </w:pPr>
      <w:bookmarkStart w:id="128" w:name="_Toc428370836"/>
      <w:bookmarkStart w:id="129" w:name="_Toc429469013"/>
      <w:bookmarkStart w:id="130" w:name="_Toc62158102"/>
      <w:r w:rsidRPr="00C660D7">
        <w:rPr>
          <w:i/>
          <w:iCs/>
          <w:sz w:val="28"/>
        </w:rPr>
        <w:t>Ecco il mio servo che io sostengo, il mio eletto di cui mi compiaccio</w:t>
      </w:r>
      <w:bookmarkEnd w:id="128"/>
      <w:bookmarkEnd w:id="129"/>
      <w:bookmarkEnd w:id="130"/>
    </w:p>
    <w:p w14:paraId="16617B4C" w14:textId="77777777" w:rsidR="00711DFF" w:rsidRPr="009D109A" w:rsidRDefault="00711DFF" w:rsidP="00711DFF">
      <w:pPr>
        <w:pStyle w:val="Corpotesto"/>
        <w:rPr>
          <w:i/>
          <w:iCs/>
          <w:sz w:val="20"/>
        </w:rPr>
      </w:pPr>
      <w:r w:rsidRPr="009D109A">
        <w:rPr>
          <w:i/>
          <w:iCs/>
          <w:sz w:val="20"/>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p>
    <w:p w14:paraId="34C3D67F" w14:textId="77777777" w:rsidR="00711DFF" w:rsidRPr="009D109A" w:rsidRDefault="00711DFF" w:rsidP="00711DFF">
      <w:pPr>
        <w:pStyle w:val="Corpotesto"/>
        <w:rPr>
          <w:i/>
          <w:iCs/>
          <w:sz w:val="20"/>
        </w:rPr>
      </w:pPr>
      <w:r w:rsidRPr="009D109A">
        <w:rPr>
          <w:i/>
          <w:iCs/>
          <w:sz w:val="20"/>
        </w:rPr>
        <w:t>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14:paraId="58088F57" w14:textId="77777777" w:rsidR="00711DFF" w:rsidRPr="009D109A" w:rsidRDefault="00711DFF" w:rsidP="00711DFF">
      <w:pPr>
        <w:pStyle w:val="Corpotesto"/>
        <w:rPr>
          <w:i/>
          <w:iCs/>
          <w:sz w:val="20"/>
        </w:rPr>
      </w:pPr>
      <w:r w:rsidRPr="009D109A">
        <w:rPr>
          <w:i/>
          <w:iCs/>
          <w:sz w:val="20"/>
        </w:rPr>
        <w:t>Io sono il Signore: questo è il mio nome; non cederò la mia gloria ad altri, né il mio onore agli idoli. I primi fatti, ecco, sono avvenuti e i nuovi io preannuncio; prima che spuntino, ve li faccio sentire».</w:t>
      </w:r>
    </w:p>
    <w:p w14:paraId="5B6FE833" w14:textId="77777777" w:rsidR="00711DFF" w:rsidRPr="009D109A" w:rsidRDefault="00711DFF" w:rsidP="00711DFF">
      <w:pPr>
        <w:pStyle w:val="Corpotesto"/>
        <w:rPr>
          <w:i/>
          <w:iCs/>
          <w:sz w:val="20"/>
        </w:rPr>
      </w:pPr>
      <w:r w:rsidRPr="009D109A">
        <w:rPr>
          <w:i/>
          <w:iCs/>
          <w:sz w:val="20"/>
        </w:rPr>
        <w:t xml:space="preserve">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14:paraId="6F2BE66F" w14:textId="77777777" w:rsidR="00711DFF" w:rsidRPr="009D109A" w:rsidRDefault="00711DFF" w:rsidP="00711DFF">
      <w:pPr>
        <w:pStyle w:val="Corpotesto"/>
        <w:rPr>
          <w:i/>
          <w:iCs/>
          <w:sz w:val="20"/>
        </w:rPr>
      </w:pPr>
      <w:r w:rsidRPr="009D109A">
        <w:rPr>
          <w:i/>
          <w:iCs/>
          <w:sz w:val="20"/>
        </w:rPr>
        <w:lastRenderedPageBreak/>
        <w:t xml:space="preserve">Il Signore avanza come un prode, come un guerriero eccita il suo ardore; urla e lancia il grido di guerra, si mostra valoroso contro i suoi nemici. </w:t>
      </w:r>
    </w:p>
    <w:p w14:paraId="02341E79" w14:textId="77777777" w:rsidR="00711DFF" w:rsidRPr="009D109A" w:rsidRDefault="00711DFF" w:rsidP="00711DFF">
      <w:pPr>
        <w:pStyle w:val="Corpotesto"/>
        <w:rPr>
          <w:i/>
          <w:iCs/>
          <w:sz w:val="20"/>
        </w:rPr>
      </w:pPr>
      <w:r w:rsidRPr="009D109A">
        <w:rPr>
          <w:i/>
          <w:iCs/>
          <w:sz w:val="20"/>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p>
    <w:p w14:paraId="2481BC09" w14:textId="77777777" w:rsidR="00711DFF" w:rsidRPr="009D109A" w:rsidRDefault="00711DFF" w:rsidP="00711DFF">
      <w:pPr>
        <w:pStyle w:val="Corpotesto"/>
        <w:rPr>
          <w:i/>
          <w:iCs/>
          <w:sz w:val="20"/>
        </w:rPr>
      </w:pPr>
      <w:r w:rsidRPr="009D109A">
        <w:rPr>
          <w:i/>
          <w:iCs/>
          <w:sz w:val="20"/>
        </w:rPr>
        <w:t>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p>
    <w:p w14:paraId="201761F7" w14:textId="77777777" w:rsidR="00711DFF" w:rsidRDefault="00711DFF" w:rsidP="00711DFF">
      <w:pPr>
        <w:pStyle w:val="Corpotesto"/>
        <w:rPr>
          <w:i/>
          <w:iCs/>
          <w:sz w:val="20"/>
        </w:rPr>
      </w:pPr>
      <w:r w:rsidRPr="009D109A">
        <w:rPr>
          <w:i/>
          <w:iCs/>
          <w:sz w:val="20"/>
        </w:rPr>
        <w:t>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3C161028" w14:textId="77777777" w:rsidR="00711DFF" w:rsidRDefault="00711DFF" w:rsidP="00711DFF">
      <w:pPr>
        <w:pStyle w:val="Corpotesto"/>
        <w:rPr>
          <w:i/>
          <w:iCs/>
          <w:sz w:val="20"/>
        </w:rPr>
      </w:pPr>
    </w:p>
    <w:p w14:paraId="357696B0" w14:textId="77777777" w:rsidR="00711DFF" w:rsidRPr="00C660D7" w:rsidRDefault="00711DFF" w:rsidP="00711DFF">
      <w:pPr>
        <w:pStyle w:val="Titolo3"/>
        <w:numPr>
          <w:ilvl w:val="0"/>
          <w:numId w:val="2"/>
        </w:numPr>
        <w:spacing w:before="120" w:after="200"/>
        <w:rPr>
          <w:i/>
          <w:iCs/>
          <w:sz w:val="28"/>
        </w:rPr>
      </w:pPr>
      <w:bookmarkStart w:id="131" w:name="_Toc428370837"/>
      <w:bookmarkStart w:id="132" w:name="_Toc429469014"/>
      <w:bookmarkStart w:id="133" w:name="_Toc62158103"/>
      <w:r w:rsidRPr="00C660D7">
        <w:rPr>
          <w:i/>
          <w:iCs/>
          <w:sz w:val="28"/>
        </w:rPr>
        <w:t>Io ti renderò luce delle nazioni, perché porti la mia salvezza fino all’estremità della terra</w:t>
      </w:r>
      <w:bookmarkEnd w:id="131"/>
      <w:bookmarkEnd w:id="132"/>
      <w:bookmarkEnd w:id="133"/>
    </w:p>
    <w:p w14:paraId="217FB4B5" w14:textId="77777777" w:rsidR="00711DFF" w:rsidRPr="007A77F5" w:rsidRDefault="00711DFF" w:rsidP="00711DFF">
      <w:pPr>
        <w:pStyle w:val="Corpotesto"/>
        <w:rPr>
          <w:i/>
          <w:iCs/>
          <w:sz w:val="20"/>
        </w:rPr>
      </w:pPr>
      <w:r w:rsidRPr="007A77F5">
        <w:rPr>
          <w:i/>
          <w:iCs/>
          <w:sz w:val="20"/>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p>
    <w:p w14:paraId="3B444445" w14:textId="77777777" w:rsidR="00711DFF" w:rsidRPr="007A77F5" w:rsidRDefault="00711DFF" w:rsidP="00711DFF">
      <w:pPr>
        <w:pStyle w:val="Corpotesto"/>
        <w:rPr>
          <w:i/>
          <w:iCs/>
          <w:sz w:val="20"/>
        </w:rPr>
      </w:pPr>
      <w:r w:rsidRPr="007A77F5">
        <w:rPr>
          <w:i/>
          <w:iCs/>
          <w:sz w:val="20"/>
        </w:rPr>
        <w:t>Io ho risposto: «Invano ho faticato, per nulla e invano ho consumato le mie forze. Ma, certo, il mio diritto è presso il Signore, la mia ricompensa presso il mio Dio».</w:t>
      </w:r>
    </w:p>
    <w:p w14:paraId="44FBCD9A" w14:textId="77777777" w:rsidR="00711DFF" w:rsidRPr="007A77F5" w:rsidRDefault="00711DFF" w:rsidP="00711DFF">
      <w:pPr>
        <w:pStyle w:val="Corpotesto"/>
        <w:rPr>
          <w:i/>
          <w:iCs/>
          <w:sz w:val="20"/>
        </w:rPr>
      </w:pPr>
      <w:r w:rsidRPr="007A77F5">
        <w:rPr>
          <w:i/>
          <w:iCs/>
          <w:sz w:val="20"/>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0B0B722D" w14:textId="77777777" w:rsidR="00711DFF" w:rsidRPr="007A77F5" w:rsidRDefault="00711DFF" w:rsidP="00711DFF">
      <w:pPr>
        <w:pStyle w:val="Corpotesto"/>
        <w:rPr>
          <w:i/>
          <w:iCs/>
          <w:sz w:val="20"/>
        </w:rPr>
      </w:pPr>
      <w:r w:rsidRPr="007A77F5">
        <w:rPr>
          <w:i/>
          <w:iCs/>
          <w:sz w:val="20"/>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5127EB08" w14:textId="77777777" w:rsidR="00711DFF" w:rsidRPr="007A77F5" w:rsidRDefault="00711DFF" w:rsidP="00711DFF">
      <w:pPr>
        <w:pStyle w:val="Corpotesto"/>
        <w:rPr>
          <w:i/>
          <w:iCs/>
          <w:sz w:val="20"/>
        </w:rPr>
      </w:pPr>
      <w:r w:rsidRPr="007A77F5">
        <w:rPr>
          <w:i/>
          <w:iCs/>
          <w:sz w:val="20"/>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03708513" w14:textId="77777777" w:rsidR="00711DFF" w:rsidRPr="007A77F5" w:rsidRDefault="00711DFF" w:rsidP="00711DFF">
      <w:pPr>
        <w:pStyle w:val="Corpotesto"/>
        <w:rPr>
          <w:i/>
          <w:iCs/>
          <w:sz w:val="20"/>
        </w:rPr>
      </w:pPr>
      <w:r w:rsidRPr="007A77F5">
        <w:rPr>
          <w:i/>
          <w:iCs/>
          <w:sz w:val="20"/>
        </w:rPr>
        <w:t xml:space="preserve">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w:t>
      </w:r>
      <w:r w:rsidRPr="007A77F5">
        <w:rPr>
          <w:i/>
          <w:iCs/>
          <w:sz w:val="20"/>
        </w:rPr>
        <w:lastRenderedPageBreak/>
        <w:t>dimenticherò mai. Ecco, sulle palme delle mie mani ti ho disegnato, le tue mura sono sempre davanti a me. I tuoi figli accorrono, i tuoi distruttori e i tuoi devastatori si allontanano da te. Alza gli occhi intorno e guarda: tutti costoro si radunano, vengono a te.</w:t>
      </w:r>
    </w:p>
    <w:p w14:paraId="0EADE45A" w14:textId="77777777" w:rsidR="00711DFF" w:rsidRPr="007A77F5" w:rsidRDefault="00711DFF" w:rsidP="00711DFF">
      <w:pPr>
        <w:pStyle w:val="Corpotesto"/>
        <w:rPr>
          <w:i/>
          <w:iCs/>
          <w:sz w:val="20"/>
        </w:rPr>
      </w:pPr>
      <w:r w:rsidRPr="007A77F5">
        <w:rPr>
          <w:i/>
          <w:iCs/>
          <w:sz w:val="20"/>
        </w:rPr>
        <w:t xml:space="preserve">«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401DF7E2" w14:textId="77777777" w:rsidR="00711DFF" w:rsidRPr="007A77F5" w:rsidRDefault="00711DFF" w:rsidP="00711DFF">
      <w:pPr>
        <w:pStyle w:val="Corpotesto"/>
        <w:rPr>
          <w:i/>
          <w:iCs/>
          <w:sz w:val="20"/>
        </w:rPr>
      </w:pPr>
      <w:r w:rsidRPr="007A77F5">
        <w:rPr>
          <w:i/>
          <w:iCs/>
          <w:sz w:val="20"/>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58BB72DD" w14:textId="77777777" w:rsidR="00711DFF" w:rsidRDefault="00711DFF" w:rsidP="00711DFF">
      <w:pPr>
        <w:pStyle w:val="Corpotesto"/>
        <w:rPr>
          <w:i/>
          <w:iCs/>
          <w:sz w:val="20"/>
        </w:rPr>
      </w:pPr>
      <w:r w:rsidRPr="007A77F5">
        <w:rPr>
          <w:i/>
          <w:iCs/>
          <w:sz w:val="20"/>
        </w:rPr>
        <w:t>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2A32795B" w14:textId="77777777" w:rsidR="00711DFF" w:rsidRDefault="00711DFF" w:rsidP="00711DFF">
      <w:pPr>
        <w:pStyle w:val="Corpotesto"/>
        <w:rPr>
          <w:i/>
          <w:iCs/>
          <w:sz w:val="20"/>
        </w:rPr>
      </w:pPr>
    </w:p>
    <w:p w14:paraId="6D664F34" w14:textId="77777777" w:rsidR="00711DFF" w:rsidRPr="00C660D7" w:rsidRDefault="00711DFF" w:rsidP="00711DFF">
      <w:pPr>
        <w:pStyle w:val="Titolo3"/>
        <w:numPr>
          <w:ilvl w:val="0"/>
          <w:numId w:val="2"/>
        </w:numPr>
        <w:spacing w:before="120" w:after="200"/>
        <w:rPr>
          <w:i/>
          <w:iCs/>
          <w:sz w:val="28"/>
        </w:rPr>
      </w:pPr>
      <w:bookmarkStart w:id="134" w:name="_Toc428370838"/>
      <w:bookmarkStart w:id="135" w:name="_Toc429469015"/>
      <w:bookmarkStart w:id="136" w:name="_Toc62158104"/>
      <w:r w:rsidRPr="00C660D7">
        <w:rPr>
          <w:i/>
          <w:iCs/>
          <w:sz w:val="28"/>
        </w:rPr>
        <w:t>Ho presentato il mio dorso ai flagellatori, le mie guance a coloro che mi strappavano la barba</w:t>
      </w:r>
      <w:bookmarkEnd w:id="134"/>
      <w:bookmarkEnd w:id="135"/>
      <w:bookmarkEnd w:id="136"/>
    </w:p>
    <w:p w14:paraId="08F9721C" w14:textId="77777777" w:rsidR="00711DFF" w:rsidRPr="00641B50" w:rsidRDefault="00711DFF" w:rsidP="00711DFF">
      <w:pPr>
        <w:pStyle w:val="Corpotesto"/>
        <w:rPr>
          <w:i/>
          <w:iCs/>
          <w:sz w:val="20"/>
        </w:rPr>
      </w:pPr>
      <w:r w:rsidRPr="00641B50">
        <w:rPr>
          <w:i/>
          <w:iCs/>
          <w:sz w:val="20"/>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649B4528" w14:textId="77777777" w:rsidR="00711DFF" w:rsidRPr="00641B50" w:rsidRDefault="00711DFF" w:rsidP="00711DFF">
      <w:pPr>
        <w:pStyle w:val="Corpotesto"/>
        <w:rPr>
          <w:i/>
          <w:iCs/>
          <w:sz w:val="20"/>
        </w:rPr>
      </w:pPr>
      <w:r w:rsidRPr="00641B50">
        <w:rPr>
          <w:i/>
          <w:iCs/>
          <w:sz w:val="20"/>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p>
    <w:p w14:paraId="33B8F715" w14:textId="77777777" w:rsidR="00711DFF" w:rsidRPr="00641B50" w:rsidRDefault="00711DFF" w:rsidP="00711DFF">
      <w:pPr>
        <w:pStyle w:val="Corpotesto"/>
        <w:rPr>
          <w:i/>
          <w:iCs/>
          <w:sz w:val="20"/>
        </w:rPr>
      </w:pPr>
      <w:r w:rsidRPr="00641B50">
        <w:rPr>
          <w:i/>
          <w:iCs/>
          <w:sz w:val="20"/>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59EBBB84" w14:textId="77777777" w:rsidR="00711DFF" w:rsidRDefault="00711DFF" w:rsidP="00711DFF">
      <w:pPr>
        <w:pStyle w:val="Corpotesto"/>
        <w:rPr>
          <w:i/>
          <w:iCs/>
          <w:sz w:val="20"/>
        </w:rPr>
      </w:pPr>
      <w:r w:rsidRPr="00641B50">
        <w:rPr>
          <w:i/>
          <w:iCs/>
          <w:sz w:val="20"/>
        </w:rPr>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43859D75" w14:textId="77777777" w:rsidR="00711DFF" w:rsidRDefault="00711DFF" w:rsidP="00711DFF">
      <w:pPr>
        <w:pStyle w:val="Corpotesto"/>
        <w:rPr>
          <w:i/>
          <w:iCs/>
          <w:sz w:val="20"/>
        </w:rPr>
      </w:pPr>
    </w:p>
    <w:p w14:paraId="77F6578F" w14:textId="77777777" w:rsidR="00711DFF" w:rsidRPr="00D602D0" w:rsidRDefault="00711DFF" w:rsidP="00711DFF">
      <w:pPr>
        <w:pStyle w:val="Titolo3"/>
        <w:numPr>
          <w:ilvl w:val="0"/>
          <w:numId w:val="2"/>
        </w:numPr>
        <w:spacing w:before="120" w:after="200"/>
        <w:rPr>
          <w:i/>
          <w:iCs/>
          <w:sz w:val="28"/>
        </w:rPr>
      </w:pPr>
      <w:bookmarkStart w:id="137" w:name="_Toc428370839"/>
      <w:bookmarkStart w:id="138" w:name="_Toc429469016"/>
      <w:bookmarkStart w:id="139" w:name="_Toc62158105"/>
      <w:r w:rsidRPr="00D602D0">
        <w:rPr>
          <w:i/>
          <w:iCs/>
          <w:sz w:val="28"/>
        </w:rPr>
        <w:lastRenderedPageBreak/>
        <w:t>Tanto era sfigurato per essere d’uomo il suo aspetto e diversa la sua forma da quella dei figli dell’uomo</w:t>
      </w:r>
      <w:bookmarkEnd w:id="137"/>
      <w:bookmarkEnd w:id="138"/>
      <w:bookmarkEnd w:id="139"/>
    </w:p>
    <w:p w14:paraId="408A02C8" w14:textId="77777777" w:rsidR="00711DFF" w:rsidRPr="00641B50" w:rsidRDefault="00711DFF" w:rsidP="00711DFF">
      <w:pPr>
        <w:pStyle w:val="Corpotesto"/>
        <w:rPr>
          <w:i/>
          <w:iCs/>
          <w:sz w:val="20"/>
        </w:rPr>
      </w:pPr>
      <w:r w:rsidRPr="00641B50">
        <w:rPr>
          <w:i/>
          <w:iCs/>
          <w:sz w:val="20"/>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099999FC" w14:textId="77777777" w:rsidR="00711DFF" w:rsidRPr="00641B50" w:rsidRDefault="00711DFF" w:rsidP="00711DFF">
      <w:pPr>
        <w:pStyle w:val="Corpotesto"/>
        <w:rPr>
          <w:i/>
          <w:iCs/>
          <w:sz w:val="20"/>
        </w:rPr>
      </w:pPr>
      <w:r w:rsidRPr="00641B50">
        <w:rPr>
          <w:i/>
          <w:iCs/>
          <w:sz w:val="20"/>
        </w:rPr>
        <w:t>Poiché dice il Signore: «Per nulla foste venduti e sarete riscattati senza denaro».</w:t>
      </w:r>
    </w:p>
    <w:p w14:paraId="64B51E87" w14:textId="77777777" w:rsidR="00711DFF" w:rsidRPr="00641B50" w:rsidRDefault="00711DFF" w:rsidP="00711DFF">
      <w:pPr>
        <w:pStyle w:val="Corpotesto"/>
        <w:rPr>
          <w:i/>
          <w:iCs/>
          <w:sz w:val="20"/>
        </w:rPr>
      </w:pPr>
      <w:r w:rsidRPr="00641B50">
        <w:rPr>
          <w:i/>
          <w:iCs/>
          <w:sz w:val="20"/>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136113E9" w14:textId="77777777" w:rsidR="00711DFF" w:rsidRPr="00641B50" w:rsidRDefault="00711DFF" w:rsidP="00711DFF">
      <w:pPr>
        <w:pStyle w:val="Corpotesto"/>
        <w:rPr>
          <w:i/>
          <w:iCs/>
          <w:sz w:val="20"/>
        </w:rPr>
      </w:pPr>
      <w:r w:rsidRPr="00641B50">
        <w:rPr>
          <w:i/>
          <w:iCs/>
          <w:sz w:val="20"/>
        </w:rPr>
        <w:t>Come sono belli sui monti i piedi del messaggero che annuncia la pace, del messaggero di buone notizie che annuncia la salvezza, che dice a Sion: «Regna il tuo Dio».</w:t>
      </w:r>
    </w:p>
    <w:p w14:paraId="0E459695" w14:textId="77777777" w:rsidR="00711DFF" w:rsidRPr="00641B50" w:rsidRDefault="00711DFF" w:rsidP="00711DFF">
      <w:pPr>
        <w:pStyle w:val="Corpotesto"/>
        <w:rPr>
          <w:i/>
          <w:iCs/>
          <w:sz w:val="20"/>
        </w:rPr>
      </w:pPr>
      <w:r w:rsidRPr="00641B50">
        <w:rPr>
          <w:i/>
          <w:iCs/>
          <w:sz w:val="20"/>
        </w:rPr>
        <w:t>Una voce! Le tue sentinelle alzano la voce, insieme esultano, poiché vedono con gli occhi il ritorno del Signore a Sion. Prorompete insieme in canti di gioia, rovine di Gerusalemme, perché il Signore ha consolato il suo popolo, ha riscattato Gerusalemme.</w:t>
      </w:r>
    </w:p>
    <w:p w14:paraId="1EAE89CE" w14:textId="77777777" w:rsidR="00711DFF" w:rsidRPr="00641B50" w:rsidRDefault="00711DFF" w:rsidP="00711DFF">
      <w:pPr>
        <w:pStyle w:val="Corpotesto"/>
        <w:rPr>
          <w:i/>
          <w:iCs/>
          <w:sz w:val="20"/>
        </w:rPr>
      </w:pPr>
      <w:r w:rsidRPr="00641B50">
        <w:rPr>
          <w:i/>
          <w:iCs/>
          <w:sz w:val="20"/>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28E955BD" w14:textId="77777777" w:rsidR="00711DFF" w:rsidRDefault="00711DFF" w:rsidP="00711DFF">
      <w:pPr>
        <w:pStyle w:val="Corpotesto"/>
        <w:rPr>
          <w:i/>
          <w:iCs/>
          <w:sz w:val="20"/>
        </w:rPr>
      </w:pPr>
      <w:r w:rsidRPr="00641B50">
        <w:rPr>
          <w:i/>
          <w:iCs/>
          <w:sz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1A8B0C74" w14:textId="77777777" w:rsidR="00711DFF" w:rsidRDefault="00711DFF" w:rsidP="00711DFF">
      <w:pPr>
        <w:pStyle w:val="Corpotesto"/>
        <w:rPr>
          <w:i/>
          <w:iCs/>
          <w:sz w:val="20"/>
        </w:rPr>
      </w:pPr>
    </w:p>
    <w:p w14:paraId="63697AFB" w14:textId="77777777" w:rsidR="00711DFF" w:rsidRPr="00D602D0" w:rsidRDefault="00711DFF" w:rsidP="00711DFF">
      <w:pPr>
        <w:pStyle w:val="Titolo3"/>
        <w:numPr>
          <w:ilvl w:val="0"/>
          <w:numId w:val="2"/>
        </w:numPr>
        <w:spacing w:before="120" w:after="200"/>
        <w:rPr>
          <w:i/>
          <w:iCs/>
          <w:sz w:val="28"/>
        </w:rPr>
      </w:pPr>
      <w:bookmarkStart w:id="140" w:name="_Toc428370840"/>
      <w:bookmarkStart w:id="141" w:name="_Toc429469017"/>
      <w:bookmarkStart w:id="142" w:name="_Toc62158106"/>
      <w:r w:rsidRPr="00D602D0">
        <w:rPr>
          <w:i/>
          <w:iCs/>
          <w:sz w:val="28"/>
        </w:rPr>
        <w:t>Il castigo che ci dà salvezza si è abbattuto su di lui; per le sue piaghe noi siamo stati guariti</w:t>
      </w:r>
      <w:bookmarkEnd w:id="140"/>
      <w:bookmarkEnd w:id="141"/>
      <w:bookmarkEnd w:id="142"/>
    </w:p>
    <w:p w14:paraId="609FDBE7" w14:textId="77777777" w:rsidR="00711DFF" w:rsidRPr="00641B50" w:rsidRDefault="00711DFF" w:rsidP="00711DFF">
      <w:pPr>
        <w:pStyle w:val="Corpotesto"/>
        <w:rPr>
          <w:i/>
          <w:iCs/>
          <w:sz w:val="20"/>
        </w:rPr>
      </w:pPr>
      <w:r w:rsidRPr="00641B50">
        <w:rPr>
          <w:i/>
          <w:iCs/>
          <w:sz w:val="20"/>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6FC41C42" w14:textId="77777777" w:rsidR="00711DFF" w:rsidRPr="00641B50" w:rsidRDefault="00711DFF" w:rsidP="00711DFF">
      <w:pPr>
        <w:pStyle w:val="Corpotesto"/>
        <w:rPr>
          <w:i/>
          <w:iCs/>
          <w:sz w:val="20"/>
        </w:rPr>
      </w:pPr>
      <w:r w:rsidRPr="00641B50">
        <w:rPr>
          <w:i/>
          <w:iCs/>
          <w:sz w:val="20"/>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517D0D08" w14:textId="77777777" w:rsidR="00711DFF" w:rsidRPr="00641B50" w:rsidRDefault="00711DFF" w:rsidP="00711DFF">
      <w:pPr>
        <w:pStyle w:val="Corpotesto"/>
        <w:rPr>
          <w:i/>
          <w:iCs/>
          <w:sz w:val="20"/>
        </w:rPr>
      </w:pPr>
      <w:r w:rsidRPr="00641B50">
        <w:rPr>
          <w:i/>
          <w:iCs/>
          <w:sz w:val="20"/>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4569CBE4" w14:textId="77777777" w:rsidR="00711DFF" w:rsidRPr="00641B50" w:rsidRDefault="00711DFF" w:rsidP="00711DFF">
      <w:pPr>
        <w:pStyle w:val="Corpotesto"/>
        <w:rPr>
          <w:i/>
          <w:iCs/>
          <w:sz w:val="20"/>
        </w:rPr>
      </w:pPr>
      <w:r w:rsidRPr="00641B50">
        <w:rPr>
          <w:i/>
          <w:iCs/>
          <w:sz w:val="20"/>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06BFB775" w14:textId="77777777" w:rsidR="00711DFF" w:rsidRDefault="00711DFF" w:rsidP="00711DFF">
      <w:pPr>
        <w:pStyle w:val="Corpotesto"/>
        <w:rPr>
          <w:i/>
          <w:iCs/>
          <w:sz w:val="20"/>
        </w:rPr>
      </w:pPr>
      <w:r w:rsidRPr="00641B50">
        <w:rPr>
          <w:i/>
          <w:iCs/>
          <w:sz w:val="20"/>
        </w:rPr>
        <w:t xml:space="preserve">Ma al Signore è piaciuto prostrarlo con dolori. Quando offrirà se stesso in sacrificio di riparazione, vedrà una discendenza, vivrà a lungo, si compirà per mezzo suo la volontà del </w:t>
      </w:r>
      <w:r w:rsidRPr="00641B50">
        <w:rPr>
          <w:i/>
          <w:iCs/>
          <w:sz w:val="20"/>
        </w:rPr>
        <w:lastRenderedPageBreak/>
        <w:t xml:space="preserve">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03EDBDE1" w14:textId="77777777" w:rsidR="00711DFF" w:rsidRDefault="00711DFF" w:rsidP="00711DFF">
      <w:pPr>
        <w:pStyle w:val="Corpotesto"/>
        <w:rPr>
          <w:i/>
          <w:iCs/>
          <w:sz w:val="20"/>
        </w:rPr>
      </w:pPr>
    </w:p>
    <w:p w14:paraId="529A00F5" w14:textId="77777777" w:rsidR="00711DFF" w:rsidRPr="00D602D0" w:rsidRDefault="00711DFF" w:rsidP="00711DFF">
      <w:pPr>
        <w:pStyle w:val="Titolo3"/>
        <w:numPr>
          <w:ilvl w:val="0"/>
          <w:numId w:val="2"/>
        </w:numPr>
        <w:spacing w:before="120" w:after="200"/>
        <w:rPr>
          <w:i/>
          <w:iCs/>
          <w:sz w:val="28"/>
        </w:rPr>
      </w:pPr>
      <w:bookmarkStart w:id="143" w:name="_Toc428370841"/>
      <w:bookmarkStart w:id="144" w:name="_Toc429469018"/>
      <w:bookmarkStart w:id="145" w:name="_Toc62158107"/>
      <w:r w:rsidRPr="00D602D0">
        <w:rPr>
          <w:i/>
          <w:iCs/>
          <w:sz w:val="28"/>
        </w:rPr>
        <w:t>Uno stuolo di cammelli ti invaderà, dromedari di Madian e di Efa, tutti verranno da Saba, portando oro e incenso e proclamando le glorie del Signore</w:t>
      </w:r>
      <w:bookmarkEnd w:id="143"/>
      <w:bookmarkEnd w:id="144"/>
      <w:bookmarkEnd w:id="145"/>
    </w:p>
    <w:p w14:paraId="792394E3" w14:textId="77777777" w:rsidR="00711DFF" w:rsidRPr="00570C65" w:rsidRDefault="00711DFF" w:rsidP="00711DFF">
      <w:pPr>
        <w:pStyle w:val="Corpotesto"/>
        <w:rPr>
          <w:i/>
          <w:iCs/>
          <w:sz w:val="20"/>
        </w:rPr>
      </w:pPr>
      <w:r w:rsidRPr="00570C65">
        <w:rPr>
          <w:i/>
          <w:iCs/>
          <w:sz w:val="20"/>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w:t>
      </w:r>
    </w:p>
    <w:p w14:paraId="6513B928" w14:textId="77777777" w:rsidR="00711DFF" w:rsidRPr="00570C65" w:rsidRDefault="00711DFF" w:rsidP="00711DFF">
      <w:pPr>
        <w:pStyle w:val="Corpotesto"/>
        <w:rPr>
          <w:i/>
          <w:iCs/>
          <w:sz w:val="20"/>
        </w:rPr>
      </w:pPr>
      <w:r w:rsidRPr="00570C65">
        <w:rPr>
          <w:i/>
          <w:iCs/>
          <w:sz w:val="20"/>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40B31490" w14:textId="77777777" w:rsidR="00711DFF" w:rsidRPr="00570C65" w:rsidRDefault="00711DFF" w:rsidP="00711DFF">
      <w:pPr>
        <w:pStyle w:val="Corpotesto"/>
        <w:rPr>
          <w:i/>
          <w:iCs/>
          <w:sz w:val="20"/>
        </w:rPr>
      </w:pPr>
      <w:r w:rsidRPr="00570C65">
        <w:rPr>
          <w:i/>
          <w:iCs/>
          <w:sz w:val="20"/>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3128BAC5" w14:textId="77777777" w:rsidR="00711DFF" w:rsidRPr="00570C65" w:rsidRDefault="00711DFF" w:rsidP="00711DFF">
      <w:pPr>
        <w:pStyle w:val="Corpotesto"/>
        <w:rPr>
          <w:i/>
          <w:iCs/>
          <w:sz w:val="20"/>
        </w:rPr>
      </w:pPr>
      <w:r w:rsidRPr="00570C65">
        <w:rPr>
          <w:i/>
          <w:iCs/>
          <w:sz w:val="20"/>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14:paraId="0291E4F9" w14:textId="77777777" w:rsidR="00711DFF" w:rsidRPr="00570C65" w:rsidRDefault="00711DFF" w:rsidP="00711DFF">
      <w:pPr>
        <w:pStyle w:val="Corpotesto"/>
        <w:rPr>
          <w:i/>
          <w:iCs/>
          <w:sz w:val="20"/>
        </w:rPr>
      </w:pPr>
      <w:r w:rsidRPr="00570C65">
        <w:rPr>
          <w:i/>
          <w:iCs/>
          <w:sz w:val="20"/>
        </w:rPr>
        <w:t xml:space="preserve">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w:t>
      </w:r>
    </w:p>
    <w:p w14:paraId="3209C9EC" w14:textId="77777777" w:rsidR="00711DFF" w:rsidRPr="00570C65" w:rsidRDefault="00711DFF" w:rsidP="00711DFF">
      <w:pPr>
        <w:pStyle w:val="Corpotesto"/>
        <w:rPr>
          <w:i/>
          <w:iCs/>
          <w:sz w:val="20"/>
        </w:rPr>
      </w:pPr>
      <w:r w:rsidRPr="00570C65">
        <w:rPr>
          <w:i/>
          <w:iCs/>
          <w:sz w:val="20"/>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3C9435AF" w14:textId="77777777" w:rsidR="00711DFF" w:rsidRPr="00570C65" w:rsidRDefault="00711DFF" w:rsidP="00711DFF">
      <w:pPr>
        <w:pStyle w:val="Corpotesto"/>
        <w:rPr>
          <w:i/>
          <w:iCs/>
          <w:sz w:val="20"/>
        </w:rPr>
      </w:pPr>
      <w:r w:rsidRPr="00570C65">
        <w:rPr>
          <w:i/>
          <w:iCs/>
          <w:sz w:val="20"/>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1CDC47FA" w14:textId="77777777" w:rsidR="00711DFF" w:rsidRPr="00570C65" w:rsidRDefault="00711DFF" w:rsidP="00711DFF">
      <w:pPr>
        <w:pStyle w:val="Corpotesto"/>
        <w:rPr>
          <w:i/>
          <w:iCs/>
          <w:sz w:val="20"/>
        </w:rPr>
      </w:pPr>
      <w:r w:rsidRPr="00570C65">
        <w:rPr>
          <w:i/>
          <w:iCs/>
          <w:sz w:val="20"/>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49C20DA6" w14:textId="77777777" w:rsidR="00711DFF" w:rsidRPr="008B3367" w:rsidRDefault="00711DFF" w:rsidP="00711DFF">
      <w:pPr>
        <w:tabs>
          <w:tab w:val="left" w:pos="851"/>
          <w:tab w:val="left" w:pos="2268"/>
        </w:tabs>
        <w:ind w:left="851" w:firstLine="1417"/>
        <w:jc w:val="both"/>
        <w:rPr>
          <w:color w:val="000000"/>
          <w:sz w:val="24"/>
        </w:rPr>
      </w:pPr>
    </w:p>
    <w:p w14:paraId="34926C40" w14:textId="77777777" w:rsidR="00711DFF" w:rsidRPr="00D602D0" w:rsidRDefault="00711DFF" w:rsidP="00711DFF">
      <w:pPr>
        <w:pStyle w:val="Titolo3"/>
        <w:numPr>
          <w:ilvl w:val="0"/>
          <w:numId w:val="2"/>
        </w:numPr>
        <w:spacing w:before="120" w:after="200"/>
        <w:rPr>
          <w:i/>
          <w:iCs/>
          <w:sz w:val="20"/>
        </w:rPr>
      </w:pPr>
      <w:bookmarkStart w:id="146" w:name="_Toc428370842"/>
      <w:bookmarkStart w:id="147" w:name="_Toc429469019"/>
      <w:bookmarkStart w:id="148" w:name="_Toc62158108"/>
      <w:r w:rsidRPr="00D602D0">
        <w:rPr>
          <w:i/>
          <w:iCs/>
          <w:sz w:val="28"/>
        </w:rPr>
        <w:lastRenderedPageBreak/>
        <w:t>Mi ha mandato a portare il lieto annuncio ai miseri, a fasciare le piaghe dei cuori spezzati</w:t>
      </w:r>
      <w:bookmarkEnd w:id="146"/>
      <w:bookmarkEnd w:id="147"/>
      <w:bookmarkEnd w:id="148"/>
    </w:p>
    <w:p w14:paraId="704FB002" w14:textId="77777777" w:rsidR="00711DFF" w:rsidRPr="00641B50" w:rsidRDefault="00711DFF" w:rsidP="00711DFF">
      <w:pPr>
        <w:pStyle w:val="Corpotesto"/>
        <w:rPr>
          <w:i/>
          <w:iCs/>
          <w:sz w:val="20"/>
        </w:rPr>
      </w:pPr>
      <w:r w:rsidRPr="00641B50">
        <w:rPr>
          <w:i/>
          <w:iCs/>
          <w:sz w:val="20"/>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3C2037FC" w14:textId="77777777" w:rsidR="00711DFF" w:rsidRPr="00641B50" w:rsidRDefault="00711DFF" w:rsidP="00711DFF">
      <w:pPr>
        <w:pStyle w:val="Corpotesto"/>
        <w:rPr>
          <w:i/>
          <w:iCs/>
          <w:sz w:val="20"/>
        </w:rPr>
      </w:pPr>
      <w:r w:rsidRPr="00641B50">
        <w:rPr>
          <w:i/>
          <w:iCs/>
          <w:sz w:val="20"/>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3B1090BE" w14:textId="77777777" w:rsidR="00711DFF" w:rsidRPr="00641B50" w:rsidRDefault="00711DFF" w:rsidP="00711DFF">
      <w:pPr>
        <w:pStyle w:val="Corpotesto"/>
        <w:rPr>
          <w:i/>
          <w:iCs/>
          <w:sz w:val="20"/>
        </w:rPr>
      </w:pPr>
      <w:r w:rsidRPr="00641B50">
        <w:rPr>
          <w:i/>
          <w:iCs/>
          <w:sz w:val="20"/>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058DACD5" w14:textId="77777777" w:rsidR="00711DFF" w:rsidRDefault="00711DFF" w:rsidP="00711DFF">
      <w:pPr>
        <w:pStyle w:val="Corpotesto"/>
        <w:rPr>
          <w:i/>
          <w:iCs/>
          <w:sz w:val="20"/>
        </w:rPr>
      </w:pPr>
      <w:r w:rsidRPr="00641B50">
        <w:rPr>
          <w:i/>
          <w:iCs/>
          <w:sz w:val="20"/>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272C18C2" w14:textId="77777777" w:rsidR="00711DFF" w:rsidRDefault="00711DFF" w:rsidP="00711DFF">
      <w:pPr>
        <w:pStyle w:val="Corpotesto"/>
        <w:rPr>
          <w:i/>
          <w:iCs/>
          <w:sz w:val="20"/>
        </w:rPr>
      </w:pPr>
    </w:p>
    <w:p w14:paraId="61BE98DA" w14:textId="77777777" w:rsidR="00711DFF" w:rsidRPr="00D602D0" w:rsidRDefault="00711DFF" w:rsidP="00711DFF">
      <w:pPr>
        <w:pStyle w:val="Titolo3"/>
        <w:numPr>
          <w:ilvl w:val="0"/>
          <w:numId w:val="2"/>
        </w:numPr>
        <w:spacing w:before="120" w:after="200"/>
        <w:rPr>
          <w:i/>
          <w:iCs/>
          <w:sz w:val="28"/>
        </w:rPr>
      </w:pPr>
      <w:bookmarkStart w:id="149" w:name="_Toc428370843"/>
      <w:bookmarkStart w:id="150" w:name="_Toc429469020"/>
      <w:bookmarkStart w:id="151" w:name="_Toc62158109"/>
      <w:r w:rsidRPr="00D602D0">
        <w:rPr>
          <w:i/>
          <w:iCs/>
          <w:sz w:val="28"/>
        </w:rPr>
        <w:t>Ecco, arriva il tuo salvatore; ecco, egli ha con sé il premio e la sua ricompensa lo precede</w:t>
      </w:r>
      <w:bookmarkEnd w:id="149"/>
      <w:bookmarkEnd w:id="150"/>
      <w:bookmarkEnd w:id="151"/>
    </w:p>
    <w:p w14:paraId="67FABCE2" w14:textId="77777777" w:rsidR="00711DFF" w:rsidRPr="00570C65" w:rsidRDefault="00711DFF" w:rsidP="00711DFF">
      <w:pPr>
        <w:pStyle w:val="Corpotesto"/>
        <w:rPr>
          <w:i/>
          <w:iCs/>
          <w:sz w:val="20"/>
        </w:rPr>
      </w:pPr>
      <w:r w:rsidRPr="00570C65">
        <w:rPr>
          <w:i/>
          <w:iCs/>
          <w:sz w:val="20"/>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w:t>
      </w:r>
    </w:p>
    <w:p w14:paraId="192D1434" w14:textId="77777777" w:rsidR="00711DFF" w:rsidRPr="00570C65" w:rsidRDefault="00711DFF" w:rsidP="00711DFF">
      <w:pPr>
        <w:pStyle w:val="Corpotesto"/>
        <w:rPr>
          <w:i/>
          <w:iCs/>
          <w:sz w:val="20"/>
        </w:rPr>
      </w:pPr>
      <w:r w:rsidRPr="00570C65">
        <w:rPr>
          <w:i/>
          <w:iCs/>
          <w:sz w:val="20"/>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14:paraId="716CCA28" w14:textId="77777777" w:rsidR="00711DFF" w:rsidRPr="00570C65" w:rsidRDefault="00711DFF" w:rsidP="00711DFF">
      <w:pPr>
        <w:pStyle w:val="Corpotesto"/>
        <w:rPr>
          <w:i/>
          <w:iCs/>
          <w:sz w:val="20"/>
        </w:rPr>
      </w:pPr>
      <w:r w:rsidRPr="00570C65">
        <w:rPr>
          <w:i/>
          <w:iCs/>
          <w:sz w:val="20"/>
        </w:rPr>
        <w:t xml:space="preserve">Sì, come un giovane sposa una vergine, così ti sposeranno i tuoi figli; come gioisce lo sposo per la sposa, così il tuo Dio gioirà per te. Sulle tue mura, Gerusalemme, ho posto sentinelle; per tutto il giorno e tutta la notte non taceranno mai. </w:t>
      </w:r>
    </w:p>
    <w:p w14:paraId="7594545E" w14:textId="77777777" w:rsidR="00711DFF" w:rsidRPr="00570C65" w:rsidRDefault="00711DFF" w:rsidP="00711DFF">
      <w:pPr>
        <w:pStyle w:val="Corpotesto"/>
        <w:rPr>
          <w:i/>
          <w:iCs/>
          <w:sz w:val="20"/>
        </w:rPr>
      </w:pPr>
      <w:r w:rsidRPr="00570C65">
        <w:rPr>
          <w:i/>
          <w:iCs/>
          <w:sz w:val="20"/>
        </w:rPr>
        <w:t>Voi, che risvegliate il ricordo del Signore, non concedetevi riposo né a lui date riposo, finché non abbia ristabilito Gerusalemme e ne abbia fatto oggetto di lode sulla terra.</w:t>
      </w:r>
    </w:p>
    <w:p w14:paraId="56759375" w14:textId="77777777" w:rsidR="00711DFF" w:rsidRPr="00570C65" w:rsidRDefault="00711DFF" w:rsidP="00711DFF">
      <w:pPr>
        <w:pStyle w:val="Corpotesto"/>
        <w:rPr>
          <w:i/>
          <w:iCs/>
          <w:sz w:val="20"/>
        </w:rPr>
      </w:pPr>
      <w:r w:rsidRPr="00570C65">
        <w:rPr>
          <w:i/>
          <w:iCs/>
          <w:sz w:val="20"/>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14:paraId="77A6CC56" w14:textId="77777777" w:rsidR="00711DFF" w:rsidRDefault="00711DFF" w:rsidP="00711DFF">
      <w:pPr>
        <w:pStyle w:val="Corpotesto"/>
        <w:rPr>
          <w:i/>
          <w:iCs/>
          <w:sz w:val="20"/>
        </w:rPr>
      </w:pPr>
      <w:r w:rsidRPr="00570C65">
        <w:rPr>
          <w:i/>
          <w:iCs/>
          <w:sz w:val="20"/>
        </w:rPr>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54FA0177" w14:textId="77777777" w:rsidR="00711DFF" w:rsidRDefault="00711DFF" w:rsidP="00711DFF">
      <w:pPr>
        <w:pStyle w:val="Corpotesto"/>
        <w:rPr>
          <w:i/>
          <w:iCs/>
          <w:sz w:val="20"/>
        </w:rPr>
      </w:pPr>
    </w:p>
    <w:p w14:paraId="161726BF" w14:textId="77777777" w:rsidR="00711DFF" w:rsidRPr="00050835" w:rsidRDefault="00711DFF" w:rsidP="00711DFF">
      <w:pPr>
        <w:pStyle w:val="Titolo3"/>
        <w:numPr>
          <w:ilvl w:val="0"/>
          <w:numId w:val="2"/>
        </w:numPr>
        <w:spacing w:before="120" w:after="200"/>
        <w:jc w:val="both"/>
        <w:rPr>
          <w:i/>
          <w:iCs/>
          <w:sz w:val="28"/>
        </w:rPr>
      </w:pPr>
      <w:bookmarkStart w:id="152" w:name="_Toc428370844"/>
      <w:bookmarkStart w:id="153" w:name="_Toc429469021"/>
      <w:bookmarkStart w:id="154" w:name="_Toc62158110"/>
      <w:r w:rsidRPr="00050835">
        <w:rPr>
          <w:i/>
          <w:iCs/>
          <w:sz w:val="28"/>
        </w:rPr>
        <w:t>Anche tra loro mi prenderò sacerdoti leviti, dice il Signore</w:t>
      </w:r>
      <w:bookmarkEnd w:id="152"/>
      <w:bookmarkEnd w:id="153"/>
      <w:bookmarkEnd w:id="154"/>
    </w:p>
    <w:p w14:paraId="1136322D" w14:textId="77777777" w:rsidR="00711DFF" w:rsidRPr="00570C65" w:rsidRDefault="00711DFF" w:rsidP="00711DFF">
      <w:pPr>
        <w:pStyle w:val="Corpotesto"/>
        <w:rPr>
          <w:i/>
          <w:iCs/>
          <w:sz w:val="20"/>
        </w:rPr>
      </w:pPr>
      <w:r w:rsidRPr="00570C65">
        <w:rPr>
          <w:i/>
          <w:iCs/>
          <w:sz w:val="20"/>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672F9215" w14:textId="77777777" w:rsidR="00711DFF" w:rsidRPr="00570C65" w:rsidRDefault="00711DFF" w:rsidP="00711DFF">
      <w:pPr>
        <w:pStyle w:val="Corpotesto"/>
        <w:rPr>
          <w:i/>
          <w:iCs/>
          <w:sz w:val="20"/>
        </w:rPr>
      </w:pPr>
      <w:r w:rsidRPr="00570C65">
        <w:rPr>
          <w:i/>
          <w:iCs/>
          <w:sz w:val="20"/>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27041023" w14:textId="77777777" w:rsidR="00711DFF" w:rsidRPr="00570C65" w:rsidRDefault="00711DFF" w:rsidP="00711DFF">
      <w:pPr>
        <w:pStyle w:val="Corpotesto"/>
        <w:rPr>
          <w:i/>
          <w:iCs/>
          <w:sz w:val="20"/>
        </w:rPr>
      </w:pPr>
      <w:r w:rsidRPr="00570C65">
        <w:rPr>
          <w:i/>
          <w:iCs/>
          <w:sz w:val="20"/>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w:t>
      </w:r>
    </w:p>
    <w:p w14:paraId="61EBE6C1" w14:textId="77777777" w:rsidR="00711DFF" w:rsidRPr="00570C65" w:rsidRDefault="00711DFF" w:rsidP="00711DFF">
      <w:pPr>
        <w:pStyle w:val="Corpotesto"/>
        <w:rPr>
          <w:i/>
          <w:iCs/>
          <w:sz w:val="20"/>
        </w:rPr>
      </w:pPr>
      <w:r w:rsidRPr="00570C65">
        <w:rPr>
          <w:i/>
          <w:iCs/>
          <w:sz w:val="20"/>
        </w:rPr>
        <w:t>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9«Io che apro il grembo materno, non farò partorire?», dice il Signore. «Io che faccio generare, chiuderei il seno?», dice il tuo Dio.</w:t>
      </w:r>
    </w:p>
    <w:p w14:paraId="3200645D" w14:textId="77777777" w:rsidR="00711DFF" w:rsidRPr="00570C65" w:rsidRDefault="00711DFF" w:rsidP="00711DFF">
      <w:pPr>
        <w:pStyle w:val="Corpotesto"/>
        <w:rPr>
          <w:i/>
          <w:iCs/>
          <w:sz w:val="20"/>
        </w:rPr>
      </w:pPr>
      <w:r w:rsidRPr="00570C65">
        <w:rPr>
          <w:i/>
          <w:iCs/>
          <w:sz w:val="20"/>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w:t>
      </w:r>
    </w:p>
    <w:p w14:paraId="54170CFD" w14:textId="77777777" w:rsidR="00711DFF" w:rsidRPr="00570C65" w:rsidRDefault="00711DFF" w:rsidP="00711DFF">
      <w:pPr>
        <w:pStyle w:val="Corpotesto"/>
        <w:rPr>
          <w:i/>
          <w:iCs/>
          <w:sz w:val="20"/>
        </w:rPr>
      </w:pPr>
      <w:r w:rsidRPr="00570C65">
        <w:rPr>
          <w:i/>
          <w:iCs/>
          <w:sz w:val="20"/>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p>
    <w:p w14:paraId="135A3183" w14:textId="77777777" w:rsidR="00711DFF" w:rsidRPr="00570C65" w:rsidRDefault="00711DFF" w:rsidP="00711DFF">
      <w:pPr>
        <w:pStyle w:val="Corpotesto"/>
        <w:rPr>
          <w:i/>
          <w:iCs/>
          <w:sz w:val="20"/>
        </w:rPr>
      </w:pPr>
      <w:r w:rsidRPr="00570C65">
        <w:rPr>
          <w:i/>
          <w:iCs/>
          <w:sz w:val="20"/>
        </w:rPr>
        <w:t>Coloro che si consacrano e purificano nei giardini, seguendo uno che sta in mezzo, che mangiano carne suina, cose obbrobriose e topi, insieme finiranno – oracolo del Signore –  con le loro opere e i loro propositi.</w:t>
      </w:r>
    </w:p>
    <w:p w14:paraId="062A1BC7" w14:textId="77777777" w:rsidR="00711DFF" w:rsidRPr="00570C65" w:rsidRDefault="00711DFF" w:rsidP="00711DFF">
      <w:pPr>
        <w:pStyle w:val="Corpotesto"/>
        <w:rPr>
          <w:i/>
          <w:iCs/>
          <w:sz w:val="20"/>
        </w:rPr>
      </w:pPr>
      <w:r w:rsidRPr="00570C65">
        <w:rPr>
          <w:i/>
          <w:iCs/>
          <w:sz w:val="20"/>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187842B7" w14:textId="77777777" w:rsidR="00711DFF" w:rsidRDefault="00711DFF" w:rsidP="00711DFF">
      <w:pPr>
        <w:pStyle w:val="Corpotesto"/>
        <w:rPr>
          <w:i/>
          <w:iCs/>
          <w:sz w:val="20"/>
        </w:rPr>
      </w:pPr>
      <w:r w:rsidRPr="00570C65">
        <w:rPr>
          <w:i/>
          <w:iCs/>
          <w:sz w:val="20"/>
        </w:rPr>
        <w:t xml:space="preserve">Sì, come i nuovi cieli e la nuova terra, che io farò, dureranno per sempre davanti a me – oracolo del Signore –,  così dureranno la vostra discendenza e il vostro nome. 23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58A41A68" w14:textId="77777777" w:rsidR="00711DFF" w:rsidRDefault="00711DFF" w:rsidP="00711DFF">
      <w:pPr>
        <w:pStyle w:val="Corpotesto"/>
        <w:rPr>
          <w:i/>
          <w:iCs/>
          <w:sz w:val="20"/>
        </w:rPr>
      </w:pPr>
    </w:p>
    <w:p w14:paraId="2A95DCE7" w14:textId="77777777" w:rsidR="00711DFF" w:rsidRPr="00050835" w:rsidRDefault="00711DFF" w:rsidP="00711DFF">
      <w:pPr>
        <w:pStyle w:val="Titolo3"/>
        <w:numPr>
          <w:ilvl w:val="0"/>
          <w:numId w:val="2"/>
        </w:numPr>
        <w:spacing w:before="120" w:after="200"/>
        <w:rPr>
          <w:i/>
          <w:iCs/>
          <w:sz w:val="28"/>
        </w:rPr>
      </w:pPr>
      <w:bookmarkStart w:id="155" w:name="_Toc428370845"/>
      <w:bookmarkStart w:id="156" w:name="_Toc429469022"/>
      <w:bookmarkStart w:id="157" w:name="_Toc62158111"/>
      <w:r w:rsidRPr="00050835">
        <w:rPr>
          <w:i/>
          <w:iCs/>
          <w:sz w:val="28"/>
        </w:rPr>
        <w:lastRenderedPageBreak/>
        <w:t>Porrò la mia legge dentro di loro, la scriverò sul loro cuore</w:t>
      </w:r>
      <w:bookmarkEnd w:id="155"/>
      <w:bookmarkEnd w:id="156"/>
      <w:bookmarkEnd w:id="157"/>
    </w:p>
    <w:p w14:paraId="52484A95" w14:textId="77777777" w:rsidR="00711DFF" w:rsidRPr="00425B3C" w:rsidRDefault="00711DFF" w:rsidP="00711DFF">
      <w:pPr>
        <w:pStyle w:val="Corpotesto"/>
        <w:rPr>
          <w:i/>
          <w:iCs/>
          <w:sz w:val="20"/>
        </w:rPr>
      </w:pPr>
      <w:r w:rsidRPr="00425B3C">
        <w:rPr>
          <w:i/>
          <w:iCs/>
          <w:sz w:val="20"/>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3A62069A" w14:textId="77777777" w:rsidR="00711DFF" w:rsidRPr="00425B3C" w:rsidRDefault="00711DFF" w:rsidP="00711DFF">
      <w:pPr>
        <w:pStyle w:val="Corpotesto"/>
        <w:rPr>
          <w:i/>
          <w:iCs/>
          <w:sz w:val="20"/>
        </w:rPr>
      </w:pPr>
      <w:r w:rsidRPr="00425B3C">
        <w:rPr>
          <w:i/>
          <w:iCs/>
          <w:sz w:val="20"/>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5DA41EEE" w14:textId="77777777" w:rsidR="00711DFF" w:rsidRPr="00425B3C" w:rsidRDefault="00711DFF" w:rsidP="00711DFF">
      <w:pPr>
        <w:pStyle w:val="Corpotesto"/>
        <w:rPr>
          <w:i/>
          <w:iCs/>
          <w:sz w:val="20"/>
        </w:rPr>
      </w:pPr>
      <w:r w:rsidRPr="00425B3C">
        <w:rPr>
          <w:i/>
          <w:iCs/>
          <w:sz w:val="20"/>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7C437A42" w14:textId="77777777" w:rsidR="00711DFF" w:rsidRPr="00425B3C" w:rsidRDefault="00711DFF" w:rsidP="00711DFF">
      <w:pPr>
        <w:pStyle w:val="Corpotesto"/>
        <w:rPr>
          <w:i/>
          <w:iCs/>
          <w:sz w:val="20"/>
        </w:rPr>
      </w:pPr>
      <w:r w:rsidRPr="00425B3C">
        <w:rPr>
          <w:i/>
          <w:iCs/>
          <w:sz w:val="20"/>
        </w:rPr>
        <w:t>«Cambierò il loro lutto in gioia, li consolerò e li renderò felici, senza afflizioni. Nutrirò i sacerdoti di carni prelibate  e il mio popolo sarà saziato dei miei beni». Oracolo del Signore.</w:t>
      </w:r>
    </w:p>
    <w:p w14:paraId="43B62219" w14:textId="77777777" w:rsidR="00711DFF" w:rsidRPr="00425B3C" w:rsidRDefault="00711DFF" w:rsidP="00711DFF">
      <w:pPr>
        <w:pStyle w:val="Corpotesto"/>
        <w:rPr>
          <w:i/>
          <w:iCs/>
          <w:sz w:val="20"/>
        </w:rPr>
      </w:pPr>
      <w:r w:rsidRPr="00425B3C">
        <w:rPr>
          <w:i/>
          <w:iCs/>
          <w:sz w:val="20"/>
        </w:rPr>
        <w:t>Così dice il Signore: «Una voce si ode a Rama, un lamento e un pianto amaro: Rachele piange i suoi figli, e non vuole essere consolata per i suoi figli, perché non sono più».</w:t>
      </w:r>
    </w:p>
    <w:p w14:paraId="3D46F71E" w14:textId="77777777" w:rsidR="00711DFF" w:rsidRPr="00425B3C" w:rsidRDefault="00711DFF" w:rsidP="00711DFF">
      <w:pPr>
        <w:pStyle w:val="Corpotesto"/>
        <w:rPr>
          <w:i/>
          <w:iCs/>
          <w:sz w:val="20"/>
        </w:rPr>
      </w:pPr>
      <w:r w:rsidRPr="00425B3C">
        <w:rPr>
          <w:i/>
          <w:iCs/>
          <w:sz w:val="20"/>
        </w:rPr>
        <w:t>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14:paraId="66831229" w14:textId="77777777" w:rsidR="00711DFF" w:rsidRPr="00425B3C" w:rsidRDefault="00711DFF" w:rsidP="00711DFF">
      <w:pPr>
        <w:pStyle w:val="Corpotesto"/>
        <w:rPr>
          <w:i/>
          <w:iCs/>
          <w:sz w:val="20"/>
        </w:rPr>
      </w:pPr>
      <w:r w:rsidRPr="00425B3C">
        <w:rPr>
          <w:i/>
          <w:iCs/>
          <w:sz w:val="20"/>
        </w:rPr>
        <w:t>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4D5CAE0C" w14:textId="77777777" w:rsidR="00711DFF" w:rsidRPr="00425B3C" w:rsidRDefault="00711DFF" w:rsidP="00711DFF">
      <w:pPr>
        <w:pStyle w:val="Corpotesto"/>
        <w:rPr>
          <w:i/>
          <w:iCs/>
          <w:sz w:val="20"/>
        </w:rPr>
      </w:pPr>
      <w:r w:rsidRPr="00425B3C">
        <w:rPr>
          <w:i/>
          <w:iCs/>
          <w:sz w:val="20"/>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778DE590" w14:textId="77777777" w:rsidR="00711DFF" w:rsidRPr="00425B3C" w:rsidRDefault="00711DFF" w:rsidP="00711DFF">
      <w:pPr>
        <w:pStyle w:val="Corpotesto"/>
        <w:rPr>
          <w:i/>
          <w:iCs/>
          <w:sz w:val="20"/>
        </w:rPr>
      </w:pPr>
      <w:r w:rsidRPr="00425B3C">
        <w:rPr>
          <w:i/>
          <w:iCs/>
          <w:sz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19ACB209" w14:textId="77777777" w:rsidR="00711DFF" w:rsidRPr="00425B3C" w:rsidRDefault="00711DFF" w:rsidP="00711DFF">
      <w:pPr>
        <w:pStyle w:val="Corpotesto"/>
        <w:rPr>
          <w:i/>
          <w:iCs/>
          <w:sz w:val="20"/>
        </w:rPr>
      </w:pPr>
      <w:r w:rsidRPr="00425B3C">
        <w:rPr>
          <w:i/>
          <w:iCs/>
          <w:sz w:val="20"/>
        </w:rPr>
        <w:t>A questo punto mi sono destato e ho guardato: era stato un bel sogno.</w:t>
      </w:r>
    </w:p>
    <w:p w14:paraId="1136CC54" w14:textId="77777777" w:rsidR="00711DFF" w:rsidRPr="00425B3C" w:rsidRDefault="00711DFF" w:rsidP="00711DFF">
      <w:pPr>
        <w:pStyle w:val="Corpotesto"/>
        <w:rPr>
          <w:i/>
          <w:iCs/>
          <w:sz w:val="20"/>
        </w:rPr>
      </w:pPr>
      <w:r w:rsidRPr="00425B3C">
        <w:rPr>
          <w:i/>
          <w:iCs/>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7E4969CF" w14:textId="77777777" w:rsidR="00711DFF" w:rsidRPr="00425B3C" w:rsidRDefault="00711DFF" w:rsidP="00711DFF">
      <w:pPr>
        <w:pStyle w:val="Corpotesto"/>
        <w:rPr>
          <w:i/>
          <w:iCs/>
          <w:sz w:val="20"/>
        </w:rPr>
      </w:pPr>
      <w:r w:rsidRPr="00425B3C">
        <w:rPr>
          <w:i/>
          <w:iCs/>
          <w:sz w:val="20"/>
        </w:rPr>
        <w:t>In quei giorni non si dirà più: “I padri hanno mangiato uva acerba e i denti dei figli si sono allegati!”,</w:t>
      </w:r>
    </w:p>
    <w:p w14:paraId="616D2C59" w14:textId="77777777" w:rsidR="00711DFF" w:rsidRPr="00425B3C" w:rsidRDefault="00711DFF" w:rsidP="00711DFF">
      <w:pPr>
        <w:pStyle w:val="Corpotesto"/>
        <w:rPr>
          <w:i/>
          <w:iCs/>
          <w:sz w:val="20"/>
        </w:rPr>
      </w:pPr>
      <w:r w:rsidRPr="00425B3C">
        <w:rPr>
          <w:i/>
          <w:iCs/>
          <w:sz w:val="20"/>
        </w:rPr>
        <w:lastRenderedPageBreak/>
        <w:t>ma ognuno morirà per la sua propria iniquità; si allegheranno i denti solo a chi mangia l’uva acerba.</w:t>
      </w:r>
    </w:p>
    <w:p w14:paraId="344B3FCE" w14:textId="77777777" w:rsidR="00711DFF" w:rsidRPr="00425B3C" w:rsidRDefault="00711DFF" w:rsidP="00711DFF">
      <w:pPr>
        <w:pStyle w:val="Corpotesto"/>
        <w:rPr>
          <w:i/>
          <w:iCs/>
          <w:sz w:val="20"/>
        </w:rPr>
      </w:pPr>
      <w:r w:rsidRPr="00425B3C">
        <w:rPr>
          <w:i/>
          <w:iCs/>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45DB83C6" w14:textId="77777777" w:rsidR="00711DFF" w:rsidRPr="00425B3C" w:rsidRDefault="00711DFF" w:rsidP="00711DFF">
      <w:pPr>
        <w:pStyle w:val="Corpotesto"/>
        <w:rPr>
          <w:i/>
          <w:iCs/>
          <w:sz w:val="20"/>
        </w:rPr>
      </w:pPr>
      <w:r w:rsidRPr="00425B3C">
        <w:rPr>
          <w:i/>
          <w:iCs/>
          <w:sz w:val="20"/>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115B16C7" w14:textId="77777777" w:rsidR="00711DFF" w:rsidRDefault="00711DFF" w:rsidP="00711DFF">
      <w:pPr>
        <w:pStyle w:val="Corpotesto"/>
        <w:rPr>
          <w:i/>
          <w:iCs/>
          <w:sz w:val="20"/>
        </w:rPr>
      </w:pPr>
      <w:r w:rsidRPr="00425B3C">
        <w:rPr>
          <w:i/>
          <w:iCs/>
          <w:sz w:val="20"/>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6E858D95" w14:textId="77777777" w:rsidR="00711DFF" w:rsidRPr="00425B3C" w:rsidRDefault="00711DFF" w:rsidP="00711DFF">
      <w:pPr>
        <w:pStyle w:val="Corpotesto"/>
        <w:rPr>
          <w:i/>
          <w:iCs/>
          <w:sz w:val="20"/>
        </w:rPr>
      </w:pPr>
    </w:p>
    <w:p w14:paraId="14957D4D" w14:textId="77777777" w:rsidR="00711DFF" w:rsidRPr="00050835" w:rsidRDefault="00711DFF" w:rsidP="00711DFF">
      <w:pPr>
        <w:pStyle w:val="Titolo3"/>
        <w:numPr>
          <w:ilvl w:val="0"/>
          <w:numId w:val="2"/>
        </w:numPr>
        <w:spacing w:before="120" w:after="200"/>
        <w:jc w:val="both"/>
        <w:rPr>
          <w:color w:val="000000"/>
          <w:sz w:val="36"/>
        </w:rPr>
      </w:pPr>
      <w:bookmarkStart w:id="158" w:name="_Toc428370846"/>
      <w:bookmarkStart w:id="159" w:name="_Toc429469023"/>
      <w:bookmarkStart w:id="160" w:name="_Toc62158112"/>
      <w:r w:rsidRPr="00050835">
        <w:rPr>
          <w:i/>
          <w:iCs/>
          <w:sz w:val="28"/>
        </w:rPr>
        <w:t>Darò loro un cuore nuovo, uno spirito nuovo metterò dentro di loro</w:t>
      </w:r>
      <w:bookmarkEnd w:id="158"/>
      <w:bookmarkEnd w:id="159"/>
      <w:bookmarkEnd w:id="160"/>
    </w:p>
    <w:p w14:paraId="45F4A34D" w14:textId="77777777" w:rsidR="00711DFF" w:rsidRPr="00425B3C" w:rsidRDefault="00711DFF" w:rsidP="00711DFF">
      <w:pPr>
        <w:pStyle w:val="Corpotesto"/>
        <w:rPr>
          <w:i/>
          <w:iCs/>
          <w:sz w:val="20"/>
        </w:rPr>
      </w:pPr>
      <w:r w:rsidRPr="00425B3C">
        <w:rPr>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5529A0E1" w14:textId="77777777" w:rsidR="00711DFF" w:rsidRPr="00425B3C" w:rsidRDefault="00711DFF" w:rsidP="00711DFF">
      <w:pPr>
        <w:pStyle w:val="Corpotesto"/>
        <w:rPr>
          <w:i/>
          <w:iCs/>
          <w:sz w:val="20"/>
        </w:rPr>
      </w:pPr>
      <w:r w:rsidRPr="00425B3C">
        <w:rPr>
          <w:i/>
          <w:iCs/>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390DC4C2" w14:textId="77777777" w:rsidR="00711DFF" w:rsidRPr="00425B3C" w:rsidRDefault="00711DFF" w:rsidP="00711DFF">
      <w:pPr>
        <w:pStyle w:val="Corpotesto"/>
        <w:rPr>
          <w:i/>
          <w:iCs/>
          <w:sz w:val="20"/>
        </w:rPr>
      </w:pPr>
      <w:r w:rsidRPr="00425B3C">
        <w:rPr>
          <w:i/>
          <w:iCs/>
          <w:sz w:val="20"/>
        </w:rPr>
        <w:t>Non avevo finito di profetizzare quando Pelatia, figlio di Benaià, cadde morto. Io mi gettai con la faccia a terra e gridai ad alta voce: «Ohimè! Signore Dio, vuoi proprio distruggere quanto resta d’Israele?».</w:t>
      </w:r>
    </w:p>
    <w:p w14:paraId="60422B54" w14:textId="77777777" w:rsidR="00711DFF" w:rsidRPr="00425B3C" w:rsidRDefault="00711DFF" w:rsidP="00711DFF">
      <w:pPr>
        <w:pStyle w:val="Corpotesto"/>
        <w:rPr>
          <w:i/>
          <w:iCs/>
          <w:sz w:val="20"/>
        </w:rPr>
      </w:pPr>
      <w:r w:rsidRPr="00425B3C">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65852216" w14:textId="77777777" w:rsidR="00711DFF" w:rsidRPr="00425B3C" w:rsidRDefault="00711DFF" w:rsidP="00711DFF">
      <w:pPr>
        <w:pStyle w:val="Corpotesto"/>
        <w:rPr>
          <w:i/>
          <w:iCs/>
          <w:sz w:val="20"/>
        </w:rPr>
      </w:pPr>
      <w:r w:rsidRPr="00425B3C">
        <w:rPr>
          <w:i/>
          <w:iCs/>
          <w:sz w:val="20"/>
        </w:rPr>
        <w:lastRenderedPageBreak/>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3F798766" w14:textId="77777777" w:rsidR="00711DFF" w:rsidRPr="00425B3C" w:rsidRDefault="00711DFF" w:rsidP="00711DFF">
      <w:pPr>
        <w:pStyle w:val="Corpotesto"/>
        <w:rPr>
          <w:i/>
          <w:iCs/>
          <w:sz w:val="20"/>
        </w:rPr>
      </w:pPr>
      <w:r w:rsidRPr="00425B3C">
        <w:rPr>
          <w:i/>
          <w:iCs/>
          <w:sz w:val="20"/>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344C32FD" w14:textId="77777777" w:rsidR="00711DFF" w:rsidRDefault="00711DFF" w:rsidP="00711DFF">
      <w:pPr>
        <w:tabs>
          <w:tab w:val="left" w:pos="851"/>
          <w:tab w:val="left" w:pos="1134"/>
          <w:tab w:val="left" w:pos="2268"/>
        </w:tabs>
        <w:ind w:left="851" w:firstLine="567"/>
        <w:jc w:val="both"/>
        <w:rPr>
          <w:color w:val="000000"/>
          <w:sz w:val="24"/>
        </w:rPr>
      </w:pPr>
    </w:p>
    <w:p w14:paraId="6A4CF311" w14:textId="77777777" w:rsidR="00711DFF" w:rsidRPr="008B76BB" w:rsidRDefault="00711DFF" w:rsidP="00711DFF">
      <w:pPr>
        <w:pStyle w:val="Titolo3"/>
        <w:numPr>
          <w:ilvl w:val="0"/>
          <w:numId w:val="2"/>
        </w:numPr>
        <w:spacing w:before="120" w:after="200"/>
        <w:rPr>
          <w:i/>
          <w:iCs/>
          <w:sz w:val="28"/>
        </w:rPr>
      </w:pPr>
      <w:bookmarkStart w:id="161" w:name="_Toc428370847"/>
      <w:bookmarkStart w:id="162" w:name="_Toc429469024"/>
      <w:bookmarkStart w:id="163" w:name="_Toc62158113"/>
      <w:r w:rsidRPr="008B76BB">
        <w:rPr>
          <w:i/>
          <w:iCs/>
          <w:sz w:val="28"/>
        </w:rPr>
        <w:t>Divenisti sempre più bella e giungesti fino ad essere regina</w:t>
      </w:r>
      <w:bookmarkEnd w:id="161"/>
      <w:bookmarkEnd w:id="162"/>
      <w:bookmarkEnd w:id="163"/>
    </w:p>
    <w:p w14:paraId="2515C73E" w14:textId="77777777" w:rsidR="00711DFF" w:rsidRPr="00791BB3" w:rsidRDefault="00711DFF" w:rsidP="00711DFF">
      <w:pPr>
        <w:pStyle w:val="Corpotesto"/>
        <w:rPr>
          <w:i/>
          <w:iCs/>
          <w:sz w:val="20"/>
        </w:rPr>
      </w:pPr>
      <w:r w:rsidRPr="00791BB3">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F8956DC" w14:textId="77777777" w:rsidR="00711DFF" w:rsidRPr="00791BB3" w:rsidRDefault="00711DFF" w:rsidP="00711DFF">
      <w:pPr>
        <w:pStyle w:val="Corpotesto"/>
        <w:rPr>
          <w:i/>
          <w:iCs/>
          <w:sz w:val="20"/>
        </w:rPr>
      </w:pPr>
      <w:r w:rsidRPr="00791BB3">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62D61EBF" w14:textId="77777777" w:rsidR="00711DFF" w:rsidRPr="00791BB3" w:rsidRDefault="00711DFF" w:rsidP="00711DFF">
      <w:pPr>
        <w:pStyle w:val="Corpotesto"/>
        <w:rPr>
          <w:i/>
          <w:iCs/>
          <w:sz w:val="20"/>
        </w:rPr>
      </w:pPr>
      <w:r w:rsidRPr="00791BB3">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4B6663A5" w14:textId="77777777" w:rsidR="00711DFF" w:rsidRPr="00791BB3" w:rsidRDefault="00711DFF" w:rsidP="00711DFF">
      <w:pPr>
        <w:pStyle w:val="Corpotesto"/>
        <w:rPr>
          <w:i/>
          <w:iCs/>
          <w:sz w:val="20"/>
        </w:rPr>
      </w:pPr>
      <w:r w:rsidRPr="00791BB3">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32099E1D" w14:textId="77777777" w:rsidR="00711DFF" w:rsidRPr="00791BB3" w:rsidRDefault="00711DFF" w:rsidP="00711DFF">
      <w:pPr>
        <w:pStyle w:val="Corpotesto"/>
        <w:rPr>
          <w:i/>
          <w:iCs/>
          <w:sz w:val="20"/>
        </w:rPr>
      </w:pPr>
      <w:r w:rsidRPr="00791BB3">
        <w:rPr>
          <w:i/>
          <w:iCs/>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36038AF7" w14:textId="77777777" w:rsidR="00711DFF" w:rsidRPr="00791BB3" w:rsidRDefault="00711DFF" w:rsidP="00711DFF">
      <w:pPr>
        <w:pStyle w:val="Corpotesto"/>
        <w:rPr>
          <w:i/>
          <w:iCs/>
          <w:sz w:val="20"/>
        </w:rPr>
      </w:pPr>
      <w:r w:rsidRPr="00791BB3">
        <w:rPr>
          <w:i/>
          <w:iCs/>
          <w:sz w:val="20"/>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w:t>
      </w:r>
      <w:r w:rsidRPr="00791BB3">
        <w:rPr>
          <w:i/>
          <w:iCs/>
          <w:sz w:val="20"/>
        </w:rPr>
        <w:lastRenderedPageBreak/>
        <w:t>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40F6E3B2" w14:textId="77777777" w:rsidR="00711DFF" w:rsidRPr="00791BB3" w:rsidRDefault="00711DFF" w:rsidP="00711DFF">
      <w:pPr>
        <w:pStyle w:val="Corpotesto"/>
        <w:rPr>
          <w:i/>
          <w:iCs/>
          <w:sz w:val="20"/>
        </w:rPr>
      </w:pPr>
      <w:r w:rsidRPr="00791BB3">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5A8A05D2" w14:textId="77777777" w:rsidR="00711DFF" w:rsidRPr="00791BB3" w:rsidRDefault="00711DFF" w:rsidP="00711DFF">
      <w:pPr>
        <w:pStyle w:val="Corpotesto"/>
        <w:rPr>
          <w:i/>
          <w:iCs/>
          <w:sz w:val="20"/>
        </w:rPr>
      </w:pPr>
      <w:r w:rsidRPr="00791BB3">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7C0E212D" w14:textId="77777777" w:rsidR="00711DFF" w:rsidRPr="00791BB3" w:rsidRDefault="00711DFF" w:rsidP="00711DFF">
      <w:pPr>
        <w:pStyle w:val="Corpotesto"/>
        <w:rPr>
          <w:i/>
          <w:iCs/>
          <w:sz w:val="20"/>
        </w:rPr>
      </w:pPr>
      <w:r w:rsidRPr="00791BB3">
        <w:rPr>
          <w:i/>
          <w:iCs/>
          <w:sz w:val="2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451BBE06" w14:textId="77777777" w:rsidR="00711DFF" w:rsidRDefault="00711DFF" w:rsidP="00711DFF">
      <w:pPr>
        <w:pStyle w:val="Corpotesto"/>
        <w:rPr>
          <w:i/>
          <w:iCs/>
          <w:sz w:val="20"/>
        </w:rPr>
      </w:pPr>
      <w:r w:rsidRPr="00791BB3">
        <w:rPr>
          <w:i/>
          <w:iCs/>
          <w:sz w:val="20"/>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5455BDA0" w14:textId="77777777" w:rsidR="00711DFF" w:rsidRPr="00791BB3" w:rsidRDefault="00711DFF" w:rsidP="00711DFF">
      <w:pPr>
        <w:pStyle w:val="Corpotesto"/>
        <w:rPr>
          <w:i/>
          <w:iCs/>
          <w:sz w:val="20"/>
        </w:rPr>
      </w:pPr>
    </w:p>
    <w:p w14:paraId="78588DF8" w14:textId="77777777" w:rsidR="00711DFF" w:rsidRPr="008B76BB" w:rsidRDefault="00711DFF" w:rsidP="00711DFF">
      <w:pPr>
        <w:pStyle w:val="Titolo3"/>
        <w:numPr>
          <w:ilvl w:val="0"/>
          <w:numId w:val="2"/>
        </w:numPr>
        <w:tabs>
          <w:tab w:val="left" w:pos="851"/>
          <w:tab w:val="left" w:pos="1134"/>
          <w:tab w:val="left" w:pos="2268"/>
        </w:tabs>
        <w:spacing w:before="120" w:after="200"/>
        <w:jc w:val="both"/>
        <w:rPr>
          <w:color w:val="000000"/>
          <w:sz w:val="36"/>
        </w:rPr>
      </w:pPr>
      <w:r>
        <w:rPr>
          <w:i/>
          <w:iCs/>
          <w:sz w:val="28"/>
        </w:rPr>
        <w:t xml:space="preserve"> </w:t>
      </w:r>
      <w:bookmarkStart w:id="164" w:name="_Toc428370848"/>
      <w:bookmarkStart w:id="165" w:name="_Toc429469025"/>
      <w:bookmarkStart w:id="166" w:name="_Toc62158114"/>
      <w:r w:rsidRPr="008B76BB">
        <w:rPr>
          <w:i/>
          <w:iCs/>
          <w:sz w:val="28"/>
        </w:rPr>
        <w:t>Perché così dice il Signore Dio: Ecco, io stesso cercherò le mie pecore e le passerò in rassegna</w:t>
      </w:r>
      <w:bookmarkEnd w:id="164"/>
      <w:bookmarkEnd w:id="165"/>
      <w:bookmarkEnd w:id="166"/>
    </w:p>
    <w:p w14:paraId="784B640B" w14:textId="77777777" w:rsidR="00711DFF" w:rsidRDefault="00711DFF" w:rsidP="00711DFF">
      <w:pPr>
        <w:pStyle w:val="Corpotesto"/>
        <w:rPr>
          <w:i/>
          <w:iCs/>
          <w:sz w:val="20"/>
        </w:rPr>
      </w:pPr>
      <w:r w:rsidRPr="00425B3C">
        <w:rPr>
          <w:i/>
          <w:iCs/>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7F49EB0F" w14:textId="77777777" w:rsidR="00711DFF" w:rsidRDefault="00711DFF" w:rsidP="00711DFF">
      <w:pPr>
        <w:pStyle w:val="Corpotesto"/>
        <w:rPr>
          <w:i/>
          <w:iCs/>
          <w:sz w:val="20"/>
        </w:rPr>
      </w:pPr>
      <w:r w:rsidRPr="00425B3C">
        <w:rPr>
          <w:i/>
          <w:iCs/>
          <w:sz w:val="20"/>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p>
    <w:p w14:paraId="51CBA266" w14:textId="77777777" w:rsidR="00711DFF" w:rsidRPr="00425B3C" w:rsidRDefault="00711DFF" w:rsidP="00711DFF">
      <w:pPr>
        <w:pStyle w:val="Corpotesto"/>
        <w:rPr>
          <w:i/>
          <w:iCs/>
          <w:sz w:val="20"/>
        </w:rPr>
      </w:pPr>
      <w:r w:rsidRPr="00425B3C">
        <w:rPr>
          <w:i/>
          <w:iCs/>
          <w:sz w:val="20"/>
        </w:rPr>
        <w:t>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0C21F7F4" w14:textId="77777777" w:rsidR="00711DFF" w:rsidRPr="00425B3C" w:rsidRDefault="00711DFF" w:rsidP="00711DFF">
      <w:pPr>
        <w:pStyle w:val="Corpotesto"/>
        <w:rPr>
          <w:i/>
          <w:iCs/>
          <w:sz w:val="20"/>
        </w:rPr>
      </w:pPr>
      <w:r w:rsidRPr="00425B3C">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0E31F767" w14:textId="77777777" w:rsidR="00711DFF" w:rsidRPr="00425B3C" w:rsidRDefault="00711DFF" w:rsidP="00711DFF">
      <w:pPr>
        <w:pStyle w:val="Corpotesto"/>
        <w:rPr>
          <w:i/>
          <w:iCs/>
          <w:sz w:val="20"/>
        </w:rPr>
      </w:pPr>
      <w:r w:rsidRPr="00425B3C">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2DECE0E4" w14:textId="77777777" w:rsidR="00711DFF" w:rsidRPr="00425B3C" w:rsidRDefault="00711DFF" w:rsidP="00711DFF">
      <w:pPr>
        <w:pStyle w:val="Corpotesto"/>
        <w:rPr>
          <w:i/>
          <w:iCs/>
          <w:sz w:val="20"/>
        </w:rPr>
      </w:pPr>
      <w:r w:rsidRPr="00425B3C">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737C66B0" w14:textId="77777777" w:rsidR="00711DFF" w:rsidRPr="00425B3C" w:rsidRDefault="00711DFF" w:rsidP="00711DFF">
      <w:pPr>
        <w:pStyle w:val="Corpotesto"/>
        <w:rPr>
          <w:i/>
          <w:iCs/>
          <w:sz w:val="20"/>
        </w:rPr>
      </w:pPr>
      <w:r w:rsidRPr="00425B3C">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067C624E" w14:textId="77777777" w:rsidR="00711DFF" w:rsidRDefault="00711DFF" w:rsidP="00711DFF">
      <w:pPr>
        <w:pStyle w:val="Corpotesto"/>
        <w:rPr>
          <w:i/>
          <w:iCs/>
          <w:sz w:val="20"/>
        </w:rPr>
      </w:pPr>
      <w:r w:rsidRPr="00425B3C">
        <w:rPr>
          <w:i/>
          <w:iCs/>
          <w:sz w:val="20"/>
        </w:rPr>
        <w:t xml:space="preserve">Voi, mie pecore, siete il gregge del mio pascolo e io sono il vostro Dio». Oracolo del Signore Dio (Ez 34,1-31). </w:t>
      </w:r>
    </w:p>
    <w:p w14:paraId="6CD40142" w14:textId="77777777" w:rsidR="00711DFF" w:rsidRPr="00425B3C" w:rsidRDefault="00711DFF" w:rsidP="00711DFF">
      <w:pPr>
        <w:pStyle w:val="Corpotesto"/>
        <w:rPr>
          <w:i/>
          <w:iCs/>
          <w:sz w:val="20"/>
        </w:rPr>
      </w:pPr>
    </w:p>
    <w:p w14:paraId="1C41204A" w14:textId="77777777" w:rsidR="00711DFF" w:rsidRPr="008B76BB" w:rsidRDefault="00711DFF" w:rsidP="00711DFF">
      <w:pPr>
        <w:pStyle w:val="Titolo3"/>
        <w:numPr>
          <w:ilvl w:val="0"/>
          <w:numId w:val="2"/>
        </w:numPr>
        <w:spacing w:before="120" w:after="200"/>
        <w:rPr>
          <w:i/>
          <w:iCs/>
          <w:sz w:val="28"/>
        </w:rPr>
      </w:pPr>
      <w:bookmarkStart w:id="167" w:name="_Toc428370849"/>
      <w:bookmarkStart w:id="168" w:name="_Toc429469026"/>
      <w:bookmarkStart w:id="169" w:name="_Toc62158115"/>
      <w:r w:rsidRPr="008B76BB">
        <w:rPr>
          <w:i/>
          <w:iCs/>
          <w:sz w:val="28"/>
        </w:rPr>
        <w:t>Vi darò un cuore nuovo, metterò dentro di voi uno spirito nuovo</w:t>
      </w:r>
      <w:bookmarkEnd w:id="167"/>
      <w:bookmarkEnd w:id="168"/>
      <w:bookmarkEnd w:id="169"/>
    </w:p>
    <w:p w14:paraId="09806C29" w14:textId="77777777" w:rsidR="00711DFF" w:rsidRPr="000E0F0C" w:rsidRDefault="00711DFF" w:rsidP="00711DFF">
      <w:pPr>
        <w:pStyle w:val="Corpotesto"/>
        <w:rPr>
          <w:i/>
          <w:iCs/>
          <w:sz w:val="20"/>
        </w:rPr>
      </w:pPr>
      <w:r w:rsidRPr="000E0F0C">
        <w:rPr>
          <w:i/>
          <w:iCs/>
          <w:sz w:val="20"/>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1EC219FE" w14:textId="77777777" w:rsidR="00711DFF" w:rsidRPr="000E0F0C" w:rsidRDefault="00711DFF" w:rsidP="00711DFF">
      <w:pPr>
        <w:pStyle w:val="Corpotesto"/>
        <w:rPr>
          <w:i/>
          <w:iCs/>
          <w:sz w:val="20"/>
        </w:rPr>
      </w:pPr>
      <w:r w:rsidRPr="000E0F0C">
        <w:rPr>
          <w:i/>
          <w:iCs/>
          <w:sz w:val="20"/>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176BE87D" w14:textId="77777777" w:rsidR="00711DFF" w:rsidRPr="000E0F0C" w:rsidRDefault="00711DFF" w:rsidP="00711DFF">
      <w:pPr>
        <w:pStyle w:val="Corpotesto"/>
        <w:rPr>
          <w:i/>
          <w:iCs/>
          <w:sz w:val="20"/>
        </w:rPr>
      </w:pPr>
      <w:r w:rsidRPr="000E0F0C">
        <w:rPr>
          <w:i/>
          <w:iCs/>
          <w:sz w:val="20"/>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21C2B444" w14:textId="77777777" w:rsidR="00711DFF" w:rsidRPr="000E0F0C" w:rsidRDefault="00711DFF" w:rsidP="00711DFF">
      <w:pPr>
        <w:pStyle w:val="Corpotesto"/>
        <w:rPr>
          <w:i/>
          <w:iCs/>
          <w:sz w:val="20"/>
        </w:rPr>
      </w:pPr>
      <w:r w:rsidRPr="000E0F0C">
        <w:rPr>
          <w:i/>
          <w:iCs/>
          <w:sz w:val="20"/>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458A58AA" w14:textId="77777777" w:rsidR="00711DFF" w:rsidRPr="000E0F0C" w:rsidRDefault="00711DFF" w:rsidP="00711DFF">
      <w:pPr>
        <w:pStyle w:val="Corpotesto"/>
        <w:rPr>
          <w:i/>
          <w:iCs/>
          <w:sz w:val="20"/>
        </w:rPr>
      </w:pPr>
      <w:r w:rsidRPr="000E0F0C">
        <w:rPr>
          <w:i/>
          <w:iCs/>
          <w:sz w:val="20"/>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677841EE" w14:textId="77777777" w:rsidR="00711DFF" w:rsidRPr="000E0F0C" w:rsidRDefault="00711DFF" w:rsidP="00711DFF">
      <w:pPr>
        <w:pStyle w:val="Corpotesto"/>
        <w:rPr>
          <w:i/>
          <w:iCs/>
          <w:sz w:val="20"/>
        </w:rPr>
      </w:pPr>
      <w:r w:rsidRPr="000E0F0C">
        <w:rPr>
          <w:i/>
          <w:iCs/>
          <w:sz w:val="20"/>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0B862EF1" w14:textId="77777777" w:rsidR="00711DFF" w:rsidRPr="000E0F0C" w:rsidRDefault="00711DFF" w:rsidP="00711DFF">
      <w:pPr>
        <w:pStyle w:val="Corpotesto"/>
        <w:rPr>
          <w:i/>
          <w:iCs/>
          <w:sz w:val="20"/>
        </w:rPr>
      </w:pPr>
      <w:r w:rsidRPr="000E0F0C">
        <w:rPr>
          <w:i/>
          <w:iCs/>
          <w:sz w:val="20"/>
        </w:rPr>
        <w:lastRenderedPageBreak/>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35C3811C" w14:textId="77777777" w:rsidR="00711DFF" w:rsidRDefault="00711DFF" w:rsidP="00711DFF">
      <w:pPr>
        <w:pStyle w:val="Corpotesto"/>
        <w:rPr>
          <w:i/>
          <w:iCs/>
          <w:sz w:val="20"/>
        </w:rPr>
      </w:pPr>
      <w:r w:rsidRPr="000E0F0C">
        <w:rPr>
          <w:i/>
          <w:iCs/>
          <w:sz w:val="20"/>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283CD36F" w14:textId="77777777" w:rsidR="00711DFF" w:rsidRDefault="00711DFF" w:rsidP="00711DFF">
      <w:pPr>
        <w:pStyle w:val="Corpotesto"/>
        <w:rPr>
          <w:i/>
          <w:iCs/>
          <w:sz w:val="20"/>
        </w:rPr>
      </w:pPr>
    </w:p>
    <w:p w14:paraId="40880F02" w14:textId="77777777" w:rsidR="00711DFF" w:rsidRPr="00526CC3" w:rsidRDefault="00711DFF" w:rsidP="00711DFF">
      <w:pPr>
        <w:pStyle w:val="Titolo3"/>
        <w:numPr>
          <w:ilvl w:val="0"/>
          <w:numId w:val="2"/>
        </w:numPr>
        <w:spacing w:before="120" w:after="200"/>
        <w:rPr>
          <w:i/>
          <w:iCs/>
          <w:sz w:val="28"/>
        </w:rPr>
      </w:pPr>
      <w:bookmarkStart w:id="170" w:name="_Toc428370850"/>
      <w:bookmarkStart w:id="171" w:name="_Toc429469027"/>
      <w:bookmarkStart w:id="172" w:name="_Toc62158116"/>
      <w:r w:rsidRPr="00526CC3">
        <w:rPr>
          <w:i/>
          <w:iCs/>
          <w:sz w:val="28"/>
        </w:rPr>
        <w:t>Spirito, vieni dai quattro venti e soffia su questi morti, perché rivivano</w:t>
      </w:r>
      <w:bookmarkEnd w:id="170"/>
      <w:bookmarkEnd w:id="171"/>
      <w:bookmarkEnd w:id="172"/>
    </w:p>
    <w:p w14:paraId="3EB496B8" w14:textId="77777777" w:rsidR="00711DFF" w:rsidRPr="00321FA5" w:rsidRDefault="00711DFF" w:rsidP="00711DFF">
      <w:pPr>
        <w:pStyle w:val="Corpotesto"/>
        <w:rPr>
          <w:i/>
          <w:iCs/>
          <w:sz w:val="20"/>
        </w:rPr>
      </w:pPr>
      <w:r w:rsidRPr="00321FA5">
        <w:rPr>
          <w:i/>
          <w:iCs/>
          <w:sz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3106E643" w14:textId="77777777" w:rsidR="00711DFF" w:rsidRPr="00321FA5" w:rsidRDefault="00711DFF" w:rsidP="00711DFF">
      <w:pPr>
        <w:pStyle w:val="Corpotesto"/>
        <w:rPr>
          <w:i/>
          <w:iCs/>
          <w:sz w:val="20"/>
        </w:rPr>
      </w:pPr>
      <w:r w:rsidRPr="00321FA5">
        <w:rPr>
          <w:i/>
          <w:iCs/>
          <w:sz w:val="20"/>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70BC74E0" w14:textId="77777777" w:rsidR="00711DFF" w:rsidRPr="00321FA5" w:rsidRDefault="00711DFF" w:rsidP="00711DFF">
      <w:pPr>
        <w:pStyle w:val="Corpotesto"/>
        <w:rPr>
          <w:i/>
          <w:iCs/>
          <w:sz w:val="20"/>
        </w:rPr>
      </w:pPr>
      <w:r w:rsidRPr="00321FA5">
        <w:rPr>
          <w:i/>
          <w:iCs/>
          <w:sz w:val="20"/>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08DC9BBB" w14:textId="77777777" w:rsidR="00711DFF" w:rsidRDefault="00711DFF" w:rsidP="00711DFF">
      <w:pPr>
        <w:pStyle w:val="Corpotesto"/>
        <w:rPr>
          <w:i/>
          <w:iCs/>
          <w:sz w:val="20"/>
        </w:rPr>
      </w:pPr>
      <w:r w:rsidRPr="00321FA5">
        <w:rPr>
          <w:i/>
          <w:iCs/>
          <w:sz w:val="20"/>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w:t>
      </w:r>
      <w:r w:rsidRPr="00321FA5">
        <w:rPr>
          <w:i/>
          <w:iCs/>
          <w:sz w:val="20"/>
        </w:rPr>
        <w:lastRenderedPageBreak/>
        <w:t>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124F0D35" w14:textId="77777777" w:rsidR="00711DFF" w:rsidRDefault="00711DFF" w:rsidP="00711DFF">
      <w:pPr>
        <w:pStyle w:val="Corpotesto"/>
        <w:rPr>
          <w:i/>
          <w:iCs/>
          <w:sz w:val="20"/>
        </w:rPr>
      </w:pPr>
    </w:p>
    <w:p w14:paraId="7DBA6D89" w14:textId="77777777" w:rsidR="00711DFF" w:rsidRPr="00526CC3" w:rsidRDefault="00711DFF" w:rsidP="00711DFF">
      <w:pPr>
        <w:pStyle w:val="Titolo3"/>
        <w:numPr>
          <w:ilvl w:val="0"/>
          <w:numId w:val="2"/>
        </w:numPr>
        <w:spacing w:before="120" w:after="200"/>
        <w:rPr>
          <w:i/>
          <w:iCs/>
          <w:sz w:val="28"/>
        </w:rPr>
      </w:pPr>
      <w:bookmarkStart w:id="173" w:name="_Toc428370851"/>
      <w:bookmarkStart w:id="174" w:name="_Toc429469028"/>
      <w:bookmarkStart w:id="175" w:name="_Toc62158117"/>
      <w:r w:rsidRPr="00526CC3">
        <w:rPr>
          <w:i/>
          <w:iCs/>
          <w:sz w:val="28"/>
        </w:rPr>
        <w:t>Vidi che sotto la soglia del tempio usciva acqua verso oriente</w:t>
      </w:r>
      <w:bookmarkEnd w:id="173"/>
      <w:bookmarkEnd w:id="174"/>
      <w:bookmarkEnd w:id="175"/>
    </w:p>
    <w:p w14:paraId="74092551" w14:textId="77777777" w:rsidR="00711DFF" w:rsidRPr="00321FA5" w:rsidRDefault="00711DFF" w:rsidP="00711DFF">
      <w:pPr>
        <w:pStyle w:val="Corpotesto"/>
        <w:rPr>
          <w:i/>
          <w:iCs/>
          <w:sz w:val="20"/>
        </w:rPr>
      </w:pPr>
      <w:r w:rsidRPr="00321FA5">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1DE97AB5" w14:textId="77777777" w:rsidR="00711DFF" w:rsidRPr="00321FA5" w:rsidRDefault="00711DFF" w:rsidP="00711DFF">
      <w:pPr>
        <w:pStyle w:val="Corpotesto"/>
        <w:rPr>
          <w:i/>
          <w:iCs/>
          <w:sz w:val="20"/>
        </w:rPr>
      </w:pPr>
      <w:r w:rsidRPr="00321FA5">
        <w:rPr>
          <w:i/>
          <w:iCs/>
          <w:sz w:val="20"/>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211522FC" w14:textId="77777777" w:rsidR="00711DFF" w:rsidRPr="00321FA5" w:rsidRDefault="00711DFF" w:rsidP="00711DFF">
      <w:pPr>
        <w:pStyle w:val="Corpotesto"/>
        <w:rPr>
          <w:i/>
          <w:iCs/>
          <w:sz w:val="20"/>
        </w:rPr>
      </w:pPr>
      <w:r w:rsidRPr="00321FA5">
        <w:rPr>
          <w:i/>
          <w:iCs/>
          <w:sz w:val="20"/>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42EBDDFC" w14:textId="77777777" w:rsidR="00711DFF" w:rsidRPr="00321FA5" w:rsidRDefault="00711DFF" w:rsidP="00711DFF">
      <w:pPr>
        <w:pStyle w:val="Corpotesto"/>
        <w:rPr>
          <w:i/>
          <w:iCs/>
          <w:sz w:val="20"/>
        </w:rPr>
      </w:pPr>
      <w:r w:rsidRPr="00321FA5">
        <w:rPr>
          <w:i/>
          <w:iCs/>
          <w:sz w:val="20"/>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6DAFEE7A" w14:textId="77777777" w:rsidR="00711DFF" w:rsidRDefault="00711DFF" w:rsidP="00711DFF">
      <w:pPr>
        <w:pStyle w:val="Corpotesto"/>
        <w:rPr>
          <w:i/>
          <w:iCs/>
          <w:sz w:val="20"/>
        </w:rPr>
      </w:pPr>
      <w:r w:rsidRPr="00321FA5">
        <w:rPr>
          <w:i/>
          <w:iCs/>
          <w:sz w:val="20"/>
        </w:rPr>
        <w:t>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115CA7AC" w14:textId="77777777" w:rsidR="00711DFF" w:rsidRDefault="00711DFF" w:rsidP="00711DFF">
      <w:pPr>
        <w:pStyle w:val="Corpotesto"/>
        <w:rPr>
          <w:i/>
          <w:iCs/>
          <w:sz w:val="20"/>
        </w:rPr>
      </w:pPr>
    </w:p>
    <w:p w14:paraId="2A9933F3" w14:textId="77777777" w:rsidR="00711DFF" w:rsidRPr="00526CC3" w:rsidRDefault="00711DFF" w:rsidP="00711DFF">
      <w:pPr>
        <w:pStyle w:val="Titolo3"/>
        <w:numPr>
          <w:ilvl w:val="0"/>
          <w:numId w:val="2"/>
        </w:numPr>
        <w:spacing w:before="120" w:after="200"/>
        <w:rPr>
          <w:i/>
          <w:iCs/>
          <w:sz w:val="28"/>
        </w:rPr>
      </w:pPr>
      <w:bookmarkStart w:id="176" w:name="_Toc428370852"/>
      <w:bookmarkStart w:id="177" w:name="_Toc429469029"/>
      <w:bookmarkStart w:id="178" w:name="_Toc62158118"/>
      <w:r w:rsidRPr="00526CC3">
        <w:rPr>
          <w:i/>
          <w:iCs/>
          <w:sz w:val="28"/>
        </w:rPr>
        <w:lastRenderedPageBreak/>
        <w:t>Ecco venire con le nubi del cielo uno simile a un figlio d’uomo</w:t>
      </w:r>
      <w:bookmarkEnd w:id="176"/>
      <w:bookmarkEnd w:id="177"/>
      <w:bookmarkEnd w:id="178"/>
    </w:p>
    <w:p w14:paraId="526AA92C" w14:textId="77777777" w:rsidR="00711DFF" w:rsidRPr="00405323" w:rsidRDefault="00711DFF" w:rsidP="00711DFF">
      <w:pPr>
        <w:pStyle w:val="Corpotesto"/>
        <w:rPr>
          <w:i/>
          <w:iCs/>
          <w:sz w:val="20"/>
        </w:rPr>
      </w:pPr>
      <w:r w:rsidRPr="00405323">
        <w:rPr>
          <w:i/>
          <w:iCs/>
          <w:sz w:val="20"/>
        </w:rPr>
        <w:t>Nel primo anno di Baldassàr, re di Babilonia, Daniele, mentre era a letto, ebbe un sogno e visioni nella sua mente. Egli scrisse il sogno e ne fece la seguente relazione.</w:t>
      </w:r>
    </w:p>
    <w:p w14:paraId="60E8EA27" w14:textId="77777777" w:rsidR="00711DFF" w:rsidRPr="00405323" w:rsidRDefault="00711DFF" w:rsidP="00711DFF">
      <w:pPr>
        <w:pStyle w:val="Corpotesto"/>
        <w:rPr>
          <w:i/>
          <w:iCs/>
          <w:sz w:val="20"/>
        </w:rPr>
      </w:pPr>
      <w:r w:rsidRPr="00405323">
        <w:rPr>
          <w:i/>
          <w:iCs/>
          <w:sz w:val="20"/>
        </w:rPr>
        <w:t>Io, Daniele, guardavo nella mia visione notturna, ed ecco, i quattro venti del cielo si abbattevano impetuosamente sul Mare Grande e quattro grandi bestie, differenti l’una dall’altra, salivano dal mare.</w:t>
      </w:r>
    </w:p>
    <w:p w14:paraId="626BCCF5" w14:textId="77777777" w:rsidR="00711DFF" w:rsidRPr="00405323" w:rsidRDefault="00711DFF" w:rsidP="00711DFF">
      <w:pPr>
        <w:pStyle w:val="Corpotesto"/>
        <w:rPr>
          <w:i/>
          <w:iCs/>
          <w:sz w:val="20"/>
        </w:rPr>
      </w:pPr>
      <w:r w:rsidRPr="00405323">
        <w:rPr>
          <w:i/>
          <w:iCs/>
          <w:sz w:val="20"/>
        </w:rPr>
        <w:t>La prima era simile a un leone e aveva ali di aquila. Mentre io stavo guardando, le furono strappate le ali e fu sollevata da terra e fatta stare su due piedi come un uomo e le fu dato un cuore d’uomo.</w:t>
      </w:r>
    </w:p>
    <w:p w14:paraId="5CA2B755" w14:textId="77777777" w:rsidR="00711DFF" w:rsidRPr="00405323" w:rsidRDefault="00711DFF" w:rsidP="00711DFF">
      <w:pPr>
        <w:pStyle w:val="Corpotesto"/>
        <w:rPr>
          <w:i/>
          <w:iCs/>
          <w:sz w:val="20"/>
        </w:rPr>
      </w:pPr>
      <w:r w:rsidRPr="00405323">
        <w:rPr>
          <w:i/>
          <w:iCs/>
          <w:sz w:val="20"/>
        </w:rPr>
        <w:t>Poi ecco una seconda bestia, simile a un orso, la quale stava alzata da un lato e aveva tre costole in bocca, fra i denti, e le fu detto: «Su, divora molta carne».</w:t>
      </w:r>
    </w:p>
    <w:p w14:paraId="69601A08" w14:textId="77777777" w:rsidR="00711DFF" w:rsidRPr="00405323" w:rsidRDefault="00711DFF" w:rsidP="00711DFF">
      <w:pPr>
        <w:pStyle w:val="Corpotesto"/>
        <w:rPr>
          <w:i/>
          <w:iCs/>
          <w:sz w:val="20"/>
        </w:rPr>
      </w:pPr>
      <w:r w:rsidRPr="00405323">
        <w:rPr>
          <w:i/>
          <w:iCs/>
          <w:sz w:val="20"/>
        </w:rPr>
        <w:t>Dopo di questa, mentre stavo guardando, eccone un’altra simile a un leopardo, la quale aveva quattro ali d’uccello sul dorso; quella bestia aveva quattro teste e le fu dato il potere.</w:t>
      </w:r>
    </w:p>
    <w:p w14:paraId="26D3A32A" w14:textId="77777777" w:rsidR="00711DFF" w:rsidRPr="00405323" w:rsidRDefault="00711DFF" w:rsidP="00711DFF">
      <w:pPr>
        <w:pStyle w:val="Corpotesto"/>
        <w:rPr>
          <w:i/>
          <w:iCs/>
          <w:sz w:val="20"/>
        </w:rPr>
      </w:pPr>
      <w:r w:rsidRPr="00405323">
        <w:rPr>
          <w:i/>
          <w:iCs/>
          <w:sz w:val="20"/>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20273835" w14:textId="77777777" w:rsidR="00711DFF" w:rsidRPr="00405323" w:rsidRDefault="00711DFF" w:rsidP="00711DFF">
      <w:pPr>
        <w:pStyle w:val="Corpotesto"/>
        <w:rPr>
          <w:i/>
          <w:iCs/>
          <w:sz w:val="20"/>
        </w:rPr>
      </w:pPr>
      <w:r w:rsidRPr="00405323">
        <w:rPr>
          <w:i/>
          <w:iCs/>
          <w:sz w:val="20"/>
        </w:rPr>
        <w:t>Stavo osservando queste corna, quand’ecco spuntare in mezzo a quelle un altro corno più piccolo, davanti al quale tre delle prime corna furono divelte: vidi che quel corno aveva occhi simili a quelli di un uomo e una bocca che proferiva parole arroganti.</w:t>
      </w:r>
    </w:p>
    <w:p w14:paraId="1BA41AB4" w14:textId="77777777" w:rsidR="00711DFF" w:rsidRPr="00405323" w:rsidRDefault="00711DFF" w:rsidP="00711DFF">
      <w:pPr>
        <w:pStyle w:val="Corpotesto"/>
        <w:rPr>
          <w:i/>
          <w:iCs/>
          <w:sz w:val="20"/>
        </w:rPr>
      </w:pPr>
      <w:r w:rsidRPr="00405323">
        <w:rPr>
          <w:i/>
          <w:iCs/>
          <w:sz w:val="20"/>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01A12FE1" w14:textId="77777777" w:rsidR="00711DFF" w:rsidRPr="00405323" w:rsidRDefault="00711DFF" w:rsidP="00711DFF">
      <w:pPr>
        <w:pStyle w:val="Corpotesto"/>
        <w:rPr>
          <w:i/>
          <w:iCs/>
          <w:sz w:val="20"/>
        </w:rPr>
      </w:pPr>
      <w:r w:rsidRPr="00405323">
        <w:rPr>
          <w:i/>
          <w:iCs/>
          <w:sz w:val="20"/>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1FB67EF7" w14:textId="77777777" w:rsidR="00711DFF" w:rsidRPr="00405323" w:rsidRDefault="00711DFF" w:rsidP="00711DFF">
      <w:pPr>
        <w:pStyle w:val="Corpotesto"/>
        <w:rPr>
          <w:i/>
          <w:iCs/>
          <w:sz w:val="20"/>
        </w:rPr>
      </w:pPr>
      <w:r w:rsidRPr="00405323">
        <w:rPr>
          <w:i/>
          <w:iCs/>
          <w:sz w:val="20"/>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3731945C" w14:textId="77777777" w:rsidR="00711DFF" w:rsidRPr="00405323" w:rsidRDefault="00711DFF" w:rsidP="00711DFF">
      <w:pPr>
        <w:pStyle w:val="Corpotesto"/>
        <w:rPr>
          <w:i/>
          <w:iCs/>
          <w:sz w:val="20"/>
        </w:rPr>
      </w:pPr>
      <w:r w:rsidRPr="00405323">
        <w:rPr>
          <w:i/>
          <w:iCs/>
          <w:sz w:val="20"/>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04156F78" w14:textId="77777777" w:rsidR="00711DFF" w:rsidRPr="00405323" w:rsidRDefault="00711DFF" w:rsidP="00711DFF">
      <w:pPr>
        <w:pStyle w:val="Corpotesto"/>
        <w:rPr>
          <w:i/>
          <w:iCs/>
          <w:sz w:val="20"/>
        </w:rPr>
      </w:pPr>
      <w:r w:rsidRPr="00405323">
        <w:rPr>
          <w:i/>
          <w:iCs/>
          <w:sz w:val="20"/>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456208E3" w14:textId="77777777" w:rsidR="00711DFF" w:rsidRPr="00405323" w:rsidRDefault="00711DFF" w:rsidP="00711DFF">
      <w:pPr>
        <w:pStyle w:val="Corpotesto"/>
        <w:rPr>
          <w:i/>
          <w:iCs/>
          <w:sz w:val="20"/>
        </w:rPr>
      </w:pPr>
      <w:r w:rsidRPr="00405323">
        <w:rPr>
          <w:i/>
          <w:iCs/>
          <w:sz w:val="20"/>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w:t>
      </w:r>
      <w:r w:rsidRPr="00405323">
        <w:rPr>
          <w:i/>
          <w:iCs/>
          <w:sz w:val="20"/>
        </w:rPr>
        <w:lastRenderedPageBreak/>
        <w:t>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5CFBD271" w14:textId="77777777" w:rsidR="00711DFF" w:rsidRDefault="00711DFF" w:rsidP="00711DFF">
      <w:pPr>
        <w:pStyle w:val="Corpotesto"/>
        <w:rPr>
          <w:i/>
          <w:iCs/>
          <w:sz w:val="20"/>
        </w:rPr>
      </w:pPr>
      <w:r w:rsidRPr="00405323">
        <w:rPr>
          <w:i/>
          <w:iCs/>
          <w:sz w:val="20"/>
        </w:rPr>
        <w:t xml:space="preserve">Qui finisce il racconto. Io, Daniele, rimasi molto turbato nei pensieri, il colore del mio volto cambiò e conservai tutto questo nel cuore (Dn 7,1-28). </w:t>
      </w:r>
    </w:p>
    <w:p w14:paraId="43C51B0F" w14:textId="77777777" w:rsidR="00711DFF" w:rsidRPr="00405323" w:rsidRDefault="00711DFF" w:rsidP="00711DFF">
      <w:pPr>
        <w:pStyle w:val="Corpotesto"/>
        <w:rPr>
          <w:i/>
          <w:iCs/>
          <w:sz w:val="20"/>
        </w:rPr>
      </w:pPr>
    </w:p>
    <w:p w14:paraId="7BABD866" w14:textId="77777777" w:rsidR="00711DFF" w:rsidRPr="00526CC3" w:rsidRDefault="00711DFF" w:rsidP="00711DFF">
      <w:pPr>
        <w:pStyle w:val="Titolo3"/>
        <w:numPr>
          <w:ilvl w:val="0"/>
          <w:numId w:val="2"/>
        </w:numPr>
        <w:spacing w:before="120" w:after="200"/>
        <w:rPr>
          <w:i/>
          <w:iCs/>
          <w:sz w:val="28"/>
        </w:rPr>
      </w:pPr>
      <w:bookmarkStart w:id="179" w:name="_Toc428370853"/>
      <w:bookmarkStart w:id="180" w:name="_Toc429469030"/>
      <w:bookmarkStart w:id="181" w:name="_Toc62158119"/>
      <w:r w:rsidRPr="00526CC3">
        <w:rPr>
          <w:i/>
          <w:iCs/>
          <w:sz w:val="28"/>
        </w:rPr>
        <w:t>Ti farò mia sposa per sempre,  ti farò mia sposa nella giustizia e nel diritto, nell’amore e nella benevolenza</w:t>
      </w:r>
      <w:bookmarkEnd w:id="179"/>
      <w:bookmarkEnd w:id="180"/>
      <w:bookmarkEnd w:id="181"/>
    </w:p>
    <w:p w14:paraId="0A99CBFA" w14:textId="77777777" w:rsidR="00711DFF" w:rsidRPr="000E0F0C" w:rsidRDefault="00711DFF" w:rsidP="00711DFF">
      <w:pPr>
        <w:pStyle w:val="Corpotesto"/>
        <w:rPr>
          <w:i/>
          <w:iCs/>
          <w:sz w:val="20"/>
        </w:rPr>
      </w:pPr>
      <w:r w:rsidRPr="000E0F0C">
        <w:rPr>
          <w:i/>
          <w:iCs/>
          <w:sz w:val="20"/>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4932E04E" w14:textId="77777777" w:rsidR="00711DFF" w:rsidRPr="000E0F0C" w:rsidRDefault="00711DFF" w:rsidP="00711DFF">
      <w:pPr>
        <w:pStyle w:val="Corpotesto"/>
        <w:rPr>
          <w:i/>
          <w:iCs/>
          <w:sz w:val="20"/>
        </w:rPr>
      </w:pPr>
      <w:r w:rsidRPr="000E0F0C">
        <w:rPr>
          <w:i/>
          <w:iCs/>
          <w:sz w:val="20"/>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3FD3E9CD" w14:textId="77777777" w:rsidR="00711DFF" w:rsidRPr="000E0F0C" w:rsidRDefault="00711DFF" w:rsidP="00711DFF">
      <w:pPr>
        <w:pStyle w:val="Corpotesto"/>
        <w:rPr>
          <w:i/>
          <w:iCs/>
          <w:sz w:val="20"/>
        </w:rPr>
      </w:pPr>
      <w:r w:rsidRPr="000E0F0C">
        <w:rPr>
          <w:i/>
          <w:iCs/>
          <w:sz w:val="20"/>
        </w:rPr>
        <w:t xml:space="preserve">La loro madre, infatti, si è prostituita, la loro genitrice si è coperta di vergogna, perché ha detto: “Seguirò i miei amanti, che mi danno il mio pane e la mia acqua, la mia lana, il mio lino, il mio olio e le mie bevande”. </w:t>
      </w:r>
    </w:p>
    <w:p w14:paraId="3FBD32AB" w14:textId="77777777" w:rsidR="00711DFF" w:rsidRPr="000E0F0C" w:rsidRDefault="00711DFF" w:rsidP="00711DFF">
      <w:pPr>
        <w:pStyle w:val="Corpotesto"/>
        <w:rPr>
          <w:i/>
          <w:iCs/>
          <w:sz w:val="20"/>
        </w:rPr>
      </w:pPr>
      <w:r w:rsidRPr="000E0F0C">
        <w:rPr>
          <w:i/>
          <w:iCs/>
          <w:sz w:val="20"/>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584D91C0" w14:textId="77777777" w:rsidR="00711DFF" w:rsidRPr="000E0F0C" w:rsidRDefault="00711DFF" w:rsidP="00711DFF">
      <w:pPr>
        <w:pStyle w:val="Corpotesto"/>
        <w:rPr>
          <w:i/>
          <w:iCs/>
          <w:sz w:val="20"/>
        </w:rPr>
      </w:pPr>
      <w:r w:rsidRPr="000E0F0C">
        <w:rPr>
          <w:i/>
          <w:iCs/>
          <w:sz w:val="20"/>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32DD6577" w14:textId="77777777" w:rsidR="00711DFF" w:rsidRPr="000E0F0C" w:rsidRDefault="00711DFF" w:rsidP="00711DFF">
      <w:pPr>
        <w:pStyle w:val="Corpotesto"/>
        <w:rPr>
          <w:i/>
          <w:iCs/>
          <w:sz w:val="20"/>
        </w:rPr>
      </w:pPr>
      <w:r w:rsidRPr="000E0F0C">
        <w:rPr>
          <w:i/>
          <w:iCs/>
          <w:sz w:val="20"/>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14:paraId="728A6397" w14:textId="77777777" w:rsidR="00711DFF" w:rsidRPr="000E0F0C" w:rsidRDefault="00711DFF" w:rsidP="00711DFF">
      <w:pPr>
        <w:pStyle w:val="Corpotesto"/>
        <w:rPr>
          <w:i/>
          <w:iCs/>
          <w:sz w:val="20"/>
        </w:rPr>
      </w:pPr>
      <w:r w:rsidRPr="000E0F0C">
        <w:rPr>
          <w:i/>
          <w:iCs/>
          <w:sz w:val="20"/>
        </w:rPr>
        <w:t xml:space="preserve">E avverrà, in quel giorno – oracolo del Signore – mi chiamerai: “Marito mio”, e non mi chiamerai più: “Baal, mio padrone”. </w:t>
      </w:r>
    </w:p>
    <w:p w14:paraId="421B7E22" w14:textId="77777777" w:rsidR="00711DFF" w:rsidRPr="000E0F0C" w:rsidRDefault="00711DFF" w:rsidP="00711DFF">
      <w:pPr>
        <w:pStyle w:val="Corpotesto"/>
        <w:rPr>
          <w:i/>
          <w:iCs/>
          <w:sz w:val="20"/>
        </w:rPr>
      </w:pPr>
      <w:r w:rsidRPr="000E0F0C">
        <w:rPr>
          <w:i/>
          <w:iCs/>
          <w:sz w:val="20"/>
        </w:rPr>
        <w:t xml:space="preserve">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33C2B5F2" w14:textId="77777777" w:rsidR="00711DFF" w:rsidRPr="000E0F0C" w:rsidRDefault="00711DFF" w:rsidP="00711DFF">
      <w:pPr>
        <w:pStyle w:val="Corpotesto"/>
        <w:rPr>
          <w:i/>
          <w:iCs/>
          <w:sz w:val="20"/>
        </w:rPr>
      </w:pPr>
      <w:r w:rsidRPr="000E0F0C">
        <w:rPr>
          <w:i/>
          <w:iCs/>
          <w:sz w:val="20"/>
        </w:rPr>
        <w:t xml:space="preserve">Ti farò mia sposa per sempre,  ti farò mia sposa nella giustizia e nel diritto, nell’amore e nella benevolenza, ti farò mia sposa nella fedeltà e tu conoscerai il Signore. </w:t>
      </w:r>
    </w:p>
    <w:p w14:paraId="4FCAC55A" w14:textId="77777777" w:rsidR="00711DFF" w:rsidRDefault="00711DFF" w:rsidP="00711DFF">
      <w:pPr>
        <w:pStyle w:val="Corpotesto"/>
        <w:rPr>
          <w:i/>
          <w:iCs/>
          <w:sz w:val="20"/>
        </w:rPr>
      </w:pPr>
      <w:r w:rsidRPr="000E0F0C">
        <w:rPr>
          <w:i/>
          <w:iCs/>
          <w:sz w:val="20"/>
        </w:rPr>
        <w:t>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3101EFA1" w14:textId="77777777" w:rsidR="00711DFF" w:rsidRDefault="00711DFF" w:rsidP="00711DFF">
      <w:pPr>
        <w:pStyle w:val="Corpotesto"/>
        <w:rPr>
          <w:i/>
          <w:iCs/>
          <w:sz w:val="20"/>
        </w:rPr>
      </w:pPr>
    </w:p>
    <w:p w14:paraId="3252B67A" w14:textId="77777777" w:rsidR="00711DFF" w:rsidRPr="000E0F0C" w:rsidRDefault="00711DFF" w:rsidP="00711DFF">
      <w:pPr>
        <w:pStyle w:val="Corpotesto"/>
        <w:rPr>
          <w:i/>
          <w:iCs/>
          <w:sz w:val="20"/>
        </w:rPr>
      </w:pPr>
    </w:p>
    <w:p w14:paraId="2A2F28A2" w14:textId="77777777" w:rsidR="00711DFF" w:rsidRPr="00D64566" w:rsidRDefault="00711DFF" w:rsidP="00711DFF">
      <w:pPr>
        <w:pStyle w:val="Titolo3"/>
        <w:numPr>
          <w:ilvl w:val="0"/>
          <w:numId w:val="2"/>
        </w:numPr>
        <w:spacing w:before="120" w:after="200"/>
        <w:rPr>
          <w:i/>
          <w:iCs/>
          <w:sz w:val="28"/>
        </w:rPr>
      </w:pPr>
      <w:bookmarkStart w:id="182" w:name="_Toc428370854"/>
      <w:bookmarkStart w:id="183" w:name="_Toc429469031"/>
      <w:bookmarkStart w:id="184" w:name="_Toc62158120"/>
      <w:r w:rsidRPr="00D64566">
        <w:rPr>
          <w:i/>
          <w:iCs/>
          <w:sz w:val="28"/>
        </w:rPr>
        <w:t>Quando Israele era fanciullo, io l’ho amato e dall’Egitto ho chiamato mio figlio.</w:t>
      </w:r>
      <w:bookmarkEnd w:id="182"/>
      <w:bookmarkEnd w:id="183"/>
      <w:bookmarkEnd w:id="184"/>
    </w:p>
    <w:p w14:paraId="6E369F2C" w14:textId="77777777" w:rsidR="00711DFF" w:rsidRPr="000E0F0C" w:rsidRDefault="00711DFF" w:rsidP="00711DFF">
      <w:pPr>
        <w:pStyle w:val="Corpotesto"/>
        <w:rPr>
          <w:i/>
          <w:iCs/>
          <w:sz w:val="20"/>
        </w:rPr>
      </w:pPr>
      <w:r w:rsidRPr="000E0F0C">
        <w:rPr>
          <w:i/>
          <w:iCs/>
          <w:sz w:val="20"/>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w:t>
      </w:r>
    </w:p>
    <w:p w14:paraId="40855066" w14:textId="77777777" w:rsidR="00711DFF" w:rsidRPr="000E0F0C" w:rsidRDefault="00711DFF" w:rsidP="00711DFF">
      <w:pPr>
        <w:pStyle w:val="Corpotesto"/>
        <w:rPr>
          <w:i/>
          <w:iCs/>
          <w:sz w:val="20"/>
        </w:rPr>
      </w:pPr>
      <w:r w:rsidRPr="000E0F0C">
        <w:rPr>
          <w:i/>
          <w:iCs/>
          <w:sz w:val="20"/>
        </w:rPr>
        <w:t xml:space="preserve">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w:t>
      </w:r>
    </w:p>
    <w:p w14:paraId="556A24CE" w14:textId="77777777" w:rsidR="00711DFF" w:rsidRPr="000E0F0C" w:rsidRDefault="00711DFF" w:rsidP="00711DFF">
      <w:pPr>
        <w:pStyle w:val="Corpotesto"/>
        <w:rPr>
          <w:i/>
          <w:iCs/>
          <w:sz w:val="20"/>
        </w:rPr>
      </w:pPr>
      <w:r w:rsidRPr="000E0F0C">
        <w:rPr>
          <w:i/>
          <w:iCs/>
          <w:sz w:val="20"/>
        </w:rPr>
        <w:t>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w:t>
      </w:r>
    </w:p>
    <w:p w14:paraId="6412E52D" w14:textId="77777777" w:rsidR="00711DFF" w:rsidRDefault="00711DFF" w:rsidP="00711DFF">
      <w:pPr>
        <w:pStyle w:val="Corpotesto"/>
        <w:rPr>
          <w:i/>
          <w:iCs/>
          <w:sz w:val="20"/>
        </w:rPr>
      </w:pPr>
      <w:r w:rsidRPr="000E0F0C">
        <w:rPr>
          <w:i/>
          <w:iCs/>
          <w:sz w:val="20"/>
        </w:rPr>
        <w:t xml:space="preserve">Seguiranno il Signore ed egli ruggirà come un leone: quando ruggirà, accorreranno i suoi figli dall’occidente, accorreranno come uccelli dall’Egitto, come colombe dall’Assiria e li farò abitare nelle loro case. Oracolo del Signore (Os 11,1-11). </w:t>
      </w:r>
    </w:p>
    <w:p w14:paraId="43EED03B" w14:textId="77777777" w:rsidR="00711DFF" w:rsidRPr="000E0F0C" w:rsidRDefault="00711DFF" w:rsidP="00711DFF">
      <w:pPr>
        <w:pStyle w:val="Corpotesto"/>
        <w:rPr>
          <w:i/>
          <w:iCs/>
          <w:sz w:val="20"/>
        </w:rPr>
      </w:pPr>
    </w:p>
    <w:p w14:paraId="3BB73BF4" w14:textId="77777777" w:rsidR="00711DFF" w:rsidRPr="00D64566" w:rsidRDefault="00711DFF" w:rsidP="00711DFF">
      <w:pPr>
        <w:pStyle w:val="Titolo3"/>
        <w:numPr>
          <w:ilvl w:val="0"/>
          <w:numId w:val="2"/>
        </w:numPr>
        <w:spacing w:before="120" w:after="200"/>
        <w:rPr>
          <w:i/>
          <w:iCs/>
          <w:sz w:val="20"/>
        </w:rPr>
      </w:pPr>
      <w:bookmarkStart w:id="185" w:name="_Toc428370855"/>
      <w:bookmarkStart w:id="186" w:name="_Toc429469032"/>
      <w:bookmarkStart w:id="187" w:name="_Toc62158121"/>
      <w:r w:rsidRPr="00D64566">
        <w:rPr>
          <w:i/>
          <w:iCs/>
          <w:sz w:val="28"/>
        </w:rPr>
        <w:t>Io effonderò il mio spirito sopra ogni uomo e diverranno profeti i vostri figli e le vostre figlie</w:t>
      </w:r>
      <w:bookmarkEnd w:id="185"/>
      <w:bookmarkEnd w:id="186"/>
      <w:bookmarkEnd w:id="187"/>
    </w:p>
    <w:p w14:paraId="7F83D548" w14:textId="77777777" w:rsidR="00711DFF" w:rsidRPr="003A0A6A" w:rsidRDefault="00711DFF" w:rsidP="00711DFF">
      <w:pPr>
        <w:pStyle w:val="Corpotesto"/>
        <w:rPr>
          <w:i/>
          <w:iCs/>
          <w:sz w:val="20"/>
        </w:rPr>
      </w:pPr>
      <w:r w:rsidRPr="003A0A6A">
        <w:rPr>
          <w:i/>
          <w:iCs/>
          <w:sz w:val="20"/>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w:t>
      </w:r>
    </w:p>
    <w:p w14:paraId="7F9A1C98" w14:textId="77777777" w:rsidR="00711DFF" w:rsidRDefault="00711DFF" w:rsidP="00711DFF">
      <w:pPr>
        <w:pStyle w:val="Corpotesto"/>
        <w:rPr>
          <w:i/>
          <w:iCs/>
          <w:sz w:val="20"/>
        </w:rPr>
      </w:pPr>
      <w:r w:rsidRPr="003A0A6A">
        <w:rPr>
          <w:i/>
          <w:iCs/>
          <w:sz w:val="20"/>
        </w:rPr>
        <w:t>Chiunque invocherà il nome del Signore, sarà salvato, poiché sul monte Sion e in Gerusalemme vi sarà la salvezza, come ha detto il Signore, anche per i superstiti che il Signore avrà chiamato (Gl 3,1-</w:t>
      </w:r>
      <w:r>
        <w:rPr>
          <w:i/>
          <w:iCs/>
          <w:sz w:val="20"/>
        </w:rPr>
        <w:t>5).</w:t>
      </w:r>
    </w:p>
    <w:p w14:paraId="5647F3B8" w14:textId="77777777" w:rsidR="00711DFF" w:rsidRDefault="00711DFF" w:rsidP="00711DFF">
      <w:pPr>
        <w:pStyle w:val="Corpotesto"/>
        <w:rPr>
          <w:i/>
          <w:iCs/>
          <w:sz w:val="20"/>
        </w:rPr>
      </w:pPr>
    </w:p>
    <w:p w14:paraId="215DC777" w14:textId="77777777" w:rsidR="00711DFF" w:rsidRPr="00336743" w:rsidRDefault="00711DFF" w:rsidP="00711DFF">
      <w:pPr>
        <w:pStyle w:val="Titolo3"/>
        <w:numPr>
          <w:ilvl w:val="0"/>
          <w:numId w:val="2"/>
        </w:numPr>
        <w:spacing w:before="120" w:after="200"/>
        <w:rPr>
          <w:rFonts w:cs="Times New Roman"/>
          <w:b w:val="0"/>
          <w:i/>
          <w:iCs/>
          <w:sz w:val="20"/>
        </w:rPr>
      </w:pPr>
      <w:bookmarkStart w:id="188" w:name="_Toc428370856"/>
      <w:bookmarkStart w:id="189" w:name="_Toc429469033"/>
      <w:bookmarkStart w:id="190" w:name="_Toc62158122"/>
      <w:r w:rsidRPr="008D3848">
        <w:rPr>
          <w:i/>
          <w:color w:val="000000"/>
          <w:sz w:val="28"/>
        </w:rPr>
        <w:t xml:space="preserve">Farò </w:t>
      </w:r>
      <w:r w:rsidRPr="00336743">
        <w:rPr>
          <w:i/>
          <w:color w:val="000000"/>
          <w:sz w:val="28"/>
        </w:rPr>
        <w:t>tramontare il sole a mezzogiorno</w:t>
      </w:r>
      <w:r w:rsidRPr="008D3848">
        <w:rPr>
          <w:i/>
          <w:color w:val="000000"/>
          <w:sz w:val="28"/>
        </w:rPr>
        <w:t xml:space="preserve"> </w:t>
      </w:r>
      <w:r w:rsidRPr="00336743">
        <w:rPr>
          <w:i/>
          <w:color w:val="000000"/>
          <w:sz w:val="28"/>
        </w:rPr>
        <w:t>e oscurerò la terra in pieno giorno!</w:t>
      </w:r>
      <w:bookmarkEnd w:id="188"/>
      <w:bookmarkEnd w:id="189"/>
      <w:bookmarkEnd w:id="190"/>
    </w:p>
    <w:p w14:paraId="25B9F01B" w14:textId="77777777" w:rsidR="00711DFF" w:rsidRPr="008D3848" w:rsidRDefault="00711DFF" w:rsidP="00711DFF">
      <w:pPr>
        <w:pStyle w:val="Corpotesto"/>
        <w:rPr>
          <w:i/>
          <w:iCs/>
          <w:sz w:val="20"/>
        </w:rPr>
      </w:pPr>
      <w:r w:rsidRPr="008D3848">
        <w:rPr>
          <w:i/>
          <w:iCs/>
          <w:sz w:val="20"/>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w:t>
      </w:r>
    </w:p>
    <w:p w14:paraId="693D0769" w14:textId="77777777" w:rsidR="00711DFF" w:rsidRPr="008D3848" w:rsidRDefault="00711DFF" w:rsidP="00711DFF">
      <w:pPr>
        <w:pStyle w:val="Corpotesto"/>
        <w:rPr>
          <w:i/>
          <w:iCs/>
          <w:sz w:val="20"/>
        </w:rPr>
      </w:pPr>
      <w:r w:rsidRPr="008D3848">
        <w:rPr>
          <w:i/>
          <w:iCs/>
          <w:sz w:val="20"/>
        </w:rPr>
        <w:t>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65522B8C" w14:textId="77777777" w:rsidR="00711DFF" w:rsidRPr="008D3848" w:rsidRDefault="00711DFF" w:rsidP="00711DFF">
      <w:pPr>
        <w:pStyle w:val="Corpotesto"/>
        <w:rPr>
          <w:i/>
          <w:iCs/>
          <w:sz w:val="20"/>
        </w:rPr>
      </w:pPr>
      <w:r w:rsidRPr="008D3848">
        <w:rPr>
          <w:i/>
          <w:iCs/>
          <w:sz w:val="20"/>
        </w:rPr>
        <w:t>Il Signore lo giura per il vanto di Giacobbe: «Certo, non dimenticherò mai tutte le loro opere. Non trema forse per questo la terra, sono in lutto tutti i suoi abitanti, si solleva tutta come il Nilo, si agita e si abbassa come il Nilo d’Egitto?</w:t>
      </w:r>
    </w:p>
    <w:p w14:paraId="1C5D82FC" w14:textId="77777777" w:rsidR="00711DFF" w:rsidRPr="008D3848" w:rsidRDefault="00711DFF" w:rsidP="00711DFF">
      <w:pPr>
        <w:pStyle w:val="Corpotesto"/>
        <w:rPr>
          <w:i/>
          <w:iCs/>
          <w:sz w:val="20"/>
        </w:rPr>
      </w:pPr>
      <w:r w:rsidRPr="008D3848">
        <w:rPr>
          <w:i/>
          <w:iCs/>
          <w:sz w:val="20"/>
        </w:rPr>
        <w:t xml:space="preserve">In quel giorno – oracolo del Signore Dio – farò tramontare il sole a mezzogiorno e oscurerò la terra in pieno giorno! Cambierò le vostre feste in lutto e tutti i vostri canti in lamento: farò vestire </w:t>
      </w:r>
      <w:r w:rsidRPr="008D3848">
        <w:rPr>
          <w:i/>
          <w:iCs/>
          <w:sz w:val="20"/>
        </w:rPr>
        <w:lastRenderedPageBreak/>
        <w:t>ad ogni fianco il sacco, farò radere tutte le teste: ne farò come un lutto per un figlio unico e la sua fine sarà come un giorno d’amarezza.</w:t>
      </w:r>
    </w:p>
    <w:p w14:paraId="4A76D151" w14:textId="77777777" w:rsidR="00711DFF" w:rsidRPr="008D3848" w:rsidRDefault="00711DFF" w:rsidP="00711DFF">
      <w:pPr>
        <w:pStyle w:val="Corpotesto"/>
        <w:rPr>
          <w:i/>
          <w:iCs/>
          <w:sz w:val="20"/>
        </w:rPr>
      </w:pPr>
      <w:r w:rsidRPr="008D3848">
        <w:rPr>
          <w:i/>
          <w:iCs/>
          <w:sz w:val="20"/>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p>
    <w:p w14:paraId="4B48ED1D" w14:textId="77777777" w:rsidR="00711DFF" w:rsidRPr="008D3848" w:rsidRDefault="00711DFF" w:rsidP="00711DFF">
      <w:pPr>
        <w:pStyle w:val="Corpotesto"/>
        <w:rPr>
          <w:i/>
          <w:iCs/>
          <w:sz w:val="20"/>
        </w:rPr>
      </w:pPr>
      <w:r w:rsidRPr="008D3848">
        <w:rPr>
          <w:i/>
          <w:iCs/>
          <w:sz w:val="20"/>
        </w:rPr>
        <w:t xml:space="preserve">In quel giorno verranno meno per la sete le belle fanciulle e i giovani. Quelli che giurano per il peccato di Samaria e dicono: «Viva il tuo Dio, Dan!», oppure: «Viva la via sacra per Bersabea!», cadranno senza più rialzarsi! (Am 8,1-14). </w:t>
      </w:r>
    </w:p>
    <w:p w14:paraId="47BD3F76" w14:textId="77777777" w:rsidR="00711DFF" w:rsidRDefault="00711DFF" w:rsidP="00711DFF">
      <w:pPr>
        <w:pStyle w:val="Corpotesto"/>
        <w:rPr>
          <w:i/>
          <w:iCs/>
          <w:sz w:val="20"/>
        </w:rPr>
      </w:pPr>
    </w:p>
    <w:p w14:paraId="4238681C" w14:textId="77777777" w:rsidR="00711DFF" w:rsidRPr="00D64566" w:rsidRDefault="00711DFF" w:rsidP="00711DFF">
      <w:pPr>
        <w:pStyle w:val="Titolo3"/>
        <w:numPr>
          <w:ilvl w:val="0"/>
          <w:numId w:val="2"/>
        </w:numPr>
        <w:spacing w:before="120" w:after="200"/>
        <w:rPr>
          <w:i/>
          <w:iCs/>
          <w:sz w:val="28"/>
        </w:rPr>
      </w:pPr>
      <w:bookmarkStart w:id="191" w:name="_Toc428370857"/>
      <w:bookmarkStart w:id="192" w:name="_Toc429469034"/>
      <w:bookmarkStart w:id="193" w:name="_Toc62158123"/>
      <w:r w:rsidRPr="00D64566">
        <w:rPr>
          <w:i/>
          <w:iCs/>
          <w:sz w:val="28"/>
        </w:rPr>
        <w:t>E tu, Betlemme di Èfrata, così piccola per essere fra i villaggi di Giuda, da te uscirà per me colui che deve essere il dominatore in Israele</w:t>
      </w:r>
      <w:bookmarkEnd w:id="191"/>
      <w:bookmarkEnd w:id="192"/>
      <w:bookmarkEnd w:id="193"/>
    </w:p>
    <w:p w14:paraId="08FED6A3" w14:textId="77777777" w:rsidR="00711DFF" w:rsidRPr="003A0A6A" w:rsidRDefault="00711DFF" w:rsidP="00711DFF">
      <w:pPr>
        <w:pStyle w:val="Corpotesto"/>
        <w:rPr>
          <w:i/>
          <w:iCs/>
          <w:sz w:val="20"/>
        </w:rPr>
      </w:pPr>
      <w:r w:rsidRPr="003A0A6A">
        <w:rPr>
          <w:i/>
          <w:iCs/>
          <w:sz w:val="20"/>
        </w:rPr>
        <w:t xml:space="preserve">E tu, Betlemme di Èfrata, così piccola per essere fra i villaggi di Giuda, da te uscirà per me colui che deve essere il dominatore in Israele; le sue origini sono dall’antichità, dai giorni più remoti. </w:t>
      </w:r>
    </w:p>
    <w:p w14:paraId="337CE43D" w14:textId="77777777" w:rsidR="00711DFF" w:rsidRPr="003A0A6A" w:rsidRDefault="00711DFF" w:rsidP="00711DFF">
      <w:pPr>
        <w:pStyle w:val="Corpotesto"/>
        <w:rPr>
          <w:i/>
          <w:iCs/>
          <w:sz w:val="20"/>
        </w:rPr>
      </w:pPr>
      <w:r w:rsidRPr="003A0A6A">
        <w:rPr>
          <w:i/>
          <w:iCs/>
          <w:sz w:val="20"/>
        </w:rPr>
        <w:t xml:space="preserve">Perciò Dio li metterà in potere altrui fino a quando partorirà colei che deve partorire; e il resto dei tuoi fratelli ritornerà ai figli d’Israele. </w:t>
      </w:r>
    </w:p>
    <w:p w14:paraId="594CB467" w14:textId="77777777" w:rsidR="00711DFF" w:rsidRPr="003A0A6A" w:rsidRDefault="00711DFF" w:rsidP="00711DFF">
      <w:pPr>
        <w:pStyle w:val="Corpotesto"/>
        <w:rPr>
          <w:i/>
          <w:iCs/>
          <w:sz w:val="20"/>
        </w:rPr>
      </w:pPr>
      <w:r w:rsidRPr="003A0A6A">
        <w:rPr>
          <w:i/>
          <w:iCs/>
          <w:sz w:val="20"/>
        </w:rPr>
        <w:t>Egli si leverà e pascerà con la forza del Signore, con la maestà del nome del Signore, suo Dio. Abiteranno sicuri, perché egli allora sarà grande fino agli estremi confini della terra. Egli stesso sarà la pace!</w:t>
      </w:r>
    </w:p>
    <w:p w14:paraId="6EB1AEC1" w14:textId="77777777" w:rsidR="00711DFF" w:rsidRPr="003A0A6A" w:rsidRDefault="00711DFF" w:rsidP="00711DFF">
      <w:pPr>
        <w:pStyle w:val="Corpotesto"/>
        <w:rPr>
          <w:i/>
          <w:iCs/>
          <w:sz w:val="20"/>
        </w:rPr>
      </w:pPr>
      <w:r w:rsidRPr="003A0A6A">
        <w:rPr>
          <w:i/>
          <w:iCs/>
          <w:sz w:val="20"/>
        </w:rPr>
        <w:t>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w:t>
      </w:r>
    </w:p>
    <w:p w14:paraId="318A0C10" w14:textId="77777777" w:rsidR="00711DFF" w:rsidRPr="003A0A6A" w:rsidRDefault="00711DFF" w:rsidP="00711DFF">
      <w:pPr>
        <w:pStyle w:val="Corpotesto"/>
        <w:rPr>
          <w:i/>
          <w:iCs/>
          <w:sz w:val="20"/>
        </w:rPr>
      </w:pPr>
      <w:r w:rsidRPr="003A0A6A">
        <w:rPr>
          <w:i/>
          <w:iCs/>
          <w:sz w:val="20"/>
        </w:rPr>
        <w:t>Il resto di Giacobbe sarà, in mezzo a molti popoli, come rugiada mandata dal Signore e come pioggia che cade sull’erba, che non attende nulla dall’uomo e nulla spera dai figli dell’uomo.</w:t>
      </w:r>
    </w:p>
    <w:p w14:paraId="17FD95A9" w14:textId="77777777" w:rsidR="00711DFF" w:rsidRPr="003A0A6A" w:rsidRDefault="00711DFF" w:rsidP="00711DFF">
      <w:pPr>
        <w:pStyle w:val="Corpotesto"/>
        <w:rPr>
          <w:i/>
          <w:iCs/>
          <w:sz w:val="20"/>
        </w:rPr>
      </w:pPr>
      <w:r w:rsidRPr="003A0A6A">
        <w:rPr>
          <w:i/>
          <w:iCs/>
          <w:sz w:val="20"/>
        </w:rPr>
        <w:t>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w:t>
      </w:r>
    </w:p>
    <w:p w14:paraId="766331AF" w14:textId="77777777" w:rsidR="00711DFF" w:rsidRDefault="00711DFF" w:rsidP="00711DFF">
      <w:pPr>
        <w:pStyle w:val="Corpotesto"/>
        <w:rPr>
          <w:i/>
          <w:iCs/>
          <w:sz w:val="20"/>
        </w:rPr>
      </w:pPr>
      <w:r w:rsidRPr="003A0A6A">
        <w:rPr>
          <w:i/>
          <w:iCs/>
          <w:sz w:val="20"/>
        </w:rPr>
        <w:t xml:space="preserve">«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14:paraId="5675F6BE" w14:textId="77777777" w:rsidR="00711DFF" w:rsidRDefault="00711DFF" w:rsidP="00711DFF">
      <w:pPr>
        <w:pStyle w:val="Corpotesto"/>
        <w:rPr>
          <w:i/>
          <w:iCs/>
          <w:sz w:val="20"/>
        </w:rPr>
      </w:pPr>
    </w:p>
    <w:p w14:paraId="0687ADB8" w14:textId="77777777" w:rsidR="00711DFF" w:rsidRPr="006B3754" w:rsidRDefault="00711DFF" w:rsidP="00711DFF">
      <w:pPr>
        <w:pStyle w:val="Titolo3"/>
        <w:numPr>
          <w:ilvl w:val="0"/>
          <w:numId w:val="2"/>
        </w:numPr>
        <w:spacing w:before="120" w:after="200"/>
        <w:rPr>
          <w:i/>
          <w:iCs/>
          <w:sz w:val="28"/>
        </w:rPr>
      </w:pPr>
      <w:bookmarkStart w:id="194" w:name="_Toc428370858"/>
      <w:bookmarkStart w:id="195" w:name="_Toc429469035"/>
      <w:bookmarkStart w:id="196" w:name="_Toc62158124"/>
      <w:r w:rsidRPr="006B3754">
        <w:rPr>
          <w:i/>
          <w:iCs/>
          <w:sz w:val="28"/>
        </w:rPr>
        <w:t>Il Signore, tuo Dio, in mezzo a te è un salvatore potente. Gioirà per te, ti rinnoverà con il suo amore, esulterà per te con grida di gioia</w:t>
      </w:r>
      <w:bookmarkEnd w:id="194"/>
      <w:bookmarkEnd w:id="195"/>
      <w:bookmarkEnd w:id="196"/>
    </w:p>
    <w:p w14:paraId="1E202564" w14:textId="77777777" w:rsidR="00711DFF" w:rsidRPr="003A0A6A" w:rsidRDefault="00711DFF" w:rsidP="00711DFF">
      <w:pPr>
        <w:pStyle w:val="Corpotesto"/>
        <w:rPr>
          <w:i/>
          <w:iCs/>
          <w:sz w:val="20"/>
        </w:rPr>
      </w:pPr>
      <w:r w:rsidRPr="003A0A6A">
        <w:rPr>
          <w:i/>
          <w:iCs/>
          <w:sz w:val="20"/>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w:t>
      </w:r>
    </w:p>
    <w:p w14:paraId="524733FC" w14:textId="77777777" w:rsidR="00711DFF" w:rsidRPr="003A0A6A" w:rsidRDefault="00711DFF" w:rsidP="00711DFF">
      <w:pPr>
        <w:pStyle w:val="Corpotesto"/>
        <w:rPr>
          <w:i/>
          <w:iCs/>
          <w:sz w:val="20"/>
        </w:rPr>
      </w:pPr>
      <w:r w:rsidRPr="003A0A6A">
        <w:rPr>
          <w:i/>
          <w:iCs/>
          <w:sz w:val="20"/>
        </w:rPr>
        <w:t xml:space="preserve">In mezzo ad essa il Signore è giusto, non commette iniquità; ogni mattino dà il suo giudizio, come la luce che non viene mai meno, ma l’iniquo non conosce vergogna. </w:t>
      </w:r>
    </w:p>
    <w:p w14:paraId="10A22F67" w14:textId="77777777" w:rsidR="00711DFF" w:rsidRPr="003A0A6A" w:rsidRDefault="00711DFF" w:rsidP="00711DFF">
      <w:pPr>
        <w:pStyle w:val="Corpotesto"/>
        <w:rPr>
          <w:i/>
          <w:iCs/>
          <w:sz w:val="20"/>
        </w:rPr>
      </w:pPr>
      <w:r w:rsidRPr="003A0A6A">
        <w:rPr>
          <w:i/>
          <w:iCs/>
          <w:sz w:val="20"/>
        </w:rPr>
        <w:lastRenderedPageBreak/>
        <w:t>«Ho eliminato le nazioni, le loro torri sono state distrutte; ho reso deserte le loro strade, non c’è neppure un passante, sono state devastate le loro città e nessuno le abita più.</w:t>
      </w:r>
    </w:p>
    <w:p w14:paraId="390148A0" w14:textId="77777777" w:rsidR="00711DFF" w:rsidRPr="003A0A6A" w:rsidRDefault="00711DFF" w:rsidP="00711DFF">
      <w:pPr>
        <w:pStyle w:val="Corpotesto"/>
        <w:rPr>
          <w:i/>
          <w:iCs/>
          <w:sz w:val="20"/>
        </w:rPr>
      </w:pPr>
      <w:r w:rsidRPr="003A0A6A">
        <w:rPr>
          <w:i/>
          <w:iCs/>
          <w:sz w:val="20"/>
        </w:rPr>
        <w:t>Io pensavo: “Almeno ora mi temerà, accoglierà la correzione! Così la sua abitazione non sarà colpita da tutte le punizioni che le avevo inflitto”. Ma invece si sono affrettati a pervertire di nuovo ogni loro azione.</w:t>
      </w:r>
    </w:p>
    <w:p w14:paraId="014C0389" w14:textId="77777777" w:rsidR="00711DFF" w:rsidRPr="003A0A6A" w:rsidRDefault="00711DFF" w:rsidP="00711DFF">
      <w:pPr>
        <w:pStyle w:val="Corpotesto"/>
        <w:rPr>
          <w:i/>
          <w:iCs/>
          <w:sz w:val="20"/>
        </w:rPr>
      </w:pPr>
      <w:r w:rsidRPr="003A0A6A">
        <w:rPr>
          <w:i/>
          <w:iCs/>
          <w:sz w:val="20"/>
        </w:rPr>
        <w:t>Perciò aspettatemi  – oracolo del Signore – quando mi leverò per accusare, perché ho decretato di radunare le nazioni, di convocare i regni, per riversare su di loro la mia collera, tutta la mia ira ardente; poiché dal fuoco della mia gelosia sarà consumata tutta la terra.</w:t>
      </w:r>
    </w:p>
    <w:p w14:paraId="5C305757" w14:textId="77777777" w:rsidR="00711DFF" w:rsidRPr="003A0A6A" w:rsidRDefault="00711DFF" w:rsidP="00711DFF">
      <w:pPr>
        <w:pStyle w:val="Corpotesto"/>
        <w:rPr>
          <w:i/>
          <w:iCs/>
          <w:sz w:val="20"/>
        </w:rPr>
      </w:pPr>
      <w:r w:rsidRPr="003A0A6A">
        <w:rPr>
          <w:i/>
          <w:iCs/>
          <w:sz w:val="20"/>
        </w:rPr>
        <w:t>Allora io darò ai popoli un labbro puro, perché invochino tutti il nome del Signore e lo servano tutti sotto lo stesso giogo. Da oltre i fiumi di Etiopia coloro che mi pregano, tutti quelli che ho disperso, mi porteranno offerte.</w:t>
      </w:r>
    </w:p>
    <w:p w14:paraId="459383C4" w14:textId="77777777" w:rsidR="00711DFF" w:rsidRPr="003A0A6A" w:rsidRDefault="00711DFF" w:rsidP="00711DFF">
      <w:pPr>
        <w:pStyle w:val="Corpotesto"/>
        <w:rPr>
          <w:i/>
          <w:iCs/>
          <w:sz w:val="20"/>
        </w:rPr>
      </w:pPr>
      <w:r w:rsidRPr="003A0A6A">
        <w:rPr>
          <w:i/>
          <w:iCs/>
          <w:sz w:val="20"/>
        </w:rPr>
        <w:t xml:space="preserve">In quel giorno non avrai vergogna di tutti i misfatti commessi contro di me, perché allora allontanerò da te tutti i superbi gaudenti, e tu cesserai di inorgoglirti sopra il mio santo monte. Lascerò in mezzo a te un popolo umile e povero». </w:t>
      </w:r>
    </w:p>
    <w:p w14:paraId="4732CF5E" w14:textId="77777777" w:rsidR="00711DFF" w:rsidRPr="003A0A6A" w:rsidRDefault="00711DFF" w:rsidP="00711DFF">
      <w:pPr>
        <w:pStyle w:val="Corpotesto"/>
        <w:rPr>
          <w:i/>
          <w:iCs/>
          <w:sz w:val="20"/>
        </w:rPr>
      </w:pPr>
      <w:r w:rsidRPr="003A0A6A">
        <w:rPr>
          <w:i/>
          <w:iCs/>
          <w:sz w:val="20"/>
        </w:rPr>
        <w:t>Confiderà nel nome del Signore il resto d’Israele. Non commetteranno più iniquità e non proferiranno menzogna; non si troverà più nella loro bocca una lingua fraudolenta. Potranno pascolare e riposare senza che alcuno li molesti.</w:t>
      </w:r>
    </w:p>
    <w:p w14:paraId="034A28D6" w14:textId="77777777" w:rsidR="00711DFF" w:rsidRPr="003A0A6A" w:rsidRDefault="00711DFF" w:rsidP="00711DFF">
      <w:pPr>
        <w:pStyle w:val="Corpotesto"/>
        <w:rPr>
          <w:i/>
          <w:iCs/>
          <w:sz w:val="20"/>
        </w:rPr>
      </w:pPr>
      <w:r w:rsidRPr="003A0A6A">
        <w:rPr>
          <w:i/>
          <w:iCs/>
          <w:sz w:val="20"/>
        </w:rPr>
        <w:t>Rallégrati, figlia di Sion, grida di gioia, Israele, esulta e acclama con tutto il cuore, figlia di Gerusalemme! Il Signore ha revocato la tua condanna, ha disperso il tuo nemico. Re d’Israele è il Signore in mezzo a te, tu non temerai più alcuna sventura.</w:t>
      </w:r>
    </w:p>
    <w:p w14:paraId="4F0D4B7E" w14:textId="77777777" w:rsidR="00711DFF" w:rsidRPr="003A0A6A" w:rsidRDefault="00711DFF" w:rsidP="00711DFF">
      <w:pPr>
        <w:pStyle w:val="Corpotesto"/>
        <w:rPr>
          <w:i/>
          <w:iCs/>
          <w:sz w:val="20"/>
        </w:rPr>
      </w:pPr>
      <w:r w:rsidRPr="003A0A6A">
        <w:rPr>
          <w:i/>
          <w:iCs/>
          <w:sz w:val="20"/>
        </w:rPr>
        <w:t>In quel giorno si dirà a Gerusalemme: «Non temere, Sion, non lasciarti cadere le braccia! Il Signore, tuo Dio, in mezzo a te è un salvatore potente. Gioirà per te, ti rinnoverà con il suo amore, esulterà per te con grida di gioia».</w:t>
      </w:r>
    </w:p>
    <w:p w14:paraId="4C1611FE" w14:textId="77777777" w:rsidR="00711DFF" w:rsidRPr="003A0A6A" w:rsidRDefault="00711DFF" w:rsidP="00711DFF">
      <w:pPr>
        <w:pStyle w:val="Corpotesto"/>
        <w:rPr>
          <w:i/>
          <w:iCs/>
          <w:sz w:val="20"/>
        </w:rPr>
      </w:pPr>
      <w:r w:rsidRPr="003A0A6A">
        <w:rPr>
          <w:i/>
          <w:iCs/>
          <w:sz w:val="20"/>
        </w:rPr>
        <w:t xml:space="preserve">«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05BD195D" w14:textId="77777777" w:rsidR="00711DFF" w:rsidRDefault="00711DFF" w:rsidP="00711DFF">
      <w:pPr>
        <w:tabs>
          <w:tab w:val="left" w:pos="851"/>
          <w:tab w:val="left" w:pos="2268"/>
        </w:tabs>
        <w:ind w:left="851" w:firstLine="1417"/>
        <w:jc w:val="both"/>
        <w:rPr>
          <w:color w:val="000000"/>
          <w:sz w:val="24"/>
        </w:rPr>
      </w:pPr>
    </w:p>
    <w:p w14:paraId="4282C154" w14:textId="77777777" w:rsidR="00711DFF" w:rsidRPr="006B3754" w:rsidRDefault="00711DFF" w:rsidP="00711DFF">
      <w:pPr>
        <w:pStyle w:val="Titolo3"/>
        <w:numPr>
          <w:ilvl w:val="0"/>
          <w:numId w:val="2"/>
        </w:numPr>
        <w:spacing w:before="120" w:after="200"/>
        <w:rPr>
          <w:i/>
          <w:iCs/>
          <w:sz w:val="28"/>
        </w:rPr>
      </w:pPr>
      <w:bookmarkStart w:id="197" w:name="_Toc428370859"/>
      <w:bookmarkStart w:id="198" w:name="_Toc429469036"/>
      <w:bookmarkStart w:id="199" w:name="_Toc62158125"/>
      <w:r w:rsidRPr="006B3754">
        <w:rPr>
          <w:i/>
          <w:iCs/>
          <w:sz w:val="28"/>
        </w:rPr>
        <w:t>Egli è giusto e vittorioso, umile, cavalca un asino, un puledro figlio d’asina</w:t>
      </w:r>
      <w:bookmarkEnd w:id="197"/>
      <w:bookmarkEnd w:id="198"/>
      <w:bookmarkEnd w:id="199"/>
    </w:p>
    <w:p w14:paraId="2D3F845D" w14:textId="77777777" w:rsidR="00711DFF" w:rsidRPr="00AC1616" w:rsidRDefault="00711DFF" w:rsidP="00711DFF">
      <w:pPr>
        <w:pStyle w:val="Corpotesto"/>
        <w:rPr>
          <w:i/>
          <w:iCs/>
          <w:sz w:val="20"/>
        </w:rPr>
      </w:pPr>
      <w:r w:rsidRPr="00AC1616">
        <w:rPr>
          <w:i/>
          <w:iCs/>
          <w:sz w:val="20"/>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w:t>
      </w:r>
    </w:p>
    <w:p w14:paraId="78C5BD3F" w14:textId="77777777" w:rsidR="00711DFF" w:rsidRPr="00AC1616" w:rsidRDefault="00711DFF" w:rsidP="00711DFF">
      <w:pPr>
        <w:pStyle w:val="Corpotesto"/>
        <w:rPr>
          <w:i/>
          <w:iCs/>
          <w:sz w:val="20"/>
        </w:rPr>
      </w:pPr>
      <w:r w:rsidRPr="00AC1616">
        <w:rPr>
          <w:i/>
          <w:iCs/>
          <w:sz w:val="20"/>
        </w:rPr>
        <w:t>Ecco, il Signore se ne impossesserà,</w:t>
      </w:r>
      <w:r>
        <w:rPr>
          <w:i/>
          <w:iCs/>
          <w:sz w:val="20"/>
        </w:rPr>
        <w:t xml:space="preserve"> </w:t>
      </w:r>
      <w:r w:rsidRPr="00AC1616">
        <w:rPr>
          <w:i/>
          <w:iCs/>
          <w:sz w:val="20"/>
        </w:rPr>
        <w:t>sprofonderà nel mare le sue mura ed essa sarà divorata dal fuoco. Àscalon vedrà e ne sarà spaventata, Gaza sarà in grandi dolori, e così pure Ekron, perché svanirà la sua fiducia; scomparirà il re da Gaza e Àscalon rimarrà disabitata.</w:t>
      </w:r>
    </w:p>
    <w:p w14:paraId="54FA1571" w14:textId="77777777" w:rsidR="00711DFF" w:rsidRPr="00AC1616" w:rsidRDefault="00711DFF" w:rsidP="00711DFF">
      <w:pPr>
        <w:pStyle w:val="Corpotesto"/>
        <w:rPr>
          <w:i/>
          <w:iCs/>
          <w:sz w:val="20"/>
        </w:rPr>
      </w:pPr>
      <w:r w:rsidRPr="00AC1616">
        <w:rPr>
          <w:i/>
          <w:iCs/>
          <w:sz w:val="20"/>
        </w:rPr>
        <w:t xml:space="preserve">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w:t>
      </w:r>
    </w:p>
    <w:p w14:paraId="19157E20" w14:textId="77777777" w:rsidR="00711DFF" w:rsidRPr="00AC1616" w:rsidRDefault="00711DFF" w:rsidP="00711DFF">
      <w:pPr>
        <w:pStyle w:val="Corpotesto"/>
        <w:rPr>
          <w:i/>
          <w:iCs/>
          <w:sz w:val="20"/>
        </w:rPr>
      </w:pPr>
      <w:r w:rsidRPr="00AC1616">
        <w:rPr>
          <w:i/>
          <w:iCs/>
          <w:sz w:val="20"/>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w:t>
      </w:r>
    </w:p>
    <w:p w14:paraId="68943E94" w14:textId="77777777" w:rsidR="00711DFF" w:rsidRPr="00AC1616" w:rsidRDefault="00711DFF" w:rsidP="00711DFF">
      <w:pPr>
        <w:pStyle w:val="Corpotesto"/>
        <w:rPr>
          <w:i/>
          <w:iCs/>
          <w:sz w:val="20"/>
        </w:rPr>
      </w:pPr>
      <w:r w:rsidRPr="00AC1616">
        <w:rPr>
          <w:i/>
          <w:iCs/>
          <w:sz w:val="20"/>
        </w:rPr>
        <w:t xml:space="preserve">Quanto a te, per il sangue dell’alleanza con te, estrarrò i tuoi prigionieri dal pozzo senz’acqua. Ritornate alla cittadella, prigionieri della speranza! Ve l’annuncio oggi stesso: vi ripagherò due </w:t>
      </w:r>
      <w:r w:rsidRPr="00AC1616">
        <w:rPr>
          <w:i/>
          <w:iCs/>
          <w:sz w:val="20"/>
        </w:rPr>
        <w:lastRenderedPageBreak/>
        <w:t>volte. Tendo Giuda come mio arco, faccio di Èfraim la mia arma; ecciterò i tuoi figli, Sion, contro i tuoi figli, Iavan, ti renderò come spada di un eroe.</w:t>
      </w:r>
    </w:p>
    <w:p w14:paraId="1A31B35F" w14:textId="77777777" w:rsidR="00711DFF" w:rsidRDefault="00711DFF" w:rsidP="00711DFF">
      <w:pPr>
        <w:pStyle w:val="Corpotesto"/>
        <w:rPr>
          <w:i/>
          <w:iCs/>
          <w:sz w:val="20"/>
        </w:rPr>
      </w:pPr>
      <w:r w:rsidRPr="00AC1616">
        <w:rPr>
          <w:i/>
          <w:iCs/>
          <w:sz w:val="20"/>
        </w:rPr>
        <w:t>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14:paraId="7FBB03CC" w14:textId="77777777" w:rsidR="00711DFF" w:rsidRPr="00AC1616" w:rsidRDefault="00711DFF" w:rsidP="00711DFF">
      <w:pPr>
        <w:pStyle w:val="Corpotesto"/>
        <w:rPr>
          <w:i/>
          <w:iCs/>
          <w:sz w:val="20"/>
        </w:rPr>
      </w:pPr>
    </w:p>
    <w:p w14:paraId="448DA378" w14:textId="77777777" w:rsidR="00711DFF" w:rsidRPr="006B3754" w:rsidRDefault="00711DFF" w:rsidP="00711DFF">
      <w:pPr>
        <w:pStyle w:val="Titolo3"/>
        <w:numPr>
          <w:ilvl w:val="0"/>
          <w:numId w:val="2"/>
        </w:numPr>
        <w:spacing w:before="120" w:after="200"/>
        <w:rPr>
          <w:i/>
          <w:iCs/>
          <w:sz w:val="28"/>
        </w:rPr>
      </w:pPr>
      <w:bookmarkStart w:id="200" w:name="_Toc428370860"/>
      <w:bookmarkStart w:id="201" w:name="_Toc429469037"/>
      <w:bookmarkStart w:id="202" w:name="_Toc62158126"/>
      <w:r w:rsidRPr="006B3754">
        <w:rPr>
          <w:i/>
          <w:iCs/>
          <w:sz w:val="28"/>
        </w:rPr>
        <w:t>Guarderanno a me, colui che hanno trafitto. Ne faranno il lutto come si fa il lutto per un figlio unico, lo piangeranno come si piange il primogenito</w:t>
      </w:r>
      <w:bookmarkEnd w:id="200"/>
      <w:bookmarkEnd w:id="201"/>
      <w:bookmarkEnd w:id="202"/>
    </w:p>
    <w:p w14:paraId="08C4FDE6" w14:textId="77777777" w:rsidR="00711DFF" w:rsidRPr="00AC1616" w:rsidRDefault="00711DFF" w:rsidP="00711DFF">
      <w:pPr>
        <w:pStyle w:val="Corpotesto"/>
        <w:rPr>
          <w:i/>
          <w:iCs/>
          <w:sz w:val="20"/>
        </w:rPr>
      </w:pPr>
      <w:r w:rsidRPr="00AC1616">
        <w:rPr>
          <w:i/>
          <w:iCs/>
          <w:sz w:val="20"/>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084D2917" w14:textId="77777777" w:rsidR="00711DFF" w:rsidRPr="00AC1616" w:rsidRDefault="00711DFF" w:rsidP="00711DFF">
      <w:pPr>
        <w:pStyle w:val="Corpotesto"/>
        <w:rPr>
          <w:i/>
          <w:iCs/>
          <w:sz w:val="20"/>
        </w:rPr>
      </w:pPr>
      <w:r w:rsidRPr="00AC1616">
        <w:rPr>
          <w:i/>
          <w:iCs/>
          <w:sz w:val="20"/>
        </w:rPr>
        <w:t>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w:t>
      </w:r>
    </w:p>
    <w:p w14:paraId="132E043E" w14:textId="77777777" w:rsidR="00711DFF" w:rsidRDefault="00711DFF" w:rsidP="00711DFF">
      <w:pPr>
        <w:pStyle w:val="Corpotesto"/>
        <w:rPr>
          <w:i/>
          <w:iCs/>
          <w:sz w:val="20"/>
        </w:rPr>
      </w:pPr>
      <w:r w:rsidRPr="00AC1616">
        <w:rPr>
          <w:i/>
          <w:iCs/>
          <w:sz w:val="20"/>
        </w:rPr>
        <w:t xml:space="preserve">la famiglia della 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14:paraId="67656A6E" w14:textId="77777777" w:rsidR="00711DFF" w:rsidRDefault="00711DFF" w:rsidP="00711DFF">
      <w:pPr>
        <w:pStyle w:val="Corpotesto"/>
        <w:rPr>
          <w:i/>
          <w:iCs/>
          <w:sz w:val="20"/>
        </w:rPr>
      </w:pPr>
    </w:p>
    <w:p w14:paraId="38B0E8BC" w14:textId="77777777" w:rsidR="00711DFF" w:rsidRPr="00E508EE" w:rsidRDefault="00711DFF" w:rsidP="00711DFF">
      <w:pPr>
        <w:pStyle w:val="Titolo3"/>
        <w:numPr>
          <w:ilvl w:val="0"/>
          <w:numId w:val="2"/>
        </w:numPr>
        <w:spacing w:before="120" w:after="200"/>
        <w:rPr>
          <w:i/>
          <w:iCs/>
          <w:sz w:val="28"/>
        </w:rPr>
      </w:pPr>
      <w:bookmarkStart w:id="203" w:name="_Toc428370861"/>
      <w:bookmarkStart w:id="204" w:name="_Toc429469038"/>
      <w:bookmarkStart w:id="205" w:name="_Toc62158127"/>
      <w:r w:rsidRPr="00E508EE">
        <w:rPr>
          <w:i/>
          <w:iCs/>
          <w:sz w:val="28"/>
        </w:rPr>
        <w:t>Ecco, io invierò il profeta Elia prima che giunga il giorno grande e terribile del Signore</w:t>
      </w:r>
      <w:bookmarkEnd w:id="203"/>
      <w:bookmarkEnd w:id="204"/>
      <w:bookmarkEnd w:id="205"/>
    </w:p>
    <w:p w14:paraId="75DD47EA" w14:textId="77777777" w:rsidR="00711DFF" w:rsidRPr="00AC1616" w:rsidRDefault="00711DFF" w:rsidP="00711DFF">
      <w:pPr>
        <w:pStyle w:val="Corpotesto"/>
        <w:rPr>
          <w:i/>
          <w:iCs/>
          <w:sz w:val="20"/>
        </w:rPr>
      </w:pPr>
      <w:r w:rsidRPr="00AC1616">
        <w:rPr>
          <w:i/>
          <w:iCs/>
          <w:sz w:val="20"/>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451CD11F" w14:textId="77777777" w:rsidR="00711DFF" w:rsidRPr="00AC1616" w:rsidRDefault="00711DFF" w:rsidP="00711DFF">
      <w:pPr>
        <w:pStyle w:val="Corpotesto"/>
        <w:rPr>
          <w:i/>
          <w:iCs/>
          <w:sz w:val="20"/>
        </w:rPr>
      </w:pPr>
      <w:r w:rsidRPr="00AC1616">
        <w:rPr>
          <w:i/>
          <w:iCs/>
          <w:sz w:val="20"/>
        </w:rPr>
        <w:lastRenderedPageBreak/>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7D8F6880" w14:textId="77777777" w:rsidR="00711DFF" w:rsidRPr="00AC1616" w:rsidRDefault="00711DFF" w:rsidP="00711DFF">
      <w:pPr>
        <w:pStyle w:val="Corpotesto"/>
        <w:rPr>
          <w:i/>
          <w:iCs/>
          <w:sz w:val="20"/>
        </w:rPr>
      </w:pPr>
      <w:r w:rsidRPr="00AC1616">
        <w:rPr>
          <w:i/>
          <w:iCs/>
          <w:sz w:val="20"/>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2).</w:t>
      </w:r>
    </w:p>
    <w:p w14:paraId="01A8F954" w14:textId="77777777" w:rsidR="00711DFF" w:rsidRDefault="00711DFF" w:rsidP="00711DFF">
      <w:pPr>
        <w:pStyle w:val="Corpotesto"/>
        <w:rPr>
          <w:sz w:val="22"/>
        </w:rPr>
      </w:pPr>
      <w:r>
        <w:rPr>
          <w:sz w:val="22"/>
        </w:rPr>
        <w:t>Tutto questo ancora però non è sufficiente per avere una visione perfetta del Messia del Signore, del Virgulto della radice di Iesse ricolma dello Spirito del Signore. Alle profezie su di Lui si deve aggiungere la verità sulla sapienza. Come Dio nella sua opera è stato assistito dalla Sapienza, così il Servo è interamente governato da essa.</w:t>
      </w:r>
    </w:p>
    <w:p w14:paraId="4A71C4B0" w14:textId="77777777" w:rsidR="00711DFF" w:rsidRDefault="00711DFF" w:rsidP="00711DFF">
      <w:pPr>
        <w:pStyle w:val="Corpotesto"/>
        <w:rPr>
          <w:sz w:val="22"/>
        </w:rPr>
      </w:pPr>
    </w:p>
    <w:p w14:paraId="09935E1F" w14:textId="77777777" w:rsidR="00711DFF" w:rsidRPr="00E0607F" w:rsidRDefault="00711DFF" w:rsidP="00711DFF">
      <w:pPr>
        <w:pStyle w:val="Titolo3"/>
        <w:numPr>
          <w:ilvl w:val="0"/>
          <w:numId w:val="2"/>
        </w:numPr>
        <w:spacing w:before="120" w:after="200"/>
        <w:rPr>
          <w:sz w:val="24"/>
        </w:rPr>
      </w:pPr>
      <w:bookmarkStart w:id="206" w:name="_Toc428370862"/>
      <w:bookmarkStart w:id="207" w:name="_Toc429469039"/>
      <w:bookmarkStart w:id="208" w:name="_Toc62158128"/>
      <w:r w:rsidRPr="00E0607F">
        <w:rPr>
          <w:i/>
          <w:iCs/>
          <w:sz w:val="28"/>
        </w:rPr>
        <w:t>Quando egli fissava i cieli, io ero là</w:t>
      </w:r>
      <w:bookmarkEnd w:id="206"/>
      <w:bookmarkEnd w:id="207"/>
      <w:bookmarkEnd w:id="208"/>
    </w:p>
    <w:p w14:paraId="758E8374" w14:textId="77777777" w:rsidR="00711DFF" w:rsidRPr="00B63CE6" w:rsidRDefault="00711DFF" w:rsidP="00711DFF">
      <w:pPr>
        <w:spacing w:after="120"/>
        <w:jc w:val="both"/>
        <w:rPr>
          <w:rFonts w:ascii="Arial" w:hAnsi="Arial"/>
          <w:i/>
          <w:iCs/>
        </w:rPr>
      </w:pPr>
      <w:r w:rsidRPr="00B63CE6">
        <w:rPr>
          <w:rFonts w:ascii="Arial" w:hAnsi="Arial"/>
          <w:i/>
          <w:iCs/>
        </w:rPr>
        <w:t>La sapienza forse non chiama e l’intelligenza non fa udire la sua voce? In cima alle alture, lungo la via, nei crocicchi delle strade si apposta, presso le porte, all’ingresso della città, sulle soglie degli usci essa grida:</w:t>
      </w:r>
    </w:p>
    <w:p w14:paraId="7756022E" w14:textId="77777777" w:rsidR="00711DFF" w:rsidRPr="00B63CE6" w:rsidRDefault="00711DFF" w:rsidP="00711DFF">
      <w:pPr>
        <w:spacing w:after="120"/>
        <w:jc w:val="both"/>
        <w:rPr>
          <w:rFonts w:ascii="Arial" w:hAnsi="Arial"/>
          <w:i/>
          <w:iCs/>
        </w:rPr>
      </w:pPr>
      <w:r w:rsidRPr="00B63CE6">
        <w:rPr>
          <w:rFonts w:ascii="Arial" w:hAnsi="Arial"/>
          <w:i/>
          <w:iCs/>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399EA775" w14:textId="77777777" w:rsidR="00711DFF" w:rsidRPr="00B63CE6" w:rsidRDefault="00711DFF" w:rsidP="00711DFF">
      <w:pPr>
        <w:spacing w:after="120"/>
        <w:jc w:val="both"/>
        <w:rPr>
          <w:rFonts w:ascii="Arial" w:hAnsi="Arial"/>
          <w:i/>
          <w:iCs/>
        </w:rPr>
      </w:pPr>
      <w:r w:rsidRPr="00B63CE6">
        <w:rPr>
          <w:rFonts w:ascii="Arial" w:hAnsi="Arial"/>
          <w:i/>
          <w:iCs/>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168AFA04" w14:textId="77777777" w:rsidR="00711DFF" w:rsidRPr="00B63CE6" w:rsidRDefault="00711DFF" w:rsidP="00711DFF">
      <w:pPr>
        <w:spacing w:after="120"/>
        <w:jc w:val="both"/>
        <w:rPr>
          <w:rFonts w:ascii="Arial" w:hAnsi="Arial"/>
          <w:i/>
          <w:iCs/>
        </w:rPr>
      </w:pPr>
      <w:r w:rsidRPr="00B63CE6">
        <w:rPr>
          <w:rFonts w:ascii="Arial" w:hAnsi="Arial"/>
          <w:i/>
          <w:iCs/>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6CA61C01" w14:textId="77777777" w:rsidR="00711DFF" w:rsidRPr="00B63CE6" w:rsidRDefault="00711DFF" w:rsidP="00711DFF">
      <w:pPr>
        <w:spacing w:after="120"/>
        <w:jc w:val="both"/>
        <w:rPr>
          <w:rFonts w:ascii="Arial" w:hAnsi="Arial"/>
          <w:i/>
          <w:iCs/>
        </w:rPr>
      </w:pPr>
      <w:r w:rsidRPr="00B63CE6">
        <w:rPr>
          <w:rFonts w:ascii="Arial" w:hAnsi="Arial"/>
          <w:i/>
          <w:iCs/>
        </w:rPr>
        <w:t>Per mezzo mio regnano i re e i prìncipi promulgano giusti decreti; per mezzo mio i capi comandano e i grandi governano con giustizia. Io amo coloro che mi amano, e quelli che mi cercano mi trovano. Ricchezza e onore sono con me, sicuro benessere e giustizia.</w:t>
      </w:r>
    </w:p>
    <w:p w14:paraId="3B8D472D" w14:textId="77777777" w:rsidR="00711DFF" w:rsidRPr="00B63CE6" w:rsidRDefault="00711DFF" w:rsidP="00711DFF">
      <w:pPr>
        <w:spacing w:after="120"/>
        <w:jc w:val="both"/>
        <w:rPr>
          <w:rFonts w:ascii="Arial" w:hAnsi="Arial"/>
          <w:i/>
          <w:iCs/>
        </w:rPr>
      </w:pPr>
      <w:r w:rsidRPr="00B63CE6">
        <w:rPr>
          <w:rFonts w:ascii="Arial" w:hAnsi="Arial"/>
          <w:i/>
          <w:iCs/>
        </w:rPr>
        <w:t>Il mio frutto è migliore dell’oro più fino, il mio prodotto è migliore dell’argento pregiato. Sulla via della giustizia io cammino e per i sentieri dell’equità, per dotare di beni quanti mi amano e riempire i loro tesori.</w:t>
      </w:r>
    </w:p>
    <w:p w14:paraId="35F06A15" w14:textId="77777777" w:rsidR="00711DFF" w:rsidRPr="00B63CE6" w:rsidRDefault="00711DFF" w:rsidP="00711DFF">
      <w:pPr>
        <w:spacing w:after="120"/>
        <w:jc w:val="both"/>
        <w:rPr>
          <w:rFonts w:ascii="Arial" w:hAnsi="Arial"/>
          <w:i/>
          <w:iCs/>
        </w:rPr>
      </w:pPr>
      <w:r w:rsidRPr="00B63CE6">
        <w:rPr>
          <w:rFonts w:ascii="Arial" w:hAnsi="Arial"/>
          <w:i/>
          <w:iCs/>
        </w:rPr>
        <w:t>Il Signore mi ha creato come inizio della sua attività, prima di ogni sua opera, all’origine. Dall’eternità sono stata formata, fin dal principio, dagli inizi della terra.</w:t>
      </w:r>
    </w:p>
    <w:p w14:paraId="63226E36" w14:textId="77777777" w:rsidR="00711DFF" w:rsidRPr="00B63CE6" w:rsidRDefault="00711DFF" w:rsidP="00711DFF">
      <w:pPr>
        <w:spacing w:after="120"/>
        <w:jc w:val="both"/>
        <w:rPr>
          <w:rFonts w:ascii="Arial" w:hAnsi="Arial"/>
          <w:i/>
          <w:iCs/>
        </w:rPr>
      </w:pPr>
      <w:r w:rsidRPr="00B63CE6">
        <w:rPr>
          <w:rFonts w:ascii="Arial" w:hAnsi="Arial"/>
          <w:i/>
          <w:iCs/>
        </w:rPr>
        <w:t>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3AEAEB81" w14:textId="77777777" w:rsidR="00711DFF" w:rsidRPr="00B63CE6" w:rsidRDefault="00711DFF" w:rsidP="00711DFF">
      <w:pPr>
        <w:spacing w:after="120"/>
        <w:jc w:val="both"/>
        <w:rPr>
          <w:rFonts w:ascii="Arial" w:hAnsi="Arial"/>
          <w:i/>
          <w:iCs/>
        </w:rPr>
      </w:pPr>
      <w:r w:rsidRPr="00B63CE6">
        <w:rPr>
          <w:rFonts w:ascii="Arial" w:hAnsi="Arial"/>
          <w:i/>
          <w:iCs/>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61597E31" w14:textId="77777777" w:rsidR="00711DFF" w:rsidRDefault="00711DFF" w:rsidP="00711DFF">
      <w:pPr>
        <w:spacing w:after="120"/>
        <w:jc w:val="both"/>
        <w:rPr>
          <w:rFonts w:ascii="Arial" w:hAnsi="Arial"/>
          <w:i/>
          <w:iCs/>
        </w:rPr>
      </w:pPr>
      <w:r w:rsidRPr="00B63CE6">
        <w:rPr>
          <w:rFonts w:ascii="Arial" w:hAnsi="Arial"/>
          <w:i/>
          <w:iCs/>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w:t>
      </w:r>
      <w:r w:rsidRPr="00B63CE6">
        <w:rPr>
          <w:rFonts w:ascii="Arial" w:hAnsi="Arial"/>
          <w:i/>
          <w:iCs/>
        </w:rPr>
        <w:lastRenderedPageBreak/>
        <w:t xml:space="preserve">Signore; ma chi pecca contro di me fa male a se stesso; quanti mi odiano amano la morte» (Pr 8,1-36). </w:t>
      </w:r>
    </w:p>
    <w:p w14:paraId="414AFED5" w14:textId="77777777" w:rsidR="00711DFF" w:rsidRDefault="00711DFF" w:rsidP="00711DFF">
      <w:pPr>
        <w:spacing w:after="120"/>
        <w:jc w:val="both"/>
        <w:rPr>
          <w:rFonts w:ascii="Arial" w:hAnsi="Arial"/>
          <w:i/>
          <w:iCs/>
        </w:rPr>
      </w:pPr>
    </w:p>
    <w:p w14:paraId="751F13D5" w14:textId="77777777" w:rsidR="00711DFF" w:rsidRPr="00E0607F" w:rsidRDefault="00711DFF" w:rsidP="00711DFF">
      <w:pPr>
        <w:pStyle w:val="Titolo3"/>
        <w:numPr>
          <w:ilvl w:val="0"/>
          <w:numId w:val="2"/>
        </w:numPr>
        <w:spacing w:before="120" w:after="200"/>
        <w:ind w:left="1066" w:hanging="357"/>
        <w:jc w:val="both"/>
        <w:rPr>
          <w:i/>
          <w:iCs/>
          <w:sz w:val="28"/>
        </w:rPr>
      </w:pPr>
      <w:bookmarkStart w:id="209" w:name="_Toc428370863"/>
      <w:bookmarkStart w:id="210" w:name="_Toc429469040"/>
      <w:bookmarkStart w:id="211" w:name="_Toc62158129"/>
      <w:r w:rsidRPr="00E0607F">
        <w:rPr>
          <w:i/>
          <w:iCs/>
          <w:sz w:val="28"/>
        </w:rPr>
        <w:t>Venite, mangiate il mio pane, bevete il vino che io ho preparato</w:t>
      </w:r>
      <w:bookmarkEnd w:id="209"/>
      <w:bookmarkEnd w:id="210"/>
      <w:bookmarkEnd w:id="211"/>
    </w:p>
    <w:p w14:paraId="4448C625" w14:textId="77777777" w:rsidR="00711DFF" w:rsidRPr="00B63CE6" w:rsidRDefault="00711DFF" w:rsidP="00711DFF">
      <w:pPr>
        <w:spacing w:after="120"/>
        <w:jc w:val="both"/>
        <w:rPr>
          <w:rFonts w:ascii="Arial" w:hAnsi="Arial"/>
          <w:i/>
          <w:iCs/>
        </w:rPr>
      </w:pPr>
      <w:r w:rsidRPr="00B63CE6">
        <w:rPr>
          <w:rFonts w:ascii="Arial" w:hAnsi="Arial"/>
          <w:i/>
          <w:iCs/>
        </w:rPr>
        <w:t>La sapienza si è costruita la sua casa, ha intagliato le sue sette colonne. Ha ucciso il suo bestiame, ha preparato il suo vino e ha imbandito la sua tavola.</w:t>
      </w:r>
    </w:p>
    <w:p w14:paraId="36E64558" w14:textId="77777777" w:rsidR="00711DFF" w:rsidRDefault="00711DFF" w:rsidP="00711DFF">
      <w:pPr>
        <w:spacing w:after="120"/>
        <w:jc w:val="both"/>
        <w:rPr>
          <w:rFonts w:ascii="Arial" w:hAnsi="Arial"/>
          <w:i/>
          <w:iCs/>
        </w:rPr>
      </w:pPr>
      <w:r w:rsidRPr="00B63CE6">
        <w:rPr>
          <w:rFonts w:ascii="Arial" w:hAnsi="Arial"/>
          <w:i/>
          <w:iCs/>
        </w:rPr>
        <w:t xml:space="preserve">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3AFF1AE2" w14:textId="77777777" w:rsidR="00711DFF" w:rsidRDefault="00711DFF" w:rsidP="00711DFF">
      <w:pPr>
        <w:spacing w:after="120"/>
        <w:jc w:val="both"/>
        <w:rPr>
          <w:rFonts w:ascii="Arial" w:hAnsi="Arial"/>
          <w:i/>
          <w:iCs/>
        </w:rPr>
      </w:pPr>
    </w:p>
    <w:p w14:paraId="67B728BD" w14:textId="77777777" w:rsidR="00711DFF" w:rsidRPr="00E0607F" w:rsidRDefault="00711DFF" w:rsidP="00711DFF">
      <w:pPr>
        <w:pStyle w:val="Titolo3"/>
        <w:numPr>
          <w:ilvl w:val="0"/>
          <w:numId w:val="2"/>
        </w:numPr>
        <w:spacing w:before="120" w:after="200"/>
        <w:ind w:left="1066" w:hanging="357"/>
        <w:jc w:val="both"/>
        <w:rPr>
          <w:i/>
          <w:iCs/>
          <w:sz w:val="28"/>
        </w:rPr>
      </w:pPr>
      <w:bookmarkStart w:id="212" w:name="_Toc428370864"/>
      <w:bookmarkStart w:id="213" w:name="_Toc429469041"/>
      <w:bookmarkStart w:id="214" w:name="_Toc62158130"/>
      <w:r w:rsidRPr="00E0607F">
        <w:rPr>
          <w:i/>
          <w:iCs/>
          <w:sz w:val="28"/>
        </w:rPr>
        <w:t>Ogni sapienza viene dal Signore e con lui rimane per sempre</w:t>
      </w:r>
      <w:bookmarkEnd w:id="212"/>
      <w:bookmarkEnd w:id="213"/>
      <w:bookmarkEnd w:id="214"/>
    </w:p>
    <w:p w14:paraId="78A2D64A" w14:textId="77777777" w:rsidR="00711DFF" w:rsidRPr="00B63CE6" w:rsidRDefault="00711DFF" w:rsidP="00711DFF">
      <w:pPr>
        <w:spacing w:after="120"/>
        <w:jc w:val="both"/>
        <w:rPr>
          <w:rFonts w:ascii="Arial" w:hAnsi="Arial"/>
          <w:i/>
          <w:iCs/>
        </w:rPr>
      </w:pPr>
      <w:r w:rsidRPr="00B63CE6">
        <w:rPr>
          <w:rFonts w:ascii="Arial" w:hAnsi="Arial"/>
          <w:i/>
          <w:iCs/>
        </w:rPr>
        <w:t>Ogni sapienza viene dal Signore e con lui rimane per sempre. La sabbia del mare, le gocce della pioggia e i giorni dei secoli chi li potrà contare? L’altezza del cielo, la distesa della terra e le profondità dell’abisso chi le potrà esplorare?</w:t>
      </w:r>
    </w:p>
    <w:p w14:paraId="1A03C9D9" w14:textId="77777777" w:rsidR="00711DFF" w:rsidRPr="00B63CE6" w:rsidRDefault="00711DFF" w:rsidP="00711DFF">
      <w:pPr>
        <w:spacing w:after="120"/>
        <w:jc w:val="both"/>
        <w:rPr>
          <w:rFonts w:ascii="Arial" w:hAnsi="Arial"/>
          <w:i/>
          <w:iCs/>
        </w:rPr>
      </w:pPr>
      <w:r w:rsidRPr="00B63CE6">
        <w:rPr>
          <w:rFonts w:ascii="Arial" w:hAnsi="Arial"/>
          <w:i/>
          <w:iCs/>
        </w:rPr>
        <w:t>Prima d’ogni cosa fu creata la sapienza e l’intelligenza prudente è da sempre. Fonte della sapienza è la parola di Dio nei cieli, le sue vie sono i comandamenti eterni.</w:t>
      </w:r>
    </w:p>
    <w:p w14:paraId="1E635224" w14:textId="77777777" w:rsidR="00711DFF" w:rsidRPr="00B63CE6" w:rsidRDefault="00711DFF" w:rsidP="00711DFF">
      <w:pPr>
        <w:spacing w:after="120"/>
        <w:jc w:val="both"/>
        <w:rPr>
          <w:rFonts w:ascii="Arial" w:hAnsi="Arial"/>
          <w:i/>
          <w:iCs/>
        </w:rPr>
      </w:pPr>
      <w:r w:rsidRPr="00B63CE6">
        <w:rPr>
          <w:rFonts w:ascii="Arial" w:hAnsi="Arial"/>
          <w:i/>
          <w:iCs/>
        </w:rPr>
        <w:t>La radice della sapienza a chi fu rivelata? E le sue sottigliezze chi le conosce? Ciò che insegna la sapienza a chi fu manifestato? La sua grande esperienza chi la comprende?</w:t>
      </w:r>
    </w:p>
    <w:p w14:paraId="6352ED6B" w14:textId="77777777" w:rsidR="00711DFF" w:rsidRPr="00B63CE6" w:rsidRDefault="00711DFF" w:rsidP="00711DFF">
      <w:pPr>
        <w:spacing w:after="120"/>
        <w:jc w:val="both"/>
        <w:rPr>
          <w:rFonts w:ascii="Arial" w:hAnsi="Arial"/>
          <w:i/>
          <w:iCs/>
        </w:rPr>
      </w:pPr>
      <w:r w:rsidRPr="00B63CE6">
        <w:rPr>
          <w:rFonts w:ascii="Arial" w:hAnsi="Arial"/>
          <w:i/>
          <w:iCs/>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7F6B0081" w14:textId="77777777" w:rsidR="00711DFF" w:rsidRPr="00B63CE6" w:rsidRDefault="00711DFF" w:rsidP="00711DFF">
      <w:pPr>
        <w:spacing w:after="120"/>
        <w:jc w:val="both"/>
        <w:rPr>
          <w:rFonts w:ascii="Arial" w:hAnsi="Arial"/>
          <w:i/>
          <w:iCs/>
        </w:rPr>
      </w:pPr>
      <w:r w:rsidRPr="00B63CE6">
        <w:rPr>
          <w:rFonts w:ascii="Arial" w:hAnsi="Arial"/>
          <w:i/>
          <w:iCs/>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46FF3E83" w14:textId="77777777" w:rsidR="00711DFF" w:rsidRPr="00B63CE6" w:rsidRDefault="00711DFF" w:rsidP="00711DFF">
      <w:pPr>
        <w:spacing w:after="120"/>
        <w:jc w:val="both"/>
        <w:rPr>
          <w:rFonts w:ascii="Arial" w:hAnsi="Arial"/>
          <w:i/>
          <w:iCs/>
        </w:rPr>
      </w:pPr>
      <w:r w:rsidRPr="00B63CE6">
        <w:rPr>
          <w:rFonts w:ascii="Arial" w:hAnsi="Arial"/>
          <w:i/>
          <w:iCs/>
        </w:rPr>
        <w:t>Principio di sapienza è temere il Signore; essa fu creata con i fedeli nel seno materno. Ha posto il suo nido tra gli uomini con fondamenta eterne, abiterà fedelmente con i loro discendenti.</w:t>
      </w:r>
    </w:p>
    <w:p w14:paraId="490E05ED" w14:textId="77777777" w:rsidR="00711DFF" w:rsidRPr="00B63CE6" w:rsidRDefault="00711DFF" w:rsidP="00711DFF">
      <w:pPr>
        <w:spacing w:after="120"/>
        <w:jc w:val="both"/>
        <w:rPr>
          <w:rFonts w:ascii="Arial" w:hAnsi="Arial"/>
          <w:i/>
          <w:iCs/>
        </w:rPr>
      </w:pPr>
      <w:r w:rsidRPr="00B63CE6">
        <w:rPr>
          <w:rFonts w:ascii="Arial" w:hAnsi="Arial"/>
          <w:i/>
          <w:iCs/>
        </w:rPr>
        <w:t>Pienezza di sapienza è temere il Signore; essa inebria di frutti i propri fedeli. Riempirà loro la casa di beni desiderabili e le dispense dei suoi prodotti.</w:t>
      </w:r>
    </w:p>
    <w:p w14:paraId="3A0622E0" w14:textId="77777777" w:rsidR="00711DFF" w:rsidRPr="00B63CE6" w:rsidRDefault="00711DFF" w:rsidP="00711DFF">
      <w:pPr>
        <w:spacing w:after="120"/>
        <w:jc w:val="both"/>
        <w:rPr>
          <w:rFonts w:ascii="Arial" w:hAnsi="Arial"/>
          <w:i/>
          <w:iCs/>
        </w:rPr>
      </w:pPr>
      <w:r w:rsidRPr="00B63CE6">
        <w:rPr>
          <w:rFonts w:ascii="Arial" w:hAnsi="Arial"/>
          <w:i/>
          <w:iCs/>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1874B3AF" w14:textId="77777777" w:rsidR="00711DFF" w:rsidRPr="00B63CE6" w:rsidRDefault="00711DFF" w:rsidP="00711DFF">
      <w:pPr>
        <w:spacing w:after="120"/>
        <w:jc w:val="both"/>
        <w:rPr>
          <w:rFonts w:ascii="Arial" w:hAnsi="Arial"/>
          <w:i/>
          <w:iCs/>
          <w:szCs w:val="24"/>
        </w:rPr>
      </w:pPr>
      <w:r w:rsidRPr="00B63CE6">
        <w:rPr>
          <w:rFonts w:ascii="Arial" w:hAnsi="Arial"/>
          <w:i/>
          <w:iCs/>
        </w:rPr>
        <w:t xml:space="preserve">Radice di sapienza è temere il Signore, i suoi rami sono abbondanza di giorni. Il timore del Signore tiene lontani i peccati, </w:t>
      </w:r>
      <w:r w:rsidRPr="00B63CE6">
        <w:rPr>
          <w:rFonts w:ascii="Arial" w:hAnsi="Arial"/>
          <w:i/>
          <w:iCs/>
          <w:szCs w:val="24"/>
        </w:rPr>
        <w:t>chi vi persevera respinge ogni moto di collera.</w:t>
      </w:r>
    </w:p>
    <w:p w14:paraId="501DFEEA" w14:textId="77777777" w:rsidR="00711DFF" w:rsidRPr="00B63CE6" w:rsidRDefault="00711DFF" w:rsidP="00711DFF">
      <w:pPr>
        <w:spacing w:after="120"/>
        <w:jc w:val="both"/>
        <w:rPr>
          <w:rFonts w:ascii="Arial" w:hAnsi="Arial"/>
          <w:i/>
          <w:iCs/>
        </w:rPr>
      </w:pPr>
      <w:r w:rsidRPr="00B63CE6">
        <w:rPr>
          <w:rFonts w:ascii="Arial" w:hAnsi="Arial"/>
          <w:i/>
          <w:iCs/>
        </w:rPr>
        <w:t>La collera ingiusta non si potrà scusare, il traboccare della sua passione sarà causa di rovina. Il paziente sopporta fino al momento giusto, ma alla fine sgorgherà la sua gioia.</w:t>
      </w:r>
    </w:p>
    <w:p w14:paraId="29C935A5" w14:textId="77777777" w:rsidR="00711DFF" w:rsidRPr="00B63CE6" w:rsidRDefault="00711DFF" w:rsidP="00711DFF">
      <w:pPr>
        <w:spacing w:after="120"/>
        <w:jc w:val="both"/>
        <w:rPr>
          <w:rFonts w:ascii="Arial" w:hAnsi="Arial"/>
          <w:i/>
          <w:iCs/>
        </w:rPr>
      </w:pPr>
      <w:r w:rsidRPr="00B63CE6">
        <w:rPr>
          <w:rFonts w:ascii="Arial" w:hAnsi="Arial"/>
          <w:i/>
          <w:iCs/>
        </w:rPr>
        <w:t>Fino al momento opportuno terrà nascoste le sue parole e le labbra di molti celebreranno la sua saggezza.</w:t>
      </w:r>
    </w:p>
    <w:p w14:paraId="271BBE3B" w14:textId="77777777" w:rsidR="00711DFF" w:rsidRDefault="00711DFF" w:rsidP="00711DFF">
      <w:pPr>
        <w:spacing w:after="120"/>
        <w:jc w:val="both"/>
        <w:rPr>
          <w:rFonts w:ascii="Arial" w:hAnsi="Arial"/>
          <w:i/>
          <w:iCs/>
        </w:rPr>
      </w:pPr>
      <w:r w:rsidRPr="00B63CE6">
        <w:rPr>
          <w:rFonts w:ascii="Arial" w:hAnsi="Arial"/>
          <w:i/>
          <w:iCs/>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w:t>
      </w:r>
      <w:r w:rsidRPr="00B63CE6">
        <w:rPr>
          <w:rFonts w:ascii="Arial" w:hAnsi="Arial"/>
          <w:i/>
          <w:iCs/>
        </w:rPr>
        <w:lastRenderedPageBreak/>
        <w:t>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w:t>
      </w:r>
      <w:r>
        <w:rPr>
          <w:rFonts w:ascii="Arial" w:hAnsi="Arial"/>
          <w:i/>
          <w:iCs/>
        </w:rPr>
        <w:t>Sir</w:t>
      </w:r>
      <w:r w:rsidRPr="00B63CE6">
        <w:rPr>
          <w:rFonts w:ascii="Arial" w:hAnsi="Arial"/>
          <w:i/>
          <w:iCs/>
        </w:rPr>
        <w:t xml:space="preserve"> 1,1-30). </w:t>
      </w:r>
    </w:p>
    <w:p w14:paraId="6E5D9541" w14:textId="77777777" w:rsidR="00711DFF" w:rsidRDefault="00711DFF" w:rsidP="00711DFF">
      <w:pPr>
        <w:spacing w:after="120"/>
        <w:jc w:val="both"/>
        <w:rPr>
          <w:rFonts w:ascii="Arial" w:hAnsi="Arial"/>
          <w:i/>
          <w:iCs/>
        </w:rPr>
      </w:pPr>
    </w:p>
    <w:p w14:paraId="1733C4D1" w14:textId="77777777" w:rsidR="00711DFF" w:rsidRPr="00E0607F" w:rsidRDefault="00711DFF" w:rsidP="00711DFF">
      <w:pPr>
        <w:pStyle w:val="Titolo3"/>
        <w:numPr>
          <w:ilvl w:val="0"/>
          <w:numId w:val="2"/>
        </w:numPr>
        <w:spacing w:before="120" w:after="200"/>
        <w:ind w:left="1066" w:hanging="357"/>
        <w:jc w:val="both"/>
        <w:rPr>
          <w:i/>
          <w:iCs/>
          <w:sz w:val="28"/>
        </w:rPr>
      </w:pPr>
      <w:bookmarkStart w:id="215" w:name="_Toc428370865"/>
      <w:bookmarkStart w:id="216" w:name="_Toc429469042"/>
      <w:bookmarkStart w:id="217" w:name="_Toc62158131"/>
      <w:r w:rsidRPr="00E0607F">
        <w:rPr>
          <w:i/>
          <w:iCs/>
          <w:sz w:val="28"/>
        </w:rPr>
        <w:t>Prima dei secoli, fin dal principio, egli mi ha creato, per tutta l’eternità non verrò meno.</w:t>
      </w:r>
      <w:bookmarkEnd w:id="215"/>
      <w:bookmarkEnd w:id="216"/>
      <w:bookmarkEnd w:id="217"/>
    </w:p>
    <w:p w14:paraId="38125679" w14:textId="77777777" w:rsidR="00711DFF" w:rsidRPr="00B63CE6" w:rsidRDefault="00711DFF" w:rsidP="00711DFF">
      <w:pPr>
        <w:spacing w:after="120"/>
        <w:jc w:val="both"/>
        <w:rPr>
          <w:rFonts w:ascii="Arial" w:hAnsi="Arial"/>
          <w:i/>
          <w:iCs/>
        </w:rPr>
      </w:pPr>
      <w:r w:rsidRPr="00B63CE6">
        <w:rPr>
          <w:rFonts w:ascii="Arial" w:hAnsi="Arial"/>
          <w:i/>
          <w:iCs/>
        </w:rPr>
        <w:t xml:space="preserve">La sapienza fa il proprio elogio, in mezzo al suo popolo proclama la sua gloria. Nell’assemblea dell’Altissimo apre la bocca, dinanzi alle sue schiere proclama la sua gloria: </w:t>
      </w:r>
    </w:p>
    <w:p w14:paraId="328C43EA" w14:textId="77777777" w:rsidR="00711DFF" w:rsidRPr="00B63CE6" w:rsidRDefault="00711DFF" w:rsidP="00711DFF">
      <w:pPr>
        <w:spacing w:after="120"/>
        <w:jc w:val="both"/>
        <w:rPr>
          <w:rFonts w:ascii="Arial" w:hAnsi="Arial"/>
          <w:i/>
          <w:iCs/>
        </w:rPr>
      </w:pPr>
      <w:r w:rsidRPr="00B63CE6">
        <w:rPr>
          <w:rFonts w:ascii="Arial" w:hAnsi="Arial"/>
          <w:i/>
          <w:iCs/>
        </w:rPr>
        <w:t>«Io sono uscita dalla bocca dell’Altissimo e come nube ho ricoperto la terra. Io ho posto la mia dimora lassù, il mio trono era su una colonna di nubi. Ho percorso da sola il giro del cielo, ho passeggiato nelle profondità degli abissi.</w:t>
      </w:r>
    </w:p>
    <w:p w14:paraId="4A162752" w14:textId="77777777" w:rsidR="00711DFF" w:rsidRPr="00B63CE6" w:rsidRDefault="00711DFF" w:rsidP="00711DFF">
      <w:pPr>
        <w:spacing w:after="120"/>
        <w:jc w:val="both"/>
        <w:rPr>
          <w:rFonts w:ascii="Arial" w:hAnsi="Arial"/>
          <w:i/>
          <w:iCs/>
        </w:rPr>
      </w:pPr>
      <w:r w:rsidRPr="00B63CE6">
        <w:rPr>
          <w:rFonts w:ascii="Arial" w:hAnsi="Arial"/>
          <w:i/>
          <w:iCs/>
        </w:rPr>
        <w:t>Sulle onde del mare e su tutta la terra, su ogni popolo e nazione ho preso dominio. Fra tutti questi ho cercato un luogo di riposo, qualcuno nel cui territorio potessi risiedere.</w:t>
      </w:r>
    </w:p>
    <w:p w14:paraId="4EEF6149" w14:textId="77777777" w:rsidR="00711DFF" w:rsidRPr="00B63CE6" w:rsidRDefault="00711DFF" w:rsidP="00711DFF">
      <w:pPr>
        <w:spacing w:after="120"/>
        <w:jc w:val="both"/>
        <w:rPr>
          <w:rFonts w:ascii="Arial" w:hAnsi="Arial"/>
          <w:i/>
          <w:iCs/>
        </w:rPr>
      </w:pPr>
      <w:r w:rsidRPr="00B63CE6">
        <w:rPr>
          <w:rFonts w:ascii="Arial" w:hAnsi="Arial"/>
          <w:i/>
          <w:iCs/>
        </w:rPr>
        <w:t>Allora il creatore dell’universo mi diede un ordine, colui che mi ha creato mi fece piantare la tenda e mi disse: “Fissa la tenda in Giacobbe e prendi eredità in Israele”.</w:t>
      </w:r>
    </w:p>
    <w:p w14:paraId="507407F5" w14:textId="77777777" w:rsidR="00711DFF" w:rsidRPr="00B63CE6" w:rsidRDefault="00711DFF" w:rsidP="00711DFF">
      <w:pPr>
        <w:spacing w:after="120"/>
        <w:jc w:val="both"/>
        <w:rPr>
          <w:rFonts w:ascii="Arial" w:hAnsi="Arial"/>
          <w:i/>
          <w:iCs/>
        </w:rPr>
      </w:pPr>
      <w:r w:rsidRPr="00B63CE6">
        <w:rPr>
          <w:rFonts w:ascii="Arial" w:hAnsi="Arial"/>
          <w:i/>
          <w:iCs/>
        </w:rPr>
        <w:t>Prima dei secoli, fin dal principio, egli mi ha creato, per tutta l’eternità non verrò meno. Nella tenda santa davanti a lui ho officiato e così mi sono stabilita in Sion.</w:t>
      </w:r>
    </w:p>
    <w:p w14:paraId="0E622510" w14:textId="77777777" w:rsidR="00711DFF" w:rsidRPr="00B63CE6" w:rsidRDefault="00711DFF" w:rsidP="00711DFF">
      <w:pPr>
        <w:spacing w:after="120"/>
        <w:jc w:val="both"/>
        <w:rPr>
          <w:rFonts w:ascii="Arial" w:hAnsi="Arial"/>
          <w:i/>
          <w:iCs/>
        </w:rPr>
      </w:pPr>
      <w:r w:rsidRPr="00B63CE6">
        <w:rPr>
          <w:rFonts w:ascii="Arial" w:hAnsi="Arial"/>
          <w:i/>
          <w:iCs/>
        </w:rPr>
        <w:t>Nella città che egli ama mi ha fatto abitare e in Gerusalemme è il mio potere.</w:t>
      </w:r>
    </w:p>
    <w:p w14:paraId="66348F3B" w14:textId="77777777" w:rsidR="00711DFF" w:rsidRPr="00B63CE6" w:rsidRDefault="00711DFF" w:rsidP="00711DFF">
      <w:pPr>
        <w:spacing w:after="120"/>
        <w:jc w:val="both"/>
        <w:rPr>
          <w:rFonts w:ascii="Arial" w:hAnsi="Arial"/>
          <w:i/>
          <w:iCs/>
        </w:rPr>
      </w:pPr>
      <w:r w:rsidRPr="00B63CE6">
        <w:rPr>
          <w:rFonts w:ascii="Arial" w:hAnsi="Arial"/>
          <w:i/>
          <w:iCs/>
        </w:rPr>
        <w:t>Ho posto le radici in mezzo a un popolo glorioso, nella porzione del Signore è la mia eredità.</w:t>
      </w:r>
    </w:p>
    <w:p w14:paraId="0967C206" w14:textId="77777777" w:rsidR="00711DFF" w:rsidRPr="00B63CE6" w:rsidRDefault="00711DFF" w:rsidP="00711DFF">
      <w:pPr>
        <w:spacing w:after="120"/>
        <w:jc w:val="both"/>
        <w:rPr>
          <w:rFonts w:ascii="Arial" w:hAnsi="Arial"/>
          <w:i/>
          <w:iCs/>
        </w:rPr>
      </w:pPr>
      <w:r w:rsidRPr="00B63CE6">
        <w:rPr>
          <w:rFonts w:ascii="Arial" w:hAnsi="Arial"/>
          <w:i/>
          <w:iCs/>
        </w:rPr>
        <w:t>Sono cresciuta come un cedro sul Libano, come un cipresso sui monti dell’Ermon. Sono  cresciuta come una palma in Engàddi e come le piante di rose in Gerico, come un ulivo maestoso nella pianura e come un platano mi sono elevata.</w:t>
      </w:r>
    </w:p>
    <w:p w14:paraId="6C8B0FC2" w14:textId="77777777" w:rsidR="00711DFF" w:rsidRPr="00B63CE6" w:rsidRDefault="00711DFF" w:rsidP="00711DFF">
      <w:pPr>
        <w:spacing w:after="120"/>
        <w:jc w:val="both"/>
        <w:rPr>
          <w:rFonts w:ascii="Arial" w:hAnsi="Arial"/>
          <w:i/>
          <w:iCs/>
        </w:rPr>
      </w:pPr>
      <w:r w:rsidRPr="00B63CE6">
        <w:rPr>
          <w:rFonts w:ascii="Arial" w:hAnsi="Arial"/>
          <w:i/>
          <w:iCs/>
        </w:rPr>
        <w:t xml:space="preserve">Come cinnamòmo e balsamo di aromi, come mirra scelta ho sparso profumo, come gàlbano, ònice e storace, come nuvola d’incenso nella tenda. </w:t>
      </w:r>
    </w:p>
    <w:p w14:paraId="2DE86C6E" w14:textId="77777777" w:rsidR="00711DFF" w:rsidRPr="00B63CE6" w:rsidRDefault="00711DFF" w:rsidP="00711DFF">
      <w:pPr>
        <w:spacing w:after="120"/>
        <w:jc w:val="both"/>
        <w:rPr>
          <w:rFonts w:ascii="Arial" w:hAnsi="Arial"/>
          <w:i/>
          <w:iCs/>
        </w:rPr>
      </w:pPr>
      <w:r w:rsidRPr="00B63CE6">
        <w:rPr>
          <w:rFonts w:ascii="Arial" w:hAnsi="Arial"/>
          <w:i/>
          <w:iCs/>
        </w:rPr>
        <w:t>Come un terebinto io ho esteso i miei rami e i miei rami sono piacevoli e belli.</w:t>
      </w:r>
    </w:p>
    <w:p w14:paraId="4894819E" w14:textId="77777777" w:rsidR="00711DFF" w:rsidRPr="00B63CE6" w:rsidRDefault="00711DFF" w:rsidP="00711DFF">
      <w:pPr>
        <w:spacing w:after="120"/>
        <w:jc w:val="both"/>
        <w:rPr>
          <w:rFonts w:ascii="Arial" w:hAnsi="Arial"/>
          <w:i/>
          <w:iCs/>
        </w:rPr>
      </w:pPr>
      <w:r w:rsidRPr="00B63CE6">
        <w:rPr>
          <w:rFonts w:ascii="Arial" w:hAnsi="Arial"/>
          <w:i/>
          <w:iCs/>
        </w:rPr>
        <w:t>Io come vite ho prodotto splendidi germogli e i miei fiori danno frutti di gloria e ricchezza. Io sono la madre del bell’amore e del timore, della conoscenza e della santa speranza; eterna, sono donata a tutti i miei figli, a coloro che sono scelti da lui.</w:t>
      </w:r>
    </w:p>
    <w:p w14:paraId="043D5315" w14:textId="77777777" w:rsidR="00711DFF" w:rsidRPr="00B63CE6" w:rsidRDefault="00711DFF" w:rsidP="00711DFF">
      <w:pPr>
        <w:spacing w:after="120"/>
        <w:jc w:val="both"/>
        <w:rPr>
          <w:rFonts w:ascii="Arial" w:hAnsi="Arial"/>
          <w:i/>
          <w:iCs/>
        </w:rPr>
      </w:pPr>
      <w:r w:rsidRPr="00B63CE6">
        <w:rPr>
          <w:rFonts w:ascii="Arial" w:hAnsi="Arial"/>
          <w:i/>
          <w:iCs/>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3FA90773" w14:textId="77777777" w:rsidR="00711DFF" w:rsidRPr="00B63CE6" w:rsidRDefault="00711DFF" w:rsidP="00711DFF">
      <w:pPr>
        <w:spacing w:after="120"/>
        <w:jc w:val="both"/>
        <w:rPr>
          <w:rFonts w:ascii="Arial" w:hAnsi="Arial"/>
          <w:i/>
          <w:iCs/>
        </w:rPr>
      </w:pPr>
      <w:r w:rsidRPr="00B63CE6">
        <w:rPr>
          <w:rFonts w:ascii="Arial" w:hAnsi="Arial"/>
          <w:i/>
          <w:iCs/>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14:paraId="528F90CE" w14:textId="77777777" w:rsidR="00711DFF" w:rsidRPr="00B63CE6" w:rsidRDefault="00711DFF" w:rsidP="00711DFF">
      <w:pPr>
        <w:spacing w:after="120"/>
        <w:jc w:val="both"/>
        <w:rPr>
          <w:rFonts w:ascii="Arial" w:hAnsi="Arial"/>
          <w:i/>
          <w:iCs/>
        </w:rPr>
      </w:pPr>
      <w:r w:rsidRPr="00B63CE6">
        <w:rPr>
          <w:rFonts w:ascii="Arial" w:hAnsi="Arial"/>
          <w:i/>
          <w:iCs/>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68B31A5B" w14:textId="77777777" w:rsidR="00711DFF" w:rsidRDefault="00711DFF" w:rsidP="00711DFF">
      <w:pPr>
        <w:spacing w:after="120"/>
        <w:jc w:val="both"/>
        <w:rPr>
          <w:rFonts w:ascii="Arial" w:hAnsi="Arial"/>
          <w:i/>
          <w:iCs/>
        </w:rPr>
      </w:pPr>
      <w:r w:rsidRPr="00B63CE6">
        <w:rPr>
          <w:rFonts w:ascii="Arial" w:hAnsi="Arial"/>
          <w:i/>
          <w:iCs/>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3A070800" w14:textId="77777777" w:rsidR="00711DFF" w:rsidRDefault="00711DFF" w:rsidP="00711DFF">
      <w:pPr>
        <w:spacing w:after="120"/>
        <w:jc w:val="both"/>
        <w:rPr>
          <w:rFonts w:ascii="Arial" w:hAnsi="Arial"/>
          <w:i/>
          <w:iCs/>
        </w:rPr>
      </w:pPr>
    </w:p>
    <w:p w14:paraId="3ACAB3E7" w14:textId="77777777" w:rsidR="00711DFF" w:rsidRDefault="00711DFF" w:rsidP="00711DFF">
      <w:pPr>
        <w:spacing w:after="120"/>
        <w:jc w:val="both"/>
        <w:rPr>
          <w:rFonts w:ascii="Arial" w:hAnsi="Arial"/>
          <w:i/>
          <w:iCs/>
        </w:rPr>
      </w:pPr>
    </w:p>
    <w:p w14:paraId="0D647ED6" w14:textId="77777777" w:rsidR="00711DFF" w:rsidRPr="00185833" w:rsidRDefault="00711DFF" w:rsidP="00711DFF">
      <w:pPr>
        <w:pStyle w:val="Titolo3"/>
        <w:numPr>
          <w:ilvl w:val="0"/>
          <w:numId w:val="2"/>
        </w:numPr>
        <w:spacing w:before="120" w:after="240"/>
        <w:ind w:left="1066" w:hanging="357"/>
        <w:jc w:val="both"/>
        <w:rPr>
          <w:i/>
          <w:iCs/>
          <w:sz w:val="28"/>
        </w:rPr>
      </w:pPr>
      <w:bookmarkStart w:id="218" w:name="_Toc428370866"/>
      <w:bookmarkStart w:id="219" w:name="_Toc429469043"/>
      <w:bookmarkStart w:id="220" w:name="_Toc62158132"/>
      <w:r w:rsidRPr="00185833">
        <w:rPr>
          <w:i/>
          <w:iCs/>
          <w:sz w:val="28"/>
        </w:rPr>
        <w:t>Chi è salito al cielo e l’ha presa e l’ha fatta scendere dalle nubi?</w:t>
      </w:r>
      <w:bookmarkEnd w:id="218"/>
      <w:bookmarkEnd w:id="219"/>
      <w:bookmarkEnd w:id="220"/>
    </w:p>
    <w:p w14:paraId="63628A04" w14:textId="77777777" w:rsidR="00711DFF" w:rsidRPr="00B63CE6" w:rsidRDefault="00711DFF" w:rsidP="00711DFF">
      <w:pPr>
        <w:spacing w:after="120"/>
        <w:jc w:val="both"/>
        <w:rPr>
          <w:rFonts w:ascii="Arial" w:hAnsi="Arial"/>
          <w:i/>
          <w:iCs/>
        </w:rPr>
      </w:pPr>
      <w:r w:rsidRPr="00B63CE6">
        <w:rPr>
          <w:rFonts w:ascii="Arial" w:hAnsi="Arial"/>
          <w:i/>
          <w:iCs/>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w:t>
      </w:r>
    </w:p>
    <w:p w14:paraId="5655B715" w14:textId="77777777" w:rsidR="00711DFF" w:rsidRPr="00B63CE6" w:rsidRDefault="00711DFF" w:rsidP="00711DFF">
      <w:pPr>
        <w:spacing w:after="120"/>
        <w:jc w:val="both"/>
        <w:rPr>
          <w:rFonts w:ascii="Arial" w:hAnsi="Arial"/>
          <w:i/>
          <w:iCs/>
        </w:rPr>
      </w:pPr>
      <w:r w:rsidRPr="00B63CE6">
        <w:rPr>
          <w:rFonts w:ascii="Arial" w:hAnsi="Arial"/>
          <w:i/>
          <w:iCs/>
        </w:rPr>
        <w:t xml:space="preserve">Se tu avessi camminato nella via di Dio, avresti abitato per sempre nella pace. </w:t>
      </w:r>
    </w:p>
    <w:p w14:paraId="315D9598" w14:textId="77777777" w:rsidR="00711DFF" w:rsidRPr="00B63CE6" w:rsidRDefault="00711DFF" w:rsidP="00711DFF">
      <w:pPr>
        <w:spacing w:after="120"/>
        <w:jc w:val="both"/>
        <w:rPr>
          <w:rFonts w:ascii="Arial" w:hAnsi="Arial"/>
          <w:i/>
          <w:iCs/>
        </w:rPr>
      </w:pPr>
      <w:r w:rsidRPr="00B63CE6">
        <w:rPr>
          <w:rFonts w:ascii="Arial" w:hAnsi="Arial"/>
          <w:i/>
          <w:iCs/>
        </w:rPr>
        <w:t xml:space="preserve">Impara dov’è la prudenza, dov’è la forza, dov’è l’intelligenza, per comprendere anche dov’è la longevità e la vita, dov’è la luce degli occhi e la pace. </w:t>
      </w:r>
    </w:p>
    <w:p w14:paraId="6E40B072" w14:textId="77777777" w:rsidR="00711DFF" w:rsidRPr="00B63CE6" w:rsidRDefault="00711DFF" w:rsidP="00711DFF">
      <w:pPr>
        <w:spacing w:after="120"/>
        <w:jc w:val="both"/>
        <w:rPr>
          <w:rFonts w:ascii="Arial" w:hAnsi="Arial"/>
          <w:i/>
          <w:iCs/>
        </w:rPr>
      </w:pPr>
      <w:r w:rsidRPr="00B63CE6">
        <w:rPr>
          <w:rFonts w:ascii="Arial" w:hAnsi="Arial"/>
          <w:i/>
          <w:iCs/>
        </w:rPr>
        <w:t>Ma chi ha scoperto la sua dimora, chi è penetrato nei suoi tesori? Dove sono i capi delle nazioni, quelli che dominano le belve che sono sulla terra?</w:t>
      </w:r>
    </w:p>
    <w:p w14:paraId="42BE0983" w14:textId="77777777" w:rsidR="00711DFF" w:rsidRPr="00B63CE6" w:rsidRDefault="00711DFF" w:rsidP="00711DFF">
      <w:pPr>
        <w:spacing w:after="120"/>
        <w:jc w:val="both"/>
        <w:rPr>
          <w:rFonts w:ascii="Arial" w:hAnsi="Arial"/>
          <w:i/>
          <w:iCs/>
        </w:rPr>
      </w:pPr>
      <w:r w:rsidRPr="00B63CE6">
        <w:rPr>
          <w:rFonts w:ascii="Arial" w:hAnsi="Arial"/>
          <w:i/>
          <w:iCs/>
        </w:rPr>
        <w:t>Coloro che si divertono con gli uccelli del cielo, quelli che ammassano argento e oro, in cui hanno posto fiducia gli uomini, e non c’è un limite ai loro possessi?</w:t>
      </w:r>
    </w:p>
    <w:p w14:paraId="0F7FC96C" w14:textId="77777777" w:rsidR="00711DFF" w:rsidRPr="00B63CE6" w:rsidRDefault="00711DFF" w:rsidP="00711DFF">
      <w:pPr>
        <w:spacing w:after="120"/>
        <w:jc w:val="both"/>
        <w:rPr>
          <w:rFonts w:ascii="Arial" w:hAnsi="Arial"/>
          <w:i/>
          <w:iCs/>
        </w:rPr>
      </w:pPr>
      <w:r w:rsidRPr="00B63CE6">
        <w:rPr>
          <w:rFonts w:ascii="Arial" w:hAnsi="Arial"/>
          <w:i/>
          <w:iCs/>
        </w:rPr>
        <w:t>Coloro che lavorano l’argento e lo cesellano senza rivelare il segreto dei loro lavori?</w:t>
      </w:r>
    </w:p>
    <w:p w14:paraId="345EFE1D" w14:textId="77777777" w:rsidR="00711DFF" w:rsidRPr="00B63CE6" w:rsidRDefault="00711DFF" w:rsidP="00711DFF">
      <w:pPr>
        <w:spacing w:after="120"/>
        <w:jc w:val="both"/>
        <w:rPr>
          <w:rFonts w:ascii="Arial" w:hAnsi="Arial"/>
          <w:i/>
          <w:iCs/>
        </w:rPr>
      </w:pPr>
      <w:r w:rsidRPr="00B63CE6">
        <w:rPr>
          <w:rFonts w:ascii="Arial" w:hAnsi="Arial"/>
          <w:i/>
          <w:iCs/>
        </w:rPr>
        <w:t>Sono scomparsi, sono scesi negli inferi e altri hanno preso il loro posto.</w:t>
      </w:r>
    </w:p>
    <w:p w14:paraId="3B477C1F" w14:textId="77777777" w:rsidR="00711DFF" w:rsidRPr="00B63CE6" w:rsidRDefault="00711DFF" w:rsidP="00711DFF">
      <w:pPr>
        <w:spacing w:after="120"/>
        <w:jc w:val="both"/>
        <w:rPr>
          <w:rFonts w:ascii="Arial" w:hAnsi="Arial"/>
          <w:i/>
          <w:iCs/>
        </w:rPr>
      </w:pPr>
      <w:r w:rsidRPr="00B63CE6">
        <w:rPr>
          <w:rFonts w:ascii="Arial" w:hAnsi="Arial"/>
          <w:i/>
          <w:iCs/>
        </w:rPr>
        <w:t>Generazioni più giovani hanno visto la luce e hanno abitato sopra la terra, ma non hanno conosciuto la via della sapienza, non hanno compreso i suoi sentieri e non si sono occupate di essa; i loro figli si sono allontanati dalla loro via.</w:t>
      </w:r>
    </w:p>
    <w:p w14:paraId="40718615" w14:textId="77777777" w:rsidR="00711DFF" w:rsidRPr="00B63CE6" w:rsidRDefault="00711DFF" w:rsidP="00711DFF">
      <w:pPr>
        <w:spacing w:after="120"/>
        <w:jc w:val="both"/>
        <w:rPr>
          <w:rFonts w:ascii="Arial" w:hAnsi="Arial"/>
          <w:i/>
          <w:iCs/>
        </w:rPr>
      </w:pPr>
      <w:r w:rsidRPr="00B63CE6">
        <w:rPr>
          <w:rFonts w:ascii="Arial" w:hAnsi="Arial"/>
          <w:i/>
          <w:iCs/>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5E319EC8" w14:textId="77777777" w:rsidR="00711DFF" w:rsidRPr="00B63CE6" w:rsidRDefault="00711DFF" w:rsidP="00711DFF">
      <w:pPr>
        <w:spacing w:after="120"/>
        <w:jc w:val="both"/>
        <w:rPr>
          <w:rFonts w:ascii="Arial" w:hAnsi="Arial"/>
          <w:i/>
          <w:iCs/>
        </w:rPr>
      </w:pPr>
      <w:r w:rsidRPr="00B63CE6">
        <w:rPr>
          <w:rFonts w:ascii="Arial" w:hAnsi="Arial"/>
          <w:i/>
          <w:iCs/>
        </w:rPr>
        <w:t>O Israele, quanto è grande la casa di Dio, quanto è esteso il luogo del suo dominio! È grande e non ha fine, è alto e non ha misura!</w:t>
      </w:r>
    </w:p>
    <w:p w14:paraId="30A53F9D" w14:textId="77777777" w:rsidR="00711DFF" w:rsidRPr="00B63CE6" w:rsidRDefault="00711DFF" w:rsidP="00711DFF">
      <w:pPr>
        <w:spacing w:after="120"/>
        <w:jc w:val="both"/>
        <w:rPr>
          <w:rFonts w:ascii="Arial" w:hAnsi="Arial"/>
          <w:i/>
          <w:iCs/>
        </w:rPr>
      </w:pPr>
      <w:r w:rsidRPr="00B63CE6">
        <w:rPr>
          <w:rFonts w:ascii="Arial" w:hAnsi="Arial"/>
          <w:i/>
          <w:iCs/>
        </w:rPr>
        <w:t>Là nacquero i famosi giganti dei tempi antichi, alti di statura, esperti nella guerra; ma Dio non scelse costoro e non diede loro la via della sapienza: perirono perché non ebbero saggezza, perirono per la loro indolenza.</w:t>
      </w:r>
    </w:p>
    <w:p w14:paraId="4E864586" w14:textId="77777777" w:rsidR="00711DFF" w:rsidRPr="00B63CE6" w:rsidRDefault="00711DFF" w:rsidP="00711DFF">
      <w:pPr>
        <w:spacing w:after="120"/>
        <w:jc w:val="both"/>
        <w:rPr>
          <w:rFonts w:ascii="Arial" w:hAnsi="Arial"/>
          <w:i/>
          <w:iCs/>
        </w:rPr>
      </w:pPr>
      <w:r w:rsidRPr="00B63CE6">
        <w:rPr>
          <w:rFonts w:ascii="Arial" w:hAnsi="Arial"/>
          <w:i/>
          <w:iCs/>
        </w:rPr>
        <w:t>Chi è salito al cielo e l’ha presa e l’ha fatta scendere dalle nubi? Chi ha attraversato il mare e l’ha trovata e l’ha comprata a prezzo d’oro puro? Nessuno conosce la sua via, nessuno prende a cuore il suo sentiero.</w:t>
      </w:r>
    </w:p>
    <w:p w14:paraId="1025F734" w14:textId="77777777" w:rsidR="00711DFF" w:rsidRPr="00B63CE6" w:rsidRDefault="00711DFF" w:rsidP="00711DFF">
      <w:pPr>
        <w:spacing w:after="120"/>
        <w:jc w:val="both"/>
        <w:rPr>
          <w:rFonts w:ascii="Arial" w:hAnsi="Arial"/>
          <w:i/>
          <w:iCs/>
        </w:rPr>
      </w:pPr>
      <w:r w:rsidRPr="00B63CE6">
        <w:rPr>
          <w:rFonts w:ascii="Arial" w:hAnsi="Arial"/>
          <w:i/>
          <w:iCs/>
        </w:rPr>
        <w:t>Ma colui che sa tutto, la conosce e l’ha scrutata con la sua intelligenza, colui che ha formato la terra per sempre e l’ha riempita di quadrupedi, colui che manda la luce ed essa corre, l’ha chiamata, ed essa gli ha obbedito con tremore.</w:t>
      </w:r>
    </w:p>
    <w:p w14:paraId="1B895159" w14:textId="77777777" w:rsidR="00711DFF" w:rsidRPr="00B63CE6" w:rsidRDefault="00711DFF" w:rsidP="00711DFF">
      <w:pPr>
        <w:spacing w:after="120"/>
        <w:jc w:val="both"/>
        <w:rPr>
          <w:rFonts w:ascii="Arial" w:hAnsi="Arial"/>
          <w:i/>
          <w:iCs/>
        </w:rPr>
      </w:pPr>
      <w:r w:rsidRPr="00B63CE6">
        <w:rPr>
          <w:rFonts w:ascii="Arial" w:hAnsi="Arial"/>
          <w:i/>
          <w:iCs/>
        </w:rPr>
        <w:t>Le stelle hanno brillato nei loro posti di guardia e hanno gioito; egli le ha chiamate ed hanno risposto: «Eccoci!», e hanno brillato di gioia per colui che le ha create.</w:t>
      </w:r>
    </w:p>
    <w:p w14:paraId="7E02736F" w14:textId="77777777" w:rsidR="00711DFF" w:rsidRDefault="00711DFF" w:rsidP="00711DFF">
      <w:pPr>
        <w:spacing w:after="120"/>
        <w:jc w:val="both"/>
        <w:rPr>
          <w:rFonts w:ascii="Arial" w:hAnsi="Arial"/>
          <w:i/>
          <w:iCs/>
        </w:rPr>
      </w:pPr>
      <w:r w:rsidRPr="00B63CE6">
        <w:rPr>
          <w:rFonts w:ascii="Arial" w:hAnsi="Arial"/>
          <w:i/>
          <w:iCs/>
        </w:rPr>
        <w:t>Egli è il nostro Dio, e nessun altro può essere confrontato con lui. Egli ha scoperto ogni via della sapienza e l’ha data a Giacobbe, suo servo, a Israele, suo amato. Per questo è apparsa sulla terra e ha vissuto fra gli uomini (Bar 3,9-38).</w:t>
      </w:r>
    </w:p>
    <w:p w14:paraId="3F135AB1" w14:textId="77777777" w:rsidR="00711DFF" w:rsidRDefault="00711DFF" w:rsidP="00711DFF">
      <w:pPr>
        <w:spacing w:after="120"/>
        <w:jc w:val="both"/>
        <w:rPr>
          <w:rFonts w:ascii="Arial" w:hAnsi="Arial"/>
          <w:i/>
          <w:iCs/>
        </w:rPr>
      </w:pPr>
    </w:p>
    <w:p w14:paraId="648B0B65" w14:textId="77777777" w:rsidR="00711DFF" w:rsidRPr="00185833" w:rsidRDefault="00711DFF" w:rsidP="00711DFF">
      <w:pPr>
        <w:pStyle w:val="Titolo3"/>
        <w:numPr>
          <w:ilvl w:val="0"/>
          <w:numId w:val="2"/>
        </w:numPr>
        <w:spacing w:before="120" w:after="240"/>
        <w:ind w:left="1066" w:hanging="357"/>
        <w:jc w:val="both"/>
        <w:rPr>
          <w:i/>
          <w:iCs/>
          <w:sz w:val="28"/>
        </w:rPr>
      </w:pPr>
      <w:bookmarkStart w:id="221" w:name="_Toc428370867"/>
      <w:bookmarkStart w:id="222" w:name="_Toc429469044"/>
      <w:bookmarkStart w:id="223" w:name="_Toc62158133"/>
      <w:r w:rsidRPr="00185833">
        <w:rPr>
          <w:i/>
          <w:iCs/>
          <w:sz w:val="28"/>
        </w:rPr>
        <w:t>Tutti coloro che si attengono ad essa avranno la vita, quanti l’abbandonano moriranno</w:t>
      </w:r>
      <w:bookmarkEnd w:id="221"/>
      <w:bookmarkEnd w:id="222"/>
      <w:bookmarkEnd w:id="223"/>
    </w:p>
    <w:p w14:paraId="45410C64" w14:textId="77777777" w:rsidR="00711DFF" w:rsidRPr="00B63CE6" w:rsidRDefault="00711DFF" w:rsidP="00711DFF">
      <w:pPr>
        <w:spacing w:after="120"/>
        <w:jc w:val="both"/>
        <w:rPr>
          <w:rFonts w:ascii="Arial" w:hAnsi="Arial"/>
          <w:i/>
          <w:iCs/>
        </w:rPr>
      </w:pPr>
      <w:r w:rsidRPr="00B63CE6">
        <w:rPr>
          <w:rFonts w:ascii="Arial" w:hAnsi="Arial"/>
          <w:i/>
          <w:iCs/>
        </w:rPr>
        <w:t>Essa è il libro dei decreti di Dio e la legge che sussiste in eterno; tutti coloro che si attengono ad essa avranno la vita, quanti l’abbandonano moriranno.</w:t>
      </w:r>
    </w:p>
    <w:p w14:paraId="6B8524FA" w14:textId="77777777" w:rsidR="00711DFF" w:rsidRPr="00B63CE6" w:rsidRDefault="00711DFF" w:rsidP="00711DFF">
      <w:pPr>
        <w:spacing w:after="120"/>
        <w:jc w:val="both"/>
        <w:rPr>
          <w:rFonts w:ascii="Arial" w:hAnsi="Arial"/>
          <w:i/>
          <w:iCs/>
        </w:rPr>
      </w:pPr>
      <w:r w:rsidRPr="00B63CE6">
        <w:rPr>
          <w:rFonts w:ascii="Arial" w:hAnsi="Arial"/>
          <w:i/>
          <w:iCs/>
        </w:rPr>
        <w:lastRenderedPageBreak/>
        <w:t>Ritorna, Giacobbe, e accoglila, cammina allo splendore della sua luce. Non dare a un altro la tua gloria né i tuoi privilegi a una nazione straniera.</w:t>
      </w:r>
    </w:p>
    <w:p w14:paraId="6DE8840D" w14:textId="77777777" w:rsidR="00711DFF" w:rsidRPr="00B63CE6" w:rsidRDefault="00711DFF" w:rsidP="00711DFF">
      <w:pPr>
        <w:spacing w:after="120"/>
        <w:jc w:val="both"/>
        <w:rPr>
          <w:rFonts w:ascii="Arial" w:hAnsi="Arial"/>
          <w:i/>
          <w:iCs/>
        </w:rPr>
      </w:pPr>
      <w:r w:rsidRPr="00B63CE6">
        <w:rPr>
          <w:rFonts w:ascii="Arial" w:hAnsi="Arial"/>
          <w:i/>
          <w:iCs/>
        </w:rPr>
        <w:t>Beati siamo noi, o Israele, perché ciò che piace a Dio è da noi conosciuto.</w:t>
      </w:r>
    </w:p>
    <w:p w14:paraId="0C1EE308" w14:textId="77777777" w:rsidR="00711DFF" w:rsidRPr="00B63CE6" w:rsidRDefault="00711DFF" w:rsidP="00711DFF">
      <w:pPr>
        <w:spacing w:after="120"/>
        <w:jc w:val="both"/>
        <w:rPr>
          <w:rFonts w:ascii="Arial" w:hAnsi="Arial"/>
          <w:i/>
          <w:iCs/>
        </w:rPr>
      </w:pPr>
      <w:r w:rsidRPr="00B63CE6">
        <w:rPr>
          <w:rFonts w:ascii="Arial" w:hAnsi="Arial"/>
          <w:i/>
          <w:iCs/>
        </w:rPr>
        <w:t>Coraggio, popolo mio, tu, memoria d’Israele! Siete stati venduti alle nazioni non per essere annientati, ma perché avete fatto adirare Dio siete stati consegnati ai nemici.</w:t>
      </w:r>
    </w:p>
    <w:p w14:paraId="17F86A92" w14:textId="77777777" w:rsidR="00711DFF" w:rsidRPr="00B63CE6" w:rsidRDefault="00711DFF" w:rsidP="00711DFF">
      <w:pPr>
        <w:spacing w:after="120"/>
        <w:jc w:val="both"/>
        <w:rPr>
          <w:rFonts w:ascii="Arial" w:hAnsi="Arial"/>
          <w:i/>
          <w:iCs/>
        </w:rPr>
      </w:pPr>
      <w:r w:rsidRPr="00B63CE6">
        <w:rPr>
          <w:rFonts w:ascii="Arial" w:hAnsi="Arial"/>
          <w:i/>
          <w:iCs/>
        </w:rPr>
        <w:t>Avete irritato il vostro creatore, sacrificando a dèmoni e non a Dio. Avete dimenticato chi vi ha allevati, il Dio eterno, avete afflitto anche colei che vi ha nutriti, Gerusalemme.</w:t>
      </w:r>
    </w:p>
    <w:p w14:paraId="301D3383" w14:textId="77777777" w:rsidR="00711DFF" w:rsidRPr="00B63CE6" w:rsidRDefault="00711DFF" w:rsidP="00711DFF">
      <w:pPr>
        <w:spacing w:after="120"/>
        <w:jc w:val="both"/>
        <w:rPr>
          <w:rFonts w:ascii="Arial" w:hAnsi="Arial"/>
          <w:i/>
          <w:iCs/>
        </w:rPr>
      </w:pPr>
      <w:r w:rsidRPr="00B63CE6">
        <w:rPr>
          <w:rFonts w:ascii="Arial" w:hAnsi="Arial"/>
          <w:i/>
          <w:iCs/>
        </w:rPr>
        <w:t>Essa ha visto piombare su di voi l’ira divina e ha esclamato: «Ascoltate, città vicine di Sion, Dio mi ha mandato un grande dolore.</w:t>
      </w:r>
    </w:p>
    <w:p w14:paraId="6B4E0593" w14:textId="77777777" w:rsidR="00711DFF" w:rsidRPr="00B63CE6" w:rsidRDefault="00711DFF" w:rsidP="00711DFF">
      <w:pPr>
        <w:spacing w:after="120"/>
        <w:jc w:val="both"/>
        <w:rPr>
          <w:rFonts w:ascii="Arial" w:hAnsi="Arial"/>
          <w:i/>
          <w:iCs/>
        </w:rPr>
      </w:pPr>
      <w:r w:rsidRPr="00B63CE6">
        <w:rPr>
          <w:rFonts w:ascii="Arial" w:hAnsi="Arial"/>
          <w:i/>
          <w:iCs/>
        </w:rPr>
        <w:t>Ho visto, infatti, la schiavitù in cui l’Eterno ha condotto i miei figli e le mie figlie. Io li avevo nutriti con gioia e li ho lasciati andare con pianto e dolore.</w:t>
      </w:r>
    </w:p>
    <w:p w14:paraId="2B38C234" w14:textId="77777777" w:rsidR="00711DFF" w:rsidRPr="00B63CE6" w:rsidRDefault="00711DFF" w:rsidP="00711DFF">
      <w:pPr>
        <w:spacing w:after="120"/>
        <w:jc w:val="both"/>
        <w:rPr>
          <w:rFonts w:ascii="Arial" w:hAnsi="Arial"/>
          <w:i/>
          <w:iCs/>
        </w:rPr>
      </w:pPr>
      <w:r w:rsidRPr="00B63CE6">
        <w:rPr>
          <w:rFonts w:ascii="Arial" w:hAnsi="Arial"/>
          <w:i/>
          <w:iCs/>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3B7F0AA6" w14:textId="77777777" w:rsidR="00711DFF" w:rsidRPr="00B63CE6" w:rsidRDefault="00711DFF" w:rsidP="00711DFF">
      <w:pPr>
        <w:spacing w:after="120"/>
        <w:jc w:val="both"/>
        <w:rPr>
          <w:rFonts w:ascii="Arial" w:hAnsi="Arial"/>
          <w:i/>
          <w:iCs/>
        </w:rPr>
      </w:pPr>
      <w:r w:rsidRPr="00B63CE6">
        <w:rPr>
          <w:rFonts w:ascii="Arial" w:hAnsi="Arial"/>
          <w:i/>
          <w:iCs/>
        </w:rPr>
        <w:t>Venite, o città vicine di Sion, ricordatevi la schiavitù in cui l’Eterno ha condotto i miei figli e le mie figlie. Ha mandato contro di loro una nazione da lontano, una nazione malvagia di lingua straniera, che non ha avuto rispetto dei vecchi né pietà dei bambini.</w:t>
      </w:r>
    </w:p>
    <w:p w14:paraId="13C86045" w14:textId="77777777" w:rsidR="00711DFF" w:rsidRPr="00B63CE6" w:rsidRDefault="00711DFF" w:rsidP="00711DFF">
      <w:pPr>
        <w:spacing w:after="120"/>
        <w:jc w:val="both"/>
        <w:rPr>
          <w:rFonts w:ascii="Arial" w:hAnsi="Arial"/>
          <w:i/>
          <w:iCs/>
        </w:rPr>
      </w:pPr>
      <w:r w:rsidRPr="00B63CE6">
        <w:rPr>
          <w:rFonts w:ascii="Arial" w:hAnsi="Arial"/>
          <w:i/>
          <w:iCs/>
        </w:rPr>
        <w:t xml:space="preserve">Hanno strappato via i prediletti della vedova e l’hanno lasciata sola, senza figlie». </w:t>
      </w:r>
    </w:p>
    <w:p w14:paraId="0921E201" w14:textId="77777777" w:rsidR="00711DFF" w:rsidRPr="00B63CE6" w:rsidRDefault="00711DFF" w:rsidP="00711DFF">
      <w:pPr>
        <w:spacing w:after="120"/>
        <w:jc w:val="both"/>
        <w:rPr>
          <w:rFonts w:ascii="Arial" w:hAnsi="Arial"/>
          <w:i/>
          <w:iCs/>
        </w:rPr>
      </w:pPr>
      <w:r w:rsidRPr="00B63CE6">
        <w:rPr>
          <w:rFonts w:ascii="Arial" w:hAnsi="Arial"/>
          <w:i/>
          <w:iCs/>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73E7F6E9" w14:textId="77777777" w:rsidR="00711DFF" w:rsidRPr="00B63CE6" w:rsidRDefault="00711DFF" w:rsidP="00711DFF">
      <w:pPr>
        <w:spacing w:after="120"/>
        <w:jc w:val="both"/>
        <w:rPr>
          <w:rFonts w:ascii="Arial" w:hAnsi="Arial"/>
          <w:i/>
          <w:iCs/>
        </w:rPr>
      </w:pPr>
      <w:r w:rsidRPr="00B63CE6">
        <w:rPr>
          <w:rFonts w:ascii="Arial" w:hAnsi="Arial"/>
          <w:i/>
          <w:iCs/>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24F82B7A" w14:textId="77777777" w:rsidR="00711DFF" w:rsidRPr="00B63CE6" w:rsidRDefault="00711DFF" w:rsidP="00711DFF">
      <w:pPr>
        <w:spacing w:after="120"/>
        <w:jc w:val="both"/>
        <w:rPr>
          <w:rFonts w:ascii="Arial" w:hAnsi="Arial"/>
          <w:i/>
          <w:iCs/>
        </w:rPr>
      </w:pPr>
      <w:r w:rsidRPr="00B63CE6">
        <w:rPr>
          <w:rFonts w:ascii="Arial" w:hAnsi="Arial"/>
          <w:i/>
          <w:iCs/>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5FA8B146" w14:textId="77777777" w:rsidR="00711DFF" w:rsidRPr="00B63CE6" w:rsidRDefault="00711DFF" w:rsidP="00711DFF">
      <w:pPr>
        <w:spacing w:after="120"/>
        <w:jc w:val="both"/>
        <w:rPr>
          <w:rFonts w:ascii="Arial" w:hAnsi="Arial"/>
          <w:i/>
          <w:iCs/>
        </w:rPr>
      </w:pPr>
      <w:r w:rsidRPr="00B63CE6">
        <w:rPr>
          <w:rFonts w:ascii="Arial" w:hAnsi="Arial"/>
          <w:i/>
          <w:iCs/>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65A5AEFB" w14:textId="77777777" w:rsidR="00711DFF" w:rsidRPr="00B63CE6" w:rsidRDefault="00711DFF" w:rsidP="00711DFF">
      <w:pPr>
        <w:spacing w:after="120"/>
        <w:jc w:val="both"/>
        <w:rPr>
          <w:rFonts w:ascii="Arial" w:hAnsi="Arial"/>
          <w:i/>
          <w:iCs/>
        </w:rPr>
      </w:pPr>
      <w:r w:rsidRPr="00B63CE6">
        <w:rPr>
          <w:rFonts w:ascii="Arial" w:hAnsi="Arial"/>
          <w:i/>
          <w:iCs/>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2036CA3F" w14:textId="77777777" w:rsidR="00711DFF" w:rsidRPr="00B63CE6" w:rsidRDefault="00711DFF" w:rsidP="00711DFF">
      <w:pPr>
        <w:spacing w:after="120"/>
        <w:jc w:val="both"/>
        <w:rPr>
          <w:rFonts w:ascii="Arial" w:hAnsi="Arial"/>
          <w:i/>
          <w:iCs/>
        </w:rPr>
      </w:pPr>
      <w:r w:rsidRPr="00B63CE6">
        <w:rPr>
          <w:rFonts w:ascii="Arial" w:hAnsi="Arial"/>
          <w:i/>
          <w:iCs/>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70F99E69" w14:textId="77777777" w:rsidR="00711DFF" w:rsidRDefault="00711DFF" w:rsidP="00711DFF">
      <w:pPr>
        <w:spacing w:after="120"/>
        <w:jc w:val="both"/>
        <w:rPr>
          <w:rFonts w:ascii="Arial" w:hAnsi="Arial"/>
          <w:i/>
          <w:iCs/>
        </w:rPr>
      </w:pPr>
      <w:r w:rsidRPr="00B63CE6">
        <w:rPr>
          <w:rFonts w:ascii="Arial" w:hAnsi="Arial"/>
          <w:i/>
          <w:iCs/>
        </w:rPr>
        <w:t>Guarda a oriente, Gerusalemme, osserva la gioia che ti viene da Dio. Ecco, ritornano i figli che hai visto partire, ritornano insieme riuniti, dal sorgere del sole al suo tramonto, alla parola del Santo, esultanti per la gloria di Dio (Bar 4,1-37).</w:t>
      </w:r>
    </w:p>
    <w:p w14:paraId="333F25F2" w14:textId="77777777" w:rsidR="00711DFF" w:rsidRDefault="00711DFF" w:rsidP="00711DFF">
      <w:pPr>
        <w:spacing w:after="120"/>
        <w:jc w:val="both"/>
        <w:rPr>
          <w:rFonts w:ascii="Arial" w:hAnsi="Arial"/>
          <w:i/>
          <w:iCs/>
        </w:rPr>
      </w:pPr>
    </w:p>
    <w:p w14:paraId="189F7BE0" w14:textId="77777777" w:rsidR="00711DFF" w:rsidRPr="00185833" w:rsidRDefault="00711DFF" w:rsidP="00711DFF">
      <w:pPr>
        <w:pStyle w:val="Titolo3"/>
        <w:numPr>
          <w:ilvl w:val="0"/>
          <w:numId w:val="2"/>
        </w:numPr>
        <w:spacing w:before="120" w:after="240"/>
        <w:ind w:left="1066" w:hanging="357"/>
        <w:jc w:val="both"/>
        <w:rPr>
          <w:i/>
          <w:iCs/>
          <w:sz w:val="28"/>
        </w:rPr>
      </w:pPr>
      <w:bookmarkStart w:id="224" w:name="_Toc428370868"/>
      <w:bookmarkStart w:id="225" w:name="_Toc429469045"/>
      <w:bookmarkStart w:id="226" w:name="_Toc62158134"/>
      <w:r w:rsidRPr="00185833">
        <w:rPr>
          <w:i/>
          <w:iCs/>
          <w:sz w:val="28"/>
        </w:rPr>
        <w:lastRenderedPageBreak/>
        <w:t>Ella in realtà è più radiosa del sole e supera ogni costellazione, paragonata alla luce risulta più luminosa</w:t>
      </w:r>
      <w:bookmarkEnd w:id="224"/>
      <w:bookmarkEnd w:id="225"/>
      <w:bookmarkEnd w:id="226"/>
    </w:p>
    <w:p w14:paraId="395FF460" w14:textId="77777777" w:rsidR="00711DFF" w:rsidRPr="00B63CE6" w:rsidRDefault="00711DFF" w:rsidP="00711DFF">
      <w:pPr>
        <w:spacing w:after="120"/>
        <w:jc w:val="both"/>
        <w:rPr>
          <w:rFonts w:ascii="Arial" w:hAnsi="Arial"/>
          <w:i/>
          <w:iCs/>
        </w:rPr>
      </w:pPr>
      <w:r w:rsidRPr="00B63CE6">
        <w:rPr>
          <w:rFonts w:ascii="Arial" w:hAnsi="Arial"/>
          <w:i/>
          <w:iCs/>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312EE2F7" w14:textId="77777777" w:rsidR="00711DFF" w:rsidRPr="00B63CE6" w:rsidRDefault="00711DFF" w:rsidP="00711DFF">
      <w:pPr>
        <w:spacing w:after="120"/>
        <w:jc w:val="both"/>
        <w:rPr>
          <w:rFonts w:ascii="Arial" w:hAnsi="Arial"/>
          <w:i/>
          <w:iCs/>
        </w:rPr>
      </w:pPr>
      <w:r w:rsidRPr="00B63CE6">
        <w:rPr>
          <w:rFonts w:ascii="Arial" w:hAnsi="Arial"/>
          <w:i/>
          <w:iCs/>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6EC5DA45" w14:textId="77777777" w:rsidR="00711DFF" w:rsidRPr="00B63CE6" w:rsidRDefault="00711DFF" w:rsidP="00711DFF">
      <w:pPr>
        <w:spacing w:after="120"/>
        <w:jc w:val="both"/>
        <w:rPr>
          <w:rFonts w:ascii="Arial" w:hAnsi="Arial"/>
          <w:i/>
          <w:iCs/>
        </w:rPr>
      </w:pPr>
      <w:r w:rsidRPr="00B63CE6">
        <w:rPr>
          <w:rFonts w:ascii="Arial" w:hAnsi="Arial"/>
          <w:i/>
          <w:iCs/>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37538047" w14:textId="77777777" w:rsidR="00711DFF" w:rsidRPr="00B63CE6" w:rsidRDefault="00711DFF" w:rsidP="00711DFF">
      <w:pPr>
        <w:spacing w:after="120"/>
        <w:jc w:val="both"/>
        <w:rPr>
          <w:rFonts w:ascii="Arial" w:hAnsi="Arial"/>
          <w:i/>
          <w:iCs/>
        </w:rPr>
      </w:pPr>
      <w:r w:rsidRPr="00B63CE6">
        <w:rPr>
          <w:rFonts w:ascii="Arial" w:hAnsi="Arial"/>
          <w:i/>
          <w:iCs/>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w:t>
      </w:r>
    </w:p>
    <w:p w14:paraId="196CFD56" w14:textId="77777777" w:rsidR="00711DFF" w:rsidRPr="00B63CE6" w:rsidRDefault="00711DFF" w:rsidP="00711DFF">
      <w:pPr>
        <w:spacing w:after="120"/>
        <w:jc w:val="both"/>
        <w:rPr>
          <w:rFonts w:ascii="Arial" w:hAnsi="Arial"/>
          <w:i/>
          <w:iCs/>
        </w:rPr>
      </w:pPr>
      <w:r w:rsidRPr="00B63CE6">
        <w:rPr>
          <w:rFonts w:ascii="Arial" w:hAnsi="Arial"/>
          <w:i/>
          <w:iCs/>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053F820B" w14:textId="77777777" w:rsidR="00711DFF" w:rsidRPr="00B63CE6" w:rsidRDefault="00711DFF" w:rsidP="00711DFF">
      <w:pPr>
        <w:spacing w:after="120"/>
        <w:jc w:val="both"/>
        <w:rPr>
          <w:rFonts w:ascii="Arial" w:hAnsi="Arial"/>
          <w:i/>
          <w:iCs/>
        </w:rPr>
      </w:pPr>
      <w:r w:rsidRPr="00B63CE6">
        <w:rPr>
          <w:rFonts w:ascii="Arial" w:hAnsi="Arial"/>
          <w:i/>
          <w:iCs/>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706CA381" w14:textId="77777777" w:rsidR="00711DFF" w:rsidRPr="00B63CE6" w:rsidRDefault="00711DFF" w:rsidP="00711DFF">
      <w:pPr>
        <w:spacing w:after="120"/>
        <w:jc w:val="both"/>
        <w:rPr>
          <w:rFonts w:ascii="Arial" w:hAnsi="Arial"/>
          <w:i/>
          <w:iCs/>
        </w:rPr>
      </w:pPr>
      <w:r w:rsidRPr="00B63CE6">
        <w:rPr>
          <w:rFonts w:ascii="Arial" w:hAnsi="Arial"/>
          <w:i/>
          <w:iCs/>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12C97EF5" w14:textId="77777777" w:rsidR="00711DFF" w:rsidRDefault="00711DFF" w:rsidP="00711DFF">
      <w:pPr>
        <w:spacing w:after="120"/>
        <w:jc w:val="both"/>
        <w:rPr>
          <w:rFonts w:ascii="Arial" w:hAnsi="Arial"/>
          <w:i/>
          <w:iCs/>
        </w:rPr>
      </w:pPr>
      <w:r w:rsidRPr="00B63CE6">
        <w:rPr>
          <w:rFonts w:ascii="Arial" w:hAnsi="Arial"/>
          <w:i/>
          <w:iCs/>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5718307B" w14:textId="77777777" w:rsidR="00711DFF" w:rsidRDefault="00711DFF" w:rsidP="00711DFF">
      <w:pPr>
        <w:spacing w:after="120"/>
        <w:jc w:val="both"/>
        <w:rPr>
          <w:rFonts w:ascii="Arial" w:hAnsi="Arial"/>
          <w:i/>
          <w:iCs/>
        </w:rPr>
      </w:pPr>
    </w:p>
    <w:p w14:paraId="5608B05B" w14:textId="77777777" w:rsidR="00711DFF" w:rsidRPr="00F66148" w:rsidRDefault="00711DFF" w:rsidP="00711DFF">
      <w:pPr>
        <w:pStyle w:val="Titolo3"/>
        <w:numPr>
          <w:ilvl w:val="0"/>
          <w:numId w:val="2"/>
        </w:numPr>
        <w:spacing w:before="120" w:after="200"/>
        <w:ind w:left="1066" w:hanging="357"/>
        <w:jc w:val="both"/>
        <w:rPr>
          <w:i/>
          <w:iCs/>
          <w:sz w:val="28"/>
        </w:rPr>
      </w:pPr>
      <w:bookmarkStart w:id="227" w:name="_Toc428370869"/>
      <w:bookmarkStart w:id="228" w:name="_Toc429469046"/>
      <w:bookmarkStart w:id="229" w:name="_Toc62158135"/>
      <w:r w:rsidRPr="00F66148">
        <w:rPr>
          <w:i/>
          <w:iCs/>
          <w:sz w:val="28"/>
        </w:rPr>
        <w:t>Ella manifesta la sua nobile origine vivendo in comunione con Dio</w:t>
      </w:r>
      <w:bookmarkEnd w:id="227"/>
      <w:bookmarkEnd w:id="228"/>
      <w:bookmarkEnd w:id="229"/>
    </w:p>
    <w:p w14:paraId="26626C73" w14:textId="77777777" w:rsidR="00711DFF" w:rsidRPr="00B63CE6" w:rsidRDefault="00711DFF" w:rsidP="00711DFF">
      <w:pPr>
        <w:spacing w:after="120"/>
        <w:jc w:val="both"/>
        <w:rPr>
          <w:rFonts w:ascii="Arial" w:hAnsi="Arial"/>
          <w:i/>
          <w:iCs/>
        </w:rPr>
      </w:pPr>
      <w:r w:rsidRPr="00B63CE6">
        <w:rPr>
          <w:rFonts w:ascii="Arial" w:hAnsi="Arial"/>
          <w:i/>
          <w:iCs/>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28E74601" w14:textId="77777777" w:rsidR="00711DFF" w:rsidRPr="00B63CE6" w:rsidRDefault="00711DFF" w:rsidP="00711DFF">
      <w:pPr>
        <w:spacing w:after="120"/>
        <w:jc w:val="both"/>
        <w:rPr>
          <w:rFonts w:ascii="Arial" w:hAnsi="Arial"/>
          <w:i/>
          <w:iCs/>
        </w:rPr>
      </w:pPr>
      <w:r w:rsidRPr="00B63CE6">
        <w:rPr>
          <w:rFonts w:ascii="Arial" w:hAnsi="Arial"/>
          <w:i/>
          <w:iCs/>
        </w:rPr>
        <w:lastRenderedPageBreak/>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4B75601E" w14:textId="77777777" w:rsidR="00711DFF" w:rsidRPr="00B63CE6" w:rsidRDefault="00711DFF" w:rsidP="00711DFF">
      <w:pPr>
        <w:spacing w:after="120"/>
        <w:jc w:val="both"/>
        <w:rPr>
          <w:rFonts w:ascii="Arial" w:hAnsi="Arial"/>
          <w:i/>
          <w:iCs/>
        </w:rPr>
      </w:pPr>
      <w:r w:rsidRPr="00B63CE6">
        <w:rPr>
          <w:rFonts w:ascii="Arial" w:hAnsi="Arial"/>
          <w:i/>
          <w:iCs/>
        </w:rPr>
        <w:t>Se uno desidera anche un’esperienza molteplice, ella conosce le cose passate e intravede quelle future, conosce le sottigliezze dei discorsi e le soluzioni degli enigmi, comprende in anticipo segni e prodigi e anche le vicende dei tempi e delle epoche.</w:t>
      </w:r>
    </w:p>
    <w:p w14:paraId="70F52AE0" w14:textId="77777777" w:rsidR="00711DFF" w:rsidRPr="00B63CE6" w:rsidRDefault="00711DFF" w:rsidP="00711DFF">
      <w:pPr>
        <w:spacing w:after="120"/>
        <w:jc w:val="both"/>
        <w:rPr>
          <w:rFonts w:ascii="Arial" w:hAnsi="Arial"/>
          <w:i/>
          <w:iCs/>
        </w:rPr>
      </w:pPr>
      <w:r w:rsidRPr="00B63CE6">
        <w:rPr>
          <w:rFonts w:ascii="Arial" w:hAnsi="Arial"/>
          <w:i/>
          <w:iCs/>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087AB443" w14:textId="77777777" w:rsidR="00711DFF" w:rsidRPr="00B63CE6" w:rsidRDefault="00711DFF" w:rsidP="00711DFF">
      <w:pPr>
        <w:spacing w:after="120"/>
        <w:jc w:val="both"/>
        <w:rPr>
          <w:rFonts w:ascii="Arial" w:hAnsi="Arial"/>
          <w:i/>
          <w:iCs/>
        </w:rPr>
      </w:pPr>
      <w:r w:rsidRPr="00B63CE6">
        <w:rPr>
          <w:rFonts w:ascii="Arial" w:hAnsi="Arial"/>
          <w:i/>
          <w:iCs/>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66621C92" w14:textId="77777777" w:rsidR="00711DFF" w:rsidRPr="00B63CE6" w:rsidRDefault="00711DFF" w:rsidP="00711DFF">
      <w:pPr>
        <w:spacing w:after="120"/>
        <w:jc w:val="both"/>
        <w:rPr>
          <w:rFonts w:ascii="Arial" w:hAnsi="Arial"/>
          <w:i/>
          <w:iCs/>
        </w:rPr>
      </w:pPr>
      <w:r w:rsidRPr="00B63CE6">
        <w:rPr>
          <w:rFonts w:ascii="Arial" w:hAnsi="Arial"/>
          <w:i/>
          <w:iCs/>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5CEEE9A6" w14:textId="77777777" w:rsidR="00711DFF" w:rsidRDefault="00711DFF" w:rsidP="00711DFF">
      <w:pPr>
        <w:spacing w:after="120"/>
        <w:jc w:val="both"/>
        <w:rPr>
          <w:rFonts w:ascii="Arial" w:hAnsi="Arial"/>
          <w:i/>
          <w:iCs/>
        </w:rPr>
      </w:pPr>
      <w:r w:rsidRPr="00B63CE6">
        <w:rPr>
          <w:rFonts w:ascii="Arial" w:hAnsi="Arial"/>
          <w:i/>
          <w:iCs/>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548672A0" w14:textId="77777777" w:rsidR="00711DFF" w:rsidRDefault="00711DFF" w:rsidP="00711DFF">
      <w:pPr>
        <w:spacing w:after="120"/>
        <w:jc w:val="both"/>
        <w:rPr>
          <w:rFonts w:ascii="Arial" w:hAnsi="Arial"/>
          <w:i/>
          <w:iCs/>
        </w:rPr>
      </w:pPr>
    </w:p>
    <w:p w14:paraId="44E83E7D" w14:textId="77777777" w:rsidR="00711DFF" w:rsidRPr="00FA5C77" w:rsidRDefault="00711DFF" w:rsidP="00711DFF">
      <w:pPr>
        <w:pStyle w:val="Titolo3"/>
        <w:numPr>
          <w:ilvl w:val="0"/>
          <w:numId w:val="2"/>
        </w:numPr>
        <w:spacing w:before="120" w:after="200"/>
        <w:ind w:left="1066" w:hanging="357"/>
        <w:jc w:val="both"/>
        <w:rPr>
          <w:sz w:val="28"/>
        </w:rPr>
      </w:pPr>
      <w:bookmarkStart w:id="230" w:name="_Toc428370870"/>
      <w:bookmarkStart w:id="231" w:name="_Toc429469047"/>
      <w:bookmarkStart w:id="232" w:name="_Toc62158136"/>
      <w:r w:rsidRPr="00FA5C77">
        <w:rPr>
          <w:i/>
          <w:iCs/>
          <w:sz w:val="28"/>
        </w:rPr>
        <w:t>Gli uomini furono istruiti in ciò che ti è gradito e furono salvati per mezzo della sapienza</w:t>
      </w:r>
      <w:bookmarkEnd w:id="230"/>
      <w:bookmarkEnd w:id="231"/>
      <w:bookmarkEnd w:id="232"/>
    </w:p>
    <w:p w14:paraId="1CB21D80" w14:textId="77777777" w:rsidR="00711DFF" w:rsidRPr="00B63CE6" w:rsidRDefault="00711DFF" w:rsidP="00711DFF">
      <w:pPr>
        <w:spacing w:after="120"/>
        <w:jc w:val="both"/>
        <w:rPr>
          <w:rFonts w:ascii="Arial" w:hAnsi="Arial"/>
          <w:i/>
          <w:iCs/>
        </w:rPr>
      </w:pPr>
      <w:r w:rsidRPr="00B63CE6">
        <w:rPr>
          <w:rFonts w:ascii="Arial" w:hAnsi="Arial"/>
          <w:i/>
          <w:iCs/>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7822740A" w14:textId="77777777" w:rsidR="00711DFF" w:rsidRPr="00B63CE6" w:rsidRDefault="00711DFF" w:rsidP="00711DFF">
      <w:pPr>
        <w:spacing w:after="120"/>
        <w:jc w:val="both"/>
        <w:rPr>
          <w:rFonts w:ascii="Arial" w:hAnsi="Arial"/>
          <w:i/>
          <w:iCs/>
        </w:rPr>
      </w:pPr>
      <w:r w:rsidRPr="00B63CE6">
        <w:rPr>
          <w:rFonts w:ascii="Arial" w:hAnsi="Arial"/>
          <w:i/>
          <w:iCs/>
        </w:rPr>
        <w:t>Tu mi hai prescelto come re del tuo popolo e giudice dei tuoi figli e delle tue figlie; mi hai detto di costruirti un tempio sul tuo santo monte, un altare nella città della tua dimora, immagine della tenda santa che ti eri preparata fin da principio.</w:t>
      </w:r>
    </w:p>
    <w:p w14:paraId="5CCA9AD8" w14:textId="77777777" w:rsidR="00711DFF" w:rsidRPr="00B63CE6" w:rsidRDefault="00711DFF" w:rsidP="00711DFF">
      <w:pPr>
        <w:spacing w:after="120"/>
        <w:jc w:val="both"/>
        <w:rPr>
          <w:rFonts w:ascii="Arial" w:hAnsi="Arial"/>
          <w:i/>
          <w:iCs/>
        </w:rPr>
      </w:pPr>
      <w:r w:rsidRPr="00B63CE6">
        <w:rPr>
          <w:rFonts w:ascii="Arial" w:hAnsi="Arial"/>
          <w:i/>
          <w:iCs/>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63A32A02" w14:textId="77777777" w:rsidR="00711DFF" w:rsidRPr="00B63CE6" w:rsidRDefault="00711DFF" w:rsidP="00711DFF">
      <w:pPr>
        <w:spacing w:after="120"/>
        <w:jc w:val="both"/>
        <w:rPr>
          <w:rFonts w:ascii="Arial" w:hAnsi="Arial"/>
          <w:i/>
          <w:iCs/>
        </w:rPr>
      </w:pPr>
      <w:r w:rsidRPr="00B63CE6">
        <w:rPr>
          <w:rFonts w:ascii="Arial" w:hAnsi="Arial"/>
          <w:i/>
          <w:iCs/>
        </w:rPr>
        <w:t>Ella infatti tutto conosce e tutto comprende: mi guiderà con prudenza nelle mie azioni e mi proteggerà con la sua gloria. Così le mie opere ti saranno gradite; io giudicherò con giustizia il tuo popolo e sarò degno del trono di mio padre.</w:t>
      </w:r>
    </w:p>
    <w:p w14:paraId="058F6AE4" w14:textId="77777777" w:rsidR="00711DFF" w:rsidRPr="00B63CE6" w:rsidRDefault="00711DFF" w:rsidP="00711DFF">
      <w:pPr>
        <w:spacing w:after="120"/>
        <w:jc w:val="both"/>
        <w:rPr>
          <w:rFonts w:ascii="Arial" w:hAnsi="Arial"/>
          <w:i/>
          <w:iCs/>
        </w:rPr>
      </w:pPr>
      <w:r w:rsidRPr="00B63CE6">
        <w:rPr>
          <w:rFonts w:ascii="Arial" w:hAnsi="Arial"/>
          <w:i/>
          <w:iCs/>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6A047056" w14:textId="77777777" w:rsidR="00711DFF" w:rsidRPr="00B63CE6" w:rsidRDefault="00711DFF" w:rsidP="00711DFF">
      <w:pPr>
        <w:spacing w:after="120"/>
        <w:jc w:val="both"/>
        <w:rPr>
          <w:rFonts w:ascii="Arial" w:hAnsi="Arial"/>
          <w:i/>
          <w:iCs/>
        </w:rPr>
      </w:pPr>
      <w:r w:rsidRPr="00B63CE6">
        <w:rPr>
          <w:rFonts w:ascii="Arial" w:hAnsi="Arial"/>
          <w:i/>
          <w:iCs/>
        </w:rPr>
        <w:lastRenderedPageBreak/>
        <w:t>Chi avrebbe conosciuto il tuo volere, se tu non gli avessi dato la sapienza e dall’alto non gli avessi inviato il tuo santo spirito?</w:t>
      </w:r>
    </w:p>
    <w:p w14:paraId="47568655" w14:textId="77777777" w:rsidR="00711DFF" w:rsidRPr="00B63CE6" w:rsidRDefault="00711DFF" w:rsidP="00711DFF">
      <w:pPr>
        <w:spacing w:after="120"/>
        <w:jc w:val="both"/>
        <w:rPr>
          <w:rFonts w:ascii="Arial" w:hAnsi="Arial"/>
          <w:i/>
          <w:iCs/>
        </w:rPr>
      </w:pPr>
      <w:r w:rsidRPr="00B63CE6">
        <w:rPr>
          <w:rFonts w:ascii="Arial" w:hAnsi="Arial"/>
          <w:i/>
          <w:iCs/>
        </w:rPr>
        <w:t xml:space="preserve">Così vennero raddrizzati i sentieri di chi è sulla terra; gli uomini furono istruiti in ciò che ti è gradito e furono salvati per mezzo della sapienza» (Sap 9.1-18). </w:t>
      </w:r>
    </w:p>
    <w:p w14:paraId="5D6C44B7" w14:textId="77777777" w:rsidR="00711DFF" w:rsidRDefault="00711DFF" w:rsidP="00711DFF">
      <w:pPr>
        <w:pStyle w:val="Corpotesto"/>
        <w:rPr>
          <w:sz w:val="22"/>
        </w:rPr>
      </w:pPr>
      <w:r>
        <w:rPr>
          <w:sz w:val="22"/>
        </w:rPr>
        <w:t xml:space="preserve">Adamo, Noè, Sem, Abramo, Isacco Giacobbe, Giuseppe, Mosè, Aronne, Giosuè, i Giudici, Samuele, Davide, Salomone, i Profeti, i Saggi d’Israele, tutte le profezie, ogni Parola antica di Dio, tutti trovano la loro verità, il loro compimento, la loro perfezione eterna in una sola Persona: Il Messia del Signore, il suo Virgulto, il Servo Sofferente. </w:t>
      </w:r>
    </w:p>
    <w:p w14:paraId="1D951885" w14:textId="77777777" w:rsidR="00711DFF" w:rsidRDefault="00711DFF" w:rsidP="00711DFF">
      <w:pPr>
        <w:pStyle w:val="Corpotesto"/>
        <w:rPr>
          <w:sz w:val="22"/>
        </w:rPr>
      </w:pPr>
      <w:r>
        <w:rPr>
          <w:sz w:val="22"/>
        </w:rPr>
        <w:t>Tutto l’Antico Testamento si compie in questa sola Persona. Questa sola Persona ha un nome, un volto, una realtà. Essa si chiama Gesù di Nazaret, Gesù il Virgulto. La storia attesta che tutto in Lui si è compiuto, realizzato, avverato. Pertanto dalla sua luce dobbiamo lasciarci illuminare, se vogliamo comprendere tutto l’Antico Testamento.</w:t>
      </w:r>
    </w:p>
    <w:p w14:paraId="7BDA5957" w14:textId="77777777" w:rsidR="00711DFF" w:rsidRDefault="00711DFF" w:rsidP="00711DFF">
      <w:pPr>
        <w:pStyle w:val="Corpotesto"/>
        <w:rPr>
          <w:sz w:val="22"/>
        </w:rPr>
      </w:pPr>
      <w:r>
        <w:rPr>
          <w:sz w:val="22"/>
        </w:rPr>
        <w:t>Lo ribadiamo ancora una volta: senza Cristo Signore, tutto l’Antico Testamento si rivela una favola inutile e per di più dannosa. Esso è tutto una promessa che si compie in una persona. Esso si è compiuto in una sola persona. Se leggiamo la vita di Cristo troveremo che ogni Parola antica in Lui diviene storia, vita, realtà.</w:t>
      </w:r>
    </w:p>
    <w:p w14:paraId="02A25333" w14:textId="77777777" w:rsidR="00711DFF" w:rsidRDefault="00711DFF" w:rsidP="00711DFF">
      <w:pPr>
        <w:pStyle w:val="Corpotesto"/>
        <w:rPr>
          <w:sz w:val="22"/>
        </w:rPr>
      </w:pPr>
      <w:r>
        <w:rPr>
          <w:sz w:val="22"/>
        </w:rPr>
        <w:t>Il profeta Isaia è potentissimo strumento del Dio dei Padri che già nell’Antico Testamento fa confluire tutte le Parole di Dio nel suo Virgulto. Senza il Virgulto, non vi è profezia che si possa realizzare e attuare. Senza il Virgulto Legge, Salmi, Profeti, Saggi rimangono una oscura nebulosa indecifrabile e incomprensibile.</w:t>
      </w:r>
    </w:p>
    <w:p w14:paraId="285E70EB" w14:textId="77777777" w:rsidR="00711DFF" w:rsidRDefault="00711DFF" w:rsidP="00711DFF">
      <w:pPr>
        <w:pStyle w:val="Corpotesto"/>
        <w:rPr>
          <w:sz w:val="22"/>
        </w:rPr>
      </w:pPr>
      <w:r>
        <w:rPr>
          <w:sz w:val="22"/>
        </w:rPr>
        <w:t>Il profeta Isaia si leverà nel giorno del giudizio e condannerà la nostra e ogni altra generazione che avrà osato dichiarare Cristo fuori moda, fuori religione, fuori storia, fuori redenzione, fuori salvezza. Come nell’Apocalisse Cristo Gesù è il solo che apre i sigilli del libro della storia, così è il solo che apre il sigillo di ogni Parola di Dio.</w:t>
      </w:r>
    </w:p>
    <w:p w14:paraId="4A1EB35A" w14:textId="77777777" w:rsidR="00711DFF" w:rsidRDefault="00711DFF" w:rsidP="00711DFF">
      <w:pPr>
        <w:pStyle w:val="Corpotesto"/>
        <w:rPr>
          <w:sz w:val="22"/>
        </w:rPr>
      </w:pPr>
      <w:r>
        <w:rPr>
          <w:sz w:val="22"/>
        </w:rPr>
        <w:t>Chi è senza Cristo, leggerà le parole, non la Parola del Signore, perché la Parola è Lui. Leggerà le profezie, ma non la Profezia, perché la Profezia è Lui. Parlerà di un futuro promesso, ma niente comprenderà del futuro perché il Futuro di Dio è Lui. Attenderà una speranza che mai si realizzerà perché la Speranza di Dio è Lui.</w:t>
      </w:r>
    </w:p>
    <w:p w14:paraId="16D35538" w14:textId="77777777" w:rsidR="00711DFF" w:rsidRDefault="00711DFF" w:rsidP="00711DFF">
      <w:pPr>
        <w:pStyle w:val="Corpotesto"/>
        <w:rPr>
          <w:sz w:val="22"/>
        </w:rPr>
      </w:pPr>
      <w:r>
        <w:rPr>
          <w:sz w:val="22"/>
        </w:rPr>
        <w:t>Cristo è la Luce per entrare nel cuore di Dio e dell’uomo, del tempo e dell’eternità, del passato e del futuro, del cielo e della terra, della protologia e dell’escatologia. Cristo è l’occhio di Dio dato all’uomo perché possa leggere nel suo mistero dal quale è il mistero dell’uomo. Senza Cristo si è senza occhi, senza intelligenza, senza luce.</w:t>
      </w:r>
    </w:p>
    <w:p w14:paraId="447910CC" w14:textId="77777777" w:rsidR="00711DFF" w:rsidRDefault="00711DFF" w:rsidP="00711DFF">
      <w:pPr>
        <w:pStyle w:val="Corpotesto"/>
        <w:rPr>
          <w:sz w:val="22"/>
        </w:rPr>
      </w:pPr>
      <w:r>
        <w:rPr>
          <w:sz w:val="22"/>
        </w:rPr>
        <w:t xml:space="preserve">Vergine Maria, Madre della Redenzione, tu sei la Vergine dalla quale è nato il Dio Incarnato. In te e per te ogni promessa di Dio si è fatta storia, realtà, evento. Aiutaci a fare di Cristo Gesù il cuore della Scrittura, il cuore della fede, il cuore del culto, il cuore della vita, il cuore della storia, il cuore del mondo. </w:t>
      </w:r>
    </w:p>
    <w:p w14:paraId="73863893" w14:textId="77777777" w:rsidR="00711DFF" w:rsidRDefault="00711DFF" w:rsidP="00711DFF">
      <w:pPr>
        <w:pStyle w:val="Corpotesto"/>
        <w:rPr>
          <w:sz w:val="22"/>
        </w:rPr>
      </w:pPr>
      <w:r>
        <w:rPr>
          <w:sz w:val="22"/>
        </w:rPr>
        <w:t>Senza Cristo Gesù il mondo intero è senza cuore. Manca del suo principio vitale. È un mondo che giace nella morte. Angeli e Santi di Dio, voi che vivete in eterna adorazione del mistero di Gesù, venite in nostro soccorso. Dateci il nostro cuore, la nostra luce, la nostra verità, il nostro tutto. Senza il cuore, anche noi siamo nella morte.</w:t>
      </w:r>
    </w:p>
    <w:p w14:paraId="7F3550C4" w14:textId="77777777" w:rsidR="00793EA2" w:rsidRDefault="00793EA2" w:rsidP="006A2A74">
      <w:pPr>
        <w:pStyle w:val="Corpotesto"/>
        <w:rPr>
          <w:sz w:val="22"/>
        </w:rPr>
      </w:pPr>
    </w:p>
    <w:p w14:paraId="3B6868AA" w14:textId="77777777" w:rsidR="00EC2D7D" w:rsidRPr="008B4F55" w:rsidRDefault="00EC2D7D" w:rsidP="00EC2D7D">
      <w:pPr>
        <w:pStyle w:val="Corpotesto"/>
        <w:spacing w:after="0"/>
        <w:jc w:val="right"/>
        <w:rPr>
          <w:i/>
          <w:sz w:val="20"/>
        </w:rPr>
      </w:pPr>
      <w:r w:rsidRPr="008B4F55">
        <w:rPr>
          <w:i/>
          <w:sz w:val="20"/>
        </w:rPr>
        <w:t xml:space="preserve">Catanzaro </w:t>
      </w:r>
      <w:r>
        <w:rPr>
          <w:i/>
          <w:sz w:val="20"/>
        </w:rPr>
        <w:t>08 Settembre 2015</w:t>
      </w:r>
    </w:p>
    <w:p w14:paraId="2F84062B" w14:textId="77777777" w:rsidR="00EC2D7D" w:rsidRDefault="00EC2D7D" w:rsidP="00EC2D7D">
      <w:pPr>
        <w:pStyle w:val="Corpotesto"/>
        <w:jc w:val="right"/>
        <w:rPr>
          <w:i/>
          <w:sz w:val="20"/>
        </w:rPr>
      </w:pPr>
      <w:r>
        <w:rPr>
          <w:i/>
          <w:sz w:val="20"/>
        </w:rPr>
        <w:t>Nascita della Beata Vergine Maria</w:t>
      </w:r>
    </w:p>
    <w:p w14:paraId="76ED733D" w14:textId="77777777" w:rsidR="00407167" w:rsidRDefault="00407167" w:rsidP="00407167">
      <w:pPr>
        <w:pStyle w:val="Corpotesto"/>
        <w:jc w:val="right"/>
        <w:rPr>
          <w:i/>
          <w:sz w:val="20"/>
        </w:rPr>
      </w:pPr>
    </w:p>
    <w:p w14:paraId="0E6AE047" w14:textId="77777777" w:rsidR="00D56AE3" w:rsidRDefault="00D56AE3" w:rsidP="00120C1D">
      <w:pPr>
        <w:pStyle w:val="Corpotesto"/>
        <w:jc w:val="right"/>
        <w:sectPr w:rsidR="00D56AE3" w:rsidSect="000F2B6B">
          <w:headerReference w:type="default" r:id="rId11"/>
          <w:type w:val="nextColumn"/>
          <w:pgSz w:w="11906" w:h="16838"/>
          <w:pgMar w:top="1701" w:right="1701" w:bottom="1701" w:left="1701" w:header="567" w:footer="567" w:gutter="0"/>
          <w:cols w:space="708"/>
          <w:titlePg/>
          <w:docGrid w:linePitch="360"/>
        </w:sectPr>
      </w:pPr>
    </w:p>
    <w:p w14:paraId="352AB3AC" w14:textId="77777777" w:rsidR="00FE664D" w:rsidRDefault="00FE664D" w:rsidP="00FE664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33" w:name="_Toc62158137"/>
      <w:r w:rsidRPr="00A30629">
        <w:rPr>
          <w:rFonts w:ascii="Arial" w:hAnsi="Arial" w:cs="Arial"/>
          <w:color w:val="000000"/>
          <w:sz w:val="40"/>
          <w:szCs w:val="40"/>
        </w:rPr>
        <w:lastRenderedPageBreak/>
        <w:t xml:space="preserve">CAPITOLO </w:t>
      </w:r>
      <w:r>
        <w:rPr>
          <w:rFonts w:ascii="Arial" w:hAnsi="Arial" w:cs="Arial"/>
          <w:color w:val="000000"/>
          <w:sz w:val="40"/>
          <w:szCs w:val="40"/>
        </w:rPr>
        <w:t>LVI</w:t>
      </w:r>
      <w:bookmarkEnd w:id="233"/>
    </w:p>
    <w:p w14:paraId="423BA9F2" w14:textId="77777777" w:rsidR="00FE664D" w:rsidRDefault="00FE664D" w:rsidP="00FE664D"/>
    <w:p w14:paraId="05F3884D" w14:textId="77777777" w:rsidR="00FE664D" w:rsidRDefault="00FE664D" w:rsidP="00FE664D"/>
    <w:p w14:paraId="6AC0AE36" w14:textId="77777777" w:rsidR="00FE664D" w:rsidRDefault="00FE664D" w:rsidP="00FE664D">
      <w:pPr>
        <w:pStyle w:val="Titolo4"/>
        <w:rPr>
          <w:rFonts w:ascii="Arial" w:hAnsi="Arial" w:cs="Arial"/>
        </w:rPr>
      </w:pPr>
    </w:p>
    <w:p w14:paraId="7CE84F51" w14:textId="77777777" w:rsidR="00FE664D" w:rsidRDefault="00FE664D" w:rsidP="00FE664D">
      <w:pPr>
        <w:pStyle w:val="Titolo4"/>
        <w:rPr>
          <w:rFonts w:ascii="Arial" w:hAnsi="Arial" w:cs="Arial"/>
        </w:rPr>
      </w:pPr>
      <w:bookmarkStart w:id="234" w:name="_Toc62158138"/>
      <w:r w:rsidRPr="00A30629">
        <w:rPr>
          <w:rFonts w:ascii="Arial" w:hAnsi="Arial" w:cs="Arial"/>
        </w:rPr>
        <w:t>LETTURA DEL TESTO</w:t>
      </w:r>
      <w:bookmarkEnd w:id="234"/>
    </w:p>
    <w:p w14:paraId="7737C05F" w14:textId="77777777" w:rsidR="00FE664D" w:rsidRDefault="00FE664D" w:rsidP="00FE664D"/>
    <w:p w14:paraId="30DBF6B9" w14:textId="77777777" w:rsidR="00FE664D" w:rsidRDefault="00FE664D" w:rsidP="00FE664D"/>
    <w:p w14:paraId="0194D494" w14:textId="77777777" w:rsidR="00FE664D" w:rsidRDefault="00FE664D" w:rsidP="00FE664D"/>
    <w:p w14:paraId="45ABDC2D" w14:textId="77777777" w:rsidR="00FE664D" w:rsidRPr="00661CE8" w:rsidRDefault="00FE664D" w:rsidP="00FE664D">
      <w:pPr>
        <w:tabs>
          <w:tab w:val="left" w:pos="851"/>
          <w:tab w:val="left" w:pos="2268"/>
        </w:tabs>
        <w:ind w:left="851" w:hanging="851"/>
        <w:jc w:val="both"/>
        <w:rPr>
          <w:color w:val="000000"/>
          <w:sz w:val="24"/>
        </w:rPr>
      </w:pPr>
      <w:r w:rsidRPr="00661CE8">
        <w:rPr>
          <w:color w:val="000000"/>
          <w:sz w:val="24"/>
        </w:rPr>
        <w:tab/>
      </w:r>
      <w:r w:rsidRPr="00661CE8">
        <w:rPr>
          <w:color w:val="000000"/>
          <w:sz w:val="24"/>
        </w:rPr>
        <w:tab/>
      </w:r>
      <w:r w:rsidRPr="00661CE8">
        <w:rPr>
          <w:color w:val="000000"/>
          <w:position w:val="6"/>
          <w:vertAlign w:val="superscript"/>
        </w:rPr>
        <w:t>1</w:t>
      </w:r>
      <w:r w:rsidRPr="00661CE8">
        <w:rPr>
          <w:color w:val="000000"/>
          <w:sz w:val="24"/>
        </w:rPr>
        <w:t>Così dice il Signore:</w:t>
      </w:r>
    </w:p>
    <w:p w14:paraId="6D2A7CD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Osservate il diritto e praticate la giustizia,</w:t>
      </w:r>
    </w:p>
    <w:p w14:paraId="12044F4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ché la mia salvezza sta per venire,</w:t>
      </w:r>
    </w:p>
    <w:p w14:paraId="4A61099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a mia giustizia sta per rivelarsi».</w:t>
      </w:r>
    </w:p>
    <w:p w14:paraId="07B8C5D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2</w:t>
      </w:r>
      <w:r w:rsidRPr="00661CE8">
        <w:rPr>
          <w:color w:val="000000"/>
          <w:sz w:val="24"/>
        </w:rPr>
        <w:t>Beato l’uomo che così agisce</w:t>
      </w:r>
    </w:p>
    <w:p w14:paraId="568970A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il figlio dell’uomo che a questo si attiene,</w:t>
      </w:r>
    </w:p>
    <w:p w14:paraId="71B3004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e osserva il sabato senza profanarlo,</w:t>
      </w:r>
    </w:p>
    <w:p w14:paraId="7B1E35D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e preserva la sua mano da ogni male.</w:t>
      </w:r>
    </w:p>
    <w:p w14:paraId="5104BD7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3</w:t>
      </w:r>
      <w:r w:rsidRPr="00661CE8">
        <w:rPr>
          <w:color w:val="000000"/>
          <w:sz w:val="24"/>
        </w:rPr>
        <w:t>Non dica lo straniero che ha aderito al Signore:</w:t>
      </w:r>
    </w:p>
    <w:p w14:paraId="3DE667C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erto, mi escluderà il Signore dal suo popolo!».</w:t>
      </w:r>
    </w:p>
    <w:p w14:paraId="4B27674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on dica l’eunuco:</w:t>
      </w:r>
    </w:p>
    <w:p w14:paraId="41B1D48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cco, io sono un albero secco!».</w:t>
      </w:r>
    </w:p>
    <w:p w14:paraId="5E34032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4</w:t>
      </w:r>
      <w:r w:rsidRPr="00661CE8">
        <w:rPr>
          <w:color w:val="000000"/>
          <w:sz w:val="24"/>
        </w:rPr>
        <w:t>Poiché così dice il Signore:</w:t>
      </w:r>
    </w:p>
    <w:p w14:paraId="0C6AF36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gli eunuchi che osservano i miei sabati,</w:t>
      </w:r>
    </w:p>
    <w:p w14:paraId="7E07606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referiscono quello che a me piace</w:t>
      </w:r>
    </w:p>
    <w:p w14:paraId="7C0AF21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restano fermi nella mia alleanza,</w:t>
      </w:r>
    </w:p>
    <w:p w14:paraId="4AF5402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5</w:t>
      </w:r>
      <w:r w:rsidRPr="00661CE8">
        <w:rPr>
          <w:color w:val="000000"/>
          <w:sz w:val="24"/>
        </w:rPr>
        <w:t>io concederò nella mia casa</w:t>
      </w:r>
    </w:p>
    <w:p w14:paraId="3DAA169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dentro le mie mura un monumento e un nome</w:t>
      </w:r>
    </w:p>
    <w:p w14:paraId="4132831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iù prezioso che figli e figlie;</w:t>
      </w:r>
    </w:p>
    <w:p w14:paraId="49DAEA9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arò loro un nome eterno</w:t>
      </w:r>
    </w:p>
    <w:p w14:paraId="6E6633F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e non sarà mai cancellato.</w:t>
      </w:r>
    </w:p>
    <w:p w14:paraId="61E367E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6</w:t>
      </w:r>
      <w:r w:rsidRPr="00661CE8">
        <w:rPr>
          <w:color w:val="000000"/>
          <w:sz w:val="24"/>
        </w:rPr>
        <w:t>Gli stranieri, che hanno aderito al Signore per servirlo</w:t>
      </w:r>
    </w:p>
    <w:p w14:paraId="6C163AD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per amare il nome del Signore,</w:t>
      </w:r>
    </w:p>
    <w:p w14:paraId="2BDD661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per essere suoi servi,</w:t>
      </w:r>
    </w:p>
    <w:p w14:paraId="67A140C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quanti si guardano dal profanare il sabato</w:t>
      </w:r>
    </w:p>
    <w:p w14:paraId="303E679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restano fermi nella mia alleanza,</w:t>
      </w:r>
    </w:p>
    <w:p w14:paraId="6518AAC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7</w:t>
      </w:r>
      <w:r w:rsidRPr="00661CE8">
        <w:rPr>
          <w:color w:val="000000"/>
          <w:sz w:val="24"/>
        </w:rPr>
        <w:t>li condurrò sul mio monte santo</w:t>
      </w:r>
    </w:p>
    <w:p w14:paraId="7E5D54F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li colmerò di gioia nella mia casa di preghiera.</w:t>
      </w:r>
    </w:p>
    <w:p w14:paraId="5D92319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 loro olocausti e i loro sacrifici</w:t>
      </w:r>
    </w:p>
    <w:p w14:paraId="4C8488C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aranno graditi sul mio altare,</w:t>
      </w:r>
    </w:p>
    <w:p w14:paraId="138012D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ché la mia casa si chiamerà</w:t>
      </w:r>
    </w:p>
    <w:p w14:paraId="3360503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asa di preghiera per tutti i popoli».</w:t>
      </w:r>
    </w:p>
    <w:p w14:paraId="10F26D6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8</w:t>
      </w:r>
      <w:r w:rsidRPr="00661CE8">
        <w:rPr>
          <w:color w:val="000000"/>
          <w:sz w:val="24"/>
        </w:rPr>
        <w:t>Oracolo del Signore Dio,</w:t>
      </w:r>
    </w:p>
    <w:p w14:paraId="3F5CDCD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e raduna i dispersi d’Israele:</w:t>
      </w:r>
    </w:p>
    <w:p w14:paraId="68901F2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o ne radunerò ancora altri,</w:t>
      </w:r>
    </w:p>
    <w:p w14:paraId="7C091F1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oltre quelli già radunati».</w:t>
      </w:r>
    </w:p>
    <w:p w14:paraId="04F9DCF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9</w:t>
      </w:r>
      <w:r w:rsidRPr="00661CE8">
        <w:rPr>
          <w:color w:val="000000"/>
          <w:sz w:val="24"/>
        </w:rPr>
        <w:t>Voi tutte, bestie dei campi, venite a mangiare;</w:t>
      </w:r>
    </w:p>
    <w:p w14:paraId="009DD68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lastRenderedPageBreak/>
        <w:t>voi tutte, bestie della foresta, venite.</w:t>
      </w:r>
    </w:p>
    <w:p w14:paraId="423ADB3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0</w:t>
      </w:r>
      <w:r w:rsidRPr="00661CE8">
        <w:rPr>
          <w:color w:val="000000"/>
          <w:sz w:val="24"/>
        </w:rPr>
        <w:t>I suoi guardiani sono tutti ciechi,</w:t>
      </w:r>
    </w:p>
    <w:p w14:paraId="66F9C53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on capiscono nulla.</w:t>
      </w:r>
    </w:p>
    <w:p w14:paraId="170EF52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ono tutti cani muti,</w:t>
      </w:r>
    </w:p>
    <w:p w14:paraId="33DF481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ncapaci di abbaiare;</w:t>
      </w:r>
    </w:p>
    <w:p w14:paraId="17DD3DF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onnecchiano accovacciati,</w:t>
      </w:r>
    </w:p>
    <w:p w14:paraId="1D9E517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mano appisolarsi.</w:t>
      </w:r>
    </w:p>
    <w:p w14:paraId="5DA8394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1</w:t>
      </w:r>
      <w:r w:rsidRPr="00661CE8">
        <w:rPr>
          <w:color w:val="000000"/>
          <w:sz w:val="24"/>
        </w:rPr>
        <w:t>Ma questi cani avidi,</w:t>
      </w:r>
    </w:p>
    <w:p w14:paraId="19AABDC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e non sanno saziarsi,</w:t>
      </w:r>
    </w:p>
    <w:p w14:paraId="463F325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ono i pastori che non capiscono nulla.</w:t>
      </w:r>
    </w:p>
    <w:p w14:paraId="017C070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Ognuno segue la sua via,</w:t>
      </w:r>
    </w:p>
    <w:p w14:paraId="0E26914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ognuno bada al proprio interesse, senza eccezione.</w:t>
      </w:r>
    </w:p>
    <w:p w14:paraId="78A1172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2</w:t>
      </w:r>
      <w:r w:rsidRPr="00661CE8">
        <w:rPr>
          <w:color w:val="000000"/>
          <w:sz w:val="24"/>
        </w:rPr>
        <w:t>«Venite, io prenderò del vino</w:t>
      </w:r>
    </w:p>
    <w:p w14:paraId="57032DB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ci ubriacheremo di bevande inebrianti.</w:t>
      </w:r>
    </w:p>
    <w:p w14:paraId="2FFEB52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omani sarà come oggi,</w:t>
      </w:r>
    </w:p>
    <w:p w14:paraId="59787EEB" w14:textId="77777777" w:rsidR="00FE664D" w:rsidRDefault="00FE664D" w:rsidP="00FE664D">
      <w:pPr>
        <w:tabs>
          <w:tab w:val="left" w:pos="851"/>
          <w:tab w:val="left" w:pos="2268"/>
        </w:tabs>
        <w:ind w:left="851" w:firstLine="1417"/>
        <w:jc w:val="both"/>
        <w:rPr>
          <w:color w:val="000000"/>
          <w:sz w:val="24"/>
        </w:rPr>
      </w:pPr>
      <w:r w:rsidRPr="00661CE8">
        <w:rPr>
          <w:color w:val="000000"/>
          <w:sz w:val="24"/>
        </w:rPr>
        <w:t>e molto più ancora».</w:t>
      </w:r>
    </w:p>
    <w:p w14:paraId="7EA9F0D5" w14:textId="77777777" w:rsidR="00A62F54" w:rsidRDefault="00A62F54" w:rsidP="00FE664D">
      <w:pPr>
        <w:tabs>
          <w:tab w:val="left" w:pos="851"/>
          <w:tab w:val="left" w:pos="2268"/>
        </w:tabs>
        <w:ind w:left="851" w:firstLine="1417"/>
        <w:jc w:val="both"/>
        <w:rPr>
          <w:color w:val="000000"/>
          <w:sz w:val="24"/>
        </w:rPr>
      </w:pPr>
    </w:p>
    <w:p w14:paraId="5889180F" w14:textId="77777777" w:rsidR="00A62F54" w:rsidRPr="00661CE8" w:rsidRDefault="00A62F54" w:rsidP="00FE664D">
      <w:pPr>
        <w:tabs>
          <w:tab w:val="left" w:pos="851"/>
          <w:tab w:val="left" w:pos="2268"/>
        </w:tabs>
        <w:ind w:left="851" w:firstLine="1417"/>
        <w:jc w:val="both"/>
        <w:rPr>
          <w:color w:val="000000"/>
          <w:sz w:val="24"/>
        </w:rPr>
      </w:pPr>
    </w:p>
    <w:p w14:paraId="1E6CDAE2" w14:textId="77777777" w:rsidR="00FE664D" w:rsidRPr="00A30629" w:rsidRDefault="00FE664D" w:rsidP="00FE664D">
      <w:pPr>
        <w:pStyle w:val="Titolo1"/>
        <w:jc w:val="center"/>
        <w:rPr>
          <w:rFonts w:ascii="Arial" w:hAnsi="Arial" w:cs="Arial"/>
          <w:bCs/>
          <w:sz w:val="40"/>
          <w:szCs w:val="40"/>
        </w:rPr>
      </w:pPr>
      <w:bookmarkStart w:id="235" w:name="_Toc62158139"/>
      <w:r w:rsidRPr="00A30629">
        <w:rPr>
          <w:rFonts w:ascii="Arial" w:hAnsi="Arial" w:cs="Arial"/>
          <w:bCs/>
          <w:sz w:val="40"/>
          <w:szCs w:val="40"/>
        </w:rPr>
        <w:t>COMMENTO TEOLOGICO DEL TESTO</w:t>
      </w:r>
      <w:bookmarkEnd w:id="235"/>
    </w:p>
    <w:p w14:paraId="5115C500" w14:textId="77777777" w:rsidR="00FE664D" w:rsidRDefault="00FE664D" w:rsidP="00FE664D"/>
    <w:p w14:paraId="4B3373FB" w14:textId="77777777" w:rsidR="00FE664D" w:rsidRPr="00A30629" w:rsidRDefault="00FE664D" w:rsidP="00A21CF8">
      <w:pPr>
        <w:pStyle w:val="Titolo1"/>
        <w:numPr>
          <w:ilvl w:val="0"/>
          <w:numId w:val="1"/>
        </w:numPr>
        <w:jc w:val="center"/>
        <w:rPr>
          <w:bCs/>
          <w:i/>
          <w:sz w:val="40"/>
          <w:szCs w:val="40"/>
        </w:rPr>
      </w:pPr>
      <w:bookmarkStart w:id="236" w:name="_Toc62158140"/>
      <w:r>
        <w:rPr>
          <w:bCs/>
          <w:i/>
          <w:sz w:val="40"/>
          <w:szCs w:val="40"/>
        </w:rPr>
        <w:t>TERZA PARTE DEL LIBRO DI ISAIA</w:t>
      </w:r>
      <w:bookmarkEnd w:id="236"/>
    </w:p>
    <w:p w14:paraId="0FF53C01" w14:textId="77777777" w:rsidR="00FE664D" w:rsidRDefault="00FE664D" w:rsidP="00FE664D">
      <w:pPr>
        <w:pStyle w:val="Titolo2"/>
        <w:rPr>
          <w:i w:val="0"/>
          <w:sz w:val="40"/>
          <w:szCs w:val="40"/>
        </w:rPr>
      </w:pPr>
      <w:bookmarkStart w:id="237" w:name="_Toc62158141"/>
      <w:r>
        <w:rPr>
          <w:i w:val="0"/>
          <w:sz w:val="40"/>
          <w:szCs w:val="40"/>
        </w:rPr>
        <w:t>Promessa agli stranieri</w:t>
      </w:r>
      <w:bookmarkEnd w:id="237"/>
    </w:p>
    <w:p w14:paraId="4E0BA158" w14:textId="77777777" w:rsidR="00A62F54" w:rsidRPr="00A62F54" w:rsidRDefault="00A62F54" w:rsidP="00A62F54"/>
    <w:p w14:paraId="2F39828A" w14:textId="77777777" w:rsidR="00FE664D" w:rsidRDefault="00FE664D" w:rsidP="00FE664D">
      <w:pPr>
        <w:pStyle w:val="Corpodeltesto2"/>
        <w:rPr>
          <w:color w:val="000000"/>
        </w:rPr>
      </w:pPr>
      <w:r w:rsidRPr="00661CE8">
        <w:rPr>
          <w:color w:val="000000"/>
          <w:position w:val="6"/>
          <w:vertAlign w:val="superscript"/>
        </w:rPr>
        <w:t>1</w:t>
      </w:r>
      <w:r w:rsidRPr="00661CE8">
        <w:rPr>
          <w:color w:val="000000"/>
        </w:rPr>
        <w:t>Così dice il Signore:</w:t>
      </w:r>
      <w:r w:rsidR="00A62F54">
        <w:rPr>
          <w:color w:val="000000"/>
        </w:rPr>
        <w:t xml:space="preserve"> </w:t>
      </w:r>
      <w:r w:rsidRPr="00661CE8">
        <w:rPr>
          <w:color w:val="000000"/>
        </w:rPr>
        <w:t>«Osservate il diritto e praticate la giustizia,</w:t>
      </w:r>
      <w:r w:rsidR="00A62F54">
        <w:rPr>
          <w:color w:val="000000"/>
        </w:rPr>
        <w:t xml:space="preserve"> </w:t>
      </w:r>
      <w:r w:rsidRPr="00661CE8">
        <w:rPr>
          <w:color w:val="000000"/>
        </w:rPr>
        <w:t>perché la mia salvezza sta per venire,</w:t>
      </w:r>
      <w:r w:rsidR="00A62F54">
        <w:rPr>
          <w:color w:val="000000"/>
        </w:rPr>
        <w:t xml:space="preserve"> </w:t>
      </w:r>
      <w:r w:rsidRPr="00661CE8">
        <w:rPr>
          <w:color w:val="000000"/>
        </w:rPr>
        <w:t>la mia giustizia sta per rivelarsi».</w:t>
      </w:r>
    </w:p>
    <w:p w14:paraId="4C51AC3E" w14:textId="77777777" w:rsidR="00A62F54" w:rsidRDefault="00F40A87" w:rsidP="00171A2B">
      <w:pPr>
        <w:pStyle w:val="Corpotesto"/>
      </w:pPr>
      <w:r>
        <w:t>Qual è il diritto e qual è la giustizia che devono essere osservati? Certamente è la Legge del Signore. Non è però la legge interpretata dal cuore dell’uomo.</w:t>
      </w:r>
    </w:p>
    <w:p w14:paraId="7449A4A1" w14:textId="77777777" w:rsidR="00F40A87" w:rsidRDefault="00F40A87" w:rsidP="00171A2B">
      <w:pPr>
        <w:pStyle w:val="Corpotesto"/>
      </w:pPr>
      <w:r>
        <w:t>È la Legge che giorno per giorno la profezia del Signore interpreta e aggiorna, aprendola verso il suo futuro eterno. La sola Legge antica non è giustizia.</w:t>
      </w:r>
    </w:p>
    <w:p w14:paraId="483DBA16" w14:textId="77777777" w:rsidR="00F40A87" w:rsidRDefault="00F40A87" w:rsidP="00F40A87">
      <w:pPr>
        <w:pStyle w:val="Corpotesto"/>
      </w:pPr>
      <w:r w:rsidRPr="00661CE8">
        <w:t>Così dice il Signore:</w:t>
      </w:r>
      <w:r>
        <w:t xml:space="preserve"> </w:t>
      </w:r>
      <w:r w:rsidRPr="00661CE8">
        <w:t>«Osservate il diritto e praticate la giustizia,</w:t>
      </w:r>
      <w:r>
        <w:t xml:space="preserve"> </w:t>
      </w:r>
      <w:r w:rsidRPr="00661CE8">
        <w:t>perché la mia salvezza sta per venire,</w:t>
      </w:r>
      <w:r>
        <w:t xml:space="preserve"> </w:t>
      </w:r>
      <w:r w:rsidRPr="00661CE8">
        <w:t>la mia giustizia sta per rivelarsi».</w:t>
      </w:r>
    </w:p>
    <w:p w14:paraId="0318B2BD" w14:textId="77777777" w:rsidR="00F40A87" w:rsidRDefault="00F40A87" w:rsidP="00F40A87">
      <w:pPr>
        <w:pStyle w:val="Corpotesto"/>
      </w:pPr>
      <w:r>
        <w:t>Infatti le parole della profezia che invitano all’osservanza del diritto e della giustizia affermano che la salvezza sta per venire e la giustizia sta per rivelarsi.</w:t>
      </w:r>
    </w:p>
    <w:p w14:paraId="658DC0D8" w14:textId="77777777" w:rsidR="00F40A87" w:rsidRDefault="00F40A87" w:rsidP="00F40A87">
      <w:pPr>
        <w:pStyle w:val="Corpotesto"/>
      </w:pPr>
      <w:r>
        <w:t>Se la salvezza fosse solo dalla Legge antica, essa è stata già rivelata. Se la giustizia fosse nei sol</w:t>
      </w:r>
      <w:r w:rsidR="005927CC">
        <w:t>i</w:t>
      </w:r>
      <w:r>
        <w:t xml:space="preserve"> Comandamenti, essi sono già stati dati. </w:t>
      </w:r>
    </w:p>
    <w:p w14:paraId="0A2C038E" w14:textId="77777777" w:rsidR="00F40A87" w:rsidRDefault="00F40A87" w:rsidP="00F40A87">
      <w:pPr>
        <w:pStyle w:val="Corpotesto"/>
      </w:pPr>
      <w:r>
        <w:t>La Legge antica va osservata come strumento, come via perché il Signore giorno per giorno comunichi e riveli la sua giustizia, doni la sua salvezza.</w:t>
      </w:r>
    </w:p>
    <w:p w14:paraId="559103F9" w14:textId="77777777" w:rsidR="00325930" w:rsidRDefault="00325930" w:rsidP="00F40A87">
      <w:pPr>
        <w:pStyle w:val="Corpotesto"/>
      </w:pPr>
      <w:r>
        <w:t>Diritto, giustizia, salvezza sono verità dinamiche, non statiche, sono verità che e</w:t>
      </w:r>
      <w:r w:rsidR="005927CC">
        <w:t>volvono, non fissate sulla carta</w:t>
      </w:r>
      <w:r>
        <w:t>. Esse sono la volontà sempre attuale di Dio.</w:t>
      </w:r>
    </w:p>
    <w:p w14:paraId="375259CC" w14:textId="77777777" w:rsidR="00325930" w:rsidRDefault="00325930" w:rsidP="00F40A87">
      <w:pPr>
        <w:pStyle w:val="Corpotesto"/>
      </w:pPr>
      <w:r>
        <w:t>Diritto, giustizia, salvezza sono il frutto dell’ultima Parola, ultima profezia, ultima via che Dio ha stabilito perché l’uomo la percorra.</w:t>
      </w:r>
    </w:p>
    <w:p w14:paraId="6D4BC7FD" w14:textId="77777777" w:rsidR="00325930" w:rsidRDefault="00325930" w:rsidP="00F40A87">
      <w:pPr>
        <w:pStyle w:val="Corpotesto"/>
      </w:pPr>
      <w:r>
        <w:lastRenderedPageBreak/>
        <w:t>Non vi è vera salvezza, se non si percorre l’ultima via stabilita dal Signore e non si ascolta l’ultima Parola e l’ultima profezia del Signore.</w:t>
      </w:r>
    </w:p>
    <w:p w14:paraId="0F442FCC" w14:textId="77777777" w:rsidR="00FE664D" w:rsidRDefault="00FE664D" w:rsidP="00FE664D">
      <w:pPr>
        <w:pStyle w:val="Corpodeltesto2"/>
        <w:rPr>
          <w:color w:val="000000"/>
        </w:rPr>
      </w:pPr>
      <w:r w:rsidRPr="00661CE8">
        <w:rPr>
          <w:color w:val="000000"/>
          <w:position w:val="6"/>
          <w:vertAlign w:val="superscript"/>
        </w:rPr>
        <w:t>2</w:t>
      </w:r>
      <w:r w:rsidRPr="00661CE8">
        <w:rPr>
          <w:color w:val="000000"/>
        </w:rPr>
        <w:t>Beato l’uomo che così agisce</w:t>
      </w:r>
      <w:r w:rsidR="00A62F54">
        <w:rPr>
          <w:color w:val="000000"/>
        </w:rPr>
        <w:t xml:space="preserve"> </w:t>
      </w:r>
      <w:r w:rsidRPr="00661CE8">
        <w:rPr>
          <w:color w:val="000000"/>
        </w:rPr>
        <w:t>e il figlio dell’uomo che a questo si attiene,</w:t>
      </w:r>
      <w:r w:rsidR="00A62F54">
        <w:rPr>
          <w:color w:val="000000"/>
        </w:rPr>
        <w:t xml:space="preserve"> </w:t>
      </w:r>
      <w:r w:rsidRPr="00661CE8">
        <w:rPr>
          <w:color w:val="000000"/>
        </w:rPr>
        <w:t>che osserva il sabato senza profanarlo,</w:t>
      </w:r>
      <w:r w:rsidR="00A62F54">
        <w:rPr>
          <w:color w:val="000000"/>
        </w:rPr>
        <w:t xml:space="preserve"> </w:t>
      </w:r>
      <w:r w:rsidRPr="00661CE8">
        <w:rPr>
          <w:color w:val="000000"/>
        </w:rPr>
        <w:t>che preserva la sua mano da ogni male.</w:t>
      </w:r>
    </w:p>
    <w:p w14:paraId="45EA5464" w14:textId="77777777" w:rsidR="00A62F54" w:rsidRDefault="00325930" w:rsidP="00325930">
      <w:pPr>
        <w:pStyle w:val="Corpotesto"/>
      </w:pPr>
      <w:r>
        <w:t>Quando l’uomo osserva la Legge antica, ma solo come via perché il Signore possa entrare con più immediatezza nel suo cuore, è beato.</w:t>
      </w:r>
    </w:p>
    <w:p w14:paraId="49B44B68" w14:textId="77777777" w:rsidR="00325930" w:rsidRDefault="00325930" w:rsidP="00325930">
      <w:pPr>
        <w:pStyle w:val="Corpotesto"/>
      </w:pPr>
      <w:r w:rsidRPr="00661CE8">
        <w:t>Beato l’uomo che così agisce</w:t>
      </w:r>
      <w:r>
        <w:t xml:space="preserve"> </w:t>
      </w:r>
      <w:r w:rsidRPr="00661CE8">
        <w:t>e il figlio dell’uomo che a questo si attiene,</w:t>
      </w:r>
      <w:r>
        <w:t xml:space="preserve"> </w:t>
      </w:r>
      <w:r w:rsidRPr="00661CE8">
        <w:t>che osserva il sabato senza profanarlo,</w:t>
      </w:r>
      <w:r>
        <w:t xml:space="preserve"> </w:t>
      </w:r>
      <w:r w:rsidRPr="00661CE8">
        <w:t>che preserva la sua mano da ogni male.</w:t>
      </w:r>
    </w:p>
    <w:p w14:paraId="24BDAEC6" w14:textId="77777777" w:rsidR="00325930" w:rsidRDefault="00325930" w:rsidP="00325930">
      <w:pPr>
        <w:pStyle w:val="Corpotesto"/>
      </w:pPr>
      <w:r>
        <w:t>La Legge antica va osservata in ogni sua parte. I Comandamenti sono il fondamento sul quale edificare il susseguente rapporto religioso con il Signore.</w:t>
      </w:r>
    </w:p>
    <w:p w14:paraId="1BE69B2D" w14:textId="77777777" w:rsidR="00325930" w:rsidRDefault="00325930" w:rsidP="00325930">
      <w:pPr>
        <w:pStyle w:val="Corpotesto"/>
      </w:pPr>
      <w:r>
        <w:t>Non c’è futuro non Dio se non vi è il presente fondato sulla Legge. La Legge si osserva, ma solo come fondamento, solo come principio del cammino.</w:t>
      </w:r>
    </w:p>
    <w:p w14:paraId="78DBDE7E" w14:textId="77777777" w:rsidR="00325930" w:rsidRDefault="00303758" w:rsidP="00325930">
      <w:pPr>
        <w:pStyle w:val="Corpotesto"/>
      </w:pPr>
      <w:r>
        <w:t>Cuore della Legge antica è il comandamento riguardo alla consacrazione del giorno del sabato al Signore. Anche questo comandamento va osservato.</w:t>
      </w:r>
    </w:p>
    <w:p w14:paraId="25F37D1D" w14:textId="77777777" w:rsidR="00303758" w:rsidRDefault="00303758" w:rsidP="00325930">
      <w:pPr>
        <w:pStyle w:val="Corpotesto"/>
      </w:pPr>
      <w:r>
        <w:t>Anzi l’osservanza del comandamento del Sabato rivela che il rapporto religioso, di fede con il Signore è ben fondato. Al sabato vanno aggiunte le altre Leggi.</w:t>
      </w:r>
    </w:p>
    <w:p w14:paraId="09138666" w14:textId="77777777" w:rsidR="00303758" w:rsidRDefault="00303758" w:rsidP="00325930">
      <w:pPr>
        <w:pStyle w:val="Corpotesto"/>
      </w:pPr>
      <w:r>
        <w:t>Doveri verso Dio e doveri verso l’uomo sono una sola Legge da osservare. Ci si deve astenere da ogni male, ogni violazione, ogni trasgressione.</w:t>
      </w:r>
    </w:p>
    <w:p w14:paraId="4D17A7C2" w14:textId="77777777" w:rsidR="00303758" w:rsidRDefault="00303758" w:rsidP="00325930">
      <w:pPr>
        <w:pStyle w:val="Corpotesto"/>
      </w:pPr>
      <w:r>
        <w:t>La consacrazione del Sabato e tuttavia un segno, è un segno visibile del rispetto dell’uomo verso il suo Signore. Questo è essenziale che venga posto.</w:t>
      </w:r>
    </w:p>
    <w:p w14:paraId="1F8B99DE" w14:textId="77777777" w:rsidR="00303758" w:rsidRDefault="00303758" w:rsidP="00325930">
      <w:pPr>
        <w:pStyle w:val="Corpotesto"/>
      </w:pPr>
      <w:r>
        <w:t xml:space="preserve">Certo. Chi osserva il sabato non sempre attesta di amare il Signore. Chi non l’osserva </w:t>
      </w:r>
      <w:r w:rsidR="00C07679">
        <w:t xml:space="preserve">abitualmente </w:t>
      </w:r>
      <w:r>
        <w:t xml:space="preserve">attesta invece che lui il Signore non lo ama. </w:t>
      </w:r>
    </w:p>
    <w:p w14:paraId="499A8BB3" w14:textId="77777777" w:rsidR="00C07679" w:rsidRDefault="00C07679" w:rsidP="00325930">
      <w:pPr>
        <w:pStyle w:val="Corpotesto"/>
      </w:pPr>
      <w:r>
        <w:t>Anche la Legge che riguarda il sabato sempre va osservata dal cuore del Padre, mai dal cuore degli uomini. Il cuore dell’uomo non è legge per l’uomo.</w:t>
      </w:r>
    </w:p>
    <w:p w14:paraId="48EE38C1" w14:textId="77777777" w:rsidR="00C07679" w:rsidRDefault="00C07679" w:rsidP="00325930">
      <w:pPr>
        <w:pStyle w:val="Corpotesto"/>
      </w:pPr>
      <w:r>
        <w:t>Gesù visse in un popolo che osservava il sabato dal cuore dell’uomo e non dal cuore del Padre. Lui sempre invece lo ha osservat</w:t>
      </w:r>
      <w:r w:rsidR="005927CC">
        <w:t>o</w:t>
      </w:r>
      <w:r>
        <w:t xml:space="preserve"> dal cuore del Padre.</w:t>
      </w:r>
    </w:p>
    <w:p w14:paraId="76041F13" w14:textId="77777777" w:rsidR="00C07679" w:rsidRDefault="00C07679" w:rsidP="00325930">
      <w:pPr>
        <w:pStyle w:val="Corpotesto"/>
      </w:pPr>
      <w:r>
        <w:t>Il cammino con Dio inizia dalla Legge osservata. Si parte da tutta la Leg</w:t>
      </w:r>
      <w:r w:rsidR="005927CC">
        <w:t>ge, anche dalla Legge sul sabato</w:t>
      </w:r>
      <w:r>
        <w:t xml:space="preserve"> la si osserva. Inizia il cammino dell’uomo con Dio.</w:t>
      </w:r>
    </w:p>
    <w:p w14:paraId="17290960" w14:textId="77777777" w:rsidR="00C07679" w:rsidRDefault="00C07679" w:rsidP="00325930">
      <w:pPr>
        <w:pStyle w:val="Corpotesto"/>
      </w:pPr>
      <w:r>
        <w:t>Se la Legge antica non è osservata, nessun cammino potrà mai fare l’uomo con il suo Dio. Manca il fondamento per innalzare il buon rapporto religioso.</w:t>
      </w:r>
    </w:p>
    <w:p w14:paraId="1C5969E4" w14:textId="77777777" w:rsidR="00C07679" w:rsidRDefault="00C07679" w:rsidP="00325930">
      <w:pPr>
        <w:pStyle w:val="Corpotesto"/>
      </w:pPr>
      <w:r>
        <w:t>Si osserva la Legge antica come fondamento, a poco a poco il Signore rivelerà tutto il suo diritto, tutta la sua giustizia, tutta la sua salvezza.</w:t>
      </w:r>
    </w:p>
    <w:p w14:paraId="2D400448" w14:textId="77777777" w:rsidR="00FE664D" w:rsidRDefault="00FE664D" w:rsidP="00FE664D">
      <w:pPr>
        <w:pStyle w:val="Corpodeltesto2"/>
        <w:rPr>
          <w:color w:val="000000"/>
        </w:rPr>
      </w:pPr>
      <w:r w:rsidRPr="00661CE8">
        <w:rPr>
          <w:color w:val="000000"/>
          <w:position w:val="6"/>
          <w:vertAlign w:val="superscript"/>
        </w:rPr>
        <w:t>3</w:t>
      </w:r>
      <w:r w:rsidRPr="00661CE8">
        <w:rPr>
          <w:color w:val="000000"/>
        </w:rPr>
        <w:t>Non dica lo straniero che ha aderito al Signore:</w:t>
      </w:r>
      <w:r w:rsidR="00A62F54">
        <w:rPr>
          <w:color w:val="000000"/>
        </w:rPr>
        <w:t xml:space="preserve"> </w:t>
      </w:r>
      <w:r w:rsidRPr="00661CE8">
        <w:rPr>
          <w:color w:val="000000"/>
        </w:rPr>
        <w:t>«Certo, mi escluderà il Signore dal suo popolo!».</w:t>
      </w:r>
      <w:r w:rsidR="00A62F54">
        <w:rPr>
          <w:color w:val="000000"/>
        </w:rPr>
        <w:t xml:space="preserve"> </w:t>
      </w:r>
      <w:r w:rsidRPr="00661CE8">
        <w:rPr>
          <w:color w:val="000000"/>
        </w:rPr>
        <w:t>Non dica l’eunuco:</w:t>
      </w:r>
      <w:r w:rsidR="00A62F54">
        <w:rPr>
          <w:color w:val="000000"/>
        </w:rPr>
        <w:t xml:space="preserve"> </w:t>
      </w:r>
      <w:r w:rsidRPr="00661CE8">
        <w:rPr>
          <w:color w:val="000000"/>
        </w:rPr>
        <w:t>«Ecco, io sono un albero secco!».</w:t>
      </w:r>
    </w:p>
    <w:p w14:paraId="0BF0F754" w14:textId="77777777" w:rsidR="00A62F54" w:rsidRDefault="00C07679" w:rsidP="00C07679">
      <w:pPr>
        <w:pStyle w:val="Corpotesto"/>
      </w:pPr>
      <w:r>
        <w:t>Ora nuovamente la profezia si apre alla dimensione universale. Dio è il Dio di ogni uomo. Non è di un singolo popolo, una singola nazione.</w:t>
      </w:r>
    </w:p>
    <w:p w14:paraId="364D1BB2" w14:textId="77777777" w:rsidR="00C07679" w:rsidRDefault="00C07679" w:rsidP="00C07679">
      <w:pPr>
        <w:pStyle w:val="Corpotesto"/>
      </w:pPr>
      <w:r>
        <w:t>Presso il Signore non vi sono stranieri. Straniero per il Signore è colui che rifiuta la sua Legge, non vuole ascoltare la sua Parola, si ostina nei suoi pensieri.</w:t>
      </w:r>
    </w:p>
    <w:p w14:paraId="472C4EC2" w14:textId="77777777" w:rsidR="00C07679" w:rsidRDefault="00C07679" w:rsidP="00C07679">
      <w:pPr>
        <w:pStyle w:val="Corpotesto"/>
      </w:pPr>
      <w:r>
        <w:lastRenderedPageBreak/>
        <w:t xml:space="preserve">Ma questo vale indistintamente </w:t>
      </w:r>
      <w:r w:rsidR="005927CC">
        <w:t xml:space="preserve">sia </w:t>
      </w:r>
      <w:r>
        <w:t xml:space="preserve">per il figlio di Abramo che per il non figlio di Abramo. </w:t>
      </w:r>
      <w:r w:rsidR="001B1ECB">
        <w:t>È l’obbedienza che rende graditi al Signore.</w:t>
      </w:r>
    </w:p>
    <w:p w14:paraId="09D6532E" w14:textId="77777777" w:rsidR="001B1ECB" w:rsidRDefault="001B1ECB" w:rsidP="001B1ECB">
      <w:pPr>
        <w:pStyle w:val="Corpotesto"/>
      </w:pPr>
      <w:r>
        <w:t xml:space="preserve">Come può dire lo straniero che ha aderito al Signore: </w:t>
      </w:r>
      <w:r w:rsidRPr="00661CE8">
        <w:t>Non dica lo straniero che ha aderito al Signore:</w:t>
      </w:r>
      <w:r>
        <w:t xml:space="preserve"> </w:t>
      </w:r>
      <w:r w:rsidRPr="00661CE8">
        <w:t>«Certo, mi escluderà il Signore dal suo popolo!»</w:t>
      </w:r>
      <w:r>
        <w:t>?</w:t>
      </w:r>
      <w:r w:rsidRPr="00661CE8">
        <w:t>.</w:t>
      </w:r>
      <w:r>
        <w:t xml:space="preserve"> </w:t>
      </w:r>
    </w:p>
    <w:p w14:paraId="7E41B1FF" w14:textId="77777777" w:rsidR="001B1ECB" w:rsidRDefault="001B1ECB" w:rsidP="001B1ECB">
      <w:pPr>
        <w:pStyle w:val="Corpotesto"/>
      </w:pPr>
      <w:r>
        <w:t>Può escludere Colui che manda il suo Virgulto per chiamare ogni nazione? Può il Signore escludere, Lui che vuole dare tutte le nazioni al suo Virgulto?</w:t>
      </w:r>
    </w:p>
    <w:p w14:paraId="39567CDF" w14:textId="77777777" w:rsidR="001B1ECB" w:rsidRDefault="001B1ECB" w:rsidP="001B1ECB">
      <w:pPr>
        <w:pStyle w:val="Corpotesto"/>
      </w:pPr>
      <w:r>
        <w:t>Se lo straniero dovesse dire questo, di certo non conosce il Signore, ignora la sua Parola, non ha scienza della sua profezia. Il Signore viene per chiamare.</w:t>
      </w:r>
    </w:p>
    <w:p w14:paraId="46014CF4" w14:textId="77777777" w:rsidR="001B1ECB" w:rsidRDefault="001B1ECB" w:rsidP="001B1ECB">
      <w:pPr>
        <w:pStyle w:val="Corpotesto"/>
      </w:pPr>
      <w:r>
        <w:t xml:space="preserve">Neanche l’eunuco potrà mai pensare: </w:t>
      </w:r>
      <w:r w:rsidRPr="00661CE8">
        <w:t>«Ecco, io sono un albero secco!».</w:t>
      </w:r>
      <w:r>
        <w:t xml:space="preserve"> Presso Dio non c’è alcuna sterilità. Lui è il datore di ogni vita.</w:t>
      </w:r>
    </w:p>
    <w:p w14:paraId="3AF21398" w14:textId="77777777" w:rsidR="001B1ECB" w:rsidRDefault="001B1ECB" w:rsidP="001B1ECB">
      <w:pPr>
        <w:pStyle w:val="Corpotesto"/>
      </w:pPr>
      <w:r>
        <w:t>Anche l’eunuco che dovesse pensare queste cose, non conosce il Dio di Abramo. Il Dio di Abramo è il Dio che non conosce alcuna sterilità.</w:t>
      </w:r>
    </w:p>
    <w:p w14:paraId="73E677B8" w14:textId="77777777" w:rsidR="001B1ECB" w:rsidRDefault="001B1ECB" w:rsidP="001B1ECB">
      <w:pPr>
        <w:pStyle w:val="Corpotesto"/>
      </w:pPr>
      <w:r>
        <w:t>Ogni grembo da Lui viene reso fecondo. Ognuno è fatto da Lui capace di generare, anche se è eunuco. Questa è l’Onnipotenza del nostro Dio.</w:t>
      </w:r>
    </w:p>
    <w:p w14:paraId="6B8BD550" w14:textId="77777777" w:rsidR="001B1ECB" w:rsidRDefault="00BF63CA" w:rsidP="001B1ECB">
      <w:pPr>
        <w:pStyle w:val="Corpotesto"/>
      </w:pPr>
      <w:r>
        <w:t>Molti pensieri strani, non idonei, non veri, falsi, inappropriati sul nostro Dio nascono dalla non conoscenza di Lui. Chi conosce Dio, sempre parla bene.</w:t>
      </w:r>
    </w:p>
    <w:p w14:paraId="6E83477C" w14:textId="77777777" w:rsidR="00BF63CA" w:rsidRDefault="00BF63CA" w:rsidP="001B1ECB">
      <w:pPr>
        <w:pStyle w:val="Corpotesto"/>
      </w:pPr>
      <w:r>
        <w:t xml:space="preserve">Per questo il primo obbligo dell’uomo verso l’uomo è sempre quello di offrirgli una sana conoscenza, vera, appropriata, aggiornata del nostro Dio. </w:t>
      </w:r>
    </w:p>
    <w:p w14:paraId="3D5A4FC4" w14:textId="77777777" w:rsidR="00FE664D" w:rsidRDefault="00FE664D" w:rsidP="00FE664D">
      <w:pPr>
        <w:pStyle w:val="Corpodeltesto2"/>
        <w:rPr>
          <w:color w:val="000000"/>
        </w:rPr>
      </w:pPr>
      <w:r w:rsidRPr="00661CE8">
        <w:rPr>
          <w:color w:val="000000"/>
          <w:position w:val="6"/>
          <w:vertAlign w:val="superscript"/>
        </w:rPr>
        <w:t>4</w:t>
      </w:r>
      <w:r w:rsidRPr="00661CE8">
        <w:rPr>
          <w:color w:val="000000"/>
        </w:rPr>
        <w:t>Poiché così dice il Signore:</w:t>
      </w:r>
      <w:r w:rsidR="00A62F54">
        <w:rPr>
          <w:color w:val="000000"/>
        </w:rPr>
        <w:t xml:space="preserve"> </w:t>
      </w:r>
      <w:r w:rsidRPr="00661CE8">
        <w:rPr>
          <w:color w:val="000000"/>
        </w:rPr>
        <w:t>«Agli eunuchi che osservano i miei sabati,</w:t>
      </w:r>
      <w:r w:rsidR="00A62F54">
        <w:rPr>
          <w:color w:val="000000"/>
        </w:rPr>
        <w:t xml:space="preserve"> </w:t>
      </w:r>
      <w:r w:rsidRPr="00661CE8">
        <w:rPr>
          <w:color w:val="000000"/>
        </w:rPr>
        <w:t>preferiscono quello che a me piace</w:t>
      </w:r>
      <w:r w:rsidR="00A62F54">
        <w:rPr>
          <w:color w:val="000000"/>
        </w:rPr>
        <w:t xml:space="preserve"> </w:t>
      </w:r>
      <w:r w:rsidRPr="00661CE8">
        <w:rPr>
          <w:color w:val="000000"/>
        </w:rPr>
        <w:t>e restano fermi nella mia alleanza,</w:t>
      </w:r>
    </w:p>
    <w:p w14:paraId="4CB2E573" w14:textId="77777777" w:rsidR="00A62F54" w:rsidRDefault="00BF63CA" w:rsidP="00BF63CA">
      <w:pPr>
        <w:pStyle w:val="Corpotesto"/>
      </w:pPr>
      <w:r>
        <w:t>Ecco ora la promessa che il Signore rivolge agli eunuchi: garantisce loro un futuro di grande prosperità. Una è la condizione: camminare con Dio.</w:t>
      </w:r>
    </w:p>
    <w:p w14:paraId="06193F0D" w14:textId="77777777" w:rsidR="00BF63CA" w:rsidRDefault="00BF63CA" w:rsidP="00BF63CA">
      <w:pPr>
        <w:pStyle w:val="Corpotesto"/>
      </w:pPr>
      <w:r w:rsidRPr="00661CE8">
        <w:t>Poiché così dice il Signore:</w:t>
      </w:r>
      <w:r>
        <w:t xml:space="preserve"> </w:t>
      </w:r>
      <w:r w:rsidRPr="00661CE8">
        <w:t>«Agli eunuchi che osservano i miei sabati,</w:t>
      </w:r>
      <w:r>
        <w:t xml:space="preserve"> </w:t>
      </w:r>
      <w:r w:rsidRPr="00661CE8">
        <w:t>preferiscono quello che a me piace</w:t>
      </w:r>
      <w:r>
        <w:t xml:space="preserve"> </w:t>
      </w:r>
      <w:r w:rsidRPr="00661CE8">
        <w:t>e r</w:t>
      </w:r>
      <w:r>
        <w:t>estano fermi nella mia alleanza….</w:t>
      </w:r>
    </w:p>
    <w:p w14:paraId="11949A23" w14:textId="77777777" w:rsidR="00BF63CA" w:rsidRDefault="00BF63CA" w:rsidP="00BF63CA">
      <w:pPr>
        <w:pStyle w:val="Corpotesto"/>
      </w:pPr>
      <w:r>
        <w:t>Ecco cosa chiede il Signore agli eunuchi: di osservare i suoi sabati, di preferire ciò che al Signore piace, di restare fermi nella sua alleanza.</w:t>
      </w:r>
    </w:p>
    <w:p w14:paraId="0CE9DDFA" w14:textId="77777777" w:rsidR="00BF63CA" w:rsidRDefault="00CF7F19" w:rsidP="00BF63CA">
      <w:pPr>
        <w:pStyle w:val="Corpotesto"/>
      </w:pPr>
      <w:r>
        <w:t>L’eunuco deve osservare due leggi ben precise, se vuole avere fertilità, prosperità, discendenza, futuro: camminare con Dio osservando tutta la Legge.</w:t>
      </w:r>
    </w:p>
    <w:p w14:paraId="02F56836" w14:textId="77777777" w:rsidR="00CF7F19" w:rsidRDefault="00CF7F19" w:rsidP="00BF63CA">
      <w:pPr>
        <w:pStyle w:val="Corpotesto"/>
      </w:pPr>
      <w:r>
        <w:t>Si cammina con Dio oggi se alla Legge antica vengono aggiunte tutte le profezie, tutte le ultime Parole del Signore. Oggi il Signore parla.</w:t>
      </w:r>
    </w:p>
    <w:p w14:paraId="1BAB8F6D" w14:textId="77777777" w:rsidR="00CF7F19" w:rsidRDefault="00CF7F19" w:rsidP="00BF63CA">
      <w:pPr>
        <w:pStyle w:val="Corpotesto"/>
      </w:pPr>
      <w:r>
        <w:t>Oggi Lui rivela ciò che preferisce, ciò che vuole, ciò che è gradito ai suoi occhi. Oggi l’eunuco deve ascoltare il Signore e camminare sulle sue vie.</w:t>
      </w:r>
    </w:p>
    <w:p w14:paraId="1FA9F7BB" w14:textId="77777777" w:rsidR="00FE664D" w:rsidRDefault="00FE664D" w:rsidP="00FE664D">
      <w:pPr>
        <w:pStyle w:val="Corpodeltesto2"/>
        <w:rPr>
          <w:color w:val="000000"/>
        </w:rPr>
      </w:pPr>
      <w:r w:rsidRPr="00661CE8">
        <w:rPr>
          <w:color w:val="000000"/>
          <w:position w:val="6"/>
          <w:vertAlign w:val="superscript"/>
        </w:rPr>
        <w:t>5</w:t>
      </w:r>
      <w:r w:rsidRPr="00661CE8">
        <w:rPr>
          <w:color w:val="000000"/>
        </w:rPr>
        <w:t>io concederò nella mia casa</w:t>
      </w:r>
      <w:r w:rsidR="00A62F54">
        <w:rPr>
          <w:color w:val="000000"/>
        </w:rPr>
        <w:t xml:space="preserve"> </w:t>
      </w:r>
      <w:r w:rsidRPr="00661CE8">
        <w:rPr>
          <w:color w:val="000000"/>
        </w:rPr>
        <w:t>e dentro le mie mura un monumento e un nome</w:t>
      </w:r>
      <w:r w:rsidR="00A62F54">
        <w:rPr>
          <w:color w:val="000000"/>
        </w:rPr>
        <w:t xml:space="preserve"> </w:t>
      </w:r>
      <w:r w:rsidRPr="00661CE8">
        <w:rPr>
          <w:color w:val="000000"/>
        </w:rPr>
        <w:t>più prezioso che figli e figlie;</w:t>
      </w:r>
      <w:r w:rsidR="00A62F54">
        <w:rPr>
          <w:color w:val="000000"/>
        </w:rPr>
        <w:t xml:space="preserve"> </w:t>
      </w:r>
      <w:r w:rsidRPr="00661CE8">
        <w:rPr>
          <w:color w:val="000000"/>
        </w:rPr>
        <w:t>darò loro un nome eterno</w:t>
      </w:r>
      <w:r w:rsidR="00A62F54">
        <w:rPr>
          <w:color w:val="000000"/>
        </w:rPr>
        <w:t xml:space="preserve"> </w:t>
      </w:r>
      <w:r w:rsidRPr="00661CE8">
        <w:rPr>
          <w:color w:val="000000"/>
        </w:rPr>
        <w:t>che non sarà mai cancellato.</w:t>
      </w:r>
    </w:p>
    <w:p w14:paraId="56919514" w14:textId="77777777" w:rsidR="00CF7F19" w:rsidRDefault="007450A2" w:rsidP="00CF7F19">
      <w:pPr>
        <w:pStyle w:val="Corpotesto"/>
      </w:pPr>
      <w:r>
        <w:t xml:space="preserve">La </w:t>
      </w:r>
      <w:r w:rsidR="00CF7F19">
        <w:t xml:space="preserve">promessa del Signore per l’eunuco è grande: Io concederò nella mia casa e dentro le mie mura un monumento e un nome più prezioso che figli e figlie. </w:t>
      </w:r>
    </w:p>
    <w:p w14:paraId="2A10F96F" w14:textId="77777777" w:rsidR="007450A2" w:rsidRDefault="007450A2" w:rsidP="00CF7F19">
      <w:pPr>
        <w:pStyle w:val="Corpotesto"/>
      </w:pPr>
      <w:r>
        <w:t>Quanto il Signore far</w:t>
      </w:r>
      <w:r w:rsidR="005927CC">
        <w:t>à</w:t>
      </w:r>
      <w:r>
        <w:t xml:space="preserve"> per esso rimarrà in eterno: darò loro un nome eterno che non sarà mai cancellato. La grazia che il Signore darà è una grazia nuova.</w:t>
      </w:r>
    </w:p>
    <w:p w14:paraId="683DD0A4" w14:textId="77777777" w:rsidR="007450A2" w:rsidRDefault="007450A2" w:rsidP="007450A2">
      <w:pPr>
        <w:pStyle w:val="Corpotesto"/>
      </w:pPr>
      <w:r w:rsidRPr="007450A2">
        <w:lastRenderedPageBreak/>
        <w:t xml:space="preserve">Rileggiamo: “Un monumento e un nome più prezioso che figli e figlie; un nome eterno che non sarà mai cancellato”. </w:t>
      </w:r>
      <w:r>
        <w:t>Va ben oltre la discendenza fisica.</w:t>
      </w:r>
    </w:p>
    <w:p w14:paraId="267A220F" w14:textId="77777777" w:rsidR="007450A2" w:rsidRDefault="00F855C6" w:rsidP="007450A2">
      <w:pPr>
        <w:pStyle w:val="Corpotesto"/>
      </w:pPr>
      <w:r>
        <w:t>Questo versetto è semplicemente rivoluzionario. Crea una nuova umanità. La apre ad orizzonti infiniti. La libera da una visione legata alla sola vita fisica.</w:t>
      </w:r>
    </w:p>
    <w:p w14:paraId="3679644E" w14:textId="77777777" w:rsidR="00F855C6" w:rsidRDefault="00F855C6" w:rsidP="007450A2">
      <w:pPr>
        <w:pStyle w:val="Corpotesto"/>
      </w:pPr>
      <w:r>
        <w:t>È come se Dio scrivesse una terza pagina di creazione alla Genesi. Prima pagina: l’uomo creato a sua immagine e somiglianza.</w:t>
      </w:r>
    </w:p>
    <w:p w14:paraId="6A09C96B" w14:textId="77777777" w:rsidR="00F855C6" w:rsidRDefault="00F855C6" w:rsidP="007450A2">
      <w:pPr>
        <w:pStyle w:val="Corpotesto"/>
      </w:pPr>
      <w:r>
        <w:t xml:space="preserve">Seconda pagina: l’uomo creato nell’unità di uomo donna. Terza pagina: l’uomo fatto vita dall’impossibilità di dare la vita. </w:t>
      </w:r>
    </w:p>
    <w:p w14:paraId="1480F9D9" w14:textId="77777777" w:rsidR="00F855C6" w:rsidRDefault="00F855C6" w:rsidP="007450A2">
      <w:pPr>
        <w:pStyle w:val="Corpotesto"/>
      </w:pPr>
      <w:r>
        <w:t>L’uomo è stato creato per dare la vita fisica. Questa vita fisica va data dall’intima unione, perenne e inscindibile, tra un uomo e una donna.</w:t>
      </w:r>
    </w:p>
    <w:p w14:paraId="32FDA37E" w14:textId="77777777" w:rsidR="00F855C6" w:rsidRDefault="005927CC" w:rsidP="007450A2">
      <w:pPr>
        <w:pStyle w:val="Corpotesto"/>
      </w:pPr>
      <w:r>
        <w:t>Queste sono le due prime</w:t>
      </w:r>
      <w:r w:rsidR="00F855C6">
        <w:t xml:space="preserve"> pagine della </w:t>
      </w:r>
      <w:r w:rsidR="001549B6">
        <w:t>Genesi. Con Isaia il Signore scrive la terza pagina: un uomo che non può dare la vita fisica, è un morto?</w:t>
      </w:r>
    </w:p>
    <w:p w14:paraId="4775F250" w14:textId="77777777" w:rsidR="001549B6" w:rsidRDefault="001549B6" w:rsidP="007450A2">
      <w:pPr>
        <w:pStyle w:val="Corpotesto"/>
      </w:pPr>
      <w:r>
        <w:t>Nient’affatto. Se cammina nella Legge del Signore, se si consegna a Lui per vivere secondo la sua volontà, il Signore gli darà un nome eterno.</w:t>
      </w:r>
    </w:p>
    <w:p w14:paraId="12DDC33A" w14:textId="77777777" w:rsidR="001549B6" w:rsidRDefault="001549B6" w:rsidP="007450A2">
      <w:pPr>
        <w:pStyle w:val="Corpotesto"/>
      </w:pPr>
      <w:r>
        <w:t>Questa terza pagina della Genesi, scritta però dal profeta Isaia, non vale solo per gli eunuchi nati o resi tali dagli uomini, ma anche per quelli volontari.</w:t>
      </w:r>
    </w:p>
    <w:p w14:paraId="60974B94" w14:textId="77777777" w:rsidR="001549B6" w:rsidRDefault="001549B6" w:rsidP="007450A2">
      <w:pPr>
        <w:pStyle w:val="Corpotesto"/>
      </w:pPr>
      <w:r>
        <w:t xml:space="preserve">Leggiamo la Parola di Gesù e la comprensione o spiegazione che dona san Paolo </w:t>
      </w:r>
      <w:r w:rsidR="005927CC">
        <w:t xml:space="preserve">a </w:t>
      </w:r>
      <w:r>
        <w:t>questa terza pagina della Genesi e comprenderemo.</w:t>
      </w:r>
    </w:p>
    <w:p w14:paraId="273B5FDB" w14:textId="77777777" w:rsidR="001549B6" w:rsidRPr="001549B6" w:rsidRDefault="001549B6" w:rsidP="001549B6">
      <w:pPr>
        <w:pStyle w:val="Corpotesto"/>
        <w:rPr>
          <w:i/>
          <w:iCs/>
          <w:sz w:val="20"/>
        </w:rPr>
      </w:pPr>
      <w:r w:rsidRPr="001549B6">
        <w:rPr>
          <w:i/>
          <w:iCs/>
          <w:sz w:val="20"/>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w:t>
      </w:r>
      <w:r w:rsidRPr="001549B6">
        <w:rPr>
          <w:i/>
          <w:iCs/>
          <w:sz w:val="20"/>
          <w:szCs w:val="24"/>
        </w:rPr>
        <w:t xml:space="preserve"> </w:t>
      </w:r>
      <w:r w:rsidRPr="001549B6">
        <w:rPr>
          <w:i/>
          <w:iCs/>
          <w:sz w:val="20"/>
        </w:rPr>
        <w:t>Ma io vi dico: chiunque ripudia la propria moglie, se non in caso di unione illegittima, e ne sposa un’altra, commette adulterio».</w:t>
      </w:r>
    </w:p>
    <w:p w14:paraId="2BD92E66" w14:textId="77777777" w:rsidR="001549B6" w:rsidRPr="001549B6" w:rsidRDefault="001549B6" w:rsidP="001549B6">
      <w:pPr>
        <w:pStyle w:val="Corpotesto"/>
        <w:rPr>
          <w:i/>
          <w:iCs/>
          <w:sz w:val="20"/>
        </w:rPr>
      </w:pPr>
      <w:r w:rsidRPr="001549B6">
        <w:rPr>
          <w:i/>
          <w:iCs/>
          <w:sz w:val="20"/>
        </w:rPr>
        <w:t xml:space="preserve">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3-12). </w:t>
      </w:r>
    </w:p>
    <w:p w14:paraId="45D5D0BA" w14:textId="77777777" w:rsidR="0018649F" w:rsidRPr="005D674B" w:rsidRDefault="0018649F" w:rsidP="005D674B">
      <w:pPr>
        <w:pStyle w:val="Corpotesto"/>
        <w:rPr>
          <w:i/>
          <w:iCs/>
          <w:sz w:val="20"/>
        </w:rPr>
      </w:pPr>
      <w:r w:rsidRPr="005D674B">
        <w:rPr>
          <w:i/>
          <w:iCs/>
          <w:sz w:val="20"/>
        </w:rPr>
        <w:t>Riguardo a ciò che mi avete scritto, è cosa buona per l’uomo non toccare donna, ma, a motivo dei casi di immoralità, ciascuno abbia la propria moglie e ogni donna il proprio marito.</w:t>
      </w:r>
    </w:p>
    <w:p w14:paraId="36B548F6" w14:textId="77777777" w:rsidR="0018649F" w:rsidRPr="005D674B" w:rsidRDefault="0018649F" w:rsidP="005D674B">
      <w:pPr>
        <w:pStyle w:val="Corpotesto"/>
        <w:rPr>
          <w:i/>
          <w:iCs/>
          <w:sz w:val="20"/>
        </w:rPr>
      </w:pPr>
      <w:r w:rsidRPr="005D674B">
        <w:rPr>
          <w:i/>
          <w:iCs/>
          <w:sz w:val="20"/>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63BCD397" w14:textId="77777777" w:rsidR="0018649F" w:rsidRPr="005D674B" w:rsidRDefault="0018649F" w:rsidP="005D674B">
      <w:pPr>
        <w:pStyle w:val="Corpotesto"/>
        <w:rPr>
          <w:i/>
          <w:iCs/>
          <w:sz w:val="20"/>
        </w:rPr>
      </w:pPr>
      <w:r w:rsidRPr="005D674B">
        <w:rPr>
          <w:i/>
          <w:iCs/>
          <w:sz w:val="20"/>
        </w:rPr>
        <w:t>Ai non sposati e alle vedove dico: è cosa buona per loro rimanere come sono io; ma se non sanno dominarsi, si sposino: è meglio sposarsi che bruciare.</w:t>
      </w:r>
    </w:p>
    <w:p w14:paraId="5E0E39F8" w14:textId="77777777" w:rsidR="0018649F" w:rsidRPr="005D674B" w:rsidRDefault="0018649F" w:rsidP="005D674B">
      <w:pPr>
        <w:pStyle w:val="Corpotesto"/>
        <w:rPr>
          <w:i/>
          <w:iCs/>
          <w:sz w:val="20"/>
        </w:rPr>
      </w:pPr>
      <w:r w:rsidRPr="005D674B">
        <w:rPr>
          <w:i/>
          <w:iCs/>
          <w:sz w:val="20"/>
        </w:rPr>
        <w:t>Agli sposati ordino, non io, ma il Signore: la moglie non si separi dal marito – e qualora si separi, rimanga senza sposarsi o si riconcili con il marito – e il marito non ripudi la moglie.</w:t>
      </w:r>
    </w:p>
    <w:p w14:paraId="62D2D16F" w14:textId="77777777" w:rsidR="0018649F" w:rsidRPr="005D674B" w:rsidRDefault="0018649F" w:rsidP="005D674B">
      <w:pPr>
        <w:pStyle w:val="Corpotesto"/>
        <w:rPr>
          <w:i/>
          <w:iCs/>
          <w:sz w:val="20"/>
        </w:rPr>
      </w:pPr>
      <w:r w:rsidRPr="005D674B">
        <w:rPr>
          <w:i/>
          <w:iCs/>
          <w:sz w:val="20"/>
        </w:rPr>
        <w:lastRenderedPageBreak/>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4CB97035" w14:textId="77777777" w:rsidR="0018649F" w:rsidRPr="005D674B" w:rsidRDefault="0018649F" w:rsidP="005D674B">
      <w:pPr>
        <w:pStyle w:val="Corpotesto"/>
        <w:rPr>
          <w:i/>
          <w:iCs/>
          <w:sz w:val="20"/>
        </w:rPr>
      </w:pPr>
      <w:r w:rsidRPr="005D674B">
        <w:rPr>
          <w:i/>
          <w:iCs/>
          <w:sz w:val="20"/>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011275C7" w14:textId="77777777" w:rsidR="0018649F" w:rsidRPr="005D674B" w:rsidRDefault="0018649F" w:rsidP="005D674B">
      <w:pPr>
        <w:pStyle w:val="Corpotesto"/>
        <w:rPr>
          <w:i/>
          <w:iCs/>
          <w:sz w:val="20"/>
        </w:rPr>
      </w:pPr>
      <w:r w:rsidRPr="005D674B">
        <w:rPr>
          <w:i/>
          <w:iCs/>
          <w:sz w:val="20"/>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3C3D0293" w14:textId="77777777" w:rsidR="0018649F" w:rsidRPr="005D674B" w:rsidRDefault="0018649F" w:rsidP="005D674B">
      <w:pPr>
        <w:pStyle w:val="Corpotesto"/>
        <w:rPr>
          <w:i/>
          <w:iCs/>
          <w:sz w:val="20"/>
        </w:rPr>
      </w:pPr>
      <w:r w:rsidRPr="005D674B">
        <w:rPr>
          <w:i/>
          <w:iCs/>
          <w:sz w:val="20"/>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0B988C7C" w14:textId="77777777" w:rsidR="0018649F" w:rsidRPr="005D674B" w:rsidRDefault="0018649F" w:rsidP="005D674B">
      <w:pPr>
        <w:pStyle w:val="Corpotesto"/>
        <w:rPr>
          <w:i/>
          <w:iCs/>
          <w:sz w:val="20"/>
        </w:rPr>
      </w:pPr>
      <w:r w:rsidRPr="005D674B">
        <w:rPr>
          <w:i/>
          <w:iCs/>
          <w:sz w:val="20"/>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76523022" w14:textId="77777777" w:rsidR="0018649F" w:rsidRPr="005D674B" w:rsidRDefault="0018649F" w:rsidP="005D674B">
      <w:pPr>
        <w:pStyle w:val="Corpotesto"/>
        <w:rPr>
          <w:i/>
          <w:iCs/>
          <w:sz w:val="20"/>
        </w:rPr>
      </w:pPr>
      <w:r w:rsidRPr="005D674B">
        <w:rPr>
          <w:i/>
          <w:iCs/>
          <w:sz w:val="20"/>
        </w:rPr>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14:paraId="4A0D864E" w14:textId="77777777" w:rsidR="001549B6" w:rsidRDefault="005D674B" w:rsidP="007450A2">
      <w:pPr>
        <w:pStyle w:val="Corpotesto"/>
      </w:pPr>
      <w:r>
        <w:t>Gesù visse questa terza pagina della Genesi. Anche San Paolo visse questa terza pagina. Sia Gesù che San Paolo la consigliano per il regno.</w:t>
      </w:r>
    </w:p>
    <w:p w14:paraId="03E64537" w14:textId="77777777" w:rsidR="005D674B" w:rsidRDefault="005D674B" w:rsidP="007450A2">
      <w:pPr>
        <w:pStyle w:val="Corpotesto"/>
      </w:pPr>
      <w:r>
        <w:t>Una vita da eunuchi volontari per il regno produce un nome eterno. Dio dona un nome eterno e un monumento, un memoriale imperituro dinanzi al Signore.</w:t>
      </w:r>
    </w:p>
    <w:p w14:paraId="33FA1185" w14:textId="77777777" w:rsidR="005D674B" w:rsidRDefault="005D674B" w:rsidP="007450A2">
      <w:pPr>
        <w:pStyle w:val="Corpotesto"/>
      </w:pPr>
      <w:r>
        <w:t>Questo nome eterno e questo monumento o memoriale imperituro dinanzi al Signore è più prezioso che figli e figlie. Si entra in una essenza nuova.</w:t>
      </w:r>
    </w:p>
    <w:p w14:paraId="1B7EDA2F" w14:textId="77777777" w:rsidR="005D674B" w:rsidRDefault="005D674B" w:rsidP="007450A2">
      <w:pPr>
        <w:pStyle w:val="Corpotesto"/>
      </w:pPr>
      <w:r>
        <w:lastRenderedPageBreak/>
        <w:t xml:space="preserve">La vita che si dona non è solo quella fisica. </w:t>
      </w:r>
      <w:r w:rsidR="00153DDF">
        <w:t xml:space="preserve">Dio non chiama solo per dare la vita fisica. Chiama anche per dare la vita spirituale, la sua vita. </w:t>
      </w:r>
    </w:p>
    <w:p w14:paraId="6C84FFC2" w14:textId="77777777" w:rsidR="00153DDF" w:rsidRDefault="00153DDF" w:rsidP="007450A2">
      <w:pPr>
        <w:pStyle w:val="Corpotesto"/>
      </w:pPr>
      <w:r>
        <w:t>Dio chiama e costituisce strumenti, ministri della sua vita spirituale ed eterna. Il dono di questa sua vita è più preziosa ai suoi occhi della vita materiale.</w:t>
      </w:r>
    </w:p>
    <w:p w14:paraId="4554A8A4" w14:textId="77777777" w:rsidR="00153DDF" w:rsidRDefault="00153DDF" w:rsidP="007450A2">
      <w:pPr>
        <w:pStyle w:val="Corpotesto"/>
      </w:pPr>
      <w:r>
        <w:t xml:space="preserve">Questa terza pagina della Genesi va seriamente considerata al pari della prima e della seconda. È vista da Isaia, è scritta da Gesù, è interpretata da Paolo. </w:t>
      </w:r>
    </w:p>
    <w:p w14:paraId="5BD67C76" w14:textId="77777777" w:rsidR="00153DDF" w:rsidRDefault="00153DDF" w:rsidP="007450A2">
      <w:pPr>
        <w:pStyle w:val="Corpotesto"/>
      </w:pPr>
      <w:r>
        <w:t>Questa terza pagina dona una visione completa, perfetta del mistero della vita assegnato all’uomo perché gli dia compimento e sviluppo.</w:t>
      </w:r>
    </w:p>
    <w:p w14:paraId="4E718F63" w14:textId="77777777" w:rsidR="00153DDF" w:rsidRDefault="00153DDF" w:rsidP="007450A2">
      <w:pPr>
        <w:pStyle w:val="Corpotesto"/>
      </w:pPr>
      <w:r>
        <w:t>Il passaggio che si deve fare è semplice da identificare: nella prima e nella seconda pagina l’uomo e la donna sono datori della loro vita.</w:t>
      </w:r>
    </w:p>
    <w:p w14:paraId="75969E9B" w14:textId="77777777" w:rsidR="00153DDF" w:rsidRDefault="00153DDF" w:rsidP="007450A2">
      <w:pPr>
        <w:pStyle w:val="Corpotesto"/>
      </w:pPr>
      <w:r>
        <w:t xml:space="preserve">Nella terza pagina, l’uomo, la donna, in Cristo, come Cristo, diventano datori della vita di Dio all’intera umanità. </w:t>
      </w:r>
      <w:r w:rsidR="002B7459">
        <w:t>Donano Dio come loro vita, dalla loro vita.</w:t>
      </w:r>
    </w:p>
    <w:p w14:paraId="2E4F91C0" w14:textId="77777777" w:rsidR="002B7459" w:rsidRDefault="002B7459" w:rsidP="007450A2">
      <w:pPr>
        <w:pStyle w:val="Corpotesto"/>
      </w:pPr>
      <w:r>
        <w:t>Leggiamo questa verità alla luce della profezia di Ezechiele che si compie sulla Croce per il Corpo trafitto di Gesù Signore. Tutto si chiarifica.</w:t>
      </w:r>
    </w:p>
    <w:p w14:paraId="3D974CE4" w14:textId="77777777" w:rsidR="002B7459" w:rsidRPr="002B7459" w:rsidRDefault="002B7459" w:rsidP="002B7459">
      <w:pPr>
        <w:pStyle w:val="Corpotesto"/>
        <w:rPr>
          <w:i/>
          <w:iCs/>
          <w:sz w:val="20"/>
        </w:rPr>
      </w:pPr>
      <w:r w:rsidRPr="002B7459">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706D8E02" w14:textId="77777777" w:rsidR="002B7459" w:rsidRPr="002B7459" w:rsidRDefault="002B7459" w:rsidP="002B7459">
      <w:pPr>
        <w:pStyle w:val="Corpotesto"/>
        <w:rPr>
          <w:i/>
          <w:iCs/>
          <w:sz w:val="20"/>
        </w:rPr>
      </w:pPr>
      <w:r w:rsidRPr="002B7459">
        <w:rPr>
          <w:i/>
          <w:iCs/>
          <w:sz w:val="20"/>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35EDD1FF" w14:textId="77777777" w:rsidR="009D7365" w:rsidRPr="009D7365" w:rsidRDefault="009D7365" w:rsidP="009D7365">
      <w:pPr>
        <w:pStyle w:val="Corpotesto"/>
        <w:rPr>
          <w:i/>
          <w:iCs/>
          <w:sz w:val="20"/>
        </w:rPr>
      </w:pPr>
      <w:r w:rsidRPr="009D7365">
        <w:rPr>
          <w:i/>
          <w:iCs/>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9D7365">
          <w:rPr>
            <w:i/>
            <w:iCs/>
            <w:sz w:val="20"/>
          </w:rPr>
          <w:t>la Scrittura</w:t>
        </w:r>
      </w:smartTag>
      <w:r w:rsidRPr="009D7365">
        <w:rPr>
          <w:i/>
          <w:iCs/>
          <w:sz w:val="20"/>
        </w:rPr>
        <w:t xml:space="preserve">: Non gli sarà spezzato alcun osso.7E un altro passo della Scrittura dice ancora: Volgeranno lo sguardo a colui che hanno trafitto (Gv 19,31-37). </w:t>
      </w:r>
    </w:p>
    <w:p w14:paraId="7F9DF36F" w14:textId="77777777" w:rsidR="002B7459" w:rsidRDefault="002B7459" w:rsidP="007450A2">
      <w:pPr>
        <w:pStyle w:val="Corpotesto"/>
      </w:pPr>
      <w:r>
        <w:t>Dal dono dello Spirito Santo che Cristo Gesù versa dal suo costato, nasce la vita per l’intera umanità. Allo stesso modo che fu per Adamo.</w:t>
      </w:r>
    </w:p>
    <w:p w14:paraId="6990D452" w14:textId="77777777" w:rsidR="002B7459" w:rsidRDefault="002B7459" w:rsidP="007450A2">
      <w:pPr>
        <w:pStyle w:val="Corpotesto"/>
      </w:pPr>
      <w:r>
        <w:lastRenderedPageBreak/>
        <w:t>Dal costato di Adamo, Dio trasse la donna. Da Adamo e dalla donna venne la vita sulla terra. A causa della trasgressione divenne vita per la morte.</w:t>
      </w:r>
    </w:p>
    <w:p w14:paraId="742E3650" w14:textId="77777777" w:rsidR="002B7459" w:rsidRDefault="002B7459" w:rsidP="007450A2">
      <w:pPr>
        <w:pStyle w:val="Corpotesto"/>
      </w:pPr>
      <w:r>
        <w:t>Mentre Cristo per la sua obbedienza, dalla sua morte per fede, viene la vita per la vita. Tutti vivono per Lui. Si compie la terza pagina della Genesi.</w:t>
      </w:r>
    </w:p>
    <w:p w14:paraId="2BE683D0" w14:textId="77777777" w:rsidR="002B7459" w:rsidRDefault="009D7365" w:rsidP="007450A2">
      <w:pPr>
        <w:pStyle w:val="Corpotesto"/>
      </w:pPr>
      <w:r>
        <w:t>Essere eunuchi per il regno non è contro la Genesi, contro il comando dato da Dio all’uomo e alla donna. Dio ha aggiunto una terza pagina che è Legge.</w:t>
      </w:r>
    </w:p>
    <w:p w14:paraId="455B9A01" w14:textId="77777777" w:rsidR="00FE664D" w:rsidRDefault="00FE664D" w:rsidP="00FE664D">
      <w:pPr>
        <w:pStyle w:val="Corpodeltesto2"/>
        <w:rPr>
          <w:color w:val="000000"/>
        </w:rPr>
      </w:pPr>
      <w:r w:rsidRPr="00661CE8">
        <w:rPr>
          <w:color w:val="000000"/>
          <w:position w:val="6"/>
          <w:vertAlign w:val="superscript"/>
        </w:rPr>
        <w:t>6</w:t>
      </w:r>
      <w:r w:rsidRPr="00661CE8">
        <w:rPr>
          <w:color w:val="000000"/>
        </w:rPr>
        <w:t>Gli stranieri, che hanno aderito al Signore per servirlo</w:t>
      </w:r>
      <w:r w:rsidR="00A62F54">
        <w:rPr>
          <w:color w:val="000000"/>
        </w:rPr>
        <w:t xml:space="preserve"> </w:t>
      </w:r>
      <w:r w:rsidRPr="00661CE8">
        <w:rPr>
          <w:color w:val="000000"/>
        </w:rPr>
        <w:t>e per amare il nome del Signore,</w:t>
      </w:r>
      <w:r w:rsidR="00A62F54">
        <w:rPr>
          <w:color w:val="000000"/>
        </w:rPr>
        <w:t xml:space="preserve"> </w:t>
      </w:r>
      <w:r w:rsidRPr="00661CE8">
        <w:rPr>
          <w:color w:val="000000"/>
        </w:rPr>
        <w:t>e per essere suoi servi,</w:t>
      </w:r>
      <w:r w:rsidR="00A62F54">
        <w:rPr>
          <w:color w:val="000000"/>
        </w:rPr>
        <w:t xml:space="preserve"> </w:t>
      </w:r>
      <w:r w:rsidRPr="00661CE8">
        <w:rPr>
          <w:color w:val="000000"/>
        </w:rPr>
        <w:t>quanti si guardano dal profanare il sabato</w:t>
      </w:r>
      <w:r w:rsidR="00A62F54">
        <w:rPr>
          <w:color w:val="000000"/>
        </w:rPr>
        <w:t xml:space="preserve"> </w:t>
      </w:r>
      <w:r w:rsidRPr="00661CE8">
        <w:rPr>
          <w:color w:val="000000"/>
        </w:rPr>
        <w:t>e restano fermi nella mia alleanza,</w:t>
      </w:r>
    </w:p>
    <w:p w14:paraId="662FF13A" w14:textId="77777777" w:rsidR="00A62F54" w:rsidRDefault="00371705" w:rsidP="00371705">
      <w:pPr>
        <w:pStyle w:val="Corpotesto"/>
      </w:pPr>
      <w:r>
        <w:t>È verità. Dio dichiara finita l’Antica Alleanza. Sta per stipularne una nuova. Sta per aprire le porte della sua vita all’intera umanità.</w:t>
      </w:r>
    </w:p>
    <w:p w14:paraId="5846283E" w14:textId="77777777" w:rsidR="00371705" w:rsidRDefault="00371705" w:rsidP="00371705">
      <w:pPr>
        <w:pStyle w:val="Corpotesto"/>
      </w:pPr>
      <w:r>
        <w:t xml:space="preserve">Questa alleanza esige però l’osservanza della sua Parola, non quella scritta un tempo per i figli d’Israele, ma quella che oggi Lui scriverà per tutti. </w:t>
      </w:r>
    </w:p>
    <w:p w14:paraId="1682BB20" w14:textId="77777777" w:rsidR="00371705" w:rsidRDefault="004A35AC" w:rsidP="00371705">
      <w:pPr>
        <w:pStyle w:val="Corpotesto"/>
      </w:pPr>
      <w:r>
        <w:t>Ecco la legge: Entrano nell’alleanza con Dio gli stranieri che hanno aderito al Signore per servirlo e per ama</w:t>
      </w:r>
      <w:r w:rsidR="005927CC">
        <w:t>r</w:t>
      </w:r>
      <w:r>
        <w:t>e il nome del Signore.</w:t>
      </w:r>
    </w:p>
    <w:p w14:paraId="305183FB" w14:textId="77777777" w:rsidR="004A35AC" w:rsidRDefault="004A35AC" w:rsidP="00371705">
      <w:pPr>
        <w:pStyle w:val="Corpotesto"/>
      </w:pPr>
      <w:r>
        <w:t>Ecco ancora la Legge: entrano nell’alleanza gli stranieri che vengono a Lui per essere suoi servi. Il servo è colui che è dalla volontà del suo Signore.</w:t>
      </w:r>
    </w:p>
    <w:p w14:paraId="4241075B" w14:textId="77777777" w:rsidR="004A35AC" w:rsidRDefault="004A35AC" w:rsidP="00371705">
      <w:pPr>
        <w:pStyle w:val="Corpotesto"/>
      </w:pPr>
      <w:r>
        <w:t>Ecco ancora la legge: godono i frutti dell’alleanza quanti si guardano dal profanare il sabato e restano fermi nella mia alleanza.</w:t>
      </w:r>
    </w:p>
    <w:p w14:paraId="53C3F95C" w14:textId="77777777" w:rsidR="004A35AC" w:rsidRDefault="004A35AC" w:rsidP="00371705">
      <w:pPr>
        <w:pStyle w:val="Corpotesto"/>
      </w:pPr>
      <w:r>
        <w:t>Ecco le condizioni: aderire, servire, amare, essere servi, non profanare il Sabato, restare fermi nell’alleanza del Signore. Cosa significa tutto ciò?</w:t>
      </w:r>
    </w:p>
    <w:p w14:paraId="20422D51" w14:textId="77777777" w:rsidR="004A35AC" w:rsidRDefault="004A35AC" w:rsidP="00371705">
      <w:pPr>
        <w:pStyle w:val="Corpotesto"/>
      </w:pPr>
      <w:r>
        <w:t>Il Signore chiede allo straniero di consegnarsi, abbandonarsi, fidarsi di Lui, ascoltando la sua voce, percorrendo le sue vie, seguendo i suoi pensieri.</w:t>
      </w:r>
    </w:p>
    <w:p w14:paraId="25D14FAC" w14:textId="77777777" w:rsidR="004A35AC" w:rsidRDefault="001D2C3F" w:rsidP="00371705">
      <w:pPr>
        <w:pStyle w:val="Corpotesto"/>
      </w:pPr>
      <w:r>
        <w:t>Chiede allo straniero di essere suo secondo la sua volontà. Dio non vuole persone che siano con Lui solo con il corpo, le labbra. Lui vuole il cuore.</w:t>
      </w:r>
    </w:p>
    <w:p w14:paraId="69EA4BC1" w14:textId="77777777" w:rsidR="001D2C3F" w:rsidRDefault="001D2C3F" w:rsidP="00371705">
      <w:pPr>
        <w:pStyle w:val="Corpotesto"/>
      </w:pPr>
      <w:r>
        <w:t>Il cuore è dato a Dio, quando è dato alla sua volontà, ai suoi pensieri, quando si cammina per le sue vie, quando si osserva la sua Parola.</w:t>
      </w:r>
    </w:p>
    <w:p w14:paraId="5C6915E2" w14:textId="77777777" w:rsidR="001D2C3F" w:rsidRDefault="001D2C3F" w:rsidP="00371705">
      <w:pPr>
        <w:pStyle w:val="Corpotesto"/>
      </w:pPr>
      <w:r>
        <w:t>È giusto che venga ribadito: non si cammina con Dio nella legge secondo il cuore dell’uomo, ma sempre secondo il cuore di Dio.</w:t>
      </w:r>
    </w:p>
    <w:p w14:paraId="46797916" w14:textId="77777777" w:rsidR="001D2C3F" w:rsidRDefault="001D2C3F" w:rsidP="00371705">
      <w:pPr>
        <w:pStyle w:val="Corpotesto"/>
      </w:pPr>
      <w:r>
        <w:t>Il cuore di Dio non è nella legge antica, è nel suo petto ed è dal suo petto che sempre interpreta la legge, dona la nuova profezia, indica la nuova via.</w:t>
      </w:r>
    </w:p>
    <w:p w14:paraId="3D270FBE" w14:textId="77777777" w:rsidR="001D2C3F" w:rsidRDefault="001D2C3F" w:rsidP="00371705">
      <w:pPr>
        <w:pStyle w:val="Corpotesto"/>
      </w:pPr>
      <w:r>
        <w:t>Israele si è perso, smarrito perché si è fermato solo a Mosè. Dopo Mosè il Signore ha compiuto ben dodici secoli di cammino con il suo popolo.</w:t>
      </w:r>
    </w:p>
    <w:p w14:paraId="1E93C231" w14:textId="77777777" w:rsidR="001D2C3F" w:rsidRDefault="001D2C3F" w:rsidP="00371705">
      <w:pPr>
        <w:pStyle w:val="Corpotesto"/>
      </w:pPr>
      <w:r>
        <w:t>Ha parlato per dodici secoli. Per dodici secoli ha profetizzato. Per dodici secoli è stato l’interprete della sua verità, della sua volontà, del suo pensiero.</w:t>
      </w:r>
    </w:p>
    <w:p w14:paraId="258DA74C" w14:textId="77777777" w:rsidR="001D2C3F" w:rsidRDefault="00526FCA" w:rsidP="00371705">
      <w:pPr>
        <w:pStyle w:val="Corpotesto"/>
      </w:pPr>
      <w:r>
        <w:t>Dio cammina con l’uomo. L’uomo è invitato a camminare con il suo Dio. Il cammino inizia, mai finisce. Il giorno in cui finisce, si è già idolatri.</w:t>
      </w:r>
    </w:p>
    <w:p w14:paraId="4657CBC0" w14:textId="77777777" w:rsidR="00526FCA" w:rsidRDefault="00526FCA" w:rsidP="00371705">
      <w:pPr>
        <w:pStyle w:val="Corpotesto"/>
      </w:pPr>
      <w:r>
        <w:t>Lo straniero non deve prendere il vizio del popolo del Signore. Mai deve camminare con il Dio di ieri. Sempre deve essere con il Dio di oggi.</w:t>
      </w:r>
    </w:p>
    <w:p w14:paraId="313066FB" w14:textId="77777777" w:rsidR="00526FCA" w:rsidRDefault="00526FCA" w:rsidP="00371705">
      <w:pPr>
        <w:pStyle w:val="Corpotesto"/>
      </w:pPr>
    </w:p>
    <w:p w14:paraId="28EB8A0B" w14:textId="77777777" w:rsidR="00FE664D" w:rsidRDefault="00FE664D" w:rsidP="00FE664D">
      <w:pPr>
        <w:pStyle w:val="Corpodeltesto2"/>
        <w:rPr>
          <w:color w:val="000000"/>
        </w:rPr>
      </w:pPr>
      <w:r w:rsidRPr="00661CE8">
        <w:rPr>
          <w:color w:val="000000"/>
          <w:position w:val="6"/>
          <w:vertAlign w:val="superscript"/>
        </w:rPr>
        <w:lastRenderedPageBreak/>
        <w:t>7</w:t>
      </w:r>
      <w:r w:rsidRPr="00661CE8">
        <w:rPr>
          <w:color w:val="000000"/>
        </w:rPr>
        <w:t>li condurrò sul mio monte santo</w:t>
      </w:r>
      <w:r w:rsidR="00A62F54">
        <w:rPr>
          <w:color w:val="000000"/>
        </w:rPr>
        <w:t xml:space="preserve"> </w:t>
      </w:r>
      <w:r w:rsidRPr="00661CE8">
        <w:rPr>
          <w:color w:val="000000"/>
        </w:rPr>
        <w:t>e li colmerò di gioia nella mia casa di preghiera.</w:t>
      </w:r>
      <w:r w:rsidR="00A62F54">
        <w:rPr>
          <w:color w:val="000000"/>
        </w:rPr>
        <w:t xml:space="preserve"> </w:t>
      </w:r>
      <w:r w:rsidRPr="00661CE8">
        <w:rPr>
          <w:color w:val="000000"/>
        </w:rPr>
        <w:t>I loro olocausti e i loro sacrifici</w:t>
      </w:r>
      <w:r w:rsidR="00A62F54">
        <w:rPr>
          <w:color w:val="000000"/>
        </w:rPr>
        <w:t xml:space="preserve"> </w:t>
      </w:r>
      <w:r w:rsidRPr="00661CE8">
        <w:rPr>
          <w:color w:val="000000"/>
        </w:rPr>
        <w:t>saranno graditi sul mio altare,</w:t>
      </w:r>
      <w:r w:rsidR="00A62F54">
        <w:rPr>
          <w:color w:val="000000"/>
        </w:rPr>
        <w:t xml:space="preserve"> </w:t>
      </w:r>
      <w:r w:rsidRPr="00661CE8">
        <w:rPr>
          <w:color w:val="000000"/>
        </w:rPr>
        <w:t>perché la mia casa si chiamerà</w:t>
      </w:r>
      <w:r w:rsidR="00A62F54">
        <w:rPr>
          <w:color w:val="000000"/>
        </w:rPr>
        <w:t xml:space="preserve"> </w:t>
      </w:r>
      <w:r w:rsidRPr="00661CE8">
        <w:rPr>
          <w:color w:val="000000"/>
        </w:rPr>
        <w:t>casa di preghiera per tutti i popoli».</w:t>
      </w:r>
    </w:p>
    <w:p w14:paraId="6F1BA02F" w14:textId="77777777" w:rsidR="00A62F54" w:rsidRDefault="00526FCA" w:rsidP="00526FCA">
      <w:pPr>
        <w:pStyle w:val="Corpotesto"/>
      </w:pPr>
      <w:r>
        <w:t>Ecco cosa promette il Signore agli stranieri che ogni giorno camminano con Lui, sono suoi servi, lo amano, restano fedeli alla sua Parola.</w:t>
      </w:r>
    </w:p>
    <w:p w14:paraId="11DD2343" w14:textId="77777777" w:rsidR="00DF75CC" w:rsidRDefault="00DF75CC" w:rsidP="00526FCA">
      <w:pPr>
        <w:pStyle w:val="Corpotesto"/>
      </w:pPr>
      <w:r>
        <w:t xml:space="preserve">La </w:t>
      </w:r>
      <w:r w:rsidR="00526FCA">
        <w:t>promessa del Signore</w:t>
      </w:r>
      <w:r>
        <w:t xml:space="preserve"> è rivoluzionaria, con essa cambia</w:t>
      </w:r>
      <w:r w:rsidR="00783A0A">
        <w:t xml:space="preserve">, si fa nuova </w:t>
      </w:r>
      <w:r>
        <w:t xml:space="preserve">la storia della salvezza. </w:t>
      </w:r>
      <w:r w:rsidR="00526FCA">
        <w:t>Si aprono per gli stranieri le porte del tempio.</w:t>
      </w:r>
      <w:r w:rsidRPr="00DF75CC">
        <w:t xml:space="preserve"> </w:t>
      </w:r>
    </w:p>
    <w:p w14:paraId="6B9E824D" w14:textId="77777777" w:rsidR="00526FCA" w:rsidRDefault="00DF75CC" w:rsidP="00526FCA">
      <w:pPr>
        <w:pStyle w:val="Corpotesto"/>
      </w:pPr>
      <w:r>
        <w:t xml:space="preserve">Li condurrò sul mio santo monte e li colmerò di gioia nella mia casa di preghiera. </w:t>
      </w:r>
      <w:r w:rsidR="00783A0A">
        <w:t xml:space="preserve">Mai prima d’ora era stata fatta una promessa così alta. </w:t>
      </w:r>
    </w:p>
    <w:p w14:paraId="3AF9B052" w14:textId="77777777" w:rsidR="00526FCA" w:rsidRDefault="007B7D36" w:rsidP="00526FCA">
      <w:pPr>
        <w:pStyle w:val="Corpotesto"/>
      </w:pPr>
      <w:r>
        <w:t xml:space="preserve">Anche con questa parola del Signore finisce </w:t>
      </w:r>
      <w:r w:rsidR="00783A0A">
        <w:t>l’</w:t>
      </w:r>
      <w:r>
        <w:t xml:space="preserve">economia </w:t>
      </w:r>
      <w:r w:rsidR="00783A0A">
        <w:t xml:space="preserve">dell’antica alleanza. </w:t>
      </w:r>
      <w:r>
        <w:t>Nell’antica economia il tempio era precluso a tutti gli stranieri.</w:t>
      </w:r>
    </w:p>
    <w:p w14:paraId="17EE0672" w14:textId="77777777" w:rsidR="00DF75CC" w:rsidRPr="00DF75CC" w:rsidRDefault="00DF75CC" w:rsidP="00DF75CC">
      <w:pPr>
        <w:pStyle w:val="Corpotesto"/>
        <w:rPr>
          <w:i/>
          <w:iCs/>
          <w:sz w:val="20"/>
        </w:rPr>
      </w:pPr>
      <w:r w:rsidRPr="00DF75CC">
        <w:rPr>
          <w:i/>
          <w:iCs/>
          <w:sz w:val="20"/>
        </w:rPr>
        <w:t>“Proibito a tutti gli stranieri di oltrepassare la balaustra e di penetrare all’interno del santuario. Chiunque sarà colto in flagrante, risponderà lui stesso della morte che ne seguirà”.</w:t>
      </w:r>
    </w:p>
    <w:p w14:paraId="2179EFEC" w14:textId="77777777" w:rsidR="007B7D36" w:rsidRDefault="00DF75CC" w:rsidP="00526FCA">
      <w:pPr>
        <w:pStyle w:val="Corpotesto"/>
      </w:pPr>
      <w:r>
        <w:t xml:space="preserve">Questa scritta era posta sulla porta attraverso la quale dal cortile dei Gentili </w:t>
      </w:r>
      <w:r w:rsidR="005927CC">
        <w:t xml:space="preserve">si </w:t>
      </w:r>
      <w:r>
        <w:t>penetrava nel tempio santo di Gerusalemme.</w:t>
      </w:r>
    </w:p>
    <w:p w14:paraId="5DF60687" w14:textId="77777777" w:rsidR="00DF75CC" w:rsidRDefault="00DF75CC" w:rsidP="00526FCA">
      <w:pPr>
        <w:pStyle w:val="Corpotesto"/>
      </w:pPr>
      <w:r>
        <w:t>Non solo il Signore apre agli stranieri le porta del tempio, dichiara il suo tempio casa di preghiera per tutti i popoli. Anche loro possono offrire sacrifici.</w:t>
      </w:r>
    </w:p>
    <w:p w14:paraId="4265420F" w14:textId="77777777" w:rsidR="00DF75CC" w:rsidRDefault="00DF75CC" w:rsidP="00526FCA">
      <w:pPr>
        <w:pStyle w:val="Corpotesto"/>
      </w:pPr>
      <w:r>
        <w:t xml:space="preserve">I loro olocausti e i loro sacrifici saranno </w:t>
      </w:r>
      <w:r w:rsidR="00783A0A">
        <w:t>graditi sul mio altare, perché la mia casa si chiamerà casa di preghiera per tutti i popoli.</w:t>
      </w:r>
    </w:p>
    <w:p w14:paraId="41A40B32" w14:textId="77777777" w:rsidR="00783A0A" w:rsidRDefault="00783A0A" w:rsidP="00526FCA">
      <w:pPr>
        <w:pStyle w:val="Corpotesto"/>
      </w:pPr>
      <w:r>
        <w:t>Non vi sono più il popolo e i popoli. Non vi è più Israele e le altre nazioni. Vi è l’uomo, solo l’uomo. Israele è solo lo strumento storico per la salvezza.</w:t>
      </w:r>
    </w:p>
    <w:p w14:paraId="4D4E5D85" w14:textId="77777777" w:rsidR="00783A0A" w:rsidRDefault="00783A0A" w:rsidP="00526FCA">
      <w:pPr>
        <w:pStyle w:val="Corpotesto"/>
      </w:pPr>
      <w:r>
        <w:t xml:space="preserve">Da Israele infatti dovrà nascere il </w:t>
      </w:r>
      <w:r w:rsidRPr="00783A0A">
        <w:rPr>
          <w:i/>
        </w:rPr>
        <w:t>“tempio di Dio”</w:t>
      </w:r>
      <w:r>
        <w:t xml:space="preserve">, la </w:t>
      </w:r>
      <w:r w:rsidRPr="00783A0A">
        <w:rPr>
          <w:i/>
        </w:rPr>
        <w:t>“casa di preghiera”</w:t>
      </w:r>
      <w:r>
        <w:t xml:space="preserve"> per tutti i popol</w:t>
      </w:r>
      <w:r w:rsidR="005927CC">
        <w:t>i</w:t>
      </w:r>
      <w:r>
        <w:t>. Sorto il tempio, tutti dovranno pregare Dio da questo tempio.</w:t>
      </w:r>
    </w:p>
    <w:p w14:paraId="5266A7C8" w14:textId="77777777" w:rsidR="00783A0A" w:rsidRDefault="00783A0A" w:rsidP="00526FCA">
      <w:pPr>
        <w:pStyle w:val="Corpotesto"/>
      </w:pPr>
      <w:r>
        <w:t>Questa profezia non si compie in un tempio materiale, ma nel tempio di Gesù, nel suo corpo, nel quale tutti possono entrare per pregare il Signore.</w:t>
      </w:r>
    </w:p>
    <w:p w14:paraId="473F9626" w14:textId="77777777" w:rsidR="00783A0A" w:rsidRDefault="00783A0A" w:rsidP="00526FCA">
      <w:pPr>
        <w:pStyle w:val="Corpotesto"/>
      </w:pPr>
      <w:r>
        <w:t>Il compimento di questa profezia ce lo offre l’Apostolo Paolo</w:t>
      </w:r>
      <w:r w:rsidR="0062510C">
        <w:t>, in modo chiaro, dettagliato,</w:t>
      </w:r>
      <w:r>
        <w:t xml:space="preserve"> nella Lettera ai Colossesi. </w:t>
      </w:r>
      <w:r w:rsidR="0062510C">
        <w:t>Anche per Giovanni è così.</w:t>
      </w:r>
    </w:p>
    <w:p w14:paraId="6D6FF842" w14:textId="77777777" w:rsidR="0062510C" w:rsidRPr="00B11592" w:rsidRDefault="0062510C" w:rsidP="00B11592">
      <w:pPr>
        <w:pStyle w:val="Corpotesto"/>
        <w:rPr>
          <w:i/>
          <w:iCs/>
          <w:sz w:val="20"/>
        </w:rPr>
      </w:pPr>
      <w:r w:rsidRPr="00B11592">
        <w:rPr>
          <w:i/>
          <w:iCs/>
          <w:sz w:val="20"/>
        </w:rPr>
        <w:t>Paolo, apostolo di Cristo Gesù per volontà di Dio, e il fratello Timòteo, ai santi e credenti fratelli in Cristo che sono a Colosse: grazia a voi e pace da Dio, Padre nostro.</w:t>
      </w:r>
    </w:p>
    <w:p w14:paraId="7B93EE9D" w14:textId="77777777" w:rsidR="0062510C" w:rsidRPr="00B11592" w:rsidRDefault="0062510C" w:rsidP="00B11592">
      <w:pPr>
        <w:pStyle w:val="Corpotesto"/>
        <w:rPr>
          <w:i/>
          <w:iCs/>
          <w:sz w:val="20"/>
        </w:rPr>
      </w:pPr>
      <w:r w:rsidRPr="00B11592">
        <w:rPr>
          <w:i/>
          <w:iCs/>
          <w:sz w:val="20"/>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7535F9F0" w14:textId="77777777" w:rsidR="0062510C" w:rsidRPr="00B11592" w:rsidRDefault="0062510C" w:rsidP="00B11592">
      <w:pPr>
        <w:pStyle w:val="Corpotesto"/>
        <w:rPr>
          <w:i/>
          <w:iCs/>
          <w:sz w:val="20"/>
        </w:rPr>
      </w:pPr>
      <w:r w:rsidRPr="00B11592">
        <w:rPr>
          <w:i/>
          <w:iCs/>
          <w:sz w:val="20"/>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32C26499" w14:textId="77777777" w:rsidR="0062510C" w:rsidRPr="00B11592" w:rsidRDefault="0062510C" w:rsidP="00B11592">
      <w:pPr>
        <w:pStyle w:val="Corpotesto"/>
        <w:rPr>
          <w:i/>
          <w:iCs/>
          <w:sz w:val="20"/>
        </w:rPr>
      </w:pPr>
      <w:r w:rsidRPr="00B11592">
        <w:rPr>
          <w:i/>
          <w:iCs/>
          <w:sz w:val="20"/>
        </w:rPr>
        <w:t>È lui che ci ha liberati dal potere delle tenebre e ci ha trasferiti nel regno del Figlio del suo amore, per mezzo del quale abbiamo la redenzione, il perdono dei peccati.</w:t>
      </w:r>
    </w:p>
    <w:p w14:paraId="669A1786" w14:textId="77777777" w:rsidR="0062510C" w:rsidRPr="00B11592" w:rsidRDefault="0062510C" w:rsidP="00B11592">
      <w:pPr>
        <w:pStyle w:val="Corpotesto"/>
        <w:rPr>
          <w:i/>
          <w:iCs/>
          <w:sz w:val="20"/>
        </w:rPr>
      </w:pPr>
      <w:r w:rsidRPr="00B11592">
        <w:rPr>
          <w:i/>
          <w:iCs/>
          <w:sz w:val="20"/>
        </w:rPr>
        <w:lastRenderedPageBreak/>
        <w:t>Egli è immagine del Dio invisibile, primogenito di tutta la creazione, perché in lui furono create tutte le cose nei cieli e sulla terra, quelle visibili e quelle invisibili: Troni, Dominazioni, Principati e Potenze.</w:t>
      </w:r>
      <w:r w:rsidR="00B11592" w:rsidRPr="00B11592">
        <w:rPr>
          <w:i/>
          <w:iCs/>
          <w:sz w:val="20"/>
        </w:rPr>
        <w:t xml:space="preserve"> </w:t>
      </w:r>
      <w:r w:rsidRPr="00B11592">
        <w:rPr>
          <w:i/>
          <w:iCs/>
          <w:sz w:val="20"/>
        </w:rPr>
        <w:t>Tutte le cose sono state create</w:t>
      </w:r>
      <w:r w:rsidR="00B11592" w:rsidRPr="00B11592">
        <w:rPr>
          <w:i/>
          <w:iCs/>
          <w:sz w:val="20"/>
        </w:rPr>
        <w:t xml:space="preserve"> </w:t>
      </w:r>
      <w:r w:rsidRPr="00B11592">
        <w:rPr>
          <w:i/>
          <w:iCs/>
          <w:sz w:val="20"/>
        </w:rPr>
        <w:t>per mezzo di lui e in vista di lui.</w:t>
      </w:r>
    </w:p>
    <w:p w14:paraId="408556A2" w14:textId="77777777" w:rsidR="0062510C" w:rsidRPr="00B11592" w:rsidRDefault="0062510C" w:rsidP="00B11592">
      <w:pPr>
        <w:pStyle w:val="Corpotesto"/>
        <w:rPr>
          <w:i/>
          <w:iCs/>
          <w:sz w:val="20"/>
        </w:rPr>
      </w:pPr>
      <w:r w:rsidRPr="00B11592">
        <w:rPr>
          <w:i/>
          <w:iCs/>
          <w:sz w:val="20"/>
        </w:rPr>
        <w:t>Egli è prima di tutte le cose</w:t>
      </w:r>
      <w:r w:rsidR="00B11592" w:rsidRPr="00B11592">
        <w:rPr>
          <w:i/>
          <w:iCs/>
          <w:sz w:val="20"/>
        </w:rPr>
        <w:t xml:space="preserve"> </w:t>
      </w:r>
      <w:r w:rsidRPr="00B11592">
        <w:rPr>
          <w:i/>
          <w:iCs/>
          <w:sz w:val="20"/>
        </w:rPr>
        <w:t>e tutte in lui sussistono.</w:t>
      </w:r>
    </w:p>
    <w:p w14:paraId="56594E5B" w14:textId="77777777" w:rsidR="0062510C" w:rsidRPr="00B11592" w:rsidRDefault="0062510C" w:rsidP="00B11592">
      <w:pPr>
        <w:pStyle w:val="Corpotesto"/>
        <w:rPr>
          <w:i/>
          <w:iCs/>
          <w:sz w:val="20"/>
        </w:rPr>
      </w:pPr>
      <w:r w:rsidRPr="00B11592">
        <w:rPr>
          <w:i/>
          <w:iCs/>
          <w:sz w:val="20"/>
        </w:rPr>
        <w:t>Egli è anche il capo del corpo, della Chiesa.</w:t>
      </w:r>
    </w:p>
    <w:p w14:paraId="3B1FDA2B" w14:textId="77777777" w:rsidR="0062510C" w:rsidRPr="00B11592" w:rsidRDefault="0062510C" w:rsidP="00B11592">
      <w:pPr>
        <w:pStyle w:val="Corpotesto"/>
        <w:rPr>
          <w:i/>
          <w:iCs/>
          <w:sz w:val="20"/>
        </w:rPr>
      </w:pPr>
      <w:r w:rsidRPr="00B11592">
        <w:rPr>
          <w:i/>
          <w:iCs/>
          <w:sz w:val="20"/>
        </w:rPr>
        <w:t>Egli è principio,</w:t>
      </w:r>
      <w:r w:rsidR="00B11592" w:rsidRPr="00B11592">
        <w:rPr>
          <w:i/>
          <w:iCs/>
          <w:sz w:val="20"/>
        </w:rPr>
        <w:t xml:space="preserve"> </w:t>
      </w:r>
      <w:r w:rsidRPr="00B11592">
        <w:rPr>
          <w:i/>
          <w:iCs/>
          <w:sz w:val="20"/>
        </w:rPr>
        <w:t>primogenito di quelli che risorgono dai morti,</w:t>
      </w:r>
      <w:r w:rsidR="00B11592" w:rsidRPr="00B11592">
        <w:rPr>
          <w:i/>
          <w:iCs/>
          <w:sz w:val="20"/>
        </w:rPr>
        <w:t xml:space="preserve"> </w:t>
      </w:r>
      <w:r w:rsidRPr="00B11592">
        <w:rPr>
          <w:i/>
          <w:iCs/>
          <w:sz w:val="20"/>
        </w:rPr>
        <w:t>perché sia lui ad avere il primato su tutte le cose.</w:t>
      </w:r>
    </w:p>
    <w:p w14:paraId="500166AE" w14:textId="77777777" w:rsidR="0062510C" w:rsidRPr="00B11592" w:rsidRDefault="0062510C" w:rsidP="00B11592">
      <w:pPr>
        <w:pStyle w:val="Corpotesto"/>
        <w:rPr>
          <w:i/>
          <w:iCs/>
          <w:sz w:val="20"/>
        </w:rPr>
      </w:pPr>
      <w:r w:rsidRPr="00B11592">
        <w:rPr>
          <w:i/>
          <w:iCs/>
          <w:sz w:val="20"/>
        </w:rPr>
        <w:t>È piaciuto infatti a Dio</w:t>
      </w:r>
      <w:r w:rsidR="00B11592" w:rsidRPr="00B11592">
        <w:rPr>
          <w:i/>
          <w:iCs/>
          <w:sz w:val="20"/>
        </w:rPr>
        <w:t xml:space="preserve"> </w:t>
      </w:r>
      <w:r w:rsidRPr="00B11592">
        <w:rPr>
          <w:i/>
          <w:iCs/>
          <w:sz w:val="20"/>
        </w:rPr>
        <w:t>che abiti in lui tutta la pienezza</w:t>
      </w:r>
      <w:r w:rsidR="00B11592" w:rsidRPr="00B11592">
        <w:rPr>
          <w:i/>
          <w:iCs/>
          <w:sz w:val="20"/>
        </w:rPr>
        <w:t xml:space="preserve"> </w:t>
      </w:r>
      <w:r w:rsidRPr="00B11592">
        <w:rPr>
          <w:i/>
          <w:iCs/>
          <w:sz w:val="20"/>
        </w:rPr>
        <w:t>e che per mezzo di lui e in vista di lui</w:t>
      </w:r>
      <w:r w:rsidR="00B11592" w:rsidRPr="00B11592">
        <w:rPr>
          <w:i/>
          <w:iCs/>
          <w:sz w:val="20"/>
        </w:rPr>
        <w:t xml:space="preserve"> </w:t>
      </w:r>
      <w:r w:rsidRPr="00B11592">
        <w:rPr>
          <w:i/>
          <w:iCs/>
          <w:sz w:val="20"/>
        </w:rPr>
        <w:t>siano riconciliate tutte le cose,</w:t>
      </w:r>
      <w:r w:rsidR="00B11592" w:rsidRPr="00B11592">
        <w:rPr>
          <w:i/>
          <w:iCs/>
          <w:sz w:val="20"/>
        </w:rPr>
        <w:t xml:space="preserve"> </w:t>
      </w:r>
      <w:r w:rsidRPr="00B11592">
        <w:rPr>
          <w:i/>
          <w:iCs/>
          <w:sz w:val="20"/>
        </w:rPr>
        <w:t>avendo pacificato con il sangue della sua croce</w:t>
      </w:r>
      <w:r w:rsidR="00B11592" w:rsidRPr="00B11592">
        <w:rPr>
          <w:i/>
          <w:iCs/>
          <w:sz w:val="20"/>
        </w:rPr>
        <w:t xml:space="preserve"> </w:t>
      </w:r>
      <w:r w:rsidRPr="00B11592">
        <w:rPr>
          <w:i/>
          <w:iCs/>
          <w:sz w:val="20"/>
        </w:rPr>
        <w:t>sia le cose che stanno sulla terra,</w:t>
      </w:r>
      <w:r w:rsidR="00B11592" w:rsidRPr="00B11592">
        <w:rPr>
          <w:i/>
          <w:iCs/>
          <w:sz w:val="20"/>
        </w:rPr>
        <w:t xml:space="preserve"> </w:t>
      </w:r>
      <w:r w:rsidRPr="00B11592">
        <w:rPr>
          <w:i/>
          <w:iCs/>
          <w:sz w:val="20"/>
        </w:rPr>
        <w:t>sia quelle che stanno nei cieli.</w:t>
      </w:r>
    </w:p>
    <w:p w14:paraId="60CD10DA" w14:textId="77777777" w:rsidR="0062510C" w:rsidRPr="00B11592" w:rsidRDefault="0062510C" w:rsidP="00B11592">
      <w:pPr>
        <w:pStyle w:val="Corpotesto"/>
        <w:rPr>
          <w:i/>
          <w:iCs/>
          <w:sz w:val="20"/>
        </w:rPr>
      </w:pPr>
      <w:r w:rsidRPr="00B11592">
        <w:rPr>
          <w:i/>
          <w:iCs/>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360C6DC3" w14:textId="77777777" w:rsidR="0062510C" w:rsidRPr="00B11592" w:rsidRDefault="0062510C" w:rsidP="00B11592">
      <w:pPr>
        <w:pStyle w:val="Corpotesto"/>
        <w:rPr>
          <w:i/>
          <w:iCs/>
          <w:sz w:val="20"/>
        </w:rPr>
      </w:pPr>
      <w:r w:rsidRPr="00B11592">
        <w:rPr>
          <w:i/>
          <w:iCs/>
          <w:sz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B11592">
          <w:rPr>
            <w:i/>
            <w:iCs/>
            <w:sz w:val="20"/>
          </w:rPr>
          <w:t>la Chiesa.</w:t>
        </w:r>
      </w:smartTag>
      <w:r w:rsidRPr="00B11592">
        <w:rPr>
          <w:i/>
          <w:iCs/>
          <w:sz w:val="20"/>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w:t>
      </w:r>
      <w:r w:rsidR="00B11592" w:rsidRPr="00B11592">
        <w:rPr>
          <w:i/>
          <w:iCs/>
          <w:sz w:val="20"/>
        </w:rPr>
        <w:t xml:space="preserve">e in me con potenza (Col 1,1-29). </w:t>
      </w:r>
    </w:p>
    <w:p w14:paraId="15DBA144" w14:textId="77777777" w:rsidR="0062510C" w:rsidRPr="00B11592" w:rsidRDefault="0062510C" w:rsidP="00B11592">
      <w:pPr>
        <w:pStyle w:val="Corpotesto"/>
        <w:rPr>
          <w:i/>
          <w:iCs/>
          <w:sz w:val="20"/>
        </w:rPr>
      </w:pPr>
      <w:r w:rsidRPr="00B11592">
        <w:rPr>
          <w:i/>
          <w:iCs/>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25C675DC" w14:textId="77777777" w:rsidR="0062510C" w:rsidRPr="00B11592" w:rsidRDefault="0062510C" w:rsidP="00B11592">
      <w:pPr>
        <w:pStyle w:val="Corpotesto"/>
        <w:rPr>
          <w:i/>
          <w:iCs/>
          <w:sz w:val="20"/>
        </w:rPr>
      </w:pPr>
      <w:r w:rsidRPr="00B11592">
        <w:rPr>
          <w:i/>
          <w:iCs/>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9A44FB0" w14:textId="77777777" w:rsidR="0062510C" w:rsidRPr="00B11592" w:rsidRDefault="0062510C" w:rsidP="00B11592">
      <w:pPr>
        <w:pStyle w:val="Corpotesto"/>
        <w:rPr>
          <w:i/>
          <w:iCs/>
          <w:sz w:val="20"/>
        </w:rPr>
      </w:pPr>
      <w:r w:rsidRPr="00B11592">
        <w:rPr>
          <w:i/>
          <w:iCs/>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3F91F9D0" w14:textId="77777777" w:rsidR="0062510C" w:rsidRPr="00B11592" w:rsidRDefault="0062510C" w:rsidP="00B11592">
      <w:pPr>
        <w:pStyle w:val="Corpotesto"/>
        <w:rPr>
          <w:i/>
          <w:iCs/>
          <w:sz w:val="20"/>
        </w:rPr>
      </w:pPr>
      <w:r w:rsidRPr="00B11592">
        <w:rPr>
          <w:i/>
          <w:iCs/>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5E298976" w14:textId="77777777" w:rsidR="0062510C" w:rsidRPr="00B11592" w:rsidRDefault="0062510C" w:rsidP="00B11592">
      <w:pPr>
        <w:pStyle w:val="Corpotesto"/>
        <w:rPr>
          <w:i/>
          <w:iCs/>
          <w:sz w:val="20"/>
        </w:rPr>
      </w:pPr>
      <w:r w:rsidRPr="00B11592">
        <w:rPr>
          <w:i/>
          <w:iCs/>
          <w:sz w:val="20"/>
        </w:rPr>
        <w:t xml:space="preserve">Se siete morti con Cristo agli elementi del mondo, perché, come se viveste ancora nel mondo, lasciarvi imporre precetti quali: «Non prendere, non gustare, non toccare»? Sono tutte cose </w:t>
      </w:r>
      <w:r w:rsidRPr="00B11592">
        <w:rPr>
          <w:i/>
          <w:iCs/>
          <w:sz w:val="20"/>
        </w:rPr>
        <w:lastRenderedPageBreak/>
        <w:t>destinate a scomparire con l’uso, prescrizioni e insegnamenti di uomini, che hanno una parvenza di sapienza con la loro falsa religiosità e umiltà e mortificazione del corpo, ma in realtà non hanno alcun valore se non</w:t>
      </w:r>
      <w:r w:rsidR="00B11592" w:rsidRPr="00B11592">
        <w:rPr>
          <w:i/>
          <w:iCs/>
          <w:sz w:val="20"/>
        </w:rPr>
        <w:t xml:space="preserve"> quello di soddisfare la carne (Col 2,1-23). </w:t>
      </w:r>
    </w:p>
    <w:p w14:paraId="7A8B5918" w14:textId="77777777" w:rsidR="0062510C" w:rsidRPr="00B11592" w:rsidRDefault="0062510C" w:rsidP="00B11592">
      <w:pPr>
        <w:pStyle w:val="Corpotesto"/>
        <w:rPr>
          <w:i/>
          <w:iCs/>
          <w:sz w:val="20"/>
        </w:rPr>
      </w:pPr>
      <w:r w:rsidRPr="00B11592">
        <w:rPr>
          <w:i/>
          <w:iCs/>
          <w:sz w:val="20"/>
        </w:rPr>
        <w:t xml:space="preserve">Si avvicinava intanto </w:t>
      </w:r>
      <w:smartTag w:uri="urn:schemas-microsoft-com:office:smarttags" w:element="PersonName">
        <w:smartTagPr>
          <w:attr w:name="ProductID" w:val="la Pasqua"/>
        </w:smartTagPr>
        <w:r w:rsidRPr="00B11592">
          <w:rPr>
            <w:i/>
            <w:iCs/>
            <w:sz w:val="20"/>
          </w:rPr>
          <w:t>la Pasqua</w:t>
        </w:r>
      </w:smartTag>
      <w:r w:rsidRPr="00B11592">
        <w:rPr>
          <w:i/>
          <w:iCs/>
          <w:sz w:val="20"/>
        </w:rPr>
        <w:t xml:space="preserve">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w:t>
      </w:r>
    </w:p>
    <w:p w14:paraId="4EE5D6C5" w14:textId="77777777" w:rsidR="0062510C" w:rsidRPr="00B11592" w:rsidRDefault="0062510C" w:rsidP="00B11592">
      <w:pPr>
        <w:pStyle w:val="Corpotesto"/>
        <w:rPr>
          <w:i/>
          <w:iCs/>
          <w:sz w:val="20"/>
        </w:rPr>
      </w:pPr>
      <w:r w:rsidRPr="00B11592">
        <w:rPr>
          <w:i/>
          <w:iCs/>
          <w:sz w:val="20"/>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3-22).</w:t>
      </w:r>
    </w:p>
    <w:p w14:paraId="626D1084" w14:textId="77777777" w:rsidR="0062510C" w:rsidRPr="00B11592" w:rsidRDefault="0062510C" w:rsidP="00B11592">
      <w:pPr>
        <w:pStyle w:val="Corpotesto"/>
        <w:rPr>
          <w:i/>
          <w:iCs/>
          <w:sz w:val="20"/>
        </w:rPr>
      </w:pPr>
      <w:r w:rsidRPr="00B11592">
        <w:rPr>
          <w:i/>
          <w:iCs/>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B11592">
          <w:rPr>
            <w:i/>
            <w:iCs/>
            <w:sz w:val="20"/>
          </w:rPr>
          <w:t>la Scrittura</w:t>
        </w:r>
      </w:smartTag>
      <w:r w:rsidRPr="00B11592">
        <w:rPr>
          <w:i/>
          <w:iCs/>
          <w:sz w:val="20"/>
        </w:rPr>
        <w:t xml:space="preserve">: Non gli sarà spezzato alcun osso. E un altro passo della Scrittura dice ancora: Volgeranno lo sguardo a colui che hanno trafitto (Gv 19,31-37). </w:t>
      </w:r>
    </w:p>
    <w:p w14:paraId="0D1F86B3" w14:textId="77777777" w:rsidR="0062510C" w:rsidRDefault="00B11592" w:rsidP="00526FCA">
      <w:pPr>
        <w:pStyle w:val="Corpotesto"/>
      </w:pPr>
      <w:r>
        <w:t>Non solo i pagani in Cristo sono a pieno titolo popolo del Signore, anche l’antico popolo, vuole entrare nel nuovo tempio, deve indossare l’abito della vera fede.</w:t>
      </w:r>
    </w:p>
    <w:p w14:paraId="0D7F4657" w14:textId="77777777" w:rsidR="00B11592" w:rsidRDefault="00B11592" w:rsidP="00526FCA">
      <w:pPr>
        <w:pStyle w:val="Corpotesto"/>
      </w:pPr>
      <w:r>
        <w:t>Dio non conosce altra voce se non quella di Gesù Signore. È dal tempio del suo cuore che ogni preghiera va innalzata. Cristo è il suo Mediatore unico.</w:t>
      </w:r>
    </w:p>
    <w:p w14:paraId="66BA2BC1" w14:textId="77777777" w:rsidR="00FE664D" w:rsidRDefault="00FE664D" w:rsidP="00FE664D">
      <w:pPr>
        <w:pStyle w:val="Corpodeltesto2"/>
        <w:rPr>
          <w:color w:val="000000"/>
        </w:rPr>
      </w:pPr>
      <w:r w:rsidRPr="00661CE8">
        <w:rPr>
          <w:color w:val="000000"/>
          <w:position w:val="6"/>
          <w:vertAlign w:val="superscript"/>
        </w:rPr>
        <w:t>8</w:t>
      </w:r>
      <w:r w:rsidRPr="00661CE8">
        <w:rPr>
          <w:color w:val="000000"/>
        </w:rPr>
        <w:t>Oracolo del Signore Dio,</w:t>
      </w:r>
      <w:r w:rsidR="00A62F54">
        <w:rPr>
          <w:color w:val="000000"/>
        </w:rPr>
        <w:t xml:space="preserve"> </w:t>
      </w:r>
      <w:r w:rsidRPr="00661CE8">
        <w:rPr>
          <w:color w:val="000000"/>
        </w:rPr>
        <w:t>che raduna i dispersi d’Israele:</w:t>
      </w:r>
      <w:r w:rsidR="00A62F54">
        <w:rPr>
          <w:color w:val="000000"/>
        </w:rPr>
        <w:t xml:space="preserve"> </w:t>
      </w:r>
      <w:r w:rsidRPr="00661CE8">
        <w:rPr>
          <w:color w:val="000000"/>
        </w:rPr>
        <w:t>«Io ne radunerò ancora altri,</w:t>
      </w:r>
      <w:r w:rsidR="00A62F54">
        <w:rPr>
          <w:color w:val="000000"/>
        </w:rPr>
        <w:t xml:space="preserve"> </w:t>
      </w:r>
      <w:r w:rsidRPr="00661CE8">
        <w:rPr>
          <w:color w:val="000000"/>
        </w:rPr>
        <w:t>oltre quelli già radunati».</w:t>
      </w:r>
    </w:p>
    <w:p w14:paraId="0F2D7524" w14:textId="77777777" w:rsidR="00A62F54" w:rsidRDefault="00F42FDC" w:rsidP="00B11592">
      <w:pPr>
        <w:pStyle w:val="Corpotesto"/>
      </w:pPr>
      <w:r>
        <w:t>Ora il Signore promette che agirà ancora con più vigore, più universalità, più energia. Quelli radunati sono pochi. Ne radunerà molto di più.</w:t>
      </w:r>
    </w:p>
    <w:p w14:paraId="5DF39A60" w14:textId="77777777" w:rsidR="00F42FDC" w:rsidRDefault="00F42FDC" w:rsidP="00B11592">
      <w:pPr>
        <w:pStyle w:val="Corpotesto"/>
      </w:pPr>
      <w:r>
        <w:t>Oracolo del Signore Dio, che raduna i dispersi d’Israele: Io ne radunerò ancora altri, oltre quelli già radunati. Chi sono quelli già radunati e gli altri?</w:t>
      </w:r>
    </w:p>
    <w:p w14:paraId="65764CD5" w14:textId="77777777" w:rsidR="00F42FDC" w:rsidRDefault="00F42FDC" w:rsidP="00B11592">
      <w:pPr>
        <w:pStyle w:val="Corpotesto"/>
      </w:pPr>
      <w:r>
        <w:t>Legata e unita alla precedente profezia sui pagani, i radunati sono i figli d’Israele. Quelli da radunare sono i Gentili, ancora dispersi tra le nazioni.</w:t>
      </w:r>
    </w:p>
    <w:p w14:paraId="066E802B" w14:textId="77777777" w:rsidR="00F42FDC" w:rsidRDefault="00F42FDC" w:rsidP="00B11592">
      <w:pPr>
        <w:pStyle w:val="Corpotesto"/>
      </w:pPr>
      <w:r>
        <w:t>Se si lega l’oracolo a quanto il Signore sta promettendo a Gerusalemme e cioè che avrebbe ricondotto in Sion tutti i suoi figli, non tutti sono ancora tornati.</w:t>
      </w:r>
    </w:p>
    <w:p w14:paraId="58379D9A" w14:textId="77777777" w:rsidR="00F42FDC" w:rsidRDefault="00F42FDC" w:rsidP="00B11592">
      <w:pPr>
        <w:pStyle w:val="Corpotesto"/>
      </w:pPr>
      <w:r>
        <w:t>Il Signore promette di radunare a Gerusalemme tutti i suoi figli, quanti riesce a radunarne. Ma si può intendere che figli di Gerusalemme sono anche i popoli.</w:t>
      </w:r>
    </w:p>
    <w:p w14:paraId="68A60EAF" w14:textId="77777777" w:rsidR="00F42FDC" w:rsidRDefault="009450D7" w:rsidP="00B11592">
      <w:pPr>
        <w:pStyle w:val="Corpotesto"/>
      </w:pPr>
      <w:r>
        <w:t>La profezia di Isaia capovolge tutti i pensieri del popolo del Signore sulle leggi e le regole dalla salvezza. Le nuove leggi valgono anche per il popolo di Dio.</w:t>
      </w:r>
    </w:p>
    <w:p w14:paraId="458E4570" w14:textId="77777777" w:rsidR="009450D7" w:rsidRDefault="009450D7" w:rsidP="00B11592">
      <w:pPr>
        <w:pStyle w:val="Corpotesto"/>
      </w:pPr>
      <w:r>
        <w:t>È Dio che chiama, raduna, elegge, stabilisce norme e modalità. Israele è chiamato ad adeguarsi al pensiero del Signore. È la conversione chiestagli.</w:t>
      </w:r>
    </w:p>
    <w:p w14:paraId="7E0AA8CF" w14:textId="77777777" w:rsidR="009450D7" w:rsidRDefault="009450D7" w:rsidP="00B11592">
      <w:pPr>
        <w:pStyle w:val="Corpotesto"/>
      </w:pPr>
      <w:r>
        <w:t>Questa verità vale per ogni uomo, di ogni tempo. Sempre tutti sono chiamati a conversione, ad adeguarsi cioè alla volontà del loro Dio e Signore.</w:t>
      </w:r>
    </w:p>
    <w:p w14:paraId="79FB0635" w14:textId="77777777" w:rsidR="00FE664D" w:rsidRDefault="00FE664D" w:rsidP="00FE664D">
      <w:pPr>
        <w:pStyle w:val="Corpodeltesto2"/>
        <w:rPr>
          <w:color w:val="000000"/>
        </w:rPr>
      </w:pPr>
      <w:r w:rsidRPr="00661CE8">
        <w:rPr>
          <w:color w:val="000000"/>
          <w:position w:val="6"/>
          <w:vertAlign w:val="superscript"/>
        </w:rPr>
        <w:lastRenderedPageBreak/>
        <w:t>9</w:t>
      </w:r>
      <w:r w:rsidRPr="00661CE8">
        <w:rPr>
          <w:color w:val="000000"/>
        </w:rPr>
        <w:t>Voi tutte, bestie dei campi, venite a mangiare;</w:t>
      </w:r>
      <w:r w:rsidR="00A62F54">
        <w:rPr>
          <w:color w:val="000000"/>
        </w:rPr>
        <w:t xml:space="preserve"> </w:t>
      </w:r>
      <w:r w:rsidRPr="00661CE8">
        <w:rPr>
          <w:color w:val="000000"/>
        </w:rPr>
        <w:t>voi tutte, bestie della foresta, venite.</w:t>
      </w:r>
    </w:p>
    <w:p w14:paraId="2E2A0695" w14:textId="77777777" w:rsidR="00FE664D" w:rsidRDefault="009450D7" w:rsidP="009450D7">
      <w:pPr>
        <w:pStyle w:val="Corpotesto"/>
      </w:pPr>
      <w:r>
        <w:t>Ora la profezia nuovamente entra nel cuore della storia attuale. Vi è Gerusalemme immersa nella sua idolatria, nel suo peccato.</w:t>
      </w:r>
    </w:p>
    <w:p w14:paraId="1D4B4830" w14:textId="77777777" w:rsidR="009450D7" w:rsidRDefault="009450D7" w:rsidP="009450D7">
      <w:pPr>
        <w:pStyle w:val="Corpotesto"/>
      </w:pPr>
      <w:r>
        <w:t>Ora il Signore è come se volesse dare in pasto agli animali tutti i suoi figli. È come se con le loro carni volesse offrire loro un banchetto.</w:t>
      </w:r>
    </w:p>
    <w:p w14:paraId="6C1D2CE8" w14:textId="77777777" w:rsidR="009450D7" w:rsidRDefault="009450D7" w:rsidP="009450D7">
      <w:pPr>
        <w:pStyle w:val="Corpotesto"/>
      </w:pPr>
      <w:r>
        <w:t>Voi tutte, bestie dei campi, venite a mangiare. Voi tutte, bestie della forest</w:t>
      </w:r>
      <w:r w:rsidR="005927CC">
        <w:t>a</w:t>
      </w:r>
      <w:r>
        <w:t>, venite. Perché devono venire? Per gustare il banchetto preparato per esse.</w:t>
      </w:r>
    </w:p>
    <w:p w14:paraId="3650A775" w14:textId="77777777" w:rsidR="00307A22" w:rsidRDefault="00051135" w:rsidP="009450D7">
      <w:pPr>
        <w:pStyle w:val="Corpotesto"/>
      </w:pPr>
      <w:r>
        <w:t xml:space="preserve">Di questo banchetto di carne umana preparato dal Signore per le bestie dei campi ne parla Ezechiele. </w:t>
      </w:r>
      <w:r w:rsidR="00307A22">
        <w:t>La sua profezia è per Israele e per i Gentili.</w:t>
      </w:r>
    </w:p>
    <w:p w14:paraId="4F3511FD" w14:textId="77777777" w:rsidR="00051135" w:rsidRPr="00307A22" w:rsidRDefault="00051135" w:rsidP="00307A22">
      <w:pPr>
        <w:pStyle w:val="Corpotesto"/>
        <w:rPr>
          <w:i/>
          <w:iCs/>
          <w:sz w:val="20"/>
        </w:rPr>
      </w:pPr>
      <w:r w:rsidRPr="00307A22">
        <w:rPr>
          <w:i/>
          <w:iCs/>
          <w:sz w:val="20"/>
        </w:rPr>
        <w:t>Nell’anno decimo, nel decimo mese, il dodici del mese, mi fu rivolta questa parola del Signore: «Figlio dell’uomo, rivolgiti contro il faraone, re d’Egitto, e profetizza contro di lui e contro tutto l’Egitto. Parla dunque dicendo: Così dice il Signore Dio:</w:t>
      </w:r>
    </w:p>
    <w:p w14:paraId="41FFF29F" w14:textId="77777777" w:rsidR="00051135" w:rsidRPr="00307A22" w:rsidRDefault="00051135" w:rsidP="00307A22">
      <w:pPr>
        <w:pStyle w:val="Corpotesto"/>
        <w:rPr>
          <w:i/>
          <w:iCs/>
          <w:sz w:val="20"/>
        </w:rPr>
      </w:pPr>
      <w:r w:rsidRPr="00307A22">
        <w:rPr>
          <w:i/>
          <w:iCs/>
          <w:sz w:val="20"/>
        </w:rPr>
        <w:t>Eccomi contro di te, faraone, re d’Egitto;</w:t>
      </w:r>
      <w:r w:rsidR="00307A22" w:rsidRPr="00307A22">
        <w:rPr>
          <w:i/>
          <w:iCs/>
          <w:sz w:val="20"/>
        </w:rPr>
        <w:t xml:space="preserve"> </w:t>
      </w:r>
      <w:r w:rsidRPr="00307A22">
        <w:rPr>
          <w:i/>
          <w:iCs/>
          <w:sz w:val="20"/>
        </w:rPr>
        <w:t>grande coccodrillo, sdraiato in mezzo al Nilo,</w:t>
      </w:r>
      <w:r w:rsidR="00307A22" w:rsidRPr="00307A22">
        <w:rPr>
          <w:i/>
          <w:iCs/>
          <w:sz w:val="20"/>
        </w:rPr>
        <w:t xml:space="preserve"> </w:t>
      </w:r>
      <w:r w:rsidRPr="00307A22">
        <w:rPr>
          <w:i/>
          <w:iCs/>
          <w:sz w:val="20"/>
        </w:rPr>
        <w:t>hai detto: “Il Nilo è mio, è mia creatura”.</w:t>
      </w:r>
      <w:r w:rsidR="00307A22" w:rsidRPr="00307A22">
        <w:rPr>
          <w:i/>
          <w:iCs/>
          <w:sz w:val="20"/>
        </w:rPr>
        <w:t xml:space="preserve"> </w:t>
      </w:r>
      <w:r w:rsidRPr="00307A22">
        <w:rPr>
          <w:i/>
          <w:iCs/>
          <w:sz w:val="20"/>
        </w:rPr>
        <w:t>Metterò ganci alle tue mascelle</w:t>
      </w:r>
      <w:r w:rsidR="00307A22" w:rsidRPr="00307A22">
        <w:rPr>
          <w:i/>
          <w:iCs/>
          <w:sz w:val="20"/>
        </w:rPr>
        <w:t xml:space="preserve"> </w:t>
      </w:r>
      <w:r w:rsidRPr="00307A22">
        <w:rPr>
          <w:i/>
          <w:iCs/>
          <w:sz w:val="20"/>
        </w:rPr>
        <w:t>e farò sì che i pesci dei tuoi fiumi</w:t>
      </w:r>
      <w:r w:rsidR="00307A22" w:rsidRPr="00307A22">
        <w:rPr>
          <w:i/>
          <w:iCs/>
          <w:sz w:val="20"/>
        </w:rPr>
        <w:t xml:space="preserve"> </w:t>
      </w:r>
      <w:r w:rsidRPr="00307A22">
        <w:rPr>
          <w:i/>
          <w:iCs/>
          <w:sz w:val="20"/>
        </w:rPr>
        <w:t>ti si attacchino alle squame</w:t>
      </w:r>
      <w:r w:rsidR="00307A22" w:rsidRPr="00307A22">
        <w:rPr>
          <w:i/>
          <w:iCs/>
          <w:sz w:val="20"/>
        </w:rPr>
        <w:t xml:space="preserve"> </w:t>
      </w:r>
      <w:r w:rsidRPr="00307A22">
        <w:rPr>
          <w:i/>
          <w:iCs/>
          <w:sz w:val="20"/>
        </w:rPr>
        <w:t>e ti farò uscire dal tuo Nilo</w:t>
      </w:r>
      <w:r w:rsidR="00307A22" w:rsidRPr="00307A22">
        <w:rPr>
          <w:i/>
          <w:iCs/>
          <w:sz w:val="20"/>
        </w:rPr>
        <w:t xml:space="preserve"> </w:t>
      </w:r>
      <w:r w:rsidRPr="00307A22">
        <w:rPr>
          <w:i/>
          <w:iCs/>
          <w:sz w:val="20"/>
        </w:rPr>
        <w:t>insieme con tutti i pesci del tuo Nilo</w:t>
      </w:r>
      <w:r w:rsidR="00307A22" w:rsidRPr="00307A22">
        <w:rPr>
          <w:i/>
          <w:iCs/>
          <w:sz w:val="20"/>
        </w:rPr>
        <w:t xml:space="preserve"> </w:t>
      </w:r>
      <w:r w:rsidRPr="00307A22">
        <w:rPr>
          <w:i/>
          <w:iCs/>
          <w:sz w:val="20"/>
        </w:rPr>
        <w:t>attaccati alle squame;</w:t>
      </w:r>
      <w:r w:rsidR="00307A22" w:rsidRPr="00307A22">
        <w:rPr>
          <w:i/>
          <w:iCs/>
          <w:sz w:val="20"/>
        </w:rPr>
        <w:t xml:space="preserve"> </w:t>
      </w:r>
      <w:r w:rsidRPr="00307A22">
        <w:rPr>
          <w:i/>
          <w:iCs/>
          <w:sz w:val="20"/>
        </w:rPr>
        <w:t>getterò nel deserto te</w:t>
      </w:r>
      <w:r w:rsidR="00307A22" w:rsidRPr="00307A22">
        <w:rPr>
          <w:i/>
          <w:iCs/>
          <w:sz w:val="20"/>
        </w:rPr>
        <w:t xml:space="preserve"> </w:t>
      </w:r>
      <w:r w:rsidRPr="00307A22">
        <w:rPr>
          <w:i/>
          <w:iCs/>
          <w:sz w:val="20"/>
        </w:rPr>
        <w:t>e tutti i pesci del tuo Nilo,</w:t>
      </w:r>
      <w:r w:rsidR="00307A22" w:rsidRPr="00307A22">
        <w:rPr>
          <w:i/>
          <w:iCs/>
          <w:sz w:val="20"/>
        </w:rPr>
        <w:t xml:space="preserve"> </w:t>
      </w:r>
      <w:r w:rsidRPr="00307A22">
        <w:rPr>
          <w:i/>
          <w:iCs/>
          <w:sz w:val="20"/>
        </w:rPr>
        <w:t>e andrai a cadere in mezzo alla campagna</w:t>
      </w:r>
      <w:r w:rsidR="00307A22" w:rsidRPr="00307A22">
        <w:rPr>
          <w:i/>
          <w:iCs/>
          <w:sz w:val="20"/>
        </w:rPr>
        <w:t xml:space="preserve"> </w:t>
      </w:r>
      <w:r w:rsidRPr="00307A22">
        <w:rPr>
          <w:i/>
          <w:iCs/>
          <w:sz w:val="20"/>
        </w:rPr>
        <w:t>e non sarai né raccolto né sepolto:</w:t>
      </w:r>
      <w:r w:rsidR="00307A22" w:rsidRPr="00307A22">
        <w:rPr>
          <w:i/>
          <w:iCs/>
          <w:sz w:val="20"/>
        </w:rPr>
        <w:t xml:space="preserve"> </w:t>
      </w:r>
      <w:r w:rsidRPr="00307A22">
        <w:rPr>
          <w:i/>
          <w:iCs/>
          <w:sz w:val="20"/>
        </w:rPr>
        <w:t>ti darò in pasto alle bestie selvatiche</w:t>
      </w:r>
      <w:r w:rsidR="00307A22" w:rsidRPr="00307A22">
        <w:rPr>
          <w:i/>
          <w:iCs/>
          <w:sz w:val="20"/>
        </w:rPr>
        <w:t xml:space="preserve"> </w:t>
      </w:r>
      <w:r w:rsidRPr="00307A22">
        <w:rPr>
          <w:i/>
          <w:iCs/>
          <w:sz w:val="20"/>
        </w:rPr>
        <w:t>e agli uccelli del cielo.</w:t>
      </w:r>
    </w:p>
    <w:p w14:paraId="130BA431" w14:textId="77777777" w:rsidR="00051135" w:rsidRPr="00307A22" w:rsidRDefault="00051135" w:rsidP="00307A22">
      <w:pPr>
        <w:pStyle w:val="Corpotesto"/>
        <w:rPr>
          <w:i/>
          <w:iCs/>
          <w:sz w:val="20"/>
        </w:rPr>
      </w:pPr>
      <w:r w:rsidRPr="00307A22">
        <w:rPr>
          <w:i/>
          <w:iCs/>
          <w:sz w:val="20"/>
        </w:rPr>
        <w:t>Tutti gli abitanti dell’Egitto</w:t>
      </w:r>
      <w:r w:rsidR="00307A22" w:rsidRPr="00307A22">
        <w:rPr>
          <w:i/>
          <w:iCs/>
          <w:sz w:val="20"/>
        </w:rPr>
        <w:t xml:space="preserve"> </w:t>
      </w:r>
      <w:r w:rsidRPr="00307A22">
        <w:rPr>
          <w:i/>
          <w:iCs/>
          <w:sz w:val="20"/>
        </w:rPr>
        <w:t>sapranno che io sono il Signore,</w:t>
      </w:r>
      <w:r w:rsidR="00307A22" w:rsidRPr="00307A22">
        <w:rPr>
          <w:i/>
          <w:iCs/>
          <w:sz w:val="20"/>
        </w:rPr>
        <w:t xml:space="preserve"> </w:t>
      </w:r>
      <w:r w:rsidRPr="00307A22">
        <w:rPr>
          <w:i/>
          <w:iCs/>
          <w:sz w:val="20"/>
        </w:rPr>
        <w:t>poiché tu sei stato un sostegno di canna</w:t>
      </w:r>
      <w:r w:rsidR="00307A22" w:rsidRPr="00307A22">
        <w:rPr>
          <w:i/>
          <w:iCs/>
          <w:sz w:val="20"/>
        </w:rPr>
        <w:t xml:space="preserve"> </w:t>
      </w:r>
      <w:r w:rsidRPr="00307A22">
        <w:rPr>
          <w:i/>
          <w:iCs/>
          <w:sz w:val="20"/>
        </w:rPr>
        <w:t>per la casa d’Israele.</w:t>
      </w:r>
      <w:r w:rsidR="00307A22" w:rsidRPr="00307A22">
        <w:rPr>
          <w:i/>
          <w:iCs/>
          <w:sz w:val="20"/>
        </w:rPr>
        <w:t xml:space="preserve"> </w:t>
      </w:r>
      <w:r w:rsidRPr="00307A22">
        <w:rPr>
          <w:i/>
          <w:iCs/>
          <w:sz w:val="20"/>
        </w:rPr>
        <w:t>Quando questi ti vollero afferrare ti rompesti,</w:t>
      </w:r>
      <w:r w:rsidR="00307A22" w:rsidRPr="00307A22">
        <w:rPr>
          <w:i/>
          <w:iCs/>
          <w:sz w:val="20"/>
        </w:rPr>
        <w:t xml:space="preserve"> </w:t>
      </w:r>
      <w:r w:rsidRPr="00307A22">
        <w:rPr>
          <w:i/>
          <w:iCs/>
          <w:sz w:val="20"/>
        </w:rPr>
        <w:t xml:space="preserve">lacerando tutta la loro spalla, </w:t>
      </w:r>
      <w:r w:rsidR="00307A22" w:rsidRPr="00307A22">
        <w:rPr>
          <w:i/>
          <w:iCs/>
          <w:sz w:val="20"/>
        </w:rPr>
        <w:t xml:space="preserve"> </w:t>
      </w:r>
      <w:r w:rsidRPr="00307A22">
        <w:rPr>
          <w:i/>
          <w:iCs/>
          <w:sz w:val="20"/>
        </w:rPr>
        <w:t>e quando si appoggiarono a te ti spezzasti,</w:t>
      </w:r>
      <w:r w:rsidR="00307A22" w:rsidRPr="00307A22">
        <w:rPr>
          <w:i/>
          <w:iCs/>
          <w:sz w:val="20"/>
        </w:rPr>
        <w:t xml:space="preserve"> </w:t>
      </w:r>
      <w:r w:rsidRPr="00307A22">
        <w:rPr>
          <w:i/>
          <w:iCs/>
          <w:sz w:val="20"/>
        </w:rPr>
        <w:t>facendo vacillare tutti i loro fianchi.</w:t>
      </w:r>
    </w:p>
    <w:p w14:paraId="40A6AAE4" w14:textId="77777777" w:rsidR="00051135" w:rsidRPr="00307A22" w:rsidRDefault="00051135" w:rsidP="00307A22">
      <w:pPr>
        <w:pStyle w:val="Corpotesto"/>
        <w:rPr>
          <w:i/>
          <w:iCs/>
          <w:sz w:val="20"/>
        </w:rPr>
      </w:pPr>
      <w:r w:rsidRPr="00307A22">
        <w:rPr>
          <w:i/>
          <w:iCs/>
          <w:sz w:val="20"/>
        </w:rPr>
        <w:t>Perciò così dice il Signore Dio: Ecco, io manderò contro di te una spada ed eliminerò da te uomini e bestie. L’Egitto diventerà un luogo desolato e deserto e sapranno che io sono il Signore. Perché egli ha detto: “Il Nilo è mio, è mia creatura”. Ebbene, eccomi contro di te e contro il tuo Nilo. Io farò dell’Egitto, da Migdol fino a Siene, fino alla frontiera d’Etiopia, una terra deserta e desolata. Non vi passerà piede d’uomo o d’animale e rimarrà deserta per quarant’anni. Ridurrò l’Egitto a una terra desolata fra le terre devastate e le sue città saranno distrutte, rimarranno una desolazione per quarant’anni e disperderò gli Egiziani fra le genti e li disseminerò in paesi stranieri.</w:t>
      </w:r>
    </w:p>
    <w:p w14:paraId="54F6C46B" w14:textId="77777777" w:rsidR="00051135" w:rsidRPr="00307A22" w:rsidRDefault="00051135" w:rsidP="00307A22">
      <w:pPr>
        <w:pStyle w:val="Corpotesto"/>
        <w:rPr>
          <w:i/>
          <w:iCs/>
          <w:sz w:val="20"/>
        </w:rPr>
      </w:pPr>
      <w:r w:rsidRPr="00307A22">
        <w:rPr>
          <w:i/>
          <w:iCs/>
          <w:sz w:val="20"/>
        </w:rPr>
        <w:t>Perché così dice il Signore Dio: Al termine dei quarant’anni io radunerò gli Egiziani dai popoli in mezzo ai quali li avevo dispersi. Muterò la loro sorte e li ricondurrò nel paese di Patros, nella loro terra d’origine, e lì formeranno un piccolo regno; sarà il più modesto fra gli altri regni e non si ergerà più sugli altri popoli. Li renderò piccoli e non domineranno più le altre nazioni. Non costituiranno più una speranza per la casa d’Israele, alla quale ricorderanno l’iniquità di quando si rivolgeva a loro: sapranno allora che io sono il Signore Dio».</w:t>
      </w:r>
    </w:p>
    <w:p w14:paraId="19DA23AD" w14:textId="77777777" w:rsidR="00051135" w:rsidRPr="00307A22" w:rsidRDefault="00051135" w:rsidP="00307A22">
      <w:pPr>
        <w:pStyle w:val="Corpotesto"/>
        <w:rPr>
          <w:i/>
          <w:iCs/>
          <w:sz w:val="20"/>
        </w:rPr>
      </w:pPr>
      <w:r w:rsidRPr="00307A22">
        <w:rPr>
          <w:i/>
          <w:iCs/>
          <w:sz w:val="20"/>
        </w:rPr>
        <w:t>Ora, nell’anno ventisettesimo, nel primo mese, il primo del mese, mi fu rivolta questa parola del Signore: «Figlio dell’uomo, Nabucodònosor, re di Babilonia, ha fatto compiere al suo esercito una grande impresa contro Tiro: ogni testa è diventata calva e ogni spalla è piagata, ma il re e il suo esercito non hanno ricevuto da Tiro il compenso per l’impresa compiuta contro di essa. Perciò così dice il Signore Dio: Ecco, io consegno a Nabucodònosor, re di Babilonia, la terra d’Egitto; porterà via le sue ricchezze, si impadronirà delle sue spoglie, la saccheggerà. Questa sarà la paga per il suo esercito. Per l’impresa compiuta contro Tiro io gli consegno la terra d’Egitto, poiché l’ha compiuta per me. Oracolo del Signore.</w:t>
      </w:r>
    </w:p>
    <w:p w14:paraId="60975F6A" w14:textId="77777777" w:rsidR="00051135" w:rsidRPr="00307A22" w:rsidRDefault="00051135" w:rsidP="00307A22">
      <w:pPr>
        <w:pStyle w:val="Corpotesto"/>
        <w:rPr>
          <w:i/>
          <w:iCs/>
          <w:sz w:val="20"/>
        </w:rPr>
      </w:pPr>
      <w:r w:rsidRPr="00307A22">
        <w:rPr>
          <w:i/>
          <w:iCs/>
          <w:sz w:val="20"/>
        </w:rPr>
        <w:t>In quel giorno io farò germogliare una forza per la casa d’Israele e ti farò aprire la bocca in mezzo a loro: sapranno che io sono il Signore» (Ez 29,1-21).</w:t>
      </w:r>
    </w:p>
    <w:p w14:paraId="2A344EDC" w14:textId="77777777" w:rsidR="00307A22" w:rsidRPr="00307A22" w:rsidRDefault="00307A22" w:rsidP="00307A22">
      <w:pPr>
        <w:pStyle w:val="Corpotesto"/>
        <w:rPr>
          <w:i/>
          <w:iCs/>
          <w:sz w:val="20"/>
        </w:rPr>
      </w:pPr>
      <w:r w:rsidRPr="00307A22">
        <w:rPr>
          <w:i/>
          <w:iCs/>
          <w:sz w:val="20"/>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w:t>
      </w:r>
      <w:r w:rsidRPr="00307A22">
        <w:rPr>
          <w:i/>
          <w:iCs/>
          <w:sz w:val="20"/>
        </w:rPr>
        <w:lastRenderedPageBreak/>
        <w:t>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33C2103C" w14:textId="77777777" w:rsidR="00307A22" w:rsidRPr="00307A22" w:rsidRDefault="00307A22" w:rsidP="00307A22">
      <w:pPr>
        <w:pStyle w:val="Corpotesto"/>
        <w:rPr>
          <w:i/>
          <w:iCs/>
          <w:sz w:val="20"/>
        </w:rPr>
      </w:pPr>
      <w:r w:rsidRPr="00307A22">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36F59E1F" w14:textId="77777777" w:rsidR="00307A22" w:rsidRPr="00307A22" w:rsidRDefault="00307A22" w:rsidP="00307A22">
      <w:pPr>
        <w:pStyle w:val="Corpotesto"/>
        <w:rPr>
          <w:i/>
          <w:iCs/>
          <w:sz w:val="20"/>
        </w:rPr>
      </w:pPr>
      <w:r w:rsidRPr="00307A22">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07BFDA51" w14:textId="77777777" w:rsidR="00307A22" w:rsidRPr="00307A22" w:rsidRDefault="00307A22" w:rsidP="00307A22">
      <w:pPr>
        <w:pStyle w:val="Corpotesto"/>
        <w:rPr>
          <w:i/>
          <w:iCs/>
          <w:sz w:val="20"/>
        </w:rPr>
      </w:pPr>
      <w:r w:rsidRPr="00307A22">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6626FABD" w14:textId="77777777" w:rsidR="00307A22" w:rsidRPr="00307A22" w:rsidRDefault="00307A22" w:rsidP="00307A22">
      <w:pPr>
        <w:pStyle w:val="Corpotesto"/>
        <w:rPr>
          <w:i/>
          <w:iCs/>
          <w:sz w:val="20"/>
        </w:rPr>
      </w:pPr>
      <w:r w:rsidRPr="00307A22">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006E1009" w14:textId="77777777" w:rsidR="00307A22" w:rsidRPr="00307A22" w:rsidRDefault="00307A22" w:rsidP="00307A22">
      <w:pPr>
        <w:pStyle w:val="Corpotesto"/>
        <w:rPr>
          <w:i/>
          <w:iCs/>
          <w:sz w:val="20"/>
        </w:rPr>
      </w:pPr>
      <w:r w:rsidRPr="00307A22">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1969E7EA" w14:textId="77777777" w:rsidR="00307A22" w:rsidRPr="00307A22" w:rsidRDefault="00307A22" w:rsidP="00307A22">
      <w:pPr>
        <w:pStyle w:val="Corpotesto"/>
        <w:rPr>
          <w:i/>
          <w:iCs/>
          <w:sz w:val="20"/>
        </w:rPr>
      </w:pPr>
      <w:r w:rsidRPr="00307A22">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0EF2A9CB" w14:textId="77777777" w:rsidR="00307A22" w:rsidRDefault="00307A22" w:rsidP="00307A22">
      <w:pPr>
        <w:pStyle w:val="Corpotesto"/>
        <w:rPr>
          <w:i/>
          <w:iCs/>
          <w:sz w:val="20"/>
        </w:rPr>
      </w:pPr>
      <w:r w:rsidRPr="00307A22">
        <w:rPr>
          <w:i/>
          <w:iCs/>
          <w:sz w:val="20"/>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w:t>
      </w:r>
    </w:p>
    <w:p w14:paraId="0E688F0D" w14:textId="77777777" w:rsidR="00307A22" w:rsidRPr="00EA0258" w:rsidRDefault="00307A22" w:rsidP="00EA0258">
      <w:pPr>
        <w:pStyle w:val="Corpotesto"/>
        <w:rPr>
          <w:i/>
          <w:iCs/>
          <w:sz w:val="20"/>
        </w:rPr>
      </w:pPr>
      <w:r w:rsidRPr="00EA0258">
        <w:rPr>
          <w:i/>
          <w:iCs/>
          <w:sz w:val="20"/>
        </w:rPr>
        <w:lastRenderedPageBreak/>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5C44ADB1" w14:textId="77777777" w:rsidR="00307A22" w:rsidRPr="00EA0258" w:rsidRDefault="00307A22" w:rsidP="00EA0258">
      <w:pPr>
        <w:pStyle w:val="Corpotesto"/>
        <w:rPr>
          <w:i/>
          <w:iCs/>
          <w:sz w:val="20"/>
        </w:rPr>
      </w:pPr>
      <w:r w:rsidRPr="00EA0258">
        <w:rPr>
          <w:i/>
          <w:iCs/>
          <w:sz w:val="20"/>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51C837D4" w14:textId="77777777" w:rsidR="00307A22" w:rsidRPr="00EA0258" w:rsidRDefault="00307A22" w:rsidP="00EA0258">
      <w:pPr>
        <w:pStyle w:val="Corpotesto"/>
        <w:rPr>
          <w:i/>
          <w:iCs/>
          <w:sz w:val="20"/>
        </w:rPr>
      </w:pPr>
      <w:r w:rsidRPr="00EA0258">
        <w:rPr>
          <w:i/>
          <w:iCs/>
          <w:sz w:val="20"/>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09129DFB" w14:textId="77777777" w:rsidR="00307A22" w:rsidRPr="00EA0258" w:rsidRDefault="00307A22" w:rsidP="00EA0258">
      <w:pPr>
        <w:pStyle w:val="Corpotesto"/>
        <w:rPr>
          <w:i/>
          <w:iCs/>
          <w:sz w:val="20"/>
        </w:rPr>
      </w:pPr>
      <w:r w:rsidRPr="00EA0258">
        <w:rPr>
          <w:i/>
          <w:iCs/>
          <w:sz w:val="20"/>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2A43511F" w14:textId="77777777" w:rsidR="00307A22" w:rsidRPr="00EA0258" w:rsidRDefault="00307A22" w:rsidP="00EA0258">
      <w:pPr>
        <w:pStyle w:val="Corpotesto"/>
        <w:rPr>
          <w:i/>
          <w:iCs/>
          <w:sz w:val="20"/>
        </w:rPr>
      </w:pPr>
      <w:r w:rsidRPr="00EA0258">
        <w:rPr>
          <w:i/>
          <w:iCs/>
          <w:sz w:val="20"/>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738BC8CF" w14:textId="77777777" w:rsidR="00307A22" w:rsidRPr="00EA0258" w:rsidRDefault="00307A22" w:rsidP="00EA0258">
      <w:pPr>
        <w:pStyle w:val="Corpotesto"/>
        <w:rPr>
          <w:i/>
          <w:iCs/>
          <w:sz w:val="20"/>
        </w:rPr>
      </w:pPr>
      <w:r w:rsidRPr="00EA0258">
        <w:rPr>
          <w:i/>
          <w:iCs/>
          <w:sz w:val="20"/>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54A39007" w14:textId="77777777" w:rsidR="009450D7" w:rsidRDefault="00EA0258" w:rsidP="009450D7">
      <w:pPr>
        <w:pStyle w:val="Corpotesto"/>
      </w:pPr>
      <w:r>
        <w:t>Il Signore vuole offrire alle bestie dei campi e agli animali della foresta un lauto banchetto. Per questo li invita. Sono invitati a nutrirsi di carne umana.</w:t>
      </w:r>
    </w:p>
    <w:p w14:paraId="21D94CDD" w14:textId="77777777" w:rsidR="00EA0258" w:rsidRDefault="00EA0258" w:rsidP="009450D7">
      <w:pPr>
        <w:pStyle w:val="Corpotesto"/>
      </w:pPr>
      <w:r>
        <w:t xml:space="preserve">Il peccato del suo popolo è così grande, la distruzione è così devastante, che non vi è nessuno che seppellisce. I cadaveri sono esposti alla mercé di tutti. </w:t>
      </w:r>
    </w:p>
    <w:p w14:paraId="2866787A" w14:textId="77777777" w:rsidR="00EA0258" w:rsidRDefault="00EA0258" w:rsidP="009450D7">
      <w:pPr>
        <w:pStyle w:val="Corpotesto"/>
      </w:pPr>
      <w:r>
        <w:t>Ogni animale può venire e fare un buon pasto. Ce n’è per tutti e nessuno sarà scacciato da un altro, tanto grande è il mucchio dei cadaveri.</w:t>
      </w:r>
    </w:p>
    <w:p w14:paraId="7E28B104" w14:textId="77777777" w:rsidR="00FE664D" w:rsidRDefault="00FE664D" w:rsidP="00FE664D">
      <w:pPr>
        <w:pStyle w:val="Titolo2"/>
        <w:rPr>
          <w:i w:val="0"/>
          <w:sz w:val="40"/>
          <w:szCs w:val="40"/>
        </w:rPr>
      </w:pPr>
      <w:bookmarkStart w:id="238" w:name="_Toc62158142"/>
      <w:r>
        <w:rPr>
          <w:i w:val="0"/>
          <w:sz w:val="40"/>
          <w:szCs w:val="40"/>
        </w:rPr>
        <w:lastRenderedPageBreak/>
        <w:t>Indegnità dei capi</w:t>
      </w:r>
      <w:bookmarkEnd w:id="238"/>
    </w:p>
    <w:p w14:paraId="7A1BD857" w14:textId="77777777" w:rsidR="00A62F54" w:rsidRPr="00A62F54" w:rsidRDefault="00A62F54" w:rsidP="00A62F54"/>
    <w:p w14:paraId="19478568" w14:textId="77777777" w:rsidR="00FE664D" w:rsidRDefault="00FE664D" w:rsidP="00FE664D">
      <w:pPr>
        <w:pStyle w:val="Corpodeltesto2"/>
        <w:rPr>
          <w:color w:val="000000"/>
        </w:rPr>
      </w:pPr>
      <w:r w:rsidRPr="00661CE8">
        <w:rPr>
          <w:color w:val="000000"/>
          <w:position w:val="6"/>
          <w:vertAlign w:val="superscript"/>
        </w:rPr>
        <w:t>10</w:t>
      </w:r>
      <w:r w:rsidRPr="00661CE8">
        <w:rPr>
          <w:color w:val="000000"/>
        </w:rPr>
        <w:t>I suoi guardiani sono tutti ciechi,</w:t>
      </w:r>
      <w:r w:rsidR="00A62F54">
        <w:rPr>
          <w:color w:val="000000"/>
        </w:rPr>
        <w:t xml:space="preserve"> </w:t>
      </w:r>
      <w:r w:rsidRPr="00661CE8">
        <w:rPr>
          <w:color w:val="000000"/>
        </w:rPr>
        <w:t>non capiscono nulla.</w:t>
      </w:r>
      <w:r w:rsidR="00A62F54">
        <w:rPr>
          <w:color w:val="000000"/>
        </w:rPr>
        <w:t xml:space="preserve"> </w:t>
      </w:r>
      <w:r w:rsidRPr="00661CE8">
        <w:rPr>
          <w:color w:val="000000"/>
        </w:rPr>
        <w:t>Sono tutti cani muti,</w:t>
      </w:r>
      <w:r w:rsidR="00A62F54">
        <w:rPr>
          <w:color w:val="000000"/>
        </w:rPr>
        <w:t xml:space="preserve"> </w:t>
      </w:r>
      <w:r w:rsidRPr="00661CE8">
        <w:rPr>
          <w:color w:val="000000"/>
        </w:rPr>
        <w:t>incapaci di abbaiare;</w:t>
      </w:r>
      <w:r w:rsidR="00A62F54">
        <w:rPr>
          <w:color w:val="000000"/>
        </w:rPr>
        <w:t xml:space="preserve"> </w:t>
      </w:r>
      <w:r w:rsidRPr="00661CE8">
        <w:rPr>
          <w:color w:val="000000"/>
        </w:rPr>
        <w:t>sonnecchiano accovacciati,</w:t>
      </w:r>
      <w:r w:rsidR="00A62F54">
        <w:rPr>
          <w:color w:val="000000"/>
        </w:rPr>
        <w:t xml:space="preserve"> </w:t>
      </w:r>
      <w:r w:rsidRPr="00661CE8">
        <w:rPr>
          <w:color w:val="000000"/>
        </w:rPr>
        <w:t>amano appisolarsi.</w:t>
      </w:r>
    </w:p>
    <w:p w14:paraId="67D5ADBC" w14:textId="77777777" w:rsidR="00A62F54" w:rsidRDefault="00BC56CF" w:rsidP="00BC56CF">
      <w:pPr>
        <w:pStyle w:val="Corpotesto"/>
      </w:pPr>
      <w:r>
        <w:t>Ora il Signore rivela alle bestie della campagna e agli animali della foresta qual è il motivo per cui offrirà loro un abbondante banchetto.</w:t>
      </w:r>
    </w:p>
    <w:p w14:paraId="0B770607" w14:textId="77777777" w:rsidR="00BC56CF" w:rsidRDefault="00BC56CF" w:rsidP="00BC56CF">
      <w:pPr>
        <w:pStyle w:val="Corpotesto"/>
      </w:pPr>
      <w:r>
        <w:t>I suoi guardiani sono tutti ciechi, non capiscono nulla. I suoi guardiani sono sacerdoti e re. Spetta ad essi mantenere alta la fedeltà del popolo.</w:t>
      </w:r>
    </w:p>
    <w:p w14:paraId="702EF044" w14:textId="77777777" w:rsidR="00BC56CF" w:rsidRDefault="00BC56CF" w:rsidP="00BC56CF">
      <w:pPr>
        <w:pStyle w:val="Corpotesto"/>
      </w:pPr>
      <w:r>
        <w:t xml:space="preserve">Invece essi sono tutti ciechi. Non capiscono nulla. Poiché non capiscono nulla sono tutti cani muti, incapaci di abbaiare. </w:t>
      </w:r>
    </w:p>
    <w:p w14:paraId="53C4439C" w14:textId="77777777" w:rsidR="00BC56CF" w:rsidRDefault="00BC56CF" w:rsidP="00BC56CF">
      <w:pPr>
        <w:pStyle w:val="Corpotesto"/>
      </w:pPr>
      <w:r>
        <w:t>Non dovendo fare la guardia, perché incapaci di abbaiare, si danno ad un pigro sonno. Sonnecchiano accovacciati, amano appisolarsi.</w:t>
      </w:r>
    </w:p>
    <w:p w14:paraId="2B628885" w14:textId="77777777" w:rsidR="00BC56CF" w:rsidRDefault="00BC56CF" w:rsidP="00BC56CF">
      <w:pPr>
        <w:pStyle w:val="Corpotesto"/>
      </w:pPr>
      <w:r>
        <w:t>Quando un re, un sacerdote diviene cieco, necessariamente non comprende nulla, non abbaia, si dona al sonno spirituale e anche fisico.</w:t>
      </w:r>
    </w:p>
    <w:p w14:paraId="7E1C2FC7" w14:textId="77777777" w:rsidR="00BC56CF" w:rsidRDefault="00BC56CF" w:rsidP="00BC56CF">
      <w:pPr>
        <w:pStyle w:val="Corpotesto"/>
      </w:pPr>
      <w:r>
        <w:t xml:space="preserve">Quando un re, un sacerdote </w:t>
      </w:r>
      <w:r w:rsidR="001720E2">
        <w:t xml:space="preserve">è </w:t>
      </w:r>
      <w:r>
        <w:t>cieco, tutto il popolo a lui affidato si abbandona ad ogni idolatria. È il sacerdote la vera coscienza esterna del popolo.</w:t>
      </w:r>
    </w:p>
    <w:p w14:paraId="1A61E0DA" w14:textId="77777777" w:rsidR="00004B09" w:rsidRDefault="00004B09" w:rsidP="00BC56CF">
      <w:pPr>
        <w:pStyle w:val="Corpotesto"/>
      </w:pPr>
      <w:r>
        <w:t>Sacerdoti e re perdono la luce degli occhi, il popolo loro affidato la perde. Non può essere se non così. La luce del popolo è dalla luce di re e sacerdoti.</w:t>
      </w:r>
    </w:p>
    <w:p w14:paraId="37FBD2E7" w14:textId="77777777" w:rsidR="00FE664D" w:rsidRDefault="00FE664D" w:rsidP="00FE664D">
      <w:pPr>
        <w:pStyle w:val="Corpodeltesto2"/>
        <w:rPr>
          <w:color w:val="000000"/>
        </w:rPr>
      </w:pPr>
      <w:r w:rsidRPr="00661CE8">
        <w:rPr>
          <w:color w:val="000000"/>
          <w:position w:val="6"/>
          <w:vertAlign w:val="superscript"/>
        </w:rPr>
        <w:t>11</w:t>
      </w:r>
      <w:r w:rsidRPr="00661CE8">
        <w:rPr>
          <w:color w:val="000000"/>
        </w:rPr>
        <w:t>Ma questi cani avidi,</w:t>
      </w:r>
      <w:r w:rsidR="00A62F54">
        <w:rPr>
          <w:color w:val="000000"/>
        </w:rPr>
        <w:t xml:space="preserve"> </w:t>
      </w:r>
      <w:r w:rsidRPr="00661CE8">
        <w:rPr>
          <w:color w:val="000000"/>
        </w:rPr>
        <w:t>che non sanno saziarsi,</w:t>
      </w:r>
      <w:r w:rsidR="00A62F54">
        <w:rPr>
          <w:color w:val="000000"/>
        </w:rPr>
        <w:t xml:space="preserve"> </w:t>
      </w:r>
      <w:r w:rsidRPr="00661CE8">
        <w:rPr>
          <w:color w:val="000000"/>
        </w:rPr>
        <w:t>sono i pastori che non capiscono nulla.</w:t>
      </w:r>
      <w:r w:rsidR="00A62F54">
        <w:rPr>
          <w:color w:val="000000"/>
        </w:rPr>
        <w:t xml:space="preserve"> </w:t>
      </w:r>
      <w:r w:rsidRPr="00661CE8">
        <w:rPr>
          <w:color w:val="000000"/>
        </w:rPr>
        <w:t>Ognuno segue la sua via,</w:t>
      </w:r>
      <w:r w:rsidR="00A62F54">
        <w:rPr>
          <w:color w:val="000000"/>
        </w:rPr>
        <w:t xml:space="preserve"> </w:t>
      </w:r>
      <w:r w:rsidRPr="00661CE8">
        <w:rPr>
          <w:color w:val="000000"/>
        </w:rPr>
        <w:t>ognuno bada al proprio interesse, senza eccezione.</w:t>
      </w:r>
    </w:p>
    <w:p w14:paraId="52D6BB3D" w14:textId="77777777" w:rsidR="00A62F54" w:rsidRDefault="00004B09" w:rsidP="00004B09">
      <w:pPr>
        <w:pStyle w:val="Corpotesto"/>
      </w:pPr>
      <w:r>
        <w:t>Ora il Signore svela all</w:t>
      </w:r>
      <w:r w:rsidR="005927CC">
        <w:t>e</w:t>
      </w:r>
      <w:r>
        <w:t xml:space="preserve"> bestie dei campi e della foresta chi sono questi cani avidi che non sanno saziarsi. Sono i pastori che non capiscono nulla.</w:t>
      </w:r>
    </w:p>
    <w:p w14:paraId="12D9EC67" w14:textId="77777777" w:rsidR="00004B09" w:rsidRDefault="00004B09" w:rsidP="00004B09">
      <w:pPr>
        <w:pStyle w:val="Corpotesto"/>
      </w:pPr>
      <w:r>
        <w:t>Ma questi cani avidi, che non sanno saziarsi, sono i pastori che non capiscono nulla, sono i pastori ciechi. Sono i re e i sacerdoti posti alla guida del popolo.</w:t>
      </w:r>
    </w:p>
    <w:p w14:paraId="4D4EEBB5" w14:textId="77777777" w:rsidR="00004B09" w:rsidRDefault="00004B09" w:rsidP="00004B09">
      <w:pPr>
        <w:pStyle w:val="Corpotesto"/>
      </w:pPr>
      <w:r>
        <w:t>Essi badano solo a se stessi e ai loro interessi immediati: Ognuno segue la sua via, ognuno bada al proprio interesse, senza eccezione.</w:t>
      </w:r>
    </w:p>
    <w:p w14:paraId="67B552BF" w14:textId="77777777" w:rsidR="00004B09" w:rsidRDefault="00004B09" w:rsidP="00004B09">
      <w:pPr>
        <w:pStyle w:val="Corpotesto"/>
      </w:pPr>
      <w:r>
        <w:t>Attraverso il suo profeta Osea, il Signore dichiara ai sacerdoti ciechi che sono essi i responsabili della rovina spirituale e sociale di tutto il suo popolo.</w:t>
      </w:r>
    </w:p>
    <w:p w14:paraId="32345AFB" w14:textId="77777777" w:rsidR="005254E6" w:rsidRPr="005254E6" w:rsidRDefault="005254E6" w:rsidP="005254E6">
      <w:pPr>
        <w:pStyle w:val="Corpotesto"/>
        <w:rPr>
          <w:i/>
          <w:iCs/>
          <w:sz w:val="20"/>
        </w:rPr>
      </w:pPr>
      <w:r w:rsidRPr="005254E6">
        <w:rPr>
          <w:i/>
          <w:iCs/>
          <w:sz w:val="20"/>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1D9310C0" w14:textId="77777777" w:rsidR="005254E6" w:rsidRPr="005254E6" w:rsidRDefault="005254E6" w:rsidP="005254E6">
      <w:pPr>
        <w:pStyle w:val="Corpotesto"/>
        <w:rPr>
          <w:i/>
          <w:iCs/>
          <w:sz w:val="20"/>
        </w:rPr>
      </w:pPr>
      <w:r w:rsidRPr="005254E6">
        <w:rPr>
          <w:i/>
          <w:iCs/>
          <w:sz w:val="20"/>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w:t>
      </w:r>
    </w:p>
    <w:p w14:paraId="2DF646C1" w14:textId="77777777" w:rsidR="005254E6" w:rsidRPr="005254E6" w:rsidRDefault="005254E6" w:rsidP="005254E6">
      <w:pPr>
        <w:pStyle w:val="Corpotesto"/>
        <w:rPr>
          <w:i/>
          <w:iCs/>
          <w:sz w:val="20"/>
        </w:rPr>
      </w:pPr>
      <w:r w:rsidRPr="005254E6">
        <w:rPr>
          <w:i/>
          <w:iCs/>
          <w:sz w:val="20"/>
        </w:rPr>
        <w:t>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w:t>
      </w:r>
    </w:p>
    <w:p w14:paraId="5C052C02" w14:textId="77777777" w:rsidR="005254E6" w:rsidRPr="005254E6" w:rsidRDefault="005254E6" w:rsidP="005254E6">
      <w:pPr>
        <w:pStyle w:val="Corpotesto"/>
        <w:rPr>
          <w:i/>
          <w:iCs/>
          <w:sz w:val="20"/>
        </w:rPr>
      </w:pPr>
      <w:r w:rsidRPr="005254E6">
        <w:rPr>
          <w:i/>
          <w:iCs/>
          <w:sz w:val="20"/>
        </w:rPr>
        <w:lastRenderedPageBreak/>
        <w:t>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w:t>
      </w:r>
    </w:p>
    <w:p w14:paraId="4D763705" w14:textId="77777777" w:rsidR="005254E6" w:rsidRPr="005254E6" w:rsidRDefault="005254E6" w:rsidP="005254E6">
      <w:pPr>
        <w:pStyle w:val="Corpotesto"/>
        <w:rPr>
          <w:i/>
          <w:iCs/>
          <w:sz w:val="20"/>
        </w:rPr>
      </w:pPr>
      <w:r w:rsidRPr="005254E6">
        <w:rPr>
          <w:i/>
          <w:iCs/>
          <w:sz w:val="20"/>
        </w:rPr>
        <w:t xml:space="preserve">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4B29A30B" w14:textId="77777777" w:rsidR="005254E6" w:rsidRPr="005254E6" w:rsidRDefault="005254E6" w:rsidP="005254E6">
      <w:pPr>
        <w:pStyle w:val="Corpotesto"/>
        <w:rPr>
          <w:i/>
          <w:iCs/>
          <w:sz w:val="20"/>
        </w:rPr>
      </w:pPr>
      <w:r w:rsidRPr="005254E6">
        <w:rPr>
          <w:i/>
          <w:iCs/>
          <w:sz w:val="20"/>
        </w:rPr>
        <w:t>Ascoltate questo, o sacerdoti, state attenti, casa d’Israele, o casa del re, porgete l’orecchio, perché a voi toccava esercitare la giustizia; voi foste infatti un laccio a Mispa, una rete tesa sul Tabor e una fossa profonda a Sittìm. Ma io correggerò tutti costoro. Io conosco Èfraim e non mi è ignoto Israele. Ti sei prostituito, Èfraim! Si è reso impuro Israele. Le loro azioni non permettono di fare ritorno al loro Dio, perché uno spirito di prostituzione è fra loro e non conoscono il Signore.</w:t>
      </w:r>
    </w:p>
    <w:p w14:paraId="1760A9E0" w14:textId="77777777" w:rsidR="005254E6" w:rsidRPr="005254E6" w:rsidRDefault="005254E6" w:rsidP="005254E6">
      <w:pPr>
        <w:pStyle w:val="Corpotesto"/>
        <w:rPr>
          <w:i/>
          <w:iCs/>
          <w:sz w:val="20"/>
        </w:rPr>
      </w:pPr>
      <w:r w:rsidRPr="005254E6">
        <w:rPr>
          <w:i/>
          <w:iCs/>
          <w:sz w:val="20"/>
        </w:rPr>
        <w:t>L’arroganza d’Israele testimonia contro di lui, Israele ed Èfraim inciamperanno per le loro colpe e Giuda inciamperà con loro. Con le loro greggi e i loro armenti andranno in cerca del Signore, ma non lo troveranno: egli si è allontanato da loro. Sono stati infedeli verso il Signore, generando figli bastardi: la nuova luna li divorerà insieme con i loro campi. 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 Èfraim è schiacciato dal giudizio, da quando ha cominciato a inseguire il nulla.</w:t>
      </w:r>
    </w:p>
    <w:p w14:paraId="7261B7C9" w14:textId="77777777" w:rsidR="005254E6" w:rsidRPr="005254E6" w:rsidRDefault="005254E6" w:rsidP="005254E6">
      <w:pPr>
        <w:pStyle w:val="Corpotesto"/>
        <w:rPr>
          <w:i/>
          <w:iCs/>
          <w:sz w:val="20"/>
        </w:rPr>
      </w:pPr>
      <w:r w:rsidRPr="005254E6">
        <w:rPr>
          <w:i/>
          <w:iCs/>
          <w:sz w:val="20"/>
        </w:rPr>
        <w:t xml:space="preserve">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 </w:t>
      </w:r>
    </w:p>
    <w:p w14:paraId="29D489D0" w14:textId="77777777" w:rsidR="00004B09" w:rsidRDefault="00004B09" w:rsidP="00004B09">
      <w:pPr>
        <w:pStyle w:val="Corpotesto"/>
      </w:pPr>
      <w:r>
        <w:t xml:space="preserve">Dovremmo tutti meditare su queste parole del profeta. </w:t>
      </w:r>
      <w:r w:rsidR="005254E6">
        <w:t>Chiunque è coscienza esterna verso un altro uomo, diviene responsabile del suo peccato.</w:t>
      </w:r>
    </w:p>
    <w:p w14:paraId="59B7CAB3" w14:textId="77777777" w:rsidR="00FE664D" w:rsidRPr="00661CE8" w:rsidRDefault="00FE664D" w:rsidP="00FE664D">
      <w:pPr>
        <w:pStyle w:val="Corpodeltesto2"/>
        <w:rPr>
          <w:color w:val="000000"/>
        </w:rPr>
      </w:pPr>
      <w:r w:rsidRPr="00661CE8">
        <w:rPr>
          <w:color w:val="000000"/>
          <w:position w:val="6"/>
          <w:vertAlign w:val="superscript"/>
        </w:rPr>
        <w:t>12</w:t>
      </w:r>
      <w:r w:rsidRPr="00661CE8">
        <w:rPr>
          <w:color w:val="000000"/>
        </w:rPr>
        <w:t>«Venite, io prenderò del vino</w:t>
      </w:r>
      <w:r w:rsidR="00A62F54">
        <w:rPr>
          <w:color w:val="000000"/>
        </w:rPr>
        <w:t xml:space="preserve"> </w:t>
      </w:r>
      <w:r w:rsidRPr="00661CE8">
        <w:rPr>
          <w:color w:val="000000"/>
        </w:rPr>
        <w:t>e ci ubriacheremo di bevande inebrianti.</w:t>
      </w:r>
      <w:r w:rsidR="00A62F54">
        <w:rPr>
          <w:color w:val="000000"/>
        </w:rPr>
        <w:t xml:space="preserve"> </w:t>
      </w:r>
      <w:r w:rsidRPr="00661CE8">
        <w:rPr>
          <w:color w:val="000000"/>
        </w:rPr>
        <w:t>Domani sarà come oggi,</w:t>
      </w:r>
      <w:r w:rsidR="00A62F54">
        <w:rPr>
          <w:color w:val="000000"/>
        </w:rPr>
        <w:t xml:space="preserve"> </w:t>
      </w:r>
      <w:r w:rsidRPr="00661CE8">
        <w:rPr>
          <w:color w:val="000000"/>
        </w:rPr>
        <w:t>e molto più ancora».</w:t>
      </w:r>
    </w:p>
    <w:p w14:paraId="7AE82292" w14:textId="77777777" w:rsidR="00FE664D" w:rsidRDefault="005254E6" w:rsidP="005254E6">
      <w:pPr>
        <w:pStyle w:val="Corpotesto"/>
      </w:pPr>
      <w:r>
        <w:t xml:space="preserve">Ecco a cosa pensano sacerdoti e re ciechi. </w:t>
      </w:r>
      <w:r w:rsidR="000263F1">
        <w:t>Il loro cuore non è rivolto verso il Signore ma verso il vino. Essi pensano a bere e a ubriacarsi.</w:t>
      </w:r>
    </w:p>
    <w:p w14:paraId="36832A4F" w14:textId="77777777" w:rsidR="000263F1" w:rsidRDefault="000263F1" w:rsidP="005254E6">
      <w:pPr>
        <w:pStyle w:val="Corpotesto"/>
      </w:pPr>
      <w:r>
        <w:t xml:space="preserve">Poiché ciechi, la visione della storia è distorta. Non sanno che su di essa vigila il Signore e che domani non sarà come oggi, perché giorno di giudizio. </w:t>
      </w:r>
    </w:p>
    <w:p w14:paraId="60FAE87F" w14:textId="77777777" w:rsidR="000263F1" w:rsidRDefault="000263F1" w:rsidP="000263F1">
      <w:pPr>
        <w:pStyle w:val="Corpotesto"/>
      </w:pPr>
      <w:r w:rsidRPr="00661CE8">
        <w:t>«Venite, io prenderò del vino</w:t>
      </w:r>
      <w:r>
        <w:t xml:space="preserve"> </w:t>
      </w:r>
      <w:r w:rsidRPr="00661CE8">
        <w:t>e ci ubriacheremo di bevande inebrianti.</w:t>
      </w:r>
      <w:r>
        <w:t xml:space="preserve"> </w:t>
      </w:r>
      <w:r w:rsidRPr="00661CE8">
        <w:t>Domani sarà come oggi,</w:t>
      </w:r>
      <w:r>
        <w:t xml:space="preserve"> </w:t>
      </w:r>
      <w:r w:rsidRPr="00661CE8">
        <w:t>e molto più ancora».</w:t>
      </w:r>
      <w:r>
        <w:t xml:space="preserve"> La loro cecità è totale.</w:t>
      </w:r>
    </w:p>
    <w:p w14:paraId="14B63B23" w14:textId="77777777" w:rsidR="000263F1" w:rsidRDefault="000263F1" w:rsidP="000263F1">
      <w:pPr>
        <w:pStyle w:val="Corpotesto"/>
      </w:pPr>
      <w:r>
        <w:t>Veramente non comprendono nulla. Ma sempre quando si perde la visione del vero Dio, si perde anche ogni altra visione. La cecità li avvolge per intero.</w:t>
      </w:r>
    </w:p>
    <w:p w14:paraId="2E076FE1" w14:textId="77777777" w:rsidR="000263F1" w:rsidRDefault="000263F1" w:rsidP="000263F1">
      <w:pPr>
        <w:pStyle w:val="Corpotesto"/>
      </w:pPr>
      <w:r>
        <w:t xml:space="preserve">Questa ora è la tragica situazione spirituale e morale di Gerusalemme: totale cecità e immoralità, perché i suoi guardiani sono tutti ciechi. </w:t>
      </w:r>
    </w:p>
    <w:p w14:paraId="6E5BCD1F" w14:textId="77777777" w:rsidR="00FE664D" w:rsidRPr="00661CE8" w:rsidRDefault="00FE664D" w:rsidP="00FE664D"/>
    <w:p w14:paraId="52D91BEA" w14:textId="77777777" w:rsidR="00FE664D" w:rsidRDefault="00FE664D" w:rsidP="00FE664D">
      <w:pPr>
        <w:pStyle w:val="Corpotesto"/>
        <w:jc w:val="right"/>
        <w:sectPr w:rsidR="00FE664D" w:rsidSect="00190FE6">
          <w:headerReference w:type="default" r:id="rId12"/>
          <w:type w:val="oddPage"/>
          <w:pgSz w:w="11906" w:h="16838"/>
          <w:pgMar w:top="1701" w:right="1701" w:bottom="1701" w:left="1701" w:header="567" w:footer="567" w:gutter="0"/>
          <w:cols w:space="708"/>
          <w:titlePg/>
          <w:docGrid w:linePitch="360"/>
        </w:sectPr>
      </w:pPr>
    </w:p>
    <w:p w14:paraId="6E10D15F" w14:textId="77777777" w:rsidR="00FE664D" w:rsidRDefault="00FE664D" w:rsidP="00FE664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39" w:name="_Toc62158143"/>
      <w:r w:rsidRPr="00A30629">
        <w:rPr>
          <w:rFonts w:ascii="Arial" w:hAnsi="Arial" w:cs="Arial"/>
          <w:color w:val="000000"/>
          <w:sz w:val="40"/>
          <w:szCs w:val="40"/>
        </w:rPr>
        <w:lastRenderedPageBreak/>
        <w:t xml:space="preserve">CAPITOLO </w:t>
      </w:r>
      <w:r>
        <w:rPr>
          <w:rFonts w:ascii="Arial" w:hAnsi="Arial" w:cs="Arial"/>
          <w:color w:val="000000"/>
          <w:sz w:val="40"/>
          <w:szCs w:val="40"/>
        </w:rPr>
        <w:t>LVII</w:t>
      </w:r>
      <w:bookmarkEnd w:id="239"/>
    </w:p>
    <w:p w14:paraId="163D22E6" w14:textId="77777777" w:rsidR="00FE664D" w:rsidRDefault="00FE664D" w:rsidP="00FE664D"/>
    <w:p w14:paraId="42708EEC" w14:textId="77777777" w:rsidR="00FE664D" w:rsidRDefault="00FE664D" w:rsidP="00FE664D">
      <w:pPr>
        <w:pStyle w:val="Titolo4"/>
        <w:rPr>
          <w:rFonts w:ascii="Arial" w:hAnsi="Arial" w:cs="Arial"/>
        </w:rPr>
      </w:pPr>
      <w:bookmarkStart w:id="240" w:name="_Toc62158144"/>
      <w:r w:rsidRPr="00A30629">
        <w:rPr>
          <w:rFonts w:ascii="Arial" w:hAnsi="Arial" w:cs="Arial"/>
        </w:rPr>
        <w:t>LETTURA DEL TESTO</w:t>
      </w:r>
      <w:bookmarkEnd w:id="240"/>
    </w:p>
    <w:p w14:paraId="7327C481" w14:textId="77777777" w:rsidR="00FE664D" w:rsidRDefault="00FE664D" w:rsidP="00FE664D"/>
    <w:p w14:paraId="57AA81B9" w14:textId="77777777" w:rsidR="00FE664D" w:rsidRPr="00661CE8" w:rsidRDefault="00FE664D" w:rsidP="00FE664D">
      <w:pPr>
        <w:tabs>
          <w:tab w:val="left" w:pos="851"/>
          <w:tab w:val="left" w:pos="2268"/>
        </w:tabs>
        <w:ind w:left="851" w:firstLine="1417"/>
        <w:jc w:val="both"/>
        <w:rPr>
          <w:color w:val="000000"/>
          <w:sz w:val="24"/>
        </w:rPr>
      </w:pPr>
    </w:p>
    <w:p w14:paraId="433F6F99" w14:textId="77777777" w:rsidR="00FE664D" w:rsidRPr="00661CE8" w:rsidRDefault="00FE664D" w:rsidP="00FE664D">
      <w:pPr>
        <w:tabs>
          <w:tab w:val="left" w:pos="851"/>
          <w:tab w:val="left" w:pos="2268"/>
        </w:tabs>
        <w:ind w:left="851" w:hanging="851"/>
        <w:jc w:val="both"/>
        <w:rPr>
          <w:color w:val="000000"/>
          <w:sz w:val="24"/>
        </w:rPr>
      </w:pPr>
      <w:r w:rsidRPr="00661CE8">
        <w:rPr>
          <w:color w:val="000000"/>
          <w:sz w:val="24"/>
        </w:rPr>
        <w:tab/>
      </w:r>
      <w:r w:rsidRPr="00661CE8">
        <w:rPr>
          <w:color w:val="000000"/>
          <w:sz w:val="24"/>
        </w:rPr>
        <w:tab/>
      </w:r>
      <w:r w:rsidRPr="00661CE8">
        <w:rPr>
          <w:color w:val="000000"/>
          <w:position w:val="6"/>
          <w:vertAlign w:val="superscript"/>
        </w:rPr>
        <w:t>1</w:t>
      </w:r>
      <w:r w:rsidRPr="00661CE8">
        <w:rPr>
          <w:color w:val="000000"/>
          <w:sz w:val="24"/>
        </w:rPr>
        <w:t>Perisce il giusto, nessuno ci bada.</w:t>
      </w:r>
    </w:p>
    <w:p w14:paraId="73A90EC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 pii sono tolti di mezzo, nessuno ci fa caso.</w:t>
      </w:r>
    </w:p>
    <w:p w14:paraId="37A9E6F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l giusto è tolto di mezzo a causa del male.</w:t>
      </w:r>
    </w:p>
    <w:p w14:paraId="0C0DEAB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2</w:t>
      </w:r>
      <w:r w:rsidRPr="00661CE8">
        <w:rPr>
          <w:color w:val="000000"/>
          <w:sz w:val="24"/>
        </w:rPr>
        <w:t>Egli entra nella pace:</w:t>
      </w:r>
    </w:p>
    <w:p w14:paraId="0CF1702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riposa sul suo giaciglio</w:t>
      </w:r>
    </w:p>
    <w:p w14:paraId="2568589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i cammina per la via diritta.</w:t>
      </w:r>
    </w:p>
    <w:p w14:paraId="2F1A88B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3</w:t>
      </w:r>
      <w:r w:rsidRPr="00661CE8">
        <w:rPr>
          <w:color w:val="000000"/>
          <w:sz w:val="24"/>
        </w:rPr>
        <w:t>Ora, venite qui, voi,</w:t>
      </w:r>
    </w:p>
    <w:p w14:paraId="27FADC3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figli della maliarda,</w:t>
      </w:r>
    </w:p>
    <w:p w14:paraId="5DDF3C1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rogenie di un adultero e di una prostituta.</w:t>
      </w:r>
    </w:p>
    <w:p w14:paraId="58111FD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4</w:t>
      </w:r>
      <w:r w:rsidRPr="00661CE8">
        <w:rPr>
          <w:color w:val="000000"/>
          <w:sz w:val="24"/>
        </w:rPr>
        <w:t>Di chi vi prendete gioco?</w:t>
      </w:r>
    </w:p>
    <w:p w14:paraId="23FF3AA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ntro chi allargate la bocca</w:t>
      </w:r>
    </w:p>
    <w:p w14:paraId="1179A6F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tirate fuori la lingua?</w:t>
      </w:r>
    </w:p>
    <w:p w14:paraId="0307B94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on siete voi forse figli del peccato,</w:t>
      </w:r>
    </w:p>
    <w:p w14:paraId="5A5AFD2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role bastarda?</w:t>
      </w:r>
    </w:p>
    <w:p w14:paraId="6FAEBBC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5</w:t>
      </w:r>
      <w:r w:rsidRPr="00661CE8">
        <w:rPr>
          <w:color w:val="000000"/>
          <w:sz w:val="24"/>
        </w:rPr>
        <w:t>Voi, che spasimate fra i terebinti,</w:t>
      </w:r>
    </w:p>
    <w:p w14:paraId="1D65ABE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otto ogni albero verde,</w:t>
      </w:r>
    </w:p>
    <w:p w14:paraId="607FF61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e sacrificate bambini nelle valli,</w:t>
      </w:r>
    </w:p>
    <w:p w14:paraId="2811776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ra i crepacci delle rocce.</w:t>
      </w:r>
    </w:p>
    <w:p w14:paraId="411F4F9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6</w:t>
      </w:r>
      <w:r w:rsidRPr="00661CE8">
        <w:rPr>
          <w:color w:val="000000"/>
          <w:sz w:val="24"/>
        </w:rPr>
        <w:t>Tra le pietre levigate del torrente è la parte che ti spetta:</w:t>
      </w:r>
    </w:p>
    <w:p w14:paraId="693E0AA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sse sono la porzione che ti è toccata.</w:t>
      </w:r>
    </w:p>
    <w:p w14:paraId="0C2BB9F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nche ad esse hai offerto libagioni,</w:t>
      </w:r>
    </w:p>
    <w:p w14:paraId="0489A73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hai portato offerte sacrificali.</w:t>
      </w:r>
    </w:p>
    <w:p w14:paraId="2FE0160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di questo dovrei forse avere pietà?</w:t>
      </w:r>
    </w:p>
    <w:p w14:paraId="42BA2E3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7</w:t>
      </w:r>
      <w:r w:rsidRPr="00661CE8">
        <w:rPr>
          <w:color w:val="000000"/>
          <w:sz w:val="24"/>
        </w:rPr>
        <w:t>Su un monte alto ed elevato</w:t>
      </w:r>
    </w:p>
    <w:p w14:paraId="7B8AB5E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hai posto il tuo giaciglio;</w:t>
      </w:r>
    </w:p>
    <w:p w14:paraId="1370A62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nche là sei salita per fare sacrifici.</w:t>
      </w:r>
    </w:p>
    <w:p w14:paraId="63A1D96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8</w:t>
      </w:r>
      <w:r w:rsidRPr="00661CE8">
        <w:rPr>
          <w:color w:val="000000"/>
          <w:sz w:val="24"/>
        </w:rPr>
        <w:t>Dietro la porta e gli stipiti</w:t>
      </w:r>
    </w:p>
    <w:p w14:paraId="531D9AE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hai posto il tuo emblema.</w:t>
      </w:r>
    </w:p>
    <w:p w14:paraId="31CC9E5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ontano da me hai scoperto il tuo giaciglio,</w:t>
      </w:r>
    </w:p>
    <w:p w14:paraId="11E3EE5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vi sei salita, lo hai allargato.</w:t>
      </w:r>
    </w:p>
    <w:p w14:paraId="703C2F7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Hai patteggiato con coloro</w:t>
      </w:r>
    </w:p>
    <w:p w14:paraId="4FF4CAB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n i quali amavi trescare;</w:t>
      </w:r>
    </w:p>
    <w:p w14:paraId="7D12494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guardavi la mano.</w:t>
      </w:r>
    </w:p>
    <w:p w14:paraId="41918DA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9</w:t>
      </w:r>
      <w:r w:rsidRPr="00661CE8">
        <w:rPr>
          <w:color w:val="000000"/>
          <w:sz w:val="24"/>
        </w:rPr>
        <w:t>Ti sei presentata al re con olio,</w:t>
      </w:r>
    </w:p>
    <w:p w14:paraId="07F4BC8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hai moltiplicato i tuoi profumi;</w:t>
      </w:r>
    </w:p>
    <w:p w14:paraId="52F2487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hai inviato lontano i tuoi messaggeri,</w:t>
      </w:r>
    </w:p>
    <w:p w14:paraId="33D3A00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i sei abbassata fino agli inferi.</w:t>
      </w:r>
    </w:p>
    <w:p w14:paraId="58AF045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0</w:t>
      </w:r>
      <w:r w:rsidRPr="00661CE8">
        <w:rPr>
          <w:color w:val="000000"/>
          <w:sz w:val="24"/>
        </w:rPr>
        <w:t>Ti sei stancata in tante tue vie,</w:t>
      </w:r>
    </w:p>
    <w:p w14:paraId="4D4712C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ma non hai detto: «È inutile».</w:t>
      </w:r>
    </w:p>
    <w:p w14:paraId="3AA7BEC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Hai trovato come ravvivare la mano;</w:t>
      </w:r>
    </w:p>
    <w:p w14:paraId="504E760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 questo non ti senti esausta.</w:t>
      </w:r>
    </w:p>
    <w:p w14:paraId="6D133BB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lastRenderedPageBreak/>
        <w:t>11</w:t>
      </w:r>
      <w:r w:rsidRPr="00661CE8">
        <w:rPr>
          <w:color w:val="000000"/>
          <w:sz w:val="24"/>
        </w:rPr>
        <w:t>Chi hai temuto?</w:t>
      </w:r>
    </w:p>
    <w:p w14:paraId="15E7C74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i chi hai avuto paura per farti infedele?</w:t>
      </w:r>
    </w:p>
    <w:p w14:paraId="77D403B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di me non ti ricordi,</w:t>
      </w:r>
    </w:p>
    <w:p w14:paraId="1B9F946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on ti curi?</w:t>
      </w:r>
    </w:p>
    <w:p w14:paraId="540CA58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on sono io che uso pazienza da sempre?</w:t>
      </w:r>
    </w:p>
    <w:p w14:paraId="043821A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Ma tu non hai timore di me.</w:t>
      </w:r>
    </w:p>
    <w:p w14:paraId="786F370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2</w:t>
      </w:r>
      <w:r w:rsidRPr="00661CE8">
        <w:rPr>
          <w:color w:val="000000"/>
          <w:sz w:val="24"/>
        </w:rPr>
        <w:t>Io divulgherò la tua giustizia</w:t>
      </w:r>
    </w:p>
    <w:p w14:paraId="5D9E754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le tue opere, che non ti gioveranno.</w:t>
      </w:r>
    </w:p>
    <w:p w14:paraId="230558E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3</w:t>
      </w:r>
      <w:r w:rsidRPr="00661CE8">
        <w:rPr>
          <w:color w:val="000000"/>
          <w:sz w:val="24"/>
        </w:rPr>
        <w:t>Alle tue grida ti salvino i tuoi idoli numerosi.</w:t>
      </w:r>
    </w:p>
    <w:p w14:paraId="1F2FFC9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utti se li porterà via il vento, un soffio se li prenderà.</w:t>
      </w:r>
    </w:p>
    <w:p w14:paraId="0EFA1DE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i invece confida in me possederà la terra,</w:t>
      </w:r>
    </w:p>
    <w:p w14:paraId="2C5AC43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rediterà il mio santo monte.</w:t>
      </w:r>
    </w:p>
    <w:p w14:paraId="312772B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4</w:t>
      </w:r>
      <w:r w:rsidRPr="00661CE8">
        <w:rPr>
          <w:color w:val="000000"/>
          <w:sz w:val="24"/>
        </w:rPr>
        <w:t>Si dirà: «Spianate, spianate, preparate la via,</w:t>
      </w:r>
    </w:p>
    <w:p w14:paraId="51698BE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rimuovete gli ostacoli sulla via del mio popolo».</w:t>
      </w:r>
    </w:p>
    <w:p w14:paraId="592A306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5</w:t>
      </w:r>
      <w:r w:rsidRPr="00661CE8">
        <w:rPr>
          <w:color w:val="000000"/>
          <w:sz w:val="24"/>
        </w:rPr>
        <w:t>Poiché così parla l’Alto e l’Eccelso,</w:t>
      </w:r>
    </w:p>
    <w:p w14:paraId="428FE4C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e ha una sede eterna e il cui nome è santo.</w:t>
      </w:r>
    </w:p>
    <w:p w14:paraId="2548FF8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n un luogo eccelso e santo io dimoro,</w:t>
      </w:r>
    </w:p>
    <w:p w14:paraId="7C7F0E2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ma sono anche con gli oppressi e gli umiliati,</w:t>
      </w:r>
    </w:p>
    <w:p w14:paraId="314F6FB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 ravvivare lo spirito degli umili</w:t>
      </w:r>
    </w:p>
    <w:p w14:paraId="4F7CE50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rianimare il cuore degli oppressi.</w:t>
      </w:r>
    </w:p>
    <w:p w14:paraId="056BA79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6</w:t>
      </w:r>
      <w:r w:rsidRPr="00661CE8">
        <w:rPr>
          <w:color w:val="000000"/>
          <w:sz w:val="24"/>
        </w:rPr>
        <w:t>Poiché io non voglio contendere sempre</w:t>
      </w:r>
    </w:p>
    <w:p w14:paraId="0E0A435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é per sempre essere adirato;</w:t>
      </w:r>
    </w:p>
    <w:p w14:paraId="3AC5825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ltrimenti davanti a me verrebbe meno</w:t>
      </w:r>
    </w:p>
    <w:p w14:paraId="462656D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o spirito e il soffio vitale che ho creato.</w:t>
      </w:r>
    </w:p>
    <w:p w14:paraId="47DE4D0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7</w:t>
      </w:r>
      <w:r w:rsidRPr="00661CE8">
        <w:rPr>
          <w:color w:val="000000"/>
          <w:sz w:val="24"/>
        </w:rPr>
        <w:t>Per l’iniquità della sua avarizia mi sono adirato,</w:t>
      </w:r>
    </w:p>
    <w:p w14:paraId="363DADA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ho percosso, mi sono nascosto e sdegnato;</w:t>
      </w:r>
    </w:p>
    <w:p w14:paraId="773ADA2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ppure egli, voltandosi,</w:t>
      </w:r>
    </w:p>
    <w:p w14:paraId="27CFA36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e n’è andato per le strade del suo cuore.</w:t>
      </w:r>
    </w:p>
    <w:p w14:paraId="63BD21F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8</w:t>
      </w:r>
      <w:r w:rsidRPr="00661CE8">
        <w:rPr>
          <w:color w:val="000000"/>
          <w:sz w:val="24"/>
        </w:rPr>
        <w:t>Ho visto le sue vie,</w:t>
      </w:r>
    </w:p>
    <w:p w14:paraId="69CC5E9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ma voglio sanarlo, guidarlo e offrirgli consolazioni.</w:t>
      </w:r>
    </w:p>
    <w:p w14:paraId="60549AB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ai suoi afflitti</w:t>
      </w:r>
    </w:p>
    <w:p w14:paraId="28C1627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9</w:t>
      </w:r>
      <w:r w:rsidRPr="00661CE8">
        <w:rPr>
          <w:color w:val="000000"/>
          <w:sz w:val="24"/>
        </w:rPr>
        <w:t>io pongo sulle labbra: “Pace,</w:t>
      </w:r>
    </w:p>
    <w:p w14:paraId="1DEB10E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ace ai lontani e ai vicini</w:t>
      </w:r>
    </w:p>
    <w:p w14:paraId="5DF32A3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 dice il Signore – e io li guarirò”».</w:t>
      </w:r>
    </w:p>
    <w:p w14:paraId="54A6FC0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20</w:t>
      </w:r>
      <w:r w:rsidRPr="00661CE8">
        <w:rPr>
          <w:color w:val="000000"/>
          <w:sz w:val="24"/>
        </w:rPr>
        <w:t>I malvagi sono come un mare agitato,</w:t>
      </w:r>
    </w:p>
    <w:p w14:paraId="251EC0E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e non può calmarsi</w:t>
      </w:r>
    </w:p>
    <w:p w14:paraId="27DA3DA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le cui acque portano su melma e fango.</w:t>
      </w:r>
    </w:p>
    <w:p w14:paraId="7A7BCED6" w14:textId="77777777" w:rsidR="00FE664D" w:rsidRDefault="00FE664D" w:rsidP="00FE664D">
      <w:pPr>
        <w:tabs>
          <w:tab w:val="left" w:pos="851"/>
          <w:tab w:val="left" w:pos="2268"/>
        </w:tabs>
        <w:ind w:left="851" w:firstLine="1417"/>
        <w:jc w:val="both"/>
        <w:rPr>
          <w:color w:val="000000"/>
          <w:sz w:val="24"/>
        </w:rPr>
      </w:pPr>
      <w:r w:rsidRPr="00661CE8">
        <w:rPr>
          <w:color w:val="000000"/>
          <w:position w:val="6"/>
          <w:vertAlign w:val="superscript"/>
        </w:rPr>
        <w:t>21</w:t>
      </w:r>
      <w:r w:rsidRPr="00661CE8">
        <w:rPr>
          <w:color w:val="000000"/>
          <w:sz w:val="24"/>
        </w:rPr>
        <w:t>«Non c’è pace per i malvagi», dice il mio Dio.</w:t>
      </w:r>
    </w:p>
    <w:p w14:paraId="7ABAD728" w14:textId="77777777" w:rsidR="004D2462" w:rsidRDefault="004D2462" w:rsidP="00FE664D">
      <w:pPr>
        <w:tabs>
          <w:tab w:val="left" w:pos="851"/>
          <w:tab w:val="left" w:pos="2268"/>
        </w:tabs>
        <w:ind w:left="851" w:firstLine="1417"/>
        <w:jc w:val="both"/>
        <w:rPr>
          <w:color w:val="000000"/>
          <w:sz w:val="24"/>
        </w:rPr>
      </w:pPr>
    </w:p>
    <w:p w14:paraId="6CDD1DA1" w14:textId="77777777" w:rsidR="004D2462" w:rsidRPr="00661CE8" w:rsidRDefault="004D2462" w:rsidP="00FE664D">
      <w:pPr>
        <w:tabs>
          <w:tab w:val="left" w:pos="851"/>
          <w:tab w:val="left" w:pos="2268"/>
        </w:tabs>
        <w:ind w:left="851" w:firstLine="1417"/>
        <w:jc w:val="both"/>
        <w:rPr>
          <w:color w:val="000000"/>
          <w:sz w:val="24"/>
        </w:rPr>
      </w:pPr>
    </w:p>
    <w:p w14:paraId="79C68C51" w14:textId="77777777" w:rsidR="00FE664D" w:rsidRDefault="00FE664D" w:rsidP="00FE664D">
      <w:pPr>
        <w:pStyle w:val="Titolo1"/>
        <w:jc w:val="center"/>
        <w:rPr>
          <w:rFonts w:ascii="Arial" w:hAnsi="Arial" w:cs="Arial"/>
          <w:bCs/>
          <w:sz w:val="40"/>
          <w:szCs w:val="40"/>
        </w:rPr>
      </w:pPr>
      <w:bookmarkStart w:id="241" w:name="_Toc62158145"/>
      <w:r w:rsidRPr="00A30629">
        <w:rPr>
          <w:rFonts w:ascii="Arial" w:hAnsi="Arial" w:cs="Arial"/>
          <w:bCs/>
          <w:sz w:val="40"/>
          <w:szCs w:val="40"/>
        </w:rPr>
        <w:t>COMMENTO TEOLOGICO DEL TESTO</w:t>
      </w:r>
      <w:bookmarkEnd w:id="241"/>
    </w:p>
    <w:p w14:paraId="5101EFBE" w14:textId="77777777" w:rsidR="004D2462" w:rsidRPr="004D2462" w:rsidRDefault="004D2462" w:rsidP="004D2462"/>
    <w:p w14:paraId="525730A7" w14:textId="77777777" w:rsidR="00FE664D" w:rsidRDefault="00FE664D" w:rsidP="00FE664D">
      <w:pPr>
        <w:pStyle w:val="Corpodeltesto2"/>
      </w:pPr>
      <w:r w:rsidRPr="00661CE8">
        <w:rPr>
          <w:position w:val="6"/>
          <w:vertAlign w:val="superscript"/>
        </w:rPr>
        <w:t>1</w:t>
      </w:r>
      <w:r w:rsidRPr="00661CE8">
        <w:t>Perisce il giusto, nessuno ci bada.</w:t>
      </w:r>
      <w:r w:rsidR="003F060C">
        <w:t xml:space="preserve"> </w:t>
      </w:r>
      <w:r w:rsidRPr="00661CE8">
        <w:t>I pii sono tolti di mezzo, nessuno ci fa caso.</w:t>
      </w:r>
      <w:r w:rsidR="003F060C">
        <w:t xml:space="preserve"> </w:t>
      </w:r>
      <w:r w:rsidRPr="00661CE8">
        <w:t>Il giusto è tolto di mezzo a causa del male.</w:t>
      </w:r>
    </w:p>
    <w:p w14:paraId="75F24E55" w14:textId="77777777" w:rsidR="003F060C" w:rsidRDefault="004D2462" w:rsidP="004D2462">
      <w:pPr>
        <w:pStyle w:val="Corpotesto"/>
      </w:pPr>
      <w:r>
        <w:t>La cecità dei guardiani ha oscurato la coscienza interna di ogni singola persona. Il giusto perisce e nessuno ci bada.</w:t>
      </w:r>
    </w:p>
    <w:p w14:paraId="6BB400A6" w14:textId="77777777" w:rsidR="004D2462" w:rsidRDefault="004D2462" w:rsidP="004D2462">
      <w:pPr>
        <w:pStyle w:val="Corpotesto"/>
      </w:pPr>
      <w:r>
        <w:lastRenderedPageBreak/>
        <w:t>Quanti sono pii, cioè quanti si mantengo</w:t>
      </w:r>
      <w:r w:rsidR="005927CC">
        <w:t>no</w:t>
      </w:r>
      <w:r>
        <w:t xml:space="preserve"> fedeli all’alleanza con il loro Dio, sono tolti di mezz</w:t>
      </w:r>
      <w:r w:rsidR="005927CC">
        <w:t>o</w:t>
      </w:r>
      <w:r>
        <w:t>, ma nessuno ci fa caso. È come se non esistessero.</w:t>
      </w:r>
    </w:p>
    <w:p w14:paraId="7389BE30" w14:textId="77777777" w:rsidR="004D2462" w:rsidRDefault="004D2462" w:rsidP="004D2462">
      <w:pPr>
        <w:pStyle w:val="Corpotesto"/>
      </w:pPr>
      <w:r>
        <w:t>Anche il giusto è tolto di mezzo a causa del male. La malvagità è così grande e devastante da oscurare ogni fonte di luce esterna che viene dalla bontà.</w:t>
      </w:r>
    </w:p>
    <w:p w14:paraId="06522835" w14:textId="77777777" w:rsidR="004D2462" w:rsidRDefault="004D2462" w:rsidP="004D2462">
      <w:pPr>
        <w:pStyle w:val="Corpotesto"/>
      </w:pPr>
      <w:r w:rsidRPr="00661CE8">
        <w:t>Perisce il giusto, nessuno ci bada.</w:t>
      </w:r>
      <w:r>
        <w:t xml:space="preserve"> </w:t>
      </w:r>
      <w:r w:rsidRPr="00661CE8">
        <w:t>I pii sono tolti di mezzo, nessuno ci fa caso.</w:t>
      </w:r>
      <w:r>
        <w:t xml:space="preserve"> </w:t>
      </w:r>
      <w:r w:rsidRPr="00661CE8">
        <w:t>Il giusto è tolto di mezzo a causa del male.</w:t>
      </w:r>
    </w:p>
    <w:p w14:paraId="18DD3AF8" w14:textId="77777777" w:rsidR="004D2462" w:rsidRDefault="00B40EAD" w:rsidP="004D2462">
      <w:pPr>
        <w:pStyle w:val="Corpotesto"/>
      </w:pPr>
      <w:r>
        <w:t>La malvagità elimina la bontà, le tenebre oscurano la luce, l’ingiustizia distrugge ogni fonte di giustizia, perché nessun rimorso possa nascere nella coscienza.</w:t>
      </w:r>
    </w:p>
    <w:p w14:paraId="7A2BFB08" w14:textId="77777777" w:rsidR="00B40EAD" w:rsidRDefault="00B40EAD" w:rsidP="004D2462">
      <w:pPr>
        <w:pStyle w:val="Corpotesto"/>
      </w:pPr>
      <w:r>
        <w:t>Viene distrutta ogni coscienza esterna ancora rimasta, perché il male possa regnare senza alcun contrasto, neanche quello di un rimprovero indiretto.</w:t>
      </w:r>
    </w:p>
    <w:p w14:paraId="044A51EE" w14:textId="77777777" w:rsidR="00B40EAD" w:rsidRDefault="00B40EAD" w:rsidP="004D2462">
      <w:pPr>
        <w:pStyle w:val="Corpotesto"/>
      </w:pPr>
      <w:r>
        <w:t>Questa tematica dei malvagi che abbattono i giusti è trattata con ogni abbondanza di rivelazione nel primi Capitoli del Libro della Sapienza.</w:t>
      </w:r>
    </w:p>
    <w:p w14:paraId="3235B9DB" w14:textId="77777777" w:rsidR="00FE664D" w:rsidRDefault="00FE664D" w:rsidP="00FE664D">
      <w:pPr>
        <w:pStyle w:val="Corpodeltesto2"/>
      </w:pPr>
      <w:r w:rsidRPr="00661CE8">
        <w:rPr>
          <w:position w:val="6"/>
          <w:vertAlign w:val="superscript"/>
        </w:rPr>
        <w:t>2</w:t>
      </w:r>
      <w:r w:rsidRPr="00661CE8">
        <w:t>Egli entra nella pace:</w:t>
      </w:r>
      <w:r w:rsidR="003F060C">
        <w:t xml:space="preserve"> </w:t>
      </w:r>
      <w:r w:rsidRPr="00661CE8">
        <w:t>riposa sul suo giaciglio</w:t>
      </w:r>
      <w:r w:rsidR="003F060C">
        <w:t xml:space="preserve"> </w:t>
      </w:r>
      <w:r w:rsidRPr="00661CE8">
        <w:t>chi cammina per la via diritta.</w:t>
      </w:r>
    </w:p>
    <w:p w14:paraId="5227C858" w14:textId="77777777" w:rsidR="003F060C" w:rsidRDefault="0007332F" w:rsidP="0007332F">
      <w:pPr>
        <w:pStyle w:val="Corpotesto"/>
      </w:pPr>
      <w:r>
        <w:t>Chi entra nella pace, chi riposa sul suo giaciglio? Chi cammina per la via diritta. È questo un versetto che va considerato a se stante.</w:t>
      </w:r>
    </w:p>
    <w:p w14:paraId="5B3DC43D" w14:textId="77777777" w:rsidR="0007332F" w:rsidRDefault="0007332F" w:rsidP="0007332F">
      <w:pPr>
        <w:pStyle w:val="Corpotesto"/>
      </w:pPr>
      <w:r>
        <w:t>Esso annunzia una verità universale: Egli entra nella pace: riposa sul suo giaciglio chi cammina per la via diritta. Le modalità sono però tutte in Dio.</w:t>
      </w:r>
    </w:p>
    <w:p w14:paraId="6B9E440E" w14:textId="77777777" w:rsidR="0007332F" w:rsidRDefault="0007332F" w:rsidP="0007332F">
      <w:pPr>
        <w:pStyle w:val="Corpotesto"/>
      </w:pPr>
      <w:r>
        <w:t xml:space="preserve">Lo ricordiamo sempre: tutte le modalità di ogni Parola del Signore, ogni sua profezia sono in Dio, non nella Parola. </w:t>
      </w:r>
    </w:p>
    <w:p w14:paraId="31A5BC81" w14:textId="77777777" w:rsidR="0007332F" w:rsidRDefault="0007332F" w:rsidP="0007332F">
      <w:pPr>
        <w:pStyle w:val="Corpotesto"/>
      </w:pPr>
      <w:r>
        <w:t>La profezia dice una verità assoluta, che di certo si compie. Le modalità non sono però contenute nella Parola. Esse sono perennemente in Dio.</w:t>
      </w:r>
    </w:p>
    <w:p w14:paraId="3E3D7E99" w14:textId="77777777" w:rsidR="0007332F" w:rsidRDefault="0007332F" w:rsidP="0007332F">
      <w:pPr>
        <w:pStyle w:val="Corpotesto"/>
      </w:pPr>
      <w:r>
        <w:t>Non solo sono in Dio, ma sono sempre nuove. Ciò che si è compiuto per uno non vale per un altro. Quanto avviene in un tempo non avviene nell’altro.</w:t>
      </w:r>
    </w:p>
    <w:p w14:paraId="582E9656" w14:textId="77777777" w:rsidR="0007332F" w:rsidRDefault="0007332F" w:rsidP="0007332F">
      <w:pPr>
        <w:pStyle w:val="Corpotesto"/>
      </w:pPr>
      <w:r>
        <w:t xml:space="preserve">È verità. Chi cammina nella retta via, riposerà sul suo giaciglio. Ma su quale giaciglio: su quello della terra </w:t>
      </w:r>
      <w:r w:rsidR="005927CC">
        <w:t>o</w:t>
      </w:r>
      <w:r>
        <w:t xml:space="preserve"> su quello del cielo, del tempo o de</w:t>
      </w:r>
      <w:r w:rsidR="005927CC">
        <w:t>l</w:t>
      </w:r>
      <w:r>
        <w:t>l’eternità?</w:t>
      </w:r>
    </w:p>
    <w:p w14:paraId="0E4A4A85" w14:textId="77777777" w:rsidR="0007332F" w:rsidRDefault="0007332F" w:rsidP="0007332F">
      <w:pPr>
        <w:pStyle w:val="Corpotesto"/>
      </w:pPr>
    </w:p>
    <w:p w14:paraId="53198BA9" w14:textId="77777777" w:rsidR="00FE664D" w:rsidRDefault="00FE664D" w:rsidP="00FE664D">
      <w:pPr>
        <w:pStyle w:val="Titolo2"/>
        <w:rPr>
          <w:i w:val="0"/>
          <w:sz w:val="40"/>
          <w:szCs w:val="40"/>
        </w:rPr>
      </w:pPr>
      <w:bookmarkStart w:id="242" w:name="_Toc62158146"/>
      <w:r>
        <w:rPr>
          <w:i w:val="0"/>
          <w:sz w:val="40"/>
          <w:szCs w:val="40"/>
        </w:rPr>
        <w:t>Contro l’idolatria</w:t>
      </w:r>
      <w:bookmarkEnd w:id="242"/>
    </w:p>
    <w:p w14:paraId="160FA6D7" w14:textId="77777777" w:rsidR="003F060C" w:rsidRPr="003F060C" w:rsidRDefault="003F060C" w:rsidP="003F060C"/>
    <w:p w14:paraId="718054C7" w14:textId="77777777" w:rsidR="00FE664D" w:rsidRDefault="00FE664D" w:rsidP="00FE664D">
      <w:pPr>
        <w:pStyle w:val="Corpodeltesto2"/>
      </w:pPr>
      <w:r w:rsidRPr="00661CE8">
        <w:rPr>
          <w:position w:val="6"/>
          <w:vertAlign w:val="superscript"/>
        </w:rPr>
        <w:t>3</w:t>
      </w:r>
      <w:r w:rsidRPr="00661CE8">
        <w:t>Ora, venite qui, voi,</w:t>
      </w:r>
      <w:r w:rsidR="003F060C">
        <w:t xml:space="preserve"> </w:t>
      </w:r>
      <w:r w:rsidRPr="00661CE8">
        <w:t>figli della maliarda,</w:t>
      </w:r>
      <w:r w:rsidR="003F060C">
        <w:t xml:space="preserve"> </w:t>
      </w:r>
      <w:r w:rsidRPr="00661CE8">
        <w:t>progenie di un adultero e di una prostituta.</w:t>
      </w:r>
    </w:p>
    <w:p w14:paraId="63414BDB" w14:textId="77777777" w:rsidR="003F060C" w:rsidRDefault="005E23AB" w:rsidP="0007332F">
      <w:pPr>
        <w:pStyle w:val="Corpotesto"/>
      </w:pPr>
      <w:r>
        <w:t>Ora il Signore convoca il suo popolo. Li chiama figli della maliarda, progenie di un adultero e di una prostituta. Si tratta di vero adulterio spirituale, del cuore.</w:t>
      </w:r>
    </w:p>
    <w:p w14:paraId="5B07EA3F" w14:textId="77777777" w:rsidR="005E23AB" w:rsidRDefault="005E23AB" w:rsidP="0007332F">
      <w:pPr>
        <w:pStyle w:val="Corpotesto"/>
      </w:pPr>
      <w:r>
        <w:t>Essi non sono più i figli di Dio e della sua sposa fede</w:t>
      </w:r>
      <w:r w:rsidR="005927CC">
        <w:t>le</w:t>
      </w:r>
      <w:r>
        <w:t>. Ma sono figli degli idoli e della sua sposa infedele. Non si parla di adulterio fisico, del corpo.</w:t>
      </w:r>
    </w:p>
    <w:p w14:paraId="59B25CFC" w14:textId="77777777" w:rsidR="005E23AB" w:rsidRDefault="005E23AB" w:rsidP="0007332F">
      <w:pPr>
        <w:pStyle w:val="Corpotesto"/>
      </w:pPr>
      <w:r>
        <w:t xml:space="preserve">Nel linguaggio profetico l’adulterio è l’idolatria. Gerusalemme è la maliarda, la donna idolatra, adultera. Israele è anch’esso idolatra, adultero. </w:t>
      </w:r>
    </w:p>
    <w:p w14:paraId="2AA6112E" w14:textId="77777777" w:rsidR="005E23AB" w:rsidRDefault="005E23AB" w:rsidP="0007332F">
      <w:pPr>
        <w:pStyle w:val="Corpotesto"/>
      </w:pPr>
      <w:r>
        <w:t>Comprenderemo bene quanto il Signore sta rivelando al suo popolo se ci lasceremo aiutare dal Profeta Ezechiele. Ecco come esso descrive la realtà.</w:t>
      </w:r>
    </w:p>
    <w:p w14:paraId="3FEDDF30" w14:textId="77777777" w:rsidR="005E23AB" w:rsidRPr="00EC14F8" w:rsidRDefault="005E23AB" w:rsidP="00EC14F8">
      <w:pPr>
        <w:pStyle w:val="Corpotesto"/>
        <w:rPr>
          <w:i/>
          <w:iCs/>
          <w:sz w:val="20"/>
        </w:rPr>
      </w:pPr>
      <w:r w:rsidRPr="00EC14F8">
        <w:rPr>
          <w:i/>
          <w:iCs/>
          <w:sz w:val="20"/>
        </w:rPr>
        <w:lastRenderedPageBreak/>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2398073C" w14:textId="77777777" w:rsidR="005E23AB" w:rsidRPr="00EC14F8" w:rsidRDefault="005E23AB" w:rsidP="00EC14F8">
      <w:pPr>
        <w:pStyle w:val="Corpotesto"/>
        <w:rPr>
          <w:i/>
          <w:iCs/>
          <w:sz w:val="20"/>
        </w:rPr>
      </w:pPr>
      <w:r w:rsidRPr="00EC14F8">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1A5A57A0" w14:textId="77777777" w:rsidR="005E23AB" w:rsidRPr="00EC14F8" w:rsidRDefault="005E23AB" w:rsidP="00EC14F8">
      <w:pPr>
        <w:pStyle w:val="Corpotesto"/>
        <w:rPr>
          <w:i/>
          <w:iCs/>
          <w:sz w:val="20"/>
        </w:rPr>
      </w:pPr>
      <w:r w:rsidRPr="00EC14F8">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16E04BE7" w14:textId="77777777" w:rsidR="005E23AB" w:rsidRPr="00EC14F8" w:rsidRDefault="005E23AB" w:rsidP="00EC14F8">
      <w:pPr>
        <w:pStyle w:val="Corpotesto"/>
        <w:rPr>
          <w:i/>
          <w:iCs/>
          <w:sz w:val="20"/>
        </w:rPr>
      </w:pPr>
      <w:r w:rsidRPr="00EC14F8">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35CC87EE" w14:textId="77777777" w:rsidR="005E23AB" w:rsidRPr="00EC14F8" w:rsidRDefault="005E23AB" w:rsidP="00EC14F8">
      <w:pPr>
        <w:pStyle w:val="Corpotesto"/>
        <w:rPr>
          <w:i/>
          <w:iCs/>
          <w:sz w:val="20"/>
        </w:rPr>
      </w:pPr>
      <w:r w:rsidRPr="00EC14F8">
        <w:rPr>
          <w:i/>
          <w:iCs/>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028772FB" w14:textId="77777777" w:rsidR="005E23AB" w:rsidRPr="00EC14F8" w:rsidRDefault="005E23AB" w:rsidP="00EC14F8">
      <w:pPr>
        <w:pStyle w:val="Corpotesto"/>
        <w:rPr>
          <w:i/>
          <w:iCs/>
          <w:sz w:val="20"/>
        </w:rPr>
      </w:pPr>
      <w:r w:rsidRPr="00EC14F8">
        <w:rPr>
          <w:i/>
          <w:iCs/>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2152BF88" w14:textId="77777777" w:rsidR="005E23AB" w:rsidRPr="00EC14F8" w:rsidRDefault="005E23AB" w:rsidP="00EC14F8">
      <w:pPr>
        <w:pStyle w:val="Corpotesto"/>
        <w:rPr>
          <w:i/>
          <w:iCs/>
          <w:sz w:val="20"/>
        </w:rPr>
      </w:pPr>
      <w:r w:rsidRPr="00EC14F8">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7E8A8EA9" w14:textId="77777777" w:rsidR="005E23AB" w:rsidRPr="00EC14F8" w:rsidRDefault="005E23AB" w:rsidP="00EC14F8">
      <w:pPr>
        <w:pStyle w:val="Corpotesto"/>
        <w:rPr>
          <w:i/>
          <w:iCs/>
          <w:sz w:val="20"/>
        </w:rPr>
      </w:pPr>
      <w:r w:rsidRPr="00EC14F8">
        <w:rPr>
          <w:i/>
          <w:iCs/>
          <w:sz w:val="20"/>
        </w:rPr>
        <w:t xml:space="preserve">Ti infliggerò la condanna delle donne che commettono adulterio e spargono sangue, e riverserò su di te furore e gelosia. Ti abbandonerò nelle loro mani e distruggeranno i tuoi giacigli, demoliranno le tue alture. Ti spoglieranno delle tue vesti e ti toglieranno i tuoi splendidi </w:t>
      </w:r>
      <w:r w:rsidRPr="00EC14F8">
        <w:rPr>
          <w:i/>
          <w:iCs/>
          <w:sz w:val="20"/>
        </w:rPr>
        <w:lastRenderedPageBreak/>
        <w:t>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248FDA77" w14:textId="77777777" w:rsidR="005E23AB" w:rsidRPr="00EC14F8" w:rsidRDefault="005E23AB" w:rsidP="00EC14F8">
      <w:pPr>
        <w:pStyle w:val="Corpotesto"/>
        <w:rPr>
          <w:i/>
          <w:iCs/>
          <w:sz w:val="20"/>
        </w:rPr>
      </w:pPr>
      <w:r w:rsidRPr="00EC14F8">
        <w:rPr>
          <w:i/>
          <w:iCs/>
          <w:sz w:val="2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3DBCBE74" w14:textId="77777777" w:rsidR="005E23AB" w:rsidRPr="00EC14F8" w:rsidRDefault="005E23AB" w:rsidP="00EC14F8">
      <w:pPr>
        <w:pStyle w:val="Corpotesto"/>
        <w:rPr>
          <w:i/>
          <w:iCs/>
          <w:sz w:val="20"/>
        </w:rPr>
      </w:pPr>
      <w:r w:rsidRPr="00EC14F8">
        <w:rPr>
          <w:i/>
          <w:iCs/>
          <w:sz w:val="20"/>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0CE33CF7" w14:textId="77777777" w:rsidR="00D56618" w:rsidRPr="00944A3D" w:rsidRDefault="00D56618" w:rsidP="00944A3D">
      <w:pPr>
        <w:pStyle w:val="Corpotesto"/>
        <w:rPr>
          <w:i/>
          <w:iCs/>
          <w:sz w:val="20"/>
        </w:rPr>
      </w:pPr>
      <w:r w:rsidRPr="00944A3D">
        <w:rPr>
          <w:i/>
          <w:iCs/>
          <w:sz w:val="20"/>
        </w:rPr>
        <w:t>Mi fu rivolta questa parola del Signore: «Figlio dell’uomo, vi erano due donne, figlie della stessa madre, che si erano prostituite in Egitto fin dalla loro giovinezza, dove venne premuto il loro petto e oppresso il loro seno verginale. Esse si chiamano Oolà la maggiore e Oolibà la più piccola, sua sorella. L’una e l’altra divennero mie e partorirono figli e figlie. Oolà è Samaria e Oolibà è Gerusalemme. Oolà, mentre era mia, si dimostrò infedele: arse d’amore per i suoi spasimanti, gli Assiri suoi vicini, vestiti di porpora, prìncipi e governatori, tutti giovani attraenti, cavalieri montati su cavalli. Concesse i suoi favori a loro, al fiore degli Assiri, e si contaminò con gli idoli di coloro dei quali si era innamorata. Non rinunciò alle sue relazioni amorose con gli Egiziani, i quali avevano abusato di lei nella sua giovinezza, avevano oppresso il suo seno verginale, sfogando su di lei la loro libidine. Per questo l’ho data in mano ai suoi amanti, in mano agli Assiri, dei quali si era innamorata. Essi scoprirono la sua nudità, presero i suoi figli e le sue figlie e la uccisero di spada. Divenne così come un monito fra le donne, per la condanna esemplare che essi avevano eseguito su di lei.</w:t>
      </w:r>
    </w:p>
    <w:p w14:paraId="04A67486" w14:textId="77777777" w:rsidR="00D56618" w:rsidRPr="00944A3D" w:rsidRDefault="00D56618" w:rsidP="00944A3D">
      <w:pPr>
        <w:pStyle w:val="Corpotesto"/>
        <w:rPr>
          <w:i/>
          <w:iCs/>
          <w:sz w:val="20"/>
        </w:rPr>
      </w:pPr>
      <w:r w:rsidRPr="00944A3D">
        <w:rPr>
          <w:i/>
          <w:iCs/>
          <w:sz w:val="20"/>
        </w:rPr>
        <w:t xml:space="preserve">Sua sorella Oolibà la vide e si corruppe più di lei nei suoi amoreggiamenti; con le sue infedeltà superò la sorella. Spasimò per gli Assiri suoi vicini, prìncipi e governatori, vestiti di porpora, cavalieri montati su cavalli, tutti giovani attraenti. Io vidi che si era contaminata e che tutt’e due </w:t>
      </w:r>
      <w:r w:rsidRPr="00944A3D">
        <w:rPr>
          <w:i/>
          <w:iCs/>
          <w:sz w:val="20"/>
        </w:rPr>
        <w:lastRenderedPageBreak/>
        <w:t>seguivano la stessa via. Ma ella moltiplicò le prostituzioni. Vide uomini effigiati su una parete, figure di Caldei, disegnati con il minio, con cinture ai fianchi, ampi turbanti in capo, dall’aspetto di grandi capi, rappresentanti i figli di Babilonia, originari di Caldea: ella se ne innamorò non appena li vide e inviò loro messaggeri in Caldea. I figli di Babilonia andarono da lei al letto degli amori e la contaminarono con le loro fornicazioni ed ella si contaminò con loro finché ne fu nauseata. Poiché aveva messo in pubblico le sue tresche e scoperto la sua nudità, anch’io mi allontanai da lei come mi ero allontanato dalla sorella. Ma ella continuò a moltiplicare prostituzioni, ricordando il tempo della sua gioventù, quando si prostituiva in Egitto. Arse di libidine per quegli amanti lussuriosi come asini, libidinosi come stalloni, e così rinnovasti l’infamia della tua giovinezza, quando in Egitto veniva oppresso il tuo seno, premuto il tuo petto giovanile. Per questo, Oolibà, così dice il Signore Dio: Ecco, io suscito contro di te gli amanti di cui mi sono disgustato e condurrò contro di te da ogni parte i figli di Babilonia e di tutti i Caldei, quelli di Pekod, di Soa e di Koa e con loro tutti gli Assiri, tutti giovani attraenti, prìncipi e governatori, tutti capitani e cavalieri famosi; verranno contro di te dal settentrione con cocchi e carri e con una moltitudine di popolo e si schiereranno contro di te da ogni parte con scudi grandi e piccoli e con elmi. A loro ho rimesso il giudizio e ti giudicheranno secondo le loro leggi. Scatenerò la mia gelosia contro di te e ti tratteranno con furore: ti taglieranno il naso e gli orecchi e i superstiti cadranno di spada; deporteranno i tuoi figli e le tue figlie e ciò che rimarrà di te sarà preda del fuoco. Ti spoglieranno delle tue vesti e s’impadroniranno dei tuoi gioielli. Metterò fine alle tue scelleratezze e alle tue prostituzioni commesse in Egitto: non alzerai più gli occhi verso di loro, non ricorderai più l’Egitto.</w:t>
      </w:r>
    </w:p>
    <w:p w14:paraId="00D0F347" w14:textId="77777777" w:rsidR="00D56618" w:rsidRPr="00944A3D" w:rsidRDefault="00D56618" w:rsidP="00944A3D">
      <w:pPr>
        <w:pStyle w:val="Corpotesto"/>
        <w:rPr>
          <w:i/>
          <w:iCs/>
          <w:sz w:val="20"/>
        </w:rPr>
      </w:pPr>
      <w:r w:rsidRPr="00944A3D">
        <w:rPr>
          <w:i/>
          <w:iCs/>
          <w:sz w:val="20"/>
        </w:rPr>
        <w:t>Perché così dice il Signore Dio: Ecco, io ti consegno in mano a coloro che tu odii, in mano a coloro di cui sei nauseata. Ti tratteranno con odio e si impadroniranno di tutti i tuoi beni, lasciandoti nuda e scoperta; saranno svelate la turpitudine delle tue scelleratezze, la tua libidine e le tue prostituzioni. Così sarai trattata perché tu mi hai tradito con le nazioni, perché ti sei contaminata con i loro idoli. Hai seguito la via di tua sorella, la sua coppa porrò nelle tue mani. Così dice il Signore Dio:</w:t>
      </w:r>
    </w:p>
    <w:p w14:paraId="6B119FEA" w14:textId="77777777" w:rsidR="00D56618" w:rsidRPr="00944A3D" w:rsidRDefault="00D56618" w:rsidP="00944A3D">
      <w:pPr>
        <w:pStyle w:val="Corpotesto"/>
        <w:rPr>
          <w:i/>
          <w:iCs/>
          <w:sz w:val="20"/>
        </w:rPr>
      </w:pPr>
      <w:r w:rsidRPr="00944A3D">
        <w:rPr>
          <w:i/>
          <w:iCs/>
          <w:sz w:val="20"/>
        </w:rPr>
        <w:t>Berrai la coppa di tua sorella,</w:t>
      </w:r>
      <w:r w:rsidR="00944A3D" w:rsidRPr="00944A3D">
        <w:rPr>
          <w:i/>
          <w:iCs/>
          <w:sz w:val="20"/>
        </w:rPr>
        <w:t xml:space="preserve"> </w:t>
      </w:r>
      <w:r w:rsidRPr="00944A3D">
        <w:rPr>
          <w:i/>
          <w:iCs/>
          <w:sz w:val="20"/>
        </w:rPr>
        <w:t>profonda e larga,</w:t>
      </w:r>
      <w:r w:rsidR="00944A3D" w:rsidRPr="00944A3D">
        <w:rPr>
          <w:i/>
          <w:iCs/>
          <w:sz w:val="20"/>
        </w:rPr>
        <w:t xml:space="preserve"> </w:t>
      </w:r>
      <w:r w:rsidRPr="00944A3D">
        <w:rPr>
          <w:i/>
          <w:iCs/>
          <w:sz w:val="20"/>
        </w:rPr>
        <w:t>sarai oggetto di derisione e di scherno;</w:t>
      </w:r>
      <w:r w:rsidR="00944A3D" w:rsidRPr="00944A3D">
        <w:rPr>
          <w:i/>
          <w:iCs/>
          <w:sz w:val="20"/>
        </w:rPr>
        <w:t xml:space="preserve"> </w:t>
      </w:r>
      <w:r w:rsidRPr="00944A3D">
        <w:rPr>
          <w:i/>
          <w:iCs/>
          <w:sz w:val="20"/>
        </w:rPr>
        <w:t>la coppa sarà di grande misura.</w:t>
      </w:r>
      <w:r w:rsidR="00944A3D" w:rsidRPr="00944A3D">
        <w:rPr>
          <w:i/>
          <w:iCs/>
          <w:sz w:val="20"/>
        </w:rPr>
        <w:t xml:space="preserve"> </w:t>
      </w:r>
      <w:r w:rsidRPr="00944A3D">
        <w:rPr>
          <w:i/>
          <w:iCs/>
          <w:sz w:val="20"/>
        </w:rPr>
        <w:t>Tu sarai colma d’ubriachezza e d’affanno.</w:t>
      </w:r>
      <w:r w:rsidR="00944A3D" w:rsidRPr="00944A3D">
        <w:rPr>
          <w:i/>
          <w:iCs/>
          <w:sz w:val="20"/>
        </w:rPr>
        <w:t xml:space="preserve"> </w:t>
      </w:r>
      <w:r w:rsidRPr="00944A3D">
        <w:rPr>
          <w:i/>
          <w:iCs/>
          <w:sz w:val="20"/>
        </w:rPr>
        <w:t>Coppa di desolazione e di sterminio</w:t>
      </w:r>
      <w:r w:rsidR="00944A3D" w:rsidRPr="00944A3D">
        <w:rPr>
          <w:i/>
          <w:iCs/>
          <w:sz w:val="20"/>
        </w:rPr>
        <w:t xml:space="preserve"> </w:t>
      </w:r>
      <w:r w:rsidRPr="00944A3D">
        <w:rPr>
          <w:i/>
          <w:iCs/>
          <w:sz w:val="20"/>
        </w:rPr>
        <w:t>era la coppa di tua sorella Samaria.</w:t>
      </w:r>
      <w:r w:rsidR="00944A3D" w:rsidRPr="00944A3D">
        <w:rPr>
          <w:i/>
          <w:iCs/>
          <w:sz w:val="20"/>
        </w:rPr>
        <w:t xml:space="preserve"> </w:t>
      </w:r>
      <w:r w:rsidRPr="00944A3D">
        <w:rPr>
          <w:i/>
          <w:iCs/>
          <w:sz w:val="20"/>
        </w:rPr>
        <w:t>Anche tu la berrai, la vuoterai, ne succhierai i cocci,</w:t>
      </w:r>
      <w:r w:rsidR="00944A3D" w:rsidRPr="00944A3D">
        <w:rPr>
          <w:i/>
          <w:iCs/>
          <w:sz w:val="20"/>
        </w:rPr>
        <w:t xml:space="preserve"> </w:t>
      </w:r>
      <w:r w:rsidRPr="00944A3D">
        <w:rPr>
          <w:i/>
          <w:iCs/>
          <w:sz w:val="20"/>
        </w:rPr>
        <w:t>ti lacererai il seno,</w:t>
      </w:r>
      <w:r w:rsidR="00944A3D" w:rsidRPr="00944A3D">
        <w:rPr>
          <w:i/>
          <w:iCs/>
          <w:sz w:val="20"/>
        </w:rPr>
        <w:t xml:space="preserve"> </w:t>
      </w:r>
      <w:r w:rsidRPr="00944A3D">
        <w:rPr>
          <w:i/>
          <w:iCs/>
          <w:sz w:val="20"/>
        </w:rPr>
        <w:t xml:space="preserve">poiché io ho parlato». </w:t>
      </w:r>
      <w:r w:rsidR="00944A3D" w:rsidRPr="00944A3D">
        <w:rPr>
          <w:i/>
          <w:iCs/>
          <w:sz w:val="20"/>
        </w:rPr>
        <w:t xml:space="preserve"> </w:t>
      </w:r>
      <w:r w:rsidRPr="00944A3D">
        <w:rPr>
          <w:i/>
          <w:iCs/>
          <w:sz w:val="20"/>
        </w:rPr>
        <w:t>Oracolo del Signore Dio.</w:t>
      </w:r>
    </w:p>
    <w:p w14:paraId="1E30CBE6" w14:textId="77777777" w:rsidR="00D56618" w:rsidRPr="00944A3D" w:rsidRDefault="00D56618" w:rsidP="00944A3D">
      <w:pPr>
        <w:pStyle w:val="Corpotesto"/>
        <w:rPr>
          <w:i/>
          <w:iCs/>
          <w:sz w:val="20"/>
        </w:rPr>
      </w:pPr>
      <w:r w:rsidRPr="00944A3D">
        <w:rPr>
          <w:i/>
          <w:iCs/>
          <w:sz w:val="20"/>
        </w:rPr>
        <w:t>Perciò così dice il Signore Dio: «Tu mi hai dimenticato e mi hai voltato le spalle: sconterai la tua disonestà e le tue prostituzioni!».</w:t>
      </w:r>
    </w:p>
    <w:p w14:paraId="510AE72F" w14:textId="77777777" w:rsidR="00D56618" w:rsidRPr="00944A3D" w:rsidRDefault="00D56618" w:rsidP="00944A3D">
      <w:pPr>
        <w:pStyle w:val="Corpotesto"/>
        <w:rPr>
          <w:i/>
          <w:iCs/>
          <w:sz w:val="20"/>
        </w:rPr>
      </w:pPr>
      <w:r w:rsidRPr="00944A3D">
        <w:rPr>
          <w:i/>
          <w:iCs/>
          <w:sz w:val="20"/>
        </w:rPr>
        <w:t>Il Signore mi disse: «Figlio dell’uomo, non giudicherai tu Oolà e Oolibà? Non mostrerai loro i loro abomini? Sono state adultere e le loro mani sono lorde di sangue, hanno commesso adulterio con i loro idoli; persino i figli che mi avevano partorito, li hanno fatti passare per il fuoco in loro pasto. Ancora questo mi hanno fatto: in quello stesso giorno hanno contaminato il mio santuario e profanato i miei sabati; dopo avere immolato i loro figli ai loro idoli, sono venute in quel medesimo giorno al mio santuario per profanarlo: ecco quello che hanno fatto dentro la mia casa!</w:t>
      </w:r>
    </w:p>
    <w:p w14:paraId="2A53CB7E" w14:textId="77777777" w:rsidR="00D56618" w:rsidRPr="00944A3D" w:rsidRDefault="00D56618" w:rsidP="00944A3D">
      <w:pPr>
        <w:pStyle w:val="Corpotesto"/>
        <w:rPr>
          <w:i/>
          <w:iCs/>
          <w:sz w:val="20"/>
        </w:rPr>
      </w:pPr>
      <w:r w:rsidRPr="00944A3D">
        <w:rPr>
          <w:i/>
          <w:iCs/>
          <w:sz w:val="20"/>
        </w:rPr>
        <w:t xml:space="preserve">Si rivolsero anche a uomini di paesi lontani, invitandoli per mezzo di messaggeri, ed essi giunsero. Per loro ti sei lavata, ti sei dipinta gli occhi, ti sei adornata dei tuoi vestiti preziosi, ti sei stesa su un magnifico divano davanti a una tavola imbandita, su cui hai posto il mio olio, i miei profumi. Si udiva lo strepito di una moltitudine festante di uomini venuti dal deserto, i quali avevano messo braccialetti ai polsi e una splendida corona sul capo. </w:t>
      </w:r>
    </w:p>
    <w:p w14:paraId="6BB27D4F" w14:textId="77777777" w:rsidR="00D56618" w:rsidRPr="00944A3D" w:rsidRDefault="00D56618" w:rsidP="00944A3D">
      <w:pPr>
        <w:pStyle w:val="Corpotesto"/>
        <w:rPr>
          <w:i/>
          <w:iCs/>
          <w:sz w:val="20"/>
        </w:rPr>
      </w:pPr>
      <w:r w:rsidRPr="00944A3D">
        <w:rPr>
          <w:i/>
          <w:iCs/>
          <w:sz w:val="20"/>
        </w:rPr>
        <w:t>Io pensavo di costei, abituata agli adultèri: “Ora costoro si faranno complici delle sue prostituzioni”. Infatti entrarono da lei, come si entra da una prostituta: così entrarono da Oolà e da Oolibà, donne di malaffare. Ma uomini retti le giudicheranno come si giudicano le adultere e le assassine. Le loro mani sono lorde di sangue».</w:t>
      </w:r>
    </w:p>
    <w:p w14:paraId="397E260D" w14:textId="77777777" w:rsidR="00D56618" w:rsidRPr="00944A3D" w:rsidRDefault="00D56618" w:rsidP="00944A3D">
      <w:pPr>
        <w:pStyle w:val="Corpotesto"/>
        <w:rPr>
          <w:i/>
          <w:iCs/>
          <w:sz w:val="20"/>
        </w:rPr>
      </w:pPr>
      <w:r w:rsidRPr="00944A3D">
        <w:rPr>
          <w:i/>
          <w:iCs/>
          <w:sz w:val="20"/>
        </w:rPr>
        <w:t xml:space="preserve">Così dice infatti il Signore Dio: «Si farà venire contro di loro una folla ed esse saranno abbandonate alle malversazioni e al saccheggio. La folla le lapiderà e le farà a pezzi con le spade; ne ucciderà i figli e le figlie e darà alle fiamme le case. Eliminerò così un’infamia dalla terra e tutte le donne impareranno a non commettere infamie simili. Faranno ricadere la vostra </w:t>
      </w:r>
      <w:r w:rsidRPr="00944A3D">
        <w:rPr>
          <w:i/>
          <w:iCs/>
          <w:sz w:val="20"/>
        </w:rPr>
        <w:lastRenderedPageBreak/>
        <w:t>infamia su di voi e sconterete i vostri peccati di idolatria: saprete così che io sono il Signore Dio» (Ez 23,1-49).</w:t>
      </w:r>
    </w:p>
    <w:p w14:paraId="37869F5C" w14:textId="77777777" w:rsidR="00D56618" w:rsidRPr="00944A3D" w:rsidRDefault="00D56618" w:rsidP="00944A3D">
      <w:pPr>
        <w:pStyle w:val="Corpotesto"/>
        <w:rPr>
          <w:i/>
          <w:iCs/>
          <w:sz w:val="20"/>
        </w:rPr>
      </w:pPr>
      <w:r w:rsidRPr="00944A3D">
        <w:rPr>
          <w:i/>
          <w:iCs/>
          <w:sz w:val="20"/>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w:t>
      </w:r>
      <w:r w:rsidR="00944A3D" w:rsidRPr="00944A3D">
        <w:rPr>
          <w:i/>
          <w:iCs/>
          <w:sz w:val="20"/>
        </w:rPr>
        <w:t xml:space="preserve"> </w:t>
      </w:r>
      <w:r w:rsidRPr="00944A3D">
        <w:rPr>
          <w:i/>
          <w:iCs/>
          <w:sz w:val="20"/>
        </w:rPr>
        <w:t>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429C4FB5" w14:textId="77777777" w:rsidR="00D56618" w:rsidRPr="00944A3D" w:rsidRDefault="00D56618" w:rsidP="00944A3D">
      <w:pPr>
        <w:pStyle w:val="Corpotesto"/>
        <w:rPr>
          <w:i/>
          <w:iCs/>
          <w:sz w:val="20"/>
        </w:rPr>
      </w:pPr>
      <w:r w:rsidRPr="00944A3D">
        <w:rPr>
          <w:i/>
          <w:iCs/>
          <w:sz w:val="20"/>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w:t>
      </w:r>
      <w:r w:rsidR="00EC14F8" w:rsidRPr="00944A3D">
        <w:rPr>
          <w:i/>
          <w:iCs/>
          <w:sz w:val="20"/>
        </w:rPr>
        <w:t xml:space="preserve"> 8,1-18). </w:t>
      </w:r>
    </w:p>
    <w:p w14:paraId="01AAB0F1" w14:textId="77777777" w:rsidR="005E23AB" w:rsidRDefault="00944A3D" w:rsidP="00944A3D">
      <w:pPr>
        <w:pStyle w:val="Corpotesto"/>
      </w:pPr>
      <w:r>
        <w:t xml:space="preserve">I figli della maliarda sono convocati: </w:t>
      </w:r>
      <w:r w:rsidR="005E23AB" w:rsidRPr="00661CE8">
        <w:t>Ora, venite qui, voi,</w:t>
      </w:r>
      <w:r w:rsidR="005E23AB">
        <w:t xml:space="preserve"> </w:t>
      </w:r>
      <w:r w:rsidR="005E23AB" w:rsidRPr="00661CE8">
        <w:t>figli della maliarda,</w:t>
      </w:r>
      <w:r w:rsidR="005E23AB">
        <w:t xml:space="preserve"> </w:t>
      </w:r>
      <w:r w:rsidR="005E23AB" w:rsidRPr="00661CE8">
        <w:t>progenie di un adultero e di una prostituta.</w:t>
      </w:r>
      <w:r>
        <w:t xml:space="preserve"> Il Signore giudica le loro opere.</w:t>
      </w:r>
    </w:p>
    <w:p w14:paraId="0C52CD65" w14:textId="77777777" w:rsidR="00FE664D" w:rsidRDefault="00FE664D" w:rsidP="00FE664D">
      <w:pPr>
        <w:pStyle w:val="Corpodeltesto2"/>
      </w:pPr>
      <w:r w:rsidRPr="00661CE8">
        <w:rPr>
          <w:position w:val="6"/>
          <w:vertAlign w:val="superscript"/>
        </w:rPr>
        <w:t>4</w:t>
      </w:r>
      <w:r w:rsidRPr="00661CE8">
        <w:t>Di chi vi prendete gioco?</w:t>
      </w:r>
      <w:r w:rsidR="003F060C">
        <w:t xml:space="preserve"> </w:t>
      </w:r>
      <w:r w:rsidRPr="00661CE8">
        <w:t>Contro chi allargate la bocca</w:t>
      </w:r>
      <w:r w:rsidR="003F060C">
        <w:t xml:space="preserve"> </w:t>
      </w:r>
      <w:r w:rsidRPr="00661CE8">
        <w:t>e tirate fuori la lingua?</w:t>
      </w:r>
      <w:r w:rsidR="003F060C">
        <w:t xml:space="preserve"> </w:t>
      </w:r>
      <w:r w:rsidRPr="00661CE8">
        <w:t>Non siete voi forse figli del peccato,</w:t>
      </w:r>
      <w:r w:rsidR="003F060C">
        <w:t xml:space="preserve"> </w:t>
      </w:r>
      <w:r w:rsidRPr="00661CE8">
        <w:t>prole bastarda?</w:t>
      </w:r>
    </w:p>
    <w:p w14:paraId="5F9E45E0" w14:textId="77777777" w:rsidR="003F060C" w:rsidRDefault="00944A3D" w:rsidP="00944A3D">
      <w:pPr>
        <w:pStyle w:val="Corpotesto"/>
      </w:pPr>
      <w:r>
        <w:t>Il Signore non si lascia ingannare da alcuno. Nessuno lo potrà mai ingannare. Nessuno si potrà mai prendere gioco di Lui.</w:t>
      </w:r>
    </w:p>
    <w:p w14:paraId="55EB9D52" w14:textId="77777777" w:rsidR="00944A3D" w:rsidRDefault="00944A3D" w:rsidP="00944A3D">
      <w:pPr>
        <w:pStyle w:val="Corpotesto"/>
      </w:pPr>
      <w:r w:rsidRPr="00661CE8">
        <w:t>Di chi vi prendete gioco?</w:t>
      </w:r>
      <w:r>
        <w:t xml:space="preserve"> </w:t>
      </w:r>
      <w:r w:rsidRPr="00661CE8">
        <w:t>Contro chi allargate la bocca</w:t>
      </w:r>
      <w:r>
        <w:t xml:space="preserve"> </w:t>
      </w:r>
      <w:r w:rsidRPr="00661CE8">
        <w:t>e tirate fuori la lingua?</w:t>
      </w:r>
      <w:r>
        <w:t xml:space="preserve"> </w:t>
      </w:r>
      <w:r w:rsidRPr="00661CE8">
        <w:t>Non siete voi forse figli del peccato,</w:t>
      </w:r>
      <w:r>
        <w:t xml:space="preserve"> </w:t>
      </w:r>
      <w:r w:rsidRPr="00661CE8">
        <w:t>prole bastarda?</w:t>
      </w:r>
    </w:p>
    <w:p w14:paraId="4AFF467A" w14:textId="77777777" w:rsidR="00944A3D" w:rsidRDefault="00944A3D" w:rsidP="00944A3D">
      <w:pPr>
        <w:pStyle w:val="Corpotesto"/>
      </w:pPr>
      <w:r>
        <w:t>Di chi vi prendete gioco? Forse del Signore vostro Dio? Non potete. Contro chi allargate la bocca e t</w:t>
      </w:r>
      <w:r w:rsidR="00E71F8F">
        <w:t>i</w:t>
      </w:r>
      <w:r>
        <w:t>rate fuori la lingua in segno di burla?</w:t>
      </w:r>
    </w:p>
    <w:p w14:paraId="3E3FA18B" w14:textId="77777777" w:rsidR="00944A3D" w:rsidRDefault="000B2DE8" w:rsidP="00944A3D">
      <w:pPr>
        <w:pStyle w:val="Corpotesto"/>
      </w:pPr>
      <w:r>
        <w:t>Contro il Signore vostro Dio? Non potete. Dio non si lascia burlare  da alcuno. Ecco il giudizio del Signore: essi sono figli di peccato. Sono prole bastarda.</w:t>
      </w:r>
    </w:p>
    <w:p w14:paraId="2A252890" w14:textId="77777777" w:rsidR="000B2DE8" w:rsidRDefault="000B2DE8" w:rsidP="00944A3D">
      <w:pPr>
        <w:pStyle w:val="Corpotesto"/>
      </w:pPr>
      <w:r>
        <w:t>Non sono prole bastarda in senso fisico. Lo sono in senso spirituale. Sono figli di un adultero e di una adultera. Sono figli di madre idolatra e di un idolo vano.</w:t>
      </w:r>
    </w:p>
    <w:p w14:paraId="6E91F8B2" w14:textId="77777777" w:rsidR="000B2DE8" w:rsidRDefault="000B2DE8" w:rsidP="00944A3D">
      <w:pPr>
        <w:pStyle w:val="Corpotesto"/>
      </w:pPr>
      <w:r>
        <w:t>Dio non è più il Padre del suo popolo. Dal suo popolo è stato rinnegato, tradito, abbandonato. Israele, Gerusalemme, ha scelto gli idoli come suo padre.</w:t>
      </w:r>
    </w:p>
    <w:p w14:paraId="70FEC371" w14:textId="77777777" w:rsidR="000B2DE8" w:rsidRDefault="000B2DE8" w:rsidP="00944A3D">
      <w:pPr>
        <w:pStyle w:val="Corpotesto"/>
      </w:pPr>
    </w:p>
    <w:p w14:paraId="789CACC6" w14:textId="77777777" w:rsidR="00FE664D" w:rsidRDefault="00FE664D" w:rsidP="00FE664D">
      <w:pPr>
        <w:pStyle w:val="Corpodeltesto2"/>
      </w:pPr>
      <w:r w:rsidRPr="00661CE8">
        <w:rPr>
          <w:position w:val="6"/>
          <w:vertAlign w:val="superscript"/>
        </w:rPr>
        <w:lastRenderedPageBreak/>
        <w:t>5</w:t>
      </w:r>
      <w:r w:rsidRPr="00661CE8">
        <w:t>Voi, che spasimate fra i terebinti,</w:t>
      </w:r>
      <w:r w:rsidR="003F060C">
        <w:t xml:space="preserve"> </w:t>
      </w:r>
      <w:r w:rsidRPr="00661CE8">
        <w:t>sotto ogni albero verde,</w:t>
      </w:r>
      <w:r w:rsidR="003F060C">
        <w:t xml:space="preserve"> </w:t>
      </w:r>
      <w:r w:rsidRPr="00661CE8">
        <w:t>che sacrificate bambini nelle valli,</w:t>
      </w:r>
      <w:r w:rsidR="003F060C">
        <w:t xml:space="preserve"> </w:t>
      </w:r>
      <w:r w:rsidRPr="00661CE8">
        <w:t>tra i crepacci delle rocce.</w:t>
      </w:r>
    </w:p>
    <w:p w14:paraId="2D9D2955" w14:textId="77777777" w:rsidR="003F060C" w:rsidRDefault="000B2DE8" w:rsidP="000B2DE8">
      <w:pPr>
        <w:pStyle w:val="Corpotesto"/>
      </w:pPr>
      <w:r>
        <w:t>Vengono ora descritte le pratiche di idolatria di Gerusalemme e di Samaria, di Giuda e di Israele. Sono pratiche abominevoli.</w:t>
      </w:r>
    </w:p>
    <w:p w14:paraId="01477009" w14:textId="77777777" w:rsidR="000B2DE8" w:rsidRDefault="000B2DE8" w:rsidP="000B2DE8">
      <w:pPr>
        <w:pStyle w:val="Corpotesto"/>
      </w:pPr>
      <w:r>
        <w:t>Voi, che spasimate fra i terebinti, sotto ogni albero verde. L’idolatria sovente era accompagnata dalla prostituzione fisica, non solo di donne, ma anche di uomini.</w:t>
      </w:r>
    </w:p>
    <w:p w14:paraId="2CA1A7B1" w14:textId="77777777" w:rsidR="000B2DE8" w:rsidRDefault="000B2DE8" w:rsidP="000B2DE8">
      <w:pPr>
        <w:pStyle w:val="Corpotesto"/>
      </w:pPr>
      <w:r>
        <w:t>Sempre l’idolatria genera ogni sorta di immoralità. L’idolatria oscura la coscienza morale. Oscurata la coscienza, si apre la via ad ogni peccato.</w:t>
      </w:r>
    </w:p>
    <w:p w14:paraId="50AB0166" w14:textId="77777777" w:rsidR="000B2DE8" w:rsidRDefault="00DB6752" w:rsidP="000B2DE8">
      <w:pPr>
        <w:pStyle w:val="Corpotesto"/>
      </w:pPr>
      <w:r>
        <w:t>Voi che sacrificate bambini nelle valli, tra i crepacci delle rocce. Il sacrificio umano era proibitissimo in Israele. L’idolatria lo esigeva.</w:t>
      </w:r>
    </w:p>
    <w:p w14:paraId="4B619210" w14:textId="77777777" w:rsidR="00DB6752" w:rsidRDefault="00DB6752" w:rsidP="000B2DE8">
      <w:pPr>
        <w:pStyle w:val="Corpotesto"/>
      </w:pPr>
      <w:r>
        <w:t>Agli idoli venivano sacrificati fisicamente i figli. Venivano immolati nelle valli, tra i crepacci delle rocce. Quando si giunge a tanto, è veramente la fine.</w:t>
      </w:r>
    </w:p>
    <w:p w14:paraId="792D5676" w14:textId="77777777" w:rsidR="00DB6752" w:rsidRDefault="00DB6752" w:rsidP="000B2DE8">
      <w:pPr>
        <w:pStyle w:val="Corpotesto"/>
      </w:pPr>
      <w:r>
        <w:t xml:space="preserve">Il Signore vede e denuncia. Vede </w:t>
      </w:r>
      <w:r w:rsidR="00E71F8F">
        <w:t xml:space="preserve">e </w:t>
      </w:r>
      <w:r>
        <w:t>rivela. Manifesta al suo popolo qual è il suo peccato e la gravità di esso. È l’abominio degli abomini.</w:t>
      </w:r>
    </w:p>
    <w:p w14:paraId="5B5AE739" w14:textId="77777777" w:rsidR="00FE664D" w:rsidRDefault="00FE664D" w:rsidP="00FE664D">
      <w:pPr>
        <w:pStyle w:val="Corpodeltesto2"/>
      </w:pPr>
      <w:r w:rsidRPr="00661CE8">
        <w:rPr>
          <w:position w:val="6"/>
          <w:vertAlign w:val="superscript"/>
        </w:rPr>
        <w:t>6</w:t>
      </w:r>
      <w:r w:rsidRPr="00661CE8">
        <w:t>Tra le pietre levigate del torrente è la parte che ti spetta:</w:t>
      </w:r>
      <w:r w:rsidR="003F060C">
        <w:t xml:space="preserve"> </w:t>
      </w:r>
      <w:r w:rsidRPr="00661CE8">
        <w:t>esse sono la porzione che ti è toccata.</w:t>
      </w:r>
      <w:r w:rsidR="003F060C">
        <w:t xml:space="preserve"> </w:t>
      </w:r>
      <w:r w:rsidRPr="00661CE8">
        <w:t>Anche ad esse hai offerto libagioni,</w:t>
      </w:r>
      <w:r w:rsidR="003F060C">
        <w:t xml:space="preserve"> </w:t>
      </w:r>
      <w:r w:rsidRPr="00661CE8">
        <w:t>hai portato offerte sacrificali.</w:t>
      </w:r>
      <w:r w:rsidR="003F060C">
        <w:t xml:space="preserve"> </w:t>
      </w:r>
      <w:r w:rsidRPr="00661CE8">
        <w:t>E di questo dovrei forse avere pietà?</w:t>
      </w:r>
    </w:p>
    <w:p w14:paraId="4965675F" w14:textId="77777777" w:rsidR="00DB6752" w:rsidRDefault="00DB6752" w:rsidP="00DB6752">
      <w:pPr>
        <w:pStyle w:val="Corpotesto"/>
      </w:pPr>
      <w:r>
        <w:t>Che significa: tr</w:t>
      </w:r>
      <w:r w:rsidR="00E71F8F">
        <w:t>a</w:t>
      </w:r>
      <w:r>
        <w:t xml:space="preserve"> le pietre levigate del torrente è la parte che ti spetta: esse sono la porzione che ti è toccata? Cosa vuole rivelare il Signore al suo popolo?</w:t>
      </w:r>
    </w:p>
    <w:p w14:paraId="523B9668" w14:textId="77777777" w:rsidR="00DB6752" w:rsidRDefault="00E71F8F" w:rsidP="00DB6752">
      <w:pPr>
        <w:pStyle w:val="Corpotesto"/>
      </w:pPr>
      <w:r>
        <w:t xml:space="preserve">Si </w:t>
      </w:r>
      <w:r w:rsidR="00390C30">
        <w:t>riferisce a pratic</w:t>
      </w:r>
      <w:r>
        <w:t>he</w:t>
      </w:r>
      <w:r w:rsidR="00390C30">
        <w:t xml:space="preserve"> idolatric</w:t>
      </w:r>
      <w:r>
        <w:t>he</w:t>
      </w:r>
      <w:r w:rsidR="00390C30">
        <w:t xml:space="preserve"> che veniva</w:t>
      </w:r>
      <w:r>
        <w:t>no</w:t>
      </w:r>
      <w:r w:rsidR="00390C30">
        <w:t xml:space="preserve"> compiut</w:t>
      </w:r>
      <w:r>
        <w:t>e</w:t>
      </w:r>
      <w:r w:rsidR="00390C30">
        <w:t xml:space="preserve"> </w:t>
      </w:r>
      <w:r>
        <w:t xml:space="preserve">su </w:t>
      </w:r>
      <w:r w:rsidR="00390C30">
        <w:t>pietre levigate raccolte dai fiumi. Se leghiamo la parte alla verità il significa</w:t>
      </w:r>
      <w:r>
        <w:t>to</w:t>
      </w:r>
      <w:r w:rsidR="00390C30">
        <w:t xml:space="preserve"> è evidente.</w:t>
      </w:r>
    </w:p>
    <w:p w14:paraId="5305E707" w14:textId="77777777" w:rsidR="00390C30" w:rsidRDefault="00390C30" w:rsidP="00DB6752">
      <w:pPr>
        <w:pStyle w:val="Corpotesto"/>
      </w:pPr>
      <w:r>
        <w:t>Dio era la parte di eredità del popolo. Parte di eredità era anche la terra con i suoi beni. Ora cosa è l’eredità di Israele? Una misera pietra levigata.</w:t>
      </w:r>
    </w:p>
    <w:p w14:paraId="247CC9D1" w14:textId="77777777" w:rsidR="00390C30" w:rsidRDefault="00390C30" w:rsidP="00DB6752">
      <w:pPr>
        <w:pStyle w:val="Corpotesto"/>
      </w:pPr>
      <w:r>
        <w:t>È una misera pietra che non dona vita, alla quale si consuma e si offre la propria vita. È il vero capovolgimento della salvezza, della verità.</w:t>
      </w:r>
    </w:p>
    <w:p w14:paraId="62571B55" w14:textId="77777777" w:rsidR="00390C30" w:rsidRDefault="00390C30" w:rsidP="00DB6752">
      <w:pPr>
        <w:pStyle w:val="Corpotesto"/>
      </w:pPr>
      <w:r>
        <w:t>Da popolo sapiente, Israele è divenuto insipiente. Da popolo chiamato alla vera vita, è divenuto un cultore di morte. L’idolatria questi frutti sa produrre.</w:t>
      </w:r>
    </w:p>
    <w:p w14:paraId="42C085DD" w14:textId="77777777" w:rsidR="00390C30" w:rsidRDefault="00390C30" w:rsidP="00DB6752">
      <w:pPr>
        <w:pStyle w:val="Corpotesto"/>
      </w:pPr>
      <w:r>
        <w:t>Ecco cosa fa Israele: anche ad esse hai offerto libagioni, ha portato offerte sacrificali. Ad una pietra! Ad un essere vano! Al nulla?</w:t>
      </w:r>
    </w:p>
    <w:p w14:paraId="6EDC3E08" w14:textId="77777777" w:rsidR="00390C30" w:rsidRDefault="004F1F8E" w:rsidP="00DB6752">
      <w:pPr>
        <w:pStyle w:val="Corpotesto"/>
      </w:pPr>
      <w:r>
        <w:t>L’idolatria oscura mente e cuore, rende insipienti e stolti, priva di ogni intelligenza e sapienza. L’idolatria uccide l’uomo.</w:t>
      </w:r>
    </w:p>
    <w:p w14:paraId="1244B571" w14:textId="77777777" w:rsidR="004F1F8E" w:rsidRDefault="004F1F8E" w:rsidP="00DB6752">
      <w:pPr>
        <w:pStyle w:val="Corpotesto"/>
      </w:pPr>
      <w:r>
        <w:t xml:space="preserve">Ecco ora il giudizio del Signore: E di questo dovrei forse avere pietà? Dovrei abbandonarti a questa morte disumana per sempre? </w:t>
      </w:r>
    </w:p>
    <w:p w14:paraId="70F15F54" w14:textId="77777777" w:rsidR="004F1F8E" w:rsidRDefault="004F1F8E" w:rsidP="00DB6752">
      <w:pPr>
        <w:pStyle w:val="Corpotesto"/>
      </w:pPr>
      <w:r>
        <w:t>Per molti questa deve essere la pietà del Signore: abbandonare l’uomo alla sua empietà, alla sua idolatria, al suo peccato, alla sua morte spirituale.</w:t>
      </w:r>
    </w:p>
    <w:p w14:paraId="76E30AF4" w14:textId="77777777" w:rsidR="004F1F8E" w:rsidRDefault="004F1F8E" w:rsidP="00DB6752">
      <w:pPr>
        <w:pStyle w:val="Corpotesto"/>
      </w:pPr>
      <w:r>
        <w:t>Se Dio fa questo, è pietoso. Invece la pietà del Signore è una sola: toglierci da questa morte spirituale, se è necessario, anche con la morte fisica.</w:t>
      </w:r>
    </w:p>
    <w:p w14:paraId="7F283324" w14:textId="77777777" w:rsidR="004F1F8E" w:rsidRDefault="004F1F8E" w:rsidP="00DB6752">
      <w:pPr>
        <w:pStyle w:val="Corpotesto"/>
      </w:pPr>
      <w:r>
        <w:t>Dio non può permettere che il suo popolo perisca in questa morte spirituale. È questa la sua grande pietà. L’esilio è il più grande atto di pietà del Signore.</w:t>
      </w:r>
    </w:p>
    <w:p w14:paraId="443ED9B3" w14:textId="77777777" w:rsidR="003F060C" w:rsidRDefault="00FE664D" w:rsidP="00FE664D">
      <w:pPr>
        <w:pStyle w:val="Corpodeltesto2"/>
      </w:pPr>
      <w:r w:rsidRPr="00661CE8">
        <w:rPr>
          <w:position w:val="6"/>
          <w:vertAlign w:val="superscript"/>
        </w:rPr>
        <w:lastRenderedPageBreak/>
        <w:t>7</w:t>
      </w:r>
      <w:r w:rsidRPr="00661CE8">
        <w:t>Su un monte alto ed elevato</w:t>
      </w:r>
      <w:r w:rsidR="003F060C">
        <w:t xml:space="preserve"> </w:t>
      </w:r>
      <w:r w:rsidRPr="00661CE8">
        <w:t>hai posto il tuo giaciglio;</w:t>
      </w:r>
      <w:r w:rsidR="003F060C">
        <w:t xml:space="preserve"> </w:t>
      </w:r>
      <w:r w:rsidRPr="00661CE8">
        <w:t>anche là sei salita per fare sacrifici.</w:t>
      </w:r>
    </w:p>
    <w:p w14:paraId="3A3277FA" w14:textId="77777777" w:rsidR="003F060C" w:rsidRDefault="004F1F8E" w:rsidP="004F1F8E">
      <w:pPr>
        <w:pStyle w:val="Corpotesto"/>
      </w:pPr>
      <w:r>
        <w:t>Il Signore sta svelando al suo popolo tutte le sue molteplici forme di idolatria. Evidentemente il suo popolo non ne aveva lasciata alcuna.</w:t>
      </w:r>
    </w:p>
    <w:p w14:paraId="3D318464" w14:textId="77777777" w:rsidR="00816444" w:rsidRDefault="00816444" w:rsidP="00816444">
      <w:pPr>
        <w:pStyle w:val="Corpotesto"/>
      </w:pPr>
      <w:r w:rsidRPr="00661CE8">
        <w:t>Su un monte alto ed elevato</w:t>
      </w:r>
      <w:r>
        <w:t xml:space="preserve"> </w:t>
      </w:r>
      <w:r w:rsidRPr="00661CE8">
        <w:t>hai posto il tuo giaciglio;</w:t>
      </w:r>
      <w:r>
        <w:t xml:space="preserve"> </w:t>
      </w:r>
      <w:r w:rsidRPr="00661CE8">
        <w:t>anche là sei salita per fare sacrifici.</w:t>
      </w:r>
      <w:r>
        <w:t xml:space="preserve"> Natura e prostituzione sacra era stile di vita dei popol</w:t>
      </w:r>
      <w:r w:rsidR="00E71F8F">
        <w:t xml:space="preserve">i </w:t>
      </w:r>
      <w:r>
        <w:t>di Canaan.</w:t>
      </w:r>
    </w:p>
    <w:p w14:paraId="2FB0D09D" w14:textId="77777777" w:rsidR="00816444" w:rsidRDefault="00816444" w:rsidP="00816444">
      <w:pPr>
        <w:pStyle w:val="Corpotesto"/>
      </w:pPr>
      <w:r>
        <w:t>Israele in poco tempo aveva assorbito, fatto propri tutti gli stili e le forme di prostituzione. La sua idolatria è perfetta, completa. Nulla manca.</w:t>
      </w:r>
    </w:p>
    <w:p w14:paraId="2D3FDA2C" w14:textId="77777777" w:rsidR="00816444" w:rsidRDefault="00816444" w:rsidP="00816444">
      <w:pPr>
        <w:pStyle w:val="Corpotesto"/>
      </w:pPr>
      <w:r>
        <w:t>Prostituzione sacra, immolazione agli idoli, adorazione della natura e quant’altro. Israele era divenuto in questo essere la somma di tutte le idolatrie.</w:t>
      </w:r>
    </w:p>
    <w:p w14:paraId="05A19A3D" w14:textId="77777777" w:rsidR="00816444" w:rsidRDefault="00816444" w:rsidP="00816444">
      <w:pPr>
        <w:pStyle w:val="Corpotesto"/>
      </w:pPr>
      <w:r>
        <w:t xml:space="preserve">Mentre ogni popolo aveva le sue particolari forme di idolatria, Israele aveva assorbito ogni forma e ogni stile di tutti i popoli di Canaan. </w:t>
      </w:r>
    </w:p>
    <w:p w14:paraId="23A6B7E1" w14:textId="77777777" w:rsidR="00FE664D" w:rsidRDefault="00FE664D" w:rsidP="00FE664D">
      <w:pPr>
        <w:pStyle w:val="Corpodeltesto2"/>
      </w:pPr>
      <w:r w:rsidRPr="00661CE8">
        <w:rPr>
          <w:position w:val="6"/>
          <w:vertAlign w:val="superscript"/>
        </w:rPr>
        <w:t>8</w:t>
      </w:r>
      <w:r w:rsidRPr="00661CE8">
        <w:t>Dietro la porta e gli stipiti</w:t>
      </w:r>
      <w:r w:rsidR="003F060C">
        <w:t xml:space="preserve"> </w:t>
      </w:r>
      <w:r w:rsidRPr="00661CE8">
        <w:t>hai posto il tuo emblema.</w:t>
      </w:r>
      <w:r w:rsidR="003F060C">
        <w:t xml:space="preserve"> </w:t>
      </w:r>
      <w:r w:rsidRPr="00661CE8">
        <w:t>Lontano da me hai scoperto il tuo giaciglio,</w:t>
      </w:r>
      <w:r w:rsidR="003F060C">
        <w:t xml:space="preserve"> </w:t>
      </w:r>
      <w:r w:rsidRPr="00661CE8">
        <w:t>vi sei salita, lo hai allargato.</w:t>
      </w:r>
      <w:r w:rsidR="003F060C">
        <w:t xml:space="preserve"> </w:t>
      </w:r>
      <w:r w:rsidRPr="00661CE8">
        <w:t>Hai patteggiato con coloro</w:t>
      </w:r>
      <w:r w:rsidR="003F060C">
        <w:t xml:space="preserve"> </w:t>
      </w:r>
      <w:r w:rsidRPr="00661CE8">
        <w:t>con i quali amavi trescare;</w:t>
      </w:r>
      <w:r w:rsidR="003F060C">
        <w:t xml:space="preserve"> </w:t>
      </w:r>
      <w:r w:rsidRPr="00661CE8">
        <w:t>guardavi la mano.</w:t>
      </w:r>
    </w:p>
    <w:p w14:paraId="4DE90289" w14:textId="77777777" w:rsidR="003F060C" w:rsidRDefault="00C356B2" w:rsidP="00816444">
      <w:pPr>
        <w:pStyle w:val="Corpotesto"/>
      </w:pPr>
      <w:r>
        <w:t>Dietro la porta e gli stipi</w:t>
      </w:r>
      <w:r w:rsidR="00E71F8F">
        <w:t>ti</w:t>
      </w:r>
      <w:r>
        <w:t xml:space="preserve"> ha</w:t>
      </w:r>
      <w:r w:rsidR="00E71F8F">
        <w:t>i</w:t>
      </w:r>
      <w:r>
        <w:t xml:space="preserve"> posto il tuo emblema. L’adultera </w:t>
      </w:r>
      <w:r w:rsidR="00E71F8F">
        <w:t>h</w:t>
      </w:r>
      <w:r>
        <w:t>a sempre a porta</w:t>
      </w:r>
      <w:r w:rsidR="00E71F8F">
        <w:t>ta</w:t>
      </w:r>
      <w:r>
        <w:t xml:space="preserve"> di mano i segni che la fanno riconoscere come adultera. </w:t>
      </w:r>
    </w:p>
    <w:p w14:paraId="7F132CC3" w14:textId="77777777" w:rsidR="00C356B2" w:rsidRDefault="00C356B2" w:rsidP="00816444">
      <w:pPr>
        <w:pStyle w:val="Corpotesto"/>
      </w:pPr>
      <w:r>
        <w:t>Essa è sempre pronta a compiere con ogni idolo le sue prostituzioni. Non deve aspettare, non può perdere tempo. In un istante i suoi emblemi sono indossati.</w:t>
      </w:r>
    </w:p>
    <w:p w14:paraId="1DA943BB" w14:textId="77777777" w:rsidR="00C356B2" w:rsidRDefault="00C356B2" w:rsidP="00816444">
      <w:pPr>
        <w:pStyle w:val="Corpotesto"/>
      </w:pPr>
      <w:r>
        <w:t>Si può tradurre questa prima parte del versetto con le parole del profeta Geremia sempre a proposito della prontezza di Sion per la prostituzione.</w:t>
      </w:r>
    </w:p>
    <w:p w14:paraId="01981F66" w14:textId="77777777" w:rsidR="00014664" w:rsidRPr="00014664" w:rsidRDefault="00014664" w:rsidP="00014664">
      <w:pPr>
        <w:pStyle w:val="Corpotesto"/>
        <w:rPr>
          <w:i/>
          <w:iCs/>
          <w:sz w:val="20"/>
        </w:rPr>
      </w:pPr>
      <w:r w:rsidRPr="00014664">
        <w:rPr>
          <w:i/>
          <w:iCs/>
          <w:sz w:val="20"/>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w:t>
      </w:r>
    </w:p>
    <w:p w14:paraId="43F943F4" w14:textId="77777777" w:rsidR="00014664" w:rsidRPr="00014664" w:rsidRDefault="00014664" w:rsidP="00014664">
      <w:pPr>
        <w:pStyle w:val="Corpotesto"/>
        <w:rPr>
          <w:i/>
          <w:iCs/>
          <w:sz w:val="20"/>
        </w:rPr>
      </w:pPr>
      <w:r w:rsidRPr="00014664">
        <w:rPr>
          <w:i/>
          <w:iCs/>
          <w:sz w:val="20"/>
        </w:rPr>
        <w:t xml:space="preserve">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w:t>
      </w:r>
    </w:p>
    <w:p w14:paraId="4CB0AE73" w14:textId="77777777" w:rsidR="00014664" w:rsidRPr="00014664" w:rsidRDefault="00014664" w:rsidP="00014664">
      <w:pPr>
        <w:pStyle w:val="Corpotesto"/>
        <w:rPr>
          <w:i/>
          <w:iCs/>
          <w:sz w:val="20"/>
        </w:rPr>
      </w:pPr>
      <w:r w:rsidRPr="00014664">
        <w:rPr>
          <w:i/>
          <w:iCs/>
          <w:sz w:val="20"/>
        </w:rPr>
        <w:t xml:space="preserve">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Ger 2, 20-28). </w:t>
      </w:r>
    </w:p>
    <w:p w14:paraId="312149AB" w14:textId="77777777" w:rsidR="00C356B2" w:rsidRDefault="00C356B2" w:rsidP="00816444">
      <w:pPr>
        <w:pStyle w:val="Corpotesto"/>
      </w:pPr>
      <w:r>
        <w:t>Lontano da me hai scoperto il tuo giaciglio, vi sei salita, lo hai allargato.</w:t>
      </w:r>
      <w:r w:rsidR="00014664">
        <w:t xml:space="preserve"> Man mano che Sion diviene idolatra un solo idolo non le basta, li vuole tutti.</w:t>
      </w:r>
    </w:p>
    <w:p w14:paraId="6514016E" w14:textId="77777777" w:rsidR="00014664" w:rsidRDefault="00014664" w:rsidP="00816444">
      <w:pPr>
        <w:pStyle w:val="Corpotesto"/>
      </w:pPr>
      <w:r>
        <w:t>Non si accontenta di trescare con un solo</w:t>
      </w:r>
      <w:r w:rsidR="00E71F8F">
        <w:t xml:space="preserve"> idolo</w:t>
      </w:r>
      <w:r>
        <w:t>. Ha bisogno di molti. Per trescare con tutti gli idoli necessariamente ha dovuto allargare il suo giaciglio.</w:t>
      </w:r>
    </w:p>
    <w:p w14:paraId="4B87D0C5" w14:textId="77777777" w:rsidR="00014664" w:rsidRDefault="00B865FD" w:rsidP="00816444">
      <w:pPr>
        <w:pStyle w:val="Corpotesto"/>
      </w:pPr>
      <w:r>
        <w:t xml:space="preserve">Questo rincorrere gli idoli ha fatto allontanare Sion dal Signore. </w:t>
      </w:r>
      <w:r w:rsidR="00354D4C">
        <w:t xml:space="preserve">Ora </w:t>
      </w:r>
      <w:r>
        <w:t>la distanza è incolmabile. L’immoralità e la stoltezza la sta distruggendo, divorando.</w:t>
      </w:r>
    </w:p>
    <w:p w14:paraId="3461006A" w14:textId="77777777" w:rsidR="00354D4C" w:rsidRDefault="00354D4C" w:rsidP="00816444">
      <w:pPr>
        <w:pStyle w:val="Corpotesto"/>
      </w:pPr>
      <w:r>
        <w:lastRenderedPageBreak/>
        <w:t>Quando si abbandona il Signore, sempre si allargano gli spazi del peccato, fino a divenire incolmabili, mentre si restringono gli spazi del bene.</w:t>
      </w:r>
    </w:p>
    <w:p w14:paraId="0859BD1A" w14:textId="77777777" w:rsidR="00354D4C" w:rsidRDefault="009675CB" w:rsidP="00816444">
      <w:pPr>
        <w:pStyle w:val="Corpotesto"/>
      </w:pPr>
      <w:r>
        <w:t>Nessuno pensi si restringere gli spazi del male rimanendo nel peccato. Essi si restringeranno solo quando si sarà ritornati dal Signore.</w:t>
      </w:r>
    </w:p>
    <w:p w14:paraId="75B832B5" w14:textId="77777777" w:rsidR="00014664" w:rsidRDefault="00C356B2" w:rsidP="00816444">
      <w:pPr>
        <w:pStyle w:val="Corpotesto"/>
      </w:pPr>
      <w:r>
        <w:t>Ha</w:t>
      </w:r>
      <w:r w:rsidR="00E71F8F">
        <w:t>i</w:t>
      </w:r>
      <w:r>
        <w:t xml:space="preserve"> patteggiat</w:t>
      </w:r>
      <w:r w:rsidR="00014664">
        <w:t>o</w:t>
      </w:r>
      <w:r>
        <w:t xml:space="preserve"> con coloro con i quali amavi tr</w:t>
      </w:r>
      <w:r w:rsidR="00014664">
        <w:t>e</w:t>
      </w:r>
      <w:r>
        <w:t>scare</w:t>
      </w:r>
      <w:r w:rsidR="00B865FD">
        <w:t>. Si patteggia il prezzo della prostituzione, il compenso da ricevere per ogni atto di idolatria.</w:t>
      </w:r>
    </w:p>
    <w:p w14:paraId="367E46A9" w14:textId="77777777" w:rsidR="009675CB" w:rsidRDefault="00E71F8F" w:rsidP="00816444">
      <w:pPr>
        <w:pStyle w:val="Corpotesto"/>
      </w:pPr>
      <w:r>
        <w:t>Sio</w:t>
      </w:r>
      <w:r w:rsidR="009675CB">
        <w:t>n è andata ben oltre. Non era lei che veniva pagata per le sue prestazioni libidinose. Era invece lei che pagava i suoi amanti.</w:t>
      </w:r>
    </w:p>
    <w:p w14:paraId="25699371" w14:textId="77777777" w:rsidR="009675CB" w:rsidRPr="009675CB" w:rsidRDefault="009675CB" w:rsidP="009675CB">
      <w:pPr>
        <w:pStyle w:val="Corpotesto"/>
        <w:rPr>
          <w:i/>
          <w:iCs/>
          <w:sz w:val="20"/>
        </w:rPr>
      </w:pPr>
      <w:r w:rsidRPr="009675CB">
        <w:rPr>
          <w:i/>
          <w:iCs/>
          <w:sz w:val="20"/>
        </w:rPr>
        <w:t xml:space="preserve">Ad ogni prostituta si dá un compenso, ma tu hai dato il compenso a tutti i tuoi amanti e hai distribuito loro doni perché da ogni parte venissero da te per le tue prostituzioni (Ez 16, 33). </w:t>
      </w:r>
    </w:p>
    <w:p w14:paraId="5E4A2BEB" w14:textId="77777777" w:rsidR="009675CB" w:rsidRDefault="009675CB" w:rsidP="00816444">
      <w:pPr>
        <w:pStyle w:val="Corpotesto"/>
      </w:pPr>
      <w:r>
        <w:t>È tristissima questa verità. Sion mai sarebbe potuta cadere più in basso. Tanto grandi sono gli spazi del peccato nel quale essa è caduta.</w:t>
      </w:r>
    </w:p>
    <w:p w14:paraId="5E83B65A" w14:textId="77777777" w:rsidR="009675CB" w:rsidRDefault="009675CB" w:rsidP="00816444">
      <w:pPr>
        <w:pStyle w:val="Corpotesto"/>
      </w:pPr>
      <w:r>
        <w:t>Il Versetto si conclude con le parole: Guardavi la mano. Cosa ci vuole rivelare il profeta Isaia con quest’ultima affermazione?</w:t>
      </w:r>
    </w:p>
    <w:p w14:paraId="7DF78EAE" w14:textId="77777777" w:rsidR="009675CB" w:rsidRDefault="00AD647F" w:rsidP="00816444">
      <w:pPr>
        <w:pStyle w:val="Corpotesto"/>
      </w:pPr>
      <w:r>
        <w:t>Cosa ha in mano Sion da guardare? Qualcuno ha pensato che si trattasse dei segni della sua prostituzione. È prostituta Sion e ama vedersi tale.</w:t>
      </w:r>
    </w:p>
    <w:p w14:paraId="1D29B04F" w14:textId="77777777" w:rsidR="00AD647F" w:rsidRDefault="00AD647F" w:rsidP="00816444">
      <w:pPr>
        <w:pStyle w:val="Corpotesto"/>
      </w:pPr>
      <w:r>
        <w:t>Se così fosse, questo è il segno che Sion ha perso del tutto l’uso della coscienza. È giunta al limite del non ritorno per se stessa.</w:t>
      </w:r>
    </w:p>
    <w:p w14:paraId="635D8D5B" w14:textId="77777777" w:rsidR="00AD647F" w:rsidRDefault="00AD647F" w:rsidP="00816444">
      <w:pPr>
        <w:pStyle w:val="Corpotesto"/>
      </w:pPr>
      <w:r>
        <w:t>Quando si raggiunge il limite del non ritorno, solo il Signore può aiutarci a ritornare con una sua azione potentissima, esterna alla stessa coscienza.</w:t>
      </w:r>
    </w:p>
    <w:p w14:paraId="1704C0EA" w14:textId="77777777" w:rsidR="00FE664D" w:rsidRDefault="00FE664D" w:rsidP="00FE664D">
      <w:pPr>
        <w:pStyle w:val="Corpodeltesto2"/>
      </w:pPr>
      <w:r w:rsidRPr="00661CE8">
        <w:rPr>
          <w:position w:val="6"/>
          <w:vertAlign w:val="superscript"/>
        </w:rPr>
        <w:t>9</w:t>
      </w:r>
      <w:r w:rsidRPr="00661CE8">
        <w:t>Ti sei presentata al re con olio,</w:t>
      </w:r>
      <w:r w:rsidR="003F060C">
        <w:t xml:space="preserve"> </w:t>
      </w:r>
      <w:r w:rsidRPr="00661CE8">
        <w:t>hai moltiplicato i tuoi profumi;</w:t>
      </w:r>
      <w:r w:rsidR="003F060C">
        <w:t xml:space="preserve"> </w:t>
      </w:r>
      <w:r w:rsidRPr="00661CE8">
        <w:t>hai inviato lontano i tuoi messaggeri,</w:t>
      </w:r>
      <w:r w:rsidR="003F060C">
        <w:t xml:space="preserve"> </w:t>
      </w:r>
      <w:r w:rsidRPr="00661CE8">
        <w:t>ti sei abbassata fino agli inferi.</w:t>
      </w:r>
    </w:p>
    <w:p w14:paraId="2C699738" w14:textId="77777777" w:rsidR="003F060C" w:rsidRDefault="00AD647F" w:rsidP="00AD647F">
      <w:pPr>
        <w:pStyle w:val="Corpotesto"/>
      </w:pPr>
      <w:r>
        <w:t>Ecco l’elenco dei peccati di idolatria di Sion. Non ha lasciato nessun idolo. Presso tutti si è prostrata, anche dinanzi agli demòni.</w:t>
      </w:r>
    </w:p>
    <w:p w14:paraId="69DAFA63" w14:textId="77777777" w:rsidR="00AD647F" w:rsidRDefault="00AD647F" w:rsidP="00AD647F">
      <w:pPr>
        <w:pStyle w:val="Corpotesto"/>
      </w:pPr>
      <w:r w:rsidRPr="00661CE8">
        <w:t>Ti sei presentata al re con olio,</w:t>
      </w:r>
      <w:r>
        <w:t xml:space="preserve"> </w:t>
      </w:r>
      <w:r w:rsidRPr="00661CE8">
        <w:t>hai moltiplicato i tuoi profumi;</w:t>
      </w:r>
      <w:r>
        <w:t xml:space="preserve"> </w:t>
      </w:r>
      <w:r w:rsidRPr="00661CE8">
        <w:t>hai inviato lontano i tuoi messaggeri,</w:t>
      </w:r>
      <w:r>
        <w:t xml:space="preserve"> </w:t>
      </w:r>
      <w:r w:rsidRPr="00661CE8">
        <w:t>ti sei abbassata fino agli inferi.</w:t>
      </w:r>
    </w:p>
    <w:p w14:paraId="10C486E7" w14:textId="77777777" w:rsidR="00AD647F" w:rsidRDefault="00AD647F" w:rsidP="00AD647F">
      <w:pPr>
        <w:pStyle w:val="Corpotesto"/>
      </w:pPr>
      <w:r>
        <w:t>Sion è giunta fino al re degli idoli, che si venerava in Tiro. Non si è però fermata a Tiro. È andata a cercare gli idoli delle nazioni più lontane.</w:t>
      </w:r>
    </w:p>
    <w:p w14:paraId="5E7804B6" w14:textId="77777777" w:rsidR="00AD647F" w:rsidRDefault="00AD647F" w:rsidP="00AD647F">
      <w:pPr>
        <w:pStyle w:val="Corpotesto"/>
      </w:pPr>
      <w:r>
        <w:t xml:space="preserve">Come se questo non le bastasse, anche gli idoli delle regioni infernali ha voluto adorare. </w:t>
      </w:r>
      <w:r w:rsidR="004B5BDF">
        <w:t>Ma è così. Quando si cade nell’idolatria, non è un punto di arri</w:t>
      </w:r>
      <w:r w:rsidR="00E71F8F">
        <w:t>v</w:t>
      </w:r>
      <w:r w:rsidR="004B5BDF">
        <w:t>o.</w:t>
      </w:r>
    </w:p>
    <w:p w14:paraId="3D59AE2E" w14:textId="77777777" w:rsidR="004B5BDF" w:rsidRDefault="004B5BDF" w:rsidP="00AD647F">
      <w:pPr>
        <w:pStyle w:val="Corpotesto"/>
      </w:pPr>
      <w:r>
        <w:t xml:space="preserve">Neanche vi è un punto in cui ci si ferma. Più si oltrepassano i limiti e più </w:t>
      </w:r>
      <w:r w:rsidR="00B06B47">
        <w:t>s</w:t>
      </w:r>
      <w:r>
        <w:t>i vogliono oltrepassare, più si trasgredisce e più si vuole trasgredire.</w:t>
      </w:r>
    </w:p>
    <w:p w14:paraId="347C026A" w14:textId="77777777" w:rsidR="00116539" w:rsidRDefault="00116539" w:rsidP="00AD647F">
      <w:pPr>
        <w:pStyle w:val="Corpotesto"/>
      </w:pPr>
      <w:r>
        <w:t>Sion prima ha iniziato con l’idolatria locale, poi con quella dei paesi limitrofi, si è spinta a cercare gli idoli dei paesi lontani, è giunta fin nell’inferno.</w:t>
      </w:r>
    </w:p>
    <w:p w14:paraId="14755EF9" w14:textId="77777777" w:rsidR="00FE664D" w:rsidRDefault="00FE664D" w:rsidP="00FE664D">
      <w:pPr>
        <w:pStyle w:val="Corpodeltesto2"/>
      </w:pPr>
      <w:r w:rsidRPr="00661CE8">
        <w:rPr>
          <w:position w:val="6"/>
          <w:vertAlign w:val="superscript"/>
        </w:rPr>
        <w:t>10</w:t>
      </w:r>
      <w:r w:rsidRPr="00661CE8">
        <w:t>Ti sei stancata in tante tue vie,</w:t>
      </w:r>
      <w:r w:rsidR="003F060C">
        <w:t xml:space="preserve"> </w:t>
      </w:r>
      <w:r w:rsidRPr="00661CE8">
        <w:t>ma non hai detto: «È inutile».</w:t>
      </w:r>
      <w:r w:rsidR="003F060C">
        <w:t xml:space="preserve"> </w:t>
      </w:r>
      <w:r w:rsidRPr="00661CE8">
        <w:t>Hai trovato come ravvivare la mano;</w:t>
      </w:r>
      <w:r w:rsidR="003F060C">
        <w:t xml:space="preserve"> </w:t>
      </w:r>
      <w:r w:rsidRPr="00661CE8">
        <w:t>per questo non ti senti esausta.</w:t>
      </w:r>
    </w:p>
    <w:p w14:paraId="75C92E5A" w14:textId="77777777" w:rsidR="003F060C" w:rsidRDefault="00116539" w:rsidP="00116539">
      <w:pPr>
        <w:pStyle w:val="Corpotesto"/>
      </w:pPr>
      <w:r>
        <w:t>Altra triste conseguenza dell’idolatria è questa: essa stanca, va venire la nausea a volte, ma non si riesce a dire: è inutile. Si è schiavi di essa.</w:t>
      </w:r>
    </w:p>
    <w:p w14:paraId="42041FDE" w14:textId="77777777" w:rsidR="00116539" w:rsidRDefault="00116539" w:rsidP="00116539">
      <w:pPr>
        <w:pStyle w:val="Corpotesto"/>
      </w:pPr>
      <w:r>
        <w:t>È una schiavitù del corpo, dell’anima, dello spirito, dei pensieri, della volontà, dei desideri. È una schiavitù di morte, non di vita. Essa toglie il respiro.</w:t>
      </w:r>
    </w:p>
    <w:p w14:paraId="33475427" w14:textId="77777777" w:rsidR="00116539" w:rsidRDefault="00116539" w:rsidP="00116539">
      <w:pPr>
        <w:pStyle w:val="Corpotesto"/>
      </w:pPr>
      <w:r>
        <w:lastRenderedPageBreak/>
        <w:t>Analizziamo il versetto punto per punto. Cosa vuole significare: Ti sei stancata in tante tue vie, ma non hai detto</w:t>
      </w:r>
      <w:r w:rsidR="00B06B47">
        <w:t>:</w:t>
      </w:r>
      <w:r>
        <w:t xml:space="preserve"> È inutile? </w:t>
      </w:r>
      <w:r w:rsidR="00CA383F">
        <w:t>È verità il peccato stan</w:t>
      </w:r>
      <w:r w:rsidR="00B06B47">
        <w:t>c</w:t>
      </w:r>
      <w:r w:rsidR="00CA383F">
        <w:t>a.</w:t>
      </w:r>
    </w:p>
    <w:p w14:paraId="5274211A" w14:textId="77777777" w:rsidR="00CA383F" w:rsidRDefault="00CA383F" w:rsidP="00116539">
      <w:pPr>
        <w:pStyle w:val="Corpotesto"/>
      </w:pPr>
      <w:r>
        <w:t>Anche le tenebre stancano. Il male stanca. Le trasgressioni stancano. Stancano spirito, corpo, anima. Eppure il male non viene abbandonato. Perché?</w:t>
      </w:r>
    </w:p>
    <w:p w14:paraId="4C26C07B" w14:textId="77777777" w:rsidR="00CA383F" w:rsidRDefault="00CA383F" w:rsidP="00116539">
      <w:pPr>
        <w:pStyle w:val="Corpotesto"/>
      </w:pPr>
      <w:r>
        <w:t>Perché ci ha resi totalmente schiavi di sé. È come se il nostro corpo, il nostro spirito, la nostra anima si nutrissero solo di male, di peccato, di empietà.</w:t>
      </w:r>
    </w:p>
    <w:p w14:paraId="05B306F4" w14:textId="77777777" w:rsidR="00CA383F" w:rsidRDefault="00CA383F" w:rsidP="00116539">
      <w:pPr>
        <w:pStyle w:val="Corpotesto"/>
      </w:pPr>
      <w:r>
        <w:t>Il male prima corrompe anima, spirito, corpo, poi dell’anima, dello spirito, del corpo diviene il suo nutrimento necessario. Lo si cerca come si cerca l’acqua.</w:t>
      </w:r>
    </w:p>
    <w:p w14:paraId="401E7111" w14:textId="77777777" w:rsidR="00116539" w:rsidRDefault="00116539" w:rsidP="00116539">
      <w:pPr>
        <w:pStyle w:val="Corpotesto"/>
      </w:pPr>
      <w:r>
        <w:t>Cosa vuol dire: Hai trovato come ravvivare la mano. Per questo non ti senti esausta?</w:t>
      </w:r>
      <w:r w:rsidR="000F4F59">
        <w:t xml:space="preserve"> Il male ha sempre una capacità nuova di ravvivare chi lo compie.</w:t>
      </w:r>
    </w:p>
    <w:p w14:paraId="6AE47C61" w14:textId="77777777" w:rsidR="000F4F59" w:rsidRDefault="000F4F59" w:rsidP="00116539">
      <w:pPr>
        <w:pStyle w:val="Corpotesto"/>
      </w:pPr>
      <w:r>
        <w:t>È come se il male avesse una segreta capacità: quello di ravvivarsi sempre in chi lo compie. È come se ci trovassimo dinanzi ad una quotidiana risurrezione.</w:t>
      </w:r>
    </w:p>
    <w:p w14:paraId="5A8481F5" w14:textId="77777777" w:rsidR="000F4F59" w:rsidRDefault="000F4F59" w:rsidP="00116539">
      <w:pPr>
        <w:pStyle w:val="Corpotesto"/>
      </w:pPr>
      <w:r>
        <w:t>È a causa di questa quotidiana risurrezione, che non ci si sent</w:t>
      </w:r>
      <w:r w:rsidR="00B06B47">
        <w:t>e</w:t>
      </w:r>
      <w:r>
        <w:t xml:space="preserve"> esausti, altrimenti subito si abbandonerebbe il male, lo si lascerebbe.</w:t>
      </w:r>
    </w:p>
    <w:p w14:paraId="287A836D" w14:textId="77777777" w:rsidR="000F4F59" w:rsidRDefault="000F4F59" w:rsidP="00116539">
      <w:pPr>
        <w:pStyle w:val="Corpotesto"/>
      </w:pPr>
      <w:r>
        <w:t>Quando si diviene prigionieri del male, la sua schiavitù è talmente possente da rigenerare in noi la volontà e il desiderio di continuare, perseverare in esso.</w:t>
      </w:r>
    </w:p>
    <w:p w14:paraId="7F10A3E4" w14:textId="77777777" w:rsidR="000F4F59" w:rsidRDefault="000F4F59" w:rsidP="00116539">
      <w:pPr>
        <w:pStyle w:val="Corpotesto"/>
      </w:pPr>
      <w:r>
        <w:t xml:space="preserve">Esso </w:t>
      </w:r>
      <w:r w:rsidR="00B06B47">
        <w:t>ci stanca, ci uccide, ci deprime</w:t>
      </w:r>
      <w:r>
        <w:t>, ci manda in depressione spirituale, ma nonostante tutto si continua a perseverare in esso.</w:t>
      </w:r>
    </w:p>
    <w:p w14:paraId="3C6C63FB" w14:textId="77777777" w:rsidR="000F4F59" w:rsidRDefault="008E02E7" w:rsidP="00116539">
      <w:pPr>
        <w:pStyle w:val="Corpotesto"/>
      </w:pPr>
      <w:r>
        <w:t>Quando si giunge a questo limite del male, nessuno esce con le sue for</w:t>
      </w:r>
      <w:r w:rsidR="00B06B47">
        <w:t>z</w:t>
      </w:r>
      <w:r>
        <w:t>e interiori. Occorre un diluvio universale di grazia e di pietà da parte del Signore.</w:t>
      </w:r>
    </w:p>
    <w:p w14:paraId="25445B4B" w14:textId="77777777" w:rsidR="00FE664D" w:rsidRDefault="00FE664D" w:rsidP="00FE664D">
      <w:pPr>
        <w:pStyle w:val="Corpodeltesto2"/>
      </w:pPr>
      <w:r w:rsidRPr="00661CE8">
        <w:rPr>
          <w:position w:val="6"/>
          <w:vertAlign w:val="superscript"/>
        </w:rPr>
        <w:t>11</w:t>
      </w:r>
      <w:r w:rsidRPr="00661CE8">
        <w:t>Chi hai temuto?</w:t>
      </w:r>
      <w:r w:rsidR="003F060C">
        <w:t xml:space="preserve"> </w:t>
      </w:r>
      <w:r w:rsidRPr="00661CE8">
        <w:t>Di chi hai avuto paura per farti infedele?</w:t>
      </w:r>
      <w:r w:rsidR="003F060C">
        <w:t xml:space="preserve"> </w:t>
      </w:r>
      <w:r w:rsidRPr="00661CE8">
        <w:t>E di me non ti ricordi,</w:t>
      </w:r>
      <w:r w:rsidR="003F060C">
        <w:t xml:space="preserve"> </w:t>
      </w:r>
      <w:r w:rsidRPr="00661CE8">
        <w:t>non ti curi?</w:t>
      </w:r>
      <w:r w:rsidR="003F060C">
        <w:t xml:space="preserve"> </w:t>
      </w:r>
      <w:r w:rsidRPr="00661CE8">
        <w:t>Non sono io che uso pazienza da sempre?</w:t>
      </w:r>
      <w:r w:rsidR="003F060C">
        <w:t xml:space="preserve"> </w:t>
      </w:r>
      <w:r w:rsidRPr="00661CE8">
        <w:t>Ma tu non hai timore di me.</w:t>
      </w:r>
    </w:p>
    <w:p w14:paraId="4A6F0E2F" w14:textId="77777777" w:rsidR="008E02E7" w:rsidRDefault="006863AB" w:rsidP="008E02E7">
      <w:pPr>
        <w:pStyle w:val="Corpotesto"/>
      </w:pPr>
      <w:r>
        <w:t>Ora il Signore chiede ragioni del perché del tradimento, dell’adulterio con il suo Dio, il suo Sposo eterno. Sion forse è stata costretta da qualcuno più grande?</w:t>
      </w:r>
    </w:p>
    <w:p w14:paraId="217FF4EC" w14:textId="77777777" w:rsidR="006863AB" w:rsidRDefault="006863AB" w:rsidP="008E02E7">
      <w:pPr>
        <w:pStyle w:val="Corpotesto"/>
      </w:pPr>
      <w:r>
        <w:t xml:space="preserve">Ha forse avuto paura di un Dio più potente, più illustre, superiore, grande? </w:t>
      </w:r>
      <w:r w:rsidR="0075704E">
        <w:t>Il Signore vuole sapere se Sion ha trovato un Dio che sia superiore a Lui.</w:t>
      </w:r>
    </w:p>
    <w:p w14:paraId="44E3BF07" w14:textId="77777777" w:rsidR="0075704E" w:rsidRDefault="0075704E" w:rsidP="0075704E">
      <w:pPr>
        <w:pStyle w:val="Corpotesto"/>
      </w:pPr>
      <w:r w:rsidRPr="00661CE8">
        <w:t>Chi hai temuto?</w:t>
      </w:r>
      <w:r>
        <w:t xml:space="preserve"> </w:t>
      </w:r>
      <w:r w:rsidRPr="00661CE8">
        <w:t>Di chi hai avuto paura per farti infedele?</w:t>
      </w:r>
      <w:r>
        <w:t xml:space="preserve"> Se vi è un Dio più grande, dimmelo, fammelo conoscere. Dammi le ragioni della sua grandezza.</w:t>
      </w:r>
    </w:p>
    <w:p w14:paraId="70243958" w14:textId="77777777" w:rsidR="0075704E" w:rsidRDefault="0075704E" w:rsidP="0075704E">
      <w:pPr>
        <w:pStyle w:val="Corpotesto"/>
      </w:pPr>
      <w:r>
        <w:t>Il ragionamento del Signore è semplice da seguire: Se una persona trova un Dio più grande, più potente, più forte, è giusto che lo segua.</w:t>
      </w:r>
    </w:p>
    <w:p w14:paraId="38B8E1F3" w14:textId="77777777" w:rsidR="0075704E" w:rsidRDefault="0075704E" w:rsidP="0075704E">
      <w:pPr>
        <w:pStyle w:val="Corpotesto"/>
      </w:pPr>
      <w:r>
        <w:t>Può anche cercarlo questo Dio più grande, più potente, più forte. Però deve avere anche l’onestà di confessare di non averlo trovato.</w:t>
      </w:r>
    </w:p>
    <w:p w14:paraId="27C10038" w14:textId="77777777" w:rsidR="0075704E" w:rsidRDefault="0075704E" w:rsidP="0075704E">
      <w:pPr>
        <w:pStyle w:val="Corpotesto"/>
      </w:pPr>
      <w:r w:rsidRPr="00661CE8">
        <w:t>E di me non ti ricordi,</w:t>
      </w:r>
      <w:r>
        <w:t xml:space="preserve"> </w:t>
      </w:r>
      <w:r w:rsidRPr="00661CE8">
        <w:t>non ti curi?</w:t>
      </w:r>
      <w:r>
        <w:t xml:space="preserve"> </w:t>
      </w:r>
      <w:r w:rsidRPr="00661CE8">
        <w:t>Non sono io che uso pazienza da sempre?</w:t>
      </w:r>
      <w:r>
        <w:t xml:space="preserve"> Ora il Signore mette Sion dinanzi alla sua storia, al suo passato, alla sua vita.</w:t>
      </w:r>
    </w:p>
    <w:p w14:paraId="32322F20" w14:textId="77777777" w:rsidR="0075704E" w:rsidRDefault="00405EAD" w:rsidP="0075704E">
      <w:pPr>
        <w:pStyle w:val="Corpotesto"/>
      </w:pPr>
      <w:r>
        <w:t xml:space="preserve">Da quando Sion esiste, è stato sempre il Signore che ha avuto pietà di essa. </w:t>
      </w:r>
      <w:r w:rsidR="00B06B47">
        <w:t xml:space="preserve">È </w:t>
      </w:r>
      <w:r>
        <w:t>stato sempre Lui ad usarle co</w:t>
      </w:r>
      <w:r w:rsidR="00B06B47">
        <w:t>mpa</w:t>
      </w:r>
      <w:r>
        <w:t>ssione, ad avere  misericordia.</w:t>
      </w:r>
    </w:p>
    <w:p w14:paraId="4A469CBE" w14:textId="77777777" w:rsidR="00405EAD" w:rsidRDefault="00405EAD" w:rsidP="0075704E">
      <w:pPr>
        <w:pStyle w:val="Corpotesto"/>
      </w:pPr>
      <w:r>
        <w:t>Nessun altro Dio l’ha mai aiutata, liberata, benedetta, protetta, custodita, salvata, condotta su una via buona. Sion deve essere onesta con se stessa.</w:t>
      </w:r>
    </w:p>
    <w:p w14:paraId="11F7EEC2" w14:textId="77777777" w:rsidR="00405EAD" w:rsidRDefault="00405EAD" w:rsidP="0075704E">
      <w:pPr>
        <w:pStyle w:val="Corpotesto"/>
      </w:pPr>
      <w:r>
        <w:lastRenderedPageBreak/>
        <w:t>Deve confessare che un altro Dio superiore non esiste. Non è mai esistito. Non esiste, semplicemente perché non vi è un altro Dio superiore.</w:t>
      </w:r>
    </w:p>
    <w:p w14:paraId="6F8F31C2" w14:textId="77777777" w:rsidR="00405EAD" w:rsidRDefault="00405EAD" w:rsidP="0075704E">
      <w:pPr>
        <w:pStyle w:val="Corpotesto"/>
      </w:pPr>
      <w:r>
        <w:t>Solo se Sion sarà onesta con se stessa, dovrà tornare a temere il Signore. Solo Lui è il vero Dio, solo Lui è la sua verità, il suo Giudice, la sua vita.</w:t>
      </w:r>
    </w:p>
    <w:p w14:paraId="6374E2E6" w14:textId="77777777" w:rsidR="00405EAD" w:rsidRDefault="00405EAD" w:rsidP="0075704E">
      <w:pPr>
        <w:pStyle w:val="Corpotesto"/>
      </w:pPr>
      <w:r>
        <w:t>Uno può anche cercare un altro Dio, ma alla fine deve essere onesto, sincero con se stesso. Un altro migliore, più grande non esiste.</w:t>
      </w:r>
    </w:p>
    <w:p w14:paraId="16318279" w14:textId="77777777" w:rsidR="0075704E" w:rsidRDefault="00405EAD" w:rsidP="0075704E">
      <w:pPr>
        <w:pStyle w:val="Corpotesto"/>
      </w:pPr>
      <w:r>
        <w:t xml:space="preserve">L’onestà deve condurre alla purezza e rettitudine della fede. Invece il Signore attesta a Sion: </w:t>
      </w:r>
      <w:r w:rsidR="0075704E" w:rsidRPr="00661CE8">
        <w:t>Ma tu non hai timore di me.</w:t>
      </w:r>
      <w:r>
        <w:t xml:space="preserve"> Sion ha dimenticato il Signore.</w:t>
      </w:r>
    </w:p>
    <w:p w14:paraId="04672B89" w14:textId="77777777" w:rsidR="00570AF2" w:rsidRDefault="00405EAD" w:rsidP="0075704E">
      <w:pPr>
        <w:pStyle w:val="Corpotesto"/>
      </w:pPr>
      <w:r>
        <w:t>Ha lasciato la roccia vera. Si è aggrappata alla sabbia del deserto. È incapace di un vero atto</w:t>
      </w:r>
      <w:r w:rsidR="00570AF2">
        <w:t xml:space="preserve"> di onestà e di fede, di un atto di ritorno nel timore del Signore. </w:t>
      </w:r>
    </w:p>
    <w:p w14:paraId="04FDD681" w14:textId="77777777" w:rsidR="00405EAD" w:rsidRDefault="00570AF2" w:rsidP="0075704E">
      <w:pPr>
        <w:pStyle w:val="Corpotesto"/>
      </w:pPr>
      <w:r>
        <w:t>Ciò che invece fa il Figlio prodigo della parabola di Gesù. Lui ha cercato il bene migliore. Si è trovato a pascere porci. Dal Padre ai porci, dai porci al Padre.</w:t>
      </w:r>
    </w:p>
    <w:p w14:paraId="191ABB07" w14:textId="77777777" w:rsidR="00FE664D" w:rsidRDefault="00FE664D" w:rsidP="00FE664D">
      <w:pPr>
        <w:pStyle w:val="Corpodeltesto2"/>
      </w:pPr>
      <w:r w:rsidRPr="00661CE8">
        <w:rPr>
          <w:position w:val="6"/>
          <w:vertAlign w:val="superscript"/>
        </w:rPr>
        <w:t>12</w:t>
      </w:r>
      <w:r w:rsidRPr="00661CE8">
        <w:t>Io divulgherò la tua giustizia</w:t>
      </w:r>
      <w:r w:rsidR="003F060C">
        <w:t xml:space="preserve"> </w:t>
      </w:r>
      <w:r w:rsidRPr="00661CE8">
        <w:t>e le tue opere, che non ti gioveranno.</w:t>
      </w:r>
    </w:p>
    <w:p w14:paraId="3185BCCF" w14:textId="77777777" w:rsidR="003F060C" w:rsidRDefault="00570AF2" w:rsidP="00570AF2">
      <w:pPr>
        <w:pStyle w:val="Corpotesto"/>
      </w:pPr>
      <w:r>
        <w:t>Ora il Signore mette dinanzi agli occhi del mondo la giustizia e le opere di Sion. Esse non le gioveranno. Non la salveranno. Non le daranno una vita migliore.</w:t>
      </w:r>
    </w:p>
    <w:p w14:paraId="72A90CB1" w14:textId="77777777" w:rsidR="00570AF2" w:rsidRDefault="00570AF2" w:rsidP="00570AF2">
      <w:pPr>
        <w:pStyle w:val="Corpotesto"/>
      </w:pPr>
      <w:r w:rsidRPr="00661CE8">
        <w:t>Io divulgherò la tua giustizia</w:t>
      </w:r>
      <w:r>
        <w:t xml:space="preserve"> </w:t>
      </w:r>
      <w:r w:rsidRPr="00661CE8">
        <w:t>e le tue opere, che non ti gioveranno.</w:t>
      </w:r>
      <w:r>
        <w:t xml:space="preserve"> La giustizia sono le o</w:t>
      </w:r>
      <w:r w:rsidR="00B06B47">
        <w:t>pere. Il Signore guarda le opere</w:t>
      </w:r>
      <w:r>
        <w:t xml:space="preserve"> e stabilisce la giustizia per esse.</w:t>
      </w:r>
    </w:p>
    <w:p w14:paraId="5A58C4AE" w14:textId="77777777" w:rsidR="00570AF2" w:rsidRDefault="00570AF2" w:rsidP="00570AF2">
      <w:pPr>
        <w:pStyle w:val="Corpotesto"/>
      </w:pPr>
      <w:r>
        <w:t>Quali sono le opere di Sion? La disonestà nel non volere confessare che non vi è un Dio superiore al Dio di Israele. L’immoralità della sua idolatria.</w:t>
      </w:r>
    </w:p>
    <w:p w14:paraId="1A7E3416" w14:textId="77777777" w:rsidR="00570AF2" w:rsidRDefault="00570AF2" w:rsidP="00570AF2">
      <w:pPr>
        <w:pStyle w:val="Corpotesto"/>
      </w:pPr>
      <w:r>
        <w:t>Mai la disonestà potrà aiutare, giovare ad un uomo. Essa sempre lo rovinerà e così dicasi dell’immoralità. Essa è una via di morte.</w:t>
      </w:r>
    </w:p>
    <w:p w14:paraId="76A0E08B" w14:textId="77777777" w:rsidR="00FE664D" w:rsidRDefault="00FE664D" w:rsidP="00FE664D">
      <w:pPr>
        <w:pStyle w:val="Corpodeltesto2"/>
      </w:pPr>
      <w:r w:rsidRPr="00661CE8">
        <w:rPr>
          <w:position w:val="6"/>
          <w:vertAlign w:val="superscript"/>
        </w:rPr>
        <w:t>13</w:t>
      </w:r>
      <w:r w:rsidRPr="00661CE8">
        <w:t>Alle tue grida ti salvino i tuoi idoli numerosi.</w:t>
      </w:r>
      <w:r w:rsidR="003F060C">
        <w:t xml:space="preserve"> </w:t>
      </w:r>
      <w:r w:rsidRPr="00661CE8">
        <w:t>Tutti se li porterà via il vento, un soffio se li prenderà.</w:t>
      </w:r>
      <w:r w:rsidR="003F060C">
        <w:t xml:space="preserve"> </w:t>
      </w:r>
      <w:r w:rsidRPr="00661CE8">
        <w:t>Chi invece confida in me possederà la terra,</w:t>
      </w:r>
      <w:r w:rsidR="003F060C">
        <w:t xml:space="preserve"> </w:t>
      </w:r>
      <w:r w:rsidRPr="00661CE8">
        <w:t>erediterà il mio santo monte.</w:t>
      </w:r>
    </w:p>
    <w:p w14:paraId="14D32950" w14:textId="77777777" w:rsidR="00FE664D" w:rsidRDefault="00DF3616" w:rsidP="00570AF2">
      <w:pPr>
        <w:pStyle w:val="Corpotesto"/>
      </w:pPr>
      <w:r>
        <w:t>Ecco cosa ora dice il Signore a Sion: hai confidato nei tuoi idoli? Grida ad essi. Saranno essi a salvarti. Ma essi non ti potranno salvare. Sono falsità, nullità.</w:t>
      </w:r>
    </w:p>
    <w:p w14:paraId="03E49C70" w14:textId="77777777" w:rsidR="00DF3616" w:rsidRDefault="00DF3616" w:rsidP="00570AF2">
      <w:pPr>
        <w:pStyle w:val="Corpotesto"/>
      </w:pPr>
      <w:r>
        <w:t>Sono nullità, falsità e il vento, un soffio li distruggerà. Non c’è speranza, non c’è futuro per chi si consegna agli idoli. Vanità sono e vanità offrono.</w:t>
      </w:r>
    </w:p>
    <w:p w14:paraId="745214E7" w14:textId="77777777" w:rsidR="00DF3616" w:rsidRDefault="00DF3616" w:rsidP="00DF3616">
      <w:pPr>
        <w:pStyle w:val="Corpotesto"/>
      </w:pPr>
      <w:r w:rsidRPr="00661CE8">
        <w:t>Alle tue grida ti salvino i tuoi idoli numerosi.</w:t>
      </w:r>
      <w:r>
        <w:t xml:space="preserve"> </w:t>
      </w:r>
      <w:r w:rsidRPr="00661CE8">
        <w:t>Tutti se li porterà via il vento, un soffio se li prenderà.</w:t>
      </w:r>
      <w:r>
        <w:t xml:space="preserve"> L’idolo ha bisogno esso stesso di essere salvato.</w:t>
      </w:r>
    </w:p>
    <w:p w14:paraId="0BF8E62B" w14:textId="77777777" w:rsidR="00DF3616" w:rsidRDefault="00DF3616" w:rsidP="00DF3616">
      <w:pPr>
        <w:pStyle w:val="Corpotesto"/>
      </w:pPr>
      <w:r>
        <w:t>Come può salvare l’uomo chi dall’uomo è stato fatto? Chi ha bisogno dell’uomo per essere custodito, per non andare in frantumi?</w:t>
      </w:r>
    </w:p>
    <w:p w14:paraId="66A2CA06" w14:textId="77777777" w:rsidR="00DF3616" w:rsidRDefault="00DF3616" w:rsidP="00DF3616">
      <w:pPr>
        <w:pStyle w:val="Corpotesto"/>
      </w:pPr>
      <w:r w:rsidRPr="00661CE8">
        <w:t>Chi invece confida in me possederà la terra,</w:t>
      </w:r>
      <w:r>
        <w:t xml:space="preserve"> </w:t>
      </w:r>
      <w:r w:rsidRPr="00661CE8">
        <w:t>erediterà il mio santo monte.</w:t>
      </w:r>
      <w:r>
        <w:t xml:space="preserve"> La salvezza invece viene dal Signore. Nel Signore si deve confidare.</w:t>
      </w:r>
    </w:p>
    <w:p w14:paraId="0E2D302F" w14:textId="77777777" w:rsidR="00DF3616" w:rsidRDefault="00DF3616" w:rsidP="00DF3616">
      <w:pPr>
        <w:pStyle w:val="Corpotesto"/>
      </w:pPr>
      <w:r>
        <w:t>Quando Sion ritornerà a confidare nel Signore, allora spunterà per essa la vera salvezza. Gli idoli mai la potranno aiutare. È storia. La storia è verità.</w:t>
      </w:r>
    </w:p>
    <w:p w14:paraId="769E330B" w14:textId="77777777" w:rsidR="00DF3616" w:rsidRDefault="00932925" w:rsidP="00DF3616">
      <w:pPr>
        <w:pStyle w:val="Corpotesto"/>
      </w:pPr>
      <w:r>
        <w:t>Se solo l’uomo sapesse leggere la sua storia, se riuscisse solo a vedere che lavora per il nulla, inseguendo i suoi idoli, tutto potrebbe cambiare per lui.</w:t>
      </w:r>
    </w:p>
    <w:p w14:paraId="2E192123" w14:textId="77777777" w:rsidR="00932925" w:rsidRDefault="00932925" w:rsidP="00DF3616">
      <w:pPr>
        <w:pStyle w:val="Corpotesto"/>
      </w:pPr>
      <w:r>
        <w:lastRenderedPageBreak/>
        <w:t>L’idolatria rende ciechi, sordi, muti, incapaci di vede</w:t>
      </w:r>
      <w:r w:rsidR="00B06B47">
        <w:t>re</w:t>
      </w:r>
      <w:r>
        <w:t>, ascoltare, comprendere. Lo spirito diviene di rame e il pensiero di ferro. La stoltezza trionfa.</w:t>
      </w:r>
    </w:p>
    <w:p w14:paraId="1519042C" w14:textId="77777777" w:rsidR="00932925" w:rsidRDefault="00932925" w:rsidP="00DF3616">
      <w:pPr>
        <w:pStyle w:val="Corpotesto"/>
      </w:pPr>
    </w:p>
    <w:p w14:paraId="7BC1D842" w14:textId="77777777" w:rsidR="00FE664D" w:rsidRDefault="00FE664D" w:rsidP="00FE664D">
      <w:pPr>
        <w:pStyle w:val="Titolo2"/>
        <w:rPr>
          <w:i w:val="0"/>
          <w:sz w:val="40"/>
          <w:szCs w:val="40"/>
        </w:rPr>
      </w:pPr>
      <w:bookmarkStart w:id="243" w:name="_Toc62158147"/>
      <w:r>
        <w:rPr>
          <w:i w:val="0"/>
          <w:sz w:val="40"/>
          <w:szCs w:val="40"/>
        </w:rPr>
        <w:t>La salvezza per i deboli</w:t>
      </w:r>
      <w:bookmarkEnd w:id="243"/>
    </w:p>
    <w:p w14:paraId="569258BB" w14:textId="77777777" w:rsidR="003F060C" w:rsidRPr="003F060C" w:rsidRDefault="003F060C" w:rsidP="003F060C"/>
    <w:p w14:paraId="4762E868" w14:textId="77777777" w:rsidR="003F060C" w:rsidRDefault="00FE664D" w:rsidP="00FE664D">
      <w:pPr>
        <w:pStyle w:val="Corpodeltesto2"/>
      </w:pPr>
      <w:r w:rsidRPr="00661CE8">
        <w:rPr>
          <w:position w:val="6"/>
          <w:vertAlign w:val="superscript"/>
        </w:rPr>
        <w:t>14</w:t>
      </w:r>
      <w:r w:rsidRPr="00661CE8">
        <w:t>Si dirà: «Spianate, spianate, preparate la via,</w:t>
      </w:r>
      <w:r w:rsidR="003F060C">
        <w:t xml:space="preserve"> </w:t>
      </w:r>
      <w:r w:rsidRPr="00661CE8">
        <w:t>rimuovete gli ostacoli sulla via del mio popolo».</w:t>
      </w:r>
    </w:p>
    <w:p w14:paraId="387ABBE4" w14:textId="77777777" w:rsidR="00FE664D" w:rsidRDefault="00932925" w:rsidP="00932925">
      <w:pPr>
        <w:pStyle w:val="Corpotesto"/>
      </w:pPr>
      <w:r>
        <w:t>Ora il Signore manifesta la sua verità. Attesta a Sion che non vi è un Dio più grande. Lui è il Grande, l’Eccelso, il Supremo, il Solo, l’Universale.</w:t>
      </w:r>
    </w:p>
    <w:p w14:paraId="5786F910" w14:textId="77777777" w:rsidR="00932925" w:rsidRDefault="00932925" w:rsidP="00932925">
      <w:pPr>
        <w:pStyle w:val="Corpotesto"/>
      </w:pPr>
      <w:r>
        <w:t>Si dirà: Spianate, spianate</w:t>
      </w:r>
      <w:r w:rsidR="00B06B47">
        <w:t>,</w:t>
      </w:r>
      <w:r>
        <w:t xml:space="preserve"> preparate la via, rimuovete gli ostacoli sulla via del mio popolo. Ogni uomo deve mettersi a servizio di Dio per quest’opera.</w:t>
      </w:r>
    </w:p>
    <w:p w14:paraId="700DAF7B" w14:textId="77777777" w:rsidR="00932925" w:rsidRDefault="002A6E24" w:rsidP="00932925">
      <w:pPr>
        <w:pStyle w:val="Corpotesto"/>
      </w:pPr>
      <w:r>
        <w:t>È nella realizzazione di questa strada che il Signore manifesta tutta la sua Potenza, Signoria, Verità, Giustizia, Santità, Superiorità.</w:t>
      </w:r>
    </w:p>
    <w:p w14:paraId="5811E543" w14:textId="77777777" w:rsidR="002A6E24" w:rsidRDefault="002A6E24" w:rsidP="00932925">
      <w:pPr>
        <w:pStyle w:val="Corpotesto"/>
      </w:pPr>
      <w:r>
        <w:t>Ogni uomo è a suo servizio, diviene un collaboratore, anche inconsciamente, perché il suo popolo possa ritornare in Sion.</w:t>
      </w:r>
    </w:p>
    <w:p w14:paraId="4195249D" w14:textId="77777777" w:rsidR="002A6E24" w:rsidRDefault="002A6E24" w:rsidP="00932925">
      <w:pPr>
        <w:pStyle w:val="Corpotesto"/>
      </w:pPr>
      <w:r>
        <w:t>Il primo collaboratore di Dio è Ciro. Il Signore lo ha aiutato, sostenuto, condotto, guidato perché la sua opera riuscisse in ogni suo più piccolo particolare.</w:t>
      </w:r>
    </w:p>
    <w:p w14:paraId="11AA7CBF" w14:textId="77777777" w:rsidR="00FE664D" w:rsidRDefault="00FE664D" w:rsidP="00FE664D">
      <w:pPr>
        <w:pStyle w:val="Corpodeltesto2"/>
      </w:pPr>
      <w:r w:rsidRPr="00661CE8">
        <w:rPr>
          <w:position w:val="6"/>
          <w:vertAlign w:val="superscript"/>
        </w:rPr>
        <w:t>15</w:t>
      </w:r>
      <w:r w:rsidRPr="00661CE8">
        <w:t>Poiché così parla l’Alto e l’Eccelso,</w:t>
      </w:r>
      <w:r w:rsidR="003F060C">
        <w:t xml:space="preserve"> </w:t>
      </w:r>
      <w:r w:rsidRPr="00661CE8">
        <w:t>che ha una sede eterna e il cui nome è santo.</w:t>
      </w:r>
      <w:r w:rsidR="003F060C">
        <w:t xml:space="preserve"> </w:t>
      </w:r>
      <w:r w:rsidRPr="00661CE8">
        <w:t>«In un luogo eccelso e santo io dimoro,</w:t>
      </w:r>
      <w:r w:rsidR="003F060C">
        <w:t xml:space="preserve"> </w:t>
      </w:r>
      <w:r w:rsidRPr="00661CE8">
        <w:t>ma sono anche con gli oppressi e gli umiliati,</w:t>
      </w:r>
      <w:r w:rsidR="003F060C">
        <w:t xml:space="preserve"> </w:t>
      </w:r>
      <w:r w:rsidRPr="00661CE8">
        <w:t>per ravvivare lo spirito degli umili</w:t>
      </w:r>
      <w:r w:rsidR="003F060C">
        <w:t xml:space="preserve"> </w:t>
      </w:r>
      <w:r w:rsidRPr="00661CE8">
        <w:t>e rianimare il cuore degli oppressi.</w:t>
      </w:r>
    </w:p>
    <w:p w14:paraId="54805977" w14:textId="77777777" w:rsidR="003F060C" w:rsidRDefault="00FC14D4" w:rsidP="002A6E24">
      <w:pPr>
        <w:pStyle w:val="Corpotesto"/>
      </w:pPr>
      <w:r>
        <w:t>Chi parla, chi annunzia la liberazione, chi invita a spianare la strada per il suo popolo è l’Alto, l’Eccelso, che ha una sede eterna e il cui nome è santo.</w:t>
      </w:r>
    </w:p>
    <w:p w14:paraId="5AF51F44" w14:textId="77777777" w:rsidR="00FC14D4" w:rsidRDefault="00FC14D4" w:rsidP="002A6E24">
      <w:pPr>
        <w:pStyle w:val="Corpotesto"/>
      </w:pPr>
      <w:r>
        <w:t>Ecco come Dio presenta, annunzia, rivela se stesso: l’Alto, l’Eccelso, l’Eterno, il Santo. Lui è sopra tutto e tutti, prima di tutto e di tutti. Lui è dall’eternità.</w:t>
      </w:r>
    </w:p>
    <w:p w14:paraId="08BD6945" w14:textId="77777777" w:rsidR="00FC14D4" w:rsidRDefault="00FC14D4" w:rsidP="002A6E24">
      <w:pPr>
        <w:pStyle w:val="Corpotesto"/>
      </w:pPr>
      <w:r>
        <w:t>Lui è senza principio e senza fine</w:t>
      </w:r>
      <w:r w:rsidR="00B06B47">
        <w:t>.</w:t>
      </w:r>
      <w:r>
        <w:t xml:space="preserve"> Mai ha iniziato ad esistere e mai finirà. Lui è il Santo. È Colui che </w:t>
      </w:r>
      <w:r w:rsidR="00B06B47">
        <w:t xml:space="preserve">è </w:t>
      </w:r>
      <w:r>
        <w:t>sempre dalla sua santità. La santità è assenza del male.</w:t>
      </w:r>
    </w:p>
    <w:p w14:paraId="657C2F51" w14:textId="77777777" w:rsidR="00FC14D4" w:rsidRDefault="00FC14D4" w:rsidP="002A6E24">
      <w:pPr>
        <w:pStyle w:val="Corpotesto"/>
      </w:pPr>
      <w:r>
        <w:t>Non solo è assenza del male, è anche pienezza del bene, di ogni bene. Dio è purissimo bene. Tutte le sue opere sono santità e giustizia, verità e amore.</w:t>
      </w:r>
    </w:p>
    <w:p w14:paraId="6830198E" w14:textId="77777777" w:rsidR="00FC14D4" w:rsidRDefault="00FC14D4" w:rsidP="002A6E24">
      <w:pPr>
        <w:pStyle w:val="Corpotesto"/>
      </w:pPr>
      <w:r>
        <w:t xml:space="preserve">Ecco ancora come il Signore presenta se stesso. In un luogo eccelso e santo io dimoro. </w:t>
      </w:r>
      <w:r w:rsidR="002A133A">
        <w:t>Dio è sopra i pensieri degli uomini. Lui abita nella purissima santità.</w:t>
      </w:r>
    </w:p>
    <w:p w14:paraId="18514257" w14:textId="77777777" w:rsidR="002A133A" w:rsidRDefault="002A133A" w:rsidP="002A6E24">
      <w:pPr>
        <w:pStyle w:val="Corpotesto"/>
      </w:pPr>
      <w:r>
        <w:t>Ecco cosa fa il Signore dalla sua santità: ma sono anche con gli oppressi e gli umiliati, per ravvivare lo spirito degli umili e rianimare il cuore degli oppressi.</w:t>
      </w:r>
    </w:p>
    <w:p w14:paraId="006AD0B6" w14:textId="77777777" w:rsidR="002A133A" w:rsidRDefault="002A133A" w:rsidP="002A6E24">
      <w:pPr>
        <w:pStyle w:val="Corpotesto"/>
      </w:pPr>
      <w:r>
        <w:t>Dalla sua santità il Signore vede gli umili, gli oppressi, i miseri. Li vede e viene in loro soccorso. È questa la sua santità: soccorrere miseri, umili, oppressi.</w:t>
      </w:r>
    </w:p>
    <w:p w14:paraId="1CD58613" w14:textId="77777777" w:rsidR="002A133A" w:rsidRDefault="002A133A" w:rsidP="002A6E24">
      <w:pPr>
        <w:pStyle w:val="Corpotesto"/>
      </w:pPr>
      <w:r>
        <w:t xml:space="preserve">È anche questa la sua santità: ravvivare lo spirito degli umili e rianimare il cuore degli oppressi. Come? Rivestendoli della sua forza e della sua luce. </w:t>
      </w:r>
    </w:p>
    <w:p w14:paraId="468543F8" w14:textId="77777777" w:rsidR="002A133A" w:rsidRDefault="002A133A" w:rsidP="002A6E24">
      <w:pPr>
        <w:pStyle w:val="Corpotesto"/>
      </w:pPr>
      <w:r>
        <w:t>Ricolmandoli del suo amore, della sua giustizia, della sua verità. Mettendosi a loro fianco per liberarli da ogni oppressione ed umiliazione.</w:t>
      </w:r>
    </w:p>
    <w:p w14:paraId="018D67DD" w14:textId="77777777" w:rsidR="002A133A" w:rsidRDefault="002A133A" w:rsidP="002A6E24">
      <w:pPr>
        <w:pStyle w:val="Corpotesto"/>
      </w:pPr>
      <w:r>
        <w:lastRenderedPageBreak/>
        <w:t>Dalla sua santità, Dio si fa santità, cioè sommo bene per quanti dal male sono umiliati, oppressi, privati di ogni dignità. Il Signore è con quanti non sono.</w:t>
      </w:r>
    </w:p>
    <w:p w14:paraId="28D62E27" w14:textId="77777777" w:rsidR="002A133A" w:rsidRDefault="001B4E9C" w:rsidP="002A6E24">
      <w:pPr>
        <w:pStyle w:val="Corpotesto"/>
      </w:pPr>
      <w:r>
        <w:t>Se il Signore dalla sua santità non fosse santità per il mondo degli oppressi dalla malvagità, umili e oppressi sarebbe</w:t>
      </w:r>
      <w:r w:rsidR="00B06B47">
        <w:t>ro</w:t>
      </w:r>
      <w:r>
        <w:t xml:space="preserve"> schiacciati, ridotti in polvere.</w:t>
      </w:r>
    </w:p>
    <w:p w14:paraId="3BB54FBB" w14:textId="77777777" w:rsidR="00FE664D" w:rsidRDefault="00FE664D" w:rsidP="00FE664D">
      <w:pPr>
        <w:pStyle w:val="Corpodeltesto2"/>
      </w:pPr>
      <w:r w:rsidRPr="00661CE8">
        <w:rPr>
          <w:position w:val="6"/>
          <w:vertAlign w:val="superscript"/>
        </w:rPr>
        <w:t>16</w:t>
      </w:r>
      <w:r w:rsidRPr="00661CE8">
        <w:t>Poiché io non voglio contendere sempre</w:t>
      </w:r>
      <w:r w:rsidR="003F060C">
        <w:t xml:space="preserve"> </w:t>
      </w:r>
      <w:r w:rsidRPr="00661CE8">
        <w:t>né per sempre essere adirato;</w:t>
      </w:r>
      <w:r w:rsidR="003F060C">
        <w:t xml:space="preserve"> </w:t>
      </w:r>
      <w:r w:rsidRPr="00661CE8">
        <w:t>altrimenti davanti a me verrebbe meno</w:t>
      </w:r>
      <w:r w:rsidR="003F060C">
        <w:t xml:space="preserve"> </w:t>
      </w:r>
      <w:r w:rsidRPr="00661CE8">
        <w:t>lo spirito e il soffio vitale che ho creato.</w:t>
      </w:r>
    </w:p>
    <w:p w14:paraId="35C09BCD" w14:textId="77777777" w:rsidR="003F060C" w:rsidRDefault="001B4E9C" w:rsidP="001B4E9C">
      <w:pPr>
        <w:pStyle w:val="Corpotesto"/>
      </w:pPr>
      <w:r>
        <w:t>Ecco altra altissima verità del nostro Dio, del Dio Alto, Eccelso, Santo, Eterno, Elevato. Lui non vuole contendere sempre con l’uomo.</w:t>
      </w:r>
    </w:p>
    <w:p w14:paraId="3925E7FB" w14:textId="77777777" w:rsidR="001B4E9C" w:rsidRDefault="001B4E9C" w:rsidP="001B4E9C">
      <w:pPr>
        <w:pStyle w:val="Corpotesto"/>
      </w:pPr>
      <w:r>
        <w:t>Vi è un momento in cui deve contendere con la forza per attestare la sua verità trascendente. Vi è un altro momento in cui deve attestare la sua pietà.</w:t>
      </w:r>
    </w:p>
    <w:p w14:paraId="7E416039" w14:textId="77777777" w:rsidR="001B4E9C" w:rsidRDefault="001B4E9C" w:rsidP="001B4E9C">
      <w:pPr>
        <w:pStyle w:val="Corpotesto"/>
      </w:pPr>
      <w:r>
        <w:t>Vi è un tempo in cui si deve adirare perché il Suo popolo sta oltrepassando anche i limiti del male e un tempo in cui deve manifestare la sua misericordia.</w:t>
      </w:r>
    </w:p>
    <w:p w14:paraId="2D1554F5" w14:textId="77777777" w:rsidR="001B4E9C" w:rsidRDefault="001B4E9C" w:rsidP="001B4E9C">
      <w:pPr>
        <w:pStyle w:val="Corpotesto"/>
      </w:pPr>
      <w:r w:rsidRPr="00661CE8">
        <w:t>Poiché io non voglio contendere sempre</w:t>
      </w:r>
      <w:r>
        <w:t xml:space="preserve"> </w:t>
      </w:r>
      <w:r w:rsidRPr="00661CE8">
        <w:t>né per sempre essere adirato;</w:t>
      </w:r>
      <w:r>
        <w:t xml:space="preserve"> </w:t>
      </w:r>
      <w:r w:rsidRPr="00661CE8">
        <w:t>altrimenti davanti a me verrebbe meno</w:t>
      </w:r>
      <w:r>
        <w:t xml:space="preserve"> </w:t>
      </w:r>
      <w:r w:rsidRPr="00661CE8">
        <w:t>lo spirito e il soffio vitale che ho creato.</w:t>
      </w:r>
    </w:p>
    <w:p w14:paraId="2669045C" w14:textId="77777777" w:rsidR="001B4E9C" w:rsidRDefault="001B4E9C" w:rsidP="001B4E9C">
      <w:pPr>
        <w:pStyle w:val="Corpotesto"/>
      </w:pPr>
      <w:r>
        <w:t>Ora il Signore vuole manifestare la sua pietà. Se Lui fosse sempre adirato, davanti a lui verrebbe meno lo spirito e il soffio vitale che ha creato.</w:t>
      </w:r>
    </w:p>
    <w:p w14:paraId="25D91098" w14:textId="77777777" w:rsidR="001B4E9C" w:rsidRDefault="001B4E9C" w:rsidP="001B4E9C">
      <w:pPr>
        <w:pStyle w:val="Corpotesto"/>
      </w:pPr>
      <w:r>
        <w:t>Se il Signore non smettesse di adirarsi, sarebbe sufficiente un solo alito della sua bocca per ridurre in frantumi, in polvere tutto l’intero universo.</w:t>
      </w:r>
    </w:p>
    <w:p w14:paraId="135E6286" w14:textId="77777777" w:rsidR="001B4E9C" w:rsidRDefault="00962C8F" w:rsidP="001B4E9C">
      <w:pPr>
        <w:pStyle w:val="Corpotesto"/>
      </w:pPr>
      <w:r>
        <w:t>In questo versetto il Signore manifesta tutta la sua grande misericordia: Lui lavora non per la distruzione dell’uomo, ma per la sua conversione.</w:t>
      </w:r>
    </w:p>
    <w:p w14:paraId="26F67736" w14:textId="77777777" w:rsidR="00962C8F" w:rsidRDefault="00962C8F" w:rsidP="001B4E9C">
      <w:pPr>
        <w:pStyle w:val="Corpotesto"/>
      </w:pPr>
      <w:r>
        <w:t>Il Signore opera con un solo fine: portare l’uomo a pentimento, conversione, perché ritorni nella fedeltà, nella giustizia, nell’obbedienza, nella verità.</w:t>
      </w:r>
    </w:p>
    <w:p w14:paraId="584825DD" w14:textId="77777777" w:rsidR="00962C8F" w:rsidRDefault="002F1427" w:rsidP="001B4E9C">
      <w:pPr>
        <w:pStyle w:val="Corpotesto"/>
      </w:pPr>
      <w:r>
        <w:t>Se il Signore lavorasse solo per la giustizia, il mondo finirebbe in un istante. Lui invece lavora per la conversione, il pentimento, il ritorno dell’uomo nella verità.</w:t>
      </w:r>
    </w:p>
    <w:p w14:paraId="62E1618E" w14:textId="77777777" w:rsidR="00FE664D" w:rsidRDefault="00FE664D" w:rsidP="00FE664D">
      <w:pPr>
        <w:pStyle w:val="Corpodeltesto2"/>
      </w:pPr>
      <w:r w:rsidRPr="00661CE8">
        <w:rPr>
          <w:position w:val="6"/>
          <w:vertAlign w:val="superscript"/>
        </w:rPr>
        <w:t>17</w:t>
      </w:r>
      <w:r w:rsidRPr="00661CE8">
        <w:t>Per l’iniquità della sua avarizia mi sono adirato,</w:t>
      </w:r>
      <w:r w:rsidR="003F060C">
        <w:t xml:space="preserve"> </w:t>
      </w:r>
      <w:r w:rsidRPr="00661CE8">
        <w:t>l’ho percosso, mi sono nascosto e sdegnato;</w:t>
      </w:r>
      <w:r w:rsidR="003F060C">
        <w:t xml:space="preserve"> </w:t>
      </w:r>
      <w:r w:rsidRPr="00661CE8">
        <w:t>eppure egli, voltandosi,</w:t>
      </w:r>
      <w:r w:rsidR="003F060C">
        <w:t xml:space="preserve"> </w:t>
      </w:r>
      <w:r w:rsidRPr="00661CE8">
        <w:t>se n’è andato per le strade del suo cuore.</w:t>
      </w:r>
    </w:p>
    <w:p w14:paraId="7B686F5B" w14:textId="77777777" w:rsidR="003F060C" w:rsidRDefault="002F1427" w:rsidP="002F1427">
      <w:pPr>
        <w:pStyle w:val="Corpotesto"/>
      </w:pPr>
      <w:r>
        <w:t>Il Signore è il Santo, il Giusto, il Vero. Mai potrà compiere un’azione ingiusta, meno giusta, non perfettamente santa. Lui è il Santo che opera santità.</w:t>
      </w:r>
    </w:p>
    <w:p w14:paraId="7084F00A" w14:textId="77777777" w:rsidR="002F1427" w:rsidRDefault="002F1427" w:rsidP="002F1427">
      <w:pPr>
        <w:pStyle w:val="Corpotesto"/>
      </w:pPr>
      <w:r>
        <w:t xml:space="preserve">La santità è vera giustizia. Per l’iniquità della sua avarizia mi sono adirato, l’ho percosso, mi sono nascosto e sdegnato. </w:t>
      </w:r>
    </w:p>
    <w:p w14:paraId="36F9A4BF" w14:textId="77777777" w:rsidR="002F1427" w:rsidRDefault="002F1427" w:rsidP="002F1427">
      <w:pPr>
        <w:pStyle w:val="Corpotesto"/>
      </w:pPr>
      <w:r>
        <w:t>È il peccato che chiede il suo intervento. È l’avarizia di Israele che domanda a Dio che venga con la potenza della sua giustizia e vi ponga fine.</w:t>
      </w:r>
    </w:p>
    <w:p w14:paraId="223209A2" w14:textId="77777777" w:rsidR="002F1427" w:rsidRDefault="002F1427" w:rsidP="002F1427">
      <w:pPr>
        <w:pStyle w:val="Corpotesto"/>
      </w:pPr>
      <w:r>
        <w:t>Ma è proprio questa la santità di Dio: aiutare l’uomo ad uscire dalla sua avarizia, idolatria, empietà, stoltezza, ingiustizia.</w:t>
      </w:r>
    </w:p>
    <w:p w14:paraId="74A841F2" w14:textId="77777777" w:rsidR="002F1427" w:rsidRDefault="002F1427" w:rsidP="002F1427">
      <w:pPr>
        <w:pStyle w:val="Corpotesto"/>
      </w:pPr>
      <w:r>
        <w:t>Ma Israele non comprende le opere della santità del suo Dio. Eppure egli, voltandosi, se n’è andato per le strade del suo cuore. Grande è la stoltezza.</w:t>
      </w:r>
    </w:p>
    <w:p w14:paraId="75F6E6A8" w14:textId="77777777" w:rsidR="002F1427" w:rsidRDefault="002F1427" w:rsidP="002F1427">
      <w:pPr>
        <w:pStyle w:val="Corpotesto"/>
      </w:pPr>
      <w:r>
        <w:t>Quando è nel peccato, quando si abbandona al male, l’uomo perde l’uso della ragione, diviene cieco, stolto, non comprende, non vede.</w:t>
      </w:r>
    </w:p>
    <w:p w14:paraId="1BFBC414" w14:textId="77777777" w:rsidR="00223598" w:rsidRDefault="00223598" w:rsidP="002F1427">
      <w:pPr>
        <w:pStyle w:val="Corpotesto"/>
      </w:pPr>
      <w:r>
        <w:lastRenderedPageBreak/>
        <w:t>Dio viene per aiutarlo a risollevarsi dal suo grande male, e l’uomo si allontana dal suo Signore, perseverando di male in male e di peccato in peccato.</w:t>
      </w:r>
    </w:p>
    <w:p w14:paraId="249DEF49" w14:textId="77777777" w:rsidR="00223598" w:rsidRDefault="00223598" w:rsidP="002F1427">
      <w:pPr>
        <w:pStyle w:val="Corpotesto"/>
      </w:pPr>
      <w:r>
        <w:t>Quando le maniere dolci non sono più sufficienti, allora sempre il Signore è obbligato dalla sua santità a passare alle manieri forti.</w:t>
      </w:r>
    </w:p>
    <w:p w14:paraId="59F189F3" w14:textId="77777777" w:rsidR="00223598" w:rsidRDefault="00223598" w:rsidP="002F1427">
      <w:pPr>
        <w:pStyle w:val="Corpotesto"/>
      </w:pPr>
      <w:r>
        <w:t>Le maniere forti non sono più i profeti che invitano alla conversione, sono gli eserciti stranieri che vengono, distruggono, conducono in esilio.</w:t>
      </w:r>
    </w:p>
    <w:p w14:paraId="22462597" w14:textId="77777777" w:rsidR="00223598" w:rsidRDefault="00223598" w:rsidP="002F1427">
      <w:pPr>
        <w:pStyle w:val="Corpotesto"/>
      </w:pPr>
      <w:r>
        <w:t xml:space="preserve">Sono gli eventi disastrosi della storia che si </w:t>
      </w:r>
      <w:r w:rsidR="00552ABC">
        <w:t>f</w:t>
      </w:r>
      <w:r>
        <w:t xml:space="preserve">anno avanti per attestare a Israele che solo Dio governa gli elementi del mondo. L’uomo non è Signore. </w:t>
      </w:r>
    </w:p>
    <w:p w14:paraId="781CE46C" w14:textId="77777777" w:rsidR="00223598" w:rsidRDefault="006C19BB" w:rsidP="002F1427">
      <w:pPr>
        <w:pStyle w:val="Corpotesto"/>
      </w:pPr>
      <w:r>
        <w:t>Quando l’uomo si convincerà che non è Signore, solo allora potrà ritornare ad essere uomo. Per questo Dio interviene nella storia. Solo Dio è il Signore.</w:t>
      </w:r>
    </w:p>
    <w:p w14:paraId="077409E2" w14:textId="77777777" w:rsidR="00FE664D" w:rsidRDefault="00FE664D" w:rsidP="00FE664D">
      <w:pPr>
        <w:pStyle w:val="Corpodeltesto2"/>
      </w:pPr>
      <w:r w:rsidRPr="00661CE8">
        <w:rPr>
          <w:position w:val="6"/>
          <w:vertAlign w:val="superscript"/>
        </w:rPr>
        <w:t>18</w:t>
      </w:r>
      <w:r w:rsidRPr="00661CE8">
        <w:t>Ho visto le sue vie,</w:t>
      </w:r>
      <w:r w:rsidR="003F060C">
        <w:t xml:space="preserve"> </w:t>
      </w:r>
      <w:r w:rsidRPr="00661CE8">
        <w:t>ma voglio sanarlo, guidarlo e offrirgli consolazioni.</w:t>
      </w:r>
      <w:r w:rsidR="003F060C">
        <w:t xml:space="preserve"> </w:t>
      </w:r>
      <w:r w:rsidRPr="00661CE8">
        <w:t>E ai suoi afflitti</w:t>
      </w:r>
    </w:p>
    <w:p w14:paraId="09ABE651" w14:textId="77777777" w:rsidR="003F060C" w:rsidRDefault="006C19BB" w:rsidP="006C19BB">
      <w:pPr>
        <w:pStyle w:val="Corpotesto"/>
      </w:pPr>
      <w:r>
        <w:t>Dio vede le vie degli uomini. Esse sono stoltezza, idolatria, immoralità, insipienza. Sono vie di peccato e non di santità, di male e non di bene.</w:t>
      </w:r>
    </w:p>
    <w:p w14:paraId="22AF6248" w14:textId="77777777" w:rsidR="006C19BB" w:rsidRDefault="006C19BB" w:rsidP="006C19BB">
      <w:pPr>
        <w:pStyle w:val="Corpotesto"/>
      </w:pPr>
      <w:r>
        <w:t>Dio vede che l’uomo percorre vie di morte e non di vita e vuole sanarlo, guidarlo e offrirgli consolazioni. Vuole ricondurlo sulla via della vita.</w:t>
      </w:r>
    </w:p>
    <w:p w14:paraId="3D5A281E" w14:textId="77777777" w:rsidR="006C19BB" w:rsidRDefault="006C19BB" w:rsidP="006C19BB">
      <w:pPr>
        <w:pStyle w:val="Corpotesto"/>
      </w:pPr>
      <w:r>
        <w:t>Questa è la grande vera misericordia del Signore: riportare l’uomo nella sua umanità. È vera umanità quella che vede Dio come una fonte della sua vita.</w:t>
      </w:r>
    </w:p>
    <w:p w14:paraId="46C1D712" w14:textId="77777777" w:rsidR="006C19BB" w:rsidRDefault="006C19BB" w:rsidP="006C19BB">
      <w:pPr>
        <w:pStyle w:val="Corpotesto"/>
      </w:pPr>
      <w:r>
        <w:t>Senza Dio mai l’umanità potrà dirsi umanità. Essa è solo disumanità. Ma all’uomo colui che lo fa uomo. Solo Dio fa l’uomo. Nessun altro lo fa.</w:t>
      </w:r>
    </w:p>
    <w:p w14:paraId="1564B505" w14:textId="77777777" w:rsidR="006C19BB" w:rsidRDefault="006C19BB" w:rsidP="006C19BB">
      <w:pPr>
        <w:pStyle w:val="Corpotesto"/>
      </w:pPr>
      <w:r>
        <w:t>Dio nella storia sempre viene per fare l’uomo. Lo vede non uomo, lo vede immorale e idolatra, Lui viene per farlo uomo.</w:t>
      </w:r>
    </w:p>
    <w:p w14:paraId="53812E5F" w14:textId="77777777" w:rsidR="00FE664D" w:rsidRDefault="00FE664D" w:rsidP="00FE664D">
      <w:pPr>
        <w:pStyle w:val="Corpodeltesto2"/>
      </w:pPr>
      <w:r w:rsidRPr="00661CE8">
        <w:rPr>
          <w:position w:val="6"/>
          <w:vertAlign w:val="superscript"/>
        </w:rPr>
        <w:t>19</w:t>
      </w:r>
      <w:r w:rsidRPr="00661CE8">
        <w:t>io pongo sulle labbra: “Pace,</w:t>
      </w:r>
      <w:r w:rsidR="003F060C">
        <w:t xml:space="preserve"> </w:t>
      </w:r>
      <w:r w:rsidRPr="00661CE8">
        <w:t>pace ai lontani e ai vicini</w:t>
      </w:r>
      <w:r w:rsidR="003F060C">
        <w:t xml:space="preserve"> </w:t>
      </w:r>
      <w:r w:rsidRPr="00661CE8">
        <w:t>– dice il Signore – e io li guarirò”».</w:t>
      </w:r>
    </w:p>
    <w:p w14:paraId="1DDCDD23" w14:textId="77777777" w:rsidR="003F060C" w:rsidRDefault="0086237A" w:rsidP="0086237A">
      <w:pPr>
        <w:pStyle w:val="Corpotesto"/>
      </w:pPr>
      <w:r>
        <w:t>Il Signore vede i suoi afflitti, i suoi miseri. Essi pone sulle labbra: Pace, pace ai lontani e ai vicini – dice il Signore – e io li guarirò.</w:t>
      </w:r>
    </w:p>
    <w:p w14:paraId="3D1C4D66" w14:textId="77777777" w:rsidR="0086237A" w:rsidRDefault="0086237A" w:rsidP="0086237A">
      <w:pPr>
        <w:pStyle w:val="Corpotesto"/>
      </w:pPr>
      <w:r>
        <w:t>Il Signore viene per po</w:t>
      </w:r>
      <w:r w:rsidR="00552ABC">
        <w:t>r</w:t>
      </w:r>
      <w:r>
        <w:t>tare pace a tutti i suoi miseri, a quanti sono vicini e a quanti sono lontani. Viene per guarire l’uomo dalle sue ferite mortali.</w:t>
      </w:r>
    </w:p>
    <w:p w14:paraId="01D2190D" w14:textId="77777777" w:rsidR="0086237A" w:rsidRDefault="0086237A" w:rsidP="0086237A">
      <w:pPr>
        <w:pStyle w:val="Corpotesto"/>
      </w:pPr>
      <w:r>
        <w:t>Anche agli idolatri, superbi, immorali il Signore vuole portare la pace. Ma essi giocano ad essere Dio e non accolgono nessun altro Dio al di fuori di essi.</w:t>
      </w:r>
    </w:p>
    <w:p w14:paraId="7417B6C6" w14:textId="77777777" w:rsidR="0086237A" w:rsidRDefault="0086237A" w:rsidP="0086237A">
      <w:pPr>
        <w:pStyle w:val="Corpotesto"/>
      </w:pPr>
      <w:r>
        <w:t xml:space="preserve">Il misero invece si vede solo misero, piccolo, povero, umile. Egli non è Dio. Ha sempre bisogno di Dio. È la vera confessione di povertà: Io non sono Dio. </w:t>
      </w:r>
    </w:p>
    <w:p w14:paraId="4CCBCCD5" w14:textId="77777777" w:rsidR="0086237A" w:rsidRDefault="0086237A" w:rsidP="0086237A">
      <w:pPr>
        <w:pStyle w:val="Corpotesto"/>
      </w:pPr>
      <w:r>
        <w:t>Finché un uomo non confessa di non essere Dio, mai potrà essere sanato, guarito, ricomposto, fatto uomo dal suo Signore. Si pensa Dio. È Dio.</w:t>
      </w:r>
    </w:p>
    <w:p w14:paraId="417DDE5F" w14:textId="77777777" w:rsidR="0086237A" w:rsidRDefault="0086237A" w:rsidP="0086237A">
      <w:pPr>
        <w:pStyle w:val="Corpotesto"/>
      </w:pPr>
      <w:r>
        <w:t xml:space="preserve">Chi si pensa Dio, chi è Dio non ha bisogno di alcun Dio. </w:t>
      </w:r>
      <w:r w:rsidR="00ED13FA">
        <w:t>Il Signore lo mette in condizione di non pensare più Dio e solo allora potrà operare per lui.</w:t>
      </w:r>
    </w:p>
    <w:p w14:paraId="14C8B7EF" w14:textId="77777777" w:rsidR="00ED13FA" w:rsidRDefault="00ED13FA" w:rsidP="0086237A">
      <w:pPr>
        <w:pStyle w:val="Corpotesto"/>
      </w:pPr>
      <w:r>
        <w:t>Perché l’uomo non si pensi più Dio, occorrono maniere forti, dure, pesanti. Sempre il Signore ricorre a queste maniere per il bene più grande dell’uomo.</w:t>
      </w:r>
    </w:p>
    <w:p w14:paraId="734501FF" w14:textId="77777777" w:rsidR="00ED13FA" w:rsidRDefault="00ED13FA" w:rsidP="0086237A">
      <w:pPr>
        <w:pStyle w:val="Corpotesto"/>
      </w:pPr>
      <w:r>
        <w:lastRenderedPageBreak/>
        <w:t>Sovente però neanche dinanzi a quest</w:t>
      </w:r>
      <w:r w:rsidR="00552ABC">
        <w:t>e</w:t>
      </w:r>
      <w:r>
        <w:t xml:space="preserve"> manier</w:t>
      </w:r>
      <w:r w:rsidR="00552ABC">
        <w:t>e</w:t>
      </w:r>
      <w:r>
        <w:t xml:space="preserve"> forti, l’uomo ritorna nella sua umiltà di essere solo povero, misero, umile, capace di nulla.</w:t>
      </w:r>
    </w:p>
    <w:p w14:paraId="396A79FD" w14:textId="77777777" w:rsidR="00ED13FA" w:rsidRDefault="00ED13FA" w:rsidP="0086237A">
      <w:pPr>
        <w:pStyle w:val="Corpotesto"/>
      </w:pPr>
      <w:r>
        <w:t>L’idolatria lo ha così accecato e reso stolto che spesso occorrono molti anni prima che l’uomo si convinca che non è Dio. È solo misero, povero, piccolo.</w:t>
      </w:r>
    </w:p>
    <w:p w14:paraId="44D6BD8B" w14:textId="77777777" w:rsidR="00FE664D" w:rsidRDefault="00FE664D" w:rsidP="00FE664D">
      <w:pPr>
        <w:pStyle w:val="Corpodeltesto2"/>
      </w:pPr>
      <w:r w:rsidRPr="00661CE8">
        <w:rPr>
          <w:position w:val="6"/>
          <w:vertAlign w:val="superscript"/>
        </w:rPr>
        <w:t>20</w:t>
      </w:r>
      <w:r w:rsidRPr="00661CE8">
        <w:t>I malvagi sono come un mare agitato,</w:t>
      </w:r>
      <w:r w:rsidR="003F060C">
        <w:t xml:space="preserve"> </w:t>
      </w:r>
      <w:r w:rsidRPr="00661CE8">
        <w:t>che non può calmarsi</w:t>
      </w:r>
      <w:r w:rsidR="003F060C">
        <w:t xml:space="preserve"> </w:t>
      </w:r>
      <w:r w:rsidRPr="00661CE8">
        <w:t>e le cui acque portano su melma e fango.</w:t>
      </w:r>
    </w:p>
    <w:p w14:paraId="7D326724" w14:textId="77777777" w:rsidR="003F060C" w:rsidRDefault="00ED13FA" w:rsidP="00ED13FA">
      <w:pPr>
        <w:pStyle w:val="Corpotesto"/>
      </w:pPr>
      <w:r>
        <w:t xml:space="preserve">Ora il Signore descrive i malvagi paragonandoli ad un mare agitato che non può calmarsi. Le sue acque portano su melma e fango. </w:t>
      </w:r>
    </w:p>
    <w:p w14:paraId="11ABD4A1" w14:textId="77777777" w:rsidR="00ED13FA" w:rsidRDefault="00ED13FA" w:rsidP="00ED13FA">
      <w:pPr>
        <w:pStyle w:val="Corpotesto"/>
      </w:pPr>
      <w:r>
        <w:t>I malvagi sono come un mare agitato, sempre agitato. Questo mare non riesce a calmarsi, non può. Qual è il suo frutto? Esso produce melma e fango.</w:t>
      </w:r>
    </w:p>
    <w:p w14:paraId="0808E468" w14:textId="77777777" w:rsidR="00ED13FA" w:rsidRDefault="00ED13FA" w:rsidP="00ED13FA">
      <w:pPr>
        <w:pStyle w:val="Corpotesto"/>
      </w:pPr>
      <w:r>
        <w:t>Perché il mare agitato non può calmarsi? Perché esso è prigioniero del vento. Il mare non ha la forza in se stesso. La sua for</w:t>
      </w:r>
      <w:r w:rsidR="00552ABC">
        <w:t>z</w:t>
      </w:r>
      <w:r>
        <w:t>a la riceve dal vento.</w:t>
      </w:r>
    </w:p>
    <w:p w14:paraId="582F1AEF" w14:textId="77777777" w:rsidR="00ED13FA" w:rsidRDefault="00ED13FA" w:rsidP="00ED13FA">
      <w:pPr>
        <w:pStyle w:val="Corpotesto"/>
      </w:pPr>
      <w:r>
        <w:t>Così i</w:t>
      </w:r>
      <w:r w:rsidR="00DB082D">
        <w:t>l</w:t>
      </w:r>
      <w:r>
        <w:t xml:space="preserve"> malvagio. Lui è senza alcuna forza in sé. La sua forza la riceve dal peccato. Più esso pecca e più melma e fango porta nella storia.</w:t>
      </w:r>
    </w:p>
    <w:p w14:paraId="222922A9" w14:textId="77777777" w:rsidR="00ED13FA" w:rsidRDefault="00ED13FA" w:rsidP="00ED13FA">
      <w:pPr>
        <w:pStyle w:val="Corpotesto"/>
      </w:pPr>
      <w:r>
        <w:t>Anche se il malvagio volesse calmarsi non può. Sarà sempre agitato dal suo peccato. Per calmarsi dovrebbe uscire dal peccato, dal male.</w:t>
      </w:r>
    </w:p>
    <w:p w14:paraId="1F236D16" w14:textId="77777777" w:rsidR="00ED13FA" w:rsidRDefault="00416C67" w:rsidP="00ED13FA">
      <w:pPr>
        <w:pStyle w:val="Corpotesto"/>
      </w:pPr>
      <w:r>
        <w:t>Chi vuole arrestare la sua potenza di male, che poi si trasforma in melma e in fango per gli altri, deve uscire dal peccato. Il peccato è vento che lo governa.</w:t>
      </w:r>
    </w:p>
    <w:p w14:paraId="2D1CA79B" w14:textId="77777777" w:rsidR="00FE664D" w:rsidRPr="00661CE8" w:rsidRDefault="00FE664D" w:rsidP="00FE664D">
      <w:pPr>
        <w:pStyle w:val="Corpodeltesto2"/>
      </w:pPr>
      <w:r w:rsidRPr="00661CE8">
        <w:rPr>
          <w:position w:val="6"/>
          <w:vertAlign w:val="superscript"/>
        </w:rPr>
        <w:t>21</w:t>
      </w:r>
      <w:r w:rsidRPr="00661CE8">
        <w:t>«Non c’è pace per i malvagi», dice il mio Dio.</w:t>
      </w:r>
    </w:p>
    <w:p w14:paraId="3F56AB24" w14:textId="77777777" w:rsidR="00FE664D" w:rsidRDefault="00416C67" w:rsidP="00416C67">
      <w:pPr>
        <w:pStyle w:val="Corpotesto"/>
      </w:pPr>
      <w:r>
        <w:t>Mai i malvagi entreranno nella pace, dice il mio Dio. Il mio Dio è il Dio del profeta Isaia. È il Dio degli umili e degli oppressi.</w:t>
      </w:r>
    </w:p>
    <w:p w14:paraId="7AF06901" w14:textId="77777777" w:rsidR="00416C67" w:rsidRDefault="00416C67" w:rsidP="00416C67">
      <w:pPr>
        <w:pStyle w:val="Corpotesto"/>
      </w:pPr>
      <w:r>
        <w:t>Non c’è pace per i malvagi, è vera profezia. È parola eterna del Signore. Perché non c’è pace? Perché la pace è un frutto. È il frutto della vera umanità.</w:t>
      </w:r>
    </w:p>
    <w:p w14:paraId="73F93EE6" w14:textId="77777777" w:rsidR="00416C67" w:rsidRDefault="00416C67" w:rsidP="00416C67">
      <w:pPr>
        <w:pStyle w:val="Corpotesto"/>
      </w:pPr>
      <w:r>
        <w:t>La pace è il frutto che il vero uomo produce. Chi è il vero uomo? Colui che non gioca a farsi Dio. Chi vive nella fedeltà e nell’obbedienza al suo unico vero Dio.</w:t>
      </w:r>
    </w:p>
    <w:p w14:paraId="3BEF015B" w14:textId="77777777" w:rsidR="00416C67" w:rsidRDefault="00416C67" w:rsidP="00416C67">
      <w:pPr>
        <w:pStyle w:val="Corpotesto"/>
      </w:pPr>
      <w:r>
        <w:t xml:space="preserve">Chi gioca a farsi Dio, ad essere Dio, mai potrà avere pace, mai </w:t>
      </w:r>
      <w:r w:rsidR="00DB082D">
        <w:t xml:space="preserve">potrà </w:t>
      </w:r>
      <w:r>
        <w:t xml:space="preserve">produrre un frutto di pace. </w:t>
      </w:r>
      <w:r w:rsidR="00B12F89">
        <w:t>Manca dell’elemento generante la pace che è il vero Dio.</w:t>
      </w:r>
    </w:p>
    <w:p w14:paraId="5B13C704" w14:textId="77777777" w:rsidR="00B12F89" w:rsidRDefault="00B12F89" w:rsidP="00416C67">
      <w:pPr>
        <w:pStyle w:val="Corpotesto"/>
      </w:pPr>
      <w:r>
        <w:t>Il vero Dio genera la pace solo attraverso il vero uomo. Chi è il vero uomo? Chi accoglie di non essere Dio, chi vive di purissima obbedienza al vero Dio.</w:t>
      </w:r>
    </w:p>
    <w:p w14:paraId="20C6BED2" w14:textId="77777777" w:rsidR="00B12F89" w:rsidRDefault="00B12F89" w:rsidP="00416C67">
      <w:pPr>
        <w:pStyle w:val="Corpotesto"/>
      </w:pPr>
      <w:r>
        <w:t>È questa la povertà in spirito necessaria ad ogni uomo: proclamare, attestare, dichiarare dinanzi al mondo intero: Io non sono Dio. Io sono solo uomo.</w:t>
      </w:r>
    </w:p>
    <w:p w14:paraId="03933404" w14:textId="77777777" w:rsidR="00B12F89" w:rsidRDefault="00B12F89" w:rsidP="00416C67">
      <w:pPr>
        <w:pStyle w:val="Corpotesto"/>
      </w:pPr>
      <w:r>
        <w:t>Sono però vero uomo, non falso uomo, non falso Dio, solo quando mi pongo in totale obbedienza verso il mio vero ed unico Dio.</w:t>
      </w:r>
    </w:p>
    <w:p w14:paraId="413F39FF" w14:textId="77777777" w:rsidR="00B12F89" w:rsidRDefault="00B12F89" w:rsidP="00416C67">
      <w:pPr>
        <w:pStyle w:val="Corpotesto"/>
      </w:pPr>
    </w:p>
    <w:p w14:paraId="31A0BC7C" w14:textId="77777777" w:rsidR="00FE664D" w:rsidRDefault="00FE664D" w:rsidP="00FE664D">
      <w:pPr>
        <w:pStyle w:val="Corpotesto"/>
        <w:jc w:val="right"/>
        <w:sectPr w:rsidR="00FE664D" w:rsidSect="00190FE6">
          <w:headerReference w:type="default" r:id="rId13"/>
          <w:type w:val="oddPage"/>
          <w:pgSz w:w="11906" w:h="16838"/>
          <w:pgMar w:top="1701" w:right="1701" w:bottom="1701" w:left="1701" w:header="567" w:footer="567" w:gutter="0"/>
          <w:cols w:space="708"/>
          <w:titlePg/>
          <w:docGrid w:linePitch="360"/>
        </w:sectPr>
      </w:pPr>
    </w:p>
    <w:p w14:paraId="7E6BBA82" w14:textId="77777777" w:rsidR="00FE664D" w:rsidRDefault="00FE664D" w:rsidP="00FE664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44" w:name="_Toc62158148"/>
      <w:r w:rsidRPr="00A30629">
        <w:rPr>
          <w:rFonts w:ascii="Arial" w:hAnsi="Arial" w:cs="Arial"/>
          <w:color w:val="000000"/>
          <w:sz w:val="40"/>
          <w:szCs w:val="40"/>
        </w:rPr>
        <w:lastRenderedPageBreak/>
        <w:t xml:space="preserve">CAPITOLO </w:t>
      </w:r>
      <w:r>
        <w:rPr>
          <w:rFonts w:ascii="Arial" w:hAnsi="Arial" w:cs="Arial"/>
          <w:color w:val="000000"/>
          <w:sz w:val="40"/>
          <w:szCs w:val="40"/>
        </w:rPr>
        <w:t>LVIII</w:t>
      </w:r>
      <w:bookmarkEnd w:id="244"/>
    </w:p>
    <w:p w14:paraId="05DF08CA" w14:textId="77777777" w:rsidR="00FE664D" w:rsidRDefault="00FE664D" w:rsidP="00FE664D"/>
    <w:p w14:paraId="5860CEBA" w14:textId="77777777" w:rsidR="00FE664D" w:rsidRDefault="00FE664D" w:rsidP="00FE664D"/>
    <w:p w14:paraId="14E788E5" w14:textId="77777777" w:rsidR="00FE664D" w:rsidRDefault="00FE664D" w:rsidP="00FE664D">
      <w:pPr>
        <w:pStyle w:val="Titolo4"/>
        <w:rPr>
          <w:rFonts w:ascii="Arial" w:hAnsi="Arial" w:cs="Arial"/>
        </w:rPr>
      </w:pPr>
      <w:bookmarkStart w:id="245" w:name="_Toc62158149"/>
      <w:r w:rsidRPr="00A30629">
        <w:rPr>
          <w:rFonts w:ascii="Arial" w:hAnsi="Arial" w:cs="Arial"/>
        </w:rPr>
        <w:t>LETTURA DEL TESTO</w:t>
      </w:r>
      <w:bookmarkEnd w:id="245"/>
    </w:p>
    <w:p w14:paraId="117B6C12" w14:textId="77777777" w:rsidR="00FE664D" w:rsidRDefault="00FE664D" w:rsidP="00FE664D"/>
    <w:p w14:paraId="46EDAED4" w14:textId="77777777" w:rsidR="00FE664D" w:rsidRDefault="00FE664D" w:rsidP="00FE664D"/>
    <w:p w14:paraId="2758CF03" w14:textId="77777777" w:rsidR="00FE664D" w:rsidRPr="00661CE8" w:rsidRDefault="00FE664D" w:rsidP="00FE664D">
      <w:pPr>
        <w:tabs>
          <w:tab w:val="left" w:pos="851"/>
          <w:tab w:val="left" w:pos="2268"/>
        </w:tabs>
        <w:ind w:left="851" w:hanging="851"/>
        <w:jc w:val="both"/>
        <w:rPr>
          <w:color w:val="000000"/>
          <w:sz w:val="24"/>
        </w:rPr>
      </w:pPr>
      <w:r w:rsidRPr="00661CE8">
        <w:rPr>
          <w:color w:val="000000"/>
          <w:sz w:val="24"/>
        </w:rPr>
        <w:tab/>
      </w:r>
      <w:r w:rsidRPr="00661CE8">
        <w:rPr>
          <w:color w:val="000000"/>
          <w:sz w:val="24"/>
        </w:rPr>
        <w:tab/>
      </w:r>
      <w:r w:rsidRPr="00661CE8">
        <w:rPr>
          <w:color w:val="000000"/>
          <w:position w:val="6"/>
          <w:vertAlign w:val="superscript"/>
        </w:rPr>
        <w:t>1</w:t>
      </w:r>
      <w:r w:rsidRPr="00661CE8">
        <w:rPr>
          <w:color w:val="000000"/>
          <w:sz w:val="24"/>
        </w:rPr>
        <w:t>Grida a squarciagola, non avere riguardo;</w:t>
      </w:r>
    </w:p>
    <w:p w14:paraId="150A715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lza la voce come il corno,</w:t>
      </w:r>
    </w:p>
    <w:p w14:paraId="4CAA185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ichiara al mio popolo i suoi delitti,</w:t>
      </w:r>
    </w:p>
    <w:p w14:paraId="34750C1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lla casa di Giacobbe i suoi peccati.</w:t>
      </w:r>
    </w:p>
    <w:p w14:paraId="095C93B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2</w:t>
      </w:r>
      <w:r w:rsidRPr="00661CE8">
        <w:rPr>
          <w:color w:val="000000"/>
          <w:sz w:val="24"/>
        </w:rPr>
        <w:t>Mi cercano ogni giorno,</w:t>
      </w:r>
    </w:p>
    <w:p w14:paraId="3F9B750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bramano di conoscere le mie vie,</w:t>
      </w:r>
    </w:p>
    <w:p w14:paraId="49E6359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me un popolo che pratichi la giustizia</w:t>
      </w:r>
    </w:p>
    <w:p w14:paraId="1FA2885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non abbia abbandonato il diritto del suo Dio;</w:t>
      </w:r>
    </w:p>
    <w:p w14:paraId="395665E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mi chiedono giudizi giusti,</w:t>
      </w:r>
    </w:p>
    <w:p w14:paraId="4290FE8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bramano la vicinanza di Dio:</w:t>
      </w:r>
    </w:p>
    <w:p w14:paraId="4F815B2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3</w:t>
      </w:r>
      <w:r w:rsidRPr="00661CE8">
        <w:rPr>
          <w:color w:val="000000"/>
          <w:sz w:val="24"/>
        </w:rPr>
        <w:t>«Perché digiunare, se tu non lo vedi,</w:t>
      </w:r>
    </w:p>
    <w:p w14:paraId="3093E14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mortificarci, se tu non lo sai?».</w:t>
      </w:r>
    </w:p>
    <w:p w14:paraId="343569E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cco, nel giorno del vostro digiuno curate i vostri affari,</w:t>
      </w:r>
    </w:p>
    <w:p w14:paraId="002BD2D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ngariate tutti i vostri operai.</w:t>
      </w:r>
    </w:p>
    <w:p w14:paraId="2C43CCA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4</w:t>
      </w:r>
      <w:r w:rsidRPr="00661CE8">
        <w:rPr>
          <w:color w:val="000000"/>
          <w:sz w:val="24"/>
        </w:rPr>
        <w:t>Ecco, voi digiunate fra litigi e alterchi</w:t>
      </w:r>
    </w:p>
    <w:p w14:paraId="40101BD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colpendo con pugni iniqui.</w:t>
      </w:r>
    </w:p>
    <w:p w14:paraId="4509975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on digiunate più come fate oggi,</w:t>
      </w:r>
    </w:p>
    <w:p w14:paraId="1BFEFAC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sì da fare udire in alto il vostro chiasso.</w:t>
      </w:r>
    </w:p>
    <w:p w14:paraId="1FE89EC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5</w:t>
      </w:r>
      <w:r w:rsidRPr="00661CE8">
        <w:rPr>
          <w:color w:val="000000"/>
          <w:sz w:val="24"/>
        </w:rPr>
        <w:t>È forse come questo il digiuno che bramo,</w:t>
      </w:r>
    </w:p>
    <w:p w14:paraId="3A1F3DD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l giorno in cui l’uomo si mortifica?</w:t>
      </w:r>
    </w:p>
    <w:p w14:paraId="5B95026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iegare come un giunco il proprio capo,</w:t>
      </w:r>
    </w:p>
    <w:p w14:paraId="7E8A0F5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usare sacco e cenere per letto,</w:t>
      </w:r>
    </w:p>
    <w:p w14:paraId="117A97D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forse questo vorresti chiamare digiuno</w:t>
      </w:r>
    </w:p>
    <w:p w14:paraId="271F6E2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giorno gradito al Signore?</w:t>
      </w:r>
    </w:p>
    <w:p w14:paraId="7BD22C6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6</w:t>
      </w:r>
      <w:r w:rsidRPr="00661CE8">
        <w:rPr>
          <w:color w:val="000000"/>
          <w:sz w:val="24"/>
        </w:rPr>
        <w:t>Non è piuttosto questo il digiuno che voglio:</w:t>
      </w:r>
    </w:p>
    <w:p w14:paraId="48FE61E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ciogliere le catene inique,</w:t>
      </w:r>
    </w:p>
    <w:p w14:paraId="61FDD55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ogliere i legami del giogo,</w:t>
      </w:r>
    </w:p>
    <w:p w14:paraId="61ED89C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rimandare liberi gli oppressi</w:t>
      </w:r>
    </w:p>
    <w:p w14:paraId="70CC3D3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spezzare ogni giogo?</w:t>
      </w:r>
    </w:p>
    <w:p w14:paraId="665616B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7</w:t>
      </w:r>
      <w:r w:rsidRPr="00661CE8">
        <w:rPr>
          <w:color w:val="000000"/>
          <w:sz w:val="24"/>
        </w:rPr>
        <w:t>Non consiste forse nel dividere il pane con l’affamato,</w:t>
      </w:r>
    </w:p>
    <w:p w14:paraId="0FB338E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ell’introdurre in casa i miseri, senza tetto,</w:t>
      </w:r>
    </w:p>
    <w:p w14:paraId="699A295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el vestire uno che vedi nudo,</w:t>
      </w:r>
    </w:p>
    <w:p w14:paraId="5A30D66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enza trascurare i tuoi parenti?</w:t>
      </w:r>
    </w:p>
    <w:p w14:paraId="1E9D370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8</w:t>
      </w:r>
      <w:r w:rsidRPr="00661CE8">
        <w:rPr>
          <w:color w:val="000000"/>
          <w:sz w:val="24"/>
        </w:rPr>
        <w:t>Allora la tua luce sorgerà come l’aurora,</w:t>
      </w:r>
    </w:p>
    <w:p w14:paraId="1055080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a tua ferita si rimarginerà presto.</w:t>
      </w:r>
    </w:p>
    <w:p w14:paraId="29227B8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avanti a te camminerà la tua giustizia,</w:t>
      </w:r>
    </w:p>
    <w:p w14:paraId="2AEA4C6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a gloria del Signore ti seguirà.</w:t>
      </w:r>
    </w:p>
    <w:p w14:paraId="7981DB2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9</w:t>
      </w:r>
      <w:r w:rsidRPr="00661CE8">
        <w:rPr>
          <w:color w:val="000000"/>
          <w:sz w:val="24"/>
        </w:rPr>
        <w:t>Allora invocherai e il Signore ti risponderà,</w:t>
      </w:r>
    </w:p>
    <w:p w14:paraId="05C0D81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mplorerai aiuto ed egli dirà: «Eccomi!».</w:t>
      </w:r>
    </w:p>
    <w:p w14:paraId="522F708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e toglierai di mezzo a te l’oppressione,</w:t>
      </w:r>
    </w:p>
    <w:p w14:paraId="00FCDA6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lastRenderedPageBreak/>
        <w:t>il puntare il dito e il parlare empio,</w:t>
      </w:r>
    </w:p>
    <w:p w14:paraId="7F52DEA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0</w:t>
      </w:r>
      <w:r w:rsidRPr="00661CE8">
        <w:rPr>
          <w:color w:val="000000"/>
          <w:sz w:val="24"/>
        </w:rPr>
        <w:t>se aprirai il tuo cuore all’affamato,</w:t>
      </w:r>
    </w:p>
    <w:p w14:paraId="2934B2F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e sazierai l’afflitto di cuore,</w:t>
      </w:r>
    </w:p>
    <w:p w14:paraId="65C199B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llora brillerà fra le tenebre la tua luce,</w:t>
      </w:r>
    </w:p>
    <w:p w14:paraId="4F34183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a tua tenebra sarà come il meriggio.</w:t>
      </w:r>
    </w:p>
    <w:p w14:paraId="1C90E78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1</w:t>
      </w:r>
      <w:r w:rsidRPr="00661CE8">
        <w:rPr>
          <w:color w:val="000000"/>
          <w:sz w:val="24"/>
        </w:rPr>
        <w:t>Ti guiderà sempre il Signore,</w:t>
      </w:r>
    </w:p>
    <w:p w14:paraId="7E0F8DD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i sazierà in terreni aridi,</w:t>
      </w:r>
    </w:p>
    <w:p w14:paraId="35C27DB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rinvigorirà le tue ossa;</w:t>
      </w:r>
    </w:p>
    <w:p w14:paraId="015D263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arai come un giardino irrigato</w:t>
      </w:r>
    </w:p>
    <w:p w14:paraId="6D8F5B2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come una sorgente</w:t>
      </w:r>
    </w:p>
    <w:p w14:paraId="2FA7CA5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e cui acque non inaridiscono.</w:t>
      </w:r>
    </w:p>
    <w:p w14:paraId="530A70C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2</w:t>
      </w:r>
      <w:r w:rsidRPr="00661CE8">
        <w:rPr>
          <w:color w:val="000000"/>
          <w:sz w:val="24"/>
        </w:rPr>
        <w:t>La tua gente riedificherà le rovine antiche,</w:t>
      </w:r>
    </w:p>
    <w:p w14:paraId="52946D5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ricostruirai le fondamenta di trascorse generazioni.</w:t>
      </w:r>
    </w:p>
    <w:p w14:paraId="2333523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i chiameranno riparatore di brecce,</w:t>
      </w:r>
    </w:p>
    <w:p w14:paraId="02E4BC0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restauratore di strade perché siano popolate.</w:t>
      </w:r>
    </w:p>
    <w:p w14:paraId="1C0E220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3</w:t>
      </w:r>
      <w:r w:rsidRPr="00661CE8">
        <w:rPr>
          <w:color w:val="000000"/>
          <w:sz w:val="24"/>
        </w:rPr>
        <w:t>Se tratterrai il piede dal violare il sabato,</w:t>
      </w:r>
    </w:p>
    <w:p w14:paraId="653D077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allo sbrigare affari nel giorno a me sacro,</w:t>
      </w:r>
    </w:p>
    <w:p w14:paraId="715460A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e chiamerai il sabato delizia</w:t>
      </w:r>
    </w:p>
    <w:p w14:paraId="4D0CF39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venerabile il giorno sacro al Signore,</w:t>
      </w:r>
    </w:p>
    <w:p w14:paraId="04EA74C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e lo onorerai evitando di metterti in cammino,</w:t>
      </w:r>
    </w:p>
    <w:p w14:paraId="318EA64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i sbrigare affari e di contrattare,</w:t>
      </w:r>
    </w:p>
    <w:p w14:paraId="488CA25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4</w:t>
      </w:r>
      <w:r w:rsidRPr="00661CE8">
        <w:rPr>
          <w:color w:val="000000"/>
          <w:sz w:val="24"/>
        </w:rPr>
        <w:t>allora troverai la delizia nel Signore.</w:t>
      </w:r>
    </w:p>
    <w:p w14:paraId="563BD8B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o ti farò montare sulle alture della terra,</w:t>
      </w:r>
    </w:p>
    <w:p w14:paraId="50F4BAE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i farò gustare l’eredità di Giacobbe, tuo padre,</w:t>
      </w:r>
    </w:p>
    <w:p w14:paraId="57B3A130" w14:textId="77777777" w:rsidR="00FE664D" w:rsidRDefault="00FE664D" w:rsidP="00FE664D">
      <w:pPr>
        <w:tabs>
          <w:tab w:val="left" w:pos="851"/>
          <w:tab w:val="left" w:pos="2268"/>
        </w:tabs>
        <w:ind w:left="851" w:firstLine="1417"/>
        <w:jc w:val="both"/>
        <w:rPr>
          <w:color w:val="000000"/>
          <w:sz w:val="24"/>
        </w:rPr>
      </w:pPr>
      <w:r w:rsidRPr="00661CE8">
        <w:rPr>
          <w:color w:val="000000"/>
          <w:sz w:val="24"/>
        </w:rPr>
        <w:t>perché la bocca del Signore ha parlato.</w:t>
      </w:r>
    </w:p>
    <w:p w14:paraId="213B83C8" w14:textId="77777777" w:rsidR="003F060C" w:rsidRDefault="003F060C" w:rsidP="00FE664D">
      <w:pPr>
        <w:tabs>
          <w:tab w:val="left" w:pos="851"/>
          <w:tab w:val="left" w:pos="2268"/>
        </w:tabs>
        <w:ind w:left="851" w:firstLine="1417"/>
        <w:jc w:val="both"/>
        <w:rPr>
          <w:color w:val="000000"/>
          <w:sz w:val="24"/>
        </w:rPr>
      </w:pPr>
    </w:p>
    <w:p w14:paraId="033B653A" w14:textId="77777777" w:rsidR="003F060C" w:rsidRPr="00661CE8" w:rsidRDefault="003F060C" w:rsidP="00FE664D">
      <w:pPr>
        <w:tabs>
          <w:tab w:val="left" w:pos="851"/>
          <w:tab w:val="left" w:pos="2268"/>
        </w:tabs>
        <w:ind w:left="851" w:firstLine="1417"/>
        <w:jc w:val="both"/>
        <w:rPr>
          <w:color w:val="000000"/>
          <w:sz w:val="24"/>
        </w:rPr>
      </w:pPr>
    </w:p>
    <w:p w14:paraId="18A7262F" w14:textId="77777777" w:rsidR="00FE664D" w:rsidRPr="00A30629" w:rsidRDefault="00FE664D" w:rsidP="00FE664D">
      <w:pPr>
        <w:pStyle w:val="Titolo1"/>
        <w:jc w:val="center"/>
        <w:rPr>
          <w:rFonts w:ascii="Arial" w:hAnsi="Arial" w:cs="Arial"/>
          <w:bCs/>
          <w:sz w:val="40"/>
          <w:szCs w:val="40"/>
        </w:rPr>
      </w:pPr>
      <w:bookmarkStart w:id="246" w:name="_Toc62158150"/>
      <w:r w:rsidRPr="00A30629">
        <w:rPr>
          <w:rFonts w:ascii="Arial" w:hAnsi="Arial" w:cs="Arial"/>
          <w:bCs/>
          <w:sz w:val="40"/>
          <w:szCs w:val="40"/>
        </w:rPr>
        <w:t>COMMENTO TEOLOGICO DEL TESTO</w:t>
      </w:r>
      <w:bookmarkEnd w:id="246"/>
    </w:p>
    <w:p w14:paraId="5F7090D2" w14:textId="77777777" w:rsidR="00FE664D" w:rsidRDefault="00FE664D" w:rsidP="00FE664D">
      <w:pPr>
        <w:pStyle w:val="Titolo2"/>
        <w:rPr>
          <w:i w:val="0"/>
          <w:sz w:val="40"/>
          <w:szCs w:val="40"/>
        </w:rPr>
      </w:pPr>
      <w:bookmarkStart w:id="247" w:name="_Toc62158151"/>
      <w:r>
        <w:rPr>
          <w:i w:val="0"/>
          <w:sz w:val="40"/>
          <w:szCs w:val="40"/>
        </w:rPr>
        <w:t>Il digiuno accetto a Dio</w:t>
      </w:r>
      <w:bookmarkEnd w:id="247"/>
    </w:p>
    <w:p w14:paraId="7C70BE86" w14:textId="77777777" w:rsidR="003F060C" w:rsidRPr="003F060C" w:rsidRDefault="003F060C" w:rsidP="003F060C"/>
    <w:p w14:paraId="0C4A0CA6" w14:textId="77777777" w:rsidR="00FE664D" w:rsidRDefault="00FE664D" w:rsidP="00FE664D">
      <w:pPr>
        <w:pStyle w:val="Corpodeltesto2"/>
        <w:rPr>
          <w:color w:val="000000"/>
        </w:rPr>
      </w:pPr>
      <w:r w:rsidRPr="00661CE8">
        <w:rPr>
          <w:color w:val="000000"/>
          <w:position w:val="6"/>
          <w:vertAlign w:val="superscript"/>
        </w:rPr>
        <w:t>1</w:t>
      </w:r>
      <w:r w:rsidRPr="00661CE8">
        <w:rPr>
          <w:color w:val="000000"/>
        </w:rPr>
        <w:t>Grida a squarciagola, non avere riguardo;</w:t>
      </w:r>
      <w:r w:rsidR="003F060C">
        <w:rPr>
          <w:color w:val="000000"/>
        </w:rPr>
        <w:t xml:space="preserve"> </w:t>
      </w:r>
      <w:r w:rsidRPr="00661CE8">
        <w:rPr>
          <w:color w:val="000000"/>
        </w:rPr>
        <w:t>alza la voce come il corno,</w:t>
      </w:r>
      <w:r w:rsidR="003F060C">
        <w:rPr>
          <w:color w:val="000000"/>
        </w:rPr>
        <w:t xml:space="preserve"> </w:t>
      </w:r>
      <w:r w:rsidRPr="00661CE8">
        <w:rPr>
          <w:color w:val="000000"/>
        </w:rPr>
        <w:t>dichiara al mio popolo i suoi delitti,</w:t>
      </w:r>
      <w:r w:rsidR="003F060C">
        <w:rPr>
          <w:color w:val="000000"/>
        </w:rPr>
        <w:t xml:space="preserve"> </w:t>
      </w:r>
      <w:r w:rsidRPr="00661CE8">
        <w:rPr>
          <w:color w:val="000000"/>
        </w:rPr>
        <w:t>alla casa di Giacobbe i suoi peccati.</w:t>
      </w:r>
    </w:p>
    <w:p w14:paraId="0FD3FA6C" w14:textId="77777777" w:rsidR="003F060C" w:rsidRDefault="00F250F7" w:rsidP="00B12F89">
      <w:pPr>
        <w:pStyle w:val="Corpotesto"/>
      </w:pPr>
      <w:r>
        <w:t>Ora il profeta è invitat</w:t>
      </w:r>
      <w:r w:rsidR="00DB082D">
        <w:t>o</w:t>
      </w:r>
      <w:r>
        <w:t xml:space="preserve"> dal Signore ad essere coscienza esterna per il suo popolo. Sempre il vero profeta deve essere coscienza esterna.</w:t>
      </w:r>
    </w:p>
    <w:p w14:paraId="523ACAF7" w14:textId="77777777" w:rsidR="00F250F7" w:rsidRDefault="00F250F7" w:rsidP="00B12F89">
      <w:pPr>
        <w:pStyle w:val="Corpotesto"/>
      </w:pPr>
      <w:r>
        <w:t>Se non è coscienza esterna di verità, rivelazione, giustizia, santità, misericordia, liturgia, culto, preghiera, ogni altra pratica religiosa, non è vero profeta.</w:t>
      </w:r>
    </w:p>
    <w:p w14:paraId="34893561" w14:textId="77777777" w:rsidR="00F250F7" w:rsidRDefault="00F250F7" w:rsidP="00B12F89">
      <w:pPr>
        <w:pStyle w:val="Corpotesto"/>
      </w:pPr>
      <w:r>
        <w:t>Grida a squarciagola, non aver riguardo. Alza la voce come il corno, dichiara al mio popolo i suoi delitti, alla casa di Giacobbe i suoi peccati.</w:t>
      </w:r>
    </w:p>
    <w:p w14:paraId="0ED1A74D" w14:textId="77777777" w:rsidR="00F250F7" w:rsidRDefault="00F250F7" w:rsidP="00B12F89">
      <w:pPr>
        <w:pStyle w:val="Corpotesto"/>
      </w:pPr>
      <w:r>
        <w:t>Ora il profeta, gridando, alzando la voce come il cor</w:t>
      </w:r>
      <w:r w:rsidR="008F2F37">
        <w:t>n</w:t>
      </w:r>
      <w:r>
        <w:t>o, perché sia udita da tutti, deve essere coscienza esterna di vera moralità, vera religiosità.</w:t>
      </w:r>
    </w:p>
    <w:p w14:paraId="1C0BFF61" w14:textId="77777777" w:rsidR="00F250F7" w:rsidRDefault="00F250F7" w:rsidP="00B12F89">
      <w:pPr>
        <w:pStyle w:val="Corpotesto"/>
      </w:pPr>
      <w:r>
        <w:t>È vera coscienza esterna perché deve dichiarare al popolo quali sono i suoi delitti, quali le sue iniquità, quali i suoi peccati.</w:t>
      </w:r>
    </w:p>
    <w:p w14:paraId="1350EDE1" w14:textId="77777777" w:rsidR="00F250F7" w:rsidRDefault="00F250F7" w:rsidP="00B12F89">
      <w:pPr>
        <w:pStyle w:val="Corpotesto"/>
      </w:pPr>
      <w:r>
        <w:lastRenderedPageBreak/>
        <w:t>Se il vero profeta non svela al suo popolo quali sono i suoi peccati, di certo non è un vero profeta. Isaia non ha forse iniziato il suo ministero facendo questo.</w:t>
      </w:r>
    </w:p>
    <w:p w14:paraId="22C288B6" w14:textId="77777777" w:rsidR="00F250F7" w:rsidRPr="004951FE" w:rsidRDefault="00F250F7" w:rsidP="004951FE">
      <w:pPr>
        <w:pStyle w:val="Corpotesto"/>
        <w:rPr>
          <w:i/>
          <w:iCs/>
          <w:sz w:val="20"/>
        </w:rPr>
      </w:pPr>
      <w:r w:rsidRPr="004951FE">
        <w:rPr>
          <w:i/>
          <w:iCs/>
          <w:sz w:val="20"/>
        </w:rPr>
        <w:t>Visione che Isaia, figlio di Amoz, ebbe su Giuda e su Gerusalemme al tempo dei re di Giuda Ozia, Iotam, Acaz ed Ezechia.</w:t>
      </w:r>
    </w:p>
    <w:p w14:paraId="1C037BE5" w14:textId="77777777" w:rsidR="00F250F7" w:rsidRPr="004951FE" w:rsidRDefault="00F250F7" w:rsidP="004951FE">
      <w:pPr>
        <w:pStyle w:val="Corpotesto"/>
        <w:rPr>
          <w:i/>
          <w:iCs/>
          <w:sz w:val="20"/>
        </w:rPr>
      </w:pPr>
      <w:r w:rsidRPr="004951FE">
        <w:rPr>
          <w:i/>
          <w:iCs/>
          <w:sz w:val="20"/>
        </w:rPr>
        <w:t>Udite, o cieli, ascolta, o terra, così parla il Signore: «Ho allevato e fatto crescere figli, ma essi si sono ribellati contro di me. Il bue conosce il suo proprietario e l’asino la greppia del suo padrone, ma Israele non conosce, il mio popolo non comprende».</w:t>
      </w:r>
    </w:p>
    <w:p w14:paraId="4CB4C87F" w14:textId="77777777" w:rsidR="00F250F7" w:rsidRPr="004951FE" w:rsidRDefault="00F250F7" w:rsidP="004951FE">
      <w:pPr>
        <w:pStyle w:val="Corpotesto"/>
        <w:rPr>
          <w:i/>
          <w:iCs/>
          <w:sz w:val="20"/>
        </w:rPr>
      </w:pPr>
      <w:r w:rsidRPr="004951FE">
        <w:rPr>
          <w:i/>
          <w:iCs/>
          <w:sz w:val="20"/>
        </w:rPr>
        <w:t>Guai, gente peccatrice, popolo carico d’iniquità! Razza di scellerati, figli corrotti! Hanno abbandonato il Signore, hanno disprezzato il Santo d’Israele, si sono voltati indietro.</w:t>
      </w:r>
    </w:p>
    <w:p w14:paraId="4E7C94D7" w14:textId="77777777" w:rsidR="00F250F7" w:rsidRPr="004951FE" w:rsidRDefault="00F250F7" w:rsidP="004951FE">
      <w:pPr>
        <w:pStyle w:val="Corpotesto"/>
        <w:rPr>
          <w:i/>
          <w:iCs/>
          <w:sz w:val="20"/>
        </w:rPr>
      </w:pPr>
      <w:r w:rsidRPr="004951FE">
        <w:rPr>
          <w:i/>
          <w:iCs/>
          <w:sz w:val="20"/>
        </w:rPr>
        <w:t>Perché volete ancora essere colpiti,</w:t>
      </w:r>
      <w:r w:rsidR="004951FE" w:rsidRPr="004951FE">
        <w:rPr>
          <w:i/>
          <w:iCs/>
          <w:sz w:val="20"/>
        </w:rPr>
        <w:t xml:space="preserve"> </w:t>
      </w:r>
      <w:r w:rsidRPr="004951FE">
        <w:rPr>
          <w:i/>
          <w:iCs/>
          <w:sz w:val="20"/>
        </w:rPr>
        <w:t>accumulando ribellioni?</w:t>
      </w:r>
      <w:r w:rsidR="004951FE" w:rsidRPr="004951FE">
        <w:rPr>
          <w:i/>
          <w:iCs/>
          <w:sz w:val="20"/>
        </w:rPr>
        <w:t xml:space="preserve"> </w:t>
      </w:r>
      <w:r w:rsidRPr="004951FE">
        <w:rPr>
          <w:i/>
          <w:iCs/>
          <w:sz w:val="20"/>
        </w:rPr>
        <w:t>Tutta la testa è malata,</w:t>
      </w:r>
      <w:r w:rsidR="004951FE" w:rsidRPr="004951FE">
        <w:rPr>
          <w:i/>
          <w:iCs/>
          <w:sz w:val="20"/>
        </w:rPr>
        <w:t xml:space="preserve"> </w:t>
      </w:r>
      <w:r w:rsidRPr="004951FE">
        <w:rPr>
          <w:i/>
          <w:iCs/>
          <w:sz w:val="20"/>
        </w:rPr>
        <w:t>tutto il cuore langue.</w:t>
      </w:r>
      <w:r w:rsidR="004951FE" w:rsidRPr="004951FE">
        <w:rPr>
          <w:i/>
          <w:iCs/>
          <w:sz w:val="20"/>
        </w:rPr>
        <w:t xml:space="preserve"> </w:t>
      </w:r>
      <w:r w:rsidRPr="004951FE">
        <w:rPr>
          <w:i/>
          <w:iCs/>
          <w:sz w:val="20"/>
        </w:rPr>
        <w:t>Dalla pianta dei piedi alla testa</w:t>
      </w:r>
      <w:r w:rsidR="004951FE" w:rsidRPr="004951FE">
        <w:rPr>
          <w:i/>
          <w:iCs/>
          <w:sz w:val="20"/>
        </w:rPr>
        <w:t xml:space="preserve"> </w:t>
      </w:r>
      <w:r w:rsidRPr="004951FE">
        <w:rPr>
          <w:i/>
          <w:iCs/>
          <w:sz w:val="20"/>
        </w:rPr>
        <w:t>non c’è nulla di sano,</w:t>
      </w:r>
      <w:r w:rsidR="004951FE" w:rsidRPr="004951FE">
        <w:rPr>
          <w:i/>
          <w:iCs/>
          <w:sz w:val="20"/>
        </w:rPr>
        <w:t xml:space="preserve"> </w:t>
      </w:r>
      <w:r w:rsidRPr="004951FE">
        <w:rPr>
          <w:i/>
          <w:iCs/>
          <w:sz w:val="20"/>
        </w:rPr>
        <w:t>ma ferite e lividure</w:t>
      </w:r>
      <w:r w:rsidR="004951FE" w:rsidRPr="004951FE">
        <w:rPr>
          <w:i/>
          <w:iCs/>
          <w:sz w:val="20"/>
        </w:rPr>
        <w:t xml:space="preserve"> </w:t>
      </w:r>
      <w:r w:rsidRPr="004951FE">
        <w:rPr>
          <w:i/>
          <w:iCs/>
          <w:sz w:val="20"/>
        </w:rPr>
        <w:t>e piaghe aperte,</w:t>
      </w:r>
      <w:r w:rsidR="004951FE" w:rsidRPr="004951FE">
        <w:rPr>
          <w:i/>
          <w:iCs/>
          <w:sz w:val="20"/>
        </w:rPr>
        <w:t xml:space="preserve"> </w:t>
      </w:r>
      <w:r w:rsidRPr="004951FE">
        <w:rPr>
          <w:i/>
          <w:iCs/>
          <w:sz w:val="20"/>
        </w:rPr>
        <w:t>che non sono state ripulite né fasciate</w:t>
      </w:r>
      <w:r w:rsidR="004951FE" w:rsidRPr="004951FE">
        <w:rPr>
          <w:i/>
          <w:iCs/>
          <w:sz w:val="20"/>
        </w:rPr>
        <w:t xml:space="preserve"> </w:t>
      </w:r>
      <w:r w:rsidRPr="004951FE">
        <w:rPr>
          <w:i/>
          <w:iCs/>
          <w:sz w:val="20"/>
        </w:rPr>
        <w:t>né curate con olio.</w:t>
      </w:r>
    </w:p>
    <w:p w14:paraId="1C66DABE" w14:textId="77777777" w:rsidR="00F250F7" w:rsidRPr="004951FE" w:rsidRDefault="00F250F7" w:rsidP="004951FE">
      <w:pPr>
        <w:pStyle w:val="Corpotesto"/>
        <w:rPr>
          <w:i/>
          <w:iCs/>
          <w:sz w:val="20"/>
        </w:rPr>
      </w:pPr>
      <w:r w:rsidRPr="004951FE">
        <w:rPr>
          <w:i/>
          <w:iCs/>
          <w:sz w:val="20"/>
        </w:rPr>
        <w:t>La vostra terra è un deserto,</w:t>
      </w:r>
      <w:r w:rsidR="004951FE" w:rsidRPr="004951FE">
        <w:rPr>
          <w:i/>
          <w:iCs/>
          <w:sz w:val="20"/>
        </w:rPr>
        <w:t xml:space="preserve"> </w:t>
      </w:r>
      <w:r w:rsidRPr="004951FE">
        <w:rPr>
          <w:i/>
          <w:iCs/>
          <w:sz w:val="20"/>
        </w:rPr>
        <w:t>le vostre città arse dal fuoco.</w:t>
      </w:r>
      <w:r w:rsidR="004951FE" w:rsidRPr="004951FE">
        <w:rPr>
          <w:i/>
          <w:iCs/>
          <w:sz w:val="20"/>
        </w:rPr>
        <w:t xml:space="preserve"> </w:t>
      </w:r>
      <w:r w:rsidRPr="004951FE">
        <w:rPr>
          <w:i/>
          <w:iCs/>
          <w:sz w:val="20"/>
        </w:rPr>
        <w:t>La vostra campagna, sotto i vostri occhi,</w:t>
      </w:r>
      <w:r w:rsidR="004951FE" w:rsidRPr="004951FE">
        <w:rPr>
          <w:i/>
          <w:iCs/>
          <w:sz w:val="20"/>
        </w:rPr>
        <w:t xml:space="preserve"> </w:t>
      </w:r>
      <w:r w:rsidRPr="004951FE">
        <w:rPr>
          <w:i/>
          <w:iCs/>
          <w:sz w:val="20"/>
        </w:rPr>
        <w:t>la divorano gli stranieri;</w:t>
      </w:r>
      <w:r w:rsidR="004951FE" w:rsidRPr="004951FE">
        <w:rPr>
          <w:i/>
          <w:iCs/>
          <w:sz w:val="20"/>
        </w:rPr>
        <w:t xml:space="preserve"> </w:t>
      </w:r>
      <w:r w:rsidRPr="004951FE">
        <w:rPr>
          <w:i/>
          <w:iCs/>
          <w:sz w:val="20"/>
        </w:rPr>
        <w:t xml:space="preserve">è un deserto come la devastazione di Sòdoma. </w:t>
      </w:r>
      <w:r w:rsidR="004951FE" w:rsidRPr="004951FE">
        <w:rPr>
          <w:i/>
          <w:iCs/>
          <w:sz w:val="20"/>
        </w:rPr>
        <w:t xml:space="preserve"> </w:t>
      </w:r>
      <w:r w:rsidRPr="004951FE">
        <w:rPr>
          <w:i/>
          <w:iCs/>
          <w:sz w:val="20"/>
        </w:rPr>
        <w:t>È rimasta sola la figlia di Sion,</w:t>
      </w:r>
      <w:r w:rsidR="004951FE" w:rsidRPr="004951FE">
        <w:rPr>
          <w:i/>
          <w:iCs/>
          <w:sz w:val="20"/>
        </w:rPr>
        <w:t xml:space="preserve"> </w:t>
      </w:r>
      <w:r w:rsidRPr="004951FE">
        <w:rPr>
          <w:i/>
          <w:iCs/>
          <w:sz w:val="20"/>
        </w:rPr>
        <w:t>come una capanna in una vigna,</w:t>
      </w:r>
      <w:r w:rsidR="004951FE" w:rsidRPr="004951FE">
        <w:rPr>
          <w:i/>
          <w:iCs/>
          <w:sz w:val="20"/>
        </w:rPr>
        <w:t xml:space="preserve"> </w:t>
      </w:r>
      <w:r w:rsidRPr="004951FE">
        <w:rPr>
          <w:i/>
          <w:iCs/>
          <w:sz w:val="20"/>
        </w:rPr>
        <w:t>come una tenda in un campo di cetrioli,</w:t>
      </w:r>
      <w:r w:rsidR="004951FE" w:rsidRPr="004951FE">
        <w:rPr>
          <w:i/>
          <w:iCs/>
          <w:sz w:val="20"/>
        </w:rPr>
        <w:t xml:space="preserve"> </w:t>
      </w:r>
      <w:r w:rsidRPr="004951FE">
        <w:rPr>
          <w:i/>
          <w:iCs/>
          <w:sz w:val="20"/>
        </w:rPr>
        <w:t>come una città assediata.</w:t>
      </w:r>
      <w:r w:rsidR="004951FE" w:rsidRPr="004951FE">
        <w:rPr>
          <w:i/>
          <w:iCs/>
          <w:sz w:val="20"/>
        </w:rPr>
        <w:t xml:space="preserve"> </w:t>
      </w:r>
      <w:r w:rsidRPr="004951FE">
        <w:rPr>
          <w:i/>
          <w:iCs/>
          <w:sz w:val="20"/>
        </w:rPr>
        <w:t>Se il Signore degli eserciti</w:t>
      </w:r>
      <w:r w:rsidR="004951FE" w:rsidRPr="004951FE">
        <w:rPr>
          <w:i/>
          <w:iCs/>
          <w:sz w:val="20"/>
        </w:rPr>
        <w:t xml:space="preserve"> </w:t>
      </w:r>
      <w:r w:rsidRPr="004951FE">
        <w:rPr>
          <w:i/>
          <w:iCs/>
          <w:sz w:val="20"/>
        </w:rPr>
        <w:t>non ci avesse lasciato qualche superstite,</w:t>
      </w:r>
      <w:r w:rsidR="004951FE" w:rsidRPr="004951FE">
        <w:rPr>
          <w:i/>
          <w:iCs/>
          <w:sz w:val="20"/>
        </w:rPr>
        <w:t xml:space="preserve"> </w:t>
      </w:r>
      <w:r w:rsidRPr="004951FE">
        <w:rPr>
          <w:i/>
          <w:iCs/>
          <w:sz w:val="20"/>
        </w:rPr>
        <w:t>già saremmo come Sòdoma,</w:t>
      </w:r>
      <w:r w:rsidR="004951FE" w:rsidRPr="004951FE">
        <w:rPr>
          <w:i/>
          <w:iCs/>
          <w:sz w:val="20"/>
        </w:rPr>
        <w:t xml:space="preserve"> </w:t>
      </w:r>
      <w:r w:rsidRPr="004951FE">
        <w:rPr>
          <w:i/>
          <w:iCs/>
          <w:sz w:val="20"/>
        </w:rPr>
        <w:t>assomiglieremmo a Gomorra.</w:t>
      </w:r>
    </w:p>
    <w:p w14:paraId="30E26E4F" w14:textId="77777777" w:rsidR="00F250F7" w:rsidRPr="004951FE" w:rsidRDefault="00F250F7" w:rsidP="004951FE">
      <w:pPr>
        <w:pStyle w:val="Corpotesto"/>
        <w:rPr>
          <w:i/>
          <w:iCs/>
          <w:sz w:val="20"/>
        </w:rPr>
      </w:pPr>
      <w:r w:rsidRPr="004951FE">
        <w:rPr>
          <w:i/>
          <w:iCs/>
          <w:sz w:val="20"/>
        </w:rPr>
        <w:t>Ascoltate la parola del Signore,</w:t>
      </w:r>
      <w:r w:rsidR="004951FE" w:rsidRPr="004951FE">
        <w:rPr>
          <w:i/>
          <w:iCs/>
          <w:sz w:val="20"/>
        </w:rPr>
        <w:t xml:space="preserve"> </w:t>
      </w:r>
      <w:r w:rsidRPr="004951FE">
        <w:rPr>
          <w:i/>
          <w:iCs/>
          <w:sz w:val="20"/>
        </w:rPr>
        <w:t>capi di Sòdoma;</w:t>
      </w:r>
      <w:r w:rsidR="004951FE" w:rsidRPr="004951FE">
        <w:rPr>
          <w:i/>
          <w:iCs/>
          <w:sz w:val="20"/>
        </w:rPr>
        <w:t xml:space="preserve"> </w:t>
      </w:r>
      <w:r w:rsidRPr="004951FE">
        <w:rPr>
          <w:i/>
          <w:iCs/>
          <w:sz w:val="20"/>
        </w:rPr>
        <w:t>prestate orecchio all’insegnamento del nostro Dio,</w:t>
      </w:r>
      <w:r w:rsidR="004951FE" w:rsidRPr="004951FE">
        <w:rPr>
          <w:i/>
          <w:iCs/>
          <w:sz w:val="20"/>
        </w:rPr>
        <w:t xml:space="preserve"> </w:t>
      </w:r>
      <w:r w:rsidRPr="004951FE">
        <w:rPr>
          <w:i/>
          <w:iCs/>
          <w:sz w:val="20"/>
        </w:rPr>
        <w:t>popolo di Gomorra!</w:t>
      </w:r>
      <w:r w:rsidR="004951FE" w:rsidRPr="004951FE">
        <w:rPr>
          <w:i/>
          <w:iCs/>
          <w:sz w:val="20"/>
        </w:rPr>
        <w:t xml:space="preserve"> </w:t>
      </w:r>
      <w:r w:rsidRPr="004951FE">
        <w:rPr>
          <w:i/>
          <w:iCs/>
          <w:sz w:val="20"/>
        </w:rPr>
        <w:t>«Perché mi offrite i vostri sacrifici senza numero?</w:t>
      </w:r>
      <w:r w:rsidR="004951FE" w:rsidRPr="004951FE">
        <w:rPr>
          <w:i/>
          <w:iCs/>
          <w:sz w:val="20"/>
        </w:rPr>
        <w:t xml:space="preserve"> </w:t>
      </w:r>
      <w:r w:rsidRPr="004951FE">
        <w:rPr>
          <w:i/>
          <w:iCs/>
          <w:sz w:val="20"/>
        </w:rPr>
        <w:t>– dice il Signore.</w:t>
      </w:r>
      <w:r w:rsidR="004951FE" w:rsidRPr="004951FE">
        <w:rPr>
          <w:i/>
          <w:iCs/>
          <w:sz w:val="20"/>
        </w:rPr>
        <w:t xml:space="preserve"> </w:t>
      </w:r>
      <w:r w:rsidRPr="004951FE">
        <w:rPr>
          <w:i/>
          <w:iCs/>
          <w:sz w:val="20"/>
        </w:rPr>
        <w:t>Sono sazio degli olocausti di montoni</w:t>
      </w:r>
      <w:r w:rsidR="004951FE" w:rsidRPr="004951FE">
        <w:rPr>
          <w:i/>
          <w:iCs/>
          <w:sz w:val="20"/>
        </w:rPr>
        <w:t xml:space="preserve"> </w:t>
      </w:r>
      <w:r w:rsidRPr="004951FE">
        <w:rPr>
          <w:i/>
          <w:iCs/>
          <w:sz w:val="20"/>
        </w:rPr>
        <w:t>e del grasso di pingui vitelli.</w:t>
      </w:r>
      <w:r w:rsidR="004951FE" w:rsidRPr="004951FE">
        <w:rPr>
          <w:i/>
          <w:iCs/>
          <w:sz w:val="20"/>
        </w:rPr>
        <w:t xml:space="preserve"> </w:t>
      </w:r>
      <w:r w:rsidRPr="004951FE">
        <w:rPr>
          <w:i/>
          <w:iCs/>
          <w:sz w:val="20"/>
        </w:rPr>
        <w:t>Il sangue di tori e di agnelli e di capri</w:t>
      </w:r>
      <w:r w:rsidR="004951FE" w:rsidRPr="004951FE">
        <w:rPr>
          <w:i/>
          <w:iCs/>
          <w:sz w:val="20"/>
        </w:rPr>
        <w:t xml:space="preserve"> </w:t>
      </w:r>
      <w:r w:rsidRPr="004951FE">
        <w:rPr>
          <w:i/>
          <w:iCs/>
          <w:sz w:val="20"/>
        </w:rPr>
        <w:t>io non lo gradisco.</w:t>
      </w:r>
      <w:r w:rsidR="004951FE" w:rsidRPr="004951FE">
        <w:rPr>
          <w:i/>
          <w:iCs/>
          <w:sz w:val="20"/>
        </w:rPr>
        <w:t xml:space="preserve"> </w:t>
      </w:r>
      <w:r w:rsidRPr="004951FE">
        <w:rPr>
          <w:i/>
          <w:iCs/>
          <w:sz w:val="20"/>
        </w:rPr>
        <w:t>Quando venite a presentarvi a me,</w:t>
      </w:r>
      <w:r w:rsidR="004951FE" w:rsidRPr="004951FE">
        <w:rPr>
          <w:i/>
          <w:iCs/>
          <w:sz w:val="20"/>
        </w:rPr>
        <w:t xml:space="preserve"> </w:t>
      </w:r>
      <w:r w:rsidRPr="004951FE">
        <w:rPr>
          <w:i/>
          <w:iCs/>
          <w:sz w:val="20"/>
        </w:rPr>
        <w:t>chi richiede a voi questo:</w:t>
      </w:r>
      <w:r w:rsidR="004951FE" w:rsidRPr="004951FE">
        <w:rPr>
          <w:i/>
          <w:iCs/>
          <w:sz w:val="20"/>
        </w:rPr>
        <w:t xml:space="preserve"> </w:t>
      </w:r>
      <w:r w:rsidRPr="004951FE">
        <w:rPr>
          <w:i/>
          <w:iCs/>
          <w:sz w:val="20"/>
        </w:rPr>
        <w:t>che veniate a calpestare i miei atri?</w:t>
      </w:r>
    </w:p>
    <w:p w14:paraId="79AEAAE2" w14:textId="77777777" w:rsidR="00F250F7" w:rsidRPr="004951FE" w:rsidRDefault="00F250F7" w:rsidP="004951FE">
      <w:pPr>
        <w:pStyle w:val="Corpotesto"/>
        <w:rPr>
          <w:i/>
          <w:iCs/>
          <w:sz w:val="20"/>
        </w:rPr>
      </w:pPr>
      <w:r w:rsidRPr="004951FE">
        <w:rPr>
          <w:i/>
          <w:iCs/>
          <w:sz w:val="20"/>
        </w:rPr>
        <w:t>Smettete di presentare offerte inutili;</w:t>
      </w:r>
      <w:r w:rsidR="004951FE" w:rsidRPr="004951FE">
        <w:rPr>
          <w:i/>
          <w:iCs/>
          <w:sz w:val="20"/>
        </w:rPr>
        <w:t xml:space="preserve"> </w:t>
      </w:r>
      <w:r w:rsidRPr="004951FE">
        <w:rPr>
          <w:i/>
          <w:iCs/>
          <w:sz w:val="20"/>
        </w:rPr>
        <w:t>l’incenso per me è un abominio,</w:t>
      </w:r>
      <w:r w:rsidR="004951FE" w:rsidRPr="004951FE">
        <w:rPr>
          <w:i/>
          <w:iCs/>
          <w:sz w:val="20"/>
        </w:rPr>
        <w:t xml:space="preserve"> </w:t>
      </w:r>
      <w:r w:rsidRPr="004951FE">
        <w:rPr>
          <w:i/>
          <w:iCs/>
          <w:sz w:val="20"/>
        </w:rPr>
        <w:t>i noviluni, i sabati e le assemblee sacre:</w:t>
      </w:r>
      <w:r w:rsidR="004951FE" w:rsidRPr="004951FE">
        <w:rPr>
          <w:i/>
          <w:iCs/>
          <w:sz w:val="20"/>
        </w:rPr>
        <w:t xml:space="preserve"> </w:t>
      </w:r>
      <w:r w:rsidRPr="004951FE">
        <w:rPr>
          <w:i/>
          <w:iCs/>
          <w:sz w:val="20"/>
        </w:rPr>
        <w:t>non posso sopportare delitto e solennità.</w:t>
      </w:r>
      <w:r w:rsidR="004951FE" w:rsidRPr="004951FE">
        <w:rPr>
          <w:i/>
          <w:iCs/>
          <w:sz w:val="20"/>
        </w:rPr>
        <w:t xml:space="preserve"> </w:t>
      </w:r>
      <w:r w:rsidRPr="004951FE">
        <w:rPr>
          <w:i/>
          <w:iCs/>
          <w:sz w:val="20"/>
        </w:rPr>
        <w:t>Io detesto i vostri noviluni e le vostre feste;</w:t>
      </w:r>
      <w:r w:rsidR="004951FE" w:rsidRPr="004951FE">
        <w:rPr>
          <w:i/>
          <w:iCs/>
          <w:sz w:val="20"/>
        </w:rPr>
        <w:t xml:space="preserve"> </w:t>
      </w:r>
      <w:r w:rsidRPr="004951FE">
        <w:rPr>
          <w:i/>
          <w:iCs/>
          <w:sz w:val="20"/>
        </w:rPr>
        <w:t>per me sono un peso,</w:t>
      </w:r>
      <w:r w:rsidR="004951FE" w:rsidRPr="004951FE">
        <w:rPr>
          <w:i/>
          <w:iCs/>
          <w:sz w:val="20"/>
        </w:rPr>
        <w:t xml:space="preserve"> </w:t>
      </w:r>
      <w:r w:rsidRPr="004951FE">
        <w:rPr>
          <w:i/>
          <w:iCs/>
          <w:sz w:val="20"/>
        </w:rPr>
        <w:t>sono stanco di sopportarli.</w:t>
      </w:r>
    </w:p>
    <w:p w14:paraId="3CDE864E" w14:textId="77777777" w:rsidR="00F250F7" w:rsidRPr="004951FE" w:rsidRDefault="00F250F7" w:rsidP="004951FE">
      <w:pPr>
        <w:pStyle w:val="Corpotesto"/>
        <w:rPr>
          <w:i/>
          <w:iCs/>
          <w:sz w:val="20"/>
        </w:rPr>
      </w:pPr>
      <w:r w:rsidRPr="004951FE">
        <w:rPr>
          <w:i/>
          <w:iCs/>
          <w:sz w:val="20"/>
        </w:rPr>
        <w:t>Quando stendete le mani,</w:t>
      </w:r>
      <w:r w:rsidR="004951FE" w:rsidRPr="004951FE">
        <w:rPr>
          <w:i/>
          <w:iCs/>
          <w:sz w:val="20"/>
        </w:rPr>
        <w:t xml:space="preserve"> </w:t>
      </w:r>
      <w:r w:rsidRPr="004951FE">
        <w:rPr>
          <w:i/>
          <w:iCs/>
          <w:sz w:val="20"/>
        </w:rPr>
        <w:t>io distolgo gli occhi da voi.</w:t>
      </w:r>
      <w:r w:rsidR="004951FE" w:rsidRPr="004951FE">
        <w:rPr>
          <w:i/>
          <w:iCs/>
          <w:sz w:val="20"/>
        </w:rPr>
        <w:t xml:space="preserve"> </w:t>
      </w:r>
      <w:r w:rsidRPr="004951FE">
        <w:rPr>
          <w:i/>
          <w:iCs/>
          <w:sz w:val="20"/>
        </w:rPr>
        <w:t>Anche se moltiplicaste le preghiere,</w:t>
      </w:r>
      <w:r w:rsidR="004951FE" w:rsidRPr="004951FE">
        <w:rPr>
          <w:i/>
          <w:iCs/>
          <w:sz w:val="20"/>
        </w:rPr>
        <w:t xml:space="preserve"> </w:t>
      </w:r>
      <w:r w:rsidRPr="004951FE">
        <w:rPr>
          <w:i/>
          <w:iCs/>
          <w:sz w:val="20"/>
        </w:rPr>
        <w:t>io non ascolterei:</w:t>
      </w:r>
      <w:r w:rsidR="004951FE" w:rsidRPr="004951FE">
        <w:rPr>
          <w:i/>
          <w:iCs/>
          <w:sz w:val="20"/>
        </w:rPr>
        <w:t xml:space="preserve"> </w:t>
      </w:r>
      <w:r w:rsidRPr="004951FE">
        <w:rPr>
          <w:i/>
          <w:iCs/>
          <w:sz w:val="20"/>
        </w:rPr>
        <w:t>le vostre mani grondano sangue.</w:t>
      </w:r>
      <w:r w:rsidR="004951FE" w:rsidRPr="004951FE">
        <w:rPr>
          <w:i/>
          <w:iCs/>
          <w:sz w:val="20"/>
        </w:rPr>
        <w:t xml:space="preserve"> </w:t>
      </w:r>
      <w:r w:rsidRPr="004951FE">
        <w:rPr>
          <w:i/>
          <w:iCs/>
          <w:sz w:val="20"/>
        </w:rPr>
        <w:t>Lavatevi, purificatevi,</w:t>
      </w:r>
      <w:r w:rsidR="004951FE" w:rsidRPr="004951FE">
        <w:rPr>
          <w:i/>
          <w:iCs/>
          <w:sz w:val="20"/>
        </w:rPr>
        <w:t xml:space="preserve"> </w:t>
      </w:r>
      <w:r w:rsidRPr="004951FE">
        <w:rPr>
          <w:i/>
          <w:iCs/>
          <w:sz w:val="20"/>
        </w:rPr>
        <w:t>allontanate dai miei occhi il male delle vostre azioni.</w:t>
      </w:r>
      <w:r w:rsidR="004951FE" w:rsidRPr="004951FE">
        <w:rPr>
          <w:i/>
          <w:iCs/>
          <w:sz w:val="20"/>
        </w:rPr>
        <w:t xml:space="preserve"> </w:t>
      </w:r>
      <w:r w:rsidRPr="004951FE">
        <w:rPr>
          <w:i/>
          <w:iCs/>
          <w:sz w:val="20"/>
        </w:rPr>
        <w:t>Cessate di fare il male,</w:t>
      </w:r>
      <w:r w:rsidR="004951FE" w:rsidRPr="004951FE">
        <w:rPr>
          <w:i/>
          <w:iCs/>
          <w:sz w:val="20"/>
        </w:rPr>
        <w:t xml:space="preserve"> </w:t>
      </w:r>
      <w:r w:rsidRPr="004951FE">
        <w:rPr>
          <w:i/>
          <w:iCs/>
          <w:sz w:val="20"/>
        </w:rPr>
        <w:t>imparate a fare il bene,</w:t>
      </w:r>
      <w:r w:rsidR="004951FE" w:rsidRPr="004951FE">
        <w:rPr>
          <w:i/>
          <w:iCs/>
          <w:sz w:val="20"/>
        </w:rPr>
        <w:t xml:space="preserve"> </w:t>
      </w:r>
      <w:r w:rsidRPr="004951FE">
        <w:rPr>
          <w:i/>
          <w:iCs/>
          <w:sz w:val="20"/>
        </w:rPr>
        <w:t>cercate la giustizia,</w:t>
      </w:r>
      <w:r w:rsidR="004951FE" w:rsidRPr="004951FE">
        <w:rPr>
          <w:i/>
          <w:iCs/>
          <w:sz w:val="20"/>
        </w:rPr>
        <w:t xml:space="preserve"> </w:t>
      </w:r>
      <w:r w:rsidRPr="004951FE">
        <w:rPr>
          <w:i/>
          <w:iCs/>
          <w:sz w:val="20"/>
        </w:rPr>
        <w:t>soccorrete l’oppresso,</w:t>
      </w:r>
      <w:r w:rsidR="004951FE" w:rsidRPr="004951FE">
        <w:rPr>
          <w:i/>
          <w:iCs/>
          <w:sz w:val="20"/>
        </w:rPr>
        <w:t xml:space="preserve"> </w:t>
      </w:r>
      <w:r w:rsidRPr="004951FE">
        <w:rPr>
          <w:i/>
          <w:iCs/>
          <w:sz w:val="20"/>
        </w:rPr>
        <w:t>rendete giustizia all’orfano,</w:t>
      </w:r>
      <w:r w:rsidR="004951FE" w:rsidRPr="004951FE">
        <w:rPr>
          <w:i/>
          <w:iCs/>
          <w:sz w:val="20"/>
        </w:rPr>
        <w:t xml:space="preserve"> </w:t>
      </w:r>
      <w:r w:rsidRPr="004951FE">
        <w:rPr>
          <w:i/>
          <w:iCs/>
          <w:sz w:val="20"/>
        </w:rPr>
        <w:t>difendete la causa della vedova».</w:t>
      </w:r>
    </w:p>
    <w:p w14:paraId="3FD32EE2" w14:textId="77777777" w:rsidR="00F250F7" w:rsidRPr="004951FE" w:rsidRDefault="00F250F7" w:rsidP="004951FE">
      <w:pPr>
        <w:pStyle w:val="Corpotesto"/>
        <w:rPr>
          <w:i/>
          <w:iCs/>
          <w:sz w:val="20"/>
        </w:rPr>
      </w:pPr>
      <w:r w:rsidRPr="004951FE">
        <w:rPr>
          <w:i/>
          <w:iCs/>
          <w:sz w:val="20"/>
        </w:rPr>
        <w:t>«Su, venite e discutiamo</w:t>
      </w:r>
      <w:r w:rsidR="004951FE" w:rsidRPr="004951FE">
        <w:rPr>
          <w:i/>
          <w:iCs/>
          <w:sz w:val="20"/>
        </w:rPr>
        <w:t xml:space="preserve"> </w:t>
      </w:r>
      <w:r w:rsidRPr="004951FE">
        <w:rPr>
          <w:i/>
          <w:iCs/>
          <w:sz w:val="20"/>
        </w:rPr>
        <w:t>– dice il Signore.</w:t>
      </w:r>
      <w:r w:rsidR="004951FE" w:rsidRPr="004951FE">
        <w:rPr>
          <w:i/>
          <w:iCs/>
          <w:sz w:val="20"/>
        </w:rPr>
        <w:t xml:space="preserve"> </w:t>
      </w:r>
      <w:r w:rsidRPr="004951FE">
        <w:rPr>
          <w:i/>
          <w:iCs/>
          <w:sz w:val="20"/>
        </w:rPr>
        <w:t>Anche se i vostri peccati fossero come scarlatto,</w:t>
      </w:r>
      <w:r w:rsidR="004951FE" w:rsidRPr="004951FE">
        <w:rPr>
          <w:i/>
          <w:iCs/>
          <w:sz w:val="20"/>
        </w:rPr>
        <w:t xml:space="preserve"> </w:t>
      </w:r>
      <w:r w:rsidRPr="004951FE">
        <w:rPr>
          <w:i/>
          <w:iCs/>
          <w:sz w:val="20"/>
        </w:rPr>
        <w:t>diventeranno bianchi come neve.</w:t>
      </w:r>
      <w:r w:rsidR="004951FE" w:rsidRPr="004951FE">
        <w:rPr>
          <w:i/>
          <w:iCs/>
          <w:sz w:val="20"/>
        </w:rPr>
        <w:t xml:space="preserve"> </w:t>
      </w:r>
      <w:r w:rsidRPr="004951FE">
        <w:rPr>
          <w:i/>
          <w:iCs/>
          <w:sz w:val="20"/>
        </w:rPr>
        <w:t>Se fossero rossi come porpora,</w:t>
      </w:r>
      <w:r w:rsidR="004951FE" w:rsidRPr="004951FE">
        <w:rPr>
          <w:i/>
          <w:iCs/>
          <w:sz w:val="20"/>
        </w:rPr>
        <w:t xml:space="preserve"> </w:t>
      </w:r>
      <w:r w:rsidRPr="004951FE">
        <w:rPr>
          <w:i/>
          <w:iCs/>
          <w:sz w:val="20"/>
        </w:rPr>
        <w:t>diventeranno come lana.</w:t>
      </w:r>
      <w:r w:rsidR="004951FE" w:rsidRPr="004951FE">
        <w:rPr>
          <w:i/>
          <w:iCs/>
          <w:sz w:val="20"/>
        </w:rPr>
        <w:t xml:space="preserve"> </w:t>
      </w:r>
      <w:r w:rsidRPr="004951FE">
        <w:rPr>
          <w:i/>
          <w:iCs/>
          <w:sz w:val="20"/>
        </w:rPr>
        <w:t>Se sarete docili e ascolterete,</w:t>
      </w:r>
      <w:r w:rsidR="004951FE" w:rsidRPr="004951FE">
        <w:rPr>
          <w:i/>
          <w:iCs/>
          <w:sz w:val="20"/>
        </w:rPr>
        <w:t xml:space="preserve"> </w:t>
      </w:r>
      <w:r w:rsidRPr="004951FE">
        <w:rPr>
          <w:i/>
          <w:iCs/>
          <w:sz w:val="20"/>
        </w:rPr>
        <w:t>mangerete i frutti della terra.</w:t>
      </w:r>
      <w:r w:rsidR="004951FE" w:rsidRPr="004951FE">
        <w:rPr>
          <w:i/>
          <w:iCs/>
          <w:sz w:val="20"/>
        </w:rPr>
        <w:t xml:space="preserve"> </w:t>
      </w:r>
      <w:r w:rsidRPr="004951FE">
        <w:rPr>
          <w:i/>
          <w:iCs/>
          <w:sz w:val="20"/>
        </w:rPr>
        <w:t>Ma se vi ostinate e vi ribellate,</w:t>
      </w:r>
      <w:r w:rsidR="004951FE" w:rsidRPr="004951FE">
        <w:rPr>
          <w:i/>
          <w:iCs/>
          <w:sz w:val="20"/>
        </w:rPr>
        <w:t xml:space="preserve"> </w:t>
      </w:r>
      <w:r w:rsidRPr="004951FE">
        <w:rPr>
          <w:i/>
          <w:iCs/>
          <w:sz w:val="20"/>
        </w:rPr>
        <w:t>sarete divorati dalla spada,</w:t>
      </w:r>
      <w:r w:rsidR="004951FE" w:rsidRPr="004951FE">
        <w:rPr>
          <w:i/>
          <w:iCs/>
          <w:sz w:val="20"/>
        </w:rPr>
        <w:t xml:space="preserve"> </w:t>
      </w:r>
      <w:r w:rsidRPr="004951FE">
        <w:rPr>
          <w:i/>
          <w:iCs/>
          <w:sz w:val="20"/>
        </w:rPr>
        <w:t>perché la bocca del Signore ha parlato».</w:t>
      </w:r>
    </w:p>
    <w:p w14:paraId="23BA780F" w14:textId="77777777" w:rsidR="00F250F7" w:rsidRPr="004951FE" w:rsidRDefault="00F250F7" w:rsidP="004951FE">
      <w:pPr>
        <w:pStyle w:val="Corpotesto"/>
        <w:rPr>
          <w:i/>
          <w:iCs/>
          <w:sz w:val="20"/>
        </w:rPr>
      </w:pPr>
      <w:r w:rsidRPr="004951FE">
        <w:rPr>
          <w:i/>
          <w:iCs/>
          <w:sz w:val="20"/>
        </w:rPr>
        <w:t>Come mai la città fedele è diventata una prostituta?</w:t>
      </w:r>
      <w:r w:rsidR="004951FE" w:rsidRPr="004951FE">
        <w:rPr>
          <w:i/>
          <w:iCs/>
          <w:sz w:val="20"/>
        </w:rPr>
        <w:t xml:space="preserve"> </w:t>
      </w:r>
      <w:r w:rsidRPr="004951FE">
        <w:rPr>
          <w:i/>
          <w:iCs/>
          <w:sz w:val="20"/>
        </w:rPr>
        <w:t>Era piena di rettitudine,</w:t>
      </w:r>
      <w:r w:rsidR="004951FE" w:rsidRPr="004951FE">
        <w:rPr>
          <w:i/>
          <w:iCs/>
          <w:sz w:val="20"/>
        </w:rPr>
        <w:t xml:space="preserve"> </w:t>
      </w:r>
      <w:r w:rsidRPr="004951FE">
        <w:rPr>
          <w:i/>
          <w:iCs/>
          <w:sz w:val="20"/>
        </w:rPr>
        <w:t>vi dimorava la giustizia,</w:t>
      </w:r>
      <w:r w:rsidR="004951FE" w:rsidRPr="004951FE">
        <w:rPr>
          <w:i/>
          <w:iCs/>
          <w:sz w:val="20"/>
        </w:rPr>
        <w:t xml:space="preserve"> </w:t>
      </w:r>
      <w:r w:rsidRPr="004951FE">
        <w:rPr>
          <w:i/>
          <w:iCs/>
          <w:sz w:val="20"/>
        </w:rPr>
        <w:t>ora invece è piena di assassini!</w:t>
      </w:r>
      <w:r w:rsidR="004951FE" w:rsidRPr="004951FE">
        <w:rPr>
          <w:i/>
          <w:iCs/>
          <w:sz w:val="20"/>
        </w:rPr>
        <w:t xml:space="preserve"> </w:t>
      </w:r>
      <w:r w:rsidRPr="004951FE">
        <w:rPr>
          <w:i/>
          <w:iCs/>
          <w:sz w:val="20"/>
        </w:rPr>
        <w:t>Il tuo argento è diventato scoria,</w:t>
      </w:r>
      <w:r w:rsidR="004951FE" w:rsidRPr="004951FE">
        <w:rPr>
          <w:i/>
          <w:iCs/>
          <w:sz w:val="20"/>
        </w:rPr>
        <w:t xml:space="preserve"> </w:t>
      </w:r>
      <w:r w:rsidRPr="004951FE">
        <w:rPr>
          <w:i/>
          <w:iCs/>
          <w:sz w:val="20"/>
        </w:rPr>
        <w:t>il tuo vino è diluito con acqua.</w:t>
      </w:r>
      <w:r w:rsidR="004951FE" w:rsidRPr="004951FE">
        <w:rPr>
          <w:i/>
          <w:iCs/>
          <w:sz w:val="20"/>
        </w:rPr>
        <w:t xml:space="preserve"> </w:t>
      </w:r>
      <w:r w:rsidRPr="004951FE">
        <w:rPr>
          <w:i/>
          <w:iCs/>
          <w:sz w:val="20"/>
        </w:rPr>
        <w:t>I tuoi capi sono ribelli</w:t>
      </w:r>
      <w:r w:rsidR="004951FE" w:rsidRPr="004951FE">
        <w:rPr>
          <w:i/>
          <w:iCs/>
          <w:sz w:val="20"/>
        </w:rPr>
        <w:t xml:space="preserve"> </w:t>
      </w:r>
      <w:r w:rsidRPr="004951FE">
        <w:rPr>
          <w:i/>
          <w:iCs/>
          <w:sz w:val="20"/>
        </w:rPr>
        <w:t>e complici di ladri.</w:t>
      </w:r>
      <w:r w:rsidR="004951FE" w:rsidRPr="004951FE">
        <w:rPr>
          <w:i/>
          <w:iCs/>
          <w:sz w:val="20"/>
        </w:rPr>
        <w:t xml:space="preserve"> </w:t>
      </w:r>
      <w:r w:rsidRPr="004951FE">
        <w:rPr>
          <w:i/>
          <w:iCs/>
          <w:sz w:val="20"/>
        </w:rPr>
        <w:t>Tutti sono bramosi di regali</w:t>
      </w:r>
      <w:r w:rsidR="004951FE" w:rsidRPr="004951FE">
        <w:rPr>
          <w:i/>
          <w:iCs/>
          <w:sz w:val="20"/>
        </w:rPr>
        <w:t xml:space="preserve"> </w:t>
      </w:r>
      <w:r w:rsidRPr="004951FE">
        <w:rPr>
          <w:i/>
          <w:iCs/>
          <w:sz w:val="20"/>
        </w:rPr>
        <w:t>e ricercano mance.</w:t>
      </w:r>
      <w:r w:rsidR="004951FE" w:rsidRPr="004951FE">
        <w:rPr>
          <w:i/>
          <w:iCs/>
          <w:sz w:val="20"/>
        </w:rPr>
        <w:t xml:space="preserve"> </w:t>
      </w:r>
      <w:r w:rsidRPr="004951FE">
        <w:rPr>
          <w:i/>
          <w:iCs/>
          <w:sz w:val="20"/>
        </w:rPr>
        <w:t>Non rendono giustizia all’orfano</w:t>
      </w:r>
      <w:r w:rsidR="004951FE" w:rsidRPr="004951FE">
        <w:rPr>
          <w:i/>
          <w:iCs/>
          <w:sz w:val="20"/>
        </w:rPr>
        <w:t xml:space="preserve"> </w:t>
      </w:r>
      <w:r w:rsidRPr="004951FE">
        <w:rPr>
          <w:i/>
          <w:iCs/>
          <w:sz w:val="20"/>
        </w:rPr>
        <w:t>e la causa della vedova fino a loro non giunge.</w:t>
      </w:r>
    </w:p>
    <w:p w14:paraId="439C96C4" w14:textId="77777777" w:rsidR="00F250F7" w:rsidRPr="004951FE" w:rsidRDefault="00F250F7" w:rsidP="004951FE">
      <w:pPr>
        <w:pStyle w:val="Corpotesto"/>
        <w:rPr>
          <w:i/>
          <w:iCs/>
          <w:sz w:val="20"/>
        </w:rPr>
      </w:pPr>
      <w:r w:rsidRPr="004951FE">
        <w:rPr>
          <w:i/>
          <w:iCs/>
          <w:sz w:val="20"/>
        </w:rPr>
        <w:t>Perciò, oracolo del Signore,</w:t>
      </w:r>
      <w:r w:rsidR="004951FE" w:rsidRPr="004951FE">
        <w:rPr>
          <w:i/>
          <w:iCs/>
          <w:sz w:val="20"/>
        </w:rPr>
        <w:t xml:space="preserve"> </w:t>
      </w:r>
      <w:r w:rsidRPr="004951FE">
        <w:rPr>
          <w:i/>
          <w:iCs/>
          <w:sz w:val="20"/>
        </w:rPr>
        <w:t>Dio degli eserciti,</w:t>
      </w:r>
      <w:r w:rsidR="004951FE" w:rsidRPr="004951FE">
        <w:rPr>
          <w:i/>
          <w:iCs/>
          <w:sz w:val="20"/>
        </w:rPr>
        <w:t xml:space="preserve"> </w:t>
      </w:r>
      <w:r w:rsidRPr="004951FE">
        <w:rPr>
          <w:i/>
          <w:iCs/>
          <w:sz w:val="20"/>
        </w:rPr>
        <w:t>il Potente d’Israele:</w:t>
      </w:r>
      <w:r w:rsidR="004951FE" w:rsidRPr="004951FE">
        <w:rPr>
          <w:i/>
          <w:iCs/>
          <w:sz w:val="20"/>
        </w:rPr>
        <w:t xml:space="preserve"> </w:t>
      </w:r>
      <w:r w:rsidRPr="004951FE">
        <w:rPr>
          <w:i/>
          <w:iCs/>
          <w:sz w:val="20"/>
        </w:rPr>
        <w:t>«Guai! Esigerò soddisfazioni dai miei avversari,</w:t>
      </w:r>
      <w:r w:rsidR="004951FE" w:rsidRPr="004951FE">
        <w:rPr>
          <w:i/>
          <w:iCs/>
          <w:sz w:val="20"/>
        </w:rPr>
        <w:t xml:space="preserve"> </w:t>
      </w:r>
      <w:r w:rsidRPr="004951FE">
        <w:rPr>
          <w:i/>
          <w:iCs/>
          <w:sz w:val="20"/>
        </w:rPr>
        <w:t>mi vendicherò dei miei nemici.</w:t>
      </w:r>
      <w:r w:rsidR="004951FE" w:rsidRPr="004951FE">
        <w:rPr>
          <w:i/>
          <w:iCs/>
          <w:sz w:val="20"/>
        </w:rPr>
        <w:t xml:space="preserve"> </w:t>
      </w:r>
      <w:r w:rsidRPr="004951FE">
        <w:rPr>
          <w:i/>
          <w:iCs/>
          <w:sz w:val="20"/>
        </w:rPr>
        <w:t>Stenderò la mia mano su di te,</w:t>
      </w:r>
      <w:r w:rsidR="004951FE" w:rsidRPr="004951FE">
        <w:rPr>
          <w:i/>
          <w:iCs/>
          <w:sz w:val="20"/>
        </w:rPr>
        <w:t xml:space="preserve"> </w:t>
      </w:r>
      <w:r w:rsidRPr="004951FE">
        <w:rPr>
          <w:i/>
          <w:iCs/>
          <w:sz w:val="20"/>
        </w:rPr>
        <w:t>purificherò come in un forno le tue scorie,</w:t>
      </w:r>
      <w:r w:rsidR="004951FE" w:rsidRPr="004951FE">
        <w:rPr>
          <w:i/>
          <w:iCs/>
          <w:sz w:val="20"/>
        </w:rPr>
        <w:t xml:space="preserve"> </w:t>
      </w:r>
      <w:r w:rsidRPr="004951FE">
        <w:rPr>
          <w:i/>
          <w:iCs/>
          <w:sz w:val="20"/>
        </w:rPr>
        <w:t>eliminerò da te tutto il piombo.</w:t>
      </w:r>
      <w:r w:rsidR="004951FE" w:rsidRPr="004951FE">
        <w:rPr>
          <w:i/>
          <w:iCs/>
          <w:sz w:val="20"/>
        </w:rPr>
        <w:t xml:space="preserve"> </w:t>
      </w:r>
      <w:r w:rsidRPr="004951FE">
        <w:rPr>
          <w:i/>
          <w:iCs/>
          <w:sz w:val="20"/>
        </w:rPr>
        <w:t>Renderò i tuoi giudici come una volta,</w:t>
      </w:r>
      <w:r w:rsidR="004951FE" w:rsidRPr="004951FE">
        <w:rPr>
          <w:i/>
          <w:iCs/>
          <w:sz w:val="20"/>
        </w:rPr>
        <w:t xml:space="preserve"> </w:t>
      </w:r>
      <w:r w:rsidRPr="004951FE">
        <w:rPr>
          <w:i/>
          <w:iCs/>
          <w:sz w:val="20"/>
        </w:rPr>
        <w:t>i tuoi consiglieri come al principio.</w:t>
      </w:r>
      <w:r w:rsidR="004951FE" w:rsidRPr="004951FE">
        <w:rPr>
          <w:i/>
          <w:iCs/>
          <w:sz w:val="20"/>
        </w:rPr>
        <w:t xml:space="preserve"> </w:t>
      </w:r>
      <w:r w:rsidRPr="004951FE">
        <w:rPr>
          <w:i/>
          <w:iCs/>
          <w:sz w:val="20"/>
        </w:rPr>
        <w:t>Allora sarai chiamata “Città della giustizia”,</w:t>
      </w:r>
      <w:r w:rsidR="004951FE" w:rsidRPr="004951FE">
        <w:rPr>
          <w:i/>
          <w:iCs/>
          <w:sz w:val="20"/>
        </w:rPr>
        <w:t xml:space="preserve"> </w:t>
      </w:r>
      <w:r w:rsidRPr="004951FE">
        <w:rPr>
          <w:i/>
          <w:iCs/>
          <w:sz w:val="20"/>
        </w:rPr>
        <w:t>“Città fedele”».</w:t>
      </w:r>
      <w:r w:rsidR="004951FE" w:rsidRPr="004951FE">
        <w:rPr>
          <w:i/>
          <w:iCs/>
          <w:sz w:val="20"/>
        </w:rPr>
        <w:t xml:space="preserve"> </w:t>
      </w:r>
      <w:r w:rsidRPr="004951FE">
        <w:rPr>
          <w:i/>
          <w:iCs/>
          <w:sz w:val="20"/>
        </w:rPr>
        <w:t>Sion sarà riscattata con il giudizio,</w:t>
      </w:r>
      <w:r w:rsidR="004951FE" w:rsidRPr="004951FE">
        <w:rPr>
          <w:i/>
          <w:iCs/>
          <w:sz w:val="20"/>
        </w:rPr>
        <w:t xml:space="preserve"> </w:t>
      </w:r>
      <w:r w:rsidRPr="004951FE">
        <w:rPr>
          <w:i/>
          <w:iCs/>
          <w:sz w:val="20"/>
        </w:rPr>
        <w:t>i suoi convertiti con la rettitudine.</w:t>
      </w:r>
      <w:r w:rsidR="004951FE" w:rsidRPr="004951FE">
        <w:rPr>
          <w:i/>
          <w:iCs/>
          <w:sz w:val="20"/>
        </w:rPr>
        <w:t xml:space="preserve"> </w:t>
      </w:r>
      <w:r w:rsidRPr="004951FE">
        <w:rPr>
          <w:i/>
          <w:iCs/>
          <w:sz w:val="20"/>
        </w:rPr>
        <w:t>Ribelli e peccatori insieme finiranno in rovina</w:t>
      </w:r>
      <w:r w:rsidR="004951FE" w:rsidRPr="004951FE">
        <w:rPr>
          <w:i/>
          <w:iCs/>
          <w:sz w:val="20"/>
        </w:rPr>
        <w:t xml:space="preserve"> </w:t>
      </w:r>
      <w:r w:rsidRPr="004951FE">
        <w:rPr>
          <w:i/>
          <w:iCs/>
          <w:sz w:val="20"/>
        </w:rPr>
        <w:t>e periranno quanti abbandonano il Signore.</w:t>
      </w:r>
      <w:r w:rsidR="004951FE" w:rsidRPr="004951FE">
        <w:rPr>
          <w:i/>
          <w:iCs/>
          <w:sz w:val="20"/>
        </w:rPr>
        <w:t xml:space="preserve"> </w:t>
      </w:r>
      <w:r w:rsidRPr="004951FE">
        <w:rPr>
          <w:i/>
          <w:iCs/>
          <w:sz w:val="20"/>
        </w:rPr>
        <w:t>Sì, vi vergognerete delle querce</w:t>
      </w:r>
      <w:r w:rsidR="004951FE" w:rsidRPr="004951FE">
        <w:rPr>
          <w:i/>
          <w:iCs/>
          <w:sz w:val="20"/>
        </w:rPr>
        <w:t xml:space="preserve"> </w:t>
      </w:r>
      <w:r w:rsidRPr="004951FE">
        <w:rPr>
          <w:i/>
          <w:iCs/>
          <w:sz w:val="20"/>
        </w:rPr>
        <w:t>di cui vi siete compiaciuti.</w:t>
      </w:r>
      <w:r w:rsidR="004951FE" w:rsidRPr="004951FE">
        <w:rPr>
          <w:i/>
          <w:iCs/>
          <w:sz w:val="20"/>
        </w:rPr>
        <w:t xml:space="preserve"> </w:t>
      </w:r>
      <w:r w:rsidRPr="004951FE">
        <w:rPr>
          <w:i/>
          <w:iCs/>
          <w:sz w:val="20"/>
        </w:rPr>
        <w:t>Arrossirete dei giardini</w:t>
      </w:r>
      <w:r w:rsidR="004951FE" w:rsidRPr="004951FE">
        <w:rPr>
          <w:i/>
          <w:iCs/>
          <w:sz w:val="20"/>
        </w:rPr>
        <w:t xml:space="preserve"> </w:t>
      </w:r>
      <w:r w:rsidRPr="004951FE">
        <w:rPr>
          <w:i/>
          <w:iCs/>
          <w:sz w:val="20"/>
        </w:rPr>
        <w:t>che vi siete scelti,</w:t>
      </w:r>
      <w:r w:rsidR="004951FE" w:rsidRPr="004951FE">
        <w:rPr>
          <w:i/>
          <w:iCs/>
          <w:sz w:val="20"/>
        </w:rPr>
        <w:t xml:space="preserve"> </w:t>
      </w:r>
      <w:r w:rsidRPr="004951FE">
        <w:rPr>
          <w:i/>
          <w:iCs/>
          <w:sz w:val="20"/>
        </w:rPr>
        <w:t>Sì, diventerete come quercia dalle foglie avvizzite</w:t>
      </w:r>
      <w:r w:rsidR="004951FE" w:rsidRPr="004951FE">
        <w:rPr>
          <w:i/>
          <w:iCs/>
          <w:sz w:val="20"/>
        </w:rPr>
        <w:t xml:space="preserve"> </w:t>
      </w:r>
      <w:r w:rsidRPr="004951FE">
        <w:rPr>
          <w:i/>
          <w:iCs/>
          <w:sz w:val="20"/>
        </w:rPr>
        <w:t>e come giardino senz’acqua.</w:t>
      </w:r>
      <w:r w:rsidR="004951FE" w:rsidRPr="004951FE">
        <w:rPr>
          <w:i/>
          <w:iCs/>
          <w:sz w:val="20"/>
        </w:rPr>
        <w:t xml:space="preserve"> </w:t>
      </w:r>
      <w:r w:rsidRPr="004951FE">
        <w:rPr>
          <w:i/>
          <w:iCs/>
          <w:sz w:val="20"/>
        </w:rPr>
        <w:t>Il forte diverrà come stoppa,</w:t>
      </w:r>
      <w:r w:rsidR="004951FE" w:rsidRPr="004951FE">
        <w:rPr>
          <w:i/>
          <w:iCs/>
          <w:sz w:val="20"/>
        </w:rPr>
        <w:t xml:space="preserve"> </w:t>
      </w:r>
      <w:r w:rsidRPr="004951FE">
        <w:rPr>
          <w:i/>
          <w:iCs/>
          <w:sz w:val="20"/>
        </w:rPr>
        <w:t>la sua opera come una favilla;</w:t>
      </w:r>
      <w:r w:rsidR="004951FE" w:rsidRPr="004951FE">
        <w:rPr>
          <w:i/>
          <w:iCs/>
          <w:sz w:val="20"/>
        </w:rPr>
        <w:t xml:space="preserve"> </w:t>
      </w:r>
      <w:r w:rsidRPr="004951FE">
        <w:rPr>
          <w:i/>
          <w:iCs/>
          <w:sz w:val="20"/>
        </w:rPr>
        <w:t>bruceranno tutte e due insieme</w:t>
      </w:r>
      <w:r w:rsidR="004951FE" w:rsidRPr="004951FE">
        <w:rPr>
          <w:i/>
          <w:iCs/>
          <w:sz w:val="20"/>
        </w:rPr>
        <w:t xml:space="preserve"> </w:t>
      </w:r>
      <w:r w:rsidRPr="004951FE">
        <w:rPr>
          <w:i/>
          <w:iCs/>
          <w:sz w:val="20"/>
        </w:rPr>
        <w:t>e nessuno le spegnerà (Is 1,1-31).</w:t>
      </w:r>
    </w:p>
    <w:p w14:paraId="6950A355" w14:textId="77777777" w:rsidR="004951FE" w:rsidRPr="004951FE" w:rsidRDefault="00F250F7" w:rsidP="004951FE">
      <w:pPr>
        <w:pStyle w:val="Corpotesto"/>
        <w:rPr>
          <w:i/>
          <w:iCs/>
          <w:sz w:val="20"/>
        </w:rPr>
      </w:pPr>
      <w:r w:rsidRPr="004951FE">
        <w:rPr>
          <w:i/>
          <w:iCs/>
          <w:sz w:val="20"/>
        </w:rPr>
        <w:t>Voglio cantare per il mio diletto</w:t>
      </w:r>
      <w:r w:rsidR="004951FE" w:rsidRPr="004951FE">
        <w:rPr>
          <w:i/>
          <w:iCs/>
          <w:sz w:val="20"/>
        </w:rPr>
        <w:t xml:space="preserve"> </w:t>
      </w:r>
      <w:r w:rsidRPr="004951FE">
        <w:rPr>
          <w:i/>
          <w:iCs/>
          <w:sz w:val="20"/>
        </w:rPr>
        <w:t>il mio cantico d’amore per la sua vigna.</w:t>
      </w:r>
      <w:r w:rsidR="004951FE" w:rsidRPr="004951FE">
        <w:rPr>
          <w:i/>
          <w:iCs/>
          <w:sz w:val="20"/>
        </w:rPr>
        <w:t xml:space="preserve"> </w:t>
      </w:r>
      <w:r w:rsidRPr="004951FE">
        <w:rPr>
          <w:i/>
          <w:iCs/>
          <w:sz w:val="20"/>
        </w:rPr>
        <w:t>Il mio diletto possedeva una vigna</w:t>
      </w:r>
      <w:r w:rsidR="004951FE" w:rsidRPr="004951FE">
        <w:rPr>
          <w:i/>
          <w:iCs/>
          <w:sz w:val="20"/>
        </w:rPr>
        <w:t xml:space="preserve"> </w:t>
      </w:r>
      <w:r w:rsidRPr="004951FE">
        <w:rPr>
          <w:i/>
          <w:iCs/>
          <w:sz w:val="20"/>
        </w:rPr>
        <w:t>sopra un fertile colle.</w:t>
      </w:r>
      <w:r w:rsidR="004951FE" w:rsidRPr="004951FE">
        <w:rPr>
          <w:i/>
          <w:iCs/>
          <w:sz w:val="20"/>
        </w:rPr>
        <w:t xml:space="preserve"> </w:t>
      </w:r>
      <w:r w:rsidRPr="004951FE">
        <w:rPr>
          <w:i/>
          <w:iCs/>
          <w:sz w:val="20"/>
        </w:rPr>
        <w:t>Egli l’aveva dissodata e sgombrata dai sassi</w:t>
      </w:r>
      <w:r w:rsidR="004951FE" w:rsidRPr="004951FE">
        <w:rPr>
          <w:i/>
          <w:iCs/>
          <w:sz w:val="20"/>
        </w:rPr>
        <w:t xml:space="preserve"> </w:t>
      </w:r>
      <w:r w:rsidRPr="004951FE">
        <w:rPr>
          <w:i/>
          <w:iCs/>
          <w:sz w:val="20"/>
        </w:rPr>
        <w:t>e vi aveva piantato viti pregiate;</w:t>
      </w:r>
      <w:r w:rsidR="004951FE" w:rsidRPr="004951FE">
        <w:rPr>
          <w:i/>
          <w:iCs/>
          <w:sz w:val="20"/>
        </w:rPr>
        <w:t xml:space="preserve"> </w:t>
      </w:r>
      <w:r w:rsidRPr="004951FE">
        <w:rPr>
          <w:i/>
          <w:iCs/>
          <w:sz w:val="20"/>
        </w:rPr>
        <w:t>in mezzo vi aveva costruito una torre</w:t>
      </w:r>
      <w:r w:rsidR="004951FE" w:rsidRPr="004951FE">
        <w:rPr>
          <w:i/>
          <w:iCs/>
          <w:sz w:val="20"/>
        </w:rPr>
        <w:t xml:space="preserve"> </w:t>
      </w:r>
      <w:r w:rsidRPr="004951FE">
        <w:rPr>
          <w:i/>
          <w:iCs/>
          <w:sz w:val="20"/>
        </w:rPr>
        <w:t>e scavato anche un tino.</w:t>
      </w:r>
      <w:r w:rsidR="004951FE" w:rsidRPr="004951FE">
        <w:rPr>
          <w:i/>
          <w:iCs/>
          <w:sz w:val="20"/>
        </w:rPr>
        <w:t xml:space="preserve"> </w:t>
      </w:r>
      <w:r w:rsidRPr="004951FE">
        <w:rPr>
          <w:i/>
          <w:iCs/>
          <w:sz w:val="20"/>
        </w:rPr>
        <w:t>Egli aspettò che producesse uva;</w:t>
      </w:r>
      <w:r w:rsidR="004951FE" w:rsidRPr="004951FE">
        <w:rPr>
          <w:i/>
          <w:iCs/>
          <w:sz w:val="20"/>
        </w:rPr>
        <w:t xml:space="preserve"> </w:t>
      </w:r>
      <w:r w:rsidRPr="004951FE">
        <w:rPr>
          <w:i/>
          <w:iCs/>
          <w:sz w:val="20"/>
        </w:rPr>
        <w:t>essa produsse, invece, acini acerbi.</w:t>
      </w:r>
      <w:r w:rsidR="004951FE" w:rsidRPr="004951FE">
        <w:rPr>
          <w:i/>
          <w:iCs/>
          <w:sz w:val="20"/>
        </w:rPr>
        <w:t xml:space="preserve"> </w:t>
      </w:r>
    </w:p>
    <w:p w14:paraId="5596F4AE" w14:textId="77777777" w:rsidR="004951FE" w:rsidRPr="004951FE" w:rsidRDefault="00F250F7" w:rsidP="004951FE">
      <w:pPr>
        <w:pStyle w:val="Corpotesto"/>
        <w:rPr>
          <w:i/>
          <w:iCs/>
          <w:sz w:val="20"/>
        </w:rPr>
      </w:pPr>
      <w:r w:rsidRPr="004951FE">
        <w:rPr>
          <w:i/>
          <w:iCs/>
          <w:sz w:val="20"/>
        </w:rPr>
        <w:lastRenderedPageBreak/>
        <w:t>E ora, abitanti di Gerusalemme</w:t>
      </w:r>
      <w:r w:rsidR="004951FE" w:rsidRPr="004951FE">
        <w:rPr>
          <w:i/>
          <w:iCs/>
          <w:sz w:val="20"/>
        </w:rPr>
        <w:t xml:space="preserve"> </w:t>
      </w:r>
      <w:r w:rsidRPr="004951FE">
        <w:rPr>
          <w:i/>
          <w:iCs/>
          <w:sz w:val="20"/>
        </w:rPr>
        <w:t>e uomini di Giuda,</w:t>
      </w:r>
      <w:r w:rsidR="004951FE" w:rsidRPr="004951FE">
        <w:rPr>
          <w:i/>
          <w:iCs/>
          <w:sz w:val="20"/>
        </w:rPr>
        <w:t xml:space="preserve"> </w:t>
      </w:r>
      <w:r w:rsidRPr="004951FE">
        <w:rPr>
          <w:i/>
          <w:iCs/>
          <w:sz w:val="20"/>
        </w:rPr>
        <w:t>siate voi giudici fra me e la mia vigna.</w:t>
      </w:r>
      <w:r w:rsidR="004951FE" w:rsidRPr="004951FE">
        <w:rPr>
          <w:i/>
          <w:iCs/>
          <w:sz w:val="20"/>
        </w:rPr>
        <w:t xml:space="preserve"> </w:t>
      </w:r>
      <w:r w:rsidRPr="004951FE">
        <w:rPr>
          <w:i/>
          <w:iCs/>
          <w:sz w:val="20"/>
        </w:rPr>
        <w:t>Che cosa dovevo fare ancora alla mia vigna</w:t>
      </w:r>
      <w:r w:rsidR="004951FE" w:rsidRPr="004951FE">
        <w:rPr>
          <w:i/>
          <w:iCs/>
          <w:sz w:val="20"/>
        </w:rPr>
        <w:t xml:space="preserve"> </w:t>
      </w:r>
      <w:r w:rsidRPr="004951FE">
        <w:rPr>
          <w:i/>
          <w:iCs/>
          <w:sz w:val="20"/>
        </w:rPr>
        <w:t>che io non abbia fatto?</w:t>
      </w:r>
      <w:r w:rsidR="004951FE" w:rsidRPr="004951FE">
        <w:rPr>
          <w:i/>
          <w:iCs/>
          <w:sz w:val="20"/>
        </w:rPr>
        <w:t xml:space="preserve"> </w:t>
      </w:r>
      <w:r w:rsidRPr="004951FE">
        <w:rPr>
          <w:i/>
          <w:iCs/>
          <w:sz w:val="20"/>
        </w:rPr>
        <w:t>Perché, mentre attendevo che producesse uva,</w:t>
      </w:r>
      <w:r w:rsidR="004951FE" w:rsidRPr="004951FE">
        <w:rPr>
          <w:i/>
          <w:iCs/>
          <w:sz w:val="20"/>
        </w:rPr>
        <w:t xml:space="preserve"> </w:t>
      </w:r>
      <w:r w:rsidRPr="004951FE">
        <w:rPr>
          <w:i/>
          <w:iCs/>
          <w:sz w:val="20"/>
        </w:rPr>
        <w:t>essa ha prodotto acini acerbi?</w:t>
      </w:r>
      <w:r w:rsidR="004951FE" w:rsidRPr="004951FE">
        <w:rPr>
          <w:i/>
          <w:iCs/>
          <w:sz w:val="20"/>
        </w:rPr>
        <w:t xml:space="preserve"> </w:t>
      </w:r>
    </w:p>
    <w:p w14:paraId="1B359A45" w14:textId="77777777" w:rsidR="00F250F7" w:rsidRPr="004951FE" w:rsidRDefault="00F250F7" w:rsidP="004951FE">
      <w:pPr>
        <w:pStyle w:val="Corpotesto"/>
        <w:rPr>
          <w:i/>
          <w:iCs/>
          <w:sz w:val="20"/>
        </w:rPr>
      </w:pPr>
      <w:r w:rsidRPr="004951FE">
        <w:rPr>
          <w:i/>
          <w:iCs/>
          <w:sz w:val="20"/>
        </w:rPr>
        <w:t>Ora voglio farvi conoscere</w:t>
      </w:r>
      <w:r w:rsidR="004951FE" w:rsidRPr="004951FE">
        <w:rPr>
          <w:i/>
          <w:iCs/>
          <w:sz w:val="20"/>
        </w:rPr>
        <w:t xml:space="preserve"> </w:t>
      </w:r>
      <w:r w:rsidRPr="004951FE">
        <w:rPr>
          <w:i/>
          <w:iCs/>
          <w:sz w:val="20"/>
        </w:rPr>
        <w:t>ciò che sto per fare alla mia vigna:</w:t>
      </w:r>
      <w:r w:rsidR="004951FE" w:rsidRPr="004951FE">
        <w:rPr>
          <w:i/>
          <w:iCs/>
          <w:sz w:val="20"/>
        </w:rPr>
        <w:t xml:space="preserve"> </w:t>
      </w:r>
      <w:r w:rsidRPr="004951FE">
        <w:rPr>
          <w:i/>
          <w:iCs/>
          <w:sz w:val="20"/>
        </w:rPr>
        <w:t>toglierò la sua siepe</w:t>
      </w:r>
      <w:r w:rsidR="004951FE" w:rsidRPr="004951FE">
        <w:rPr>
          <w:i/>
          <w:iCs/>
          <w:sz w:val="20"/>
        </w:rPr>
        <w:t xml:space="preserve"> </w:t>
      </w:r>
      <w:r w:rsidRPr="004951FE">
        <w:rPr>
          <w:i/>
          <w:iCs/>
          <w:sz w:val="20"/>
        </w:rPr>
        <w:t>e si trasformerà in pascolo;</w:t>
      </w:r>
      <w:r w:rsidR="004951FE" w:rsidRPr="004951FE">
        <w:rPr>
          <w:i/>
          <w:iCs/>
          <w:sz w:val="20"/>
        </w:rPr>
        <w:t xml:space="preserve"> </w:t>
      </w:r>
      <w:r w:rsidRPr="004951FE">
        <w:rPr>
          <w:i/>
          <w:iCs/>
          <w:sz w:val="20"/>
        </w:rPr>
        <w:t>demolirò il suo muro di cinta</w:t>
      </w:r>
      <w:r w:rsidR="004951FE" w:rsidRPr="004951FE">
        <w:rPr>
          <w:i/>
          <w:iCs/>
          <w:sz w:val="20"/>
        </w:rPr>
        <w:t xml:space="preserve"> </w:t>
      </w:r>
      <w:r w:rsidRPr="004951FE">
        <w:rPr>
          <w:i/>
          <w:iCs/>
          <w:sz w:val="20"/>
        </w:rPr>
        <w:t>e verrà calpestata.</w:t>
      </w:r>
      <w:r w:rsidR="004951FE" w:rsidRPr="004951FE">
        <w:rPr>
          <w:i/>
          <w:iCs/>
          <w:sz w:val="20"/>
        </w:rPr>
        <w:t xml:space="preserve"> </w:t>
      </w:r>
      <w:r w:rsidRPr="004951FE">
        <w:rPr>
          <w:i/>
          <w:iCs/>
          <w:sz w:val="20"/>
        </w:rPr>
        <w:t>La renderò un deserto,</w:t>
      </w:r>
      <w:r w:rsidR="004951FE" w:rsidRPr="004951FE">
        <w:rPr>
          <w:i/>
          <w:iCs/>
          <w:sz w:val="20"/>
        </w:rPr>
        <w:t xml:space="preserve"> </w:t>
      </w:r>
      <w:r w:rsidRPr="004951FE">
        <w:rPr>
          <w:i/>
          <w:iCs/>
          <w:sz w:val="20"/>
        </w:rPr>
        <w:t>non sarà potata né vangata</w:t>
      </w:r>
      <w:r w:rsidR="004951FE" w:rsidRPr="004951FE">
        <w:rPr>
          <w:i/>
          <w:iCs/>
          <w:sz w:val="20"/>
        </w:rPr>
        <w:t xml:space="preserve"> </w:t>
      </w:r>
      <w:r w:rsidRPr="004951FE">
        <w:rPr>
          <w:i/>
          <w:iCs/>
          <w:sz w:val="20"/>
        </w:rPr>
        <w:t>e vi cresceranno rovi e pruni;</w:t>
      </w:r>
      <w:r w:rsidR="004951FE" w:rsidRPr="004951FE">
        <w:rPr>
          <w:i/>
          <w:iCs/>
          <w:sz w:val="20"/>
        </w:rPr>
        <w:t xml:space="preserve"> </w:t>
      </w:r>
      <w:r w:rsidRPr="004951FE">
        <w:rPr>
          <w:i/>
          <w:iCs/>
          <w:sz w:val="20"/>
        </w:rPr>
        <w:t>alle nubi comanderò di non mandarvi la pioggia.</w:t>
      </w:r>
    </w:p>
    <w:p w14:paraId="726C017C" w14:textId="77777777" w:rsidR="00F250F7" w:rsidRPr="004951FE" w:rsidRDefault="00F250F7" w:rsidP="004951FE">
      <w:pPr>
        <w:pStyle w:val="Corpotesto"/>
        <w:rPr>
          <w:i/>
          <w:iCs/>
          <w:sz w:val="20"/>
        </w:rPr>
      </w:pPr>
      <w:r w:rsidRPr="004951FE">
        <w:rPr>
          <w:i/>
          <w:iCs/>
          <w:sz w:val="20"/>
        </w:rPr>
        <w:t>Ebbene, la vigna del Signore degli eserciti</w:t>
      </w:r>
      <w:r w:rsidR="004951FE" w:rsidRPr="004951FE">
        <w:rPr>
          <w:i/>
          <w:iCs/>
          <w:sz w:val="20"/>
        </w:rPr>
        <w:t xml:space="preserve"> </w:t>
      </w:r>
      <w:r w:rsidRPr="004951FE">
        <w:rPr>
          <w:i/>
          <w:iCs/>
          <w:sz w:val="20"/>
        </w:rPr>
        <w:t>è la casa d’Israele;</w:t>
      </w:r>
      <w:r w:rsidR="004951FE" w:rsidRPr="004951FE">
        <w:rPr>
          <w:i/>
          <w:iCs/>
          <w:sz w:val="20"/>
        </w:rPr>
        <w:t xml:space="preserve"> </w:t>
      </w:r>
      <w:r w:rsidRPr="004951FE">
        <w:rPr>
          <w:i/>
          <w:iCs/>
          <w:sz w:val="20"/>
        </w:rPr>
        <w:t>gli abitanti di Giuda</w:t>
      </w:r>
      <w:r w:rsidR="004951FE" w:rsidRPr="004951FE">
        <w:rPr>
          <w:i/>
          <w:iCs/>
          <w:sz w:val="20"/>
        </w:rPr>
        <w:t xml:space="preserve"> </w:t>
      </w:r>
      <w:r w:rsidRPr="004951FE">
        <w:rPr>
          <w:i/>
          <w:iCs/>
          <w:sz w:val="20"/>
        </w:rPr>
        <w:t>sono la sua piantagione preferita.</w:t>
      </w:r>
      <w:r w:rsidR="004951FE" w:rsidRPr="004951FE">
        <w:rPr>
          <w:i/>
          <w:iCs/>
          <w:sz w:val="20"/>
        </w:rPr>
        <w:t xml:space="preserve"> </w:t>
      </w:r>
      <w:r w:rsidRPr="004951FE">
        <w:rPr>
          <w:i/>
          <w:iCs/>
          <w:sz w:val="20"/>
        </w:rPr>
        <w:t>Egli si aspettava giustizia</w:t>
      </w:r>
      <w:r w:rsidR="004951FE" w:rsidRPr="004951FE">
        <w:rPr>
          <w:i/>
          <w:iCs/>
          <w:sz w:val="20"/>
        </w:rPr>
        <w:t xml:space="preserve"> </w:t>
      </w:r>
      <w:r w:rsidRPr="004951FE">
        <w:rPr>
          <w:i/>
          <w:iCs/>
          <w:sz w:val="20"/>
        </w:rPr>
        <w:t>ed ecco spargimento di sangue,</w:t>
      </w:r>
      <w:r w:rsidR="004951FE" w:rsidRPr="004951FE">
        <w:rPr>
          <w:i/>
          <w:iCs/>
          <w:sz w:val="20"/>
        </w:rPr>
        <w:t xml:space="preserve"> </w:t>
      </w:r>
      <w:r w:rsidRPr="004951FE">
        <w:rPr>
          <w:i/>
          <w:iCs/>
          <w:sz w:val="20"/>
        </w:rPr>
        <w:t>attendeva rettitudine</w:t>
      </w:r>
      <w:r w:rsidR="004951FE" w:rsidRPr="004951FE">
        <w:rPr>
          <w:i/>
          <w:iCs/>
          <w:sz w:val="20"/>
        </w:rPr>
        <w:t xml:space="preserve"> </w:t>
      </w:r>
      <w:r w:rsidRPr="004951FE">
        <w:rPr>
          <w:i/>
          <w:iCs/>
          <w:sz w:val="20"/>
        </w:rPr>
        <w:t>ed ecco grida di oppressi.</w:t>
      </w:r>
    </w:p>
    <w:p w14:paraId="3481E9A2" w14:textId="77777777" w:rsidR="00F250F7" w:rsidRPr="004951FE" w:rsidRDefault="00F250F7" w:rsidP="004951FE">
      <w:pPr>
        <w:pStyle w:val="Corpotesto"/>
        <w:rPr>
          <w:i/>
          <w:iCs/>
          <w:sz w:val="20"/>
        </w:rPr>
      </w:pPr>
      <w:r w:rsidRPr="004951FE">
        <w:rPr>
          <w:i/>
          <w:iCs/>
          <w:sz w:val="20"/>
        </w:rPr>
        <w:t>Guai a voi, che aggiungete casa a casa</w:t>
      </w:r>
      <w:r w:rsidR="004951FE" w:rsidRPr="004951FE">
        <w:rPr>
          <w:i/>
          <w:iCs/>
          <w:sz w:val="20"/>
        </w:rPr>
        <w:t xml:space="preserve"> </w:t>
      </w:r>
      <w:r w:rsidRPr="004951FE">
        <w:rPr>
          <w:i/>
          <w:iCs/>
          <w:sz w:val="20"/>
        </w:rPr>
        <w:t>e unite campo a campo,</w:t>
      </w:r>
      <w:r w:rsidR="004951FE" w:rsidRPr="004951FE">
        <w:rPr>
          <w:i/>
          <w:iCs/>
          <w:sz w:val="20"/>
        </w:rPr>
        <w:t xml:space="preserve"> </w:t>
      </w:r>
      <w:r w:rsidRPr="004951FE">
        <w:rPr>
          <w:i/>
          <w:iCs/>
          <w:sz w:val="20"/>
        </w:rPr>
        <w:t>finché non vi sia più spazio,</w:t>
      </w:r>
      <w:r w:rsidR="004951FE" w:rsidRPr="004951FE">
        <w:rPr>
          <w:i/>
          <w:iCs/>
          <w:sz w:val="20"/>
        </w:rPr>
        <w:t xml:space="preserve"> </w:t>
      </w:r>
      <w:r w:rsidRPr="004951FE">
        <w:rPr>
          <w:i/>
          <w:iCs/>
          <w:sz w:val="20"/>
        </w:rPr>
        <w:t>e così restate soli ad abitare nella terra.</w:t>
      </w:r>
      <w:r w:rsidR="004951FE" w:rsidRPr="004951FE">
        <w:rPr>
          <w:i/>
          <w:iCs/>
          <w:sz w:val="20"/>
        </w:rPr>
        <w:t xml:space="preserve"> </w:t>
      </w:r>
      <w:r w:rsidRPr="004951FE">
        <w:rPr>
          <w:i/>
          <w:iCs/>
          <w:sz w:val="20"/>
        </w:rPr>
        <w:t>Ha giurato ai miei orecchi il Signore degli eserciti:</w:t>
      </w:r>
      <w:r w:rsidR="004951FE" w:rsidRPr="004951FE">
        <w:rPr>
          <w:i/>
          <w:iCs/>
          <w:sz w:val="20"/>
        </w:rPr>
        <w:t xml:space="preserve"> </w:t>
      </w:r>
      <w:r w:rsidRPr="004951FE">
        <w:rPr>
          <w:i/>
          <w:iCs/>
          <w:sz w:val="20"/>
        </w:rPr>
        <w:t>«Certo, molti palazzi</w:t>
      </w:r>
      <w:r w:rsidR="004951FE" w:rsidRPr="004951FE">
        <w:rPr>
          <w:i/>
          <w:iCs/>
          <w:sz w:val="20"/>
        </w:rPr>
        <w:t xml:space="preserve"> </w:t>
      </w:r>
      <w:r w:rsidRPr="004951FE">
        <w:rPr>
          <w:i/>
          <w:iCs/>
          <w:sz w:val="20"/>
        </w:rPr>
        <w:t>diventeranno una desolazione,</w:t>
      </w:r>
      <w:r w:rsidR="004951FE" w:rsidRPr="004951FE">
        <w:rPr>
          <w:i/>
          <w:iCs/>
          <w:sz w:val="20"/>
        </w:rPr>
        <w:t xml:space="preserve"> </w:t>
      </w:r>
      <w:r w:rsidRPr="004951FE">
        <w:rPr>
          <w:i/>
          <w:iCs/>
          <w:sz w:val="20"/>
        </w:rPr>
        <w:t>grandi e belli</w:t>
      </w:r>
      <w:r w:rsidR="004951FE" w:rsidRPr="004951FE">
        <w:rPr>
          <w:i/>
          <w:iCs/>
          <w:sz w:val="20"/>
        </w:rPr>
        <w:t xml:space="preserve"> </w:t>
      </w:r>
      <w:r w:rsidRPr="004951FE">
        <w:rPr>
          <w:i/>
          <w:iCs/>
          <w:sz w:val="20"/>
        </w:rPr>
        <w:t>saranno senza abitanti».</w:t>
      </w:r>
      <w:r w:rsidR="004951FE" w:rsidRPr="004951FE">
        <w:rPr>
          <w:i/>
          <w:iCs/>
          <w:sz w:val="20"/>
        </w:rPr>
        <w:t xml:space="preserve"> </w:t>
      </w:r>
      <w:r w:rsidRPr="004951FE">
        <w:rPr>
          <w:i/>
          <w:iCs/>
          <w:sz w:val="20"/>
        </w:rPr>
        <w:t>Poiché dieci iugeri di vigna</w:t>
      </w:r>
      <w:r w:rsidR="004951FE" w:rsidRPr="004951FE">
        <w:rPr>
          <w:i/>
          <w:iCs/>
          <w:sz w:val="20"/>
        </w:rPr>
        <w:t xml:space="preserve"> </w:t>
      </w:r>
      <w:r w:rsidRPr="004951FE">
        <w:rPr>
          <w:i/>
          <w:iCs/>
          <w:sz w:val="20"/>
        </w:rPr>
        <w:t>produrranno solo un bat</w:t>
      </w:r>
      <w:r w:rsidR="004951FE" w:rsidRPr="004951FE">
        <w:rPr>
          <w:i/>
          <w:iCs/>
          <w:sz w:val="20"/>
        </w:rPr>
        <w:t xml:space="preserve"> </w:t>
      </w:r>
      <w:r w:rsidRPr="004951FE">
        <w:rPr>
          <w:i/>
          <w:iCs/>
          <w:sz w:val="20"/>
        </w:rPr>
        <w:t>e un homer di seme</w:t>
      </w:r>
      <w:r w:rsidR="004951FE" w:rsidRPr="004951FE">
        <w:rPr>
          <w:i/>
          <w:iCs/>
          <w:sz w:val="20"/>
        </w:rPr>
        <w:t xml:space="preserve"> </w:t>
      </w:r>
      <w:r w:rsidRPr="004951FE">
        <w:rPr>
          <w:i/>
          <w:iCs/>
          <w:sz w:val="20"/>
        </w:rPr>
        <w:t>produrrà un’efa.</w:t>
      </w:r>
    </w:p>
    <w:p w14:paraId="76ECC1CB" w14:textId="77777777" w:rsidR="00F250F7" w:rsidRPr="004951FE" w:rsidRDefault="00F250F7" w:rsidP="004951FE">
      <w:pPr>
        <w:pStyle w:val="Corpotesto"/>
        <w:rPr>
          <w:i/>
          <w:iCs/>
          <w:sz w:val="20"/>
        </w:rPr>
      </w:pPr>
      <w:r w:rsidRPr="004951FE">
        <w:rPr>
          <w:i/>
          <w:iCs/>
          <w:sz w:val="20"/>
        </w:rPr>
        <w:t>Guai a coloro che si alzano presto al mattino</w:t>
      </w:r>
      <w:r w:rsidR="004951FE" w:rsidRPr="004951FE">
        <w:rPr>
          <w:i/>
          <w:iCs/>
          <w:sz w:val="20"/>
        </w:rPr>
        <w:t xml:space="preserve"> </w:t>
      </w:r>
      <w:r w:rsidRPr="004951FE">
        <w:rPr>
          <w:i/>
          <w:iCs/>
          <w:sz w:val="20"/>
        </w:rPr>
        <w:t>e vanno in cerca di bevande inebrianti</w:t>
      </w:r>
      <w:r w:rsidR="004951FE" w:rsidRPr="004951FE">
        <w:rPr>
          <w:i/>
          <w:iCs/>
          <w:sz w:val="20"/>
        </w:rPr>
        <w:t xml:space="preserve"> </w:t>
      </w:r>
      <w:r w:rsidRPr="004951FE">
        <w:rPr>
          <w:i/>
          <w:iCs/>
          <w:sz w:val="20"/>
        </w:rPr>
        <w:t>e si attardano alla sera.</w:t>
      </w:r>
      <w:r w:rsidR="004951FE" w:rsidRPr="004951FE">
        <w:rPr>
          <w:i/>
          <w:iCs/>
          <w:sz w:val="20"/>
        </w:rPr>
        <w:t xml:space="preserve"> </w:t>
      </w:r>
      <w:r w:rsidRPr="004951FE">
        <w:rPr>
          <w:i/>
          <w:iCs/>
          <w:sz w:val="20"/>
        </w:rPr>
        <w:t>Il vino li infiamma.</w:t>
      </w:r>
      <w:r w:rsidR="004951FE" w:rsidRPr="004951FE">
        <w:rPr>
          <w:i/>
          <w:iCs/>
          <w:sz w:val="20"/>
        </w:rPr>
        <w:t xml:space="preserve"> </w:t>
      </w:r>
      <w:r w:rsidRPr="004951FE">
        <w:rPr>
          <w:i/>
          <w:iCs/>
          <w:sz w:val="20"/>
        </w:rPr>
        <w:t>Ci sono cetre e arpe,</w:t>
      </w:r>
      <w:r w:rsidR="004951FE" w:rsidRPr="004951FE">
        <w:rPr>
          <w:i/>
          <w:iCs/>
          <w:sz w:val="20"/>
        </w:rPr>
        <w:t xml:space="preserve"> </w:t>
      </w:r>
      <w:r w:rsidRPr="004951FE">
        <w:rPr>
          <w:i/>
          <w:iCs/>
          <w:sz w:val="20"/>
        </w:rPr>
        <w:t>tamburelli e flauti</w:t>
      </w:r>
      <w:r w:rsidR="004951FE" w:rsidRPr="004951FE">
        <w:rPr>
          <w:i/>
          <w:iCs/>
          <w:sz w:val="20"/>
        </w:rPr>
        <w:t xml:space="preserve"> </w:t>
      </w:r>
      <w:r w:rsidRPr="004951FE">
        <w:rPr>
          <w:i/>
          <w:iCs/>
          <w:sz w:val="20"/>
        </w:rPr>
        <w:t>e vino per i loro banchetti;</w:t>
      </w:r>
      <w:r w:rsidR="004951FE" w:rsidRPr="004951FE">
        <w:rPr>
          <w:i/>
          <w:iCs/>
          <w:sz w:val="20"/>
        </w:rPr>
        <w:t xml:space="preserve"> </w:t>
      </w:r>
      <w:r w:rsidRPr="004951FE">
        <w:rPr>
          <w:i/>
          <w:iCs/>
          <w:sz w:val="20"/>
        </w:rPr>
        <w:t>ma non badano all’azione del Signore,</w:t>
      </w:r>
      <w:r w:rsidR="004951FE" w:rsidRPr="004951FE">
        <w:rPr>
          <w:i/>
          <w:iCs/>
          <w:sz w:val="20"/>
        </w:rPr>
        <w:t xml:space="preserve"> </w:t>
      </w:r>
      <w:r w:rsidRPr="004951FE">
        <w:rPr>
          <w:i/>
          <w:iCs/>
          <w:sz w:val="20"/>
        </w:rPr>
        <w:t>non vedono l’opera delle sue mani.</w:t>
      </w:r>
      <w:r w:rsidR="004951FE" w:rsidRPr="004951FE">
        <w:rPr>
          <w:i/>
          <w:iCs/>
          <w:sz w:val="20"/>
        </w:rPr>
        <w:t xml:space="preserve"> </w:t>
      </w:r>
      <w:r w:rsidRPr="004951FE">
        <w:rPr>
          <w:i/>
          <w:iCs/>
          <w:sz w:val="20"/>
        </w:rPr>
        <w:t>Perciò il mio popolo sarà deportato</w:t>
      </w:r>
      <w:r w:rsidR="004951FE" w:rsidRPr="004951FE">
        <w:rPr>
          <w:i/>
          <w:iCs/>
          <w:sz w:val="20"/>
        </w:rPr>
        <w:t xml:space="preserve"> </w:t>
      </w:r>
      <w:r w:rsidRPr="004951FE">
        <w:rPr>
          <w:i/>
          <w:iCs/>
          <w:sz w:val="20"/>
        </w:rPr>
        <w:t>senza che neppure lo sospetti.</w:t>
      </w:r>
      <w:r w:rsidR="004951FE" w:rsidRPr="004951FE">
        <w:rPr>
          <w:i/>
          <w:iCs/>
          <w:sz w:val="20"/>
        </w:rPr>
        <w:t xml:space="preserve"> </w:t>
      </w:r>
      <w:r w:rsidRPr="004951FE">
        <w:rPr>
          <w:i/>
          <w:iCs/>
          <w:sz w:val="20"/>
        </w:rPr>
        <w:t>I suoi grandi periranno di fame,</w:t>
      </w:r>
      <w:r w:rsidR="004951FE" w:rsidRPr="004951FE">
        <w:rPr>
          <w:i/>
          <w:iCs/>
          <w:sz w:val="20"/>
        </w:rPr>
        <w:t xml:space="preserve"> </w:t>
      </w:r>
      <w:r w:rsidRPr="004951FE">
        <w:rPr>
          <w:i/>
          <w:iCs/>
          <w:sz w:val="20"/>
        </w:rPr>
        <w:t>il suo popolo sarà arso dalla sete.</w:t>
      </w:r>
      <w:r w:rsidR="004951FE" w:rsidRPr="004951FE">
        <w:rPr>
          <w:i/>
          <w:iCs/>
          <w:sz w:val="20"/>
        </w:rPr>
        <w:t xml:space="preserve"> </w:t>
      </w:r>
      <w:r w:rsidRPr="004951FE">
        <w:rPr>
          <w:i/>
          <w:iCs/>
          <w:sz w:val="20"/>
        </w:rPr>
        <w:t>Pertanto gli inferi dilatano le loro fauci,</w:t>
      </w:r>
      <w:r w:rsidR="004951FE" w:rsidRPr="004951FE">
        <w:rPr>
          <w:i/>
          <w:iCs/>
          <w:sz w:val="20"/>
        </w:rPr>
        <w:t xml:space="preserve"> </w:t>
      </w:r>
      <w:r w:rsidRPr="004951FE">
        <w:rPr>
          <w:i/>
          <w:iCs/>
          <w:sz w:val="20"/>
        </w:rPr>
        <w:t>spalancano senza misura la loro bocca.</w:t>
      </w:r>
      <w:r w:rsidR="004951FE" w:rsidRPr="004951FE">
        <w:rPr>
          <w:i/>
          <w:iCs/>
          <w:sz w:val="20"/>
        </w:rPr>
        <w:t xml:space="preserve"> </w:t>
      </w:r>
      <w:r w:rsidRPr="004951FE">
        <w:rPr>
          <w:i/>
          <w:iCs/>
          <w:sz w:val="20"/>
        </w:rPr>
        <w:t>Vi precipitano dentro la nobiltà e il popolo,</w:t>
      </w:r>
      <w:r w:rsidR="004951FE" w:rsidRPr="004951FE">
        <w:rPr>
          <w:i/>
          <w:iCs/>
          <w:sz w:val="20"/>
        </w:rPr>
        <w:t xml:space="preserve"> </w:t>
      </w:r>
      <w:r w:rsidRPr="004951FE">
        <w:rPr>
          <w:i/>
          <w:iCs/>
          <w:sz w:val="20"/>
        </w:rPr>
        <w:t>il tripudio e la gioia della città.</w:t>
      </w:r>
      <w:r w:rsidR="004951FE" w:rsidRPr="004951FE">
        <w:rPr>
          <w:i/>
          <w:iCs/>
          <w:sz w:val="20"/>
        </w:rPr>
        <w:t xml:space="preserve"> </w:t>
      </w:r>
      <w:r w:rsidRPr="004951FE">
        <w:rPr>
          <w:i/>
          <w:iCs/>
          <w:sz w:val="20"/>
        </w:rPr>
        <w:t>L’uomo sarà piegato,</w:t>
      </w:r>
      <w:r w:rsidR="004951FE" w:rsidRPr="004951FE">
        <w:rPr>
          <w:i/>
          <w:iCs/>
          <w:sz w:val="20"/>
        </w:rPr>
        <w:t xml:space="preserve"> </w:t>
      </w:r>
      <w:r w:rsidRPr="004951FE">
        <w:rPr>
          <w:i/>
          <w:iCs/>
          <w:sz w:val="20"/>
        </w:rPr>
        <w:t>il mortale sarà abbassato,</w:t>
      </w:r>
      <w:r w:rsidR="004951FE" w:rsidRPr="004951FE">
        <w:rPr>
          <w:i/>
          <w:iCs/>
          <w:sz w:val="20"/>
        </w:rPr>
        <w:t xml:space="preserve"> </w:t>
      </w:r>
      <w:r w:rsidRPr="004951FE">
        <w:rPr>
          <w:i/>
          <w:iCs/>
          <w:sz w:val="20"/>
        </w:rPr>
        <w:t>gli occhi dei superbi si abbasseranno.</w:t>
      </w:r>
      <w:r w:rsidR="004951FE" w:rsidRPr="004951FE">
        <w:rPr>
          <w:i/>
          <w:iCs/>
          <w:sz w:val="20"/>
        </w:rPr>
        <w:t xml:space="preserve"> </w:t>
      </w:r>
      <w:r w:rsidRPr="004951FE">
        <w:rPr>
          <w:i/>
          <w:iCs/>
          <w:sz w:val="20"/>
        </w:rPr>
        <w:t>Sarà esaltato il Signore degli eserciti nel giudizio</w:t>
      </w:r>
      <w:r w:rsidR="004951FE" w:rsidRPr="004951FE">
        <w:rPr>
          <w:i/>
          <w:iCs/>
          <w:sz w:val="20"/>
        </w:rPr>
        <w:t xml:space="preserve"> </w:t>
      </w:r>
      <w:r w:rsidRPr="004951FE">
        <w:rPr>
          <w:i/>
          <w:iCs/>
          <w:sz w:val="20"/>
        </w:rPr>
        <w:t>e il Dio santo si mostrerà santo nella giustizia.</w:t>
      </w:r>
      <w:r w:rsidR="004951FE" w:rsidRPr="004951FE">
        <w:rPr>
          <w:i/>
          <w:iCs/>
          <w:sz w:val="20"/>
        </w:rPr>
        <w:t xml:space="preserve"> </w:t>
      </w:r>
      <w:r w:rsidRPr="004951FE">
        <w:rPr>
          <w:i/>
          <w:iCs/>
          <w:sz w:val="20"/>
        </w:rPr>
        <w:t>Allora vi pascoleranno gli agnelli come nei loro prati,</w:t>
      </w:r>
      <w:r w:rsidR="004951FE" w:rsidRPr="004951FE">
        <w:rPr>
          <w:i/>
          <w:iCs/>
          <w:sz w:val="20"/>
        </w:rPr>
        <w:t xml:space="preserve"> </w:t>
      </w:r>
      <w:r w:rsidRPr="004951FE">
        <w:rPr>
          <w:i/>
          <w:iCs/>
          <w:sz w:val="20"/>
        </w:rPr>
        <w:t>sulle rovine brucheranno i grassi capretti.</w:t>
      </w:r>
    </w:p>
    <w:p w14:paraId="73D36FB2" w14:textId="77777777" w:rsidR="00F250F7" w:rsidRPr="004951FE" w:rsidRDefault="00F250F7" w:rsidP="004951FE">
      <w:pPr>
        <w:pStyle w:val="Corpotesto"/>
        <w:rPr>
          <w:i/>
          <w:iCs/>
          <w:sz w:val="20"/>
        </w:rPr>
      </w:pPr>
      <w:r w:rsidRPr="004951FE">
        <w:rPr>
          <w:i/>
          <w:iCs/>
          <w:sz w:val="20"/>
        </w:rPr>
        <w:t>Guai a coloro che si tirano addosso il castigo con corde da tori</w:t>
      </w:r>
      <w:r w:rsidR="004951FE" w:rsidRPr="004951FE">
        <w:rPr>
          <w:i/>
          <w:iCs/>
          <w:sz w:val="20"/>
        </w:rPr>
        <w:t xml:space="preserve"> </w:t>
      </w:r>
      <w:r w:rsidRPr="004951FE">
        <w:rPr>
          <w:i/>
          <w:iCs/>
          <w:sz w:val="20"/>
        </w:rPr>
        <w:t>e il peccato con funi da carro,</w:t>
      </w:r>
      <w:r w:rsidR="004951FE" w:rsidRPr="004951FE">
        <w:rPr>
          <w:i/>
          <w:iCs/>
          <w:sz w:val="20"/>
        </w:rPr>
        <w:t xml:space="preserve"> </w:t>
      </w:r>
      <w:r w:rsidRPr="004951FE">
        <w:rPr>
          <w:i/>
          <w:iCs/>
          <w:sz w:val="20"/>
        </w:rPr>
        <w:t>che dicono: «Faccia presto,</w:t>
      </w:r>
      <w:r w:rsidR="004951FE" w:rsidRPr="004951FE">
        <w:rPr>
          <w:i/>
          <w:iCs/>
          <w:sz w:val="20"/>
        </w:rPr>
        <w:t xml:space="preserve"> </w:t>
      </w:r>
      <w:r w:rsidRPr="004951FE">
        <w:rPr>
          <w:i/>
          <w:iCs/>
          <w:sz w:val="20"/>
        </w:rPr>
        <w:t>acceleri pure l’opera sua,</w:t>
      </w:r>
      <w:r w:rsidR="004951FE" w:rsidRPr="004951FE">
        <w:rPr>
          <w:i/>
          <w:iCs/>
          <w:sz w:val="20"/>
        </w:rPr>
        <w:t xml:space="preserve"> </w:t>
      </w:r>
      <w:r w:rsidRPr="004951FE">
        <w:rPr>
          <w:i/>
          <w:iCs/>
          <w:sz w:val="20"/>
        </w:rPr>
        <w:t>perché la vediamo;</w:t>
      </w:r>
      <w:r w:rsidR="004951FE" w:rsidRPr="004951FE">
        <w:rPr>
          <w:i/>
          <w:iCs/>
          <w:sz w:val="20"/>
        </w:rPr>
        <w:t xml:space="preserve"> </w:t>
      </w:r>
      <w:r w:rsidRPr="004951FE">
        <w:rPr>
          <w:i/>
          <w:iCs/>
          <w:sz w:val="20"/>
        </w:rPr>
        <w:t>si facciano più vicini e si compiano</w:t>
      </w:r>
      <w:r w:rsidR="004951FE" w:rsidRPr="004951FE">
        <w:rPr>
          <w:i/>
          <w:iCs/>
          <w:sz w:val="20"/>
        </w:rPr>
        <w:t xml:space="preserve"> </w:t>
      </w:r>
      <w:r w:rsidRPr="004951FE">
        <w:rPr>
          <w:i/>
          <w:iCs/>
          <w:sz w:val="20"/>
        </w:rPr>
        <w:t>i progetti del Santo d’Israele,</w:t>
      </w:r>
      <w:r w:rsidR="004951FE" w:rsidRPr="004951FE">
        <w:rPr>
          <w:i/>
          <w:iCs/>
          <w:sz w:val="20"/>
        </w:rPr>
        <w:t xml:space="preserve"> </w:t>
      </w:r>
      <w:r w:rsidRPr="004951FE">
        <w:rPr>
          <w:i/>
          <w:iCs/>
          <w:sz w:val="20"/>
        </w:rPr>
        <w:t>perché li conosciamo».</w:t>
      </w:r>
    </w:p>
    <w:p w14:paraId="1170EFAF" w14:textId="77777777" w:rsidR="00F250F7" w:rsidRPr="004951FE" w:rsidRDefault="00F250F7" w:rsidP="004951FE">
      <w:pPr>
        <w:pStyle w:val="Corpotesto"/>
        <w:rPr>
          <w:i/>
          <w:iCs/>
          <w:sz w:val="20"/>
        </w:rPr>
      </w:pPr>
      <w:r w:rsidRPr="004951FE">
        <w:rPr>
          <w:i/>
          <w:iCs/>
          <w:sz w:val="20"/>
        </w:rPr>
        <w:t>Guai a coloro che chiamano bene il male e male il bene,</w:t>
      </w:r>
      <w:r w:rsidR="004951FE" w:rsidRPr="004951FE">
        <w:rPr>
          <w:i/>
          <w:iCs/>
          <w:sz w:val="20"/>
        </w:rPr>
        <w:t xml:space="preserve"> </w:t>
      </w:r>
      <w:r w:rsidRPr="004951FE">
        <w:rPr>
          <w:i/>
          <w:iCs/>
          <w:sz w:val="20"/>
        </w:rPr>
        <w:t>che cambiano le tenebre in luce e la luce in tenebre,</w:t>
      </w:r>
      <w:r w:rsidR="004951FE" w:rsidRPr="004951FE">
        <w:rPr>
          <w:i/>
          <w:iCs/>
          <w:sz w:val="20"/>
        </w:rPr>
        <w:t xml:space="preserve"> </w:t>
      </w:r>
      <w:r w:rsidRPr="004951FE">
        <w:rPr>
          <w:i/>
          <w:iCs/>
          <w:sz w:val="20"/>
        </w:rPr>
        <w:t>che cambiano l’amaro in dolce e il dolce in amaro.</w:t>
      </w:r>
    </w:p>
    <w:p w14:paraId="34A7D555" w14:textId="77777777" w:rsidR="00F250F7" w:rsidRPr="004951FE" w:rsidRDefault="00F250F7" w:rsidP="004951FE">
      <w:pPr>
        <w:pStyle w:val="Corpotesto"/>
        <w:rPr>
          <w:i/>
          <w:iCs/>
          <w:sz w:val="20"/>
        </w:rPr>
      </w:pPr>
      <w:r w:rsidRPr="004951FE">
        <w:rPr>
          <w:i/>
          <w:iCs/>
          <w:sz w:val="20"/>
        </w:rPr>
        <w:t>Guai a coloro che si credono sapienti</w:t>
      </w:r>
      <w:r w:rsidR="004951FE" w:rsidRPr="004951FE">
        <w:rPr>
          <w:i/>
          <w:iCs/>
          <w:sz w:val="20"/>
        </w:rPr>
        <w:t xml:space="preserve"> </w:t>
      </w:r>
      <w:r w:rsidRPr="004951FE">
        <w:rPr>
          <w:i/>
          <w:iCs/>
          <w:sz w:val="20"/>
        </w:rPr>
        <w:t>e si reputano intelligenti.</w:t>
      </w:r>
    </w:p>
    <w:p w14:paraId="25AFDFAB" w14:textId="77777777" w:rsidR="00F250F7" w:rsidRPr="004951FE" w:rsidRDefault="00F250F7" w:rsidP="004951FE">
      <w:pPr>
        <w:pStyle w:val="Corpotesto"/>
        <w:rPr>
          <w:i/>
          <w:iCs/>
          <w:sz w:val="20"/>
        </w:rPr>
      </w:pPr>
      <w:r w:rsidRPr="004951FE">
        <w:rPr>
          <w:i/>
          <w:iCs/>
          <w:sz w:val="20"/>
        </w:rPr>
        <w:t>Guai a coloro che sono gagliardi nel bere vino,</w:t>
      </w:r>
      <w:r w:rsidR="004951FE" w:rsidRPr="004951FE">
        <w:rPr>
          <w:i/>
          <w:iCs/>
          <w:sz w:val="20"/>
        </w:rPr>
        <w:t xml:space="preserve"> </w:t>
      </w:r>
      <w:r w:rsidRPr="004951FE">
        <w:rPr>
          <w:i/>
          <w:iCs/>
          <w:sz w:val="20"/>
        </w:rPr>
        <w:t>valorosi nel mescere bevande inebrianti,</w:t>
      </w:r>
      <w:r w:rsidR="004951FE" w:rsidRPr="004951FE">
        <w:rPr>
          <w:i/>
          <w:iCs/>
          <w:sz w:val="20"/>
        </w:rPr>
        <w:t xml:space="preserve"> </w:t>
      </w:r>
      <w:r w:rsidRPr="004951FE">
        <w:rPr>
          <w:i/>
          <w:iCs/>
          <w:sz w:val="20"/>
        </w:rPr>
        <w:t>a coloro che assolvono per regali un colpevole</w:t>
      </w:r>
      <w:r w:rsidR="004951FE" w:rsidRPr="004951FE">
        <w:rPr>
          <w:i/>
          <w:iCs/>
          <w:sz w:val="20"/>
        </w:rPr>
        <w:t xml:space="preserve"> </w:t>
      </w:r>
      <w:r w:rsidRPr="004951FE">
        <w:rPr>
          <w:i/>
          <w:iCs/>
          <w:sz w:val="20"/>
        </w:rPr>
        <w:t>e privano del suo diritto l’innocente.</w:t>
      </w:r>
      <w:r w:rsidR="004951FE" w:rsidRPr="004951FE">
        <w:rPr>
          <w:i/>
          <w:iCs/>
          <w:sz w:val="20"/>
        </w:rPr>
        <w:t xml:space="preserve"> </w:t>
      </w:r>
    </w:p>
    <w:p w14:paraId="67246907" w14:textId="77777777" w:rsidR="00F250F7" w:rsidRPr="004951FE" w:rsidRDefault="00F250F7" w:rsidP="004951FE">
      <w:pPr>
        <w:pStyle w:val="Corpotesto"/>
        <w:rPr>
          <w:i/>
          <w:iCs/>
          <w:sz w:val="20"/>
        </w:rPr>
      </w:pPr>
      <w:r w:rsidRPr="004951FE">
        <w:rPr>
          <w:i/>
          <w:iCs/>
          <w:sz w:val="20"/>
        </w:rPr>
        <w:t>Perciò, come una lingua di fuoco divora la stoppia</w:t>
      </w:r>
      <w:r w:rsidR="004951FE" w:rsidRPr="004951FE">
        <w:rPr>
          <w:i/>
          <w:iCs/>
          <w:sz w:val="20"/>
        </w:rPr>
        <w:t xml:space="preserve"> </w:t>
      </w:r>
      <w:r w:rsidRPr="004951FE">
        <w:rPr>
          <w:i/>
          <w:iCs/>
          <w:sz w:val="20"/>
        </w:rPr>
        <w:t>e una fiamma consuma la paglia,</w:t>
      </w:r>
      <w:r w:rsidR="004951FE" w:rsidRPr="004951FE">
        <w:rPr>
          <w:i/>
          <w:iCs/>
          <w:sz w:val="20"/>
        </w:rPr>
        <w:t xml:space="preserve"> </w:t>
      </w:r>
      <w:r w:rsidRPr="004951FE">
        <w:rPr>
          <w:i/>
          <w:iCs/>
          <w:sz w:val="20"/>
        </w:rPr>
        <w:t>così le loro radici diventeranno un marciume</w:t>
      </w:r>
      <w:r w:rsidR="004951FE" w:rsidRPr="004951FE">
        <w:rPr>
          <w:i/>
          <w:iCs/>
          <w:sz w:val="20"/>
        </w:rPr>
        <w:t xml:space="preserve"> </w:t>
      </w:r>
      <w:r w:rsidRPr="004951FE">
        <w:rPr>
          <w:i/>
          <w:iCs/>
          <w:sz w:val="20"/>
        </w:rPr>
        <w:t>e la loro fioritura volerà via come polvere,</w:t>
      </w:r>
      <w:r w:rsidR="004951FE" w:rsidRPr="004951FE">
        <w:rPr>
          <w:i/>
          <w:iCs/>
          <w:sz w:val="20"/>
        </w:rPr>
        <w:t xml:space="preserve"> </w:t>
      </w:r>
      <w:r w:rsidRPr="004951FE">
        <w:rPr>
          <w:i/>
          <w:iCs/>
          <w:sz w:val="20"/>
        </w:rPr>
        <w:t>perché hanno rigettato la legge del Signore degli eserciti,</w:t>
      </w:r>
      <w:r w:rsidR="004951FE" w:rsidRPr="004951FE">
        <w:rPr>
          <w:i/>
          <w:iCs/>
          <w:sz w:val="20"/>
        </w:rPr>
        <w:t xml:space="preserve"> </w:t>
      </w:r>
      <w:r w:rsidRPr="004951FE">
        <w:rPr>
          <w:i/>
          <w:iCs/>
          <w:sz w:val="20"/>
        </w:rPr>
        <w:t>hanno disprezzato la parola del Santo d’Israele.</w:t>
      </w:r>
    </w:p>
    <w:p w14:paraId="7ADE1D70" w14:textId="77777777" w:rsidR="00F250F7" w:rsidRPr="004951FE" w:rsidRDefault="00F250F7" w:rsidP="004951FE">
      <w:pPr>
        <w:pStyle w:val="Corpotesto"/>
        <w:rPr>
          <w:i/>
          <w:iCs/>
          <w:sz w:val="20"/>
        </w:rPr>
      </w:pPr>
      <w:r w:rsidRPr="004951FE">
        <w:rPr>
          <w:i/>
          <w:iCs/>
          <w:sz w:val="20"/>
        </w:rPr>
        <w:t>Per questo è divampato</w:t>
      </w:r>
      <w:r w:rsidR="004951FE" w:rsidRPr="004951FE">
        <w:rPr>
          <w:i/>
          <w:iCs/>
          <w:sz w:val="20"/>
        </w:rPr>
        <w:t xml:space="preserve"> </w:t>
      </w:r>
      <w:r w:rsidRPr="004951FE">
        <w:rPr>
          <w:i/>
          <w:iCs/>
          <w:sz w:val="20"/>
        </w:rPr>
        <w:t>lo sdegno del Signore contro il suo popolo,</w:t>
      </w:r>
      <w:r w:rsidR="004951FE" w:rsidRPr="004951FE">
        <w:rPr>
          <w:i/>
          <w:iCs/>
          <w:sz w:val="20"/>
        </w:rPr>
        <w:t xml:space="preserve"> </w:t>
      </w:r>
      <w:r w:rsidRPr="004951FE">
        <w:rPr>
          <w:i/>
          <w:iCs/>
          <w:sz w:val="20"/>
        </w:rPr>
        <w:t>su di esso ha steso la sua mano per colpire;</w:t>
      </w:r>
      <w:r w:rsidR="004951FE" w:rsidRPr="004951FE">
        <w:rPr>
          <w:i/>
          <w:iCs/>
          <w:sz w:val="20"/>
        </w:rPr>
        <w:t xml:space="preserve"> </w:t>
      </w:r>
      <w:r w:rsidRPr="004951FE">
        <w:rPr>
          <w:i/>
          <w:iCs/>
          <w:sz w:val="20"/>
        </w:rPr>
        <w:t>hanno tremato i monti,</w:t>
      </w:r>
      <w:r w:rsidR="004951FE" w:rsidRPr="004951FE">
        <w:rPr>
          <w:i/>
          <w:iCs/>
          <w:sz w:val="20"/>
        </w:rPr>
        <w:t xml:space="preserve"> </w:t>
      </w:r>
      <w:r w:rsidRPr="004951FE">
        <w:rPr>
          <w:i/>
          <w:iCs/>
          <w:sz w:val="20"/>
        </w:rPr>
        <w:t>i loro cadaveri erano come immondizia</w:t>
      </w:r>
      <w:r w:rsidR="004951FE" w:rsidRPr="004951FE">
        <w:rPr>
          <w:i/>
          <w:iCs/>
          <w:sz w:val="20"/>
        </w:rPr>
        <w:t xml:space="preserve"> </w:t>
      </w:r>
      <w:r w:rsidRPr="004951FE">
        <w:rPr>
          <w:i/>
          <w:iCs/>
          <w:sz w:val="20"/>
        </w:rPr>
        <w:t>in mezzo alle strade.</w:t>
      </w:r>
      <w:r w:rsidR="004951FE" w:rsidRPr="004951FE">
        <w:rPr>
          <w:i/>
          <w:iCs/>
          <w:sz w:val="20"/>
        </w:rPr>
        <w:t xml:space="preserve"> </w:t>
      </w:r>
      <w:r w:rsidRPr="004951FE">
        <w:rPr>
          <w:i/>
          <w:iCs/>
          <w:sz w:val="20"/>
        </w:rPr>
        <w:t>Con tutto ciò non si calma la sua ira</w:t>
      </w:r>
      <w:r w:rsidR="004951FE" w:rsidRPr="004951FE">
        <w:rPr>
          <w:i/>
          <w:iCs/>
          <w:sz w:val="20"/>
        </w:rPr>
        <w:t xml:space="preserve"> </w:t>
      </w:r>
      <w:r w:rsidRPr="004951FE">
        <w:rPr>
          <w:i/>
          <w:iCs/>
          <w:sz w:val="20"/>
        </w:rPr>
        <w:t>e la sua mano resta ancora tesa.</w:t>
      </w:r>
    </w:p>
    <w:p w14:paraId="361C411B" w14:textId="77777777" w:rsidR="00F250F7" w:rsidRPr="004951FE" w:rsidRDefault="00F250F7" w:rsidP="004951FE">
      <w:pPr>
        <w:pStyle w:val="Corpotesto"/>
        <w:rPr>
          <w:i/>
          <w:iCs/>
          <w:sz w:val="20"/>
        </w:rPr>
      </w:pPr>
      <w:r w:rsidRPr="004951FE">
        <w:rPr>
          <w:i/>
          <w:iCs/>
          <w:sz w:val="20"/>
        </w:rPr>
        <w:t>Egli alzerà un segnale a una nazione lontana</w:t>
      </w:r>
      <w:r w:rsidR="004951FE" w:rsidRPr="004951FE">
        <w:rPr>
          <w:i/>
          <w:iCs/>
          <w:sz w:val="20"/>
        </w:rPr>
        <w:t xml:space="preserve"> </w:t>
      </w:r>
      <w:r w:rsidRPr="004951FE">
        <w:rPr>
          <w:i/>
          <w:iCs/>
          <w:sz w:val="20"/>
        </w:rPr>
        <w:t>e le farà un fischio all’estremità della terra;</w:t>
      </w:r>
      <w:r w:rsidR="004951FE" w:rsidRPr="004951FE">
        <w:rPr>
          <w:i/>
          <w:iCs/>
          <w:sz w:val="20"/>
        </w:rPr>
        <w:t xml:space="preserve"> </w:t>
      </w:r>
      <w:r w:rsidRPr="004951FE">
        <w:rPr>
          <w:i/>
          <w:iCs/>
          <w:sz w:val="20"/>
        </w:rPr>
        <w:t>ed ecco, essa verrà veloce e leggera.</w:t>
      </w:r>
      <w:r w:rsidR="004951FE" w:rsidRPr="004951FE">
        <w:rPr>
          <w:i/>
          <w:iCs/>
          <w:sz w:val="20"/>
        </w:rPr>
        <w:t xml:space="preserve"> </w:t>
      </w:r>
      <w:r w:rsidRPr="004951FE">
        <w:rPr>
          <w:i/>
          <w:iCs/>
          <w:sz w:val="20"/>
        </w:rPr>
        <w:t>Nessuno fra loro è stanco o inciampa,</w:t>
      </w:r>
      <w:r w:rsidR="004951FE" w:rsidRPr="004951FE">
        <w:rPr>
          <w:i/>
          <w:iCs/>
          <w:sz w:val="20"/>
        </w:rPr>
        <w:t xml:space="preserve"> </w:t>
      </w:r>
      <w:r w:rsidRPr="004951FE">
        <w:rPr>
          <w:i/>
          <w:iCs/>
          <w:sz w:val="20"/>
        </w:rPr>
        <w:t>nessuno sonnecchia o dorme,</w:t>
      </w:r>
      <w:r w:rsidR="004951FE" w:rsidRPr="004951FE">
        <w:rPr>
          <w:i/>
          <w:iCs/>
          <w:sz w:val="20"/>
        </w:rPr>
        <w:t xml:space="preserve"> </w:t>
      </w:r>
      <w:r w:rsidRPr="004951FE">
        <w:rPr>
          <w:i/>
          <w:iCs/>
          <w:sz w:val="20"/>
        </w:rPr>
        <w:t>non si scioglie la cintura dei suoi fianchi</w:t>
      </w:r>
      <w:r w:rsidR="004951FE" w:rsidRPr="004951FE">
        <w:rPr>
          <w:i/>
          <w:iCs/>
          <w:sz w:val="20"/>
        </w:rPr>
        <w:t xml:space="preserve"> </w:t>
      </w:r>
      <w:r w:rsidRPr="004951FE">
        <w:rPr>
          <w:i/>
          <w:iCs/>
          <w:sz w:val="20"/>
        </w:rPr>
        <w:t>e non si slaccia il legaccio dei suoi sandali.</w:t>
      </w:r>
      <w:r w:rsidR="004951FE" w:rsidRPr="004951FE">
        <w:rPr>
          <w:i/>
          <w:iCs/>
          <w:sz w:val="20"/>
        </w:rPr>
        <w:t xml:space="preserve"> </w:t>
      </w:r>
      <w:r w:rsidRPr="004951FE">
        <w:rPr>
          <w:i/>
          <w:iCs/>
          <w:sz w:val="20"/>
        </w:rPr>
        <w:t>Le sue frecce sono acuminate,</w:t>
      </w:r>
      <w:r w:rsidR="004951FE" w:rsidRPr="004951FE">
        <w:rPr>
          <w:i/>
          <w:iCs/>
          <w:sz w:val="20"/>
        </w:rPr>
        <w:t xml:space="preserve"> </w:t>
      </w:r>
      <w:r w:rsidRPr="004951FE">
        <w:rPr>
          <w:i/>
          <w:iCs/>
          <w:sz w:val="20"/>
        </w:rPr>
        <w:t>e ben tesi tutti i suoi archi;</w:t>
      </w:r>
      <w:r w:rsidR="004951FE" w:rsidRPr="004951FE">
        <w:rPr>
          <w:i/>
          <w:iCs/>
          <w:sz w:val="20"/>
        </w:rPr>
        <w:t xml:space="preserve"> </w:t>
      </w:r>
      <w:r w:rsidRPr="004951FE">
        <w:rPr>
          <w:i/>
          <w:iCs/>
          <w:sz w:val="20"/>
        </w:rPr>
        <w:t>gli zoccoli dei suoi cavalli sono come pietre</w:t>
      </w:r>
      <w:r w:rsidR="004951FE" w:rsidRPr="004951FE">
        <w:rPr>
          <w:i/>
          <w:iCs/>
          <w:sz w:val="20"/>
        </w:rPr>
        <w:t xml:space="preserve"> </w:t>
      </w:r>
      <w:r w:rsidRPr="004951FE">
        <w:rPr>
          <w:i/>
          <w:iCs/>
          <w:sz w:val="20"/>
        </w:rPr>
        <w:t>e le ruote dei suoi carri come un turbine.</w:t>
      </w:r>
    </w:p>
    <w:p w14:paraId="74FA868A" w14:textId="77777777" w:rsidR="00F250F7" w:rsidRPr="004951FE" w:rsidRDefault="00F250F7" w:rsidP="004951FE">
      <w:pPr>
        <w:pStyle w:val="Corpotesto"/>
        <w:rPr>
          <w:i/>
          <w:iCs/>
          <w:sz w:val="20"/>
        </w:rPr>
      </w:pPr>
      <w:r w:rsidRPr="004951FE">
        <w:rPr>
          <w:i/>
          <w:iCs/>
          <w:sz w:val="20"/>
        </w:rPr>
        <w:t>Il suo ruggito è come quello di una leonessa,</w:t>
      </w:r>
      <w:r w:rsidR="004951FE" w:rsidRPr="004951FE">
        <w:rPr>
          <w:i/>
          <w:iCs/>
          <w:sz w:val="20"/>
        </w:rPr>
        <w:t xml:space="preserve"> </w:t>
      </w:r>
      <w:r w:rsidRPr="004951FE">
        <w:rPr>
          <w:i/>
          <w:iCs/>
          <w:sz w:val="20"/>
        </w:rPr>
        <w:t>ruggisce come un leoncello;</w:t>
      </w:r>
      <w:r w:rsidR="004951FE" w:rsidRPr="004951FE">
        <w:rPr>
          <w:i/>
          <w:iCs/>
          <w:sz w:val="20"/>
        </w:rPr>
        <w:t xml:space="preserve"> </w:t>
      </w:r>
      <w:r w:rsidRPr="004951FE">
        <w:rPr>
          <w:i/>
          <w:iCs/>
          <w:sz w:val="20"/>
        </w:rPr>
        <w:t>freme e afferra la preda,</w:t>
      </w:r>
      <w:r w:rsidR="004951FE" w:rsidRPr="004951FE">
        <w:rPr>
          <w:i/>
          <w:iCs/>
          <w:sz w:val="20"/>
        </w:rPr>
        <w:t xml:space="preserve"> </w:t>
      </w:r>
      <w:r w:rsidRPr="004951FE">
        <w:rPr>
          <w:i/>
          <w:iCs/>
          <w:sz w:val="20"/>
        </w:rPr>
        <w:t>la pone al sicuro, nessuno gliela strappa.</w:t>
      </w:r>
      <w:r w:rsidR="004951FE" w:rsidRPr="004951FE">
        <w:rPr>
          <w:i/>
          <w:iCs/>
          <w:sz w:val="20"/>
        </w:rPr>
        <w:t xml:space="preserve"> </w:t>
      </w:r>
      <w:r w:rsidRPr="004951FE">
        <w:rPr>
          <w:i/>
          <w:iCs/>
          <w:sz w:val="20"/>
        </w:rPr>
        <w:t>Fremerà su di lui in quel giorno</w:t>
      </w:r>
      <w:r w:rsidR="004951FE" w:rsidRPr="004951FE">
        <w:rPr>
          <w:i/>
          <w:iCs/>
          <w:sz w:val="20"/>
        </w:rPr>
        <w:t xml:space="preserve"> </w:t>
      </w:r>
      <w:r w:rsidRPr="004951FE">
        <w:rPr>
          <w:i/>
          <w:iCs/>
          <w:sz w:val="20"/>
        </w:rPr>
        <w:t>come freme il mare;</w:t>
      </w:r>
      <w:r w:rsidR="004951FE" w:rsidRPr="004951FE">
        <w:rPr>
          <w:i/>
          <w:iCs/>
          <w:sz w:val="20"/>
        </w:rPr>
        <w:t xml:space="preserve"> </w:t>
      </w:r>
      <w:r w:rsidRPr="004951FE">
        <w:rPr>
          <w:i/>
          <w:iCs/>
          <w:sz w:val="20"/>
        </w:rPr>
        <w:t>si guarderà la terra: ecco, saranno tenebre, angoscia,</w:t>
      </w:r>
      <w:r w:rsidR="004951FE" w:rsidRPr="004951FE">
        <w:rPr>
          <w:i/>
          <w:iCs/>
          <w:sz w:val="20"/>
        </w:rPr>
        <w:t xml:space="preserve"> </w:t>
      </w:r>
      <w:r w:rsidRPr="004951FE">
        <w:rPr>
          <w:i/>
          <w:iCs/>
          <w:sz w:val="20"/>
        </w:rPr>
        <w:t xml:space="preserve">e la luce sarà oscurata dalla caligine (Is 5,1-30). </w:t>
      </w:r>
    </w:p>
    <w:p w14:paraId="4A086540" w14:textId="77777777" w:rsidR="00F250F7" w:rsidRDefault="00F250F7" w:rsidP="00B12F89">
      <w:pPr>
        <w:pStyle w:val="Corpotesto"/>
      </w:pPr>
      <w:r>
        <w:t xml:space="preserve">Così è iniziato il ministero profetico di Isaia: manifestando la falsità di un culto fatto di incenso, canti, alzata di mani, ma nella convivenza con il peccato. </w:t>
      </w:r>
    </w:p>
    <w:p w14:paraId="3F2131AD" w14:textId="77777777" w:rsidR="004951FE" w:rsidRDefault="004951FE" w:rsidP="00B12F89">
      <w:pPr>
        <w:pStyle w:val="Corpotesto"/>
      </w:pPr>
      <w:r>
        <w:t>Quando il vero profeta smette di essere la coscienza esterna del popolo del Signore, all’istante da vero profeta si trasforma in falso profeta.</w:t>
      </w:r>
    </w:p>
    <w:p w14:paraId="777B8320" w14:textId="77777777" w:rsidR="00FE664D" w:rsidRDefault="00FE664D" w:rsidP="00FE664D">
      <w:pPr>
        <w:pStyle w:val="Corpodeltesto2"/>
        <w:rPr>
          <w:color w:val="000000"/>
        </w:rPr>
      </w:pPr>
      <w:r w:rsidRPr="00661CE8">
        <w:rPr>
          <w:color w:val="000000"/>
          <w:position w:val="6"/>
          <w:vertAlign w:val="superscript"/>
        </w:rPr>
        <w:lastRenderedPageBreak/>
        <w:t>2</w:t>
      </w:r>
      <w:r w:rsidRPr="00661CE8">
        <w:rPr>
          <w:color w:val="000000"/>
        </w:rPr>
        <w:t>Mi cercano ogni giorno,</w:t>
      </w:r>
      <w:r w:rsidR="003F060C">
        <w:rPr>
          <w:color w:val="000000"/>
        </w:rPr>
        <w:t xml:space="preserve"> </w:t>
      </w:r>
      <w:r w:rsidRPr="00661CE8">
        <w:rPr>
          <w:color w:val="000000"/>
        </w:rPr>
        <w:t>bramano di conoscere le mie vie,</w:t>
      </w:r>
      <w:r w:rsidR="003F060C">
        <w:rPr>
          <w:color w:val="000000"/>
        </w:rPr>
        <w:t xml:space="preserve"> </w:t>
      </w:r>
      <w:r w:rsidRPr="00661CE8">
        <w:rPr>
          <w:color w:val="000000"/>
        </w:rPr>
        <w:t>come un popolo che pratichi la giustizia</w:t>
      </w:r>
      <w:r w:rsidR="003F060C">
        <w:rPr>
          <w:color w:val="000000"/>
        </w:rPr>
        <w:t xml:space="preserve"> </w:t>
      </w:r>
      <w:r w:rsidRPr="00661CE8">
        <w:rPr>
          <w:color w:val="000000"/>
        </w:rPr>
        <w:t xml:space="preserve">e non abbia abbandonato il diritto del suo </w:t>
      </w:r>
      <w:r w:rsidR="003F060C">
        <w:rPr>
          <w:color w:val="000000"/>
        </w:rPr>
        <w:t xml:space="preserve"> </w:t>
      </w:r>
      <w:r w:rsidRPr="00661CE8">
        <w:rPr>
          <w:color w:val="000000"/>
        </w:rPr>
        <w:t>Dio;</w:t>
      </w:r>
      <w:r w:rsidR="003F060C">
        <w:rPr>
          <w:color w:val="000000"/>
        </w:rPr>
        <w:t xml:space="preserve"> </w:t>
      </w:r>
      <w:r w:rsidRPr="00661CE8">
        <w:rPr>
          <w:color w:val="000000"/>
        </w:rPr>
        <w:t>mi chiedono giudizi giusti,</w:t>
      </w:r>
      <w:r w:rsidR="003F060C">
        <w:rPr>
          <w:color w:val="000000"/>
        </w:rPr>
        <w:t xml:space="preserve"> </w:t>
      </w:r>
      <w:r w:rsidRPr="00661CE8">
        <w:rPr>
          <w:color w:val="000000"/>
        </w:rPr>
        <w:t>bramano la vicinanza di Dio:</w:t>
      </w:r>
    </w:p>
    <w:p w14:paraId="58625530" w14:textId="77777777" w:rsidR="003F060C" w:rsidRDefault="009E361D" w:rsidP="009E361D">
      <w:pPr>
        <w:pStyle w:val="Corpotesto"/>
      </w:pPr>
      <w:r>
        <w:t>Il Signore non è cercato secondo verità dal suo popolo e lo rivela al profeta. Mai il Signore dovrà essere cercato falsamente. È una ricerca peccaminosa.</w:t>
      </w:r>
    </w:p>
    <w:p w14:paraId="4F6B084D" w14:textId="77777777" w:rsidR="009E361D" w:rsidRDefault="009E361D" w:rsidP="009E361D">
      <w:pPr>
        <w:pStyle w:val="Corpotesto"/>
      </w:pPr>
      <w:r>
        <w:t>Mi cercano ogni giorno, bramano di conoscere le mie vie, come un popolo che pratichi la giustizia e non abbi</w:t>
      </w:r>
      <w:r w:rsidR="008F2F37">
        <w:t>a</w:t>
      </w:r>
      <w:r>
        <w:t xml:space="preserve"> abbandonato il diritto del suo Dio.</w:t>
      </w:r>
    </w:p>
    <w:p w14:paraId="582A4119" w14:textId="77777777" w:rsidR="009E361D" w:rsidRDefault="009E361D" w:rsidP="009E361D">
      <w:pPr>
        <w:pStyle w:val="Corpotesto"/>
      </w:pPr>
      <w:r>
        <w:t>Apparentemente è così. Ma è solo apparenza. Nella realtà non è così. Il popolo cerca il Signore, ma non secondo la verità del Signore.</w:t>
      </w:r>
    </w:p>
    <w:p w14:paraId="68102EBA" w14:textId="77777777" w:rsidR="009E361D" w:rsidRDefault="009E361D" w:rsidP="009E361D">
      <w:pPr>
        <w:pStyle w:val="Corpotesto"/>
      </w:pPr>
      <w:r>
        <w:t>Lo cerca ma non secondo la santità, la giustizia, il diritto del suo Dio. Lo cerca dal suo peccato, dalla sua infedeltà, dalla sua disobbedienza.</w:t>
      </w:r>
    </w:p>
    <w:p w14:paraId="4FDD7CD2" w14:textId="77777777" w:rsidR="009E361D" w:rsidRDefault="009E361D" w:rsidP="009E361D">
      <w:pPr>
        <w:pStyle w:val="Corpotesto"/>
      </w:pPr>
      <w:r>
        <w:t>Il popolo chiede al Signore giudizi giusti, brama la vicinanza del suo Dio. Non sa che il giudizio giusto del Signore è verso tutti, anche verso colui che lo chiede.</w:t>
      </w:r>
    </w:p>
    <w:p w14:paraId="7F0A69AA" w14:textId="77777777" w:rsidR="009E361D" w:rsidRDefault="009E361D" w:rsidP="009E361D">
      <w:pPr>
        <w:pStyle w:val="Corpotesto"/>
      </w:pPr>
      <w:r>
        <w:t>La vicinanza con Dio deve generare santità. Mai essa dovrà generare peccato. Se la vicinanza genera peccato, essa è una vicinanza vissuta falsamente.</w:t>
      </w:r>
    </w:p>
    <w:p w14:paraId="4D8495BE" w14:textId="77777777" w:rsidR="009E361D" w:rsidRDefault="009E361D" w:rsidP="009E361D">
      <w:pPr>
        <w:pStyle w:val="Corpotesto"/>
      </w:pPr>
      <w:r>
        <w:t xml:space="preserve">Il popolo cerca il Dio santo, ma per vivere nel peccato. Cerca il Dio giusto ma per continuare nell’ingiustizia. Cerca il </w:t>
      </w:r>
      <w:r w:rsidR="00B83BD3">
        <w:t>Dio vero</w:t>
      </w:r>
      <w:r>
        <w:t>,</w:t>
      </w:r>
      <w:r w:rsidR="00B83BD3">
        <w:t xml:space="preserve"> m</w:t>
      </w:r>
      <w:r>
        <w:t>a</w:t>
      </w:r>
      <w:r w:rsidR="00B83BD3">
        <w:t xml:space="preserve"> per</w:t>
      </w:r>
      <w:r>
        <w:t xml:space="preserve"> cammina</w:t>
      </w:r>
      <w:r w:rsidR="00B83BD3">
        <w:t>re</w:t>
      </w:r>
      <w:r>
        <w:t xml:space="preserve"> falsamente</w:t>
      </w:r>
      <w:r w:rsidR="00B83BD3">
        <w:t>.</w:t>
      </w:r>
    </w:p>
    <w:p w14:paraId="727184F1" w14:textId="77777777" w:rsidR="00B83BD3" w:rsidRDefault="00B83BD3" w:rsidP="009E361D">
      <w:pPr>
        <w:pStyle w:val="Corpotesto"/>
      </w:pPr>
      <w:r>
        <w:t>Si cerca in modo giusto il Dio santo, il Dio vero, il Dio giusto per divenire santità, verità, giustizia di Dio in mezzo al mondo. Altrimenti è una ricerca falsa.</w:t>
      </w:r>
    </w:p>
    <w:p w14:paraId="08061979" w14:textId="77777777" w:rsidR="00B83BD3" w:rsidRDefault="00B83BD3" w:rsidP="009E361D">
      <w:pPr>
        <w:pStyle w:val="Corpotesto"/>
      </w:pPr>
      <w:r>
        <w:t>Si può mai chiedere a Dio che</w:t>
      </w:r>
      <w:r w:rsidR="00C65A8D">
        <w:t xml:space="preserve"> ci</w:t>
      </w:r>
      <w:r>
        <w:t xml:space="preserve"> faccia giustizia se noi siamo ingiusti? Dio non può mai fare giustizia agli altri </w:t>
      </w:r>
      <w:r w:rsidR="00C65A8D">
        <w:t xml:space="preserve">per noi </w:t>
      </w:r>
      <w:r>
        <w:t>senza partire dal chiedere a noi giustizia.</w:t>
      </w:r>
    </w:p>
    <w:p w14:paraId="6D0BFD9D" w14:textId="77777777" w:rsidR="00FE664D" w:rsidRDefault="00FE664D" w:rsidP="00FE664D">
      <w:pPr>
        <w:pStyle w:val="Corpodeltesto2"/>
        <w:rPr>
          <w:color w:val="000000"/>
        </w:rPr>
      </w:pPr>
      <w:r w:rsidRPr="00661CE8">
        <w:rPr>
          <w:color w:val="000000"/>
          <w:position w:val="6"/>
          <w:vertAlign w:val="superscript"/>
        </w:rPr>
        <w:t>3</w:t>
      </w:r>
      <w:r w:rsidRPr="00661CE8">
        <w:rPr>
          <w:color w:val="000000"/>
        </w:rPr>
        <w:t>«Perché digiunare, se tu non lo vedi,</w:t>
      </w:r>
      <w:r w:rsidR="003F060C">
        <w:rPr>
          <w:color w:val="000000"/>
        </w:rPr>
        <w:t xml:space="preserve"> </w:t>
      </w:r>
      <w:r w:rsidRPr="00661CE8">
        <w:rPr>
          <w:color w:val="000000"/>
        </w:rPr>
        <w:t>mortificarci, se tu non lo sai?».</w:t>
      </w:r>
      <w:r w:rsidR="003F060C">
        <w:rPr>
          <w:color w:val="000000"/>
        </w:rPr>
        <w:t xml:space="preserve"> </w:t>
      </w:r>
      <w:r w:rsidRPr="00661CE8">
        <w:rPr>
          <w:color w:val="000000"/>
        </w:rPr>
        <w:t>Ecco, nel giorno del vostro digiuno curate i vostri affari,</w:t>
      </w:r>
      <w:r w:rsidR="003F060C">
        <w:rPr>
          <w:color w:val="000000"/>
        </w:rPr>
        <w:t xml:space="preserve"> </w:t>
      </w:r>
      <w:r w:rsidRPr="00661CE8">
        <w:rPr>
          <w:color w:val="000000"/>
        </w:rPr>
        <w:t>angariate tutti i vostri operai.</w:t>
      </w:r>
    </w:p>
    <w:p w14:paraId="000D54E5" w14:textId="77777777" w:rsidR="003F060C" w:rsidRDefault="00C65A8D" w:rsidP="00C65A8D">
      <w:pPr>
        <w:pStyle w:val="Corpotesto"/>
      </w:pPr>
      <w:r>
        <w:t>Ecco il pensiero falso del falso religioso: Perché digiunare, se non tu non lo vedi, mortificarci, se tu non lo sai? Perché è pensiero falso del falso religioso?</w:t>
      </w:r>
    </w:p>
    <w:p w14:paraId="1A7E7530" w14:textId="77777777" w:rsidR="00C65A8D" w:rsidRDefault="00662081" w:rsidP="00C65A8D">
      <w:pPr>
        <w:pStyle w:val="Corpotesto"/>
      </w:pPr>
      <w:r>
        <w:t>Perché non si digiuna perché il Signore veda e neanche perché il Signore lo sappia. Si digiuna per un obbligo gravissimo di carità: aiutare i fratelli poveri.</w:t>
      </w:r>
    </w:p>
    <w:p w14:paraId="00627B6C" w14:textId="77777777" w:rsidR="00662081" w:rsidRDefault="00662081" w:rsidP="00C65A8D">
      <w:pPr>
        <w:pStyle w:val="Corpotesto"/>
      </w:pPr>
      <w:r>
        <w:t>Per questo esiste il digiuno: ci si priva di qualcosa noi, si mette il nostro corpo a regime, perché i più poveri e bisognosi possano essere aiutati.</w:t>
      </w:r>
    </w:p>
    <w:p w14:paraId="5D259C38" w14:textId="77777777" w:rsidR="00662081" w:rsidRDefault="00662081" w:rsidP="00C65A8D">
      <w:pPr>
        <w:pStyle w:val="Corpotesto"/>
      </w:pPr>
      <w:r>
        <w:t>Il digiuno vero del religioso vero e del vero religioso è sempre opera finalizzata alla più alta carità. Questo è il suo fine. Non è Dio che deve vedere.</w:t>
      </w:r>
    </w:p>
    <w:p w14:paraId="06E6EAA8" w14:textId="77777777" w:rsidR="00662081" w:rsidRDefault="00662081" w:rsidP="00C65A8D">
      <w:pPr>
        <w:pStyle w:val="Corpotesto"/>
      </w:pPr>
      <w:r>
        <w:t>Chi deve vedere, chi deve saperlo, ma sempre in modo indiretto, è il povero, il bisogno</w:t>
      </w:r>
      <w:r w:rsidR="008F2F37">
        <w:t>so</w:t>
      </w:r>
      <w:r>
        <w:t>, al quale va il frutto del nostro digiuno, della nostra mortificazione.</w:t>
      </w:r>
    </w:p>
    <w:p w14:paraId="63C4E44E" w14:textId="77777777" w:rsidR="00662081" w:rsidRDefault="00662081" w:rsidP="00C65A8D">
      <w:pPr>
        <w:pStyle w:val="Corpotesto"/>
      </w:pPr>
      <w:r>
        <w:t>Per mezzo del profeta il Signore rivela la falsità del digiuno del suo popolo. Esso è un digiuno non per la carità, non per l’amore, contro la stessa carità.</w:t>
      </w:r>
    </w:p>
    <w:p w14:paraId="137763CC" w14:textId="77777777" w:rsidR="00662081" w:rsidRDefault="00662081" w:rsidP="00C65A8D">
      <w:pPr>
        <w:pStyle w:val="Corpotesto"/>
      </w:pPr>
      <w:r>
        <w:t xml:space="preserve">Ecco, nel giorno del vostro digiuno curate i vostri affari, angariate tutti i vostri operai. Il giorno del digiuno non viene vissuto come giorno di altissima carità. </w:t>
      </w:r>
    </w:p>
    <w:p w14:paraId="663C4C51" w14:textId="77777777" w:rsidR="00662081" w:rsidRDefault="00662081" w:rsidP="00C65A8D">
      <w:pPr>
        <w:pStyle w:val="Corpotesto"/>
      </w:pPr>
      <w:r>
        <w:t>In questo giorno ognuno pensa a curare i propri affari e anche si mette ad angariare tutti gli operai che lavorano a suo servizio.</w:t>
      </w:r>
    </w:p>
    <w:p w14:paraId="3248BD02" w14:textId="77777777" w:rsidR="00662081" w:rsidRDefault="00F530C4" w:rsidP="00C65A8D">
      <w:pPr>
        <w:pStyle w:val="Corpotesto"/>
      </w:pPr>
      <w:r>
        <w:lastRenderedPageBreak/>
        <w:t xml:space="preserve">Di certo questo falso digiuno è opera della falsa religione. Il vero digiuno è opera della vera religione. La vera religione è amore. Il vero digiuno è amore. </w:t>
      </w:r>
    </w:p>
    <w:p w14:paraId="2B87B9B0" w14:textId="77777777" w:rsidR="00F530C4" w:rsidRDefault="00F530C4" w:rsidP="00C65A8D">
      <w:pPr>
        <w:pStyle w:val="Corpotesto"/>
      </w:pPr>
      <w:r>
        <w:t xml:space="preserve">Questo digiuno è fatto solo per se stessi. È opera vana. Tutto ciò che non è finalizzato all’amore di Dio e del prossimo, è religione vana. </w:t>
      </w:r>
    </w:p>
    <w:p w14:paraId="10EB651D" w14:textId="77777777" w:rsidR="00F530C4" w:rsidRDefault="00F530C4" w:rsidP="00C65A8D">
      <w:pPr>
        <w:pStyle w:val="Corpotesto"/>
      </w:pPr>
      <w:r>
        <w:t>È vano tutto ciò che non viene ricolmato di grandissimo amore per il Signore e per i fratelli. Gesù lo afferma anche per l’elemosina e la preghiera.</w:t>
      </w:r>
    </w:p>
    <w:p w14:paraId="3192CAA6" w14:textId="77777777" w:rsidR="00F530C4" w:rsidRPr="00B75CF2" w:rsidRDefault="00F530C4" w:rsidP="00B75CF2">
      <w:pPr>
        <w:pStyle w:val="Corpotesto"/>
        <w:rPr>
          <w:i/>
          <w:iCs/>
          <w:sz w:val="20"/>
        </w:rPr>
      </w:pPr>
      <w:r w:rsidRPr="00B75CF2">
        <w:rPr>
          <w:i/>
          <w:iCs/>
          <w:sz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67751639" w14:textId="77777777" w:rsidR="00F530C4" w:rsidRPr="00B75CF2" w:rsidRDefault="00F530C4" w:rsidP="00B75CF2">
      <w:pPr>
        <w:pStyle w:val="Corpotesto"/>
        <w:rPr>
          <w:i/>
          <w:iCs/>
          <w:sz w:val="20"/>
        </w:rPr>
      </w:pPr>
      <w:r w:rsidRPr="00B75CF2">
        <w:rPr>
          <w:i/>
          <w:iCs/>
          <w:sz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11E27355" w14:textId="77777777" w:rsidR="00F530C4" w:rsidRPr="00B75CF2" w:rsidRDefault="00F530C4" w:rsidP="00B75CF2">
      <w:pPr>
        <w:pStyle w:val="Corpotesto"/>
        <w:rPr>
          <w:i/>
          <w:iCs/>
          <w:sz w:val="20"/>
        </w:rPr>
      </w:pPr>
      <w:r w:rsidRPr="00B75CF2">
        <w:rPr>
          <w:i/>
          <w:iCs/>
          <w:sz w:val="20"/>
        </w:rPr>
        <w:t>Pregando, non sprecate parole come i pagani: essi credono di venire ascoltati a forza di parole. Non siate dunque come loro, perché il Padre vostro sa di quali cose avete bisogno prima ancora che gliele chiediate.</w:t>
      </w:r>
    </w:p>
    <w:p w14:paraId="376F4990" w14:textId="77777777" w:rsidR="00F530C4" w:rsidRPr="00B75CF2" w:rsidRDefault="00F530C4" w:rsidP="00B75CF2">
      <w:pPr>
        <w:pStyle w:val="Corpotesto"/>
        <w:rPr>
          <w:i/>
          <w:iCs/>
          <w:sz w:val="20"/>
        </w:rPr>
      </w:pPr>
      <w:r w:rsidRPr="00B75CF2">
        <w:rPr>
          <w:i/>
          <w:iCs/>
          <w:sz w:val="20"/>
        </w:rPr>
        <w:t>Voi dunque pregate così:</w:t>
      </w:r>
      <w:r w:rsidR="00B75CF2" w:rsidRPr="00B75CF2">
        <w:rPr>
          <w:i/>
          <w:iCs/>
          <w:sz w:val="20"/>
        </w:rPr>
        <w:t xml:space="preserve"> </w:t>
      </w:r>
      <w:r w:rsidRPr="00B75CF2">
        <w:rPr>
          <w:i/>
          <w:iCs/>
          <w:sz w:val="20"/>
        </w:rPr>
        <w:t>Padre nostro che sei nei cieli,</w:t>
      </w:r>
      <w:r w:rsidR="00B75CF2" w:rsidRPr="00B75CF2">
        <w:rPr>
          <w:i/>
          <w:iCs/>
          <w:sz w:val="20"/>
        </w:rPr>
        <w:t xml:space="preserve"> </w:t>
      </w:r>
      <w:r w:rsidRPr="00B75CF2">
        <w:rPr>
          <w:i/>
          <w:iCs/>
          <w:sz w:val="20"/>
        </w:rPr>
        <w:t xml:space="preserve">sia santificato il tuo nome, </w:t>
      </w:r>
      <w:r w:rsidR="00B75CF2" w:rsidRPr="00B75CF2">
        <w:rPr>
          <w:i/>
          <w:iCs/>
          <w:sz w:val="20"/>
        </w:rPr>
        <w:t xml:space="preserve"> </w:t>
      </w:r>
      <w:r w:rsidRPr="00B75CF2">
        <w:rPr>
          <w:i/>
          <w:iCs/>
          <w:sz w:val="20"/>
        </w:rPr>
        <w:t>venga il tuo regno,</w:t>
      </w:r>
      <w:r w:rsidR="00B75CF2" w:rsidRPr="00B75CF2">
        <w:rPr>
          <w:i/>
          <w:iCs/>
          <w:sz w:val="20"/>
        </w:rPr>
        <w:t xml:space="preserve"> </w:t>
      </w:r>
      <w:r w:rsidRPr="00B75CF2">
        <w:rPr>
          <w:i/>
          <w:iCs/>
          <w:sz w:val="20"/>
        </w:rPr>
        <w:t>sia fatta la tua volontà,</w:t>
      </w:r>
      <w:r w:rsidR="00B75CF2" w:rsidRPr="00B75CF2">
        <w:rPr>
          <w:i/>
          <w:iCs/>
          <w:sz w:val="20"/>
        </w:rPr>
        <w:t xml:space="preserve"> </w:t>
      </w:r>
      <w:r w:rsidRPr="00B75CF2">
        <w:rPr>
          <w:i/>
          <w:iCs/>
          <w:sz w:val="20"/>
        </w:rPr>
        <w:t>come in cielo così in terra.</w:t>
      </w:r>
      <w:r w:rsidR="00B75CF2" w:rsidRPr="00B75CF2">
        <w:rPr>
          <w:i/>
          <w:iCs/>
          <w:sz w:val="20"/>
        </w:rPr>
        <w:t xml:space="preserve"> </w:t>
      </w:r>
      <w:r w:rsidRPr="00B75CF2">
        <w:rPr>
          <w:i/>
          <w:iCs/>
          <w:sz w:val="20"/>
        </w:rPr>
        <w:t>Dacci oggi il nostro pane quotidiano,</w:t>
      </w:r>
      <w:r w:rsidR="00B75CF2" w:rsidRPr="00B75CF2">
        <w:rPr>
          <w:i/>
          <w:iCs/>
          <w:sz w:val="20"/>
        </w:rPr>
        <w:t xml:space="preserve"> </w:t>
      </w:r>
      <w:r w:rsidRPr="00B75CF2">
        <w:rPr>
          <w:i/>
          <w:iCs/>
          <w:sz w:val="20"/>
        </w:rPr>
        <w:t xml:space="preserve">e rimetti a noi i nostri debiti </w:t>
      </w:r>
      <w:r w:rsidR="00B75CF2" w:rsidRPr="00B75CF2">
        <w:rPr>
          <w:i/>
          <w:iCs/>
          <w:sz w:val="20"/>
        </w:rPr>
        <w:t xml:space="preserve"> </w:t>
      </w:r>
      <w:r w:rsidRPr="00B75CF2">
        <w:rPr>
          <w:i/>
          <w:iCs/>
          <w:sz w:val="20"/>
        </w:rPr>
        <w:t>come anche noi li rimettiamo ai nostri debitori,</w:t>
      </w:r>
      <w:r w:rsidR="00B75CF2" w:rsidRPr="00B75CF2">
        <w:rPr>
          <w:i/>
          <w:iCs/>
          <w:sz w:val="20"/>
        </w:rPr>
        <w:t xml:space="preserve"> </w:t>
      </w:r>
      <w:r w:rsidRPr="00B75CF2">
        <w:rPr>
          <w:i/>
          <w:iCs/>
          <w:sz w:val="20"/>
        </w:rPr>
        <w:t xml:space="preserve">e non abbandonarci alla tentazione, </w:t>
      </w:r>
      <w:r w:rsidR="00B75CF2" w:rsidRPr="00B75CF2">
        <w:rPr>
          <w:i/>
          <w:iCs/>
          <w:sz w:val="20"/>
        </w:rPr>
        <w:t xml:space="preserve"> </w:t>
      </w:r>
      <w:r w:rsidRPr="00B75CF2">
        <w:rPr>
          <w:i/>
          <w:iCs/>
          <w:sz w:val="20"/>
        </w:rPr>
        <w:t>ma liberaci dal male.</w:t>
      </w:r>
    </w:p>
    <w:p w14:paraId="4365F04E" w14:textId="77777777" w:rsidR="00F530C4" w:rsidRPr="00B75CF2" w:rsidRDefault="00F530C4" w:rsidP="00B75CF2">
      <w:pPr>
        <w:pStyle w:val="Corpotesto"/>
        <w:rPr>
          <w:i/>
          <w:iCs/>
          <w:sz w:val="20"/>
        </w:rPr>
      </w:pPr>
      <w:r w:rsidRPr="00B75CF2">
        <w:rPr>
          <w:i/>
          <w:iCs/>
          <w:sz w:val="20"/>
        </w:rPr>
        <w:t>Se voi infatti perdonerete agli altri le loro colpe, il Padre vostro che è nei cieli perdonerà anche a voi; ma se voi non perdonerete agli altri, neppure il Padre vostro perdonerà le vostre colpe.</w:t>
      </w:r>
    </w:p>
    <w:p w14:paraId="38C0B5C1" w14:textId="77777777" w:rsidR="00F530C4" w:rsidRPr="00B75CF2" w:rsidRDefault="00F530C4" w:rsidP="00B75CF2">
      <w:pPr>
        <w:pStyle w:val="Corpotesto"/>
        <w:rPr>
          <w:i/>
          <w:iCs/>
          <w:sz w:val="20"/>
        </w:rPr>
      </w:pPr>
      <w:r w:rsidRPr="00B75CF2">
        <w:rPr>
          <w:i/>
          <w:iCs/>
          <w:sz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w:t>
      </w:r>
      <w:r w:rsidR="00B75CF2" w:rsidRPr="00B75CF2">
        <w:rPr>
          <w:i/>
          <w:iCs/>
          <w:sz w:val="20"/>
        </w:rPr>
        <w:t xml:space="preserve">de nel segreto, ti ricompenserà (Mt 6,1-18). </w:t>
      </w:r>
    </w:p>
    <w:p w14:paraId="540989A6" w14:textId="77777777" w:rsidR="00F530C4" w:rsidRDefault="00F530C4" w:rsidP="00C65A8D">
      <w:pPr>
        <w:pStyle w:val="Corpotesto"/>
      </w:pPr>
      <w:r>
        <w:t>È l’amore che fa si che un atto di religione sia vero. Ogni atto di religione privo del vero amore per il Signore e per i fratelli, è vano, falso, ingannevole.</w:t>
      </w:r>
    </w:p>
    <w:p w14:paraId="0CF28BA9" w14:textId="77777777" w:rsidR="00FE664D" w:rsidRDefault="00FE664D" w:rsidP="00FE664D">
      <w:pPr>
        <w:pStyle w:val="Corpodeltesto2"/>
        <w:rPr>
          <w:color w:val="000000"/>
        </w:rPr>
      </w:pPr>
      <w:r w:rsidRPr="00661CE8">
        <w:rPr>
          <w:color w:val="000000"/>
          <w:position w:val="6"/>
          <w:vertAlign w:val="superscript"/>
        </w:rPr>
        <w:t>4</w:t>
      </w:r>
      <w:r w:rsidRPr="00661CE8">
        <w:rPr>
          <w:color w:val="000000"/>
        </w:rPr>
        <w:t>Ecco, voi digiunate fra litigi e alterchi</w:t>
      </w:r>
      <w:r w:rsidR="003F060C">
        <w:rPr>
          <w:color w:val="000000"/>
        </w:rPr>
        <w:t xml:space="preserve"> </w:t>
      </w:r>
      <w:r w:rsidRPr="00661CE8">
        <w:rPr>
          <w:color w:val="000000"/>
        </w:rPr>
        <w:t>e colpendo con pugni iniqui.</w:t>
      </w:r>
      <w:r w:rsidR="003F060C">
        <w:rPr>
          <w:color w:val="000000"/>
        </w:rPr>
        <w:t xml:space="preserve"> </w:t>
      </w:r>
      <w:r w:rsidRPr="00661CE8">
        <w:rPr>
          <w:color w:val="000000"/>
        </w:rPr>
        <w:t>Non digiunate più come fate oggi,</w:t>
      </w:r>
      <w:r w:rsidR="003F060C">
        <w:rPr>
          <w:color w:val="000000"/>
        </w:rPr>
        <w:t xml:space="preserve"> </w:t>
      </w:r>
      <w:r w:rsidRPr="00661CE8">
        <w:rPr>
          <w:color w:val="000000"/>
        </w:rPr>
        <w:t>così da fare udire in alto il vostro chiasso.</w:t>
      </w:r>
    </w:p>
    <w:p w14:paraId="4FE48A84" w14:textId="77777777" w:rsidR="003F060C" w:rsidRDefault="00B75CF2" w:rsidP="00B75CF2">
      <w:pPr>
        <w:pStyle w:val="Corpotesto"/>
      </w:pPr>
      <w:r>
        <w:t>Il popolo non vive il giorno del digiuno come altissimo giorno di carità e di amore. Digiuna invece fra litigi e alterchi e colpendo con pugni iniqui.</w:t>
      </w:r>
    </w:p>
    <w:p w14:paraId="0DA2C5AB" w14:textId="77777777" w:rsidR="00B75CF2" w:rsidRDefault="00B75CF2" w:rsidP="00B75CF2">
      <w:pPr>
        <w:pStyle w:val="Corpotesto"/>
      </w:pPr>
      <w:r>
        <w:t>Questo non è gradito al Signore e il profeta lo rivela e manifesta: Non digiunate più come fate oggi, così da fare udire in alto il vostro chiasso.</w:t>
      </w:r>
    </w:p>
    <w:p w14:paraId="3885F130" w14:textId="77777777" w:rsidR="00B75CF2" w:rsidRDefault="00B75CF2" w:rsidP="00B75CF2">
      <w:pPr>
        <w:pStyle w:val="Corpotesto"/>
      </w:pPr>
      <w:r>
        <w:t xml:space="preserve">Agli orecchi del Signore non giunge il profumo, il silenzio dell’amore, della carità, della misericordia. Giungono invece alterchi, litigi, chiasso. </w:t>
      </w:r>
    </w:p>
    <w:p w14:paraId="05827D88" w14:textId="77777777" w:rsidR="00B75CF2" w:rsidRDefault="00B75CF2" w:rsidP="00B75CF2">
      <w:pPr>
        <w:pStyle w:val="Corpotesto"/>
      </w:pPr>
      <w:r>
        <w:t>Potrà mai il Signore volgere lo sguardo verso un digiuno così falso, ingannevole, ipocrita? Mai. Questo digiuno a Lui non  è gradito.</w:t>
      </w:r>
    </w:p>
    <w:p w14:paraId="7A167BA2" w14:textId="77777777" w:rsidR="00B75CF2" w:rsidRDefault="00B75CF2" w:rsidP="00B75CF2">
      <w:pPr>
        <w:pStyle w:val="Corpotesto"/>
      </w:pPr>
      <w:r>
        <w:t>Per il Signore il digiuno deve trasformarsi in un giorno di altissima carità, misericordia, elemosina, amore puro, perdono, silenzio, remissione dei peccati.</w:t>
      </w:r>
    </w:p>
    <w:p w14:paraId="4B91DCA7" w14:textId="77777777" w:rsidR="00B75CF2" w:rsidRDefault="00B75CF2" w:rsidP="00B75CF2">
      <w:pPr>
        <w:pStyle w:val="Corpotesto"/>
      </w:pPr>
    </w:p>
    <w:p w14:paraId="35CAD49A" w14:textId="77777777" w:rsidR="00FE664D" w:rsidRDefault="00FE664D" w:rsidP="00FE664D">
      <w:pPr>
        <w:pStyle w:val="Corpodeltesto2"/>
        <w:rPr>
          <w:color w:val="000000"/>
        </w:rPr>
      </w:pPr>
      <w:r w:rsidRPr="00661CE8">
        <w:rPr>
          <w:color w:val="000000"/>
          <w:position w:val="6"/>
          <w:vertAlign w:val="superscript"/>
        </w:rPr>
        <w:lastRenderedPageBreak/>
        <w:t>5</w:t>
      </w:r>
      <w:r w:rsidRPr="00661CE8">
        <w:rPr>
          <w:color w:val="000000"/>
        </w:rPr>
        <w:t>È forse come questo il digiuno che bramo,</w:t>
      </w:r>
      <w:r w:rsidR="003F060C">
        <w:rPr>
          <w:color w:val="000000"/>
        </w:rPr>
        <w:t xml:space="preserve"> </w:t>
      </w:r>
      <w:r w:rsidRPr="00661CE8">
        <w:rPr>
          <w:color w:val="000000"/>
        </w:rPr>
        <w:t>il giorno in cui l’uomo si mortifica?</w:t>
      </w:r>
      <w:r w:rsidR="003F060C">
        <w:rPr>
          <w:color w:val="000000"/>
        </w:rPr>
        <w:t xml:space="preserve"> </w:t>
      </w:r>
      <w:r w:rsidRPr="00661CE8">
        <w:rPr>
          <w:color w:val="000000"/>
        </w:rPr>
        <w:t>Piegare come un giunco il proprio capo,</w:t>
      </w:r>
      <w:r w:rsidR="003F060C">
        <w:rPr>
          <w:color w:val="000000"/>
        </w:rPr>
        <w:t xml:space="preserve"> </w:t>
      </w:r>
      <w:r w:rsidRPr="00661CE8">
        <w:rPr>
          <w:color w:val="000000"/>
        </w:rPr>
        <w:t>usare sacco e cenere per letto,</w:t>
      </w:r>
      <w:r w:rsidR="003F060C">
        <w:rPr>
          <w:color w:val="000000"/>
        </w:rPr>
        <w:t xml:space="preserve"> </w:t>
      </w:r>
      <w:r w:rsidRPr="00661CE8">
        <w:rPr>
          <w:color w:val="000000"/>
        </w:rPr>
        <w:t>forse questo vorresti chiamare digiuno</w:t>
      </w:r>
      <w:r w:rsidR="003F060C">
        <w:rPr>
          <w:color w:val="000000"/>
        </w:rPr>
        <w:t xml:space="preserve"> </w:t>
      </w:r>
      <w:r w:rsidRPr="00661CE8">
        <w:rPr>
          <w:color w:val="000000"/>
        </w:rPr>
        <w:t>e giorno gradito al Signore?</w:t>
      </w:r>
    </w:p>
    <w:p w14:paraId="414ADAEE" w14:textId="77777777" w:rsidR="003F060C" w:rsidRDefault="00DC6796" w:rsidP="00DC6796">
      <w:pPr>
        <w:pStyle w:val="Corpotesto"/>
      </w:pPr>
      <w:r>
        <w:t>La privazione del cibo ma solo per privarsi del cibo non è gradita al Signore. È forse come questo il digiuno che brano, il giorno in cui l’uomo si mortifica?</w:t>
      </w:r>
    </w:p>
    <w:p w14:paraId="6FBDC522" w14:textId="77777777" w:rsidR="00DC6796" w:rsidRDefault="00DC6796" w:rsidP="00DC6796">
      <w:pPr>
        <w:pStyle w:val="Corpotesto"/>
      </w:pPr>
      <w:r>
        <w:t>La mortificazione che l’uomo chiede è prima di tutto quella della sua superbia, invidia, arroganza, prepotenza. La mortificazione vera è quella dei vizi.</w:t>
      </w:r>
    </w:p>
    <w:p w14:paraId="5E40A009" w14:textId="77777777" w:rsidR="00DC6796" w:rsidRDefault="00DC6796" w:rsidP="00DC6796">
      <w:pPr>
        <w:pStyle w:val="Corpotesto"/>
      </w:pPr>
      <w:r>
        <w:t>Piegare come un giunco il proprio capo, usare sacco e cenere per letto, forse questo vorresti chiamare digiuno e giorno gradito al Signore?</w:t>
      </w:r>
    </w:p>
    <w:p w14:paraId="70486EAE" w14:textId="77777777" w:rsidR="00DC6796" w:rsidRDefault="00DC6796" w:rsidP="00DC6796">
      <w:pPr>
        <w:pStyle w:val="Corpotesto"/>
      </w:pPr>
      <w:r>
        <w:t>Perché questa umiliazione non è gradita al Signore? Perché è una umiliazione solo del corpo. Non è umiliazione dell’anima, dello spirito, della mente.</w:t>
      </w:r>
    </w:p>
    <w:p w14:paraId="25CAFB41" w14:textId="77777777" w:rsidR="00DC6796" w:rsidRDefault="00DC6796" w:rsidP="00DC6796">
      <w:pPr>
        <w:pStyle w:val="Corpotesto"/>
      </w:pPr>
      <w:r>
        <w:t xml:space="preserve">Il superbo rimane superbo, il ricco resta ricco, l’invidioso cresce in invidia, il concupiscente aumenta la sua concupiscenza, il peccatore i suoi peccati. </w:t>
      </w:r>
    </w:p>
    <w:p w14:paraId="7715B1C5" w14:textId="77777777" w:rsidR="00DC6796" w:rsidRDefault="00DC6796" w:rsidP="00DC6796">
      <w:pPr>
        <w:pStyle w:val="Corpotesto"/>
      </w:pPr>
      <w:r>
        <w:t>Questo giorno di altissima carità, non è un giorno né di conversione a Dio e né di vicinanza amorevole e rispettosa verso i fratelli.</w:t>
      </w:r>
    </w:p>
    <w:p w14:paraId="1651C582" w14:textId="77777777" w:rsidR="00DC6796" w:rsidRDefault="00DC6796" w:rsidP="00DC6796">
      <w:pPr>
        <w:pStyle w:val="Corpotesto"/>
      </w:pPr>
      <w:r>
        <w:t>Se all’umiliazione esteriore del corpo non si aggiunge l’umiliazione interiore dello spirito, dell’anima, del pensieri, della volontà, il digiuno è opera vana.</w:t>
      </w:r>
    </w:p>
    <w:p w14:paraId="5A12D847" w14:textId="77777777" w:rsidR="00DC6796" w:rsidRDefault="00DC6796" w:rsidP="00DC6796">
      <w:pPr>
        <w:pStyle w:val="Corpotesto"/>
      </w:pPr>
      <w:r>
        <w:t xml:space="preserve">Esso è vero </w:t>
      </w:r>
      <w:r w:rsidR="00E627EA">
        <w:t xml:space="preserve">digiuno </w:t>
      </w:r>
      <w:r>
        <w:t>se cambia interiormente ed esteriormente tutto l’uomo, non solo per il giorno in cui digiuna, ma per tutti i giorni della sua vita.</w:t>
      </w:r>
    </w:p>
    <w:p w14:paraId="200003A5" w14:textId="77777777" w:rsidR="00FE664D" w:rsidRDefault="00FE664D" w:rsidP="00FE664D">
      <w:pPr>
        <w:pStyle w:val="Corpodeltesto2"/>
        <w:rPr>
          <w:color w:val="000000"/>
        </w:rPr>
      </w:pPr>
      <w:r w:rsidRPr="00661CE8">
        <w:rPr>
          <w:color w:val="000000"/>
          <w:position w:val="6"/>
          <w:vertAlign w:val="superscript"/>
        </w:rPr>
        <w:t>6</w:t>
      </w:r>
      <w:r w:rsidRPr="00661CE8">
        <w:rPr>
          <w:color w:val="000000"/>
        </w:rPr>
        <w:t>Non è piuttosto questo il digiuno che voglio:</w:t>
      </w:r>
      <w:r w:rsidR="003F060C">
        <w:rPr>
          <w:color w:val="000000"/>
        </w:rPr>
        <w:t xml:space="preserve"> </w:t>
      </w:r>
      <w:r w:rsidRPr="00661CE8">
        <w:rPr>
          <w:color w:val="000000"/>
        </w:rPr>
        <w:t>sciogliere le catene inique,</w:t>
      </w:r>
      <w:r w:rsidR="003F060C">
        <w:rPr>
          <w:color w:val="000000"/>
        </w:rPr>
        <w:t xml:space="preserve"> </w:t>
      </w:r>
      <w:r w:rsidRPr="00661CE8">
        <w:rPr>
          <w:color w:val="000000"/>
        </w:rPr>
        <w:t>togliere i legami del giogo,</w:t>
      </w:r>
      <w:r w:rsidR="003F060C">
        <w:rPr>
          <w:color w:val="000000"/>
        </w:rPr>
        <w:t xml:space="preserve"> </w:t>
      </w:r>
      <w:r w:rsidRPr="00661CE8">
        <w:rPr>
          <w:color w:val="000000"/>
        </w:rPr>
        <w:t>rimandare liberi gli oppressi</w:t>
      </w:r>
      <w:r w:rsidR="003F060C">
        <w:rPr>
          <w:color w:val="000000"/>
        </w:rPr>
        <w:t xml:space="preserve"> </w:t>
      </w:r>
      <w:r w:rsidRPr="00661CE8">
        <w:rPr>
          <w:color w:val="000000"/>
        </w:rPr>
        <w:t>e spezzare ogni giogo?</w:t>
      </w:r>
    </w:p>
    <w:p w14:paraId="3B98A157" w14:textId="77777777" w:rsidR="003F060C" w:rsidRDefault="00E627EA" w:rsidP="00E627EA">
      <w:pPr>
        <w:pStyle w:val="Corpotesto"/>
      </w:pPr>
      <w:r>
        <w:t>Ora è il Signore che detta le regole del digiuno che Lui ama. Deve essere per l’uomo il giorno del digiuno un giorno in cui lui si ricrea nell’amore.</w:t>
      </w:r>
    </w:p>
    <w:p w14:paraId="69725C9F" w14:textId="77777777" w:rsidR="00E627EA" w:rsidRDefault="00E627EA" w:rsidP="00E627EA">
      <w:pPr>
        <w:pStyle w:val="Corpotesto"/>
      </w:pPr>
      <w:r>
        <w:t>Deve essere un giorno di vera risurrezione al vero amore. Si risorge per non più morire all’amore, alla verità, alla carità, alla giustizia, alla santità.</w:t>
      </w:r>
    </w:p>
    <w:p w14:paraId="63582DAE" w14:textId="77777777" w:rsidR="00453453" w:rsidRDefault="00E627EA" w:rsidP="00E627EA">
      <w:pPr>
        <w:pStyle w:val="Corpotesto"/>
      </w:pPr>
      <w:r>
        <w:t>Le regole di Dio sono semplic</w:t>
      </w:r>
      <w:r w:rsidR="008F2F37">
        <w:t>i</w:t>
      </w:r>
      <w:r>
        <w:t xml:space="preserve"> da osservare per poter vivere un digiuno a lui gradito. </w:t>
      </w:r>
      <w:r w:rsidR="00453453">
        <w:t>Esse riguardano quasi tutte l</w:t>
      </w:r>
      <w:r w:rsidR="008F2F37">
        <w:t>e</w:t>
      </w:r>
      <w:r w:rsidR="00453453">
        <w:t xml:space="preserve"> relazion</w:t>
      </w:r>
      <w:r w:rsidR="008F2F37">
        <w:t>i</w:t>
      </w:r>
      <w:r w:rsidR="00453453">
        <w:t xml:space="preserve"> dell’uomo con l’uomo.</w:t>
      </w:r>
    </w:p>
    <w:p w14:paraId="48DD57F5" w14:textId="77777777" w:rsidR="00E627EA" w:rsidRDefault="00E627EA" w:rsidP="00E627EA">
      <w:pPr>
        <w:pStyle w:val="Corpotesto"/>
      </w:pPr>
      <w:r>
        <w:t>Prima regola</w:t>
      </w:r>
      <w:r w:rsidR="00453453">
        <w:t xml:space="preserve"> si compone di quattro precetti:  Sciogliere </w:t>
      </w:r>
      <w:r>
        <w:t>le catene inique</w:t>
      </w:r>
      <w:r w:rsidR="00453453">
        <w:t xml:space="preserve">, </w:t>
      </w:r>
      <w:r>
        <w:t>togliere i legami del giogo</w:t>
      </w:r>
      <w:r w:rsidR="00453453">
        <w:t xml:space="preserve">, </w:t>
      </w:r>
      <w:r>
        <w:t>rimandare liberi gli oppressi</w:t>
      </w:r>
      <w:r w:rsidR="00453453">
        <w:t>,</w:t>
      </w:r>
      <w:r>
        <w:t xml:space="preserve"> </w:t>
      </w:r>
      <w:r w:rsidR="00453453">
        <w:t xml:space="preserve">spezzare ogni </w:t>
      </w:r>
      <w:r>
        <w:t>giogo</w:t>
      </w:r>
      <w:r w:rsidR="00453453">
        <w:t>.</w:t>
      </w:r>
    </w:p>
    <w:p w14:paraId="6E84337C" w14:textId="77777777" w:rsidR="00E627EA" w:rsidRDefault="00E627EA" w:rsidP="00E627EA">
      <w:pPr>
        <w:pStyle w:val="Corpotesto"/>
      </w:pPr>
      <w:r>
        <w:t xml:space="preserve">Queste prime quattro regole sono in fondo una sola: </w:t>
      </w:r>
      <w:r w:rsidR="00FF7C05">
        <w:t>Dare ad ogni uomo privo della sua dignità di uomo la libertà fisica e spirituale per essere vero uomo.</w:t>
      </w:r>
    </w:p>
    <w:p w14:paraId="60B801F3" w14:textId="77777777" w:rsidR="00453453" w:rsidRDefault="00453453" w:rsidP="00E627EA">
      <w:pPr>
        <w:pStyle w:val="Corpotesto"/>
      </w:pPr>
      <w:r>
        <w:t xml:space="preserve">Dio non ama che un solo uomo sia schiavo di un altro uomo. Il Signore vuole l’uomo libero, perché Lui lo ha creato libero. </w:t>
      </w:r>
    </w:p>
    <w:p w14:paraId="0E2FA252" w14:textId="77777777" w:rsidR="00453453" w:rsidRDefault="00453453" w:rsidP="00E627EA">
      <w:pPr>
        <w:pStyle w:val="Corpotesto"/>
      </w:pPr>
      <w:r>
        <w:t>Chi vuole essere gradito al Signore deve dare ogni libertà ai suoi fratelli. Se è suo schiavo gli deve dare la libertà. È questa il primo digiuno.</w:t>
      </w:r>
    </w:p>
    <w:p w14:paraId="5472CB80" w14:textId="77777777" w:rsidR="00453453" w:rsidRDefault="00453453" w:rsidP="00E627EA">
      <w:pPr>
        <w:pStyle w:val="Corpotesto"/>
      </w:pPr>
      <w:r>
        <w:t>Ogni uomo deve privarsi non del pane, non del cibo, ma di ciò che mai potrà essere suo: un uomo che è suo schiavo. L’uomo è di Dio e a Dio si deve dare.</w:t>
      </w:r>
    </w:p>
    <w:p w14:paraId="52F5D1AE" w14:textId="77777777" w:rsidR="00453453" w:rsidRDefault="00511143" w:rsidP="00E627EA">
      <w:pPr>
        <w:pStyle w:val="Corpotesto"/>
      </w:pPr>
      <w:r>
        <w:lastRenderedPageBreak/>
        <w:t>Oggi le schiavitù sono infinite. La schiavitù è religiosa, politica, sociale, economica, scientifica, psicologica, finanziaria, militare, lavorativa, etnica.</w:t>
      </w:r>
    </w:p>
    <w:p w14:paraId="3B79D46E" w14:textId="77777777" w:rsidR="00511143" w:rsidRDefault="00511143" w:rsidP="00E627EA">
      <w:pPr>
        <w:pStyle w:val="Corpotesto"/>
      </w:pPr>
      <w:r>
        <w:t>Ogni costruttore di schiavitù a qualsiasi livello è in abominio al Signore. Chi rende schiavo un altro uomo anche solo in parte è in abominio al Signore.</w:t>
      </w:r>
    </w:p>
    <w:p w14:paraId="4BD76018" w14:textId="77777777" w:rsidR="00511143" w:rsidRDefault="00511143" w:rsidP="00E627EA">
      <w:pPr>
        <w:pStyle w:val="Corpotesto"/>
      </w:pPr>
      <w:r>
        <w:t>Chi vuole essere figlio di Dio, a lui gradito, chi vuole fare un digiuno che rinnova la carità nel mondo, deve essere uomo che dona sempre vera libertà.</w:t>
      </w:r>
    </w:p>
    <w:p w14:paraId="208E5449" w14:textId="77777777" w:rsidR="00511143" w:rsidRDefault="00511143" w:rsidP="00E627EA">
      <w:pPr>
        <w:pStyle w:val="Corpotesto"/>
      </w:pPr>
      <w:r>
        <w:t>La liberta deve essere fisica, spirituale, materiale, economica, politica, piscologica, filosofica, religiosa. Ogni sudditanza non è gradita al Signore.</w:t>
      </w:r>
    </w:p>
    <w:p w14:paraId="0F4426A6" w14:textId="77777777" w:rsidR="00511143" w:rsidRDefault="004B5D58" w:rsidP="00E627EA">
      <w:pPr>
        <w:pStyle w:val="Corpotesto"/>
      </w:pPr>
      <w:r>
        <w:t>È questa la vera libertà: concedere ad ogni uomo, per quanto dipende da noi, la possibilità di poter essere vero uomo, uomo secondo Dio.</w:t>
      </w:r>
    </w:p>
    <w:p w14:paraId="448B75A3" w14:textId="77777777" w:rsidR="00FE664D" w:rsidRDefault="00FE664D" w:rsidP="00FE664D">
      <w:pPr>
        <w:pStyle w:val="Corpodeltesto2"/>
        <w:rPr>
          <w:color w:val="000000"/>
        </w:rPr>
      </w:pPr>
      <w:r w:rsidRPr="00661CE8">
        <w:rPr>
          <w:color w:val="000000"/>
          <w:position w:val="6"/>
          <w:vertAlign w:val="superscript"/>
        </w:rPr>
        <w:t>7</w:t>
      </w:r>
      <w:r w:rsidRPr="00661CE8">
        <w:rPr>
          <w:color w:val="000000"/>
        </w:rPr>
        <w:t>Non consiste forse nel dividere il pane con l’affamato,</w:t>
      </w:r>
      <w:r w:rsidR="003F060C">
        <w:rPr>
          <w:color w:val="000000"/>
        </w:rPr>
        <w:t xml:space="preserve"> </w:t>
      </w:r>
      <w:r w:rsidRPr="00661CE8">
        <w:rPr>
          <w:color w:val="000000"/>
        </w:rPr>
        <w:t>nell’introdurre in casa i miseri, senza tetto,</w:t>
      </w:r>
      <w:r w:rsidR="003F060C">
        <w:rPr>
          <w:color w:val="000000"/>
        </w:rPr>
        <w:t xml:space="preserve"> </w:t>
      </w:r>
      <w:r w:rsidRPr="00661CE8">
        <w:rPr>
          <w:color w:val="000000"/>
        </w:rPr>
        <w:t>nel vestire uno che vedi nudo,</w:t>
      </w:r>
      <w:r w:rsidR="003F060C">
        <w:rPr>
          <w:color w:val="000000"/>
        </w:rPr>
        <w:t xml:space="preserve"> </w:t>
      </w:r>
      <w:r w:rsidRPr="00661CE8">
        <w:rPr>
          <w:color w:val="000000"/>
        </w:rPr>
        <w:t>senza trascurare i tuoi parenti?</w:t>
      </w:r>
      <w:r w:rsidR="003F060C">
        <w:rPr>
          <w:color w:val="000000"/>
        </w:rPr>
        <w:t xml:space="preserve"> </w:t>
      </w:r>
    </w:p>
    <w:p w14:paraId="352CC50F" w14:textId="77777777" w:rsidR="003F060C" w:rsidRDefault="006732B1" w:rsidP="006732B1">
      <w:pPr>
        <w:pStyle w:val="Corpotesto"/>
      </w:pPr>
      <w:r>
        <w:t>Concedere la pura libertà ancora non fa di un uomo un vero uomo, se egli manca dei mezzi di sussistenza, se è privo del pane, del vestito, di una casa.</w:t>
      </w:r>
    </w:p>
    <w:p w14:paraId="119097EF" w14:textId="77777777" w:rsidR="006732B1" w:rsidRDefault="006732B1" w:rsidP="006732B1">
      <w:pPr>
        <w:pStyle w:val="Corpotesto"/>
      </w:pPr>
      <w:r>
        <w:t>La libertà è l’’inizio della vera umanità. Poi gli si deve dare ogni aiuto, perché possa vivere da vero uomo. L’aiuto lo si dona attraverso l’elemosina.</w:t>
      </w:r>
    </w:p>
    <w:p w14:paraId="73216A3D" w14:textId="77777777" w:rsidR="006732B1" w:rsidRDefault="006732B1" w:rsidP="006732B1">
      <w:pPr>
        <w:pStyle w:val="Corpotesto"/>
      </w:pPr>
      <w:r w:rsidRPr="00661CE8">
        <w:t>Non consiste forse nel dividere il pane con l’affamato,</w:t>
      </w:r>
      <w:r>
        <w:t xml:space="preserve"> </w:t>
      </w:r>
      <w:r w:rsidRPr="00661CE8">
        <w:t>nell’introdurre in casa i miseri, senza tetto,</w:t>
      </w:r>
      <w:r>
        <w:t xml:space="preserve"> </w:t>
      </w:r>
      <w:r w:rsidRPr="00661CE8">
        <w:t>nel vestire uno che vedi nudo</w:t>
      </w:r>
      <w:r>
        <w:t>?</w:t>
      </w:r>
    </w:p>
    <w:p w14:paraId="63F58BC3" w14:textId="77777777" w:rsidR="006732B1" w:rsidRDefault="00EA6543" w:rsidP="006732B1">
      <w:pPr>
        <w:pStyle w:val="Corpotesto"/>
      </w:pPr>
      <w:r>
        <w:t>Si dona all’altro la vera umanità attraverso la libertà. Si aiuta la vera umanità a crescere secondo verità, dignità, giustizia, santità, amore.</w:t>
      </w:r>
    </w:p>
    <w:p w14:paraId="5DFF9D5E" w14:textId="77777777" w:rsidR="00EA6543" w:rsidRDefault="00EA6543" w:rsidP="006732B1">
      <w:pPr>
        <w:pStyle w:val="Corpotesto"/>
      </w:pPr>
      <w:r>
        <w:t>Questo aiuto si offre attraverso le grandi opere di misericordia corporali e spirituali. Si badi bene. Queste opere non sono un aiuto momentaneo.</w:t>
      </w:r>
    </w:p>
    <w:p w14:paraId="3244FDB6" w14:textId="77777777" w:rsidR="00EA6543" w:rsidRDefault="00EA6543" w:rsidP="006732B1">
      <w:pPr>
        <w:pStyle w:val="Corpotesto"/>
      </w:pPr>
      <w:r>
        <w:t xml:space="preserve">Sono </w:t>
      </w:r>
      <w:r w:rsidR="00925B2C">
        <w:t>invece un aiuto che deve sviluppare tutta la vera umanità in chi ancora è privo di essa. Per cui queste opere anche nella modalità vanno reinventate.</w:t>
      </w:r>
    </w:p>
    <w:p w14:paraId="1BC5EB70" w14:textId="77777777" w:rsidR="00925B2C" w:rsidRDefault="00925B2C" w:rsidP="006732B1">
      <w:pPr>
        <w:pStyle w:val="Corpotesto"/>
      </w:pPr>
      <w:r>
        <w:t xml:space="preserve">Anche le regole del giudizio finale vanno ripensate, rimodulate, reinventate, reimpostate. </w:t>
      </w:r>
      <w:r w:rsidR="00281504">
        <w:t>Tutto va rimeditato a partire dal principio della vera umanità.</w:t>
      </w:r>
    </w:p>
    <w:p w14:paraId="12E5E3A2" w14:textId="77777777" w:rsidR="00281504" w:rsidRPr="00281504" w:rsidRDefault="00281504" w:rsidP="00281504">
      <w:pPr>
        <w:pStyle w:val="Corpotesto"/>
        <w:rPr>
          <w:i/>
          <w:iCs/>
          <w:sz w:val="20"/>
        </w:rPr>
      </w:pPr>
      <w:r w:rsidRPr="00281504">
        <w:rPr>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w:t>
      </w:r>
    </w:p>
    <w:p w14:paraId="185A7D52" w14:textId="77777777" w:rsidR="00281504" w:rsidRPr="00281504" w:rsidRDefault="00281504" w:rsidP="00281504">
      <w:pPr>
        <w:pStyle w:val="Corpotesto"/>
        <w:rPr>
          <w:i/>
          <w:iCs/>
          <w:sz w:val="20"/>
        </w:rPr>
      </w:pPr>
      <w:r w:rsidRPr="00281504">
        <w:rPr>
          <w:i/>
          <w:iCs/>
          <w:sz w:val="20"/>
        </w:rPr>
        <w:t xml:space="preserve">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w:t>
      </w:r>
      <w:r w:rsidRPr="00281504">
        <w:rPr>
          <w:i/>
          <w:iCs/>
          <w:sz w:val="20"/>
        </w:rPr>
        <w:lastRenderedPageBreak/>
        <w:t xml:space="preserve">tutto quello che non avete fatto a uno solo di questi più piccoli, non l’avete fatto a me”. E se ne andranno: questi al supplizio eterno, i giusti invece alla vita eterna» (Mt 15,31-46). </w:t>
      </w:r>
    </w:p>
    <w:p w14:paraId="6286607E" w14:textId="77777777" w:rsidR="00281504" w:rsidRDefault="00281504" w:rsidP="006732B1">
      <w:pPr>
        <w:pStyle w:val="Corpotesto"/>
      </w:pPr>
      <w:r>
        <w:t>Come ripensare, ristrutturare queste semplici regole dell’aiuto, tenendo presente il principio dell’amore che deve aiutare l’altro a divenire vero uomo?</w:t>
      </w:r>
    </w:p>
    <w:p w14:paraId="5830BA55" w14:textId="77777777" w:rsidR="00281504" w:rsidRDefault="00281504" w:rsidP="006732B1">
      <w:pPr>
        <w:pStyle w:val="Corpotesto"/>
      </w:pPr>
      <w:r>
        <w:t>Non vi possono essere regole che valgano per tutti. Ognuno però con l’aiuto dello Spirito Santo e sotto la sua mozione può rimodulare tutta la sua carità.</w:t>
      </w:r>
    </w:p>
    <w:p w14:paraId="606932AF" w14:textId="77777777" w:rsidR="00281504" w:rsidRDefault="00281504" w:rsidP="006732B1">
      <w:pPr>
        <w:pStyle w:val="Corpotesto"/>
      </w:pPr>
      <w:r>
        <w:t>I Santi ci attestano che essi, mossi dallo Spirito del Signore, sempre hanno modulato la legge della carità per dare vera dignità agli uomini.</w:t>
      </w:r>
    </w:p>
    <w:p w14:paraId="3ECA3B51" w14:textId="77777777" w:rsidR="00281504" w:rsidRDefault="00BE4016" w:rsidP="006732B1">
      <w:pPr>
        <w:pStyle w:val="Corpotesto"/>
      </w:pPr>
      <w:r>
        <w:t>I Santi, i veri Santi, mai hanno lasciato l’uomo nel suo stato pietoso, miserevole, curandosi di dare loro un sostegno solo per la vita del corpo.</w:t>
      </w:r>
    </w:p>
    <w:p w14:paraId="6F5260CC" w14:textId="77777777" w:rsidR="00BE4016" w:rsidRDefault="00BE4016" w:rsidP="006732B1">
      <w:pPr>
        <w:pStyle w:val="Corpotesto"/>
      </w:pPr>
      <w:r>
        <w:t>D’altronde la parabola del Buon Samaritano ci suggerisce qual è la perfetta carità. È aiutare l’uomo perché ritorni ad essere vero uomo.</w:t>
      </w:r>
    </w:p>
    <w:p w14:paraId="46587229" w14:textId="77777777" w:rsidR="00BE4016" w:rsidRDefault="00BE4016" w:rsidP="006732B1">
      <w:pPr>
        <w:pStyle w:val="Corpotesto"/>
      </w:pPr>
      <w:r>
        <w:t>L’agiografia ci insegna che sempre i veri santi hanno saputo dare vera umanità all’uomo senza umanità dei loro tempi. Oggi come dare vera umanità all’uomo?</w:t>
      </w:r>
    </w:p>
    <w:p w14:paraId="4A207911" w14:textId="77777777" w:rsidR="00BE4016" w:rsidRDefault="00BE4016" w:rsidP="006732B1">
      <w:pPr>
        <w:pStyle w:val="Corpotesto"/>
      </w:pPr>
      <w:r>
        <w:t>Fabbriche, ospedali, ospizi, scuole, oratori, ogni ambito e luogo, ogni relazione, la politica, l’economia devono trasformarsi in strumento di vera umanità.</w:t>
      </w:r>
    </w:p>
    <w:p w14:paraId="5AD169C6" w14:textId="77777777" w:rsidR="00BE4016" w:rsidRDefault="00BE4016" w:rsidP="006732B1">
      <w:pPr>
        <w:pStyle w:val="Corpotesto"/>
      </w:pPr>
      <w:r>
        <w:t>Spetta però ad ognuno lasciarsi muovere dallo Spirito Santo perché faccia della sua vita una scuola di vera umanità. È questo il vero digiuno gradito a Dio.</w:t>
      </w:r>
    </w:p>
    <w:p w14:paraId="2ED3C0A6" w14:textId="77777777" w:rsidR="006732B1" w:rsidRDefault="007C5FF9" w:rsidP="006732B1">
      <w:pPr>
        <w:pStyle w:val="Corpotesto"/>
      </w:pPr>
      <w:r>
        <w:t xml:space="preserve">Il Signore ci avverte. Si costruisce vera umanità per gli altri </w:t>
      </w:r>
      <w:r w:rsidR="006732B1" w:rsidRPr="00661CE8">
        <w:t xml:space="preserve">senza </w:t>
      </w:r>
      <w:r>
        <w:t xml:space="preserve">trascurare i propri parenti. La costruzione della vera umanità comincia dalla propria casa. </w:t>
      </w:r>
    </w:p>
    <w:p w14:paraId="0C92737B" w14:textId="77777777" w:rsidR="007C5FF9" w:rsidRDefault="007C5FF9" w:rsidP="006732B1">
      <w:pPr>
        <w:pStyle w:val="Corpotesto"/>
      </w:pPr>
      <w:r>
        <w:t>Ma anche per iniziare dalla propria casa, dai propri parenti, sempre occorre la mozione dello Spirito Santo. In ogni cosa si deve essere dal Signore.</w:t>
      </w:r>
    </w:p>
    <w:p w14:paraId="6964DA9F" w14:textId="77777777" w:rsidR="00FE664D" w:rsidRDefault="00FE664D" w:rsidP="00FE664D">
      <w:pPr>
        <w:pStyle w:val="Corpodeltesto2"/>
        <w:rPr>
          <w:color w:val="000000"/>
        </w:rPr>
      </w:pPr>
      <w:r w:rsidRPr="00661CE8">
        <w:rPr>
          <w:color w:val="000000"/>
          <w:position w:val="6"/>
          <w:vertAlign w:val="superscript"/>
        </w:rPr>
        <w:t>8</w:t>
      </w:r>
      <w:r w:rsidRPr="00661CE8">
        <w:rPr>
          <w:color w:val="000000"/>
        </w:rPr>
        <w:t>Allora la tua luce sorgerà come l’aurora,</w:t>
      </w:r>
      <w:r w:rsidR="003F060C">
        <w:rPr>
          <w:color w:val="000000"/>
        </w:rPr>
        <w:t xml:space="preserve"> </w:t>
      </w:r>
      <w:r w:rsidRPr="00661CE8">
        <w:rPr>
          <w:color w:val="000000"/>
        </w:rPr>
        <w:t>la tua ferita si rimarginerà presto.</w:t>
      </w:r>
      <w:r w:rsidR="003F060C">
        <w:rPr>
          <w:color w:val="000000"/>
        </w:rPr>
        <w:t xml:space="preserve"> </w:t>
      </w:r>
      <w:r w:rsidRPr="00661CE8">
        <w:rPr>
          <w:color w:val="000000"/>
        </w:rPr>
        <w:t>Davanti a te camminerà la tua giustizia,</w:t>
      </w:r>
      <w:r w:rsidR="003F060C">
        <w:rPr>
          <w:color w:val="000000"/>
        </w:rPr>
        <w:t xml:space="preserve"> </w:t>
      </w:r>
      <w:r w:rsidRPr="00661CE8">
        <w:rPr>
          <w:color w:val="000000"/>
        </w:rPr>
        <w:t>la gloria del Signore ti seguirà.</w:t>
      </w:r>
    </w:p>
    <w:p w14:paraId="5D23F4A7" w14:textId="77777777" w:rsidR="003F060C" w:rsidRDefault="007C5FF9" w:rsidP="007C5FF9">
      <w:pPr>
        <w:pStyle w:val="Corpotesto"/>
      </w:pPr>
      <w:r>
        <w:t>Il Signore benedice in eterno chi aiuta l’uomo ad essere uomo secondo quella dignità di origine che Lui gli ha donato, che ha scritto nel suo cuore.</w:t>
      </w:r>
    </w:p>
    <w:p w14:paraId="476DA447" w14:textId="77777777" w:rsidR="007C5FF9" w:rsidRDefault="007C5FF9" w:rsidP="007C5FF9">
      <w:pPr>
        <w:pStyle w:val="Corpotesto"/>
      </w:pPr>
      <w:r>
        <w:t xml:space="preserve">Ecco i frutti della benedizione del Signore: allora la tua luce sorgerà come l’aurora. </w:t>
      </w:r>
      <w:r w:rsidR="00F5703F">
        <w:t>Il mondo vedrà nell’uomo di carità una vera luce, luce sempre accesa.</w:t>
      </w:r>
    </w:p>
    <w:p w14:paraId="54440A10" w14:textId="77777777" w:rsidR="00F5703F" w:rsidRDefault="00F5703F" w:rsidP="007C5FF9">
      <w:pPr>
        <w:pStyle w:val="Corpotesto"/>
      </w:pPr>
      <w:r>
        <w:t>La sua ferita si rimarginerà presto. Il Signore cura di quest’uomo sia i mali fisici che spirituali. Lui dona vera umanità ai suoi figli, il Signore la dona a Lui.</w:t>
      </w:r>
    </w:p>
    <w:p w14:paraId="5142F296" w14:textId="77777777" w:rsidR="00F5703F" w:rsidRDefault="00F5703F" w:rsidP="007C5FF9">
      <w:pPr>
        <w:pStyle w:val="Corpotesto"/>
      </w:pPr>
      <w:r>
        <w:t xml:space="preserve">Che forse Cristo Signore, nel suo giudizio eterno, non dona vera umanità eterna a coloro che gli hanno dato vera umanità? </w:t>
      </w:r>
    </w:p>
    <w:p w14:paraId="1061381E" w14:textId="77777777" w:rsidR="00F5703F" w:rsidRDefault="008F2F37" w:rsidP="007C5FF9">
      <w:pPr>
        <w:pStyle w:val="Corpotesto"/>
      </w:pPr>
      <w:r>
        <w:t xml:space="preserve">Ecco la grandezza della </w:t>
      </w:r>
      <w:r w:rsidR="00F5703F">
        <w:t>ricompensa divina. L’uomo ha aiut</w:t>
      </w:r>
      <w:r>
        <w:t>at</w:t>
      </w:r>
      <w:r w:rsidR="00F5703F">
        <w:t xml:space="preserve">o l’uomo a divenire vero uomo. Il Signore curerà tutte le sue verità che lo privano di se stesso. </w:t>
      </w:r>
    </w:p>
    <w:p w14:paraId="7CB27F48" w14:textId="77777777" w:rsidR="00F5703F" w:rsidRDefault="00F5703F" w:rsidP="007C5FF9">
      <w:pPr>
        <w:pStyle w:val="Corpotesto"/>
      </w:pPr>
      <w:r>
        <w:t>Ancora un altro tratto della ricompensa del Signore: Davanti a te camminerà la tua giustizia, la gloria del Signore ti seguirà.</w:t>
      </w:r>
    </w:p>
    <w:p w14:paraId="66C9E9AF" w14:textId="77777777" w:rsidR="00F5703F" w:rsidRDefault="00A1734F" w:rsidP="007C5FF9">
      <w:pPr>
        <w:pStyle w:val="Corpotesto"/>
      </w:pPr>
      <w:r>
        <w:t>La giustizia dinanzi a lui griderà la sua carità, il suo amore, il bene che lui vuole ai suoi fratelli. Gloria del Signore invece lo seguirà.</w:t>
      </w:r>
    </w:p>
    <w:p w14:paraId="6B16DA94" w14:textId="77777777" w:rsidR="00A1734F" w:rsidRDefault="00A1734F" w:rsidP="007C5FF9">
      <w:pPr>
        <w:pStyle w:val="Corpotesto"/>
      </w:pPr>
      <w:r>
        <w:lastRenderedPageBreak/>
        <w:t>Dietro di lui lascerà una scia di misericordia, bontà, carità, amore, compassione santità. Lui sarà preceduto e seguito dall’amore di Dio e degli uomini.</w:t>
      </w:r>
    </w:p>
    <w:p w14:paraId="66CC5134" w14:textId="77777777" w:rsidR="00A1734F" w:rsidRDefault="00A1734F" w:rsidP="007C5FF9">
      <w:pPr>
        <w:pStyle w:val="Corpotesto"/>
      </w:pPr>
      <w:r>
        <w:t>Se vogliamo conoscere il vero operatore del digiuno dinanzi a Dio dobbiamo per un istante pensare a Gesù Signore. Lui ha dato all’uomo ogni dignità.</w:t>
      </w:r>
    </w:p>
    <w:p w14:paraId="47543864" w14:textId="77777777" w:rsidR="00A1734F" w:rsidRDefault="00A1734F" w:rsidP="007C5FF9">
      <w:pPr>
        <w:pStyle w:val="Corpotesto"/>
      </w:pPr>
      <w:r>
        <w:t xml:space="preserve">Lui è vissuto solo per dare all’uomo vera dignità. Questa </w:t>
      </w:r>
      <w:r w:rsidR="008F2F37">
        <w:t xml:space="preserve">è </w:t>
      </w:r>
      <w:r>
        <w:t>l’opera di misericordia che il Signore chiede, questo il vero digiuno.</w:t>
      </w:r>
    </w:p>
    <w:p w14:paraId="050441E1" w14:textId="77777777" w:rsidR="00FE664D" w:rsidRDefault="00FE664D" w:rsidP="00FE664D">
      <w:pPr>
        <w:pStyle w:val="Corpodeltesto2"/>
        <w:rPr>
          <w:color w:val="000000"/>
        </w:rPr>
      </w:pPr>
      <w:r w:rsidRPr="00661CE8">
        <w:rPr>
          <w:color w:val="000000"/>
          <w:position w:val="6"/>
          <w:vertAlign w:val="superscript"/>
        </w:rPr>
        <w:t>9</w:t>
      </w:r>
      <w:r w:rsidRPr="00661CE8">
        <w:rPr>
          <w:color w:val="000000"/>
        </w:rPr>
        <w:t>Allora invocherai e il Signore ti risponderà,</w:t>
      </w:r>
      <w:r w:rsidR="003F060C">
        <w:rPr>
          <w:color w:val="000000"/>
        </w:rPr>
        <w:t xml:space="preserve"> </w:t>
      </w:r>
      <w:r w:rsidRPr="00661CE8">
        <w:rPr>
          <w:color w:val="000000"/>
        </w:rPr>
        <w:t>implorerai aiuto ed egli dirà: «Eccomi!».</w:t>
      </w:r>
      <w:r w:rsidR="003F060C">
        <w:rPr>
          <w:color w:val="000000"/>
        </w:rPr>
        <w:t xml:space="preserve"> </w:t>
      </w:r>
      <w:r w:rsidRPr="00661CE8">
        <w:rPr>
          <w:color w:val="000000"/>
        </w:rPr>
        <w:t>Se toglierai di mezzo a te l’oppressione,</w:t>
      </w:r>
      <w:r w:rsidR="003F060C">
        <w:rPr>
          <w:color w:val="000000"/>
        </w:rPr>
        <w:t xml:space="preserve"> </w:t>
      </w:r>
      <w:r w:rsidRPr="00661CE8">
        <w:rPr>
          <w:color w:val="000000"/>
        </w:rPr>
        <w:t>il puntare il dito e il parlare empio,</w:t>
      </w:r>
    </w:p>
    <w:p w14:paraId="0F5FF749" w14:textId="77777777" w:rsidR="003F060C" w:rsidRDefault="00A1734F" w:rsidP="00A1734F">
      <w:pPr>
        <w:pStyle w:val="Corpotesto"/>
      </w:pPr>
      <w:r>
        <w:t>Poiché l’uomo dal vero digiuno dona dignità all’uomo, ad ogni uomo, Dio dona dignità, ogni dignità a lui, ascoltando ogni sua invocazione.</w:t>
      </w:r>
    </w:p>
    <w:p w14:paraId="6F9E54E1" w14:textId="77777777" w:rsidR="00A1734F" w:rsidRDefault="00A1734F" w:rsidP="00A1734F">
      <w:pPr>
        <w:pStyle w:val="Corpotesto"/>
      </w:pPr>
      <w:r>
        <w:t xml:space="preserve">Allora invocherai e il Signore ti risponderà. Implorerai ed egli dirà: Eccomi. </w:t>
      </w:r>
      <w:r w:rsidR="00167625">
        <w:t>Non appena la sua preghiera giunge al Signore è all’istante esaudita.</w:t>
      </w:r>
    </w:p>
    <w:p w14:paraId="282B1FC5" w14:textId="77777777" w:rsidR="00167625" w:rsidRDefault="00167625" w:rsidP="00A1734F">
      <w:pPr>
        <w:pStyle w:val="Corpotesto"/>
      </w:pPr>
      <w:r>
        <w:t>Dio neanche un istante farà attendere la preghiera di chi vive di misericordia per la misericordia. Mai il Signore si lascerà vincere in amore.</w:t>
      </w:r>
    </w:p>
    <w:p w14:paraId="196E8EED" w14:textId="77777777" w:rsidR="00167625" w:rsidRDefault="00167625" w:rsidP="00A1734F">
      <w:pPr>
        <w:pStyle w:val="Corpotesto"/>
      </w:pPr>
      <w:r>
        <w:t>Non solo si deve dare all’altro libertà, non solo si deve aiutare l‘altro a vivere da vero uomo, la vera libertà e la vera dignità mai dovrà essere offesa.</w:t>
      </w:r>
    </w:p>
    <w:p w14:paraId="416DE314" w14:textId="77777777" w:rsidR="00167625" w:rsidRDefault="00167625" w:rsidP="00A1734F">
      <w:pPr>
        <w:pStyle w:val="Corpotesto"/>
      </w:pPr>
      <w:r>
        <w:t xml:space="preserve">Se toglierai di mezzo a te l’oppressione, il puntare il dito e il parlare empio: sono queste cose che offendono gravissimamente la dignità dell’uomo. </w:t>
      </w:r>
    </w:p>
    <w:p w14:paraId="2FAD4CF5" w14:textId="77777777" w:rsidR="00167625" w:rsidRDefault="00167625" w:rsidP="00A1734F">
      <w:pPr>
        <w:pStyle w:val="Corpotesto"/>
      </w:pPr>
      <w:r>
        <w:t>Opprimere, additare, parlare in modo empio degli altri, è ledere la dignità del fratello. Il Signore non vuole che questa dignità mai venga lesa, offesa.</w:t>
      </w:r>
    </w:p>
    <w:p w14:paraId="266E32EA" w14:textId="77777777" w:rsidR="00167625" w:rsidRDefault="00167625" w:rsidP="00A1734F">
      <w:pPr>
        <w:pStyle w:val="Corpotesto"/>
      </w:pPr>
      <w:r>
        <w:t>Leggiamo qualcosa del Discorso della Montagna ed anche un breve brano della letter</w:t>
      </w:r>
      <w:r w:rsidR="008F2F37">
        <w:t>a</w:t>
      </w:r>
      <w:r>
        <w:t xml:space="preserve"> di Giuda: scopriremo un modo altissimo per custodire la dignità di tutti.</w:t>
      </w:r>
    </w:p>
    <w:p w14:paraId="6CA401AA" w14:textId="77777777" w:rsidR="007E5460" w:rsidRPr="007E5460" w:rsidRDefault="007E5460" w:rsidP="007E5460">
      <w:pPr>
        <w:pStyle w:val="Corpotesto"/>
        <w:rPr>
          <w:i/>
          <w:iCs/>
          <w:sz w:val="20"/>
        </w:rPr>
      </w:pPr>
      <w:r w:rsidRPr="007E5460">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AE0BB9C" w14:textId="77777777" w:rsidR="007E5460" w:rsidRPr="007E5460" w:rsidRDefault="007E5460" w:rsidP="007E5460">
      <w:pPr>
        <w:pStyle w:val="Corpotesto"/>
        <w:rPr>
          <w:i/>
          <w:iCs/>
          <w:sz w:val="20"/>
        </w:rPr>
      </w:pPr>
      <w:r w:rsidRPr="007E5460">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4A8A3C64" w14:textId="77777777" w:rsidR="007E5460" w:rsidRPr="007E5460" w:rsidRDefault="007E5460" w:rsidP="007E5460">
      <w:pPr>
        <w:pStyle w:val="Corpotesto"/>
        <w:rPr>
          <w:i/>
          <w:iCs/>
          <w:sz w:val="20"/>
        </w:rPr>
      </w:pPr>
      <w:r w:rsidRPr="007E5460">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43BB7BF" w14:textId="77777777" w:rsidR="007E5460" w:rsidRPr="007E5460" w:rsidRDefault="007E5460" w:rsidP="007E5460">
      <w:pPr>
        <w:pStyle w:val="Corpotesto"/>
        <w:rPr>
          <w:i/>
          <w:iCs/>
          <w:sz w:val="20"/>
        </w:rPr>
      </w:pPr>
      <w:r w:rsidRPr="007E5460">
        <w:rPr>
          <w:i/>
          <w:iCs/>
          <w:sz w:val="20"/>
        </w:rPr>
        <w:t>Avete inteso che fu detto: Non commetterai adulterio. Ma io vi dico: chiunque guarda una donna per desiderarla, ha già commesso adulterio con lei nel proprio cuore.</w:t>
      </w:r>
    </w:p>
    <w:p w14:paraId="7204F80B" w14:textId="77777777" w:rsidR="007E5460" w:rsidRPr="007E5460" w:rsidRDefault="007E5460" w:rsidP="007E5460">
      <w:pPr>
        <w:pStyle w:val="Corpotesto"/>
        <w:rPr>
          <w:i/>
          <w:iCs/>
          <w:sz w:val="20"/>
        </w:rPr>
      </w:pPr>
      <w:r w:rsidRPr="007E5460">
        <w:rPr>
          <w:i/>
          <w:iCs/>
          <w:sz w:val="20"/>
        </w:rPr>
        <w:t>Se il tuo occhio destro ti è motivo di scandalo, cavalo e gettalo via da te: ti conviene infatti perdere una delle tue membra, piuttosto che tutto il tuo corpo venga gettato nella Geènna.</w:t>
      </w:r>
      <w:r w:rsidRPr="007E5460">
        <w:rPr>
          <w:i/>
          <w:iCs/>
          <w:sz w:val="20"/>
          <w:szCs w:val="24"/>
        </w:rPr>
        <w:t xml:space="preserve"> </w:t>
      </w:r>
      <w:r w:rsidRPr="007E5460">
        <w:rPr>
          <w:i/>
          <w:iCs/>
          <w:sz w:val="20"/>
        </w:rPr>
        <w:t>E se la tua mano destra ti è motivo di scandalo, tagliala e gettala via da te: ti conviene infatti perdere una delle tue membra, piuttosto che tutto il tuo corpo vada a finire nella Geènna.</w:t>
      </w:r>
    </w:p>
    <w:p w14:paraId="43ACC026" w14:textId="77777777" w:rsidR="007E5460" w:rsidRPr="007E5460" w:rsidRDefault="007E5460" w:rsidP="007E5460">
      <w:pPr>
        <w:pStyle w:val="Corpotesto"/>
        <w:rPr>
          <w:i/>
          <w:iCs/>
          <w:sz w:val="20"/>
        </w:rPr>
      </w:pPr>
      <w:r w:rsidRPr="007E5460">
        <w:rPr>
          <w:i/>
          <w:iCs/>
          <w:sz w:val="20"/>
        </w:rPr>
        <w:t>Fu pure detto: “Chi ripudia la propria moglie, le dia l’atto del ripudio”. Ma io vi dico: chiunque ripudia la propria moglie, eccetto il caso di unione illegittima, la espone all’adulterio, e chiunque sposa una ripudiata, commette adulterio.</w:t>
      </w:r>
    </w:p>
    <w:p w14:paraId="555438E9" w14:textId="77777777" w:rsidR="007E5460" w:rsidRPr="007E5460" w:rsidRDefault="007E5460" w:rsidP="007E5460">
      <w:pPr>
        <w:pStyle w:val="Corpotesto"/>
        <w:rPr>
          <w:i/>
          <w:iCs/>
          <w:sz w:val="20"/>
        </w:rPr>
      </w:pPr>
      <w:r w:rsidRPr="007E5460">
        <w:rPr>
          <w:i/>
          <w:iCs/>
          <w:sz w:val="20"/>
        </w:rPr>
        <w:t xml:space="preserve">Avete anche inteso che fu detto agli antichi: “Non giurerai il falso, ma adempirai verso il Signore i tuoi giuramenti”. Ma io vi dico: non giurate affatto, né per il cielo, perché è il trono di Dio, né </w:t>
      </w:r>
      <w:r w:rsidRPr="007E5460">
        <w:rPr>
          <w:i/>
          <w:iCs/>
          <w:sz w:val="20"/>
        </w:rPr>
        <w:lastRenderedPageBreak/>
        <w:t>per la terra, perché è lo sgabello dei suoi piedi, né per Gerusalemme, perché è la città del grande Re. Non giurare neppure per la tua testa, perché non hai il potere di rendere bianco o nero un solo capello.</w:t>
      </w:r>
      <w:r w:rsidRPr="007E5460">
        <w:rPr>
          <w:i/>
          <w:iCs/>
          <w:sz w:val="20"/>
          <w:szCs w:val="24"/>
        </w:rPr>
        <w:t xml:space="preserve"> </w:t>
      </w:r>
      <w:r w:rsidRPr="007E5460">
        <w:rPr>
          <w:i/>
          <w:iCs/>
          <w:sz w:val="20"/>
        </w:rPr>
        <w:t>Sia invece il vostro parlare: “Sì, sì”, “No, no”; il di più viene dal Maligno.</w:t>
      </w:r>
    </w:p>
    <w:p w14:paraId="1B182AF3" w14:textId="77777777" w:rsidR="007E5460" w:rsidRPr="007E5460" w:rsidRDefault="007E5460" w:rsidP="007E5460">
      <w:pPr>
        <w:pStyle w:val="Corpotesto"/>
        <w:rPr>
          <w:i/>
          <w:iCs/>
          <w:sz w:val="20"/>
        </w:rPr>
      </w:pPr>
      <w:r w:rsidRPr="007E5460">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7E5460">
        <w:rPr>
          <w:i/>
          <w:iCs/>
          <w:sz w:val="20"/>
          <w:szCs w:val="24"/>
        </w:rPr>
        <w:t xml:space="preserve"> </w:t>
      </w:r>
      <w:r w:rsidRPr="007E5460">
        <w:rPr>
          <w:i/>
          <w:iCs/>
          <w:sz w:val="20"/>
        </w:rPr>
        <w:t>E se uno ti costringerà ad accompagnarlo per un miglio, tu con lui fanne due. Da’ a chi ti chiede, e a chi desidera da te un prestito non voltare le spalle.</w:t>
      </w:r>
    </w:p>
    <w:p w14:paraId="093459C3" w14:textId="77777777" w:rsidR="007E5460" w:rsidRPr="007E5460" w:rsidRDefault="007E5460" w:rsidP="007E5460">
      <w:pPr>
        <w:pStyle w:val="Corpotesto"/>
        <w:rPr>
          <w:i/>
          <w:iCs/>
          <w:sz w:val="20"/>
        </w:rPr>
      </w:pPr>
      <w:r w:rsidRPr="007E5460">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 21-48). </w:t>
      </w:r>
    </w:p>
    <w:p w14:paraId="38644B22" w14:textId="77777777" w:rsidR="007E5460" w:rsidRPr="007E5460" w:rsidRDefault="007E5460" w:rsidP="007E5460">
      <w:pPr>
        <w:pStyle w:val="Corpotesto"/>
        <w:rPr>
          <w:i/>
          <w:iCs/>
          <w:sz w:val="20"/>
        </w:rPr>
      </w:pPr>
      <w:r w:rsidRPr="007E5460">
        <w:rPr>
          <w:i/>
          <w:iCs/>
          <w:sz w:val="20"/>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w:t>
      </w:r>
      <w:r w:rsidR="008F2F37">
        <w:rPr>
          <w:i/>
          <w:iCs/>
          <w:sz w:val="20"/>
        </w:rPr>
        <w:t>(</w:t>
      </w:r>
      <w:r w:rsidRPr="007E5460">
        <w:rPr>
          <w:i/>
          <w:iCs/>
          <w:sz w:val="20"/>
        </w:rPr>
        <w:t xml:space="preserve">Gd 8-13). </w:t>
      </w:r>
    </w:p>
    <w:p w14:paraId="7AA32127" w14:textId="77777777" w:rsidR="00167625" w:rsidRDefault="00167625" w:rsidP="00A1734F">
      <w:pPr>
        <w:pStyle w:val="Corpotesto"/>
      </w:pPr>
      <w:r>
        <w:t>Anche il Signore nell’Antico Testamento non ha permesso che la dignità di Caino venisse lesa, offesa. Non volle che Abele fosse vendicato.</w:t>
      </w:r>
    </w:p>
    <w:p w14:paraId="5F3BD226" w14:textId="77777777" w:rsidR="007E5460" w:rsidRPr="007E5460" w:rsidRDefault="007E5460" w:rsidP="007E5460">
      <w:pPr>
        <w:pStyle w:val="Corpotesto"/>
        <w:rPr>
          <w:i/>
          <w:iCs/>
          <w:sz w:val="20"/>
        </w:rPr>
      </w:pPr>
      <w:r w:rsidRPr="007E5460">
        <w:rPr>
          <w:i/>
          <w:iCs/>
          <w:sz w:val="20"/>
        </w:rPr>
        <w:t>Adamo conobbe Eva sua moglie, che concepì e partorì Caino e disse: «Ho acquistato un uomo grazie al Signore». Poi partorì ancora Abele, suo fratello. Ora Abele era pastore di greggi, mentre Caino era lavoratore del suolo.</w:t>
      </w:r>
    </w:p>
    <w:p w14:paraId="14F9D4BF" w14:textId="77777777" w:rsidR="007E5460" w:rsidRPr="007E5460" w:rsidRDefault="007E5460" w:rsidP="007E5460">
      <w:pPr>
        <w:pStyle w:val="Corpotesto"/>
        <w:rPr>
          <w:i/>
          <w:iCs/>
          <w:sz w:val="20"/>
        </w:rPr>
      </w:pPr>
      <w:r w:rsidRPr="007E5460">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6Il Signore disse allora a Caino: «Perché sei irritato e perché è abbattuto il tuo volto? Se agisci bene, non dovresti forse tenerlo alto? Ma se non agisci bene, il peccato è accovacciato alla tua porta; verso di te è il suo istinto, e tu lo dominerai».</w:t>
      </w:r>
    </w:p>
    <w:p w14:paraId="4F636E2A" w14:textId="77777777" w:rsidR="007E5460" w:rsidRPr="007E5460" w:rsidRDefault="007E5460" w:rsidP="007E5460">
      <w:pPr>
        <w:pStyle w:val="Corpotesto"/>
        <w:rPr>
          <w:i/>
          <w:iCs/>
          <w:sz w:val="20"/>
        </w:rPr>
      </w:pPr>
      <w:r w:rsidRPr="007E5460">
        <w:rPr>
          <w:i/>
          <w:iCs/>
          <w:sz w:val="20"/>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n 4,1-16). </w:t>
      </w:r>
    </w:p>
    <w:p w14:paraId="348625BD" w14:textId="77777777" w:rsidR="007E5460" w:rsidRDefault="007E5460" w:rsidP="00A1734F">
      <w:pPr>
        <w:pStyle w:val="Corpotesto"/>
      </w:pPr>
      <w:r>
        <w:t xml:space="preserve">La dignità dell’uomo va sempre rispettata, difesa, aiutata perché venga sempre riconosciuta dagli altri. </w:t>
      </w:r>
      <w:r w:rsidR="00C53486">
        <w:t>L’uomo è la sua dignità. Signore dell’uomo è solo Dio.</w:t>
      </w:r>
    </w:p>
    <w:p w14:paraId="19628D64" w14:textId="77777777" w:rsidR="00C53486" w:rsidRDefault="00C53486" w:rsidP="00A1734F">
      <w:pPr>
        <w:pStyle w:val="Corpotesto"/>
      </w:pPr>
      <w:r>
        <w:t>Offendere la dignità dell’uomo è offendere il suo Creatore, Signore, Dio. A</w:t>
      </w:r>
      <w:r w:rsidR="008F2F37">
        <w:t xml:space="preserve"> Dio si deve rendere conto quand</w:t>
      </w:r>
      <w:r>
        <w:t xml:space="preserve">o ci si presenterà al suo cospetto per il giudizio. </w:t>
      </w:r>
    </w:p>
    <w:p w14:paraId="74D704F9" w14:textId="77777777" w:rsidR="00FE664D" w:rsidRDefault="00FE664D" w:rsidP="00FE664D">
      <w:pPr>
        <w:pStyle w:val="Corpodeltesto2"/>
        <w:rPr>
          <w:color w:val="000000"/>
        </w:rPr>
      </w:pPr>
      <w:r w:rsidRPr="00661CE8">
        <w:rPr>
          <w:color w:val="000000"/>
          <w:position w:val="6"/>
          <w:vertAlign w:val="superscript"/>
        </w:rPr>
        <w:lastRenderedPageBreak/>
        <w:t>10</w:t>
      </w:r>
      <w:r w:rsidRPr="00661CE8">
        <w:rPr>
          <w:color w:val="000000"/>
        </w:rPr>
        <w:t>se aprirai il tuo cuore all’affamato,</w:t>
      </w:r>
      <w:r w:rsidR="003F060C">
        <w:rPr>
          <w:color w:val="000000"/>
        </w:rPr>
        <w:t xml:space="preserve"> </w:t>
      </w:r>
      <w:r w:rsidRPr="00661CE8">
        <w:rPr>
          <w:color w:val="000000"/>
        </w:rPr>
        <w:t>se sazierai l’afflitto di cuore,</w:t>
      </w:r>
      <w:r w:rsidR="003F060C">
        <w:rPr>
          <w:color w:val="000000"/>
        </w:rPr>
        <w:t xml:space="preserve"> </w:t>
      </w:r>
      <w:r w:rsidRPr="00661CE8">
        <w:rPr>
          <w:color w:val="000000"/>
        </w:rPr>
        <w:t>allora brillerà fra le tenebre la tua luce,</w:t>
      </w:r>
      <w:r w:rsidR="003F060C">
        <w:rPr>
          <w:color w:val="000000"/>
        </w:rPr>
        <w:t xml:space="preserve"> </w:t>
      </w:r>
      <w:r w:rsidRPr="00661CE8">
        <w:rPr>
          <w:color w:val="000000"/>
        </w:rPr>
        <w:t>la tua tenebra sarà come il meriggio.</w:t>
      </w:r>
    </w:p>
    <w:p w14:paraId="77E6C7E1" w14:textId="77777777" w:rsidR="003F060C" w:rsidRDefault="00C53486" w:rsidP="00C53486">
      <w:pPr>
        <w:pStyle w:val="Corpotesto"/>
      </w:pPr>
      <w:r>
        <w:t>I bisogn</w:t>
      </w:r>
      <w:r w:rsidR="008F2F37">
        <w:t>i</w:t>
      </w:r>
      <w:r>
        <w:t xml:space="preserve"> dell’uomo no</w:t>
      </w:r>
      <w:r w:rsidR="008F2F37">
        <w:t>n finiscono mai. Vi sono bisogni</w:t>
      </w:r>
      <w:r>
        <w:t xml:space="preserve"> per il corpo ed anche per lo spirito, dell’uno e dell’altro ci si deve fare carico.</w:t>
      </w:r>
    </w:p>
    <w:p w14:paraId="6B8EF3A7" w14:textId="77777777" w:rsidR="00C53486" w:rsidRDefault="00C53486" w:rsidP="00C53486">
      <w:pPr>
        <w:pStyle w:val="Corpotesto"/>
      </w:pPr>
      <w:r>
        <w:t>Se aprirai il tuo cuore all’affamato, se sazierai l’afflitto di cuore, allora brillerà fra le tenebre la tua luce, la tua tenebra sarà come il meriggio.</w:t>
      </w:r>
    </w:p>
    <w:p w14:paraId="662643AE" w14:textId="77777777" w:rsidR="00C53486" w:rsidRDefault="00C53486" w:rsidP="00C53486">
      <w:pPr>
        <w:pStyle w:val="Corpotesto"/>
      </w:pPr>
      <w:r>
        <w:t>Si apre il cuore all’affamato spezzando con lui il pane- Si sazia l’afflitto di cuore, offrendo a lui parole di speranza, pace, liberandolo dalle afflizioni.</w:t>
      </w:r>
    </w:p>
    <w:p w14:paraId="64FF4758" w14:textId="77777777" w:rsidR="00C53486" w:rsidRDefault="00C53486" w:rsidP="00C53486">
      <w:pPr>
        <w:pStyle w:val="Corpotesto"/>
      </w:pPr>
      <w:r>
        <w:t xml:space="preserve">A volte la tristezza, l’afflizione del cuore è generata da una difficoltà materiale. </w:t>
      </w:r>
      <w:r w:rsidR="00B85FC8">
        <w:t>Aiutare l’altro in queste difficoltà è digiuno assai gradito al Signore.</w:t>
      </w:r>
    </w:p>
    <w:p w14:paraId="3060F2B5" w14:textId="77777777" w:rsidR="00B85FC8" w:rsidRDefault="00B85FC8" w:rsidP="00C53486">
      <w:pPr>
        <w:pStyle w:val="Corpotesto"/>
      </w:pPr>
      <w:r>
        <w:t>Allora, quando l’uomo vivrà di carità, la sua luce brillerà nelle tenebre. Tutti vedranno il suo amore, la sua compassione, la sua pietà verso il povero.</w:t>
      </w:r>
    </w:p>
    <w:p w14:paraId="124BC746" w14:textId="77777777" w:rsidR="00B85FC8" w:rsidRDefault="00B85FC8" w:rsidP="00C53486">
      <w:pPr>
        <w:pStyle w:val="Corpotesto"/>
      </w:pPr>
      <w:r>
        <w:t>Chi vive di carità sarà un uomo senza tenebre. Se vi è qualche tenebra in lui sarà radiata. Lui brillerà sempre come il meriggio.</w:t>
      </w:r>
    </w:p>
    <w:p w14:paraId="002880C8" w14:textId="77777777" w:rsidR="00B85FC8" w:rsidRDefault="00B85FC8" w:rsidP="00C53486">
      <w:pPr>
        <w:pStyle w:val="Corpotesto"/>
      </w:pPr>
      <w:r>
        <w:t>Sempre la carità copre una moltitudine di peccati. Tutto la carità copre e tutto nasconde. La carità sempre illumina tutta la persona di una grande luce.</w:t>
      </w:r>
    </w:p>
    <w:p w14:paraId="2CE11C8C" w14:textId="77777777" w:rsidR="00B85FC8" w:rsidRDefault="00B85FC8" w:rsidP="00C53486">
      <w:pPr>
        <w:pStyle w:val="Corpotesto"/>
      </w:pPr>
      <w:r>
        <w:t>San Paolo vuole però che la carità, l’amore, la misericordia sia vissuta in pienezza. La sua regola della carità illumina e interpreta la profezia di Isaia.</w:t>
      </w:r>
    </w:p>
    <w:p w14:paraId="531100EC" w14:textId="77777777" w:rsidR="00B85FC8" w:rsidRPr="00B85FC8" w:rsidRDefault="00B85FC8" w:rsidP="00B85FC8">
      <w:pPr>
        <w:pStyle w:val="Corpotesto"/>
        <w:rPr>
          <w:i/>
          <w:iCs/>
          <w:sz w:val="20"/>
        </w:rPr>
      </w:pPr>
      <w:r w:rsidRPr="00B85FC8">
        <w:rPr>
          <w:i/>
          <w:iCs/>
          <w:sz w:val="20"/>
        </w:rPr>
        <w:t>Se parlassi le lingue degli uomini e degli angeli, ma non avessi la carità, sarei come bronzo che rimbomba o come cimbalo che strepita.</w:t>
      </w:r>
    </w:p>
    <w:p w14:paraId="4E5D52B2" w14:textId="77777777" w:rsidR="00B85FC8" w:rsidRPr="00B85FC8" w:rsidRDefault="00B85FC8" w:rsidP="00B85FC8">
      <w:pPr>
        <w:pStyle w:val="Corpotesto"/>
        <w:rPr>
          <w:i/>
          <w:iCs/>
          <w:sz w:val="20"/>
        </w:rPr>
      </w:pPr>
      <w:r w:rsidRPr="00B85FC8">
        <w:rPr>
          <w:i/>
          <w:iCs/>
          <w:sz w:val="20"/>
        </w:rPr>
        <w:t>E se avessi il dono della profezia, se conoscessi tutti i misteri e avessi tutta la conoscenza, se possedessi tanta fede da trasportare le montagne, ma non avessi la carità, non sarei nulla.</w:t>
      </w:r>
    </w:p>
    <w:p w14:paraId="6D3A6541" w14:textId="77777777" w:rsidR="00B85FC8" w:rsidRPr="00B85FC8" w:rsidRDefault="00B85FC8" w:rsidP="00B85FC8">
      <w:pPr>
        <w:pStyle w:val="Corpotesto"/>
        <w:rPr>
          <w:i/>
          <w:iCs/>
          <w:sz w:val="20"/>
        </w:rPr>
      </w:pPr>
      <w:r w:rsidRPr="00B85FC8">
        <w:rPr>
          <w:i/>
          <w:iCs/>
          <w:sz w:val="20"/>
        </w:rPr>
        <w:t>E se anche dessi in cibo tutti i miei beni e consegnassi il mio corpo per averne vanto, ma non avessi la carità, a nulla mi servirebbe.</w:t>
      </w:r>
    </w:p>
    <w:p w14:paraId="744B72B6" w14:textId="77777777" w:rsidR="00B85FC8" w:rsidRPr="00B85FC8" w:rsidRDefault="00B85FC8" w:rsidP="00B85FC8">
      <w:pPr>
        <w:pStyle w:val="Corpotesto"/>
        <w:rPr>
          <w:i/>
          <w:iCs/>
          <w:sz w:val="20"/>
        </w:rPr>
      </w:pPr>
      <w:r w:rsidRPr="00B85FC8">
        <w:rPr>
          <w:i/>
          <w:iCs/>
          <w:sz w:val="20"/>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0D7C92F3" w14:textId="77777777" w:rsidR="00B85FC8" w:rsidRPr="00B85FC8" w:rsidRDefault="00B85FC8" w:rsidP="00B85FC8">
      <w:pPr>
        <w:pStyle w:val="Corpotesto"/>
        <w:rPr>
          <w:i/>
          <w:iCs/>
          <w:sz w:val="20"/>
        </w:rPr>
      </w:pPr>
      <w:r w:rsidRPr="00B85FC8">
        <w:rPr>
          <w:i/>
          <w:iCs/>
          <w:sz w:val="20"/>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7F1E3E3A" w14:textId="77777777" w:rsidR="00B85FC8" w:rsidRPr="00B85FC8" w:rsidRDefault="00B85FC8" w:rsidP="00B85FC8">
      <w:pPr>
        <w:pStyle w:val="Corpotesto"/>
        <w:rPr>
          <w:i/>
          <w:iCs/>
          <w:sz w:val="20"/>
        </w:rPr>
      </w:pPr>
      <w:r w:rsidRPr="00B85FC8">
        <w:rPr>
          <w:i/>
          <w:iCs/>
          <w:sz w:val="20"/>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Cor 13,1-13).</w:t>
      </w:r>
    </w:p>
    <w:p w14:paraId="464641FD" w14:textId="77777777" w:rsidR="00B85FC8" w:rsidRPr="003508C5" w:rsidRDefault="00B85FC8" w:rsidP="003508C5">
      <w:pPr>
        <w:pStyle w:val="Corpotesto"/>
        <w:rPr>
          <w:i/>
          <w:iCs/>
          <w:sz w:val="20"/>
        </w:rPr>
      </w:pPr>
      <w:r w:rsidRPr="003508C5">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105E57C3" w14:textId="77777777" w:rsidR="00B85FC8" w:rsidRPr="003508C5" w:rsidRDefault="00B85FC8" w:rsidP="003508C5">
      <w:pPr>
        <w:pStyle w:val="Corpotesto"/>
        <w:rPr>
          <w:i/>
          <w:iCs/>
          <w:sz w:val="20"/>
        </w:rPr>
      </w:pPr>
      <w:r w:rsidRPr="003508C5">
        <w:rPr>
          <w:i/>
          <w:iCs/>
          <w:sz w:val="20"/>
        </w:rPr>
        <w:t xml:space="preserve">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w:t>
      </w:r>
      <w:r w:rsidRPr="003508C5">
        <w:rPr>
          <w:i/>
          <w:iCs/>
          <w:sz w:val="20"/>
        </w:rPr>
        <w:lastRenderedPageBreak/>
        <w:t>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E5986F2" w14:textId="77777777" w:rsidR="00B85FC8" w:rsidRPr="003508C5" w:rsidRDefault="00B85FC8" w:rsidP="003508C5">
      <w:pPr>
        <w:pStyle w:val="Corpotesto"/>
        <w:rPr>
          <w:i/>
          <w:iCs/>
          <w:sz w:val="20"/>
        </w:rPr>
      </w:pPr>
      <w:r w:rsidRPr="003508C5">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1B9AA0BF" w14:textId="77777777" w:rsidR="00B85FC8" w:rsidRPr="003508C5" w:rsidRDefault="00B85FC8" w:rsidP="003508C5">
      <w:pPr>
        <w:pStyle w:val="Corpotesto"/>
        <w:rPr>
          <w:i/>
          <w:iCs/>
          <w:sz w:val="20"/>
        </w:rPr>
      </w:pPr>
      <w:r w:rsidRPr="003508C5">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6158705" w14:textId="77777777" w:rsidR="00B85FC8" w:rsidRPr="003508C5" w:rsidRDefault="00B85FC8" w:rsidP="003508C5">
      <w:pPr>
        <w:pStyle w:val="Corpotesto"/>
        <w:rPr>
          <w:i/>
          <w:iCs/>
          <w:sz w:val="20"/>
        </w:rPr>
      </w:pPr>
      <w:r w:rsidRPr="003508C5">
        <w:rPr>
          <w:i/>
          <w:iCs/>
          <w:sz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52E9972B" w14:textId="77777777" w:rsidR="00B85FC8" w:rsidRDefault="00B85FC8" w:rsidP="00C53486">
      <w:pPr>
        <w:pStyle w:val="Corpotesto"/>
      </w:pPr>
      <w:r>
        <w:t>La carità è la sola cosa che è gradita al Signore, il solo sacrificio che a lui piace. Ogni altra cosa Lui non la guarda. Non odora di Cristo Gesù.</w:t>
      </w:r>
    </w:p>
    <w:p w14:paraId="665929FB" w14:textId="77777777" w:rsidR="00FE664D" w:rsidRDefault="00FE664D" w:rsidP="00FE664D">
      <w:pPr>
        <w:pStyle w:val="Corpodeltesto2"/>
        <w:rPr>
          <w:color w:val="000000"/>
        </w:rPr>
      </w:pPr>
      <w:r w:rsidRPr="00661CE8">
        <w:rPr>
          <w:color w:val="000000"/>
          <w:position w:val="6"/>
          <w:vertAlign w:val="superscript"/>
        </w:rPr>
        <w:t>11</w:t>
      </w:r>
      <w:r w:rsidRPr="00661CE8">
        <w:rPr>
          <w:color w:val="000000"/>
        </w:rPr>
        <w:t>Ti guiderà sempre il Signore,</w:t>
      </w:r>
      <w:r w:rsidR="003F060C">
        <w:rPr>
          <w:color w:val="000000"/>
        </w:rPr>
        <w:t xml:space="preserve"> </w:t>
      </w:r>
      <w:r w:rsidRPr="00661CE8">
        <w:rPr>
          <w:color w:val="000000"/>
        </w:rPr>
        <w:t>ti sazierà in terreni aridi,</w:t>
      </w:r>
      <w:r w:rsidR="003F060C">
        <w:rPr>
          <w:color w:val="000000"/>
        </w:rPr>
        <w:t xml:space="preserve"> </w:t>
      </w:r>
      <w:r w:rsidRPr="00661CE8">
        <w:rPr>
          <w:color w:val="000000"/>
        </w:rPr>
        <w:t>rinvigorirà le tue ossa;</w:t>
      </w:r>
      <w:r w:rsidR="003F060C">
        <w:rPr>
          <w:color w:val="000000"/>
        </w:rPr>
        <w:t xml:space="preserve"> </w:t>
      </w:r>
      <w:r w:rsidRPr="00661CE8">
        <w:rPr>
          <w:color w:val="000000"/>
        </w:rPr>
        <w:t>sarai come un giardino irrigato</w:t>
      </w:r>
      <w:r w:rsidR="003F060C">
        <w:rPr>
          <w:color w:val="000000"/>
        </w:rPr>
        <w:t xml:space="preserve"> </w:t>
      </w:r>
      <w:r w:rsidRPr="00661CE8">
        <w:rPr>
          <w:color w:val="000000"/>
        </w:rPr>
        <w:t>e come una sorgente</w:t>
      </w:r>
      <w:r w:rsidR="003F060C">
        <w:rPr>
          <w:color w:val="000000"/>
        </w:rPr>
        <w:t xml:space="preserve"> </w:t>
      </w:r>
      <w:r w:rsidRPr="00661CE8">
        <w:rPr>
          <w:color w:val="000000"/>
        </w:rPr>
        <w:t>le cui acque non inaridiscono.</w:t>
      </w:r>
    </w:p>
    <w:p w14:paraId="05AC6877" w14:textId="77777777" w:rsidR="003F060C" w:rsidRDefault="003508C5" w:rsidP="003508C5">
      <w:pPr>
        <w:pStyle w:val="Corpotesto"/>
      </w:pPr>
      <w:r>
        <w:t>Ecco la benedizione che il Signore riversa su quanti coltivano la dignità dell’uomo con opere efficaci, con parole di grande amore, con altri sostegni.</w:t>
      </w:r>
    </w:p>
    <w:p w14:paraId="42304E62" w14:textId="77777777" w:rsidR="003508C5" w:rsidRDefault="003508C5" w:rsidP="003508C5">
      <w:pPr>
        <w:pStyle w:val="Corpotesto"/>
      </w:pPr>
      <w:r>
        <w:t>Ti guiderà sempre il Signore, ti sazierà in terreni aridi, rinvigorirà le tue ossa. Dove non c’è vita per l’uomo di carità vi sarà sempre vita, prosperità.</w:t>
      </w:r>
    </w:p>
    <w:p w14:paraId="523BE56F" w14:textId="77777777" w:rsidR="003508C5" w:rsidRDefault="003508C5" w:rsidP="003508C5">
      <w:pPr>
        <w:pStyle w:val="Corpotesto"/>
      </w:pPr>
      <w:r>
        <w:t xml:space="preserve">Sarai come un giardino irrigato e come una sorgente le cui acque non inaridiscono. Sarà sempre irrigato dall’acqua della misericordia di Dio. </w:t>
      </w:r>
    </w:p>
    <w:p w14:paraId="5EDDB960" w14:textId="77777777" w:rsidR="003508C5" w:rsidRDefault="003508C5" w:rsidP="003508C5">
      <w:pPr>
        <w:pStyle w:val="Corpotesto"/>
      </w:pPr>
      <w:r>
        <w:t>È in qualche modo questa una promessa che supera di gran lunga tutte le promesse legate alla fedeltà all’alleanza.</w:t>
      </w:r>
    </w:p>
    <w:p w14:paraId="7B1D80D9" w14:textId="77777777" w:rsidR="003508C5" w:rsidRPr="00A614B2" w:rsidRDefault="003508C5" w:rsidP="00A614B2">
      <w:pPr>
        <w:pStyle w:val="Corpotesto"/>
        <w:rPr>
          <w:i/>
          <w:iCs/>
          <w:sz w:val="20"/>
        </w:rPr>
      </w:pPr>
      <w:r w:rsidRPr="00A614B2">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35E4F108" w14:textId="77777777" w:rsidR="003508C5" w:rsidRPr="00A614B2" w:rsidRDefault="003508C5" w:rsidP="00A614B2">
      <w:pPr>
        <w:pStyle w:val="Corpotesto"/>
        <w:rPr>
          <w:i/>
          <w:iCs/>
          <w:sz w:val="20"/>
        </w:rPr>
      </w:pPr>
      <w:r w:rsidRPr="00A614B2">
        <w:rPr>
          <w:i/>
          <w:iCs/>
          <w:sz w:val="20"/>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w:t>
      </w:r>
      <w:r w:rsidRPr="00A614B2">
        <w:rPr>
          <w:i/>
          <w:iCs/>
          <w:sz w:val="20"/>
        </w:rPr>
        <w:lastRenderedPageBreak/>
        <w:t xml:space="preserve">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14:paraId="2AFF7E79" w14:textId="77777777" w:rsidR="003508C5" w:rsidRDefault="003508C5" w:rsidP="003508C5">
      <w:pPr>
        <w:pStyle w:val="Corpotesto"/>
      </w:pPr>
      <w:r>
        <w:t>La fedeltà dell’uomo alla misericordia – non ad un’opera saltuaria di misericordia – ottiene dal Signore ogni benedizione, ogni grazia.</w:t>
      </w:r>
    </w:p>
    <w:p w14:paraId="26A3B523" w14:textId="77777777" w:rsidR="003508C5" w:rsidRDefault="003508C5" w:rsidP="003508C5">
      <w:pPr>
        <w:pStyle w:val="Corpotesto"/>
      </w:pPr>
      <w:r>
        <w:t>Nel Libro degli Atti la fedeltà alla misericordia ottenne ad una donna anche la risurrezione. La sua misericordia la risuscitò.</w:t>
      </w:r>
    </w:p>
    <w:p w14:paraId="7168B6A2" w14:textId="77777777" w:rsidR="00A614B2" w:rsidRPr="00A614B2" w:rsidRDefault="00A614B2" w:rsidP="00A614B2">
      <w:pPr>
        <w:pStyle w:val="Corpotesto"/>
        <w:rPr>
          <w:i/>
          <w:iCs/>
          <w:sz w:val="20"/>
        </w:rPr>
      </w:pPr>
      <w:r w:rsidRPr="00A614B2">
        <w:rPr>
          <w:i/>
          <w:iCs/>
          <w:sz w:val="20"/>
        </w:rPr>
        <w:t>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w:t>
      </w:r>
    </w:p>
    <w:p w14:paraId="59336A86" w14:textId="77777777" w:rsidR="00A614B2" w:rsidRPr="00A614B2" w:rsidRDefault="00A614B2" w:rsidP="00A614B2">
      <w:pPr>
        <w:pStyle w:val="Corpotesto"/>
        <w:rPr>
          <w:i/>
          <w:iCs/>
          <w:sz w:val="20"/>
        </w:rPr>
      </w:pPr>
      <w:r w:rsidRPr="00A614B2">
        <w:rPr>
          <w:i/>
          <w:iCs/>
          <w:sz w:val="20"/>
        </w:rPr>
        <w:t xml:space="preserve">La cosa fu risaputa in tutta Giaffa, e molti credettero nel Signore. Pietro rimase a Giaffa parecchi giorni, presso un certo Simone, conciatore di pelli (At 9,36-43). </w:t>
      </w:r>
    </w:p>
    <w:p w14:paraId="248A7252" w14:textId="77777777" w:rsidR="003508C5" w:rsidRDefault="003508C5" w:rsidP="003508C5">
      <w:pPr>
        <w:pStyle w:val="Corpotesto"/>
      </w:pPr>
      <w:r>
        <w:t>Tanto grande è la benedizione che sempre accompagnerà gli operatori della misericordia. Coloro che vivono per dare dignità ai loro fratelli.</w:t>
      </w:r>
    </w:p>
    <w:p w14:paraId="6E506CE2" w14:textId="77777777" w:rsidR="00FE664D" w:rsidRDefault="00FE664D" w:rsidP="00FE664D">
      <w:pPr>
        <w:pStyle w:val="Corpodeltesto2"/>
        <w:rPr>
          <w:color w:val="000000"/>
        </w:rPr>
      </w:pPr>
      <w:r w:rsidRPr="00661CE8">
        <w:rPr>
          <w:color w:val="000000"/>
          <w:position w:val="6"/>
          <w:vertAlign w:val="superscript"/>
        </w:rPr>
        <w:t>12</w:t>
      </w:r>
      <w:r w:rsidRPr="00661CE8">
        <w:rPr>
          <w:color w:val="000000"/>
        </w:rPr>
        <w:t>La tua gente riedificherà le rovine antiche,</w:t>
      </w:r>
      <w:r w:rsidR="003F060C">
        <w:rPr>
          <w:color w:val="000000"/>
        </w:rPr>
        <w:t xml:space="preserve"> </w:t>
      </w:r>
      <w:r w:rsidRPr="00661CE8">
        <w:rPr>
          <w:color w:val="000000"/>
        </w:rPr>
        <w:t>ricostruirai le fondamenta di trascorse generazioni.</w:t>
      </w:r>
      <w:r w:rsidR="003F060C">
        <w:rPr>
          <w:color w:val="000000"/>
        </w:rPr>
        <w:t xml:space="preserve"> </w:t>
      </w:r>
      <w:r w:rsidRPr="00661CE8">
        <w:rPr>
          <w:color w:val="000000"/>
        </w:rPr>
        <w:t>Ti chiameranno riparatore di brecce,</w:t>
      </w:r>
      <w:r w:rsidR="003F060C">
        <w:rPr>
          <w:color w:val="000000"/>
        </w:rPr>
        <w:t xml:space="preserve"> </w:t>
      </w:r>
      <w:r w:rsidRPr="00661CE8">
        <w:rPr>
          <w:color w:val="000000"/>
        </w:rPr>
        <w:t>e restauratore di strade perché siano popolate.</w:t>
      </w:r>
    </w:p>
    <w:p w14:paraId="1E6E03AE" w14:textId="77777777" w:rsidR="003F060C" w:rsidRDefault="00A614B2" w:rsidP="00A614B2">
      <w:pPr>
        <w:pStyle w:val="Corpotesto"/>
      </w:pPr>
      <w:r>
        <w:t>La benedizione che il Signore riversa sull’operatore di misericordia non si ferma alla sua persona. Lui diviene, per grazia, una benedizione universale.</w:t>
      </w:r>
    </w:p>
    <w:p w14:paraId="7D8FDB23" w14:textId="77777777" w:rsidR="00A614B2" w:rsidRDefault="00A614B2" w:rsidP="00A614B2">
      <w:pPr>
        <w:pStyle w:val="Corpotesto"/>
      </w:pPr>
      <w:r>
        <w:t>La tua gente riedificherà le rovine antiche, ricostruirai le fondamenta di trascorse generazioni. Vi è qui l’immagine di un tronco vecchio che si rinnova.</w:t>
      </w:r>
    </w:p>
    <w:p w14:paraId="12D6BF02" w14:textId="77777777" w:rsidR="00A614B2" w:rsidRDefault="00A614B2" w:rsidP="00A614B2">
      <w:pPr>
        <w:pStyle w:val="Corpotesto"/>
      </w:pPr>
      <w:r>
        <w:t xml:space="preserve">Per la sua carità tutto il tronco riprende vita, si sviluppa, diviene un grande albero, dai molti rami e anche dai molti virgulti. </w:t>
      </w:r>
      <w:r w:rsidR="0070467B">
        <w:t>La carità rinnova la vita.</w:t>
      </w:r>
    </w:p>
    <w:p w14:paraId="536A7BC7" w14:textId="77777777" w:rsidR="0070467B" w:rsidRDefault="0070467B" w:rsidP="00A614B2">
      <w:pPr>
        <w:pStyle w:val="Corpotesto"/>
      </w:pPr>
      <w:r>
        <w:t>Si pensi per un istante a Gesù Signore. Dal vecchio tronco di Iesse è nato Lui, l’Uomo che visse tutta la carità del Padre, e tutto attorno a Lui si rinnova.</w:t>
      </w:r>
    </w:p>
    <w:p w14:paraId="371B6925" w14:textId="77777777" w:rsidR="0070467B" w:rsidRDefault="0070467B" w:rsidP="00A614B2">
      <w:pPr>
        <w:pStyle w:val="Corpotesto"/>
      </w:pPr>
      <w:r>
        <w:t>L’albero della fede con Lui riparte, risuscita, si sviluppa. Per questo Lui ha dato come via per la nascita della fede il comandamento della carità.</w:t>
      </w:r>
    </w:p>
    <w:p w14:paraId="319D80D7" w14:textId="77777777" w:rsidR="0070467B" w:rsidRPr="005E45B3" w:rsidRDefault="0070467B" w:rsidP="005E45B3">
      <w:pPr>
        <w:pStyle w:val="Corpotesto"/>
        <w:rPr>
          <w:i/>
          <w:iCs/>
          <w:sz w:val="20"/>
        </w:rPr>
      </w:pPr>
      <w:r w:rsidRPr="005E45B3">
        <w:rPr>
          <w:i/>
          <w:iCs/>
          <w:sz w:val="20"/>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02648E21" w14:textId="77777777" w:rsidR="0070467B" w:rsidRPr="005E45B3" w:rsidRDefault="0070467B" w:rsidP="005E45B3">
      <w:pPr>
        <w:pStyle w:val="Corpotesto"/>
        <w:rPr>
          <w:i/>
          <w:iCs/>
          <w:sz w:val="20"/>
        </w:rPr>
      </w:pPr>
      <w:r w:rsidRPr="005E45B3">
        <w:rPr>
          <w:i/>
          <w:iCs/>
          <w:sz w:val="20"/>
        </w:rPr>
        <w:lastRenderedPageBreak/>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w:t>
      </w:r>
      <w:smartTag w:uri="urn:schemas-microsoft-com:office:smarttags" w:element="PersonName">
        <w:smartTagPr>
          <w:attr w:name="ProductID" w:val="la Scrittura"/>
        </w:smartTagPr>
        <w:r w:rsidRPr="005E45B3">
          <w:rPr>
            <w:i/>
            <w:iCs/>
            <w:sz w:val="20"/>
          </w:rPr>
          <w:t>la Scrittura</w:t>
        </w:r>
      </w:smartTag>
      <w:r w:rsidRPr="005E45B3">
        <w:rPr>
          <w:i/>
          <w:iCs/>
          <w:sz w:val="20"/>
        </w:rPr>
        <w:t>: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66AD292E" w14:textId="77777777" w:rsidR="0070467B" w:rsidRPr="005E45B3" w:rsidRDefault="0070467B" w:rsidP="005E45B3">
      <w:pPr>
        <w:pStyle w:val="Corpotesto"/>
        <w:rPr>
          <w:i/>
          <w:iCs/>
          <w:sz w:val="20"/>
        </w:rPr>
      </w:pPr>
      <w:r w:rsidRPr="005E45B3">
        <w:rPr>
          <w:i/>
          <w:iCs/>
          <w:sz w:val="20"/>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1C11B576" w14:textId="77777777" w:rsidR="0070467B" w:rsidRPr="005E45B3" w:rsidRDefault="0070467B" w:rsidP="005E45B3">
      <w:pPr>
        <w:pStyle w:val="Corpotesto"/>
        <w:rPr>
          <w:i/>
          <w:iCs/>
          <w:sz w:val="20"/>
        </w:rPr>
      </w:pPr>
      <w:r w:rsidRPr="005E45B3">
        <w:rPr>
          <w:i/>
          <w:iCs/>
          <w:sz w:val="20"/>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6E6B41FC" w14:textId="77777777" w:rsidR="0070467B" w:rsidRPr="005E45B3" w:rsidRDefault="0070467B" w:rsidP="005E45B3">
      <w:pPr>
        <w:pStyle w:val="Corpotesto"/>
        <w:rPr>
          <w:i/>
          <w:iCs/>
          <w:sz w:val="20"/>
        </w:rPr>
      </w:pPr>
      <w:r w:rsidRPr="005E45B3">
        <w:rPr>
          <w:i/>
          <w:iCs/>
          <w:sz w:val="20"/>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w:t>
      </w:r>
      <w:r w:rsidR="005E45B3" w:rsidRPr="005E45B3">
        <w:rPr>
          <w:i/>
          <w:iCs/>
          <w:sz w:val="20"/>
        </w:rPr>
        <w:t>non m’abbia rinnegato tre volte (Gv 13,1-38).</w:t>
      </w:r>
    </w:p>
    <w:p w14:paraId="23CF63C0" w14:textId="77777777" w:rsidR="00A614B2" w:rsidRDefault="0070467B" w:rsidP="00A614B2">
      <w:pPr>
        <w:pStyle w:val="Corpotesto"/>
      </w:pPr>
      <w:r>
        <w:t>Il comandamento della carità non è l’opera saltuari</w:t>
      </w:r>
      <w:r w:rsidR="008F2F37">
        <w:t>a</w:t>
      </w:r>
      <w:r>
        <w:t xml:space="preserve">. Ma è stile, essenza, </w:t>
      </w:r>
      <w:r w:rsidR="005E45B3">
        <w:t>sostanza, forma, modalità della propria esistenza. L’amore risuscita la fede.</w:t>
      </w:r>
    </w:p>
    <w:p w14:paraId="66327252" w14:textId="77777777" w:rsidR="00B73EC7" w:rsidRDefault="00B73EC7" w:rsidP="00A614B2">
      <w:pPr>
        <w:pStyle w:val="Corpotesto"/>
      </w:pPr>
      <w:r>
        <w:t>Le leggi dell’amore non le detta l’uomo, ma il Signore. Amare l’uomo secondo il comandamento attuale di Dio è questa la nostra sola verità dell’amore.</w:t>
      </w:r>
    </w:p>
    <w:p w14:paraId="3858AF1F" w14:textId="77777777" w:rsidR="00B73EC7" w:rsidRDefault="00B73EC7" w:rsidP="00A614B2">
      <w:pPr>
        <w:pStyle w:val="Corpotesto"/>
      </w:pPr>
    </w:p>
    <w:p w14:paraId="3D43115A" w14:textId="77777777" w:rsidR="00FE664D" w:rsidRDefault="00FE664D" w:rsidP="00FE664D">
      <w:pPr>
        <w:pStyle w:val="Titolo2"/>
        <w:rPr>
          <w:i w:val="0"/>
          <w:sz w:val="40"/>
          <w:szCs w:val="40"/>
        </w:rPr>
      </w:pPr>
      <w:bookmarkStart w:id="248" w:name="_Toc62158152"/>
      <w:r>
        <w:rPr>
          <w:i w:val="0"/>
          <w:sz w:val="40"/>
          <w:szCs w:val="40"/>
        </w:rPr>
        <w:t>Il sabato</w:t>
      </w:r>
      <w:bookmarkEnd w:id="248"/>
      <w:r>
        <w:rPr>
          <w:i w:val="0"/>
          <w:sz w:val="40"/>
          <w:szCs w:val="40"/>
        </w:rPr>
        <w:t xml:space="preserve"> </w:t>
      </w:r>
    </w:p>
    <w:p w14:paraId="50FD8269" w14:textId="77777777" w:rsidR="003F060C" w:rsidRPr="003F060C" w:rsidRDefault="003F060C" w:rsidP="003F060C"/>
    <w:p w14:paraId="2880D262" w14:textId="77777777" w:rsidR="00FE664D" w:rsidRDefault="00FE664D" w:rsidP="00FE664D">
      <w:pPr>
        <w:pStyle w:val="Corpodeltesto2"/>
        <w:rPr>
          <w:color w:val="000000"/>
        </w:rPr>
      </w:pPr>
      <w:r w:rsidRPr="00661CE8">
        <w:rPr>
          <w:color w:val="000000"/>
          <w:position w:val="6"/>
          <w:vertAlign w:val="superscript"/>
        </w:rPr>
        <w:t>13</w:t>
      </w:r>
      <w:r w:rsidRPr="00661CE8">
        <w:rPr>
          <w:color w:val="000000"/>
        </w:rPr>
        <w:t>Se tratterrai il piede dal violare il sabato,</w:t>
      </w:r>
      <w:r w:rsidR="003F060C">
        <w:rPr>
          <w:color w:val="000000"/>
        </w:rPr>
        <w:t xml:space="preserve"> </w:t>
      </w:r>
      <w:r w:rsidRPr="00661CE8">
        <w:rPr>
          <w:color w:val="000000"/>
        </w:rPr>
        <w:t>dallo sbrigare affari nel giorno a me sacro,</w:t>
      </w:r>
      <w:r w:rsidR="003F060C">
        <w:rPr>
          <w:color w:val="000000"/>
        </w:rPr>
        <w:t xml:space="preserve"> </w:t>
      </w:r>
      <w:r w:rsidRPr="00661CE8">
        <w:rPr>
          <w:color w:val="000000"/>
        </w:rPr>
        <w:t>se chiamerai il sabato delizia</w:t>
      </w:r>
      <w:r w:rsidR="003F060C">
        <w:rPr>
          <w:color w:val="000000"/>
        </w:rPr>
        <w:t xml:space="preserve"> </w:t>
      </w:r>
      <w:r w:rsidRPr="00661CE8">
        <w:rPr>
          <w:color w:val="000000"/>
        </w:rPr>
        <w:t>e venerabile il giorno sacro al Signore,</w:t>
      </w:r>
      <w:r w:rsidR="003F060C">
        <w:rPr>
          <w:color w:val="000000"/>
        </w:rPr>
        <w:t xml:space="preserve"> </w:t>
      </w:r>
      <w:r w:rsidRPr="00661CE8">
        <w:rPr>
          <w:color w:val="000000"/>
        </w:rPr>
        <w:t>se lo onorerai evitando di metterti in cammino,</w:t>
      </w:r>
      <w:r w:rsidR="003F060C">
        <w:rPr>
          <w:color w:val="000000"/>
        </w:rPr>
        <w:t xml:space="preserve"> </w:t>
      </w:r>
      <w:r w:rsidRPr="00661CE8">
        <w:rPr>
          <w:color w:val="000000"/>
        </w:rPr>
        <w:t>di sbrigare affari e di contrattare,</w:t>
      </w:r>
    </w:p>
    <w:p w14:paraId="7113C414" w14:textId="77777777" w:rsidR="003F060C" w:rsidRDefault="00B73EC7" w:rsidP="00B73EC7">
      <w:pPr>
        <w:pStyle w:val="Corpotesto"/>
      </w:pPr>
      <w:r>
        <w:t>Ora il Signore estende la sua benedizione a quanti lo onorano rispettando il giorno a Lui consacrato che è il sabato. Il sabato non è dell’uomo, è di Dio.</w:t>
      </w:r>
    </w:p>
    <w:p w14:paraId="1E56223D" w14:textId="77777777" w:rsidR="00B73EC7" w:rsidRDefault="00B73EC7" w:rsidP="00B73EC7">
      <w:pPr>
        <w:pStyle w:val="Corpotesto"/>
      </w:pPr>
      <w:r>
        <w:t>Se tratterai il piede dal violare il sabato, dall</w:t>
      </w:r>
      <w:r w:rsidR="008F2F37">
        <w:t>o</w:t>
      </w:r>
      <w:r>
        <w:t xml:space="preserve"> sbrigare affari nel giorno a me consacrato: sei giorni sono per le cose degli uomini, il settimo è del Signore.</w:t>
      </w:r>
    </w:p>
    <w:p w14:paraId="696C3215" w14:textId="77777777" w:rsidR="00B73EC7" w:rsidRDefault="00B73EC7" w:rsidP="00B73EC7">
      <w:pPr>
        <w:pStyle w:val="Corpotesto"/>
      </w:pPr>
      <w:r>
        <w:t>Non si osserva il sabato solo astenendosi dai lavori servili, all’astensione dal lavori servili si deve aggiungere la consacrazione al Signore.</w:t>
      </w:r>
    </w:p>
    <w:p w14:paraId="76CA4B1C" w14:textId="77777777" w:rsidR="00B73EC7" w:rsidRDefault="00B73EC7" w:rsidP="00B73EC7">
      <w:pPr>
        <w:pStyle w:val="Corpotesto"/>
      </w:pPr>
      <w:r>
        <w:lastRenderedPageBreak/>
        <w:t>Il sabato va vissuto per fare le cose del Signore e non le cose degli uomini. È questa la profanazione odierna. Non si lavora nel giorno del Signore.</w:t>
      </w:r>
    </w:p>
    <w:p w14:paraId="49B05833" w14:textId="77777777" w:rsidR="00B73EC7" w:rsidRDefault="00B73EC7" w:rsidP="00B73EC7">
      <w:pPr>
        <w:pStyle w:val="Corpotesto"/>
      </w:pPr>
      <w:r>
        <w:t>Anzi molti no</w:t>
      </w:r>
      <w:r w:rsidR="008F2F37">
        <w:t>n</w:t>
      </w:r>
      <w:r>
        <w:t xml:space="preserve"> lavorano. Altri sono costretti al lavoro. Chi non lavora non per questo rispetta la sacralità del giorno. Lo dedica a sé, non al Signore.</w:t>
      </w:r>
    </w:p>
    <w:p w14:paraId="0D346D14" w14:textId="77777777" w:rsidR="00B73EC7" w:rsidRDefault="003C00EC" w:rsidP="00B73EC7">
      <w:pPr>
        <w:pStyle w:val="Corpotesto"/>
      </w:pPr>
      <w:r>
        <w:t>Si possono anche non sbrigare affari, ma non per questo è del Signore. Lo si usa esclusivamente per se stessi, per il proprio corpo, neanche per l’anima.</w:t>
      </w:r>
    </w:p>
    <w:p w14:paraId="2F4955DC" w14:textId="77777777" w:rsidR="003C00EC" w:rsidRDefault="003C00EC" w:rsidP="003C00EC">
      <w:pPr>
        <w:pStyle w:val="Corpotesto"/>
      </w:pPr>
      <w:r w:rsidRPr="00661CE8">
        <w:t>Se chiamerai il sabato delizia</w:t>
      </w:r>
      <w:r>
        <w:t xml:space="preserve"> </w:t>
      </w:r>
      <w:r w:rsidRPr="00661CE8">
        <w:t>e venerabile il giorno sacro al Signore,</w:t>
      </w:r>
      <w:r>
        <w:t xml:space="preserve"> </w:t>
      </w:r>
      <w:r w:rsidRPr="00661CE8">
        <w:t>se lo onorerai evitando di metterti in cammino,</w:t>
      </w:r>
      <w:r>
        <w:t xml:space="preserve"> </w:t>
      </w:r>
      <w:r w:rsidRPr="00661CE8">
        <w:t>di s</w:t>
      </w:r>
      <w:r>
        <w:t>brigare affari e di contrattare…</w:t>
      </w:r>
    </w:p>
    <w:p w14:paraId="2B6F983D" w14:textId="77777777" w:rsidR="003C00EC" w:rsidRDefault="003C00EC" w:rsidP="003C00EC">
      <w:pPr>
        <w:pStyle w:val="Corpotesto"/>
      </w:pPr>
      <w:r>
        <w:t xml:space="preserve">Il sabato si viola cadendo in due grandi tentazioni: usarlo per sbrigare affari, mettersi in cammino per trattare cose della terra. È la prima tentazione. </w:t>
      </w:r>
    </w:p>
    <w:p w14:paraId="7330224A" w14:textId="77777777" w:rsidR="003C00EC" w:rsidRDefault="003C00EC" w:rsidP="003C00EC">
      <w:pPr>
        <w:pStyle w:val="Corpotesto"/>
      </w:pPr>
      <w:r>
        <w:t xml:space="preserve">La seconda è anche peggiore: non si trattano affari con gli altri, si trattano affari con se stessi. Si vive il sabato solo per dedicarlo a se stessi. </w:t>
      </w:r>
    </w:p>
    <w:p w14:paraId="18A071B0" w14:textId="77777777" w:rsidR="003C00EC" w:rsidRDefault="003C00EC" w:rsidP="003C00EC">
      <w:pPr>
        <w:pStyle w:val="Corpotesto"/>
      </w:pPr>
      <w:r>
        <w:t>Questa seconda tentazione oggi è universale. Il giorno del Signore non è più del Signore. È dell’uomo, anche se vissuto in maniera diversa.</w:t>
      </w:r>
    </w:p>
    <w:p w14:paraId="5E3629B4" w14:textId="77777777" w:rsidR="00FE664D" w:rsidRPr="00661CE8" w:rsidRDefault="00FE664D" w:rsidP="00FE664D">
      <w:pPr>
        <w:pStyle w:val="Corpodeltesto2"/>
        <w:rPr>
          <w:color w:val="000000"/>
        </w:rPr>
      </w:pPr>
      <w:r w:rsidRPr="00661CE8">
        <w:rPr>
          <w:color w:val="000000"/>
          <w:position w:val="6"/>
          <w:vertAlign w:val="superscript"/>
        </w:rPr>
        <w:t>14</w:t>
      </w:r>
      <w:r w:rsidRPr="00661CE8">
        <w:rPr>
          <w:color w:val="000000"/>
        </w:rPr>
        <w:t>allora troverai la delizia nel Signore.</w:t>
      </w:r>
      <w:r w:rsidR="003F060C">
        <w:rPr>
          <w:color w:val="000000"/>
        </w:rPr>
        <w:t xml:space="preserve"> </w:t>
      </w:r>
      <w:r w:rsidRPr="00661CE8">
        <w:rPr>
          <w:color w:val="000000"/>
        </w:rPr>
        <w:t>Io ti farò montare sulle alture della terra,</w:t>
      </w:r>
      <w:r w:rsidR="003F060C">
        <w:rPr>
          <w:color w:val="000000"/>
        </w:rPr>
        <w:t xml:space="preserve"> </w:t>
      </w:r>
      <w:r w:rsidRPr="00661CE8">
        <w:rPr>
          <w:color w:val="000000"/>
        </w:rPr>
        <w:t>ti farò gustare l’eredità di Giacobbe, tuo padre,</w:t>
      </w:r>
      <w:r w:rsidR="003F060C">
        <w:rPr>
          <w:color w:val="000000"/>
        </w:rPr>
        <w:t xml:space="preserve"> </w:t>
      </w:r>
      <w:r w:rsidRPr="00661CE8">
        <w:rPr>
          <w:color w:val="000000"/>
        </w:rPr>
        <w:t>perché la bocca del Signore ha parlato.</w:t>
      </w:r>
    </w:p>
    <w:p w14:paraId="5EEAC424" w14:textId="77777777" w:rsidR="00FE664D" w:rsidRDefault="003C00EC" w:rsidP="003C00EC">
      <w:pPr>
        <w:pStyle w:val="Corpotesto"/>
      </w:pPr>
      <w:r>
        <w:t>Ecco la benedizione riservata a chi onora il giorno del Signore: allora troverai la delizia nel Signore. Tut</w:t>
      </w:r>
      <w:r w:rsidR="008F2F37">
        <w:t>te le gioie lasciate sono trovat</w:t>
      </w:r>
      <w:r>
        <w:t>e nel Signore.</w:t>
      </w:r>
    </w:p>
    <w:p w14:paraId="6F738C8A" w14:textId="77777777" w:rsidR="003C00EC" w:rsidRDefault="003C00EC" w:rsidP="003C00EC">
      <w:pPr>
        <w:pStyle w:val="Corpotesto"/>
      </w:pPr>
      <w:r>
        <w:t>Ma sempre l’uomo deve sapere che le gioie della terra sono un nulla in relazione, se comparate con le delizie che si trovano nel Signore.</w:t>
      </w:r>
    </w:p>
    <w:p w14:paraId="3EE386D0" w14:textId="77777777" w:rsidR="003C00EC" w:rsidRDefault="00207ED2" w:rsidP="003C00EC">
      <w:pPr>
        <w:pStyle w:val="Corpotesto"/>
      </w:pPr>
      <w:r>
        <w:t>Io ti farò montare sulle alture della terra, ti farò gustare l’eredità di Giacobbe, tuo padre, perché la bocca del Signore ha parlato. È grande la benedizione di Dio.</w:t>
      </w:r>
    </w:p>
    <w:p w14:paraId="39B7BCFE" w14:textId="77777777" w:rsidR="00207ED2" w:rsidRDefault="00207ED2" w:rsidP="003C00EC">
      <w:pPr>
        <w:pStyle w:val="Corpotesto"/>
      </w:pPr>
      <w:r>
        <w:t xml:space="preserve">Montare sulle alture della terra significa tenere l’uomo lontano da ogni male. Nessun male lo potrà mai raggiungere. L’altura non è conquistabile.- </w:t>
      </w:r>
    </w:p>
    <w:p w14:paraId="58DA3789" w14:textId="77777777" w:rsidR="00207ED2" w:rsidRDefault="00207ED2" w:rsidP="003C00EC">
      <w:pPr>
        <w:pStyle w:val="Corpotesto"/>
      </w:pPr>
      <w:r>
        <w:t>L’eredità di Giacobbe è la Terra Promessa, ma soprattutto è il Signore. Chi onora il sabato, gusterà il Signore. Si inebrierà di Lui.</w:t>
      </w:r>
    </w:p>
    <w:p w14:paraId="469165C0" w14:textId="77777777" w:rsidR="00207ED2" w:rsidRDefault="00207ED2" w:rsidP="003C00EC">
      <w:pPr>
        <w:pStyle w:val="Corpotesto"/>
      </w:pPr>
      <w:r>
        <w:t>È questa vera profezia, vera promessa del Signore. La bocca del Signore ha parlato e quanto il Signore dice, infallibilmente si compie.</w:t>
      </w:r>
    </w:p>
    <w:p w14:paraId="52F94E91" w14:textId="77777777" w:rsidR="00207ED2" w:rsidRDefault="00207ED2" w:rsidP="003C00EC">
      <w:pPr>
        <w:pStyle w:val="Corpotesto"/>
      </w:pPr>
    </w:p>
    <w:p w14:paraId="4147E605" w14:textId="77777777" w:rsidR="00FE664D" w:rsidRDefault="00FE664D" w:rsidP="00FE664D">
      <w:pPr>
        <w:pStyle w:val="Corpotesto"/>
        <w:jc w:val="right"/>
        <w:sectPr w:rsidR="00FE664D" w:rsidSect="00190FE6">
          <w:headerReference w:type="default" r:id="rId14"/>
          <w:type w:val="oddPage"/>
          <w:pgSz w:w="11906" w:h="16838"/>
          <w:pgMar w:top="1701" w:right="1701" w:bottom="1701" w:left="1701" w:header="567" w:footer="567" w:gutter="0"/>
          <w:cols w:space="708"/>
          <w:titlePg/>
          <w:docGrid w:linePitch="360"/>
        </w:sectPr>
      </w:pPr>
    </w:p>
    <w:p w14:paraId="7E502362" w14:textId="77777777" w:rsidR="00FE664D" w:rsidRDefault="00FE664D" w:rsidP="00FE664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49" w:name="_Toc62158153"/>
      <w:r w:rsidRPr="00A30629">
        <w:rPr>
          <w:rFonts w:ascii="Arial" w:hAnsi="Arial" w:cs="Arial"/>
          <w:color w:val="000000"/>
          <w:sz w:val="40"/>
          <w:szCs w:val="40"/>
        </w:rPr>
        <w:lastRenderedPageBreak/>
        <w:t xml:space="preserve">CAPITOLO </w:t>
      </w:r>
      <w:r>
        <w:rPr>
          <w:rFonts w:ascii="Arial" w:hAnsi="Arial" w:cs="Arial"/>
          <w:color w:val="000000"/>
          <w:sz w:val="40"/>
          <w:szCs w:val="40"/>
        </w:rPr>
        <w:t>LIX</w:t>
      </w:r>
      <w:bookmarkEnd w:id="249"/>
    </w:p>
    <w:p w14:paraId="636A5113" w14:textId="77777777" w:rsidR="00FE664D" w:rsidRDefault="00FE664D" w:rsidP="00FE664D"/>
    <w:p w14:paraId="00B52417" w14:textId="77777777" w:rsidR="00FE664D" w:rsidRDefault="00FE664D" w:rsidP="00FE664D"/>
    <w:p w14:paraId="40364632" w14:textId="77777777" w:rsidR="00FE664D" w:rsidRDefault="00FE664D" w:rsidP="00FE664D">
      <w:pPr>
        <w:pStyle w:val="Titolo4"/>
        <w:rPr>
          <w:rFonts w:ascii="Arial" w:hAnsi="Arial" w:cs="Arial"/>
        </w:rPr>
      </w:pPr>
      <w:bookmarkStart w:id="250" w:name="_Toc62158154"/>
      <w:r w:rsidRPr="00A30629">
        <w:rPr>
          <w:rFonts w:ascii="Arial" w:hAnsi="Arial" w:cs="Arial"/>
        </w:rPr>
        <w:t>LETTURA DEL TESTO</w:t>
      </w:r>
      <w:bookmarkEnd w:id="250"/>
    </w:p>
    <w:p w14:paraId="7D2FBCB6" w14:textId="77777777" w:rsidR="00FE664D" w:rsidRDefault="00FE664D" w:rsidP="00FE664D"/>
    <w:p w14:paraId="2B67818A" w14:textId="77777777" w:rsidR="00FE664D" w:rsidRDefault="00FE664D" w:rsidP="00FE664D"/>
    <w:p w14:paraId="3CE14281" w14:textId="77777777" w:rsidR="00FE664D" w:rsidRPr="00661CE8" w:rsidRDefault="00FE664D" w:rsidP="00FE664D">
      <w:pPr>
        <w:tabs>
          <w:tab w:val="left" w:pos="851"/>
          <w:tab w:val="left" w:pos="2268"/>
        </w:tabs>
        <w:ind w:left="851" w:hanging="851"/>
        <w:jc w:val="both"/>
        <w:rPr>
          <w:color w:val="000000"/>
          <w:sz w:val="24"/>
        </w:rPr>
      </w:pPr>
      <w:r w:rsidRPr="00661CE8">
        <w:rPr>
          <w:color w:val="000000"/>
          <w:sz w:val="24"/>
        </w:rPr>
        <w:tab/>
      </w:r>
      <w:r w:rsidRPr="00661CE8">
        <w:rPr>
          <w:color w:val="000000"/>
          <w:sz w:val="24"/>
        </w:rPr>
        <w:tab/>
      </w:r>
      <w:r w:rsidRPr="00661CE8">
        <w:rPr>
          <w:color w:val="000000"/>
          <w:position w:val="6"/>
          <w:vertAlign w:val="superscript"/>
        </w:rPr>
        <w:t>1</w:t>
      </w:r>
      <w:r w:rsidRPr="00661CE8">
        <w:rPr>
          <w:color w:val="000000"/>
          <w:sz w:val="24"/>
        </w:rPr>
        <w:t>Ecco, non è troppo corta la mano del Signore per salvare;</w:t>
      </w:r>
    </w:p>
    <w:p w14:paraId="28C1319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é troppo duro è il suo orecchio per udire.</w:t>
      </w:r>
    </w:p>
    <w:p w14:paraId="169963A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2</w:t>
      </w:r>
      <w:r w:rsidRPr="00661CE8">
        <w:rPr>
          <w:color w:val="000000"/>
          <w:sz w:val="24"/>
        </w:rPr>
        <w:t>Ma le vostre iniquità hanno scavato un solco</w:t>
      </w:r>
    </w:p>
    <w:p w14:paraId="15919F3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fra voi e il vostro Dio;</w:t>
      </w:r>
    </w:p>
    <w:p w14:paraId="0E94EF4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 vostri peccati gli hanno fatto nascondere il suo volto</w:t>
      </w:r>
    </w:p>
    <w:p w14:paraId="02AB129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 non darvi più ascolto.</w:t>
      </w:r>
    </w:p>
    <w:p w14:paraId="77F3ED8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3</w:t>
      </w:r>
      <w:r w:rsidRPr="00661CE8">
        <w:rPr>
          <w:color w:val="000000"/>
          <w:sz w:val="24"/>
        </w:rPr>
        <w:t>Le vostre palme sono macchiate di sangue</w:t>
      </w:r>
    </w:p>
    <w:p w14:paraId="63EB943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le vostre dita di iniquità;</w:t>
      </w:r>
    </w:p>
    <w:p w14:paraId="5FA1891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e vostre labbra proferiscono menzogne,</w:t>
      </w:r>
    </w:p>
    <w:p w14:paraId="531567B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a vostra lingua sussurra perversità.</w:t>
      </w:r>
    </w:p>
    <w:p w14:paraId="7739877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4</w:t>
      </w:r>
      <w:r w:rsidRPr="00661CE8">
        <w:rPr>
          <w:color w:val="000000"/>
          <w:sz w:val="24"/>
        </w:rPr>
        <w:t>Nessuno muove causa con giustizia,</w:t>
      </w:r>
    </w:p>
    <w:p w14:paraId="750EB6D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essuno la discute con lealtà.</w:t>
      </w:r>
    </w:p>
    <w:p w14:paraId="50897BC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i confida nel nulla e si dice il falso,</w:t>
      </w:r>
    </w:p>
    <w:p w14:paraId="455E25C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i concepisce la malizia e si genera l’iniquità.</w:t>
      </w:r>
    </w:p>
    <w:p w14:paraId="47DC551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5</w:t>
      </w:r>
      <w:r w:rsidRPr="00661CE8">
        <w:rPr>
          <w:color w:val="000000"/>
          <w:sz w:val="24"/>
        </w:rPr>
        <w:t>Dischiudono uova di serpente velenoso,</w:t>
      </w:r>
    </w:p>
    <w:p w14:paraId="6AB9B26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essono tele di ragno;</w:t>
      </w:r>
    </w:p>
    <w:p w14:paraId="70FE82E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i mangia quelle uova morirà,</w:t>
      </w:r>
    </w:p>
    <w:p w14:paraId="6EF064B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dall’uovo schiacciato esce un aspide.</w:t>
      </w:r>
    </w:p>
    <w:p w14:paraId="1755362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6</w:t>
      </w:r>
      <w:r w:rsidRPr="00661CE8">
        <w:rPr>
          <w:color w:val="000000"/>
          <w:sz w:val="24"/>
        </w:rPr>
        <w:t>Le loro tele non servono per vesti,</w:t>
      </w:r>
    </w:p>
    <w:p w14:paraId="3B0C008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ssi non possono coprirsi con le loro opere;</w:t>
      </w:r>
    </w:p>
    <w:p w14:paraId="567D7DB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e loro opere sono opere inique,</w:t>
      </w:r>
    </w:p>
    <w:p w14:paraId="274C5ED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l frutto di oppressioni è nelle loro mani.</w:t>
      </w:r>
    </w:p>
    <w:p w14:paraId="37DF795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7</w:t>
      </w:r>
      <w:r w:rsidRPr="00661CE8">
        <w:rPr>
          <w:color w:val="000000"/>
          <w:sz w:val="24"/>
        </w:rPr>
        <w:t>I loro piedi corrono al male,</w:t>
      </w:r>
    </w:p>
    <w:p w14:paraId="133F7FB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i affrettano a spargere sangue innocente;</w:t>
      </w:r>
    </w:p>
    <w:p w14:paraId="06123E6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 loro pensieri sono pensieri iniqui,</w:t>
      </w:r>
    </w:p>
    <w:p w14:paraId="04F1E45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esolazione e distruzione sono sulle loro strade.</w:t>
      </w:r>
    </w:p>
    <w:p w14:paraId="4ED1CA6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8</w:t>
      </w:r>
      <w:r w:rsidRPr="00661CE8">
        <w:rPr>
          <w:color w:val="000000"/>
          <w:sz w:val="24"/>
        </w:rPr>
        <w:t>Non conoscono la via della pace,</w:t>
      </w:r>
    </w:p>
    <w:p w14:paraId="614EA15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on c’è giustizia nel loro procedere;</w:t>
      </w:r>
    </w:p>
    <w:p w14:paraId="209165B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rendono tortuosi i loro sentieri,</w:t>
      </w:r>
    </w:p>
    <w:p w14:paraId="04F8242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iunque vi cammina non conosce la pace.</w:t>
      </w:r>
    </w:p>
    <w:p w14:paraId="3E8EC92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9</w:t>
      </w:r>
      <w:r w:rsidRPr="00661CE8">
        <w:rPr>
          <w:color w:val="000000"/>
          <w:sz w:val="24"/>
        </w:rPr>
        <w:t>Per questo il diritto si è allontanato da noi</w:t>
      </w:r>
    </w:p>
    <w:p w14:paraId="06C6A0E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non ci raggiunge la giustizia.</w:t>
      </w:r>
    </w:p>
    <w:p w14:paraId="0D16797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peravamo la luce ed ecco le tenebre,</w:t>
      </w:r>
    </w:p>
    <w:p w14:paraId="323E4D4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o splendore, ma dobbiamo camminare nel buio.</w:t>
      </w:r>
    </w:p>
    <w:p w14:paraId="1B286DF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0</w:t>
      </w:r>
      <w:r w:rsidRPr="00661CE8">
        <w:rPr>
          <w:color w:val="000000"/>
          <w:sz w:val="24"/>
        </w:rPr>
        <w:t>Tastiamo come ciechi la parete,</w:t>
      </w:r>
    </w:p>
    <w:p w14:paraId="790FAB9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me privi di occhi camminiamo a tastoni;</w:t>
      </w:r>
    </w:p>
    <w:p w14:paraId="6937B52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nciampiamo a mezzogiorno come al crepuscolo,</w:t>
      </w:r>
    </w:p>
    <w:p w14:paraId="192D4A4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el pieno vigore siamo come i morti.</w:t>
      </w:r>
    </w:p>
    <w:p w14:paraId="79862BC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1</w:t>
      </w:r>
      <w:r w:rsidRPr="00661CE8">
        <w:rPr>
          <w:color w:val="000000"/>
          <w:sz w:val="24"/>
        </w:rPr>
        <w:t>Noi tutti urliamo come orsi,</w:t>
      </w:r>
    </w:p>
    <w:p w14:paraId="2B494EE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ndiamo gemendo come colombe;</w:t>
      </w:r>
    </w:p>
    <w:p w14:paraId="36659C6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lastRenderedPageBreak/>
        <w:t>speravamo nel diritto ma non c’è,</w:t>
      </w:r>
    </w:p>
    <w:p w14:paraId="732E387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ella salvezza ma essa è lontana da noi.</w:t>
      </w:r>
    </w:p>
    <w:p w14:paraId="4F3922A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2</w:t>
      </w:r>
      <w:r w:rsidRPr="00661CE8">
        <w:rPr>
          <w:color w:val="000000"/>
          <w:sz w:val="24"/>
        </w:rPr>
        <w:t>Poiché sono molti davanti a te i nostri delitti,</w:t>
      </w:r>
    </w:p>
    <w:p w14:paraId="5DF2DFB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 nostri peccati testimoniano contro di noi;</w:t>
      </w:r>
    </w:p>
    <w:p w14:paraId="497C7BA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oiché i nostri delitti ci stanno davanti</w:t>
      </w:r>
    </w:p>
    <w:p w14:paraId="47A0237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noi conosciamo le nostre iniquità:</w:t>
      </w:r>
    </w:p>
    <w:p w14:paraId="657D3A6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3</w:t>
      </w:r>
      <w:r w:rsidRPr="00661CE8">
        <w:rPr>
          <w:color w:val="000000"/>
          <w:sz w:val="24"/>
        </w:rPr>
        <w:t>prevaricare e rinnegare il Signore,</w:t>
      </w:r>
    </w:p>
    <w:p w14:paraId="1035BD9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essare di seguire il nostro Dio,</w:t>
      </w:r>
    </w:p>
    <w:p w14:paraId="78B7D4B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arlare di oppressione e di ribellione,</w:t>
      </w:r>
    </w:p>
    <w:p w14:paraId="3F69A3B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ncepire con il cuore e pronunciare parole false.</w:t>
      </w:r>
    </w:p>
    <w:p w14:paraId="52BB695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4</w:t>
      </w:r>
      <w:r w:rsidRPr="00661CE8">
        <w:rPr>
          <w:color w:val="000000"/>
          <w:sz w:val="24"/>
        </w:rPr>
        <w:t>È trascurato il diritto</w:t>
      </w:r>
    </w:p>
    <w:p w14:paraId="7AC52D1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la giustizia se ne sta lontana,</w:t>
      </w:r>
    </w:p>
    <w:p w14:paraId="795F6FD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a verità incespica in piazza,</w:t>
      </w:r>
    </w:p>
    <w:p w14:paraId="5D529CF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a rettitudine non può entrarvi.</w:t>
      </w:r>
    </w:p>
    <w:p w14:paraId="455D88E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5</w:t>
      </w:r>
      <w:r w:rsidRPr="00661CE8">
        <w:rPr>
          <w:color w:val="000000"/>
          <w:sz w:val="24"/>
        </w:rPr>
        <w:t>La verità è abbandonata,</w:t>
      </w:r>
    </w:p>
    <w:p w14:paraId="305ABEF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i evita il male viene spogliato.</w:t>
      </w:r>
    </w:p>
    <w:p w14:paraId="245D05E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Ha visto questo il Signore</w:t>
      </w:r>
    </w:p>
    <w:p w14:paraId="1FB7AE7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d è male ai suoi occhi</w:t>
      </w:r>
    </w:p>
    <w:p w14:paraId="64AD766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e non ci sia più diritto.</w:t>
      </w:r>
    </w:p>
    <w:p w14:paraId="6DA53A5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6</w:t>
      </w:r>
      <w:r w:rsidRPr="00661CE8">
        <w:rPr>
          <w:color w:val="000000"/>
          <w:sz w:val="24"/>
        </w:rPr>
        <w:t>Egli ha visto che non c’era nessuno,</w:t>
      </w:r>
    </w:p>
    <w:p w14:paraId="76BB25E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i è meravigliato perché nessuno intercedeva.</w:t>
      </w:r>
    </w:p>
    <w:p w14:paraId="04A98E6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Ma lo ha soccorso il suo braccio,</w:t>
      </w:r>
    </w:p>
    <w:p w14:paraId="77C8883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a sua giustizia lo ha sostenuto.</w:t>
      </w:r>
    </w:p>
    <w:p w14:paraId="631D8EE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7</w:t>
      </w:r>
      <w:r w:rsidRPr="00661CE8">
        <w:rPr>
          <w:color w:val="000000"/>
          <w:sz w:val="24"/>
        </w:rPr>
        <w:t>Egli si è rivestito di giustizia come di una corazza,</w:t>
      </w:r>
    </w:p>
    <w:p w14:paraId="0000ECB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sul suo capo ha posto l’elmo della salvezza.</w:t>
      </w:r>
    </w:p>
    <w:p w14:paraId="3E871C4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Ha indossato le vesti della vendetta,</w:t>
      </w:r>
    </w:p>
    <w:p w14:paraId="60548EC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i è avvolto di zelo come di un manto.</w:t>
      </w:r>
    </w:p>
    <w:p w14:paraId="26F7799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8</w:t>
      </w:r>
      <w:r w:rsidRPr="00661CE8">
        <w:rPr>
          <w:color w:val="000000"/>
          <w:sz w:val="24"/>
        </w:rPr>
        <w:t>Egli ricompenserà secondo le opere:</w:t>
      </w:r>
    </w:p>
    <w:p w14:paraId="7F012A6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degno ai suoi avversari,</w:t>
      </w:r>
    </w:p>
    <w:p w14:paraId="6AC50F0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vergogna ai suoi nemici;</w:t>
      </w:r>
    </w:p>
    <w:p w14:paraId="24DF715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lle isole darà la ricompensa.</w:t>
      </w:r>
    </w:p>
    <w:p w14:paraId="2B0AF33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9</w:t>
      </w:r>
      <w:r w:rsidRPr="00661CE8">
        <w:rPr>
          <w:color w:val="000000"/>
          <w:sz w:val="24"/>
        </w:rPr>
        <w:t>In occidente temeranno il nome del Signore</w:t>
      </w:r>
    </w:p>
    <w:p w14:paraId="5E204C3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in oriente la sua gloria,</w:t>
      </w:r>
    </w:p>
    <w:p w14:paraId="181869F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ché egli verrà come un fiume impetuoso,</w:t>
      </w:r>
    </w:p>
    <w:p w14:paraId="7BA5107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ospinto dal vento del Signore.</w:t>
      </w:r>
    </w:p>
    <w:p w14:paraId="0675EE9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20</w:t>
      </w:r>
      <w:r w:rsidRPr="00661CE8">
        <w:rPr>
          <w:color w:val="000000"/>
          <w:sz w:val="24"/>
        </w:rPr>
        <w:t>Un redentore verrà per Sion,</w:t>
      </w:r>
    </w:p>
    <w:p w14:paraId="754DE6D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 quelli di Giacobbe convertiti dall’apostasia.</w:t>
      </w:r>
    </w:p>
    <w:p w14:paraId="489DF92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Oracolo del Signore.</w:t>
      </w:r>
    </w:p>
    <w:p w14:paraId="6F6D5EB5" w14:textId="77777777" w:rsidR="00FE664D" w:rsidRPr="00661CE8" w:rsidRDefault="00FE664D" w:rsidP="00FE664D">
      <w:pPr>
        <w:tabs>
          <w:tab w:val="left" w:pos="851"/>
          <w:tab w:val="left" w:pos="2268"/>
        </w:tabs>
        <w:ind w:left="851" w:firstLine="567"/>
        <w:jc w:val="both"/>
        <w:rPr>
          <w:color w:val="000000"/>
          <w:sz w:val="12"/>
        </w:rPr>
      </w:pPr>
    </w:p>
    <w:p w14:paraId="51D72F67" w14:textId="77777777" w:rsidR="00FE664D" w:rsidRDefault="00FE664D" w:rsidP="00FE664D">
      <w:pPr>
        <w:tabs>
          <w:tab w:val="left" w:pos="851"/>
          <w:tab w:val="left" w:pos="2268"/>
        </w:tabs>
        <w:ind w:left="851" w:firstLine="567"/>
        <w:jc w:val="both"/>
        <w:rPr>
          <w:color w:val="000000"/>
          <w:sz w:val="24"/>
        </w:rPr>
      </w:pPr>
      <w:r w:rsidRPr="00661CE8">
        <w:rPr>
          <w:color w:val="000000"/>
          <w:position w:val="6"/>
          <w:vertAlign w:val="superscript"/>
        </w:rPr>
        <w:t>21</w:t>
      </w:r>
      <w:r w:rsidRPr="00661CE8">
        <w:rPr>
          <w:color w:val="000000"/>
          <w:sz w:val="24"/>
        </w:rPr>
        <w:t>«Quanto a me – dice il Signore – ecco la mia alleanza con loro: il mio spirito che è sopra di te e le parole che ho posto nella tua bocca non si allontaneranno dalla tua bocca né dalla bocca dei tuoi discendenti né dalla bocca dei discendenti dei tuoi discendenti – dice il Signore – ora e sempre».</w:t>
      </w:r>
    </w:p>
    <w:p w14:paraId="474260C1" w14:textId="77777777" w:rsidR="003F060C" w:rsidRDefault="003F060C" w:rsidP="00FE664D">
      <w:pPr>
        <w:tabs>
          <w:tab w:val="left" w:pos="851"/>
          <w:tab w:val="left" w:pos="2268"/>
        </w:tabs>
        <w:ind w:left="851" w:firstLine="567"/>
        <w:jc w:val="both"/>
        <w:rPr>
          <w:color w:val="000000"/>
          <w:sz w:val="24"/>
        </w:rPr>
      </w:pPr>
    </w:p>
    <w:p w14:paraId="588699E3" w14:textId="77777777" w:rsidR="003F060C" w:rsidRPr="00661CE8" w:rsidRDefault="003F060C" w:rsidP="00FE664D">
      <w:pPr>
        <w:tabs>
          <w:tab w:val="left" w:pos="851"/>
          <w:tab w:val="left" w:pos="2268"/>
        </w:tabs>
        <w:ind w:left="851" w:firstLine="567"/>
        <w:jc w:val="both"/>
        <w:rPr>
          <w:color w:val="000000"/>
          <w:sz w:val="24"/>
        </w:rPr>
      </w:pPr>
    </w:p>
    <w:p w14:paraId="3ECA8822" w14:textId="77777777" w:rsidR="00FE664D" w:rsidRPr="00A30629" w:rsidRDefault="00FE664D" w:rsidP="00FE664D">
      <w:pPr>
        <w:pStyle w:val="Titolo1"/>
        <w:jc w:val="center"/>
        <w:rPr>
          <w:rFonts w:ascii="Arial" w:hAnsi="Arial" w:cs="Arial"/>
          <w:bCs/>
          <w:sz w:val="40"/>
          <w:szCs w:val="40"/>
        </w:rPr>
      </w:pPr>
      <w:bookmarkStart w:id="251" w:name="_Toc62158155"/>
      <w:r w:rsidRPr="00A30629">
        <w:rPr>
          <w:rFonts w:ascii="Arial" w:hAnsi="Arial" w:cs="Arial"/>
          <w:bCs/>
          <w:sz w:val="40"/>
          <w:szCs w:val="40"/>
        </w:rPr>
        <w:lastRenderedPageBreak/>
        <w:t>COMMENTO TEOLOGICO DEL TESTO</w:t>
      </w:r>
      <w:bookmarkEnd w:id="251"/>
    </w:p>
    <w:p w14:paraId="7AD5650D" w14:textId="77777777" w:rsidR="00FE664D" w:rsidRDefault="00FE664D" w:rsidP="00FE664D">
      <w:pPr>
        <w:pStyle w:val="Titolo2"/>
        <w:rPr>
          <w:i w:val="0"/>
          <w:sz w:val="40"/>
          <w:szCs w:val="40"/>
        </w:rPr>
      </w:pPr>
      <w:bookmarkStart w:id="252" w:name="_Toc62158156"/>
      <w:r>
        <w:rPr>
          <w:i w:val="0"/>
          <w:sz w:val="40"/>
          <w:szCs w:val="40"/>
        </w:rPr>
        <w:t>Salmo penitenziale</w:t>
      </w:r>
      <w:bookmarkEnd w:id="252"/>
    </w:p>
    <w:p w14:paraId="6792A8B8" w14:textId="77777777" w:rsidR="003F060C" w:rsidRPr="003F060C" w:rsidRDefault="003F060C" w:rsidP="003F060C"/>
    <w:p w14:paraId="005F8492" w14:textId="77777777" w:rsidR="00FE664D" w:rsidRDefault="00FE664D" w:rsidP="00FE664D">
      <w:pPr>
        <w:pStyle w:val="Corpodeltesto2"/>
        <w:rPr>
          <w:color w:val="000000"/>
        </w:rPr>
      </w:pPr>
      <w:r w:rsidRPr="00661CE8">
        <w:rPr>
          <w:color w:val="000000"/>
          <w:position w:val="6"/>
          <w:vertAlign w:val="superscript"/>
        </w:rPr>
        <w:t>1</w:t>
      </w:r>
      <w:r w:rsidRPr="00661CE8">
        <w:rPr>
          <w:color w:val="000000"/>
        </w:rPr>
        <w:t>Ecco, non è troppo corta la mano del Signore per salvare;</w:t>
      </w:r>
      <w:r w:rsidR="003F060C">
        <w:rPr>
          <w:color w:val="000000"/>
        </w:rPr>
        <w:t xml:space="preserve"> </w:t>
      </w:r>
      <w:r w:rsidRPr="00661CE8">
        <w:rPr>
          <w:color w:val="000000"/>
        </w:rPr>
        <w:t>né troppo duro è il suo orecchio per udire.</w:t>
      </w:r>
      <w:r w:rsidR="003F060C">
        <w:rPr>
          <w:color w:val="000000"/>
        </w:rPr>
        <w:t xml:space="preserve"> </w:t>
      </w:r>
    </w:p>
    <w:p w14:paraId="6B6D93D4" w14:textId="77777777" w:rsidR="003F060C" w:rsidRDefault="008219CB" w:rsidP="00031222">
      <w:pPr>
        <w:pStyle w:val="Corpotesto"/>
      </w:pPr>
      <w:r>
        <w:t>Il Signore rivela se stesso: Ecco, non è troppo corta la mano del Signore per salvare. Non è troppo duro il suo orecchio per udire.</w:t>
      </w:r>
    </w:p>
    <w:p w14:paraId="65CD0E19" w14:textId="77777777" w:rsidR="008219CB" w:rsidRDefault="008219CB" w:rsidP="00031222">
      <w:pPr>
        <w:pStyle w:val="Corpotesto"/>
      </w:pPr>
      <w:r>
        <w:t>Il Signore ha una mano con la quale può salvare tutto Israele e il mondo intero. Ha un orecchio così fine da poter ascoltare ed esaudire ogni preghiera.</w:t>
      </w:r>
    </w:p>
    <w:p w14:paraId="06A2B478" w14:textId="77777777" w:rsidR="008219CB" w:rsidRDefault="008219CB" w:rsidP="00031222">
      <w:pPr>
        <w:pStyle w:val="Corpotesto"/>
      </w:pPr>
      <w:r>
        <w:t>Potrebbe esaudire non solo le preghiere gridate, urlate a Lui, ma anche quelle sussurrate, inespresse, non dette, ma solamente pensate dal cuore.</w:t>
      </w:r>
    </w:p>
    <w:p w14:paraId="2AF21BD6" w14:textId="77777777" w:rsidR="008219CB" w:rsidRDefault="008219CB" w:rsidP="00031222">
      <w:pPr>
        <w:pStyle w:val="Corpotesto"/>
      </w:pPr>
      <w:r>
        <w:t>Questa la grande onnipotenza di salvezza e di ascolto del nostro Dio. Allora perché Israele è nel disastro fisico e spirituale? perché giace nella morte?</w:t>
      </w:r>
    </w:p>
    <w:p w14:paraId="2522BC15" w14:textId="77777777" w:rsidR="00FE664D" w:rsidRDefault="00FE664D" w:rsidP="00FE664D">
      <w:pPr>
        <w:pStyle w:val="Corpodeltesto2"/>
        <w:rPr>
          <w:color w:val="000000"/>
        </w:rPr>
      </w:pPr>
      <w:r w:rsidRPr="00661CE8">
        <w:rPr>
          <w:color w:val="000000"/>
          <w:position w:val="6"/>
          <w:vertAlign w:val="superscript"/>
        </w:rPr>
        <w:t>2</w:t>
      </w:r>
      <w:r w:rsidRPr="00661CE8">
        <w:rPr>
          <w:color w:val="000000"/>
        </w:rPr>
        <w:t>Ma le vostre iniquità hanno scavato un solco</w:t>
      </w:r>
      <w:r w:rsidR="003F060C">
        <w:rPr>
          <w:color w:val="000000"/>
        </w:rPr>
        <w:t xml:space="preserve"> </w:t>
      </w:r>
      <w:r w:rsidRPr="00661CE8">
        <w:rPr>
          <w:color w:val="000000"/>
        </w:rPr>
        <w:t>fra voi e il vostro Dio;</w:t>
      </w:r>
      <w:r w:rsidR="003F060C">
        <w:rPr>
          <w:color w:val="000000"/>
        </w:rPr>
        <w:t xml:space="preserve"> </w:t>
      </w:r>
      <w:r w:rsidRPr="00661CE8">
        <w:rPr>
          <w:color w:val="000000"/>
        </w:rPr>
        <w:t>i vostri peccati gli hanno fatto nascondere il suo volto</w:t>
      </w:r>
      <w:r w:rsidR="003F060C">
        <w:rPr>
          <w:color w:val="000000"/>
        </w:rPr>
        <w:t xml:space="preserve"> </w:t>
      </w:r>
      <w:r w:rsidRPr="00661CE8">
        <w:rPr>
          <w:color w:val="000000"/>
        </w:rPr>
        <w:t>per non darvi più ascolto.</w:t>
      </w:r>
    </w:p>
    <w:p w14:paraId="40963537" w14:textId="77777777" w:rsidR="003F060C" w:rsidRDefault="008219CB" w:rsidP="008219CB">
      <w:pPr>
        <w:pStyle w:val="Corpotesto"/>
      </w:pPr>
      <w:r>
        <w:t>La causa non va cercata in Dio, ma nell’uomo. Sempre è l’uomo che impedisce al Signore di potere agire per la sua salvezza. Sempre l’uomo pone ostacoli.</w:t>
      </w:r>
    </w:p>
    <w:p w14:paraId="5D8452AD" w14:textId="77777777" w:rsidR="008219CB" w:rsidRDefault="008219CB" w:rsidP="008219CB">
      <w:pPr>
        <w:pStyle w:val="Corpotesto"/>
      </w:pPr>
      <w:r>
        <w:t>Ma le vostre iniquità hanno scavato un solco fra voi e il vostro Dio. È un solco invalicabile. Non si può oltrepassare, né da Dio né dall’uomo.</w:t>
      </w:r>
    </w:p>
    <w:p w14:paraId="38648C91" w14:textId="77777777" w:rsidR="008219CB" w:rsidRDefault="008219CB" w:rsidP="008219CB">
      <w:pPr>
        <w:pStyle w:val="Corpotesto"/>
      </w:pPr>
      <w:r>
        <w:t xml:space="preserve">Di questo solco eterno, invalicabile, parla Gesù nella parabola del ricco cattivo. </w:t>
      </w:r>
      <w:r w:rsidR="007D65FB">
        <w:t>Lazzaro non può aiutare il ricco cattivo e questi non può aiutare i suo</w:t>
      </w:r>
      <w:r w:rsidR="001F2B88">
        <w:t>i</w:t>
      </w:r>
      <w:r w:rsidR="007D65FB">
        <w:t xml:space="preserve"> fratelli. </w:t>
      </w:r>
    </w:p>
    <w:p w14:paraId="047168BA" w14:textId="77777777" w:rsidR="007D65FB" w:rsidRPr="007D65FB" w:rsidRDefault="007D65FB" w:rsidP="007D65FB">
      <w:pPr>
        <w:pStyle w:val="Corpotesto"/>
        <w:rPr>
          <w:i/>
          <w:iCs/>
          <w:sz w:val="20"/>
        </w:rPr>
      </w:pPr>
      <w:r w:rsidRPr="007D65FB">
        <w:rPr>
          <w:i/>
          <w:iCs/>
          <w:sz w:val="20"/>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0DCB5714" w14:textId="77777777" w:rsidR="007D65FB" w:rsidRDefault="007D65FB" w:rsidP="008219CB">
      <w:pPr>
        <w:pStyle w:val="Corpotesto"/>
      </w:pPr>
      <w:r>
        <w:t>I vostri peccati gli hanno fatto nasconde</w:t>
      </w:r>
      <w:r w:rsidR="001F2B88">
        <w:t>re</w:t>
      </w:r>
      <w:r>
        <w:t xml:space="preserve"> il suo volto per non darvi più ascolto. È come se il peccato avesse innalzato un muro invalicabile.</w:t>
      </w:r>
    </w:p>
    <w:p w14:paraId="4CD853E3" w14:textId="77777777" w:rsidR="007D65FB" w:rsidRDefault="007D65FB" w:rsidP="008219CB">
      <w:pPr>
        <w:pStyle w:val="Corpotesto"/>
      </w:pPr>
      <w:r>
        <w:t>È il peccato, muro altissimo, che nasconde il volto di Dio, perché il Signore non venga e non aiuti l’uomo. Il peccato allontana Dio dall’uomo.</w:t>
      </w:r>
    </w:p>
    <w:p w14:paraId="2216F918" w14:textId="77777777" w:rsidR="007D65FB" w:rsidRDefault="007D65FB" w:rsidP="008219CB">
      <w:pPr>
        <w:pStyle w:val="Corpotesto"/>
      </w:pPr>
      <w:r>
        <w:lastRenderedPageBreak/>
        <w:t xml:space="preserve">Dio, quando l’uomo è nel peccato, mai potrà ascoltare la sua preghiera. Il muro del male del suo cuore impedisce che essa raggiunga l’orecchio del Signore. </w:t>
      </w:r>
    </w:p>
    <w:p w14:paraId="665EC816" w14:textId="77777777" w:rsidR="00FE664D" w:rsidRDefault="00FE664D" w:rsidP="00FE664D">
      <w:pPr>
        <w:pStyle w:val="Corpodeltesto2"/>
        <w:rPr>
          <w:color w:val="000000"/>
        </w:rPr>
      </w:pPr>
      <w:r w:rsidRPr="00661CE8">
        <w:rPr>
          <w:color w:val="000000"/>
          <w:position w:val="6"/>
          <w:vertAlign w:val="superscript"/>
        </w:rPr>
        <w:t>3</w:t>
      </w:r>
      <w:r w:rsidRPr="00661CE8">
        <w:rPr>
          <w:color w:val="000000"/>
        </w:rPr>
        <w:t>Le vostre palme sono macchiate di sangue</w:t>
      </w:r>
      <w:r w:rsidR="003F060C">
        <w:rPr>
          <w:color w:val="000000"/>
        </w:rPr>
        <w:t xml:space="preserve"> </w:t>
      </w:r>
      <w:r w:rsidRPr="00661CE8">
        <w:rPr>
          <w:color w:val="000000"/>
        </w:rPr>
        <w:t>e le vostre dita di iniquità;</w:t>
      </w:r>
      <w:r w:rsidR="003F060C">
        <w:rPr>
          <w:color w:val="000000"/>
        </w:rPr>
        <w:t xml:space="preserve"> </w:t>
      </w:r>
      <w:r w:rsidRPr="00661CE8">
        <w:rPr>
          <w:color w:val="000000"/>
        </w:rPr>
        <w:t>le vostre labbra proferiscono menzogne,</w:t>
      </w:r>
      <w:r w:rsidR="003F060C">
        <w:rPr>
          <w:color w:val="000000"/>
        </w:rPr>
        <w:t xml:space="preserve"> </w:t>
      </w:r>
      <w:r w:rsidRPr="00661CE8">
        <w:rPr>
          <w:color w:val="000000"/>
        </w:rPr>
        <w:t>la vostra lingua sussurra perversità.</w:t>
      </w:r>
    </w:p>
    <w:p w14:paraId="5D2EE0F0" w14:textId="77777777" w:rsidR="003F060C" w:rsidRDefault="007D65FB" w:rsidP="007D65FB">
      <w:pPr>
        <w:pStyle w:val="Corpotesto"/>
      </w:pPr>
      <w:r>
        <w:t>Il Signore prima ha rivelato quali sono le conseguenze del peccato dell’uomo: fosso invalicabile, nascondimento del suo volto, non ascolto della preghiera.</w:t>
      </w:r>
    </w:p>
    <w:p w14:paraId="6A783512" w14:textId="77777777" w:rsidR="007D65FB" w:rsidRDefault="007D65FB" w:rsidP="007D65FB">
      <w:pPr>
        <w:pStyle w:val="Corpotesto"/>
      </w:pPr>
      <w:r>
        <w:t>Ora manifesta quali sono i peccati del suo popolo. Dio non lascia che sia la coscienza del suo popolo a dire quali sono i suoi peccati.</w:t>
      </w:r>
    </w:p>
    <w:p w14:paraId="2098E43C" w14:textId="77777777" w:rsidR="00855073" w:rsidRDefault="00855073" w:rsidP="007D65FB">
      <w:pPr>
        <w:pStyle w:val="Corpotesto"/>
      </w:pPr>
      <w:r>
        <w:t>Il suo popolo non vive con la coscienza delicatissima di Giobbe. Questa coscienza riusciva a scorgere le più piccole imperfezioni.</w:t>
      </w:r>
    </w:p>
    <w:p w14:paraId="24788C78" w14:textId="77777777" w:rsidR="00855073" w:rsidRPr="00EC55BE" w:rsidRDefault="00855073" w:rsidP="00EC55BE">
      <w:pPr>
        <w:pStyle w:val="Corpotesto"/>
        <w:rPr>
          <w:i/>
          <w:iCs/>
          <w:sz w:val="20"/>
        </w:rPr>
      </w:pPr>
      <w:r w:rsidRPr="00EC55BE">
        <w:rPr>
          <w:i/>
          <w:iCs/>
          <w:sz w:val="20"/>
        </w:rPr>
        <w:t>Giobbe continuò il suo discorso dicendo:</w:t>
      </w:r>
    </w:p>
    <w:p w14:paraId="3FB193B0" w14:textId="77777777" w:rsidR="00855073" w:rsidRPr="00EC55BE" w:rsidRDefault="00855073" w:rsidP="00EC55BE">
      <w:pPr>
        <w:pStyle w:val="Corpotesto"/>
        <w:rPr>
          <w:i/>
          <w:iCs/>
          <w:sz w:val="20"/>
        </w:rPr>
      </w:pPr>
      <w:r w:rsidRPr="00EC55BE">
        <w:rPr>
          <w:i/>
          <w:iCs/>
          <w:sz w:val="20"/>
        </w:rPr>
        <w:t>«Potessi tornare com’ero ai mesi andati,</w:t>
      </w:r>
      <w:r w:rsidR="002C3A9B" w:rsidRPr="00EC55BE">
        <w:rPr>
          <w:i/>
          <w:iCs/>
          <w:sz w:val="20"/>
        </w:rPr>
        <w:t xml:space="preserve"> </w:t>
      </w:r>
      <w:r w:rsidRPr="00EC55BE">
        <w:rPr>
          <w:i/>
          <w:iCs/>
          <w:sz w:val="20"/>
        </w:rPr>
        <w:t>ai giorni in cui Dio vegliava su di me,</w:t>
      </w:r>
      <w:r w:rsidR="002C3A9B" w:rsidRPr="00EC55BE">
        <w:rPr>
          <w:i/>
          <w:iCs/>
          <w:sz w:val="20"/>
        </w:rPr>
        <w:t xml:space="preserve"> </w:t>
      </w:r>
      <w:r w:rsidRPr="00EC55BE">
        <w:rPr>
          <w:i/>
          <w:iCs/>
          <w:sz w:val="20"/>
        </w:rPr>
        <w:t>quando brillava la sua lucerna sopra il mio capo</w:t>
      </w:r>
      <w:r w:rsidR="002C3A9B" w:rsidRPr="00EC55BE">
        <w:rPr>
          <w:i/>
          <w:iCs/>
          <w:sz w:val="20"/>
        </w:rPr>
        <w:t xml:space="preserve"> </w:t>
      </w:r>
      <w:r w:rsidRPr="00EC55BE">
        <w:rPr>
          <w:i/>
          <w:iCs/>
          <w:sz w:val="20"/>
        </w:rPr>
        <w:t>e alla sua luce camminavo in mezzo alle tenebre;</w:t>
      </w:r>
      <w:r w:rsidR="002C3A9B" w:rsidRPr="00EC55BE">
        <w:rPr>
          <w:i/>
          <w:iCs/>
          <w:sz w:val="20"/>
        </w:rPr>
        <w:t xml:space="preserve"> </w:t>
      </w:r>
      <w:r w:rsidRPr="00EC55BE">
        <w:rPr>
          <w:i/>
          <w:iCs/>
          <w:sz w:val="20"/>
        </w:rPr>
        <w:t>com’ero nei giorni del mio rigoglio,</w:t>
      </w:r>
      <w:r w:rsidR="002C3A9B" w:rsidRPr="00EC55BE">
        <w:rPr>
          <w:i/>
          <w:iCs/>
          <w:sz w:val="20"/>
        </w:rPr>
        <w:t xml:space="preserve"> </w:t>
      </w:r>
      <w:r w:rsidRPr="00EC55BE">
        <w:rPr>
          <w:i/>
          <w:iCs/>
          <w:sz w:val="20"/>
        </w:rPr>
        <w:t>quando Dio proteggeva la mia tenda,</w:t>
      </w:r>
      <w:r w:rsidR="002C3A9B" w:rsidRPr="00EC55BE">
        <w:rPr>
          <w:i/>
          <w:iCs/>
          <w:sz w:val="20"/>
        </w:rPr>
        <w:t xml:space="preserve"> </w:t>
      </w:r>
      <w:r w:rsidRPr="00EC55BE">
        <w:rPr>
          <w:i/>
          <w:iCs/>
          <w:sz w:val="20"/>
        </w:rPr>
        <w:t>quando l’Onnipotente stava ancora con me</w:t>
      </w:r>
      <w:r w:rsidR="002C3A9B" w:rsidRPr="00EC55BE">
        <w:rPr>
          <w:i/>
          <w:iCs/>
          <w:sz w:val="20"/>
        </w:rPr>
        <w:t xml:space="preserve"> </w:t>
      </w:r>
      <w:r w:rsidRPr="00EC55BE">
        <w:rPr>
          <w:i/>
          <w:iCs/>
          <w:sz w:val="20"/>
        </w:rPr>
        <w:t>e i miei giovani mi circondavano,</w:t>
      </w:r>
      <w:r w:rsidR="002C3A9B" w:rsidRPr="00EC55BE">
        <w:rPr>
          <w:i/>
          <w:iCs/>
          <w:sz w:val="20"/>
        </w:rPr>
        <w:t xml:space="preserve"> </w:t>
      </w:r>
      <w:r w:rsidRPr="00EC55BE">
        <w:rPr>
          <w:i/>
          <w:iCs/>
          <w:sz w:val="20"/>
        </w:rPr>
        <w:t>quando mi lavavo i piedi nella panna</w:t>
      </w:r>
      <w:r w:rsidR="002C3A9B" w:rsidRPr="00EC55BE">
        <w:rPr>
          <w:i/>
          <w:iCs/>
          <w:sz w:val="20"/>
        </w:rPr>
        <w:t xml:space="preserve"> </w:t>
      </w:r>
      <w:r w:rsidRPr="00EC55BE">
        <w:rPr>
          <w:i/>
          <w:iCs/>
          <w:sz w:val="20"/>
        </w:rPr>
        <w:t>e la roccia mi versava ruscelli d’olio!</w:t>
      </w:r>
      <w:r w:rsidR="002C3A9B" w:rsidRPr="00EC55BE">
        <w:rPr>
          <w:i/>
          <w:iCs/>
          <w:sz w:val="20"/>
        </w:rPr>
        <w:t xml:space="preserve"> </w:t>
      </w:r>
      <w:r w:rsidRPr="00EC55BE">
        <w:rPr>
          <w:i/>
          <w:iCs/>
          <w:sz w:val="20"/>
        </w:rPr>
        <w:t>Quando uscivo verso la porta della città</w:t>
      </w:r>
      <w:r w:rsidR="002C3A9B" w:rsidRPr="00EC55BE">
        <w:rPr>
          <w:i/>
          <w:iCs/>
          <w:sz w:val="20"/>
        </w:rPr>
        <w:t xml:space="preserve"> </w:t>
      </w:r>
      <w:r w:rsidRPr="00EC55BE">
        <w:rPr>
          <w:i/>
          <w:iCs/>
          <w:sz w:val="20"/>
        </w:rPr>
        <w:t>e sulla piazza ponevo il mio seggio,</w:t>
      </w:r>
      <w:r w:rsidR="002C3A9B" w:rsidRPr="00EC55BE">
        <w:rPr>
          <w:i/>
          <w:iCs/>
          <w:sz w:val="20"/>
        </w:rPr>
        <w:t xml:space="preserve"> </w:t>
      </w:r>
      <w:r w:rsidRPr="00EC55BE">
        <w:rPr>
          <w:i/>
          <w:iCs/>
          <w:sz w:val="20"/>
        </w:rPr>
        <w:t>vedendomi, i giovani si ritiravano</w:t>
      </w:r>
      <w:r w:rsidR="002C3A9B" w:rsidRPr="00EC55BE">
        <w:rPr>
          <w:i/>
          <w:iCs/>
          <w:sz w:val="20"/>
        </w:rPr>
        <w:t xml:space="preserve"> </w:t>
      </w:r>
      <w:r w:rsidRPr="00EC55BE">
        <w:rPr>
          <w:i/>
          <w:iCs/>
          <w:sz w:val="20"/>
        </w:rPr>
        <w:t xml:space="preserve">e </w:t>
      </w:r>
      <w:r w:rsidR="002C3A9B" w:rsidRPr="00EC55BE">
        <w:rPr>
          <w:i/>
          <w:iCs/>
          <w:sz w:val="20"/>
        </w:rPr>
        <w:t xml:space="preserve"> </w:t>
      </w:r>
      <w:r w:rsidRPr="00EC55BE">
        <w:rPr>
          <w:i/>
          <w:iCs/>
          <w:sz w:val="20"/>
        </w:rPr>
        <w:t>i vecchi si alzavano in piedi,</w:t>
      </w:r>
      <w:r w:rsidR="002C3A9B" w:rsidRPr="00EC55BE">
        <w:rPr>
          <w:i/>
          <w:iCs/>
          <w:sz w:val="20"/>
        </w:rPr>
        <w:t xml:space="preserve"> </w:t>
      </w:r>
      <w:r w:rsidRPr="00EC55BE">
        <w:rPr>
          <w:i/>
          <w:iCs/>
          <w:sz w:val="20"/>
        </w:rPr>
        <w:t>i notabili sospendevano i loro discorsi</w:t>
      </w:r>
      <w:r w:rsidR="002C3A9B" w:rsidRPr="00EC55BE">
        <w:rPr>
          <w:i/>
          <w:iCs/>
          <w:sz w:val="20"/>
        </w:rPr>
        <w:t xml:space="preserve"> </w:t>
      </w:r>
      <w:r w:rsidRPr="00EC55BE">
        <w:rPr>
          <w:i/>
          <w:iCs/>
          <w:sz w:val="20"/>
        </w:rPr>
        <w:t>e si mettevano la mano alla bocca,</w:t>
      </w:r>
      <w:r w:rsidR="002C3A9B" w:rsidRPr="00EC55BE">
        <w:rPr>
          <w:i/>
          <w:iCs/>
          <w:sz w:val="20"/>
        </w:rPr>
        <w:t xml:space="preserve"> </w:t>
      </w:r>
      <w:r w:rsidRPr="00EC55BE">
        <w:rPr>
          <w:i/>
          <w:iCs/>
          <w:sz w:val="20"/>
        </w:rPr>
        <w:t>la voce dei capi si smorzava</w:t>
      </w:r>
      <w:r w:rsidR="002C3A9B" w:rsidRPr="00EC55BE">
        <w:rPr>
          <w:i/>
          <w:iCs/>
          <w:sz w:val="20"/>
        </w:rPr>
        <w:t xml:space="preserve"> </w:t>
      </w:r>
      <w:r w:rsidRPr="00EC55BE">
        <w:rPr>
          <w:i/>
          <w:iCs/>
          <w:sz w:val="20"/>
        </w:rPr>
        <w:t>e la loro lingua restava fissa al palato;</w:t>
      </w:r>
      <w:r w:rsidR="002C3A9B" w:rsidRPr="00EC55BE">
        <w:rPr>
          <w:i/>
          <w:iCs/>
          <w:sz w:val="20"/>
        </w:rPr>
        <w:t xml:space="preserve"> </w:t>
      </w:r>
      <w:r w:rsidRPr="00EC55BE">
        <w:rPr>
          <w:i/>
          <w:iCs/>
          <w:sz w:val="20"/>
        </w:rPr>
        <w:t>infatti con gli orecchi ascoltavano e mi dicevano felice,</w:t>
      </w:r>
      <w:r w:rsidR="002C3A9B" w:rsidRPr="00EC55BE">
        <w:rPr>
          <w:i/>
          <w:iCs/>
          <w:sz w:val="20"/>
        </w:rPr>
        <w:t xml:space="preserve"> </w:t>
      </w:r>
      <w:r w:rsidRPr="00EC55BE">
        <w:rPr>
          <w:i/>
          <w:iCs/>
          <w:sz w:val="20"/>
        </w:rPr>
        <w:t>con gli occhi vedevano e mi rendevano testimonianza,</w:t>
      </w:r>
      <w:r w:rsidR="002C3A9B" w:rsidRPr="00EC55BE">
        <w:rPr>
          <w:i/>
          <w:iCs/>
          <w:sz w:val="20"/>
        </w:rPr>
        <w:t xml:space="preserve"> </w:t>
      </w:r>
      <w:r w:rsidRPr="00EC55BE">
        <w:rPr>
          <w:i/>
          <w:iCs/>
          <w:sz w:val="20"/>
        </w:rPr>
        <w:t>perché soccorrevo il povero che chiedeva aiuto</w:t>
      </w:r>
      <w:r w:rsidR="002C3A9B" w:rsidRPr="00EC55BE">
        <w:rPr>
          <w:i/>
          <w:iCs/>
          <w:sz w:val="20"/>
        </w:rPr>
        <w:t xml:space="preserve"> </w:t>
      </w:r>
      <w:r w:rsidRPr="00EC55BE">
        <w:rPr>
          <w:i/>
          <w:iCs/>
          <w:sz w:val="20"/>
        </w:rPr>
        <w:t>e l’orfano che ne era privo.</w:t>
      </w:r>
    </w:p>
    <w:p w14:paraId="1A7B9457" w14:textId="77777777" w:rsidR="00855073" w:rsidRPr="00EC55BE" w:rsidRDefault="00855073" w:rsidP="00EC55BE">
      <w:pPr>
        <w:pStyle w:val="Corpotesto"/>
        <w:rPr>
          <w:i/>
          <w:iCs/>
          <w:sz w:val="20"/>
        </w:rPr>
      </w:pPr>
      <w:r w:rsidRPr="00EC55BE">
        <w:rPr>
          <w:i/>
          <w:iCs/>
          <w:sz w:val="20"/>
        </w:rPr>
        <w:t>La benedizione del disperato scendeva su di me</w:t>
      </w:r>
      <w:r w:rsidR="002C3A9B" w:rsidRPr="00EC55BE">
        <w:rPr>
          <w:i/>
          <w:iCs/>
          <w:sz w:val="20"/>
        </w:rPr>
        <w:t xml:space="preserve"> </w:t>
      </w:r>
      <w:r w:rsidRPr="00EC55BE">
        <w:rPr>
          <w:i/>
          <w:iCs/>
          <w:sz w:val="20"/>
        </w:rPr>
        <w:t>e al cuore della vedova infondevo la gioia.</w:t>
      </w:r>
      <w:r w:rsidR="002C3A9B" w:rsidRPr="00EC55BE">
        <w:rPr>
          <w:i/>
          <w:iCs/>
          <w:sz w:val="20"/>
        </w:rPr>
        <w:t xml:space="preserve"> </w:t>
      </w:r>
      <w:r w:rsidRPr="00EC55BE">
        <w:rPr>
          <w:i/>
          <w:iCs/>
          <w:sz w:val="20"/>
        </w:rPr>
        <w:t>Ero rivestito di giustizia come di un abito,</w:t>
      </w:r>
      <w:r w:rsidR="002C3A9B" w:rsidRPr="00EC55BE">
        <w:rPr>
          <w:i/>
          <w:iCs/>
          <w:sz w:val="20"/>
        </w:rPr>
        <w:t xml:space="preserve"> </w:t>
      </w:r>
      <w:r w:rsidRPr="00EC55BE">
        <w:rPr>
          <w:i/>
          <w:iCs/>
          <w:sz w:val="20"/>
        </w:rPr>
        <w:t>come mantello e turbante era la mia equità.</w:t>
      </w:r>
      <w:r w:rsidR="002C3A9B" w:rsidRPr="00EC55BE">
        <w:rPr>
          <w:i/>
          <w:iCs/>
          <w:sz w:val="20"/>
        </w:rPr>
        <w:t xml:space="preserve"> </w:t>
      </w:r>
      <w:r w:rsidRPr="00EC55BE">
        <w:rPr>
          <w:i/>
          <w:iCs/>
          <w:sz w:val="20"/>
        </w:rPr>
        <w:t>Io ero gli occhi per il cieco,</w:t>
      </w:r>
      <w:r w:rsidR="002C3A9B" w:rsidRPr="00EC55BE">
        <w:rPr>
          <w:i/>
          <w:iCs/>
          <w:sz w:val="20"/>
        </w:rPr>
        <w:t xml:space="preserve"> </w:t>
      </w:r>
      <w:r w:rsidRPr="00EC55BE">
        <w:rPr>
          <w:i/>
          <w:iCs/>
          <w:sz w:val="20"/>
        </w:rPr>
        <w:t>ero i piedi per lo zoppo.</w:t>
      </w:r>
      <w:r w:rsidR="002C3A9B" w:rsidRPr="00EC55BE">
        <w:rPr>
          <w:i/>
          <w:iCs/>
          <w:sz w:val="20"/>
        </w:rPr>
        <w:t xml:space="preserve"> </w:t>
      </w:r>
      <w:r w:rsidRPr="00EC55BE">
        <w:rPr>
          <w:i/>
          <w:iCs/>
          <w:sz w:val="20"/>
        </w:rPr>
        <w:t>Padre io ero per i poveri</w:t>
      </w:r>
      <w:r w:rsidR="002C3A9B" w:rsidRPr="00EC55BE">
        <w:rPr>
          <w:i/>
          <w:iCs/>
          <w:sz w:val="20"/>
        </w:rPr>
        <w:t xml:space="preserve"> </w:t>
      </w:r>
      <w:r w:rsidRPr="00EC55BE">
        <w:rPr>
          <w:i/>
          <w:iCs/>
          <w:sz w:val="20"/>
        </w:rPr>
        <w:t xml:space="preserve">ed </w:t>
      </w:r>
      <w:r w:rsidR="002C3A9B" w:rsidRPr="00EC55BE">
        <w:rPr>
          <w:i/>
          <w:iCs/>
          <w:sz w:val="20"/>
        </w:rPr>
        <w:t xml:space="preserve"> </w:t>
      </w:r>
      <w:r w:rsidRPr="00EC55BE">
        <w:rPr>
          <w:i/>
          <w:iCs/>
          <w:sz w:val="20"/>
        </w:rPr>
        <w:t>esaminavo la causa dello sconosciuto,</w:t>
      </w:r>
      <w:r w:rsidR="002C3A9B" w:rsidRPr="00EC55BE">
        <w:rPr>
          <w:i/>
          <w:iCs/>
          <w:sz w:val="20"/>
        </w:rPr>
        <w:t xml:space="preserve"> </w:t>
      </w:r>
      <w:r w:rsidRPr="00EC55BE">
        <w:rPr>
          <w:i/>
          <w:iCs/>
          <w:sz w:val="20"/>
        </w:rPr>
        <w:t>spezzavo le mascelle al perverso</w:t>
      </w:r>
      <w:r w:rsidR="002C3A9B" w:rsidRPr="00EC55BE">
        <w:rPr>
          <w:i/>
          <w:iCs/>
          <w:sz w:val="20"/>
        </w:rPr>
        <w:t xml:space="preserve"> </w:t>
      </w:r>
      <w:r w:rsidRPr="00EC55BE">
        <w:rPr>
          <w:i/>
          <w:iCs/>
          <w:sz w:val="20"/>
        </w:rPr>
        <w:t>e dai suoi denti strappavo la preda.</w:t>
      </w:r>
    </w:p>
    <w:p w14:paraId="11F69970" w14:textId="77777777" w:rsidR="002C3A9B" w:rsidRPr="00EC55BE" w:rsidRDefault="00855073" w:rsidP="00EC55BE">
      <w:pPr>
        <w:pStyle w:val="Corpotesto"/>
        <w:rPr>
          <w:i/>
          <w:iCs/>
          <w:sz w:val="20"/>
        </w:rPr>
      </w:pPr>
      <w:r w:rsidRPr="00EC55BE">
        <w:rPr>
          <w:i/>
          <w:iCs/>
          <w:sz w:val="20"/>
        </w:rPr>
        <w:t>Pensavo: “Spirerò nel mio nido</w:t>
      </w:r>
      <w:r w:rsidR="002C3A9B" w:rsidRPr="00EC55BE">
        <w:rPr>
          <w:i/>
          <w:iCs/>
          <w:sz w:val="20"/>
        </w:rPr>
        <w:t xml:space="preserve"> </w:t>
      </w:r>
      <w:r w:rsidRPr="00EC55BE">
        <w:rPr>
          <w:i/>
          <w:iCs/>
          <w:sz w:val="20"/>
        </w:rPr>
        <w:t>e moltiplicherò i miei giorni come la fenice.</w:t>
      </w:r>
      <w:r w:rsidR="002C3A9B" w:rsidRPr="00EC55BE">
        <w:rPr>
          <w:i/>
          <w:iCs/>
          <w:sz w:val="20"/>
        </w:rPr>
        <w:t xml:space="preserve"> </w:t>
      </w:r>
      <w:r w:rsidRPr="00EC55BE">
        <w:rPr>
          <w:i/>
          <w:iCs/>
          <w:sz w:val="20"/>
        </w:rPr>
        <w:t>Le mie radici si estenderanno fino all’acqua</w:t>
      </w:r>
      <w:r w:rsidR="002C3A9B" w:rsidRPr="00EC55BE">
        <w:rPr>
          <w:i/>
          <w:iCs/>
          <w:sz w:val="20"/>
        </w:rPr>
        <w:t xml:space="preserve"> </w:t>
      </w:r>
      <w:r w:rsidRPr="00EC55BE">
        <w:rPr>
          <w:i/>
          <w:iCs/>
          <w:sz w:val="20"/>
        </w:rPr>
        <w:t>e la rugiada di notte si poserà sul mio ramo.</w:t>
      </w:r>
      <w:r w:rsidR="002C3A9B" w:rsidRPr="00EC55BE">
        <w:rPr>
          <w:i/>
          <w:iCs/>
          <w:sz w:val="20"/>
        </w:rPr>
        <w:t xml:space="preserve"> </w:t>
      </w:r>
      <w:r w:rsidRPr="00EC55BE">
        <w:rPr>
          <w:i/>
          <w:iCs/>
          <w:sz w:val="20"/>
        </w:rPr>
        <w:t>La mia gloria si rinnoverà in me</w:t>
      </w:r>
      <w:r w:rsidR="002C3A9B" w:rsidRPr="00EC55BE">
        <w:rPr>
          <w:i/>
          <w:iCs/>
          <w:sz w:val="20"/>
        </w:rPr>
        <w:t xml:space="preserve"> </w:t>
      </w:r>
      <w:r w:rsidRPr="00EC55BE">
        <w:rPr>
          <w:i/>
          <w:iCs/>
          <w:sz w:val="20"/>
        </w:rPr>
        <w:t>e il mio arco si rinforzerà nella mia mano”.</w:t>
      </w:r>
      <w:r w:rsidR="002C3A9B" w:rsidRPr="00EC55BE">
        <w:rPr>
          <w:i/>
          <w:iCs/>
          <w:sz w:val="20"/>
        </w:rPr>
        <w:t xml:space="preserve"> </w:t>
      </w:r>
    </w:p>
    <w:p w14:paraId="3C690A45" w14:textId="77777777" w:rsidR="00855073" w:rsidRPr="00EC55BE" w:rsidRDefault="00855073" w:rsidP="00EC55BE">
      <w:pPr>
        <w:pStyle w:val="Corpotesto"/>
        <w:rPr>
          <w:i/>
          <w:iCs/>
          <w:sz w:val="20"/>
        </w:rPr>
      </w:pPr>
      <w:r w:rsidRPr="00EC55BE">
        <w:rPr>
          <w:i/>
          <w:iCs/>
          <w:sz w:val="20"/>
        </w:rPr>
        <w:t>Mi ascoltavano in attesa fiduciosa</w:t>
      </w:r>
      <w:r w:rsidR="002C3A9B" w:rsidRPr="00EC55BE">
        <w:rPr>
          <w:i/>
          <w:iCs/>
          <w:sz w:val="20"/>
        </w:rPr>
        <w:t xml:space="preserve"> </w:t>
      </w:r>
      <w:r w:rsidRPr="00EC55BE">
        <w:rPr>
          <w:i/>
          <w:iCs/>
          <w:sz w:val="20"/>
        </w:rPr>
        <w:t>e tacevano per udire il mio consiglio.</w:t>
      </w:r>
      <w:r w:rsidR="002C3A9B" w:rsidRPr="00EC55BE">
        <w:rPr>
          <w:i/>
          <w:iCs/>
          <w:sz w:val="20"/>
        </w:rPr>
        <w:t xml:space="preserve"> </w:t>
      </w:r>
      <w:r w:rsidRPr="00EC55BE">
        <w:rPr>
          <w:i/>
          <w:iCs/>
          <w:sz w:val="20"/>
        </w:rPr>
        <w:t>Dopo le mie parole non replicavano,</w:t>
      </w:r>
      <w:r w:rsidR="002C3A9B" w:rsidRPr="00EC55BE">
        <w:rPr>
          <w:i/>
          <w:iCs/>
          <w:sz w:val="20"/>
        </w:rPr>
        <w:t xml:space="preserve"> </w:t>
      </w:r>
      <w:r w:rsidRPr="00EC55BE">
        <w:rPr>
          <w:i/>
          <w:iCs/>
          <w:sz w:val="20"/>
        </w:rPr>
        <w:t>e su di loro stillava il mio dire.</w:t>
      </w:r>
      <w:r w:rsidR="002C3A9B" w:rsidRPr="00EC55BE">
        <w:rPr>
          <w:i/>
          <w:iCs/>
          <w:sz w:val="20"/>
        </w:rPr>
        <w:t xml:space="preserve"> </w:t>
      </w:r>
      <w:r w:rsidRPr="00EC55BE">
        <w:rPr>
          <w:i/>
          <w:iCs/>
          <w:sz w:val="20"/>
        </w:rPr>
        <w:t>Le attendevano come si attende la pioggia</w:t>
      </w:r>
      <w:r w:rsidR="002C3A9B" w:rsidRPr="00EC55BE">
        <w:rPr>
          <w:i/>
          <w:iCs/>
          <w:sz w:val="20"/>
        </w:rPr>
        <w:t xml:space="preserve"> </w:t>
      </w:r>
      <w:r w:rsidRPr="00EC55BE">
        <w:rPr>
          <w:i/>
          <w:iCs/>
          <w:sz w:val="20"/>
        </w:rPr>
        <w:t>e aprivano la bocca come ad acqua primaverile.</w:t>
      </w:r>
      <w:r w:rsidR="002C3A9B" w:rsidRPr="00EC55BE">
        <w:rPr>
          <w:i/>
          <w:iCs/>
          <w:sz w:val="20"/>
        </w:rPr>
        <w:t xml:space="preserve"> </w:t>
      </w:r>
      <w:r w:rsidRPr="00EC55BE">
        <w:rPr>
          <w:i/>
          <w:iCs/>
          <w:sz w:val="20"/>
        </w:rPr>
        <w:t>Se a loro sorridevo, non osavano crederlo,</w:t>
      </w:r>
      <w:r w:rsidR="002C3A9B" w:rsidRPr="00EC55BE">
        <w:rPr>
          <w:i/>
          <w:iCs/>
          <w:sz w:val="20"/>
        </w:rPr>
        <w:t xml:space="preserve"> </w:t>
      </w:r>
      <w:r w:rsidRPr="00EC55BE">
        <w:rPr>
          <w:i/>
          <w:iCs/>
          <w:sz w:val="20"/>
        </w:rPr>
        <w:t>non si lasciavano sfuggire la benevolenza del mio volto.</w:t>
      </w:r>
      <w:r w:rsidR="002C3A9B" w:rsidRPr="00EC55BE">
        <w:rPr>
          <w:i/>
          <w:iCs/>
          <w:sz w:val="20"/>
        </w:rPr>
        <w:t xml:space="preserve"> </w:t>
      </w:r>
      <w:r w:rsidRPr="00EC55BE">
        <w:rPr>
          <w:i/>
          <w:iCs/>
          <w:sz w:val="20"/>
        </w:rPr>
        <w:t>Indicavo loro la via da seguire e sedevo come capo,</w:t>
      </w:r>
      <w:r w:rsidR="002C3A9B" w:rsidRPr="00EC55BE">
        <w:rPr>
          <w:i/>
          <w:iCs/>
          <w:sz w:val="20"/>
        </w:rPr>
        <w:t xml:space="preserve"> </w:t>
      </w:r>
      <w:r w:rsidRPr="00EC55BE">
        <w:rPr>
          <w:i/>
          <w:iCs/>
          <w:sz w:val="20"/>
        </w:rPr>
        <w:t>e vi rimanevo come un re fra le sue schiere</w:t>
      </w:r>
      <w:r w:rsidR="002C3A9B" w:rsidRPr="00EC55BE">
        <w:rPr>
          <w:i/>
          <w:iCs/>
          <w:sz w:val="20"/>
        </w:rPr>
        <w:t xml:space="preserve"> </w:t>
      </w:r>
      <w:r w:rsidRPr="00EC55BE">
        <w:rPr>
          <w:i/>
          <w:iCs/>
          <w:sz w:val="20"/>
        </w:rPr>
        <w:t xml:space="preserve">o come un consolatore di afflitti (Gb 29,1-25). </w:t>
      </w:r>
    </w:p>
    <w:p w14:paraId="24BBD5D4" w14:textId="77777777" w:rsidR="00855073" w:rsidRPr="00EC55BE" w:rsidRDefault="00855073" w:rsidP="00EC55BE">
      <w:pPr>
        <w:pStyle w:val="Corpotesto"/>
        <w:rPr>
          <w:i/>
          <w:iCs/>
          <w:sz w:val="20"/>
        </w:rPr>
      </w:pPr>
      <w:r w:rsidRPr="00EC55BE">
        <w:rPr>
          <w:i/>
          <w:iCs/>
          <w:sz w:val="20"/>
        </w:rPr>
        <w:t>Ora, invece, si burlano di me</w:t>
      </w:r>
      <w:r w:rsidR="00EC55BE" w:rsidRPr="00EC55BE">
        <w:rPr>
          <w:i/>
          <w:iCs/>
          <w:sz w:val="20"/>
        </w:rPr>
        <w:t xml:space="preserve"> </w:t>
      </w:r>
      <w:r w:rsidRPr="00EC55BE">
        <w:rPr>
          <w:i/>
          <w:iCs/>
          <w:sz w:val="20"/>
        </w:rPr>
        <w:t>i più giovani di me in età,</w:t>
      </w:r>
      <w:r w:rsidR="00EC55BE" w:rsidRPr="00EC55BE">
        <w:rPr>
          <w:i/>
          <w:iCs/>
          <w:sz w:val="20"/>
        </w:rPr>
        <w:t xml:space="preserve"> </w:t>
      </w:r>
      <w:r w:rsidRPr="00EC55BE">
        <w:rPr>
          <w:i/>
          <w:iCs/>
          <w:sz w:val="20"/>
        </w:rPr>
        <w:t>i cui padri non avrei degnato</w:t>
      </w:r>
      <w:r w:rsidR="00EC55BE" w:rsidRPr="00EC55BE">
        <w:rPr>
          <w:i/>
          <w:iCs/>
          <w:sz w:val="20"/>
        </w:rPr>
        <w:t xml:space="preserve"> </w:t>
      </w:r>
      <w:r w:rsidRPr="00EC55BE">
        <w:rPr>
          <w:i/>
          <w:iCs/>
          <w:sz w:val="20"/>
        </w:rPr>
        <w:t>di mettere tra i cani del mio gregge.</w:t>
      </w:r>
      <w:r w:rsidR="00EC55BE" w:rsidRPr="00EC55BE">
        <w:rPr>
          <w:i/>
          <w:iCs/>
          <w:sz w:val="20"/>
        </w:rPr>
        <w:t xml:space="preserve"> </w:t>
      </w:r>
      <w:r w:rsidRPr="00EC55BE">
        <w:rPr>
          <w:i/>
          <w:iCs/>
          <w:sz w:val="20"/>
        </w:rPr>
        <w:t>Anche la forza delle loro mani a che mi giova?</w:t>
      </w:r>
      <w:r w:rsidR="00EC55BE" w:rsidRPr="00EC55BE">
        <w:rPr>
          <w:i/>
          <w:iCs/>
          <w:sz w:val="20"/>
        </w:rPr>
        <w:t xml:space="preserve"> </w:t>
      </w:r>
      <w:r w:rsidRPr="00EC55BE">
        <w:rPr>
          <w:i/>
          <w:iCs/>
          <w:sz w:val="20"/>
        </w:rPr>
        <w:t>Hanno perduto ogni vigore;</w:t>
      </w:r>
      <w:r w:rsidR="00EC55BE" w:rsidRPr="00EC55BE">
        <w:rPr>
          <w:i/>
          <w:iCs/>
          <w:sz w:val="20"/>
        </w:rPr>
        <w:t xml:space="preserve"> </w:t>
      </w:r>
      <w:r w:rsidRPr="00EC55BE">
        <w:rPr>
          <w:i/>
          <w:iCs/>
          <w:sz w:val="20"/>
        </w:rPr>
        <w:t>disfatti dall’indigenza e dalla fame,</w:t>
      </w:r>
      <w:r w:rsidR="00EC55BE" w:rsidRPr="00EC55BE">
        <w:rPr>
          <w:i/>
          <w:iCs/>
          <w:sz w:val="20"/>
        </w:rPr>
        <w:t xml:space="preserve"> </w:t>
      </w:r>
      <w:r w:rsidRPr="00EC55BE">
        <w:rPr>
          <w:i/>
          <w:iCs/>
          <w:sz w:val="20"/>
        </w:rPr>
        <w:t>brucano per l’arido deserto,</w:t>
      </w:r>
      <w:r w:rsidR="00EC55BE" w:rsidRPr="00EC55BE">
        <w:rPr>
          <w:i/>
          <w:iCs/>
          <w:sz w:val="20"/>
        </w:rPr>
        <w:t xml:space="preserve"> </w:t>
      </w:r>
      <w:r w:rsidRPr="00EC55BE">
        <w:rPr>
          <w:i/>
          <w:iCs/>
          <w:sz w:val="20"/>
        </w:rPr>
        <w:t>da lungo tempo regione desolata,</w:t>
      </w:r>
      <w:r w:rsidR="00EC55BE" w:rsidRPr="00EC55BE">
        <w:rPr>
          <w:i/>
          <w:iCs/>
          <w:sz w:val="20"/>
        </w:rPr>
        <w:t xml:space="preserve"> </w:t>
      </w:r>
      <w:r w:rsidRPr="00EC55BE">
        <w:rPr>
          <w:i/>
          <w:iCs/>
          <w:sz w:val="20"/>
        </w:rPr>
        <w:t>raccogliendo erbe amare accanto ai cespugli</w:t>
      </w:r>
      <w:r w:rsidR="00EC55BE" w:rsidRPr="00EC55BE">
        <w:rPr>
          <w:i/>
          <w:iCs/>
          <w:sz w:val="20"/>
        </w:rPr>
        <w:t xml:space="preserve"> </w:t>
      </w:r>
      <w:r w:rsidRPr="00EC55BE">
        <w:rPr>
          <w:i/>
          <w:iCs/>
          <w:sz w:val="20"/>
        </w:rPr>
        <w:t>e radici di ginestra per loro cibo.</w:t>
      </w:r>
      <w:r w:rsidR="00EC55BE" w:rsidRPr="00EC55BE">
        <w:rPr>
          <w:i/>
          <w:iCs/>
          <w:sz w:val="20"/>
        </w:rPr>
        <w:t xml:space="preserve"> </w:t>
      </w:r>
      <w:r w:rsidRPr="00EC55BE">
        <w:rPr>
          <w:i/>
          <w:iCs/>
          <w:sz w:val="20"/>
        </w:rPr>
        <w:t>Espulsi dalla società,</w:t>
      </w:r>
      <w:r w:rsidR="00EC55BE" w:rsidRPr="00EC55BE">
        <w:rPr>
          <w:i/>
          <w:iCs/>
          <w:sz w:val="20"/>
        </w:rPr>
        <w:t xml:space="preserve"> </w:t>
      </w:r>
      <w:r w:rsidRPr="00EC55BE">
        <w:rPr>
          <w:i/>
          <w:iCs/>
          <w:sz w:val="20"/>
        </w:rPr>
        <w:t>si grida dietro a loro come al ladro;</w:t>
      </w:r>
      <w:r w:rsidR="00EC55BE" w:rsidRPr="00EC55BE">
        <w:rPr>
          <w:i/>
          <w:iCs/>
          <w:sz w:val="20"/>
        </w:rPr>
        <w:t xml:space="preserve"> </w:t>
      </w:r>
      <w:r w:rsidRPr="00EC55BE">
        <w:rPr>
          <w:i/>
          <w:iCs/>
          <w:sz w:val="20"/>
        </w:rPr>
        <w:t>dimorano perciò in orrendi dirupi,</w:t>
      </w:r>
      <w:r w:rsidR="00EC55BE" w:rsidRPr="00EC55BE">
        <w:rPr>
          <w:i/>
          <w:iCs/>
          <w:sz w:val="20"/>
        </w:rPr>
        <w:t xml:space="preserve"> </w:t>
      </w:r>
      <w:r w:rsidRPr="00EC55BE">
        <w:rPr>
          <w:i/>
          <w:iCs/>
          <w:sz w:val="20"/>
        </w:rPr>
        <w:t>nelle grotte della terra e nelle rupi.</w:t>
      </w:r>
      <w:r w:rsidR="00EC55BE" w:rsidRPr="00EC55BE">
        <w:rPr>
          <w:i/>
          <w:iCs/>
          <w:sz w:val="20"/>
        </w:rPr>
        <w:t xml:space="preserve"> </w:t>
      </w:r>
      <w:r w:rsidRPr="00EC55BE">
        <w:rPr>
          <w:i/>
          <w:iCs/>
          <w:sz w:val="20"/>
        </w:rPr>
        <w:t>In mezzo alle macchie urlano</w:t>
      </w:r>
      <w:r w:rsidR="00EC55BE" w:rsidRPr="00EC55BE">
        <w:rPr>
          <w:i/>
          <w:iCs/>
          <w:sz w:val="20"/>
        </w:rPr>
        <w:t xml:space="preserve"> </w:t>
      </w:r>
      <w:r w:rsidRPr="00EC55BE">
        <w:rPr>
          <w:i/>
          <w:iCs/>
          <w:sz w:val="20"/>
        </w:rPr>
        <w:t>accalcandosi sotto i roveti,</w:t>
      </w:r>
      <w:r w:rsidR="00EC55BE" w:rsidRPr="00EC55BE">
        <w:rPr>
          <w:i/>
          <w:iCs/>
          <w:sz w:val="20"/>
        </w:rPr>
        <w:t xml:space="preserve"> </w:t>
      </w:r>
      <w:r w:rsidRPr="00EC55BE">
        <w:rPr>
          <w:i/>
          <w:iCs/>
          <w:sz w:val="20"/>
        </w:rPr>
        <w:t>razza ignobile, razza senza nome,</w:t>
      </w:r>
      <w:r w:rsidR="00EC55BE" w:rsidRPr="00EC55BE">
        <w:rPr>
          <w:i/>
          <w:iCs/>
          <w:sz w:val="20"/>
        </w:rPr>
        <w:t xml:space="preserve"> </w:t>
      </w:r>
      <w:r w:rsidRPr="00EC55BE">
        <w:rPr>
          <w:i/>
          <w:iCs/>
          <w:sz w:val="20"/>
        </w:rPr>
        <w:t>cacciati via dalla terra.</w:t>
      </w:r>
    </w:p>
    <w:p w14:paraId="5506FAE9" w14:textId="77777777" w:rsidR="00855073" w:rsidRPr="00EC55BE" w:rsidRDefault="00855073" w:rsidP="00EC55BE">
      <w:pPr>
        <w:pStyle w:val="Corpotesto"/>
        <w:rPr>
          <w:i/>
          <w:iCs/>
          <w:sz w:val="20"/>
        </w:rPr>
      </w:pPr>
      <w:r w:rsidRPr="00EC55BE">
        <w:rPr>
          <w:i/>
          <w:iCs/>
          <w:sz w:val="20"/>
        </w:rPr>
        <w:t>Ora, invece, io sono la loro canzone,</w:t>
      </w:r>
      <w:r w:rsidR="00EC55BE" w:rsidRPr="00EC55BE">
        <w:rPr>
          <w:i/>
          <w:iCs/>
          <w:sz w:val="20"/>
        </w:rPr>
        <w:t xml:space="preserve"> </w:t>
      </w:r>
      <w:r w:rsidRPr="00EC55BE">
        <w:rPr>
          <w:i/>
          <w:iCs/>
          <w:sz w:val="20"/>
        </w:rPr>
        <w:t>sono diventato la loro favola!</w:t>
      </w:r>
      <w:r w:rsidR="00EC55BE" w:rsidRPr="00EC55BE">
        <w:rPr>
          <w:i/>
          <w:iCs/>
          <w:sz w:val="20"/>
        </w:rPr>
        <w:t xml:space="preserve"> </w:t>
      </w:r>
      <w:r w:rsidRPr="00EC55BE">
        <w:rPr>
          <w:i/>
          <w:iCs/>
          <w:sz w:val="20"/>
        </w:rPr>
        <w:t>Hanno orrore di me e mi schivano</w:t>
      </w:r>
      <w:r w:rsidR="00EC55BE" w:rsidRPr="00EC55BE">
        <w:rPr>
          <w:i/>
          <w:iCs/>
          <w:sz w:val="20"/>
        </w:rPr>
        <w:t xml:space="preserve"> </w:t>
      </w:r>
      <w:r w:rsidRPr="00EC55BE">
        <w:rPr>
          <w:i/>
          <w:iCs/>
          <w:sz w:val="20"/>
        </w:rPr>
        <w:t>né si trattengono dallo sputarmi in faccia!</w:t>
      </w:r>
      <w:r w:rsidR="00EC55BE" w:rsidRPr="00EC55BE">
        <w:rPr>
          <w:i/>
          <w:iCs/>
          <w:sz w:val="20"/>
        </w:rPr>
        <w:t xml:space="preserve"> </w:t>
      </w:r>
      <w:r w:rsidRPr="00EC55BE">
        <w:rPr>
          <w:i/>
          <w:iCs/>
          <w:sz w:val="20"/>
        </w:rPr>
        <w:t>Egli infatti ha allentato il mio arco e mi ha abbattuto,</w:t>
      </w:r>
      <w:r w:rsidR="00EC55BE" w:rsidRPr="00EC55BE">
        <w:rPr>
          <w:i/>
          <w:iCs/>
          <w:sz w:val="20"/>
        </w:rPr>
        <w:t xml:space="preserve"> </w:t>
      </w:r>
      <w:r w:rsidRPr="00EC55BE">
        <w:rPr>
          <w:i/>
          <w:iCs/>
          <w:sz w:val="20"/>
        </w:rPr>
        <w:t>ed essi di fronte a me hanno rotto ogni freno.</w:t>
      </w:r>
      <w:r w:rsidR="00EC55BE" w:rsidRPr="00EC55BE">
        <w:rPr>
          <w:i/>
          <w:iCs/>
          <w:sz w:val="20"/>
        </w:rPr>
        <w:t xml:space="preserve"> </w:t>
      </w:r>
      <w:r w:rsidRPr="00EC55BE">
        <w:rPr>
          <w:i/>
          <w:iCs/>
          <w:sz w:val="20"/>
        </w:rPr>
        <w:t>A destra insorge la plebaglia,</w:t>
      </w:r>
      <w:r w:rsidR="00EC55BE" w:rsidRPr="00EC55BE">
        <w:rPr>
          <w:i/>
          <w:iCs/>
          <w:sz w:val="20"/>
        </w:rPr>
        <w:t xml:space="preserve"> </w:t>
      </w:r>
      <w:r w:rsidRPr="00EC55BE">
        <w:rPr>
          <w:i/>
          <w:iCs/>
          <w:sz w:val="20"/>
        </w:rPr>
        <w:t>per far inciampare i miei piedi</w:t>
      </w:r>
      <w:r w:rsidR="00EC55BE" w:rsidRPr="00EC55BE">
        <w:rPr>
          <w:i/>
          <w:iCs/>
          <w:sz w:val="20"/>
        </w:rPr>
        <w:t xml:space="preserve"> </w:t>
      </w:r>
      <w:r w:rsidRPr="00EC55BE">
        <w:rPr>
          <w:i/>
          <w:iCs/>
          <w:sz w:val="20"/>
        </w:rPr>
        <w:t>e tracciare contro di me la strada dello sterminio.</w:t>
      </w:r>
    </w:p>
    <w:p w14:paraId="07D48EC5" w14:textId="77777777" w:rsidR="00EC55BE" w:rsidRPr="00EC55BE" w:rsidRDefault="00855073" w:rsidP="00EC55BE">
      <w:pPr>
        <w:pStyle w:val="Corpotesto"/>
        <w:rPr>
          <w:i/>
          <w:iCs/>
          <w:sz w:val="20"/>
        </w:rPr>
      </w:pPr>
      <w:r w:rsidRPr="00EC55BE">
        <w:rPr>
          <w:i/>
          <w:iCs/>
          <w:sz w:val="20"/>
        </w:rPr>
        <w:t>Hanno sconvolto il mio sentiero,</w:t>
      </w:r>
      <w:r w:rsidR="00EC55BE" w:rsidRPr="00EC55BE">
        <w:rPr>
          <w:i/>
          <w:iCs/>
          <w:sz w:val="20"/>
        </w:rPr>
        <w:t xml:space="preserve"> </w:t>
      </w:r>
      <w:r w:rsidRPr="00EC55BE">
        <w:rPr>
          <w:i/>
          <w:iCs/>
          <w:sz w:val="20"/>
        </w:rPr>
        <w:t>cospirando per la mia rovina,</w:t>
      </w:r>
      <w:r w:rsidR="00EC55BE" w:rsidRPr="00EC55BE">
        <w:rPr>
          <w:i/>
          <w:iCs/>
          <w:sz w:val="20"/>
        </w:rPr>
        <w:t xml:space="preserve"> </w:t>
      </w:r>
      <w:r w:rsidRPr="00EC55BE">
        <w:rPr>
          <w:i/>
          <w:iCs/>
          <w:sz w:val="20"/>
        </w:rPr>
        <w:t>e nessuno si oppone a loro.</w:t>
      </w:r>
      <w:r w:rsidR="00EC55BE" w:rsidRPr="00EC55BE">
        <w:rPr>
          <w:i/>
          <w:iCs/>
          <w:sz w:val="20"/>
        </w:rPr>
        <w:t xml:space="preserve"> </w:t>
      </w:r>
      <w:r w:rsidRPr="00EC55BE">
        <w:rPr>
          <w:i/>
          <w:iCs/>
          <w:sz w:val="20"/>
        </w:rPr>
        <w:t>Irrompono come da una larga breccia,</w:t>
      </w:r>
      <w:r w:rsidR="00EC55BE" w:rsidRPr="00EC55BE">
        <w:rPr>
          <w:i/>
          <w:iCs/>
          <w:sz w:val="20"/>
        </w:rPr>
        <w:t xml:space="preserve"> </w:t>
      </w:r>
      <w:r w:rsidRPr="00EC55BE">
        <w:rPr>
          <w:i/>
          <w:iCs/>
          <w:sz w:val="20"/>
        </w:rPr>
        <w:t>sbucano in mezzo alle macerie.</w:t>
      </w:r>
      <w:r w:rsidR="00EC55BE" w:rsidRPr="00EC55BE">
        <w:rPr>
          <w:i/>
          <w:iCs/>
          <w:sz w:val="20"/>
        </w:rPr>
        <w:t xml:space="preserve"> </w:t>
      </w:r>
      <w:r w:rsidRPr="00EC55BE">
        <w:rPr>
          <w:i/>
          <w:iCs/>
          <w:sz w:val="20"/>
        </w:rPr>
        <w:t>I terrori si sono volti contro di me;</w:t>
      </w:r>
      <w:r w:rsidR="00EC55BE" w:rsidRPr="00EC55BE">
        <w:rPr>
          <w:i/>
          <w:iCs/>
          <w:sz w:val="20"/>
        </w:rPr>
        <w:t xml:space="preserve"> </w:t>
      </w:r>
      <w:r w:rsidRPr="00EC55BE">
        <w:rPr>
          <w:i/>
          <w:iCs/>
          <w:sz w:val="20"/>
        </w:rPr>
        <w:t>si è dileguata, come vento, la mia dignità</w:t>
      </w:r>
      <w:r w:rsidR="00EC55BE" w:rsidRPr="00EC55BE">
        <w:rPr>
          <w:i/>
          <w:iCs/>
          <w:sz w:val="20"/>
        </w:rPr>
        <w:t xml:space="preserve"> </w:t>
      </w:r>
      <w:r w:rsidRPr="00EC55BE">
        <w:rPr>
          <w:i/>
          <w:iCs/>
          <w:sz w:val="20"/>
        </w:rPr>
        <w:t>e come nube è svanita la mia felicità.</w:t>
      </w:r>
      <w:r w:rsidR="00EC55BE" w:rsidRPr="00EC55BE">
        <w:rPr>
          <w:i/>
          <w:iCs/>
          <w:sz w:val="20"/>
        </w:rPr>
        <w:t xml:space="preserve"> </w:t>
      </w:r>
    </w:p>
    <w:p w14:paraId="0075D20B" w14:textId="77777777" w:rsidR="00EC55BE" w:rsidRPr="00EC55BE" w:rsidRDefault="00855073" w:rsidP="00EC55BE">
      <w:pPr>
        <w:pStyle w:val="Corpotesto"/>
        <w:rPr>
          <w:i/>
          <w:iCs/>
          <w:sz w:val="20"/>
        </w:rPr>
      </w:pPr>
      <w:r w:rsidRPr="00EC55BE">
        <w:rPr>
          <w:i/>
          <w:iCs/>
          <w:sz w:val="20"/>
        </w:rPr>
        <w:lastRenderedPageBreak/>
        <w:t>Ed ora mi consumo,</w:t>
      </w:r>
      <w:r w:rsidR="00EC55BE" w:rsidRPr="00EC55BE">
        <w:rPr>
          <w:i/>
          <w:iCs/>
          <w:sz w:val="20"/>
        </w:rPr>
        <w:t xml:space="preserve"> </w:t>
      </w:r>
      <w:r w:rsidRPr="00EC55BE">
        <w:rPr>
          <w:i/>
          <w:iCs/>
          <w:sz w:val="20"/>
        </w:rPr>
        <w:t>mi hanno colto giorni funesti.</w:t>
      </w:r>
      <w:r w:rsidR="00EC55BE" w:rsidRPr="00EC55BE">
        <w:rPr>
          <w:i/>
          <w:iCs/>
          <w:sz w:val="20"/>
        </w:rPr>
        <w:t xml:space="preserve"> </w:t>
      </w:r>
      <w:r w:rsidRPr="00EC55BE">
        <w:rPr>
          <w:i/>
          <w:iCs/>
          <w:sz w:val="20"/>
        </w:rPr>
        <w:t>Di notte mi sento trafiggere le ossa</w:t>
      </w:r>
      <w:r w:rsidR="00EC55BE" w:rsidRPr="00EC55BE">
        <w:rPr>
          <w:i/>
          <w:iCs/>
          <w:sz w:val="20"/>
        </w:rPr>
        <w:t xml:space="preserve"> </w:t>
      </w:r>
      <w:r w:rsidRPr="00EC55BE">
        <w:rPr>
          <w:i/>
          <w:iCs/>
          <w:sz w:val="20"/>
        </w:rPr>
        <w:t>e i dolori che mi rodono non mi danno riposo.</w:t>
      </w:r>
      <w:r w:rsidR="00EC55BE" w:rsidRPr="00EC55BE">
        <w:rPr>
          <w:i/>
          <w:iCs/>
          <w:sz w:val="20"/>
        </w:rPr>
        <w:t xml:space="preserve"> </w:t>
      </w:r>
      <w:r w:rsidRPr="00EC55BE">
        <w:rPr>
          <w:i/>
          <w:iCs/>
          <w:sz w:val="20"/>
        </w:rPr>
        <w:t>A gran forza egli mi afferra per la veste,</w:t>
      </w:r>
      <w:r w:rsidR="00EC55BE" w:rsidRPr="00EC55BE">
        <w:rPr>
          <w:i/>
          <w:iCs/>
          <w:sz w:val="20"/>
        </w:rPr>
        <w:t xml:space="preserve"> </w:t>
      </w:r>
      <w:r w:rsidRPr="00EC55BE">
        <w:rPr>
          <w:i/>
          <w:iCs/>
          <w:sz w:val="20"/>
        </w:rPr>
        <w:t>mi stringe come il collo della mia tunica.</w:t>
      </w:r>
      <w:r w:rsidR="00EC55BE" w:rsidRPr="00EC55BE">
        <w:rPr>
          <w:i/>
          <w:iCs/>
          <w:sz w:val="20"/>
        </w:rPr>
        <w:t xml:space="preserve"> </w:t>
      </w:r>
      <w:r w:rsidRPr="00EC55BE">
        <w:rPr>
          <w:i/>
          <w:iCs/>
          <w:sz w:val="20"/>
        </w:rPr>
        <w:t>Mi ha gettato nel fango:</w:t>
      </w:r>
      <w:r w:rsidR="00EC55BE" w:rsidRPr="00EC55BE">
        <w:rPr>
          <w:i/>
          <w:iCs/>
          <w:sz w:val="20"/>
        </w:rPr>
        <w:t xml:space="preserve"> </w:t>
      </w:r>
      <w:r w:rsidRPr="00EC55BE">
        <w:rPr>
          <w:i/>
          <w:iCs/>
          <w:sz w:val="20"/>
        </w:rPr>
        <w:t>sono diventato come polvere e cenere.</w:t>
      </w:r>
      <w:r w:rsidR="00EC55BE" w:rsidRPr="00EC55BE">
        <w:rPr>
          <w:i/>
          <w:iCs/>
          <w:sz w:val="20"/>
        </w:rPr>
        <w:t xml:space="preserve"> </w:t>
      </w:r>
      <w:r w:rsidRPr="00EC55BE">
        <w:rPr>
          <w:i/>
          <w:iCs/>
          <w:sz w:val="20"/>
        </w:rPr>
        <w:t>Io grido a te, ma tu non mi rispondi,</w:t>
      </w:r>
      <w:r w:rsidR="00EC55BE" w:rsidRPr="00EC55BE">
        <w:rPr>
          <w:i/>
          <w:iCs/>
          <w:sz w:val="20"/>
        </w:rPr>
        <w:t xml:space="preserve"> </w:t>
      </w:r>
      <w:r w:rsidRPr="00EC55BE">
        <w:rPr>
          <w:i/>
          <w:iCs/>
          <w:sz w:val="20"/>
        </w:rPr>
        <w:t>insisto, ma tu non mi dai retta.</w:t>
      </w:r>
      <w:r w:rsidR="00EC55BE" w:rsidRPr="00EC55BE">
        <w:rPr>
          <w:i/>
          <w:iCs/>
          <w:sz w:val="20"/>
        </w:rPr>
        <w:t xml:space="preserve"> </w:t>
      </w:r>
    </w:p>
    <w:p w14:paraId="4307A57F" w14:textId="77777777" w:rsidR="00EC55BE" w:rsidRPr="00EC55BE" w:rsidRDefault="00855073" w:rsidP="00EC55BE">
      <w:pPr>
        <w:pStyle w:val="Corpotesto"/>
        <w:rPr>
          <w:i/>
          <w:iCs/>
          <w:sz w:val="20"/>
        </w:rPr>
      </w:pPr>
      <w:r w:rsidRPr="00EC55BE">
        <w:rPr>
          <w:i/>
          <w:iCs/>
          <w:sz w:val="20"/>
        </w:rPr>
        <w:t>Sei diventato crudele con me</w:t>
      </w:r>
      <w:r w:rsidR="00EC55BE" w:rsidRPr="00EC55BE">
        <w:rPr>
          <w:i/>
          <w:iCs/>
          <w:sz w:val="20"/>
        </w:rPr>
        <w:t xml:space="preserve"> </w:t>
      </w:r>
      <w:r w:rsidRPr="00EC55BE">
        <w:rPr>
          <w:i/>
          <w:iCs/>
          <w:sz w:val="20"/>
        </w:rPr>
        <w:t>e con la forza delle tue mani mi perseguiti;</w:t>
      </w:r>
      <w:r w:rsidR="00EC55BE" w:rsidRPr="00EC55BE">
        <w:rPr>
          <w:i/>
          <w:iCs/>
          <w:sz w:val="20"/>
        </w:rPr>
        <w:t xml:space="preserve"> </w:t>
      </w:r>
      <w:r w:rsidRPr="00EC55BE">
        <w:rPr>
          <w:i/>
          <w:iCs/>
          <w:sz w:val="20"/>
        </w:rPr>
        <w:t>mi sollevi e mi poni a cavallo del vento</w:t>
      </w:r>
      <w:r w:rsidR="00EC55BE" w:rsidRPr="00EC55BE">
        <w:rPr>
          <w:i/>
          <w:iCs/>
          <w:sz w:val="20"/>
        </w:rPr>
        <w:t xml:space="preserve"> </w:t>
      </w:r>
      <w:r w:rsidRPr="00EC55BE">
        <w:rPr>
          <w:i/>
          <w:iCs/>
          <w:sz w:val="20"/>
        </w:rPr>
        <w:t>e mi fai sballottare dalla bufera.</w:t>
      </w:r>
      <w:r w:rsidR="00EC55BE" w:rsidRPr="00EC55BE">
        <w:rPr>
          <w:i/>
          <w:iCs/>
          <w:sz w:val="20"/>
        </w:rPr>
        <w:t xml:space="preserve"> </w:t>
      </w:r>
      <w:r w:rsidRPr="00EC55BE">
        <w:rPr>
          <w:i/>
          <w:iCs/>
          <w:sz w:val="20"/>
        </w:rPr>
        <w:t>So bene che mi conduci alla morte,</w:t>
      </w:r>
      <w:r w:rsidR="00EC55BE" w:rsidRPr="00EC55BE">
        <w:rPr>
          <w:i/>
          <w:iCs/>
          <w:sz w:val="20"/>
        </w:rPr>
        <w:t xml:space="preserve"> </w:t>
      </w:r>
      <w:r w:rsidRPr="00EC55BE">
        <w:rPr>
          <w:i/>
          <w:iCs/>
          <w:sz w:val="20"/>
        </w:rPr>
        <w:t>alla casa dove convengono tutti i viventi.</w:t>
      </w:r>
      <w:r w:rsidR="00EC55BE" w:rsidRPr="00EC55BE">
        <w:rPr>
          <w:i/>
          <w:iCs/>
          <w:sz w:val="20"/>
        </w:rPr>
        <w:t xml:space="preserve"> </w:t>
      </w:r>
      <w:r w:rsidRPr="00EC55BE">
        <w:rPr>
          <w:i/>
          <w:iCs/>
          <w:sz w:val="20"/>
        </w:rPr>
        <w:t>Nella disgrazia non si tendono forse le braccia</w:t>
      </w:r>
      <w:r w:rsidR="00EC55BE" w:rsidRPr="00EC55BE">
        <w:rPr>
          <w:i/>
          <w:iCs/>
          <w:sz w:val="20"/>
        </w:rPr>
        <w:t xml:space="preserve"> </w:t>
      </w:r>
      <w:r w:rsidRPr="00EC55BE">
        <w:rPr>
          <w:i/>
          <w:iCs/>
          <w:sz w:val="20"/>
        </w:rPr>
        <w:t>e non si invoca aiuto nella sventura?</w:t>
      </w:r>
      <w:r w:rsidR="00EC55BE" w:rsidRPr="00EC55BE">
        <w:rPr>
          <w:i/>
          <w:iCs/>
          <w:sz w:val="20"/>
        </w:rPr>
        <w:t xml:space="preserve"> </w:t>
      </w:r>
    </w:p>
    <w:p w14:paraId="1764C724" w14:textId="77777777" w:rsidR="00855073" w:rsidRPr="00EC55BE" w:rsidRDefault="00855073" w:rsidP="00EC55BE">
      <w:pPr>
        <w:pStyle w:val="Corpotesto"/>
        <w:rPr>
          <w:i/>
          <w:iCs/>
          <w:sz w:val="20"/>
        </w:rPr>
      </w:pPr>
      <w:r w:rsidRPr="00EC55BE">
        <w:rPr>
          <w:i/>
          <w:iCs/>
          <w:sz w:val="20"/>
        </w:rPr>
        <w:t>Non ho forse pianto con chi aveva una vita dura</w:t>
      </w:r>
      <w:r w:rsidR="00EC55BE" w:rsidRPr="00EC55BE">
        <w:rPr>
          <w:i/>
          <w:iCs/>
          <w:sz w:val="20"/>
        </w:rPr>
        <w:t xml:space="preserve"> </w:t>
      </w:r>
      <w:r w:rsidRPr="00EC55BE">
        <w:rPr>
          <w:i/>
          <w:iCs/>
          <w:sz w:val="20"/>
        </w:rPr>
        <w:t>e non mi sono afflitto per chi era povero?</w:t>
      </w:r>
      <w:r w:rsidR="00EC55BE" w:rsidRPr="00EC55BE">
        <w:rPr>
          <w:i/>
          <w:iCs/>
          <w:sz w:val="20"/>
        </w:rPr>
        <w:t xml:space="preserve"> </w:t>
      </w:r>
      <w:r w:rsidRPr="00EC55BE">
        <w:rPr>
          <w:i/>
          <w:iCs/>
          <w:sz w:val="20"/>
        </w:rPr>
        <w:t>Speravo il bene ed è venuto il male,</w:t>
      </w:r>
      <w:r w:rsidR="00EC55BE" w:rsidRPr="00EC55BE">
        <w:rPr>
          <w:i/>
          <w:iCs/>
          <w:sz w:val="20"/>
        </w:rPr>
        <w:t xml:space="preserve"> </w:t>
      </w:r>
      <w:r w:rsidRPr="00EC55BE">
        <w:rPr>
          <w:i/>
          <w:iCs/>
          <w:sz w:val="20"/>
        </w:rPr>
        <w:t>aspettavo la luce ed è venuto il buio.</w:t>
      </w:r>
      <w:r w:rsidR="00EC55BE" w:rsidRPr="00EC55BE">
        <w:rPr>
          <w:i/>
          <w:iCs/>
          <w:sz w:val="20"/>
        </w:rPr>
        <w:t xml:space="preserve"> </w:t>
      </w:r>
      <w:r w:rsidRPr="00EC55BE">
        <w:rPr>
          <w:i/>
          <w:iCs/>
          <w:sz w:val="20"/>
        </w:rPr>
        <w:t>Le mie viscere ribollono senza posa</w:t>
      </w:r>
      <w:r w:rsidR="00EC55BE" w:rsidRPr="00EC55BE">
        <w:rPr>
          <w:i/>
          <w:iCs/>
          <w:sz w:val="20"/>
        </w:rPr>
        <w:t xml:space="preserve"> </w:t>
      </w:r>
      <w:r w:rsidRPr="00EC55BE">
        <w:rPr>
          <w:i/>
          <w:iCs/>
          <w:sz w:val="20"/>
        </w:rPr>
        <w:t>e giorni d’affanno mi hanno raggiunto.</w:t>
      </w:r>
      <w:r w:rsidR="00EC55BE" w:rsidRPr="00EC55BE">
        <w:rPr>
          <w:i/>
          <w:iCs/>
          <w:sz w:val="20"/>
        </w:rPr>
        <w:t xml:space="preserve"> </w:t>
      </w:r>
      <w:r w:rsidRPr="00EC55BE">
        <w:rPr>
          <w:i/>
          <w:iCs/>
          <w:sz w:val="20"/>
        </w:rPr>
        <w:t>Avanzo con il volto scuro, senza conforto,</w:t>
      </w:r>
      <w:r w:rsidR="00EC55BE" w:rsidRPr="00EC55BE">
        <w:rPr>
          <w:i/>
          <w:iCs/>
          <w:sz w:val="20"/>
        </w:rPr>
        <w:t xml:space="preserve"> </w:t>
      </w:r>
      <w:r w:rsidRPr="00EC55BE">
        <w:rPr>
          <w:i/>
          <w:iCs/>
          <w:sz w:val="20"/>
        </w:rPr>
        <w:t>nell’assemblea mi alzo per invocare aiuto.</w:t>
      </w:r>
      <w:r w:rsidR="00EC55BE" w:rsidRPr="00EC55BE">
        <w:rPr>
          <w:i/>
          <w:iCs/>
          <w:sz w:val="20"/>
        </w:rPr>
        <w:t xml:space="preserve"> </w:t>
      </w:r>
      <w:r w:rsidRPr="00EC55BE">
        <w:rPr>
          <w:i/>
          <w:iCs/>
          <w:sz w:val="20"/>
        </w:rPr>
        <w:t>Sono divenuto fratello degli sciacalli</w:t>
      </w:r>
      <w:r w:rsidR="00EC55BE" w:rsidRPr="00EC55BE">
        <w:rPr>
          <w:i/>
          <w:iCs/>
          <w:sz w:val="20"/>
        </w:rPr>
        <w:t xml:space="preserve"> </w:t>
      </w:r>
      <w:r w:rsidRPr="00EC55BE">
        <w:rPr>
          <w:i/>
          <w:iCs/>
          <w:sz w:val="20"/>
        </w:rPr>
        <w:t>e compagno degli struzzi.</w:t>
      </w:r>
      <w:r w:rsidR="00EC55BE" w:rsidRPr="00EC55BE">
        <w:rPr>
          <w:i/>
          <w:iCs/>
          <w:sz w:val="20"/>
        </w:rPr>
        <w:t xml:space="preserve"> </w:t>
      </w:r>
      <w:r w:rsidRPr="00EC55BE">
        <w:rPr>
          <w:i/>
          <w:iCs/>
          <w:sz w:val="20"/>
        </w:rPr>
        <w:t>La mia pelle annerita si stacca,</w:t>
      </w:r>
      <w:r w:rsidR="00EC55BE" w:rsidRPr="00EC55BE">
        <w:rPr>
          <w:i/>
          <w:iCs/>
          <w:sz w:val="20"/>
        </w:rPr>
        <w:t xml:space="preserve"> </w:t>
      </w:r>
      <w:r w:rsidRPr="00EC55BE">
        <w:rPr>
          <w:i/>
          <w:iCs/>
          <w:sz w:val="20"/>
        </w:rPr>
        <w:t>le mie ossa bruciano per la febbre.</w:t>
      </w:r>
      <w:r w:rsidR="00EC55BE" w:rsidRPr="00EC55BE">
        <w:rPr>
          <w:i/>
          <w:iCs/>
          <w:sz w:val="20"/>
        </w:rPr>
        <w:t xml:space="preserve"> </w:t>
      </w:r>
      <w:r w:rsidRPr="00EC55BE">
        <w:rPr>
          <w:i/>
          <w:iCs/>
          <w:sz w:val="20"/>
        </w:rPr>
        <w:t>La mia cetra accompagna lamenti</w:t>
      </w:r>
      <w:r w:rsidR="00EC55BE" w:rsidRPr="00EC55BE">
        <w:rPr>
          <w:i/>
          <w:iCs/>
          <w:sz w:val="20"/>
        </w:rPr>
        <w:t xml:space="preserve"> </w:t>
      </w:r>
      <w:r w:rsidRPr="00EC55BE">
        <w:rPr>
          <w:i/>
          <w:iCs/>
          <w:sz w:val="20"/>
        </w:rPr>
        <w:t xml:space="preserve">e il mio flauto la voce di chi piange (Gb 30,1-31). </w:t>
      </w:r>
    </w:p>
    <w:p w14:paraId="10387265" w14:textId="77777777" w:rsidR="00404A57" w:rsidRPr="00404A57" w:rsidRDefault="00855073" w:rsidP="00404A57">
      <w:pPr>
        <w:pStyle w:val="Corpotesto"/>
        <w:rPr>
          <w:i/>
          <w:iCs/>
          <w:sz w:val="20"/>
        </w:rPr>
      </w:pPr>
      <w:r w:rsidRPr="00404A57">
        <w:rPr>
          <w:i/>
          <w:iCs/>
          <w:sz w:val="20"/>
        </w:rPr>
        <w:t>Ho stretto un patto con i miei occhi, di non fissare lo sguardo su una vergine.</w:t>
      </w:r>
      <w:r w:rsidR="00404A57" w:rsidRPr="00404A57">
        <w:rPr>
          <w:i/>
          <w:iCs/>
          <w:sz w:val="20"/>
        </w:rPr>
        <w:t xml:space="preserve"> </w:t>
      </w:r>
      <w:r w:rsidRPr="00404A57">
        <w:rPr>
          <w:i/>
          <w:iCs/>
          <w:sz w:val="20"/>
        </w:rPr>
        <w:t>E invece, quale sorte mi assegna Dio di lassù</w:t>
      </w:r>
      <w:r w:rsidR="00404A57" w:rsidRPr="00404A57">
        <w:rPr>
          <w:i/>
          <w:iCs/>
          <w:sz w:val="20"/>
        </w:rPr>
        <w:t xml:space="preserve"> </w:t>
      </w:r>
      <w:r w:rsidRPr="00404A57">
        <w:rPr>
          <w:i/>
          <w:iCs/>
          <w:sz w:val="20"/>
        </w:rPr>
        <w:t>e quale eredità mi riserva l’Onnipotente dall’alto?</w:t>
      </w:r>
      <w:r w:rsidR="00404A57" w:rsidRPr="00404A57">
        <w:rPr>
          <w:i/>
          <w:iCs/>
          <w:sz w:val="20"/>
        </w:rPr>
        <w:t xml:space="preserve"> </w:t>
      </w:r>
      <w:r w:rsidRPr="00404A57">
        <w:rPr>
          <w:i/>
          <w:iCs/>
          <w:sz w:val="20"/>
        </w:rPr>
        <w:t>Non è forse la rovina riservata all’iniquo</w:t>
      </w:r>
      <w:r w:rsidR="00404A57" w:rsidRPr="00404A57">
        <w:rPr>
          <w:i/>
          <w:iCs/>
          <w:sz w:val="20"/>
        </w:rPr>
        <w:t xml:space="preserve"> </w:t>
      </w:r>
      <w:r w:rsidRPr="00404A57">
        <w:rPr>
          <w:i/>
          <w:iCs/>
          <w:sz w:val="20"/>
        </w:rPr>
        <w:t>e la sventura per chi compie il male?</w:t>
      </w:r>
      <w:r w:rsidR="00404A57" w:rsidRPr="00404A57">
        <w:rPr>
          <w:i/>
          <w:iCs/>
          <w:sz w:val="20"/>
        </w:rPr>
        <w:t xml:space="preserve"> </w:t>
      </w:r>
      <w:r w:rsidRPr="00404A57">
        <w:rPr>
          <w:i/>
          <w:iCs/>
          <w:sz w:val="20"/>
        </w:rPr>
        <w:t>Non vede egli la mia condotta</w:t>
      </w:r>
      <w:r w:rsidR="00404A57" w:rsidRPr="00404A57">
        <w:rPr>
          <w:i/>
          <w:iCs/>
          <w:sz w:val="20"/>
        </w:rPr>
        <w:t xml:space="preserve"> </w:t>
      </w:r>
      <w:r w:rsidRPr="00404A57">
        <w:rPr>
          <w:i/>
          <w:iCs/>
          <w:sz w:val="20"/>
        </w:rPr>
        <w:t>e non conta tutti i miei passi?</w:t>
      </w:r>
      <w:r w:rsidR="00404A57" w:rsidRPr="00404A57">
        <w:rPr>
          <w:i/>
          <w:iCs/>
          <w:sz w:val="20"/>
        </w:rPr>
        <w:t xml:space="preserve"> </w:t>
      </w:r>
    </w:p>
    <w:p w14:paraId="608936A6" w14:textId="77777777" w:rsidR="00855073" w:rsidRPr="00404A57" w:rsidRDefault="00855073" w:rsidP="00404A57">
      <w:pPr>
        <w:pStyle w:val="Corpotesto"/>
        <w:rPr>
          <w:i/>
          <w:iCs/>
          <w:sz w:val="20"/>
        </w:rPr>
      </w:pPr>
      <w:r w:rsidRPr="00404A57">
        <w:rPr>
          <w:i/>
          <w:iCs/>
          <w:sz w:val="20"/>
        </w:rPr>
        <w:t>Se ho agito con falsità</w:t>
      </w:r>
      <w:r w:rsidR="00404A57" w:rsidRPr="00404A57">
        <w:rPr>
          <w:i/>
          <w:iCs/>
          <w:sz w:val="20"/>
        </w:rPr>
        <w:t xml:space="preserve"> </w:t>
      </w:r>
      <w:r w:rsidRPr="00404A57">
        <w:rPr>
          <w:i/>
          <w:iCs/>
          <w:sz w:val="20"/>
        </w:rPr>
        <w:t>e il mio piede si è affrettato verso la frode,</w:t>
      </w:r>
      <w:r w:rsidR="00404A57" w:rsidRPr="00404A57">
        <w:rPr>
          <w:i/>
          <w:iCs/>
          <w:sz w:val="20"/>
        </w:rPr>
        <w:t xml:space="preserve"> </w:t>
      </w:r>
      <w:r w:rsidRPr="00404A57">
        <w:rPr>
          <w:i/>
          <w:iCs/>
          <w:sz w:val="20"/>
        </w:rPr>
        <w:t>mi pesi pure sulla bilancia della giustizia</w:t>
      </w:r>
      <w:r w:rsidR="00404A57" w:rsidRPr="00404A57">
        <w:rPr>
          <w:i/>
          <w:iCs/>
          <w:sz w:val="20"/>
        </w:rPr>
        <w:t xml:space="preserve"> </w:t>
      </w:r>
      <w:r w:rsidRPr="00404A57">
        <w:rPr>
          <w:i/>
          <w:iCs/>
          <w:sz w:val="20"/>
        </w:rPr>
        <w:t>e Dio riconosca la mia integrità.</w:t>
      </w:r>
    </w:p>
    <w:p w14:paraId="0B0273B9" w14:textId="77777777" w:rsidR="00855073" w:rsidRPr="00404A57" w:rsidRDefault="00855073" w:rsidP="00404A57">
      <w:pPr>
        <w:pStyle w:val="Corpotesto"/>
        <w:rPr>
          <w:i/>
          <w:iCs/>
          <w:sz w:val="20"/>
        </w:rPr>
      </w:pPr>
      <w:r w:rsidRPr="00404A57">
        <w:rPr>
          <w:i/>
          <w:iCs/>
          <w:sz w:val="20"/>
        </w:rPr>
        <w:t>Se il mio passo è andato fuori strada</w:t>
      </w:r>
      <w:r w:rsidR="00404A57" w:rsidRPr="00404A57">
        <w:rPr>
          <w:i/>
          <w:iCs/>
          <w:sz w:val="20"/>
        </w:rPr>
        <w:t xml:space="preserve"> </w:t>
      </w:r>
      <w:r w:rsidRPr="00404A57">
        <w:rPr>
          <w:i/>
          <w:iCs/>
          <w:sz w:val="20"/>
        </w:rPr>
        <w:t>e il mio cuore ha seguìto i miei occhi,</w:t>
      </w:r>
      <w:r w:rsidR="00404A57" w:rsidRPr="00404A57">
        <w:rPr>
          <w:i/>
          <w:iCs/>
          <w:sz w:val="20"/>
        </w:rPr>
        <w:t xml:space="preserve"> </w:t>
      </w:r>
      <w:r w:rsidRPr="00404A57">
        <w:rPr>
          <w:i/>
          <w:iCs/>
          <w:sz w:val="20"/>
        </w:rPr>
        <w:t>se la mia mano si è macchiata,</w:t>
      </w:r>
      <w:r w:rsidR="00404A57" w:rsidRPr="00404A57">
        <w:rPr>
          <w:i/>
          <w:iCs/>
          <w:sz w:val="20"/>
        </w:rPr>
        <w:t xml:space="preserve"> </w:t>
      </w:r>
      <w:r w:rsidRPr="00404A57">
        <w:rPr>
          <w:i/>
          <w:iCs/>
          <w:sz w:val="20"/>
        </w:rPr>
        <w:t>io semini e un altro ne mangi il frutto</w:t>
      </w:r>
      <w:r w:rsidR="00404A57" w:rsidRPr="00404A57">
        <w:rPr>
          <w:i/>
          <w:iCs/>
          <w:sz w:val="20"/>
        </w:rPr>
        <w:t xml:space="preserve"> </w:t>
      </w:r>
      <w:r w:rsidRPr="00404A57">
        <w:rPr>
          <w:i/>
          <w:iCs/>
          <w:sz w:val="20"/>
        </w:rPr>
        <w:t>e siano sradicati i miei germogli.</w:t>
      </w:r>
      <w:r w:rsidR="00404A57" w:rsidRPr="00404A57">
        <w:rPr>
          <w:i/>
          <w:iCs/>
          <w:sz w:val="20"/>
        </w:rPr>
        <w:t xml:space="preserve"> </w:t>
      </w:r>
    </w:p>
    <w:p w14:paraId="781E2585" w14:textId="77777777" w:rsidR="00855073" w:rsidRPr="00404A57" w:rsidRDefault="00855073" w:rsidP="00404A57">
      <w:pPr>
        <w:pStyle w:val="Corpotesto"/>
        <w:rPr>
          <w:i/>
          <w:iCs/>
          <w:sz w:val="20"/>
        </w:rPr>
      </w:pPr>
      <w:r w:rsidRPr="00404A57">
        <w:rPr>
          <w:i/>
          <w:iCs/>
          <w:sz w:val="20"/>
        </w:rPr>
        <w:t>Se il mio cuore si lasciò sedurre da una donna</w:t>
      </w:r>
      <w:r w:rsidR="00404A57" w:rsidRPr="00404A57">
        <w:rPr>
          <w:i/>
          <w:iCs/>
          <w:sz w:val="20"/>
        </w:rPr>
        <w:t xml:space="preserve"> </w:t>
      </w:r>
      <w:r w:rsidRPr="00404A57">
        <w:rPr>
          <w:i/>
          <w:iCs/>
          <w:sz w:val="20"/>
        </w:rPr>
        <w:t>e sono stato in agguato alla porta del mio prossimo,</w:t>
      </w:r>
      <w:r w:rsidR="00404A57" w:rsidRPr="00404A57">
        <w:rPr>
          <w:i/>
          <w:iCs/>
          <w:sz w:val="20"/>
        </w:rPr>
        <w:t xml:space="preserve"> </w:t>
      </w:r>
      <w:r w:rsidRPr="00404A57">
        <w:rPr>
          <w:i/>
          <w:iCs/>
          <w:sz w:val="20"/>
        </w:rPr>
        <w:t>mia moglie macini per un estraneo</w:t>
      </w:r>
      <w:r w:rsidR="00404A57" w:rsidRPr="00404A57">
        <w:rPr>
          <w:i/>
          <w:iCs/>
          <w:sz w:val="20"/>
        </w:rPr>
        <w:t xml:space="preserve"> </w:t>
      </w:r>
      <w:r w:rsidRPr="00404A57">
        <w:rPr>
          <w:i/>
          <w:iCs/>
          <w:sz w:val="20"/>
        </w:rPr>
        <w:t>e altri si corichino con lei;</w:t>
      </w:r>
      <w:r w:rsidR="00404A57" w:rsidRPr="00404A57">
        <w:rPr>
          <w:i/>
          <w:iCs/>
          <w:sz w:val="20"/>
        </w:rPr>
        <w:t xml:space="preserve"> </w:t>
      </w:r>
      <w:r w:rsidRPr="00404A57">
        <w:rPr>
          <w:i/>
          <w:iCs/>
          <w:sz w:val="20"/>
        </w:rPr>
        <w:t>difatti quella è un’infamia,</w:t>
      </w:r>
      <w:r w:rsidR="00404A57" w:rsidRPr="00404A57">
        <w:rPr>
          <w:i/>
          <w:iCs/>
          <w:sz w:val="20"/>
        </w:rPr>
        <w:t xml:space="preserve"> </w:t>
      </w:r>
      <w:r w:rsidRPr="00404A57">
        <w:rPr>
          <w:i/>
          <w:iCs/>
          <w:sz w:val="20"/>
        </w:rPr>
        <w:t>un delitto da denunciare,</w:t>
      </w:r>
      <w:r w:rsidR="00404A57" w:rsidRPr="00404A57">
        <w:rPr>
          <w:i/>
          <w:iCs/>
          <w:sz w:val="20"/>
        </w:rPr>
        <w:t xml:space="preserve"> </w:t>
      </w:r>
      <w:r w:rsidRPr="00404A57">
        <w:rPr>
          <w:i/>
          <w:iCs/>
          <w:sz w:val="20"/>
        </w:rPr>
        <w:t>quello è un fuoco che divora fino alla distruzione</w:t>
      </w:r>
      <w:r w:rsidR="00404A57" w:rsidRPr="00404A57">
        <w:rPr>
          <w:i/>
          <w:iCs/>
          <w:sz w:val="20"/>
        </w:rPr>
        <w:t xml:space="preserve"> </w:t>
      </w:r>
      <w:r w:rsidRPr="00404A57">
        <w:rPr>
          <w:i/>
          <w:iCs/>
          <w:sz w:val="20"/>
        </w:rPr>
        <w:t>e avrebbe consumato tutto il mio raccolto.</w:t>
      </w:r>
    </w:p>
    <w:p w14:paraId="37924AB1" w14:textId="77777777" w:rsidR="00855073" w:rsidRPr="00404A57" w:rsidRDefault="00855073" w:rsidP="00404A57">
      <w:pPr>
        <w:pStyle w:val="Corpotesto"/>
        <w:rPr>
          <w:i/>
          <w:iCs/>
          <w:sz w:val="20"/>
        </w:rPr>
      </w:pPr>
      <w:r w:rsidRPr="00404A57">
        <w:rPr>
          <w:i/>
          <w:iCs/>
          <w:sz w:val="20"/>
        </w:rPr>
        <w:t>Se ho negato i diritti del mio schiavo</w:t>
      </w:r>
      <w:r w:rsidR="00404A57" w:rsidRPr="00404A57">
        <w:rPr>
          <w:i/>
          <w:iCs/>
          <w:sz w:val="20"/>
        </w:rPr>
        <w:t xml:space="preserve"> </w:t>
      </w:r>
      <w:r w:rsidRPr="00404A57">
        <w:rPr>
          <w:i/>
          <w:iCs/>
          <w:sz w:val="20"/>
        </w:rPr>
        <w:t>e della schiava in lite con me,</w:t>
      </w:r>
      <w:r w:rsidR="00404A57" w:rsidRPr="00404A57">
        <w:rPr>
          <w:i/>
          <w:iCs/>
          <w:sz w:val="20"/>
        </w:rPr>
        <w:t xml:space="preserve"> </w:t>
      </w:r>
      <w:r w:rsidRPr="00404A57">
        <w:rPr>
          <w:i/>
          <w:iCs/>
          <w:sz w:val="20"/>
        </w:rPr>
        <w:t>che cosa farei, quando Dio si alzasse per giudicare,</w:t>
      </w:r>
      <w:r w:rsidR="00404A57" w:rsidRPr="00404A57">
        <w:rPr>
          <w:i/>
          <w:iCs/>
          <w:sz w:val="20"/>
        </w:rPr>
        <w:t xml:space="preserve"> </w:t>
      </w:r>
      <w:r w:rsidRPr="00404A57">
        <w:rPr>
          <w:i/>
          <w:iCs/>
          <w:sz w:val="20"/>
        </w:rPr>
        <w:t>e che cosa risponderei, quando aprisse l’inquisitoria?</w:t>
      </w:r>
      <w:r w:rsidR="00404A57" w:rsidRPr="00404A57">
        <w:rPr>
          <w:i/>
          <w:iCs/>
          <w:sz w:val="20"/>
        </w:rPr>
        <w:t xml:space="preserve"> </w:t>
      </w:r>
      <w:r w:rsidRPr="00404A57">
        <w:rPr>
          <w:i/>
          <w:iCs/>
          <w:sz w:val="20"/>
        </w:rPr>
        <w:t>Chi ha fatto me nel ventre materno,</w:t>
      </w:r>
      <w:r w:rsidR="00404A57" w:rsidRPr="00404A57">
        <w:rPr>
          <w:i/>
          <w:iCs/>
          <w:sz w:val="20"/>
        </w:rPr>
        <w:t xml:space="preserve"> </w:t>
      </w:r>
      <w:r w:rsidRPr="00404A57">
        <w:rPr>
          <w:i/>
          <w:iCs/>
          <w:sz w:val="20"/>
        </w:rPr>
        <w:t>non ha fatto anche lui?</w:t>
      </w:r>
      <w:r w:rsidR="00404A57" w:rsidRPr="00404A57">
        <w:rPr>
          <w:i/>
          <w:iCs/>
          <w:sz w:val="20"/>
        </w:rPr>
        <w:t xml:space="preserve"> </w:t>
      </w:r>
      <w:r w:rsidRPr="00404A57">
        <w:rPr>
          <w:i/>
          <w:iCs/>
          <w:sz w:val="20"/>
        </w:rPr>
        <w:t>Non fu lo stesso a formarci nel grembo?</w:t>
      </w:r>
      <w:r w:rsidR="00404A57" w:rsidRPr="00404A57">
        <w:rPr>
          <w:i/>
          <w:iCs/>
          <w:sz w:val="20"/>
        </w:rPr>
        <w:t xml:space="preserve"> </w:t>
      </w:r>
    </w:p>
    <w:p w14:paraId="02482705" w14:textId="77777777" w:rsidR="00855073" w:rsidRPr="00404A57" w:rsidRDefault="00855073" w:rsidP="00404A57">
      <w:pPr>
        <w:pStyle w:val="Corpotesto"/>
        <w:rPr>
          <w:i/>
          <w:iCs/>
          <w:sz w:val="20"/>
        </w:rPr>
      </w:pPr>
      <w:r w:rsidRPr="00404A57">
        <w:rPr>
          <w:i/>
          <w:iCs/>
          <w:sz w:val="20"/>
        </w:rPr>
        <w:t>Se ho rifiutato ai poveri quanto desideravano,</w:t>
      </w:r>
      <w:r w:rsidR="00404A57" w:rsidRPr="00404A57">
        <w:rPr>
          <w:i/>
          <w:iCs/>
          <w:sz w:val="20"/>
        </w:rPr>
        <w:t xml:space="preserve"> </w:t>
      </w:r>
      <w:r w:rsidRPr="00404A57">
        <w:rPr>
          <w:i/>
          <w:iCs/>
          <w:sz w:val="20"/>
        </w:rPr>
        <w:t>se ho lasciato languire gli occhi della vedova,</w:t>
      </w:r>
      <w:r w:rsidR="00404A57" w:rsidRPr="00404A57">
        <w:rPr>
          <w:i/>
          <w:iCs/>
          <w:sz w:val="20"/>
        </w:rPr>
        <w:t xml:space="preserve"> </w:t>
      </w:r>
      <w:r w:rsidRPr="00404A57">
        <w:rPr>
          <w:i/>
          <w:iCs/>
          <w:sz w:val="20"/>
        </w:rPr>
        <w:t>se da solo ho mangiato il mio tozzo di pane,</w:t>
      </w:r>
      <w:r w:rsidR="00404A57" w:rsidRPr="00404A57">
        <w:rPr>
          <w:i/>
          <w:iCs/>
          <w:sz w:val="20"/>
        </w:rPr>
        <w:t xml:space="preserve"> </w:t>
      </w:r>
      <w:r w:rsidRPr="00404A57">
        <w:rPr>
          <w:i/>
          <w:iCs/>
          <w:sz w:val="20"/>
        </w:rPr>
        <w:t>senza che ne mangiasse anche l’orfano</w:t>
      </w:r>
      <w:r w:rsidR="00404A57" w:rsidRPr="00404A57">
        <w:rPr>
          <w:i/>
          <w:iCs/>
          <w:sz w:val="20"/>
        </w:rPr>
        <w:t xml:space="preserve"> </w:t>
      </w:r>
      <w:r w:rsidRPr="00404A57">
        <w:rPr>
          <w:i/>
          <w:iCs/>
          <w:sz w:val="20"/>
        </w:rPr>
        <w:t xml:space="preserve">– poiché fin dall'infanzia come un padre io l’ho allevato </w:t>
      </w:r>
      <w:r w:rsidR="00404A57" w:rsidRPr="00404A57">
        <w:rPr>
          <w:i/>
          <w:iCs/>
          <w:sz w:val="20"/>
        </w:rPr>
        <w:t xml:space="preserve"> </w:t>
      </w:r>
      <w:r w:rsidRPr="00404A57">
        <w:rPr>
          <w:i/>
          <w:iCs/>
          <w:sz w:val="20"/>
        </w:rPr>
        <w:t>e, appena generato, gli ho fatto da guida –,</w:t>
      </w:r>
      <w:r w:rsidR="00404A57" w:rsidRPr="00404A57">
        <w:rPr>
          <w:i/>
          <w:iCs/>
          <w:sz w:val="20"/>
        </w:rPr>
        <w:t xml:space="preserve"> </w:t>
      </w:r>
      <w:r w:rsidRPr="00404A57">
        <w:rPr>
          <w:i/>
          <w:iCs/>
          <w:sz w:val="20"/>
        </w:rPr>
        <w:t>se mai ho visto un misero senza vestito</w:t>
      </w:r>
      <w:r w:rsidR="00404A57" w:rsidRPr="00404A57">
        <w:rPr>
          <w:i/>
          <w:iCs/>
          <w:sz w:val="20"/>
        </w:rPr>
        <w:t xml:space="preserve"> </w:t>
      </w:r>
      <w:r w:rsidRPr="00404A57">
        <w:rPr>
          <w:i/>
          <w:iCs/>
          <w:sz w:val="20"/>
        </w:rPr>
        <w:t>o un indigente che non aveva di che coprirsi,</w:t>
      </w:r>
      <w:r w:rsidR="00404A57" w:rsidRPr="00404A57">
        <w:rPr>
          <w:i/>
          <w:iCs/>
          <w:sz w:val="20"/>
        </w:rPr>
        <w:t xml:space="preserve"> </w:t>
      </w:r>
      <w:r w:rsidRPr="00404A57">
        <w:rPr>
          <w:i/>
          <w:iCs/>
          <w:sz w:val="20"/>
        </w:rPr>
        <w:t>se non mi hanno benedetto i suoi fianchi,</w:t>
      </w:r>
      <w:r w:rsidR="00404A57" w:rsidRPr="00404A57">
        <w:rPr>
          <w:i/>
          <w:iCs/>
          <w:sz w:val="20"/>
        </w:rPr>
        <w:t xml:space="preserve"> </w:t>
      </w:r>
      <w:r w:rsidRPr="00404A57">
        <w:rPr>
          <w:i/>
          <w:iCs/>
          <w:sz w:val="20"/>
        </w:rPr>
        <w:t>riscaldàti con la lana dei miei agnelli,</w:t>
      </w:r>
      <w:r w:rsidR="00404A57" w:rsidRPr="00404A57">
        <w:rPr>
          <w:i/>
          <w:iCs/>
          <w:sz w:val="20"/>
        </w:rPr>
        <w:t xml:space="preserve"> </w:t>
      </w:r>
      <w:r w:rsidRPr="00404A57">
        <w:rPr>
          <w:i/>
          <w:iCs/>
          <w:sz w:val="20"/>
        </w:rPr>
        <w:t>se contro l’orfano ho alzato la mano,</w:t>
      </w:r>
      <w:r w:rsidR="00404A57" w:rsidRPr="00404A57">
        <w:rPr>
          <w:i/>
          <w:iCs/>
          <w:sz w:val="20"/>
        </w:rPr>
        <w:t xml:space="preserve"> </w:t>
      </w:r>
      <w:r w:rsidRPr="00404A57">
        <w:rPr>
          <w:i/>
          <w:iCs/>
          <w:sz w:val="20"/>
        </w:rPr>
        <w:t>perché avevo in tribunale chi mi favoriva,</w:t>
      </w:r>
      <w:r w:rsidR="00404A57" w:rsidRPr="00404A57">
        <w:rPr>
          <w:i/>
          <w:iCs/>
          <w:sz w:val="20"/>
        </w:rPr>
        <w:t xml:space="preserve"> </w:t>
      </w:r>
      <w:r w:rsidRPr="00404A57">
        <w:rPr>
          <w:i/>
          <w:iCs/>
          <w:sz w:val="20"/>
        </w:rPr>
        <w:t>mi si stacchi la scapola dalla spalla</w:t>
      </w:r>
      <w:r w:rsidR="00404A57" w:rsidRPr="00404A57">
        <w:rPr>
          <w:i/>
          <w:iCs/>
          <w:sz w:val="20"/>
        </w:rPr>
        <w:t xml:space="preserve"> </w:t>
      </w:r>
      <w:r w:rsidRPr="00404A57">
        <w:rPr>
          <w:i/>
          <w:iCs/>
          <w:sz w:val="20"/>
        </w:rPr>
        <w:t>e si rompa al gomito il mio braccio,</w:t>
      </w:r>
      <w:r w:rsidR="00404A57" w:rsidRPr="00404A57">
        <w:rPr>
          <w:i/>
          <w:iCs/>
          <w:sz w:val="20"/>
        </w:rPr>
        <w:t xml:space="preserve"> </w:t>
      </w:r>
      <w:r w:rsidRPr="00404A57">
        <w:rPr>
          <w:i/>
          <w:iCs/>
          <w:sz w:val="20"/>
        </w:rPr>
        <w:t xml:space="preserve">perché </w:t>
      </w:r>
      <w:r w:rsidR="00404A57" w:rsidRPr="00404A57">
        <w:rPr>
          <w:i/>
          <w:iCs/>
          <w:sz w:val="20"/>
        </w:rPr>
        <w:t xml:space="preserve"> </w:t>
      </w:r>
      <w:r w:rsidRPr="00404A57">
        <w:rPr>
          <w:i/>
          <w:iCs/>
          <w:sz w:val="20"/>
        </w:rPr>
        <w:t>mi incute timore il castigo di Dio</w:t>
      </w:r>
      <w:r w:rsidR="00404A57" w:rsidRPr="00404A57">
        <w:rPr>
          <w:i/>
          <w:iCs/>
          <w:sz w:val="20"/>
        </w:rPr>
        <w:t xml:space="preserve"> </w:t>
      </w:r>
      <w:r w:rsidRPr="00404A57">
        <w:rPr>
          <w:i/>
          <w:iCs/>
          <w:sz w:val="20"/>
        </w:rPr>
        <w:t>e davanti alla sua maestà non posso resistere.</w:t>
      </w:r>
    </w:p>
    <w:p w14:paraId="250D9F91" w14:textId="77777777" w:rsidR="00855073" w:rsidRPr="00404A57" w:rsidRDefault="00855073" w:rsidP="00404A57">
      <w:pPr>
        <w:pStyle w:val="Corpotesto"/>
        <w:rPr>
          <w:i/>
          <w:iCs/>
          <w:sz w:val="20"/>
        </w:rPr>
      </w:pPr>
      <w:r w:rsidRPr="00404A57">
        <w:rPr>
          <w:i/>
          <w:iCs/>
          <w:sz w:val="20"/>
        </w:rPr>
        <w:t>Se ho riposto la mia speranza nell’oro</w:t>
      </w:r>
      <w:r w:rsidR="00404A57" w:rsidRPr="00404A57">
        <w:rPr>
          <w:i/>
          <w:iCs/>
          <w:sz w:val="20"/>
        </w:rPr>
        <w:t xml:space="preserve"> </w:t>
      </w:r>
      <w:r w:rsidRPr="00404A57">
        <w:rPr>
          <w:i/>
          <w:iCs/>
          <w:sz w:val="20"/>
        </w:rPr>
        <w:t>e all’oro fino ho detto: “Tu sei la mia fiducia”,</w:t>
      </w:r>
      <w:r w:rsidR="00404A57" w:rsidRPr="00404A57">
        <w:rPr>
          <w:i/>
          <w:iCs/>
          <w:sz w:val="20"/>
        </w:rPr>
        <w:t xml:space="preserve"> </w:t>
      </w:r>
      <w:r w:rsidRPr="00404A57">
        <w:rPr>
          <w:i/>
          <w:iCs/>
          <w:sz w:val="20"/>
        </w:rPr>
        <w:t>se ho goduto perché grandi erano i miei beni</w:t>
      </w:r>
      <w:r w:rsidR="00404A57" w:rsidRPr="00404A57">
        <w:rPr>
          <w:i/>
          <w:iCs/>
          <w:sz w:val="20"/>
        </w:rPr>
        <w:t xml:space="preserve"> </w:t>
      </w:r>
      <w:r w:rsidRPr="00404A57">
        <w:rPr>
          <w:i/>
          <w:iCs/>
          <w:sz w:val="20"/>
        </w:rPr>
        <w:t>e guadagnava molto la mia mano,</w:t>
      </w:r>
      <w:r w:rsidR="00404A57" w:rsidRPr="00404A57">
        <w:rPr>
          <w:i/>
          <w:iCs/>
          <w:sz w:val="20"/>
        </w:rPr>
        <w:t xml:space="preserve"> </w:t>
      </w:r>
      <w:r w:rsidRPr="00404A57">
        <w:rPr>
          <w:i/>
          <w:iCs/>
          <w:sz w:val="20"/>
        </w:rPr>
        <w:t>se, vedendo il sole risplendere</w:t>
      </w:r>
      <w:r w:rsidR="00404A57" w:rsidRPr="00404A57">
        <w:rPr>
          <w:i/>
          <w:iCs/>
          <w:sz w:val="20"/>
        </w:rPr>
        <w:t xml:space="preserve"> </w:t>
      </w:r>
      <w:r w:rsidRPr="00404A57">
        <w:rPr>
          <w:i/>
          <w:iCs/>
          <w:sz w:val="20"/>
        </w:rPr>
        <w:t>e la luna avanzare smagliante,</w:t>
      </w:r>
      <w:r w:rsidR="00404A57" w:rsidRPr="00404A57">
        <w:rPr>
          <w:i/>
          <w:iCs/>
          <w:sz w:val="20"/>
        </w:rPr>
        <w:t xml:space="preserve"> </w:t>
      </w:r>
      <w:r w:rsidRPr="00404A57">
        <w:rPr>
          <w:i/>
          <w:iCs/>
          <w:sz w:val="20"/>
        </w:rPr>
        <w:t>si è lasciato sedurre in segreto il mio cuore</w:t>
      </w:r>
      <w:r w:rsidR="00404A57" w:rsidRPr="00404A57">
        <w:rPr>
          <w:i/>
          <w:iCs/>
          <w:sz w:val="20"/>
        </w:rPr>
        <w:t xml:space="preserve"> </w:t>
      </w:r>
      <w:r w:rsidRPr="00404A57">
        <w:rPr>
          <w:i/>
          <w:iCs/>
          <w:sz w:val="20"/>
        </w:rPr>
        <w:t>e con la mano alla bocca ho mandato un bacio,</w:t>
      </w:r>
      <w:r w:rsidR="00404A57" w:rsidRPr="00404A57">
        <w:rPr>
          <w:i/>
          <w:iCs/>
          <w:sz w:val="20"/>
        </w:rPr>
        <w:t xml:space="preserve"> </w:t>
      </w:r>
      <w:r w:rsidRPr="00404A57">
        <w:rPr>
          <w:i/>
          <w:iCs/>
          <w:sz w:val="20"/>
        </w:rPr>
        <w:t>anche questo sarebbe stato un delitto da denunciare,</w:t>
      </w:r>
      <w:r w:rsidR="00404A57" w:rsidRPr="00404A57">
        <w:rPr>
          <w:i/>
          <w:iCs/>
          <w:sz w:val="20"/>
        </w:rPr>
        <w:t xml:space="preserve"> </w:t>
      </w:r>
      <w:r w:rsidRPr="00404A57">
        <w:rPr>
          <w:i/>
          <w:iCs/>
          <w:sz w:val="20"/>
        </w:rPr>
        <w:t>perché avrei rinnegato Dio, che sta in alto.</w:t>
      </w:r>
      <w:r w:rsidR="00404A57" w:rsidRPr="00404A57">
        <w:rPr>
          <w:i/>
          <w:iCs/>
          <w:sz w:val="20"/>
        </w:rPr>
        <w:t xml:space="preserve"> </w:t>
      </w:r>
    </w:p>
    <w:p w14:paraId="16AF52B9" w14:textId="77777777" w:rsidR="00855073" w:rsidRPr="00404A57" w:rsidRDefault="00855073" w:rsidP="00404A57">
      <w:pPr>
        <w:pStyle w:val="Corpotesto"/>
        <w:rPr>
          <w:i/>
          <w:iCs/>
          <w:sz w:val="20"/>
        </w:rPr>
      </w:pPr>
      <w:r w:rsidRPr="00404A57">
        <w:rPr>
          <w:i/>
          <w:iCs/>
          <w:sz w:val="20"/>
        </w:rPr>
        <w:t>Ho gioito forse della disgrazia del mio nemico?</w:t>
      </w:r>
      <w:r w:rsidR="00404A57" w:rsidRPr="00404A57">
        <w:rPr>
          <w:i/>
          <w:iCs/>
          <w:sz w:val="20"/>
        </w:rPr>
        <w:t xml:space="preserve"> </w:t>
      </w:r>
      <w:r w:rsidRPr="00404A57">
        <w:rPr>
          <w:i/>
          <w:iCs/>
          <w:sz w:val="20"/>
        </w:rPr>
        <w:t>Ho esultato perché lo colpiva la sventura?</w:t>
      </w:r>
      <w:r w:rsidR="00404A57" w:rsidRPr="00404A57">
        <w:rPr>
          <w:i/>
          <w:iCs/>
          <w:sz w:val="20"/>
        </w:rPr>
        <w:t xml:space="preserve"> </w:t>
      </w:r>
      <w:r w:rsidRPr="00404A57">
        <w:rPr>
          <w:i/>
          <w:iCs/>
          <w:sz w:val="20"/>
        </w:rPr>
        <w:t>Ho permesso alla mia lingua di peccare,</w:t>
      </w:r>
      <w:r w:rsidR="00404A57" w:rsidRPr="00404A57">
        <w:rPr>
          <w:i/>
          <w:iCs/>
          <w:sz w:val="20"/>
        </w:rPr>
        <w:t xml:space="preserve"> </w:t>
      </w:r>
      <w:r w:rsidRPr="00404A57">
        <w:rPr>
          <w:i/>
          <w:iCs/>
          <w:sz w:val="20"/>
        </w:rPr>
        <w:t>augurandogli la morte con imprecazioni?</w:t>
      </w:r>
      <w:r w:rsidR="00404A57" w:rsidRPr="00404A57">
        <w:rPr>
          <w:i/>
          <w:iCs/>
          <w:sz w:val="20"/>
        </w:rPr>
        <w:t xml:space="preserve"> </w:t>
      </w:r>
    </w:p>
    <w:p w14:paraId="5F0553E7" w14:textId="77777777" w:rsidR="00855073" w:rsidRPr="00404A57" w:rsidRDefault="00855073" w:rsidP="00404A57">
      <w:pPr>
        <w:pStyle w:val="Corpotesto"/>
        <w:rPr>
          <w:i/>
          <w:iCs/>
          <w:sz w:val="20"/>
        </w:rPr>
      </w:pPr>
      <w:r w:rsidRPr="00404A57">
        <w:rPr>
          <w:i/>
          <w:iCs/>
          <w:sz w:val="20"/>
        </w:rPr>
        <w:t>La gente della mia tenda esclamava:</w:t>
      </w:r>
      <w:r w:rsidR="00404A57" w:rsidRPr="00404A57">
        <w:rPr>
          <w:i/>
          <w:iCs/>
          <w:sz w:val="20"/>
        </w:rPr>
        <w:t xml:space="preserve"> </w:t>
      </w:r>
      <w:r w:rsidRPr="00404A57">
        <w:rPr>
          <w:i/>
          <w:iCs/>
          <w:sz w:val="20"/>
        </w:rPr>
        <w:t>“A chi non ha dato le sue carni per saziarsi?”.</w:t>
      </w:r>
      <w:r w:rsidR="00404A57" w:rsidRPr="00404A57">
        <w:rPr>
          <w:i/>
          <w:iCs/>
          <w:sz w:val="20"/>
        </w:rPr>
        <w:t xml:space="preserve"> </w:t>
      </w:r>
      <w:r w:rsidRPr="00404A57">
        <w:rPr>
          <w:i/>
          <w:iCs/>
          <w:sz w:val="20"/>
        </w:rPr>
        <w:t>All’aperto non passava la notte il forestiero</w:t>
      </w:r>
      <w:r w:rsidR="00404A57" w:rsidRPr="00404A57">
        <w:rPr>
          <w:i/>
          <w:iCs/>
          <w:sz w:val="20"/>
        </w:rPr>
        <w:t xml:space="preserve"> </w:t>
      </w:r>
      <w:r w:rsidRPr="00404A57">
        <w:rPr>
          <w:i/>
          <w:iCs/>
          <w:sz w:val="20"/>
        </w:rPr>
        <w:t>e al viandante aprivo le mie porte.</w:t>
      </w:r>
    </w:p>
    <w:p w14:paraId="6A70B6CF" w14:textId="77777777" w:rsidR="00855073" w:rsidRPr="00404A57" w:rsidRDefault="00855073" w:rsidP="00404A57">
      <w:pPr>
        <w:pStyle w:val="Corpotesto"/>
        <w:rPr>
          <w:i/>
          <w:iCs/>
          <w:sz w:val="20"/>
        </w:rPr>
      </w:pPr>
      <w:r w:rsidRPr="00404A57">
        <w:rPr>
          <w:i/>
          <w:iCs/>
          <w:sz w:val="20"/>
        </w:rPr>
        <w:t>Non ho nascosto come uomo la mia colpa,</w:t>
      </w:r>
      <w:r w:rsidR="00404A57" w:rsidRPr="00404A57">
        <w:rPr>
          <w:i/>
          <w:iCs/>
          <w:sz w:val="20"/>
        </w:rPr>
        <w:t xml:space="preserve"> </w:t>
      </w:r>
      <w:r w:rsidRPr="00404A57">
        <w:rPr>
          <w:i/>
          <w:iCs/>
          <w:sz w:val="20"/>
        </w:rPr>
        <w:t>tenendo celato nel mio petto il mio delitto,</w:t>
      </w:r>
      <w:r w:rsidR="00404A57" w:rsidRPr="00404A57">
        <w:rPr>
          <w:i/>
          <w:iCs/>
          <w:sz w:val="20"/>
        </w:rPr>
        <w:t xml:space="preserve"> </w:t>
      </w:r>
      <w:r w:rsidRPr="00404A57">
        <w:rPr>
          <w:i/>
          <w:iCs/>
          <w:sz w:val="20"/>
        </w:rPr>
        <w:t>come se temessi molto la folla</w:t>
      </w:r>
      <w:r w:rsidR="00404A57" w:rsidRPr="00404A57">
        <w:rPr>
          <w:i/>
          <w:iCs/>
          <w:sz w:val="20"/>
        </w:rPr>
        <w:t xml:space="preserve"> </w:t>
      </w:r>
      <w:r w:rsidRPr="00404A57">
        <w:rPr>
          <w:i/>
          <w:iCs/>
          <w:sz w:val="20"/>
        </w:rPr>
        <w:t>e il disprezzo delle famiglie mi spaventasse,</w:t>
      </w:r>
      <w:r w:rsidR="00404A57" w:rsidRPr="00404A57">
        <w:rPr>
          <w:i/>
          <w:iCs/>
          <w:sz w:val="20"/>
        </w:rPr>
        <w:t xml:space="preserve"> </w:t>
      </w:r>
      <w:r w:rsidRPr="00404A57">
        <w:rPr>
          <w:i/>
          <w:iCs/>
          <w:sz w:val="20"/>
        </w:rPr>
        <w:t>tanto da starmene zitto, senza uscire di casa.</w:t>
      </w:r>
    </w:p>
    <w:p w14:paraId="012200A4" w14:textId="77777777" w:rsidR="00855073" w:rsidRPr="00404A57" w:rsidRDefault="00855073" w:rsidP="00404A57">
      <w:pPr>
        <w:pStyle w:val="Corpotesto"/>
        <w:rPr>
          <w:i/>
          <w:iCs/>
          <w:sz w:val="20"/>
        </w:rPr>
      </w:pPr>
      <w:r w:rsidRPr="00404A57">
        <w:rPr>
          <w:i/>
          <w:iCs/>
          <w:sz w:val="20"/>
        </w:rPr>
        <w:lastRenderedPageBreak/>
        <w:t>Se contro di me grida la mia terra</w:t>
      </w:r>
      <w:r w:rsidR="00404A57" w:rsidRPr="00404A57">
        <w:rPr>
          <w:i/>
          <w:iCs/>
          <w:sz w:val="20"/>
        </w:rPr>
        <w:t xml:space="preserve"> </w:t>
      </w:r>
      <w:r w:rsidRPr="00404A57">
        <w:rPr>
          <w:i/>
          <w:iCs/>
          <w:sz w:val="20"/>
        </w:rPr>
        <w:t>e i suoi solchi piangono a una sola voce,</w:t>
      </w:r>
      <w:r w:rsidR="00404A57" w:rsidRPr="00404A57">
        <w:rPr>
          <w:i/>
          <w:iCs/>
          <w:sz w:val="20"/>
        </w:rPr>
        <w:t xml:space="preserve"> </w:t>
      </w:r>
      <w:r w:rsidRPr="00404A57">
        <w:rPr>
          <w:i/>
          <w:iCs/>
          <w:sz w:val="20"/>
        </w:rPr>
        <w:t>se ho mangiato il suo frutto senza pagare</w:t>
      </w:r>
      <w:r w:rsidR="00404A57" w:rsidRPr="00404A57">
        <w:rPr>
          <w:i/>
          <w:iCs/>
          <w:sz w:val="20"/>
        </w:rPr>
        <w:t xml:space="preserve"> </w:t>
      </w:r>
      <w:r w:rsidRPr="00404A57">
        <w:rPr>
          <w:i/>
          <w:iCs/>
          <w:sz w:val="20"/>
        </w:rPr>
        <w:t>e ho fatto sospirare i suoi coltivatori,</w:t>
      </w:r>
      <w:r w:rsidR="00404A57" w:rsidRPr="00404A57">
        <w:rPr>
          <w:i/>
          <w:iCs/>
          <w:sz w:val="20"/>
        </w:rPr>
        <w:t xml:space="preserve"> </w:t>
      </w:r>
      <w:r w:rsidRPr="00404A57">
        <w:rPr>
          <w:i/>
          <w:iCs/>
          <w:sz w:val="20"/>
        </w:rPr>
        <w:t>in luogo di frumento mi crescano spini</w:t>
      </w:r>
      <w:r w:rsidR="00404A57" w:rsidRPr="00404A57">
        <w:rPr>
          <w:i/>
          <w:iCs/>
          <w:sz w:val="20"/>
        </w:rPr>
        <w:t xml:space="preserve"> </w:t>
      </w:r>
      <w:r w:rsidRPr="00404A57">
        <w:rPr>
          <w:i/>
          <w:iCs/>
          <w:sz w:val="20"/>
        </w:rPr>
        <w:t>ed erbaccia al posto dell’orzo.</w:t>
      </w:r>
    </w:p>
    <w:p w14:paraId="107F341A" w14:textId="77777777" w:rsidR="00855073" w:rsidRPr="00404A57" w:rsidRDefault="00855073" w:rsidP="00404A57">
      <w:pPr>
        <w:pStyle w:val="Corpotesto"/>
        <w:rPr>
          <w:i/>
          <w:iCs/>
          <w:sz w:val="20"/>
        </w:rPr>
      </w:pPr>
      <w:r w:rsidRPr="00404A57">
        <w:rPr>
          <w:i/>
          <w:iCs/>
          <w:sz w:val="20"/>
        </w:rPr>
        <w:t>Oh, avessi uno che mi ascoltasse!</w:t>
      </w:r>
      <w:r w:rsidR="00404A57" w:rsidRPr="00404A57">
        <w:rPr>
          <w:i/>
          <w:iCs/>
          <w:sz w:val="20"/>
        </w:rPr>
        <w:t xml:space="preserve"> </w:t>
      </w:r>
      <w:r w:rsidRPr="00404A57">
        <w:rPr>
          <w:i/>
          <w:iCs/>
          <w:sz w:val="20"/>
        </w:rPr>
        <w:t>Ecco qui la mia firma! L’Onnipotente mi risponda!</w:t>
      </w:r>
      <w:r w:rsidR="00404A57" w:rsidRPr="00404A57">
        <w:rPr>
          <w:i/>
          <w:iCs/>
          <w:sz w:val="20"/>
        </w:rPr>
        <w:t xml:space="preserve"> I</w:t>
      </w:r>
      <w:r w:rsidRPr="00404A57">
        <w:rPr>
          <w:i/>
          <w:iCs/>
          <w:sz w:val="20"/>
        </w:rPr>
        <w:t>l documento scritto dal mio avversario</w:t>
      </w:r>
      <w:r w:rsidR="00404A57" w:rsidRPr="00404A57">
        <w:rPr>
          <w:i/>
          <w:iCs/>
          <w:sz w:val="20"/>
        </w:rPr>
        <w:t xml:space="preserve"> </w:t>
      </w:r>
      <w:r w:rsidRPr="00404A57">
        <w:rPr>
          <w:i/>
          <w:iCs/>
          <w:sz w:val="20"/>
        </w:rPr>
        <w:t>vorrei certo portarlo sulle mie spalle</w:t>
      </w:r>
      <w:r w:rsidR="00404A57" w:rsidRPr="00404A57">
        <w:rPr>
          <w:i/>
          <w:iCs/>
          <w:sz w:val="20"/>
        </w:rPr>
        <w:t xml:space="preserve"> </w:t>
      </w:r>
      <w:r w:rsidRPr="00404A57">
        <w:rPr>
          <w:i/>
          <w:iCs/>
          <w:sz w:val="20"/>
        </w:rPr>
        <w:t>e cingerlo come mio diadema!</w:t>
      </w:r>
      <w:r w:rsidR="00404A57" w:rsidRPr="00404A57">
        <w:rPr>
          <w:i/>
          <w:iCs/>
          <w:sz w:val="20"/>
        </w:rPr>
        <w:t xml:space="preserve"> </w:t>
      </w:r>
      <w:r w:rsidRPr="00404A57">
        <w:rPr>
          <w:i/>
          <w:iCs/>
          <w:sz w:val="20"/>
        </w:rPr>
        <w:t>Gli renderò conto di tutti i miei passi,</w:t>
      </w:r>
      <w:r w:rsidR="00404A57" w:rsidRPr="00404A57">
        <w:rPr>
          <w:i/>
          <w:iCs/>
          <w:sz w:val="20"/>
        </w:rPr>
        <w:t xml:space="preserve"> </w:t>
      </w:r>
      <w:r w:rsidRPr="00404A57">
        <w:rPr>
          <w:i/>
          <w:iCs/>
          <w:sz w:val="20"/>
        </w:rPr>
        <w:t>mi presenterei a lui come un principe».</w:t>
      </w:r>
      <w:r w:rsidR="00404A57" w:rsidRPr="00404A57">
        <w:rPr>
          <w:i/>
          <w:iCs/>
          <w:sz w:val="20"/>
        </w:rPr>
        <w:t xml:space="preserve"> </w:t>
      </w:r>
      <w:r w:rsidRPr="00404A57">
        <w:rPr>
          <w:i/>
          <w:iCs/>
          <w:sz w:val="20"/>
        </w:rPr>
        <w:t>Sono finite le parole di Giobbe (Gb 31,1-40b).</w:t>
      </w:r>
    </w:p>
    <w:p w14:paraId="7AFE767A" w14:textId="77777777" w:rsidR="00855073" w:rsidRDefault="00855073" w:rsidP="007D65FB">
      <w:pPr>
        <w:pStyle w:val="Corpotesto"/>
      </w:pPr>
      <w:r>
        <w:t>Come Dio dona la legge dell’amore, così anche dona le regole perché il popolo sappia cosa è peccato e cosa non lo è. All’uomo non è dato questo ministero.</w:t>
      </w:r>
    </w:p>
    <w:p w14:paraId="0F141208" w14:textId="77777777" w:rsidR="00855073" w:rsidRDefault="00057E21" w:rsidP="007D65FB">
      <w:pPr>
        <w:pStyle w:val="Corpotesto"/>
      </w:pPr>
      <w:r>
        <w:t>Il Signore ha riservato a sé questo altissimo compito. Solo Lui può dire all’uomo ciò che è bene e ciò che è male, ciò che è giusto e ciò che è ingiusto.</w:t>
      </w:r>
    </w:p>
    <w:p w14:paraId="100487C3" w14:textId="77777777" w:rsidR="00057E21" w:rsidRDefault="00057E21" w:rsidP="007D65FB">
      <w:pPr>
        <w:pStyle w:val="Corpotesto"/>
      </w:pPr>
      <w:r>
        <w:t xml:space="preserve">Sempre i profeti, alla coscienza lassa del popolo, hanno manifestato le iniquità commesse. Ciò che Dio dice male l’uomo non può dirlo bene. </w:t>
      </w:r>
    </w:p>
    <w:p w14:paraId="18D908ED" w14:textId="77777777" w:rsidR="00057E21" w:rsidRDefault="00057E21" w:rsidP="007D65FB">
      <w:pPr>
        <w:pStyle w:val="Corpotesto"/>
      </w:pPr>
      <w:r>
        <w:t>Spetta a chi ha ricevuto il ministero della luce, illuminare ogni uomo su ciò che è bene e ciò che è male. Bene e male non vanno lasciati alla coscienza.</w:t>
      </w:r>
    </w:p>
    <w:p w14:paraId="593831B4" w14:textId="77777777" w:rsidR="00057E21" w:rsidRDefault="00057E21" w:rsidP="007D65FB">
      <w:pPr>
        <w:pStyle w:val="Corpotesto"/>
      </w:pPr>
      <w:r>
        <w:t xml:space="preserve">Vale per il ministero della luce quanto il Signore dice al profeta Ezechiele. </w:t>
      </w:r>
    </w:p>
    <w:p w14:paraId="5BD7BCC7" w14:textId="77777777" w:rsidR="00057E21" w:rsidRPr="00F77DDF" w:rsidRDefault="00057E21" w:rsidP="00F77DDF">
      <w:pPr>
        <w:pStyle w:val="Corpotesto"/>
        <w:rPr>
          <w:i/>
          <w:iCs/>
          <w:sz w:val="20"/>
        </w:rPr>
      </w:pPr>
      <w:r w:rsidRPr="00F77DDF">
        <w:rPr>
          <w:i/>
          <w:iCs/>
          <w:sz w:val="20"/>
        </w:rPr>
        <w:t>Mi disse: «Figlio dell’uomo, àlzati, ti voglio parlare». A queste parole, uno spirito entrò in me, mi fece alzare in piedi e io ascoltai colui che mi parlava.</w:t>
      </w:r>
    </w:p>
    <w:p w14:paraId="7E71F7D4" w14:textId="77777777" w:rsidR="00057E21" w:rsidRPr="00F77DDF" w:rsidRDefault="00057E21" w:rsidP="00F77DDF">
      <w:pPr>
        <w:pStyle w:val="Corpotesto"/>
        <w:rPr>
          <w:i/>
          <w:iCs/>
          <w:sz w:val="20"/>
        </w:rPr>
      </w:pPr>
      <w:r w:rsidRPr="00F77DDF">
        <w:rPr>
          <w:i/>
          <w:iCs/>
          <w:sz w:val="20"/>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753D828A" w14:textId="77777777" w:rsidR="00057E21" w:rsidRPr="00F77DDF" w:rsidRDefault="00057E21" w:rsidP="00F77DDF">
      <w:pPr>
        <w:pStyle w:val="Corpotesto"/>
        <w:rPr>
          <w:i/>
          <w:iCs/>
          <w:sz w:val="20"/>
        </w:rPr>
      </w:pPr>
      <w:r w:rsidRPr="00F77DDF">
        <w:rPr>
          <w:i/>
          <w:iCs/>
          <w:sz w:val="20"/>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53C5D228" w14:textId="77777777" w:rsidR="00057E21" w:rsidRPr="00F77DDF" w:rsidRDefault="00057E21" w:rsidP="00F77DDF">
      <w:pPr>
        <w:pStyle w:val="Corpotesto"/>
        <w:rPr>
          <w:i/>
          <w:iCs/>
          <w:sz w:val="20"/>
        </w:rPr>
      </w:pPr>
      <w:r w:rsidRPr="00F77DDF">
        <w:rPr>
          <w:i/>
          <w:iCs/>
          <w:sz w:val="20"/>
        </w:rPr>
        <w:t>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w:t>
      </w:r>
    </w:p>
    <w:p w14:paraId="671C2344" w14:textId="77777777" w:rsidR="00057E21" w:rsidRPr="00F77DDF" w:rsidRDefault="00057E21" w:rsidP="00F77DDF">
      <w:pPr>
        <w:pStyle w:val="Corpotesto"/>
        <w:rPr>
          <w:i/>
          <w:iCs/>
          <w:sz w:val="20"/>
        </w:rPr>
      </w:pPr>
      <w:r w:rsidRPr="00F77DDF">
        <w:rPr>
          <w:i/>
          <w:iCs/>
          <w:sz w:val="20"/>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3D81E6A2" w14:textId="77777777" w:rsidR="00057E21" w:rsidRPr="00F77DDF" w:rsidRDefault="00057E21" w:rsidP="00F77DDF">
      <w:pPr>
        <w:pStyle w:val="Corpotesto"/>
        <w:rPr>
          <w:i/>
          <w:iCs/>
          <w:sz w:val="20"/>
        </w:rPr>
      </w:pPr>
      <w:r w:rsidRPr="00F77DDF">
        <w:rPr>
          <w:i/>
          <w:iCs/>
          <w:sz w:val="20"/>
        </w:rPr>
        <w:t>Mi disse ancora: «Figlio dell’uomo, tutte le parole che ti dico ascoltale con gli orecchi e accoglile nel cuore: poi va’, rècati dai deportati, dai figli del tuo popolo, e parla loro. Ascoltino o non ascoltino, dirai: “Così dice il Signore”».</w:t>
      </w:r>
    </w:p>
    <w:p w14:paraId="3B79A327" w14:textId="77777777" w:rsidR="00057E21" w:rsidRPr="00F77DDF" w:rsidRDefault="00057E21" w:rsidP="00F77DDF">
      <w:pPr>
        <w:pStyle w:val="Corpotesto"/>
        <w:rPr>
          <w:i/>
          <w:iCs/>
          <w:sz w:val="20"/>
        </w:rPr>
      </w:pPr>
      <w:r w:rsidRPr="00F77DDF">
        <w:rPr>
          <w:i/>
          <w:iCs/>
          <w:sz w:val="20"/>
        </w:rPr>
        <w:t xml:space="preserve">Allora uno spirito mi sollevò e dietro a me udii un grande fragore: «Benedetta la gloria del Signore là dove ha la sua dimora!». Era il rumore delle ali degli esseri viventi, i quali le battevano l’una contro l’altra, e contemporaneamente era il rumore delle ruote e il rumore di un </w:t>
      </w:r>
      <w:r w:rsidRPr="00F77DDF">
        <w:rPr>
          <w:i/>
          <w:iCs/>
          <w:sz w:val="20"/>
        </w:rPr>
        <w:lastRenderedPageBreak/>
        <w:t>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4474E1E4" w14:textId="77777777" w:rsidR="00057E21" w:rsidRPr="00F77DDF" w:rsidRDefault="00057E21" w:rsidP="00F77DDF">
      <w:pPr>
        <w:pStyle w:val="Corpotesto"/>
        <w:rPr>
          <w:i/>
          <w:iCs/>
          <w:sz w:val="20"/>
        </w:rPr>
      </w:pPr>
      <w:r w:rsidRPr="00F77DDF">
        <w:rPr>
          <w:i/>
          <w:iCs/>
          <w:sz w:val="20"/>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530AAFAF" w14:textId="77777777" w:rsidR="00057E21" w:rsidRPr="00F77DDF" w:rsidRDefault="00057E21" w:rsidP="00F77DDF">
      <w:pPr>
        <w:pStyle w:val="Corpotesto"/>
        <w:rPr>
          <w:i/>
          <w:iCs/>
          <w:sz w:val="20"/>
        </w:rPr>
      </w:pPr>
      <w:r w:rsidRPr="00F77DDF">
        <w:rPr>
          <w:i/>
          <w:iCs/>
          <w:sz w:val="20"/>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5C02ADD4" w14:textId="77777777" w:rsidR="00057E21" w:rsidRPr="00F77DDF" w:rsidRDefault="00057E21" w:rsidP="00F77DDF">
      <w:pPr>
        <w:pStyle w:val="Corpotesto"/>
        <w:rPr>
          <w:i/>
          <w:iCs/>
          <w:sz w:val="20"/>
        </w:rPr>
      </w:pPr>
      <w:r w:rsidRPr="00F77DDF">
        <w:rPr>
          <w:i/>
          <w:iCs/>
          <w:sz w:val="20"/>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6DD39560" w14:textId="77777777" w:rsidR="00057E21" w:rsidRPr="00F77DDF" w:rsidRDefault="00057E21" w:rsidP="00F77DDF">
      <w:pPr>
        <w:pStyle w:val="Corpotesto"/>
        <w:rPr>
          <w:i/>
          <w:iCs/>
          <w:sz w:val="20"/>
        </w:rPr>
      </w:pPr>
      <w:r w:rsidRPr="00F77DDF">
        <w:rPr>
          <w:i/>
          <w:iCs/>
          <w:sz w:val="20"/>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69166B46" w14:textId="77777777" w:rsidR="00057E21" w:rsidRPr="00F77DDF" w:rsidRDefault="00057E21" w:rsidP="00F77DDF">
      <w:pPr>
        <w:pStyle w:val="Corpotesto"/>
        <w:rPr>
          <w:i/>
          <w:iCs/>
          <w:sz w:val="20"/>
        </w:rPr>
      </w:pPr>
      <w:r w:rsidRPr="00F77DDF">
        <w:rPr>
          <w:i/>
          <w:iCs/>
          <w:sz w:val="20"/>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1C1E4FBF" w14:textId="77777777" w:rsidR="00057E21" w:rsidRPr="00F77DDF" w:rsidRDefault="00057E21" w:rsidP="00F77DDF">
      <w:pPr>
        <w:pStyle w:val="Corpotesto"/>
        <w:rPr>
          <w:i/>
          <w:iCs/>
          <w:sz w:val="20"/>
        </w:rPr>
      </w:pPr>
      <w:r w:rsidRPr="00F77DDF">
        <w:rPr>
          <w:i/>
          <w:iCs/>
          <w:sz w:val="20"/>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51E61AC4" w14:textId="77777777" w:rsidR="00057E21" w:rsidRPr="00F77DDF" w:rsidRDefault="00057E21" w:rsidP="00F77DDF">
      <w:pPr>
        <w:pStyle w:val="Corpotesto"/>
        <w:rPr>
          <w:i/>
          <w:iCs/>
          <w:sz w:val="20"/>
        </w:rPr>
      </w:pPr>
      <w:r w:rsidRPr="00F77DDF">
        <w:rPr>
          <w:i/>
          <w:iCs/>
          <w:sz w:val="20"/>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w:t>
      </w:r>
      <w:r w:rsidRPr="00F77DDF">
        <w:rPr>
          <w:i/>
          <w:iCs/>
          <w:sz w:val="20"/>
        </w:rPr>
        <w:lastRenderedPageBreak/>
        <w:t>presso il mio popolo per qualche manciata d’orzo e per un tozzo di pane, facendo morire chi non doveva morire e facendo vivere chi non doveva vivere, ingannando il mio popolo che crede alle menzogne.</w:t>
      </w:r>
    </w:p>
    <w:p w14:paraId="039DBCE1" w14:textId="77777777" w:rsidR="00057E21" w:rsidRPr="00F77DDF" w:rsidRDefault="00057E21" w:rsidP="00F77DDF">
      <w:pPr>
        <w:pStyle w:val="Corpotesto"/>
        <w:rPr>
          <w:i/>
          <w:iCs/>
          <w:sz w:val="20"/>
        </w:rPr>
      </w:pPr>
      <w:r w:rsidRPr="00F77DDF">
        <w:rPr>
          <w:i/>
          <w:iCs/>
          <w:sz w:val="20"/>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5563B7E3" w14:textId="77777777" w:rsidR="00057E21" w:rsidRPr="00F77DDF" w:rsidRDefault="00057E21" w:rsidP="00F77DDF">
      <w:pPr>
        <w:pStyle w:val="Corpotesto"/>
        <w:rPr>
          <w:i/>
          <w:iCs/>
          <w:sz w:val="20"/>
        </w:rPr>
      </w:pPr>
      <w:r w:rsidRPr="00F77DDF">
        <w:rPr>
          <w:i/>
          <w:iCs/>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6D92697C" w14:textId="77777777" w:rsidR="00057E21" w:rsidRPr="00F77DDF" w:rsidRDefault="00057E21" w:rsidP="00F77DDF">
      <w:pPr>
        <w:pStyle w:val="Corpotesto"/>
        <w:rPr>
          <w:i/>
          <w:iCs/>
          <w:sz w:val="20"/>
        </w:rPr>
      </w:pPr>
      <w:r w:rsidRPr="00F77DDF">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24E5BB13" w14:textId="77777777" w:rsidR="00057E21" w:rsidRPr="00F77DDF" w:rsidRDefault="00057E21" w:rsidP="00F77DDF">
      <w:pPr>
        <w:pStyle w:val="Corpotesto"/>
        <w:rPr>
          <w:i/>
          <w:iCs/>
          <w:sz w:val="20"/>
        </w:rPr>
      </w:pPr>
      <w:r w:rsidRPr="00F77DDF">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1C4699A7" w14:textId="77777777" w:rsidR="00057E21" w:rsidRPr="00F77DDF" w:rsidRDefault="00057E21" w:rsidP="00F77DDF">
      <w:pPr>
        <w:pStyle w:val="Corpotesto"/>
        <w:rPr>
          <w:i/>
          <w:iCs/>
          <w:sz w:val="20"/>
        </w:rPr>
      </w:pPr>
      <w:r w:rsidRPr="00F77DDF">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5B8155A9" w14:textId="77777777" w:rsidR="00057E21" w:rsidRPr="00F77DDF" w:rsidRDefault="00057E21" w:rsidP="00F77DDF">
      <w:pPr>
        <w:pStyle w:val="Corpotesto"/>
        <w:rPr>
          <w:i/>
          <w:iCs/>
          <w:sz w:val="20"/>
        </w:rPr>
      </w:pPr>
      <w:r w:rsidRPr="00F77DDF">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0BC024DE" w14:textId="77777777" w:rsidR="00057E21" w:rsidRPr="00F77DDF" w:rsidRDefault="00057E21" w:rsidP="00F77DDF">
      <w:pPr>
        <w:pStyle w:val="Corpotesto"/>
        <w:rPr>
          <w:i/>
          <w:iCs/>
          <w:sz w:val="20"/>
        </w:rPr>
      </w:pPr>
      <w:r w:rsidRPr="00F77DDF">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6552FE69" w14:textId="77777777" w:rsidR="00057E21" w:rsidRPr="00F77DDF" w:rsidRDefault="00057E21" w:rsidP="00F77DDF">
      <w:pPr>
        <w:pStyle w:val="Corpotesto"/>
        <w:rPr>
          <w:i/>
          <w:iCs/>
          <w:sz w:val="20"/>
        </w:rPr>
      </w:pPr>
      <w:r w:rsidRPr="00F77DDF">
        <w:rPr>
          <w:i/>
          <w:iCs/>
          <w:sz w:val="20"/>
        </w:rPr>
        <w:t xml:space="preserve">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w:t>
      </w:r>
      <w:r w:rsidRPr="00F77DDF">
        <w:rPr>
          <w:i/>
          <w:iCs/>
          <w:sz w:val="20"/>
        </w:rPr>
        <w:lastRenderedPageBreak/>
        <w:t>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3BF6F0F7" w14:textId="77777777" w:rsidR="00057E21" w:rsidRPr="00F77DDF" w:rsidRDefault="00057E21" w:rsidP="00F77DDF">
      <w:pPr>
        <w:pStyle w:val="Corpotesto"/>
        <w:rPr>
          <w:i/>
          <w:iCs/>
          <w:sz w:val="20"/>
        </w:rPr>
      </w:pPr>
      <w:r w:rsidRPr="00F77DDF">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0B870003" w14:textId="77777777" w:rsidR="00057E21" w:rsidRDefault="00057E21" w:rsidP="007D65FB">
      <w:pPr>
        <w:pStyle w:val="Corpotesto"/>
      </w:pPr>
      <w:r>
        <w:t>Ora il Signore per mezzo del suo profeta, svela al suo popolo quali sono i misfatti che hanno creato questo fosso invalicabile.</w:t>
      </w:r>
    </w:p>
    <w:p w14:paraId="5518231E" w14:textId="77777777" w:rsidR="002C3A9B" w:rsidRDefault="00855073" w:rsidP="002C3A9B">
      <w:pPr>
        <w:pStyle w:val="Corpotesto"/>
      </w:pPr>
      <w:r w:rsidRPr="00661CE8">
        <w:t>Le vostre palme sono macchiate di sangue</w:t>
      </w:r>
      <w:r>
        <w:t xml:space="preserve"> </w:t>
      </w:r>
      <w:r w:rsidRPr="00661CE8">
        <w:t>e le vostre dita di iniquità</w:t>
      </w:r>
      <w:r w:rsidR="002C3A9B">
        <w:t>. Sono i peccati di omicidio, di furto, di percosse, oppressione.</w:t>
      </w:r>
    </w:p>
    <w:p w14:paraId="1A08204D" w14:textId="77777777" w:rsidR="00855073" w:rsidRDefault="002C3A9B" w:rsidP="002C3A9B">
      <w:pPr>
        <w:pStyle w:val="Corpotesto"/>
      </w:pPr>
      <w:r w:rsidRPr="00661CE8">
        <w:t xml:space="preserve">Le </w:t>
      </w:r>
      <w:r w:rsidR="00855073" w:rsidRPr="00661CE8">
        <w:t>vostre labbra proferiscono menzogne,</w:t>
      </w:r>
      <w:r w:rsidR="00855073">
        <w:t xml:space="preserve"> </w:t>
      </w:r>
      <w:r w:rsidR="00855073" w:rsidRPr="00661CE8">
        <w:t>la vo</w:t>
      </w:r>
      <w:r>
        <w:t xml:space="preserve">stra lingua sussurra perversità: sono tutti i peccati di falsa testimonianza, mormorazione, insulti, perversità. </w:t>
      </w:r>
    </w:p>
    <w:p w14:paraId="44CBDAC0" w14:textId="77777777" w:rsidR="002C3A9B" w:rsidRDefault="002C3A9B" w:rsidP="002C3A9B">
      <w:pPr>
        <w:pStyle w:val="Corpotesto"/>
      </w:pPr>
      <w:r>
        <w:t>Con le mani e con la lingua l’uomo può compiere ogni sorta di iniquità. Basta una sola parola falsa per rovinare un intero popolo.</w:t>
      </w:r>
    </w:p>
    <w:p w14:paraId="5B93DB1B" w14:textId="77777777" w:rsidR="002C3A9B" w:rsidRDefault="002C3A9B" w:rsidP="002C3A9B">
      <w:pPr>
        <w:pStyle w:val="Corpotesto"/>
      </w:pPr>
      <w:r>
        <w:t xml:space="preserve">L’umanità fu rovinata da una parola falsa detta dal serpente ad Eva. Per una falsa testimonianza </w:t>
      </w:r>
      <w:r w:rsidR="001F2B88">
        <w:t>s</w:t>
      </w:r>
      <w:r>
        <w:t>i può uccidere un uomo. Lingua e mani vanno custoditi.</w:t>
      </w:r>
    </w:p>
    <w:p w14:paraId="52496F1A" w14:textId="77777777" w:rsidR="002C3A9B" w:rsidRDefault="002C3A9B" w:rsidP="002C3A9B">
      <w:pPr>
        <w:pStyle w:val="Corpotesto"/>
      </w:pPr>
      <w:r>
        <w:t>Si uccide, si ruba, si violen</w:t>
      </w:r>
      <w:r w:rsidR="001F2B88">
        <w:t>t</w:t>
      </w:r>
      <w:r>
        <w:t>a, si opprime, si compie ogni sorta di male, si calunnia, si dicono menzogne, falsità, si giura anche il falso.</w:t>
      </w:r>
    </w:p>
    <w:p w14:paraId="66381F8B" w14:textId="77777777" w:rsidR="00FE664D" w:rsidRDefault="00FE664D" w:rsidP="00FE664D">
      <w:pPr>
        <w:pStyle w:val="Corpodeltesto2"/>
        <w:rPr>
          <w:color w:val="000000"/>
        </w:rPr>
      </w:pPr>
      <w:r w:rsidRPr="00661CE8">
        <w:rPr>
          <w:color w:val="000000"/>
          <w:position w:val="6"/>
          <w:vertAlign w:val="superscript"/>
        </w:rPr>
        <w:t>4</w:t>
      </w:r>
      <w:r w:rsidRPr="00661CE8">
        <w:rPr>
          <w:color w:val="000000"/>
        </w:rPr>
        <w:t>Nessuno muove causa con giustizia,</w:t>
      </w:r>
      <w:r w:rsidR="003F060C">
        <w:rPr>
          <w:color w:val="000000"/>
        </w:rPr>
        <w:t xml:space="preserve"> </w:t>
      </w:r>
      <w:r w:rsidRPr="00661CE8">
        <w:rPr>
          <w:color w:val="000000"/>
        </w:rPr>
        <w:t>nessuno la discute con lealtà.</w:t>
      </w:r>
      <w:r w:rsidR="003F060C">
        <w:rPr>
          <w:color w:val="000000"/>
        </w:rPr>
        <w:t xml:space="preserve"> </w:t>
      </w:r>
      <w:r w:rsidRPr="00661CE8">
        <w:rPr>
          <w:color w:val="000000"/>
        </w:rPr>
        <w:t>Si confida nel nulla e si dice il falso,</w:t>
      </w:r>
      <w:r w:rsidR="003F060C">
        <w:rPr>
          <w:color w:val="000000"/>
        </w:rPr>
        <w:t xml:space="preserve"> </w:t>
      </w:r>
      <w:r w:rsidRPr="00661CE8">
        <w:rPr>
          <w:color w:val="000000"/>
        </w:rPr>
        <w:t>si concepisce la malizia e si genera l’iniquità.</w:t>
      </w:r>
    </w:p>
    <w:p w14:paraId="121F154E" w14:textId="77777777" w:rsidR="003F060C" w:rsidRDefault="00653B8F" w:rsidP="002C3A9B">
      <w:pPr>
        <w:pStyle w:val="Corpotesto"/>
      </w:pPr>
      <w:r>
        <w:t>L’uomo è divenuto menzogna, falsità, inganno per l’altro uomo. Sulla menzogna, sulla falsità, sull’inganno fonda la sua giustizia.</w:t>
      </w:r>
    </w:p>
    <w:p w14:paraId="4D8103D6" w14:textId="77777777" w:rsidR="00653B8F" w:rsidRDefault="00653B8F" w:rsidP="00653B8F">
      <w:pPr>
        <w:pStyle w:val="Corpotesto"/>
      </w:pPr>
      <w:r w:rsidRPr="00661CE8">
        <w:t>Nessuno muove causa con giustizia,</w:t>
      </w:r>
      <w:r>
        <w:t xml:space="preserve"> </w:t>
      </w:r>
      <w:r w:rsidRPr="00661CE8">
        <w:t>nessuno la discute con lealtà.</w:t>
      </w:r>
      <w:r>
        <w:t xml:space="preserve"> La prima regola dell’amore dell’uomo verso l’uomo è una parola sempre di verità.</w:t>
      </w:r>
    </w:p>
    <w:p w14:paraId="697D12EA" w14:textId="77777777" w:rsidR="00653B8F" w:rsidRDefault="00653B8F" w:rsidP="00653B8F">
      <w:pPr>
        <w:pStyle w:val="Corpotesto"/>
      </w:pPr>
      <w:r>
        <w:t>Sulla falsità, senza lealtà, senza la parola vera, nessuna giustizia si potrà mai costruire. Tutto si fonda sulla prepotenza e sull’inganno del forte verso il debole.</w:t>
      </w:r>
    </w:p>
    <w:p w14:paraId="7E4B839B" w14:textId="77777777" w:rsidR="00653B8F" w:rsidRDefault="00653B8F" w:rsidP="00653B8F">
      <w:pPr>
        <w:pStyle w:val="Corpotesto"/>
      </w:pPr>
      <w:r>
        <w:t xml:space="preserve">I peccati che l’uomo commette con la lingua sono infinitamente più </w:t>
      </w:r>
      <w:r w:rsidR="00CE168D">
        <w:t xml:space="preserve">distruttori </w:t>
      </w:r>
      <w:r>
        <w:t>e nefasti di tutte le guerre che ogni giorno si combattono nel mondo.</w:t>
      </w:r>
    </w:p>
    <w:p w14:paraId="3204C107" w14:textId="77777777" w:rsidR="00653B8F" w:rsidRDefault="00CE168D" w:rsidP="00653B8F">
      <w:pPr>
        <w:pStyle w:val="Corpotesto"/>
      </w:pPr>
      <w:r>
        <w:t>Il libro del Siracide afferma che molti muoiono per la spada, ma non tanti quanti ne distrugge la lingua. La lingua giunge dove neanche le armi giungono.</w:t>
      </w:r>
    </w:p>
    <w:p w14:paraId="7B6DFCC9" w14:textId="77777777" w:rsidR="00CE168D" w:rsidRPr="00CE168D" w:rsidRDefault="00CE168D" w:rsidP="00CE168D">
      <w:pPr>
        <w:pStyle w:val="Corpotesto"/>
        <w:rPr>
          <w:i/>
          <w:iCs/>
          <w:sz w:val="20"/>
        </w:rPr>
      </w:pPr>
      <w:r w:rsidRPr="00CE168D">
        <w:rPr>
          <w:i/>
          <w:iCs/>
          <w:sz w:val="20"/>
        </w:rPr>
        <w:t>Maledici il calunniatore e l’uomo che è bugiardo, perché hanno rovinato molti che stavano in pace. Le dicerie di una terza persona hanno sconvolto molti, li hanno scacciati di nazione in nazione; hanno demolito città fortificate e rovinato casati potenti.</w:t>
      </w:r>
    </w:p>
    <w:p w14:paraId="4587A3A7" w14:textId="77777777" w:rsidR="00CE168D" w:rsidRPr="00CE168D" w:rsidRDefault="00CE168D" w:rsidP="00CE168D">
      <w:pPr>
        <w:pStyle w:val="Corpotesto"/>
        <w:rPr>
          <w:i/>
          <w:iCs/>
          <w:sz w:val="20"/>
          <w:szCs w:val="24"/>
        </w:rPr>
      </w:pPr>
      <w:r w:rsidRPr="00CE168D">
        <w:rPr>
          <w:i/>
          <w:iCs/>
          <w:sz w:val="20"/>
        </w:rPr>
        <w:t xml:space="preserve">Le dicerie di una terza persona hanno fatto ripudiare donne forti, </w:t>
      </w:r>
      <w:r w:rsidRPr="00CE168D">
        <w:rPr>
          <w:i/>
          <w:iCs/>
          <w:sz w:val="20"/>
          <w:szCs w:val="24"/>
        </w:rPr>
        <w:t xml:space="preserve">privandole del frutto delle loro fatiche. </w:t>
      </w:r>
      <w:r w:rsidRPr="00CE168D">
        <w:rPr>
          <w:i/>
          <w:iCs/>
          <w:sz w:val="20"/>
        </w:rPr>
        <w:t xml:space="preserve">Chi a esse presta attenzione certo non troverà pace, </w:t>
      </w:r>
      <w:r w:rsidRPr="00CE168D">
        <w:rPr>
          <w:i/>
          <w:iCs/>
          <w:sz w:val="20"/>
          <w:szCs w:val="24"/>
        </w:rPr>
        <w:t>non vivrà tranquillo nella sua dimora.</w:t>
      </w:r>
    </w:p>
    <w:p w14:paraId="7F9E2896" w14:textId="77777777" w:rsidR="00CE168D" w:rsidRPr="00CE168D" w:rsidRDefault="00CE168D" w:rsidP="00CE168D">
      <w:pPr>
        <w:pStyle w:val="Corpotesto"/>
        <w:rPr>
          <w:i/>
          <w:iCs/>
          <w:sz w:val="20"/>
          <w:szCs w:val="24"/>
        </w:rPr>
      </w:pPr>
      <w:r w:rsidRPr="00CE168D">
        <w:rPr>
          <w:i/>
          <w:iCs/>
          <w:sz w:val="20"/>
        </w:rPr>
        <w:lastRenderedPageBreak/>
        <w:t xml:space="preserve">Un colpo di frusta produce lividure, ma un colpo di lingua rompe le ossa. Molti sono caduti a fil di spada, </w:t>
      </w:r>
      <w:r w:rsidRPr="00CE168D">
        <w:rPr>
          <w:i/>
          <w:iCs/>
          <w:sz w:val="20"/>
          <w:szCs w:val="24"/>
        </w:rPr>
        <w:t>ma non quanti sono periti per colpa della lingua.</w:t>
      </w:r>
    </w:p>
    <w:p w14:paraId="71880A69" w14:textId="77777777" w:rsidR="00CE168D" w:rsidRPr="00CE168D" w:rsidRDefault="00CE168D" w:rsidP="00CE168D">
      <w:pPr>
        <w:pStyle w:val="Corpotesto"/>
        <w:rPr>
          <w:i/>
          <w:iCs/>
          <w:sz w:val="20"/>
        </w:rPr>
      </w:pPr>
      <w:r w:rsidRPr="00CE168D">
        <w:rPr>
          <w:i/>
          <w:iCs/>
          <w:sz w:val="20"/>
        </w:rPr>
        <w:t>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w:t>
      </w:r>
    </w:p>
    <w:p w14:paraId="0B044B2B" w14:textId="77777777" w:rsidR="00CE168D" w:rsidRPr="00CE168D" w:rsidRDefault="00CE168D" w:rsidP="00CE168D">
      <w:pPr>
        <w:pStyle w:val="Corpotesto"/>
        <w:rPr>
          <w:i/>
          <w:iCs/>
          <w:sz w:val="20"/>
        </w:rPr>
      </w:pPr>
      <w:r w:rsidRPr="00CE168D">
        <w:rPr>
          <w:i/>
          <w:iCs/>
          <w:sz w:val="20"/>
        </w:rPr>
        <w:t>Essa non ha potere sugli uomini pii, questi non bruceranno alla sua fiamma. Quanti abbandonano il Signore in essa cadranno, fra costoro divamperà senza spegnersi mai. Si avventerà contro di loro come un leone e come una pantera ne farà scempio.</w:t>
      </w:r>
    </w:p>
    <w:p w14:paraId="3EC46F30" w14:textId="77777777" w:rsidR="00CE168D" w:rsidRPr="00CE168D" w:rsidRDefault="00CE168D" w:rsidP="00CE168D">
      <w:pPr>
        <w:pStyle w:val="Corpotesto"/>
        <w:rPr>
          <w:i/>
          <w:iCs/>
          <w:sz w:val="20"/>
        </w:rPr>
      </w:pPr>
      <w:r w:rsidRPr="00CE168D">
        <w:rPr>
          <w:i/>
          <w:iCs/>
          <w:sz w:val="20"/>
        </w:rPr>
        <w:t xml:space="preserve">Ecco, recingi pure la tua proprietà con siepe spinosa, e sulla tua bocca fa’ porta e catenaccio. Metti sotto chiave l’argento e l’oro, ma per le tue parole fa’ bilancia e peso. Sta’ attento a non scivolare a causa della lingua, per non cadere di fronte a chi ti insidia (Sir 28, 13-26). </w:t>
      </w:r>
    </w:p>
    <w:p w14:paraId="10EA519E" w14:textId="77777777" w:rsidR="00653B8F" w:rsidRDefault="00653B8F" w:rsidP="00653B8F">
      <w:pPr>
        <w:pStyle w:val="Corpotesto"/>
      </w:pPr>
      <w:r>
        <w:t>Tutte le guerre, prima che lotta dell’uomo contro l’uomo con le armi, sono il frutto di una parola di falsità detta dall’uomo all’uomo.</w:t>
      </w:r>
    </w:p>
    <w:p w14:paraId="0849D153" w14:textId="77777777" w:rsidR="00653B8F" w:rsidRDefault="00653B8F" w:rsidP="00653B8F">
      <w:pPr>
        <w:pStyle w:val="Corpotesto"/>
      </w:pPr>
      <w:r w:rsidRPr="00661CE8">
        <w:t>Si confida nel nulla e si dice il falso,</w:t>
      </w:r>
      <w:r>
        <w:t xml:space="preserve"> </w:t>
      </w:r>
      <w:r w:rsidRPr="00661CE8">
        <w:t>si concepisce la malizia e si genera l’iniquità.</w:t>
      </w:r>
      <w:r w:rsidR="00CE168D">
        <w:t xml:space="preserve"> Il nulla è l’idolatria, giustificatrice di ogni male.</w:t>
      </w:r>
    </w:p>
    <w:p w14:paraId="12F0161A" w14:textId="77777777" w:rsidR="00CE168D" w:rsidRDefault="00CE168D" w:rsidP="00653B8F">
      <w:pPr>
        <w:pStyle w:val="Corpotesto"/>
      </w:pPr>
      <w:r>
        <w:t>Dall’idolatria nasce ogni falsità, ogni malizia, ogni iniquità. La falsità della lingua mai rimane falsità della lingua. Quasi sempre si trasforma in azione malvagia.</w:t>
      </w:r>
    </w:p>
    <w:p w14:paraId="1F8C98B9" w14:textId="77777777" w:rsidR="00CE168D" w:rsidRDefault="00B34400" w:rsidP="00653B8F">
      <w:pPr>
        <w:pStyle w:val="Corpotesto"/>
      </w:pPr>
      <w:r>
        <w:t>Oggi è il tempo in cui tutti muovo</w:t>
      </w:r>
      <w:r w:rsidR="001F2B88">
        <w:t>no</w:t>
      </w:r>
      <w:r>
        <w:t xml:space="preserve"> causa, tutti pretendono diritti, ma moltissimi diritti pretesi sono fondati sulla giustizia. Quasi tutti sono richiesti nella falsità.</w:t>
      </w:r>
    </w:p>
    <w:p w14:paraId="6FCBAA4D" w14:textId="77777777" w:rsidR="00B34400" w:rsidRDefault="00B34400" w:rsidP="00653B8F">
      <w:pPr>
        <w:pStyle w:val="Corpotesto"/>
      </w:pPr>
      <w:r>
        <w:t>Quando non si discutono le proprie ra</w:t>
      </w:r>
      <w:r w:rsidR="001F2B88">
        <w:t>g</w:t>
      </w:r>
      <w:r>
        <w:t>ioni sulla giustizia, quella vera, non quella presunta o immaginata, si è sleali contro l’umanità.</w:t>
      </w:r>
    </w:p>
    <w:p w14:paraId="7351358B" w14:textId="77777777" w:rsidR="00B34400" w:rsidRDefault="00B34400" w:rsidP="00653B8F">
      <w:pPr>
        <w:pStyle w:val="Corpotesto"/>
      </w:pPr>
      <w:r>
        <w:t>Il nulla viene elevato a diritto, il falso a giustizia. Nulla e falso sono generatori di ogni iniquità ed essa scaturisce dalla malizia che abita nel cuore dell’uomo.</w:t>
      </w:r>
    </w:p>
    <w:p w14:paraId="0D801327" w14:textId="77777777" w:rsidR="00653B8F" w:rsidRDefault="00BD0B52" w:rsidP="002C3A9B">
      <w:pPr>
        <w:pStyle w:val="Corpotesto"/>
      </w:pPr>
      <w:r>
        <w:t>Ecco il peccato dell’uomo di oggi e di sempre: l’abolizione della giustizia vera, l’innalzamento della falsità e del nulla a fondamento dei propri diritti.</w:t>
      </w:r>
    </w:p>
    <w:p w14:paraId="056B8A2D" w14:textId="77777777" w:rsidR="00FE664D" w:rsidRDefault="00FE664D" w:rsidP="00FE664D">
      <w:pPr>
        <w:pStyle w:val="Corpodeltesto2"/>
        <w:rPr>
          <w:color w:val="000000"/>
        </w:rPr>
      </w:pPr>
      <w:r w:rsidRPr="00661CE8">
        <w:rPr>
          <w:color w:val="000000"/>
          <w:position w:val="6"/>
          <w:vertAlign w:val="superscript"/>
        </w:rPr>
        <w:t>5</w:t>
      </w:r>
      <w:r w:rsidRPr="00661CE8">
        <w:rPr>
          <w:color w:val="000000"/>
        </w:rPr>
        <w:t>Dischiudono uova di serpente velenoso,</w:t>
      </w:r>
      <w:r w:rsidR="003F060C">
        <w:rPr>
          <w:color w:val="000000"/>
        </w:rPr>
        <w:t xml:space="preserve"> </w:t>
      </w:r>
      <w:r w:rsidRPr="00661CE8">
        <w:rPr>
          <w:color w:val="000000"/>
        </w:rPr>
        <w:t>tessono tele di ragno;</w:t>
      </w:r>
      <w:r w:rsidR="003F060C">
        <w:rPr>
          <w:color w:val="000000"/>
        </w:rPr>
        <w:t xml:space="preserve"> </w:t>
      </w:r>
      <w:r w:rsidRPr="00661CE8">
        <w:rPr>
          <w:color w:val="000000"/>
        </w:rPr>
        <w:t>chi mangia quelle uova morirà,</w:t>
      </w:r>
      <w:r w:rsidR="003F060C">
        <w:rPr>
          <w:color w:val="000000"/>
        </w:rPr>
        <w:t xml:space="preserve"> </w:t>
      </w:r>
      <w:r w:rsidRPr="00661CE8">
        <w:rPr>
          <w:color w:val="000000"/>
        </w:rPr>
        <w:t>e dall’uovo schiacciato esce un aspide.</w:t>
      </w:r>
    </w:p>
    <w:p w14:paraId="09A08D02" w14:textId="77777777" w:rsidR="003F060C" w:rsidRDefault="00BD0B52" w:rsidP="00BD0B52">
      <w:pPr>
        <w:pStyle w:val="Corpotesto"/>
      </w:pPr>
      <w:r>
        <w:t xml:space="preserve">Tutti i negatori, rinnegatori, distruttori della vera giustizia dischiudono uova di serpenti velenosi, tessono tele di ragno. </w:t>
      </w:r>
    </w:p>
    <w:p w14:paraId="6F4E4317" w14:textId="77777777" w:rsidR="00BD0B52" w:rsidRDefault="00BD0B52" w:rsidP="00BD0B52">
      <w:pPr>
        <w:pStyle w:val="Corpotesto"/>
      </w:pPr>
      <w:r>
        <w:t>Se qualcuno mangia quelle uova, muore. Dall’uomo schiacciato esce un aspide. L’aspide morde e dona la morte. Anche le tele di ragno servono per la morte.</w:t>
      </w:r>
    </w:p>
    <w:p w14:paraId="2870C07E" w14:textId="77777777" w:rsidR="00BD0B52" w:rsidRDefault="00BD0B52" w:rsidP="00BD0B52">
      <w:pPr>
        <w:pStyle w:val="Corpotesto"/>
      </w:pPr>
      <w:r>
        <w:t>Ecco i frutti di chi nega la vera giustizia, quella di Dio, e tutto fonda sulla falsa giustizia, sul nulla, sulla slealtà, sulla menzogna, sull’inganno.</w:t>
      </w:r>
    </w:p>
    <w:p w14:paraId="0895746C" w14:textId="77777777" w:rsidR="00BD0B52" w:rsidRPr="00661CE8" w:rsidRDefault="00BD0B52" w:rsidP="00BD0B52">
      <w:pPr>
        <w:pStyle w:val="Corpotesto"/>
      </w:pPr>
      <w:r>
        <w:t>L’ingiustizia non produce opere di vita ma di morte, non di benessere ma di malessere, non di benedizione ma di maledizione. L’ingiustizia è morte.</w:t>
      </w:r>
    </w:p>
    <w:p w14:paraId="68A0141F" w14:textId="77777777" w:rsidR="00FE664D" w:rsidRDefault="00FE664D" w:rsidP="00FE664D">
      <w:pPr>
        <w:pStyle w:val="Corpodeltesto2"/>
        <w:rPr>
          <w:color w:val="000000"/>
        </w:rPr>
      </w:pPr>
      <w:r w:rsidRPr="00661CE8">
        <w:rPr>
          <w:color w:val="000000"/>
          <w:position w:val="6"/>
          <w:vertAlign w:val="superscript"/>
        </w:rPr>
        <w:t>6</w:t>
      </w:r>
      <w:r w:rsidRPr="00661CE8">
        <w:rPr>
          <w:color w:val="000000"/>
        </w:rPr>
        <w:t>Le loro tele non servono per vesti,</w:t>
      </w:r>
      <w:r w:rsidR="003F060C">
        <w:rPr>
          <w:color w:val="000000"/>
        </w:rPr>
        <w:t xml:space="preserve"> </w:t>
      </w:r>
      <w:r w:rsidRPr="00661CE8">
        <w:rPr>
          <w:color w:val="000000"/>
        </w:rPr>
        <w:t>essi non possono coprirsi con le loro opere;</w:t>
      </w:r>
      <w:r w:rsidR="003F060C">
        <w:rPr>
          <w:color w:val="000000"/>
        </w:rPr>
        <w:t xml:space="preserve"> </w:t>
      </w:r>
      <w:r w:rsidRPr="00661CE8">
        <w:rPr>
          <w:color w:val="000000"/>
        </w:rPr>
        <w:t>le loro opere sono opere inique,</w:t>
      </w:r>
      <w:r w:rsidR="003F060C">
        <w:rPr>
          <w:color w:val="000000"/>
        </w:rPr>
        <w:t xml:space="preserve"> </w:t>
      </w:r>
      <w:r w:rsidRPr="00661CE8">
        <w:rPr>
          <w:color w:val="000000"/>
        </w:rPr>
        <w:t>il frutto di oppressioni è nelle loro mani.</w:t>
      </w:r>
    </w:p>
    <w:p w14:paraId="6030CEA3" w14:textId="77777777" w:rsidR="003F060C" w:rsidRDefault="002601F2" w:rsidP="002601F2">
      <w:pPr>
        <w:pStyle w:val="Corpotesto"/>
      </w:pPr>
      <w:r>
        <w:t xml:space="preserve">Le loro tele </w:t>
      </w:r>
      <w:r w:rsidR="001F2B88">
        <w:t xml:space="preserve">non </w:t>
      </w:r>
      <w:r>
        <w:t>servono per vesti, ma sono tele di ragno. La tela del r</w:t>
      </w:r>
      <w:r w:rsidR="001F2B88">
        <w:t>a</w:t>
      </w:r>
      <w:r>
        <w:t>gno serve per catturare la preda, con la quale poi il ragno si nutrirà.</w:t>
      </w:r>
    </w:p>
    <w:p w14:paraId="4B743A33" w14:textId="77777777" w:rsidR="002601F2" w:rsidRDefault="002601F2" w:rsidP="002601F2">
      <w:pPr>
        <w:pStyle w:val="Corpotesto"/>
      </w:pPr>
      <w:r>
        <w:lastRenderedPageBreak/>
        <w:t>Essi non possono coprirsi con le loro opere, perché non ne possiedo</w:t>
      </w:r>
      <w:r w:rsidR="001F2B88">
        <w:t>no</w:t>
      </w:r>
      <w:r>
        <w:t xml:space="preserve"> alcuna. Sono opere inique, il frutto di oppressioni è nelle loro mani.</w:t>
      </w:r>
    </w:p>
    <w:p w14:paraId="44E9A173" w14:textId="77777777" w:rsidR="002601F2" w:rsidRDefault="002601F2" w:rsidP="002601F2">
      <w:pPr>
        <w:pStyle w:val="Corpotesto"/>
      </w:pPr>
      <w:r>
        <w:t xml:space="preserve">Questo versetto lo possiamo illuminare con </w:t>
      </w:r>
      <w:r w:rsidR="00D07181">
        <w:t xml:space="preserve">alcuni </w:t>
      </w:r>
      <w:r>
        <w:t xml:space="preserve">brani del Nuovo Testamento. </w:t>
      </w:r>
      <w:r w:rsidR="00D07181">
        <w:t xml:space="preserve">Due sono tratti </w:t>
      </w:r>
      <w:r>
        <w:t xml:space="preserve">dall’Apocalisse, </w:t>
      </w:r>
      <w:r w:rsidR="00D07181">
        <w:t xml:space="preserve">altri due </w:t>
      </w:r>
      <w:r>
        <w:t>dalla Lettera di Giacomo.</w:t>
      </w:r>
    </w:p>
    <w:p w14:paraId="51E39A55" w14:textId="77777777" w:rsidR="00D07181" w:rsidRPr="00D07181" w:rsidRDefault="00D07181" w:rsidP="00D07181">
      <w:pPr>
        <w:pStyle w:val="Corpotesto"/>
        <w:rPr>
          <w:i/>
          <w:iCs/>
          <w:sz w:val="20"/>
        </w:rPr>
      </w:pPr>
      <w:r w:rsidRPr="00D07181">
        <w:rPr>
          <w:i/>
          <w:iCs/>
          <w:sz w:val="20"/>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23A49BC0" w14:textId="77777777" w:rsidR="00D07181" w:rsidRPr="00D07181" w:rsidRDefault="00D07181" w:rsidP="00D07181">
      <w:pPr>
        <w:pStyle w:val="Corpotesto"/>
        <w:rPr>
          <w:i/>
          <w:iCs/>
          <w:sz w:val="20"/>
        </w:rPr>
      </w:pPr>
      <w:r w:rsidRPr="00D07181">
        <w:rPr>
          <w:i/>
          <w:iCs/>
          <w:sz w:val="20"/>
        </w:rPr>
        <w:t>Ecco, io vengo come un ladro. Beato chi è vigilante e custodisce le sue vesti per non andare nudo e lasciar vedere le sue vergogne (Ap 16,15).</w:t>
      </w:r>
    </w:p>
    <w:p w14:paraId="7CF7EBAA" w14:textId="77777777" w:rsidR="00D07181" w:rsidRPr="00151CD0" w:rsidRDefault="00D07181" w:rsidP="00151CD0">
      <w:pPr>
        <w:pStyle w:val="Corpotesto"/>
        <w:rPr>
          <w:i/>
          <w:iCs/>
          <w:sz w:val="20"/>
        </w:rPr>
      </w:pPr>
      <w:r w:rsidRPr="00151CD0">
        <w:rPr>
          <w:i/>
          <w:iCs/>
          <w:sz w:val="20"/>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4Gente infedele! Non sapete che l’amore per il mondo è nemico di Dio?</w:t>
      </w:r>
    </w:p>
    <w:p w14:paraId="4E18CD92" w14:textId="77777777" w:rsidR="00D07181" w:rsidRPr="00151CD0" w:rsidRDefault="00D07181" w:rsidP="00151CD0">
      <w:pPr>
        <w:pStyle w:val="Corpotesto"/>
        <w:rPr>
          <w:i/>
          <w:iCs/>
          <w:sz w:val="20"/>
        </w:rPr>
      </w:pPr>
      <w:r w:rsidRPr="00151CD0">
        <w:rPr>
          <w:i/>
          <w:iCs/>
          <w:sz w:val="20"/>
        </w:rPr>
        <w:t xml:space="preserve">Chi dunque vuole essere amico del mondo si rende nemico di Dio. O forse pensate che invano </w:t>
      </w:r>
      <w:smartTag w:uri="urn:schemas-microsoft-com:office:smarttags" w:element="PersonName">
        <w:smartTagPr>
          <w:attr w:name="ProductID" w:val="la Scrittura"/>
        </w:smartTagPr>
        <w:r w:rsidRPr="00151CD0">
          <w:rPr>
            <w:i/>
            <w:iCs/>
            <w:sz w:val="20"/>
          </w:rPr>
          <w:t>la Scrittura</w:t>
        </w:r>
      </w:smartTag>
      <w:r w:rsidRPr="00151CD0">
        <w:rPr>
          <w:i/>
          <w:iCs/>
          <w:sz w:val="20"/>
        </w:rPr>
        <w:t xml:space="preserve"> dichiari: «Fino alla gelosia ci ama lo Spirito, che egli ha fatto abitare in noi»? Anzi, ci concede la grazia più grande; per questo dice:</w:t>
      </w:r>
      <w:r w:rsidR="00151CD0" w:rsidRPr="00151CD0">
        <w:rPr>
          <w:i/>
          <w:iCs/>
          <w:sz w:val="20"/>
        </w:rPr>
        <w:t xml:space="preserve"> </w:t>
      </w:r>
      <w:r w:rsidRPr="00151CD0">
        <w:rPr>
          <w:i/>
          <w:iCs/>
          <w:sz w:val="20"/>
        </w:rPr>
        <w:t>Dio resiste ai superbi,</w:t>
      </w:r>
      <w:r w:rsidR="00151CD0" w:rsidRPr="00151CD0">
        <w:rPr>
          <w:i/>
          <w:iCs/>
          <w:sz w:val="20"/>
        </w:rPr>
        <w:t xml:space="preserve"> </w:t>
      </w:r>
      <w:r w:rsidRPr="00151CD0">
        <w:rPr>
          <w:i/>
          <w:iCs/>
          <w:sz w:val="20"/>
        </w:rPr>
        <w:t>agli umili invece dà la sua grazia.</w:t>
      </w:r>
    </w:p>
    <w:p w14:paraId="28933AC6" w14:textId="77777777" w:rsidR="00D07181" w:rsidRPr="00151CD0" w:rsidRDefault="00D07181" w:rsidP="00151CD0">
      <w:pPr>
        <w:pStyle w:val="Corpotesto"/>
        <w:rPr>
          <w:i/>
          <w:iCs/>
          <w:sz w:val="20"/>
        </w:rPr>
      </w:pPr>
      <w:r w:rsidRPr="00151CD0">
        <w:rPr>
          <w:i/>
          <w:iCs/>
          <w:sz w:val="20"/>
        </w:rPr>
        <w:t xml:space="preserve">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33428483" w14:textId="77777777" w:rsidR="00D07181" w:rsidRPr="00151CD0" w:rsidRDefault="00D07181" w:rsidP="00151CD0">
      <w:pPr>
        <w:pStyle w:val="Corpotesto"/>
        <w:rPr>
          <w:i/>
          <w:iCs/>
          <w:sz w:val="20"/>
        </w:rPr>
      </w:pPr>
      <w:r w:rsidRPr="00151CD0">
        <w:rPr>
          <w:i/>
          <w:iCs/>
          <w:sz w:val="20"/>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19E2737A" w14:textId="77777777" w:rsidR="002601F2" w:rsidRDefault="002601F2" w:rsidP="00151CD0">
      <w:pPr>
        <w:pStyle w:val="Corpotesto"/>
      </w:pPr>
      <w:r w:rsidRPr="00661CE8">
        <w:t>Le loro tele non servono per vesti,</w:t>
      </w:r>
      <w:r>
        <w:t xml:space="preserve"> </w:t>
      </w:r>
      <w:r w:rsidRPr="00661CE8">
        <w:t>essi non possono coprirsi con le loro opere;</w:t>
      </w:r>
      <w:r>
        <w:t xml:space="preserve"> </w:t>
      </w:r>
      <w:r w:rsidRPr="00661CE8">
        <w:t>le loro opere sono opere inique,</w:t>
      </w:r>
      <w:r>
        <w:t xml:space="preserve"> </w:t>
      </w:r>
      <w:r w:rsidRPr="00661CE8">
        <w:t>il frutto di oppressioni è nelle loro mani.</w:t>
      </w:r>
    </w:p>
    <w:p w14:paraId="1F74D9A7" w14:textId="77777777" w:rsidR="002601F2" w:rsidRDefault="00151CD0" w:rsidP="002601F2">
      <w:pPr>
        <w:pStyle w:val="Corpotesto"/>
      </w:pPr>
      <w:r>
        <w:t>Quando la vera giustizia è abolita, cancellata dal cuore, solo sull’iniquità si può costruire la propria vita. Sull’iniquità non è però vita per la vita, ma per la morte.</w:t>
      </w:r>
    </w:p>
    <w:p w14:paraId="60CE9656" w14:textId="77777777" w:rsidR="00151CD0" w:rsidRDefault="00151CD0" w:rsidP="002601F2">
      <w:pPr>
        <w:pStyle w:val="Corpotesto"/>
      </w:pPr>
      <w:r>
        <w:t xml:space="preserve">Tutte queste immagini hanno un solo significato. Si riveste </w:t>
      </w:r>
      <w:r w:rsidR="001F2B88">
        <w:t>d</w:t>
      </w:r>
      <w:r>
        <w:t xml:space="preserve">i male per il male, si usa la lingua per difendere l’ingiustizia, per litigare con slealtà e falsità. </w:t>
      </w:r>
    </w:p>
    <w:p w14:paraId="706A43B2" w14:textId="77777777" w:rsidR="00151CD0" w:rsidRDefault="00151CD0" w:rsidP="002601F2">
      <w:pPr>
        <w:pStyle w:val="Corpotesto"/>
      </w:pPr>
      <w:r>
        <w:t>Si usano le mani per frodare, rubare, versare sangue, opprimere, compiere ogni sorta di male. Tutto questo avviene perché la giustizia è stata cancellata.</w:t>
      </w:r>
    </w:p>
    <w:p w14:paraId="37B3F76E" w14:textId="77777777" w:rsidR="00151CD0" w:rsidRDefault="00151CD0" w:rsidP="002601F2">
      <w:pPr>
        <w:pStyle w:val="Corpotesto"/>
      </w:pPr>
      <w:r>
        <w:lastRenderedPageBreak/>
        <w:t>Quando si cancella dal cuore la prima fondamentale giustizia che sono i diritti di Dio sull’uomo, vi potrà essere spazio per qualche altra vera giustizia?</w:t>
      </w:r>
    </w:p>
    <w:p w14:paraId="0E2802DE" w14:textId="77777777" w:rsidR="00151CD0" w:rsidRDefault="00151CD0" w:rsidP="002601F2">
      <w:pPr>
        <w:pStyle w:val="Corpotesto"/>
      </w:pPr>
      <w:r>
        <w:t xml:space="preserve">Mai. È la giustizia di Dio, del vero Dio che fonda ogni altra giustizia. Si abolisce la giustizia di Dio, si diviene operatori di iniquità slealtà, falsità, menzogna. </w:t>
      </w:r>
    </w:p>
    <w:p w14:paraId="3002B233" w14:textId="77777777" w:rsidR="00151CD0" w:rsidRDefault="00151CD0" w:rsidP="002601F2">
      <w:pPr>
        <w:pStyle w:val="Corpotesto"/>
      </w:pPr>
      <w:r>
        <w:t>La nostra società non è forse interamente costruita sulla cancellazione della vera giustizia, quella del vero Dio, dal cuore dell’uomo?</w:t>
      </w:r>
    </w:p>
    <w:p w14:paraId="727B272A" w14:textId="77777777" w:rsidR="00FE664D" w:rsidRDefault="00FE664D" w:rsidP="00FE664D">
      <w:pPr>
        <w:pStyle w:val="Corpodeltesto2"/>
        <w:rPr>
          <w:color w:val="000000"/>
        </w:rPr>
      </w:pPr>
      <w:r w:rsidRPr="00661CE8">
        <w:rPr>
          <w:color w:val="000000"/>
          <w:position w:val="6"/>
          <w:vertAlign w:val="superscript"/>
        </w:rPr>
        <w:t>7</w:t>
      </w:r>
      <w:r w:rsidRPr="00661CE8">
        <w:rPr>
          <w:color w:val="000000"/>
        </w:rPr>
        <w:t>I loro piedi corrono al male,</w:t>
      </w:r>
      <w:r w:rsidR="003F060C">
        <w:rPr>
          <w:color w:val="000000"/>
        </w:rPr>
        <w:t xml:space="preserve"> </w:t>
      </w:r>
      <w:r w:rsidRPr="00661CE8">
        <w:rPr>
          <w:color w:val="000000"/>
        </w:rPr>
        <w:t>si affrettano a spargere sangue innocente;</w:t>
      </w:r>
      <w:r w:rsidR="003F060C">
        <w:rPr>
          <w:color w:val="000000"/>
        </w:rPr>
        <w:t xml:space="preserve"> </w:t>
      </w:r>
      <w:r w:rsidRPr="00661CE8">
        <w:rPr>
          <w:color w:val="000000"/>
        </w:rPr>
        <w:t>i loro pensieri sono pensieri iniqui,</w:t>
      </w:r>
      <w:r w:rsidR="003F060C">
        <w:rPr>
          <w:color w:val="000000"/>
        </w:rPr>
        <w:t xml:space="preserve"> </w:t>
      </w:r>
      <w:r w:rsidRPr="00661CE8">
        <w:rPr>
          <w:color w:val="000000"/>
        </w:rPr>
        <w:t>desolazione e distruzione sono sulle loro strade.</w:t>
      </w:r>
    </w:p>
    <w:p w14:paraId="799A71E3" w14:textId="77777777" w:rsidR="003F060C" w:rsidRDefault="008B185A" w:rsidP="008B185A">
      <w:pPr>
        <w:pStyle w:val="Corpotesto"/>
      </w:pPr>
      <w:r>
        <w:t>Tolta la giustizia vera dal cuore, presto si diviene idolatri, oggi in modo particolare si diviene idolatri colti, intellettuali, evoluti, sofisticati, non grossolani.</w:t>
      </w:r>
    </w:p>
    <w:p w14:paraId="35100694" w14:textId="77777777" w:rsidR="008B185A" w:rsidRDefault="00847B8B" w:rsidP="008B185A">
      <w:pPr>
        <w:pStyle w:val="Corpotesto"/>
      </w:pPr>
      <w:r>
        <w:t>Senza giustizia vera, non vi sono ostacoli contro il male. I piedi corrono veloci verso di esso, Si affrettano a spargere sangue innocente.</w:t>
      </w:r>
    </w:p>
    <w:p w14:paraId="42D93202" w14:textId="77777777" w:rsidR="00847B8B" w:rsidRDefault="00847B8B" w:rsidP="008B185A">
      <w:pPr>
        <w:pStyle w:val="Corpotesto"/>
      </w:pPr>
      <w:r>
        <w:t>Niente frena dinanzi a certi desideri ingiusti e falsi. Se per soddisfarli è necessario togliere la vita, versare il sangue, sarà fatto.</w:t>
      </w:r>
    </w:p>
    <w:p w14:paraId="21605331" w14:textId="77777777" w:rsidR="00847B8B" w:rsidRDefault="00847B8B" w:rsidP="008B185A">
      <w:pPr>
        <w:pStyle w:val="Corpotesto"/>
      </w:pPr>
      <w:r>
        <w:t>La vera giustizia assieme al timore di Dio che abitano nel cuore, sono il solo ostacolo che impedisce di compiere il male. Senza Dio si è senza se stessi.</w:t>
      </w:r>
    </w:p>
    <w:p w14:paraId="076437D3" w14:textId="77777777" w:rsidR="00847B8B" w:rsidRDefault="00847B8B" w:rsidP="008B185A">
      <w:pPr>
        <w:pStyle w:val="Corpotesto"/>
      </w:pPr>
      <w:r>
        <w:t>Ecco un altro frutto di chi è senza se stesso: i loro pensieri sono pensieri iniqui, desolazione e distruzione sono sulle loro strade.</w:t>
      </w:r>
    </w:p>
    <w:p w14:paraId="2ABE55E5" w14:textId="77777777" w:rsidR="00847B8B" w:rsidRDefault="00847B8B" w:rsidP="008B185A">
      <w:pPr>
        <w:pStyle w:val="Corpotesto"/>
      </w:pPr>
      <w:r>
        <w:t>È Dio il solo che può controllare l’uomo perché non cada nel male. Tolto Dio dal cuore e dalla mente, cuore e mente rovinosamente scivolano verso il male.</w:t>
      </w:r>
    </w:p>
    <w:p w14:paraId="62F20D87" w14:textId="77777777" w:rsidR="00847B8B" w:rsidRDefault="00847B8B" w:rsidP="008B185A">
      <w:pPr>
        <w:pStyle w:val="Corpotesto"/>
      </w:pPr>
      <w:r>
        <w:t>Quando si scivola verso il male, si sa dove si è iniziato con esso, mai si sa dove  con esso si finirà. Davide iniziò con uno sguardo e fini con un omicidio.</w:t>
      </w:r>
    </w:p>
    <w:p w14:paraId="7AFDDDFD" w14:textId="77777777" w:rsidR="00847B8B" w:rsidRDefault="00EA01CC" w:rsidP="008B185A">
      <w:pPr>
        <w:pStyle w:val="Corpotesto"/>
      </w:pPr>
      <w:r>
        <w:t>A volte il male è finito con delle guerre mondiali. Un solo pensiero di male ed è stata la distruzione dell’intera umanità. Dio va sempre custodito nel cuore.</w:t>
      </w:r>
    </w:p>
    <w:p w14:paraId="783A2CF7" w14:textId="77777777" w:rsidR="00FE664D" w:rsidRDefault="00FE664D" w:rsidP="00FE664D">
      <w:pPr>
        <w:pStyle w:val="Corpodeltesto2"/>
        <w:rPr>
          <w:color w:val="000000"/>
        </w:rPr>
      </w:pPr>
      <w:r w:rsidRPr="00661CE8">
        <w:rPr>
          <w:color w:val="000000"/>
          <w:position w:val="6"/>
          <w:vertAlign w:val="superscript"/>
        </w:rPr>
        <w:t>8</w:t>
      </w:r>
      <w:r w:rsidRPr="00661CE8">
        <w:rPr>
          <w:color w:val="000000"/>
        </w:rPr>
        <w:t>Non conoscono la via della pace,</w:t>
      </w:r>
      <w:r w:rsidR="003F060C">
        <w:rPr>
          <w:color w:val="000000"/>
        </w:rPr>
        <w:t xml:space="preserve"> </w:t>
      </w:r>
      <w:r w:rsidRPr="00661CE8">
        <w:rPr>
          <w:color w:val="000000"/>
        </w:rPr>
        <w:t>non c’è giustizia nel loro procedere;</w:t>
      </w:r>
      <w:r w:rsidR="003F060C">
        <w:rPr>
          <w:color w:val="000000"/>
        </w:rPr>
        <w:t xml:space="preserve"> </w:t>
      </w:r>
      <w:r w:rsidRPr="00661CE8">
        <w:rPr>
          <w:color w:val="000000"/>
        </w:rPr>
        <w:t>rendono tortuosi i loro sentieri,</w:t>
      </w:r>
      <w:r w:rsidR="003F060C">
        <w:rPr>
          <w:color w:val="000000"/>
        </w:rPr>
        <w:t xml:space="preserve"> </w:t>
      </w:r>
      <w:r w:rsidRPr="00661CE8">
        <w:rPr>
          <w:color w:val="000000"/>
        </w:rPr>
        <w:t>chiunque vi cammina non conosce la pace.</w:t>
      </w:r>
    </w:p>
    <w:p w14:paraId="6ADBFBE2" w14:textId="77777777" w:rsidR="003F060C" w:rsidRDefault="00EA01CC" w:rsidP="00EA01CC">
      <w:pPr>
        <w:pStyle w:val="Corpotesto"/>
      </w:pPr>
      <w:r>
        <w:t>Il profeta sta descrivendo i peccati del suo popolo, ma sono anche i peccat</w:t>
      </w:r>
      <w:r w:rsidR="001F2B88">
        <w:t>i</w:t>
      </w:r>
      <w:r>
        <w:t xml:space="preserve"> di ogni popolo e di ogni uomo, quando Dio non è nel cuore.</w:t>
      </w:r>
    </w:p>
    <w:p w14:paraId="145B0C8F" w14:textId="77777777" w:rsidR="00EA01CC" w:rsidRDefault="00EA01CC" w:rsidP="00EA01CC">
      <w:pPr>
        <w:pStyle w:val="Corpotesto"/>
      </w:pPr>
      <w:r>
        <w:t>Abolita la giustizia vera – e Dio è essenza della vera giustizia – non si conosce più la via della pace. Neanche la giustizia si potrà conoscere.</w:t>
      </w:r>
    </w:p>
    <w:p w14:paraId="03FD7C61" w14:textId="77777777" w:rsidR="00EA01CC" w:rsidRDefault="00EA01CC" w:rsidP="00EA01CC">
      <w:pPr>
        <w:pStyle w:val="Corpotesto"/>
      </w:pPr>
      <w:r>
        <w:t xml:space="preserve">Si avanza su vie di guerra, si procede su vie di ingiustizia, </w:t>
      </w:r>
      <w:r w:rsidR="001F2B88">
        <w:t>s</w:t>
      </w:r>
      <w:r>
        <w:t>i cammina per sentieri tortuosi. Su questi sentieri vi è assenza totale di pace.</w:t>
      </w:r>
    </w:p>
    <w:p w14:paraId="2E995215" w14:textId="77777777" w:rsidR="00EA01CC" w:rsidRDefault="00EA01CC" w:rsidP="00EA01CC">
      <w:pPr>
        <w:pStyle w:val="Corpotesto"/>
      </w:pPr>
      <w:r>
        <w:t>La verità che il versetto annunzia è semplice da evidenziare: la pace è frutto della giustizia. La giustizia è il frutto della verità di Dio nel cuore.</w:t>
      </w:r>
    </w:p>
    <w:p w14:paraId="4AEEB5FC" w14:textId="77777777" w:rsidR="00EA01CC" w:rsidRDefault="00EA01CC" w:rsidP="00EA01CC">
      <w:pPr>
        <w:pStyle w:val="Corpotesto"/>
      </w:pPr>
      <w:r>
        <w:t>Quando il vero Dio è tolto dal cuore, si perde anche la vera giustizia. Sorgono falsità e menzogne. Si perde la via della pace. L’uomo è un nemico dell’uomo.</w:t>
      </w:r>
    </w:p>
    <w:p w14:paraId="42C873E4" w14:textId="77777777" w:rsidR="00EA01CC" w:rsidRDefault="000D5354" w:rsidP="00EA01CC">
      <w:pPr>
        <w:pStyle w:val="Corpotesto"/>
      </w:pPr>
      <w:r>
        <w:t>Chi non conosce la via della pace? In chi non c’è giustizia nel suo procedere? Chi rende tortuosi i suoi sentieri? Perché sentieri tortuosi non sono vie di pace?</w:t>
      </w:r>
      <w:r w:rsidR="00EA01CC">
        <w:t xml:space="preserve"> </w:t>
      </w:r>
    </w:p>
    <w:p w14:paraId="1F12C886" w14:textId="77777777" w:rsidR="000D5354" w:rsidRDefault="000D5354" w:rsidP="00EA01CC">
      <w:pPr>
        <w:pStyle w:val="Corpotesto"/>
      </w:pPr>
      <w:r>
        <w:lastRenderedPageBreak/>
        <w:t xml:space="preserve">Perché manca il fondamento della vera giustizia che è il vero Dio. Si abbandona il vero Dio, necessariamente si percorrono vie di falsità. </w:t>
      </w:r>
    </w:p>
    <w:p w14:paraId="2EA3763A" w14:textId="77777777" w:rsidR="000D5354" w:rsidRDefault="000D5354" w:rsidP="00EA01CC">
      <w:pPr>
        <w:pStyle w:val="Corpotesto"/>
      </w:pPr>
      <w:r>
        <w:t>La falsità è la madre d</w:t>
      </w:r>
      <w:r w:rsidR="001F2B88">
        <w:t>i</w:t>
      </w:r>
      <w:r>
        <w:t xml:space="preserve"> ogni male. Chiunque opera il male attesta che il vero Dio non dimora nel suo cuore, nella sua mente, nei suoi desideri.</w:t>
      </w:r>
    </w:p>
    <w:p w14:paraId="4FFB55BA" w14:textId="77777777" w:rsidR="00FE664D" w:rsidRDefault="00FE664D" w:rsidP="00FE664D">
      <w:pPr>
        <w:pStyle w:val="Corpodeltesto2"/>
        <w:rPr>
          <w:color w:val="000000"/>
        </w:rPr>
      </w:pPr>
      <w:r w:rsidRPr="00661CE8">
        <w:rPr>
          <w:color w:val="000000"/>
          <w:position w:val="6"/>
          <w:vertAlign w:val="superscript"/>
        </w:rPr>
        <w:t>9</w:t>
      </w:r>
      <w:r w:rsidRPr="00661CE8">
        <w:rPr>
          <w:color w:val="000000"/>
        </w:rPr>
        <w:t>Per questo il diritto si è allontanato da noi</w:t>
      </w:r>
      <w:r w:rsidR="003F060C">
        <w:rPr>
          <w:color w:val="000000"/>
        </w:rPr>
        <w:t xml:space="preserve"> </w:t>
      </w:r>
      <w:r w:rsidRPr="00661CE8">
        <w:rPr>
          <w:color w:val="000000"/>
        </w:rPr>
        <w:t>e non ci raggiunge la giustizia.</w:t>
      </w:r>
      <w:r w:rsidR="003F060C">
        <w:rPr>
          <w:color w:val="000000"/>
        </w:rPr>
        <w:t xml:space="preserve"> </w:t>
      </w:r>
      <w:r w:rsidRPr="00661CE8">
        <w:rPr>
          <w:color w:val="000000"/>
        </w:rPr>
        <w:t>Speravamo la luce ed ecco le tenebre,</w:t>
      </w:r>
      <w:r w:rsidR="003F060C">
        <w:rPr>
          <w:color w:val="000000"/>
        </w:rPr>
        <w:t xml:space="preserve"> </w:t>
      </w:r>
      <w:r w:rsidRPr="00661CE8">
        <w:rPr>
          <w:color w:val="000000"/>
        </w:rPr>
        <w:t>lo splendore, ma dobbiamo camminare nel buio.</w:t>
      </w:r>
    </w:p>
    <w:p w14:paraId="7814A56C" w14:textId="77777777" w:rsidR="003F060C" w:rsidRDefault="000D5354" w:rsidP="000D5354">
      <w:pPr>
        <w:pStyle w:val="Corpotesto"/>
      </w:pPr>
      <w:r>
        <w:t>Ognuno deve sapere che sempre si raccoglie ciò che si miete. Chi semina nell’ingiustizia e nell’idolatria mai potrà raccogliere frutti di bene.</w:t>
      </w:r>
    </w:p>
    <w:p w14:paraId="4B1B0CCE" w14:textId="77777777" w:rsidR="000D5354" w:rsidRDefault="000D5354" w:rsidP="000D5354">
      <w:pPr>
        <w:pStyle w:val="Corpotesto"/>
      </w:pPr>
      <w:r>
        <w:t>Un popolo che è divenuto idolatra potrà mai camminare nel diritto, se il diritto viene da Dio? Potrà mai seguire la giustizia, se la giustizia è dalla verità di Dio?</w:t>
      </w:r>
    </w:p>
    <w:p w14:paraId="67C71C51" w14:textId="77777777" w:rsidR="000D5354" w:rsidRDefault="00E5762D" w:rsidP="000D5354">
      <w:pPr>
        <w:pStyle w:val="Corpotesto"/>
      </w:pPr>
      <w:r>
        <w:t>Per questo il diritto si è allontanato da noi e non ci raggiunge la giustizia. Dio non è più nel cuore come principio e  fondamento del diritto e della giustizia.</w:t>
      </w:r>
    </w:p>
    <w:p w14:paraId="5C963554" w14:textId="77777777" w:rsidR="00E5762D" w:rsidRDefault="00E5762D" w:rsidP="000D5354">
      <w:pPr>
        <w:pStyle w:val="Corpotesto"/>
      </w:pPr>
      <w:r>
        <w:t>Se solo Dio è luce eterna, senza Dio si potrà mai sperare nella luce? Senza Dio si possono raccogliere solo tenebre. Dio è luce eterna. L’idolatria è tenebra.</w:t>
      </w:r>
    </w:p>
    <w:p w14:paraId="0988B28F" w14:textId="77777777" w:rsidR="00E5762D" w:rsidRDefault="00E5762D" w:rsidP="000D5354">
      <w:pPr>
        <w:pStyle w:val="Corpotesto"/>
      </w:pPr>
      <w:r>
        <w:t>Senza Dio, che è splendore divino, si potrà mai rimanere illuminati? Per forza si dovrà camminare nel buio. Dio è stato spento nel cuore e nella mente.</w:t>
      </w:r>
    </w:p>
    <w:p w14:paraId="5C36BFA9" w14:textId="77777777" w:rsidR="00E5762D" w:rsidRDefault="003A63FF" w:rsidP="000D5354">
      <w:pPr>
        <w:pStyle w:val="Corpotesto"/>
      </w:pPr>
      <w:r>
        <w:t>Dio è la fonte, la sorgente perenne della luce, della verità, della sapienza, della saggezza, del discernimento, della giustizia, della pace, del vero amore.</w:t>
      </w:r>
    </w:p>
    <w:p w14:paraId="3B639A93" w14:textId="77777777" w:rsidR="003A63FF" w:rsidRDefault="003A63FF" w:rsidP="000D5354">
      <w:pPr>
        <w:pStyle w:val="Corpotesto"/>
      </w:pPr>
      <w:r>
        <w:t>Se Dio è tolto dal cuore, perché ci si consegna all’idolatria, luce, verità, sapienza, saggezza, discernimento, giustizia, pace, vero amore svaniscono.</w:t>
      </w:r>
    </w:p>
    <w:p w14:paraId="772DCD9E" w14:textId="77777777" w:rsidR="003A63FF" w:rsidRDefault="003A63FF" w:rsidP="000D5354">
      <w:pPr>
        <w:pStyle w:val="Corpotesto"/>
      </w:pPr>
      <w:r>
        <w:t>Se il sole si spegne, la terra diviene all’istante senza vita. La vita della terra è dal sole. Se Dio si spegne, l’uomo diviene senza vita. La vita è da Dio.</w:t>
      </w:r>
    </w:p>
    <w:p w14:paraId="33362CE5" w14:textId="77777777" w:rsidR="003A63FF" w:rsidRDefault="003A63FF" w:rsidP="000D5354">
      <w:pPr>
        <w:pStyle w:val="Corpotesto"/>
      </w:pPr>
      <w:r>
        <w:t>Vi è però una differenza tra il sole e Dio. Il sole è vita con i suoi raggi. Lui è distante dall’uomo. Dio invece è vita nell’uomo, non fuori di lui.</w:t>
      </w:r>
    </w:p>
    <w:p w14:paraId="406528D4" w14:textId="77777777" w:rsidR="003A63FF" w:rsidRDefault="003A63FF" w:rsidP="000D5354">
      <w:pPr>
        <w:pStyle w:val="Corpotesto"/>
      </w:pPr>
      <w:r>
        <w:t>Il versetto ora diviene chiaro: non c’è luce, non c’è giustizia, non c’è splendore, perché Dio è stato tolto dal cuore. Al suo posto subentrano gli idoli.</w:t>
      </w:r>
    </w:p>
    <w:p w14:paraId="03DC2C7A" w14:textId="77777777" w:rsidR="003A63FF" w:rsidRDefault="003A63FF" w:rsidP="000D5354">
      <w:pPr>
        <w:pStyle w:val="Corpotesto"/>
      </w:pPr>
      <w:r>
        <w:t>Con gli idoli vengono ingiustizia, buio, tenebre, immoralità, ogni altro male. L’idolo è falsità e dalla falsità nasce e prospera solo il male.</w:t>
      </w:r>
    </w:p>
    <w:p w14:paraId="30A30788" w14:textId="77777777" w:rsidR="00FE664D" w:rsidRDefault="00FE664D" w:rsidP="00FE664D">
      <w:pPr>
        <w:pStyle w:val="Corpodeltesto2"/>
        <w:rPr>
          <w:color w:val="000000"/>
        </w:rPr>
      </w:pPr>
      <w:r w:rsidRPr="00661CE8">
        <w:rPr>
          <w:color w:val="000000"/>
          <w:position w:val="6"/>
          <w:vertAlign w:val="superscript"/>
        </w:rPr>
        <w:t>10</w:t>
      </w:r>
      <w:r w:rsidRPr="00661CE8">
        <w:rPr>
          <w:color w:val="000000"/>
        </w:rPr>
        <w:t>Tastiamo come ciechi la parete,</w:t>
      </w:r>
      <w:r w:rsidR="003F060C">
        <w:rPr>
          <w:color w:val="000000"/>
        </w:rPr>
        <w:t xml:space="preserve"> </w:t>
      </w:r>
      <w:r w:rsidRPr="00661CE8">
        <w:rPr>
          <w:color w:val="000000"/>
        </w:rPr>
        <w:t>come privi di occhi camminiamo a tastoni;</w:t>
      </w:r>
      <w:r w:rsidR="003F060C">
        <w:rPr>
          <w:color w:val="000000"/>
        </w:rPr>
        <w:t xml:space="preserve"> </w:t>
      </w:r>
      <w:r w:rsidRPr="00661CE8">
        <w:rPr>
          <w:color w:val="000000"/>
        </w:rPr>
        <w:t>inciampiamo a mezzogiorno come al crepuscolo,</w:t>
      </w:r>
      <w:r w:rsidR="003F060C">
        <w:rPr>
          <w:color w:val="000000"/>
        </w:rPr>
        <w:t xml:space="preserve"> </w:t>
      </w:r>
      <w:r w:rsidRPr="00661CE8">
        <w:rPr>
          <w:color w:val="000000"/>
        </w:rPr>
        <w:t>nel pieno vigore siamo come i morti.</w:t>
      </w:r>
    </w:p>
    <w:p w14:paraId="7964C39F" w14:textId="77777777" w:rsidR="003F060C" w:rsidRDefault="002A47B9" w:rsidP="002A47B9">
      <w:pPr>
        <w:pStyle w:val="Corpotesto"/>
      </w:pPr>
      <w:r>
        <w:t>Dio è la luce. Senza Dio tastiamo come ciechi la parete, come privi di occhi camminiamo a tastoni. Manchiamo della vera luce morale e spirituale.</w:t>
      </w:r>
    </w:p>
    <w:p w14:paraId="29B19516" w14:textId="77777777" w:rsidR="002A47B9" w:rsidRDefault="002A47B9" w:rsidP="002A47B9">
      <w:pPr>
        <w:pStyle w:val="Corpotesto"/>
      </w:pPr>
      <w:r>
        <w:t>Dio è luce, la sola luce. Senza Dio inciampiamo a mezzogiorno come al crepuscolo, nel pieno vigore siamo come morte. Dio è la via, la luce, tutto.</w:t>
      </w:r>
    </w:p>
    <w:p w14:paraId="1CB13D3E" w14:textId="77777777" w:rsidR="002A47B9" w:rsidRDefault="002A47B9" w:rsidP="002A47B9">
      <w:pPr>
        <w:pStyle w:val="Corpotesto"/>
      </w:pPr>
      <w:r>
        <w:t>Il profeta non intende denunciare solo l’immoralità del suo popolo. Vuole rivelare la causa di essa. La causa è una sola: l’idolatria.</w:t>
      </w:r>
    </w:p>
    <w:p w14:paraId="56873B9A" w14:textId="77777777" w:rsidR="002A47B9" w:rsidRDefault="002A47B9" w:rsidP="002A47B9">
      <w:pPr>
        <w:pStyle w:val="Corpotesto"/>
      </w:pPr>
      <w:r>
        <w:t>Ognuno diviene ciò che adora. Chi adora il vero Dio, diviene luce, verità, giustizia, vita. Chi adora l’idolo diviene tenebra, falsità, ingiustizia, morte.</w:t>
      </w:r>
    </w:p>
    <w:p w14:paraId="1D06791C" w14:textId="77777777" w:rsidR="002A47B9" w:rsidRDefault="002A47B9" w:rsidP="002A47B9">
      <w:pPr>
        <w:pStyle w:val="Corpotesto"/>
      </w:pPr>
      <w:r>
        <w:lastRenderedPageBreak/>
        <w:t>Nessuno pensi di raccogliere verità dalla falsità, vita dalla morte, giustizia dall’ingiustizia, vigore dalla nullità, sapienza dalla stoltezza.</w:t>
      </w:r>
    </w:p>
    <w:p w14:paraId="1C60EBCF" w14:textId="77777777" w:rsidR="002A47B9" w:rsidRDefault="002A47B9" w:rsidP="002A47B9">
      <w:pPr>
        <w:pStyle w:val="Corpotesto"/>
      </w:pPr>
      <w:r>
        <w:t>Solo il vero Dio è la fonte, la sorgente di ogni bene. Chi cammina con il vero Dio raccoglie ogni bene. Chi adora gli idoli si immerge in ogni male.</w:t>
      </w:r>
    </w:p>
    <w:p w14:paraId="4D43265C" w14:textId="77777777" w:rsidR="002A47B9" w:rsidRDefault="002A47B9" w:rsidP="002A47B9">
      <w:pPr>
        <w:pStyle w:val="Corpotesto"/>
      </w:pPr>
      <w:r>
        <w:t xml:space="preserve">Questa verità così è denunciata nel Libro della Sapienza. </w:t>
      </w:r>
      <w:r w:rsidR="00922858">
        <w:t>Quan</w:t>
      </w:r>
      <w:r w:rsidR="001F2B88">
        <w:t>t</w:t>
      </w:r>
      <w:r w:rsidR="00922858">
        <w:t>o la rivelazione dice è purissima verità. Mai potrà essere smentita.</w:t>
      </w:r>
    </w:p>
    <w:p w14:paraId="2423802C" w14:textId="77777777" w:rsidR="00922858" w:rsidRPr="00922858" w:rsidRDefault="00922858" w:rsidP="00922858">
      <w:pPr>
        <w:pStyle w:val="Corpotesto"/>
        <w:rPr>
          <w:i/>
          <w:iCs/>
          <w:sz w:val="20"/>
        </w:rPr>
      </w:pPr>
      <w:r w:rsidRPr="00922858">
        <w:rPr>
          <w:i/>
          <w:iCs/>
          <w:sz w:val="20"/>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w:t>
      </w:r>
    </w:p>
    <w:p w14:paraId="00F8EF48" w14:textId="77777777" w:rsidR="00922858" w:rsidRPr="00922858" w:rsidRDefault="00922858" w:rsidP="00922858">
      <w:pPr>
        <w:pStyle w:val="Corpotesto"/>
        <w:rPr>
          <w:i/>
          <w:iCs/>
          <w:sz w:val="20"/>
        </w:rPr>
      </w:pPr>
      <w:r w:rsidRPr="00922858">
        <w:rPr>
          <w:i/>
          <w:iCs/>
          <w:sz w:val="20"/>
        </w:rPr>
        <w:t>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690041B8" w14:textId="77777777" w:rsidR="00922858" w:rsidRPr="00922858" w:rsidRDefault="00922858" w:rsidP="00922858">
      <w:pPr>
        <w:pStyle w:val="Corpotesto"/>
        <w:rPr>
          <w:i/>
          <w:iCs/>
          <w:sz w:val="20"/>
        </w:rPr>
      </w:pPr>
      <w:r w:rsidRPr="00922858">
        <w:rPr>
          <w:i/>
          <w:iCs/>
          <w:sz w:val="20"/>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w:t>
      </w:r>
    </w:p>
    <w:p w14:paraId="49E62243" w14:textId="77777777" w:rsidR="00922858" w:rsidRPr="00922858" w:rsidRDefault="00922858" w:rsidP="00922858">
      <w:pPr>
        <w:pStyle w:val="Corpotesto"/>
        <w:rPr>
          <w:i/>
          <w:iCs/>
          <w:sz w:val="20"/>
        </w:rPr>
      </w:pPr>
      <w:r w:rsidRPr="00922858">
        <w:rPr>
          <w:i/>
          <w:iCs/>
          <w:sz w:val="20"/>
        </w:rPr>
        <w:t xml:space="preserve">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1CBD314B" w14:textId="77777777" w:rsidR="00922858" w:rsidRPr="00922858" w:rsidRDefault="00922858" w:rsidP="00922858">
      <w:pPr>
        <w:pStyle w:val="Corpotesto"/>
        <w:rPr>
          <w:i/>
          <w:iCs/>
          <w:sz w:val="20"/>
        </w:rPr>
      </w:pPr>
      <w:r w:rsidRPr="00922858">
        <w:rPr>
          <w:i/>
          <w:iCs/>
          <w:sz w:val="20"/>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w:t>
      </w:r>
    </w:p>
    <w:p w14:paraId="2118D2A1" w14:textId="77777777" w:rsidR="00922858" w:rsidRPr="00922858" w:rsidRDefault="00922858" w:rsidP="00922858">
      <w:pPr>
        <w:pStyle w:val="Corpotesto"/>
        <w:rPr>
          <w:i/>
          <w:iCs/>
          <w:sz w:val="20"/>
        </w:rPr>
      </w:pPr>
      <w:r w:rsidRPr="00922858">
        <w:rPr>
          <w:i/>
          <w:iCs/>
          <w:sz w:val="20"/>
        </w:rPr>
        <w:t xml:space="preserve">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w:t>
      </w:r>
    </w:p>
    <w:p w14:paraId="50552FCC" w14:textId="77777777" w:rsidR="00922858" w:rsidRPr="00922858" w:rsidRDefault="00922858" w:rsidP="00922858">
      <w:pPr>
        <w:pStyle w:val="Corpotesto"/>
        <w:rPr>
          <w:i/>
          <w:iCs/>
          <w:sz w:val="20"/>
        </w:rPr>
      </w:pPr>
      <w:r w:rsidRPr="00922858">
        <w:rPr>
          <w:i/>
          <w:iCs/>
          <w:sz w:val="20"/>
        </w:rPr>
        <w:t>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w:t>
      </w:r>
    </w:p>
    <w:p w14:paraId="6F177F9F" w14:textId="77777777" w:rsidR="00922858" w:rsidRPr="00922858" w:rsidRDefault="00922858" w:rsidP="00922858">
      <w:pPr>
        <w:pStyle w:val="Corpotesto"/>
        <w:rPr>
          <w:i/>
          <w:iCs/>
          <w:sz w:val="20"/>
        </w:rPr>
      </w:pPr>
      <w:r w:rsidRPr="00922858">
        <w:rPr>
          <w:i/>
          <w:iCs/>
          <w:sz w:val="20"/>
        </w:rPr>
        <w:lastRenderedPageBreak/>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w:t>
      </w:r>
    </w:p>
    <w:p w14:paraId="7387E0C8" w14:textId="77777777" w:rsidR="00922858" w:rsidRPr="00922858" w:rsidRDefault="00922858" w:rsidP="00922858">
      <w:pPr>
        <w:pStyle w:val="Corpotesto"/>
        <w:rPr>
          <w:i/>
          <w:iCs/>
          <w:sz w:val="20"/>
        </w:rPr>
      </w:pPr>
      <w:r w:rsidRPr="00922858">
        <w:rPr>
          <w:i/>
          <w:iCs/>
          <w:sz w:val="20"/>
        </w:rPr>
        <w:t xml:space="preserve">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w:t>
      </w:r>
    </w:p>
    <w:p w14:paraId="3EC759C2" w14:textId="77777777" w:rsidR="00922858" w:rsidRPr="00922858" w:rsidRDefault="00922858" w:rsidP="00922858">
      <w:pPr>
        <w:pStyle w:val="Corpotesto"/>
        <w:rPr>
          <w:i/>
          <w:iCs/>
          <w:sz w:val="20"/>
        </w:rPr>
      </w:pPr>
      <w:r w:rsidRPr="00922858">
        <w:rPr>
          <w:i/>
          <w:iCs/>
          <w:sz w:val="20"/>
        </w:rPr>
        <w:t>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w:t>
      </w:r>
    </w:p>
    <w:p w14:paraId="00CB401F" w14:textId="77777777" w:rsidR="00922858" w:rsidRPr="00922858" w:rsidRDefault="00922858" w:rsidP="00922858">
      <w:pPr>
        <w:pStyle w:val="Corpotesto"/>
        <w:rPr>
          <w:i/>
          <w:iCs/>
          <w:sz w:val="20"/>
        </w:rPr>
      </w:pPr>
      <w:r w:rsidRPr="00922858">
        <w:rPr>
          <w:i/>
          <w:iCs/>
          <w:sz w:val="2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1067942C" w14:textId="77777777" w:rsidR="00922858" w:rsidRDefault="00922858" w:rsidP="002A47B9">
      <w:pPr>
        <w:pStyle w:val="Corpotesto"/>
      </w:pPr>
      <w:r>
        <w:t>Tutti i mali dell’uomo vengono dalla sua idolatria. Tutta la Scrittura, denunciando l’immoralità, ne indica la causa, l’origine.</w:t>
      </w:r>
    </w:p>
    <w:p w14:paraId="70AC0438" w14:textId="77777777" w:rsidR="00922858" w:rsidRDefault="00922858" w:rsidP="002A47B9">
      <w:pPr>
        <w:pStyle w:val="Corpotesto"/>
      </w:pPr>
      <w:r>
        <w:t>Chi vuole sconfiggere l’immoralità, non deve combatterla con no</w:t>
      </w:r>
      <w:r w:rsidR="001F2B88">
        <w:t>r</w:t>
      </w:r>
      <w:r>
        <w:t>me morali. Lo può fare con l’annunzio del vero Dio, della vera fede, della purissima religione.</w:t>
      </w:r>
    </w:p>
    <w:p w14:paraId="122AD271" w14:textId="77777777" w:rsidR="00FE664D" w:rsidRDefault="00FE664D" w:rsidP="00FE664D">
      <w:pPr>
        <w:pStyle w:val="Corpodeltesto2"/>
        <w:rPr>
          <w:color w:val="000000"/>
        </w:rPr>
      </w:pPr>
      <w:r w:rsidRPr="00661CE8">
        <w:rPr>
          <w:color w:val="000000"/>
          <w:position w:val="6"/>
          <w:vertAlign w:val="superscript"/>
        </w:rPr>
        <w:t>11</w:t>
      </w:r>
      <w:r w:rsidRPr="00661CE8">
        <w:rPr>
          <w:color w:val="000000"/>
        </w:rPr>
        <w:t>Noi tutti urliamo come orsi,</w:t>
      </w:r>
      <w:r w:rsidR="003F060C">
        <w:rPr>
          <w:color w:val="000000"/>
        </w:rPr>
        <w:t xml:space="preserve"> </w:t>
      </w:r>
      <w:r w:rsidRPr="00661CE8">
        <w:rPr>
          <w:color w:val="000000"/>
        </w:rPr>
        <w:t>andiamo gemendo come colombe;</w:t>
      </w:r>
      <w:r w:rsidR="003F060C">
        <w:rPr>
          <w:color w:val="000000"/>
        </w:rPr>
        <w:t xml:space="preserve"> </w:t>
      </w:r>
      <w:r w:rsidRPr="00661CE8">
        <w:rPr>
          <w:color w:val="000000"/>
        </w:rPr>
        <w:t>speravamo nel diritto ma non c’è,</w:t>
      </w:r>
      <w:r w:rsidR="003F060C">
        <w:rPr>
          <w:color w:val="000000"/>
        </w:rPr>
        <w:t xml:space="preserve"> </w:t>
      </w:r>
      <w:r w:rsidRPr="00661CE8">
        <w:rPr>
          <w:color w:val="000000"/>
        </w:rPr>
        <w:t>nella salvezza ma essa è lontana da noi.</w:t>
      </w:r>
    </w:p>
    <w:p w14:paraId="0FD7FF1D" w14:textId="77777777" w:rsidR="003F060C" w:rsidRDefault="005D00FE" w:rsidP="005D00FE">
      <w:pPr>
        <w:pStyle w:val="Corpotesto"/>
      </w:pPr>
      <w:r>
        <w:t>Senza Dio, la vita è priva di ogni vera speranza. Noi tutti urliamo come orsi, andiamo gemendo come colombe. Si cerca qualcosa, ma non si trova.</w:t>
      </w:r>
    </w:p>
    <w:p w14:paraId="6C62A8A4" w14:textId="77777777" w:rsidR="005D00FE" w:rsidRDefault="005D00FE" w:rsidP="005D00FE">
      <w:pPr>
        <w:pStyle w:val="Corpotesto"/>
      </w:pPr>
      <w:r>
        <w:t>Senza Dio, speravano nel diritto ma non c’è, nella salvezza ma essa è lontana da noi. Non potrebbe essere diversamente. Si è ostruita la fonte.</w:t>
      </w:r>
    </w:p>
    <w:p w14:paraId="1FEC82C2" w14:textId="77777777" w:rsidR="005D00FE" w:rsidRDefault="00C76DE0" w:rsidP="005D00FE">
      <w:pPr>
        <w:pStyle w:val="Corpotesto"/>
      </w:pPr>
      <w:r>
        <w:t>Orsi e colombe vanno in cerca di cibo, ma non ne trovano. La terra è un deserto. Israele va in cerca di diritto e di giustizia, ma non ne trova.</w:t>
      </w:r>
    </w:p>
    <w:p w14:paraId="4F610499" w14:textId="77777777" w:rsidR="00C76DE0" w:rsidRDefault="00C76DE0" w:rsidP="005D00FE">
      <w:pPr>
        <w:pStyle w:val="Corpotesto"/>
      </w:pPr>
      <w:r>
        <w:t>La sua vita è divenuta un deserto di immoralità. Questo produce l’idolatria: allontana la sorgente dalla vita dal cuore degli uomini. Si vive di morte.</w:t>
      </w:r>
    </w:p>
    <w:p w14:paraId="57FA3D4B" w14:textId="77777777" w:rsidR="00C76DE0" w:rsidRDefault="00C76DE0" w:rsidP="005D00FE">
      <w:pPr>
        <w:pStyle w:val="Corpotesto"/>
      </w:pPr>
      <w:r>
        <w:t>Questo non vale solo per Israele, vale per ogni uomo. Quando ci si allontana dalla verità di Dio, sempre si perde la propria verità. Si diviene falsità.</w:t>
      </w:r>
    </w:p>
    <w:p w14:paraId="360E4CAD" w14:textId="77777777" w:rsidR="00C76DE0" w:rsidRDefault="00C76DE0" w:rsidP="005D00FE">
      <w:pPr>
        <w:pStyle w:val="Corpotesto"/>
      </w:pPr>
      <w:r>
        <w:t xml:space="preserve">Dalla falsità non può nascere se non l’immoralità. </w:t>
      </w:r>
      <w:r w:rsidR="0068264E">
        <w:t>Nata l’immoralità, essa non si ferma ad un solo settore della vita, ma abbraccia ogni settore di essa.</w:t>
      </w:r>
    </w:p>
    <w:p w14:paraId="5DA047F0" w14:textId="77777777" w:rsidR="0068264E" w:rsidRPr="00661CE8" w:rsidRDefault="0068264E" w:rsidP="005D00FE">
      <w:pPr>
        <w:pStyle w:val="Corpotesto"/>
      </w:pPr>
      <w:r>
        <w:lastRenderedPageBreak/>
        <w:t>Tutto diviene immorale, perché tutto viene avvolto dalla falsità. Questo principio va saldamente conservato nel cuore. La falsità corrompe tutta la vita.</w:t>
      </w:r>
    </w:p>
    <w:p w14:paraId="68F499C7" w14:textId="77777777" w:rsidR="00FE664D" w:rsidRDefault="00FE664D" w:rsidP="00FE664D">
      <w:pPr>
        <w:pStyle w:val="Corpodeltesto2"/>
        <w:rPr>
          <w:color w:val="000000"/>
        </w:rPr>
      </w:pPr>
      <w:r w:rsidRPr="00661CE8">
        <w:rPr>
          <w:color w:val="000000"/>
          <w:position w:val="6"/>
          <w:vertAlign w:val="superscript"/>
        </w:rPr>
        <w:t>12</w:t>
      </w:r>
      <w:r w:rsidRPr="00661CE8">
        <w:rPr>
          <w:color w:val="000000"/>
        </w:rPr>
        <w:t>Poiché sono molti davanti a te i nostri delitti,</w:t>
      </w:r>
      <w:r w:rsidR="003F060C">
        <w:rPr>
          <w:color w:val="000000"/>
        </w:rPr>
        <w:t xml:space="preserve"> </w:t>
      </w:r>
      <w:r w:rsidRPr="00661CE8">
        <w:rPr>
          <w:color w:val="000000"/>
        </w:rPr>
        <w:t>i nostri peccati testimoniano contro di noi;</w:t>
      </w:r>
      <w:r w:rsidR="003F060C">
        <w:rPr>
          <w:color w:val="000000"/>
        </w:rPr>
        <w:t xml:space="preserve"> </w:t>
      </w:r>
      <w:r w:rsidRPr="00661CE8">
        <w:rPr>
          <w:color w:val="000000"/>
        </w:rPr>
        <w:t>poiché i nostri delitti ci stanno davanti</w:t>
      </w:r>
      <w:r w:rsidR="003F060C">
        <w:rPr>
          <w:color w:val="000000"/>
        </w:rPr>
        <w:t xml:space="preserve"> </w:t>
      </w:r>
      <w:r w:rsidRPr="00661CE8">
        <w:rPr>
          <w:color w:val="000000"/>
        </w:rPr>
        <w:t>e noi conosciamo le nostre iniquità:</w:t>
      </w:r>
    </w:p>
    <w:p w14:paraId="0ABC4E19" w14:textId="77777777" w:rsidR="003F060C" w:rsidRDefault="0068264E" w:rsidP="0068264E">
      <w:pPr>
        <w:pStyle w:val="Corpotesto"/>
      </w:pPr>
      <w:r>
        <w:t>I profeta ora si fa voce del popolo, manifesta a Dio la condizione miserevole in cui vive Sion. Esso è avvolto dall’iniquità come le acque coprono gli abissi.</w:t>
      </w:r>
    </w:p>
    <w:p w14:paraId="750CD0A6" w14:textId="77777777" w:rsidR="0068264E" w:rsidRDefault="0068264E" w:rsidP="0068264E">
      <w:pPr>
        <w:pStyle w:val="Corpotesto"/>
      </w:pPr>
      <w:r>
        <w:t xml:space="preserve">Poiché sono molti davanti a te i nostri delitti, i nostri peccati testimoniano contro di noi. La confessione non è del popolo. È del profeta che è voce del popolo. </w:t>
      </w:r>
    </w:p>
    <w:p w14:paraId="07AD59A8" w14:textId="77777777" w:rsidR="0068264E" w:rsidRDefault="0068264E" w:rsidP="0068264E">
      <w:pPr>
        <w:pStyle w:val="Corpotesto"/>
      </w:pPr>
      <w:r>
        <w:t>Poiché i nostri delitti ci stanno davanti e noi conosciamo le nostre iniquità. Il popolo è immerso nelle iniquità. È cieco, sordo, muto. È nella morte.</w:t>
      </w:r>
    </w:p>
    <w:p w14:paraId="2055447F" w14:textId="77777777" w:rsidR="00346335" w:rsidRDefault="0068264E" w:rsidP="0068264E">
      <w:pPr>
        <w:pStyle w:val="Corpotesto"/>
      </w:pPr>
      <w:r>
        <w:t xml:space="preserve">Il profeta si fa voce del popolo, anzi Dio si fa voce nel profeta, e attraverso il profeta dichiara al popolo quali sono le sue iniquità. </w:t>
      </w:r>
    </w:p>
    <w:p w14:paraId="0231740A" w14:textId="77777777" w:rsidR="0068264E" w:rsidRDefault="00DB19D3" w:rsidP="0068264E">
      <w:pPr>
        <w:pStyle w:val="Corpotesto"/>
      </w:pPr>
      <w:r>
        <w:t>Il profeta è mediatore di verità. Lui media la verità di Dio al popolo. Ma è sempre con la verità che Dio gli ha rivelato che Lui parla a Dio del suo popolo.</w:t>
      </w:r>
    </w:p>
    <w:p w14:paraId="3E3D4414" w14:textId="77777777" w:rsidR="00DB19D3" w:rsidRDefault="00DB19D3" w:rsidP="0068264E">
      <w:pPr>
        <w:pStyle w:val="Corpotesto"/>
      </w:pPr>
      <w:r>
        <w:t xml:space="preserve">Solo Dio conosce la gravità della condizione morale del suo popolo. La rivela ai suoi profeti. I  suoi profeti dalla verità rivelata </w:t>
      </w:r>
      <w:r w:rsidR="00346335">
        <w:t>s</w:t>
      </w:r>
      <w:r>
        <w:t>i fanno voce del popolo.</w:t>
      </w:r>
    </w:p>
    <w:p w14:paraId="4F697FB2" w14:textId="77777777" w:rsidR="00893289" w:rsidRPr="00893289" w:rsidRDefault="00893289" w:rsidP="00893289">
      <w:pPr>
        <w:pStyle w:val="Corpotesto"/>
        <w:rPr>
          <w:i/>
          <w:iCs/>
          <w:sz w:val="20"/>
        </w:rPr>
      </w:pPr>
      <w:r w:rsidRPr="00893289">
        <w:rPr>
          <w:i/>
          <w:iCs/>
          <w:sz w:val="20"/>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w:t>
      </w:r>
    </w:p>
    <w:p w14:paraId="1D54A4A3" w14:textId="77777777" w:rsidR="00893289" w:rsidRPr="00893289" w:rsidRDefault="00893289" w:rsidP="00893289">
      <w:pPr>
        <w:pStyle w:val="Corpotesto"/>
        <w:rPr>
          <w:i/>
          <w:iCs/>
          <w:sz w:val="20"/>
        </w:rPr>
      </w:pPr>
      <w:r w:rsidRPr="00893289">
        <w:rPr>
          <w:i/>
          <w:iCs/>
          <w:sz w:val="20"/>
        </w:rPr>
        <w:t xml:space="preserve">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w:t>
      </w:r>
    </w:p>
    <w:p w14:paraId="533CB3F1" w14:textId="77777777" w:rsidR="00893289" w:rsidRPr="00893289" w:rsidRDefault="00893289" w:rsidP="00893289">
      <w:pPr>
        <w:pStyle w:val="Corpotesto"/>
        <w:rPr>
          <w:i/>
          <w:iCs/>
          <w:sz w:val="20"/>
        </w:rPr>
      </w:pPr>
      <w:r w:rsidRPr="00893289">
        <w:rPr>
          <w:i/>
          <w:iCs/>
          <w:sz w:val="20"/>
        </w:rPr>
        <w:t>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5ACFFD44" w14:textId="77777777" w:rsidR="00893289" w:rsidRPr="00893289" w:rsidRDefault="00893289" w:rsidP="00893289">
      <w:pPr>
        <w:pStyle w:val="Corpotesto"/>
        <w:rPr>
          <w:i/>
          <w:iCs/>
          <w:sz w:val="20"/>
        </w:rPr>
      </w:pPr>
      <w:r w:rsidRPr="00893289">
        <w:rPr>
          <w:i/>
          <w:iCs/>
          <w:sz w:val="20"/>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7833F5F0" w14:textId="77777777" w:rsidR="00DB19D3" w:rsidRDefault="00DB19D3" w:rsidP="0068264E">
      <w:pPr>
        <w:pStyle w:val="Corpotesto"/>
      </w:pPr>
      <w:r>
        <w:lastRenderedPageBreak/>
        <w:t>Dove non vi è rivelazione, neanche il profeta vede. Può solo immaginare qualcosa, ma senza la visione dell’onnipotente, anche lui rimane cieco.</w:t>
      </w:r>
    </w:p>
    <w:p w14:paraId="7C6EE907" w14:textId="77777777" w:rsidR="00DB19D3" w:rsidRDefault="00DB19D3" w:rsidP="0068264E">
      <w:pPr>
        <w:pStyle w:val="Corpotesto"/>
      </w:pPr>
      <w:r>
        <w:t>Questa verità va gridata ad ogni uomo di Dio. O lui vede con gli occhi dell’Onnipotente la verità del suo popolo, o parlerà sempre dal suo cuore.</w:t>
      </w:r>
    </w:p>
    <w:p w14:paraId="45EEA0A9" w14:textId="77777777" w:rsidR="00DB19D3" w:rsidRDefault="00DB19D3" w:rsidP="0068264E">
      <w:pPr>
        <w:pStyle w:val="Corpotesto"/>
      </w:pPr>
      <w:r>
        <w:t>Parlare dal proprio cuore e parlare dal cuore di Dio non è la stessa cosa. Vi è un abisso di verità con Dio, un abisso di falsità con il suo cuore.</w:t>
      </w:r>
    </w:p>
    <w:p w14:paraId="6E965B9E" w14:textId="77777777" w:rsidR="00DB19D3" w:rsidRDefault="00D61C15" w:rsidP="0068264E">
      <w:pPr>
        <w:pStyle w:val="Corpotesto"/>
      </w:pPr>
      <w:r>
        <w:t xml:space="preserve">Ogni uomo di Dio è obbligato per ministero ad essere vero profeta del suo Dio . </w:t>
      </w:r>
      <w:r w:rsidR="001F2B88">
        <w:t xml:space="preserve">È </w:t>
      </w:r>
      <w:r>
        <w:t>obbligato a vedere con il cuore e dal cuore di Dio e da esso parlare.</w:t>
      </w:r>
    </w:p>
    <w:p w14:paraId="1945AFA4" w14:textId="77777777" w:rsidR="00D61C15" w:rsidRDefault="00D61C15" w:rsidP="0068264E">
      <w:pPr>
        <w:pStyle w:val="Corpotesto"/>
      </w:pPr>
      <w:r>
        <w:t>Dal cuore di Dio si vede il bene e il male, la giustizia e l’ingiustizia, la verità e la falsità, si vede anche il cuore dell’uomo nella sua interezza.</w:t>
      </w:r>
    </w:p>
    <w:p w14:paraId="216FE824" w14:textId="77777777" w:rsidR="00D61C15" w:rsidRDefault="00D61C15" w:rsidP="0068264E">
      <w:pPr>
        <w:pStyle w:val="Corpotesto"/>
      </w:pPr>
      <w:r>
        <w:t>L’uomo di Dio non è un sociologo, un antropologo, un economista, un giudice, un risolutore dei problemi, è un vero profeta, una vera luce.</w:t>
      </w:r>
    </w:p>
    <w:p w14:paraId="5D298471" w14:textId="77777777" w:rsidR="00D61C15" w:rsidRDefault="00D61C15" w:rsidP="0068264E">
      <w:pPr>
        <w:pStyle w:val="Corpotesto"/>
      </w:pPr>
      <w:r>
        <w:t>L’uomo di Dio vede con gli occhi di Dio e manifesta agli uomini le esigenze del suo Dio, che sono esigenze di verità, carità, misericordia, fedeltà, amore.</w:t>
      </w:r>
    </w:p>
    <w:p w14:paraId="1CCADB50" w14:textId="77777777" w:rsidR="00FE664D" w:rsidRDefault="00FE664D" w:rsidP="00FE664D">
      <w:pPr>
        <w:pStyle w:val="Corpodeltesto2"/>
        <w:rPr>
          <w:color w:val="000000"/>
        </w:rPr>
      </w:pPr>
      <w:r w:rsidRPr="00661CE8">
        <w:rPr>
          <w:color w:val="000000"/>
          <w:position w:val="6"/>
          <w:vertAlign w:val="superscript"/>
        </w:rPr>
        <w:t>13</w:t>
      </w:r>
      <w:r w:rsidRPr="00661CE8">
        <w:rPr>
          <w:color w:val="000000"/>
        </w:rPr>
        <w:t>prevaricare e rinnegare il Signore,</w:t>
      </w:r>
      <w:r w:rsidR="003F060C">
        <w:rPr>
          <w:color w:val="000000"/>
        </w:rPr>
        <w:t xml:space="preserve"> </w:t>
      </w:r>
      <w:r w:rsidRPr="00661CE8">
        <w:rPr>
          <w:color w:val="000000"/>
        </w:rPr>
        <w:t>cessare di seguire il nostro Dio,</w:t>
      </w:r>
      <w:r w:rsidR="003F060C">
        <w:rPr>
          <w:color w:val="000000"/>
        </w:rPr>
        <w:t xml:space="preserve"> </w:t>
      </w:r>
      <w:r w:rsidRPr="00661CE8">
        <w:rPr>
          <w:color w:val="000000"/>
        </w:rPr>
        <w:t>parlare di oppressione e di ribellione,</w:t>
      </w:r>
      <w:r w:rsidR="003F060C">
        <w:rPr>
          <w:color w:val="000000"/>
        </w:rPr>
        <w:t xml:space="preserve"> </w:t>
      </w:r>
      <w:r w:rsidRPr="00661CE8">
        <w:rPr>
          <w:color w:val="000000"/>
        </w:rPr>
        <w:t>concepire con il cuore e pronunciare parole false.</w:t>
      </w:r>
    </w:p>
    <w:p w14:paraId="2D4C53FF" w14:textId="77777777" w:rsidR="003F060C" w:rsidRDefault="00346335" w:rsidP="00346335">
      <w:pPr>
        <w:pStyle w:val="Corpotesto"/>
      </w:pPr>
      <w:r>
        <w:t xml:space="preserve">Ora il Signore rivela quali sono le iniquità del suo popolo: prevaricare e rinnegare il Signore, cessare di seguire il nostro Dio. È l’iniquità delle iniquità. </w:t>
      </w:r>
    </w:p>
    <w:p w14:paraId="643F1F7F" w14:textId="77777777" w:rsidR="00346335" w:rsidRDefault="00346335" w:rsidP="00346335">
      <w:pPr>
        <w:pStyle w:val="Corpotesto"/>
      </w:pPr>
      <w:r>
        <w:t>Da questa iniquità scaturiscono tutt</w:t>
      </w:r>
      <w:r w:rsidR="001F2B88">
        <w:t>e</w:t>
      </w:r>
      <w:r>
        <w:t xml:space="preserve"> le altre. Quando si rinnega il Signore, quando si smette di camminare e di seguire Lui, </w:t>
      </w:r>
      <w:r w:rsidR="00A061DE">
        <w:t>sempre si segue l’iniquità.</w:t>
      </w:r>
    </w:p>
    <w:p w14:paraId="64A83E60" w14:textId="77777777" w:rsidR="00A061DE" w:rsidRDefault="00A061DE" w:rsidP="00346335">
      <w:pPr>
        <w:pStyle w:val="Corpotesto"/>
      </w:pPr>
      <w:r>
        <w:t xml:space="preserve">Ecco le iniquità prodotte dalla prima iniquità: parlare di oppressione e di ribellione, concepire con il cuore e pronunciare parole false. </w:t>
      </w:r>
    </w:p>
    <w:p w14:paraId="256DD0A7" w14:textId="77777777" w:rsidR="00A061DE" w:rsidRDefault="00A061DE" w:rsidP="00346335">
      <w:pPr>
        <w:pStyle w:val="Corpotesto"/>
      </w:pPr>
      <w:r>
        <w:t>Quando si smette di seguire il Signore, sempre si diviene iniqui verso gli uomini. Si iniziano a concepire oppressioni, ribellioni, progetti di falsità e di inganno.</w:t>
      </w:r>
    </w:p>
    <w:p w14:paraId="00EA601A" w14:textId="77777777" w:rsidR="00A061DE" w:rsidRDefault="00A061DE" w:rsidP="00346335">
      <w:pPr>
        <w:pStyle w:val="Corpotesto"/>
      </w:pPr>
      <w:r>
        <w:t>Non si segue il Signore, non si seguono neanche gli uomini e non si servono secondo verità. La falsità verso Dio diviene falsità nella relazione con gli uomini.</w:t>
      </w:r>
    </w:p>
    <w:p w14:paraId="3A757939" w14:textId="77777777" w:rsidR="00893289" w:rsidRDefault="00893289" w:rsidP="00346335">
      <w:pPr>
        <w:pStyle w:val="Corpotesto"/>
      </w:pPr>
      <w:r>
        <w:t>Questa verità vale anche per i ministri del Signore, per i suoi re e i suoi sacerdoti. Sono con Dio, vedono il male e lo combattono, lo rivelano.</w:t>
      </w:r>
    </w:p>
    <w:p w14:paraId="47B846E4" w14:textId="77777777" w:rsidR="00893289" w:rsidRDefault="00893289" w:rsidP="00346335">
      <w:pPr>
        <w:pStyle w:val="Corpotesto"/>
      </w:pPr>
      <w:r>
        <w:t xml:space="preserve">Non sono con Dio mai potranno vedere il male. Mancano degli occhi del Signore. Solo i suoi occhi lo vedono e lo pesano secondo la sua gravità. </w:t>
      </w:r>
    </w:p>
    <w:p w14:paraId="03846D34" w14:textId="77777777" w:rsidR="00FE664D" w:rsidRDefault="00FE664D" w:rsidP="00FE664D">
      <w:pPr>
        <w:pStyle w:val="Corpodeltesto2"/>
        <w:rPr>
          <w:color w:val="000000"/>
        </w:rPr>
      </w:pPr>
      <w:r w:rsidRPr="00661CE8">
        <w:rPr>
          <w:color w:val="000000"/>
          <w:position w:val="6"/>
          <w:vertAlign w:val="superscript"/>
        </w:rPr>
        <w:t>14</w:t>
      </w:r>
      <w:r w:rsidRPr="00661CE8">
        <w:rPr>
          <w:color w:val="000000"/>
        </w:rPr>
        <w:t>È trascurato il diritto</w:t>
      </w:r>
      <w:r w:rsidR="003F060C">
        <w:rPr>
          <w:color w:val="000000"/>
        </w:rPr>
        <w:t xml:space="preserve"> </w:t>
      </w:r>
      <w:r w:rsidRPr="00661CE8">
        <w:rPr>
          <w:color w:val="000000"/>
        </w:rPr>
        <w:t>e la giustizia se ne sta lontana,</w:t>
      </w:r>
      <w:r w:rsidR="003F060C">
        <w:rPr>
          <w:color w:val="000000"/>
        </w:rPr>
        <w:t xml:space="preserve"> </w:t>
      </w:r>
      <w:r w:rsidRPr="00661CE8">
        <w:rPr>
          <w:color w:val="000000"/>
        </w:rPr>
        <w:t>la verità incespica in piazza,</w:t>
      </w:r>
      <w:r w:rsidR="003F060C">
        <w:rPr>
          <w:color w:val="000000"/>
        </w:rPr>
        <w:t xml:space="preserve"> </w:t>
      </w:r>
      <w:r w:rsidRPr="00661CE8">
        <w:rPr>
          <w:color w:val="000000"/>
        </w:rPr>
        <w:t>la rettitudine non può entrarvi.</w:t>
      </w:r>
    </w:p>
    <w:p w14:paraId="0A5E053D" w14:textId="77777777" w:rsidR="003F060C" w:rsidRDefault="00A061DE" w:rsidP="00A061DE">
      <w:pPr>
        <w:pStyle w:val="Corpotesto"/>
      </w:pPr>
      <w:r>
        <w:t>Quando si abbandona di seguire il Signore, è trascurato il diritto e la giustizia se ne sta lontana, la verità incespica in piazza, la rettitudine non può entrarvi.</w:t>
      </w:r>
    </w:p>
    <w:p w14:paraId="53FBA21E" w14:textId="77777777" w:rsidR="00A061DE" w:rsidRDefault="00A061DE" w:rsidP="00A061DE">
      <w:pPr>
        <w:pStyle w:val="Corpotesto"/>
      </w:pPr>
      <w:r>
        <w:t xml:space="preserve">Dio è fonte di diritto, giustizia, verità, rettitudine, lealtà. Si toglie Dio dal cuore, dalla vista, scompaiono all’istante diritto, giustizia, verità, rettitudine, lealtà. </w:t>
      </w:r>
    </w:p>
    <w:p w14:paraId="77873223" w14:textId="77777777" w:rsidR="00893289" w:rsidRDefault="00923727" w:rsidP="00A061DE">
      <w:pPr>
        <w:pStyle w:val="Corpotesto"/>
      </w:pPr>
      <w:r>
        <w:t>Questa verità va detta ad ogni uomo. Ogni falsità che si introduce in Dio, diviene falsità che si introduce anche nella relazione con gli uomini.</w:t>
      </w:r>
    </w:p>
    <w:p w14:paraId="189B4F5F" w14:textId="77777777" w:rsidR="00923727" w:rsidRDefault="00923727" w:rsidP="00A061DE">
      <w:pPr>
        <w:pStyle w:val="Corpotesto"/>
      </w:pPr>
      <w:r>
        <w:lastRenderedPageBreak/>
        <w:t>Ogni oscuramento della verità di Dio, anche in piccolissima parte, diviene oscuramento nella verità dell’uomo. Dio e l’uomo sono una sola verità.</w:t>
      </w:r>
    </w:p>
    <w:p w14:paraId="19409D4C" w14:textId="77777777" w:rsidR="00923727" w:rsidRDefault="00923727" w:rsidP="00A061DE">
      <w:pPr>
        <w:pStyle w:val="Corpotesto"/>
      </w:pPr>
      <w:r>
        <w:t>L’uomo è dalla verità di Dio. Quando si oscura la verità di Dio, necessariamente si oscurerà la verità degli uomini. Dio è la sorgente, la fonte di ogni luce.</w:t>
      </w:r>
    </w:p>
    <w:p w14:paraId="5EDF1F69" w14:textId="77777777" w:rsidR="00FE664D" w:rsidRDefault="00FE664D" w:rsidP="00FE664D">
      <w:pPr>
        <w:pStyle w:val="Corpodeltesto2"/>
        <w:rPr>
          <w:color w:val="000000"/>
        </w:rPr>
      </w:pPr>
      <w:r w:rsidRPr="00661CE8">
        <w:rPr>
          <w:color w:val="000000"/>
          <w:position w:val="6"/>
          <w:vertAlign w:val="superscript"/>
        </w:rPr>
        <w:t>15</w:t>
      </w:r>
      <w:r w:rsidRPr="00661CE8">
        <w:rPr>
          <w:color w:val="000000"/>
        </w:rPr>
        <w:t>La verità è abbandonata,</w:t>
      </w:r>
      <w:r w:rsidR="003F060C">
        <w:rPr>
          <w:color w:val="000000"/>
        </w:rPr>
        <w:t xml:space="preserve"> </w:t>
      </w:r>
      <w:r w:rsidRPr="00661CE8">
        <w:rPr>
          <w:color w:val="000000"/>
        </w:rPr>
        <w:t>chi evita il male viene spogliato.</w:t>
      </w:r>
      <w:r w:rsidR="003F060C">
        <w:rPr>
          <w:color w:val="000000"/>
        </w:rPr>
        <w:t xml:space="preserve"> </w:t>
      </w:r>
      <w:r w:rsidRPr="00661CE8">
        <w:rPr>
          <w:color w:val="000000"/>
        </w:rPr>
        <w:t>Ha visto questo il Signore</w:t>
      </w:r>
      <w:r w:rsidR="003F060C">
        <w:rPr>
          <w:color w:val="000000"/>
        </w:rPr>
        <w:t xml:space="preserve"> </w:t>
      </w:r>
      <w:r w:rsidRPr="00661CE8">
        <w:rPr>
          <w:color w:val="000000"/>
        </w:rPr>
        <w:t>ed è male ai suoi occhi</w:t>
      </w:r>
      <w:r w:rsidR="003F060C">
        <w:rPr>
          <w:color w:val="000000"/>
        </w:rPr>
        <w:t xml:space="preserve"> </w:t>
      </w:r>
      <w:r w:rsidRPr="00661CE8">
        <w:rPr>
          <w:color w:val="000000"/>
        </w:rPr>
        <w:t>che non ci sia più diritto.</w:t>
      </w:r>
    </w:p>
    <w:p w14:paraId="30C4DED4" w14:textId="77777777" w:rsidR="003F060C" w:rsidRDefault="00923727" w:rsidP="00923727">
      <w:pPr>
        <w:pStyle w:val="Corpotesto"/>
      </w:pPr>
      <w:r>
        <w:t>Il profeta vede perché Dio vede. Il profeta parla perché Dio parla. Il profeta rivela perché Dio rivela. Il profeta grida perché Dio grida.</w:t>
      </w:r>
    </w:p>
    <w:p w14:paraId="0BA54323" w14:textId="77777777" w:rsidR="00923727" w:rsidRDefault="00923727" w:rsidP="00923727">
      <w:pPr>
        <w:pStyle w:val="Corpotesto"/>
      </w:pPr>
      <w:r>
        <w:t>La verità è abbandonata, chi evita il male viene spogliato. È così grande la disonestà, la slealtà, l’iniquità da non tollerare che il bene venga fatto.</w:t>
      </w:r>
    </w:p>
    <w:p w14:paraId="5E0D3A34" w14:textId="77777777" w:rsidR="00923727" w:rsidRDefault="00923727" w:rsidP="00923727">
      <w:pPr>
        <w:pStyle w:val="Corpotesto"/>
      </w:pPr>
      <w:r>
        <w:t>Chi evita il male viene spogliato, viene rinnegato, viene depredato, viene ucciso. Gesù non fu spogliato delle sue vesti perché ha evitato ogni male?</w:t>
      </w:r>
    </w:p>
    <w:p w14:paraId="3C7EC857" w14:textId="77777777" w:rsidR="00923727" w:rsidRDefault="00923727" w:rsidP="00923727">
      <w:pPr>
        <w:pStyle w:val="Corpotesto"/>
      </w:pPr>
      <w:r>
        <w:t xml:space="preserve">Ha visto questo il Signore ed è male ai suoi occhi che non ci sia più diritto. Il profeta vede perché Dio vede. Vede </w:t>
      </w:r>
      <w:r w:rsidR="00CF2965">
        <w:t xml:space="preserve">il </w:t>
      </w:r>
      <w:r>
        <w:t xml:space="preserve">male </w:t>
      </w:r>
      <w:r w:rsidR="00CF2965">
        <w:t>perché gli occhi di Dio lo vedono.</w:t>
      </w:r>
      <w:r>
        <w:t xml:space="preserve"> </w:t>
      </w:r>
    </w:p>
    <w:p w14:paraId="66D87736" w14:textId="77777777" w:rsidR="00CF2965" w:rsidRDefault="00CF2965" w:rsidP="00923727">
      <w:pPr>
        <w:pStyle w:val="Corpotesto"/>
      </w:pPr>
      <w:r>
        <w:t>Il profeta dice male ciò che Dio dice male. Dice bene ciò che il Signore dice bene. Non è l’uomo la verità del bene e del male. Solo il Signore è la verità.</w:t>
      </w:r>
    </w:p>
    <w:p w14:paraId="19624902" w14:textId="77777777" w:rsidR="00FE664D" w:rsidRDefault="00FE664D" w:rsidP="00FE664D">
      <w:pPr>
        <w:pStyle w:val="Corpodeltesto2"/>
        <w:rPr>
          <w:color w:val="000000"/>
        </w:rPr>
      </w:pPr>
      <w:r w:rsidRPr="00661CE8">
        <w:rPr>
          <w:color w:val="000000"/>
          <w:position w:val="6"/>
          <w:vertAlign w:val="superscript"/>
        </w:rPr>
        <w:t>16</w:t>
      </w:r>
      <w:r w:rsidRPr="00661CE8">
        <w:rPr>
          <w:color w:val="000000"/>
        </w:rPr>
        <w:t>Egli ha visto che non c’era nessuno,</w:t>
      </w:r>
      <w:r w:rsidR="003F060C">
        <w:rPr>
          <w:color w:val="000000"/>
        </w:rPr>
        <w:t xml:space="preserve"> </w:t>
      </w:r>
      <w:r w:rsidRPr="00661CE8">
        <w:rPr>
          <w:color w:val="000000"/>
        </w:rPr>
        <w:t>si è meravigliato perché nessuno intercedeva.</w:t>
      </w:r>
      <w:r w:rsidR="003F060C">
        <w:rPr>
          <w:color w:val="000000"/>
        </w:rPr>
        <w:t xml:space="preserve"> </w:t>
      </w:r>
      <w:r w:rsidRPr="00661CE8">
        <w:rPr>
          <w:color w:val="000000"/>
        </w:rPr>
        <w:t>Ma lo ha soccorso il suo braccio,</w:t>
      </w:r>
      <w:r w:rsidR="003F060C">
        <w:rPr>
          <w:color w:val="000000"/>
        </w:rPr>
        <w:t xml:space="preserve"> </w:t>
      </w:r>
      <w:r w:rsidRPr="00661CE8">
        <w:rPr>
          <w:color w:val="000000"/>
        </w:rPr>
        <w:t>la sua giustizia lo ha sostenuto.</w:t>
      </w:r>
    </w:p>
    <w:p w14:paraId="6A9784E6" w14:textId="77777777" w:rsidR="003F060C" w:rsidRDefault="007F3690" w:rsidP="007F3690">
      <w:pPr>
        <w:pStyle w:val="Corpotesto"/>
      </w:pPr>
      <w:r>
        <w:t>Ecco ancora cosa ha visto il Signore. Nessuno si è rivolto a Lui per avere salvezza, per chiedere salvezza in favore del suo popolo.</w:t>
      </w:r>
    </w:p>
    <w:p w14:paraId="51D26E14" w14:textId="77777777" w:rsidR="007F3690" w:rsidRDefault="007F3690" w:rsidP="007F3690">
      <w:pPr>
        <w:pStyle w:val="Corpotesto"/>
      </w:pPr>
      <w:r>
        <w:t>Egli ha visto che non c’era nessuno, si è meravigliato perché nessuno intercedeva. Questo attesta una sola verità: il popolo è tutto corrotto.</w:t>
      </w:r>
    </w:p>
    <w:p w14:paraId="10D5DF24" w14:textId="77777777" w:rsidR="007F3690" w:rsidRDefault="007F3690" w:rsidP="007F3690">
      <w:pPr>
        <w:pStyle w:val="Corpotesto"/>
      </w:pPr>
      <w:r>
        <w:t>Quando nel popolo, sulla terra, vi è un solo uomo fedele al suo Signore, sempre intercede per l’umanità intera, sempre chiede la salvezza per tutti.</w:t>
      </w:r>
    </w:p>
    <w:p w14:paraId="77DE34CD" w14:textId="77777777" w:rsidR="007F3690" w:rsidRDefault="007F3690" w:rsidP="007F3690">
      <w:pPr>
        <w:pStyle w:val="Corpotesto"/>
      </w:pPr>
      <w:r>
        <w:t>Abramo, giusto, amico di Dio, dal Signore apprende che Egli sta per distruggere Sodoma, e subito lo prega perché salvi la città per i giusti che vivono in essa.</w:t>
      </w:r>
    </w:p>
    <w:p w14:paraId="229C9CAD" w14:textId="77777777" w:rsidR="007F3690" w:rsidRPr="007F3690" w:rsidRDefault="007F3690" w:rsidP="007F3690">
      <w:pPr>
        <w:pStyle w:val="Corpotesto"/>
        <w:rPr>
          <w:i/>
          <w:iCs/>
          <w:sz w:val="20"/>
        </w:rPr>
      </w:pPr>
      <w:r w:rsidRPr="007F3690">
        <w:rPr>
          <w:i/>
          <w:iCs/>
          <w:sz w:val="20"/>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6D336A98" w14:textId="77777777" w:rsidR="007F3690" w:rsidRPr="007F3690" w:rsidRDefault="007F3690" w:rsidP="007F3690">
      <w:pPr>
        <w:pStyle w:val="Corpotesto"/>
        <w:rPr>
          <w:i/>
          <w:iCs/>
          <w:sz w:val="20"/>
        </w:rPr>
      </w:pPr>
      <w:r w:rsidRPr="007F3690">
        <w:rPr>
          <w:i/>
          <w:iCs/>
          <w:sz w:val="20"/>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w:t>
      </w:r>
      <w:r w:rsidRPr="007F3690">
        <w:rPr>
          <w:i/>
          <w:iCs/>
          <w:sz w:val="20"/>
        </w:rPr>
        <w:lastRenderedPageBreak/>
        <w:t>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688D2993" w14:textId="77777777" w:rsidR="007F3690" w:rsidRPr="007F3690" w:rsidRDefault="007F3690" w:rsidP="007F3690">
      <w:pPr>
        <w:pStyle w:val="Corpotesto"/>
        <w:rPr>
          <w:i/>
          <w:iCs/>
          <w:sz w:val="20"/>
        </w:rPr>
      </w:pPr>
      <w:r w:rsidRPr="007F3690">
        <w:rPr>
          <w:i/>
          <w:iCs/>
          <w:sz w:val="20"/>
        </w:rPr>
        <w:t xml:space="preserve">Come ebbe finito di parlare con Abramo, il Signore se ne andò e Abramo ritornò alla sua abitazione (Gen 18,16-33). </w:t>
      </w:r>
    </w:p>
    <w:p w14:paraId="0A80DD06" w14:textId="77777777" w:rsidR="007F3690" w:rsidRDefault="007F3690" w:rsidP="007F3690">
      <w:pPr>
        <w:pStyle w:val="Corpotesto"/>
      </w:pPr>
      <w:r>
        <w:t xml:space="preserve">Ma lo ha soccorso il suo braccio, la sua giustizia lo ha sostenuto. Ora il Signore rivela al suo profeta quanto è grande l’amore del Signore per il suo popolo. </w:t>
      </w:r>
    </w:p>
    <w:p w14:paraId="0CABE2E2" w14:textId="77777777" w:rsidR="007F3690" w:rsidRDefault="007F3690" w:rsidP="007F3690">
      <w:pPr>
        <w:pStyle w:val="Corpotesto"/>
      </w:pPr>
      <w:r>
        <w:t>Nessuno ha pregato il Signore perché avesse pietà di Sion. Il Signore da solo, per pietà, misericordia, compassione, è sceso per la sua salvezza.</w:t>
      </w:r>
    </w:p>
    <w:p w14:paraId="392BB851" w14:textId="77777777" w:rsidR="007F3690" w:rsidRDefault="004A3E9E" w:rsidP="007F3690">
      <w:pPr>
        <w:pStyle w:val="Corpotesto"/>
      </w:pPr>
      <w:r>
        <w:t>Se il Signore non fosse stato mosso dalla sua grande pietà e misericordia, Sion sarebbe stata consumata per sempre dal suo peccato e dalla sua iniquità.</w:t>
      </w:r>
    </w:p>
    <w:p w14:paraId="5D4AC873" w14:textId="77777777" w:rsidR="004A3E9E" w:rsidRDefault="004A3E9E" w:rsidP="007F3690">
      <w:pPr>
        <w:pStyle w:val="Corpotesto"/>
      </w:pPr>
      <w:r>
        <w:t>Tanto grande è l’amore di Dio in favore del suo popolo e anche dell’uomo. Viviamo perché Lui ha misericordia. Risuscitiamo per la sua pietà.</w:t>
      </w:r>
    </w:p>
    <w:p w14:paraId="18F8D97E" w14:textId="77777777" w:rsidR="00FE664D" w:rsidRDefault="00FE664D" w:rsidP="00FE664D">
      <w:pPr>
        <w:pStyle w:val="Corpodeltesto2"/>
        <w:rPr>
          <w:color w:val="000000"/>
        </w:rPr>
      </w:pPr>
      <w:r w:rsidRPr="00661CE8">
        <w:rPr>
          <w:color w:val="000000"/>
          <w:position w:val="6"/>
          <w:vertAlign w:val="superscript"/>
        </w:rPr>
        <w:t>17</w:t>
      </w:r>
      <w:r w:rsidRPr="00661CE8">
        <w:rPr>
          <w:color w:val="000000"/>
        </w:rPr>
        <w:t>Egli si è rivestito di giustizia come di una corazza,</w:t>
      </w:r>
      <w:r w:rsidR="003F060C">
        <w:rPr>
          <w:color w:val="000000"/>
        </w:rPr>
        <w:t xml:space="preserve"> </w:t>
      </w:r>
      <w:r w:rsidRPr="00661CE8">
        <w:rPr>
          <w:color w:val="000000"/>
        </w:rPr>
        <w:t>e sul suo capo ha posto l’elmo della salvezza.</w:t>
      </w:r>
      <w:r w:rsidR="003F060C">
        <w:rPr>
          <w:color w:val="000000"/>
        </w:rPr>
        <w:t xml:space="preserve"> </w:t>
      </w:r>
      <w:r w:rsidRPr="00661CE8">
        <w:rPr>
          <w:color w:val="000000"/>
        </w:rPr>
        <w:t>Ha indossato le vesti della vendetta,</w:t>
      </w:r>
      <w:r w:rsidR="003F060C">
        <w:rPr>
          <w:color w:val="000000"/>
        </w:rPr>
        <w:t xml:space="preserve"> </w:t>
      </w:r>
      <w:r w:rsidRPr="00661CE8">
        <w:rPr>
          <w:color w:val="000000"/>
        </w:rPr>
        <w:t>si è avvolto di zelo come di un manto.</w:t>
      </w:r>
    </w:p>
    <w:p w14:paraId="1DBC77F7" w14:textId="77777777" w:rsidR="003F060C" w:rsidRDefault="004A3E9E" w:rsidP="004A3E9E">
      <w:pPr>
        <w:pStyle w:val="Corpotesto"/>
      </w:pPr>
      <w:r>
        <w:t>Il Signore come prode guerriero scende in battaglia. Egli si è rivestito di giustizia come di una corazza, e sul suo capo ha posto l’elmo della salvezza.</w:t>
      </w:r>
    </w:p>
    <w:p w14:paraId="6252F341" w14:textId="77777777" w:rsidR="004A3E9E" w:rsidRDefault="00F93DFD" w:rsidP="004A3E9E">
      <w:pPr>
        <w:pStyle w:val="Corpotesto"/>
      </w:pPr>
      <w:r>
        <w:t>Ha indossato le vesti della vendetta, si è avvolto di zelo come di un manto. Il Signore viene per opera</w:t>
      </w:r>
      <w:r w:rsidR="001F2B88">
        <w:t>re</w:t>
      </w:r>
      <w:r>
        <w:t xml:space="preserve"> la sua giustizia sulla terra.</w:t>
      </w:r>
    </w:p>
    <w:p w14:paraId="234AEB1E" w14:textId="77777777" w:rsidR="00F93DFD" w:rsidRDefault="00F93DFD" w:rsidP="004A3E9E">
      <w:pPr>
        <w:pStyle w:val="Corpotesto"/>
      </w:pPr>
      <w:r>
        <w:t>Qual è la giustizia che il Signore vuole operare? Portare il popolo, il suo popolo nella verità, nella giustizia, nella santità, nella lealtà.</w:t>
      </w:r>
    </w:p>
    <w:p w14:paraId="0C2AA3F6" w14:textId="77777777" w:rsidR="00F93DFD" w:rsidRDefault="00F93DFD" w:rsidP="004A3E9E">
      <w:pPr>
        <w:pStyle w:val="Corpotesto"/>
      </w:pPr>
      <w:r>
        <w:t>La giustizia per il Signore è una sola: che Lui sia il solo ed unico Signore del suo popolo. Anche questa è la salvezza: liberare il suo popolo dagli idoli.</w:t>
      </w:r>
    </w:p>
    <w:p w14:paraId="5AE0C179" w14:textId="77777777" w:rsidR="00F93DFD" w:rsidRDefault="00F93DFD" w:rsidP="004A3E9E">
      <w:pPr>
        <w:pStyle w:val="Corpotesto"/>
      </w:pPr>
      <w:r>
        <w:t>La vedetta è la sua volontà  di distruggere tutti gli idoli di Israele e delle nazioni. Distrutta l’idolatria, solo la sua verità e la sua giustizia regnerà sulla terra.</w:t>
      </w:r>
    </w:p>
    <w:p w14:paraId="7B6B2621" w14:textId="77777777" w:rsidR="00F93DFD" w:rsidRDefault="00F93DFD" w:rsidP="004A3E9E">
      <w:pPr>
        <w:pStyle w:val="Corpotesto"/>
      </w:pPr>
      <w:r>
        <w:t xml:space="preserve">Questo è lo zelo del Signore: difendere la sua verità da ogni attacco della falsità. </w:t>
      </w:r>
      <w:r w:rsidR="00916966">
        <w:t>Se Dio non difendesse la sua verità, le tenebre sarebbero eterne.</w:t>
      </w:r>
    </w:p>
    <w:p w14:paraId="58A2C4C3" w14:textId="77777777" w:rsidR="00916966" w:rsidRDefault="00916966" w:rsidP="004A3E9E">
      <w:pPr>
        <w:pStyle w:val="Corpotesto"/>
      </w:pPr>
      <w:r>
        <w:t xml:space="preserve">Questa verità del Dio guerriero in difesa del giusto e di se stesso è così presentata dal Libro della Sapienza. </w:t>
      </w:r>
    </w:p>
    <w:p w14:paraId="77634195" w14:textId="77777777" w:rsidR="00916966" w:rsidRDefault="00916966" w:rsidP="00916966">
      <w:pPr>
        <w:pStyle w:val="Corpotesto"/>
        <w:rPr>
          <w:i/>
          <w:iCs/>
          <w:sz w:val="20"/>
        </w:rPr>
      </w:pPr>
      <w:r w:rsidRPr="00916966">
        <w:rPr>
          <w:i/>
          <w:iCs/>
          <w:sz w:val="20"/>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14:paraId="35D7DBAE" w14:textId="77777777" w:rsidR="00916966" w:rsidRDefault="00916966" w:rsidP="004A3E9E">
      <w:pPr>
        <w:pStyle w:val="Corpotesto"/>
      </w:pPr>
      <w:r>
        <w:lastRenderedPageBreak/>
        <w:t>San Paolo vuole che sia il discepolo di Gesù il difensore della verità di Cristo Signore e di se stesso e per questo lo vede e lo dipinge come vero soldato.</w:t>
      </w:r>
    </w:p>
    <w:p w14:paraId="35136114" w14:textId="77777777" w:rsidR="00916966" w:rsidRPr="00916966" w:rsidRDefault="00916966" w:rsidP="00916966">
      <w:pPr>
        <w:pStyle w:val="Corpotesto"/>
        <w:rPr>
          <w:i/>
          <w:iCs/>
          <w:sz w:val="20"/>
        </w:rPr>
      </w:pPr>
      <w:r w:rsidRPr="00916966">
        <w:rPr>
          <w:i/>
          <w:iCs/>
          <w:sz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437FFEF4" w14:textId="77777777" w:rsidR="00916966" w:rsidRPr="00916966" w:rsidRDefault="00916966" w:rsidP="00916966">
      <w:pPr>
        <w:pStyle w:val="Corpotesto"/>
        <w:rPr>
          <w:i/>
          <w:iCs/>
          <w:sz w:val="20"/>
        </w:rPr>
      </w:pPr>
      <w:r w:rsidRPr="00916966">
        <w:rPr>
          <w:i/>
          <w:iCs/>
          <w:sz w:val="20"/>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064A372" w14:textId="77777777" w:rsidR="00916966" w:rsidRDefault="00916966" w:rsidP="004A3E9E">
      <w:pPr>
        <w:pStyle w:val="Corpotesto"/>
      </w:pPr>
      <w:r>
        <w:t>Solo se il discepolo di Gesù difenderà la sua verità, Dio, Cristo difenderanno la loro verità. Se il cristiano non difende la sua verità, Dio e Cristo la perderanno.</w:t>
      </w:r>
    </w:p>
    <w:p w14:paraId="4FDF06DC" w14:textId="77777777" w:rsidR="00916966" w:rsidRDefault="00D84764" w:rsidP="004A3E9E">
      <w:pPr>
        <w:pStyle w:val="Corpotesto"/>
      </w:pPr>
      <w:r>
        <w:t>Questo però mai potrà succedere. Sempre Cristo Gesù interverrà con il suo Santo Spirito e la verità ritornerà a brillare sulla terra.</w:t>
      </w:r>
    </w:p>
    <w:p w14:paraId="3A16F379" w14:textId="77777777" w:rsidR="00D84764" w:rsidRDefault="00D84764" w:rsidP="004A3E9E">
      <w:pPr>
        <w:pStyle w:val="Corpotesto"/>
      </w:pPr>
      <w:r>
        <w:t>La verità che il profeta ci rivela va santamente custodita nel cuore: quando l’uomo non ha pietà dell’uomo, quando nessuno ha pietà dell’uomo, Dio viene.</w:t>
      </w:r>
    </w:p>
    <w:p w14:paraId="1D8742B9" w14:textId="77777777" w:rsidR="00D84764" w:rsidRDefault="00D84764" w:rsidP="004A3E9E">
      <w:pPr>
        <w:pStyle w:val="Corpotesto"/>
      </w:pPr>
      <w:r>
        <w:t>Dio viene con la sua pietà per la salvezza dell’uomo. Se Dio non venisse, l’uomo precipiterebbe nella morte eterna. Siamo salvi dalla pietà del nostro Dio.</w:t>
      </w:r>
    </w:p>
    <w:p w14:paraId="69177DE9" w14:textId="77777777" w:rsidR="00CA1AD6" w:rsidRDefault="00CA1AD6" w:rsidP="004A3E9E">
      <w:pPr>
        <w:pStyle w:val="Corpotesto"/>
      </w:pPr>
      <w:r>
        <w:t>Se leggiamo la Storia della Salvezza e anche la Storia della Chiesa vedremo che sempre siamo salvi per la bontà misericordiosa del nostro Dio.</w:t>
      </w:r>
    </w:p>
    <w:p w14:paraId="45463128" w14:textId="77777777" w:rsidR="00CA1AD6" w:rsidRDefault="00CA1AD6" w:rsidP="004A3E9E">
      <w:pPr>
        <w:pStyle w:val="Corpotesto"/>
      </w:pPr>
      <w:r>
        <w:t>È Lui che sempre viene per riportare la sua verità, giustizia, santità, purezza, misericordia, luce nel cuore dell’uomo. Dalla sua luce è anche la nostra luce.</w:t>
      </w:r>
    </w:p>
    <w:p w14:paraId="30D89962" w14:textId="77777777" w:rsidR="00FE664D" w:rsidRDefault="00FE664D" w:rsidP="00FE664D">
      <w:pPr>
        <w:pStyle w:val="Corpodeltesto2"/>
        <w:rPr>
          <w:color w:val="000000"/>
        </w:rPr>
      </w:pPr>
      <w:r w:rsidRPr="00661CE8">
        <w:rPr>
          <w:color w:val="000000"/>
          <w:position w:val="6"/>
          <w:vertAlign w:val="superscript"/>
        </w:rPr>
        <w:t>18</w:t>
      </w:r>
      <w:r w:rsidRPr="00661CE8">
        <w:rPr>
          <w:color w:val="000000"/>
        </w:rPr>
        <w:t>Egli ricompenserà secondo le opere:</w:t>
      </w:r>
      <w:r w:rsidR="003F060C">
        <w:rPr>
          <w:color w:val="000000"/>
        </w:rPr>
        <w:t xml:space="preserve"> </w:t>
      </w:r>
      <w:r w:rsidRPr="00661CE8">
        <w:rPr>
          <w:color w:val="000000"/>
        </w:rPr>
        <w:t>sdegno ai suoi avversari,</w:t>
      </w:r>
      <w:r w:rsidR="003F060C">
        <w:rPr>
          <w:color w:val="000000"/>
        </w:rPr>
        <w:t xml:space="preserve"> </w:t>
      </w:r>
      <w:r w:rsidRPr="00661CE8">
        <w:rPr>
          <w:color w:val="000000"/>
        </w:rPr>
        <w:t>vergogna ai suoi nemici;</w:t>
      </w:r>
      <w:r w:rsidR="003F060C">
        <w:rPr>
          <w:color w:val="000000"/>
        </w:rPr>
        <w:t xml:space="preserve"> </w:t>
      </w:r>
      <w:r w:rsidRPr="00661CE8">
        <w:rPr>
          <w:color w:val="000000"/>
        </w:rPr>
        <w:t>alle isole darà la ricompensa.</w:t>
      </w:r>
    </w:p>
    <w:p w14:paraId="008113E1" w14:textId="77777777" w:rsidR="003F060C" w:rsidRDefault="00CA1AD6" w:rsidP="00CA1AD6">
      <w:pPr>
        <w:pStyle w:val="Corpotesto"/>
      </w:pPr>
      <w:r>
        <w:t>Dio viene per operare giustizia. Come la opera? Giudicando ogni uomo secondo giusto giudizio. Su cosa si fonda il giusto giudizio di Dio?</w:t>
      </w:r>
    </w:p>
    <w:p w14:paraId="72E458F4" w14:textId="77777777" w:rsidR="00CA1AD6" w:rsidRDefault="00CA1AD6" w:rsidP="00CA1AD6">
      <w:pPr>
        <w:pStyle w:val="Corpotesto"/>
      </w:pPr>
      <w:r>
        <w:t>Il giudizio del Signore, giusto, vero, perfetto, si fonda sulle opere di ciascuno: Egli ricompenserà secondo le opere. Opere però da Lui viste con i suoi occhi.</w:t>
      </w:r>
    </w:p>
    <w:p w14:paraId="3D358E04" w14:textId="77777777" w:rsidR="00CA1AD6" w:rsidRDefault="00522508" w:rsidP="00CA1AD6">
      <w:pPr>
        <w:pStyle w:val="Corpotesto"/>
      </w:pPr>
      <w:r>
        <w:t xml:space="preserve">Dio vede le nostre opere fin dalla radice, fin dal pensiero che le ha determinate. Se il pensiero è viziato, anche le opere sono viziate. </w:t>
      </w:r>
    </w:p>
    <w:p w14:paraId="4A95FAC1" w14:textId="77777777" w:rsidR="00522508" w:rsidRDefault="00522508" w:rsidP="00CA1AD6">
      <w:pPr>
        <w:pStyle w:val="Corpotesto"/>
      </w:pPr>
      <w:r>
        <w:t xml:space="preserve">Il pensiero vizia le opere oppure le rende giuste e vere. Solo il Signore conosce i pensieri, le motivazioni, solo Lui può giudicare secondo giusto giudizio. </w:t>
      </w:r>
    </w:p>
    <w:p w14:paraId="76C1AD01" w14:textId="77777777" w:rsidR="00522508" w:rsidRDefault="00522508" w:rsidP="00CA1AD6">
      <w:pPr>
        <w:pStyle w:val="Corpotesto"/>
      </w:pPr>
      <w:r>
        <w:t xml:space="preserve">L’uomo non vede il cuore. Ora tutte le opere hanno le loro radici nel cuore. Se il cuore è malvagio, anche l’opera è malvagia. Il cuore buono produce bene. </w:t>
      </w:r>
    </w:p>
    <w:p w14:paraId="7F16F8F8" w14:textId="77777777" w:rsidR="00522508" w:rsidRDefault="00522508" w:rsidP="00CA1AD6">
      <w:pPr>
        <w:pStyle w:val="Corpotesto"/>
      </w:pPr>
      <w:r>
        <w:t xml:space="preserve">Il Signore ricompenserà con sdegno i suoi avversari, con vergogna </w:t>
      </w:r>
      <w:r w:rsidR="001F2B88">
        <w:t>a</w:t>
      </w:r>
      <w:r>
        <w:t xml:space="preserve">i suoi nemici. Alle isole darà la ricompensa sempre secondo giusto giudizio. </w:t>
      </w:r>
    </w:p>
    <w:p w14:paraId="2F5A3ACE" w14:textId="77777777" w:rsidR="00522508" w:rsidRDefault="00522508" w:rsidP="00CA1AD6">
      <w:pPr>
        <w:pStyle w:val="Corpotesto"/>
      </w:pPr>
      <w:r>
        <w:lastRenderedPageBreak/>
        <w:t>Il Signore non viene solo per giudicare il suo popolo. Lui è il solo Giudice di ogni uomo ed anche il solo Giudice giusto. Nessuno vede il cuore. Solo Dio lo vede.</w:t>
      </w:r>
    </w:p>
    <w:p w14:paraId="338EBC4A" w14:textId="77777777" w:rsidR="00287692" w:rsidRDefault="00287692" w:rsidP="00287692">
      <w:pPr>
        <w:pStyle w:val="Corpotesto"/>
      </w:pPr>
      <w:r>
        <w:t xml:space="preserve">Una verità che va affermata vuole che anche quando il Signore dona sdegno e vergogna ad avversari e nemici, </w:t>
      </w:r>
      <w:r w:rsidR="00BE5327">
        <w:t>Lui sempre agisce con somma giustizia.</w:t>
      </w:r>
    </w:p>
    <w:p w14:paraId="05DA395B" w14:textId="77777777" w:rsidR="00BE5327" w:rsidRDefault="00BE5327" w:rsidP="00287692">
      <w:pPr>
        <w:pStyle w:val="Corpotesto"/>
      </w:pPr>
      <w:r>
        <w:t>La somma giustizia è secondo le opere di ciascuno. Mai il Signore si lascerà muovere da un sentimento non guidato dalla sua eterna saggezza e verità.</w:t>
      </w:r>
    </w:p>
    <w:p w14:paraId="1FD6FCB3" w14:textId="77777777" w:rsidR="00BE5327" w:rsidRDefault="00B40368" w:rsidP="00287692">
      <w:pPr>
        <w:pStyle w:val="Corpotesto"/>
      </w:pPr>
      <w:r>
        <w:t>Nessuno potrà mai dire al Signore: la tua giustizia non è giusta. Le mie opere non meritano questo o meritano di più. Lui conosce il cuore di ciascuno.</w:t>
      </w:r>
    </w:p>
    <w:p w14:paraId="15A9320D" w14:textId="77777777" w:rsidR="00FE664D" w:rsidRDefault="00FE664D" w:rsidP="00FE664D">
      <w:pPr>
        <w:pStyle w:val="Corpodeltesto2"/>
        <w:rPr>
          <w:color w:val="000000"/>
        </w:rPr>
      </w:pPr>
      <w:r w:rsidRPr="00661CE8">
        <w:rPr>
          <w:color w:val="000000"/>
          <w:position w:val="6"/>
          <w:vertAlign w:val="superscript"/>
        </w:rPr>
        <w:t>19</w:t>
      </w:r>
      <w:r w:rsidRPr="00661CE8">
        <w:rPr>
          <w:color w:val="000000"/>
        </w:rPr>
        <w:t>In occidente temeranno il nome del Signore</w:t>
      </w:r>
      <w:r w:rsidR="003F060C">
        <w:rPr>
          <w:color w:val="000000"/>
        </w:rPr>
        <w:t xml:space="preserve"> </w:t>
      </w:r>
      <w:r w:rsidRPr="00661CE8">
        <w:rPr>
          <w:color w:val="000000"/>
        </w:rPr>
        <w:t>e in oriente la sua gloria,</w:t>
      </w:r>
      <w:r w:rsidR="003F060C">
        <w:rPr>
          <w:color w:val="000000"/>
        </w:rPr>
        <w:t xml:space="preserve"> </w:t>
      </w:r>
      <w:r w:rsidRPr="00661CE8">
        <w:rPr>
          <w:color w:val="000000"/>
        </w:rPr>
        <w:t>perché egli verrà come un fiume impetuoso,</w:t>
      </w:r>
      <w:r w:rsidR="003F060C">
        <w:rPr>
          <w:color w:val="000000"/>
        </w:rPr>
        <w:t xml:space="preserve"> </w:t>
      </w:r>
      <w:r w:rsidRPr="00661CE8">
        <w:rPr>
          <w:color w:val="000000"/>
        </w:rPr>
        <w:t>sospinto dal vento del Signore.</w:t>
      </w:r>
    </w:p>
    <w:p w14:paraId="16F1DA17" w14:textId="77777777" w:rsidR="003F060C" w:rsidRDefault="00B40368" w:rsidP="00B40368">
      <w:pPr>
        <w:pStyle w:val="Corpotesto"/>
      </w:pPr>
      <w:r>
        <w:t>Viene ancora ribadita l’universalità del giudizio e della venuta del Signore. Lui non viene solo per il suo popolo, ma per tutte le nazioni, per tutta la terra.</w:t>
      </w:r>
    </w:p>
    <w:p w14:paraId="57487521" w14:textId="77777777" w:rsidR="00B40368" w:rsidRDefault="00B40368" w:rsidP="00B40368">
      <w:pPr>
        <w:pStyle w:val="Corpotesto"/>
      </w:pPr>
      <w:r>
        <w:t xml:space="preserve">In occidente temeranno il nome del Signore e in oriente la sua gloria. Oriente e occidente vedranno il Signore. Si manifesterà con la potenza del suo nome. </w:t>
      </w:r>
    </w:p>
    <w:p w14:paraId="11C2457D" w14:textId="77777777" w:rsidR="00B40368" w:rsidRDefault="00B40368" w:rsidP="00B40368">
      <w:pPr>
        <w:pStyle w:val="Corpotesto"/>
      </w:pPr>
      <w:r>
        <w:t>Egli verrà come un fiume impetuoso, sospinto dal vento del Signore. Un fiume impetuoso non può non vedersi, ma anche non può non irrigare la terra.</w:t>
      </w:r>
    </w:p>
    <w:p w14:paraId="64F07F5C" w14:textId="77777777" w:rsidR="00B40368" w:rsidRDefault="00B40368" w:rsidP="00B40368">
      <w:pPr>
        <w:pStyle w:val="Corpotesto"/>
      </w:pPr>
      <w:r>
        <w:t>Il Signore viene spingendo se stesso con grande impeto, grande forza. Viene per giudicare la terra. Il giudizio del Signore è anche di salvezza.</w:t>
      </w:r>
    </w:p>
    <w:p w14:paraId="7952DA0A" w14:textId="77777777" w:rsidR="00B40368" w:rsidRDefault="00B40368" w:rsidP="00B40368">
      <w:pPr>
        <w:pStyle w:val="Corpotesto"/>
      </w:pPr>
      <w:r>
        <w:t>Anzi sempre Lui sulla nostra terra viene per la salvezza. Salva liberando dagli idoli e dalle vanità. Salva riportando l’uomo nella sua verità.</w:t>
      </w:r>
    </w:p>
    <w:p w14:paraId="7A83A7DE" w14:textId="77777777" w:rsidR="00B40368" w:rsidRDefault="00B40368" w:rsidP="00B40368">
      <w:pPr>
        <w:pStyle w:val="Corpotesto"/>
      </w:pPr>
      <w:r>
        <w:t xml:space="preserve">Non vi è salvezza senza la liberazione dagli idoli e dalle venute che gli uomini adorano. L’idolatria è falsità e menzogna. L’idolatria è vanità. </w:t>
      </w:r>
    </w:p>
    <w:p w14:paraId="27CBE1C4" w14:textId="77777777" w:rsidR="00B40368" w:rsidRDefault="00B40368" w:rsidP="00B40368">
      <w:pPr>
        <w:pStyle w:val="Corpotesto"/>
      </w:pPr>
      <w:r>
        <w:t>Dall’idolatria nasce ogni immoralità e nefandezza sulla terra. La salvezza è abbandono dell’immoralità per entrare nella santità del corpo e dello spirito.</w:t>
      </w:r>
    </w:p>
    <w:p w14:paraId="53A0E841" w14:textId="77777777" w:rsidR="00B40368" w:rsidRDefault="00C01D8A" w:rsidP="00B40368">
      <w:pPr>
        <w:pStyle w:val="Corpotesto"/>
      </w:pPr>
      <w:r>
        <w:t>Il Signore viene, strappa il suo popolo dall’idolatria, come un tempo l’ha trappato dalla schiavitù dell’Egitto, e lo pianta nella terra della vera adorazione.</w:t>
      </w:r>
    </w:p>
    <w:p w14:paraId="5EFAED76" w14:textId="77777777" w:rsidR="00FE664D" w:rsidRDefault="00FE664D" w:rsidP="00FE664D">
      <w:pPr>
        <w:pStyle w:val="Corpodeltesto2"/>
        <w:rPr>
          <w:color w:val="000000"/>
        </w:rPr>
      </w:pPr>
      <w:r w:rsidRPr="00661CE8">
        <w:rPr>
          <w:color w:val="000000"/>
          <w:position w:val="6"/>
          <w:vertAlign w:val="superscript"/>
        </w:rPr>
        <w:t>20</w:t>
      </w:r>
      <w:r w:rsidRPr="00661CE8">
        <w:rPr>
          <w:color w:val="000000"/>
        </w:rPr>
        <w:t>Un redentore verrà per Sion,</w:t>
      </w:r>
      <w:r w:rsidR="003F060C">
        <w:rPr>
          <w:color w:val="000000"/>
        </w:rPr>
        <w:t xml:space="preserve"> </w:t>
      </w:r>
      <w:r w:rsidRPr="00661CE8">
        <w:rPr>
          <w:color w:val="000000"/>
        </w:rPr>
        <w:t>per quelli di Giacobbe convertiti dall’apostasia.</w:t>
      </w:r>
      <w:r w:rsidR="003F060C">
        <w:rPr>
          <w:color w:val="000000"/>
        </w:rPr>
        <w:t xml:space="preserve"> </w:t>
      </w:r>
      <w:r w:rsidRPr="00661CE8">
        <w:rPr>
          <w:color w:val="000000"/>
        </w:rPr>
        <w:t>Oracolo del Signore.</w:t>
      </w:r>
    </w:p>
    <w:p w14:paraId="5B74BEA1" w14:textId="77777777" w:rsidR="003F060C" w:rsidRDefault="00C01D8A" w:rsidP="00C01D8A">
      <w:pPr>
        <w:pStyle w:val="Corpotesto"/>
      </w:pPr>
      <w:r>
        <w:t xml:space="preserve">Ora il Signore promette che Sion avrà un redentore. Il redentore verrà per quelli di Giacobbe convertiti dall’apostasia. È questa vera profezia. </w:t>
      </w:r>
    </w:p>
    <w:p w14:paraId="28C1FC82" w14:textId="77777777" w:rsidR="00C01D8A" w:rsidRDefault="00C01D8A" w:rsidP="00C01D8A">
      <w:pPr>
        <w:pStyle w:val="Corpotesto"/>
      </w:pPr>
      <w:r>
        <w:t xml:space="preserve">È oracolo del Signore. È una parola che infallibilmente si compie. </w:t>
      </w:r>
      <w:r w:rsidR="00FD5758">
        <w:t xml:space="preserve">Il redentore non è necessariamente il Messia, può essere anche </w:t>
      </w:r>
      <w:r w:rsidR="00FC2DD4">
        <w:t>un redentore momentaneo.</w:t>
      </w:r>
    </w:p>
    <w:p w14:paraId="3500CEC9" w14:textId="77777777" w:rsidR="00FD5758" w:rsidRDefault="00FD5758" w:rsidP="00C01D8A">
      <w:pPr>
        <w:pStyle w:val="Corpotesto"/>
      </w:pPr>
      <w:r>
        <w:t xml:space="preserve">Il Signore manderà </w:t>
      </w:r>
      <w:r w:rsidR="00FC2DD4">
        <w:t xml:space="preserve">questo redentore </w:t>
      </w:r>
      <w:r>
        <w:t xml:space="preserve">per la liberazione del suo popolo dall’apostasia, cioè per la liberazione dall’idolatria o dai pesi </w:t>
      </w:r>
      <w:r w:rsidR="00FC2DD4">
        <w:t>di essa.</w:t>
      </w:r>
    </w:p>
    <w:p w14:paraId="7B09BA66" w14:textId="77777777" w:rsidR="00FD5758" w:rsidRDefault="00FD5758" w:rsidP="00C01D8A">
      <w:pPr>
        <w:pStyle w:val="Corpotesto"/>
      </w:pPr>
      <w:r>
        <w:t>L’apostasia è l’abbandono del vero Dio per consegnarsi alla falsità, alla vanità, agli idoli. Il redentore verrà e libererà Sion dalla sua apostasia.</w:t>
      </w:r>
    </w:p>
    <w:p w14:paraId="3F40E2E6" w14:textId="77777777" w:rsidR="00FD5758" w:rsidRDefault="00FD5758" w:rsidP="00C01D8A">
      <w:pPr>
        <w:pStyle w:val="Corpotesto"/>
      </w:pPr>
      <w:r>
        <w:t>Lo ricondurrà al suo Signore e Dio. Lo porterà nella sua verità. Lo farà vivere di fedeltà e di obbedienza. Gli darà la sua dignità del popolo del Signore.</w:t>
      </w:r>
    </w:p>
    <w:p w14:paraId="374D7788" w14:textId="77777777" w:rsidR="00895A99" w:rsidRDefault="00895A99" w:rsidP="00C01D8A">
      <w:pPr>
        <w:pStyle w:val="Corpotesto"/>
      </w:pPr>
      <w:r>
        <w:lastRenderedPageBreak/>
        <w:t>Il Signore non viene Lui direttamente per la salvezza del suo popolo. Manda uno da Lui scelto, chiamato, ricolmato di ogni forza per operare la redenzione.</w:t>
      </w:r>
    </w:p>
    <w:p w14:paraId="31EF7E6A" w14:textId="77777777" w:rsidR="00895A99" w:rsidRDefault="00EE4CAA" w:rsidP="00C01D8A">
      <w:pPr>
        <w:pStyle w:val="Corpotesto"/>
      </w:pPr>
      <w:r>
        <w:t>Questa verità è una costante nella Scrittura. Sempre il Signore salva l’uomo per mezzo dell’uomo. Senza l’uomo quasi mai opera la salvezza.</w:t>
      </w:r>
    </w:p>
    <w:p w14:paraId="4BD17276" w14:textId="77777777" w:rsidR="00EE4CAA" w:rsidRDefault="00EE4CAA" w:rsidP="00C01D8A">
      <w:pPr>
        <w:pStyle w:val="Corpotesto"/>
      </w:pPr>
      <w:r>
        <w:t>A volte è Lui direttamente che interviene e dona salvezza. Questo accade solo quando deve chiamare i suoi mediatori della salvezza.</w:t>
      </w:r>
    </w:p>
    <w:p w14:paraId="3D20FD6C" w14:textId="77777777" w:rsidR="00FD5758" w:rsidRDefault="00FD5758" w:rsidP="00C01D8A">
      <w:pPr>
        <w:pStyle w:val="Corpotesto"/>
      </w:pPr>
    </w:p>
    <w:p w14:paraId="35A6E8EF" w14:textId="77777777" w:rsidR="00FE664D" w:rsidRDefault="00FE664D" w:rsidP="00FE664D">
      <w:pPr>
        <w:pStyle w:val="Titolo2"/>
        <w:rPr>
          <w:i w:val="0"/>
          <w:sz w:val="40"/>
          <w:szCs w:val="40"/>
        </w:rPr>
      </w:pPr>
      <w:bookmarkStart w:id="253" w:name="_Toc62158157"/>
      <w:r>
        <w:rPr>
          <w:i w:val="0"/>
          <w:sz w:val="40"/>
          <w:szCs w:val="40"/>
        </w:rPr>
        <w:t>Oracolo</w:t>
      </w:r>
      <w:bookmarkEnd w:id="253"/>
    </w:p>
    <w:p w14:paraId="5F42E45A" w14:textId="77777777" w:rsidR="003F060C" w:rsidRPr="003F060C" w:rsidRDefault="003F060C" w:rsidP="003F060C"/>
    <w:p w14:paraId="243F2E22" w14:textId="77777777" w:rsidR="00FE664D" w:rsidRDefault="00FE664D" w:rsidP="00FE664D">
      <w:pPr>
        <w:pStyle w:val="Corpodeltesto2"/>
        <w:rPr>
          <w:color w:val="000000"/>
        </w:rPr>
      </w:pPr>
      <w:r w:rsidRPr="00661CE8">
        <w:rPr>
          <w:color w:val="000000"/>
          <w:position w:val="6"/>
          <w:vertAlign w:val="superscript"/>
        </w:rPr>
        <w:t>21</w:t>
      </w:r>
      <w:r w:rsidRPr="00661CE8">
        <w:rPr>
          <w:color w:val="000000"/>
        </w:rPr>
        <w:t>«Quanto a me – dice il Signore – ecco la mia alleanza con loro: il mio spirito che è sopra di te e le parole che ho posto nella tua bocca non si allontaneranno dalla tua bocca né dalla bocca dei tuoi discendenti né dalla bocca dei discendenti dei tuoi discendenti – dice il Signore – ora e sempre».</w:t>
      </w:r>
    </w:p>
    <w:p w14:paraId="26D9953C" w14:textId="77777777" w:rsidR="00EE4CAA" w:rsidRDefault="00EE4CAA" w:rsidP="00EE4CAA">
      <w:pPr>
        <w:pStyle w:val="Corpotesto"/>
      </w:pPr>
      <w:r>
        <w:t>Ora il Signore stipula con i redenti, con i liberati dall’apostasia un’alleanza eterna. Non la stipula direttamente con Israele, con Sion, ma con il redentore.</w:t>
      </w:r>
    </w:p>
    <w:p w14:paraId="043EF232" w14:textId="77777777" w:rsidR="00EE4CAA" w:rsidRDefault="00EE4CAA" w:rsidP="00EE4CAA">
      <w:pPr>
        <w:pStyle w:val="Corpotesto"/>
      </w:pPr>
      <w:r>
        <w:t xml:space="preserve">Quanto a me – dice il Signore – ecco </w:t>
      </w:r>
      <w:r w:rsidR="00413BD7">
        <w:t>la mia alleanza con loro… Questa parole sono rivolte dal Signore al redentore. Sappiamo però che non è il Messia.</w:t>
      </w:r>
    </w:p>
    <w:p w14:paraId="7DDE2201" w14:textId="77777777" w:rsidR="00413BD7" w:rsidRDefault="00413BD7" w:rsidP="00EE4CAA">
      <w:pPr>
        <w:pStyle w:val="Corpotesto"/>
      </w:pPr>
      <w:r>
        <w:t>Il Messia è di missione universale, di ogni uomo, di tutte le nazioni, del mondo intero. Qui invece si parla di missione solo per Sion, per Israele.</w:t>
      </w:r>
    </w:p>
    <w:p w14:paraId="4DCB8942" w14:textId="77777777" w:rsidR="00413BD7" w:rsidRDefault="00413BD7" w:rsidP="00413BD7">
      <w:pPr>
        <w:pStyle w:val="Corpotesto"/>
      </w:pPr>
      <w:r w:rsidRPr="00661CE8">
        <w:t>Un redentore verrà per Sion,</w:t>
      </w:r>
      <w:r>
        <w:t xml:space="preserve"> </w:t>
      </w:r>
      <w:r w:rsidRPr="00661CE8">
        <w:t>per quelli di Giacobbe convertiti dall’apostasia.</w:t>
      </w:r>
      <w:r>
        <w:t xml:space="preserve"> </w:t>
      </w:r>
      <w:r w:rsidRPr="00661CE8">
        <w:t>Oracolo del Signore.</w:t>
      </w:r>
      <w:r>
        <w:t xml:space="preserve"> È questa la promessa fatta da Dio a Sion.</w:t>
      </w:r>
    </w:p>
    <w:p w14:paraId="145D7D6C" w14:textId="77777777" w:rsidR="00EE4CAA" w:rsidRDefault="00EE4CAA" w:rsidP="00EE4CAA">
      <w:pPr>
        <w:pStyle w:val="Corpotesto"/>
      </w:pPr>
      <w:r>
        <w:t xml:space="preserve">Non è alleanza solo con il redentore. È alleanza </w:t>
      </w:r>
      <w:r w:rsidR="00413BD7">
        <w:t xml:space="preserve">che attraverso il redentore viene stipulata con </w:t>
      </w:r>
      <w:r>
        <w:t>tutto il popolo. Lui viene, salva, stipula un’alleanza.</w:t>
      </w:r>
    </w:p>
    <w:p w14:paraId="61A166E8" w14:textId="77777777" w:rsidR="00EE4CAA" w:rsidRDefault="00EE4CAA" w:rsidP="00EE4CAA">
      <w:pPr>
        <w:pStyle w:val="Corpotesto"/>
      </w:pPr>
      <w:r>
        <w:t>Il mio spirito che è sopra di te e le parole che ho posto nell</w:t>
      </w:r>
      <w:r w:rsidR="001F2B88">
        <w:t>a</w:t>
      </w:r>
      <w:r>
        <w:t xml:space="preserve"> tua bocca non si allontaneranno dalla tua bocca… Il redentore sarà sempre fedele al Signore.</w:t>
      </w:r>
    </w:p>
    <w:p w14:paraId="07F5C7D9" w14:textId="77777777" w:rsidR="00EE4CAA" w:rsidRDefault="00FC2DD4" w:rsidP="00EE4CAA">
      <w:pPr>
        <w:pStyle w:val="Corpotesto"/>
      </w:pPr>
      <w:r>
        <w:t>Esse non si allontaneranno né dalla bocca dei tuoi discendenti né dalla bocca dei discendenti dei tuoi discendenti – dice il Signore – ora e sempre.</w:t>
      </w:r>
    </w:p>
    <w:p w14:paraId="7B008314" w14:textId="77777777" w:rsidR="00FE664D" w:rsidRDefault="00FC2DD4" w:rsidP="00FC2DD4">
      <w:pPr>
        <w:pStyle w:val="Corpotesto"/>
      </w:pPr>
      <w:r>
        <w:t xml:space="preserve">Questo liberatore possono essere molti inviati dal Signore per la liberazione del suo popolo dall’apostasia prima che giunga il Messia </w:t>
      </w:r>
      <w:r w:rsidR="009052EB">
        <w:t>di Dio</w:t>
      </w:r>
      <w:r>
        <w:t>.</w:t>
      </w:r>
    </w:p>
    <w:p w14:paraId="5DB19FC2" w14:textId="77777777" w:rsidR="009052EB" w:rsidRDefault="009052EB" w:rsidP="00FC2DD4">
      <w:pPr>
        <w:pStyle w:val="Corpotesto"/>
      </w:pPr>
      <w:r>
        <w:t>Verità da mettere in risalto vuole che la fedeltà alla missione avviene solo per mezzo dello Spirito del Signore. Dio sul redentore posa il suo spirito.</w:t>
      </w:r>
    </w:p>
    <w:p w14:paraId="024ABB4F" w14:textId="77777777" w:rsidR="009052EB" w:rsidRDefault="009052EB" w:rsidP="00FC2DD4">
      <w:pPr>
        <w:pStyle w:val="Corpotesto"/>
      </w:pPr>
      <w:r>
        <w:t>Lo spirito posato dal Signore mai si allontanerà da lui, né dalla sua discendenza. Sappiamo che un redentore verrà. Non sappiamo chi esso sia.</w:t>
      </w:r>
    </w:p>
    <w:p w14:paraId="08007369" w14:textId="77777777" w:rsidR="009052EB" w:rsidRDefault="009052EB" w:rsidP="00FC2DD4">
      <w:pPr>
        <w:pStyle w:val="Corpotesto"/>
      </w:pPr>
      <w:r>
        <w:t>Di certo non è il Messia perché la sua missione è universale, non particolare. Il Messia verrà per la redenzione delle nazioni e di Israele.</w:t>
      </w:r>
    </w:p>
    <w:p w14:paraId="14582EFC" w14:textId="77777777" w:rsidR="009052EB" w:rsidRDefault="009052EB" w:rsidP="00FC2DD4">
      <w:pPr>
        <w:pStyle w:val="Corpotesto"/>
      </w:pPr>
    </w:p>
    <w:p w14:paraId="160F279F" w14:textId="77777777" w:rsidR="00FE664D" w:rsidRDefault="00FE664D" w:rsidP="00FE664D">
      <w:pPr>
        <w:pStyle w:val="Corpotesto"/>
        <w:jc w:val="right"/>
        <w:sectPr w:rsidR="00FE664D" w:rsidSect="00190FE6">
          <w:headerReference w:type="default" r:id="rId15"/>
          <w:type w:val="oddPage"/>
          <w:pgSz w:w="11906" w:h="16838"/>
          <w:pgMar w:top="1701" w:right="1701" w:bottom="1701" w:left="1701" w:header="567" w:footer="567" w:gutter="0"/>
          <w:cols w:space="708"/>
          <w:titlePg/>
          <w:docGrid w:linePitch="360"/>
        </w:sectPr>
      </w:pPr>
    </w:p>
    <w:p w14:paraId="5E6FBE30" w14:textId="77777777" w:rsidR="00FE664D" w:rsidRDefault="00FE664D" w:rsidP="00FE664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54" w:name="_Toc62158158"/>
      <w:r w:rsidRPr="00A30629">
        <w:rPr>
          <w:rFonts w:ascii="Arial" w:hAnsi="Arial" w:cs="Arial"/>
          <w:color w:val="000000"/>
          <w:sz w:val="40"/>
          <w:szCs w:val="40"/>
        </w:rPr>
        <w:lastRenderedPageBreak/>
        <w:t xml:space="preserve">CAPITOLO </w:t>
      </w:r>
      <w:r>
        <w:rPr>
          <w:rFonts w:ascii="Arial" w:hAnsi="Arial" w:cs="Arial"/>
          <w:color w:val="000000"/>
          <w:sz w:val="40"/>
          <w:szCs w:val="40"/>
        </w:rPr>
        <w:t>LX</w:t>
      </w:r>
      <w:bookmarkEnd w:id="254"/>
    </w:p>
    <w:p w14:paraId="7FE01B33" w14:textId="77777777" w:rsidR="00FE664D" w:rsidRDefault="00FE664D" w:rsidP="00FE664D"/>
    <w:p w14:paraId="5380814A" w14:textId="77777777" w:rsidR="00FE664D" w:rsidRDefault="00FE664D" w:rsidP="00FE664D"/>
    <w:p w14:paraId="03ECE734" w14:textId="77777777" w:rsidR="00FE664D" w:rsidRDefault="00FE664D" w:rsidP="00FE664D">
      <w:pPr>
        <w:pStyle w:val="Titolo4"/>
        <w:rPr>
          <w:rFonts w:ascii="Arial" w:hAnsi="Arial" w:cs="Arial"/>
        </w:rPr>
      </w:pPr>
      <w:bookmarkStart w:id="255" w:name="_Toc62158159"/>
      <w:r w:rsidRPr="00A30629">
        <w:rPr>
          <w:rFonts w:ascii="Arial" w:hAnsi="Arial" w:cs="Arial"/>
        </w:rPr>
        <w:t>LETTURA DEL TESTO</w:t>
      </w:r>
      <w:bookmarkEnd w:id="255"/>
    </w:p>
    <w:p w14:paraId="326E57E9" w14:textId="77777777" w:rsidR="00FE664D" w:rsidRDefault="00FE664D" w:rsidP="00FE664D"/>
    <w:p w14:paraId="4E2F4AF4" w14:textId="77777777" w:rsidR="00FE664D" w:rsidRDefault="00FE664D" w:rsidP="00FE664D"/>
    <w:p w14:paraId="075B4D28" w14:textId="77777777" w:rsidR="00FE664D" w:rsidRPr="00661CE8" w:rsidRDefault="00FE664D" w:rsidP="00FE664D">
      <w:pPr>
        <w:tabs>
          <w:tab w:val="left" w:pos="851"/>
          <w:tab w:val="left" w:pos="2268"/>
        </w:tabs>
        <w:ind w:left="851" w:hanging="851"/>
        <w:jc w:val="both"/>
        <w:rPr>
          <w:color w:val="000000"/>
          <w:sz w:val="24"/>
        </w:rPr>
      </w:pPr>
      <w:r w:rsidRPr="00661CE8">
        <w:rPr>
          <w:color w:val="000000"/>
          <w:sz w:val="24"/>
        </w:rPr>
        <w:tab/>
      </w:r>
      <w:r w:rsidRPr="00661CE8">
        <w:rPr>
          <w:color w:val="000000"/>
          <w:sz w:val="24"/>
        </w:rPr>
        <w:tab/>
      </w:r>
      <w:r w:rsidRPr="00661CE8">
        <w:rPr>
          <w:color w:val="000000"/>
          <w:position w:val="6"/>
          <w:vertAlign w:val="superscript"/>
        </w:rPr>
        <w:t>1</w:t>
      </w:r>
      <w:r w:rsidRPr="00661CE8">
        <w:rPr>
          <w:color w:val="000000"/>
          <w:sz w:val="24"/>
        </w:rPr>
        <w:t>Àlzati, rivestiti di luce, perché viene la tua luce,</w:t>
      </w:r>
    </w:p>
    <w:p w14:paraId="54ABBB3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a gloria del Signore brilla sopra di te.</w:t>
      </w:r>
    </w:p>
    <w:p w14:paraId="5B39217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2</w:t>
      </w:r>
      <w:r w:rsidRPr="00661CE8">
        <w:rPr>
          <w:color w:val="000000"/>
          <w:sz w:val="24"/>
        </w:rPr>
        <w:t>Poiché, ecco, la tenebra ricopre la terra,</w:t>
      </w:r>
    </w:p>
    <w:p w14:paraId="39C5A3D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ebbia fitta avvolge i popoli;</w:t>
      </w:r>
    </w:p>
    <w:p w14:paraId="6E2ACE6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ma su di te risplende il Signore,</w:t>
      </w:r>
    </w:p>
    <w:p w14:paraId="7B3E710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a sua gloria appare su di te.</w:t>
      </w:r>
    </w:p>
    <w:p w14:paraId="258331B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3</w:t>
      </w:r>
      <w:r w:rsidRPr="00661CE8">
        <w:rPr>
          <w:color w:val="000000"/>
          <w:sz w:val="24"/>
        </w:rPr>
        <w:t>Cammineranno le genti alla tua luce,</w:t>
      </w:r>
    </w:p>
    <w:p w14:paraId="35175CC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 re allo splendore del tuo sorgere.</w:t>
      </w:r>
    </w:p>
    <w:p w14:paraId="5C4E03B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4</w:t>
      </w:r>
      <w:r w:rsidRPr="00661CE8">
        <w:rPr>
          <w:color w:val="000000"/>
          <w:sz w:val="24"/>
        </w:rPr>
        <w:t>Alza gli occhi intorno e guarda:</w:t>
      </w:r>
    </w:p>
    <w:p w14:paraId="37F19F1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utti costoro si sono radunati, vengono a te.</w:t>
      </w:r>
    </w:p>
    <w:p w14:paraId="4B71B2E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 tuoi figli vengono da lontano,</w:t>
      </w:r>
    </w:p>
    <w:p w14:paraId="63E9884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e tue figlie sono portate in braccio.</w:t>
      </w:r>
    </w:p>
    <w:p w14:paraId="111D303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5</w:t>
      </w:r>
      <w:r w:rsidRPr="00661CE8">
        <w:rPr>
          <w:color w:val="000000"/>
          <w:sz w:val="24"/>
        </w:rPr>
        <w:t>Allora guarderai e sarai raggiante,</w:t>
      </w:r>
    </w:p>
    <w:p w14:paraId="27D022A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alpiterà e si dilaterà il tuo cuore,</w:t>
      </w:r>
    </w:p>
    <w:p w14:paraId="76CD09C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ché l’abbondanza del mare si riverserà su di te,</w:t>
      </w:r>
    </w:p>
    <w:p w14:paraId="32FCCCD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verrà a te la ricchezza delle genti.</w:t>
      </w:r>
    </w:p>
    <w:p w14:paraId="274C35B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6</w:t>
      </w:r>
      <w:r w:rsidRPr="00661CE8">
        <w:rPr>
          <w:color w:val="000000"/>
          <w:sz w:val="24"/>
        </w:rPr>
        <w:t>Uno stuolo di cammelli ti invaderà,</w:t>
      </w:r>
    </w:p>
    <w:p w14:paraId="31B4A75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romedari di Madian e di Efa,</w:t>
      </w:r>
    </w:p>
    <w:p w14:paraId="7A85490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utti verranno da Saba, portando oro e incenso</w:t>
      </w:r>
    </w:p>
    <w:p w14:paraId="664EFB1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proclamando le glorie del Signore.</w:t>
      </w:r>
    </w:p>
    <w:p w14:paraId="7F02822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7</w:t>
      </w:r>
      <w:r w:rsidRPr="00661CE8">
        <w:rPr>
          <w:color w:val="000000"/>
          <w:sz w:val="24"/>
        </w:rPr>
        <w:t>Tutte le greggi di Kedar si raduneranno presso di te,</w:t>
      </w:r>
    </w:p>
    <w:p w14:paraId="1E472CB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 montoni di Nebaiòt saranno al tuo servizio,</w:t>
      </w:r>
    </w:p>
    <w:p w14:paraId="2B8B44B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aliranno come offerta gradita sul mio altare;</w:t>
      </w:r>
    </w:p>
    <w:p w14:paraId="18D8115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renderò splendido il tempio della mia gloria.</w:t>
      </w:r>
    </w:p>
    <w:p w14:paraId="341D65C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8</w:t>
      </w:r>
      <w:r w:rsidRPr="00661CE8">
        <w:rPr>
          <w:color w:val="000000"/>
          <w:sz w:val="24"/>
        </w:rPr>
        <w:t>Chi sono quelle che volano come nubi</w:t>
      </w:r>
    </w:p>
    <w:p w14:paraId="66D59DB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come colombe verso le loro colombaie?</w:t>
      </w:r>
    </w:p>
    <w:p w14:paraId="2C0F5D7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9</w:t>
      </w:r>
      <w:r w:rsidRPr="00661CE8">
        <w:rPr>
          <w:color w:val="000000"/>
          <w:sz w:val="24"/>
        </w:rPr>
        <w:t>Sono le isole che sperano in me,</w:t>
      </w:r>
    </w:p>
    <w:p w14:paraId="6480EFE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e navi di Tarsis sono in prima fila,</w:t>
      </w:r>
    </w:p>
    <w:p w14:paraId="4181273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 portare i tuoi figli da lontano,</w:t>
      </w:r>
    </w:p>
    <w:p w14:paraId="12C989A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n argento e oro,</w:t>
      </w:r>
    </w:p>
    <w:p w14:paraId="58B3638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 il nome del Signore, tuo Dio,</w:t>
      </w:r>
    </w:p>
    <w:p w14:paraId="74FDF5E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 il Santo d’Israele, che ti onora.</w:t>
      </w:r>
    </w:p>
    <w:p w14:paraId="4DD074A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0</w:t>
      </w:r>
      <w:r w:rsidRPr="00661CE8">
        <w:rPr>
          <w:color w:val="000000"/>
          <w:sz w:val="24"/>
        </w:rPr>
        <w:t>Stranieri ricostruiranno le tue mura,</w:t>
      </w:r>
    </w:p>
    <w:p w14:paraId="5118896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 loro re saranno al tuo servizio,</w:t>
      </w:r>
    </w:p>
    <w:p w14:paraId="355D1B7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ché nella mia ira ti ho colpito,</w:t>
      </w:r>
    </w:p>
    <w:p w14:paraId="4FF3DAF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ma nella mia benevolenza ho avuto pietà di te.</w:t>
      </w:r>
    </w:p>
    <w:p w14:paraId="5924A9D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1</w:t>
      </w:r>
      <w:r w:rsidRPr="00661CE8">
        <w:rPr>
          <w:color w:val="000000"/>
          <w:sz w:val="24"/>
        </w:rPr>
        <w:t>Le tue porte saranno sempre aperte,</w:t>
      </w:r>
    </w:p>
    <w:p w14:paraId="6E94BB6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on si chiuderanno né di giorno né di notte,</w:t>
      </w:r>
    </w:p>
    <w:p w14:paraId="5AE73D6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 lasciare entrare in te la ricchezza delle genti</w:t>
      </w:r>
    </w:p>
    <w:p w14:paraId="742AAAF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i loro re che faranno da guida.</w:t>
      </w:r>
    </w:p>
    <w:p w14:paraId="23ECF7A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lastRenderedPageBreak/>
        <w:t>12</w:t>
      </w:r>
      <w:r w:rsidRPr="00661CE8">
        <w:rPr>
          <w:color w:val="000000"/>
          <w:sz w:val="24"/>
        </w:rPr>
        <w:t>Perché la nazione e il regno</w:t>
      </w:r>
    </w:p>
    <w:p w14:paraId="54E5B7A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e non vorranno servirti periranno,</w:t>
      </w:r>
    </w:p>
    <w:p w14:paraId="0BC46B4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le nazioni saranno tutte sterminate.</w:t>
      </w:r>
    </w:p>
    <w:p w14:paraId="095426D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3</w:t>
      </w:r>
      <w:r w:rsidRPr="00661CE8">
        <w:rPr>
          <w:color w:val="000000"/>
          <w:sz w:val="24"/>
        </w:rPr>
        <w:t>La gloria del Libano verrà a te,</w:t>
      </w:r>
    </w:p>
    <w:p w14:paraId="7C62A16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n cipressi, olmi e abeti,</w:t>
      </w:r>
    </w:p>
    <w:p w14:paraId="6ED5E49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 abbellire il luogo del mio santuario,</w:t>
      </w:r>
    </w:p>
    <w:p w14:paraId="1EAEA94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 glorificare il luogo dove poggio i miei piedi.</w:t>
      </w:r>
    </w:p>
    <w:p w14:paraId="2D9FF1F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4</w:t>
      </w:r>
      <w:r w:rsidRPr="00661CE8">
        <w:rPr>
          <w:color w:val="000000"/>
          <w:sz w:val="24"/>
        </w:rPr>
        <w:t>Verranno a te in atteggiamento umile</w:t>
      </w:r>
    </w:p>
    <w:p w14:paraId="6C1251E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 figli dei tuoi oppressori;</w:t>
      </w:r>
    </w:p>
    <w:p w14:paraId="15DD7F4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i si getteranno proni alle piante dei piedi</w:t>
      </w:r>
    </w:p>
    <w:p w14:paraId="6D67ED8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quanti ti disprezzavano.</w:t>
      </w:r>
    </w:p>
    <w:p w14:paraId="47112D9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i chiameranno «Città del Signore»,</w:t>
      </w:r>
    </w:p>
    <w:p w14:paraId="790FAF6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ion del Santo d’Israele».</w:t>
      </w:r>
    </w:p>
    <w:p w14:paraId="69C82A2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5</w:t>
      </w:r>
      <w:r w:rsidRPr="00661CE8">
        <w:rPr>
          <w:color w:val="000000"/>
          <w:sz w:val="24"/>
        </w:rPr>
        <w:t>Dopo essere stata derelitta,</w:t>
      </w:r>
    </w:p>
    <w:p w14:paraId="3F05F53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odiata, senza che alcuno passasse da te,</w:t>
      </w:r>
    </w:p>
    <w:p w14:paraId="629CC05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o farò di te l’orgoglio dei secoli,</w:t>
      </w:r>
    </w:p>
    <w:p w14:paraId="328B3AB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a gioia di tutte le generazioni.</w:t>
      </w:r>
    </w:p>
    <w:p w14:paraId="225792E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6</w:t>
      </w:r>
      <w:r w:rsidRPr="00661CE8">
        <w:rPr>
          <w:color w:val="000000"/>
          <w:sz w:val="24"/>
        </w:rPr>
        <w:t>Tu succhierai il latte delle genti,</w:t>
      </w:r>
    </w:p>
    <w:p w14:paraId="14AAC83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ucchierai le ricchezze dei re.</w:t>
      </w:r>
    </w:p>
    <w:p w14:paraId="76D0815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aprai che io sono il Signore, il tuo salvatore</w:t>
      </w:r>
    </w:p>
    <w:p w14:paraId="37FF7EE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il tuo redentore, il Potente di Giacobbe.</w:t>
      </w:r>
    </w:p>
    <w:p w14:paraId="5FB49E6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7</w:t>
      </w:r>
      <w:r w:rsidRPr="00661CE8">
        <w:rPr>
          <w:color w:val="000000"/>
          <w:sz w:val="24"/>
        </w:rPr>
        <w:t>Farò venire oro anziché bronzo,</w:t>
      </w:r>
    </w:p>
    <w:p w14:paraId="2F2E265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farò venire argento anziché ferro,</w:t>
      </w:r>
    </w:p>
    <w:p w14:paraId="1880DB2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bronzo anziché legno,</w:t>
      </w:r>
    </w:p>
    <w:p w14:paraId="226425F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ferro anziché pietre.</w:t>
      </w:r>
    </w:p>
    <w:p w14:paraId="77110A1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stituirò tuo sovrano la pace,</w:t>
      </w:r>
    </w:p>
    <w:p w14:paraId="63BCBEE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uo governatore la giustizia.</w:t>
      </w:r>
    </w:p>
    <w:p w14:paraId="5AF4F77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8</w:t>
      </w:r>
      <w:r w:rsidRPr="00661CE8">
        <w:rPr>
          <w:color w:val="000000"/>
          <w:sz w:val="24"/>
        </w:rPr>
        <w:t>Non si sentirà più parlare di prepotenza nella tua terra,</w:t>
      </w:r>
    </w:p>
    <w:p w14:paraId="02C57B2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i devastazione e di distruzione entro i tuoi confini.</w:t>
      </w:r>
    </w:p>
    <w:p w14:paraId="6D1142A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u chiamerai salvezza le tue mura</w:t>
      </w:r>
    </w:p>
    <w:p w14:paraId="4A3609A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gloria le tue porte.</w:t>
      </w:r>
    </w:p>
    <w:p w14:paraId="161E5E6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9</w:t>
      </w:r>
      <w:r w:rsidRPr="00661CE8">
        <w:rPr>
          <w:color w:val="000000"/>
          <w:sz w:val="24"/>
        </w:rPr>
        <w:t>Il sole non sarà più la tua luce di giorno,</w:t>
      </w:r>
    </w:p>
    <w:p w14:paraId="2618A1D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é ti illuminerà più</w:t>
      </w:r>
    </w:p>
    <w:p w14:paraId="1A05515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o splendore della luna.</w:t>
      </w:r>
    </w:p>
    <w:p w14:paraId="590ED5E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Ma il Signore sarà per te luce eterna,</w:t>
      </w:r>
    </w:p>
    <w:p w14:paraId="293070C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l tuo Dio sarà il tuo splendore.</w:t>
      </w:r>
    </w:p>
    <w:p w14:paraId="42628FA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20</w:t>
      </w:r>
      <w:r w:rsidRPr="00661CE8">
        <w:rPr>
          <w:color w:val="000000"/>
          <w:sz w:val="24"/>
        </w:rPr>
        <w:t>Il tuo sole non tramonterà più</w:t>
      </w:r>
    </w:p>
    <w:p w14:paraId="5A2DD6F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é la tua luna si dileguerà,</w:t>
      </w:r>
    </w:p>
    <w:p w14:paraId="2B9C2DF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ché il Signore sarà per te luce eterna;</w:t>
      </w:r>
    </w:p>
    <w:p w14:paraId="219B9EE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aranno finiti i giorni del tuo lutto.</w:t>
      </w:r>
    </w:p>
    <w:p w14:paraId="6A2C567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21</w:t>
      </w:r>
      <w:r w:rsidRPr="00661CE8">
        <w:rPr>
          <w:color w:val="000000"/>
          <w:sz w:val="24"/>
        </w:rPr>
        <w:t>Il tuo popolo sarà tutto di giusti,</w:t>
      </w:r>
    </w:p>
    <w:p w14:paraId="41FDFCC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 sempre avranno in eredità la terra,</w:t>
      </w:r>
    </w:p>
    <w:p w14:paraId="47D8420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germogli delle piantagioni del Signore,</w:t>
      </w:r>
    </w:p>
    <w:p w14:paraId="4E6AD70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avoro delle sue mani per mostrare la sua gloria.</w:t>
      </w:r>
    </w:p>
    <w:p w14:paraId="73C8B78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22</w:t>
      </w:r>
      <w:r w:rsidRPr="00661CE8">
        <w:rPr>
          <w:color w:val="000000"/>
          <w:sz w:val="24"/>
        </w:rPr>
        <w:t>Il più piccolo diventerà un migliaio,</w:t>
      </w:r>
    </w:p>
    <w:p w14:paraId="7635C3E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l più insignificante un’immensa nazione;</w:t>
      </w:r>
    </w:p>
    <w:p w14:paraId="07A8891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o sono il Signore:</w:t>
      </w:r>
    </w:p>
    <w:p w14:paraId="67A04F62" w14:textId="77777777" w:rsidR="00FE664D" w:rsidRDefault="00FE664D" w:rsidP="00FE664D">
      <w:pPr>
        <w:tabs>
          <w:tab w:val="left" w:pos="851"/>
          <w:tab w:val="left" w:pos="2268"/>
        </w:tabs>
        <w:ind w:left="851" w:firstLine="1417"/>
        <w:jc w:val="both"/>
        <w:rPr>
          <w:color w:val="000000"/>
          <w:sz w:val="24"/>
        </w:rPr>
      </w:pPr>
      <w:r w:rsidRPr="00661CE8">
        <w:rPr>
          <w:color w:val="000000"/>
          <w:sz w:val="24"/>
        </w:rPr>
        <w:lastRenderedPageBreak/>
        <w:t>a suo tempo, lo farò rapidamente.</w:t>
      </w:r>
    </w:p>
    <w:p w14:paraId="0C125180" w14:textId="77777777" w:rsidR="003F060C" w:rsidRDefault="003F060C" w:rsidP="00FE664D">
      <w:pPr>
        <w:tabs>
          <w:tab w:val="left" w:pos="851"/>
          <w:tab w:val="left" w:pos="2268"/>
        </w:tabs>
        <w:ind w:left="851" w:firstLine="1417"/>
        <w:jc w:val="both"/>
        <w:rPr>
          <w:color w:val="000000"/>
          <w:sz w:val="24"/>
        </w:rPr>
      </w:pPr>
    </w:p>
    <w:p w14:paraId="35CD4862" w14:textId="77777777" w:rsidR="003F060C" w:rsidRPr="00661CE8" w:rsidRDefault="003F060C" w:rsidP="00FE664D">
      <w:pPr>
        <w:tabs>
          <w:tab w:val="left" w:pos="851"/>
          <w:tab w:val="left" w:pos="2268"/>
        </w:tabs>
        <w:ind w:left="851" w:firstLine="1417"/>
        <w:jc w:val="both"/>
        <w:rPr>
          <w:color w:val="000000"/>
          <w:sz w:val="24"/>
        </w:rPr>
      </w:pPr>
    </w:p>
    <w:p w14:paraId="1F5EA9E0" w14:textId="77777777" w:rsidR="00FE664D" w:rsidRPr="00A30629" w:rsidRDefault="00FE664D" w:rsidP="00FE664D">
      <w:pPr>
        <w:pStyle w:val="Titolo1"/>
        <w:jc w:val="center"/>
        <w:rPr>
          <w:rFonts w:ascii="Arial" w:hAnsi="Arial" w:cs="Arial"/>
          <w:bCs/>
          <w:sz w:val="40"/>
          <w:szCs w:val="40"/>
        </w:rPr>
      </w:pPr>
      <w:bookmarkStart w:id="256" w:name="_Toc62158160"/>
      <w:r w:rsidRPr="00A30629">
        <w:rPr>
          <w:rFonts w:ascii="Arial" w:hAnsi="Arial" w:cs="Arial"/>
          <w:bCs/>
          <w:sz w:val="40"/>
          <w:szCs w:val="40"/>
        </w:rPr>
        <w:t>COMMENTO TEOLOGICO DEL TESTO</w:t>
      </w:r>
      <w:bookmarkEnd w:id="256"/>
    </w:p>
    <w:p w14:paraId="0DA7BACA" w14:textId="77777777" w:rsidR="00FE664D" w:rsidRDefault="00FE664D" w:rsidP="00FE664D">
      <w:pPr>
        <w:pStyle w:val="Titolo2"/>
        <w:rPr>
          <w:i w:val="0"/>
          <w:sz w:val="40"/>
          <w:szCs w:val="40"/>
        </w:rPr>
      </w:pPr>
      <w:bookmarkStart w:id="257" w:name="_Toc62158161"/>
      <w:r>
        <w:rPr>
          <w:i w:val="0"/>
          <w:sz w:val="40"/>
          <w:szCs w:val="40"/>
        </w:rPr>
        <w:t>Splendore di Gerusalemme</w:t>
      </w:r>
      <w:bookmarkEnd w:id="257"/>
    </w:p>
    <w:p w14:paraId="76B584A3" w14:textId="77777777" w:rsidR="003F060C" w:rsidRPr="003F060C" w:rsidRDefault="003F060C" w:rsidP="003F060C"/>
    <w:p w14:paraId="2CAE5654" w14:textId="77777777" w:rsidR="00FE664D" w:rsidRDefault="00FE664D" w:rsidP="00FE664D">
      <w:pPr>
        <w:pStyle w:val="Corpodeltesto2"/>
        <w:rPr>
          <w:color w:val="000000"/>
        </w:rPr>
      </w:pPr>
      <w:r w:rsidRPr="00661CE8">
        <w:rPr>
          <w:color w:val="000000"/>
          <w:position w:val="6"/>
          <w:vertAlign w:val="superscript"/>
        </w:rPr>
        <w:t>1</w:t>
      </w:r>
      <w:r w:rsidRPr="00661CE8">
        <w:rPr>
          <w:color w:val="000000"/>
        </w:rPr>
        <w:t>Àlzati, rivestiti di luce, perché viene la tua luce,</w:t>
      </w:r>
      <w:r w:rsidR="003F060C">
        <w:rPr>
          <w:color w:val="000000"/>
        </w:rPr>
        <w:t xml:space="preserve"> </w:t>
      </w:r>
      <w:r w:rsidRPr="00661CE8">
        <w:rPr>
          <w:color w:val="000000"/>
        </w:rPr>
        <w:t>la gloria del Signore brilla sopra di te.</w:t>
      </w:r>
      <w:r w:rsidR="003F060C">
        <w:rPr>
          <w:color w:val="000000"/>
        </w:rPr>
        <w:t xml:space="preserve"> </w:t>
      </w:r>
    </w:p>
    <w:p w14:paraId="3732AAC2" w14:textId="77777777" w:rsidR="003F060C" w:rsidRDefault="008D457C" w:rsidP="00BF78DB">
      <w:pPr>
        <w:pStyle w:val="Corpotesto"/>
      </w:pPr>
      <w:r>
        <w:t>Ora il Signore si rivolge direttamente a Gerusalemme. La città santa è invitata ad alzarsi, uscire dalla polvere, dal buio, dalle tenebre dell’idolatria.</w:t>
      </w:r>
    </w:p>
    <w:p w14:paraId="2DCDB0F1" w14:textId="77777777" w:rsidR="008D457C" w:rsidRDefault="008D457C" w:rsidP="00BF78DB">
      <w:pPr>
        <w:pStyle w:val="Corpotesto"/>
      </w:pPr>
      <w:r>
        <w:t xml:space="preserve">Dio vuole rivestire Gerusalemme della sua luce: Àlzati, rivestiti di luce, perché viene la tua luce, la gloria del Signore brilla sopra di te. </w:t>
      </w:r>
    </w:p>
    <w:p w14:paraId="4709C692" w14:textId="77777777" w:rsidR="008D457C" w:rsidRDefault="008D457C" w:rsidP="00BF78DB">
      <w:pPr>
        <w:pStyle w:val="Corpotesto"/>
      </w:pPr>
      <w:r>
        <w:t>Il Signore ha deciso di rivestire Gerusalemme con la sua luce. Lui sta venendo come luce per Gerusalemme, come gloria per brillare sopra di essa.</w:t>
      </w:r>
    </w:p>
    <w:p w14:paraId="5D13B1A5" w14:textId="77777777" w:rsidR="008D457C" w:rsidRDefault="008D457C" w:rsidP="00BF78DB">
      <w:pPr>
        <w:pStyle w:val="Corpotesto"/>
      </w:pPr>
      <w:r>
        <w:t>Il Signore è luce, luce eterna, splendore divino. Gerusalemme deve essere il faro attraverso il quale Lui possa illuminare sia il suo popolo che il mondo.</w:t>
      </w:r>
    </w:p>
    <w:p w14:paraId="5792E247" w14:textId="77777777" w:rsidR="008D457C" w:rsidRDefault="008D457C" w:rsidP="00BF78DB">
      <w:pPr>
        <w:pStyle w:val="Corpotesto"/>
      </w:pPr>
      <w:r>
        <w:t>Per questo essa è invitata ad alzarsi, a rivestire il suo Dio, ad accendersi con la sua luce, a far sì che il Signore per mezzo di essa possa risplendere.</w:t>
      </w:r>
    </w:p>
    <w:p w14:paraId="38FFA7BE" w14:textId="77777777" w:rsidR="008D457C" w:rsidRDefault="00476993" w:rsidP="00BF78DB">
      <w:pPr>
        <w:pStyle w:val="Corpotesto"/>
      </w:pPr>
      <w:r>
        <w:t>Indossare il Signore, rivestire il Signore, avvolgersi di Lui che è luce divina ed eterna per illuminare la terra: questa è la sua vocazione e la missione.</w:t>
      </w:r>
    </w:p>
    <w:p w14:paraId="42D2F7B8" w14:textId="77777777" w:rsidR="00476993" w:rsidRDefault="00476993" w:rsidP="00BF78DB">
      <w:pPr>
        <w:pStyle w:val="Corpotesto"/>
      </w:pPr>
      <w:r>
        <w:t>Questa profezia trova il suo perfetto compimento nella Vergine Maria, nella Chiesa, nel cristiano. L’Apocalisse vede Maria rivestita di luce.</w:t>
      </w:r>
    </w:p>
    <w:p w14:paraId="32762390" w14:textId="77777777" w:rsidR="00476993" w:rsidRPr="00476993" w:rsidRDefault="00476993" w:rsidP="00476993">
      <w:pPr>
        <w:pStyle w:val="Corpotesto"/>
        <w:rPr>
          <w:i/>
          <w:iCs/>
          <w:sz w:val="20"/>
        </w:rPr>
      </w:pPr>
      <w:r w:rsidRPr="00476993">
        <w:rPr>
          <w:i/>
          <w:iCs/>
          <w:sz w:val="20"/>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793F1D5B" w14:textId="77777777" w:rsidR="00476993" w:rsidRPr="00476993" w:rsidRDefault="00476993" w:rsidP="00476993">
      <w:pPr>
        <w:pStyle w:val="Corpotesto"/>
        <w:rPr>
          <w:i/>
          <w:iCs/>
          <w:sz w:val="20"/>
        </w:rPr>
      </w:pPr>
      <w:r w:rsidRPr="00476993">
        <w:rPr>
          <w:i/>
          <w:iCs/>
          <w:sz w:val="20"/>
        </w:rPr>
        <w:t>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0556284B" w14:textId="77777777" w:rsidR="00476993" w:rsidRPr="00476993" w:rsidRDefault="00476993" w:rsidP="00476993">
      <w:pPr>
        <w:pStyle w:val="Corpotesto"/>
        <w:rPr>
          <w:i/>
          <w:iCs/>
          <w:sz w:val="20"/>
        </w:rPr>
      </w:pPr>
      <w:r w:rsidRPr="00476993">
        <w:rPr>
          <w:i/>
          <w:iCs/>
          <w:sz w:val="20"/>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w:t>
      </w:r>
      <w:r w:rsidRPr="00476993">
        <w:rPr>
          <w:i/>
          <w:iCs/>
          <w:sz w:val="20"/>
        </w:rPr>
        <w:lastRenderedPageBreak/>
        <w:t>d’acqua dietro alla donna, per farla travolgere dalle sue acque. 16Ma la terra venne in soccorso alla donna: aprì la sua bocca e inghiottì il fiume che il drago aveva vomitato dalla propria bocca.</w:t>
      </w:r>
    </w:p>
    <w:p w14:paraId="55547F04" w14:textId="77777777" w:rsidR="00476993" w:rsidRPr="00476993" w:rsidRDefault="00476993" w:rsidP="00476993">
      <w:pPr>
        <w:pStyle w:val="Corpotesto"/>
        <w:rPr>
          <w:i/>
          <w:iCs/>
          <w:sz w:val="20"/>
        </w:rPr>
      </w:pPr>
      <w:r w:rsidRPr="00476993">
        <w:rPr>
          <w:i/>
          <w:iCs/>
          <w:sz w:val="20"/>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25999804" w14:textId="77777777" w:rsidR="00476993" w:rsidRDefault="00476993" w:rsidP="00BF78DB">
      <w:pPr>
        <w:pStyle w:val="Corpotesto"/>
      </w:pPr>
      <w:r>
        <w:t>Dio l’ha avvolta con tutta la sua luce eterna, trasformandola in luce.  Maria non si è rivestita di luce. È stata trasformata tutta in luce. Tutto è per grazia.</w:t>
      </w:r>
    </w:p>
    <w:p w14:paraId="1069A9F2" w14:textId="77777777" w:rsidR="00476993" w:rsidRDefault="00F8223D" w:rsidP="00BF78DB">
      <w:pPr>
        <w:pStyle w:val="Corpotesto"/>
      </w:pPr>
      <w:r>
        <w:t xml:space="preserve">Solo Dio è luce. Solo Lui può rivestire Gerusalemme della sua luce. Gerusalemme dovrà lasciarsi rivestire. Dovrà rimanere vestita di luce. </w:t>
      </w:r>
    </w:p>
    <w:p w14:paraId="40A9703F" w14:textId="77777777" w:rsidR="00F8223D" w:rsidRDefault="00F8223D" w:rsidP="00BF78DB">
      <w:pPr>
        <w:pStyle w:val="Corpotesto"/>
      </w:pPr>
      <w:r>
        <w:t>Dio e l’uomo sempre in comunione di volontà e di opera. Dio vuole. L’uomo deve volere ciò che Dio vuole. Solo in questa volontà è la salvezza, la luce.</w:t>
      </w:r>
    </w:p>
    <w:p w14:paraId="3F43F7BB" w14:textId="77777777" w:rsidR="00FE664D" w:rsidRDefault="00FE664D" w:rsidP="00FE664D">
      <w:pPr>
        <w:pStyle w:val="Corpodeltesto2"/>
        <w:rPr>
          <w:color w:val="000000"/>
        </w:rPr>
      </w:pPr>
      <w:r w:rsidRPr="00661CE8">
        <w:rPr>
          <w:color w:val="000000"/>
          <w:position w:val="6"/>
          <w:vertAlign w:val="superscript"/>
        </w:rPr>
        <w:t>2</w:t>
      </w:r>
      <w:r w:rsidRPr="00661CE8">
        <w:rPr>
          <w:color w:val="000000"/>
        </w:rPr>
        <w:t>Poiché, ecco, la tenebra ricopre la terra,</w:t>
      </w:r>
      <w:r w:rsidR="003F060C">
        <w:rPr>
          <w:color w:val="000000"/>
        </w:rPr>
        <w:t xml:space="preserve"> </w:t>
      </w:r>
      <w:r w:rsidRPr="00661CE8">
        <w:rPr>
          <w:color w:val="000000"/>
        </w:rPr>
        <w:t>nebbia fitta avvolge i popoli;</w:t>
      </w:r>
      <w:r w:rsidR="003F060C">
        <w:rPr>
          <w:color w:val="000000"/>
        </w:rPr>
        <w:t xml:space="preserve"> </w:t>
      </w:r>
      <w:r w:rsidRPr="00661CE8">
        <w:rPr>
          <w:color w:val="000000"/>
        </w:rPr>
        <w:t>ma su di te risplende il Signore,</w:t>
      </w:r>
      <w:r w:rsidR="003F060C">
        <w:rPr>
          <w:color w:val="000000"/>
        </w:rPr>
        <w:t xml:space="preserve"> </w:t>
      </w:r>
      <w:r w:rsidRPr="00661CE8">
        <w:rPr>
          <w:color w:val="000000"/>
        </w:rPr>
        <w:t>la sua gloria appare su di te.</w:t>
      </w:r>
    </w:p>
    <w:p w14:paraId="2D83886B" w14:textId="77777777" w:rsidR="003F060C" w:rsidRDefault="00F8223D" w:rsidP="00F8223D">
      <w:pPr>
        <w:pStyle w:val="Corpotesto"/>
      </w:pPr>
      <w:r>
        <w:t>Sulla terra non c’è luce. Ma Dio è luce della terra. Perché sulla terra non c’è luce? Perché non c’è il faro che faccia splendere la luce di Dio.</w:t>
      </w:r>
    </w:p>
    <w:p w14:paraId="2A152F4A" w14:textId="77777777" w:rsidR="00F8223D" w:rsidRDefault="00F8223D" w:rsidP="00F8223D">
      <w:pPr>
        <w:pStyle w:val="Corpotesto"/>
      </w:pPr>
      <w:r>
        <w:t>Dio fa risplendere la sua luce sempre attraverso l’uomo. Dio in sé è luce eterna, luce invisibile, luce divina. Essa non può illuminare la terra.</w:t>
      </w:r>
    </w:p>
    <w:p w14:paraId="09C3E920" w14:textId="77777777" w:rsidR="00F8223D" w:rsidRDefault="00F8223D" w:rsidP="00F8223D">
      <w:pPr>
        <w:pStyle w:val="Corpotesto"/>
      </w:pPr>
      <w:r>
        <w:t>La luce eterna per illuminare il mondo deve farsi  rivestire un corpo, un cuore, una mente, un’anima, deve rivestire un uomo.</w:t>
      </w:r>
    </w:p>
    <w:p w14:paraId="3BD32FCA" w14:textId="77777777" w:rsidR="00F8223D" w:rsidRDefault="00F8223D" w:rsidP="00F8223D">
      <w:pPr>
        <w:pStyle w:val="Corpotesto"/>
      </w:pPr>
      <w:r>
        <w:t>Attualmente è Gerusalemme che deve rivestirsi della luce di Dio. Gerusalemme è nelle tenebre e tutto il mondo, tutta la terra è nelle tenebre.</w:t>
      </w:r>
    </w:p>
    <w:p w14:paraId="2FDD36F2" w14:textId="77777777" w:rsidR="00F8223D" w:rsidRDefault="00764659" w:rsidP="00F8223D">
      <w:pPr>
        <w:pStyle w:val="Corpotesto"/>
      </w:pPr>
      <w:r>
        <w:t>Poiché, ecco, la tenebra ricopre la terra, nebbia fitta avvolge i popoli. Terra e popoli sono nel buio. Non hanno ancora indossato il Signore, la sua luce.</w:t>
      </w:r>
    </w:p>
    <w:p w14:paraId="54919E3B" w14:textId="77777777" w:rsidR="00764659" w:rsidRDefault="00764659" w:rsidP="00F8223D">
      <w:pPr>
        <w:pStyle w:val="Corpotesto"/>
      </w:pPr>
      <w:r>
        <w:t>Ma su di te risplende il Signore, la sua gloria appare su di te. Il Signore vuole iniziare da Gerusalemme per illuminare la terra, i popoli.</w:t>
      </w:r>
    </w:p>
    <w:p w14:paraId="71701FBD" w14:textId="77777777" w:rsidR="00764659" w:rsidRDefault="00764659" w:rsidP="00F8223D">
      <w:pPr>
        <w:pStyle w:val="Corpotesto"/>
      </w:pPr>
      <w:r>
        <w:t>Il Signore risplende su Gerusalemme. Su di essa il Signore manifesta la sua gloria. Gerusalemme ammantata di luce, illumina le nazioni della terra.</w:t>
      </w:r>
    </w:p>
    <w:p w14:paraId="757E7B7C" w14:textId="77777777" w:rsidR="00764659" w:rsidRDefault="00E13F8C" w:rsidP="00F8223D">
      <w:pPr>
        <w:pStyle w:val="Corpotesto"/>
      </w:pPr>
      <w:r>
        <w:t>È questa la vera vocazione di Gerusalemme: essere luce del Signore, gloria del Signore, verità del Signore per tutti i popoli. Per questo deve rivestirsi di Lui.</w:t>
      </w:r>
    </w:p>
    <w:p w14:paraId="10543E8F" w14:textId="77777777" w:rsidR="00E13F8C" w:rsidRDefault="00E13F8C" w:rsidP="00F8223D">
      <w:pPr>
        <w:pStyle w:val="Corpotesto"/>
      </w:pPr>
      <w:r>
        <w:t xml:space="preserve">Gerusalemme non è luce. Luce è solo il Signore. Gerusalemme è luce se si veste di luce, cioè se si veste del suo Signore. </w:t>
      </w:r>
    </w:p>
    <w:p w14:paraId="0AF0A6D4" w14:textId="77777777" w:rsidR="00E13F8C" w:rsidRDefault="00E13F8C" w:rsidP="00F8223D">
      <w:pPr>
        <w:pStyle w:val="Corpotesto"/>
      </w:pPr>
      <w:r>
        <w:t>Gerusalemme è luce, se essa e il Signore vivranno d’una comunione eterna, nella quale il Signore è luce e Gerusalemme colei che la indossa.</w:t>
      </w:r>
    </w:p>
    <w:p w14:paraId="4D3CD34E" w14:textId="77777777" w:rsidR="00FE664D" w:rsidRDefault="00FE664D" w:rsidP="00FE664D">
      <w:pPr>
        <w:pStyle w:val="Corpodeltesto2"/>
        <w:rPr>
          <w:color w:val="000000"/>
        </w:rPr>
      </w:pPr>
      <w:r w:rsidRPr="00661CE8">
        <w:rPr>
          <w:color w:val="000000"/>
          <w:position w:val="6"/>
          <w:vertAlign w:val="superscript"/>
        </w:rPr>
        <w:t>3</w:t>
      </w:r>
      <w:r w:rsidRPr="00661CE8">
        <w:rPr>
          <w:color w:val="000000"/>
        </w:rPr>
        <w:t>Cammineranno le genti alla tua luce,</w:t>
      </w:r>
      <w:r w:rsidR="003F060C">
        <w:rPr>
          <w:color w:val="000000"/>
        </w:rPr>
        <w:t xml:space="preserve"> </w:t>
      </w:r>
      <w:r w:rsidRPr="00661CE8">
        <w:rPr>
          <w:color w:val="000000"/>
        </w:rPr>
        <w:t>i re allo splendore del tuo sorgere.</w:t>
      </w:r>
    </w:p>
    <w:p w14:paraId="31832B55" w14:textId="77777777" w:rsidR="003F060C" w:rsidRDefault="00E13F8C" w:rsidP="00E13F8C">
      <w:pPr>
        <w:pStyle w:val="Corpotesto"/>
      </w:pPr>
      <w:r>
        <w:t>Quella di Gerusalemme non è vocazione particolare, ma universale. Essa indossa il Signore, si veste del Signore, e diviene luce per il mondo intero.</w:t>
      </w:r>
    </w:p>
    <w:p w14:paraId="1022271C" w14:textId="77777777" w:rsidR="00E13F8C" w:rsidRDefault="00E13F8C" w:rsidP="00E13F8C">
      <w:pPr>
        <w:pStyle w:val="Corpotesto"/>
      </w:pPr>
      <w:r>
        <w:t>Cammineranno le genti alla tua luce, i re allo splendore del tuo sorgere. La luce di Gerusalemme è il Signore. Le genti cammineranno alla luce del Signore.</w:t>
      </w:r>
    </w:p>
    <w:p w14:paraId="09431EBD" w14:textId="77777777" w:rsidR="00E13F8C" w:rsidRDefault="00E13F8C" w:rsidP="00E13F8C">
      <w:pPr>
        <w:pStyle w:val="Corpotesto"/>
      </w:pPr>
      <w:r>
        <w:t xml:space="preserve">Chi però manifesta, rivela, dona la luce del Signore è Gerusalemme, se essa si veste, si ammanta della luce del suo Dio. </w:t>
      </w:r>
    </w:p>
    <w:p w14:paraId="6EFEE9A9" w14:textId="77777777" w:rsidR="00E13F8C" w:rsidRDefault="00E13F8C" w:rsidP="00E13F8C">
      <w:pPr>
        <w:pStyle w:val="Corpotesto"/>
      </w:pPr>
      <w:r>
        <w:lastRenderedPageBreak/>
        <w:t>Così anche: i re cammineranno allo splendore del tuo sorgere, se tu, Gerusalemme, ti alzerai e ti rivestirai della luce del tuo Signore.</w:t>
      </w:r>
    </w:p>
    <w:p w14:paraId="4456F0A8" w14:textId="77777777" w:rsidR="00E13F8C" w:rsidRDefault="005958EA" w:rsidP="00E13F8C">
      <w:pPr>
        <w:pStyle w:val="Corpotesto"/>
      </w:pPr>
      <w:r>
        <w:t xml:space="preserve">La luce del Signore non si indossa una volta per sempre. Ogni istante la luce va indossata, in ogni momento </w:t>
      </w:r>
      <w:r w:rsidR="00A4281B">
        <w:t>d</w:t>
      </w:r>
      <w:r>
        <w:t>i essa ci si deve rivestire.</w:t>
      </w:r>
    </w:p>
    <w:p w14:paraId="565B2509" w14:textId="77777777" w:rsidR="005958EA" w:rsidRDefault="005958EA" w:rsidP="00E13F8C">
      <w:pPr>
        <w:pStyle w:val="Corpotesto"/>
      </w:pPr>
      <w:r>
        <w:t>Questa verità vale anche per ogni discepolo di Gesù, anche lui costituito luce del mondo e sale della terra. Tutti i popoli devono camminare alla sua luce.</w:t>
      </w:r>
    </w:p>
    <w:p w14:paraId="01A8B978" w14:textId="77777777" w:rsidR="005958EA" w:rsidRPr="005958EA" w:rsidRDefault="005958EA" w:rsidP="005958EA">
      <w:pPr>
        <w:pStyle w:val="Corpotesto"/>
        <w:rPr>
          <w:i/>
          <w:iCs/>
          <w:sz w:val="20"/>
        </w:rPr>
      </w:pPr>
      <w:r w:rsidRPr="005958EA">
        <w:rPr>
          <w:i/>
          <w:iCs/>
          <w:sz w:val="20"/>
        </w:rPr>
        <w:t>Voi siete il sale della terra; ma se il sale perde il sapore, con che cosa lo si renderà salato? A null’altro serve che ad essere gettato via e calpestato dalla gente.</w:t>
      </w:r>
    </w:p>
    <w:p w14:paraId="40DFD2FC" w14:textId="77777777" w:rsidR="005958EA" w:rsidRPr="005958EA" w:rsidRDefault="005958EA" w:rsidP="005958EA">
      <w:pPr>
        <w:pStyle w:val="Corpotesto"/>
        <w:rPr>
          <w:i/>
          <w:iCs/>
          <w:sz w:val="20"/>
        </w:rPr>
      </w:pPr>
      <w:r w:rsidRPr="005958EA">
        <w:rPr>
          <w:i/>
          <w:iCs/>
          <w:sz w:val="20"/>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65ADF5B2" w14:textId="77777777" w:rsidR="005958EA" w:rsidRDefault="005958EA" w:rsidP="00E13F8C">
      <w:pPr>
        <w:pStyle w:val="Corpotesto"/>
      </w:pPr>
      <w:r>
        <w:t>Ribadiamo la verità: un solo discepolo di Gesù deve essere luce per il mondo intero. Uno solo deve illuminare tutta la terra della luce del suo Signore.</w:t>
      </w:r>
    </w:p>
    <w:p w14:paraId="5DB7A566" w14:textId="77777777" w:rsidR="005958EA" w:rsidRDefault="005958EA" w:rsidP="00E13F8C">
      <w:pPr>
        <w:pStyle w:val="Corpotesto"/>
      </w:pPr>
      <w:r>
        <w:t>Quando il discepolo di Gesù comprenderà questa verità, saprà quale responsabilità grava sulle su</w:t>
      </w:r>
      <w:r w:rsidR="00A4281B">
        <w:t>e</w:t>
      </w:r>
      <w:r>
        <w:t xml:space="preserve"> spalle. Per lui il mondo esce dalle tenebre.</w:t>
      </w:r>
    </w:p>
    <w:p w14:paraId="69511DEF" w14:textId="77777777" w:rsidR="00FE664D" w:rsidRDefault="00FE664D" w:rsidP="00FE664D">
      <w:pPr>
        <w:pStyle w:val="Corpodeltesto2"/>
        <w:rPr>
          <w:color w:val="000000"/>
        </w:rPr>
      </w:pPr>
      <w:r w:rsidRPr="00661CE8">
        <w:rPr>
          <w:color w:val="000000"/>
          <w:position w:val="6"/>
          <w:vertAlign w:val="superscript"/>
        </w:rPr>
        <w:t>4</w:t>
      </w:r>
      <w:r w:rsidRPr="00661CE8">
        <w:rPr>
          <w:color w:val="000000"/>
        </w:rPr>
        <w:t>Alza gli occhi intorno e guarda:</w:t>
      </w:r>
      <w:r w:rsidR="003F060C">
        <w:rPr>
          <w:color w:val="000000"/>
        </w:rPr>
        <w:t xml:space="preserve"> </w:t>
      </w:r>
      <w:r w:rsidRPr="00661CE8">
        <w:rPr>
          <w:color w:val="000000"/>
        </w:rPr>
        <w:t>tutti costoro si sono radunati, vengono a te.</w:t>
      </w:r>
      <w:r w:rsidR="003F060C">
        <w:rPr>
          <w:color w:val="000000"/>
        </w:rPr>
        <w:t xml:space="preserve"> </w:t>
      </w:r>
      <w:r w:rsidRPr="00661CE8">
        <w:rPr>
          <w:color w:val="000000"/>
        </w:rPr>
        <w:t>I tuoi figli vengono da lontano,</w:t>
      </w:r>
      <w:r w:rsidR="003F060C">
        <w:rPr>
          <w:color w:val="000000"/>
        </w:rPr>
        <w:t xml:space="preserve"> </w:t>
      </w:r>
      <w:r w:rsidRPr="00661CE8">
        <w:rPr>
          <w:color w:val="000000"/>
        </w:rPr>
        <w:t>le tue figlie sono portate in braccio.</w:t>
      </w:r>
    </w:p>
    <w:p w14:paraId="67F63888" w14:textId="77777777" w:rsidR="003F060C" w:rsidRDefault="00E21FE4" w:rsidP="00E21FE4">
      <w:pPr>
        <w:pStyle w:val="Corpotesto"/>
      </w:pPr>
      <w:r>
        <w:t>Ora il Signore rivela a Gerusalemme il compimento della sua parola. Gerusalemme si è rivestita di luce e tutti i suoi figli e figlie fanno ritorno.</w:t>
      </w:r>
    </w:p>
    <w:p w14:paraId="6BE3AA05" w14:textId="77777777" w:rsidR="00E21FE4" w:rsidRDefault="001C529F" w:rsidP="00E21FE4">
      <w:pPr>
        <w:pStyle w:val="Corpotesto"/>
      </w:pPr>
      <w:r>
        <w:t xml:space="preserve">Alza gli occhi intorno e guarda: tutti costoro si sono radunati, vengono a te. </w:t>
      </w:r>
      <w:r w:rsidR="00A4281B">
        <w:t xml:space="preserve">È </w:t>
      </w:r>
      <w:r>
        <w:t>come se Gerusalemme fosse su un alto monte. Guarda e cosa vede?</w:t>
      </w:r>
    </w:p>
    <w:p w14:paraId="17FE823F" w14:textId="77777777" w:rsidR="001C529F" w:rsidRDefault="001C529F" w:rsidP="00E21FE4">
      <w:pPr>
        <w:pStyle w:val="Corpotesto"/>
      </w:pPr>
      <w:r>
        <w:t>Vede una folla immensa che si è radunata, che sta per mettersi in cammino verso di essa. La sua luce attrae tutti a sé. Tutti vengono per abitare in essa.</w:t>
      </w:r>
    </w:p>
    <w:p w14:paraId="19D76B41" w14:textId="77777777" w:rsidR="001C529F" w:rsidRDefault="001C529F" w:rsidP="00E21FE4">
      <w:pPr>
        <w:pStyle w:val="Corpotesto"/>
      </w:pPr>
      <w:r>
        <w:t xml:space="preserve">Cosa vede ancora Gerusalemme? Glielo rivela il Signore: I tuoi figli vengono da lontano. Le tue figlie sono portate in braccio. </w:t>
      </w:r>
    </w:p>
    <w:p w14:paraId="783A5136" w14:textId="77777777" w:rsidR="001C529F" w:rsidRDefault="001C529F" w:rsidP="00E21FE4">
      <w:pPr>
        <w:pStyle w:val="Corpotesto"/>
      </w:pPr>
      <w:r>
        <w:t>I figli di Gerusalemme robusti e forti camminano spediti da soli. Le sue figlie, più deboli, vengono portate in braccio. Non riescono a fare il percorso da sole.</w:t>
      </w:r>
    </w:p>
    <w:p w14:paraId="704A7216" w14:textId="77777777" w:rsidR="001C529F" w:rsidRDefault="002D2C3B" w:rsidP="00E21FE4">
      <w:pPr>
        <w:pStyle w:val="Corpotesto"/>
      </w:pPr>
      <w:r>
        <w:t>Perfetto compimento di questa profezia è la Gerusalemme celeste. La folla è immensa, non si può contare. I figli di Sion sono anche loro in numero esatto.</w:t>
      </w:r>
    </w:p>
    <w:p w14:paraId="73079E5D" w14:textId="77777777" w:rsidR="002D2C3B" w:rsidRPr="002D2C3B" w:rsidRDefault="002D2C3B" w:rsidP="002D2C3B">
      <w:pPr>
        <w:pStyle w:val="Corpotesto"/>
        <w:rPr>
          <w:i/>
          <w:iCs/>
          <w:sz w:val="20"/>
        </w:rPr>
      </w:pPr>
      <w:r w:rsidRPr="002D2C3B">
        <w:rPr>
          <w:i/>
          <w:iCs/>
          <w:sz w:val="20"/>
        </w:rPr>
        <w:t>Dopo questo vidi quattro angeli, che stavano ai quattro angoli della terra e trattenevano i quattro venti, perché non soffiasse vento sulla terra, né sul mare, né su alcuna pianta.</w:t>
      </w:r>
    </w:p>
    <w:p w14:paraId="0653570A" w14:textId="77777777" w:rsidR="002D2C3B" w:rsidRPr="002D2C3B" w:rsidRDefault="002D2C3B" w:rsidP="002D2C3B">
      <w:pPr>
        <w:pStyle w:val="Corpotesto"/>
        <w:rPr>
          <w:i/>
          <w:iCs/>
          <w:sz w:val="20"/>
        </w:rPr>
      </w:pPr>
      <w:r w:rsidRPr="002D2C3B">
        <w:rPr>
          <w:i/>
          <w:iCs/>
          <w:sz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463EDAD9" w14:textId="77777777" w:rsidR="002D2C3B" w:rsidRPr="002D2C3B" w:rsidRDefault="002D2C3B" w:rsidP="002D2C3B">
      <w:pPr>
        <w:pStyle w:val="Corpotesto"/>
        <w:rPr>
          <w:i/>
          <w:iCs/>
          <w:sz w:val="20"/>
        </w:rPr>
      </w:pPr>
      <w:r w:rsidRPr="002D2C3B">
        <w:rPr>
          <w:i/>
          <w:iCs/>
          <w:sz w:val="20"/>
        </w:rPr>
        <w:t>E udii il numero di coloro che furono segnati con il sigillo: centoquarantaquattromila segnati, provenienti da ogni tribù dei figli d’Israele:</w:t>
      </w:r>
    </w:p>
    <w:p w14:paraId="745E83DB" w14:textId="77777777" w:rsidR="002D2C3B" w:rsidRPr="002D2C3B" w:rsidRDefault="002D2C3B" w:rsidP="002D2C3B">
      <w:pPr>
        <w:pStyle w:val="Corpotesto"/>
        <w:rPr>
          <w:i/>
          <w:iCs/>
          <w:sz w:val="20"/>
        </w:rPr>
      </w:pPr>
      <w:r w:rsidRPr="002D2C3B">
        <w:rPr>
          <w:i/>
          <w:iCs/>
          <w:sz w:val="20"/>
        </w:rPr>
        <w:t>dalla tribù di Giuda, dodicimila segnati con il sigillo; dalla tribù di Ruben, dodicimila; dalla tribù di Gad, dodicimila;</w:t>
      </w:r>
    </w:p>
    <w:p w14:paraId="68F55E45" w14:textId="77777777" w:rsidR="002D2C3B" w:rsidRPr="002D2C3B" w:rsidRDefault="002D2C3B" w:rsidP="002D2C3B">
      <w:pPr>
        <w:pStyle w:val="Corpotesto"/>
        <w:rPr>
          <w:i/>
          <w:iCs/>
          <w:sz w:val="20"/>
        </w:rPr>
      </w:pPr>
      <w:r w:rsidRPr="002D2C3B">
        <w:rPr>
          <w:i/>
          <w:iCs/>
          <w:sz w:val="20"/>
        </w:rPr>
        <w:t>dalla tribù di Aser, dodicimila; dalla tribù di Nèftali, dodicimila; dalla tribù di Manasse, dodicimila;</w:t>
      </w:r>
    </w:p>
    <w:p w14:paraId="282E64B2" w14:textId="77777777" w:rsidR="002D2C3B" w:rsidRPr="002D2C3B" w:rsidRDefault="002D2C3B" w:rsidP="002D2C3B">
      <w:pPr>
        <w:pStyle w:val="Corpotesto"/>
        <w:rPr>
          <w:i/>
          <w:iCs/>
          <w:sz w:val="20"/>
        </w:rPr>
      </w:pPr>
      <w:r w:rsidRPr="002D2C3B">
        <w:rPr>
          <w:i/>
          <w:iCs/>
          <w:sz w:val="20"/>
        </w:rPr>
        <w:t>dalla tribù di Simeone, dodicimila; dalla tribù di Levi, dodicimila; dalla tribù di Ìssacar, dodicimila;</w:t>
      </w:r>
    </w:p>
    <w:p w14:paraId="16D9BC29" w14:textId="77777777" w:rsidR="002D2C3B" w:rsidRPr="002D2C3B" w:rsidRDefault="002D2C3B" w:rsidP="002D2C3B">
      <w:pPr>
        <w:pStyle w:val="Corpotesto"/>
        <w:rPr>
          <w:i/>
          <w:iCs/>
          <w:sz w:val="20"/>
        </w:rPr>
      </w:pPr>
      <w:r w:rsidRPr="002D2C3B">
        <w:rPr>
          <w:i/>
          <w:iCs/>
          <w:sz w:val="20"/>
        </w:rPr>
        <w:lastRenderedPageBreak/>
        <w:t>dalla tribù di Zàbulon, dodicimila; dalla tribù di Giuseppe, dodicimila; dalla tribù di Beniamino, dodicimila segnati con il sigillo.</w:t>
      </w:r>
    </w:p>
    <w:p w14:paraId="3A142CEA" w14:textId="77777777" w:rsidR="002D2C3B" w:rsidRPr="002D2C3B" w:rsidRDefault="002D2C3B" w:rsidP="002D2C3B">
      <w:pPr>
        <w:pStyle w:val="Corpotesto"/>
        <w:rPr>
          <w:i/>
          <w:iCs/>
          <w:sz w:val="20"/>
        </w:rPr>
      </w:pPr>
      <w:r w:rsidRPr="002D2C3B">
        <w:rPr>
          <w:i/>
          <w:iCs/>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330BD371" w14:textId="77777777" w:rsidR="002D2C3B" w:rsidRPr="002D2C3B" w:rsidRDefault="002D2C3B" w:rsidP="002D2C3B">
      <w:pPr>
        <w:pStyle w:val="Corpotesto"/>
        <w:rPr>
          <w:i/>
          <w:iCs/>
          <w:sz w:val="20"/>
        </w:rPr>
      </w:pPr>
      <w:r w:rsidRPr="002D2C3B">
        <w:rPr>
          <w:i/>
          <w:iCs/>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67BB65FF" w14:textId="77777777" w:rsidR="002D2C3B" w:rsidRPr="002D2C3B" w:rsidRDefault="002D2C3B" w:rsidP="002D2C3B">
      <w:pPr>
        <w:pStyle w:val="Corpotesto"/>
        <w:rPr>
          <w:i/>
          <w:iCs/>
          <w:sz w:val="20"/>
        </w:rPr>
      </w:pPr>
      <w:r w:rsidRPr="002D2C3B">
        <w:rPr>
          <w:i/>
          <w:iCs/>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1B44E093" w14:textId="77777777" w:rsidR="002D2C3B" w:rsidRPr="002D2C3B" w:rsidRDefault="002D2C3B" w:rsidP="002D2C3B">
      <w:pPr>
        <w:pStyle w:val="Corpotesto"/>
        <w:rPr>
          <w:i/>
          <w:iCs/>
          <w:sz w:val="20"/>
        </w:rPr>
      </w:pPr>
      <w:r w:rsidRPr="002D2C3B">
        <w:rPr>
          <w:i/>
          <w:iCs/>
          <w:sz w:val="20"/>
        </w:rPr>
        <w:t xml:space="preserve">Non avranno più fame né avranno più sete, non li colpirà il sole né arsura alcuna, perché l’Agnello, che sta in mezzo al trono, sarà il loro pastore e li guiderà alle fonti delle acque della vita. E Dio asciugherà ogni lacrima dai loro occhi»(Ap 7,1-17). </w:t>
      </w:r>
    </w:p>
    <w:p w14:paraId="3C682153" w14:textId="77777777" w:rsidR="002D2C3B" w:rsidRDefault="002D2C3B" w:rsidP="00E21FE4">
      <w:pPr>
        <w:pStyle w:val="Corpotesto"/>
      </w:pPr>
      <w:r>
        <w:t>Dio riveste di luce Gerusalemme, riveste di luce la sua Chiesa, tutti i popol</w:t>
      </w:r>
      <w:r w:rsidR="00A4281B">
        <w:t>i</w:t>
      </w:r>
      <w:r>
        <w:t xml:space="preserve"> accorrono, camminano spediti verso di essa.</w:t>
      </w:r>
    </w:p>
    <w:p w14:paraId="01D3304B" w14:textId="77777777" w:rsidR="002D2C3B" w:rsidRDefault="002D2C3B" w:rsidP="00E21FE4">
      <w:pPr>
        <w:pStyle w:val="Corpotesto"/>
      </w:pPr>
      <w:r>
        <w:t>Gerusalemme, la Chiesa, il cristiano deve però essere vestito della luce di Dio, di Cristo Gesù. Essere nella luce è condizione essenziale, primaria.</w:t>
      </w:r>
    </w:p>
    <w:p w14:paraId="1DF05722" w14:textId="77777777" w:rsidR="00FE664D" w:rsidRDefault="00FE664D" w:rsidP="00FE664D">
      <w:pPr>
        <w:pStyle w:val="Corpodeltesto2"/>
        <w:rPr>
          <w:color w:val="000000"/>
        </w:rPr>
      </w:pPr>
      <w:r w:rsidRPr="00661CE8">
        <w:rPr>
          <w:color w:val="000000"/>
          <w:position w:val="6"/>
          <w:vertAlign w:val="superscript"/>
        </w:rPr>
        <w:t>5</w:t>
      </w:r>
      <w:r w:rsidRPr="00661CE8">
        <w:rPr>
          <w:color w:val="000000"/>
        </w:rPr>
        <w:t>Allora guarderai e sarai raggiante,</w:t>
      </w:r>
      <w:r w:rsidR="003F060C">
        <w:rPr>
          <w:color w:val="000000"/>
        </w:rPr>
        <w:t xml:space="preserve"> </w:t>
      </w:r>
      <w:r w:rsidRPr="00661CE8">
        <w:rPr>
          <w:color w:val="000000"/>
        </w:rPr>
        <w:t>palpiterà e si dilaterà il tuo cuore,</w:t>
      </w:r>
      <w:r w:rsidR="003F060C">
        <w:rPr>
          <w:color w:val="000000"/>
        </w:rPr>
        <w:t xml:space="preserve"> </w:t>
      </w:r>
      <w:r w:rsidRPr="00661CE8">
        <w:rPr>
          <w:color w:val="000000"/>
        </w:rPr>
        <w:t>perché l’abbondanza del mare si riverserà su di te,</w:t>
      </w:r>
      <w:r w:rsidR="003F060C">
        <w:rPr>
          <w:color w:val="000000"/>
        </w:rPr>
        <w:t xml:space="preserve"> </w:t>
      </w:r>
      <w:r w:rsidRPr="00661CE8">
        <w:rPr>
          <w:color w:val="000000"/>
        </w:rPr>
        <w:t>verrà a te la ricchezza delle genti.</w:t>
      </w:r>
    </w:p>
    <w:p w14:paraId="284B7B70" w14:textId="77777777" w:rsidR="003F060C" w:rsidRDefault="002D2C3B" w:rsidP="002D2C3B">
      <w:pPr>
        <w:pStyle w:val="Corpotesto"/>
      </w:pPr>
      <w:r>
        <w:t>Gerusalemme potrebbe pensare: come faccio a nutrire tutta questa gente, questa moltitudine che nessuno potrà mai contare?</w:t>
      </w:r>
    </w:p>
    <w:p w14:paraId="72CB3820" w14:textId="77777777" w:rsidR="002D2C3B" w:rsidRDefault="002D2C3B" w:rsidP="002D2C3B">
      <w:pPr>
        <w:pStyle w:val="Corpotesto"/>
      </w:pPr>
      <w:r>
        <w:t>Anche in questo il Signore la rassicura. Tutta la ricchezza del mare e delle genti sarà anche sua. Tutto sarà di Gerusalemme vestita della luce del suo Dio.</w:t>
      </w:r>
    </w:p>
    <w:p w14:paraId="7935058E" w14:textId="77777777" w:rsidR="002D2C3B" w:rsidRDefault="002D2C3B" w:rsidP="002D2C3B">
      <w:pPr>
        <w:pStyle w:val="Corpotesto"/>
      </w:pPr>
      <w:r>
        <w:t xml:space="preserve">Allora guarderai e sarai raggiante, palpiterà e si dilaterà il tuo cuore. </w:t>
      </w:r>
      <w:r w:rsidR="001C7E01">
        <w:t xml:space="preserve">Gerusalemme si vedrà vera madre di tutti i popoli, vera madre di ogni uomo. </w:t>
      </w:r>
    </w:p>
    <w:p w14:paraId="02230204" w14:textId="77777777" w:rsidR="001C7E01" w:rsidRDefault="001C7E01" w:rsidP="002D2C3B">
      <w:pPr>
        <w:pStyle w:val="Corpotesto"/>
      </w:pPr>
      <w:r>
        <w:t>Il suo cuore palpiterà e si dilaterà. Dovrà amare ogni uomo con amore unico, particolare.. Il suo viso sarà raggi</w:t>
      </w:r>
      <w:r w:rsidR="00A4281B">
        <w:t>a</w:t>
      </w:r>
      <w:r>
        <w:t xml:space="preserve">nte. Ogni uomo dovrà essere illuminato. </w:t>
      </w:r>
    </w:p>
    <w:p w14:paraId="1410F673" w14:textId="77777777" w:rsidR="001C7E01" w:rsidRDefault="001C7E01" w:rsidP="002D2C3B">
      <w:pPr>
        <w:pStyle w:val="Corpotesto"/>
      </w:pPr>
      <w:r>
        <w:t xml:space="preserve">Sarà anche raggiante perché il Signore la farà ricca, ricchissima. L’abbondanza del mare si riverserà su di te, verrà su di te la ricchezza delle genti. </w:t>
      </w:r>
    </w:p>
    <w:p w14:paraId="69CB4696" w14:textId="77777777" w:rsidR="001C7E01" w:rsidRDefault="001C7E01" w:rsidP="002D2C3B">
      <w:pPr>
        <w:pStyle w:val="Corpotesto"/>
      </w:pPr>
      <w:r>
        <w:t>Non ci sarà penuria per Gerusalemme. Essa non conoscerà la miseria né spirituale e né materiale. La condizione è sempre una: essere luce di Dio.</w:t>
      </w:r>
    </w:p>
    <w:p w14:paraId="365FCACD" w14:textId="77777777" w:rsidR="001C7E01" w:rsidRDefault="001C7E01" w:rsidP="002D2C3B">
      <w:pPr>
        <w:pStyle w:val="Corpotesto"/>
      </w:pPr>
      <w:r>
        <w:t>Più Gerusalemme si rivestirà della luce del suo Dio, più i popoli accorreranno dentro le sue mura. Meno sarà luce e meno le Genti verranno.</w:t>
      </w:r>
    </w:p>
    <w:p w14:paraId="13F3D9F1" w14:textId="77777777" w:rsidR="001C7E01" w:rsidRDefault="001C7E01" w:rsidP="002D2C3B">
      <w:pPr>
        <w:pStyle w:val="Corpotesto"/>
      </w:pPr>
      <w:r>
        <w:t>Questa è la verità della pastorale: non è fare qualcosa. È invece rivestirsi di luce, essere luce di Dio. Ogni altra cosa la farà per noi il Signore.</w:t>
      </w:r>
    </w:p>
    <w:p w14:paraId="0CFCA043" w14:textId="77777777" w:rsidR="001C7E01" w:rsidRDefault="001C7E01" w:rsidP="002D2C3B">
      <w:pPr>
        <w:pStyle w:val="Corpotesto"/>
      </w:pPr>
      <w:r>
        <w:t>Il Signore manda gente da chi è luce. L’allontana da chi è tenebra. Si possono anche escogitare tutte le vie nuovissime della pastorale, saranno vane.</w:t>
      </w:r>
    </w:p>
    <w:p w14:paraId="529CD62C" w14:textId="77777777" w:rsidR="001C7E01" w:rsidRDefault="001C7E01" w:rsidP="002D2C3B">
      <w:pPr>
        <w:pStyle w:val="Corpotesto"/>
      </w:pPr>
      <w:r>
        <w:lastRenderedPageBreak/>
        <w:t>L’unica, la sola via efficace è la luce. Si è luce nel Signore, il Signore manda. Si è tenebre, il Signore allontana. Lui manda solo dov’è la sua luce.</w:t>
      </w:r>
    </w:p>
    <w:p w14:paraId="65D139C9" w14:textId="77777777" w:rsidR="00FE664D" w:rsidRDefault="00FE664D" w:rsidP="00FE664D">
      <w:pPr>
        <w:pStyle w:val="Corpodeltesto2"/>
        <w:rPr>
          <w:color w:val="000000"/>
        </w:rPr>
      </w:pPr>
      <w:r w:rsidRPr="00661CE8">
        <w:rPr>
          <w:color w:val="000000"/>
          <w:position w:val="6"/>
          <w:vertAlign w:val="superscript"/>
        </w:rPr>
        <w:t>6</w:t>
      </w:r>
      <w:r w:rsidRPr="00661CE8">
        <w:rPr>
          <w:color w:val="000000"/>
        </w:rPr>
        <w:t>Uno stuolo di cammelli ti invaderà,</w:t>
      </w:r>
      <w:r w:rsidR="003F060C">
        <w:rPr>
          <w:color w:val="000000"/>
        </w:rPr>
        <w:t xml:space="preserve"> </w:t>
      </w:r>
      <w:r w:rsidRPr="00661CE8">
        <w:rPr>
          <w:color w:val="000000"/>
        </w:rPr>
        <w:t>dromedari di Madian e di Efa,</w:t>
      </w:r>
      <w:r w:rsidR="003F060C">
        <w:rPr>
          <w:color w:val="000000"/>
        </w:rPr>
        <w:t xml:space="preserve"> </w:t>
      </w:r>
      <w:r w:rsidRPr="00661CE8">
        <w:rPr>
          <w:color w:val="000000"/>
        </w:rPr>
        <w:t>tutti verranno da Saba, portando oro e incenso</w:t>
      </w:r>
      <w:r w:rsidR="003F060C">
        <w:rPr>
          <w:color w:val="000000"/>
        </w:rPr>
        <w:t xml:space="preserve"> </w:t>
      </w:r>
      <w:r w:rsidRPr="00661CE8">
        <w:rPr>
          <w:color w:val="000000"/>
        </w:rPr>
        <w:t>e proclamando le glorie del Signore.</w:t>
      </w:r>
    </w:p>
    <w:p w14:paraId="26A2D220" w14:textId="77777777" w:rsidR="003F060C" w:rsidRDefault="00BB7782" w:rsidP="00BB7782">
      <w:pPr>
        <w:pStyle w:val="Corpotesto"/>
      </w:pPr>
      <w:r>
        <w:t>Tutti i popoli si riverseranno in Gerusalemme, la invaderanno. Uno stuolo di cammelli ti invaderà, dromedari di Madian e di Efa.</w:t>
      </w:r>
    </w:p>
    <w:p w14:paraId="4F63E400" w14:textId="77777777" w:rsidR="00BB7782" w:rsidRDefault="00BB7782" w:rsidP="00BB7782">
      <w:pPr>
        <w:pStyle w:val="Corpotesto"/>
      </w:pPr>
      <w:r>
        <w:t>Tutti verranno da Saba, portando oro e incenso e proclamando le glorie del Signore. Tutti i popoli, lontani, vicini, amici, nemici verranno in Gerusalemme.</w:t>
      </w:r>
    </w:p>
    <w:p w14:paraId="462EADB0" w14:textId="77777777" w:rsidR="00BB7782" w:rsidRDefault="00BB7782" w:rsidP="00BB7782">
      <w:pPr>
        <w:pStyle w:val="Corpotesto"/>
      </w:pPr>
      <w:r>
        <w:t>Non verranno a mani vuote. Porteranno incenso per lodare e benedire il Signore. Oro per fare ricca Gerusalemme. Onorano Dio e la loro madre.</w:t>
      </w:r>
    </w:p>
    <w:p w14:paraId="07CA230A" w14:textId="77777777" w:rsidR="00BB7782" w:rsidRDefault="00BB7782" w:rsidP="00BB7782">
      <w:pPr>
        <w:pStyle w:val="Corpotesto"/>
      </w:pPr>
      <w:r>
        <w:t>Tutti questi popoli vengono proclamando le glorie del Signore. Riconoscono il Signore nella luce che brilla da Gerusalemme. Il Signore è il loro Dio.</w:t>
      </w:r>
    </w:p>
    <w:p w14:paraId="70AEF1E6" w14:textId="77777777" w:rsidR="00BB7782" w:rsidRDefault="00BB7782" w:rsidP="00BB7782">
      <w:pPr>
        <w:pStyle w:val="Corpotesto"/>
      </w:pPr>
      <w:r>
        <w:t>Essi vengono in Gerusalemme, perché in essa abita il Signore. Veng</w:t>
      </w:r>
      <w:r w:rsidR="00A4281B">
        <w:t>ono</w:t>
      </w:r>
      <w:r>
        <w:t xml:space="preserve"> a Lei, perché Lei con la sua luce attesta la presenza del Signore in essa.</w:t>
      </w:r>
    </w:p>
    <w:p w14:paraId="0282F866" w14:textId="77777777" w:rsidR="00BB7782" w:rsidRDefault="00E6577A" w:rsidP="00BB7782">
      <w:pPr>
        <w:pStyle w:val="Corpotesto"/>
      </w:pPr>
      <w:r>
        <w:t>San Matteo applica questa profezia ai Magi che vengono ad adorare il re dei Giudei che è nato. I Magi portano or</w:t>
      </w:r>
      <w:r w:rsidR="00A4281B">
        <w:t>o</w:t>
      </w:r>
      <w:r>
        <w:t>, incenso, mirra.</w:t>
      </w:r>
    </w:p>
    <w:p w14:paraId="75800DA2" w14:textId="77777777" w:rsidR="00E6577A" w:rsidRPr="00E6577A" w:rsidRDefault="00E6577A" w:rsidP="00E6577A">
      <w:pPr>
        <w:pStyle w:val="Corpotesto"/>
        <w:rPr>
          <w:i/>
          <w:iCs/>
          <w:sz w:val="20"/>
        </w:rPr>
      </w:pPr>
      <w:r w:rsidRPr="00E6577A">
        <w:rPr>
          <w:i/>
          <w:iCs/>
          <w:sz w:val="20"/>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w:t>
      </w:r>
    </w:p>
    <w:p w14:paraId="4C9802FA" w14:textId="77777777" w:rsidR="00E6577A" w:rsidRPr="00E6577A" w:rsidRDefault="00E6577A" w:rsidP="00E6577A">
      <w:pPr>
        <w:pStyle w:val="Corpotesto"/>
        <w:rPr>
          <w:i/>
          <w:iCs/>
          <w:sz w:val="20"/>
        </w:rPr>
      </w:pPr>
      <w:r w:rsidRPr="00E6577A">
        <w:rPr>
          <w:i/>
          <w:iCs/>
          <w:sz w:val="20"/>
        </w:rPr>
        <w:t xml:space="preserve">E tu, Betlemme, terra di Giuda,  non sei davvero l’ultima delle città principali di Giuda:  da te infatti uscirà un capo che sarà il pastore del mio popolo, Israele». </w:t>
      </w:r>
    </w:p>
    <w:p w14:paraId="7EB71CCA" w14:textId="77777777" w:rsidR="00E6577A" w:rsidRPr="00E6577A" w:rsidRDefault="00E6577A" w:rsidP="00E6577A">
      <w:pPr>
        <w:pStyle w:val="Corpotesto"/>
        <w:rPr>
          <w:i/>
          <w:iCs/>
          <w:sz w:val="20"/>
        </w:rPr>
      </w:pPr>
      <w:r w:rsidRPr="00E6577A">
        <w:rPr>
          <w:i/>
          <w:iCs/>
          <w:sz w:val="20"/>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p w14:paraId="51D867C5" w14:textId="77777777" w:rsidR="00E6577A" w:rsidRPr="00E6577A" w:rsidRDefault="00E6577A" w:rsidP="00E6577A">
      <w:pPr>
        <w:pStyle w:val="Corpotesto"/>
        <w:rPr>
          <w:i/>
          <w:iCs/>
          <w:sz w:val="20"/>
        </w:rPr>
      </w:pPr>
      <w:r w:rsidRPr="00E6577A">
        <w:rPr>
          <w:i/>
          <w:iCs/>
          <w:sz w:val="20"/>
        </w:rPr>
        <w:t xml:space="preserve">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 (Mt 2,1-12). </w:t>
      </w:r>
    </w:p>
    <w:p w14:paraId="7611CA1A" w14:textId="77777777" w:rsidR="00E6577A" w:rsidRDefault="00E6577A" w:rsidP="00BB7782">
      <w:pPr>
        <w:pStyle w:val="Corpotesto"/>
      </w:pPr>
      <w:r>
        <w:t>L’oro è per il gran Re. La mirra è per l’uomo della sofferenza. L’incenso è per il Dio che è quel bambino. Egli è Re, è Dio, è il Sofferente.</w:t>
      </w:r>
    </w:p>
    <w:p w14:paraId="238349F9" w14:textId="77777777" w:rsidR="00E6577A" w:rsidRDefault="00A4281B" w:rsidP="00BB7782">
      <w:pPr>
        <w:pStyle w:val="Corpotesto"/>
      </w:pPr>
      <w:r>
        <w:t>Lo ripetiamo: tutte le profezie</w:t>
      </w:r>
      <w:r w:rsidR="00E6577A">
        <w:t xml:space="preserve"> non si compiono secondo le modalità scritte nella parola. Esse sono solo modalità che rivelano un fatto spesso inaudito.</w:t>
      </w:r>
    </w:p>
    <w:p w14:paraId="7EB9991D" w14:textId="77777777" w:rsidR="00E6577A" w:rsidRDefault="00E6577A" w:rsidP="00BB7782">
      <w:pPr>
        <w:pStyle w:val="Corpotesto"/>
      </w:pPr>
      <w:r>
        <w:t>Le modalità di Dio sono infinitamente oltre. Spesso vanno oltre la stessa storia. Superano ogni immaginazione, ogni pensiero, ogni fede già esistente.</w:t>
      </w:r>
    </w:p>
    <w:p w14:paraId="3133EE90" w14:textId="77777777" w:rsidR="00E6577A" w:rsidRDefault="006C70E6" w:rsidP="00BB7782">
      <w:pPr>
        <w:pStyle w:val="Corpotesto"/>
      </w:pPr>
      <w:r>
        <w:t>La profezia si comprenderà solo quando essa si compirà. Nell’attesa sappiamo che il Signore farà qualcosa di divinamente grande. Ignoriamo cosa farà.</w:t>
      </w:r>
    </w:p>
    <w:p w14:paraId="3053DC10" w14:textId="77777777" w:rsidR="006C70E6" w:rsidRDefault="006C70E6" w:rsidP="00BB7782">
      <w:pPr>
        <w:pStyle w:val="Corpotesto"/>
      </w:pPr>
      <w:r>
        <w:t>Ad esempio: da nessuna profezia possiamo dedurre l’incarnazione del Figlio di Dio dalla Vergine Maria. L’incarnazione è oltre la fede del popolo di Dio.</w:t>
      </w:r>
    </w:p>
    <w:p w14:paraId="1C2E0BCF" w14:textId="77777777" w:rsidR="006C70E6" w:rsidRDefault="006C70E6" w:rsidP="00BB7782">
      <w:pPr>
        <w:pStyle w:val="Corpotesto"/>
      </w:pPr>
      <w:r>
        <w:lastRenderedPageBreak/>
        <w:t>Il rigido monoteismo e l’altissima trascendenza del Signore sono fede nella quale non ci potrà essere spazio per la Trinità in Dio.</w:t>
      </w:r>
    </w:p>
    <w:p w14:paraId="2D87CE4E" w14:textId="77777777" w:rsidR="006C70E6" w:rsidRDefault="006C70E6" w:rsidP="00BB7782">
      <w:pPr>
        <w:pStyle w:val="Corpotesto"/>
      </w:pPr>
      <w:r>
        <w:t>Ma poiché Dio si rivela con gradualità, a poco a poco, nella pienezza dei tempi ha compiuto l’Incarnazione e ha rivelato il mistero della sua Trinità.</w:t>
      </w:r>
    </w:p>
    <w:p w14:paraId="4E025276" w14:textId="77777777" w:rsidR="00FE664D" w:rsidRDefault="00FE664D" w:rsidP="00FE664D">
      <w:pPr>
        <w:pStyle w:val="Corpodeltesto2"/>
        <w:rPr>
          <w:color w:val="000000"/>
        </w:rPr>
      </w:pPr>
      <w:r w:rsidRPr="00661CE8">
        <w:rPr>
          <w:color w:val="000000"/>
          <w:position w:val="6"/>
          <w:vertAlign w:val="superscript"/>
        </w:rPr>
        <w:t>7</w:t>
      </w:r>
      <w:r w:rsidRPr="00661CE8">
        <w:rPr>
          <w:color w:val="000000"/>
        </w:rPr>
        <w:t>Tutte le greggi di Kedar si raduneranno presso di te,</w:t>
      </w:r>
      <w:r w:rsidR="003F060C">
        <w:rPr>
          <w:color w:val="000000"/>
        </w:rPr>
        <w:t xml:space="preserve"> </w:t>
      </w:r>
      <w:r w:rsidRPr="00661CE8">
        <w:rPr>
          <w:color w:val="000000"/>
        </w:rPr>
        <w:t>i montoni di Nebaiòt saranno al tuo servizio,</w:t>
      </w:r>
      <w:r w:rsidR="003F060C">
        <w:rPr>
          <w:color w:val="000000"/>
        </w:rPr>
        <w:t xml:space="preserve"> </w:t>
      </w:r>
      <w:r w:rsidRPr="00661CE8">
        <w:rPr>
          <w:color w:val="000000"/>
        </w:rPr>
        <w:t>saliranno come offerta gradita sul mio altare;</w:t>
      </w:r>
      <w:r w:rsidR="003F060C">
        <w:rPr>
          <w:color w:val="000000"/>
        </w:rPr>
        <w:t xml:space="preserve"> </w:t>
      </w:r>
      <w:r w:rsidRPr="00661CE8">
        <w:rPr>
          <w:color w:val="000000"/>
        </w:rPr>
        <w:t>renderò splendido il tempio della mia gloria.</w:t>
      </w:r>
    </w:p>
    <w:p w14:paraId="4A2267B0" w14:textId="77777777" w:rsidR="003F060C" w:rsidRDefault="006C70E6" w:rsidP="006C70E6">
      <w:pPr>
        <w:pStyle w:val="Corpotesto"/>
      </w:pPr>
      <w:r>
        <w:t xml:space="preserve">Non solo oro e incenso, ma anche le greggi più belle, i montoni rinomati vengono a Gerusalemme. Ricchezza e bellezza saranno il suo ornamento. </w:t>
      </w:r>
    </w:p>
    <w:p w14:paraId="24F09737" w14:textId="77777777" w:rsidR="006C70E6" w:rsidRDefault="00852AE0" w:rsidP="006C70E6">
      <w:pPr>
        <w:pStyle w:val="Corpotesto"/>
      </w:pPr>
      <w:r>
        <w:t>Tutte le greggi di Kedar si raduneranno presso di</w:t>
      </w:r>
      <w:r w:rsidR="00A4281B">
        <w:t xml:space="preserve"> </w:t>
      </w:r>
      <w:r>
        <w:t>te, i montoni di Nebaiòt saranno al tuo servizio, saliranno come offerta gradita sul mio altare.</w:t>
      </w:r>
    </w:p>
    <w:p w14:paraId="3CE5EF60" w14:textId="77777777" w:rsidR="00852AE0" w:rsidRDefault="00852AE0" w:rsidP="006C70E6">
      <w:pPr>
        <w:pStyle w:val="Corpotesto"/>
      </w:pPr>
      <w:r>
        <w:t>Il meglio del meglio, la bellezza più bella, gli animali più in carne saranno del Signore, si farà di essi un’offerta gradita sull’altare di Dio.</w:t>
      </w:r>
    </w:p>
    <w:p w14:paraId="5C1CF9E9" w14:textId="77777777" w:rsidR="00852AE0" w:rsidRDefault="00852AE0" w:rsidP="006C70E6">
      <w:pPr>
        <w:pStyle w:val="Corpotesto"/>
      </w:pPr>
      <w:r>
        <w:t>Ecco cosa promette il Signore: renderò splendido il tempio della mia gloria. Gerusalemme sarà splendida, ma anche il tempio del Signore sarà di luce.</w:t>
      </w:r>
    </w:p>
    <w:p w14:paraId="5EAC36C9" w14:textId="77777777" w:rsidR="00852AE0" w:rsidRDefault="00852AE0" w:rsidP="006C70E6">
      <w:pPr>
        <w:pStyle w:val="Corpotesto"/>
      </w:pPr>
      <w:r>
        <w:t>Tutti i popoli verranno è offriranno incenso, oro, pecore, montoni, agnelli, capri al Signore. La casa del Signore è casa di preghiera per tutti i popoli.</w:t>
      </w:r>
    </w:p>
    <w:p w14:paraId="0FBEA061" w14:textId="77777777" w:rsidR="00852AE0" w:rsidRDefault="00852AE0" w:rsidP="006C70E6">
      <w:pPr>
        <w:pStyle w:val="Corpotesto"/>
      </w:pPr>
      <w:r>
        <w:t>Letteralmente presa questa profezia mai si è compiuta e mai si compirà. Alla maniera divina ess</w:t>
      </w:r>
      <w:r w:rsidR="00A4281B">
        <w:t>o</w:t>
      </w:r>
      <w:r>
        <w:t xml:space="preserve"> si compie ogni giorno nella Chiesa. </w:t>
      </w:r>
    </w:p>
    <w:p w14:paraId="1F1B572C" w14:textId="77777777" w:rsidR="00852AE0" w:rsidRDefault="00852AE0" w:rsidP="006C70E6">
      <w:pPr>
        <w:pStyle w:val="Corpotesto"/>
      </w:pPr>
      <w:r>
        <w:t>La condizione perché tutti i popoli corrano alla Chiesa è sempre una: che essa si rivesta quotidianamente della luce di Cristo Gesù.</w:t>
      </w:r>
    </w:p>
    <w:p w14:paraId="76EBF3B8" w14:textId="77777777" w:rsidR="00FE664D" w:rsidRDefault="00FE664D" w:rsidP="00FE664D">
      <w:pPr>
        <w:pStyle w:val="Corpodeltesto2"/>
        <w:rPr>
          <w:color w:val="000000"/>
        </w:rPr>
      </w:pPr>
      <w:r w:rsidRPr="00661CE8">
        <w:rPr>
          <w:color w:val="000000"/>
          <w:position w:val="6"/>
          <w:vertAlign w:val="superscript"/>
        </w:rPr>
        <w:t>8</w:t>
      </w:r>
      <w:r w:rsidRPr="00661CE8">
        <w:rPr>
          <w:color w:val="000000"/>
        </w:rPr>
        <w:t>Chi sono quelle che volano come nubi</w:t>
      </w:r>
      <w:r w:rsidR="003F060C">
        <w:rPr>
          <w:color w:val="000000"/>
        </w:rPr>
        <w:t xml:space="preserve"> </w:t>
      </w:r>
      <w:r w:rsidRPr="00661CE8">
        <w:rPr>
          <w:color w:val="000000"/>
        </w:rPr>
        <w:t>e come colombe verso le loro colombaie?</w:t>
      </w:r>
    </w:p>
    <w:p w14:paraId="54F1D7A6" w14:textId="77777777" w:rsidR="003F060C" w:rsidRDefault="00A47C0F" w:rsidP="00A47C0F">
      <w:pPr>
        <w:pStyle w:val="Corpotesto"/>
      </w:pPr>
      <w:r>
        <w:t xml:space="preserve">Altra visione che cade sotto gli occhi di Gerusalemme. Essa </w:t>
      </w:r>
      <w:r w:rsidR="00A4281B">
        <w:t xml:space="preserve">vede </w:t>
      </w:r>
      <w:r>
        <w:t xml:space="preserve">cose che volano come nubi e come colombe verso le loro colombaie. </w:t>
      </w:r>
    </w:p>
    <w:p w14:paraId="5CEAD43E" w14:textId="77777777" w:rsidR="00A47C0F" w:rsidRDefault="00A47C0F" w:rsidP="00A47C0F">
      <w:pPr>
        <w:pStyle w:val="Corpotesto"/>
      </w:pPr>
      <w:r>
        <w:t>Essa vede e si chiede: Chi sono quelle che volano come nubi e come colombe verso le loro colombaie? Vede uno stuolo che vola, ma non sa cosa sia.</w:t>
      </w:r>
    </w:p>
    <w:p w14:paraId="37DD3FAA" w14:textId="77777777" w:rsidR="00A47C0F" w:rsidRDefault="00621490" w:rsidP="00A47C0F">
      <w:pPr>
        <w:pStyle w:val="Corpotesto"/>
      </w:pPr>
      <w:r>
        <w:t>Certe visioni hanno sempre bisogno della spiegazione che viene dal Signore. Non tutto ciò che si vede si comprende. Si vede ma non si comprende.</w:t>
      </w:r>
    </w:p>
    <w:p w14:paraId="3DE0413D" w14:textId="77777777" w:rsidR="00621490" w:rsidRDefault="00621490" w:rsidP="00A47C0F">
      <w:pPr>
        <w:pStyle w:val="Corpotesto"/>
      </w:pPr>
      <w:r>
        <w:t>Sovente anche i profeti vengono, ma non comprendono. Comprendono quando il Signore dona loro la spiegazione. Tutto è da Dio visione e comprensione.</w:t>
      </w:r>
    </w:p>
    <w:p w14:paraId="5F338AE3" w14:textId="77777777" w:rsidR="00FE664D" w:rsidRDefault="00FE664D" w:rsidP="00FE664D">
      <w:pPr>
        <w:pStyle w:val="Corpodeltesto2"/>
        <w:rPr>
          <w:color w:val="000000"/>
        </w:rPr>
      </w:pPr>
      <w:r w:rsidRPr="00661CE8">
        <w:rPr>
          <w:color w:val="000000"/>
          <w:position w:val="6"/>
          <w:vertAlign w:val="superscript"/>
        </w:rPr>
        <w:t>9</w:t>
      </w:r>
      <w:r w:rsidRPr="00661CE8">
        <w:rPr>
          <w:color w:val="000000"/>
        </w:rPr>
        <w:t>Sono le isole che sperano in me,</w:t>
      </w:r>
      <w:r w:rsidR="003F060C">
        <w:rPr>
          <w:color w:val="000000"/>
        </w:rPr>
        <w:t xml:space="preserve"> </w:t>
      </w:r>
      <w:r w:rsidRPr="00661CE8">
        <w:rPr>
          <w:color w:val="000000"/>
        </w:rPr>
        <w:t>le navi di Tarsis sono in prima fila,</w:t>
      </w:r>
      <w:r w:rsidR="003F060C">
        <w:rPr>
          <w:color w:val="000000"/>
        </w:rPr>
        <w:t xml:space="preserve"> </w:t>
      </w:r>
      <w:r w:rsidRPr="00661CE8">
        <w:rPr>
          <w:color w:val="000000"/>
        </w:rPr>
        <w:t>per portare i tuoi figli da lontano,</w:t>
      </w:r>
      <w:r w:rsidR="003F060C">
        <w:rPr>
          <w:color w:val="000000"/>
        </w:rPr>
        <w:t xml:space="preserve"> </w:t>
      </w:r>
      <w:r w:rsidRPr="00661CE8">
        <w:rPr>
          <w:color w:val="000000"/>
        </w:rPr>
        <w:t>con argento e oro,</w:t>
      </w:r>
      <w:r w:rsidR="003F060C">
        <w:rPr>
          <w:color w:val="000000"/>
        </w:rPr>
        <w:t xml:space="preserve"> </w:t>
      </w:r>
      <w:r w:rsidRPr="00661CE8">
        <w:rPr>
          <w:color w:val="000000"/>
        </w:rPr>
        <w:t>per il nome del Signore, tuo Dio,</w:t>
      </w:r>
      <w:r w:rsidR="003F060C">
        <w:rPr>
          <w:color w:val="000000"/>
        </w:rPr>
        <w:t xml:space="preserve"> </w:t>
      </w:r>
      <w:r w:rsidRPr="00661CE8">
        <w:rPr>
          <w:color w:val="000000"/>
        </w:rPr>
        <w:t>per il Santo d’Israele, che ti onora.</w:t>
      </w:r>
    </w:p>
    <w:p w14:paraId="57641C7A" w14:textId="77777777" w:rsidR="003F060C" w:rsidRDefault="00621490" w:rsidP="00621490">
      <w:pPr>
        <w:pStyle w:val="Corpotesto"/>
      </w:pPr>
      <w:r>
        <w:t>Ecco la risposta immediata del Signore: Sono le isole che sperano in me, le navi d</w:t>
      </w:r>
      <w:r w:rsidR="00A4281B">
        <w:t>i</w:t>
      </w:r>
      <w:r>
        <w:t xml:space="preserve"> Tarsis sono in prima fila per portare i tuoi figli da lontano.</w:t>
      </w:r>
    </w:p>
    <w:p w14:paraId="36A55162" w14:textId="77777777" w:rsidR="00621490" w:rsidRDefault="00621490" w:rsidP="00621490">
      <w:pPr>
        <w:pStyle w:val="Corpotesto"/>
      </w:pPr>
      <w:r>
        <w:t>Le navi di Tarsi</w:t>
      </w:r>
      <w:r w:rsidR="00A4281B">
        <w:t>s</w:t>
      </w:r>
      <w:r>
        <w:t xml:space="preserve"> vengono con argento e oro, per il nome del Signore, tuo Dio, per il Santo d’Israele, che ti onora. Ora la visione è chiara.</w:t>
      </w:r>
    </w:p>
    <w:p w14:paraId="7F2FE700" w14:textId="77777777" w:rsidR="00621490" w:rsidRDefault="00621490" w:rsidP="00621490">
      <w:pPr>
        <w:pStyle w:val="Corpotesto"/>
      </w:pPr>
      <w:r>
        <w:t xml:space="preserve">I  figli di Gerusalemme non sono quelli già acquisiti secondo la carne che sono i discendenti di Abramo. Sono tutti i figli acquisiti per la fede nel Dio di Abramo. </w:t>
      </w:r>
    </w:p>
    <w:p w14:paraId="6BBDF95D" w14:textId="77777777" w:rsidR="00621490" w:rsidRDefault="00070A00" w:rsidP="00621490">
      <w:pPr>
        <w:pStyle w:val="Corpotesto"/>
      </w:pPr>
      <w:r>
        <w:lastRenderedPageBreak/>
        <w:t>Sono figli di Gerusalemme tutti coloro che il Signore le darà, anche se non nati secondo la carne da essa. Vi è una nuova generazione non dalla carne.</w:t>
      </w:r>
    </w:p>
    <w:p w14:paraId="7214431E" w14:textId="77777777" w:rsidR="00070A00" w:rsidRDefault="00070A00" w:rsidP="00621490">
      <w:pPr>
        <w:pStyle w:val="Corpotesto"/>
      </w:pPr>
      <w:r>
        <w:t>Questa nuova generazione, non secondo la carne, ma secondo la fede, fa veri figli di Dio, veri figli di Gerusalemme, veri figli della Chiesa.</w:t>
      </w:r>
    </w:p>
    <w:p w14:paraId="0E5FCA1E" w14:textId="77777777" w:rsidR="00070A00" w:rsidRDefault="00070A00" w:rsidP="00621490">
      <w:pPr>
        <w:pStyle w:val="Corpotesto"/>
      </w:pPr>
      <w:r>
        <w:t xml:space="preserve">Essa è insegnata dal Vangelo secondo Giovanni, dal Vangelo secondo Matteo, dagli Atti degli Apostoli. È abolita per sempre la generazione secondo la carne. </w:t>
      </w:r>
    </w:p>
    <w:p w14:paraId="0BD989E3" w14:textId="77777777" w:rsidR="0049587C" w:rsidRPr="0049587C" w:rsidRDefault="0049587C" w:rsidP="0049587C">
      <w:pPr>
        <w:pStyle w:val="Corpotesto"/>
        <w:rPr>
          <w:i/>
          <w:iCs/>
          <w:sz w:val="20"/>
        </w:rPr>
      </w:pPr>
      <w:r w:rsidRPr="0049587C">
        <w:rPr>
          <w:i/>
          <w:iCs/>
          <w:sz w:val="20"/>
        </w:rPr>
        <w:t>In principio era il Verbo, e il Verbo era presso Dio e il Verbo era Dio. Egli era, in principio, presso Dio: tutto è stato fatto per mezzo di lui e senza di lui nulla è stato fatto di ciò che esiste. In lui era la vita e la vita era la luce degli uomini; 5la luce splende nelle tenebre e le tenebre non l’hanno vinta.</w:t>
      </w:r>
    </w:p>
    <w:p w14:paraId="338B8AA7" w14:textId="77777777" w:rsidR="0049587C" w:rsidRPr="0049587C" w:rsidRDefault="0049587C" w:rsidP="0049587C">
      <w:pPr>
        <w:pStyle w:val="Corpotesto"/>
        <w:rPr>
          <w:i/>
          <w:iCs/>
          <w:sz w:val="20"/>
        </w:rPr>
      </w:pPr>
      <w:r w:rsidRPr="0049587C">
        <w:rPr>
          <w:i/>
          <w:iCs/>
          <w:sz w:val="20"/>
        </w:rPr>
        <w:t>Venne un uomo mandato da Dio: il suo nome era Giovanni. Egli venne come testimone per dare testimonianza alla luce, perché tutti credessero per mezzo di lui. Non era lui la luce, ma doveva dare testimonianza alla luce.</w:t>
      </w:r>
    </w:p>
    <w:p w14:paraId="0B53038F" w14:textId="77777777" w:rsidR="0049587C" w:rsidRPr="0049587C" w:rsidRDefault="0049587C" w:rsidP="0049587C">
      <w:pPr>
        <w:pStyle w:val="Corpotesto"/>
        <w:rPr>
          <w:i/>
          <w:iCs/>
          <w:sz w:val="20"/>
        </w:rPr>
      </w:pPr>
      <w:r w:rsidRPr="0049587C">
        <w:rPr>
          <w:i/>
          <w:iCs/>
          <w:sz w:val="20"/>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0ABC4517" w14:textId="77777777" w:rsidR="0049587C" w:rsidRPr="0049587C" w:rsidRDefault="0049587C" w:rsidP="0049587C">
      <w:pPr>
        <w:pStyle w:val="Corpotesto"/>
        <w:rPr>
          <w:i/>
          <w:iCs/>
          <w:sz w:val="20"/>
        </w:rPr>
      </w:pPr>
      <w:r w:rsidRPr="0049587C">
        <w:rPr>
          <w:i/>
          <w:iCs/>
          <w:sz w:val="20"/>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w:t>
      </w:r>
    </w:p>
    <w:p w14:paraId="73B34969" w14:textId="77777777" w:rsidR="0049587C" w:rsidRPr="0049587C" w:rsidRDefault="0049587C" w:rsidP="0049587C">
      <w:pPr>
        <w:pStyle w:val="Corpotesto"/>
        <w:rPr>
          <w:i/>
          <w:iCs/>
          <w:sz w:val="20"/>
        </w:rPr>
      </w:pPr>
      <w:r w:rsidRPr="0049587C">
        <w:rPr>
          <w:i/>
          <w:iCs/>
          <w:sz w:val="20"/>
        </w:rPr>
        <w:t xml:space="preserve">Dalla sua pienezza noi tutti abbiamo ricevuto: grazia su grazia. Perché </w:t>
      </w:r>
      <w:smartTag w:uri="urn:schemas-microsoft-com:office:smarttags" w:element="PersonName">
        <w:smartTagPr>
          <w:attr w:name="ProductID" w:val="la Legge"/>
        </w:smartTagPr>
        <w:r w:rsidRPr="0049587C">
          <w:rPr>
            <w:i/>
            <w:iCs/>
            <w:sz w:val="20"/>
          </w:rPr>
          <w:t>la Legge</w:t>
        </w:r>
      </w:smartTag>
      <w:r w:rsidRPr="0049587C">
        <w:rPr>
          <w:i/>
          <w:iCs/>
          <w:sz w:val="20"/>
        </w:rPr>
        <w:t xml:space="preserve"> fu data per mezzo di Mosè, la grazia e la verità vennero per mezzo di Gesù Cristo. Dio, nessuno lo ha mai visto: il Figlio unigenito, che è Dio ed è nel seno del Padre, è lui che lo ha rivelato (Gv 1,1-18).</w:t>
      </w:r>
    </w:p>
    <w:p w14:paraId="40143AFA" w14:textId="77777777" w:rsidR="0049587C" w:rsidRPr="0049587C" w:rsidRDefault="0049587C" w:rsidP="0049587C">
      <w:pPr>
        <w:pStyle w:val="Corpotesto"/>
        <w:rPr>
          <w:i/>
          <w:iCs/>
          <w:sz w:val="20"/>
        </w:rPr>
      </w:pPr>
      <w:r w:rsidRPr="0049587C">
        <w:rPr>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63277025" w14:textId="77777777" w:rsidR="0049587C" w:rsidRPr="0049587C" w:rsidRDefault="0049587C" w:rsidP="0049587C">
      <w:pPr>
        <w:pStyle w:val="Corpotesto"/>
        <w:rPr>
          <w:i/>
          <w:iCs/>
          <w:sz w:val="20"/>
        </w:rPr>
      </w:pPr>
      <w:r w:rsidRPr="0049587C">
        <w:rPr>
          <w:i/>
          <w:iCs/>
          <w:sz w:val="20"/>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7B0627C9" w14:textId="77777777" w:rsidR="0049587C" w:rsidRPr="0049587C" w:rsidRDefault="0049587C" w:rsidP="0049587C">
      <w:pPr>
        <w:pStyle w:val="Corpotesto"/>
        <w:rPr>
          <w:i/>
          <w:iCs/>
          <w:sz w:val="20"/>
        </w:rPr>
      </w:pPr>
      <w:r w:rsidRPr="0049587C">
        <w:rPr>
          <w:i/>
          <w:iCs/>
          <w:sz w:val="20"/>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36313CE3" w14:textId="77777777" w:rsidR="0049587C" w:rsidRPr="0049587C" w:rsidRDefault="0049587C" w:rsidP="0049587C">
      <w:pPr>
        <w:pStyle w:val="Corpotesto"/>
        <w:rPr>
          <w:i/>
          <w:iCs/>
          <w:sz w:val="20"/>
        </w:rPr>
      </w:pPr>
      <w:r w:rsidRPr="0049587C">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9F9957A" w14:textId="77777777" w:rsidR="0049587C" w:rsidRPr="0049587C" w:rsidRDefault="0049587C" w:rsidP="0049587C">
      <w:pPr>
        <w:pStyle w:val="Corpotesto"/>
        <w:rPr>
          <w:i/>
          <w:iCs/>
          <w:sz w:val="20"/>
        </w:rPr>
      </w:pPr>
      <w:r w:rsidRPr="0049587C">
        <w:rPr>
          <w:i/>
          <w:iCs/>
          <w:sz w:val="20"/>
        </w:rPr>
        <w:t xml:space="preserve">E il giudizio è questo: la luce è venuta nel mondo, ma gli uomini hanno amato più le tenebre che la luce, perché le loro opere erano malvagie. Chiunque infatti fa il male, odia la luce, e non </w:t>
      </w:r>
      <w:r w:rsidRPr="0049587C">
        <w:rPr>
          <w:i/>
          <w:iCs/>
          <w:sz w:val="20"/>
        </w:rPr>
        <w:lastRenderedPageBreak/>
        <w:t xml:space="preserve">viene alla luce perché le sue opere non vengano riprovate. Invece chi fa la verità viene verso la luce, perché appaia chiaramente che le sue opere sono state fatte in Dio» (Gv 3,1-21). </w:t>
      </w:r>
    </w:p>
    <w:p w14:paraId="16E827F7" w14:textId="77777777" w:rsidR="0049587C" w:rsidRPr="0049587C" w:rsidRDefault="0049587C" w:rsidP="0049587C">
      <w:pPr>
        <w:pStyle w:val="Corpotesto"/>
        <w:rPr>
          <w:i/>
          <w:iCs/>
          <w:sz w:val="20"/>
        </w:rPr>
      </w:pPr>
      <w:r w:rsidRPr="0049587C">
        <w:rPr>
          <w:i/>
          <w:iCs/>
          <w:sz w:val="20"/>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6351DC83" w14:textId="77777777" w:rsidR="0049587C" w:rsidRPr="0049587C" w:rsidRDefault="0049587C" w:rsidP="0049587C">
      <w:pPr>
        <w:pStyle w:val="Corpotesto"/>
        <w:rPr>
          <w:i/>
          <w:iCs/>
          <w:sz w:val="20"/>
        </w:rPr>
      </w:pPr>
      <w:r w:rsidRPr="0049587C">
        <w:rPr>
          <w:i/>
          <w:iCs/>
          <w:sz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p>
    <w:p w14:paraId="568566C1" w14:textId="77777777" w:rsidR="00070A00" w:rsidRDefault="0049587C" w:rsidP="00621490">
      <w:pPr>
        <w:pStyle w:val="Corpotesto"/>
      </w:pPr>
      <w:r>
        <w:t xml:space="preserve">Questi sono solo alcuni esempi che illustrano la nuova nascita. Tutto il Nuovo Testamento è questa verità. </w:t>
      </w:r>
      <w:r w:rsidR="00F1620D">
        <w:t xml:space="preserve">Tutto Paolo è questa verità. </w:t>
      </w:r>
    </w:p>
    <w:p w14:paraId="56C3D9CC" w14:textId="77777777" w:rsidR="00070A00" w:rsidRDefault="00070A00" w:rsidP="00621490">
      <w:pPr>
        <w:pStyle w:val="Corpotesto"/>
      </w:pPr>
      <w:r>
        <w:t xml:space="preserve">Ora si diviene figli di Dio, della Chiesa, del Regno, per la fede in Cristo Gesù e per la nascita dall’alto nel nome del Padre e del Figlio e dello Spirito Santo. </w:t>
      </w:r>
    </w:p>
    <w:p w14:paraId="32873F3A" w14:textId="77777777" w:rsidR="00FE664D" w:rsidRDefault="00FE664D" w:rsidP="00FE664D">
      <w:pPr>
        <w:pStyle w:val="Corpodeltesto2"/>
        <w:rPr>
          <w:color w:val="000000"/>
        </w:rPr>
      </w:pPr>
      <w:r w:rsidRPr="00661CE8">
        <w:rPr>
          <w:color w:val="000000"/>
          <w:position w:val="6"/>
          <w:vertAlign w:val="superscript"/>
        </w:rPr>
        <w:t>10</w:t>
      </w:r>
      <w:r w:rsidRPr="00661CE8">
        <w:rPr>
          <w:color w:val="000000"/>
        </w:rPr>
        <w:t>Stranieri ricostruiranno le tue mura,</w:t>
      </w:r>
      <w:r w:rsidR="003F060C">
        <w:rPr>
          <w:color w:val="000000"/>
        </w:rPr>
        <w:t xml:space="preserve"> </w:t>
      </w:r>
      <w:r w:rsidRPr="00661CE8">
        <w:rPr>
          <w:color w:val="000000"/>
        </w:rPr>
        <w:t>i loro re saranno al tuo servizio,</w:t>
      </w:r>
      <w:r w:rsidR="003F060C">
        <w:rPr>
          <w:color w:val="000000"/>
        </w:rPr>
        <w:t xml:space="preserve"> </w:t>
      </w:r>
      <w:r w:rsidRPr="00661CE8">
        <w:rPr>
          <w:color w:val="000000"/>
        </w:rPr>
        <w:t>perché nella mia ira ti ho colpito,</w:t>
      </w:r>
      <w:r w:rsidR="003F060C">
        <w:rPr>
          <w:color w:val="000000"/>
        </w:rPr>
        <w:t xml:space="preserve"> </w:t>
      </w:r>
      <w:r w:rsidRPr="00661CE8">
        <w:rPr>
          <w:color w:val="000000"/>
        </w:rPr>
        <w:t>ma nella mia benevolenza ho avuto pietà di te.</w:t>
      </w:r>
    </w:p>
    <w:p w14:paraId="09915EED" w14:textId="77777777" w:rsidR="003F060C" w:rsidRDefault="00F1620D" w:rsidP="00070A00">
      <w:pPr>
        <w:pStyle w:val="Corpotesto"/>
      </w:pPr>
      <w:r>
        <w:t>Chi sono gli stranieri e chi sono i re al servizio di Gerusalemme. Stranieri e re sono coloro che non hanno abbracciato la fede nel Dio di Gerusalemme.</w:t>
      </w:r>
    </w:p>
    <w:p w14:paraId="28F36F2F" w14:textId="77777777" w:rsidR="00F1620D" w:rsidRDefault="00F1620D" w:rsidP="00070A00">
      <w:pPr>
        <w:pStyle w:val="Corpotesto"/>
      </w:pPr>
      <w:r>
        <w:t>Quanti hanno abbracciato la fede, quanti si sono lasciati attrarre dalla sua luce sono suoi figli. Tutti i suoi figli il Signore li ha fatti anche suoi figli.</w:t>
      </w:r>
    </w:p>
    <w:p w14:paraId="1DFD23AF" w14:textId="77777777" w:rsidR="00F1620D" w:rsidRDefault="00F1620D" w:rsidP="00070A00">
      <w:pPr>
        <w:pStyle w:val="Corpotesto"/>
      </w:pPr>
      <w:r>
        <w:t>I figli di Dio, i figli del grande Re, non si danno ai lavori manuali. Essi appartengono ai non figli, agli stranieri. A quanti non fanno parte della casa.</w:t>
      </w:r>
    </w:p>
    <w:p w14:paraId="134EC09A" w14:textId="77777777" w:rsidR="00F1620D" w:rsidRDefault="00F1620D" w:rsidP="00070A00">
      <w:pPr>
        <w:pStyle w:val="Corpotesto"/>
      </w:pPr>
      <w:r>
        <w:t>Il Signore chiama gli stranieri a ricostruire le mura di Ger</w:t>
      </w:r>
      <w:r w:rsidR="00A4281B">
        <w:t>usalemme. Chiama i re dei popoli</w:t>
      </w:r>
      <w:r>
        <w:t xml:space="preserve"> perché si ponga</w:t>
      </w:r>
      <w:r w:rsidR="00A4281B">
        <w:t>no</w:t>
      </w:r>
      <w:r>
        <w:t xml:space="preserve"> al suo servizio. </w:t>
      </w:r>
    </w:p>
    <w:p w14:paraId="4F3F871F" w14:textId="77777777" w:rsidR="00F1620D" w:rsidRDefault="00F1620D" w:rsidP="00070A00">
      <w:pPr>
        <w:pStyle w:val="Corpotesto"/>
      </w:pPr>
      <w:r>
        <w:t>La gloria di Gerusalemme sarà così eccelsa, così grande, da rendere la grandezza dei re della terra un nulla. Essi sono servi per Gerusalemme.</w:t>
      </w:r>
    </w:p>
    <w:p w14:paraId="532F8C6C" w14:textId="77777777" w:rsidR="00F1620D" w:rsidRDefault="00F1620D" w:rsidP="00070A00">
      <w:pPr>
        <w:pStyle w:val="Corpotesto"/>
      </w:pPr>
      <w:r>
        <w:t>Così in alto il Signore la innalzerà. Gerusalemme è stata colpita dal Signore nell’ira</w:t>
      </w:r>
      <w:r w:rsidR="00133268">
        <w:t xml:space="preserve">. Ora nella sua benevolenza ha avuto pietà di essa. </w:t>
      </w:r>
    </w:p>
    <w:p w14:paraId="622AF51B" w14:textId="77777777" w:rsidR="00133268" w:rsidRDefault="00133268" w:rsidP="00070A00">
      <w:pPr>
        <w:pStyle w:val="Corpotesto"/>
      </w:pPr>
      <w:r>
        <w:t xml:space="preserve">Non solo ha avuto pietà, l’ha onorata, esaltata grandemente. I re delle genti sono solo servi in confronto della sua grandezza. </w:t>
      </w:r>
    </w:p>
    <w:p w14:paraId="2509FFE7" w14:textId="77777777" w:rsidR="00133268" w:rsidRDefault="00133268" w:rsidP="00133268">
      <w:pPr>
        <w:pStyle w:val="Corpotesto"/>
      </w:pPr>
      <w:r w:rsidRPr="00661CE8">
        <w:t>Stranieri ricostruiranno le tue mura,</w:t>
      </w:r>
      <w:r>
        <w:t xml:space="preserve"> </w:t>
      </w:r>
      <w:r w:rsidRPr="00661CE8">
        <w:t>i loro re saranno al tuo servizio,</w:t>
      </w:r>
      <w:r>
        <w:t xml:space="preserve"> </w:t>
      </w:r>
      <w:r w:rsidRPr="00661CE8">
        <w:t>perché nella mia ira ti ho colpito,</w:t>
      </w:r>
      <w:r>
        <w:t xml:space="preserve"> </w:t>
      </w:r>
      <w:r w:rsidRPr="00661CE8">
        <w:t>ma nella mia benevolenza ho avuto pietà di te.</w:t>
      </w:r>
    </w:p>
    <w:p w14:paraId="0BAAF466" w14:textId="77777777" w:rsidR="00133268" w:rsidRDefault="00133268" w:rsidP="00133268">
      <w:pPr>
        <w:pStyle w:val="Corpotesto"/>
      </w:pPr>
      <w:r>
        <w:t>Quando il Signore onora qualcuno lo eleva alla sua stessa dignità divina. Il Signore onora così tanto l’uomo da  renderlo partecipe della natura divina.</w:t>
      </w:r>
    </w:p>
    <w:p w14:paraId="386E985D" w14:textId="77777777" w:rsidR="00133268" w:rsidRDefault="00133268" w:rsidP="00133268">
      <w:pPr>
        <w:pStyle w:val="Corpotesto"/>
      </w:pPr>
      <w:r>
        <w:t xml:space="preserve">Se il cristiano conoscesse la dignità che il Signore </w:t>
      </w:r>
      <w:r w:rsidR="00A4281B">
        <w:t xml:space="preserve">gli </w:t>
      </w:r>
      <w:r>
        <w:t>ha donato, vivrebbe una vita molto diversa. Lui è presenza, visibilità, manifestazione di Dio.</w:t>
      </w:r>
    </w:p>
    <w:p w14:paraId="05D8012E" w14:textId="77777777" w:rsidR="00133268" w:rsidRDefault="00133268" w:rsidP="00133268">
      <w:pPr>
        <w:pStyle w:val="Corpotesto"/>
      </w:pPr>
      <w:r>
        <w:t>Lui è stato elevato alla dignità di figlio di Dio e Dio vuole che lui viva da vero figlio. Da vero figlio lo vuole nutrire, accudire, servire.</w:t>
      </w:r>
    </w:p>
    <w:p w14:paraId="4AB1E993" w14:textId="77777777" w:rsidR="00133268" w:rsidRDefault="00133268" w:rsidP="00133268">
      <w:pPr>
        <w:pStyle w:val="Corpotesto"/>
      </w:pPr>
      <w:r>
        <w:lastRenderedPageBreak/>
        <w:t xml:space="preserve">Dio ama così tanto i suoi figli che Lui stesso si pone al loro servizio. Questa è la dignità che Dio dona a quanti </w:t>
      </w:r>
      <w:r w:rsidR="00040D9B">
        <w:t>però vivono da veri suoi figli.</w:t>
      </w:r>
    </w:p>
    <w:p w14:paraId="265A7828" w14:textId="77777777" w:rsidR="00FE664D" w:rsidRDefault="00FE664D" w:rsidP="00FE664D">
      <w:pPr>
        <w:pStyle w:val="Corpodeltesto2"/>
        <w:rPr>
          <w:color w:val="000000"/>
        </w:rPr>
      </w:pPr>
      <w:r w:rsidRPr="00661CE8">
        <w:rPr>
          <w:color w:val="000000"/>
          <w:position w:val="6"/>
          <w:vertAlign w:val="superscript"/>
        </w:rPr>
        <w:t>11</w:t>
      </w:r>
      <w:r w:rsidRPr="00661CE8">
        <w:rPr>
          <w:color w:val="000000"/>
        </w:rPr>
        <w:t>Le tue porte saranno sempre aperte,</w:t>
      </w:r>
      <w:r w:rsidR="003F060C">
        <w:rPr>
          <w:color w:val="000000"/>
        </w:rPr>
        <w:t xml:space="preserve"> </w:t>
      </w:r>
      <w:r w:rsidRPr="00661CE8">
        <w:rPr>
          <w:color w:val="000000"/>
        </w:rPr>
        <w:t>non si chiuderanno né di giorno né di notte,</w:t>
      </w:r>
      <w:r w:rsidR="003F060C">
        <w:rPr>
          <w:color w:val="000000"/>
        </w:rPr>
        <w:t xml:space="preserve"> </w:t>
      </w:r>
      <w:r w:rsidRPr="00661CE8">
        <w:rPr>
          <w:color w:val="000000"/>
        </w:rPr>
        <w:t>per lasciare entrare in te la ricchezza delle genti</w:t>
      </w:r>
      <w:r w:rsidR="003F060C">
        <w:rPr>
          <w:color w:val="000000"/>
        </w:rPr>
        <w:t xml:space="preserve"> </w:t>
      </w:r>
      <w:r w:rsidRPr="00661CE8">
        <w:rPr>
          <w:color w:val="000000"/>
        </w:rPr>
        <w:t>e i loro re che faranno da guida.</w:t>
      </w:r>
    </w:p>
    <w:p w14:paraId="77C06281" w14:textId="77777777" w:rsidR="003F060C" w:rsidRDefault="00D97620" w:rsidP="00040D9B">
      <w:pPr>
        <w:pStyle w:val="Corpotesto"/>
      </w:pPr>
      <w:r>
        <w:t xml:space="preserve">Quanto il profeta annunzia è qualcosa di inaudito. Noi sappiamo l’importanza della sacralità del sabato. È sufficiente leggere un brano tratto da Neemia. </w:t>
      </w:r>
    </w:p>
    <w:p w14:paraId="2A8FF61C" w14:textId="77777777" w:rsidR="00390909" w:rsidRPr="00390909" w:rsidRDefault="00390909" w:rsidP="00390909">
      <w:pPr>
        <w:pStyle w:val="Corpotesto"/>
        <w:rPr>
          <w:i/>
          <w:iCs/>
          <w:sz w:val="20"/>
        </w:rPr>
      </w:pPr>
      <w:r w:rsidRPr="00390909">
        <w:rPr>
          <w:i/>
          <w:iCs/>
          <w:sz w:val="20"/>
        </w:rPr>
        <w:t xml:space="preserve">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 C’erano anche alcuni di Tiro stabiliti in città che portavano pesce e ogni sorta di merci e le vendevano durante il sabato ai figli di Giuda e a Gerusalemme. Allora io rimproverai i notabili di Giuda e dissi loro: «Che cosa è mai questo male che fate, profanando il giorno del sabato? I nostri padri non hanno fatto così? Il nostro Dio per questo ha fatto cadere su noi e su questa città tutti questi mali. Voi accrescete l’ira contro Israele, profanando il sabato!». Non appena le porte di Gerusalemme comiciavano a essere nell’ombra, prima del sabato, io ordinai che le porte fossero chiuse e che non si riaprissero fin dopo il sabato; collocai alcuni miei uomini alle porte: non doveva entrare nessun carico durante il sabato. Così i mercanti e i venditori di ogni merce una o due volte passarono la notte fuori di Gerusalemme. Allora io protestai contro di loro e dissi: «Perché passate la notte davanti alle mura? Se lo farete un’altra volta, stenderò la mano contro di voi». Da quel momento non vennero più durante il sabato. Ordinai ai leviti di purificarsi e di venire a custodire le porte per santificare il giorno del sabato. Anche per questo ricòrdati di me, mio Dio, e abbi pietà di me secondo il tuo grande amore! (Ne 13,15-22). </w:t>
      </w:r>
    </w:p>
    <w:p w14:paraId="6FE164C3" w14:textId="77777777" w:rsidR="00390909" w:rsidRDefault="00D97620" w:rsidP="00040D9B">
      <w:pPr>
        <w:pStyle w:val="Corpotesto"/>
      </w:pPr>
      <w:r>
        <w:t>Ora invece il profeta promette a Gerusalemme che le sue porte mai si sarebbe</w:t>
      </w:r>
      <w:r w:rsidR="00A4281B">
        <w:t>ro</w:t>
      </w:r>
      <w:r>
        <w:t xml:space="preserve"> più chiuse, sarebbero rimaste aperte, sia di notte che di giorno.</w:t>
      </w:r>
    </w:p>
    <w:p w14:paraId="34E38FD1" w14:textId="77777777" w:rsidR="00D97620" w:rsidRDefault="00D97620" w:rsidP="00D97620">
      <w:pPr>
        <w:pStyle w:val="Corpotesto"/>
      </w:pPr>
      <w:r w:rsidRPr="00661CE8">
        <w:t>Le tue porte saranno sempre aperte,</w:t>
      </w:r>
      <w:r>
        <w:t xml:space="preserve"> </w:t>
      </w:r>
      <w:r w:rsidRPr="00661CE8">
        <w:t>non si chiuderanno né di giorno né di notte</w:t>
      </w:r>
      <w:r>
        <w:t>. Era tanto il via vai di carri, di animali, di persone impossibile da regolare.</w:t>
      </w:r>
    </w:p>
    <w:p w14:paraId="19110BE3" w14:textId="77777777" w:rsidR="00D97620" w:rsidRDefault="00D97620" w:rsidP="00D97620">
      <w:pPr>
        <w:pStyle w:val="Corpotesto"/>
      </w:pPr>
      <w:r>
        <w:t>Per questo esse non sarebbe</w:t>
      </w:r>
      <w:r w:rsidR="00A4281B">
        <w:t>ro</w:t>
      </w:r>
      <w:r>
        <w:t xml:space="preserve"> mai rimaste chiuse: </w:t>
      </w:r>
      <w:r w:rsidRPr="00661CE8">
        <w:t>per lasciare entrare in te la ricchezza delle genti</w:t>
      </w:r>
      <w:r>
        <w:t xml:space="preserve"> </w:t>
      </w:r>
      <w:r w:rsidRPr="00661CE8">
        <w:t>e i loro re che faranno da guida.</w:t>
      </w:r>
    </w:p>
    <w:p w14:paraId="3E01B777" w14:textId="77777777" w:rsidR="00D97620" w:rsidRDefault="00D97620" w:rsidP="00D97620">
      <w:pPr>
        <w:pStyle w:val="Corpotesto"/>
      </w:pPr>
      <w:r>
        <w:t>Il mondo intero è a servizio della Città di Dio. Gli stessi re si fanno guida di coloro che vengono a portare in Gerusalemme la ricchezza dei loro popoli.</w:t>
      </w:r>
    </w:p>
    <w:p w14:paraId="62E82C51" w14:textId="77777777" w:rsidR="00D97620" w:rsidRDefault="0034229A" w:rsidP="00D97620">
      <w:pPr>
        <w:pStyle w:val="Corpotesto"/>
      </w:pPr>
      <w:r>
        <w:t>È evidente che questo versetto va compreso non secondo la lettera e neanche secondo le immaginazioni o i pensieri della mente dell’uomo.</w:t>
      </w:r>
    </w:p>
    <w:p w14:paraId="7FF90254" w14:textId="77777777" w:rsidR="0034229A" w:rsidRDefault="0034229A" w:rsidP="00D97620">
      <w:pPr>
        <w:pStyle w:val="Corpotesto"/>
      </w:pPr>
      <w:r>
        <w:t xml:space="preserve">Il versetto ha un così alto valore spirituale da voler e dover significare una cosa sola: il bene che Dio farà a Gerusalemme sarà grande, enormemente grande. </w:t>
      </w:r>
    </w:p>
    <w:p w14:paraId="0EDB47BB" w14:textId="77777777" w:rsidR="0034229A" w:rsidRDefault="0034229A" w:rsidP="00D97620">
      <w:pPr>
        <w:pStyle w:val="Corpotesto"/>
      </w:pPr>
      <w:r>
        <w:t>Sar</w:t>
      </w:r>
      <w:r w:rsidR="00A4281B">
        <w:t>ebbe</w:t>
      </w:r>
      <w:r>
        <w:t xml:space="preserve"> più grande se tutte le ricchezze del mondo confluissero in essa, se tutti i re della terra la servissero, se le sue porte mai si chiudessero.</w:t>
      </w:r>
    </w:p>
    <w:p w14:paraId="0D5B841D" w14:textId="77777777" w:rsidR="0034229A" w:rsidRDefault="0034229A" w:rsidP="00D97620">
      <w:pPr>
        <w:pStyle w:val="Corpotesto"/>
      </w:pPr>
      <w:r>
        <w:t>Dio stesso si mette a servizio di Gerusalemme per il suo più grande bene. Dio, quando serve l’uomo, lo serve sempre da Dio, con la sua onnipotenza di amore.</w:t>
      </w:r>
    </w:p>
    <w:p w14:paraId="0AE80256" w14:textId="77777777" w:rsidR="0034229A" w:rsidRDefault="009C03CF" w:rsidP="00D97620">
      <w:pPr>
        <w:pStyle w:val="Corpotesto"/>
      </w:pPr>
      <w:r>
        <w:t>Dio ha deciso di servire l’uomo per la sua perfetta redenzione e rigenerazione e lo ha servito dalla croce. Questo sa fare il suo amore per l’uomo.</w:t>
      </w:r>
    </w:p>
    <w:p w14:paraId="01AE60C2" w14:textId="77777777" w:rsidR="006A7B88" w:rsidRDefault="00DB7969" w:rsidP="00D97620">
      <w:pPr>
        <w:pStyle w:val="Corpotesto"/>
      </w:pPr>
      <w:r>
        <w:t>Tutte le ricchezze dei popoli, tutti i re della terra a servizio di Gerusalemme non valgono un solo istante della presenza del Signore in mezzo al suo pop</w:t>
      </w:r>
      <w:r w:rsidR="00A4281B">
        <w:t>o</w:t>
      </w:r>
      <w:r>
        <w:t>lo.</w:t>
      </w:r>
    </w:p>
    <w:p w14:paraId="19C298D8" w14:textId="77777777" w:rsidR="00DB7969" w:rsidRDefault="00DB7969" w:rsidP="00D97620">
      <w:pPr>
        <w:pStyle w:val="Corpotesto"/>
      </w:pPr>
    </w:p>
    <w:p w14:paraId="596E49F2" w14:textId="77777777" w:rsidR="00DB7969" w:rsidRDefault="00DB7969" w:rsidP="00D97620">
      <w:pPr>
        <w:pStyle w:val="Corpotesto"/>
      </w:pPr>
      <w:r>
        <w:lastRenderedPageBreak/>
        <w:t>Questa visione del profeta serve a rivelarci la sorte futura di Gerusalemme. La gloria, la ricchezza, la luce con la quale sarà avvolta, sono inimmaginabili.</w:t>
      </w:r>
    </w:p>
    <w:p w14:paraId="7717B196" w14:textId="77777777" w:rsidR="00FE664D" w:rsidRDefault="00FE664D" w:rsidP="00FE664D">
      <w:pPr>
        <w:pStyle w:val="Corpodeltesto2"/>
        <w:rPr>
          <w:color w:val="000000"/>
        </w:rPr>
      </w:pPr>
      <w:r w:rsidRPr="00661CE8">
        <w:rPr>
          <w:color w:val="000000"/>
          <w:position w:val="6"/>
          <w:vertAlign w:val="superscript"/>
        </w:rPr>
        <w:t>12</w:t>
      </w:r>
      <w:r w:rsidRPr="00661CE8">
        <w:rPr>
          <w:color w:val="000000"/>
        </w:rPr>
        <w:t>Perché la nazione e il regno</w:t>
      </w:r>
      <w:r w:rsidR="003F060C">
        <w:rPr>
          <w:color w:val="000000"/>
        </w:rPr>
        <w:t xml:space="preserve"> </w:t>
      </w:r>
      <w:r w:rsidRPr="00661CE8">
        <w:rPr>
          <w:color w:val="000000"/>
        </w:rPr>
        <w:t>che non vorranno servirti periranno,</w:t>
      </w:r>
      <w:r w:rsidR="003F060C">
        <w:rPr>
          <w:color w:val="000000"/>
        </w:rPr>
        <w:t xml:space="preserve"> </w:t>
      </w:r>
      <w:r w:rsidRPr="00661CE8">
        <w:rPr>
          <w:color w:val="000000"/>
        </w:rPr>
        <w:t>e le nazioni saranno tutte sterminate.</w:t>
      </w:r>
    </w:p>
    <w:p w14:paraId="6304BE2D" w14:textId="77777777" w:rsidR="003F060C" w:rsidRDefault="00DB7969" w:rsidP="0074788D">
      <w:pPr>
        <w:pStyle w:val="Corpotesto"/>
      </w:pPr>
      <w:r>
        <w:t xml:space="preserve">Altra immagine per </w:t>
      </w:r>
      <w:r w:rsidR="0074788D">
        <w:t xml:space="preserve">rivelare </w:t>
      </w:r>
      <w:r>
        <w:t xml:space="preserve">quanto il Signore innalzerà la sua città in onore e gloria. </w:t>
      </w:r>
      <w:r w:rsidR="0074788D">
        <w:t>Tutti dovranno essere al suo servizio. Nessuno potrà rifiutarsi.</w:t>
      </w:r>
    </w:p>
    <w:p w14:paraId="4800B9C3" w14:textId="77777777" w:rsidR="0074788D" w:rsidRDefault="0074788D" w:rsidP="0074788D">
      <w:pPr>
        <w:pStyle w:val="Corpotesto"/>
      </w:pPr>
      <w:r>
        <w:t>Perché la nazione e il regno che non vorranno servirti periranno, e le nazioni saranno tutte sterminate. È una profezia che solo il Signore può realizzare.</w:t>
      </w:r>
    </w:p>
    <w:p w14:paraId="5EE33984" w14:textId="77777777" w:rsidR="0074788D" w:rsidRDefault="0074788D" w:rsidP="0074788D">
      <w:pPr>
        <w:pStyle w:val="Corpotesto"/>
      </w:pPr>
      <w:r>
        <w:t>Come e quando, se nel tempo o nell’eternità, solo il Signore lo sa. Essendo però profezia del Signore, di certo si compirà. Come sarà sempre ignorato.</w:t>
      </w:r>
    </w:p>
    <w:p w14:paraId="4E226853" w14:textId="77777777" w:rsidR="0074788D" w:rsidRDefault="0074788D" w:rsidP="0074788D">
      <w:pPr>
        <w:pStyle w:val="Corpotesto"/>
      </w:pPr>
      <w:r>
        <w:t>Se leggiamo l’Apocalisse dell’Apostolo San Giovanni dobbiamo confessare che la sua visione della Gerusalemme futura è infinitamente oltre.</w:t>
      </w:r>
    </w:p>
    <w:p w14:paraId="19091D29" w14:textId="77777777" w:rsidR="0074788D" w:rsidRDefault="00FC105D" w:rsidP="0074788D">
      <w:pPr>
        <w:pStyle w:val="Corpotesto"/>
      </w:pPr>
      <w:r>
        <w:t>Al di là della luce, della gloria, della bellezza, dell’eternità, della santità, tutto viene spostato nell’eternità. Sono due profezie diverse.</w:t>
      </w:r>
    </w:p>
    <w:p w14:paraId="0DB05BAE" w14:textId="77777777" w:rsidR="00FC105D" w:rsidRPr="00FC105D" w:rsidRDefault="00FC105D" w:rsidP="00FC105D">
      <w:pPr>
        <w:pStyle w:val="Corpotesto"/>
        <w:rPr>
          <w:i/>
          <w:iCs/>
          <w:sz w:val="20"/>
        </w:rPr>
      </w:pPr>
      <w:r w:rsidRPr="00FC105D">
        <w:rPr>
          <w:i/>
          <w:iCs/>
          <w:sz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FC105D">
          <w:rPr>
            <w:i/>
            <w:iCs/>
            <w:sz w:val="20"/>
          </w:rPr>
          <w:t>la Gerusalemme</w:t>
        </w:r>
      </w:smartTag>
      <w:r w:rsidRPr="00FC105D">
        <w:rPr>
          <w:i/>
          <w:iCs/>
          <w:sz w:val="20"/>
        </w:rPr>
        <w:t xml:space="preserve"> nuova, scendere dal cielo, da Dio, pronta come una sposa adorna per il suo sposo. Udii allora una voce potente, che veniva dal trono e diceva:</w:t>
      </w:r>
    </w:p>
    <w:p w14:paraId="41B9D503" w14:textId="77777777" w:rsidR="00FC105D" w:rsidRPr="00FC105D" w:rsidRDefault="00FC105D" w:rsidP="00FC105D">
      <w:pPr>
        <w:pStyle w:val="Corpotesto"/>
        <w:rPr>
          <w:i/>
          <w:iCs/>
          <w:sz w:val="20"/>
        </w:rPr>
      </w:pPr>
      <w:r w:rsidRPr="00FC105D">
        <w:rPr>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112DB3C7" w14:textId="77777777" w:rsidR="00FC105D" w:rsidRPr="00FC105D" w:rsidRDefault="00FC105D" w:rsidP="00FC105D">
      <w:pPr>
        <w:pStyle w:val="Corpotesto"/>
        <w:rPr>
          <w:i/>
          <w:iCs/>
          <w:sz w:val="20"/>
        </w:rPr>
      </w:pPr>
      <w:r w:rsidRPr="00FC105D">
        <w:rPr>
          <w:i/>
          <w:iCs/>
          <w:sz w:val="20"/>
        </w:rPr>
        <w:t>E Colui che sedeva sul trono disse: «Ecco, io faccio nuove tutte le cose». E soggiunse: «Scrivi, perché queste parole sono certe e vere». E mi disse:</w:t>
      </w:r>
    </w:p>
    <w:p w14:paraId="21568B0C" w14:textId="77777777" w:rsidR="00FC105D" w:rsidRPr="00FC105D" w:rsidRDefault="00FC105D" w:rsidP="00FC105D">
      <w:pPr>
        <w:pStyle w:val="Corpotesto"/>
        <w:rPr>
          <w:i/>
          <w:iCs/>
          <w:sz w:val="20"/>
        </w:rPr>
      </w:pPr>
      <w:r w:rsidRPr="00FC105D">
        <w:rPr>
          <w:i/>
          <w:iCs/>
          <w:sz w:val="20"/>
        </w:rPr>
        <w:t>«Ecco, sono compiute! Io sono l’Alfa e l’Omèga, il Principio e la Fine. A colui che ha sete  io darò gratuitamente da bere alla fonte dell’acqua della vita. Chi sarà vincitore erediterà questi beni; io sarò suo Dio ed egli sarà mio figlio.</w:t>
      </w:r>
    </w:p>
    <w:p w14:paraId="10211637" w14:textId="77777777" w:rsidR="00FC105D" w:rsidRPr="00FC105D" w:rsidRDefault="00FC105D" w:rsidP="00FC105D">
      <w:pPr>
        <w:pStyle w:val="Corpotesto"/>
        <w:rPr>
          <w:i/>
          <w:iCs/>
          <w:sz w:val="20"/>
        </w:rPr>
      </w:pPr>
      <w:r w:rsidRPr="00FC105D">
        <w:rPr>
          <w:i/>
          <w:iCs/>
          <w:sz w:val="20"/>
        </w:rPr>
        <w:t>Ma per i vili e gli increduli, gli abietti e gli omicidi, gli immorali, i maghi, gli idolatri e per tutti i mentitori è riservato lo stagno ardente di fuoco e di zolfo. Questa è la seconda morte».</w:t>
      </w:r>
    </w:p>
    <w:p w14:paraId="605E0110" w14:textId="77777777" w:rsidR="00FC105D" w:rsidRPr="00FC105D" w:rsidRDefault="00FC105D" w:rsidP="00FC105D">
      <w:pPr>
        <w:pStyle w:val="Corpotesto"/>
        <w:rPr>
          <w:i/>
          <w:iCs/>
          <w:sz w:val="20"/>
        </w:rPr>
      </w:pPr>
      <w:r w:rsidRPr="00FC105D">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115BAECA" w14:textId="77777777" w:rsidR="00FC105D" w:rsidRPr="00FC105D" w:rsidRDefault="00FC105D" w:rsidP="00FC105D">
      <w:pPr>
        <w:pStyle w:val="Corpotesto"/>
        <w:rPr>
          <w:i/>
          <w:iCs/>
          <w:sz w:val="20"/>
        </w:rPr>
      </w:pPr>
      <w:r w:rsidRPr="00FC105D">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054D250C" w14:textId="77777777" w:rsidR="00FC105D" w:rsidRPr="00FC105D" w:rsidRDefault="00FC105D" w:rsidP="00FC105D">
      <w:pPr>
        <w:pStyle w:val="Corpotesto"/>
        <w:rPr>
          <w:i/>
          <w:iCs/>
          <w:sz w:val="20"/>
        </w:rPr>
      </w:pPr>
      <w:r w:rsidRPr="00FC105D">
        <w:rPr>
          <w:i/>
          <w:iCs/>
          <w:sz w:val="20"/>
        </w:rPr>
        <w:lastRenderedPageBreak/>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7B92F088" w14:textId="77777777" w:rsidR="00FC105D" w:rsidRPr="00FC105D" w:rsidRDefault="00FC105D" w:rsidP="00FC105D">
      <w:pPr>
        <w:pStyle w:val="Corpotesto"/>
        <w:rPr>
          <w:i/>
          <w:iCs/>
          <w:sz w:val="20"/>
        </w:rPr>
      </w:pPr>
      <w:r w:rsidRPr="00FC105D">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4F2293EE" w14:textId="77777777" w:rsidR="00FC105D" w:rsidRPr="00FC105D" w:rsidRDefault="00FC105D" w:rsidP="00FC105D">
      <w:pPr>
        <w:pStyle w:val="Corpotesto"/>
        <w:rPr>
          <w:i/>
          <w:iCs/>
          <w:sz w:val="20"/>
        </w:rPr>
      </w:pPr>
      <w:r w:rsidRPr="00FC105D">
        <w:rPr>
          <w:i/>
          <w:iCs/>
          <w:sz w:val="20"/>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7C91FB7B" w14:textId="77777777" w:rsidR="00FC105D" w:rsidRPr="00FC105D" w:rsidRDefault="00FC105D" w:rsidP="00FC105D">
      <w:pPr>
        <w:pStyle w:val="Corpotesto"/>
        <w:rPr>
          <w:i/>
          <w:iCs/>
          <w:sz w:val="20"/>
        </w:rPr>
      </w:pPr>
      <w:r w:rsidRPr="00FC105D">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07699EB7" w14:textId="77777777" w:rsidR="00FC105D" w:rsidRPr="00FC105D" w:rsidRDefault="00FC105D" w:rsidP="00FC105D">
      <w:pPr>
        <w:pStyle w:val="Corpotesto"/>
        <w:rPr>
          <w:i/>
          <w:iCs/>
          <w:sz w:val="20"/>
        </w:rPr>
      </w:pPr>
      <w:r w:rsidRPr="00FC105D">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9FA7DDC" w14:textId="77777777" w:rsidR="00FC105D" w:rsidRPr="00FC105D" w:rsidRDefault="00FC105D" w:rsidP="00FC105D">
      <w:pPr>
        <w:pStyle w:val="Corpotesto"/>
        <w:rPr>
          <w:i/>
          <w:iCs/>
          <w:sz w:val="20"/>
        </w:rPr>
      </w:pPr>
      <w:r w:rsidRPr="00FC105D">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19BB67A5" w14:textId="77777777" w:rsidR="00FC105D" w:rsidRPr="00FC105D" w:rsidRDefault="00FC105D" w:rsidP="00FC105D">
      <w:pPr>
        <w:pStyle w:val="Corpotesto"/>
        <w:rPr>
          <w:i/>
          <w:iCs/>
          <w:sz w:val="20"/>
        </w:rPr>
      </w:pPr>
      <w:r w:rsidRPr="00FC105D">
        <w:rPr>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FC105D">
          <w:rPr>
            <w:i/>
            <w:iCs/>
            <w:sz w:val="20"/>
          </w:rPr>
          <w:t>la Fine.</w:t>
        </w:r>
      </w:smartTag>
      <w:r w:rsidRPr="00FC105D">
        <w:rPr>
          <w:i/>
          <w:iCs/>
          <w:sz w:val="20"/>
        </w:rPr>
        <w:t xml:space="preserve"> Beati coloro che lavano le loro vesti per avere diritto all’albero della vita e, attraverso le porte, entrare nella città. Fuori i cani, i maghi, gli immorali, gli omicidi, gli idolatri e chiunque ama e pratica la menzogna!</w:t>
      </w:r>
    </w:p>
    <w:p w14:paraId="4583EF32" w14:textId="77777777" w:rsidR="00FC105D" w:rsidRPr="00FC105D" w:rsidRDefault="00FC105D" w:rsidP="00FC105D">
      <w:pPr>
        <w:pStyle w:val="Corpotesto"/>
        <w:rPr>
          <w:i/>
          <w:iCs/>
          <w:sz w:val="20"/>
        </w:rPr>
      </w:pPr>
      <w:r w:rsidRPr="00FC105D">
        <w:rPr>
          <w:i/>
          <w:iCs/>
          <w:sz w:val="20"/>
        </w:rPr>
        <w:t>Io, Gesù, ho mandato il mio angelo per testimoniare a voi queste cose riguardo alle Chiese. Io sono la radice e la stirpe di Davide, la stella radiosa del mattino».</w:t>
      </w:r>
    </w:p>
    <w:p w14:paraId="717C2B3A" w14:textId="77777777" w:rsidR="00FC105D" w:rsidRPr="00FC105D" w:rsidRDefault="00FC105D" w:rsidP="00FC105D">
      <w:pPr>
        <w:pStyle w:val="Corpotesto"/>
        <w:rPr>
          <w:i/>
          <w:iCs/>
          <w:sz w:val="20"/>
        </w:rPr>
      </w:pPr>
      <w:r w:rsidRPr="00FC105D">
        <w:rPr>
          <w:i/>
          <w:iCs/>
          <w:sz w:val="20"/>
        </w:rPr>
        <w:t>Lo Spirito e la sposa dicono: «Vieni!». E chi ascolta, ripeta: «Vieni!». Chi ha sete, venga; chi vuole, prenda gratuitamente l’acqua della vita.</w:t>
      </w:r>
    </w:p>
    <w:p w14:paraId="439336A6" w14:textId="77777777" w:rsidR="00FC105D" w:rsidRPr="00FC105D" w:rsidRDefault="00FC105D" w:rsidP="00FC105D">
      <w:pPr>
        <w:pStyle w:val="Corpotesto"/>
        <w:rPr>
          <w:i/>
          <w:iCs/>
          <w:sz w:val="20"/>
        </w:rPr>
      </w:pPr>
      <w:r w:rsidRPr="00FC105D">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01A44B69" w14:textId="77777777" w:rsidR="00FC105D" w:rsidRPr="00FC105D" w:rsidRDefault="00FC105D" w:rsidP="00FC105D">
      <w:pPr>
        <w:pStyle w:val="Corpotesto"/>
        <w:rPr>
          <w:i/>
          <w:iCs/>
          <w:sz w:val="20"/>
        </w:rPr>
      </w:pPr>
      <w:r w:rsidRPr="00FC105D">
        <w:rPr>
          <w:i/>
          <w:iCs/>
          <w:sz w:val="20"/>
        </w:rPr>
        <w:t xml:space="preserve">Colui che attesta queste cose dice: «Sì, vengo presto!». Amen. Vieni, Signore Gesù. La grazia del Signore Gesù sia con tutti (Ap 22,1-21). </w:t>
      </w:r>
    </w:p>
    <w:p w14:paraId="16EDAB1A" w14:textId="77777777" w:rsidR="00FC105D" w:rsidRDefault="00FC105D" w:rsidP="0074788D">
      <w:pPr>
        <w:pStyle w:val="Corpotesto"/>
      </w:pPr>
      <w:r>
        <w:t xml:space="preserve">È giusto allora che ci si chieda, sono due profezie diverse, </w:t>
      </w:r>
      <w:r w:rsidR="000333F6">
        <w:t>oppure l’una è il completament</w:t>
      </w:r>
      <w:r w:rsidR="00A4281B">
        <w:t>o</w:t>
      </w:r>
      <w:r w:rsidR="000333F6">
        <w:t xml:space="preserve"> dell’altro? Che relazione vi è tra le due profezie?</w:t>
      </w:r>
    </w:p>
    <w:p w14:paraId="36C9C184" w14:textId="77777777" w:rsidR="000333F6" w:rsidRDefault="000333F6" w:rsidP="0074788D">
      <w:pPr>
        <w:pStyle w:val="Corpotesto"/>
      </w:pPr>
      <w:r>
        <w:t>Isaia in termini materiali</w:t>
      </w:r>
      <w:r w:rsidR="003D4BE8">
        <w:t xml:space="preserve"> descrive quale sarà la grandezza della Gerusalemme futura, quella che Lui costruirà. Sarà una grandezza unica, mai esistita.</w:t>
      </w:r>
    </w:p>
    <w:p w14:paraId="7511A55A" w14:textId="77777777" w:rsidR="003D4BE8" w:rsidRDefault="003D4BE8" w:rsidP="0074788D">
      <w:pPr>
        <w:pStyle w:val="Corpotesto"/>
      </w:pPr>
      <w:r>
        <w:t>È come se Isaia narrasse questa parabola: La Gerusalemme che il Signore si accinge a costruire sarà in tutto simile ad una donna vestita di luce, splendente.</w:t>
      </w:r>
    </w:p>
    <w:p w14:paraId="41015F49" w14:textId="77777777" w:rsidR="000333F6" w:rsidRDefault="003D4BE8" w:rsidP="0074788D">
      <w:pPr>
        <w:pStyle w:val="Corpotesto"/>
      </w:pPr>
      <w:r>
        <w:t>Essa sarà avvolta della gloria di Dio. Tutti i popoli saranno suoi figli perché generati da essa. Tutte le ricchezze dei popoli le apparterranno.</w:t>
      </w:r>
    </w:p>
    <w:p w14:paraId="6CB15B71" w14:textId="77777777" w:rsidR="003D4BE8" w:rsidRDefault="003D4BE8" w:rsidP="0074788D">
      <w:pPr>
        <w:pStyle w:val="Corpotesto"/>
      </w:pPr>
      <w:r>
        <w:lastRenderedPageBreak/>
        <w:t>Tutte le nazioni le faranno da servi e da serve, anche i re della terra si prostreranno dinanzi ad essa e la serviranno. Nulla le mancherà.</w:t>
      </w:r>
    </w:p>
    <w:p w14:paraId="6B0DFBC7" w14:textId="77777777" w:rsidR="003D4BE8" w:rsidRDefault="003D4BE8" w:rsidP="0074788D">
      <w:pPr>
        <w:pStyle w:val="Corpotesto"/>
      </w:pPr>
      <w:r>
        <w:t>Essa sarà costruita con i materiali più nobili, elevati, eccelsi, preziosi. Sarà uno splend</w:t>
      </w:r>
      <w:r w:rsidR="00A4281B">
        <w:t>or</w:t>
      </w:r>
      <w:r>
        <w:t>e sulla terra. Nessuna sarà come lei. Lei supererà tutti in bellezza.</w:t>
      </w:r>
    </w:p>
    <w:p w14:paraId="1280F9B5" w14:textId="77777777" w:rsidR="003D4BE8" w:rsidRDefault="00DC7658" w:rsidP="0074788D">
      <w:pPr>
        <w:pStyle w:val="Corpotesto"/>
      </w:pPr>
      <w:r>
        <w:t xml:space="preserve">Perché Isaia usa questo linguaggio materiale, “fisico”, per descrivere la gloria della Gerusalemme futura? Perché lui vive in mezzo ad un popolo di materia. </w:t>
      </w:r>
    </w:p>
    <w:p w14:paraId="78F84455" w14:textId="77777777" w:rsidR="00DC7658" w:rsidRDefault="00DC7658" w:rsidP="0074788D">
      <w:pPr>
        <w:pStyle w:val="Corpotesto"/>
      </w:pPr>
      <w:r>
        <w:t>Non può non usare il linguaggio comprensibile per la gente cui la profezia viene rivolta. Se avesse parlato in termini spirituali, nessuno lo avrebbe compreso.</w:t>
      </w:r>
    </w:p>
    <w:p w14:paraId="676257D4" w14:textId="77777777" w:rsidR="00DC7658" w:rsidRDefault="00DC7658" w:rsidP="0074788D">
      <w:pPr>
        <w:pStyle w:val="Corpotesto"/>
      </w:pPr>
      <w:r>
        <w:t>Si può tradurre questo linguaggio materiale in linguaggio spirituale? Sì. Si può. Lo ha fatto l’Apostolo Giovanni nella sua Apocalisse.</w:t>
      </w:r>
    </w:p>
    <w:p w14:paraId="42D05009" w14:textId="77777777" w:rsidR="000333F6" w:rsidRDefault="000333F6" w:rsidP="0074788D">
      <w:pPr>
        <w:pStyle w:val="Corpotesto"/>
      </w:pPr>
      <w:r>
        <w:t xml:space="preserve">L’Apocalisse </w:t>
      </w:r>
      <w:r w:rsidR="00DC7658">
        <w:t xml:space="preserve">esprime </w:t>
      </w:r>
      <w:r>
        <w:t>in termini spirituali</w:t>
      </w:r>
      <w:r w:rsidR="00DC7658">
        <w:t xml:space="preserve"> ciò che Isaia descrive in termini materiali. È la stessa profezia, la stessa grandezza, la stessa gloria.</w:t>
      </w:r>
    </w:p>
    <w:p w14:paraId="4C9B31F3" w14:textId="77777777" w:rsidR="00DC7658" w:rsidRDefault="00DC7658" w:rsidP="0074788D">
      <w:pPr>
        <w:pStyle w:val="Corpotesto"/>
      </w:pPr>
      <w:r>
        <w:t>I termini però sono ben diversi. È questo il motivo per cui i termini della descrizione di Isaia non possono essere traslati, trasportati in termini spirituali.</w:t>
      </w:r>
    </w:p>
    <w:p w14:paraId="78D81875" w14:textId="77777777" w:rsidR="00DC7658" w:rsidRDefault="00DC7658" w:rsidP="0074788D">
      <w:pPr>
        <w:pStyle w:val="Corpotesto"/>
      </w:pPr>
      <w:r>
        <w:t>Essi fanno parte di una verità che viene espressa in termini materiali e in termini materiali va compresa. Gerusalemme per Isaia è l’umanamente impensabile.</w:t>
      </w:r>
    </w:p>
    <w:p w14:paraId="152F30E6" w14:textId="77777777" w:rsidR="00DC7658" w:rsidRDefault="00DC7658" w:rsidP="0074788D">
      <w:pPr>
        <w:pStyle w:val="Corpotesto"/>
      </w:pPr>
      <w:r>
        <w:t>Essa è la grande, la bella, la divina, l’eterna, la signora, l’unica bella, l’unica grande, l’unica divina, l’unica signora. Ogni altra cosa è a suo servizio.</w:t>
      </w:r>
    </w:p>
    <w:p w14:paraId="4E73ACB7" w14:textId="77777777" w:rsidR="00DC7658" w:rsidRDefault="001B5382" w:rsidP="0074788D">
      <w:pPr>
        <w:pStyle w:val="Corpotesto"/>
      </w:pPr>
      <w:r>
        <w:t>Lo stesso discorso vale per l’Apostolo Giovanni. Il suo linguaggio non può essere traslato, trasferito in un linguaggio. Esso è perfetto nel suo genere.</w:t>
      </w:r>
    </w:p>
    <w:p w14:paraId="46B5B50F" w14:textId="77777777" w:rsidR="001B5382" w:rsidRDefault="001B5382" w:rsidP="0074788D">
      <w:pPr>
        <w:pStyle w:val="Corpotesto"/>
      </w:pPr>
      <w:r>
        <w:t>Per lui Gerusalemme celeste è la città della luce, della gioia, della vita, della bellezza, della perfezione. Ogni desiderio dell’uomo si compie in essa.</w:t>
      </w:r>
    </w:p>
    <w:p w14:paraId="43EFCC5A" w14:textId="77777777" w:rsidR="001B5382" w:rsidRDefault="001B5382" w:rsidP="0074788D">
      <w:pPr>
        <w:pStyle w:val="Corpotesto"/>
      </w:pPr>
      <w:r>
        <w:t>E tuttavia Isaia e Giovanni parlano per immagini. La realtà è infinitamente, divinamente, eternamente oltre l’immaginabile e il descrivibile.</w:t>
      </w:r>
    </w:p>
    <w:p w14:paraId="617F729C" w14:textId="77777777" w:rsidR="001B5382" w:rsidRDefault="001B5382" w:rsidP="0074788D">
      <w:pPr>
        <w:pStyle w:val="Corpotesto"/>
      </w:pPr>
      <w:r>
        <w:t>Per questo è giusto cogliere il significato pieno della “Parabola unica” di Isaia e di Giovanni, nella quale ogni particolare aggiunge bellezza e perfezione.</w:t>
      </w:r>
    </w:p>
    <w:p w14:paraId="715CA34F" w14:textId="77777777" w:rsidR="001B5382" w:rsidRDefault="001B5382" w:rsidP="0074788D">
      <w:pPr>
        <w:pStyle w:val="Corpotesto"/>
      </w:pPr>
      <w:r>
        <w:t xml:space="preserve">È tuttavia ogni particolare linguaggio della terra. La futura Gerusalemme è ben oltre la stessa rivelazione e la stessa immaginazione dell’uomo. </w:t>
      </w:r>
    </w:p>
    <w:p w14:paraId="09F20956" w14:textId="77777777" w:rsidR="00FE664D" w:rsidRDefault="00FE664D" w:rsidP="00FE664D">
      <w:pPr>
        <w:pStyle w:val="Corpodeltesto2"/>
        <w:rPr>
          <w:color w:val="000000"/>
        </w:rPr>
      </w:pPr>
      <w:r w:rsidRPr="00661CE8">
        <w:rPr>
          <w:color w:val="000000"/>
          <w:position w:val="6"/>
          <w:vertAlign w:val="superscript"/>
        </w:rPr>
        <w:t>13</w:t>
      </w:r>
      <w:r w:rsidRPr="00661CE8">
        <w:rPr>
          <w:color w:val="000000"/>
        </w:rPr>
        <w:t>La gloria del Libano verrà a te,</w:t>
      </w:r>
      <w:r w:rsidR="003F060C">
        <w:rPr>
          <w:color w:val="000000"/>
        </w:rPr>
        <w:t xml:space="preserve"> </w:t>
      </w:r>
      <w:r w:rsidRPr="00661CE8">
        <w:rPr>
          <w:color w:val="000000"/>
        </w:rPr>
        <w:t>con cipressi, olmi e abeti,</w:t>
      </w:r>
      <w:r w:rsidR="003F060C">
        <w:rPr>
          <w:color w:val="000000"/>
        </w:rPr>
        <w:t xml:space="preserve"> </w:t>
      </w:r>
      <w:r w:rsidRPr="00661CE8">
        <w:rPr>
          <w:color w:val="000000"/>
        </w:rPr>
        <w:t>per abbellire il luogo del mio santuario,</w:t>
      </w:r>
      <w:r w:rsidR="003F060C">
        <w:rPr>
          <w:color w:val="000000"/>
        </w:rPr>
        <w:t xml:space="preserve"> </w:t>
      </w:r>
      <w:r w:rsidRPr="00661CE8">
        <w:rPr>
          <w:color w:val="000000"/>
        </w:rPr>
        <w:t>per glorificare il luogo dove poggio i miei piedi.</w:t>
      </w:r>
    </w:p>
    <w:p w14:paraId="255CD0A1" w14:textId="77777777" w:rsidR="003F060C" w:rsidRDefault="001B5382" w:rsidP="001B5382">
      <w:pPr>
        <w:pStyle w:val="Corpotesto"/>
      </w:pPr>
      <w:r>
        <w:t>Seguiamo la descrizione di queste immagini e attribuiamole alla bellezza di Gerusalemme. C’è cosa più bella di una foresta del Libano?</w:t>
      </w:r>
    </w:p>
    <w:p w14:paraId="74BC86A7" w14:textId="77777777" w:rsidR="001B5382" w:rsidRDefault="001B5382" w:rsidP="001B5382">
      <w:pPr>
        <w:pStyle w:val="Corpotesto"/>
      </w:pPr>
      <w:r>
        <w:t xml:space="preserve">Tutta questa bellezza si riversa su Gerusalemme per essere suo ornamento. </w:t>
      </w:r>
      <w:r w:rsidR="002B6B44">
        <w:t>Che forse il Libro del Siracide non descrive così la bellezza della sapienza?</w:t>
      </w:r>
    </w:p>
    <w:p w14:paraId="7F86B085" w14:textId="77777777" w:rsidR="002B6B44" w:rsidRPr="002B6B44" w:rsidRDefault="002B6B44" w:rsidP="002B6B44">
      <w:pPr>
        <w:pStyle w:val="Corpotesto"/>
        <w:rPr>
          <w:i/>
          <w:iCs/>
          <w:sz w:val="20"/>
        </w:rPr>
      </w:pPr>
      <w:r w:rsidRPr="002B6B44">
        <w:rPr>
          <w:i/>
          <w:iCs/>
          <w:sz w:val="20"/>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6D2EE842" w14:textId="77777777" w:rsidR="002B6B44" w:rsidRPr="002B6B44" w:rsidRDefault="002B6B44" w:rsidP="002B6B44">
      <w:pPr>
        <w:pStyle w:val="Corpotesto"/>
        <w:rPr>
          <w:i/>
          <w:iCs/>
          <w:sz w:val="20"/>
        </w:rPr>
      </w:pPr>
      <w:r w:rsidRPr="002B6B44">
        <w:rPr>
          <w:i/>
          <w:iCs/>
          <w:sz w:val="20"/>
        </w:rPr>
        <w:lastRenderedPageBreak/>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w:t>
      </w:r>
    </w:p>
    <w:p w14:paraId="3B911540" w14:textId="77777777" w:rsidR="002B6B44" w:rsidRPr="002B6B44" w:rsidRDefault="002B6B44" w:rsidP="002B6B44">
      <w:pPr>
        <w:pStyle w:val="Corpotesto"/>
        <w:rPr>
          <w:i/>
          <w:iCs/>
          <w:sz w:val="20"/>
        </w:rPr>
      </w:pPr>
      <w:r w:rsidRPr="002B6B44">
        <w:rPr>
          <w:i/>
          <w:iCs/>
          <w:sz w:val="20"/>
        </w:rPr>
        <w:t>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w:t>
      </w:r>
    </w:p>
    <w:p w14:paraId="47E91A08" w14:textId="77777777" w:rsidR="002B6B44" w:rsidRPr="002B6B44" w:rsidRDefault="002B6B44" w:rsidP="002B6B44">
      <w:pPr>
        <w:pStyle w:val="Corpotesto"/>
        <w:rPr>
          <w:i/>
          <w:iCs/>
          <w:sz w:val="20"/>
        </w:rPr>
      </w:pPr>
      <w:r w:rsidRPr="002B6B44">
        <w:rPr>
          <w:i/>
          <w:iCs/>
          <w:sz w:val="20"/>
        </w:rPr>
        <w:t xml:space="preserve">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ap 24,1-22). </w:t>
      </w:r>
    </w:p>
    <w:p w14:paraId="54988051" w14:textId="77777777" w:rsidR="002B6B44" w:rsidRDefault="002B6B44" w:rsidP="002B6B44">
      <w:pPr>
        <w:pStyle w:val="Corpotesto"/>
      </w:pPr>
      <w:r>
        <w:t>La bellezza della natura creata dal Signore sempre viene assunta per cantare la bellezza delle cose divine ed eterne. Queste però sono di bellezza infinita.</w:t>
      </w:r>
    </w:p>
    <w:p w14:paraId="797F9457" w14:textId="77777777" w:rsidR="002B6B44" w:rsidRDefault="002B6B44" w:rsidP="00A6316A">
      <w:pPr>
        <w:pStyle w:val="Corpotesto"/>
      </w:pPr>
      <w:r w:rsidRPr="00661CE8">
        <w:t>La gloria del Libano verrà a te,</w:t>
      </w:r>
      <w:r>
        <w:t xml:space="preserve"> </w:t>
      </w:r>
      <w:r w:rsidRPr="00661CE8">
        <w:t>con cipressi, olmi e abeti,</w:t>
      </w:r>
      <w:r>
        <w:t xml:space="preserve"> </w:t>
      </w:r>
      <w:r w:rsidRPr="00661CE8">
        <w:t>per abbellire il luogo del mio santuario,</w:t>
      </w:r>
      <w:r>
        <w:t xml:space="preserve"> </w:t>
      </w:r>
      <w:r w:rsidRPr="00661CE8">
        <w:t>per glorificare il luogo dove poggio i miei piedi.</w:t>
      </w:r>
    </w:p>
    <w:p w14:paraId="2E6AC38B" w14:textId="77777777" w:rsidR="002B6B44" w:rsidRDefault="00A6316A" w:rsidP="00A6316A">
      <w:pPr>
        <w:pStyle w:val="Corpotesto"/>
      </w:pPr>
      <w:r>
        <w:t xml:space="preserve">La bellezza del Libano, fatta di cipressi, olmi, abeti, cedri verrà in Gerusalemme e adornerà il suo santuario, il luogo dove il Signore poggia i piedi. </w:t>
      </w:r>
    </w:p>
    <w:p w14:paraId="50DC81BD" w14:textId="77777777" w:rsidR="00FE664D" w:rsidRDefault="00FE664D" w:rsidP="00FE664D">
      <w:pPr>
        <w:pStyle w:val="Corpodeltesto2"/>
        <w:rPr>
          <w:color w:val="000000"/>
        </w:rPr>
      </w:pPr>
      <w:r w:rsidRPr="00661CE8">
        <w:rPr>
          <w:color w:val="000000"/>
          <w:position w:val="6"/>
          <w:vertAlign w:val="superscript"/>
        </w:rPr>
        <w:t>14</w:t>
      </w:r>
      <w:r w:rsidRPr="00661CE8">
        <w:rPr>
          <w:color w:val="000000"/>
        </w:rPr>
        <w:t>Verranno a te in atteggiamento umile</w:t>
      </w:r>
      <w:r w:rsidR="003F060C">
        <w:rPr>
          <w:color w:val="000000"/>
        </w:rPr>
        <w:t xml:space="preserve"> </w:t>
      </w:r>
      <w:r w:rsidRPr="00661CE8">
        <w:rPr>
          <w:color w:val="000000"/>
        </w:rPr>
        <w:t>i figli dei tuoi oppressori;</w:t>
      </w:r>
      <w:r w:rsidR="003F060C">
        <w:rPr>
          <w:color w:val="000000"/>
        </w:rPr>
        <w:t xml:space="preserve"> </w:t>
      </w:r>
      <w:r w:rsidRPr="00661CE8">
        <w:rPr>
          <w:color w:val="000000"/>
        </w:rPr>
        <w:t>ti si getteranno proni alle piante dei piedi</w:t>
      </w:r>
      <w:r w:rsidR="003F060C">
        <w:rPr>
          <w:color w:val="000000"/>
        </w:rPr>
        <w:t xml:space="preserve"> </w:t>
      </w:r>
      <w:r w:rsidRPr="00661CE8">
        <w:rPr>
          <w:color w:val="000000"/>
        </w:rPr>
        <w:t>quanti ti disprezzavano.</w:t>
      </w:r>
      <w:r w:rsidR="003F060C">
        <w:rPr>
          <w:color w:val="000000"/>
        </w:rPr>
        <w:t xml:space="preserve"> </w:t>
      </w:r>
      <w:r w:rsidRPr="00661CE8">
        <w:rPr>
          <w:color w:val="000000"/>
        </w:rPr>
        <w:t>Ti chiameranno «Città del Signore»,</w:t>
      </w:r>
      <w:r w:rsidR="003F060C">
        <w:rPr>
          <w:color w:val="000000"/>
        </w:rPr>
        <w:t xml:space="preserve"> </w:t>
      </w:r>
      <w:r w:rsidRPr="00661CE8">
        <w:rPr>
          <w:color w:val="000000"/>
        </w:rPr>
        <w:t>«Sion del Santo d’Israele».</w:t>
      </w:r>
    </w:p>
    <w:p w14:paraId="366A0C1F" w14:textId="77777777" w:rsidR="00A6316A" w:rsidRDefault="00A6316A" w:rsidP="00A6316A">
      <w:pPr>
        <w:pStyle w:val="Corpotesto"/>
      </w:pPr>
      <w:r>
        <w:t>Tutto il mondo riconoscerà Gerusalemme come sua regina. Non vi sarà nessun uomo al mondo che non si metterà sotto la sua protezione.</w:t>
      </w:r>
    </w:p>
    <w:p w14:paraId="1D5FE0A6" w14:textId="77777777" w:rsidR="003F060C" w:rsidRDefault="00A6316A" w:rsidP="00A6316A">
      <w:pPr>
        <w:pStyle w:val="Corpotesto"/>
      </w:pPr>
      <w:r>
        <w:t xml:space="preserve">Verranno a te in atteggiamento umile i figli dei tuoi aggressori. Ti si getteranno proni alle piante dei piedi quanti ti disprezzavano. </w:t>
      </w:r>
    </w:p>
    <w:p w14:paraId="0239FC8D" w14:textId="77777777" w:rsidR="00536678" w:rsidRDefault="00536678" w:rsidP="00A6316A">
      <w:pPr>
        <w:pStyle w:val="Corpotesto"/>
      </w:pPr>
      <w:r>
        <w:t xml:space="preserve">Tutti i popoli nemici e oppressori, vengono per fare una confessione di fede: Ti chiameranno </w:t>
      </w:r>
      <w:r w:rsidRPr="00536678">
        <w:rPr>
          <w:i/>
        </w:rPr>
        <w:t>“Città del Signore”, “Sion del Santo d’Israele”</w:t>
      </w:r>
      <w:r>
        <w:t xml:space="preserve">. </w:t>
      </w:r>
    </w:p>
    <w:p w14:paraId="059A6233" w14:textId="77777777" w:rsidR="00536678" w:rsidRDefault="00536678" w:rsidP="00A6316A">
      <w:pPr>
        <w:pStyle w:val="Corpotesto"/>
      </w:pPr>
      <w:r>
        <w:t>Tutti i popoli riconosceranno che Gerusalemme è città divina, città di Dio, città del Signore. Confesseranno che essa è il Sion del Santo d’Israele.</w:t>
      </w:r>
    </w:p>
    <w:p w14:paraId="0EB6021E" w14:textId="77777777" w:rsidR="00536678" w:rsidRDefault="00536678" w:rsidP="00A6316A">
      <w:pPr>
        <w:pStyle w:val="Corpotesto"/>
      </w:pPr>
      <w:r>
        <w:t xml:space="preserve">Dobbiamo però prestare moltissima attenzione. La prostrazione non significa però conversione, pentimento, ritorno alla retta fede. </w:t>
      </w:r>
    </w:p>
    <w:p w14:paraId="777BFD38" w14:textId="77777777" w:rsidR="00536678" w:rsidRDefault="00536678" w:rsidP="00A6316A">
      <w:pPr>
        <w:pStyle w:val="Corpotesto"/>
      </w:pPr>
      <w:r>
        <w:t xml:space="preserve">Confesseranno la verità, ma senza la fede, senza essere fatti essi verità di Sion, verità di Gerusalemme, verità di Dio. </w:t>
      </w:r>
    </w:p>
    <w:p w14:paraId="6AAE5779" w14:textId="77777777" w:rsidR="00824D24" w:rsidRDefault="00824D24" w:rsidP="00A6316A">
      <w:pPr>
        <w:pStyle w:val="Corpotesto"/>
      </w:pPr>
      <w:r>
        <w:t>Nuovo e Antico Testamento affermano questa realtà storica. Tutti riconosceranno Cristo Signore come loro Signore, ma non per conversione.</w:t>
      </w:r>
    </w:p>
    <w:p w14:paraId="3D5EA46F" w14:textId="77777777" w:rsidR="00824D24" w:rsidRDefault="00824D24" w:rsidP="00A6316A">
      <w:pPr>
        <w:pStyle w:val="Corpotesto"/>
      </w:pPr>
      <w:r>
        <w:t>Ma anche i dannati dell’inferno riconosceranno il Giusto come il Giusto, tuttavia non possono più operare il pentimento nella vera conversione.</w:t>
      </w:r>
    </w:p>
    <w:p w14:paraId="72D70A3E" w14:textId="77777777" w:rsidR="006524F6" w:rsidRPr="006524F6" w:rsidRDefault="006524F6" w:rsidP="006524F6">
      <w:pPr>
        <w:pStyle w:val="Corpotesto"/>
        <w:rPr>
          <w:i/>
          <w:iCs/>
          <w:sz w:val="20"/>
        </w:rPr>
      </w:pPr>
      <w:r w:rsidRPr="006524F6">
        <w:rPr>
          <w:i/>
          <w:iCs/>
          <w:sz w:val="20"/>
        </w:rPr>
        <w:t xml:space="preserve">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w:t>
      </w:r>
      <w:r w:rsidRPr="006524F6">
        <w:rPr>
          <w:i/>
          <w:iCs/>
          <w:sz w:val="20"/>
        </w:rPr>
        <w:lastRenderedPageBreak/>
        <w:t xml:space="preserve">angeli, con una grande tromba, ed essi raduneranno i suoi eletti dai quattro venti, da un estremo all’altro dei cieli (Mt 24,29-31). </w:t>
      </w:r>
    </w:p>
    <w:p w14:paraId="3EB0D726" w14:textId="77777777" w:rsidR="006524F6" w:rsidRPr="006524F6" w:rsidRDefault="006524F6" w:rsidP="006524F6">
      <w:pPr>
        <w:pStyle w:val="Corpotesto"/>
        <w:rPr>
          <w:i/>
          <w:iCs/>
          <w:sz w:val="20"/>
        </w:rPr>
      </w:pPr>
      <w:r w:rsidRPr="006524F6">
        <w:rPr>
          <w:i/>
          <w:iCs/>
          <w:sz w:val="20"/>
        </w:rPr>
        <w:t>Giovanni, alle sette Chiese che sono in Asia: grazia a voi e pace da Colui che è, che era e che viene, e dai sette spiriti che stanno davanti al suo trono, e da Gesù Cristo, il testimone fedele, il primogenito dei morti e il sovrano dei re della terra.</w:t>
      </w:r>
    </w:p>
    <w:p w14:paraId="213A9291" w14:textId="77777777" w:rsidR="006524F6" w:rsidRPr="006524F6" w:rsidRDefault="006524F6" w:rsidP="006524F6">
      <w:pPr>
        <w:pStyle w:val="Corpotesto"/>
        <w:rPr>
          <w:i/>
          <w:iCs/>
          <w:sz w:val="20"/>
        </w:rPr>
      </w:pPr>
      <w:r w:rsidRPr="006524F6">
        <w:rPr>
          <w:i/>
          <w:iCs/>
          <w:sz w:val="20"/>
        </w:rPr>
        <w:t>A Colui che ci ama e ci ha liberati dai nostri peccati con il suo sangue, che ha fatto di noi un regno, sacerdoti per il suo Dio e Padre, a lui la gloria e la potenza nei secoli dei secoli. Amen.</w:t>
      </w:r>
    </w:p>
    <w:p w14:paraId="5F157C45" w14:textId="77777777" w:rsidR="006524F6" w:rsidRPr="006524F6" w:rsidRDefault="006524F6" w:rsidP="006524F6">
      <w:pPr>
        <w:pStyle w:val="Corpotesto"/>
        <w:rPr>
          <w:i/>
          <w:iCs/>
          <w:sz w:val="20"/>
        </w:rPr>
      </w:pPr>
      <w:r w:rsidRPr="006524F6">
        <w:rPr>
          <w:i/>
          <w:iCs/>
          <w:sz w:val="20"/>
        </w:rPr>
        <w:t>Ecco, viene con le nubi e ogni occhio lo vedrà, anche quelli che lo trafissero, e per lui tutte le tribù della terra si batteranno il petto. Sì, Amen!</w:t>
      </w:r>
    </w:p>
    <w:p w14:paraId="564D5ABA" w14:textId="77777777" w:rsidR="006524F6" w:rsidRPr="006524F6" w:rsidRDefault="006524F6" w:rsidP="006524F6">
      <w:pPr>
        <w:pStyle w:val="Corpotesto"/>
        <w:rPr>
          <w:i/>
          <w:iCs/>
          <w:sz w:val="20"/>
        </w:rPr>
      </w:pPr>
      <w:r w:rsidRPr="006524F6">
        <w:rPr>
          <w:i/>
          <w:iCs/>
          <w:sz w:val="20"/>
        </w:rPr>
        <w:t>Dice il Signore Dio: Io sono l’Alfa e l’Omèga, Colui che è, che era e che viene, l’Onnipotente!</w:t>
      </w:r>
    </w:p>
    <w:p w14:paraId="709E6E7B" w14:textId="77777777" w:rsidR="006524F6" w:rsidRPr="006524F6" w:rsidRDefault="006524F6" w:rsidP="006524F6">
      <w:pPr>
        <w:pStyle w:val="Corpotesto"/>
        <w:rPr>
          <w:i/>
          <w:iCs/>
          <w:sz w:val="20"/>
        </w:rPr>
      </w:pPr>
      <w:r w:rsidRPr="006524F6">
        <w:rPr>
          <w:i/>
          <w:iCs/>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09014785" w14:textId="77777777" w:rsidR="006524F6" w:rsidRPr="006524F6" w:rsidRDefault="006524F6" w:rsidP="006524F6">
      <w:pPr>
        <w:pStyle w:val="Corpotesto"/>
        <w:rPr>
          <w:i/>
          <w:iCs/>
          <w:sz w:val="20"/>
        </w:rPr>
      </w:pPr>
      <w:r w:rsidRPr="006524F6">
        <w:rPr>
          <w:i/>
          <w:iCs/>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11215CE9" w14:textId="77777777" w:rsidR="006524F6" w:rsidRPr="006524F6" w:rsidRDefault="006524F6" w:rsidP="006524F6">
      <w:pPr>
        <w:pStyle w:val="Corpotesto"/>
        <w:rPr>
          <w:i/>
          <w:iCs/>
          <w:sz w:val="20"/>
        </w:rPr>
      </w:pPr>
      <w:r w:rsidRPr="006524F6">
        <w:rPr>
          <w:i/>
          <w:iCs/>
          <w:sz w:val="20"/>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4-20). </w:t>
      </w:r>
    </w:p>
    <w:p w14:paraId="47F614D6" w14:textId="77777777" w:rsidR="006524F6" w:rsidRPr="00080D27" w:rsidRDefault="006524F6" w:rsidP="00080D27">
      <w:pPr>
        <w:pStyle w:val="Corpotesto"/>
        <w:rPr>
          <w:i/>
          <w:iCs/>
          <w:sz w:val="20"/>
        </w:rPr>
      </w:pPr>
      <w:r w:rsidRPr="00080D27">
        <w:rPr>
          <w:i/>
          <w:iCs/>
          <w:sz w:val="20"/>
        </w:rPr>
        <w:t>Il giusto, da morto, condannerà gli empi ancora in vita;</w:t>
      </w:r>
      <w:r w:rsidR="00080D27" w:rsidRPr="00080D27">
        <w:rPr>
          <w:i/>
          <w:iCs/>
          <w:sz w:val="20"/>
        </w:rPr>
        <w:t xml:space="preserve"> </w:t>
      </w:r>
      <w:r w:rsidRPr="00080D27">
        <w:rPr>
          <w:i/>
          <w:iCs/>
          <w:sz w:val="20"/>
        </w:rPr>
        <w:t>una giovinezza, giunta in breve alla conclusione,</w:t>
      </w:r>
      <w:r w:rsidR="00080D27" w:rsidRPr="00080D27">
        <w:rPr>
          <w:i/>
          <w:iCs/>
          <w:sz w:val="20"/>
        </w:rPr>
        <w:t xml:space="preserve"> </w:t>
      </w:r>
      <w:r w:rsidRPr="00080D27">
        <w:rPr>
          <w:i/>
          <w:iCs/>
          <w:sz w:val="20"/>
        </w:rPr>
        <w:t>condannerà gli empi, pur carichi di anni.</w:t>
      </w:r>
      <w:r w:rsidR="00080D27" w:rsidRPr="00080D27">
        <w:rPr>
          <w:i/>
          <w:iCs/>
          <w:sz w:val="20"/>
        </w:rPr>
        <w:t xml:space="preserve"> </w:t>
      </w:r>
      <w:r w:rsidRPr="00080D27">
        <w:rPr>
          <w:i/>
          <w:iCs/>
          <w:sz w:val="20"/>
        </w:rPr>
        <w:t>Infatti vedranno la fine del saggio,</w:t>
      </w:r>
      <w:r w:rsidR="00080D27" w:rsidRPr="00080D27">
        <w:rPr>
          <w:i/>
          <w:iCs/>
          <w:sz w:val="20"/>
        </w:rPr>
        <w:t xml:space="preserve"> </w:t>
      </w:r>
      <w:r w:rsidRPr="00080D27">
        <w:rPr>
          <w:i/>
          <w:iCs/>
          <w:sz w:val="20"/>
        </w:rPr>
        <w:t>ma non capiranno ciò che Dio aveva deciso a suo riguardo</w:t>
      </w:r>
      <w:r w:rsidR="00080D27" w:rsidRPr="00080D27">
        <w:rPr>
          <w:i/>
          <w:iCs/>
          <w:sz w:val="20"/>
        </w:rPr>
        <w:t xml:space="preserve"> </w:t>
      </w:r>
      <w:r w:rsidRPr="00080D27">
        <w:rPr>
          <w:i/>
          <w:iCs/>
          <w:sz w:val="20"/>
        </w:rPr>
        <w:t>né per quale scopo il Signore l’aveva posto al sicuro.</w:t>
      </w:r>
      <w:r w:rsidR="00080D27" w:rsidRPr="00080D27">
        <w:rPr>
          <w:i/>
          <w:iCs/>
          <w:sz w:val="20"/>
        </w:rPr>
        <w:t xml:space="preserve"> </w:t>
      </w:r>
      <w:r w:rsidRPr="00080D27">
        <w:rPr>
          <w:i/>
          <w:iCs/>
          <w:sz w:val="20"/>
        </w:rPr>
        <w:t>Vedranno e disprezzeranno,</w:t>
      </w:r>
      <w:r w:rsidR="00080D27" w:rsidRPr="00080D27">
        <w:rPr>
          <w:i/>
          <w:iCs/>
          <w:sz w:val="20"/>
        </w:rPr>
        <w:t xml:space="preserve"> </w:t>
      </w:r>
      <w:r w:rsidRPr="00080D27">
        <w:rPr>
          <w:i/>
          <w:iCs/>
          <w:sz w:val="20"/>
        </w:rPr>
        <w:t>ma il Signore li deriderà.</w:t>
      </w:r>
    </w:p>
    <w:p w14:paraId="468A2671" w14:textId="77777777" w:rsidR="006524F6" w:rsidRPr="00080D27" w:rsidRDefault="006524F6" w:rsidP="00080D27">
      <w:pPr>
        <w:pStyle w:val="Corpotesto"/>
        <w:rPr>
          <w:i/>
          <w:iCs/>
          <w:sz w:val="20"/>
        </w:rPr>
      </w:pPr>
      <w:r w:rsidRPr="00080D27">
        <w:rPr>
          <w:i/>
          <w:iCs/>
          <w:sz w:val="20"/>
        </w:rPr>
        <w:t>Infine diventeranno come un cadavere disonorato,</w:t>
      </w:r>
      <w:r w:rsidR="00080D27" w:rsidRPr="00080D27">
        <w:rPr>
          <w:i/>
          <w:iCs/>
          <w:sz w:val="20"/>
        </w:rPr>
        <w:t xml:space="preserve"> </w:t>
      </w:r>
      <w:r w:rsidRPr="00080D27">
        <w:rPr>
          <w:i/>
          <w:iCs/>
          <w:sz w:val="20"/>
        </w:rPr>
        <w:t>oggetto di scherno fra i morti, per sempre.</w:t>
      </w:r>
      <w:r w:rsidR="00080D27" w:rsidRPr="00080D27">
        <w:rPr>
          <w:i/>
          <w:iCs/>
          <w:sz w:val="20"/>
        </w:rPr>
        <w:t xml:space="preserve"> </w:t>
      </w:r>
      <w:r w:rsidRPr="00080D27">
        <w:rPr>
          <w:i/>
          <w:iCs/>
          <w:sz w:val="20"/>
        </w:rPr>
        <w:t>Dio infatti li precipiterà muti, a capofitto,</w:t>
      </w:r>
      <w:r w:rsidR="00080D27" w:rsidRPr="00080D27">
        <w:rPr>
          <w:i/>
          <w:iCs/>
          <w:sz w:val="20"/>
        </w:rPr>
        <w:t xml:space="preserve"> </w:t>
      </w:r>
      <w:r w:rsidRPr="00080D27">
        <w:rPr>
          <w:i/>
          <w:iCs/>
          <w:sz w:val="20"/>
        </w:rPr>
        <w:t>e li scuoterà dalle fondamenta;</w:t>
      </w:r>
      <w:r w:rsidR="00080D27" w:rsidRPr="00080D27">
        <w:rPr>
          <w:i/>
          <w:iCs/>
          <w:sz w:val="20"/>
        </w:rPr>
        <w:t xml:space="preserve"> </w:t>
      </w:r>
      <w:r w:rsidRPr="00080D27">
        <w:rPr>
          <w:i/>
          <w:iCs/>
          <w:sz w:val="20"/>
        </w:rPr>
        <w:t xml:space="preserve">saranno del tutto rovinati, </w:t>
      </w:r>
      <w:r w:rsidR="00080D27" w:rsidRPr="00080D27">
        <w:rPr>
          <w:i/>
          <w:iCs/>
          <w:sz w:val="20"/>
        </w:rPr>
        <w:t xml:space="preserve"> </w:t>
      </w:r>
      <w:r w:rsidRPr="00080D27">
        <w:rPr>
          <w:i/>
          <w:iCs/>
          <w:sz w:val="20"/>
        </w:rPr>
        <w:t>si troveranno tra dolori</w:t>
      </w:r>
      <w:r w:rsidR="00080D27" w:rsidRPr="00080D27">
        <w:rPr>
          <w:i/>
          <w:iCs/>
          <w:sz w:val="20"/>
        </w:rPr>
        <w:t xml:space="preserve"> </w:t>
      </w:r>
      <w:r w:rsidRPr="00080D27">
        <w:rPr>
          <w:i/>
          <w:iCs/>
          <w:sz w:val="20"/>
        </w:rPr>
        <w:t>e il loro ricordo perirà.</w:t>
      </w:r>
      <w:r w:rsidR="00080D27" w:rsidRPr="00080D27">
        <w:rPr>
          <w:i/>
          <w:iCs/>
          <w:sz w:val="20"/>
        </w:rPr>
        <w:t xml:space="preserve"> </w:t>
      </w:r>
      <w:r w:rsidRPr="00080D27">
        <w:rPr>
          <w:i/>
          <w:iCs/>
          <w:sz w:val="20"/>
        </w:rPr>
        <w:t>Si presenteranno tremanti al rendiconto dei loro peccati;</w:t>
      </w:r>
      <w:r w:rsidR="00080D27" w:rsidRPr="00080D27">
        <w:rPr>
          <w:i/>
          <w:iCs/>
          <w:sz w:val="20"/>
        </w:rPr>
        <w:t xml:space="preserve"> </w:t>
      </w:r>
      <w:r w:rsidRPr="00080D27">
        <w:rPr>
          <w:i/>
          <w:iCs/>
          <w:sz w:val="20"/>
        </w:rPr>
        <w:t>le loro iniquità si ergeranno contro di loro per accusarli.</w:t>
      </w:r>
    </w:p>
    <w:p w14:paraId="3CF18894" w14:textId="77777777" w:rsidR="006524F6" w:rsidRPr="00080D27" w:rsidRDefault="006524F6" w:rsidP="00080D27">
      <w:pPr>
        <w:pStyle w:val="Corpotesto"/>
        <w:rPr>
          <w:i/>
          <w:iCs/>
          <w:sz w:val="20"/>
        </w:rPr>
      </w:pPr>
      <w:r w:rsidRPr="00080D27">
        <w:rPr>
          <w:i/>
          <w:iCs/>
          <w:sz w:val="20"/>
        </w:rPr>
        <w:t>Allora il giusto starà con grande fiducia</w:t>
      </w:r>
      <w:r w:rsidR="00080D27" w:rsidRPr="00080D27">
        <w:rPr>
          <w:i/>
          <w:iCs/>
          <w:sz w:val="20"/>
        </w:rPr>
        <w:t xml:space="preserve"> </w:t>
      </w:r>
      <w:r w:rsidRPr="00080D27">
        <w:rPr>
          <w:i/>
          <w:iCs/>
          <w:sz w:val="20"/>
        </w:rPr>
        <w:t>di fronte a coloro che lo hanno perseguitato</w:t>
      </w:r>
      <w:r w:rsidR="00080D27" w:rsidRPr="00080D27">
        <w:rPr>
          <w:i/>
          <w:iCs/>
          <w:sz w:val="20"/>
        </w:rPr>
        <w:t xml:space="preserve"> </w:t>
      </w:r>
      <w:r w:rsidRPr="00080D27">
        <w:rPr>
          <w:i/>
          <w:iCs/>
          <w:sz w:val="20"/>
        </w:rPr>
        <w:t xml:space="preserve">e a </w:t>
      </w:r>
      <w:r w:rsidR="00080D27" w:rsidRPr="00080D27">
        <w:rPr>
          <w:i/>
          <w:iCs/>
          <w:sz w:val="20"/>
        </w:rPr>
        <w:t xml:space="preserve"> </w:t>
      </w:r>
      <w:r w:rsidRPr="00080D27">
        <w:rPr>
          <w:i/>
          <w:iCs/>
          <w:sz w:val="20"/>
        </w:rPr>
        <w:t>quelli che hanno disprezzato le sue sofferenze.</w:t>
      </w:r>
      <w:r w:rsidR="00080D27" w:rsidRPr="00080D27">
        <w:rPr>
          <w:i/>
          <w:iCs/>
          <w:sz w:val="20"/>
        </w:rPr>
        <w:t xml:space="preserve"> </w:t>
      </w:r>
      <w:r w:rsidRPr="00080D27">
        <w:rPr>
          <w:i/>
          <w:iCs/>
          <w:sz w:val="20"/>
        </w:rPr>
        <w:t>Alla sua vista saranno presi da terribile spavento,</w:t>
      </w:r>
      <w:r w:rsidR="00080D27" w:rsidRPr="00080D27">
        <w:rPr>
          <w:i/>
          <w:iCs/>
          <w:sz w:val="20"/>
        </w:rPr>
        <w:t xml:space="preserve"> </w:t>
      </w:r>
      <w:r w:rsidRPr="00080D27">
        <w:rPr>
          <w:i/>
          <w:iCs/>
          <w:sz w:val="20"/>
        </w:rPr>
        <w:t>stupiti per la sua sorprendente salvezza.</w:t>
      </w:r>
    </w:p>
    <w:p w14:paraId="19117334" w14:textId="77777777" w:rsidR="006524F6" w:rsidRPr="00080D27" w:rsidRDefault="006524F6" w:rsidP="00080D27">
      <w:pPr>
        <w:pStyle w:val="Corpotesto"/>
        <w:rPr>
          <w:i/>
          <w:iCs/>
          <w:sz w:val="20"/>
        </w:rPr>
      </w:pPr>
      <w:r w:rsidRPr="00080D27">
        <w:rPr>
          <w:i/>
          <w:iCs/>
          <w:sz w:val="20"/>
        </w:rPr>
        <w:t>Pentiti, diranno tra loro,</w:t>
      </w:r>
      <w:r w:rsidR="00080D27" w:rsidRPr="00080D27">
        <w:rPr>
          <w:i/>
          <w:iCs/>
          <w:sz w:val="20"/>
        </w:rPr>
        <w:t xml:space="preserve"> </w:t>
      </w:r>
      <w:r w:rsidRPr="00080D27">
        <w:rPr>
          <w:i/>
          <w:iCs/>
          <w:sz w:val="20"/>
        </w:rPr>
        <w:t>gemendo con animo angosciato:</w:t>
      </w:r>
      <w:r w:rsidR="00080D27" w:rsidRPr="00080D27">
        <w:rPr>
          <w:i/>
          <w:iCs/>
          <w:sz w:val="20"/>
        </w:rPr>
        <w:t xml:space="preserve"> </w:t>
      </w:r>
      <w:r w:rsidRPr="00080D27">
        <w:rPr>
          <w:i/>
          <w:iCs/>
          <w:sz w:val="20"/>
        </w:rPr>
        <w:t>«Questi è colui che noi una volta abbiamo deriso</w:t>
      </w:r>
      <w:r w:rsidR="00080D27" w:rsidRPr="00080D27">
        <w:rPr>
          <w:i/>
          <w:iCs/>
          <w:sz w:val="20"/>
        </w:rPr>
        <w:t xml:space="preserve"> </w:t>
      </w:r>
      <w:r w:rsidRPr="00080D27">
        <w:rPr>
          <w:i/>
          <w:iCs/>
          <w:sz w:val="20"/>
        </w:rPr>
        <w:t>e, stolti, abbiamo preso a bersaglio del nostro scherno;</w:t>
      </w:r>
      <w:r w:rsidR="00080D27" w:rsidRPr="00080D27">
        <w:rPr>
          <w:i/>
          <w:iCs/>
          <w:sz w:val="20"/>
        </w:rPr>
        <w:t xml:space="preserve"> </w:t>
      </w:r>
      <w:r w:rsidRPr="00080D27">
        <w:rPr>
          <w:i/>
          <w:iCs/>
          <w:sz w:val="20"/>
        </w:rPr>
        <w:t>abbiamo considerato una pazzia la sua vita</w:t>
      </w:r>
      <w:r w:rsidR="00080D27" w:rsidRPr="00080D27">
        <w:rPr>
          <w:i/>
          <w:iCs/>
          <w:sz w:val="20"/>
        </w:rPr>
        <w:t xml:space="preserve"> </w:t>
      </w:r>
      <w:r w:rsidRPr="00080D27">
        <w:rPr>
          <w:i/>
          <w:iCs/>
          <w:sz w:val="20"/>
        </w:rPr>
        <w:t>e la sua morte disonorevole.</w:t>
      </w:r>
      <w:r w:rsidR="00080D27" w:rsidRPr="00080D27">
        <w:rPr>
          <w:i/>
          <w:iCs/>
          <w:sz w:val="20"/>
        </w:rPr>
        <w:t xml:space="preserve"> </w:t>
      </w:r>
      <w:r w:rsidRPr="00080D27">
        <w:rPr>
          <w:i/>
          <w:iCs/>
          <w:sz w:val="20"/>
        </w:rPr>
        <w:t>Come mai è stato annoverato tra i figli di Dio</w:t>
      </w:r>
      <w:r w:rsidR="00080D27" w:rsidRPr="00080D27">
        <w:rPr>
          <w:i/>
          <w:iCs/>
          <w:sz w:val="20"/>
        </w:rPr>
        <w:t xml:space="preserve"> </w:t>
      </w:r>
      <w:r w:rsidRPr="00080D27">
        <w:rPr>
          <w:i/>
          <w:iCs/>
          <w:sz w:val="20"/>
        </w:rPr>
        <w:t>e la sua eredità è ora tra i santi?</w:t>
      </w:r>
    </w:p>
    <w:p w14:paraId="4D7D58C6" w14:textId="77777777" w:rsidR="006524F6" w:rsidRPr="00080D27" w:rsidRDefault="006524F6" w:rsidP="00080D27">
      <w:pPr>
        <w:pStyle w:val="Corpotesto"/>
        <w:rPr>
          <w:i/>
          <w:iCs/>
          <w:sz w:val="20"/>
        </w:rPr>
      </w:pPr>
      <w:r w:rsidRPr="00080D27">
        <w:rPr>
          <w:i/>
          <w:iCs/>
          <w:sz w:val="20"/>
        </w:rPr>
        <w:t>Abbiamo dunque abbandonato la via della verità,</w:t>
      </w:r>
      <w:r w:rsidR="00080D27" w:rsidRPr="00080D27">
        <w:rPr>
          <w:i/>
          <w:iCs/>
          <w:sz w:val="20"/>
        </w:rPr>
        <w:t xml:space="preserve"> </w:t>
      </w:r>
      <w:r w:rsidRPr="00080D27">
        <w:rPr>
          <w:i/>
          <w:iCs/>
          <w:sz w:val="20"/>
        </w:rPr>
        <w:t>la luce della giustizia non ci ha illuminati</w:t>
      </w:r>
      <w:r w:rsidR="00080D27" w:rsidRPr="00080D27">
        <w:rPr>
          <w:i/>
          <w:iCs/>
          <w:sz w:val="20"/>
        </w:rPr>
        <w:t xml:space="preserve"> </w:t>
      </w:r>
      <w:r w:rsidRPr="00080D27">
        <w:rPr>
          <w:i/>
          <w:iCs/>
          <w:sz w:val="20"/>
        </w:rPr>
        <w:t>e il sole non è sorto per noi.</w:t>
      </w:r>
      <w:r w:rsidR="00080D27" w:rsidRPr="00080D27">
        <w:rPr>
          <w:i/>
          <w:iCs/>
          <w:sz w:val="20"/>
        </w:rPr>
        <w:t xml:space="preserve"> </w:t>
      </w:r>
      <w:r w:rsidRPr="00080D27">
        <w:rPr>
          <w:i/>
          <w:iCs/>
          <w:sz w:val="20"/>
        </w:rPr>
        <w:t>Ci siamo inoltrati per sentieri iniqui e rovinosi,</w:t>
      </w:r>
      <w:r w:rsidR="00080D27" w:rsidRPr="00080D27">
        <w:rPr>
          <w:i/>
          <w:iCs/>
          <w:sz w:val="20"/>
        </w:rPr>
        <w:t xml:space="preserve"> </w:t>
      </w:r>
      <w:r w:rsidRPr="00080D27">
        <w:rPr>
          <w:i/>
          <w:iCs/>
          <w:sz w:val="20"/>
        </w:rPr>
        <w:t>abbiamo percorso deserti senza strade,</w:t>
      </w:r>
      <w:r w:rsidR="00080D27" w:rsidRPr="00080D27">
        <w:rPr>
          <w:i/>
          <w:iCs/>
          <w:sz w:val="20"/>
        </w:rPr>
        <w:t xml:space="preserve"> </w:t>
      </w:r>
      <w:r w:rsidRPr="00080D27">
        <w:rPr>
          <w:i/>
          <w:iCs/>
          <w:sz w:val="20"/>
        </w:rPr>
        <w:t>ma non abbiamo conosciuto la via del Signore.</w:t>
      </w:r>
    </w:p>
    <w:p w14:paraId="5CC37753" w14:textId="77777777" w:rsidR="006524F6" w:rsidRPr="00080D27" w:rsidRDefault="006524F6" w:rsidP="00080D27">
      <w:pPr>
        <w:pStyle w:val="Corpotesto"/>
        <w:rPr>
          <w:i/>
          <w:iCs/>
          <w:sz w:val="20"/>
        </w:rPr>
      </w:pPr>
      <w:r w:rsidRPr="00080D27">
        <w:rPr>
          <w:i/>
          <w:iCs/>
          <w:sz w:val="20"/>
        </w:rPr>
        <w:t>Quale profitto ci ha dato la superbia?</w:t>
      </w:r>
      <w:r w:rsidR="00080D27" w:rsidRPr="00080D27">
        <w:rPr>
          <w:i/>
          <w:iCs/>
          <w:sz w:val="20"/>
        </w:rPr>
        <w:t xml:space="preserve"> </w:t>
      </w:r>
      <w:r w:rsidRPr="00080D27">
        <w:rPr>
          <w:i/>
          <w:iCs/>
          <w:sz w:val="20"/>
        </w:rPr>
        <w:t>Quale vantaggio ci ha portato la ricchezza con la spavalderia?</w:t>
      </w:r>
      <w:r w:rsidR="00080D27" w:rsidRPr="00080D27">
        <w:rPr>
          <w:i/>
          <w:iCs/>
          <w:sz w:val="20"/>
        </w:rPr>
        <w:t xml:space="preserve"> </w:t>
      </w:r>
      <w:r w:rsidRPr="00080D27">
        <w:rPr>
          <w:i/>
          <w:iCs/>
          <w:sz w:val="20"/>
        </w:rPr>
        <w:t>Tutto questo è passato come ombra</w:t>
      </w:r>
      <w:r w:rsidR="00080D27" w:rsidRPr="00080D27">
        <w:rPr>
          <w:i/>
          <w:iCs/>
          <w:sz w:val="20"/>
        </w:rPr>
        <w:t xml:space="preserve"> </w:t>
      </w:r>
      <w:r w:rsidRPr="00080D27">
        <w:rPr>
          <w:i/>
          <w:iCs/>
          <w:sz w:val="20"/>
        </w:rPr>
        <w:t>e come notizia fugace,</w:t>
      </w:r>
      <w:r w:rsidR="00080D27" w:rsidRPr="00080D27">
        <w:rPr>
          <w:i/>
          <w:iCs/>
          <w:sz w:val="20"/>
        </w:rPr>
        <w:t xml:space="preserve"> </w:t>
      </w:r>
      <w:r w:rsidRPr="00080D27">
        <w:rPr>
          <w:i/>
          <w:iCs/>
          <w:sz w:val="20"/>
        </w:rPr>
        <w:t>come una nave che solca un mare agitato,</w:t>
      </w:r>
      <w:r w:rsidR="00080D27" w:rsidRPr="00080D27">
        <w:rPr>
          <w:i/>
          <w:iCs/>
          <w:sz w:val="20"/>
        </w:rPr>
        <w:t xml:space="preserve"> </w:t>
      </w:r>
      <w:r w:rsidRPr="00080D27">
        <w:rPr>
          <w:i/>
          <w:iCs/>
          <w:sz w:val="20"/>
        </w:rPr>
        <w:t>e, una volta passata, di essa non si trova più traccia</w:t>
      </w:r>
      <w:r w:rsidR="00080D27" w:rsidRPr="00080D27">
        <w:rPr>
          <w:i/>
          <w:iCs/>
          <w:sz w:val="20"/>
        </w:rPr>
        <w:t xml:space="preserve"> </w:t>
      </w:r>
      <w:r w:rsidRPr="00080D27">
        <w:rPr>
          <w:i/>
          <w:iCs/>
          <w:sz w:val="20"/>
        </w:rPr>
        <w:t>né scia della sua carena sulle onde;</w:t>
      </w:r>
      <w:r w:rsidR="00080D27" w:rsidRPr="00080D27">
        <w:rPr>
          <w:i/>
          <w:iCs/>
          <w:sz w:val="20"/>
        </w:rPr>
        <w:t xml:space="preserve"> </w:t>
      </w:r>
      <w:r w:rsidRPr="00080D27">
        <w:rPr>
          <w:i/>
          <w:iCs/>
          <w:sz w:val="20"/>
        </w:rPr>
        <w:t>oppure come quando un uccello attraversa l’aria</w:t>
      </w:r>
      <w:r w:rsidR="00080D27" w:rsidRPr="00080D27">
        <w:rPr>
          <w:i/>
          <w:iCs/>
          <w:sz w:val="20"/>
        </w:rPr>
        <w:t xml:space="preserve"> </w:t>
      </w:r>
      <w:r w:rsidRPr="00080D27">
        <w:rPr>
          <w:i/>
          <w:iCs/>
          <w:sz w:val="20"/>
        </w:rPr>
        <w:t>e non si trova alcun segno del suo volo:</w:t>
      </w:r>
      <w:r w:rsidR="00080D27" w:rsidRPr="00080D27">
        <w:rPr>
          <w:i/>
          <w:iCs/>
          <w:sz w:val="20"/>
        </w:rPr>
        <w:t xml:space="preserve"> </w:t>
      </w:r>
      <w:r w:rsidRPr="00080D27">
        <w:rPr>
          <w:i/>
          <w:iCs/>
          <w:sz w:val="20"/>
        </w:rPr>
        <w:t>l’aria leggera, percossa dal battito delle ali</w:t>
      </w:r>
      <w:r w:rsidR="00080D27" w:rsidRPr="00080D27">
        <w:rPr>
          <w:i/>
          <w:iCs/>
          <w:sz w:val="20"/>
        </w:rPr>
        <w:t xml:space="preserve"> </w:t>
      </w:r>
      <w:r w:rsidRPr="00080D27">
        <w:rPr>
          <w:i/>
          <w:iCs/>
          <w:sz w:val="20"/>
        </w:rPr>
        <w:t>e divisa dalla forza dello slancio,</w:t>
      </w:r>
      <w:r w:rsidR="00080D27" w:rsidRPr="00080D27">
        <w:rPr>
          <w:i/>
          <w:iCs/>
          <w:sz w:val="20"/>
        </w:rPr>
        <w:t xml:space="preserve"> </w:t>
      </w:r>
      <w:r w:rsidRPr="00080D27">
        <w:rPr>
          <w:i/>
          <w:iCs/>
          <w:sz w:val="20"/>
        </w:rPr>
        <w:t xml:space="preserve">è </w:t>
      </w:r>
      <w:r w:rsidRPr="00080D27">
        <w:rPr>
          <w:i/>
          <w:iCs/>
          <w:sz w:val="20"/>
        </w:rPr>
        <w:lastRenderedPageBreak/>
        <w:t>attraversata dalle ali in movimento,</w:t>
      </w:r>
      <w:r w:rsidR="00080D27" w:rsidRPr="00080D27">
        <w:rPr>
          <w:i/>
          <w:iCs/>
          <w:sz w:val="20"/>
        </w:rPr>
        <w:t xml:space="preserve"> </w:t>
      </w:r>
      <w:r w:rsidRPr="00080D27">
        <w:rPr>
          <w:i/>
          <w:iCs/>
          <w:sz w:val="20"/>
        </w:rPr>
        <w:t>ma dopo non si trova segno del suo passaggio;</w:t>
      </w:r>
      <w:r w:rsidR="00080D27" w:rsidRPr="00080D27">
        <w:rPr>
          <w:i/>
          <w:iCs/>
          <w:sz w:val="20"/>
        </w:rPr>
        <w:t xml:space="preserve"> </w:t>
      </w:r>
      <w:r w:rsidRPr="00080D27">
        <w:rPr>
          <w:i/>
          <w:iCs/>
          <w:sz w:val="20"/>
        </w:rPr>
        <w:t>o come quando, scoccata una freccia verso il bersaglio,</w:t>
      </w:r>
      <w:r w:rsidR="00080D27" w:rsidRPr="00080D27">
        <w:rPr>
          <w:i/>
          <w:iCs/>
          <w:sz w:val="20"/>
        </w:rPr>
        <w:t xml:space="preserve"> </w:t>
      </w:r>
      <w:r w:rsidRPr="00080D27">
        <w:rPr>
          <w:i/>
          <w:iCs/>
          <w:sz w:val="20"/>
        </w:rPr>
        <w:t>l’aria si divide e ritorna subito su se stessa</w:t>
      </w:r>
      <w:r w:rsidR="00080D27" w:rsidRPr="00080D27">
        <w:rPr>
          <w:i/>
          <w:iCs/>
          <w:sz w:val="20"/>
        </w:rPr>
        <w:t xml:space="preserve"> </w:t>
      </w:r>
      <w:r w:rsidRPr="00080D27">
        <w:rPr>
          <w:i/>
          <w:iCs/>
          <w:sz w:val="20"/>
        </w:rPr>
        <w:t>e della freccia non si riconosce tragitto.</w:t>
      </w:r>
    </w:p>
    <w:p w14:paraId="51C58B5C" w14:textId="77777777" w:rsidR="006524F6" w:rsidRPr="00080D27" w:rsidRDefault="006524F6" w:rsidP="00080D27">
      <w:pPr>
        <w:pStyle w:val="Corpotesto"/>
        <w:rPr>
          <w:i/>
          <w:iCs/>
          <w:sz w:val="20"/>
        </w:rPr>
      </w:pPr>
      <w:r w:rsidRPr="00080D27">
        <w:rPr>
          <w:i/>
          <w:iCs/>
          <w:sz w:val="20"/>
        </w:rPr>
        <w:t>Così anche noi, appena nati, siamo già come scomparsi,</w:t>
      </w:r>
      <w:r w:rsidR="00080D27" w:rsidRPr="00080D27">
        <w:rPr>
          <w:i/>
          <w:iCs/>
          <w:sz w:val="20"/>
        </w:rPr>
        <w:t xml:space="preserve"> </w:t>
      </w:r>
      <w:r w:rsidRPr="00080D27">
        <w:rPr>
          <w:i/>
          <w:iCs/>
          <w:sz w:val="20"/>
        </w:rPr>
        <w:t>non avendo da mostrare alcun segno di virtù;</w:t>
      </w:r>
      <w:r w:rsidR="00080D27" w:rsidRPr="00080D27">
        <w:rPr>
          <w:i/>
          <w:iCs/>
          <w:sz w:val="20"/>
        </w:rPr>
        <w:t xml:space="preserve"> </w:t>
      </w:r>
      <w:r w:rsidRPr="00080D27">
        <w:rPr>
          <w:i/>
          <w:iCs/>
          <w:sz w:val="20"/>
        </w:rPr>
        <w:t>ci siamo consumati nella nostra malvagità».</w:t>
      </w:r>
      <w:r w:rsidR="00080D27" w:rsidRPr="00080D27">
        <w:rPr>
          <w:i/>
          <w:iCs/>
          <w:sz w:val="20"/>
        </w:rPr>
        <w:t xml:space="preserve"> </w:t>
      </w:r>
      <w:r w:rsidRPr="00080D27">
        <w:rPr>
          <w:i/>
          <w:iCs/>
          <w:sz w:val="20"/>
        </w:rPr>
        <w:t>La speranza dell’empio è come pula portata dal vento,</w:t>
      </w:r>
      <w:r w:rsidR="00080D27" w:rsidRPr="00080D27">
        <w:rPr>
          <w:i/>
          <w:iCs/>
          <w:sz w:val="20"/>
        </w:rPr>
        <w:t xml:space="preserve"> </w:t>
      </w:r>
      <w:r w:rsidRPr="00080D27">
        <w:rPr>
          <w:i/>
          <w:iCs/>
          <w:sz w:val="20"/>
        </w:rPr>
        <w:t>come schiuma leggera sospinta dalla tempesta;</w:t>
      </w:r>
      <w:r w:rsidR="00080D27" w:rsidRPr="00080D27">
        <w:rPr>
          <w:i/>
          <w:iCs/>
          <w:sz w:val="20"/>
        </w:rPr>
        <w:t xml:space="preserve"> </w:t>
      </w:r>
      <w:r w:rsidRPr="00080D27">
        <w:rPr>
          <w:i/>
          <w:iCs/>
          <w:sz w:val="20"/>
        </w:rPr>
        <w:t>come fumo dal vento è dispersa,</w:t>
      </w:r>
      <w:r w:rsidR="00080D27" w:rsidRPr="00080D27">
        <w:rPr>
          <w:i/>
          <w:iCs/>
          <w:sz w:val="20"/>
        </w:rPr>
        <w:t xml:space="preserve"> </w:t>
      </w:r>
      <w:r w:rsidRPr="00080D27">
        <w:rPr>
          <w:i/>
          <w:iCs/>
          <w:sz w:val="20"/>
        </w:rPr>
        <w:t>si dilegua come il ricordo dell’ospite di un solo giorno.</w:t>
      </w:r>
    </w:p>
    <w:p w14:paraId="22802AF4" w14:textId="77777777" w:rsidR="006524F6" w:rsidRPr="00080D27" w:rsidRDefault="006524F6" w:rsidP="00080D27">
      <w:pPr>
        <w:pStyle w:val="Corpotesto"/>
        <w:rPr>
          <w:i/>
          <w:iCs/>
          <w:sz w:val="20"/>
        </w:rPr>
      </w:pPr>
      <w:r w:rsidRPr="00080D27">
        <w:rPr>
          <w:i/>
          <w:iCs/>
          <w:sz w:val="20"/>
        </w:rPr>
        <w:t>I giusti al contrario vivono per sempre,</w:t>
      </w:r>
      <w:r w:rsidR="00080D27" w:rsidRPr="00080D27">
        <w:rPr>
          <w:i/>
          <w:iCs/>
          <w:sz w:val="20"/>
        </w:rPr>
        <w:t xml:space="preserve"> </w:t>
      </w:r>
      <w:r w:rsidRPr="00080D27">
        <w:rPr>
          <w:i/>
          <w:iCs/>
          <w:sz w:val="20"/>
        </w:rPr>
        <w:t xml:space="preserve">la loro ricompensa è presso il Signore </w:t>
      </w:r>
      <w:r w:rsidR="00080D27" w:rsidRPr="00080D27">
        <w:rPr>
          <w:i/>
          <w:iCs/>
          <w:sz w:val="20"/>
        </w:rPr>
        <w:t xml:space="preserve"> </w:t>
      </w:r>
      <w:r w:rsidRPr="00080D27">
        <w:rPr>
          <w:i/>
          <w:iCs/>
          <w:sz w:val="20"/>
        </w:rPr>
        <w:t xml:space="preserve">e di essi ha cura l’Altissimo (Sap 4,16-5,15). </w:t>
      </w:r>
    </w:p>
    <w:p w14:paraId="29FCA703" w14:textId="77777777" w:rsidR="00824D24" w:rsidRDefault="00824D24" w:rsidP="00A6316A">
      <w:pPr>
        <w:pStyle w:val="Corpotesto"/>
      </w:pPr>
      <w:r>
        <w:t>Isaia afferma una verità assoluta. Tutti riconosceranno Gerusalemme come la sola Città di Dio, Città del Santo d’Israele. Questa verità è eterna.</w:t>
      </w:r>
    </w:p>
    <w:p w14:paraId="5C9FE5CB" w14:textId="77777777" w:rsidR="00824D24" w:rsidRDefault="00824D24" w:rsidP="00A6316A">
      <w:pPr>
        <w:pStyle w:val="Corpotesto"/>
      </w:pPr>
      <w:r>
        <w:t>La riconosceranno per conversione, per pentimento, per vera adesione alla sua verità, per fede di salvezza nel suo Dio e Signore?</w:t>
      </w:r>
    </w:p>
    <w:p w14:paraId="7D3F966D" w14:textId="77777777" w:rsidR="00824D24" w:rsidRDefault="00824D24" w:rsidP="00A6316A">
      <w:pPr>
        <w:pStyle w:val="Corpotesto"/>
      </w:pPr>
      <w:r>
        <w:t>Questo il profeta non lo dice e bisogna astenersi dal dirlo. Saranno gli altri testi a indirizzarci verso la verità. Sappiamo dalla rivelazione della perdizione eterna.</w:t>
      </w:r>
    </w:p>
    <w:p w14:paraId="0B7AD334" w14:textId="77777777" w:rsidR="00FE664D" w:rsidRDefault="00FE664D" w:rsidP="00FE664D">
      <w:pPr>
        <w:pStyle w:val="Corpodeltesto2"/>
        <w:rPr>
          <w:color w:val="000000"/>
        </w:rPr>
      </w:pPr>
      <w:r w:rsidRPr="00661CE8">
        <w:rPr>
          <w:color w:val="000000"/>
          <w:position w:val="6"/>
          <w:vertAlign w:val="superscript"/>
        </w:rPr>
        <w:t>15</w:t>
      </w:r>
      <w:r w:rsidRPr="00661CE8">
        <w:rPr>
          <w:color w:val="000000"/>
        </w:rPr>
        <w:t>Dopo essere stata derelitta,</w:t>
      </w:r>
      <w:r w:rsidR="003F060C">
        <w:rPr>
          <w:color w:val="000000"/>
        </w:rPr>
        <w:t xml:space="preserve"> </w:t>
      </w:r>
      <w:r w:rsidRPr="00661CE8">
        <w:rPr>
          <w:color w:val="000000"/>
        </w:rPr>
        <w:t>odiata, senza che alcuno passasse da te,</w:t>
      </w:r>
      <w:r w:rsidR="003F060C">
        <w:rPr>
          <w:color w:val="000000"/>
        </w:rPr>
        <w:t xml:space="preserve"> </w:t>
      </w:r>
      <w:r w:rsidRPr="00661CE8">
        <w:rPr>
          <w:color w:val="000000"/>
        </w:rPr>
        <w:t>io farò di te l’orgoglio dei secoli,</w:t>
      </w:r>
      <w:r w:rsidR="003F060C">
        <w:rPr>
          <w:color w:val="000000"/>
        </w:rPr>
        <w:t xml:space="preserve"> </w:t>
      </w:r>
      <w:r w:rsidRPr="00661CE8">
        <w:rPr>
          <w:color w:val="000000"/>
        </w:rPr>
        <w:t>la gioia di tutte le generazioni.</w:t>
      </w:r>
    </w:p>
    <w:p w14:paraId="02053242" w14:textId="77777777" w:rsidR="00A92BAB" w:rsidRDefault="00A92BAB" w:rsidP="00A92BAB">
      <w:pPr>
        <w:pStyle w:val="Corpotesto"/>
      </w:pPr>
      <w:r>
        <w:t>Il Signore ha deciso di innalzare Gerusalemme. Ha stabilito di renderla l’orgoglio dei popoli, la gioia di tutte le nazioni. La sua sarà una gloria divina.</w:t>
      </w:r>
    </w:p>
    <w:p w14:paraId="1C65C294" w14:textId="77777777" w:rsidR="00A92BAB" w:rsidRDefault="00A92BAB" w:rsidP="00A92BAB">
      <w:pPr>
        <w:pStyle w:val="Corpotesto"/>
      </w:pPr>
      <w:r w:rsidRPr="00661CE8">
        <w:t>Dopo essere stata derelitta,</w:t>
      </w:r>
      <w:r>
        <w:t xml:space="preserve"> </w:t>
      </w:r>
      <w:r w:rsidRPr="00661CE8">
        <w:t>odiata, senza che alcuno passasse da te,</w:t>
      </w:r>
      <w:r>
        <w:t xml:space="preserve"> </w:t>
      </w:r>
      <w:r w:rsidRPr="00661CE8">
        <w:t>io farò di te l’orgoglio dei secoli,</w:t>
      </w:r>
      <w:r>
        <w:t xml:space="preserve"> </w:t>
      </w:r>
      <w:r w:rsidRPr="00661CE8">
        <w:t>la gioia di tutte le generazioni.</w:t>
      </w:r>
    </w:p>
    <w:p w14:paraId="06E66EE1" w14:textId="77777777" w:rsidR="00A92BAB" w:rsidRDefault="00A92BAB" w:rsidP="00A92BAB">
      <w:pPr>
        <w:pStyle w:val="Corpotesto"/>
      </w:pPr>
      <w:r>
        <w:t xml:space="preserve">Nessuna gloria sarà come quella di Gerusalemme. </w:t>
      </w:r>
      <w:r w:rsidR="008F5B66">
        <w:t xml:space="preserve">Chi </w:t>
      </w:r>
      <w:r>
        <w:t>vorrà essere avvolto dalla gloria dovrà essere ricolmo della gloria della Città del Signore.</w:t>
      </w:r>
    </w:p>
    <w:p w14:paraId="51386050" w14:textId="77777777" w:rsidR="00A92BAB" w:rsidRDefault="00A92BAB" w:rsidP="00A92BAB">
      <w:pPr>
        <w:pStyle w:val="Corpotesto"/>
      </w:pPr>
      <w:r>
        <w:t>Anche chi vorrà gioire dovrà gioire solo con la gioia di Gerusalemme e per la gioia della città del Signore. Dio è la gioia della sua città.</w:t>
      </w:r>
    </w:p>
    <w:p w14:paraId="7AD3CE33" w14:textId="77777777" w:rsidR="00A92BAB" w:rsidRDefault="00A92BAB" w:rsidP="00A92BAB">
      <w:pPr>
        <w:pStyle w:val="Corpotesto"/>
      </w:pPr>
      <w:r>
        <w:t>La sua città sarà la gioia delle nazioni. Dio dona gloria e gioia a Gerusalemme, Gerusalemme don</w:t>
      </w:r>
      <w:r w:rsidR="00364290">
        <w:t>a</w:t>
      </w:r>
      <w:r>
        <w:t xml:space="preserve"> gloria e gioia ad ogni popolo della terra.</w:t>
      </w:r>
    </w:p>
    <w:p w14:paraId="2A9A855F" w14:textId="77777777" w:rsidR="00A92BAB" w:rsidRDefault="00A92BAB" w:rsidP="00A92BAB">
      <w:pPr>
        <w:pStyle w:val="Corpotesto"/>
      </w:pPr>
      <w:r>
        <w:t>Non c’è gioia se non in Gerusalemme e da essa. Non vi è gloria se non nella città di Dio e per essa. Dio ha stabilito che gioia e gloria vengano da essa.</w:t>
      </w:r>
    </w:p>
    <w:p w14:paraId="04FB5752" w14:textId="77777777" w:rsidR="00A92BAB" w:rsidRDefault="005E280F" w:rsidP="00A92BAB">
      <w:pPr>
        <w:pStyle w:val="Corpotesto"/>
      </w:pPr>
      <w:r>
        <w:t>Questa profezia su Gerusalemme si applica tutta su Cristo Gesù. Tutto il Padre ha posto in Lui. Tutto da Lui viene a noi. Lui è il Mediatore unico e universale.</w:t>
      </w:r>
    </w:p>
    <w:p w14:paraId="3951950B" w14:textId="77777777" w:rsidR="005E280F" w:rsidRDefault="005E280F" w:rsidP="00A92BAB">
      <w:pPr>
        <w:pStyle w:val="Corpotesto"/>
      </w:pPr>
      <w:r>
        <w:t>Questa profezia si applica tutta alla Chiesa, Nuova Gerusalemme, corpo di Cristo. Essa è la mediatri</w:t>
      </w:r>
      <w:r w:rsidR="00364290">
        <w:t>ce</w:t>
      </w:r>
      <w:r>
        <w:t xml:space="preserve"> in Cristo di ogni dono e di Dio stesso.</w:t>
      </w:r>
    </w:p>
    <w:p w14:paraId="09CF9FF1" w14:textId="77777777" w:rsidR="005E280F" w:rsidRDefault="005E280F" w:rsidP="00A92BAB">
      <w:pPr>
        <w:pStyle w:val="Corpotesto"/>
      </w:pPr>
      <w:r>
        <w:t>Dio ed ogni suo dono di grazia, verità, luce, giustizia, santità, amore, carità, pietà, misericordia vengono a noi per la mediazione della Chiesa.</w:t>
      </w:r>
    </w:p>
    <w:p w14:paraId="7D3784F6" w14:textId="77777777" w:rsidR="005E280F" w:rsidRDefault="005E280F" w:rsidP="00A92BAB">
      <w:pPr>
        <w:pStyle w:val="Corpotesto"/>
      </w:pPr>
      <w:r>
        <w:t xml:space="preserve">Cristo è Mediatore unico tra il Padre e l’umanità. </w:t>
      </w:r>
      <w:r w:rsidR="001B3D5C">
        <w:t>La Chiesa una, santa, cattolica, apostolica è mediatrice unica tra Cristo e l’umanità.</w:t>
      </w:r>
    </w:p>
    <w:p w14:paraId="55F4DC35" w14:textId="77777777" w:rsidR="001B3D5C" w:rsidRDefault="008F5B66" w:rsidP="00A92BAB">
      <w:pPr>
        <w:pStyle w:val="Corpotesto"/>
      </w:pPr>
      <w:r>
        <w:t>È attraverso la Chiesa che verità, pace, grazia, santità, salvezza, giustizia, amore, misericordia, carità di Cristo si riversano sulla nostra terra.</w:t>
      </w:r>
    </w:p>
    <w:p w14:paraId="2DB0CD6C" w14:textId="77777777" w:rsidR="008F5B66" w:rsidRDefault="008F5B66" w:rsidP="00A92BAB">
      <w:pPr>
        <w:pStyle w:val="Corpotesto"/>
      </w:pPr>
      <w:r>
        <w:t>Prima Gerusalemme è stata calpesta</w:t>
      </w:r>
      <w:r w:rsidR="00364290">
        <w:t>ta</w:t>
      </w:r>
      <w:r>
        <w:t>. Ora è innalzata al di sopra di ogni gloria. Chi vuole essere onorato dovrà esserlo per mezzo di essa.</w:t>
      </w:r>
    </w:p>
    <w:p w14:paraId="72C57ED9" w14:textId="77777777" w:rsidR="008F5B66" w:rsidRDefault="008F5B66" w:rsidP="00A92BAB">
      <w:pPr>
        <w:pStyle w:val="Corpotesto"/>
      </w:pPr>
      <w:r>
        <w:lastRenderedPageBreak/>
        <w:t>Questo vale anche per Cristo, per la Chiesa, per il giusto. Essi sono disprezzati. Ma chi domani vorrà essere glorificato, potrà esserlo solo per essi.</w:t>
      </w:r>
    </w:p>
    <w:p w14:paraId="1DA04A23" w14:textId="77777777" w:rsidR="00FE664D" w:rsidRDefault="00FE664D" w:rsidP="00FE664D">
      <w:pPr>
        <w:pStyle w:val="Corpodeltesto2"/>
        <w:rPr>
          <w:color w:val="000000"/>
        </w:rPr>
      </w:pPr>
      <w:r w:rsidRPr="00661CE8">
        <w:rPr>
          <w:color w:val="000000"/>
          <w:position w:val="6"/>
          <w:vertAlign w:val="superscript"/>
        </w:rPr>
        <w:t>16</w:t>
      </w:r>
      <w:r w:rsidRPr="00661CE8">
        <w:rPr>
          <w:color w:val="000000"/>
        </w:rPr>
        <w:t>Tu succhierai il latte delle genti,</w:t>
      </w:r>
      <w:r w:rsidR="003F060C">
        <w:rPr>
          <w:color w:val="000000"/>
        </w:rPr>
        <w:t xml:space="preserve"> </w:t>
      </w:r>
      <w:r w:rsidRPr="00661CE8">
        <w:rPr>
          <w:color w:val="000000"/>
        </w:rPr>
        <w:t>succhierai le ricchezze dei re.</w:t>
      </w:r>
      <w:r w:rsidR="003F060C">
        <w:rPr>
          <w:color w:val="000000"/>
        </w:rPr>
        <w:t xml:space="preserve"> </w:t>
      </w:r>
      <w:r w:rsidRPr="00661CE8">
        <w:rPr>
          <w:color w:val="000000"/>
        </w:rPr>
        <w:t>Saprai che io sono il Signore, il tuo salvatore</w:t>
      </w:r>
      <w:r w:rsidR="003F060C">
        <w:rPr>
          <w:color w:val="000000"/>
        </w:rPr>
        <w:t xml:space="preserve"> </w:t>
      </w:r>
      <w:r w:rsidRPr="00661CE8">
        <w:rPr>
          <w:color w:val="000000"/>
        </w:rPr>
        <w:t>e il tuo redentore, il Potente di Giacobbe.</w:t>
      </w:r>
    </w:p>
    <w:p w14:paraId="2948EB92" w14:textId="77777777" w:rsidR="003F060C" w:rsidRDefault="008F5B66" w:rsidP="008F5B66">
      <w:pPr>
        <w:pStyle w:val="Corpotesto"/>
      </w:pPr>
      <w:r>
        <w:t>Gerusalemme no</w:t>
      </w:r>
      <w:r w:rsidR="00364290">
        <w:t>n</w:t>
      </w:r>
      <w:r>
        <w:t xml:space="preserve"> dovrà temere. Tutte le ricchezze delle genti saranno sue, le apparteranno. Essa si nutrirà del loro latte, si sazierà del loro pane.</w:t>
      </w:r>
    </w:p>
    <w:p w14:paraId="6D82051F" w14:textId="77777777" w:rsidR="008F5B66" w:rsidRDefault="008F5B66" w:rsidP="008F5B66">
      <w:pPr>
        <w:pStyle w:val="Corpotesto"/>
      </w:pPr>
      <w:r w:rsidRPr="00661CE8">
        <w:t>Tu succhierai il latte delle genti,</w:t>
      </w:r>
      <w:r>
        <w:t xml:space="preserve"> </w:t>
      </w:r>
      <w:r w:rsidRPr="00661CE8">
        <w:t>succhierai le ricchezze dei re.</w:t>
      </w:r>
      <w:r>
        <w:t xml:space="preserve"> </w:t>
      </w:r>
      <w:r w:rsidRPr="00661CE8">
        <w:t>Saprai che io sono il Signore, il tuo salvatore</w:t>
      </w:r>
      <w:r>
        <w:t xml:space="preserve"> </w:t>
      </w:r>
      <w:r w:rsidRPr="00661CE8">
        <w:t>e il tuo redentore, il Potente di Giacobbe.</w:t>
      </w:r>
    </w:p>
    <w:p w14:paraId="300B623C" w14:textId="77777777" w:rsidR="008F5B66" w:rsidRDefault="008F5B66" w:rsidP="008F5B66">
      <w:pPr>
        <w:pStyle w:val="Corpotesto"/>
      </w:pPr>
      <w:r>
        <w:t xml:space="preserve">Dalla gloria, dell’abbondanza, dalla ricchezza che si riverserà su Gerusalemme, essa riconoscerà che solo Dio è Dio e solo il Signore è il Signore. </w:t>
      </w:r>
    </w:p>
    <w:p w14:paraId="3FC467E5" w14:textId="77777777" w:rsidR="008F5B66" w:rsidRDefault="008F5B66" w:rsidP="008F5B66">
      <w:pPr>
        <w:pStyle w:val="Corpotesto"/>
      </w:pPr>
      <w:r>
        <w:t>Per la grazia con la quale essa sarà arricchita, Gerusalemme confesserà che il suo dio è il Signore</w:t>
      </w:r>
      <w:r w:rsidR="00364290">
        <w:t>,</w:t>
      </w:r>
      <w:r>
        <w:t xml:space="preserve"> il suo Salvatore, il suo Redentore, il Potente di Giacobbe. </w:t>
      </w:r>
    </w:p>
    <w:p w14:paraId="6CD29CB2" w14:textId="77777777" w:rsidR="008F5B66" w:rsidRDefault="008F5B66" w:rsidP="008F5B66">
      <w:pPr>
        <w:pStyle w:val="Corpotesto"/>
      </w:pPr>
      <w:r>
        <w:t xml:space="preserve">Dio è Signore, Salvatore, Redentore, Potente. Tutto è il Signore. Tutto il Signore è a servizio di Gerusalemme. Tutto Dio è </w:t>
      </w:r>
      <w:r w:rsidR="00055C81">
        <w:t>per la sua città.</w:t>
      </w:r>
    </w:p>
    <w:p w14:paraId="66D25711" w14:textId="77777777" w:rsidR="00055C81" w:rsidRDefault="00055C81" w:rsidP="008F5B66">
      <w:pPr>
        <w:pStyle w:val="Corpotesto"/>
      </w:pPr>
      <w:r>
        <w:t xml:space="preserve">Da che cosa Gerusalemme riconoscerà la verità del suo Dio, la verità piena e non la verità parziale? Da tutto il bene che essa riceverà dal suo Signore. </w:t>
      </w:r>
    </w:p>
    <w:p w14:paraId="2E631180" w14:textId="77777777" w:rsidR="00FE664D" w:rsidRDefault="00FE664D" w:rsidP="00FE664D">
      <w:pPr>
        <w:pStyle w:val="Corpodeltesto2"/>
        <w:rPr>
          <w:color w:val="000000"/>
        </w:rPr>
      </w:pPr>
      <w:r w:rsidRPr="00661CE8">
        <w:rPr>
          <w:color w:val="000000"/>
          <w:position w:val="6"/>
          <w:vertAlign w:val="superscript"/>
        </w:rPr>
        <w:t>17</w:t>
      </w:r>
      <w:r w:rsidRPr="00661CE8">
        <w:rPr>
          <w:color w:val="000000"/>
        </w:rPr>
        <w:t>Farò venire oro anziché bronzo,</w:t>
      </w:r>
      <w:r w:rsidR="003F060C">
        <w:rPr>
          <w:color w:val="000000"/>
        </w:rPr>
        <w:t xml:space="preserve"> </w:t>
      </w:r>
      <w:r w:rsidRPr="00661CE8">
        <w:rPr>
          <w:color w:val="000000"/>
        </w:rPr>
        <w:t>farò venire argento anziché ferro,</w:t>
      </w:r>
      <w:r w:rsidR="003F060C">
        <w:rPr>
          <w:color w:val="000000"/>
        </w:rPr>
        <w:t xml:space="preserve"> </w:t>
      </w:r>
      <w:r w:rsidRPr="00661CE8">
        <w:rPr>
          <w:color w:val="000000"/>
        </w:rPr>
        <w:t>bronzo anziché legno,</w:t>
      </w:r>
      <w:r w:rsidR="003F060C">
        <w:rPr>
          <w:color w:val="000000"/>
        </w:rPr>
        <w:t xml:space="preserve"> </w:t>
      </w:r>
      <w:r w:rsidRPr="00661CE8">
        <w:rPr>
          <w:color w:val="000000"/>
        </w:rPr>
        <w:t>ferro anziché pietre.</w:t>
      </w:r>
      <w:r w:rsidR="003F060C">
        <w:rPr>
          <w:color w:val="000000"/>
        </w:rPr>
        <w:t xml:space="preserve"> </w:t>
      </w:r>
      <w:r w:rsidRPr="00661CE8">
        <w:rPr>
          <w:color w:val="000000"/>
        </w:rPr>
        <w:t>Costituirò tuo sovrano la pace,</w:t>
      </w:r>
      <w:r w:rsidR="003F060C">
        <w:rPr>
          <w:color w:val="000000"/>
        </w:rPr>
        <w:t xml:space="preserve"> </w:t>
      </w:r>
      <w:r w:rsidRPr="00661CE8">
        <w:rPr>
          <w:color w:val="000000"/>
        </w:rPr>
        <w:t>tuo governatore la giustizia.</w:t>
      </w:r>
    </w:p>
    <w:p w14:paraId="29A32BAD" w14:textId="77777777" w:rsidR="003F060C" w:rsidRDefault="00055C81" w:rsidP="00055C81">
      <w:pPr>
        <w:pStyle w:val="Corpotesto"/>
      </w:pPr>
      <w:r>
        <w:t>Ecco ancora cosa farà il Signore per la sua città. Farà confluire verso di essa le cose più nobili, più preziose, più ricche. Toglierà le cose meno nobili.</w:t>
      </w:r>
    </w:p>
    <w:p w14:paraId="73CF4CF5" w14:textId="77777777" w:rsidR="00055C81" w:rsidRDefault="00055C81" w:rsidP="00055C81">
      <w:pPr>
        <w:pStyle w:val="Corpotesto"/>
      </w:pPr>
      <w:r>
        <w:t xml:space="preserve">Farà venire oro anziché bronzo, farò venire argento anziché ferro, bronzo anziché legno, ferrò anziché pietre. </w:t>
      </w:r>
    </w:p>
    <w:p w14:paraId="72C84D49" w14:textId="77777777" w:rsidR="00055C81" w:rsidRDefault="00055C81" w:rsidP="00055C81">
      <w:pPr>
        <w:pStyle w:val="Corpotesto"/>
      </w:pPr>
      <w:r>
        <w:t xml:space="preserve">Ciò che perisce </w:t>
      </w:r>
      <w:r w:rsidR="00364290">
        <w:t xml:space="preserve">è </w:t>
      </w:r>
      <w:r>
        <w:t>sostituito da ciò che non perisce. Ciò che è meno nobile da ciò che è più nobile. Ciò che è meno prezioso da ciò che è più prezioso.</w:t>
      </w:r>
    </w:p>
    <w:p w14:paraId="0949D425" w14:textId="77777777" w:rsidR="00055C81" w:rsidRDefault="00055C81" w:rsidP="00055C81">
      <w:pPr>
        <w:pStyle w:val="Corpotesto"/>
      </w:pPr>
      <w:r>
        <w:t xml:space="preserve">Al posto delle pietre metterà il ferro. Al posto del legno il bronzo. Al posto del </w:t>
      </w:r>
      <w:r w:rsidR="00364290">
        <w:t>f</w:t>
      </w:r>
      <w:r>
        <w:t xml:space="preserve">erro l’argento. Al posto del bronzo l’oro. </w:t>
      </w:r>
      <w:r w:rsidR="0033785F">
        <w:t>Gerusalemme sarà città tutta d’oro.</w:t>
      </w:r>
    </w:p>
    <w:p w14:paraId="705C5532" w14:textId="77777777" w:rsidR="0033785F" w:rsidRDefault="0033785F" w:rsidP="00055C81">
      <w:pPr>
        <w:pStyle w:val="Corpotesto"/>
      </w:pPr>
      <w:r>
        <w:t>Inoltre il Signore la ricolmerà della sua pace e della sua giustizia. Costituirò tuo sovrano la pace, tuo governatore la giustizia.</w:t>
      </w:r>
    </w:p>
    <w:p w14:paraId="213D637D" w14:textId="77777777" w:rsidR="0033785F" w:rsidRDefault="0033785F" w:rsidP="00055C81">
      <w:pPr>
        <w:pStyle w:val="Corpotesto"/>
      </w:pPr>
      <w:r>
        <w:t>In Gerusalemme non vi saranno più liti, discordie, divisioni, alterchi, contrasti. Neanche vi dimorerà una qualche ingiustizia, ma solo il diritto secondo Dio.</w:t>
      </w:r>
    </w:p>
    <w:p w14:paraId="4B1E83DB" w14:textId="77777777" w:rsidR="0033785F" w:rsidRDefault="0033785F" w:rsidP="00055C81">
      <w:pPr>
        <w:pStyle w:val="Corpotesto"/>
      </w:pPr>
      <w:r>
        <w:t>È evidente che qui non si parla della Gerusalemme della terra. Si parla invece della città celeste e futura. Solo in questa città non entrerà nulla di impuro.</w:t>
      </w:r>
    </w:p>
    <w:p w14:paraId="6CB55367" w14:textId="77777777" w:rsidR="00FE664D" w:rsidRDefault="00FE664D" w:rsidP="00FE664D">
      <w:pPr>
        <w:pStyle w:val="Corpodeltesto2"/>
        <w:rPr>
          <w:color w:val="000000"/>
        </w:rPr>
      </w:pPr>
      <w:r w:rsidRPr="00661CE8">
        <w:rPr>
          <w:color w:val="000000"/>
          <w:position w:val="6"/>
          <w:vertAlign w:val="superscript"/>
        </w:rPr>
        <w:t>18</w:t>
      </w:r>
      <w:r w:rsidRPr="00661CE8">
        <w:rPr>
          <w:color w:val="000000"/>
        </w:rPr>
        <w:t>Non si sentirà più parlare di prepotenza nella tua terra,</w:t>
      </w:r>
      <w:r w:rsidR="003F060C">
        <w:rPr>
          <w:color w:val="000000"/>
        </w:rPr>
        <w:t xml:space="preserve"> </w:t>
      </w:r>
      <w:r w:rsidRPr="00661CE8">
        <w:rPr>
          <w:color w:val="000000"/>
        </w:rPr>
        <w:t>di devastazione e di distruzione entro i tuoi confini.</w:t>
      </w:r>
      <w:r w:rsidR="003F060C">
        <w:rPr>
          <w:color w:val="000000"/>
        </w:rPr>
        <w:t xml:space="preserve"> </w:t>
      </w:r>
      <w:r w:rsidRPr="00661CE8">
        <w:rPr>
          <w:color w:val="000000"/>
        </w:rPr>
        <w:t>Tu chiamerai salvezza le tue mura</w:t>
      </w:r>
      <w:r w:rsidR="003F060C">
        <w:rPr>
          <w:color w:val="000000"/>
        </w:rPr>
        <w:t xml:space="preserve"> </w:t>
      </w:r>
      <w:r w:rsidRPr="00661CE8">
        <w:rPr>
          <w:color w:val="000000"/>
        </w:rPr>
        <w:t>e gloria le tue porte.</w:t>
      </w:r>
    </w:p>
    <w:p w14:paraId="034D9760" w14:textId="77777777" w:rsidR="00005BA8" w:rsidRDefault="0033785F" w:rsidP="0033785F">
      <w:pPr>
        <w:pStyle w:val="Corpotesto"/>
      </w:pPr>
      <w:r>
        <w:t>La pace che regnerà in Gerusalemme sarà eterna e universale. Tutti i giorni di Gerusalemme saranno avvolti dalla tranquillità e dalla prosperità.</w:t>
      </w:r>
    </w:p>
    <w:p w14:paraId="52B4E237" w14:textId="77777777" w:rsidR="0033785F" w:rsidRDefault="0033785F" w:rsidP="0033785F">
      <w:pPr>
        <w:pStyle w:val="Corpotesto"/>
      </w:pPr>
    </w:p>
    <w:p w14:paraId="0057357F" w14:textId="77777777" w:rsidR="0033785F" w:rsidRDefault="0033785F" w:rsidP="0033785F">
      <w:pPr>
        <w:pStyle w:val="Corpotesto"/>
      </w:pPr>
      <w:r w:rsidRPr="00661CE8">
        <w:lastRenderedPageBreak/>
        <w:t>Non si sentirà più parlare di prepotenza nella tua terra,</w:t>
      </w:r>
      <w:r>
        <w:t xml:space="preserve"> </w:t>
      </w:r>
      <w:r w:rsidRPr="00661CE8">
        <w:t>di devastazione e di distruzione entro i tuoi confini.</w:t>
      </w:r>
      <w:r>
        <w:t xml:space="preserve"> Gerusalemme non conoscerà l’ingiustizia.</w:t>
      </w:r>
    </w:p>
    <w:p w14:paraId="2CAC07A1" w14:textId="77777777" w:rsidR="0033785F" w:rsidRDefault="0033785F" w:rsidP="0033785F">
      <w:pPr>
        <w:pStyle w:val="Corpotesto"/>
      </w:pPr>
      <w:r>
        <w:t>Neanche conoscerà la prepotenza, la devastazione, la distruzione, la desolazione, l’esilio, la morte. Sarà la città della felicità eterna.</w:t>
      </w:r>
    </w:p>
    <w:p w14:paraId="5EAD71B2" w14:textId="77777777" w:rsidR="0033785F" w:rsidRDefault="0033785F" w:rsidP="0033785F">
      <w:pPr>
        <w:pStyle w:val="Corpotesto"/>
      </w:pPr>
      <w:r w:rsidRPr="00661CE8">
        <w:t>Tu chiamerai salvezza le tue mura</w:t>
      </w:r>
      <w:r>
        <w:t xml:space="preserve"> </w:t>
      </w:r>
      <w:r w:rsidRPr="00661CE8">
        <w:t>e gloria le tue porte.</w:t>
      </w:r>
      <w:r w:rsidR="00922531">
        <w:t xml:space="preserve"> Le stesse mura di Gerusalemme saranno chiamate salvezza e le sue porte gloria.</w:t>
      </w:r>
    </w:p>
    <w:p w14:paraId="3EEFA975" w14:textId="77777777" w:rsidR="00922531" w:rsidRDefault="00922531" w:rsidP="0033785F">
      <w:pPr>
        <w:pStyle w:val="Corpotesto"/>
      </w:pPr>
      <w:r>
        <w:t>Vi potrà essere gloria più grande di questa? Se il profeta volesse descrivere una gloria più grande, neanche la potrebbe immaginare.</w:t>
      </w:r>
    </w:p>
    <w:p w14:paraId="0B44C7A5" w14:textId="77777777" w:rsidR="00922531" w:rsidRDefault="00922531" w:rsidP="0033785F">
      <w:pPr>
        <w:pStyle w:val="Corpotesto"/>
      </w:pPr>
      <w:r>
        <w:t>Quanto di nobile, ricco, bello, onorato, elevato, santo, giusto, vero, buono, perfetto, duraturo, glorioso è attribuito dalla profezia a Gerusalemme.</w:t>
      </w:r>
    </w:p>
    <w:p w14:paraId="68ABCC1F" w14:textId="77777777" w:rsidR="00922531" w:rsidRDefault="00922531" w:rsidP="0033785F">
      <w:pPr>
        <w:pStyle w:val="Corpotesto"/>
      </w:pPr>
      <w:r>
        <w:t>Quanto invece è ritenuto impuro, ingiusto, brutto, squallido, peccato, trasgressione, indecoroso, mai più abiterà in Gerusalemme.</w:t>
      </w:r>
    </w:p>
    <w:p w14:paraId="21C2B088" w14:textId="77777777" w:rsidR="00FE664D" w:rsidRDefault="00FE664D" w:rsidP="00FE664D">
      <w:pPr>
        <w:pStyle w:val="Corpodeltesto2"/>
        <w:rPr>
          <w:color w:val="000000"/>
        </w:rPr>
      </w:pPr>
      <w:r w:rsidRPr="00661CE8">
        <w:rPr>
          <w:color w:val="000000"/>
          <w:position w:val="6"/>
          <w:vertAlign w:val="superscript"/>
        </w:rPr>
        <w:t>19</w:t>
      </w:r>
      <w:r w:rsidRPr="00661CE8">
        <w:rPr>
          <w:color w:val="000000"/>
        </w:rPr>
        <w:t>Il sole non sarà più la tua luce di giorno,</w:t>
      </w:r>
      <w:r w:rsidR="003F060C">
        <w:rPr>
          <w:color w:val="000000"/>
        </w:rPr>
        <w:t xml:space="preserve"> </w:t>
      </w:r>
      <w:r w:rsidRPr="00661CE8">
        <w:rPr>
          <w:color w:val="000000"/>
        </w:rPr>
        <w:t>né ti illuminerà più</w:t>
      </w:r>
      <w:r w:rsidR="003F060C">
        <w:rPr>
          <w:color w:val="000000"/>
        </w:rPr>
        <w:t xml:space="preserve"> </w:t>
      </w:r>
      <w:r w:rsidRPr="00661CE8">
        <w:rPr>
          <w:color w:val="000000"/>
        </w:rPr>
        <w:t>lo splendore della luna.</w:t>
      </w:r>
      <w:r w:rsidR="003F060C">
        <w:rPr>
          <w:color w:val="000000"/>
        </w:rPr>
        <w:t xml:space="preserve"> </w:t>
      </w:r>
      <w:r w:rsidRPr="00661CE8">
        <w:rPr>
          <w:color w:val="000000"/>
        </w:rPr>
        <w:t>Ma il Signore sarà per te luce eterna,</w:t>
      </w:r>
      <w:r w:rsidR="003F060C">
        <w:rPr>
          <w:color w:val="000000"/>
        </w:rPr>
        <w:t xml:space="preserve"> </w:t>
      </w:r>
      <w:r w:rsidRPr="00661CE8">
        <w:rPr>
          <w:color w:val="000000"/>
        </w:rPr>
        <w:t>il tuo Dio sarà il tuo splendore.</w:t>
      </w:r>
    </w:p>
    <w:p w14:paraId="44FB2121" w14:textId="77777777" w:rsidR="003F060C" w:rsidRDefault="00922531" w:rsidP="00922531">
      <w:pPr>
        <w:pStyle w:val="Corpotesto"/>
      </w:pPr>
      <w:r>
        <w:t>In questo versetto la profezia su Gerusalemme raggiunge il sommo della gloria e della bellezza. In questo sommo vi è perfetta unità con l’Apocalisse.</w:t>
      </w:r>
    </w:p>
    <w:p w14:paraId="7132D304" w14:textId="77777777" w:rsidR="00922531" w:rsidRDefault="00922531" w:rsidP="00922531">
      <w:pPr>
        <w:pStyle w:val="Corpotesto"/>
      </w:pPr>
      <w:r>
        <w:t xml:space="preserve">In questo versetto si congiungono le due profezie sulla Città futura, sulla Santa Gerusalemme. </w:t>
      </w:r>
      <w:r w:rsidR="001920CC">
        <w:t>Isaia e Giovanni giungono alla stessa verità.</w:t>
      </w:r>
    </w:p>
    <w:p w14:paraId="45D62D19" w14:textId="77777777" w:rsidR="001920CC" w:rsidRDefault="001920CC" w:rsidP="001920CC">
      <w:pPr>
        <w:pStyle w:val="Corpotesto"/>
      </w:pPr>
      <w:r w:rsidRPr="00661CE8">
        <w:t>Il sole non sarà più la tua luce di giorno,</w:t>
      </w:r>
      <w:r>
        <w:t xml:space="preserve"> </w:t>
      </w:r>
      <w:r w:rsidRPr="00661CE8">
        <w:t>né ti illuminerà più</w:t>
      </w:r>
      <w:r>
        <w:t xml:space="preserve"> </w:t>
      </w:r>
      <w:r w:rsidRPr="00661CE8">
        <w:t>lo splendore della luna.</w:t>
      </w:r>
      <w:r>
        <w:t xml:space="preserve"> </w:t>
      </w:r>
      <w:r w:rsidRPr="00661CE8">
        <w:t>Ma il Signore sarà per te luce eterna,</w:t>
      </w:r>
      <w:r>
        <w:t xml:space="preserve"> </w:t>
      </w:r>
      <w:r w:rsidRPr="00661CE8">
        <w:t>il tuo Dio sarà il tuo splendore.</w:t>
      </w:r>
    </w:p>
    <w:p w14:paraId="448D009B" w14:textId="77777777" w:rsidR="001920CC" w:rsidRDefault="001920CC" w:rsidP="00922531">
      <w:pPr>
        <w:pStyle w:val="Corpotesto"/>
      </w:pPr>
      <w:r>
        <w:t>Luce eterna per Gerusalemme è il Signore, solo il Signore sarà la luce e lo splendore di Gerusalemme. Isaia e Giovanni sono una sola profezia.</w:t>
      </w:r>
    </w:p>
    <w:p w14:paraId="705D230E" w14:textId="77777777" w:rsidR="001920CC" w:rsidRDefault="001920CC" w:rsidP="00922531">
      <w:pPr>
        <w:pStyle w:val="Corpotesto"/>
      </w:pPr>
      <w:r>
        <w:t>Gerusalemme sarà avvolta dalla luce e della gloria del Signore. Il Signore sarà vero tempio per Gerusalemme. Essa abiterà tutta nel suo Dio e Signore.</w:t>
      </w:r>
    </w:p>
    <w:p w14:paraId="4016CDBE" w14:textId="77777777" w:rsidR="001920CC" w:rsidRDefault="001920CC" w:rsidP="00922531">
      <w:pPr>
        <w:pStyle w:val="Corpotesto"/>
      </w:pPr>
      <w:r>
        <w:t>È impossibile immaginare una gloria più grande, eccelsa, nobile di questa. Essa è la stessa gloria divina. La Città di Dio sarà interamente immersa in Dio.</w:t>
      </w:r>
    </w:p>
    <w:p w14:paraId="45DFBD07" w14:textId="77777777" w:rsidR="00FE664D" w:rsidRDefault="00FE664D" w:rsidP="00FE664D">
      <w:pPr>
        <w:pStyle w:val="Corpodeltesto2"/>
        <w:rPr>
          <w:color w:val="000000"/>
        </w:rPr>
      </w:pPr>
      <w:r w:rsidRPr="00661CE8">
        <w:rPr>
          <w:color w:val="000000"/>
          <w:position w:val="6"/>
          <w:vertAlign w:val="superscript"/>
        </w:rPr>
        <w:t>20</w:t>
      </w:r>
      <w:r w:rsidRPr="00661CE8">
        <w:rPr>
          <w:color w:val="000000"/>
        </w:rPr>
        <w:t>Il tuo sole non tramonterà più</w:t>
      </w:r>
      <w:r w:rsidR="003F060C">
        <w:rPr>
          <w:color w:val="000000"/>
        </w:rPr>
        <w:t xml:space="preserve"> </w:t>
      </w:r>
      <w:r w:rsidRPr="00661CE8">
        <w:rPr>
          <w:color w:val="000000"/>
        </w:rPr>
        <w:t>né la tua luna si dileguerà,</w:t>
      </w:r>
      <w:r w:rsidR="003F060C">
        <w:rPr>
          <w:color w:val="000000"/>
        </w:rPr>
        <w:t xml:space="preserve"> </w:t>
      </w:r>
      <w:r w:rsidRPr="00661CE8">
        <w:rPr>
          <w:color w:val="000000"/>
        </w:rPr>
        <w:t>perché il Signore sarà per te luce eterna;</w:t>
      </w:r>
      <w:r w:rsidR="003F060C">
        <w:rPr>
          <w:color w:val="000000"/>
        </w:rPr>
        <w:t xml:space="preserve"> </w:t>
      </w:r>
      <w:r w:rsidRPr="00661CE8">
        <w:rPr>
          <w:color w:val="000000"/>
        </w:rPr>
        <w:t>saranno finiti i giorni del tuo lutto.</w:t>
      </w:r>
    </w:p>
    <w:p w14:paraId="33638891" w14:textId="77777777" w:rsidR="003F060C" w:rsidRDefault="001920CC" w:rsidP="001920CC">
      <w:pPr>
        <w:pStyle w:val="Corpotesto"/>
      </w:pPr>
      <w:r>
        <w:t>Per Gerusalemme non esisterà più la notte, non vi sarà più il buio. Essa vivrà in un giorno eterno, senza tramonto. Vivrà sempre nella luce del suo Dio.</w:t>
      </w:r>
    </w:p>
    <w:p w14:paraId="0C7AE00C" w14:textId="77777777" w:rsidR="001920CC" w:rsidRDefault="001920CC" w:rsidP="001920CC">
      <w:pPr>
        <w:pStyle w:val="Corpotesto"/>
      </w:pPr>
      <w:r w:rsidRPr="00661CE8">
        <w:t>Il tuo sole non tramonterà più</w:t>
      </w:r>
      <w:r>
        <w:t xml:space="preserve"> </w:t>
      </w:r>
      <w:r w:rsidRPr="00661CE8">
        <w:t>né la tua luna si dileguerà,</w:t>
      </w:r>
      <w:r>
        <w:t xml:space="preserve"> </w:t>
      </w:r>
      <w:r w:rsidRPr="00661CE8">
        <w:t>perché il Signore sarà per te luce eterna;</w:t>
      </w:r>
      <w:r>
        <w:t xml:space="preserve"> </w:t>
      </w:r>
      <w:r w:rsidRPr="00661CE8">
        <w:t>saranno finiti i giorni del tuo lutto.</w:t>
      </w:r>
    </w:p>
    <w:p w14:paraId="60F1D6C4" w14:textId="77777777" w:rsidR="001920CC" w:rsidRDefault="009B5365" w:rsidP="001920CC">
      <w:pPr>
        <w:pStyle w:val="Corpotesto"/>
      </w:pPr>
      <w:r>
        <w:t>È evidente che tutto questo mai si potrà realizzare nella Gerusalemme della terra. In tal senso l’Apocalisse diviene chiave di interpretazione di Isaia.</w:t>
      </w:r>
    </w:p>
    <w:p w14:paraId="38C91610" w14:textId="77777777" w:rsidR="009B5365" w:rsidRDefault="009B5365" w:rsidP="001920CC">
      <w:pPr>
        <w:pStyle w:val="Corpotesto"/>
      </w:pPr>
      <w:r>
        <w:t>È infatti tutta l’Apocalisse è il viaggio nel tempo che la Gerusalemme della terra compie per trasformarsi, divenire la Gerusalemme del cielo.</w:t>
      </w:r>
    </w:p>
    <w:p w14:paraId="15603D21" w14:textId="77777777" w:rsidR="009B5365" w:rsidRDefault="009B5365" w:rsidP="001920CC">
      <w:pPr>
        <w:pStyle w:val="Corpotesto"/>
      </w:pPr>
      <w:r>
        <w:t>È nella Gerusalemme del Cielo che finirà ogni lutto, ogni tenebra, ogni iniquità, ogni trasgressione. È in essa che il sole della giustizia brillerà per sempre.</w:t>
      </w:r>
    </w:p>
    <w:p w14:paraId="2815E23F" w14:textId="77777777" w:rsidR="00FE664D" w:rsidRDefault="00FE664D" w:rsidP="00FE664D">
      <w:pPr>
        <w:pStyle w:val="Corpodeltesto2"/>
        <w:rPr>
          <w:color w:val="000000"/>
        </w:rPr>
      </w:pPr>
      <w:r w:rsidRPr="00661CE8">
        <w:rPr>
          <w:color w:val="000000"/>
          <w:position w:val="6"/>
          <w:vertAlign w:val="superscript"/>
        </w:rPr>
        <w:lastRenderedPageBreak/>
        <w:t>21</w:t>
      </w:r>
      <w:r w:rsidRPr="00661CE8">
        <w:rPr>
          <w:color w:val="000000"/>
        </w:rPr>
        <w:t>Il tuo popolo sarà tutto di giusti,</w:t>
      </w:r>
      <w:r w:rsidR="003F060C">
        <w:rPr>
          <w:color w:val="000000"/>
        </w:rPr>
        <w:t xml:space="preserve"> </w:t>
      </w:r>
      <w:r w:rsidRPr="00661CE8">
        <w:rPr>
          <w:color w:val="000000"/>
        </w:rPr>
        <w:t>per sempre avranno in eredità la terra,</w:t>
      </w:r>
      <w:r w:rsidR="003F060C">
        <w:rPr>
          <w:color w:val="000000"/>
        </w:rPr>
        <w:t xml:space="preserve"> </w:t>
      </w:r>
      <w:r w:rsidRPr="00661CE8">
        <w:rPr>
          <w:color w:val="000000"/>
        </w:rPr>
        <w:t>germogli delle piantagioni del Signore,</w:t>
      </w:r>
      <w:r w:rsidR="003F060C">
        <w:rPr>
          <w:color w:val="000000"/>
        </w:rPr>
        <w:t xml:space="preserve"> </w:t>
      </w:r>
      <w:r w:rsidRPr="00661CE8">
        <w:rPr>
          <w:color w:val="000000"/>
        </w:rPr>
        <w:t>lavoro delle sue mani per mostrare la sua gloria.</w:t>
      </w:r>
    </w:p>
    <w:p w14:paraId="6A955AC2" w14:textId="77777777" w:rsidR="003F060C" w:rsidRDefault="00D07D69" w:rsidP="00D07D69">
      <w:pPr>
        <w:pStyle w:val="Corpotesto"/>
      </w:pPr>
      <w:r>
        <w:t>Anche questa verità si potrà realizzare solo nella Gerusalemme del cielo, quando ogni zizzania sarà bruciat</w:t>
      </w:r>
      <w:r w:rsidR="00364290">
        <w:t>a</w:t>
      </w:r>
      <w:r>
        <w:t xml:space="preserve"> e solo il buon grano entrerà in essa.</w:t>
      </w:r>
    </w:p>
    <w:p w14:paraId="7EC7B670" w14:textId="77777777" w:rsidR="00D07D69" w:rsidRDefault="00D07D69" w:rsidP="00D07D69">
      <w:pPr>
        <w:pStyle w:val="Corpotesto"/>
      </w:pPr>
      <w:r w:rsidRPr="00661CE8">
        <w:t>Il tuo popolo sarà tutto di giusti,</w:t>
      </w:r>
      <w:r>
        <w:t xml:space="preserve"> </w:t>
      </w:r>
      <w:r w:rsidRPr="00661CE8">
        <w:t>per sempre avranno in eredità la terra,</w:t>
      </w:r>
      <w:r>
        <w:t xml:space="preserve"> </w:t>
      </w:r>
      <w:r w:rsidRPr="00661CE8">
        <w:t>germogli delle piantagioni del Signore,</w:t>
      </w:r>
      <w:r>
        <w:t xml:space="preserve"> </w:t>
      </w:r>
      <w:r w:rsidRPr="00661CE8">
        <w:t>lavoro delle sue mani per mostrare la sua gloria.</w:t>
      </w:r>
    </w:p>
    <w:p w14:paraId="4EAEF174" w14:textId="77777777" w:rsidR="00D07D69" w:rsidRDefault="00D07D69" w:rsidP="00D07D69">
      <w:pPr>
        <w:pStyle w:val="Corpotesto"/>
      </w:pPr>
      <w:r>
        <w:t>Il cielo sarà la città dei giusti. I giusti erediteranno il Cielo. I Giusti saranno piantati nel cielo come alberi sempre verdi.</w:t>
      </w:r>
    </w:p>
    <w:p w14:paraId="2871D844" w14:textId="77777777" w:rsidR="00D07D69" w:rsidRDefault="00D07D69" w:rsidP="00D07D69">
      <w:pPr>
        <w:pStyle w:val="Corpotesto"/>
      </w:pPr>
      <w:r>
        <w:t>Sono i giusti il lavoro delle mani del Signore, perché è il Signore che li ha fatti giusti, ma sono essi che si so</w:t>
      </w:r>
      <w:r w:rsidR="00364290">
        <w:t>n</w:t>
      </w:r>
      <w:r>
        <w:t xml:space="preserve">o lasciati fare giusti da Lui. </w:t>
      </w:r>
    </w:p>
    <w:p w14:paraId="32827C79" w14:textId="77777777" w:rsidR="00D07D69" w:rsidRDefault="00D07D69" w:rsidP="00D07D69">
      <w:pPr>
        <w:pStyle w:val="Corpotesto"/>
      </w:pPr>
      <w:r>
        <w:t>Sono i giusti la gloria del Signore. È in essi e per essi che il Signore manifesta e rivela tutta la potenza della sua gloria.</w:t>
      </w:r>
    </w:p>
    <w:p w14:paraId="52EE0AA4" w14:textId="77777777" w:rsidR="00D07D69" w:rsidRDefault="00D07D69" w:rsidP="00D07D69">
      <w:pPr>
        <w:pStyle w:val="Corpotesto"/>
      </w:pPr>
      <w:r>
        <w:t>Ogni giusto del Cielo attesterà per l’eternità la grande</w:t>
      </w:r>
      <w:r w:rsidR="00B24E6F">
        <w:t>zza</w:t>
      </w:r>
      <w:r>
        <w:t xml:space="preserve"> dell’amore del Signore che redime e salva, giustifica e santifica, libera dal male custodisce nel bene.</w:t>
      </w:r>
    </w:p>
    <w:p w14:paraId="111B29DF" w14:textId="77777777" w:rsidR="00FE664D" w:rsidRPr="00661CE8" w:rsidRDefault="00FE664D" w:rsidP="00FE664D">
      <w:pPr>
        <w:pStyle w:val="Corpodeltesto2"/>
        <w:rPr>
          <w:color w:val="000000"/>
        </w:rPr>
      </w:pPr>
      <w:r w:rsidRPr="00661CE8">
        <w:rPr>
          <w:color w:val="000000"/>
          <w:position w:val="6"/>
          <w:vertAlign w:val="superscript"/>
        </w:rPr>
        <w:t>22</w:t>
      </w:r>
      <w:r w:rsidRPr="00661CE8">
        <w:rPr>
          <w:color w:val="000000"/>
        </w:rPr>
        <w:t>Il più piccolo diventerà un migliaio,</w:t>
      </w:r>
      <w:r w:rsidR="003F060C">
        <w:rPr>
          <w:color w:val="000000"/>
        </w:rPr>
        <w:t xml:space="preserve"> </w:t>
      </w:r>
      <w:r w:rsidRPr="00661CE8">
        <w:rPr>
          <w:color w:val="000000"/>
        </w:rPr>
        <w:t>il più insignificante un’immensa nazione;</w:t>
      </w:r>
      <w:r w:rsidR="003F060C">
        <w:rPr>
          <w:color w:val="000000"/>
        </w:rPr>
        <w:t xml:space="preserve"> </w:t>
      </w:r>
      <w:r w:rsidRPr="00661CE8">
        <w:rPr>
          <w:color w:val="000000"/>
        </w:rPr>
        <w:t>io sono il Signore:</w:t>
      </w:r>
      <w:r w:rsidR="003F060C">
        <w:rPr>
          <w:color w:val="000000"/>
        </w:rPr>
        <w:t xml:space="preserve"> </w:t>
      </w:r>
      <w:r w:rsidRPr="00661CE8">
        <w:rPr>
          <w:color w:val="000000"/>
        </w:rPr>
        <w:t>a suo tempo, lo farò rapidamente.</w:t>
      </w:r>
    </w:p>
    <w:p w14:paraId="5A21FFE4" w14:textId="77777777" w:rsidR="00FE664D" w:rsidRDefault="00B24E6F" w:rsidP="00B24E6F">
      <w:pPr>
        <w:pStyle w:val="Corpotesto"/>
      </w:pPr>
      <w:r>
        <w:t>Ora il Signore rivela ai giusti che essi vivranno di una discendenza senza numero. La discendenza è segno della potenza e fertilità della loro vita.</w:t>
      </w:r>
    </w:p>
    <w:p w14:paraId="6562AA4A" w14:textId="77777777" w:rsidR="00B24E6F" w:rsidRDefault="00B24E6F" w:rsidP="00B24E6F">
      <w:pPr>
        <w:pStyle w:val="Corpotesto"/>
      </w:pPr>
      <w:r w:rsidRPr="00661CE8">
        <w:t>Il più piccolo diventerà un migliaio,</w:t>
      </w:r>
      <w:r>
        <w:t xml:space="preserve"> </w:t>
      </w:r>
      <w:r w:rsidRPr="00661CE8">
        <w:t>il più insignificante un’immensa nazione;</w:t>
      </w:r>
      <w:r>
        <w:t xml:space="preserve"> </w:t>
      </w:r>
      <w:r w:rsidRPr="00661CE8">
        <w:t>io sono il Signore:</w:t>
      </w:r>
      <w:r>
        <w:t xml:space="preserve"> </w:t>
      </w:r>
      <w:r w:rsidRPr="00661CE8">
        <w:t>a suo tempo, lo farò rapidamente.</w:t>
      </w:r>
    </w:p>
    <w:p w14:paraId="152BB845" w14:textId="77777777" w:rsidR="00B24E6F" w:rsidRDefault="00B24E6F" w:rsidP="00B24E6F">
      <w:pPr>
        <w:pStyle w:val="Corpotesto"/>
      </w:pPr>
      <w:r>
        <w:t>Come questa potenza e fertilità di vita si manifesterà, noi lo ignoriamo. La rivelazione tace su questo.</w:t>
      </w:r>
      <w:r w:rsidR="00B94A0F">
        <w:t xml:space="preserve"> Il giusto diviene vita come Dio è vita.</w:t>
      </w:r>
    </w:p>
    <w:p w14:paraId="4948EB4F" w14:textId="77777777" w:rsidR="00B94A0F" w:rsidRDefault="00B94A0F" w:rsidP="00B24E6F">
      <w:pPr>
        <w:pStyle w:val="Corpotesto"/>
      </w:pPr>
      <w:r>
        <w:t>È nel Paradiso che si compirà la prima pagina della Genesi. È nella Gerusalemme del cielo che l’uomo sarà perfettamente ad immagine di Dio.</w:t>
      </w:r>
    </w:p>
    <w:p w14:paraId="0D78110A" w14:textId="77777777" w:rsidR="00B94A0F" w:rsidRDefault="00B94A0F" w:rsidP="00B24E6F">
      <w:pPr>
        <w:pStyle w:val="Corpotesto"/>
      </w:pPr>
      <w:r>
        <w:t>Sarà ad immagine della vita, della comunione, della santità, della giustizia, della carità che è Dio stesso. La profezia della Genesi si realizzerà pienamente.</w:t>
      </w:r>
    </w:p>
    <w:p w14:paraId="52327038" w14:textId="77777777" w:rsidR="00B94A0F" w:rsidRDefault="00B94A0F" w:rsidP="00B24E6F">
      <w:pPr>
        <w:pStyle w:val="Corpotesto"/>
      </w:pPr>
      <w:r>
        <w:t>Quest</w:t>
      </w:r>
      <w:r w:rsidR="00364290">
        <w:t>o</w:t>
      </w:r>
      <w:r>
        <w:t xml:space="preserve"> Capitolo LX è una profezia sul futuro di Gerusalemme o sulla Gerusalemme futura. È tuttavia una profezia particolare, speciale, unica.</w:t>
      </w:r>
    </w:p>
    <w:p w14:paraId="7407E809" w14:textId="77777777" w:rsidR="00B94A0F" w:rsidRDefault="00B94A0F" w:rsidP="00B24E6F">
      <w:pPr>
        <w:pStyle w:val="Corpotesto"/>
      </w:pPr>
      <w:r>
        <w:t>Isaia parla un linguaggio materiale di bellezza, grandezza, magnificenza, abbondanza, ricchezza, gloria. Con esso descrive la gloria della Città di Dio.</w:t>
      </w:r>
    </w:p>
    <w:p w14:paraId="6E5D9D59" w14:textId="77777777" w:rsidR="00B94A0F" w:rsidRDefault="00B94A0F" w:rsidP="00B24E6F">
      <w:pPr>
        <w:pStyle w:val="Corpotesto"/>
      </w:pPr>
      <w:r>
        <w:t xml:space="preserve">Il linguaggio in sé è perfetto. Ciò che dice è facilmente comprensibile </w:t>
      </w:r>
      <w:r w:rsidR="00892399">
        <w:t xml:space="preserve">per </w:t>
      </w:r>
      <w:r>
        <w:t xml:space="preserve">tutti coloro ai quali esso è indirizzato. </w:t>
      </w:r>
      <w:r w:rsidR="00892399">
        <w:t>Questa profezia è vera parabola.</w:t>
      </w:r>
    </w:p>
    <w:p w14:paraId="186A57BF" w14:textId="77777777" w:rsidR="00892399" w:rsidRDefault="00892399" w:rsidP="00B24E6F">
      <w:pPr>
        <w:pStyle w:val="Corpotesto"/>
      </w:pPr>
      <w:r>
        <w:t>Essa non si può tradurre in termini spirituali. Mai vi potrà essere corrispondenza. Lo attesta Giovanni il quale narra un’altra parabola.</w:t>
      </w:r>
    </w:p>
    <w:p w14:paraId="42B4E9F7" w14:textId="77777777" w:rsidR="00892399" w:rsidRDefault="00892399" w:rsidP="00B24E6F">
      <w:pPr>
        <w:pStyle w:val="Corpotesto"/>
      </w:pPr>
      <w:r>
        <w:t>Tutte e due le parabole dicono la stessa verità, con due linguaggi differenti. Ma la realtà è infinitamente oltre le loro immagini e le loro parole.</w:t>
      </w:r>
    </w:p>
    <w:p w14:paraId="31808FAF" w14:textId="77777777" w:rsidR="00FE664D" w:rsidRDefault="00FE664D" w:rsidP="00FE664D">
      <w:pPr>
        <w:pStyle w:val="Corpotesto"/>
        <w:jc w:val="right"/>
        <w:sectPr w:rsidR="00FE664D" w:rsidSect="00190FE6">
          <w:headerReference w:type="default" r:id="rId16"/>
          <w:type w:val="oddPage"/>
          <w:pgSz w:w="11906" w:h="16838"/>
          <w:pgMar w:top="1701" w:right="1701" w:bottom="1701" w:left="1701" w:header="567" w:footer="567" w:gutter="0"/>
          <w:cols w:space="708"/>
          <w:titlePg/>
          <w:docGrid w:linePitch="360"/>
        </w:sectPr>
      </w:pPr>
    </w:p>
    <w:p w14:paraId="2C14F615" w14:textId="77777777" w:rsidR="00FE664D" w:rsidRDefault="00FE664D" w:rsidP="00FE664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58" w:name="_Toc62158162"/>
      <w:r w:rsidRPr="00A30629">
        <w:rPr>
          <w:rFonts w:ascii="Arial" w:hAnsi="Arial" w:cs="Arial"/>
          <w:color w:val="000000"/>
          <w:sz w:val="40"/>
          <w:szCs w:val="40"/>
        </w:rPr>
        <w:lastRenderedPageBreak/>
        <w:t xml:space="preserve">CAPITOLO </w:t>
      </w:r>
      <w:r>
        <w:rPr>
          <w:rFonts w:ascii="Arial" w:hAnsi="Arial" w:cs="Arial"/>
          <w:color w:val="000000"/>
          <w:sz w:val="40"/>
          <w:szCs w:val="40"/>
        </w:rPr>
        <w:t>LXI</w:t>
      </w:r>
      <w:bookmarkEnd w:id="258"/>
    </w:p>
    <w:p w14:paraId="3B313E60" w14:textId="77777777" w:rsidR="00FE664D" w:rsidRDefault="00FE664D" w:rsidP="00FE664D"/>
    <w:p w14:paraId="6B32ABEF" w14:textId="77777777" w:rsidR="00FE664D" w:rsidRDefault="00FE664D" w:rsidP="00FE664D"/>
    <w:p w14:paraId="11FADF78" w14:textId="77777777" w:rsidR="00FE664D" w:rsidRDefault="00FE664D" w:rsidP="00FE664D">
      <w:pPr>
        <w:pStyle w:val="Titolo4"/>
        <w:rPr>
          <w:rFonts w:ascii="Arial" w:hAnsi="Arial" w:cs="Arial"/>
        </w:rPr>
      </w:pPr>
      <w:bookmarkStart w:id="259" w:name="_Toc62158163"/>
      <w:r w:rsidRPr="00A30629">
        <w:rPr>
          <w:rFonts w:ascii="Arial" w:hAnsi="Arial" w:cs="Arial"/>
        </w:rPr>
        <w:t>LETTURA DEL TESTO</w:t>
      </w:r>
      <w:bookmarkEnd w:id="259"/>
    </w:p>
    <w:p w14:paraId="605BCAF2" w14:textId="77777777" w:rsidR="00FE664D" w:rsidRDefault="00FE664D" w:rsidP="00FE664D"/>
    <w:p w14:paraId="3C858346" w14:textId="77777777" w:rsidR="00FE664D" w:rsidRDefault="00FE664D" w:rsidP="00FE664D"/>
    <w:p w14:paraId="6909FAB4" w14:textId="77777777" w:rsidR="00FE664D" w:rsidRDefault="00FE664D" w:rsidP="00FE664D"/>
    <w:p w14:paraId="3EE3C945" w14:textId="77777777" w:rsidR="00FE664D" w:rsidRDefault="00FE664D" w:rsidP="00FE664D"/>
    <w:p w14:paraId="43AD3BE6" w14:textId="77777777" w:rsidR="00FE664D" w:rsidRPr="00661CE8" w:rsidRDefault="00FE664D" w:rsidP="00FE664D">
      <w:pPr>
        <w:tabs>
          <w:tab w:val="left" w:pos="851"/>
          <w:tab w:val="left" w:pos="2268"/>
        </w:tabs>
        <w:ind w:left="851" w:hanging="851"/>
        <w:jc w:val="both"/>
        <w:rPr>
          <w:color w:val="000000"/>
          <w:sz w:val="24"/>
        </w:rPr>
      </w:pPr>
      <w:r w:rsidRPr="00661CE8">
        <w:rPr>
          <w:color w:val="000000"/>
          <w:sz w:val="32"/>
        </w:rPr>
        <w:tab/>
      </w:r>
      <w:r w:rsidRPr="00661CE8">
        <w:rPr>
          <w:color w:val="000000"/>
          <w:sz w:val="24"/>
        </w:rPr>
        <w:tab/>
      </w:r>
      <w:r w:rsidRPr="00661CE8">
        <w:rPr>
          <w:color w:val="000000"/>
          <w:position w:val="6"/>
          <w:vertAlign w:val="superscript"/>
        </w:rPr>
        <w:t>1</w:t>
      </w:r>
      <w:r w:rsidRPr="00661CE8">
        <w:rPr>
          <w:color w:val="000000"/>
          <w:sz w:val="24"/>
        </w:rPr>
        <w:t>Lo spirito del Signore Dio è su di me,</w:t>
      </w:r>
    </w:p>
    <w:p w14:paraId="67DFCC9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ché il Signore mi ha consacrato con l’unzione;</w:t>
      </w:r>
    </w:p>
    <w:p w14:paraId="0FB93F4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mi ha mandato a portare il lieto annuncio ai miseri,</w:t>
      </w:r>
    </w:p>
    <w:p w14:paraId="50BD995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 fasciare le piaghe dei cuori spezzati,</w:t>
      </w:r>
    </w:p>
    <w:p w14:paraId="14B0F6A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 proclamare la libertà degli schiavi,</w:t>
      </w:r>
    </w:p>
    <w:p w14:paraId="63F2254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a scarcerazione dei prigionieri,</w:t>
      </w:r>
    </w:p>
    <w:p w14:paraId="5B8DD84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2</w:t>
      </w:r>
      <w:r w:rsidRPr="00661CE8">
        <w:rPr>
          <w:color w:val="000000"/>
          <w:sz w:val="24"/>
        </w:rPr>
        <w:t>a promulgare l’anno di grazia del Signore,</w:t>
      </w:r>
    </w:p>
    <w:p w14:paraId="6BAE3B4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l giorno di vendetta del nostro Dio,</w:t>
      </w:r>
    </w:p>
    <w:p w14:paraId="16253B2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 consolare tutti gli afflitti,</w:t>
      </w:r>
    </w:p>
    <w:p w14:paraId="2D5B4D1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3</w:t>
      </w:r>
      <w:r w:rsidRPr="00661CE8">
        <w:rPr>
          <w:color w:val="000000"/>
          <w:sz w:val="24"/>
        </w:rPr>
        <w:t>per dare agli afflitti di Sion</w:t>
      </w:r>
    </w:p>
    <w:p w14:paraId="22A84F5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una corona invece della cenere,</w:t>
      </w:r>
    </w:p>
    <w:p w14:paraId="2DF9292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olio di letizia invece dell’abito da lutto,</w:t>
      </w:r>
    </w:p>
    <w:p w14:paraId="4AACA7D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veste di lode invece di uno spirito mesto.</w:t>
      </w:r>
    </w:p>
    <w:p w14:paraId="5CB0BC4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ssi si chiameranno querce di giustizia,</w:t>
      </w:r>
    </w:p>
    <w:p w14:paraId="0334A8D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iantagione del Signore, per manifestare la sua gloria.</w:t>
      </w:r>
    </w:p>
    <w:p w14:paraId="163E3C4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4</w:t>
      </w:r>
      <w:r w:rsidRPr="00661CE8">
        <w:rPr>
          <w:color w:val="000000"/>
          <w:sz w:val="24"/>
        </w:rPr>
        <w:t>Riedificheranno le rovine antiche,</w:t>
      </w:r>
    </w:p>
    <w:p w14:paraId="6C9AAF5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ricostruiranno i vecchi ruderi,</w:t>
      </w:r>
    </w:p>
    <w:p w14:paraId="05461ED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restaureranno le città desolate,</w:t>
      </w:r>
    </w:p>
    <w:p w14:paraId="6E18C2A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 luoghi devastati dalle generazioni passate.</w:t>
      </w:r>
    </w:p>
    <w:p w14:paraId="46EFE67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5</w:t>
      </w:r>
      <w:r w:rsidRPr="00661CE8">
        <w:rPr>
          <w:color w:val="000000"/>
          <w:sz w:val="24"/>
        </w:rPr>
        <w:t>Ci saranno estranei a pascere le vostre greggi</w:t>
      </w:r>
    </w:p>
    <w:p w14:paraId="7C68675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figli di stranieri saranno vostri contadini e vignaioli.</w:t>
      </w:r>
    </w:p>
    <w:p w14:paraId="4C529E0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6</w:t>
      </w:r>
      <w:r w:rsidRPr="00661CE8">
        <w:rPr>
          <w:color w:val="000000"/>
          <w:sz w:val="24"/>
        </w:rPr>
        <w:t>Voi sarete chiamati sacerdoti del Signore,</w:t>
      </w:r>
    </w:p>
    <w:p w14:paraId="188619F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ministri del nostro Dio sarete detti.</w:t>
      </w:r>
    </w:p>
    <w:p w14:paraId="6B9FBA6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Vi nutrirete delle ricchezze delle nazioni,</w:t>
      </w:r>
    </w:p>
    <w:p w14:paraId="69BEE3C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vi vanterete dei loro beni.</w:t>
      </w:r>
    </w:p>
    <w:p w14:paraId="5B35F5F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7</w:t>
      </w:r>
      <w:r w:rsidRPr="00661CE8">
        <w:rPr>
          <w:color w:val="000000"/>
          <w:sz w:val="24"/>
        </w:rPr>
        <w:t>Invece della loro vergogna riceveranno il doppio,</w:t>
      </w:r>
    </w:p>
    <w:p w14:paraId="402A751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nvece dell’insulto avranno in sorte grida di gioia;</w:t>
      </w:r>
    </w:p>
    <w:p w14:paraId="37DB34E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 questo erediteranno il doppio nella loro terra,</w:t>
      </w:r>
    </w:p>
    <w:p w14:paraId="6F8915D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vranno una gioia eterna.</w:t>
      </w:r>
    </w:p>
    <w:p w14:paraId="79180BC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8</w:t>
      </w:r>
      <w:r w:rsidRPr="00661CE8">
        <w:rPr>
          <w:color w:val="000000"/>
          <w:sz w:val="24"/>
        </w:rPr>
        <w:t>Perché io sono il Signore che amo il diritto</w:t>
      </w:r>
    </w:p>
    <w:p w14:paraId="2A89E64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odio la rapina e l’ingiustizia:</w:t>
      </w:r>
    </w:p>
    <w:p w14:paraId="0754292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o darò loro fedelmente il salario,</w:t>
      </w:r>
    </w:p>
    <w:p w14:paraId="42BBA49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ncluderò con loro un’alleanza eterna.</w:t>
      </w:r>
    </w:p>
    <w:p w14:paraId="33A541F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9</w:t>
      </w:r>
      <w:r w:rsidRPr="00661CE8">
        <w:rPr>
          <w:color w:val="000000"/>
          <w:sz w:val="24"/>
        </w:rPr>
        <w:t>Sarà famosa tra le genti la loro stirpe,</w:t>
      </w:r>
    </w:p>
    <w:p w14:paraId="65E175A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a loro discendenza in mezzo ai popoli.</w:t>
      </w:r>
    </w:p>
    <w:p w14:paraId="156B735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loro che li vedranno riconosceranno</w:t>
      </w:r>
    </w:p>
    <w:p w14:paraId="5634AB1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e essi sono la stirpe benedetta dal Signore.</w:t>
      </w:r>
    </w:p>
    <w:p w14:paraId="3D9587E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0</w:t>
      </w:r>
      <w:r w:rsidRPr="00661CE8">
        <w:rPr>
          <w:color w:val="000000"/>
          <w:sz w:val="24"/>
        </w:rPr>
        <w:t>Io gioisco pienamente nel Signore,</w:t>
      </w:r>
    </w:p>
    <w:p w14:paraId="2C8C436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lastRenderedPageBreak/>
        <w:t>la mia anima esulta nel mio Dio,</w:t>
      </w:r>
    </w:p>
    <w:p w14:paraId="1C0271A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ché mi ha rivestito delle vesti della salvezza,</w:t>
      </w:r>
    </w:p>
    <w:p w14:paraId="24CEE61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mi ha avvolto con il mantello della giustizia,</w:t>
      </w:r>
    </w:p>
    <w:p w14:paraId="305DD2B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me uno sposo si mette il diadema</w:t>
      </w:r>
    </w:p>
    <w:p w14:paraId="1A690EC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come una sposa si adorna di gioielli.</w:t>
      </w:r>
    </w:p>
    <w:p w14:paraId="4B686B1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1</w:t>
      </w:r>
      <w:r w:rsidRPr="00661CE8">
        <w:rPr>
          <w:color w:val="000000"/>
          <w:sz w:val="24"/>
        </w:rPr>
        <w:t>Poiché, come la terra produce i suoi germogli</w:t>
      </w:r>
    </w:p>
    <w:p w14:paraId="7FE03A4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come un giardino fa germogliare i suoi semi,</w:t>
      </w:r>
    </w:p>
    <w:p w14:paraId="58296E9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sì il Signore Dio farà germogliare la giustizia</w:t>
      </w:r>
    </w:p>
    <w:p w14:paraId="48858AB9" w14:textId="77777777" w:rsidR="00FE664D" w:rsidRDefault="00FE664D" w:rsidP="00FE664D">
      <w:pPr>
        <w:tabs>
          <w:tab w:val="left" w:pos="851"/>
          <w:tab w:val="left" w:pos="2268"/>
        </w:tabs>
        <w:ind w:left="851" w:firstLine="1417"/>
        <w:jc w:val="both"/>
        <w:rPr>
          <w:color w:val="000000"/>
          <w:sz w:val="24"/>
        </w:rPr>
      </w:pPr>
      <w:r w:rsidRPr="00661CE8">
        <w:rPr>
          <w:color w:val="000000"/>
          <w:sz w:val="24"/>
        </w:rPr>
        <w:t>e la lode davanti a tutte le genti.</w:t>
      </w:r>
    </w:p>
    <w:p w14:paraId="4627C78E" w14:textId="77777777" w:rsidR="00FF7A38" w:rsidRDefault="00FF7A38" w:rsidP="00FE664D">
      <w:pPr>
        <w:tabs>
          <w:tab w:val="left" w:pos="851"/>
          <w:tab w:val="left" w:pos="2268"/>
        </w:tabs>
        <w:ind w:left="851" w:firstLine="1417"/>
        <w:jc w:val="both"/>
        <w:rPr>
          <w:color w:val="000000"/>
          <w:sz w:val="24"/>
        </w:rPr>
      </w:pPr>
    </w:p>
    <w:p w14:paraId="7F1F5F16" w14:textId="77777777" w:rsidR="00FF7A38" w:rsidRPr="00661CE8" w:rsidRDefault="00FF7A38" w:rsidP="00FE664D">
      <w:pPr>
        <w:tabs>
          <w:tab w:val="left" w:pos="851"/>
          <w:tab w:val="left" w:pos="2268"/>
        </w:tabs>
        <w:ind w:left="851" w:firstLine="1417"/>
        <w:jc w:val="both"/>
        <w:rPr>
          <w:color w:val="000000"/>
          <w:sz w:val="24"/>
        </w:rPr>
      </w:pPr>
    </w:p>
    <w:p w14:paraId="718FBA49" w14:textId="77777777" w:rsidR="00FE664D" w:rsidRPr="00A30629" w:rsidRDefault="00FE664D" w:rsidP="00FE664D">
      <w:pPr>
        <w:pStyle w:val="Titolo1"/>
        <w:jc w:val="center"/>
        <w:rPr>
          <w:rFonts w:ascii="Arial" w:hAnsi="Arial" w:cs="Arial"/>
          <w:bCs/>
          <w:sz w:val="40"/>
          <w:szCs w:val="40"/>
        </w:rPr>
      </w:pPr>
      <w:bookmarkStart w:id="260" w:name="_Toc62158164"/>
      <w:r w:rsidRPr="00A30629">
        <w:rPr>
          <w:rFonts w:ascii="Arial" w:hAnsi="Arial" w:cs="Arial"/>
          <w:bCs/>
          <w:sz w:val="40"/>
          <w:szCs w:val="40"/>
        </w:rPr>
        <w:t>COMMENTO TEOLOGICO DEL TESTO</w:t>
      </w:r>
      <w:bookmarkEnd w:id="260"/>
    </w:p>
    <w:p w14:paraId="31EA86EB" w14:textId="77777777" w:rsidR="00FE664D" w:rsidRDefault="00FE664D" w:rsidP="00FE664D">
      <w:pPr>
        <w:pStyle w:val="Titolo2"/>
        <w:rPr>
          <w:i w:val="0"/>
          <w:sz w:val="40"/>
          <w:szCs w:val="40"/>
        </w:rPr>
      </w:pPr>
      <w:bookmarkStart w:id="261" w:name="_Toc62158165"/>
      <w:r>
        <w:rPr>
          <w:i w:val="0"/>
          <w:sz w:val="40"/>
          <w:szCs w:val="40"/>
        </w:rPr>
        <w:t>Vocazione di un profeta</w:t>
      </w:r>
      <w:bookmarkEnd w:id="261"/>
    </w:p>
    <w:p w14:paraId="0D46BDB7" w14:textId="77777777" w:rsidR="00FF7A38" w:rsidRPr="00FF7A38" w:rsidRDefault="00FF7A38" w:rsidP="00FF7A38"/>
    <w:p w14:paraId="6DE8CEE0" w14:textId="77777777" w:rsidR="00FE664D" w:rsidRDefault="00FE664D" w:rsidP="00FE664D">
      <w:pPr>
        <w:pStyle w:val="Corpodeltesto2"/>
        <w:rPr>
          <w:color w:val="000000"/>
        </w:rPr>
      </w:pPr>
      <w:r w:rsidRPr="00661CE8">
        <w:rPr>
          <w:color w:val="000000"/>
          <w:position w:val="6"/>
          <w:vertAlign w:val="superscript"/>
        </w:rPr>
        <w:t>1</w:t>
      </w:r>
      <w:r w:rsidRPr="00661CE8">
        <w:rPr>
          <w:color w:val="000000"/>
        </w:rPr>
        <w:t>Lo spirito del Signore Dio è su di me,</w:t>
      </w:r>
      <w:r w:rsidR="00FF7A38">
        <w:rPr>
          <w:color w:val="000000"/>
        </w:rPr>
        <w:t xml:space="preserve"> </w:t>
      </w:r>
      <w:r w:rsidRPr="00661CE8">
        <w:rPr>
          <w:color w:val="000000"/>
        </w:rPr>
        <w:t>perché il Signore mi ha consacrato con l’unzione;</w:t>
      </w:r>
      <w:r w:rsidR="00FF7A38">
        <w:rPr>
          <w:color w:val="000000"/>
        </w:rPr>
        <w:t xml:space="preserve"> </w:t>
      </w:r>
      <w:r w:rsidRPr="00661CE8">
        <w:rPr>
          <w:color w:val="000000"/>
        </w:rPr>
        <w:t>mi ha mandato a portare il lieto annuncio ai miseri,</w:t>
      </w:r>
      <w:r w:rsidR="00FF7A38">
        <w:rPr>
          <w:color w:val="000000"/>
        </w:rPr>
        <w:t xml:space="preserve"> </w:t>
      </w:r>
      <w:r w:rsidRPr="00661CE8">
        <w:rPr>
          <w:color w:val="000000"/>
        </w:rPr>
        <w:t>a fasciare le piaghe dei cuori spezzati,</w:t>
      </w:r>
      <w:r w:rsidR="00FF7A38">
        <w:rPr>
          <w:color w:val="000000"/>
        </w:rPr>
        <w:t xml:space="preserve"> </w:t>
      </w:r>
      <w:r w:rsidRPr="00661CE8">
        <w:rPr>
          <w:color w:val="000000"/>
        </w:rPr>
        <w:t>a proclamare la libertà degli schiavi,</w:t>
      </w:r>
      <w:r w:rsidR="00FF7A38">
        <w:rPr>
          <w:color w:val="000000"/>
        </w:rPr>
        <w:t xml:space="preserve"> </w:t>
      </w:r>
      <w:r w:rsidRPr="00661CE8">
        <w:rPr>
          <w:color w:val="000000"/>
        </w:rPr>
        <w:t>la scarcerazione dei prigionieri,</w:t>
      </w:r>
    </w:p>
    <w:p w14:paraId="17554676" w14:textId="77777777" w:rsidR="00FF7A38" w:rsidRDefault="001654EF" w:rsidP="00E97506">
      <w:pPr>
        <w:pStyle w:val="Corpotesto"/>
      </w:pPr>
      <w:r>
        <w:t>Diciamo fin da subito che Gesù, nella sinagoga di Nazaret, legge questa profezia, applicandola a sé, dichiarando il suo compimento.</w:t>
      </w:r>
    </w:p>
    <w:p w14:paraId="3D7CE3AD" w14:textId="77777777" w:rsidR="001654EF" w:rsidRPr="001654EF" w:rsidRDefault="001654EF" w:rsidP="001654EF">
      <w:pPr>
        <w:pStyle w:val="Corpotesto"/>
        <w:rPr>
          <w:i/>
          <w:iCs/>
          <w:sz w:val="20"/>
        </w:rPr>
      </w:pPr>
      <w:r w:rsidRPr="001654EF">
        <w:rPr>
          <w:i/>
          <w:iCs/>
          <w:sz w:val="20"/>
        </w:rPr>
        <w:t>Gesù ritornò in Galilea con la potenza dello Spirito e la sua fama si diffuse in tutta la regione. Insegnava nelle loro sinagoghe e gli rendevano lode.</w:t>
      </w:r>
    </w:p>
    <w:p w14:paraId="7B373045" w14:textId="77777777" w:rsidR="001654EF" w:rsidRPr="001654EF" w:rsidRDefault="001654EF" w:rsidP="001654EF">
      <w:pPr>
        <w:pStyle w:val="Corpotesto"/>
        <w:rPr>
          <w:i/>
          <w:iCs/>
          <w:sz w:val="20"/>
        </w:rPr>
      </w:pPr>
      <w:r w:rsidRPr="001654EF">
        <w:rPr>
          <w:i/>
          <w:iCs/>
          <w:sz w:val="20"/>
        </w:rPr>
        <w:t>Venne a Nàzaret, dove era cresciuto, e secondo il suo solito, di sabato, entrò nella sinagoga e si alzò a leggere. Gli fu dato il rotolo del profeta Isaia; aprì il rotolo e trovò il passo dove era scritto:</w:t>
      </w:r>
    </w:p>
    <w:p w14:paraId="0F43D1C3" w14:textId="77777777" w:rsidR="001654EF" w:rsidRPr="001654EF" w:rsidRDefault="001654EF" w:rsidP="001654EF">
      <w:pPr>
        <w:pStyle w:val="Corpotesto"/>
        <w:rPr>
          <w:i/>
          <w:iCs/>
          <w:sz w:val="20"/>
        </w:rPr>
      </w:pPr>
      <w:r w:rsidRPr="001654EF">
        <w:rPr>
          <w:i/>
          <w:iCs/>
          <w:sz w:val="20"/>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37D2E1B5" w14:textId="77777777" w:rsidR="001654EF" w:rsidRPr="001654EF" w:rsidRDefault="001654EF" w:rsidP="001654EF">
      <w:pPr>
        <w:pStyle w:val="Corpotesto"/>
        <w:rPr>
          <w:i/>
          <w:iCs/>
          <w:sz w:val="20"/>
        </w:rPr>
      </w:pPr>
      <w:r w:rsidRPr="001654EF">
        <w:rPr>
          <w:i/>
          <w:iCs/>
          <w:sz w:val="20"/>
        </w:rPr>
        <w:t xml:space="preserve">Riavvolse il rotolo, lo riconsegnò all’inserviente e sedette. Nella sinagoga, gli occhi di tutti erano fissi su di lui. Allora cominciò a dire loro: «Oggi si è compiuta questa Scrittura che voi avete ascoltato». </w:t>
      </w:r>
    </w:p>
    <w:p w14:paraId="3029BB9D" w14:textId="77777777" w:rsidR="001654EF" w:rsidRPr="001654EF" w:rsidRDefault="001654EF" w:rsidP="001654EF">
      <w:pPr>
        <w:pStyle w:val="Corpotesto"/>
        <w:rPr>
          <w:i/>
          <w:iCs/>
          <w:sz w:val="20"/>
        </w:rPr>
      </w:pPr>
      <w:r w:rsidRPr="001654EF">
        <w:rPr>
          <w:i/>
          <w:iCs/>
          <w:sz w:val="20"/>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p>
    <w:p w14:paraId="4C0F4E3A" w14:textId="77777777" w:rsidR="001654EF" w:rsidRPr="001654EF" w:rsidRDefault="001654EF" w:rsidP="001654EF">
      <w:pPr>
        <w:pStyle w:val="Corpotesto"/>
        <w:rPr>
          <w:i/>
          <w:iCs/>
          <w:sz w:val="20"/>
        </w:rPr>
      </w:pPr>
      <w:r w:rsidRPr="001654EF">
        <w:rPr>
          <w:i/>
          <w:iCs/>
          <w:sz w:val="20"/>
        </w:rPr>
        <w:t xml:space="preserve">All’udire queste cose, tutti nella sinagoga si riempirono di sdegno. Si alzarono e lo cacciarono fuori della città e lo condussero fin sul ciglio del monte, sul quale era costruita la loro città, per gettarlo giù. Ma egli, passando in mezzo a loro, si mise in cammino (Lc 4,14-30). </w:t>
      </w:r>
    </w:p>
    <w:p w14:paraId="0238D8E5" w14:textId="77777777" w:rsidR="001654EF" w:rsidRDefault="001654EF" w:rsidP="00E97506">
      <w:pPr>
        <w:pStyle w:val="Corpotesto"/>
      </w:pPr>
      <w:r>
        <w:t>Dagli eventi così come si sono svolti nella sinagoga, Gesù si rivela ai suoi concittadini non solo come vero profeta, ma anche come vero messia.</w:t>
      </w:r>
    </w:p>
    <w:p w14:paraId="59E58A27" w14:textId="77777777" w:rsidR="001654EF" w:rsidRDefault="001654EF" w:rsidP="00E97506">
      <w:pPr>
        <w:pStyle w:val="Corpotesto"/>
      </w:pPr>
      <w:r>
        <w:lastRenderedPageBreak/>
        <w:t xml:space="preserve">Lo attesta l’aggiunta di </w:t>
      </w:r>
      <w:r w:rsidR="00364290">
        <w:t xml:space="preserve">Luca </w:t>
      </w:r>
      <w:r>
        <w:t xml:space="preserve">alla profezia di Isaia: dare la vista ai ciechi. Questa missione è esclusiva del Messia del Signore. </w:t>
      </w:r>
    </w:p>
    <w:p w14:paraId="55F1E684" w14:textId="77777777" w:rsidR="001654EF" w:rsidRDefault="001654EF" w:rsidP="00E97506">
      <w:pPr>
        <w:pStyle w:val="Corpotesto"/>
      </w:pPr>
      <w:r>
        <w:t>Tuttavia nel discorso che segue, Gesù insiste nel presentare se stesso come vero profeta e non come vero Messia. Lo esigeva la più alta prudenza.</w:t>
      </w:r>
    </w:p>
    <w:p w14:paraId="3C253975" w14:textId="77777777" w:rsidR="009259C3" w:rsidRDefault="009259C3" w:rsidP="001654EF">
      <w:pPr>
        <w:pStyle w:val="Corpotesto"/>
        <w:rPr>
          <w:color w:val="000000"/>
        </w:rPr>
      </w:pPr>
      <w:r w:rsidRPr="00AF3DD9">
        <w:rPr>
          <w:i/>
          <w:color w:val="000000"/>
        </w:rPr>
        <w:t>Lo spirito del Signore Dio è su di me</w:t>
      </w:r>
      <w:r w:rsidR="00AF3DD9">
        <w:rPr>
          <w:color w:val="000000"/>
        </w:rPr>
        <w:t xml:space="preserve">: </w:t>
      </w:r>
      <w:r>
        <w:rPr>
          <w:color w:val="000000"/>
        </w:rPr>
        <w:t xml:space="preserve"> </w:t>
      </w:r>
      <w:r w:rsidR="00AF3DD9">
        <w:rPr>
          <w:color w:val="000000"/>
        </w:rPr>
        <w:t>non è solo lo spirito della profezia. È invece l</w:t>
      </w:r>
      <w:r w:rsidR="00364290">
        <w:rPr>
          <w:color w:val="000000"/>
        </w:rPr>
        <w:t>a</w:t>
      </w:r>
      <w:r w:rsidR="00AF3DD9">
        <w:rPr>
          <w:color w:val="000000"/>
        </w:rPr>
        <w:t xml:space="preserve"> pienezza dello spirito, secondo la stessa profezia di Isaia.</w:t>
      </w:r>
    </w:p>
    <w:p w14:paraId="7B1A1FBB" w14:textId="77777777" w:rsidR="00AF3DD9" w:rsidRPr="00AF3DD9" w:rsidRDefault="00AF3DD9" w:rsidP="00AF3DD9">
      <w:pPr>
        <w:pStyle w:val="Corpotesto"/>
        <w:rPr>
          <w:i/>
          <w:iCs/>
          <w:sz w:val="20"/>
        </w:rPr>
      </w:pPr>
      <w:r w:rsidRPr="00AF3DD9">
        <w:rPr>
          <w:i/>
          <w:iCs/>
          <w:sz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s 11,1-5). </w:t>
      </w:r>
    </w:p>
    <w:p w14:paraId="34404E28" w14:textId="77777777" w:rsidR="00AF3DD9" w:rsidRDefault="00AF3DD9" w:rsidP="001654EF">
      <w:pPr>
        <w:pStyle w:val="Corpotesto"/>
        <w:rPr>
          <w:color w:val="000000"/>
        </w:rPr>
      </w:pPr>
      <w:r>
        <w:rPr>
          <w:color w:val="000000"/>
        </w:rPr>
        <w:t>Questo spirito è sul servo del Signore, sul suo profeta. Si è detto che in Isaia Profeta, Re, Sacerdote si ricongiungono nel Servo del Signore.</w:t>
      </w:r>
    </w:p>
    <w:p w14:paraId="22032CE0" w14:textId="77777777" w:rsidR="00AF3DD9" w:rsidRDefault="00AF3DD9" w:rsidP="001654EF">
      <w:pPr>
        <w:pStyle w:val="Corpotesto"/>
        <w:rPr>
          <w:color w:val="000000"/>
        </w:rPr>
      </w:pPr>
      <w:r>
        <w:rPr>
          <w:color w:val="000000"/>
        </w:rPr>
        <w:t>Il Servo del Signore è vero profeta. Non è però solo profeta perché rivestito dello spirito della profezia, è vero profeta e molto di più che vero profeta.</w:t>
      </w:r>
    </w:p>
    <w:p w14:paraId="6EDD46C4" w14:textId="77777777" w:rsidR="00AF3DD9" w:rsidRDefault="00AF3DD9" w:rsidP="001654EF">
      <w:pPr>
        <w:pStyle w:val="Corpotesto"/>
        <w:rPr>
          <w:color w:val="000000"/>
        </w:rPr>
      </w:pPr>
      <w:r>
        <w:rPr>
          <w:color w:val="000000"/>
        </w:rPr>
        <w:t xml:space="preserve">Lui è tutto inabitato dallo spirito del Signore. </w:t>
      </w:r>
      <w:r w:rsidR="00980B38">
        <w:rPr>
          <w:color w:val="000000"/>
        </w:rPr>
        <w:t>Lo spirito di Dio per lui è più che veste, più che manto. Dello spirito del Signore lui è pieno.</w:t>
      </w:r>
    </w:p>
    <w:p w14:paraId="39F0D2A7" w14:textId="77777777" w:rsidR="009259C3" w:rsidRDefault="00980B38" w:rsidP="001654EF">
      <w:pPr>
        <w:pStyle w:val="Corpotesto"/>
        <w:rPr>
          <w:color w:val="000000"/>
        </w:rPr>
      </w:pPr>
      <w:r w:rsidRPr="00980B38">
        <w:rPr>
          <w:i/>
          <w:color w:val="000000"/>
        </w:rPr>
        <w:t xml:space="preserve">Perché </w:t>
      </w:r>
      <w:r w:rsidR="009259C3" w:rsidRPr="00980B38">
        <w:rPr>
          <w:i/>
          <w:color w:val="000000"/>
        </w:rPr>
        <w:t>il Signore</w:t>
      </w:r>
      <w:r w:rsidRPr="00980B38">
        <w:rPr>
          <w:i/>
          <w:color w:val="000000"/>
        </w:rPr>
        <w:t xml:space="preserve"> mi ha consacrato con l’unzione</w:t>
      </w:r>
      <w:r>
        <w:rPr>
          <w:color w:val="000000"/>
        </w:rPr>
        <w:t>: il Servo che è il Profeta, il Re, il Sacerdote è pieno dello spirito del Signore perché è stato Dio a consacrarlo.</w:t>
      </w:r>
    </w:p>
    <w:p w14:paraId="66CE1779" w14:textId="77777777" w:rsidR="00980B38" w:rsidRDefault="00980B38" w:rsidP="001654EF">
      <w:pPr>
        <w:pStyle w:val="Corpotesto"/>
        <w:rPr>
          <w:color w:val="000000"/>
        </w:rPr>
      </w:pPr>
      <w:r>
        <w:rPr>
          <w:color w:val="000000"/>
        </w:rPr>
        <w:t>Il profeta non ha ricevuto lo spirito da un uomo. Né il Signore lo ha attinto da un altro uomo. Il Signore lo ha attinto direttamente, personalmente da se stesso.</w:t>
      </w:r>
    </w:p>
    <w:p w14:paraId="0B676FC0" w14:textId="77777777" w:rsidR="00980B38" w:rsidRDefault="00980B38" w:rsidP="001654EF">
      <w:pPr>
        <w:pStyle w:val="Corpotesto"/>
        <w:rPr>
          <w:color w:val="000000"/>
        </w:rPr>
      </w:pPr>
      <w:r>
        <w:rPr>
          <w:color w:val="000000"/>
        </w:rPr>
        <w:t>Il Signore ha dato al suo profeta lo stesso suo spirito, lo spirito che guida Lui, il Signore, guida il suo profeta. Leggiamo il Libro dei Proverbi e comprenderemo.</w:t>
      </w:r>
    </w:p>
    <w:p w14:paraId="1A36D6B8" w14:textId="77777777" w:rsidR="00980B38" w:rsidRPr="00980B38" w:rsidRDefault="00980B38" w:rsidP="00980B38">
      <w:pPr>
        <w:pStyle w:val="Corpotesto"/>
        <w:rPr>
          <w:i/>
          <w:iCs/>
          <w:sz w:val="20"/>
        </w:rPr>
      </w:pPr>
      <w:r w:rsidRPr="00980B38">
        <w:rPr>
          <w:i/>
          <w:iCs/>
          <w:sz w:val="20"/>
        </w:rPr>
        <w:t>La sapienza forse non chiama e l’intelligenza non fa udire la sua voce? In cima alle alture, lungo la via, nei crocicchi delle strade si apposta, presso le porte, all’ingresso della città, sulle soglie degli usci essa grida:</w:t>
      </w:r>
    </w:p>
    <w:p w14:paraId="44D80CA3" w14:textId="77777777" w:rsidR="00980B38" w:rsidRPr="00980B38" w:rsidRDefault="00980B38" w:rsidP="00980B38">
      <w:pPr>
        <w:pStyle w:val="Corpotesto"/>
        <w:rPr>
          <w:i/>
          <w:iCs/>
          <w:sz w:val="20"/>
        </w:rPr>
      </w:pPr>
      <w:r w:rsidRPr="00980B38">
        <w:rPr>
          <w:i/>
          <w:iCs/>
          <w:sz w:val="20"/>
        </w:rPr>
        <w:t xml:space="preserve">«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w:t>
      </w:r>
    </w:p>
    <w:p w14:paraId="2F69A11B" w14:textId="77777777" w:rsidR="00980B38" w:rsidRPr="00980B38" w:rsidRDefault="00980B38" w:rsidP="00980B38">
      <w:pPr>
        <w:pStyle w:val="Corpotesto"/>
        <w:rPr>
          <w:i/>
          <w:iCs/>
          <w:sz w:val="20"/>
        </w:rPr>
      </w:pPr>
      <w:r w:rsidRPr="00980B38">
        <w:rPr>
          <w:i/>
          <w:iCs/>
          <w:sz w:val="20"/>
        </w:rPr>
        <w:t xml:space="preserve">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w:t>
      </w:r>
    </w:p>
    <w:p w14:paraId="02566520" w14:textId="77777777" w:rsidR="00980B38" w:rsidRPr="00980B38" w:rsidRDefault="00980B38" w:rsidP="00980B38">
      <w:pPr>
        <w:pStyle w:val="Corpotesto"/>
        <w:rPr>
          <w:i/>
          <w:iCs/>
          <w:sz w:val="20"/>
        </w:rPr>
      </w:pPr>
      <w:r w:rsidRPr="00980B38">
        <w:rPr>
          <w:i/>
          <w:iCs/>
          <w:sz w:val="20"/>
        </w:rPr>
        <w:t>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w:t>
      </w:r>
    </w:p>
    <w:p w14:paraId="477227B5" w14:textId="77777777" w:rsidR="00980B38" w:rsidRPr="00980B38" w:rsidRDefault="00980B38" w:rsidP="00980B38">
      <w:pPr>
        <w:pStyle w:val="Corpotesto"/>
        <w:rPr>
          <w:i/>
          <w:iCs/>
          <w:sz w:val="20"/>
        </w:rPr>
      </w:pPr>
      <w:r w:rsidRPr="00980B38">
        <w:rPr>
          <w:i/>
          <w:iCs/>
          <w:sz w:val="20"/>
        </w:rPr>
        <w:t>Il mio frutto è migliore dell’oro più fino, il mio prodotto è migliore dell’argento pregiato. Sulla via della giustizia io cammino e per i sentieri dell’equità, per dotare di beni quanti mi amano e riempire i loro tesori.</w:t>
      </w:r>
    </w:p>
    <w:p w14:paraId="016A359C" w14:textId="77777777" w:rsidR="00980B38" w:rsidRPr="00980B38" w:rsidRDefault="00980B38" w:rsidP="00980B38">
      <w:pPr>
        <w:pStyle w:val="Corpotesto"/>
        <w:rPr>
          <w:i/>
          <w:iCs/>
          <w:sz w:val="20"/>
        </w:rPr>
      </w:pPr>
      <w:r w:rsidRPr="00980B38">
        <w:rPr>
          <w:i/>
          <w:iCs/>
          <w:sz w:val="20"/>
        </w:rPr>
        <w:lastRenderedPageBreak/>
        <w:t>Il Signore mi ha creato come inizio della sua attività, prima di ogni sua opera, all’origine. Dall’eternità sono stata formata, fin dal principio, dagli inizi della terra.</w:t>
      </w:r>
    </w:p>
    <w:p w14:paraId="62974689" w14:textId="77777777" w:rsidR="00980B38" w:rsidRPr="00980B38" w:rsidRDefault="00980B38" w:rsidP="00980B38">
      <w:pPr>
        <w:pStyle w:val="Corpotesto"/>
        <w:rPr>
          <w:i/>
          <w:iCs/>
          <w:sz w:val="20"/>
        </w:rPr>
      </w:pPr>
      <w:r w:rsidRPr="00980B38">
        <w:rPr>
          <w:i/>
          <w:iCs/>
          <w:sz w:val="20"/>
        </w:rPr>
        <w:t>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6079DDB2" w14:textId="77777777" w:rsidR="00980B38" w:rsidRPr="00980B38" w:rsidRDefault="00980B38" w:rsidP="00980B38">
      <w:pPr>
        <w:pStyle w:val="Corpotesto"/>
        <w:rPr>
          <w:i/>
          <w:iCs/>
          <w:sz w:val="20"/>
        </w:rPr>
      </w:pPr>
      <w:r w:rsidRPr="00980B38">
        <w:rPr>
          <w:i/>
          <w:iCs/>
          <w:sz w:val="20"/>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3E3AD87F" w14:textId="77777777" w:rsidR="00980B38" w:rsidRDefault="00980B38" w:rsidP="001654EF">
      <w:pPr>
        <w:pStyle w:val="Corpotesto"/>
        <w:rPr>
          <w:color w:val="000000"/>
        </w:rPr>
      </w:pPr>
      <w:r>
        <w:rPr>
          <w:color w:val="000000"/>
        </w:rPr>
        <w:t>Lo stesso spirito che guida il Signore nell’opera della creazione guiderà il suo profeta nel compie</w:t>
      </w:r>
      <w:r w:rsidR="00364290">
        <w:rPr>
          <w:color w:val="000000"/>
        </w:rPr>
        <w:t>re</w:t>
      </w:r>
      <w:r>
        <w:rPr>
          <w:color w:val="000000"/>
        </w:rPr>
        <w:t xml:space="preserve"> l’opera della liberazione e della salvezza.</w:t>
      </w:r>
    </w:p>
    <w:p w14:paraId="72904A03" w14:textId="77777777" w:rsidR="00980B38" w:rsidRDefault="00980B38" w:rsidP="001654EF">
      <w:pPr>
        <w:pStyle w:val="Corpotesto"/>
        <w:rPr>
          <w:color w:val="000000"/>
        </w:rPr>
      </w:pPr>
      <w:r>
        <w:rPr>
          <w:color w:val="000000"/>
        </w:rPr>
        <w:t>È come se Dio si privasse del suo spirito per darlo al suo Profeta. È il suo profeta colui che oggi dovrà compiere le sue stupende opere.</w:t>
      </w:r>
    </w:p>
    <w:p w14:paraId="2474590A" w14:textId="77777777" w:rsidR="00960840" w:rsidRDefault="00960840" w:rsidP="001654EF">
      <w:pPr>
        <w:pStyle w:val="Corpotesto"/>
        <w:rPr>
          <w:color w:val="000000"/>
        </w:rPr>
      </w:pPr>
      <w:r>
        <w:rPr>
          <w:color w:val="000000"/>
        </w:rPr>
        <w:t>Il Signore Dio opera la creazione, compie le sue opere per mezzo del suo Santo Spirito. Senza lo Spirito il Signore Dio non opera.</w:t>
      </w:r>
    </w:p>
    <w:p w14:paraId="1E88A987" w14:textId="77777777" w:rsidR="00960840" w:rsidRDefault="00960840" w:rsidP="001654EF">
      <w:pPr>
        <w:pStyle w:val="Corpotesto"/>
        <w:rPr>
          <w:color w:val="000000"/>
        </w:rPr>
      </w:pPr>
      <w:r>
        <w:rPr>
          <w:color w:val="000000"/>
        </w:rPr>
        <w:t>Manda il suo profeta. Al suo profeta dona il suo Spirito, tutto il suo Spirito, perché sia Lui a compie</w:t>
      </w:r>
      <w:r w:rsidR="00364290">
        <w:rPr>
          <w:color w:val="000000"/>
        </w:rPr>
        <w:t>re</w:t>
      </w:r>
      <w:r>
        <w:rPr>
          <w:color w:val="000000"/>
        </w:rPr>
        <w:t xml:space="preserve"> le sue opere che sono di salvezza e redenzione.</w:t>
      </w:r>
    </w:p>
    <w:p w14:paraId="7BDC7229" w14:textId="77777777" w:rsidR="00960840" w:rsidRDefault="00960840" w:rsidP="001654EF">
      <w:pPr>
        <w:pStyle w:val="Corpotesto"/>
        <w:rPr>
          <w:color w:val="000000"/>
        </w:rPr>
      </w:pPr>
      <w:r>
        <w:rPr>
          <w:color w:val="000000"/>
        </w:rPr>
        <w:t>Il profeta viene, compie la sua opera di salvezza e di redenzione, dona il suo Spirito ai suoi Apostoli perché continuino ad operare sino alla fine dei secoli.</w:t>
      </w:r>
    </w:p>
    <w:p w14:paraId="53149218" w14:textId="77777777" w:rsidR="00960840" w:rsidRDefault="00960840" w:rsidP="001654EF">
      <w:pPr>
        <w:pStyle w:val="Corpotesto"/>
        <w:rPr>
          <w:color w:val="000000"/>
        </w:rPr>
      </w:pPr>
      <w:r>
        <w:rPr>
          <w:color w:val="000000"/>
        </w:rPr>
        <w:t>Gli Apostoli donano lo Spirito ad ogni discepolo del profeta, perché ognuno di essi possa compiere l’opera della sua redenzione e anche del mondo.</w:t>
      </w:r>
    </w:p>
    <w:p w14:paraId="57357EA8" w14:textId="77777777" w:rsidR="00960840" w:rsidRDefault="00960840" w:rsidP="001654EF">
      <w:pPr>
        <w:pStyle w:val="Corpotesto"/>
        <w:rPr>
          <w:color w:val="000000"/>
        </w:rPr>
      </w:pPr>
      <w:r>
        <w:rPr>
          <w:color w:val="000000"/>
        </w:rPr>
        <w:t>Senza lo Spirito del Signore nessuna opera di Dio sarà mai compiuta. Si manca della sapienza, della fortezza, del consiglio, della verità dell’opera.</w:t>
      </w:r>
    </w:p>
    <w:p w14:paraId="3A48C800" w14:textId="77777777" w:rsidR="009259C3" w:rsidRDefault="00960840" w:rsidP="001654EF">
      <w:pPr>
        <w:pStyle w:val="Corpotesto"/>
        <w:rPr>
          <w:color w:val="000000"/>
        </w:rPr>
      </w:pPr>
      <w:r w:rsidRPr="00C86189">
        <w:rPr>
          <w:i/>
          <w:color w:val="000000"/>
        </w:rPr>
        <w:t xml:space="preserve">Mi </w:t>
      </w:r>
      <w:r w:rsidR="009259C3" w:rsidRPr="00C86189">
        <w:rPr>
          <w:i/>
          <w:color w:val="000000"/>
        </w:rPr>
        <w:t>ha mandato a port</w:t>
      </w:r>
      <w:r w:rsidRPr="00C86189">
        <w:rPr>
          <w:i/>
          <w:color w:val="000000"/>
        </w:rPr>
        <w:t>are il lieto annuncio ai miseri:</w:t>
      </w:r>
      <w:r>
        <w:rPr>
          <w:color w:val="000000"/>
        </w:rPr>
        <w:t xml:space="preserve"> </w:t>
      </w:r>
      <w:r w:rsidR="00C86189">
        <w:rPr>
          <w:color w:val="000000"/>
        </w:rPr>
        <w:t>La prima opera che il profeta del Signore deve compiere è quella di portare il lieto annunzio ai miseri.</w:t>
      </w:r>
    </w:p>
    <w:p w14:paraId="152D8118" w14:textId="77777777" w:rsidR="00C86189" w:rsidRDefault="00C86189" w:rsidP="001654EF">
      <w:pPr>
        <w:pStyle w:val="Corpotesto"/>
        <w:rPr>
          <w:color w:val="000000"/>
        </w:rPr>
      </w:pPr>
      <w:r>
        <w:rPr>
          <w:color w:val="000000"/>
        </w:rPr>
        <w:t>Qual è questo lieto annunzio? In cosa esso consiste? Il lieto annunzio è il Vangelo, la Buona Notizia, o Buona Novella. Chi sono i miseri?</w:t>
      </w:r>
    </w:p>
    <w:p w14:paraId="0DBE2813" w14:textId="77777777" w:rsidR="00C86189" w:rsidRDefault="00C86189" w:rsidP="001654EF">
      <w:pPr>
        <w:pStyle w:val="Corpotesto"/>
        <w:rPr>
          <w:color w:val="000000"/>
        </w:rPr>
      </w:pPr>
      <w:r>
        <w:rPr>
          <w:color w:val="000000"/>
        </w:rPr>
        <w:t>I miseri sono tutti coloro che vedono povera la loro vita, priva di vera salvezza e attendono di poterla salvare, redimere, compiere, realizzare.</w:t>
      </w:r>
    </w:p>
    <w:p w14:paraId="531416C6" w14:textId="77777777" w:rsidR="00C86189" w:rsidRDefault="00C86189" w:rsidP="001654EF">
      <w:pPr>
        <w:pStyle w:val="Corpotesto"/>
        <w:rPr>
          <w:color w:val="000000"/>
        </w:rPr>
      </w:pPr>
      <w:r>
        <w:rPr>
          <w:color w:val="000000"/>
        </w:rPr>
        <w:t>I miseri non sono i poveri, sono coloro che vedono povera, misera la loro terrena esistenza. La vedono non piena, non realizzata, non a posto.</w:t>
      </w:r>
    </w:p>
    <w:p w14:paraId="44BA9AC6" w14:textId="77777777" w:rsidR="00C86189" w:rsidRDefault="00C86189" w:rsidP="001654EF">
      <w:pPr>
        <w:pStyle w:val="Corpotesto"/>
        <w:rPr>
          <w:color w:val="000000"/>
        </w:rPr>
      </w:pPr>
      <w:r>
        <w:rPr>
          <w:color w:val="000000"/>
        </w:rPr>
        <w:t>Sentono un desiderio di infinito, eternità, vera vita, uscire dallo stallo della vita presente, entrare in una dimensione nuova dell’esistenza.</w:t>
      </w:r>
    </w:p>
    <w:p w14:paraId="45D06689" w14:textId="77777777" w:rsidR="00C86189" w:rsidRDefault="00C86189" w:rsidP="001654EF">
      <w:pPr>
        <w:pStyle w:val="Corpotesto"/>
        <w:rPr>
          <w:color w:val="000000"/>
        </w:rPr>
      </w:pPr>
      <w:r>
        <w:rPr>
          <w:color w:val="000000"/>
        </w:rPr>
        <w:t>Senza questo anelito verso il soprannaturale, cioè che è fuori di se stessi, il Vangelo non si accoglie, non viene recepito. L’uomo è sazio, ricco di sé:</w:t>
      </w:r>
    </w:p>
    <w:p w14:paraId="66FA6FFB" w14:textId="77777777" w:rsidR="00C86189" w:rsidRDefault="00A451CC" w:rsidP="001654EF">
      <w:pPr>
        <w:pStyle w:val="Corpotesto"/>
        <w:rPr>
          <w:color w:val="000000"/>
        </w:rPr>
      </w:pPr>
      <w:r>
        <w:rPr>
          <w:color w:val="000000"/>
        </w:rPr>
        <w:t xml:space="preserve">Nel Vangelo misero è Zaccheo, la Peccatrice, Maria di Magdala, Nicodemo, la Samaritana, la Vergine Maria alle nozze di Cana. </w:t>
      </w:r>
    </w:p>
    <w:p w14:paraId="30A6E4B3" w14:textId="77777777" w:rsidR="00A451CC" w:rsidRDefault="00A451CC" w:rsidP="001654EF">
      <w:pPr>
        <w:pStyle w:val="Corpotesto"/>
        <w:rPr>
          <w:color w:val="000000"/>
        </w:rPr>
      </w:pPr>
      <w:r>
        <w:rPr>
          <w:color w:val="000000"/>
        </w:rPr>
        <w:lastRenderedPageBreak/>
        <w:t>Misero è ogni vero ricercatore del vero Dio, o di una salvezza che è fuori della sua natura, che viene dal di fuori della sua opera.</w:t>
      </w:r>
    </w:p>
    <w:p w14:paraId="0DA06BD1" w14:textId="77777777" w:rsidR="00A451CC" w:rsidRDefault="00A451CC" w:rsidP="001654EF">
      <w:pPr>
        <w:pStyle w:val="Corpotesto"/>
        <w:rPr>
          <w:color w:val="000000"/>
        </w:rPr>
      </w:pPr>
      <w:r>
        <w:rPr>
          <w:color w:val="000000"/>
        </w:rPr>
        <w:t>I miseri non sono i poveri materiali. Spiritualmente questi possono essere più ricchi dei ricchi. Possono confidare in se stessi. Non anelano a salvezza.</w:t>
      </w:r>
    </w:p>
    <w:p w14:paraId="5E54DAA9" w14:textId="77777777" w:rsidR="009259C3" w:rsidRDefault="00A451CC" w:rsidP="001654EF">
      <w:pPr>
        <w:pStyle w:val="Corpotesto"/>
        <w:rPr>
          <w:color w:val="000000"/>
        </w:rPr>
      </w:pPr>
      <w:r w:rsidRPr="00A451CC">
        <w:rPr>
          <w:i/>
          <w:color w:val="000000"/>
        </w:rPr>
        <w:t xml:space="preserve">A </w:t>
      </w:r>
      <w:r w:rsidR="009259C3" w:rsidRPr="00A451CC">
        <w:rPr>
          <w:i/>
          <w:color w:val="000000"/>
        </w:rPr>
        <w:t>fascia</w:t>
      </w:r>
      <w:r w:rsidRPr="00A451CC">
        <w:rPr>
          <w:i/>
          <w:color w:val="000000"/>
        </w:rPr>
        <w:t>re le piaghe dei cuori spezzati</w:t>
      </w:r>
      <w:r>
        <w:rPr>
          <w:color w:val="000000"/>
        </w:rPr>
        <w:t>: chi sono i cuori spezzati e come il profeta del Dio vivente fascia le loro piaghe?</w:t>
      </w:r>
    </w:p>
    <w:p w14:paraId="785565E6" w14:textId="77777777" w:rsidR="00A451CC" w:rsidRDefault="00A451CC" w:rsidP="001654EF">
      <w:pPr>
        <w:pStyle w:val="Corpotesto"/>
        <w:rPr>
          <w:color w:val="000000"/>
        </w:rPr>
      </w:pPr>
      <w:r>
        <w:rPr>
          <w:color w:val="000000"/>
        </w:rPr>
        <w:t xml:space="preserve">I cuori spezzati </w:t>
      </w:r>
      <w:r w:rsidR="00364290">
        <w:rPr>
          <w:color w:val="000000"/>
        </w:rPr>
        <w:t>s</w:t>
      </w:r>
      <w:r>
        <w:rPr>
          <w:color w:val="000000"/>
        </w:rPr>
        <w:t>ono i cuori divisi, lacerati dalla falsità e dalla luce, dalle tenebre e dalla verità, dalla grazia e dal peccato. Vogliono uscire, ma non possono.</w:t>
      </w:r>
    </w:p>
    <w:p w14:paraId="7F3326F5" w14:textId="77777777" w:rsidR="00A451CC" w:rsidRDefault="00A451CC" w:rsidP="001654EF">
      <w:pPr>
        <w:pStyle w:val="Corpotesto"/>
        <w:rPr>
          <w:color w:val="000000"/>
        </w:rPr>
      </w:pPr>
      <w:r>
        <w:rPr>
          <w:color w:val="000000"/>
        </w:rPr>
        <w:t>Sono i cuori che vedono il bene e seguono il male, aspirano verso la luce e camminano verso la morte. C’è in loro il desiderio, ma non la capacità.</w:t>
      </w:r>
    </w:p>
    <w:p w14:paraId="686A6F53" w14:textId="77777777" w:rsidR="00A451CC" w:rsidRDefault="00A846E8" w:rsidP="001654EF">
      <w:pPr>
        <w:pStyle w:val="Corpotesto"/>
        <w:rPr>
          <w:color w:val="000000"/>
        </w:rPr>
      </w:pPr>
      <w:r>
        <w:rPr>
          <w:color w:val="000000"/>
        </w:rPr>
        <w:t>Immagine di questo cuore spezzato è Paolo. Intravedeva la luce ma era prigioniero della sua falsità, delle sue tenebre, del suo stile religioso.</w:t>
      </w:r>
    </w:p>
    <w:p w14:paraId="563DB9C3" w14:textId="77777777" w:rsidR="00A846E8" w:rsidRPr="00A846E8" w:rsidRDefault="00A846E8" w:rsidP="00A846E8">
      <w:pPr>
        <w:pStyle w:val="Corpotesto"/>
        <w:rPr>
          <w:i/>
          <w:iCs/>
          <w:sz w:val="20"/>
        </w:rPr>
      </w:pPr>
      <w:r w:rsidRPr="00A846E8">
        <w:rPr>
          <w:i/>
          <w:iCs/>
          <w:sz w:val="20"/>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190C5C49" w14:textId="77777777" w:rsidR="00A846E8" w:rsidRPr="00A846E8" w:rsidRDefault="00A846E8" w:rsidP="00A846E8">
      <w:pPr>
        <w:pStyle w:val="Corpotesto"/>
        <w:rPr>
          <w:i/>
          <w:iCs/>
          <w:sz w:val="20"/>
        </w:rPr>
      </w:pPr>
      <w:r w:rsidRPr="00A846E8">
        <w:rPr>
          <w:i/>
          <w:iCs/>
          <w:sz w:val="20"/>
        </w:rPr>
        <w:t xml:space="preserve">Che diremo dunque? Che </w:t>
      </w:r>
      <w:smartTag w:uri="urn:schemas-microsoft-com:office:smarttags" w:element="PersonName">
        <w:smartTagPr>
          <w:attr w:name="ProductID" w:val="la Legge"/>
        </w:smartTagPr>
        <w:r w:rsidRPr="00A846E8">
          <w:rPr>
            <w:i/>
            <w:iCs/>
            <w:sz w:val="20"/>
          </w:rPr>
          <w:t>la Legge</w:t>
        </w:r>
      </w:smartTag>
      <w:r w:rsidRPr="00A846E8">
        <w:rPr>
          <w:i/>
          <w:iCs/>
          <w:sz w:val="20"/>
        </w:rPr>
        <w:t xml:space="preserve"> è peccato? No, certamente! Però io non ho conosciuto il peccato se non mediante </w:t>
      </w:r>
      <w:smartTag w:uri="urn:schemas-microsoft-com:office:smarttags" w:element="PersonName">
        <w:smartTagPr>
          <w:attr w:name="ProductID" w:val="la Legge. Infatti"/>
        </w:smartTagPr>
        <w:r w:rsidRPr="00A846E8">
          <w:rPr>
            <w:i/>
            <w:iCs/>
            <w:sz w:val="20"/>
          </w:rPr>
          <w:t>la Legge. Infatti</w:t>
        </w:r>
      </w:smartTag>
      <w:r w:rsidRPr="00A846E8">
        <w:rPr>
          <w:i/>
          <w:iCs/>
          <w:sz w:val="20"/>
        </w:rPr>
        <w:t xml:space="preserve"> non avrei conosciuto la concupiscenza, se </w:t>
      </w:r>
      <w:smartTag w:uri="urn:schemas-microsoft-com:office:smarttags" w:element="PersonName">
        <w:smartTagPr>
          <w:attr w:name="ProductID" w:val="la Legge"/>
        </w:smartTagPr>
        <w:r w:rsidRPr="00A846E8">
          <w:rPr>
            <w:i/>
            <w:iCs/>
            <w:sz w:val="20"/>
          </w:rPr>
          <w:t>la Legge</w:t>
        </w:r>
      </w:smartTag>
      <w:r w:rsidRPr="00A846E8">
        <w:rPr>
          <w:i/>
          <w:iCs/>
          <w:sz w:val="20"/>
        </w:rPr>
        <w:t xml:space="preserve"> non avesse detto: Non desiderare. Ma, presa l’occasione, il peccato scatenò in me, mediante il comandamento, ogni sorta di desideri. Senza </w:t>
      </w:r>
      <w:smartTag w:uri="urn:schemas-microsoft-com:office:smarttags" w:element="PersonName">
        <w:smartTagPr>
          <w:attr w:name="ProductID" w:val="la Legge"/>
        </w:smartTagPr>
        <w:r w:rsidRPr="00A846E8">
          <w:rPr>
            <w:i/>
            <w:iCs/>
            <w:sz w:val="20"/>
          </w:rPr>
          <w:t>la Legge</w:t>
        </w:r>
      </w:smartTag>
      <w:r w:rsidRPr="00A846E8">
        <w:rPr>
          <w:i/>
          <w:iCs/>
          <w:sz w:val="20"/>
        </w:rPr>
        <w:t xml:space="preserve"> infatti il peccato è morto. E un tempo io vivevo senza </w:t>
      </w:r>
      <w:smartTag w:uri="urn:schemas-microsoft-com:office:smarttags" w:element="PersonName">
        <w:smartTagPr>
          <w:attr w:name="ProductID" w:val="la Legge"/>
        </w:smartTagPr>
        <w:r w:rsidRPr="00A846E8">
          <w:rPr>
            <w:i/>
            <w:iCs/>
            <w:sz w:val="20"/>
          </w:rPr>
          <w:t>la Legge</w:t>
        </w:r>
      </w:smartTag>
      <w:r w:rsidRPr="00A846E8">
        <w:rPr>
          <w:i/>
          <w:iCs/>
          <w:sz w:val="20"/>
        </w:rPr>
        <w:t xml:space="preserve"> ma, sopraggiunto il precetto, il peccato ha ripreso vita e io sono morto. Il comandamento, che doveva servire per la vita, è divenuto per me motivo di morte. Il peccato infatti, presa l’occasione, mediante il comandamento mi ha sedotto e per mezzo di esso mi ha dato la morte. Così </w:t>
      </w:r>
      <w:smartTag w:uri="urn:schemas-microsoft-com:office:smarttags" w:element="PersonName">
        <w:smartTagPr>
          <w:attr w:name="ProductID" w:val="la Legge"/>
        </w:smartTagPr>
        <w:r w:rsidRPr="00A846E8">
          <w:rPr>
            <w:i/>
            <w:iCs/>
            <w:sz w:val="20"/>
          </w:rPr>
          <w:t>la Legge</w:t>
        </w:r>
      </w:smartTag>
      <w:r w:rsidRPr="00A846E8">
        <w:rPr>
          <w:i/>
          <w:iCs/>
          <w:sz w:val="20"/>
        </w:rPr>
        <w:t xml:space="preserv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0A3D2C52" w14:textId="77777777" w:rsidR="00A846E8" w:rsidRPr="00A846E8" w:rsidRDefault="00A846E8" w:rsidP="00A846E8">
      <w:pPr>
        <w:pStyle w:val="Corpotesto"/>
        <w:rPr>
          <w:i/>
          <w:iCs/>
          <w:sz w:val="20"/>
        </w:rPr>
      </w:pPr>
      <w:r w:rsidRPr="00A846E8">
        <w:rPr>
          <w:i/>
          <w:iCs/>
          <w:sz w:val="20"/>
        </w:rPr>
        <w:t xml:space="preserve">Sappiamo infatti che </w:t>
      </w:r>
      <w:smartTag w:uri="urn:schemas-microsoft-com:office:smarttags" w:element="PersonName">
        <w:smartTagPr>
          <w:attr w:name="ProductID" w:val="la Legge"/>
        </w:smartTagPr>
        <w:r w:rsidRPr="00A846E8">
          <w:rPr>
            <w:i/>
            <w:iCs/>
            <w:sz w:val="20"/>
          </w:rPr>
          <w:t>la Legge</w:t>
        </w:r>
      </w:smartTag>
      <w:r w:rsidRPr="00A846E8">
        <w:rPr>
          <w:i/>
          <w:iCs/>
          <w:sz w:val="20"/>
        </w:rPr>
        <w:t xml:space="preserve"> è spirituale, mentre io sono carnale, venduto come schiavo del peccato. Non riesco a capire ciò che faccio: infatti io faccio non quello che voglio, ma quello che detesto. Ora, se faccio quello che non voglio, riconosco che </w:t>
      </w:r>
      <w:smartTag w:uri="urn:schemas-microsoft-com:office:smarttags" w:element="PersonName">
        <w:smartTagPr>
          <w:attr w:name="ProductID" w:val="la Legge"/>
        </w:smartTagPr>
        <w:r w:rsidRPr="00A846E8">
          <w:rPr>
            <w:i/>
            <w:iCs/>
            <w:sz w:val="20"/>
          </w:rPr>
          <w:t>la Legge</w:t>
        </w:r>
      </w:smartTag>
      <w:r w:rsidRPr="00A846E8">
        <w:rPr>
          <w:i/>
          <w:iCs/>
          <w:sz w:val="20"/>
        </w:rPr>
        <w:t xml:space="preserv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67DA0A6C" w14:textId="77777777" w:rsidR="00A846E8" w:rsidRDefault="00A846E8" w:rsidP="001654EF">
      <w:pPr>
        <w:pStyle w:val="Corpotesto"/>
        <w:rPr>
          <w:color w:val="000000"/>
        </w:rPr>
      </w:pPr>
      <w:r>
        <w:rPr>
          <w:color w:val="000000"/>
        </w:rPr>
        <w:t>I cuori spezzati possono essere guariti. Isaia li chiama canne incrinate, lucignoli che fumigano. Costoro possono essere guariti, risanati.</w:t>
      </w:r>
    </w:p>
    <w:p w14:paraId="32CEB9C3" w14:textId="77777777" w:rsidR="00A846E8" w:rsidRDefault="00A846E8" w:rsidP="001654EF">
      <w:pPr>
        <w:pStyle w:val="Corpotesto"/>
        <w:rPr>
          <w:color w:val="000000"/>
        </w:rPr>
      </w:pPr>
      <w:r>
        <w:rPr>
          <w:color w:val="000000"/>
        </w:rPr>
        <w:t>Vi è in essi il desiderio del bene, della luce, della verità, del vero Dio, della vera obbedienza. Essi cercano, ma non riescono. Il profeta per essi viene.</w:t>
      </w:r>
    </w:p>
    <w:p w14:paraId="3FB9303A" w14:textId="77777777" w:rsidR="009259C3" w:rsidRDefault="00A846E8" w:rsidP="001654EF">
      <w:pPr>
        <w:pStyle w:val="Corpotesto"/>
        <w:rPr>
          <w:color w:val="000000"/>
        </w:rPr>
      </w:pPr>
      <w:r w:rsidRPr="00AD3DC9">
        <w:rPr>
          <w:i/>
        </w:rPr>
        <w:lastRenderedPageBreak/>
        <w:t xml:space="preserve">A </w:t>
      </w:r>
      <w:r w:rsidR="009259C3" w:rsidRPr="00AD3DC9">
        <w:rPr>
          <w:i/>
        </w:rPr>
        <w:t>proc</w:t>
      </w:r>
      <w:r w:rsidRPr="00AD3DC9">
        <w:rPr>
          <w:i/>
        </w:rPr>
        <w:t>lamare la libertà degli schiavi</w:t>
      </w:r>
      <w:r w:rsidR="00AD3DC9" w:rsidRPr="00AD3DC9">
        <w:rPr>
          <w:i/>
        </w:rPr>
        <w:t>:</w:t>
      </w:r>
      <w:r w:rsidR="00AD3DC9">
        <w:t xml:space="preserve"> Chi sono gli schiavi? Quanti da se stessi </w:t>
      </w:r>
      <w:r w:rsidR="00AD3DC9">
        <w:rPr>
          <w:color w:val="000000"/>
        </w:rPr>
        <w:t>o da altri sono stati venduti alla falsità, alla menzogna, all’inganno.</w:t>
      </w:r>
    </w:p>
    <w:p w14:paraId="3E7BF85D" w14:textId="77777777" w:rsidR="00AD3DC9" w:rsidRDefault="00AD3DC9" w:rsidP="001654EF">
      <w:pPr>
        <w:pStyle w:val="Corpotesto"/>
        <w:rPr>
          <w:color w:val="000000"/>
        </w:rPr>
      </w:pPr>
      <w:r>
        <w:rPr>
          <w:color w:val="000000"/>
        </w:rPr>
        <w:t>Sono tutti coloro che vivono per svariati motivi sotto il potere del diavolo, costretti a fare la sua volontà, ma con desiderio di essere riscatt</w:t>
      </w:r>
      <w:r w:rsidR="00364290">
        <w:rPr>
          <w:color w:val="000000"/>
        </w:rPr>
        <w:t>at</w:t>
      </w:r>
      <w:r>
        <w:rPr>
          <w:color w:val="000000"/>
        </w:rPr>
        <w:t>i un giorno.</w:t>
      </w:r>
    </w:p>
    <w:p w14:paraId="34F3D2B7" w14:textId="77777777" w:rsidR="00AD3DC9" w:rsidRDefault="00AD3DC9" w:rsidP="001654EF">
      <w:pPr>
        <w:pStyle w:val="Corpotesto"/>
        <w:rPr>
          <w:color w:val="000000"/>
        </w:rPr>
      </w:pPr>
      <w:r>
        <w:rPr>
          <w:color w:val="000000"/>
        </w:rPr>
        <w:t>Il profeta viene per riscattare tutti coloro che sono sotto il potere del diavolo, che gli appartengono. Questa liberazione è operata efficacemente dal profeta.</w:t>
      </w:r>
    </w:p>
    <w:p w14:paraId="08E78289" w14:textId="77777777" w:rsidR="00AD3DC9" w:rsidRPr="00CF0FAA" w:rsidRDefault="00CF0FAA" w:rsidP="00CF0FAA">
      <w:pPr>
        <w:pStyle w:val="Corpotesto"/>
        <w:rPr>
          <w:i/>
          <w:iCs/>
          <w:sz w:val="20"/>
        </w:rPr>
      </w:pPr>
      <w:r w:rsidRPr="00CF0FAA">
        <w:rPr>
          <w:i/>
          <w:iCs/>
          <w:sz w:val="20"/>
        </w:rPr>
        <w:t>Come Dio consacrò in Spirito Santo e potenza Gesù di Nazaret, il quale passò beneficando e risanando tutti coloro che stavano sotto il potere del diavolo, perché Dio era con lui (</w:t>
      </w:r>
      <w:r w:rsidR="00AD3DC9" w:rsidRPr="00CF0FAA">
        <w:rPr>
          <w:i/>
          <w:iCs/>
          <w:sz w:val="20"/>
        </w:rPr>
        <w:t>At 10, 38</w:t>
      </w:r>
      <w:r w:rsidRPr="00CF0FAA">
        <w:rPr>
          <w:i/>
          <w:iCs/>
          <w:sz w:val="20"/>
        </w:rPr>
        <w:t xml:space="preserve">). </w:t>
      </w:r>
    </w:p>
    <w:p w14:paraId="34878342" w14:textId="77777777" w:rsidR="00AD3DC9" w:rsidRPr="00CF0FAA" w:rsidRDefault="00CF0FAA" w:rsidP="00CF0FAA">
      <w:pPr>
        <w:pStyle w:val="Corpotesto"/>
        <w:rPr>
          <w:i/>
          <w:iCs/>
          <w:sz w:val="20"/>
        </w:rPr>
      </w:pPr>
      <w:r w:rsidRPr="00CF0FAA">
        <w:rPr>
          <w:i/>
          <w:iCs/>
          <w:sz w:val="20"/>
        </w:rPr>
        <w:t>Ad aprir loro gli occhi, perché passino dalle tenebre alla luce e dal potere di satana a Dio e ottengano la remissione dei peccati e l'eredità in mezzo a coloro che sono stati santificati per la fede in me (</w:t>
      </w:r>
      <w:r w:rsidR="00AD3DC9" w:rsidRPr="00CF0FAA">
        <w:rPr>
          <w:i/>
          <w:iCs/>
          <w:sz w:val="20"/>
        </w:rPr>
        <w:t>At 26, 18</w:t>
      </w:r>
      <w:r w:rsidRPr="00CF0FAA">
        <w:rPr>
          <w:i/>
          <w:iCs/>
          <w:sz w:val="20"/>
        </w:rPr>
        <w:t xml:space="preserve">). </w:t>
      </w:r>
    </w:p>
    <w:p w14:paraId="4DC34B60" w14:textId="77777777" w:rsidR="00AD3DC9" w:rsidRPr="00CF0FAA" w:rsidRDefault="00CF0FAA" w:rsidP="00CF0FAA">
      <w:pPr>
        <w:pStyle w:val="Corpotesto"/>
        <w:rPr>
          <w:i/>
          <w:iCs/>
          <w:sz w:val="20"/>
        </w:rPr>
      </w:pPr>
      <w:r w:rsidRPr="00CF0FAA">
        <w:rPr>
          <w:i/>
          <w:iCs/>
          <w:sz w:val="20"/>
        </w:rPr>
        <w:t>È lui infatti che ci ha liberati dal potere delle tenebre e ci ha trasferiti nel regno del suo Figlio diletto (</w:t>
      </w:r>
      <w:r w:rsidR="00AD3DC9" w:rsidRPr="00CF0FAA">
        <w:rPr>
          <w:i/>
          <w:iCs/>
          <w:sz w:val="20"/>
        </w:rPr>
        <w:t>Col 1, 13</w:t>
      </w:r>
      <w:r w:rsidRPr="00CF0FAA">
        <w:rPr>
          <w:i/>
          <w:iCs/>
          <w:sz w:val="20"/>
        </w:rPr>
        <w:t xml:space="preserve">). </w:t>
      </w:r>
    </w:p>
    <w:p w14:paraId="582F77E4" w14:textId="77777777" w:rsidR="00AD3DC9" w:rsidRPr="00CF0FAA" w:rsidRDefault="00CF0FAA" w:rsidP="00CF0FAA">
      <w:pPr>
        <w:pStyle w:val="Corpotesto"/>
        <w:rPr>
          <w:i/>
          <w:iCs/>
          <w:sz w:val="20"/>
        </w:rPr>
      </w:pPr>
      <w:r w:rsidRPr="00CF0FAA">
        <w:rPr>
          <w:i/>
          <w:iCs/>
          <w:sz w:val="20"/>
        </w:rPr>
        <w:t>Noi sappiamo che siamo da Dio, mentre tutto il mondo giace sotto il potere del maligno (</w:t>
      </w:r>
      <w:r w:rsidR="00AD3DC9" w:rsidRPr="00CF0FAA">
        <w:rPr>
          <w:i/>
          <w:iCs/>
          <w:sz w:val="20"/>
        </w:rPr>
        <w:t>1Gv 5, 19</w:t>
      </w:r>
      <w:r w:rsidRPr="00CF0FAA">
        <w:rPr>
          <w:i/>
          <w:iCs/>
          <w:sz w:val="20"/>
        </w:rPr>
        <w:t xml:space="preserve">). </w:t>
      </w:r>
    </w:p>
    <w:p w14:paraId="301753C0" w14:textId="77777777" w:rsidR="00CF0FAA" w:rsidRPr="00CF0FAA" w:rsidRDefault="00CF0FAA" w:rsidP="00CF0FAA">
      <w:pPr>
        <w:pStyle w:val="Corpotesto"/>
        <w:rPr>
          <w:i/>
          <w:iCs/>
          <w:sz w:val="20"/>
        </w:rPr>
      </w:pPr>
      <w:r w:rsidRPr="00CF0FAA">
        <w:rPr>
          <w:i/>
          <w:iCs/>
          <w:sz w:val="20"/>
        </w:rPr>
        <w:t xml:space="preserve">E il Vivente. Io ero morto, ma ora vivo per sempre e ho potere sopra la morte e sopra gli inferi (Ap 1, 18). </w:t>
      </w:r>
    </w:p>
    <w:p w14:paraId="09F4B223" w14:textId="77777777" w:rsidR="00CF0FAA" w:rsidRPr="00CF0FAA" w:rsidRDefault="00CF0FAA" w:rsidP="00CF0FAA">
      <w:pPr>
        <w:pStyle w:val="Corpotesto"/>
        <w:rPr>
          <w:i/>
          <w:iCs/>
          <w:sz w:val="20"/>
        </w:rPr>
      </w:pPr>
      <w:r w:rsidRPr="00CF0FAA">
        <w:rPr>
          <w:i/>
          <w:iCs/>
          <w:sz w:val="20"/>
        </w:rPr>
        <w:t xml:space="preserve">E gli uomini adorarono il drago perché aveva dato il potere alla bestia e adorarono la bestia dicendo: "Chi è simile alla bestia e chi può combattere con essa?" (Ap 13, 4). </w:t>
      </w:r>
    </w:p>
    <w:p w14:paraId="0B62A3D6" w14:textId="77777777" w:rsidR="00CF0FAA" w:rsidRPr="00CF0FAA" w:rsidRDefault="00CF0FAA" w:rsidP="00CF0FAA">
      <w:pPr>
        <w:pStyle w:val="Corpotesto"/>
        <w:rPr>
          <w:i/>
          <w:iCs/>
          <w:sz w:val="20"/>
        </w:rPr>
      </w:pPr>
      <w:r w:rsidRPr="00CF0FAA">
        <w:rPr>
          <w:i/>
          <w:iCs/>
          <w:sz w:val="20"/>
        </w:rPr>
        <w:t xml:space="preserve">Alla bestia fu data una bocca per proferire parole d'orgoglio e bestemmie, con il potere di agire per quarantadue mesi (Ap 13, 5). </w:t>
      </w:r>
    </w:p>
    <w:p w14:paraId="62340848" w14:textId="77777777" w:rsidR="00CF0FAA" w:rsidRPr="00CF0FAA" w:rsidRDefault="00CF0FAA" w:rsidP="00CF0FAA">
      <w:pPr>
        <w:pStyle w:val="Corpotesto"/>
        <w:rPr>
          <w:i/>
          <w:iCs/>
          <w:sz w:val="20"/>
        </w:rPr>
      </w:pPr>
      <w:r w:rsidRPr="00CF0FAA">
        <w:rPr>
          <w:i/>
          <w:iCs/>
          <w:sz w:val="20"/>
        </w:rPr>
        <w:t xml:space="preserve">Le fu permesso di far guerra contro i santi e di vincerli; le fu dato potere sopra ogni stirpe, popolo, lingua e nazione (Ap 13, 7). </w:t>
      </w:r>
    </w:p>
    <w:p w14:paraId="012E8D33" w14:textId="77777777" w:rsidR="00CF0FAA" w:rsidRPr="00CF0FAA" w:rsidRDefault="00CF0FAA" w:rsidP="00CF0FAA">
      <w:pPr>
        <w:pStyle w:val="Corpotesto"/>
        <w:rPr>
          <w:i/>
          <w:iCs/>
          <w:sz w:val="20"/>
        </w:rPr>
      </w:pPr>
      <w:r w:rsidRPr="00CF0FAA">
        <w:rPr>
          <w:i/>
          <w:iCs/>
          <w:sz w:val="20"/>
        </w:rPr>
        <w:t xml:space="preserve">Essa esercita tutto il potere della prima bestia in sua presenza e costringe la terra e i suoi abitanti ad adorare la prima bestia, la cui ferita mortale era guarita (Ap 13, 12). </w:t>
      </w:r>
    </w:p>
    <w:p w14:paraId="71EB853D" w14:textId="77777777" w:rsidR="00AD3DC9" w:rsidRPr="00FE5366" w:rsidRDefault="00AD3DC9" w:rsidP="00FE5366">
      <w:pPr>
        <w:pStyle w:val="Corpotesto"/>
      </w:pPr>
      <w:r w:rsidRPr="00FE5366">
        <w:t>Tutto il mondo pagano è sotto la rigida schiavitù del diavolo. Ma anche il mondo giudaico gli appartiene. Il profeta viene per liberare l’uno e l’altro.</w:t>
      </w:r>
    </w:p>
    <w:p w14:paraId="73635956" w14:textId="77777777" w:rsidR="009259C3" w:rsidRDefault="00CF0FAA" w:rsidP="00FE5366">
      <w:pPr>
        <w:pStyle w:val="Corpotesto"/>
      </w:pPr>
      <w:r w:rsidRPr="00FE5366">
        <w:t>La scarcerazione dei prigionieri: chi sono i prigionieri? Sono tutti coloro che sono nel peccato e di conseguenza nella morte. Tutto il mondo è prigioniero.</w:t>
      </w:r>
    </w:p>
    <w:p w14:paraId="45673E70" w14:textId="77777777" w:rsidR="00FE5366" w:rsidRDefault="00FE5366" w:rsidP="00FE5366">
      <w:pPr>
        <w:pStyle w:val="Corpotesto"/>
      </w:pPr>
      <w:r>
        <w:t xml:space="preserve">Tutto il mondo è prigioniero del peccato e della morte, anche quanti non commettono il peccato, sono prigionieri della morte. </w:t>
      </w:r>
    </w:p>
    <w:p w14:paraId="24D334D1" w14:textId="77777777" w:rsidR="00FE5366" w:rsidRDefault="00FE5366" w:rsidP="00FE5366">
      <w:pPr>
        <w:pStyle w:val="Corpotesto"/>
      </w:pPr>
      <w:r>
        <w:t>Il profeta viene per liberare ogni uomo dalla morte. Libera ogni uomo dalla morte spirituale, subito. Dalla morte fisica nell’ultimo giorno.</w:t>
      </w:r>
    </w:p>
    <w:p w14:paraId="559DFF81" w14:textId="77777777" w:rsidR="00FE5366" w:rsidRDefault="00FE5366" w:rsidP="00FE5366">
      <w:pPr>
        <w:pStyle w:val="Corpotesto"/>
      </w:pPr>
      <w:r>
        <w:t>Questa opera del profeta che viene ricolmo dello Spirito del Signore, l’Apostolo Giovanni l’annunzia con una sola parola: peccato del mondo.</w:t>
      </w:r>
    </w:p>
    <w:p w14:paraId="295FDFF1" w14:textId="77777777" w:rsidR="00F37060" w:rsidRPr="00F37060" w:rsidRDefault="00F37060" w:rsidP="00F37060">
      <w:pPr>
        <w:pStyle w:val="Corpotesto"/>
        <w:rPr>
          <w:i/>
          <w:iCs/>
          <w:sz w:val="20"/>
        </w:rPr>
      </w:pPr>
      <w:r w:rsidRPr="00F37060">
        <w:rPr>
          <w:i/>
          <w:iCs/>
          <w:sz w:val="20"/>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w:t>
      </w:r>
    </w:p>
    <w:p w14:paraId="5E1EDF7D" w14:textId="77777777" w:rsidR="00F37060" w:rsidRPr="00F37060" w:rsidRDefault="00F37060" w:rsidP="00F37060">
      <w:pPr>
        <w:pStyle w:val="Corpotesto"/>
        <w:rPr>
          <w:i/>
          <w:iCs/>
          <w:sz w:val="20"/>
        </w:rPr>
      </w:pPr>
      <w:r w:rsidRPr="00F37060">
        <w:rPr>
          <w:i/>
          <w:iCs/>
          <w:sz w:val="20"/>
        </w:rPr>
        <w:t xml:space="preserve">«Io sono voce di uno che grida nel deserto: Rendete diritta la via del Signore, come disse il profeta Isaia». </w:t>
      </w:r>
    </w:p>
    <w:p w14:paraId="6170AE6D" w14:textId="77777777" w:rsidR="00F37060" w:rsidRPr="00F37060" w:rsidRDefault="00F37060" w:rsidP="00F37060">
      <w:pPr>
        <w:pStyle w:val="Corpotesto"/>
        <w:rPr>
          <w:i/>
          <w:iCs/>
          <w:sz w:val="20"/>
        </w:rPr>
      </w:pPr>
      <w:r w:rsidRPr="00F37060">
        <w:rPr>
          <w:i/>
          <w:iCs/>
          <w:sz w:val="20"/>
        </w:rPr>
        <w:t xml:space="preserve">Quelli che erano stati inviati venivano dai farisei. Essi lo interrogarono e gli dissero: «Perché dunque tu battezzi, se non sei il Cristo, né Elia, né il profeta?». Giovanni rispose loro: «Io battezzo nell’acqua. In mezzo a voi sta uno che voi non conoscete, colui che viene dopo di me: </w:t>
      </w:r>
      <w:r w:rsidRPr="00F37060">
        <w:rPr>
          <w:i/>
          <w:iCs/>
          <w:sz w:val="20"/>
        </w:rPr>
        <w:lastRenderedPageBreak/>
        <w:t>a lui io non sono degno di slegare il laccio del sandalo». Questo avvenne in Betània, al di là del Giordano, dove Giovanni stava battezzando.</w:t>
      </w:r>
    </w:p>
    <w:p w14:paraId="3AE07AA4" w14:textId="77777777" w:rsidR="00F37060" w:rsidRPr="00F37060" w:rsidRDefault="00F37060" w:rsidP="00F37060">
      <w:pPr>
        <w:pStyle w:val="Corpotesto"/>
        <w:rPr>
          <w:i/>
          <w:iCs/>
          <w:sz w:val="20"/>
        </w:rPr>
      </w:pPr>
      <w:r w:rsidRPr="00F37060">
        <w:rPr>
          <w:i/>
          <w:iCs/>
          <w:sz w:val="20"/>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50CDC6C2" w14:textId="77777777" w:rsidR="00F37060" w:rsidRPr="00F37060" w:rsidRDefault="00F37060" w:rsidP="00F37060">
      <w:pPr>
        <w:pStyle w:val="Corpotesto"/>
        <w:rPr>
          <w:i/>
          <w:iCs/>
          <w:sz w:val="20"/>
        </w:rPr>
      </w:pPr>
      <w:r w:rsidRPr="00F37060">
        <w:rPr>
          <w:i/>
          <w:iCs/>
          <w:sz w:val="20"/>
        </w:rPr>
        <w:t xml:space="preserve">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w:t>
      </w:r>
    </w:p>
    <w:p w14:paraId="014EF0E0" w14:textId="77777777" w:rsidR="00FE5366" w:rsidRPr="00F37060" w:rsidRDefault="00F37060" w:rsidP="00F37060">
      <w:pPr>
        <w:pStyle w:val="Corpotesto"/>
        <w:rPr>
          <w:i/>
          <w:iCs/>
          <w:sz w:val="20"/>
        </w:rPr>
      </w:pPr>
      <w:r w:rsidRPr="00F37060">
        <w:rPr>
          <w:i/>
          <w:iCs/>
          <w:sz w:val="20"/>
        </w:rPr>
        <w:t xml:space="preserve">Il giorno dopo Giovanni stava ancora là con due dei suoi discepoli e, fissando lo sguardo su Gesù che passava, disse: «Ecco l’agnello di Dio!» (Gv 1,19-36). </w:t>
      </w:r>
    </w:p>
    <w:p w14:paraId="4C7B602C" w14:textId="77777777" w:rsidR="00FE5366" w:rsidRDefault="00FE5366" w:rsidP="00FE5366">
      <w:pPr>
        <w:pStyle w:val="Corpotesto"/>
      </w:pPr>
      <w:r>
        <w:t>Nella sua Prima Lettera l’annunzia come concupiscenza della carne, concupiscenza degli occhi, superbia della vita.</w:t>
      </w:r>
    </w:p>
    <w:p w14:paraId="34254490" w14:textId="77777777" w:rsidR="00F37060" w:rsidRPr="00F37060" w:rsidRDefault="00F37060" w:rsidP="00F37060">
      <w:pPr>
        <w:pStyle w:val="Corpotesto"/>
        <w:rPr>
          <w:i/>
          <w:iCs/>
          <w:sz w:val="20"/>
        </w:rPr>
      </w:pPr>
      <w:r w:rsidRPr="00F37060">
        <w:rPr>
          <w:i/>
          <w:iCs/>
          <w:sz w:val="20"/>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14C41FAF" w14:textId="77777777" w:rsidR="00FE5366" w:rsidRDefault="00FE5366" w:rsidP="00FE5366">
      <w:pPr>
        <w:pStyle w:val="Corpotesto"/>
      </w:pPr>
      <w:r>
        <w:t>Il profeta pieno dello Spirito del Signore viene per liberare l’uomo da ogni falsità e miseria spirituale donandogli la sua altissima dignità di Figlio di Dio.</w:t>
      </w:r>
    </w:p>
    <w:p w14:paraId="4300281C" w14:textId="77777777" w:rsidR="00FE664D" w:rsidRDefault="00FE664D" w:rsidP="00FE664D">
      <w:pPr>
        <w:pStyle w:val="Corpodeltesto2"/>
        <w:rPr>
          <w:color w:val="000000"/>
        </w:rPr>
      </w:pPr>
      <w:r w:rsidRPr="00661CE8">
        <w:rPr>
          <w:color w:val="000000"/>
          <w:position w:val="6"/>
          <w:vertAlign w:val="superscript"/>
        </w:rPr>
        <w:t>2</w:t>
      </w:r>
      <w:r w:rsidRPr="00661CE8">
        <w:rPr>
          <w:color w:val="000000"/>
        </w:rPr>
        <w:t>a promulgare l’anno di grazia del Signore,</w:t>
      </w:r>
      <w:r w:rsidR="00FF7A38">
        <w:rPr>
          <w:color w:val="000000"/>
        </w:rPr>
        <w:t xml:space="preserve"> </w:t>
      </w:r>
      <w:r w:rsidRPr="00661CE8">
        <w:rPr>
          <w:color w:val="000000"/>
        </w:rPr>
        <w:t>il giorno di vendetta del nostro Dio,</w:t>
      </w:r>
      <w:r w:rsidR="00FF7A38">
        <w:rPr>
          <w:color w:val="000000"/>
        </w:rPr>
        <w:t xml:space="preserve"> </w:t>
      </w:r>
      <w:r w:rsidRPr="00661CE8">
        <w:rPr>
          <w:color w:val="000000"/>
        </w:rPr>
        <w:t>per consolare tutti gli afflitti,</w:t>
      </w:r>
    </w:p>
    <w:p w14:paraId="780F821A" w14:textId="77777777" w:rsidR="00FF7A38" w:rsidRDefault="00F27FA9" w:rsidP="00F27FA9">
      <w:pPr>
        <w:pStyle w:val="Corpotesto"/>
      </w:pPr>
      <w:r>
        <w:t>Il profeta viene a proclamare l’anno di grazia del Signore, il giorno di vendetta del nostro Dio, per consolare tutti gli afflitti.</w:t>
      </w:r>
    </w:p>
    <w:p w14:paraId="05FF07AD" w14:textId="77777777" w:rsidR="00F27FA9" w:rsidRDefault="00F27FA9" w:rsidP="00F27FA9">
      <w:pPr>
        <w:pStyle w:val="Corpotesto"/>
      </w:pPr>
      <w:r>
        <w:t>L’anno di grazia del Signore è l’annunzio del grande Giubileo. Dio ha deciso di rimettere ogni debito, dare ogni libertà, abolire ogni schiavitù.</w:t>
      </w:r>
    </w:p>
    <w:p w14:paraId="23D61E70" w14:textId="77777777" w:rsidR="00F27FA9" w:rsidRDefault="00F27FA9" w:rsidP="00F27FA9">
      <w:pPr>
        <w:pStyle w:val="Corpotesto"/>
      </w:pPr>
      <w:r>
        <w:t>Non c’è più schiavitù nel suo mondo, sulla terra per parte sua. Ora è schiavo solo chi vuole essere schiavo. Dio ha sciolto ogni catena iniqua.</w:t>
      </w:r>
    </w:p>
    <w:p w14:paraId="685A7711" w14:textId="77777777" w:rsidR="00F27FA9" w:rsidRDefault="00F27FA9" w:rsidP="00F27FA9">
      <w:pPr>
        <w:pStyle w:val="Corpotesto"/>
      </w:pPr>
      <w:r>
        <w:t>Il giorno di vendetta del nostro Dio è il suo giusto giudizio che colpirà ogni carne. Ognuno sarà giudicato secondo le sue opere.</w:t>
      </w:r>
    </w:p>
    <w:p w14:paraId="7196B2D8" w14:textId="77777777" w:rsidR="00F27FA9" w:rsidRDefault="00F27FA9" w:rsidP="00F27FA9">
      <w:pPr>
        <w:pStyle w:val="Corpotesto"/>
      </w:pPr>
      <w:r>
        <w:t>Al giudizio di Dio, a Dio che è giusto giudice, nessuno potrà mai sfuggire. Si potrà sfuggire il giudizio degli uomini, mai quello di Dio.</w:t>
      </w:r>
    </w:p>
    <w:p w14:paraId="3D580959" w14:textId="77777777" w:rsidR="00F27FA9" w:rsidRDefault="00F27FA9" w:rsidP="00F27FA9">
      <w:pPr>
        <w:pStyle w:val="Corpotesto"/>
      </w:pPr>
      <w:r>
        <w:t>Il profeta consolerà tutt</w:t>
      </w:r>
      <w:r w:rsidR="00364290">
        <w:t>i</w:t>
      </w:r>
      <w:r>
        <w:t xml:space="preserve"> gli afflitti, tutti i miseri, tutti i derelitti mostrando loro concretamente tutta la ricchezza, la straordinaria ricchezza dell’amore di Dio.</w:t>
      </w:r>
    </w:p>
    <w:p w14:paraId="756B5EFD" w14:textId="77777777" w:rsidR="00F27FA9" w:rsidRDefault="004030DD" w:rsidP="00F27FA9">
      <w:pPr>
        <w:pStyle w:val="Corpotesto"/>
      </w:pPr>
      <w:r>
        <w:t>È la manifestazione concreta dell’amore di Dio, che è amore di verità, giustizia, santità, obbedienza, che libera il cuore dall’afflizione.</w:t>
      </w:r>
    </w:p>
    <w:p w14:paraId="332810F0" w14:textId="77777777" w:rsidR="004030DD" w:rsidRDefault="004030DD" w:rsidP="00F27FA9">
      <w:pPr>
        <w:pStyle w:val="Corpotesto"/>
      </w:pPr>
      <w:r>
        <w:t>Gli afflitti entreranno nella gioia solo nel momento in cui Dio sarà loro Padre e Pastore ed essi ascolteranno la sua voce, prestando ad essa ogni obbedienza.</w:t>
      </w:r>
    </w:p>
    <w:p w14:paraId="231E98F0" w14:textId="77777777" w:rsidR="004030DD" w:rsidRDefault="004030DD" w:rsidP="00F27FA9">
      <w:pPr>
        <w:pStyle w:val="Corpotesto"/>
      </w:pPr>
      <w:r>
        <w:t xml:space="preserve">Il profeta non viene per liberare dalla condizione fisica. Per intenderci: non viene a portarci la cesta delle vivande a noi figli smarriti che pascoliamo i porci. </w:t>
      </w:r>
    </w:p>
    <w:p w14:paraId="67DDE92E" w14:textId="77777777" w:rsidR="004030DD" w:rsidRDefault="004030DD" w:rsidP="00F27FA9">
      <w:pPr>
        <w:pStyle w:val="Corpotesto"/>
      </w:pPr>
      <w:r>
        <w:t>Viene per indicarci la vera via per fare il nostro ritorno nella casa del Padre, liberandoci dalla schiavitù del peccato. Poi ogni altra cosa la farà il Padre.</w:t>
      </w:r>
    </w:p>
    <w:p w14:paraId="47477A2E" w14:textId="77777777" w:rsidR="004030DD" w:rsidRDefault="004030DD" w:rsidP="00F27FA9">
      <w:pPr>
        <w:pStyle w:val="Corpotesto"/>
      </w:pPr>
      <w:r>
        <w:lastRenderedPageBreak/>
        <w:t>Questo vale anche per i discepoli del Signore. Essi devono indicare all’uomo la via per il ritorno nella casa del Padre. Ogni altra cosa la farà il Padre.</w:t>
      </w:r>
    </w:p>
    <w:p w14:paraId="1C2702D7" w14:textId="77777777" w:rsidR="004030DD" w:rsidRDefault="004030DD" w:rsidP="00F27FA9">
      <w:pPr>
        <w:pStyle w:val="Corpotesto"/>
      </w:pPr>
      <w:r>
        <w:t>Essi però devono indicare la via del ritorno alla casa del Padre dalla loro dimora nella casa del Padre. Faranno questo se vivranno da veri figli.</w:t>
      </w:r>
    </w:p>
    <w:p w14:paraId="1FA4BA90" w14:textId="77777777" w:rsidR="004030DD" w:rsidRDefault="004030DD" w:rsidP="00F27FA9">
      <w:pPr>
        <w:pStyle w:val="Corpotesto"/>
      </w:pPr>
      <w:r>
        <w:t>È vero figlio di Dio, del Padre, chi fa della sua vita una comunione, se cioè mette in comunione ogni suo dono spirituale e materiale verso tutti.</w:t>
      </w:r>
    </w:p>
    <w:p w14:paraId="0D95F298" w14:textId="77777777" w:rsidR="00FE664D" w:rsidRDefault="00FE664D" w:rsidP="00FE664D">
      <w:pPr>
        <w:pStyle w:val="Corpodeltesto2"/>
        <w:rPr>
          <w:color w:val="000000"/>
        </w:rPr>
      </w:pPr>
      <w:r w:rsidRPr="00661CE8">
        <w:rPr>
          <w:color w:val="000000"/>
          <w:position w:val="6"/>
          <w:vertAlign w:val="superscript"/>
        </w:rPr>
        <w:t>3</w:t>
      </w:r>
      <w:r w:rsidRPr="00661CE8">
        <w:rPr>
          <w:color w:val="000000"/>
        </w:rPr>
        <w:t>per dare agli afflitti di Sion</w:t>
      </w:r>
      <w:r w:rsidR="00FF7A38">
        <w:rPr>
          <w:color w:val="000000"/>
        </w:rPr>
        <w:t xml:space="preserve"> </w:t>
      </w:r>
      <w:r w:rsidRPr="00661CE8">
        <w:rPr>
          <w:color w:val="000000"/>
        </w:rPr>
        <w:t>una corona invece della cenere,</w:t>
      </w:r>
      <w:r w:rsidR="00FF7A38">
        <w:rPr>
          <w:color w:val="000000"/>
        </w:rPr>
        <w:t xml:space="preserve"> </w:t>
      </w:r>
      <w:r w:rsidRPr="00661CE8">
        <w:rPr>
          <w:color w:val="000000"/>
        </w:rPr>
        <w:t>olio di letizia invece dell’abito da lutto,</w:t>
      </w:r>
      <w:r w:rsidR="00FF7A38">
        <w:rPr>
          <w:color w:val="000000"/>
        </w:rPr>
        <w:t xml:space="preserve"> </w:t>
      </w:r>
      <w:r w:rsidRPr="00661CE8">
        <w:rPr>
          <w:color w:val="000000"/>
        </w:rPr>
        <w:t>veste di lode invece di uno spirito mesto.</w:t>
      </w:r>
      <w:r w:rsidR="00FF7A38">
        <w:rPr>
          <w:color w:val="000000"/>
        </w:rPr>
        <w:t xml:space="preserve"> </w:t>
      </w:r>
      <w:r w:rsidRPr="00661CE8">
        <w:rPr>
          <w:color w:val="000000"/>
        </w:rPr>
        <w:t>Essi si chiameranno querce di giustizia,</w:t>
      </w:r>
      <w:r w:rsidR="00FF7A38">
        <w:rPr>
          <w:color w:val="000000"/>
        </w:rPr>
        <w:t xml:space="preserve"> </w:t>
      </w:r>
      <w:r w:rsidRPr="00661CE8">
        <w:rPr>
          <w:color w:val="000000"/>
        </w:rPr>
        <w:t>piantagione del Signore, per manifestare la sua gloria.</w:t>
      </w:r>
    </w:p>
    <w:p w14:paraId="4C88613F" w14:textId="77777777" w:rsidR="00FF7A38" w:rsidRDefault="00953F5D" w:rsidP="00953F5D">
      <w:pPr>
        <w:pStyle w:val="Corpotesto"/>
      </w:pPr>
      <w:r>
        <w:t>Il profeta viene per capovolgere la condizione di miseria dell’uomo. Viene per dare agli afflitti di Sion una corona invece che cenere.</w:t>
      </w:r>
    </w:p>
    <w:p w14:paraId="27079849" w14:textId="77777777" w:rsidR="00953F5D" w:rsidRDefault="00953F5D" w:rsidP="00953F5D">
      <w:pPr>
        <w:pStyle w:val="Corpotesto"/>
      </w:pPr>
      <w:r>
        <w:t>Viene per dare olio di letizia invece dell’abito da lutto, veste di lode invece di uno spirito mesto. Il profeta liberando dal peccato, capovolge ogni condizione.</w:t>
      </w:r>
    </w:p>
    <w:p w14:paraId="6969FFA9" w14:textId="77777777" w:rsidR="00953F5D" w:rsidRDefault="00953F5D" w:rsidP="00953F5D">
      <w:pPr>
        <w:pStyle w:val="Corpotesto"/>
      </w:pPr>
      <w:r>
        <w:t>Fa l’uomo veramente figlio di Dio. L’uomo riceve la corona, l’olio, la veste che è riservata al Figlio di Dio. Possiamo comprendere leggendo le Parole del profeta.</w:t>
      </w:r>
    </w:p>
    <w:p w14:paraId="2281D9C0" w14:textId="77777777" w:rsidR="00953F5D" w:rsidRPr="00953F5D" w:rsidRDefault="00953F5D" w:rsidP="00953F5D">
      <w:pPr>
        <w:pStyle w:val="Corpotesto"/>
        <w:rPr>
          <w:i/>
          <w:iCs/>
          <w:sz w:val="20"/>
        </w:rPr>
      </w:pPr>
      <w:r w:rsidRPr="00953F5D">
        <w:rPr>
          <w:i/>
          <w:iCs/>
          <w:sz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6A8B6F0B" w14:textId="77777777" w:rsidR="00953F5D" w:rsidRPr="00953F5D" w:rsidRDefault="00953F5D" w:rsidP="00953F5D">
      <w:pPr>
        <w:pStyle w:val="Corpotesto"/>
        <w:rPr>
          <w:i/>
          <w:iCs/>
          <w:sz w:val="20"/>
        </w:rPr>
      </w:pPr>
      <w:r w:rsidRPr="00953F5D">
        <w:rPr>
          <w:i/>
          <w:iCs/>
          <w:sz w:val="20"/>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1-24). </w:t>
      </w:r>
    </w:p>
    <w:p w14:paraId="022FE01A" w14:textId="77777777" w:rsidR="00953F5D" w:rsidRDefault="00953F5D" w:rsidP="00953F5D">
      <w:pPr>
        <w:pStyle w:val="Corpotesto"/>
      </w:pPr>
      <w:r>
        <w:t>Quanto Isaia sta dicendo del cambiamento sostanziale operato dal profeta, Il Profeta venuto la narra con una parabola, che è semplicemente divina.</w:t>
      </w:r>
    </w:p>
    <w:p w14:paraId="01B4F687" w14:textId="77777777" w:rsidR="00953F5D" w:rsidRDefault="00953F5D" w:rsidP="00953F5D">
      <w:pPr>
        <w:pStyle w:val="Corpotesto"/>
      </w:pPr>
      <w:r>
        <w:t>Essi si chiameranno querce di giustizia, piantagione del Signore, per manifestare la sua gloria. La quercia è albero resistente, mai vacilla.</w:t>
      </w:r>
    </w:p>
    <w:p w14:paraId="16624B8D" w14:textId="77777777" w:rsidR="00953F5D" w:rsidRDefault="005C5486" w:rsidP="00953F5D">
      <w:pPr>
        <w:pStyle w:val="Corpotesto"/>
      </w:pPr>
      <w:r>
        <w:t>Quanti sono liberati, redenti, portati dal profeta nel giardino di Dio, saranno alberi di giustizia, verità, santità, amore, misericordia, pace.</w:t>
      </w:r>
    </w:p>
    <w:p w14:paraId="53F914AB" w14:textId="77777777" w:rsidR="005C5486" w:rsidRDefault="005C5486" w:rsidP="00953F5D">
      <w:pPr>
        <w:pStyle w:val="Corpotesto"/>
      </w:pPr>
      <w:r>
        <w:t xml:space="preserve">Questa è la piantagione del Signore. Essi manifesteranno tutta l’onnipotenza </w:t>
      </w:r>
      <w:r w:rsidR="005E2683">
        <w:t>salvatrice e redentrice di Dio attraverso la luce della loro vita nuova.</w:t>
      </w:r>
    </w:p>
    <w:p w14:paraId="159ABC09" w14:textId="77777777" w:rsidR="005E2683" w:rsidRDefault="005E2683" w:rsidP="00953F5D">
      <w:pPr>
        <w:pStyle w:val="Corpotesto"/>
      </w:pPr>
      <w:r>
        <w:t>Essi dovranno dire: questo è capace di fare il Signore per me. Come il solo dice: questo ha fatto il Signore con me. Anche il redento deve dirlo.</w:t>
      </w:r>
    </w:p>
    <w:p w14:paraId="6C2C5359" w14:textId="77777777" w:rsidR="005E2683" w:rsidRDefault="005E2683" w:rsidP="00953F5D">
      <w:pPr>
        <w:pStyle w:val="Corpotesto"/>
      </w:pPr>
      <w:r>
        <w:t xml:space="preserve">Anzi il redento deve poterlo dire più che il sole, più che le stelle, più che gli astri. </w:t>
      </w:r>
      <w:r w:rsidR="00940F9A">
        <w:t>Lui è il frutto non della parola onnipotente del suo Dio, ma del suo amore.</w:t>
      </w:r>
    </w:p>
    <w:p w14:paraId="7B86725E" w14:textId="77777777" w:rsidR="00940F9A" w:rsidRDefault="00940F9A" w:rsidP="00953F5D">
      <w:pPr>
        <w:pStyle w:val="Corpotesto"/>
      </w:pPr>
      <w:r>
        <w:lastRenderedPageBreak/>
        <w:t>Egli è il frutto dell’amore immolato, sacrificato, fattosi olocausto sulla croce. Questa è la gloria dei rendenti sempre da rendere al loro Dio.</w:t>
      </w:r>
    </w:p>
    <w:p w14:paraId="6FDE75DC" w14:textId="77777777" w:rsidR="004C7FEB" w:rsidRPr="004C7FEB" w:rsidRDefault="004C7FEB" w:rsidP="004C7FEB">
      <w:pPr>
        <w:pStyle w:val="Corpotesto"/>
        <w:rPr>
          <w:i/>
          <w:iCs/>
          <w:sz w:val="20"/>
        </w:rPr>
      </w:pPr>
      <w:r w:rsidRPr="004C7FEB">
        <w:rPr>
          <w:i/>
          <w:iCs/>
          <w:sz w:val="20"/>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 </w:t>
      </w:r>
    </w:p>
    <w:p w14:paraId="445C608C" w14:textId="77777777" w:rsidR="004C7FEB" w:rsidRDefault="004C7FEB" w:rsidP="00953F5D">
      <w:pPr>
        <w:pStyle w:val="Corpotesto"/>
      </w:pPr>
      <w:r>
        <w:t>Gesù lo rivela con divina chiarezza: dall’opera di Dio che è il suo discepolo, il mondo vedrà e renderà gloria al suo Signore.</w:t>
      </w:r>
    </w:p>
    <w:p w14:paraId="26F0BCCB" w14:textId="77777777" w:rsidR="004C7FEB" w:rsidRDefault="00EA4469" w:rsidP="00953F5D">
      <w:pPr>
        <w:pStyle w:val="Corpotesto"/>
      </w:pPr>
      <w:r>
        <w:t>Quando il profeta verrà, vi sarà uno stravolgimento, un vero capovolgimento. Finalmente l’uomo ritornerà ad essere vero figlio di Dio.</w:t>
      </w:r>
    </w:p>
    <w:p w14:paraId="7C877ABB" w14:textId="77777777" w:rsidR="00EA4469" w:rsidRDefault="00EA4469" w:rsidP="00953F5D">
      <w:pPr>
        <w:pStyle w:val="Corpotesto"/>
      </w:pPr>
      <w:r>
        <w:t>Sarà innalzato a questa altissima dignità, diventerà luce come Dio è luce: luce di amore, giustizia, verità, carità, misericordia, pace. Questa è l’opera di Dio.</w:t>
      </w:r>
    </w:p>
    <w:p w14:paraId="747C409B" w14:textId="77777777" w:rsidR="00FE664D" w:rsidRDefault="00FE664D" w:rsidP="00FE664D">
      <w:pPr>
        <w:pStyle w:val="Corpodeltesto2"/>
        <w:rPr>
          <w:color w:val="000000"/>
        </w:rPr>
      </w:pPr>
      <w:r w:rsidRPr="00661CE8">
        <w:rPr>
          <w:color w:val="000000"/>
          <w:position w:val="6"/>
          <w:vertAlign w:val="superscript"/>
        </w:rPr>
        <w:t>4</w:t>
      </w:r>
      <w:r w:rsidRPr="00661CE8">
        <w:rPr>
          <w:color w:val="000000"/>
        </w:rPr>
        <w:t>Riedificheranno le rovine antiche,</w:t>
      </w:r>
      <w:r w:rsidR="00FF7A38">
        <w:rPr>
          <w:color w:val="000000"/>
        </w:rPr>
        <w:t xml:space="preserve"> </w:t>
      </w:r>
      <w:r w:rsidRPr="00661CE8">
        <w:rPr>
          <w:color w:val="000000"/>
        </w:rPr>
        <w:t>ricostruiranno i vecchi ruderi,</w:t>
      </w:r>
      <w:r w:rsidR="00FF7A38">
        <w:rPr>
          <w:color w:val="000000"/>
        </w:rPr>
        <w:t xml:space="preserve"> </w:t>
      </w:r>
      <w:r w:rsidRPr="00661CE8">
        <w:rPr>
          <w:color w:val="000000"/>
        </w:rPr>
        <w:t>restaureranno le città desolate,</w:t>
      </w:r>
      <w:r w:rsidR="00FF7A38">
        <w:rPr>
          <w:color w:val="000000"/>
        </w:rPr>
        <w:t xml:space="preserve"> </w:t>
      </w:r>
      <w:r w:rsidRPr="00661CE8">
        <w:rPr>
          <w:color w:val="000000"/>
        </w:rPr>
        <w:t>i luoghi devastati dalle generazioni passate.</w:t>
      </w:r>
    </w:p>
    <w:p w14:paraId="5DC77112" w14:textId="77777777" w:rsidR="00FF7A38" w:rsidRDefault="00EA4469" w:rsidP="00EA4469">
      <w:pPr>
        <w:pStyle w:val="Corpotesto"/>
      </w:pPr>
      <w:r>
        <w:t>Quanti il profeta avrà liberato o quanti si sono lasciati liberare da Lui, daranno alla terra un nuovo volto. Faranno sparire il suo volto rovinato, fatto un rudere.</w:t>
      </w:r>
    </w:p>
    <w:p w14:paraId="474995A2" w14:textId="77777777" w:rsidR="00EA4469" w:rsidRDefault="00EA4469" w:rsidP="00EA4469">
      <w:pPr>
        <w:pStyle w:val="Corpotesto"/>
      </w:pPr>
      <w:r w:rsidRPr="00661CE8">
        <w:t>Riedificheranno le rovine antiche,</w:t>
      </w:r>
      <w:r>
        <w:t xml:space="preserve"> </w:t>
      </w:r>
      <w:r w:rsidRPr="00661CE8">
        <w:t>ricostruiranno i vecchi ruderi,</w:t>
      </w:r>
      <w:r>
        <w:t xml:space="preserve"> </w:t>
      </w:r>
      <w:r w:rsidRPr="00661CE8">
        <w:t>restaureranno le città desolate,</w:t>
      </w:r>
      <w:r>
        <w:t xml:space="preserve"> </w:t>
      </w:r>
      <w:r w:rsidRPr="00661CE8">
        <w:t>i luoghi devastati dalle generazioni passate.</w:t>
      </w:r>
    </w:p>
    <w:p w14:paraId="6CFE3660" w14:textId="77777777" w:rsidR="00EA4469" w:rsidRDefault="00EA4469" w:rsidP="00EA4469">
      <w:pPr>
        <w:pStyle w:val="Corpotesto"/>
      </w:pPr>
      <w:r>
        <w:t>Sul piano spirituale questo faranno i redenti e liberati dal profeta: quanto il male ha devastato da essi verrà ricostruito, riedificato, innalzato nuovamente.</w:t>
      </w:r>
    </w:p>
    <w:p w14:paraId="6F78E880" w14:textId="77777777" w:rsidR="00EA4469" w:rsidRDefault="00A3518C" w:rsidP="00EA4469">
      <w:pPr>
        <w:pStyle w:val="Corpotesto"/>
      </w:pPr>
      <w:r>
        <w:t>Le antiche rovine, i vecchi ruderi, i luoghi devastati, le città desolate da essi saranno trasformati in un giardino del Signore, in una città della luce.</w:t>
      </w:r>
    </w:p>
    <w:p w14:paraId="0C7C586F" w14:textId="77777777" w:rsidR="00A3518C" w:rsidRDefault="00A3518C" w:rsidP="00EA4469">
      <w:pPr>
        <w:pStyle w:val="Corpotesto"/>
      </w:pPr>
      <w:r>
        <w:t>È di grande valore spirituale e morale quest</w:t>
      </w:r>
      <w:r w:rsidR="00B94E3D">
        <w:t>o</w:t>
      </w:r>
      <w:r>
        <w:t xml:space="preserve"> versetto della profezia: essa attesta che quanto il profeta ha fatto ad essi, essi lo dovranno fare al mondo.</w:t>
      </w:r>
    </w:p>
    <w:p w14:paraId="19595D63" w14:textId="77777777" w:rsidR="00A3518C" w:rsidRDefault="00A3518C" w:rsidP="00EA4469">
      <w:pPr>
        <w:pStyle w:val="Corpotesto"/>
      </w:pPr>
      <w:r>
        <w:t>Tutto il mondo è rovinato, spiritualmente è un rudere, è desolazione e devastazione. I redenti dal profeta lo dovranno ricostruire.</w:t>
      </w:r>
    </w:p>
    <w:p w14:paraId="1460683F" w14:textId="77777777" w:rsidR="00A3518C" w:rsidRDefault="00A71E77" w:rsidP="00EA4469">
      <w:pPr>
        <w:pStyle w:val="Corpotesto"/>
      </w:pPr>
      <w:r>
        <w:t>Il redento attesta la verità della sua redenzione, se vive la missione del profeta, e la compie tutta nella sua vita. Da redento deve trasformarsi in redentore.</w:t>
      </w:r>
    </w:p>
    <w:p w14:paraId="518C0517" w14:textId="77777777" w:rsidR="00A71E77" w:rsidRDefault="00A71E77" w:rsidP="00EA4469">
      <w:pPr>
        <w:pStyle w:val="Corpotesto"/>
      </w:pPr>
      <w:r>
        <w:t>Nessuno pensi di essere un redento se non redime, un salvato se non salva, un liberato se non li</w:t>
      </w:r>
      <w:r w:rsidR="00B94E3D">
        <w:t>b</w:t>
      </w:r>
      <w:r>
        <w:t>era, un ricostruito se non ricostruisce.</w:t>
      </w:r>
    </w:p>
    <w:p w14:paraId="03AC12C9" w14:textId="77777777" w:rsidR="00FE664D" w:rsidRDefault="00FE664D" w:rsidP="00FE664D">
      <w:pPr>
        <w:pStyle w:val="Corpodeltesto2"/>
        <w:rPr>
          <w:color w:val="000000"/>
        </w:rPr>
      </w:pPr>
      <w:r w:rsidRPr="00661CE8">
        <w:rPr>
          <w:color w:val="000000"/>
          <w:position w:val="6"/>
          <w:vertAlign w:val="superscript"/>
        </w:rPr>
        <w:t>5</w:t>
      </w:r>
      <w:r w:rsidRPr="00661CE8">
        <w:rPr>
          <w:color w:val="000000"/>
        </w:rPr>
        <w:t>Ci saranno estranei a pascere le vostre greggi</w:t>
      </w:r>
      <w:r w:rsidR="00FF7A38">
        <w:rPr>
          <w:color w:val="000000"/>
        </w:rPr>
        <w:t xml:space="preserve"> </w:t>
      </w:r>
      <w:r w:rsidRPr="00661CE8">
        <w:rPr>
          <w:color w:val="000000"/>
        </w:rPr>
        <w:t>e figli di stranieri saranno vostri contadini e vignaioli.</w:t>
      </w:r>
      <w:r w:rsidR="00FF7A38">
        <w:rPr>
          <w:color w:val="000000"/>
        </w:rPr>
        <w:t xml:space="preserve"> </w:t>
      </w:r>
    </w:p>
    <w:p w14:paraId="7B594ACF" w14:textId="77777777" w:rsidR="00FF7A38" w:rsidRDefault="00A71E77" w:rsidP="00A71E77">
      <w:pPr>
        <w:pStyle w:val="Corpotesto"/>
      </w:pPr>
      <w:r>
        <w:t>Viene ora ripresa la stessa verità che è stata annunziata per la nuova Gerusalemme. Essa sarà la regina, tutti gli altri suoi servi.</w:t>
      </w:r>
    </w:p>
    <w:p w14:paraId="2B97E455" w14:textId="77777777" w:rsidR="00A71E77" w:rsidRDefault="00A71E77" w:rsidP="00A71E77">
      <w:pPr>
        <w:pStyle w:val="Corpotesto"/>
      </w:pPr>
      <w:r>
        <w:t>I redenti sono impegnati a redimere il mondo. Chi penserà alle necessità del loro quotidiano? La loro opera è quella spirituale. La risposta è immediata.</w:t>
      </w:r>
    </w:p>
    <w:p w14:paraId="7D1F518A" w14:textId="77777777" w:rsidR="00A71E77" w:rsidRDefault="00A71E77" w:rsidP="00A71E77">
      <w:pPr>
        <w:pStyle w:val="Corpotesto"/>
      </w:pPr>
      <w:r>
        <w:t xml:space="preserve">Ci saranno estranei a pascere le vostre greggi e i figli di stranieri saranno i vostri contadini e vignaioli. </w:t>
      </w:r>
      <w:r w:rsidR="00E83F6D">
        <w:t>Lo spirito allo spirito, la materia alla materia.</w:t>
      </w:r>
    </w:p>
    <w:p w14:paraId="358811F8" w14:textId="77777777" w:rsidR="00E83F6D" w:rsidRDefault="00E83F6D" w:rsidP="00A71E77">
      <w:pPr>
        <w:pStyle w:val="Corpotesto"/>
      </w:pPr>
      <w:r>
        <w:t>Gesù applica questa profezia solo ai suoi Apostoli e discepoli, che si dedicano interamente alla predicazione del Vangelo. Lui li affida alla Provvidenza.</w:t>
      </w:r>
    </w:p>
    <w:p w14:paraId="4026343B" w14:textId="77777777" w:rsidR="00E83F6D" w:rsidRPr="00E83F6D" w:rsidRDefault="00E83F6D" w:rsidP="00E83F6D">
      <w:pPr>
        <w:pStyle w:val="Corpotesto"/>
        <w:rPr>
          <w:i/>
          <w:iCs/>
          <w:sz w:val="20"/>
        </w:rPr>
      </w:pPr>
      <w:r w:rsidRPr="00E83F6D">
        <w:rPr>
          <w:i/>
          <w:iCs/>
          <w:sz w:val="20"/>
        </w:rPr>
        <w:lastRenderedPageBreak/>
        <w:t>Chiamati a sé i suoi dodici discepoli, diede loro potere sugli spiriti impuri per scacciarli e guarire ogni malattia e ogni infermità.</w:t>
      </w:r>
    </w:p>
    <w:p w14:paraId="14AE8CCF" w14:textId="77777777" w:rsidR="00E83F6D" w:rsidRPr="00E83F6D" w:rsidRDefault="00E83F6D" w:rsidP="00E83F6D">
      <w:pPr>
        <w:pStyle w:val="Corpotesto"/>
        <w:rPr>
          <w:i/>
          <w:iCs/>
          <w:sz w:val="20"/>
        </w:rPr>
      </w:pPr>
      <w:r w:rsidRPr="00E83F6D">
        <w:rPr>
          <w:i/>
          <w:iCs/>
          <w:sz w:val="20"/>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075C9EB8" w14:textId="77777777" w:rsidR="00E83F6D" w:rsidRPr="00E83F6D" w:rsidRDefault="00E83F6D" w:rsidP="00E83F6D">
      <w:pPr>
        <w:pStyle w:val="Corpotesto"/>
        <w:rPr>
          <w:i/>
          <w:iCs/>
          <w:sz w:val="20"/>
        </w:rPr>
      </w:pPr>
      <w:r w:rsidRPr="00E83F6D">
        <w:rPr>
          <w:i/>
          <w:iCs/>
          <w:sz w:val="20"/>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0741B132" w14:textId="77777777" w:rsidR="00E83F6D" w:rsidRPr="00E83F6D" w:rsidRDefault="00E83F6D" w:rsidP="00E83F6D">
      <w:pPr>
        <w:pStyle w:val="Corpotesto"/>
        <w:rPr>
          <w:i/>
          <w:iCs/>
          <w:sz w:val="20"/>
        </w:rPr>
      </w:pPr>
      <w:r w:rsidRPr="00E83F6D">
        <w:rPr>
          <w:i/>
          <w:iCs/>
          <w:sz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7E376F0D" w14:textId="77777777" w:rsidR="00E83F6D" w:rsidRPr="00E83F6D" w:rsidRDefault="00E83F6D" w:rsidP="00E83F6D">
      <w:pPr>
        <w:pStyle w:val="Corpotesto"/>
        <w:rPr>
          <w:i/>
          <w:iCs/>
          <w:sz w:val="20"/>
        </w:rPr>
      </w:pPr>
      <w:r w:rsidRPr="00E83F6D">
        <w:rPr>
          <w:i/>
          <w:iCs/>
          <w:sz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2FAC4627" w14:textId="77777777" w:rsidR="00E83F6D" w:rsidRPr="00E83F6D" w:rsidRDefault="00E83F6D" w:rsidP="00E83F6D">
      <w:pPr>
        <w:pStyle w:val="Corpotesto"/>
        <w:rPr>
          <w:i/>
          <w:iCs/>
          <w:sz w:val="20"/>
        </w:rPr>
      </w:pPr>
      <w:r w:rsidRPr="00E83F6D">
        <w:rPr>
          <w:i/>
          <w:iCs/>
          <w:sz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7F0C0687" w14:textId="77777777" w:rsidR="00E83F6D" w:rsidRPr="00E83F6D" w:rsidRDefault="00E83F6D" w:rsidP="00E83F6D">
      <w:pPr>
        <w:pStyle w:val="Corpotesto"/>
        <w:rPr>
          <w:i/>
          <w:iCs/>
          <w:sz w:val="20"/>
        </w:rPr>
      </w:pPr>
      <w:r w:rsidRPr="00E83F6D">
        <w:rPr>
          <w:i/>
          <w:iCs/>
          <w:sz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0B636A5F" w14:textId="77777777" w:rsidR="00E83F6D" w:rsidRPr="00E83F6D" w:rsidRDefault="00E83F6D" w:rsidP="00E83F6D">
      <w:pPr>
        <w:pStyle w:val="Corpotesto"/>
        <w:rPr>
          <w:i/>
          <w:iCs/>
          <w:sz w:val="20"/>
        </w:rPr>
      </w:pPr>
      <w:r w:rsidRPr="00E83F6D">
        <w:rPr>
          <w:i/>
          <w:iCs/>
          <w:sz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7FF485C4" w14:textId="77777777" w:rsidR="00E83F6D" w:rsidRPr="00E83F6D" w:rsidRDefault="00E83F6D" w:rsidP="00E83F6D">
      <w:pPr>
        <w:pStyle w:val="Corpotesto"/>
        <w:rPr>
          <w:i/>
          <w:iCs/>
          <w:sz w:val="20"/>
        </w:rPr>
      </w:pPr>
      <w:r w:rsidRPr="00E83F6D">
        <w:rPr>
          <w:i/>
          <w:iCs/>
          <w:sz w:val="20"/>
        </w:rPr>
        <w:t>Perciò chiunque mi riconoscerà davanti agli uomini, anch’io lo riconoscerò davanti al Padre mio che è nei cieli; chi invece mi rinnegherà davanti agli uomini, anch’io lo rinnegherò davanti al Padre mio che è nei cieli.</w:t>
      </w:r>
    </w:p>
    <w:p w14:paraId="62BCA670" w14:textId="77777777" w:rsidR="00E83F6D" w:rsidRPr="00E83F6D" w:rsidRDefault="00E83F6D" w:rsidP="00E83F6D">
      <w:pPr>
        <w:pStyle w:val="Corpotesto"/>
        <w:rPr>
          <w:i/>
          <w:iCs/>
          <w:sz w:val="20"/>
        </w:rPr>
      </w:pPr>
      <w:r w:rsidRPr="00E83F6D">
        <w:rPr>
          <w:i/>
          <w:iCs/>
          <w:sz w:val="20"/>
        </w:rPr>
        <w:t>Non crediate che io sia venuto a portare pace sulla terra; sono venuto a portare non pace, ma spada. Sono infatti venuto a separare l’uomo da suo padre e la figlia da sua madre e la nuora da sua suocera; e nemici dell’uomo saranno quelli della sua casa.</w:t>
      </w:r>
    </w:p>
    <w:p w14:paraId="7A4A08CD" w14:textId="77777777" w:rsidR="00E83F6D" w:rsidRPr="00E83F6D" w:rsidRDefault="00E83F6D" w:rsidP="00E83F6D">
      <w:pPr>
        <w:pStyle w:val="Corpotesto"/>
        <w:rPr>
          <w:i/>
          <w:iCs/>
          <w:sz w:val="20"/>
        </w:rPr>
      </w:pPr>
      <w:r w:rsidRPr="00E83F6D">
        <w:rPr>
          <w:i/>
          <w:iCs/>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054092D1" w14:textId="77777777" w:rsidR="00E83F6D" w:rsidRPr="00E83F6D" w:rsidRDefault="00E83F6D" w:rsidP="00E83F6D">
      <w:pPr>
        <w:pStyle w:val="Corpotesto"/>
        <w:rPr>
          <w:i/>
          <w:iCs/>
          <w:sz w:val="20"/>
        </w:rPr>
      </w:pPr>
      <w:r w:rsidRPr="00E83F6D">
        <w:rPr>
          <w:i/>
          <w:iCs/>
          <w:sz w:val="20"/>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w:t>
      </w:r>
      <w:r w:rsidRPr="00E83F6D">
        <w:rPr>
          <w:i/>
          <w:iCs/>
          <w:sz w:val="20"/>
        </w:rPr>
        <w:lastRenderedPageBreak/>
        <w:t xml:space="preserve">d’acqua fresca a uno di questi piccoli perché è un discepolo, in verità io vi dico: non perderà la sua ricompensa» (Mt 10,1-42). </w:t>
      </w:r>
    </w:p>
    <w:p w14:paraId="194D1699" w14:textId="77777777" w:rsidR="00A71E77" w:rsidRDefault="00E83F6D" w:rsidP="00A71E77">
      <w:pPr>
        <w:pStyle w:val="Corpotesto"/>
      </w:pPr>
      <w:r>
        <w:t>La profezia insegna la verità. Chi è chiamato a compiere le opere del profeta, deve occuparsi solo di esse. Ogni altra cosa le sarà donata.</w:t>
      </w:r>
    </w:p>
    <w:p w14:paraId="3D68A7AD" w14:textId="77777777" w:rsidR="00E83F6D" w:rsidRDefault="00E83F6D" w:rsidP="00A71E77">
      <w:pPr>
        <w:pStyle w:val="Corpotesto"/>
      </w:pPr>
      <w:r>
        <w:t>Gesù affida i suoi alla bontà e al cuore dell’uomo, ma soprattutto al cuore e alla bontà del Padre suo, che sempre provvederà per essi.</w:t>
      </w:r>
    </w:p>
    <w:p w14:paraId="72F5653F" w14:textId="77777777" w:rsidR="00E83F6D" w:rsidRDefault="00E83F6D" w:rsidP="00A71E77">
      <w:pPr>
        <w:pStyle w:val="Corpotesto"/>
      </w:pPr>
      <w:r>
        <w:t>Questa provvidenza il Padre la esercita anche per ogni altro suo figlio. Lo attesta e lo rivela lo stesso Gesù, nel suo discorso sulla Provvidenza.</w:t>
      </w:r>
    </w:p>
    <w:p w14:paraId="4B3A1414" w14:textId="77777777" w:rsidR="009E1C20" w:rsidRPr="009E1C20" w:rsidRDefault="009E1C20" w:rsidP="009E1C20">
      <w:pPr>
        <w:pStyle w:val="Corpotesto"/>
        <w:rPr>
          <w:i/>
          <w:iCs/>
          <w:sz w:val="20"/>
        </w:rPr>
      </w:pPr>
      <w:r w:rsidRPr="009E1C20">
        <w:rPr>
          <w:i/>
          <w:iCs/>
          <w:sz w:val="20"/>
        </w:rPr>
        <w:t>Nessuno può servire due padroni, perché o odierà l’uno e amerà l’altro, oppure si affezionerà all’uno e disprezzerà l’altro. Non potete servire Dio e la ricchezza.</w:t>
      </w:r>
    </w:p>
    <w:p w14:paraId="0E211637" w14:textId="77777777" w:rsidR="009E1C20" w:rsidRPr="009E1C20" w:rsidRDefault="009E1C20" w:rsidP="009E1C20">
      <w:pPr>
        <w:pStyle w:val="Corpotesto"/>
        <w:rPr>
          <w:i/>
          <w:iCs/>
          <w:sz w:val="20"/>
        </w:rPr>
      </w:pPr>
      <w:r w:rsidRPr="009E1C20">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4-34). </w:t>
      </w:r>
    </w:p>
    <w:p w14:paraId="265DF261" w14:textId="77777777" w:rsidR="00E83F6D" w:rsidRDefault="009E1C20" w:rsidP="00A71E77">
      <w:pPr>
        <w:pStyle w:val="Corpotesto"/>
      </w:pPr>
      <w:r>
        <w:t>In questo senso, stranieri ed estranei sono quanti non si dedicano pienamente a compiere l’opera del profeta. Essi non vivono esclusivamente per Lui.</w:t>
      </w:r>
    </w:p>
    <w:p w14:paraId="7D284821" w14:textId="77777777" w:rsidR="00FE664D" w:rsidRDefault="00FE664D" w:rsidP="00FE664D">
      <w:pPr>
        <w:pStyle w:val="Corpodeltesto2"/>
        <w:rPr>
          <w:color w:val="000000"/>
        </w:rPr>
      </w:pPr>
      <w:r w:rsidRPr="00661CE8">
        <w:rPr>
          <w:color w:val="000000"/>
          <w:position w:val="6"/>
          <w:vertAlign w:val="superscript"/>
        </w:rPr>
        <w:t>6</w:t>
      </w:r>
      <w:r w:rsidRPr="00661CE8">
        <w:rPr>
          <w:color w:val="000000"/>
        </w:rPr>
        <w:t>Voi sarete chiamati sacerdoti del Signore,</w:t>
      </w:r>
      <w:r w:rsidR="00FF7A38">
        <w:rPr>
          <w:color w:val="000000"/>
        </w:rPr>
        <w:t xml:space="preserve"> </w:t>
      </w:r>
      <w:r w:rsidRPr="00661CE8">
        <w:rPr>
          <w:color w:val="000000"/>
        </w:rPr>
        <w:t>ministri del nostro Dio sarete detti.</w:t>
      </w:r>
      <w:r w:rsidR="00FF7A38">
        <w:rPr>
          <w:color w:val="000000"/>
        </w:rPr>
        <w:t xml:space="preserve"> </w:t>
      </w:r>
      <w:r w:rsidRPr="00661CE8">
        <w:rPr>
          <w:color w:val="000000"/>
        </w:rPr>
        <w:t>Vi nutrirete delle ricchezze delle nazioni,</w:t>
      </w:r>
      <w:r w:rsidR="00FF7A38">
        <w:rPr>
          <w:color w:val="000000"/>
        </w:rPr>
        <w:t xml:space="preserve"> </w:t>
      </w:r>
      <w:r w:rsidRPr="00661CE8">
        <w:rPr>
          <w:color w:val="000000"/>
        </w:rPr>
        <w:t>vi vanterete dei loro beni.</w:t>
      </w:r>
    </w:p>
    <w:p w14:paraId="0D64127A" w14:textId="77777777" w:rsidR="00FF7A38" w:rsidRDefault="009E1C20" w:rsidP="009E1C20">
      <w:pPr>
        <w:pStyle w:val="Corpotesto"/>
      </w:pPr>
      <w:r>
        <w:t>Come il profeta è Sacerdote, Servo, Ministro del Signore, Pastore e Re, così saranno chiamati quanti si dedicano a compiere la sua stessa opera.</w:t>
      </w:r>
    </w:p>
    <w:p w14:paraId="532588CB" w14:textId="77777777" w:rsidR="009E1C20" w:rsidRDefault="009E1C20" w:rsidP="009E1C20">
      <w:pPr>
        <w:pStyle w:val="Corpotesto"/>
      </w:pPr>
      <w:r>
        <w:t>Voi sarete chiamati sacerdoti del Signore, ministri del nostro Dio sarete detti. Il Sacerdote offre al Signore i sacrifici di comunione e di espiazione.</w:t>
      </w:r>
    </w:p>
    <w:p w14:paraId="61FDAF9B" w14:textId="77777777" w:rsidR="009E1C20" w:rsidRDefault="009E1C20" w:rsidP="009E1C20">
      <w:pPr>
        <w:pStyle w:val="Corpotesto"/>
      </w:pPr>
      <w:r>
        <w:t>Il Sacerdote è impegnato ad insegnare la Legge e a fare grande opera di discernimento tra bene e male, giusto ed ingiusto, sacro e profano.</w:t>
      </w:r>
    </w:p>
    <w:p w14:paraId="5C46C1AC" w14:textId="77777777" w:rsidR="009E1C20" w:rsidRDefault="009E1C20" w:rsidP="009E1C20">
      <w:pPr>
        <w:pStyle w:val="Corpotesto"/>
      </w:pPr>
      <w:r>
        <w:t xml:space="preserve">Il ministro del Signore, del nostro Dio, è colui che è a sua totale obbedienza, perché </w:t>
      </w:r>
      <w:r w:rsidR="00B94E3D">
        <w:t xml:space="preserve">deve </w:t>
      </w:r>
      <w:r>
        <w:t>compiere ogni ministero che gli viene assegnato.</w:t>
      </w:r>
    </w:p>
    <w:p w14:paraId="2180C0B3" w14:textId="77777777" w:rsidR="009E1C20" w:rsidRDefault="007F22FE" w:rsidP="009E1C20">
      <w:pPr>
        <w:pStyle w:val="Corpotesto"/>
      </w:pPr>
      <w:r>
        <w:t>La missione del profeta che è molteplice è anche di quanti sono chiamati a perpetuare sulla terra la sua opera. Non vi è alcuna differenza.</w:t>
      </w:r>
    </w:p>
    <w:p w14:paraId="636D4501" w14:textId="77777777" w:rsidR="007F22FE" w:rsidRDefault="007F22FE" w:rsidP="009E1C20">
      <w:pPr>
        <w:pStyle w:val="Corpotesto"/>
      </w:pPr>
      <w:r>
        <w:t>Ancora una volta viene profetizzata la distinzione tra lavoro spirituale e occupazioni materiali. I servi del profeta sono per le cose dello spirito.</w:t>
      </w:r>
    </w:p>
    <w:p w14:paraId="71FD171E" w14:textId="77777777" w:rsidR="007F22FE" w:rsidRDefault="007F22FE" w:rsidP="009E1C20">
      <w:pPr>
        <w:pStyle w:val="Corpotesto"/>
      </w:pPr>
      <w:r>
        <w:t>Per le cose della loro vita quotidiana pensano le nazioni. Essi si nutriranno delle ricchezze delle nazioni, si vanteranno dei loro beni.</w:t>
      </w:r>
    </w:p>
    <w:p w14:paraId="156CDF59" w14:textId="77777777" w:rsidR="007F22FE" w:rsidRDefault="007F22FE" w:rsidP="009E1C20">
      <w:pPr>
        <w:pStyle w:val="Corpotesto"/>
      </w:pPr>
      <w:r>
        <w:t>Ancora vi è mentalità di Antico Testamento. Si pensa alla ricchezza materiale come ad una benedizione del Signore. Essi saranno benedetti da Dio.</w:t>
      </w:r>
    </w:p>
    <w:p w14:paraId="0CC12025" w14:textId="77777777" w:rsidR="007F22FE" w:rsidRDefault="007F22FE" w:rsidP="009E1C20">
      <w:pPr>
        <w:pStyle w:val="Corpotesto"/>
      </w:pPr>
      <w:r>
        <w:lastRenderedPageBreak/>
        <w:t>Non si tratta però di una benedizione semplice, ma altissima. Dio benedirà oltre misura quanti compiono l’opera del profeta. La sua sarà benedizione eterna.</w:t>
      </w:r>
    </w:p>
    <w:p w14:paraId="67FAD181" w14:textId="77777777" w:rsidR="007F22FE" w:rsidRDefault="007F22FE" w:rsidP="009E1C20">
      <w:pPr>
        <w:pStyle w:val="Corpotesto"/>
      </w:pPr>
      <w:r>
        <w:t>Se i servi del profeta possedessero tutte le ricchezze della terra, sarebbero solo misera spazzatura in confronto ai beni che produce loro la benedizione di Dio.</w:t>
      </w:r>
    </w:p>
    <w:p w14:paraId="1C442632" w14:textId="77777777" w:rsidR="007F22FE" w:rsidRDefault="007F22FE" w:rsidP="009E1C20">
      <w:pPr>
        <w:pStyle w:val="Corpotesto"/>
      </w:pPr>
      <w:r>
        <w:t>Pietro vuole essere rassicura</w:t>
      </w:r>
      <w:r w:rsidR="00B94E3D">
        <w:t>to</w:t>
      </w:r>
      <w:r>
        <w:t xml:space="preserve"> e Gesù lo rassicura. Gli assicura che lui e gli altri avrebbero ricevuto cento volte</w:t>
      </w:r>
      <w:r w:rsidR="0037054E">
        <w:t xml:space="preserve"> per </w:t>
      </w:r>
      <w:r>
        <w:t>quanto avevano lasciato.</w:t>
      </w:r>
    </w:p>
    <w:p w14:paraId="7D7A07F4" w14:textId="77777777" w:rsidR="0037054E" w:rsidRPr="00EB042A" w:rsidRDefault="0037054E" w:rsidP="00EB042A">
      <w:pPr>
        <w:pStyle w:val="Corpotesto"/>
        <w:rPr>
          <w:i/>
          <w:iCs/>
          <w:sz w:val="20"/>
        </w:rPr>
      </w:pPr>
      <w:r w:rsidRPr="00EB042A">
        <w:rPr>
          <w:i/>
          <w:iCs/>
          <w:sz w:val="20"/>
        </w:rPr>
        <w:t>Ed ecco, un tale si avvicinò e gli disse: «Maestro, che cosa devo fare di buono per avere la vita eterna?». Gli rispose: «Perché mi interroghi su ciò che è buono? Buono è uno solo. Se vuoi entrare nella vita, osserva i comandamenti». 8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w:t>
      </w:r>
    </w:p>
    <w:p w14:paraId="4D9019E5" w14:textId="77777777" w:rsidR="0037054E" w:rsidRPr="00EB042A" w:rsidRDefault="0037054E" w:rsidP="00EB042A">
      <w:pPr>
        <w:pStyle w:val="Corpotesto"/>
        <w:rPr>
          <w:i/>
          <w:iCs/>
          <w:sz w:val="20"/>
        </w:rPr>
      </w:pPr>
      <w:r w:rsidRPr="00EB042A">
        <w:rPr>
          <w:i/>
          <w:iCs/>
          <w:sz w:val="20"/>
        </w:rPr>
        <w:t>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w:t>
      </w:r>
    </w:p>
    <w:p w14:paraId="2C3E4294" w14:textId="77777777" w:rsidR="0037054E" w:rsidRPr="00EB042A" w:rsidRDefault="0037054E" w:rsidP="00EB042A">
      <w:pPr>
        <w:pStyle w:val="Corpotesto"/>
        <w:rPr>
          <w:i/>
          <w:iCs/>
          <w:sz w:val="20"/>
        </w:rPr>
      </w:pPr>
      <w:r w:rsidRPr="00EB042A">
        <w:rPr>
          <w:i/>
          <w:iCs/>
          <w:sz w:val="20"/>
        </w:rPr>
        <w:t>Allora Pietro gli rispose: «Ecco, noi abbiamo lasciato tutto e ti abbiamo seguito; che cosa dunque ne avremo?».</w:t>
      </w:r>
      <w:r w:rsidRPr="00EB042A">
        <w:rPr>
          <w:i/>
          <w:iCs/>
          <w:sz w:val="20"/>
          <w:szCs w:val="24"/>
        </w:rPr>
        <w:t xml:space="preserve"> </w:t>
      </w:r>
      <w:r w:rsidRPr="00EB042A">
        <w:rPr>
          <w:i/>
          <w:iCs/>
          <w:sz w:val="20"/>
        </w:rPr>
        <w:t xml:space="preserve">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Mt 19,16-30). </w:t>
      </w:r>
    </w:p>
    <w:p w14:paraId="6B8D002E" w14:textId="77777777" w:rsidR="007F22FE" w:rsidRDefault="00EB042A" w:rsidP="009E1C20">
      <w:pPr>
        <w:pStyle w:val="Corpotesto"/>
      </w:pPr>
      <w:r>
        <w:t>Anche le parole di Gesù non vanno prese alla lettera, ma bisogna che vengano lette in chiave di benedizione e di gioia pura dello spirito e dell’anima.</w:t>
      </w:r>
    </w:p>
    <w:p w14:paraId="1B4CCB71" w14:textId="77777777" w:rsidR="00EB042A" w:rsidRDefault="00EB042A" w:rsidP="009E1C20">
      <w:pPr>
        <w:pStyle w:val="Corpotesto"/>
      </w:pPr>
      <w:r>
        <w:t>La benedizione di Dio sarà così abbondante per loro da superare infinitamente ogni bene da loro lasciato. Il bene dona una gioia peritura, Dio la dona eterna.</w:t>
      </w:r>
    </w:p>
    <w:p w14:paraId="6C2562B9" w14:textId="77777777" w:rsidR="00FE664D" w:rsidRDefault="00FE664D" w:rsidP="00FE664D">
      <w:pPr>
        <w:pStyle w:val="Corpodeltesto2"/>
        <w:rPr>
          <w:color w:val="000000"/>
        </w:rPr>
      </w:pPr>
      <w:r w:rsidRPr="00661CE8">
        <w:rPr>
          <w:color w:val="000000"/>
          <w:position w:val="6"/>
          <w:vertAlign w:val="superscript"/>
        </w:rPr>
        <w:t>7</w:t>
      </w:r>
      <w:r w:rsidRPr="00661CE8">
        <w:rPr>
          <w:color w:val="000000"/>
        </w:rPr>
        <w:t>Invece della loro vergogna riceveranno il doppio,</w:t>
      </w:r>
      <w:r w:rsidR="00FF7A38">
        <w:rPr>
          <w:color w:val="000000"/>
        </w:rPr>
        <w:t xml:space="preserve"> </w:t>
      </w:r>
      <w:r w:rsidRPr="00661CE8">
        <w:rPr>
          <w:color w:val="000000"/>
        </w:rPr>
        <w:t>invece dell’insulto avranno in sorte grida di gioia;</w:t>
      </w:r>
      <w:r w:rsidR="00FF7A38">
        <w:rPr>
          <w:color w:val="000000"/>
        </w:rPr>
        <w:t xml:space="preserve"> </w:t>
      </w:r>
      <w:r w:rsidRPr="00661CE8">
        <w:rPr>
          <w:color w:val="000000"/>
        </w:rPr>
        <w:t>per questo erediteranno il doppio nella loro terra,</w:t>
      </w:r>
      <w:r w:rsidR="00FF7A38">
        <w:rPr>
          <w:color w:val="000000"/>
        </w:rPr>
        <w:t xml:space="preserve"> </w:t>
      </w:r>
      <w:r w:rsidRPr="00661CE8">
        <w:rPr>
          <w:color w:val="000000"/>
        </w:rPr>
        <w:t>avranno una gioia eterna.</w:t>
      </w:r>
    </w:p>
    <w:p w14:paraId="714947A5" w14:textId="77777777" w:rsidR="002C06A6" w:rsidRDefault="002C06A6" w:rsidP="002C06A6">
      <w:pPr>
        <w:pStyle w:val="Corpotesto"/>
      </w:pPr>
      <w:r>
        <w:t>Rileggiamo il versetto precedente: Sacerdoti e ministri di Dio si sazieranno delle ricchezze delle nazioni, si vanteranno dei loro beni.</w:t>
      </w:r>
    </w:p>
    <w:p w14:paraId="234E6946" w14:textId="77777777" w:rsidR="00FF7A38" w:rsidRDefault="006001B8" w:rsidP="002C06A6">
      <w:pPr>
        <w:pStyle w:val="Corpotesto"/>
      </w:pPr>
      <w:r>
        <w:t xml:space="preserve">Questo si può interpretare rettamente, dividendolo in due parti, una parte per le nazioni e una parte per i sacerdoti e i ministri del Signore. </w:t>
      </w:r>
    </w:p>
    <w:p w14:paraId="12295E4D" w14:textId="77777777" w:rsidR="006001B8" w:rsidRDefault="006001B8" w:rsidP="002C06A6">
      <w:pPr>
        <w:pStyle w:val="Corpotesto"/>
      </w:pPr>
      <w:r>
        <w:t>Le nazioni invece della loro vergogna riceveranno il doppio in vergogna e in disonore. I ministri del profeta invece dell’insulto avranno in sorte grida di gioia.</w:t>
      </w:r>
    </w:p>
    <w:p w14:paraId="58136878" w14:textId="77777777" w:rsidR="006001B8" w:rsidRDefault="006001B8" w:rsidP="002C06A6">
      <w:pPr>
        <w:pStyle w:val="Corpotesto"/>
      </w:pPr>
      <w:r>
        <w:t>Sacerdoti e ministri del Signore riceveranno il doppio nella loro terra, avranno una gioia eterna. Dio sarà per loro pienezza di benedizione.</w:t>
      </w:r>
    </w:p>
    <w:p w14:paraId="7B9B9BC8" w14:textId="77777777" w:rsidR="006001B8" w:rsidRDefault="006001B8" w:rsidP="002C06A6">
      <w:pPr>
        <w:pStyle w:val="Corpotesto"/>
      </w:pPr>
      <w:r>
        <w:t xml:space="preserve">Anche se </w:t>
      </w:r>
      <w:r w:rsidR="00B94E3D">
        <w:t xml:space="preserve">il </w:t>
      </w:r>
      <w:r>
        <w:t>versetto appare di difficile interpretazione, un significato di verità proviene dalla retta fede e perfetta verità del Dio giusto giudice.</w:t>
      </w:r>
    </w:p>
    <w:p w14:paraId="1BB43FD8" w14:textId="77777777" w:rsidR="006001B8" w:rsidRDefault="006001B8" w:rsidP="002C06A6">
      <w:pPr>
        <w:pStyle w:val="Corpotesto"/>
      </w:pPr>
      <w:r>
        <w:t>Il Signore è giusto giudice perché retribuisce ciascuno secondo le sue opere. Le nazioni riceveranno vergogna su vergogna, i giusti gioia su gioia.</w:t>
      </w:r>
    </w:p>
    <w:p w14:paraId="6D02026E" w14:textId="77777777" w:rsidR="006001B8" w:rsidRDefault="00B00EA4" w:rsidP="002C06A6">
      <w:pPr>
        <w:pStyle w:val="Corpotesto"/>
      </w:pPr>
      <w:r>
        <w:lastRenderedPageBreak/>
        <w:t>Il Signore rassicura i servi del s</w:t>
      </w:r>
      <w:r w:rsidR="00B94E3D">
        <w:t>u</w:t>
      </w:r>
      <w:r>
        <w:t>o profeta. Per quanti di essi diventeranno olocausto e sacrificio cruento di redenzione, la ricompensa sarà grandissima.</w:t>
      </w:r>
    </w:p>
    <w:p w14:paraId="01242250" w14:textId="77777777" w:rsidR="00B00EA4" w:rsidRDefault="00C46598" w:rsidP="002C06A6">
      <w:pPr>
        <w:pStyle w:val="Corpotesto"/>
      </w:pPr>
      <w:r>
        <w:t>Il tema della benedizione e della maledizione, letta però chiave di giusto giudizio del Signore, è il principio santo che ci permetter</w:t>
      </w:r>
      <w:r w:rsidR="00B94E3D">
        <w:t>à</w:t>
      </w:r>
      <w:r>
        <w:t xml:space="preserve"> di leggere il testo.</w:t>
      </w:r>
    </w:p>
    <w:p w14:paraId="6244FD59" w14:textId="77777777" w:rsidR="00FE664D" w:rsidRDefault="00FE664D" w:rsidP="00FE664D">
      <w:pPr>
        <w:pStyle w:val="Corpodeltesto2"/>
        <w:rPr>
          <w:color w:val="000000"/>
        </w:rPr>
      </w:pPr>
      <w:r w:rsidRPr="00661CE8">
        <w:rPr>
          <w:color w:val="000000"/>
          <w:position w:val="6"/>
          <w:vertAlign w:val="superscript"/>
        </w:rPr>
        <w:t>8</w:t>
      </w:r>
      <w:r w:rsidRPr="00661CE8">
        <w:rPr>
          <w:color w:val="000000"/>
        </w:rPr>
        <w:t>Perché io sono il Signore che amo il diritto</w:t>
      </w:r>
      <w:r w:rsidR="00FF7A38">
        <w:rPr>
          <w:color w:val="000000"/>
        </w:rPr>
        <w:t xml:space="preserve"> </w:t>
      </w:r>
      <w:r w:rsidRPr="00661CE8">
        <w:rPr>
          <w:color w:val="000000"/>
        </w:rPr>
        <w:t>e odio la rapina e l’ingiustizia:</w:t>
      </w:r>
      <w:r w:rsidR="00FF7A38">
        <w:rPr>
          <w:color w:val="000000"/>
        </w:rPr>
        <w:t xml:space="preserve"> </w:t>
      </w:r>
      <w:r w:rsidRPr="00661CE8">
        <w:rPr>
          <w:color w:val="000000"/>
        </w:rPr>
        <w:t>io darò loro fedelmente il salario,</w:t>
      </w:r>
      <w:r w:rsidR="00FF7A38">
        <w:rPr>
          <w:color w:val="000000"/>
        </w:rPr>
        <w:t xml:space="preserve"> </w:t>
      </w:r>
      <w:r w:rsidRPr="00661CE8">
        <w:rPr>
          <w:color w:val="000000"/>
        </w:rPr>
        <w:t>concluderò con loro un’alleanza eterna.</w:t>
      </w:r>
    </w:p>
    <w:p w14:paraId="0BB83892" w14:textId="77777777" w:rsidR="00FF7A38" w:rsidRDefault="00026161" w:rsidP="00C46598">
      <w:pPr>
        <w:pStyle w:val="Corpotesto"/>
      </w:pPr>
      <w:r>
        <w:t>Ora il Signore rivela la sua eterna verità. Lui è il giusto giudice. Lui giudica ognuno secondo le sue opere. Le opere sono giudicate secondo il cuore.</w:t>
      </w:r>
    </w:p>
    <w:p w14:paraId="355EF3EF" w14:textId="77777777" w:rsidR="00026161" w:rsidRDefault="00026161" w:rsidP="00C46598">
      <w:pPr>
        <w:pStyle w:val="Corpotesto"/>
      </w:pPr>
      <w:r>
        <w:t>Lui non vede solamente l’opera esterna. Ma vede ogni intenzione, pensiero, desiderio, mozione del cuore. Vede ogni responsabilità prossima e remota.</w:t>
      </w:r>
    </w:p>
    <w:p w14:paraId="16C0E8D3" w14:textId="77777777" w:rsidR="00026161" w:rsidRDefault="00026161" w:rsidP="00C46598">
      <w:pPr>
        <w:pStyle w:val="Corpotesto"/>
      </w:pPr>
      <w:r>
        <w:t>Il giusto giudizio non è rivolto solo verso coloro che l’opera hanno compiuto, ma anche verso quanti erano responsabili di formazione, educazione, profezia.</w:t>
      </w:r>
    </w:p>
    <w:p w14:paraId="01B0A7B2" w14:textId="77777777" w:rsidR="00026161" w:rsidRDefault="00026161" w:rsidP="00C46598">
      <w:pPr>
        <w:pStyle w:val="Corpotesto"/>
      </w:pPr>
      <w:r>
        <w:t>Se una disobbedienza alla Legge è fatta perché quanti erano obbligati ad illuminare, educare, vigilare, ammonire, formare</w:t>
      </w:r>
      <w:r w:rsidR="00AC65A4">
        <w:t>, di essa costoro sono rei.</w:t>
      </w:r>
    </w:p>
    <w:p w14:paraId="711DFE40" w14:textId="77777777" w:rsidR="00AC65A4" w:rsidRDefault="00AC65A4" w:rsidP="00C46598">
      <w:pPr>
        <w:pStyle w:val="Corpotesto"/>
      </w:pPr>
      <w:r>
        <w:t xml:space="preserve">Il giudizio del Signore vede ogni concomitanza, ogni connivenza, ogni influenza negativa o positiva riguardo al male compiuto. Vede </w:t>
      </w:r>
      <w:r w:rsidR="00B94E3D">
        <w:t xml:space="preserve">e </w:t>
      </w:r>
      <w:r>
        <w:t>giudica con giustizia.</w:t>
      </w:r>
    </w:p>
    <w:p w14:paraId="26AFCC00" w14:textId="77777777" w:rsidR="00AC65A4" w:rsidRDefault="00AC65A4" w:rsidP="00C46598">
      <w:pPr>
        <w:pStyle w:val="Corpotesto"/>
      </w:pPr>
      <w:r>
        <w:t>L’uomo mai potrà essere giusto giudice. Egli vede solo l’operatore materiale del male e cer</w:t>
      </w:r>
      <w:r w:rsidR="00B94E3D">
        <w:t>c</w:t>
      </w:r>
      <w:r>
        <w:t>a anche quanti positivamente hanno collaborato o contribuito.</w:t>
      </w:r>
    </w:p>
    <w:p w14:paraId="4131D206" w14:textId="77777777" w:rsidR="00AC65A4" w:rsidRDefault="00AC65A4" w:rsidP="00C46598">
      <w:pPr>
        <w:pStyle w:val="Corpotesto"/>
      </w:pPr>
      <w:r>
        <w:t>Mai l’uomo vede le responsabilità remote di un legislatore, un giudice, un avvocato, un testimone, uno spettatore, un ministro del culto, un genitore.</w:t>
      </w:r>
    </w:p>
    <w:p w14:paraId="2F530899" w14:textId="77777777" w:rsidR="00AC65A4" w:rsidRDefault="00AC65A4" w:rsidP="00C46598">
      <w:pPr>
        <w:pStyle w:val="Corpotesto"/>
      </w:pPr>
      <w:r>
        <w:t>Per questo motivo solo Dio è giusto giudice e solo la sua è giustizia vera e perfetta. La sua è nella storia e nell’eternità. La sua giustizia è verità.</w:t>
      </w:r>
    </w:p>
    <w:p w14:paraId="1F7D95F3" w14:textId="77777777" w:rsidR="00AC65A4" w:rsidRDefault="00AC65A4" w:rsidP="00C46598">
      <w:pPr>
        <w:pStyle w:val="Corpotesto"/>
      </w:pPr>
      <w:r>
        <w:t>Perché io sono il Signore che amo il diritto e odio la rapina e l’ingiustizia: io darò loro fedelmente il salario, concluderò con loro un’alleanza eterna.</w:t>
      </w:r>
    </w:p>
    <w:p w14:paraId="2FEE3FE1" w14:textId="77777777" w:rsidR="00AC65A4" w:rsidRDefault="00AC65A4" w:rsidP="00C46598">
      <w:pPr>
        <w:pStyle w:val="Corpotesto"/>
      </w:pPr>
      <w:r>
        <w:t>Il salario è dato ad ogni uomo. Salario di vita eterna, ma anche di morte eterna. Salario di innalzamento e anche salario di abbassamento.</w:t>
      </w:r>
    </w:p>
    <w:p w14:paraId="621561D8" w14:textId="77777777" w:rsidR="00AC65A4" w:rsidRDefault="00B94E3D" w:rsidP="00C46598">
      <w:pPr>
        <w:pStyle w:val="Corpotesto"/>
      </w:pPr>
      <w:r>
        <w:t>C</w:t>
      </w:r>
      <w:r w:rsidR="002E7103">
        <w:t>on i giusti, i ministri del Signore, i Sacerdoti, con quanti operano la giustizia e per essa, concluderà un’alleanza eterna. Sarà alleanza eterna di vita.</w:t>
      </w:r>
    </w:p>
    <w:p w14:paraId="695783C4" w14:textId="77777777" w:rsidR="002E7103" w:rsidRDefault="00672D5E" w:rsidP="00C46598">
      <w:pPr>
        <w:pStyle w:val="Corpotesto"/>
      </w:pPr>
      <w:r>
        <w:t>I giusti saranno introdotti dal Signore nella sua stessa vita. È questa l’alleanza eterna. Un’alleanza di vita che mai finirà. Eterna è la giustizia del Signore.</w:t>
      </w:r>
    </w:p>
    <w:p w14:paraId="5D66F069" w14:textId="77777777" w:rsidR="00672D5E" w:rsidRDefault="009C2B29" w:rsidP="00C46598">
      <w:pPr>
        <w:pStyle w:val="Corpotesto"/>
      </w:pPr>
      <w:r>
        <w:t xml:space="preserve">Con Dio il futuro è radioso, splendido, semplicemente divino, perché è condivisione della sua vita. Senza Dio è tristezza, sofferenza, dolore eterno. </w:t>
      </w:r>
    </w:p>
    <w:p w14:paraId="5121CFCC" w14:textId="77777777" w:rsidR="00FE664D" w:rsidRDefault="00FE664D" w:rsidP="00FE664D">
      <w:pPr>
        <w:pStyle w:val="Corpodeltesto2"/>
        <w:rPr>
          <w:color w:val="000000"/>
        </w:rPr>
      </w:pPr>
      <w:r w:rsidRPr="00661CE8">
        <w:rPr>
          <w:color w:val="000000"/>
          <w:position w:val="6"/>
          <w:vertAlign w:val="superscript"/>
        </w:rPr>
        <w:t>9</w:t>
      </w:r>
      <w:r w:rsidRPr="00661CE8">
        <w:rPr>
          <w:color w:val="000000"/>
        </w:rPr>
        <w:t>Sarà famosa tra le genti la loro stirpe,</w:t>
      </w:r>
      <w:r w:rsidR="00FF7A38">
        <w:rPr>
          <w:color w:val="000000"/>
        </w:rPr>
        <w:t xml:space="preserve"> </w:t>
      </w:r>
      <w:r w:rsidRPr="00661CE8">
        <w:rPr>
          <w:color w:val="000000"/>
        </w:rPr>
        <w:t>la loro discendenza in mezzo ai popoli.</w:t>
      </w:r>
      <w:r w:rsidR="00FF7A38">
        <w:rPr>
          <w:color w:val="000000"/>
        </w:rPr>
        <w:t xml:space="preserve"> </w:t>
      </w:r>
      <w:r w:rsidRPr="00661CE8">
        <w:rPr>
          <w:color w:val="000000"/>
        </w:rPr>
        <w:t>Coloro che li vedranno riconosceranno</w:t>
      </w:r>
      <w:r w:rsidR="00FF7A38">
        <w:rPr>
          <w:color w:val="000000"/>
        </w:rPr>
        <w:t xml:space="preserve"> </w:t>
      </w:r>
      <w:r w:rsidRPr="00661CE8">
        <w:rPr>
          <w:color w:val="000000"/>
        </w:rPr>
        <w:t>che essi sono la stirpe benedetta dal Signore.</w:t>
      </w:r>
    </w:p>
    <w:p w14:paraId="192DB548" w14:textId="77777777" w:rsidR="00FF7A38" w:rsidRDefault="009C2B29" w:rsidP="009C2B29">
      <w:pPr>
        <w:pStyle w:val="Corpotesto"/>
      </w:pPr>
      <w:r>
        <w:t>La stirpe che sarà famosa tra le genti è quella dei giusti, quella dei sacerdoti e dei ministri del loro Dio e Signore. Dio la innalzerà grandemente.</w:t>
      </w:r>
    </w:p>
    <w:p w14:paraId="09903B6A" w14:textId="77777777" w:rsidR="009C2B29" w:rsidRDefault="009C2B29" w:rsidP="009C2B29">
      <w:pPr>
        <w:pStyle w:val="Corpotesto"/>
      </w:pPr>
      <w:r>
        <w:t>La discendenza dei giusti sarà famosa, innalzata, celebrata in mezzo ai popoli. Il Signore farà di essa uno splendore. In gloria Dio non si risparmia in nulla.</w:t>
      </w:r>
    </w:p>
    <w:p w14:paraId="7D440415" w14:textId="77777777" w:rsidR="009C2B29" w:rsidRDefault="009C2B29" w:rsidP="009C2B29">
      <w:pPr>
        <w:pStyle w:val="Corpotesto"/>
      </w:pPr>
      <w:r>
        <w:lastRenderedPageBreak/>
        <w:t>Chi vedrà la stirpe dei giusti, la loro discendenza riconosceranno che essa è la stirpe benedetta dal Signore. Come la riconosceranno?</w:t>
      </w:r>
    </w:p>
    <w:p w14:paraId="355D8AC6" w14:textId="77777777" w:rsidR="009C2B29" w:rsidRDefault="009C2B29" w:rsidP="009C2B29">
      <w:pPr>
        <w:pStyle w:val="Corpotesto"/>
      </w:pPr>
      <w:r>
        <w:t>Perché solo essa il Signore coprirà con la sua gloria, la rivestirà di luce, la illuminerà. Quanti non sono stirpe dei giusti sono avvolti da tenebre fitte.</w:t>
      </w:r>
    </w:p>
    <w:p w14:paraId="60A18C32" w14:textId="77777777" w:rsidR="009C2B29" w:rsidRDefault="009C2B29" w:rsidP="009C2B29">
      <w:pPr>
        <w:pStyle w:val="Corpotesto"/>
      </w:pPr>
      <w:r>
        <w:t>Testimonianza di questa conoscenza da parte di chi non è stirpe dei g</w:t>
      </w:r>
      <w:r w:rsidR="001D1E31">
        <w:t>iusti della stirpe del Signore la troviamo nel Libro del Profeta Zaccaria.</w:t>
      </w:r>
    </w:p>
    <w:p w14:paraId="308C31D5" w14:textId="77777777" w:rsidR="001D1E31" w:rsidRPr="001D1E31" w:rsidRDefault="001D1E31" w:rsidP="001D1E31">
      <w:pPr>
        <w:pStyle w:val="Corpotesto"/>
        <w:rPr>
          <w:i/>
          <w:iCs/>
          <w:sz w:val="20"/>
        </w:rPr>
      </w:pPr>
      <w:r w:rsidRPr="001D1E31">
        <w:rPr>
          <w:i/>
          <w:iCs/>
          <w:sz w:val="20"/>
        </w:rPr>
        <w:t>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w:t>
      </w:r>
    </w:p>
    <w:p w14:paraId="0D607FCA" w14:textId="77777777" w:rsidR="001D1E31" w:rsidRPr="001D1E31" w:rsidRDefault="001D1E31" w:rsidP="001D1E31">
      <w:pPr>
        <w:pStyle w:val="Corpotesto"/>
        <w:rPr>
          <w:i/>
          <w:iCs/>
          <w:sz w:val="20"/>
        </w:rPr>
      </w:pPr>
      <w:r w:rsidRPr="001D1E31">
        <w:rPr>
          <w:i/>
          <w:iCs/>
          <w:sz w:val="20"/>
        </w:rPr>
        <w:t xml:space="preserve">Così dice il Signore degli eserciti: In quei giorni, dieci uomini di tutte le lingue delle nazioni afferreranno un Giudeo per il lembo del mantello e gli diranno: “Vogliamo venire con voi, perché abbiamo udito che Dio è con voi”» (Zac 8,20-23). </w:t>
      </w:r>
    </w:p>
    <w:p w14:paraId="4A131FD4" w14:textId="77777777" w:rsidR="001D1E31" w:rsidRDefault="001D1E31" w:rsidP="009C2B29">
      <w:pPr>
        <w:pStyle w:val="Corpotesto"/>
      </w:pPr>
      <w:r>
        <w:t xml:space="preserve">Anche Cristo Gesù sulla croce fu riconosciuto dal centurione pagano come vera stirpe di Dio, vero suo Figlio. </w:t>
      </w:r>
      <w:r w:rsidR="00B94E3D">
        <w:t xml:space="preserve">Fu </w:t>
      </w:r>
      <w:r>
        <w:t>riconosciuto nella grande sofferenza.</w:t>
      </w:r>
    </w:p>
    <w:p w14:paraId="5AB8F1BD" w14:textId="77777777" w:rsidR="00D12940" w:rsidRPr="00D12940" w:rsidRDefault="00D12940" w:rsidP="00D12940">
      <w:pPr>
        <w:pStyle w:val="Corpotesto"/>
        <w:rPr>
          <w:i/>
          <w:iCs/>
          <w:sz w:val="20"/>
        </w:rPr>
      </w:pPr>
      <w:r w:rsidRPr="00D12940">
        <w:rPr>
          <w:i/>
          <w:iCs/>
          <w:sz w:val="20"/>
        </w:rPr>
        <w:t xml:space="preserve">Il centurione, e quelli che con lui facevano la guardia a Gesù, alla vista del terremoto e di quello che succedeva, furono presi da grande timore e dicevano: «Davvero costui era Figlio di Dio!» (Mt 27,54). </w:t>
      </w:r>
    </w:p>
    <w:p w14:paraId="041EC4D1" w14:textId="77777777" w:rsidR="001D1E31" w:rsidRDefault="001D1E31" w:rsidP="009C2B29">
      <w:pPr>
        <w:pStyle w:val="Corpotesto"/>
      </w:pPr>
      <w:r>
        <w:t>Se il discepolo di Gesù non è riconosciuto dal mondo come stirpe santa, stirpe dei giusti, è perché non cammina nella giustizia del suo Maestro e Signore.</w:t>
      </w:r>
    </w:p>
    <w:p w14:paraId="2B7141A5" w14:textId="77777777" w:rsidR="00D12940" w:rsidRPr="00D12940" w:rsidRDefault="00D12940" w:rsidP="00D12940">
      <w:pPr>
        <w:pStyle w:val="Corpotesto"/>
        <w:rPr>
          <w:i/>
          <w:iCs/>
          <w:sz w:val="20"/>
        </w:rPr>
      </w:pPr>
      <w:r w:rsidRPr="00D12940">
        <w:rPr>
          <w:i/>
          <w:iCs/>
          <w:sz w:val="20"/>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32F027DD" w14:textId="77777777" w:rsidR="00D12940" w:rsidRPr="00D12940" w:rsidRDefault="00D12940" w:rsidP="00D12940">
      <w:pPr>
        <w:pStyle w:val="Corpotesto"/>
        <w:rPr>
          <w:i/>
          <w:iCs/>
          <w:sz w:val="20"/>
        </w:rPr>
      </w:pPr>
      <w:r w:rsidRPr="00D12940">
        <w:rPr>
          <w:i/>
          <w:iCs/>
          <w:sz w:val="20"/>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w:t>
      </w:r>
      <w:smartTag w:uri="urn:schemas-microsoft-com:office:smarttags" w:element="PersonName">
        <w:smartTagPr>
          <w:attr w:name="ProductID" w:val="la Scrittura"/>
        </w:smartTagPr>
        <w:r w:rsidRPr="00D12940">
          <w:rPr>
            <w:i/>
            <w:iCs/>
            <w:sz w:val="20"/>
          </w:rPr>
          <w:t>la Scrittura</w:t>
        </w:r>
      </w:smartTag>
      <w:r w:rsidRPr="00D12940">
        <w:rPr>
          <w:i/>
          <w:iCs/>
          <w:sz w:val="20"/>
        </w:rPr>
        <w:t>: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423629B8" w14:textId="77777777" w:rsidR="00D12940" w:rsidRPr="00D12940" w:rsidRDefault="00D12940" w:rsidP="00D12940">
      <w:pPr>
        <w:pStyle w:val="Corpotesto"/>
        <w:rPr>
          <w:i/>
          <w:iCs/>
          <w:sz w:val="20"/>
        </w:rPr>
      </w:pPr>
      <w:r w:rsidRPr="00D12940">
        <w:rPr>
          <w:i/>
          <w:iCs/>
          <w:sz w:val="20"/>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w:t>
      </w:r>
      <w:r w:rsidRPr="00D12940">
        <w:rPr>
          <w:i/>
          <w:iCs/>
          <w:sz w:val="20"/>
        </w:rPr>
        <w:lastRenderedPageBreak/>
        <w:t>poiché Giuda teneva la cassa, Gesù gli avesse detto: «Compra quello che ci occorre per la festa», oppure che dovesse dare qualche cosa ai poveri. Egli, preso il boccone, subito uscì. Ed era notte.</w:t>
      </w:r>
    </w:p>
    <w:p w14:paraId="32EB48EB" w14:textId="77777777" w:rsidR="00D12940" w:rsidRPr="00D12940" w:rsidRDefault="00D12940" w:rsidP="00D12940">
      <w:pPr>
        <w:pStyle w:val="Corpotesto"/>
        <w:rPr>
          <w:i/>
          <w:iCs/>
          <w:sz w:val="20"/>
        </w:rPr>
      </w:pPr>
      <w:r w:rsidRPr="00D12940">
        <w:rPr>
          <w:i/>
          <w:iCs/>
          <w:sz w:val="20"/>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07592762" w14:textId="77777777" w:rsidR="00D12940" w:rsidRPr="00D12940" w:rsidRDefault="00D12940" w:rsidP="00D12940">
      <w:pPr>
        <w:pStyle w:val="Corpotesto"/>
        <w:rPr>
          <w:i/>
          <w:iCs/>
          <w:sz w:val="20"/>
        </w:rPr>
      </w:pPr>
      <w:r w:rsidRPr="00D12940">
        <w:rPr>
          <w:i/>
          <w:iCs/>
          <w:sz w:val="20"/>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02487D13" w14:textId="77777777" w:rsidR="001D1E31" w:rsidRDefault="001D1E31" w:rsidP="009C2B29">
      <w:pPr>
        <w:pStyle w:val="Corpotesto"/>
      </w:pPr>
      <w:r>
        <w:t>Gesù lo dice con divina chiarezza. La sua è profezia eterna. Chi vive la sua giustizia, osserva la s</w:t>
      </w:r>
      <w:r w:rsidR="00701A40">
        <w:t>ua Parola, sarà riconosciuto sua</w:t>
      </w:r>
      <w:r>
        <w:t xml:space="preserve"> stirpe, sua vera stirpe.</w:t>
      </w:r>
    </w:p>
    <w:p w14:paraId="31F2E44C" w14:textId="77777777" w:rsidR="009C2B29" w:rsidRDefault="009C2B29" w:rsidP="009C2B29">
      <w:pPr>
        <w:pStyle w:val="Corpotesto"/>
      </w:pPr>
    </w:p>
    <w:p w14:paraId="4E2CF966" w14:textId="77777777" w:rsidR="00FE664D" w:rsidRDefault="00FE664D" w:rsidP="00FE664D">
      <w:pPr>
        <w:pStyle w:val="Titolo2"/>
        <w:rPr>
          <w:i w:val="0"/>
          <w:sz w:val="40"/>
          <w:szCs w:val="40"/>
        </w:rPr>
      </w:pPr>
      <w:bookmarkStart w:id="262" w:name="_Toc62158166"/>
      <w:r>
        <w:rPr>
          <w:i w:val="0"/>
          <w:sz w:val="40"/>
          <w:szCs w:val="40"/>
        </w:rPr>
        <w:t>Ringraziamento</w:t>
      </w:r>
      <w:bookmarkEnd w:id="262"/>
    </w:p>
    <w:p w14:paraId="2E689AF8" w14:textId="77777777" w:rsidR="00FF7A38" w:rsidRPr="00FF7A38" w:rsidRDefault="00FF7A38" w:rsidP="00FF7A38"/>
    <w:p w14:paraId="7E0DD88F" w14:textId="77777777" w:rsidR="00FE664D" w:rsidRDefault="00FE664D" w:rsidP="00FE664D">
      <w:pPr>
        <w:pStyle w:val="Corpodeltesto2"/>
        <w:rPr>
          <w:color w:val="000000"/>
        </w:rPr>
      </w:pPr>
      <w:r w:rsidRPr="00661CE8">
        <w:rPr>
          <w:color w:val="000000"/>
          <w:position w:val="6"/>
          <w:vertAlign w:val="superscript"/>
        </w:rPr>
        <w:t>10</w:t>
      </w:r>
      <w:r w:rsidRPr="00661CE8">
        <w:rPr>
          <w:color w:val="000000"/>
        </w:rPr>
        <w:t>Io gioisco pienamente nel Signore,</w:t>
      </w:r>
      <w:r w:rsidR="00FF7A38">
        <w:rPr>
          <w:color w:val="000000"/>
        </w:rPr>
        <w:t xml:space="preserve"> </w:t>
      </w:r>
      <w:r w:rsidRPr="00661CE8">
        <w:rPr>
          <w:color w:val="000000"/>
        </w:rPr>
        <w:t>la mia anima esulta nel mio Dio,</w:t>
      </w:r>
      <w:r w:rsidR="00FF7A38">
        <w:rPr>
          <w:color w:val="000000"/>
        </w:rPr>
        <w:t xml:space="preserve"> </w:t>
      </w:r>
      <w:r w:rsidRPr="00661CE8">
        <w:rPr>
          <w:color w:val="000000"/>
        </w:rPr>
        <w:t>perché mi ha rivestito delle vesti della salvezza,</w:t>
      </w:r>
      <w:r w:rsidR="00FF7A38">
        <w:rPr>
          <w:color w:val="000000"/>
        </w:rPr>
        <w:t xml:space="preserve"> </w:t>
      </w:r>
      <w:r w:rsidRPr="00661CE8">
        <w:rPr>
          <w:color w:val="000000"/>
        </w:rPr>
        <w:t>mi ha avvolto con il mantello della giustizia,</w:t>
      </w:r>
      <w:r w:rsidR="00FF7A38">
        <w:rPr>
          <w:color w:val="000000"/>
        </w:rPr>
        <w:t xml:space="preserve"> </w:t>
      </w:r>
      <w:r w:rsidRPr="00661CE8">
        <w:rPr>
          <w:color w:val="000000"/>
        </w:rPr>
        <w:t>come uno sposo si mette il diadema</w:t>
      </w:r>
      <w:r w:rsidR="00FF7A38">
        <w:rPr>
          <w:color w:val="000000"/>
        </w:rPr>
        <w:t xml:space="preserve"> </w:t>
      </w:r>
      <w:r w:rsidRPr="00661CE8">
        <w:rPr>
          <w:color w:val="000000"/>
        </w:rPr>
        <w:t>e come una sposa si adorna di gioielli.</w:t>
      </w:r>
    </w:p>
    <w:p w14:paraId="7439D630" w14:textId="77777777" w:rsidR="00FF7A38" w:rsidRDefault="003B762E" w:rsidP="00D12940">
      <w:pPr>
        <w:pStyle w:val="Corpotesto"/>
      </w:pPr>
      <w:r>
        <w:t>Ora Gerusalemme, o la stirpe dei giusti, o i santi di Dio, innalzano al Signore un cantico di ringraziamento. Riconoscono che essi sono opera del loro Dio.</w:t>
      </w:r>
    </w:p>
    <w:p w14:paraId="69DAF389" w14:textId="77777777" w:rsidR="003B762E" w:rsidRDefault="003B762E" w:rsidP="00D12940">
      <w:pPr>
        <w:pStyle w:val="Corpotesto"/>
      </w:pPr>
      <w:r>
        <w:t>Comprendere</w:t>
      </w:r>
      <w:r w:rsidR="00B94E3D">
        <w:t>mo</w:t>
      </w:r>
      <w:r>
        <w:t xml:space="preserve"> bene il significato di questo cantico di ringraziamento se leggeremo prima sia il cantico di Anna che quello della Vergine Maria.</w:t>
      </w:r>
    </w:p>
    <w:p w14:paraId="0FBDB19A" w14:textId="77777777" w:rsidR="00701A40" w:rsidRPr="00701A40" w:rsidRDefault="00701A40" w:rsidP="00701A40">
      <w:pPr>
        <w:pStyle w:val="Corpotesto"/>
        <w:rPr>
          <w:i/>
          <w:iCs/>
          <w:sz w:val="20"/>
        </w:rPr>
      </w:pPr>
      <w:r w:rsidRPr="00701A40">
        <w:rPr>
          <w:i/>
          <w:iCs/>
          <w:sz w:val="20"/>
        </w:rPr>
        <w:t>C’era un uomo di Ramatàim, un Sufita delle montagne di Èfraim, chiamato Elkanà, figlio di Ierocàm, figlio di Eliu, figlio di Tocu, figlio di Suf, l’Efraimita. Aveva due mogli, l’una chiamata Anna, l’altra Peninnà. Peninnà aveva figli, mentre Anna non ne aveva.</w:t>
      </w:r>
    </w:p>
    <w:p w14:paraId="7B532AD2" w14:textId="77777777" w:rsidR="00701A40" w:rsidRPr="00701A40" w:rsidRDefault="00701A40" w:rsidP="00701A40">
      <w:pPr>
        <w:pStyle w:val="Corpotesto"/>
        <w:rPr>
          <w:i/>
          <w:iCs/>
          <w:sz w:val="20"/>
        </w:rPr>
      </w:pPr>
      <w:r w:rsidRPr="00701A40">
        <w:rPr>
          <w:i/>
          <w:iCs/>
          <w:sz w:val="20"/>
        </w:rPr>
        <w:t>Quest’uomo saliva ogni anno dalla sua città per prostrarsi e sacrificare al Signore degli eserciti a Silo, dove erano i due figli di Eli, Ofni e Fineès, sacerdoti del Signore.</w:t>
      </w:r>
    </w:p>
    <w:p w14:paraId="409EBE3D" w14:textId="77777777" w:rsidR="00701A40" w:rsidRPr="00701A40" w:rsidRDefault="00701A40" w:rsidP="00701A40">
      <w:pPr>
        <w:pStyle w:val="Corpotesto"/>
        <w:rPr>
          <w:i/>
          <w:iCs/>
          <w:sz w:val="20"/>
        </w:rPr>
      </w:pPr>
      <w:r w:rsidRPr="00701A40">
        <w:rPr>
          <w:i/>
          <w:iCs/>
          <w:sz w:val="20"/>
        </w:rPr>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24F4FF0E" w14:textId="77777777" w:rsidR="00701A40" w:rsidRPr="00701A40" w:rsidRDefault="00701A40" w:rsidP="00701A40">
      <w:pPr>
        <w:pStyle w:val="Corpotesto"/>
        <w:rPr>
          <w:i/>
          <w:iCs/>
          <w:sz w:val="20"/>
        </w:rPr>
      </w:pPr>
      <w:r w:rsidRPr="00701A40">
        <w:rPr>
          <w:i/>
          <w:iCs/>
          <w:sz w:val="20"/>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65E98E35" w14:textId="77777777" w:rsidR="00701A40" w:rsidRPr="00701A40" w:rsidRDefault="00701A40" w:rsidP="00701A40">
      <w:pPr>
        <w:pStyle w:val="Corpotesto"/>
        <w:rPr>
          <w:i/>
          <w:iCs/>
          <w:sz w:val="20"/>
        </w:rPr>
      </w:pPr>
      <w:r w:rsidRPr="00701A40">
        <w:rPr>
          <w:i/>
          <w:iCs/>
          <w:sz w:val="20"/>
        </w:rPr>
        <w:t xml:space="preserve">Mentre ella prolungava la preghiera davanti al Signore, Eli stava osservando la sua bocca. Anna pregava in cuor suo e si muovevano soltanto le labbra, ma la voce non si udiva; perciò Eli </w:t>
      </w:r>
      <w:r w:rsidRPr="00701A40">
        <w:rPr>
          <w:i/>
          <w:iCs/>
          <w:sz w:val="20"/>
        </w:rPr>
        <w:lastRenderedPageBreak/>
        <w:t>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4C016417" w14:textId="77777777" w:rsidR="00701A40" w:rsidRPr="00701A40" w:rsidRDefault="00701A40" w:rsidP="00701A40">
      <w:pPr>
        <w:pStyle w:val="Corpotesto"/>
        <w:rPr>
          <w:i/>
          <w:iCs/>
          <w:sz w:val="20"/>
        </w:rPr>
      </w:pPr>
      <w:r w:rsidRPr="00701A40">
        <w:rPr>
          <w:i/>
          <w:iCs/>
          <w:sz w:val="20"/>
        </w:rPr>
        <w:t>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w:t>
      </w:r>
    </w:p>
    <w:p w14:paraId="6C69A237" w14:textId="77777777" w:rsidR="00701A40" w:rsidRPr="00701A40" w:rsidRDefault="00701A40" w:rsidP="00701A40">
      <w:pPr>
        <w:pStyle w:val="Corpotesto"/>
        <w:rPr>
          <w:i/>
          <w:iCs/>
          <w:sz w:val="20"/>
        </w:rPr>
      </w:pPr>
      <w:r w:rsidRPr="00701A40">
        <w:rPr>
          <w:i/>
          <w:iCs/>
          <w:sz w:val="20"/>
        </w:rPr>
        <w:t>Allora Anna pregò così:</w:t>
      </w:r>
    </w:p>
    <w:p w14:paraId="2B810C58" w14:textId="77777777" w:rsidR="00701A40" w:rsidRPr="00701A40" w:rsidRDefault="00701A40" w:rsidP="00701A40">
      <w:pPr>
        <w:pStyle w:val="Corpotesto"/>
        <w:rPr>
          <w:i/>
          <w:iCs/>
          <w:sz w:val="20"/>
        </w:rPr>
      </w:pPr>
      <w:r w:rsidRPr="00701A40">
        <w:rPr>
          <w:i/>
          <w:iCs/>
          <w:sz w:val="20"/>
        </w:rPr>
        <w:t>«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w:t>
      </w:r>
    </w:p>
    <w:p w14:paraId="10C36942" w14:textId="77777777" w:rsidR="00701A40" w:rsidRPr="00701A40" w:rsidRDefault="00701A40" w:rsidP="00701A40">
      <w:pPr>
        <w:pStyle w:val="Corpotesto"/>
        <w:rPr>
          <w:i/>
          <w:iCs/>
          <w:sz w:val="20"/>
        </w:rPr>
      </w:pPr>
      <w:r w:rsidRPr="00701A40">
        <w:rPr>
          <w:i/>
          <w:iCs/>
          <w:sz w:val="20"/>
        </w:rPr>
        <w:t>L’arco dei forti s’è spezzato, ma i deboli si sono rivestiti di vigore. I sazi si sono venduti per un pane, hanno smesso di farlo gli affamati. La sterile ha partorito sette volte e la ricca di figli è sfiorita. Il Signore fa morire e fa vivere, scendere agli inferi e risalire.</w:t>
      </w:r>
    </w:p>
    <w:p w14:paraId="33A9C1EC" w14:textId="77777777" w:rsidR="00701A40" w:rsidRPr="00701A40" w:rsidRDefault="00701A40" w:rsidP="00701A40">
      <w:pPr>
        <w:pStyle w:val="Corpotesto"/>
        <w:rPr>
          <w:i/>
          <w:iCs/>
          <w:sz w:val="20"/>
        </w:rPr>
      </w:pPr>
      <w:r w:rsidRPr="00701A40">
        <w:rPr>
          <w:i/>
          <w:iCs/>
          <w:sz w:val="20"/>
        </w:rPr>
        <w:t xml:space="preserve">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w:t>
      </w:r>
    </w:p>
    <w:p w14:paraId="12815660" w14:textId="77777777" w:rsidR="00701A40" w:rsidRPr="00701A40" w:rsidRDefault="00701A40" w:rsidP="00701A40">
      <w:pPr>
        <w:pStyle w:val="Corpotesto"/>
        <w:rPr>
          <w:i/>
          <w:iCs/>
          <w:sz w:val="20"/>
        </w:rPr>
      </w:pPr>
      <w:r w:rsidRPr="00701A40">
        <w:rPr>
          <w:i/>
          <w:iCs/>
          <w:sz w:val="20"/>
        </w:rPr>
        <w:t xml:space="preserve">Il Signore distruggerà i suoi avversari! Contro di essi tuonerà dal cielo. Il Signore giudicherà le estremità della terra; darà forza al suo re, innalzerà la potenza del suo consacrato». </w:t>
      </w:r>
    </w:p>
    <w:p w14:paraId="06DB59F9" w14:textId="77777777" w:rsidR="00701A40" w:rsidRPr="00701A40" w:rsidRDefault="00701A40" w:rsidP="00701A40">
      <w:pPr>
        <w:pStyle w:val="Corpotesto"/>
        <w:rPr>
          <w:i/>
          <w:iCs/>
          <w:sz w:val="20"/>
        </w:rPr>
      </w:pPr>
      <w:r w:rsidRPr="00701A40">
        <w:rPr>
          <w:i/>
          <w:iCs/>
          <w:sz w:val="20"/>
        </w:rPr>
        <w:t xml:space="preserve">Poi Elkanà tornò a Rama, a casa sua, e il fanciullo rimase a servire il Signore alla presenza del sacerdote Eli (1Sam 2,1-11). </w:t>
      </w:r>
    </w:p>
    <w:p w14:paraId="281768AB" w14:textId="77777777" w:rsidR="00701A40" w:rsidRPr="00701A40" w:rsidRDefault="00701A40" w:rsidP="00701A40">
      <w:pPr>
        <w:pStyle w:val="Corpotesto"/>
        <w:rPr>
          <w:i/>
          <w:iCs/>
          <w:sz w:val="20"/>
        </w:rPr>
      </w:pPr>
      <w:r w:rsidRPr="00701A40">
        <w:rPr>
          <w:i/>
          <w:iCs/>
          <w:sz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25173F57" w14:textId="77777777" w:rsidR="00701A40" w:rsidRPr="00701A40" w:rsidRDefault="00701A40" w:rsidP="00701A40">
      <w:pPr>
        <w:pStyle w:val="Corpotesto"/>
        <w:rPr>
          <w:i/>
          <w:iCs/>
          <w:sz w:val="20"/>
        </w:rPr>
      </w:pPr>
      <w:r w:rsidRPr="00701A40">
        <w:rPr>
          <w:i/>
          <w:iCs/>
          <w:sz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07E5B092" w14:textId="77777777" w:rsidR="00701A40" w:rsidRPr="00701A40" w:rsidRDefault="00701A40" w:rsidP="00701A40">
      <w:pPr>
        <w:pStyle w:val="Corpotesto"/>
        <w:rPr>
          <w:i/>
          <w:iCs/>
          <w:sz w:val="20"/>
        </w:rPr>
      </w:pPr>
      <w:r w:rsidRPr="00701A40">
        <w:rPr>
          <w:i/>
          <w:iCs/>
          <w:sz w:val="20"/>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w:t>
      </w:r>
      <w:r w:rsidRPr="00701A40">
        <w:rPr>
          <w:i/>
          <w:iCs/>
          <w:sz w:val="20"/>
        </w:rPr>
        <w:lastRenderedPageBreak/>
        <w:t>lei, che era detta sterile: nulla è impossibile a Dio». Allora Maria disse: «Ecco la serva del Signore: avvenga per me secondo la tua parola». E l’angelo si allontanò da lei.</w:t>
      </w:r>
    </w:p>
    <w:p w14:paraId="11B37ADA" w14:textId="77777777" w:rsidR="00701A40" w:rsidRPr="00701A40" w:rsidRDefault="00701A40" w:rsidP="00701A40">
      <w:pPr>
        <w:pStyle w:val="Corpotesto"/>
        <w:rPr>
          <w:i/>
          <w:iCs/>
          <w:sz w:val="20"/>
        </w:rPr>
      </w:pPr>
      <w:r w:rsidRPr="00701A40">
        <w:rPr>
          <w:i/>
          <w:iCs/>
          <w:sz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2D7CBE4F" w14:textId="77777777" w:rsidR="00701A40" w:rsidRPr="00701A40" w:rsidRDefault="00701A40" w:rsidP="00701A40">
      <w:pPr>
        <w:pStyle w:val="Corpotesto"/>
        <w:rPr>
          <w:i/>
          <w:iCs/>
          <w:sz w:val="20"/>
        </w:rPr>
      </w:pPr>
      <w:r w:rsidRPr="00701A40">
        <w:rPr>
          <w:i/>
          <w:iCs/>
          <w:sz w:val="20"/>
        </w:rPr>
        <w:t xml:space="preserve">Allora Maria disse: </w:t>
      </w:r>
    </w:p>
    <w:p w14:paraId="259DB09F" w14:textId="77777777" w:rsidR="00701A40" w:rsidRPr="00701A40" w:rsidRDefault="00701A40" w:rsidP="00701A40">
      <w:pPr>
        <w:pStyle w:val="Corpotesto"/>
        <w:rPr>
          <w:i/>
          <w:iCs/>
          <w:sz w:val="20"/>
        </w:rPr>
      </w:pPr>
      <w:r w:rsidRPr="00701A40">
        <w:rPr>
          <w:i/>
          <w:iCs/>
          <w:sz w:val="20"/>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2D8D8806" w14:textId="77777777" w:rsidR="00701A40" w:rsidRPr="00701A40" w:rsidRDefault="00701A40" w:rsidP="00701A40">
      <w:pPr>
        <w:pStyle w:val="Corpotesto"/>
        <w:rPr>
          <w:i/>
          <w:iCs/>
          <w:sz w:val="20"/>
        </w:rPr>
      </w:pPr>
      <w:r w:rsidRPr="00701A40">
        <w:rPr>
          <w:i/>
          <w:iCs/>
          <w:sz w:val="20"/>
        </w:rPr>
        <w:t>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p>
    <w:p w14:paraId="29A813DD" w14:textId="77777777" w:rsidR="00701A40" w:rsidRPr="00701A40" w:rsidRDefault="00701A40" w:rsidP="00701A40">
      <w:pPr>
        <w:pStyle w:val="Corpotesto"/>
        <w:rPr>
          <w:i/>
          <w:iCs/>
          <w:sz w:val="20"/>
        </w:rPr>
      </w:pPr>
      <w:r w:rsidRPr="00701A40">
        <w:rPr>
          <w:i/>
          <w:iCs/>
          <w:sz w:val="20"/>
        </w:rPr>
        <w:t xml:space="preserve">Maria rimase con lei circa tre mesi, poi tornò a casa sua (Lc 1,26-56). </w:t>
      </w:r>
    </w:p>
    <w:p w14:paraId="300EDC47" w14:textId="77777777" w:rsidR="003B762E" w:rsidRDefault="003B762E" w:rsidP="003B762E">
      <w:pPr>
        <w:pStyle w:val="Corpotesto"/>
      </w:pPr>
      <w:r w:rsidRPr="00661CE8">
        <w:t>Io gioisco pienamente nel Signore,</w:t>
      </w:r>
      <w:r>
        <w:t xml:space="preserve"> </w:t>
      </w:r>
      <w:r w:rsidRPr="00661CE8">
        <w:t>la mia anima esulta nel mio Dio,</w:t>
      </w:r>
      <w:r>
        <w:t xml:space="preserve"> </w:t>
      </w:r>
      <w:r w:rsidRPr="00661CE8">
        <w:t>perché mi ha rivestito delle vesti della salvezza</w:t>
      </w:r>
      <w:r>
        <w:t>: La stirpe dei giusti si vede opera di Dio.</w:t>
      </w:r>
    </w:p>
    <w:p w14:paraId="45256536" w14:textId="77777777" w:rsidR="003B762E" w:rsidRDefault="003B762E" w:rsidP="003B762E">
      <w:pPr>
        <w:pStyle w:val="Corpotesto"/>
      </w:pPr>
      <w:r>
        <w:t xml:space="preserve">È il Signore che l’ha rivestita con le vesti della salvezza. È il Signore che l’ha liberata dalla schiavitù. </w:t>
      </w:r>
      <w:r w:rsidR="00B94E3D">
        <w:t xml:space="preserve">È </w:t>
      </w:r>
      <w:r>
        <w:t>il Signore che l’ha rivestita di luce.</w:t>
      </w:r>
    </w:p>
    <w:p w14:paraId="46A8A527" w14:textId="77777777" w:rsidR="003B762E" w:rsidRDefault="003B762E" w:rsidP="003B762E">
      <w:pPr>
        <w:pStyle w:val="Corpotesto"/>
      </w:pPr>
      <w:r w:rsidRPr="00661CE8">
        <w:t>Mi ha avvolto con il mantello della giustizia,</w:t>
      </w:r>
      <w:r>
        <w:t xml:space="preserve"> </w:t>
      </w:r>
      <w:r w:rsidRPr="00661CE8">
        <w:t>come uno sposo si mette il diadema</w:t>
      </w:r>
      <w:r>
        <w:t xml:space="preserve"> </w:t>
      </w:r>
      <w:r w:rsidRPr="00661CE8">
        <w:t xml:space="preserve">e come </w:t>
      </w:r>
      <w:r>
        <w:t>una sposa si adorna di gioielli: è il Signore la giustizia della stirpe santa.</w:t>
      </w:r>
    </w:p>
    <w:p w14:paraId="4ED4AF85" w14:textId="77777777" w:rsidR="003B762E" w:rsidRDefault="003B762E" w:rsidP="003B762E">
      <w:pPr>
        <w:pStyle w:val="Corpotesto"/>
      </w:pPr>
      <w:r>
        <w:t>Non solo: il Signore ha elevato la stirpe dei giusti all’altissima dignità di farla sua sposa. È Lui che l’ha rivestita con il mantello della giustizia.</w:t>
      </w:r>
    </w:p>
    <w:p w14:paraId="505E5FCD" w14:textId="77777777" w:rsidR="003B762E" w:rsidRDefault="003B762E" w:rsidP="003B762E">
      <w:pPr>
        <w:pStyle w:val="Corpotesto"/>
      </w:pPr>
      <w:r>
        <w:t xml:space="preserve">Sempre è il Signore che la ha adornata di gioielli come si adorna una sposa. </w:t>
      </w:r>
      <w:r w:rsidR="00603B24">
        <w:t>È il Signore l’autore della giustizia, della santità, della gloria della stirpe degli eletti.</w:t>
      </w:r>
    </w:p>
    <w:p w14:paraId="4F8E172F" w14:textId="77777777" w:rsidR="00603B24" w:rsidRDefault="00603B24" w:rsidP="003B762E">
      <w:pPr>
        <w:pStyle w:val="Corpotesto"/>
      </w:pPr>
      <w:r>
        <w:t>Questo versetto nel quale si celebra in qualche modo lo sposalizio tra Dio e la stirpe santa, va anche letto alla luce di Osea, il Salmo, Ezechiele.</w:t>
      </w:r>
    </w:p>
    <w:p w14:paraId="191C4C81" w14:textId="77777777" w:rsidR="00D07BAB" w:rsidRPr="005836B6" w:rsidRDefault="00603B24" w:rsidP="005836B6">
      <w:pPr>
        <w:pStyle w:val="Corpotesto"/>
        <w:rPr>
          <w:i/>
          <w:iCs/>
          <w:sz w:val="20"/>
        </w:rPr>
      </w:pPr>
      <w:r w:rsidRPr="005836B6">
        <w:rPr>
          <w:i/>
          <w:iCs/>
          <w:sz w:val="20"/>
        </w:rPr>
        <w:t>Parola del Signore rivolta a Osea, figlio di Beerì, al tempo di Ozia, di Iotam, di Acaz, di Ezechia, re di Giuda, e al tempo di Geroboamo, figlio di Ioas, re d’Israele.</w:t>
      </w:r>
    </w:p>
    <w:p w14:paraId="6DAFAFF3" w14:textId="77777777" w:rsidR="00603B24" w:rsidRPr="005836B6" w:rsidRDefault="00603B24" w:rsidP="005836B6">
      <w:pPr>
        <w:pStyle w:val="Corpotesto"/>
        <w:rPr>
          <w:i/>
          <w:iCs/>
          <w:sz w:val="20"/>
        </w:rPr>
      </w:pPr>
      <w:r w:rsidRPr="005836B6">
        <w:rPr>
          <w:i/>
          <w:iCs/>
          <w:sz w:val="20"/>
        </w:rPr>
        <w:t>Quando il Signore cominciò a parlare a Osea, gli disse:</w:t>
      </w:r>
      <w:r w:rsidR="00D07BAB" w:rsidRPr="005836B6">
        <w:rPr>
          <w:i/>
          <w:iCs/>
          <w:sz w:val="20"/>
        </w:rPr>
        <w:t xml:space="preserve"> </w:t>
      </w:r>
      <w:r w:rsidRPr="005836B6">
        <w:rPr>
          <w:i/>
          <w:iCs/>
          <w:sz w:val="20"/>
        </w:rPr>
        <w:t>«Va’, prenditi in moglie una prostituta,</w:t>
      </w:r>
      <w:r w:rsidR="00D07BAB" w:rsidRPr="005836B6">
        <w:rPr>
          <w:i/>
          <w:iCs/>
          <w:sz w:val="20"/>
        </w:rPr>
        <w:t xml:space="preserve"> </w:t>
      </w:r>
      <w:r w:rsidRPr="005836B6">
        <w:rPr>
          <w:i/>
          <w:iCs/>
          <w:sz w:val="20"/>
        </w:rPr>
        <w:t>genera figli di prostituzione,</w:t>
      </w:r>
      <w:r w:rsidR="00D07BAB" w:rsidRPr="005836B6">
        <w:rPr>
          <w:i/>
          <w:iCs/>
          <w:sz w:val="20"/>
        </w:rPr>
        <w:t xml:space="preserve"> </w:t>
      </w:r>
      <w:r w:rsidRPr="005836B6">
        <w:rPr>
          <w:i/>
          <w:iCs/>
          <w:sz w:val="20"/>
        </w:rPr>
        <w:t>poiché il paese non fa che prostituirsi</w:t>
      </w:r>
      <w:r w:rsidR="00D07BAB" w:rsidRPr="005836B6">
        <w:rPr>
          <w:i/>
          <w:iCs/>
          <w:sz w:val="20"/>
        </w:rPr>
        <w:t xml:space="preserve"> </w:t>
      </w:r>
      <w:r w:rsidRPr="005836B6">
        <w:rPr>
          <w:i/>
          <w:iCs/>
          <w:sz w:val="20"/>
        </w:rPr>
        <w:t>allontanandosi dal Signore».</w:t>
      </w:r>
    </w:p>
    <w:p w14:paraId="07FDFB3C" w14:textId="77777777" w:rsidR="00603B24" w:rsidRPr="005836B6" w:rsidRDefault="00603B24" w:rsidP="005836B6">
      <w:pPr>
        <w:pStyle w:val="Corpotesto"/>
        <w:rPr>
          <w:i/>
          <w:iCs/>
          <w:sz w:val="20"/>
        </w:rPr>
      </w:pPr>
      <w:r w:rsidRPr="005836B6">
        <w:rPr>
          <w:i/>
          <w:iCs/>
          <w:sz w:val="20"/>
        </w:rPr>
        <w:t>Egli andò a prendere Gomer, figlia di Diblàim: ella concepì e gli partorì un figlio. E il Signore disse a Osea:</w:t>
      </w:r>
    </w:p>
    <w:p w14:paraId="359BED50" w14:textId="77777777" w:rsidR="00603B24" w:rsidRPr="005836B6" w:rsidRDefault="00603B24" w:rsidP="005836B6">
      <w:pPr>
        <w:pStyle w:val="Corpotesto"/>
        <w:rPr>
          <w:i/>
          <w:iCs/>
          <w:sz w:val="20"/>
        </w:rPr>
      </w:pPr>
      <w:r w:rsidRPr="005836B6">
        <w:rPr>
          <w:i/>
          <w:iCs/>
          <w:sz w:val="20"/>
        </w:rPr>
        <w:t>«Chiamalo Izreèl,</w:t>
      </w:r>
      <w:r w:rsidR="00D07BAB" w:rsidRPr="005836B6">
        <w:rPr>
          <w:i/>
          <w:iCs/>
          <w:sz w:val="20"/>
        </w:rPr>
        <w:t xml:space="preserve"> </w:t>
      </w:r>
      <w:r w:rsidRPr="005836B6">
        <w:rPr>
          <w:i/>
          <w:iCs/>
          <w:sz w:val="20"/>
        </w:rPr>
        <w:t>perché tra poco punirò la casa di Ieu</w:t>
      </w:r>
      <w:r w:rsidR="00D07BAB" w:rsidRPr="005836B6">
        <w:rPr>
          <w:i/>
          <w:iCs/>
          <w:sz w:val="20"/>
        </w:rPr>
        <w:t xml:space="preserve"> </w:t>
      </w:r>
      <w:r w:rsidRPr="005836B6">
        <w:rPr>
          <w:i/>
          <w:iCs/>
          <w:sz w:val="20"/>
        </w:rPr>
        <w:t>per il sangue sparso a Izreèl</w:t>
      </w:r>
      <w:r w:rsidR="00D07BAB" w:rsidRPr="005836B6">
        <w:rPr>
          <w:i/>
          <w:iCs/>
          <w:sz w:val="20"/>
        </w:rPr>
        <w:t xml:space="preserve"> </w:t>
      </w:r>
      <w:r w:rsidRPr="005836B6">
        <w:rPr>
          <w:i/>
          <w:iCs/>
          <w:sz w:val="20"/>
        </w:rPr>
        <w:t>e porrò fine al regno della casa d’Israele.</w:t>
      </w:r>
      <w:r w:rsidR="00D07BAB" w:rsidRPr="005836B6">
        <w:rPr>
          <w:i/>
          <w:iCs/>
          <w:sz w:val="20"/>
        </w:rPr>
        <w:t xml:space="preserve"> </w:t>
      </w:r>
      <w:r w:rsidRPr="005836B6">
        <w:rPr>
          <w:i/>
          <w:iCs/>
          <w:sz w:val="20"/>
        </w:rPr>
        <w:t>In quel giorno io spezzerò l’arco d’Israele</w:t>
      </w:r>
      <w:r w:rsidR="00D07BAB" w:rsidRPr="005836B6">
        <w:rPr>
          <w:i/>
          <w:iCs/>
          <w:sz w:val="20"/>
        </w:rPr>
        <w:t xml:space="preserve"> </w:t>
      </w:r>
      <w:r w:rsidRPr="005836B6">
        <w:rPr>
          <w:i/>
          <w:iCs/>
          <w:sz w:val="20"/>
        </w:rPr>
        <w:t>nella valle di Izreèl».</w:t>
      </w:r>
    </w:p>
    <w:p w14:paraId="39EBD899" w14:textId="77777777" w:rsidR="00603B24" w:rsidRPr="005836B6" w:rsidRDefault="00603B24" w:rsidP="005836B6">
      <w:pPr>
        <w:pStyle w:val="Corpotesto"/>
        <w:rPr>
          <w:i/>
          <w:iCs/>
          <w:sz w:val="20"/>
        </w:rPr>
      </w:pPr>
      <w:r w:rsidRPr="005836B6">
        <w:rPr>
          <w:i/>
          <w:iCs/>
          <w:sz w:val="20"/>
        </w:rPr>
        <w:t>La donna concepì di nuovo e partorì una figlia e il Signore disse a Osea:</w:t>
      </w:r>
    </w:p>
    <w:p w14:paraId="27E14AD0" w14:textId="77777777" w:rsidR="00603B24" w:rsidRPr="005836B6" w:rsidRDefault="00603B24" w:rsidP="005836B6">
      <w:pPr>
        <w:pStyle w:val="Corpotesto"/>
        <w:rPr>
          <w:i/>
          <w:iCs/>
          <w:sz w:val="20"/>
        </w:rPr>
      </w:pPr>
      <w:r w:rsidRPr="005836B6">
        <w:rPr>
          <w:i/>
          <w:iCs/>
          <w:sz w:val="20"/>
        </w:rPr>
        <w:t>«Chiamala Non-amata,</w:t>
      </w:r>
      <w:r w:rsidR="00D07BAB" w:rsidRPr="005836B6">
        <w:rPr>
          <w:i/>
          <w:iCs/>
          <w:sz w:val="20"/>
        </w:rPr>
        <w:t xml:space="preserve"> </w:t>
      </w:r>
      <w:r w:rsidRPr="005836B6">
        <w:rPr>
          <w:i/>
          <w:iCs/>
          <w:sz w:val="20"/>
        </w:rPr>
        <w:t>perché non amerò più la casa d’Israele,</w:t>
      </w:r>
      <w:r w:rsidR="00D07BAB" w:rsidRPr="005836B6">
        <w:rPr>
          <w:i/>
          <w:iCs/>
          <w:sz w:val="20"/>
        </w:rPr>
        <w:t xml:space="preserve"> </w:t>
      </w:r>
      <w:r w:rsidRPr="005836B6">
        <w:rPr>
          <w:i/>
          <w:iCs/>
          <w:sz w:val="20"/>
        </w:rPr>
        <w:t>non li perdonerò più.</w:t>
      </w:r>
      <w:r w:rsidR="00D07BAB" w:rsidRPr="005836B6">
        <w:rPr>
          <w:i/>
          <w:iCs/>
          <w:sz w:val="20"/>
        </w:rPr>
        <w:t xml:space="preserve"> </w:t>
      </w:r>
      <w:r w:rsidRPr="005836B6">
        <w:rPr>
          <w:i/>
          <w:iCs/>
          <w:sz w:val="20"/>
        </w:rPr>
        <w:t>Invece io amerò la casa di Giuda</w:t>
      </w:r>
      <w:r w:rsidR="00D07BAB" w:rsidRPr="005836B6">
        <w:rPr>
          <w:i/>
          <w:iCs/>
          <w:sz w:val="20"/>
        </w:rPr>
        <w:t xml:space="preserve"> </w:t>
      </w:r>
      <w:r w:rsidRPr="005836B6">
        <w:rPr>
          <w:i/>
          <w:iCs/>
          <w:sz w:val="20"/>
        </w:rPr>
        <w:t>e li salverò nel Signore, loro Dio;</w:t>
      </w:r>
      <w:r w:rsidR="00D07BAB" w:rsidRPr="005836B6">
        <w:rPr>
          <w:i/>
          <w:iCs/>
          <w:sz w:val="20"/>
        </w:rPr>
        <w:t xml:space="preserve"> </w:t>
      </w:r>
      <w:r w:rsidRPr="005836B6">
        <w:rPr>
          <w:i/>
          <w:iCs/>
          <w:sz w:val="20"/>
        </w:rPr>
        <w:t>non li salverò con l’arco, con la spada, con la guerra,</w:t>
      </w:r>
      <w:r w:rsidR="00D07BAB" w:rsidRPr="005836B6">
        <w:rPr>
          <w:i/>
          <w:iCs/>
          <w:sz w:val="20"/>
        </w:rPr>
        <w:t xml:space="preserve"> </w:t>
      </w:r>
      <w:r w:rsidRPr="005836B6">
        <w:rPr>
          <w:i/>
          <w:iCs/>
          <w:sz w:val="20"/>
        </w:rPr>
        <w:t>né con cavalli o cavalieri».</w:t>
      </w:r>
    </w:p>
    <w:p w14:paraId="08FFD041" w14:textId="77777777" w:rsidR="00603B24" w:rsidRPr="005836B6" w:rsidRDefault="00603B24" w:rsidP="005836B6">
      <w:pPr>
        <w:pStyle w:val="Corpotesto"/>
        <w:rPr>
          <w:i/>
          <w:iCs/>
          <w:sz w:val="20"/>
        </w:rPr>
      </w:pPr>
      <w:r w:rsidRPr="005836B6">
        <w:rPr>
          <w:i/>
          <w:iCs/>
          <w:sz w:val="20"/>
        </w:rPr>
        <w:t>Quando ebbe svezzato Non-amata, Gomer concepì e partorì un figlio. 9E il Signore disse a Osea:</w:t>
      </w:r>
    </w:p>
    <w:p w14:paraId="58E4F40D" w14:textId="77777777" w:rsidR="00603B24" w:rsidRPr="005836B6" w:rsidRDefault="00603B24" w:rsidP="005836B6">
      <w:pPr>
        <w:pStyle w:val="Corpotesto"/>
        <w:rPr>
          <w:i/>
          <w:iCs/>
          <w:sz w:val="20"/>
        </w:rPr>
      </w:pPr>
      <w:r w:rsidRPr="005836B6">
        <w:rPr>
          <w:i/>
          <w:iCs/>
          <w:sz w:val="20"/>
        </w:rPr>
        <w:t>«Chiamalo Non-popolo-mio,</w:t>
      </w:r>
      <w:r w:rsidR="00D07BAB" w:rsidRPr="005836B6">
        <w:rPr>
          <w:i/>
          <w:iCs/>
          <w:sz w:val="20"/>
        </w:rPr>
        <w:t xml:space="preserve"> </w:t>
      </w:r>
      <w:r w:rsidRPr="005836B6">
        <w:rPr>
          <w:i/>
          <w:iCs/>
          <w:sz w:val="20"/>
        </w:rPr>
        <w:t>perché voi non siete popolo mio</w:t>
      </w:r>
      <w:r w:rsidR="00D07BAB" w:rsidRPr="005836B6">
        <w:rPr>
          <w:i/>
          <w:iCs/>
          <w:sz w:val="20"/>
        </w:rPr>
        <w:t xml:space="preserve"> </w:t>
      </w:r>
      <w:r w:rsidRPr="005836B6">
        <w:rPr>
          <w:i/>
          <w:iCs/>
          <w:sz w:val="20"/>
        </w:rPr>
        <w:t>e io per voi non sono (Os 1,1-9).</w:t>
      </w:r>
    </w:p>
    <w:p w14:paraId="62737787" w14:textId="77777777" w:rsidR="00603B24" w:rsidRPr="005836B6" w:rsidRDefault="00603B24" w:rsidP="005836B6">
      <w:pPr>
        <w:pStyle w:val="Corpotesto"/>
        <w:rPr>
          <w:i/>
          <w:iCs/>
          <w:sz w:val="20"/>
        </w:rPr>
      </w:pPr>
      <w:r w:rsidRPr="005836B6">
        <w:rPr>
          <w:i/>
          <w:iCs/>
          <w:sz w:val="20"/>
        </w:rPr>
        <w:lastRenderedPageBreak/>
        <w:t>Il numero degli Israeliti</w:t>
      </w:r>
      <w:r w:rsidR="00D07BAB" w:rsidRPr="005836B6">
        <w:rPr>
          <w:i/>
          <w:iCs/>
          <w:sz w:val="20"/>
        </w:rPr>
        <w:t xml:space="preserve"> </w:t>
      </w:r>
      <w:r w:rsidRPr="005836B6">
        <w:rPr>
          <w:i/>
          <w:iCs/>
          <w:sz w:val="20"/>
        </w:rPr>
        <w:t>sarà come la sabbia del mare,</w:t>
      </w:r>
      <w:r w:rsidR="00D07BAB" w:rsidRPr="005836B6">
        <w:rPr>
          <w:i/>
          <w:iCs/>
          <w:sz w:val="20"/>
        </w:rPr>
        <w:t xml:space="preserve"> </w:t>
      </w:r>
      <w:r w:rsidRPr="005836B6">
        <w:rPr>
          <w:i/>
          <w:iCs/>
          <w:sz w:val="20"/>
        </w:rPr>
        <w:t>che non si può misurare né contare.</w:t>
      </w:r>
      <w:r w:rsidR="00D07BAB" w:rsidRPr="005836B6">
        <w:rPr>
          <w:i/>
          <w:iCs/>
          <w:sz w:val="20"/>
        </w:rPr>
        <w:t xml:space="preserve"> </w:t>
      </w:r>
      <w:r w:rsidRPr="005836B6">
        <w:rPr>
          <w:i/>
          <w:iCs/>
          <w:sz w:val="20"/>
        </w:rPr>
        <w:t>E avverrà che invece di dire loro:</w:t>
      </w:r>
      <w:r w:rsidR="00D07BAB" w:rsidRPr="005836B6">
        <w:rPr>
          <w:i/>
          <w:iCs/>
          <w:sz w:val="20"/>
        </w:rPr>
        <w:t xml:space="preserve"> </w:t>
      </w:r>
      <w:r w:rsidRPr="005836B6">
        <w:rPr>
          <w:i/>
          <w:iCs/>
          <w:sz w:val="20"/>
        </w:rPr>
        <w:t>“Voi non siete popolo mio”,</w:t>
      </w:r>
      <w:r w:rsidR="00D07BAB" w:rsidRPr="005836B6">
        <w:rPr>
          <w:i/>
          <w:iCs/>
          <w:sz w:val="20"/>
        </w:rPr>
        <w:t xml:space="preserve"> </w:t>
      </w:r>
      <w:r w:rsidRPr="005836B6">
        <w:rPr>
          <w:i/>
          <w:iCs/>
          <w:sz w:val="20"/>
        </w:rPr>
        <w:t>si dirà loro: “Siete figli del Dio vivente”.</w:t>
      </w:r>
      <w:r w:rsidR="00D07BAB" w:rsidRPr="005836B6">
        <w:rPr>
          <w:i/>
          <w:iCs/>
          <w:sz w:val="20"/>
        </w:rPr>
        <w:t xml:space="preserve"> </w:t>
      </w:r>
      <w:r w:rsidRPr="005836B6">
        <w:rPr>
          <w:i/>
          <w:iCs/>
          <w:sz w:val="20"/>
        </w:rPr>
        <w:t>I figli di Giuda e i figli d’Israele</w:t>
      </w:r>
      <w:r w:rsidR="00D07BAB" w:rsidRPr="005836B6">
        <w:rPr>
          <w:i/>
          <w:iCs/>
          <w:sz w:val="20"/>
        </w:rPr>
        <w:t xml:space="preserve"> </w:t>
      </w:r>
      <w:r w:rsidRPr="005836B6">
        <w:rPr>
          <w:i/>
          <w:iCs/>
          <w:sz w:val="20"/>
        </w:rPr>
        <w:t>si riuniranno insieme,</w:t>
      </w:r>
      <w:r w:rsidR="00D07BAB" w:rsidRPr="005836B6">
        <w:rPr>
          <w:i/>
          <w:iCs/>
          <w:sz w:val="20"/>
        </w:rPr>
        <w:t xml:space="preserve"> </w:t>
      </w:r>
      <w:r w:rsidRPr="005836B6">
        <w:rPr>
          <w:i/>
          <w:iCs/>
          <w:sz w:val="20"/>
        </w:rPr>
        <w:t>si daranno un unico capo</w:t>
      </w:r>
      <w:r w:rsidR="00D07BAB" w:rsidRPr="005836B6">
        <w:rPr>
          <w:i/>
          <w:iCs/>
          <w:sz w:val="20"/>
        </w:rPr>
        <w:t xml:space="preserve"> </w:t>
      </w:r>
      <w:r w:rsidRPr="005836B6">
        <w:rPr>
          <w:i/>
          <w:iCs/>
          <w:sz w:val="20"/>
        </w:rPr>
        <w:t>e saliranno dalla terra,</w:t>
      </w:r>
      <w:r w:rsidR="00D07BAB" w:rsidRPr="005836B6">
        <w:rPr>
          <w:i/>
          <w:iCs/>
          <w:sz w:val="20"/>
        </w:rPr>
        <w:t xml:space="preserve"> </w:t>
      </w:r>
      <w:r w:rsidRPr="005836B6">
        <w:rPr>
          <w:i/>
          <w:iCs/>
          <w:sz w:val="20"/>
        </w:rPr>
        <w:t>perché grande sarà il giorno di Izreèl!</w:t>
      </w:r>
    </w:p>
    <w:p w14:paraId="02BD69F6" w14:textId="77777777" w:rsidR="00603B24" w:rsidRPr="005836B6" w:rsidRDefault="00603B24" w:rsidP="005836B6">
      <w:pPr>
        <w:pStyle w:val="Corpotesto"/>
        <w:rPr>
          <w:i/>
          <w:iCs/>
          <w:sz w:val="20"/>
        </w:rPr>
      </w:pPr>
      <w:r w:rsidRPr="005836B6">
        <w:rPr>
          <w:i/>
          <w:iCs/>
          <w:sz w:val="20"/>
        </w:rPr>
        <w:t>Dite ai vostri fratelli: “Popolo mio”,</w:t>
      </w:r>
      <w:r w:rsidR="00D07BAB" w:rsidRPr="005836B6">
        <w:rPr>
          <w:i/>
          <w:iCs/>
          <w:sz w:val="20"/>
        </w:rPr>
        <w:t xml:space="preserve"> </w:t>
      </w:r>
      <w:r w:rsidRPr="005836B6">
        <w:rPr>
          <w:i/>
          <w:iCs/>
          <w:sz w:val="20"/>
        </w:rPr>
        <w:t>e alle vostre sorelle: “Amata”.</w:t>
      </w:r>
      <w:r w:rsidR="00D07BAB" w:rsidRPr="005836B6">
        <w:rPr>
          <w:i/>
          <w:iCs/>
          <w:sz w:val="20"/>
        </w:rPr>
        <w:t xml:space="preserve"> </w:t>
      </w:r>
      <w:r w:rsidRPr="005836B6">
        <w:rPr>
          <w:i/>
          <w:iCs/>
          <w:sz w:val="20"/>
        </w:rPr>
        <w:t>Accusate vostra madre, accusatela,</w:t>
      </w:r>
      <w:r w:rsidR="00D07BAB" w:rsidRPr="005836B6">
        <w:rPr>
          <w:i/>
          <w:iCs/>
          <w:sz w:val="20"/>
        </w:rPr>
        <w:t xml:space="preserve"> </w:t>
      </w:r>
      <w:r w:rsidRPr="005836B6">
        <w:rPr>
          <w:i/>
          <w:iCs/>
          <w:sz w:val="20"/>
        </w:rPr>
        <w:t>perché lei non è più mia moglie</w:t>
      </w:r>
      <w:r w:rsidR="00D07BAB" w:rsidRPr="005836B6">
        <w:rPr>
          <w:i/>
          <w:iCs/>
          <w:sz w:val="20"/>
        </w:rPr>
        <w:t xml:space="preserve"> </w:t>
      </w:r>
      <w:r w:rsidRPr="005836B6">
        <w:rPr>
          <w:i/>
          <w:iCs/>
          <w:sz w:val="20"/>
        </w:rPr>
        <w:t>e io non sono più suo marito!</w:t>
      </w:r>
      <w:r w:rsidR="00D07BAB" w:rsidRPr="005836B6">
        <w:rPr>
          <w:i/>
          <w:iCs/>
          <w:sz w:val="20"/>
        </w:rPr>
        <w:t xml:space="preserve"> </w:t>
      </w:r>
      <w:r w:rsidRPr="005836B6">
        <w:rPr>
          <w:i/>
          <w:iCs/>
          <w:sz w:val="20"/>
        </w:rPr>
        <w:t>Si tolga dalla faccia i segni delle sue prostituzioni</w:t>
      </w:r>
      <w:r w:rsidR="00D07BAB" w:rsidRPr="005836B6">
        <w:rPr>
          <w:i/>
          <w:iCs/>
          <w:sz w:val="20"/>
        </w:rPr>
        <w:t xml:space="preserve"> </w:t>
      </w:r>
      <w:r w:rsidRPr="005836B6">
        <w:rPr>
          <w:i/>
          <w:iCs/>
          <w:sz w:val="20"/>
        </w:rPr>
        <w:t>e i segni del suo adulterio dal suo petto;</w:t>
      </w:r>
      <w:r w:rsidR="00D07BAB" w:rsidRPr="005836B6">
        <w:rPr>
          <w:i/>
          <w:iCs/>
          <w:sz w:val="20"/>
        </w:rPr>
        <w:t xml:space="preserve"> </w:t>
      </w:r>
      <w:r w:rsidRPr="005836B6">
        <w:rPr>
          <w:i/>
          <w:iCs/>
          <w:sz w:val="20"/>
        </w:rPr>
        <w:t>altrimenti la spoglierò tutta nuda</w:t>
      </w:r>
      <w:r w:rsidR="00D07BAB" w:rsidRPr="005836B6">
        <w:rPr>
          <w:i/>
          <w:iCs/>
          <w:sz w:val="20"/>
        </w:rPr>
        <w:t xml:space="preserve"> </w:t>
      </w:r>
      <w:r w:rsidRPr="005836B6">
        <w:rPr>
          <w:i/>
          <w:iCs/>
          <w:sz w:val="20"/>
        </w:rPr>
        <w:t>e la renderò simile a quando nacque,</w:t>
      </w:r>
      <w:r w:rsidR="00D07BAB" w:rsidRPr="005836B6">
        <w:rPr>
          <w:i/>
          <w:iCs/>
          <w:sz w:val="20"/>
        </w:rPr>
        <w:t xml:space="preserve"> </w:t>
      </w:r>
      <w:r w:rsidRPr="005836B6">
        <w:rPr>
          <w:i/>
          <w:iCs/>
          <w:sz w:val="20"/>
        </w:rPr>
        <w:t>e la ridurrò a un deserto, come una terra arida,</w:t>
      </w:r>
      <w:r w:rsidR="00D07BAB" w:rsidRPr="005836B6">
        <w:rPr>
          <w:i/>
          <w:iCs/>
          <w:sz w:val="20"/>
        </w:rPr>
        <w:t xml:space="preserve"> </w:t>
      </w:r>
      <w:r w:rsidRPr="005836B6">
        <w:rPr>
          <w:i/>
          <w:iCs/>
          <w:sz w:val="20"/>
        </w:rPr>
        <w:t>e la farò morire di sete.</w:t>
      </w:r>
    </w:p>
    <w:p w14:paraId="3796B5C5" w14:textId="77777777" w:rsidR="00D07BAB" w:rsidRPr="005836B6" w:rsidRDefault="00603B24" w:rsidP="005836B6">
      <w:pPr>
        <w:pStyle w:val="Corpotesto"/>
        <w:rPr>
          <w:i/>
          <w:iCs/>
          <w:sz w:val="20"/>
        </w:rPr>
      </w:pPr>
      <w:r w:rsidRPr="005836B6">
        <w:rPr>
          <w:i/>
          <w:iCs/>
          <w:sz w:val="20"/>
        </w:rPr>
        <w:t>I suoi figli non li amerò,</w:t>
      </w:r>
      <w:r w:rsidR="00D07BAB" w:rsidRPr="005836B6">
        <w:rPr>
          <w:i/>
          <w:iCs/>
          <w:sz w:val="20"/>
        </w:rPr>
        <w:t xml:space="preserve"> </w:t>
      </w:r>
      <w:r w:rsidRPr="005836B6">
        <w:rPr>
          <w:i/>
          <w:iCs/>
          <w:sz w:val="20"/>
        </w:rPr>
        <w:t>perché sono figli di prostituzione.</w:t>
      </w:r>
      <w:r w:rsidR="00D07BAB" w:rsidRPr="005836B6">
        <w:rPr>
          <w:i/>
          <w:iCs/>
          <w:sz w:val="20"/>
        </w:rPr>
        <w:t xml:space="preserve"> </w:t>
      </w:r>
      <w:r w:rsidRPr="005836B6">
        <w:rPr>
          <w:i/>
          <w:iCs/>
          <w:sz w:val="20"/>
        </w:rPr>
        <w:t>La loro madre, infatti, si è prostituita,</w:t>
      </w:r>
      <w:r w:rsidR="00D07BAB" w:rsidRPr="005836B6">
        <w:rPr>
          <w:i/>
          <w:iCs/>
          <w:sz w:val="20"/>
        </w:rPr>
        <w:t xml:space="preserve"> </w:t>
      </w:r>
      <w:r w:rsidRPr="005836B6">
        <w:rPr>
          <w:i/>
          <w:iCs/>
          <w:sz w:val="20"/>
        </w:rPr>
        <w:t>la loro genitrice si è coperta di vergogna,</w:t>
      </w:r>
      <w:r w:rsidR="00D07BAB" w:rsidRPr="005836B6">
        <w:rPr>
          <w:i/>
          <w:iCs/>
          <w:sz w:val="20"/>
        </w:rPr>
        <w:t xml:space="preserve"> </w:t>
      </w:r>
      <w:r w:rsidRPr="005836B6">
        <w:rPr>
          <w:i/>
          <w:iCs/>
          <w:sz w:val="20"/>
        </w:rPr>
        <w:t>perché ha detto: “Seguirò i miei amanti,</w:t>
      </w:r>
      <w:r w:rsidR="00D07BAB" w:rsidRPr="005836B6">
        <w:rPr>
          <w:i/>
          <w:iCs/>
          <w:sz w:val="20"/>
        </w:rPr>
        <w:t xml:space="preserve"> </w:t>
      </w:r>
      <w:r w:rsidRPr="005836B6">
        <w:rPr>
          <w:i/>
          <w:iCs/>
          <w:sz w:val="20"/>
        </w:rPr>
        <w:t>che mi danno il mio pane e la mia acqua,</w:t>
      </w:r>
      <w:r w:rsidR="00D07BAB" w:rsidRPr="005836B6">
        <w:rPr>
          <w:i/>
          <w:iCs/>
          <w:sz w:val="20"/>
        </w:rPr>
        <w:t xml:space="preserve"> </w:t>
      </w:r>
      <w:r w:rsidRPr="005836B6">
        <w:rPr>
          <w:i/>
          <w:iCs/>
          <w:sz w:val="20"/>
        </w:rPr>
        <w:t>la mia lana, il mio lino,</w:t>
      </w:r>
      <w:r w:rsidR="00D07BAB" w:rsidRPr="005836B6">
        <w:rPr>
          <w:i/>
          <w:iCs/>
          <w:sz w:val="20"/>
        </w:rPr>
        <w:t xml:space="preserve"> </w:t>
      </w:r>
      <w:r w:rsidRPr="005836B6">
        <w:rPr>
          <w:i/>
          <w:iCs/>
          <w:sz w:val="20"/>
        </w:rPr>
        <w:t>il mio olio e le mie bevande”.</w:t>
      </w:r>
      <w:r w:rsidR="00D07BAB" w:rsidRPr="005836B6">
        <w:rPr>
          <w:i/>
          <w:iCs/>
          <w:sz w:val="20"/>
        </w:rPr>
        <w:t xml:space="preserve"> </w:t>
      </w:r>
    </w:p>
    <w:p w14:paraId="2BC81146" w14:textId="77777777" w:rsidR="005836B6" w:rsidRPr="005836B6" w:rsidRDefault="00603B24" w:rsidP="005836B6">
      <w:pPr>
        <w:pStyle w:val="Corpotesto"/>
        <w:rPr>
          <w:i/>
          <w:iCs/>
          <w:sz w:val="20"/>
        </w:rPr>
      </w:pPr>
      <w:r w:rsidRPr="005836B6">
        <w:rPr>
          <w:i/>
          <w:iCs/>
          <w:sz w:val="20"/>
        </w:rPr>
        <w:t>Perciò ecco, ti chiuderò la strada con spine,</w:t>
      </w:r>
      <w:r w:rsidR="00D07BAB" w:rsidRPr="005836B6">
        <w:rPr>
          <w:i/>
          <w:iCs/>
          <w:sz w:val="20"/>
        </w:rPr>
        <w:t xml:space="preserve"> </w:t>
      </w:r>
      <w:r w:rsidRPr="005836B6">
        <w:rPr>
          <w:i/>
          <w:iCs/>
          <w:sz w:val="20"/>
        </w:rPr>
        <w:t>la sbarrerò con barriere</w:t>
      </w:r>
      <w:r w:rsidR="00D07BAB" w:rsidRPr="005836B6">
        <w:rPr>
          <w:i/>
          <w:iCs/>
          <w:sz w:val="20"/>
        </w:rPr>
        <w:t xml:space="preserve"> </w:t>
      </w:r>
      <w:r w:rsidRPr="005836B6">
        <w:rPr>
          <w:i/>
          <w:iCs/>
          <w:sz w:val="20"/>
        </w:rPr>
        <w:t>e non ritroverà i suoi sentieri.</w:t>
      </w:r>
      <w:r w:rsidR="00D07BAB" w:rsidRPr="005836B6">
        <w:rPr>
          <w:i/>
          <w:iCs/>
          <w:sz w:val="20"/>
        </w:rPr>
        <w:t xml:space="preserve"> </w:t>
      </w:r>
      <w:r w:rsidRPr="005836B6">
        <w:rPr>
          <w:i/>
          <w:iCs/>
          <w:sz w:val="20"/>
        </w:rPr>
        <w:t>Inseguirà i suoi amanti,</w:t>
      </w:r>
      <w:r w:rsidR="00D07BAB" w:rsidRPr="005836B6">
        <w:rPr>
          <w:i/>
          <w:iCs/>
          <w:sz w:val="20"/>
        </w:rPr>
        <w:t xml:space="preserve"> </w:t>
      </w:r>
      <w:r w:rsidRPr="005836B6">
        <w:rPr>
          <w:i/>
          <w:iCs/>
          <w:sz w:val="20"/>
        </w:rPr>
        <w:t>ma non li raggiungerà,</w:t>
      </w:r>
      <w:r w:rsidR="00D07BAB" w:rsidRPr="005836B6">
        <w:rPr>
          <w:i/>
          <w:iCs/>
          <w:sz w:val="20"/>
        </w:rPr>
        <w:t xml:space="preserve"> </w:t>
      </w:r>
      <w:r w:rsidRPr="005836B6">
        <w:rPr>
          <w:i/>
          <w:iCs/>
          <w:sz w:val="20"/>
        </w:rPr>
        <w:t>li cercherà senza trovarli.</w:t>
      </w:r>
      <w:r w:rsidR="00D07BAB" w:rsidRPr="005836B6">
        <w:rPr>
          <w:i/>
          <w:iCs/>
          <w:sz w:val="20"/>
        </w:rPr>
        <w:t xml:space="preserve"> </w:t>
      </w:r>
      <w:r w:rsidRPr="005836B6">
        <w:rPr>
          <w:i/>
          <w:iCs/>
          <w:sz w:val="20"/>
        </w:rPr>
        <w:t>Allora dirà: “Ritornerò al mio marito di prima,</w:t>
      </w:r>
      <w:r w:rsidR="00D07BAB" w:rsidRPr="005836B6">
        <w:rPr>
          <w:i/>
          <w:iCs/>
          <w:sz w:val="20"/>
        </w:rPr>
        <w:t xml:space="preserve"> </w:t>
      </w:r>
      <w:r w:rsidRPr="005836B6">
        <w:rPr>
          <w:i/>
          <w:iCs/>
          <w:sz w:val="20"/>
        </w:rPr>
        <w:t>perché stavo meglio di adesso”.</w:t>
      </w:r>
      <w:r w:rsidR="00D07BAB" w:rsidRPr="005836B6">
        <w:rPr>
          <w:i/>
          <w:iCs/>
          <w:sz w:val="20"/>
        </w:rPr>
        <w:t xml:space="preserve"> </w:t>
      </w:r>
    </w:p>
    <w:p w14:paraId="354B7895" w14:textId="77777777" w:rsidR="00603B24" w:rsidRPr="005836B6" w:rsidRDefault="00603B24" w:rsidP="005836B6">
      <w:pPr>
        <w:pStyle w:val="Corpotesto"/>
        <w:rPr>
          <w:i/>
          <w:iCs/>
          <w:sz w:val="20"/>
        </w:rPr>
      </w:pPr>
      <w:r w:rsidRPr="005836B6">
        <w:rPr>
          <w:i/>
          <w:iCs/>
          <w:sz w:val="20"/>
        </w:rPr>
        <w:t>Non capì che io le davo</w:t>
      </w:r>
      <w:r w:rsidR="005836B6" w:rsidRPr="005836B6">
        <w:rPr>
          <w:i/>
          <w:iCs/>
          <w:sz w:val="20"/>
        </w:rPr>
        <w:t xml:space="preserve"> </w:t>
      </w:r>
      <w:r w:rsidRPr="005836B6">
        <w:rPr>
          <w:i/>
          <w:iCs/>
          <w:sz w:val="20"/>
        </w:rPr>
        <w:t>grano, vino nuovo e olio,</w:t>
      </w:r>
      <w:r w:rsidR="005836B6" w:rsidRPr="005836B6">
        <w:rPr>
          <w:i/>
          <w:iCs/>
          <w:sz w:val="20"/>
        </w:rPr>
        <w:t xml:space="preserve"> </w:t>
      </w:r>
      <w:r w:rsidRPr="005836B6">
        <w:rPr>
          <w:i/>
          <w:iCs/>
          <w:sz w:val="20"/>
        </w:rPr>
        <w:t>e la coprivo d’argento e d’oro,</w:t>
      </w:r>
      <w:r w:rsidR="005836B6" w:rsidRPr="005836B6">
        <w:rPr>
          <w:i/>
          <w:iCs/>
          <w:sz w:val="20"/>
        </w:rPr>
        <w:t xml:space="preserve"> </w:t>
      </w:r>
      <w:r w:rsidRPr="005836B6">
        <w:rPr>
          <w:i/>
          <w:iCs/>
          <w:sz w:val="20"/>
        </w:rPr>
        <w:t>che hanno usato per Baal.</w:t>
      </w:r>
      <w:r w:rsidR="005836B6" w:rsidRPr="005836B6">
        <w:rPr>
          <w:i/>
          <w:iCs/>
          <w:sz w:val="20"/>
        </w:rPr>
        <w:t xml:space="preserve"> </w:t>
      </w:r>
      <w:r w:rsidRPr="005836B6">
        <w:rPr>
          <w:i/>
          <w:iCs/>
          <w:sz w:val="20"/>
        </w:rPr>
        <w:t>Perciò anch’io tornerò a riprendere</w:t>
      </w:r>
      <w:r w:rsidR="005836B6" w:rsidRPr="005836B6">
        <w:rPr>
          <w:i/>
          <w:iCs/>
          <w:sz w:val="20"/>
        </w:rPr>
        <w:t xml:space="preserve"> </w:t>
      </w:r>
      <w:r w:rsidRPr="005836B6">
        <w:rPr>
          <w:i/>
          <w:iCs/>
          <w:sz w:val="20"/>
        </w:rPr>
        <w:t>il mio grano, a suo tempo,</w:t>
      </w:r>
      <w:r w:rsidR="005836B6" w:rsidRPr="005836B6">
        <w:rPr>
          <w:i/>
          <w:iCs/>
          <w:sz w:val="20"/>
        </w:rPr>
        <w:t xml:space="preserve"> </w:t>
      </w:r>
      <w:r w:rsidRPr="005836B6">
        <w:rPr>
          <w:i/>
          <w:iCs/>
          <w:sz w:val="20"/>
        </w:rPr>
        <w:t>il mio vino nuovo nella sua stagione;</w:t>
      </w:r>
      <w:r w:rsidR="005836B6" w:rsidRPr="005836B6">
        <w:rPr>
          <w:i/>
          <w:iCs/>
          <w:sz w:val="20"/>
        </w:rPr>
        <w:t xml:space="preserve"> </w:t>
      </w:r>
      <w:r w:rsidRPr="005836B6">
        <w:rPr>
          <w:i/>
          <w:iCs/>
          <w:sz w:val="20"/>
        </w:rPr>
        <w:t>porterò via la mia lana e il mio lino,</w:t>
      </w:r>
      <w:r w:rsidR="005836B6" w:rsidRPr="005836B6">
        <w:rPr>
          <w:i/>
          <w:iCs/>
          <w:sz w:val="20"/>
        </w:rPr>
        <w:t xml:space="preserve"> </w:t>
      </w:r>
      <w:r w:rsidRPr="005836B6">
        <w:rPr>
          <w:i/>
          <w:iCs/>
          <w:sz w:val="20"/>
        </w:rPr>
        <w:t>che dovevano coprire le sue nudità.</w:t>
      </w:r>
      <w:r w:rsidR="005836B6" w:rsidRPr="005836B6">
        <w:rPr>
          <w:i/>
          <w:iCs/>
          <w:sz w:val="20"/>
        </w:rPr>
        <w:t xml:space="preserve"> </w:t>
      </w:r>
      <w:r w:rsidRPr="005836B6">
        <w:rPr>
          <w:i/>
          <w:iCs/>
          <w:sz w:val="20"/>
        </w:rPr>
        <w:t>Scoprirò allora le sue vergogne</w:t>
      </w:r>
      <w:r w:rsidR="005836B6" w:rsidRPr="005836B6">
        <w:rPr>
          <w:i/>
          <w:iCs/>
          <w:sz w:val="20"/>
        </w:rPr>
        <w:t xml:space="preserve"> </w:t>
      </w:r>
      <w:r w:rsidRPr="005836B6">
        <w:rPr>
          <w:i/>
          <w:iCs/>
          <w:sz w:val="20"/>
        </w:rPr>
        <w:t>agli occhi dei suoi amanti</w:t>
      </w:r>
      <w:r w:rsidR="005836B6" w:rsidRPr="005836B6">
        <w:rPr>
          <w:i/>
          <w:iCs/>
          <w:sz w:val="20"/>
        </w:rPr>
        <w:t xml:space="preserve"> </w:t>
      </w:r>
      <w:r w:rsidRPr="005836B6">
        <w:rPr>
          <w:i/>
          <w:iCs/>
          <w:sz w:val="20"/>
        </w:rPr>
        <w:t>e nessuno la toglierà dalle mie mani.</w:t>
      </w:r>
      <w:r w:rsidR="005836B6" w:rsidRPr="005836B6">
        <w:rPr>
          <w:i/>
          <w:iCs/>
          <w:sz w:val="20"/>
        </w:rPr>
        <w:t xml:space="preserve"> </w:t>
      </w:r>
      <w:r w:rsidRPr="005836B6">
        <w:rPr>
          <w:i/>
          <w:iCs/>
          <w:sz w:val="20"/>
        </w:rPr>
        <w:t>Farò cessare tutte le sue gioie,</w:t>
      </w:r>
      <w:r w:rsidR="005836B6" w:rsidRPr="005836B6">
        <w:rPr>
          <w:i/>
          <w:iCs/>
          <w:sz w:val="20"/>
        </w:rPr>
        <w:t xml:space="preserve"> </w:t>
      </w:r>
      <w:r w:rsidRPr="005836B6">
        <w:rPr>
          <w:i/>
          <w:iCs/>
          <w:sz w:val="20"/>
        </w:rPr>
        <w:t>le feste, i noviluni, i sabati,</w:t>
      </w:r>
      <w:r w:rsidR="005836B6" w:rsidRPr="005836B6">
        <w:rPr>
          <w:i/>
          <w:iCs/>
          <w:sz w:val="20"/>
        </w:rPr>
        <w:t xml:space="preserve"> </w:t>
      </w:r>
      <w:r w:rsidRPr="005836B6">
        <w:rPr>
          <w:i/>
          <w:iCs/>
          <w:sz w:val="20"/>
        </w:rPr>
        <w:t>tutte le sue assemblee solenni.</w:t>
      </w:r>
      <w:r w:rsidR="005836B6" w:rsidRPr="005836B6">
        <w:rPr>
          <w:i/>
          <w:iCs/>
          <w:sz w:val="20"/>
        </w:rPr>
        <w:t xml:space="preserve"> </w:t>
      </w:r>
      <w:r w:rsidRPr="005836B6">
        <w:rPr>
          <w:i/>
          <w:iCs/>
          <w:sz w:val="20"/>
        </w:rPr>
        <w:t>Devasterò le sue viti e i suoi fichi,</w:t>
      </w:r>
      <w:r w:rsidR="005836B6" w:rsidRPr="005836B6">
        <w:rPr>
          <w:i/>
          <w:iCs/>
          <w:sz w:val="20"/>
        </w:rPr>
        <w:t xml:space="preserve"> </w:t>
      </w:r>
      <w:r w:rsidRPr="005836B6">
        <w:rPr>
          <w:i/>
          <w:iCs/>
          <w:sz w:val="20"/>
        </w:rPr>
        <w:t>di cui ella diceva:</w:t>
      </w:r>
      <w:r w:rsidR="005836B6" w:rsidRPr="005836B6">
        <w:rPr>
          <w:i/>
          <w:iCs/>
          <w:sz w:val="20"/>
        </w:rPr>
        <w:t xml:space="preserve"> </w:t>
      </w:r>
      <w:r w:rsidRPr="005836B6">
        <w:rPr>
          <w:i/>
          <w:iCs/>
          <w:sz w:val="20"/>
        </w:rPr>
        <w:t>“Ecco il dono che mi hanno dato i miei amanti”.</w:t>
      </w:r>
      <w:r w:rsidR="005836B6" w:rsidRPr="005836B6">
        <w:rPr>
          <w:i/>
          <w:iCs/>
          <w:sz w:val="20"/>
        </w:rPr>
        <w:t xml:space="preserve"> </w:t>
      </w:r>
      <w:r w:rsidRPr="005836B6">
        <w:rPr>
          <w:i/>
          <w:iCs/>
          <w:sz w:val="20"/>
        </w:rPr>
        <w:t>Li ridurrò a una sterpaglia</w:t>
      </w:r>
      <w:r w:rsidR="005836B6" w:rsidRPr="005836B6">
        <w:rPr>
          <w:i/>
          <w:iCs/>
          <w:sz w:val="20"/>
        </w:rPr>
        <w:t xml:space="preserve"> </w:t>
      </w:r>
      <w:r w:rsidRPr="005836B6">
        <w:rPr>
          <w:i/>
          <w:iCs/>
          <w:sz w:val="20"/>
        </w:rPr>
        <w:t>e a un pascolo di animali selvatici.</w:t>
      </w:r>
    </w:p>
    <w:p w14:paraId="2B5DB0EA" w14:textId="77777777" w:rsidR="00603B24" w:rsidRPr="005836B6" w:rsidRDefault="00603B24" w:rsidP="005836B6">
      <w:pPr>
        <w:pStyle w:val="Corpotesto"/>
        <w:rPr>
          <w:i/>
          <w:iCs/>
          <w:sz w:val="20"/>
        </w:rPr>
      </w:pPr>
      <w:r w:rsidRPr="005836B6">
        <w:rPr>
          <w:i/>
          <w:iCs/>
          <w:sz w:val="20"/>
        </w:rPr>
        <w:t>La punirò per i giorni dedicati ai Baal,</w:t>
      </w:r>
      <w:r w:rsidR="005836B6" w:rsidRPr="005836B6">
        <w:rPr>
          <w:i/>
          <w:iCs/>
          <w:sz w:val="20"/>
        </w:rPr>
        <w:t xml:space="preserve"> </w:t>
      </w:r>
      <w:r w:rsidRPr="005836B6">
        <w:rPr>
          <w:i/>
          <w:iCs/>
          <w:sz w:val="20"/>
        </w:rPr>
        <w:t>quando bruciava loro i profumi,</w:t>
      </w:r>
      <w:r w:rsidR="005836B6" w:rsidRPr="005836B6">
        <w:rPr>
          <w:i/>
          <w:iCs/>
          <w:sz w:val="20"/>
        </w:rPr>
        <w:t xml:space="preserve"> </w:t>
      </w:r>
      <w:r w:rsidRPr="005836B6">
        <w:rPr>
          <w:i/>
          <w:iCs/>
          <w:sz w:val="20"/>
        </w:rPr>
        <w:t>si adornava di anelli e di collane</w:t>
      </w:r>
      <w:r w:rsidR="005836B6" w:rsidRPr="005836B6">
        <w:rPr>
          <w:i/>
          <w:iCs/>
          <w:sz w:val="20"/>
        </w:rPr>
        <w:t xml:space="preserve"> </w:t>
      </w:r>
      <w:r w:rsidRPr="005836B6">
        <w:rPr>
          <w:i/>
          <w:iCs/>
          <w:sz w:val="20"/>
        </w:rPr>
        <w:t>e seguiva i suoi amanti,</w:t>
      </w:r>
      <w:r w:rsidR="005836B6" w:rsidRPr="005836B6">
        <w:rPr>
          <w:i/>
          <w:iCs/>
          <w:sz w:val="20"/>
        </w:rPr>
        <w:t xml:space="preserve"> </w:t>
      </w:r>
      <w:r w:rsidRPr="005836B6">
        <w:rPr>
          <w:i/>
          <w:iCs/>
          <w:sz w:val="20"/>
        </w:rPr>
        <w:t>mentre dimenticava me!</w:t>
      </w:r>
      <w:r w:rsidR="005836B6" w:rsidRPr="005836B6">
        <w:rPr>
          <w:i/>
          <w:iCs/>
          <w:sz w:val="20"/>
        </w:rPr>
        <w:t xml:space="preserve"> </w:t>
      </w:r>
      <w:r w:rsidRPr="005836B6">
        <w:rPr>
          <w:i/>
          <w:iCs/>
          <w:sz w:val="20"/>
        </w:rPr>
        <w:t>Oracolo del Signore.</w:t>
      </w:r>
    </w:p>
    <w:p w14:paraId="4458D11B" w14:textId="77777777" w:rsidR="005836B6" w:rsidRPr="005836B6" w:rsidRDefault="00603B24" w:rsidP="005836B6">
      <w:pPr>
        <w:pStyle w:val="Corpotesto"/>
        <w:rPr>
          <w:i/>
          <w:iCs/>
          <w:sz w:val="20"/>
        </w:rPr>
      </w:pPr>
      <w:r w:rsidRPr="005836B6">
        <w:rPr>
          <w:i/>
          <w:iCs/>
          <w:sz w:val="20"/>
        </w:rPr>
        <w:t>Perciò, ecco, io la sedurrò,</w:t>
      </w:r>
      <w:r w:rsidR="005836B6" w:rsidRPr="005836B6">
        <w:rPr>
          <w:i/>
          <w:iCs/>
          <w:sz w:val="20"/>
        </w:rPr>
        <w:t xml:space="preserve"> </w:t>
      </w:r>
      <w:r w:rsidRPr="005836B6">
        <w:rPr>
          <w:i/>
          <w:iCs/>
          <w:sz w:val="20"/>
        </w:rPr>
        <w:t>la condurrò nel deserto</w:t>
      </w:r>
      <w:r w:rsidR="005836B6" w:rsidRPr="005836B6">
        <w:rPr>
          <w:i/>
          <w:iCs/>
          <w:sz w:val="20"/>
        </w:rPr>
        <w:t xml:space="preserve"> </w:t>
      </w:r>
      <w:r w:rsidRPr="005836B6">
        <w:rPr>
          <w:i/>
          <w:iCs/>
          <w:sz w:val="20"/>
        </w:rPr>
        <w:t>e parlerò al suo cuore.</w:t>
      </w:r>
      <w:r w:rsidR="005836B6" w:rsidRPr="005836B6">
        <w:rPr>
          <w:i/>
          <w:iCs/>
          <w:sz w:val="20"/>
        </w:rPr>
        <w:t xml:space="preserve"> </w:t>
      </w:r>
      <w:r w:rsidRPr="005836B6">
        <w:rPr>
          <w:i/>
          <w:iCs/>
          <w:sz w:val="20"/>
        </w:rPr>
        <w:t>Le renderò le sue vigne</w:t>
      </w:r>
      <w:r w:rsidR="005836B6" w:rsidRPr="005836B6">
        <w:rPr>
          <w:i/>
          <w:iCs/>
          <w:sz w:val="20"/>
        </w:rPr>
        <w:t xml:space="preserve"> </w:t>
      </w:r>
      <w:r w:rsidRPr="005836B6">
        <w:rPr>
          <w:i/>
          <w:iCs/>
          <w:sz w:val="20"/>
        </w:rPr>
        <w:t>e trasformerò la valle di Acor</w:t>
      </w:r>
      <w:r w:rsidR="005836B6" w:rsidRPr="005836B6">
        <w:rPr>
          <w:i/>
          <w:iCs/>
          <w:sz w:val="20"/>
        </w:rPr>
        <w:t xml:space="preserve"> </w:t>
      </w:r>
      <w:r w:rsidRPr="005836B6">
        <w:rPr>
          <w:i/>
          <w:iCs/>
          <w:sz w:val="20"/>
        </w:rPr>
        <w:t>in porta di speranza.</w:t>
      </w:r>
      <w:r w:rsidR="005836B6" w:rsidRPr="005836B6">
        <w:rPr>
          <w:i/>
          <w:iCs/>
          <w:sz w:val="20"/>
        </w:rPr>
        <w:t xml:space="preserve"> </w:t>
      </w:r>
      <w:r w:rsidRPr="005836B6">
        <w:rPr>
          <w:i/>
          <w:iCs/>
          <w:sz w:val="20"/>
        </w:rPr>
        <w:t>Là mi risponderà</w:t>
      </w:r>
      <w:r w:rsidR="005836B6" w:rsidRPr="005836B6">
        <w:rPr>
          <w:i/>
          <w:iCs/>
          <w:sz w:val="20"/>
        </w:rPr>
        <w:t xml:space="preserve"> </w:t>
      </w:r>
      <w:r w:rsidRPr="005836B6">
        <w:rPr>
          <w:i/>
          <w:iCs/>
          <w:sz w:val="20"/>
        </w:rPr>
        <w:t>come nei giorni della sua giovinezza,</w:t>
      </w:r>
      <w:r w:rsidR="005836B6" w:rsidRPr="005836B6">
        <w:rPr>
          <w:i/>
          <w:iCs/>
          <w:sz w:val="20"/>
        </w:rPr>
        <w:t xml:space="preserve"> </w:t>
      </w:r>
      <w:r w:rsidRPr="005836B6">
        <w:rPr>
          <w:i/>
          <w:iCs/>
          <w:sz w:val="20"/>
        </w:rPr>
        <w:t>come quando uscì dal paese d’Egitto.</w:t>
      </w:r>
      <w:r w:rsidR="005836B6" w:rsidRPr="005836B6">
        <w:rPr>
          <w:i/>
          <w:iCs/>
          <w:sz w:val="20"/>
        </w:rPr>
        <w:t xml:space="preserve"> </w:t>
      </w:r>
    </w:p>
    <w:p w14:paraId="1E5AD952" w14:textId="77777777" w:rsidR="005836B6" w:rsidRPr="005836B6" w:rsidRDefault="00603B24" w:rsidP="005836B6">
      <w:pPr>
        <w:pStyle w:val="Corpotesto"/>
        <w:rPr>
          <w:i/>
          <w:iCs/>
          <w:sz w:val="20"/>
        </w:rPr>
      </w:pPr>
      <w:r w:rsidRPr="005836B6">
        <w:rPr>
          <w:i/>
          <w:iCs/>
          <w:sz w:val="20"/>
        </w:rPr>
        <w:t>E avverrà, in quel giorno</w:t>
      </w:r>
      <w:r w:rsidR="005836B6" w:rsidRPr="005836B6">
        <w:rPr>
          <w:i/>
          <w:iCs/>
          <w:sz w:val="20"/>
        </w:rPr>
        <w:t xml:space="preserve"> </w:t>
      </w:r>
      <w:r w:rsidRPr="005836B6">
        <w:rPr>
          <w:i/>
          <w:iCs/>
          <w:sz w:val="20"/>
        </w:rPr>
        <w:t>– oracolo del Signore –</w:t>
      </w:r>
      <w:r w:rsidR="005836B6" w:rsidRPr="005836B6">
        <w:rPr>
          <w:i/>
          <w:iCs/>
          <w:sz w:val="20"/>
        </w:rPr>
        <w:t xml:space="preserve"> </w:t>
      </w:r>
      <w:r w:rsidRPr="005836B6">
        <w:rPr>
          <w:i/>
          <w:iCs/>
          <w:sz w:val="20"/>
        </w:rPr>
        <w:t>mi chiamerai: “Marito mio”,</w:t>
      </w:r>
      <w:r w:rsidR="005836B6" w:rsidRPr="005836B6">
        <w:rPr>
          <w:i/>
          <w:iCs/>
          <w:sz w:val="20"/>
        </w:rPr>
        <w:t xml:space="preserve"> </w:t>
      </w:r>
      <w:r w:rsidRPr="005836B6">
        <w:rPr>
          <w:i/>
          <w:iCs/>
          <w:sz w:val="20"/>
        </w:rPr>
        <w:t>e non mi chiamerai più: “Baal, mio padrone”.</w:t>
      </w:r>
      <w:r w:rsidR="005836B6" w:rsidRPr="005836B6">
        <w:rPr>
          <w:i/>
          <w:iCs/>
          <w:sz w:val="20"/>
        </w:rPr>
        <w:t xml:space="preserve"> </w:t>
      </w:r>
      <w:r w:rsidRPr="005836B6">
        <w:rPr>
          <w:i/>
          <w:iCs/>
          <w:sz w:val="20"/>
        </w:rPr>
        <w:t>Le toglierò dalla bocca</w:t>
      </w:r>
      <w:r w:rsidR="005836B6" w:rsidRPr="005836B6">
        <w:rPr>
          <w:i/>
          <w:iCs/>
          <w:sz w:val="20"/>
        </w:rPr>
        <w:t xml:space="preserve"> </w:t>
      </w:r>
      <w:r w:rsidRPr="005836B6">
        <w:rPr>
          <w:i/>
          <w:iCs/>
          <w:sz w:val="20"/>
        </w:rPr>
        <w:t>i nomi dei Baal</w:t>
      </w:r>
      <w:r w:rsidR="005836B6" w:rsidRPr="005836B6">
        <w:rPr>
          <w:i/>
          <w:iCs/>
          <w:sz w:val="20"/>
        </w:rPr>
        <w:t xml:space="preserve"> </w:t>
      </w:r>
      <w:r w:rsidRPr="005836B6">
        <w:rPr>
          <w:i/>
          <w:iCs/>
          <w:sz w:val="20"/>
        </w:rPr>
        <w:t>e non saranno più chiamati per nome.</w:t>
      </w:r>
      <w:r w:rsidR="005836B6" w:rsidRPr="005836B6">
        <w:rPr>
          <w:i/>
          <w:iCs/>
          <w:sz w:val="20"/>
        </w:rPr>
        <w:t xml:space="preserve"> </w:t>
      </w:r>
      <w:r w:rsidRPr="005836B6">
        <w:rPr>
          <w:i/>
          <w:iCs/>
          <w:sz w:val="20"/>
        </w:rPr>
        <w:t>In quel tempo farò per loro un’alleanza</w:t>
      </w:r>
      <w:r w:rsidR="005836B6" w:rsidRPr="005836B6">
        <w:rPr>
          <w:i/>
          <w:iCs/>
          <w:sz w:val="20"/>
        </w:rPr>
        <w:t xml:space="preserve"> </w:t>
      </w:r>
      <w:r w:rsidRPr="005836B6">
        <w:rPr>
          <w:i/>
          <w:iCs/>
          <w:sz w:val="20"/>
        </w:rPr>
        <w:t>con gli animali selvatici</w:t>
      </w:r>
      <w:r w:rsidR="005836B6" w:rsidRPr="005836B6">
        <w:rPr>
          <w:i/>
          <w:iCs/>
          <w:sz w:val="20"/>
        </w:rPr>
        <w:t xml:space="preserve"> </w:t>
      </w:r>
      <w:r w:rsidRPr="005836B6">
        <w:rPr>
          <w:i/>
          <w:iCs/>
          <w:sz w:val="20"/>
        </w:rPr>
        <w:t>e gli uccelli del cielo</w:t>
      </w:r>
      <w:r w:rsidR="005836B6" w:rsidRPr="005836B6">
        <w:rPr>
          <w:i/>
          <w:iCs/>
          <w:sz w:val="20"/>
        </w:rPr>
        <w:t xml:space="preserve"> </w:t>
      </w:r>
      <w:r w:rsidRPr="005836B6">
        <w:rPr>
          <w:i/>
          <w:iCs/>
          <w:sz w:val="20"/>
        </w:rPr>
        <w:t>e i rettili del suolo;</w:t>
      </w:r>
      <w:r w:rsidR="005836B6" w:rsidRPr="005836B6">
        <w:rPr>
          <w:i/>
          <w:iCs/>
          <w:sz w:val="20"/>
        </w:rPr>
        <w:t xml:space="preserve"> </w:t>
      </w:r>
      <w:r w:rsidRPr="005836B6">
        <w:rPr>
          <w:i/>
          <w:iCs/>
          <w:sz w:val="20"/>
        </w:rPr>
        <w:t>arco e spada e guerra</w:t>
      </w:r>
      <w:r w:rsidR="005836B6" w:rsidRPr="005836B6">
        <w:rPr>
          <w:i/>
          <w:iCs/>
          <w:sz w:val="20"/>
        </w:rPr>
        <w:t xml:space="preserve"> </w:t>
      </w:r>
      <w:r w:rsidRPr="005836B6">
        <w:rPr>
          <w:i/>
          <w:iCs/>
          <w:sz w:val="20"/>
        </w:rPr>
        <w:t>eliminerò dal paese,</w:t>
      </w:r>
      <w:r w:rsidR="005836B6" w:rsidRPr="005836B6">
        <w:rPr>
          <w:i/>
          <w:iCs/>
          <w:sz w:val="20"/>
        </w:rPr>
        <w:t xml:space="preserve"> </w:t>
      </w:r>
      <w:r w:rsidRPr="005836B6">
        <w:rPr>
          <w:i/>
          <w:iCs/>
          <w:sz w:val="20"/>
        </w:rPr>
        <w:t>e li farò riposare tranquilli.</w:t>
      </w:r>
      <w:r w:rsidR="005836B6" w:rsidRPr="005836B6">
        <w:rPr>
          <w:i/>
          <w:iCs/>
          <w:sz w:val="20"/>
        </w:rPr>
        <w:t xml:space="preserve"> </w:t>
      </w:r>
    </w:p>
    <w:p w14:paraId="1E4FD078" w14:textId="77777777" w:rsidR="00603B24" w:rsidRPr="005836B6" w:rsidRDefault="00603B24" w:rsidP="005836B6">
      <w:pPr>
        <w:pStyle w:val="Corpotesto"/>
        <w:rPr>
          <w:i/>
          <w:iCs/>
          <w:sz w:val="20"/>
        </w:rPr>
      </w:pPr>
      <w:r w:rsidRPr="005836B6">
        <w:rPr>
          <w:i/>
          <w:iCs/>
          <w:sz w:val="20"/>
        </w:rPr>
        <w:t>Ti farò mia sposa per sempre,</w:t>
      </w:r>
      <w:r w:rsidR="005836B6" w:rsidRPr="005836B6">
        <w:rPr>
          <w:i/>
          <w:iCs/>
          <w:sz w:val="20"/>
        </w:rPr>
        <w:t xml:space="preserve"> </w:t>
      </w:r>
      <w:r w:rsidRPr="005836B6">
        <w:rPr>
          <w:i/>
          <w:iCs/>
          <w:sz w:val="20"/>
        </w:rPr>
        <w:t>ti farò mia sposa</w:t>
      </w:r>
      <w:r w:rsidR="005836B6" w:rsidRPr="005836B6">
        <w:rPr>
          <w:i/>
          <w:iCs/>
          <w:sz w:val="20"/>
        </w:rPr>
        <w:t xml:space="preserve"> </w:t>
      </w:r>
      <w:r w:rsidRPr="005836B6">
        <w:rPr>
          <w:i/>
          <w:iCs/>
          <w:sz w:val="20"/>
        </w:rPr>
        <w:t>nella giustizia e nel diritto,</w:t>
      </w:r>
      <w:r w:rsidR="005836B6" w:rsidRPr="005836B6">
        <w:rPr>
          <w:i/>
          <w:iCs/>
          <w:sz w:val="20"/>
        </w:rPr>
        <w:t xml:space="preserve"> </w:t>
      </w:r>
      <w:r w:rsidRPr="005836B6">
        <w:rPr>
          <w:i/>
          <w:iCs/>
          <w:sz w:val="20"/>
        </w:rPr>
        <w:t>nell’amore e nella benevolenza,</w:t>
      </w:r>
      <w:r w:rsidR="005836B6" w:rsidRPr="005836B6">
        <w:rPr>
          <w:i/>
          <w:iCs/>
          <w:sz w:val="20"/>
        </w:rPr>
        <w:t xml:space="preserve"> </w:t>
      </w:r>
      <w:r w:rsidRPr="005836B6">
        <w:rPr>
          <w:i/>
          <w:iCs/>
          <w:sz w:val="20"/>
        </w:rPr>
        <w:t>ti farò mia sposa nella fedeltà</w:t>
      </w:r>
      <w:r w:rsidR="005836B6" w:rsidRPr="005836B6">
        <w:rPr>
          <w:i/>
          <w:iCs/>
          <w:sz w:val="20"/>
        </w:rPr>
        <w:t xml:space="preserve"> </w:t>
      </w:r>
      <w:r w:rsidRPr="005836B6">
        <w:rPr>
          <w:i/>
          <w:iCs/>
          <w:sz w:val="20"/>
        </w:rPr>
        <w:t>e tu conoscerai il Signore.</w:t>
      </w:r>
      <w:r w:rsidR="005836B6" w:rsidRPr="005836B6">
        <w:rPr>
          <w:i/>
          <w:iCs/>
          <w:sz w:val="20"/>
        </w:rPr>
        <w:t xml:space="preserve"> </w:t>
      </w:r>
      <w:r w:rsidRPr="005836B6">
        <w:rPr>
          <w:i/>
          <w:iCs/>
          <w:sz w:val="20"/>
        </w:rPr>
        <w:t>E avverrà, in quel giorno</w:t>
      </w:r>
      <w:r w:rsidR="005836B6" w:rsidRPr="005836B6">
        <w:rPr>
          <w:i/>
          <w:iCs/>
          <w:sz w:val="20"/>
        </w:rPr>
        <w:t xml:space="preserve"> </w:t>
      </w:r>
      <w:r w:rsidRPr="005836B6">
        <w:rPr>
          <w:i/>
          <w:iCs/>
          <w:sz w:val="20"/>
        </w:rPr>
        <w:t>– oracolo del Signore –</w:t>
      </w:r>
      <w:r w:rsidR="005836B6" w:rsidRPr="005836B6">
        <w:rPr>
          <w:i/>
          <w:iCs/>
          <w:sz w:val="20"/>
        </w:rPr>
        <w:t xml:space="preserve"> </w:t>
      </w:r>
      <w:r w:rsidRPr="005836B6">
        <w:rPr>
          <w:i/>
          <w:iCs/>
          <w:sz w:val="20"/>
        </w:rPr>
        <w:t>io risponderò al cielo</w:t>
      </w:r>
      <w:r w:rsidR="005836B6" w:rsidRPr="005836B6">
        <w:rPr>
          <w:i/>
          <w:iCs/>
          <w:sz w:val="20"/>
        </w:rPr>
        <w:t xml:space="preserve"> </w:t>
      </w:r>
      <w:r w:rsidRPr="005836B6">
        <w:rPr>
          <w:i/>
          <w:iCs/>
          <w:sz w:val="20"/>
        </w:rPr>
        <w:t>ed esso risponderà alla terra;</w:t>
      </w:r>
      <w:r w:rsidR="005836B6" w:rsidRPr="005836B6">
        <w:rPr>
          <w:i/>
          <w:iCs/>
          <w:sz w:val="20"/>
        </w:rPr>
        <w:t xml:space="preserve"> </w:t>
      </w:r>
      <w:r w:rsidRPr="005836B6">
        <w:rPr>
          <w:i/>
          <w:iCs/>
          <w:sz w:val="20"/>
        </w:rPr>
        <w:t>la terra risponderà al grano,</w:t>
      </w:r>
      <w:r w:rsidR="005836B6" w:rsidRPr="005836B6">
        <w:rPr>
          <w:i/>
          <w:iCs/>
          <w:sz w:val="20"/>
        </w:rPr>
        <w:t xml:space="preserve"> </w:t>
      </w:r>
      <w:r w:rsidRPr="005836B6">
        <w:rPr>
          <w:i/>
          <w:iCs/>
          <w:sz w:val="20"/>
        </w:rPr>
        <w:t>al vino nuovo e all’olio</w:t>
      </w:r>
      <w:r w:rsidR="005836B6" w:rsidRPr="005836B6">
        <w:rPr>
          <w:i/>
          <w:iCs/>
          <w:sz w:val="20"/>
        </w:rPr>
        <w:t xml:space="preserve"> </w:t>
      </w:r>
      <w:r w:rsidRPr="005836B6">
        <w:rPr>
          <w:i/>
          <w:iCs/>
          <w:sz w:val="20"/>
        </w:rPr>
        <w:t>e questi risponderanno a Izreèl.</w:t>
      </w:r>
      <w:r w:rsidR="005836B6" w:rsidRPr="005836B6">
        <w:rPr>
          <w:i/>
          <w:iCs/>
          <w:sz w:val="20"/>
        </w:rPr>
        <w:t xml:space="preserve"> </w:t>
      </w:r>
      <w:r w:rsidRPr="005836B6">
        <w:rPr>
          <w:i/>
          <w:iCs/>
          <w:sz w:val="20"/>
        </w:rPr>
        <w:t>Io li seminerò di nuovo per me nel paese</w:t>
      </w:r>
      <w:r w:rsidR="005836B6" w:rsidRPr="005836B6">
        <w:rPr>
          <w:i/>
          <w:iCs/>
          <w:sz w:val="20"/>
        </w:rPr>
        <w:t xml:space="preserve"> </w:t>
      </w:r>
      <w:r w:rsidRPr="005836B6">
        <w:rPr>
          <w:i/>
          <w:iCs/>
          <w:sz w:val="20"/>
        </w:rPr>
        <w:t>e amerò Non-amata,</w:t>
      </w:r>
      <w:r w:rsidR="005836B6" w:rsidRPr="005836B6">
        <w:rPr>
          <w:i/>
          <w:iCs/>
          <w:sz w:val="20"/>
        </w:rPr>
        <w:t xml:space="preserve"> </w:t>
      </w:r>
      <w:r w:rsidRPr="005836B6">
        <w:rPr>
          <w:i/>
          <w:iCs/>
          <w:sz w:val="20"/>
        </w:rPr>
        <w:t>e a Non-popolo-mio dirò: “Popolo mio”,</w:t>
      </w:r>
      <w:r w:rsidR="005836B6" w:rsidRPr="005836B6">
        <w:rPr>
          <w:i/>
          <w:iCs/>
          <w:sz w:val="20"/>
        </w:rPr>
        <w:t xml:space="preserve"> </w:t>
      </w:r>
      <w:r w:rsidRPr="005836B6">
        <w:rPr>
          <w:i/>
          <w:iCs/>
          <w:sz w:val="20"/>
        </w:rPr>
        <w:t xml:space="preserve">ed egli mi dirà: “Dio mio”». (Os 2,1-25). </w:t>
      </w:r>
    </w:p>
    <w:p w14:paraId="76FD4F7A" w14:textId="77777777" w:rsidR="00603B24" w:rsidRPr="005836B6" w:rsidRDefault="00603B24" w:rsidP="005836B6">
      <w:pPr>
        <w:pStyle w:val="Corpotesto"/>
        <w:rPr>
          <w:i/>
          <w:iCs/>
          <w:sz w:val="20"/>
        </w:rPr>
      </w:pPr>
      <w:r w:rsidRPr="005836B6">
        <w:rPr>
          <w:i/>
          <w:iCs/>
          <w:sz w:val="20"/>
        </w:rPr>
        <w:t>Il Signore mi disse: «Va’ ancora, ama la tua donna: è amata dal marito ed è adultera, come il Signore ama i figli d’Israele ed essi si rivolgono ad altri dèi e amano le schiacciate d’uva».</w:t>
      </w:r>
    </w:p>
    <w:p w14:paraId="6EDEEAE3" w14:textId="77777777" w:rsidR="00603B24" w:rsidRPr="005836B6" w:rsidRDefault="00603B24" w:rsidP="005836B6">
      <w:pPr>
        <w:pStyle w:val="Corpotesto"/>
        <w:rPr>
          <w:i/>
          <w:iCs/>
          <w:sz w:val="20"/>
        </w:rPr>
      </w:pPr>
      <w:r w:rsidRPr="005836B6">
        <w:rPr>
          <w:i/>
          <w:iCs/>
          <w:sz w:val="20"/>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ìm. Poi torneranno i figli d’Israele, e cercheranno il Signore, loro Dio, e Davide, loro re, e trepidi si volgeranno al Signore e ai suoi beni, alla fine dei giorni (Os 3,1-5). </w:t>
      </w:r>
    </w:p>
    <w:p w14:paraId="78E5F222" w14:textId="77777777" w:rsidR="00D07BAB" w:rsidRPr="005836B6" w:rsidRDefault="00D07BAB" w:rsidP="005836B6">
      <w:pPr>
        <w:pStyle w:val="Corpotesto"/>
        <w:rPr>
          <w:i/>
          <w:iCs/>
          <w:sz w:val="20"/>
        </w:rPr>
      </w:pPr>
      <w:r w:rsidRPr="005836B6">
        <w:rPr>
          <w:i/>
          <w:iCs/>
          <w:sz w:val="20"/>
        </w:rPr>
        <w:t>Al maestro del coro. Su «I gigli». Dei figli di Core. Maskil. Canto d’amore.</w:t>
      </w:r>
    </w:p>
    <w:p w14:paraId="2887034E" w14:textId="77777777" w:rsidR="00D07BAB" w:rsidRPr="005836B6" w:rsidRDefault="00D07BAB" w:rsidP="005836B6">
      <w:pPr>
        <w:pStyle w:val="Corpotesto"/>
        <w:rPr>
          <w:i/>
          <w:iCs/>
          <w:sz w:val="20"/>
        </w:rPr>
      </w:pPr>
      <w:r w:rsidRPr="005836B6">
        <w:rPr>
          <w:i/>
          <w:iCs/>
          <w:sz w:val="20"/>
        </w:rPr>
        <w:t>Liete parole mi sgorgano dal cuore:</w:t>
      </w:r>
      <w:r w:rsidR="005836B6" w:rsidRPr="005836B6">
        <w:rPr>
          <w:i/>
          <w:iCs/>
          <w:sz w:val="20"/>
        </w:rPr>
        <w:t xml:space="preserve"> </w:t>
      </w:r>
      <w:r w:rsidRPr="005836B6">
        <w:rPr>
          <w:i/>
          <w:iCs/>
          <w:sz w:val="20"/>
        </w:rPr>
        <w:t>io proclamo al re il mio poema,</w:t>
      </w:r>
      <w:r w:rsidR="005836B6" w:rsidRPr="005836B6">
        <w:rPr>
          <w:i/>
          <w:iCs/>
          <w:sz w:val="20"/>
        </w:rPr>
        <w:t xml:space="preserve"> </w:t>
      </w:r>
      <w:r w:rsidRPr="005836B6">
        <w:rPr>
          <w:i/>
          <w:iCs/>
          <w:sz w:val="20"/>
        </w:rPr>
        <w:t>la mia lingua è come stilo di scriba veloce.</w:t>
      </w:r>
    </w:p>
    <w:p w14:paraId="5E96920A" w14:textId="77777777" w:rsidR="00D07BAB" w:rsidRPr="005836B6" w:rsidRDefault="00D07BAB" w:rsidP="005836B6">
      <w:pPr>
        <w:pStyle w:val="Corpotesto"/>
        <w:rPr>
          <w:i/>
          <w:iCs/>
          <w:sz w:val="20"/>
        </w:rPr>
      </w:pPr>
      <w:r w:rsidRPr="005836B6">
        <w:rPr>
          <w:i/>
          <w:iCs/>
          <w:sz w:val="20"/>
        </w:rPr>
        <w:t>Tu sei il più bello tra i figli dell’uomo,</w:t>
      </w:r>
      <w:r w:rsidR="005836B6" w:rsidRPr="005836B6">
        <w:rPr>
          <w:i/>
          <w:iCs/>
          <w:sz w:val="20"/>
        </w:rPr>
        <w:t xml:space="preserve"> </w:t>
      </w:r>
      <w:r w:rsidRPr="005836B6">
        <w:rPr>
          <w:i/>
          <w:iCs/>
          <w:sz w:val="20"/>
        </w:rPr>
        <w:t>sulle tue labbra è diffusa la grazia,</w:t>
      </w:r>
      <w:r w:rsidR="005836B6" w:rsidRPr="005836B6">
        <w:rPr>
          <w:i/>
          <w:iCs/>
          <w:sz w:val="20"/>
        </w:rPr>
        <w:t xml:space="preserve"> </w:t>
      </w:r>
      <w:r w:rsidRPr="005836B6">
        <w:rPr>
          <w:i/>
          <w:iCs/>
          <w:sz w:val="20"/>
        </w:rPr>
        <w:t>perciò Dio ti ha benedetto per sempre.</w:t>
      </w:r>
    </w:p>
    <w:p w14:paraId="516D6725" w14:textId="77777777" w:rsidR="00D07BAB" w:rsidRPr="005836B6" w:rsidRDefault="00D07BAB" w:rsidP="005836B6">
      <w:pPr>
        <w:pStyle w:val="Corpotesto"/>
        <w:rPr>
          <w:i/>
          <w:iCs/>
          <w:sz w:val="20"/>
        </w:rPr>
      </w:pPr>
      <w:r w:rsidRPr="005836B6">
        <w:rPr>
          <w:i/>
          <w:iCs/>
          <w:sz w:val="20"/>
        </w:rPr>
        <w:lastRenderedPageBreak/>
        <w:t>O prode, cingiti al fianco la spada,</w:t>
      </w:r>
      <w:r w:rsidR="005836B6" w:rsidRPr="005836B6">
        <w:rPr>
          <w:i/>
          <w:iCs/>
          <w:sz w:val="20"/>
        </w:rPr>
        <w:t xml:space="preserve"> </w:t>
      </w:r>
      <w:r w:rsidRPr="005836B6">
        <w:rPr>
          <w:i/>
          <w:iCs/>
          <w:sz w:val="20"/>
        </w:rPr>
        <w:t>tua gloria e tuo vanto,</w:t>
      </w:r>
      <w:r w:rsidR="005836B6" w:rsidRPr="005836B6">
        <w:rPr>
          <w:i/>
          <w:iCs/>
          <w:sz w:val="20"/>
        </w:rPr>
        <w:t xml:space="preserve"> </w:t>
      </w:r>
      <w:r w:rsidRPr="005836B6">
        <w:rPr>
          <w:i/>
          <w:iCs/>
          <w:sz w:val="20"/>
        </w:rPr>
        <w:t>e avanza trionfante.</w:t>
      </w:r>
      <w:r w:rsidR="005836B6" w:rsidRPr="005836B6">
        <w:rPr>
          <w:i/>
          <w:iCs/>
          <w:sz w:val="20"/>
        </w:rPr>
        <w:t xml:space="preserve"> </w:t>
      </w:r>
      <w:r w:rsidRPr="005836B6">
        <w:rPr>
          <w:i/>
          <w:iCs/>
          <w:sz w:val="20"/>
        </w:rPr>
        <w:t>Cavalca per la causa della verità,</w:t>
      </w:r>
      <w:r w:rsidR="005836B6" w:rsidRPr="005836B6">
        <w:rPr>
          <w:i/>
          <w:iCs/>
          <w:sz w:val="20"/>
        </w:rPr>
        <w:t xml:space="preserve"> </w:t>
      </w:r>
      <w:r w:rsidRPr="005836B6">
        <w:rPr>
          <w:i/>
          <w:iCs/>
          <w:sz w:val="20"/>
        </w:rPr>
        <w:t>della mitezza e della giustizia.</w:t>
      </w:r>
      <w:r w:rsidR="005836B6" w:rsidRPr="005836B6">
        <w:rPr>
          <w:i/>
          <w:iCs/>
          <w:sz w:val="20"/>
        </w:rPr>
        <w:t xml:space="preserve"> </w:t>
      </w:r>
      <w:r w:rsidRPr="005836B6">
        <w:rPr>
          <w:i/>
          <w:iCs/>
          <w:sz w:val="20"/>
        </w:rPr>
        <w:t>La tua destra ti mostri prodigi.</w:t>
      </w:r>
    </w:p>
    <w:p w14:paraId="6D1AC44A" w14:textId="77777777" w:rsidR="00D07BAB" w:rsidRPr="005836B6" w:rsidRDefault="00D07BAB" w:rsidP="005836B6">
      <w:pPr>
        <w:pStyle w:val="Corpotesto"/>
        <w:rPr>
          <w:i/>
          <w:iCs/>
          <w:sz w:val="20"/>
        </w:rPr>
      </w:pPr>
      <w:r w:rsidRPr="005836B6">
        <w:rPr>
          <w:i/>
          <w:iCs/>
          <w:sz w:val="20"/>
        </w:rPr>
        <w:t>Le tue frecce sono acute –</w:t>
      </w:r>
      <w:r w:rsidR="005836B6" w:rsidRPr="005836B6">
        <w:rPr>
          <w:i/>
          <w:iCs/>
          <w:sz w:val="20"/>
        </w:rPr>
        <w:t xml:space="preserve"> </w:t>
      </w:r>
      <w:r w:rsidRPr="005836B6">
        <w:rPr>
          <w:i/>
          <w:iCs/>
          <w:sz w:val="20"/>
        </w:rPr>
        <w:t>sotto di te cadono i popoli –,</w:t>
      </w:r>
      <w:r w:rsidR="005836B6" w:rsidRPr="005836B6">
        <w:rPr>
          <w:i/>
          <w:iCs/>
          <w:sz w:val="20"/>
        </w:rPr>
        <w:t xml:space="preserve"> </w:t>
      </w:r>
      <w:r w:rsidRPr="005836B6">
        <w:rPr>
          <w:i/>
          <w:iCs/>
          <w:sz w:val="20"/>
        </w:rPr>
        <w:t>colpiscono al cuore i nemici del re.</w:t>
      </w:r>
      <w:r w:rsidR="005836B6" w:rsidRPr="005836B6">
        <w:rPr>
          <w:i/>
          <w:iCs/>
          <w:sz w:val="20"/>
        </w:rPr>
        <w:t xml:space="preserve"> </w:t>
      </w:r>
      <w:r w:rsidRPr="005836B6">
        <w:rPr>
          <w:i/>
          <w:iCs/>
          <w:sz w:val="20"/>
        </w:rPr>
        <w:t>Il tuo trono, o Dio, dura per sempre;</w:t>
      </w:r>
      <w:r w:rsidR="005836B6" w:rsidRPr="005836B6">
        <w:rPr>
          <w:i/>
          <w:iCs/>
          <w:sz w:val="20"/>
        </w:rPr>
        <w:t xml:space="preserve"> </w:t>
      </w:r>
      <w:r w:rsidRPr="005836B6">
        <w:rPr>
          <w:i/>
          <w:iCs/>
          <w:sz w:val="20"/>
        </w:rPr>
        <w:t>scettro di rettitudine è il tuo scettro regale.</w:t>
      </w:r>
    </w:p>
    <w:p w14:paraId="36E94085" w14:textId="77777777" w:rsidR="00D07BAB" w:rsidRPr="005836B6" w:rsidRDefault="00D07BAB" w:rsidP="005836B6">
      <w:pPr>
        <w:pStyle w:val="Corpotesto"/>
        <w:rPr>
          <w:i/>
          <w:iCs/>
          <w:sz w:val="20"/>
        </w:rPr>
      </w:pPr>
      <w:r w:rsidRPr="005836B6">
        <w:rPr>
          <w:i/>
          <w:iCs/>
          <w:sz w:val="20"/>
        </w:rPr>
        <w:t>Ami la giustizia e la malvagità detesti:</w:t>
      </w:r>
      <w:r w:rsidR="005836B6" w:rsidRPr="005836B6">
        <w:rPr>
          <w:i/>
          <w:iCs/>
          <w:sz w:val="20"/>
        </w:rPr>
        <w:t xml:space="preserve"> </w:t>
      </w:r>
      <w:r w:rsidRPr="005836B6">
        <w:rPr>
          <w:i/>
          <w:iCs/>
          <w:sz w:val="20"/>
        </w:rPr>
        <w:t>Dio, il tuo Dio, ti ha consacrato</w:t>
      </w:r>
      <w:r w:rsidR="005836B6" w:rsidRPr="005836B6">
        <w:rPr>
          <w:i/>
          <w:iCs/>
          <w:sz w:val="20"/>
        </w:rPr>
        <w:t xml:space="preserve"> </w:t>
      </w:r>
      <w:r w:rsidRPr="005836B6">
        <w:rPr>
          <w:i/>
          <w:iCs/>
          <w:sz w:val="20"/>
        </w:rPr>
        <w:t>con olio di letizia, a preferenza dei tuoi compagni.</w:t>
      </w:r>
      <w:r w:rsidR="005836B6" w:rsidRPr="005836B6">
        <w:rPr>
          <w:i/>
          <w:iCs/>
          <w:sz w:val="20"/>
        </w:rPr>
        <w:t xml:space="preserve"> </w:t>
      </w:r>
      <w:r w:rsidRPr="005836B6">
        <w:rPr>
          <w:i/>
          <w:iCs/>
          <w:sz w:val="20"/>
        </w:rPr>
        <w:t>Di mirra, àloe e cassia</w:t>
      </w:r>
      <w:r w:rsidR="005836B6" w:rsidRPr="005836B6">
        <w:rPr>
          <w:i/>
          <w:iCs/>
          <w:sz w:val="20"/>
        </w:rPr>
        <w:t xml:space="preserve"> </w:t>
      </w:r>
      <w:r w:rsidRPr="005836B6">
        <w:rPr>
          <w:i/>
          <w:iCs/>
          <w:sz w:val="20"/>
        </w:rPr>
        <w:t>profumano tutte le tue vesti;</w:t>
      </w:r>
      <w:r w:rsidR="005836B6" w:rsidRPr="005836B6">
        <w:rPr>
          <w:i/>
          <w:iCs/>
          <w:sz w:val="20"/>
        </w:rPr>
        <w:t xml:space="preserve"> </w:t>
      </w:r>
      <w:r w:rsidRPr="005836B6">
        <w:rPr>
          <w:i/>
          <w:iCs/>
          <w:sz w:val="20"/>
        </w:rPr>
        <w:t>da palazzi d’avorio ti rallegri</w:t>
      </w:r>
      <w:r w:rsidR="005836B6" w:rsidRPr="005836B6">
        <w:rPr>
          <w:i/>
          <w:iCs/>
          <w:sz w:val="20"/>
        </w:rPr>
        <w:t xml:space="preserve"> </w:t>
      </w:r>
      <w:r w:rsidRPr="005836B6">
        <w:rPr>
          <w:i/>
          <w:iCs/>
          <w:sz w:val="20"/>
        </w:rPr>
        <w:t>il suono di strumenti a corda.</w:t>
      </w:r>
    </w:p>
    <w:p w14:paraId="2D5D0F0D" w14:textId="77777777" w:rsidR="00D07BAB" w:rsidRPr="005836B6" w:rsidRDefault="00D07BAB" w:rsidP="005836B6">
      <w:pPr>
        <w:pStyle w:val="Corpotesto"/>
        <w:rPr>
          <w:i/>
          <w:iCs/>
          <w:sz w:val="20"/>
        </w:rPr>
      </w:pPr>
      <w:r w:rsidRPr="005836B6">
        <w:rPr>
          <w:i/>
          <w:iCs/>
          <w:sz w:val="20"/>
        </w:rPr>
        <w:t>Figlie di re fra le tue predilette;</w:t>
      </w:r>
      <w:r w:rsidR="005836B6" w:rsidRPr="005836B6">
        <w:rPr>
          <w:i/>
          <w:iCs/>
          <w:sz w:val="20"/>
        </w:rPr>
        <w:t xml:space="preserve"> </w:t>
      </w:r>
      <w:r w:rsidRPr="005836B6">
        <w:rPr>
          <w:i/>
          <w:iCs/>
          <w:sz w:val="20"/>
        </w:rPr>
        <w:t>alla tua destra sta la regina, in ori di Ofir.</w:t>
      </w:r>
      <w:r w:rsidR="005836B6" w:rsidRPr="005836B6">
        <w:rPr>
          <w:i/>
          <w:iCs/>
          <w:sz w:val="20"/>
        </w:rPr>
        <w:t xml:space="preserve"> </w:t>
      </w:r>
      <w:r w:rsidRPr="005836B6">
        <w:rPr>
          <w:i/>
          <w:iCs/>
          <w:sz w:val="20"/>
        </w:rPr>
        <w:t>Ascolta, figlia, guarda, porgi l’orecchio:</w:t>
      </w:r>
      <w:r w:rsidR="005836B6" w:rsidRPr="005836B6">
        <w:rPr>
          <w:i/>
          <w:iCs/>
          <w:sz w:val="20"/>
        </w:rPr>
        <w:t xml:space="preserve"> </w:t>
      </w:r>
      <w:r w:rsidRPr="005836B6">
        <w:rPr>
          <w:i/>
          <w:iCs/>
          <w:sz w:val="20"/>
        </w:rPr>
        <w:t>dimentica il tuo popolo e la casa di tuo padre;</w:t>
      </w:r>
      <w:r w:rsidR="005836B6" w:rsidRPr="005836B6">
        <w:rPr>
          <w:i/>
          <w:iCs/>
          <w:sz w:val="20"/>
        </w:rPr>
        <w:t xml:space="preserve"> </w:t>
      </w:r>
      <w:r w:rsidRPr="005836B6">
        <w:rPr>
          <w:i/>
          <w:iCs/>
          <w:sz w:val="20"/>
        </w:rPr>
        <w:t>il re è invaghito della tua bellezza.</w:t>
      </w:r>
      <w:r w:rsidR="005836B6" w:rsidRPr="005836B6">
        <w:rPr>
          <w:i/>
          <w:iCs/>
          <w:sz w:val="20"/>
        </w:rPr>
        <w:t xml:space="preserve"> </w:t>
      </w:r>
      <w:r w:rsidRPr="005836B6">
        <w:rPr>
          <w:i/>
          <w:iCs/>
          <w:sz w:val="20"/>
        </w:rPr>
        <w:t>È lui il tuo signore: rendigli omaggio.</w:t>
      </w:r>
    </w:p>
    <w:p w14:paraId="66172C4E" w14:textId="77777777" w:rsidR="00D07BAB" w:rsidRPr="005836B6" w:rsidRDefault="00D07BAB" w:rsidP="005836B6">
      <w:pPr>
        <w:pStyle w:val="Corpotesto"/>
        <w:rPr>
          <w:i/>
          <w:iCs/>
          <w:sz w:val="20"/>
        </w:rPr>
      </w:pPr>
      <w:r w:rsidRPr="005836B6">
        <w:rPr>
          <w:i/>
          <w:iCs/>
          <w:sz w:val="20"/>
        </w:rPr>
        <w:t>Gli abitanti di Tiro portano doni,</w:t>
      </w:r>
      <w:r w:rsidR="005836B6" w:rsidRPr="005836B6">
        <w:rPr>
          <w:i/>
          <w:iCs/>
          <w:sz w:val="20"/>
        </w:rPr>
        <w:t xml:space="preserve"> </w:t>
      </w:r>
      <w:r w:rsidRPr="005836B6">
        <w:rPr>
          <w:i/>
          <w:iCs/>
          <w:sz w:val="20"/>
        </w:rPr>
        <w:t>i più ricchi del popolo cercano il tuo favore.</w:t>
      </w:r>
      <w:r w:rsidR="005836B6" w:rsidRPr="005836B6">
        <w:rPr>
          <w:i/>
          <w:iCs/>
          <w:sz w:val="20"/>
        </w:rPr>
        <w:t xml:space="preserve"> </w:t>
      </w:r>
      <w:r w:rsidRPr="005836B6">
        <w:rPr>
          <w:i/>
          <w:iCs/>
          <w:sz w:val="20"/>
        </w:rPr>
        <w:t>Entra la figlia del re: è tutta splendore,</w:t>
      </w:r>
      <w:r w:rsidR="005836B6" w:rsidRPr="005836B6">
        <w:rPr>
          <w:i/>
          <w:iCs/>
          <w:sz w:val="20"/>
        </w:rPr>
        <w:t xml:space="preserve"> </w:t>
      </w:r>
      <w:r w:rsidRPr="005836B6">
        <w:rPr>
          <w:i/>
          <w:iCs/>
          <w:sz w:val="20"/>
        </w:rPr>
        <w:t>tessuto d’oro è il suo vestito.</w:t>
      </w:r>
      <w:r w:rsidR="005836B6" w:rsidRPr="005836B6">
        <w:rPr>
          <w:i/>
          <w:iCs/>
          <w:sz w:val="20"/>
        </w:rPr>
        <w:t xml:space="preserve"> </w:t>
      </w:r>
      <w:r w:rsidRPr="005836B6">
        <w:rPr>
          <w:i/>
          <w:iCs/>
          <w:sz w:val="20"/>
        </w:rPr>
        <w:t>È condotta al re in broccati preziosi;</w:t>
      </w:r>
      <w:r w:rsidR="005836B6" w:rsidRPr="005836B6">
        <w:rPr>
          <w:i/>
          <w:iCs/>
          <w:sz w:val="20"/>
        </w:rPr>
        <w:t xml:space="preserve"> </w:t>
      </w:r>
      <w:r w:rsidRPr="005836B6">
        <w:rPr>
          <w:i/>
          <w:iCs/>
          <w:sz w:val="20"/>
        </w:rPr>
        <w:t>dietro a lei le vergini, sue compagne,</w:t>
      </w:r>
      <w:r w:rsidR="005836B6" w:rsidRPr="005836B6">
        <w:rPr>
          <w:i/>
          <w:iCs/>
          <w:sz w:val="20"/>
        </w:rPr>
        <w:t xml:space="preserve"> </w:t>
      </w:r>
      <w:r w:rsidRPr="005836B6">
        <w:rPr>
          <w:i/>
          <w:iCs/>
          <w:sz w:val="20"/>
        </w:rPr>
        <w:t>a te sono presentate;</w:t>
      </w:r>
      <w:r w:rsidR="005836B6" w:rsidRPr="005836B6">
        <w:rPr>
          <w:i/>
          <w:iCs/>
          <w:sz w:val="20"/>
        </w:rPr>
        <w:t xml:space="preserve"> </w:t>
      </w:r>
      <w:r w:rsidRPr="005836B6">
        <w:rPr>
          <w:i/>
          <w:iCs/>
          <w:sz w:val="20"/>
        </w:rPr>
        <w:t>condotte in gioia ed esultanza,</w:t>
      </w:r>
      <w:r w:rsidR="005836B6" w:rsidRPr="005836B6">
        <w:rPr>
          <w:i/>
          <w:iCs/>
          <w:sz w:val="20"/>
        </w:rPr>
        <w:t xml:space="preserve"> </w:t>
      </w:r>
      <w:r w:rsidRPr="005836B6">
        <w:rPr>
          <w:i/>
          <w:iCs/>
          <w:sz w:val="20"/>
        </w:rPr>
        <w:tab/>
        <w:t>sono presentate nel palazzo del re.</w:t>
      </w:r>
    </w:p>
    <w:p w14:paraId="220B8A39" w14:textId="77777777" w:rsidR="00D07BAB" w:rsidRPr="005836B6" w:rsidRDefault="00D07BAB" w:rsidP="005836B6">
      <w:pPr>
        <w:pStyle w:val="Corpotesto"/>
        <w:rPr>
          <w:i/>
          <w:iCs/>
          <w:sz w:val="20"/>
        </w:rPr>
      </w:pPr>
      <w:r w:rsidRPr="005836B6">
        <w:rPr>
          <w:i/>
          <w:iCs/>
          <w:sz w:val="20"/>
        </w:rPr>
        <w:t>Ai tuoi padri succederanno i tuoi figli;</w:t>
      </w:r>
      <w:r w:rsidR="005836B6" w:rsidRPr="005836B6">
        <w:rPr>
          <w:i/>
          <w:iCs/>
          <w:sz w:val="20"/>
        </w:rPr>
        <w:t xml:space="preserve"> </w:t>
      </w:r>
      <w:r w:rsidRPr="005836B6">
        <w:rPr>
          <w:i/>
          <w:iCs/>
          <w:sz w:val="20"/>
        </w:rPr>
        <w:t>li farai prìncipi di tutta la terra.</w:t>
      </w:r>
      <w:r w:rsidR="005836B6" w:rsidRPr="005836B6">
        <w:rPr>
          <w:i/>
          <w:iCs/>
          <w:sz w:val="20"/>
        </w:rPr>
        <w:t xml:space="preserve"> </w:t>
      </w:r>
      <w:r w:rsidRPr="005836B6">
        <w:rPr>
          <w:i/>
          <w:iCs/>
          <w:sz w:val="20"/>
        </w:rPr>
        <w:t>Il tuo nome voglio far ricordare per tutte le generazioni;</w:t>
      </w:r>
      <w:r w:rsidR="005836B6" w:rsidRPr="005836B6">
        <w:rPr>
          <w:i/>
          <w:iCs/>
          <w:sz w:val="20"/>
        </w:rPr>
        <w:t xml:space="preserve"> </w:t>
      </w:r>
      <w:r w:rsidRPr="005836B6">
        <w:rPr>
          <w:i/>
          <w:iCs/>
          <w:sz w:val="20"/>
        </w:rPr>
        <w:t>così i popoli ti loderanno in eterno, per sempre (Sal45 (44) 1-18).</w:t>
      </w:r>
    </w:p>
    <w:p w14:paraId="2FC2770A" w14:textId="77777777" w:rsidR="00D07BAB" w:rsidRPr="005836B6" w:rsidRDefault="00D07BAB" w:rsidP="005836B6">
      <w:pPr>
        <w:pStyle w:val="Corpotesto"/>
        <w:rPr>
          <w:i/>
          <w:iCs/>
          <w:sz w:val="20"/>
        </w:rPr>
      </w:pPr>
      <w:r w:rsidRPr="005836B6">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525D754D" w14:textId="77777777" w:rsidR="00D07BAB" w:rsidRPr="005836B6" w:rsidRDefault="00D07BAB" w:rsidP="005836B6">
      <w:pPr>
        <w:pStyle w:val="Corpotesto"/>
        <w:rPr>
          <w:i/>
          <w:iCs/>
          <w:sz w:val="20"/>
        </w:rPr>
      </w:pPr>
      <w:r w:rsidRPr="005836B6">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6669ED6D" w14:textId="77777777" w:rsidR="00D07BAB" w:rsidRPr="005836B6" w:rsidRDefault="00D07BAB" w:rsidP="005836B6">
      <w:pPr>
        <w:pStyle w:val="Corpotesto"/>
        <w:rPr>
          <w:i/>
          <w:iCs/>
          <w:sz w:val="20"/>
        </w:rPr>
      </w:pPr>
      <w:r w:rsidRPr="005836B6">
        <w:rPr>
          <w:i/>
          <w:iCs/>
          <w:sz w:val="20"/>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 </w:t>
      </w:r>
    </w:p>
    <w:p w14:paraId="08C6625E" w14:textId="77777777" w:rsidR="00603B24" w:rsidRDefault="00603B24" w:rsidP="003B762E">
      <w:pPr>
        <w:pStyle w:val="Corpotesto"/>
      </w:pPr>
      <w:r>
        <w:t>È questa la dignità altissima che Dio conferisce alla stirpe degli eletti. Ne fa la sua sposa, secondo la verità che da lui stesso è stata nascost</w:t>
      </w:r>
      <w:r w:rsidR="00B94E3D">
        <w:t>a</w:t>
      </w:r>
      <w:r>
        <w:t xml:space="preserve"> nello sposalizio.</w:t>
      </w:r>
    </w:p>
    <w:p w14:paraId="3DB8559D" w14:textId="77777777" w:rsidR="00603B24" w:rsidRDefault="00603B24" w:rsidP="003B762E">
      <w:pPr>
        <w:pStyle w:val="Corpotesto"/>
      </w:pPr>
      <w:r>
        <w:t>Nello sposalizio si diviene una sola carne, un solo spirito, una cosa sola per sempre. San Paolo vede questo sposalizio in Cristo e nel cristiano.</w:t>
      </w:r>
    </w:p>
    <w:p w14:paraId="63B93AFB" w14:textId="77777777" w:rsidR="00D07BAB" w:rsidRPr="00A00CA0" w:rsidRDefault="00D07BAB" w:rsidP="00A00CA0">
      <w:pPr>
        <w:pStyle w:val="Corpotesto"/>
        <w:rPr>
          <w:i/>
          <w:iCs/>
          <w:sz w:val="20"/>
        </w:rPr>
      </w:pPr>
      <w:r w:rsidRPr="00A00CA0">
        <w:rPr>
          <w:i/>
          <w:iCs/>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54188BF2" w14:textId="77777777" w:rsidR="00D07BAB" w:rsidRPr="00A00CA0" w:rsidRDefault="00D07BAB" w:rsidP="00A00CA0">
      <w:pPr>
        <w:pStyle w:val="Corpotesto"/>
        <w:rPr>
          <w:i/>
          <w:iCs/>
          <w:sz w:val="20"/>
        </w:rPr>
      </w:pPr>
      <w:r w:rsidRPr="00A00CA0">
        <w:rPr>
          <w:i/>
          <w:iCs/>
          <w:sz w:val="20"/>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w:t>
      </w:r>
      <w:r w:rsidRPr="00A00CA0">
        <w:rPr>
          <w:i/>
          <w:iCs/>
          <w:sz w:val="20"/>
        </w:rPr>
        <w:lastRenderedPageBreak/>
        <w:t>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4CBD97CF" w14:textId="77777777" w:rsidR="00D07BAB" w:rsidRPr="00A00CA0" w:rsidRDefault="00D07BAB" w:rsidP="00A00CA0">
      <w:pPr>
        <w:pStyle w:val="Corpotesto"/>
        <w:rPr>
          <w:i/>
          <w:iCs/>
          <w:sz w:val="20"/>
        </w:rPr>
      </w:pPr>
      <w:r w:rsidRPr="00A00CA0">
        <w:rPr>
          <w:i/>
          <w:iCs/>
          <w:sz w:val="20"/>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2075B253" w14:textId="77777777" w:rsidR="00D07BAB" w:rsidRPr="00A00CA0" w:rsidRDefault="00D07BAB" w:rsidP="00A00CA0">
      <w:pPr>
        <w:pStyle w:val="Corpotesto"/>
        <w:rPr>
          <w:i/>
          <w:iCs/>
          <w:sz w:val="20"/>
        </w:rPr>
      </w:pPr>
      <w:r w:rsidRPr="00A00CA0">
        <w:rPr>
          <w:i/>
          <w:iCs/>
          <w:sz w:val="20"/>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5E46D0A0" w14:textId="77777777" w:rsidR="00603B24" w:rsidRDefault="00A00CA0" w:rsidP="003B762E">
      <w:pPr>
        <w:pStyle w:val="Corpotesto"/>
      </w:pPr>
      <w:r>
        <w:t>No</w:t>
      </w:r>
      <w:r w:rsidR="00B94E3D">
        <w:t>n</w:t>
      </w:r>
      <w:r>
        <w:t xml:space="preserve"> vi è dignità più alta di questa: divenire sposa del nostro Dio e Signore. Divenire con Lui un solo spirito, una sola vita, un solo corpo, una sola eternità.</w:t>
      </w:r>
    </w:p>
    <w:p w14:paraId="5DBE65FC" w14:textId="77777777" w:rsidR="00A00CA0" w:rsidRDefault="00A00CA0" w:rsidP="003B762E">
      <w:pPr>
        <w:pStyle w:val="Corpotesto"/>
      </w:pPr>
      <w:r>
        <w:t>Ma tutto questo è solo opera della bontà e della miser</w:t>
      </w:r>
      <w:r w:rsidR="00B94E3D">
        <w:t>icordia del Signore. Tutto è sua</w:t>
      </w:r>
      <w:r>
        <w:t xml:space="preserve"> opera. Lui solo si deve ringrazia</w:t>
      </w:r>
      <w:r w:rsidR="00B94E3D">
        <w:t>re</w:t>
      </w:r>
      <w:r>
        <w:t xml:space="preserve"> e benedire. Siamo opera sua.</w:t>
      </w:r>
    </w:p>
    <w:p w14:paraId="6C5B68E8" w14:textId="77777777" w:rsidR="00FE664D" w:rsidRPr="00661CE8" w:rsidRDefault="00FE664D" w:rsidP="00FE664D">
      <w:pPr>
        <w:pStyle w:val="Corpodeltesto2"/>
        <w:rPr>
          <w:color w:val="000000"/>
        </w:rPr>
      </w:pPr>
      <w:r w:rsidRPr="00661CE8">
        <w:rPr>
          <w:color w:val="000000"/>
          <w:position w:val="6"/>
          <w:vertAlign w:val="superscript"/>
        </w:rPr>
        <w:t>11</w:t>
      </w:r>
      <w:r w:rsidRPr="00661CE8">
        <w:rPr>
          <w:color w:val="000000"/>
        </w:rPr>
        <w:t>Poiché, come la terra produce i suoi germogli</w:t>
      </w:r>
      <w:r w:rsidR="00FF7A38">
        <w:rPr>
          <w:color w:val="000000"/>
        </w:rPr>
        <w:t xml:space="preserve"> </w:t>
      </w:r>
      <w:r w:rsidRPr="00661CE8">
        <w:rPr>
          <w:color w:val="000000"/>
        </w:rPr>
        <w:t>e come un giardino fa germogliare i suoi semi,</w:t>
      </w:r>
      <w:r w:rsidR="00FF7A38">
        <w:rPr>
          <w:color w:val="000000"/>
        </w:rPr>
        <w:t xml:space="preserve"> </w:t>
      </w:r>
      <w:r w:rsidRPr="00661CE8">
        <w:rPr>
          <w:color w:val="000000"/>
        </w:rPr>
        <w:t>così il Signore Dio farà germogliare la giustizia</w:t>
      </w:r>
      <w:r w:rsidR="00FF7A38">
        <w:rPr>
          <w:color w:val="000000"/>
        </w:rPr>
        <w:t xml:space="preserve"> </w:t>
      </w:r>
      <w:r w:rsidRPr="00661CE8">
        <w:rPr>
          <w:color w:val="000000"/>
        </w:rPr>
        <w:t>e la lode davanti a tutte le genti.</w:t>
      </w:r>
    </w:p>
    <w:p w14:paraId="09D48FDC" w14:textId="77777777" w:rsidR="00FE664D" w:rsidRDefault="00A00CA0" w:rsidP="00A00CA0">
      <w:pPr>
        <w:pStyle w:val="Corpotesto"/>
      </w:pPr>
      <w:r>
        <w:t>Ora il Signore, sempre per mezzo del suo profeta, promette che farà germogliare la giustizia e la lode davanti a tutti i popoli.</w:t>
      </w:r>
    </w:p>
    <w:p w14:paraId="3A9F9CE6" w14:textId="77777777" w:rsidR="00A00CA0" w:rsidRDefault="00A00CA0" w:rsidP="00A00CA0">
      <w:pPr>
        <w:pStyle w:val="Corpotesto"/>
      </w:pPr>
      <w:r>
        <w:t>Poiché, come la terra produce i suoi germogli e come un giardino fa germogliare i suoi semi… La terra sempre germoglia e sempre produce.</w:t>
      </w:r>
    </w:p>
    <w:p w14:paraId="18530351" w14:textId="77777777" w:rsidR="00A00CA0" w:rsidRDefault="00A00CA0" w:rsidP="00A00CA0">
      <w:pPr>
        <w:pStyle w:val="Corpotesto"/>
      </w:pPr>
      <w:r>
        <w:t>Così il Signore Dio farà germogliare la giustizia e la lode davanti a tutte le genti. Quando avverrà questo? Avverrà con il suo Germoglio, con il figlio di Iesse.</w:t>
      </w:r>
    </w:p>
    <w:p w14:paraId="43B2F326" w14:textId="77777777" w:rsidR="00A00CA0" w:rsidRDefault="00A00CA0" w:rsidP="00A00CA0">
      <w:pPr>
        <w:pStyle w:val="Corpotesto"/>
      </w:pPr>
      <w:r>
        <w:t>Verrà il Germoglio del Signore, pieno del suo Santo Spirito, e compirà l’opera del rinnovamento, della nuova creazione dell’uomo.</w:t>
      </w:r>
    </w:p>
    <w:p w14:paraId="4326BF8A" w14:textId="77777777" w:rsidR="00A00CA0" w:rsidRDefault="00A00CA0" w:rsidP="00A00CA0">
      <w:pPr>
        <w:pStyle w:val="Corpotesto"/>
      </w:pPr>
      <w:r>
        <w:t>La giustizia e la lode di Dio dinanzi a tutti i popoli è il Germoglio e l’opera che il Germoglio realizzerà nel nome e con la forza del suo Dio.</w:t>
      </w:r>
    </w:p>
    <w:p w14:paraId="408ED697" w14:textId="77777777" w:rsidR="00A00CA0" w:rsidRDefault="00A00CA0" w:rsidP="00A00CA0">
      <w:pPr>
        <w:pStyle w:val="Corpotesto"/>
      </w:pPr>
      <w:r>
        <w:t>Il Signore farà anche trionfare e germogliare la giustizia e la lode con il suo giusto giudizio, con il quale giudicherà tutte le nazioni.</w:t>
      </w:r>
    </w:p>
    <w:p w14:paraId="42CB474E" w14:textId="77777777" w:rsidR="00A00CA0" w:rsidRDefault="00A00CA0" w:rsidP="00A00CA0">
      <w:pPr>
        <w:pStyle w:val="Corpotesto"/>
      </w:pPr>
      <w:r>
        <w:t>Tutti i popoli della terra un giorno riconosceranno che solo il Signore è il Santo, il Giusto, il Creatore, il Signore, il solo vero Dio, il solo Dio vivo e vero.</w:t>
      </w:r>
    </w:p>
    <w:p w14:paraId="0B7B5D1F" w14:textId="77777777" w:rsidR="00A00CA0" w:rsidRDefault="0050663B" w:rsidP="00A00CA0">
      <w:pPr>
        <w:pStyle w:val="Corpotesto"/>
      </w:pPr>
      <w:r>
        <w:t>Per l’eternità sarà confessata questa giustizia e questa lode. L’Apocalisse dell’Apostolo Giovanni è anche questa lode eterna al Dio Signore e Salvatore.</w:t>
      </w:r>
    </w:p>
    <w:p w14:paraId="16B02350" w14:textId="77777777" w:rsidR="0050663B" w:rsidRPr="00E8724A" w:rsidRDefault="0050663B" w:rsidP="00E8724A">
      <w:pPr>
        <w:pStyle w:val="Corpotesto"/>
        <w:rPr>
          <w:i/>
          <w:iCs/>
          <w:sz w:val="20"/>
        </w:rPr>
      </w:pPr>
      <w:r w:rsidRPr="00E8724A">
        <w:rPr>
          <w:i/>
          <w:iCs/>
          <w:sz w:val="20"/>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w:t>
      </w:r>
      <w:r w:rsidRPr="00E8724A">
        <w:rPr>
          <w:i/>
          <w:iCs/>
          <w:sz w:val="20"/>
        </w:rPr>
        <w:lastRenderedPageBreak/>
        <w:t>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7E477E9D" w14:textId="77777777" w:rsidR="0050663B" w:rsidRPr="00E8724A" w:rsidRDefault="0050663B" w:rsidP="00E8724A">
      <w:pPr>
        <w:pStyle w:val="Corpotesto"/>
        <w:rPr>
          <w:i/>
          <w:iCs/>
          <w:sz w:val="20"/>
        </w:rPr>
      </w:pPr>
      <w:r w:rsidRPr="00E8724A">
        <w:rPr>
          <w:i/>
          <w:iCs/>
          <w:sz w:val="20"/>
        </w:rPr>
        <w:t>«Santo, santo, santo</w:t>
      </w:r>
      <w:r w:rsidR="00E8724A" w:rsidRPr="00E8724A">
        <w:rPr>
          <w:i/>
          <w:iCs/>
          <w:sz w:val="20"/>
        </w:rPr>
        <w:t xml:space="preserve"> </w:t>
      </w:r>
      <w:r w:rsidRPr="00E8724A">
        <w:rPr>
          <w:i/>
          <w:iCs/>
          <w:sz w:val="20"/>
        </w:rPr>
        <w:t>il Signore Dio, l’Onnipotente,</w:t>
      </w:r>
      <w:r w:rsidR="00E8724A" w:rsidRPr="00E8724A">
        <w:rPr>
          <w:i/>
          <w:iCs/>
          <w:sz w:val="20"/>
        </w:rPr>
        <w:t xml:space="preserve"> </w:t>
      </w:r>
      <w:r w:rsidRPr="00E8724A">
        <w:rPr>
          <w:i/>
          <w:iCs/>
          <w:sz w:val="20"/>
        </w:rPr>
        <w:t>Colui che era, che è e che viene!».</w:t>
      </w:r>
    </w:p>
    <w:p w14:paraId="17D142FA" w14:textId="77777777" w:rsidR="0050663B" w:rsidRPr="00E8724A" w:rsidRDefault="0050663B" w:rsidP="00E8724A">
      <w:pPr>
        <w:pStyle w:val="Corpotesto"/>
        <w:rPr>
          <w:i/>
          <w:iCs/>
          <w:sz w:val="20"/>
        </w:rPr>
      </w:pPr>
      <w:r w:rsidRPr="00E8724A">
        <w:rPr>
          <w:i/>
          <w:iCs/>
          <w:sz w:val="20"/>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520320B3" w14:textId="77777777" w:rsidR="0050663B" w:rsidRPr="00E8724A" w:rsidRDefault="0050663B" w:rsidP="00E8724A">
      <w:pPr>
        <w:pStyle w:val="Corpotesto"/>
        <w:rPr>
          <w:i/>
          <w:iCs/>
          <w:sz w:val="20"/>
        </w:rPr>
      </w:pPr>
      <w:r w:rsidRPr="00E8724A">
        <w:rPr>
          <w:i/>
          <w:iCs/>
          <w:sz w:val="20"/>
        </w:rPr>
        <w:t>«Tu sei degno, o Signore e Dio nostro,</w:t>
      </w:r>
      <w:r w:rsidR="00E8724A" w:rsidRPr="00E8724A">
        <w:rPr>
          <w:i/>
          <w:iCs/>
          <w:sz w:val="20"/>
        </w:rPr>
        <w:t xml:space="preserve"> </w:t>
      </w:r>
      <w:r w:rsidRPr="00E8724A">
        <w:rPr>
          <w:i/>
          <w:iCs/>
          <w:sz w:val="20"/>
        </w:rPr>
        <w:t>di ricevere la gloria, l’onore e la potenza,</w:t>
      </w:r>
      <w:r w:rsidR="00E8724A" w:rsidRPr="00E8724A">
        <w:rPr>
          <w:i/>
          <w:iCs/>
          <w:sz w:val="20"/>
        </w:rPr>
        <w:t xml:space="preserve"> </w:t>
      </w:r>
      <w:r w:rsidRPr="00E8724A">
        <w:rPr>
          <w:i/>
          <w:iCs/>
          <w:sz w:val="20"/>
        </w:rPr>
        <w:t>perché tu hai creato tutte le cose,</w:t>
      </w:r>
      <w:r w:rsidR="00E8724A" w:rsidRPr="00E8724A">
        <w:rPr>
          <w:i/>
          <w:iCs/>
          <w:sz w:val="20"/>
        </w:rPr>
        <w:t xml:space="preserve"> </w:t>
      </w:r>
      <w:r w:rsidRPr="00E8724A">
        <w:rPr>
          <w:i/>
          <w:iCs/>
          <w:sz w:val="20"/>
        </w:rPr>
        <w:t>per la tua volontà esistevano e furono create».</w:t>
      </w:r>
    </w:p>
    <w:p w14:paraId="5D0A4F7D" w14:textId="77777777" w:rsidR="0050663B" w:rsidRPr="00E8724A" w:rsidRDefault="0050663B" w:rsidP="00E8724A">
      <w:pPr>
        <w:pStyle w:val="Corpotesto"/>
        <w:rPr>
          <w:i/>
          <w:iCs/>
          <w:sz w:val="20"/>
        </w:rPr>
      </w:pPr>
      <w:r w:rsidRPr="00E8724A">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6F984DCB" w14:textId="77777777" w:rsidR="0050663B" w:rsidRPr="00E8724A" w:rsidRDefault="0050663B" w:rsidP="00E8724A">
      <w:pPr>
        <w:pStyle w:val="Corpotesto"/>
        <w:rPr>
          <w:i/>
          <w:iCs/>
          <w:sz w:val="20"/>
        </w:rPr>
      </w:pPr>
      <w:r w:rsidRPr="00E8724A">
        <w:rPr>
          <w:i/>
          <w:iCs/>
          <w:sz w:val="20"/>
        </w:rPr>
        <w:t>Uno degli anziani mi disse: «Non piangere; ha vinto il leone della tribù di Giuda, il Germoglio di Davide, e aprirà il libro e i suoi sette sigilli».</w:t>
      </w:r>
    </w:p>
    <w:p w14:paraId="40ED475A" w14:textId="77777777" w:rsidR="0050663B" w:rsidRPr="00E8724A" w:rsidRDefault="0050663B" w:rsidP="00E8724A">
      <w:pPr>
        <w:pStyle w:val="Corpotesto"/>
        <w:rPr>
          <w:i/>
          <w:iCs/>
          <w:sz w:val="20"/>
        </w:rPr>
      </w:pPr>
      <w:r w:rsidRPr="00E8724A">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sidR="00550D9F">
        <w:rPr>
          <w:i/>
          <w:iCs/>
          <w:sz w:val="20"/>
        </w:rPr>
        <w:t xml:space="preserve"> </w:t>
      </w:r>
      <w:r w:rsidRPr="00E8724A">
        <w:rPr>
          <w:i/>
          <w:iCs/>
          <w:sz w:val="20"/>
        </w:rPr>
        <w:t>«Tu sei degno di prendere il libro</w:t>
      </w:r>
      <w:r w:rsidR="00E8724A" w:rsidRPr="00E8724A">
        <w:rPr>
          <w:i/>
          <w:iCs/>
          <w:sz w:val="20"/>
        </w:rPr>
        <w:t xml:space="preserve"> </w:t>
      </w:r>
      <w:r w:rsidRPr="00E8724A">
        <w:rPr>
          <w:i/>
          <w:iCs/>
          <w:sz w:val="20"/>
        </w:rPr>
        <w:t>e di aprirne i sigilli,</w:t>
      </w:r>
      <w:r w:rsidR="00E8724A" w:rsidRPr="00E8724A">
        <w:rPr>
          <w:i/>
          <w:iCs/>
          <w:sz w:val="20"/>
        </w:rPr>
        <w:t xml:space="preserve"> </w:t>
      </w:r>
      <w:r w:rsidRPr="00E8724A">
        <w:rPr>
          <w:i/>
          <w:iCs/>
          <w:sz w:val="20"/>
        </w:rPr>
        <w:t>perché sei stato immolato</w:t>
      </w:r>
      <w:r w:rsidR="00E8724A" w:rsidRPr="00E8724A">
        <w:rPr>
          <w:i/>
          <w:iCs/>
          <w:sz w:val="20"/>
        </w:rPr>
        <w:t xml:space="preserve"> </w:t>
      </w:r>
      <w:r w:rsidRPr="00E8724A">
        <w:rPr>
          <w:i/>
          <w:iCs/>
          <w:sz w:val="20"/>
        </w:rPr>
        <w:t>e hai riscattato per Dio, con il tuo sangue,</w:t>
      </w:r>
      <w:r w:rsidR="00E8724A" w:rsidRPr="00E8724A">
        <w:rPr>
          <w:i/>
          <w:iCs/>
          <w:sz w:val="20"/>
        </w:rPr>
        <w:t xml:space="preserve"> </w:t>
      </w:r>
      <w:r w:rsidRPr="00E8724A">
        <w:rPr>
          <w:i/>
          <w:iCs/>
          <w:sz w:val="20"/>
        </w:rPr>
        <w:t>uomini di ogni tribù, lingua, popolo e nazione,</w:t>
      </w:r>
      <w:r w:rsidR="00E8724A" w:rsidRPr="00E8724A">
        <w:rPr>
          <w:i/>
          <w:iCs/>
          <w:sz w:val="20"/>
        </w:rPr>
        <w:t xml:space="preserve"> </w:t>
      </w:r>
      <w:r w:rsidRPr="00E8724A">
        <w:rPr>
          <w:i/>
          <w:iCs/>
          <w:sz w:val="20"/>
        </w:rPr>
        <w:t>e hai fatto di loro, per il nostro Dio,</w:t>
      </w:r>
      <w:r w:rsidR="00E8724A" w:rsidRPr="00E8724A">
        <w:rPr>
          <w:i/>
          <w:iCs/>
          <w:sz w:val="20"/>
        </w:rPr>
        <w:t xml:space="preserve"> </w:t>
      </w:r>
      <w:r w:rsidRPr="00E8724A">
        <w:rPr>
          <w:i/>
          <w:iCs/>
          <w:sz w:val="20"/>
        </w:rPr>
        <w:t>un regno e sacerdoti,</w:t>
      </w:r>
      <w:r w:rsidR="00E8724A" w:rsidRPr="00E8724A">
        <w:rPr>
          <w:i/>
          <w:iCs/>
          <w:sz w:val="20"/>
        </w:rPr>
        <w:t xml:space="preserve"> </w:t>
      </w:r>
      <w:r w:rsidRPr="00E8724A">
        <w:rPr>
          <w:i/>
          <w:iCs/>
          <w:sz w:val="20"/>
        </w:rPr>
        <w:t>e regneranno sopra la terra».</w:t>
      </w:r>
    </w:p>
    <w:p w14:paraId="69D72308" w14:textId="77777777" w:rsidR="0050663B" w:rsidRPr="00E8724A" w:rsidRDefault="0050663B" w:rsidP="00E8724A">
      <w:pPr>
        <w:pStyle w:val="Corpotesto"/>
        <w:rPr>
          <w:i/>
          <w:iCs/>
          <w:sz w:val="20"/>
        </w:rPr>
      </w:pPr>
      <w:r w:rsidRPr="00E8724A">
        <w:rPr>
          <w:i/>
          <w:iCs/>
          <w:sz w:val="20"/>
        </w:rPr>
        <w:t>E vidi, e udii voci di molti angeli attorno al trono e agli esseri viventi e agli anziani. Il loro numero era miriadi di miriadi e migliaia di migliaia e dicevano a gran voce:</w:t>
      </w:r>
      <w:r w:rsidR="00550D9F">
        <w:rPr>
          <w:i/>
          <w:iCs/>
          <w:sz w:val="20"/>
        </w:rPr>
        <w:t xml:space="preserve"> </w:t>
      </w:r>
      <w:r w:rsidRPr="00E8724A">
        <w:rPr>
          <w:i/>
          <w:iCs/>
          <w:sz w:val="20"/>
        </w:rPr>
        <w:t>«L’Agnello, che è stato immolato,</w:t>
      </w:r>
      <w:r w:rsidR="00E8724A" w:rsidRPr="00E8724A">
        <w:rPr>
          <w:i/>
          <w:iCs/>
          <w:sz w:val="20"/>
        </w:rPr>
        <w:t xml:space="preserve"> </w:t>
      </w:r>
      <w:r w:rsidRPr="00E8724A">
        <w:rPr>
          <w:i/>
          <w:iCs/>
          <w:sz w:val="20"/>
        </w:rPr>
        <w:t>è degno di ricevere potenza e ricchezza,</w:t>
      </w:r>
      <w:r w:rsidR="00E8724A" w:rsidRPr="00E8724A">
        <w:rPr>
          <w:i/>
          <w:iCs/>
          <w:sz w:val="20"/>
        </w:rPr>
        <w:t xml:space="preserve"> </w:t>
      </w:r>
      <w:r w:rsidRPr="00E8724A">
        <w:rPr>
          <w:i/>
          <w:iCs/>
          <w:sz w:val="20"/>
        </w:rPr>
        <w:t>sapienza e forza,</w:t>
      </w:r>
      <w:r w:rsidR="00E8724A" w:rsidRPr="00E8724A">
        <w:rPr>
          <w:i/>
          <w:iCs/>
          <w:sz w:val="20"/>
        </w:rPr>
        <w:t xml:space="preserve"> </w:t>
      </w:r>
      <w:r w:rsidRPr="00E8724A">
        <w:rPr>
          <w:i/>
          <w:iCs/>
          <w:sz w:val="20"/>
        </w:rPr>
        <w:t>onore, gloria e benedizione».</w:t>
      </w:r>
    </w:p>
    <w:p w14:paraId="7D67D3DA" w14:textId="77777777" w:rsidR="0050663B" w:rsidRPr="00E8724A" w:rsidRDefault="0050663B" w:rsidP="00E8724A">
      <w:pPr>
        <w:pStyle w:val="Corpotesto"/>
        <w:rPr>
          <w:i/>
          <w:iCs/>
          <w:sz w:val="20"/>
        </w:rPr>
      </w:pPr>
      <w:r w:rsidRPr="00E8724A">
        <w:rPr>
          <w:i/>
          <w:iCs/>
          <w:sz w:val="20"/>
        </w:rPr>
        <w:t>Tutte le creature nel cielo e sulla terra, sotto terra e nel mare, e tutti gli esseri che vi si trovavano, udii che dicevano:</w:t>
      </w:r>
      <w:r w:rsidR="00550D9F">
        <w:rPr>
          <w:i/>
          <w:iCs/>
          <w:sz w:val="20"/>
        </w:rPr>
        <w:t xml:space="preserve"> </w:t>
      </w:r>
      <w:r w:rsidRPr="00E8724A">
        <w:rPr>
          <w:i/>
          <w:iCs/>
          <w:sz w:val="20"/>
        </w:rPr>
        <w:t>«A Colui che siede sul trono e all’Agnello</w:t>
      </w:r>
      <w:r w:rsidR="00E8724A" w:rsidRPr="00E8724A">
        <w:rPr>
          <w:i/>
          <w:iCs/>
          <w:sz w:val="20"/>
        </w:rPr>
        <w:t xml:space="preserve"> </w:t>
      </w:r>
      <w:r w:rsidRPr="00E8724A">
        <w:rPr>
          <w:i/>
          <w:iCs/>
          <w:sz w:val="20"/>
        </w:rPr>
        <w:t>lode, onore, gloria e potenza,</w:t>
      </w:r>
      <w:r w:rsidR="00E8724A" w:rsidRPr="00E8724A">
        <w:rPr>
          <w:i/>
          <w:iCs/>
          <w:sz w:val="20"/>
        </w:rPr>
        <w:t xml:space="preserve"> </w:t>
      </w:r>
      <w:r w:rsidRPr="00E8724A">
        <w:rPr>
          <w:i/>
          <w:iCs/>
          <w:sz w:val="20"/>
        </w:rPr>
        <w:t>nei secoli dei secoli».</w:t>
      </w:r>
      <w:r w:rsidR="00550D9F">
        <w:rPr>
          <w:i/>
          <w:iCs/>
          <w:sz w:val="20"/>
        </w:rPr>
        <w:t xml:space="preserve"> </w:t>
      </w:r>
      <w:r w:rsidRPr="00E8724A">
        <w:rPr>
          <w:i/>
          <w:iCs/>
          <w:sz w:val="20"/>
        </w:rPr>
        <w:t>E i quattro esseri viventi dicevano: «Amen». E gli anziani si prostrarono in adorazione.</w:t>
      </w:r>
    </w:p>
    <w:p w14:paraId="13374C42" w14:textId="77777777" w:rsidR="00FE664D" w:rsidRDefault="00E8724A" w:rsidP="00E8724A">
      <w:pPr>
        <w:pStyle w:val="Corpotesto"/>
      </w:pPr>
      <w:r>
        <w:t>San Paolo vuole invece che il discepolo di Gesù sia questo canto eterno di benedizione e di ringraziamento per il nostro Dio e Signore.</w:t>
      </w:r>
    </w:p>
    <w:p w14:paraId="4B752F68" w14:textId="77777777" w:rsidR="00E8724A" w:rsidRDefault="00E8724A" w:rsidP="00E8724A">
      <w:pPr>
        <w:pStyle w:val="Corpotesto"/>
      </w:pPr>
      <w:r>
        <w:t>L’uomo è il frutto del suo amore che ci ha attestato tutto in Cristo Gesù. Dio ha impastato il nuovo uomo con il sangue e la carne del suo Figlio eterno.</w:t>
      </w:r>
    </w:p>
    <w:p w14:paraId="69A881CB" w14:textId="77777777" w:rsidR="00E8724A" w:rsidRPr="00E8724A" w:rsidRDefault="00E8724A" w:rsidP="00E8724A">
      <w:pPr>
        <w:pStyle w:val="Corpotesto"/>
        <w:rPr>
          <w:i/>
          <w:iCs/>
          <w:sz w:val="20"/>
        </w:rPr>
      </w:pPr>
      <w:r w:rsidRPr="00E8724A">
        <w:rPr>
          <w:i/>
          <w:iCs/>
          <w:sz w:val="20"/>
        </w:rPr>
        <w:t>Paolo, apostolo di Cristo Gesù per volontà di Dio, ai santi che sono a Èfeso credenti in Cristo Gesù: grazia a voi e pace da Dio, Padre nostro, e dal Signore Gesù Cristo.</w:t>
      </w:r>
    </w:p>
    <w:p w14:paraId="008840DC" w14:textId="77777777" w:rsidR="00E8724A" w:rsidRPr="00E8724A" w:rsidRDefault="00E8724A" w:rsidP="00E8724A">
      <w:pPr>
        <w:pStyle w:val="Corpotesto"/>
        <w:rPr>
          <w:i/>
          <w:iCs/>
          <w:sz w:val="20"/>
        </w:rPr>
      </w:pPr>
      <w:r w:rsidRPr="00E8724A">
        <w:rPr>
          <w:i/>
          <w:iCs/>
          <w:sz w:val="20"/>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w:t>
      </w:r>
    </w:p>
    <w:p w14:paraId="062CF1EC" w14:textId="77777777" w:rsidR="00E8724A" w:rsidRPr="00E8724A" w:rsidRDefault="00E8724A" w:rsidP="00E8724A">
      <w:pPr>
        <w:pStyle w:val="Corpotesto"/>
        <w:rPr>
          <w:i/>
          <w:iCs/>
          <w:sz w:val="20"/>
        </w:rPr>
      </w:pPr>
      <w:r w:rsidRPr="00E8724A">
        <w:rPr>
          <w:i/>
          <w:iCs/>
          <w:sz w:val="20"/>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w:t>
      </w:r>
      <w:r w:rsidRPr="00E8724A">
        <w:rPr>
          <w:i/>
          <w:iCs/>
          <w:sz w:val="20"/>
        </w:rPr>
        <w:lastRenderedPageBreak/>
        <w:t xml:space="preserve">e quelle sulla terra. In lui siamo stati fatti anche eredi, predestinati – secondo il progetto di colui che tutto opera secondo la sua volontà – a essere lode della sua gloria, noi, che già prima abbiamo sperato nel Cristo. </w:t>
      </w:r>
    </w:p>
    <w:p w14:paraId="05498E7B" w14:textId="77777777" w:rsidR="00E8724A" w:rsidRPr="00E8724A" w:rsidRDefault="00E8724A" w:rsidP="00E8724A">
      <w:pPr>
        <w:pStyle w:val="Corpotesto"/>
        <w:rPr>
          <w:i/>
          <w:iCs/>
          <w:sz w:val="20"/>
        </w:rPr>
      </w:pPr>
      <w:r w:rsidRPr="00E8724A">
        <w:rPr>
          <w:i/>
          <w:iCs/>
          <w:sz w:val="20"/>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71EBB5F1" w14:textId="77777777" w:rsidR="00E8724A" w:rsidRPr="00E8724A" w:rsidRDefault="00E8724A" w:rsidP="00E8724A">
      <w:pPr>
        <w:pStyle w:val="Corpotesto"/>
        <w:rPr>
          <w:i/>
          <w:iCs/>
          <w:sz w:val="20"/>
        </w:rPr>
      </w:pPr>
      <w:r w:rsidRPr="00E8724A">
        <w:rPr>
          <w:i/>
          <w:iCs/>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7AAFD463" w14:textId="77777777" w:rsidR="00E8724A" w:rsidRPr="00E8724A" w:rsidRDefault="00E8724A" w:rsidP="00E8724A">
      <w:pPr>
        <w:pStyle w:val="Corpotesto"/>
        <w:rPr>
          <w:i/>
          <w:iCs/>
          <w:sz w:val="20"/>
        </w:rPr>
      </w:pPr>
      <w:r w:rsidRPr="00E8724A">
        <w:rPr>
          <w:i/>
          <w:iCs/>
          <w:sz w:val="20"/>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4673CFAD" w14:textId="77777777" w:rsidR="00E8724A" w:rsidRPr="00E8724A" w:rsidRDefault="00E8724A" w:rsidP="00E8724A">
      <w:pPr>
        <w:pStyle w:val="Corpotesto"/>
        <w:rPr>
          <w:i/>
          <w:iCs/>
          <w:sz w:val="20"/>
        </w:rPr>
      </w:pPr>
      <w:r w:rsidRPr="00E8724A">
        <w:rPr>
          <w:i/>
          <w:iCs/>
          <w:sz w:val="20"/>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63F30779" w14:textId="77777777" w:rsidR="00E8724A" w:rsidRPr="00E8724A" w:rsidRDefault="00E8724A" w:rsidP="00E8724A">
      <w:pPr>
        <w:pStyle w:val="Corpotesto"/>
        <w:rPr>
          <w:i/>
          <w:iCs/>
          <w:sz w:val="20"/>
        </w:rPr>
      </w:pPr>
      <w:r w:rsidRPr="00E8724A">
        <w:rPr>
          <w:i/>
          <w:iCs/>
          <w:sz w:val="20"/>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7D728ECF" w14:textId="77777777" w:rsidR="00E8724A" w:rsidRPr="00E8724A" w:rsidRDefault="00E8724A" w:rsidP="00E8724A">
      <w:pPr>
        <w:pStyle w:val="Corpotesto"/>
        <w:rPr>
          <w:i/>
          <w:iCs/>
          <w:sz w:val="20"/>
        </w:rPr>
      </w:pPr>
      <w:r w:rsidRPr="00E8724A">
        <w:rPr>
          <w:i/>
          <w:iCs/>
          <w:sz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2EDDA3F2" w14:textId="77777777" w:rsidR="00E8724A" w:rsidRPr="00E8724A" w:rsidRDefault="00E8724A" w:rsidP="00E8724A">
      <w:pPr>
        <w:pStyle w:val="Corpotesto"/>
        <w:rPr>
          <w:i/>
          <w:iCs/>
          <w:sz w:val="20"/>
        </w:rPr>
      </w:pPr>
      <w:r w:rsidRPr="00E8724A">
        <w:rPr>
          <w:i/>
          <w:iCs/>
          <w:sz w:val="20"/>
        </w:rPr>
        <w:t xml:space="preserve">Egli infatti è la nostra pace, colui che di due ha fatto una cosa sola, abbattendo il muro di separazione che li divideva, cioè l’inimicizia, per mezzo della sua carne. Così egli ha abolito </w:t>
      </w:r>
      <w:smartTag w:uri="urn:schemas-microsoft-com:office:smarttags" w:element="PersonName">
        <w:smartTagPr>
          <w:attr w:name="ProductID" w:val="la Legge"/>
        </w:smartTagPr>
        <w:r w:rsidRPr="00E8724A">
          <w:rPr>
            <w:i/>
            <w:iCs/>
            <w:sz w:val="20"/>
          </w:rPr>
          <w:t>la Legge</w:t>
        </w:r>
      </w:smartTag>
      <w:r w:rsidRPr="00E8724A">
        <w:rPr>
          <w:i/>
          <w:iCs/>
          <w:sz w:val="20"/>
        </w:rPr>
        <w:t>,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07E7416D" w14:textId="77777777" w:rsidR="00E8724A" w:rsidRPr="00E8724A" w:rsidRDefault="00E8724A" w:rsidP="00E8724A">
      <w:pPr>
        <w:pStyle w:val="Corpotesto"/>
        <w:rPr>
          <w:i/>
          <w:iCs/>
          <w:sz w:val="20"/>
        </w:rPr>
      </w:pPr>
      <w:r w:rsidRPr="00E8724A">
        <w:rPr>
          <w:i/>
          <w:iCs/>
          <w:sz w:val="20"/>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4DC5A327" w14:textId="77777777" w:rsidR="00E8724A" w:rsidRDefault="00550D9F" w:rsidP="00E8724A">
      <w:pPr>
        <w:pStyle w:val="Corpotesto"/>
      </w:pPr>
      <w:r>
        <w:t>Il cristiano deve essere lui quest</w:t>
      </w:r>
      <w:r w:rsidR="00B94E3D">
        <w:t>o</w:t>
      </w:r>
      <w:r>
        <w:t xml:space="preserve"> canto eterno di benedizione e di ringraziamento. È lui l’opera più eccelsa di Dio, più eccelsa dell’universo.</w:t>
      </w:r>
    </w:p>
    <w:p w14:paraId="3210DD9E" w14:textId="77777777" w:rsidR="00550D9F" w:rsidRDefault="00550D9F" w:rsidP="00E8724A">
      <w:pPr>
        <w:pStyle w:val="Corpotesto"/>
      </w:pPr>
    </w:p>
    <w:p w14:paraId="4C12D70E" w14:textId="77777777" w:rsidR="00FE664D" w:rsidRDefault="00FE664D" w:rsidP="00FE664D">
      <w:pPr>
        <w:pStyle w:val="Corpotesto"/>
        <w:jc w:val="right"/>
        <w:sectPr w:rsidR="00FE664D" w:rsidSect="00190FE6">
          <w:headerReference w:type="default" r:id="rId17"/>
          <w:type w:val="oddPage"/>
          <w:pgSz w:w="11906" w:h="16838"/>
          <w:pgMar w:top="1701" w:right="1701" w:bottom="1701" w:left="1701" w:header="567" w:footer="567" w:gutter="0"/>
          <w:cols w:space="708"/>
          <w:titlePg/>
          <w:docGrid w:linePitch="360"/>
        </w:sectPr>
      </w:pPr>
    </w:p>
    <w:p w14:paraId="09D11A11" w14:textId="77777777" w:rsidR="00FE664D" w:rsidRDefault="00FE664D" w:rsidP="00FE664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63" w:name="_Toc62158167"/>
      <w:r w:rsidRPr="00A30629">
        <w:rPr>
          <w:rFonts w:ascii="Arial" w:hAnsi="Arial" w:cs="Arial"/>
          <w:color w:val="000000"/>
          <w:sz w:val="40"/>
          <w:szCs w:val="40"/>
        </w:rPr>
        <w:lastRenderedPageBreak/>
        <w:t xml:space="preserve">CAPITOLO </w:t>
      </w:r>
      <w:r>
        <w:rPr>
          <w:rFonts w:ascii="Arial" w:hAnsi="Arial" w:cs="Arial"/>
          <w:color w:val="000000"/>
          <w:sz w:val="40"/>
          <w:szCs w:val="40"/>
        </w:rPr>
        <w:t>LXII</w:t>
      </w:r>
      <w:bookmarkEnd w:id="263"/>
    </w:p>
    <w:p w14:paraId="35E1B9D2" w14:textId="77777777" w:rsidR="00FE664D" w:rsidRDefault="00FE664D" w:rsidP="00FE664D"/>
    <w:p w14:paraId="2FA2773F" w14:textId="77777777" w:rsidR="00FE664D" w:rsidRDefault="00FE664D" w:rsidP="00FE664D"/>
    <w:p w14:paraId="06C56A15" w14:textId="77777777" w:rsidR="00FE664D" w:rsidRDefault="00FE664D" w:rsidP="00FE664D">
      <w:pPr>
        <w:pStyle w:val="Titolo4"/>
        <w:rPr>
          <w:rFonts w:ascii="Arial" w:hAnsi="Arial" w:cs="Arial"/>
        </w:rPr>
      </w:pPr>
      <w:bookmarkStart w:id="264" w:name="_Toc62158168"/>
      <w:r w:rsidRPr="00A30629">
        <w:rPr>
          <w:rFonts w:ascii="Arial" w:hAnsi="Arial" w:cs="Arial"/>
        </w:rPr>
        <w:t>LETTURA DEL TESTO</w:t>
      </w:r>
      <w:bookmarkEnd w:id="264"/>
    </w:p>
    <w:p w14:paraId="5E8351F6" w14:textId="77777777" w:rsidR="00FE664D" w:rsidRDefault="00FE664D" w:rsidP="00FE664D"/>
    <w:p w14:paraId="6EEC3C41" w14:textId="77777777" w:rsidR="00FE664D" w:rsidRDefault="00FE664D" w:rsidP="00FE664D"/>
    <w:p w14:paraId="77D08D69" w14:textId="77777777" w:rsidR="00FE664D" w:rsidRDefault="00FE664D" w:rsidP="00FE664D"/>
    <w:p w14:paraId="16CDE278" w14:textId="77777777" w:rsidR="00FE664D" w:rsidRPr="00661CE8" w:rsidRDefault="00FE664D" w:rsidP="00FE664D">
      <w:pPr>
        <w:tabs>
          <w:tab w:val="left" w:pos="851"/>
          <w:tab w:val="left" w:pos="2268"/>
        </w:tabs>
        <w:ind w:left="851" w:hanging="851"/>
        <w:jc w:val="both"/>
        <w:rPr>
          <w:color w:val="000000"/>
          <w:sz w:val="24"/>
        </w:rPr>
      </w:pPr>
      <w:r w:rsidRPr="00661CE8">
        <w:rPr>
          <w:color w:val="000000"/>
          <w:sz w:val="24"/>
        </w:rPr>
        <w:tab/>
      </w:r>
      <w:r w:rsidRPr="00661CE8">
        <w:rPr>
          <w:color w:val="000000"/>
          <w:sz w:val="24"/>
        </w:rPr>
        <w:tab/>
      </w:r>
      <w:r w:rsidRPr="00661CE8">
        <w:rPr>
          <w:color w:val="000000"/>
          <w:position w:val="6"/>
          <w:vertAlign w:val="superscript"/>
        </w:rPr>
        <w:t>1</w:t>
      </w:r>
      <w:r w:rsidRPr="00661CE8">
        <w:rPr>
          <w:color w:val="000000"/>
          <w:sz w:val="24"/>
        </w:rPr>
        <w:t>Per amore di Sion non tacerò,</w:t>
      </w:r>
    </w:p>
    <w:p w14:paraId="7375C9A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 amore di Gerusalemme non mi concederò riposo,</w:t>
      </w:r>
    </w:p>
    <w:p w14:paraId="08C6882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finché non sorga come aurora la sua giustizia</w:t>
      </w:r>
    </w:p>
    <w:p w14:paraId="4363054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la sua salvezza non risplenda come lampada.</w:t>
      </w:r>
    </w:p>
    <w:p w14:paraId="48CE7A5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2</w:t>
      </w:r>
      <w:r w:rsidRPr="00661CE8">
        <w:rPr>
          <w:color w:val="000000"/>
          <w:sz w:val="24"/>
        </w:rPr>
        <w:t>Allora le genti vedranno la tua giustizia,</w:t>
      </w:r>
    </w:p>
    <w:p w14:paraId="3437432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utti i re la tua gloria;</w:t>
      </w:r>
    </w:p>
    <w:p w14:paraId="47170A5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arai chiamata con un nome nuovo,</w:t>
      </w:r>
    </w:p>
    <w:p w14:paraId="59F3FAF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e la bocca del Signore indicherà.</w:t>
      </w:r>
    </w:p>
    <w:p w14:paraId="7FF0271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3</w:t>
      </w:r>
      <w:r w:rsidRPr="00661CE8">
        <w:rPr>
          <w:color w:val="000000"/>
          <w:sz w:val="24"/>
        </w:rPr>
        <w:t>Sarai una magnifica corona nella mano del Signore,</w:t>
      </w:r>
    </w:p>
    <w:p w14:paraId="3B18177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un diadema regale nella palma del tuo Dio.</w:t>
      </w:r>
    </w:p>
    <w:p w14:paraId="2647F03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4</w:t>
      </w:r>
      <w:r w:rsidRPr="00661CE8">
        <w:rPr>
          <w:color w:val="000000"/>
          <w:sz w:val="24"/>
        </w:rPr>
        <w:t>Nessuno ti chiamerà più Abbandonata,</w:t>
      </w:r>
    </w:p>
    <w:p w14:paraId="30D64CB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é la tua terra sarà più detta Devastata,</w:t>
      </w:r>
    </w:p>
    <w:p w14:paraId="284AA65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ma sarai chiamata Mia Gioia</w:t>
      </w:r>
    </w:p>
    <w:p w14:paraId="52DBE32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la tua terra Sposata,</w:t>
      </w:r>
    </w:p>
    <w:p w14:paraId="58A5DB3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ché il Signore troverà in te la sua delizia</w:t>
      </w:r>
    </w:p>
    <w:p w14:paraId="6DD849A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la tua terra avrà uno sposo.</w:t>
      </w:r>
    </w:p>
    <w:p w14:paraId="1D8DDEF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5</w:t>
      </w:r>
      <w:r w:rsidRPr="00661CE8">
        <w:rPr>
          <w:color w:val="000000"/>
          <w:sz w:val="24"/>
        </w:rPr>
        <w:t>Sì, come un giovane sposa una vergine,</w:t>
      </w:r>
    </w:p>
    <w:p w14:paraId="66AE663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sì ti sposeranno i tuoi figli;</w:t>
      </w:r>
    </w:p>
    <w:p w14:paraId="4B95362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me gioisce lo sposo per la sposa,</w:t>
      </w:r>
    </w:p>
    <w:p w14:paraId="364C84D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sì il tuo Dio gioirà per te.</w:t>
      </w:r>
    </w:p>
    <w:p w14:paraId="3091D95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6</w:t>
      </w:r>
      <w:r w:rsidRPr="00661CE8">
        <w:rPr>
          <w:color w:val="000000"/>
          <w:sz w:val="24"/>
        </w:rPr>
        <w:t>Sulle tue mura, Gerusalemme,</w:t>
      </w:r>
    </w:p>
    <w:p w14:paraId="664AD9C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ho posto sentinelle;</w:t>
      </w:r>
    </w:p>
    <w:p w14:paraId="6090BF7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 tutto il giorno e tutta la notte</w:t>
      </w:r>
    </w:p>
    <w:p w14:paraId="2C0D355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on taceranno mai.</w:t>
      </w:r>
    </w:p>
    <w:p w14:paraId="11C3CB3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Voi, che risvegliate il ricordo del Signore,</w:t>
      </w:r>
    </w:p>
    <w:p w14:paraId="1F57751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on concedetevi riposo</w:t>
      </w:r>
    </w:p>
    <w:p w14:paraId="7934B09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7</w:t>
      </w:r>
      <w:r w:rsidRPr="00661CE8">
        <w:rPr>
          <w:color w:val="000000"/>
          <w:sz w:val="24"/>
        </w:rPr>
        <w:t>né a lui date riposo,</w:t>
      </w:r>
    </w:p>
    <w:p w14:paraId="7567E05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finché non abbia ristabilito Gerusalemme</w:t>
      </w:r>
    </w:p>
    <w:p w14:paraId="2D15F55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ne abbia fatto oggetto di lode sulla terra.</w:t>
      </w:r>
    </w:p>
    <w:p w14:paraId="3E7304E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8</w:t>
      </w:r>
      <w:r w:rsidRPr="00661CE8">
        <w:rPr>
          <w:color w:val="000000"/>
          <w:sz w:val="24"/>
        </w:rPr>
        <w:t>Il Signore ha giurato con la sua destra</w:t>
      </w:r>
    </w:p>
    <w:p w14:paraId="5D90892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con il suo braccio potente:</w:t>
      </w:r>
    </w:p>
    <w:p w14:paraId="0CEB937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Mai più darò il tuo grano in cibo ai tuoi nemici,</w:t>
      </w:r>
    </w:p>
    <w:p w14:paraId="4483EE7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mai più gli stranieri berranno il vino</w:t>
      </w:r>
    </w:p>
    <w:p w14:paraId="1460A06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 il quale tu hai faticato.</w:t>
      </w:r>
    </w:p>
    <w:p w14:paraId="59F6605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9</w:t>
      </w:r>
      <w:r w:rsidRPr="00661CE8">
        <w:rPr>
          <w:color w:val="000000"/>
          <w:sz w:val="24"/>
        </w:rPr>
        <w:t>No! Coloro che avranno raccolto il grano,</w:t>
      </w:r>
    </w:p>
    <w:p w14:paraId="5BDACA0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o mangeranno e canteranno inni al Signore,</w:t>
      </w:r>
    </w:p>
    <w:p w14:paraId="7385B2B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loro che avranno vendemmiato</w:t>
      </w:r>
    </w:p>
    <w:p w14:paraId="6B2591C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berranno il vino nei cortili del mio santuario.</w:t>
      </w:r>
    </w:p>
    <w:p w14:paraId="1B55AEB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0</w:t>
      </w:r>
      <w:r w:rsidRPr="00661CE8">
        <w:rPr>
          <w:color w:val="000000"/>
          <w:sz w:val="24"/>
        </w:rPr>
        <w:t>Passate, passate per le porte,</w:t>
      </w:r>
    </w:p>
    <w:p w14:paraId="411DA53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lastRenderedPageBreak/>
        <w:t>sgombrate la via al popolo,</w:t>
      </w:r>
    </w:p>
    <w:p w14:paraId="2956E71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pianate, spianate la strada,</w:t>
      </w:r>
    </w:p>
    <w:p w14:paraId="05EB861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iberatela dalle pietre,</w:t>
      </w:r>
    </w:p>
    <w:p w14:paraId="3782FC9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nnalzate un vessillo per i popoli».</w:t>
      </w:r>
    </w:p>
    <w:p w14:paraId="371FF79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1</w:t>
      </w:r>
      <w:r w:rsidRPr="00661CE8">
        <w:rPr>
          <w:color w:val="000000"/>
          <w:sz w:val="24"/>
        </w:rPr>
        <w:t>Ecco ciò che il Signore fa sentire</w:t>
      </w:r>
    </w:p>
    <w:p w14:paraId="606AC03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ll’estremità della terra:</w:t>
      </w:r>
    </w:p>
    <w:p w14:paraId="7A5DB03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ite alla figlia di Sion:</w:t>
      </w:r>
    </w:p>
    <w:p w14:paraId="773DEF7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cco, arriva il tuo salvatore;</w:t>
      </w:r>
    </w:p>
    <w:p w14:paraId="1E189F2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cco, egli ha con sé il premio</w:t>
      </w:r>
    </w:p>
    <w:p w14:paraId="319E0C1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la sua ricompensa lo precede”.</w:t>
      </w:r>
    </w:p>
    <w:p w14:paraId="1743547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2</w:t>
      </w:r>
      <w:r w:rsidRPr="00661CE8">
        <w:rPr>
          <w:color w:val="000000"/>
          <w:sz w:val="24"/>
        </w:rPr>
        <w:t>Li chiameranno “Popolo santo”,</w:t>
      </w:r>
    </w:p>
    <w:p w14:paraId="0D0BCE8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Redenti del Signore”.</w:t>
      </w:r>
    </w:p>
    <w:p w14:paraId="18FE78C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tu sarai chiamata Ricercata,</w:t>
      </w:r>
    </w:p>
    <w:p w14:paraId="756BD6BC" w14:textId="77777777" w:rsidR="00FE664D" w:rsidRDefault="00FE664D" w:rsidP="00FE664D">
      <w:pPr>
        <w:tabs>
          <w:tab w:val="left" w:pos="851"/>
          <w:tab w:val="left" w:pos="2268"/>
        </w:tabs>
        <w:ind w:left="851" w:firstLine="1417"/>
        <w:jc w:val="both"/>
        <w:rPr>
          <w:color w:val="000000"/>
          <w:sz w:val="24"/>
        </w:rPr>
      </w:pPr>
      <w:r w:rsidRPr="00661CE8">
        <w:rPr>
          <w:color w:val="000000"/>
          <w:sz w:val="24"/>
        </w:rPr>
        <w:t>“Città non abbandonata”».</w:t>
      </w:r>
    </w:p>
    <w:p w14:paraId="4519DAD7" w14:textId="77777777" w:rsidR="00FF7A38" w:rsidRPr="00661CE8" w:rsidRDefault="00FF7A38" w:rsidP="00FE664D">
      <w:pPr>
        <w:tabs>
          <w:tab w:val="left" w:pos="851"/>
          <w:tab w:val="left" w:pos="2268"/>
        </w:tabs>
        <w:ind w:left="851" w:firstLine="1417"/>
        <w:jc w:val="both"/>
        <w:rPr>
          <w:color w:val="000000"/>
          <w:sz w:val="24"/>
        </w:rPr>
      </w:pPr>
    </w:p>
    <w:p w14:paraId="0BED3D5B" w14:textId="77777777" w:rsidR="00FE664D" w:rsidRPr="00661CE8" w:rsidRDefault="00FE664D" w:rsidP="00FE664D">
      <w:pPr>
        <w:tabs>
          <w:tab w:val="left" w:pos="851"/>
          <w:tab w:val="left" w:pos="2268"/>
        </w:tabs>
        <w:ind w:left="851" w:firstLine="1417"/>
        <w:jc w:val="both"/>
        <w:rPr>
          <w:color w:val="000000"/>
          <w:sz w:val="24"/>
        </w:rPr>
      </w:pPr>
    </w:p>
    <w:p w14:paraId="275777F8" w14:textId="77777777" w:rsidR="00FE664D" w:rsidRPr="00A30629" w:rsidRDefault="00FE664D" w:rsidP="00FE664D">
      <w:pPr>
        <w:pStyle w:val="Titolo1"/>
        <w:jc w:val="center"/>
        <w:rPr>
          <w:rFonts w:ascii="Arial" w:hAnsi="Arial" w:cs="Arial"/>
          <w:bCs/>
          <w:sz w:val="40"/>
          <w:szCs w:val="40"/>
        </w:rPr>
      </w:pPr>
      <w:bookmarkStart w:id="265" w:name="_Toc62158169"/>
      <w:r w:rsidRPr="00A30629">
        <w:rPr>
          <w:rFonts w:ascii="Arial" w:hAnsi="Arial" w:cs="Arial"/>
          <w:bCs/>
          <w:sz w:val="40"/>
          <w:szCs w:val="40"/>
        </w:rPr>
        <w:t>COMMENTO TEOLOGICO DEL TESTO</w:t>
      </w:r>
      <w:bookmarkEnd w:id="265"/>
    </w:p>
    <w:p w14:paraId="61A22980" w14:textId="77777777" w:rsidR="00FE664D" w:rsidRDefault="00FE664D" w:rsidP="00FE664D">
      <w:pPr>
        <w:pStyle w:val="Titolo2"/>
        <w:rPr>
          <w:i w:val="0"/>
          <w:sz w:val="40"/>
          <w:szCs w:val="40"/>
        </w:rPr>
      </w:pPr>
      <w:bookmarkStart w:id="266" w:name="_Toc62158170"/>
      <w:r>
        <w:rPr>
          <w:i w:val="0"/>
          <w:sz w:val="40"/>
          <w:szCs w:val="40"/>
        </w:rPr>
        <w:t>Splendore di Gerusalemme</w:t>
      </w:r>
      <w:bookmarkEnd w:id="266"/>
    </w:p>
    <w:p w14:paraId="251F0D7C" w14:textId="77777777" w:rsidR="00FF7A38" w:rsidRPr="00FF7A38" w:rsidRDefault="00FF7A38" w:rsidP="00FF7A38"/>
    <w:p w14:paraId="33551CCC" w14:textId="77777777" w:rsidR="00FE664D" w:rsidRDefault="00FE664D" w:rsidP="00FE664D">
      <w:pPr>
        <w:pStyle w:val="Corpodeltesto2"/>
        <w:rPr>
          <w:color w:val="000000"/>
        </w:rPr>
      </w:pPr>
      <w:r w:rsidRPr="00661CE8">
        <w:rPr>
          <w:color w:val="000000"/>
          <w:position w:val="6"/>
          <w:vertAlign w:val="superscript"/>
        </w:rPr>
        <w:t>1</w:t>
      </w:r>
      <w:r w:rsidRPr="00661CE8">
        <w:rPr>
          <w:color w:val="000000"/>
        </w:rPr>
        <w:t>Per amore di Sion non tacerò,</w:t>
      </w:r>
      <w:r w:rsidR="00FF7A38">
        <w:rPr>
          <w:color w:val="000000"/>
        </w:rPr>
        <w:t xml:space="preserve"> </w:t>
      </w:r>
      <w:r w:rsidRPr="00661CE8">
        <w:rPr>
          <w:color w:val="000000"/>
        </w:rPr>
        <w:t>per amore di Gerusalemme non mi concederò riposo,</w:t>
      </w:r>
      <w:r w:rsidR="00FF7A38">
        <w:rPr>
          <w:color w:val="000000"/>
        </w:rPr>
        <w:t xml:space="preserve"> </w:t>
      </w:r>
      <w:r w:rsidRPr="00661CE8">
        <w:rPr>
          <w:color w:val="000000"/>
        </w:rPr>
        <w:t>finché non sorga come aurora la sua giustizia</w:t>
      </w:r>
      <w:r w:rsidR="00FF7A38">
        <w:rPr>
          <w:color w:val="000000"/>
        </w:rPr>
        <w:t xml:space="preserve"> </w:t>
      </w:r>
      <w:r w:rsidRPr="00661CE8">
        <w:rPr>
          <w:color w:val="000000"/>
        </w:rPr>
        <w:t>e la sua salvezza non risplenda come lampada.</w:t>
      </w:r>
    </w:p>
    <w:p w14:paraId="633E9446" w14:textId="77777777" w:rsidR="00FF7A38" w:rsidRDefault="00BF0114" w:rsidP="00BF0114">
      <w:pPr>
        <w:pStyle w:val="Corpotesto"/>
      </w:pPr>
      <w:r>
        <w:t xml:space="preserve">È il Signore che parla. È Lui che decide di non tacere, di non darsi alcun riposo, finché non avrà dato a Gerusalemme la gloria che Lui ha stabilito per essa. </w:t>
      </w:r>
    </w:p>
    <w:p w14:paraId="72CB3D49" w14:textId="77777777" w:rsidR="00BF0114" w:rsidRDefault="00BF0114" w:rsidP="00BF0114">
      <w:pPr>
        <w:pStyle w:val="Corpotesto"/>
      </w:pPr>
      <w:r>
        <w:t>Per amore di Sion non tacerò, per amore di Gerusalemme non mi concederò riposo: il Signore decide di lavorare alacremente, ininterrottamente.</w:t>
      </w:r>
    </w:p>
    <w:p w14:paraId="79FAFD05" w14:textId="77777777" w:rsidR="00F53378" w:rsidRDefault="00BF0114" w:rsidP="00BF0114">
      <w:pPr>
        <w:pStyle w:val="Corpotesto"/>
      </w:pPr>
      <w:r>
        <w:t xml:space="preserve">Ha un opera da compiere e ha deciso di non conceder sonno ai suoi occhi. Deve glorificare Gerusalemme </w:t>
      </w:r>
      <w:r w:rsidR="00F53378">
        <w:t>e deve glorificarla presto.</w:t>
      </w:r>
    </w:p>
    <w:p w14:paraId="2CC9B16A" w14:textId="77777777" w:rsidR="00BF0114" w:rsidRDefault="00F53378" w:rsidP="00BF0114">
      <w:pPr>
        <w:pStyle w:val="Corpotesto"/>
      </w:pPr>
      <w:r>
        <w:t>Dio decide di non darsi riposo finché non sorga come aurora la sua giustizia e la sua salvezza non risplenda come lampada.</w:t>
      </w:r>
    </w:p>
    <w:p w14:paraId="50A7E814" w14:textId="77777777" w:rsidR="00F53378" w:rsidRDefault="00F53378" w:rsidP="00BF0114">
      <w:pPr>
        <w:pStyle w:val="Corpotesto"/>
      </w:pPr>
      <w:r>
        <w:t xml:space="preserve">Dio ha deciso di glorificare Gerusalemme. Ha deciso di rivestirla con la luce della giustizia e con lo splendore della salvezza. Quest’opera va fatta subito. </w:t>
      </w:r>
    </w:p>
    <w:p w14:paraId="547F266C" w14:textId="77777777" w:rsidR="00F53378" w:rsidRDefault="00F53378" w:rsidP="00BF0114">
      <w:pPr>
        <w:pStyle w:val="Corpotesto"/>
      </w:pPr>
      <w:r>
        <w:t>Non si può indugiare, non ci si può attardare, non si può sciupare il tempo, neanche si può concedere sonno agli occhi. Il subito è subito.</w:t>
      </w:r>
    </w:p>
    <w:p w14:paraId="2CF1F14D" w14:textId="77777777" w:rsidR="00F53378" w:rsidRDefault="00F53378" w:rsidP="00BF0114">
      <w:pPr>
        <w:pStyle w:val="Corpotesto"/>
      </w:pPr>
      <w:r>
        <w:t>Possiamo applicare questa verità al rapporto di Gesù con il Padre. Lui è chiamato a glorificare il Padre e vuole glorificarlo subito.</w:t>
      </w:r>
    </w:p>
    <w:p w14:paraId="58C2D84F" w14:textId="77777777" w:rsidR="00F53378" w:rsidRPr="00F53378" w:rsidRDefault="00F53378" w:rsidP="00F53378">
      <w:pPr>
        <w:pStyle w:val="Corpotesto"/>
        <w:rPr>
          <w:i/>
          <w:iCs/>
          <w:sz w:val="20"/>
        </w:rPr>
      </w:pPr>
      <w:r w:rsidRPr="00F53378">
        <w:rPr>
          <w:i/>
          <w:iCs/>
          <w:sz w:val="20"/>
        </w:rPr>
        <w:t>Sono venuto a gettare fuoco sulla terra, e quanto vorrei che fosse già acceso! Ho un battesimo nel quale sarò battezzato, e come sono angosciato finché non sia compiuto!</w:t>
      </w:r>
    </w:p>
    <w:p w14:paraId="45F13786" w14:textId="77777777" w:rsidR="00F53378" w:rsidRDefault="00F53378" w:rsidP="00F53378">
      <w:pPr>
        <w:pStyle w:val="Corpotesto"/>
        <w:rPr>
          <w:i/>
          <w:iCs/>
          <w:sz w:val="20"/>
        </w:rPr>
      </w:pPr>
      <w:r w:rsidRPr="00F53378">
        <w:rPr>
          <w:i/>
          <w:iCs/>
          <w:sz w:val="20"/>
        </w:rPr>
        <w:t xml:space="preserve">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 (Lc 12,49-53). </w:t>
      </w:r>
    </w:p>
    <w:p w14:paraId="51EBEDF0" w14:textId="77777777" w:rsidR="00C9378E" w:rsidRPr="00C9378E" w:rsidRDefault="00C9378E" w:rsidP="00C9378E">
      <w:pPr>
        <w:pStyle w:val="Corpotesto"/>
        <w:rPr>
          <w:i/>
          <w:iCs/>
          <w:sz w:val="20"/>
        </w:rPr>
      </w:pPr>
      <w:r w:rsidRPr="00C9378E">
        <w:rPr>
          <w:i/>
          <w:iCs/>
          <w:sz w:val="20"/>
        </w:rPr>
        <w:lastRenderedPageBreak/>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7Adesso l’anima mia è turbata; che cosa dirò? Padre, salvami da quest’ora? Ma proprio per questo sono giunto a quest’ora! Padre, glorifica il tuo nome». Venne allora una voce dal cielo: «L’ho glorificato e lo glorificherò ancora!».</w:t>
      </w:r>
    </w:p>
    <w:p w14:paraId="6313FD5B" w14:textId="77777777" w:rsidR="00C9378E" w:rsidRPr="00C9378E" w:rsidRDefault="00C9378E" w:rsidP="00C9378E">
      <w:pPr>
        <w:pStyle w:val="Corpotesto"/>
        <w:rPr>
          <w:i/>
          <w:iCs/>
          <w:sz w:val="20"/>
        </w:rPr>
      </w:pPr>
      <w:r w:rsidRPr="00C9378E">
        <w:rPr>
          <w:i/>
          <w:iCs/>
          <w:sz w:val="2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10EB7EDA" w14:textId="77777777" w:rsidR="00C9378E" w:rsidRPr="00C9378E" w:rsidRDefault="00C9378E" w:rsidP="00C9378E">
      <w:pPr>
        <w:pStyle w:val="Corpotesto"/>
        <w:rPr>
          <w:i/>
          <w:iCs/>
          <w:sz w:val="20"/>
        </w:rPr>
      </w:pPr>
      <w:r w:rsidRPr="00C9378E">
        <w:rPr>
          <w:i/>
          <w:iCs/>
          <w:sz w:val="20"/>
        </w:rPr>
        <w:t xml:space="preserve">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 (Gv 12, 20-36). </w:t>
      </w:r>
    </w:p>
    <w:p w14:paraId="356E2F29" w14:textId="77777777" w:rsidR="00C9378E" w:rsidRPr="00C9378E" w:rsidRDefault="00C9378E" w:rsidP="00C9378E">
      <w:pPr>
        <w:pStyle w:val="Corpotesto"/>
        <w:rPr>
          <w:i/>
          <w:iCs/>
          <w:sz w:val="20"/>
        </w:rPr>
      </w:pPr>
      <w:r w:rsidRPr="00C9378E">
        <w:rPr>
          <w:i/>
          <w:iCs/>
          <w:sz w:val="20"/>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5F141A0D" w14:textId="77777777" w:rsidR="00C9378E" w:rsidRPr="00C9378E" w:rsidRDefault="00C9378E" w:rsidP="00C9378E">
      <w:pPr>
        <w:pStyle w:val="Corpotesto"/>
        <w:rPr>
          <w:i/>
          <w:iCs/>
          <w:sz w:val="20"/>
        </w:rPr>
      </w:pPr>
      <w:r w:rsidRPr="00C9378E">
        <w:rPr>
          <w:i/>
          <w:iCs/>
          <w:sz w:val="20"/>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21-35). </w:t>
      </w:r>
    </w:p>
    <w:p w14:paraId="21383C9E" w14:textId="77777777" w:rsidR="00C9378E" w:rsidRPr="00C9378E" w:rsidRDefault="00C9378E" w:rsidP="00C9378E">
      <w:pPr>
        <w:pStyle w:val="Corpotesto"/>
        <w:rPr>
          <w:i/>
          <w:iCs/>
          <w:sz w:val="20"/>
        </w:rPr>
      </w:pPr>
      <w:r w:rsidRPr="00C9378E">
        <w:rPr>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057A2F5A" w14:textId="77777777" w:rsidR="00C9378E" w:rsidRPr="00C9378E" w:rsidRDefault="00C9378E" w:rsidP="00C9378E">
      <w:pPr>
        <w:pStyle w:val="Corpotesto"/>
        <w:rPr>
          <w:i/>
          <w:iCs/>
          <w:sz w:val="20"/>
        </w:rPr>
      </w:pPr>
      <w:r w:rsidRPr="00C9378E">
        <w:rPr>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Gv 17,1-8). </w:t>
      </w:r>
    </w:p>
    <w:p w14:paraId="3B773AC8" w14:textId="77777777" w:rsidR="00F53378" w:rsidRDefault="00C9378E" w:rsidP="00BF0114">
      <w:pPr>
        <w:pStyle w:val="Corpotesto"/>
      </w:pPr>
      <w:r>
        <w:t>Gesù deve glorificare il Padre e deve farlo subito. Non può più attendere. Anche Giuda deve fare presto. Neanche lui si può attardare. L’ora è giunta.</w:t>
      </w:r>
    </w:p>
    <w:p w14:paraId="6816CF23" w14:textId="77777777" w:rsidR="00C9378E" w:rsidRDefault="001D1D3D" w:rsidP="00BF0114">
      <w:pPr>
        <w:pStyle w:val="Corpotesto"/>
      </w:pPr>
      <w:r>
        <w:t>È a quest’ora che è giunta e che non può essere più procrastinata che si riferisce San Paolo quando dice che ormai il tempo si è fatto breve.</w:t>
      </w:r>
    </w:p>
    <w:p w14:paraId="4E1572AA" w14:textId="77777777" w:rsidR="001D1D3D" w:rsidRPr="001D1D3D" w:rsidRDefault="001D1D3D" w:rsidP="001D1D3D">
      <w:pPr>
        <w:pStyle w:val="Corpotesto"/>
        <w:rPr>
          <w:i/>
          <w:iCs/>
          <w:sz w:val="20"/>
        </w:rPr>
      </w:pPr>
      <w:r w:rsidRPr="001D1D3D">
        <w:rPr>
          <w:i/>
          <w:iCs/>
          <w:sz w:val="20"/>
        </w:rPr>
        <w:lastRenderedPageBreak/>
        <w:t>Riguardo a ciò che mi avete scritto, è cosa buona per l’uomo non toccare donna, ma, a motivo dei casi di immoralità, ciascuno abbia la propria moglie e ogni donna il proprio marito.</w:t>
      </w:r>
    </w:p>
    <w:p w14:paraId="27DCD4C0" w14:textId="77777777" w:rsidR="001D1D3D" w:rsidRPr="001D1D3D" w:rsidRDefault="001D1D3D" w:rsidP="001D1D3D">
      <w:pPr>
        <w:pStyle w:val="Corpotesto"/>
        <w:rPr>
          <w:i/>
          <w:iCs/>
          <w:sz w:val="20"/>
        </w:rPr>
      </w:pPr>
      <w:r w:rsidRPr="001D1D3D">
        <w:rPr>
          <w:i/>
          <w:iCs/>
          <w:sz w:val="20"/>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5DDAA04A" w14:textId="77777777" w:rsidR="001D1D3D" w:rsidRPr="001D1D3D" w:rsidRDefault="001D1D3D" w:rsidP="001D1D3D">
      <w:pPr>
        <w:pStyle w:val="Corpotesto"/>
        <w:rPr>
          <w:i/>
          <w:iCs/>
          <w:sz w:val="20"/>
        </w:rPr>
      </w:pPr>
      <w:r w:rsidRPr="001D1D3D">
        <w:rPr>
          <w:i/>
          <w:iCs/>
          <w:sz w:val="20"/>
        </w:rPr>
        <w:t>Ai non sposati e alle vedove dico: è cosa buona per loro rimanere come sono io; ma se non sanno dominarsi, si sposino: è meglio sposarsi che bruciare.</w:t>
      </w:r>
    </w:p>
    <w:p w14:paraId="27442F38" w14:textId="77777777" w:rsidR="001D1D3D" w:rsidRPr="001D1D3D" w:rsidRDefault="001D1D3D" w:rsidP="001D1D3D">
      <w:pPr>
        <w:pStyle w:val="Corpotesto"/>
        <w:rPr>
          <w:i/>
          <w:iCs/>
          <w:sz w:val="20"/>
        </w:rPr>
      </w:pPr>
      <w:r w:rsidRPr="001D1D3D">
        <w:rPr>
          <w:i/>
          <w:iCs/>
          <w:sz w:val="20"/>
        </w:rPr>
        <w:t>Agli sposati ordino, non io, ma il Signore: la moglie non si separi dal marito – e qualora si separi, rimanga senza sposarsi o si riconcili con il marito – e il marito non ripudi la moglie.</w:t>
      </w:r>
    </w:p>
    <w:p w14:paraId="7DD4463D" w14:textId="77777777" w:rsidR="001D1D3D" w:rsidRPr="001D1D3D" w:rsidRDefault="001D1D3D" w:rsidP="001D1D3D">
      <w:pPr>
        <w:pStyle w:val="Corpotesto"/>
        <w:rPr>
          <w:i/>
          <w:iCs/>
          <w:sz w:val="20"/>
        </w:rPr>
      </w:pPr>
      <w:r w:rsidRPr="001D1D3D">
        <w:rPr>
          <w:i/>
          <w:iCs/>
          <w:sz w:val="20"/>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53979CA0" w14:textId="77777777" w:rsidR="001D1D3D" w:rsidRPr="001D1D3D" w:rsidRDefault="001D1D3D" w:rsidP="001D1D3D">
      <w:pPr>
        <w:pStyle w:val="Corpotesto"/>
        <w:rPr>
          <w:i/>
          <w:iCs/>
          <w:sz w:val="20"/>
        </w:rPr>
      </w:pPr>
      <w:r w:rsidRPr="001D1D3D">
        <w:rPr>
          <w:i/>
          <w:iCs/>
          <w:sz w:val="20"/>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7A6099BC" w14:textId="77777777" w:rsidR="001D1D3D" w:rsidRPr="001D1D3D" w:rsidRDefault="001D1D3D" w:rsidP="001D1D3D">
      <w:pPr>
        <w:pStyle w:val="Corpotesto"/>
        <w:rPr>
          <w:i/>
          <w:iCs/>
          <w:sz w:val="20"/>
        </w:rPr>
      </w:pPr>
      <w:r w:rsidRPr="001D1D3D">
        <w:rPr>
          <w:i/>
          <w:iCs/>
          <w:sz w:val="20"/>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66F6CBEA" w14:textId="77777777" w:rsidR="001D1D3D" w:rsidRPr="001D1D3D" w:rsidRDefault="001D1D3D" w:rsidP="001D1D3D">
      <w:pPr>
        <w:pStyle w:val="Corpotesto"/>
        <w:rPr>
          <w:i/>
          <w:iCs/>
          <w:sz w:val="20"/>
        </w:rPr>
      </w:pPr>
      <w:r w:rsidRPr="001D1D3D">
        <w:rPr>
          <w:i/>
          <w:iCs/>
          <w:sz w:val="20"/>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24F9AB59" w14:textId="77777777" w:rsidR="001D1D3D" w:rsidRPr="001D1D3D" w:rsidRDefault="001D1D3D" w:rsidP="001D1D3D">
      <w:pPr>
        <w:pStyle w:val="Corpotesto"/>
        <w:rPr>
          <w:i/>
          <w:iCs/>
          <w:sz w:val="20"/>
        </w:rPr>
      </w:pPr>
      <w:r w:rsidRPr="001D1D3D">
        <w:rPr>
          <w:i/>
          <w:iCs/>
          <w:sz w:val="20"/>
        </w:rPr>
        <w:t xml:space="preserve">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w:t>
      </w:r>
      <w:r w:rsidRPr="001D1D3D">
        <w:rPr>
          <w:i/>
          <w:iCs/>
          <w:sz w:val="20"/>
        </w:rPr>
        <w:lastRenderedPageBreak/>
        <w:t>conservare la sua vergine, fa bene. In conclusione, colui che dà in sposa la sua vergine fa bene, e chi non la dà in sposa fa meglio.</w:t>
      </w:r>
    </w:p>
    <w:p w14:paraId="192F38EC" w14:textId="77777777" w:rsidR="001D1D3D" w:rsidRPr="001D1D3D" w:rsidRDefault="001D1D3D" w:rsidP="001D1D3D">
      <w:pPr>
        <w:pStyle w:val="Corpotesto"/>
        <w:rPr>
          <w:i/>
          <w:iCs/>
          <w:sz w:val="20"/>
        </w:rPr>
      </w:pPr>
      <w:r w:rsidRPr="001D1D3D">
        <w:rPr>
          <w:i/>
          <w:iCs/>
          <w:sz w:val="20"/>
        </w:rPr>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14:paraId="43A76311" w14:textId="77777777" w:rsidR="001D1D3D" w:rsidRDefault="001D1D3D" w:rsidP="00BF0114">
      <w:pPr>
        <w:pStyle w:val="Corpotesto"/>
      </w:pPr>
      <w:r>
        <w:t xml:space="preserve">Dio non può più attardarsi. L’opera richiede compimento immediato. Con tutto se stesso il Signore vi si deve dedicare. </w:t>
      </w:r>
      <w:r w:rsidR="00BD7528">
        <w:t>Anche per Lui il tempo si è fatto breve.</w:t>
      </w:r>
    </w:p>
    <w:p w14:paraId="079058E6" w14:textId="77777777" w:rsidR="00FE664D" w:rsidRDefault="00FE664D" w:rsidP="00FE664D">
      <w:pPr>
        <w:pStyle w:val="Corpodeltesto2"/>
        <w:rPr>
          <w:color w:val="000000"/>
        </w:rPr>
      </w:pPr>
      <w:r w:rsidRPr="00661CE8">
        <w:rPr>
          <w:color w:val="000000"/>
          <w:position w:val="6"/>
          <w:vertAlign w:val="superscript"/>
        </w:rPr>
        <w:t>2</w:t>
      </w:r>
      <w:r w:rsidRPr="00661CE8">
        <w:rPr>
          <w:color w:val="000000"/>
        </w:rPr>
        <w:t>Allora le genti vedranno la tua giustizia,</w:t>
      </w:r>
      <w:r w:rsidR="00FF7A38">
        <w:rPr>
          <w:color w:val="000000"/>
        </w:rPr>
        <w:t xml:space="preserve"> </w:t>
      </w:r>
      <w:r w:rsidRPr="00661CE8">
        <w:rPr>
          <w:color w:val="000000"/>
        </w:rPr>
        <w:t>tutti i re la tua gloria;</w:t>
      </w:r>
      <w:r w:rsidR="00FF7A38">
        <w:rPr>
          <w:color w:val="000000"/>
        </w:rPr>
        <w:t xml:space="preserve"> </w:t>
      </w:r>
      <w:r w:rsidRPr="00661CE8">
        <w:rPr>
          <w:color w:val="000000"/>
        </w:rPr>
        <w:t>sarai chiamata con un nome nuovo,</w:t>
      </w:r>
      <w:r w:rsidR="00FF7A38">
        <w:rPr>
          <w:color w:val="000000"/>
        </w:rPr>
        <w:t xml:space="preserve"> </w:t>
      </w:r>
      <w:r w:rsidRPr="00661CE8">
        <w:rPr>
          <w:color w:val="000000"/>
        </w:rPr>
        <w:t>che la bocca del Signore indicherà.</w:t>
      </w:r>
    </w:p>
    <w:p w14:paraId="47AF1B3D" w14:textId="77777777" w:rsidR="00FF7A38" w:rsidRDefault="004E36BC" w:rsidP="004E36BC">
      <w:pPr>
        <w:pStyle w:val="Corpotesto"/>
      </w:pPr>
      <w:r>
        <w:t>Quando il Signore avrà compiuto la sua opera e la compirà subito, le genti vedranno una Nuova Gerusalemme. Quella antica non esisterà più.</w:t>
      </w:r>
    </w:p>
    <w:p w14:paraId="23B4C908" w14:textId="77777777" w:rsidR="004E36BC" w:rsidRDefault="004E36BC" w:rsidP="004E36BC">
      <w:pPr>
        <w:pStyle w:val="Corpotesto"/>
      </w:pPr>
      <w:r>
        <w:t>Allora le genti vedranno la tua giustizia, tutti i re la tua gloria. Sarai chiamata con un nome nuovo, che la bocca del Signore indicherà.</w:t>
      </w:r>
    </w:p>
    <w:p w14:paraId="6990F186" w14:textId="77777777" w:rsidR="004E36BC" w:rsidRDefault="004E36BC" w:rsidP="004E36BC">
      <w:pPr>
        <w:pStyle w:val="Corpotesto"/>
      </w:pPr>
      <w:r>
        <w:t xml:space="preserve">In questi due primi versetti vi è racchiuso tutto l’amore con il quale il Signore crea Gerusalemme, la fa interamente nuova. </w:t>
      </w:r>
    </w:p>
    <w:p w14:paraId="788E95AA" w14:textId="77777777" w:rsidR="00B368AE" w:rsidRDefault="004E36BC" w:rsidP="004E36BC">
      <w:pPr>
        <w:pStyle w:val="Corpotesto"/>
      </w:pPr>
      <w:r>
        <w:t xml:space="preserve">Leggiamo i due Primi Capitoli della Genesi e comprenderemo. </w:t>
      </w:r>
      <w:r w:rsidR="00B368AE">
        <w:t>Il mistero che si realizza è identico. Gerusalemme è opera esclusiva del Signore.</w:t>
      </w:r>
    </w:p>
    <w:p w14:paraId="1110A1DB" w14:textId="77777777" w:rsidR="00B368AE" w:rsidRPr="005318CD" w:rsidRDefault="00B368AE" w:rsidP="005318CD">
      <w:pPr>
        <w:pStyle w:val="Corpotesto"/>
        <w:rPr>
          <w:i/>
          <w:iCs/>
          <w:sz w:val="20"/>
        </w:rPr>
      </w:pPr>
      <w:r w:rsidRPr="005318CD">
        <w:rPr>
          <w:i/>
          <w:iCs/>
          <w:sz w:val="20"/>
        </w:rPr>
        <w:t>In principio Dio creò il cielo e la terra. La terra era informe e deserta e le tenebre ricoprivano l’abisso e lo spirito di Dio aleggiava sulle acque.</w:t>
      </w:r>
    </w:p>
    <w:p w14:paraId="461E1537" w14:textId="77777777" w:rsidR="00B368AE" w:rsidRPr="005318CD" w:rsidRDefault="00B368AE" w:rsidP="005318CD">
      <w:pPr>
        <w:pStyle w:val="Corpotesto"/>
        <w:rPr>
          <w:i/>
          <w:iCs/>
          <w:sz w:val="20"/>
        </w:rPr>
      </w:pPr>
      <w:r w:rsidRPr="005318CD">
        <w:rPr>
          <w:i/>
          <w:iCs/>
          <w:sz w:val="20"/>
        </w:rPr>
        <w:t>Dio disse: «Sia la luce!». E la luce fu. Dio vide che la luce era cosa buona e Dio separò la luce dalle tenebre. Dio chiamò la luce giorno, mentre chiamò le tenebre notte. E fu sera e fu mattina: giorno primo.</w:t>
      </w:r>
    </w:p>
    <w:p w14:paraId="0B20C3D6" w14:textId="77777777" w:rsidR="00B368AE" w:rsidRPr="005318CD" w:rsidRDefault="00B368AE" w:rsidP="005318CD">
      <w:pPr>
        <w:pStyle w:val="Corpotesto"/>
        <w:rPr>
          <w:i/>
          <w:iCs/>
          <w:sz w:val="20"/>
        </w:rPr>
      </w:pPr>
      <w:r w:rsidRPr="005318CD">
        <w:rPr>
          <w:i/>
          <w:iCs/>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0305AEF4" w14:textId="77777777" w:rsidR="00B368AE" w:rsidRPr="005318CD" w:rsidRDefault="00B368AE" w:rsidP="005318CD">
      <w:pPr>
        <w:pStyle w:val="Corpotesto"/>
        <w:rPr>
          <w:i/>
          <w:iCs/>
          <w:sz w:val="20"/>
        </w:rPr>
      </w:pPr>
      <w:r w:rsidRPr="005318CD">
        <w:rPr>
          <w:i/>
          <w:iCs/>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0C1581B0" w14:textId="77777777" w:rsidR="00B368AE" w:rsidRPr="005318CD" w:rsidRDefault="00B368AE" w:rsidP="005318CD">
      <w:pPr>
        <w:pStyle w:val="Corpotesto"/>
        <w:rPr>
          <w:i/>
          <w:iCs/>
          <w:sz w:val="20"/>
        </w:rPr>
      </w:pPr>
      <w:r w:rsidRPr="005318CD">
        <w:rPr>
          <w:i/>
          <w:iCs/>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301CF583" w14:textId="77777777" w:rsidR="00B368AE" w:rsidRPr="005318CD" w:rsidRDefault="00B368AE" w:rsidP="005318CD">
      <w:pPr>
        <w:pStyle w:val="Corpotesto"/>
        <w:rPr>
          <w:i/>
          <w:iCs/>
          <w:sz w:val="20"/>
        </w:rPr>
      </w:pPr>
      <w:r w:rsidRPr="005318CD">
        <w:rPr>
          <w:i/>
          <w:iCs/>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62037261" w14:textId="77777777" w:rsidR="00B368AE" w:rsidRPr="005318CD" w:rsidRDefault="00B368AE" w:rsidP="005318CD">
      <w:pPr>
        <w:pStyle w:val="Corpotesto"/>
        <w:rPr>
          <w:i/>
          <w:iCs/>
          <w:sz w:val="20"/>
        </w:rPr>
      </w:pPr>
      <w:r w:rsidRPr="005318CD">
        <w:rPr>
          <w:i/>
          <w:iCs/>
          <w:sz w:val="20"/>
        </w:rPr>
        <w:t xml:space="preserve">Dio disse: «La terra produca esseri viventi secondo la loro specie: bestiame, rettili e animali selvatici, secondo la loro specie». E così avvenne. Dio fece gli animali selvatici, secondo la loro </w:t>
      </w:r>
      <w:r w:rsidRPr="005318CD">
        <w:rPr>
          <w:i/>
          <w:iCs/>
          <w:sz w:val="20"/>
        </w:rPr>
        <w:lastRenderedPageBreak/>
        <w:t>specie, il bestiame, secondo la propria specie, e tutti i rettili del suolo, secondo la loro specie. Dio vide che era cosa buona.</w:t>
      </w:r>
    </w:p>
    <w:p w14:paraId="3947CEFD" w14:textId="77777777" w:rsidR="00B368AE" w:rsidRPr="005318CD" w:rsidRDefault="00B368AE" w:rsidP="005318CD">
      <w:pPr>
        <w:pStyle w:val="Corpotesto"/>
        <w:rPr>
          <w:i/>
          <w:iCs/>
          <w:sz w:val="20"/>
        </w:rPr>
      </w:pPr>
      <w:r w:rsidRPr="005318CD">
        <w:rPr>
          <w:i/>
          <w:iCs/>
          <w:sz w:val="20"/>
        </w:rPr>
        <w:t>Dio disse: «Facciamo l’uomo a nostra immagine, secondo la nostra somiglianza: dòmini sui pesci del mare e sugli uccelli del cielo, sul bestiame, su tutti gli animali selvatici e su tutti i rettili che strisciano sulla terra».</w:t>
      </w:r>
    </w:p>
    <w:p w14:paraId="12DC96AE" w14:textId="77777777" w:rsidR="00B368AE" w:rsidRPr="005318CD" w:rsidRDefault="00B368AE" w:rsidP="005318CD">
      <w:pPr>
        <w:pStyle w:val="Corpotesto"/>
        <w:rPr>
          <w:i/>
          <w:iCs/>
          <w:sz w:val="20"/>
        </w:rPr>
      </w:pPr>
      <w:r w:rsidRPr="005318CD">
        <w:rPr>
          <w:i/>
          <w:iCs/>
          <w:sz w:val="20"/>
        </w:rPr>
        <w:t>E Dio creò l’uomo a sua immagine;</w:t>
      </w:r>
      <w:r w:rsidR="000E4A5A" w:rsidRPr="005318CD">
        <w:rPr>
          <w:i/>
          <w:iCs/>
          <w:sz w:val="20"/>
        </w:rPr>
        <w:t xml:space="preserve"> </w:t>
      </w:r>
      <w:r w:rsidRPr="005318CD">
        <w:rPr>
          <w:i/>
          <w:iCs/>
          <w:sz w:val="20"/>
        </w:rPr>
        <w:t xml:space="preserve">a immagine di Dio lo creò: </w:t>
      </w:r>
      <w:r w:rsidR="000E4A5A" w:rsidRPr="005318CD">
        <w:rPr>
          <w:i/>
          <w:iCs/>
          <w:sz w:val="20"/>
        </w:rPr>
        <w:t xml:space="preserve"> </w:t>
      </w:r>
      <w:r w:rsidRPr="005318CD">
        <w:rPr>
          <w:i/>
          <w:iCs/>
          <w:sz w:val="20"/>
        </w:rPr>
        <w:t xml:space="preserve">maschio e femmina li creò. </w:t>
      </w:r>
      <w:r w:rsidR="000E4A5A" w:rsidRPr="005318CD">
        <w:rPr>
          <w:i/>
          <w:iCs/>
          <w:sz w:val="20"/>
        </w:rPr>
        <w:t xml:space="preserve"> </w:t>
      </w:r>
    </w:p>
    <w:p w14:paraId="338D51BA" w14:textId="77777777" w:rsidR="00B368AE" w:rsidRPr="005318CD" w:rsidRDefault="00B368AE" w:rsidP="005318CD">
      <w:pPr>
        <w:pStyle w:val="Corpotesto"/>
        <w:rPr>
          <w:i/>
          <w:iCs/>
          <w:sz w:val="20"/>
        </w:rPr>
      </w:pPr>
      <w:r w:rsidRPr="005318CD">
        <w:rPr>
          <w:i/>
          <w:iCs/>
          <w:sz w:val="20"/>
        </w:rPr>
        <w:t>Dio li benedisse e Dio disse loro:</w:t>
      </w:r>
      <w:r w:rsidR="000E4A5A" w:rsidRPr="005318CD">
        <w:rPr>
          <w:i/>
          <w:iCs/>
          <w:sz w:val="20"/>
        </w:rPr>
        <w:t xml:space="preserve"> </w:t>
      </w:r>
      <w:r w:rsidRPr="005318CD">
        <w:rPr>
          <w:i/>
          <w:iCs/>
          <w:sz w:val="20"/>
        </w:rPr>
        <w:t>«Siate fecondi e moltiplicatevi,</w:t>
      </w:r>
      <w:r w:rsidR="000E4A5A" w:rsidRPr="005318CD">
        <w:rPr>
          <w:i/>
          <w:iCs/>
          <w:sz w:val="20"/>
        </w:rPr>
        <w:t xml:space="preserve"> </w:t>
      </w:r>
      <w:r w:rsidRPr="005318CD">
        <w:rPr>
          <w:i/>
          <w:iCs/>
          <w:sz w:val="20"/>
        </w:rPr>
        <w:t>riempite la terra e soggiogatela,</w:t>
      </w:r>
      <w:r w:rsidR="000E4A5A" w:rsidRPr="005318CD">
        <w:rPr>
          <w:i/>
          <w:iCs/>
          <w:sz w:val="20"/>
        </w:rPr>
        <w:t xml:space="preserve"> </w:t>
      </w:r>
      <w:r w:rsidRPr="005318CD">
        <w:rPr>
          <w:i/>
          <w:iCs/>
          <w:sz w:val="20"/>
        </w:rPr>
        <w:t>dominate sui pesci del mare e sugli uccelli del cielo</w:t>
      </w:r>
      <w:r w:rsidR="000E4A5A" w:rsidRPr="005318CD">
        <w:rPr>
          <w:i/>
          <w:iCs/>
          <w:sz w:val="20"/>
        </w:rPr>
        <w:t xml:space="preserve"> </w:t>
      </w:r>
      <w:r w:rsidRPr="005318CD">
        <w:rPr>
          <w:i/>
          <w:iCs/>
          <w:sz w:val="20"/>
        </w:rPr>
        <w:t>e su ogni essere vivente che striscia sulla terra».</w:t>
      </w:r>
    </w:p>
    <w:p w14:paraId="4F850F1B" w14:textId="77777777" w:rsidR="00B368AE" w:rsidRPr="005318CD" w:rsidRDefault="00B368AE" w:rsidP="005318CD">
      <w:pPr>
        <w:pStyle w:val="Corpotesto"/>
        <w:rPr>
          <w:i/>
          <w:iCs/>
          <w:sz w:val="20"/>
        </w:rPr>
      </w:pPr>
      <w:r w:rsidRPr="005318CD">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3EA1640A" w14:textId="77777777" w:rsidR="00B368AE" w:rsidRPr="005318CD" w:rsidRDefault="00B368AE" w:rsidP="005318CD">
      <w:pPr>
        <w:pStyle w:val="Corpotesto"/>
        <w:rPr>
          <w:i/>
          <w:iCs/>
          <w:sz w:val="20"/>
        </w:rPr>
      </w:pPr>
      <w:r w:rsidRPr="005318CD">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50879651" w14:textId="77777777" w:rsidR="00B368AE" w:rsidRPr="005318CD" w:rsidRDefault="00B368AE" w:rsidP="005318CD">
      <w:pPr>
        <w:pStyle w:val="Corpotesto"/>
        <w:rPr>
          <w:i/>
          <w:iCs/>
          <w:sz w:val="20"/>
        </w:rPr>
      </w:pPr>
      <w:r w:rsidRPr="005318CD">
        <w:rPr>
          <w:i/>
          <w:iCs/>
          <w:sz w:val="20"/>
        </w:rPr>
        <w:t>Queste sono le origini del cielo e della terra, quando vennero creati.</w:t>
      </w:r>
    </w:p>
    <w:p w14:paraId="7C9E9496" w14:textId="77777777" w:rsidR="00B368AE" w:rsidRPr="005318CD" w:rsidRDefault="00B368AE" w:rsidP="005318CD">
      <w:pPr>
        <w:pStyle w:val="Corpotesto"/>
        <w:rPr>
          <w:i/>
          <w:iCs/>
          <w:sz w:val="20"/>
        </w:rPr>
      </w:pPr>
      <w:r w:rsidRPr="005318CD">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6AB745A9" w14:textId="77777777" w:rsidR="00B368AE" w:rsidRPr="005318CD" w:rsidRDefault="00B368AE" w:rsidP="005318CD">
      <w:pPr>
        <w:pStyle w:val="Corpotesto"/>
        <w:rPr>
          <w:i/>
          <w:iCs/>
          <w:sz w:val="20"/>
        </w:rPr>
      </w:pPr>
      <w:r w:rsidRPr="005318CD">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13F85850" w14:textId="77777777" w:rsidR="00B368AE" w:rsidRPr="005318CD" w:rsidRDefault="00B368AE" w:rsidP="005318CD">
      <w:pPr>
        <w:pStyle w:val="Corpotesto"/>
        <w:rPr>
          <w:i/>
          <w:iCs/>
          <w:sz w:val="20"/>
        </w:rPr>
      </w:pPr>
      <w:r w:rsidRPr="005318CD">
        <w:rPr>
          <w:i/>
          <w:iCs/>
          <w:sz w:val="20"/>
        </w:rPr>
        <w:t>Il Signore Dio prese l’uomo e lo pose nel giardino di Eden, perché lo coltivasse e lo custodisse.</w:t>
      </w:r>
    </w:p>
    <w:p w14:paraId="3960A877" w14:textId="77777777" w:rsidR="00B368AE" w:rsidRPr="005318CD" w:rsidRDefault="00B368AE" w:rsidP="005318CD">
      <w:pPr>
        <w:pStyle w:val="Corpotesto"/>
        <w:rPr>
          <w:i/>
          <w:iCs/>
          <w:sz w:val="20"/>
        </w:rPr>
      </w:pPr>
      <w:r w:rsidRPr="005318CD">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4C2BA7EF" w14:textId="77777777" w:rsidR="00B368AE" w:rsidRPr="005318CD" w:rsidRDefault="00B368AE" w:rsidP="005318CD">
      <w:pPr>
        <w:pStyle w:val="Corpotesto"/>
        <w:rPr>
          <w:i/>
          <w:iCs/>
          <w:sz w:val="20"/>
        </w:rPr>
      </w:pPr>
      <w:r w:rsidRPr="005318CD">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sidR="005318CD" w:rsidRPr="005318CD">
        <w:rPr>
          <w:i/>
          <w:iCs/>
          <w:sz w:val="20"/>
        </w:rPr>
        <w:t xml:space="preserve"> </w:t>
      </w:r>
      <w:r w:rsidRPr="005318CD">
        <w:rPr>
          <w:i/>
          <w:iCs/>
          <w:sz w:val="20"/>
        </w:rPr>
        <w:t>«Questa volta</w:t>
      </w:r>
      <w:r w:rsidR="005318CD" w:rsidRPr="005318CD">
        <w:rPr>
          <w:i/>
          <w:iCs/>
          <w:sz w:val="20"/>
        </w:rPr>
        <w:t xml:space="preserve"> </w:t>
      </w:r>
      <w:r w:rsidRPr="005318CD">
        <w:rPr>
          <w:i/>
          <w:iCs/>
          <w:sz w:val="20"/>
        </w:rPr>
        <w:t>è osso dalle mie ossa,</w:t>
      </w:r>
      <w:r w:rsidR="005318CD" w:rsidRPr="005318CD">
        <w:rPr>
          <w:i/>
          <w:iCs/>
          <w:sz w:val="20"/>
        </w:rPr>
        <w:t xml:space="preserve"> </w:t>
      </w:r>
      <w:r w:rsidRPr="005318CD">
        <w:rPr>
          <w:i/>
          <w:iCs/>
          <w:sz w:val="20"/>
        </w:rPr>
        <w:t>carne dalla mia carne.</w:t>
      </w:r>
      <w:r w:rsidR="005318CD" w:rsidRPr="005318CD">
        <w:rPr>
          <w:i/>
          <w:iCs/>
          <w:sz w:val="20"/>
        </w:rPr>
        <w:t xml:space="preserve"> </w:t>
      </w:r>
      <w:r w:rsidRPr="005318CD">
        <w:rPr>
          <w:i/>
          <w:iCs/>
          <w:sz w:val="20"/>
        </w:rPr>
        <w:t>La si chiamerà donna,</w:t>
      </w:r>
      <w:r w:rsidR="005318CD" w:rsidRPr="005318CD">
        <w:rPr>
          <w:i/>
          <w:iCs/>
          <w:sz w:val="20"/>
        </w:rPr>
        <w:t xml:space="preserve"> </w:t>
      </w:r>
      <w:r w:rsidRPr="005318CD">
        <w:rPr>
          <w:i/>
          <w:iCs/>
          <w:sz w:val="20"/>
        </w:rPr>
        <w:t>perché dall’uomo è stata tolta».</w:t>
      </w:r>
    </w:p>
    <w:p w14:paraId="41D65956" w14:textId="77777777" w:rsidR="00B368AE" w:rsidRPr="005318CD" w:rsidRDefault="00B368AE" w:rsidP="005318CD">
      <w:pPr>
        <w:pStyle w:val="Corpotesto"/>
        <w:rPr>
          <w:i/>
          <w:iCs/>
          <w:sz w:val="20"/>
        </w:rPr>
      </w:pPr>
      <w:r w:rsidRPr="005318CD">
        <w:rPr>
          <w:i/>
          <w:iCs/>
          <w:sz w:val="20"/>
        </w:rPr>
        <w:t>Per questo l’uomo lascerà suo padre e sua madre e si unirà a sua moglie, e i due saranno un’unica carne.</w:t>
      </w:r>
    </w:p>
    <w:p w14:paraId="572E0617" w14:textId="77777777" w:rsidR="00B368AE" w:rsidRPr="005318CD" w:rsidRDefault="00B368AE" w:rsidP="005318CD">
      <w:pPr>
        <w:pStyle w:val="Corpotesto"/>
        <w:rPr>
          <w:i/>
          <w:iCs/>
          <w:sz w:val="20"/>
        </w:rPr>
      </w:pPr>
      <w:r w:rsidRPr="005318CD">
        <w:rPr>
          <w:i/>
          <w:iCs/>
          <w:sz w:val="20"/>
        </w:rPr>
        <w:t xml:space="preserve">Ora tutti e due erano nudi, l’uomo e sua moglie, e non provavano vergogna (Gen 2,1-25). </w:t>
      </w:r>
    </w:p>
    <w:p w14:paraId="1BAC95FF" w14:textId="77777777" w:rsidR="004E36BC" w:rsidRDefault="004E36BC" w:rsidP="004E36BC">
      <w:pPr>
        <w:pStyle w:val="Corpotesto"/>
      </w:pPr>
      <w:r>
        <w:lastRenderedPageBreak/>
        <w:t>Dio fa l’intero universo e vede che è molto buono. Lui confessa, proclama la bontà dell’opera.</w:t>
      </w:r>
    </w:p>
    <w:p w14:paraId="470311DB" w14:textId="77777777" w:rsidR="004E36BC" w:rsidRDefault="004E36BC" w:rsidP="004E36BC">
      <w:pPr>
        <w:pStyle w:val="Corpotesto"/>
      </w:pPr>
      <w:r>
        <w:t xml:space="preserve">Dio crea per Adamo la donna, Adamo la vede è confessa la bellezza dell’opera di Dio. Così è per Gerusalemme. </w:t>
      </w:r>
      <w:r w:rsidR="00B368AE">
        <w:t>Essa è tutta opera di Dio.</w:t>
      </w:r>
    </w:p>
    <w:p w14:paraId="5BD0DD91" w14:textId="77777777" w:rsidR="00B368AE" w:rsidRDefault="00B368AE" w:rsidP="004E36BC">
      <w:pPr>
        <w:pStyle w:val="Corpotesto"/>
      </w:pPr>
      <w:r>
        <w:t>Qual è la differenza tra la creazione della Nuova Gerusalemme e la creazione del cielo e della terra. Nessuna. Essa è tutta opera di Dio.</w:t>
      </w:r>
    </w:p>
    <w:p w14:paraId="76D0E9CD" w14:textId="77777777" w:rsidR="00B368AE" w:rsidRDefault="00B368AE" w:rsidP="004E36BC">
      <w:pPr>
        <w:pStyle w:val="Corpotesto"/>
      </w:pPr>
      <w:r>
        <w:t>Ragioniamoci sopra. Dio vuole creare la Nuova Gerusalemme. Crea per essa la materia dalla quale trarla: crea la donna purissima, immacolata, vergine.</w:t>
      </w:r>
    </w:p>
    <w:p w14:paraId="47A64D6A" w14:textId="77777777" w:rsidR="00B368AE" w:rsidRDefault="00B368AE" w:rsidP="004E36BC">
      <w:pPr>
        <w:pStyle w:val="Corpotesto"/>
      </w:pPr>
      <w:r>
        <w:t>Questa donna Dio la impasta di grazia, verità, verginità, santità, giustizia. La fa donna tutta per sé e di nessun altro. È la sua donna, la sua sposa.</w:t>
      </w:r>
    </w:p>
    <w:p w14:paraId="51F4C3BB" w14:textId="77777777" w:rsidR="00B368AE" w:rsidRDefault="00B368AE" w:rsidP="004E36BC">
      <w:pPr>
        <w:pStyle w:val="Corpotesto"/>
      </w:pPr>
      <w:r>
        <w:t xml:space="preserve">Dalla sua donna, dalla sua sposa, il Padre crea la Gerusalemme per il Figlio suo. Crea la sua umanità. Il Verbo nel seno della donna </w:t>
      </w:r>
      <w:r w:rsidR="00A76CDE">
        <w:t>s</w:t>
      </w:r>
      <w:r>
        <w:t>i fa carne.</w:t>
      </w:r>
    </w:p>
    <w:p w14:paraId="3605D02D" w14:textId="77777777" w:rsidR="00B368AE" w:rsidRDefault="00B368AE" w:rsidP="004E36BC">
      <w:pPr>
        <w:pStyle w:val="Corpotesto"/>
      </w:pPr>
      <w:r>
        <w:t>È questa la Nuova Gerusalemme.  Quest</w:t>
      </w:r>
      <w:r w:rsidR="00A76CDE">
        <w:t>a</w:t>
      </w:r>
      <w:r>
        <w:t xml:space="preserve"> nuova Gerusalemme è solo opera di Dio, come opera di Dio è stata la creazione dell’universo e della donna.</w:t>
      </w:r>
    </w:p>
    <w:p w14:paraId="18100FC3" w14:textId="77777777" w:rsidR="00B368AE" w:rsidRDefault="000E4A5A" w:rsidP="004E36BC">
      <w:pPr>
        <w:pStyle w:val="Corpotesto"/>
      </w:pPr>
      <w:r>
        <w:t>Cosa cambia ora tra la creazione dell’universo e della nuova Gerusalemme? Cambia una cosa sola: la Gerusalemme è creata. In essa si deve entrare.</w:t>
      </w:r>
    </w:p>
    <w:p w14:paraId="3B397545" w14:textId="77777777" w:rsidR="000E4A5A" w:rsidRDefault="000E4A5A" w:rsidP="004E36BC">
      <w:pPr>
        <w:pStyle w:val="Corpotesto"/>
      </w:pPr>
      <w:r>
        <w:t>Di essa si deve fare parte. Con essa si deve divenire un solo corpo. Anche divenire con Gerusalemme un solo corpo è purissima opera di Dio.</w:t>
      </w:r>
    </w:p>
    <w:p w14:paraId="2654B235" w14:textId="77777777" w:rsidR="000E4A5A" w:rsidRDefault="000E4A5A" w:rsidP="004E36BC">
      <w:pPr>
        <w:pStyle w:val="Corpotesto"/>
      </w:pPr>
      <w:r>
        <w:t>Bisogna però che l’uomo voglia lasciarsi fare parte della Nuova Gerusalemme. Si fa parte nella conversione, nel pentimento, nel battesimo.</w:t>
      </w:r>
    </w:p>
    <w:p w14:paraId="1A456270" w14:textId="77777777" w:rsidR="000E4A5A" w:rsidRDefault="000E4A5A" w:rsidP="004E36BC">
      <w:pPr>
        <w:pStyle w:val="Corpotesto"/>
      </w:pPr>
      <w:r>
        <w:t>Si vive come parte della Nuova Gerusalemme camminando nella Parola del Signore secondo la verità che viene insegnata dallo Spirito Santo.</w:t>
      </w:r>
    </w:p>
    <w:p w14:paraId="72DE2B97" w14:textId="77777777" w:rsidR="000E4A5A" w:rsidRDefault="005318CD" w:rsidP="004E36BC">
      <w:pPr>
        <w:pStyle w:val="Corpotesto"/>
      </w:pPr>
      <w:r>
        <w:t xml:space="preserve">L’umanità vede la Nuova Gerusalemme e saprà che essa è solo purissima opera del Signore. Nessun uomo potrà mai creare la Nuova Gerusalemme. </w:t>
      </w:r>
    </w:p>
    <w:p w14:paraId="503B35F1" w14:textId="77777777" w:rsidR="005318CD" w:rsidRDefault="005318CD" w:rsidP="004E36BC">
      <w:pPr>
        <w:pStyle w:val="Corpotesto"/>
      </w:pPr>
      <w:r>
        <w:t>Nessun uomo potrà mai fare se stesso parte di essa. Chi prende un uomo e lo fa parte della Nuova Gerusalemme è solo lo Spirito Santo.</w:t>
      </w:r>
    </w:p>
    <w:p w14:paraId="0A914295" w14:textId="77777777" w:rsidR="005318CD" w:rsidRDefault="005318CD" w:rsidP="004E36BC">
      <w:pPr>
        <w:pStyle w:val="Corpotesto"/>
      </w:pPr>
      <w:r>
        <w:t>Chi diviene parte della Nuova Gerusalemme è obbligato a vivere della novità che è propria della città di Dio. Nulla di impuro deve entrare in essa.</w:t>
      </w:r>
    </w:p>
    <w:p w14:paraId="01B4146A" w14:textId="77777777" w:rsidR="005318CD" w:rsidRDefault="006E4245" w:rsidP="004E36BC">
      <w:pPr>
        <w:pStyle w:val="Corpotesto"/>
      </w:pPr>
      <w:r>
        <w:t>Come ogni elemento della creazione concorre a mostrare la bellezza di essa, così ognuno che diviene figlio di Gerusalemme, deve mostrare la sua bellezza.</w:t>
      </w:r>
    </w:p>
    <w:p w14:paraId="747FE884" w14:textId="77777777" w:rsidR="006E4245" w:rsidRDefault="006E4245" w:rsidP="004E36BC">
      <w:pPr>
        <w:pStyle w:val="Corpotesto"/>
      </w:pPr>
      <w:r>
        <w:t>Non è un obbligo morale, bensì ontologico. Lui è nuova opera di Dio, deve mostrarsi come nuova opera. Non può mostrarsi nella sua antica natura.</w:t>
      </w:r>
    </w:p>
    <w:p w14:paraId="6A081121" w14:textId="77777777" w:rsidR="006E4245" w:rsidRDefault="006E4245" w:rsidP="004E36BC">
      <w:pPr>
        <w:pStyle w:val="Corpotesto"/>
      </w:pPr>
      <w:r>
        <w:t>La morale nel cristiano non è opera legale, è vera manifestazione della nuova natura da lui acquisita, o meglio creata in lui dallo Spirito Santo.</w:t>
      </w:r>
    </w:p>
    <w:p w14:paraId="52861599" w14:textId="77777777" w:rsidR="006E4245" w:rsidRDefault="006E4245" w:rsidP="004E36BC">
      <w:pPr>
        <w:pStyle w:val="Corpotesto"/>
      </w:pPr>
      <w:r>
        <w:t>Come il sole è parte della bellezza dell’intera creazione, così il cristiano è parte della bellezza della nuova creazione, della Nuova Gerusalemme.</w:t>
      </w:r>
    </w:p>
    <w:p w14:paraId="7CF77D06" w14:textId="77777777" w:rsidR="006E4245" w:rsidRDefault="00621038" w:rsidP="004E36BC">
      <w:pPr>
        <w:pStyle w:val="Corpotesto"/>
      </w:pPr>
      <w:r>
        <w:t>Quale sarà il nome nuovo che il Signore darà alla Nuova Gerusalemme ancora non è stato rivelato. Di certo sarà un nome che ne rivelerà tutta la santità.</w:t>
      </w:r>
    </w:p>
    <w:p w14:paraId="3D844558" w14:textId="77777777" w:rsidR="00621038" w:rsidRDefault="00621038" w:rsidP="004E36BC">
      <w:pPr>
        <w:pStyle w:val="Corpotesto"/>
      </w:pPr>
      <w:r>
        <w:t>L’Apostolo Giovanni nell’Apocalisse estende questa verità ad ogni discepolo di Gesù. Anche a Lui Gesù darà un nome nuovo.</w:t>
      </w:r>
    </w:p>
    <w:p w14:paraId="166505AE" w14:textId="77777777" w:rsidR="00A05110" w:rsidRPr="00A05110" w:rsidRDefault="00A05110" w:rsidP="00A05110">
      <w:pPr>
        <w:pStyle w:val="Corpotesto"/>
        <w:rPr>
          <w:i/>
          <w:iCs/>
          <w:sz w:val="20"/>
        </w:rPr>
      </w:pPr>
      <w:r w:rsidRPr="00A05110">
        <w:rPr>
          <w:i/>
          <w:iCs/>
          <w:sz w:val="20"/>
        </w:rPr>
        <w:lastRenderedPageBreak/>
        <w:t xml:space="preserve">All’angelo della Chiesa che è a Pèrgamo scrivi: </w:t>
      </w:r>
    </w:p>
    <w:p w14:paraId="3C97AD57" w14:textId="77777777" w:rsidR="00A05110" w:rsidRPr="00A05110" w:rsidRDefault="00A05110" w:rsidP="00A05110">
      <w:pPr>
        <w:pStyle w:val="Corpotesto"/>
        <w:rPr>
          <w:i/>
          <w:iCs/>
          <w:sz w:val="20"/>
        </w:rPr>
      </w:pPr>
      <w:r w:rsidRPr="00A05110">
        <w:rPr>
          <w:i/>
          <w:iCs/>
          <w:sz w:val="20"/>
        </w:rPr>
        <w:t xml:space="preserve">“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 (Ap 2,12-17). </w:t>
      </w:r>
    </w:p>
    <w:p w14:paraId="21E1C73C" w14:textId="77777777" w:rsidR="00A05110" w:rsidRPr="00A05110" w:rsidRDefault="00A05110" w:rsidP="00A05110">
      <w:pPr>
        <w:pStyle w:val="Corpotesto"/>
        <w:rPr>
          <w:i/>
          <w:iCs/>
          <w:sz w:val="20"/>
        </w:rPr>
      </w:pPr>
      <w:r w:rsidRPr="00A05110">
        <w:rPr>
          <w:i/>
          <w:iCs/>
          <w:sz w:val="20"/>
        </w:rPr>
        <w:t>All’angelo della Chiesa che è a Filadèlfia scrivi:</w:t>
      </w:r>
    </w:p>
    <w:p w14:paraId="6DA52076" w14:textId="77777777" w:rsidR="00A05110" w:rsidRPr="00A05110" w:rsidRDefault="00A05110" w:rsidP="00A05110">
      <w:pPr>
        <w:pStyle w:val="Corpotesto"/>
        <w:rPr>
          <w:i/>
          <w:iCs/>
          <w:sz w:val="20"/>
        </w:rPr>
      </w:pPr>
      <w:r w:rsidRPr="00A05110">
        <w:rPr>
          <w:i/>
          <w:iCs/>
          <w:sz w:val="20"/>
        </w:rPr>
        <w:t xml:space="preserve">“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Ap 3,7-13). </w:t>
      </w:r>
    </w:p>
    <w:p w14:paraId="72DB3CA2" w14:textId="77777777" w:rsidR="00621038" w:rsidRDefault="00621038" w:rsidP="004E36BC">
      <w:pPr>
        <w:pStyle w:val="Corpotesto"/>
      </w:pPr>
      <w:r>
        <w:t>Il nome n</w:t>
      </w:r>
      <w:r w:rsidR="00A05110">
        <w:t>uovo</w:t>
      </w:r>
      <w:r>
        <w:t xml:space="preserve"> indica una nuova dignità, nuova santità, nuova creazione, nuova realtà. Il discepolo di Gesù è la perenne novità di Dio sulla terra.</w:t>
      </w:r>
    </w:p>
    <w:p w14:paraId="5FB21719" w14:textId="77777777" w:rsidR="00621038" w:rsidRDefault="00621038" w:rsidP="004E36BC">
      <w:pPr>
        <w:pStyle w:val="Corpotesto"/>
      </w:pPr>
      <w:r>
        <w:t>Mentre il sole è sempre lo stesso, mai cambia e mai si trasforma, il cristiano è la perenne novità della bellezza della santità di Cristo Gesù che è sempre nuova.</w:t>
      </w:r>
    </w:p>
    <w:p w14:paraId="4E2D0AD9" w14:textId="77777777" w:rsidR="00A05110" w:rsidRDefault="00A05110" w:rsidP="004E36BC">
      <w:pPr>
        <w:pStyle w:val="Corpotesto"/>
      </w:pPr>
      <w:r>
        <w:t xml:space="preserve">Anche Gesù ha un nome nuovo che non è più quello che aveva nell’Eternità: Verbo, Figlio Unigenito del Padre. Ora il suo nome è: Verbo, Figlio </w:t>
      </w:r>
      <w:r w:rsidR="00693128">
        <w:t>Incarnato</w:t>
      </w:r>
      <w:r>
        <w:t>.</w:t>
      </w:r>
    </w:p>
    <w:p w14:paraId="31060ED5" w14:textId="77777777" w:rsidR="00693128" w:rsidRDefault="00693128" w:rsidP="004E36BC">
      <w:pPr>
        <w:pStyle w:val="Corpotesto"/>
      </w:pPr>
      <w:r>
        <w:t>È questo il nuovo nome del Figlio Unigenito del Padre: Dio Incarnato, vero Figlio dell’uomo. Altro nome è il Crocifisso, l’Agnello Immolato.</w:t>
      </w:r>
    </w:p>
    <w:p w14:paraId="5073DFB7" w14:textId="77777777" w:rsidR="00FF7A38" w:rsidRDefault="00FE664D" w:rsidP="00FE664D">
      <w:pPr>
        <w:pStyle w:val="Corpodeltesto2"/>
        <w:rPr>
          <w:color w:val="000000"/>
        </w:rPr>
      </w:pPr>
      <w:r w:rsidRPr="00661CE8">
        <w:rPr>
          <w:color w:val="000000"/>
          <w:position w:val="6"/>
          <w:vertAlign w:val="superscript"/>
        </w:rPr>
        <w:t>3</w:t>
      </w:r>
      <w:r w:rsidRPr="00661CE8">
        <w:rPr>
          <w:color w:val="000000"/>
        </w:rPr>
        <w:t>Sarai una magnifica corona nella mano del Signore,</w:t>
      </w:r>
      <w:r w:rsidR="00FF7A38">
        <w:rPr>
          <w:color w:val="000000"/>
        </w:rPr>
        <w:t xml:space="preserve"> </w:t>
      </w:r>
      <w:r w:rsidRPr="00661CE8">
        <w:rPr>
          <w:color w:val="000000"/>
        </w:rPr>
        <w:t>un diadema regale nella palma del tuo Dio.</w:t>
      </w:r>
    </w:p>
    <w:p w14:paraId="085A3D42" w14:textId="77777777" w:rsidR="00FF7A38" w:rsidRDefault="00693128" w:rsidP="00693128">
      <w:pPr>
        <w:pStyle w:val="Corpotesto"/>
      </w:pPr>
      <w:r>
        <w:t xml:space="preserve">La Nuova Gerusalemme sarà una magnifica corona nella mano del Signore, un diadema regale nella palma del suo Dio. </w:t>
      </w:r>
    </w:p>
    <w:p w14:paraId="08ECD549" w14:textId="77777777" w:rsidR="00693128" w:rsidRDefault="00693128" w:rsidP="00693128">
      <w:pPr>
        <w:pStyle w:val="Corpotesto"/>
      </w:pPr>
      <w:r>
        <w:t>Questo versetto merita un’attenta riflessione, un’attenta meditazione e considerazione. Quando il re siede sul trono, sempre indossa la corona regale.</w:t>
      </w:r>
    </w:p>
    <w:p w14:paraId="00BF0FDD" w14:textId="77777777" w:rsidR="00693128" w:rsidRDefault="00693128" w:rsidP="00693128">
      <w:pPr>
        <w:pStyle w:val="Corpotesto"/>
      </w:pPr>
      <w:r>
        <w:t>Quando Dio si rivela vero Dio, vero Signore, vero Onnipotente, vero Re? Quando avrà indossato come corona regale la Nuova Gerusalemme.</w:t>
      </w:r>
    </w:p>
    <w:p w14:paraId="3CD0498F" w14:textId="77777777" w:rsidR="00693128" w:rsidRDefault="00693128" w:rsidP="00693128">
      <w:pPr>
        <w:pStyle w:val="Corpotesto"/>
      </w:pPr>
      <w:r>
        <w:t>Dio non sarà riconosciuto come vero re e vero Signore per la sua creazione. Questa mai farà riconoscere il Signore come il Signore.</w:t>
      </w:r>
    </w:p>
    <w:p w14:paraId="1DA2B63D" w14:textId="77777777" w:rsidR="00693128" w:rsidRDefault="00693128" w:rsidP="00693128">
      <w:pPr>
        <w:pStyle w:val="Corpotesto"/>
      </w:pPr>
      <w:r>
        <w:t xml:space="preserve">Il Signore sarà riconosciuto come vero Re, sarà visto come vero Re, sarà adorato come vero Re, quando </w:t>
      </w:r>
      <w:r w:rsidR="008D79B6">
        <w:t xml:space="preserve">vestirà </w:t>
      </w:r>
      <w:r>
        <w:t>la gloria della nuova Geru</w:t>
      </w:r>
      <w:r w:rsidR="008D79B6">
        <w:t>salemme.</w:t>
      </w:r>
    </w:p>
    <w:p w14:paraId="06360573" w14:textId="77777777" w:rsidR="008D79B6" w:rsidRDefault="008D79B6" w:rsidP="00693128">
      <w:pPr>
        <w:pStyle w:val="Corpotesto"/>
      </w:pPr>
      <w:r>
        <w:t xml:space="preserve">Saranno i redenti del Signore, da Lui indossati come corona regale, come diadema di gloria, che manifesteranno, riveleranno tutta la sua gloria. </w:t>
      </w:r>
    </w:p>
    <w:p w14:paraId="617BC499" w14:textId="77777777" w:rsidR="008D79B6" w:rsidRDefault="008D79B6" w:rsidP="00693128">
      <w:pPr>
        <w:pStyle w:val="Corpotesto"/>
      </w:pPr>
      <w:r>
        <w:lastRenderedPageBreak/>
        <w:t>Quanto è Grande, Onnipotente, Signore, Salvatore, Redentore il Signore? Lo rivelano e lo attestano i redenti del Signore, quanti sono Nuova Gerusalemme.</w:t>
      </w:r>
    </w:p>
    <w:p w14:paraId="643207C8" w14:textId="77777777" w:rsidR="008D79B6" w:rsidRDefault="008F7891" w:rsidP="00693128">
      <w:pPr>
        <w:pStyle w:val="Corpotesto"/>
      </w:pPr>
      <w:r>
        <w:t>L’opera missionaria di salvezza e di redenzione realizza</w:t>
      </w:r>
      <w:r w:rsidR="00A76CDE">
        <w:t>ta</w:t>
      </w:r>
      <w:r>
        <w:t xml:space="preserve"> è annunziata e vista da San Paolo come sua vera gloria e corona. </w:t>
      </w:r>
    </w:p>
    <w:p w14:paraId="6E617A91" w14:textId="77777777" w:rsidR="008F7891" w:rsidRPr="008F7891" w:rsidRDefault="008F7891" w:rsidP="008F7891">
      <w:pPr>
        <w:pStyle w:val="Corpotesto"/>
        <w:rPr>
          <w:i/>
          <w:iCs/>
          <w:sz w:val="20"/>
        </w:rPr>
      </w:pPr>
      <w:r w:rsidRPr="008F7891">
        <w:rPr>
          <w:i/>
          <w:iCs/>
          <w:sz w:val="20"/>
        </w:rPr>
        <w:t xml:space="preserve">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 (Fil 4,1-3). </w:t>
      </w:r>
    </w:p>
    <w:p w14:paraId="2CA7F0A2" w14:textId="77777777" w:rsidR="008F7891" w:rsidRPr="008F7891" w:rsidRDefault="008F7891" w:rsidP="008F7891">
      <w:pPr>
        <w:pStyle w:val="Corpotesto"/>
        <w:rPr>
          <w:i/>
          <w:iCs/>
          <w:sz w:val="20"/>
        </w:rPr>
      </w:pPr>
      <w:r w:rsidRPr="008F7891">
        <w:rPr>
          <w:i/>
          <w:iCs/>
          <w:sz w:val="20"/>
        </w:rPr>
        <w:t xml:space="preserve">Quanto a noi, fratelli, per poco tempo privati della vostra presenza di persona ma non con il cuore, speravamo ardentemente, con vivo desiderio, di rivedere il vostro volto. Perciò io, Paolo, più di una volta ho desiderato venire da voi, ma Satana ce lo ha impedito. Infatti chi, se non proprio voi, è la nostra speranza, la nostra gioia e la corona di cui vantarci davanti al Signore nostro Gesù, nel momento della sua venuta? Siete voi la nostra gloria e la nostra gioia! (1Ts 2,17-20). </w:t>
      </w:r>
    </w:p>
    <w:p w14:paraId="41C73651" w14:textId="77777777" w:rsidR="008F7891" w:rsidRDefault="008F7891" w:rsidP="00693128">
      <w:pPr>
        <w:pStyle w:val="Corpotesto"/>
      </w:pPr>
      <w:r>
        <w:t xml:space="preserve">Come per il Signore la Nuova Gerusalemme è la sua corona di gloria e il suo diadema, così anche per l’apostolo lo sono i frutti della sua missione. </w:t>
      </w:r>
    </w:p>
    <w:p w14:paraId="127B9580" w14:textId="77777777" w:rsidR="008F7891" w:rsidRDefault="00273DDD" w:rsidP="00693128">
      <w:pPr>
        <w:pStyle w:val="Corpotesto"/>
      </w:pPr>
      <w:r>
        <w:t xml:space="preserve">Se un operaio si presenterà dinanzi al Signore senza la corona di gloria, mai potrà essere accolto nel suo regno. Nel regno di Dio si entra solo con la corona. </w:t>
      </w:r>
    </w:p>
    <w:p w14:paraId="2A22FB56" w14:textId="77777777" w:rsidR="00273DDD" w:rsidRDefault="00273DDD" w:rsidP="00693128">
      <w:pPr>
        <w:pStyle w:val="Corpotesto"/>
      </w:pPr>
      <w:r>
        <w:t xml:space="preserve">Come la splendida corona regale di un albero sono i suoi molteplici frutti, così è per il Signore ed è per </w:t>
      </w:r>
      <w:r w:rsidR="00351A5E">
        <w:t xml:space="preserve">ogni discepolo del figlio suo. </w:t>
      </w:r>
    </w:p>
    <w:p w14:paraId="1B10CFB0" w14:textId="77777777" w:rsidR="00351A5E" w:rsidRDefault="00351A5E" w:rsidP="00693128">
      <w:pPr>
        <w:pStyle w:val="Corpotesto"/>
      </w:pPr>
      <w:r>
        <w:t xml:space="preserve">Una verità è certa per tutti: nessuno si dovrà presentare dinanzi al Signore senza corona regale. Ognuno dovrà portare con sé i suoi frutti. </w:t>
      </w:r>
    </w:p>
    <w:p w14:paraId="6EFC4450" w14:textId="77777777" w:rsidR="002038B5" w:rsidRPr="002038B5" w:rsidRDefault="002038B5" w:rsidP="002038B5">
      <w:pPr>
        <w:pStyle w:val="Corpotesto"/>
        <w:rPr>
          <w:i/>
          <w:iCs/>
          <w:sz w:val="20"/>
        </w:rPr>
      </w:pPr>
      <w:r w:rsidRPr="002038B5">
        <w:rPr>
          <w:i/>
          <w:iCs/>
          <w:sz w:val="20"/>
        </w:rPr>
        <w:t xml:space="preserve">Ti scongiuro davanti a Dio e a Cristo Gesù, che verrà a giudicare i vivi e i morti, per la sua manifestazione e il suo regno: annuncia </w:t>
      </w:r>
      <w:smartTag w:uri="urn:schemas-microsoft-com:office:smarttags" w:element="PersonName">
        <w:smartTagPr>
          <w:attr w:name="ProductID" w:val="la Parola"/>
        </w:smartTagPr>
        <w:r w:rsidRPr="002038B5">
          <w:rPr>
            <w:i/>
            <w:iCs/>
            <w:sz w:val="20"/>
          </w:rPr>
          <w:t>la Parola</w:t>
        </w:r>
      </w:smartTag>
      <w:r w:rsidRPr="002038B5">
        <w:rPr>
          <w:i/>
          <w:iCs/>
          <w:sz w:val="20"/>
        </w:rPr>
        <w:t>,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5ED5A5CD" w14:textId="77777777" w:rsidR="002038B5" w:rsidRPr="002038B5" w:rsidRDefault="002038B5" w:rsidP="002038B5">
      <w:pPr>
        <w:pStyle w:val="Corpotesto"/>
        <w:rPr>
          <w:i/>
          <w:iCs/>
          <w:sz w:val="20"/>
        </w:rPr>
      </w:pPr>
      <w:r w:rsidRPr="002038B5">
        <w:rPr>
          <w:i/>
          <w:iCs/>
          <w:sz w:val="20"/>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45468350" w14:textId="77777777" w:rsidR="00512C5C" w:rsidRPr="00512C5C" w:rsidRDefault="00512C5C" w:rsidP="00512C5C">
      <w:pPr>
        <w:pStyle w:val="Corpotesto"/>
        <w:rPr>
          <w:i/>
          <w:iCs/>
          <w:sz w:val="20"/>
        </w:rPr>
      </w:pPr>
      <w:r w:rsidRPr="00512C5C">
        <w:rPr>
          <w:i/>
          <w:iCs/>
          <w:sz w:val="20"/>
        </w:rPr>
        <w:t xml:space="preserve">Beato l’uomo che resiste alla tentazione perché, dopo averla superata, riceverà la corona della vita, che il Signore ha promesso a quelli che lo amano. (Gc 1,12). </w:t>
      </w:r>
    </w:p>
    <w:p w14:paraId="3D2865BC" w14:textId="77777777" w:rsidR="00512C5C" w:rsidRPr="00512C5C" w:rsidRDefault="00512C5C" w:rsidP="00512C5C">
      <w:pPr>
        <w:pStyle w:val="Corpotesto"/>
        <w:rPr>
          <w:i/>
          <w:iCs/>
          <w:sz w:val="20"/>
        </w:rPr>
      </w:pPr>
      <w:r w:rsidRPr="00512C5C">
        <w:rPr>
          <w:i/>
          <w:iCs/>
          <w:sz w:val="20"/>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 </w:t>
      </w:r>
    </w:p>
    <w:p w14:paraId="51D3B6B0" w14:textId="77777777" w:rsidR="00512C5C" w:rsidRPr="00512C5C" w:rsidRDefault="00512C5C" w:rsidP="00512C5C">
      <w:pPr>
        <w:pStyle w:val="Corpotesto"/>
        <w:rPr>
          <w:i/>
          <w:iCs/>
          <w:sz w:val="20"/>
        </w:rPr>
      </w:pPr>
      <w:r w:rsidRPr="00512C5C">
        <w:rPr>
          <w:i/>
          <w:iCs/>
          <w:sz w:val="20"/>
        </w:rPr>
        <w:t xml:space="preserve">All’angelo della Chiesa che è a Smirne scrivi: </w:t>
      </w:r>
    </w:p>
    <w:p w14:paraId="42144C2A" w14:textId="77777777" w:rsidR="00512C5C" w:rsidRPr="00512C5C" w:rsidRDefault="00512C5C" w:rsidP="00512C5C">
      <w:pPr>
        <w:pStyle w:val="Corpotesto"/>
        <w:rPr>
          <w:i/>
          <w:iCs/>
          <w:sz w:val="20"/>
        </w:rPr>
      </w:pPr>
      <w:r w:rsidRPr="00512C5C">
        <w:rPr>
          <w:i/>
          <w:iCs/>
          <w:sz w:val="20"/>
        </w:rPr>
        <w:t xml:space="preserve">“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w:t>
      </w:r>
      <w:r w:rsidRPr="00512C5C">
        <w:rPr>
          <w:i/>
          <w:iCs/>
          <w:sz w:val="20"/>
        </w:rPr>
        <w:lastRenderedPageBreak/>
        <w:t xml:space="preserve">giorni. Sii fedele fino alla morte e ti darò la corona della vita. Chi ha orecchi, ascolti ciò che lo Spirito dice alle Chiese. Il vincitore non sarà colpito dalla seconda morte” (Ap 2,8-11). </w:t>
      </w:r>
    </w:p>
    <w:p w14:paraId="1FBAB303" w14:textId="77777777" w:rsidR="00512C5C" w:rsidRPr="00512C5C" w:rsidRDefault="00512C5C" w:rsidP="00512C5C">
      <w:pPr>
        <w:pStyle w:val="Corpotesto"/>
        <w:rPr>
          <w:i/>
          <w:iCs/>
          <w:sz w:val="20"/>
        </w:rPr>
      </w:pPr>
      <w:r w:rsidRPr="00512C5C">
        <w:rPr>
          <w:i/>
          <w:iCs/>
          <w:sz w:val="20"/>
        </w:rPr>
        <w:t>All’angelo della Chiesa che è a Filadèlfia scrivi:</w:t>
      </w:r>
    </w:p>
    <w:p w14:paraId="58724611" w14:textId="77777777" w:rsidR="00512C5C" w:rsidRPr="00512C5C" w:rsidRDefault="00512C5C" w:rsidP="00512C5C">
      <w:pPr>
        <w:pStyle w:val="Corpotesto"/>
        <w:rPr>
          <w:i/>
          <w:iCs/>
          <w:sz w:val="20"/>
        </w:rPr>
      </w:pPr>
      <w:r w:rsidRPr="00512C5C">
        <w:rPr>
          <w:i/>
          <w:iCs/>
          <w:sz w:val="20"/>
        </w:rPr>
        <w:t xml:space="preserve">“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Ap 3,7-13). </w:t>
      </w:r>
    </w:p>
    <w:p w14:paraId="32F6DB0F" w14:textId="77777777" w:rsidR="00351A5E" w:rsidRDefault="002038B5" w:rsidP="00693128">
      <w:pPr>
        <w:pStyle w:val="Corpotesto"/>
      </w:pPr>
      <w:r>
        <w:t>Per questo ci si deve affaticare, si deve lottare, combattere, dare anche la vita: per presentarci dinanzi al Signore rivestiti della corona della giustizia.</w:t>
      </w:r>
    </w:p>
    <w:p w14:paraId="433EA2F8" w14:textId="77777777" w:rsidR="00FE664D" w:rsidRDefault="00FE664D" w:rsidP="00FE664D">
      <w:pPr>
        <w:pStyle w:val="Corpodeltesto2"/>
        <w:rPr>
          <w:color w:val="000000"/>
        </w:rPr>
      </w:pPr>
      <w:r w:rsidRPr="00661CE8">
        <w:rPr>
          <w:color w:val="000000"/>
          <w:position w:val="6"/>
          <w:vertAlign w:val="superscript"/>
        </w:rPr>
        <w:t>4</w:t>
      </w:r>
      <w:r w:rsidRPr="00661CE8">
        <w:rPr>
          <w:color w:val="000000"/>
        </w:rPr>
        <w:t>Nessuno ti chiamerà più Abbandonata,</w:t>
      </w:r>
      <w:r w:rsidR="00FF7A38">
        <w:rPr>
          <w:color w:val="000000"/>
        </w:rPr>
        <w:t xml:space="preserve"> </w:t>
      </w:r>
      <w:r w:rsidRPr="00661CE8">
        <w:rPr>
          <w:color w:val="000000"/>
        </w:rPr>
        <w:t>né la tua terra sarà più detta Devastata,</w:t>
      </w:r>
      <w:r w:rsidR="00FF7A38">
        <w:rPr>
          <w:color w:val="000000"/>
        </w:rPr>
        <w:t xml:space="preserve"> </w:t>
      </w:r>
      <w:r w:rsidRPr="00661CE8">
        <w:rPr>
          <w:color w:val="000000"/>
        </w:rPr>
        <w:t>ma sarai chiamata Mia Gioia</w:t>
      </w:r>
      <w:r w:rsidR="00FF7A38">
        <w:rPr>
          <w:color w:val="000000"/>
        </w:rPr>
        <w:t xml:space="preserve"> </w:t>
      </w:r>
      <w:r w:rsidRPr="00661CE8">
        <w:rPr>
          <w:color w:val="000000"/>
        </w:rPr>
        <w:t>e la tua terra Sposata,</w:t>
      </w:r>
      <w:r w:rsidR="00FF7A38">
        <w:rPr>
          <w:color w:val="000000"/>
        </w:rPr>
        <w:t xml:space="preserve"> </w:t>
      </w:r>
      <w:r w:rsidRPr="00661CE8">
        <w:rPr>
          <w:color w:val="000000"/>
        </w:rPr>
        <w:t>perché il Signore troverà in te la sua delizia</w:t>
      </w:r>
      <w:r w:rsidR="00FF7A38">
        <w:rPr>
          <w:color w:val="000000"/>
        </w:rPr>
        <w:t xml:space="preserve"> </w:t>
      </w:r>
      <w:r w:rsidRPr="00661CE8">
        <w:rPr>
          <w:color w:val="000000"/>
        </w:rPr>
        <w:t>e la tua terra avrà uno sposo.</w:t>
      </w:r>
    </w:p>
    <w:p w14:paraId="54FED9BC" w14:textId="77777777" w:rsidR="00FF7A38" w:rsidRDefault="002038B5" w:rsidP="002038B5">
      <w:pPr>
        <w:pStyle w:val="Corpotesto"/>
      </w:pPr>
      <w:r>
        <w:t>Ora il Signore rivela quale sarà il futuro della Nuova Gerusalemme. Nessuno ti chiamerà Abbandonata, né la tua terra sarà più detta Devastata.</w:t>
      </w:r>
    </w:p>
    <w:p w14:paraId="4FF3F2BD" w14:textId="77777777" w:rsidR="002038B5" w:rsidRDefault="002038B5" w:rsidP="002038B5">
      <w:pPr>
        <w:pStyle w:val="Corpotesto"/>
      </w:pPr>
      <w:r>
        <w:t xml:space="preserve">Ecco il suo nome nuovo: Ma sarai chiamata Mia Gioia e la tua terra Sposata, perché il Signore troverà in te la sua delizia e la tua terra avrà uno sposo. </w:t>
      </w:r>
    </w:p>
    <w:p w14:paraId="5CB416A6" w14:textId="77777777" w:rsidR="002038B5" w:rsidRDefault="00B06D88" w:rsidP="002038B5">
      <w:pPr>
        <w:pStyle w:val="Corpotesto"/>
      </w:pPr>
      <w:r>
        <w:t>Mai più il Signore abbandonerà Gerusalemme. Mai più essa sarà devastata. Questa profezia si compirà solo con la Gerusalemme celeste.</w:t>
      </w:r>
    </w:p>
    <w:p w14:paraId="03D5BDEB" w14:textId="77777777" w:rsidR="00B06D88" w:rsidRDefault="00B06D88" w:rsidP="002038B5">
      <w:pPr>
        <w:pStyle w:val="Corpotesto"/>
      </w:pPr>
      <w:r>
        <w:t>Il Signore parla dell’ultima Gerusalemme. Tutte le altre Gerusalemme saranno sempre devastate e sempre abbandonate a causa dell’idolatria dell’uomo.</w:t>
      </w:r>
    </w:p>
    <w:p w14:paraId="39E38B28" w14:textId="77777777" w:rsidR="00B06D88" w:rsidRDefault="00B06D88" w:rsidP="002038B5">
      <w:pPr>
        <w:pStyle w:val="Corpotesto"/>
      </w:pPr>
      <w:r>
        <w:t>Volendo però attribuire il titolo di Gerusalemme anche alla Chiesa, per essa vale la promessa fattale da Cristo Gesù. Essa non sarà mai vinta dall</w:t>
      </w:r>
      <w:r w:rsidR="00A76CDE">
        <w:t>e</w:t>
      </w:r>
      <w:r>
        <w:t xml:space="preserve"> tenebre.</w:t>
      </w:r>
    </w:p>
    <w:p w14:paraId="695E4C81" w14:textId="77777777" w:rsidR="003F050B" w:rsidRPr="003F050B" w:rsidRDefault="003F050B" w:rsidP="003F050B">
      <w:pPr>
        <w:pStyle w:val="Corpotesto"/>
        <w:rPr>
          <w:i/>
          <w:iCs/>
          <w:sz w:val="20"/>
        </w:rPr>
      </w:pPr>
      <w:r w:rsidRPr="003F050B">
        <w:rPr>
          <w:i/>
          <w:iCs/>
          <w:sz w:val="20"/>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 </w:t>
      </w:r>
    </w:p>
    <w:p w14:paraId="61A9DBEF" w14:textId="77777777" w:rsidR="00B06D88" w:rsidRDefault="003F050B" w:rsidP="002038B5">
      <w:pPr>
        <w:pStyle w:val="Corpotesto"/>
      </w:pPr>
      <w:r>
        <w:t>Questa promessa va ben compresa. La Chiesa fondata su Pietro mai sarà nella falsità, nell’idolatria, nella non confessione di Cristo Gesù secondo verità.</w:t>
      </w:r>
    </w:p>
    <w:p w14:paraId="4C674F51" w14:textId="77777777" w:rsidR="003F050B" w:rsidRDefault="003F050B" w:rsidP="002038B5">
      <w:pPr>
        <w:pStyle w:val="Corpotesto"/>
      </w:pPr>
      <w:r>
        <w:t>Satana però potrà sempre loro strappare i suoi figli. La madre resterà nella verità, i figli possono essere tutti nell’errore. Satana questo lo sa bene.</w:t>
      </w:r>
    </w:p>
    <w:p w14:paraId="325ABB0E" w14:textId="77777777" w:rsidR="003F050B" w:rsidRDefault="003F050B" w:rsidP="002038B5">
      <w:pPr>
        <w:pStyle w:val="Corpotesto"/>
      </w:pPr>
      <w:r>
        <w:t>Anche il papa può essere di Satana nella morale. Non può essere di Satana quando insegna la verità da credere per tutta la Chiesa.</w:t>
      </w:r>
    </w:p>
    <w:p w14:paraId="5DC6DFC0" w14:textId="77777777" w:rsidR="003F050B" w:rsidRDefault="003F050B" w:rsidP="002038B5">
      <w:pPr>
        <w:pStyle w:val="Corpotesto"/>
      </w:pPr>
      <w:r>
        <w:lastRenderedPageBreak/>
        <w:t>Lo Spirito Santo lo tutela con l’infallibilità dell’insegnamento della fede e della morale come verità stabile e definitiva per tutta la Chiesa.</w:t>
      </w:r>
    </w:p>
    <w:p w14:paraId="3182B685" w14:textId="77777777" w:rsidR="003F050B" w:rsidRDefault="00391272" w:rsidP="002038B5">
      <w:pPr>
        <w:pStyle w:val="Corpotesto"/>
      </w:pPr>
      <w:r>
        <w:t xml:space="preserve">Anche questo Satana sa e ogni giorno cerca di conquistarlo alla sua dottrina di tenebre e di immoralità nella sua vita personale. </w:t>
      </w:r>
    </w:p>
    <w:p w14:paraId="7EA0EA20" w14:textId="77777777" w:rsidR="00391272" w:rsidRDefault="00391272" w:rsidP="002038B5">
      <w:pPr>
        <w:pStyle w:val="Corpotesto"/>
      </w:pPr>
      <w:r>
        <w:t>La storia testimonia che molti sono i figli della Chiesa che ogni giorno escono dalla barca di Pietro per consegnarsi alle finte scialuppe di Satana.</w:t>
      </w:r>
    </w:p>
    <w:p w14:paraId="7E42B758" w14:textId="77777777" w:rsidR="00391272" w:rsidRDefault="00A76CDE" w:rsidP="002038B5">
      <w:pPr>
        <w:pStyle w:val="Corpotesto"/>
      </w:pPr>
      <w:r>
        <w:t>Fuori della barc</w:t>
      </w:r>
      <w:r w:rsidR="00391272">
        <w:t>a di Pietro la salvezza è compromessa per sempre. Chi esce da essa, potrà sempre rientrare. Sappia però che fuori di essa è difficile salvarsi.</w:t>
      </w:r>
    </w:p>
    <w:p w14:paraId="6080B68F" w14:textId="77777777" w:rsidR="00391272" w:rsidRDefault="00391272" w:rsidP="002038B5">
      <w:pPr>
        <w:pStyle w:val="Corpotesto"/>
      </w:pPr>
      <w:r>
        <w:t>La Nuova Gerusalemme, che in se stessa, è Cristo nella sua umanità è la gioia del Padre, ma Cristo Signore è per l’eternità la gioia del Padre.</w:t>
      </w:r>
    </w:p>
    <w:p w14:paraId="44E87513" w14:textId="77777777" w:rsidR="00391272" w:rsidRDefault="00391272" w:rsidP="002038B5">
      <w:pPr>
        <w:pStyle w:val="Corpotesto"/>
      </w:pPr>
      <w:r>
        <w:t>Cristo e la Madre sua sono state le due sole persone che mai hanno conosciuto il peccato. Sempre sono state la delizia e la gioia del Padre.</w:t>
      </w:r>
    </w:p>
    <w:p w14:paraId="24E02DAD" w14:textId="77777777" w:rsidR="00391272" w:rsidRDefault="00391272" w:rsidP="002038B5">
      <w:pPr>
        <w:pStyle w:val="Corpotesto"/>
      </w:pPr>
      <w:r>
        <w:t>Ritorna ancora una volta la verità che segna la relazione tra Dio e l’umanità, lo sposalizio, che è avvenuto in modo stabil</w:t>
      </w:r>
      <w:r w:rsidR="00A76CDE">
        <w:t>e</w:t>
      </w:r>
      <w:r>
        <w:t xml:space="preserve"> e definitivo in Cristo Signore.</w:t>
      </w:r>
    </w:p>
    <w:p w14:paraId="4744FC2C" w14:textId="77777777" w:rsidR="00391272" w:rsidRDefault="00E052AB" w:rsidP="002038B5">
      <w:pPr>
        <w:pStyle w:val="Corpotesto"/>
      </w:pPr>
      <w:r>
        <w:t>In Cristo lo sposalizio è nella fedeltà perfetta e nell’immolazione della sua stessa vita al Padre in segno di amore e di obbedienza.</w:t>
      </w:r>
    </w:p>
    <w:p w14:paraId="3C8AF1E9" w14:textId="77777777" w:rsidR="00E052AB" w:rsidRDefault="00E052AB" w:rsidP="002038B5">
      <w:pPr>
        <w:pStyle w:val="Corpotesto"/>
      </w:pPr>
      <w:r>
        <w:t>Tutti i figli della Chiesa, in Cristo, sono chiamati alla stessa fedeltà, allo stesso amore, alla stessa obbedienza. Il Padre celeste vuole spose fedeli.</w:t>
      </w:r>
    </w:p>
    <w:p w14:paraId="396F4DE3" w14:textId="77777777" w:rsidR="00E052AB" w:rsidRDefault="00E052AB" w:rsidP="002038B5">
      <w:pPr>
        <w:pStyle w:val="Corpotesto"/>
      </w:pPr>
      <w:r>
        <w:t>Lo sposalizio tra Dio e ogni uomo, in Cristo, per Cristo, in Cristo, nella comunione dello Spirito Santo, è il punto più alto, il sommo dell’amore.</w:t>
      </w:r>
    </w:p>
    <w:p w14:paraId="7E0BD9EC" w14:textId="77777777" w:rsidR="00E052AB" w:rsidRDefault="00E052AB" w:rsidP="002038B5">
      <w:pPr>
        <w:pStyle w:val="Corpotesto"/>
      </w:pPr>
      <w:r>
        <w:t>Oltre quest’amore è impossibile pervenire. In essa Dio e l’uomo divengono una cosa sola, un solo spirito, una sola vita, una sola eternità.</w:t>
      </w:r>
    </w:p>
    <w:p w14:paraId="27B4387C" w14:textId="77777777" w:rsidR="00E052AB" w:rsidRDefault="00E052AB" w:rsidP="002038B5">
      <w:pPr>
        <w:pStyle w:val="Corpotesto"/>
      </w:pPr>
      <w:r>
        <w:t>Questo sposalizio si celebra, ma non sempre da parte dell’uomo è portato a compimento, non sempre è vissuto nella fedeltà</w:t>
      </w:r>
      <w:r w:rsidR="006F2C55">
        <w:t>, nell’obbedienza, nell’ascolto</w:t>
      </w:r>
      <w:r>
        <w:t xml:space="preserve">. </w:t>
      </w:r>
      <w:r w:rsidR="006F2C55">
        <w:t xml:space="preserve"> </w:t>
      </w:r>
    </w:p>
    <w:p w14:paraId="47E7A95D" w14:textId="77777777" w:rsidR="006F2C55" w:rsidRDefault="006F2C55" w:rsidP="002038B5">
      <w:pPr>
        <w:pStyle w:val="Corpotesto"/>
      </w:pPr>
      <w:r>
        <w:t>La salvezza vera, nel tempo e nell’eternità, è nella fedeltà, nell’obbedienza, nell’ascolto. Altrimenti non è vera salvezza. L’uomo è nel suo peccato.</w:t>
      </w:r>
    </w:p>
    <w:p w14:paraId="1D593718" w14:textId="77777777" w:rsidR="0078796E" w:rsidRDefault="006F2C55" w:rsidP="002038B5">
      <w:pPr>
        <w:pStyle w:val="Corpotesto"/>
      </w:pPr>
      <w:r>
        <w:t>È solo nella fedeltà che il Signore troverà in Gerusalemme la sua delizia ed è solo nella fedeltà che l’uomo avrà uno sposo, il suo Dio.</w:t>
      </w:r>
    </w:p>
    <w:p w14:paraId="02A35330" w14:textId="77777777" w:rsidR="00FE664D" w:rsidRDefault="00FE664D" w:rsidP="00FE664D">
      <w:pPr>
        <w:pStyle w:val="Corpodeltesto2"/>
        <w:rPr>
          <w:color w:val="000000"/>
        </w:rPr>
      </w:pPr>
      <w:r w:rsidRPr="00661CE8">
        <w:rPr>
          <w:color w:val="000000"/>
          <w:position w:val="6"/>
          <w:vertAlign w:val="superscript"/>
        </w:rPr>
        <w:t>5</w:t>
      </w:r>
      <w:r w:rsidRPr="00661CE8">
        <w:rPr>
          <w:color w:val="000000"/>
        </w:rPr>
        <w:t>Sì, come un giovane sposa una vergine,</w:t>
      </w:r>
      <w:r w:rsidR="00FF7A38">
        <w:rPr>
          <w:color w:val="000000"/>
        </w:rPr>
        <w:t xml:space="preserve"> </w:t>
      </w:r>
      <w:r w:rsidRPr="00661CE8">
        <w:rPr>
          <w:color w:val="000000"/>
        </w:rPr>
        <w:t>così ti sposeranno i tuoi figli;</w:t>
      </w:r>
      <w:r w:rsidR="00FF7A38">
        <w:rPr>
          <w:color w:val="000000"/>
        </w:rPr>
        <w:t xml:space="preserve"> </w:t>
      </w:r>
      <w:r w:rsidRPr="00661CE8">
        <w:rPr>
          <w:color w:val="000000"/>
        </w:rPr>
        <w:t>come gioisce lo sposo per la sposa,</w:t>
      </w:r>
      <w:r w:rsidR="00FF7A38">
        <w:rPr>
          <w:color w:val="000000"/>
        </w:rPr>
        <w:t xml:space="preserve"> </w:t>
      </w:r>
      <w:r w:rsidRPr="00661CE8">
        <w:rPr>
          <w:color w:val="000000"/>
        </w:rPr>
        <w:t>così il tuo Dio gioirà per te.</w:t>
      </w:r>
    </w:p>
    <w:p w14:paraId="4EBB0625" w14:textId="77777777" w:rsidR="00FF7A38" w:rsidRDefault="006F2C55" w:rsidP="006F2C55">
      <w:pPr>
        <w:pStyle w:val="Corpotesto"/>
      </w:pPr>
      <w:r>
        <w:t>Possiamo affermare che questo versetto è il sommo, il culmine, l’apice di tutta la rivelazione dell’Antico Testamento. È la verità prima di tutta la rivelazione.</w:t>
      </w:r>
    </w:p>
    <w:p w14:paraId="77E78BA3" w14:textId="77777777" w:rsidR="006F2C55" w:rsidRDefault="006F2C55" w:rsidP="006F2C55">
      <w:pPr>
        <w:pStyle w:val="Corpotesto"/>
      </w:pPr>
      <w:r>
        <w:t>Sì, come un giovane sposa una vergine, così ti sposeranno i tuoi figli. Come gioisce lo sposo per la sposa, così il tuo Dio gioirà per te.</w:t>
      </w:r>
    </w:p>
    <w:p w14:paraId="08E4E707" w14:textId="77777777" w:rsidR="006F2C55" w:rsidRDefault="006F2C55" w:rsidP="006F2C55">
      <w:pPr>
        <w:pStyle w:val="Corpotesto"/>
      </w:pPr>
      <w:r>
        <w:t>Due sono le verità contenute in questa rivelazione. Prima verità: ogni figlio di Gerusalemme si sposerà con essa. Gerusalemme è madre e sposa insieme.</w:t>
      </w:r>
    </w:p>
    <w:p w14:paraId="507F9FEE" w14:textId="77777777" w:rsidR="006F2C55" w:rsidRDefault="006F2C55" w:rsidP="006F2C55">
      <w:pPr>
        <w:pStyle w:val="Corpotesto"/>
      </w:pPr>
      <w:r>
        <w:t>Questo vale in modo sublime per la Chiesa. La Chiesa è madre e sposa di tutti i suoi figli. Essa non va amata solo come madre, ma anche come sposa.</w:t>
      </w:r>
    </w:p>
    <w:p w14:paraId="4B2743A1" w14:textId="77777777" w:rsidR="006F2C55" w:rsidRDefault="006F2C55" w:rsidP="006F2C55">
      <w:pPr>
        <w:pStyle w:val="Corpotesto"/>
      </w:pPr>
      <w:r>
        <w:t xml:space="preserve">Cambia radicalmente la verità dell’amore. Con la Chiesa, divenuta sposa, di ogni suo figlio, si diviene una </w:t>
      </w:r>
      <w:r w:rsidR="00A76CDE">
        <w:t xml:space="preserve">sola </w:t>
      </w:r>
      <w:r>
        <w:t>carne, una sola vita, una sola missione.</w:t>
      </w:r>
    </w:p>
    <w:p w14:paraId="3C5A4CFB" w14:textId="77777777" w:rsidR="006F2C55" w:rsidRDefault="006F2C55" w:rsidP="006F2C55">
      <w:pPr>
        <w:pStyle w:val="Corpotesto"/>
      </w:pPr>
      <w:r>
        <w:lastRenderedPageBreak/>
        <w:t>Si diviene con Cristo una sola croce, un solo</w:t>
      </w:r>
      <w:r w:rsidR="00D03F87">
        <w:t xml:space="preserve"> sacrificio, un solo olocausto, una sola immolazione. Questa verità obbliga a farsi olocausto di salvezza.</w:t>
      </w:r>
    </w:p>
    <w:p w14:paraId="6F481CB0" w14:textId="77777777" w:rsidR="00D03F87" w:rsidRDefault="00D03F87" w:rsidP="006F2C55">
      <w:pPr>
        <w:pStyle w:val="Corpotesto"/>
      </w:pPr>
      <w:r>
        <w:t>Seconda verità, divenuti tutti sposi della chiesa sposa, Dio, sposando la Chiesa, sposerà personalmente ciascun figlio della Chiesa.</w:t>
      </w:r>
    </w:p>
    <w:p w14:paraId="3C816E2B" w14:textId="77777777" w:rsidR="00D03F87" w:rsidRDefault="00D03F87" w:rsidP="006F2C55">
      <w:pPr>
        <w:pStyle w:val="Corpotesto"/>
      </w:pPr>
      <w:r>
        <w:t>Tutta la Chiesa e ogni suo figlio, divenuto suo sposo, sarà anche sposa del Signore, in Cristo, con Cristo, per Cristo, nella comunione dello Spirito Santo.</w:t>
      </w:r>
    </w:p>
    <w:p w14:paraId="4C6C468E" w14:textId="77777777" w:rsidR="00D03F87" w:rsidRDefault="00D03F87" w:rsidP="006F2C55">
      <w:pPr>
        <w:pStyle w:val="Corpotesto"/>
      </w:pPr>
      <w:r>
        <w:t>Questa verità nel Nuovo Testamento spesso è adombrata, spesso è rivelata in modo diretto, esplicito. Urge dare ad essa tutto lo splendore della luce.</w:t>
      </w:r>
    </w:p>
    <w:p w14:paraId="70DB94BE" w14:textId="77777777" w:rsidR="00A443AF" w:rsidRPr="00B36667" w:rsidRDefault="00A443AF" w:rsidP="00B36667">
      <w:pPr>
        <w:pStyle w:val="Corpotesto"/>
        <w:rPr>
          <w:i/>
          <w:iCs/>
          <w:sz w:val="20"/>
        </w:rPr>
      </w:pPr>
      <w:r w:rsidRPr="00B36667">
        <w:rPr>
          <w:i/>
          <w:iCs/>
          <w:sz w:val="20"/>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w:t>
      </w:r>
    </w:p>
    <w:p w14:paraId="32E63117" w14:textId="77777777" w:rsidR="00A443AF" w:rsidRPr="006A1F9D" w:rsidRDefault="00A443AF" w:rsidP="006A1F9D">
      <w:pPr>
        <w:pStyle w:val="Corpotesto"/>
        <w:rPr>
          <w:i/>
          <w:iCs/>
          <w:sz w:val="20"/>
        </w:rPr>
      </w:pPr>
      <w:r w:rsidRPr="006A1F9D">
        <w:rPr>
          <w:i/>
          <w:iCs/>
          <w:sz w:val="20"/>
        </w:rPr>
        <w:t xml:space="preserve">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 Mt 22,1-14). </w:t>
      </w:r>
    </w:p>
    <w:p w14:paraId="43F600C5" w14:textId="77777777" w:rsidR="00A443AF" w:rsidRPr="006A1F9D" w:rsidRDefault="00A443AF" w:rsidP="006A1F9D">
      <w:pPr>
        <w:pStyle w:val="Corpotesto"/>
        <w:rPr>
          <w:i/>
          <w:iCs/>
          <w:sz w:val="20"/>
        </w:rPr>
      </w:pPr>
      <w:r w:rsidRPr="006A1F9D">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6A1F9D">
        <w:rPr>
          <w:i/>
          <w:iCs/>
          <w:sz w:val="20"/>
          <w:szCs w:val="24"/>
        </w:rPr>
        <w:t xml:space="preserve"> </w:t>
      </w:r>
      <w:r w:rsidRPr="006A1F9D">
        <w:rPr>
          <w:i/>
          <w:iCs/>
          <w:sz w:val="20"/>
        </w:rPr>
        <w:t xml:space="preserve">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 </w:t>
      </w:r>
    </w:p>
    <w:p w14:paraId="4F884EFF" w14:textId="77777777" w:rsidR="00A443AF" w:rsidRPr="006A1F9D" w:rsidRDefault="00A443AF" w:rsidP="006A1F9D">
      <w:pPr>
        <w:pStyle w:val="Corpotesto"/>
        <w:rPr>
          <w:i/>
          <w:iCs/>
          <w:sz w:val="20"/>
        </w:rPr>
      </w:pPr>
      <w:r w:rsidRPr="006A1F9D">
        <w:rPr>
          <w:i/>
          <w:iCs/>
          <w:sz w:val="20"/>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3B4B66C7" w14:textId="77777777" w:rsidR="00A443AF" w:rsidRPr="006A1F9D" w:rsidRDefault="00A443AF" w:rsidP="006A1F9D">
      <w:pPr>
        <w:pStyle w:val="Corpotesto"/>
        <w:rPr>
          <w:i/>
          <w:iCs/>
          <w:sz w:val="20"/>
        </w:rPr>
      </w:pPr>
      <w:r w:rsidRPr="006A1F9D">
        <w:rPr>
          <w:i/>
          <w:iCs/>
          <w:sz w:val="20"/>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56B2A779" w14:textId="77777777" w:rsidR="00A443AF" w:rsidRPr="006A1F9D" w:rsidRDefault="00A443AF" w:rsidP="006A1F9D">
      <w:pPr>
        <w:pStyle w:val="Corpotesto"/>
        <w:rPr>
          <w:i/>
          <w:iCs/>
          <w:sz w:val="20"/>
        </w:rPr>
      </w:pPr>
      <w:r w:rsidRPr="006A1F9D">
        <w:rPr>
          <w:i/>
          <w:iCs/>
          <w:sz w:val="20"/>
        </w:rPr>
        <w:lastRenderedPageBreak/>
        <w:t xml:space="preserve">Questo, a Cana di Galilea, fu l’inizio dei segni compiuti da Gesù; egli manifestò la sua gloria e i suoi discepoli credettero in lui (Gv 2,1-11). </w:t>
      </w:r>
    </w:p>
    <w:p w14:paraId="1ECFBC3A" w14:textId="77777777" w:rsidR="00A443AF" w:rsidRPr="006A1F9D" w:rsidRDefault="00A443AF" w:rsidP="006A1F9D">
      <w:pPr>
        <w:pStyle w:val="Corpotesto"/>
        <w:rPr>
          <w:i/>
          <w:iCs/>
          <w:sz w:val="20"/>
        </w:rPr>
      </w:pPr>
      <w:r w:rsidRPr="006A1F9D">
        <w:rPr>
          <w:i/>
          <w:iCs/>
          <w:sz w:val="20"/>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2274CCCC" w14:textId="77777777" w:rsidR="00A443AF" w:rsidRPr="006A1F9D" w:rsidRDefault="00A443AF" w:rsidP="006A1F9D">
      <w:pPr>
        <w:pStyle w:val="Corpotesto"/>
        <w:rPr>
          <w:i/>
          <w:iCs/>
          <w:sz w:val="20"/>
        </w:rPr>
      </w:pPr>
      <w:r w:rsidRPr="006A1F9D">
        <w:rPr>
          <w:i/>
          <w:iCs/>
          <w:sz w:val="20"/>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5-35). </w:t>
      </w:r>
    </w:p>
    <w:p w14:paraId="75E16BC6" w14:textId="77777777" w:rsidR="00A04697" w:rsidRPr="006A1F9D" w:rsidRDefault="00A04697" w:rsidP="006A1F9D">
      <w:pPr>
        <w:pStyle w:val="Corpotesto"/>
        <w:rPr>
          <w:i/>
          <w:iCs/>
          <w:sz w:val="20"/>
        </w:rPr>
      </w:pPr>
      <w:r w:rsidRPr="006A1F9D">
        <w:rPr>
          <w:i/>
          <w:iCs/>
          <w:sz w:val="20"/>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63F07793" w14:textId="77777777" w:rsidR="00A04697" w:rsidRPr="006A1F9D" w:rsidRDefault="00A04697" w:rsidP="006A1F9D">
      <w:pPr>
        <w:pStyle w:val="Corpotesto"/>
        <w:rPr>
          <w:i/>
          <w:iCs/>
          <w:sz w:val="20"/>
        </w:rPr>
      </w:pPr>
      <w:r w:rsidRPr="006A1F9D">
        <w:rPr>
          <w:i/>
          <w:iCs/>
          <w:sz w:val="20"/>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2Cor 11,1-6). </w:t>
      </w:r>
    </w:p>
    <w:p w14:paraId="1B282AEE" w14:textId="77777777" w:rsidR="00B36667" w:rsidRPr="006A1F9D" w:rsidRDefault="00B36667" w:rsidP="006A1F9D">
      <w:pPr>
        <w:pStyle w:val="Corpotesto"/>
        <w:rPr>
          <w:i/>
          <w:iCs/>
          <w:sz w:val="20"/>
        </w:rPr>
      </w:pPr>
      <w:r w:rsidRPr="006A1F9D">
        <w:rPr>
          <w:i/>
          <w:iCs/>
          <w:sz w:val="20"/>
        </w:rPr>
        <w:t xml:space="preserve">Nel timore di Cristo, siate sottomessi gli uni agli altri: 22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6A1F9D">
          <w:rPr>
            <w:i/>
            <w:iCs/>
            <w:sz w:val="20"/>
          </w:rPr>
          <w:t>la Chiesa</w:t>
        </w:r>
      </w:smartTag>
      <w:r w:rsidRPr="006A1F9D">
        <w:rPr>
          <w:i/>
          <w:iCs/>
          <w:sz w:val="20"/>
        </w:rPr>
        <w:t xml:space="preserve"> è sottomessa a Cristo, così anche le mogli lo siano ai loro mariti in tutto.</w:t>
      </w:r>
    </w:p>
    <w:p w14:paraId="6F03AED8" w14:textId="77777777" w:rsidR="00B36667" w:rsidRPr="006A1F9D" w:rsidRDefault="00B36667" w:rsidP="006A1F9D">
      <w:pPr>
        <w:pStyle w:val="Corpotesto"/>
        <w:rPr>
          <w:i/>
          <w:iCs/>
          <w:sz w:val="20"/>
        </w:rPr>
      </w:pPr>
      <w:r w:rsidRPr="006A1F9D">
        <w:rPr>
          <w:i/>
          <w:iCs/>
          <w:sz w:val="20"/>
        </w:rPr>
        <w:t xml:space="preserve">E voi, mariti, amate le vostre mogli, come anche Cristo ha amato </w:t>
      </w:r>
      <w:smartTag w:uri="urn:schemas-microsoft-com:office:smarttags" w:element="PersonName">
        <w:smartTagPr>
          <w:attr w:name="ProductID" w:val="la Chiesa"/>
        </w:smartTagPr>
        <w:r w:rsidRPr="006A1F9D">
          <w:rPr>
            <w:i/>
            <w:iCs/>
            <w:sz w:val="20"/>
          </w:rPr>
          <w:t>la Chiesa</w:t>
        </w:r>
      </w:smartTag>
      <w:r w:rsidRPr="006A1F9D">
        <w:rPr>
          <w:i/>
          <w:iCs/>
          <w:sz w:val="20"/>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6A1F9D">
          <w:rPr>
            <w:i/>
            <w:iCs/>
            <w:sz w:val="20"/>
          </w:rPr>
          <w:t>la Chiesa</w:t>
        </w:r>
      </w:smartTag>
      <w:r w:rsidRPr="006A1F9D">
        <w:rPr>
          <w:i/>
          <w:iCs/>
          <w:sz w:val="20"/>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6A1F9D">
          <w:rPr>
            <w:i/>
            <w:iCs/>
            <w:sz w:val="20"/>
          </w:rPr>
          <w:t>la Chiesa</w:t>
        </w:r>
      </w:smartTag>
      <w:r w:rsidRPr="006A1F9D">
        <w:rPr>
          <w:i/>
          <w:iCs/>
          <w:sz w:val="20"/>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7B57921F" w14:textId="77777777" w:rsidR="00B36667" w:rsidRPr="006A1F9D" w:rsidRDefault="00B36667" w:rsidP="006A1F9D">
      <w:pPr>
        <w:pStyle w:val="Corpotesto"/>
        <w:rPr>
          <w:i/>
          <w:iCs/>
          <w:sz w:val="20"/>
        </w:rPr>
      </w:pPr>
      <w:r w:rsidRPr="006A1F9D">
        <w:rPr>
          <w:i/>
          <w:iCs/>
          <w:sz w:val="20"/>
        </w:rPr>
        <w:t>Dopo questo, udii come una voce potente di folla immensa nel cielo che diceva:</w:t>
      </w:r>
      <w:r w:rsidR="006A1F9D" w:rsidRPr="006A1F9D">
        <w:rPr>
          <w:i/>
          <w:iCs/>
          <w:sz w:val="20"/>
        </w:rPr>
        <w:t xml:space="preserve"> </w:t>
      </w:r>
      <w:r w:rsidRPr="006A1F9D">
        <w:rPr>
          <w:i/>
          <w:iCs/>
          <w:sz w:val="20"/>
        </w:rPr>
        <w:t>«Alleluia!</w:t>
      </w:r>
      <w:r w:rsidR="006A1F9D" w:rsidRPr="006A1F9D">
        <w:rPr>
          <w:i/>
          <w:iCs/>
          <w:sz w:val="20"/>
        </w:rPr>
        <w:t xml:space="preserve"> </w:t>
      </w:r>
      <w:r w:rsidRPr="006A1F9D">
        <w:rPr>
          <w:i/>
          <w:iCs/>
          <w:sz w:val="20"/>
        </w:rPr>
        <w:t>Salvezza, gloria e potenza</w:t>
      </w:r>
      <w:r w:rsidR="006A1F9D" w:rsidRPr="006A1F9D">
        <w:rPr>
          <w:i/>
          <w:iCs/>
          <w:sz w:val="20"/>
        </w:rPr>
        <w:t xml:space="preserve"> </w:t>
      </w:r>
      <w:r w:rsidRPr="006A1F9D">
        <w:rPr>
          <w:i/>
          <w:iCs/>
          <w:sz w:val="20"/>
        </w:rPr>
        <w:t>sono del nostro Dio,</w:t>
      </w:r>
      <w:r w:rsidR="006A1F9D" w:rsidRPr="006A1F9D">
        <w:rPr>
          <w:i/>
          <w:iCs/>
          <w:sz w:val="20"/>
        </w:rPr>
        <w:t xml:space="preserve"> </w:t>
      </w:r>
      <w:r w:rsidRPr="006A1F9D">
        <w:rPr>
          <w:i/>
          <w:iCs/>
          <w:sz w:val="20"/>
        </w:rPr>
        <w:t>perché veri e giusti sono i suoi giudizi.</w:t>
      </w:r>
      <w:r w:rsidR="006A1F9D" w:rsidRPr="006A1F9D">
        <w:rPr>
          <w:i/>
          <w:iCs/>
          <w:sz w:val="20"/>
        </w:rPr>
        <w:t xml:space="preserve"> </w:t>
      </w:r>
      <w:r w:rsidRPr="006A1F9D">
        <w:rPr>
          <w:i/>
          <w:iCs/>
          <w:sz w:val="20"/>
        </w:rPr>
        <w:t>Egli ha condannato la grande prostituta</w:t>
      </w:r>
      <w:r w:rsidR="006A1F9D" w:rsidRPr="006A1F9D">
        <w:rPr>
          <w:i/>
          <w:iCs/>
          <w:sz w:val="20"/>
        </w:rPr>
        <w:t xml:space="preserve"> </w:t>
      </w:r>
      <w:r w:rsidRPr="006A1F9D">
        <w:rPr>
          <w:i/>
          <w:iCs/>
          <w:sz w:val="20"/>
        </w:rPr>
        <w:t>che corrompeva la terra con la sua prostituzione,</w:t>
      </w:r>
      <w:r w:rsidR="006A1F9D" w:rsidRPr="006A1F9D">
        <w:rPr>
          <w:i/>
          <w:iCs/>
          <w:sz w:val="20"/>
        </w:rPr>
        <w:t xml:space="preserve"> </w:t>
      </w:r>
      <w:r w:rsidRPr="006A1F9D">
        <w:rPr>
          <w:i/>
          <w:iCs/>
          <w:sz w:val="20"/>
        </w:rPr>
        <w:t>vendicando su di lei</w:t>
      </w:r>
      <w:r w:rsidR="006A1F9D" w:rsidRPr="006A1F9D">
        <w:rPr>
          <w:i/>
          <w:iCs/>
          <w:sz w:val="20"/>
        </w:rPr>
        <w:t xml:space="preserve"> </w:t>
      </w:r>
      <w:r w:rsidRPr="006A1F9D">
        <w:rPr>
          <w:i/>
          <w:iCs/>
          <w:sz w:val="20"/>
        </w:rPr>
        <w:t>il sangue dei suoi servi!».</w:t>
      </w:r>
    </w:p>
    <w:p w14:paraId="698DA0A0" w14:textId="77777777" w:rsidR="00B36667" w:rsidRPr="006A1F9D" w:rsidRDefault="00B36667" w:rsidP="006A1F9D">
      <w:pPr>
        <w:pStyle w:val="Corpotesto"/>
        <w:rPr>
          <w:i/>
          <w:iCs/>
          <w:sz w:val="20"/>
        </w:rPr>
      </w:pPr>
      <w:r w:rsidRPr="006A1F9D">
        <w:rPr>
          <w:i/>
          <w:iCs/>
          <w:sz w:val="20"/>
        </w:rPr>
        <w:t>E per la seconda volta dissero:</w:t>
      </w:r>
      <w:r w:rsidR="006A1F9D" w:rsidRPr="006A1F9D">
        <w:rPr>
          <w:i/>
          <w:iCs/>
          <w:sz w:val="20"/>
        </w:rPr>
        <w:t xml:space="preserve"> </w:t>
      </w:r>
      <w:r w:rsidRPr="006A1F9D">
        <w:rPr>
          <w:i/>
          <w:iCs/>
          <w:sz w:val="20"/>
        </w:rPr>
        <w:t>«Alleluia!</w:t>
      </w:r>
      <w:r w:rsidR="006A1F9D" w:rsidRPr="006A1F9D">
        <w:rPr>
          <w:i/>
          <w:iCs/>
          <w:sz w:val="20"/>
        </w:rPr>
        <w:t xml:space="preserve"> </w:t>
      </w:r>
      <w:r w:rsidRPr="006A1F9D">
        <w:rPr>
          <w:i/>
          <w:iCs/>
          <w:sz w:val="20"/>
        </w:rPr>
        <w:t>Il suo fumo sale nei secoli dei secoli!».</w:t>
      </w:r>
      <w:r w:rsidR="006A1F9D" w:rsidRPr="006A1F9D">
        <w:rPr>
          <w:i/>
          <w:iCs/>
          <w:sz w:val="20"/>
        </w:rPr>
        <w:t xml:space="preserve"> </w:t>
      </w:r>
    </w:p>
    <w:p w14:paraId="79581395" w14:textId="77777777" w:rsidR="00B36667" w:rsidRPr="006A1F9D" w:rsidRDefault="00B36667" w:rsidP="006A1F9D">
      <w:pPr>
        <w:pStyle w:val="Corpotesto"/>
        <w:rPr>
          <w:i/>
          <w:iCs/>
          <w:sz w:val="20"/>
        </w:rPr>
      </w:pPr>
      <w:r w:rsidRPr="006A1F9D">
        <w:rPr>
          <w:i/>
          <w:iCs/>
          <w:sz w:val="20"/>
        </w:rPr>
        <w:t>Allora i ventiquattro anziani e i quattro esseri viventi si prostrarono e adorarono Dio, seduto sul trono, dicendo:</w:t>
      </w:r>
      <w:r w:rsidR="006A1F9D" w:rsidRPr="006A1F9D">
        <w:rPr>
          <w:i/>
          <w:iCs/>
          <w:sz w:val="20"/>
        </w:rPr>
        <w:t xml:space="preserve"> </w:t>
      </w:r>
      <w:r w:rsidRPr="006A1F9D">
        <w:rPr>
          <w:i/>
          <w:iCs/>
          <w:sz w:val="20"/>
        </w:rPr>
        <w:t>«Amen, alleluia».</w:t>
      </w:r>
    </w:p>
    <w:p w14:paraId="42F425D4" w14:textId="77777777" w:rsidR="00B36667" w:rsidRPr="006A1F9D" w:rsidRDefault="00B36667" w:rsidP="006A1F9D">
      <w:pPr>
        <w:pStyle w:val="Corpotesto"/>
        <w:rPr>
          <w:i/>
          <w:iCs/>
          <w:sz w:val="20"/>
        </w:rPr>
      </w:pPr>
      <w:r w:rsidRPr="006A1F9D">
        <w:rPr>
          <w:i/>
          <w:iCs/>
          <w:sz w:val="20"/>
        </w:rPr>
        <w:lastRenderedPageBreak/>
        <w:t>Dal trono venne una voce che diceva:</w:t>
      </w:r>
      <w:r w:rsidR="006A1F9D" w:rsidRPr="006A1F9D">
        <w:rPr>
          <w:i/>
          <w:iCs/>
          <w:sz w:val="20"/>
        </w:rPr>
        <w:t xml:space="preserve"> </w:t>
      </w:r>
      <w:r w:rsidRPr="006A1F9D">
        <w:rPr>
          <w:i/>
          <w:iCs/>
          <w:sz w:val="20"/>
        </w:rPr>
        <w:t>«Lodate il nostro Dio,</w:t>
      </w:r>
      <w:r w:rsidR="006A1F9D" w:rsidRPr="006A1F9D">
        <w:rPr>
          <w:i/>
          <w:iCs/>
          <w:sz w:val="20"/>
        </w:rPr>
        <w:t xml:space="preserve"> </w:t>
      </w:r>
      <w:r w:rsidRPr="006A1F9D">
        <w:rPr>
          <w:i/>
          <w:iCs/>
          <w:sz w:val="20"/>
        </w:rPr>
        <w:t>voi tutti, suoi servi,</w:t>
      </w:r>
      <w:r w:rsidR="006A1F9D" w:rsidRPr="006A1F9D">
        <w:rPr>
          <w:i/>
          <w:iCs/>
          <w:sz w:val="20"/>
        </w:rPr>
        <w:t xml:space="preserve"> </w:t>
      </w:r>
      <w:r w:rsidRPr="006A1F9D">
        <w:rPr>
          <w:i/>
          <w:iCs/>
          <w:sz w:val="20"/>
        </w:rPr>
        <w:t>voi che lo temete,</w:t>
      </w:r>
      <w:r w:rsidR="006A1F9D" w:rsidRPr="006A1F9D">
        <w:rPr>
          <w:i/>
          <w:iCs/>
          <w:sz w:val="20"/>
        </w:rPr>
        <w:t xml:space="preserve"> </w:t>
      </w:r>
      <w:r w:rsidRPr="006A1F9D">
        <w:rPr>
          <w:i/>
          <w:iCs/>
          <w:sz w:val="20"/>
        </w:rPr>
        <w:t>piccoli e grandi!».</w:t>
      </w:r>
    </w:p>
    <w:p w14:paraId="2B5C02AB" w14:textId="77777777" w:rsidR="00B36667" w:rsidRPr="006A1F9D" w:rsidRDefault="00B36667" w:rsidP="006A1F9D">
      <w:pPr>
        <w:pStyle w:val="Corpotesto"/>
        <w:rPr>
          <w:i/>
          <w:iCs/>
          <w:sz w:val="20"/>
        </w:rPr>
      </w:pPr>
      <w:r w:rsidRPr="006A1F9D">
        <w:rPr>
          <w:i/>
          <w:iCs/>
          <w:sz w:val="20"/>
        </w:rPr>
        <w:t>Udii poi come una voce di una folla immensa, simile a fragore di grandi acque e a rombo di tuoni possenti, che gridavano:</w:t>
      </w:r>
      <w:r w:rsidR="006A1F9D" w:rsidRPr="006A1F9D">
        <w:rPr>
          <w:i/>
          <w:iCs/>
          <w:sz w:val="20"/>
        </w:rPr>
        <w:t xml:space="preserve"> </w:t>
      </w:r>
      <w:r w:rsidRPr="006A1F9D">
        <w:rPr>
          <w:i/>
          <w:iCs/>
          <w:sz w:val="20"/>
        </w:rPr>
        <w:t>«Alleluia!</w:t>
      </w:r>
      <w:r w:rsidR="006A1F9D" w:rsidRPr="006A1F9D">
        <w:rPr>
          <w:i/>
          <w:iCs/>
          <w:sz w:val="20"/>
        </w:rPr>
        <w:t xml:space="preserve"> </w:t>
      </w:r>
      <w:r w:rsidRPr="006A1F9D">
        <w:rPr>
          <w:i/>
          <w:iCs/>
          <w:sz w:val="20"/>
        </w:rPr>
        <w:t>Ha preso possesso del suo regno il Signore,</w:t>
      </w:r>
      <w:r w:rsidR="006A1F9D" w:rsidRPr="006A1F9D">
        <w:rPr>
          <w:i/>
          <w:iCs/>
          <w:sz w:val="20"/>
        </w:rPr>
        <w:t xml:space="preserve"> </w:t>
      </w:r>
      <w:r w:rsidRPr="006A1F9D">
        <w:rPr>
          <w:i/>
          <w:iCs/>
          <w:sz w:val="20"/>
        </w:rPr>
        <w:t>il nostro Dio, l’Onnipotente.</w:t>
      </w:r>
      <w:r w:rsidR="006A1F9D" w:rsidRPr="006A1F9D">
        <w:rPr>
          <w:i/>
          <w:iCs/>
          <w:sz w:val="20"/>
        </w:rPr>
        <w:t xml:space="preserve"> </w:t>
      </w:r>
      <w:r w:rsidRPr="006A1F9D">
        <w:rPr>
          <w:i/>
          <w:iCs/>
          <w:sz w:val="20"/>
        </w:rPr>
        <w:t>Rallegriamoci ed esultiamo,</w:t>
      </w:r>
      <w:r w:rsidR="006A1F9D" w:rsidRPr="006A1F9D">
        <w:rPr>
          <w:i/>
          <w:iCs/>
          <w:sz w:val="20"/>
        </w:rPr>
        <w:t xml:space="preserve"> </w:t>
      </w:r>
      <w:r w:rsidRPr="006A1F9D">
        <w:rPr>
          <w:i/>
          <w:iCs/>
          <w:sz w:val="20"/>
        </w:rPr>
        <w:t>rendiamo a lui gloria,</w:t>
      </w:r>
      <w:r w:rsidR="006A1F9D" w:rsidRPr="006A1F9D">
        <w:rPr>
          <w:i/>
          <w:iCs/>
          <w:sz w:val="20"/>
        </w:rPr>
        <w:t xml:space="preserve"> </w:t>
      </w:r>
      <w:r w:rsidRPr="006A1F9D">
        <w:rPr>
          <w:i/>
          <w:iCs/>
          <w:sz w:val="20"/>
        </w:rPr>
        <w:t>perché sono giunte le nozze dell’Agnello;</w:t>
      </w:r>
      <w:r w:rsidR="006A1F9D" w:rsidRPr="006A1F9D">
        <w:rPr>
          <w:i/>
          <w:iCs/>
          <w:sz w:val="20"/>
        </w:rPr>
        <w:t xml:space="preserve"> </w:t>
      </w:r>
      <w:r w:rsidRPr="006A1F9D">
        <w:rPr>
          <w:i/>
          <w:iCs/>
          <w:sz w:val="20"/>
        </w:rPr>
        <w:t>la sua sposa è pronta:</w:t>
      </w:r>
      <w:r w:rsidR="006A1F9D" w:rsidRPr="006A1F9D">
        <w:rPr>
          <w:i/>
          <w:iCs/>
          <w:sz w:val="20"/>
        </w:rPr>
        <w:t xml:space="preserve"> </w:t>
      </w:r>
      <w:r w:rsidRPr="006A1F9D">
        <w:rPr>
          <w:i/>
          <w:iCs/>
          <w:sz w:val="20"/>
        </w:rPr>
        <w:t>le fu data una veste</w:t>
      </w:r>
      <w:r w:rsidR="006A1F9D" w:rsidRPr="006A1F9D">
        <w:rPr>
          <w:i/>
          <w:iCs/>
          <w:sz w:val="20"/>
        </w:rPr>
        <w:t xml:space="preserve"> </w:t>
      </w:r>
      <w:r w:rsidRPr="006A1F9D">
        <w:rPr>
          <w:i/>
          <w:iCs/>
          <w:sz w:val="20"/>
        </w:rPr>
        <w:t>di lino puro e splendente».</w:t>
      </w:r>
      <w:r w:rsidR="006A1F9D" w:rsidRPr="006A1F9D">
        <w:rPr>
          <w:i/>
          <w:iCs/>
          <w:sz w:val="20"/>
        </w:rPr>
        <w:t xml:space="preserve"> </w:t>
      </w:r>
      <w:r w:rsidRPr="006A1F9D">
        <w:rPr>
          <w:i/>
          <w:iCs/>
          <w:sz w:val="20"/>
        </w:rPr>
        <w:t>La veste di lino sono le opere giuste dei santi.</w:t>
      </w:r>
    </w:p>
    <w:p w14:paraId="03DF2CFF" w14:textId="77777777" w:rsidR="00B36667" w:rsidRPr="006A1F9D" w:rsidRDefault="00B36667" w:rsidP="006A1F9D">
      <w:pPr>
        <w:pStyle w:val="Corpotesto"/>
        <w:rPr>
          <w:i/>
          <w:iCs/>
          <w:sz w:val="20"/>
        </w:rPr>
      </w:pPr>
      <w:r w:rsidRPr="006A1F9D">
        <w:rPr>
          <w:i/>
          <w:iCs/>
          <w:sz w:val="20"/>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23CDE212" w14:textId="77777777" w:rsidR="00B36667" w:rsidRPr="006A1F9D" w:rsidRDefault="00B36667" w:rsidP="006A1F9D">
      <w:pPr>
        <w:pStyle w:val="Corpotesto"/>
        <w:rPr>
          <w:i/>
          <w:iCs/>
          <w:sz w:val="20"/>
        </w:rPr>
      </w:pPr>
      <w:r w:rsidRPr="006A1F9D">
        <w:rPr>
          <w:i/>
          <w:iCs/>
          <w:sz w:val="20"/>
        </w:rPr>
        <w:t>Poi vidi il cielo aperto, ed ecco un cavallo bianco; colui che lo cavalcava si chiamava Fedele e Veritiero: egli giudica e combatte con giustizia.</w:t>
      </w:r>
    </w:p>
    <w:p w14:paraId="2C667F31" w14:textId="77777777" w:rsidR="00B36667" w:rsidRPr="006A1F9D" w:rsidRDefault="00B36667" w:rsidP="006A1F9D">
      <w:pPr>
        <w:pStyle w:val="Corpotesto"/>
        <w:rPr>
          <w:i/>
          <w:iCs/>
          <w:sz w:val="20"/>
        </w:rPr>
      </w:pPr>
      <w:r w:rsidRPr="006A1F9D">
        <w:rPr>
          <w:i/>
          <w:iCs/>
          <w:sz w:val="20"/>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732A4C8B" w14:textId="77777777" w:rsidR="00B36667" w:rsidRPr="006A1F9D" w:rsidRDefault="00B36667" w:rsidP="006A1F9D">
      <w:pPr>
        <w:pStyle w:val="Corpotesto"/>
        <w:rPr>
          <w:i/>
          <w:iCs/>
          <w:sz w:val="20"/>
        </w:rPr>
      </w:pPr>
      <w:r w:rsidRPr="006A1F9D">
        <w:rPr>
          <w:i/>
          <w:iCs/>
          <w:sz w:val="20"/>
        </w:rPr>
        <w:t>Vidi poi un angelo, in piedi di fronte al sole, nell’alto del cielo, e gridava a gran voce a tutti gli uccelli che volano: 8«Venite, radunatevi al grande banchetto di Dio. Mangiate le carni dei re, le carni dei comandanti, le carni degli eroi, le carni dei cavalli e dei cavalieri e le carni di tutti gli uomini, liberi e schiavi, piccoli e grandi».</w:t>
      </w:r>
    </w:p>
    <w:p w14:paraId="38C77738" w14:textId="77777777" w:rsidR="00B36667" w:rsidRPr="006A1F9D" w:rsidRDefault="00B36667" w:rsidP="006A1F9D">
      <w:pPr>
        <w:pStyle w:val="Corpotesto"/>
        <w:rPr>
          <w:i/>
          <w:iCs/>
          <w:sz w:val="20"/>
        </w:rPr>
      </w:pPr>
      <w:r w:rsidRPr="006A1F9D">
        <w:rPr>
          <w:i/>
          <w:iCs/>
          <w:sz w:val="20"/>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57356999" w14:textId="77777777" w:rsidR="00A04697" w:rsidRPr="009704EF" w:rsidRDefault="00A04697" w:rsidP="009704EF">
      <w:pPr>
        <w:pStyle w:val="Corpotesto"/>
        <w:rPr>
          <w:i/>
          <w:iCs/>
          <w:sz w:val="20"/>
        </w:rPr>
      </w:pPr>
      <w:r w:rsidRPr="009704EF">
        <w:rPr>
          <w:i/>
          <w:iCs/>
          <w:sz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9704EF">
          <w:rPr>
            <w:i/>
            <w:iCs/>
            <w:sz w:val="20"/>
          </w:rPr>
          <w:t>la Gerusalemme</w:t>
        </w:r>
      </w:smartTag>
      <w:r w:rsidRPr="009704EF">
        <w:rPr>
          <w:i/>
          <w:iCs/>
          <w:sz w:val="20"/>
        </w:rPr>
        <w:t xml:space="preserve"> nuova, scendere dal cielo, da Dio, pronta come una sposa adorna per il suo sposo. Udii allora una voce potente, che veniva dal trono e diceva:</w:t>
      </w:r>
    </w:p>
    <w:p w14:paraId="3720ECA6" w14:textId="77777777" w:rsidR="00A04697" w:rsidRPr="009704EF" w:rsidRDefault="00A04697" w:rsidP="009704EF">
      <w:pPr>
        <w:pStyle w:val="Corpotesto"/>
        <w:rPr>
          <w:i/>
          <w:iCs/>
          <w:sz w:val="20"/>
        </w:rPr>
      </w:pPr>
      <w:r w:rsidRPr="009704EF">
        <w:rPr>
          <w:i/>
          <w:iCs/>
          <w:sz w:val="20"/>
        </w:rPr>
        <w:t>«Ecco la tenda di Dio con gli uomini!</w:t>
      </w:r>
      <w:r w:rsidR="006A1F9D" w:rsidRPr="009704EF">
        <w:rPr>
          <w:i/>
          <w:iCs/>
          <w:sz w:val="20"/>
        </w:rPr>
        <w:t xml:space="preserve"> </w:t>
      </w:r>
      <w:r w:rsidRPr="009704EF">
        <w:rPr>
          <w:i/>
          <w:iCs/>
          <w:sz w:val="20"/>
        </w:rPr>
        <w:t xml:space="preserve">Egli abiterà con loro </w:t>
      </w:r>
      <w:r w:rsidR="006A1F9D" w:rsidRPr="009704EF">
        <w:rPr>
          <w:i/>
          <w:iCs/>
          <w:sz w:val="20"/>
        </w:rPr>
        <w:t xml:space="preserve"> </w:t>
      </w:r>
      <w:r w:rsidRPr="009704EF">
        <w:rPr>
          <w:i/>
          <w:iCs/>
          <w:sz w:val="20"/>
        </w:rPr>
        <w:t>ed essi saranno suoi popoli</w:t>
      </w:r>
      <w:r w:rsidR="006A1F9D" w:rsidRPr="009704EF">
        <w:rPr>
          <w:i/>
          <w:iCs/>
          <w:sz w:val="20"/>
        </w:rPr>
        <w:t xml:space="preserve"> </w:t>
      </w:r>
      <w:r w:rsidRPr="009704EF">
        <w:rPr>
          <w:i/>
          <w:iCs/>
          <w:sz w:val="20"/>
        </w:rPr>
        <w:t>ed egli sarà il Dio con loro, il loro Dio.</w:t>
      </w:r>
      <w:r w:rsidR="006A1F9D" w:rsidRPr="009704EF">
        <w:rPr>
          <w:i/>
          <w:iCs/>
          <w:sz w:val="20"/>
        </w:rPr>
        <w:t xml:space="preserve"> </w:t>
      </w:r>
      <w:r w:rsidRPr="009704EF">
        <w:rPr>
          <w:i/>
          <w:iCs/>
          <w:sz w:val="20"/>
        </w:rPr>
        <w:t>E asciugherà ogni lacrima dai loro occhi</w:t>
      </w:r>
      <w:r w:rsidR="006A1F9D" w:rsidRPr="009704EF">
        <w:rPr>
          <w:i/>
          <w:iCs/>
          <w:sz w:val="20"/>
        </w:rPr>
        <w:t xml:space="preserve"> </w:t>
      </w:r>
      <w:r w:rsidRPr="009704EF">
        <w:rPr>
          <w:i/>
          <w:iCs/>
          <w:sz w:val="20"/>
        </w:rPr>
        <w:t>e non vi sarà più la morte</w:t>
      </w:r>
      <w:r w:rsidR="006A1F9D" w:rsidRPr="009704EF">
        <w:rPr>
          <w:i/>
          <w:iCs/>
          <w:sz w:val="20"/>
        </w:rPr>
        <w:t xml:space="preserve"> </w:t>
      </w:r>
      <w:r w:rsidRPr="009704EF">
        <w:rPr>
          <w:i/>
          <w:iCs/>
          <w:sz w:val="20"/>
        </w:rPr>
        <w:t>né lutto né lamento né affanno,</w:t>
      </w:r>
      <w:r w:rsidR="006A1F9D" w:rsidRPr="009704EF">
        <w:rPr>
          <w:i/>
          <w:iCs/>
          <w:sz w:val="20"/>
        </w:rPr>
        <w:t xml:space="preserve"> </w:t>
      </w:r>
      <w:r w:rsidRPr="009704EF">
        <w:rPr>
          <w:i/>
          <w:iCs/>
          <w:sz w:val="20"/>
        </w:rPr>
        <w:t>perché le cose di prima sono passate».</w:t>
      </w:r>
    </w:p>
    <w:p w14:paraId="05235C86" w14:textId="77777777" w:rsidR="00A04697" w:rsidRPr="009704EF" w:rsidRDefault="00A04697" w:rsidP="009704EF">
      <w:pPr>
        <w:pStyle w:val="Corpotesto"/>
        <w:rPr>
          <w:i/>
          <w:iCs/>
          <w:sz w:val="20"/>
        </w:rPr>
      </w:pPr>
      <w:r w:rsidRPr="009704EF">
        <w:rPr>
          <w:i/>
          <w:iCs/>
          <w:sz w:val="20"/>
        </w:rPr>
        <w:t>E Colui che sedeva sul trono disse: «Ecco, io faccio nuove tutte le cose». E soggiunse: «Scrivi, perché queste parole sono certe e vere». E mi disse:</w:t>
      </w:r>
      <w:r w:rsidR="006A1F9D" w:rsidRPr="009704EF">
        <w:rPr>
          <w:i/>
          <w:iCs/>
          <w:sz w:val="20"/>
        </w:rPr>
        <w:t xml:space="preserve"> </w:t>
      </w:r>
      <w:r w:rsidRPr="009704EF">
        <w:rPr>
          <w:i/>
          <w:iCs/>
          <w:sz w:val="20"/>
        </w:rPr>
        <w:t>«Ecco, sono compiute!</w:t>
      </w:r>
      <w:r w:rsidR="006A1F9D" w:rsidRPr="009704EF">
        <w:rPr>
          <w:i/>
          <w:iCs/>
          <w:sz w:val="20"/>
        </w:rPr>
        <w:t xml:space="preserve"> </w:t>
      </w:r>
      <w:r w:rsidRPr="009704EF">
        <w:rPr>
          <w:i/>
          <w:iCs/>
          <w:sz w:val="20"/>
        </w:rPr>
        <w:t>Io sono l’Alfa e l’Omèga,</w:t>
      </w:r>
      <w:r w:rsidR="006A1F9D" w:rsidRPr="009704EF">
        <w:rPr>
          <w:i/>
          <w:iCs/>
          <w:sz w:val="20"/>
        </w:rPr>
        <w:t xml:space="preserve"> </w:t>
      </w:r>
      <w:r w:rsidRPr="009704EF">
        <w:rPr>
          <w:i/>
          <w:iCs/>
          <w:sz w:val="20"/>
        </w:rPr>
        <w:t>il Principio e la Fine.</w:t>
      </w:r>
      <w:r w:rsidR="006A1F9D" w:rsidRPr="009704EF">
        <w:rPr>
          <w:i/>
          <w:iCs/>
          <w:sz w:val="20"/>
        </w:rPr>
        <w:t xml:space="preserve"> </w:t>
      </w:r>
      <w:r w:rsidRPr="009704EF">
        <w:rPr>
          <w:i/>
          <w:iCs/>
          <w:sz w:val="20"/>
        </w:rPr>
        <w:t xml:space="preserve">A colui che ha sete </w:t>
      </w:r>
      <w:r w:rsidR="006A1F9D" w:rsidRPr="009704EF">
        <w:rPr>
          <w:i/>
          <w:iCs/>
          <w:sz w:val="20"/>
        </w:rPr>
        <w:t xml:space="preserve"> </w:t>
      </w:r>
      <w:r w:rsidRPr="009704EF">
        <w:rPr>
          <w:i/>
          <w:iCs/>
          <w:sz w:val="20"/>
        </w:rPr>
        <w:t>io darò gratuitamente da bere</w:t>
      </w:r>
      <w:r w:rsidR="006A1F9D" w:rsidRPr="009704EF">
        <w:rPr>
          <w:i/>
          <w:iCs/>
          <w:sz w:val="20"/>
        </w:rPr>
        <w:t xml:space="preserve"> </w:t>
      </w:r>
      <w:r w:rsidRPr="009704EF">
        <w:rPr>
          <w:i/>
          <w:iCs/>
          <w:sz w:val="20"/>
        </w:rPr>
        <w:t>alla fonte dell’acqua della vita.</w:t>
      </w:r>
      <w:r w:rsidR="006A1F9D" w:rsidRPr="009704EF">
        <w:rPr>
          <w:i/>
          <w:iCs/>
          <w:sz w:val="20"/>
        </w:rPr>
        <w:t xml:space="preserve"> </w:t>
      </w:r>
      <w:r w:rsidRPr="009704EF">
        <w:rPr>
          <w:i/>
          <w:iCs/>
          <w:sz w:val="20"/>
        </w:rPr>
        <w:t>Chi sarà vincitore erediterà questi beni;</w:t>
      </w:r>
      <w:r w:rsidR="006A1F9D" w:rsidRPr="009704EF">
        <w:rPr>
          <w:i/>
          <w:iCs/>
          <w:sz w:val="20"/>
        </w:rPr>
        <w:t xml:space="preserve"> </w:t>
      </w:r>
      <w:r w:rsidRPr="009704EF">
        <w:rPr>
          <w:i/>
          <w:iCs/>
          <w:sz w:val="20"/>
        </w:rPr>
        <w:t>io sarò suo Dio ed egli sarà mio figlio.</w:t>
      </w:r>
    </w:p>
    <w:p w14:paraId="38A12758" w14:textId="77777777" w:rsidR="00A04697" w:rsidRPr="009704EF" w:rsidRDefault="00A04697" w:rsidP="009704EF">
      <w:pPr>
        <w:pStyle w:val="Corpotesto"/>
        <w:rPr>
          <w:i/>
          <w:iCs/>
          <w:sz w:val="20"/>
        </w:rPr>
      </w:pPr>
      <w:r w:rsidRPr="009704EF">
        <w:rPr>
          <w:i/>
          <w:iCs/>
          <w:sz w:val="20"/>
        </w:rPr>
        <w:t>Ma per i vili e gli increduli, gli abietti e gli omicidi, gli immorali, i maghi, gli idolatri e per tutti i mentitori è riservato lo stagno ardente di fuoco e di zolfo. Questa è la seconda morte».</w:t>
      </w:r>
    </w:p>
    <w:p w14:paraId="196F2A52" w14:textId="77777777" w:rsidR="00A04697" w:rsidRPr="009704EF" w:rsidRDefault="00A04697" w:rsidP="009704EF">
      <w:pPr>
        <w:pStyle w:val="Corpotesto"/>
        <w:rPr>
          <w:i/>
          <w:iCs/>
          <w:sz w:val="20"/>
        </w:rPr>
      </w:pPr>
      <w:r w:rsidRPr="009704EF">
        <w:rPr>
          <w:i/>
          <w:iCs/>
          <w:sz w:val="20"/>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w:t>
      </w:r>
      <w:r w:rsidRPr="009704EF">
        <w:rPr>
          <w:i/>
          <w:iCs/>
          <w:sz w:val="20"/>
        </w:rPr>
        <w:lastRenderedPageBreak/>
        <w:t>mura della città poggiano su dodici basamenti, sopra i quali sono i dodici nomi dei dodici apostoli dell’Agnello.</w:t>
      </w:r>
    </w:p>
    <w:p w14:paraId="58B74CFA" w14:textId="77777777" w:rsidR="00A04697" w:rsidRPr="009704EF" w:rsidRDefault="00A04697" w:rsidP="009704EF">
      <w:pPr>
        <w:pStyle w:val="Corpotesto"/>
        <w:rPr>
          <w:i/>
          <w:iCs/>
          <w:sz w:val="20"/>
        </w:rPr>
      </w:pPr>
      <w:r w:rsidRPr="009704EF">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0B10EDB6" w14:textId="77777777" w:rsidR="00A04697" w:rsidRPr="009704EF" w:rsidRDefault="00A04697" w:rsidP="009704EF">
      <w:pPr>
        <w:pStyle w:val="Corpotesto"/>
        <w:rPr>
          <w:i/>
          <w:iCs/>
          <w:sz w:val="20"/>
        </w:rPr>
      </w:pPr>
      <w:r w:rsidRPr="009704EF">
        <w:rPr>
          <w:i/>
          <w:iCs/>
          <w:sz w:val="20"/>
        </w:rPr>
        <w:t>In essa non vidi alcun tempio:</w:t>
      </w:r>
      <w:r w:rsidR="009704EF" w:rsidRPr="009704EF">
        <w:rPr>
          <w:i/>
          <w:iCs/>
          <w:sz w:val="20"/>
        </w:rPr>
        <w:t xml:space="preserve"> </w:t>
      </w:r>
      <w:r w:rsidRPr="009704EF">
        <w:rPr>
          <w:i/>
          <w:iCs/>
          <w:sz w:val="20"/>
        </w:rPr>
        <w:t>il Signore Dio, l’Onnipotente, e l’Agnello</w:t>
      </w:r>
      <w:r w:rsidR="009704EF" w:rsidRPr="009704EF">
        <w:rPr>
          <w:i/>
          <w:iCs/>
          <w:sz w:val="20"/>
        </w:rPr>
        <w:t xml:space="preserve"> </w:t>
      </w:r>
      <w:r w:rsidRPr="009704EF">
        <w:rPr>
          <w:i/>
          <w:iCs/>
          <w:sz w:val="20"/>
        </w:rPr>
        <w:t>sono il suo tempio.</w:t>
      </w:r>
      <w:r w:rsidR="009704EF" w:rsidRPr="009704EF">
        <w:rPr>
          <w:i/>
          <w:iCs/>
          <w:sz w:val="20"/>
        </w:rPr>
        <w:t xml:space="preserve"> </w:t>
      </w:r>
      <w:r w:rsidRPr="009704EF">
        <w:rPr>
          <w:i/>
          <w:iCs/>
          <w:sz w:val="20"/>
        </w:rPr>
        <w:t>La città non ha bisogno della luce del sole,</w:t>
      </w:r>
      <w:r w:rsidR="009704EF" w:rsidRPr="009704EF">
        <w:rPr>
          <w:i/>
          <w:iCs/>
          <w:sz w:val="20"/>
        </w:rPr>
        <w:t xml:space="preserve"> </w:t>
      </w:r>
      <w:r w:rsidRPr="009704EF">
        <w:rPr>
          <w:i/>
          <w:iCs/>
          <w:sz w:val="20"/>
        </w:rPr>
        <w:t>né della luce della luna:</w:t>
      </w:r>
      <w:r w:rsidR="009704EF" w:rsidRPr="009704EF">
        <w:rPr>
          <w:i/>
          <w:iCs/>
          <w:sz w:val="20"/>
        </w:rPr>
        <w:t xml:space="preserve"> </w:t>
      </w:r>
      <w:r w:rsidRPr="009704EF">
        <w:rPr>
          <w:i/>
          <w:iCs/>
          <w:sz w:val="20"/>
        </w:rPr>
        <w:t>la gloria di Dio la illumina</w:t>
      </w:r>
      <w:r w:rsidR="009704EF" w:rsidRPr="009704EF">
        <w:rPr>
          <w:i/>
          <w:iCs/>
          <w:sz w:val="20"/>
        </w:rPr>
        <w:t xml:space="preserve"> </w:t>
      </w:r>
      <w:r w:rsidRPr="009704EF">
        <w:rPr>
          <w:i/>
          <w:iCs/>
          <w:sz w:val="20"/>
        </w:rPr>
        <w:t>e la sua lampada è l’Agnello.</w:t>
      </w:r>
      <w:r w:rsidR="009704EF" w:rsidRPr="009704EF">
        <w:rPr>
          <w:i/>
          <w:iCs/>
          <w:sz w:val="20"/>
        </w:rPr>
        <w:t xml:space="preserve"> </w:t>
      </w:r>
      <w:r w:rsidRPr="009704EF">
        <w:rPr>
          <w:i/>
          <w:iCs/>
          <w:sz w:val="20"/>
        </w:rPr>
        <w:t>Le nazioni cammineranno alla sua luce,</w:t>
      </w:r>
      <w:r w:rsidR="009704EF" w:rsidRPr="009704EF">
        <w:rPr>
          <w:i/>
          <w:iCs/>
          <w:sz w:val="20"/>
        </w:rPr>
        <w:t xml:space="preserve"> </w:t>
      </w:r>
      <w:r w:rsidRPr="009704EF">
        <w:rPr>
          <w:i/>
          <w:iCs/>
          <w:sz w:val="20"/>
        </w:rPr>
        <w:t>e i re della terra a lei porteranno il loro splendore.</w:t>
      </w:r>
      <w:r w:rsidR="009704EF" w:rsidRPr="009704EF">
        <w:rPr>
          <w:i/>
          <w:iCs/>
          <w:sz w:val="20"/>
        </w:rPr>
        <w:t xml:space="preserve"> </w:t>
      </w:r>
      <w:r w:rsidRPr="009704EF">
        <w:rPr>
          <w:i/>
          <w:iCs/>
          <w:sz w:val="20"/>
        </w:rPr>
        <w:t>Le sue porte non si chiuderanno mai durante il giorno,</w:t>
      </w:r>
      <w:r w:rsidR="009704EF" w:rsidRPr="009704EF">
        <w:rPr>
          <w:i/>
          <w:iCs/>
          <w:sz w:val="20"/>
        </w:rPr>
        <w:t xml:space="preserve"> </w:t>
      </w:r>
      <w:r w:rsidRPr="009704EF">
        <w:rPr>
          <w:i/>
          <w:iCs/>
          <w:sz w:val="20"/>
        </w:rPr>
        <w:t>perché non vi sarà più notte.</w:t>
      </w:r>
      <w:r w:rsidR="009704EF" w:rsidRPr="009704EF">
        <w:rPr>
          <w:i/>
          <w:iCs/>
          <w:sz w:val="20"/>
        </w:rPr>
        <w:t xml:space="preserve"> </w:t>
      </w:r>
      <w:r w:rsidRPr="009704EF">
        <w:rPr>
          <w:i/>
          <w:iCs/>
          <w:sz w:val="20"/>
        </w:rPr>
        <w:t>E porteranno a lei la gloria e l’onore delle nazioni.</w:t>
      </w:r>
      <w:r w:rsidR="009704EF" w:rsidRPr="009704EF">
        <w:rPr>
          <w:i/>
          <w:iCs/>
          <w:sz w:val="20"/>
        </w:rPr>
        <w:t xml:space="preserve"> </w:t>
      </w:r>
      <w:r w:rsidRPr="009704EF">
        <w:rPr>
          <w:i/>
          <w:iCs/>
          <w:sz w:val="20"/>
        </w:rPr>
        <w:t>Non entrerà in essa nulla d’impuro,</w:t>
      </w:r>
      <w:r w:rsidR="009704EF" w:rsidRPr="009704EF">
        <w:rPr>
          <w:i/>
          <w:iCs/>
          <w:sz w:val="20"/>
        </w:rPr>
        <w:t xml:space="preserve">  </w:t>
      </w:r>
      <w:r w:rsidRPr="009704EF">
        <w:rPr>
          <w:i/>
          <w:iCs/>
          <w:sz w:val="20"/>
        </w:rPr>
        <w:t>né chi commette orrori o falsità,</w:t>
      </w:r>
      <w:r w:rsidR="009704EF" w:rsidRPr="009704EF">
        <w:rPr>
          <w:i/>
          <w:iCs/>
          <w:sz w:val="20"/>
        </w:rPr>
        <w:t xml:space="preserve"> </w:t>
      </w:r>
      <w:r w:rsidRPr="009704EF">
        <w:rPr>
          <w:i/>
          <w:iCs/>
          <w:sz w:val="20"/>
        </w:rPr>
        <w:t>ma solo quelli che sono scritti</w:t>
      </w:r>
      <w:r w:rsidR="009704EF" w:rsidRPr="009704EF">
        <w:rPr>
          <w:i/>
          <w:iCs/>
          <w:sz w:val="20"/>
        </w:rPr>
        <w:t xml:space="preserve"> </w:t>
      </w:r>
      <w:r w:rsidRPr="009704EF">
        <w:rPr>
          <w:i/>
          <w:iCs/>
          <w:sz w:val="20"/>
        </w:rPr>
        <w:t>nel libro della vita dell’Agnello.</w:t>
      </w:r>
    </w:p>
    <w:p w14:paraId="237C1F42" w14:textId="77777777" w:rsidR="00A04697" w:rsidRPr="009704EF" w:rsidRDefault="00A04697" w:rsidP="009704EF">
      <w:pPr>
        <w:pStyle w:val="Corpotesto"/>
        <w:rPr>
          <w:i/>
          <w:iCs/>
          <w:sz w:val="20"/>
        </w:rPr>
      </w:pPr>
      <w:r w:rsidRPr="009704EF">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6BC7ED08" w14:textId="77777777" w:rsidR="00A04697" w:rsidRPr="009704EF" w:rsidRDefault="00A04697" w:rsidP="009704EF">
      <w:pPr>
        <w:pStyle w:val="Corpotesto"/>
        <w:rPr>
          <w:i/>
          <w:iCs/>
          <w:sz w:val="20"/>
        </w:rPr>
      </w:pPr>
      <w:r w:rsidRPr="009704EF">
        <w:rPr>
          <w:i/>
          <w:iCs/>
          <w:sz w:val="20"/>
        </w:rPr>
        <w:t>E non vi sarà più maledizione.</w:t>
      </w:r>
      <w:r w:rsidR="009704EF" w:rsidRPr="009704EF">
        <w:rPr>
          <w:i/>
          <w:iCs/>
          <w:sz w:val="20"/>
        </w:rPr>
        <w:t xml:space="preserve"> </w:t>
      </w:r>
      <w:r w:rsidRPr="009704EF">
        <w:rPr>
          <w:i/>
          <w:iCs/>
          <w:sz w:val="20"/>
        </w:rPr>
        <w:t>Nella città vi sarà il trono di Dio e dell’Agnello:</w:t>
      </w:r>
      <w:r w:rsidR="009704EF" w:rsidRPr="009704EF">
        <w:rPr>
          <w:i/>
          <w:iCs/>
          <w:sz w:val="20"/>
        </w:rPr>
        <w:t xml:space="preserve"> </w:t>
      </w:r>
      <w:r w:rsidRPr="009704EF">
        <w:rPr>
          <w:i/>
          <w:iCs/>
          <w:sz w:val="20"/>
        </w:rPr>
        <w:t>i suoi servi lo adoreranno;</w:t>
      </w:r>
      <w:r w:rsidR="009704EF" w:rsidRPr="009704EF">
        <w:rPr>
          <w:i/>
          <w:iCs/>
          <w:sz w:val="20"/>
        </w:rPr>
        <w:t xml:space="preserve"> </w:t>
      </w:r>
      <w:r w:rsidRPr="009704EF">
        <w:rPr>
          <w:i/>
          <w:iCs/>
          <w:sz w:val="20"/>
        </w:rPr>
        <w:t>vedranno il suo volto</w:t>
      </w:r>
      <w:r w:rsidR="009704EF" w:rsidRPr="009704EF">
        <w:rPr>
          <w:i/>
          <w:iCs/>
          <w:sz w:val="20"/>
        </w:rPr>
        <w:t xml:space="preserve"> </w:t>
      </w:r>
      <w:r w:rsidRPr="009704EF">
        <w:rPr>
          <w:i/>
          <w:iCs/>
          <w:sz w:val="20"/>
        </w:rPr>
        <w:t>e porteranno il suo nome sulla fronte.</w:t>
      </w:r>
      <w:r w:rsidR="009704EF" w:rsidRPr="009704EF">
        <w:rPr>
          <w:i/>
          <w:iCs/>
          <w:sz w:val="20"/>
        </w:rPr>
        <w:t xml:space="preserve"> </w:t>
      </w:r>
      <w:r w:rsidRPr="009704EF">
        <w:rPr>
          <w:i/>
          <w:iCs/>
          <w:sz w:val="20"/>
        </w:rPr>
        <w:t>Non vi sarà più notte,</w:t>
      </w:r>
      <w:r w:rsidR="009704EF" w:rsidRPr="009704EF">
        <w:rPr>
          <w:i/>
          <w:iCs/>
          <w:sz w:val="20"/>
        </w:rPr>
        <w:t xml:space="preserve"> </w:t>
      </w:r>
      <w:r w:rsidRPr="009704EF">
        <w:rPr>
          <w:i/>
          <w:iCs/>
          <w:sz w:val="20"/>
        </w:rPr>
        <w:t>e non avranno più bisogno</w:t>
      </w:r>
      <w:r w:rsidR="009704EF" w:rsidRPr="009704EF">
        <w:rPr>
          <w:i/>
          <w:iCs/>
          <w:sz w:val="20"/>
        </w:rPr>
        <w:t xml:space="preserve"> </w:t>
      </w:r>
      <w:r w:rsidRPr="009704EF">
        <w:rPr>
          <w:i/>
          <w:iCs/>
          <w:sz w:val="20"/>
        </w:rPr>
        <w:t>di luce di lampada né di luce di sole,</w:t>
      </w:r>
      <w:r w:rsidR="009704EF" w:rsidRPr="009704EF">
        <w:rPr>
          <w:i/>
          <w:iCs/>
          <w:sz w:val="20"/>
        </w:rPr>
        <w:t xml:space="preserve"> </w:t>
      </w:r>
      <w:r w:rsidRPr="009704EF">
        <w:rPr>
          <w:i/>
          <w:iCs/>
          <w:sz w:val="20"/>
        </w:rPr>
        <w:t>perché il Signore Dio li illuminerà.</w:t>
      </w:r>
      <w:r w:rsidR="009704EF" w:rsidRPr="009704EF">
        <w:rPr>
          <w:i/>
          <w:iCs/>
          <w:sz w:val="20"/>
        </w:rPr>
        <w:t xml:space="preserve"> </w:t>
      </w:r>
      <w:r w:rsidRPr="009704EF">
        <w:rPr>
          <w:i/>
          <w:iCs/>
          <w:sz w:val="20"/>
        </w:rPr>
        <w:t>E regneranno nei secoli dei secoli.</w:t>
      </w:r>
    </w:p>
    <w:p w14:paraId="6FDD45BD" w14:textId="77777777" w:rsidR="00A04697" w:rsidRPr="009704EF" w:rsidRDefault="00A04697" w:rsidP="009704EF">
      <w:pPr>
        <w:pStyle w:val="Corpotesto"/>
        <w:rPr>
          <w:i/>
          <w:iCs/>
          <w:sz w:val="20"/>
        </w:rPr>
      </w:pPr>
      <w:r w:rsidRPr="009704EF">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16C94AFD" w14:textId="77777777" w:rsidR="00A04697" w:rsidRPr="009704EF" w:rsidRDefault="00A04697" w:rsidP="009704EF">
      <w:pPr>
        <w:pStyle w:val="Corpotesto"/>
        <w:rPr>
          <w:i/>
          <w:iCs/>
          <w:sz w:val="20"/>
        </w:rPr>
      </w:pPr>
      <w:r w:rsidRPr="009704EF">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434E91F8" w14:textId="77777777" w:rsidR="00A04697" w:rsidRPr="009704EF" w:rsidRDefault="00A04697" w:rsidP="009704EF">
      <w:pPr>
        <w:pStyle w:val="Corpotesto"/>
        <w:rPr>
          <w:i/>
          <w:iCs/>
          <w:sz w:val="20"/>
        </w:rPr>
      </w:pPr>
      <w:r w:rsidRPr="009704EF">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3842AA91" w14:textId="77777777" w:rsidR="00A04697" w:rsidRPr="009704EF" w:rsidRDefault="00A04697" w:rsidP="009704EF">
      <w:pPr>
        <w:pStyle w:val="Corpotesto"/>
        <w:rPr>
          <w:i/>
          <w:iCs/>
          <w:sz w:val="20"/>
        </w:rPr>
      </w:pPr>
      <w:r w:rsidRPr="009704EF">
        <w:rPr>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9704EF">
          <w:rPr>
            <w:i/>
            <w:iCs/>
            <w:sz w:val="20"/>
          </w:rPr>
          <w:t>la Fine.</w:t>
        </w:r>
      </w:smartTag>
      <w:r w:rsidRPr="009704EF">
        <w:rPr>
          <w:i/>
          <w:iCs/>
          <w:sz w:val="20"/>
        </w:rPr>
        <w:t xml:space="preserve"> Beati coloro che lavano le loro vesti per avere diritto all’albero della vita e, attraverso le porte, entrare nella città. Fuori i cani, i maghi, gli immorali, gli omicidi, gli idolatri e chiunque ama e pratica la menzogna!</w:t>
      </w:r>
    </w:p>
    <w:p w14:paraId="70963D7C" w14:textId="77777777" w:rsidR="00A04697" w:rsidRPr="009704EF" w:rsidRDefault="00A04697" w:rsidP="009704EF">
      <w:pPr>
        <w:pStyle w:val="Corpotesto"/>
        <w:rPr>
          <w:i/>
          <w:iCs/>
          <w:sz w:val="20"/>
        </w:rPr>
      </w:pPr>
      <w:r w:rsidRPr="009704EF">
        <w:rPr>
          <w:i/>
          <w:iCs/>
          <w:sz w:val="20"/>
        </w:rPr>
        <w:t>Io, Gesù, ho mandato il mio angelo per testimoniare a voi queste cose riguardo alle Chiese. Io sono la radice e la stirpe di Davide, la stella radiosa del mattino».</w:t>
      </w:r>
    </w:p>
    <w:p w14:paraId="4EC1C2D2" w14:textId="77777777" w:rsidR="00A04697" w:rsidRPr="009704EF" w:rsidRDefault="00A04697" w:rsidP="009704EF">
      <w:pPr>
        <w:pStyle w:val="Corpotesto"/>
        <w:rPr>
          <w:i/>
          <w:iCs/>
          <w:sz w:val="20"/>
        </w:rPr>
      </w:pPr>
      <w:r w:rsidRPr="009704EF">
        <w:rPr>
          <w:i/>
          <w:iCs/>
          <w:sz w:val="20"/>
        </w:rPr>
        <w:t>Lo Spirito e la sposa dicono: «Vieni!». E chi ascolta, ripeta: «Vieni!». Chi ha sete, venga; chi vuole, prenda gratuitamente l’acqua della vita.</w:t>
      </w:r>
    </w:p>
    <w:p w14:paraId="7A5BC708" w14:textId="77777777" w:rsidR="00A04697" w:rsidRPr="009704EF" w:rsidRDefault="00A04697" w:rsidP="009704EF">
      <w:pPr>
        <w:pStyle w:val="Corpotesto"/>
        <w:rPr>
          <w:i/>
          <w:iCs/>
          <w:sz w:val="20"/>
        </w:rPr>
      </w:pPr>
      <w:r w:rsidRPr="009704EF">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2DEF6875" w14:textId="77777777" w:rsidR="00A04697" w:rsidRDefault="00A04697" w:rsidP="009704EF">
      <w:pPr>
        <w:pStyle w:val="Corpotesto"/>
        <w:rPr>
          <w:i/>
          <w:iCs/>
          <w:sz w:val="20"/>
        </w:rPr>
      </w:pPr>
      <w:r w:rsidRPr="009704EF">
        <w:rPr>
          <w:i/>
          <w:iCs/>
          <w:sz w:val="20"/>
        </w:rPr>
        <w:t xml:space="preserve">Colui che attesta queste cose dice: «Sì, vengo presto!». Amen. Vieni, Signore Gesù. La grazia del Signore Gesù sia con tutti (Ap 22,1-21). </w:t>
      </w:r>
    </w:p>
    <w:p w14:paraId="54870F5E" w14:textId="77777777" w:rsidR="00D03F87" w:rsidRDefault="00D03F87" w:rsidP="006F2C55">
      <w:pPr>
        <w:pStyle w:val="Corpotesto"/>
      </w:pPr>
      <w:r>
        <w:lastRenderedPageBreak/>
        <w:t>Se tutti pensassimo la Chiesa come nostra sposa, per essa consegneremmo la vita in olocausto come Gesù Signore. La Chiesa va fatta sempre bella.</w:t>
      </w:r>
    </w:p>
    <w:p w14:paraId="5C657232" w14:textId="77777777" w:rsidR="00D03F87" w:rsidRDefault="00D03F87" w:rsidP="006F2C55">
      <w:pPr>
        <w:pStyle w:val="Corpotesto"/>
      </w:pPr>
      <w:r>
        <w:t>Se tutti ci pensassimo sposa del Signore, ogni giorno ci faremmo belle per il nostro Dio, indossando tutta la luce che è Cristo Signore.</w:t>
      </w:r>
    </w:p>
    <w:p w14:paraId="3ADADB54" w14:textId="77777777" w:rsidR="00D03F87" w:rsidRDefault="00A04697" w:rsidP="006F2C55">
      <w:pPr>
        <w:pStyle w:val="Corpotesto"/>
      </w:pPr>
      <w:r>
        <w:t>Anche la Vergine Maria, da Madre fu data come sposa ad ogni discepolo di Gesù. Maria è Madre e Sposa. Sublime ed eterna verità.</w:t>
      </w:r>
    </w:p>
    <w:p w14:paraId="791D0652" w14:textId="77777777" w:rsidR="00A04697" w:rsidRDefault="009704EF" w:rsidP="006F2C55">
      <w:pPr>
        <w:pStyle w:val="Corpotesto"/>
      </w:pPr>
      <w:r>
        <w:t>La Chiesa Madre e Sposa eccelsa verità. Cristo Gesù Redentore e Sposo indicibile verità. Il Padre celeste Creatore e Sposo. Insuperabile verità.</w:t>
      </w:r>
    </w:p>
    <w:p w14:paraId="69886BB3" w14:textId="77777777" w:rsidR="009704EF" w:rsidRDefault="009704EF" w:rsidP="006F2C55">
      <w:pPr>
        <w:pStyle w:val="Corpotesto"/>
      </w:pPr>
      <w:r>
        <w:t>La profezia di Isaia apre la rivelazione in un altro mondo. Usciamo dalla terra ed entriamo nell’eternità, usciamo dall’umanità e ci apriamo alla divinità.</w:t>
      </w:r>
    </w:p>
    <w:p w14:paraId="3198B23B" w14:textId="77777777" w:rsidR="00FE664D" w:rsidRDefault="00FE664D" w:rsidP="00FE664D">
      <w:pPr>
        <w:pStyle w:val="Corpodeltesto2"/>
        <w:rPr>
          <w:color w:val="000000"/>
        </w:rPr>
      </w:pPr>
      <w:r w:rsidRPr="00661CE8">
        <w:rPr>
          <w:color w:val="000000"/>
          <w:position w:val="6"/>
          <w:vertAlign w:val="superscript"/>
        </w:rPr>
        <w:t>6</w:t>
      </w:r>
      <w:r w:rsidRPr="00661CE8">
        <w:rPr>
          <w:color w:val="000000"/>
        </w:rPr>
        <w:t>Sulle tue mura, Gerusalemme,</w:t>
      </w:r>
      <w:r w:rsidR="00FF7A38">
        <w:rPr>
          <w:color w:val="000000"/>
        </w:rPr>
        <w:t xml:space="preserve"> </w:t>
      </w:r>
      <w:r w:rsidRPr="00661CE8">
        <w:rPr>
          <w:color w:val="000000"/>
        </w:rPr>
        <w:t>ho posto sentinelle;</w:t>
      </w:r>
      <w:r w:rsidR="00FF7A38">
        <w:rPr>
          <w:color w:val="000000"/>
        </w:rPr>
        <w:t xml:space="preserve"> </w:t>
      </w:r>
      <w:r w:rsidRPr="00661CE8">
        <w:rPr>
          <w:color w:val="000000"/>
        </w:rPr>
        <w:t>per tutto il giorno e tutta la notte</w:t>
      </w:r>
      <w:r w:rsidR="00FF7A38">
        <w:rPr>
          <w:color w:val="000000"/>
        </w:rPr>
        <w:t xml:space="preserve"> </w:t>
      </w:r>
      <w:r w:rsidRPr="00661CE8">
        <w:rPr>
          <w:color w:val="000000"/>
        </w:rPr>
        <w:t>non taceranno mai.</w:t>
      </w:r>
      <w:r w:rsidR="00FF7A38">
        <w:rPr>
          <w:color w:val="000000"/>
        </w:rPr>
        <w:t xml:space="preserve"> </w:t>
      </w:r>
      <w:r w:rsidRPr="00661CE8">
        <w:rPr>
          <w:color w:val="000000"/>
        </w:rPr>
        <w:t>Voi, che risvegliate il ricordo del Signore,</w:t>
      </w:r>
      <w:r w:rsidR="00FF7A38">
        <w:rPr>
          <w:color w:val="000000"/>
        </w:rPr>
        <w:t xml:space="preserve"> </w:t>
      </w:r>
      <w:r w:rsidRPr="00661CE8">
        <w:rPr>
          <w:color w:val="000000"/>
        </w:rPr>
        <w:t>non concedetevi riposo</w:t>
      </w:r>
    </w:p>
    <w:p w14:paraId="49FA531B" w14:textId="77777777" w:rsidR="00FF7A38" w:rsidRDefault="000F16AD" w:rsidP="009704EF">
      <w:pPr>
        <w:pStyle w:val="Corpotesto"/>
      </w:pPr>
      <w:r>
        <w:t>Ecco la missione di ogni missionario, inviato, profeta del Signore: risvegliare sempre il ricordo del Signore, senza concedersi alcun riposo.</w:t>
      </w:r>
    </w:p>
    <w:p w14:paraId="23530C33" w14:textId="77777777" w:rsidR="000F16AD" w:rsidRDefault="004B381D" w:rsidP="009704EF">
      <w:pPr>
        <w:pStyle w:val="Corpotesto"/>
      </w:pPr>
      <w:r>
        <w:t>Le sentinelle poste dal Signore sulle mura di Gerusalemme, per tutto il giorno e tutta la notte, mai dovranno tacere, mai taceranno.</w:t>
      </w:r>
    </w:p>
    <w:p w14:paraId="4407CEC1" w14:textId="77777777" w:rsidR="004B381D" w:rsidRDefault="004B381D" w:rsidP="009704EF">
      <w:pPr>
        <w:pStyle w:val="Corpotesto"/>
      </w:pPr>
      <w:r>
        <w:t>Essi, che sono preposte a risvegliare il ricordo del Signore, non devono concedersi alcun riposo. Sempre devono gridare, sempre ricordare.</w:t>
      </w:r>
    </w:p>
    <w:p w14:paraId="7A938DDD" w14:textId="77777777" w:rsidR="004B381D" w:rsidRDefault="004B381D" w:rsidP="009704EF">
      <w:pPr>
        <w:pStyle w:val="Corpotesto"/>
      </w:pPr>
      <w:r>
        <w:t>Risvegliare il ricordo del Signore significa</w:t>
      </w:r>
      <w:r w:rsidR="00BD29DF">
        <w:t xml:space="preserve"> ricordare ad ogni abitante in Gerusalemme la verità del loro Dio, in ogni sua Parola.</w:t>
      </w:r>
    </w:p>
    <w:p w14:paraId="09B649A1" w14:textId="77777777" w:rsidR="00BD29DF" w:rsidRDefault="00BD29DF" w:rsidP="009704EF">
      <w:pPr>
        <w:pStyle w:val="Corpotesto"/>
      </w:pPr>
      <w:r>
        <w:t>Vuol dire ricordare a Gerusalemme tutte le Parole del Signore. Il Signore è fedele ad ogni sua Parola e solo ad esse. Altre parole non conosce.</w:t>
      </w:r>
    </w:p>
    <w:p w14:paraId="31336029" w14:textId="77777777" w:rsidR="00BD29DF" w:rsidRDefault="00BD29DF" w:rsidP="009704EF">
      <w:pPr>
        <w:pStyle w:val="Corpotesto"/>
      </w:pPr>
      <w:r>
        <w:t>L’uomo facilmente dimentica, anche se spetta anche a lui ricordare, secondo il comandamento del Signore dato ad ogni suo figlio.</w:t>
      </w:r>
    </w:p>
    <w:p w14:paraId="1AFCC0FD" w14:textId="77777777" w:rsidR="00847681" w:rsidRPr="007F37DC" w:rsidRDefault="00847681" w:rsidP="007F37DC">
      <w:pPr>
        <w:pStyle w:val="Corpotesto"/>
        <w:rPr>
          <w:i/>
          <w:iCs/>
          <w:sz w:val="20"/>
        </w:rPr>
      </w:pPr>
      <w:r w:rsidRPr="007F37DC">
        <w:rPr>
          <w:i/>
          <w:iCs/>
          <w:sz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6D84774F" w14:textId="77777777" w:rsidR="00847681" w:rsidRPr="007F37DC" w:rsidRDefault="00847681" w:rsidP="007F37DC">
      <w:pPr>
        <w:pStyle w:val="Corpotesto"/>
        <w:rPr>
          <w:i/>
          <w:iCs/>
          <w:sz w:val="20"/>
        </w:rPr>
      </w:pPr>
      <w:r w:rsidRPr="007F37DC">
        <w:rPr>
          <w:i/>
          <w:iCs/>
          <w:sz w:val="20"/>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w:t>
      </w:r>
      <w:r w:rsidRPr="007F37DC">
        <w:rPr>
          <w:i/>
          <w:iCs/>
          <w:sz w:val="20"/>
        </w:rPr>
        <w:lastRenderedPageBreak/>
        <w:t xml:space="preserve">comandò di osservare, cioè le dieci parole, e le scrisse su due tavole di pietra. In quella circostanza il Signore mi ordinò di insegnarvi leggi e norme, perché voi le metteste in pratica nella terra in cui state per entrare per prenderne possesso. </w:t>
      </w:r>
    </w:p>
    <w:p w14:paraId="0DE203E5" w14:textId="77777777" w:rsidR="00847681" w:rsidRPr="007F37DC" w:rsidRDefault="00847681" w:rsidP="007F37DC">
      <w:pPr>
        <w:pStyle w:val="Corpotesto"/>
        <w:rPr>
          <w:i/>
          <w:iCs/>
          <w:sz w:val="20"/>
        </w:rPr>
      </w:pPr>
      <w:r w:rsidRPr="007F37DC">
        <w:rPr>
          <w:i/>
          <w:iCs/>
          <w:sz w:val="20"/>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32BC14C6" w14:textId="77777777" w:rsidR="00847681" w:rsidRPr="007F37DC" w:rsidRDefault="00847681" w:rsidP="007F37DC">
      <w:pPr>
        <w:pStyle w:val="Corpotesto"/>
        <w:rPr>
          <w:i/>
          <w:iCs/>
          <w:sz w:val="20"/>
        </w:rPr>
      </w:pPr>
      <w:r w:rsidRPr="007F37DC">
        <w:rPr>
          <w:i/>
          <w:iCs/>
          <w:sz w:val="20"/>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7475CCB0" w14:textId="77777777" w:rsidR="00847681" w:rsidRPr="007F37DC" w:rsidRDefault="00847681" w:rsidP="007F37DC">
      <w:pPr>
        <w:pStyle w:val="Corpotesto"/>
        <w:rPr>
          <w:i/>
          <w:iCs/>
          <w:sz w:val="20"/>
        </w:rPr>
      </w:pPr>
      <w:r w:rsidRPr="007F37DC">
        <w:rPr>
          <w:i/>
          <w:iCs/>
          <w:sz w:val="20"/>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663A7731" w14:textId="77777777" w:rsidR="00847681" w:rsidRPr="007F37DC" w:rsidRDefault="00847681" w:rsidP="007F37DC">
      <w:pPr>
        <w:pStyle w:val="Corpotesto"/>
        <w:rPr>
          <w:i/>
          <w:iCs/>
          <w:sz w:val="20"/>
        </w:rPr>
      </w:pPr>
      <w:r w:rsidRPr="007F37DC">
        <w:rPr>
          <w:i/>
          <w:iCs/>
          <w:sz w:val="20"/>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6BFB8B5C" w14:textId="77777777" w:rsidR="00847681" w:rsidRPr="007F37DC" w:rsidRDefault="00847681" w:rsidP="007F37DC">
      <w:pPr>
        <w:pStyle w:val="Corpotesto"/>
        <w:rPr>
          <w:i/>
          <w:iCs/>
          <w:sz w:val="20"/>
        </w:rPr>
      </w:pPr>
      <w:r w:rsidRPr="007F37DC">
        <w:rPr>
          <w:i/>
          <w:iCs/>
          <w:sz w:val="20"/>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2C1E2C3A" w14:textId="77777777" w:rsidR="00847681" w:rsidRPr="007F37DC" w:rsidRDefault="00847681" w:rsidP="007F37DC">
      <w:pPr>
        <w:pStyle w:val="Corpotesto"/>
        <w:rPr>
          <w:i/>
          <w:iCs/>
          <w:sz w:val="20"/>
        </w:rPr>
      </w:pPr>
      <w:r w:rsidRPr="007F37DC">
        <w:rPr>
          <w:i/>
          <w:iCs/>
          <w:sz w:val="20"/>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w:t>
      </w:r>
      <w:r w:rsidRPr="007F37DC">
        <w:rPr>
          <w:i/>
          <w:iCs/>
          <w:sz w:val="20"/>
        </w:rPr>
        <w:lastRenderedPageBreak/>
        <w:t xml:space="preserve">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1C9384D0" w14:textId="77777777" w:rsidR="00847681" w:rsidRPr="007F37DC" w:rsidRDefault="00847681" w:rsidP="007F37DC">
      <w:pPr>
        <w:pStyle w:val="Corpotesto"/>
        <w:rPr>
          <w:i/>
          <w:iCs/>
          <w:sz w:val="20"/>
        </w:rPr>
      </w:pPr>
      <w:r w:rsidRPr="007F37DC">
        <w:rPr>
          <w:i/>
          <w:iCs/>
          <w:sz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625AEDF0" w14:textId="77777777" w:rsidR="00847681" w:rsidRPr="007F37DC" w:rsidRDefault="00847681" w:rsidP="007F37DC">
      <w:pPr>
        <w:pStyle w:val="Corpotesto"/>
        <w:rPr>
          <w:i/>
          <w:iCs/>
          <w:sz w:val="20"/>
        </w:rPr>
      </w:pPr>
      <w:r w:rsidRPr="007F37DC">
        <w:rPr>
          <w:i/>
          <w:iCs/>
          <w:sz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5566E9E0" w14:textId="77777777" w:rsidR="00847681" w:rsidRPr="007F37DC" w:rsidRDefault="00847681" w:rsidP="007F37DC">
      <w:pPr>
        <w:pStyle w:val="Corpotesto"/>
        <w:rPr>
          <w:i/>
          <w:iCs/>
          <w:sz w:val="20"/>
        </w:rPr>
      </w:pPr>
      <w:r w:rsidRPr="007F37DC">
        <w:rPr>
          <w:i/>
          <w:iCs/>
          <w:sz w:val="20"/>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68272079" w14:textId="77777777" w:rsidR="00847681" w:rsidRPr="007F37DC" w:rsidRDefault="00847681" w:rsidP="007F37DC">
      <w:pPr>
        <w:pStyle w:val="Corpotesto"/>
        <w:rPr>
          <w:i/>
          <w:iCs/>
          <w:sz w:val="20"/>
        </w:rPr>
      </w:pPr>
      <w:r w:rsidRPr="007F37DC">
        <w:rPr>
          <w:i/>
          <w:iCs/>
          <w:sz w:val="20"/>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4015A397" w14:textId="77777777" w:rsidR="00847681" w:rsidRPr="007F37DC" w:rsidRDefault="00847681" w:rsidP="007F37DC">
      <w:pPr>
        <w:pStyle w:val="Corpotesto"/>
        <w:rPr>
          <w:i/>
          <w:iCs/>
          <w:sz w:val="20"/>
        </w:rPr>
      </w:pPr>
      <w:r w:rsidRPr="007F37DC">
        <w:rPr>
          <w:i/>
          <w:iCs/>
          <w:sz w:val="20"/>
        </w:rPr>
        <w:t>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w:t>
      </w:r>
    </w:p>
    <w:p w14:paraId="1931A556" w14:textId="77777777" w:rsidR="00847681" w:rsidRPr="00335686" w:rsidRDefault="00847681" w:rsidP="00335686">
      <w:pPr>
        <w:pStyle w:val="Corpotesto"/>
        <w:rPr>
          <w:i/>
          <w:iCs/>
          <w:sz w:val="20"/>
        </w:rPr>
      </w:pPr>
      <w:r w:rsidRPr="00335686">
        <w:rPr>
          <w:i/>
          <w:iCs/>
          <w:sz w:val="20"/>
        </w:rPr>
        <w:t xml:space="preserve">Allora tutto il popolo si radunò come un solo uomo sulla piazza davanti alla porta delle Acque e disse allo scriba Esdra di portare il libro della legge di Mosè, che il Signore aveva dato a Israele. Il primo giorno del settimo mese, il sacerdote Esdra portò la legge davanti all’assemblea degli uomini, delle donne e di quanti erano capaci di intendere.  </w:t>
      </w:r>
    </w:p>
    <w:p w14:paraId="20A080AD" w14:textId="77777777" w:rsidR="00847681" w:rsidRPr="00335686" w:rsidRDefault="00847681" w:rsidP="00335686">
      <w:pPr>
        <w:pStyle w:val="Corpotesto"/>
        <w:rPr>
          <w:i/>
          <w:iCs/>
          <w:sz w:val="20"/>
        </w:rPr>
      </w:pPr>
      <w:r w:rsidRPr="00335686">
        <w:rPr>
          <w:i/>
          <w:iCs/>
          <w:sz w:val="20"/>
        </w:rPr>
        <w:t>Lesse il libro sulla piazza davanti alla porta delle Acque, dallo spuntare della luce fino a mezzogiorno, in presenza degli uomini, delle donne e di quelli che erano capaci d’intendere; tutto il popolo tendeva l’orecchio al libro della legge. Lo scriba Esdra stava sopra una tribuna di legno, che avevano costruito per l’occorrenza, e accanto a lui stavano a destra Mattitia, Sema, Anaià, Uria, Chelkia e Maasia, e a sinistra Pedaià, Misaele, Malchia, Casum, Casbaddana, Zaccaria e Mesullàm.</w:t>
      </w:r>
    </w:p>
    <w:p w14:paraId="48753BAC" w14:textId="77777777" w:rsidR="00847681" w:rsidRPr="00335686" w:rsidRDefault="00847681" w:rsidP="00335686">
      <w:pPr>
        <w:pStyle w:val="Corpotesto"/>
        <w:rPr>
          <w:i/>
          <w:iCs/>
          <w:sz w:val="20"/>
        </w:rPr>
      </w:pPr>
      <w:r w:rsidRPr="00335686">
        <w:rPr>
          <w:i/>
          <w:iCs/>
          <w:sz w:val="20"/>
        </w:rPr>
        <w:t>Esdra aprì il libro in presenza di tutto il popolo, poiché stava più in alto di tutti; come ebbe aperto il libro, tutto il popolo si alzò in piedi. Esdra benedisse il Signore, Dio grande, e tutto il popolo rispose: «Amen, amen», alzando le mani; si inginocchiarono e si prostrarono con la faccia a terra dinanzi al Signore. Giosuè, Banì, Serebia, Iamin, Akkub, Sabbetài, Odia, Maasia, Kelità, Azaria, Iozabàd, Canan, Pelaià e i leviti spiegavano la legge al popolo e il popolo stava in piedi.</w:t>
      </w:r>
    </w:p>
    <w:p w14:paraId="547F129F" w14:textId="77777777" w:rsidR="00847681" w:rsidRPr="00335686" w:rsidRDefault="00847681" w:rsidP="00335686">
      <w:pPr>
        <w:pStyle w:val="Corpotesto"/>
        <w:rPr>
          <w:i/>
          <w:iCs/>
          <w:sz w:val="20"/>
        </w:rPr>
      </w:pPr>
      <w:r w:rsidRPr="00335686">
        <w:rPr>
          <w:i/>
          <w:iCs/>
          <w:sz w:val="20"/>
        </w:rPr>
        <w:lastRenderedPageBreak/>
        <w:t>Essi leggevano il libro della legge di Dio a brani distinti e spiegavano il senso, e così facevano comprendere la lettura. Neemia, che era il governatore, Esdra, sacerdote e scriba, e i leviti che ammaestravano il popolo dissero a tutto il popolo: «Questo giorno è consacrato al Signore, vostro Dio; non fate lutto e non piangete!». Infatti tutto il popolo piangeva, mentre ascoltava le parole della legge. Poi Neemia disse loro: «Andate, mangiate carni grasse e bevete vini dolci e mandate porzioni a quelli che nulla hanno di preparato, perché questo giorno è consacrato al Signore nostro; non vi rattristate, perché la gioia del Signore è la vostra forza». I leviti calmavano tutto il popolo dicendo: «Tacete, perché questo giorno è santo; non vi rattristate!». Tutto il popolo andò a mangiare, a bere, a mandare porzioni e a esultare con grande gioia, perché avevano compreso le parole che erano state loro proclamate.</w:t>
      </w:r>
    </w:p>
    <w:p w14:paraId="29FA2F23" w14:textId="77777777" w:rsidR="00847681" w:rsidRPr="00335686" w:rsidRDefault="00847681" w:rsidP="00335686">
      <w:pPr>
        <w:pStyle w:val="Corpotesto"/>
        <w:rPr>
          <w:i/>
          <w:iCs/>
          <w:sz w:val="20"/>
        </w:rPr>
      </w:pPr>
      <w:r w:rsidRPr="00335686">
        <w:rPr>
          <w:i/>
          <w:iCs/>
          <w:sz w:val="20"/>
        </w:rPr>
        <w:t>Il secondo giorno i capi di casato di tutto il popolo, i sacerdoti e i leviti si radunarono presso lo scriba Esdra per esaminare le parole della legge. Trovarono scritto nella legge data dal Signore per mezzo di Mosè che gli Israeliti dovevano dimorare in capanne durante la festa del settimo mese e dovevano proclamare e far passare questa voce in tutte le loro città e a Gerusalemme: «Uscite verso la montagna e portate rami di ulivo, rami di olivastro, rami di mirto, rami di palme e rami di alberi ombrosi, per fare capanne, come sta scritto». Allora il popolo uscì, portò l’occorrente e si fecero capanne, ciascuno sul tetto della propria casa, nei loro cortili, nei cortili di Dio, sulla piazza della porta delle Acque e sulla piazza della porta di Èfraim. Così tutta la comunità di coloro che erano tornati dalla deportazione si fece capanne e dimorò nelle capanne. Dal tempo di Giosuè, figlio di Nun, gli Israeliti non avevano fatto così fino a quel giorno. Vi fu gioia molto grande. Si lesse il libro della legge di Dio ogni giorno, dal primo giorno fino all’ultimo giorno. Fecero festa per sette giorni e all’ottavo giorno si tenne una solenne assemblea, com’è prescritto (Ne 8,1-18).</w:t>
      </w:r>
    </w:p>
    <w:p w14:paraId="7DEF0F3A" w14:textId="77777777" w:rsidR="00BD29DF" w:rsidRDefault="00BD29DF" w:rsidP="009704EF">
      <w:pPr>
        <w:pStyle w:val="Corpotesto"/>
      </w:pPr>
      <w:r>
        <w:t xml:space="preserve">Il Signore pone ora sulle mura di Gerusalemme le sentinelle che giorno e notte, senza darsi riposo devono ricordare </w:t>
      </w:r>
      <w:r w:rsidR="00847681">
        <w:t>alla sua città ogni sua Parola.</w:t>
      </w:r>
    </w:p>
    <w:p w14:paraId="57282924" w14:textId="77777777" w:rsidR="00847681" w:rsidRDefault="00847681" w:rsidP="009704EF">
      <w:pPr>
        <w:pStyle w:val="Corpotesto"/>
      </w:pPr>
      <w:r>
        <w:t>È questa la vera missione della Chiesa, ricordare di notte e di giorno, sempre, senza alcuna interruzione, la Parola del Signore e ogni sua promessa.</w:t>
      </w:r>
    </w:p>
    <w:p w14:paraId="3ABF3AB2" w14:textId="77777777" w:rsidR="00847681" w:rsidRDefault="007F37DC" w:rsidP="009704EF">
      <w:pPr>
        <w:pStyle w:val="Corpotesto"/>
      </w:pPr>
      <w:r>
        <w:t xml:space="preserve">La Chiesa vive per ricordare, ravvivare, mettere nell’orecchio e dinanzi agli occhi di ogni uomo tutte le Parole del suo Sposo. </w:t>
      </w:r>
    </w:p>
    <w:p w14:paraId="553B98BA" w14:textId="77777777" w:rsidR="00335686" w:rsidRDefault="00335686" w:rsidP="009704EF">
      <w:pPr>
        <w:pStyle w:val="Corpotesto"/>
      </w:pPr>
      <w:r>
        <w:t>Questo versetto bisognerebbe scriverlo sulla fronte di ogni discepolo di Gesù: Tu esisti per ricordare la Parola del Signore, ogni sua promessa.</w:t>
      </w:r>
    </w:p>
    <w:p w14:paraId="6A5EFE25" w14:textId="77777777" w:rsidR="00335686" w:rsidRDefault="00335686" w:rsidP="00335686">
      <w:pPr>
        <w:pStyle w:val="Corpotesto"/>
      </w:pPr>
      <w:r w:rsidRPr="00661CE8">
        <w:t>Sulle tue mura, Gerusalemme,</w:t>
      </w:r>
      <w:r>
        <w:t xml:space="preserve"> </w:t>
      </w:r>
      <w:r w:rsidRPr="00661CE8">
        <w:t>ho posto sentinelle;</w:t>
      </w:r>
      <w:r>
        <w:t xml:space="preserve"> </w:t>
      </w:r>
      <w:r w:rsidRPr="00661CE8">
        <w:t>per tutto il giorno e tutta la notte</w:t>
      </w:r>
      <w:r>
        <w:t xml:space="preserve"> </w:t>
      </w:r>
      <w:r w:rsidRPr="00661CE8">
        <w:t>non taceranno mai.</w:t>
      </w:r>
      <w:r>
        <w:t xml:space="preserve"> Ogni discepolo di Gesù è posto sulle mura del mondo.</w:t>
      </w:r>
    </w:p>
    <w:p w14:paraId="5948C4D4" w14:textId="77777777" w:rsidR="00335686" w:rsidRDefault="00335686" w:rsidP="00335686">
      <w:pPr>
        <w:pStyle w:val="Corpotesto"/>
      </w:pPr>
      <w:r w:rsidRPr="00661CE8">
        <w:t>Voi, che risvegliate il ricordo del Signore,</w:t>
      </w:r>
      <w:r>
        <w:t xml:space="preserve"> </w:t>
      </w:r>
      <w:r w:rsidRPr="00661CE8">
        <w:t>non concedetevi riposo</w:t>
      </w:r>
      <w:r>
        <w:t>. Mai deve smettere d</w:t>
      </w:r>
      <w:r w:rsidR="00A76CDE">
        <w:t>i</w:t>
      </w:r>
      <w:r>
        <w:t xml:space="preserve"> ricordare, ravvivare. È lui stesso, la sua vita, la parola del ricordo.</w:t>
      </w:r>
    </w:p>
    <w:p w14:paraId="57B3EEBA" w14:textId="77777777" w:rsidR="00FE664D" w:rsidRDefault="00FE664D" w:rsidP="00FE664D">
      <w:pPr>
        <w:pStyle w:val="Corpodeltesto2"/>
        <w:rPr>
          <w:color w:val="000000"/>
        </w:rPr>
      </w:pPr>
      <w:r w:rsidRPr="00661CE8">
        <w:rPr>
          <w:color w:val="000000"/>
          <w:position w:val="6"/>
          <w:vertAlign w:val="superscript"/>
        </w:rPr>
        <w:t>7</w:t>
      </w:r>
      <w:r w:rsidRPr="00661CE8">
        <w:rPr>
          <w:color w:val="000000"/>
        </w:rPr>
        <w:t>né a lui date riposo,</w:t>
      </w:r>
      <w:r w:rsidR="00FF7A38">
        <w:rPr>
          <w:color w:val="000000"/>
        </w:rPr>
        <w:t xml:space="preserve"> </w:t>
      </w:r>
      <w:r w:rsidRPr="00661CE8">
        <w:rPr>
          <w:color w:val="000000"/>
        </w:rPr>
        <w:t>finché non abbia ristabilito Gerusalemme</w:t>
      </w:r>
      <w:r w:rsidR="00FF7A38">
        <w:rPr>
          <w:color w:val="000000"/>
        </w:rPr>
        <w:t xml:space="preserve"> </w:t>
      </w:r>
      <w:r w:rsidRPr="00661CE8">
        <w:rPr>
          <w:color w:val="000000"/>
        </w:rPr>
        <w:t>e ne abbia fatto oggetto di lode sulla terra.</w:t>
      </w:r>
    </w:p>
    <w:p w14:paraId="2CDA3D1F" w14:textId="77777777" w:rsidR="00FF7A38" w:rsidRDefault="00335686" w:rsidP="00335686">
      <w:pPr>
        <w:pStyle w:val="Corpotesto"/>
      </w:pPr>
      <w:r>
        <w:t>Il Signore vuole che anche a Lui vengano ricordate le sue Parole ed ogni promessa fatta a Gerusalemme. Anche verso di Lui non vi deve essere riposo.</w:t>
      </w:r>
    </w:p>
    <w:p w14:paraId="4B67A926" w14:textId="77777777" w:rsidR="00335686" w:rsidRDefault="00335686" w:rsidP="00335686">
      <w:pPr>
        <w:pStyle w:val="Corpotesto"/>
      </w:pPr>
      <w:r>
        <w:t>Né date a Lui riposo, finché non abbia ristabilito Gerusalemme e ne abbia fatto oggetto di lode sulla terra. Fino a quel giorno la sentinella deve gridare sempre.</w:t>
      </w:r>
    </w:p>
    <w:p w14:paraId="62D0FD4E" w14:textId="77777777" w:rsidR="00335686" w:rsidRDefault="00746B96" w:rsidP="00335686">
      <w:pPr>
        <w:pStyle w:val="Corpotesto"/>
      </w:pPr>
      <w:r>
        <w:t>La sentinella, l’apostolo, il ministro, l’inviato, semplicemente il vero adoratore di Dio, il vero discepolo di Gesù, ha due altissime mission</w:t>
      </w:r>
      <w:r w:rsidR="00A76CDE">
        <w:t>i</w:t>
      </w:r>
      <w:r>
        <w:t xml:space="preserve"> d</w:t>
      </w:r>
      <w:r w:rsidR="00A76CDE">
        <w:t>a</w:t>
      </w:r>
      <w:r>
        <w:t xml:space="preserve"> compiere.</w:t>
      </w:r>
    </w:p>
    <w:p w14:paraId="069285C3" w14:textId="77777777" w:rsidR="00746B96" w:rsidRDefault="00746B96" w:rsidP="00335686">
      <w:pPr>
        <w:pStyle w:val="Corpotesto"/>
      </w:pPr>
      <w:r>
        <w:t>Giorno e notte, senza darsi riposo, deve ricordare a Gerusalemme ogni Parola e ogni promessa del Signore, perché fondi su di esse la sua vita.</w:t>
      </w:r>
    </w:p>
    <w:p w14:paraId="3E2236F2" w14:textId="77777777" w:rsidR="00746B96" w:rsidRDefault="00746B96" w:rsidP="00335686">
      <w:pPr>
        <w:pStyle w:val="Corpotesto"/>
      </w:pPr>
      <w:r>
        <w:lastRenderedPageBreak/>
        <w:t>Deve ricordare al Signore, senza dargli alcuna tregua, che si stabilisca Gerusalemme e la faccia divenire oggetto di lode sulla terra.</w:t>
      </w:r>
    </w:p>
    <w:p w14:paraId="41A2C917" w14:textId="77777777" w:rsidR="00746B96" w:rsidRDefault="00746B96" w:rsidP="00335686">
      <w:pPr>
        <w:pStyle w:val="Corpotesto"/>
      </w:pPr>
      <w:r>
        <w:t>Quest</w:t>
      </w:r>
      <w:r w:rsidR="00A76CDE">
        <w:t>e due missioni</w:t>
      </w:r>
      <w:r>
        <w:t>, presso Dio e presso gli uomini, vanno vissute senza interruzione. Mai un attimo senza gridare a Dio e gridare a Gerusalemme.</w:t>
      </w:r>
    </w:p>
    <w:p w14:paraId="1D0955C4" w14:textId="77777777" w:rsidR="00FE664D" w:rsidRDefault="00FE664D" w:rsidP="00FE664D">
      <w:pPr>
        <w:pStyle w:val="Corpodeltesto2"/>
        <w:rPr>
          <w:color w:val="000000"/>
        </w:rPr>
      </w:pPr>
      <w:r w:rsidRPr="00661CE8">
        <w:rPr>
          <w:color w:val="000000"/>
          <w:position w:val="6"/>
          <w:vertAlign w:val="superscript"/>
        </w:rPr>
        <w:t>8</w:t>
      </w:r>
      <w:r w:rsidRPr="00661CE8">
        <w:rPr>
          <w:color w:val="000000"/>
        </w:rPr>
        <w:t>Il Signore ha giurato con la sua destra</w:t>
      </w:r>
      <w:r w:rsidR="00FF7A38">
        <w:rPr>
          <w:color w:val="000000"/>
        </w:rPr>
        <w:t xml:space="preserve"> </w:t>
      </w:r>
      <w:r w:rsidRPr="00661CE8">
        <w:rPr>
          <w:color w:val="000000"/>
        </w:rPr>
        <w:t>e con il suo braccio potente:</w:t>
      </w:r>
      <w:r w:rsidR="00FF7A38">
        <w:rPr>
          <w:color w:val="000000"/>
        </w:rPr>
        <w:t xml:space="preserve"> </w:t>
      </w:r>
      <w:r w:rsidRPr="00661CE8">
        <w:rPr>
          <w:color w:val="000000"/>
        </w:rPr>
        <w:t>«Mai più darò il tuo grano in cibo ai tuoi nemici,</w:t>
      </w:r>
      <w:r w:rsidR="00FF7A38">
        <w:rPr>
          <w:color w:val="000000"/>
        </w:rPr>
        <w:t xml:space="preserve"> </w:t>
      </w:r>
      <w:r w:rsidRPr="00661CE8">
        <w:rPr>
          <w:color w:val="000000"/>
        </w:rPr>
        <w:t>mai più gli stranieri berranno il vino</w:t>
      </w:r>
      <w:r w:rsidR="00FF7A38">
        <w:rPr>
          <w:color w:val="000000"/>
        </w:rPr>
        <w:t xml:space="preserve"> </w:t>
      </w:r>
      <w:r w:rsidRPr="00661CE8">
        <w:rPr>
          <w:color w:val="000000"/>
        </w:rPr>
        <w:t>per il quale tu hai faticato.</w:t>
      </w:r>
    </w:p>
    <w:p w14:paraId="0A2C14F3" w14:textId="77777777" w:rsidR="00FF7A38" w:rsidRDefault="00746B96" w:rsidP="00746B96">
      <w:pPr>
        <w:pStyle w:val="Corpotesto"/>
      </w:pPr>
      <w:r>
        <w:t>Il Signore manifesta il suo giuramento fatto a Gerusalemme. È un giuramento senza alcuna condizione. Finora tutti i giuramenti erano condizionati.</w:t>
      </w:r>
    </w:p>
    <w:p w14:paraId="582C7276" w14:textId="77777777" w:rsidR="00746B96" w:rsidRDefault="00746B96" w:rsidP="00746B96">
      <w:pPr>
        <w:pStyle w:val="Corpotesto"/>
      </w:pPr>
      <w:r>
        <w:t xml:space="preserve">Mai più darò il tuo grano in cibo ai tuoi nemici, mai più gli stranieri berranno il vino per il quale tu hai faticato. È un giuramento unilaterale, non bilaterale. </w:t>
      </w:r>
    </w:p>
    <w:p w14:paraId="3C2FFDF2" w14:textId="77777777" w:rsidR="00746B96" w:rsidRDefault="00746B96" w:rsidP="00746B96">
      <w:pPr>
        <w:pStyle w:val="Corpotesto"/>
      </w:pPr>
      <w:r>
        <w:t xml:space="preserve">Sappiamo che l’alleanza sia quella Antica che la Nuova è fatta su un duplice impegno: quello di Dio e quello dell’uomo. </w:t>
      </w:r>
      <w:r w:rsidR="0041610D">
        <w:t>Insieme si impegnano.</w:t>
      </w:r>
    </w:p>
    <w:p w14:paraId="182E0808" w14:textId="77777777" w:rsidR="0041610D" w:rsidRDefault="0041610D" w:rsidP="00746B96">
      <w:pPr>
        <w:pStyle w:val="Corpotesto"/>
      </w:pPr>
      <w:r>
        <w:t>Dio si impegna a vivere verso il suo popolo ogni sua Parola. Il popolo si impegna ad osservare ogni Parola del suo Dio e Signore.</w:t>
      </w:r>
    </w:p>
    <w:p w14:paraId="38F6C996" w14:textId="77777777" w:rsidR="0041610D" w:rsidRDefault="0041610D" w:rsidP="00746B96">
      <w:pPr>
        <w:pStyle w:val="Corpotesto"/>
      </w:pPr>
      <w:r>
        <w:t>Il Signore ha giurato con la sua destra e con il suo braccio potente. Solo il Signore ha giurato. Solo Lui si è impegnato in modo solenne.</w:t>
      </w:r>
    </w:p>
    <w:p w14:paraId="6EA05F8C" w14:textId="77777777" w:rsidR="0041610D" w:rsidRDefault="0041610D" w:rsidP="00746B96">
      <w:pPr>
        <w:pStyle w:val="Corpotesto"/>
      </w:pPr>
      <w:r>
        <w:t xml:space="preserve">Questo giuramento si compirà solo nella Gerusalemme del cielo. In quella della terra ogni suo fedele adoratore potrà essere anche spogliato. </w:t>
      </w:r>
    </w:p>
    <w:p w14:paraId="197E78D2" w14:textId="77777777" w:rsidR="0041610D" w:rsidRDefault="0041610D" w:rsidP="00746B96">
      <w:pPr>
        <w:pStyle w:val="Corpotesto"/>
      </w:pPr>
      <w:r>
        <w:t>Cristo Gesù non fu forse spogliato, annientato, umiliato, crocifisso, trafitto? Il fedele adoratore di Dio si dona lui stesso in cibo per amore.</w:t>
      </w:r>
    </w:p>
    <w:p w14:paraId="23EDC69D" w14:textId="77777777" w:rsidR="0041610D" w:rsidRDefault="0041610D" w:rsidP="00746B96">
      <w:pPr>
        <w:pStyle w:val="Corpotesto"/>
      </w:pPr>
      <w:r>
        <w:t>È spogliato e si spoglia. È umiliato e si umilia. È privato di tutto e lui stesso si priva di tutto. Nella Gerusalemme del cielo questo mai più si realizzerà.</w:t>
      </w:r>
    </w:p>
    <w:p w14:paraId="73E942F5" w14:textId="77777777" w:rsidR="0041610D" w:rsidRDefault="0041610D" w:rsidP="00746B96">
      <w:pPr>
        <w:pStyle w:val="Corpotesto"/>
      </w:pPr>
      <w:r>
        <w:t xml:space="preserve">Nella Città del cielo si vivrà di gioia eterna. Ognuno </w:t>
      </w:r>
      <w:r w:rsidR="00CE364F">
        <w:t>gusterà i frutti</w:t>
      </w:r>
      <w:r>
        <w:t xml:space="preserve"> del suo lavoro di amore raccolti da lui quando era sulla terra.</w:t>
      </w:r>
    </w:p>
    <w:p w14:paraId="56BAAD9C" w14:textId="77777777" w:rsidR="0041610D" w:rsidRDefault="00CE364F" w:rsidP="00746B96">
      <w:pPr>
        <w:pStyle w:val="Corpotesto"/>
      </w:pPr>
      <w:r>
        <w:t>Il Signore, nella Città Santa del cielo, trasformerà in frutti di eterna gioia, quanto l’uomo ha seminato in amore, carità, giustizia, verità sulla terra.</w:t>
      </w:r>
    </w:p>
    <w:p w14:paraId="52A31635" w14:textId="77777777" w:rsidR="00FE664D" w:rsidRDefault="00FE664D" w:rsidP="00FE664D">
      <w:pPr>
        <w:pStyle w:val="Corpodeltesto2"/>
        <w:rPr>
          <w:color w:val="000000"/>
        </w:rPr>
      </w:pPr>
      <w:r w:rsidRPr="00661CE8">
        <w:rPr>
          <w:color w:val="000000"/>
          <w:position w:val="6"/>
          <w:vertAlign w:val="superscript"/>
        </w:rPr>
        <w:t>9</w:t>
      </w:r>
      <w:r w:rsidRPr="00661CE8">
        <w:rPr>
          <w:color w:val="000000"/>
        </w:rPr>
        <w:t>No! Coloro che avranno raccolto il grano,</w:t>
      </w:r>
      <w:r w:rsidR="00FF7A38">
        <w:rPr>
          <w:color w:val="000000"/>
        </w:rPr>
        <w:t xml:space="preserve"> </w:t>
      </w:r>
      <w:r w:rsidRPr="00661CE8">
        <w:rPr>
          <w:color w:val="000000"/>
        </w:rPr>
        <w:t>lo mangeranno e canteranno inni al Signore,</w:t>
      </w:r>
      <w:r w:rsidR="00FF7A38">
        <w:rPr>
          <w:color w:val="000000"/>
        </w:rPr>
        <w:t xml:space="preserve"> </w:t>
      </w:r>
      <w:r w:rsidRPr="00661CE8">
        <w:rPr>
          <w:color w:val="000000"/>
        </w:rPr>
        <w:t>coloro che avranno vendemmiato</w:t>
      </w:r>
      <w:r w:rsidR="00FF7A38">
        <w:rPr>
          <w:color w:val="000000"/>
        </w:rPr>
        <w:t xml:space="preserve"> </w:t>
      </w:r>
      <w:r w:rsidRPr="00661CE8">
        <w:rPr>
          <w:color w:val="000000"/>
        </w:rPr>
        <w:t>berranno il vino nei cortili del mio santuario.</w:t>
      </w:r>
    </w:p>
    <w:p w14:paraId="5597D59B" w14:textId="77777777" w:rsidR="00FE664D" w:rsidRDefault="00CE364F" w:rsidP="00CE364F">
      <w:pPr>
        <w:pStyle w:val="Corpotesto"/>
      </w:pPr>
      <w:r>
        <w:t>Viene data conferma al giuramento fatto dal Signore. No! Coloro che avranno raccolto il grano, lo mangeranno e canteranno inni al Signore.</w:t>
      </w:r>
    </w:p>
    <w:p w14:paraId="3CEA79CB" w14:textId="77777777" w:rsidR="00CE364F" w:rsidRDefault="00CE364F" w:rsidP="00CE364F">
      <w:pPr>
        <w:pStyle w:val="Corpotesto"/>
      </w:pPr>
      <w:r>
        <w:t>Coloro che avranno vendemmiato berranno il vino nei cortili del mio santuario. Il santuario è quello del cielo. Gli inni sono gli inni eterni sempre nel cielo.</w:t>
      </w:r>
    </w:p>
    <w:p w14:paraId="0A4F3C76" w14:textId="77777777" w:rsidR="00CE364F" w:rsidRDefault="00CE364F" w:rsidP="00CE364F">
      <w:pPr>
        <w:pStyle w:val="Corpotesto"/>
      </w:pPr>
      <w:r>
        <w:t>Ognuno però deve portare il grano raccolto. Deve portare anche il vino vendemmiato. Non può andare nel santuario di Dio a mani vuote.</w:t>
      </w:r>
    </w:p>
    <w:p w14:paraId="1CCF3AEF" w14:textId="77777777" w:rsidR="00CE364F" w:rsidRDefault="0033319B" w:rsidP="00CE364F">
      <w:pPr>
        <w:pStyle w:val="Corpotesto"/>
      </w:pPr>
      <w:r>
        <w:t>Questa verità è essenza della fede nel vero Dio, in Cristo Gesù. Questa verità così viene confermata dall’Apocalisse di Giovanni Apostolo.</w:t>
      </w:r>
    </w:p>
    <w:p w14:paraId="5514A1EA" w14:textId="77777777" w:rsidR="0033319B" w:rsidRDefault="0033319B" w:rsidP="00CE364F">
      <w:pPr>
        <w:pStyle w:val="Corpotesto"/>
      </w:pPr>
      <w:r>
        <w:t xml:space="preserve">Nell’esame di coscienza che il Signore fa agli Angeli delle sette chiese, tutti vengono ripresi sulle loro opere. Tutte le opere vanno intensificate. </w:t>
      </w:r>
    </w:p>
    <w:p w14:paraId="1394659A" w14:textId="77777777" w:rsidR="0033319B" w:rsidRPr="00C24D6F" w:rsidRDefault="0033319B" w:rsidP="00C24D6F">
      <w:pPr>
        <w:pStyle w:val="Corpotesto"/>
        <w:rPr>
          <w:i/>
          <w:iCs/>
          <w:sz w:val="20"/>
        </w:rPr>
      </w:pPr>
      <w:r w:rsidRPr="00C24D6F">
        <w:rPr>
          <w:i/>
          <w:iCs/>
          <w:sz w:val="20"/>
        </w:rPr>
        <w:lastRenderedPageBreak/>
        <w:t>All’angelo della Chiesa che è a Èfeso scrivi:</w:t>
      </w:r>
      <w:r w:rsidR="00C24D6F" w:rsidRPr="00C24D6F">
        <w:rPr>
          <w:i/>
          <w:iCs/>
          <w:sz w:val="20"/>
        </w:rPr>
        <w:t xml:space="preserve"> </w:t>
      </w:r>
      <w:r w:rsidRPr="00C24D6F">
        <w:rPr>
          <w:i/>
          <w:iCs/>
          <w:sz w:val="20"/>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F0A8562" w14:textId="77777777" w:rsidR="0033319B" w:rsidRPr="00C24D6F" w:rsidRDefault="0033319B" w:rsidP="00C24D6F">
      <w:pPr>
        <w:pStyle w:val="Corpotesto"/>
        <w:rPr>
          <w:i/>
          <w:iCs/>
          <w:sz w:val="20"/>
        </w:rPr>
      </w:pPr>
      <w:r w:rsidRPr="00C24D6F">
        <w:rPr>
          <w:i/>
          <w:iCs/>
          <w:sz w:val="20"/>
        </w:rPr>
        <w:t xml:space="preserve">All’angelo della Chiesa che è a Smirne scrivi: </w:t>
      </w:r>
      <w:r w:rsidR="00C24D6F" w:rsidRPr="00C24D6F">
        <w:rPr>
          <w:i/>
          <w:iCs/>
          <w:sz w:val="20"/>
        </w:rPr>
        <w:t xml:space="preserve"> </w:t>
      </w:r>
      <w:r w:rsidRPr="00C24D6F">
        <w:rPr>
          <w:i/>
          <w:iCs/>
          <w:sz w:val="20"/>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1ABE289" w14:textId="77777777" w:rsidR="0033319B" w:rsidRPr="00C24D6F" w:rsidRDefault="0033319B" w:rsidP="00C24D6F">
      <w:pPr>
        <w:pStyle w:val="Corpotesto"/>
        <w:rPr>
          <w:i/>
          <w:iCs/>
          <w:sz w:val="20"/>
        </w:rPr>
      </w:pPr>
      <w:r w:rsidRPr="00C24D6F">
        <w:rPr>
          <w:i/>
          <w:iCs/>
          <w:sz w:val="20"/>
        </w:rPr>
        <w:t xml:space="preserve">All’angelo della Chiesa che è a Pèrgamo scrivi: </w:t>
      </w:r>
      <w:r w:rsidR="00C24D6F" w:rsidRPr="00C24D6F">
        <w:rPr>
          <w:i/>
          <w:iCs/>
          <w:sz w:val="20"/>
        </w:rPr>
        <w:t xml:space="preserve"> </w:t>
      </w:r>
      <w:r w:rsidRPr="00C24D6F">
        <w:rPr>
          <w:i/>
          <w:iCs/>
          <w:sz w:val="20"/>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A1E64C2" w14:textId="77777777" w:rsidR="0033319B" w:rsidRPr="00C24D6F" w:rsidRDefault="0033319B" w:rsidP="00C24D6F">
      <w:pPr>
        <w:pStyle w:val="Corpotesto"/>
        <w:rPr>
          <w:i/>
          <w:iCs/>
          <w:sz w:val="20"/>
        </w:rPr>
      </w:pPr>
      <w:r w:rsidRPr="00C24D6F">
        <w:rPr>
          <w:i/>
          <w:iCs/>
          <w:sz w:val="20"/>
        </w:rPr>
        <w:t>All’angelo della Chiesa che è a Tiàtira scrivi:</w:t>
      </w:r>
      <w:r w:rsidR="00C24D6F" w:rsidRPr="00C24D6F">
        <w:rPr>
          <w:i/>
          <w:iCs/>
          <w:sz w:val="20"/>
        </w:rPr>
        <w:t xml:space="preserve"> </w:t>
      </w:r>
      <w:r w:rsidRPr="00C24D6F">
        <w:rPr>
          <w:i/>
          <w:iCs/>
          <w:sz w:val="20"/>
        </w:rPr>
        <w:t>“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w:t>
      </w:r>
      <w:r w:rsidR="00C24D6F" w:rsidRPr="00C24D6F">
        <w:rPr>
          <w:i/>
          <w:iCs/>
          <w:sz w:val="20"/>
        </w:rPr>
        <w:t xml:space="preserve"> </w:t>
      </w:r>
      <w:r w:rsidRPr="00C24D6F">
        <w:rPr>
          <w:i/>
          <w:iCs/>
          <w:sz w:val="20"/>
        </w:rPr>
        <w:t>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w:t>
      </w:r>
      <w:r w:rsidR="00C24D6F" w:rsidRPr="00C24D6F">
        <w:rPr>
          <w:i/>
          <w:iCs/>
          <w:sz w:val="20"/>
        </w:rPr>
        <w:t xml:space="preserve"> </w:t>
      </w:r>
      <w:r w:rsidRPr="00C24D6F">
        <w:rPr>
          <w:i/>
          <w:iCs/>
          <w:sz w:val="20"/>
        </w:rPr>
        <w:t>darò autorità sopra le nazioni:</w:t>
      </w:r>
      <w:r w:rsidR="00C24D6F" w:rsidRPr="00C24D6F">
        <w:rPr>
          <w:i/>
          <w:iCs/>
          <w:sz w:val="20"/>
        </w:rPr>
        <w:t xml:space="preserve"> </w:t>
      </w:r>
      <w:r w:rsidRPr="00C24D6F">
        <w:rPr>
          <w:i/>
          <w:iCs/>
          <w:sz w:val="20"/>
        </w:rPr>
        <w:t>le governerà con scettro di ferro,</w:t>
      </w:r>
      <w:r w:rsidR="00C24D6F" w:rsidRPr="00C24D6F">
        <w:rPr>
          <w:i/>
          <w:iCs/>
          <w:sz w:val="20"/>
        </w:rPr>
        <w:t xml:space="preserve"> </w:t>
      </w:r>
      <w:r w:rsidRPr="00C24D6F">
        <w:rPr>
          <w:i/>
          <w:iCs/>
          <w:sz w:val="20"/>
        </w:rPr>
        <w:t>come vasi di argilla si frantumeranno,</w:t>
      </w:r>
      <w:r w:rsidR="00C24D6F" w:rsidRPr="00C24D6F">
        <w:rPr>
          <w:i/>
          <w:iCs/>
          <w:sz w:val="20"/>
        </w:rPr>
        <w:t xml:space="preserve"> </w:t>
      </w:r>
      <w:r w:rsidRPr="00C24D6F">
        <w:rPr>
          <w:i/>
          <w:iCs/>
          <w:sz w:val="20"/>
        </w:rPr>
        <w:t xml:space="preserve">con la stessa autorità che ho ricevuto dal Padre mio; e a lui darò la stella del mattino. Chi ha orecchi, ascolti ciò che lo Spirito dice alle Chiese” (Ap 2,1-29). </w:t>
      </w:r>
    </w:p>
    <w:p w14:paraId="4B0C28CA" w14:textId="77777777" w:rsidR="0033319B" w:rsidRPr="007A077C" w:rsidRDefault="0033319B" w:rsidP="007A077C">
      <w:pPr>
        <w:pStyle w:val="Corpotesto"/>
        <w:rPr>
          <w:i/>
          <w:iCs/>
          <w:sz w:val="20"/>
        </w:rPr>
      </w:pPr>
      <w:r w:rsidRPr="007A077C">
        <w:rPr>
          <w:i/>
          <w:iCs/>
          <w:sz w:val="20"/>
        </w:rPr>
        <w:t>All’angelo della Chiesa che è a Sardi scrivi:</w:t>
      </w:r>
      <w:r w:rsidR="00C24D6F" w:rsidRPr="007A077C">
        <w:rPr>
          <w:i/>
          <w:iCs/>
          <w:sz w:val="20"/>
        </w:rPr>
        <w:t xml:space="preserve"> </w:t>
      </w:r>
      <w:r w:rsidRPr="007A077C">
        <w:rPr>
          <w:i/>
          <w:iCs/>
          <w:sz w:val="20"/>
        </w:rPr>
        <w:t xml:space="preserve">“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w:t>
      </w:r>
      <w:smartTag w:uri="urn:schemas-microsoft-com:office:smarttags" w:element="PersonName">
        <w:smartTagPr>
          <w:attr w:name="ProductID" w:val="la Parola"/>
        </w:smartTagPr>
        <w:r w:rsidRPr="007A077C">
          <w:rPr>
            <w:i/>
            <w:iCs/>
            <w:sz w:val="20"/>
          </w:rPr>
          <w:t>la Parola</w:t>
        </w:r>
      </w:smartTag>
      <w:r w:rsidRPr="007A077C">
        <w:rPr>
          <w:i/>
          <w:iCs/>
          <w:sz w:val="20"/>
        </w:rPr>
        <w:t>,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C859DB5" w14:textId="77777777" w:rsidR="0033319B" w:rsidRPr="007A077C" w:rsidRDefault="0033319B" w:rsidP="007A077C">
      <w:pPr>
        <w:pStyle w:val="Corpotesto"/>
        <w:rPr>
          <w:i/>
          <w:iCs/>
          <w:sz w:val="20"/>
        </w:rPr>
      </w:pPr>
      <w:r w:rsidRPr="007A077C">
        <w:rPr>
          <w:i/>
          <w:iCs/>
          <w:sz w:val="20"/>
        </w:rPr>
        <w:t>All’angelo della Chiesa che è a Filadèlfia scrivi:</w:t>
      </w:r>
      <w:r w:rsidR="007A077C" w:rsidRPr="007A077C">
        <w:rPr>
          <w:i/>
          <w:iCs/>
          <w:sz w:val="20"/>
        </w:rPr>
        <w:t xml:space="preserve"> </w:t>
      </w:r>
      <w:r w:rsidRPr="007A077C">
        <w:rPr>
          <w:i/>
          <w:iCs/>
          <w:sz w:val="20"/>
        </w:rPr>
        <w:t xml:space="preserve">“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w:t>
      </w:r>
      <w:r w:rsidRPr="007A077C">
        <w:rPr>
          <w:i/>
          <w:iCs/>
          <w:sz w:val="20"/>
        </w:rPr>
        <w:lastRenderedPageBreak/>
        <w:t>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CFFF7CE" w14:textId="77777777" w:rsidR="0033319B" w:rsidRPr="007A077C" w:rsidRDefault="0033319B" w:rsidP="007A077C">
      <w:pPr>
        <w:pStyle w:val="Corpotesto"/>
        <w:rPr>
          <w:i/>
          <w:iCs/>
          <w:sz w:val="20"/>
        </w:rPr>
      </w:pPr>
      <w:r w:rsidRPr="007A077C">
        <w:rPr>
          <w:i/>
          <w:iCs/>
          <w:sz w:val="20"/>
        </w:rPr>
        <w:t>All’angelo della Chiesa che è a Laodicèa scrivi:</w:t>
      </w:r>
      <w:r w:rsidR="007A077C" w:rsidRPr="007A077C">
        <w:rPr>
          <w:i/>
          <w:iCs/>
          <w:sz w:val="20"/>
        </w:rPr>
        <w:t xml:space="preserve"> </w:t>
      </w:r>
      <w:r w:rsidRPr="007A077C">
        <w:rPr>
          <w:i/>
          <w:iCs/>
          <w:sz w:val="20"/>
        </w:rPr>
        <w:t xml:space="preserve">“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2D26584" w14:textId="77777777" w:rsidR="0033319B" w:rsidRDefault="0033319B" w:rsidP="00CE364F">
      <w:pPr>
        <w:pStyle w:val="Corpotesto"/>
      </w:pPr>
      <w:r>
        <w:t>Anche San Giacomo, nell’esame di coscienza che fa alla Chiesa del suo tempo, rimprovera i credenti di aver abolito le opere in ordine alla salvezza.</w:t>
      </w:r>
    </w:p>
    <w:p w14:paraId="7C8D3DF5" w14:textId="77777777" w:rsidR="00C24D6F" w:rsidRPr="007A077C" w:rsidRDefault="00C24D6F" w:rsidP="007A077C">
      <w:pPr>
        <w:pStyle w:val="Corpotesto"/>
        <w:rPr>
          <w:i/>
          <w:iCs/>
          <w:sz w:val="20"/>
        </w:rPr>
      </w:pPr>
      <w:r w:rsidRPr="007A077C">
        <w:rPr>
          <w:i/>
          <w:iCs/>
          <w:sz w:val="20"/>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518EEB5F" w14:textId="77777777" w:rsidR="00C24D6F" w:rsidRPr="007A077C" w:rsidRDefault="00C24D6F" w:rsidP="007A077C">
      <w:pPr>
        <w:pStyle w:val="Corpotesto"/>
        <w:rPr>
          <w:i/>
          <w:iCs/>
          <w:sz w:val="20"/>
        </w:rPr>
      </w:pPr>
      <w:r w:rsidRPr="007A077C">
        <w:rPr>
          <w:i/>
          <w:iCs/>
          <w:sz w:val="20"/>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w:t>
      </w:r>
      <w:smartTag w:uri="urn:schemas-microsoft-com:office:smarttags" w:element="PersonName">
        <w:smartTagPr>
          <w:attr w:name="ProductID" w:val="la Scrittura"/>
        </w:smartTagPr>
        <w:r w:rsidRPr="007A077C">
          <w:rPr>
            <w:i/>
            <w:iCs/>
            <w:sz w:val="20"/>
          </w:rPr>
          <w:t>la Scrittura</w:t>
        </w:r>
      </w:smartTag>
      <w:r w:rsidRPr="007A077C">
        <w:rPr>
          <w:i/>
          <w:iCs/>
          <w:sz w:val="20"/>
        </w:rPr>
        <w:t xml:space="preserve">, è la legge regale: Amerai il prossimo tuo come te stesso, fate bene. Ma se fate favoritismi personali, commettete un peccato e siete accusati dalla Legge come trasgressori. Poiché chiunque osservi tutta </w:t>
      </w:r>
      <w:smartTag w:uri="urn:schemas-microsoft-com:office:smarttags" w:element="PersonName">
        <w:smartTagPr>
          <w:attr w:name="ProductID" w:val="la Legge"/>
        </w:smartTagPr>
        <w:r w:rsidRPr="007A077C">
          <w:rPr>
            <w:i/>
            <w:iCs/>
            <w:sz w:val="20"/>
          </w:rPr>
          <w:t>la Legge</w:t>
        </w:r>
      </w:smartTag>
      <w:r w:rsidRPr="007A077C">
        <w:rPr>
          <w:i/>
          <w:iCs/>
          <w:sz w:val="20"/>
        </w:rPr>
        <w:t>,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72E86FA7" w14:textId="77777777" w:rsidR="00C24D6F" w:rsidRDefault="00C24D6F" w:rsidP="007A077C">
      <w:pPr>
        <w:pStyle w:val="Corpotesto"/>
        <w:rPr>
          <w:i/>
          <w:iCs/>
          <w:sz w:val="20"/>
        </w:rPr>
      </w:pPr>
      <w:r w:rsidRPr="007A077C">
        <w:rPr>
          <w:i/>
          <w:iCs/>
          <w:sz w:val="20"/>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w:t>
      </w:r>
      <w:smartTag w:uri="urn:schemas-microsoft-com:office:smarttags" w:element="PersonName">
        <w:smartTagPr>
          <w:attr w:name="ProductID" w:val="la Scrittura"/>
        </w:smartTagPr>
        <w:r w:rsidRPr="007A077C">
          <w:rPr>
            <w:i/>
            <w:iCs/>
            <w:sz w:val="20"/>
          </w:rPr>
          <w:t>la Scrittura</w:t>
        </w:r>
      </w:smartTag>
      <w:r w:rsidRPr="007A077C">
        <w:rPr>
          <w:i/>
          <w:iCs/>
          <w:sz w:val="20"/>
        </w:rPr>
        <w:t xml:space="preserve">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5A105932" w14:textId="77777777" w:rsidR="0033319B" w:rsidRDefault="0033319B" w:rsidP="00CE364F">
      <w:pPr>
        <w:pStyle w:val="Corpotesto"/>
      </w:pPr>
      <w:r>
        <w:lastRenderedPageBreak/>
        <w:t>Oggi è proprio questa verità che è stata cancellata dalla mente e dal cuore di ogni adoratore del vero Dio e di Cristo Gesù.</w:t>
      </w:r>
    </w:p>
    <w:p w14:paraId="403AB2FF" w14:textId="77777777" w:rsidR="0033319B" w:rsidRDefault="0033319B" w:rsidP="00CE364F">
      <w:pPr>
        <w:pStyle w:val="Corpotesto"/>
      </w:pPr>
      <w:r>
        <w:t xml:space="preserve">Sono quasi tutti divenuti falsi profeti del nostro Dio e di Cristo Gesù. Quasi tutti asseriscono che la salvezza eterna è per tutti. L’inferno è vuoto. </w:t>
      </w:r>
    </w:p>
    <w:p w14:paraId="26F1C6B1" w14:textId="77777777" w:rsidR="0033319B" w:rsidRDefault="0033319B" w:rsidP="00CE364F">
      <w:pPr>
        <w:pStyle w:val="Corpotesto"/>
      </w:pPr>
      <w:r>
        <w:t>Se così fosse il Vangelo, tutto il Vangelo sarebbe falso e tutta la rivelazione una favola inutile. Il profeta lo dice con chiarezza. Si mangiano i propri frutti.</w:t>
      </w:r>
    </w:p>
    <w:p w14:paraId="246036EA" w14:textId="77777777" w:rsidR="0033319B" w:rsidRDefault="00C24D6F" w:rsidP="00CE364F">
      <w:pPr>
        <w:pStyle w:val="Corpotesto"/>
      </w:pPr>
      <w:r>
        <w:t xml:space="preserve">Il Signore per mezzo del suo profeta parla con chiarezza: Ognuno gusterà il pane raccolto e il vino che avrà vendemmiato. </w:t>
      </w:r>
    </w:p>
    <w:p w14:paraId="1A2774D8" w14:textId="77777777" w:rsidR="00C24D6F" w:rsidRDefault="00C24D6F" w:rsidP="00CE364F">
      <w:pPr>
        <w:pStyle w:val="Corpotesto"/>
      </w:pPr>
      <w:r>
        <w:t>Il Signore trasformerà in pane e in vino etern</w:t>
      </w:r>
      <w:r w:rsidR="00A76CDE">
        <w:t>i</w:t>
      </w:r>
      <w:r>
        <w:t>, cioè in gioia eterna, tutti i frutti di carità, amore, giustizia, obbedienza, fede che il suo adorato</w:t>
      </w:r>
      <w:r w:rsidR="00A76CDE">
        <w:t>re</w:t>
      </w:r>
      <w:r>
        <w:t xml:space="preserve"> ha raccolto.</w:t>
      </w:r>
    </w:p>
    <w:p w14:paraId="76BA4108" w14:textId="77777777" w:rsidR="00C24D6F" w:rsidRDefault="007A077C" w:rsidP="00CE364F">
      <w:pPr>
        <w:pStyle w:val="Corpotesto"/>
      </w:pPr>
      <w:r>
        <w:t>Tutto il Vangelo è fondato sulla fruttificazione della Parola. Tutto è dalla Parola messa a frutto. Gesù stesso vede la sua vita come un chicco di grano.</w:t>
      </w:r>
    </w:p>
    <w:p w14:paraId="625DC372" w14:textId="77777777" w:rsidR="00FB4383" w:rsidRDefault="00FB4383" w:rsidP="00CE364F">
      <w:pPr>
        <w:pStyle w:val="Corpotesto"/>
      </w:pPr>
    </w:p>
    <w:p w14:paraId="421FC9DA" w14:textId="77777777" w:rsidR="00FE664D" w:rsidRDefault="00FE664D" w:rsidP="00FE664D">
      <w:pPr>
        <w:pStyle w:val="Titolo2"/>
        <w:rPr>
          <w:i w:val="0"/>
          <w:sz w:val="40"/>
          <w:szCs w:val="40"/>
        </w:rPr>
      </w:pPr>
      <w:bookmarkStart w:id="267" w:name="_Toc62158171"/>
      <w:r>
        <w:rPr>
          <w:i w:val="0"/>
          <w:sz w:val="40"/>
          <w:szCs w:val="40"/>
        </w:rPr>
        <w:t>Conclusione</w:t>
      </w:r>
      <w:bookmarkEnd w:id="267"/>
    </w:p>
    <w:p w14:paraId="588F7714" w14:textId="77777777" w:rsidR="00FF7A38" w:rsidRPr="00FF7A38" w:rsidRDefault="00FF7A38" w:rsidP="00FF7A38"/>
    <w:p w14:paraId="12D80DAA" w14:textId="77777777" w:rsidR="00FE664D" w:rsidRDefault="00FE664D" w:rsidP="00FE664D">
      <w:pPr>
        <w:pStyle w:val="Corpodeltesto2"/>
        <w:rPr>
          <w:color w:val="000000"/>
        </w:rPr>
      </w:pPr>
      <w:r w:rsidRPr="00661CE8">
        <w:rPr>
          <w:color w:val="000000"/>
          <w:position w:val="6"/>
          <w:vertAlign w:val="superscript"/>
        </w:rPr>
        <w:t>10</w:t>
      </w:r>
      <w:r w:rsidRPr="00661CE8">
        <w:rPr>
          <w:color w:val="000000"/>
        </w:rPr>
        <w:t>Passate, passate per le porte,</w:t>
      </w:r>
      <w:r w:rsidR="00FF7A38">
        <w:rPr>
          <w:color w:val="000000"/>
        </w:rPr>
        <w:t xml:space="preserve"> </w:t>
      </w:r>
      <w:r w:rsidRPr="00661CE8">
        <w:rPr>
          <w:color w:val="000000"/>
        </w:rPr>
        <w:t>sgombrate la via al popolo,</w:t>
      </w:r>
      <w:r w:rsidR="00FF7A38">
        <w:rPr>
          <w:color w:val="000000"/>
        </w:rPr>
        <w:t xml:space="preserve"> </w:t>
      </w:r>
      <w:r w:rsidRPr="00661CE8">
        <w:rPr>
          <w:color w:val="000000"/>
        </w:rPr>
        <w:t>spianate, spianate la strada,</w:t>
      </w:r>
      <w:r w:rsidR="00FF7A38">
        <w:rPr>
          <w:color w:val="000000"/>
        </w:rPr>
        <w:t xml:space="preserve"> </w:t>
      </w:r>
      <w:r w:rsidRPr="00661CE8">
        <w:rPr>
          <w:color w:val="000000"/>
        </w:rPr>
        <w:t>liberatela dalle pietre,</w:t>
      </w:r>
      <w:r w:rsidR="00FF7A38">
        <w:rPr>
          <w:color w:val="000000"/>
        </w:rPr>
        <w:t xml:space="preserve"> </w:t>
      </w:r>
      <w:r w:rsidRPr="00661CE8">
        <w:rPr>
          <w:color w:val="000000"/>
        </w:rPr>
        <w:t>innalzate un vessillo per i popoli».</w:t>
      </w:r>
    </w:p>
    <w:p w14:paraId="0590EC9B" w14:textId="77777777" w:rsidR="00FF7A38" w:rsidRDefault="00FB4383" w:rsidP="00FB4383">
      <w:pPr>
        <w:pStyle w:val="Corpotesto"/>
      </w:pPr>
      <w:r>
        <w:t xml:space="preserve">Questo versetto è posto a chiusura del giuramento fatto dal Signore, giuramento unilaterale, senza condizione in favore di Gerusalemme. </w:t>
      </w:r>
    </w:p>
    <w:p w14:paraId="23D1B27A" w14:textId="77777777" w:rsidR="00FB4383" w:rsidRPr="00FB4383" w:rsidRDefault="00FB4383" w:rsidP="00FB4383">
      <w:pPr>
        <w:pStyle w:val="Corpotesto"/>
        <w:rPr>
          <w:i/>
          <w:iCs/>
          <w:sz w:val="20"/>
        </w:rPr>
      </w:pPr>
      <w:r w:rsidRPr="00FB4383">
        <w:rPr>
          <w:i/>
          <w:iCs/>
          <w:sz w:val="20"/>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14:paraId="3EB8C6B1" w14:textId="77777777" w:rsidR="00FB4383" w:rsidRDefault="00FB4383" w:rsidP="00FB4383">
      <w:pPr>
        <w:pStyle w:val="Corpotesto"/>
      </w:pPr>
      <w:r>
        <w:t xml:space="preserve">Il Signore e il popolo stanno per entrare in Gerusalemme. Bisogna spianare la strada, liberare la via, urge togliere ogni pietra. </w:t>
      </w:r>
    </w:p>
    <w:p w14:paraId="51AB3C02" w14:textId="77777777" w:rsidR="00FB4383" w:rsidRDefault="00FB4383" w:rsidP="00FB4383">
      <w:pPr>
        <w:pStyle w:val="Corpotesto"/>
      </w:pPr>
      <w:r>
        <w:t>Urge anche innalzare un vessillo per i popoli. Tutti devono sapere che Gerusalemme è la città del Signore, la sua abitazione santa.</w:t>
      </w:r>
    </w:p>
    <w:p w14:paraId="3129EC0C" w14:textId="77777777" w:rsidR="00FB4383" w:rsidRDefault="00FB4383" w:rsidP="00FB4383">
      <w:pPr>
        <w:pStyle w:val="Corpotesto"/>
      </w:pPr>
      <w:r w:rsidRPr="00661CE8">
        <w:t>Passate, passate per le porte,</w:t>
      </w:r>
      <w:r>
        <w:t xml:space="preserve"> </w:t>
      </w:r>
      <w:r w:rsidRPr="00661CE8">
        <w:t>sgombrate la via al popolo,</w:t>
      </w:r>
      <w:r>
        <w:t xml:space="preserve"> </w:t>
      </w:r>
      <w:r w:rsidRPr="00661CE8">
        <w:t>spianate, spianate la strada,</w:t>
      </w:r>
      <w:r>
        <w:t xml:space="preserve"> </w:t>
      </w:r>
      <w:r w:rsidRPr="00661CE8">
        <w:t>liberatela dalle pietre,</w:t>
      </w:r>
      <w:r>
        <w:t xml:space="preserve"> </w:t>
      </w:r>
      <w:r w:rsidRPr="00661CE8">
        <w:t>innalzate un vessillo per i popoli».</w:t>
      </w:r>
    </w:p>
    <w:p w14:paraId="3051619A" w14:textId="77777777" w:rsidR="00FB4383" w:rsidRDefault="00FB4383" w:rsidP="00FB4383">
      <w:pPr>
        <w:pStyle w:val="Corpotesto"/>
      </w:pPr>
      <w:r>
        <w:t xml:space="preserve">È questo un lavoro che non spetta al Signore, spetta ad ogni uomo. Se comprendessimo questo, daremmo alla nostra fede </w:t>
      </w:r>
      <w:r w:rsidR="00501FD5">
        <w:t xml:space="preserve">una </w:t>
      </w:r>
      <w:r w:rsidR="00434518">
        <w:t>dimensione diversa.</w:t>
      </w:r>
    </w:p>
    <w:p w14:paraId="3D1A113C" w14:textId="77777777" w:rsidR="00501FD5" w:rsidRDefault="004B5D88" w:rsidP="00FB4383">
      <w:pPr>
        <w:pStyle w:val="Corpotesto"/>
      </w:pPr>
      <w:r>
        <w:t>La strada verso la Gerusalemme della terra, che è la Chiesa, attraverso la quale si giunge alla Gerusalemme del cielo, va spianata.</w:t>
      </w:r>
    </w:p>
    <w:p w14:paraId="2C13FECB" w14:textId="77777777" w:rsidR="004B5D88" w:rsidRDefault="0021473F" w:rsidP="00FB4383">
      <w:pPr>
        <w:pStyle w:val="Corpotesto"/>
      </w:pPr>
      <w:r>
        <w:t>Chi deve spi</w:t>
      </w:r>
      <w:r w:rsidR="00A76CDE">
        <w:t>a</w:t>
      </w:r>
      <w:r>
        <w:t>narla è ogni suo figlio, perché tutti gli altri figli e il Signore stesso possa</w:t>
      </w:r>
      <w:r w:rsidR="00A76CDE">
        <w:t>no</w:t>
      </w:r>
      <w:r>
        <w:t xml:space="preserve"> entrare in essa. Se la strada non viene spianata, nessuno vi entrerà.</w:t>
      </w:r>
    </w:p>
    <w:p w14:paraId="16227CFA" w14:textId="77777777" w:rsidR="0021473F" w:rsidRDefault="0021473F" w:rsidP="00FB4383">
      <w:pPr>
        <w:pStyle w:val="Corpotesto"/>
      </w:pPr>
      <w:r>
        <w:t>Non si spiana la strada verso Dio, ma verso la Chiesa. Non si spiana la strada solo all’uomo, ma anche al Signore, anche Lui deve ritornare nella Chiesa.</w:t>
      </w:r>
    </w:p>
    <w:p w14:paraId="44214462" w14:textId="77777777" w:rsidR="0021473F" w:rsidRDefault="0021473F" w:rsidP="00FB4383">
      <w:pPr>
        <w:pStyle w:val="Corpotesto"/>
      </w:pPr>
      <w:r>
        <w:t>Si spiana la strada verso la Chiesa, togliendo ogni asperità di vizio, peccato, trasgressione, idolatria, empietà, stoltezza, insipienza.</w:t>
      </w:r>
    </w:p>
    <w:p w14:paraId="4B493AF8" w14:textId="77777777" w:rsidR="0021473F" w:rsidRDefault="0021473F" w:rsidP="00FB4383">
      <w:pPr>
        <w:pStyle w:val="Corpotesto"/>
      </w:pPr>
      <w:r>
        <w:lastRenderedPageBreak/>
        <w:t>Quando tutte queste asperità vengono tolte e devono essere tolte ogni giorno, il Signore torna in Gerusalemme e l’avvolge della sua gloria.</w:t>
      </w:r>
    </w:p>
    <w:p w14:paraId="53680DFD" w14:textId="77777777" w:rsidR="0021473F" w:rsidRDefault="0021473F" w:rsidP="00FB4383">
      <w:pPr>
        <w:pStyle w:val="Corpotesto"/>
      </w:pPr>
      <w:r>
        <w:t>Anche l’uomo torna in Gerusalemme per essere avvolto dalla gloria del suo Dio e Signore. Se però i figli della Chiesa non spianano la strada, nulla avviene.</w:t>
      </w:r>
    </w:p>
    <w:p w14:paraId="59ED9134" w14:textId="77777777" w:rsidR="0021473F" w:rsidRDefault="0021473F" w:rsidP="00FB4383">
      <w:pPr>
        <w:pStyle w:val="Corpotesto"/>
      </w:pPr>
      <w:r>
        <w:t>Tutti i popol</w:t>
      </w:r>
      <w:r w:rsidR="00A76CDE">
        <w:t>i</w:t>
      </w:r>
      <w:r>
        <w:t xml:space="preserve"> devono sapere che Dio è in Gerusalemme ed è in essa che lo si deve cercare. Per questo urge che venga issato il vessillo della sua presenza.</w:t>
      </w:r>
    </w:p>
    <w:p w14:paraId="09E8601F" w14:textId="77777777" w:rsidR="00FE664D" w:rsidRDefault="00FE664D" w:rsidP="00FE664D">
      <w:pPr>
        <w:pStyle w:val="Corpodeltesto2"/>
        <w:rPr>
          <w:color w:val="000000"/>
        </w:rPr>
      </w:pPr>
      <w:r w:rsidRPr="00661CE8">
        <w:rPr>
          <w:color w:val="000000"/>
          <w:position w:val="6"/>
          <w:vertAlign w:val="superscript"/>
        </w:rPr>
        <w:t>11</w:t>
      </w:r>
      <w:r w:rsidRPr="00661CE8">
        <w:rPr>
          <w:color w:val="000000"/>
        </w:rPr>
        <w:t>Ecco ciò che il Signore fa sentire</w:t>
      </w:r>
      <w:r w:rsidR="00FF7A38">
        <w:rPr>
          <w:color w:val="000000"/>
        </w:rPr>
        <w:t xml:space="preserve"> </w:t>
      </w:r>
      <w:r w:rsidRPr="00661CE8">
        <w:rPr>
          <w:color w:val="000000"/>
        </w:rPr>
        <w:t>all’estremità della terra:</w:t>
      </w:r>
      <w:r w:rsidR="00FF7A38">
        <w:rPr>
          <w:color w:val="000000"/>
        </w:rPr>
        <w:t xml:space="preserve"> </w:t>
      </w:r>
      <w:r w:rsidRPr="00661CE8">
        <w:rPr>
          <w:color w:val="000000"/>
        </w:rPr>
        <w:t>«Dite alla figlia di Sion:</w:t>
      </w:r>
      <w:r w:rsidR="00FF7A38">
        <w:rPr>
          <w:color w:val="000000"/>
        </w:rPr>
        <w:t xml:space="preserve"> </w:t>
      </w:r>
      <w:r w:rsidRPr="00661CE8">
        <w:rPr>
          <w:color w:val="000000"/>
        </w:rPr>
        <w:t>“Ecco, arriva il tuo salvatore;</w:t>
      </w:r>
      <w:r w:rsidR="00FF7A38">
        <w:rPr>
          <w:color w:val="000000"/>
        </w:rPr>
        <w:t xml:space="preserve"> </w:t>
      </w:r>
      <w:r w:rsidRPr="00661CE8">
        <w:rPr>
          <w:color w:val="000000"/>
        </w:rPr>
        <w:t>ecco, egli ha con sé il premio</w:t>
      </w:r>
      <w:r w:rsidR="00FF7A38">
        <w:rPr>
          <w:color w:val="000000"/>
        </w:rPr>
        <w:t xml:space="preserve"> </w:t>
      </w:r>
      <w:r w:rsidRPr="00661CE8">
        <w:rPr>
          <w:color w:val="000000"/>
        </w:rPr>
        <w:t>e la sua ricompensa lo precede”.</w:t>
      </w:r>
    </w:p>
    <w:p w14:paraId="32BC2BC7" w14:textId="77777777" w:rsidR="00FF7A38" w:rsidRDefault="006E7B29" w:rsidP="0021473F">
      <w:pPr>
        <w:pStyle w:val="Corpotesto"/>
      </w:pPr>
      <w:r>
        <w:t>Ora è il Signore che parla, non parla solo a Gerusalemme, ma all’estre</w:t>
      </w:r>
      <w:r w:rsidR="00A76CDE">
        <w:t>mità della terra. Tutti i popoli</w:t>
      </w:r>
      <w:r>
        <w:t xml:space="preserve"> devono sapere cosa lui sta per fare.</w:t>
      </w:r>
    </w:p>
    <w:p w14:paraId="77E832B4" w14:textId="77777777" w:rsidR="006E7B29" w:rsidRDefault="006E7B29" w:rsidP="0021473F">
      <w:pPr>
        <w:pStyle w:val="Corpotesto"/>
      </w:pPr>
      <w:r>
        <w:t>Dite alla figlia di Dio: Ecco, arriva il tuo salvatore. Ecco, egli ha con se il premio e la sua ricompensa lo precede. Dio viene per operare il suo giudizio.</w:t>
      </w:r>
    </w:p>
    <w:p w14:paraId="21EE1330" w14:textId="77777777" w:rsidR="006E7B29" w:rsidRDefault="006E7B29" w:rsidP="0021473F">
      <w:pPr>
        <w:pStyle w:val="Corpotesto"/>
      </w:pPr>
      <w:r>
        <w:t>I popoli devono saperlo e anche Gerusalemme che Dio non viene solo per dare gloria. Viene per il giudizio. Viene per retribuire ognuno secondo le sue opere.</w:t>
      </w:r>
    </w:p>
    <w:p w14:paraId="4562CC37" w14:textId="77777777" w:rsidR="006E7B29" w:rsidRDefault="008070A0" w:rsidP="0021473F">
      <w:pPr>
        <w:pStyle w:val="Corpotesto"/>
      </w:pPr>
      <w:r>
        <w:t xml:space="preserve">Questa verità sta </w:t>
      </w:r>
      <w:r w:rsidR="00A76CDE">
        <w:t>s</w:t>
      </w:r>
      <w:r>
        <w:t xml:space="preserve">comparendo dalla nostra fede. Urge che venga ripristinata, collocata al cuore di essa. Dio è giusto giudice, eterno giusto giudice. </w:t>
      </w:r>
    </w:p>
    <w:p w14:paraId="7A412129" w14:textId="77777777" w:rsidR="0021473F" w:rsidRPr="00661CE8" w:rsidRDefault="008070A0" w:rsidP="0021473F">
      <w:pPr>
        <w:pStyle w:val="Corpotesto"/>
      </w:pPr>
      <w:r>
        <w:t xml:space="preserve">Dite alla Chiesa: Ecco, arriva il tuo salvatore: Ecco, egli ha con sé il premio e la sua ricompensa lo precede. È verità eterna. </w:t>
      </w:r>
    </w:p>
    <w:p w14:paraId="2FA2112A" w14:textId="77777777" w:rsidR="00FE664D" w:rsidRDefault="00FE664D" w:rsidP="00FE664D">
      <w:pPr>
        <w:pStyle w:val="Corpodeltesto2"/>
        <w:rPr>
          <w:color w:val="000000"/>
        </w:rPr>
      </w:pPr>
      <w:r w:rsidRPr="00661CE8">
        <w:rPr>
          <w:color w:val="000000"/>
          <w:position w:val="6"/>
          <w:vertAlign w:val="superscript"/>
        </w:rPr>
        <w:t>12</w:t>
      </w:r>
      <w:r w:rsidRPr="00661CE8">
        <w:rPr>
          <w:color w:val="000000"/>
        </w:rPr>
        <w:t>Li chiameranno “Popolo santo”,</w:t>
      </w:r>
      <w:r w:rsidR="00FF7A38">
        <w:rPr>
          <w:color w:val="000000"/>
        </w:rPr>
        <w:t xml:space="preserve"> </w:t>
      </w:r>
      <w:r w:rsidRPr="00661CE8">
        <w:rPr>
          <w:color w:val="000000"/>
        </w:rPr>
        <w:t>“Redenti del Signore”.</w:t>
      </w:r>
      <w:r w:rsidR="00FF7A38">
        <w:rPr>
          <w:color w:val="000000"/>
        </w:rPr>
        <w:t xml:space="preserve"> </w:t>
      </w:r>
      <w:r w:rsidRPr="00661CE8">
        <w:rPr>
          <w:color w:val="000000"/>
        </w:rPr>
        <w:t>E tu sarai chiamata Ricercata,</w:t>
      </w:r>
      <w:r w:rsidR="00FF7A38">
        <w:rPr>
          <w:color w:val="000000"/>
        </w:rPr>
        <w:t xml:space="preserve"> </w:t>
      </w:r>
      <w:r w:rsidRPr="00661CE8">
        <w:rPr>
          <w:color w:val="000000"/>
        </w:rPr>
        <w:t>“Città non abbandonata”».</w:t>
      </w:r>
    </w:p>
    <w:p w14:paraId="7779480E" w14:textId="77777777" w:rsidR="00FF7A38" w:rsidRDefault="008070A0" w:rsidP="008070A0">
      <w:pPr>
        <w:pStyle w:val="Corpotesto"/>
      </w:pPr>
      <w:r>
        <w:t>Ecco chi è il popolo di Dio. Esso è popolo santo, è popolo redento del Signore. Gerusalemme sarà chiamata Ricercata da Dio, Città non abbandonata.</w:t>
      </w:r>
    </w:p>
    <w:p w14:paraId="02CE2C16" w14:textId="77777777" w:rsidR="008070A0" w:rsidRDefault="008070A0" w:rsidP="008070A0">
      <w:pPr>
        <w:pStyle w:val="Corpotesto"/>
      </w:pPr>
      <w:r>
        <w:t>La Chiesa, la Nuova Gerusalemme, è la sposa dell’Agnello, del suo Redentore. Tutti i suoi figli sono il popolo santo, il popolo dei redenti.</w:t>
      </w:r>
    </w:p>
    <w:p w14:paraId="3A7E0A28" w14:textId="77777777" w:rsidR="008070A0" w:rsidRDefault="008070A0" w:rsidP="008070A0">
      <w:pPr>
        <w:pStyle w:val="Corpotesto"/>
      </w:pPr>
      <w:r>
        <w:t>È questa una notizia di gloria per Gerusalemme, per la Chiesa. Questa notizia, annunzio, profezia si compirà nella sua pienezza nell’eternità.</w:t>
      </w:r>
    </w:p>
    <w:p w14:paraId="105862EC" w14:textId="77777777" w:rsidR="008070A0" w:rsidRDefault="009B1F85" w:rsidP="008070A0">
      <w:pPr>
        <w:pStyle w:val="Corpotesto"/>
      </w:pPr>
      <w:r>
        <w:t>È nel Paradiso che il popolo santo abiterà. È in esso che regneranno i redenti del Signore. Sempre nel paradiso la Chiesa vivrà il suo sposalizio eterno.</w:t>
      </w:r>
    </w:p>
    <w:p w14:paraId="29D7BFAB" w14:textId="77777777" w:rsidR="009B1F85" w:rsidRDefault="009B1F85" w:rsidP="008070A0">
      <w:pPr>
        <w:pStyle w:val="Corpotesto"/>
      </w:pPr>
      <w:r>
        <w:t>Veramente tutta la storia è nelle man</w:t>
      </w:r>
      <w:r w:rsidR="00A76CDE">
        <w:t>i del Signore. Ogni uomo è nelle</w:t>
      </w:r>
      <w:r>
        <w:t xml:space="preserve"> mani del suo Dio. Chi si lascia fare da Dio, creare da Lui, sarà suo popolo santo.</w:t>
      </w:r>
    </w:p>
    <w:p w14:paraId="54E0C4FB" w14:textId="77777777" w:rsidR="009B1F85" w:rsidRDefault="009B1F85" w:rsidP="008070A0">
      <w:pPr>
        <w:pStyle w:val="Corpotesto"/>
      </w:pPr>
      <w:r>
        <w:t>Sarà suo popolo santo non per un giorno, ma per l’eternità. Con Lui abiterà per sempre nella sua casa. Anzi abiterà in Dio, nella sua luce eterna.</w:t>
      </w:r>
    </w:p>
    <w:p w14:paraId="4DF1C46C" w14:textId="77777777" w:rsidR="009B1F85" w:rsidRDefault="009B1F85" w:rsidP="008070A0">
      <w:pPr>
        <w:pStyle w:val="Corpotesto"/>
      </w:pPr>
    </w:p>
    <w:p w14:paraId="4F094B02" w14:textId="77777777" w:rsidR="00FE664D" w:rsidRDefault="00FE664D" w:rsidP="00FE664D">
      <w:pPr>
        <w:pStyle w:val="Corpotesto"/>
        <w:jc w:val="right"/>
        <w:sectPr w:rsidR="00FE664D" w:rsidSect="00190FE6">
          <w:headerReference w:type="default" r:id="rId18"/>
          <w:type w:val="oddPage"/>
          <w:pgSz w:w="11906" w:h="16838"/>
          <w:pgMar w:top="1701" w:right="1701" w:bottom="1701" w:left="1701" w:header="567" w:footer="567" w:gutter="0"/>
          <w:cols w:space="708"/>
          <w:titlePg/>
          <w:docGrid w:linePitch="360"/>
        </w:sectPr>
      </w:pPr>
    </w:p>
    <w:p w14:paraId="328F7B85" w14:textId="77777777" w:rsidR="00FE664D" w:rsidRDefault="00FE664D" w:rsidP="00FE664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68" w:name="_Toc62158172"/>
      <w:r w:rsidRPr="00A30629">
        <w:rPr>
          <w:rFonts w:ascii="Arial" w:hAnsi="Arial" w:cs="Arial"/>
          <w:color w:val="000000"/>
          <w:sz w:val="40"/>
          <w:szCs w:val="40"/>
        </w:rPr>
        <w:lastRenderedPageBreak/>
        <w:t xml:space="preserve">CAPITOLO </w:t>
      </w:r>
      <w:r>
        <w:rPr>
          <w:rFonts w:ascii="Arial" w:hAnsi="Arial" w:cs="Arial"/>
          <w:color w:val="000000"/>
          <w:sz w:val="40"/>
          <w:szCs w:val="40"/>
        </w:rPr>
        <w:t>LXIII</w:t>
      </w:r>
      <w:bookmarkEnd w:id="268"/>
    </w:p>
    <w:p w14:paraId="45827775" w14:textId="77777777" w:rsidR="00FE664D" w:rsidRDefault="00FE664D" w:rsidP="00FE664D"/>
    <w:p w14:paraId="392D8AB0" w14:textId="77777777" w:rsidR="00FE664D" w:rsidRDefault="00FE664D" w:rsidP="00FE664D"/>
    <w:p w14:paraId="232E4AD8" w14:textId="77777777" w:rsidR="00FE664D" w:rsidRDefault="00FE664D" w:rsidP="00FE664D">
      <w:pPr>
        <w:pStyle w:val="Titolo4"/>
        <w:rPr>
          <w:rFonts w:ascii="Arial" w:hAnsi="Arial" w:cs="Arial"/>
        </w:rPr>
      </w:pPr>
      <w:bookmarkStart w:id="269" w:name="_Toc62158173"/>
      <w:r w:rsidRPr="00A30629">
        <w:rPr>
          <w:rFonts w:ascii="Arial" w:hAnsi="Arial" w:cs="Arial"/>
        </w:rPr>
        <w:t>LETTURA DEL TESTO</w:t>
      </w:r>
      <w:bookmarkEnd w:id="269"/>
    </w:p>
    <w:p w14:paraId="41FA1031" w14:textId="77777777" w:rsidR="00FE664D" w:rsidRDefault="00FE664D" w:rsidP="00FE664D"/>
    <w:p w14:paraId="314C0BD5" w14:textId="77777777" w:rsidR="00FE664D" w:rsidRDefault="00FE664D" w:rsidP="00FE664D"/>
    <w:p w14:paraId="4D6EB0A9" w14:textId="77777777" w:rsidR="00FE664D" w:rsidRDefault="00FE664D" w:rsidP="00FE664D"/>
    <w:p w14:paraId="2A7C2BC5" w14:textId="77777777" w:rsidR="009B1F85" w:rsidRDefault="009B1F85" w:rsidP="00FE664D"/>
    <w:p w14:paraId="78A7FF60" w14:textId="77777777" w:rsidR="00FE664D" w:rsidRPr="00661CE8" w:rsidRDefault="00FE664D" w:rsidP="00FE664D">
      <w:pPr>
        <w:tabs>
          <w:tab w:val="left" w:pos="851"/>
          <w:tab w:val="left" w:pos="2268"/>
        </w:tabs>
        <w:ind w:left="851" w:hanging="851"/>
        <w:jc w:val="both"/>
        <w:rPr>
          <w:color w:val="000000"/>
          <w:sz w:val="24"/>
        </w:rPr>
      </w:pPr>
      <w:r w:rsidRPr="00661CE8">
        <w:rPr>
          <w:color w:val="000000"/>
          <w:sz w:val="24"/>
        </w:rPr>
        <w:tab/>
      </w:r>
      <w:r w:rsidRPr="00661CE8">
        <w:rPr>
          <w:color w:val="000000"/>
          <w:sz w:val="24"/>
        </w:rPr>
        <w:tab/>
      </w:r>
      <w:r w:rsidRPr="00661CE8">
        <w:rPr>
          <w:color w:val="000000"/>
          <w:position w:val="6"/>
          <w:vertAlign w:val="superscript"/>
        </w:rPr>
        <w:t>1</w:t>
      </w:r>
      <w:r w:rsidRPr="00661CE8">
        <w:rPr>
          <w:color w:val="000000"/>
          <w:sz w:val="24"/>
        </w:rPr>
        <w:t>«Chi è costui che viene da Edom,</w:t>
      </w:r>
    </w:p>
    <w:p w14:paraId="5FFD0BC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a Bosra con le vesti tinte di rosso,</w:t>
      </w:r>
    </w:p>
    <w:p w14:paraId="09B9753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plendido nella sua veste,</w:t>
      </w:r>
    </w:p>
    <w:p w14:paraId="2AD1662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e avanza nella pienezza della sua forza?».</w:t>
      </w:r>
    </w:p>
    <w:p w14:paraId="3E48334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ono io, che parlo con giustizia,</w:t>
      </w:r>
    </w:p>
    <w:p w14:paraId="72E4914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sono grande nel salvare».</w:t>
      </w:r>
    </w:p>
    <w:p w14:paraId="45A5F9C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2</w:t>
      </w:r>
      <w:r w:rsidRPr="00661CE8">
        <w:rPr>
          <w:color w:val="000000"/>
          <w:sz w:val="24"/>
        </w:rPr>
        <w:t>«Perché rossa è la tua veste</w:t>
      </w:r>
    </w:p>
    <w:p w14:paraId="0B6C2EE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i tuoi abiti come quelli di chi pigia nel torchio?».</w:t>
      </w:r>
    </w:p>
    <w:p w14:paraId="5050CF3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3</w:t>
      </w:r>
      <w:r w:rsidRPr="00661CE8">
        <w:rPr>
          <w:color w:val="000000"/>
          <w:sz w:val="24"/>
        </w:rPr>
        <w:t>«Nel tino ho pigiato da solo</w:t>
      </w:r>
    </w:p>
    <w:p w14:paraId="472AC67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del mio popolo nessuno era con me.</w:t>
      </w:r>
    </w:p>
    <w:p w14:paraId="4F0C169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i ho pigiati nella mia ira,</w:t>
      </w:r>
    </w:p>
    <w:p w14:paraId="1DCAD55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i ho calpestati nella mia collera.</w:t>
      </w:r>
    </w:p>
    <w:p w14:paraId="0967B04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l loro sangue è sprizzato sulle mie vesti</w:t>
      </w:r>
    </w:p>
    <w:p w14:paraId="69E200F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mi sono macchiato tutti gli abiti,</w:t>
      </w:r>
    </w:p>
    <w:p w14:paraId="1E4CAD0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4</w:t>
      </w:r>
      <w:r w:rsidRPr="00661CE8">
        <w:rPr>
          <w:color w:val="000000"/>
          <w:sz w:val="24"/>
        </w:rPr>
        <w:t>perché il giorno della vendetta era nel mio cuore</w:t>
      </w:r>
    </w:p>
    <w:p w14:paraId="7E97759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d è giunto l’anno del mio riscatto.</w:t>
      </w:r>
    </w:p>
    <w:p w14:paraId="1387A9C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5</w:t>
      </w:r>
      <w:r w:rsidRPr="00661CE8">
        <w:rPr>
          <w:color w:val="000000"/>
          <w:sz w:val="24"/>
        </w:rPr>
        <w:t>Guardai: nessuno mi aiutava;</w:t>
      </w:r>
    </w:p>
    <w:p w14:paraId="5688211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osservai stupito: nessuno mi sosteneva.</w:t>
      </w:r>
    </w:p>
    <w:p w14:paraId="3F69356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llora mi salvò il mio braccio,</w:t>
      </w:r>
    </w:p>
    <w:p w14:paraId="4231D0E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mi sostenne la mia ira.</w:t>
      </w:r>
    </w:p>
    <w:p w14:paraId="0C27579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6</w:t>
      </w:r>
      <w:r w:rsidRPr="00661CE8">
        <w:rPr>
          <w:color w:val="000000"/>
          <w:sz w:val="24"/>
        </w:rPr>
        <w:t>Calpestai i popoli con sdegno, li ubriacai con ira,</w:t>
      </w:r>
    </w:p>
    <w:p w14:paraId="5C587F3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feci scorrere per terra il loro sangue».</w:t>
      </w:r>
    </w:p>
    <w:p w14:paraId="4A14693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7</w:t>
      </w:r>
      <w:r w:rsidRPr="00661CE8">
        <w:rPr>
          <w:color w:val="000000"/>
          <w:sz w:val="24"/>
        </w:rPr>
        <w:t>Voglio ricordare i benefici del Signore,</w:t>
      </w:r>
    </w:p>
    <w:p w14:paraId="0C1665B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e glorie del Signore,</w:t>
      </w:r>
    </w:p>
    <w:p w14:paraId="5247D59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quanto egli ha fatto per noi.</w:t>
      </w:r>
    </w:p>
    <w:p w14:paraId="28D92A9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gli è grande in bontà per la casa d’Israele.</w:t>
      </w:r>
    </w:p>
    <w:p w14:paraId="2E42BF1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gli ci trattò secondo la sua misericordia,</w:t>
      </w:r>
    </w:p>
    <w:p w14:paraId="51A8A01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econdo la grandezza della sua grazia.</w:t>
      </w:r>
    </w:p>
    <w:p w14:paraId="4D12F6B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8</w:t>
      </w:r>
      <w:r w:rsidRPr="00661CE8">
        <w:rPr>
          <w:color w:val="000000"/>
          <w:sz w:val="24"/>
        </w:rPr>
        <w:t>Disse: «Certo, essi sono il mio popolo,</w:t>
      </w:r>
    </w:p>
    <w:p w14:paraId="6B907CB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figli che non deluderanno»,</w:t>
      </w:r>
    </w:p>
    <w:p w14:paraId="210D39F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fu per loro un salvatore</w:t>
      </w:r>
    </w:p>
    <w:p w14:paraId="1375AFA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9</w:t>
      </w:r>
      <w:r w:rsidRPr="00661CE8">
        <w:rPr>
          <w:color w:val="000000"/>
          <w:sz w:val="24"/>
        </w:rPr>
        <w:t>in tutte le loro tribolazioni.</w:t>
      </w:r>
    </w:p>
    <w:p w14:paraId="24E00A8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on un inviato né un angelo,</w:t>
      </w:r>
    </w:p>
    <w:p w14:paraId="4200E91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ma egli stesso li ha salvati;</w:t>
      </w:r>
    </w:p>
    <w:p w14:paraId="37FAB72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n amore e compassione li ha riscattati,</w:t>
      </w:r>
    </w:p>
    <w:p w14:paraId="2850211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i ha sollevati e portati su di sé,</w:t>
      </w:r>
    </w:p>
    <w:p w14:paraId="251145D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utti i giorni del passato.</w:t>
      </w:r>
    </w:p>
    <w:p w14:paraId="22B2346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0</w:t>
      </w:r>
      <w:r w:rsidRPr="00661CE8">
        <w:rPr>
          <w:color w:val="000000"/>
          <w:sz w:val="24"/>
        </w:rPr>
        <w:t>Ma essi si ribellarono</w:t>
      </w:r>
    </w:p>
    <w:p w14:paraId="2992578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lastRenderedPageBreak/>
        <w:t>e contristarono il suo santo spirito.</w:t>
      </w:r>
    </w:p>
    <w:p w14:paraId="6E356BC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gli perciò divenne loro nemico</w:t>
      </w:r>
    </w:p>
    <w:p w14:paraId="12757E6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mosse loro guerra.</w:t>
      </w:r>
    </w:p>
    <w:p w14:paraId="407FE54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1</w:t>
      </w:r>
      <w:r w:rsidRPr="00661CE8">
        <w:rPr>
          <w:color w:val="000000"/>
          <w:sz w:val="24"/>
        </w:rPr>
        <w:t>Allora si ricordarono dei giorni antichi,</w:t>
      </w:r>
    </w:p>
    <w:p w14:paraId="058AB74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i Mosè suo servo.</w:t>
      </w:r>
    </w:p>
    <w:p w14:paraId="35A6996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ov’è colui che lo fece salire dal mare</w:t>
      </w:r>
    </w:p>
    <w:p w14:paraId="5358DAF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n il pastore del suo gregge?</w:t>
      </w:r>
    </w:p>
    <w:p w14:paraId="12D6076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ov’è colui che gli pose nell’intimo</w:t>
      </w:r>
    </w:p>
    <w:p w14:paraId="37E7F9E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l suo santo spirito,</w:t>
      </w:r>
    </w:p>
    <w:p w14:paraId="596ADED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2</w:t>
      </w:r>
      <w:r w:rsidRPr="00661CE8">
        <w:rPr>
          <w:color w:val="000000"/>
          <w:sz w:val="24"/>
        </w:rPr>
        <w:t>colui che fece camminare alla destra di Mosè</w:t>
      </w:r>
    </w:p>
    <w:p w14:paraId="73F2F83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l suo braccio glorioso,</w:t>
      </w:r>
    </w:p>
    <w:p w14:paraId="4B28BB8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e divise le acque davanti a loro</w:t>
      </w:r>
    </w:p>
    <w:p w14:paraId="74AF25B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cquistandosi un nome eterno,</w:t>
      </w:r>
    </w:p>
    <w:p w14:paraId="7E480C5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3</w:t>
      </w:r>
      <w:r w:rsidRPr="00661CE8">
        <w:rPr>
          <w:color w:val="000000"/>
          <w:sz w:val="24"/>
        </w:rPr>
        <w:t>colui che li fece avanzare tra i flutti</w:t>
      </w:r>
    </w:p>
    <w:p w14:paraId="2D0D6A0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me un cavallo nella steppa?</w:t>
      </w:r>
    </w:p>
    <w:p w14:paraId="76AA3A7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on inciamparono,</w:t>
      </w:r>
    </w:p>
    <w:p w14:paraId="7B925EA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4</w:t>
      </w:r>
      <w:r w:rsidRPr="00661CE8">
        <w:rPr>
          <w:color w:val="000000"/>
          <w:sz w:val="24"/>
        </w:rPr>
        <w:t>come armento che scende per la valle:</w:t>
      </w:r>
    </w:p>
    <w:p w14:paraId="3945B16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o spirito del Signore li guidava al riposo.</w:t>
      </w:r>
    </w:p>
    <w:p w14:paraId="41B30DE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sì tu conducesti il tuo popolo,</w:t>
      </w:r>
    </w:p>
    <w:p w14:paraId="0D289F0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 acquistarti un nome glorioso.</w:t>
      </w:r>
    </w:p>
    <w:p w14:paraId="6A696FA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5</w:t>
      </w:r>
      <w:r w:rsidRPr="00661CE8">
        <w:rPr>
          <w:color w:val="000000"/>
          <w:sz w:val="24"/>
        </w:rPr>
        <w:t>Guarda dal cielo e osserva</w:t>
      </w:r>
    </w:p>
    <w:p w14:paraId="69EE89D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alla tua dimora santa e gloriosa.</w:t>
      </w:r>
    </w:p>
    <w:p w14:paraId="7F2B650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ove sono il tuo zelo e la tua potenza,</w:t>
      </w:r>
    </w:p>
    <w:p w14:paraId="3ECEDE6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l fremito delle tue viscere</w:t>
      </w:r>
    </w:p>
    <w:p w14:paraId="21363BB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la tua misericordia?</w:t>
      </w:r>
    </w:p>
    <w:p w14:paraId="389E3E8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on forzarti all’insensibilità,</w:t>
      </w:r>
    </w:p>
    <w:p w14:paraId="29D10FA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6</w:t>
      </w:r>
      <w:r w:rsidRPr="00661CE8">
        <w:rPr>
          <w:color w:val="000000"/>
          <w:sz w:val="24"/>
        </w:rPr>
        <w:t>perché tu sei nostro padre,</w:t>
      </w:r>
    </w:p>
    <w:p w14:paraId="5452D20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oiché Abramo non ci riconosce</w:t>
      </w:r>
    </w:p>
    <w:p w14:paraId="0851797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Israele non si ricorda di noi.</w:t>
      </w:r>
    </w:p>
    <w:p w14:paraId="38ADB94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u, Signore, sei nostro padre,</w:t>
      </w:r>
    </w:p>
    <w:p w14:paraId="7BA9939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a sempre ti chiami nostro redentore.</w:t>
      </w:r>
    </w:p>
    <w:p w14:paraId="3390B81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7</w:t>
      </w:r>
      <w:r w:rsidRPr="00661CE8">
        <w:rPr>
          <w:color w:val="000000"/>
          <w:sz w:val="24"/>
        </w:rPr>
        <w:t>Perché, Signore, ci lasci vagare lontano dalle tue vie</w:t>
      </w:r>
    </w:p>
    <w:p w14:paraId="51F2295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lasci indurire il nostro cuore, così che non ti tema?</w:t>
      </w:r>
    </w:p>
    <w:p w14:paraId="522894D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Ritorna per amore dei tuoi servi,</w:t>
      </w:r>
    </w:p>
    <w:p w14:paraId="79E2083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 amore delle tribù, tua eredità.</w:t>
      </w:r>
    </w:p>
    <w:p w14:paraId="6F6119B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8</w:t>
      </w:r>
      <w:r w:rsidRPr="00661CE8">
        <w:rPr>
          <w:color w:val="000000"/>
          <w:sz w:val="24"/>
        </w:rPr>
        <w:t>Perché gli empi hanno calpestato il tuo santuario,</w:t>
      </w:r>
    </w:p>
    <w:p w14:paraId="7B245A1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 nostri avversari hanno profanato il tuo luogo santo?</w:t>
      </w:r>
    </w:p>
    <w:p w14:paraId="3CA22C9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9</w:t>
      </w:r>
      <w:r w:rsidRPr="00661CE8">
        <w:rPr>
          <w:color w:val="000000"/>
          <w:sz w:val="24"/>
        </w:rPr>
        <w:t>Siamo diventati da tempo</w:t>
      </w:r>
    </w:p>
    <w:p w14:paraId="34960BF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gente su cui non comandi più,</w:t>
      </w:r>
    </w:p>
    <w:p w14:paraId="7B555AB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u cui il tuo nome non è stato mai invocato.</w:t>
      </w:r>
    </w:p>
    <w:p w14:paraId="14861ED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e tu squarciassi i cieli e scendessi!</w:t>
      </w:r>
    </w:p>
    <w:p w14:paraId="7859B10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avanti a te sussulterebbero i monti,</w:t>
      </w:r>
    </w:p>
    <w:p w14:paraId="23EA8AEE" w14:textId="77777777" w:rsidR="00FE664D" w:rsidRPr="00661CE8" w:rsidRDefault="00FE664D" w:rsidP="00FE664D">
      <w:pPr>
        <w:tabs>
          <w:tab w:val="left" w:pos="851"/>
          <w:tab w:val="left" w:pos="2268"/>
        </w:tabs>
        <w:ind w:left="851" w:firstLine="1417"/>
        <w:jc w:val="both"/>
        <w:rPr>
          <w:color w:val="000000"/>
          <w:sz w:val="24"/>
        </w:rPr>
      </w:pPr>
    </w:p>
    <w:p w14:paraId="77E09750" w14:textId="77777777" w:rsidR="00FE664D" w:rsidRPr="00661CE8" w:rsidRDefault="00FE664D" w:rsidP="00FE664D"/>
    <w:p w14:paraId="7E19C382" w14:textId="77777777" w:rsidR="00FE664D" w:rsidRPr="00754276" w:rsidRDefault="00FE664D" w:rsidP="00FE664D">
      <w:pPr>
        <w:widowControl w:val="0"/>
        <w:tabs>
          <w:tab w:val="left" w:pos="1418"/>
        </w:tabs>
        <w:ind w:left="851" w:firstLine="567"/>
        <w:jc w:val="both"/>
        <w:rPr>
          <w:color w:val="000000"/>
          <w:sz w:val="24"/>
        </w:rPr>
      </w:pPr>
    </w:p>
    <w:p w14:paraId="3D6E3E59" w14:textId="77777777" w:rsidR="00FE664D" w:rsidRPr="00754276" w:rsidRDefault="00FE664D" w:rsidP="00FE664D">
      <w:pPr>
        <w:widowControl w:val="0"/>
        <w:tabs>
          <w:tab w:val="left" w:pos="1418"/>
        </w:tabs>
        <w:ind w:left="851" w:firstLine="567"/>
        <w:jc w:val="both"/>
        <w:rPr>
          <w:color w:val="000000"/>
          <w:sz w:val="24"/>
        </w:rPr>
      </w:pPr>
    </w:p>
    <w:p w14:paraId="495ABA5E" w14:textId="77777777" w:rsidR="00FE664D" w:rsidRPr="00A30629" w:rsidRDefault="00FE664D" w:rsidP="00FE664D">
      <w:pPr>
        <w:pStyle w:val="Titolo1"/>
        <w:jc w:val="center"/>
        <w:rPr>
          <w:rFonts w:ascii="Arial" w:hAnsi="Arial" w:cs="Arial"/>
          <w:bCs/>
          <w:sz w:val="40"/>
          <w:szCs w:val="40"/>
        </w:rPr>
      </w:pPr>
      <w:bookmarkStart w:id="270" w:name="_Toc62158174"/>
      <w:r w:rsidRPr="00A30629">
        <w:rPr>
          <w:rFonts w:ascii="Arial" w:hAnsi="Arial" w:cs="Arial"/>
          <w:bCs/>
          <w:sz w:val="40"/>
          <w:szCs w:val="40"/>
        </w:rPr>
        <w:lastRenderedPageBreak/>
        <w:t>COMMENTO TEOLOGICO DEL TESTO</w:t>
      </w:r>
      <w:bookmarkEnd w:id="270"/>
    </w:p>
    <w:p w14:paraId="38AC806A" w14:textId="77777777" w:rsidR="00FE664D" w:rsidRDefault="00FE664D" w:rsidP="00FE664D">
      <w:pPr>
        <w:pStyle w:val="Titolo2"/>
        <w:rPr>
          <w:i w:val="0"/>
          <w:sz w:val="40"/>
          <w:szCs w:val="40"/>
        </w:rPr>
      </w:pPr>
      <w:bookmarkStart w:id="271" w:name="_Toc62158175"/>
      <w:r>
        <w:rPr>
          <w:i w:val="0"/>
          <w:sz w:val="40"/>
          <w:szCs w:val="40"/>
        </w:rPr>
        <w:t>Il giudizio dei popoli</w:t>
      </w:r>
      <w:bookmarkEnd w:id="271"/>
    </w:p>
    <w:p w14:paraId="4CC73B4C" w14:textId="77777777" w:rsidR="00FF7A38" w:rsidRPr="00FF7A38" w:rsidRDefault="00FF7A38" w:rsidP="00FF7A38"/>
    <w:p w14:paraId="123AB5D1" w14:textId="77777777" w:rsidR="00FE664D" w:rsidRDefault="00FE664D" w:rsidP="00FE664D">
      <w:pPr>
        <w:pStyle w:val="Corpodeltesto2"/>
        <w:rPr>
          <w:color w:val="000000"/>
        </w:rPr>
      </w:pPr>
      <w:r w:rsidRPr="00661CE8">
        <w:rPr>
          <w:color w:val="000000"/>
          <w:position w:val="6"/>
          <w:vertAlign w:val="superscript"/>
        </w:rPr>
        <w:t>1</w:t>
      </w:r>
      <w:r w:rsidRPr="00661CE8">
        <w:rPr>
          <w:color w:val="000000"/>
        </w:rPr>
        <w:t>«Chi è costui che viene da Edom,</w:t>
      </w:r>
      <w:r w:rsidR="00FF7A38">
        <w:rPr>
          <w:color w:val="000000"/>
        </w:rPr>
        <w:t xml:space="preserve"> </w:t>
      </w:r>
      <w:r w:rsidRPr="00661CE8">
        <w:rPr>
          <w:color w:val="000000"/>
        </w:rPr>
        <w:t>da Bosra con le vesti tinte di rosso,</w:t>
      </w:r>
      <w:r w:rsidR="00FF7A38">
        <w:rPr>
          <w:color w:val="000000"/>
        </w:rPr>
        <w:t xml:space="preserve"> </w:t>
      </w:r>
      <w:r w:rsidRPr="00661CE8">
        <w:rPr>
          <w:color w:val="000000"/>
        </w:rPr>
        <w:t>splendido nella sua veste,</w:t>
      </w:r>
      <w:r w:rsidR="00FF7A38">
        <w:rPr>
          <w:color w:val="000000"/>
        </w:rPr>
        <w:t xml:space="preserve"> </w:t>
      </w:r>
      <w:r w:rsidRPr="00661CE8">
        <w:rPr>
          <w:color w:val="000000"/>
        </w:rPr>
        <w:t>che avanza nella pienezza della sua forza?».</w:t>
      </w:r>
      <w:r w:rsidR="00FF7A38">
        <w:rPr>
          <w:color w:val="000000"/>
        </w:rPr>
        <w:t xml:space="preserve"> </w:t>
      </w:r>
      <w:r w:rsidRPr="00661CE8">
        <w:rPr>
          <w:color w:val="000000"/>
        </w:rPr>
        <w:t>«Sono io, che parlo con giustizia,</w:t>
      </w:r>
      <w:r w:rsidR="00FF7A38">
        <w:rPr>
          <w:color w:val="000000"/>
        </w:rPr>
        <w:t xml:space="preserve"> </w:t>
      </w:r>
      <w:r w:rsidRPr="00661CE8">
        <w:rPr>
          <w:color w:val="000000"/>
        </w:rPr>
        <w:t>e sono grande nel salvare».</w:t>
      </w:r>
    </w:p>
    <w:p w14:paraId="715DD948" w14:textId="77777777" w:rsidR="009B1F85" w:rsidRDefault="00B11F75" w:rsidP="009B1F85">
      <w:pPr>
        <w:pStyle w:val="Corpotesto"/>
      </w:pPr>
      <w:r>
        <w:t xml:space="preserve">Ora il Signore è presentato sotto le sembianze di un guerriero vittorioso, appena uscito dal campo di battaglia con le vesti tinte di rosso. </w:t>
      </w:r>
    </w:p>
    <w:p w14:paraId="38658E80" w14:textId="77777777" w:rsidR="00B11F75" w:rsidRDefault="00B11F75" w:rsidP="009B1F85">
      <w:pPr>
        <w:pStyle w:val="Corpotesto"/>
      </w:pPr>
      <w:r>
        <w:t>Chi è costui che viene da Edom, da Bosra con le vesti tinte di rosso, splendido nella sua veste, che avanza nella pienezza della sua forza?</w:t>
      </w:r>
    </w:p>
    <w:p w14:paraId="2B189B58" w14:textId="77777777" w:rsidR="00B11F75" w:rsidRDefault="00743D26" w:rsidP="009B1F85">
      <w:pPr>
        <w:pStyle w:val="Corpotesto"/>
      </w:pPr>
      <w:r>
        <w:t>Il Signore sta ritornando dalla vendetta operata sui popoli. Egli avanza splendido nella sua veste, nella pienezza della sua forza.</w:t>
      </w:r>
    </w:p>
    <w:p w14:paraId="6A0C4673" w14:textId="77777777" w:rsidR="00743D26" w:rsidRDefault="00743D26" w:rsidP="009B1F85">
      <w:pPr>
        <w:pStyle w:val="Corpotesto"/>
      </w:pPr>
      <w:r>
        <w:t>È un guerriero che non teme, non ha paura, scende in campo, sconfigge, uccide, ritorna come se mai avesse combattuto, senza alcuna stanchezza.</w:t>
      </w:r>
    </w:p>
    <w:p w14:paraId="73F78E8E" w14:textId="77777777" w:rsidR="00743D26" w:rsidRDefault="00743D26" w:rsidP="009B1F85">
      <w:pPr>
        <w:pStyle w:val="Corpotesto"/>
      </w:pPr>
      <w:r>
        <w:t xml:space="preserve">Le vesti tinte di rosso, cioè del sangue degli uccisi, ricorre altre volte nella Scrittura Sacra. La troviamo nelle Lamentazioni e nell’Apocalisse. </w:t>
      </w:r>
    </w:p>
    <w:p w14:paraId="7B24C32F" w14:textId="77777777" w:rsidR="00743D26" w:rsidRDefault="00743D26" w:rsidP="009B1F85">
      <w:pPr>
        <w:pStyle w:val="Corpotesto"/>
      </w:pPr>
      <w:r>
        <w:t xml:space="preserve">È un’immagine forte che serve per rivelare al popolo dei credenti e al mondo intero </w:t>
      </w:r>
      <w:r w:rsidR="000624A3">
        <w:t>che il male sarà sempre pigiato dal Signore, sempre stritolato.</w:t>
      </w:r>
    </w:p>
    <w:p w14:paraId="4C60EDF7" w14:textId="77777777" w:rsidR="005677FC" w:rsidRPr="004019CE" w:rsidRDefault="005677FC" w:rsidP="004019CE">
      <w:pPr>
        <w:pStyle w:val="Corpotesto"/>
        <w:rPr>
          <w:i/>
          <w:iCs/>
          <w:sz w:val="20"/>
        </w:rPr>
      </w:pPr>
      <w:r w:rsidRPr="004019CE">
        <w:rPr>
          <w:i/>
          <w:iCs/>
          <w:sz w:val="20"/>
        </w:rPr>
        <w:t>Come sta solitaria</w:t>
      </w:r>
      <w:r w:rsidR="004019CE" w:rsidRPr="004019CE">
        <w:rPr>
          <w:i/>
          <w:iCs/>
          <w:sz w:val="20"/>
        </w:rPr>
        <w:t xml:space="preserve"> </w:t>
      </w:r>
      <w:r w:rsidRPr="004019CE">
        <w:rPr>
          <w:i/>
          <w:iCs/>
          <w:sz w:val="20"/>
        </w:rPr>
        <w:t>la città un tempo ricca di popolo!</w:t>
      </w:r>
      <w:r w:rsidR="004019CE" w:rsidRPr="004019CE">
        <w:rPr>
          <w:i/>
          <w:iCs/>
          <w:sz w:val="20"/>
        </w:rPr>
        <w:t xml:space="preserve"> </w:t>
      </w:r>
      <w:r w:rsidRPr="004019CE">
        <w:rPr>
          <w:i/>
          <w:iCs/>
          <w:sz w:val="20"/>
        </w:rPr>
        <w:t>È divenuta come una vedova,</w:t>
      </w:r>
      <w:r w:rsidR="004019CE" w:rsidRPr="004019CE">
        <w:rPr>
          <w:i/>
          <w:iCs/>
          <w:sz w:val="20"/>
        </w:rPr>
        <w:t xml:space="preserve"> </w:t>
      </w:r>
      <w:r w:rsidRPr="004019CE">
        <w:rPr>
          <w:i/>
          <w:iCs/>
          <w:sz w:val="20"/>
        </w:rPr>
        <w:t>la grande fra le nazioni;</w:t>
      </w:r>
      <w:r w:rsidR="004019CE" w:rsidRPr="004019CE">
        <w:rPr>
          <w:i/>
          <w:iCs/>
          <w:sz w:val="20"/>
        </w:rPr>
        <w:t xml:space="preserve"> </w:t>
      </w:r>
      <w:r w:rsidRPr="004019CE">
        <w:rPr>
          <w:i/>
          <w:iCs/>
          <w:sz w:val="20"/>
        </w:rPr>
        <w:t>la signora tra le province</w:t>
      </w:r>
      <w:r w:rsidR="004019CE" w:rsidRPr="004019CE">
        <w:rPr>
          <w:i/>
          <w:iCs/>
          <w:sz w:val="20"/>
        </w:rPr>
        <w:t xml:space="preserve"> </w:t>
      </w:r>
      <w:r w:rsidRPr="004019CE">
        <w:rPr>
          <w:i/>
          <w:iCs/>
          <w:sz w:val="20"/>
        </w:rPr>
        <w:t>è sottoposta a lavori forzati.</w:t>
      </w:r>
    </w:p>
    <w:p w14:paraId="3D95FB5E" w14:textId="77777777" w:rsidR="005677FC" w:rsidRPr="004019CE" w:rsidRDefault="005677FC" w:rsidP="004019CE">
      <w:pPr>
        <w:pStyle w:val="Corpotesto"/>
        <w:rPr>
          <w:i/>
          <w:iCs/>
          <w:sz w:val="20"/>
        </w:rPr>
      </w:pPr>
      <w:r w:rsidRPr="004019CE">
        <w:rPr>
          <w:i/>
          <w:iCs/>
          <w:sz w:val="20"/>
        </w:rPr>
        <w:t>Piange amaramente nella notte,</w:t>
      </w:r>
      <w:r w:rsidR="004019CE" w:rsidRPr="004019CE">
        <w:rPr>
          <w:i/>
          <w:iCs/>
          <w:sz w:val="20"/>
        </w:rPr>
        <w:t xml:space="preserve"> </w:t>
      </w:r>
      <w:r w:rsidRPr="004019CE">
        <w:rPr>
          <w:i/>
          <w:iCs/>
          <w:sz w:val="20"/>
        </w:rPr>
        <w:t>le sue lacrime sulle sue guance.</w:t>
      </w:r>
      <w:r w:rsidR="004019CE" w:rsidRPr="004019CE">
        <w:rPr>
          <w:i/>
          <w:iCs/>
          <w:sz w:val="20"/>
        </w:rPr>
        <w:t xml:space="preserve"> </w:t>
      </w:r>
      <w:r w:rsidRPr="004019CE">
        <w:rPr>
          <w:i/>
          <w:iCs/>
          <w:sz w:val="20"/>
        </w:rPr>
        <w:t>Nessuno la consola,</w:t>
      </w:r>
      <w:r w:rsidR="004019CE" w:rsidRPr="004019CE">
        <w:rPr>
          <w:i/>
          <w:iCs/>
          <w:sz w:val="20"/>
        </w:rPr>
        <w:t xml:space="preserve"> </w:t>
      </w:r>
      <w:r w:rsidRPr="004019CE">
        <w:rPr>
          <w:i/>
          <w:iCs/>
          <w:sz w:val="20"/>
        </w:rPr>
        <w:t>fra tutti i suoi amanti.</w:t>
      </w:r>
      <w:r w:rsidR="004019CE" w:rsidRPr="004019CE">
        <w:rPr>
          <w:i/>
          <w:iCs/>
          <w:sz w:val="20"/>
        </w:rPr>
        <w:t xml:space="preserve"> </w:t>
      </w:r>
      <w:r w:rsidRPr="004019CE">
        <w:rPr>
          <w:i/>
          <w:iCs/>
          <w:sz w:val="20"/>
        </w:rPr>
        <w:t>Tutti i suoi amici l’hanno tradita,</w:t>
      </w:r>
      <w:r w:rsidR="004019CE" w:rsidRPr="004019CE">
        <w:rPr>
          <w:i/>
          <w:iCs/>
          <w:sz w:val="20"/>
        </w:rPr>
        <w:t xml:space="preserve"> </w:t>
      </w:r>
      <w:r w:rsidRPr="004019CE">
        <w:rPr>
          <w:i/>
          <w:iCs/>
          <w:sz w:val="20"/>
        </w:rPr>
        <w:t>le sono divenuti nemici.</w:t>
      </w:r>
    </w:p>
    <w:p w14:paraId="3DD9086F" w14:textId="77777777" w:rsidR="005677FC" w:rsidRPr="004019CE" w:rsidRDefault="005677FC" w:rsidP="004019CE">
      <w:pPr>
        <w:pStyle w:val="Corpotesto"/>
        <w:rPr>
          <w:i/>
          <w:iCs/>
          <w:sz w:val="20"/>
        </w:rPr>
      </w:pPr>
      <w:r w:rsidRPr="004019CE">
        <w:rPr>
          <w:i/>
          <w:iCs/>
          <w:sz w:val="20"/>
        </w:rPr>
        <w:t>Giuda è deportato</w:t>
      </w:r>
      <w:r w:rsidR="004019CE" w:rsidRPr="004019CE">
        <w:rPr>
          <w:i/>
          <w:iCs/>
          <w:sz w:val="20"/>
        </w:rPr>
        <w:t xml:space="preserve"> </w:t>
      </w:r>
      <w:r w:rsidRPr="004019CE">
        <w:rPr>
          <w:i/>
          <w:iCs/>
          <w:sz w:val="20"/>
        </w:rPr>
        <w:t>in miseria e in dura schiavitù.</w:t>
      </w:r>
      <w:r w:rsidR="004019CE" w:rsidRPr="004019CE">
        <w:rPr>
          <w:i/>
          <w:iCs/>
          <w:sz w:val="20"/>
        </w:rPr>
        <w:t xml:space="preserve"> </w:t>
      </w:r>
      <w:r w:rsidRPr="004019CE">
        <w:rPr>
          <w:i/>
          <w:iCs/>
          <w:sz w:val="20"/>
        </w:rPr>
        <w:t>Abita in mezzo alle nazioni,</w:t>
      </w:r>
      <w:r w:rsidR="004019CE" w:rsidRPr="004019CE">
        <w:rPr>
          <w:i/>
          <w:iCs/>
          <w:sz w:val="20"/>
        </w:rPr>
        <w:t xml:space="preserve"> </w:t>
      </w:r>
      <w:r w:rsidRPr="004019CE">
        <w:rPr>
          <w:i/>
          <w:iCs/>
          <w:sz w:val="20"/>
        </w:rPr>
        <w:t>e non trova riposo;</w:t>
      </w:r>
      <w:r w:rsidR="004019CE" w:rsidRPr="004019CE">
        <w:rPr>
          <w:i/>
          <w:iCs/>
          <w:sz w:val="20"/>
        </w:rPr>
        <w:t xml:space="preserve"> </w:t>
      </w:r>
      <w:r w:rsidRPr="004019CE">
        <w:rPr>
          <w:i/>
          <w:iCs/>
          <w:sz w:val="20"/>
        </w:rPr>
        <w:t>tutti i suoi persecutori l’hanno raggiunto</w:t>
      </w:r>
      <w:r w:rsidR="004019CE" w:rsidRPr="004019CE">
        <w:rPr>
          <w:i/>
          <w:iCs/>
          <w:sz w:val="20"/>
        </w:rPr>
        <w:t xml:space="preserve"> </w:t>
      </w:r>
      <w:r w:rsidRPr="004019CE">
        <w:rPr>
          <w:i/>
          <w:iCs/>
          <w:sz w:val="20"/>
        </w:rPr>
        <w:t>fra le angosce.</w:t>
      </w:r>
    </w:p>
    <w:p w14:paraId="4A256882" w14:textId="77777777" w:rsidR="005677FC" w:rsidRPr="004019CE" w:rsidRDefault="005677FC" w:rsidP="004019CE">
      <w:pPr>
        <w:pStyle w:val="Corpotesto"/>
        <w:rPr>
          <w:i/>
          <w:iCs/>
          <w:sz w:val="20"/>
        </w:rPr>
      </w:pPr>
      <w:r w:rsidRPr="004019CE">
        <w:rPr>
          <w:i/>
          <w:iCs/>
          <w:sz w:val="20"/>
        </w:rPr>
        <w:t>Le strade di Sion sono in lutto,</w:t>
      </w:r>
      <w:r w:rsidR="004019CE" w:rsidRPr="004019CE">
        <w:rPr>
          <w:i/>
          <w:iCs/>
          <w:sz w:val="20"/>
        </w:rPr>
        <w:t xml:space="preserve"> </w:t>
      </w:r>
      <w:r w:rsidRPr="004019CE">
        <w:rPr>
          <w:i/>
          <w:iCs/>
          <w:sz w:val="20"/>
        </w:rPr>
        <w:t>nessuno si reca più alle sue feste;</w:t>
      </w:r>
      <w:r w:rsidR="004019CE" w:rsidRPr="004019CE">
        <w:rPr>
          <w:i/>
          <w:iCs/>
          <w:sz w:val="20"/>
        </w:rPr>
        <w:t xml:space="preserve"> </w:t>
      </w:r>
      <w:r w:rsidRPr="004019CE">
        <w:rPr>
          <w:i/>
          <w:iCs/>
          <w:sz w:val="20"/>
        </w:rPr>
        <w:t>tutte le sue porte sono deserte,</w:t>
      </w:r>
      <w:r w:rsidR="004019CE" w:rsidRPr="004019CE">
        <w:rPr>
          <w:i/>
          <w:iCs/>
          <w:sz w:val="20"/>
        </w:rPr>
        <w:t xml:space="preserve"> </w:t>
      </w:r>
      <w:r w:rsidRPr="004019CE">
        <w:rPr>
          <w:i/>
          <w:iCs/>
          <w:sz w:val="20"/>
        </w:rPr>
        <w:t>i suoi sacerdoti sospirano,</w:t>
      </w:r>
      <w:r w:rsidR="004019CE" w:rsidRPr="004019CE">
        <w:rPr>
          <w:i/>
          <w:iCs/>
          <w:sz w:val="20"/>
        </w:rPr>
        <w:t xml:space="preserve"> </w:t>
      </w:r>
      <w:r w:rsidRPr="004019CE">
        <w:rPr>
          <w:i/>
          <w:iCs/>
          <w:sz w:val="20"/>
        </w:rPr>
        <w:t>le sue vergini sono afflitte</w:t>
      </w:r>
      <w:r w:rsidR="004019CE" w:rsidRPr="004019CE">
        <w:rPr>
          <w:i/>
          <w:iCs/>
          <w:sz w:val="20"/>
        </w:rPr>
        <w:t xml:space="preserve"> </w:t>
      </w:r>
      <w:r w:rsidRPr="004019CE">
        <w:rPr>
          <w:i/>
          <w:iCs/>
          <w:sz w:val="20"/>
        </w:rPr>
        <w:t>ed essa è nell’amarezza.</w:t>
      </w:r>
    </w:p>
    <w:p w14:paraId="1827296E" w14:textId="77777777" w:rsidR="005677FC" w:rsidRPr="004019CE" w:rsidRDefault="005677FC" w:rsidP="004019CE">
      <w:pPr>
        <w:pStyle w:val="Corpotesto"/>
        <w:rPr>
          <w:i/>
          <w:iCs/>
          <w:sz w:val="20"/>
        </w:rPr>
      </w:pPr>
      <w:r w:rsidRPr="004019CE">
        <w:rPr>
          <w:i/>
          <w:iCs/>
          <w:sz w:val="20"/>
        </w:rPr>
        <w:t>I suoi avversari sono suoi padroni,</w:t>
      </w:r>
      <w:r w:rsidR="004019CE" w:rsidRPr="004019CE">
        <w:rPr>
          <w:i/>
          <w:iCs/>
          <w:sz w:val="20"/>
        </w:rPr>
        <w:t xml:space="preserve"> </w:t>
      </w:r>
      <w:r w:rsidRPr="004019CE">
        <w:rPr>
          <w:i/>
          <w:iCs/>
          <w:sz w:val="20"/>
        </w:rPr>
        <w:t>i suoi nemici prosperano,</w:t>
      </w:r>
      <w:r w:rsidR="004019CE" w:rsidRPr="004019CE">
        <w:rPr>
          <w:i/>
          <w:iCs/>
          <w:sz w:val="20"/>
        </w:rPr>
        <w:t xml:space="preserve"> </w:t>
      </w:r>
      <w:r w:rsidRPr="004019CE">
        <w:rPr>
          <w:i/>
          <w:iCs/>
          <w:sz w:val="20"/>
        </w:rPr>
        <w:t>perché il Signore l’ha afflitta</w:t>
      </w:r>
      <w:r w:rsidR="004019CE" w:rsidRPr="004019CE">
        <w:rPr>
          <w:i/>
          <w:iCs/>
          <w:sz w:val="20"/>
        </w:rPr>
        <w:t xml:space="preserve"> </w:t>
      </w:r>
      <w:r w:rsidRPr="004019CE">
        <w:rPr>
          <w:i/>
          <w:iCs/>
          <w:sz w:val="20"/>
        </w:rPr>
        <w:t>per i suoi misfatti senza numero;</w:t>
      </w:r>
      <w:r w:rsidR="004019CE" w:rsidRPr="004019CE">
        <w:rPr>
          <w:i/>
          <w:iCs/>
          <w:sz w:val="20"/>
        </w:rPr>
        <w:t xml:space="preserve"> </w:t>
      </w:r>
      <w:r w:rsidRPr="004019CE">
        <w:rPr>
          <w:i/>
          <w:iCs/>
          <w:sz w:val="20"/>
        </w:rPr>
        <w:t>i suoi bambini sono andati in esilio,</w:t>
      </w:r>
      <w:r w:rsidR="004019CE" w:rsidRPr="004019CE">
        <w:rPr>
          <w:i/>
          <w:iCs/>
          <w:sz w:val="20"/>
        </w:rPr>
        <w:t xml:space="preserve"> </w:t>
      </w:r>
      <w:r w:rsidRPr="004019CE">
        <w:rPr>
          <w:i/>
          <w:iCs/>
          <w:sz w:val="20"/>
        </w:rPr>
        <w:t>sospinti dal nemico.</w:t>
      </w:r>
    </w:p>
    <w:p w14:paraId="316D3183" w14:textId="77777777" w:rsidR="005677FC" w:rsidRPr="004019CE" w:rsidRDefault="005677FC" w:rsidP="004019CE">
      <w:pPr>
        <w:pStyle w:val="Corpotesto"/>
        <w:rPr>
          <w:i/>
          <w:iCs/>
          <w:sz w:val="20"/>
        </w:rPr>
      </w:pPr>
      <w:r w:rsidRPr="004019CE">
        <w:rPr>
          <w:i/>
          <w:iCs/>
          <w:sz w:val="20"/>
        </w:rPr>
        <w:t>Dalla figlia di Sion</w:t>
      </w:r>
      <w:r w:rsidR="004019CE" w:rsidRPr="004019CE">
        <w:rPr>
          <w:i/>
          <w:iCs/>
          <w:sz w:val="20"/>
        </w:rPr>
        <w:t xml:space="preserve"> </w:t>
      </w:r>
      <w:r w:rsidRPr="004019CE">
        <w:rPr>
          <w:i/>
          <w:iCs/>
          <w:sz w:val="20"/>
        </w:rPr>
        <w:t>è scomparso ogni splendore.</w:t>
      </w:r>
      <w:r w:rsidR="004019CE" w:rsidRPr="004019CE">
        <w:rPr>
          <w:i/>
          <w:iCs/>
          <w:sz w:val="20"/>
        </w:rPr>
        <w:t xml:space="preserve"> </w:t>
      </w:r>
      <w:r w:rsidRPr="004019CE">
        <w:rPr>
          <w:i/>
          <w:iCs/>
          <w:sz w:val="20"/>
        </w:rPr>
        <w:t>I suoi capi sono diventati come cervi</w:t>
      </w:r>
      <w:r w:rsidR="004019CE" w:rsidRPr="004019CE">
        <w:rPr>
          <w:i/>
          <w:iCs/>
          <w:sz w:val="20"/>
        </w:rPr>
        <w:t xml:space="preserve"> </w:t>
      </w:r>
      <w:r w:rsidRPr="004019CE">
        <w:rPr>
          <w:i/>
          <w:iCs/>
          <w:sz w:val="20"/>
        </w:rPr>
        <w:t>che non trovano pascolo;</w:t>
      </w:r>
      <w:r w:rsidR="004019CE" w:rsidRPr="004019CE">
        <w:rPr>
          <w:i/>
          <w:iCs/>
          <w:sz w:val="20"/>
        </w:rPr>
        <w:t xml:space="preserve"> </w:t>
      </w:r>
      <w:r w:rsidRPr="004019CE">
        <w:rPr>
          <w:i/>
          <w:iCs/>
          <w:sz w:val="20"/>
        </w:rPr>
        <w:t>camminano senza forze</w:t>
      </w:r>
      <w:r w:rsidR="004019CE" w:rsidRPr="004019CE">
        <w:rPr>
          <w:i/>
          <w:iCs/>
          <w:sz w:val="20"/>
        </w:rPr>
        <w:t xml:space="preserve"> </w:t>
      </w:r>
      <w:r w:rsidRPr="004019CE">
        <w:rPr>
          <w:i/>
          <w:iCs/>
          <w:sz w:val="20"/>
        </w:rPr>
        <w:t>davanti agli inseguitori.</w:t>
      </w:r>
    </w:p>
    <w:p w14:paraId="45112C2E" w14:textId="77777777" w:rsidR="005677FC" w:rsidRPr="004019CE" w:rsidRDefault="005677FC" w:rsidP="004019CE">
      <w:pPr>
        <w:pStyle w:val="Corpotesto"/>
        <w:rPr>
          <w:i/>
          <w:iCs/>
          <w:sz w:val="20"/>
        </w:rPr>
      </w:pPr>
      <w:r w:rsidRPr="004019CE">
        <w:rPr>
          <w:i/>
          <w:iCs/>
          <w:sz w:val="20"/>
        </w:rPr>
        <w:t>Gerusalemme ricorda</w:t>
      </w:r>
      <w:r w:rsidR="004019CE" w:rsidRPr="004019CE">
        <w:rPr>
          <w:i/>
          <w:iCs/>
          <w:sz w:val="20"/>
        </w:rPr>
        <w:t xml:space="preserve"> </w:t>
      </w:r>
      <w:r w:rsidRPr="004019CE">
        <w:rPr>
          <w:i/>
          <w:iCs/>
          <w:sz w:val="20"/>
        </w:rPr>
        <w:t>i giorni della sua miseria e del suo vagare,</w:t>
      </w:r>
      <w:r w:rsidR="004019CE" w:rsidRPr="004019CE">
        <w:rPr>
          <w:i/>
          <w:iCs/>
          <w:sz w:val="20"/>
        </w:rPr>
        <w:t xml:space="preserve"> </w:t>
      </w:r>
      <w:r w:rsidRPr="004019CE">
        <w:rPr>
          <w:i/>
          <w:iCs/>
          <w:sz w:val="20"/>
        </w:rPr>
        <w:t>tutti i suoi beni preziosi</w:t>
      </w:r>
      <w:r w:rsidR="004019CE" w:rsidRPr="004019CE">
        <w:rPr>
          <w:i/>
          <w:iCs/>
          <w:sz w:val="20"/>
        </w:rPr>
        <w:t xml:space="preserve"> </w:t>
      </w:r>
      <w:r w:rsidRPr="004019CE">
        <w:rPr>
          <w:i/>
          <w:iCs/>
          <w:sz w:val="20"/>
        </w:rPr>
        <w:t>dal tempo antico,</w:t>
      </w:r>
      <w:r w:rsidR="004019CE" w:rsidRPr="004019CE">
        <w:rPr>
          <w:i/>
          <w:iCs/>
          <w:sz w:val="20"/>
        </w:rPr>
        <w:t xml:space="preserve"> </w:t>
      </w:r>
      <w:r w:rsidRPr="004019CE">
        <w:rPr>
          <w:i/>
          <w:iCs/>
          <w:sz w:val="20"/>
        </w:rPr>
        <w:t>quando il suo popolo cadeva per mano del nemico</w:t>
      </w:r>
      <w:r w:rsidR="004019CE" w:rsidRPr="004019CE">
        <w:rPr>
          <w:i/>
          <w:iCs/>
          <w:sz w:val="20"/>
        </w:rPr>
        <w:t xml:space="preserve"> </w:t>
      </w:r>
      <w:r w:rsidRPr="004019CE">
        <w:rPr>
          <w:i/>
          <w:iCs/>
          <w:sz w:val="20"/>
        </w:rPr>
        <w:t>e nessuno le porgeva aiuto.</w:t>
      </w:r>
      <w:r w:rsidR="004019CE" w:rsidRPr="004019CE">
        <w:rPr>
          <w:i/>
          <w:iCs/>
          <w:sz w:val="20"/>
        </w:rPr>
        <w:t xml:space="preserve"> </w:t>
      </w:r>
      <w:r w:rsidRPr="004019CE">
        <w:rPr>
          <w:i/>
          <w:iCs/>
          <w:sz w:val="20"/>
        </w:rPr>
        <w:t>I suoi nemici la guardavano</w:t>
      </w:r>
      <w:r w:rsidR="004019CE" w:rsidRPr="004019CE">
        <w:rPr>
          <w:i/>
          <w:iCs/>
          <w:sz w:val="20"/>
        </w:rPr>
        <w:t xml:space="preserve"> </w:t>
      </w:r>
      <w:r w:rsidRPr="004019CE">
        <w:rPr>
          <w:i/>
          <w:iCs/>
          <w:sz w:val="20"/>
        </w:rPr>
        <w:t>e ridevano della sua rovina.</w:t>
      </w:r>
    </w:p>
    <w:p w14:paraId="3ED8C664" w14:textId="77777777" w:rsidR="005677FC" w:rsidRPr="004019CE" w:rsidRDefault="005677FC" w:rsidP="004019CE">
      <w:pPr>
        <w:pStyle w:val="Corpotesto"/>
        <w:rPr>
          <w:i/>
          <w:iCs/>
          <w:sz w:val="20"/>
        </w:rPr>
      </w:pPr>
      <w:r w:rsidRPr="004019CE">
        <w:rPr>
          <w:i/>
          <w:iCs/>
          <w:sz w:val="20"/>
        </w:rPr>
        <w:t>Gerusalemme ha peccato gravemente</w:t>
      </w:r>
      <w:r w:rsidR="004019CE" w:rsidRPr="004019CE">
        <w:rPr>
          <w:i/>
          <w:iCs/>
          <w:sz w:val="20"/>
        </w:rPr>
        <w:t xml:space="preserve"> </w:t>
      </w:r>
      <w:r w:rsidRPr="004019CE">
        <w:rPr>
          <w:i/>
          <w:iCs/>
          <w:sz w:val="20"/>
        </w:rPr>
        <w:t>ed è divenuta un abominio.</w:t>
      </w:r>
      <w:r w:rsidR="004019CE" w:rsidRPr="004019CE">
        <w:rPr>
          <w:i/>
          <w:iCs/>
          <w:sz w:val="20"/>
        </w:rPr>
        <w:t xml:space="preserve"> </w:t>
      </w:r>
      <w:r w:rsidRPr="004019CE">
        <w:rPr>
          <w:i/>
          <w:iCs/>
          <w:sz w:val="20"/>
        </w:rPr>
        <w:t>Quanti la onoravano la disprezzano,</w:t>
      </w:r>
      <w:r w:rsidR="004019CE" w:rsidRPr="004019CE">
        <w:rPr>
          <w:i/>
          <w:iCs/>
          <w:sz w:val="20"/>
        </w:rPr>
        <w:t xml:space="preserve"> </w:t>
      </w:r>
      <w:r w:rsidRPr="004019CE">
        <w:rPr>
          <w:i/>
          <w:iCs/>
          <w:sz w:val="20"/>
        </w:rPr>
        <w:t>perché hanno visto la sua nudità.</w:t>
      </w:r>
      <w:r w:rsidR="004019CE" w:rsidRPr="004019CE">
        <w:rPr>
          <w:i/>
          <w:iCs/>
          <w:sz w:val="20"/>
        </w:rPr>
        <w:t xml:space="preserve"> </w:t>
      </w:r>
      <w:r w:rsidRPr="004019CE">
        <w:rPr>
          <w:i/>
          <w:iCs/>
          <w:sz w:val="20"/>
        </w:rPr>
        <w:t xml:space="preserve">Anch’essa sospira </w:t>
      </w:r>
      <w:r w:rsidR="004019CE" w:rsidRPr="004019CE">
        <w:rPr>
          <w:i/>
          <w:iCs/>
          <w:sz w:val="20"/>
        </w:rPr>
        <w:t xml:space="preserve"> </w:t>
      </w:r>
      <w:r w:rsidRPr="004019CE">
        <w:rPr>
          <w:i/>
          <w:iCs/>
          <w:sz w:val="20"/>
        </w:rPr>
        <w:t>e si volge per nasconderla.</w:t>
      </w:r>
    </w:p>
    <w:p w14:paraId="1D3FB077" w14:textId="77777777" w:rsidR="005677FC" w:rsidRPr="004019CE" w:rsidRDefault="005677FC" w:rsidP="004019CE">
      <w:pPr>
        <w:pStyle w:val="Corpotesto"/>
        <w:rPr>
          <w:i/>
          <w:iCs/>
          <w:sz w:val="20"/>
        </w:rPr>
      </w:pPr>
      <w:r w:rsidRPr="004019CE">
        <w:rPr>
          <w:i/>
          <w:iCs/>
          <w:sz w:val="20"/>
        </w:rPr>
        <w:t>La sua sozzura è nei lembi della sua veste,</w:t>
      </w:r>
      <w:r w:rsidR="004019CE" w:rsidRPr="004019CE">
        <w:rPr>
          <w:i/>
          <w:iCs/>
          <w:sz w:val="20"/>
        </w:rPr>
        <w:t xml:space="preserve"> </w:t>
      </w:r>
      <w:r w:rsidRPr="004019CE">
        <w:rPr>
          <w:i/>
          <w:iCs/>
          <w:sz w:val="20"/>
        </w:rPr>
        <w:t>non pensava alla sua fine;</w:t>
      </w:r>
      <w:r w:rsidR="004019CE" w:rsidRPr="004019CE">
        <w:rPr>
          <w:i/>
          <w:iCs/>
          <w:sz w:val="20"/>
        </w:rPr>
        <w:t xml:space="preserve"> </w:t>
      </w:r>
      <w:r w:rsidRPr="004019CE">
        <w:rPr>
          <w:i/>
          <w:iCs/>
          <w:sz w:val="20"/>
        </w:rPr>
        <w:t>è caduta in modo inatteso</w:t>
      </w:r>
      <w:r w:rsidR="004019CE" w:rsidRPr="004019CE">
        <w:rPr>
          <w:i/>
          <w:iCs/>
          <w:sz w:val="20"/>
        </w:rPr>
        <w:t xml:space="preserve"> </w:t>
      </w:r>
      <w:r w:rsidRPr="004019CE">
        <w:rPr>
          <w:i/>
          <w:iCs/>
          <w:sz w:val="20"/>
        </w:rPr>
        <w:t>e nessuno la consola.</w:t>
      </w:r>
      <w:r w:rsidR="004019CE" w:rsidRPr="004019CE">
        <w:rPr>
          <w:i/>
          <w:iCs/>
          <w:sz w:val="20"/>
        </w:rPr>
        <w:t xml:space="preserve"> </w:t>
      </w:r>
      <w:r w:rsidRPr="004019CE">
        <w:rPr>
          <w:i/>
          <w:iCs/>
          <w:sz w:val="20"/>
        </w:rPr>
        <w:t>«Guarda, Signore, la mia miseria,</w:t>
      </w:r>
      <w:r w:rsidR="004019CE" w:rsidRPr="004019CE">
        <w:rPr>
          <w:i/>
          <w:iCs/>
          <w:sz w:val="20"/>
        </w:rPr>
        <w:t xml:space="preserve"> </w:t>
      </w:r>
      <w:r w:rsidRPr="004019CE">
        <w:rPr>
          <w:i/>
          <w:iCs/>
          <w:sz w:val="20"/>
        </w:rPr>
        <w:t>perché il nemico trionfa».</w:t>
      </w:r>
    </w:p>
    <w:p w14:paraId="2F61794F" w14:textId="77777777" w:rsidR="005677FC" w:rsidRPr="004019CE" w:rsidRDefault="005677FC" w:rsidP="004019CE">
      <w:pPr>
        <w:pStyle w:val="Corpotesto"/>
        <w:rPr>
          <w:i/>
          <w:iCs/>
          <w:sz w:val="20"/>
        </w:rPr>
      </w:pPr>
      <w:r w:rsidRPr="004019CE">
        <w:rPr>
          <w:i/>
          <w:iCs/>
          <w:sz w:val="20"/>
        </w:rPr>
        <w:t>L’avversario ha steso la mano</w:t>
      </w:r>
      <w:r w:rsidR="004019CE" w:rsidRPr="004019CE">
        <w:rPr>
          <w:i/>
          <w:iCs/>
          <w:sz w:val="20"/>
        </w:rPr>
        <w:t xml:space="preserve"> </w:t>
      </w:r>
      <w:r w:rsidRPr="004019CE">
        <w:rPr>
          <w:i/>
          <w:iCs/>
          <w:sz w:val="20"/>
        </w:rPr>
        <w:t>su tutte le sue cose più preziose;</w:t>
      </w:r>
      <w:r w:rsidR="004019CE" w:rsidRPr="004019CE">
        <w:rPr>
          <w:i/>
          <w:iCs/>
          <w:sz w:val="20"/>
        </w:rPr>
        <w:t xml:space="preserve"> </w:t>
      </w:r>
      <w:r w:rsidRPr="004019CE">
        <w:rPr>
          <w:i/>
          <w:iCs/>
          <w:sz w:val="20"/>
        </w:rPr>
        <w:t xml:space="preserve">ha visto penetrare </w:t>
      </w:r>
      <w:r w:rsidR="004019CE" w:rsidRPr="004019CE">
        <w:rPr>
          <w:i/>
          <w:iCs/>
          <w:sz w:val="20"/>
        </w:rPr>
        <w:t xml:space="preserve"> </w:t>
      </w:r>
      <w:r w:rsidRPr="004019CE">
        <w:rPr>
          <w:i/>
          <w:iCs/>
          <w:sz w:val="20"/>
        </w:rPr>
        <w:t>nel suo santuario i pagani,</w:t>
      </w:r>
      <w:r w:rsidR="004019CE" w:rsidRPr="004019CE">
        <w:rPr>
          <w:i/>
          <w:iCs/>
          <w:sz w:val="20"/>
        </w:rPr>
        <w:t xml:space="preserve"> </w:t>
      </w:r>
      <w:r w:rsidRPr="004019CE">
        <w:rPr>
          <w:i/>
          <w:iCs/>
          <w:sz w:val="20"/>
        </w:rPr>
        <w:t>mentre tu, Signore, avevi loro proibito</w:t>
      </w:r>
      <w:r w:rsidR="004019CE" w:rsidRPr="004019CE">
        <w:rPr>
          <w:i/>
          <w:iCs/>
          <w:sz w:val="20"/>
        </w:rPr>
        <w:t xml:space="preserve"> </w:t>
      </w:r>
      <w:r w:rsidRPr="004019CE">
        <w:rPr>
          <w:i/>
          <w:iCs/>
          <w:sz w:val="20"/>
        </w:rPr>
        <w:t>di entrare nella tua assemblea.</w:t>
      </w:r>
    </w:p>
    <w:p w14:paraId="49778864" w14:textId="77777777" w:rsidR="005677FC" w:rsidRPr="004019CE" w:rsidRDefault="005677FC" w:rsidP="004019CE">
      <w:pPr>
        <w:pStyle w:val="Corpotesto"/>
        <w:rPr>
          <w:i/>
          <w:iCs/>
          <w:sz w:val="20"/>
        </w:rPr>
      </w:pPr>
      <w:r w:rsidRPr="004019CE">
        <w:rPr>
          <w:i/>
          <w:iCs/>
          <w:sz w:val="20"/>
        </w:rPr>
        <w:t>Tutto il suo popolo sospira in cerca di pane;</w:t>
      </w:r>
      <w:r w:rsidR="004019CE" w:rsidRPr="004019CE">
        <w:rPr>
          <w:i/>
          <w:iCs/>
          <w:sz w:val="20"/>
        </w:rPr>
        <w:t xml:space="preserve"> </w:t>
      </w:r>
      <w:r w:rsidRPr="004019CE">
        <w:rPr>
          <w:i/>
          <w:iCs/>
          <w:sz w:val="20"/>
        </w:rPr>
        <w:t>danno gli oggetti più preziosi in cambio di cibo,</w:t>
      </w:r>
      <w:r w:rsidR="004019CE" w:rsidRPr="004019CE">
        <w:rPr>
          <w:i/>
          <w:iCs/>
          <w:sz w:val="20"/>
        </w:rPr>
        <w:t xml:space="preserve"> </w:t>
      </w:r>
      <w:r w:rsidRPr="004019CE">
        <w:rPr>
          <w:i/>
          <w:iCs/>
          <w:sz w:val="20"/>
        </w:rPr>
        <w:t>per sostenersi in vita.</w:t>
      </w:r>
      <w:r w:rsidR="004019CE" w:rsidRPr="004019CE">
        <w:rPr>
          <w:i/>
          <w:iCs/>
          <w:sz w:val="20"/>
        </w:rPr>
        <w:t xml:space="preserve"> </w:t>
      </w:r>
      <w:r w:rsidRPr="004019CE">
        <w:rPr>
          <w:i/>
          <w:iCs/>
          <w:sz w:val="20"/>
        </w:rPr>
        <w:t>«Osserva, Signore, e considera</w:t>
      </w:r>
      <w:r w:rsidR="004019CE" w:rsidRPr="004019CE">
        <w:rPr>
          <w:i/>
          <w:iCs/>
          <w:sz w:val="20"/>
        </w:rPr>
        <w:t xml:space="preserve"> </w:t>
      </w:r>
      <w:r w:rsidRPr="004019CE">
        <w:rPr>
          <w:i/>
          <w:iCs/>
          <w:sz w:val="20"/>
        </w:rPr>
        <w:t>come sono disprezzata!</w:t>
      </w:r>
    </w:p>
    <w:p w14:paraId="09B8431E" w14:textId="77777777" w:rsidR="005677FC" w:rsidRPr="004019CE" w:rsidRDefault="005677FC" w:rsidP="004019CE">
      <w:pPr>
        <w:pStyle w:val="Corpotesto"/>
        <w:rPr>
          <w:i/>
          <w:iCs/>
          <w:sz w:val="20"/>
        </w:rPr>
      </w:pPr>
      <w:r w:rsidRPr="004019CE">
        <w:rPr>
          <w:i/>
          <w:iCs/>
          <w:sz w:val="20"/>
        </w:rPr>
        <w:lastRenderedPageBreak/>
        <w:t>Voi tutti che passate per la via,</w:t>
      </w:r>
      <w:r w:rsidR="004019CE" w:rsidRPr="004019CE">
        <w:rPr>
          <w:i/>
          <w:iCs/>
          <w:sz w:val="20"/>
        </w:rPr>
        <w:t xml:space="preserve"> </w:t>
      </w:r>
      <w:r w:rsidRPr="004019CE">
        <w:rPr>
          <w:i/>
          <w:iCs/>
          <w:sz w:val="20"/>
        </w:rPr>
        <w:t>considerate e osservate</w:t>
      </w:r>
      <w:r w:rsidR="004019CE" w:rsidRPr="004019CE">
        <w:rPr>
          <w:i/>
          <w:iCs/>
          <w:sz w:val="20"/>
        </w:rPr>
        <w:t xml:space="preserve"> </w:t>
      </w:r>
      <w:r w:rsidRPr="004019CE">
        <w:rPr>
          <w:i/>
          <w:iCs/>
          <w:sz w:val="20"/>
        </w:rPr>
        <w:t>se c’è un dolore simile al mio dolore,</w:t>
      </w:r>
      <w:r w:rsidR="004019CE" w:rsidRPr="004019CE">
        <w:rPr>
          <w:i/>
          <w:iCs/>
          <w:sz w:val="20"/>
        </w:rPr>
        <w:t xml:space="preserve"> </w:t>
      </w:r>
      <w:r w:rsidRPr="004019CE">
        <w:rPr>
          <w:i/>
          <w:iCs/>
          <w:sz w:val="20"/>
        </w:rPr>
        <w:t>al dolore che ora mi tormenta,</w:t>
      </w:r>
      <w:r w:rsidR="004019CE" w:rsidRPr="004019CE">
        <w:rPr>
          <w:i/>
          <w:iCs/>
          <w:sz w:val="20"/>
        </w:rPr>
        <w:t xml:space="preserve"> </w:t>
      </w:r>
      <w:r w:rsidRPr="004019CE">
        <w:rPr>
          <w:i/>
          <w:iCs/>
          <w:sz w:val="20"/>
        </w:rPr>
        <w:t>e con cui il Signore mi ha afflitta</w:t>
      </w:r>
      <w:r w:rsidR="004019CE" w:rsidRPr="004019CE">
        <w:rPr>
          <w:i/>
          <w:iCs/>
          <w:sz w:val="20"/>
        </w:rPr>
        <w:t xml:space="preserve"> </w:t>
      </w:r>
      <w:r w:rsidRPr="004019CE">
        <w:rPr>
          <w:i/>
          <w:iCs/>
          <w:sz w:val="20"/>
        </w:rPr>
        <w:t>nel giorno della sua ira ardente.</w:t>
      </w:r>
    </w:p>
    <w:p w14:paraId="7CF380C1" w14:textId="77777777" w:rsidR="005677FC" w:rsidRPr="004019CE" w:rsidRDefault="005677FC" w:rsidP="004019CE">
      <w:pPr>
        <w:pStyle w:val="Corpotesto"/>
        <w:rPr>
          <w:i/>
          <w:iCs/>
          <w:sz w:val="20"/>
        </w:rPr>
      </w:pPr>
      <w:r w:rsidRPr="004019CE">
        <w:rPr>
          <w:i/>
          <w:iCs/>
          <w:sz w:val="20"/>
        </w:rPr>
        <w:t>Dall’alto egli ha scagliato un fuoco,</w:t>
      </w:r>
      <w:r w:rsidR="004019CE" w:rsidRPr="004019CE">
        <w:rPr>
          <w:i/>
          <w:iCs/>
          <w:sz w:val="20"/>
        </w:rPr>
        <w:t xml:space="preserve"> </w:t>
      </w:r>
      <w:r w:rsidRPr="004019CE">
        <w:rPr>
          <w:i/>
          <w:iCs/>
          <w:sz w:val="20"/>
        </w:rPr>
        <w:t>nelle mie ossa lo ha fatto penetrare.</w:t>
      </w:r>
      <w:r w:rsidR="004019CE" w:rsidRPr="004019CE">
        <w:rPr>
          <w:i/>
          <w:iCs/>
          <w:sz w:val="20"/>
        </w:rPr>
        <w:t xml:space="preserve"> </w:t>
      </w:r>
      <w:r w:rsidRPr="004019CE">
        <w:rPr>
          <w:i/>
          <w:iCs/>
          <w:sz w:val="20"/>
        </w:rPr>
        <w:t>Ha teso una rete ai miei piedi,</w:t>
      </w:r>
      <w:r w:rsidR="004019CE" w:rsidRPr="004019CE">
        <w:rPr>
          <w:i/>
          <w:iCs/>
          <w:sz w:val="20"/>
        </w:rPr>
        <w:t xml:space="preserve"> </w:t>
      </w:r>
      <w:r w:rsidRPr="004019CE">
        <w:rPr>
          <w:i/>
          <w:iCs/>
          <w:sz w:val="20"/>
        </w:rPr>
        <w:t>mi ha fatto tornare indietro.</w:t>
      </w:r>
      <w:r w:rsidR="004019CE" w:rsidRPr="004019CE">
        <w:rPr>
          <w:i/>
          <w:iCs/>
          <w:sz w:val="20"/>
        </w:rPr>
        <w:t xml:space="preserve"> </w:t>
      </w:r>
      <w:r w:rsidRPr="004019CE">
        <w:rPr>
          <w:i/>
          <w:iCs/>
          <w:sz w:val="20"/>
        </w:rPr>
        <w:t>Mi ha reso desolata,</w:t>
      </w:r>
      <w:r w:rsidR="004019CE" w:rsidRPr="004019CE">
        <w:rPr>
          <w:i/>
          <w:iCs/>
          <w:sz w:val="20"/>
        </w:rPr>
        <w:t xml:space="preserve"> </w:t>
      </w:r>
      <w:r w:rsidRPr="004019CE">
        <w:rPr>
          <w:i/>
          <w:iCs/>
          <w:sz w:val="20"/>
        </w:rPr>
        <w:t>affranta da languore per sempre.</w:t>
      </w:r>
    </w:p>
    <w:p w14:paraId="249F686C" w14:textId="77777777" w:rsidR="005677FC" w:rsidRPr="004019CE" w:rsidRDefault="005677FC" w:rsidP="004019CE">
      <w:pPr>
        <w:pStyle w:val="Corpotesto"/>
        <w:rPr>
          <w:i/>
          <w:iCs/>
          <w:sz w:val="20"/>
        </w:rPr>
      </w:pPr>
      <w:r w:rsidRPr="004019CE">
        <w:rPr>
          <w:i/>
          <w:iCs/>
          <w:sz w:val="20"/>
        </w:rPr>
        <w:t>S’è aggravato il giogo delle mie colpe,</w:t>
      </w:r>
      <w:r w:rsidR="004019CE" w:rsidRPr="004019CE">
        <w:rPr>
          <w:i/>
          <w:iCs/>
          <w:sz w:val="20"/>
        </w:rPr>
        <w:t xml:space="preserve"> </w:t>
      </w:r>
      <w:r w:rsidRPr="004019CE">
        <w:rPr>
          <w:i/>
          <w:iCs/>
          <w:sz w:val="20"/>
        </w:rPr>
        <w:t>dalla sua mano sono annodate.</w:t>
      </w:r>
      <w:r w:rsidR="004019CE" w:rsidRPr="004019CE">
        <w:rPr>
          <w:i/>
          <w:iCs/>
          <w:sz w:val="20"/>
        </w:rPr>
        <w:t xml:space="preserve"> </w:t>
      </w:r>
      <w:r w:rsidRPr="004019CE">
        <w:rPr>
          <w:i/>
          <w:iCs/>
          <w:sz w:val="20"/>
        </w:rPr>
        <w:t>Sono cresciute fin sul mio collo</w:t>
      </w:r>
      <w:r w:rsidR="004019CE" w:rsidRPr="004019CE">
        <w:rPr>
          <w:i/>
          <w:iCs/>
          <w:sz w:val="20"/>
        </w:rPr>
        <w:t xml:space="preserve"> </w:t>
      </w:r>
      <w:r w:rsidRPr="004019CE">
        <w:rPr>
          <w:i/>
          <w:iCs/>
          <w:sz w:val="20"/>
        </w:rPr>
        <w:t>e hanno fiaccato la mia forza.</w:t>
      </w:r>
      <w:r w:rsidR="004019CE" w:rsidRPr="004019CE">
        <w:rPr>
          <w:i/>
          <w:iCs/>
          <w:sz w:val="20"/>
        </w:rPr>
        <w:t xml:space="preserve"> </w:t>
      </w:r>
      <w:r w:rsidRPr="004019CE">
        <w:rPr>
          <w:i/>
          <w:iCs/>
          <w:sz w:val="20"/>
        </w:rPr>
        <w:t>Il Signore mi ha messo nelle loro mani,</w:t>
      </w:r>
      <w:r w:rsidR="004019CE" w:rsidRPr="004019CE">
        <w:rPr>
          <w:i/>
          <w:iCs/>
          <w:sz w:val="20"/>
        </w:rPr>
        <w:t xml:space="preserve"> </w:t>
      </w:r>
      <w:r w:rsidRPr="004019CE">
        <w:rPr>
          <w:i/>
          <w:iCs/>
          <w:sz w:val="20"/>
        </w:rPr>
        <w:t>non posso alzarmi.</w:t>
      </w:r>
    </w:p>
    <w:p w14:paraId="1275B7E7" w14:textId="77777777" w:rsidR="005677FC" w:rsidRPr="004019CE" w:rsidRDefault="005677FC" w:rsidP="004019CE">
      <w:pPr>
        <w:pStyle w:val="Corpotesto"/>
        <w:rPr>
          <w:i/>
          <w:iCs/>
          <w:sz w:val="20"/>
        </w:rPr>
      </w:pPr>
      <w:r w:rsidRPr="004019CE">
        <w:rPr>
          <w:i/>
          <w:iCs/>
          <w:sz w:val="20"/>
        </w:rPr>
        <w:t>Il Signore in mezzo a me</w:t>
      </w:r>
      <w:r w:rsidR="004019CE" w:rsidRPr="004019CE">
        <w:rPr>
          <w:i/>
          <w:iCs/>
          <w:sz w:val="20"/>
        </w:rPr>
        <w:t xml:space="preserve"> </w:t>
      </w:r>
      <w:r w:rsidRPr="004019CE">
        <w:rPr>
          <w:i/>
          <w:iCs/>
          <w:sz w:val="20"/>
        </w:rPr>
        <w:t xml:space="preserve">ha ripudiato tutti i miei prodi, </w:t>
      </w:r>
      <w:r w:rsidR="004019CE" w:rsidRPr="004019CE">
        <w:rPr>
          <w:i/>
          <w:iCs/>
          <w:sz w:val="20"/>
        </w:rPr>
        <w:t xml:space="preserve"> </w:t>
      </w:r>
      <w:r w:rsidRPr="004019CE">
        <w:rPr>
          <w:i/>
          <w:iCs/>
          <w:sz w:val="20"/>
        </w:rPr>
        <w:t>ha chiamato a raccolta contro di me</w:t>
      </w:r>
      <w:r w:rsidR="004019CE" w:rsidRPr="004019CE">
        <w:rPr>
          <w:i/>
          <w:iCs/>
          <w:sz w:val="20"/>
        </w:rPr>
        <w:t xml:space="preserve"> </w:t>
      </w:r>
      <w:r w:rsidRPr="004019CE">
        <w:rPr>
          <w:i/>
          <w:iCs/>
          <w:sz w:val="20"/>
        </w:rPr>
        <w:t>per fiaccare i miei giovani;</w:t>
      </w:r>
      <w:r w:rsidR="004019CE" w:rsidRPr="004019CE">
        <w:rPr>
          <w:i/>
          <w:iCs/>
          <w:sz w:val="20"/>
        </w:rPr>
        <w:t xml:space="preserve"> </w:t>
      </w:r>
      <w:r w:rsidRPr="004019CE">
        <w:rPr>
          <w:i/>
          <w:iCs/>
          <w:sz w:val="20"/>
        </w:rPr>
        <w:t>il Signore ha pigiato nel torchio</w:t>
      </w:r>
      <w:r w:rsidR="004019CE" w:rsidRPr="004019CE">
        <w:rPr>
          <w:i/>
          <w:iCs/>
          <w:sz w:val="20"/>
        </w:rPr>
        <w:t xml:space="preserve"> </w:t>
      </w:r>
      <w:r w:rsidRPr="004019CE">
        <w:rPr>
          <w:i/>
          <w:iCs/>
          <w:sz w:val="20"/>
        </w:rPr>
        <w:t>la vergine figlia di Giuda.</w:t>
      </w:r>
    </w:p>
    <w:p w14:paraId="491CC307" w14:textId="77777777" w:rsidR="005677FC" w:rsidRPr="004019CE" w:rsidRDefault="005677FC" w:rsidP="004019CE">
      <w:pPr>
        <w:pStyle w:val="Corpotesto"/>
        <w:rPr>
          <w:i/>
          <w:iCs/>
          <w:sz w:val="20"/>
        </w:rPr>
      </w:pPr>
      <w:r w:rsidRPr="004019CE">
        <w:rPr>
          <w:i/>
          <w:iCs/>
          <w:sz w:val="20"/>
        </w:rPr>
        <w:t>Per questo piango,</w:t>
      </w:r>
      <w:r w:rsidR="004019CE" w:rsidRPr="004019CE">
        <w:rPr>
          <w:i/>
          <w:iCs/>
          <w:sz w:val="20"/>
        </w:rPr>
        <w:t xml:space="preserve"> </w:t>
      </w:r>
      <w:r w:rsidRPr="004019CE">
        <w:rPr>
          <w:i/>
          <w:iCs/>
          <w:sz w:val="20"/>
        </w:rPr>
        <w:t>e dal mio occhio scorrono lacrime,</w:t>
      </w:r>
      <w:r w:rsidR="004019CE" w:rsidRPr="004019CE">
        <w:rPr>
          <w:i/>
          <w:iCs/>
          <w:sz w:val="20"/>
        </w:rPr>
        <w:t xml:space="preserve"> </w:t>
      </w:r>
      <w:r w:rsidRPr="004019CE">
        <w:rPr>
          <w:i/>
          <w:iCs/>
          <w:sz w:val="20"/>
        </w:rPr>
        <w:t>perché lontano da me è chi consola,</w:t>
      </w:r>
      <w:r w:rsidR="004019CE" w:rsidRPr="004019CE">
        <w:rPr>
          <w:i/>
          <w:iCs/>
          <w:sz w:val="20"/>
        </w:rPr>
        <w:t xml:space="preserve"> </w:t>
      </w:r>
      <w:r w:rsidRPr="004019CE">
        <w:rPr>
          <w:i/>
          <w:iCs/>
          <w:sz w:val="20"/>
        </w:rPr>
        <w:t>chi potrebbe ridarmi la vita;</w:t>
      </w:r>
      <w:r w:rsidR="004019CE" w:rsidRPr="004019CE">
        <w:rPr>
          <w:i/>
          <w:iCs/>
          <w:sz w:val="20"/>
        </w:rPr>
        <w:t xml:space="preserve"> </w:t>
      </w:r>
      <w:r w:rsidRPr="004019CE">
        <w:rPr>
          <w:i/>
          <w:iCs/>
          <w:sz w:val="20"/>
        </w:rPr>
        <w:t>i miei figli sono desolati,</w:t>
      </w:r>
      <w:r w:rsidR="004019CE" w:rsidRPr="004019CE">
        <w:rPr>
          <w:i/>
          <w:iCs/>
          <w:sz w:val="20"/>
        </w:rPr>
        <w:t xml:space="preserve"> </w:t>
      </w:r>
      <w:r w:rsidRPr="004019CE">
        <w:rPr>
          <w:i/>
          <w:iCs/>
          <w:sz w:val="20"/>
        </w:rPr>
        <w:t>perché il nemico ha prevalso».</w:t>
      </w:r>
    </w:p>
    <w:p w14:paraId="6F72C087" w14:textId="77777777" w:rsidR="005677FC" w:rsidRPr="004019CE" w:rsidRDefault="005677FC" w:rsidP="004019CE">
      <w:pPr>
        <w:pStyle w:val="Corpotesto"/>
        <w:rPr>
          <w:i/>
          <w:iCs/>
          <w:sz w:val="20"/>
        </w:rPr>
      </w:pPr>
      <w:r w:rsidRPr="004019CE">
        <w:rPr>
          <w:i/>
          <w:iCs/>
          <w:sz w:val="20"/>
        </w:rPr>
        <w:t>Sion protende le mani,</w:t>
      </w:r>
      <w:r w:rsidR="004019CE" w:rsidRPr="004019CE">
        <w:rPr>
          <w:i/>
          <w:iCs/>
          <w:sz w:val="20"/>
        </w:rPr>
        <w:t xml:space="preserve"> </w:t>
      </w:r>
      <w:r w:rsidRPr="004019CE">
        <w:rPr>
          <w:i/>
          <w:iCs/>
          <w:sz w:val="20"/>
        </w:rPr>
        <w:t>nessuno la consola.</w:t>
      </w:r>
      <w:r w:rsidR="004019CE" w:rsidRPr="004019CE">
        <w:rPr>
          <w:i/>
          <w:iCs/>
          <w:sz w:val="20"/>
        </w:rPr>
        <w:t xml:space="preserve"> </w:t>
      </w:r>
      <w:r w:rsidRPr="004019CE">
        <w:rPr>
          <w:i/>
          <w:iCs/>
          <w:sz w:val="20"/>
        </w:rPr>
        <w:t>Contro Giacobbe il Signore ha mandato</w:t>
      </w:r>
      <w:r w:rsidR="004019CE" w:rsidRPr="004019CE">
        <w:rPr>
          <w:i/>
          <w:iCs/>
          <w:sz w:val="20"/>
        </w:rPr>
        <w:t xml:space="preserve"> </w:t>
      </w:r>
      <w:r w:rsidRPr="004019CE">
        <w:rPr>
          <w:i/>
          <w:iCs/>
          <w:sz w:val="20"/>
        </w:rPr>
        <w:t>da tutte le parti i suoi nemici.</w:t>
      </w:r>
      <w:r w:rsidR="004019CE" w:rsidRPr="004019CE">
        <w:rPr>
          <w:i/>
          <w:iCs/>
          <w:sz w:val="20"/>
        </w:rPr>
        <w:t xml:space="preserve"> </w:t>
      </w:r>
      <w:r w:rsidRPr="004019CE">
        <w:rPr>
          <w:i/>
          <w:iCs/>
          <w:sz w:val="20"/>
        </w:rPr>
        <w:t xml:space="preserve">Gerusalemme è divenuta </w:t>
      </w:r>
      <w:r w:rsidR="004019CE" w:rsidRPr="004019CE">
        <w:rPr>
          <w:i/>
          <w:iCs/>
          <w:sz w:val="20"/>
        </w:rPr>
        <w:t xml:space="preserve"> </w:t>
      </w:r>
      <w:r w:rsidRPr="004019CE">
        <w:rPr>
          <w:i/>
          <w:iCs/>
          <w:sz w:val="20"/>
        </w:rPr>
        <w:t>per loro un abominio.</w:t>
      </w:r>
    </w:p>
    <w:p w14:paraId="2050E4D8" w14:textId="77777777" w:rsidR="005677FC" w:rsidRPr="004019CE" w:rsidRDefault="005677FC" w:rsidP="004019CE">
      <w:pPr>
        <w:pStyle w:val="Corpotesto"/>
        <w:rPr>
          <w:i/>
          <w:iCs/>
          <w:sz w:val="20"/>
        </w:rPr>
      </w:pPr>
      <w:r w:rsidRPr="004019CE">
        <w:rPr>
          <w:i/>
          <w:iCs/>
          <w:sz w:val="20"/>
        </w:rPr>
        <w:t>«Giusto è il Signore,</w:t>
      </w:r>
      <w:r w:rsidR="004019CE" w:rsidRPr="004019CE">
        <w:rPr>
          <w:i/>
          <w:iCs/>
          <w:sz w:val="20"/>
        </w:rPr>
        <w:t xml:space="preserve"> </w:t>
      </w:r>
      <w:r w:rsidRPr="004019CE">
        <w:rPr>
          <w:i/>
          <w:iCs/>
          <w:sz w:val="20"/>
        </w:rPr>
        <w:t>poiché mi sono ribellata alla sua parola.</w:t>
      </w:r>
      <w:r w:rsidR="004019CE" w:rsidRPr="004019CE">
        <w:rPr>
          <w:i/>
          <w:iCs/>
          <w:sz w:val="20"/>
        </w:rPr>
        <w:t xml:space="preserve"> </w:t>
      </w:r>
      <w:r w:rsidRPr="004019CE">
        <w:rPr>
          <w:i/>
          <w:iCs/>
          <w:sz w:val="20"/>
        </w:rPr>
        <w:t>Ascoltate, vi prego, popoli tutti,</w:t>
      </w:r>
      <w:r w:rsidR="004019CE" w:rsidRPr="004019CE">
        <w:rPr>
          <w:i/>
          <w:iCs/>
          <w:sz w:val="20"/>
        </w:rPr>
        <w:t xml:space="preserve"> </w:t>
      </w:r>
      <w:r w:rsidRPr="004019CE">
        <w:rPr>
          <w:i/>
          <w:iCs/>
          <w:sz w:val="20"/>
        </w:rPr>
        <w:t>e osservate il mio dolore!</w:t>
      </w:r>
      <w:r w:rsidR="004019CE" w:rsidRPr="004019CE">
        <w:rPr>
          <w:i/>
          <w:iCs/>
          <w:sz w:val="20"/>
        </w:rPr>
        <w:t xml:space="preserve"> </w:t>
      </w:r>
      <w:r w:rsidRPr="004019CE">
        <w:rPr>
          <w:i/>
          <w:iCs/>
          <w:sz w:val="20"/>
        </w:rPr>
        <w:t>Le mie vergini e i miei giovani</w:t>
      </w:r>
      <w:r w:rsidR="004019CE" w:rsidRPr="004019CE">
        <w:rPr>
          <w:i/>
          <w:iCs/>
          <w:sz w:val="20"/>
        </w:rPr>
        <w:t xml:space="preserve"> </w:t>
      </w:r>
      <w:r w:rsidRPr="004019CE">
        <w:rPr>
          <w:i/>
          <w:iCs/>
          <w:sz w:val="20"/>
        </w:rPr>
        <w:t>sono andati in schiavitù.</w:t>
      </w:r>
    </w:p>
    <w:p w14:paraId="5A67F83A" w14:textId="77777777" w:rsidR="005677FC" w:rsidRPr="004019CE" w:rsidRDefault="005677FC" w:rsidP="004019CE">
      <w:pPr>
        <w:pStyle w:val="Corpotesto"/>
        <w:rPr>
          <w:i/>
          <w:iCs/>
          <w:sz w:val="20"/>
        </w:rPr>
      </w:pPr>
      <w:r w:rsidRPr="004019CE">
        <w:rPr>
          <w:i/>
          <w:iCs/>
          <w:sz w:val="20"/>
        </w:rPr>
        <w:t>Ho chiamato i miei amanti,</w:t>
      </w:r>
      <w:r w:rsidR="004019CE" w:rsidRPr="004019CE">
        <w:rPr>
          <w:i/>
          <w:iCs/>
          <w:sz w:val="20"/>
        </w:rPr>
        <w:t xml:space="preserve"> </w:t>
      </w:r>
      <w:r w:rsidRPr="004019CE">
        <w:rPr>
          <w:i/>
          <w:iCs/>
          <w:sz w:val="20"/>
        </w:rPr>
        <w:t>ma mi hanno tradita;</w:t>
      </w:r>
      <w:r w:rsidR="004019CE" w:rsidRPr="004019CE">
        <w:rPr>
          <w:i/>
          <w:iCs/>
          <w:sz w:val="20"/>
        </w:rPr>
        <w:t xml:space="preserve"> </w:t>
      </w:r>
      <w:r w:rsidRPr="004019CE">
        <w:rPr>
          <w:i/>
          <w:iCs/>
          <w:sz w:val="20"/>
        </w:rPr>
        <w:t>i miei sacerdoti e i miei anziani</w:t>
      </w:r>
      <w:r w:rsidR="004019CE" w:rsidRPr="004019CE">
        <w:rPr>
          <w:i/>
          <w:iCs/>
          <w:sz w:val="20"/>
        </w:rPr>
        <w:t xml:space="preserve"> </w:t>
      </w:r>
      <w:r w:rsidRPr="004019CE">
        <w:rPr>
          <w:i/>
          <w:iCs/>
          <w:sz w:val="20"/>
        </w:rPr>
        <w:t>sono spirati in città,</w:t>
      </w:r>
      <w:r w:rsidR="004019CE" w:rsidRPr="004019CE">
        <w:rPr>
          <w:i/>
          <w:iCs/>
          <w:sz w:val="20"/>
        </w:rPr>
        <w:t xml:space="preserve"> </w:t>
      </w:r>
      <w:r w:rsidRPr="004019CE">
        <w:rPr>
          <w:i/>
          <w:iCs/>
          <w:sz w:val="20"/>
        </w:rPr>
        <w:t>mentre cercavano cibo</w:t>
      </w:r>
      <w:r w:rsidR="004019CE" w:rsidRPr="004019CE">
        <w:rPr>
          <w:i/>
          <w:iCs/>
          <w:sz w:val="20"/>
        </w:rPr>
        <w:t xml:space="preserve"> </w:t>
      </w:r>
      <w:r w:rsidRPr="004019CE">
        <w:rPr>
          <w:i/>
          <w:iCs/>
          <w:sz w:val="20"/>
        </w:rPr>
        <w:t>per sostenersi in vita.</w:t>
      </w:r>
    </w:p>
    <w:p w14:paraId="61AAA707" w14:textId="77777777" w:rsidR="005677FC" w:rsidRPr="004019CE" w:rsidRDefault="005677FC" w:rsidP="004019CE">
      <w:pPr>
        <w:pStyle w:val="Corpotesto"/>
        <w:rPr>
          <w:i/>
          <w:iCs/>
          <w:sz w:val="20"/>
        </w:rPr>
      </w:pPr>
      <w:r w:rsidRPr="004019CE">
        <w:rPr>
          <w:i/>
          <w:iCs/>
          <w:sz w:val="20"/>
        </w:rPr>
        <w:t>Guarda, Signore, quanto sono in angoscia;</w:t>
      </w:r>
      <w:r w:rsidR="004019CE" w:rsidRPr="004019CE">
        <w:rPr>
          <w:i/>
          <w:iCs/>
          <w:sz w:val="20"/>
        </w:rPr>
        <w:t xml:space="preserve"> </w:t>
      </w:r>
      <w:r w:rsidRPr="004019CE">
        <w:rPr>
          <w:i/>
          <w:iCs/>
          <w:sz w:val="20"/>
        </w:rPr>
        <w:t>le mie viscere si agitano,</w:t>
      </w:r>
      <w:r w:rsidR="004019CE" w:rsidRPr="004019CE">
        <w:rPr>
          <w:i/>
          <w:iCs/>
          <w:sz w:val="20"/>
        </w:rPr>
        <w:t xml:space="preserve"> </w:t>
      </w:r>
      <w:r w:rsidRPr="004019CE">
        <w:rPr>
          <w:i/>
          <w:iCs/>
          <w:sz w:val="20"/>
        </w:rPr>
        <w:t>dentro di me è sconvolto il mio cuore,</w:t>
      </w:r>
      <w:r w:rsidR="004019CE" w:rsidRPr="004019CE">
        <w:rPr>
          <w:i/>
          <w:iCs/>
          <w:sz w:val="20"/>
        </w:rPr>
        <w:t xml:space="preserve"> </w:t>
      </w:r>
      <w:r w:rsidRPr="004019CE">
        <w:rPr>
          <w:i/>
          <w:iCs/>
          <w:sz w:val="20"/>
        </w:rPr>
        <w:t>poiché sono stata veramente ribelle.</w:t>
      </w:r>
      <w:r w:rsidR="004019CE" w:rsidRPr="004019CE">
        <w:rPr>
          <w:i/>
          <w:iCs/>
          <w:sz w:val="20"/>
        </w:rPr>
        <w:t xml:space="preserve"> </w:t>
      </w:r>
      <w:r w:rsidRPr="004019CE">
        <w:rPr>
          <w:i/>
          <w:iCs/>
          <w:sz w:val="20"/>
        </w:rPr>
        <w:t>Di fuori la spada mi priva dei figli,</w:t>
      </w:r>
      <w:r w:rsidR="004019CE" w:rsidRPr="004019CE">
        <w:rPr>
          <w:i/>
          <w:iCs/>
          <w:sz w:val="20"/>
        </w:rPr>
        <w:t xml:space="preserve"> </w:t>
      </w:r>
      <w:r w:rsidRPr="004019CE">
        <w:rPr>
          <w:i/>
          <w:iCs/>
          <w:sz w:val="20"/>
        </w:rPr>
        <w:t>dentro c’è la morte.</w:t>
      </w:r>
    </w:p>
    <w:p w14:paraId="6AD6AF33" w14:textId="77777777" w:rsidR="005677FC" w:rsidRPr="004019CE" w:rsidRDefault="005677FC" w:rsidP="004019CE">
      <w:pPr>
        <w:pStyle w:val="Corpotesto"/>
        <w:rPr>
          <w:i/>
          <w:iCs/>
          <w:sz w:val="20"/>
        </w:rPr>
      </w:pPr>
      <w:r w:rsidRPr="004019CE">
        <w:rPr>
          <w:i/>
          <w:iCs/>
          <w:sz w:val="20"/>
        </w:rPr>
        <w:t>Senti come gemo,</w:t>
      </w:r>
      <w:r w:rsidR="004019CE" w:rsidRPr="004019CE">
        <w:rPr>
          <w:i/>
          <w:iCs/>
          <w:sz w:val="20"/>
        </w:rPr>
        <w:t xml:space="preserve"> </w:t>
      </w:r>
      <w:r w:rsidRPr="004019CE">
        <w:rPr>
          <w:i/>
          <w:iCs/>
          <w:sz w:val="20"/>
        </w:rPr>
        <w:t>e nessuno mi consola.</w:t>
      </w:r>
      <w:r w:rsidR="004019CE" w:rsidRPr="004019CE">
        <w:rPr>
          <w:i/>
          <w:iCs/>
          <w:sz w:val="20"/>
        </w:rPr>
        <w:t xml:space="preserve"> </w:t>
      </w:r>
      <w:r w:rsidRPr="004019CE">
        <w:rPr>
          <w:i/>
          <w:iCs/>
          <w:sz w:val="20"/>
        </w:rPr>
        <w:t>Tutti i miei nemici hanno saputo della mia sventura,</w:t>
      </w:r>
      <w:r w:rsidR="004019CE" w:rsidRPr="004019CE">
        <w:rPr>
          <w:i/>
          <w:iCs/>
          <w:sz w:val="20"/>
        </w:rPr>
        <w:t xml:space="preserve"> </w:t>
      </w:r>
      <w:r w:rsidRPr="004019CE">
        <w:rPr>
          <w:i/>
          <w:iCs/>
          <w:sz w:val="20"/>
        </w:rPr>
        <w:t>hanno gioito, perché tu l’hai fatto.</w:t>
      </w:r>
      <w:r w:rsidR="004019CE" w:rsidRPr="004019CE">
        <w:rPr>
          <w:i/>
          <w:iCs/>
          <w:sz w:val="20"/>
        </w:rPr>
        <w:t xml:space="preserve"> </w:t>
      </w:r>
      <w:r w:rsidRPr="004019CE">
        <w:rPr>
          <w:i/>
          <w:iCs/>
          <w:sz w:val="20"/>
        </w:rPr>
        <w:t>Manda il giorno che hai decretato</w:t>
      </w:r>
      <w:r w:rsidR="004019CE" w:rsidRPr="004019CE">
        <w:rPr>
          <w:i/>
          <w:iCs/>
          <w:sz w:val="20"/>
        </w:rPr>
        <w:t xml:space="preserve"> </w:t>
      </w:r>
      <w:r w:rsidRPr="004019CE">
        <w:rPr>
          <w:i/>
          <w:iCs/>
          <w:sz w:val="20"/>
        </w:rPr>
        <w:t>ed essi siano simili a me!</w:t>
      </w:r>
    </w:p>
    <w:p w14:paraId="490C3ACD" w14:textId="77777777" w:rsidR="005677FC" w:rsidRPr="004019CE" w:rsidRDefault="005677FC" w:rsidP="004019CE">
      <w:pPr>
        <w:pStyle w:val="Corpotesto"/>
        <w:rPr>
          <w:i/>
          <w:iCs/>
          <w:sz w:val="20"/>
        </w:rPr>
      </w:pPr>
      <w:r w:rsidRPr="004019CE">
        <w:rPr>
          <w:i/>
          <w:iCs/>
          <w:sz w:val="20"/>
        </w:rPr>
        <w:t>Giunga davanti a te tutta la loro malvagità,</w:t>
      </w:r>
      <w:r w:rsidR="004019CE" w:rsidRPr="004019CE">
        <w:rPr>
          <w:i/>
          <w:iCs/>
          <w:sz w:val="20"/>
        </w:rPr>
        <w:t xml:space="preserve"> </w:t>
      </w:r>
      <w:r w:rsidRPr="004019CE">
        <w:rPr>
          <w:i/>
          <w:iCs/>
          <w:sz w:val="20"/>
        </w:rPr>
        <w:t>trattali come hai trattato me</w:t>
      </w:r>
      <w:r w:rsidR="004019CE" w:rsidRPr="004019CE">
        <w:rPr>
          <w:i/>
          <w:iCs/>
          <w:sz w:val="20"/>
        </w:rPr>
        <w:t xml:space="preserve"> </w:t>
      </w:r>
      <w:r w:rsidRPr="004019CE">
        <w:rPr>
          <w:i/>
          <w:iCs/>
          <w:sz w:val="20"/>
        </w:rPr>
        <w:t>per tutti i miei peccati.</w:t>
      </w:r>
      <w:r w:rsidR="004019CE" w:rsidRPr="004019CE">
        <w:rPr>
          <w:i/>
          <w:iCs/>
          <w:sz w:val="20"/>
        </w:rPr>
        <w:t xml:space="preserve"> </w:t>
      </w:r>
      <w:r w:rsidRPr="004019CE">
        <w:rPr>
          <w:i/>
          <w:iCs/>
          <w:sz w:val="20"/>
        </w:rPr>
        <w:t>Sono molti i miei gemiti</w:t>
      </w:r>
      <w:r w:rsidR="004019CE" w:rsidRPr="004019CE">
        <w:rPr>
          <w:i/>
          <w:iCs/>
          <w:sz w:val="20"/>
        </w:rPr>
        <w:t xml:space="preserve"> </w:t>
      </w:r>
      <w:r w:rsidRPr="004019CE">
        <w:rPr>
          <w:i/>
          <w:iCs/>
          <w:sz w:val="20"/>
        </w:rPr>
        <w:t>e il mio cuore si consuma» (Lam 1,1-22).</w:t>
      </w:r>
    </w:p>
    <w:p w14:paraId="7538AD4D" w14:textId="77777777" w:rsidR="004019CE" w:rsidRPr="00B11F75" w:rsidRDefault="004019CE" w:rsidP="00B11F75">
      <w:pPr>
        <w:pStyle w:val="Corpotesto"/>
        <w:rPr>
          <w:i/>
          <w:iCs/>
          <w:sz w:val="20"/>
        </w:rPr>
      </w:pPr>
      <w:r w:rsidRPr="00B11F75">
        <w:rPr>
          <w:i/>
          <w:iCs/>
          <w:sz w:val="20"/>
        </w:rPr>
        <w:t>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1A5D5338" w14:textId="77777777" w:rsidR="004019CE" w:rsidRPr="00B11F75" w:rsidRDefault="004019CE" w:rsidP="00B11F75">
      <w:pPr>
        <w:pStyle w:val="Corpotesto"/>
        <w:rPr>
          <w:i/>
          <w:iCs/>
          <w:sz w:val="20"/>
        </w:rPr>
      </w:pPr>
      <w:r w:rsidRPr="00B11F75">
        <w:rPr>
          <w:i/>
          <w:iCs/>
          <w:sz w:val="20"/>
        </w:rPr>
        <w:t>E vidi un altro angelo che, volando nell’alto del cielo, recava un vangelo eterno da annunciare agli abitanti della terra e ad ogni nazione, tribù, lingua e popolo. Egli diceva a gran voce:</w:t>
      </w:r>
      <w:r w:rsidR="00B11F75" w:rsidRPr="00B11F75">
        <w:rPr>
          <w:i/>
          <w:iCs/>
          <w:sz w:val="20"/>
        </w:rPr>
        <w:t xml:space="preserve"> </w:t>
      </w:r>
      <w:r w:rsidRPr="00B11F75">
        <w:rPr>
          <w:i/>
          <w:iCs/>
          <w:sz w:val="20"/>
        </w:rPr>
        <w:t>«Temete Dio e dategli gloria,</w:t>
      </w:r>
      <w:r w:rsidR="00B11F75" w:rsidRPr="00B11F75">
        <w:rPr>
          <w:i/>
          <w:iCs/>
          <w:sz w:val="20"/>
        </w:rPr>
        <w:t xml:space="preserve"> </w:t>
      </w:r>
      <w:r w:rsidRPr="00B11F75">
        <w:rPr>
          <w:i/>
          <w:iCs/>
          <w:sz w:val="20"/>
        </w:rPr>
        <w:t>perché è giunta l’ora del suo giudizio.</w:t>
      </w:r>
      <w:r w:rsidR="00B11F75" w:rsidRPr="00B11F75">
        <w:rPr>
          <w:i/>
          <w:iCs/>
          <w:sz w:val="20"/>
        </w:rPr>
        <w:t xml:space="preserve"> </w:t>
      </w:r>
      <w:r w:rsidRPr="00B11F75">
        <w:rPr>
          <w:i/>
          <w:iCs/>
          <w:sz w:val="20"/>
        </w:rPr>
        <w:t>Adorate colui che ha fatto il cielo e la terra,</w:t>
      </w:r>
      <w:r w:rsidR="00B11F75" w:rsidRPr="00B11F75">
        <w:rPr>
          <w:i/>
          <w:iCs/>
          <w:sz w:val="20"/>
        </w:rPr>
        <w:t xml:space="preserve"> </w:t>
      </w:r>
      <w:r w:rsidRPr="00B11F75">
        <w:rPr>
          <w:i/>
          <w:iCs/>
          <w:sz w:val="20"/>
        </w:rPr>
        <w:t>il mare e le sorgenti delle acque».</w:t>
      </w:r>
    </w:p>
    <w:p w14:paraId="094E42B8" w14:textId="77777777" w:rsidR="004019CE" w:rsidRPr="00B11F75" w:rsidRDefault="004019CE" w:rsidP="00B11F75">
      <w:pPr>
        <w:pStyle w:val="Corpotesto"/>
        <w:rPr>
          <w:i/>
          <w:iCs/>
          <w:sz w:val="20"/>
        </w:rPr>
      </w:pPr>
      <w:r w:rsidRPr="00B11F75">
        <w:rPr>
          <w:i/>
          <w:iCs/>
          <w:sz w:val="20"/>
        </w:rPr>
        <w:t>E un altro angelo, il secondo, lo seguì dicendo:</w:t>
      </w:r>
      <w:r w:rsidR="00B11F75" w:rsidRPr="00B11F75">
        <w:rPr>
          <w:i/>
          <w:iCs/>
          <w:sz w:val="20"/>
        </w:rPr>
        <w:t xml:space="preserve"> </w:t>
      </w:r>
      <w:r w:rsidRPr="00B11F75">
        <w:rPr>
          <w:i/>
          <w:iCs/>
          <w:sz w:val="20"/>
        </w:rPr>
        <w:t>«È caduta, è caduta Babilonia la grande,</w:t>
      </w:r>
      <w:r w:rsidR="00B11F75" w:rsidRPr="00B11F75">
        <w:rPr>
          <w:i/>
          <w:iCs/>
          <w:sz w:val="20"/>
        </w:rPr>
        <w:t xml:space="preserve"> </w:t>
      </w:r>
      <w:r w:rsidRPr="00B11F75">
        <w:rPr>
          <w:i/>
          <w:iCs/>
          <w:sz w:val="20"/>
        </w:rPr>
        <w:t>quella che ha fatto bere a tutte le nazioni</w:t>
      </w:r>
      <w:r w:rsidR="00B11F75" w:rsidRPr="00B11F75">
        <w:rPr>
          <w:i/>
          <w:iCs/>
          <w:sz w:val="20"/>
        </w:rPr>
        <w:t xml:space="preserve"> </w:t>
      </w:r>
      <w:r w:rsidRPr="00B11F75">
        <w:rPr>
          <w:i/>
          <w:iCs/>
          <w:sz w:val="20"/>
        </w:rPr>
        <w:t>il vino della sua sfrenata prostituzione».</w:t>
      </w:r>
    </w:p>
    <w:p w14:paraId="1A62493D" w14:textId="77777777" w:rsidR="004019CE" w:rsidRPr="00B11F75" w:rsidRDefault="004019CE" w:rsidP="00B11F75">
      <w:pPr>
        <w:pStyle w:val="Corpotesto"/>
        <w:rPr>
          <w:i/>
          <w:iCs/>
          <w:sz w:val="20"/>
        </w:rPr>
      </w:pPr>
      <w:r w:rsidRPr="00B11F75">
        <w:rPr>
          <w:i/>
          <w:iCs/>
          <w:sz w:val="20"/>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47A06C12" w14:textId="77777777" w:rsidR="004019CE" w:rsidRPr="00B11F75" w:rsidRDefault="004019CE" w:rsidP="00B11F75">
      <w:pPr>
        <w:pStyle w:val="Corpotesto"/>
        <w:rPr>
          <w:i/>
          <w:iCs/>
          <w:sz w:val="20"/>
        </w:rPr>
      </w:pPr>
      <w:r w:rsidRPr="00B11F75">
        <w:rPr>
          <w:i/>
          <w:iCs/>
          <w:sz w:val="20"/>
        </w:rPr>
        <w:t>E udii una voce dal cielo che diceva: «Scrivi: d’ora in poi, beati i morti che muoiono nel Signore. Sì – dice lo Spirito –, essi riposeranno dalle loro fatiche, perché le loro opere li seguono».</w:t>
      </w:r>
    </w:p>
    <w:p w14:paraId="705ED03E" w14:textId="77777777" w:rsidR="004019CE" w:rsidRPr="00B11F75" w:rsidRDefault="004019CE" w:rsidP="00B11F75">
      <w:pPr>
        <w:pStyle w:val="Corpotesto"/>
        <w:rPr>
          <w:i/>
          <w:iCs/>
          <w:sz w:val="20"/>
        </w:rPr>
      </w:pPr>
      <w:r w:rsidRPr="00B11F75">
        <w:rPr>
          <w:i/>
          <w:iCs/>
          <w:sz w:val="20"/>
        </w:rPr>
        <w:t xml:space="preserve">E vidi: ecco una nube bianca, e sulla nube stava seduto uno simile a un Figlio d’uomo: aveva sul capo una corona d’oro e in mano una falce affilata. Un altro angelo uscì dal tempio, </w:t>
      </w:r>
      <w:r w:rsidRPr="00B11F75">
        <w:rPr>
          <w:i/>
          <w:iCs/>
          <w:sz w:val="20"/>
        </w:rPr>
        <w:lastRenderedPageBreak/>
        <w:t>gridando a gran voce a colui che era seduto sulla nube: «Getta la tua falce e mieti; è giunta l’ora di mietere, perché la messe della terra è matura». Allora colui che era seduto sulla nube lanciò la sua falce sulla terra e la terra fu mietuta.</w:t>
      </w:r>
    </w:p>
    <w:p w14:paraId="0067D556" w14:textId="77777777" w:rsidR="004019CE" w:rsidRPr="00B11F75" w:rsidRDefault="004019CE" w:rsidP="00B11F75">
      <w:pPr>
        <w:pStyle w:val="Corpotesto"/>
        <w:rPr>
          <w:i/>
          <w:iCs/>
          <w:sz w:val="20"/>
        </w:rPr>
      </w:pPr>
      <w:r w:rsidRPr="00B11F75">
        <w:rPr>
          <w:i/>
          <w:iCs/>
          <w:sz w:val="20"/>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2A6FECA1" w14:textId="77777777" w:rsidR="004019CE" w:rsidRPr="00B11F75" w:rsidRDefault="004019CE" w:rsidP="00B11F75">
      <w:pPr>
        <w:pStyle w:val="Corpotesto"/>
        <w:rPr>
          <w:i/>
          <w:iCs/>
          <w:sz w:val="20"/>
        </w:rPr>
      </w:pPr>
      <w:r w:rsidRPr="00B11F75">
        <w:rPr>
          <w:i/>
          <w:iCs/>
          <w:sz w:val="20"/>
        </w:rPr>
        <w:t>Dopo questo, udii come una voce potente di folla immensa nel cielo che diceva:</w:t>
      </w:r>
      <w:r w:rsidR="00B11F75" w:rsidRPr="00B11F75">
        <w:rPr>
          <w:i/>
          <w:iCs/>
          <w:sz w:val="20"/>
        </w:rPr>
        <w:t xml:space="preserve"> </w:t>
      </w:r>
      <w:r w:rsidRPr="00B11F75">
        <w:rPr>
          <w:i/>
          <w:iCs/>
          <w:sz w:val="20"/>
        </w:rPr>
        <w:t>«Alleluia!</w:t>
      </w:r>
      <w:r w:rsidR="00B11F75" w:rsidRPr="00B11F75">
        <w:rPr>
          <w:i/>
          <w:iCs/>
          <w:sz w:val="20"/>
        </w:rPr>
        <w:t xml:space="preserve"> </w:t>
      </w:r>
      <w:r w:rsidRPr="00B11F75">
        <w:rPr>
          <w:i/>
          <w:iCs/>
          <w:sz w:val="20"/>
        </w:rPr>
        <w:t>Salvezza, gloria e potenza</w:t>
      </w:r>
      <w:r w:rsidR="00B11F75" w:rsidRPr="00B11F75">
        <w:rPr>
          <w:i/>
          <w:iCs/>
          <w:sz w:val="20"/>
        </w:rPr>
        <w:t xml:space="preserve"> </w:t>
      </w:r>
      <w:r w:rsidRPr="00B11F75">
        <w:rPr>
          <w:i/>
          <w:iCs/>
          <w:sz w:val="20"/>
        </w:rPr>
        <w:t>sono del nostro Dio,</w:t>
      </w:r>
      <w:r w:rsidR="00B11F75" w:rsidRPr="00B11F75">
        <w:rPr>
          <w:i/>
          <w:iCs/>
          <w:sz w:val="20"/>
        </w:rPr>
        <w:t xml:space="preserve"> </w:t>
      </w:r>
      <w:r w:rsidRPr="00B11F75">
        <w:rPr>
          <w:i/>
          <w:iCs/>
          <w:sz w:val="20"/>
        </w:rPr>
        <w:t>perché veri e giusti sono i suoi giudizi.</w:t>
      </w:r>
      <w:r w:rsidR="00B11F75" w:rsidRPr="00B11F75">
        <w:rPr>
          <w:i/>
          <w:iCs/>
          <w:sz w:val="20"/>
        </w:rPr>
        <w:t xml:space="preserve"> </w:t>
      </w:r>
      <w:r w:rsidRPr="00B11F75">
        <w:rPr>
          <w:i/>
          <w:iCs/>
          <w:sz w:val="20"/>
        </w:rPr>
        <w:t>Egli ha condannato la grande prostituta</w:t>
      </w:r>
      <w:r w:rsidR="00B11F75" w:rsidRPr="00B11F75">
        <w:rPr>
          <w:i/>
          <w:iCs/>
          <w:sz w:val="20"/>
        </w:rPr>
        <w:t xml:space="preserve"> </w:t>
      </w:r>
      <w:r w:rsidRPr="00B11F75">
        <w:rPr>
          <w:i/>
          <w:iCs/>
          <w:sz w:val="20"/>
        </w:rPr>
        <w:t>che corrompeva la terra con la sua prostituzione,</w:t>
      </w:r>
      <w:r w:rsidR="00B11F75" w:rsidRPr="00B11F75">
        <w:rPr>
          <w:i/>
          <w:iCs/>
          <w:sz w:val="20"/>
        </w:rPr>
        <w:t xml:space="preserve"> </w:t>
      </w:r>
      <w:r w:rsidRPr="00B11F75">
        <w:rPr>
          <w:i/>
          <w:iCs/>
          <w:sz w:val="20"/>
        </w:rPr>
        <w:t>vendicando su di lei</w:t>
      </w:r>
      <w:r w:rsidR="00B11F75" w:rsidRPr="00B11F75">
        <w:rPr>
          <w:i/>
          <w:iCs/>
          <w:sz w:val="20"/>
        </w:rPr>
        <w:t xml:space="preserve"> </w:t>
      </w:r>
      <w:r w:rsidRPr="00B11F75">
        <w:rPr>
          <w:i/>
          <w:iCs/>
          <w:sz w:val="20"/>
        </w:rPr>
        <w:t>il sangue dei suoi servi!».</w:t>
      </w:r>
    </w:p>
    <w:p w14:paraId="22D5B2A9" w14:textId="77777777" w:rsidR="004019CE" w:rsidRPr="00B11F75" w:rsidRDefault="004019CE" w:rsidP="00B11F75">
      <w:pPr>
        <w:pStyle w:val="Corpotesto"/>
        <w:rPr>
          <w:i/>
          <w:iCs/>
          <w:sz w:val="20"/>
        </w:rPr>
      </w:pPr>
      <w:r w:rsidRPr="00B11F75">
        <w:rPr>
          <w:i/>
          <w:iCs/>
          <w:sz w:val="20"/>
        </w:rPr>
        <w:t>E per la seconda volta dissero:</w:t>
      </w:r>
      <w:r w:rsidR="00B11F75" w:rsidRPr="00B11F75">
        <w:rPr>
          <w:i/>
          <w:iCs/>
          <w:sz w:val="20"/>
        </w:rPr>
        <w:t xml:space="preserve"> </w:t>
      </w:r>
      <w:r w:rsidRPr="00B11F75">
        <w:rPr>
          <w:i/>
          <w:iCs/>
          <w:sz w:val="20"/>
        </w:rPr>
        <w:t>«Alleluia!</w:t>
      </w:r>
      <w:r w:rsidR="00B11F75" w:rsidRPr="00B11F75">
        <w:rPr>
          <w:i/>
          <w:iCs/>
          <w:sz w:val="20"/>
        </w:rPr>
        <w:t xml:space="preserve"> </w:t>
      </w:r>
      <w:r w:rsidRPr="00B11F75">
        <w:rPr>
          <w:i/>
          <w:iCs/>
          <w:sz w:val="20"/>
        </w:rPr>
        <w:t>Il suo fumo sale nei secoli dei secoli!».</w:t>
      </w:r>
    </w:p>
    <w:p w14:paraId="7B33BAE8" w14:textId="77777777" w:rsidR="004019CE" w:rsidRPr="00B11F75" w:rsidRDefault="004019CE" w:rsidP="00B11F75">
      <w:pPr>
        <w:pStyle w:val="Corpotesto"/>
        <w:rPr>
          <w:i/>
          <w:iCs/>
          <w:sz w:val="20"/>
        </w:rPr>
      </w:pPr>
      <w:r w:rsidRPr="00B11F75">
        <w:rPr>
          <w:i/>
          <w:iCs/>
          <w:sz w:val="20"/>
        </w:rPr>
        <w:t>Allora i ventiquattro anziani e i quattro esseri viventi si prostrarono e adorarono Dio, seduto sul trono, dicendo:</w:t>
      </w:r>
      <w:r w:rsidR="00B11F75" w:rsidRPr="00B11F75">
        <w:rPr>
          <w:i/>
          <w:iCs/>
          <w:sz w:val="20"/>
        </w:rPr>
        <w:t xml:space="preserve"> </w:t>
      </w:r>
      <w:r w:rsidRPr="00B11F75">
        <w:rPr>
          <w:i/>
          <w:iCs/>
          <w:sz w:val="20"/>
        </w:rPr>
        <w:t>«Amen, alleluia».</w:t>
      </w:r>
    </w:p>
    <w:p w14:paraId="0A965B5C" w14:textId="77777777" w:rsidR="004019CE" w:rsidRPr="00B11F75" w:rsidRDefault="004019CE" w:rsidP="00B11F75">
      <w:pPr>
        <w:pStyle w:val="Corpotesto"/>
        <w:rPr>
          <w:i/>
          <w:iCs/>
          <w:sz w:val="20"/>
        </w:rPr>
      </w:pPr>
      <w:r w:rsidRPr="00B11F75">
        <w:rPr>
          <w:i/>
          <w:iCs/>
          <w:sz w:val="20"/>
        </w:rPr>
        <w:t>Dal trono venne una voce che diceva:</w:t>
      </w:r>
      <w:r w:rsidR="00B11F75" w:rsidRPr="00B11F75">
        <w:rPr>
          <w:i/>
          <w:iCs/>
          <w:sz w:val="20"/>
        </w:rPr>
        <w:t xml:space="preserve"> </w:t>
      </w:r>
      <w:r w:rsidRPr="00B11F75">
        <w:rPr>
          <w:i/>
          <w:iCs/>
          <w:sz w:val="20"/>
        </w:rPr>
        <w:t>«Lodate il nostro Dio,</w:t>
      </w:r>
      <w:r w:rsidR="00B11F75" w:rsidRPr="00B11F75">
        <w:rPr>
          <w:i/>
          <w:iCs/>
          <w:sz w:val="20"/>
        </w:rPr>
        <w:t xml:space="preserve"> </w:t>
      </w:r>
      <w:r w:rsidRPr="00B11F75">
        <w:rPr>
          <w:i/>
          <w:iCs/>
          <w:sz w:val="20"/>
        </w:rPr>
        <w:t>voi tutti, suoi servi,</w:t>
      </w:r>
      <w:r w:rsidR="00B11F75" w:rsidRPr="00B11F75">
        <w:rPr>
          <w:i/>
          <w:iCs/>
          <w:sz w:val="20"/>
        </w:rPr>
        <w:t xml:space="preserve"> </w:t>
      </w:r>
      <w:r w:rsidRPr="00B11F75">
        <w:rPr>
          <w:i/>
          <w:iCs/>
          <w:sz w:val="20"/>
        </w:rPr>
        <w:t>voi che lo temete,</w:t>
      </w:r>
      <w:r w:rsidR="00B11F75" w:rsidRPr="00B11F75">
        <w:rPr>
          <w:i/>
          <w:iCs/>
          <w:sz w:val="20"/>
        </w:rPr>
        <w:t xml:space="preserve"> </w:t>
      </w:r>
      <w:r w:rsidRPr="00B11F75">
        <w:rPr>
          <w:i/>
          <w:iCs/>
          <w:sz w:val="20"/>
        </w:rPr>
        <w:t>piccoli e grandi!».</w:t>
      </w:r>
    </w:p>
    <w:p w14:paraId="453B7C50" w14:textId="77777777" w:rsidR="004019CE" w:rsidRPr="00B11F75" w:rsidRDefault="004019CE" w:rsidP="00B11F75">
      <w:pPr>
        <w:pStyle w:val="Corpotesto"/>
        <w:rPr>
          <w:i/>
          <w:iCs/>
          <w:sz w:val="20"/>
        </w:rPr>
      </w:pPr>
      <w:r w:rsidRPr="00B11F75">
        <w:rPr>
          <w:i/>
          <w:iCs/>
          <w:sz w:val="20"/>
        </w:rPr>
        <w:t>Udii poi come una voce di una folla immensa, simile a fragore di grandi acque e a rombo di tuoni possenti, che gridavano:</w:t>
      </w:r>
      <w:r w:rsidR="00B11F75" w:rsidRPr="00B11F75">
        <w:rPr>
          <w:i/>
          <w:iCs/>
          <w:sz w:val="20"/>
        </w:rPr>
        <w:t xml:space="preserve"> </w:t>
      </w:r>
      <w:r w:rsidRPr="00B11F75">
        <w:rPr>
          <w:i/>
          <w:iCs/>
          <w:sz w:val="20"/>
        </w:rPr>
        <w:t>«Alleluia!</w:t>
      </w:r>
      <w:r w:rsidR="00B11F75" w:rsidRPr="00B11F75">
        <w:rPr>
          <w:i/>
          <w:iCs/>
          <w:sz w:val="20"/>
        </w:rPr>
        <w:t xml:space="preserve"> </w:t>
      </w:r>
      <w:r w:rsidRPr="00B11F75">
        <w:rPr>
          <w:i/>
          <w:iCs/>
          <w:sz w:val="20"/>
        </w:rPr>
        <w:t>Ha preso possesso del suo regno il Signore,</w:t>
      </w:r>
      <w:r w:rsidR="00B11F75" w:rsidRPr="00B11F75">
        <w:rPr>
          <w:i/>
          <w:iCs/>
          <w:sz w:val="20"/>
        </w:rPr>
        <w:t xml:space="preserve"> </w:t>
      </w:r>
      <w:r w:rsidRPr="00B11F75">
        <w:rPr>
          <w:i/>
          <w:iCs/>
          <w:sz w:val="20"/>
        </w:rPr>
        <w:t>il nostro Dio, l’Onnipotente.</w:t>
      </w:r>
      <w:r w:rsidR="00B11F75" w:rsidRPr="00B11F75">
        <w:rPr>
          <w:i/>
          <w:iCs/>
          <w:sz w:val="20"/>
        </w:rPr>
        <w:t xml:space="preserve"> </w:t>
      </w:r>
      <w:r w:rsidRPr="00B11F75">
        <w:rPr>
          <w:i/>
          <w:iCs/>
          <w:sz w:val="20"/>
        </w:rPr>
        <w:t>Rallegriamoci ed esultiamo,</w:t>
      </w:r>
      <w:r w:rsidR="00B11F75" w:rsidRPr="00B11F75">
        <w:rPr>
          <w:i/>
          <w:iCs/>
          <w:sz w:val="20"/>
        </w:rPr>
        <w:t xml:space="preserve"> </w:t>
      </w:r>
      <w:r w:rsidRPr="00B11F75">
        <w:rPr>
          <w:i/>
          <w:iCs/>
          <w:sz w:val="20"/>
        </w:rPr>
        <w:t>rendiamo a lui gloria,</w:t>
      </w:r>
      <w:r w:rsidR="00B11F75" w:rsidRPr="00B11F75">
        <w:rPr>
          <w:i/>
          <w:iCs/>
          <w:sz w:val="20"/>
        </w:rPr>
        <w:t xml:space="preserve"> </w:t>
      </w:r>
      <w:r w:rsidRPr="00B11F75">
        <w:rPr>
          <w:i/>
          <w:iCs/>
          <w:sz w:val="20"/>
        </w:rPr>
        <w:t>perché sono giunte le nozze dell’Agnello;</w:t>
      </w:r>
      <w:r w:rsidR="00B11F75" w:rsidRPr="00B11F75">
        <w:rPr>
          <w:i/>
          <w:iCs/>
          <w:sz w:val="20"/>
        </w:rPr>
        <w:t xml:space="preserve"> </w:t>
      </w:r>
      <w:r w:rsidRPr="00B11F75">
        <w:rPr>
          <w:i/>
          <w:iCs/>
          <w:sz w:val="20"/>
        </w:rPr>
        <w:t>la sua sposa è pronta:</w:t>
      </w:r>
      <w:r w:rsidR="00B11F75" w:rsidRPr="00B11F75">
        <w:rPr>
          <w:i/>
          <w:iCs/>
          <w:sz w:val="20"/>
        </w:rPr>
        <w:t xml:space="preserve"> </w:t>
      </w:r>
      <w:r w:rsidRPr="00B11F75">
        <w:rPr>
          <w:i/>
          <w:iCs/>
          <w:sz w:val="20"/>
        </w:rPr>
        <w:t>le fu data una veste</w:t>
      </w:r>
      <w:r w:rsidR="00B11F75" w:rsidRPr="00B11F75">
        <w:rPr>
          <w:i/>
          <w:iCs/>
          <w:sz w:val="20"/>
        </w:rPr>
        <w:t xml:space="preserve"> </w:t>
      </w:r>
      <w:r w:rsidRPr="00B11F75">
        <w:rPr>
          <w:i/>
          <w:iCs/>
          <w:sz w:val="20"/>
        </w:rPr>
        <w:t>di lino puro e splendente».</w:t>
      </w:r>
      <w:r w:rsidR="00B11F75" w:rsidRPr="00B11F75">
        <w:rPr>
          <w:i/>
          <w:iCs/>
          <w:sz w:val="20"/>
        </w:rPr>
        <w:t xml:space="preserve"> </w:t>
      </w:r>
      <w:r w:rsidRPr="00B11F75">
        <w:rPr>
          <w:i/>
          <w:iCs/>
          <w:sz w:val="20"/>
        </w:rPr>
        <w:t>La veste di lino sono le opere giuste dei santi.</w:t>
      </w:r>
    </w:p>
    <w:p w14:paraId="161CE321" w14:textId="77777777" w:rsidR="004019CE" w:rsidRPr="00B11F75" w:rsidRDefault="004019CE" w:rsidP="00B11F75">
      <w:pPr>
        <w:pStyle w:val="Corpotesto"/>
        <w:rPr>
          <w:i/>
          <w:iCs/>
          <w:sz w:val="20"/>
        </w:rPr>
      </w:pPr>
      <w:r w:rsidRPr="00B11F75">
        <w:rPr>
          <w:i/>
          <w:iCs/>
          <w:sz w:val="20"/>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6D422933" w14:textId="77777777" w:rsidR="004019CE" w:rsidRPr="00B11F75" w:rsidRDefault="004019CE" w:rsidP="00B11F75">
      <w:pPr>
        <w:pStyle w:val="Corpotesto"/>
        <w:rPr>
          <w:i/>
          <w:iCs/>
          <w:sz w:val="20"/>
        </w:rPr>
      </w:pPr>
      <w:r w:rsidRPr="00B11F75">
        <w:rPr>
          <w:i/>
          <w:iCs/>
          <w:sz w:val="20"/>
        </w:rPr>
        <w:t>Poi vidi il cielo aperto, ed ecco un cavallo bianco; colui che lo cavalcava si chiamava Fedele e Veritiero: egli giudica e combatte con giustizia.</w:t>
      </w:r>
    </w:p>
    <w:p w14:paraId="1E337CEB" w14:textId="77777777" w:rsidR="004019CE" w:rsidRPr="00B11F75" w:rsidRDefault="004019CE" w:rsidP="00B11F75">
      <w:pPr>
        <w:pStyle w:val="Corpotesto"/>
        <w:rPr>
          <w:i/>
          <w:iCs/>
          <w:sz w:val="20"/>
        </w:rPr>
      </w:pPr>
      <w:r w:rsidRPr="00B11F75">
        <w:rPr>
          <w:i/>
          <w:iCs/>
          <w:sz w:val="20"/>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384C12B9" w14:textId="77777777" w:rsidR="004019CE" w:rsidRPr="00B11F75" w:rsidRDefault="004019CE" w:rsidP="00B11F75">
      <w:pPr>
        <w:pStyle w:val="Corpotesto"/>
        <w:rPr>
          <w:i/>
          <w:iCs/>
          <w:sz w:val="20"/>
        </w:rPr>
      </w:pPr>
      <w:r w:rsidRPr="00B11F75">
        <w:rPr>
          <w:i/>
          <w:iCs/>
          <w:sz w:val="20"/>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59770465" w14:textId="77777777" w:rsidR="004019CE" w:rsidRDefault="004019CE" w:rsidP="00B11F75">
      <w:pPr>
        <w:pStyle w:val="Corpotesto"/>
        <w:rPr>
          <w:i/>
          <w:iCs/>
          <w:sz w:val="20"/>
        </w:rPr>
      </w:pPr>
      <w:r w:rsidRPr="00B11F75">
        <w:rPr>
          <w:i/>
          <w:iCs/>
          <w:sz w:val="20"/>
        </w:rPr>
        <w:t>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w:t>
      </w:r>
    </w:p>
    <w:p w14:paraId="45F07194" w14:textId="77777777" w:rsidR="000624A3" w:rsidRDefault="00A76CDE" w:rsidP="000624A3">
      <w:pPr>
        <w:pStyle w:val="Corpotesto"/>
      </w:pPr>
      <w:r>
        <w:t xml:space="preserve">Secondo </w:t>
      </w:r>
      <w:r w:rsidR="0036162E">
        <w:t xml:space="preserve">la profezia </w:t>
      </w:r>
      <w:r w:rsidR="00266795">
        <w:t>del</w:t>
      </w:r>
      <w:r w:rsidR="0036162E">
        <w:t xml:space="preserve">l’Apocalisse </w:t>
      </w:r>
      <w:r w:rsidR="00266795">
        <w:t xml:space="preserve">per il male vi è un tempo, due tempi, un tempo e mezzo. </w:t>
      </w:r>
      <w:r w:rsidR="0036162E">
        <w:t>Poi finirà, non per sua volontà, ma per volontà del Signore.</w:t>
      </w:r>
    </w:p>
    <w:p w14:paraId="34422145" w14:textId="77777777" w:rsidR="00266795" w:rsidRPr="00DD271B" w:rsidRDefault="00266795" w:rsidP="00DD271B">
      <w:pPr>
        <w:pStyle w:val="Corpotesto"/>
        <w:rPr>
          <w:i/>
          <w:iCs/>
          <w:sz w:val="20"/>
        </w:rPr>
      </w:pPr>
      <w:r w:rsidRPr="00DD271B">
        <w:rPr>
          <w:i/>
          <w:iCs/>
          <w:sz w:val="20"/>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w:t>
      </w:r>
      <w:r w:rsidRPr="00DD271B">
        <w:rPr>
          <w:i/>
          <w:iCs/>
          <w:sz w:val="20"/>
        </w:rPr>
        <w:lastRenderedPageBreak/>
        <w:t>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68031A1F" w14:textId="77777777" w:rsidR="00266795" w:rsidRPr="00DD271B" w:rsidRDefault="00266795" w:rsidP="00DD271B">
      <w:pPr>
        <w:pStyle w:val="Corpotesto"/>
        <w:rPr>
          <w:i/>
          <w:iCs/>
          <w:sz w:val="20"/>
        </w:rPr>
      </w:pPr>
      <w:r w:rsidRPr="00DD271B">
        <w:rPr>
          <w:i/>
          <w:iCs/>
          <w:sz w:val="20"/>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5A0E1118" w14:textId="77777777" w:rsidR="00266795" w:rsidRPr="00DD271B" w:rsidRDefault="00266795" w:rsidP="00DD271B">
      <w:pPr>
        <w:pStyle w:val="Corpotesto"/>
        <w:rPr>
          <w:i/>
          <w:iCs/>
          <w:sz w:val="20"/>
        </w:rPr>
      </w:pPr>
      <w:r w:rsidRPr="00DD271B">
        <w:rPr>
          <w:i/>
          <w:iCs/>
          <w:sz w:val="20"/>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68B2ACE5" w14:textId="77777777" w:rsidR="00266795" w:rsidRPr="00DD271B" w:rsidRDefault="00266795" w:rsidP="00DD271B">
      <w:pPr>
        <w:pStyle w:val="Corpotesto"/>
        <w:rPr>
          <w:i/>
          <w:iCs/>
          <w:sz w:val="20"/>
        </w:rPr>
      </w:pPr>
      <w:r w:rsidRPr="00DD271B">
        <w:rPr>
          <w:i/>
          <w:iCs/>
          <w:sz w:val="20"/>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299FAB9A" w14:textId="77777777" w:rsidR="00DD271B" w:rsidRPr="00DD271B" w:rsidRDefault="00266795" w:rsidP="00DD271B">
      <w:pPr>
        <w:pStyle w:val="Corpotesto"/>
        <w:rPr>
          <w:i/>
          <w:iCs/>
          <w:sz w:val="20"/>
        </w:rPr>
      </w:pPr>
      <w:r w:rsidRPr="00DD271B">
        <w:rPr>
          <w:i/>
          <w:iCs/>
          <w:sz w:val="20"/>
        </w:rPr>
        <w:t>Allora il drago si infuriò contro la donna e se ne andò a fare guerra contro il resto della sua discendenza, contro quelli che custodiscono i comandamenti di Dio e sono in possesso della testimonianza di Gesù.</w:t>
      </w:r>
    </w:p>
    <w:p w14:paraId="6D8707B0" w14:textId="77777777" w:rsidR="00266795" w:rsidRPr="00DD271B" w:rsidRDefault="00266795" w:rsidP="00DD271B">
      <w:pPr>
        <w:pStyle w:val="Corpotesto"/>
        <w:rPr>
          <w:i/>
          <w:iCs/>
          <w:sz w:val="20"/>
        </w:rPr>
      </w:pPr>
      <w:r w:rsidRPr="00DD271B">
        <w:rPr>
          <w:i/>
          <w:iCs/>
          <w:sz w:val="20"/>
        </w:rPr>
        <w:t xml:space="preserve">E si appostò sulla spiaggia del mare (Ap 12,1-18). </w:t>
      </w:r>
    </w:p>
    <w:p w14:paraId="703ED57C" w14:textId="77777777" w:rsidR="0036162E" w:rsidRDefault="0036162E" w:rsidP="000624A3">
      <w:pPr>
        <w:pStyle w:val="Corpotesto"/>
      </w:pPr>
      <w:r>
        <w:t>Il cristiano sa questo e sempre prega il Signore perché non permetta che il male lo sommerga, lo inondi, lo devasti. Lui sa che ad un male ne succede un altro.</w:t>
      </w:r>
    </w:p>
    <w:p w14:paraId="3590DB47" w14:textId="77777777" w:rsidR="0036162E" w:rsidRDefault="00DD271B" w:rsidP="000624A3">
      <w:pPr>
        <w:pStyle w:val="Corpotesto"/>
      </w:pPr>
      <w:r>
        <w:t>Se il Signore non protegge e non custodisce dal male, non  vi è alcuna possibilità di sfuggire ad esso. Le sue arti sono oltre ogni forza umana.</w:t>
      </w:r>
    </w:p>
    <w:p w14:paraId="1138F58F" w14:textId="77777777" w:rsidR="005677FC" w:rsidRDefault="00DD271B" w:rsidP="009B1F85">
      <w:pPr>
        <w:pStyle w:val="Corpotesto"/>
      </w:pPr>
      <w:r>
        <w:t>Ora il Signore</w:t>
      </w:r>
      <w:r w:rsidR="00A76CDE">
        <w:t xml:space="preserve"> si presenta: Sono io, che parlo</w:t>
      </w:r>
      <w:r>
        <w:t xml:space="preserve"> con giustizia, e sono grande nel salvare. Il Signore ha solo parol</w:t>
      </w:r>
      <w:r w:rsidR="00A76CDE">
        <w:t>e</w:t>
      </w:r>
      <w:r>
        <w:t xml:space="preserve"> di giustizia verso ogni uomo.</w:t>
      </w:r>
    </w:p>
    <w:p w14:paraId="51311C5B" w14:textId="77777777" w:rsidR="00DD271B" w:rsidRDefault="00DD271B" w:rsidP="009B1F85">
      <w:pPr>
        <w:pStyle w:val="Corpotesto"/>
      </w:pPr>
      <w:r>
        <w:t xml:space="preserve">Anche il suo giudizio è una parola di giustizia, anche quanto pigia i popoli nel torchio della sua ira, dice parola di giustizia, parla con giustizia. </w:t>
      </w:r>
    </w:p>
    <w:p w14:paraId="6419ABBE" w14:textId="77777777" w:rsidR="00DD271B" w:rsidRDefault="00DD271B" w:rsidP="009B1F85">
      <w:pPr>
        <w:pStyle w:val="Corpotesto"/>
      </w:pPr>
      <w:r>
        <w:t>Il Signore è grande nel salvare perché Lui è l’Onnipotente, il Signore. Nessuno potrà mai opporsi alla sua volontà, che è sempre parola di giustizia, di verità.</w:t>
      </w:r>
    </w:p>
    <w:p w14:paraId="47DE8C50" w14:textId="77777777" w:rsidR="00DD271B" w:rsidRDefault="00DD271B" w:rsidP="009B1F85">
      <w:pPr>
        <w:pStyle w:val="Corpotesto"/>
      </w:pPr>
      <w:r>
        <w:t xml:space="preserve">I tutti gli operatori di iniquità lo devono sapere. Su di essi vigila il Signore. Quando </w:t>
      </w:r>
      <w:r w:rsidR="002869AC">
        <w:t xml:space="preserve">giunge </w:t>
      </w:r>
      <w:r>
        <w:t>l’ora della vendemmia, il Signore viene e li pigia nel suo tino.</w:t>
      </w:r>
    </w:p>
    <w:p w14:paraId="3FB9AF4E" w14:textId="77777777" w:rsidR="00FE664D" w:rsidRDefault="00FE664D" w:rsidP="00FE664D">
      <w:pPr>
        <w:pStyle w:val="Corpodeltesto2"/>
        <w:rPr>
          <w:color w:val="000000"/>
        </w:rPr>
      </w:pPr>
      <w:r w:rsidRPr="00661CE8">
        <w:rPr>
          <w:color w:val="000000"/>
          <w:position w:val="6"/>
          <w:vertAlign w:val="superscript"/>
        </w:rPr>
        <w:t>2</w:t>
      </w:r>
      <w:r w:rsidRPr="00661CE8">
        <w:rPr>
          <w:color w:val="000000"/>
        </w:rPr>
        <w:t>«Perché rossa è la tua veste</w:t>
      </w:r>
      <w:r w:rsidR="00FF7A38">
        <w:rPr>
          <w:color w:val="000000"/>
        </w:rPr>
        <w:t xml:space="preserve"> </w:t>
      </w:r>
      <w:r w:rsidRPr="00661CE8">
        <w:rPr>
          <w:color w:val="000000"/>
        </w:rPr>
        <w:t>e i tuoi abiti come quelli di chi pigia nel torchio?».</w:t>
      </w:r>
    </w:p>
    <w:p w14:paraId="51871FCC" w14:textId="77777777" w:rsidR="00FF7A38" w:rsidRDefault="002869AC" w:rsidP="002869AC">
      <w:pPr>
        <w:pStyle w:val="Corpotesto"/>
      </w:pPr>
      <w:r>
        <w:t>Quanti vedono il Signore in tutta la maestà del guerriero</w:t>
      </w:r>
      <w:r w:rsidR="00FC553F">
        <w:t>, gli chiedono: Perché rossa è la tua veste e i tuoi abiti quelli di chi pigia nel torchio?</w:t>
      </w:r>
    </w:p>
    <w:p w14:paraId="47DBB47E" w14:textId="77777777" w:rsidR="00FC553F" w:rsidRDefault="00FC553F" w:rsidP="002869AC">
      <w:pPr>
        <w:pStyle w:val="Corpotesto"/>
      </w:pPr>
      <w:r>
        <w:t>Si chiede al Signore qual è il motivo per cui ha vendemmiato i popol</w:t>
      </w:r>
      <w:r w:rsidR="00A76CDE">
        <w:t>i</w:t>
      </w:r>
      <w:r>
        <w:t>, ha fatto giustizia su di essi, ha manifestato la potenza della sua ira ardente.</w:t>
      </w:r>
    </w:p>
    <w:p w14:paraId="52A82861" w14:textId="77777777" w:rsidR="00FC553F" w:rsidRDefault="00FC553F" w:rsidP="002869AC">
      <w:pPr>
        <w:pStyle w:val="Corpotesto"/>
      </w:pPr>
      <w:r>
        <w:lastRenderedPageBreak/>
        <w:t>L’ira ardente è il desiderio del Signore di opera</w:t>
      </w:r>
      <w:r w:rsidR="00A76CDE">
        <w:t>re</w:t>
      </w:r>
      <w:r>
        <w:t xml:space="preserve"> giustizia sulla terra. Se il Signore non venisse e non pigiasse i malvagi, la terra sarebbe senza ossigeno.</w:t>
      </w:r>
    </w:p>
    <w:p w14:paraId="1821EC94" w14:textId="77777777" w:rsidR="00FC553F" w:rsidRDefault="00FC553F" w:rsidP="002869AC">
      <w:pPr>
        <w:pStyle w:val="Corpotesto"/>
      </w:pPr>
      <w:r>
        <w:t>Osservando e scrutando nella storia, questa verità appare di una chiarezza divina, celestiale. Se Dio non governasse la terra, questa sarebbe già finita.</w:t>
      </w:r>
    </w:p>
    <w:p w14:paraId="687DAD59" w14:textId="77777777" w:rsidR="00FE664D" w:rsidRDefault="00FE664D" w:rsidP="00FE664D">
      <w:pPr>
        <w:pStyle w:val="Corpodeltesto2"/>
        <w:rPr>
          <w:color w:val="000000"/>
        </w:rPr>
      </w:pPr>
      <w:r w:rsidRPr="00661CE8">
        <w:rPr>
          <w:color w:val="000000"/>
          <w:position w:val="6"/>
          <w:vertAlign w:val="superscript"/>
        </w:rPr>
        <w:t>3</w:t>
      </w:r>
      <w:r w:rsidRPr="00661CE8">
        <w:rPr>
          <w:color w:val="000000"/>
        </w:rPr>
        <w:t>«Nel tino ho pigiato da solo</w:t>
      </w:r>
      <w:r w:rsidR="00FF7A38">
        <w:rPr>
          <w:color w:val="000000"/>
        </w:rPr>
        <w:t xml:space="preserve"> </w:t>
      </w:r>
      <w:r w:rsidRPr="00661CE8">
        <w:rPr>
          <w:color w:val="000000"/>
        </w:rPr>
        <w:t>e del mio popolo nessuno era con me.</w:t>
      </w:r>
      <w:r w:rsidR="00FF7A38">
        <w:rPr>
          <w:color w:val="000000"/>
        </w:rPr>
        <w:t xml:space="preserve"> </w:t>
      </w:r>
      <w:r w:rsidRPr="00661CE8">
        <w:rPr>
          <w:color w:val="000000"/>
        </w:rPr>
        <w:t>Li ho pigiati nella mia ira,</w:t>
      </w:r>
      <w:r w:rsidR="00FF7A38">
        <w:rPr>
          <w:color w:val="000000"/>
        </w:rPr>
        <w:t xml:space="preserve"> </w:t>
      </w:r>
      <w:r w:rsidRPr="00661CE8">
        <w:rPr>
          <w:color w:val="000000"/>
        </w:rPr>
        <w:t>li ho calpestati nella mia collera.</w:t>
      </w:r>
      <w:r w:rsidR="00FF7A38">
        <w:rPr>
          <w:color w:val="000000"/>
        </w:rPr>
        <w:t xml:space="preserve"> </w:t>
      </w:r>
      <w:r w:rsidRPr="00661CE8">
        <w:rPr>
          <w:color w:val="000000"/>
        </w:rPr>
        <w:t>Il loro sangue è sprizzato sulle mie vesti</w:t>
      </w:r>
      <w:r w:rsidR="00FF7A38">
        <w:rPr>
          <w:color w:val="000000"/>
        </w:rPr>
        <w:t xml:space="preserve"> </w:t>
      </w:r>
      <w:r w:rsidRPr="00661CE8">
        <w:rPr>
          <w:color w:val="000000"/>
        </w:rPr>
        <w:t>e mi sono macchiato tutti gli abiti,</w:t>
      </w:r>
    </w:p>
    <w:p w14:paraId="38702964" w14:textId="77777777" w:rsidR="00FF7A38" w:rsidRDefault="009905BC" w:rsidP="009905BC">
      <w:pPr>
        <w:pStyle w:val="Corpotesto"/>
      </w:pPr>
      <w:r>
        <w:t>Ora il Signore risponde. Nessuno è stato con Lui mentre pigiava i popoli nel suo tino. Lui solo ha opera</w:t>
      </w:r>
      <w:r w:rsidR="0015286A">
        <w:t>to</w:t>
      </w:r>
      <w:r>
        <w:t xml:space="preserve"> questa grande opera di giustizia.</w:t>
      </w:r>
    </w:p>
    <w:p w14:paraId="41F0B70C" w14:textId="77777777" w:rsidR="009905BC" w:rsidRDefault="009905BC" w:rsidP="009905BC">
      <w:pPr>
        <w:pStyle w:val="Corpotesto"/>
      </w:pPr>
      <w:r>
        <w:t>Nel ti</w:t>
      </w:r>
      <w:r w:rsidR="00A76CDE">
        <w:t>n</w:t>
      </w:r>
      <w:r>
        <w:t xml:space="preserve">o ho pigiato da solo </w:t>
      </w:r>
      <w:r w:rsidR="00A76CDE">
        <w:t xml:space="preserve">e </w:t>
      </w:r>
      <w:r>
        <w:t>del mio popolo nessuno era con me. Li ho pigiati nella mia ira, li ho calpestati nella mia collera.</w:t>
      </w:r>
    </w:p>
    <w:p w14:paraId="4AAB1968" w14:textId="77777777" w:rsidR="00696293" w:rsidRDefault="00696293" w:rsidP="009905BC">
      <w:pPr>
        <w:pStyle w:val="Corpotesto"/>
      </w:pPr>
      <w:r>
        <w:t>Di questo versetto tutto si comprende. Una cosa merita attenzione per essere compresa secondo verità. Perché è detto: Del mio popolo nessuno era con me?</w:t>
      </w:r>
    </w:p>
    <w:p w14:paraId="20FA80A7" w14:textId="77777777" w:rsidR="00696293" w:rsidRDefault="00696293" w:rsidP="009905BC">
      <w:pPr>
        <w:pStyle w:val="Corpotesto"/>
      </w:pPr>
      <w:r>
        <w:t>Ci vuole forse dire il Signore che è stato abbandonato dal suo popolo? Oppure vuole il Signore esaltare la sua opera? Vuole affermare che è solo opera sua?</w:t>
      </w:r>
    </w:p>
    <w:p w14:paraId="4526404A" w14:textId="77777777" w:rsidR="00696293" w:rsidRDefault="00696293" w:rsidP="009905BC">
      <w:pPr>
        <w:pStyle w:val="Corpotesto"/>
      </w:pPr>
      <w:r>
        <w:t>È verità: Il giusto giudizio appartiene solo al Signore. A volte il Signore per il suo giusto giudizio può incaricare un popolo perché faccia la vendemmia.</w:t>
      </w:r>
    </w:p>
    <w:p w14:paraId="677D2482" w14:textId="77777777" w:rsidR="00696293" w:rsidRDefault="00696293" w:rsidP="009905BC">
      <w:pPr>
        <w:pStyle w:val="Corpotesto"/>
      </w:pPr>
      <w:r>
        <w:t>Attualmente non può incaricare il suo popolo, perché non c’è, non esiste. È in Babilonia. È in esilio. È un piccolo, piccolo resto. Sono pochissima gente.</w:t>
      </w:r>
    </w:p>
    <w:p w14:paraId="46EE6FF5" w14:textId="77777777" w:rsidR="00696293" w:rsidRDefault="0015286A" w:rsidP="009905BC">
      <w:pPr>
        <w:pStyle w:val="Corpotesto"/>
      </w:pPr>
      <w:r>
        <w:t>Si deve ritenere che mentre il Signore afferm</w:t>
      </w:r>
      <w:r w:rsidR="00871FAC">
        <w:t>a</w:t>
      </w:r>
      <w:r>
        <w:t xml:space="preserve"> la non esistenza del suo popolo, intenda anche magnificare la potenza del suo braccio. Da solo può tutto.</w:t>
      </w:r>
    </w:p>
    <w:p w14:paraId="4449F6F3" w14:textId="77777777" w:rsidR="009905BC" w:rsidRDefault="0015286A" w:rsidP="009905BC">
      <w:pPr>
        <w:pStyle w:val="Corpotesto"/>
      </w:pPr>
      <w:r>
        <w:t xml:space="preserve">Ora il Signore risponde alla domanda sul perché le sue vesti siano rosse: </w:t>
      </w:r>
      <w:r w:rsidR="009905BC">
        <w:t>Il loro sangue è sprizzato sulle mie vesti e mi sono macchiato tutti gli abiti.</w:t>
      </w:r>
    </w:p>
    <w:p w14:paraId="6493A629" w14:textId="77777777" w:rsidR="0015286A" w:rsidRDefault="0015286A" w:rsidP="009905BC">
      <w:pPr>
        <w:pStyle w:val="Corpotesto"/>
      </w:pPr>
      <w:r>
        <w:t>Quando si fa la vendemmia non si può pensare di rimanere immacolat</w:t>
      </w:r>
      <w:r w:rsidR="00871FAC">
        <w:t>i, scendendo nel tino. L’uv</w:t>
      </w:r>
      <w:r>
        <w:t>a sprizza e macchia.</w:t>
      </w:r>
    </w:p>
    <w:p w14:paraId="0F5A6397" w14:textId="77777777" w:rsidR="0015286A" w:rsidRDefault="0015286A" w:rsidP="009905BC">
      <w:pPr>
        <w:pStyle w:val="Corpotesto"/>
      </w:pPr>
      <w:r>
        <w:t xml:space="preserve">Un tempo dai tini </w:t>
      </w:r>
      <w:r w:rsidR="00871FAC">
        <w:t>s</w:t>
      </w:r>
      <w:r>
        <w:t>i usciva completamente rossi. La carne e i vestiti erano rossi. Il Signore si presenta al suo popolo come un vero vendemmiatore.</w:t>
      </w:r>
    </w:p>
    <w:p w14:paraId="19AB5287" w14:textId="77777777" w:rsidR="00FE664D" w:rsidRDefault="00FE664D" w:rsidP="00FE664D">
      <w:pPr>
        <w:pStyle w:val="Corpodeltesto2"/>
        <w:rPr>
          <w:color w:val="000000"/>
        </w:rPr>
      </w:pPr>
      <w:r w:rsidRPr="00661CE8">
        <w:rPr>
          <w:color w:val="000000"/>
          <w:position w:val="6"/>
          <w:vertAlign w:val="superscript"/>
        </w:rPr>
        <w:t>4</w:t>
      </w:r>
      <w:r w:rsidRPr="00661CE8">
        <w:rPr>
          <w:color w:val="000000"/>
        </w:rPr>
        <w:t>perché il giorno della vendetta era nel mio cuore</w:t>
      </w:r>
      <w:r w:rsidR="00FF7A38">
        <w:rPr>
          <w:color w:val="000000"/>
        </w:rPr>
        <w:t xml:space="preserve"> </w:t>
      </w:r>
      <w:r w:rsidRPr="00661CE8">
        <w:rPr>
          <w:color w:val="000000"/>
        </w:rPr>
        <w:t>ed è giunto l’anno del mio riscatto.</w:t>
      </w:r>
    </w:p>
    <w:p w14:paraId="5C89C122" w14:textId="77777777" w:rsidR="00FF7A38" w:rsidRDefault="0015286A" w:rsidP="0015286A">
      <w:pPr>
        <w:pStyle w:val="Corpotesto"/>
      </w:pPr>
      <w:r>
        <w:t>Solo il Signore conosce i tempi della vendemmia. Lui osserva la vigna della terra e quando vede che l’uva è matura, viene e pigia.</w:t>
      </w:r>
    </w:p>
    <w:p w14:paraId="2BC3291E" w14:textId="77777777" w:rsidR="0015286A" w:rsidRDefault="00C53594" w:rsidP="0015286A">
      <w:pPr>
        <w:pStyle w:val="Corpotesto"/>
      </w:pPr>
      <w:r>
        <w:t xml:space="preserve">Il Signore è venuto, ha visto, ha pigiato… perché il giorno della vendetta era nel mio cuore ed è giunto l’anno del mio riscatto. </w:t>
      </w:r>
    </w:p>
    <w:p w14:paraId="790D2FB9" w14:textId="77777777" w:rsidR="00C53594" w:rsidRDefault="00ED39B0" w:rsidP="0015286A">
      <w:pPr>
        <w:pStyle w:val="Corpotesto"/>
      </w:pPr>
      <w:r>
        <w:t>Solo la sapienza del Signore conosce tempi e momenti per opera</w:t>
      </w:r>
      <w:r w:rsidR="00871FAC">
        <w:t>re</w:t>
      </w:r>
      <w:r>
        <w:t xml:space="preserve"> ogni cosa. Ma sempre il Signore agisce con la sua eterna sapienza.</w:t>
      </w:r>
    </w:p>
    <w:p w14:paraId="09ECC585" w14:textId="77777777" w:rsidR="00ED39B0" w:rsidRDefault="00ED39B0" w:rsidP="0015286A">
      <w:pPr>
        <w:pStyle w:val="Corpotesto"/>
      </w:pPr>
      <w:r>
        <w:t>Il giorno della vendetta era nel suo cuore, perché l’uva era matura. Per tutti e per ognuno giunge il tempo si essere raccolto e pigiato dal Signore.</w:t>
      </w:r>
    </w:p>
    <w:p w14:paraId="5B6235CA" w14:textId="77777777" w:rsidR="00ED39B0" w:rsidRDefault="00ED39B0" w:rsidP="0015286A">
      <w:pPr>
        <w:pStyle w:val="Corpotesto"/>
      </w:pPr>
      <w:r>
        <w:t>È questa una verità che oggi è stata cancellata dalla rivelazione perché ormai tutto si vuole fondare sulla misericordia, sulla carità, sull’amore.</w:t>
      </w:r>
    </w:p>
    <w:p w14:paraId="61B6623E" w14:textId="77777777" w:rsidR="00ED39B0" w:rsidRDefault="00ED39B0" w:rsidP="0015286A">
      <w:pPr>
        <w:pStyle w:val="Corpotesto"/>
      </w:pPr>
      <w:r>
        <w:lastRenderedPageBreak/>
        <w:t>Ma vi è qualcuno che forse sa cosa è la misericordia di Dio? Misericordia profana e misericordia biblica non sono la stessa cosa.</w:t>
      </w:r>
      <w:r w:rsidR="00494D5F">
        <w:t xml:space="preserve"> </w:t>
      </w:r>
    </w:p>
    <w:p w14:paraId="2CE3D8E3" w14:textId="77777777" w:rsidR="00494D5F" w:rsidRDefault="00494D5F" w:rsidP="0015286A">
      <w:pPr>
        <w:pStyle w:val="Corpotesto"/>
      </w:pPr>
      <w:r>
        <w:t>Le due misericordie sono separate da un abisso eterno di verità. La misericordia biblica è la fedeltà del Signore ad ogni sua Parola di bene.</w:t>
      </w:r>
    </w:p>
    <w:p w14:paraId="3C0459AD" w14:textId="77777777" w:rsidR="00494D5F" w:rsidRDefault="00494D5F" w:rsidP="0015286A">
      <w:pPr>
        <w:pStyle w:val="Corpotesto"/>
      </w:pPr>
      <w:r>
        <w:t>Essa è il frutto della somma ed infinita giustizia del Signore. Ma anche qui tra giustizia biblica e giustizia profana vi è l’abisso eterno della verità.</w:t>
      </w:r>
    </w:p>
    <w:p w14:paraId="0DF11A31" w14:textId="77777777" w:rsidR="00494D5F" w:rsidRDefault="00494D5F" w:rsidP="0015286A">
      <w:pPr>
        <w:pStyle w:val="Corpotesto"/>
      </w:pPr>
      <w:r>
        <w:t>Dio è somma, eterna, divina, infinita giustizia, perché vive, osserva, compie ogni sua Parola proferita, detta, promessa, giurata, fatta uscire dalla sua bocca.</w:t>
      </w:r>
    </w:p>
    <w:p w14:paraId="75868331" w14:textId="77777777" w:rsidR="00494D5F" w:rsidRDefault="00494D5F" w:rsidP="0015286A">
      <w:pPr>
        <w:pStyle w:val="Corpotesto"/>
      </w:pPr>
      <w:r>
        <w:t>La misericordia è l’adempimento da parte del Signore di una sua parola di bene. Se il Signore non desse il paradiso ai suoi fedeli, sarebbe ingiusto.</w:t>
      </w:r>
    </w:p>
    <w:p w14:paraId="4463F440" w14:textId="77777777" w:rsidR="00494D5F" w:rsidRDefault="00494D5F" w:rsidP="0015286A">
      <w:pPr>
        <w:pStyle w:val="Corpotesto"/>
      </w:pPr>
      <w:r>
        <w:t xml:space="preserve">L’ira del Signore è l’adempimento di ogni sua Parola proferita contro coloro che non osservano, non vivono secondo la sua Parola. </w:t>
      </w:r>
    </w:p>
    <w:p w14:paraId="499E020F" w14:textId="77777777" w:rsidR="00494D5F" w:rsidRDefault="00494D5F" w:rsidP="0015286A">
      <w:pPr>
        <w:pStyle w:val="Corpotesto"/>
      </w:pPr>
      <w:r>
        <w:t xml:space="preserve">Se Dio desse il paradiso ad empi, </w:t>
      </w:r>
      <w:r w:rsidR="009802D4">
        <w:t>malvagi, idolatri, operatori di iniquità che muoiono senza pentimento e senza conversione, sarebbe ingiusto.</w:t>
      </w:r>
    </w:p>
    <w:p w14:paraId="4DC1C5E0" w14:textId="77777777" w:rsidR="00120E01" w:rsidRDefault="00120E01" w:rsidP="0015286A">
      <w:pPr>
        <w:pStyle w:val="Corpotesto"/>
      </w:pPr>
      <w:r>
        <w:t>Il Signore viene, opera il suo giusto giudizio nella piena fedeltà alla sua Parola, dona a ciascuno secondo le sue opere. È verità eterna.</w:t>
      </w:r>
    </w:p>
    <w:p w14:paraId="1DD106B5" w14:textId="77777777" w:rsidR="00FE664D" w:rsidRDefault="00FE664D" w:rsidP="00FE664D">
      <w:pPr>
        <w:pStyle w:val="Corpodeltesto2"/>
        <w:rPr>
          <w:color w:val="000000"/>
        </w:rPr>
      </w:pPr>
      <w:r w:rsidRPr="00661CE8">
        <w:rPr>
          <w:color w:val="000000"/>
          <w:position w:val="6"/>
          <w:vertAlign w:val="superscript"/>
        </w:rPr>
        <w:t>5</w:t>
      </w:r>
      <w:r w:rsidRPr="00661CE8">
        <w:rPr>
          <w:color w:val="000000"/>
        </w:rPr>
        <w:t>Guardai: nessuno mi aiutava;</w:t>
      </w:r>
      <w:r w:rsidR="00FF7A38">
        <w:rPr>
          <w:color w:val="000000"/>
        </w:rPr>
        <w:t xml:space="preserve"> </w:t>
      </w:r>
      <w:r w:rsidRPr="00661CE8">
        <w:rPr>
          <w:color w:val="000000"/>
        </w:rPr>
        <w:t>osservai stupito: nessuno mi sosteneva.</w:t>
      </w:r>
      <w:r w:rsidR="00FF7A38">
        <w:rPr>
          <w:color w:val="000000"/>
        </w:rPr>
        <w:t xml:space="preserve"> </w:t>
      </w:r>
      <w:r w:rsidRPr="00661CE8">
        <w:rPr>
          <w:color w:val="000000"/>
        </w:rPr>
        <w:t>Allora mi salvò il mio braccio,</w:t>
      </w:r>
      <w:r w:rsidR="00FF7A38">
        <w:rPr>
          <w:color w:val="000000"/>
        </w:rPr>
        <w:t xml:space="preserve"> </w:t>
      </w:r>
      <w:r w:rsidRPr="00661CE8">
        <w:rPr>
          <w:color w:val="000000"/>
        </w:rPr>
        <w:t>mi sostenne la mia ira.</w:t>
      </w:r>
    </w:p>
    <w:p w14:paraId="76FB098B" w14:textId="77777777" w:rsidR="00FF7A38" w:rsidRDefault="00120E01" w:rsidP="00120E01">
      <w:pPr>
        <w:pStyle w:val="Corpotesto"/>
      </w:pPr>
      <w:r>
        <w:t>Viene ripresa la verità già annunziata. Il popolo del Signore, che avrebbe dovuto aiutarlo, è assente, inesistente. Dio non può contare su di esso.</w:t>
      </w:r>
    </w:p>
    <w:p w14:paraId="17AA17C1" w14:textId="77777777" w:rsidR="00120E01" w:rsidRDefault="00120E01" w:rsidP="00120E01">
      <w:pPr>
        <w:pStyle w:val="Corpotesto"/>
      </w:pPr>
      <w:r>
        <w:t>Guardai: nessuno mi aiutava; osservai stupito: nessuno mi sosteneva. Allora mi salvò il mio braccio, mi sostenne la mia ira.</w:t>
      </w:r>
    </w:p>
    <w:p w14:paraId="735DFD22" w14:textId="77777777" w:rsidR="00120E01" w:rsidRDefault="00120E01" w:rsidP="00120E01">
      <w:pPr>
        <w:pStyle w:val="Corpotesto"/>
      </w:pPr>
      <w:r>
        <w:t>Anche un Salmo messianico esprime la stessa verità. Il Messia di Dio cerca sostegno, consolatori, qualcuno che possa aiutarlo. Non trova nessuno.</w:t>
      </w:r>
    </w:p>
    <w:p w14:paraId="77C50021" w14:textId="77777777" w:rsidR="00511B6D" w:rsidRPr="0031481F" w:rsidRDefault="00511B6D" w:rsidP="00511B6D">
      <w:pPr>
        <w:pStyle w:val="Corpotesto"/>
        <w:rPr>
          <w:i/>
          <w:iCs/>
          <w:sz w:val="20"/>
        </w:rPr>
      </w:pPr>
      <w:r w:rsidRPr="0031481F">
        <w:rPr>
          <w:i/>
          <w:iCs/>
          <w:sz w:val="20"/>
        </w:rPr>
        <w:t>Al maestro del coro. Su «I gigli». Di Davide.</w:t>
      </w:r>
    </w:p>
    <w:p w14:paraId="5BA2D8B7" w14:textId="77777777" w:rsidR="00511B6D" w:rsidRPr="0031481F" w:rsidRDefault="00511B6D" w:rsidP="00511B6D">
      <w:pPr>
        <w:pStyle w:val="Corpotesto"/>
        <w:rPr>
          <w:i/>
          <w:iCs/>
          <w:sz w:val="20"/>
        </w:rPr>
      </w:pPr>
      <w:r w:rsidRPr="0031481F">
        <w:rPr>
          <w:i/>
          <w:iCs/>
          <w:sz w:val="20"/>
        </w:rPr>
        <w:t xml:space="preserve">Salvami, o Dio: l’acqua mi giunge alla gola. Affondo in un abisso di fango, non ho nessun sostegno; sono caduto in acque profonde e la corrente mi travolge. </w:t>
      </w:r>
    </w:p>
    <w:p w14:paraId="1160BF86" w14:textId="77777777" w:rsidR="00511B6D" w:rsidRPr="0031481F" w:rsidRDefault="00511B6D" w:rsidP="00511B6D">
      <w:pPr>
        <w:pStyle w:val="Corpotesto"/>
        <w:rPr>
          <w:i/>
          <w:iCs/>
          <w:sz w:val="20"/>
        </w:rPr>
      </w:pPr>
      <w:r w:rsidRPr="0031481F">
        <w:rPr>
          <w:i/>
          <w:iCs/>
          <w:sz w:val="20"/>
        </w:rPr>
        <w:t xml:space="preserve">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14:paraId="47A01F64" w14:textId="77777777" w:rsidR="00511B6D" w:rsidRPr="0031481F" w:rsidRDefault="00511B6D" w:rsidP="00511B6D">
      <w:pPr>
        <w:pStyle w:val="Corpotesto"/>
        <w:rPr>
          <w:i/>
          <w:iCs/>
          <w:sz w:val="20"/>
        </w:rPr>
      </w:pPr>
      <w:r w:rsidRPr="0031481F">
        <w:rPr>
          <w:i/>
          <w:iCs/>
          <w:sz w:val="20"/>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64E12381" w14:textId="77777777" w:rsidR="00511B6D" w:rsidRPr="0031481F" w:rsidRDefault="00511B6D" w:rsidP="00511B6D">
      <w:pPr>
        <w:pStyle w:val="Corpotesto"/>
        <w:rPr>
          <w:i/>
          <w:iCs/>
          <w:sz w:val="20"/>
        </w:rPr>
      </w:pPr>
      <w:r w:rsidRPr="0031481F">
        <w:rPr>
          <w:i/>
          <w:iCs/>
          <w:sz w:val="20"/>
        </w:rPr>
        <w:t>Perché mi divora lo zelo per la tua casa, gli insulti di chi ti insulta ricadono su di me. Piangevo su di me nel digiuno, ma sono stato insultato. Ho indossato come vestito un sacco e sono diventato per loro oggetto di scherno.</w:t>
      </w:r>
    </w:p>
    <w:p w14:paraId="2C1C0673" w14:textId="77777777" w:rsidR="00511B6D" w:rsidRPr="0031481F" w:rsidRDefault="00511B6D" w:rsidP="00511B6D">
      <w:pPr>
        <w:pStyle w:val="Corpotesto"/>
        <w:rPr>
          <w:i/>
          <w:iCs/>
          <w:sz w:val="20"/>
        </w:rPr>
      </w:pPr>
      <w:r w:rsidRPr="0031481F">
        <w:rPr>
          <w:i/>
          <w:iCs/>
          <w:sz w:val="20"/>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p>
    <w:p w14:paraId="4A30238C" w14:textId="77777777" w:rsidR="00511B6D" w:rsidRPr="0031481F" w:rsidRDefault="00511B6D" w:rsidP="00511B6D">
      <w:pPr>
        <w:pStyle w:val="Corpotesto"/>
        <w:rPr>
          <w:i/>
          <w:iCs/>
          <w:sz w:val="20"/>
        </w:rPr>
      </w:pPr>
      <w:r w:rsidRPr="0031481F">
        <w:rPr>
          <w:i/>
          <w:iCs/>
          <w:sz w:val="20"/>
        </w:rPr>
        <w:lastRenderedPageBreak/>
        <w:t>Non mi travolga la corrente, l’abisso non mi sommerga, la fossa non chiuda su di me la sua bocca. Rispondimi, Signore, perché buono è il tuo amore; volgiti a me nella tua grande tenerezza. Non nascondere il volto al tuo servo; sono nell’angoscia: presto, rispondimi!</w:t>
      </w:r>
    </w:p>
    <w:p w14:paraId="33D08D6C" w14:textId="77777777" w:rsidR="00511B6D" w:rsidRPr="0031481F" w:rsidRDefault="00511B6D" w:rsidP="00511B6D">
      <w:pPr>
        <w:pStyle w:val="Corpotesto"/>
        <w:rPr>
          <w:i/>
          <w:iCs/>
          <w:sz w:val="20"/>
        </w:rPr>
      </w:pPr>
      <w:r w:rsidRPr="0031481F">
        <w:rPr>
          <w:i/>
          <w:iCs/>
          <w:sz w:val="20"/>
        </w:rPr>
        <w:t>Avvicìnati a me, riscattami, liberami a causa dei miei nemici. Tu sai quanto sono stato insultato: quanto disonore, quanta vergogna! Sono tutti davanti a te i miei avversari.</w:t>
      </w:r>
    </w:p>
    <w:p w14:paraId="62CE40B9" w14:textId="77777777" w:rsidR="00511B6D" w:rsidRPr="0031481F" w:rsidRDefault="00511B6D" w:rsidP="00511B6D">
      <w:pPr>
        <w:pStyle w:val="Corpotesto"/>
        <w:rPr>
          <w:i/>
          <w:iCs/>
          <w:sz w:val="20"/>
        </w:rPr>
      </w:pPr>
      <w:r w:rsidRPr="0031481F">
        <w:rPr>
          <w:i/>
          <w:iCs/>
          <w:sz w:val="20"/>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1D95E6E8" w14:textId="77777777" w:rsidR="00511B6D" w:rsidRPr="0031481F" w:rsidRDefault="00511B6D" w:rsidP="00511B6D">
      <w:pPr>
        <w:pStyle w:val="Corpotesto"/>
        <w:rPr>
          <w:i/>
          <w:iCs/>
          <w:sz w:val="20"/>
        </w:rPr>
      </w:pPr>
      <w:r w:rsidRPr="0031481F">
        <w:rPr>
          <w:i/>
          <w:iCs/>
          <w:sz w:val="20"/>
        </w:rPr>
        <w:t>Riversa su di loro il tuo sdegno, li raggiunga la tua ira ardente. Il loro accampamento sia desolato, senza abitanti la loro tenda; perché inseguono colui che hai percosso, aggiungono dolore a chi tu hai ferito.</w:t>
      </w:r>
    </w:p>
    <w:p w14:paraId="1AC802C3" w14:textId="77777777" w:rsidR="00511B6D" w:rsidRPr="0031481F" w:rsidRDefault="00511B6D" w:rsidP="00511B6D">
      <w:pPr>
        <w:pStyle w:val="Corpotesto"/>
        <w:rPr>
          <w:i/>
          <w:iCs/>
          <w:sz w:val="20"/>
        </w:rPr>
      </w:pPr>
      <w:r w:rsidRPr="0031481F">
        <w:rPr>
          <w:i/>
          <w:iCs/>
          <w:sz w:val="20"/>
        </w:rPr>
        <w:t>Aggiungi per loro colpa su colpa e non possano appellarsi alla tua giustizia. Dal libro dei viventi siano cancellati e non siano iscritti tra i giusti.</w:t>
      </w:r>
    </w:p>
    <w:p w14:paraId="061EBA53" w14:textId="77777777" w:rsidR="00511B6D" w:rsidRPr="0031481F" w:rsidRDefault="00511B6D" w:rsidP="00511B6D">
      <w:pPr>
        <w:pStyle w:val="Corpotesto"/>
        <w:rPr>
          <w:i/>
          <w:iCs/>
          <w:sz w:val="20"/>
        </w:rPr>
      </w:pPr>
      <w:r w:rsidRPr="0031481F">
        <w:rPr>
          <w:i/>
          <w:iCs/>
          <w:sz w:val="20"/>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p>
    <w:p w14:paraId="63DEC091" w14:textId="77777777" w:rsidR="00511B6D" w:rsidRPr="0031481F" w:rsidRDefault="00511B6D" w:rsidP="00511B6D">
      <w:pPr>
        <w:pStyle w:val="Corpotesto"/>
        <w:rPr>
          <w:i/>
          <w:iCs/>
          <w:sz w:val="20"/>
        </w:rPr>
      </w:pPr>
      <w:r w:rsidRPr="0031481F">
        <w:rPr>
          <w:i/>
          <w:iCs/>
          <w:sz w:val="20"/>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738E6047" w14:textId="77777777" w:rsidR="00120E01" w:rsidRDefault="00120E01" w:rsidP="00120E01">
      <w:pPr>
        <w:pStyle w:val="Corpotesto"/>
      </w:pPr>
      <w:r>
        <w:t>Dio è salvatore dal suo braccio. È sostenuto dalla sua ira. Il Messia vince la sofferenza per il suo amore verso il suo Dio. L’uomo è però assente.</w:t>
      </w:r>
    </w:p>
    <w:p w14:paraId="38106952" w14:textId="77777777" w:rsidR="00120E01" w:rsidRDefault="00511B6D" w:rsidP="00120E01">
      <w:pPr>
        <w:pStyle w:val="Corpotesto"/>
      </w:pPr>
      <w:r>
        <w:t>Anche Giobbe accusa i suoi amici di essere consolatori molesti. Lui è solo nel momento della grande sofferenza, dell’indicibile dolore.</w:t>
      </w:r>
    </w:p>
    <w:p w14:paraId="68A54D6C" w14:textId="77777777" w:rsidR="00511B6D" w:rsidRPr="00511B6D" w:rsidRDefault="00511B6D" w:rsidP="00511B6D">
      <w:pPr>
        <w:pStyle w:val="Corpotesto"/>
        <w:rPr>
          <w:i/>
          <w:iCs/>
          <w:sz w:val="20"/>
        </w:rPr>
      </w:pPr>
      <w:r w:rsidRPr="00511B6D">
        <w:rPr>
          <w:i/>
          <w:iCs/>
          <w:sz w:val="20"/>
        </w:rPr>
        <w:t>Giobbe prese a dire:</w:t>
      </w:r>
    </w:p>
    <w:p w14:paraId="289811E3" w14:textId="77777777" w:rsidR="00511B6D" w:rsidRPr="00511B6D" w:rsidRDefault="00511B6D" w:rsidP="00511B6D">
      <w:pPr>
        <w:pStyle w:val="Corpotesto"/>
        <w:rPr>
          <w:i/>
          <w:iCs/>
          <w:sz w:val="20"/>
        </w:rPr>
      </w:pPr>
      <w:r w:rsidRPr="00511B6D">
        <w:rPr>
          <w:i/>
          <w:iCs/>
          <w:sz w:val="20"/>
        </w:rPr>
        <w:t xml:space="preserve">«Ne ho udite già molte di cose simili! Siete tutti consolatori molesti. Non avranno termine le parole campate in aria? O che cosa ti spinge a rispondere? Anch’io sarei capace di parlare come voi, se voi foste al mio posto: comporrei con eleganza parole contro di voi e scuoterei il mio capo su di voi. Vi potrei incoraggiare con la bocca e il movimento delle mie labbra potrebbe darvi sollievo. </w:t>
      </w:r>
    </w:p>
    <w:p w14:paraId="6CF2E949" w14:textId="77777777" w:rsidR="00511B6D" w:rsidRPr="00511B6D" w:rsidRDefault="00511B6D" w:rsidP="00511B6D">
      <w:pPr>
        <w:pStyle w:val="Corpotesto"/>
        <w:rPr>
          <w:i/>
          <w:iCs/>
          <w:sz w:val="20"/>
        </w:rPr>
      </w:pPr>
      <w:r w:rsidRPr="00511B6D">
        <w:rPr>
          <w:i/>
          <w:iCs/>
          <w:sz w:val="20"/>
        </w:rPr>
        <w:t xml:space="preserve">Ma se parlo, non si placa il mio dolore; se taccio, che cosa lo allontana da me? Ora però egli mi toglie le forze, ha distrutto tutti i miei congiunti 8e mi opprime. Si è costituito testimone ed è insorto contro di me: il mio calunniatore mi accusa in faccia. </w:t>
      </w:r>
    </w:p>
    <w:p w14:paraId="3DEC7BB9" w14:textId="77777777" w:rsidR="00511B6D" w:rsidRPr="00511B6D" w:rsidRDefault="00511B6D" w:rsidP="00511B6D">
      <w:pPr>
        <w:pStyle w:val="Corpotesto"/>
        <w:rPr>
          <w:i/>
          <w:iCs/>
          <w:sz w:val="20"/>
        </w:rPr>
      </w:pPr>
      <w:r w:rsidRPr="00511B6D">
        <w:rPr>
          <w:i/>
          <w:iCs/>
          <w:sz w:val="20"/>
        </w:rPr>
        <w:t xml:space="preserve">La sua collera mi dilania e mi perseguita; digrigna i denti contro di me, il mio nemico su di me aguzza gli occhi. Spalancano la bocca contro di me, mi schiaffeggiano con insulti, insieme si alleano contro di me. Dio mi consegna come preda all’empio, e mi getta nelle mani dei malvagi. Me ne stavo tranquillo ed egli mi ha scosso, mi ha afferrato per il collo e mi ha stritolato; ha fatto di me il suo bersaglio. </w:t>
      </w:r>
    </w:p>
    <w:p w14:paraId="345338C2" w14:textId="77777777" w:rsidR="00511B6D" w:rsidRPr="00511B6D" w:rsidRDefault="00511B6D" w:rsidP="00511B6D">
      <w:pPr>
        <w:pStyle w:val="Corpotesto"/>
        <w:rPr>
          <w:i/>
          <w:iCs/>
          <w:sz w:val="20"/>
        </w:rPr>
      </w:pPr>
      <w:r w:rsidRPr="00511B6D">
        <w:rPr>
          <w:i/>
          <w:iCs/>
          <w:sz w:val="20"/>
        </w:rPr>
        <w:t xml:space="preserve">I suoi arcieri mi circondano; mi trafigge le reni senza pietà, versa a terra il mio fiele, mi apre ferita su ferita, mi si avventa contro come un guerriero. Ho cucito un sacco sulla mia pelle e ho prostrato la fronte nella polvere. La mia faccia è rossa per il pianto e un’ombra mortale mi vela le palpebre, benché non ci sia violenza nelle mie mani e sia pura la mia preghiera. </w:t>
      </w:r>
    </w:p>
    <w:p w14:paraId="77B52811" w14:textId="77777777" w:rsidR="00511B6D" w:rsidRPr="00511B6D" w:rsidRDefault="00511B6D" w:rsidP="00511B6D">
      <w:pPr>
        <w:pStyle w:val="Corpotesto"/>
        <w:rPr>
          <w:i/>
          <w:iCs/>
          <w:sz w:val="20"/>
        </w:rPr>
      </w:pPr>
      <w:r w:rsidRPr="00511B6D">
        <w:rPr>
          <w:i/>
          <w:iCs/>
          <w:sz w:val="20"/>
        </w:rPr>
        <w:t xml:space="preserve">O terra, non coprire il mio sangue né un luogo segreto trattenga il mio grido! Ecco, fin d’ora il mio testimone è nei cieli, il mio difensore è lassù. I miei amici mi scherniscono, rivolto a Dio, versa lacrime il mio occhio, perché egli stesso sia arbitro fra l’uomo e Dio, come tra un figlio dell’uomo e il suo prossimo; poiché passano i miei anni che sono contati e me ne vado per una via senza ritorno (Gb 16,1-22). </w:t>
      </w:r>
    </w:p>
    <w:p w14:paraId="7BCEF9DA" w14:textId="77777777" w:rsidR="00511B6D" w:rsidRDefault="00511B6D" w:rsidP="00120E01">
      <w:pPr>
        <w:pStyle w:val="Corpotesto"/>
      </w:pPr>
      <w:r>
        <w:lastRenderedPageBreak/>
        <w:t xml:space="preserve">È come se il Signore si meravigliasse che nessuno fosse al suo fianco. </w:t>
      </w:r>
      <w:r w:rsidR="00AF3544">
        <w:t>Eppure l’uomo deve stare sempre al fianco del suo Dio, del suo Signore.</w:t>
      </w:r>
    </w:p>
    <w:p w14:paraId="4E540CC4" w14:textId="77777777" w:rsidR="00AF3544" w:rsidRDefault="00AF3544" w:rsidP="00120E01">
      <w:pPr>
        <w:pStyle w:val="Corpotesto"/>
      </w:pPr>
      <w:r>
        <w:t>Chi è allora l’uomo che il Signore desidera? Colui che sta al suo fianco allo stesso modo che al suo fianco sta la sapienza per consigliarlo, aiutarlo.</w:t>
      </w:r>
    </w:p>
    <w:p w14:paraId="097A9CB0" w14:textId="77777777" w:rsidR="00AF3544" w:rsidRDefault="00AF3544" w:rsidP="00120E01">
      <w:pPr>
        <w:pStyle w:val="Corpotesto"/>
      </w:pPr>
      <w:r>
        <w:t xml:space="preserve">Dio vuole dare all’uomo questa altissima dignità: essere suo aiuto quando lui viene sulla terra per operare il suo giusto giudizio. </w:t>
      </w:r>
    </w:p>
    <w:p w14:paraId="3FD9CB7A" w14:textId="77777777" w:rsidR="00AF3544" w:rsidRDefault="00AF3544" w:rsidP="00120E01">
      <w:pPr>
        <w:pStyle w:val="Corpotesto"/>
      </w:pPr>
      <w:r>
        <w:t>Poiché il Signore ogni giorno viene, ogni giorno l’uomo deve essere al suo fianco. Se l’uomo è suo amico, mai l’amico deve lasciare l’amico.</w:t>
      </w:r>
    </w:p>
    <w:p w14:paraId="215FE25C" w14:textId="77777777" w:rsidR="00AF3544" w:rsidRDefault="00AF3544" w:rsidP="00120E01">
      <w:pPr>
        <w:pStyle w:val="Corpotesto"/>
      </w:pPr>
      <w:r>
        <w:t>Questa verità va seriamente considerata. Dio ama avere i suoi amici al suo fianco. Dio ama non essere lasciato solo. Dio ama lavorare con l’uomo.</w:t>
      </w:r>
    </w:p>
    <w:p w14:paraId="767BB17F" w14:textId="77777777" w:rsidR="00AF3544" w:rsidRDefault="00AF3544" w:rsidP="00120E01">
      <w:pPr>
        <w:pStyle w:val="Corpotesto"/>
      </w:pPr>
      <w:r>
        <w:t>Anzi vorrebbe che l’uomo fosse sempre la sua mano, il suo braccio, il suo cuore,</w:t>
      </w:r>
      <w:r w:rsidR="00883DA9">
        <w:t xml:space="preserve"> la sua vita, il suo difensore, il suo aiuto, la sua presenza.</w:t>
      </w:r>
    </w:p>
    <w:p w14:paraId="02553952" w14:textId="77777777" w:rsidR="00883DA9" w:rsidRDefault="00883DA9" w:rsidP="00120E01">
      <w:pPr>
        <w:pStyle w:val="Corpotesto"/>
      </w:pPr>
      <w:r>
        <w:t>È come se il Signore volesse essere incoraggiato, esortato, sostenuto, consigliato, fermato, perché la sua opera sia sempre nella perfetta giustizia.</w:t>
      </w:r>
    </w:p>
    <w:p w14:paraId="1A84ACB9" w14:textId="77777777" w:rsidR="00883DA9" w:rsidRDefault="00883DA9" w:rsidP="00120E01">
      <w:pPr>
        <w:pStyle w:val="Corpotesto"/>
      </w:pPr>
      <w:r>
        <w:t>Un esempio di come il Signore voglia essere aiutato ci è dato dalla relazione tra Lui e Mosè dopo il peccato del suo popolo. Sono momenti difficili per il Signore.</w:t>
      </w:r>
    </w:p>
    <w:p w14:paraId="6EE2F5F2" w14:textId="77777777" w:rsidR="004E1152" w:rsidRPr="004E1152" w:rsidRDefault="004E1152" w:rsidP="004E1152">
      <w:pPr>
        <w:pStyle w:val="Corpotesto"/>
        <w:rPr>
          <w:i/>
          <w:iCs/>
          <w:sz w:val="20"/>
        </w:rPr>
      </w:pPr>
      <w:r w:rsidRPr="004E1152">
        <w:rPr>
          <w:i/>
          <w:iCs/>
          <w:sz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1402335D" w14:textId="77777777" w:rsidR="004E1152" w:rsidRPr="004E1152" w:rsidRDefault="004E1152" w:rsidP="004E1152">
      <w:pPr>
        <w:pStyle w:val="Corpotesto"/>
        <w:rPr>
          <w:i/>
          <w:iCs/>
          <w:sz w:val="20"/>
        </w:rPr>
      </w:pPr>
      <w:r w:rsidRPr="004E1152">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379205F" w14:textId="77777777" w:rsidR="004E1152" w:rsidRPr="004E1152" w:rsidRDefault="004E1152" w:rsidP="004E1152">
      <w:pPr>
        <w:pStyle w:val="Corpotesto"/>
        <w:rPr>
          <w:i/>
          <w:iCs/>
          <w:sz w:val="20"/>
        </w:rPr>
      </w:pPr>
      <w:r w:rsidRPr="004E1152">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48DBAF15" w14:textId="77777777" w:rsidR="004E1152" w:rsidRPr="004E1152" w:rsidRDefault="004E1152" w:rsidP="004E1152">
      <w:pPr>
        <w:pStyle w:val="Corpotesto"/>
        <w:rPr>
          <w:i/>
          <w:iCs/>
          <w:sz w:val="20"/>
        </w:rPr>
      </w:pPr>
      <w:r w:rsidRPr="004E1152">
        <w:rPr>
          <w:i/>
          <w:iCs/>
          <w:sz w:val="20"/>
        </w:rPr>
        <w:t>Il Signore si pentì del male che aveva minacciato di fare al suo popolo.</w:t>
      </w:r>
    </w:p>
    <w:p w14:paraId="2ED898EA" w14:textId="77777777" w:rsidR="004E1152" w:rsidRPr="004E1152" w:rsidRDefault="004E1152" w:rsidP="004E1152">
      <w:pPr>
        <w:pStyle w:val="Corpotesto"/>
        <w:rPr>
          <w:i/>
          <w:iCs/>
          <w:sz w:val="20"/>
        </w:rPr>
      </w:pPr>
      <w:r w:rsidRPr="004E1152">
        <w:rPr>
          <w:i/>
          <w:iCs/>
          <w:sz w:val="20"/>
        </w:rPr>
        <w:t>Mosè si voltò e scese dal monte con in mano le due tavole della Testimonianza, tavole scritte sui due lati, da una parte e dall’altra. Le tavole erano opera di Dio, la scrittura era scrittura di Dio, scolpita sulle tavole.</w:t>
      </w:r>
    </w:p>
    <w:p w14:paraId="466F0C25" w14:textId="77777777" w:rsidR="004E1152" w:rsidRPr="004E1152" w:rsidRDefault="004E1152" w:rsidP="004E1152">
      <w:pPr>
        <w:pStyle w:val="Corpotesto"/>
        <w:rPr>
          <w:i/>
          <w:iCs/>
          <w:sz w:val="20"/>
        </w:rPr>
      </w:pPr>
      <w:r w:rsidRPr="004E1152">
        <w:rPr>
          <w:i/>
          <w:iCs/>
          <w:sz w:val="20"/>
        </w:rPr>
        <w:t>Giosuè sentì il rumore del popolo che urlava e disse a Mosè: «C’è rumore di battaglia nell’accampamento». Ma rispose Mosè:</w:t>
      </w:r>
    </w:p>
    <w:p w14:paraId="2D31B7B1" w14:textId="77777777" w:rsidR="004E1152" w:rsidRPr="004E1152" w:rsidRDefault="004E1152" w:rsidP="004E1152">
      <w:pPr>
        <w:pStyle w:val="Corpotesto"/>
        <w:rPr>
          <w:i/>
          <w:iCs/>
          <w:sz w:val="20"/>
        </w:rPr>
      </w:pPr>
      <w:r w:rsidRPr="004E1152">
        <w:rPr>
          <w:i/>
          <w:iCs/>
          <w:sz w:val="20"/>
        </w:rPr>
        <w:lastRenderedPageBreak/>
        <w:t>«Non è il grido di chi canta: “Vittoria!”. Non è il grido di chi canta: “Disfatta!”. Il grido di chi canta a due cori io sento».</w:t>
      </w:r>
    </w:p>
    <w:p w14:paraId="6760C961" w14:textId="77777777" w:rsidR="004E1152" w:rsidRPr="004E1152" w:rsidRDefault="004E1152" w:rsidP="004E1152">
      <w:pPr>
        <w:pStyle w:val="Corpotesto"/>
        <w:rPr>
          <w:i/>
          <w:iCs/>
          <w:sz w:val="20"/>
        </w:rPr>
      </w:pPr>
      <w:r w:rsidRPr="004E1152">
        <w:rPr>
          <w:i/>
          <w:iCs/>
          <w:sz w:val="20"/>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071A8467" w14:textId="77777777" w:rsidR="004E1152" w:rsidRPr="004E1152" w:rsidRDefault="004E1152" w:rsidP="004E1152">
      <w:pPr>
        <w:pStyle w:val="Corpotesto"/>
        <w:rPr>
          <w:i/>
          <w:iCs/>
          <w:sz w:val="20"/>
        </w:rPr>
      </w:pPr>
      <w:r w:rsidRPr="004E1152">
        <w:rPr>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1F56280E" w14:textId="77777777" w:rsidR="004E1152" w:rsidRPr="004E1152" w:rsidRDefault="004E1152" w:rsidP="004E1152">
      <w:pPr>
        <w:pStyle w:val="Corpotesto"/>
        <w:rPr>
          <w:i/>
          <w:iCs/>
          <w:sz w:val="20"/>
        </w:rPr>
      </w:pPr>
      <w:r w:rsidRPr="004E1152">
        <w:rPr>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474B633F" w14:textId="77777777" w:rsidR="004E1152" w:rsidRPr="004E1152" w:rsidRDefault="004E1152" w:rsidP="004E1152">
      <w:pPr>
        <w:pStyle w:val="Corpotesto"/>
        <w:rPr>
          <w:i/>
          <w:iCs/>
          <w:sz w:val="20"/>
        </w:rPr>
      </w:pPr>
      <w:r w:rsidRPr="004E1152">
        <w:rPr>
          <w:i/>
          <w:iCs/>
          <w:sz w:val="20"/>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322B50A3" w14:textId="77777777" w:rsidR="004E1152" w:rsidRPr="004E1152" w:rsidRDefault="004E1152" w:rsidP="004E1152">
      <w:pPr>
        <w:pStyle w:val="Corpotesto"/>
        <w:rPr>
          <w:i/>
          <w:iCs/>
          <w:sz w:val="20"/>
        </w:rPr>
      </w:pPr>
      <w:r w:rsidRPr="004E1152">
        <w:rPr>
          <w:i/>
          <w:iCs/>
          <w:sz w:val="20"/>
        </w:rPr>
        <w:t xml:space="preserve">Il Signore colpì il popolo, perché aveva fatto il vitello fabbricato da Aronne (Es 32,1-35). </w:t>
      </w:r>
    </w:p>
    <w:p w14:paraId="42C15482" w14:textId="77777777" w:rsidR="004E1152" w:rsidRPr="004E1152" w:rsidRDefault="004E1152" w:rsidP="004E1152">
      <w:pPr>
        <w:pStyle w:val="Corpotesto"/>
        <w:rPr>
          <w:i/>
          <w:iCs/>
          <w:sz w:val="20"/>
        </w:rPr>
      </w:pPr>
      <w:r w:rsidRPr="004E1152">
        <w:rPr>
          <w:i/>
          <w:iCs/>
          <w:sz w:val="20"/>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0DD3CA29" w14:textId="77777777" w:rsidR="004E1152" w:rsidRPr="004E1152" w:rsidRDefault="004E1152" w:rsidP="004E1152">
      <w:pPr>
        <w:pStyle w:val="Corpotesto"/>
        <w:rPr>
          <w:i/>
          <w:iCs/>
          <w:sz w:val="20"/>
        </w:rPr>
      </w:pPr>
      <w:r w:rsidRPr="004E1152">
        <w:rPr>
          <w:i/>
          <w:iCs/>
          <w:sz w:val="20"/>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10FF2C96" w14:textId="77777777" w:rsidR="004E1152" w:rsidRPr="004E1152" w:rsidRDefault="004E1152" w:rsidP="004E1152">
      <w:pPr>
        <w:pStyle w:val="Corpotesto"/>
        <w:rPr>
          <w:i/>
          <w:iCs/>
          <w:sz w:val="20"/>
        </w:rPr>
      </w:pPr>
      <w:r w:rsidRPr="004E1152">
        <w:rPr>
          <w:i/>
          <w:iCs/>
          <w:sz w:val="20"/>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285E37FB" w14:textId="77777777" w:rsidR="004E1152" w:rsidRPr="004E1152" w:rsidRDefault="004E1152" w:rsidP="004E1152">
      <w:pPr>
        <w:pStyle w:val="Corpotesto"/>
        <w:rPr>
          <w:i/>
          <w:iCs/>
          <w:sz w:val="20"/>
        </w:rPr>
      </w:pPr>
      <w:r w:rsidRPr="004E1152">
        <w:rPr>
          <w:i/>
          <w:iCs/>
          <w:sz w:val="20"/>
        </w:rPr>
        <w:t xml:space="preserve">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w:t>
      </w:r>
      <w:r w:rsidRPr="004E1152">
        <w:rPr>
          <w:i/>
          <w:iCs/>
          <w:sz w:val="20"/>
        </w:rPr>
        <w:lastRenderedPageBreak/>
        <w:t>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41966895" w14:textId="77777777" w:rsidR="004E1152" w:rsidRPr="004E1152" w:rsidRDefault="004E1152" w:rsidP="004E1152">
      <w:pPr>
        <w:pStyle w:val="Corpotesto"/>
        <w:rPr>
          <w:i/>
          <w:iCs/>
          <w:sz w:val="20"/>
        </w:rPr>
      </w:pPr>
      <w:r w:rsidRPr="004E1152">
        <w:rPr>
          <w:i/>
          <w:iCs/>
          <w:sz w:val="20"/>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4236F226" w14:textId="77777777" w:rsidR="004E1152" w:rsidRPr="007E4BB3" w:rsidRDefault="004E1152" w:rsidP="007E4BB3">
      <w:pPr>
        <w:pStyle w:val="Corpotesto"/>
        <w:rPr>
          <w:i/>
          <w:iCs/>
          <w:sz w:val="20"/>
        </w:rPr>
      </w:pPr>
      <w:r w:rsidRPr="007E4BB3">
        <w:rPr>
          <w:i/>
          <w:iCs/>
          <w:sz w:val="20"/>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50F4635C" w14:textId="77777777" w:rsidR="004E1152" w:rsidRPr="007E4BB3" w:rsidRDefault="004E1152" w:rsidP="007E4BB3">
      <w:pPr>
        <w:pStyle w:val="Corpotesto"/>
        <w:rPr>
          <w:i/>
          <w:iCs/>
          <w:sz w:val="20"/>
        </w:rPr>
      </w:pPr>
      <w:r w:rsidRPr="007E4BB3">
        <w:rPr>
          <w:i/>
          <w:iCs/>
          <w:sz w:val="20"/>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p>
    <w:p w14:paraId="4A94AC2B" w14:textId="77777777" w:rsidR="004E1152" w:rsidRPr="007E4BB3" w:rsidRDefault="004E1152" w:rsidP="007E4BB3">
      <w:pPr>
        <w:pStyle w:val="Corpotesto"/>
        <w:rPr>
          <w:i/>
          <w:iCs/>
          <w:sz w:val="20"/>
        </w:rPr>
      </w:pPr>
      <w:r w:rsidRPr="007E4BB3">
        <w:rPr>
          <w:i/>
          <w:iCs/>
          <w:sz w:val="20"/>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449DCF1A" w14:textId="77777777" w:rsidR="004E1152" w:rsidRPr="007E4BB3" w:rsidRDefault="004E1152" w:rsidP="007E4BB3">
      <w:pPr>
        <w:pStyle w:val="Corpotesto"/>
        <w:rPr>
          <w:i/>
          <w:iCs/>
          <w:sz w:val="20"/>
        </w:rPr>
      </w:pPr>
      <w:r w:rsidRPr="007E4BB3">
        <w:rPr>
          <w:i/>
          <w:iCs/>
          <w:sz w:val="20"/>
        </w:rPr>
        <w:t>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w:t>
      </w:r>
    </w:p>
    <w:p w14:paraId="751EFE58" w14:textId="77777777" w:rsidR="004E1152" w:rsidRPr="007E4BB3" w:rsidRDefault="004E1152" w:rsidP="007E4BB3">
      <w:pPr>
        <w:pStyle w:val="Corpotesto"/>
        <w:rPr>
          <w:i/>
          <w:iCs/>
          <w:sz w:val="20"/>
        </w:rPr>
      </w:pPr>
      <w:r w:rsidRPr="007E4BB3">
        <w:rPr>
          <w:i/>
          <w:iCs/>
          <w:sz w:val="20"/>
        </w:rPr>
        <w:t>Non ti farai un dio di metallo fuso.</w:t>
      </w:r>
    </w:p>
    <w:p w14:paraId="4110775F" w14:textId="77777777" w:rsidR="004E1152" w:rsidRPr="007E4BB3" w:rsidRDefault="004E1152" w:rsidP="007E4BB3">
      <w:pPr>
        <w:pStyle w:val="Corpotesto"/>
        <w:rPr>
          <w:i/>
          <w:iCs/>
          <w:sz w:val="20"/>
        </w:rPr>
      </w:pPr>
      <w:r w:rsidRPr="007E4BB3">
        <w:rPr>
          <w:i/>
          <w:iCs/>
          <w:sz w:val="20"/>
        </w:rPr>
        <w:t>Osserverai la festa degli Azzimi. Per sette giorni mangerai pane azzimo, come ti ho comandato, nel tempo stabilito del mese di Abìb: perché nel mese di Abìb sei uscito dall’Egitto.</w:t>
      </w:r>
    </w:p>
    <w:p w14:paraId="2FC045AA" w14:textId="77777777" w:rsidR="004E1152" w:rsidRPr="007E4BB3" w:rsidRDefault="004E1152" w:rsidP="007E4BB3">
      <w:pPr>
        <w:pStyle w:val="Corpotesto"/>
        <w:rPr>
          <w:i/>
          <w:iCs/>
          <w:sz w:val="20"/>
        </w:rPr>
      </w:pPr>
      <w:r w:rsidRPr="007E4BB3">
        <w:rPr>
          <w:i/>
          <w:iCs/>
          <w:sz w:val="20"/>
        </w:rPr>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w:t>
      </w:r>
    </w:p>
    <w:p w14:paraId="7E3D4F8A" w14:textId="77777777" w:rsidR="004E1152" w:rsidRPr="007E4BB3" w:rsidRDefault="004E1152" w:rsidP="007E4BB3">
      <w:pPr>
        <w:pStyle w:val="Corpotesto"/>
        <w:rPr>
          <w:i/>
          <w:iCs/>
          <w:sz w:val="20"/>
        </w:rPr>
      </w:pPr>
      <w:r w:rsidRPr="007E4BB3">
        <w:rPr>
          <w:i/>
          <w:iCs/>
          <w:sz w:val="20"/>
        </w:rPr>
        <w:t>Nessuno venga davanti a me a mani vuote.</w:t>
      </w:r>
    </w:p>
    <w:p w14:paraId="11215799" w14:textId="77777777" w:rsidR="004E1152" w:rsidRPr="007E4BB3" w:rsidRDefault="004E1152" w:rsidP="007E4BB3">
      <w:pPr>
        <w:pStyle w:val="Corpotesto"/>
        <w:rPr>
          <w:i/>
          <w:iCs/>
          <w:sz w:val="20"/>
        </w:rPr>
      </w:pPr>
      <w:r w:rsidRPr="007E4BB3">
        <w:rPr>
          <w:i/>
          <w:iCs/>
          <w:sz w:val="20"/>
        </w:rPr>
        <w:t>Per sei giorni lavorerai, ma nel settimo riposerai; dovrai riposare anche nel tempo dell’aratura e della mietitura.</w:t>
      </w:r>
    </w:p>
    <w:p w14:paraId="472A42CD" w14:textId="77777777" w:rsidR="004E1152" w:rsidRPr="007E4BB3" w:rsidRDefault="004E1152" w:rsidP="007E4BB3">
      <w:pPr>
        <w:pStyle w:val="Corpotesto"/>
        <w:rPr>
          <w:i/>
          <w:iCs/>
          <w:sz w:val="20"/>
        </w:rPr>
      </w:pPr>
      <w:r w:rsidRPr="007E4BB3">
        <w:rPr>
          <w:i/>
          <w:iCs/>
          <w:sz w:val="20"/>
        </w:rPr>
        <w:t>Celebrerai anche la festa delle Settimane, la festa cioè delle primizie della mietitura del frumento, e la festa del raccolto al volgere dell’anno.</w:t>
      </w:r>
    </w:p>
    <w:p w14:paraId="3B51917B" w14:textId="77777777" w:rsidR="004E1152" w:rsidRPr="007E4BB3" w:rsidRDefault="004E1152" w:rsidP="007E4BB3">
      <w:pPr>
        <w:pStyle w:val="Corpotesto"/>
        <w:rPr>
          <w:i/>
          <w:iCs/>
          <w:sz w:val="20"/>
        </w:rPr>
      </w:pPr>
      <w:r w:rsidRPr="007E4BB3">
        <w:rPr>
          <w:i/>
          <w:iCs/>
          <w:sz w:val="20"/>
        </w:rPr>
        <w:lastRenderedPageBreak/>
        <w:t>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w:t>
      </w:r>
    </w:p>
    <w:p w14:paraId="434701D0" w14:textId="77777777" w:rsidR="004E1152" w:rsidRPr="007E4BB3" w:rsidRDefault="004E1152" w:rsidP="007E4BB3">
      <w:pPr>
        <w:pStyle w:val="Corpotesto"/>
        <w:rPr>
          <w:i/>
          <w:iCs/>
          <w:sz w:val="20"/>
        </w:rPr>
      </w:pPr>
      <w:r w:rsidRPr="007E4BB3">
        <w:rPr>
          <w:i/>
          <w:iCs/>
          <w:sz w:val="20"/>
        </w:rPr>
        <w:t>Non sacrificherai con pane lievitato il sangue della mia vittima sacrificale; la vittima sacrificale della festa di Pasqua non dovrà restare fino al mattino.</w:t>
      </w:r>
    </w:p>
    <w:p w14:paraId="161D5225" w14:textId="77777777" w:rsidR="004E1152" w:rsidRPr="007E4BB3" w:rsidRDefault="004E1152" w:rsidP="007E4BB3">
      <w:pPr>
        <w:pStyle w:val="Corpotesto"/>
        <w:rPr>
          <w:i/>
          <w:iCs/>
          <w:sz w:val="20"/>
        </w:rPr>
      </w:pPr>
      <w:r w:rsidRPr="007E4BB3">
        <w:rPr>
          <w:i/>
          <w:iCs/>
          <w:sz w:val="20"/>
        </w:rPr>
        <w:t>Porterai alla casa del Signore, tuo Dio, il meglio delle primizie della tua terra.</w:t>
      </w:r>
    </w:p>
    <w:p w14:paraId="7DE51726" w14:textId="77777777" w:rsidR="004E1152" w:rsidRPr="007E4BB3" w:rsidRDefault="004E1152" w:rsidP="007E4BB3">
      <w:pPr>
        <w:pStyle w:val="Corpotesto"/>
        <w:rPr>
          <w:i/>
          <w:iCs/>
          <w:sz w:val="20"/>
        </w:rPr>
      </w:pPr>
      <w:r w:rsidRPr="007E4BB3">
        <w:rPr>
          <w:i/>
          <w:iCs/>
          <w:sz w:val="20"/>
        </w:rPr>
        <w:t>Non cuocerai un capretto nel latte di sua madre».</w:t>
      </w:r>
    </w:p>
    <w:p w14:paraId="58B61878" w14:textId="77777777" w:rsidR="004E1152" w:rsidRPr="007E4BB3" w:rsidRDefault="004E1152" w:rsidP="007E4BB3">
      <w:pPr>
        <w:pStyle w:val="Corpotesto"/>
        <w:rPr>
          <w:i/>
          <w:iCs/>
          <w:sz w:val="20"/>
        </w:rPr>
      </w:pPr>
      <w:r w:rsidRPr="007E4BB3">
        <w:rPr>
          <w:i/>
          <w:iCs/>
          <w:sz w:val="20"/>
        </w:rPr>
        <w:t>Il Signore disse a Mosè: «Scrivi queste parole, perché sulla base di queste parole io ho stabilito un’alleanza con te e con Israele».</w:t>
      </w:r>
    </w:p>
    <w:p w14:paraId="5CD5A39C" w14:textId="77777777" w:rsidR="004E1152" w:rsidRPr="007E4BB3" w:rsidRDefault="004E1152" w:rsidP="007E4BB3">
      <w:pPr>
        <w:pStyle w:val="Corpotesto"/>
        <w:rPr>
          <w:i/>
          <w:iCs/>
          <w:sz w:val="20"/>
        </w:rPr>
      </w:pPr>
      <w:r w:rsidRPr="007E4BB3">
        <w:rPr>
          <w:i/>
          <w:iCs/>
          <w:sz w:val="20"/>
        </w:rPr>
        <w:t>Mosè rimase con il Signore quaranta giorni e quaranta notti, senza mangiar pane e senza bere acqua. Egli scrisse sulle tavole le parole dell’alleanza, le dieci parole.</w:t>
      </w:r>
    </w:p>
    <w:p w14:paraId="0AF286B8" w14:textId="77777777" w:rsidR="004E1152" w:rsidRPr="007E4BB3" w:rsidRDefault="004E1152" w:rsidP="007E4BB3">
      <w:pPr>
        <w:pStyle w:val="Corpotesto"/>
        <w:rPr>
          <w:i/>
          <w:iCs/>
          <w:sz w:val="20"/>
        </w:rPr>
      </w:pPr>
      <w:r w:rsidRPr="007E4BB3">
        <w:rPr>
          <w:i/>
          <w:iCs/>
          <w:sz w:val="20"/>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1526FBAA" w14:textId="77777777" w:rsidR="004E1152" w:rsidRPr="007E4BB3" w:rsidRDefault="004E1152" w:rsidP="007E4BB3">
      <w:pPr>
        <w:pStyle w:val="Corpotesto"/>
        <w:rPr>
          <w:i/>
          <w:iCs/>
          <w:sz w:val="20"/>
        </w:rPr>
      </w:pPr>
      <w:r w:rsidRPr="007E4BB3">
        <w:rPr>
          <w:i/>
          <w:iCs/>
          <w:sz w:val="20"/>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1-35). </w:t>
      </w:r>
    </w:p>
    <w:p w14:paraId="139172CA" w14:textId="77777777" w:rsidR="00883DA9" w:rsidRDefault="00883DA9" w:rsidP="00120E01">
      <w:pPr>
        <w:pStyle w:val="Corpotesto"/>
      </w:pPr>
      <w:r>
        <w:t>Questo aiuto sempre va dato</w:t>
      </w:r>
      <w:r w:rsidR="00871FAC">
        <w:t>.</w:t>
      </w:r>
      <w:r>
        <w:t xml:space="preserve"> </w:t>
      </w:r>
      <w:r w:rsidR="00871FAC">
        <w:t xml:space="preserve">Spesso </w:t>
      </w:r>
      <w:r>
        <w:t xml:space="preserve">il Signore lascia che </w:t>
      </w:r>
      <w:r w:rsidR="00871FAC">
        <w:t xml:space="preserve">le </w:t>
      </w:r>
      <w:r>
        <w:t>ose avvengano perché vuole che l’uomo lo consigli, lo aiuti, lo trattenga dalla sua ira.</w:t>
      </w:r>
    </w:p>
    <w:p w14:paraId="4DED748B" w14:textId="77777777" w:rsidR="00883DA9" w:rsidRDefault="00883DA9" w:rsidP="00120E01">
      <w:pPr>
        <w:pStyle w:val="Corpotesto"/>
      </w:pPr>
      <w:r>
        <w:t>Anche Abramo svolge stupenda opera di aiuto, di consiglio, nel tempo della distruzione di Sodoma e Gomorra. Dio era disposto a non bruciare la città.</w:t>
      </w:r>
    </w:p>
    <w:p w14:paraId="299CC513" w14:textId="77777777" w:rsidR="004E1152" w:rsidRPr="007E4BB3" w:rsidRDefault="004E1152" w:rsidP="007E4BB3">
      <w:pPr>
        <w:pStyle w:val="Corpotesto"/>
        <w:rPr>
          <w:i/>
          <w:iCs/>
          <w:sz w:val="20"/>
        </w:rPr>
      </w:pPr>
      <w:r w:rsidRPr="007E4BB3">
        <w:rPr>
          <w:i/>
          <w:iCs/>
          <w:sz w:val="20"/>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7E4135CD" w14:textId="77777777" w:rsidR="004E1152" w:rsidRPr="007E4BB3" w:rsidRDefault="004E1152" w:rsidP="007E4BB3">
      <w:pPr>
        <w:pStyle w:val="Corpotesto"/>
        <w:rPr>
          <w:i/>
          <w:iCs/>
          <w:sz w:val="20"/>
        </w:rPr>
      </w:pPr>
      <w:r w:rsidRPr="007E4BB3">
        <w:rPr>
          <w:i/>
          <w:iCs/>
          <w:sz w:val="20"/>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26B9F9C0" w14:textId="77777777" w:rsidR="004E1152" w:rsidRPr="007E4BB3" w:rsidRDefault="004E1152" w:rsidP="007E4BB3">
      <w:pPr>
        <w:pStyle w:val="Corpotesto"/>
        <w:rPr>
          <w:i/>
          <w:iCs/>
          <w:sz w:val="20"/>
        </w:rPr>
      </w:pPr>
      <w:r w:rsidRPr="007E4BB3">
        <w:rPr>
          <w:i/>
          <w:iCs/>
          <w:sz w:val="20"/>
        </w:rPr>
        <w:lastRenderedPageBreak/>
        <w:t xml:space="preserve">Come ebbe finito di parlare con Abramo, il Signore se ne andò e Abramo ritornò alla sua abitazione (Gen 18, 16-33). </w:t>
      </w:r>
    </w:p>
    <w:p w14:paraId="47AF1364" w14:textId="77777777" w:rsidR="00883DA9" w:rsidRDefault="00883DA9" w:rsidP="00120E01">
      <w:pPr>
        <w:pStyle w:val="Corpotesto"/>
      </w:pPr>
      <w:r>
        <w:t xml:space="preserve">È semplicemente stupenda questa verità. Va ulteriormente sviluppata, compresa, </w:t>
      </w:r>
      <w:r w:rsidR="004E1152">
        <w:t>interiorizzata, vissuta. Dio vuole sempre l’uomo al suo fianco.</w:t>
      </w:r>
    </w:p>
    <w:p w14:paraId="2287B899" w14:textId="77777777" w:rsidR="00FE664D" w:rsidRDefault="00FE664D" w:rsidP="00FE664D">
      <w:pPr>
        <w:pStyle w:val="Corpodeltesto2"/>
        <w:rPr>
          <w:color w:val="000000"/>
        </w:rPr>
      </w:pPr>
      <w:r w:rsidRPr="00661CE8">
        <w:rPr>
          <w:color w:val="000000"/>
          <w:position w:val="6"/>
          <w:vertAlign w:val="superscript"/>
        </w:rPr>
        <w:t>6</w:t>
      </w:r>
      <w:r w:rsidRPr="00661CE8">
        <w:rPr>
          <w:color w:val="000000"/>
        </w:rPr>
        <w:t>Calpestai i popoli con sdegno, li ubriacai con ira,</w:t>
      </w:r>
      <w:r w:rsidR="00FF7A38">
        <w:rPr>
          <w:color w:val="000000"/>
        </w:rPr>
        <w:t xml:space="preserve"> </w:t>
      </w:r>
      <w:r w:rsidRPr="00661CE8">
        <w:rPr>
          <w:color w:val="000000"/>
        </w:rPr>
        <w:t>feci scorrere per terra il loro sangue».</w:t>
      </w:r>
    </w:p>
    <w:p w14:paraId="4BC1942E" w14:textId="77777777" w:rsidR="00FE664D" w:rsidRDefault="007E4BB3" w:rsidP="007E4BB3">
      <w:pPr>
        <w:pStyle w:val="Corpotesto"/>
      </w:pPr>
      <w:r>
        <w:t>Ora il Signore manifesta e rivela la sua potenza. Anche se l’uomo non era al suo fianco, anche se è stato lasciato solo, Lui ha compiuto bene la sua opera.</w:t>
      </w:r>
    </w:p>
    <w:p w14:paraId="5C5E974E" w14:textId="77777777" w:rsidR="007E4BB3" w:rsidRDefault="007E4BB3" w:rsidP="007E4BB3">
      <w:pPr>
        <w:pStyle w:val="Corpotesto"/>
      </w:pPr>
      <w:r>
        <w:t>Calpestai i popoli con sdegno, li ubriacai con ira, feci scorrere per terra il loro sangue. Attenzione! Nessuno pensi che nel Signore vi sia eccesso di zelo.</w:t>
      </w:r>
    </w:p>
    <w:p w14:paraId="33DF6913" w14:textId="77777777" w:rsidR="007E4BB3" w:rsidRDefault="007E4BB3" w:rsidP="007E4BB3">
      <w:pPr>
        <w:pStyle w:val="Corpotesto"/>
      </w:pPr>
      <w:r>
        <w:t>Lo zelo, l’ira, il giusto giudizio, il furore del Signore è sempre governato dalla sua eterna sapienza. Mai il Signore dona all’uomo più di quanto gli è dovuto.</w:t>
      </w:r>
    </w:p>
    <w:p w14:paraId="1CCEBA4C" w14:textId="77777777" w:rsidR="007E4BB3" w:rsidRDefault="007E4BB3" w:rsidP="007E4BB3">
      <w:pPr>
        <w:pStyle w:val="Corpotesto"/>
      </w:pPr>
      <w:r>
        <w:t>Queste immagini e ogni altra immagine nella Scrittura ha</w:t>
      </w:r>
      <w:r w:rsidR="00871FAC">
        <w:t>nno</w:t>
      </w:r>
      <w:r>
        <w:t xml:space="preserve"> un solo significato, esprime</w:t>
      </w:r>
      <w:r w:rsidR="00871FAC">
        <w:t>re</w:t>
      </w:r>
      <w:r>
        <w:t xml:space="preserve"> una sola verità: il giusto giudizio viene per ogni uomo.</w:t>
      </w:r>
    </w:p>
    <w:p w14:paraId="41CDB885" w14:textId="77777777" w:rsidR="007E4BB3" w:rsidRDefault="007E4BB3" w:rsidP="007E4BB3">
      <w:pPr>
        <w:pStyle w:val="Corpotesto"/>
      </w:pPr>
      <w:r>
        <w:t xml:space="preserve">Viene al momento giusto e nessuno lo potrà mai evitare. </w:t>
      </w:r>
      <w:r w:rsidR="00DC6BE2">
        <w:t>Esso viene operato secondo modalità perfettissime. Nulla si dovrà aggiungere o togliere in eterno.</w:t>
      </w:r>
    </w:p>
    <w:p w14:paraId="0C2CA807" w14:textId="77777777" w:rsidR="00DC6BE2" w:rsidRDefault="00FF1C54" w:rsidP="007E4BB3">
      <w:pPr>
        <w:pStyle w:val="Corpotesto"/>
      </w:pPr>
      <w:r>
        <w:t>Mentre l’uomo in un eccesso di zelo o di ira potrà compiere qualsiasi sciocchezza, rovinando per sempre la sua vita. In Dio questo mai accade.</w:t>
      </w:r>
    </w:p>
    <w:p w14:paraId="2836C2A0" w14:textId="77777777" w:rsidR="00FF1C54" w:rsidRDefault="00FF1C54" w:rsidP="007E4BB3">
      <w:pPr>
        <w:pStyle w:val="Corpotesto"/>
      </w:pPr>
      <w:r>
        <w:t>La sua ira e il suo zelo, il suo furore e il suo desiderio di giustizia è sempre guidato, governato, frenato, condotto dalla sua saggezza eterna.</w:t>
      </w:r>
    </w:p>
    <w:p w14:paraId="57D542CC" w14:textId="77777777" w:rsidR="00FF1C54" w:rsidRDefault="00FF1C54" w:rsidP="007E4BB3">
      <w:pPr>
        <w:pStyle w:val="Corpotesto"/>
      </w:pPr>
      <w:r>
        <w:t>Dio ha sempre il perfetto dominio di se stesso, altrimenti non sarebbe giusto. Ora sappiamo che la giustizia di Dio è perfetta anche nella punizione.</w:t>
      </w:r>
    </w:p>
    <w:p w14:paraId="2B7081AC" w14:textId="77777777" w:rsidR="007E4BB3" w:rsidRDefault="007E4BB3" w:rsidP="007E4BB3">
      <w:pPr>
        <w:pStyle w:val="Corpotesto"/>
      </w:pPr>
    </w:p>
    <w:p w14:paraId="162B7D1A" w14:textId="77777777" w:rsidR="00FE664D" w:rsidRDefault="00FE664D" w:rsidP="00FE664D">
      <w:pPr>
        <w:pStyle w:val="Titolo2"/>
        <w:rPr>
          <w:i w:val="0"/>
          <w:sz w:val="40"/>
          <w:szCs w:val="40"/>
        </w:rPr>
      </w:pPr>
      <w:bookmarkStart w:id="272" w:name="_Toc62158176"/>
      <w:r>
        <w:rPr>
          <w:i w:val="0"/>
          <w:sz w:val="40"/>
          <w:szCs w:val="40"/>
        </w:rPr>
        <w:t>Meditazione sulla storia di Israele</w:t>
      </w:r>
      <w:bookmarkEnd w:id="272"/>
    </w:p>
    <w:p w14:paraId="1D6B0B37" w14:textId="77777777" w:rsidR="00FF7A38" w:rsidRPr="00FF7A38" w:rsidRDefault="00FF7A38" w:rsidP="00FF7A38"/>
    <w:p w14:paraId="2E99FC5F" w14:textId="77777777" w:rsidR="00FE664D" w:rsidRDefault="00FE664D" w:rsidP="00FE664D">
      <w:pPr>
        <w:pStyle w:val="Corpodeltesto2"/>
        <w:rPr>
          <w:color w:val="000000"/>
        </w:rPr>
      </w:pPr>
      <w:r w:rsidRPr="00661CE8">
        <w:rPr>
          <w:color w:val="000000"/>
          <w:position w:val="6"/>
          <w:vertAlign w:val="superscript"/>
        </w:rPr>
        <w:t>7</w:t>
      </w:r>
      <w:r w:rsidRPr="00661CE8">
        <w:rPr>
          <w:color w:val="000000"/>
        </w:rPr>
        <w:t>Voglio ricordare i benefici del Signore,</w:t>
      </w:r>
      <w:r w:rsidR="00FF7A38">
        <w:rPr>
          <w:color w:val="000000"/>
        </w:rPr>
        <w:t xml:space="preserve"> </w:t>
      </w:r>
      <w:r w:rsidRPr="00661CE8">
        <w:rPr>
          <w:color w:val="000000"/>
        </w:rPr>
        <w:t>le glorie del Signore,</w:t>
      </w:r>
      <w:r w:rsidR="00FF7A38">
        <w:rPr>
          <w:color w:val="000000"/>
        </w:rPr>
        <w:t xml:space="preserve"> </w:t>
      </w:r>
      <w:r w:rsidRPr="00661CE8">
        <w:rPr>
          <w:color w:val="000000"/>
        </w:rPr>
        <w:t>quanto egli ha fatto per noi.</w:t>
      </w:r>
      <w:r w:rsidR="00FF7A38">
        <w:rPr>
          <w:color w:val="000000"/>
        </w:rPr>
        <w:t xml:space="preserve"> </w:t>
      </w:r>
      <w:r w:rsidRPr="00661CE8">
        <w:rPr>
          <w:color w:val="000000"/>
        </w:rPr>
        <w:t>Egli è grande in bontà per la casa d’Israele.</w:t>
      </w:r>
      <w:r w:rsidR="00FF7A38">
        <w:rPr>
          <w:color w:val="000000"/>
        </w:rPr>
        <w:t xml:space="preserve"> </w:t>
      </w:r>
      <w:r w:rsidRPr="00661CE8">
        <w:rPr>
          <w:color w:val="000000"/>
        </w:rPr>
        <w:t>Egli ci trattò secondo la sua misericordia,</w:t>
      </w:r>
      <w:r w:rsidR="00FF7A38">
        <w:rPr>
          <w:color w:val="000000"/>
        </w:rPr>
        <w:t xml:space="preserve"> </w:t>
      </w:r>
      <w:r w:rsidRPr="00661CE8">
        <w:rPr>
          <w:color w:val="000000"/>
        </w:rPr>
        <w:t>secondo la grandezza della sua grazia.</w:t>
      </w:r>
    </w:p>
    <w:p w14:paraId="6473959C" w14:textId="77777777" w:rsidR="00FF7A38" w:rsidRDefault="00FF1C54" w:rsidP="00FF1C54">
      <w:pPr>
        <w:pStyle w:val="Corpotesto"/>
      </w:pPr>
      <w:r>
        <w:t>Il profeta medita sulla storia antica. Chi guarda la storia antica di Israele, del popolo del Signore, deve fare una sola confessione: essa è tutta opera di Dio.</w:t>
      </w:r>
    </w:p>
    <w:p w14:paraId="413F7E5A" w14:textId="77777777" w:rsidR="00FF1C54" w:rsidRDefault="00FF1C54" w:rsidP="00FF1C54">
      <w:pPr>
        <w:pStyle w:val="Corpotesto"/>
      </w:pPr>
      <w:r>
        <w:t xml:space="preserve">Voglio ricordare i </w:t>
      </w:r>
      <w:r w:rsidR="00B951D4">
        <w:t>benefici del Signore, le glorie del Signore, quanto egli ha fatto per noi. I benefici e le glorie sono le opere del Signore per il suo popolo.</w:t>
      </w:r>
    </w:p>
    <w:p w14:paraId="3BDF2620" w14:textId="77777777" w:rsidR="00B951D4" w:rsidRDefault="00B951D4" w:rsidP="00FF1C54">
      <w:pPr>
        <w:pStyle w:val="Corpotesto"/>
      </w:pPr>
      <w:r>
        <w:t>Non si tratta di alcuni benefici e di alcune glorie. Tutta la vita di Israele è opera del Signore, dalla vocazione di Abramo fino al presente. Tutto è da Dio, per Lui.</w:t>
      </w:r>
    </w:p>
    <w:p w14:paraId="7AC674E2" w14:textId="77777777" w:rsidR="00B951D4" w:rsidRDefault="00B951D4" w:rsidP="00FF1C54">
      <w:pPr>
        <w:pStyle w:val="Corpotesto"/>
      </w:pPr>
      <w:r>
        <w:t>Egli è grande in bontà per la casa d’Israele. Egli ci trattò secondo la sua misericordia, secondo la grandezza della sua grazia.</w:t>
      </w:r>
    </w:p>
    <w:p w14:paraId="2A7F0B72" w14:textId="77777777" w:rsidR="00B951D4" w:rsidRDefault="00B951D4" w:rsidP="00FF1C54">
      <w:pPr>
        <w:pStyle w:val="Corpotesto"/>
      </w:pPr>
      <w:r>
        <w:t>È sufficiente leggere qualche Salmo per contemplare tutte le opere che il Signore ha fatto per il suo popolo. Il suo popolo è opera del Signore.</w:t>
      </w:r>
    </w:p>
    <w:p w14:paraId="66E6EC4E" w14:textId="77777777" w:rsidR="00556D0E" w:rsidRPr="00556D0E" w:rsidRDefault="00556D0E" w:rsidP="00556D0E">
      <w:pPr>
        <w:pStyle w:val="Corpotesto"/>
        <w:rPr>
          <w:i/>
          <w:iCs/>
          <w:sz w:val="20"/>
        </w:rPr>
      </w:pPr>
      <w:r w:rsidRPr="00556D0E">
        <w:rPr>
          <w:i/>
          <w:iCs/>
          <w:sz w:val="20"/>
        </w:rPr>
        <w:t>Rendete grazie al Signore perché è buono, perché il suo amore è per sempre.</w:t>
      </w:r>
    </w:p>
    <w:p w14:paraId="440448A6" w14:textId="77777777" w:rsidR="00556D0E" w:rsidRPr="00556D0E" w:rsidRDefault="00556D0E" w:rsidP="00556D0E">
      <w:pPr>
        <w:pStyle w:val="Corpotesto"/>
        <w:rPr>
          <w:i/>
          <w:iCs/>
          <w:sz w:val="20"/>
        </w:rPr>
      </w:pPr>
      <w:r w:rsidRPr="00556D0E">
        <w:rPr>
          <w:i/>
          <w:iCs/>
          <w:sz w:val="20"/>
        </w:rPr>
        <w:lastRenderedPageBreak/>
        <w:t>Rendete grazie al Dio degli dèi, perché il suo amore è per sempre.</w:t>
      </w:r>
    </w:p>
    <w:p w14:paraId="7363D9C0" w14:textId="77777777" w:rsidR="00556D0E" w:rsidRPr="00556D0E" w:rsidRDefault="00556D0E" w:rsidP="00556D0E">
      <w:pPr>
        <w:pStyle w:val="Corpotesto"/>
        <w:rPr>
          <w:i/>
          <w:iCs/>
          <w:sz w:val="20"/>
        </w:rPr>
      </w:pPr>
      <w:r w:rsidRPr="00556D0E">
        <w:rPr>
          <w:i/>
          <w:iCs/>
          <w:sz w:val="20"/>
        </w:rPr>
        <w:t>Rendete grazie al Signore dei signori, perché il suo amore è per sempre.</w:t>
      </w:r>
    </w:p>
    <w:p w14:paraId="58A58599" w14:textId="77777777" w:rsidR="00556D0E" w:rsidRPr="00556D0E" w:rsidRDefault="00556D0E" w:rsidP="00556D0E">
      <w:pPr>
        <w:pStyle w:val="Corpotesto"/>
        <w:rPr>
          <w:i/>
          <w:iCs/>
          <w:sz w:val="20"/>
        </w:rPr>
      </w:pPr>
      <w:r w:rsidRPr="00556D0E">
        <w:rPr>
          <w:i/>
          <w:iCs/>
          <w:sz w:val="20"/>
        </w:rPr>
        <w:t>Lui solo ha compiuto grandi meraviglie, perché il suo amore è per sempre.</w:t>
      </w:r>
    </w:p>
    <w:p w14:paraId="61031952" w14:textId="77777777" w:rsidR="00556D0E" w:rsidRPr="00556D0E" w:rsidRDefault="00556D0E" w:rsidP="00556D0E">
      <w:pPr>
        <w:pStyle w:val="Corpotesto"/>
        <w:rPr>
          <w:i/>
          <w:iCs/>
          <w:sz w:val="20"/>
        </w:rPr>
      </w:pPr>
      <w:r w:rsidRPr="00556D0E">
        <w:rPr>
          <w:i/>
          <w:iCs/>
          <w:sz w:val="20"/>
        </w:rPr>
        <w:t>Ha creato i cieli con sapienza, perché il suo amore è per sempre.</w:t>
      </w:r>
    </w:p>
    <w:p w14:paraId="4EEF375B" w14:textId="77777777" w:rsidR="00556D0E" w:rsidRPr="00556D0E" w:rsidRDefault="00556D0E" w:rsidP="00556D0E">
      <w:pPr>
        <w:pStyle w:val="Corpotesto"/>
        <w:rPr>
          <w:i/>
          <w:iCs/>
          <w:sz w:val="20"/>
        </w:rPr>
      </w:pPr>
      <w:r w:rsidRPr="00556D0E">
        <w:rPr>
          <w:i/>
          <w:iCs/>
          <w:sz w:val="20"/>
        </w:rPr>
        <w:t>Ha disteso la terra sulle acque, perché il suo amore è per sempre.</w:t>
      </w:r>
    </w:p>
    <w:p w14:paraId="4A2B6C5C" w14:textId="77777777" w:rsidR="00556D0E" w:rsidRPr="00556D0E" w:rsidRDefault="00556D0E" w:rsidP="00556D0E">
      <w:pPr>
        <w:pStyle w:val="Corpotesto"/>
        <w:rPr>
          <w:i/>
          <w:iCs/>
          <w:sz w:val="20"/>
        </w:rPr>
      </w:pPr>
      <w:r w:rsidRPr="00556D0E">
        <w:rPr>
          <w:i/>
          <w:iCs/>
          <w:sz w:val="20"/>
        </w:rPr>
        <w:t>Ha fatto le grandi luci, perché il suo amore è per sempre.</w:t>
      </w:r>
    </w:p>
    <w:p w14:paraId="7EE8D824" w14:textId="77777777" w:rsidR="00556D0E" w:rsidRPr="00556D0E" w:rsidRDefault="00556D0E" w:rsidP="00556D0E">
      <w:pPr>
        <w:pStyle w:val="Corpotesto"/>
        <w:rPr>
          <w:i/>
          <w:iCs/>
          <w:sz w:val="20"/>
        </w:rPr>
      </w:pPr>
      <w:r w:rsidRPr="00556D0E">
        <w:rPr>
          <w:i/>
          <w:iCs/>
          <w:sz w:val="20"/>
        </w:rPr>
        <w:t>Il sole, per governare il giorno, perché il suo amore è per sempre.</w:t>
      </w:r>
    </w:p>
    <w:p w14:paraId="45B8CB4C" w14:textId="77777777" w:rsidR="00556D0E" w:rsidRPr="00556D0E" w:rsidRDefault="00556D0E" w:rsidP="00556D0E">
      <w:pPr>
        <w:pStyle w:val="Corpotesto"/>
        <w:rPr>
          <w:i/>
          <w:iCs/>
          <w:sz w:val="20"/>
        </w:rPr>
      </w:pPr>
      <w:r w:rsidRPr="00556D0E">
        <w:rPr>
          <w:i/>
          <w:iCs/>
          <w:sz w:val="20"/>
        </w:rPr>
        <w:t>La luna e le stelle, per governare la notte, perché il suo amore è per sempre.</w:t>
      </w:r>
    </w:p>
    <w:p w14:paraId="5D5C03F1" w14:textId="77777777" w:rsidR="00556D0E" w:rsidRPr="00556D0E" w:rsidRDefault="00556D0E" w:rsidP="00556D0E">
      <w:pPr>
        <w:pStyle w:val="Corpotesto"/>
        <w:rPr>
          <w:i/>
          <w:iCs/>
          <w:sz w:val="20"/>
        </w:rPr>
      </w:pPr>
      <w:r w:rsidRPr="00556D0E">
        <w:rPr>
          <w:i/>
          <w:iCs/>
          <w:sz w:val="20"/>
        </w:rPr>
        <w:t>Colpì l’Egitto nei suoi primogeniti, perché il suo amore è per sempre.</w:t>
      </w:r>
    </w:p>
    <w:p w14:paraId="2E100C85" w14:textId="77777777" w:rsidR="00556D0E" w:rsidRPr="00556D0E" w:rsidRDefault="00556D0E" w:rsidP="00556D0E">
      <w:pPr>
        <w:pStyle w:val="Corpotesto"/>
        <w:rPr>
          <w:i/>
          <w:iCs/>
          <w:sz w:val="20"/>
        </w:rPr>
      </w:pPr>
      <w:r w:rsidRPr="00556D0E">
        <w:rPr>
          <w:i/>
          <w:iCs/>
          <w:sz w:val="20"/>
        </w:rPr>
        <w:t>Da quella terra fece uscire Israele, perché il suo amore è per sempre.</w:t>
      </w:r>
    </w:p>
    <w:p w14:paraId="38BD073C" w14:textId="77777777" w:rsidR="00556D0E" w:rsidRPr="00556D0E" w:rsidRDefault="00556D0E" w:rsidP="00556D0E">
      <w:pPr>
        <w:pStyle w:val="Corpotesto"/>
        <w:rPr>
          <w:i/>
          <w:iCs/>
          <w:sz w:val="20"/>
        </w:rPr>
      </w:pPr>
      <w:r w:rsidRPr="00556D0E">
        <w:rPr>
          <w:i/>
          <w:iCs/>
          <w:sz w:val="20"/>
        </w:rPr>
        <w:t>Con mano potente e braccio teso, perché il suo amore è per sempre.</w:t>
      </w:r>
    </w:p>
    <w:p w14:paraId="46CB561F" w14:textId="77777777" w:rsidR="00556D0E" w:rsidRPr="00556D0E" w:rsidRDefault="00556D0E" w:rsidP="00556D0E">
      <w:pPr>
        <w:pStyle w:val="Corpotesto"/>
        <w:rPr>
          <w:i/>
          <w:iCs/>
          <w:sz w:val="20"/>
        </w:rPr>
      </w:pPr>
      <w:r w:rsidRPr="00556D0E">
        <w:rPr>
          <w:i/>
          <w:iCs/>
          <w:sz w:val="20"/>
        </w:rPr>
        <w:t>Divise il Mar Rosso in due parti, perché il suo amore è per sempre.</w:t>
      </w:r>
    </w:p>
    <w:p w14:paraId="01B3CE7D" w14:textId="77777777" w:rsidR="00556D0E" w:rsidRPr="00556D0E" w:rsidRDefault="00556D0E" w:rsidP="00556D0E">
      <w:pPr>
        <w:pStyle w:val="Corpotesto"/>
        <w:rPr>
          <w:i/>
          <w:iCs/>
          <w:sz w:val="20"/>
        </w:rPr>
      </w:pPr>
      <w:r w:rsidRPr="00556D0E">
        <w:rPr>
          <w:i/>
          <w:iCs/>
          <w:sz w:val="20"/>
        </w:rPr>
        <w:t>In mezzo fece passare Israele, perché il suo amore è per sempre.</w:t>
      </w:r>
    </w:p>
    <w:p w14:paraId="6A05421C" w14:textId="77777777" w:rsidR="00556D0E" w:rsidRPr="00556D0E" w:rsidRDefault="00556D0E" w:rsidP="00556D0E">
      <w:pPr>
        <w:pStyle w:val="Corpotesto"/>
        <w:rPr>
          <w:i/>
          <w:iCs/>
          <w:sz w:val="20"/>
        </w:rPr>
      </w:pPr>
      <w:r w:rsidRPr="00556D0E">
        <w:rPr>
          <w:i/>
          <w:iCs/>
          <w:sz w:val="20"/>
        </w:rPr>
        <w:t>Vi travolse il faraone e il suo esercito, perché il suo amore è per sempre.</w:t>
      </w:r>
    </w:p>
    <w:p w14:paraId="66C62EEC" w14:textId="77777777" w:rsidR="00556D0E" w:rsidRPr="00556D0E" w:rsidRDefault="00556D0E" w:rsidP="00556D0E">
      <w:pPr>
        <w:pStyle w:val="Corpotesto"/>
        <w:rPr>
          <w:i/>
          <w:iCs/>
          <w:sz w:val="20"/>
        </w:rPr>
      </w:pPr>
      <w:r w:rsidRPr="00556D0E">
        <w:rPr>
          <w:i/>
          <w:iCs/>
          <w:sz w:val="20"/>
        </w:rPr>
        <w:t>Guidò il suo popolo nel deserto, perché il suo amore è per sempre.</w:t>
      </w:r>
    </w:p>
    <w:p w14:paraId="5C030327" w14:textId="77777777" w:rsidR="00556D0E" w:rsidRPr="00556D0E" w:rsidRDefault="00556D0E" w:rsidP="00556D0E">
      <w:pPr>
        <w:pStyle w:val="Corpotesto"/>
        <w:rPr>
          <w:i/>
          <w:iCs/>
          <w:sz w:val="20"/>
        </w:rPr>
      </w:pPr>
      <w:r w:rsidRPr="00556D0E">
        <w:rPr>
          <w:i/>
          <w:iCs/>
          <w:sz w:val="20"/>
        </w:rPr>
        <w:t>Colpì grandi sovrani, perché il suo amore è per sempre.</w:t>
      </w:r>
    </w:p>
    <w:p w14:paraId="7A9CCCD3" w14:textId="77777777" w:rsidR="00556D0E" w:rsidRPr="00556D0E" w:rsidRDefault="00556D0E" w:rsidP="00556D0E">
      <w:pPr>
        <w:pStyle w:val="Corpotesto"/>
        <w:rPr>
          <w:i/>
          <w:iCs/>
          <w:sz w:val="20"/>
        </w:rPr>
      </w:pPr>
      <w:r w:rsidRPr="00556D0E">
        <w:rPr>
          <w:i/>
          <w:iCs/>
          <w:sz w:val="20"/>
        </w:rPr>
        <w:t>Uccise sovrani potenti, perché il suo amore è per sempre.</w:t>
      </w:r>
    </w:p>
    <w:p w14:paraId="6C6ABCCD" w14:textId="77777777" w:rsidR="00556D0E" w:rsidRPr="00556D0E" w:rsidRDefault="00556D0E" w:rsidP="00556D0E">
      <w:pPr>
        <w:pStyle w:val="Corpotesto"/>
        <w:rPr>
          <w:i/>
          <w:iCs/>
          <w:sz w:val="20"/>
        </w:rPr>
      </w:pPr>
      <w:r w:rsidRPr="00556D0E">
        <w:rPr>
          <w:i/>
          <w:iCs/>
          <w:sz w:val="20"/>
        </w:rPr>
        <w:t>Sicon, re degli Amorrei, perché il suo amore è per sempre.</w:t>
      </w:r>
    </w:p>
    <w:p w14:paraId="55D9F1F1" w14:textId="77777777" w:rsidR="00556D0E" w:rsidRPr="00556D0E" w:rsidRDefault="00556D0E" w:rsidP="00556D0E">
      <w:pPr>
        <w:pStyle w:val="Corpotesto"/>
        <w:rPr>
          <w:i/>
          <w:iCs/>
          <w:sz w:val="20"/>
        </w:rPr>
      </w:pPr>
      <w:r w:rsidRPr="00556D0E">
        <w:rPr>
          <w:i/>
          <w:iCs/>
          <w:sz w:val="20"/>
        </w:rPr>
        <w:t>Og, re di Basan, perché il suo amore è per sempre.</w:t>
      </w:r>
    </w:p>
    <w:p w14:paraId="252392EE" w14:textId="77777777" w:rsidR="00556D0E" w:rsidRPr="00556D0E" w:rsidRDefault="00556D0E" w:rsidP="00556D0E">
      <w:pPr>
        <w:pStyle w:val="Corpotesto"/>
        <w:rPr>
          <w:i/>
          <w:iCs/>
          <w:sz w:val="20"/>
        </w:rPr>
      </w:pPr>
      <w:r w:rsidRPr="00556D0E">
        <w:rPr>
          <w:i/>
          <w:iCs/>
          <w:sz w:val="20"/>
        </w:rPr>
        <w:t>Diede in eredità la loro terra, perché il suo amore è per sempre.</w:t>
      </w:r>
    </w:p>
    <w:p w14:paraId="60C868E9" w14:textId="77777777" w:rsidR="00556D0E" w:rsidRPr="00556D0E" w:rsidRDefault="00556D0E" w:rsidP="00556D0E">
      <w:pPr>
        <w:pStyle w:val="Corpotesto"/>
        <w:rPr>
          <w:i/>
          <w:iCs/>
          <w:sz w:val="20"/>
        </w:rPr>
      </w:pPr>
      <w:r w:rsidRPr="00556D0E">
        <w:rPr>
          <w:i/>
          <w:iCs/>
          <w:sz w:val="20"/>
        </w:rPr>
        <w:t>In eredità a Israele suo servo, perché il suo amore è per sempre.</w:t>
      </w:r>
    </w:p>
    <w:p w14:paraId="036D922F" w14:textId="77777777" w:rsidR="00556D0E" w:rsidRPr="00556D0E" w:rsidRDefault="00556D0E" w:rsidP="00556D0E">
      <w:pPr>
        <w:pStyle w:val="Corpotesto"/>
        <w:rPr>
          <w:i/>
          <w:iCs/>
          <w:sz w:val="20"/>
        </w:rPr>
      </w:pPr>
      <w:r w:rsidRPr="00556D0E">
        <w:rPr>
          <w:i/>
          <w:iCs/>
          <w:sz w:val="20"/>
        </w:rPr>
        <w:t>Nella nostra umiliazione si è ricordato di noi, perché il suo amore è per sempre.</w:t>
      </w:r>
    </w:p>
    <w:p w14:paraId="1D8DB8E4" w14:textId="77777777" w:rsidR="00556D0E" w:rsidRPr="00556D0E" w:rsidRDefault="00556D0E" w:rsidP="00556D0E">
      <w:pPr>
        <w:pStyle w:val="Corpotesto"/>
        <w:rPr>
          <w:i/>
          <w:iCs/>
          <w:sz w:val="20"/>
        </w:rPr>
      </w:pPr>
      <w:r w:rsidRPr="00556D0E">
        <w:rPr>
          <w:i/>
          <w:iCs/>
          <w:sz w:val="20"/>
        </w:rPr>
        <w:t>Ci ha liberati dai nostri avversari, perché il suo amore è per sempre.</w:t>
      </w:r>
    </w:p>
    <w:p w14:paraId="60FAD5EC" w14:textId="77777777" w:rsidR="00556D0E" w:rsidRPr="00556D0E" w:rsidRDefault="00556D0E" w:rsidP="00556D0E">
      <w:pPr>
        <w:pStyle w:val="Corpotesto"/>
        <w:rPr>
          <w:i/>
          <w:iCs/>
          <w:sz w:val="20"/>
        </w:rPr>
      </w:pPr>
      <w:r w:rsidRPr="00556D0E">
        <w:rPr>
          <w:i/>
          <w:iCs/>
          <w:sz w:val="20"/>
        </w:rPr>
        <w:t>Egli dà il cibo a ogni vivente, perché il suo amore è per sempre.</w:t>
      </w:r>
    </w:p>
    <w:p w14:paraId="11EDA96F" w14:textId="77777777" w:rsidR="00556D0E" w:rsidRPr="00556D0E" w:rsidRDefault="00556D0E" w:rsidP="00556D0E">
      <w:pPr>
        <w:pStyle w:val="Corpotesto"/>
        <w:rPr>
          <w:i/>
          <w:iCs/>
          <w:sz w:val="20"/>
        </w:rPr>
      </w:pPr>
      <w:r w:rsidRPr="00556D0E">
        <w:rPr>
          <w:i/>
          <w:iCs/>
          <w:sz w:val="20"/>
        </w:rPr>
        <w:t xml:space="preserve">Rendete grazie al Dio del cielo, perché il suo amore è per sempre (Sal 136 (135) 1-26). </w:t>
      </w:r>
    </w:p>
    <w:p w14:paraId="6589D3F9" w14:textId="77777777" w:rsidR="00B951D4" w:rsidRDefault="00B951D4" w:rsidP="00FF1C54">
      <w:pPr>
        <w:pStyle w:val="Corpotesto"/>
      </w:pPr>
      <w:r>
        <w:t>È solo opera della sua misericordia, del suo amore, della sua compassione, della sua pietà. In Israele il Signore ha posto la benedizione dell’umanità.</w:t>
      </w:r>
    </w:p>
    <w:p w14:paraId="7395F0B0" w14:textId="77777777" w:rsidR="00B951D4" w:rsidRDefault="00556D0E" w:rsidP="00FF1C54">
      <w:pPr>
        <w:pStyle w:val="Corpotesto"/>
      </w:pPr>
      <w:r>
        <w:t>Una verità sulla misericordia va senz’altro specifica</w:t>
      </w:r>
      <w:r w:rsidR="00871FAC">
        <w:t>ta</w:t>
      </w:r>
      <w:r>
        <w:t>, illuminata, chiarificata. La Misericordia di Dio è tutta un frutto della grazia di Gesù Signore.</w:t>
      </w:r>
    </w:p>
    <w:p w14:paraId="5A3F8C18" w14:textId="77777777" w:rsidR="00556D0E" w:rsidRDefault="00556D0E" w:rsidP="00FF1C54">
      <w:pPr>
        <w:pStyle w:val="Corpotesto"/>
      </w:pPr>
      <w:r>
        <w:t>Tutto il Padre ha fatto in vista del Croce del suo Figlio Unigenito e del suo olocausto offerto per la redenzione e la liberazione dal male.</w:t>
      </w:r>
    </w:p>
    <w:p w14:paraId="52EE4DCF" w14:textId="77777777" w:rsidR="00573904" w:rsidRPr="00573904" w:rsidRDefault="00573904" w:rsidP="00573904">
      <w:pPr>
        <w:pStyle w:val="Corpotesto"/>
        <w:rPr>
          <w:i/>
          <w:iCs/>
          <w:sz w:val="20"/>
        </w:rPr>
      </w:pPr>
      <w:r w:rsidRPr="00573904">
        <w:rPr>
          <w:i/>
          <w:iCs/>
          <w:sz w:val="20"/>
        </w:rPr>
        <w:t>Nell’eternità, dall’eternità, per l’eternità, nel cuore del Padre vi è un solo albero di vita: Cristo Gesù Crocifisso, il suo Figlio Unigenito Incarnato, fattosi vero uomo. Da questo albero di vita eterna il Padre attinge tutto il suo amore di perdono, redenzione, giustificazione e lo riversa sulla nostra umanità esausta, priva di verità, amore, misericordia, compassione, pietà. Il cuore dell’eternità è Cristo Crocifisso, perché è Cristo Crocifisso il cuore del Padre, la vita del Padre, il Perdono del Padre, la riconciliazione del Padre, la verità della giustizia del Padre.</w:t>
      </w:r>
    </w:p>
    <w:p w14:paraId="1B2BD6EB" w14:textId="77777777" w:rsidR="00573904" w:rsidRPr="00573904" w:rsidRDefault="00573904" w:rsidP="00573904">
      <w:pPr>
        <w:pStyle w:val="Corpotesto"/>
        <w:rPr>
          <w:i/>
          <w:iCs/>
          <w:sz w:val="20"/>
        </w:rPr>
      </w:pPr>
      <w:r w:rsidRPr="00573904">
        <w:rPr>
          <w:i/>
          <w:iCs/>
          <w:sz w:val="20"/>
        </w:rPr>
        <w:t>Dio ha potuto crea</w:t>
      </w:r>
      <w:r w:rsidR="00871FAC">
        <w:rPr>
          <w:i/>
          <w:iCs/>
          <w:sz w:val="20"/>
        </w:rPr>
        <w:t>r</w:t>
      </w:r>
      <w:r w:rsidRPr="00573904">
        <w:rPr>
          <w:i/>
          <w:iCs/>
          <w:sz w:val="20"/>
        </w:rPr>
        <w:t xml:space="preserve">e l’uomo, sapendo nella sua scienza eterna che si sarebbe ribellato alla sua natura di uomo, natura che lo vuole sempre legato alla vita di Dio, come il Verbo Unigenito è legato alla vita del Padre, nell’eterna comunione dello Spirito Santo, perché aveva prima innalzato sulla Croce nella sua eternità Cristo Gesù. Se il Padre non avesse innalzato “nella sua mente e nel suo cuore”, anche se ancora non nella realtà perché l’incarnazione non era ancora </w:t>
      </w:r>
      <w:r w:rsidRPr="00573904">
        <w:rPr>
          <w:i/>
          <w:iCs/>
          <w:sz w:val="20"/>
        </w:rPr>
        <w:lastRenderedPageBreak/>
        <w:t>avvenuta, Cristo Crocifisso, avrebbe potuto solo creare l’uomo e poi abbandonar</w:t>
      </w:r>
      <w:r w:rsidR="00871FAC">
        <w:rPr>
          <w:i/>
          <w:iCs/>
          <w:sz w:val="20"/>
        </w:rPr>
        <w:t>lo</w:t>
      </w:r>
      <w:r w:rsidRPr="00573904">
        <w:rPr>
          <w:i/>
          <w:iCs/>
          <w:sz w:val="20"/>
        </w:rPr>
        <w:t xml:space="preserve"> alla sua morte eterna per sempre. Il suo amore di giustizia perfetta mai avrebbe potuto perdonare la colpa della sua creatura e questa sarebbe stata dannata in eterno.</w:t>
      </w:r>
    </w:p>
    <w:p w14:paraId="7BE0AB3E" w14:textId="77777777" w:rsidR="00573904" w:rsidRPr="00573904" w:rsidRDefault="00573904" w:rsidP="00573904">
      <w:pPr>
        <w:pStyle w:val="Corpotesto"/>
        <w:rPr>
          <w:i/>
          <w:iCs/>
          <w:sz w:val="20"/>
        </w:rPr>
      </w:pPr>
      <w:r w:rsidRPr="00573904">
        <w:rPr>
          <w:i/>
          <w:iCs/>
          <w:sz w:val="20"/>
        </w:rPr>
        <w:t>In Dio vi è l’amore di purissima donazione ed è l’amore legato al dono della vita, della creazione, di ogni altra elargizione divina che dal suo cuore si riversa nel nostro. Ma vi è anche l’amore di purissima giustizia e questo amore non può essere gratuita elargizione. Se fosse gratuita elargizione, non sarebbe amore di giustizia e ogni uomo lo dovrebbe ricevere, altrimenti Dio sarebbe ingiusto se ad alcuni lo donasse e ad altri lo negasse. Ogni colpa, ogni trasgressione, per essere perdonata, esige la riparazione. Ma l’uomo non può riparare. La colpa commessa mai potrà essere espiata, neanche una colpa veniale potrà essere espiata. Per amore Gesù viene, assume su di sé tutti i peccati del mondo e li espia. Questa espiazione la offre al Padre suo perché la trasformi in amore di giustificazione, redenzione salvezza.</w:t>
      </w:r>
    </w:p>
    <w:p w14:paraId="75165A5D" w14:textId="77777777" w:rsidR="00573904" w:rsidRPr="00573904" w:rsidRDefault="00573904" w:rsidP="00573904">
      <w:pPr>
        <w:pStyle w:val="Corpotesto"/>
        <w:rPr>
          <w:i/>
          <w:iCs/>
          <w:sz w:val="20"/>
        </w:rPr>
      </w:pPr>
      <w:r w:rsidRPr="00573904">
        <w:rPr>
          <w:i/>
          <w:iCs/>
          <w:sz w:val="20"/>
        </w:rPr>
        <w:t>Ma anche l’uomo deve perdonare l’altro uomo. Ma neanche l’altro uomo può espiare la sua colpa nei riguardi dell’uomo. Gesù nel suo corpo, dona a chi lo riceve con fede, tutta la sua grazia di redenzione, di giustificazione, di perdono, perché l’uomo possa perdonare il proprio fratello senza esigere da</w:t>
      </w:r>
      <w:r w:rsidR="00871FAC">
        <w:rPr>
          <w:i/>
          <w:iCs/>
          <w:sz w:val="20"/>
        </w:rPr>
        <w:t xml:space="preserve"> lui</w:t>
      </w:r>
      <w:r w:rsidRPr="00573904">
        <w:rPr>
          <w:i/>
          <w:iCs/>
          <w:sz w:val="20"/>
        </w:rPr>
        <w:t xml:space="preserve"> la riparazione. Il sacrificio espiatori</w:t>
      </w:r>
      <w:r w:rsidR="00871FAC">
        <w:rPr>
          <w:i/>
          <w:iCs/>
          <w:sz w:val="20"/>
        </w:rPr>
        <w:t>o</w:t>
      </w:r>
      <w:r w:rsidRPr="00573904">
        <w:rPr>
          <w:i/>
          <w:iCs/>
          <w:sz w:val="20"/>
        </w:rPr>
        <w:t xml:space="preserve"> di Cristo Gesù offerto al Padre diviene in Lui amore di perdono, giustificazione, elevazione, offerto all’uomo, nella sua eucaristia, diviene amore di riconciliazione e di pace. L’uomo non deve nulla a Dio. Ha dato tutto Cristo. L’uomo non deve nulla all’uomo. Ha dato tutto Cristo Gesù. Tutto questo però non basta perché il peccatore possa essere salvato, redento, perdonato. Occorre che il peccatore si umili dinanzi a Dio e ai fratelli, chieda perdon</w:t>
      </w:r>
      <w:r w:rsidR="00871FAC">
        <w:rPr>
          <w:i/>
          <w:iCs/>
          <w:sz w:val="20"/>
        </w:rPr>
        <w:t>o</w:t>
      </w:r>
      <w:r w:rsidRPr="00573904">
        <w:rPr>
          <w:i/>
          <w:iCs/>
          <w:sz w:val="20"/>
        </w:rPr>
        <w:t>, inizi un cammino di fedeltà all’amore verso Dio e verso i fratelli. L’umiltà del peccatore è necessaria perché il perdono diventi efficace.</w:t>
      </w:r>
    </w:p>
    <w:p w14:paraId="759590E7" w14:textId="77777777" w:rsidR="00573904" w:rsidRPr="00573904" w:rsidRDefault="00573904" w:rsidP="00573904">
      <w:pPr>
        <w:pStyle w:val="Corpotesto"/>
        <w:rPr>
          <w:i/>
          <w:iCs/>
          <w:sz w:val="20"/>
        </w:rPr>
      </w:pPr>
      <w:r w:rsidRPr="00573904">
        <w:rPr>
          <w:i/>
          <w:iCs/>
          <w:sz w:val="20"/>
        </w:rPr>
        <w:t xml:space="preserve">Senza Cristo nessuna vera umanità potrà mai essere costruita. Non la può costruire il Padre celeste. È senza l’albero della vita dal quale attingere la grazia del perdono da riversare sugli uomini. Non la può costruire l’uomo, anche lui senza l’albero del perdono con il quale amare i suoi fratelli. La Croce di Cristo che è issata dall’eternità nel cuore del Padre, così deve essere issata per l’eternità nel cuore di ogni uomo. Senza Cristo Crocifisso non si può perdonare, anzi il perdono sarebbe ingiusto, perché privo della soddisfazione, della riparazione che è impossibile per ogni uomo. Cristo ci dona la sua espiazione universale e il Padre perdona e noi perdoniamo, ma sempre in Cristo, per Cristo, con Cristo. Senza Cristo è l’inferno eterno. Oggi Croce di Gesù issata nel mondo è il suo corpo, che è la Chiesa. Essa è l’albero della riparazione. Finché la Chiesa sarà sulla croce, essa sarà sempre albero di vera salvezza. </w:t>
      </w:r>
    </w:p>
    <w:p w14:paraId="05E4D626" w14:textId="77777777" w:rsidR="00556D0E" w:rsidRDefault="00573904" w:rsidP="00FF1C54">
      <w:pPr>
        <w:pStyle w:val="Corpotesto"/>
      </w:pPr>
      <w:r>
        <w:t xml:space="preserve">Questa verità va eternamente considerata. Da essa si deve partire se si vuole comprendere il significato divino della misericordia del Signore. </w:t>
      </w:r>
    </w:p>
    <w:p w14:paraId="36F81665" w14:textId="77777777" w:rsidR="00AD37E7" w:rsidRDefault="00AD37E7" w:rsidP="00FF1C54">
      <w:pPr>
        <w:pStyle w:val="Corpotesto"/>
      </w:pPr>
      <w:r>
        <w:t>La grandezza della grazia divina è di essere senza grandezza. La grazia divina è tanto grande quanto è grande il cuore de</w:t>
      </w:r>
      <w:r w:rsidR="004B38D4">
        <w:t>l</w:t>
      </w:r>
      <w:r>
        <w:t xml:space="preserve"> Padre.</w:t>
      </w:r>
    </w:p>
    <w:p w14:paraId="667FE912" w14:textId="77777777" w:rsidR="00AD37E7" w:rsidRDefault="00AD37E7" w:rsidP="00FF1C54">
      <w:pPr>
        <w:pStyle w:val="Corpotesto"/>
      </w:pPr>
      <w:r>
        <w:t>Essa è tanto grande quanto è grande l’amore di Cristo Crocifisso per l’uomo. Essa è senza misura, senza grandezza. Essa è.</w:t>
      </w:r>
    </w:p>
    <w:p w14:paraId="541D4336" w14:textId="77777777" w:rsidR="00AD37E7" w:rsidRDefault="00AD37E7" w:rsidP="00FF1C54">
      <w:pPr>
        <w:pStyle w:val="Corpotesto"/>
      </w:pPr>
      <w:r>
        <w:t>Essa è tanto grande quanto è grande la comunione dello Spirito Santo, che è comunione divina ed eterna. È una comunione senza grandezza. Essa è.</w:t>
      </w:r>
    </w:p>
    <w:p w14:paraId="01A84922" w14:textId="77777777" w:rsidR="00FF7A38" w:rsidRDefault="00FE664D" w:rsidP="00FE664D">
      <w:pPr>
        <w:pStyle w:val="Corpodeltesto2"/>
        <w:rPr>
          <w:color w:val="000000"/>
        </w:rPr>
      </w:pPr>
      <w:r w:rsidRPr="00661CE8">
        <w:rPr>
          <w:color w:val="000000"/>
          <w:position w:val="6"/>
          <w:vertAlign w:val="superscript"/>
        </w:rPr>
        <w:t>8</w:t>
      </w:r>
      <w:r w:rsidRPr="00661CE8">
        <w:rPr>
          <w:color w:val="000000"/>
        </w:rPr>
        <w:t>Disse: «Certo, essi sono il mio popolo,</w:t>
      </w:r>
      <w:r w:rsidR="00FF7A38">
        <w:rPr>
          <w:color w:val="000000"/>
        </w:rPr>
        <w:t xml:space="preserve"> </w:t>
      </w:r>
      <w:r w:rsidRPr="00661CE8">
        <w:rPr>
          <w:color w:val="000000"/>
        </w:rPr>
        <w:t>figli che non deluderanno»,</w:t>
      </w:r>
      <w:r w:rsidR="00FF7A38">
        <w:rPr>
          <w:color w:val="000000"/>
        </w:rPr>
        <w:t xml:space="preserve"> </w:t>
      </w:r>
      <w:r w:rsidRPr="00661CE8">
        <w:rPr>
          <w:color w:val="000000"/>
        </w:rPr>
        <w:t>e fu per loro un salvatore</w:t>
      </w:r>
    </w:p>
    <w:p w14:paraId="300A6103" w14:textId="77777777" w:rsidR="00FF7A38" w:rsidRDefault="00AD37E7" w:rsidP="00573904">
      <w:pPr>
        <w:pStyle w:val="Corpotesto"/>
      </w:pPr>
      <w:r>
        <w:t>Ora è Dio che parla. È Lui che dice: Certo, essi sono il mio popolo, i figli che non deluderanno. E fu per loro un salvatore.</w:t>
      </w:r>
    </w:p>
    <w:p w14:paraId="19388AC2" w14:textId="77777777" w:rsidR="00AD37E7" w:rsidRDefault="00AD37E7" w:rsidP="00573904">
      <w:pPr>
        <w:pStyle w:val="Corpotesto"/>
      </w:pPr>
      <w:r>
        <w:t xml:space="preserve">Ecco il pensiero di Dio sul suo popolo: si attende da esso una fedeltà totale, piena, un’obbedienza senza alcuna riserva. </w:t>
      </w:r>
    </w:p>
    <w:p w14:paraId="292FEB37" w14:textId="77777777" w:rsidR="002C521F" w:rsidRDefault="002C521F" w:rsidP="00573904">
      <w:pPr>
        <w:pStyle w:val="Corpotesto"/>
      </w:pPr>
      <w:r>
        <w:t xml:space="preserve">Come Dio pone se stesso a loro servizio, senza riserve, così vuole che anche il suo popolo si ponga a suo servizio senza riserve. </w:t>
      </w:r>
    </w:p>
    <w:p w14:paraId="2E5F57B0" w14:textId="77777777" w:rsidR="002C521F" w:rsidRDefault="002C521F" w:rsidP="00573904">
      <w:pPr>
        <w:pStyle w:val="Corpotesto"/>
      </w:pPr>
      <w:r>
        <w:lastRenderedPageBreak/>
        <w:t>Tutto Dio si dona al suo popolo, il popolo in ogni figlio dovrà donarsi a Lui. Questa era l’attesa del Signore. Ma noi sappiamo che non è stato così.</w:t>
      </w:r>
    </w:p>
    <w:p w14:paraId="1AB3CDB3" w14:textId="77777777" w:rsidR="002C521F" w:rsidRDefault="002C521F" w:rsidP="00573904">
      <w:pPr>
        <w:pStyle w:val="Corpotesto"/>
      </w:pPr>
      <w:r>
        <w:t xml:space="preserve">Dio fu per loro sempre un vero salvatore. Il popolo quasi sempre lo ha tradito e rinnegato consegnando se stesso agli idoli. </w:t>
      </w:r>
    </w:p>
    <w:p w14:paraId="7EE7042F" w14:textId="77777777" w:rsidR="002C521F" w:rsidRDefault="002C521F" w:rsidP="00573904">
      <w:pPr>
        <w:pStyle w:val="Corpotesto"/>
      </w:pPr>
      <w:r>
        <w:t>Il popolo ha deluso, stancato, irritato, rinnegato, tradito, sconfessato il suo Salvatore. Sempre però il Signore ha continuato a salvarlo.</w:t>
      </w:r>
    </w:p>
    <w:p w14:paraId="7F987173" w14:textId="77777777" w:rsidR="002C521F" w:rsidRDefault="002C521F" w:rsidP="00573904">
      <w:pPr>
        <w:pStyle w:val="Corpotesto"/>
      </w:pPr>
      <w:r>
        <w:t>Alcuni Salmi che ricordano la storia di Israele, la vedono come opera del Signore nelle mille infedeltà e delusioni del suo popolo.</w:t>
      </w:r>
    </w:p>
    <w:p w14:paraId="16454071" w14:textId="77777777" w:rsidR="002C521F" w:rsidRDefault="00812D23" w:rsidP="00573904">
      <w:pPr>
        <w:pStyle w:val="Corpotesto"/>
      </w:pPr>
      <w:r>
        <w:t>Quando Israele si vede perduto, senza più salvezza, schiavo dei popoli sempre grida al Signore perché torni a salvarlo, liberarlo, dargli vita.</w:t>
      </w:r>
    </w:p>
    <w:p w14:paraId="79C5E5AC" w14:textId="77777777" w:rsidR="00812D23" w:rsidRPr="006F7A75" w:rsidRDefault="00812D23" w:rsidP="006F7A75">
      <w:pPr>
        <w:pStyle w:val="Corpotesto"/>
        <w:rPr>
          <w:i/>
          <w:iCs/>
          <w:sz w:val="20"/>
        </w:rPr>
      </w:pPr>
      <w:r w:rsidRPr="006F7A75">
        <w:rPr>
          <w:i/>
          <w:iCs/>
          <w:sz w:val="20"/>
        </w:rPr>
        <w:t>Maskil. Di Asaf.</w:t>
      </w:r>
    </w:p>
    <w:p w14:paraId="3808E149" w14:textId="77777777" w:rsidR="00812D23" w:rsidRPr="006F7A75" w:rsidRDefault="00812D23" w:rsidP="006F7A75">
      <w:pPr>
        <w:pStyle w:val="Corpotesto"/>
        <w:rPr>
          <w:i/>
          <w:iCs/>
          <w:sz w:val="20"/>
        </w:rPr>
      </w:pPr>
      <w:r w:rsidRPr="006F7A75">
        <w:rPr>
          <w:i/>
          <w:iCs/>
          <w:sz w:val="20"/>
        </w:rPr>
        <w:t xml:space="preserve">Ascolta, popolo mio, la mia legge, porgi l’orecchio alle parole della mia bocca. </w:t>
      </w:r>
      <w:r w:rsidRPr="006F7A75">
        <w:rPr>
          <w:i/>
          <w:iCs/>
          <w:sz w:val="20"/>
        </w:rPr>
        <w:tab/>
        <w:t>Aprirò la mia bocca con una parabola, rievocherò gli enigmi dei tempi antichi. Ciò che abbiamo udito e conosciuto e i nostri padri ci hanno raccontato non lo terremo nascosto ai nostri figli, raccontando alla generazione futura le azioni gloriose e potenti del Signore e le meraviglie che egli ha compiuto.</w:t>
      </w:r>
    </w:p>
    <w:p w14:paraId="47B77347" w14:textId="77777777" w:rsidR="00812D23" w:rsidRPr="006F7A75" w:rsidRDefault="00812D23" w:rsidP="006F7A75">
      <w:pPr>
        <w:pStyle w:val="Corpotesto"/>
        <w:rPr>
          <w:i/>
          <w:iCs/>
          <w:sz w:val="20"/>
        </w:rPr>
      </w:pPr>
      <w:r w:rsidRPr="006F7A75">
        <w:rPr>
          <w:i/>
          <w:iCs/>
          <w:sz w:val="20"/>
        </w:rPr>
        <w:t>Ha stabilito un insegnamento in Giacobbe, ha posto una legge in Israele, che ha comandato ai nostri padri di far conoscere ai loro figli, perché la conosca la generazione futura, i figli che nasceranno. Essi poi si alzeranno a raccontarlo ai loro figli,  perché ripongano in Dio la loro fiducia e non dimentichino le opere di Dio, ma custodiscano i suoi comandi.</w:t>
      </w:r>
    </w:p>
    <w:p w14:paraId="63CE48C0" w14:textId="77777777" w:rsidR="00812D23" w:rsidRPr="006F7A75" w:rsidRDefault="00812D23" w:rsidP="006F7A75">
      <w:pPr>
        <w:pStyle w:val="Corpotesto"/>
        <w:rPr>
          <w:i/>
          <w:iCs/>
          <w:sz w:val="20"/>
        </w:rPr>
      </w:pPr>
      <w:r w:rsidRPr="006F7A75">
        <w:rPr>
          <w:i/>
          <w:iCs/>
          <w:sz w:val="20"/>
        </w:rPr>
        <w:t xml:space="preserve">Non siano come i loro padri, generazione ribelle e ostinata, generazione dal cuore incostante e dallo spirito infedele a Dio. I figli di Èfraim, arcieri valorosi, voltarono le spalle nel giorno della battaglia. Non osservarono l’alleanza di Dio e si rifiutarono di camminare nella sua legge. Dimenticarono le sue opere, le meraviglie che aveva loro mostrato. </w:t>
      </w:r>
    </w:p>
    <w:p w14:paraId="7BC9E568" w14:textId="77777777" w:rsidR="00812D23" w:rsidRPr="006F7A75" w:rsidRDefault="00812D23" w:rsidP="006F7A75">
      <w:pPr>
        <w:pStyle w:val="Corpotesto"/>
        <w:rPr>
          <w:i/>
          <w:iCs/>
          <w:sz w:val="20"/>
        </w:rPr>
      </w:pPr>
      <w:r w:rsidRPr="006F7A75">
        <w:rPr>
          <w:i/>
          <w:iCs/>
          <w:sz w:val="20"/>
        </w:rPr>
        <w:t xml:space="preserve">Cose meravigliose aveva fatto davanti ai loro padri nel paese d’Egitto, nella regione di Tanis. Divise il mare e li fece passare, e fermò le acque come un argine. Li guidò con una nube di giorno e tutta la notte con un bagliore di fuoco. Spaccò rocce nel deserto e diede loro da bere come dal grande abisso. Fece sgorgare ruscelli dalla rupe e scorrere l’acqua a fiumi. Eppure continuarono a peccare contro di lui, a ribellarsi all’Altissimo in luoghi aridi. </w:t>
      </w:r>
    </w:p>
    <w:p w14:paraId="0B72CA0F" w14:textId="77777777" w:rsidR="00812D23" w:rsidRPr="006F7A75" w:rsidRDefault="00812D23" w:rsidP="006F7A75">
      <w:pPr>
        <w:pStyle w:val="Corpotesto"/>
        <w:rPr>
          <w:i/>
          <w:iCs/>
          <w:sz w:val="20"/>
        </w:rPr>
      </w:pPr>
      <w:r w:rsidRPr="006F7A75">
        <w:rPr>
          <w:i/>
          <w:iCs/>
          <w:sz w:val="20"/>
        </w:rPr>
        <w:t xml:space="preserve">Nel loro cuore tentarono Dio, chiedendo cibo per la loro gola. Parlarono contro Dio, dicendo: «Sarà capace Dio di preparare una tavola nel deserto?». Certo! Egli percosse la rupe e ne scaturì acqua e strariparono torrenti. «Saprà dare anche pane o procurare carne al suo popolo?». </w:t>
      </w:r>
    </w:p>
    <w:p w14:paraId="4DBE5DEA" w14:textId="77777777" w:rsidR="00812D23" w:rsidRPr="006F7A75" w:rsidRDefault="00812D23" w:rsidP="006F7A75">
      <w:pPr>
        <w:pStyle w:val="Corpotesto"/>
        <w:rPr>
          <w:i/>
          <w:iCs/>
          <w:sz w:val="20"/>
        </w:rPr>
      </w:pPr>
      <w:r w:rsidRPr="006F7A75">
        <w:rPr>
          <w:i/>
          <w:iCs/>
          <w:sz w:val="20"/>
        </w:rPr>
        <w:t>Perciò il Signore udì e ne fu adirato; un fuoco divampò contro Giacobbe e la sua ira si levò contro Israele, perché non ebbero fede in Dio e non confidarono nella sua salvezza. Diede ordine alle nubi dall’alto e aprì le porte del cielo; fece piovere su di loro la manna per cibo e diede loro pane del cielo: l’uomo mangiò il pane dei forti; diede loro cibo in abbondanza. Scatenò nel cielo il vento orientale, con la sua forza fece soffiare il vento australe; su di loro fece piovere carne come polvere e uccelli come sabbia del mare, li fece cadere in mezzo ai loro accampamenti, tutt’intorno alle loro tende.</w:t>
      </w:r>
    </w:p>
    <w:p w14:paraId="1B25CA41" w14:textId="77777777" w:rsidR="00812D23" w:rsidRPr="006F7A75" w:rsidRDefault="00812D23" w:rsidP="006F7A75">
      <w:pPr>
        <w:pStyle w:val="Corpotesto"/>
        <w:rPr>
          <w:i/>
          <w:iCs/>
          <w:sz w:val="20"/>
        </w:rPr>
      </w:pPr>
      <w:r w:rsidRPr="006F7A75">
        <w:rPr>
          <w:i/>
          <w:iCs/>
          <w:sz w:val="20"/>
        </w:rPr>
        <w:t>Mangiarono fino a saziarsi ed egli appagò il loro desiderio. Il loro desiderio non era ancora scomparso, avevano ancora il cibo in bocca, quando l’ira di Dio si levò contro di loro, uccise i più robusti e abbatté i migliori d’Israele. Con tutto questo, peccarono ancora e non ebbero fede nelle sue meraviglie. Allora consumò in un soffio i loro giorni e i loro anni nel terrore.</w:t>
      </w:r>
    </w:p>
    <w:p w14:paraId="13CCD6D7" w14:textId="77777777" w:rsidR="00812D23" w:rsidRPr="006F7A75" w:rsidRDefault="00812D23" w:rsidP="006F7A75">
      <w:pPr>
        <w:pStyle w:val="Corpotesto"/>
        <w:rPr>
          <w:i/>
          <w:iCs/>
          <w:sz w:val="20"/>
        </w:rPr>
      </w:pPr>
      <w:r w:rsidRPr="006F7A75">
        <w:rPr>
          <w:i/>
          <w:iCs/>
          <w:sz w:val="20"/>
        </w:rPr>
        <w:t xml:space="preserve">Quando li uccideva, lo cercavano e tornavano a rivolgersi a lui, ricordavano che Dio è la loro roccia e Dio, l’Altissimo, il loro redentore; lo lusingavano con la loro bocca, ma gli mentivano con la lingua: il loro cuore non era costante verso di lui e non erano fedeli alla sua alleanza. </w:t>
      </w:r>
    </w:p>
    <w:p w14:paraId="345AA490" w14:textId="77777777" w:rsidR="00812D23" w:rsidRPr="006F7A75" w:rsidRDefault="00812D23" w:rsidP="006F7A75">
      <w:pPr>
        <w:pStyle w:val="Corpotesto"/>
        <w:rPr>
          <w:i/>
          <w:iCs/>
          <w:sz w:val="20"/>
        </w:rPr>
      </w:pPr>
      <w:r w:rsidRPr="006F7A75">
        <w:rPr>
          <w:i/>
          <w:iCs/>
          <w:sz w:val="20"/>
        </w:rPr>
        <w:t xml:space="preserve">Ma lui, misericordioso, perdonava la colpa, invece di distruggere. Molte volte trattenne la sua ira e non scatenò il suo furore; ricordava che essi sono di carne, un soffio che va e non ritorna. </w:t>
      </w:r>
      <w:r w:rsidRPr="006F7A75">
        <w:rPr>
          <w:i/>
          <w:iCs/>
          <w:sz w:val="20"/>
        </w:rPr>
        <w:lastRenderedPageBreak/>
        <w:t>Quante volte si ribellarono a lui nel deserto, lo rattristarono in quei luoghi solitari! Ritornarono a tentare Dio, a esasperare il Santo d’Israele. Non si ricordarono più della sua mano, del giorno in cui li aveva riscattati dall’oppressione, quando operò in Egitto i suoi segni, i suoi prodigi nella regione di Tanis.</w:t>
      </w:r>
    </w:p>
    <w:p w14:paraId="1467F378" w14:textId="77777777" w:rsidR="00812D23" w:rsidRPr="006F7A75" w:rsidRDefault="00812D23" w:rsidP="006F7A75">
      <w:pPr>
        <w:pStyle w:val="Corpotesto"/>
        <w:rPr>
          <w:i/>
          <w:iCs/>
          <w:sz w:val="20"/>
        </w:rPr>
      </w:pPr>
      <w:r w:rsidRPr="006F7A75">
        <w:rPr>
          <w:i/>
          <w:iCs/>
          <w:sz w:val="20"/>
        </w:rPr>
        <w:t>Egli mutò in sangue i loro fiumi e i loro ruscelli, perché non bevessero. Mandò contro di loro tafani a divorarli e rane a distruggerli. Diede ai bruchi il loro raccolto, alle locuste la loro fatica. Devastò le loro vigne con la grandine, i loro sicomòri con la brina. Consegnò alla peste il loro bestiame, ai fulmini le loro greggi.</w:t>
      </w:r>
    </w:p>
    <w:p w14:paraId="72F3FD2F" w14:textId="77777777" w:rsidR="00812D23" w:rsidRPr="006F7A75" w:rsidRDefault="00812D23" w:rsidP="006F7A75">
      <w:pPr>
        <w:pStyle w:val="Corpotesto"/>
        <w:rPr>
          <w:i/>
          <w:iCs/>
          <w:sz w:val="20"/>
        </w:rPr>
      </w:pPr>
      <w:r w:rsidRPr="006F7A75">
        <w:rPr>
          <w:i/>
          <w:iCs/>
          <w:sz w:val="20"/>
        </w:rPr>
        <w:t>Scatenò contro di loro l’ardore della sua ira, la collera, lo sdegno, la tribolazione, e inviò messaggeri di sventure. Spianò la strada alla sua ira: non li risparmiò dalla morte e diede in preda alla peste la loro vita. Colpì ogni primogenito in Egitto, nelle tende di Cam la primizia del loro vigore. Fece partire come pecore il suo popolo e li condusse come greggi nel deserto.</w:t>
      </w:r>
    </w:p>
    <w:p w14:paraId="1544F5EE" w14:textId="77777777" w:rsidR="00812D23" w:rsidRPr="006F7A75" w:rsidRDefault="00812D23" w:rsidP="006F7A75">
      <w:pPr>
        <w:pStyle w:val="Corpotesto"/>
        <w:rPr>
          <w:i/>
          <w:iCs/>
          <w:sz w:val="20"/>
        </w:rPr>
      </w:pPr>
      <w:r w:rsidRPr="006F7A75">
        <w:rPr>
          <w:i/>
          <w:iCs/>
          <w:sz w:val="20"/>
        </w:rPr>
        <w:t>Li guidò con sicurezza e non ebbero paura, ma i loro nemici li sommerse il mare. Li fece entrare nei confini del suo santuario, questo monte che la sua destra si è acquistato. Scacciò davanti a loro le genti e sulla loro eredità gettò la sorte, facendo abitare nelle loro tende le tribù d’Israele.</w:t>
      </w:r>
    </w:p>
    <w:p w14:paraId="119B56B3" w14:textId="77777777" w:rsidR="00812D23" w:rsidRPr="006F7A75" w:rsidRDefault="00812D23" w:rsidP="006F7A75">
      <w:pPr>
        <w:pStyle w:val="Corpotesto"/>
        <w:rPr>
          <w:i/>
          <w:iCs/>
          <w:sz w:val="20"/>
        </w:rPr>
      </w:pPr>
      <w:r w:rsidRPr="006F7A75">
        <w:rPr>
          <w:i/>
          <w:iCs/>
          <w:sz w:val="20"/>
        </w:rPr>
        <w:t>Ma essi lo tentarono, si ribellarono a Dio, l’Altissimo, e non osservarono i suoi insegnamenti. Deviarono e tradirono come i loro padri, fallirono come un arco allentato. Lo provocarono con le loro alture sacre e con i loro idoli lo resero geloso. Dio udì e s’infiammò, e respinse duramente Israele.</w:t>
      </w:r>
    </w:p>
    <w:p w14:paraId="0F59BD17" w14:textId="77777777" w:rsidR="00812D23" w:rsidRPr="006F7A75" w:rsidRDefault="00812D23" w:rsidP="006F7A75">
      <w:pPr>
        <w:pStyle w:val="Corpotesto"/>
        <w:rPr>
          <w:i/>
          <w:iCs/>
          <w:sz w:val="20"/>
        </w:rPr>
      </w:pPr>
      <w:r w:rsidRPr="006F7A75">
        <w:rPr>
          <w:i/>
          <w:iCs/>
          <w:sz w:val="20"/>
        </w:rPr>
        <w:t xml:space="preserve">Abbandonò la dimora di Silo, la tenda che abitava tra gli uomini; ridusse in schiavitù la sua forza, il suo splendore in potere del nemico. Diede il suo popolo in preda alla spada e s’infiammò contro la sua eredità. Il fuoco divorò i suoi giovani migliori, le sue fanciulle non ebbero canti nuziali. I suoi sacerdoti caddero di spada e le loro vedove non fecero il lamento. </w:t>
      </w:r>
    </w:p>
    <w:p w14:paraId="00B7C758" w14:textId="77777777" w:rsidR="00812D23" w:rsidRPr="006F7A75" w:rsidRDefault="00812D23" w:rsidP="006F7A75">
      <w:pPr>
        <w:pStyle w:val="Corpotesto"/>
        <w:rPr>
          <w:i/>
          <w:iCs/>
          <w:sz w:val="20"/>
        </w:rPr>
      </w:pPr>
      <w:r w:rsidRPr="006F7A75">
        <w:rPr>
          <w:i/>
          <w:iCs/>
          <w:sz w:val="20"/>
        </w:rPr>
        <w:t>Ma poi il Signore si destò come da un sonno, come un eroe assopito dal vino. Colpì alle spalle i suoi avversari, inflisse loro una vergogna eterna. Rifiutò la tenda di Giuseppe, non scelse la tribù di Èfraim, ma scelse la tribù di Giuda, il monte Sion che egli ama.</w:t>
      </w:r>
      <w:r w:rsidR="006F7A75" w:rsidRPr="006F7A75">
        <w:rPr>
          <w:i/>
          <w:iCs/>
          <w:sz w:val="20"/>
        </w:rPr>
        <w:t xml:space="preserve"> </w:t>
      </w:r>
      <w:r w:rsidRPr="006F7A75">
        <w:rPr>
          <w:i/>
          <w:iCs/>
          <w:sz w:val="20"/>
        </w:rPr>
        <w:t>Costruì il suo tempio alto come il cielo, e come la terra, fondata per sempre. Egli scelse Davide suo servo e lo prese dagli ovili delle pecore. Lo allontanò dalle pecore madri</w:t>
      </w:r>
      <w:r w:rsidR="006F7A75" w:rsidRPr="006F7A75">
        <w:rPr>
          <w:i/>
          <w:iCs/>
          <w:sz w:val="20"/>
        </w:rPr>
        <w:t xml:space="preserve"> </w:t>
      </w:r>
      <w:r w:rsidRPr="006F7A75">
        <w:rPr>
          <w:i/>
          <w:iCs/>
          <w:sz w:val="20"/>
        </w:rPr>
        <w:t xml:space="preserve">per </w:t>
      </w:r>
      <w:r w:rsidR="006F7A75" w:rsidRPr="006F7A75">
        <w:rPr>
          <w:i/>
          <w:iCs/>
          <w:sz w:val="20"/>
        </w:rPr>
        <w:t xml:space="preserve"> </w:t>
      </w:r>
      <w:r w:rsidRPr="006F7A75">
        <w:rPr>
          <w:i/>
          <w:iCs/>
          <w:sz w:val="20"/>
        </w:rPr>
        <w:t>farne il pastore di Giacobbe, suo popolo,</w:t>
      </w:r>
      <w:r w:rsidR="006F7A75" w:rsidRPr="006F7A75">
        <w:rPr>
          <w:i/>
          <w:iCs/>
          <w:sz w:val="20"/>
        </w:rPr>
        <w:t xml:space="preserve"> </w:t>
      </w:r>
      <w:r w:rsidRPr="006F7A75">
        <w:rPr>
          <w:i/>
          <w:iCs/>
          <w:sz w:val="20"/>
        </w:rPr>
        <w:t>d’Israele, sua eredità.</w:t>
      </w:r>
      <w:r w:rsidR="006F7A75" w:rsidRPr="006F7A75">
        <w:rPr>
          <w:i/>
          <w:iCs/>
          <w:sz w:val="20"/>
        </w:rPr>
        <w:t xml:space="preserve"> </w:t>
      </w:r>
      <w:r w:rsidRPr="006F7A75">
        <w:rPr>
          <w:i/>
          <w:iCs/>
          <w:sz w:val="20"/>
        </w:rPr>
        <w:t>Fu per loro un pastore dal cuore integro</w:t>
      </w:r>
      <w:r w:rsidR="006F7A75" w:rsidRPr="006F7A75">
        <w:rPr>
          <w:i/>
          <w:iCs/>
          <w:sz w:val="20"/>
        </w:rPr>
        <w:t xml:space="preserve"> </w:t>
      </w:r>
      <w:r w:rsidRPr="006F7A75">
        <w:rPr>
          <w:i/>
          <w:iCs/>
          <w:sz w:val="20"/>
        </w:rPr>
        <w:t xml:space="preserve">e li guidò con mano intelligente (Sal 78 (77) 1-72). </w:t>
      </w:r>
    </w:p>
    <w:p w14:paraId="25671FFC" w14:textId="77777777" w:rsidR="00812D23" w:rsidRPr="006F7A75" w:rsidRDefault="00812D23" w:rsidP="006F7A75">
      <w:pPr>
        <w:pStyle w:val="Corpotesto"/>
        <w:rPr>
          <w:i/>
          <w:iCs/>
          <w:sz w:val="20"/>
        </w:rPr>
      </w:pPr>
      <w:r w:rsidRPr="006F7A75">
        <w:rPr>
          <w:i/>
          <w:iCs/>
          <w:sz w:val="20"/>
        </w:rPr>
        <w:t>Salmo. Di Asaf.</w:t>
      </w:r>
    </w:p>
    <w:p w14:paraId="0042D60D" w14:textId="77777777" w:rsidR="00812D23" w:rsidRPr="006F7A75" w:rsidRDefault="00812D23" w:rsidP="006F7A75">
      <w:pPr>
        <w:pStyle w:val="Corpotesto"/>
        <w:rPr>
          <w:i/>
          <w:iCs/>
          <w:sz w:val="20"/>
        </w:rPr>
      </w:pPr>
      <w:r w:rsidRPr="006F7A75">
        <w:rPr>
          <w:i/>
          <w:iCs/>
          <w:sz w:val="20"/>
        </w:rPr>
        <w:t>O Dio, nella tua eredità sono entrate le genti:</w:t>
      </w:r>
      <w:r w:rsidR="006F7A75" w:rsidRPr="006F7A75">
        <w:rPr>
          <w:i/>
          <w:iCs/>
          <w:sz w:val="20"/>
        </w:rPr>
        <w:t xml:space="preserve"> </w:t>
      </w:r>
      <w:r w:rsidRPr="006F7A75">
        <w:rPr>
          <w:i/>
          <w:iCs/>
          <w:sz w:val="20"/>
        </w:rPr>
        <w:t>hanno profanato il tuo santo tempio,</w:t>
      </w:r>
      <w:r w:rsidR="006F7A75" w:rsidRPr="006F7A75">
        <w:rPr>
          <w:i/>
          <w:iCs/>
          <w:sz w:val="20"/>
        </w:rPr>
        <w:t xml:space="preserve"> </w:t>
      </w:r>
      <w:r w:rsidRPr="006F7A75">
        <w:rPr>
          <w:i/>
          <w:iCs/>
          <w:sz w:val="20"/>
        </w:rPr>
        <w:t>hanno ridotto Gerusalemme in macerie.</w:t>
      </w:r>
      <w:r w:rsidR="006F7A75" w:rsidRPr="006F7A75">
        <w:rPr>
          <w:i/>
          <w:iCs/>
          <w:sz w:val="20"/>
        </w:rPr>
        <w:t xml:space="preserve"> </w:t>
      </w:r>
      <w:r w:rsidRPr="006F7A75">
        <w:rPr>
          <w:i/>
          <w:iCs/>
          <w:sz w:val="20"/>
        </w:rPr>
        <w:t>Hanno abbandonato i cadaveri dei tuoi servi</w:t>
      </w:r>
      <w:r w:rsidR="006F7A75" w:rsidRPr="006F7A75">
        <w:rPr>
          <w:i/>
          <w:iCs/>
          <w:sz w:val="20"/>
        </w:rPr>
        <w:t xml:space="preserve"> </w:t>
      </w:r>
      <w:r w:rsidRPr="006F7A75">
        <w:rPr>
          <w:i/>
          <w:iCs/>
          <w:sz w:val="20"/>
        </w:rPr>
        <w:t>in pasto agli uccelli del cielo,</w:t>
      </w:r>
      <w:r w:rsidR="006F7A75" w:rsidRPr="006F7A75">
        <w:rPr>
          <w:i/>
          <w:iCs/>
          <w:sz w:val="20"/>
        </w:rPr>
        <w:t xml:space="preserve"> </w:t>
      </w:r>
      <w:r w:rsidRPr="006F7A75">
        <w:rPr>
          <w:i/>
          <w:iCs/>
          <w:sz w:val="20"/>
        </w:rPr>
        <w:t>la carne dei tuoi fedeli agli animali selvatici.</w:t>
      </w:r>
    </w:p>
    <w:p w14:paraId="1F1A64FD" w14:textId="77777777" w:rsidR="00812D23" w:rsidRPr="006F7A75" w:rsidRDefault="00812D23" w:rsidP="006F7A75">
      <w:pPr>
        <w:pStyle w:val="Corpotesto"/>
        <w:rPr>
          <w:i/>
          <w:iCs/>
          <w:sz w:val="20"/>
        </w:rPr>
      </w:pPr>
      <w:r w:rsidRPr="006F7A75">
        <w:rPr>
          <w:i/>
          <w:iCs/>
          <w:sz w:val="20"/>
        </w:rPr>
        <w:t>Hanno versato il loro sangue come acqua</w:t>
      </w:r>
      <w:r w:rsidR="006F7A75" w:rsidRPr="006F7A75">
        <w:rPr>
          <w:i/>
          <w:iCs/>
          <w:sz w:val="20"/>
        </w:rPr>
        <w:t xml:space="preserve"> </w:t>
      </w:r>
      <w:r w:rsidRPr="006F7A75">
        <w:rPr>
          <w:i/>
          <w:iCs/>
          <w:sz w:val="20"/>
        </w:rPr>
        <w:t>intorno a Gerusalemme</w:t>
      </w:r>
      <w:r w:rsidR="006F7A75" w:rsidRPr="006F7A75">
        <w:rPr>
          <w:i/>
          <w:iCs/>
          <w:sz w:val="20"/>
        </w:rPr>
        <w:t xml:space="preserve"> </w:t>
      </w:r>
      <w:r w:rsidRPr="006F7A75">
        <w:rPr>
          <w:i/>
          <w:iCs/>
          <w:sz w:val="20"/>
        </w:rPr>
        <w:t>e nessuno seppelliva.</w:t>
      </w:r>
      <w:r w:rsidR="006F7A75" w:rsidRPr="006F7A75">
        <w:rPr>
          <w:i/>
          <w:iCs/>
          <w:sz w:val="20"/>
        </w:rPr>
        <w:t xml:space="preserve"> </w:t>
      </w:r>
      <w:r w:rsidRPr="006F7A75">
        <w:rPr>
          <w:i/>
          <w:iCs/>
          <w:sz w:val="20"/>
        </w:rPr>
        <w:t>Siamo divenuti il disprezzo dei nostri vicini,</w:t>
      </w:r>
      <w:r w:rsidR="006F7A75" w:rsidRPr="006F7A75">
        <w:rPr>
          <w:i/>
          <w:iCs/>
          <w:sz w:val="20"/>
        </w:rPr>
        <w:t xml:space="preserve"> </w:t>
      </w:r>
      <w:r w:rsidRPr="006F7A75">
        <w:rPr>
          <w:i/>
          <w:iCs/>
          <w:sz w:val="20"/>
        </w:rPr>
        <w:t>lo scherno e la derisione di chi ci sta intorno.</w:t>
      </w:r>
    </w:p>
    <w:p w14:paraId="52A0F8D8" w14:textId="77777777" w:rsidR="00812D23" w:rsidRPr="006F7A75" w:rsidRDefault="00812D23" w:rsidP="006F7A75">
      <w:pPr>
        <w:pStyle w:val="Corpotesto"/>
        <w:rPr>
          <w:i/>
          <w:iCs/>
          <w:sz w:val="20"/>
        </w:rPr>
      </w:pPr>
      <w:r w:rsidRPr="006F7A75">
        <w:rPr>
          <w:i/>
          <w:iCs/>
          <w:sz w:val="20"/>
        </w:rPr>
        <w:t>Fino a quando sarai adirato, Signore: per sempre?</w:t>
      </w:r>
      <w:r w:rsidR="006F7A75" w:rsidRPr="006F7A75">
        <w:rPr>
          <w:i/>
          <w:iCs/>
          <w:sz w:val="20"/>
        </w:rPr>
        <w:t xml:space="preserve"> </w:t>
      </w:r>
      <w:r w:rsidRPr="006F7A75">
        <w:rPr>
          <w:i/>
          <w:iCs/>
          <w:sz w:val="20"/>
        </w:rPr>
        <w:t>Arderà come fuoco la tua gelosia?</w:t>
      </w:r>
      <w:r w:rsidR="006F7A75" w:rsidRPr="006F7A75">
        <w:rPr>
          <w:i/>
          <w:iCs/>
          <w:sz w:val="20"/>
        </w:rPr>
        <w:t xml:space="preserve"> </w:t>
      </w:r>
      <w:r w:rsidRPr="006F7A75">
        <w:rPr>
          <w:i/>
          <w:iCs/>
          <w:sz w:val="20"/>
        </w:rPr>
        <w:t>Riversa il tuo sdegno sulle genti che non ti riconoscono</w:t>
      </w:r>
      <w:r w:rsidR="006F7A75" w:rsidRPr="006F7A75">
        <w:rPr>
          <w:i/>
          <w:iCs/>
          <w:sz w:val="20"/>
        </w:rPr>
        <w:t xml:space="preserve"> </w:t>
      </w:r>
      <w:r w:rsidRPr="006F7A75">
        <w:rPr>
          <w:i/>
          <w:iCs/>
          <w:sz w:val="20"/>
        </w:rPr>
        <w:t>e sui regni che non invocano il tuo nome,</w:t>
      </w:r>
      <w:r w:rsidR="006F7A75" w:rsidRPr="006F7A75">
        <w:rPr>
          <w:i/>
          <w:iCs/>
          <w:sz w:val="20"/>
        </w:rPr>
        <w:t xml:space="preserve"> </w:t>
      </w:r>
      <w:r w:rsidRPr="006F7A75">
        <w:rPr>
          <w:i/>
          <w:iCs/>
          <w:sz w:val="20"/>
        </w:rPr>
        <w:t>perché hanno divorato Giacobbe,</w:t>
      </w:r>
      <w:r w:rsidR="006F7A75" w:rsidRPr="006F7A75">
        <w:rPr>
          <w:i/>
          <w:iCs/>
          <w:sz w:val="20"/>
        </w:rPr>
        <w:t xml:space="preserve"> </w:t>
      </w:r>
      <w:r w:rsidRPr="006F7A75">
        <w:rPr>
          <w:i/>
          <w:iCs/>
          <w:sz w:val="20"/>
        </w:rPr>
        <w:t>hanno devastato la sua dimora.</w:t>
      </w:r>
    </w:p>
    <w:p w14:paraId="04774629" w14:textId="77777777" w:rsidR="00812D23" w:rsidRPr="006F7A75" w:rsidRDefault="00812D23" w:rsidP="006F7A75">
      <w:pPr>
        <w:pStyle w:val="Corpotesto"/>
        <w:rPr>
          <w:i/>
          <w:iCs/>
          <w:sz w:val="20"/>
        </w:rPr>
      </w:pPr>
      <w:r w:rsidRPr="006F7A75">
        <w:rPr>
          <w:i/>
          <w:iCs/>
          <w:sz w:val="20"/>
        </w:rPr>
        <w:t>Non imputare a noi le colpe dei nostri antenati:</w:t>
      </w:r>
      <w:r w:rsidR="006F7A75" w:rsidRPr="006F7A75">
        <w:rPr>
          <w:i/>
          <w:iCs/>
          <w:sz w:val="20"/>
        </w:rPr>
        <w:t xml:space="preserve"> </w:t>
      </w:r>
      <w:r w:rsidRPr="006F7A75">
        <w:rPr>
          <w:i/>
          <w:iCs/>
          <w:sz w:val="20"/>
        </w:rPr>
        <w:t>presto ci venga incontro la tua misericordia,</w:t>
      </w:r>
      <w:r w:rsidR="006F7A75" w:rsidRPr="006F7A75">
        <w:rPr>
          <w:i/>
          <w:iCs/>
          <w:sz w:val="20"/>
        </w:rPr>
        <w:t xml:space="preserve"> </w:t>
      </w:r>
      <w:r w:rsidRPr="006F7A75">
        <w:rPr>
          <w:i/>
          <w:iCs/>
          <w:sz w:val="20"/>
        </w:rPr>
        <w:t>perché siamo così poveri!</w:t>
      </w:r>
      <w:r w:rsidR="006F7A75" w:rsidRPr="006F7A75">
        <w:rPr>
          <w:i/>
          <w:iCs/>
          <w:sz w:val="20"/>
        </w:rPr>
        <w:t xml:space="preserve"> </w:t>
      </w:r>
      <w:r w:rsidRPr="006F7A75">
        <w:rPr>
          <w:i/>
          <w:iCs/>
          <w:sz w:val="20"/>
        </w:rPr>
        <w:t>Aiutaci, o Dio, nostra salvezza,</w:t>
      </w:r>
      <w:r w:rsidR="006F7A75" w:rsidRPr="006F7A75">
        <w:rPr>
          <w:i/>
          <w:iCs/>
          <w:sz w:val="20"/>
        </w:rPr>
        <w:t xml:space="preserve"> </w:t>
      </w:r>
      <w:r w:rsidRPr="006F7A75">
        <w:rPr>
          <w:i/>
          <w:iCs/>
          <w:sz w:val="20"/>
        </w:rPr>
        <w:t>per la gloria del tuo nome;</w:t>
      </w:r>
      <w:r w:rsidR="006F7A75" w:rsidRPr="006F7A75">
        <w:rPr>
          <w:i/>
          <w:iCs/>
          <w:sz w:val="20"/>
        </w:rPr>
        <w:t xml:space="preserve"> </w:t>
      </w:r>
      <w:r w:rsidRPr="006F7A75">
        <w:rPr>
          <w:i/>
          <w:iCs/>
          <w:sz w:val="20"/>
        </w:rPr>
        <w:t>liberaci e perdona i nostri peccati</w:t>
      </w:r>
      <w:r w:rsidR="006F7A75" w:rsidRPr="006F7A75">
        <w:rPr>
          <w:i/>
          <w:iCs/>
          <w:sz w:val="20"/>
        </w:rPr>
        <w:t xml:space="preserve"> </w:t>
      </w:r>
      <w:r w:rsidRPr="006F7A75">
        <w:rPr>
          <w:i/>
          <w:iCs/>
          <w:sz w:val="20"/>
        </w:rPr>
        <w:t>a motivo del tuo nome.</w:t>
      </w:r>
    </w:p>
    <w:p w14:paraId="6ECB39DB" w14:textId="77777777" w:rsidR="00812D23" w:rsidRPr="006F7A75" w:rsidRDefault="00812D23" w:rsidP="006F7A75">
      <w:pPr>
        <w:pStyle w:val="Corpotesto"/>
        <w:rPr>
          <w:i/>
          <w:iCs/>
          <w:sz w:val="20"/>
        </w:rPr>
      </w:pPr>
      <w:r w:rsidRPr="006F7A75">
        <w:rPr>
          <w:i/>
          <w:iCs/>
          <w:sz w:val="20"/>
        </w:rPr>
        <w:t>Perché le genti dovrebbero dire:</w:t>
      </w:r>
      <w:r w:rsidR="006F7A75" w:rsidRPr="006F7A75">
        <w:rPr>
          <w:i/>
          <w:iCs/>
          <w:sz w:val="20"/>
        </w:rPr>
        <w:t xml:space="preserve"> </w:t>
      </w:r>
      <w:r w:rsidRPr="006F7A75">
        <w:rPr>
          <w:i/>
          <w:iCs/>
          <w:sz w:val="20"/>
        </w:rPr>
        <w:t>«Dov’è il loro Dio?».</w:t>
      </w:r>
      <w:r w:rsidR="006F7A75" w:rsidRPr="006F7A75">
        <w:rPr>
          <w:i/>
          <w:iCs/>
          <w:sz w:val="20"/>
        </w:rPr>
        <w:t xml:space="preserve"> </w:t>
      </w:r>
      <w:r w:rsidRPr="006F7A75">
        <w:rPr>
          <w:i/>
          <w:iCs/>
          <w:sz w:val="20"/>
        </w:rPr>
        <w:t>Si conosca tra le genti, sotto i nostri occhi,</w:t>
      </w:r>
      <w:r w:rsidR="006F7A75" w:rsidRPr="006F7A75">
        <w:rPr>
          <w:i/>
          <w:iCs/>
          <w:sz w:val="20"/>
        </w:rPr>
        <w:t xml:space="preserve"> </w:t>
      </w:r>
      <w:r w:rsidRPr="006F7A75">
        <w:rPr>
          <w:i/>
          <w:iCs/>
          <w:sz w:val="20"/>
        </w:rPr>
        <w:t>la vendetta per il sangue versato dei tuoi servi.</w:t>
      </w:r>
      <w:r w:rsidR="006F7A75" w:rsidRPr="006F7A75">
        <w:rPr>
          <w:i/>
          <w:iCs/>
          <w:sz w:val="20"/>
        </w:rPr>
        <w:t xml:space="preserve"> </w:t>
      </w:r>
      <w:r w:rsidRPr="006F7A75">
        <w:rPr>
          <w:i/>
          <w:iCs/>
          <w:sz w:val="20"/>
        </w:rPr>
        <w:t>Giunga fino a te il gemito dei prigionieri;</w:t>
      </w:r>
      <w:r w:rsidR="006F7A75" w:rsidRPr="006F7A75">
        <w:rPr>
          <w:i/>
          <w:iCs/>
          <w:sz w:val="20"/>
        </w:rPr>
        <w:t xml:space="preserve"> </w:t>
      </w:r>
      <w:r w:rsidRPr="006F7A75">
        <w:rPr>
          <w:i/>
          <w:iCs/>
          <w:sz w:val="20"/>
        </w:rPr>
        <w:t>con la grandezza del tuo braccio</w:t>
      </w:r>
      <w:r w:rsidR="006F7A75" w:rsidRPr="006F7A75">
        <w:rPr>
          <w:i/>
          <w:iCs/>
          <w:sz w:val="20"/>
        </w:rPr>
        <w:t xml:space="preserve"> </w:t>
      </w:r>
      <w:r w:rsidRPr="006F7A75">
        <w:rPr>
          <w:i/>
          <w:iCs/>
          <w:sz w:val="20"/>
        </w:rPr>
        <w:t>salva i condannati a morte.</w:t>
      </w:r>
      <w:r w:rsidR="006F7A75" w:rsidRPr="006F7A75">
        <w:rPr>
          <w:i/>
          <w:iCs/>
          <w:sz w:val="20"/>
        </w:rPr>
        <w:t xml:space="preserve"> </w:t>
      </w:r>
      <w:r w:rsidRPr="006F7A75">
        <w:rPr>
          <w:i/>
          <w:iCs/>
          <w:sz w:val="20"/>
        </w:rPr>
        <w:t>Fa’ ricadere sette volte sui nostri vicini, dentro di loro,</w:t>
      </w:r>
      <w:r w:rsidR="006F7A75" w:rsidRPr="006F7A75">
        <w:rPr>
          <w:i/>
          <w:iCs/>
          <w:sz w:val="20"/>
        </w:rPr>
        <w:t xml:space="preserve"> </w:t>
      </w:r>
      <w:r w:rsidRPr="006F7A75">
        <w:rPr>
          <w:i/>
          <w:iCs/>
          <w:sz w:val="20"/>
        </w:rPr>
        <w:t>l’insulto con cui ti hanno insultato, Signore.</w:t>
      </w:r>
      <w:r w:rsidR="006F7A75" w:rsidRPr="006F7A75">
        <w:rPr>
          <w:i/>
          <w:iCs/>
          <w:sz w:val="20"/>
        </w:rPr>
        <w:t xml:space="preserve"> </w:t>
      </w:r>
      <w:r w:rsidRPr="006F7A75">
        <w:rPr>
          <w:i/>
          <w:iCs/>
          <w:sz w:val="20"/>
        </w:rPr>
        <w:t>E noi, tuo popolo e gregge del tuo pascolo,</w:t>
      </w:r>
      <w:r w:rsidR="006F7A75" w:rsidRPr="006F7A75">
        <w:rPr>
          <w:i/>
          <w:iCs/>
          <w:sz w:val="20"/>
        </w:rPr>
        <w:t xml:space="preserve"> </w:t>
      </w:r>
      <w:r w:rsidRPr="006F7A75">
        <w:rPr>
          <w:i/>
          <w:iCs/>
          <w:sz w:val="20"/>
        </w:rPr>
        <w:t>ti renderemo grazie per sempre;</w:t>
      </w:r>
      <w:r w:rsidR="006F7A75" w:rsidRPr="006F7A75">
        <w:rPr>
          <w:i/>
          <w:iCs/>
          <w:sz w:val="20"/>
        </w:rPr>
        <w:t xml:space="preserve"> </w:t>
      </w:r>
      <w:r w:rsidRPr="006F7A75">
        <w:rPr>
          <w:i/>
          <w:iCs/>
          <w:sz w:val="20"/>
        </w:rPr>
        <w:t xml:space="preserve">di generazione in generazione narreremo la tua lode (Sal 79 (78) 1-13). </w:t>
      </w:r>
    </w:p>
    <w:p w14:paraId="057771C9" w14:textId="77777777" w:rsidR="00812D23" w:rsidRDefault="00812D23" w:rsidP="00573904">
      <w:pPr>
        <w:pStyle w:val="Corpotesto"/>
      </w:pPr>
      <w:r>
        <w:t>La storia del popolo del Signore è questa. È una storia di una continua delusione, ma anche di un amore che mai viene meno.</w:t>
      </w:r>
    </w:p>
    <w:p w14:paraId="5254DCCC" w14:textId="77777777" w:rsidR="00FE664D" w:rsidRDefault="00FE664D" w:rsidP="00FE664D">
      <w:pPr>
        <w:pStyle w:val="Corpodeltesto2"/>
        <w:rPr>
          <w:color w:val="000000"/>
        </w:rPr>
      </w:pPr>
      <w:r w:rsidRPr="00661CE8">
        <w:rPr>
          <w:color w:val="000000"/>
          <w:position w:val="6"/>
          <w:vertAlign w:val="superscript"/>
        </w:rPr>
        <w:lastRenderedPageBreak/>
        <w:t>9</w:t>
      </w:r>
      <w:r w:rsidRPr="00661CE8">
        <w:rPr>
          <w:color w:val="000000"/>
        </w:rPr>
        <w:t>in tutte le loro tribolazioni.</w:t>
      </w:r>
      <w:r w:rsidR="00FF7A38">
        <w:rPr>
          <w:color w:val="000000"/>
        </w:rPr>
        <w:t xml:space="preserve"> </w:t>
      </w:r>
      <w:r w:rsidRPr="00661CE8">
        <w:rPr>
          <w:color w:val="000000"/>
        </w:rPr>
        <w:t>Non un inviato né un angelo,</w:t>
      </w:r>
      <w:r w:rsidR="00FF7A38">
        <w:rPr>
          <w:color w:val="000000"/>
        </w:rPr>
        <w:t xml:space="preserve"> </w:t>
      </w:r>
      <w:r w:rsidRPr="00661CE8">
        <w:rPr>
          <w:color w:val="000000"/>
        </w:rPr>
        <w:t>ma egli stesso li ha salvati;</w:t>
      </w:r>
      <w:r w:rsidR="00FF7A38">
        <w:rPr>
          <w:color w:val="000000"/>
        </w:rPr>
        <w:t xml:space="preserve"> </w:t>
      </w:r>
      <w:r w:rsidRPr="00661CE8">
        <w:rPr>
          <w:color w:val="000000"/>
        </w:rPr>
        <w:t>con amore e compassione li ha riscattati,</w:t>
      </w:r>
      <w:r w:rsidR="00FF7A38">
        <w:rPr>
          <w:color w:val="000000"/>
        </w:rPr>
        <w:t xml:space="preserve"> </w:t>
      </w:r>
      <w:r w:rsidRPr="00661CE8">
        <w:rPr>
          <w:color w:val="000000"/>
        </w:rPr>
        <w:t>li ha sollevati e portati su di sé,</w:t>
      </w:r>
      <w:r w:rsidR="00FF7A38">
        <w:rPr>
          <w:color w:val="000000"/>
        </w:rPr>
        <w:t xml:space="preserve"> </w:t>
      </w:r>
      <w:r w:rsidRPr="00661CE8">
        <w:rPr>
          <w:color w:val="000000"/>
        </w:rPr>
        <w:t>tutti i giorni del passato.</w:t>
      </w:r>
    </w:p>
    <w:p w14:paraId="1CA76177" w14:textId="77777777" w:rsidR="00FF7A38" w:rsidRDefault="006F7A75" w:rsidP="006F7A75">
      <w:pPr>
        <w:pStyle w:val="Corpotesto"/>
      </w:pPr>
      <w:r>
        <w:t>Sempre il Signore fu per loro un Salvatore potente. In tutte le loro tribolazion</w:t>
      </w:r>
      <w:r w:rsidR="004B38D4">
        <w:t>i</w:t>
      </w:r>
      <w:r>
        <w:t xml:space="preserve"> il Signore interveniva e salvava. Il suo amore e la sua fedeltà mai vennero meno.</w:t>
      </w:r>
    </w:p>
    <w:p w14:paraId="5C52E686" w14:textId="77777777" w:rsidR="006F7A75" w:rsidRDefault="006F7A75" w:rsidP="006F7A75">
      <w:pPr>
        <w:pStyle w:val="Corpotesto"/>
      </w:pPr>
      <w:r>
        <w:t>Li salvava lui stesso. Non un inviato né un angelo, ma egli stesso li ha salvati. Questa affermazione manifesta e rivela quanto è grande l’amore di Dio.</w:t>
      </w:r>
    </w:p>
    <w:p w14:paraId="736289C7" w14:textId="77777777" w:rsidR="006F7A75" w:rsidRDefault="006F7A75" w:rsidP="006F7A75">
      <w:pPr>
        <w:pStyle w:val="Corpotesto"/>
      </w:pPr>
      <w:r>
        <w:t>Il Signore non manda angeli, né messaggeri per la salvezza del suo popolo. Lui stesso viene con tutta la sua divina onnipotenza.</w:t>
      </w:r>
    </w:p>
    <w:p w14:paraId="264C9519" w14:textId="77777777" w:rsidR="006F7A75" w:rsidRDefault="006F7A75" w:rsidP="006F7A75">
      <w:pPr>
        <w:pStyle w:val="Corpotesto"/>
      </w:pPr>
      <w:r>
        <w:t xml:space="preserve">Ecco un’altra verità: Con amore e compassione li ha riscattati, li ha sollevati e portati su di sé, tutti i giorni del passato. </w:t>
      </w:r>
      <w:r w:rsidR="000F02C2">
        <w:t>È un’azione ininterrotta del Signore.</w:t>
      </w:r>
    </w:p>
    <w:p w14:paraId="6300B905" w14:textId="77777777" w:rsidR="000F02C2" w:rsidRDefault="000F02C2" w:rsidP="006F7A75">
      <w:pPr>
        <w:pStyle w:val="Corpotesto"/>
      </w:pPr>
      <w:r>
        <w:t>Dio è il fedele. Sempre scende in ca</w:t>
      </w:r>
      <w:r w:rsidR="004B38D4">
        <w:t>m</w:t>
      </w:r>
      <w:r>
        <w:t>po per la salvezza del popolo. Sempre viene per la sua liberazione. Sempre lo prende s</w:t>
      </w:r>
      <w:r w:rsidR="004B38D4">
        <w:t>u</w:t>
      </w:r>
      <w:r>
        <w:t xml:space="preserve"> di sé e lo porta in salvo.</w:t>
      </w:r>
    </w:p>
    <w:p w14:paraId="2DC6E5F6" w14:textId="77777777" w:rsidR="000F02C2" w:rsidRPr="00661CE8" w:rsidRDefault="000F02C2" w:rsidP="006F7A75">
      <w:pPr>
        <w:pStyle w:val="Corpotesto"/>
      </w:pPr>
      <w:r>
        <w:t>Vi è in Dio per il suo popolo un amore che non viene mai meno, mai si stanca, mai si arrende, mai abbandona. È veramente un amore eterno.</w:t>
      </w:r>
    </w:p>
    <w:p w14:paraId="4270CC7C" w14:textId="77777777" w:rsidR="00FE664D" w:rsidRDefault="00FE664D" w:rsidP="00FE664D">
      <w:pPr>
        <w:pStyle w:val="Corpodeltesto2"/>
        <w:rPr>
          <w:color w:val="000000"/>
        </w:rPr>
      </w:pPr>
      <w:r w:rsidRPr="00661CE8">
        <w:rPr>
          <w:color w:val="000000"/>
          <w:position w:val="6"/>
          <w:vertAlign w:val="superscript"/>
        </w:rPr>
        <w:t>10</w:t>
      </w:r>
      <w:r w:rsidRPr="00661CE8">
        <w:rPr>
          <w:color w:val="000000"/>
        </w:rPr>
        <w:t>Ma essi si ribellarono</w:t>
      </w:r>
      <w:r w:rsidR="00FF7A38">
        <w:rPr>
          <w:color w:val="000000"/>
        </w:rPr>
        <w:t xml:space="preserve"> </w:t>
      </w:r>
      <w:r w:rsidRPr="00661CE8">
        <w:rPr>
          <w:color w:val="000000"/>
        </w:rPr>
        <w:t>e contristarono il suo santo spirito.</w:t>
      </w:r>
      <w:r w:rsidR="00FF7A38">
        <w:rPr>
          <w:color w:val="000000"/>
        </w:rPr>
        <w:t xml:space="preserve"> </w:t>
      </w:r>
      <w:r w:rsidRPr="00661CE8">
        <w:rPr>
          <w:color w:val="000000"/>
        </w:rPr>
        <w:t>Egli perciò divenne loro nemico</w:t>
      </w:r>
      <w:r w:rsidR="00FF7A38">
        <w:rPr>
          <w:color w:val="000000"/>
        </w:rPr>
        <w:t xml:space="preserve"> </w:t>
      </w:r>
      <w:r w:rsidRPr="00661CE8">
        <w:rPr>
          <w:color w:val="000000"/>
        </w:rPr>
        <w:t>e mosse loro guerra.</w:t>
      </w:r>
    </w:p>
    <w:p w14:paraId="7C617AC6" w14:textId="77777777" w:rsidR="00FF7A38" w:rsidRDefault="000F02C2" w:rsidP="000F02C2">
      <w:pPr>
        <w:pStyle w:val="Corpotesto"/>
      </w:pPr>
      <w:r>
        <w:t>Il Signore viene, salva, porta in salvo. E il popolo cosa fa? Ma essi si ribellarono e contristarono il suo santo spirito. Come si contrista il suo santo spirito?</w:t>
      </w:r>
    </w:p>
    <w:p w14:paraId="42AFF3F1" w14:textId="77777777" w:rsidR="000F02C2" w:rsidRDefault="000F02C2" w:rsidP="000F02C2">
      <w:pPr>
        <w:pStyle w:val="Corpotesto"/>
      </w:pPr>
      <w:r>
        <w:t>Con l’idolatria, l’infedeltà, il disprezzo della sua santità, l’abbandono della sua Legge, con un culto fatto di labbra, ma senza il cuore.</w:t>
      </w:r>
    </w:p>
    <w:p w14:paraId="732E41AF" w14:textId="77777777" w:rsidR="000F02C2" w:rsidRDefault="000F02C2" w:rsidP="000F02C2">
      <w:pPr>
        <w:pStyle w:val="Corpotesto"/>
      </w:pPr>
      <w:r>
        <w:t>Egli perciò divenne loro nemico e mosse loro guerra. È questa solo un’immagine per dire che Israele si trovò sconfitto e schiavo delle Genti.</w:t>
      </w:r>
    </w:p>
    <w:p w14:paraId="509ACE4F" w14:textId="77777777" w:rsidR="000F02C2" w:rsidRDefault="000F02C2" w:rsidP="000F02C2">
      <w:pPr>
        <w:pStyle w:val="Corpotesto"/>
      </w:pPr>
      <w:r>
        <w:t xml:space="preserve">Il Signore non deve divenire nemico </w:t>
      </w:r>
      <w:r w:rsidR="00DC673C">
        <w:t xml:space="preserve">di qualcuno </w:t>
      </w:r>
      <w:r>
        <w:t>e neanche muovere a lui guerra se vuole distruggerlo</w:t>
      </w:r>
      <w:r w:rsidR="00DC673C">
        <w:t>. È sufficiente che si ritiri per un istante da lui.</w:t>
      </w:r>
    </w:p>
    <w:p w14:paraId="5DE990BA" w14:textId="77777777" w:rsidR="00DC673C" w:rsidRDefault="00DC673C" w:rsidP="000F02C2">
      <w:pPr>
        <w:pStyle w:val="Corpotesto"/>
      </w:pPr>
      <w:r>
        <w:t>Se il sole volesse distruggere la terra, non deve mandare sulla terra una stella perché l’annienti e la polverizzi. Basta che lui non splenda più su di essa.</w:t>
      </w:r>
    </w:p>
    <w:p w14:paraId="64621C37" w14:textId="77777777" w:rsidR="00DC673C" w:rsidRDefault="00DC673C" w:rsidP="000F02C2">
      <w:pPr>
        <w:pStyle w:val="Corpotesto"/>
      </w:pPr>
      <w:r>
        <w:t>Quando il Signore non splende sull’uomo con la sua grazia, il suo amore, la sua benedizione, il suo potente aiuto, in un istante si è preda della devastazione.</w:t>
      </w:r>
    </w:p>
    <w:p w14:paraId="22E1525C" w14:textId="77777777" w:rsidR="00DC673C" w:rsidRDefault="00DC673C" w:rsidP="000F02C2">
      <w:pPr>
        <w:pStyle w:val="Corpotesto"/>
      </w:pPr>
      <w:r>
        <w:t>Il Signore mai diviene nemico dell’uomo. Lui è il Santo, è la Santità, l’Amore Eterno, è la Pace, la Misericordia, la Carità. Questa è la sua essenza.</w:t>
      </w:r>
    </w:p>
    <w:p w14:paraId="392147DF" w14:textId="77777777" w:rsidR="00DC673C" w:rsidRDefault="00DC673C" w:rsidP="000F02C2">
      <w:pPr>
        <w:pStyle w:val="Corpotesto"/>
      </w:pPr>
      <w:r>
        <w:t xml:space="preserve">Se l’uomo però si sottrae al suo aiuto e sostegno perché si consegna agli idoli, questi lo distruggeranno e annienteranno perché Dio nulla può più per lui. </w:t>
      </w:r>
    </w:p>
    <w:p w14:paraId="4CCF158B" w14:textId="77777777" w:rsidR="00FE664D" w:rsidRDefault="00FE664D" w:rsidP="00FE664D">
      <w:pPr>
        <w:pStyle w:val="Corpodeltesto2"/>
        <w:rPr>
          <w:color w:val="000000"/>
        </w:rPr>
      </w:pPr>
      <w:r w:rsidRPr="00661CE8">
        <w:rPr>
          <w:color w:val="000000"/>
          <w:position w:val="6"/>
          <w:vertAlign w:val="superscript"/>
        </w:rPr>
        <w:t>11</w:t>
      </w:r>
      <w:r w:rsidRPr="00661CE8">
        <w:rPr>
          <w:color w:val="000000"/>
        </w:rPr>
        <w:t>Allora si ricordarono dei giorni antichi,</w:t>
      </w:r>
      <w:r w:rsidR="00FF7A38">
        <w:rPr>
          <w:color w:val="000000"/>
        </w:rPr>
        <w:t xml:space="preserve"> </w:t>
      </w:r>
      <w:r w:rsidRPr="00661CE8">
        <w:rPr>
          <w:color w:val="000000"/>
        </w:rPr>
        <w:t>di Mosè suo servo.</w:t>
      </w:r>
      <w:r w:rsidR="00FF7A38">
        <w:rPr>
          <w:color w:val="000000"/>
        </w:rPr>
        <w:t xml:space="preserve"> </w:t>
      </w:r>
      <w:r w:rsidRPr="00661CE8">
        <w:rPr>
          <w:color w:val="000000"/>
        </w:rPr>
        <w:t>Dov’è colui che lo fece salire dal mare</w:t>
      </w:r>
      <w:r w:rsidR="00FF7A38">
        <w:rPr>
          <w:color w:val="000000"/>
        </w:rPr>
        <w:t xml:space="preserve"> </w:t>
      </w:r>
      <w:r w:rsidRPr="00661CE8">
        <w:rPr>
          <w:color w:val="000000"/>
        </w:rPr>
        <w:t>con il pastore del suo gregge?</w:t>
      </w:r>
      <w:r w:rsidR="00FF7A38">
        <w:rPr>
          <w:color w:val="000000"/>
        </w:rPr>
        <w:t xml:space="preserve"> </w:t>
      </w:r>
      <w:r w:rsidRPr="00661CE8">
        <w:rPr>
          <w:color w:val="000000"/>
        </w:rPr>
        <w:t>Dov’è colui che gli pose nell’intimo</w:t>
      </w:r>
      <w:r w:rsidR="00FF7A38">
        <w:rPr>
          <w:color w:val="000000"/>
        </w:rPr>
        <w:t xml:space="preserve"> </w:t>
      </w:r>
      <w:r w:rsidRPr="00661CE8">
        <w:rPr>
          <w:color w:val="000000"/>
        </w:rPr>
        <w:t>il suo santo spirito,</w:t>
      </w:r>
    </w:p>
    <w:p w14:paraId="3F7A660A" w14:textId="77777777" w:rsidR="00FF7A38" w:rsidRDefault="00DC673C" w:rsidP="00DC673C">
      <w:pPr>
        <w:pStyle w:val="Corpotesto"/>
      </w:pPr>
      <w:r>
        <w:t>Nella devastazione, nella distruzione, della deportazione, nella schiavitù, nella privazione di ogni cosa, il popolo comincia a ricordare le cose antiche.</w:t>
      </w:r>
    </w:p>
    <w:p w14:paraId="55A960BA" w14:textId="77777777" w:rsidR="00DC673C" w:rsidRDefault="00DC673C" w:rsidP="00DC673C">
      <w:pPr>
        <w:pStyle w:val="Corpotesto"/>
      </w:pPr>
      <w:r>
        <w:t>Allora si ricordarono dei giorni antichi, di Mosè suo servo. Mosè è lo strumento attraverso il quale il Signore ha operato la liberazione dalla schiavitù d’Egitto.</w:t>
      </w:r>
    </w:p>
    <w:p w14:paraId="5DF0AA44" w14:textId="77777777" w:rsidR="00DC673C" w:rsidRDefault="00426245" w:rsidP="00DC673C">
      <w:pPr>
        <w:pStyle w:val="Corpotesto"/>
      </w:pPr>
      <w:r>
        <w:lastRenderedPageBreak/>
        <w:t>Dov’è colui che lo fece salire dal mare con il pastore del suo gregge? Dov’è colui che gli pone nell’intimo il suo santo spirito?</w:t>
      </w:r>
    </w:p>
    <w:p w14:paraId="74C0E5B7" w14:textId="77777777" w:rsidR="00426245" w:rsidRDefault="00426245" w:rsidP="00DC673C">
      <w:pPr>
        <w:pStyle w:val="Corpotesto"/>
      </w:pPr>
      <w:r>
        <w:t>Se il popolo è senza s</w:t>
      </w:r>
      <w:r w:rsidR="004B38D4">
        <w:t>e stesso è perché è senza Dio. Sp</w:t>
      </w:r>
      <w:r>
        <w:t>esso si chiede: Dov’è il Dio che fece salire il suo popolo dal mare con Mosè pastore del suo gregge?</w:t>
      </w:r>
    </w:p>
    <w:p w14:paraId="273996B7" w14:textId="77777777" w:rsidR="00426245" w:rsidRDefault="00426245" w:rsidP="00DC673C">
      <w:pPr>
        <w:pStyle w:val="Corpotesto"/>
      </w:pPr>
      <w:r>
        <w:t>Dove il Dio che pose nell’intimo di Mosè il suo santo spirito, perché lo aiutasse nell’opera della liberazione e di conduzione del popolo in un duro deserto?</w:t>
      </w:r>
    </w:p>
    <w:p w14:paraId="6757C06C" w14:textId="77777777" w:rsidR="00426245" w:rsidRDefault="00426245" w:rsidP="00DC673C">
      <w:pPr>
        <w:pStyle w:val="Corpotesto"/>
      </w:pPr>
      <w:r>
        <w:t>Il Dio di Mosè non è più con il popolo. Se il Dio di Mosè non è più con il popolo, neanche il Dio dell’alleanza è con il popolo. Il popolo è senza salvezza.</w:t>
      </w:r>
    </w:p>
    <w:p w14:paraId="2C7DD630" w14:textId="77777777" w:rsidR="00426245" w:rsidRDefault="00426245" w:rsidP="00DC673C">
      <w:pPr>
        <w:pStyle w:val="Corpotesto"/>
      </w:pPr>
      <w:r>
        <w:t>Solo il Dio di Mosè è la salvezza del suo popolo. Se il Dio di Mosè non è con il suo popolo, allora è la fine. Non c’è speranza. Non c’è futuro.</w:t>
      </w:r>
    </w:p>
    <w:p w14:paraId="728EB8F0" w14:textId="77777777" w:rsidR="00FE664D" w:rsidRDefault="00FE664D" w:rsidP="00FE664D">
      <w:pPr>
        <w:pStyle w:val="Corpodeltesto2"/>
        <w:rPr>
          <w:color w:val="000000"/>
        </w:rPr>
      </w:pPr>
      <w:r w:rsidRPr="00661CE8">
        <w:rPr>
          <w:color w:val="000000"/>
          <w:position w:val="6"/>
          <w:vertAlign w:val="superscript"/>
        </w:rPr>
        <w:t>12</w:t>
      </w:r>
      <w:r w:rsidRPr="00661CE8">
        <w:rPr>
          <w:color w:val="000000"/>
        </w:rPr>
        <w:t>colui che fece camminare alla destra di Mosè</w:t>
      </w:r>
      <w:r w:rsidR="00FF7A38">
        <w:rPr>
          <w:color w:val="000000"/>
        </w:rPr>
        <w:t xml:space="preserve"> </w:t>
      </w:r>
      <w:r w:rsidRPr="00661CE8">
        <w:rPr>
          <w:color w:val="000000"/>
        </w:rPr>
        <w:t>il suo braccio glorioso,</w:t>
      </w:r>
      <w:r w:rsidR="00FF7A38">
        <w:rPr>
          <w:color w:val="000000"/>
        </w:rPr>
        <w:t xml:space="preserve"> </w:t>
      </w:r>
      <w:r w:rsidRPr="00661CE8">
        <w:rPr>
          <w:color w:val="000000"/>
        </w:rPr>
        <w:t>che divise le acque davanti a loro</w:t>
      </w:r>
      <w:r w:rsidR="00FF7A38">
        <w:rPr>
          <w:color w:val="000000"/>
        </w:rPr>
        <w:t xml:space="preserve"> </w:t>
      </w:r>
      <w:r w:rsidRPr="00661CE8">
        <w:rPr>
          <w:color w:val="000000"/>
        </w:rPr>
        <w:t>acquistandosi un nome eterno,</w:t>
      </w:r>
    </w:p>
    <w:p w14:paraId="6859D6A8" w14:textId="77777777" w:rsidR="00803347" w:rsidRDefault="00803347" w:rsidP="00803347">
      <w:pPr>
        <w:pStyle w:val="Corpotesto"/>
      </w:pPr>
      <w:r>
        <w:t xml:space="preserve">Dov’è il Dio che fece camminare alla destra di Mosè il suo braccio glorioso? È il braccio che operava per il suo popolo ogni sorta di prodigi e di meraviglie. </w:t>
      </w:r>
    </w:p>
    <w:p w14:paraId="598CD474" w14:textId="77777777" w:rsidR="00803347" w:rsidRDefault="00DB38A3" w:rsidP="00803347">
      <w:pPr>
        <w:pStyle w:val="Corpotesto"/>
      </w:pPr>
      <w:r>
        <w:t xml:space="preserve">Dov’è il Dio che divise le acque davanti a loro acquistandosi un nome eterno? Tutti </w:t>
      </w:r>
      <w:r w:rsidR="004B38D4">
        <w:t xml:space="preserve">i </w:t>
      </w:r>
      <w:r>
        <w:t>prodi in terra d’Egitto sono opera del Signore. Sono opera del Santo.</w:t>
      </w:r>
    </w:p>
    <w:p w14:paraId="0ABF55CA" w14:textId="77777777" w:rsidR="00FE664D" w:rsidRDefault="00FE664D" w:rsidP="00FE664D">
      <w:pPr>
        <w:pStyle w:val="Corpodeltesto2"/>
        <w:rPr>
          <w:color w:val="000000"/>
        </w:rPr>
      </w:pPr>
      <w:r w:rsidRPr="00661CE8">
        <w:rPr>
          <w:color w:val="000000"/>
          <w:position w:val="6"/>
          <w:vertAlign w:val="superscript"/>
        </w:rPr>
        <w:t>13</w:t>
      </w:r>
      <w:r w:rsidRPr="00661CE8">
        <w:rPr>
          <w:color w:val="000000"/>
        </w:rPr>
        <w:t>colui che li fece avanzare tra i flutti</w:t>
      </w:r>
      <w:r w:rsidR="00FF7A38">
        <w:rPr>
          <w:color w:val="000000"/>
        </w:rPr>
        <w:t xml:space="preserve"> </w:t>
      </w:r>
      <w:r w:rsidRPr="00661CE8">
        <w:rPr>
          <w:color w:val="000000"/>
        </w:rPr>
        <w:t>come un cavallo nella steppa?</w:t>
      </w:r>
      <w:r w:rsidR="00FF7A38">
        <w:rPr>
          <w:color w:val="000000"/>
        </w:rPr>
        <w:t xml:space="preserve"> </w:t>
      </w:r>
      <w:r w:rsidRPr="00661CE8">
        <w:rPr>
          <w:color w:val="000000"/>
        </w:rPr>
        <w:t>Non inciamparono,</w:t>
      </w:r>
    </w:p>
    <w:p w14:paraId="694ACC38" w14:textId="77777777" w:rsidR="00FF7A38" w:rsidRDefault="00DB38A3" w:rsidP="00DB38A3">
      <w:pPr>
        <w:pStyle w:val="Corpotesto"/>
      </w:pPr>
      <w:r>
        <w:t>Dov’è colui che li fece avanzare tra i flutti come un cavallo nella steppa? Essi attraversa</w:t>
      </w:r>
      <w:r w:rsidR="004B38D4">
        <w:t>ro</w:t>
      </w:r>
      <w:r>
        <w:t>no il Mare senza trovare ostacoli. Grande è l’amore di Dio per loro.</w:t>
      </w:r>
    </w:p>
    <w:p w14:paraId="75897621" w14:textId="77777777" w:rsidR="00DB38A3" w:rsidRDefault="00DB38A3" w:rsidP="00DB38A3">
      <w:pPr>
        <w:pStyle w:val="Corpotesto"/>
      </w:pPr>
      <w:r>
        <w:t>Il braccio glorioso del Signore, la sua misericordia per il suo popolo, è riconosciuta e cantata dai figli di Israele. Dietro Mosè è Dio che agisce.</w:t>
      </w:r>
    </w:p>
    <w:p w14:paraId="3585BE82" w14:textId="77777777" w:rsidR="00DB38A3" w:rsidRPr="004443D2" w:rsidRDefault="00DB38A3" w:rsidP="004443D2">
      <w:pPr>
        <w:pStyle w:val="Corpotesto"/>
        <w:rPr>
          <w:i/>
          <w:iCs/>
          <w:sz w:val="20"/>
        </w:rPr>
      </w:pPr>
      <w:r w:rsidRPr="004443D2">
        <w:rPr>
          <w:i/>
          <w:iCs/>
          <w:sz w:val="20"/>
        </w:rPr>
        <w:t>Allora Mosè e gli Israeliti cantarono questo canto al Signore e dissero:</w:t>
      </w:r>
    </w:p>
    <w:p w14:paraId="66EA5811" w14:textId="77777777" w:rsidR="00DB38A3" w:rsidRPr="004443D2" w:rsidRDefault="00DB38A3" w:rsidP="004443D2">
      <w:pPr>
        <w:pStyle w:val="Corpotesto"/>
        <w:rPr>
          <w:i/>
          <w:iCs/>
          <w:sz w:val="20"/>
        </w:rPr>
      </w:pPr>
      <w:r w:rsidRPr="004443D2">
        <w:rPr>
          <w:i/>
          <w:iCs/>
          <w:sz w:val="20"/>
        </w:rPr>
        <w:t>«Voglio cantare al Signore, perché ha mirabilmente trionfato: cavallo e cavaliere ha gettato nel mare.</w:t>
      </w:r>
    </w:p>
    <w:p w14:paraId="47417205" w14:textId="77777777" w:rsidR="00DB38A3" w:rsidRPr="004443D2" w:rsidRDefault="00DB38A3" w:rsidP="004443D2">
      <w:pPr>
        <w:pStyle w:val="Corpotesto"/>
        <w:rPr>
          <w:i/>
          <w:iCs/>
          <w:sz w:val="20"/>
        </w:rPr>
      </w:pPr>
      <w:r w:rsidRPr="004443D2">
        <w:rPr>
          <w:i/>
          <w:iCs/>
          <w:sz w:val="20"/>
        </w:rPr>
        <w:t>Mia forza e mio canto è il Signore, egli è stato la mia salvezza. È il mio Dio: lo voglio lodare, il Dio di mio padre: lo voglio esaltare!</w:t>
      </w:r>
    </w:p>
    <w:p w14:paraId="34C00E99" w14:textId="77777777" w:rsidR="00DB38A3" w:rsidRPr="004443D2" w:rsidRDefault="00DB38A3" w:rsidP="004443D2">
      <w:pPr>
        <w:pStyle w:val="Corpotesto"/>
        <w:rPr>
          <w:i/>
          <w:iCs/>
          <w:sz w:val="20"/>
        </w:rPr>
      </w:pPr>
      <w:r w:rsidRPr="004443D2">
        <w:rPr>
          <w:i/>
          <w:iCs/>
          <w:sz w:val="20"/>
        </w:rPr>
        <w:t>Il Signore è un guerriero,</w:t>
      </w:r>
      <w:r w:rsidR="004443D2" w:rsidRPr="004443D2">
        <w:rPr>
          <w:i/>
          <w:iCs/>
          <w:sz w:val="20"/>
        </w:rPr>
        <w:t xml:space="preserve"> </w:t>
      </w:r>
      <w:r w:rsidRPr="004443D2">
        <w:rPr>
          <w:i/>
          <w:iCs/>
          <w:sz w:val="20"/>
        </w:rPr>
        <w:t>Signore è il suo nome.</w:t>
      </w:r>
    </w:p>
    <w:p w14:paraId="46FCC2D2" w14:textId="77777777" w:rsidR="00DB38A3" w:rsidRPr="004443D2" w:rsidRDefault="00DB38A3" w:rsidP="004443D2">
      <w:pPr>
        <w:pStyle w:val="Corpotesto"/>
        <w:rPr>
          <w:i/>
          <w:iCs/>
          <w:sz w:val="20"/>
        </w:rPr>
      </w:pPr>
      <w:r w:rsidRPr="004443D2">
        <w:rPr>
          <w:i/>
          <w:iCs/>
          <w:sz w:val="20"/>
        </w:rPr>
        <w:t>I carri del faraone e il suo esercito</w:t>
      </w:r>
      <w:r w:rsidR="004443D2" w:rsidRPr="004443D2">
        <w:rPr>
          <w:i/>
          <w:iCs/>
          <w:sz w:val="20"/>
        </w:rPr>
        <w:t xml:space="preserve"> </w:t>
      </w:r>
      <w:r w:rsidRPr="004443D2">
        <w:rPr>
          <w:i/>
          <w:iCs/>
          <w:sz w:val="20"/>
        </w:rPr>
        <w:t>li ha scagliati nel mare;</w:t>
      </w:r>
      <w:r w:rsidR="004443D2" w:rsidRPr="004443D2">
        <w:rPr>
          <w:i/>
          <w:iCs/>
          <w:sz w:val="20"/>
        </w:rPr>
        <w:t xml:space="preserve"> </w:t>
      </w:r>
      <w:r w:rsidRPr="004443D2">
        <w:rPr>
          <w:i/>
          <w:iCs/>
          <w:sz w:val="20"/>
        </w:rPr>
        <w:t>i suoi combattenti scelti</w:t>
      </w:r>
      <w:r w:rsidR="004443D2" w:rsidRPr="004443D2">
        <w:rPr>
          <w:i/>
          <w:iCs/>
          <w:sz w:val="20"/>
        </w:rPr>
        <w:t xml:space="preserve"> </w:t>
      </w:r>
      <w:r w:rsidRPr="004443D2">
        <w:rPr>
          <w:i/>
          <w:iCs/>
          <w:sz w:val="20"/>
        </w:rPr>
        <w:t>furono sommersi nel Mar Rosso.</w:t>
      </w:r>
      <w:r w:rsidR="004443D2" w:rsidRPr="004443D2">
        <w:rPr>
          <w:i/>
          <w:iCs/>
          <w:sz w:val="20"/>
        </w:rPr>
        <w:t xml:space="preserve"> </w:t>
      </w:r>
      <w:r w:rsidRPr="004443D2">
        <w:rPr>
          <w:i/>
          <w:iCs/>
          <w:sz w:val="20"/>
        </w:rPr>
        <w:t>Gli abissi li ricoprirono,</w:t>
      </w:r>
      <w:r w:rsidR="004443D2" w:rsidRPr="004443D2">
        <w:rPr>
          <w:i/>
          <w:iCs/>
          <w:sz w:val="20"/>
        </w:rPr>
        <w:t xml:space="preserve"> </w:t>
      </w:r>
      <w:r w:rsidRPr="004443D2">
        <w:rPr>
          <w:i/>
          <w:iCs/>
          <w:sz w:val="20"/>
        </w:rPr>
        <w:t>sprofondarono come pietra.</w:t>
      </w:r>
    </w:p>
    <w:p w14:paraId="69CAD7D1" w14:textId="77777777" w:rsidR="00DB38A3" w:rsidRPr="004443D2" w:rsidRDefault="00DB38A3" w:rsidP="004443D2">
      <w:pPr>
        <w:pStyle w:val="Corpotesto"/>
        <w:rPr>
          <w:i/>
          <w:iCs/>
          <w:sz w:val="20"/>
        </w:rPr>
      </w:pPr>
      <w:r w:rsidRPr="004443D2">
        <w:rPr>
          <w:i/>
          <w:iCs/>
          <w:sz w:val="20"/>
        </w:rPr>
        <w:t>La tua destra, Signore,</w:t>
      </w:r>
      <w:r w:rsidR="004443D2" w:rsidRPr="004443D2">
        <w:rPr>
          <w:i/>
          <w:iCs/>
          <w:sz w:val="20"/>
        </w:rPr>
        <w:t xml:space="preserve"> </w:t>
      </w:r>
      <w:r w:rsidRPr="004443D2">
        <w:rPr>
          <w:i/>
          <w:iCs/>
          <w:sz w:val="20"/>
        </w:rPr>
        <w:t>è gloriosa per la potenza,</w:t>
      </w:r>
      <w:r w:rsidR="004443D2" w:rsidRPr="004443D2">
        <w:rPr>
          <w:i/>
          <w:iCs/>
          <w:sz w:val="20"/>
        </w:rPr>
        <w:t xml:space="preserve"> </w:t>
      </w:r>
      <w:r w:rsidRPr="004443D2">
        <w:rPr>
          <w:i/>
          <w:iCs/>
          <w:sz w:val="20"/>
        </w:rPr>
        <w:t>la tua destra, Signore,</w:t>
      </w:r>
      <w:r w:rsidR="004443D2" w:rsidRPr="004443D2">
        <w:rPr>
          <w:i/>
          <w:iCs/>
          <w:sz w:val="20"/>
        </w:rPr>
        <w:t xml:space="preserve"> </w:t>
      </w:r>
      <w:r w:rsidRPr="004443D2">
        <w:rPr>
          <w:i/>
          <w:iCs/>
          <w:sz w:val="20"/>
        </w:rPr>
        <w:t>annienta il nemico;</w:t>
      </w:r>
    </w:p>
    <w:p w14:paraId="25C64B7D" w14:textId="77777777" w:rsidR="00DB38A3" w:rsidRPr="004443D2" w:rsidRDefault="00DB38A3" w:rsidP="004443D2">
      <w:pPr>
        <w:pStyle w:val="Corpotesto"/>
        <w:rPr>
          <w:i/>
          <w:iCs/>
          <w:sz w:val="20"/>
        </w:rPr>
      </w:pPr>
      <w:r w:rsidRPr="004443D2">
        <w:rPr>
          <w:i/>
          <w:iCs/>
          <w:sz w:val="20"/>
        </w:rPr>
        <w:t>con sublime maestà</w:t>
      </w:r>
      <w:r w:rsidR="004443D2" w:rsidRPr="004443D2">
        <w:rPr>
          <w:i/>
          <w:iCs/>
          <w:sz w:val="20"/>
        </w:rPr>
        <w:t xml:space="preserve"> </w:t>
      </w:r>
      <w:r w:rsidRPr="004443D2">
        <w:rPr>
          <w:i/>
          <w:iCs/>
          <w:sz w:val="20"/>
        </w:rPr>
        <w:t>abbatti i tuoi avversari,</w:t>
      </w:r>
      <w:r w:rsidR="004443D2" w:rsidRPr="004443D2">
        <w:rPr>
          <w:i/>
          <w:iCs/>
          <w:sz w:val="20"/>
        </w:rPr>
        <w:t xml:space="preserve"> </w:t>
      </w:r>
      <w:r w:rsidRPr="004443D2">
        <w:rPr>
          <w:i/>
          <w:iCs/>
          <w:sz w:val="20"/>
        </w:rPr>
        <w:t>scateni il tuo furore,</w:t>
      </w:r>
      <w:r w:rsidR="004443D2" w:rsidRPr="004443D2">
        <w:rPr>
          <w:i/>
          <w:iCs/>
          <w:sz w:val="20"/>
        </w:rPr>
        <w:t xml:space="preserve"> </w:t>
      </w:r>
      <w:r w:rsidRPr="004443D2">
        <w:rPr>
          <w:i/>
          <w:iCs/>
          <w:sz w:val="20"/>
        </w:rPr>
        <w:t>che li divora come paglia.</w:t>
      </w:r>
    </w:p>
    <w:p w14:paraId="434AB6BA" w14:textId="77777777" w:rsidR="00DB38A3" w:rsidRPr="004443D2" w:rsidRDefault="00DB38A3" w:rsidP="004443D2">
      <w:pPr>
        <w:pStyle w:val="Corpotesto"/>
        <w:rPr>
          <w:i/>
          <w:iCs/>
          <w:sz w:val="20"/>
        </w:rPr>
      </w:pPr>
      <w:r w:rsidRPr="004443D2">
        <w:rPr>
          <w:i/>
          <w:iCs/>
          <w:sz w:val="20"/>
        </w:rPr>
        <w:t>Al soffio della tua ira</w:t>
      </w:r>
      <w:r w:rsidR="004443D2" w:rsidRPr="004443D2">
        <w:rPr>
          <w:i/>
          <w:iCs/>
          <w:sz w:val="20"/>
        </w:rPr>
        <w:t xml:space="preserve"> </w:t>
      </w:r>
      <w:r w:rsidRPr="004443D2">
        <w:rPr>
          <w:i/>
          <w:iCs/>
          <w:sz w:val="20"/>
        </w:rPr>
        <w:t>si accumularono le acque,</w:t>
      </w:r>
      <w:r w:rsidR="004443D2" w:rsidRPr="004443D2">
        <w:rPr>
          <w:i/>
          <w:iCs/>
          <w:sz w:val="20"/>
        </w:rPr>
        <w:t xml:space="preserve"> </w:t>
      </w:r>
      <w:r w:rsidRPr="004443D2">
        <w:rPr>
          <w:i/>
          <w:iCs/>
          <w:sz w:val="20"/>
        </w:rPr>
        <w:t>si alzarono le onde come un argine,</w:t>
      </w:r>
      <w:r w:rsidR="004443D2" w:rsidRPr="004443D2">
        <w:rPr>
          <w:i/>
          <w:iCs/>
          <w:sz w:val="20"/>
        </w:rPr>
        <w:t xml:space="preserve"> </w:t>
      </w:r>
      <w:r w:rsidRPr="004443D2">
        <w:rPr>
          <w:i/>
          <w:iCs/>
          <w:sz w:val="20"/>
        </w:rPr>
        <w:t>si rappresero gli abissi nel fondo del mare.</w:t>
      </w:r>
    </w:p>
    <w:p w14:paraId="2450DFE1" w14:textId="77777777" w:rsidR="00DB38A3" w:rsidRPr="004443D2" w:rsidRDefault="00DB38A3" w:rsidP="004443D2">
      <w:pPr>
        <w:pStyle w:val="Corpotesto"/>
        <w:rPr>
          <w:i/>
          <w:iCs/>
          <w:sz w:val="20"/>
        </w:rPr>
      </w:pPr>
      <w:r w:rsidRPr="004443D2">
        <w:rPr>
          <w:i/>
          <w:iCs/>
          <w:sz w:val="20"/>
        </w:rPr>
        <w:t>Il nemico aveva detto:</w:t>
      </w:r>
      <w:r w:rsidR="004443D2" w:rsidRPr="004443D2">
        <w:rPr>
          <w:i/>
          <w:iCs/>
          <w:sz w:val="20"/>
        </w:rPr>
        <w:t xml:space="preserve"> </w:t>
      </w:r>
      <w:r w:rsidRPr="004443D2">
        <w:rPr>
          <w:i/>
          <w:iCs/>
          <w:sz w:val="20"/>
        </w:rPr>
        <w:t>“Inseguirò, raggiungerò,</w:t>
      </w:r>
      <w:r w:rsidR="004443D2" w:rsidRPr="004443D2">
        <w:rPr>
          <w:i/>
          <w:iCs/>
          <w:sz w:val="20"/>
        </w:rPr>
        <w:t xml:space="preserve"> </w:t>
      </w:r>
      <w:r w:rsidRPr="004443D2">
        <w:rPr>
          <w:i/>
          <w:iCs/>
          <w:sz w:val="20"/>
        </w:rPr>
        <w:t>spartirò il bottino,</w:t>
      </w:r>
      <w:r w:rsidR="004443D2" w:rsidRPr="004443D2">
        <w:rPr>
          <w:i/>
          <w:iCs/>
          <w:sz w:val="20"/>
        </w:rPr>
        <w:t xml:space="preserve"> </w:t>
      </w:r>
      <w:r w:rsidRPr="004443D2">
        <w:rPr>
          <w:i/>
          <w:iCs/>
          <w:sz w:val="20"/>
        </w:rPr>
        <w:t>se ne sazierà la mia brama;</w:t>
      </w:r>
      <w:r w:rsidR="004443D2" w:rsidRPr="004443D2">
        <w:rPr>
          <w:i/>
          <w:iCs/>
          <w:sz w:val="20"/>
        </w:rPr>
        <w:t xml:space="preserve"> </w:t>
      </w:r>
      <w:r w:rsidRPr="004443D2">
        <w:rPr>
          <w:i/>
          <w:iCs/>
          <w:sz w:val="20"/>
        </w:rPr>
        <w:t>sfodererò la spada,</w:t>
      </w:r>
      <w:r w:rsidR="004443D2" w:rsidRPr="004443D2">
        <w:rPr>
          <w:i/>
          <w:iCs/>
          <w:sz w:val="20"/>
        </w:rPr>
        <w:t xml:space="preserve"> </w:t>
      </w:r>
      <w:r w:rsidRPr="004443D2">
        <w:rPr>
          <w:i/>
          <w:iCs/>
          <w:sz w:val="20"/>
        </w:rPr>
        <w:t>li conquisterà la mia mano!”.</w:t>
      </w:r>
    </w:p>
    <w:p w14:paraId="4DA97A34" w14:textId="77777777" w:rsidR="00DB38A3" w:rsidRPr="004443D2" w:rsidRDefault="00DB38A3" w:rsidP="004443D2">
      <w:pPr>
        <w:pStyle w:val="Corpotesto"/>
        <w:rPr>
          <w:i/>
          <w:iCs/>
          <w:sz w:val="20"/>
        </w:rPr>
      </w:pPr>
      <w:r w:rsidRPr="004443D2">
        <w:rPr>
          <w:i/>
          <w:iCs/>
          <w:sz w:val="20"/>
        </w:rPr>
        <w:t>Soffiasti con il tuo alito:</w:t>
      </w:r>
      <w:r w:rsidR="004443D2" w:rsidRPr="004443D2">
        <w:rPr>
          <w:i/>
          <w:iCs/>
          <w:sz w:val="20"/>
        </w:rPr>
        <w:t xml:space="preserve"> </w:t>
      </w:r>
      <w:r w:rsidRPr="004443D2">
        <w:rPr>
          <w:i/>
          <w:iCs/>
          <w:sz w:val="20"/>
        </w:rPr>
        <w:t>li ricoprì il mare,</w:t>
      </w:r>
      <w:r w:rsidR="004443D2" w:rsidRPr="004443D2">
        <w:rPr>
          <w:i/>
          <w:iCs/>
          <w:sz w:val="20"/>
        </w:rPr>
        <w:t xml:space="preserve"> </w:t>
      </w:r>
      <w:r w:rsidRPr="004443D2">
        <w:rPr>
          <w:i/>
          <w:iCs/>
          <w:sz w:val="20"/>
        </w:rPr>
        <w:t>sprofondarono come piombo</w:t>
      </w:r>
      <w:r w:rsidR="004443D2" w:rsidRPr="004443D2">
        <w:rPr>
          <w:i/>
          <w:iCs/>
          <w:sz w:val="20"/>
        </w:rPr>
        <w:t xml:space="preserve"> </w:t>
      </w:r>
      <w:r w:rsidRPr="004443D2">
        <w:rPr>
          <w:i/>
          <w:iCs/>
          <w:sz w:val="20"/>
        </w:rPr>
        <w:t>in acque profonde.</w:t>
      </w:r>
    </w:p>
    <w:p w14:paraId="79C1F0F5" w14:textId="77777777" w:rsidR="00DB38A3" w:rsidRPr="004443D2" w:rsidRDefault="00DB38A3" w:rsidP="004443D2">
      <w:pPr>
        <w:pStyle w:val="Corpotesto"/>
        <w:rPr>
          <w:i/>
          <w:iCs/>
          <w:sz w:val="20"/>
        </w:rPr>
      </w:pPr>
      <w:r w:rsidRPr="004443D2">
        <w:rPr>
          <w:i/>
          <w:iCs/>
          <w:sz w:val="20"/>
        </w:rPr>
        <w:t>Chi è come te fra gli dèi, Signore?</w:t>
      </w:r>
      <w:r w:rsidR="004443D2" w:rsidRPr="004443D2">
        <w:rPr>
          <w:i/>
          <w:iCs/>
          <w:sz w:val="20"/>
        </w:rPr>
        <w:t xml:space="preserve"> </w:t>
      </w:r>
      <w:r w:rsidRPr="004443D2">
        <w:rPr>
          <w:i/>
          <w:iCs/>
          <w:sz w:val="20"/>
        </w:rPr>
        <w:t>Chi è come te, maestoso in santità,</w:t>
      </w:r>
      <w:r w:rsidR="004443D2" w:rsidRPr="004443D2">
        <w:rPr>
          <w:i/>
          <w:iCs/>
          <w:sz w:val="20"/>
        </w:rPr>
        <w:t xml:space="preserve"> </w:t>
      </w:r>
      <w:r w:rsidRPr="004443D2">
        <w:rPr>
          <w:i/>
          <w:iCs/>
          <w:sz w:val="20"/>
        </w:rPr>
        <w:t>terribile nelle imprese,</w:t>
      </w:r>
      <w:r w:rsidR="004443D2" w:rsidRPr="004443D2">
        <w:rPr>
          <w:i/>
          <w:iCs/>
          <w:sz w:val="20"/>
        </w:rPr>
        <w:t xml:space="preserve"> </w:t>
      </w:r>
      <w:r w:rsidRPr="004443D2">
        <w:rPr>
          <w:i/>
          <w:iCs/>
          <w:sz w:val="20"/>
        </w:rPr>
        <w:t>autore di prodigi?</w:t>
      </w:r>
    </w:p>
    <w:p w14:paraId="2045DF91" w14:textId="77777777" w:rsidR="00DB38A3" w:rsidRPr="004443D2" w:rsidRDefault="00DB38A3" w:rsidP="004443D2">
      <w:pPr>
        <w:pStyle w:val="Corpotesto"/>
        <w:rPr>
          <w:i/>
          <w:iCs/>
          <w:sz w:val="20"/>
        </w:rPr>
      </w:pPr>
      <w:r w:rsidRPr="004443D2">
        <w:rPr>
          <w:i/>
          <w:iCs/>
          <w:sz w:val="20"/>
        </w:rPr>
        <w:t>Stendesti la destra:</w:t>
      </w:r>
      <w:r w:rsidR="004443D2" w:rsidRPr="004443D2">
        <w:rPr>
          <w:i/>
          <w:iCs/>
          <w:sz w:val="20"/>
        </w:rPr>
        <w:t xml:space="preserve"> </w:t>
      </w:r>
      <w:r w:rsidRPr="004443D2">
        <w:rPr>
          <w:i/>
          <w:iCs/>
          <w:sz w:val="20"/>
        </w:rPr>
        <w:t>li inghiottì la terra.</w:t>
      </w:r>
    </w:p>
    <w:p w14:paraId="339E7B31" w14:textId="77777777" w:rsidR="00DB38A3" w:rsidRPr="004443D2" w:rsidRDefault="00DB38A3" w:rsidP="004443D2">
      <w:pPr>
        <w:pStyle w:val="Corpotesto"/>
        <w:rPr>
          <w:i/>
          <w:iCs/>
          <w:sz w:val="20"/>
        </w:rPr>
      </w:pPr>
      <w:r w:rsidRPr="004443D2">
        <w:rPr>
          <w:i/>
          <w:iCs/>
          <w:sz w:val="20"/>
        </w:rPr>
        <w:lastRenderedPageBreak/>
        <w:t>Guidasti con il tuo amore</w:t>
      </w:r>
      <w:r w:rsidR="004443D2" w:rsidRPr="004443D2">
        <w:rPr>
          <w:i/>
          <w:iCs/>
          <w:sz w:val="20"/>
        </w:rPr>
        <w:t xml:space="preserve"> </w:t>
      </w:r>
      <w:r w:rsidRPr="004443D2">
        <w:rPr>
          <w:i/>
          <w:iCs/>
          <w:sz w:val="20"/>
        </w:rPr>
        <w:t>questo popolo che hai riscattato,</w:t>
      </w:r>
      <w:r w:rsidR="004443D2" w:rsidRPr="004443D2">
        <w:rPr>
          <w:i/>
          <w:iCs/>
          <w:sz w:val="20"/>
        </w:rPr>
        <w:t xml:space="preserve"> </w:t>
      </w:r>
      <w:r w:rsidRPr="004443D2">
        <w:rPr>
          <w:i/>
          <w:iCs/>
          <w:sz w:val="20"/>
        </w:rPr>
        <w:t>lo conducesti con la tua potenza</w:t>
      </w:r>
      <w:r w:rsidR="004443D2" w:rsidRPr="004443D2">
        <w:rPr>
          <w:i/>
          <w:iCs/>
          <w:sz w:val="20"/>
        </w:rPr>
        <w:t xml:space="preserve"> </w:t>
      </w:r>
      <w:r w:rsidRPr="004443D2">
        <w:rPr>
          <w:i/>
          <w:iCs/>
          <w:sz w:val="20"/>
        </w:rPr>
        <w:t>alla tua santa dimora.</w:t>
      </w:r>
    </w:p>
    <w:p w14:paraId="61E8E582" w14:textId="77777777" w:rsidR="00DB38A3" w:rsidRPr="004443D2" w:rsidRDefault="00DB38A3" w:rsidP="004443D2">
      <w:pPr>
        <w:pStyle w:val="Corpotesto"/>
        <w:rPr>
          <w:i/>
          <w:iCs/>
          <w:sz w:val="20"/>
        </w:rPr>
      </w:pPr>
      <w:r w:rsidRPr="004443D2">
        <w:rPr>
          <w:i/>
          <w:iCs/>
          <w:sz w:val="20"/>
        </w:rPr>
        <w:t>Udirono i popoli: sono atterriti.</w:t>
      </w:r>
      <w:r w:rsidR="004443D2" w:rsidRPr="004443D2">
        <w:rPr>
          <w:i/>
          <w:iCs/>
          <w:sz w:val="20"/>
        </w:rPr>
        <w:t xml:space="preserve"> </w:t>
      </w:r>
      <w:r w:rsidRPr="004443D2">
        <w:rPr>
          <w:i/>
          <w:iCs/>
          <w:sz w:val="20"/>
        </w:rPr>
        <w:t>L’angoscia afferrò gli abitanti della Filistea.</w:t>
      </w:r>
      <w:r w:rsidR="004443D2" w:rsidRPr="004443D2">
        <w:rPr>
          <w:i/>
          <w:iCs/>
          <w:sz w:val="20"/>
        </w:rPr>
        <w:t xml:space="preserve"> </w:t>
      </w:r>
      <w:r w:rsidRPr="004443D2">
        <w:rPr>
          <w:i/>
          <w:iCs/>
          <w:sz w:val="20"/>
        </w:rPr>
        <w:t>Allora si sono spaventati i capi di Edom,</w:t>
      </w:r>
      <w:r w:rsidR="004443D2" w:rsidRPr="004443D2">
        <w:rPr>
          <w:i/>
          <w:iCs/>
          <w:sz w:val="20"/>
        </w:rPr>
        <w:t xml:space="preserve"> </w:t>
      </w:r>
      <w:r w:rsidRPr="004443D2">
        <w:rPr>
          <w:i/>
          <w:iCs/>
          <w:sz w:val="20"/>
        </w:rPr>
        <w:t>il pànico prende i potenti di Moab;</w:t>
      </w:r>
      <w:r w:rsidR="004443D2" w:rsidRPr="004443D2">
        <w:rPr>
          <w:i/>
          <w:iCs/>
          <w:sz w:val="20"/>
        </w:rPr>
        <w:t xml:space="preserve"> </w:t>
      </w:r>
      <w:r w:rsidRPr="004443D2">
        <w:rPr>
          <w:i/>
          <w:iCs/>
          <w:sz w:val="20"/>
        </w:rPr>
        <w:t>hanno tremato tutti gli abitanti di Canaan.</w:t>
      </w:r>
    </w:p>
    <w:p w14:paraId="3EB99CD8" w14:textId="77777777" w:rsidR="00DB38A3" w:rsidRPr="004443D2" w:rsidRDefault="00DB38A3" w:rsidP="004443D2">
      <w:pPr>
        <w:pStyle w:val="Corpotesto"/>
        <w:rPr>
          <w:i/>
          <w:iCs/>
          <w:sz w:val="20"/>
        </w:rPr>
      </w:pPr>
      <w:r w:rsidRPr="004443D2">
        <w:rPr>
          <w:i/>
          <w:iCs/>
          <w:sz w:val="20"/>
        </w:rPr>
        <w:t>Piómbino su di loro</w:t>
      </w:r>
      <w:r w:rsidR="004443D2" w:rsidRPr="004443D2">
        <w:rPr>
          <w:i/>
          <w:iCs/>
          <w:sz w:val="20"/>
        </w:rPr>
        <w:t xml:space="preserve"> </w:t>
      </w:r>
      <w:r w:rsidRPr="004443D2">
        <w:rPr>
          <w:i/>
          <w:iCs/>
          <w:sz w:val="20"/>
        </w:rPr>
        <w:t>paura e terrore;</w:t>
      </w:r>
      <w:r w:rsidR="004443D2" w:rsidRPr="004443D2">
        <w:rPr>
          <w:i/>
          <w:iCs/>
          <w:sz w:val="20"/>
        </w:rPr>
        <w:t xml:space="preserve"> </w:t>
      </w:r>
      <w:r w:rsidRPr="004443D2">
        <w:rPr>
          <w:i/>
          <w:iCs/>
          <w:sz w:val="20"/>
        </w:rPr>
        <w:t>per la potenza del tuo braccio</w:t>
      </w:r>
      <w:r w:rsidR="004443D2" w:rsidRPr="004443D2">
        <w:rPr>
          <w:i/>
          <w:iCs/>
          <w:sz w:val="20"/>
        </w:rPr>
        <w:t xml:space="preserve"> </w:t>
      </w:r>
      <w:r w:rsidRPr="004443D2">
        <w:rPr>
          <w:i/>
          <w:iCs/>
          <w:sz w:val="20"/>
        </w:rPr>
        <w:t>restino muti come pietra,</w:t>
      </w:r>
      <w:r w:rsidR="004443D2" w:rsidRPr="004443D2">
        <w:rPr>
          <w:i/>
          <w:iCs/>
          <w:sz w:val="20"/>
        </w:rPr>
        <w:t xml:space="preserve"> </w:t>
      </w:r>
      <w:r w:rsidRPr="004443D2">
        <w:rPr>
          <w:i/>
          <w:iCs/>
          <w:sz w:val="20"/>
        </w:rPr>
        <w:t>finché sia passato il tuo popolo, Signore,</w:t>
      </w:r>
      <w:r w:rsidR="004443D2" w:rsidRPr="004443D2">
        <w:rPr>
          <w:i/>
          <w:iCs/>
          <w:sz w:val="20"/>
        </w:rPr>
        <w:t xml:space="preserve"> </w:t>
      </w:r>
      <w:r w:rsidRPr="004443D2">
        <w:rPr>
          <w:i/>
          <w:iCs/>
          <w:sz w:val="20"/>
        </w:rPr>
        <w:t>finché sia passato questo tuo popolo,</w:t>
      </w:r>
      <w:r w:rsidR="004443D2" w:rsidRPr="004443D2">
        <w:rPr>
          <w:i/>
          <w:iCs/>
          <w:sz w:val="20"/>
        </w:rPr>
        <w:t xml:space="preserve"> </w:t>
      </w:r>
      <w:r w:rsidRPr="004443D2">
        <w:rPr>
          <w:i/>
          <w:iCs/>
          <w:sz w:val="20"/>
        </w:rPr>
        <w:t>che ti sei acquistato.</w:t>
      </w:r>
    </w:p>
    <w:p w14:paraId="71C2E488" w14:textId="77777777" w:rsidR="00DB38A3" w:rsidRPr="004443D2" w:rsidRDefault="00DB38A3" w:rsidP="004443D2">
      <w:pPr>
        <w:pStyle w:val="Corpotesto"/>
        <w:rPr>
          <w:i/>
          <w:iCs/>
          <w:sz w:val="20"/>
        </w:rPr>
      </w:pPr>
      <w:r w:rsidRPr="004443D2">
        <w:rPr>
          <w:i/>
          <w:iCs/>
          <w:sz w:val="20"/>
        </w:rPr>
        <w:t>Tu lo fai entrare e lo pianti</w:t>
      </w:r>
      <w:r w:rsidR="004443D2" w:rsidRPr="004443D2">
        <w:rPr>
          <w:i/>
          <w:iCs/>
          <w:sz w:val="20"/>
        </w:rPr>
        <w:t xml:space="preserve"> </w:t>
      </w:r>
      <w:r w:rsidRPr="004443D2">
        <w:rPr>
          <w:i/>
          <w:iCs/>
          <w:sz w:val="20"/>
        </w:rPr>
        <w:t>sul monte della tua eredità,</w:t>
      </w:r>
      <w:r w:rsidR="004443D2" w:rsidRPr="004443D2">
        <w:rPr>
          <w:i/>
          <w:iCs/>
          <w:sz w:val="20"/>
        </w:rPr>
        <w:t xml:space="preserve"> </w:t>
      </w:r>
      <w:r w:rsidRPr="004443D2">
        <w:rPr>
          <w:i/>
          <w:iCs/>
          <w:sz w:val="20"/>
        </w:rPr>
        <w:t>luogo che per tua dimora,</w:t>
      </w:r>
      <w:r w:rsidR="004443D2" w:rsidRPr="004443D2">
        <w:rPr>
          <w:i/>
          <w:iCs/>
          <w:sz w:val="20"/>
        </w:rPr>
        <w:t xml:space="preserve">  </w:t>
      </w:r>
      <w:r w:rsidRPr="004443D2">
        <w:rPr>
          <w:i/>
          <w:iCs/>
          <w:sz w:val="20"/>
        </w:rPr>
        <w:t>Signore, hai preparato,</w:t>
      </w:r>
      <w:r w:rsidR="004443D2" w:rsidRPr="004443D2">
        <w:rPr>
          <w:i/>
          <w:iCs/>
          <w:sz w:val="20"/>
        </w:rPr>
        <w:t xml:space="preserve"> </w:t>
      </w:r>
      <w:r w:rsidRPr="004443D2">
        <w:rPr>
          <w:i/>
          <w:iCs/>
          <w:sz w:val="20"/>
        </w:rPr>
        <w:t>santuario che le tue mani,</w:t>
      </w:r>
      <w:r w:rsidR="004443D2" w:rsidRPr="004443D2">
        <w:rPr>
          <w:i/>
          <w:iCs/>
          <w:sz w:val="20"/>
        </w:rPr>
        <w:t xml:space="preserve"> </w:t>
      </w:r>
      <w:r w:rsidRPr="004443D2">
        <w:rPr>
          <w:i/>
          <w:iCs/>
          <w:sz w:val="20"/>
        </w:rPr>
        <w:t>Signore, hanno fondato.</w:t>
      </w:r>
      <w:r w:rsidR="004443D2" w:rsidRPr="004443D2">
        <w:rPr>
          <w:i/>
          <w:iCs/>
          <w:sz w:val="20"/>
        </w:rPr>
        <w:t xml:space="preserve"> </w:t>
      </w:r>
    </w:p>
    <w:p w14:paraId="5CC61BFB" w14:textId="77777777" w:rsidR="00DB38A3" w:rsidRPr="004443D2" w:rsidRDefault="00DB38A3" w:rsidP="004443D2">
      <w:pPr>
        <w:pStyle w:val="Corpotesto"/>
        <w:rPr>
          <w:i/>
          <w:iCs/>
          <w:sz w:val="20"/>
        </w:rPr>
      </w:pPr>
      <w:r w:rsidRPr="004443D2">
        <w:rPr>
          <w:i/>
          <w:iCs/>
          <w:sz w:val="20"/>
        </w:rPr>
        <w:t>Il Signore regni</w:t>
      </w:r>
      <w:r w:rsidR="004443D2" w:rsidRPr="004443D2">
        <w:rPr>
          <w:i/>
          <w:iCs/>
          <w:sz w:val="20"/>
        </w:rPr>
        <w:t xml:space="preserve"> </w:t>
      </w:r>
      <w:r w:rsidRPr="004443D2">
        <w:rPr>
          <w:i/>
          <w:iCs/>
          <w:sz w:val="20"/>
        </w:rPr>
        <w:t>in eterno e per sempre!».</w:t>
      </w:r>
    </w:p>
    <w:p w14:paraId="372C5FA6" w14:textId="77777777" w:rsidR="00DB38A3" w:rsidRPr="004443D2" w:rsidRDefault="00DB38A3" w:rsidP="004443D2">
      <w:pPr>
        <w:pStyle w:val="Corpotesto"/>
        <w:rPr>
          <w:i/>
          <w:iCs/>
          <w:sz w:val="20"/>
        </w:rPr>
      </w:pPr>
      <w:r w:rsidRPr="004443D2">
        <w:rPr>
          <w:i/>
          <w:iCs/>
          <w:sz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3C5E399F" w14:textId="77777777" w:rsidR="00DB38A3" w:rsidRPr="004443D2" w:rsidRDefault="00DB38A3" w:rsidP="004443D2">
      <w:pPr>
        <w:pStyle w:val="Corpotesto"/>
        <w:rPr>
          <w:i/>
          <w:iCs/>
          <w:sz w:val="20"/>
        </w:rPr>
      </w:pPr>
      <w:r w:rsidRPr="004443D2">
        <w:rPr>
          <w:i/>
          <w:iCs/>
          <w:sz w:val="20"/>
        </w:rPr>
        <w:t>«Cantate al Signore,</w:t>
      </w:r>
      <w:r w:rsidR="004443D2" w:rsidRPr="004443D2">
        <w:rPr>
          <w:i/>
          <w:iCs/>
          <w:sz w:val="20"/>
        </w:rPr>
        <w:t xml:space="preserve"> </w:t>
      </w:r>
      <w:r w:rsidRPr="004443D2">
        <w:rPr>
          <w:i/>
          <w:iCs/>
          <w:sz w:val="20"/>
        </w:rPr>
        <w:t>perché ha mirabilmente trionfato:</w:t>
      </w:r>
      <w:r w:rsidR="004443D2" w:rsidRPr="004443D2">
        <w:rPr>
          <w:i/>
          <w:iCs/>
          <w:sz w:val="20"/>
        </w:rPr>
        <w:t xml:space="preserve"> </w:t>
      </w:r>
      <w:r w:rsidRPr="004443D2">
        <w:rPr>
          <w:i/>
          <w:iCs/>
          <w:sz w:val="20"/>
        </w:rPr>
        <w:t>cavallo e cavaliere</w:t>
      </w:r>
      <w:r w:rsidR="004443D2" w:rsidRPr="004443D2">
        <w:rPr>
          <w:i/>
          <w:iCs/>
          <w:sz w:val="20"/>
        </w:rPr>
        <w:t xml:space="preserve"> </w:t>
      </w:r>
      <w:r w:rsidRPr="004443D2">
        <w:rPr>
          <w:i/>
          <w:iCs/>
          <w:sz w:val="20"/>
        </w:rPr>
        <w:t xml:space="preserve">ha gettato nel mare!» (Es 15,1-21). </w:t>
      </w:r>
    </w:p>
    <w:p w14:paraId="05D56C32" w14:textId="77777777" w:rsidR="00DB38A3" w:rsidRDefault="004443D2" w:rsidP="00DB38A3">
      <w:pPr>
        <w:pStyle w:val="Corpotesto"/>
      </w:pPr>
      <w:r>
        <w:t>Il popolo depresso e umiliato questo si sta chiedendo: Dov’è questo loro Dio Potente, Onnipotente, Santo, Forte, Vincitore, Liberatore, Salvatore?</w:t>
      </w:r>
    </w:p>
    <w:p w14:paraId="67A46F10" w14:textId="77777777" w:rsidR="00FE664D" w:rsidRDefault="00FE664D" w:rsidP="00FE664D">
      <w:pPr>
        <w:pStyle w:val="Corpodeltesto2"/>
        <w:rPr>
          <w:color w:val="000000"/>
        </w:rPr>
      </w:pPr>
      <w:r w:rsidRPr="00661CE8">
        <w:rPr>
          <w:color w:val="000000"/>
          <w:position w:val="6"/>
          <w:vertAlign w:val="superscript"/>
        </w:rPr>
        <w:t>14</w:t>
      </w:r>
      <w:r w:rsidRPr="00661CE8">
        <w:rPr>
          <w:color w:val="000000"/>
        </w:rPr>
        <w:t>come armento che scende per la valle:</w:t>
      </w:r>
      <w:r w:rsidR="00FF7A38">
        <w:rPr>
          <w:color w:val="000000"/>
        </w:rPr>
        <w:t xml:space="preserve"> </w:t>
      </w:r>
      <w:r w:rsidRPr="00661CE8">
        <w:rPr>
          <w:color w:val="000000"/>
        </w:rPr>
        <w:t>lo spirito del Signore li guidava al riposo.</w:t>
      </w:r>
      <w:r w:rsidR="00FF7A38">
        <w:rPr>
          <w:color w:val="000000"/>
        </w:rPr>
        <w:t xml:space="preserve"> </w:t>
      </w:r>
      <w:r w:rsidRPr="00661CE8">
        <w:rPr>
          <w:color w:val="000000"/>
        </w:rPr>
        <w:t>Così tu conducesti il tuo popolo,</w:t>
      </w:r>
      <w:r w:rsidR="00FF7A38">
        <w:rPr>
          <w:color w:val="000000"/>
        </w:rPr>
        <w:t xml:space="preserve"> </w:t>
      </w:r>
      <w:r w:rsidRPr="00661CE8">
        <w:rPr>
          <w:color w:val="000000"/>
        </w:rPr>
        <w:t>per acquistarti un nome glorioso.</w:t>
      </w:r>
    </w:p>
    <w:p w14:paraId="2A459BCB" w14:textId="77777777" w:rsidR="00FF7A38" w:rsidRDefault="004443D2" w:rsidP="004443D2">
      <w:pPr>
        <w:pStyle w:val="Corpotesto"/>
      </w:pPr>
      <w:r>
        <w:t>Il popolo attravers</w:t>
      </w:r>
      <w:r w:rsidR="004B38D4">
        <w:t>ò</w:t>
      </w:r>
      <w:r>
        <w:t xml:space="preserve"> il Mare senza inciampare. Non inciamparono, come armento che scende per la valle: lo spirito del Signore li guidava al riposo.</w:t>
      </w:r>
    </w:p>
    <w:p w14:paraId="4B769290" w14:textId="77777777" w:rsidR="004443D2" w:rsidRDefault="004443D2" w:rsidP="004443D2">
      <w:pPr>
        <w:pStyle w:val="Corpotesto"/>
      </w:pPr>
      <w:r>
        <w:t>Lo Spirito del Signore guida il suo popolo come armento verso il luogo del suo riposo senza farlo inciampare contro nessun ostacolo.</w:t>
      </w:r>
    </w:p>
    <w:p w14:paraId="1EE173A8" w14:textId="77777777" w:rsidR="004443D2" w:rsidRDefault="004443D2" w:rsidP="004443D2">
      <w:pPr>
        <w:pStyle w:val="Corpotesto"/>
      </w:pPr>
      <w:r>
        <w:t>Come un armento che scende per la valle non inciampa, perché sulla via non vi sono ostacoli, così è per il popolo del Signore, guidato dal suo Santo Spirito.</w:t>
      </w:r>
    </w:p>
    <w:p w14:paraId="4A1EC999" w14:textId="77777777" w:rsidR="004443D2" w:rsidRDefault="001C2DCB" w:rsidP="004443D2">
      <w:pPr>
        <w:pStyle w:val="Corpotesto"/>
      </w:pPr>
      <w:r>
        <w:t>Così tu conducesti il tuo popolo, per acquistarti un nome glorioso. Tutti i prodigi dell’Esodo servono al Signore per evangelizzare se stesso.</w:t>
      </w:r>
    </w:p>
    <w:p w14:paraId="1A28DD0F" w14:textId="77777777" w:rsidR="001C2DCB" w:rsidRDefault="001C2DCB" w:rsidP="004443D2">
      <w:pPr>
        <w:pStyle w:val="Corpotesto"/>
      </w:pPr>
      <w:r>
        <w:t>Tutti i popoli devono conoscere la sua gloria, cioè la sua grandezza infinita, la sua altezza che è sopra tutte le forze esistenti in natura.</w:t>
      </w:r>
    </w:p>
    <w:p w14:paraId="2CB54033" w14:textId="77777777" w:rsidR="001C2DCB" w:rsidRDefault="001C2DCB" w:rsidP="004443D2">
      <w:pPr>
        <w:pStyle w:val="Corpotesto"/>
      </w:pPr>
      <w:r>
        <w:t>Ecco il nome glorioso che il Signore si è acquistato lungo il tempo della liberazione dall’Egitto: Lui è il Dio al quale tutto l’universo obbedisce.</w:t>
      </w:r>
    </w:p>
    <w:p w14:paraId="406C9D66" w14:textId="77777777" w:rsidR="001C2DCB" w:rsidRDefault="001C2DCB" w:rsidP="004443D2">
      <w:pPr>
        <w:pStyle w:val="Corpotesto"/>
      </w:pPr>
      <w:r>
        <w:t>Nessuna realtà visibile e invisibile può sottrarsi al suo volere. Lui comanda e ogni cosa accade nelle modalità stabilite dalla sua volontà.</w:t>
      </w:r>
    </w:p>
    <w:p w14:paraId="21DF26BA" w14:textId="77777777" w:rsidR="00FE664D" w:rsidRDefault="00FE664D" w:rsidP="00FE664D">
      <w:pPr>
        <w:pStyle w:val="Corpodeltesto2"/>
        <w:rPr>
          <w:color w:val="000000"/>
        </w:rPr>
      </w:pPr>
      <w:r w:rsidRPr="00661CE8">
        <w:rPr>
          <w:color w:val="000000"/>
          <w:position w:val="6"/>
          <w:vertAlign w:val="superscript"/>
        </w:rPr>
        <w:t>15</w:t>
      </w:r>
      <w:r w:rsidRPr="00661CE8">
        <w:rPr>
          <w:color w:val="000000"/>
        </w:rPr>
        <w:t>Guarda dal cielo e osserva</w:t>
      </w:r>
      <w:r w:rsidR="00FF7A38">
        <w:rPr>
          <w:color w:val="000000"/>
        </w:rPr>
        <w:t xml:space="preserve"> </w:t>
      </w:r>
      <w:r w:rsidRPr="00661CE8">
        <w:rPr>
          <w:color w:val="000000"/>
        </w:rPr>
        <w:t>dalla tua dimora santa e gloriosa.</w:t>
      </w:r>
      <w:r w:rsidR="00FF7A38">
        <w:rPr>
          <w:color w:val="000000"/>
        </w:rPr>
        <w:t xml:space="preserve"> </w:t>
      </w:r>
      <w:r w:rsidRPr="00661CE8">
        <w:rPr>
          <w:color w:val="000000"/>
        </w:rPr>
        <w:t>Dove sono il tuo zelo e la tua potenza,</w:t>
      </w:r>
      <w:r w:rsidR="00FF7A38">
        <w:rPr>
          <w:color w:val="000000"/>
        </w:rPr>
        <w:t xml:space="preserve"> </w:t>
      </w:r>
      <w:r w:rsidRPr="00661CE8">
        <w:rPr>
          <w:color w:val="000000"/>
        </w:rPr>
        <w:t>il fremito delle tue viscere</w:t>
      </w:r>
      <w:r w:rsidR="00FF7A38">
        <w:rPr>
          <w:color w:val="000000"/>
        </w:rPr>
        <w:t xml:space="preserve"> </w:t>
      </w:r>
      <w:r w:rsidRPr="00661CE8">
        <w:rPr>
          <w:color w:val="000000"/>
        </w:rPr>
        <w:t>e la tua misericordia?</w:t>
      </w:r>
      <w:r w:rsidR="00FF7A38">
        <w:rPr>
          <w:color w:val="000000"/>
        </w:rPr>
        <w:t xml:space="preserve"> </w:t>
      </w:r>
      <w:r w:rsidRPr="00661CE8">
        <w:rPr>
          <w:color w:val="000000"/>
        </w:rPr>
        <w:t>Non forzarti all’insensibilità,</w:t>
      </w:r>
      <w:r w:rsidR="00FF7A38">
        <w:rPr>
          <w:color w:val="000000"/>
        </w:rPr>
        <w:t xml:space="preserve"> </w:t>
      </w:r>
    </w:p>
    <w:p w14:paraId="08DD6ACA" w14:textId="77777777" w:rsidR="00FF7A38" w:rsidRDefault="001167A2" w:rsidP="001167A2">
      <w:pPr>
        <w:pStyle w:val="Corpotesto"/>
      </w:pPr>
      <w:r>
        <w:t>Finora il popolo, o chi parla in suo nome: si è chiesto: “Dov’è il Dio dell’Esodo, quel Dio che faceva prodigi per la liberazione del suo popolo?”.</w:t>
      </w:r>
    </w:p>
    <w:p w14:paraId="31568A38" w14:textId="77777777" w:rsidR="001167A2" w:rsidRDefault="001167A2" w:rsidP="001167A2">
      <w:pPr>
        <w:pStyle w:val="Corpotesto"/>
      </w:pPr>
      <w:r>
        <w:t>Ora il pensiero va direttamente a Dio. A Lui si parla. A Lui si chiede di guardare, vedere, osservare. A Lui si chiede un intervento immediato di liberazione.</w:t>
      </w:r>
    </w:p>
    <w:p w14:paraId="60016115" w14:textId="77777777" w:rsidR="001167A2" w:rsidRDefault="001167A2" w:rsidP="001167A2">
      <w:pPr>
        <w:pStyle w:val="Corpotesto"/>
      </w:pPr>
      <w:r>
        <w:lastRenderedPageBreak/>
        <w:t>Guarda dal cielo e osserva dalla tua dimora santa e gloriosa. La dimora santa e gloriosa è la casa eterna del Signore. Da questa casa Lui deve guardare.</w:t>
      </w:r>
    </w:p>
    <w:p w14:paraId="2FF63B32" w14:textId="77777777" w:rsidR="001167A2" w:rsidRDefault="001167A2" w:rsidP="001167A2">
      <w:pPr>
        <w:pStyle w:val="Corpotesto"/>
      </w:pPr>
      <w:r>
        <w:t xml:space="preserve">A Dio si chiede: </w:t>
      </w:r>
      <w:r w:rsidRPr="00661CE8">
        <w:t>Dove sono il tuo zelo e la tua potenza,</w:t>
      </w:r>
      <w:r>
        <w:t xml:space="preserve"> </w:t>
      </w:r>
      <w:r w:rsidRPr="00661CE8">
        <w:t>il fremito delle tue viscere</w:t>
      </w:r>
      <w:r>
        <w:t xml:space="preserve"> </w:t>
      </w:r>
      <w:r w:rsidRPr="00661CE8">
        <w:t>e la tua misericordia?</w:t>
      </w:r>
      <w:r>
        <w:t xml:space="preserve"> Il significato è questo: Sei tu che non sei più tu?</w:t>
      </w:r>
    </w:p>
    <w:p w14:paraId="1449BB78" w14:textId="77777777" w:rsidR="001167A2" w:rsidRDefault="001167A2" w:rsidP="001167A2">
      <w:pPr>
        <w:pStyle w:val="Corpotesto"/>
      </w:pPr>
      <w:r>
        <w:t xml:space="preserve">Sei tu che hai cambiato natura? Sei tu che prima potevi e adesso non puoi più? </w:t>
      </w:r>
      <w:r w:rsidR="002F709E">
        <w:t>Se tu non puoi, cosa ti impedisce di potere? Quali sono le ragioni?</w:t>
      </w:r>
    </w:p>
    <w:p w14:paraId="6BA996F3" w14:textId="77777777" w:rsidR="002F709E" w:rsidRDefault="002F709E" w:rsidP="001167A2">
      <w:pPr>
        <w:pStyle w:val="Corpotesto"/>
      </w:pPr>
      <w:r>
        <w:t>A Dio si chiede: potrà mai venire meno il tuo amore verso il tuo popolo? Noi siamo venuti meno, ma tu sei Dio, non un uomo?</w:t>
      </w:r>
    </w:p>
    <w:p w14:paraId="6410D67F" w14:textId="77777777" w:rsidR="002F709E" w:rsidRDefault="002F709E" w:rsidP="001167A2">
      <w:pPr>
        <w:pStyle w:val="Corpotesto"/>
      </w:pPr>
      <w:r>
        <w:t>Le risorse dell’amore del Signore sono infinite. Il suo amore eterno sa sempre trovare un motivo per continuare ad amare, a salvare, a redimere, a liberare.</w:t>
      </w:r>
    </w:p>
    <w:p w14:paraId="7501A777" w14:textId="77777777" w:rsidR="001167A2" w:rsidRDefault="00BD5CF9" w:rsidP="001167A2">
      <w:pPr>
        <w:pStyle w:val="Corpotesto"/>
      </w:pPr>
      <w:r>
        <w:t>Per questo a Lui viene chiesto: Non forzarti all’insensibilità. Non costringerti a non essere Dio. Tu sei Dio sempre. Con noi sempre dev</w:t>
      </w:r>
      <w:r w:rsidR="004B38D4">
        <w:t>i</w:t>
      </w:r>
      <w:r>
        <w:t xml:space="preserve"> essere Dio.</w:t>
      </w:r>
    </w:p>
    <w:p w14:paraId="5B827E8F" w14:textId="77777777" w:rsidR="00BD5CF9" w:rsidRDefault="004D5ED5" w:rsidP="001167A2">
      <w:pPr>
        <w:pStyle w:val="Corpotesto"/>
      </w:pPr>
      <w:r>
        <w:t>Come nei tempi antichi Dio ha evangelizzato se stesso, mostrando ai popoli la sua gloria, così è giusto che faccia oggi. Anche oggi deve manifestarla.</w:t>
      </w:r>
    </w:p>
    <w:p w14:paraId="383E1761" w14:textId="77777777" w:rsidR="004D5ED5" w:rsidRDefault="004D5ED5" w:rsidP="001167A2">
      <w:pPr>
        <w:pStyle w:val="Corpotesto"/>
      </w:pPr>
      <w:r>
        <w:t>Come manifesterà il Signore la sua onnipotente gloria? Concedendo al suo popolo la grazia della conversione e del ritorno nella fedeltà all’Alleanza.</w:t>
      </w:r>
    </w:p>
    <w:p w14:paraId="4113BF80" w14:textId="77777777" w:rsidR="004D5ED5" w:rsidRDefault="004D5ED5" w:rsidP="001167A2">
      <w:pPr>
        <w:pStyle w:val="Corpotesto"/>
      </w:pPr>
      <w:r>
        <w:t>Non vi è grazia più potente, più grande, più divina, più immensa, più eccelsa della grazia della conversione e del ritorno di un cuore nella fedeltà a Dio.</w:t>
      </w:r>
    </w:p>
    <w:p w14:paraId="2DA6747B" w14:textId="77777777" w:rsidR="004D5ED5" w:rsidRDefault="004D5ED5" w:rsidP="001167A2">
      <w:pPr>
        <w:pStyle w:val="Corpotesto"/>
      </w:pPr>
      <w:r>
        <w:t xml:space="preserve">È questa la grazia che supera ogni altra grazia. Gesù è venuto per ottenerci dal Padre questa grazia: la grazia della conversione per il perdono dei peccati. </w:t>
      </w:r>
    </w:p>
    <w:p w14:paraId="65CF6A7F" w14:textId="77777777" w:rsidR="004D5ED5" w:rsidRDefault="004D5ED5" w:rsidP="001167A2">
      <w:pPr>
        <w:pStyle w:val="Corpotesto"/>
      </w:pPr>
      <w:r>
        <w:t>Perché il Padre conceda questa grazia, chi la chiede deve farsi in Cristo grazia di salvezza, olocausto d’amore in onore del Padre, vera vittima di espiazione.</w:t>
      </w:r>
    </w:p>
    <w:p w14:paraId="613585D7" w14:textId="77777777" w:rsidR="004D5ED5" w:rsidRDefault="004039E0" w:rsidP="001167A2">
      <w:pPr>
        <w:pStyle w:val="Corpotesto"/>
      </w:pPr>
      <w:r>
        <w:t>Ogni grazia di conversione per il perdono dei peccati è sempre data perché attinta nella grazia di Gesù Signore. La grazia è di Cristo Gesù.</w:t>
      </w:r>
    </w:p>
    <w:p w14:paraId="5D5C8509" w14:textId="77777777" w:rsidR="00FE664D" w:rsidRDefault="00FE664D" w:rsidP="00FE664D">
      <w:pPr>
        <w:pStyle w:val="Corpodeltesto2"/>
        <w:rPr>
          <w:color w:val="000000"/>
        </w:rPr>
      </w:pPr>
      <w:r w:rsidRPr="00661CE8">
        <w:rPr>
          <w:color w:val="000000"/>
          <w:position w:val="6"/>
          <w:vertAlign w:val="superscript"/>
        </w:rPr>
        <w:t>16</w:t>
      </w:r>
      <w:r w:rsidRPr="00661CE8">
        <w:rPr>
          <w:color w:val="000000"/>
        </w:rPr>
        <w:t>perché tu sei nostro padre,</w:t>
      </w:r>
      <w:r w:rsidR="00FF7A38">
        <w:rPr>
          <w:color w:val="000000"/>
        </w:rPr>
        <w:t xml:space="preserve"> </w:t>
      </w:r>
      <w:r w:rsidRPr="00661CE8">
        <w:rPr>
          <w:color w:val="000000"/>
        </w:rPr>
        <w:t>poiché Abramo non ci riconosce</w:t>
      </w:r>
      <w:r w:rsidR="00FF7A38">
        <w:rPr>
          <w:color w:val="000000"/>
        </w:rPr>
        <w:t xml:space="preserve"> </w:t>
      </w:r>
      <w:r w:rsidRPr="00661CE8">
        <w:rPr>
          <w:color w:val="000000"/>
        </w:rPr>
        <w:t>e Israele non si ricorda di noi.</w:t>
      </w:r>
      <w:r w:rsidR="00FF7A38">
        <w:rPr>
          <w:color w:val="000000"/>
        </w:rPr>
        <w:t xml:space="preserve"> </w:t>
      </w:r>
      <w:r w:rsidRPr="00661CE8">
        <w:rPr>
          <w:color w:val="000000"/>
        </w:rPr>
        <w:t>Tu, Signore, sei nostro padre,</w:t>
      </w:r>
      <w:r w:rsidR="00FF7A38">
        <w:rPr>
          <w:color w:val="000000"/>
        </w:rPr>
        <w:t xml:space="preserve"> </w:t>
      </w:r>
      <w:r w:rsidRPr="00661CE8">
        <w:rPr>
          <w:color w:val="000000"/>
        </w:rPr>
        <w:t>da sempre ti chiami nostro redentore.</w:t>
      </w:r>
    </w:p>
    <w:p w14:paraId="416894BE" w14:textId="77777777" w:rsidR="00FF7A38" w:rsidRDefault="00A93AFB" w:rsidP="00A93AFB">
      <w:pPr>
        <w:pStyle w:val="Corpotesto"/>
      </w:pPr>
      <w:r>
        <w:t>Perché il Signore non deve sforzarsi all’insensibilità? Perché è rimasto solo Lui come unico baluardo di salvezza, unica fortezza di redenzione.</w:t>
      </w:r>
    </w:p>
    <w:p w14:paraId="641F1B22" w14:textId="77777777" w:rsidR="00A93AFB" w:rsidRDefault="00A93AFB" w:rsidP="00A93AFB">
      <w:pPr>
        <w:pStyle w:val="Corpotesto"/>
      </w:pPr>
      <w:r>
        <w:t>Poiché Abramo non ci riconosce più e Israele non si ricorda di noi. È come se Abramo e Giacobbe avessero rinnegato i loro figli.</w:t>
      </w:r>
    </w:p>
    <w:p w14:paraId="1860C697" w14:textId="77777777" w:rsidR="00A93AFB" w:rsidRDefault="00A93AFB" w:rsidP="00A93AFB">
      <w:pPr>
        <w:pStyle w:val="Corpotesto"/>
      </w:pPr>
      <w:r>
        <w:t>Hanno visto che loro hanno abbandonato il Signore e si sono stancati di essi. Per questo motivo non vogliono più riconoscerli come loro figli.</w:t>
      </w:r>
    </w:p>
    <w:p w14:paraId="53AF3D29" w14:textId="77777777" w:rsidR="00A93AFB" w:rsidRDefault="00A93AFB" w:rsidP="00A93AFB">
      <w:pPr>
        <w:pStyle w:val="Corpotesto"/>
      </w:pPr>
      <w:r>
        <w:t xml:space="preserve">Abramo e Giacobbe non sono più padri. Il Signore mai li potrà rinnegare. Sono i suoi figli per sempre. Per questo deve dare loro la grazia della conversione. </w:t>
      </w:r>
    </w:p>
    <w:p w14:paraId="04CA317A" w14:textId="77777777" w:rsidR="00A93AFB" w:rsidRDefault="00A93AFB" w:rsidP="00A93AFB">
      <w:pPr>
        <w:pStyle w:val="Corpotesto"/>
      </w:pPr>
      <w:r>
        <w:t>Tu, Signore, sei nostro padre, da sempre ti chiami nostro redentore. Se sei da sempre, devi esserlo per sempre. Non si può essere e non essere.</w:t>
      </w:r>
    </w:p>
    <w:p w14:paraId="5BD8D828" w14:textId="77777777" w:rsidR="00A93AFB" w:rsidRDefault="00D16131" w:rsidP="00A93AFB">
      <w:pPr>
        <w:pStyle w:val="Corpotesto"/>
      </w:pPr>
      <w:r>
        <w:t>Come il Signore questa volta potrà manifestarsi padre dei suoi figli? Concedendo loro la grazia della conversione. È la grazia madre di ogni grazia.</w:t>
      </w:r>
    </w:p>
    <w:p w14:paraId="28E95145" w14:textId="77777777" w:rsidR="00D16131" w:rsidRDefault="00D16131" w:rsidP="00A93AFB">
      <w:pPr>
        <w:pStyle w:val="Corpotesto"/>
      </w:pPr>
      <w:r>
        <w:lastRenderedPageBreak/>
        <w:t>Su questa grazia della conversione San Paolo possiede una stupenda pagina. Mai questa grazia va dimenticata. Sempre va chiesta ed annunziata.</w:t>
      </w:r>
    </w:p>
    <w:p w14:paraId="19DF9CA2" w14:textId="77777777" w:rsidR="00FE722F" w:rsidRPr="00FE722F" w:rsidRDefault="00FE722F" w:rsidP="00FE722F">
      <w:pPr>
        <w:pStyle w:val="Corpotesto"/>
        <w:rPr>
          <w:i/>
          <w:iCs/>
          <w:sz w:val="20"/>
        </w:rPr>
      </w:pPr>
      <w:r w:rsidRPr="00FE722F">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3288C127" w14:textId="77777777" w:rsidR="00FE722F" w:rsidRPr="00FE722F" w:rsidRDefault="00FE722F" w:rsidP="00FE722F">
      <w:pPr>
        <w:pStyle w:val="Corpotesto"/>
        <w:rPr>
          <w:i/>
          <w:iCs/>
          <w:sz w:val="20"/>
        </w:rPr>
      </w:pPr>
      <w:r w:rsidRPr="00FE722F">
        <w:rPr>
          <w:i/>
          <w:iCs/>
          <w:sz w:val="20"/>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 14-21). </w:t>
      </w:r>
    </w:p>
    <w:p w14:paraId="4366C7E4" w14:textId="77777777" w:rsidR="00FE722F" w:rsidRPr="00FE722F" w:rsidRDefault="00FE722F" w:rsidP="00FE722F">
      <w:pPr>
        <w:pStyle w:val="Corpotesto"/>
        <w:rPr>
          <w:i/>
          <w:iCs/>
          <w:sz w:val="20"/>
        </w:rPr>
      </w:pPr>
      <w:r w:rsidRPr="00FE722F">
        <w:rPr>
          <w:i/>
          <w:iCs/>
          <w:sz w:val="20"/>
        </w:rPr>
        <w:t>Poiché siamo suoi collaboratori, vi esortiamo a non accogliere invano la grazia di Dio. Egli dice infatti: Al momento favorevole ti ho esaudito e nel giorno della salvezza ti ho soccorso.</w:t>
      </w:r>
    </w:p>
    <w:p w14:paraId="590F3DAF" w14:textId="77777777" w:rsidR="00FE722F" w:rsidRPr="00FE722F" w:rsidRDefault="00FE722F" w:rsidP="00FE722F">
      <w:pPr>
        <w:pStyle w:val="Corpotesto"/>
        <w:rPr>
          <w:i/>
          <w:iCs/>
          <w:sz w:val="20"/>
        </w:rPr>
      </w:pPr>
      <w:r w:rsidRPr="00FE722F">
        <w:rPr>
          <w:i/>
          <w:iCs/>
          <w:sz w:val="20"/>
        </w:rPr>
        <w:t>Ecco ora il momento favorevole, ecco ora il giorno della salvezza!</w:t>
      </w:r>
    </w:p>
    <w:p w14:paraId="38BE43D5" w14:textId="77777777" w:rsidR="00FE722F" w:rsidRPr="00FE722F" w:rsidRDefault="00FE722F" w:rsidP="00FE722F">
      <w:pPr>
        <w:pStyle w:val="Corpotesto"/>
        <w:rPr>
          <w:i/>
          <w:iCs/>
          <w:sz w:val="20"/>
        </w:rPr>
      </w:pPr>
      <w:r w:rsidRPr="00FE722F">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763D1360" w14:textId="77777777" w:rsidR="00FE722F" w:rsidRPr="00FE722F" w:rsidRDefault="00FE722F" w:rsidP="00FE722F">
      <w:pPr>
        <w:pStyle w:val="Corpotesto"/>
        <w:rPr>
          <w:i/>
          <w:iCs/>
          <w:sz w:val="20"/>
        </w:rPr>
      </w:pPr>
      <w:r w:rsidRPr="00FE722F">
        <w:rPr>
          <w:i/>
          <w:iCs/>
          <w:sz w:val="20"/>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201D3147" w14:textId="77777777" w:rsidR="00FE722F" w:rsidRPr="00FE722F" w:rsidRDefault="00FE722F" w:rsidP="00FE722F">
      <w:pPr>
        <w:pStyle w:val="Corpotesto"/>
        <w:rPr>
          <w:i/>
          <w:iCs/>
          <w:sz w:val="20"/>
        </w:rPr>
      </w:pPr>
      <w:r w:rsidRPr="00FE722F">
        <w:rPr>
          <w:i/>
          <w:iCs/>
          <w:sz w:val="20"/>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1AF83DBF" w14:textId="77777777" w:rsidR="00FE722F" w:rsidRPr="00FE722F" w:rsidRDefault="00FE722F" w:rsidP="00FE722F">
      <w:pPr>
        <w:pStyle w:val="Corpotesto"/>
        <w:rPr>
          <w:i/>
          <w:iCs/>
          <w:sz w:val="20"/>
        </w:rPr>
      </w:pPr>
      <w:r w:rsidRPr="00FE722F">
        <w:rPr>
          <w:i/>
          <w:iCs/>
          <w:sz w:val="20"/>
        </w:rPr>
        <w:t xml:space="preserve">In possesso dunque di queste promesse, carissimi, purifichiamoci da ogni macchia della carne e dello spirito, portando a compimento la santificazione, nel timore di Dio (2Cor 7,1). </w:t>
      </w:r>
    </w:p>
    <w:p w14:paraId="406590C5" w14:textId="77777777" w:rsidR="00D16131" w:rsidRDefault="00D16131" w:rsidP="00A93AFB">
      <w:pPr>
        <w:pStyle w:val="Corpotesto"/>
      </w:pPr>
      <w:r>
        <w:t>Anche Cristo Gesù, dopo la sua gloriosa risurrezione, concede questa grazia al suo popolo, alla sua Gerusalemme. Manda i suoi Apostoli.</w:t>
      </w:r>
    </w:p>
    <w:p w14:paraId="136F9AE1" w14:textId="77777777" w:rsidR="00FE722F" w:rsidRPr="00FE722F" w:rsidRDefault="00FE722F" w:rsidP="00FE722F">
      <w:pPr>
        <w:pStyle w:val="Corpotesto"/>
        <w:rPr>
          <w:i/>
          <w:iCs/>
          <w:sz w:val="20"/>
        </w:rPr>
      </w:pPr>
      <w:r w:rsidRPr="00FE722F">
        <w:rPr>
          <w:i/>
          <w:iCs/>
          <w:sz w:val="20"/>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3B955DE4" w14:textId="77777777" w:rsidR="00D16131" w:rsidRDefault="00D16131" w:rsidP="00A93AFB">
      <w:pPr>
        <w:pStyle w:val="Corpotesto"/>
      </w:pPr>
      <w:r>
        <w:t>Tutto inizia dalla conversione, dal ritorno dell’uomo al suo Dio e Signore. La conversione è più che tutti i miracoli di Dio e di Gesù</w:t>
      </w:r>
      <w:r w:rsidR="00FE722F">
        <w:t xml:space="preserve"> nell’AT e nel NT.</w:t>
      </w:r>
    </w:p>
    <w:p w14:paraId="6C3FB77C" w14:textId="77777777" w:rsidR="00FE722F" w:rsidRDefault="00FE722F" w:rsidP="00A93AFB">
      <w:pPr>
        <w:pStyle w:val="Corpotesto"/>
      </w:pPr>
      <w:r>
        <w:lastRenderedPageBreak/>
        <w:t xml:space="preserve">Oggi il Signore così manifesta la sua grandezza, il suo braccio santo: concedendo la grazia della conversione ai suoi figli. </w:t>
      </w:r>
    </w:p>
    <w:p w14:paraId="636F1112" w14:textId="77777777" w:rsidR="00FE664D" w:rsidRDefault="00FE664D" w:rsidP="00FE664D">
      <w:pPr>
        <w:pStyle w:val="Corpodeltesto2"/>
        <w:rPr>
          <w:color w:val="000000"/>
        </w:rPr>
      </w:pPr>
      <w:r w:rsidRPr="00661CE8">
        <w:rPr>
          <w:color w:val="000000"/>
          <w:position w:val="6"/>
          <w:vertAlign w:val="superscript"/>
        </w:rPr>
        <w:t>17</w:t>
      </w:r>
      <w:r w:rsidRPr="00661CE8">
        <w:rPr>
          <w:color w:val="000000"/>
        </w:rPr>
        <w:t>Perché, Signore, ci lasci vagare lontano dalle tue vie</w:t>
      </w:r>
      <w:r w:rsidR="00FF7A38">
        <w:rPr>
          <w:color w:val="000000"/>
        </w:rPr>
        <w:t xml:space="preserve"> </w:t>
      </w:r>
      <w:r w:rsidRPr="00661CE8">
        <w:rPr>
          <w:color w:val="000000"/>
        </w:rPr>
        <w:t>e lasci indurire il nostro cuore, così che non ti tema?</w:t>
      </w:r>
      <w:r w:rsidR="00FF7A38">
        <w:rPr>
          <w:color w:val="000000"/>
        </w:rPr>
        <w:t xml:space="preserve"> </w:t>
      </w:r>
      <w:r w:rsidRPr="00661CE8">
        <w:rPr>
          <w:color w:val="000000"/>
        </w:rPr>
        <w:t>Ritorna per amore dei tuoi servi,</w:t>
      </w:r>
      <w:r w:rsidR="00FF7A38">
        <w:rPr>
          <w:color w:val="000000"/>
        </w:rPr>
        <w:t xml:space="preserve"> </w:t>
      </w:r>
      <w:r w:rsidRPr="00661CE8">
        <w:rPr>
          <w:color w:val="000000"/>
        </w:rPr>
        <w:t>per amore delle tribù, tua eredità.</w:t>
      </w:r>
    </w:p>
    <w:p w14:paraId="36EED7A6" w14:textId="77777777" w:rsidR="00FF7A38" w:rsidRDefault="0015014C" w:rsidP="0015014C">
      <w:pPr>
        <w:pStyle w:val="Corpotesto"/>
      </w:pPr>
      <w:r>
        <w:t>Ora il popolo implora da Dio questa grazia: Perché, Signore, ci lasci vagare lontano dalla tue vie e lasci indurire il nostro cuore, così che non ti tema?</w:t>
      </w:r>
    </w:p>
    <w:p w14:paraId="03D3DBAB" w14:textId="77777777" w:rsidR="0015014C" w:rsidRDefault="0015014C" w:rsidP="0015014C">
      <w:pPr>
        <w:pStyle w:val="Corpotesto"/>
      </w:pPr>
      <w:r>
        <w:t>Ecco cosa deve fare il Signore: mettere nel cuore del suo popolo il suo santo timore. Lui concederà questa grazia, il popolo si convertirà, tornerà al suo Dio.</w:t>
      </w:r>
    </w:p>
    <w:p w14:paraId="719ED2DC" w14:textId="77777777" w:rsidR="0015014C" w:rsidRDefault="0015014C" w:rsidP="0015014C">
      <w:pPr>
        <w:pStyle w:val="Corpotesto"/>
      </w:pPr>
      <w:r>
        <w:t xml:space="preserve">Tutto è dalla grazia di Dio. Ritorna per amore dei tuoi servi, per amore delle tribù, tua eredità. Israele è sua eredità. Dio deve tornare a lui. </w:t>
      </w:r>
    </w:p>
    <w:p w14:paraId="750C3469" w14:textId="77777777" w:rsidR="0015014C" w:rsidRDefault="0015014C" w:rsidP="0015014C">
      <w:pPr>
        <w:pStyle w:val="Corpotesto"/>
      </w:pPr>
      <w:r>
        <w:t xml:space="preserve">Deve concedere la grazia della conversione. Deve infondere il suo santo timore. Deve aiutare il popolo perché si converta. Il suo amore deve giungere a tanto. </w:t>
      </w:r>
    </w:p>
    <w:p w14:paraId="70438EF6" w14:textId="77777777" w:rsidR="00FE664D" w:rsidRDefault="00FE664D" w:rsidP="00FE664D">
      <w:pPr>
        <w:pStyle w:val="Corpodeltesto2"/>
        <w:rPr>
          <w:color w:val="000000"/>
        </w:rPr>
      </w:pPr>
      <w:r w:rsidRPr="00661CE8">
        <w:rPr>
          <w:color w:val="000000"/>
          <w:position w:val="6"/>
          <w:vertAlign w:val="superscript"/>
        </w:rPr>
        <w:t>18</w:t>
      </w:r>
      <w:r w:rsidRPr="00661CE8">
        <w:rPr>
          <w:color w:val="000000"/>
        </w:rPr>
        <w:t>Perché gli empi hanno calpestato il tuo santuario,</w:t>
      </w:r>
      <w:r w:rsidR="00FF7A38">
        <w:rPr>
          <w:color w:val="000000"/>
        </w:rPr>
        <w:t xml:space="preserve"> </w:t>
      </w:r>
      <w:r w:rsidRPr="00661CE8">
        <w:rPr>
          <w:color w:val="000000"/>
        </w:rPr>
        <w:t>i nostri avversari hanno profanato il tuo luogo santo?</w:t>
      </w:r>
    </w:p>
    <w:p w14:paraId="6AD06615" w14:textId="77777777" w:rsidR="00FF7A38" w:rsidRDefault="0015014C" w:rsidP="0015014C">
      <w:pPr>
        <w:pStyle w:val="Corpotesto"/>
      </w:pPr>
      <w:r>
        <w:t>Altra domanda: Perché gli empi hanno calpestato il tuo santuario, i nostri avversari hanno profanato il tuo luogo santo?</w:t>
      </w:r>
    </w:p>
    <w:p w14:paraId="57E91110" w14:textId="77777777" w:rsidR="0015014C" w:rsidRDefault="009B171C" w:rsidP="0015014C">
      <w:pPr>
        <w:pStyle w:val="Corpotesto"/>
      </w:pPr>
      <w:r>
        <w:t>La risposta per il popolo è ovvia: Perché tu, Signore, ti sei ridotto all’insensibilità. Tu ritorni con la tua potenza di grazia e tutto si ristabilirà.</w:t>
      </w:r>
    </w:p>
    <w:p w14:paraId="23408023" w14:textId="77777777" w:rsidR="00FE664D" w:rsidRPr="00661CE8" w:rsidRDefault="00FE664D" w:rsidP="00FE664D">
      <w:pPr>
        <w:pStyle w:val="Corpodeltesto2"/>
        <w:rPr>
          <w:color w:val="000000"/>
        </w:rPr>
      </w:pPr>
      <w:r w:rsidRPr="00661CE8">
        <w:rPr>
          <w:color w:val="000000"/>
          <w:position w:val="6"/>
          <w:vertAlign w:val="superscript"/>
        </w:rPr>
        <w:t>19</w:t>
      </w:r>
      <w:r w:rsidRPr="00661CE8">
        <w:rPr>
          <w:color w:val="000000"/>
        </w:rPr>
        <w:t>Siamo diventati da tempo</w:t>
      </w:r>
      <w:r w:rsidR="00FF7A38">
        <w:rPr>
          <w:color w:val="000000"/>
        </w:rPr>
        <w:t xml:space="preserve"> </w:t>
      </w:r>
      <w:r w:rsidRPr="00661CE8">
        <w:rPr>
          <w:color w:val="000000"/>
        </w:rPr>
        <w:t>gente su cui non comandi più,</w:t>
      </w:r>
      <w:r w:rsidR="00FF7A38">
        <w:rPr>
          <w:color w:val="000000"/>
        </w:rPr>
        <w:t xml:space="preserve"> </w:t>
      </w:r>
      <w:r w:rsidRPr="00661CE8">
        <w:rPr>
          <w:color w:val="000000"/>
        </w:rPr>
        <w:t>su cui il tuo nome non è stato mai invocato.</w:t>
      </w:r>
      <w:r w:rsidR="00FF7A38">
        <w:rPr>
          <w:color w:val="000000"/>
        </w:rPr>
        <w:t xml:space="preserve"> </w:t>
      </w:r>
      <w:r w:rsidRPr="00661CE8">
        <w:rPr>
          <w:color w:val="000000"/>
        </w:rPr>
        <w:t>Se tu squarciassi i cieli e scendessi!</w:t>
      </w:r>
      <w:r w:rsidR="00FF7A38">
        <w:rPr>
          <w:color w:val="000000"/>
        </w:rPr>
        <w:t xml:space="preserve"> </w:t>
      </w:r>
      <w:r w:rsidRPr="00661CE8">
        <w:rPr>
          <w:color w:val="000000"/>
        </w:rPr>
        <w:t>Davanti a te sussulterebbero i monti,</w:t>
      </w:r>
    </w:p>
    <w:p w14:paraId="7C8072B6" w14:textId="77777777" w:rsidR="009B171C" w:rsidRDefault="009B171C" w:rsidP="009B171C">
      <w:pPr>
        <w:pStyle w:val="Corpotesto"/>
      </w:pPr>
      <w:r>
        <w:t>Ora il popolo vede la sua miseria e la manifesta al Signore: Siamo diventati da tempo gente su cui non comandi più, su cui il tuo nome non è stato invocato.</w:t>
      </w:r>
    </w:p>
    <w:p w14:paraId="66BDB291" w14:textId="77777777" w:rsidR="009B171C" w:rsidRDefault="009B171C" w:rsidP="009B171C">
      <w:pPr>
        <w:pStyle w:val="Corpotesto"/>
      </w:pPr>
      <w:r>
        <w:t>La verità è semplice da mettere in risalto: Tu, Signore, non sei più il nostro Dio. I popoli lo stanno osservan</w:t>
      </w:r>
      <w:r w:rsidR="004B38D4">
        <w:t>d</w:t>
      </w:r>
      <w:r>
        <w:t>o, la storia lo sta contemplando.</w:t>
      </w:r>
    </w:p>
    <w:p w14:paraId="167847A9" w14:textId="77777777" w:rsidR="009B171C" w:rsidRDefault="009B171C" w:rsidP="009B171C">
      <w:pPr>
        <w:pStyle w:val="Corpotesto"/>
      </w:pPr>
      <w:r>
        <w:t>Se tu squarciassi i cieli e scendessi! Davanti a te sussulterebbero i monti… Tutto il creato vedrebbe il tuo ritorno e sussulterebbe di gioia.</w:t>
      </w:r>
    </w:p>
    <w:p w14:paraId="1F61CFD9" w14:textId="77777777" w:rsidR="009B171C" w:rsidRDefault="009B171C" w:rsidP="009B171C">
      <w:pPr>
        <w:pStyle w:val="Corpotesto"/>
      </w:pPr>
      <w:r>
        <w:t>Tutto il creato confesserebbe: Il Signore è ritornato in Sion. Il Signore nuovamente è con il suo popolo e il popolo con il suo Signore.</w:t>
      </w:r>
    </w:p>
    <w:p w14:paraId="066F8D2E" w14:textId="77777777" w:rsidR="009B171C" w:rsidRDefault="009B171C" w:rsidP="009B171C">
      <w:pPr>
        <w:pStyle w:val="Corpotesto"/>
      </w:pPr>
      <w:r>
        <w:t>Ma tutto, Signore, dipende da te. Tutto dipende dalla grazia della conversione, dal tuo santo timore che versi nei nostri cuori per attrarli nuovamente a te.</w:t>
      </w:r>
    </w:p>
    <w:p w14:paraId="0087CCEC" w14:textId="77777777" w:rsidR="009B171C" w:rsidRDefault="003841AD" w:rsidP="009B171C">
      <w:pPr>
        <w:pStyle w:val="Corpotesto"/>
      </w:pPr>
      <w:r>
        <w:t>Concedici questa grazia, Signore. Noi ci convertiremo a te e Tu sara</w:t>
      </w:r>
      <w:r w:rsidR="004B38D4">
        <w:t>i</w:t>
      </w:r>
      <w:r>
        <w:t xml:space="preserve"> il nostro Dio nuovamente con tutta la potenza della tua salvezza.</w:t>
      </w:r>
    </w:p>
    <w:p w14:paraId="74CD177A" w14:textId="77777777" w:rsidR="003841AD" w:rsidRDefault="003841AD" w:rsidP="009B171C">
      <w:pPr>
        <w:pStyle w:val="Corpotesto"/>
      </w:pPr>
    </w:p>
    <w:p w14:paraId="7B0AA7CB" w14:textId="77777777" w:rsidR="00FE664D" w:rsidRDefault="00FE664D" w:rsidP="009B171C">
      <w:pPr>
        <w:pStyle w:val="Corpotesto"/>
        <w:sectPr w:rsidR="00FE664D" w:rsidSect="00190FE6">
          <w:headerReference w:type="default" r:id="rId19"/>
          <w:type w:val="oddPage"/>
          <w:pgSz w:w="11906" w:h="16838"/>
          <w:pgMar w:top="1701" w:right="1701" w:bottom="1701" w:left="1701" w:header="567" w:footer="567" w:gutter="0"/>
          <w:cols w:space="708"/>
          <w:titlePg/>
          <w:docGrid w:linePitch="360"/>
        </w:sectPr>
      </w:pPr>
    </w:p>
    <w:p w14:paraId="62D40184" w14:textId="77777777" w:rsidR="00FE664D" w:rsidRDefault="00FE664D" w:rsidP="00FE664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73" w:name="_Toc62158177"/>
      <w:r w:rsidRPr="00A30629">
        <w:rPr>
          <w:rFonts w:ascii="Arial" w:hAnsi="Arial" w:cs="Arial"/>
          <w:color w:val="000000"/>
          <w:sz w:val="40"/>
          <w:szCs w:val="40"/>
        </w:rPr>
        <w:lastRenderedPageBreak/>
        <w:t xml:space="preserve">CAPITOLO </w:t>
      </w:r>
      <w:r>
        <w:rPr>
          <w:rFonts w:ascii="Arial" w:hAnsi="Arial" w:cs="Arial"/>
          <w:color w:val="000000"/>
          <w:sz w:val="40"/>
          <w:szCs w:val="40"/>
        </w:rPr>
        <w:t>LXIV</w:t>
      </w:r>
      <w:bookmarkEnd w:id="273"/>
    </w:p>
    <w:p w14:paraId="7A4B1F02" w14:textId="77777777" w:rsidR="00FE664D" w:rsidRDefault="00FE664D" w:rsidP="00FE664D"/>
    <w:p w14:paraId="2EF18BCF" w14:textId="77777777" w:rsidR="00FE664D" w:rsidRDefault="00FE664D" w:rsidP="00FE664D"/>
    <w:p w14:paraId="038D5640" w14:textId="77777777" w:rsidR="00FE664D" w:rsidRDefault="00FE664D" w:rsidP="00FE664D">
      <w:pPr>
        <w:pStyle w:val="Titolo4"/>
        <w:rPr>
          <w:rFonts w:ascii="Arial" w:hAnsi="Arial" w:cs="Arial"/>
        </w:rPr>
      </w:pPr>
      <w:bookmarkStart w:id="274" w:name="_Toc62158178"/>
      <w:r w:rsidRPr="00A30629">
        <w:rPr>
          <w:rFonts w:ascii="Arial" w:hAnsi="Arial" w:cs="Arial"/>
        </w:rPr>
        <w:t>LETTURA DEL TESTO</w:t>
      </w:r>
      <w:bookmarkEnd w:id="274"/>
    </w:p>
    <w:p w14:paraId="603284C1" w14:textId="77777777" w:rsidR="00FE664D" w:rsidRDefault="00FE664D" w:rsidP="00FE664D"/>
    <w:p w14:paraId="0D1BC01A" w14:textId="77777777" w:rsidR="00FE664D" w:rsidRDefault="00FE664D" w:rsidP="00FE664D"/>
    <w:p w14:paraId="7CA54CB4" w14:textId="77777777" w:rsidR="00FE664D" w:rsidRPr="00661CE8" w:rsidRDefault="00FE664D" w:rsidP="00FE664D">
      <w:pPr>
        <w:tabs>
          <w:tab w:val="left" w:pos="851"/>
          <w:tab w:val="left" w:pos="2268"/>
        </w:tabs>
        <w:ind w:left="851" w:hanging="851"/>
        <w:jc w:val="both"/>
        <w:rPr>
          <w:color w:val="000000"/>
          <w:sz w:val="24"/>
        </w:rPr>
      </w:pPr>
      <w:r w:rsidRPr="00661CE8">
        <w:rPr>
          <w:color w:val="000000"/>
          <w:sz w:val="24"/>
        </w:rPr>
        <w:tab/>
      </w:r>
      <w:r w:rsidRPr="00661CE8">
        <w:rPr>
          <w:color w:val="000000"/>
          <w:sz w:val="24"/>
        </w:rPr>
        <w:tab/>
      </w:r>
      <w:r w:rsidRPr="00661CE8">
        <w:rPr>
          <w:color w:val="000000"/>
          <w:position w:val="6"/>
          <w:vertAlign w:val="superscript"/>
        </w:rPr>
        <w:t>1</w:t>
      </w:r>
      <w:r w:rsidRPr="00661CE8">
        <w:rPr>
          <w:color w:val="000000"/>
          <w:sz w:val="24"/>
        </w:rPr>
        <w:t>come il fuoco incendia le stoppie</w:t>
      </w:r>
    </w:p>
    <w:p w14:paraId="6C7C9C7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fa bollire l’acqua,</w:t>
      </w:r>
    </w:p>
    <w:p w14:paraId="038C2E1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ché si conosca il tuo nome fra i tuoi nemici,</w:t>
      </w:r>
    </w:p>
    <w:p w14:paraId="33D0271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le genti tremino davanti a te.</w:t>
      </w:r>
    </w:p>
    <w:p w14:paraId="537903F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2</w:t>
      </w:r>
      <w:r w:rsidRPr="00661CE8">
        <w:rPr>
          <w:color w:val="000000"/>
          <w:sz w:val="24"/>
        </w:rPr>
        <w:t>Quando tu compivi cose terribili che non attendevamo,</w:t>
      </w:r>
    </w:p>
    <w:p w14:paraId="649AB7D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u scendesti e davanti a te sussultarono i monti.</w:t>
      </w:r>
    </w:p>
    <w:p w14:paraId="1E8B45B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3</w:t>
      </w:r>
      <w:r w:rsidRPr="00661CE8">
        <w:rPr>
          <w:color w:val="000000"/>
          <w:sz w:val="24"/>
        </w:rPr>
        <w:t>Mai si udì parlare da tempi lontani,</w:t>
      </w:r>
    </w:p>
    <w:p w14:paraId="5FFD4C9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orecchio non ha sentito,</w:t>
      </w:r>
    </w:p>
    <w:p w14:paraId="136F82D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occhio non ha visto</w:t>
      </w:r>
    </w:p>
    <w:p w14:paraId="37FC1B7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e un Dio, fuori di te,</w:t>
      </w:r>
    </w:p>
    <w:p w14:paraId="5DB7AE5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bbia fatto tanto per chi confida in lui.</w:t>
      </w:r>
    </w:p>
    <w:p w14:paraId="6AA89D0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4</w:t>
      </w:r>
      <w:r w:rsidRPr="00661CE8">
        <w:rPr>
          <w:color w:val="000000"/>
          <w:sz w:val="24"/>
        </w:rPr>
        <w:t>Tu vai incontro a quelli che praticano con gioia la giustizia</w:t>
      </w:r>
    </w:p>
    <w:p w14:paraId="619C98F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si ricordano delle tue vie.</w:t>
      </w:r>
    </w:p>
    <w:p w14:paraId="4FA6096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cco, tu sei adirato perché abbiamo peccato</w:t>
      </w:r>
    </w:p>
    <w:p w14:paraId="2FC2EEE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ntro di te da lungo tempo e siamo stati ribelli.</w:t>
      </w:r>
    </w:p>
    <w:p w14:paraId="64533EB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5</w:t>
      </w:r>
      <w:r w:rsidRPr="00661CE8">
        <w:rPr>
          <w:color w:val="000000"/>
          <w:sz w:val="24"/>
        </w:rPr>
        <w:t>Siamo divenuti tutti come una cosa impura,</w:t>
      </w:r>
    </w:p>
    <w:p w14:paraId="689A2B4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come panno immondo sono tutti i nostri atti di giustizia;</w:t>
      </w:r>
    </w:p>
    <w:p w14:paraId="7D7A339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utti siamo avvizziti come foglie,</w:t>
      </w:r>
    </w:p>
    <w:p w14:paraId="541A96B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e nostre iniquità ci hanno portato via come il vento.</w:t>
      </w:r>
    </w:p>
    <w:p w14:paraId="1B153A1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6</w:t>
      </w:r>
      <w:r w:rsidRPr="00661CE8">
        <w:rPr>
          <w:color w:val="000000"/>
          <w:sz w:val="24"/>
        </w:rPr>
        <w:t>Nessuno invocava il tuo nome,</w:t>
      </w:r>
    </w:p>
    <w:p w14:paraId="1863042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essuno si risvegliava per stringersi a te;</w:t>
      </w:r>
    </w:p>
    <w:p w14:paraId="29A3776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ché tu avevi nascosto da noi il tuo volto,</w:t>
      </w:r>
    </w:p>
    <w:p w14:paraId="7F279FF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i avevi messo in balìa della nostra iniquità.</w:t>
      </w:r>
    </w:p>
    <w:p w14:paraId="2E3013B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7</w:t>
      </w:r>
      <w:r w:rsidRPr="00661CE8">
        <w:rPr>
          <w:color w:val="000000"/>
          <w:sz w:val="24"/>
        </w:rPr>
        <w:t>Ma, Signore, tu sei nostro padre;</w:t>
      </w:r>
    </w:p>
    <w:p w14:paraId="0570C5E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oi siamo argilla e tu colui che ci plasma,</w:t>
      </w:r>
    </w:p>
    <w:p w14:paraId="5265A6E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utti noi siamo opera delle tue mani.</w:t>
      </w:r>
    </w:p>
    <w:p w14:paraId="20C1DB2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8</w:t>
      </w:r>
      <w:r w:rsidRPr="00661CE8">
        <w:rPr>
          <w:color w:val="000000"/>
          <w:sz w:val="24"/>
        </w:rPr>
        <w:t>Signore, non adirarti fino all’estremo,</w:t>
      </w:r>
    </w:p>
    <w:p w14:paraId="4800D66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on ricordarti per sempre dell’iniquità.</w:t>
      </w:r>
    </w:p>
    <w:p w14:paraId="632D536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cco, guarda: tutti siamo tuo popolo.</w:t>
      </w:r>
    </w:p>
    <w:p w14:paraId="5CE6770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9</w:t>
      </w:r>
      <w:r w:rsidRPr="00661CE8">
        <w:rPr>
          <w:color w:val="000000"/>
          <w:sz w:val="24"/>
        </w:rPr>
        <w:t>Le tue città sante sono un deserto,</w:t>
      </w:r>
    </w:p>
    <w:p w14:paraId="1071401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un deserto è diventata Sion,</w:t>
      </w:r>
    </w:p>
    <w:p w14:paraId="63B5093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Gerusalemme una desolazione.</w:t>
      </w:r>
    </w:p>
    <w:p w14:paraId="3330B3F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0</w:t>
      </w:r>
      <w:r w:rsidRPr="00661CE8">
        <w:rPr>
          <w:color w:val="000000"/>
          <w:sz w:val="24"/>
        </w:rPr>
        <w:t>Il nostro tempio, santo e magnifico,</w:t>
      </w:r>
    </w:p>
    <w:p w14:paraId="6E75E5A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ove i nostri padri ti hanno lodato,</w:t>
      </w:r>
    </w:p>
    <w:p w14:paraId="3BF7EAF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è divenuto preda del fuoco;</w:t>
      </w:r>
    </w:p>
    <w:p w14:paraId="30FEFC7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utte le nostre cose preziose sono distrutte.</w:t>
      </w:r>
    </w:p>
    <w:p w14:paraId="41278A0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1</w:t>
      </w:r>
      <w:r w:rsidRPr="00661CE8">
        <w:rPr>
          <w:color w:val="000000"/>
          <w:sz w:val="24"/>
        </w:rPr>
        <w:t>Dopo tutto questo, resterai ancora insensibile, o Signore,</w:t>
      </w:r>
    </w:p>
    <w:p w14:paraId="24E684C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acerai e ci umilierai fino all’estremo?</w:t>
      </w:r>
    </w:p>
    <w:p w14:paraId="3A81CC5F" w14:textId="77777777" w:rsidR="00FE664D" w:rsidRPr="00661CE8" w:rsidRDefault="00FE664D" w:rsidP="00FE664D">
      <w:pPr>
        <w:tabs>
          <w:tab w:val="left" w:pos="851"/>
          <w:tab w:val="left" w:pos="2268"/>
        </w:tabs>
        <w:ind w:left="851" w:firstLine="1417"/>
        <w:jc w:val="both"/>
        <w:rPr>
          <w:color w:val="000000"/>
          <w:sz w:val="24"/>
        </w:rPr>
      </w:pPr>
    </w:p>
    <w:p w14:paraId="208A23D1" w14:textId="77777777" w:rsidR="00FE664D" w:rsidRPr="00661CE8" w:rsidRDefault="00FE664D" w:rsidP="00FE664D"/>
    <w:p w14:paraId="6E8CD174" w14:textId="77777777" w:rsidR="00FE664D" w:rsidRDefault="00FE664D" w:rsidP="00FE664D">
      <w:pPr>
        <w:pStyle w:val="Titolo1"/>
        <w:jc w:val="center"/>
        <w:rPr>
          <w:rFonts w:ascii="Arial" w:hAnsi="Arial" w:cs="Arial"/>
          <w:bCs/>
          <w:sz w:val="40"/>
          <w:szCs w:val="40"/>
        </w:rPr>
      </w:pPr>
      <w:bookmarkStart w:id="275" w:name="_Toc62158179"/>
      <w:r w:rsidRPr="00A30629">
        <w:rPr>
          <w:rFonts w:ascii="Arial" w:hAnsi="Arial" w:cs="Arial"/>
          <w:bCs/>
          <w:sz w:val="40"/>
          <w:szCs w:val="40"/>
        </w:rPr>
        <w:lastRenderedPageBreak/>
        <w:t>COMMENTO TEOLOGICO DEL TESTO</w:t>
      </w:r>
      <w:bookmarkEnd w:id="275"/>
    </w:p>
    <w:p w14:paraId="2B4C48C0" w14:textId="77777777" w:rsidR="00FF7A38" w:rsidRPr="00FF7A38" w:rsidRDefault="00FF7A38" w:rsidP="00FF7A38"/>
    <w:p w14:paraId="288FC019" w14:textId="77777777" w:rsidR="00FE664D" w:rsidRDefault="00FE664D" w:rsidP="00FE664D">
      <w:pPr>
        <w:pStyle w:val="Corpodeltesto2"/>
        <w:rPr>
          <w:color w:val="000000"/>
        </w:rPr>
      </w:pPr>
      <w:r w:rsidRPr="00661CE8">
        <w:rPr>
          <w:color w:val="000000"/>
          <w:position w:val="6"/>
          <w:vertAlign w:val="superscript"/>
        </w:rPr>
        <w:t>1</w:t>
      </w:r>
      <w:r w:rsidRPr="00661CE8">
        <w:rPr>
          <w:color w:val="000000"/>
        </w:rPr>
        <w:t>come il fuoco incendia le stoppie</w:t>
      </w:r>
      <w:r w:rsidR="00FF7A38">
        <w:rPr>
          <w:color w:val="000000"/>
        </w:rPr>
        <w:t xml:space="preserve"> </w:t>
      </w:r>
      <w:r w:rsidRPr="00661CE8">
        <w:rPr>
          <w:color w:val="000000"/>
        </w:rPr>
        <w:t>e fa bollire l’acqua,</w:t>
      </w:r>
      <w:r w:rsidR="00FF7A38">
        <w:rPr>
          <w:color w:val="000000"/>
        </w:rPr>
        <w:t xml:space="preserve"> </w:t>
      </w:r>
      <w:r w:rsidRPr="00661CE8">
        <w:rPr>
          <w:color w:val="000000"/>
        </w:rPr>
        <w:t>perché si conosca il tuo nome fra i tuoi nemici,</w:t>
      </w:r>
      <w:r w:rsidR="00FF7A38">
        <w:rPr>
          <w:color w:val="000000"/>
        </w:rPr>
        <w:t xml:space="preserve"> </w:t>
      </w:r>
      <w:r w:rsidRPr="00661CE8">
        <w:rPr>
          <w:color w:val="000000"/>
        </w:rPr>
        <w:t>e le genti tremino davanti a te.</w:t>
      </w:r>
    </w:p>
    <w:p w14:paraId="2DC94A76" w14:textId="77777777" w:rsidR="00FF7A38" w:rsidRDefault="002E549D" w:rsidP="003841AD">
      <w:pPr>
        <w:pStyle w:val="Corpotesto"/>
      </w:pPr>
      <w:r>
        <w:t xml:space="preserve">Tu, </w:t>
      </w:r>
      <w:r w:rsidR="00B663E6">
        <w:t>Signore</w:t>
      </w:r>
      <w:r>
        <w:t>,</w:t>
      </w:r>
      <w:r w:rsidR="00B663E6">
        <w:t xml:space="preserve"> dev</w:t>
      </w:r>
      <w:r>
        <w:t>i</w:t>
      </w:r>
      <w:r w:rsidR="00B663E6">
        <w:t xml:space="preserve"> scendere come il fuoco che incendia le stoppie e fa bollire l’acqua</w:t>
      </w:r>
      <w:r>
        <w:t>. La tua deve essere discesa forte, potente, efficace.</w:t>
      </w:r>
    </w:p>
    <w:p w14:paraId="1E3A605E" w14:textId="77777777" w:rsidR="002E549D" w:rsidRDefault="002E549D" w:rsidP="003841AD">
      <w:pPr>
        <w:pStyle w:val="Corpotesto"/>
      </w:pPr>
      <w:r>
        <w:t>Tu devi scendere con potenza ed efficacia, perché si conosca il tuo nome fra i tuoi nemici, e le genti tremino davanti a te.</w:t>
      </w:r>
    </w:p>
    <w:p w14:paraId="408FC546" w14:textId="77777777" w:rsidR="002E549D" w:rsidRDefault="00C83170" w:rsidP="003841AD">
      <w:pPr>
        <w:pStyle w:val="Corpotesto"/>
      </w:pPr>
      <w:r>
        <w:t>Il Signore deve intervenire come potenza, forza, efficacia per opera</w:t>
      </w:r>
      <w:r w:rsidR="004B38D4">
        <w:t>re</w:t>
      </w:r>
      <w:r>
        <w:t xml:space="preserve"> una evangelizzazione simile a quella operata in Egitto sulla sua persona.</w:t>
      </w:r>
    </w:p>
    <w:p w14:paraId="668FE113" w14:textId="77777777" w:rsidR="00C83170" w:rsidRDefault="00C83170" w:rsidP="003841AD">
      <w:pPr>
        <w:pStyle w:val="Corpotesto"/>
      </w:pPr>
      <w:r>
        <w:t>Tutti i popoli dovranno conoscere il suo nome potente, santo, forte. Tutte le genti dovranno tremare dinanzi a Lui. Dovranno confessare che Lui è il Signore.</w:t>
      </w:r>
    </w:p>
    <w:p w14:paraId="38BA7D28" w14:textId="77777777" w:rsidR="00C83170" w:rsidRDefault="00C83170" w:rsidP="003841AD">
      <w:pPr>
        <w:pStyle w:val="Corpotesto"/>
      </w:pPr>
      <w:r>
        <w:t>Ogni intervento di Dio nella storia non solo serve per la liberazione del suo popolo, per la salvezza dell’uomo, serve anche per creare vera fede in Lui.</w:t>
      </w:r>
    </w:p>
    <w:p w14:paraId="6560268B" w14:textId="77777777" w:rsidR="00C83170" w:rsidRDefault="00C83170" w:rsidP="003841AD">
      <w:pPr>
        <w:pStyle w:val="Corpotesto"/>
      </w:pPr>
      <w:r>
        <w:t>È Lui il Signore e tutta la storia deve confessare la sua gloria, la sua verità, la sua essenza, la sua Signoria, attraverso le opere da Lui compiute.</w:t>
      </w:r>
    </w:p>
    <w:p w14:paraId="34B3997C" w14:textId="77777777" w:rsidR="00246005" w:rsidRDefault="00246005" w:rsidP="003841AD">
      <w:pPr>
        <w:pStyle w:val="Corpotesto"/>
      </w:pPr>
      <w:r>
        <w:t>Per la gloria del Signore è giusto che noi rinunciamo anche alla nostra. Rinunciamo sulla terra, come Gesù Signore sulla croce.</w:t>
      </w:r>
    </w:p>
    <w:p w14:paraId="6913EE9B" w14:textId="77777777" w:rsidR="00246005" w:rsidRDefault="00246005" w:rsidP="003841AD">
      <w:pPr>
        <w:pStyle w:val="Corpotesto"/>
      </w:pPr>
      <w:r>
        <w:t>Poi Lui ci rivestirà di gloria eterna. Ma sulla terra, tutto deve essere operato per la più grande gloria del Signore, perché Lui si</w:t>
      </w:r>
      <w:r w:rsidR="004B38D4">
        <w:t>a</w:t>
      </w:r>
      <w:r>
        <w:t xml:space="preserve"> magnificato tra le Genti.</w:t>
      </w:r>
    </w:p>
    <w:p w14:paraId="3CB591DE" w14:textId="77777777" w:rsidR="00246005" w:rsidRDefault="00246005" w:rsidP="003841AD">
      <w:pPr>
        <w:pStyle w:val="Corpotesto"/>
      </w:pPr>
      <w:r>
        <w:t>San Paolo a questo esortava i discepoli di Gesù: a fare ogni cosa per la gloria di Dio, nulla mai per la propria gloria. La gloria di Dio è il fine della nostra vita.</w:t>
      </w:r>
    </w:p>
    <w:p w14:paraId="1CA9B829" w14:textId="77777777" w:rsidR="00246005" w:rsidRPr="00246005" w:rsidRDefault="00246005" w:rsidP="00246005">
      <w:pPr>
        <w:pStyle w:val="Corpotesto"/>
        <w:rPr>
          <w:i/>
          <w:iCs/>
          <w:sz w:val="20"/>
        </w:rPr>
      </w:pPr>
      <w:r w:rsidRPr="00246005">
        <w:rPr>
          <w:i/>
          <w:iCs/>
          <w:sz w:val="20"/>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360AAD73" w14:textId="77777777" w:rsidR="00246005" w:rsidRPr="00246005" w:rsidRDefault="00246005" w:rsidP="00246005">
      <w:pPr>
        <w:pStyle w:val="Corpotesto"/>
        <w:rPr>
          <w:i/>
          <w:iCs/>
          <w:sz w:val="20"/>
        </w:rPr>
      </w:pPr>
      <w:r w:rsidRPr="00246005">
        <w:rPr>
          <w:i/>
          <w:iCs/>
          <w:sz w:val="20"/>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52ACE33A" w14:textId="77777777" w:rsidR="00246005" w:rsidRPr="00246005" w:rsidRDefault="00246005" w:rsidP="00246005">
      <w:pPr>
        <w:pStyle w:val="Corpotesto"/>
        <w:rPr>
          <w:i/>
          <w:iCs/>
          <w:sz w:val="20"/>
        </w:rPr>
      </w:pPr>
      <w:r w:rsidRPr="00246005">
        <w:rPr>
          <w:i/>
          <w:iCs/>
          <w:sz w:val="20"/>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w:t>
      </w:r>
      <w:r w:rsidRPr="00246005">
        <w:rPr>
          <w:i/>
          <w:iCs/>
          <w:sz w:val="20"/>
        </w:rPr>
        <w:lastRenderedPageBreak/>
        <w:t>i demòni; non potete bere il calice del Signore e il calice dei demòni; non potete partecipare alla mensa del Signore e alla mensa dei demòni. O vogliamo provocare la gelosia del Signore? Siamo forse più forti di lui?</w:t>
      </w:r>
    </w:p>
    <w:p w14:paraId="4D9608BA" w14:textId="77777777" w:rsidR="00246005" w:rsidRPr="00246005" w:rsidRDefault="00246005" w:rsidP="00246005">
      <w:pPr>
        <w:pStyle w:val="Corpotesto"/>
        <w:rPr>
          <w:i/>
          <w:iCs/>
          <w:sz w:val="20"/>
        </w:rPr>
      </w:pPr>
      <w:r w:rsidRPr="00246005">
        <w:rPr>
          <w:i/>
          <w:iCs/>
          <w:sz w:val="20"/>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0FD9AD8D" w14:textId="77777777" w:rsidR="00246005" w:rsidRPr="00246005" w:rsidRDefault="00246005" w:rsidP="00246005">
      <w:pPr>
        <w:pStyle w:val="Corpotesto"/>
        <w:rPr>
          <w:i/>
          <w:iCs/>
          <w:sz w:val="20"/>
        </w:rPr>
      </w:pPr>
      <w:r w:rsidRPr="00246005">
        <w:rPr>
          <w:i/>
          <w:iCs/>
          <w:sz w:val="20"/>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2CE3B5DE" w14:textId="77777777" w:rsidR="00246005" w:rsidRPr="00246005" w:rsidRDefault="00246005" w:rsidP="00246005">
      <w:pPr>
        <w:pStyle w:val="Corpotesto"/>
        <w:rPr>
          <w:i/>
          <w:iCs/>
          <w:sz w:val="20"/>
        </w:rPr>
      </w:pPr>
      <w:r w:rsidRPr="00246005">
        <w:rPr>
          <w:i/>
          <w:iCs/>
          <w:sz w:val="20"/>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2). </w:t>
      </w:r>
    </w:p>
    <w:p w14:paraId="36C4CF9B" w14:textId="77777777" w:rsidR="00246005" w:rsidRDefault="00246005" w:rsidP="003841AD">
      <w:pPr>
        <w:pStyle w:val="Corpotesto"/>
      </w:pPr>
      <w:r>
        <w:t>Per la gloria del Padre Cristo Gesù ha sacrificato la sua vita sul Golgota. Anche noi dobbiamo rinnegare e sacrificare la nostra per la più grande sua gloria.</w:t>
      </w:r>
    </w:p>
    <w:p w14:paraId="375D2B80" w14:textId="77777777" w:rsidR="00FE664D" w:rsidRDefault="00FE664D" w:rsidP="00FE664D">
      <w:pPr>
        <w:pStyle w:val="Corpodeltesto2"/>
        <w:rPr>
          <w:color w:val="000000"/>
        </w:rPr>
      </w:pPr>
      <w:r w:rsidRPr="00661CE8">
        <w:rPr>
          <w:color w:val="000000"/>
          <w:position w:val="6"/>
          <w:vertAlign w:val="superscript"/>
        </w:rPr>
        <w:t>2</w:t>
      </w:r>
      <w:r w:rsidRPr="00661CE8">
        <w:rPr>
          <w:color w:val="000000"/>
        </w:rPr>
        <w:t>Quando tu compivi cose terribili che non attendevamo,</w:t>
      </w:r>
      <w:r w:rsidR="00FF7A38">
        <w:rPr>
          <w:color w:val="000000"/>
        </w:rPr>
        <w:t xml:space="preserve"> </w:t>
      </w:r>
      <w:r w:rsidRPr="00661CE8">
        <w:rPr>
          <w:color w:val="000000"/>
        </w:rPr>
        <w:t>tu scendesti e davanti a te sussultarono i monti.</w:t>
      </w:r>
    </w:p>
    <w:p w14:paraId="0C5A9E34" w14:textId="77777777" w:rsidR="00FF7A38" w:rsidRDefault="008B119A" w:rsidP="008B119A">
      <w:pPr>
        <w:pStyle w:val="Corpotesto"/>
      </w:pPr>
      <w:r>
        <w:t>Ora il profeta, che è anche voce del popolo, o lo stesso popolo raffigurato dal profeta o dall’orante, ricorda al Signore le cose antiche, di un tempo.</w:t>
      </w:r>
    </w:p>
    <w:p w14:paraId="0B73D60F" w14:textId="77777777" w:rsidR="008B119A" w:rsidRDefault="008B119A" w:rsidP="008B119A">
      <w:pPr>
        <w:pStyle w:val="Corpotesto"/>
      </w:pPr>
      <w:r>
        <w:t>Quando tu compivi cose terribili che non attendevamo, tu scendesti e davanti a te sussultarono i monti. In verità tutte le opere di Dio erano inattese.</w:t>
      </w:r>
    </w:p>
    <w:p w14:paraId="75E7B485" w14:textId="77777777" w:rsidR="008B119A" w:rsidRDefault="008B119A" w:rsidP="008B119A">
      <w:pPr>
        <w:pStyle w:val="Corpotesto"/>
      </w:pPr>
      <w:r>
        <w:t>Le grandi opere di Dio sono iniziate con Mosè in Egitto e poi mai sono finite. Tutto ciò che il Signore ha fatto era sempre sorprendentemente nuovo.</w:t>
      </w:r>
    </w:p>
    <w:p w14:paraId="55053F90" w14:textId="77777777" w:rsidR="008B119A" w:rsidRDefault="008B119A" w:rsidP="008B119A">
      <w:pPr>
        <w:pStyle w:val="Corpotesto"/>
      </w:pPr>
      <w:r>
        <w:t>Mai il Signore si è ripetuto in una sola opera. Tutta la storia attesta, certifica, rivela una novità perenne in Dio. Mai una sola ripetizione.</w:t>
      </w:r>
    </w:p>
    <w:p w14:paraId="45644ADC" w14:textId="77777777" w:rsidR="008B119A" w:rsidRDefault="008B119A" w:rsidP="008B119A">
      <w:pPr>
        <w:pStyle w:val="Corpotesto"/>
      </w:pPr>
      <w:r>
        <w:t>Dio è sempre nuovo, anzi è novità eterna, infinita. Mai essa si esaurisce. È dalla novità che si riconosce che è Lui che opera ogni cosa.</w:t>
      </w:r>
    </w:p>
    <w:p w14:paraId="3398A1B4" w14:textId="77777777" w:rsidR="008B119A" w:rsidRDefault="008B119A" w:rsidP="008B119A">
      <w:pPr>
        <w:pStyle w:val="Corpotesto"/>
      </w:pPr>
      <w:r>
        <w:t>Quando il Signore scende per operare nella storia, tutta la creazione sussulta, perché tutta si pone in obbedienza per ascoltare l’ultima parola di Dio.</w:t>
      </w:r>
    </w:p>
    <w:p w14:paraId="018050AF" w14:textId="77777777" w:rsidR="00FE664D" w:rsidRDefault="00FE664D" w:rsidP="00FE664D">
      <w:pPr>
        <w:pStyle w:val="Corpodeltesto2"/>
        <w:rPr>
          <w:color w:val="000000"/>
        </w:rPr>
      </w:pPr>
      <w:r w:rsidRPr="00661CE8">
        <w:rPr>
          <w:color w:val="000000"/>
          <w:position w:val="6"/>
          <w:vertAlign w:val="superscript"/>
        </w:rPr>
        <w:t>3</w:t>
      </w:r>
      <w:r w:rsidRPr="00661CE8">
        <w:rPr>
          <w:color w:val="000000"/>
        </w:rPr>
        <w:t>Mai si udì parlare da tempi lontani,</w:t>
      </w:r>
      <w:r w:rsidR="00FF7A38">
        <w:rPr>
          <w:color w:val="000000"/>
        </w:rPr>
        <w:t xml:space="preserve"> </w:t>
      </w:r>
      <w:r w:rsidRPr="00661CE8">
        <w:rPr>
          <w:color w:val="000000"/>
        </w:rPr>
        <w:t>orecchio non ha sentito,</w:t>
      </w:r>
      <w:r w:rsidR="00FF7A38">
        <w:rPr>
          <w:color w:val="000000"/>
        </w:rPr>
        <w:t xml:space="preserve"> </w:t>
      </w:r>
      <w:r w:rsidRPr="00661CE8">
        <w:rPr>
          <w:color w:val="000000"/>
        </w:rPr>
        <w:t>occhio non ha visto</w:t>
      </w:r>
      <w:r w:rsidR="00FF7A38">
        <w:rPr>
          <w:color w:val="000000"/>
        </w:rPr>
        <w:t xml:space="preserve"> </w:t>
      </w:r>
      <w:r w:rsidRPr="00661CE8">
        <w:rPr>
          <w:color w:val="000000"/>
        </w:rPr>
        <w:t>che un Dio, fuori di te,</w:t>
      </w:r>
      <w:r w:rsidR="00FF7A38">
        <w:rPr>
          <w:color w:val="000000"/>
        </w:rPr>
        <w:t xml:space="preserve"> </w:t>
      </w:r>
      <w:r w:rsidRPr="00661CE8">
        <w:rPr>
          <w:color w:val="000000"/>
        </w:rPr>
        <w:t>abbia fatto tanto per chi confida in lui.</w:t>
      </w:r>
    </w:p>
    <w:p w14:paraId="32A3F855" w14:textId="77777777" w:rsidR="00FF7A38" w:rsidRDefault="0096439B" w:rsidP="0096439B">
      <w:pPr>
        <w:pStyle w:val="Corpotesto"/>
      </w:pPr>
      <w:r>
        <w:t xml:space="preserve">Se </w:t>
      </w:r>
      <w:r w:rsidR="004B38D4">
        <w:t xml:space="preserve">si </w:t>
      </w:r>
      <w:r>
        <w:t>interroga tutta la creazione essere per essere, se si chiede a tutta la storia uomo per uomo, uomo dopo uomo, tutto rimane senza parola dinanzi a Dio.</w:t>
      </w:r>
    </w:p>
    <w:p w14:paraId="577A958B" w14:textId="77777777" w:rsidR="0096439B" w:rsidRDefault="0096439B" w:rsidP="0096439B">
      <w:pPr>
        <w:pStyle w:val="Corpotesto"/>
      </w:pPr>
      <w:r>
        <w:t>Mai si udì parlare da tempi lontani, orecchio non ha sentito, occhio non ha visto che un Dio, fuori di te, abbia fatto tant</w:t>
      </w:r>
      <w:r w:rsidR="004B38D4">
        <w:t>o</w:t>
      </w:r>
      <w:r>
        <w:t xml:space="preserve"> per chi confida in lui.</w:t>
      </w:r>
    </w:p>
    <w:p w14:paraId="14C7D179" w14:textId="77777777" w:rsidR="0096439B" w:rsidRDefault="0096439B" w:rsidP="0096439B">
      <w:pPr>
        <w:pStyle w:val="Corpotesto"/>
      </w:pPr>
      <w:r>
        <w:t>Ogni popolo confida nel suo Dio, nel suo Signore, nelle sue Divinità. Ebbene, nessuno ha mai fatto tanto come il Dio di Israele per chi confida in lui.</w:t>
      </w:r>
    </w:p>
    <w:p w14:paraId="50BBD431" w14:textId="77777777" w:rsidR="0096439B" w:rsidRDefault="0096439B" w:rsidP="0096439B">
      <w:pPr>
        <w:pStyle w:val="Corpotesto"/>
      </w:pPr>
      <w:r>
        <w:t>Il Sant</w:t>
      </w:r>
      <w:r w:rsidR="002E4A79">
        <w:t>o</w:t>
      </w:r>
      <w:r>
        <w:t xml:space="preserve"> d’Israele, il Forte di Giacobbe, il Dio </w:t>
      </w:r>
      <w:r w:rsidR="002E4A79">
        <w:t>Grande</w:t>
      </w:r>
      <w:r>
        <w:t xml:space="preserve">, fa la differenza con tutti gli dèi di questo mondo. Solo Lui è il Forte, il Santo, </w:t>
      </w:r>
      <w:r w:rsidR="002E4A79">
        <w:t xml:space="preserve">il Grande. </w:t>
      </w:r>
    </w:p>
    <w:p w14:paraId="50C82F58" w14:textId="77777777" w:rsidR="002E4A79" w:rsidRDefault="002E4A79" w:rsidP="0096439B">
      <w:pPr>
        <w:pStyle w:val="Corpotesto"/>
      </w:pPr>
      <w:r>
        <w:lastRenderedPageBreak/>
        <w:t>Le sue opere sono di sconfitta di tutti gli dèi dei popoli. Mai un dio di un solo popolo ha potuto superare il Dio d’Israele. Tutti sono stati sottomessi.</w:t>
      </w:r>
    </w:p>
    <w:p w14:paraId="2ACD311D" w14:textId="77777777" w:rsidR="002E4A79" w:rsidRDefault="002E4A79" w:rsidP="0096439B">
      <w:pPr>
        <w:pStyle w:val="Corpotesto"/>
      </w:pPr>
      <w:r>
        <w:t>Qui non si tratta di verità o di falsità degli dèi. Sappiamo che gli dèi non esistono. Però l’uomo confida negli dèi, a loro si appoggia.</w:t>
      </w:r>
    </w:p>
    <w:p w14:paraId="1CE1FFD4" w14:textId="77777777" w:rsidR="002E4A79" w:rsidRDefault="002E4A79" w:rsidP="0096439B">
      <w:pPr>
        <w:pStyle w:val="Corpotesto"/>
      </w:pPr>
      <w:r>
        <w:t>Ebbene, quant</w:t>
      </w:r>
      <w:r w:rsidR="004B38D4">
        <w:t>e</w:t>
      </w:r>
      <w:r>
        <w:t xml:space="preserve"> l’uomo può attribuire ad essi, è veramente niente dinanzi alle opere del Dio d’Israele. Esse superano la grandezza del cielo e della terra.</w:t>
      </w:r>
    </w:p>
    <w:p w14:paraId="252016C6" w14:textId="77777777" w:rsidR="002E4A79" w:rsidRDefault="002E4A79" w:rsidP="0096439B">
      <w:pPr>
        <w:pStyle w:val="Corpotesto"/>
      </w:pPr>
      <w:r>
        <w:t>I potenti maghi d’Egitto al quarto segno di sono arresi. Hanno confessato la superiorità del Dio di Mosè. Loro si sono fermati, Dio ancora continua.</w:t>
      </w:r>
    </w:p>
    <w:p w14:paraId="5B166A97" w14:textId="77777777" w:rsidR="002E4A79" w:rsidRDefault="002E4A79" w:rsidP="0096439B">
      <w:pPr>
        <w:pStyle w:val="Corpotesto"/>
      </w:pPr>
      <w:r>
        <w:t xml:space="preserve">Questa verità mai va dimenticata. Veramente non c’è nessuno dalle opere così grandi. Non c’è nessuno </w:t>
      </w:r>
      <w:r w:rsidR="00A0578E">
        <w:t>cui sempre tutta creazione obbedisce all’istante.</w:t>
      </w:r>
    </w:p>
    <w:p w14:paraId="060419B2" w14:textId="77777777" w:rsidR="00FE664D" w:rsidRDefault="00FE664D" w:rsidP="00FE664D">
      <w:pPr>
        <w:pStyle w:val="Corpodeltesto2"/>
        <w:rPr>
          <w:color w:val="000000"/>
        </w:rPr>
      </w:pPr>
      <w:r w:rsidRPr="00661CE8">
        <w:rPr>
          <w:color w:val="000000"/>
          <w:position w:val="6"/>
          <w:vertAlign w:val="superscript"/>
        </w:rPr>
        <w:t>4</w:t>
      </w:r>
      <w:r w:rsidRPr="00661CE8">
        <w:rPr>
          <w:color w:val="000000"/>
        </w:rPr>
        <w:t>Tu vai incontro a quelli che praticano con gioia la giustizia</w:t>
      </w:r>
      <w:r w:rsidR="00FF7A38">
        <w:rPr>
          <w:color w:val="000000"/>
        </w:rPr>
        <w:t xml:space="preserve"> </w:t>
      </w:r>
      <w:r w:rsidRPr="00661CE8">
        <w:rPr>
          <w:color w:val="000000"/>
        </w:rPr>
        <w:t>e si ricordano delle tue vie.</w:t>
      </w:r>
      <w:r w:rsidR="00FF7A38">
        <w:rPr>
          <w:color w:val="000000"/>
        </w:rPr>
        <w:t xml:space="preserve"> </w:t>
      </w:r>
      <w:r w:rsidRPr="00661CE8">
        <w:rPr>
          <w:color w:val="000000"/>
        </w:rPr>
        <w:t>Ecco, tu sei adirato perché abbiamo peccato</w:t>
      </w:r>
      <w:r w:rsidR="00FF7A38">
        <w:rPr>
          <w:color w:val="000000"/>
        </w:rPr>
        <w:t xml:space="preserve"> </w:t>
      </w:r>
      <w:r w:rsidRPr="00661CE8">
        <w:rPr>
          <w:color w:val="000000"/>
        </w:rPr>
        <w:t>contro di te da lungo tempo e siamo stati ribelli.</w:t>
      </w:r>
    </w:p>
    <w:p w14:paraId="665A7849" w14:textId="77777777" w:rsidR="00FF7A38" w:rsidRDefault="00A0578E" w:rsidP="00A0578E">
      <w:pPr>
        <w:pStyle w:val="Corpotesto"/>
      </w:pPr>
      <w:r>
        <w:t>Se Dio è grande nelle opere, onnipotente nei suoi interventi, invincibile nelle sue azioni, perché il popolo è stato reso schiavo delle Genti?</w:t>
      </w:r>
    </w:p>
    <w:p w14:paraId="37C57252" w14:textId="77777777" w:rsidR="00A0578E" w:rsidRDefault="00A0578E" w:rsidP="00A0578E">
      <w:pPr>
        <w:pStyle w:val="Corpotesto"/>
      </w:pPr>
      <w:r>
        <w:t>La risposta è data attraverso due verità: quella di Dio e quella del popolo. Perché Dio possa agire è necessario che il suo popolo glielo permetta.</w:t>
      </w:r>
    </w:p>
    <w:p w14:paraId="2CBF798C" w14:textId="77777777" w:rsidR="00A0578E" w:rsidRDefault="00B37C3E" w:rsidP="00A0578E">
      <w:pPr>
        <w:pStyle w:val="Corpotesto"/>
      </w:pPr>
      <w:r>
        <w:t>Dio agisce quando verità Dio e verità del popolo s’incontra</w:t>
      </w:r>
      <w:r w:rsidR="004B38D4">
        <w:t>no</w:t>
      </w:r>
      <w:r>
        <w:t>. Qual è la verità di Dio. Dio è Dio del suo popolo. Qual è la verità del popolo? Essere di Dio.</w:t>
      </w:r>
    </w:p>
    <w:p w14:paraId="48A6CDD2" w14:textId="77777777" w:rsidR="00B37C3E" w:rsidRDefault="00B37C3E" w:rsidP="00A0578E">
      <w:pPr>
        <w:pStyle w:val="Corpotesto"/>
      </w:pPr>
      <w:r>
        <w:t>Se il popolo non è popolo di Dio, Dio non può essere Dio del popolo e nessun intervento del Signore sarà possibile. Vi è però un solo intervento possibile.</w:t>
      </w:r>
    </w:p>
    <w:p w14:paraId="4232C296" w14:textId="77777777" w:rsidR="00B37C3E" w:rsidRDefault="00B37C3E" w:rsidP="00A0578E">
      <w:pPr>
        <w:pStyle w:val="Corpotesto"/>
      </w:pPr>
      <w:r>
        <w:t>Questo intervento ha un solo nome: grazia della conversione, del pentimento, della richiesta di perdono, del ritorno ad essere popolo di Dio.</w:t>
      </w:r>
    </w:p>
    <w:p w14:paraId="305FD168" w14:textId="77777777" w:rsidR="00B37C3E" w:rsidRDefault="00B37C3E" w:rsidP="00A0578E">
      <w:pPr>
        <w:pStyle w:val="Corpotesto"/>
      </w:pPr>
      <w:r>
        <w:t>Divenuto il popolo, popolo di Dio, Dio può ritornare ad essere Dio del popolo. In questo preciso istante ogni altra grazia Dio la può espandere sul suo popolo.</w:t>
      </w:r>
    </w:p>
    <w:p w14:paraId="66F13F3F" w14:textId="77777777" w:rsidR="00B37C3E" w:rsidRDefault="00B37C3E" w:rsidP="00A0578E">
      <w:pPr>
        <w:pStyle w:val="Corpotesto"/>
      </w:pPr>
      <w:r>
        <w:t>Tu vai incontro a quelli che praticano con gioia la giustizia e si ricordano delle tue vie. Tu sei Dio del popolo che è popolo di Dio. Quando si è popolo di Dio?</w:t>
      </w:r>
    </w:p>
    <w:p w14:paraId="50144421" w14:textId="77777777" w:rsidR="00B37C3E" w:rsidRDefault="00B37C3E" w:rsidP="00A0578E">
      <w:pPr>
        <w:pStyle w:val="Corpotesto"/>
      </w:pPr>
      <w:r>
        <w:t>Quando si vive l’alleanza, il patto. Quando si osservano i Comandamenti. È questa la giustizia e sono queste le vie sulle quali camminare.</w:t>
      </w:r>
    </w:p>
    <w:p w14:paraId="34868393" w14:textId="77777777" w:rsidR="00B37C3E" w:rsidRDefault="005830E3" w:rsidP="00A0578E">
      <w:pPr>
        <w:pStyle w:val="Corpotesto"/>
      </w:pPr>
      <w:r>
        <w:t>Ecco, tu sei adirato perché abbiamo peccato contro di te da lungo tempo e siamo stati ribelli. Tu non sei più nostro Dio perché noi non siamo tuo popolo.</w:t>
      </w:r>
    </w:p>
    <w:p w14:paraId="27727339" w14:textId="77777777" w:rsidR="005830E3" w:rsidRDefault="005830E3" w:rsidP="00A0578E">
      <w:pPr>
        <w:pStyle w:val="Corpotesto"/>
      </w:pPr>
      <w:r>
        <w:t>Il popolo di Dio ripudia il suo Dio ogni volta che diviene idolatra, si fa adoratore di false e inutili divinità create dalla mano dell’uomo.</w:t>
      </w:r>
    </w:p>
    <w:p w14:paraId="6CBB1CDC" w14:textId="77777777" w:rsidR="005830E3" w:rsidRDefault="003157BF" w:rsidP="00A0578E">
      <w:pPr>
        <w:pStyle w:val="Corpotesto"/>
      </w:pPr>
      <w:r>
        <w:t>Quando il popolo diviene idolatra, all’istante diviene immorale. Il Signore nell’idolatria non può più proteggerlo, assisterlo, liberarlo.</w:t>
      </w:r>
    </w:p>
    <w:p w14:paraId="614F04E1" w14:textId="77777777" w:rsidR="003157BF" w:rsidRDefault="003157BF" w:rsidP="00A0578E">
      <w:pPr>
        <w:pStyle w:val="Corpotesto"/>
      </w:pPr>
      <w:r>
        <w:t>Un popolo idolatra diviene schiavo e prigioniero della sua immoralità. Uscirà dall’immoralità, quando abbandonerà la sua idolatria, i suoi falsi idoli.</w:t>
      </w:r>
    </w:p>
    <w:p w14:paraId="2F7B0760" w14:textId="77777777" w:rsidR="003157BF" w:rsidRDefault="003157BF" w:rsidP="00A0578E">
      <w:pPr>
        <w:pStyle w:val="Corpotesto"/>
      </w:pPr>
      <w:r>
        <w:t>Nessuno pianga e nessuno si stracci le vesti, quando l’immoralità consuma un popolo e ne manifesta il suo degrado. Essa è il frutto della sua idolatria.</w:t>
      </w:r>
    </w:p>
    <w:p w14:paraId="1DD6CD56" w14:textId="77777777" w:rsidR="003157BF" w:rsidRDefault="00C34884" w:rsidP="00A0578E">
      <w:pPr>
        <w:pStyle w:val="Corpotesto"/>
      </w:pPr>
      <w:r>
        <w:lastRenderedPageBreak/>
        <w:t xml:space="preserve">Dall’idolatria </w:t>
      </w:r>
      <w:r w:rsidR="003157BF">
        <w:t>uno solo ci può liberare, Cristo Crocifisso e Signore della storia. Ma Cristo con sentenza immorale è stato dichiarato reo di morte.</w:t>
      </w:r>
    </w:p>
    <w:p w14:paraId="54901F74" w14:textId="77777777" w:rsidR="003157BF" w:rsidRDefault="003157BF" w:rsidP="00A0578E">
      <w:pPr>
        <w:pStyle w:val="Corpotesto"/>
      </w:pPr>
      <w:r>
        <w:t xml:space="preserve">Per Lui non c’è posto nel mondo dell’idolatria. Deve lasciare la nostra terra. Su di essa non vi è </w:t>
      </w:r>
      <w:r w:rsidR="00C34884">
        <w:t xml:space="preserve">spazio </w:t>
      </w:r>
      <w:r>
        <w:t xml:space="preserve">per Lui. </w:t>
      </w:r>
      <w:r w:rsidR="0065209A">
        <w:t xml:space="preserve">Ma Lui è il solo antidoto contro l’idolatria. </w:t>
      </w:r>
    </w:p>
    <w:p w14:paraId="38137C5C" w14:textId="77777777" w:rsidR="00FE664D" w:rsidRDefault="00FE664D" w:rsidP="00FE664D">
      <w:pPr>
        <w:pStyle w:val="Corpodeltesto2"/>
        <w:rPr>
          <w:color w:val="000000"/>
        </w:rPr>
      </w:pPr>
      <w:r w:rsidRPr="00661CE8">
        <w:rPr>
          <w:color w:val="000000"/>
          <w:position w:val="6"/>
          <w:vertAlign w:val="superscript"/>
        </w:rPr>
        <w:t>5</w:t>
      </w:r>
      <w:r w:rsidRPr="00661CE8">
        <w:rPr>
          <w:color w:val="000000"/>
        </w:rPr>
        <w:t>Siamo divenuti tutti come una cosa impura,</w:t>
      </w:r>
      <w:r w:rsidR="00FF7A38">
        <w:rPr>
          <w:color w:val="000000"/>
        </w:rPr>
        <w:t xml:space="preserve"> </w:t>
      </w:r>
      <w:r w:rsidRPr="00661CE8">
        <w:rPr>
          <w:color w:val="000000"/>
        </w:rPr>
        <w:t>e come panno immondo sono tutti i nostri atti di giustizia;</w:t>
      </w:r>
      <w:r w:rsidR="00FF7A38">
        <w:rPr>
          <w:color w:val="000000"/>
        </w:rPr>
        <w:t xml:space="preserve"> </w:t>
      </w:r>
      <w:r w:rsidRPr="00661CE8">
        <w:rPr>
          <w:color w:val="000000"/>
        </w:rPr>
        <w:t>tutti siamo avvizziti come foglie,</w:t>
      </w:r>
      <w:r w:rsidR="00FF7A38">
        <w:rPr>
          <w:color w:val="000000"/>
        </w:rPr>
        <w:t xml:space="preserve"> </w:t>
      </w:r>
      <w:r w:rsidRPr="00661CE8">
        <w:rPr>
          <w:color w:val="000000"/>
        </w:rPr>
        <w:t>le nostre iniquità ci hanno portato via come il vento.</w:t>
      </w:r>
    </w:p>
    <w:p w14:paraId="5E969961" w14:textId="77777777" w:rsidR="00FF7A38" w:rsidRDefault="00C34884" w:rsidP="00C34884">
      <w:pPr>
        <w:pStyle w:val="Corpotesto"/>
      </w:pPr>
      <w:r>
        <w:t>Ecco i tristi, anzi tristissimi frutti dell’idolatria. Siamo divenuti tutti come una cosa immonda, e come un panno immondo sono tutti i nostri atti di giustizia.</w:t>
      </w:r>
    </w:p>
    <w:p w14:paraId="528714C6" w14:textId="77777777" w:rsidR="00C34884" w:rsidRDefault="00C34884" w:rsidP="00C34884">
      <w:pPr>
        <w:pStyle w:val="Corpotesto"/>
      </w:pPr>
      <w:r>
        <w:t>Israele era la cosa più sacra per il Signore. Era come la pupilla dei suoi occhi. Ecco cosa è divenuto: una cosa impura, un panno immondo.</w:t>
      </w:r>
    </w:p>
    <w:p w14:paraId="2334D768" w14:textId="77777777" w:rsidR="00C34884" w:rsidRDefault="00C34884" w:rsidP="00C34884">
      <w:pPr>
        <w:pStyle w:val="Corpotesto"/>
      </w:pPr>
      <w:r>
        <w:t>Il panno immondo doveva essere bruciato, eliminato, tolto dalla casa, oppure lavato, purificato, altrimenti contaminava chi lo toccava.</w:t>
      </w:r>
    </w:p>
    <w:p w14:paraId="3D3884B4" w14:textId="77777777" w:rsidR="00C34884" w:rsidRDefault="00C34884" w:rsidP="00C34884">
      <w:pPr>
        <w:pStyle w:val="Corpotesto"/>
      </w:pPr>
      <w:r>
        <w:t xml:space="preserve">L’idolatria tutto rende immondo, anche un atto di giustizia è immondo, perché </w:t>
      </w:r>
      <w:r w:rsidR="001348BC">
        <w:t>compiuto secondo parametri di falsità e non secondo la Legge del Signore.</w:t>
      </w:r>
    </w:p>
    <w:p w14:paraId="3C47B1A7" w14:textId="77777777" w:rsidR="00C34884" w:rsidRDefault="00C34884" w:rsidP="00C34884">
      <w:pPr>
        <w:pStyle w:val="Corpotesto"/>
      </w:pPr>
      <w:r>
        <w:t xml:space="preserve">Tutti siamo avvizziti come foglie, le nostre iniquità ci hanno portato via come il vento. </w:t>
      </w:r>
      <w:r w:rsidR="001348BC">
        <w:t>Un popolo glorioso che faceva tremare i popoli è divenuto foglia secca.</w:t>
      </w:r>
    </w:p>
    <w:p w14:paraId="2577195A" w14:textId="77777777" w:rsidR="001348BC" w:rsidRDefault="001348BC" w:rsidP="00C34884">
      <w:pPr>
        <w:pStyle w:val="Corpotesto"/>
      </w:pPr>
      <w:r>
        <w:t>È una foglia che il vento disperde e che il fuoco consuma. È una foglia caduta dall’albero della vita che è il Signore. Albero e foglia sono una sola vita.</w:t>
      </w:r>
    </w:p>
    <w:p w14:paraId="651468AF" w14:textId="77777777" w:rsidR="001348BC" w:rsidRDefault="001348BC" w:rsidP="00C34884">
      <w:pPr>
        <w:pStyle w:val="Corpotesto"/>
      </w:pPr>
      <w:r>
        <w:t>La foglia riceve vita dall’albero. Cade dall’albero, si distacca da esso, perde ogni alimento di vita, secca all’istante, è buona solo per il fuoco.</w:t>
      </w:r>
    </w:p>
    <w:p w14:paraId="5B00FD5B" w14:textId="77777777" w:rsidR="001348BC" w:rsidRDefault="00AB7F22" w:rsidP="00C34884">
      <w:pPr>
        <w:pStyle w:val="Corpotesto"/>
      </w:pPr>
      <w:r>
        <w:t>Attualmente questo è il popolo del Signore: una foglia senza vita pronta per essere bruciata nel fuoco. Senza Dio, staccati da Lui, si è tutti foglie secche.</w:t>
      </w:r>
    </w:p>
    <w:p w14:paraId="50046898" w14:textId="77777777" w:rsidR="00FE664D" w:rsidRDefault="00FE664D" w:rsidP="00FE664D">
      <w:pPr>
        <w:pStyle w:val="Corpodeltesto2"/>
        <w:rPr>
          <w:color w:val="000000"/>
        </w:rPr>
      </w:pPr>
      <w:r w:rsidRPr="00661CE8">
        <w:rPr>
          <w:color w:val="000000"/>
          <w:position w:val="6"/>
          <w:vertAlign w:val="superscript"/>
        </w:rPr>
        <w:t>6</w:t>
      </w:r>
      <w:r w:rsidRPr="00661CE8">
        <w:rPr>
          <w:color w:val="000000"/>
        </w:rPr>
        <w:t>Nessuno invocava il tuo nome,</w:t>
      </w:r>
      <w:r w:rsidR="00FF7A38">
        <w:rPr>
          <w:color w:val="000000"/>
        </w:rPr>
        <w:t xml:space="preserve"> </w:t>
      </w:r>
      <w:r w:rsidRPr="00661CE8">
        <w:rPr>
          <w:color w:val="000000"/>
        </w:rPr>
        <w:t>nessuno si risvegliava per stringersi a te;</w:t>
      </w:r>
      <w:r w:rsidR="00FF7A38">
        <w:rPr>
          <w:color w:val="000000"/>
        </w:rPr>
        <w:t xml:space="preserve"> </w:t>
      </w:r>
      <w:r w:rsidRPr="00661CE8">
        <w:rPr>
          <w:color w:val="000000"/>
        </w:rPr>
        <w:t>perché tu avevi nascosto da noi il tuo volto,</w:t>
      </w:r>
      <w:r w:rsidR="00FF7A38">
        <w:rPr>
          <w:color w:val="000000"/>
        </w:rPr>
        <w:t xml:space="preserve"> </w:t>
      </w:r>
      <w:r w:rsidRPr="00661CE8">
        <w:rPr>
          <w:color w:val="000000"/>
        </w:rPr>
        <w:t>ci avevi messo in balìa della nostra iniquità.</w:t>
      </w:r>
    </w:p>
    <w:p w14:paraId="542D7592" w14:textId="77777777" w:rsidR="00FF7A38" w:rsidRDefault="00AB7F22" w:rsidP="00AB7F22">
      <w:pPr>
        <w:pStyle w:val="Corpotesto"/>
      </w:pPr>
      <w:r>
        <w:t>Nell’idolatria non si vede più il Signore come unica e sola salvezza per il popolo. Nessuno invocava il tuo nome, nessuno si risvegliava per stringersi a te.</w:t>
      </w:r>
    </w:p>
    <w:p w14:paraId="6F044085" w14:textId="77777777" w:rsidR="00AB7F22" w:rsidRDefault="00AB7F22" w:rsidP="00AB7F22">
      <w:pPr>
        <w:pStyle w:val="Corpotesto"/>
      </w:pPr>
      <w:r>
        <w:t>L’idolatria cancella il vero Dio dalla mente, rende ciechi, sordi, muti, ostinati, ribelli alla verità, sommersi dall’insipienza, ricolmi di stoltezza.</w:t>
      </w:r>
    </w:p>
    <w:p w14:paraId="112C3065" w14:textId="77777777" w:rsidR="00AB7F22" w:rsidRDefault="008973E2" w:rsidP="00AB7F22">
      <w:pPr>
        <w:pStyle w:val="Corpotesto"/>
      </w:pPr>
      <w:r>
        <w:t>Questa frase non corrisponde a verità: Perché tu avevi nascosto da noi il tuo volto, ci avevi messo in balìa della nostra iniquità.</w:t>
      </w:r>
    </w:p>
    <w:p w14:paraId="674952C1" w14:textId="77777777" w:rsidR="008973E2" w:rsidRDefault="008973E2" w:rsidP="00AB7F22">
      <w:pPr>
        <w:pStyle w:val="Corpotesto"/>
      </w:pPr>
      <w:r>
        <w:t>Dio mai ha nascosto il suo volto all’uomo. È invece l’uomo che si nasconde dal volto di Dio. È stato Adamo ed Eva che si nascosero nei cespugli.</w:t>
      </w:r>
    </w:p>
    <w:p w14:paraId="02F89B92" w14:textId="77777777" w:rsidR="008973E2" w:rsidRDefault="008973E2" w:rsidP="00AB7F22">
      <w:pPr>
        <w:pStyle w:val="Corpotesto"/>
      </w:pPr>
      <w:r>
        <w:t>Dio andò a cercarli, per offrire loro una speranza di salvezza. Non è Dio che mette in balìa della nostra iniquità. Siamo noi che ci rendiamo schiavi di essa.</w:t>
      </w:r>
    </w:p>
    <w:p w14:paraId="1674E145" w14:textId="77777777" w:rsidR="008973E2" w:rsidRDefault="00DC4341" w:rsidP="00AB7F22">
      <w:pPr>
        <w:pStyle w:val="Corpotesto"/>
      </w:pPr>
      <w:r>
        <w:t xml:space="preserve">È verità eterna: chi commette il peccato diviene schiavo di esso. Dio è colui che sempre viene per liberare dalla schiavitù. L’idolatria è generatrice di schiavitù. </w:t>
      </w:r>
    </w:p>
    <w:p w14:paraId="1CF2D482" w14:textId="77777777" w:rsidR="00DC4341" w:rsidRDefault="00DC4341" w:rsidP="00AB7F22">
      <w:pPr>
        <w:pStyle w:val="Corpotesto"/>
      </w:pPr>
      <w:r>
        <w:t>Quando ci si allontana dal Signore non è più nelle possibilità dell’uomo ritornare a Lui. Si ritorna per purissima sua grazia, misericordia, accondiscendenza.</w:t>
      </w:r>
    </w:p>
    <w:p w14:paraId="2ACF51CD" w14:textId="77777777" w:rsidR="00FE664D" w:rsidRDefault="00FE664D" w:rsidP="00FE664D">
      <w:pPr>
        <w:pStyle w:val="Corpodeltesto2"/>
        <w:rPr>
          <w:color w:val="000000"/>
        </w:rPr>
      </w:pPr>
      <w:r w:rsidRPr="00661CE8">
        <w:rPr>
          <w:color w:val="000000"/>
          <w:position w:val="6"/>
          <w:vertAlign w:val="superscript"/>
        </w:rPr>
        <w:lastRenderedPageBreak/>
        <w:t>7</w:t>
      </w:r>
      <w:r w:rsidRPr="00661CE8">
        <w:rPr>
          <w:color w:val="000000"/>
        </w:rPr>
        <w:t>Ma, Signore, tu sei nostro padre;</w:t>
      </w:r>
      <w:r w:rsidR="00FF7A38">
        <w:rPr>
          <w:color w:val="000000"/>
        </w:rPr>
        <w:t xml:space="preserve"> </w:t>
      </w:r>
      <w:r w:rsidRPr="00661CE8">
        <w:rPr>
          <w:color w:val="000000"/>
        </w:rPr>
        <w:t>noi siamo argilla e tu colui che ci plasma,</w:t>
      </w:r>
      <w:r w:rsidR="00FF7A38">
        <w:rPr>
          <w:color w:val="000000"/>
        </w:rPr>
        <w:t xml:space="preserve"> </w:t>
      </w:r>
      <w:r w:rsidRPr="00661CE8">
        <w:rPr>
          <w:color w:val="000000"/>
        </w:rPr>
        <w:t>tutti noi siamo opera delle tue mani.</w:t>
      </w:r>
    </w:p>
    <w:p w14:paraId="6E81DF64" w14:textId="77777777" w:rsidR="00FF7A38" w:rsidRDefault="00DC4341" w:rsidP="00DC4341">
      <w:pPr>
        <w:pStyle w:val="Corpotesto"/>
      </w:pPr>
      <w:r>
        <w:t>Non si può elevare questa preghiera al Signore, se il Signore non ha già toccato il cuore con la sua grazia, la sua verità, la sua misericordia.</w:t>
      </w:r>
    </w:p>
    <w:p w14:paraId="0763E8D5" w14:textId="77777777" w:rsidR="00DC4341" w:rsidRDefault="00DC4341" w:rsidP="00DC4341">
      <w:pPr>
        <w:pStyle w:val="Corpotesto"/>
      </w:pPr>
      <w:r>
        <w:t>Ma, Signore, tu sei nostro padre. Noi siamo argilla e tu colui che ci plasma. Tutti noi siamo opera delle tue mani. Questa confessione di fede è per grazia.</w:t>
      </w:r>
    </w:p>
    <w:p w14:paraId="1EE7DD44" w14:textId="77777777" w:rsidR="00DC4341" w:rsidRDefault="00DC4341" w:rsidP="00DC4341">
      <w:pPr>
        <w:pStyle w:val="Corpotesto"/>
      </w:pPr>
      <w:r>
        <w:t xml:space="preserve">Questa verità attesta che il Signore è già tornato nel cuore e l’uomo comincia a vedere ogni cosa secondo luce pura e retta giustizia. </w:t>
      </w:r>
    </w:p>
    <w:p w14:paraId="402041C9" w14:textId="77777777" w:rsidR="00DC4341" w:rsidRDefault="00DC4341" w:rsidP="00DC4341">
      <w:pPr>
        <w:pStyle w:val="Corpotesto"/>
      </w:pPr>
      <w:r>
        <w:t xml:space="preserve">La luce pura dice che solo Dio è il nostro padre, il nostro formatore, colui che ci plasma, ci dà vita, ci </w:t>
      </w:r>
      <w:r w:rsidR="004B38D4">
        <w:t xml:space="preserve">può </w:t>
      </w:r>
      <w:r>
        <w:t>togliere fuori da ogni idolatria e iniquità.</w:t>
      </w:r>
    </w:p>
    <w:p w14:paraId="30888BD2" w14:textId="77777777" w:rsidR="00DC4341" w:rsidRDefault="00DC4341" w:rsidP="00DC4341">
      <w:pPr>
        <w:pStyle w:val="Corpotesto"/>
      </w:pPr>
      <w:r>
        <w:t xml:space="preserve">La retta giustizia ci fa </w:t>
      </w:r>
      <w:r w:rsidR="00784043">
        <w:t>v</w:t>
      </w:r>
      <w:r>
        <w:t xml:space="preserve">edere noi come sua perenne opera. Noi siamo sempre argilla nelle mani del Signore. </w:t>
      </w:r>
      <w:r w:rsidR="00784043">
        <w:t>È questa la verità dell’uomo.</w:t>
      </w:r>
    </w:p>
    <w:p w14:paraId="0168BBED" w14:textId="77777777" w:rsidR="00784043" w:rsidRDefault="00784043" w:rsidP="00DC4341">
      <w:pPr>
        <w:pStyle w:val="Corpotesto"/>
      </w:pPr>
      <w:r>
        <w:t>Sempre il Signore ricorda al suo popolo questa sua verità. Lui è il Vasaio e l’uomo l’argilla nelle sue mani. Dio è il perenne formatore dell’uomo.</w:t>
      </w:r>
    </w:p>
    <w:p w14:paraId="29FE3543" w14:textId="77777777" w:rsidR="00C01BE1" w:rsidRPr="00764CF6" w:rsidRDefault="00C01BE1" w:rsidP="00764CF6">
      <w:pPr>
        <w:pStyle w:val="Corpotesto"/>
        <w:rPr>
          <w:i/>
          <w:iCs/>
          <w:sz w:val="20"/>
        </w:rPr>
      </w:pPr>
      <w:r w:rsidRPr="00764CF6">
        <w:rPr>
          <w:i/>
          <w:iCs/>
          <w:sz w:val="20"/>
        </w:rPr>
        <w:t>Questa parola fu rivolta dal Signore a Geremia: «Àlzati e scendi nella bottega del vasaio; là ti farò udire la mia parola». Scesi nella bottega del vasaio, ed ecco, egli stava lavorando al tornio. Ora, se si guastava il vaso che stava modellando, come capita con la creta in mano al vasaio, egli riprovava di nuovo e ne faceva un altro, come ai suoi occhi pareva giusto.</w:t>
      </w:r>
    </w:p>
    <w:p w14:paraId="184E0DBB" w14:textId="77777777" w:rsidR="00C01BE1" w:rsidRPr="00764CF6" w:rsidRDefault="00C01BE1" w:rsidP="00764CF6">
      <w:pPr>
        <w:pStyle w:val="Corpotesto"/>
        <w:rPr>
          <w:i/>
          <w:iCs/>
          <w:sz w:val="20"/>
        </w:rPr>
      </w:pPr>
      <w:r w:rsidRPr="00764CF6">
        <w:rPr>
          <w:i/>
          <w:iCs/>
          <w:sz w:val="20"/>
        </w:rPr>
        <w:t>Allora mi fu rivolta la parola del Signore in questi termini: «Forse non potrei agire con voi, casa d’Israele, come questo vasaio? Oracolo del Signore. Ecco, come l’argilla è nelle mani del vasaio, così voi siete nelle mie mani, casa d’Israele. A volte nei riguardi di una nazione o di un regno io decido di sradicare, di demolire e di distruggere; ma se questa nazione, contro la quale avevo parlato, si converte dalla sua malvagità, io mi pento del male che avevo pensato di farle. Altre volte nei riguardi di una nazione o di un regno io decido di edificare e di piantare; ma se essa compie ciò che è male ai miei occhi non ascoltando la mia voce, io mi pento del bene che avevo promesso di farle.</w:t>
      </w:r>
    </w:p>
    <w:p w14:paraId="05717B5E" w14:textId="77777777" w:rsidR="00C01BE1" w:rsidRPr="00764CF6" w:rsidRDefault="00C01BE1" w:rsidP="00764CF6">
      <w:pPr>
        <w:pStyle w:val="Corpotesto"/>
        <w:rPr>
          <w:i/>
          <w:iCs/>
          <w:sz w:val="20"/>
        </w:rPr>
      </w:pPr>
      <w:r w:rsidRPr="00764CF6">
        <w:rPr>
          <w:i/>
          <w:iCs/>
          <w:sz w:val="20"/>
        </w:rPr>
        <w:t>Ora annuncia, dunque, agli uomini di Giuda e agli abitanti di Gerusalemme: Dice il Signore: Ecco, sto preparando contro di voi una calamità, sto pensando un progetto contro di voi. Su, abbandonate la vostra condotta perversa, migliorate le vostre abitudini e le vostre azioni. Ma essi diranno: “È inutile, noi vogliamo seguire i nostri progetti, ognuno di noi caparbiamente secondo il suo cuore malvagio”».</w:t>
      </w:r>
    </w:p>
    <w:p w14:paraId="6D96785C" w14:textId="77777777" w:rsidR="00C01BE1" w:rsidRPr="00764CF6" w:rsidRDefault="00C01BE1" w:rsidP="00764CF6">
      <w:pPr>
        <w:pStyle w:val="Corpotesto"/>
        <w:rPr>
          <w:i/>
          <w:iCs/>
          <w:sz w:val="20"/>
        </w:rPr>
      </w:pPr>
      <w:r w:rsidRPr="00764CF6">
        <w:rPr>
          <w:i/>
          <w:iCs/>
          <w:sz w:val="20"/>
        </w:rPr>
        <w:t>Perciò così dice il Signore:</w:t>
      </w:r>
      <w:r w:rsidR="00764CF6" w:rsidRPr="00764CF6">
        <w:rPr>
          <w:i/>
          <w:iCs/>
          <w:sz w:val="20"/>
        </w:rPr>
        <w:t xml:space="preserve"> </w:t>
      </w:r>
      <w:r w:rsidRPr="00764CF6">
        <w:rPr>
          <w:i/>
          <w:iCs/>
          <w:sz w:val="20"/>
        </w:rPr>
        <w:t>«Informatevi tra le nazioni:</w:t>
      </w:r>
      <w:r w:rsidR="00764CF6" w:rsidRPr="00764CF6">
        <w:rPr>
          <w:i/>
          <w:iCs/>
          <w:sz w:val="20"/>
        </w:rPr>
        <w:t xml:space="preserve"> </w:t>
      </w:r>
      <w:r w:rsidRPr="00764CF6">
        <w:rPr>
          <w:i/>
          <w:iCs/>
          <w:sz w:val="20"/>
        </w:rPr>
        <w:t>chi ha mai udito cose simili?</w:t>
      </w:r>
      <w:r w:rsidR="00764CF6" w:rsidRPr="00764CF6">
        <w:rPr>
          <w:i/>
          <w:iCs/>
          <w:sz w:val="20"/>
        </w:rPr>
        <w:t xml:space="preserve"> </w:t>
      </w:r>
      <w:r w:rsidRPr="00764CF6">
        <w:rPr>
          <w:i/>
          <w:iCs/>
          <w:sz w:val="20"/>
        </w:rPr>
        <w:t>Enormi, orribili cose ha commesso</w:t>
      </w:r>
      <w:r w:rsidR="00764CF6" w:rsidRPr="00764CF6">
        <w:rPr>
          <w:i/>
          <w:iCs/>
          <w:sz w:val="20"/>
        </w:rPr>
        <w:t xml:space="preserve"> </w:t>
      </w:r>
      <w:r w:rsidRPr="00764CF6">
        <w:rPr>
          <w:i/>
          <w:iCs/>
          <w:sz w:val="20"/>
        </w:rPr>
        <w:t>la vergine d’Israele.</w:t>
      </w:r>
      <w:r w:rsidR="00764CF6" w:rsidRPr="00764CF6">
        <w:rPr>
          <w:i/>
          <w:iCs/>
          <w:sz w:val="20"/>
        </w:rPr>
        <w:t xml:space="preserve"> </w:t>
      </w:r>
      <w:r w:rsidRPr="00764CF6">
        <w:rPr>
          <w:i/>
          <w:iCs/>
          <w:sz w:val="20"/>
        </w:rPr>
        <w:t>Scompare forse la neve</w:t>
      </w:r>
      <w:r w:rsidR="00764CF6" w:rsidRPr="00764CF6">
        <w:rPr>
          <w:i/>
          <w:iCs/>
          <w:sz w:val="20"/>
        </w:rPr>
        <w:t xml:space="preserve"> </w:t>
      </w:r>
      <w:r w:rsidRPr="00764CF6">
        <w:rPr>
          <w:i/>
          <w:iCs/>
          <w:sz w:val="20"/>
        </w:rPr>
        <w:t>dalle alte rocce del Libano?</w:t>
      </w:r>
      <w:r w:rsidR="00764CF6" w:rsidRPr="00764CF6">
        <w:rPr>
          <w:i/>
          <w:iCs/>
          <w:sz w:val="20"/>
        </w:rPr>
        <w:t xml:space="preserve"> </w:t>
      </w:r>
      <w:r w:rsidRPr="00764CF6">
        <w:rPr>
          <w:i/>
          <w:iCs/>
          <w:sz w:val="20"/>
        </w:rPr>
        <w:t>Si inaridiscono le acque gelide</w:t>
      </w:r>
      <w:r w:rsidR="00764CF6" w:rsidRPr="00764CF6">
        <w:rPr>
          <w:i/>
          <w:iCs/>
          <w:sz w:val="20"/>
        </w:rPr>
        <w:t xml:space="preserve"> </w:t>
      </w:r>
      <w:r w:rsidRPr="00764CF6">
        <w:rPr>
          <w:i/>
          <w:iCs/>
          <w:sz w:val="20"/>
        </w:rPr>
        <w:t>che scorrono sulle montagne?</w:t>
      </w:r>
      <w:r w:rsidR="00764CF6" w:rsidRPr="00764CF6">
        <w:rPr>
          <w:i/>
          <w:iCs/>
          <w:sz w:val="20"/>
        </w:rPr>
        <w:t xml:space="preserve"> </w:t>
      </w:r>
      <w:r w:rsidRPr="00764CF6">
        <w:rPr>
          <w:i/>
          <w:iCs/>
          <w:sz w:val="20"/>
        </w:rPr>
        <w:t>Eppure il mio popolo mi ha dimenticato,</w:t>
      </w:r>
      <w:r w:rsidR="00764CF6" w:rsidRPr="00764CF6">
        <w:rPr>
          <w:i/>
          <w:iCs/>
          <w:sz w:val="20"/>
        </w:rPr>
        <w:t xml:space="preserve"> </w:t>
      </w:r>
      <w:r w:rsidRPr="00764CF6">
        <w:rPr>
          <w:i/>
          <w:iCs/>
          <w:sz w:val="20"/>
        </w:rPr>
        <w:t>offre incenso a un idolo vano.</w:t>
      </w:r>
      <w:r w:rsidR="00764CF6" w:rsidRPr="00764CF6">
        <w:rPr>
          <w:i/>
          <w:iCs/>
          <w:sz w:val="20"/>
        </w:rPr>
        <w:t xml:space="preserve"> </w:t>
      </w:r>
      <w:r w:rsidRPr="00764CF6">
        <w:rPr>
          <w:i/>
          <w:iCs/>
          <w:sz w:val="20"/>
        </w:rPr>
        <w:t>Ha inciampato nelle sue strade,</w:t>
      </w:r>
      <w:r w:rsidR="00764CF6" w:rsidRPr="00764CF6">
        <w:rPr>
          <w:i/>
          <w:iCs/>
          <w:sz w:val="20"/>
        </w:rPr>
        <w:t xml:space="preserve"> </w:t>
      </w:r>
      <w:r w:rsidRPr="00764CF6">
        <w:rPr>
          <w:i/>
          <w:iCs/>
          <w:sz w:val="20"/>
        </w:rPr>
        <w:t>nei sentieri di una volta,</w:t>
      </w:r>
      <w:r w:rsidR="00764CF6" w:rsidRPr="00764CF6">
        <w:rPr>
          <w:i/>
          <w:iCs/>
          <w:sz w:val="20"/>
        </w:rPr>
        <w:t xml:space="preserve"> </w:t>
      </w:r>
      <w:r w:rsidRPr="00764CF6">
        <w:rPr>
          <w:i/>
          <w:iCs/>
          <w:sz w:val="20"/>
        </w:rPr>
        <w:t>e cammina su viottoli,</w:t>
      </w:r>
      <w:r w:rsidR="00764CF6" w:rsidRPr="00764CF6">
        <w:rPr>
          <w:i/>
          <w:iCs/>
          <w:sz w:val="20"/>
        </w:rPr>
        <w:t xml:space="preserve"> </w:t>
      </w:r>
      <w:r w:rsidRPr="00764CF6">
        <w:rPr>
          <w:i/>
          <w:iCs/>
          <w:sz w:val="20"/>
        </w:rPr>
        <w:t>per una via non appianata,</w:t>
      </w:r>
      <w:r w:rsidR="00764CF6" w:rsidRPr="00764CF6">
        <w:rPr>
          <w:i/>
          <w:iCs/>
          <w:sz w:val="20"/>
        </w:rPr>
        <w:t xml:space="preserve"> </w:t>
      </w:r>
      <w:r w:rsidRPr="00764CF6">
        <w:rPr>
          <w:i/>
          <w:iCs/>
          <w:sz w:val="20"/>
        </w:rPr>
        <w:t>per rendere la sua terra una desolazione,</w:t>
      </w:r>
      <w:r w:rsidR="00764CF6" w:rsidRPr="00764CF6">
        <w:rPr>
          <w:i/>
          <w:iCs/>
          <w:sz w:val="20"/>
        </w:rPr>
        <w:t xml:space="preserve"> </w:t>
      </w:r>
      <w:r w:rsidRPr="00764CF6">
        <w:rPr>
          <w:i/>
          <w:iCs/>
          <w:sz w:val="20"/>
        </w:rPr>
        <w:t>un oggetto di scherno perenne.</w:t>
      </w:r>
      <w:r w:rsidR="00764CF6" w:rsidRPr="00764CF6">
        <w:rPr>
          <w:i/>
          <w:iCs/>
          <w:sz w:val="20"/>
        </w:rPr>
        <w:t xml:space="preserve"> </w:t>
      </w:r>
      <w:r w:rsidRPr="00764CF6">
        <w:rPr>
          <w:i/>
          <w:iCs/>
          <w:sz w:val="20"/>
        </w:rPr>
        <w:t>Chiunque vi passa ne rimarrà sbigottito</w:t>
      </w:r>
      <w:r w:rsidR="00764CF6" w:rsidRPr="00764CF6">
        <w:rPr>
          <w:i/>
          <w:iCs/>
          <w:sz w:val="20"/>
        </w:rPr>
        <w:t xml:space="preserve"> </w:t>
      </w:r>
      <w:r w:rsidRPr="00764CF6">
        <w:rPr>
          <w:i/>
          <w:iCs/>
          <w:sz w:val="20"/>
        </w:rPr>
        <w:t>e scuoterà il capo.</w:t>
      </w:r>
      <w:r w:rsidR="00764CF6" w:rsidRPr="00764CF6">
        <w:rPr>
          <w:i/>
          <w:iCs/>
          <w:sz w:val="20"/>
        </w:rPr>
        <w:t xml:space="preserve"> </w:t>
      </w:r>
      <w:r w:rsidRPr="00764CF6">
        <w:rPr>
          <w:i/>
          <w:iCs/>
          <w:sz w:val="20"/>
        </w:rPr>
        <w:t>Come fa il vento d’oriente,</w:t>
      </w:r>
      <w:r w:rsidR="00764CF6" w:rsidRPr="00764CF6">
        <w:rPr>
          <w:i/>
          <w:iCs/>
          <w:sz w:val="20"/>
        </w:rPr>
        <w:t xml:space="preserve"> </w:t>
      </w:r>
      <w:r w:rsidRPr="00764CF6">
        <w:rPr>
          <w:i/>
          <w:iCs/>
          <w:sz w:val="20"/>
        </w:rPr>
        <w:t>io li disperderò davanti al nemico.</w:t>
      </w:r>
      <w:r w:rsidR="00764CF6" w:rsidRPr="00764CF6">
        <w:rPr>
          <w:i/>
          <w:iCs/>
          <w:sz w:val="20"/>
        </w:rPr>
        <w:t xml:space="preserve"> </w:t>
      </w:r>
      <w:r w:rsidRPr="00764CF6">
        <w:rPr>
          <w:i/>
          <w:iCs/>
          <w:sz w:val="20"/>
        </w:rPr>
        <w:t>Volterò loro le spalle e non li guarderò</w:t>
      </w:r>
      <w:r w:rsidR="00764CF6" w:rsidRPr="00764CF6">
        <w:rPr>
          <w:i/>
          <w:iCs/>
          <w:sz w:val="20"/>
        </w:rPr>
        <w:t xml:space="preserve"> </w:t>
      </w:r>
      <w:r w:rsidRPr="00764CF6">
        <w:rPr>
          <w:i/>
          <w:iCs/>
          <w:sz w:val="20"/>
        </w:rPr>
        <w:t>nel giorno della loro rovina».</w:t>
      </w:r>
    </w:p>
    <w:p w14:paraId="40945440" w14:textId="77777777" w:rsidR="00C01BE1" w:rsidRPr="00764CF6" w:rsidRDefault="00C01BE1" w:rsidP="00764CF6">
      <w:pPr>
        <w:pStyle w:val="Corpotesto"/>
        <w:rPr>
          <w:i/>
          <w:iCs/>
          <w:sz w:val="20"/>
        </w:rPr>
      </w:pPr>
      <w:r w:rsidRPr="00764CF6">
        <w:rPr>
          <w:i/>
          <w:iCs/>
          <w:sz w:val="20"/>
        </w:rPr>
        <w:t>Dissero: «Venite e tramiamo insidie contro Geremia, perché la legge non verrà meno ai sacerdoti né il consiglio ai saggi né la parola ai profeti. Venite, ostacoliamolo quando parla, non badiamo a tutte le sue parole».</w:t>
      </w:r>
    </w:p>
    <w:p w14:paraId="1570EFFF" w14:textId="77777777" w:rsidR="00C01BE1" w:rsidRPr="00764CF6" w:rsidRDefault="00C01BE1" w:rsidP="00764CF6">
      <w:pPr>
        <w:pStyle w:val="Corpotesto"/>
        <w:rPr>
          <w:i/>
          <w:iCs/>
          <w:sz w:val="20"/>
        </w:rPr>
      </w:pPr>
      <w:r w:rsidRPr="00764CF6">
        <w:rPr>
          <w:i/>
          <w:iCs/>
          <w:sz w:val="20"/>
        </w:rPr>
        <w:t>Prestami ascolto, Signore,</w:t>
      </w:r>
      <w:r w:rsidR="00764CF6" w:rsidRPr="00764CF6">
        <w:rPr>
          <w:i/>
          <w:iCs/>
          <w:sz w:val="20"/>
        </w:rPr>
        <w:t xml:space="preserve"> </w:t>
      </w:r>
      <w:r w:rsidRPr="00764CF6">
        <w:rPr>
          <w:i/>
          <w:iCs/>
          <w:sz w:val="20"/>
        </w:rPr>
        <w:t>e odi la voce di chi è in lite con me.</w:t>
      </w:r>
      <w:r w:rsidR="00764CF6" w:rsidRPr="00764CF6">
        <w:rPr>
          <w:i/>
          <w:iCs/>
          <w:sz w:val="20"/>
        </w:rPr>
        <w:t xml:space="preserve"> </w:t>
      </w:r>
      <w:r w:rsidRPr="00764CF6">
        <w:rPr>
          <w:i/>
          <w:iCs/>
          <w:sz w:val="20"/>
        </w:rPr>
        <w:t>Si rende forse male per bene?</w:t>
      </w:r>
      <w:r w:rsidR="00764CF6" w:rsidRPr="00764CF6">
        <w:rPr>
          <w:i/>
          <w:iCs/>
          <w:sz w:val="20"/>
        </w:rPr>
        <w:t xml:space="preserve"> </w:t>
      </w:r>
      <w:r w:rsidRPr="00764CF6">
        <w:rPr>
          <w:i/>
          <w:iCs/>
          <w:sz w:val="20"/>
        </w:rPr>
        <w:t>Hanno scavato per me una fossa.</w:t>
      </w:r>
      <w:r w:rsidR="00764CF6" w:rsidRPr="00764CF6">
        <w:rPr>
          <w:i/>
          <w:iCs/>
          <w:sz w:val="20"/>
        </w:rPr>
        <w:t xml:space="preserve"> </w:t>
      </w:r>
      <w:r w:rsidRPr="00764CF6">
        <w:rPr>
          <w:i/>
          <w:iCs/>
          <w:sz w:val="20"/>
        </w:rPr>
        <w:t>Ricòrdati quando mi presentavo a te,</w:t>
      </w:r>
      <w:r w:rsidR="00764CF6" w:rsidRPr="00764CF6">
        <w:rPr>
          <w:i/>
          <w:iCs/>
          <w:sz w:val="20"/>
        </w:rPr>
        <w:t xml:space="preserve"> </w:t>
      </w:r>
      <w:r w:rsidRPr="00764CF6">
        <w:rPr>
          <w:i/>
          <w:iCs/>
          <w:sz w:val="20"/>
        </w:rPr>
        <w:t>per parlare in loro favore,</w:t>
      </w:r>
      <w:r w:rsidR="00764CF6" w:rsidRPr="00764CF6">
        <w:rPr>
          <w:i/>
          <w:iCs/>
          <w:sz w:val="20"/>
        </w:rPr>
        <w:t xml:space="preserve"> </w:t>
      </w:r>
      <w:r w:rsidRPr="00764CF6">
        <w:rPr>
          <w:i/>
          <w:iCs/>
          <w:sz w:val="20"/>
        </w:rPr>
        <w:t>per stornare da loro la tua ira.</w:t>
      </w:r>
      <w:r w:rsidR="00764CF6" w:rsidRPr="00764CF6">
        <w:rPr>
          <w:i/>
          <w:iCs/>
          <w:sz w:val="20"/>
        </w:rPr>
        <w:t xml:space="preserve"> </w:t>
      </w:r>
      <w:r w:rsidRPr="00764CF6">
        <w:rPr>
          <w:i/>
          <w:iCs/>
          <w:sz w:val="20"/>
        </w:rPr>
        <w:t>Consegna perciò i loro figli alla fame,</w:t>
      </w:r>
      <w:r w:rsidR="00764CF6" w:rsidRPr="00764CF6">
        <w:rPr>
          <w:i/>
          <w:iCs/>
          <w:sz w:val="20"/>
        </w:rPr>
        <w:t xml:space="preserve"> </w:t>
      </w:r>
      <w:r w:rsidRPr="00764CF6">
        <w:rPr>
          <w:i/>
          <w:iCs/>
          <w:sz w:val="20"/>
        </w:rPr>
        <w:t>gettali in potere della spada;</w:t>
      </w:r>
      <w:r w:rsidR="00764CF6" w:rsidRPr="00764CF6">
        <w:rPr>
          <w:i/>
          <w:iCs/>
          <w:sz w:val="20"/>
        </w:rPr>
        <w:t xml:space="preserve"> </w:t>
      </w:r>
      <w:r w:rsidRPr="00764CF6">
        <w:rPr>
          <w:i/>
          <w:iCs/>
          <w:sz w:val="20"/>
        </w:rPr>
        <w:t>le loro donne restino senza figli e vedove,</w:t>
      </w:r>
      <w:r w:rsidR="00764CF6" w:rsidRPr="00764CF6">
        <w:rPr>
          <w:i/>
          <w:iCs/>
          <w:sz w:val="20"/>
        </w:rPr>
        <w:t xml:space="preserve"> </w:t>
      </w:r>
      <w:r w:rsidRPr="00764CF6">
        <w:rPr>
          <w:i/>
          <w:iCs/>
          <w:sz w:val="20"/>
        </w:rPr>
        <w:t>i loro uomini muoiano assassinati</w:t>
      </w:r>
      <w:r w:rsidR="00764CF6" w:rsidRPr="00764CF6">
        <w:rPr>
          <w:i/>
          <w:iCs/>
          <w:sz w:val="20"/>
        </w:rPr>
        <w:t xml:space="preserve"> </w:t>
      </w:r>
      <w:r w:rsidRPr="00764CF6">
        <w:rPr>
          <w:i/>
          <w:iCs/>
          <w:sz w:val="20"/>
        </w:rPr>
        <w:t xml:space="preserve">e i loro giovani uccisi dalla spada in battaglia. </w:t>
      </w:r>
      <w:r w:rsidR="00764CF6" w:rsidRPr="00764CF6">
        <w:rPr>
          <w:i/>
          <w:iCs/>
          <w:sz w:val="20"/>
        </w:rPr>
        <w:t xml:space="preserve"> </w:t>
      </w:r>
      <w:r w:rsidRPr="00764CF6">
        <w:rPr>
          <w:i/>
          <w:iCs/>
          <w:sz w:val="20"/>
        </w:rPr>
        <w:t>Si odano grida dalle loro case,</w:t>
      </w:r>
      <w:r w:rsidR="00764CF6" w:rsidRPr="00764CF6">
        <w:rPr>
          <w:i/>
          <w:iCs/>
          <w:sz w:val="20"/>
        </w:rPr>
        <w:t xml:space="preserve"> </w:t>
      </w:r>
      <w:r w:rsidRPr="00764CF6">
        <w:rPr>
          <w:i/>
          <w:iCs/>
          <w:sz w:val="20"/>
        </w:rPr>
        <w:t>quando improvvisamente farai piombare su di loro</w:t>
      </w:r>
      <w:r w:rsidR="00764CF6" w:rsidRPr="00764CF6">
        <w:rPr>
          <w:i/>
          <w:iCs/>
          <w:sz w:val="20"/>
        </w:rPr>
        <w:t xml:space="preserve"> </w:t>
      </w:r>
      <w:r w:rsidRPr="00764CF6">
        <w:rPr>
          <w:i/>
          <w:iCs/>
          <w:sz w:val="20"/>
        </w:rPr>
        <w:t>una torma di briganti,</w:t>
      </w:r>
      <w:r w:rsidR="00764CF6" w:rsidRPr="00764CF6">
        <w:rPr>
          <w:i/>
          <w:iCs/>
          <w:sz w:val="20"/>
        </w:rPr>
        <w:t xml:space="preserve"> </w:t>
      </w:r>
      <w:r w:rsidRPr="00764CF6">
        <w:rPr>
          <w:i/>
          <w:iCs/>
          <w:sz w:val="20"/>
        </w:rPr>
        <w:t>poiché hanno scavato una fossa per catturarmi</w:t>
      </w:r>
      <w:r w:rsidR="00764CF6" w:rsidRPr="00764CF6">
        <w:rPr>
          <w:i/>
          <w:iCs/>
          <w:sz w:val="20"/>
        </w:rPr>
        <w:t xml:space="preserve"> </w:t>
      </w:r>
      <w:r w:rsidRPr="00764CF6">
        <w:rPr>
          <w:i/>
          <w:iCs/>
          <w:sz w:val="20"/>
        </w:rPr>
        <w:t>e hanno teso lacci ai miei piedi.</w:t>
      </w:r>
    </w:p>
    <w:p w14:paraId="28B3CDD3" w14:textId="77777777" w:rsidR="00C01BE1" w:rsidRPr="00764CF6" w:rsidRDefault="00C01BE1" w:rsidP="00764CF6">
      <w:pPr>
        <w:pStyle w:val="Corpotesto"/>
        <w:rPr>
          <w:i/>
          <w:iCs/>
          <w:sz w:val="20"/>
        </w:rPr>
      </w:pPr>
      <w:r w:rsidRPr="00764CF6">
        <w:rPr>
          <w:i/>
          <w:iCs/>
          <w:sz w:val="20"/>
        </w:rPr>
        <w:lastRenderedPageBreak/>
        <w:t>Tu conosci, Signore,</w:t>
      </w:r>
      <w:r w:rsidR="00764CF6" w:rsidRPr="00764CF6">
        <w:rPr>
          <w:i/>
          <w:iCs/>
          <w:sz w:val="20"/>
        </w:rPr>
        <w:t xml:space="preserve"> </w:t>
      </w:r>
      <w:r w:rsidRPr="00764CF6">
        <w:rPr>
          <w:i/>
          <w:iCs/>
          <w:sz w:val="20"/>
        </w:rPr>
        <w:t>ogni loro progetto di morte contro di me;</w:t>
      </w:r>
      <w:r w:rsidR="00764CF6" w:rsidRPr="00764CF6">
        <w:rPr>
          <w:i/>
          <w:iCs/>
          <w:sz w:val="20"/>
        </w:rPr>
        <w:t xml:space="preserve"> </w:t>
      </w:r>
      <w:r w:rsidRPr="00764CF6">
        <w:rPr>
          <w:i/>
          <w:iCs/>
          <w:sz w:val="20"/>
        </w:rPr>
        <w:t>non lasciare impunita la loro iniquità</w:t>
      </w:r>
      <w:r w:rsidR="00764CF6" w:rsidRPr="00764CF6">
        <w:rPr>
          <w:i/>
          <w:iCs/>
          <w:sz w:val="20"/>
        </w:rPr>
        <w:t xml:space="preserve"> </w:t>
      </w:r>
      <w:r w:rsidRPr="00764CF6">
        <w:rPr>
          <w:i/>
          <w:iCs/>
          <w:sz w:val="20"/>
        </w:rPr>
        <w:t>e non cancellare il loro peccato dalla tua vista.</w:t>
      </w:r>
      <w:r w:rsidR="00764CF6" w:rsidRPr="00764CF6">
        <w:rPr>
          <w:i/>
          <w:iCs/>
          <w:sz w:val="20"/>
        </w:rPr>
        <w:t xml:space="preserve"> </w:t>
      </w:r>
      <w:r w:rsidRPr="00764CF6">
        <w:rPr>
          <w:i/>
          <w:iCs/>
          <w:sz w:val="20"/>
        </w:rPr>
        <w:t>Inciampino alla tua presenza;</w:t>
      </w:r>
      <w:r w:rsidR="00764CF6" w:rsidRPr="00764CF6">
        <w:rPr>
          <w:i/>
          <w:iCs/>
          <w:sz w:val="20"/>
        </w:rPr>
        <w:t xml:space="preserve"> </w:t>
      </w:r>
      <w:r w:rsidRPr="00764CF6">
        <w:rPr>
          <w:i/>
          <w:iCs/>
          <w:sz w:val="20"/>
        </w:rPr>
        <w:t>al momento del tuo sdegno agisci contro di loro! (Ger 18,1-23).</w:t>
      </w:r>
    </w:p>
    <w:p w14:paraId="14EBD65F" w14:textId="77777777" w:rsidR="00784043" w:rsidRPr="00764CF6" w:rsidRDefault="00764CF6" w:rsidP="00764CF6">
      <w:pPr>
        <w:pStyle w:val="Corpotesto"/>
        <w:rPr>
          <w:i/>
          <w:iCs/>
          <w:sz w:val="20"/>
        </w:rPr>
      </w:pPr>
      <w:r w:rsidRPr="00764CF6">
        <w:rPr>
          <w:i/>
          <w:iCs/>
          <w:sz w:val="20"/>
        </w:rPr>
        <w:t>Anch'io sono un uomo mortale come tutti, discendente del primo essere plasmato di creta. Fui formato di carne nel seno di una madre (</w:t>
      </w:r>
      <w:r w:rsidR="00784043" w:rsidRPr="00764CF6">
        <w:rPr>
          <w:i/>
          <w:iCs/>
          <w:sz w:val="20"/>
        </w:rPr>
        <w:t>Sap 7, 1</w:t>
      </w:r>
      <w:r w:rsidRPr="00764CF6">
        <w:rPr>
          <w:i/>
          <w:iCs/>
          <w:sz w:val="20"/>
        </w:rPr>
        <w:t xml:space="preserve">). </w:t>
      </w:r>
    </w:p>
    <w:p w14:paraId="368BAF43" w14:textId="77777777" w:rsidR="00784043" w:rsidRPr="00764CF6" w:rsidRDefault="00764CF6" w:rsidP="00764CF6">
      <w:pPr>
        <w:pStyle w:val="Corpotesto"/>
        <w:rPr>
          <w:i/>
          <w:iCs/>
          <w:sz w:val="20"/>
        </w:rPr>
      </w:pPr>
      <w:r w:rsidRPr="00764CF6">
        <w:rPr>
          <w:i/>
          <w:iCs/>
          <w:sz w:val="20"/>
        </w:rPr>
        <w:t>Quanto siete perversi! Forse che il vasaio è stimato pari alla creta? Un oggetto può dire del suo autore: "Non mi ha fatto lui"? E un vaso può dire del vasaio: "Non capisce"? (</w:t>
      </w:r>
      <w:r w:rsidR="00784043" w:rsidRPr="00764CF6">
        <w:rPr>
          <w:i/>
          <w:iCs/>
          <w:sz w:val="20"/>
        </w:rPr>
        <w:t>Is 29, 16</w:t>
      </w:r>
      <w:r w:rsidRPr="00764CF6">
        <w:rPr>
          <w:i/>
          <w:iCs/>
          <w:sz w:val="20"/>
        </w:rPr>
        <w:t xml:space="preserve">). </w:t>
      </w:r>
    </w:p>
    <w:p w14:paraId="27CF7263" w14:textId="77777777" w:rsidR="00784043" w:rsidRPr="00764CF6" w:rsidRDefault="00764CF6" w:rsidP="00764CF6">
      <w:pPr>
        <w:pStyle w:val="Corpotesto"/>
        <w:rPr>
          <w:i/>
          <w:iCs/>
          <w:sz w:val="20"/>
        </w:rPr>
      </w:pPr>
      <w:r w:rsidRPr="00764CF6">
        <w:rPr>
          <w:i/>
          <w:iCs/>
          <w:sz w:val="20"/>
        </w:rPr>
        <w:t>E si infrange come un vaso di creta, frantumato senza misericordia, così che non si trova tra i suoi frantumi neppure un coccio con cui si possa prendere fuoco dal braciere o attingere acqua dalla cisterna" (</w:t>
      </w:r>
      <w:r w:rsidR="00784043" w:rsidRPr="00764CF6">
        <w:rPr>
          <w:i/>
          <w:iCs/>
          <w:sz w:val="20"/>
        </w:rPr>
        <w:t>Is 30, 14</w:t>
      </w:r>
      <w:r w:rsidRPr="00764CF6">
        <w:rPr>
          <w:i/>
          <w:iCs/>
          <w:sz w:val="20"/>
        </w:rPr>
        <w:t xml:space="preserve">). </w:t>
      </w:r>
    </w:p>
    <w:p w14:paraId="5C63F9A9" w14:textId="77777777" w:rsidR="00784043" w:rsidRPr="00764CF6" w:rsidRDefault="00764CF6" w:rsidP="00764CF6">
      <w:pPr>
        <w:pStyle w:val="Corpotesto"/>
        <w:rPr>
          <w:i/>
          <w:iCs/>
          <w:sz w:val="20"/>
        </w:rPr>
      </w:pPr>
      <w:r w:rsidRPr="00764CF6">
        <w:rPr>
          <w:i/>
          <w:iCs/>
          <w:sz w:val="20"/>
        </w:rPr>
        <w:t>Io ho suscitato uno dal settentrione ed è venuto, dal luogo dove sorge il sole l'ho chiamato per nome; egli calpesterà i potenti come creta, come un vasaio schiaccia l'argilla (</w:t>
      </w:r>
      <w:r w:rsidR="00784043" w:rsidRPr="00764CF6">
        <w:rPr>
          <w:i/>
          <w:iCs/>
          <w:sz w:val="20"/>
        </w:rPr>
        <w:t>Is 41, 25</w:t>
      </w:r>
      <w:r w:rsidRPr="00764CF6">
        <w:rPr>
          <w:i/>
          <w:iCs/>
          <w:sz w:val="20"/>
        </w:rPr>
        <w:t xml:space="preserve">). </w:t>
      </w:r>
    </w:p>
    <w:p w14:paraId="026D9CFE" w14:textId="77777777" w:rsidR="00784043" w:rsidRPr="00764CF6" w:rsidRDefault="00764CF6" w:rsidP="00764CF6">
      <w:pPr>
        <w:pStyle w:val="Corpotesto"/>
        <w:rPr>
          <w:i/>
          <w:iCs/>
          <w:sz w:val="20"/>
        </w:rPr>
      </w:pPr>
      <w:r w:rsidRPr="00764CF6">
        <w:rPr>
          <w:i/>
          <w:iCs/>
          <w:sz w:val="20"/>
        </w:rPr>
        <w:t>Potrà forse discutere con chi lo ha plasmato un vaso fra altri vasi di argilla? Dirà forse la creta al vasaio: "Che fai?" oppure: "La tua opera non ha manichi"? (</w:t>
      </w:r>
      <w:r w:rsidR="00784043" w:rsidRPr="00764CF6">
        <w:rPr>
          <w:i/>
          <w:iCs/>
          <w:sz w:val="20"/>
        </w:rPr>
        <w:t>Is 45, 9</w:t>
      </w:r>
      <w:r w:rsidRPr="00764CF6">
        <w:rPr>
          <w:i/>
          <w:iCs/>
          <w:sz w:val="20"/>
        </w:rPr>
        <w:t xml:space="preserve">). </w:t>
      </w:r>
    </w:p>
    <w:p w14:paraId="422C7286" w14:textId="77777777" w:rsidR="00784043" w:rsidRPr="00764CF6" w:rsidRDefault="00764CF6" w:rsidP="00764CF6">
      <w:pPr>
        <w:pStyle w:val="Corpotesto"/>
        <w:rPr>
          <w:i/>
          <w:iCs/>
          <w:sz w:val="20"/>
        </w:rPr>
      </w:pPr>
      <w:r w:rsidRPr="00764CF6">
        <w:rPr>
          <w:i/>
          <w:iCs/>
          <w:sz w:val="20"/>
        </w:rPr>
        <w:t>Ora, se si guastava il vaso che egli stava modellando, come capita con la creta in mano al vasaio, egli rifaceva con essa un altro vaso, come ai suoi occhi pareva giusto (</w:t>
      </w:r>
      <w:r w:rsidR="00784043" w:rsidRPr="00764CF6">
        <w:rPr>
          <w:i/>
          <w:iCs/>
          <w:sz w:val="20"/>
        </w:rPr>
        <w:t>Ger 18, 4</w:t>
      </w:r>
      <w:r w:rsidRPr="00764CF6">
        <w:rPr>
          <w:i/>
          <w:iCs/>
          <w:sz w:val="20"/>
        </w:rPr>
        <w:t xml:space="preserve">). </w:t>
      </w:r>
    </w:p>
    <w:p w14:paraId="3E3245A4" w14:textId="77777777" w:rsidR="00784043" w:rsidRPr="00764CF6" w:rsidRDefault="00764CF6" w:rsidP="00764CF6">
      <w:pPr>
        <w:pStyle w:val="Corpotesto"/>
        <w:rPr>
          <w:i/>
          <w:iCs/>
          <w:sz w:val="20"/>
        </w:rPr>
      </w:pPr>
      <w:r w:rsidRPr="00764CF6">
        <w:rPr>
          <w:i/>
          <w:iCs/>
          <w:sz w:val="20"/>
        </w:rPr>
        <w:t>I preziosi figli di Sion, valutati come oro fino, ah! come sono stimati quali vasi di creta, lavoro delle mani di vasaio! (</w:t>
      </w:r>
      <w:r w:rsidR="00784043" w:rsidRPr="00764CF6">
        <w:rPr>
          <w:i/>
          <w:iCs/>
          <w:sz w:val="20"/>
        </w:rPr>
        <w:t>Lam 4, 2</w:t>
      </w:r>
      <w:r w:rsidRPr="00764CF6">
        <w:rPr>
          <w:i/>
          <w:iCs/>
          <w:sz w:val="20"/>
        </w:rPr>
        <w:t xml:space="preserve">). </w:t>
      </w:r>
    </w:p>
    <w:p w14:paraId="29A66F95" w14:textId="77777777" w:rsidR="00764CF6" w:rsidRPr="00764CF6" w:rsidRDefault="00764CF6" w:rsidP="00764CF6">
      <w:pPr>
        <w:pStyle w:val="Corpotesto"/>
        <w:rPr>
          <w:i/>
          <w:iCs/>
          <w:sz w:val="20"/>
        </w:rPr>
      </w:pPr>
      <w:r w:rsidRPr="00764CF6">
        <w:rPr>
          <w:i/>
          <w:iCs/>
          <w:sz w:val="20"/>
        </w:rPr>
        <w:t xml:space="preserve">Forse il vasaio non è padrone dell'argilla, per fare con la medesima pasta un vaso per uso nobile e uno per uso volgare? (Rm 9, 21). </w:t>
      </w:r>
    </w:p>
    <w:p w14:paraId="71137A26" w14:textId="77777777" w:rsidR="00784043" w:rsidRPr="00764CF6" w:rsidRDefault="00764CF6" w:rsidP="00764CF6">
      <w:pPr>
        <w:pStyle w:val="Corpotesto"/>
        <w:rPr>
          <w:i/>
          <w:iCs/>
          <w:sz w:val="20"/>
        </w:rPr>
      </w:pPr>
      <w:r w:rsidRPr="00764CF6">
        <w:rPr>
          <w:i/>
          <w:iCs/>
          <w:sz w:val="20"/>
        </w:rPr>
        <w:t>Però noi abbiamo questo tesoro in vasi di creta, perché appaia che la potenza straordinaria viene da Dio e non da noi (</w:t>
      </w:r>
      <w:r w:rsidR="00784043" w:rsidRPr="00764CF6">
        <w:rPr>
          <w:i/>
          <w:iCs/>
          <w:sz w:val="20"/>
        </w:rPr>
        <w:t>2Cor 4, 7</w:t>
      </w:r>
      <w:r w:rsidRPr="00764CF6">
        <w:rPr>
          <w:i/>
          <w:iCs/>
          <w:sz w:val="20"/>
        </w:rPr>
        <w:t xml:space="preserve">). </w:t>
      </w:r>
    </w:p>
    <w:p w14:paraId="1341E78A" w14:textId="77777777" w:rsidR="00784043" w:rsidRDefault="00784043" w:rsidP="00DC4341">
      <w:pPr>
        <w:pStyle w:val="Corpotesto"/>
      </w:pPr>
      <w:r>
        <w:t xml:space="preserve">È evidente che questa verità può essere vista, compresa, accolta, vissuta solo perché il Signore ha già toccato il cuore dell’uomo. </w:t>
      </w:r>
    </w:p>
    <w:p w14:paraId="625C439E" w14:textId="77777777" w:rsidR="00784043" w:rsidRDefault="00784043" w:rsidP="00DC4341">
      <w:pPr>
        <w:pStyle w:val="Corpotesto"/>
      </w:pPr>
      <w:r>
        <w:t xml:space="preserve">Quando Dio è nel cuore, per sua purissima grazia, l’uomo vede Dio e in Dio si vede. Quando Dio è fuori del cuore, </w:t>
      </w:r>
      <w:r w:rsidR="004B38D4">
        <w:t>l</w:t>
      </w:r>
      <w:r>
        <w:t>’uomo non vede Dio e non si vede.</w:t>
      </w:r>
    </w:p>
    <w:p w14:paraId="089ADDDE" w14:textId="77777777" w:rsidR="00FF7A38" w:rsidRDefault="00FE664D" w:rsidP="00FE664D">
      <w:pPr>
        <w:pStyle w:val="Corpodeltesto2"/>
        <w:rPr>
          <w:color w:val="000000"/>
        </w:rPr>
      </w:pPr>
      <w:r w:rsidRPr="00661CE8">
        <w:rPr>
          <w:color w:val="000000"/>
          <w:position w:val="6"/>
          <w:vertAlign w:val="superscript"/>
        </w:rPr>
        <w:t>8</w:t>
      </w:r>
      <w:r w:rsidRPr="00661CE8">
        <w:rPr>
          <w:color w:val="000000"/>
        </w:rPr>
        <w:t>Signore, non adirarti fino all’estremo,</w:t>
      </w:r>
      <w:r w:rsidR="00FF7A38">
        <w:rPr>
          <w:color w:val="000000"/>
        </w:rPr>
        <w:t xml:space="preserve"> </w:t>
      </w:r>
      <w:r w:rsidRPr="00661CE8">
        <w:rPr>
          <w:color w:val="000000"/>
        </w:rPr>
        <w:t>non ricordarti per sempre dell’iniquità.</w:t>
      </w:r>
      <w:r w:rsidR="00FF7A38">
        <w:rPr>
          <w:color w:val="000000"/>
        </w:rPr>
        <w:t xml:space="preserve"> </w:t>
      </w:r>
      <w:r w:rsidRPr="00661CE8">
        <w:rPr>
          <w:color w:val="000000"/>
        </w:rPr>
        <w:t>Ecco, guarda: tutti siamo tuo popolo.</w:t>
      </w:r>
    </w:p>
    <w:p w14:paraId="383E3C7B" w14:textId="77777777" w:rsidR="00FF7A38" w:rsidRDefault="00764CF6" w:rsidP="00764CF6">
      <w:pPr>
        <w:pStyle w:val="Corpotesto"/>
      </w:pPr>
      <w:r>
        <w:t>È questa la preghiera dell’uomo che vede Dio e in Dio si vede: Signore, non adirarti fino all’estremo, non ricordarti per sempre dell’iniquità.</w:t>
      </w:r>
    </w:p>
    <w:p w14:paraId="46A30251" w14:textId="77777777" w:rsidR="00764CF6" w:rsidRDefault="00992665" w:rsidP="00764CF6">
      <w:pPr>
        <w:pStyle w:val="Corpotesto"/>
      </w:pPr>
      <w:r>
        <w:t>Ecco, guarda: tutti siamo tuo popolo. Questa preghiera è il frutto nel cuore della grazia del Signore. L’uomo vede la sua inutilità, il suo niente, il suo nulla.</w:t>
      </w:r>
    </w:p>
    <w:p w14:paraId="769CA9C6" w14:textId="77777777" w:rsidR="00992665" w:rsidRDefault="00992665" w:rsidP="00764CF6">
      <w:pPr>
        <w:pStyle w:val="Corpotesto"/>
      </w:pPr>
      <w:r>
        <w:t>Vede che non è capace di salvarsi da sé. Questa è la purissima grazia fattagli dal Signore. Questa grazia diviene preghiera accorata perché il Signore liberi.</w:t>
      </w:r>
    </w:p>
    <w:p w14:paraId="732A14A7" w14:textId="77777777" w:rsidR="00992665" w:rsidRDefault="00992665" w:rsidP="00764CF6">
      <w:pPr>
        <w:pStyle w:val="Corpotesto"/>
      </w:pPr>
      <w:r>
        <w:t>La preghiera chiede al Signore di non adirar</w:t>
      </w:r>
      <w:r w:rsidR="004B38D4">
        <w:t>s</w:t>
      </w:r>
      <w:r>
        <w:t>i fino alle estreme conseguenze. Chiede anche di non ricordare per sempre le iniquità.</w:t>
      </w:r>
    </w:p>
    <w:p w14:paraId="30673119" w14:textId="77777777" w:rsidR="00992665" w:rsidRDefault="00992665" w:rsidP="00764CF6">
      <w:pPr>
        <w:pStyle w:val="Corpotesto"/>
      </w:pPr>
      <w:r>
        <w:t>Chiede il suo ritorno come Dio in mezzo al suo popolo. Chiede il perdono dei suoi peccati. Chiede la grazia della salvezza totale.</w:t>
      </w:r>
    </w:p>
    <w:p w14:paraId="01D34B40" w14:textId="77777777" w:rsidR="00992665" w:rsidRDefault="00992665" w:rsidP="00764CF6">
      <w:pPr>
        <w:pStyle w:val="Corpotesto"/>
      </w:pPr>
      <w:r>
        <w:t xml:space="preserve">La Scrittura Santa testimonia che sempre la grazia concessa da Dio della conversione di uno diviene preghiera per la conversione di tutti. </w:t>
      </w:r>
    </w:p>
    <w:p w14:paraId="21FA8E73" w14:textId="77777777" w:rsidR="003D66F4" w:rsidRPr="003D66F4" w:rsidRDefault="003D66F4" w:rsidP="003D66F4">
      <w:pPr>
        <w:pStyle w:val="Corpotesto"/>
        <w:rPr>
          <w:i/>
          <w:iCs/>
          <w:sz w:val="20"/>
        </w:rPr>
      </w:pPr>
      <w:r w:rsidRPr="003D66F4">
        <w:rPr>
          <w:i/>
          <w:iCs/>
          <w:sz w:val="20"/>
        </w:rPr>
        <w:t xml:space="preserve">Terminate queste cose, sono venuti da me i preposti per dirmi: «Il popolo d’Israele, i sacerdoti e i leviti non si sono separati dalle popolazioni locali, per quanto riguarda i loro abomini, cioè da Cananei, Ittiti, Perizziti, Gebusei, Ammoniti, Moabiti, Egiziani, Amorrei, ma hanno preso in moglie le loro figlie per sé e per i loro figli: così hanno mescolato la stirpe santa con le </w:t>
      </w:r>
      <w:r w:rsidRPr="003D66F4">
        <w:rPr>
          <w:i/>
          <w:iCs/>
          <w:sz w:val="20"/>
        </w:rPr>
        <w:lastRenderedPageBreak/>
        <w:t>popolazioni locali, e la mano dei preposti e dei governatori è stata la prima in questa prevaricazione». All’udire questa parola, stracciai il mio vestito e il mio mantello, mi strappai i capelli del capo e la barba e mi sedetti costernato. Quanti tremavano per i giudizi del Dio d’Israele su questa prevaricazione dei rimpatriati, si radunarono presso di me. Ma io sedevo costernato, fino all’offerta della sera. All’offerta della sera mi alzai dal mio stato di prostrazione e, con il vestito e il mantello laceri, caddi in ginocchio e stesi le mani al Signore, mio Dio, e dissi:</w:t>
      </w:r>
    </w:p>
    <w:p w14:paraId="24378E19" w14:textId="77777777" w:rsidR="003D66F4" w:rsidRDefault="003D66F4" w:rsidP="003D66F4">
      <w:pPr>
        <w:pStyle w:val="Corpotesto"/>
        <w:rPr>
          <w:i/>
          <w:iCs/>
          <w:sz w:val="20"/>
        </w:rPr>
      </w:pPr>
      <w:r w:rsidRPr="003D66F4">
        <w:rPr>
          <w:i/>
          <w:iCs/>
          <w:sz w:val="20"/>
        </w:rPr>
        <w:t xml:space="preserve">«Mio Dio, sono confuso, ho vergogna di alzare la faccia verso di te, mio Dio, poiché le nostre iniquità si sono moltiplicate fin sopra la nostra testa; la nostra colpa è grande fino al cielo. Dai giorni dei nostri padri fino ad oggi noi siamo stati molto colpevoli, e per le nostre colpe noi, i nostri re, i nostri sacerdoti siamo stati messi in potere di re stranieri, in preda alla spada, alla prigionia, alla rapina, al disonore, come avviene oggi. Ma ora, per un po’ di tempo, il Signore, nostro Dio, ci ha fatto una grazia: di lasciarci un resto e darci un asilo nel suo luogo santo, e così il nostro Dio ha fatto brillare i nostri occhi e ci ha dato un po’ di sollievo nella nostra schiavitù. Infatti noi siamo schiavi; ma nella nostra schiavitù il nostro Dio non ci ha abbandonati: ci ha resi graditi ai re di Persia, per conservarci la vita ed erigere il tempio del nostro Dio e restaurare le sue rovine, e darci un riparo in Giuda e a Gerusalemme. </w:t>
      </w:r>
    </w:p>
    <w:p w14:paraId="02532808" w14:textId="77777777" w:rsidR="003D66F4" w:rsidRPr="003D66F4" w:rsidRDefault="003D66F4" w:rsidP="003D66F4">
      <w:pPr>
        <w:pStyle w:val="Corpotesto"/>
        <w:rPr>
          <w:i/>
          <w:iCs/>
          <w:sz w:val="20"/>
        </w:rPr>
      </w:pPr>
      <w:r w:rsidRPr="003D66F4">
        <w:rPr>
          <w:i/>
          <w:iCs/>
          <w:sz w:val="20"/>
        </w:rPr>
        <w:t>Ma ora, o nostro Dio, che cosa possiamo dire dopo questo? Infatti abbiamo abbandonato i tuoi comandamenti, che tu avevi dato per mezzo dei tuoi servi, i profeti, dicendo: “La terra che voi andate a prendere in eredità è una terra contaminata, a causa delle contaminazioni dei popoli indigeni, e delle loro nefandezze, che l’hanno colmata da un capo all’altro con le loro impurità. E allora non dovete dare le vostre figlie ai loro figli, né prendere le loro figlie per i vostri figli; non dovrete mai contribuire alla loro prosperità e al loro benessere, così diventerete forti voi e potrete mangiare i beni della terra e lasciare un’eredità ai vostri figli per sempre”. Dopo ciò che è venuto su di noi a causa delle nostre cattive azioni e per le nostre grandi mancanze, benché tu, nostro Dio, sia stato indulgente nonostante la nostra colpa e ci abbia dato superstiti come questi, potremmo forse noi tornare a violare i tuoi comandamenti e a imparentarci con questi popoli abominevoli? Non ti adireresti contro di noi fino a sterminarci, senza lasciare né resto né superstite? Signore, Dio d’Israele, tu sei giusto, poiché ci è stato lasciato un resto, come oggi: eccoci davanti a te con le nostre mancanze, anche se per questo non potremmo reggere davanti a te!» (Esd 9,1-15).</w:t>
      </w:r>
    </w:p>
    <w:p w14:paraId="4B33714E" w14:textId="77777777" w:rsidR="003D66F4" w:rsidRPr="00B20253" w:rsidRDefault="003D66F4" w:rsidP="00B20253">
      <w:pPr>
        <w:pStyle w:val="Corpotesto"/>
        <w:rPr>
          <w:i/>
          <w:iCs/>
          <w:sz w:val="20"/>
        </w:rPr>
      </w:pPr>
      <w:r w:rsidRPr="00B20253">
        <w:rPr>
          <w:i/>
          <w:iCs/>
          <w:sz w:val="20"/>
        </w:rPr>
        <w:t xml:space="preserve">Il ventiquattro dello stesso mese, gli Israeliti si radunarono per un digiuno, vestiti di sacchi e coperti di polvere. I discendenti d’Israele si separarono da tutti gli stranieri e in piedi confessarono i loro peccati e le colpe dei loro padri. Si alzarono in piedi e lessero il libro della legge del Signore, loro Dio, per un quarto della giornata; per un altro quarto essi confessarono i peccati e si prostrarono davanti al Signore, loro Dio. Giosuè, Banì, Kadmièl, Sebania, Bunnì, Serebia, Banì e Chenanì salirono sulla pedana dei leviti e invocarono a gran voce il Signore, loro Dio. I leviti Giosuè, Kadmièl, Banì, Casabnia, Serebia, Odia, Sebania e Petachia dissero: </w:t>
      </w:r>
    </w:p>
    <w:p w14:paraId="0F8E923C" w14:textId="77777777" w:rsidR="003D66F4" w:rsidRPr="00B20253" w:rsidRDefault="003D66F4" w:rsidP="00B20253">
      <w:pPr>
        <w:pStyle w:val="Corpotesto"/>
        <w:rPr>
          <w:i/>
          <w:iCs/>
          <w:sz w:val="20"/>
        </w:rPr>
      </w:pPr>
      <w:r w:rsidRPr="00B20253">
        <w:rPr>
          <w:i/>
          <w:iCs/>
          <w:sz w:val="20"/>
        </w:rPr>
        <w:t xml:space="preserve">«Alzatevi e benedite il Signore, vostro Dio,  da sempre e per sempre!  Benedicano il tuo nome glorioso,  esaltato al di sopra di ogni benedizione  e di ogni lode!  Tu, tu solo sei il Signore,  tu hai fatto i cieli, i cieli dei cieli  e tutto il loro esercito,  la terra e quanto sta su di essa,  i mari e quanto è in essi;  tu fai vivere tutte queste cose e l’esercito dei cieli ti adora. </w:t>
      </w:r>
    </w:p>
    <w:p w14:paraId="6B8CCA8E" w14:textId="77777777" w:rsidR="003D66F4" w:rsidRPr="00B20253" w:rsidRDefault="003D66F4" w:rsidP="00B20253">
      <w:pPr>
        <w:pStyle w:val="Corpotesto"/>
        <w:rPr>
          <w:i/>
          <w:iCs/>
          <w:sz w:val="20"/>
        </w:rPr>
      </w:pPr>
      <w:r w:rsidRPr="00B20253">
        <w:rPr>
          <w:i/>
          <w:iCs/>
          <w:sz w:val="20"/>
        </w:rPr>
        <w:t xml:space="preserve">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1343A3B9" w14:textId="77777777" w:rsidR="003D66F4" w:rsidRPr="00B20253" w:rsidRDefault="003D66F4" w:rsidP="00B20253">
      <w:pPr>
        <w:pStyle w:val="Corpotesto"/>
        <w:rPr>
          <w:i/>
          <w:iCs/>
          <w:sz w:val="20"/>
        </w:rPr>
      </w:pPr>
      <w:r w:rsidRPr="00B20253">
        <w:rPr>
          <w:i/>
          <w:iCs/>
          <w:sz w:val="20"/>
        </w:rPr>
        <w:t xml:space="preserve">Tu hai visto l’afflizione dei nostri padri in Egitto  e hai ascoltato il loro grido presso il Mar Rosso;  hai operato segni e prodigi contro il faraone, contro tutti i suoi servi,  contro tutto il popolo della sua terra,  perché sapevi che li avevano trattati con durezza,  e ti sei fatto un nome che dura ancora oggi. </w:t>
      </w:r>
    </w:p>
    <w:p w14:paraId="24ECA6AF" w14:textId="77777777" w:rsidR="003D66F4" w:rsidRPr="00B20253" w:rsidRDefault="003D66F4" w:rsidP="00B20253">
      <w:pPr>
        <w:pStyle w:val="Corpotesto"/>
        <w:rPr>
          <w:i/>
          <w:iCs/>
          <w:sz w:val="20"/>
        </w:rPr>
      </w:pPr>
      <w:r w:rsidRPr="00B20253">
        <w:rPr>
          <w:i/>
          <w:iCs/>
          <w:sz w:val="20"/>
        </w:rPr>
        <w:t xml:space="preserve">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w:t>
      </w:r>
    </w:p>
    <w:p w14:paraId="25C33D13" w14:textId="77777777" w:rsidR="003D66F4" w:rsidRPr="00B20253" w:rsidRDefault="003D66F4" w:rsidP="00B20253">
      <w:pPr>
        <w:pStyle w:val="Corpotesto"/>
        <w:rPr>
          <w:i/>
          <w:iCs/>
          <w:sz w:val="20"/>
        </w:rPr>
      </w:pPr>
      <w:r w:rsidRPr="00B20253">
        <w:rPr>
          <w:i/>
          <w:iCs/>
          <w:sz w:val="20"/>
        </w:rPr>
        <w:lastRenderedPageBreak/>
        <w:t xml:space="preserve">Sei sceso sul monte Sinai e hai parlato con loro dal cielo, e hai dato loro norme giuste e leggi sicure, statuti e comandi buoni; hai fatto loro conoscere il tuo santo sabato e hai dato loro comandi, statuti e una legge per mezzo di Mosè, tuo servo. </w:t>
      </w:r>
    </w:p>
    <w:p w14:paraId="4E0ACFE7" w14:textId="77777777" w:rsidR="003D66F4" w:rsidRPr="00B20253" w:rsidRDefault="003D66F4" w:rsidP="00B20253">
      <w:pPr>
        <w:pStyle w:val="Corpotesto"/>
        <w:rPr>
          <w:i/>
          <w:iCs/>
          <w:sz w:val="20"/>
        </w:rPr>
      </w:pPr>
      <w:r w:rsidRPr="00B20253">
        <w:rPr>
          <w:i/>
          <w:iCs/>
          <w:sz w:val="20"/>
        </w:rPr>
        <w:t>Hai dato loro  pane del cielo per la loro fame  e hai fatto scaturire  acqua dalla rupe per la loro sete,  e hai detto loro di andare a prendere in possesso la terra che avevi giurato di dare loro.</w:t>
      </w:r>
    </w:p>
    <w:p w14:paraId="0FD6AE22" w14:textId="77777777" w:rsidR="003D66F4" w:rsidRPr="00B20253" w:rsidRDefault="003D66F4" w:rsidP="00B20253">
      <w:pPr>
        <w:pStyle w:val="Corpotesto"/>
        <w:rPr>
          <w:i/>
          <w:iCs/>
          <w:sz w:val="20"/>
        </w:rPr>
      </w:pPr>
      <w:r w:rsidRPr="00B20253">
        <w:rPr>
          <w:i/>
          <w:iCs/>
          <w:sz w:val="20"/>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w:t>
      </w:r>
    </w:p>
    <w:p w14:paraId="39E30054" w14:textId="77777777" w:rsidR="003D66F4" w:rsidRPr="00B20253" w:rsidRDefault="003D66F4" w:rsidP="00B20253">
      <w:pPr>
        <w:pStyle w:val="Corpotesto"/>
        <w:rPr>
          <w:i/>
          <w:iCs/>
          <w:sz w:val="20"/>
        </w:rPr>
      </w:pPr>
      <w:r w:rsidRPr="00B20253">
        <w:rPr>
          <w:i/>
          <w:iCs/>
          <w:sz w:val="20"/>
        </w:rPr>
        <w:t xml:space="preserve">Ma tu sei un Dio pronto a perdonare,  misericordioso e pietoso,  lento all’ira e ricco di amore  e non li hai abbandonati.  Anche quando si sono fatti un vitello di metallo fuso  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w:t>
      </w:r>
    </w:p>
    <w:p w14:paraId="54907646" w14:textId="77777777" w:rsidR="003D66F4" w:rsidRPr="00B20253" w:rsidRDefault="003D66F4" w:rsidP="00B20253">
      <w:pPr>
        <w:pStyle w:val="Corpotesto"/>
        <w:rPr>
          <w:i/>
          <w:iCs/>
          <w:sz w:val="20"/>
        </w:rPr>
      </w:pPr>
      <w:r w:rsidRPr="00B20253">
        <w:rPr>
          <w:i/>
          <w:iCs/>
          <w:sz w:val="20"/>
        </w:rPr>
        <w:t xml:space="preserve">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w:t>
      </w:r>
    </w:p>
    <w:p w14:paraId="45163A84" w14:textId="77777777" w:rsidR="003D66F4" w:rsidRPr="00B20253" w:rsidRDefault="003D66F4" w:rsidP="00B20253">
      <w:pPr>
        <w:pStyle w:val="Corpotesto"/>
        <w:rPr>
          <w:i/>
          <w:iCs/>
          <w:sz w:val="20"/>
        </w:rPr>
      </w:pPr>
      <w:r w:rsidRPr="00B20253">
        <w:rPr>
          <w:i/>
          <w:iCs/>
          <w:sz w:val="20"/>
        </w:rPr>
        <w:t xml:space="preserve">Poi hai dato loro regni e popoli  e li hai divisi definendone i confini;  essi hanno posseduto la terra di Sicon e la terra del re di Chesbon  e la terra di Og, re di Basan. Hai moltiplicato i loro figli come le stelle del cielo  e li hai introdotti nella terra nella quale avevi comandato ai loro padri  di entrare per prenderne possesso. </w:t>
      </w:r>
    </w:p>
    <w:p w14:paraId="00CFA0B1" w14:textId="77777777" w:rsidR="003D66F4" w:rsidRPr="00B20253" w:rsidRDefault="003D66F4" w:rsidP="00B20253">
      <w:pPr>
        <w:pStyle w:val="Corpotesto"/>
        <w:rPr>
          <w:i/>
          <w:iCs/>
          <w:sz w:val="20"/>
        </w:rPr>
      </w:pPr>
      <w:r w:rsidRPr="00B20253">
        <w:rPr>
          <w:i/>
          <w:iCs/>
          <w:sz w:val="20"/>
        </w:rPr>
        <w:t xml:space="preserve">I figli sono entrati  e hanno preso in possesso la terra;  tu hai umiliato dinanzi a loro  gli abitanti della terra, i Cananei,  e li hai messi nelle loro mani  con i loro re e con i popoli della terra,  perché ne disponessero a loro piacere.  Essi si sono impadroniti di città fortificate e di una terra grassa  e hanno posseduto case piene di ogni bene, cisterne scavate, vigne, oliveti, alberi da frutto in abbondanza; hanno mangiato e si sono saziati  e si sono ingrassati  e sono vissuti nelle delizie per la tua grande bontà. </w:t>
      </w:r>
    </w:p>
    <w:p w14:paraId="38544566" w14:textId="77777777" w:rsidR="003D66F4" w:rsidRPr="00B20253" w:rsidRDefault="003D66F4" w:rsidP="00B20253">
      <w:pPr>
        <w:pStyle w:val="Corpotesto"/>
        <w:rPr>
          <w:i/>
          <w:iCs/>
          <w:sz w:val="20"/>
        </w:rPr>
      </w:pPr>
      <w:r w:rsidRPr="00B20253">
        <w:rPr>
          <w:i/>
          <w:iCs/>
          <w:sz w:val="20"/>
        </w:rPr>
        <w:t xml:space="preserve">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  e, nella tua grande misericordia, tu hai dato loro salvatori,  che li hanno salvati dalle mani dei loro nemici. </w:t>
      </w:r>
    </w:p>
    <w:p w14:paraId="13F71C25" w14:textId="77777777" w:rsidR="003D66F4" w:rsidRPr="00B20253" w:rsidRDefault="003D66F4" w:rsidP="00B20253">
      <w:pPr>
        <w:pStyle w:val="Corpotesto"/>
        <w:rPr>
          <w:i/>
          <w:iCs/>
          <w:sz w:val="20"/>
        </w:rPr>
      </w:pPr>
      <w:r w:rsidRPr="00B20253">
        <w:rPr>
          <w:i/>
          <w:iCs/>
          <w:sz w:val="20"/>
        </w:rPr>
        <w:t xml:space="preserve">Ma quando avevano pace,  ritornavano a fare il male dinanzi a te, perciò tu li abbandonavi </w:t>
      </w:r>
      <w:r w:rsidR="00B20253" w:rsidRPr="00B20253">
        <w:rPr>
          <w:i/>
          <w:iCs/>
          <w:sz w:val="20"/>
        </w:rPr>
        <w:t xml:space="preserve">nelle mani dei loro nemici, </w:t>
      </w:r>
      <w:r w:rsidRPr="00B20253">
        <w:rPr>
          <w:i/>
          <w:iCs/>
          <w:sz w:val="20"/>
        </w:rPr>
        <w:t xml:space="preserve">che li opprimevano; poi quando ricominciavano a gridare a te, tu ascoltavi dal cielo. </w:t>
      </w:r>
    </w:p>
    <w:p w14:paraId="09FF7E54" w14:textId="77777777" w:rsidR="003D66F4" w:rsidRPr="00B20253" w:rsidRDefault="003D66F4" w:rsidP="00B20253">
      <w:pPr>
        <w:pStyle w:val="Corpotesto"/>
        <w:rPr>
          <w:i/>
          <w:iCs/>
          <w:sz w:val="20"/>
        </w:rPr>
      </w:pPr>
      <w:r w:rsidRPr="00B20253">
        <w:rPr>
          <w:i/>
          <w:iCs/>
          <w:sz w:val="20"/>
        </w:rPr>
        <w:t>Così nella tua misericordia</w:t>
      </w:r>
      <w:r w:rsidR="00B20253" w:rsidRPr="00B20253">
        <w:rPr>
          <w:i/>
          <w:iCs/>
          <w:sz w:val="20"/>
        </w:rPr>
        <w:t xml:space="preserve"> </w:t>
      </w:r>
      <w:r w:rsidRPr="00B20253">
        <w:rPr>
          <w:i/>
          <w:iCs/>
          <w:sz w:val="20"/>
        </w:rPr>
        <w:t>più volte li hai liberati. Tu li ammonivi</w:t>
      </w:r>
      <w:r w:rsidR="00B20253" w:rsidRPr="00B20253">
        <w:rPr>
          <w:i/>
          <w:iCs/>
          <w:sz w:val="20"/>
        </w:rPr>
        <w:t xml:space="preserve"> </w:t>
      </w:r>
      <w:r w:rsidRPr="00B20253">
        <w:rPr>
          <w:i/>
          <w:iCs/>
          <w:sz w:val="20"/>
        </w:rPr>
        <w:t>per farli tornare alla tua legge, ma essi si mostravano superbi e non obbedivano ai tuoi comandi; peccavano contro i tuoi decreti,</w:t>
      </w:r>
      <w:r w:rsidR="00B20253" w:rsidRPr="00B20253">
        <w:rPr>
          <w:i/>
          <w:iCs/>
          <w:sz w:val="20"/>
        </w:rPr>
        <w:t xml:space="preserve"> </w:t>
      </w:r>
      <w:r w:rsidRPr="00B20253">
        <w:rPr>
          <w:i/>
          <w:iCs/>
          <w:sz w:val="20"/>
        </w:rPr>
        <w:t>che fanno vivere chi li mette in pratica, offrivano spalle ribelli, indurivano la loro cervice e non obbedivano. Hai pazientato con loro molti anni e li hai ammoniti con il tuo spirito per mezzo dei tuoi profeti; ma essi non hanno voluto prestare orecchio. Allora li hai messi nelle mani</w:t>
      </w:r>
      <w:r w:rsidR="00B20253" w:rsidRPr="00B20253">
        <w:rPr>
          <w:i/>
          <w:iCs/>
          <w:sz w:val="20"/>
        </w:rPr>
        <w:t xml:space="preserve"> </w:t>
      </w:r>
      <w:r w:rsidRPr="00B20253">
        <w:rPr>
          <w:i/>
          <w:iCs/>
          <w:sz w:val="20"/>
        </w:rPr>
        <w:t xml:space="preserve">dei popoli di terre straniere. Però, nella tua grande compassione, tu non li hai sterminati del tutto e non li hai abbandonati, perché sei un Dio misericordioso e pietoso. </w:t>
      </w:r>
    </w:p>
    <w:p w14:paraId="299E098D" w14:textId="77777777" w:rsidR="003D66F4" w:rsidRPr="00B20253" w:rsidRDefault="003D66F4" w:rsidP="00B20253">
      <w:pPr>
        <w:pStyle w:val="Corpotesto"/>
        <w:rPr>
          <w:i/>
          <w:iCs/>
          <w:sz w:val="20"/>
        </w:rPr>
      </w:pPr>
      <w:r w:rsidRPr="00B20253">
        <w:rPr>
          <w:i/>
          <w:iCs/>
          <w:sz w:val="20"/>
        </w:rPr>
        <w:t>Ora, o nostro Dio, Dio grande, potente e tremendo, che mantieni l’alleanza e la benevolenza, non sembri poca cosa ai tuoi occhi tutta la sventura che è piombata su di noi,</w:t>
      </w:r>
      <w:r w:rsidR="00B20253" w:rsidRPr="00B20253">
        <w:rPr>
          <w:i/>
          <w:iCs/>
          <w:sz w:val="20"/>
        </w:rPr>
        <w:t xml:space="preserve"> </w:t>
      </w:r>
      <w:r w:rsidRPr="00B20253">
        <w:rPr>
          <w:i/>
          <w:iCs/>
          <w:sz w:val="20"/>
        </w:rPr>
        <w:t>sui nostri re, sui nostri capi, sui nostri sacerdoti, sui nostri profeti, sui nostri padri, su tutto il tuo popolo, dal tempo dei re d’Assiria fino ad oggi.</w:t>
      </w:r>
    </w:p>
    <w:p w14:paraId="2EE12012" w14:textId="77777777" w:rsidR="003D66F4" w:rsidRPr="00B20253" w:rsidRDefault="003D66F4" w:rsidP="00B20253">
      <w:pPr>
        <w:pStyle w:val="Corpotesto"/>
        <w:rPr>
          <w:i/>
          <w:iCs/>
          <w:sz w:val="20"/>
        </w:rPr>
      </w:pPr>
      <w:r w:rsidRPr="00B20253">
        <w:rPr>
          <w:i/>
          <w:iCs/>
          <w:sz w:val="20"/>
        </w:rPr>
        <w:t xml:space="preserve">Tu sei giusto per tutto quello che ci è accaduto, </w:t>
      </w:r>
      <w:r w:rsidR="00B20253" w:rsidRPr="00B20253">
        <w:rPr>
          <w:i/>
          <w:iCs/>
          <w:sz w:val="20"/>
        </w:rPr>
        <w:t xml:space="preserve"> </w:t>
      </w:r>
      <w:r w:rsidRPr="00B20253">
        <w:rPr>
          <w:i/>
          <w:iCs/>
          <w:sz w:val="20"/>
        </w:rPr>
        <w:t xml:space="preserve">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w:t>
      </w:r>
      <w:r w:rsidRPr="00B20253">
        <w:rPr>
          <w:i/>
          <w:iCs/>
          <w:sz w:val="20"/>
        </w:rPr>
        <w:lastRenderedPageBreak/>
        <w:t xml:space="preserve">loro e della terra vasta e fertile che tu avevi messo a loro disposizione, non ti hanno servito e non hanno abbandonato le loro azioni malvagie. </w:t>
      </w:r>
    </w:p>
    <w:p w14:paraId="0D980EB6" w14:textId="77777777" w:rsidR="003D66F4" w:rsidRPr="00B20253" w:rsidRDefault="003D66F4" w:rsidP="00B20253">
      <w:pPr>
        <w:pStyle w:val="Corpotesto"/>
        <w:rPr>
          <w:i/>
          <w:iCs/>
          <w:sz w:val="20"/>
        </w:rPr>
      </w:pPr>
      <w:r w:rsidRPr="00B20253">
        <w:rPr>
          <w:i/>
          <w:iCs/>
          <w:sz w:val="20"/>
        </w:rPr>
        <w:t xml:space="preserve">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1-37). </w:t>
      </w:r>
    </w:p>
    <w:p w14:paraId="1D790A20" w14:textId="77777777" w:rsidR="00992665" w:rsidRDefault="00992665" w:rsidP="00764CF6">
      <w:pPr>
        <w:pStyle w:val="Corpotesto"/>
      </w:pPr>
      <w:r>
        <w:t>La verità di un uomo che vede il Signore e la miseria del suo popolo è attestata dalla sua preghiera di richiesta di conversione per tutto il popolo.</w:t>
      </w:r>
    </w:p>
    <w:p w14:paraId="47863555" w14:textId="77777777" w:rsidR="00B20253" w:rsidRPr="00B20253" w:rsidRDefault="00B20253" w:rsidP="00B20253">
      <w:pPr>
        <w:pStyle w:val="Corpotesto"/>
        <w:rPr>
          <w:i/>
          <w:iCs/>
          <w:sz w:val="20"/>
        </w:rPr>
      </w:pPr>
      <w:r w:rsidRPr="00B20253">
        <w:rPr>
          <w:i/>
          <w:iCs/>
          <w:sz w:val="20"/>
        </w:rPr>
        <w:t>«Benedetto sei tu, Signore, Dio dei nostri padri; degno di lode e glorioso è il tuo nome per sempre. Tu sei giusto in tutto ciò che ci hai fatto; tutte le tue opere sono vere, rette le tue vie e giusti tutti i tuoi giudizi.</w:t>
      </w:r>
    </w:p>
    <w:p w14:paraId="02B8D134" w14:textId="77777777" w:rsidR="00B20253" w:rsidRPr="00B20253" w:rsidRDefault="00B20253" w:rsidP="00B20253">
      <w:pPr>
        <w:pStyle w:val="Corpotesto"/>
        <w:rPr>
          <w:i/>
          <w:iCs/>
          <w:sz w:val="20"/>
        </w:rPr>
      </w:pPr>
      <w:r w:rsidRPr="00B20253">
        <w:rPr>
          <w:i/>
          <w:iCs/>
          <w:sz w:val="20"/>
        </w:rPr>
        <w:t>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w:t>
      </w:r>
    </w:p>
    <w:p w14:paraId="073E6AC5" w14:textId="77777777" w:rsidR="00B20253" w:rsidRPr="00B20253" w:rsidRDefault="00B20253" w:rsidP="00B20253">
      <w:pPr>
        <w:pStyle w:val="Corpotesto"/>
        <w:rPr>
          <w:i/>
          <w:iCs/>
          <w:sz w:val="20"/>
        </w:rPr>
      </w:pPr>
      <w:r w:rsidRPr="00B20253">
        <w:rPr>
          <w:i/>
          <w:iCs/>
          <w:sz w:val="20"/>
        </w:rPr>
        <w:t>Ora, quanto hai fatto ricadere su di noi, tutto ciò che ci hai fatto, l’hai fatto con retto giudizio: ci hai dato in potere dei nostri nemici, ingiusti, i peggiori fra gli empi, e di un re iniquo, il più malvagio su tutta la terra.</w:t>
      </w:r>
    </w:p>
    <w:p w14:paraId="0092C7DD" w14:textId="77777777" w:rsidR="00B20253" w:rsidRPr="00B20253" w:rsidRDefault="00B20253" w:rsidP="00B20253">
      <w:pPr>
        <w:pStyle w:val="Corpotesto"/>
        <w:rPr>
          <w:i/>
          <w:iCs/>
          <w:sz w:val="20"/>
        </w:rPr>
      </w:pPr>
      <w:r w:rsidRPr="00B20253">
        <w:rPr>
          <w:i/>
          <w:iCs/>
          <w:sz w:val="20"/>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1A0A078D" w14:textId="77777777" w:rsidR="00B20253" w:rsidRPr="00B20253" w:rsidRDefault="00B20253" w:rsidP="00B20253">
      <w:pPr>
        <w:pStyle w:val="Corpotesto"/>
        <w:rPr>
          <w:i/>
          <w:iCs/>
          <w:sz w:val="20"/>
        </w:rPr>
      </w:pPr>
      <w:r w:rsidRPr="00B20253">
        <w:rPr>
          <w:i/>
          <w:iCs/>
          <w:sz w:val="20"/>
        </w:rPr>
        <w:t>Ora invece, Signore, noi siamo diventati più piccoli di qualunque altra nazione, oggi siamo umiliati per tutta la terra a causa dei nostri peccati.</w:t>
      </w:r>
    </w:p>
    <w:p w14:paraId="0DD05F22" w14:textId="77777777" w:rsidR="00B20253" w:rsidRPr="00B20253" w:rsidRDefault="00B20253" w:rsidP="00B20253">
      <w:pPr>
        <w:pStyle w:val="Corpotesto"/>
        <w:rPr>
          <w:i/>
          <w:iCs/>
          <w:sz w:val="20"/>
        </w:rPr>
      </w:pPr>
      <w:r w:rsidRPr="00B20253">
        <w:rPr>
          <w:i/>
          <w:iCs/>
          <w:sz w:val="20"/>
        </w:rPr>
        <w:t xml:space="preserve">Ora non abbiamo più né principe né profeta né capo né olocausto né sacrificio né oblazione né incenso né luogo per presentarti le primizie e trovare misericordia. </w:t>
      </w:r>
    </w:p>
    <w:p w14:paraId="0DDE482E" w14:textId="77777777" w:rsidR="00B20253" w:rsidRPr="00B20253" w:rsidRDefault="00B20253" w:rsidP="00B20253">
      <w:pPr>
        <w:pStyle w:val="Corpotesto"/>
        <w:rPr>
          <w:i/>
          <w:iCs/>
          <w:sz w:val="20"/>
        </w:rPr>
      </w:pPr>
      <w:r w:rsidRPr="00B20253">
        <w:rPr>
          <w:i/>
          <w:iCs/>
          <w:sz w:val="20"/>
        </w:rPr>
        <w:t>Potessimo essere accolti con il cuore contrito e con lo spirito umiliato, come olocausti di montoni e di tori, come migliaia di grassi agnelli. Tale sia oggi il nostro sacrificio davanti a te e ti sia gradito, perché non c’è delusione per coloro che confidano in te.</w:t>
      </w:r>
    </w:p>
    <w:p w14:paraId="2383D02B" w14:textId="77777777" w:rsidR="00B20253" w:rsidRPr="00B20253" w:rsidRDefault="00B20253" w:rsidP="00B20253">
      <w:pPr>
        <w:pStyle w:val="Corpotesto"/>
        <w:rPr>
          <w:i/>
          <w:iCs/>
          <w:sz w:val="20"/>
        </w:rPr>
      </w:pPr>
      <w:r w:rsidRPr="00B20253">
        <w:rPr>
          <w:i/>
          <w:iCs/>
          <w:sz w:val="20"/>
        </w:rPr>
        <w:t xml:space="preserve">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6-45). </w:t>
      </w:r>
    </w:p>
    <w:p w14:paraId="12D5BF89" w14:textId="77777777" w:rsidR="00B20253" w:rsidRDefault="00B20253" w:rsidP="00764CF6">
      <w:pPr>
        <w:pStyle w:val="Corpotesto"/>
      </w:pPr>
      <w:r>
        <w:t>La confessione delle colpe del popolo fatta da chi è stato avvolto dalla grazia di Dio attesta che il Signore vuole ritornare in mezzo al suo popolo.</w:t>
      </w:r>
    </w:p>
    <w:p w14:paraId="2D2197BA" w14:textId="77777777" w:rsidR="00B20253" w:rsidRDefault="00B20253" w:rsidP="00764CF6">
      <w:pPr>
        <w:pStyle w:val="Corpotesto"/>
      </w:pPr>
      <w:r>
        <w:t>Sempre chi è toccato dalla grazia del Signore deve pregare che ogni altro uomo venga toccato. È grazia la personale conversione ed è grazia la preghiera.</w:t>
      </w:r>
    </w:p>
    <w:p w14:paraId="7CC693CE" w14:textId="77777777" w:rsidR="00B20253" w:rsidRDefault="004B38D4" w:rsidP="00764CF6">
      <w:pPr>
        <w:pStyle w:val="Corpotesto"/>
      </w:pPr>
      <w:r>
        <w:t>Moltissimi</w:t>
      </w:r>
      <w:r w:rsidR="007D3808">
        <w:t xml:space="preserve"> Salmi sono questa preghiera elevata a Dio perché torni ad essere il Dio del suo popolo, il Dio ricco di grazia e di misericordia. </w:t>
      </w:r>
    </w:p>
    <w:p w14:paraId="692152D9" w14:textId="77777777" w:rsidR="00FE664D" w:rsidRDefault="00FE664D" w:rsidP="00FE664D">
      <w:pPr>
        <w:pStyle w:val="Corpodeltesto2"/>
        <w:rPr>
          <w:color w:val="000000"/>
        </w:rPr>
      </w:pPr>
      <w:r w:rsidRPr="00661CE8">
        <w:rPr>
          <w:color w:val="000000"/>
          <w:position w:val="6"/>
          <w:vertAlign w:val="superscript"/>
        </w:rPr>
        <w:t>9</w:t>
      </w:r>
      <w:r w:rsidRPr="00661CE8">
        <w:rPr>
          <w:color w:val="000000"/>
        </w:rPr>
        <w:t>Le tue città sante sono un deserto,</w:t>
      </w:r>
      <w:r w:rsidR="00FF7A38">
        <w:rPr>
          <w:color w:val="000000"/>
        </w:rPr>
        <w:t xml:space="preserve"> </w:t>
      </w:r>
      <w:r w:rsidRPr="00661CE8">
        <w:rPr>
          <w:color w:val="000000"/>
        </w:rPr>
        <w:t>un deserto è diventata Sion,</w:t>
      </w:r>
      <w:r w:rsidR="00FF7A38">
        <w:rPr>
          <w:color w:val="000000"/>
        </w:rPr>
        <w:t xml:space="preserve"> </w:t>
      </w:r>
      <w:r w:rsidRPr="00661CE8">
        <w:rPr>
          <w:color w:val="000000"/>
        </w:rPr>
        <w:t>Gerusalemme una desolazione.</w:t>
      </w:r>
    </w:p>
    <w:p w14:paraId="3E744957" w14:textId="77777777" w:rsidR="00FF7A38" w:rsidRDefault="007D3808" w:rsidP="007D3808">
      <w:pPr>
        <w:pStyle w:val="Corpotesto"/>
      </w:pPr>
      <w:r>
        <w:t>Ora viene manifestato al Signore qual è lo stato materiale del suo regno sulla terra, stato materiale che è il frutto dello stato spirituale del suo popolo.</w:t>
      </w:r>
    </w:p>
    <w:p w14:paraId="0E2E67C6" w14:textId="77777777" w:rsidR="007D3808" w:rsidRDefault="007D3808" w:rsidP="007D3808">
      <w:pPr>
        <w:pStyle w:val="Corpotesto"/>
      </w:pPr>
      <w:r>
        <w:lastRenderedPageBreak/>
        <w:t>Le tue città sono un deserto, un deserto è divenuta Sion, Gerusalemme è una desolazione. Tutto è distruzione, macerie, devastazione.</w:t>
      </w:r>
    </w:p>
    <w:p w14:paraId="254FD040" w14:textId="77777777" w:rsidR="007D3808" w:rsidRDefault="007D3808" w:rsidP="007D3808">
      <w:pPr>
        <w:pStyle w:val="Corpotesto"/>
      </w:pPr>
      <w:r>
        <w:t>L’idolatria non crea solo desolazione spirituale, crea anche una desolazione fisica, materiale. L’idolatria è miseria, povertà, squallore immane.</w:t>
      </w:r>
    </w:p>
    <w:p w14:paraId="01F4FF5F" w14:textId="77777777" w:rsidR="007D3808" w:rsidRDefault="007D3808" w:rsidP="007D3808">
      <w:pPr>
        <w:pStyle w:val="Corpotesto"/>
      </w:pPr>
      <w:r>
        <w:t xml:space="preserve">Questo ha prodotto l’idolatria in Israele: ha reso il giardino di Dio in un deserto. </w:t>
      </w:r>
      <w:r w:rsidR="00DA5853">
        <w:t>Ha privato la buona terra del Signore di ogni risorsa e fonte di vita.</w:t>
      </w:r>
    </w:p>
    <w:p w14:paraId="2EF58401" w14:textId="77777777" w:rsidR="00DA5853" w:rsidRDefault="00DA5853" w:rsidP="007D3808">
      <w:pPr>
        <w:pStyle w:val="Corpotesto"/>
      </w:pPr>
      <w:r>
        <w:t>Non c’è più vita nella città, nei paesi e villaggi, nei campi. Tutto è una grande desolazione. Triste realtà frutto dell’abbandono del Signore.</w:t>
      </w:r>
    </w:p>
    <w:p w14:paraId="1BD5DF74" w14:textId="77777777" w:rsidR="00DA5853" w:rsidRDefault="00DA5853" w:rsidP="007D3808">
      <w:pPr>
        <w:pStyle w:val="Corpotesto"/>
      </w:pPr>
      <w:r>
        <w:t>Il popolo ha abbandonato il Signore, la terra ha espulso i suoi abitanti. Li ha mandati via. Non vuole più essere calpestata da essi e né lavorata.</w:t>
      </w:r>
    </w:p>
    <w:p w14:paraId="76EA1B63" w14:textId="77777777" w:rsidR="00FE664D" w:rsidRDefault="00FE664D" w:rsidP="00FE664D">
      <w:pPr>
        <w:pStyle w:val="Corpodeltesto2"/>
        <w:rPr>
          <w:color w:val="000000"/>
        </w:rPr>
      </w:pPr>
      <w:r w:rsidRPr="00661CE8">
        <w:rPr>
          <w:color w:val="000000"/>
          <w:position w:val="6"/>
          <w:vertAlign w:val="superscript"/>
        </w:rPr>
        <w:t>10</w:t>
      </w:r>
      <w:r w:rsidRPr="00661CE8">
        <w:rPr>
          <w:color w:val="000000"/>
        </w:rPr>
        <w:t>Il nostro tempio, santo e magnifico,</w:t>
      </w:r>
      <w:r w:rsidR="00FF7A38">
        <w:rPr>
          <w:color w:val="000000"/>
        </w:rPr>
        <w:t xml:space="preserve"> </w:t>
      </w:r>
      <w:r w:rsidRPr="00661CE8">
        <w:rPr>
          <w:color w:val="000000"/>
        </w:rPr>
        <w:t>dove i nostri padri ti hanno lodato,</w:t>
      </w:r>
      <w:r w:rsidR="00FF7A38">
        <w:rPr>
          <w:color w:val="000000"/>
        </w:rPr>
        <w:t xml:space="preserve"> </w:t>
      </w:r>
      <w:r w:rsidRPr="00661CE8">
        <w:rPr>
          <w:color w:val="000000"/>
        </w:rPr>
        <w:t>è divenuto preda del fuoco;</w:t>
      </w:r>
      <w:r w:rsidR="00FF7A38">
        <w:rPr>
          <w:color w:val="000000"/>
        </w:rPr>
        <w:t xml:space="preserve"> </w:t>
      </w:r>
      <w:r w:rsidRPr="00661CE8">
        <w:rPr>
          <w:color w:val="000000"/>
        </w:rPr>
        <w:t>tutte le nostre cose preziose sono distrutte.</w:t>
      </w:r>
    </w:p>
    <w:p w14:paraId="0E29924A" w14:textId="77777777" w:rsidR="00FF7A38" w:rsidRDefault="00DA5853" w:rsidP="00DA5853">
      <w:pPr>
        <w:pStyle w:val="Corpotesto"/>
      </w:pPr>
      <w:r>
        <w:t>Nulla sulla terra e più santo e magnifico del tempio di Dio in Gerusalemme. Anche questo stupendo edificio è stato distrutto. Nulla è rimasto in piedi.</w:t>
      </w:r>
    </w:p>
    <w:p w14:paraId="6BDDD4F5" w14:textId="77777777" w:rsidR="00DA5853" w:rsidRDefault="00DA5853" w:rsidP="00DA5853">
      <w:pPr>
        <w:pStyle w:val="Corpotesto"/>
      </w:pPr>
      <w:r>
        <w:t>Il nostro tempio, santo e magnifico, dove i nostri padri ti hanno lodato, è devenuto preda del fuoco. Tutte le nostre cose preziose sono distrutte.</w:t>
      </w:r>
    </w:p>
    <w:p w14:paraId="383F9E0F" w14:textId="77777777" w:rsidR="00DA5853" w:rsidRDefault="00DA5853" w:rsidP="00DA5853">
      <w:pPr>
        <w:pStyle w:val="Corpotesto"/>
      </w:pPr>
      <w:r>
        <w:t>Anche questa distruzione il Signore aveva profetizzato a motivo dell’idolatria del suo popolo. Il Signore dice prima ciò che accade dopo: “Se ne mangi, muori”.</w:t>
      </w:r>
    </w:p>
    <w:p w14:paraId="7B9F8461" w14:textId="77777777" w:rsidR="00751C5B" w:rsidRPr="000A7C3C" w:rsidRDefault="00751C5B" w:rsidP="000A7C3C">
      <w:pPr>
        <w:pStyle w:val="Corpotesto"/>
        <w:rPr>
          <w:i/>
          <w:iCs/>
          <w:sz w:val="20"/>
        </w:rPr>
      </w:pPr>
      <w:r w:rsidRPr="000A7C3C">
        <w:rPr>
          <w:i/>
          <w:iCs/>
          <w:sz w:val="20"/>
        </w:rPr>
        <w:t>Così disse il Signore a Geremia: «Va’ a comprarti una brocca di terracotta; prendi con te alcuni anziani del popolo e alcuni sacerdoti, ed esci nella valle di Ben-Innòm, che è all’ingresso della porta dei Cocci. Là proclamerai le parole che io ti dirò. Riferirai: Ascoltate la parola del Signore, o re di Giuda e abitanti di Gerusalemme. Così dice il Signore degli eserciti, Dio d’Israele: Ecco, io manderò su questo luogo una sventura tale che risuonerà negli orecchi di chiunque l’udrà, poiché hanno abbandonato me e hanno reso straniero questo luogo per sacrificarvi ad altri dèi, che né essi né i loro padri né i re di Giuda conoscevano. Essi hanno riempito questo luogo di sangue innocente; hanno costruito le alture di Baal per bruciare nel fuoco i loro figli come olocausti a Baal, cosa che io non avevo comandato, di cui non avevo mai parlato, che non avevo mai pensato.</w:t>
      </w:r>
    </w:p>
    <w:p w14:paraId="31A682C3" w14:textId="77777777" w:rsidR="00751C5B" w:rsidRPr="000A7C3C" w:rsidRDefault="00751C5B" w:rsidP="000A7C3C">
      <w:pPr>
        <w:pStyle w:val="Corpotesto"/>
        <w:rPr>
          <w:i/>
          <w:iCs/>
          <w:sz w:val="20"/>
        </w:rPr>
      </w:pPr>
      <w:r w:rsidRPr="000A7C3C">
        <w:rPr>
          <w:i/>
          <w:iCs/>
          <w:sz w:val="20"/>
        </w:rPr>
        <w:t>Perciò, ecco, verranno giorni – oracolo del Signore – nei quali questo luogo non si chiamerà più Tofet e valle di Ben-Innòm, ma valle della Strage. In questo luogo farò fallire i piani di Giuda e di Gerusalemme. Li farò cadere di spada davanti ai loro nemici e nelle mani di coloro che vogliono la loro vita, e darò i loro cadaveri in pasto agli uccelli del cielo e alle bestie della terra. Ridurrò questa città a una desolazione e a oggetto di scherno; quanti le passeranno vicino resteranno sbigottiti e fischieranno di scherno davanti a tutte le sue ferite. Farò loro mangiare la carne dei propri figli e la carne delle proprie figlie; si divoreranno tra loro per l’assedio e per l’angoscia che incuteranno loro i nemici e quanti vogliono la loro vita.</w:t>
      </w:r>
    </w:p>
    <w:p w14:paraId="5BF340B0" w14:textId="77777777" w:rsidR="00751C5B" w:rsidRPr="000A7C3C" w:rsidRDefault="00751C5B" w:rsidP="000A7C3C">
      <w:pPr>
        <w:pStyle w:val="Corpotesto"/>
        <w:rPr>
          <w:i/>
          <w:iCs/>
          <w:sz w:val="20"/>
        </w:rPr>
      </w:pPr>
      <w:r w:rsidRPr="000A7C3C">
        <w:rPr>
          <w:i/>
          <w:iCs/>
          <w:sz w:val="20"/>
        </w:rPr>
        <w:t>Tu, poi, spezzerai la brocca sotto gli occhi degli uomini che saranno venuti con te e riferirai loro: Così dice il Signore degli eserciti: Spezzerò questo popolo e questa città, così come si spezza un vaso di terracotta, che non si può più aggiustare. Allora si seppellirà persino in Tofet, perché non ci sarà più spazio per seppellire. Così farò – oracolo del Signore – riguardo a questo luogo e ai suoi abitanti, rendendo questa città come Tofet. Le case di Gerusalemme e le case dei re di Giuda saranno impure come il luogo del Tofet: tutte le case, sulle cui terrazze essi bruciavano incenso a tutto l’esercito del cielo e facevano libagioni ad altri dèi».</w:t>
      </w:r>
    </w:p>
    <w:p w14:paraId="1E059594" w14:textId="77777777" w:rsidR="00751C5B" w:rsidRPr="000A7C3C" w:rsidRDefault="00751C5B" w:rsidP="000A7C3C">
      <w:pPr>
        <w:pStyle w:val="Corpotesto"/>
        <w:rPr>
          <w:i/>
          <w:iCs/>
          <w:sz w:val="20"/>
        </w:rPr>
      </w:pPr>
      <w:r w:rsidRPr="000A7C3C">
        <w:rPr>
          <w:i/>
          <w:iCs/>
          <w:sz w:val="20"/>
        </w:rPr>
        <w:t>Quando Geremia tornò dal Tofet dove il Signore lo aveva mandato a profetizzare, si fermò nell’atrio del tempio del Signore e disse a tutto il popolo: «Dice il Signore degli eserciti, Dio d’Israele: Ecco, io manderò su questa città e su tutte le sue borgate tutto il male che le ho preannunciato, perché essi si sono intestarditi, rifiutandosi di ascoltare le mie parole» (Ger 19,1-15).</w:t>
      </w:r>
    </w:p>
    <w:p w14:paraId="574808FC" w14:textId="77777777" w:rsidR="000A7C3C" w:rsidRDefault="00751C5B" w:rsidP="000A7C3C">
      <w:pPr>
        <w:pStyle w:val="Corpotesto"/>
        <w:rPr>
          <w:i/>
          <w:iCs/>
          <w:sz w:val="20"/>
        </w:rPr>
      </w:pPr>
      <w:r w:rsidRPr="000A7C3C">
        <w:rPr>
          <w:i/>
          <w:iCs/>
          <w:sz w:val="20"/>
        </w:rPr>
        <w:lastRenderedPageBreak/>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w:t>
      </w:r>
    </w:p>
    <w:p w14:paraId="018D8A8F" w14:textId="77777777" w:rsidR="00751C5B" w:rsidRPr="000A7C3C" w:rsidRDefault="00751C5B" w:rsidP="000A7C3C">
      <w:pPr>
        <w:pStyle w:val="Corpotesto"/>
        <w:rPr>
          <w:i/>
          <w:iCs/>
          <w:sz w:val="20"/>
        </w:rPr>
      </w:pPr>
      <w:r w:rsidRPr="000A7C3C">
        <w:rPr>
          <w:i/>
          <w:iCs/>
          <w:sz w:val="20"/>
        </w:rPr>
        <w:t>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Re 9,1-9).</w:t>
      </w:r>
    </w:p>
    <w:p w14:paraId="2E094FB7" w14:textId="77777777" w:rsidR="000A7C3C" w:rsidRPr="000A7C3C" w:rsidRDefault="000A7C3C" w:rsidP="000A7C3C">
      <w:pPr>
        <w:pStyle w:val="Corpotesto"/>
        <w:rPr>
          <w:i/>
          <w:iCs/>
          <w:sz w:val="20"/>
        </w:rPr>
      </w:pPr>
      <w:r w:rsidRPr="000A7C3C">
        <w:rPr>
          <w:i/>
          <w:iCs/>
          <w:sz w:val="20"/>
        </w:rPr>
        <w:t xml:space="preserve">Salomone terminò il tempio del Signore e la reggia; attuò quanto aveva deciso di fare nel tempio del Signore e nella propria reggia. Il Signore apparve di notte a Salomone e gli disse: «Ho ascoltato la tua preghiera; mi sono scelto questo luogo come casa ove sacrificare. Se chiuderò il cielo e non ci sarà più pioggia, se comanderò alle cavallette di divorare la campagna e se invierò la peste in mezzo al mio popolo, se il mio popolo, sul quale è stato invocato il mio nome, si umilierà, pregherà e ricercherà il mio volto, e si convertirà dalle sue vie malvagie, ascolterò dal cielo e perdonerò il suo peccato e risanerò la sua terra. Ora i miei occhi saranno aperti e i miei orecchi attenti alla preghiera fatta in questo luogo. Ora io mi sono scelto e ho consacrato questa casa perché il mio nome vi resti sempre; i miei occhi e il mio cuore saranno là tutti i giorni. Quanto a te, se camminerai davanti a me come ha camminato Davide, tuo padre, facendo quanto ti ho comandato, e osserverai le mie leggi e le mie norme, io stabilirò il trono del tuo regno come ho promesso a Davide, tuo padre, dicendo: “Non ti sarà tolto un discendente che regni in Israele”. Ma se voi devierete e abbandonerete le leggi e le norme che io vi ho proposto, se andrete a servire altri dèi e a prostrarvi davanti a loro, vi sterminerò dalla terra che vi ho dato, ripudierò questo tempio che ho consacrato al mio nome, lo renderò la favola e lo zimbello di tutti i popoli. Questo tempio sarà una rovina; chiunque vi passerà accanto resterà sbigottito e si domanderà: “Perché il Signore ha agito così con questa terra e con questo tempio?”. Si risponderà: “Perché hanno abbandonato il Signore, Dio dei loro padri, che li aveva fatti uscire dalla terra d’Egitto, e si sono legati a dèi stranieri, prostrandosi davanti a loro e servendoli. Per questo egli ha fatto venire su di loro tutta questa sciagura”» (2Cro 7,1-22). </w:t>
      </w:r>
    </w:p>
    <w:p w14:paraId="3643E910" w14:textId="77777777" w:rsidR="00DA5853" w:rsidRDefault="00DA5853" w:rsidP="00DA5853">
      <w:pPr>
        <w:pStyle w:val="Corpotesto"/>
      </w:pPr>
      <w:r>
        <w:t xml:space="preserve">La Parola del Signore è profezia infallibile, che sempre si compie. Essa si compie alla perfezione, si compie per l’eternità. </w:t>
      </w:r>
      <w:r w:rsidR="00751C5B">
        <w:t>Nessuno però vi crede.</w:t>
      </w:r>
    </w:p>
    <w:p w14:paraId="6650D806" w14:textId="77777777" w:rsidR="00FE664D" w:rsidRPr="00661CE8" w:rsidRDefault="00FE664D" w:rsidP="00FE664D">
      <w:pPr>
        <w:pStyle w:val="Corpodeltesto2"/>
        <w:rPr>
          <w:color w:val="000000"/>
        </w:rPr>
      </w:pPr>
      <w:r w:rsidRPr="00661CE8">
        <w:rPr>
          <w:color w:val="000000"/>
          <w:position w:val="6"/>
          <w:vertAlign w:val="superscript"/>
        </w:rPr>
        <w:t>11</w:t>
      </w:r>
      <w:r w:rsidRPr="00661CE8">
        <w:rPr>
          <w:color w:val="000000"/>
        </w:rPr>
        <w:t>Dopo tutto questo, resterai ancora insensibile, o Signore,</w:t>
      </w:r>
      <w:r w:rsidR="00FF7A38">
        <w:rPr>
          <w:color w:val="000000"/>
        </w:rPr>
        <w:t xml:space="preserve"> </w:t>
      </w:r>
      <w:r w:rsidRPr="00661CE8">
        <w:rPr>
          <w:color w:val="000000"/>
        </w:rPr>
        <w:t>tacerai e ci umilierai fino all’estremo?</w:t>
      </w:r>
    </w:p>
    <w:p w14:paraId="467C522B" w14:textId="77777777" w:rsidR="00FE664D" w:rsidRDefault="000A7C3C" w:rsidP="000A7C3C">
      <w:pPr>
        <w:pStyle w:val="Corpotesto"/>
      </w:pPr>
      <w:r>
        <w:t>La preghiera si fa ancora più accorata: Dopo tutto questo, resterai ancora insensibile, o Signore, tacerai e ci umilierai fino all’estremo?</w:t>
      </w:r>
    </w:p>
    <w:p w14:paraId="2A691C5B" w14:textId="77777777" w:rsidR="000A7C3C" w:rsidRDefault="00834533" w:rsidP="000A7C3C">
      <w:pPr>
        <w:pStyle w:val="Corpotesto"/>
      </w:pPr>
      <w:r>
        <w:t>È questa la grandezza della misericordia di Dio: dona all’uomo la vi</w:t>
      </w:r>
      <w:r w:rsidR="00E03C3B">
        <w:t>s</w:t>
      </w:r>
      <w:r>
        <w:t>ta di vedere il Signore come il solo, l’unico Salvatore e Redentore.</w:t>
      </w:r>
    </w:p>
    <w:p w14:paraId="1D7195A5" w14:textId="77777777" w:rsidR="00834533" w:rsidRDefault="00834533" w:rsidP="000A7C3C">
      <w:pPr>
        <w:pStyle w:val="Corpotesto"/>
      </w:pPr>
      <w:r>
        <w:t>Questa vista è purissima grazia del Signore. Se il Signore non desse questa grazia, non vi sarebbe salvezza per nessuno. Dio neanche sarebbe pensato.</w:t>
      </w:r>
    </w:p>
    <w:p w14:paraId="29869277" w14:textId="77777777" w:rsidR="00834533" w:rsidRDefault="00834533" w:rsidP="000A7C3C">
      <w:pPr>
        <w:pStyle w:val="Corpotesto"/>
      </w:pPr>
      <w:r>
        <w:t>Dio dona la grazia, l’uomo vede, invoca la salvezza. Tu solo, Dio, se il nostro Salvatore. Vieni presto a salvarci. Non ci abbandonare. Non puoi abbandonarci.</w:t>
      </w:r>
    </w:p>
    <w:p w14:paraId="2AADA990" w14:textId="77777777" w:rsidR="00FE664D" w:rsidRDefault="00FE664D" w:rsidP="00FE664D">
      <w:pPr>
        <w:pStyle w:val="Corpotesto"/>
        <w:jc w:val="right"/>
        <w:sectPr w:rsidR="00FE664D" w:rsidSect="00190FE6">
          <w:headerReference w:type="default" r:id="rId20"/>
          <w:type w:val="oddPage"/>
          <w:pgSz w:w="11906" w:h="16838"/>
          <w:pgMar w:top="1701" w:right="1701" w:bottom="1701" w:left="1701" w:header="567" w:footer="567" w:gutter="0"/>
          <w:cols w:space="708"/>
          <w:titlePg/>
          <w:docGrid w:linePitch="360"/>
        </w:sectPr>
      </w:pPr>
    </w:p>
    <w:p w14:paraId="634EB3FB" w14:textId="77777777" w:rsidR="00FE664D" w:rsidRDefault="00FE664D" w:rsidP="00FE664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76" w:name="_Toc62158180"/>
      <w:r w:rsidRPr="00A30629">
        <w:rPr>
          <w:rFonts w:ascii="Arial" w:hAnsi="Arial" w:cs="Arial"/>
          <w:color w:val="000000"/>
          <w:sz w:val="40"/>
          <w:szCs w:val="40"/>
        </w:rPr>
        <w:lastRenderedPageBreak/>
        <w:t xml:space="preserve">CAPITOLO </w:t>
      </w:r>
      <w:r>
        <w:rPr>
          <w:rFonts w:ascii="Arial" w:hAnsi="Arial" w:cs="Arial"/>
          <w:color w:val="000000"/>
          <w:sz w:val="40"/>
          <w:szCs w:val="40"/>
        </w:rPr>
        <w:t>LXV</w:t>
      </w:r>
      <w:bookmarkEnd w:id="276"/>
    </w:p>
    <w:p w14:paraId="5D5B86A3" w14:textId="77777777" w:rsidR="00FE664D" w:rsidRDefault="00FE664D" w:rsidP="00FE664D"/>
    <w:p w14:paraId="1B490EFB" w14:textId="77777777" w:rsidR="00FE664D" w:rsidRDefault="00FE664D" w:rsidP="00FE664D"/>
    <w:p w14:paraId="5CD07F02" w14:textId="77777777" w:rsidR="00FE664D" w:rsidRDefault="00FE664D" w:rsidP="00FE664D">
      <w:pPr>
        <w:pStyle w:val="Titolo4"/>
        <w:rPr>
          <w:rFonts w:ascii="Arial" w:hAnsi="Arial" w:cs="Arial"/>
        </w:rPr>
      </w:pPr>
      <w:bookmarkStart w:id="277" w:name="_Toc62158181"/>
      <w:r w:rsidRPr="00A30629">
        <w:rPr>
          <w:rFonts w:ascii="Arial" w:hAnsi="Arial" w:cs="Arial"/>
        </w:rPr>
        <w:t>LETTURA DEL TESTO</w:t>
      </w:r>
      <w:bookmarkEnd w:id="277"/>
    </w:p>
    <w:p w14:paraId="45A56909" w14:textId="77777777" w:rsidR="00FE664D" w:rsidRDefault="00FE664D" w:rsidP="00FE664D"/>
    <w:p w14:paraId="75BB5B07" w14:textId="77777777" w:rsidR="00FE664D" w:rsidRDefault="00FE664D" w:rsidP="00FE664D"/>
    <w:p w14:paraId="2FA016CD" w14:textId="77777777" w:rsidR="00FE664D" w:rsidRPr="00661CE8" w:rsidRDefault="00FE664D" w:rsidP="00FE664D">
      <w:pPr>
        <w:tabs>
          <w:tab w:val="left" w:pos="851"/>
          <w:tab w:val="left" w:pos="2268"/>
        </w:tabs>
        <w:ind w:left="851" w:hanging="851"/>
        <w:jc w:val="both"/>
        <w:rPr>
          <w:color w:val="000000"/>
          <w:sz w:val="24"/>
        </w:rPr>
      </w:pPr>
      <w:r w:rsidRPr="00661CE8">
        <w:rPr>
          <w:color w:val="000000"/>
          <w:sz w:val="24"/>
        </w:rPr>
        <w:tab/>
      </w:r>
      <w:r w:rsidRPr="00661CE8">
        <w:rPr>
          <w:color w:val="000000"/>
          <w:sz w:val="24"/>
        </w:rPr>
        <w:tab/>
      </w:r>
      <w:r w:rsidRPr="00661CE8">
        <w:rPr>
          <w:color w:val="000000"/>
          <w:position w:val="6"/>
          <w:vertAlign w:val="superscript"/>
        </w:rPr>
        <w:t>1</w:t>
      </w:r>
      <w:r w:rsidRPr="00661CE8">
        <w:rPr>
          <w:color w:val="000000"/>
          <w:sz w:val="24"/>
        </w:rPr>
        <w:t>Mi feci ricercare da chi non mi consultava,</w:t>
      </w:r>
    </w:p>
    <w:p w14:paraId="2B9788A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mi feci trovare da chi non mi cercava.</w:t>
      </w:r>
    </w:p>
    <w:p w14:paraId="6F62EBE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issi: «Eccomi, eccomi»</w:t>
      </w:r>
    </w:p>
    <w:p w14:paraId="4101BAD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 una nazione che non invocava il mio nome.</w:t>
      </w:r>
    </w:p>
    <w:p w14:paraId="7A69988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2</w:t>
      </w:r>
      <w:r w:rsidRPr="00661CE8">
        <w:rPr>
          <w:color w:val="000000"/>
          <w:sz w:val="24"/>
        </w:rPr>
        <w:t>Ho teso la mano ogni giorno a un popolo ribelle;</w:t>
      </w:r>
    </w:p>
    <w:p w14:paraId="400E603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ssi andavano per una strada non buona,</w:t>
      </w:r>
    </w:p>
    <w:p w14:paraId="028F10A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eguendo i loro propositi,</w:t>
      </w:r>
    </w:p>
    <w:p w14:paraId="457EA03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3</w:t>
      </w:r>
      <w:r w:rsidRPr="00661CE8">
        <w:rPr>
          <w:color w:val="000000"/>
          <w:sz w:val="24"/>
        </w:rPr>
        <w:t>un popolo che mi provocava</w:t>
      </w:r>
    </w:p>
    <w:p w14:paraId="25D678F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empre, con sfacciataggine.</w:t>
      </w:r>
    </w:p>
    <w:p w14:paraId="2FEB71A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ssi sacrificavano nei giardini,</w:t>
      </w:r>
    </w:p>
    <w:p w14:paraId="7674BA6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offrivano incenso sui mattoni,</w:t>
      </w:r>
    </w:p>
    <w:p w14:paraId="7721243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4</w:t>
      </w:r>
      <w:r w:rsidRPr="00661CE8">
        <w:rPr>
          <w:color w:val="000000"/>
          <w:sz w:val="24"/>
        </w:rPr>
        <w:t>abitavano nei sepolcri,</w:t>
      </w:r>
    </w:p>
    <w:p w14:paraId="4D764CF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assavano la notte in nascondigli,</w:t>
      </w:r>
    </w:p>
    <w:p w14:paraId="4E7429A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mangiavano carne suina</w:t>
      </w:r>
    </w:p>
    <w:p w14:paraId="596EB7C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cibi immondi nei loro piatti.</w:t>
      </w:r>
    </w:p>
    <w:p w14:paraId="078DD59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5</w:t>
      </w:r>
      <w:r w:rsidRPr="00661CE8">
        <w:rPr>
          <w:color w:val="000000"/>
          <w:sz w:val="24"/>
        </w:rPr>
        <w:t>Essi dicono: «Sta’ lontano!</w:t>
      </w:r>
    </w:p>
    <w:p w14:paraId="6746E7F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on accostarti a me, che per te sono sacro».</w:t>
      </w:r>
    </w:p>
    <w:p w14:paraId="263D520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ali cose sono un fumo al mio naso,</w:t>
      </w:r>
    </w:p>
    <w:p w14:paraId="1980E74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un fuoco acceso tutto il giorno.</w:t>
      </w:r>
    </w:p>
    <w:p w14:paraId="0136727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6</w:t>
      </w:r>
      <w:r w:rsidRPr="00661CE8">
        <w:rPr>
          <w:color w:val="000000"/>
          <w:sz w:val="24"/>
        </w:rPr>
        <w:t>Ecco, tutto questo sta scritto davanti a me;</w:t>
      </w:r>
    </w:p>
    <w:p w14:paraId="20D295A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o non tacerò finché non avrò ripagato abbondantemente</w:t>
      </w:r>
    </w:p>
    <w:p w14:paraId="49C4E22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7</w:t>
      </w:r>
      <w:r w:rsidRPr="00661CE8">
        <w:rPr>
          <w:color w:val="000000"/>
          <w:sz w:val="24"/>
        </w:rPr>
        <w:t>le vostre iniquità e le iniquità dei vostri padri,</w:t>
      </w:r>
    </w:p>
    <w:p w14:paraId="212471A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utte insieme, dice il Signore.</w:t>
      </w:r>
    </w:p>
    <w:p w14:paraId="0E2A064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storo hanno bruciato incenso sui monti</w:t>
      </w:r>
    </w:p>
    <w:p w14:paraId="7D3F215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sui colli mi hanno insultato;</w:t>
      </w:r>
    </w:p>
    <w:p w14:paraId="79EDE64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sì io misurerò loro in grembo</w:t>
      </w:r>
    </w:p>
    <w:p w14:paraId="36A756E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a ricompensa delle loro azioni passate.</w:t>
      </w:r>
    </w:p>
    <w:p w14:paraId="4CBDCF8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8</w:t>
      </w:r>
      <w:r w:rsidRPr="00661CE8">
        <w:rPr>
          <w:color w:val="000000"/>
          <w:sz w:val="24"/>
        </w:rPr>
        <w:t>Dice il Signore: «Come quando si trova succo in un grappolo,</w:t>
      </w:r>
    </w:p>
    <w:p w14:paraId="28CF78A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i dice: “Non distruggetelo, perché qui c’è una benedizione”,</w:t>
      </w:r>
    </w:p>
    <w:p w14:paraId="3A54C69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sì io farò per amore dei miei servi,</w:t>
      </w:r>
    </w:p>
    <w:p w14:paraId="61531E2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 non distruggere ogni cosa.</w:t>
      </w:r>
    </w:p>
    <w:p w14:paraId="4CB8270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9</w:t>
      </w:r>
      <w:r w:rsidRPr="00661CE8">
        <w:rPr>
          <w:color w:val="000000"/>
          <w:sz w:val="24"/>
        </w:rPr>
        <w:t>Io farò uscire una discendenza da Giacobbe,</w:t>
      </w:r>
    </w:p>
    <w:p w14:paraId="4FBD996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a Giuda un erede dei miei monti.</w:t>
      </w:r>
    </w:p>
    <w:p w14:paraId="37B39D5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 miei eletti ne saranno i padroni</w:t>
      </w:r>
    </w:p>
    <w:p w14:paraId="00A751D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i miei servi vi abiteranno.</w:t>
      </w:r>
    </w:p>
    <w:p w14:paraId="2DFC8DE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0</w:t>
      </w:r>
      <w:r w:rsidRPr="00661CE8">
        <w:rPr>
          <w:color w:val="000000"/>
          <w:sz w:val="24"/>
        </w:rPr>
        <w:t>Saron diventerà un pascolo di greggi,</w:t>
      </w:r>
    </w:p>
    <w:p w14:paraId="4CDC07F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a valle di Acor un recinto per armenti,</w:t>
      </w:r>
    </w:p>
    <w:p w14:paraId="3029A30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 il mio popolo che mi ricercherà.</w:t>
      </w:r>
    </w:p>
    <w:p w14:paraId="485FDFB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1</w:t>
      </w:r>
      <w:r w:rsidRPr="00661CE8">
        <w:rPr>
          <w:color w:val="000000"/>
          <w:sz w:val="24"/>
        </w:rPr>
        <w:t>Ma voi, che avete abbandonato il Signore,</w:t>
      </w:r>
    </w:p>
    <w:p w14:paraId="211654B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imentichi del mio santo monte,</w:t>
      </w:r>
    </w:p>
    <w:p w14:paraId="70BC8CC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lastRenderedPageBreak/>
        <w:t>che preparate una tavola per Gad</w:t>
      </w:r>
    </w:p>
    <w:p w14:paraId="0C7287A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riempite per Menì la coppa di vino,</w:t>
      </w:r>
    </w:p>
    <w:p w14:paraId="20CA591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2</w:t>
      </w:r>
      <w:r w:rsidRPr="00661CE8">
        <w:rPr>
          <w:color w:val="000000"/>
          <w:sz w:val="24"/>
        </w:rPr>
        <w:t>io vi destino alla spada;</w:t>
      </w:r>
    </w:p>
    <w:p w14:paraId="0DC8E89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utti vi curverete alla strage,</w:t>
      </w:r>
    </w:p>
    <w:p w14:paraId="6F90319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ché ho chiamato e non avete risposto,</w:t>
      </w:r>
    </w:p>
    <w:p w14:paraId="09CB38F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ho parlato e non avete udito.</w:t>
      </w:r>
    </w:p>
    <w:p w14:paraId="545402F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vete fatto ciò che è male ai miei occhi,</w:t>
      </w:r>
    </w:p>
    <w:p w14:paraId="360284E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iò che non gradisco, l’avete scelto».</w:t>
      </w:r>
    </w:p>
    <w:p w14:paraId="19B1CDE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3</w:t>
      </w:r>
      <w:r w:rsidRPr="00661CE8">
        <w:rPr>
          <w:color w:val="000000"/>
          <w:sz w:val="24"/>
        </w:rPr>
        <w:t>Pertanto, così dice il Signore Dio:</w:t>
      </w:r>
    </w:p>
    <w:p w14:paraId="553559B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cco, i miei servi mangeranno</w:t>
      </w:r>
    </w:p>
    <w:p w14:paraId="7AC03EF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voi avrete fame;</w:t>
      </w:r>
    </w:p>
    <w:p w14:paraId="3C3C500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cco, i miei servi berranno</w:t>
      </w:r>
    </w:p>
    <w:p w14:paraId="70D66B9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voi avrete sete;</w:t>
      </w:r>
    </w:p>
    <w:p w14:paraId="6CEB4EC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cco, i miei servi gioiranno</w:t>
      </w:r>
    </w:p>
    <w:p w14:paraId="1A3A4C7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voi resterete delusi;</w:t>
      </w:r>
    </w:p>
    <w:p w14:paraId="499423C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4</w:t>
      </w:r>
      <w:r w:rsidRPr="00661CE8">
        <w:rPr>
          <w:color w:val="000000"/>
          <w:sz w:val="24"/>
        </w:rPr>
        <w:t>ecco, i miei servi giubileranno</w:t>
      </w:r>
    </w:p>
    <w:p w14:paraId="532E86F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 la gioia del cuore,</w:t>
      </w:r>
    </w:p>
    <w:p w14:paraId="3AFD094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voi griderete per il dolore del cuore,</w:t>
      </w:r>
    </w:p>
    <w:p w14:paraId="185A98B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urlerete per lo spirito affranto.</w:t>
      </w:r>
    </w:p>
    <w:p w14:paraId="66A1010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5</w:t>
      </w:r>
      <w:r w:rsidRPr="00661CE8">
        <w:rPr>
          <w:color w:val="000000"/>
          <w:sz w:val="24"/>
        </w:rPr>
        <w:t>Lascerete il vostro nome</w:t>
      </w:r>
    </w:p>
    <w:p w14:paraId="49B1B9B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me imprecazione fra i miei eletti:</w:t>
      </w:r>
    </w:p>
    <w:p w14:paraId="422DAC1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sì ti faccia morire il Signore Dio”.</w:t>
      </w:r>
    </w:p>
    <w:p w14:paraId="6D2EF02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Ma i miei servi saranno chiamati con un altro nome.</w:t>
      </w:r>
    </w:p>
    <w:p w14:paraId="3CC0CCA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6</w:t>
      </w:r>
      <w:r w:rsidRPr="00661CE8">
        <w:rPr>
          <w:color w:val="000000"/>
          <w:sz w:val="24"/>
        </w:rPr>
        <w:t>Chi vorrà essere benedetto nella terra,</w:t>
      </w:r>
    </w:p>
    <w:p w14:paraId="4B79236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vorrà esserlo per il Dio fedele;</w:t>
      </w:r>
    </w:p>
    <w:p w14:paraId="0150DBE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i vorrà giurare nella terra,</w:t>
      </w:r>
    </w:p>
    <w:p w14:paraId="160FDA9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giurerà per il Dio fedele,</w:t>
      </w:r>
    </w:p>
    <w:p w14:paraId="7941D83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ché saranno dimenticate le tribolazioni antiche,</w:t>
      </w:r>
    </w:p>
    <w:p w14:paraId="6E111AB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aranno occultate ai miei occhi.</w:t>
      </w:r>
    </w:p>
    <w:p w14:paraId="213A1D5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7</w:t>
      </w:r>
      <w:r w:rsidRPr="00661CE8">
        <w:rPr>
          <w:color w:val="000000"/>
          <w:sz w:val="24"/>
        </w:rPr>
        <w:t>Ecco, infatti, io creo nuovi cieli e nuova terra;</w:t>
      </w:r>
    </w:p>
    <w:p w14:paraId="4D857EF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on si ricorderà più il passato,</w:t>
      </w:r>
    </w:p>
    <w:p w14:paraId="1565493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on verrà più in mente,</w:t>
      </w:r>
    </w:p>
    <w:p w14:paraId="69B76BC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8</w:t>
      </w:r>
      <w:r w:rsidRPr="00661CE8">
        <w:rPr>
          <w:color w:val="000000"/>
          <w:sz w:val="24"/>
        </w:rPr>
        <w:t>poiché si godrà e si gioirà sempre</w:t>
      </w:r>
    </w:p>
    <w:p w14:paraId="3CAE50C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i quello che sto per creare,</w:t>
      </w:r>
    </w:p>
    <w:p w14:paraId="065D2DC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oiché creo Gerusalemme per la gioia,</w:t>
      </w:r>
    </w:p>
    <w:p w14:paraId="3FB1ABB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il suo popolo per il gaudio.</w:t>
      </w:r>
    </w:p>
    <w:p w14:paraId="1E16755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9</w:t>
      </w:r>
      <w:r w:rsidRPr="00661CE8">
        <w:rPr>
          <w:color w:val="000000"/>
          <w:sz w:val="24"/>
        </w:rPr>
        <w:t>Io esulterò di Gerusalemme,</w:t>
      </w:r>
    </w:p>
    <w:p w14:paraId="5E9F370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godrò del mio popolo.</w:t>
      </w:r>
    </w:p>
    <w:p w14:paraId="1D0E235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on si udranno più in essa</w:t>
      </w:r>
    </w:p>
    <w:p w14:paraId="426F863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voci di pianto, grida di angoscia.</w:t>
      </w:r>
    </w:p>
    <w:p w14:paraId="4B7DE21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20</w:t>
      </w:r>
      <w:r w:rsidRPr="00661CE8">
        <w:rPr>
          <w:color w:val="000000"/>
          <w:sz w:val="24"/>
        </w:rPr>
        <w:t>Non ci sarà più</w:t>
      </w:r>
    </w:p>
    <w:p w14:paraId="3757B04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un bimbo che viva solo pochi giorni,</w:t>
      </w:r>
    </w:p>
    <w:p w14:paraId="3A133DE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é un vecchio che dei suoi giorni</w:t>
      </w:r>
    </w:p>
    <w:p w14:paraId="0F3BCA0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on giunga alla pienezza,</w:t>
      </w:r>
    </w:p>
    <w:p w14:paraId="03C1231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oiché il più giovane morirà a cento anni</w:t>
      </w:r>
    </w:p>
    <w:p w14:paraId="236CE37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chi non raggiunge i cento anni</w:t>
      </w:r>
    </w:p>
    <w:p w14:paraId="235EC3C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arà considerato maledetto.</w:t>
      </w:r>
    </w:p>
    <w:p w14:paraId="0588FBE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lastRenderedPageBreak/>
        <w:t>21</w:t>
      </w:r>
      <w:r w:rsidRPr="00661CE8">
        <w:rPr>
          <w:color w:val="000000"/>
          <w:sz w:val="24"/>
        </w:rPr>
        <w:t>Fabbricheranno case e le abiteranno,</w:t>
      </w:r>
    </w:p>
    <w:p w14:paraId="73340A7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ianteranno vigne e ne mangeranno il frutto.</w:t>
      </w:r>
    </w:p>
    <w:p w14:paraId="2E81FFE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22</w:t>
      </w:r>
      <w:r w:rsidRPr="00661CE8">
        <w:rPr>
          <w:color w:val="000000"/>
          <w:sz w:val="24"/>
        </w:rPr>
        <w:t>Non fabbricheranno perché un altro vi abiti,</w:t>
      </w:r>
    </w:p>
    <w:p w14:paraId="4C43DD4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é pianteranno perché un altro mangi,</w:t>
      </w:r>
    </w:p>
    <w:p w14:paraId="628C866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oiché, quali i giorni dell’albero,</w:t>
      </w:r>
    </w:p>
    <w:p w14:paraId="440D955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ali i giorni del mio popolo.</w:t>
      </w:r>
    </w:p>
    <w:p w14:paraId="58279FC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 miei eletti useranno a lungo</w:t>
      </w:r>
    </w:p>
    <w:p w14:paraId="03292EF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quanto è prodotto dalle loro mani.</w:t>
      </w:r>
    </w:p>
    <w:p w14:paraId="5DFCABB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23</w:t>
      </w:r>
      <w:r w:rsidRPr="00661CE8">
        <w:rPr>
          <w:color w:val="000000"/>
          <w:sz w:val="24"/>
        </w:rPr>
        <w:t>Non faticheranno invano,</w:t>
      </w:r>
    </w:p>
    <w:p w14:paraId="4154D62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é genereranno per una morte precoce,</w:t>
      </w:r>
    </w:p>
    <w:p w14:paraId="6EA8E0B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ché prole di benedetti dal Signore essi saranno,</w:t>
      </w:r>
    </w:p>
    <w:p w14:paraId="5FC10BE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insieme con essi anche la loro discendenza.</w:t>
      </w:r>
    </w:p>
    <w:p w14:paraId="0BF2142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24</w:t>
      </w:r>
      <w:r w:rsidRPr="00661CE8">
        <w:rPr>
          <w:color w:val="000000"/>
          <w:sz w:val="24"/>
        </w:rPr>
        <w:t>Prima che mi invochino, io risponderò;</w:t>
      </w:r>
    </w:p>
    <w:p w14:paraId="60FBEC5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mentre ancora stanno parlando,</w:t>
      </w:r>
    </w:p>
    <w:p w14:paraId="3BA6AD1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o già li avrò ascoltati.</w:t>
      </w:r>
    </w:p>
    <w:p w14:paraId="044AD28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25</w:t>
      </w:r>
      <w:r w:rsidRPr="00661CE8">
        <w:rPr>
          <w:color w:val="000000"/>
          <w:sz w:val="24"/>
        </w:rPr>
        <w:t>Il lupo e l’agnello pascoleranno insieme,</w:t>
      </w:r>
    </w:p>
    <w:p w14:paraId="457C2F7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l leone mangerà la paglia come un bue,</w:t>
      </w:r>
    </w:p>
    <w:p w14:paraId="48366DB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il serpente mangerà la polvere,</w:t>
      </w:r>
    </w:p>
    <w:p w14:paraId="6B1C75E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on faranno né male né danno</w:t>
      </w:r>
    </w:p>
    <w:p w14:paraId="3DE4DA84" w14:textId="77777777" w:rsidR="00FE664D" w:rsidRDefault="00FE664D" w:rsidP="00FE664D">
      <w:pPr>
        <w:tabs>
          <w:tab w:val="left" w:pos="851"/>
          <w:tab w:val="left" w:pos="2268"/>
        </w:tabs>
        <w:ind w:left="851" w:firstLine="1417"/>
        <w:jc w:val="both"/>
        <w:rPr>
          <w:color w:val="000000"/>
          <w:sz w:val="24"/>
        </w:rPr>
      </w:pPr>
      <w:r w:rsidRPr="00661CE8">
        <w:rPr>
          <w:color w:val="000000"/>
          <w:sz w:val="24"/>
        </w:rPr>
        <w:t>in tutto il mio santo monte», dice il Signore.</w:t>
      </w:r>
    </w:p>
    <w:p w14:paraId="0F9FD67E" w14:textId="77777777" w:rsidR="00FB0F40" w:rsidRDefault="00FB0F40" w:rsidP="00FE664D">
      <w:pPr>
        <w:tabs>
          <w:tab w:val="left" w:pos="851"/>
          <w:tab w:val="left" w:pos="2268"/>
        </w:tabs>
        <w:ind w:left="851" w:firstLine="1417"/>
        <w:jc w:val="both"/>
        <w:rPr>
          <w:color w:val="000000"/>
          <w:sz w:val="24"/>
        </w:rPr>
      </w:pPr>
    </w:p>
    <w:p w14:paraId="01F45FC4" w14:textId="77777777" w:rsidR="00FB0F40" w:rsidRPr="00661CE8" w:rsidRDefault="00FB0F40" w:rsidP="00FE664D">
      <w:pPr>
        <w:tabs>
          <w:tab w:val="left" w:pos="851"/>
          <w:tab w:val="left" w:pos="2268"/>
        </w:tabs>
        <w:ind w:left="851" w:firstLine="1417"/>
        <w:jc w:val="both"/>
        <w:rPr>
          <w:color w:val="000000"/>
          <w:sz w:val="24"/>
        </w:rPr>
      </w:pPr>
    </w:p>
    <w:p w14:paraId="170A9A54" w14:textId="77777777" w:rsidR="00FE664D" w:rsidRPr="00A30629" w:rsidRDefault="00FE664D" w:rsidP="00FE664D">
      <w:pPr>
        <w:pStyle w:val="Titolo1"/>
        <w:jc w:val="center"/>
        <w:rPr>
          <w:rFonts w:ascii="Arial" w:hAnsi="Arial" w:cs="Arial"/>
          <w:bCs/>
          <w:sz w:val="40"/>
          <w:szCs w:val="40"/>
        </w:rPr>
      </w:pPr>
      <w:bookmarkStart w:id="278" w:name="_Toc62158182"/>
      <w:r w:rsidRPr="00A30629">
        <w:rPr>
          <w:rFonts w:ascii="Arial" w:hAnsi="Arial" w:cs="Arial"/>
          <w:bCs/>
          <w:sz w:val="40"/>
          <w:szCs w:val="40"/>
        </w:rPr>
        <w:t>COMMENTO TEOLOGICO DEL TESTO</w:t>
      </w:r>
      <w:bookmarkEnd w:id="278"/>
    </w:p>
    <w:p w14:paraId="0CCF3DDF" w14:textId="77777777" w:rsidR="00FE664D" w:rsidRDefault="00FE664D" w:rsidP="00FE664D">
      <w:pPr>
        <w:pStyle w:val="Titolo2"/>
        <w:rPr>
          <w:i w:val="0"/>
          <w:sz w:val="40"/>
          <w:szCs w:val="40"/>
        </w:rPr>
      </w:pPr>
      <w:bookmarkStart w:id="279" w:name="_Toc62158183"/>
      <w:r>
        <w:rPr>
          <w:i w:val="0"/>
          <w:sz w:val="40"/>
          <w:szCs w:val="40"/>
        </w:rPr>
        <w:t>Il giudizio futuro</w:t>
      </w:r>
      <w:bookmarkEnd w:id="279"/>
    </w:p>
    <w:p w14:paraId="058544B8" w14:textId="77777777" w:rsidR="00FB0F40" w:rsidRPr="00FB0F40" w:rsidRDefault="00FB0F40" w:rsidP="00FB0F40"/>
    <w:p w14:paraId="64A9FCDD" w14:textId="77777777" w:rsidR="00FE664D" w:rsidRDefault="00FE664D" w:rsidP="00FE664D">
      <w:pPr>
        <w:pStyle w:val="Corpodeltesto2"/>
        <w:rPr>
          <w:color w:val="000000"/>
        </w:rPr>
      </w:pPr>
      <w:r w:rsidRPr="00661CE8">
        <w:rPr>
          <w:color w:val="000000"/>
          <w:position w:val="6"/>
          <w:vertAlign w:val="superscript"/>
        </w:rPr>
        <w:t>1</w:t>
      </w:r>
      <w:r w:rsidRPr="00661CE8">
        <w:rPr>
          <w:color w:val="000000"/>
        </w:rPr>
        <w:t>Mi feci ricercare da chi non mi consultava,</w:t>
      </w:r>
      <w:r w:rsidR="00FB0F40">
        <w:rPr>
          <w:color w:val="000000"/>
        </w:rPr>
        <w:t xml:space="preserve"> </w:t>
      </w:r>
      <w:r w:rsidRPr="00661CE8">
        <w:rPr>
          <w:color w:val="000000"/>
        </w:rPr>
        <w:t>mi feci trovare da chi non mi cercava.</w:t>
      </w:r>
      <w:r w:rsidR="00FB0F40">
        <w:rPr>
          <w:color w:val="000000"/>
        </w:rPr>
        <w:t xml:space="preserve"> </w:t>
      </w:r>
      <w:r w:rsidRPr="00661CE8">
        <w:rPr>
          <w:color w:val="000000"/>
        </w:rPr>
        <w:t>Dissi: «Eccomi, eccomi»</w:t>
      </w:r>
      <w:r w:rsidR="00FB0F40">
        <w:rPr>
          <w:color w:val="000000"/>
        </w:rPr>
        <w:t xml:space="preserve"> </w:t>
      </w:r>
      <w:r w:rsidRPr="00661CE8">
        <w:rPr>
          <w:color w:val="000000"/>
        </w:rPr>
        <w:t>a una nazione che non invocava il mio nome.</w:t>
      </w:r>
    </w:p>
    <w:p w14:paraId="6856A910" w14:textId="77777777" w:rsidR="00501F2F" w:rsidRDefault="00501F2F" w:rsidP="00834533">
      <w:pPr>
        <w:pStyle w:val="Corpotesto"/>
      </w:pPr>
      <w:r>
        <w:t xml:space="preserve">Chi parla è il Signore. Annunzia al suo popolo di aver trovato una nuova sposa, un nuovo amore. Lui si è fatto conoscere alle nazioni pagane. </w:t>
      </w:r>
    </w:p>
    <w:p w14:paraId="5FA0B18A" w14:textId="77777777" w:rsidR="00501F2F" w:rsidRDefault="00501F2F" w:rsidP="00834533">
      <w:pPr>
        <w:pStyle w:val="Corpotesto"/>
      </w:pPr>
      <w:r>
        <w:t>San Paolo applica questa profezia alla conversione dei pagani alla fede in Cristo Gesù, il Messia, il Virgulto, il Figlio di Iesse.</w:t>
      </w:r>
    </w:p>
    <w:p w14:paraId="32C7D619" w14:textId="77777777" w:rsidR="00501F2F" w:rsidRPr="00E4784C" w:rsidRDefault="00501F2F" w:rsidP="00E4784C">
      <w:pPr>
        <w:pStyle w:val="Corpotesto"/>
        <w:rPr>
          <w:i/>
          <w:iCs/>
          <w:sz w:val="20"/>
        </w:rPr>
      </w:pPr>
      <w:r w:rsidRPr="00E4784C">
        <w:rPr>
          <w:i/>
          <w:iCs/>
          <w:sz w:val="20"/>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376D4431" w14:textId="77777777" w:rsidR="00501F2F" w:rsidRPr="00E4784C" w:rsidRDefault="00501F2F" w:rsidP="00E4784C">
      <w:pPr>
        <w:pStyle w:val="Corpotesto"/>
        <w:rPr>
          <w:i/>
          <w:iCs/>
          <w:sz w:val="20"/>
        </w:rPr>
      </w:pPr>
      <w:r w:rsidRPr="00E4784C">
        <w:rPr>
          <w:i/>
          <w:iCs/>
          <w:sz w:val="20"/>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w:t>
      </w:r>
      <w:r w:rsidRPr="00E4784C">
        <w:rPr>
          <w:i/>
          <w:iCs/>
          <w:sz w:val="20"/>
        </w:rPr>
        <w:lastRenderedPageBreak/>
        <w:t>tutti, ricco verso tutti quelli che lo invocano. Infatti: Chiunque invocherà il nome del Signore sarà salvato.</w:t>
      </w:r>
    </w:p>
    <w:p w14:paraId="75DDCDBC" w14:textId="77777777" w:rsidR="00501F2F" w:rsidRPr="00E4784C" w:rsidRDefault="00501F2F" w:rsidP="00E4784C">
      <w:pPr>
        <w:pStyle w:val="Corpotesto"/>
        <w:rPr>
          <w:i/>
          <w:iCs/>
          <w:sz w:val="20"/>
        </w:rPr>
      </w:pPr>
      <w:r w:rsidRPr="00E4784C">
        <w:rPr>
          <w:i/>
          <w:iCs/>
          <w:sz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592A9F81" w14:textId="77777777" w:rsidR="00501F2F" w:rsidRPr="00E4784C" w:rsidRDefault="00501F2F" w:rsidP="00E4784C">
      <w:pPr>
        <w:pStyle w:val="Corpotesto"/>
        <w:rPr>
          <w:i/>
          <w:iCs/>
          <w:sz w:val="20"/>
        </w:rPr>
      </w:pPr>
      <w:r w:rsidRPr="00E4784C">
        <w:rPr>
          <w:i/>
          <w:iCs/>
          <w:sz w:val="20"/>
        </w:rPr>
        <w:t>Ma non tutti hanno obbedito al Vangelo. Lo dice Isaia: Signore, chi ha creduto dopo averci ascoltato? Dunque, la fede viene dall’ascolto e l’ascolto riguarda la parola di Cristo. Ora io dico: forse non hanno udito? Tutt’altro:</w:t>
      </w:r>
      <w:r w:rsidR="00E4784C" w:rsidRPr="00E4784C">
        <w:rPr>
          <w:i/>
          <w:iCs/>
          <w:sz w:val="20"/>
        </w:rPr>
        <w:t xml:space="preserve"> </w:t>
      </w:r>
      <w:r w:rsidRPr="00E4784C">
        <w:rPr>
          <w:i/>
          <w:iCs/>
          <w:sz w:val="20"/>
        </w:rPr>
        <w:t>Per tutta la terra è corsa la loro voce,</w:t>
      </w:r>
      <w:r w:rsidR="00E4784C" w:rsidRPr="00E4784C">
        <w:rPr>
          <w:i/>
          <w:iCs/>
          <w:sz w:val="20"/>
        </w:rPr>
        <w:t xml:space="preserve"> </w:t>
      </w:r>
      <w:r w:rsidRPr="00E4784C">
        <w:rPr>
          <w:i/>
          <w:iCs/>
          <w:sz w:val="20"/>
        </w:rPr>
        <w:t>e fino agli estremi confini del mondo le loro parole.</w:t>
      </w:r>
    </w:p>
    <w:p w14:paraId="5335FB98" w14:textId="77777777" w:rsidR="00501F2F" w:rsidRPr="00E4784C" w:rsidRDefault="00501F2F" w:rsidP="00E4784C">
      <w:pPr>
        <w:pStyle w:val="Corpotesto"/>
        <w:rPr>
          <w:i/>
          <w:iCs/>
          <w:sz w:val="20"/>
        </w:rPr>
      </w:pPr>
      <w:r w:rsidRPr="00E4784C">
        <w:rPr>
          <w:i/>
          <w:iCs/>
          <w:sz w:val="20"/>
        </w:rPr>
        <w:t>E dico ancora: forse Israele non ha compreso? Per primo Mosè dice:</w:t>
      </w:r>
      <w:r w:rsidR="00E4784C" w:rsidRPr="00E4784C">
        <w:rPr>
          <w:i/>
          <w:iCs/>
          <w:sz w:val="20"/>
        </w:rPr>
        <w:t xml:space="preserve"> </w:t>
      </w:r>
      <w:r w:rsidRPr="00E4784C">
        <w:rPr>
          <w:i/>
          <w:iCs/>
          <w:sz w:val="20"/>
        </w:rPr>
        <w:t>Io vi renderò gelosi di una nazione che nazione non è;</w:t>
      </w:r>
      <w:r w:rsidR="00E4784C" w:rsidRPr="00E4784C">
        <w:rPr>
          <w:i/>
          <w:iCs/>
          <w:sz w:val="20"/>
        </w:rPr>
        <w:t xml:space="preserve"> </w:t>
      </w:r>
      <w:r w:rsidRPr="00E4784C">
        <w:rPr>
          <w:i/>
          <w:iCs/>
          <w:sz w:val="20"/>
        </w:rPr>
        <w:t>susciterò il vostro sdegno contro una nazione senza intelligenza.</w:t>
      </w:r>
    </w:p>
    <w:p w14:paraId="5901C6FE" w14:textId="77777777" w:rsidR="00501F2F" w:rsidRPr="00E4784C" w:rsidRDefault="00501F2F" w:rsidP="00E4784C">
      <w:pPr>
        <w:pStyle w:val="Corpotesto"/>
        <w:rPr>
          <w:i/>
          <w:iCs/>
          <w:sz w:val="20"/>
        </w:rPr>
      </w:pPr>
      <w:r w:rsidRPr="00E4784C">
        <w:rPr>
          <w:i/>
          <w:iCs/>
          <w:sz w:val="20"/>
        </w:rPr>
        <w:t>Isaia poi arriva fino a dire:</w:t>
      </w:r>
      <w:r w:rsidR="00E4784C" w:rsidRPr="00E4784C">
        <w:rPr>
          <w:i/>
          <w:iCs/>
          <w:sz w:val="20"/>
        </w:rPr>
        <w:t xml:space="preserve"> </w:t>
      </w:r>
      <w:r w:rsidRPr="00E4784C">
        <w:rPr>
          <w:i/>
          <w:iCs/>
          <w:sz w:val="20"/>
        </w:rPr>
        <w:t>Sono stato trovato da quelli che non mi cercavano,</w:t>
      </w:r>
      <w:r w:rsidR="00E4784C" w:rsidRPr="00E4784C">
        <w:rPr>
          <w:i/>
          <w:iCs/>
          <w:sz w:val="20"/>
        </w:rPr>
        <w:t xml:space="preserve"> </w:t>
      </w:r>
      <w:r w:rsidRPr="00E4784C">
        <w:rPr>
          <w:i/>
          <w:iCs/>
          <w:sz w:val="20"/>
        </w:rPr>
        <w:t>mi sono manifestato a quelli che non chiedevano di me,</w:t>
      </w:r>
    </w:p>
    <w:p w14:paraId="343BD0C5" w14:textId="77777777" w:rsidR="00501F2F" w:rsidRPr="00E4784C" w:rsidRDefault="00501F2F" w:rsidP="00E4784C">
      <w:pPr>
        <w:pStyle w:val="Corpotesto"/>
        <w:rPr>
          <w:i/>
          <w:iCs/>
          <w:sz w:val="20"/>
        </w:rPr>
      </w:pPr>
      <w:r w:rsidRPr="00E4784C">
        <w:rPr>
          <w:i/>
          <w:iCs/>
          <w:sz w:val="20"/>
        </w:rPr>
        <w:t>mentre d’Israele dice:</w:t>
      </w:r>
      <w:r w:rsidR="00E4784C" w:rsidRPr="00E4784C">
        <w:rPr>
          <w:i/>
          <w:iCs/>
          <w:sz w:val="20"/>
        </w:rPr>
        <w:t xml:space="preserve"> </w:t>
      </w:r>
      <w:r w:rsidRPr="00E4784C">
        <w:rPr>
          <w:i/>
          <w:iCs/>
          <w:sz w:val="20"/>
        </w:rPr>
        <w:t>Tutto il giorno ho steso le mani</w:t>
      </w:r>
      <w:r w:rsidR="00E4784C" w:rsidRPr="00E4784C">
        <w:rPr>
          <w:i/>
          <w:iCs/>
          <w:sz w:val="20"/>
        </w:rPr>
        <w:t xml:space="preserve"> </w:t>
      </w:r>
      <w:r w:rsidRPr="00E4784C">
        <w:rPr>
          <w:i/>
          <w:iCs/>
          <w:sz w:val="20"/>
        </w:rPr>
        <w:t>verso un popolo disobbediente e ribelle!</w:t>
      </w:r>
      <w:r w:rsidR="00E4784C" w:rsidRPr="00E4784C">
        <w:rPr>
          <w:i/>
          <w:iCs/>
          <w:sz w:val="20"/>
        </w:rPr>
        <w:t xml:space="preserve"> (Rm 10,1-21). </w:t>
      </w:r>
    </w:p>
    <w:p w14:paraId="75C4EEE1" w14:textId="77777777" w:rsidR="00501F2F" w:rsidRDefault="00E4784C" w:rsidP="00834533">
      <w:pPr>
        <w:pStyle w:val="Corpotesto"/>
      </w:pPr>
      <w:r>
        <w:t>È come se il Signore volesse rendere geloso il suo popolo, in modo da farlo tornare a Lui. Le strategie divine sono infinite, senza numero.</w:t>
      </w:r>
    </w:p>
    <w:p w14:paraId="1F0D1B5C" w14:textId="77777777" w:rsidR="00E4784C" w:rsidRDefault="00E4784C" w:rsidP="00834533">
      <w:pPr>
        <w:pStyle w:val="Corpotesto"/>
      </w:pPr>
      <w:r>
        <w:t>Lui una cosa sola desidera: che ogni uomo si converta alla sua verità. Dalla conversione alla verità di Dio è anche la conversione alla verità dell’uomo.</w:t>
      </w:r>
    </w:p>
    <w:p w14:paraId="54DF685F" w14:textId="77777777" w:rsidR="00E4784C" w:rsidRDefault="00E4784C" w:rsidP="00834533">
      <w:pPr>
        <w:pStyle w:val="Corpotesto"/>
      </w:pPr>
      <w:r>
        <w:t>Se invece l’uomo rimane nella confessione di un falso Dio o di molti falsi dèi, avrà anche una confessione, molt</w:t>
      </w:r>
      <w:r w:rsidR="00E03C3B">
        <w:t>e</w:t>
      </w:r>
      <w:r>
        <w:t xml:space="preserve"> confessioni di false antropologie.</w:t>
      </w:r>
    </w:p>
    <w:p w14:paraId="19B3D716" w14:textId="77777777" w:rsidR="0034789C" w:rsidRPr="0034789C" w:rsidRDefault="0034789C" w:rsidP="0034789C">
      <w:pPr>
        <w:spacing w:after="120"/>
        <w:jc w:val="both"/>
        <w:rPr>
          <w:rFonts w:ascii="Arial" w:hAnsi="Arial"/>
          <w:sz w:val="24"/>
        </w:rPr>
      </w:pPr>
      <w:r w:rsidRPr="0034789C">
        <w:rPr>
          <w:rFonts w:ascii="Arial" w:hAnsi="Arial"/>
          <w:sz w:val="24"/>
        </w:rPr>
        <w:t>Dalla conversione alla verità di Dio è la conversione alla verità dell’uomo. Si entra nella vera luce di Dio si vede la vera luce dell’uomo.</w:t>
      </w:r>
    </w:p>
    <w:p w14:paraId="234F20EA" w14:textId="77777777" w:rsidR="0034789C" w:rsidRPr="0034789C" w:rsidRDefault="0034789C" w:rsidP="0034789C">
      <w:pPr>
        <w:spacing w:after="120"/>
        <w:jc w:val="both"/>
        <w:rPr>
          <w:rFonts w:ascii="Arial" w:hAnsi="Arial"/>
          <w:sz w:val="24"/>
        </w:rPr>
      </w:pPr>
      <w:r w:rsidRPr="0034789C">
        <w:rPr>
          <w:rFonts w:ascii="Arial" w:hAnsi="Arial"/>
          <w:sz w:val="24"/>
        </w:rPr>
        <w:t>La vera antropologia nasce dalla vera teologia. La vera teologia nasce dalla vera cristologia. È Cristo il cuore di Dio e dell’uomo.</w:t>
      </w:r>
    </w:p>
    <w:p w14:paraId="2DAE7425" w14:textId="77777777" w:rsidR="0034789C" w:rsidRPr="0034789C" w:rsidRDefault="0034789C" w:rsidP="0034789C">
      <w:pPr>
        <w:spacing w:after="120"/>
        <w:jc w:val="both"/>
        <w:rPr>
          <w:rFonts w:ascii="Arial" w:hAnsi="Arial"/>
          <w:sz w:val="24"/>
        </w:rPr>
      </w:pPr>
      <w:r w:rsidRPr="0034789C">
        <w:rPr>
          <w:rFonts w:ascii="Arial" w:hAnsi="Arial"/>
          <w:sz w:val="24"/>
        </w:rPr>
        <w:t>È Cristo la verità di Dio e dell’uomo. Quando Cristo viene escluso dal processo della conoscenza della verità, ogni antropologia è falsa.</w:t>
      </w:r>
    </w:p>
    <w:p w14:paraId="18AA7FB1" w14:textId="77777777" w:rsidR="0034789C" w:rsidRPr="0034789C" w:rsidRDefault="0034789C" w:rsidP="0034789C">
      <w:pPr>
        <w:spacing w:after="120"/>
        <w:jc w:val="both"/>
        <w:rPr>
          <w:rFonts w:ascii="Arial" w:hAnsi="Arial"/>
          <w:sz w:val="24"/>
        </w:rPr>
      </w:pPr>
      <w:r w:rsidRPr="0034789C">
        <w:rPr>
          <w:rFonts w:ascii="Arial" w:hAnsi="Arial"/>
          <w:sz w:val="24"/>
        </w:rPr>
        <w:t>Una falsa cristologia dona una falsa teologia, una falsa teologia dona una falsa antropologia. Manca il cuore a teologia e antropologia.</w:t>
      </w:r>
    </w:p>
    <w:p w14:paraId="5FF17161" w14:textId="77777777" w:rsidR="0034789C" w:rsidRPr="0034789C" w:rsidRDefault="0034789C" w:rsidP="0034789C">
      <w:pPr>
        <w:spacing w:after="120"/>
        <w:jc w:val="both"/>
        <w:rPr>
          <w:rFonts w:ascii="Arial" w:hAnsi="Arial"/>
          <w:sz w:val="24"/>
        </w:rPr>
      </w:pPr>
      <w:r w:rsidRPr="0034789C">
        <w:rPr>
          <w:rFonts w:ascii="Arial" w:hAnsi="Arial"/>
          <w:sz w:val="24"/>
        </w:rPr>
        <w:t>Quale vera antropologia potrà mai avere la moderna società che per legge ha deciso che Cristo non debba esistere. Sublime stoltezza!</w:t>
      </w:r>
    </w:p>
    <w:p w14:paraId="4C978C66" w14:textId="77777777" w:rsidR="0034789C" w:rsidRPr="0034789C" w:rsidRDefault="0034789C" w:rsidP="0034789C">
      <w:pPr>
        <w:spacing w:after="120"/>
        <w:jc w:val="both"/>
        <w:rPr>
          <w:rFonts w:ascii="Arial" w:hAnsi="Arial"/>
          <w:sz w:val="24"/>
        </w:rPr>
      </w:pPr>
      <w:r w:rsidRPr="0034789C">
        <w:rPr>
          <w:rFonts w:ascii="Arial" w:hAnsi="Arial"/>
          <w:sz w:val="24"/>
        </w:rPr>
        <w:t>Come per legge nessuno</w:t>
      </w:r>
      <w:r>
        <w:rPr>
          <w:rFonts w:ascii="Arial" w:hAnsi="Arial"/>
          <w:sz w:val="24"/>
        </w:rPr>
        <w:t xml:space="preserve"> potrà mai decretare che il sole</w:t>
      </w:r>
      <w:r w:rsidRPr="0034789C">
        <w:rPr>
          <w:rFonts w:ascii="Arial" w:hAnsi="Arial"/>
          <w:sz w:val="24"/>
        </w:rPr>
        <w:t xml:space="preserve"> non debba esistere, così per legge nessuno potrà mai decretare che Cristo non esista.</w:t>
      </w:r>
    </w:p>
    <w:p w14:paraId="6CF2100D" w14:textId="77777777" w:rsidR="0034789C" w:rsidRPr="0034789C" w:rsidRDefault="0034789C" w:rsidP="0034789C">
      <w:pPr>
        <w:spacing w:after="120"/>
        <w:jc w:val="both"/>
        <w:rPr>
          <w:rFonts w:ascii="Arial" w:hAnsi="Arial"/>
          <w:sz w:val="24"/>
        </w:rPr>
      </w:pPr>
      <w:r w:rsidRPr="0034789C">
        <w:rPr>
          <w:rFonts w:ascii="Arial" w:hAnsi="Arial"/>
          <w:sz w:val="24"/>
        </w:rPr>
        <w:t>Cristo è più che il sole, più che l’anima, più che il sangue e respiro per l’uomo. Per decreto eterno di Dio Cristo è la vita di ogni uomo.</w:t>
      </w:r>
    </w:p>
    <w:p w14:paraId="1D5EAB40" w14:textId="77777777" w:rsidR="0034789C" w:rsidRDefault="0034789C" w:rsidP="0034789C">
      <w:pPr>
        <w:spacing w:after="120"/>
        <w:jc w:val="both"/>
        <w:rPr>
          <w:rFonts w:ascii="Arial" w:hAnsi="Arial"/>
          <w:sz w:val="24"/>
        </w:rPr>
      </w:pPr>
      <w:r w:rsidRPr="0034789C">
        <w:rPr>
          <w:rFonts w:ascii="Arial" w:hAnsi="Arial"/>
          <w:sz w:val="24"/>
        </w:rPr>
        <w:t>Cristo è la “natura soprannaturale dell’uomo”. Chi priva l’uomo di questa natura, lo espone alla morte non solo spirituale, ma anche fisica.</w:t>
      </w:r>
    </w:p>
    <w:p w14:paraId="53DC78B6" w14:textId="77777777" w:rsidR="0034789C" w:rsidRDefault="0034789C" w:rsidP="0034789C">
      <w:pPr>
        <w:spacing w:after="120"/>
        <w:jc w:val="both"/>
        <w:rPr>
          <w:rFonts w:ascii="Arial" w:hAnsi="Arial"/>
          <w:sz w:val="24"/>
        </w:rPr>
      </w:pPr>
      <w:r>
        <w:rPr>
          <w:rFonts w:ascii="Arial" w:hAnsi="Arial"/>
          <w:sz w:val="24"/>
        </w:rPr>
        <w:t>Senza Cristo non vi è vera vita né politica, né economica, né finanziari</w:t>
      </w:r>
      <w:r w:rsidR="00E03C3B">
        <w:rPr>
          <w:rFonts w:ascii="Arial" w:hAnsi="Arial"/>
          <w:sz w:val="24"/>
        </w:rPr>
        <w:t>a</w:t>
      </w:r>
      <w:r>
        <w:rPr>
          <w:rFonts w:ascii="Arial" w:hAnsi="Arial"/>
          <w:sz w:val="24"/>
        </w:rPr>
        <w:t>, né civile, né religiosa, né di fede. Tutto è da Cristo, in Cristo, per Lui.</w:t>
      </w:r>
    </w:p>
    <w:p w14:paraId="4C0FBC60" w14:textId="77777777" w:rsidR="0034789C" w:rsidRDefault="0034789C" w:rsidP="0034789C">
      <w:pPr>
        <w:spacing w:after="120"/>
        <w:jc w:val="both"/>
        <w:rPr>
          <w:rFonts w:ascii="Arial" w:hAnsi="Arial"/>
          <w:sz w:val="24"/>
        </w:rPr>
      </w:pPr>
      <w:r>
        <w:rPr>
          <w:rFonts w:ascii="Arial" w:hAnsi="Arial"/>
          <w:sz w:val="24"/>
        </w:rPr>
        <w:t xml:space="preserve">Non direttamente, ma per Cristo, in Cristo, con Cristo, secondo l’insegnamento di Paolo, Dio si è fatto conoscere dai pagani. </w:t>
      </w:r>
      <w:r w:rsidR="002D20D8">
        <w:rPr>
          <w:rFonts w:ascii="Arial" w:hAnsi="Arial"/>
          <w:sz w:val="24"/>
        </w:rPr>
        <w:t>Israele dovrebbe riflettere.</w:t>
      </w:r>
    </w:p>
    <w:p w14:paraId="12BA9C0C" w14:textId="77777777" w:rsidR="00501F2F" w:rsidRDefault="00501F2F" w:rsidP="002D20D8">
      <w:pPr>
        <w:pStyle w:val="Corpotesto"/>
      </w:pPr>
      <w:r w:rsidRPr="002D20D8">
        <w:lastRenderedPageBreak/>
        <w:t>Mi feci ricercare da chi non mi consultava, mi feci trovare da chi non mi cercava. Dissi: «Eccomi, eccomi» a una nazione che non invocava il mio nome.</w:t>
      </w:r>
    </w:p>
    <w:p w14:paraId="1C0144CA" w14:textId="77777777" w:rsidR="002D20D8" w:rsidRDefault="002D20D8" w:rsidP="002D20D8">
      <w:pPr>
        <w:pStyle w:val="Corpotesto"/>
      </w:pPr>
      <w:r>
        <w:t>Perché il Signore si è fatto conoscere da chi non lo cercava? Perché si fece trova</w:t>
      </w:r>
      <w:r w:rsidR="00E03C3B">
        <w:t>re</w:t>
      </w:r>
      <w:r>
        <w:t xml:space="preserve"> da </w:t>
      </w:r>
      <w:r w:rsidR="00E03C3B">
        <w:t xml:space="preserve">chi </w:t>
      </w:r>
      <w:r>
        <w:t>non invocava il suo nome? Perché Lui è il loro Dio</w:t>
      </w:r>
      <w:r w:rsidR="00E03C3B">
        <w:t xml:space="preserve"> e </w:t>
      </w:r>
      <w:r>
        <w:t>Signore.</w:t>
      </w:r>
    </w:p>
    <w:p w14:paraId="77B8B758" w14:textId="77777777" w:rsidR="002D20D8" w:rsidRDefault="002D20D8" w:rsidP="002D20D8">
      <w:pPr>
        <w:pStyle w:val="Corpotesto"/>
      </w:pPr>
      <w:r>
        <w:t xml:space="preserve">Se Lui è il vero loro Dio, il vero loro Signore, Creatore, Redentore, </w:t>
      </w:r>
      <w:r w:rsidR="00E03C3B">
        <w:t>Salvatore, è cosa più che giusta</w:t>
      </w:r>
      <w:r>
        <w:t xml:space="preserve"> farsi anche riconoscere dalle nazioni pagane.</w:t>
      </w:r>
    </w:p>
    <w:p w14:paraId="045EB37E" w14:textId="77777777" w:rsidR="002D20D8" w:rsidRDefault="00EF1432" w:rsidP="002D20D8">
      <w:pPr>
        <w:pStyle w:val="Corpotesto"/>
      </w:pPr>
      <w:r>
        <w:t xml:space="preserve">I figli di Abramo dovrebbero riflettere. Un loro figlio ha dato alla fede nel loro Dio e Signore una dimensione universale, cattolica. </w:t>
      </w:r>
    </w:p>
    <w:p w14:paraId="40189A74" w14:textId="77777777" w:rsidR="00EF1432" w:rsidRDefault="00EF1432" w:rsidP="002D20D8">
      <w:pPr>
        <w:pStyle w:val="Corpotesto"/>
      </w:pPr>
      <w:r>
        <w:t>Questo non può essere un fatto umano, anche perché la perfezione della fede in Dio è sommamente obbligante. È contro la natura di peccato dell’uomo.</w:t>
      </w:r>
    </w:p>
    <w:p w14:paraId="0AEA1807" w14:textId="77777777" w:rsidR="00EF1432" w:rsidRDefault="00EF1432" w:rsidP="002D20D8">
      <w:pPr>
        <w:pStyle w:val="Corpotesto"/>
      </w:pPr>
      <w:r>
        <w:t>La storia obbliga i figli di Abramo a dare una spiegazione, a cercare la verità di essa, nella quale è anche la loro verità.</w:t>
      </w:r>
    </w:p>
    <w:p w14:paraId="51A88DBF" w14:textId="77777777" w:rsidR="00FE664D" w:rsidRDefault="00FE664D" w:rsidP="00FE664D">
      <w:pPr>
        <w:pStyle w:val="Corpodeltesto2"/>
        <w:rPr>
          <w:color w:val="000000"/>
        </w:rPr>
      </w:pPr>
      <w:r w:rsidRPr="00661CE8">
        <w:rPr>
          <w:color w:val="000000"/>
          <w:position w:val="6"/>
          <w:vertAlign w:val="superscript"/>
        </w:rPr>
        <w:t>2</w:t>
      </w:r>
      <w:r w:rsidRPr="00661CE8">
        <w:rPr>
          <w:color w:val="000000"/>
        </w:rPr>
        <w:t>Ho teso la mano ogni giorno a un popolo ribelle;</w:t>
      </w:r>
      <w:r w:rsidR="00FB0F40">
        <w:rPr>
          <w:color w:val="000000"/>
        </w:rPr>
        <w:t xml:space="preserve"> </w:t>
      </w:r>
      <w:r w:rsidRPr="00661CE8">
        <w:rPr>
          <w:color w:val="000000"/>
        </w:rPr>
        <w:t>essi andavano per una strada non buona,</w:t>
      </w:r>
      <w:r w:rsidR="00FB0F40">
        <w:rPr>
          <w:color w:val="000000"/>
        </w:rPr>
        <w:t xml:space="preserve"> </w:t>
      </w:r>
      <w:r w:rsidRPr="00661CE8">
        <w:rPr>
          <w:color w:val="000000"/>
        </w:rPr>
        <w:t>seguendo i loro propositi,</w:t>
      </w:r>
    </w:p>
    <w:p w14:paraId="4A52C3FC" w14:textId="77777777" w:rsidR="00FB0F40" w:rsidRDefault="00EF1432" w:rsidP="00EF1432">
      <w:pPr>
        <w:pStyle w:val="Corpotesto"/>
      </w:pPr>
      <w:r>
        <w:t>Non solo si è rivelato e fatto conoscere da una nazione che non lo conosceva. Anche verso il suo popolo la mano del Signore è stata sempre tesa.</w:t>
      </w:r>
    </w:p>
    <w:p w14:paraId="64356E17" w14:textId="77777777" w:rsidR="00EF1432" w:rsidRDefault="00EF1432" w:rsidP="00EF1432">
      <w:pPr>
        <w:pStyle w:val="Corpotesto"/>
      </w:pPr>
      <w:r>
        <w:t xml:space="preserve">Ho teso la mano ogni giorno a un popolo ribelle. Essi andavano per una strada non buona, seguendo i loro propositi. </w:t>
      </w:r>
      <w:r w:rsidR="00A45387">
        <w:t>La strada non buona è l’idolatria.</w:t>
      </w:r>
    </w:p>
    <w:p w14:paraId="70CD567F" w14:textId="77777777" w:rsidR="00A45387" w:rsidRDefault="00A45387" w:rsidP="00EF1432">
      <w:pPr>
        <w:pStyle w:val="Corpotesto"/>
      </w:pPr>
      <w:r>
        <w:t>I propositi che essi seguivano erano contrari alla legge dell’alleanza</w:t>
      </w:r>
      <w:r w:rsidR="00D5224E">
        <w:t>. Il patto del Sinai è il solo proposito buono per il popolo del Signore.</w:t>
      </w:r>
    </w:p>
    <w:p w14:paraId="107C46CB" w14:textId="77777777" w:rsidR="00D5224E" w:rsidRDefault="00D5224E" w:rsidP="00EF1432">
      <w:pPr>
        <w:pStyle w:val="Corpotesto"/>
      </w:pPr>
      <w:r>
        <w:t>Questo patto poggia su un solido fondamento: l’obbligo per Israele di non avere alcun altro Dio. Solo il Dio che lo ha liberato, dovrà essere il suo Dio.</w:t>
      </w:r>
    </w:p>
    <w:p w14:paraId="0AB48894" w14:textId="77777777" w:rsidR="00A45387" w:rsidRPr="00D5224E" w:rsidRDefault="00D5224E" w:rsidP="00D5224E">
      <w:pPr>
        <w:pStyle w:val="Corpotesto"/>
        <w:rPr>
          <w:i/>
          <w:iCs/>
          <w:sz w:val="20"/>
        </w:rPr>
      </w:pPr>
      <w:r w:rsidRPr="00D5224E">
        <w:rPr>
          <w:i/>
          <w:iCs/>
          <w:sz w:val="20"/>
        </w:rPr>
        <w:t xml:space="preserve">Io sono il Signore, tuo Dio, che ti ho fatto uscire dalla terra d’Egitto, dalla condizione servile: Non avrai altri dèi di fronte a me (Es 20,2-3). </w:t>
      </w:r>
    </w:p>
    <w:p w14:paraId="4AE85D66" w14:textId="77777777" w:rsidR="00D5224E" w:rsidRDefault="006A25EC" w:rsidP="00EF1432">
      <w:pPr>
        <w:pStyle w:val="Corpotesto"/>
      </w:pPr>
      <w:r>
        <w:t>Sempre quando si sceglie un altro dio si va per una strada non buona, si seguono i propri propositi che non sono quelli dettati da Dio.</w:t>
      </w:r>
    </w:p>
    <w:p w14:paraId="4F53DE68" w14:textId="77777777" w:rsidR="006A25EC" w:rsidRDefault="006A25EC" w:rsidP="00EF1432">
      <w:pPr>
        <w:pStyle w:val="Corpotesto"/>
      </w:pPr>
      <w:r>
        <w:t xml:space="preserve">Quando un uomo, un popolo diviene idolatra, diviene anche senza legge da osservare. </w:t>
      </w:r>
      <w:r w:rsidR="00E03C3B">
        <w:t xml:space="preserve">È </w:t>
      </w:r>
      <w:r>
        <w:t xml:space="preserve">il disastro morale, oltre che spirituale. È la sua vera rovina. </w:t>
      </w:r>
    </w:p>
    <w:p w14:paraId="5F881924" w14:textId="77777777" w:rsidR="00FE664D" w:rsidRDefault="00FE664D" w:rsidP="00FE664D">
      <w:pPr>
        <w:pStyle w:val="Corpodeltesto2"/>
        <w:rPr>
          <w:color w:val="000000"/>
        </w:rPr>
      </w:pPr>
      <w:r w:rsidRPr="00661CE8">
        <w:rPr>
          <w:color w:val="000000"/>
          <w:position w:val="6"/>
          <w:vertAlign w:val="superscript"/>
        </w:rPr>
        <w:t>3</w:t>
      </w:r>
      <w:r w:rsidRPr="00661CE8">
        <w:rPr>
          <w:color w:val="000000"/>
        </w:rPr>
        <w:t>un popolo che mi provocava</w:t>
      </w:r>
      <w:r w:rsidR="00FB0F40">
        <w:rPr>
          <w:color w:val="000000"/>
        </w:rPr>
        <w:t xml:space="preserve"> </w:t>
      </w:r>
      <w:r w:rsidRPr="00661CE8">
        <w:rPr>
          <w:color w:val="000000"/>
        </w:rPr>
        <w:t>sempre, con sfacciataggine.</w:t>
      </w:r>
      <w:r w:rsidR="00FB0F40">
        <w:rPr>
          <w:color w:val="000000"/>
        </w:rPr>
        <w:t xml:space="preserve"> </w:t>
      </w:r>
      <w:r w:rsidRPr="00661CE8">
        <w:rPr>
          <w:color w:val="000000"/>
        </w:rPr>
        <w:t>Essi sacrificavano nei giardini,</w:t>
      </w:r>
      <w:r w:rsidR="00FB0F40">
        <w:rPr>
          <w:color w:val="000000"/>
        </w:rPr>
        <w:t xml:space="preserve"> </w:t>
      </w:r>
      <w:r w:rsidRPr="00661CE8">
        <w:rPr>
          <w:color w:val="000000"/>
        </w:rPr>
        <w:t>offrivano incenso sui mattoni,</w:t>
      </w:r>
      <w:r w:rsidR="00FB0F40">
        <w:rPr>
          <w:color w:val="000000"/>
        </w:rPr>
        <w:t xml:space="preserve"> </w:t>
      </w:r>
    </w:p>
    <w:p w14:paraId="0339605C" w14:textId="77777777" w:rsidR="00FB0F40" w:rsidRDefault="00F84C4E" w:rsidP="006A25EC">
      <w:pPr>
        <w:pStyle w:val="Corpotesto"/>
      </w:pPr>
      <w:r>
        <w:t>Il popolo del Signore sempre provocava il Signore con sfacciataggine, perché sempre cadeva in questo orrendo peccato dell’idolatria.</w:t>
      </w:r>
    </w:p>
    <w:p w14:paraId="4B325A93" w14:textId="77777777" w:rsidR="00F84C4E" w:rsidRDefault="00F84C4E" w:rsidP="006A25EC">
      <w:pPr>
        <w:pStyle w:val="Corpotesto"/>
      </w:pPr>
      <w:r>
        <w:t>Un popolo che mi provocava sempre, con sfacciataggine. Essi sacrificavano nei giardini, offrivano incenso sui mattoni. Sono queste opere di vera idolatria.</w:t>
      </w:r>
    </w:p>
    <w:p w14:paraId="65C9993C" w14:textId="77777777" w:rsidR="00F84C4E" w:rsidRDefault="00F84C4E" w:rsidP="006A25EC">
      <w:pPr>
        <w:pStyle w:val="Corpotesto"/>
      </w:pPr>
      <w:r>
        <w:t>Per legge del Signore in Israele si poteva sacrificare al Signore solo dinanzi al suo santo altare e solo su di esso poteva bruciare l’incenso.</w:t>
      </w:r>
    </w:p>
    <w:p w14:paraId="02088FDB" w14:textId="77777777" w:rsidR="00F84C4E" w:rsidRDefault="00F84C4E" w:rsidP="006A25EC">
      <w:pPr>
        <w:pStyle w:val="Corpotesto"/>
      </w:pPr>
      <w:r>
        <w:t>Ogni altro luogo era severissimamente proibito. Per legge era anche proibito farsi un incenso simile a quello che veniva offerto nel suo santuario.</w:t>
      </w:r>
    </w:p>
    <w:p w14:paraId="1D837E1B" w14:textId="77777777" w:rsidR="00F84C4E" w:rsidRDefault="00E03C3B" w:rsidP="006A25EC">
      <w:pPr>
        <w:pStyle w:val="Corpotesto"/>
      </w:pPr>
      <w:r>
        <w:t>Queste</w:t>
      </w:r>
      <w:r w:rsidR="00F84C4E">
        <w:t xml:space="preserve"> pratiche idolatriche attestano che il Signore è del tutto dimenticato. Non si osserva</w:t>
      </w:r>
      <w:r>
        <w:t xml:space="preserve"> </w:t>
      </w:r>
      <w:r w:rsidR="00F84C4E">
        <w:t>la sua legge, non si vive secondo le sue prescrizioni.</w:t>
      </w:r>
    </w:p>
    <w:p w14:paraId="58899878" w14:textId="77777777" w:rsidR="00FE664D" w:rsidRDefault="00FE664D" w:rsidP="00FE664D">
      <w:pPr>
        <w:pStyle w:val="Corpodeltesto2"/>
        <w:rPr>
          <w:color w:val="000000"/>
        </w:rPr>
      </w:pPr>
      <w:r w:rsidRPr="00661CE8">
        <w:rPr>
          <w:color w:val="000000"/>
          <w:position w:val="6"/>
          <w:vertAlign w:val="superscript"/>
        </w:rPr>
        <w:lastRenderedPageBreak/>
        <w:t>4</w:t>
      </w:r>
      <w:r w:rsidRPr="00661CE8">
        <w:rPr>
          <w:color w:val="000000"/>
        </w:rPr>
        <w:t>abitavano nei sepolcri,</w:t>
      </w:r>
      <w:r w:rsidR="00FB0F40">
        <w:rPr>
          <w:color w:val="000000"/>
        </w:rPr>
        <w:t xml:space="preserve"> </w:t>
      </w:r>
      <w:r w:rsidRPr="00661CE8">
        <w:rPr>
          <w:color w:val="000000"/>
        </w:rPr>
        <w:t>passavano la notte in nascondigli,</w:t>
      </w:r>
      <w:r w:rsidR="00FB0F40">
        <w:rPr>
          <w:color w:val="000000"/>
        </w:rPr>
        <w:t xml:space="preserve"> </w:t>
      </w:r>
      <w:r w:rsidRPr="00661CE8">
        <w:rPr>
          <w:color w:val="000000"/>
        </w:rPr>
        <w:t>mangiavano carne suina</w:t>
      </w:r>
      <w:r w:rsidR="00FB0F40">
        <w:rPr>
          <w:color w:val="000000"/>
        </w:rPr>
        <w:t xml:space="preserve"> </w:t>
      </w:r>
      <w:r w:rsidRPr="00661CE8">
        <w:rPr>
          <w:color w:val="000000"/>
        </w:rPr>
        <w:t>e cibi immondi nei loro piatti.</w:t>
      </w:r>
    </w:p>
    <w:p w14:paraId="31AB0917" w14:textId="77777777" w:rsidR="00FB0F40" w:rsidRDefault="00E057E1" w:rsidP="00E057E1">
      <w:pPr>
        <w:pStyle w:val="Corpotesto"/>
      </w:pPr>
      <w:r>
        <w:t>Ecco ancora il trionfo dell’idolatria. Queste opere sono tutte severamente proibite della legge santa del vero Dio e Signore.</w:t>
      </w:r>
    </w:p>
    <w:p w14:paraId="09887480" w14:textId="77777777" w:rsidR="00E057E1" w:rsidRDefault="00E057E1" w:rsidP="00E057E1">
      <w:pPr>
        <w:pStyle w:val="Corpotesto"/>
      </w:pPr>
      <w:r>
        <w:t>Abitavano nei sepolcri. Passavano la notte in nascondigli. Mangiavano carne suina e cibi immondi nei loro piatti. Ognuno di esse ha un particolare significato.</w:t>
      </w:r>
    </w:p>
    <w:p w14:paraId="52EA0E5E" w14:textId="77777777" w:rsidR="00E057E1" w:rsidRDefault="00E057E1" w:rsidP="00E057E1">
      <w:pPr>
        <w:pStyle w:val="Corpotesto"/>
      </w:pPr>
      <w:r>
        <w:t>Vi è qui traccia del rito dell’incubazione. Si passava la notte nei nascondigli, sperando di ricevere una qualche rivelazione divina.</w:t>
      </w:r>
    </w:p>
    <w:p w14:paraId="78360B01" w14:textId="77777777" w:rsidR="00E057E1" w:rsidRDefault="00E057E1" w:rsidP="00E057E1">
      <w:pPr>
        <w:pStyle w:val="Corpotesto"/>
      </w:pPr>
      <w:r>
        <w:t>Il sepolcro è luogo impuro per essenza. Toccarlo, anche involontariamente, rendeva impuri. Si abitava nei sepolcri sempre</w:t>
      </w:r>
      <w:r w:rsidR="0064302D">
        <w:t xml:space="preserve"> per </w:t>
      </w:r>
      <w:r>
        <w:t>ritualità idolatrica.</w:t>
      </w:r>
    </w:p>
    <w:p w14:paraId="4C5123EB" w14:textId="77777777" w:rsidR="0064302D" w:rsidRDefault="0064302D" w:rsidP="00E057E1">
      <w:pPr>
        <w:pStyle w:val="Corpotesto"/>
      </w:pPr>
      <w:r>
        <w:t>Anche la carne suina era impura, al pari di altri cibi che non potevano essere mangiati. Essa, mangiata pubblicamente, attestava l’abbandono del vero Dio.</w:t>
      </w:r>
    </w:p>
    <w:p w14:paraId="5FDBC044" w14:textId="77777777" w:rsidR="0064302D" w:rsidRDefault="0064302D" w:rsidP="00E057E1">
      <w:pPr>
        <w:pStyle w:val="Corpotesto"/>
      </w:pPr>
      <w:r>
        <w:t>Tre brani, uno del Deuteronomio, uno de</w:t>
      </w:r>
      <w:r w:rsidR="00E03C3B">
        <w:t>l</w:t>
      </w:r>
      <w:r>
        <w:t xml:space="preserve"> Libro del Levitico, uno del Libro dei Maccabei, ci rivelano la gravità di queste pratiche di idolatria e di empietà.</w:t>
      </w:r>
    </w:p>
    <w:p w14:paraId="0C6BDF00" w14:textId="77777777" w:rsidR="009A23CE" w:rsidRPr="00F20683" w:rsidRDefault="009A23CE" w:rsidP="00F20683">
      <w:pPr>
        <w:pStyle w:val="Corpotesto"/>
        <w:rPr>
          <w:i/>
          <w:iCs/>
          <w:sz w:val="20"/>
        </w:rPr>
      </w:pPr>
      <w:r w:rsidRPr="00F20683">
        <w:rPr>
          <w:i/>
          <w:iCs/>
          <w:sz w:val="20"/>
        </w:rPr>
        <w:t>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w:t>
      </w:r>
    </w:p>
    <w:p w14:paraId="2156C4DD" w14:textId="77777777" w:rsidR="0064302D" w:rsidRPr="00F20683" w:rsidRDefault="0064302D" w:rsidP="00F20683">
      <w:pPr>
        <w:pStyle w:val="Corpotesto"/>
        <w:rPr>
          <w:i/>
          <w:iCs/>
          <w:sz w:val="20"/>
        </w:rPr>
      </w:pPr>
      <w:r w:rsidRPr="00F20683">
        <w:rPr>
          <w:i/>
          <w:iCs/>
          <w:sz w:val="20"/>
        </w:rPr>
        <w:t>Il Signore parlò a Mosè e ad Aronne e disse loro: «Parlate agli Israeliti dicendo: “Questi sono gli animali che potrete mangiare fra tutte le bestie che sono sulla terra. Potrete mangiare di ogni quadrupede che ha l’unghia bipartita, divisa da una fessura, e che rumina. Ma fra i ruminanti e gli animali che hanno l’unghia divisa, non mangerete i seguenti: il cammello, perché rumina, ma non ha l’unghia divisa, lo considererete impuro; l’iràce, perché rumina, ma non ha l’unghia divisa, lo considererete impuro; la lepre, perché rumina, ma non ha l’unghia divisa, la considererete impura; il porco, perché ha l’unghia bipartita da una fessura, ma non rumina, lo considererete impuro. Non mangerete la loro carne e non toccherete i loro cadaveri; li considererete impuri.</w:t>
      </w:r>
    </w:p>
    <w:p w14:paraId="18CB1F2A" w14:textId="77777777" w:rsidR="0064302D" w:rsidRPr="00F20683" w:rsidRDefault="0064302D" w:rsidP="00F20683">
      <w:pPr>
        <w:pStyle w:val="Corpotesto"/>
        <w:rPr>
          <w:i/>
          <w:iCs/>
          <w:sz w:val="20"/>
        </w:rPr>
      </w:pPr>
      <w:r w:rsidRPr="00F20683">
        <w:rPr>
          <w:i/>
          <w:iCs/>
          <w:sz w:val="20"/>
        </w:rPr>
        <w:t>Fra tutti gli animali acquatici ecco quelli che potrete mangiare: potrete mangiare tutti quelli, di mare o di fiume, che hanno pinne e squame. Ma di tutti gli animali che si muovono o vivono nelle acque, nei mari e nei fiumi, quanti non hanno né pinne né squame saranno per voi obbrobriosi. Essi saranno per voi obbrobriosi; non mangerete la loro carne e riterrete obbrobriosi i loro cadaveri. Tutto ciò che non ha né pinne né squame nelle acque sarà per voi obbrobrioso.</w:t>
      </w:r>
    </w:p>
    <w:p w14:paraId="43774FAC" w14:textId="77777777" w:rsidR="0064302D" w:rsidRPr="00F20683" w:rsidRDefault="0064302D" w:rsidP="00F20683">
      <w:pPr>
        <w:pStyle w:val="Corpotesto"/>
        <w:rPr>
          <w:i/>
          <w:iCs/>
          <w:sz w:val="20"/>
        </w:rPr>
      </w:pPr>
      <w:r w:rsidRPr="00F20683">
        <w:rPr>
          <w:i/>
          <w:iCs/>
          <w:sz w:val="20"/>
        </w:rPr>
        <w:t>Fra i volatili saranno obbrobriosi questi, che non dovrete mangiare, perché obbrobriosi: l’aquila, l’avvoltoio e l’aquila di mare, il nibbio e ogni specie di falco, ogni specie di corvo, lo struzzo, la civetta, il gabbiano e ogni specie di sparviero, il gufo, l’alcione, l’ibis, il cigno, il pellicano, la fòlaga, la cicogna, ogni specie di airone, l’ùpupa e il pipistrello.</w:t>
      </w:r>
    </w:p>
    <w:p w14:paraId="533842EA" w14:textId="77777777" w:rsidR="0064302D" w:rsidRPr="00F20683" w:rsidRDefault="0064302D" w:rsidP="00F20683">
      <w:pPr>
        <w:pStyle w:val="Corpotesto"/>
        <w:rPr>
          <w:i/>
          <w:iCs/>
          <w:sz w:val="20"/>
        </w:rPr>
      </w:pPr>
      <w:r w:rsidRPr="00F20683">
        <w:rPr>
          <w:i/>
          <w:iCs/>
          <w:sz w:val="20"/>
        </w:rPr>
        <w:t xml:space="preserve">Sarà per voi obbrobrioso anche ogni insetto alato che cammina su quattro piedi. Però fra tutti gli insetti alati che camminano su quattro piedi, potrete mangiare quelli che hanno due zampe sopra i piedi, per saltare sulla terra. Perciò potrete mangiare i seguenti: ogni specie di cavalletta, ogni specie di locusta, ogni specie di acrìdi e ogni specie di grillo. Ogni altro insetto alato che ha quattro piedi sarà obbrobrioso per voi; infatti vi rendono impuri: chiunque toccherà il loro cadavere sarà impuro fino alla sera e chiunque trasporterà i loro cadaveri si dovrà lavare le vesti e sarà impuro fino alla sera. </w:t>
      </w:r>
    </w:p>
    <w:p w14:paraId="306BE526" w14:textId="77777777" w:rsidR="0064302D" w:rsidRPr="00F20683" w:rsidRDefault="0064302D" w:rsidP="00F20683">
      <w:pPr>
        <w:pStyle w:val="Corpotesto"/>
        <w:rPr>
          <w:i/>
          <w:iCs/>
          <w:sz w:val="20"/>
        </w:rPr>
      </w:pPr>
      <w:r w:rsidRPr="00F20683">
        <w:rPr>
          <w:i/>
          <w:iCs/>
          <w:sz w:val="20"/>
        </w:rPr>
        <w:lastRenderedPageBreak/>
        <w:t>Riterrete impuro ogni animale che ha l’unghia, ma non divisa da fessura, e non rumina: chiunque li toccherà sarà impuro. Considererete impuri tutti i quadrupedi che camminano sulla pianta dei piedi; chiunque ne toccherà il cadavere sarà impuro fino alla sera. E chiunque trasporterà i loro cadaveri si dovrà lavare le vesti e sarà impuro fino alla sera. Tali animali riterrete impuri.</w:t>
      </w:r>
    </w:p>
    <w:p w14:paraId="3642A9FD" w14:textId="77777777" w:rsidR="0064302D" w:rsidRPr="00F20683" w:rsidRDefault="0064302D" w:rsidP="00F20683">
      <w:pPr>
        <w:pStyle w:val="Corpotesto"/>
        <w:rPr>
          <w:i/>
          <w:iCs/>
          <w:sz w:val="20"/>
        </w:rPr>
      </w:pPr>
      <w:r w:rsidRPr="00F20683">
        <w:rPr>
          <w:i/>
          <w:iCs/>
          <w:sz w:val="20"/>
        </w:rPr>
        <w:t xml:space="preserve">Fra gli animali che strisciano per terra riterrete impuro: la talpa, il topo e ogni specie di sauri, il toporagno, la lucertola, il geco, il ramarro, il camaleonte. Questi animali, fra quanti strisciano, saranno impuri per voi; chiunque li toccherà morti, sarà impuro fino alla sera. Ogni oggetto sul quale cadrà morto qualcuno di essi, sarà impuro: si tratti di utensile di legno oppure di veste o pelle o sacco o qualunque altro oggetto di cui si faccia uso; si immergerà nell’acqua e sarà impuro fino alla sera, poi sarà puro. Se ne cade qualcuno in un vaso di terra, quanto vi si troverà dentro sarà impuro e spezzerete il vaso. Ogni cibo che serve di nutrimento, sul quale cada quell’acqua, sarà impuro; ogni bevanda potabile, qualunque sia il vaso che la contiene, sarà impura. Ogni oggetto sul quale cadrà qualche parte del loro cadavere, sarà impuro; il forno o il fornello sarà spezzato: sono impuri e li dovete ritenere tali. Però, una fonte o una cisterna, cioè una raccolta di acqua, resterà pura; ma chi toccherà i loro cadaveri sarà impuro. Se qualcosa dei loro cadaveri cade su qualche seme che deve essere seminato, questo sarà puro; ma se è stata versata acqua sul seme e vi cade qualche cosa dei loro cadaveri, lo riterrai impuro. </w:t>
      </w:r>
    </w:p>
    <w:p w14:paraId="368017D1" w14:textId="77777777" w:rsidR="0064302D" w:rsidRPr="00F20683" w:rsidRDefault="0064302D" w:rsidP="00F20683">
      <w:pPr>
        <w:pStyle w:val="Corpotesto"/>
        <w:rPr>
          <w:i/>
          <w:iCs/>
          <w:sz w:val="20"/>
        </w:rPr>
      </w:pPr>
      <w:r w:rsidRPr="00F20683">
        <w:rPr>
          <w:i/>
          <w:iCs/>
          <w:sz w:val="20"/>
        </w:rPr>
        <w:t>Se muore un animale, di cui vi potete cibare, colui che ne toccherà il cadavere sarà impuro fino alla sera. Colui che mangerà di quel cadavere si laverà le vesti e sarà impuro fino alla sera; anche colui che trasporterà quel cadavere si laverà le vesti e sarà impuro fino alla sera.</w:t>
      </w:r>
    </w:p>
    <w:p w14:paraId="6B1E7CA6" w14:textId="77777777" w:rsidR="0064302D" w:rsidRPr="00F20683" w:rsidRDefault="0064302D" w:rsidP="00F20683">
      <w:pPr>
        <w:pStyle w:val="Corpotesto"/>
        <w:rPr>
          <w:i/>
          <w:iCs/>
          <w:sz w:val="20"/>
        </w:rPr>
      </w:pPr>
      <w:r w:rsidRPr="00F20683">
        <w:rPr>
          <w:i/>
          <w:iCs/>
          <w:sz w:val="20"/>
        </w:rPr>
        <w:t>Ogni essere che striscia sulla terra sarà obbrobrioso; non se ne mangerà. Di tutti gli animali che strisciano sulla terra non ne mangerete alcuno che cammini sul ventre o cammini con quattro piedi o con molti piedi, poiché saranno obbrobriosi. Non rendete le vostre persone contaminate con alcuno di questi animali che strisciano; non rendetevi impuri con essi e non diventate, a causa loro, impuri. Poiché io sono il Signore, vostro Dio. Santificatevi dunque e siate santi, perché io sono santo; non rendete impure le vostre persone con alcuno di questi animali che strisciano per terra. Poiché io sono il Signore, che vi ho fatto uscire dalla terra d’Egitto per essere il vostro Dio; siate dunque santi, perché io sono santo.</w:t>
      </w:r>
    </w:p>
    <w:p w14:paraId="0BA0D056" w14:textId="77777777" w:rsidR="0064302D" w:rsidRPr="00F20683" w:rsidRDefault="0064302D" w:rsidP="00F20683">
      <w:pPr>
        <w:pStyle w:val="Corpotesto"/>
        <w:rPr>
          <w:i/>
          <w:iCs/>
          <w:sz w:val="20"/>
        </w:rPr>
      </w:pPr>
      <w:r w:rsidRPr="00F20683">
        <w:rPr>
          <w:i/>
          <w:iCs/>
          <w:sz w:val="20"/>
        </w:rPr>
        <w:t xml:space="preserve">Questa è la legge che riguarda i quadrupedi, gli uccelli, ogni essere vivente che si muove nelle acque e ogni essere che striscia per terra, per distinguere ciò che è impuro da ciò che è puro, l’animale che si può mangiare da quello che non si deve mangiare”» </w:t>
      </w:r>
      <w:r w:rsidR="00F20683">
        <w:rPr>
          <w:i/>
          <w:iCs/>
          <w:sz w:val="20"/>
        </w:rPr>
        <w:t>(</w:t>
      </w:r>
      <w:r w:rsidRPr="00F20683">
        <w:rPr>
          <w:i/>
          <w:iCs/>
          <w:sz w:val="20"/>
        </w:rPr>
        <w:t xml:space="preserve">Lev 11,1-47). </w:t>
      </w:r>
    </w:p>
    <w:p w14:paraId="3365399A" w14:textId="77777777" w:rsidR="009A23CE" w:rsidRPr="00F20683" w:rsidRDefault="009A23CE" w:rsidP="00F20683">
      <w:pPr>
        <w:pStyle w:val="Corpotesto"/>
        <w:rPr>
          <w:i/>
          <w:iCs/>
          <w:sz w:val="20"/>
        </w:rPr>
      </w:pPr>
      <w:r w:rsidRPr="00F20683">
        <w:rPr>
          <w:i/>
          <w:iCs/>
          <w:sz w:val="20"/>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4D5F91ED" w14:textId="77777777" w:rsidR="009A23CE" w:rsidRPr="00F20683" w:rsidRDefault="009A23CE" w:rsidP="00F20683">
      <w:pPr>
        <w:pStyle w:val="Corpotesto"/>
        <w:rPr>
          <w:i/>
          <w:iCs/>
          <w:sz w:val="20"/>
        </w:rPr>
      </w:pPr>
      <w:r w:rsidRPr="00F20683">
        <w:rPr>
          <w:i/>
          <w:iCs/>
          <w:sz w:val="20"/>
        </w:rPr>
        <w:t xml:space="preserve">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w:t>
      </w:r>
      <w:r w:rsidRPr="00F20683">
        <w:rPr>
          <w:i/>
          <w:iCs/>
          <w:sz w:val="20"/>
        </w:rPr>
        <w:lastRenderedPageBreak/>
        <w:t>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666E07CA" w14:textId="77777777" w:rsidR="009A23CE" w:rsidRPr="00F20683" w:rsidRDefault="009A23CE" w:rsidP="00F20683">
      <w:pPr>
        <w:pStyle w:val="Corpotesto"/>
        <w:rPr>
          <w:i/>
          <w:iCs/>
          <w:sz w:val="20"/>
        </w:rPr>
      </w:pPr>
      <w:r w:rsidRPr="00F20683">
        <w:rPr>
          <w:i/>
          <w:iCs/>
          <w:sz w:val="20"/>
        </w:rPr>
        <w:t>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w:t>
      </w:r>
      <w:r w:rsidR="00F20683" w:rsidRPr="00F20683">
        <w:rPr>
          <w:i/>
          <w:iCs/>
          <w:sz w:val="20"/>
        </w:rPr>
        <w:t xml:space="preserve"> (2Mac 6,1-3</w:t>
      </w:r>
      <w:r w:rsidRPr="00F20683">
        <w:rPr>
          <w:i/>
          <w:iCs/>
          <w:sz w:val="20"/>
        </w:rPr>
        <w:t xml:space="preserve">1). </w:t>
      </w:r>
    </w:p>
    <w:p w14:paraId="262DB04B" w14:textId="77777777" w:rsidR="009A23CE" w:rsidRPr="00501331" w:rsidRDefault="009A23CE" w:rsidP="00501331">
      <w:pPr>
        <w:pStyle w:val="Corpotesto"/>
        <w:rPr>
          <w:i/>
          <w:iCs/>
          <w:sz w:val="20"/>
        </w:rPr>
      </w:pPr>
      <w:r w:rsidRPr="00501331">
        <w:rPr>
          <w:i/>
          <w:iCs/>
          <w:sz w:val="20"/>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41D0F3E7" w14:textId="77777777" w:rsidR="009A23CE" w:rsidRPr="00501331" w:rsidRDefault="009A23CE" w:rsidP="00501331">
      <w:pPr>
        <w:pStyle w:val="Corpotesto"/>
        <w:rPr>
          <w:i/>
          <w:iCs/>
          <w:sz w:val="20"/>
        </w:rPr>
      </w:pPr>
      <w:r w:rsidRPr="00501331">
        <w:rPr>
          <w:i/>
          <w:iCs/>
          <w:sz w:val="20"/>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0829C9C6" w14:textId="77777777" w:rsidR="009A23CE" w:rsidRPr="00501331" w:rsidRDefault="009A23CE" w:rsidP="00501331">
      <w:pPr>
        <w:pStyle w:val="Corpotesto"/>
        <w:rPr>
          <w:i/>
          <w:iCs/>
          <w:sz w:val="20"/>
        </w:rPr>
      </w:pPr>
      <w:r w:rsidRPr="00501331">
        <w:rPr>
          <w:i/>
          <w:iCs/>
          <w:sz w:val="20"/>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462E7723" w14:textId="77777777" w:rsidR="009A23CE" w:rsidRPr="00501331" w:rsidRDefault="009A23CE" w:rsidP="00501331">
      <w:pPr>
        <w:pStyle w:val="Corpotesto"/>
        <w:rPr>
          <w:i/>
          <w:iCs/>
          <w:sz w:val="20"/>
        </w:rPr>
      </w:pPr>
      <w:r w:rsidRPr="00501331">
        <w:rPr>
          <w:i/>
          <w:iCs/>
          <w:sz w:val="20"/>
        </w:rPr>
        <w:lastRenderedPageBreak/>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7F9D5B1E" w14:textId="77777777" w:rsidR="009A23CE" w:rsidRPr="00501331" w:rsidRDefault="009A23CE" w:rsidP="00501331">
      <w:pPr>
        <w:pStyle w:val="Corpotesto"/>
        <w:rPr>
          <w:i/>
          <w:iCs/>
          <w:sz w:val="20"/>
        </w:rPr>
      </w:pPr>
      <w:r w:rsidRPr="00501331">
        <w:rPr>
          <w:i/>
          <w:iCs/>
          <w:sz w:val="20"/>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52BD9332" w14:textId="77777777" w:rsidR="009A23CE" w:rsidRPr="00501331" w:rsidRDefault="009A23CE" w:rsidP="00501331">
      <w:pPr>
        <w:pStyle w:val="Corpotesto"/>
        <w:rPr>
          <w:i/>
          <w:iCs/>
          <w:sz w:val="20"/>
        </w:rPr>
      </w:pPr>
      <w:r w:rsidRPr="00501331">
        <w:rPr>
          <w:i/>
          <w:iCs/>
          <w:sz w:val="20"/>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4DC4C466" w14:textId="77777777" w:rsidR="009A23CE" w:rsidRPr="00501331" w:rsidRDefault="009A23CE" w:rsidP="00501331">
      <w:pPr>
        <w:pStyle w:val="Corpotesto"/>
        <w:rPr>
          <w:i/>
          <w:iCs/>
          <w:sz w:val="20"/>
        </w:rPr>
      </w:pPr>
      <w:r w:rsidRPr="00501331">
        <w:rPr>
          <w:i/>
          <w:iCs/>
          <w:sz w:val="20"/>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10AF51BA" w14:textId="77777777" w:rsidR="009A23CE" w:rsidRPr="00501331" w:rsidRDefault="009A23CE" w:rsidP="00501331">
      <w:pPr>
        <w:pStyle w:val="Corpotesto"/>
        <w:rPr>
          <w:i/>
          <w:iCs/>
          <w:sz w:val="20"/>
        </w:rPr>
      </w:pPr>
      <w:r w:rsidRPr="00501331">
        <w:rPr>
          <w:i/>
          <w:iCs/>
          <w:sz w:val="20"/>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30DF09CA" w14:textId="77777777" w:rsidR="009A23CE" w:rsidRPr="00501331" w:rsidRDefault="009A23CE" w:rsidP="00501331">
      <w:pPr>
        <w:pStyle w:val="Corpotesto"/>
        <w:rPr>
          <w:i/>
          <w:iCs/>
          <w:sz w:val="20"/>
        </w:rPr>
      </w:pPr>
      <w:r w:rsidRPr="00501331">
        <w:rPr>
          <w:i/>
          <w:iCs/>
          <w:sz w:val="20"/>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77874D37" w14:textId="77777777" w:rsidR="009A23CE" w:rsidRPr="00501331" w:rsidRDefault="009A23CE" w:rsidP="00501331">
      <w:pPr>
        <w:pStyle w:val="Corpotesto"/>
        <w:rPr>
          <w:i/>
          <w:iCs/>
          <w:sz w:val="20"/>
        </w:rPr>
      </w:pPr>
      <w:r w:rsidRPr="00501331">
        <w:rPr>
          <w:i/>
          <w:iCs/>
          <w:sz w:val="20"/>
        </w:rPr>
        <w:t>Il re, divenuto furibondo, si sfogò su di lui più crudelmente che sugli altri, sentendosi invelenito dallo scherno. Così anche costui passò all’altra vita puro, confidando pienamente nel Signore. Ultima dopo i figli, anche la madre incontrò la morte.</w:t>
      </w:r>
    </w:p>
    <w:p w14:paraId="1CAA3816" w14:textId="77777777" w:rsidR="009A23CE" w:rsidRPr="00501331" w:rsidRDefault="009A23CE" w:rsidP="00501331">
      <w:pPr>
        <w:pStyle w:val="Corpotesto"/>
        <w:rPr>
          <w:i/>
          <w:iCs/>
          <w:sz w:val="20"/>
        </w:rPr>
      </w:pPr>
      <w:r w:rsidRPr="00501331">
        <w:rPr>
          <w:i/>
          <w:iCs/>
          <w:sz w:val="20"/>
        </w:rPr>
        <w:t xml:space="preserve">Ma sia sufficiente quanto abbiamo esposto circa i pasti sacrificali e le eccessive crudeltà (2Mac 7,1-42). </w:t>
      </w:r>
    </w:p>
    <w:p w14:paraId="49365645" w14:textId="77777777" w:rsidR="0064302D" w:rsidRDefault="0064302D" w:rsidP="00E057E1">
      <w:pPr>
        <w:pStyle w:val="Corpotesto"/>
      </w:pPr>
      <w:r>
        <w:t>L’idolatria sempre comporta l’abbandono di Dio. L’abbandono di Dio fa precipitare nell’immoralità. L’immoralità distrugge un popolo, una civiltà.</w:t>
      </w:r>
    </w:p>
    <w:p w14:paraId="44986A56" w14:textId="77777777" w:rsidR="00FE664D" w:rsidRDefault="00FE664D" w:rsidP="00FE664D">
      <w:pPr>
        <w:pStyle w:val="Corpodeltesto2"/>
        <w:rPr>
          <w:color w:val="000000"/>
        </w:rPr>
      </w:pPr>
      <w:r w:rsidRPr="00661CE8">
        <w:rPr>
          <w:color w:val="000000"/>
          <w:position w:val="6"/>
          <w:vertAlign w:val="superscript"/>
        </w:rPr>
        <w:lastRenderedPageBreak/>
        <w:t>5</w:t>
      </w:r>
      <w:r w:rsidRPr="00661CE8">
        <w:rPr>
          <w:color w:val="000000"/>
        </w:rPr>
        <w:t>Essi dicono: «Sta’ lontano!</w:t>
      </w:r>
      <w:r w:rsidR="00FB0F40">
        <w:rPr>
          <w:color w:val="000000"/>
        </w:rPr>
        <w:t xml:space="preserve"> </w:t>
      </w:r>
      <w:r w:rsidRPr="00661CE8">
        <w:rPr>
          <w:color w:val="000000"/>
        </w:rPr>
        <w:t>Non accostarti a me, che per te sono sacro».</w:t>
      </w:r>
      <w:r w:rsidR="00FB0F40">
        <w:rPr>
          <w:color w:val="000000"/>
        </w:rPr>
        <w:t xml:space="preserve"> </w:t>
      </w:r>
      <w:r w:rsidRPr="00661CE8">
        <w:rPr>
          <w:color w:val="000000"/>
        </w:rPr>
        <w:t>Tali cose sono un fumo al mio naso,</w:t>
      </w:r>
      <w:r w:rsidR="00FB0F40">
        <w:rPr>
          <w:color w:val="000000"/>
        </w:rPr>
        <w:t xml:space="preserve"> </w:t>
      </w:r>
      <w:r w:rsidRPr="00661CE8">
        <w:rPr>
          <w:color w:val="000000"/>
        </w:rPr>
        <w:t>un fuoco acceso tutto il giorno.</w:t>
      </w:r>
    </w:p>
    <w:p w14:paraId="263433D8" w14:textId="77777777" w:rsidR="00FB0F40" w:rsidRDefault="00501331" w:rsidP="00501331">
      <w:pPr>
        <w:pStyle w:val="Corpotesto"/>
      </w:pPr>
      <w:r>
        <w:t>Tutti questi idolatri si sentono portatori di una altissima sacralità. Per questo invitano quanti non sono iniziati a stare lontano da loro.</w:t>
      </w:r>
    </w:p>
    <w:p w14:paraId="3BB5ADB3" w14:textId="77777777" w:rsidR="00501331" w:rsidRDefault="00501331" w:rsidP="00501331">
      <w:pPr>
        <w:pStyle w:val="Corpotesto"/>
      </w:pPr>
      <w:r>
        <w:t xml:space="preserve">Essi dicono: Sta’ lontano! Non accostarti a me, che per te sono sacro. Tu sei profano, se ti accosti, anche tu diventerai sacro. </w:t>
      </w:r>
    </w:p>
    <w:p w14:paraId="43D589C3" w14:textId="77777777" w:rsidR="00501331" w:rsidRDefault="00501331" w:rsidP="00501331">
      <w:pPr>
        <w:pStyle w:val="Corpotesto"/>
      </w:pPr>
      <w:r>
        <w:t>Costoro si attribuivano la stessa sacralità dell’altare del Signore, la stessa sacralità dell’arca dell’alleanza. Sono invece solo idolatri e sacrileghi.</w:t>
      </w:r>
    </w:p>
    <w:p w14:paraId="7212E098" w14:textId="77777777" w:rsidR="00501331" w:rsidRDefault="00501331" w:rsidP="00501331">
      <w:pPr>
        <w:pStyle w:val="Corpotesto"/>
      </w:pPr>
      <w:r>
        <w:t>Il Signore non può sopportare queste cose. Sono per Lui fastidiose come il fumo nel naso, come un fu</w:t>
      </w:r>
      <w:r w:rsidR="00E03C3B">
        <w:t>oco</w:t>
      </w:r>
      <w:r>
        <w:t xml:space="preserve"> acceso tutto il giorno.</w:t>
      </w:r>
    </w:p>
    <w:p w14:paraId="593F107E" w14:textId="77777777" w:rsidR="00501331" w:rsidRDefault="00501331" w:rsidP="00501331">
      <w:pPr>
        <w:pStyle w:val="Corpotesto"/>
      </w:pPr>
      <w:r>
        <w:t>Tali cose sono un fumo al mio naso, un fuoco acceso tutto il giorno. Il Signore attimo dopo attimo, senza tregua veniva irritato dall’idolatria del suo popolo.</w:t>
      </w:r>
    </w:p>
    <w:p w14:paraId="6368938E" w14:textId="77777777" w:rsidR="00FE664D" w:rsidRDefault="00FE664D" w:rsidP="00FE664D">
      <w:pPr>
        <w:pStyle w:val="Corpodeltesto2"/>
        <w:rPr>
          <w:color w:val="000000"/>
        </w:rPr>
      </w:pPr>
      <w:r w:rsidRPr="00661CE8">
        <w:rPr>
          <w:color w:val="000000"/>
          <w:position w:val="6"/>
          <w:vertAlign w:val="superscript"/>
        </w:rPr>
        <w:t>6</w:t>
      </w:r>
      <w:r w:rsidRPr="00661CE8">
        <w:rPr>
          <w:color w:val="000000"/>
        </w:rPr>
        <w:t>Ecco, tutto questo sta scritto davanti a me;</w:t>
      </w:r>
      <w:r w:rsidR="00FB0F40">
        <w:rPr>
          <w:color w:val="000000"/>
        </w:rPr>
        <w:t xml:space="preserve"> </w:t>
      </w:r>
      <w:r w:rsidRPr="00661CE8">
        <w:rPr>
          <w:color w:val="000000"/>
        </w:rPr>
        <w:t>io non tacerò finché non avrò ripagato abbondantemente</w:t>
      </w:r>
    </w:p>
    <w:p w14:paraId="3DF18A00" w14:textId="77777777" w:rsidR="00FB0F40" w:rsidRDefault="008E7846" w:rsidP="008E7846">
      <w:pPr>
        <w:pStyle w:val="Corpotesto"/>
      </w:pPr>
      <w:r>
        <w:t>Tutti i delitti, i peccati, le trasgressioni del s</w:t>
      </w:r>
      <w:r w:rsidR="00E03C3B">
        <w:t>u</w:t>
      </w:r>
      <w:r>
        <w:t>o popolo idolatra sono scritti davanti al Signore. Sono come un memoriale dinanzi a Lui.</w:t>
      </w:r>
    </w:p>
    <w:p w14:paraId="7647EC8D" w14:textId="77777777" w:rsidR="008E7846" w:rsidRDefault="008E7846" w:rsidP="008E7846">
      <w:pPr>
        <w:pStyle w:val="Corpotesto"/>
      </w:pPr>
      <w:r>
        <w:t>Ecco, tutto questo sta scritto davanti a me. Io non tacerò finché non avrò ripagato abbondantemente. Cosa vuol dire esattamente ripagare?</w:t>
      </w:r>
    </w:p>
    <w:p w14:paraId="404AD329" w14:textId="77777777" w:rsidR="008E7846" w:rsidRDefault="008E7846" w:rsidP="008E7846">
      <w:pPr>
        <w:pStyle w:val="Corpotesto"/>
      </w:pPr>
      <w:r>
        <w:t>Vuol dire non che il Signore viene e con mano pesante punisce gli idolatri. Non vi è alcun bisogno che lui venga e punisca. Il peccato ha già il suo salario.</w:t>
      </w:r>
    </w:p>
    <w:p w14:paraId="1193A224" w14:textId="77777777" w:rsidR="008E7846" w:rsidRDefault="008E7846" w:rsidP="008E7846">
      <w:pPr>
        <w:pStyle w:val="Corpotesto"/>
      </w:pPr>
      <w:r>
        <w:t>Il Signore verrà e come dice San Paolo abbandona l’idolatria alla sua idolatria e questa lo condurrà alla morte, all’esilio, alla distruzione, alla desolazione.</w:t>
      </w:r>
    </w:p>
    <w:p w14:paraId="67BFF52D" w14:textId="77777777" w:rsidR="008E7846" w:rsidRPr="00834E4C" w:rsidRDefault="008E7846" w:rsidP="00834E4C">
      <w:pPr>
        <w:pStyle w:val="Corpotesto"/>
        <w:rPr>
          <w:i/>
          <w:iCs/>
          <w:sz w:val="20"/>
        </w:rPr>
      </w:pPr>
      <w:r w:rsidRPr="00834E4C">
        <w:rPr>
          <w:i/>
          <w:iCs/>
          <w:sz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4A2D9EBB" w14:textId="77777777" w:rsidR="008E7846" w:rsidRPr="00834E4C" w:rsidRDefault="008E7846" w:rsidP="00834E4C">
      <w:pPr>
        <w:pStyle w:val="Corpotesto"/>
        <w:rPr>
          <w:i/>
          <w:iCs/>
          <w:sz w:val="20"/>
        </w:rPr>
      </w:pPr>
      <w:r w:rsidRPr="00834E4C">
        <w:rPr>
          <w:i/>
          <w:iCs/>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532F4E8A" w14:textId="77777777" w:rsidR="008E7846" w:rsidRPr="00834E4C" w:rsidRDefault="008E7846" w:rsidP="00834E4C">
      <w:pPr>
        <w:pStyle w:val="Corpotesto"/>
        <w:rPr>
          <w:i/>
          <w:iCs/>
          <w:sz w:val="20"/>
        </w:rPr>
      </w:pPr>
      <w:r w:rsidRPr="00834E4C">
        <w:rPr>
          <w:i/>
          <w:iCs/>
          <w:sz w:val="2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58E4DF78" w14:textId="77777777" w:rsidR="008E7846" w:rsidRDefault="00834E4C" w:rsidP="008E7846">
      <w:pPr>
        <w:pStyle w:val="Corpotesto"/>
      </w:pPr>
      <w:r>
        <w:lastRenderedPageBreak/>
        <w:t>Quando l’uomo cade nel peccato, il salario del peccato è la morte. È sufficiente che il Signore non tragga fuori, perché dal peccato l’uomo sia divorato.</w:t>
      </w:r>
    </w:p>
    <w:p w14:paraId="5F5DE88A" w14:textId="77777777" w:rsidR="00834E4C" w:rsidRDefault="00834E4C" w:rsidP="008E7846">
      <w:pPr>
        <w:pStyle w:val="Corpotesto"/>
      </w:pPr>
      <w:r>
        <w:t>Ma quando Dio può trarre fuori dall’idolatria, dal peccato, dalla morte? Quando l’uomo, pentito, chiede il suo intervento misericordioso e pietoso.</w:t>
      </w:r>
    </w:p>
    <w:p w14:paraId="30AEF031" w14:textId="77777777" w:rsidR="00834E4C" w:rsidRDefault="00834E4C" w:rsidP="008E7846">
      <w:pPr>
        <w:pStyle w:val="Corpotesto"/>
      </w:pPr>
      <w:r>
        <w:t>Ma anche il pentimento è frutto della grazia, dell’intervento del Signore. Per questo urge che</w:t>
      </w:r>
      <w:r w:rsidR="00E03C3B">
        <w:t xml:space="preserve"> qualcuno questa grazia la chied</w:t>
      </w:r>
      <w:r>
        <w:t>a. Il profeta a questo serve.</w:t>
      </w:r>
    </w:p>
    <w:p w14:paraId="42415D85" w14:textId="77777777" w:rsidR="00FE664D" w:rsidRDefault="00FE664D" w:rsidP="00FE664D">
      <w:pPr>
        <w:pStyle w:val="Corpodeltesto2"/>
        <w:rPr>
          <w:color w:val="000000"/>
        </w:rPr>
      </w:pPr>
      <w:r w:rsidRPr="00661CE8">
        <w:rPr>
          <w:color w:val="000000"/>
          <w:position w:val="6"/>
          <w:vertAlign w:val="superscript"/>
        </w:rPr>
        <w:t>7</w:t>
      </w:r>
      <w:r w:rsidRPr="00661CE8">
        <w:rPr>
          <w:color w:val="000000"/>
        </w:rPr>
        <w:t>le vostre iniquità e le iniquità dei vostri padri,</w:t>
      </w:r>
      <w:r w:rsidR="00FB0F40">
        <w:rPr>
          <w:color w:val="000000"/>
        </w:rPr>
        <w:t xml:space="preserve"> </w:t>
      </w:r>
      <w:r w:rsidRPr="00661CE8">
        <w:rPr>
          <w:color w:val="000000"/>
        </w:rPr>
        <w:t>tutte insieme, dice il Signore.</w:t>
      </w:r>
      <w:r w:rsidR="00FB0F40">
        <w:rPr>
          <w:color w:val="000000"/>
        </w:rPr>
        <w:t xml:space="preserve"> </w:t>
      </w:r>
      <w:r w:rsidRPr="00661CE8">
        <w:rPr>
          <w:color w:val="000000"/>
        </w:rPr>
        <w:t>Costoro hanno bruciato incenso sui monti</w:t>
      </w:r>
      <w:r w:rsidR="00FB0F40">
        <w:rPr>
          <w:color w:val="000000"/>
        </w:rPr>
        <w:t xml:space="preserve"> </w:t>
      </w:r>
      <w:r w:rsidRPr="00661CE8">
        <w:rPr>
          <w:color w:val="000000"/>
        </w:rPr>
        <w:t>e sui colli mi hanno insultato;</w:t>
      </w:r>
      <w:r w:rsidR="00FB0F40">
        <w:rPr>
          <w:color w:val="000000"/>
        </w:rPr>
        <w:t xml:space="preserve"> </w:t>
      </w:r>
      <w:r w:rsidRPr="00661CE8">
        <w:rPr>
          <w:color w:val="000000"/>
        </w:rPr>
        <w:t>così io misurerò loro in grembo</w:t>
      </w:r>
      <w:r w:rsidR="00FB0F40">
        <w:rPr>
          <w:color w:val="000000"/>
        </w:rPr>
        <w:t xml:space="preserve"> </w:t>
      </w:r>
      <w:r w:rsidRPr="00661CE8">
        <w:rPr>
          <w:color w:val="000000"/>
        </w:rPr>
        <w:t>la ricompensa delle loro azioni passate.</w:t>
      </w:r>
    </w:p>
    <w:p w14:paraId="60AD895C" w14:textId="77777777" w:rsidR="00FB0F40" w:rsidRDefault="00834E4C" w:rsidP="00834E4C">
      <w:pPr>
        <w:pStyle w:val="Corpotesto"/>
      </w:pPr>
      <w:r>
        <w:t>Il Signore verrà e ripagherà abbondantemente le iniquità delle persone che attualmente le commettono e anche quelle dei loro padri, tutte insieme.</w:t>
      </w:r>
    </w:p>
    <w:p w14:paraId="7C7B8AA6" w14:textId="77777777" w:rsidR="00834E4C" w:rsidRDefault="00834E4C" w:rsidP="00834E4C">
      <w:pPr>
        <w:pStyle w:val="Corpotesto"/>
      </w:pPr>
      <w:r>
        <w:t>Io non tacerò finché non avrò ripagato abbondantemente le vostre iniquità e le iniquità dei vostri padri, tutte insieme, dice il Signore.</w:t>
      </w:r>
    </w:p>
    <w:p w14:paraId="2A8308A7" w14:textId="77777777" w:rsidR="00834E4C" w:rsidRDefault="004C4079" w:rsidP="00834E4C">
      <w:pPr>
        <w:pStyle w:val="Corpotesto"/>
      </w:pPr>
      <w:r>
        <w:t>Costoro hanno bruciato incenso sui monti e sui colli mi hanno insultato. Così io misurerò loro in grembo la ricompensa delle loro azioni passat</w:t>
      </w:r>
      <w:r w:rsidR="00E03C3B">
        <w:t>e</w:t>
      </w:r>
      <w:r>
        <w:t xml:space="preserve">. </w:t>
      </w:r>
    </w:p>
    <w:p w14:paraId="7FEFBC5D" w14:textId="77777777" w:rsidR="004C4079" w:rsidRDefault="007F4AC9" w:rsidP="00834E4C">
      <w:pPr>
        <w:pStyle w:val="Corpotesto"/>
      </w:pPr>
      <w:r>
        <w:t>Il Signore parla con divina chiarezza. Il peccato messo nella storia produce i suoi frutti anche dopo secoli. I padri hanno peccato, i frutti maturano coi figli.</w:t>
      </w:r>
    </w:p>
    <w:p w14:paraId="2B1A49DA" w14:textId="77777777" w:rsidR="007F4AC9" w:rsidRDefault="007F4AC9" w:rsidP="00834E4C">
      <w:pPr>
        <w:pStyle w:val="Corpotesto"/>
      </w:pPr>
      <w:r>
        <w:t>I figli peccano e insieme raccolgono i frutti della loro idolatria e dell’idolatria dei loro padri. Siamo carne dalla carne, peccato dal peccato, idolatria dall’idolatria.</w:t>
      </w:r>
    </w:p>
    <w:p w14:paraId="2A8FF2A9" w14:textId="77777777" w:rsidR="007F4AC9" w:rsidRDefault="007F4AC9" w:rsidP="00834E4C">
      <w:pPr>
        <w:pStyle w:val="Corpotesto"/>
      </w:pPr>
      <w:r>
        <w:t>La carne semina il peccato, ci</w:t>
      </w:r>
      <w:r w:rsidR="00E03C3B">
        <w:t>ò</w:t>
      </w:r>
      <w:r>
        <w:t xml:space="preserve"> che viene dalla carne raccoglie i frutti del peccato. </w:t>
      </w:r>
      <w:r w:rsidR="00B5003F">
        <w:t>Il Signore non può impedire che il peccato produca.</w:t>
      </w:r>
    </w:p>
    <w:p w14:paraId="6F5CF54A" w14:textId="77777777" w:rsidR="00B5003F" w:rsidRDefault="00B5003F" w:rsidP="00834E4C">
      <w:pPr>
        <w:pStyle w:val="Corpotesto"/>
      </w:pPr>
      <w:r>
        <w:t>Può, per sua grazia, togliere dal peccato, interrompendo la sua seminagione. Se il peccato non viene seminato, neanche i frutti saranno mai raccolti.</w:t>
      </w:r>
    </w:p>
    <w:p w14:paraId="5C3B050D" w14:textId="77777777" w:rsidR="00B5003F" w:rsidRDefault="00B5003F" w:rsidP="00834E4C">
      <w:pPr>
        <w:pStyle w:val="Corpotesto"/>
      </w:pPr>
      <w:r>
        <w:t>L’umanità è personalità corporativa. Siamo tutti una sola umanità. Siamo tutti carne dalla carne, ma anche peccato dal peccato e grazia dalla grazia.</w:t>
      </w:r>
    </w:p>
    <w:p w14:paraId="5F3DB696" w14:textId="77777777" w:rsidR="00B5003F" w:rsidRDefault="00B5003F" w:rsidP="00834E4C">
      <w:pPr>
        <w:pStyle w:val="Corpotesto"/>
      </w:pPr>
      <w:r>
        <w:t>Se seminiamo peccato, anche nell’angolo più remoto e segreto della terra e del cosmo, peccato si raccoglierà, frutti amari si gusteranno.</w:t>
      </w:r>
    </w:p>
    <w:p w14:paraId="5D9283CA" w14:textId="77777777" w:rsidR="00B5003F" w:rsidRDefault="00B5003F" w:rsidP="00834E4C">
      <w:pPr>
        <w:pStyle w:val="Corpotesto"/>
      </w:pPr>
      <w:r>
        <w:t>Se seminiamo grazia, si gusterà vita eterna, benedizione, verità, giustizia, pace, amore, misericordia, compassione, ogni bene. Ciò che si semina, si raccoglie.</w:t>
      </w:r>
    </w:p>
    <w:p w14:paraId="58D6BA6B" w14:textId="77777777" w:rsidR="00B5003F" w:rsidRDefault="00B5003F" w:rsidP="00834E4C">
      <w:pPr>
        <w:pStyle w:val="Corpotesto"/>
      </w:pPr>
      <w:r>
        <w:t>Dicendo che Dio misura abbondantemente, si vuole dire semplicemente che Lui non può impedire che i frutti del peccato vengano raccolti.</w:t>
      </w:r>
    </w:p>
    <w:p w14:paraId="40BA7323" w14:textId="77777777" w:rsidR="00B5003F" w:rsidRDefault="00F87363" w:rsidP="00834E4C">
      <w:pPr>
        <w:pStyle w:val="Corpotesto"/>
      </w:pPr>
      <w:r>
        <w:t xml:space="preserve">Spesso questi frutti sono più che abbondanti. Provocano distruzione, devastazione, più che il diluvio universale. Il peccato va evitato sempre. </w:t>
      </w:r>
    </w:p>
    <w:p w14:paraId="4BDFDE81" w14:textId="77777777" w:rsidR="00FE664D" w:rsidRDefault="00FE664D" w:rsidP="00FE664D">
      <w:pPr>
        <w:pStyle w:val="Corpodeltesto2"/>
        <w:rPr>
          <w:color w:val="000000"/>
        </w:rPr>
      </w:pPr>
      <w:r w:rsidRPr="00661CE8">
        <w:rPr>
          <w:color w:val="000000"/>
          <w:position w:val="6"/>
          <w:vertAlign w:val="superscript"/>
        </w:rPr>
        <w:t>8</w:t>
      </w:r>
      <w:r w:rsidRPr="00661CE8">
        <w:rPr>
          <w:color w:val="000000"/>
        </w:rPr>
        <w:t>Dice il Signore: «Come quando si trova succo in un grappolo,</w:t>
      </w:r>
      <w:r w:rsidR="00FB0F40">
        <w:rPr>
          <w:color w:val="000000"/>
        </w:rPr>
        <w:t xml:space="preserve"> </w:t>
      </w:r>
      <w:r w:rsidRPr="00661CE8">
        <w:rPr>
          <w:color w:val="000000"/>
        </w:rPr>
        <w:t>si dice: “Non distruggetelo, perché qui c’è una benedizione”,</w:t>
      </w:r>
      <w:r w:rsidR="00FB0F40">
        <w:rPr>
          <w:color w:val="000000"/>
        </w:rPr>
        <w:t xml:space="preserve"> </w:t>
      </w:r>
      <w:r w:rsidRPr="00661CE8">
        <w:rPr>
          <w:color w:val="000000"/>
        </w:rPr>
        <w:t>così io farò per amore dei miei servi,</w:t>
      </w:r>
      <w:r w:rsidR="00FB0F40">
        <w:rPr>
          <w:color w:val="000000"/>
        </w:rPr>
        <w:t xml:space="preserve"> </w:t>
      </w:r>
      <w:r w:rsidRPr="00661CE8">
        <w:rPr>
          <w:color w:val="000000"/>
        </w:rPr>
        <w:t>per non distruggere ogni cosa.</w:t>
      </w:r>
    </w:p>
    <w:p w14:paraId="6667DE11" w14:textId="77777777" w:rsidR="00FB0F40" w:rsidRDefault="00F87363" w:rsidP="00F87363">
      <w:pPr>
        <w:pStyle w:val="Corpotesto"/>
      </w:pPr>
      <w:r>
        <w:t>Quanto può un uomo solo fare per la salvezza di tutto il popolo? Quant</w:t>
      </w:r>
      <w:r w:rsidR="00E03C3B">
        <w:t>a</w:t>
      </w:r>
      <w:r>
        <w:t xml:space="preserve"> grazia di salvezza, nel pentimento e nella conversione, può ottenere?</w:t>
      </w:r>
    </w:p>
    <w:p w14:paraId="39BF1EE6" w14:textId="77777777" w:rsidR="00F87363" w:rsidRDefault="00F87363" w:rsidP="00F87363">
      <w:pPr>
        <w:pStyle w:val="Corpotesto"/>
      </w:pPr>
      <w:r>
        <w:lastRenderedPageBreak/>
        <w:t>Dice il Signore: Come quando si trova succo in un grappolo, si dice: Non distruggetelo, perché qui c’è benedizione… ogni frutto è benedizione di Dio.</w:t>
      </w:r>
    </w:p>
    <w:p w14:paraId="74112688" w14:textId="77777777" w:rsidR="00F87363" w:rsidRDefault="00F87363" w:rsidP="00F87363">
      <w:pPr>
        <w:pStyle w:val="Corpotesto"/>
      </w:pPr>
      <w:r>
        <w:t>Come benedizione va rispettata, accolta. Anche poche gocce di succo in un grappolo sono benedizione di Dio e non vanno perdute.</w:t>
      </w:r>
    </w:p>
    <w:p w14:paraId="51002C76" w14:textId="77777777" w:rsidR="00F87363" w:rsidRDefault="00F87363" w:rsidP="00F87363">
      <w:pPr>
        <w:pStyle w:val="Corpotesto"/>
      </w:pPr>
      <w:r>
        <w:t>Così io farò per amore dei miei servi, per non distruggere ogni cosa. Spieghiamo: il grappolo guasto, inutile non va distrutto perché vi è succo.</w:t>
      </w:r>
    </w:p>
    <w:p w14:paraId="0EB68ADB" w14:textId="77777777" w:rsidR="00F87363" w:rsidRDefault="00F87363" w:rsidP="00F87363">
      <w:pPr>
        <w:pStyle w:val="Corpotesto"/>
      </w:pPr>
      <w:r>
        <w:t xml:space="preserve">Il popolo del Signore non va distrutto totalmente perché vi è succo in esso, vi sono servi a Lui fedeli, servi che rispettano la Legge, vivono il </w:t>
      </w:r>
      <w:r w:rsidR="006570CA">
        <w:t>Patto</w:t>
      </w:r>
      <w:r>
        <w:t>.</w:t>
      </w:r>
    </w:p>
    <w:p w14:paraId="0BF99AD3" w14:textId="77777777" w:rsidR="006570CA" w:rsidRDefault="006570CA" w:rsidP="00F87363">
      <w:pPr>
        <w:pStyle w:val="Corpotesto"/>
      </w:pPr>
      <w:r>
        <w:t>Questa verità viene attestata dal Primo Libro dei Re. Ad Elia che si lamentava di essere solo, il Signore rivela che vi sono settemila servi a Lui fedeli.</w:t>
      </w:r>
    </w:p>
    <w:p w14:paraId="01B54B07" w14:textId="77777777" w:rsidR="006570CA" w:rsidRPr="009916B3" w:rsidRDefault="006570CA" w:rsidP="009916B3">
      <w:pPr>
        <w:pStyle w:val="Corpotesto"/>
        <w:rPr>
          <w:i/>
          <w:iCs/>
          <w:sz w:val="20"/>
        </w:rPr>
      </w:pPr>
      <w:r w:rsidRPr="009916B3">
        <w:rPr>
          <w:i/>
          <w:iCs/>
          <w:sz w:val="20"/>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p>
    <w:p w14:paraId="230BEBC4" w14:textId="77777777" w:rsidR="006570CA" w:rsidRPr="009916B3" w:rsidRDefault="006570CA" w:rsidP="009916B3">
      <w:pPr>
        <w:pStyle w:val="Corpotesto"/>
        <w:rPr>
          <w:i/>
          <w:iCs/>
          <w:sz w:val="20"/>
        </w:rPr>
      </w:pPr>
      <w:r w:rsidRPr="009916B3">
        <w:rPr>
          <w:i/>
          <w:iCs/>
          <w:sz w:val="20"/>
        </w:rPr>
        <w:t xml:space="preserve">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 (1Re 19,13-18). </w:t>
      </w:r>
    </w:p>
    <w:p w14:paraId="1B6075BB" w14:textId="77777777" w:rsidR="006570CA" w:rsidRDefault="006570CA" w:rsidP="00F87363">
      <w:pPr>
        <w:pStyle w:val="Corpotesto"/>
      </w:pPr>
      <w:r>
        <w:t>Sono questi servi fedeli a Dio il succo del grappolo guasto, il popolo, che impedisce che il Signore abbandoni il popolo per sempre alla sua distruzione.</w:t>
      </w:r>
    </w:p>
    <w:p w14:paraId="5E9141E7" w14:textId="77777777" w:rsidR="006570CA" w:rsidRDefault="006570CA" w:rsidP="00F87363">
      <w:pPr>
        <w:pStyle w:val="Corpotesto"/>
      </w:pPr>
      <w:r>
        <w:t>È questa la stessa logica vissuta dal Signore nel diluvio universale. Noè succo buono fu salvato e in lui tutta l’umanità fu salvata.</w:t>
      </w:r>
    </w:p>
    <w:p w14:paraId="059A12E3" w14:textId="77777777" w:rsidR="006570CA" w:rsidRDefault="006570CA" w:rsidP="00F87363">
      <w:pPr>
        <w:pStyle w:val="Corpotesto"/>
      </w:pPr>
      <w:r>
        <w:t xml:space="preserve">Abramo nella sua preghiera di intercessione per Sodoma, chiese al Signore di salvare la città se in essa si fosse trovato del succo buono. </w:t>
      </w:r>
    </w:p>
    <w:p w14:paraId="02D34B63" w14:textId="77777777" w:rsidR="006570CA" w:rsidRDefault="006570CA" w:rsidP="00F87363">
      <w:pPr>
        <w:pStyle w:val="Corpotesto"/>
      </w:pPr>
      <w:r>
        <w:t>La salvezza di tutto il genere umano non viene forse per il succo eccellente che è Gesù Signore? Il Signore non salva il mondo per i suoi servi fedeli?</w:t>
      </w:r>
    </w:p>
    <w:p w14:paraId="7EFFBBED" w14:textId="77777777" w:rsidR="00FE664D" w:rsidRDefault="00FE664D" w:rsidP="00FE664D">
      <w:pPr>
        <w:pStyle w:val="Corpodeltesto2"/>
        <w:rPr>
          <w:color w:val="000000"/>
        </w:rPr>
      </w:pPr>
      <w:r w:rsidRPr="00661CE8">
        <w:rPr>
          <w:color w:val="000000"/>
          <w:position w:val="6"/>
          <w:vertAlign w:val="superscript"/>
        </w:rPr>
        <w:t>9</w:t>
      </w:r>
      <w:r w:rsidRPr="00661CE8">
        <w:rPr>
          <w:color w:val="000000"/>
        </w:rPr>
        <w:t>Io farò uscire una discendenza da Giacobbe,</w:t>
      </w:r>
      <w:r w:rsidR="00FB0F40">
        <w:rPr>
          <w:color w:val="000000"/>
        </w:rPr>
        <w:t xml:space="preserve"> </w:t>
      </w:r>
      <w:r w:rsidRPr="00661CE8">
        <w:rPr>
          <w:color w:val="000000"/>
        </w:rPr>
        <w:t>da Giuda un erede dei miei monti.</w:t>
      </w:r>
      <w:r w:rsidR="00FB0F40">
        <w:rPr>
          <w:color w:val="000000"/>
        </w:rPr>
        <w:t xml:space="preserve"> </w:t>
      </w:r>
      <w:r w:rsidRPr="00661CE8">
        <w:rPr>
          <w:color w:val="000000"/>
        </w:rPr>
        <w:t>I miei eletti ne saranno i padroni</w:t>
      </w:r>
      <w:r w:rsidR="00FB0F40">
        <w:rPr>
          <w:color w:val="000000"/>
        </w:rPr>
        <w:t xml:space="preserve"> </w:t>
      </w:r>
      <w:r w:rsidRPr="00661CE8">
        <w:rPr>
          <w:color w:val="000000"/>
        </w:rPr>
        <w:t>e i miei servi vi abiteranno.</w:t>
      </w:r>
    </w:p>
    <w:p w14:paraId="33D95E53" w14:textId="77777777" w:rsidR="00FB0F40" w:rsidRDefault="009916B3" w:rsidP="009916B3">
      <w:pPr>
        <w:pStyle w:val="Corpotesto"/>
      </w:pPr>
      <w:r>
        <w:t>Nel popolo vi è un succo buono. Per questo succo buono il Signore farà uscire una discendenza da Giacobbe, da Giuda un erede dei miei monti.</w:t>
      </w:r>
    </w:p>
    <w:p w14:paraId="35045DDC" w14:textId="77777777" w:rsidR="009916B3" w:rsidRDefault="009916B3" w:rsidP="009916B3">
      <w:pPr>
        <w:pStyle w:val="Corpotesto"/>
      </w:pPr>
      <w:r>
        <w:t>Per questo erede, dono del Signore, ma anche frutto del buon succo: i miei eletti ne saranno i padroni e i miei servi vi abiteranno.</w:t>
      </w:r>
    </w:p>
    <w:p w14:paraId="0391943F" w14:textId="77777777" w:rsidR="009916B3" w:rsidRDefault="009916B3" w:rsidP="009916B3">
      <w:pPr>
        <w:pStyle w:val="Corpotesto"/>
      </w:pPr>
      <w:r>
        <w:t>Gerusalemme e i monti del Signore saranno nuovamente abitati. Il popolo non sarà completamente distrutto. Sarà come ai tempi del diluvio universale.</w:t>
      </w:r>
    </w:p>
    <w:p w14:paraId="02F0E7C4" w14:textId="77777777" w:rsidR="009916B3" w:rsidRDefault="009916B3" w:rsidP="009916B3">
      <w:pPr>
        <w:pStyle w:val="Corpotesto"/>
      </w:pPr>
      <w:r>
        <w:t>Per il buon succo il Signore farà uscire una discendenza, la discendenza promessa ad Abramo, cioè il suo Messia, il Messia ricostruirà il suo popolo.</w:t>
      </w:r>
    </w:p>
    <w:p w14:paraId="6EF80A7D" w14:textId="77777777" w:rsidR="009916B3" w:rsidRDefault="0053695D" w:rsidP="009916B3">
      <w:pPr>
        <w:pStyle w:val="Corpotesto"/>
      </w:pPr>
      <w:r>
        <w:t>Sempre il Signore va alla ricerca di questo succo buono per poter portare salvezza, redenzione, giustificazione. La storia di bene è per questi succhi.</w:t>
      </w:r>
    </w:p>
    <w:p w14:paraId="3CB757C5" w14:textId="77777777" w:rsidR="0053695D" w:rsidRDefault="0053695D" w:rsidP="009916B3">
      <w:pPr>
        <w:pStyle w:val="Corpotesto"/>
      </w:pPr>
      <w:r>
        <w:t>La vera pastorale ognuno la deve operare verso se stesso. Da frutto di peccato deve trasformarsi in un frutto di verità, giustizia, luce, santità.</w:t>
      </w:r>
    </w:p>
    <w:p w14:paraId="60AF02CC" w14:textId="77777777" w:rsidR="0053695D" w:rsidRDefault="0053695D" w:rsidP="009916B3">
      <w:pPr>
        <w:pStyle w:val="Corpotesto"/>
      </w:pPr>
      <w:r>
        <w:lastRenderedPageBreak/>
        <w:t>Divenuto frutto di giustizia, amore, verità, misericordia, per mezzo di lui il Signore dona salvezza al mondo, come con Noè, Abramo, Davide.</w:t>
      </w:r>
    </w:p>
    <w:p w14:paraId="350B2AF8" w14:textId="77777777" w:rsidR="009916B3" w:rsidRDefault="0053695D" w:rsidP="009916B3">
      <w:pPr>
        <w:pStyle w:val="Corpotesto"/>
      </w:pPr>
      <w:r>
        <w:t>Cristo Gesù è il succo buono, ottimo del Padre, attraverso il quale, per me</w:t>
      </w:r>
      <w:r w:rsidR="005629CF">
        <w:t>zz</w:t>
      </w:r>
      <w:r>
        <w:t>o del suo corpo che è la Chiesa, dona salvezza al mondo.</w:t>
      </w:r>
    </w:p>
    <w:p w14:paraId="087C444A" w14:textId="77777777" w:rsidR="0053695D" w:rsidRDefault="0053695D" w:rsidP="009916B3">
      <w:pPr>
        <w:pStyle w:val="Corpotesto"/>
      </w:pPr>
      <w:r>
        <w:t>La condizione per la Chiesa è sempre una: che rimanga, diventi, cresca come buon succo. Altrimenti per essa nessun bene verrà per l’umanità.</w:t>
      </w:r>
    </w:p>
    <w:p w14:paraId="22547658" w14:textId="77777777" w:rsidR="00FE664D" w:rsidRDefault="00FE664D" w:rsidP="00FE664D">
      <w:pPr>
        <w:pStyle w:val="Corpodeltesto2"/>
        <w:rPr>
          <w:color w:val="000000"/>
        </w:rPr>
      </w:pPr>
      <w:r w:rsidRPr="00661CE8">
        <w:rPr>
          <w:color w:val="000000"/>
          <w:position w:val="6"/>
          <w:vertAlign w:val="superscript"/>
        </w:rPr>
        <w:t>10</w:t>
      </w:r>
      <w:r w:rsidRPr="00661CE8">
        <w:rPr>
          <w:color w:val="000000"/>
        </w:rPr>
        <w:t>Saron diventerà un pascolo di greggi,</w:t>
      </w:r>
      <w:r w:rsidR="00FB0F40">
        <w:rPr>
          <w:color w:val="000000"/>
        </w:rPr>
        <w:t xml:space="preserve"> </w:t>
      </w:r>
      <w:r w:rsidRPr="00661CE8">
        <w:rPr>
          <w:color w:val="000000"/>
        </w:rPr>
        <w:t>la valle di Acor un recinto per armenti,</w:t>
      </w:r>
      <w:r w:rsidR="00FB0F40">
        <w:rPr>
          <w:color w:val="000000"/>
        </w:rPr>
        <w:t xml:space="preserve"> </w:t>
      </w:r>
      <w:r w:rsidRPr="00661CE8">
        <w:rPr>
          <w:color w:val="000000"/>
        </w:rPr>
        <w:t>per il mio popolo che mi ricercherà.</w:t>
      </w:r>
    </w:p>
    <w:p w14:paraId="1D4CCEEF" w14:textId="77777777" w:rsidR="00FB0F40" w:rsidRDefault="0053695D" w:rsidP="0053695D">
      <w:pPr>
        <w:pStyle w:val="Corpotesto"/>
      </w:pPr>
      <w:r>
        <w:t xml:space="preserve">Mentre tutti </w:t>
      </w:r>
      <w:r w:rsidR="005629CF">
        <w:t xml:space="preserve">i </w:t>
      </w:r>
      <w:r>
        <w:t>monti divengono abitazione per  gli uomini, pianure e valli sono per gli anima</w:t>
      </w:r>
      <w:r w:rsidR="005629CF">
        <w:t>li</w:t>
      </w:r>
      <w:r>
        <w:t>, per dare nutrimento al suo popolo.</w:t>
      </w:r>
    </w:p>
    <w:p w14:paraId="26AB6CCF" w14:textId="77777777" w:rsidR="0053695D" w:rsidRDefault="0053695D" w:rsidP="0053695D">
      <w:pPr>
        <w:pStyle w:val="Corpotesto"/>
      </w:pPr>
      <w:r>
        <w:t>Saron diventerà un pascolo di greggi, la valle di Acor un recinto per armenti, per il mio popolo che mi ricercherà. Il Signore provvede Lui al vitto per il popolo.</w:t>
      </w:r>
    </w:p>
    <w:p w14:paraId="197A0DB4" w14:textId="77777777" w:rsidR="0053695D" w:rsidRDefault="0053695D" w:rsidP="0053695D">
      <w:pPr>
        <w:pStyle w:val="Corpotesto"/>
      </w:pPr>
      <w:r>
        <w:t>Ma per chi provvede il Signore? Per tutti coloro che lo ricercheranno. Di certo non potrà provvedere per quanti si sono consegnati all’idolatria.</w:t>
      </w:r>
    </w:p>
    <w:p w14:paraId="7A6C7752" w14:textId="77777777" w:rsidR="0053695D" w:rsidRDefault="00471795" w:rsidP="0053695D">
      <w:pPr>
        <w:pStyle w:val="Corpotesto"/>
      </w:pPr>
      <w:r>
        <w:t>È grande l’amore del Signore per coloro che lo cercano. Lavora Lui per essi. Si preoccupa Lui invece che essi. Provvede Lui prima che gli si chieda.</w:t>
      </w:r>
    </w:p>
    <w:p w14:paraId="2E2A8930" w14:textId="77777777" w:rsidR="00FE664D" w:rsidRDefault="00FE664D" w:rsidP="00FE664D">
      <w:pPr>
        <w:pStyle w:val="Corpodeltesto2"/>
        <w:rPr>
          <w:color w:val="000000"/>
        </w:rPr>
      </w:pPr>
      <w:r w:rsidRPr="00661CE8">
        <w:rPr>
          <w:color w:val="000000"/>
          <w:position w:val="6"/>
          <w:vertAlign w:val="superscript"/>
        </w:rPr>
        <w:t>11</w:t>
      </w:r>
      <w:r w:rsidRPr="00661CE8">
        <w:rPr>
          <w:color w:val="000000"/>
        </w:rPr>
        <w:t>Ma voi, che avete abbandonato il Signore,</w:t>
      </w:r>
      <w:r w:rsidR="00FB0F40">
        <w:rPr>
          <w:color w:val="000000"/>
        </w:rPr>
        <w:t xml:space="preserve"> </w:t>
      </w:r>
      <w:r w:rsidRPr="00661CE8">
        <w:rPr>
          <w:color w:val="000000"/>
        </w:rPr>
        <w:t>dimentichi del mio santo monte,</w:t>
      </w:r>
      <w:r w:rsidR="00FB0F40">
        <w:rPr>
          <w:color w:val="000000"/>
        </w:rPr>
        <w:t xml:space="preserve"> </w:t>
      </w:r>
      <w:r w:rsidRPr="00661CE8">
        <w:rPr>
          <w:color w:val="000000"/>
        </w:rPr>
        <w:t>che preparate una tavola per Gad</w:t>
      </w:r>
      <w:r w:rsidR="00FB0F40">
        <w:rPr>
          <w:color w:val="000000"/>
        </w:rPr>
        <w:t xml:space="preserve"> </w:t>
      </w:r>
      <w:r w:rsidRPr="00661CE8">
        <w:rPr>
          <w:color w:val="000000"/>
        </w:rPr>
        <w:t>e riempite per Menì la coppa di vino,</w:t>
      </w:r>
    </w:p>
    <w:p w14:paraId="30DDCEC7" w14:textId="77777777" w:rsidR="00FB0F40" w:rsidRDefault="00471795" w:rsidP="00471795">
      <w:pPr>
        <w:pStyle w:val="Corpotesto"/>
      </w:pPr>
      <w:r>
        <w:t>Mentre per i suoi servi fedeli, guidati dalla discendenza di Iesse, godono di ogni abbondanza</w:t>
      </w:r>
      <w:r w:rsidR="009730BA">
        <w:t>, quanti sono idolatri, saranno nella povertà e nella miseria.</w:t>
      </w:r>
    </w:p>
    <w:p w14:paraId="4852880D" w14:textId="77777777" w:rsidR="009730BA" w:rsidRDefault="009730BA" w:rsidP="00471795">
      <w:pPr>
        <w:pStyle w:val="Corpotesto"/>
      </w:pPr>
      <w:r>
        <w:t>Ma voi, che avete abbandonato il Signore, dimentichi del mio santo monte, che preparate una tavola per Gad e riempite per Menì la coppa di vino…</w:t>
      </w:r>
    </w:p>
    <w:p w14:paraId="213A39CF" w14:textId="77777777" w:rsidR="009730BA" w:rsidRDefault="009730BA" w:rsidP="00471795">
      <w:pPr>
        <w:pStyle w:val="Corpotesto"/>
      </w:pPr>
      <w:r>
        <w:t>Gad e Menì sono due idoli dei popoli pagani. Gad è il dio della fortuna. Menì è il dio del destino. È pura idolatria credere nel destino e nella fortuna.</w:t>
      </w:r>
    </w:p>
    <w:p w14:paraId="51C880EE" w14:textId="77777777" w:rsidR="009730BA" w:rsidRDefault="009730BA" w:rsidP="00471795">
      <w:pPr>
        <w:pStyle w:val="Corpotesto"/>
      </w:pPr>
      <w:r>
        <w:t>Signore della storia è uno solo: Il Dio di Abramo, il Dio del Sinai. Tutto è nelle sue mani. Tutta la storia si scrive per sua volontà e sua permissione.</w:t>
      </w:r>
    </w:p>
    <w:p w14:paraId="14071649" w14:textId="77777777" w:rsidR="009730BA" w:rsidRDefault="009730BA" w:rsidP="00471795">
      <w:pPr>
        <w:pStyle w:val="Corpotesto"/>
      </w:pPr>
      <w:r>
        <w:t xml:space="preserve">Non c’è destino, non c’è fortuna per gli uomini. Vi è solo obbedienza al Signore che sostiene con la sua potente benedizione. </w:t>
      </w:r>
    </w:p>
    <w:p w14:paraId="6EEEB09B" w14:textId="77777777" w:rsidR="009730BA" w:rsidRDefault="009730BA" w:rsidP="00471795">
      <w:pPr>
        <w:pStyle w:val="Corpotesto"/>
      </w:pPr>
      <w:r>
        <w:t>Chi crede nel Signore, chi adora il Dio della storia, non può credere né nel destino e né nella fortuna. È vera idolatria. Solo del Signore ci si deve fidare.</w:t>
      </w:r>
    </w:p>
    <w:p w14:paraId="55FA0C17" w14:textId="77777777" w:rsidR="00FE664D" w:rsidRDefault="00FE664D" w:rsidP="00FE664D">
      <w:pPr>
        <w:pStyle w:val="Corpodeltesto2"/>
        <w:rPr>
          <w:color w:val="000000"/>
        </w:rPr>
      </w:pPr>
      <w:r w:rsidRPr="00661CE8">
        <w:rPr>
          <w:color w:val="000000"/>
          <w:position w:val="6"/>
          <w:vertAlign w:val="superscript"/>
        </w:rPr>
        <w:t>12</w:t>
      </w:r>
      <w:r w:rsidRPr="00661CE8">
        <w:rPr>
          <w:color w:val="000000"/>
        </w:rPr>
        <w:t>io vi destino alla spada;</w:t>
      </w:r>
      <w:r w:rsidR="00FB0F40">
        <w:rPr>
          <w:color w:val="000000"/>
        </w:rPr>
        <w:t xml:space="preserve"> </w:t>
      </w:r>
      <w:r w:rsidRPr="00661CE8">
        <w:rPr>
          <w:color w:val="000000"/>
        </w:rPr>
        <w:t>tutti vi curverete alla strage,</w:t>
      </w:r>
      <w:r w:rsidR="00FB0F40">
        <w:rPr>
          <w:color w:val="000000"/>
        </w:rPr>
        <w:t xml:space="preserve"> </w:t>
      </w:r>
      <w:r w:rsidRPr="00661CE8">
        <w:rPr>
          <w:color w:val="000000"/>
        </w:rPr>
        <w:t>perché ho chiamato e non avete risposto,</w:t>
      </w:r>
      <w:r w:rsidR="00FB0F40">
        <w:rPr>
          <w:color w:val="000000"/>
        </w:rPr>
        <w:t xml:space="preserve"> </w:t>
      </w:r>
      <w:r w:rsidRPr="00661CE8">
        <w:rPr>
          <w:color w:val="000000"/>
        </w:rPr>
        <w:t>ho parlato e non avete udito.</w:t>
      </w:r>
      <w:r w:rsidR="00FB0F40">
        <w:rPr>
          <w:color w:val="000000"/>
        </w:rPr>
        <w:t xml:space="preserve"> </w:t>
      </w:r>
      <w:r w:rsidRPr="00661CE8">
        <w:rPr>
          <w:color w:val="000000"/>
        </w:rPr>
        <w:t>Avete fatto ciò che è male ai miei occhi,</w:t>
      </w:r>
      <w:r w:rsidR="00FB0F40">
        <w:rPr>
          <w:color w:val="000000"/>
        </w:rPr>
        <w:t xml:space="preserve"> </w:t>
      </w:r>
      <w:r w:rsidRPr="00661CE8">
        <w:rPr>
          <w:color w:val="000000"/>
        </w:rPr>
        <w:t>ciò che non gradisco, l’avete scelto».</w:t>
      </w:r>
    </w:p>
    <w:p w14:paraId="74AEA9D7" w14:textId="77777777" w:rsidR="00FB0F40" w:rsidRDefault="002E28A7" w:rsidP="002E28A7">
      <w:pPr>
        <w:pStyle w:val="Corpotesto"/>
      </w:pPr>
      <w:r>
        <w:t>Ecco la sentenza del Signore contro gli idolatri: Io vi destino alla spada. Tutti vi curverete alla strage. Gli adoratori del destino e della fortuna non hanno futuro.</w:t>
      </w:r>
    </w:p>
    <w:p w14:paraId="6BB694FD" w14:textId="77777777" w:rsidR="002E28A7" w:rsidRDefault="002E28A7" w:rsidP="002E28A7">
      <w:pPr>
        <w:pStyle w:val="Corpotesto"/>
      </w:pPr>
      <w:r>
        <w:t>Perché non hanno futuro? Perché – dice il Signore – ho chiamato e non avete risposto, ho parlato e non avete udito. Il Signore chiama alla conversione.</w:t>
      </w:r>
    </w:p>
    <w:p w14:paraId="567E9FBA" w14:textId="77777777" w:rsidR="002E28A7" w:rsidRDefault="002E28A7" w:rsidP="002E28A7">
      <w:pPr>
        <w:pStyle w:val="Corpotesto"/>
      </w:pPr>
      <w:r>
        <w:t>Il Signore parla perché si abbandoni la via della menzogna e si percorra la via della fedeltà e della luce. Ma gli idolatri sono stati sordi al suo richiamo.</w:t>
      </w:r>
    </w:p>
    <w:p w14:paraId="52C2791D" w14:textId="77777777" w:rsidR="002E28A7" w:rsidRDefault="002E28A7" w:rsidP="002E28A7">
      <w:pPr>
        <w:pStyle w:val="Corpotesto"/>
      </w:pPr>
      <w:r>
        <w:lastRenderedPageBreak/>
        <w:t>Ecco perché vengono abbandonati alla distruzione. Perché – dice il Signore – avete fatto ciò che è male ai miei occhi, ciò che io non gradisco, l’avete scelto.</w:t>
      </w:r>
    </w:p>
    <w:p w14:paraId="09AD1F83" w14:textId="77777777" w:rsidR="002E28A7" w:rsidRDefault="00D72229" w:rsidP="002E28A7">
      <w:pPr>
        <w:pStyle w:val="Corpotesto"/>
      </w:pPr>
      <w:r>
        <w:t>Cosa è male agli occhi del Signore? L’idolatria, l’abbandono del Signore che apre le porte ad ogni immoralità. L’idolatria è devastazione, rovina.</w:t>
      </w:r>
    </w:p>
    <w:p w14:paraId="519E8D20" w14:textId="77777777" w:rsidR="00D72229" w:rsidRDefault="00D72229" w:rsidP="002E28A7">
      <w:pPr>
        <w:pStyle w:val="Corpotesto"/>
      </w:pPr>
      <w:r>
        <w:t xml:space="preserve">Hanno scelto l’idolatria, l’idolatria li consumerà. Hanno scelto il male, il male </w:t>
      </w:r>
      <w:r w:rsidR="005629CF">
        <w:t>l</w:t>
      </w:r>
      <w:r>
        <w:t>i divorerà. Hanno scelto il peccato, il peccato farà di essi una strage.</w:t>
      </w:r>
    </w:p>
    <w:p w14:paraId="4A98E8BB" w14:textId="77777777" w:rsidR="00D72229" w:rsidRDefault="00595ED9" w:rsidP="002E28A7">
      <w:pPr>
        <w:pStyle w:val="Corpotesto"/>
      </w:pPr>
      <w:r>
        <w:t>Dio non ha sete di sangue, di vendetta, di distruzione, di diluvio universale e neanche sete di inferno. Lui è amore eterno, infinito.</w:t>
      </w:r>
    </w:p>
    <w:p w14:paraId="67251B2F" w14:textId="77777777" w:rsidR="00595ED9" w:rsidRDefault="00595ED9" w:rsidP="002E28A7">
      <w:pPr>
        <w:pStyle w:val="Corpotesto"/>
      </w:pPr>
      <w:r>
        <w:t>Una cosa sola Dio non può fare ed è questa la sua giustizia: deve rispettare l’uomo secondo la sua natura. Dio ama l’uomo. Lo ama fino alla morte di croce.</w:t>
      </w:r>
    </w:p>
    <w:p w14:paraId="1590BE55" w14:textId="77777777" w:rsidR="00595ED9" w:rsidRDefault="00595ED9" w:rsidP="002E28A7">
      <w:pPr>
        <w:pStyle w:val="Corpotesto"/>
      </w:pPr>
      <w:r>
        <w:t>Non può però costringere l’uomo ad amarlo. Può invitarlo, può chiedere il suo amore. Mai lo potrà obbligare. Se l’uomo non ama Dio, è nella morte.</w:t>
      </w:r>
    </w:p>
    <w:p w14:paraId="6CE277B3" w14:textId="77777777" w:rsidR="00595ED9" w:rsidRDefault="00595ED9" w:rsidP="002E28A7">
      <w:pPr>
        <w:pStyle w:val="Corpotesto"/>
      </w:pPr>
      <w:r>
        <w:t>Quando un uomo ama Dio, Dio lo ricopre di se stesso, con tutto se stesso, mette se stesso a suo servizio, gli dona ogni cosa. Lo riveste di Lui.</w:t>
      </w:r>
    </w:p>
    <w:p w14:paraId="47171067" w14:textId="77777777" w:rsidR="00595ED9" w:rsidRDefault="00595ED9" w:rsidP="002E28A7">
      <w:pPr>
        <w:pStyle w:val="Corpotesto"/>
      </w:pPr>
      <w:r>
        <w:t xml:space="preserve">Quando un uomo non ama Dio, Dio nulla potrà fare per lui, se non invitarlo e invitarlo e invitarlo perché entri nella vita. </w:t>
      </w:r>
      <w:r w:rsidR="00E45051">
        <w:t>Questo sempre il Signore opera.</w:t>
      </w:r>
    </w:p>
    <w:p w14:paraId="5ADD1B5B" w14:textId="77777777" w:rsidR="00E45051" w:rsidRDefault="00E45051" w:rsidP="002E28A7">
      <w:pPr>
        <w:pStyle w:val="Corpotesto"/>
      </w:pPr>
      <w:r>
        <w:t>Tutte le immagini di spada, strage, peste, morte, inferno dicono una sola verità: per giustizia Dio non può usare violenza contro la volontà dell’uomo.</w:t>
      </w:r>
    </w:p>
    <w:p w14:paraId="6F6F4706" w14:textId="77777777" w:rsidR="00E45051" w:rsidRDefault="00E45051" w:rsidP="002E28A7">
      <w:pPr>
        <w:pStyle w:val="Corpotesto"/>
      </w:pPr>
      <w:r>
        <w:t>La morte, l’inferno, la strage, la peste, la spada sono la prova della volontà dell’uomo che ha in mano la sua vita. Lui ha scelto e Dio nulla potrà fare.</w:t>
      </w:r>
    </w:p>
    <w:p w14:paraId="1B04B0A3" w14:textId="77777777" w:rsidR="00FE664D" w:rsidRDefault="00FE664D" w:rsidP="00FE664D">
      <w:pPr>
        <w:pStyle w:val="Corpodeltesto2"/>
        <w:rPr>
          <w:color w:val="000000"/>
        </w:rPr>
      </w:pPr>
      <w:r w:rsidRPr="00661CE8">
        <w:rPr>
          <w:color w:val="000000"/>
          <w:position w:val="6"/>
          <w:vertAlign w:val="superscript"/>
        </w:rPr>
        <w:t>13</w:t>
      </w:r>
      <w:r w:rsidRPr="00661CE8">
        <w:rPr>
          <w:color w:val="000000"/>
        </w:rPr>
        <w:t>Pertanto, così dice il Signore Dio:</w:t>
      </w:r>
      <w:r w:rsidR="00FB0F40">
        <w:rPr>
          <w:color w:val="000000"/>
        </w:rPr>
        <w:t xml:space="preserve"> </w:t>
      </w:r>
      <w:r w:rsidRPr="00661CE8">
        <w:rPr>
          <w:color w:val="000000"/>
        </w:rPr>
        <w:t>«Ecco, i miei servi mangeranno</w:t>
      </w:r>
      <w:r w:rsidR="00FB0F40">
        <w:rPr>
          <w:color w:val="000000"/>
        </w:rPr>
        <w:t xml:space="preserve"> </w:t>
      </w:r>
      <w:r w:rsidRPr="00661CE8">
        <w:rPr>
          <w:color w:val="000000"/>
        </w:rPr>
        <w:t>e voi avrete fame;</w:t>
      </w:r>
      <w:r w:rsidR="00FB0F40">
        <w:rPr>
          <w:color w:val="000000"/>
        </w:rPr>
        <w:t xml:space="preserve"> </w:t>
      </w:r>
      <w:r w:rsidRPr="00661CE8">
        <w:rPr>
          <w:color w:val="000000"/>
        </w:rPr>
        <w:t>ecco, i miei servi berranno</w:t>
      </w:r>
      <w:r w:rsidR="00FB0F40">
        <w:rPr>
          <w:color w:val="000000"/>
        </w:rPr>
        <w:t xml:space="preserve"> </w:t>
      </w:r>
      <w:r w:rsidRPr="00661CE8">
        <w:rPr>
          <w:color w:val="000000"/>
        </w:rPr>
        <w:t>e voi avrete sete;</w:t>
      </w:r>
      <w:r w:rsidR="00FB0F40">
        <w:rPr>
          <w:color w:val="000000"/>
        </w:rPr>
        <w:t xml:space="preserve"> </w:t>
      </w:r>
      <w:r w:rsidRPr="00661CE8">
        <w:rPr>
          <w:color w:val="000000"/>
        </w:rPr>
        <w:t>ecco, i miei servi gioiranno</w:t>
      </w:r>
      <w:r w:rsidR="00FB0F40">
        <w:rPr>
          <w:color w:val="000000"/>
        </w:rPr>
        <w:t xml:space="preserve"> </w:t>
      </w:r>
      <w:r w:rsidRPr="00661CE8">
        <w:rPr>
          <w:color w:val="000000"/>
        </w:rPr>
        <w:t>e voi resterete delusi;</w:t>
      </w:r>
    </w:p>
    <w:p w14:paraId="1DF90FA5" w14:textId="77777777" w:rsidR="00FB0F40" w:rsidRDefault="00E45051" w:rsidP="00E45051">
      <w:pPr>
        <w:pStyle w:val="Corpotesto"/>
      </w:pPr>
      <w:r>
        <w:t>La sentenza del Signore manifesta e rivela che Lui nulla può contro la volontà dell’uomo. Dio sempre rispetta l’uomo nella sua natura di uomo.</w:t>
      </w:r>
    </w:p>
    <w:p w14:paraId="76D9E9C8" w14:textId="77777777" w:rsidR="00E45051" w:rsidRDefault="00E45051" w:rsidP="00E45051">
      <w:pPr>
        <w:pStyle w:val="Corpotesto"/>
      </w:pPr>
      <w:r>
        <w:t>Pertanto, così dice il Signore Dio: Ecco, i miei servi mangeranno e voi avrete fame. Ecco, i miei servi berranno e voi avrete sete.</w:t>
      </w:r>
    </w:p>
    <w:p w14:paraId="20EA8A61" w14:textId="77777777" w:rsidR="00E45051" w:rsidRDefault="00E45051" w:rsidP="00E45051">
      <w:pPr>
        <w:pStyle w:val="Corpotesto"/>
      </w:pPr>
      <w:r>
        <w:t>Ecco, i miei servi gioiranno e voi resterete delusi. I miei servi hanno scelto di abitare nel mio giardino di vita, voi avete scelto un deserto di morte.</w:t>
      </w:r>
    </w:p>
    <w:p w14:paraId="60CB744B" w14:textId="77777777" w:rsidR="00E45051" w:rsidRDefault="00E45051" w:rsidP="00E45051">
      <w:pPr>
        <w:pStyle w:val="Corpotesto"/>
      </w:pPr>
      <w:r>
        <w:t xml:space="preserve">I miei servi hanno scelto di essere fedeli all’alleanza e di gustare i frutti di essa. Voi avete scelto l’idolatria e di mangiare i suoi frutti di devastazione e morte. </w:t>
      </w:r>
    </w:p>
    <w:p w14:paraId="78393EE7" w14:textId="77777777" w:rsidR="00E45051" w:rsidRDefault="00F64439" w:rsidP="00E45051">
      <w:pPr>
        <w:pStyle w:val="Corpotesto"/>
      </w:pPr>
      <w:r>
        <w:t xml:space="preserve">I miei servi hanno scelto di percorrere il sentiero della vita. Voi avete </w:t>
      </w:r>
      <w:r w:rsidR="005629CF">
        <w:t>scelto di camminare sulla strada</w:t>
      </w:r>
      <w:r>
        <w:t xml:space="preserve"> della perdizione e della devastazione. </w:t>
      </w:r>
    </w:p>
    <w:p w14:paraId="472F2611" w14:textId="77777777" w:rsidR="00FE664D" w:rsidRDefault="00FE664D" w:rsidP="00FE664D">
      <w:pPr>
        <w:pStyle w:val="Corpodeltesto2"/>
        <w:rPr>
          <w:color w:val="000000"/>
        </w:rPr>
      </w:pPr>
      <w:r w:rsidRPr="00661CE8">
        <w:rPr>
          <w:color w:val="000000"/>
          <w:position w:val="6"/>
          <w:vertAlign w:val="superscript"/>
        </w:rPr>
        <w:t>14</w:t>
      </w:r>
      <w:r w:rsidRPr="00661CE8">
        <w:rPr>
          <w:color w:val="000000"/>
        </w:rPr>
        <w:t>ecco, i miei servi giubileranno</w:t>
      </w:r>
      <w:r w:rsidR="00FB0F40">
        <w:rPr>
          <w:color w:val="000000"/>
        </w:rPr>
        <w:t xml:space="preserve"> </w:t>
      </w:r>
      <w:r w:rsidRPr="00661CE8">
        <w:rPr>
          <w:color w:val="000000"/>
        </w:rPr>
        <w:t>per la gioia del cuore,</w:t>
      </w:r>
      <w:r w:rsidR="00FB0F40">
        <w:rPr>
          <w:color w:val="000000"/>
        </w:rPr>
        <w:t xml:space="preserve"> </w:t>
      </w:r>
      <w:r w:rsidRPr="00661CE8">
        <w:rPr>
          <w:color w:val="000000"/>
        </w:rPr>
        <w:t>voi griderete per il dolore del cuore,</w:t>
      </w:r>
      <w:r w:rsidR="00FB0F40">
        <w:rPr>
          <w:color w:val="000000"/>
        </w:rPr>
        <w:t xml:space="preserve"> </w:t>
      </w:r>
      <w:r w:rsidRPr="00661CE8">
        <w:rPr>
          <w:color w:val="000000"/>
        </w:rPr>
        <w:t>urlerete per lo spirito affranto.</w:t>
      </w:r>
    </w:p>
    <w:p w14:paraId="76D447A5" w14:textId="77777777" w:rsidR="00FB0F40" w:rsidRDefault="00F64439" w:rsidP="00F64439">
      <w:pPr>
        <w:pStyle w:val="Corpotesto"/>
      </w:pPr>
      <w:r>
        <w:t>Ecco, i miei servi giubileranno per la gioia del cuore, voi griderete per il dolore del cuore, urlerete per lo spirito affranto. Ognuno raccoglie ciò che semina.</w:t>
      </w:r>
    </w:p>
    <w:p w14:paraId="48CD6D3E" w14:textId="77777777" w:rsidR="00F64439" w:rsidRDefault="00F64439" w:rsidP="00F64439">
      <w:pPr>
        <w:pStyle w:val="Corpotesto"/>
      </w:pPr>
      <w:r>
        <w:t>I miei servi hanno seminato obbedienza e raccolgono giubilo e gioia. Voi avete seminato disobbedienza e raccogliere</w:t>
      </w:r>
      <w:r w:rsidR="005629CF">
        <w:t>te</w:t>
      </w:r>
      <w:r>
        <w:t xml:space="preserve"> grida di dolore e urla di afflizione.</w:t>
      </w:r>
    </w:p>
    <w:p w14:paraId="0BE4B75F" w14:textId="77777777" w:rsidR="00F64439" w:rsidRDefault="00885584" w:rsidP="00F64439">
      <w:pPr>
        <w:pStyle w:val="Corpotesto"/>
      </w:pPr>
      <w:r>
        <w:lastRenderedPageBreak/>
        <w:t>Voi avete scelto un inferno in vita e in morte. I miei servi un paradiso in vita e in morte. Voi avete scelto gli idoli. I miei servi ha</w:t>
      </w:r>
      <w:r w:rsidR="005629CF">
        <w:t>nno</w:t>
      </w:r>
      <w:r>
        <w:t xml:space="preserve"> scelto me, loro vita eterna.</w:t>
      </w:r>
    </w:p>
    <w:p w14:paraId="605B74CD" w14:textId="77777777" w:rsidR="00FE664D" w:rsidRDefault="00FE664D" w:rsidP="00FE664D">
      <w:pPr>
        <w:pStyle w:val="Corpodeltesto2"/>
        <w:rPr>
          <w:color w:val="000000"/>
        </w:rPr>
      </w:pPr>
      <w:r w:rsidRPr="00661CE8">
        <w:rPr>
          <w:color w:val="000000"/>
          <w:position w:val="6"/>
          <w:vertAlign w:val="superscript"/>
        </w:rPr>
        <w:t>15</w:t>
      </w:r>
      <w:r w:rsidRPr="00661CE8">
        <w:rPr>
          <w:color w:val="000000"/>
        </w:rPr>
        <w:t>Lascerete il vostro nome</w:t>
      </w:r>
      <w:r w:rsidR="00FB0F40">
        <w:rPr>
          <w:color w:val="000000"/>
        </w:rPr>
        <w:t xml:space="preserve"> </w:t>
      </w:r>
      <w:r w:rsidRPr="00661CE8">
        <w:rPr>
          <w:color w:val="000000"/>
        </w:rPr>
        <w:t>come imprecazione fra i miei eletti:</w:t>
      </w:r>
      <w:r w:rsidR="00FB0F40">
        <w:rPr>
          <w:color w:val="000000"/>
        </w:rPr>
        <w:t xml:space="preserve"> </w:t>
      </w:r>
      <w:r w:rsidRPr="00661CE8">
        <w:rPr>
          <w:color w:val="000000"/>
        </w:rPr>
        <w:t>“Così ti faccia morire il Signore Dio”.</w:t>
      </w:r>
      <w:r w:rsidR="00FB0F40">
        <w:rPr>
          <w:color w:val="000000"/>
        </w:rPr>
        <w:t xml:space="preserve"> </w:t>
      </w:r>
      <w:r w:rsidRPr="00661CE8">
        <w:rPr>
          <w:color w:val="000000"/>
        </w:rPr>
        <w:t>Ma i miei servi saranno chiamati con un altro nome.</w:t>
      </w:r>
    </w:p>
    <w:p w14:paraId="2F9CCCA4" w14:textId="77777777" w:rsidR="00FB0F40" w:rsidRDefault="00F41D55" w:rsidP="00885584">
      <w:pPr>
        <w:pStyle w:val="Corpotesto"/>
      </w:pPr>
      <w:r>
        <w:t>La morte, la desolazione, la distruzione, il dolore che genera la scelta dell’idolatria sono così devastanti da non essere augurabili a nessuno.</w:t>
      </w:r>
    </w:p>
    <w:p w14:paraId="2D638632" w14:textId="77777777" w:rsidR="00F41D55" w:rsidRDefault="00F41D55" w:rsidP="00885584">
      <w:pPr>
        <w:pStyle w:val="Corpotesto"/>
      </w:pPr>
      <w:r>
        <w:t>Quando un eletto vorrà significa</w:t>
      </w:r>
      <w:r w:rsidR="005629CF">
        <w:t>re</w:t>
      </w:r>
      <w:r>
        <w:t xml:space="preserve"> ad un altro la pena che merita la sua malvagità e cattiveria, è sufficiente che dica: “Così ti faccia morire il Signore”. </w:t>
      </w:r>
    </w:p>
    <w:p w14:paraId="5E20051A" w14:textId="77777777" w:rsidR="00F41D55" w:rsidRDefault="00F41D55" w:rsidP="00885584">
      <w:pPr>
        <w:pStyle w:val="Corpotesto"/>
      </w:pPr>
      <w:r>
        <w:t>Lascerete il vostro nome come imprecazione fra i miei eletti: “Così ti faccia morire il Signore”. È una imprecazione che dice il massi</w:t>
      </w:r>
      <w:r w:rsidR="005629CF">
        <w:t>m</w:t>
      </w:r>
      <w:r>
        <w:t xml:space="preserve">o di pena augurabile. </w:t>
      </w:r>
    </w:p>
    <w:p w14:paraId="0D70A797" w14:textId="77777777" w:rsidR="00F41D55" w:rsidRDefault="000B7078" w:rsidP="00885584">
      <w:pPr>
        <w:pStyle w:val="Corpotesto"/>
      </w:pPr>
      <w:r>
        <w:t>Non vi è male più grande, distruzione più devastante per chi si abbandona all’idolatria. Non solo vi è la morte nel tempo, ma anche nell’eternità.</w:t>
      </w:r>
    </w:p>
    <w:p w14:paraId="35DA09F9" w14:textId="77777777" w:rsidR="000B7078" w:rsidRDefault="000B7078" w:rsidP="00885584">
      <w:pPr>
        <w:pStyle w:val="Corpotesto"/>
      </w:pPr>
      <w:r>
        <w:t>Mentre per i servi del Signore tutto è diverso. Ma i miei servi saranno chiamati con un altro nome. Riceveranno un nome nuovo.</w:t>
      </w:r>
    </w:p>
    <w:p w14:paraId="08BD5F31" w14:textId="77777777" w:rsidR="000B7078" w:rsidRDefault="000B7078" w:rsidP="00885584">
      <w:pPr>
        <w:pStyle w:val="Corpotesto"/>
      </w:pPr>
      <w:r>
        <w:t>Il cambiamento del nome indica cambiamento di natura, di essenza, di vita. Significa cambiamento sostanziale. Il nome dona una identità diversa.</w:t>
      </w:r>
    </w:p>
    <w:p w14:paraId="63F98416" w14:textId="77777777" w:rsidR="000B7078" w:rsidRDefault="000B7078" w:rsidP="00885584">
      <w:pPr>
        <w:pStyle w:val="Corpotesto"/>
      </w:pPr>
      <w:r>
        <w:t>La differenza tra gli idolatri e i servi del Signore è abissale ed è eterna. I primi raggiungono</w:t>
      </w:r>
      <w:r w:rsidR="005629CF">
        <w:t xml:space="preserve"> il sommo della morte, i secondi</w:t>
      </w:r>
      <w:r>
        <w:t xml:space="preserve"> il sommo della vita.</w:t>
      </w:r>
    </w:p>
    <w:p w14:paraId="764D1D0D" w14:textId="77777777" w:rsidR="00FE664D" w:rsidRDefault="00FE664D" w:rsidP="00FE664D">
      <w:pPr>
        <w:pStyle w:val="Corpodeltesto2"/>
        <w:rPr>
          <w:color w:val="000000"/>
        </w:rPr>
      </w:pPr>
      <w:r w:rsidRPr="00661CE8">
        <w:rPr>
          <w:color w:val="000000"/>
          <w:position w:val="6"/>
          <w:vertAlign w:val="superscript"/>
        </w:rPr>
        <w:t>16</w:t>
      </w:r>
      <w:r w:rsidRPr="00661CE8">
        <w:rPr>
          <w:color w:val="000000"/>
        </w:rPr>
        <w:t>Chi vorrà essere benedetto nella terra,</w:t>
      </w:r>
      <w:r w:rsidR="00FB0F40">
        <w:rPr>
          <w:color w:val="000000"/>
        </w:rPr>
        <w:t xml:space="preserve"> </w:t>
      </w:r>
      <w:r w:rsidRPr="00661CE8">
        <w:rPr>
          <w:color w:val="000000"/>
        </w:rPr>
        <w:t>vorrà esserlo per il Dio fedele;</w:t>
      </w:r>
      <w:r w:rsidR="00FB0F40">
        <w:rPr>
          <w:color w:val="000000"/>
        </w:rPr>
        <w:t xml:space="preserve"> </w:t>
      </w:r>
      <w:r w:rsidRPr="00661CE8">
        <w:rPr>
          <w:color w:val="000000"/>
        </w:rPr>
        <w:t>chi vorrà giurare nella terra,</w:t>
      </w:r>
      <w:r w:rsidR="00FB0F40">
        <w:rPr>
          <w:color w:val="000000"/>
        </w:rPr>
        <w:t xml:space="preserve"> </w:t>
      </w:r>
      <w:r w:rsidRPr="00661CE8">
        <w:rPr>
          <w:color w:val="000000"/>
        </w:rPr>
        <w:t>giurerà per il Dio fedele,</w:t>
      </w:r>
      <w:r w:rsidR="00FB0F40">
        <w:rPr>
          <w:color w:val="000000"/>
        </w:rPr>
        <w:t xml:space="preserve"> </w:t>
      </w:r>
      <w:r w:rsidRPr="00661CE8">
        <w:rPr>
          <w:color w:val="000000"/>
        </w:rPr>
        <w:t>perché saranno dimenticate le tribolazioni antiche,</w:t>
      </w:r>
      <w:r w:rsidR="00FB0F40">
        <w:rPr>
          <w:color w:val="000000"/>
        </w:rPr>
        <w:t xml:space="preserve"> </w:t>
      </w:r>
      <w:r w:rsidRPr="00661CE8">
        <w:rPr>
          <w:color w:val="000000"/>
        </w:rPr>
        <w:t>saranno occultate ai miei occhi.</w:t>
      </w:r>
    </w:p>
    <w:p w14:paraId="07606C7E" w14:textId="77777777" w:rsidR="00FB0F40" w:rsidRDefault="000B7078" w:rsidP="000B7078">
      <w:pPr>
        <w:pStyle w:val="Corpotesto"/>
      </w:pPr>
      <w:r>
        <w:t xml:space="preserve">Dio </w:t>
      </w:r>
      <w:r w:rsidR="001D1E0E">
        <w:t>prenderà in mano il governo del cielo, della terra, della storia. Per questo chi vorrà essere benedetto nella terr</w:t>
      </w:r>
      <w:r w:rsidR="005629CF">
        <w:t>a</w:t>
      </w:r>
      <w:r w:rsidR="001D1E0E">
        <w:t xml:space="preserve">, vorrà esserlo per il Dio fedele. </w:t>
      </w:r>
    </w:p>
    <w:p w14:paraId="192EDF7D" w14:textId="77777777" w:rsidR="001D1E0E" w:rsidRDefault="001D1E0E" w:rsidP="000B7078">
      <w:pPr>
        <w:pStyle w:val="Corpotesto"/>
      </w:pPr>
      <w:r>
        <w:t xml:space="preserve">Chi vorrà giurare nella terra, giurerà per il Dio fedele, perché saranno dimenticate le tribolazioni antiche, saranno occultate ai miei occhi. </w:t>
      </w:r>
    </w:p>
    <w:p w14:paraId="36407D5A" w14:textId="77777777" w:rsidR="001D1E0E" w:rsidRDefault="001D1E0E" w:rsidP="000B7078">
      <w:pPr>
        <w:pStyle w:val="Corpotesto"/>
      </w:pPr>
      <w:r>
        <w:t xml:space="preserve">Benedire e giurare per il Dio fedele, ha un solo significato, rivela una sola verità. Solo Lui è riconosciuto </w:t>
      </w:r>
      <w:r w:rsidR="005629CF">
        <w:t xml:space="preserve">come </w:t>
      </w:r>
      <w:r>
        <w:t>il solo ed unico Signore. Gli altri sono idoli.</w:t>
      </w:r>
    </w:p>
    <w:p w14:paraId="6315AF59" w14:textId="77777777" w:rsidR="001D1E0E" w:rsidRDefault="001D1E0E" w:rsidP="000B7078">
      <w:pPr>
        <w:pStyle w:val="Corpotesto"/>
      </w:pPr>
      <w:r>
        <w:t>Da cosa si riconoscerà che Lui è il solo ed unico Signore? Dal cambiamento sostanziale che avverrà sulla terra e nei cieli. Vi sarà una realtà nuov</w:t>
      </w:r>
      <w:r w:rsidR="005629CF">
        <w:t>a</w:t>
      </w:r>
      <w:r>
        <w:t>.</w:t>
      </w:r>
    </w:p>
    <w:p w14:paraId="51F4D860" w14:textId="77777777" w:rsidR="001D1E0E" w:rsidRDefault="001D1E0E" w:rsidP="000B7078">
      <w:pPr>
        <w:pStyle w:val="Corpotesto"/>
      </w:pPr>
      <w:r>
        <w:t xml:space="preserve">Saranno dimenticate le tribolazioni antiche, saranno occultate agli occhi del Signore le </w:t>
      </w:r>
      <w:r w:rsidR="002C01C9">
        <w:t xml:space="preserve">cose avvenute prime. È come se il mondo ricevesse nuovo inizio. </w:t>
      </w:r>
    </w:p>
    <w:p w14:paraId="391DBC0F" w14:textId="77777777" w:rsidR="002C01C9" w:rsidRDefault="002C01C9" w:rsidP="000B7078">
      <w:pPr>
        <w:pStyle w:val="Corpotesto"/>
      </w:pPr>
      <w:r>
        <w:t>Nel pentimento, nella conversione, nella richiesta di perdono, nel ritorno nella Legge, sempre il Signore cancella il peccato e con l’uomo inizia daccapo.</w:t>
      </w:r>
    </w:p>
    <w:p w14:paraId="44C4557A" w14:textId="77777777" w:rsidR="002C01C9" w:rsidRDefault="002C01C9" w:rsidP="000B7078">
      <w:pPr>
        <w:pStyle w:val="Corpotesto"/>
      </w:pPr>
      <w:r>
        <w:t>Quando verranno i cieli nuovi e la terra nuova, l’eternità sara divisa in Paradiso e in inferno. Il Paradiso è di gioia eterna. L’inferno di dolore senza fine.</w:t>
      </w:r>
    </w:p>
    <w:p w14:paraId="3B1014D8" w14:textId="77777777" w:rsidR="002C01C9" w:rsidRDefault="002C01C9" w:rsidP="000B7078">
      <w:pPr>
        <w:pStyle w:val="Corpotesto"/>
      </w:pPr>
      <w:r>
        <w:t>Per i giusti tutto sarà dimenticato, perché hanno chiesto a Dio il perdono delle loro colpe, pentendosi, ravvedendosi, convertendosi, obbedendo alla Legge.</w:t>
      </w:r>
    </w:p>
    <w:p w14:paraId="72FC6F0B" w14:textId="77777777" w:rsidR="002C01C9" w:rsidRDefault="002C01C9" w:rsidP="000B7078">
      <w:pPr>
        <w:pStyle w:val="Corpotesto"/>
      </w:pPr>
      <w:r>
        <w:t>Per i dannati dell’inferno invece Dio non si ricorderà più di essi. Sconteranno la loro pena eterna lontano dal Signore, negli abissi infernali, nel buio infinito.</w:t>
      </w:r>
    </w:p>
    <w:p w14:paraId="593CEB43" w14:textId="77777777" w:rsidR="00FB0F40" w:rsidRDefault="00FE664D" w:rsidP="00FE664D">
      <w:pPr>
        <w:pStyle w:val="Corpodeltesto2"/>
        <w:rPr>
          <w:color w:val="000000"/>
        </w:rPr>
      </w:pPr>
      <w:r w:rsidRPr="00661CE8">
        <w:rPr>
          <w:color w:val="000000"/>
          <w:position w:val="6"/>
          <w:vertAlign w:val="superscript"/>
        </w:rPr>
        <w:lastRenderedPageBreak/>
        <w:t>17</w:t>
      </w:r>
      <w:r w:rsidRPr="00661CE8">
        <w:rPr>
          <w:color w:val="000000"/>
        </w:rPr>
        <w:t>Ecco, infatti, io creo nuovi cieli e nuova terra;</w:t>
      </w:r>
      <w:r w:rsidR="00FB0F40">
        <w:rPr>
          <w:color w:val="000000"/>
        </w:rPr>
        <w:t xml:space="preserve"> </w:t>
      </w:r>
      <w:r w:rsidRPr="00661CE8">
        <w:rPr>
          <w:color w:val="000000"/>
        </w:rPr>
        <w:t>non si ricorderà più il passato,</w:t>
      </w:r>
      <w:r w:rsidR="00FB0F40">
        <w:rPr>
          <w:color w:val="000000"/>
        </w:rPr>
        <w:t xml:space="preserve"> </w:t>
      </w:r>
      <w:r w:rsidRPr="00661CE8">
        <w:rPr>
          <w:color w:val="000000"/>
        </w:rPr>
        <w:t>non verrà più in mente,</w:t>
      </w:r>
    </w:p>
    <w:p w14:paraId="111A4355" w14:textId="77777777" w:rsidR="00FE664D" w:rsidRDefault="00FB0F40" w:rsidP="00A13DF9">
      <w:pPr>
        <w:pStyle w:val="Corpotesto"/>
      </w:pPr>
      <w:r>
        <w:t xml:space="preserve"> </w:t>
      </w:r>
      <w:r w:rsidR="00A13DF9">
        <w:t>Ecco la promessa del Signore: Ecco, infatti, io creo nuovi cieli e nuova terra. Non si ricorderà più il passato, non verrà più in mente…</w:t>
      </w:r>
    </w:p>
    <w:p w14:paraId="3795CD20" w14:textId="77777777" w:rsidR="00A13DF9" w:rsidRDefault="00A13DF9" w:rsidP="00A13DF9">
      <w:pPr>
        <w:pStyle w:val="Corpotesto"/>
      </w:pPr>
      <w:r>
        <w:t>Questa promessa non è solo nella prospettiva apocalittica degli ultimi giorni, quando tutto si dissolverà del mondo attuale e si entrerà nell’eternità.</w:t>
      </w:r>
    </w:p>
    <w:p w14:paraId="08EB15C7" w14:textId="77777777" w:rsidR="00A13DF9" w:rsidRDefault="00A13DF9" w:rsidP="00A13DF9">
      <w:pPr>
        <w:pStyle w:val="Corpotesto"/>
      </w:pPr>
      <w:r>
        <w:t>È anche nella prospettiva del mondo presente. Il Signore vorrà instaurare sulla terra, nella storia il suo nuovo regno, sostanzialmente differente dal primo.</w:t>
      </w:r>
    </w:p>
    <w:p w14:paraId="3DAF1BE8" w14:textId="77777777" w:rsidR="00A13DF9" w:rsidRDefault="00A13DF9" w:rsidP="00A13DF9">
      <w:pPr>
        <w:pStyle w:val="Corpotesto"/>
      </w:pPr>
      <w:r>
        <w:t xml:space="preserve">Tra il regno dell’Antica Alleanza e quello della Nuova tutto cambia: </w:t>
      </w:r>
      <w:r w:rsidR="002C0DA4">
        <w:t>Dio, la Parola, il Popolo, le Promesse, la Via, le Forme, le Modalità. Tutto è tutto.</w:t>
      </w:r>
    </w:p>
    <w:p w14:paraId="01CE57FF" w14:textId="77777777" w:rsidR="002C0DA4" w:rsidRDefault="002C0DA4" w:rsidP="00A13DF9">
      <w:pPr>
        <w:pStyle w:val="Corpotesto"/>
      </w:pPr>
      <w:r>
        <w:t>Basta sapere che tra il Dio dell’Antico Testamento e il Dio del Nuovo vi è una novità così grande, immensa, sostanziale, da renderlo totalmente nuovo.</w:t>
      </w:r>
    </w:p>
    <w:p w14:paraId="64127467" w14:textId="77777777" w:rsidR="002C0DA4" w:rsidRDefault="002C0DA4" w:rsidP="00A13DF9">
      <w:pPr>
        <w:pStyle w:val="Corpotesto"/>
      </w:pPr>
      <w:r>
        <w:t>Nell’Antico Testamento Dio è Signore, Onnipotente, Creatore, Redentore, Trascendente, Santo. È tutto ma è una sola Persona.</w:t>
      </w:r>
    </w:p>
    <w:p w14:paraId="3308780D" w14:textId="77777777" w:rsidR="002C0DA4" w:rsidRDefault="002C0DA4" w:rsidP="00A13DF9">
      <w:pPr>
        <w:pStyle w:val="Corpotesto"/>
      </w:pPr>
      <w:r>
        <w:t>Nel Nuovo Testamento il Dio che è tutto ed è il tutto è Dio uno nella natura, trino nella Persona ed in più il Figlio diviene il Dio Incarnato, il Dio fattosi carne.</w:t>
      </w:r>
    </w:p>
    <w:p w14:paraId="66F25307" w14:textId="77777777" w:rsidR="002C0DA4" w:rsidRDefault="002C0DA4" w:rsidP="00A13DF9">
      <w:pPr>
        <w:pStyle w:val="Corpotesto"/>
      </w:pPr>
      <w:r>
        <w:t>Prima era il Dio glorioso e immortale. Ora è il Dio Crocifisso e Risorto. È il Dio trafitto fisicamente dalla sua creatura. Prima era il Dio irraggiungibile.</w:t>
      </w:r>
    </w:p>
    <w:p w14:paraId="7968183E" w14:textId="77777777" w:rsidR="00125D75" w:rsidRDefault="00125D75" w:rsidP="00A13DF9">
      <w:pPr>
        <w:pStyle w:val="Corpotesto"/>
      </w:pPr>
      <w:r>
        <w:t>Ecco il nuovo cielo e la terra nuova. Il nuovo cielo è il Figlio Unigenito del Padre. La terra nuova è Il Figlio Unigenito del Padre che si fa carne, vero uomo.</w:t>
      </w:r>
    </w:p>
    <w:p w14:paraId="29770786" w14:textId="77777777" w:rsidR="00125D75" w:rsidRDefault="00125D75" w:rsidP="00A13DF9">
      <w:pPr>
        <w:pStyle w:val="Corpotesto"/>
      </w:pPr>
      <w:r>
        <w:t>Se volessimo in questa sede mettere in evidenza le differenze tra il Vecchio Cielo, la Vecchia Terra, il Nuovo Cielo, la Nuova Terra, non basterebbe un libro.</w:t>
      </w:r>
    </w:p>
    <w:p w14:paraId="5668630A" w14:textId="77777777" w:rsidR="00125D75" w:rsidRDefault="00125D75" w:rsidP="00A13DF9">
      <w:pPr>
        <w:pStyle w:val="Corpotesto"/>
      </w:pPr>
      <w:r>
        <w:t xml:space="preserve">Veramente con l’incarnazione del Figlio Unigenito vi è un </w:t>
      </w:r>
      <w:r w:rsidR="009C7F3D">
        <w:t xml:space="preserve">Nuovo Cielo </w:t>
      </w:r>
      <w:r>
        <w:t xml:space="preserve">e una </w:t>
      </w:r>
      <w:r w:rsidR="009C7F3D">
        <w:t>Nuova Terra</w:t>
      </w:r>
      <w:r>
        <w:t>. L’Antico Testamento è luce di una lampada. Nulla di più.</w:t>
      </w:r>
    </w:p>
    <w:p w14:paraId="7DAC5BC8" w14:textId="77777777" w:rsidR="00125D75" w:rsidRDefault="00125D75" w:rsidP="00A13DF9">
      <w:pPr>
        <w:pStyle w:val="Corpotesto"/>
      </w:pPr>
      <w:r>
        <w:t xml:space="preserve">Il Nuovo Testamento </w:t>
      </w:r>
      <w:r w:rsidR="005629CF">
        <w:t>è luce divina più che un milione</w:t>
      </w:r>
      <w:r>
        <w:t xml:space="preserve"> di soli. Questa è la differenza ed essa va affermata, sostenuta, difesa. Tutto </w:t>
      </w:r>
      <w:r w:rsidR="009C7F3D">
        <w:t xml:space="preserve">è </w:t>
      </w:r>
      <w:r>
        <w:t>novità assoluta.</w:t>
      </w:r>
    </w:p>
    <w:p w14:paraId="584A1019" w14:textId="77777777" w:rsidR="00FE664D" w:rsidRDefault="00FE664D" w:rsidP="00FE664D">
      <w:pPr>
        <w:pStyle w:val="Corpodeltesto2"/>
        <w:rPr>
          <w:color w:val="000000"/>
        </w:rPr>
      </w:pPr>
      <w:r w:rsidRPr="00661CE8">
        <w:rPr>
          <w:color w:val="000000"/>
          <w:position w:val="6"/>
          <w:vertAlign w:val="superscript"/>
        </w:rPr>
        <w:t>18</w:t>
      </w:r>
      <w:r w:rsidRPr="00661CE8">
        <w:rPr>
          <w:color w:val="000000"/>
        </w:rPr>
        <w:t>poiché si godrà e si gioirà sempre</w:t>
      </w:r>
      <w:r w:rsidR="00FB0F40">
        <w:rPr>
          <w:color w:val="000000"/>
        </w:rPr>
        <w:t xml:space="preserve"> </w:t>
      </w:r>
      <w:r w:rsidRPr="00661CE8">
        <w:rPr>
          <w:color w:val="000000"/>
        </w:rPr>
        <w:t>di quello che sto per creare,</w:t>
      </w:r>
      <w:r w:rsidR="00FB0F40">
        <w:rPr>
          <w:color w:val="000000"/>
        </w:rPr>
        <w:t xml:space="preserve"> </w:t>
      </w:r>
      <w:r w:rsidRPr="00661CE8">
        <w:rPr>
          <w:color w:val="000000"/>
        </w:rPr>
        <w:t>poiché creo Gerusalemme per la gioia,</w:t>
      </w:r>
      <w:r w:rsidR="00FB0F40">
        <w:rPr>
          <w:color w:val="000000"/>
        </w:rPr>
        <w:t xml:space="preserve"> </w:t>
      </w:r>
      <w:r w:rsidRPr="00661CE8">
        <w:rPr>
          <w:color w:val="000000"/>
        </w:rPr>
        <w:t>e il suo popolo per il gaudio.</w:t>
      </w:r>
    </w:p>
    <w:p w14:paraId="2C588672" w14:textId="77777777" w:rsidR="00FB0F40" w:rsidRDefault="009C7F3D" w:rsidP="00125D75">
      <w:pPr>
        <w:pStyle w:val="Corpotesto"/>
      </w:pPr>
      <w:r>
        <w:t>Il Signore si manifesta Creatore, non per quello che ha fatto, ma per quello che farà. La sua opera di creazione è ininterrotta, mai verrà meno.</w:t>
      </w:r>
    </w:p>
    <w:p w14:paraId="5B2A8473" w14:textId="77777777" w:rsidR="009C7F3D" w:rsidRDefault="009C7F3D" w:rsidP="00125D75">
      <w:pPr>
        <w:pStyle w:val="Corpotesto"/>
      </w:pPr>
      <w:r>
        <w:t>Le cose fatte sono ben poca cosa dinanzi a quelle che sta per fare. Infatti la creazione dell’universo è niente in rapporto all’Incarnazione del Verbo Eterno.</w:t>
      </w:r>
    </w:p>
    <w:p w14:paraId="09282318" w14:textId="77777777" w:rsidR="009C7F3D" w:rsidRDefault="009C7F3D" w:rsidP="00125D75">
      <w:pPr>
        <w:pStyle w:val="Corpotesto"/>
      </w:pPr>
      <w:r>
        <w:t>Poiché si godrà e si gioirà sempre di quello che sto per creare, poiché creo Gerusalemme per la gioia, e il suo popolo per il gaudio.</w:t>
      </w:r>
    </w:p>
    <w:p w14:paraId="63D71819" w14:textId="77777777" w:rsidR="009C7F3D" w:rsidRDefault="009C7F3D" w:rsidP="00125D75">
      <w:pPr>
        <w:pStyle w:val="Corpotesto"/>
      </w:pPr>
      <w:r>
        <w:t>La profezia come pensiero immediato va alla liberazione del popolo del Signore dalla schiavitù di Babilonia. Ma questa liberazione è solo immagine.</w:t>
      </w:r>
    </w:p>
    <w:p w14:paraId="4DC462C1" w14:textId="77777777" w:rsidR="009C7F3D" w:rsidRDefault="009C7F3D" w:rsidP="00125D75">
      <w:pPr>
        <w:pStyle w:val="Corpotesto"/>
      </w:pPr>
      <w:r>
        <w:t xml:space="preserve">È una pallida figura dinanzi a ciò che il Signore sta per creare. Lui creerà la nuova Gerusalemme, il nuovo Popolo, li creerà per la gioia, per il gaudio. </w:t>
      </w:r>
    </w:p>
    <w:p w14:paraId="020D60A1" w14:textId="77777777" w:rsidR="00125D75" w:rsidRDefault="005629CF" w:rsidP="00125D75">
      <w:pPr>
        <w:pStyle w:val="Corpotesto"/>
      </w:pPr>
      <w:r>
        <w:lastRenderedPageBreak/>
        <w:t>Noi sappiamo che la Nuova</w:t>
      </w:r>
      <w:r w:rsidR="009C7F3D">
        <w:t xml:space="preserve"> Gerusalemme e il nuovo Popolo del Signore, la Gerusalemme celeste e il Popolo dei redenti gioiranno per l’eternità.</w:t>
      </w:r>
    </w:p>
    <w:p w14:paraId="5640C426" w14:textId="77777777" w:rsidR="009C7F3D" w:rsidRDefault="00C806F0" w:rsidP="00125D75">
      <w:pPr>
        <w:pStyle w:val="Corpotesto"/>
      </w:pPr>
      <w:r>
        <w:t>È verità. Quanto il Signore ha già fatto è ben poca cosa dinanzi a ciò che farà. Il futuro è una perenne creazione di Dio. Il Paradiso è perenne sua creazione.</w:t>
      </w:r>
    </w:p>
    <w:p w14:paraId="0DB1C079" w14:textId="77777777" w:rsidR="00FE664D" w:rsidRDefault="00FE664D" w:rsidP="00FE664D">
      <w:pPr>
        <w:pStyle w:val="Corpodeltesto2"/>
        <w:rPr>
          <w:color w:val="000000"/>
        </w:rPr>
      </w:pPr>
      <w:r w:rsidRPr="00661CE8">
        <w:rPr>
          <w:color w:val="000000"/>
          <w:position w:val="6"/>
          <w:vertAlign w:val="superscript"/>
        </w:rPr>
        <w:t>19</w:t>
      </w:r>
      <w:r w:rsidRPr="00661CE8">
        <w:rPr>
          <w:color w:val="000000"/>
        </w:rPr>
        <w:t>Io esulterò di Gerusalemme,</w:t>
      </w:r>
      <w:r w:rsidR="00FB0F40">
        <w:rPr>
          <w:color w:val="000000"/>
        </w:rPr>
        <w:t xml:space="preserve"> </w:t>
      </w:r>
      <w:r w:rsidRPr="00661CE8">
        <w:rPr>
          <w:color w:val="000000"/>
        </w:rPr>
        <w:t>godrò del mio popolo.</w:t>
      </w:r>
      <w:r w:rsidR="00FB0F40">
        <w:rPr>
          <w:color w:val="000000"/>
        </w:rPr>
        <w:t xml:space="preserve"> </w:t>
      </w:r>
      <w:r w:rsidRPr="00661CE8">
        <w:rPr>
          <w:color w:val="000000"/>
        </w:rPr>
        <w:t>Non si udranno più in essa</w:t>
      </w:r>
      <w:r w:rsidR="00FB0F40">
        <w:rPr>
          <w:color w:val="000000"/>
        </w:rPr>
        <w:t xml:space="preserve"> </w:t>
      </w:r>
      <w:r w:rsidRPr="00661CE8">
        <w:rPr>
          <w:color w:val="000000"/>
        </w:rPr>
        <w:t>voci di pianto, grida di angoscia.</w:t>
      </w:r>
    </w:p>
    <w:p w14:paraId="7731A431" w14:textId="77777777" w:rsidR="00FB0F40" w:rsidRDefault="00C806F0" w:rsidP="00C806F0">
      <w:pPr>
        <w:pStyle w:val="Corpotesto"/>
      </w:pPr>
      <w:r>
        <w:t>Il Signore vedrà il suo popolo nella gioia e per questo anche Lui esulterà, gioirà. Gioirà perché ha finalmente tolto il male, il peccato, le tenebre dal suo regno.</w:t>
      </w:r>
    </w:p>
    <w:p w14:paraId="4674DB85" w14:textId="77777777" w:rsidR="00C806F0" w:rsidRDefault="00C806F0" w:rsidP="00C806F0">
      <w:pPr>
        <w:pStyle w:val="Corpotesto"/>
      </w:pPr>
      <w:r>
        <w:t>Io esulterò di Gerusalemme, godrò del mio popolo. Non si udranno più in essa voci di pianto, grida di angoscia. Questo potrà avvenire solo nell’eternità.</w:t>
      </w:r>
    </w:p>
    <w:p w14:paraId="0C165091" w14:textId="77777777" w:rsidR="00C806F0" w:rsidRDefault="00C806F0" w:rsidP="00C806F0">
      <w:pPr>
        <w:pStyle w:val="Corpotesto"/>
      </w:pPr>
      <w:r>
        <w:t xml:space="preserve">Tuttavia la profezia, gridata, annunziata, proclamata ad un popolo desolato, devastato, sconfortato, umiliato, in esilio, reca gioia immensa. </w:t>
      </w:r>
    </w:p>
    <w:p w14:paraId="4F1D7695" w14:textId="77777777" w:rsidR="00C806F0" w:rsidRDefault="00C806F0" w:rsidP="00C806F0">
      <w:pPr>
        <w:pStyle w:val="Corpotesto"/>
      </w:pPr>
      <w:r>
        <w:t>Finirà l’esilio, finiranno le umiliazioni, finirà lo sconforto. Il popolo del Signore tornerà nella sua patria che è fatta dal Signore terra di gioia e di gaudio.</w:t>
      </w:r>
    </w:p>
    <w:p w14:paraId="385B1CE7" w14:textId="77777777" w:rsidR="00C806F0" w:rsidRDefault="00DB5B90" w:rsidP="00C806F0">
      <w:pPr>
        <w:pStyle w:val="Corpotesto"/>
      </w:pPr>
      <w:r>
        <w:t>C’è un futuro anche terreno di gioia per chi è con il Signore. Quando Dio è con l’uomo e l’uomo è con Dio, anche nella sofferenza si gioisce.</w:t>
      </w:r>
    </w:p>
    <w:p w14:paraId="1A709D8A" w14:textId="77777777" w:rsidR="00DB5B90" w:rsidRDefault="00DB5B90" w:rsidP="00C806F0">
      <w:pPr>
        <w:pStyle w:val="Corpotesto"/>
      </w:pPr>
      <w:r>
        <w:t>Cristo Gesù, secondo il Vangelo di Giovanni, dalla croce mai fa sentire un solo g</w:t>
      </w:r>
      <w:r w:rsidR="005629CF">
        <w:t>r</w:t>
      </w:r>
      <w:r>
        <w:t>ido di pianto, di angoscia. Anche sulla croce Lui è il Signore.</w:t>
      </w:r>
    </w:p>
    <w:p w14:paraId="6D5885E1" w14:textId="77777777" w:rsidR="00DB5B90" w:rsidRDefault="00DB5B90" w:rsidP="00C806F0">
      <w:pPr>
        <w:pStyle w:val="Corpotesto"/>
      </w:pPr>
      <w:r>
        <w:t xml:space="preserve">La pienezza della gioia, l’assenza totale del pianto e dell’angoscia si vivrà nella Gerusalemme del cielo. Sulla terra sempre vi sarà il pianto, il dolore. </w:t>
      </w:r>
    </w:p>
    <w:p w14:paraId="78150544" w14:textId="77777777" w:rsidR="00FE664D" w:rsidRDefault="00FE664D" w:rsidP="00FE664D">
      <w:pPr>
        <w:pStyle w:val="Corpodeltesto2"/>
        <w:rPr>
          <w:color w:val="000000"/>
        </w:rPr>
      </w:pPr>
      <w:r w:rsidRPr="00661CE8">
        <w:rPr>
          <w:color w:val="000000"/>
          <w:position w:val="6"/>
          <w:vertAlign w:val="superscript"/>
        </w:rPr>
        <w:t>20</w:t>
      </w:r>
      <w:r w:rsidRPr="00661CE8">
        <w:rPr>
          <w:color w:val="000000"/>
        </w:rPr>
        <w:t>Non ci sarà più</w:t>
      </w:r>
      <w:r w:rsidR="00FB0F40">
        <w:rPr>
          <w:color w:val="000000"/>
        </w:rPr>
        <w:t xml:space="preserve"> </w:t>
      </w:r>
      <w:r w:rsidRPr="00661CE8">
        <w:rPr>
          <w:color w:val="000000"/>
        </w:rPr>
        <w:t>un bimbo che viva solo pochi giorni,</w:t>
      </w:r>
      <w:r w:rsidR="00FB0F40">
        <w:rPr>
          <w:color w:val="000000"/>
        </w:rPr>
        <w:t xml:space="preserve"> </w:t>
      </w:r>
      <w:r w:rsidRPr="00661CE8">
        <w:rPr>
          <w:color w:val="000000"/>
        </w:rPr>
        <w:t>né un vecchio che dei suoi giorni</w:t>
      </w:r>
      <w:r w:rsidR="00FB0F40">
        <w:rPr>
          <w:color w:val="000000"/>
        </w:rPr>
        <w:t xml:space="preserve"> </w:t>
      </w:r>
      <w:r w:rsidRPr="00661CE8">
        <w:rPr>
          <w:color w:val="000000"/>
        </w:rPr>
        <w:t>non giunga alla pienezza,</w:t>
      </w:r>
      <w:r w:rsidR="00FB0F40">
        <w:rPr>
          <w:color w:val="000000"/>
        </w:rPr>
        <w:t xml:space="preserve"> </w:t>
      </w:r>
      <w:r w:rsidRPr="00661CE8">
        <w:rPr>
          <w:color w:val="000000"/>
        </w:rPr>
        <w:t>poiché il più giovane morirà a cento anni</w:t>
      </w:r>
      <w:r w:rsidR="00FB0F40">
        <w:rPr>
          <w:color w:val="000000"/>
        </w:rPr>
        <w:t xml:space="preserve"> </w:t>
      </w:r>
      <w:r w:rsidRPr="00661CE8">
        <w:rPr>
          <w:color w:val="000000"/>
        </w:rPr>
        <w:t>e chi non raggiunge i cento anni</w:t>
      </w:r>
      <w:r w:rsidR="00FB0F40">
        <w:rPr>
          <w:color w:val="000000"/>
        </w:rPr>
        <w:t xml:space="preserve"> </w:t>
      </w:r>
      <w:r w:rsidRPr="00661CE8">
        <w:rPr>
          <w:color w:val="000000"/>
        </w:rPr>
        <w:t>sarà considerato maledetto.</w:t>
      </w:r>
    </w:p>
    <w:p w14:paraId="5977FDB5" w14:textId="77777777" w:rsidR="00FB0F40" w:rsidRDefault="00DB5B90" w:rsidP="00DB5B90">
      <w:pPr>
        <w:pStyle w:val="Corpotesto"/>
      </w:pPr>
      <w:r>
        <w:t>Anche questa verità annunziata dalla profezia si compirà perfettamente nel cielo. Sulla terra vita e morte si alternano. Ora è la vita, ora è la morte.</w:t>
      </w:r>
    </w:p>
    <w:p w14:paraId="6B4CFA45" w14:textId="77777777" w:rsidR="00DB5B90" w:rsidRDefault="00DB5B90" w:rsidP="00DB5B90">
      <w:pPr>
        <w:pStyle w:val="Corpotesto"/>
      </w:pPr>
      <w:r>
        <w:t xml:space="preserve">Non ci sarà più un bimbo che viva solo pochi giorni. Né un vecchio che dei suoi giorni non giunga alla pienezza. </w:t>
      </w:r>
      <w:r w:rsidR="00CE7EB7">
        <w:t>La benedizione del Signore allunga la vita.</w:t>
      </w:r>
    </w:p>
    <w:p w14:paraId="032A0A07" w14:textId="77777777" w:rsidR="00CE7EB7" w:rsidRDefault="00CE7EB7" w:rsidP="00DB5B90">
      <w:pPr>
        <w:pStyle w:val="Corpotesto"/>
      </w:pPr>
      <w:r>
        <w:t>La benedizione di Dio mai potrà abolire la morte dalla terra. La morte viene, prende, porta con sé, senza risparmiare né bimbi e né anziani.</w:t>
      </w:r>
    </w:p>
    <w:p w14:paraId="7ECF63D0" w14:textId="77777777" w:rsidR="00CE7EB7" w:rsidRDefault="00CE7EB7" w:rsidP="00DB5B90">
      <w:pPr>
        <w:pStyle w:val="Corpotesto"/>
      </w:pPr>
      <w:r>
        <w:t xml:space="preserve">Poiché il più giovane morirà a cento anni e chi non raggiunge i cento anni sarà considerato maledetto.  Nella storia </w:t>
      </w:r>
      <w:r w:rsidR="0042645A">
        <w:t>l</w:t>
      </w:r>
      <w:r>
        <w:t>a benedizione dona longevità.</w:t>
      </w:r>
    </w:p>
    <w:p w14:paraId="75352862" w14:textId="77777777" w:rsidR="0042645A" w:rsidRDefault="0042645A" w:rsidP="00DB5B90">
      <w:pPr>
        <w:pStyle w:val="Corpotesto"/>
      </w:pPr>
      <w:r>
        <w:t>Non vi è garanzia per alcuno in numero di anni, anche perché la longevità non è nel numero degli anni, ma nella realizzazione del fine della vita.</w:t>
      </w:r>
    </w:p>
    <w:p w14:paraId="135B3842" w14:textId="77777777" w:rsidR="0042645A" w:rsidRDefault="007F64FE" w:rsidP="00DB5B90">
      <w:pPr>
        <w:pStyle w:val="Corpotesto"/>
      </w:pPr>
      <w:r>
        <w:t>In questa direzione ci viene in aiuto il Libro dalla Sapienza, che offre una verità totalmente nuova. Essa sposta la longevità dalla vita fisica a quella spirituale.</w:t>
      </w:r>
    </w:p>
    <w:p w14:paraId="2D89EACF" w14:textId="77777777" w:rsidR="007F64FE" w:rsidRPr="005470D6" w:rsidRDefault="007F64FE" w:rsidP="005470D6">
      <w:pPr>
        <w:pStyle w:val="Corpotesto"/>
        <w:rPr>
          <w:i/>
          <w:iCs/>
          <w:sz w:val="20"/>
        </w:rPr>
      </w:pPr>
      <w:r w:rsidRPr="005470D6">
        <w:rPr>
          <w:i/>
          <w:iCs/>
          <w:sz w:val="20"/>
        </w:rPr>
        <w:t>Meglio essere senza figli e possedere la virtù,</w:t>
      </w:r>
      <w:r w:rsidR="005470D6" w:rsidRPr="005470D6">
        <w:rPr>
          <w:i/>
          <w:iCs/>
          <w:sz w:val="20"/>
        </w:rPr>
        <w:t xml:space="preserve"> </w:t>
      </w:r>
      <w:r w:rsidRPr="005470D6">
        <w:rPr>
          <w:i/>
          <w:iCs/>
          <w:sz w:val="20"/>
        </w:rPr>
        <w:t>perché nel ricordo di questa c’è immortalità:</w:t>
      </w:r>
      <w:r w:rsidR="005470D6" w:rsidRPr="005470D6">
        <w:rPr>
          <w:i/>
          <w:iCs/>
          <w:sz w:val="20"/>
        </w:rPr>
        <w:t xml:space="preserve"> </w:t>
      </w:r>
      <w:r w:rsidRPr="005470D6">
        <w:rPr>
          <w:i/>
          <w:iCs/>
          <w:sz w:val="20"/>
        </w:rPr>
        <w:t>essa è riconosciuta da Dio e dagli uomini.</w:t>
      </w:r>
      <w:r w:rsidR="005470D6" w:rsidRPr="005470D6">
        <w:rPr>
          <w:i/>
          <w:iCs/>
          <w:sz w:val="20"/>
        </w:rPr>
        <w:t xml:space="preserve"> </w:t>
      </w:r>
      <w:r w:rsidRPr="005470D6">
        <w:rPr>
          <w:i/>
          <w:iCs/>
          <w:sz w:val="20"/>
        </w:rPr>
        <w:t xml:space="preserve">Presente, è imitata, </w:t>
      </w:r>
      <w:r w:rsidR="005470D6" w:rsidRPr="005470D6">
        <w:rPr>
          <w:i/>
          <w:iCs/>
          <w:sz w:val="20"/>
        </w:rPr>
        <w:t xml:space="preserve"> </w:t>
      </w:r>
      <w:r w:rsidRPr="005470D6">
        <w:rPr>
          <w:i/>
          <w:iCs/>
          <w:sz w:val="20"/>
        </w:rPr>
        <w:t>assente, viene rimpianta;</w:t>
      </w:r>
      <w:r w:rsidR="005470D6" w:rsidRPr="005470D6">
        <w:rPr>
          <w:i/>
          <w:iCs/>
          <w:sz w:val="20"/>
        </w:rPr>
        <w:t xml:space="preserve"> </w:t>
      </w:r>
      <w:r w:rsidRPr="005470D6">
        <w:rPr>
          <w:i/>
          <w:iCs/>
          <w:sz w:val="20"/>
        </w:rPr>
        <w:t>incoronata, trionfa in eterno,</w:t>
      </w:r>
      <w:r w:rsidR="005470D6" w:rsidRPr="005470D6">
        <w:rPr>
          <w:i/>
          <w:iCs/>
          <w:sz w:val="20"/>
        </w:rPr>
        <w:t xml:space="preserve"> </w:t>
      </w:r>
      <w:r w:rsidRPr="005470D6">
        <w:rPr>
          <w:i/>
          <w:iCs/>
          <w:sz w:val="20"/>
        </w:rPr>
        <w:t>avendo vinto, in gara, premi incontaminati.</w:t>
      </w:r>
      <w:r w:rsidR="005470D6" w:rsidRPr="005470D6">
        <w:rPr>
          <w:i/>
          <w:iCs/>
          <w:sz w:val="20"/>
        </w:rPr>
        <w:t xml:space="preserve"> </w:t>
      </w:r>
      <w:r w:rsidRPr="005470D6">
        <w:rPr>
          <w:i/>
          <w:iCs/>
          <w:sz w:val="20"/>
        </w:rPr>
        <w:t>La numerosa discendenza degli empi non servirà a nulla</w:t>
      </w:r>
      <w:r w:rsidR="005470D6" w:rsidRPr="005470D6">
        <w:rPr>
          <w:i/>
          <w:iCs/>
          <w:sz w:val="20"/>
        </w:rPr>
        <w:t xml:space="preserve"> </w:t>
      </w:r>
      <w:r w:rsidRPr="005470D6">
        <w:rPr>
          <w:i/>
          <w:iCs/>
          <w:sz w:val="20"/>
        </w:rPr>
        <w:t>e dai suoi polloni spuri non metterà profonde radici</w:t>
      </w:r>
      <w:r w:rsidR="005470D6" w:rsidRPr="005470D6">
        <w:rPr>
          <w:i/>
          <w:iCs/>
          <w:sz w:val="20"/>
        </w:rPr>
        <w:t xml:space="preserve"> </w:t>
      </w:r>
      <w:r w:rsidRPr="005470D6">
        <w:rPr>
          <w:i/>
          <w:iCs/>
          <w:sz w:val="20"/>
        </w:rPr>
        <w:t>né si consoliderà su una base sicura;</w:t>
      </w:r>
      <w:r w:rsidR="005470D6" w:rsidRPr="005470D6">
        <w:rPr>
          <w:i/>
          <w:iCs/>
          <w:sz w:val="20"/>
        </w:rPr>
        <w:t xml:space="preserve"> </w:t>
      </w:r>
      <w:r w:rsidRPr="005470D6">
        <w:rPr>
          <w:i/>
          <w:iCs/>
          <w:sz w:val="20"/>
        </w:rPr>
        <w:t>anche se, a suo tempo, essa ramifica,</w:t>
      </w:r>
      <w:r w:rsidR="005470D6" w:rsidRPr="005470D6">
        <w:rPr>
          <w:i/>
          <w:iCs/>
          <w:sz w:val="20"/>
        </w:rPr>
        <w:t xml:space="preserve"> </w:t>
      </w:r>
      <w:r w:rsidRPr="005470D6">
        <w:rPr>
          <w:i/>
          <w:iCs/>
          <w:sz w:val="20"/>
        </w:rPr>
        <w:t>non essendo ben piantata, sarà scossa dal vento</w:t>
      </w:r>
      <w:r w:rsidR="005470D6" w:rsidRPr="005470D6">
        <w:rPr>
          <w:i/>
          <w:iCs/>
          <w:sz w:val="20"/>
        </w:rPr>
        <w:t xml:space="preserve"> </w:t>
      </w:r>
      <w:r w:rsidRPr="005470D6">
        <w:rPr>
          <w:i/>
          <w:iCs/>
          <w:sz w:val="20"/>
        </w:rPr>
        <w:t>e sradicata dalla violenza delle bufere.</w:t>
      </w:r>
    </w:p>
    <w:p w14:paraId="1F01CED5" w14:textId="77777777" w:rsidR="007F64FE" w:rsidRPr="005470D6" w:rsidRDefault="007F64FE" w:rsidP="005470D6">
      <w:pPr>
        <w:pStyle w:val="Corpotesto"/>
        <w:rPr>
          <w:i/>
          <w:iCs/>
          <w:sz w:val="20"/>
        </w:rPr>
      </w:pPr>
      <w:r w:rsidRPr="005470D6">
        <w:rPr>
          <w:i/>
          <w:iCs/>
          <w:sz w:val="20"/>
        </w:rPr>
        <w:lastRenderedPageBreak/>
        <w:t>Saranno spezzati i ramoscelli ancora deboli;</w:t>
      </w:r>
      <w:r w:rsidR="005470D6" w:rsidRPr="005470D6">
        <w:rPr>
          <w:i/>
          <w:iCs/>
          <w:sz w:val="20"/>
        </w:rPr>
        <w:t xml:space="preserve"> </w:t>
      </w:r>
      <w:r w:rsidRPr="005470D6">
        <w:rPr>
          <w:i/>
          <w:iCs/>
          <w:sz w:val="20"/>
        </w:rPr>
        <w:t>il loro frutto sarà inutile, acerbo da mangiare,</w:t>
      </w:r>
      <w:r w:rsidR="005470D6" w:rsidRPr="005470D6">
        <w:rPr>
          <w:i/>
          <w:iCs/>
          <w:sz w:val="20"/>
        </w:rPr>
        <w:t xml:space="preserve"> </w:t>
      </w:r>
      <w:r w:rsidRPr="005470D6">
        <w:rPr>
          <w:i/>
          <w:iCs/>
          <w:sz w:val="20"/>
        </w:rPr>
        <w:t>e non servirà a nulla.</w:t>
      </w:r>
      <w:r w:rsidR="005470D6" w:rsidRPr="005470D6">
        <w:rPr>
          <w:i/>
          <w:iCs/>
          <w:sz w:val="20"/>
        </w:rPr>
        <w:t xml:space="preserve"> </w:t>
      </w:r>
      <w:r w:rsidRPr="005470D6">
        <w:rPr>
          <w:i/>
          <w:iCs/>
          <w:sz w:val="20"/>
        </w:rPr>
        <w:t>Infatti i figli nati da sonni illegittimi</w:t>
      </w:r>
      <w:r w:rsidR="005470D6" w:rsidRPr="005470D6">
        <w:rPr>
          <w:i/>
          <w:iCs/>
          <w:sz w:val="20"/>
        </w:rPr>
        <w:t xml:space="preserve"> </w:t>
      </w:r>
      <w:r w:rsidRPr="005470D6">
        <w:rPr>
          <w:i/>
          <w:iCs/>
          <w:sz w:val="20"/>
        </w:rPr>
        <w:t>saranno testimoni della malvagità dei genitori,</w:t>
      </w:r>
      <w:r w:rsidR="005470D6" w:rsidRPr="005470D6">
        <w:rPr>
          <w:i/>
          <w:iCs/>
          <w:sz w:val="20"/>
        </w:rPr>
        <w:t xml:space="preserve"> </w:t>
      </w:r>
      <w:r w:rsidRPr="005470D6">
        <w:rPr>
          <w:i/>
          <w:iCs/>
          <w:sz w:val="20"/>
        </w:rPr>
        <w:t>quando su di essi si aprirà l’inchiesta.</w:t>
      </w:r>
    </w:p>
    <w:p w14:paraId="23688DBC" w14:textId="77777777" w:rsidR="007F64FE" w:rsidRPr="005470D6" w:rsidRDefault="007F64FE" w:rsidP="005470D6">
      <w:pPr>
        <w:pStyle w:val="Corpotesto"/>
        <w:rPr>
          <w:i/>
          <w:iCs/>
          <w:sz w:val="20"/>
        </w:rPr>
      </w:pPr>
      <w:r w:rsidRPr="005470D6">
        <w:rPr>
          <w:i/>
          <w:iCs/>
          <w:sz w:val="20"/>
        </w:rPr>
        <w:t>Il giusto, anche se muore prematuramente,</w:t>
      </w:r>
      <w:r w:rsidR="005470D6" w:rsidRPr="005470D6">
        <w:rPr>
          <w:i/>
          <w:iCs/>
          <w:sz w:val="20"/>
        </w:rPr>
        <w:t xml:space="preserve"> </w:t>
      </w:r>
      <w:r w:rsidRPr="005470D6">
        <w:rPr>
          <w:i/>
          <w:iCs/>
          <w:sz w:val="20"/>
        </w:rPr>
        <w:t>si troverà in un luogo di riposo.</w:t>
      </w:r>
      <w:r w:rsidR="005470D6" w:rsidRPr="005470D6">
        <w:rPr>
          <w:i/>
          <w:iCs/>
          <w:sz w:val="20"/>
        </w:rPr>
        <w:t xml:space="preserve"> </w:t>
      </w:r>
      <w:r w:rsidRPr="005470D6">
        <w:rPr>
          <w:i/>
          <w:iCs/>
          <w:sz w:val="20"/>
        </w:rPr>
        <w:t>Vecchiaia veneranda non è quella longeva,</w:t>
      </w:r>
      <w:r w:rsidR="005470D6" w:rsidRPr="005470D6">
        <w:rPr>
          <w:i/>
          <w:iCs/>
          <w:sz w:val="20"/>
        </w:rPr>
        <w:t xml:space="preserve"> </w:t>
      </w:r>
      <w:r w:rsidRPr="005470D6">
        <w:rPr>
          <w:i/>
          <w:iCs/>
          <w:sz w:val="20"/>
        </w:rPr>
        <w:t>né si misura con il numero degli anni;</w:t>
      </w:r>
      <w:r w:rsidR="005470D6" w:rsidRPr="005470D6">
        <w:rPr>
          <w:i/>
          <w:iCs/>
          <w:sz w:val="20"/>
        </w:rPr>
        <w:t xml:space="preserve"> </w:t>
      </w:r>
      <w:r w:rsidRPr="005470D6">
        <w:rPr>
          <w:i/>
          <w:iCs/>
          <w:sz w:val="20"/>
        </w:rPr>
        <w:t>ma canizie per gli uomini è la saggezza,</w:t>
      </w:r>
      <w:r w:rsidR="005470D6" w:rsidRPr="005470D6">
        <w:rPr>
          <w:i/>
          <w:iCs/>
          <w:sz w:val="20"/>
        </w:rPr>
        <w:t xml:space="preserve"> </w:t>
      </w:r>
      <w:r w:rsidRPr="005470D6">
        <w:rPr>
          <w:i/>
          <w:iCs/>
          <w:sz w:val="20"/>
        </w:rPr>
        <w:t>età senile è una vita senza macchia.</w:t>
      </w:r>
    </w:p>
    <w:p w14:paraId="7D121C4A" w14:textId="77777777" w:rsidR="007F64FE" w:rsidRPr="005470D6" w:rsidRDefault="007F64FE" w:rsidP="005470D6">
      <w:pPr>
        <w:pStyle w:val="Corpotesto"/>
        <w:rPr>
          <w:i/>
          <w:iCs/>
          <w:sz w:val="20"/>
        </w:rPr>
      </w:pPr>
      <w:r w:rsidRPr="005470D6">
        <w:rPr>
          <w:i/>
          <w:iCs/>
          <w:sz w:val="20"/>
        </w:rPr>
        <w:t>Divenuto caro a Dio, fu amato da lui</w:t>
      </w:r>
      <w:r w:rsidR="005470D6" w:rsidRPr="005470D6">
        <w:rPr>
          <w:i/>
          <w:iCs/>
          <w:sz w:val="20"/>
        </w:rPr>
        <w:t xml:space="preserve"> </w:t>
      </w:r>
      <w:r w:rsidRPr="005470D6">
        <w:rPr>
          <w:i/>
          <w:iCs/>
          <w:sz w:val="20"/>
        </w:rPr>
        <w:t>e, poiché viveva fra peccatori, fu portato altrove.</w:t>
      </w:r>
      <w:r w:rsidR="005470D6" w:rsidRPr="005470D6">
        <w:rPr>
          <w:i/>
          <w:iCs/>
          <w:sz w:val="20"/>
        </w:rPr>
        <w:t xml:space="preserve"> </w:t>
      </w:r>
      <w:r w:rsidRPr="005470D6">
        <w:rPr>
          <w:i/>
          <w:iCs/>
          <w:sz w:val="20"/>
        </w:rPr>
        <w:t>Fu rapito, perché la malvagità non alterasse la sua intelligenza</w:t>
      </w:r>
      <w:r w:rsidR="005470D6" w:rsidRPr="005470D6">
        <w:rPr>
          <w:i/>
          <w:iCs/>
          <w:sz w:val="20"/>
        </w:rPr>
        <w:t xml:space="preserve"> </w:t>
      </w:r>
      <w:r w:rsidRPr="005470D6">
        <w:rPr>
          <w:i/>
          <w:iCs/>
          <w:sz w:val="20"/>
        </w:rPr>
        <w:t>o l’inganno non seducesse la sua anima,</w:t>
      </w:r>
      <w:r w:rsidR="005470D6" w:rsidRPr="005470D6">
        <w:rPr>
          <w:i/>
          <w:iCs/>
          <w:sz w:val="20"/>
        </w:rPr>
        <w:t xml:space="preserve"> </w:t>
      </w:r>
      <w:r w:rsidRPr="005470D6">
        <w:rPr>
          <w:i/>
          <w:iCs/>
          <w:sz w:val="20"/>
        </w:rPr>
        <w:t>poiché il fascino delle cose frivole oscura tutto ciò che è bello</w:t>
      </w:r>
      <w:r w:rsidR="005470D6" w:rsidRPr="005470D6">
        <w:rPr>
          <w:i/>
          <w:iCs/>
          <w:sz w:val="20"/>
        </w:rPr>
        <w:t xml:space="preserve"> </w:t>
      </w:r>
      <w:r w:rsidRPr="005470D6">
        <w:rPr>
          <w:i/>
          <w:iCs/>
          <w:sz w:val="20"/>
        </w:rPr>
        <w:t>e il turbine della passione perverte un animo senza malizia.</w:t>
      </w:r>
    </w:p>
    <w:p w14:paraId="3AD44F86" w14:textId="77777777" w:rsidR="007F64FE" w:rsidRPr="005470D6" w:rsidRDefault="007F64FE" w:rsidP="005470D6">
      <w:pPr>
        <w:pStyle w:val="Corpotesto"/>
        <w:rPr>
          <w:i/>
          <w:iCs/>
          <w:sz w:val="20"/>
        </w:rPr>
      </w:pPr>
      <w:r w:rsidRPr="005470D6">
        <w:rPr>
          <w:i/>
          <w:iCs/>
          <w:sz w:val="20"/>
        </w:rPr>
        <w:t>Giunto in breve alla perfezione,</w:t>
      </w:r>
      <w:r w:rsidR="005470D6" w:rsidRPr="005470D6">
        <w:rPr>
          <w:i/>
          <w:iCs/>
          <w:sz w:val="20"/>
        </w:rPr>
        <w:t xml:space="preserve"> </w:t>
      </w:r>
      <w:r w:rsidRPr="005470D6">
        <w:rPr>
          <w:i/>
          <w:iCs/>
          <w:sz w:val="20"/>
        </w:rPr>
        <w:t>ha conseguito la pienezza di tutta una vita.</w:t>
      </w:r>
      <w:r w:rsidR="005470D6" w:rsidRPr="005470D6">
        <w:rPr>
          <w:i/>
          <w:iCs/>
          <w:sz w:val="20"/>
        </w:rPr>
        <w:t xml:space="preserve"> </w:t>
      </w:r>
      <w:r w:rsidRPr="005470D6">
        <w:rPr>
          <w:i/>
          <w:iCs/>
          <w:sz w:val="20"/>
        </w:rPr>
        <w:t>La sua anima era gradita al Signore,</w:t>
      </w:r>
      <w:r w:rsidR="005470D6" w:rsidRPr="005470D6">
        <w:rPr>
          <w:i/>
          <w:iCs/>
          <w:sz w:val="20"/>
        </w:rPr>
        <w:t xml:space="preserve"> </w:t>
      </w:r>
      <w:r w:rsidRPr="005470D6">
        <w:rPr>
          <w:i/>
          <w:iCs/>
          <w:sz w:val="20"/>
        </w:rPr>
        <w:t>perciò si affrettò a uscire dalla malvagità.</w:t>
      </w:r>
      <w:r w:rsidR="005470D6" w:rsidRPr="005470D6">
        <w:rPr>
          <w:i/>
          <w:iCs/>
          <w:sz w:val="20"/>
        </w:rPr>
        <w:t xml:space="preserve"> </w:t>
      </w:r>
      <w:r w:rsidRPr="005470D6">
        <w:rPr>
          <w:i/>
          <w:iCs/>
          <w:sz w:val="20"/>
        </w:rPr>
        <w:t>La gente vide ma non capì,</w:t>
      </w:r>
      <w:r w:rsidR="005470D6" w:rsidRPr="005470D6">
        <w:rPr>
          <w:i/>
          <w:iCs/>
          <w:sz w:val="20"/>
        </w:rPr>
        <w:t xml:space="preserve"> </w:t>
      </w:r>
      <w:r w:rsidRPr="005470D6">
        <w:rPr>
          <w:i/>
          <w:iCs/>
          <w:sz w:val="20"/>
        </w:rPr>
        <w:t>non ha riflettuto su un fatto così importante:</w:t>
      </w:r>
      <w:r w:rsidR="005470D6" w:rsidRPr="005470D6">
        <w:rPr>
          <w:i/>
          <w:iCs/>
          <w:sz w:val="20"/>
        </w:rPr>
        <w:t xml:space="preserve"> </w:t>
      </w:r>
      <w:r w:rsidRPr="005470D6">
        <w:rPr>
          <w:i/>
          <w:iCs/>
          <w:sz w:val="20"/>
        </w:rPr>
        <w:t>grazia e misericordia sono per i suoi eletti</w:t>
      </w:r>
      <w:r w:rsidR="005470D6" w:rsidRPr="005470D6">
        <w:rPr>
          <w:i/>
          <w:iCs/>
          <w:sz w:val="20"/>
        </w:rPr>
        <w:t xml:space="preserve"> </w:t>
      </w:r>
      <w:r w:rsidRPr="005470D6">
        <w:rPr>
          <w:i/>
          <w:iCs/>
          <w:sz w:val="20"/>
        </w:rPr>
        <w:t>e protezione per i suoi santi.</w:t>
      </w:r>
    </w:p>
    <w:p w14:paraId="7DFB9F44" w14:textId="77777777" w:rsidR="007F64FE" w:rsidRPr="005470D6" w:rsidRDefault="007F64FE" w:rsidP="005470D6">
      <w:pPr>
        <w:pStyle w:val="Corpotesto"/>
        <w:rPr>
          <w:i/>
          <w:iCs/>
          <w:sz w:val="20"/>
        </w:rPr>
      </w:pPr>
      <w:r w:rsidRPr="005470D6">
        <w:rPr>
          <w:i/>
          <w:iCs/>
          <w:sz w:val="20"/>
        </w:rPr>
        <w:t>Il giusto, da morto, condannerà gli empi ancora in vita;</w:t>
      </w:r>
      <w:r w:rsidR="005470D6" w:rsidRPr="005470D6">
        <w:rPr>
          <w:i/>
          <w:iCs/>
          <w:sz w:val="20"/>
        </w:rPr>
        <w:t xml:space="preserve"> </w:t>
      </w:r>
      <w:r w:rsidRPr="005470D6">
        <w:rPr>
          <w:i/>
          <w:iCs/>
          <w:sz w:val="20"/>
        </w:rPr>
        <w:t>una giovinezza, giunta in breve alla conclusione,</w:t>
      </w:r>
      <w:r w:rsidR="005470D6" w:rsidRPr="005470D6">
        <w:rPr>
          <w:i/>
          <w:iCs/>
          <w:sz w:val="20"/>
        </w:rPr>
        <w:t xml:space="preserve"> </w:t>
      </w:r>
      <w:r w:rsidRPr="005470D6">
        <w:rPr>
          <w:i/>
          <w:iCs/>
          <w:sz w:val="20"/>
        </w:rPr>
        <w:t>condannerà gli empi, pur carichi di anni.</w:t>
      </w:r>
      <w:r w:rsidR="005470D6" w:rsidRPr="005470D6">
        <w:rPr>
          <w:i/>
          <w:iCs/>
          <w:sz w:val="20"/>
        </w:rPr>
        <w:t xml:space="preserve"> </w:t>
      </w:r>
      <w:r w:rsidRPr="005470D6">
        <w:rPr>
          <w:i/>
          <w:iCs/>
          <w:sz w:val="20"/>
        </w:rPr>
        <w:t>Infatti vedranno la fine del saggio,</w:t>
      </w:r>
      <w:r w:rsidR="005470D6" w:rsidRPr="005470D6">
        <w:rPr>
          <w:i/>
          <w:iCs/>
          <w:sz w:val="20"/>
        </w:rPr>
        <w:t xml:space="preserve"> </w:t>
      </w:r>
      <w:r w:rsidRPr="005470D6">
        <w:rPr>
          <w:i/>
          <w:iCs/>
          <w:sz w:val="20"/>
        </w:rPr>
        <w:t>ma non capiranno ciò che Dio aveva deciso a suo riguardo</w:t>
      </w:r>
      <w:r w:rsidR="005470D6" w:rsidRPr="005470D6">
        <w:rPr>
          <w:i/>
          <w:iCs/>
          <w:sz w:val="20"/>
        </w:rPr>
        <w:t xml:space="preserve"> </w:t>
      </w:r>
      <w:r w:rsidRPr="005470D6">
        <w:rPr>
          <w:i/>
          <w:iCs/>
          <w:sz w:val="20"/>
        </w:rPr>
        <w:t>né per quale scopo il Signore l’aveva posto al sicuro.</w:t>
      </w:r>
      <w:r w:rsidR="005470D6" w:rsidRPr="005470D6">
        <w:rPr>
          <w:i/>
          <w:iCs/>
          <w:sz w:val="20"/>
        </w:rPr>
        <w:t xml:space="preserve"> </w:t>
      </w:r>
      <w:r w:rsidRPr="005470D6">
        <w:rPr>
          <w:i/>
          <w:iCs/>
          <w:sz w:val="20"/>
        </w:rPr>
        <w:t>Vedranno e disprezzeranno,</w:t>
      </w:r>
      <w:r w:rsidR="005470D6" w:rsidRPr="005470D6">
        <w:rPr>
          <w:i/>
          <w:iCs/>
          <w:sz w:val="20"/>
        </w:rPr>
        <w:t xml:space="preserve"> </w:t>
      </w:r>
      <w:r w:rsidRPr="005470D6">
        <w:rPr>
          <w:i/>
          <w:iCs/>
          <w:sz w:val="20"/>
        </w:rPr>
        <w:t>ma il Signore li deriderà.</w:t>
      </w:r>
    </w:p>
    <w:p w14:paraId="391A00DE" w14:textId="77777777" w:rsidR="007F64FE" w:rsidRPr="005470D6" w:rsidRDefault="007F64FE" w:rsidP="005470D6">
      <w:pPr>
        <w:pStyle w:val="Corpotesto"/>
        <w:rPr>
          <w:i/>
          <w:iCs/>
          <w:sz w:val="20"/>
        </w:rPr>
      </w:pPr>
      <w:r w:rsidRPr="005470D6">
        <w:rPr>
          <w:i/>
          <w:iCs/>
          <w:sz w:val="20"/>
        </w:rPr>
        <w:t>Infine diventeranno come un cadavere disonorato,</w:t>
      </w:r>
      <w:r w:rsidR="005470D6" w:rsidRPr="005470D6">
        <w:rPr>
          <w:i/>
          <w:iCs/>
          <w:sz w:val="20"/>
        </w:rPr>
        <w:t xml:space="preserve"> </w:t>
      </w:r>
      <w:r w:rsidRPr="005470D6">
        <w:rPr>
          <w:i/>
          <w:iCs/>
          <w:sz w:val="20"/>
        </w:rPr>
        <w:t>oggetto di scherno fra i morti, per sempre.</w:t>
      </w:r>
      <w:r w:rsidR="005470D6" w:rsidRPr="005470D6">
        <w:rPr>
          <w:i/>
          <w:iCs/>
          <w:sz w:val="20"/>
        </w:rPr>
        <w:t xml:space="preserve"> </w:t>
      </w:r>
      <w:r w:rsidRPr="005470D6">
        <w:rPr>
          <w:i/>
          <w:iCs/>
          <w:sz w:val="20"/>
        </w:rPr>
        <w:t>Dio infatti li precipiterà muti, a capofitto,</w:t>
      </w:r>
      <w:r w:rsidR="005470D6" w:rsidRPr="005470D6">
        <w:rPr>
          <w:i/>
          <w:iCs/>
          <w:sz w:val="20"/>
        </w:rPr>
        <w:t xml:space="preserve"> </w:t>
      </w:r>
      <w:r w:rsidRPr="005470D6">
        <w:rPr>
          <w:i/>
          <w:iCs/>
          <w:sz w:val="20"/>
        </w:rPr>
        <w:t>e li scuoterà dalle fondamenta;</w:t>
      </w:r>
      <w:r w:rsidR="005470D6" w:rsidRPr="005470D6">
        <w:rPr>
          <w:i/>
          <w:iCs/>
          <w:sz w:val="20"/>
        </w:rPr>
        <w:t xml:space="preserve"> </w:t>
      </w:r>
      <w:r w:rsidRPr="005470D6">
        <w:rPr>
          <w:i/>
          <w:iCs/>
          <w:sz w:val="20"/>
        </w:rPr>
        <w:t xml:space="preserve">saranno del tutto rovinati, </w:t>
      </w:r>
      <w:r w:rsidR="005470D6" w:rsidRPr="005470D6">
        <w:rPr>
          <w:i/>
          <w:iCs/>
          <w:sz w:val="20"/>
        </w:rPr>
        <w:t xml:space="preserve"> </w:t>
      </w:r>
      <w:r w:rsidRPr="005470D6">
        <w:rPr>
          <w:i/>
          <w:iCs/>
          <w:sz w:val="20"/>
        </w:rPr>
        <w:t>si troveranno tra dolori</w:t>
      </w:r>
      <w:r w:rsidR="005470D6" w:rsidRPr="005470D6">
        <w:rPr>
          <w:i/>
          <w:iCs/>
          <w:sz w:val="20"/>
        </w:rPr>
        <w:t xml:space="preserve"> </w:t>
      </w:r>
      <w:r w:rsidRPr="005470D6">
        <w:rPr>
          <w:i/>
          <w:iCs/>
          <w:sz w:val="20"/>
        </w:rPr>
        <w:t>e il loro ricordo perirà.</w:t>
      </w:r>
      <w:r w:rsidR="005470D6" w:rsidRPr="005470D6">
        <w:rPr>
          <w:i/>
          <w:iCs/>
          <w:sz w:val="20"/>
        </w:rPr>
        <w:t xml:space="preserve"> </w:t>
      </w:r>
      <w:r w:rsidRPr="005470D6">
        <w:rPr>
          <w:i/>
          <w:iCs/>
          <w:sz w:val="20"/>
        </w:rPr>
        <w:t>Si presenteranno tremanti al rendiconto dei loro peccati;</w:t>
      </w:r>
      <w:r w:rsidR="005470D6" w:rsidRPr="005470D6">
        <w:rPr>
          <w:i/>
          <w:iCs/>
          <w:sz w:val="20"/>
        </w:rPr>
        <w:t xml:space="preserve"> </w:t>
      </w:r>
      <w:r w:rsidRPr="005470D6">
        <w:rPr>
          <w:i/>
          <w:iCs/>
          <w:sz w:val="20"/>
        </w:rPr>
        <w:t xml:space="preserve">le loro iniquità si ergeranno contro di loro per accusarli (Sap 4,1-20). </w:t>
      </w:r>
    </w:p>
    <w:p w14:paraId="35A02695" w14:textId="77777777" w:rsidR="007F64FE" w:rsidRPr="005470D6" w:rsidRDefault="007F64FE" w:rsidP="005470D6">
      <w:pPr>
        <w:pStyle w:val="Corpotesto"/>
        <w:rPr>
          <w:i/>
          <w:iCs/>
          <w:sz w:val="20"/>
        </w:rPr>
      </w:pPr>
      <w:r w:rsidRPr="005470D6">
        <w:rPr>
          <w:i/>
          <w:iCs/>
          <w:sz w:val="20"/>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5BF4E51D" w14:textId="77777777" w:rsidR="005470D6" w:rsidRPr="005470D6" w:rsidRDefault="005470D6" w:rsidP="005470D6">
      <w:pPr>
        <w:pStyle w:val="Corpotesto"/>
        <w:rPr>
          <w:i/>
          <w:iCs/>
          <w:sz w:val="20"/>
        </w:rPr>
      </w:pPr>
      <w:r w:rsidRPr="005470D6">
        <w:rPr>
          <w:i/>
          <w:iCs/>
          <w:sz w:val="20"/>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w:t>
      </w:r>
    </w:p>
    <w:p w14:paraId="5D067235" w14:textId="77777777" w:rsidR="005470D6" w:rsidRPr="005470D6" w:rsidRDefault="005470D6" w:rsidP="005470D6">
      <w:pPr>
        <w:pStyle w:val="Corpotesto"/>
        <w:rPr>
          <w:i/>
          <w:iCs/>
          <w:sz w:val="20"/>
        </w:rPr>
      </w:pPr>
      <w:r w:rsidRPr="005470D6">
        <w:rPr>
          <w:i/>
          <w:iCs/>
          <w:sz w:val="20"/>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w:t>
      </w:r>
    </w:p>
    <w:p w14:paraId="5B5851F0" w14:textId="77777777" w:rsidR="005470D6" w:rsidRPr="005470D6" w:rsidRDefault="005470D6" w:rsidP="005470D6">
      <w:pPr>
        <w:pStyle w:val="Corpotesto"/>
        <w:rPr>
          <w:i/>
          <w:iCs/>
          <w:sz w:val="20"/>
        </w:rPr>
      </w:pPr>
      <w:r w:rsidRPr="005470D6">
        <w:rPr>
          <w:i/>
          <w:iCs/>
          <w:sz w:val="20"/>
        </w:rPr>
        <w:t>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664C5999" w14:textId="77777777" w:rsidR="005470D6" w:rsidRPr="005470D6" w:rsidRDefault="005470D6" w:rsidP="005470D6">
      <w:pPr>
        <w:pStyle w:val="Corpotesto"/>
        <w:rPr>
          <w:i/>
          <w:iCs/>
          <w:sz w:val="20"/>
        </w:rPr>
      </w:pPr>
      <w:r w:rsidRPr="005470D6">
        <w:rPr>
          <w:i/>
          <w:iCs/>
          <w:sz w:val="20"/>
        </w:rPr>
        <w:t xml:space="preserve">O Israele, quanto è grande la casa di Dio, quanto è esteso il luogo del suo dominio! È grande e non ha fine, è alto e non ha misura! Là nacquero i famosi giganti dei tempi antichi, alti di statura, </w:t>
      </w:r>
      <w:r w:rsidRPr="005470D6">
        <w:rPr>
          <w:i/>
          <w:iCs/>
          <w:sz w:val="20"/>
        </w:rPr>
        <w:lastRenderedPageBreak/>
        <w:t>esperti nella guerra; ma Dio non scelse costoro e non diede loro la via della sapienza: perirono perché non ebbero saggezza, perirono per la loro indolenza.</w:t>
      </w:r>
    </w:p>
    <w:p w14:paraId="1A1634A0" w14:textId="77777777" w:rsidR="005470D6" w:rsidRPr="005470D6" w:rsidRDefault="005470D6" w:rsidP="005470D6">
      <w:pPr>
        <w:pStyle w:val="Corpotesto"/>
        <w:rPr>
          <w:i/>
          <w:iCs/>
          <w:sz w:val="20"/>
        </w:rPr>
      </w:pPr>
      <w:r w:rsidRPr="005470D6">
        <w:rPr>
          <w:i/>
          <w:iCs/>
          <w:sz w:val="20"/>
        </w:rPr>
        <w:t>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w:t>
      </w:r>
    </w:p>
    <w:p w14:paraId="60EDA322" w14:textId="77777777" w:rsidR="005470D6" w:rsidRPr="005470D6" w:rsidRDefault="005470D6" w:rsidP="005470D6">
      <w:pPr>
        <w:pStyle w:val="Corpotesto"/>
        <w:rPr>
          <w:i/>
          <w:iCs/>
          <w:sz w:val="20"/>
        </w:rPr>
      </w:pPr>
      <w:r w:rsidRPr="005470D6">
        <w:rPr>
          <w:i/>
          <w:iCs/>
          <w:sz w:val="20"/>
        </w:rPr>
        <w:t>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14:paraId="1798345C" w14:textId="77777777" w:rsidR="005470D6" w:rsidRPr="00511634" w:rsidRDefault="005470D6" w:rsidP="00511634">
      <w:pPr>
        <w:pStyle w:val="Corpotesto"/>
        <w:rPr>
          <w:i/>
          <w:iCs/>
          <w:sz w:val="20"/>
        </w:rPr>
      </w:pPr>
      <w:r w:rsidRPr="00511634">
        <w:rPr>
          <w:i/>
          <w:iCs/>
          <w:sz w:val="20"/>
        </w:rPr>
        <w:t>La parola del Signore degli eserciti fu rivolta in questi termini: «Così dice il Signore degli eserciti:</w:t>
      </w:r>
      <w:r w:rsidR="00511634" w:rsidRPr="00511634">
        <w:rPr>
          <w:i/>
          <w:iCs/>
          <w:sz w:val="20"/>
        </w:rPr>
        <w:t xml:space="preserve"> </w:t>
      </w:r>
      <w:r w:rsidRPr="00511634">
        <w:rPr>
          <w:i/>
          <w:iCs/>
          <w:sz w:val="20"/>
        </w:rPr>
        <w:t>Sono molto geloso di Sion,</w:t>
      </w:r>
      <w:r w:rsidR="00511634" w:rsidRPr="00511634">
        <w:rPr>
          <w:i/>
          <w:iCs/>
          <w:sz w:val="20"/>
        </w:rPr>
        <w:t xml:space="preserve"> </w:t>
      </w:r>
      <w:r w:rsidRPr="00511634">
        <w:rPr>
          <w:i/>
          <w:iCs/>
          <w:sz w:val="20"/>
        </w:rPr>
        <w:t>un grande ardore m’infiamma per lei.</w:t>
      </w:r>
    </w:p>
    <w:p w14:paraId="451D5B34" w14:textId="77777777" w:rsidR="005470D6" w:rsidRPr="00511634" w:rsidRDefault="005470D6" w:rsidP="00511634">
      <w:pPr>
        <w:pStyle w:val="Corpotesto"/>
        <w:rPr>
          <w:i/>
          <w:iCs/>
          <w:sz w:val="20"/>
        </w:rPr>
      </w:pPr>
      <w:r w:rsidRPr="00511634">
        <w:rPr>
          <w:i/>
          <w:iCs/>
          <w:sz w:val="20"/>
        </w:rPr>
        <w:t xml:space="preserve">Così dice il Signore: Tornerò a Sion e dimorerò a Gerusalemme. Gerusalemme sarà chiamata “Città fedele” e il monte del Signore degli eserciti “Monte santo”. </w:t>
      </w:r>
    </w:p>
    <w:p w14:paraId="1240B30F" w14:textId="77777777" w:rsidR="005470D6" w:rsidRPr="00511634" w:rsidRDefault="005470D6" w:rsidP="00511634">
      <w:pPr>
        <w:pStyle w:val="Corpotesto"/>
        <w:rPr>
          <w:i/>
          <w:iCs/>
          <w:sz w:val="20"/>
        </w:rPr>
      </w:pPr>
      <w:r w:rsidRPr="00511634">
        <w:rPr>
          <w:i/>
          <w:iCs/>
          <w:sz w:val="20"/>
        </w:rPr>
        <w:t>Così dice il Signore degli eserciti: Vecchi e vecchie siederanno ancora nelle piazze di Gerusalemme, ognuno con il bastone in mano per la loro longevità. Le piazze della città formicoleranno di fanciulli e di fanciulle, che giocheranno sulle sue piazze.</w:t>
      </w:r>
    </w:p>
    <w:p w14:paraId="5721FFC5" w14:textId="77777777" w:rsidR="005470D6" w:rsidRPr="00511634" w:rsidRDefault="005470D6" w:rsidP="00511634">
      <w:pPr>
        <w:pStyle w:val="Corpotesto"/>
        <w:rPr>
          <w:i/>
          <w:iCs/>
          <w:sz w:val="20"/>
        </w:rPr>
      </w:pPr>
      <w:r w:rsidRPr="00511634">
        <w:rPr>
          <w:i/>
          <w:iCs/>
          <w:sz w:val="20"/>
        </w:rPr>
        <w:t>Così dice il Signore degli eserciti: Se questo sembra impossibile agli occhi del resto di questo popolo in quei giorni, sarà forse impossibile anche ai miei occhi? Oracolo del Signore degli eserciti.</w:t>
      </w:r>
    </w:p>
    <w:p w14:paraId="4E5E00AE" w14:textId="77777777" w:rsidR="005470D6" w:rsidRPr="00511634" w:rsidRDefault="005470D6" w:rsidP="00511634">
      <w:pPr>
        <w:pStyle w:val="Corpotesto"/>
        <w:rPr>
          <w:i/>
          <w:iCs/>
          <w:sz w:val="20"/>
        </w:rPr>
      </w:pPr>
      <w:r w:rsidRPr="00511634">
        <w:rPr>
          <w:i/>
          <w:iCs/>
          <w:sz w:val="20"/>
        </w:rPr>
        <w:t>Così dice il Signore degli eserciti:</w:t>
      </w:r>
      <w:r w:rsidR="00511634" w:rsidRPr="00511634">
        <w:rPr>
          <w:i/>
          <w:iCs/>
          <w:sz w:val="20"/>
        </w:rPr>
        <w:t xml:space="preserve"> </w:t>
      </w:r>
      <w:r w:rsidRPr="00511634">
        <w:rPr>
          <w:i/>
          <w:iCs/>
          <w:sz w:val="20"/>
        </w:rPr>
        <w:t>Ecco, io salvo il mio popolo</w:t>
      </w:r>
      <w:r w:rsidR="00511634" w:rsidRPr="00511634">
        <w:rPr>
          <w:i/>
          <w:iCs/>
          <w:sz w:val="20"/>
        </w:rPr>
        <w:t xml:space="preserve"> </w:t>
      </w:r>
      <w:r w:rsidRPr="00511634">
        <w:rPr>
          <w:i/>
          <w:iCs/>
          <w:sz w:val="20"/>
        </w:rPr>
        <w:t>dall’oriente e dall’occidente:</w:t>
      </w:r>
      <w:r w:rsidR="00511634" w:rsidRPr="00511634">
        <w:rPr>
          <w:i/>
          <w:iCs/>
          <w:sz w:val="20"/>
        </w:rPr>
        <w:t xml:space="preserve"> </w:t>
      </w:r>
      <w:r w:rsidRPr="00511634">
        <w:rPr>
          <w:i/>
          <w:iCs/>
          <w:sz w:val="20"/>
        </w:rPr>
        <w:t>li ricondurrò ad abitare a Gerusalemme;</w:t>
      </w:r>
      <w:r w:rsidR="00511634" w:rsidRPr="00511634">
        <w:rPr>
          <w:i/>
          <w:iCs/>
          <w:sz w:val="20"/>
        </w:rPr>
        <w:t xml:space="preserve"> </w:t>
      </w:r>
      <w:r w:rsidRPr="00511634">
        <w:rPr>
          <w:i/>
          <w:iCs/>
          <w:sz w:val="20"/>
        </w:rPr>
        <w:t>saranno il mio popolo e io sarò il loro Dio,</w:t>
      </w:r>
      <w:r w:rsidR="00511634" w:rsidRPr="00511634">
        <w:rPr>
          <w:i/>
          <w:iCs/>
          <w:sz w:val="20"/>
        </w:rPr>
        <w:t xml:space="preserve"> </w:t>
      </w:r>
      <w:r w:rsidRPr="00511634">
        <w:rPr>
          <w:i/>
          <w:iCs/>
          <w:sz w:val="20"/>
        </w:rPr>
        <w:t>nella fedeltà e nella giustizia.</w:t>
      </w:r>
    </w:p>
    <w:p w14:paraId="074D046E" w14:textId="77777777" w:rsidR="005470D6" w:rsidRPr="00511634" w:rsidRDefault="005470D6" w:rsidP="00511634">
      <w:pPr>
        <w:pStyle w:val="Corpotesto"/>
        <w:rPr>
          <w:i/>
          <w:iCs/>
          <w:sz w:val="20"/>
        </w:rPr>
      </w:pPr>
      <w:r w:rsidRPr="00511634">
        <w:rPr>
          <w:i/>
          <w:iCs/>
          <w:sz w:val="20"/>
        </w:rPr>
        <w:t>Così dice il Signore degli eserciti: Riprendano forza le vostre mani. Voi in questi giorni ascoltate queste parole pronunciate dai profeti quando furono poste le fondamenta della casa del Signore degli eserciti per la ricostruzione del tempio.</w:t>
      </w:r>
    </w:p>
    <w:p w14:paraId="30AFB50C" w14:textId="77777777" w:rsidR="005470D6" w:rsidRPr="00511634" w:rsidRDefault="005470D6" w:rsidP="00511634">
      <w:pPr>
        <w:pStyle w:val="Corpotesto"/>
        <w:rPr>
          <w:i/>
          <w:iCs/>
          <w:sz w:val="20"/>
        </w:rPr>
      </w:pPr>
      <w:r w:rsidRPr="00511634">
        <w:rPr>
          <w:i/>
          <w:iCs/>
          <w:sz w:val="20"/>
        </w:rPr>
        <w:t>Ma prima di questi giorni</w:t>
      </w:r>
      <w:r w:rsidR="00511634" w:rsidRPr="00511634">
        <w:rPr>
          <w:i/>
          <w:iCs/>
          <w:sz w:val="20"/>
        </w:rPr>
        <w:t xml:space="preserve"> </w:t>
      </w:r>
      <w:r w:rsidRPr="00511634">
        <w:rPr>
          <w:i/>
          <w:iCs/>
          <w:sz w:val="20"/>
        </w:rPr>
        <w:t>non c’era salario per l’uomo</w:t>
      </w:r>
      <w:r w:rsidR="00511634" w:rsidRPr="00511634">
        <w:rPr>
          <w:i/>
          <w:iCs/>
          <w:sz w:val="20"/>
        </w:rPr>
        <w:t xml:space="preserve"> </w:t>
      </w:r>
      <w:r w:rsidRPr="00511634">
        <w:rPr>
          <w:i/>
          <w:iCs/>
          <w:sz w:val="20"/>
        </w:rPr>
        <w:t>né salario per l’animale;</w:t>
      </w:r>
      <w:r w:rsidR="00511634" w:rsidRPr="00511634">
        <w:rPr>
          <w:i/>
          <w:iCs/>
          <w:sz w:val="20"/>
        </w:rPr>
        <w:t xml:space="preserve"> </w:t>
      </w:r>
      <w:r w:rsidRPr="00511634">
        <w:rPr>
          <w:i/>
          <w:iCs/>
          <w:sz w:val="20"/>
        </w:rPr>
        <w:t>non c’era sicurezza alcuna</w:t>
      </w:r>
      <w:r w:rsidR="00511634" w:rsidRPr="00511634">
        <w:rPr>
          <w:i/>
          <w:iCs/>
          <w:sz w:val="20"/>
        </w:rPr>
        <w:t xml:space="preserve"> </w:t>
      </w:r>
      <w:r w:rsidRPr="00511634">
        <w:rPr>
          <w:i/>
          <w:iCs/>
          <w:sz w:val="20"/>
        </w:rPr>
        <w:t>per chi andava e per chi veniva,</w:t>
      </w:r>
      <w:r w:rsidR="00511634" w:rsidRPr="00511634">
        <w:rPr>
          <w:i/>
          <w:iCs/>
          <w:sz w:val="20"/>
        </w:rPr>
        <w:t xml:space="preserve"> </w:t>
      </w:r>
      <w:r w:rsidRPr="00511634">
        <w:rPr>
          <w:i/>
          <w:iCs/>
          <w:sz w:val="20"/>
        </w:rPr>
        <w:t>a causa degli invasori:</w:t>
      </w:r>
      <w:r w:rsidR="00511634" w:rsidRPr="00511634">
        <w:rPr>
          <w:i/>
          <w:iCs/>
          <w:sz w:val="20"/>
        </w:rPr>
        <w:t xml:space="preserve"> </w:t>
      </w:r>
      <w:r w:rsidRPr="00511634">
        <w:rPr>
          <w:i/>
          <w:iCs/>
          <w:sz w:val="20"/>
        </w:rPr>
        <w:t>io stesso mettevo gli uomini l’uno contro l’altro.</w:t>
      </w:r>
      <w:r w:rsidR="00511634" w:rsidRPr="00511634">
        <w:rPr>
          <w:i/>
          <w:iCs/>
          <w:sz w:val="20"/>
        </w:rPr>
        <w:t xml:space="preserve"> </w:t>
      </w:r>
      <w:r w:rsidRPr="00511634">
        <w:rPr>
          <w:i/>
          <w:iCs/>
          <w:sz w:val="20"/>
        </w:rPr>
        <w:t>Ora invece verso il resto di questo popolo</w:t>
      </w:r>
      <w:r w:rsidR="00511634" w:rsidRPr="00511634">
        <w:rPr>
          <w:i/>
          <w:iCs/>
          <w:sz w:val="20"/>
        </w:rPr>
        <w:t xml:space="preserve"> </w:t>
      </w:r>
      <w:r w:rsidRPr="00511634">
        <w:rPr>
          <w:i/>
          <w:iCs/>
          <w:sz w:val="20"/>
        </w:rPr>
        <w:t>io non sarò più come sono stato prima.</w:t>
      </w:r>
      <w:r w:rsidR="00511634" w:rsidRPr="00511634">
        <w:rPr>
          <w:i/>
          <w:iCs/>
          <w:sz w:val="20"/>
        </w:rPr>
        <w:t xml:space="preserve"> </w:t>
      </w:r>
      <w:r w:rsidRPr="00511634">
        <w:rPr>
          <w:i/>
          <w:iCs/>
          <w:sz w:val="20"/>
        </w:rPr>
        <w:t>Oracolo del Signore degli eserciti.</w:t>
      </w:r>
      <w:r w:rsidR="00511634" w:rsidRPr="00511634">
        <w:rPr>
          <w:i/>
          <w:iCs/>
          <w:sz w:val="20"/>
        </w:rPr>
        <w:t xml:space="preserve"> </w:t>
      </w:r>
      <w:r w:rsidRPr="00511634">
        <w:rPr>
          <w:i/>
          <w:iCs/>
          <w:sz w:val="20"/>
        </w:rPr>
        <w:t>Ecco il seme della pace:</w:t>
      </w:r>
      <w:r w:rsidR="00511634" w:rsidRPr="00511634">
        <w:rPr>
          <w:i/>
          <w:iCs/>
          <w:sz w:val="20"/>
        </w:rPr>
        <w:t xml:space="preserve"> </w:t>
      </w:r>
      <w:r w:rsidRPr="00511634">
        <w:rPr>
          <w:i/>
          <w:iCs/>
          <w:sz w:val="20"/>
        </w:rPr>
        <w:t>la vite produrrà il suo frutto,</w:t>
      </w:r>
      <w:r w:rsidR="00511634" w:rsidRPr="00511634">
        <w:rPr>
          <w:i/>
          <w:iCs/>
          <w:sz w:val="20"/>
        </w:rPr>
        <w:t xml:space="preserve"> </w:t>
      </w:r>
      <w:r w:rsidRPr="00511634">
        <w:rPr>
          <w:i/>
          <w:iCs/>
          <w:sz w:val="20"/>
        </w:rPr>
        <w:t>la terra darà i suoi prodotti,</w:t>
      </w:r>
      <w:r w:rsidR="00511634" w:rsidRPr="00511634">
        <w:rPr>
          <w:i/>
          <w:iCs/>
          <w:sz w:val="20"/>
        </w:rPr>
        <w:t xml:space="preserve"> </w:t>
      </w:r>
      <w:r w:rsidRPr="00511634">
        <w:rPr>
          <w:i/>
          <w:iCs/>
          <w:sz w:val="20"/>
        </w:rPr>
        <w:t>i cieli daranno la rugiada:</w:t>
      </w:r>
      <w:r w:rsidR="00511634" w:rsidRPr="00511634">
        <w:rPr>
          <w:i/>
          <w:iCs/>
          <w:sz w:val="20"/>
        </w:rPr>
        <w:t xml:space="preserve"> </w:t>
      </w:r>
      <w:r w:rsidRPr="00511634">
        <w:rPr>
          <w:i/>
          <w:iCs/>
          <w:sz w:val="20"/>
        </w:rPr>
        <w:t>darò tutto ciò al resto di questo popolo.</w:t>
      </w:r>
    </w:p>
    <w:p w14:paraId="5FC152F7" w14:textId="77777777" w:rsidR="005470D6" w:rsidRPr="00511634" w:rsidRDefault="005470D6" w:rsidP="00511634">
      <w:pPr>
        <w:pStyle w:val="Corpotesto"/>
        <w:rPr>
          <w:i/>
          <w:iCs/>
          <w:sz w:val="20"/>
        </w:rPr>
      </w:pPr>
      <w:r w:rsidRPr="00511634">
        <w:rPr>
          <w:i/>
          <w:iCs/>
          <w:sz w:val="20"/>
        </w:rPr>
        <w:t>Come foste oggetto di maledizione fra le nazioni, o casa di Giuda e d’Israele, così, quando vi avrò salvati, diverrete una benedizione. Non temete dunque: riprendano forza le vostre mani.</w:t>
      </w:r>
    </w:p>
    <w:p w14:paraId="1698C41F" w14:textId="77777777" w:rsidR="005470D6" w:rsidRPr="00511634" w:rsidRDefault="005470D6" w:rsidP="00511634">
      <w:pPr>
        <w:pStyle w:val="Corpotesto"/>
        <w:rPr>
          <w:i/>
          <w:iCs/>
          <w:sz w:val="20"/>
        </w:rPr>
      </w:pPr>
      <w:r w:rsidRPr="00511634">
        <w:rPr>
          <w:i/>
          <w:iCs/>
          <w:sz w:val="20"/>
        </w:rPr>
        <w:t>Così dice il Signore degli eserciti: Come decisi di affliggervi quando i vostri padri mi provocarono all’ira – dice il Signore degli eserciti – e non volli ravvedermi, così mi darò premura in questi giorni di fare del bene a Gerusalemme e alla casa di Giuda: Non temete! Ecco ciò che voi dovrete fare: dite la verità ciascuno con il suo prossimo; veraci e portatori di pace siano i giudizi che pronuncerete nei vostri tribunali. Nessuno trami nel cuore il male contro il proprio fratello; non amate il giuramento falso, poiché io detesto tutto questo». Oracolo del Signore.</w:t>
      </w:r>
    </w:p>
    <w:p w14:paraId="7DA88C6F" w14:textId="77777777" w:rsidR="005470D6" w:rsidRPr="00511634" w:rsidRDefault="005470D6" w:rsidP="00511634">
      <w:pPr>
        <w:pStyle w:val="Corpotesto"/>
        <w:rPr>
          <w:i/>
          <w:iCs/>
          <w:sz w:val="20"/>
        </w:rPr>
      </w:pPr>
      <w:r w:rsidRPr="00511634">
        <w:rPr>
          <w:i/>
          <w:iCs/>
          <w:sz w:val="20"/>
        </w:rPr>
        <w:t>Mi fu rivolta questa parola del Signore degli eserciti: «Così dice il Signore degli eserciti: Il digiuno del quarto, quinto, settimo e decimo mese si cambierà per la casa di Giuda in gioia, in giubilo e in giorni di festa, purché amiate la verità e la pace.</w:t>
      </w:r>
    </w:p>
    <w:p w14:paraId="462080D9" w14:textId="77777777" w:rsidR="005470D6" w:rsidRPr="00511634" w:rsidRDefault="005470D6" w:rsidP="00511634">
      <w:pPr>
        <w:pStyle w:val="Corpotesto"/>
        <w:rPr>
          <w:i/>
          <w:iCs/>
          <w:sz w:val="20"/>
        </w:rPr>
      </w:pPr>
      <w:r w:rsidRPr="00511634">
        <w:rPr>
          <w:i/>
          <w:iCs/>
          <w:sz w:val="20"/>
        </w:rPr>
        <w:t>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w:t>
      </w:r>
    </w:p>
    <w:p w14:paraId="67FBEEDA" w14:textId="77777777" w:rsidR="005470D6" w:rsidRPr="00511634" w:rsidRDefault="005470D6" w:rsidP="00511634">
      <w:pPr>
        <w:pStyle w:val="Corpotesto"/>
        <w:rPr>
          <w:i/>
          <w:iCs/>
          <w:sz w:val="20"/>
        </w:rPr>
      </w:pPr>
      <w:r w:rsidRPr="00511634">
        <w:rPr>
          <w:i/>
          <w:iCs/>
          <w:sz w:val="20"/>
        </w:rPr>
        <w:lastRenderedPageBreak/>
        <w:t>Così dice il Signore degli eserciti: In quei giorni, dieci uomini di tutte le lingue delle nazioni afferreranno un Giudeo per il lembo del mantello e gli diranno: “Vogliamo venire con voi, perché abbiamo udito che Dio è con voi”» (Zac 8,1</w:t>
      </w:r>
      <w:r w:rsidR="00511634" w:rsidRPr="00511634">
        <w:rPr>
          <w:i/>
          <w:iCs/>
          <w:sz w:val="20"/>
        </w:rPr>
        <w:t>-</w:t>
      </w:r>
      <w:r w:rsidRPr="00511634">
        <w:rPr>
          <w:i/>
          <w:iCs/>
          <w:sz w:val="20"/>
        </w:rPr>
        <w:t>23).</w:t>
      </w:r>
    </w:p>
    <w:p w14:paraId="47072239" w14:textId="77777777" w:rsidR="007F64FE" w:rsidRDefault="00E03DB1" w:rsidP="00DB5B90">
      <w:pPr>
        <w:pStyle w:val="Corpotesto"/>
      </w:pPr>
      <w:r>
        <w:t>Le profezie mai vanno interpretate secondo un linguaggio volgare, della terra, profano. Esse vanno lette dal cuore di Dio. Il solo interprete è lo Spirito Santo.</w:t>
      </w:r>
    </w:p>
    <w:p w14:paraId="77B8B64D" w14:textId="77777777" w:rsidR="00E03DB1" w:rsidRDefault="00E03DB1" w:rsidP="00DB5B90">
      <w:pPr>
        <w:pStyle w:val="Corpotesto"/>
      </w:pPr>
      <w:r>
        <w:t xml:space="preserve">Quando si entrerà nella Gerusalemme del cielo, allora la vita </w:t>
      </w:r>
      <w:r w:rsidR="005629CF">
        <w:t xml:space="preserve">sarà </w:t>
      </w:r>
      <w:r>
        <w:t>non di cento anni e non di mille. Sarà eterna. La morte sarà tolta per sempre.</w:t>
      </w:r>
    </w:p>
    <w:p w14:paraId="0436A0C3" w14:textId="77777777" w:rsidR="00FE664D" w:rsidRDefault="00FE664D" w:rsidP="00FE664D">
      <w:pPr>
        <w:pStyle w:val="Corpodeltesto2"/>
        <w:rPr>
          <w:color w:val="000000"/>
        </w:rPr>
      </w:pPr>
      <w:r w:rsidRPr="00661CE8">
        <w:rPr>
          <w:color w:val="000000"/>
          <w:position w:val="6"/>
          <w:vertAlign w:val="superscript"/>
        </w:rPr>
        <w:t>21</w:t>
      </w:r>
      <w:r w:rsidRPr="00661CE8">
        <w:rPr>
          <w:color w:val="000000"/>
        </w:rPr>
        <w:t>Fabbricheranno case e le abiteranno,</w:t>
      </w:r>
      <w:r w:rsidR="00FB0F40">
        <w:rPr>
          <w:color w:val="000000"/>
        </w:rPr>
        <w:t xml:space="preserve"> </w:t>
      </w:r>
      <w:r w:rsidRPr="00661CE8">
        <w:rPr>
          <w:color w:val="000000"/>
        </w:rPr>
        <w:t>pianteranno vigne e ne mangeranno il frutto.</w:t>
      </w:r>
      <w:r w:rsidR="00FB0F40">
        <w:rPr>
          <w:color w:val="000000"/>
        </w:rPr>
        <w:t xml:space="preserve"> </w:t>
      </w:r>
    </w:p>
    <w:p w14:paraId="3EC204D3" w14:textId="77777777" w:rsidR="00FB0F40" w:rsidRDefault="00E03DB1" w:rsidP="00E03DB1">
      <w:pPr>
        <w:pStyle w:val="Corpotesto"/>
      </w:pPr>
      <w:r>
        <w:t>Quanto ora il profeta annunzia a Gerusalemme altro non è che la riproposizione della Legge dell’Alleanza, del Patto del Sinai.</w:t>
      </w:r>
    </w:p>
    <w:p w14:paraId="343FDE08" w14:textId="77777777" w:rsidR="00E03DB1" w:rsidRDefault="00E03DB1" w:rsidP="00E03DB1">
      <w:pPr>
        <w:pStyle w:val="Corpotesto"/>
      </w:pPr>
      <w:r>
        <w:t>Fabbricheranno case e le abiteranno, pianteranno vigne e ne mangeranno il frutto. Non vi saranno stranieri che verranno, uccideranno, prenderanno.</w:t>
      </w:r>
    </w:p>
    <w:p w14:paraId="1135A869" w14:textId="77777777" w:rsidR="00E03DB1" w:rsidRDefault="00E03DB1" w:rsidP="00E03DB1">
      <w:pPr>
        <w:pStyle w:val="Corpotesto"/>
      </w:pPr>
      <w:r>
        <w:t>Israele abiterà sicuro nella sua terra, perché il Signore farà a lui da guardiano. Vigilerà perché nessuno straniero entri nella terra benedetta dal Signore.</w:t>
      </w:r>
    </w:p>
    <w:p w14:paraId="528A6CE8" w14:textId="77777777" w:rsidR="00E03DB1" w:rsidRDefault="00E03DB1" w:rsidP="00E03DB1">
      <w:pPr>
        <w:pStyle w:val="Corpotesto"/>
      </w:pPr>
      <w:r>
        <w:t>Ma la benedizione è per chi osserva l’Alleanza, per chi vive secondo la Legge, per chi ascolta il Signore che oggi parla al cuore di Gerusalemme.</w:t>
      </w:r>
    </w:p>
    <w:p w14:paraId="2380D2EE" w14:textId="77777777" w:rsidR="00E03DB1" w:rsidRDefault="006360C2" w:rsidP="00E03DB1">
      <w:pPr>
        <w:pStyle w:val="Corpotesto"/>
      </w:pPr>
      <w:r>
        <w:t>Le benedizioni promesse al popolo che osserva l’Alleanza mai verranno meno. La profezia rimette sul piedistallo quelle benedizioni e quelle profezie.</w:t>
      </w:r>
    </w:p>
    <w:p w14:paraId="2028B55A" w14:textId="77777777" w:rsidR="006360C2" w:rsidRPr="00067319" w:rsidRDefault="006360C2" w:rsidP="00067319">
      <w:pPr>
        <w:pStyle w:val="Corpotesto"/>
        <w:rPr>
          <w:i/>
          <w:iCs/>
          <w:sz w:val="20"/>
        </w:rPr>
      </w:pPr>
      <w:r w:rsidRPr="00067319">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54C1FCB6" w14:textId="77777777" w:rsidR="006360C2" w:rsidRPr="00067319" w:rsidRDefault="006360C2" w:rsidP="00067319">
      <w:pPr>
        <w:pStyle w:val="Corpotesto"/>
        <w:rPr>
          <w:i/>
          <w:iCs/>
          <w:sz w:val="20"/>
        </w:rPr>
      </w:pPr>
      <w:r w:rsidRPr="00067319">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w:t>
      </w:r>
    </w:p>
    <w:p w14:paraId="3108A2BE" w14:textId="77777777" w:rsidR="006360C2" w:rsidRDefault="00067319" w:rsidP="00E03DB1">
      <w:pPr>
        <w:pStyle w:val="Corpotesto"/>
      </w:pPr>
      <w:r>
        <w:t xml:space="preserve">La logica della profezia è questa eterna verità. La vita è Dio e Dio è la fonte, la sorgente di ogni vita per l’uomo. La vita Dio l’ha posta nella sua Parola. </w:t>
      </w:r>
    </w:p>
    <w:p w14:paraId="33581795" w14:textId="77777777" w:rsidR="00067319" w:rsidRDefault="00067319" w:rsidP="00E03DB1">
      <w:pPr>
        <w:pStyle w:val="Corpotesto"/>
      </w:pPr>
      <w:r>
        <w:t xml:space="preserve">Sei nella Parola, sei nella vita. Non sei nella Parola, sei nella non vita. </w:t>
      </w:r>
      <w:r w:rsidR="004E6557">
        <w:t>Nella Parola non si deve rimanere per un giorno, ma per sempre, in eterno.</w:t>
      </w:r>
    </w:p>
    <w:p w14:paraId="558D90AF" w14:textId="77777777" w:rsidR="004E6557" w:rsidRDefault="004E6557" w:rsidP="00E03DB1">
      <w:pPr>
        <w:pStyle w:val="Corpotesto"/>
      </w:pPr>
      <w:r>
        <w:lastRenderedPageBreak/>
        <w:t xml:space="preserve">Non appena si esce dalla Parola, si esce dalla vita. Si entra nella morte. In un istante si è nella vita, in un istante si è nella morte. </w:t>
      </w:r>
    </w:p>
    <w:p w14:paraId="32F47672" w14:textId="77777777" w:rsidR="004E6557" w:rsidRDefault="004E6557" w:rsidP="00E03DB1">
      <w:pPr>
        <w:pStyle w:val="Corpotesto"/>
      </w:pPr>
      <w:r>
        <w:t>Si è nella Parola, si rimane nella vita, si costruisce una casa, Dio la benedice. Si pianta una vigna, Dio la benedice. Fuori della Parola Dio mai potrà benedire.</w:t>
      </w:r>
    </w:p>
    <w:p w14:paraId="6770CA54" w14:textId="77777777" w:rsidR="00FE664D" w:rsidRDefault="00FE664D" w:rsidP="00FE664D">
      <w:pPr>
        <w:pStyle w:val="Corpodeltesto2"/>
        <w:rPr>
          <w:color w:val="000000"/>
        </w:rPr>
      </w:pPr>
      <w:r w:rsidRPr="00661CE8">
        <w:rPr>
          <w:color w:val="000000"/>
          <w:position w:val="6"/>
          <w:vertAlign w:val="superscript"/>
        </w:rPr>
        <w:t>22</w:t>
      </w:r>
      <w:r w:rsidRPr="00661CE8">
        <w:rPr>
          <w:color w:val="000000"/>
        </w:rPr>
        <w:t>Non fabbricheranno perché un altro vi abiti,</w:t>
      </w:r>
      <w:r w:rsidR="00FB0F40">
        <w:rPr>
          <w:color w:val="000000"/>
        </w:rPr>
        <w:t xml:space="preserve"> </w:t>
      </w:r>
      <w:r w:rsidRPr="00661CE8">
        <w:rPr>
          <w:color w:val="000000"/>
        </w:rPr>
        <w:t>né pianteranno perché un altro mangi,</w:t>
      </w:r>
      <w:r w:rsidR="00FB0F40">
        <w:rPr>
          <w:color w:val="000000"/>
        </w:rPr>
        <w:t xml:space="preserve"> </w:t>
      </w:r>
      <w:r w:rsidRPr="00661CE8">
        <w:rPr>
          <w:color w:val="000000"/>
        </w:rPr>
        <w:t>poiché, quali i giorni dell’albero,</w:t>
      </w:r>
      <w:r w:rsidR="00FB0F40">
        <w:rPr>
          <w:color w:val="000000"/>
        </w:rPr>
        <w:t xml:space="preserve"> </w:t>
      </w:r>
      <w:r w:rsidRPr="00661CE8">
        <w:rPr>
          <w:color w:val="000000"/>
        </w:rPr>
        <w:t>tali i giorni del mio popolo.</w:t>
      </w:r>
      <w:r w:rsidR="00FB0F40">
        <w:rPr>
          <w:color w:val="000000"/>
        </w:rPr>
        <w:t xml:space="preserve"> </w:t>
      </w:r>
      <w:r w:rsidRPr="00661CE8">
        <w:rPr>
          <w:color w:val="000000"/>
        </w:rPr>
        <w:t>I miei eletti useranno a lungo</w:t>
      </w:r>
      <w:r w:rsidR="00FB0F40">
        <w:rPr>
          <w:color w:val="000000"/>
        </w:rPr>
        <w:t xml:space="preserve"> </w:t>
      </w:r>
      <w:r w:rsidRPr="00661CE8">
        <w:rPr>
          <w:color w:val="000000"/>
        </w:rPr>
        <w:t>quanto è prodotto dalle loro mani.</w:t>
      </w:r>
    </w:p>
    <w:p w14:paraId="6D0EED54" w14:textId="77777777" w:rsidR="00FB0F40" w:rsidRDefault="006703D7" w:rsidP="006703D7">
      <w:pPr>
        <w:pStyle w:val="Corpotesto"/>
      </w:pPr>
      <w:r>
        <w:t>Ecco ancora i frutti della benedizione del Signore, riservata a quanti osservano la sua Parola, vivono nella sua Alleanza. Nella Parola è la vita.</w:t>
      </w:r>
    </w:p>
    <w:p w14:paraId="70B3902C" w14:textId="77777777" w:rsidR="006703D7" w:rsidRDefault="006703D7" w:rsidP="006703D7">
      <w:pPr>
        <w:pStyle w:val="Corpotesto"/>
      </w:pPr>
      <w:r>
        <w:t>Non fabbricheranno perché un altro vi abiti, né pianteranno perché un altro mangi</w:t>
      </w:r>
      <w:r w:rsidR="00E26F03">
        <w:t>. Dio benedice chi fabbrica e chi pianta e il frutto del loro lavoro.</w:t>
      </w:r>
    </w:p>
    <w:p w14:paraId="33AECE1D" w14:textId="77777777" w:rsidR="00E26F03" w:rsidRDefault="00E26F03" w:rsidP="006703D7">
      <w:pPr>
        <w:pStyle w:val="Corpotesto"/>
      </w:pPr>
      <w:r>
        <w:t xml:space="preserve">Poiché, quali i giorni dell’albero, tali i giorni del mio popolo. </w:t>
      </w:r>
      <w:r w:rsidR="005629CF">
        <w:t xml:space="preserve">I </w:t>
      </w:r>
      <w:r>
        <w:t xml:space="preserve">miei eletti useranno a lungo quanto è prodotto dalle loro mani. </w:t>
      </w:r>
    </w:p>
    <w:p w14:paraId="5425F830" w14:textId="77777777" w:rsidR="00E26F03" w:rsidRDefault="00E26F03" w:rsidP="006703D7">
      <w:pPr>
        <w:pStyle w:val="Corpotesto"/>
      </w:pPr>
      <w:r>
        <w:t xml:space="preserve">Dio benedice l’uomo e il lavoro delle sue mani. Benedice per lui la terra e i suoi alberi. Benedice i suoi frutti. Per l’uomo fedele, la terra si fa fedele all’uomo. </w:t>
      </w:r>
    </w:p>
    <w:p w14:paraId="4FAF387B" w14:textId="77777777" w:rsidR="00E26F03" w:rsidRDefault="00E26F03" w:rsidP="006703D7">
      <w:pPr>
        <w:pStyle w:val="Corpotesto"/>
      </w:pPr>
      <w:r>
        <w:t>Se l’uomo non è fedele al suo Dio, la terra gli sarà sempre infedele. Anche questo prevede</w:t>
      </w:r>
      <w:r w:rsidR="005629CF">
        <w:t>va</w:t>
      </w:r>
      <w:r>
        <w:t xml:space="preserve"> l’Alleanza. Nell’infedeltà essa non sarà terra, ma ferro.</w:t>
      </w:r>
    </w:p>
    <w:p w14:paraId="1016A7DE" w14:textId="77777777" w:rsidR="00FE664D" w:rsidRDefault="00FE664D" w:rsidP="00FE664D">
      <w:pPr>
        <w:pStyle w:val="Corpodeltesto2"/>
        <w:rPr>
          <w:color w:val="000000"/>
        </w:rPr>
      </w:pPr>
      <w:r w:rsidRPr="00661CE8">
        <w:rPr>
          <w:color w:val="000000"/>
          <w:position w:val="6"/>
          <w:vertAlign w:val="superscript"/>
        </w:rPr>
        <w:t>23</w:t>
      </w:r>
      <w:r w:rsidRPr="00661CE8">
        <w:rPr>
          <w:color w:val="000000"/>
        </w:rPr>
        <w:t>Non faticheranno invano,</w:t>
      </w:r>
      <w:r w:rsidR="00FB0F40">
        <w:rPr>
          <w:color w:val="000000"/>
        </w:rPr>
        <w:t xml:space="preserve"> </w:t>
      </w:r>
      <w:r w:rsidRPr="00661CE8">
        <w:rPr>
          <w:color w:val="000000"/>
        </w:rPr>
        <w:t>né genereranno per una morte precoce,</w:t>
      </w:r>
      <w:r w:rsidR="00FB0F40">
        <w:rPr>
          <w:color w:val="000000"/>
        </w:rPr>
        <w:t xml:space="preserve"> </w:t>
      </w:r>
      <w:r w:rsidRPr="00661CE8">
        <w:rPr>
          <w:color w:val="000000"/>
        </w:rPr>
        <w:t>perché prole di benedetti dal Signore essi saranno,</w:t>
      </w:r>
      <w:r w:rsidR="00FB0F40">
        <w:rPr>
          <w:color w:val="000000"/>
        </w:rPr>
        <w:t xml:space="preserve"> </w:t>
      </w:r>
      <w:r w:rsidRPr="00661CE8">
        <w:rPr>
          <w:color w:val="000000"/>
        </w:rPr>
        <w:t>e insieme con essi anche la loro discendenza.</w:t>
      </w:r>
    </w:p>
    <w:p w14:paraId="5032B9AD" w14:textId="77777777" w:rsidR="00FB0F40" w:rsidRDefault="00E26F03" w:rsidP="00E26F03">
      <w:pPr>
        <w:pStyle w:val="Corpotesto"/>
      </w:pPr>
      <w:r>
        <w:t>Tutta la vita è avvolta, governata, sorretta e custodita dalla benedizione del Signore. Ogni azione dell’uomo, piccola o grande, verrà benedetta.</w:t>
      </w:r>
    </w:p>
    <w:p w14:paraId="450A0D5F" w14:textId="77777777" w:rsidR="00E26F03" w:rsidRDefault="00E26F03" w:rsidP="00E26F03">
      <w:pPr>
        <w:pStyle w:val="Corpotesto"/>
      </w:pPr>
      <w:r>
        <w:t xml:space="preserve">Non faticheranno invano, né genereranno per una morte precoce, perché prole di benedetti dal Signore essi saranno. </w:t>
      </w:r>
      <w:r w:rsidR="00CE3B11">
        <w:t>Dio è vita anche della vita che nasce.</w:t>
      </w:r>
    </w:p>
    <w:p w14:paraId="2DAFC217" w14:textId="77777777" w:rsidR="00E26F03" w:rsidRDefault="00CE3B11" w:rsidP="00E26F03">
      <w:pPr>
        <w:pStyle w:val="Corpotesto"/>
      </w:pPr>
      <w:r>
        <w:t xml:space="preserve">E </w:t>
      </w:r>
      <w:r w:rsidR="00E26F03">
        <w:t xml:space="preserve">insieme con essi anche la loro discendenza. </w:t>
      </w:r>
      <w:r>
        <w:t>Non solo chi è fedele al Signore sarà benedetto, ma anche il frutto della loro vita sarà benedetto.</w:t>
      </w:r>
    </w:p>
    <w:p w14:paraId="4AB5B842" w14:textId="77777777" w:rsidR="00CE3B11" w:rsidRDefault="00CE3B11" w:rsidP="00E26F03">
      <w:pPr>
        <w:pStyle w:val="Corpotesto"/>
      </w:pPr>
      <w:r>
        <w:t>Il fedele genera per la vita. La sua discendenza sarà per la vita. Questo non vuol dire che la morte non regnerà in Israele. Essa regnerà sempre.</w:t>
      </w:r>
    </w:p>
    <w:p w14:paraId="386A95E4" w14:textId="77777777" w:rsidR="00CE3B11" w:rsidRDefault="00CE3B11" w:rsidP="00E26F03">
      <w:pPr>
        <w:pStyle w:val="Corpotesto"/>
      </w:pPr>
      <w:r>
        <w:t>Vuol dire che essa è vista, vissuta, offerta al Signore con grandissima visione di fede, verità soprannaturale. La morte nella fede e senza la fede non è la stessa.</w:t>
      </w:r>
    </w:p>
    <w:p w14:paraId="6C052477" w14:textId="77777777" w:rsidR="00CE3B11" w:rsidRDefault="00CE3B11" w:rsidP="00E26F03">
      <w:pPr>
        <w:pStyle w:val="Corpotesto"/>
      </w:pPr>
      <w:r>
        <w:t>Nella fedeltà al Signore, la mente dell’uomo riceve una vita nuova, i suoi occhi vedono in modo nuovo, i suoi orecchi ascoltano in modo nuovo.</w:t>
      </w:r>
    </w:p>
    <w:p w14:paraId="1C54E4DD" w14:textId="77777777" w:rsidR="00CE3B11" w:rsidRDefault="00CE3B11" w:rsidP="00E26F03">
      <w:pPr>
        <w:pStyle w:val="Corpotesto"/>
      </w:pPr>
      <w:r>
        <w:t>Nella fedeltà alla Parola l’uomo nuovo pensa, vede, ragiona, argomenta, crede in modo nuovo. Mentre nell’infedeltà, tutto è pensato e visto in modo vecchio.</w:t>
      </w:r>
    </w:p>
    <w:p w14:paraId="7FDCC108" w14:textId="77777777" w:rsidR="00CE3B11" w:rsidRDefault="00BE5A5E" w:rsidP="00E26F03">
      <w:pPr>
        <w:pStyle w:val="Corpotesto"/>
      </w:pPr>
      <w:r>
        <w:t>Nella fedeltà alla Parola, Dio diviene vista, orecchio, cuore, mente, sentimento, volontà, desiderio. L’uomo fedele vede ogni cosa in modo nuovo.</w:t>
      </w:r>
    </w:p>
    <w:p w14:paraId="52E64C70" w14:textId="77777777" w:rsidR="00BE5A5E" w:rsidRDefault="00BE5A5E" w:rsidP="00E26F03">
      <w:pPr>
        <w:pStyle w:val="Corpotesto"/>
      </w:pPr>
      <w:r>
        <w:t>Mentre nell’infedeltà è Satana che diviene vista, orecchio, cuore, mente, sentimento, volontà, desiderio. L’uomo vede ogni cosa in modo vecchio.</w:t>
      </w:r>
    </w:p>
    <w:p w14:paraId="680F3A54" w14:textId="77777777" w:rsidR="00BE5A5E" w:rsidRDefault="00BE5A5E" w:rsidP="00E26F03">
      <w:pPr>
        <w:pStyle w:val="Corpotesto"/>
      </w:pPr>
      <w:r>
        <w:t>Nell’infedeltà si pensa tutto dalla terra, secondo la terra, dal male secondo il male. Nella fedeltà invece tutto si pensa dal Cielo per il Cielo, da Dio per Lui.</w:t>
      </w:r>
    </w:p>
    <w:p w14:paraId="2B3D99F5" w14:textId="77777777" w:rsidR="00FE664D" w:rsidRDefault="00FE664D" w:rsidP="00FE664D">
      <w:pPr>
        <w:pStyle w:val="Corpodeltesto2"/>
        <w:rPr>
          <w:color w:val="000000"/>
        </w:rPr>
      </w:pPr>
      <w:r w:rsidRPr="00661CE8">
        <w:rPr>
          <w:color w:val="000000"/>
          <w:position w:val="6"/>
          <w:vertAlign w:val="superscript"/>
        </w:rPr>
        <w:lastRenderedPageBreak/>
        <w:t>24</w:t>
      </w:r>
      <w:r w:rsidRPr="00661CE8">
        <w:rPr>
          <w:color w:val="000000"/>
        </w:rPr>
        <w:t>Prima che mi invochino, io risponderò;</w:t>
      </w:r>
      <w:r w:rsidR="00FB0F40">
        <w:rPr>
          <w:color w:val="000000"/>
        </w:rPr>
        <w:t xml:space="preserve"> </w:t>
      </w:r>
      <w:r w:rsidRPr="00661CE8">
        <w:rPr>
          <w:color w:val="000000"/>
        </w:rPr>
        <w:t>mentre ancora stanno parlando,</w:t>
      </w:r>
      <w:r w:rsidR="00FB0F40">
        <w:rPr>
          <w:color w:val="000000"/>
        </w:rPr>
        <w:t xml:space="preserve"> </w:t>
      </w:r>
      <w:r w:rsidRPr="00661CE8">
        <w:rPr>
          <w:color w:val="000000"/>
        </w:rPr>
        <w:t>io già li avrò ascoltati.</w:t>
      </w:r>
      <w:r w:rsidR="00FB0F40">
        <w:rPr>
          <w:color w:val="000000"/>
        </w:rPr>
        <w:t xml:space="preserve"> </w:t>
      </w:r>
    </w:p>
    <w:p w14:paraId="754825FD" w14:textId="77777777" w:rsidR="00FB0F40" w:rsidRDefault="00BE5A5E" w:rsidP="00BE5A5E">
      <w:pPr>
        <w:pStyle w:val="Corpotesto"/>
      </w:pPr>
      <w:r>
        <w:t>Nella fedeltà al Signore, l’uomo ha non ha bisogno di chiedere cose al Signore. Esse sono già date per la benedizione concessa a chi è fedele.</w:t>
      </w:r>
    </w:p>
    <w:p w14:paraId="6BE660E1" w14:textId="77777777" w:rsidR="00BE5A5E" w:rsidRDefault="00BE5A5E" w:rsidP="00BE5A5E">
      <w:pPr>
        <w:pStyle w:val="Corpotesto"/>
      </w:pPr>
      <w:r>
        <w:t>Prima che mi invochino, io risponderò. Mentre ancora stanno parlando, io già li avrò ascoltati. Potenza della fedeltà e della benedizione per chi è fedele.</w:t>
      </w:r>
    </w:p>
    <w:p w14:paraId="001F8F41" w14:textId="77777777" w:rsidR="00BE5A5E" w:rsidRDefault="00E90916" w:rsidP="00BE5A5E">
      <w:pPr>
        <w:pStyle w:val="Corpotesto"/>
      </w:pPr>
      <w:r>
        <w:t xml:space="preserve">L’uomo fedele all’alleanza deve pregare, ma per chiedere più grande fedeltà alla Parola. Anche la fedeltà a Dio è grazia di Dio da chiedere sempre. </w:t>
      </w:r>
    </w:p>
    <w:p w14:paraId="55C7594C" w14:textId="77777777" w:rsidR="00FE664D" w:rsidRPr="00661CE8" w:rsidRDefault="00FE664D" w:rsidP="00FE664D">
      <w:pPr>
        <w:pStyle w:val="Corpodeltesto2"/>
        <w:rPr>
          <w:color w:val="000000"/>
        </w:rPr>
      </w:pPr>
      <w:r w:rsidRPr="00661CE8">
        <w:rPr>
          <w:color w:val="000000"/>
          <w:position w:val="6"/>
          <w:vertAlign w:val="superscript"/>
        </w:rPr>
        <w:t>25</w:t>
      </w:r>
      <w:r w:rsidRPr="00661CE8">
        <w:rPr>
          <w:color w:val="000000"/>
        </w:rPr>
        <w:t>Il lupo e l’agnello pascoleranno insieme,</w:t>
      </w:r>
      <w:r w:rsidR="00FB0F40">
        <w:rPr>
          <w:color w:val="000000"/>
        </w:rPr>
        <w:t xml:space="preserve"> </w:t>
      </w:r>
      <w:r w:rsidRPr="00661CE8">
        <w:rPr>
          <w:color w:val="000000"/>
        </w:rPr>
        <w:t>il leone mangerà la paglia come un bue,</w:t>
      </w:r>
      <w:r w:rsidR="00FB0F40">
        <w:rPr>
          <w:color w:val="000000"/>
        </w:rPr>
        <w:t xml:space="preserve"> </w:t>
      </w:r>
      <w:r w:rsidRPr="00661CE8">
        <w:rPr>
          <w:color w:val="000000"/>
        </w:rPr>
        <w:t>e il serpente mangerà la polvere,</w:t>
      </w:r>
      <w:r w:rsidR="00FB0F40">
        <w:rPr>
          <w:color w:val="000000"/>
        </w:rPr>
        <w:t xml:space="preserve"> </w:t>
      </w:r>
      <w:r w:rsidRPr="00661CE8">
        <w:rPr>
          <w:color w:val="000000"/>
        </w:rPr>
        <w:t>non faranno né male né danno</w:t>
      </w:r>
      <w:r w:rsidR="00FB0F40">
        <w:rPr>
          <w:color w:val="000000"/>
        </w:rPr>
        <w:t xml:space="preserve"> </w:t>
      </w:r>
      <w:r w:rsidRPr="00661CE8">
        <w:rPr>
          <w:color w:val="000000"/>
        </w:rPr>
        <w:t>in tutto il mio santo monte», dice il Signore.</w:t>
      </w:r>
    </w:p>
    <w:p w14:paraId="5BB9AAA6" w14:textId="77777777" w:rsidR="00FE664D" w:rsidRDefault="00E90916" w:rsidP="00E90916">
      <w:pPr>
        <w:pStyle w:val="Corpotesto"/>
      </w:pPr>
      <w:r>
        <w:t>I tempi messianici instaureranno una nuova vita sul santo monte del Signore. Sarà un monte, quello del Signore, dove vi sarà assenza totale del male.</w:t>
      </w:r>
    </w:p>
    <w:p w14:paraId="7CD49C0F" w14:textId="77777777" w:rsidR="00E90916" w:rsidRDefault="00E90916" w:rsidP="00E90916">
      <w:pPr>
        <w:pStyle w:val="Corpotesto"/>
      </w:pPr>
      <w:r>
        <w:t>Il lupo e l’agnello pascoleranno insieme, il leone mangerà la paglia come il bue. Vi sarà un cambiamento sostanziale della stessa natura.</w:t>
      </w:r>
    </w:p>
    <w:p w14:paraId="0373F206" w14:textId="77777777" w:rsidR="00E90916" w:rsidRDefault="00E90916" w:rsidP="00E90916">
      <w:pPr>
        <w:pStyle w:val="Corpotesto"/>
      </w:pPr>
      <w:r>
        <w:t>E il serpente mangerà la polvere, non faranno né male né danno in tutto il mio santo monte, dice il Signore. Il serpente è lo spirito del male.</w:t>
      </w:r>
    </w:p>
    <w:p w14:paraId="12188C5A" w14:textId="77777777" w:rsidR="00E90916" w:rsidRDefault="00E90916" w:rsidP="00E90916">
      <w:pPr>
        <w:pStyle w:val="Corpotesto"/>
      </w:pPr>
      <w:r>
        <w:t>Per esso non vi sarà conversione. Esso mangerà polvere per l’eternità. Per esso mai sarà cancellata la maledizione del Signore.</w:t>
      </w:r>
    </w:p>
    <w:p w14:paraId="52CD06B3" w14:textId="77777777" w:rsidR="00E90916" w:rsidRPr="00E90916" w:rsidRDefault="00E90916" w:rsidP="00E90916">
      <w:pPr>
        <w:pStyle w:val="Corpotesto"/>
        <w:rPr>
          <w:i/>
          <w:iCs/>
          <w:sz w:val="20"/>
        </w:rPr>
      </w:pPr>
      <w:r w:rsidRPr="00E90916">
        <w:rPr>
          <w:i/>
          <w:iCs/>
          <w:sz w:val="20"/>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1E86EF19" w14:textId="77777777" w:rsidR="00E90916" w:rsidRDefault="00E90916" w:rsidP="00E90916">
      <w:pPr>
        <w:pStyle w:val="Corpotesto"/>
      </w:pPr>
      <w:r>
        <w:t>Mentre per l’uomo vi sarà possibilità di conversione per tutto il tempo della sua vita n</w:t>
      </w:r>
      <w:r w:rsidR="005629CF">
        <w:t>el corpo, per il serpente questa</w:t>
      </w:r>
      <w:r>
        <w:t xml:space="preserve"> grazia più non esiste.</w:t>
      </w:r>
    </w:p>
    <w:p w14:paraId="398F6567" w14:textId="77777777" w:rsidR="00E90916" w:rsidRDefault="00E90916" w:rsidP="00E90916">
      <w:pPr>
        <w:pStyle w:val="Corpotesto"/>
      </w:pPr>
      <w:r>
        <w:t xml:space="preserve">Lui mangerà per sempre polvere, rimarrà cioè per sempre nella maledizione, come per sempre rimarranno nella maledizione quanti lo </w:t>
      </w:r>
      <w:r w:rsidR="005545F0">
        <w:t xml:space="preserve">avranno </w:t>
      </w:r>
      <w:r>
        <w:t>seguito.</w:t>
      </w:r>
    </w:p>
    <w:p w14:paraId="4D31F9A8" w14:textId="77777777" w:rsidR="005545F0" w:rsidRDefault="005545F0" w:rsidP="00E90916">
      <w:pPr>
        <w:pStyle w:val="Corpotesto"/>
      </w:pPr>
      <w:r>
        <w:t>Per ogni uomo è possibile un totale, sostanziale, cambiamento della natura: da natura animale a natura spirituale, per il serpente questo mai più sarà possibile.</w:t>
      </w:r>
    </w:p>
    <w:p w14:paraId="114388B0" w14:textId="77777777" w:rsidR="005545F0" w:rsidRDefault="005545F0" w:rsidP="00E90916">
      <w:pPr>
        <w:pStyle w:val="Corpotesto"/>
      </w:pPr>
      <w:r>
        <w:t>L’empio si può convertire. Il malvagio si può convertire. Chi è infedele può tornare nella fedeltà. Il serpente mai. La conversione non gli è concessa.</w:t>
      </w:r>
    </w:p>
    <w:p w14:paraId="66DF7591" w14:textId="77777777" w:rsidR="005545F0" w:rsidRDefault="005545F0" w:rsidP="00E90916">
      <w:pPr>
        <w:pStyle w:val="Corpotesto"/>
      </w:pPr>
      <w:r>
        <w:t xml:space="preserve">Lui in eterno mangerà polvere. In eterno sarà nella maledizione. In eterno sarà nel fuoco della Geenna. In eterno non amerà il Signore. </w:t>
      </w:r>
    </w:p>
    <w:p w14:paraId="25AE2D45" w14:textId="77777777" w:rsidR="00FE664D" w:rsidRDefault="00FE664D" w:rsidP="00FE664D">
      <w:pPr>
        <w:pStyle w:val="Corpotesto"/>
        <w:jc w:val="right"/>
        <w:sectPr w:rsidR="00FE664D" w:rsidSect="00190FE6">
          <w:headerReference w:type="default" r:id="rId21"/>
          <w:type w:val="oddPage"/>
          <w:pgSz w:w="11906" w:h="16838"/>
          <w:pgMar w:top="1701" w:right="1701" w:bottom="1701" w:left="1701" w:header="567" w:footer="567" w:gutter="0"/>
          <w:cols w:space="708"/>
          <w:titlePg/>
          <w:docGrid w:linePitch="360"/>
        </w:sectPr>
      </w:pPr>
    </w:p>
    <w:p w14:paraId="260B71A1" w14:textId="77777777" w:rsidR="00FE664D" w:rsidRDefault="00FE664D" w:rsidP="00FE664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80" w:name="_Toc62158184"/>
      <w:r w:rsidRPr="00A30629">
        <w:rPr>
          <w:rFonts w:ascii="Arial" w:hAnsi="Arial" w:cs="Arial"/>
          <w:color w:val="000000"/>
          <w:sz w:val="40"/>
          <w:szCs w:val="40"/>
        </w:rPr>
        <w:lastRenderedPageBreak/>
        <w:t xml:space="preserve">CAPITOLO </w:t>
      </w:r>
      <w:r>
        <w:rPr>
          <w:rFonts w:ascii="Arial" w:hAnsi="Arial" w:cs="Arial"/>
          <w:color w:val="000000"/>
          <w:sz w:val="40"/>
          <w:szCs w:val="40"/>
        </w:rPr>
        <w:t>LXVI</w:t>
      </w:r>
      <w:bookmarkEnd w:id="280"/>
    </w:p>
    <w:p w14:paraId="201304DB" w14:textId="77777777" w:rsidR="00FE664D" w:rsidRDefault="00FE664D" w:rsidP="00FE664D"/>
    <w:p w14:paraId="14AE1775" w14:textId="77777777" w:rsidR="00FE664D" w:rsidRDefault="00FE664D" w:rsidP="00FE664D"/>
    <w:p w14:paraId="75C6AB6F" w14:textId="77777777" w:rsidR="00FE664D" w:rsidRDefault="00FE664D" w:rsidP="00FE664D">
      <w:pPr>
        <w:pStyle w:val="Titolo4"/>
        <w:rPr>
          <w:rFonts w:ascii="Arial" w:hAnsi="Arial" w:cs="Arial"/>
        </w:rPr>
      </w:pPr>
      <w:bookmarkStart w:id="281" w:name="_Toc62158185"/>
      <w:r w:rsidRPr="00A30629">
        <w:rPr>
          <w:rFonts w:ascii="Arial" w:hAnsi="Arial" w:cs="Arial"/>
        </w:rPr>
        <w:t>LETTURA DEL TESTO</w:t>
      </w:r>
      <w:bookmarkEnd w:id="281"/>
    </w:p>
    <w:p w14:paraId="61ABA98C" w14:textId="77777777" w:rsidR="00FE664D" w:rsidRDefault="00FE664D" w:rsidP="00FE664D"/>
    <w:p w14:paraId="1194532D" w14:textId="77777777" w:rsidR="00FE664D" w:rsidRDefault="00FE664D" w:rsidP="00FE664D"/>
    <w:p w14:paraId="0247ADBC" w14:textId="77777777" w:rsidR="00FE664D" w:rsidRPr="00661CE8" w:rsidRDefault="00FE664D" w:rsidP="00FE664D"/>
    <w:p w14:paraId="12E0A43F" w14:textId="77777777" w:rsidR="00FE664D" w:rsidRPr="00661CE8" w:rsidRDefault="00FE664D" w:rsidP="00FE664D">
      <w:pPr>
        <w:tabs>
          <w:tab w:val="left" w:pos="851"/>
          <w:tab w:val="left" w:pos="2268"/>
        </w:tabs>
        <w:ind w:left="851" w:hanging="851"/>
        <w:jc w:val="both"/>
        <w:rPr>
          <w:color w:val="000000"/>
          <w:sz w:val="24"/>
        </w:rPr>
      </w:pPr>
      <w:r w:rsidRPr="00661CE8">
        <w:rPr>
          <w:color w:val="000000"/>
          <w:sz w:val="24"/>
        </w:rPr>
        <w:tab/>
      </w:r>
      <w:r w:rsidRPr="00661CE8">
        <w:rPr>
          <w:color w:val="000000"/>
          <w:sz w:val="24"/>
        </w:rPr>
        <w:tab/>
      </w:r>
      <w:r w:rsidRPr="00661CE8">
        <w:rPr>
          <w:color w:val="000000"/>
          <w:position w:val="6"/>
          <w:vertAlign w:val="superscript"/>
        </w:rPr>
        <w:t>1</w:t>
      </w:r>
      <w:r w:rsidRPr="00661CE8">
        <w:rPr>
          <w:color w:val="000000"/>
          <w:sz w:val="24"/>
        </w:rPr>
        <w:t>Così dice il Signore:</w:t>
      </w:r>
    </w:p>
    <w:p w14:paraId="4F09B90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l cielo è il mio trono,</w:t>
      </w:r>
    </w:p>
    <w:p w14:paraId="430C8F4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a terra lo sgabello dei miei piedi.</w:t>
      </w:r>
    </w:p>
    <w:p w14:paraId="53E2283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Quale casa mi potreste costruire?</w:t>
      </w:r>
    </w:p>
    <w:p w14:paraId="262D4BA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n quale luogo potrei fissare la dimora?</w:t>
      </w:r>
    </w:p>
    <w:p w14:paraId="32BCFE3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2</w:t>
      </w:r>
      <w:r w:rsidRPr="00661CE8">
        <w:rPr>
          <w:color w:val="000000"/>
          <w:sz w:val="24"/>
        </w:rPr>
        <w:t>Tutte queste cose ha fatto la mia mano</w:t>
      </w:r>
    </w:p>
    <w:p w14:paraId="17708F8B" w14:textId="77777777" w:rsidR="00FE664D" w:rsidRPr="00661CE8" w:rsidRDefault="00FE664D" w:rsidP="00FE664D">
      <w:pPr>
        <w:tabs>
          <w:tab w:val="left" w:pos="851"/>
          <w:tab w:val="left" w:pos="2268"/>
        </w:tabs>
        <w:ind w:left="851" w:firstLine="1417"/>
        <w:rPr>
          <w:color w:val="000000"/>
          <w:sz w:val="24"/>
        </w:rPr>
      </w:pPr>
      <w:r w:rsidRPr="00661CE8">
        <w:rPr>
          <w:color w:val="000000"/>
          <w:sz w:val="24"/>
        </w:rPr>
        <w:t>ed esse sono mie – oracolo del Signore.</w:t>
      </w:r>
    </w:p>
    <w:p w14:paraId="543F96F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u chi volgerò lo sguardo?</w:t>
      </w:r>
    </w:p>
    <w:p w14:paraId="269083C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ull’umile e su chi ha lo spirito contrito</w:t>
      </w:r>
    </w:p>
    <w:p w14:paraId="111BA27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su chi trema alla mia parola.</w:t>
      </w:r>
    </w:p>
    <w:p w14:paraId="6C35564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3</w:t>
      </w:r>
      <w:r w:rsidRPr="00661CE8">
        <w:rPr>
          <w:color w:val="000000"/>
          <w:sz w:val="24"/>
        </w:rPr>
        <w:t>Uno sacrifica un giovenco e poi uccide un uomo,</w:t>
      </w:r>
    </w:p>
    <w:p w14:paraId="553C86F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uno immola una pecora e poi strozza un cane,</w:t>
      </w:r>
    </w:p>
    <w:p w14:paraId="0E13689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uno presenta un’offerta e poi sangue di porco,</w:t>
      </w:r>
    </w:p>
    <w:p w14:paraId="19A0F43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uno brucia incenso e poi venera l’iniquità.</w:t>
      </w:r>
    </w:p>
    <w:p w14:paraId="4EC525F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storo hanno scelto le loro vie,</w:t>
      </w:r>
    </w:p>
    <w:p w14:paraId="7C4E3B9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ssi si dilettano dei loro abomini;</w:t>
      </w:r>
    </w:p>
    <w:p w14:paraId="6051C96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4</w:t>
      </w:r>
      <w:r w:rsidRPr="00661CE8">
        <w:rPr>
          <w:color w:val="000000"/>
          <w:sz w:val="24"/>
        </w:rPr>
        <w:t>anch’io sceglierò la loro sventura</w:t>
      </w:r>
    </w:p>
    <w:p w14:paraId="3CA9613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farò piombare su di loro ciò che temono,</w:t>
      </w:r>
    </w:p>
    <w:p w14:paraId="4904710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ché io avevo chiamato e nessuno ha risposto,</w:t>
      </w:r>
    </w:p>
    <w:p w14:paraId="4A70C36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vevo parlato e nessuno ha udito.</w:t>
      </w:r>
    </w:p>
    <w:p w14:paraId="63061B0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Hanno fatto ciò che è male ai miei occhi,</w:t>
      </w:r>
    </w:p>
    <w:p w14:paraId="7C4844C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iò che non gradisco hanno scelto».</w:t>
      </w:r>
    </w:p>
    <w:p w14:paraId="7B840AB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5</w:t>
      </w:r>
      <w:r w:rsidRPr="00661CE8">
        <w:rPr>
          <w:color w:val="000000"/>
          <w:sz w:val="24"/>
        </w:rPr>
        <w:t>Ascoltate la parola del Signore,</w:t>
      </w:r>
    </w:p>
    <w:p w14:paraId="139D038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voi che tremate alla sua parola.</w:t>
      </w:r>
    </w:p>
    <w:p w14:paraId="099DFAB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Hanno detto i vostri fratelli che vi odiano,</w:t>
      </w:r>
    </w:p>
    <w:p w14:paraId="0CA6E9D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e vi respingono a causa del mio nome:</w:t>
      </w:r>
    </w:p>
    <w:p w14:paraId="7A657D8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Mostri il Signore la sua gloria,</w:t>
      </w:r>
    </w:p>
    <w:p w14:paraId="228E56A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ché possiamo vedere la vostra gioia!».</w:t>
      </w:r>
    </w:p>
    <w:p w14:paraId="499F02A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Ma essi saranno confusi.</w:t>
      </w:r>
    </w:p>
    <w:p w14:paraId="7434E30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6</w:t>
      </w:r>
      <w:r w:rsidRPr="00661CE8">
        <w:rPr>
          <w:color w:val="000000"/>
          <w:sz w:val="24"/>
        </w:rPr>
        <w:t>Giunge un rumore, un frastuono dalla città,</w:t>
      </w:r>
    </w:p>
    <w:p w14:paraId="2BF59B9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un rumore dal tempio:</w:t>
      </w:r>
    </w:p>
    <w:p w14:paraId="085FD8C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è la voce del Signore, che dà</w:t>
      </w:r>
    </w:p>
    <w:p w14:paraId="600C6F6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a ricompensa ai suoi nemici.</w:t>
      </w:r>
    </w:p>
    <w:p w14:paraId="581BDC0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7</w:t>
      </w:r>
      <w:r w:rsidRPr="00661CE8">
        <w:rPr>
          <w:color w:val="000000"/>
          <w:sz w:val="24"/>
        </w:rPr>
        <w:t>Prima di provare i dolori, ha partorito;</w:t>
      </w:r>
    </w:p>
    <w:p w14:paraId="3FD5B9B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rima che le venissero i dolori,</w:t>
      </w:r>
    </w:p>
    <w:p w14:paraId="05415C0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ha dato alla luce un maschio.</w:t>
      </w:r>
    </w:p>
    <w:p w14:paraId="3774FA4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8</w:t>
      </w:r>
      <w:r w:rsidRPr="00661CE8">
        <w:rPr>
          <w:color w:val="000000"/>
          <w:sz w:val="24"/>
        </w:rPr>
        <w:t>Chi ha mai udito una cosa simile,</w:t>
      </w:r>
    </w:p>
    <w:p w14:paraId="1DB3097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i ha visto cose come queste?</w:t>
      </w:r>
    </w:p>
    <w:p w14:paraId="787E8AC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asce forse una terra in un giorno,</w:t>
      </w:r>
    </w:p>
    <w:p w14:paraId="299F7DE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lastRenderedPageBreak/>
        <w:t>una nazione è generata forse in un istante?</w:t>
      </w:r>
    </w:p>
    <w:p w14:paraId="66AE50B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ppure Sion, appena sentiti i dolori,</w:t>
      </w:r>
    </w:p>
    <w:p w14:paraId="485AC2E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ha partorito i figli.</w:t>
      </w:r>
    </w:p>
    <w:p w14:paraId="5CF537D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9</w:t>
      </w:r>
      <w:r w:rsidRPr="00661CE8">
        <w:rPr>
          <w:color w:val="000000"/>
          <w:sz w:val="24"/>
        </w:rPr>
        <w:t>«Io che apro il grembo materno,</w:t>
      </w:r>
    </w:p>
    <w:p w14:paraId="466C3E5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on farò partorire?», dice il Signore.</w:t>
      </w:r>
    </w:p>
    <w:p w14:paraId="419FBC5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o che faccio generare,</w:t>
      </w:r>
    </w:p>
    <w:p w14:paraId="2809F6D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iuderei il seno?», dice il tuo Dio.</w:t>
      </w:r>
    </w:p>
    <w:p w14:paraId="214F01F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0</w:t>
      </w:r>
      <w:r w:rsidRPr="00661CE8">
        <w:rPr>
          <w:color w:val="000000"/>
          <w:sz w:val="24"/>
        </w:rPr>
        <w:t>Rallegratevi con Gerusalemme,</w:t>
      </w:r>
    </w:p>
    <w:p w14:paraId="6F0AA66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sultate per essa tutti voi che l’amate.</w:t>
      </w:r>
    </w:p>
    <w:p w14:paraId="069FE46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 xml:space="preserve">Sfavillate con essa di gioia </w:t>
      </w:r>
    </w:p>
    <w:p w14:paraId="3F0991B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utti voi che per essa eravate in lutto.</w:t>
      </w:r>
    </w:p>
    <w:p w14:paraId="6D28EF7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1</w:t>
      </w:r>
      <w:r w:rsidRPr="00661CE8">
        <w:rPr>
          <w:color w:val="000000"/>
          <w:sz w:val="24"/>
        </w:rPr>
        <w:t>Così sarete allattati e vi sazierete</w:t>
      </w:r>
    </w:p>
    <w:p w14:paraId="56770F4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l seno delle sue consolazioni;</w:t>
      </w:r>
    </w:p>
    <w:p w14:paraId="3092046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ucchierete e vi delizierete</w:t>
      </w:r>
    </w:p>
    <w:p w14:paraId="6CC0266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l petto della sua gloria.</w:t>
      </w:r>
    </w:p>
    <w:p w14:paraId="228D493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2</w:t>
      </w:r>
      <w:r w:rsidRPr="00661CE8">
        <w:rPr>
          <w:color w:val="000000"/>
          <w:sz w:val="24"/>
        </w:rPr>
        <w:t>Perché così dice il Signore:</w:t>
      </w:r>
    </w:p>
    <w:p w14:paraId="213E345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cco, io farò scorrere verso di essa,</w:t>
      </w:r>
    </w:p>
    <w:p w14:paraId="6A6BEA3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me un fiume, la pace;</w:t>
      </w:r>
    </w:p>
    <w:p w14:paraId="49061C2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me un torrente in piena, la gloria delle genti.</w:t>
      </w:r>
    </w:p>
    <w:p w14:paraId="0A73A10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Voi sarete allattati e portati in braccio,</w:t>
      </w:r>
    </w:p>
    <w:p w14:paraId="10F613C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sulle ginocchia sarete accarezzati.</w:t>
      </w:r>
    </w:p>
    <w:p w14:paraId="4B6107D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3</w:t>
      </w:r>
      <w:r w:rsidRPr="00661CE8">
        <w:rPr>
          <w:color w:val="000000"/>
          <w:sz w:val="24"/>
        </w:rPr>
        <w:t>Come una madre consola un figlio,</w:t>
      </w:r>
    </w:p>
    <w:p w14:paraId="6476A17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sì io vi consolerò;</w:t>
      </w:r>
    </w:p>
    <w:p w14:paraId="361C39D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 Gerusalemme sarete consolati.</w:t>
      </w:r>
    </w:p>
    <w:p w14:paraId="73E3425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4</w:t>
      </w:r>
      <w:r w:rsidRPr="00661CE8">
        <w:rPr>
          <w:color w:val="000000"/>
          <w:sz w:val="24"/>
        </w:rPr>
        <w:t>Voi lo vedrete e gioirà il vostro cuore,</w:t>
      </w:r>
    </w:p>
    <w:p w14:paraId="7074287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e vostre ossa saranno rigogliose come l’erba.</w:t>
      </w:r>
    </w:p>
    <w:p w14:paraId="3342486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a mano del Signore si farà conoscere ai suoi servi,</w:t>
      </w:r>
    </w:p>
    <w:p w14:paraId="10E0A78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ma la sua collera contro i nemici.</w:t>
      </w:r>
    </w:p>
    <w:p w14:paraId="1586E50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5</w:t>
      </w:r>
      <w:r w:rsidRPr="00661CE8">
        <w:rPr>
          <w:color w:val="000000"/>
          <w:sz w:val="24"/>
        </w:rPr>
        <w:t>Poiché, ecco, il Signore viene con il fuoco,</w:t>
      </w:r>
    </w:p>
    <w:p w14:paraId="730CAC8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 suoi carri sono come un turbine,</w:t>
      </w:r>
    </w:p>
    <w:p w14:paraId="4843D4B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 riversare con ardore l’ira,</w:t>
      </w:r>
    </w:p>
    <w:p w14:paraId="6D436AB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a sua minaccia con fiamme di fuoco.</w:t>
      </w:r>
    </w:p>
    <w:p w14:paraId="4E627F5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6</w:t>
      </w:r>
      <w:r w:rsidRPr="00661CE8">
        <w:rPr>
          <w:color w:val="000000"/>
          <w:sz w:val="24"/>
        </w:rPr>
        <w:t>Con il fuoco infatti il Signore farà giustizia</w:t>
      </w:r>
    </w:p>
    <w:p w14:paraId="33BD27A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con la spada su ogni uomo;</w:t>
      </w:r>
    </w:p>
    <w:p w14:paraId="7AA7A1E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molti saranno i colpiti dal Signore.</w:t>
      </w:r>
    </w:p>
    <w:p w14:paraId="0BFA685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7</w:t>
      </w:r>
      <w:r w:rsidRPr="00661CE8">
        <w:rPr>
          <w:color w:val="000000"/>
          <w:sz w:val="24"/>
        </w:rPr>
        <w:t>Coloro che si consacrano e purificano nei giardini,</w:t>
      </w:r>
    </w:p>
    <w:p w14:paraId="2081BA9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eguendo uno che sta in mezzo,</w:t>
      </w:r>
    </w:p>
    <w:p w14:paraId="2BDFABF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e mangiano carne suina, cose obbrobriose e topi,</w:t>
      </w:r>
    </w:p>
    <w:p w14:paraId="3ED4E14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 xml:space="preserve">insieme finiranno – oracolo del Signore – </w:t>
      </w:r>
    </w:p>
    <w:p w14:paraId="07D3EDC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8</w:t>
      </w:r>
      <w:r w:rsidRPr="00661CE8">
        <w:rPr>
          <w:color w:val="000000"/>
          <w:sz w:val="24"/>
        </w:rPr>
        <w:t>con le loro opere e i loro propositi.</w:t>
      </w:r>
    </w:p>
    <w:p w14:paraId="6856154E" w14:textId="77777777" w:rsidR="00FE664D" w:rsidRPr="00661CE8" w:rsidRDefault="00FE664D" w:rsidP="00FE664D">
      <w:pPr>
        <w:tabs>
          <w:tab w:val="left" w:pos="851"/>
          <w:tab w:val="left" w:pos="2268"/>
        </w:tabs>
        <w:ind w:left="851" w:firstLine="567"/>
        <w:jc w:val="both"/>
        <w:rPr>
          <w:color w:val="000000"/>
          <w:sz w:val="12"/>
        </w:rPr>
      </w:pPr>
    </w:p>
    <w:p w14:paraId="497C30A5" w14:textId="77777777" w:rsidR="00FE664D" w:rsidRPr="00661CE8" w:rsidRDefault="00FE664D" w:rsidP="00FE664D">
      <w:pPr>
        <w:tabs>
          <w:tab w:val="left" w:pos="851"/>
          <w:tab w:val="left" w:pos="2268"/>
        </w:tabs>
        <w:ind w:left="851" w:firstLine="567"/>
        <w:jc w:val="both"/>
        <w:rPr>
          <w:color w:val="000000"/>
          <w:sz w:val="24"/>
        </w:rPr>
      </w:pPr>
      <w:r w:rsidRPr="00661CE8">
        <w:rPr>
          <w:color w:val="000000"/>
          <w:sz w:val="24"/>
        </w:rPr>
        <w:t xml:space="preserve">Io verrò a radunare tutte le genti e tutte le lingue; essi verranno e vedranno la mia gloria. </w:t>
      </w:r>
      <w:r w:rsidRPr="00661CE8">
        <w:rPr>
          <w:color w:val="000000"/>
          <w:position w:val="6"/>
          <w:vertAlign w:val="superscript"/>
        </w:rPr>
        <w:t>19</w:t>
      </w:r>
      <w:r w:rsidRPr="00661CE8">
        <w:rPr>
          <w:color w:val="000000"/>
          <w:sz w:val="24"/>
        </w:rPr>
        <w:t xml:space="preserve">Io porrò in essi un segno e manderò i loro superstiti alle popolazioni di Tarsis, Put, Lud, Mesec, Ros, Tubal e Iavan, alle isole lontane che non hanno udito parlare di me e non hanno visto la mia gloria; essi annunceranno la mia gloria alle genti. </w:t>
      </w:r>
      <w:r w:rsidRPr="00661CE8">
        <w:rPr>
          <w:color w:val="000000"/>
          <w:position w:val="6"/>
          <w:vertAlign w:val="superscript"/>
        </w:rPr>
        <w:t>20</w:t>
      </w:r>
      <w:r w:rsidRPr="00661CE8">
        <w:rPr>
          <w:color w:val="000000"/>
          <w:sz w:val="24"/>
        </w:rPr>
        <w:t xml:space="preserve">Ricondurranno tutti i vostri fratelli da tutte le genti come offerta al Signore, su cavalli, su carri, su portantine, su muli, su dromedari, al mio santo monte di Gerusalemme – dice il Signore –, come i </w:t>
      </w:r>
      <w:r w:rsidRPr="00661CE8">
        <w:rPr>
          <w:color w:val="000000"/>
          <w:sz w:val="24"/>
        </w:rPr>
        <w:lastRenderedPageBreak/>
        <w:t xml:space="preserve">figli d’Israele portano l’offerta in vasi puri nel tempio del Signore. </w:t>
      </w:r>
      <w:r w:rsidRPr="00661CE8">
        <w:rPr>
          <w:color w:val="000000"/>
          <w:position w:val="6"/>
          <w:vertAlign w:val="superscript"/>
        </w:rPr>
        <w:t>21</w:t>
      </w:r>
      <w:r w:rsidRPr="00661CE8">
        <w:rPr>
          <w:color w:val="000000"/>
          <w:sz w:val="24"/>
        </w:rPr>
        <w:t>Anche tra loro mi prenderò sacerdoti leviti, dice il Signore.</w:t>
      </w:r>
    </w:p>
    <w:p w14:paraId="3C630594" w14:textId="77777777" w:rsidR="00FE664D" w:rsidRPr="00661CE8" w:rsidRDefault="00FE664D" w:rsidP="00FE664D">
      <w:pPr>
        <w:tabs>
          <w:tab w:val="left" w:pos="851"/>
          <w:tab w:val="left" w:pos="2268"/>
        </w:tabs>
        <w:ind w:left="851" w:firstLine="567"/>
        <w:jc w:val="both"/>
        <w:rPr>
          <w:color w:val="000000"/>
          <w:sz w:val="12"/>
        </w:rPr>
      </w:pPr>
    </w:p>
    <w:p w14:paraId="3DD9DE3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22</w:t>
      </w:r>
      <w:r w:rsidRPr="00661CE8">
        <w:rPr>
          <w:color w:val="000000"/>
          <w:sz w:val="24"/>
        </w:rPr>
        <w:t>Sì, come i nuovi cieli</w:t>
      </w:r>
    </w:p>
    <w:p w14:paraId="6A2F1A4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la nuova terra, che io farò,</w:t>
      </w:r>
    </w:p>
    <w:p w14:paraId="2C10136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ureranno per sempre davanti a me</w:t>
      </w:r>
    </w:p>
    <w:p w14:paraId="7FC40DD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 xml:space="preserve">– oracolo del Signore –, </w:t>
      </w:r>
    </w:p>
    <w:p w14:paraId="1F539AE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sì dureranno la vostra discendenza e il vostro nome.</w:t>
      </w:r>
    </w:p>
    <w:p w14:paraId="656AEAA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23</w:t>
      </w:r>
      <w:r w:rsidRPr="00661CE8">
        <w:rPr>
          <w:color w:val="000000"/>
          <w:sz w:val="24"/>
        </w:rPr>
        <w:t>In ogni mese al novilunio,</w:t>
      </w:r>
    </w:p>
    <w:p w14:paraId="51B82AB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al sabato di ogni settimana,</w:t>
      </w:r>
    </w:p>
    <w:p w14:paraId="214B442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verrà ognuno a prostrarsi</w:t>
      </w:r>
    </w:p>
    <w:p w14:paraId="5F81B92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avanti a me, dice il Signore.</w:t>
      </w:r>
    </w:p>
    <w:p w14:paraId="0EA8B6C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24</w:t>
      </w:r>
      <w:r w:rsidRPr="00661CE8">
        <w:rPr>
          <w:color w:val="000000"/>
          <w:sz w:val="24"/>
        </w:rPr>
        <w:t>Uscendo, vedranno i cadaveri degli uomini</w:t>
      </w:r>
    </w:p>
    <w:p w14:paraId="7977DCA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e si sono ribellati contro di me;</w:t>
      </w:r>
    </w:p>
    <w:p w14:paraId="065A05D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oiché il loro verme non morirà,</w:t>
      </w:r>
    </w:p>
    <w:p w14:paraId="469F8C2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l loro fuoco non si spegnerà</w:t>
      </w:r>
    </w:p>
    <w:p w14:paraId="71CFCB91" w14:textId="77777777" w:rsidR="00FE664D" w:rsidRDefault="00FE664D" w:rsidP="00FE664D">
      <w:pPr>
        <w:tabs>
          <w:tab w:val="left" w:pos="851"/>
          <w:tab w:val="left" w:pos="2268"/>
        </w:tabs>
        <w:ind w:left="851" w:firstLine="1417"/>
        <w:jc w:val="both"/>
        <w:rPr>
          <w:color w:val="000000"/>
          <w:sz w:val="24"/>
        </w:rPr>
      </w:pPr>
      <w:r w:rsidRPr="00661CE8">
        <w:rPr>
          <w:color w:val="000000"/>
          <w:sz w:val="24"/>
        </w:rPr>
        <w:t>e saranno un abominio per tutti».</w:t>
      </w:r>
    </w:p>
    <w:p w14:paraId="4BC16400" w14:textId="77777777" w:rsidR="005545F0" w:rsidRDefault="005545F0" w:rsidP="00FE664D">
      <w:pPr>
        <w:tabs>
          <w:tab w:val="left" w:pos="851"/>
          <w:tab w:val="left" w:pos="2268"/>
        </w:tabs>
        <w:ind w:left="851" w:firstLine="1417"/>
        <w:jc w:val="both"/>
        <w:rPr>
          <w:color w:val="000000"/>
          <w:sz w:val="24"/>
        </w:rPr>
      </w:pPr>
    </w:p>
    <w:p w14:paraId="5526243F" w14:textId="77777777" w:rsidR="00FB0F40" w:rsidRDefault="00FB0F40" w:rsidP="00FE664D">
      <w:pPr>
        <w:tabs>
          <w:tab w:val="left" w:pos="851"/>
          <w:tab w:val="left" w:pos="2268"/>
        </w:tabs>
        <w:ind w:left="851" w:firstLine="1417"/>
        <w:jc w:val="both"/>
        <w:rPr>
          <w:color w:val="000000"/>
          <w:sz w:val="24"/>
        </w:rPr>
      </w:pPr>
    </w:p>
    <w:p w14:paraId="33497355" w14:textId="77777777" w:rsidR="00FE664D" w:rsidRPr="00A30629" w:rsidRDefault="00FE664D" w:rsidP="00FE664D">
      <w:pPr>
        <w:pStyle w:val="Titolo1"/>
        <w:jc w:val="center"/>
        <w:rPr>
          <w:rFonts w:ascii="Arial" w:hAnsi="Arial" w:cs="Arial"/>
          <w:bCs/>
          <w:sz w:val="40"/>
          <w:szCs w:val="40"/>
        </w:rPr>
      </w:pPr>
      <w:bookmarkStart w:id="282" w:name="_Toc62158186"/>
      <w:r w:rsidRPr="00A30629">
        <w:rPr>
          <w:rFonts w:ascii="Arial" w:hAnsi="Arial" w:cs="Arial"/>
          <w:bCs/>
          <w:sz w:val="40"/>
          <w:szCs w:val="40"/>
        </w:rPr>
        <w:t>COMMENTO TEOLOGICO DEL TESTO</w:t>
      </w:r>
      <w:bookmarkEnd w:id="282"/>
    </w:p>
    <w:p w14:paraId="23DA53AE" w14:textId="77777777" w:rsidR="00FE664D" w:rsidRDefault="00FE664D" w:rsidP="00FE664D">
      <w:pPr>
        <w:pStyle w:val="Titolo2"/>
        <w:rPr>
          <w:i w:val="0"/>
          <w:sz w:val="40"/>
          <w:szCs w:val="40"/>
        </w:rPr>
      </w:pPr>
      <w:bookmarkStart w:id="283" w:name="_Toc62158187"/>
      <w:r>
        <w:rPr>
          <w:i w:val="0"/>
          <w:sz w:val="40"/>
          <w:szCs w:val="40"/>
        </w:rPr>
        <w:t>Oracolo sul tempio</w:t>
      </w:r>
      <w:bookmarkEnd w:id="283"/>
    </w:p>
    <w:p w14:paraId="09C8FED9" w14:textId="77777777" w:rsidR="00FB0F40" w:rsidRPr="00FB0F40" w:rsidRDefault="00FB0F40" w:rsidP="00FB0F40"/>
    <w:p w14:paraId="7EE58CFD" w14:textId="77777777" w:rsidR="00FE664D" w:rsidRDefault="00FE664D" w:rsidP="00FE664D">
      <w:pPr>
        <w:pStyle w:val="Corpodeltesto2"/>
      </w:pPr>
      <w:r w:rsidRPr="00661CE8">
        <w:rPr>
          <w:position w:val="6"/>
          <w:vertAlign w:val="superscript"/>
        </w:rPr>
        <w:t>1</w:t>
      </w:r>
      <w:r w:rsidRPr="00661CE8">
        <w:t>Così dice il Signore:</w:t>
      </w:r>
      <w:r w:rsidR="00FB0F40">
        <w:t xml:space="preserve"> </w:t>
      </w:r>
      <w:r w:rsidRPr="00661CE8">
        <w:t>«Il cielo è il mio trono,</w:t>
      </w:r>
      <w:r w:rsidR="00FB0F40">
        <w:t xml:space="preserve"> </w:t>
      </w:r>
      <w:r w:rsidRPr="00661CE8">
        <w:t>la terra lo sgabello dei miei piedi.</w:t>
      </w:r>
      <w:r w:rsidR="00FB0F40">
        <w:t xml:space="preserve"> </w:t>
      </w:r>
      <w:r w:rsidRPr="00661CE8">
        <w:t>Quale casa mi potreste costruire?</w:t>
      </w:r>
      <w:r w:rsidR="00FB0F40">
        <w:t xml:space="preserve"> </w:t>
      </w:r>
      <w:r w:rsidRPr="00661CE8">
        <w:t>In quale luogo potrei fissare la dimora?</w:t>
      </w:r>
    </w:p>
    <w:p w14:paraId="475ED506" w14:textId="77777777" w:rsidR="00FB0F40" w:rsidRDefault="00D46BEA" w:rsidP="005545F0">
      <w:pPr>
        <w:pStyle w:val="Corpotesto"/>
      </w:pPr>
      <w:r>
        <w:t xml:space="preserve">La trascendenza di Dio è infinita. Lui è oltre il cielo, la terra, lo stesso universo. Tutto ciò che Lui ha creato è come granello di polvere nella sua mano. </w:t>
      </w:r>
    </w:p>
    <w:p w14:paraId="1C1F1EA0" w14:textId="77777777" w:rsidR="00D46BEA" w:rsidRDefault="00D46BEA" w:rsidP="005545F0">
      <w:pPr>
        <w:pStyle w:val="Corpotesto"/>
      </w:pPr>
      <w:r>
        <w:t>Così dice il Signore: Il cielo è il mio trono, la terra lo sgabello dei miei piedi. Quale casa mi potreste costruire? In quale luogo potrei fissare la dimora?</w:t>
      </w:r>
    </w:p>
    <w:p w14:paraId="70E692A0" w14:textId="77777777" w:rsidR="00D46BEA" w:rsidRDefault="00D46BEA" w:rsidP="005545F0">
      <w:pPr>
        <w:pStyle w:val="Corpotesto"/>
      </w:pPr>
      <w:r>
        <w:t>Ad una materializzazione di Dio sempre presente nel cuore dell’uomo, il Signore risponde ribadendo la sua infinita trascendenza.</w:t>
      </w:r>
    </w:p>
    <w:p w14:paraId="5893EE4C" w14:textId="77777777" w:rsidR="00D46BEA" w:rsidRDefault="00D46BEA" w:rsidP="005545F0">
      <w:pPr>
        <w:pStyle w:val="Corpotesto"/>
      </w:pPr>
      <w:r>
        <w:t>Lui è l’oltre, il totalmente oltre. È oltre ogni cosa finita. Nella creazione di Dio tutto è finito. Lui è l’infinitamente oltre ogni cosa finita.</w:t>
      </w:r>
    </w:p>
    <w:p w14:paraId="3E29C249" w14:textId="77777777" w:rsidR="007D6598" w:rsidRDefault="007D6598" w:rsidP="007D6598">
      <w:pPr>
        <w:pStyle w:val="Corpotesto"/>
      </w:pPr>
      <w:r>
        <w:t>Dio è oltre lo stesso suo tempio. Dio infatti non ha legato la fede al tempio, ma alla Parola. Questa verità è mirabilmente rivelata dal profeta Geremia.</w:t>
      </w:r>
    </w:p>
    <w:p w14:paraId="630F3AD7" w14:textId="77777777" w:rsidR="007D6598" w:rsidRPr="007D6598" w:rsidRDefault="007D6598" w:rsidP="007D6598">
      <w:pPr>
        <w:pStyle w:val="Corpotesto"/>
        <w:rPr>
          <w:i/>
          <w:iCs/>
          <w:sz w:val="20"/>
        </w:rPr>
      </w:pPr>
      <w:r w:rsidRPr="007D6598">
        <w:rPr>
          <w:i/>
          <w:iCs/>
          <w:sz w:val="20"/>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5A513F84" w14:textId="77777777" w:rsidR="007D6598" w:rsidRPr="007D6598" w:rsidRDefault="007D6598" w:rsidP="007D6598">
      <w:pPr>
        <w:pStyle w:val="Corpotesto"/>
        <w:rPr>
          <w:i/>
          <w:iCs/>
          <w:sz w:val="20"/>
        </w:rPr>
      </w:pPr>
      <w:r w:rsidRPr="007D6598">
        <w:rPr>
          <w:i/>
          <w:iCs/>
          <w:sz w:val="20"/>
        </w:rPr>
        <w:lastRenderedPageBreak/>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79FE9CFE" w14:textId="77777777" w:rsidR="007D6598" w:rsidRPr="007D6598" w:rsidRDefault="007D6598" w:rsidP="007D6598">
      <w:pPr>
        <w:pStyle w:val="Corpotesto"/>
        <w:rPr>
          <w:i/>
          <w:iCs/>
          <w:sz w:val="20"/>
        </w:rPr>
      </w:pPr>
      <w:r w:rsidRPr="007D6598">
        <w:rPr>
          <w:i/>
          <w:iCs/>
          <w:sz w:val="20"/>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37D9A7A6" w14:textId="77777777" w:rsidR="007D6598" w:rsidRPr="007D6598" w:rsidRDefault="007D6598" w:rsidP="007D6598">
      <w:pPr>
        <w:pStyle w:val="Corpotesto"/>
        <w:rPr>
          <w:i/>
          <w:iCs/>
          <w:sz w:val="20"/>
        </w:rPr>
      </w:pPr>
      <w:r w:rsidRPr="007D6598">
        <w:rPr>
          <w:i/>
          <w:iCs/>
          <w:sz w:val="20"/>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34014A05" w14:textId="77777777" w:rsidR="007D6598" w:rsidRPr="007D6598" w:rsidRDefault="007D6598" w:rsidP="007D6598">
      <w:pPr>
        <w:pStyle w:val="Corpotesto"/>
        <w:rPr>
          <w:i/>
          <w:iCs/>
          <w:sz w:val="20"/>
        </w:rPr>
      </w:pPr>
      <w:r w:rsidRPr="007D6598">
        <w:rPr>
          <w:i/>
          <w:iCs/>
          <w:sz w:val="20"/>
        </w:rPr>
        <w:t>Taglia la tua chioma e gettala via, e intona sulle alture un lamento, perché il Signore ha rigettato e abbandonato questa generazione che ha meritato la sua ira.</w:t>
      </w:r>
    </w:p>
    <w:p w14:paraId="30817CEE" w14:textId="77777777" w:rsidR="007D6598" w:rsidRPr="007D6598" w:rsidRDefault="007D6598" w:rsidP="007D6598">
      <w:pPr>
        <w:pStyle w:val="Corpotesto"/>
        <w:rPr>
          <w:i/>
          <w:iCs/>
          <w:sz w:val="20"/>
        </w:rPr>
      </w:pPr>
      <w:r w:rsidRPr="007D6598">
        <w:rPr>
          <w:i/>
          <w:iCs/>
          <w:sz w:val="20"/>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72A28B80" w14:textId="77777777" w:rsidR="007D6598" w:rsidRDefault="007D6598" w:rsidP="007D6598">
      <w:pPr>
        <w:pStyle w:val="Corpotesto"/>
      </w:pPr>
      <w:r>
        <w:t>Neanche la Parola del Signore può contenere Dio. Dio è infinitamente oltre la sua Parola. Per questo Egli fa dono della sua sapienza, saggezza.</w:t>
      </w:r>
    </w:p>
    <w:p w14:paraId="60CEB3EB" w14:textId="77777777" w:rsidR="007D6598" w:rsidRDefault="007D6598" w:rsidP="007D6598">
      <w:pPr>
        <w:pStyle w:val="Corpotesto"/>
      </w:pPr>
      <w:r>
        <w:t>Per questo fa dono del suo Santo Spirito, perché sia Lui a condurre l’uomo di Parola in Parola, di verità in verità, di luce in luce.</w:t>
      </w:r>
    </w:p>
    <w:p w14:paraId="74D9397A" w14:textId="77777777" w:rsidR="007D3A0E" w:rsidRDefault="007D3A0E" w:rsidP="007D6598">
      <w:pPr>
        <w:pStyle w:val="Corpotesto"/>
      </w:pPr>
      <w:r>
        <w:t>Dio è oltre anche la Chiesa. Lo attestano gli Atti degli Apostoli. Spesso è Lui che dall’esterno precede la Chiesa, invitando all’azione, alla missione.</w:t>
      </w:r>
    </w:p>
    <w:p w14:paraId="4C7EE7DE" w14:textId="77777777" w:rsidR="00D46BEA" w:rsidRDefault="00D46BEA" w:rsidP="005545F0">
      <w:pPr>
        <w:pStyle w:val="Corpotesto"/>
      </w:pPr>
      <w:r>
        <w:t xml:space="preserve">Uno solo può contenere Dio, solo Dio, ma anche Dio non si contiene in se stesso, perché Lui è </w:t>
      </w:r>
      <w:r w:rsidR="007D3A0E">
        <w:t xml:space="preserve">Trinità </w:t>
      </w:r>
      <w:r>
        <w:t>di Persone. Si contiene nella natura</w:t>
      </w:r>
      <w:r w:rsidR="007D3A0E">
        <w:t>, che è una</w:t>
      </w:r>
      <w:r>
        <w:t>.</w:t>
      </w:r>
    </w:p>
    <w:p w14:paraId="3B9214E1" w14:textId="77777777" w:rsidR="00D46BEA" w:rsidRDefault="00D46BEA" w:rsidP="005545F0">
      <w:pPr>
        <w:pStyle w:val="Corpotesto"/>
      </w:pPr>
      <w:r>
        <w:lastRenderedPageBreak/>
        <w:t xml:space="preserve">Non si può contenere nelle Persone. </w:t>
      </w:r>
      <w:r w:rsidR="003B4975">
        <w:t>Il Padre non è il Figlio, non è lo Spirito Santo. Così dicasi di ogni persona. Ognuno è nell’altra e per l’altra.</w:t>
      </w:r>
    </w:p>
    <w:p w14:paraId="6E37BE6C" w14:textId="77777777" w:rsidR="003B4975" w:rsidRDefault="003B4975" w:rsidP="005545F0">
      <w:pPr>
        <w:pStyle w:val="Corpotesto"/>
      </w:pPr>
      <w:r>
        <w:t>Ma ognuno possiede e rimane nella sua identità. Se non rimanesse nella sua identità, differenza, specificità, sarebbe solo una modalità in Dio.</w:t>
      </w:r>
    </w:p>
    <w:p w14:paraId="6B912866" w14:textId="77777777" w:rsidR="003B4975" w:rsidRDefault="003B4975" w:rsidP="005545F0">
      <w:pPr>
        <w:pStyle w:val="Corpotesto"/>
      </w:pPr>
      <w:r>
        <w:t>Ora nulla è più errato della modalità. La differenza delle persone è verità eterna in Dio. Ed è questo il più indicibile mistero nel quale nessuno potrà mai entrare.</w:t>
      </w:r>
    </w:p>
    <w:p w14:paraId="3AC7B1F0" w14:textId="77777777" w:rsidR="003B4975" w:rsidRDefault="003B4975" w:rsidP="005545F0">
      <w:pPr>
        <w:pStyle w:val="Corpotesto"/>
      </w:pPr>
      <w:r>
        <w:t>Il Padre è nel Figlio e nello Spirito Santo. Lo Spirito Santo è nel Padre e nel Figlio. Il Figlio è nel Padre e nello Spirito Santo, senza alcuna confusione.</w:t>
      </w:r>
    </w:p>
    <w:p w14:paraId="1A0218C9" w14:textId="77777777" w:rsidR="003B4975" w:rsidRDefault="003B4975" w:rsidP="005545F0">
      <w:pPr>
        <w:pStyle w:val="Corpotesto"/>
      </w:pPr>
      <w:r>
        <w:t>Ognuno è tempio dell’altro. Questo è il vero tempio di Dio. Il Padre è vero tempio del Figlio e dello Spirito. Il Figlio vero tempio del Padre e dello Spirito.</w:t>
      </w:r>
    </w:p>
    <w:p w14:paraId="5D7D8D44" w14:textId="77777777" w:rsidR="003B4975" w:rsidRDefault="003B4975" w:rsidP="005545F0">
      <w:pPr>
        <w:pStyle w:val="Corpotesto"/>
      </w:pPr>
      <w:r>
        <w:t>Ma anche lo Spirto è vero tempio del Padre e del Figlio. Ciò che è differente è la relazione. Il Padre genera il Figlio. Lo Spirito Santo procede.</w:t>
      </w:r>
    </w:p>
    <w:p w14:paraId="34A15706" w14:textId="77777777" w:rsidR="003B4975" w:rsidRDefault="003B4975" w:rsidP="005545F0">
      <w:pPr>
        <w:pStyle w:val="Corpotesto"/>
      </w:pPr>
      <w:r>
        <w:t xml:space="preserve">Lo Spirito Santo non è generato dal Padre e dal Figlio, dal Padre e dal Figlio procede. </w:t>
      </w:r>
      <w:r w:rsidR="00F869A5">
        <w:t>Anche la generazione e la processione sono misteri indicibili.</w:t>
      </w:r>
    </w:p>
    <w:p w14:paraId="2C945B8B" w14:textId="77777777" w:rsidR="00F869A5" w:rsidRDefault="00F869A5" w:rsidP="005545F0">
      <w:pPr>
        <w:pStyle w:val="Corpotesto"/>
      </w:pPr>
      <w:r>
        <w:t>Questo nel mistero eterno di Dio. Se poi entriamo nella creazione, uno solo contiene il Padre, il Figlio e lo Spirito Santo, il corpo del Figlio.</w:t>
      </w:r>
    </w:p>
    <w:p w14:paraId="5288BF95" w14:textId="77777777" w:rsidR="00F869A5" w:rsidRDefault="00F869A5" w:rsidP="005545F0">
      <w:pPr>
        <w:pStyle w:val="Corpotesto"/>
      </w:pPr>
      <w:r>
        <w:t>Dio, nel tempio del Figlio, che non è solo il corpo, ma tutto il Figlio, abita con la pienezza della sua divinità, vi abita corporalmente.</w:t>
      </w:r>
    </w:p>
    <w:p w14:paraId="632A9A08" w14:textId="77777777" w:rsidR="00F869A5" w:rsidRDefault="00F869A5" w:rsidP="005545F0">
      <w:pPr>
        <w:pStyle w:val="Corpotesto"/>
      </w:pPr>
      <w:r>
        <w:t>Poiché il cristiano e Cristo sono un solo corpo, anche nel corpo di Cristo, che è la Chiesa, Dio abita corporalmente con la pienezza della sua divinità.</w:t>
      </w:r>
    </w:p>
    <w:p w14:paraId="74641C1D" w14:textId="77777777" w:rsidR="00F869A5" w:rsidRDefault="00F869A5" w:rsidP="005545F0">
      <w:pPr>
        <w:pStyle w:val="Corpotesto"/>
      </w:pPr>
      <w:r>
        <w:t>È giusto conoscere qualche passo del Nuovo Testamento in ordine a questa sublime verità che è il Cristo, Tempio di Dio, e del suo Corpo che è la Chiesa.</w:t>
      </w:r>
    </w:p>
    <w:p w14:paraId="3F97845D" w14:textId="77777777" w:rsidR="0062779E" w:rsidRPr="00F942F4" w:rsidRDefault="0062779E" w:rsidP="00F942F4">
      <w:pPr>
        <w:pStyle w:val="Corpotesto"/>
        <w:rPr>
          <w:i/>
          <w:iCs/>
          <w:sz w:val="20"/>
        </w:rPr>
      </w:pPr>
      <w:r w:rsidRPr="00F942F4">
        <w:rPr>
          <w:i/>
          <w:iCs/>
          <w:sz w:val="20"/>
        </w:rPr>
        <w:t xml:space="preserve">Si avvicinava intanto </w:t>
      </w:r>
      <w:smartTag w:uri="urn:schemas-microsoft-com:office:smarttags" w:element="PersonName">
        <w:smartTagPr>
          <w:attr w:name="ProductID" w:val="la Pasqua"/>
        </w:smartTagPr>
        <w:r w:rsidRPr="00F942F4">
          <w:rPr>
            <w:i/>
            <w:iCs/>
            <w:sz w:val="20"/>
          </w:rPr>
          <w:t>la Pasqua</w:t>
        </w:r>
      </w:smartTag>
      <w:r w:rsidRPr="00F942F4">
        <w:rPr>
          <w:i/>
          <w:iCs/>
          <w:sz w:val="20"/>
        </w:rPr>
        <w:t xml:space="preserve">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w:t>
      </w:r>
    </w:p>
    <w:p w14:paraId="32BDB921" w14:textId="77777777" w:rsidR="0062779E" w:rsidRPr="00F942F4" w:rsidRDefault="0062779E" w:rsidP="00F942F4">
      <w:pPr>
        <w:pStyle w:val="Corpotesto"/>
        <w:rPr>
          <w:i/>
          <w:iCs/>
          <w:sz w:val="20"/>
        </w:rPr>
      </w:pPr>
      <w:r w:rsidRPr="00F942F4">
        <w:rPr>
          <w:i/>
          <w:iCs/>
          <w:sz w:val="20"/>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3-22). </w:t>
      </w:r>
    </w:p>
    <w:p w14:paraId="3373FC8F" w14:textId="77777777" w:rsidR="0062779E" w:rsidRPr="00F942F4" w:rsidRDefault="0062779E" w:rsidP="00F942F4">
      <w:pPr>
        <w:pStyle w:val="Corpotesto"/>
        <w:rPr>
          <w:i/>
          <w:iCs/>
          <w:sz w:val="20"/>
        </w:rPr>
      </w:pPr>
      <w:r w:rsidRPr="00F942F4">
        <w:rPr>
          <w:i/>
          <w:iCs/>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F942F4">
          <w:rPr>
            <w:i/>
            <w:iCs/>
            <w:sz w:val="20"/>
          </w:rPr>
          <w:t>la Scrittura</w:t>
        </w:r>
      </w:smartTag>
      <w:r w:rsidRPr="00F942F4">
        <w:rPr>
          <w:i/>
          <w:iCs/>
          <w:sz w:val="20"/>
        </w:rPr>
        <w:t xml:space="preserve">: Non gli sarà spezzato alcun osso. E un altro passo della Scrittura dice ancora: Volgeranno lo sguardo a colui che hanno trafitto (Gv 19,31-37). </w:t>
      </w:r>
    </w:p>
    <w:p w14:paraId="03ACBE10" w14:textId="77777777" w:rsidR="0062779E" w:rsidRPr="00F942F4" w:rsidRDefault="0062779E" w:rsidP="00F942F4">
      <w:pPr>
        <w:pStyle w:val="Corpotesto"/>
        <w:rPr>
          <w:i/>
          <w:iCs/>
          <w:sz w:val="20"/>
        </w:rPr>
      </w:pPr>
      <w:r w:rsidRPr="00F942F4">
        <w:rPr>
          <w:i/>
          <w:iCs/>
          <w:sz w:val="20"/>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w:t>
      </w:r>
      <w:r w:rsidRPr="00F942F4">
        <w:rPr>
          <w:i/>
          <w:iCs/>
          <w:sz w:val="20"/>
        </w:rPr>
        <w:lastRenderedPageBreak/>
        <w:t>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15042390" w14:textId="77777777" w:rsidR="0062779E" w:rsidRPr="00F942F4" w:rsidRDefault="0062779E" w:rsidP="00F942F4">
      <w:pPr>
        <w:pStyle w:val="Corpotesto"/>
        <w:rPr>
          <w:i/>
          <w:iCs/>
          <w:sz w:val="20"/>
        </w:rPr>
      </w:pPr>
      <w:r w:rsidRPr="00F942F4">
        <w:rPr>
          <w:i/>
          <w:iCs/>
          <w:sz w:val="20"/>
        </w:rPr>
        <w:t xml:space="preserve">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1Cor 3,10-20). </w:t>
      </w:r>
    </w:p>
    <w:p w14:paraId="5AD5042F" w14:textId="77777777" w:rsidR="0062779E" w:rsidRPr="00F942F4" w:rsidRDefault="0062779E" w:rsidP="00F942F4">
      <w:pPr>
        <w:pStyle w:val="Corpotesto"/>
        <w:rPr>
          <w:i/>
          <w:iCs/>
          <w:sz w:val="20"/>
        </w:rPr>
      </w:pPr>
      <w:r w:rsidRPr="00F942F4">
        <w:rPr>
          <w:i/>
          <w:iCs/>
          <w:sz w:val="20"/>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390E53BE" w14:textId="77777777" w:rsidR="00B94D7F" w:rsidRPr="00F942F4" w:rsidRDefault="00B94D7F" w:rsidP="00F942F4">
      <w:pPr>
        <w:pStyle w:val="Corpotesto"/>
        <w:rPr>
          <w:i/>
          <w:iCs/>
          <w:sz w:val="20"/>
        </w:rPr>
      </w:pPr>
      <w:r w:rsidRPr="00F942F4">
        <w:rPr>
          <w:i/>
          <w:iCs/>
          <w:sz w:val="20"/>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p>
    <w:p w14:paraId="75AF839A" w14:textId="77777777" w:rsidR="00B94D7F" w:rsidRPr="00F942F4" w:rsidRDefault="00B94D7F" w:rsidP="00F942F4">
      <w:pPr>
        <w:pStyle w:val="Corpotesto"/>
        <w:rPr>
          <w:i/>
          <w:iCs/>
          <w:sz w:val="20"/>
        </w:rPr>
      </w:pPr>
      <w:r w:rsidRPr="00F942F4">
        <w:rPr>
          <w:i/>
          <w:iCs/>
          <w:sz w:val="20"/>
        </w:rPr>
        <w:t>Abiterò in mezzo a loro e con loro camminerò</w:t>
      </w:r>
      <w:r w:rsidR="00F942F4" w:rsidRPr="00F942F4">
        <w:rPr>
          <w:i/>
          <w:iCs/>
          <w:sz w:val="20"/>
        </w:rPr>
        <w:t xml:space="preserve"> </w:t>
      </w:r>
      <w:r w:rsidRPr="00F942F4">
        <w:rPr>
          <w:i/>
          <w:iCs/>
          <w:sz w:val="20"/>
        </w:rPr>
        <w:t>e sarò il loro Dio,</w:t>
      </w:r>
      <w:r w:rsidR="00F942F4" w:rsidRPr="00F942F4">
        <w:rPr>
          <w:i/>
          <w:iCs/>
          <w:sz w:val="20"/>
        </w:rPr>
        <w:t xml:space="preserve"> </w:t>
      </w:r>
      <w:r w:rsidRPr="00F942F4">
        <w:rPr>
          <w:i/>
          <w:iCs/>
          <w:sz w:val="20"/>
        </w:rPr>
        <w:t>ed essi saranno il mio popolo.</w:t>
      </w:r>
      <w:r w:rsidR="00F942F4" w:rsidRPr="00F942F4">
        <w:rPr>
          <w:i/>
          <w:iCs/>
          <w:sz w:val="20"/>
        </w:rPr>
        <w:t xml:space="preserve"> </w:t>
      </w:r>
      <w:r w:rsidRPr="00F942F4">
        <w:rPr>
          <w:i/>
          <w:iCs/>
          <w:sz w:val="20"/>
        </w:rPr>
        <w:t>Perciò uscite di mezzo a loro</w:t>
      </w:r>
      <w:r w:rsidR="00F942F4" w:rsidRPr="00F942F4">
        <w:rPr>
          <w:i/>
          <w:iCs/>
          <w:sz w:val="20"/>
        </w:rPr>
        <w:t xml:space="preserve"> </w:t>
      </w:r>
      <w:r w:rsidRPr="00F942F4">
        <w:rPr>
          <w:i/>
          <w:iCs/>
          <w:sz w:val="20"/>
        </w:rPr>
        <w:t>e separatevi, dice il Signore,</w:t>
      </w:r>
      <w:r w:rsidR="00F942F4" w:rsidRPr="00F942F4">
        <w:rPr>
          <w:i/>
          <w:iCs/>
          <w:sz w:val="20"/>
        </w:rPr>
        <w:t xml:space="preserve"> </w:t>
      </w:r>
      <w:r w:rsidRPr="00F942F4">
        <w:rPr>
          <w:i/>
          <w:iCs/>
          <w:sz w:val="20"/>
        </w:rPr>
        <w:t>non toccate nulla d’impuro.</w:t>
      </w:r>
      <w:r w:rsidR="00F942F4" w:rsidRPr="00F942F4">
        <w:rPr>
          <w:i/>
          <w:iCs/>
          <w:sz w:val="20"/>
        </w:rPr>
        <w:t xml:space="preserve"> </w:t>
      </w:r>
      <w:r w:rsidRPr="00F942F4">
        <w:rPr>
          <w:i/>
          <w:iCs/>
          <w:sz w:val="20"/>
        </w:rPr>
        <w:t>E io vi accoglierò</w:t>
      </w:r>
      <w:r w:rsidR="00F942F4" w:rsidRPr="00F942F4">
        <w:rPr>
          <w:i/>
          <w:iCs/>
          <w:sz w:val="20"/>
        </w:rPr>
        <w:t xml:space="preserve"> </w:t>
      </w:r>
      <w:r w:rsidRPr="00F942F4">
        <w:rPr>
          <w:i/>
          <w:iCs/>
          <w:sz w:val="20"/>
        </w:rPr>
        <w:t>e sarò per voi un padre</w:t>
      </w:r>
      <w:r w:rsidR="00F942F4" w:rsidRPr="00F942F4">
        <w:rPr>
          <w:i/>
          <w:iCs/>
          <w:sz w:val="20"/>
        </w:rPr>
        <w:t xml:space="preserve"> </w:t>
      </w:r>
      <w:r w:rsidRPr="00F942F4">
        <w:rPr>
          <w:i/>
          <w:iCs/>
          <w:sz w:val="20"/>
        </w:rPr>
        <w:t>e voi sarete per me figli e figlie,</w:t>
      </w:r>
      <w:r w:rsidR="00F942F4" w:rsidRPr="00F942F4">
        <w:rPr>
          <w:i/>
          <w:iCs/>
          <w:sz w:val="20"/>
        </w:rPr>
        <w:t xml:space="preserve"> </w:t>
      </w:r>
      <w:r w:rsidRPr="00F942F4">
        <w:rPr>
          <w:i/>
          <w:iCs/>
          <w:sz w:val="20"/>
        </w:rPr>
        <w:t>dice il Signore onnipotente (2Cor 6.14-18).</w:t>
      </w:r>
    </w:p>
    <w:p w14:paraId="69589424" w14:textId="77777777" w:rsidR="00B94D7F" w:rsidRPr="00F942F4" w:rsidRDefault="00B94D7F" w:rsidP="00F942F4">
      <w:pPr>
        <w:pStyle w:val="Corpotesto"/>
        <w:rPr>
          <w:i/>
          <w:iCs/>
          <w:sz w:val="20"/>
        </w:rPr>
      </w:pPr>
      <w:r w:rsidRPr="00F942F4">
        <w:rPr>
          <w:i/>
          <w:iCs/>
          <w:sz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06382A2F" w14:textId="77777777" w:rsidR="00B94D7F" w:rsidRPr="00F942F4" w:rsidRDefault="00B94D7F" w:rsidP="00F942F4">
      <w:pPr>
        <w:pStyle w:val="Corpotesto"/>
        <w:rPr>
          <w:i/>
          <w:iCs/>
          <w:sz w:val="20"/>
        </w:rPr>
      </w:pPr>
      <w:r w:rsidRPr="00F942F4">
        <w:rPr>
          <w:i/>
          <w:iCs/>
          <w:sz w:val="20"/>
        </w:rPr>
        <w:t>Egli infatti è la nostra pace,</w:t>
      </w:r>
      <w:r w:rsidR="00F942F4" w:rsidRPr="00F942F4">
        <w:rPr>
          <w:i/>
          <w:iCs/>
          <w:sz w:val="20"/>
        </w:rPr>
        <w:t xml:space="preserve"> </w:t>
      </w:r>
      <w:r w:rsidRPr="00F942F4">
        <w:rPr>
          <w:i/>
          <w:iCs/>
          <w:sz w:val="20"/>
        </w:rPr>
        <w:t>colui che di due ha fatto una cosa sola,</w:t>
      </w:r>
      <w:r w:rsidR="00F942F4" w:rsidRPr="00F942F4">
        <w:rPr>
          <w:i/>
          <w:iCs/>
          <w:sz w:val="20"/>
        </w:rPr>
        <w:t xml:space="preserve"> </w:t>
      </w:r>
      <w:r w:rsidRPr="00F942F4">
        <w:rPr>
          <w:i/>
          <w:iCs/>
          <w:sz w:val="20"/>
        </w:rPr>
        <w:t>abbattendo il muro di separazione che li divideva,</w:t>
      </w:r>
      <w:r w:rsidR="00F942F4" w:rsidRPr="00F942F4">
        <w:rPr>
          <w:i/>
          <w:iCs/>
          <w:sz w:val="20"/>
        </w:rPr>
        <w:t xml:space="preserve"> </w:t>
      </w:r>
      <w:r w:rsidRPr="00F942F4">
        <w:rPr>
          <w:i/>
          <w:iCs/>
          <w:sz w:val="20"/>
        </w:rPr>
        <w:t>cioè l’inimicizia, per mezzo della sua carne.</w:t>
      </w:r>
      <w:r w:rsidR="00F942F4" w:rsidRPr="00F942F4">
        <w:rPr>
          <w:i/>
          <w:iCs/>
          <w:sz w:val="20"/>
        </w:rPr>
        <w:t xml:space="preserve"> </w:t>
      </w:r>
      <w:r w:rsidRPr="00F942F4">
        <w:rPr>
          <w:i/>
          <w:iCs/>
          <w:sz w:val="20"/>
        </w:rPr>
        <w:t xml:space="preserve">Così egli ha abolito </w:t>
      </w:r>
      <w:smartTag w:uri="urn:schemas-microsoft-com:office:smarttags" w:element="PersonName">
        <w:smartTagPr>
          <w:attr w:name="ProductID" w:val="la Legge"/>
        </w:smartTagPr>
        <w:r w:rsidRPr="00F942F4">
          <w:rPr>
            <w:i/>
            <w:iCs/>
            <w:sz w:val="20"/>
          </w:rPr>
          <w:t>la Legge</w:t>
        </w:r>
      </w:smartTag>
      <w:r w:rsidRPr="00F942F4">
        <w:rPr>
          <w:i/>
          <w:iCs/>
          <w:sz w:val="20"/>
        </w:rPr>
        <w:t>, fatta di prescrizioni e di decreti,</w:t>
      </w:r>
      <w:r w:rsidR="00F942F4" w:rsidRPr="00F942F4">
        <w:rPr>
          <w:i/>
          <w:iCs/>
          <w:sz w:val="20"/>
        </w:rPr>
        <w:t xml:space="preserve"> </w:t>
      </w:r>
      <w:r w:rsidRPr="00F942F4">
        <w:rPr>
          <w:i/>
          <w:iCs/>
          <w:sz w:val="20"/>
        </w:rPr>
        <w:t>per creare in se stesso, dei due, un solo uomo nuovo,</w:t>
      </w:r>
      <w:r w:rsidR="00F942F4" w:rsidRPr="00F942F4">
        <w:rPr>
          <w:i/>
          <w:iCs/>
          <w:sz w:val="20"/>
        </w:rPr>
        <w:t xml:space="preserve"> </w:t>
      </w:r>
      <w:r w:rsidRPr="00F942F4">
        <w:rPr>
          <w:i/>
          <w:iCs/>
          <w:sz w:val="20"/>
        </w:rPr>
        <w:t>facendo la pace,</w:t>
      </w:r>
      <w:r w:rsidR="00F942F4" w:rsidRPr="00F942F4">
        <w:rPr>
          <w:i/>
          <w:iCs/>
          <w:sz w:val="20"/>
        </w:rPr>
        <w:t xml:space="preserve"> </w:t>
      </w:r>
      <w:r w:rsidRPr="00F942F4">
        <w:rPr>
          <w:i/>
          <w:iCs/>
          <w:sz w:val="20"/>
        </w:rPr>
        <w:t>e per riconciliare tutti e due con Dio in un solo corpo,</w:t>
      </w:r>
      <w:r w:rsidR="00F942F4" w:rsidRPr="00F942F4">
        <w:rPr>
          <w:i/>
          <w:iCs/>
          <w:sz w:val="20"/>
        </w:rPr>
        <w:t xml:space="preserve"> </w:t>
      </w:r>
      <w:r w:rsidRPr="00F942F4">
        <w:rPr>
          <w:i/>
          <w:iCs/>
          <w:sz w:val="20"/>
        </w:rPr>
        <w:t>per mezzo della croce,</w:t>
      </w:r>
      <w:r w:rsidR="00F942F4" w:rsidRPr="00F942F4">
        <w:rPr>
          <w:i/>
          <w:iCs/>
          <w:sz w:val="20"/>
        </w:rPr>
        <w:t xml:space="preserve"> </w:t>
      </w:r>
      <w:r w:rsidRPr="00F942F4">
        <w:rPr>
          <w:i/>
          <w:iCs/>
          <w:sz w:val="20"/>
        </w:rPr>
        <w:t>eliminando in se stesso l’inimicizia.</w:t>
      </w:r>
      <w:r w:rsidR="00F942F4" w:rsidRPr="00F942F4">
        <w:rPr>
          <w:i/>
          <w:iCs/>
          <w:sz w:val="20"/>
        </w:rPr>
        <w:t xml:space="preserve"> </w:t>
      </w:r>
      <w:r w:rsidRPr="00F942F4">
        <w:rPr>
          <w:i/>
          <w:iCs/>
          <w:sz w:val="20"/>
        </w:rPr>
        <w:t>Egli è venuto ad annunciare pace a voi che eravate lontani,</w:t>
      </w:r>
      <w:r w:rsidR="00F942F4" w:rsidRPr="00F942F4">
        <w:rPr>
          <w:i/>
          <w:iCs/>
          <w:sz w:val="20"/>
        </w:rPr>
        <w:t xml:space="preserve"> </w:t>
      </w:r>
      <w:r w:rsidRPr="00F942F4">
        <w:rPr>
          <w:i/>
          <w:iCs/>
          <w:sz w:val="20"/>
        </w:rPr>
        <w:t>e pace a coloro che erano vicini.</w:t>
      </w:r>
      <w:r w:rsidR="00F942F4" w:rsidRPr="00F942F4">
        <w:rPr>
          <w:i/>
          <w:iCs/>
          <w:sz w:val="20"/>
        </w:rPr>
        <w:t xml:space="preserve"> </w:t>
      </w:r>
      <w:r w:rsidRPr="00F942F4">
        <w:rPr>
          <w:i/>
          <w:iCs/>
          <w:sz w:val="20"/>
        </w:rPr>
        <w:t>Per mezzo di lui infatti possiamo presentarci, gli uni e gli altri,</w:t>
      </w:r>
      <w:r w:rsidR="00F942F4" w:rsidRPr="00F942F4">
        <w:rPr>
          <w:i/>
          <w:iCs/>
          <w:sz w:val="20"/>
        </w:rPr>
        <w:t xml:space="preserve"> </w:t>
      </w:r>
      <w:r w:rsidRPr="00F942F4">
        <w:rPr>
          <w:i/>
          <w:iCs/>
          <w:sz w:val="20"/>
        </w:rPr>
        <w:t>al Padre in un solo Spirito.</w:t>
      </w:r>
    </w:p>
    <w:p w14:paraId="33B6FF47" w14:textId="77777777" w:rsidR="00B94D7F" w:rsidRPr="00F942F4" w:rsidRDefault="00B94D7F" w:rsidP="00F942F4">
      <w:pPr>
        <w:pStyle w:val="Corpotesto"/>
        <w:rPr>
          <w:i/>
          <w:iCs/>
          <w:sz w:val="20"/>
        </w:rPr>
      </w:pPr>
      <w:r w:rsidRPr="00F942F4">
        <w:rPr>
          <w:i/>
          <w:iCs/>
          <w:sz w:val="20"/>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1-22). </w:t>
      </w:r>
    </w:p>
    <w:p w14:paraId="0E6C1519" w14:textId="77777777" w:rsidR="00B94D7F" w:rsidRPr="00F942F4" w:rsidRDefault="00B94D7F" w:rsidP="00F942F4">
      <w:pPr>
        <w:pStyle w:val="Corpotesto"/>
        <w:rPr>
          <w:i/>
          <w:iCs/>
          <w:sz w:val="20"/>
        </w:rPr>
      </w:pPr>
      <w:r w:rsidRPr="00F942F4">
        <w:rPr>
          <w:i/>
          <w:iCs/>
          <w:sz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F942F4">
          <w:rPr>
            <w:i/>
            <w:iCs/>
            <w:sz w:val="20"/>
          </w:rPr>
          <w:t>la Chiesa.</w:t>
        </w:r>
      </w:smartTag>
      <w:r w:rsidRPr="00F942F4">
        <w:rPr>
          <w:i/>
          <w:iCs/>
          <w:sz w:val="20"/>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63720C70" w14:textId="77777777" w:rsidR="00B94D7F" w:rsidRPr="00050900" w:rsidRDefault="00B94D7F" w:rsidP="00050900">
      <w:pPr>
        <w:pStyle w:val="Corpotesto"/>
        <w:rPr>
          <w:i/>
          <w:iCs/>
          <w:sz w:val="20"/>
        </w:rPr>
      </w:pPr>
      <w:r w:rsidRPr="00050900">
        <w:rPr>
          <w:i/>
          <w:iCs/>
          <w:sz w:val="20"/>
        </w:rPr>
        <w:lastRenderedPageBreak/>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295412E9" w14:textId="77777777" w:rsidR="00B94D7F" w:rsidRPr="00050900" w:rsidRDefault="00B94D7F" w:rsidP="00050900">
      <w:pPr>
        <w:pStyle w:val="Corpotesto"/>
        <w:rPr>
          <w:i/>
          <w:iCs/>
          <w:sz w:val="20"/>
        </w:rPr>
      </w:pPr>
      <w:r w:rsidRPr="00050900">
        <w:rPr>
          <w:i/>
          <w:iCs/>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19662F8A" w14:textId="77777777" w:rsidR="00B94D7F" w:rsidRPr="00050900" w:rsidRDefault="00B94D7F" w:rsidP="00050900">
      <w:pPr>
        <w:pStyle w:val="Corpotesto"/>
        <w:rPr>
          <w:i/>
          <w:iCs/>
          <w:sz w:val="20"/>
        </w:rPr>
      </w:pPr>
      <w:r w:rsidRPr="00050900">
        <w:rPr>
          <w:i/>
          <w:iCs/>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003A9222" w14:textId="77777777" w:rsidR="00B94D7F" w:rsidRPr="00050900" w:rsidRDefault="00B94D7F" w:rsidP="00050900">
      <w:pPr>
        <w:pStyle w:val="Corpotesto"/>
        <w:rPr>
          <w:i/>
          <w:iCs/>
          <w:sz w:val="20"/>
        </w:rPr>
      </w:pPr>
      <w:r w:rsidRPr="00050900">
        <w:rPr>
          <w:i/>
          <w:iCs/>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6204E363" w14:textId="77777777" w:rsidR="00B94D7F" w:rsidRPr="00050900" w:rsidRDefault="00B94D7F" w:rsidP="00050900">
      <w:pPr>
        <w:pStyle w:val="Corpotesto"/>
        <w:rPr>
          <w:i/>
          <w:iCs/>
          <w:sz w:val="20"/>
        </w:rPr>
      </w:pPr>
      <w:r w:rsidRPr="00050900">
        <w:rPr>
          <w:i/>
          <w:iCs/>
          <w:sz w:val="20"/>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70944047" w14:textId="77777777" w:rsidR="00B94D7F" w:rsidRPr="00050900" w:rsidRDefault="00B94D7F" w:rsidP="00050900">
      <w:pPr>
        <w:pStyle w:val="Corpotesto"/>
        <w:rPr>
          <w:i/>
          <w:iCs/>
          <w:sz w:val="20"/>
        </w:rPr>
      </w:pPr>
      <w:r w:rsidRPr="00050900">
        <w:rPr>
          <w:i/>
          <w:iCs/>
          <w:sz w:val="20"/>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Col 3,1-4). </w:t>
      </w:r>
    </w:p>
    <w:p w14:paraId="0272E0ED" w14:textId="77777777" w:rsidR="00F869A5" w:rsidRDefault="00050900" w:rsidP="005545F0">
      <w:pPr>
        <w:pStyle w:val="Corpotesto"/>
      </w:pPr>
      <w:r>
        <w:t>Come il Padre si è generato il suo tempio eterno che è il Figlio, nell’eterna comunione dello Spirito Santo, così si è generato il suo temp</w:t>
      </w:r>
      <w:r w:rsidR="00BD22A3">
        <w:t>i</w:t>
      </w:r>
      <w:r>
        <w:t>o sulla terra.</w:t>
      </w:r>
    </w:p>
    <w:p w14:paraId="0C2BA4C4" w14:textId="77777777" w:rsidR="00050900" w:rsidRDefault="00050900" w:rsidP="005545F0">
      <w:pPr>
        <w:pStyle w:val="Corpotesto"/>
      </w:pPr>
      <w:r>
        <w:t xml:space="preserve">Questo tempio sulla terra è il corpo del suo Figlio Unigenito, corpo non creato, ma generato per opera dello Spirito Santo, nel seno della Vergine Maria. </w:t>
      </w:r>
    </w:p>
    <w:p w14:paraId="015C9D52" w14:textId="77777777" w:rsidR="00050900" w:rsidRDefault="00050900" w:rsidP="005545F0">
      <w:pPr>
        <w:pStyle w:val="Corpotesto"/>
      </w:pPr>
      <w:r>
        <w:t xml:space="preserve">È il corpo di Cristo il suo unico vero tempio, il tempio nel quale abita corporalmente con la pienezza della sua divinità. </w:t>
      </w:r>
    </w:p>
    <w:p w14:paraId="590BFA0A" w14:textId="77777777" w:rsidR="00050900" w:rsidRDefault="00050900" w:rsidP="005545F0">
      <w:pPr>
        <w:pStyle w:val="Corpotesto"/>
      </w:pPr>
      <w:r>
        <w:t>Questo tempio nel quale Dio abita in mezzo  a noi è la sua Chiesa una, santa, cattolica, apostolica, perché in questa Chiesa vi è la pienezza di Cristo.</w:t>
      </w:r>
    </w:p>
    <w:p w14:paraId="3B844979" w14:textId="77777777" w:rsidR="00050900" w:rsidRDefault="00050900" w:rsidP="005545F0">
      <w:pPr>
        <w:pStyle w:val="Corpotesto"/>
      </w:pPr>
      <w:r>
        <w:t>Questo tempio non è l’uomo che lo ha costruito, ma il Padre dei Cieli, per opera del suo Santo Spirito. Questo tempio è sempre il Padre che lo costruisce.</w:t>
      </w:r>
    </w:p>
    <w:p w14:paraId="5D037E52" w14:textId="77777777" w:rsidR="00050900" w:rsidRDefault="00050900" w:rsidP="005545F0">
      <w:pPr>
        <w:pStyle w:val="Corpotesto"/>
      </w:pPr>
      <w:r>
        <w:t xml:space="preserve">La Chiesa è opera del Padre, nel Figlio, per la comunione dello Spirito Santo. </w:t>
      </w:r>
      <w:r w:rsidR="00376D03">
        <w:t xml:space="preserve">Essa </w:t>
      </w:r>
      <w:r>
        <w:t xml:space="preserve">non è opera dell’uomo. </w:t>
      </w:r>
      <w:r w:rsidR="00376D03">
        <w:t xml:space="preserve">È </w:t>
      </w:r>
      <w:r>
        <w:t>opera di Dio nell’uomo e per mezzo di esso.</w:t>
      </w:r>
    </w:p>
    <w:p w14:paraId="6A12080C" w14:textId="77777777" w:rsidR="00FE664D" w:rsidRDefault="00FE664D" w:rsidP="00FE664D">
      <w:pPr>
        <w:pStyle w:val="Corpodeltesto2"/>
      </w:pPr>
      <w:r w:rsidRPr="00661CE8">
        <w:rPr>
          <w:position w:val="6"/>
          <w:vertAlign w:val="superscript"/>
        </w:rPr>
        <w:lastRenderedPageBreak/>
        <w:t>2</w:t>
      </w:r>
      <w:r w:rsidRPr="00661CE8">
        <w:t>Tutte queste cose ha fatto la mia mano</w:t>
      </w:r>
      <w:r w:rsidR="00FB0F40">
        <w:t xml:space="preserve"> </w:t>
      </w:r>
      <w:r w:rsidRPr="00661CE8">
        <w:t>ed esse sono mie – oracolo del Signore.</w:t>
      </w:r>
      <w:r w:rsidR="00FB0F40">
        <w:t xml:space="preserve"> </w:t>
      </w:r>
      <w:r w:rsidRPr="00661CE8">
        <w:t>Su chi volgerò lo sguardo?</w:t>
      </w:r>
      <w:r w:rsidR="00FB0F40">
        <w:t xml:space="preserve"> </w:t>
      </w:r>
      <w:r w:rsidRPr="00661CE8">
        <w:t>Sull’umile e su chi ha lo spirito contrito</w:t>
      </w:r>
      <w:r w:rsidR="00FB0F40">
        <w:t xml:space="preserve"> </w:t>
      </w:r>
      <w:r w:rsidRPr="00661CE8">
        <w:t>e su chi trema alla mia parola.</w:t>
      </w:r>
    </w:p>
    <w:p w14:paraId="50CBA2A7" w14:textId="77777777" w:rsidR="00376D03" w:rsidRDefault="00376D03" w:rsidP="00376D03">
      <w:pPr>
        <w:pStyle w:val="Corpotesto"/>
      </w:pPr>
      <w:r>
        <w:t>Tutta la terra, tutto l’universo è opera di Dio. Se è opera di Dio non può contenere Dio. Dio è infinitamente ogni sua opera. La sua grandezza è oltre.</w:t>
      </w:r>
    </w:p>
    <w:p w14:paraId="2F2BC8E5" w14:textId="77777777" w:rsidR="00376D03" w:rsidRDefault="00376D03" w:rsidP="00376D03">
      <w:pPr>
        <w:pStyle w:val="Corpotesto"/>
      </w:pPr>
      <w:r>
        <w:t>Tutte queste cose ha fatto la mia mano ed esse sono mie – oracolo del Signore. Se sono di Dio, a Lui già appartengono. Cosa gli potrà dare l’uomo?</w:t>
      </w:r>
    </w:p>
    <w:p w14:paraId="3DC6C611" w14:textId="77777777" w:rsidR="00376D03" w:rsidRDefault="00376D03" w:rsidP="00376D03">
      <w:pPr>
        <w:pStyle w:val="Corpotesto"/>
      </w:pPr>
      <w:r>
        <w:t xml:space="preserve">Nulla delle cose create. Sono già di Dio. Dio una cosa sola chiede all’uomo: il dono della sua volontà per una obbedienza perfetta alla sua parola. </w:t>
      </w:r>
    </w:p>
    <w:p w14:paraId="0DA961F4" w14:textId="77777777" w:rsidR="00376D03" w:rsidRDefault="00376D03" w:rsidP="00376D03">
      <w:pPr>
        <w:pStyle w:val="Corpotesto"/>
      </w:pPr>
      <w:r>
        <w:t xml:space="preserve">Su chi volgerò lo sguardo? Sull’umile e su chi ha lo spirito contrito e su chi trema alla mia parola. </w:t>
      </w:r>
      <w:r w:rsidR="00CB43B4">
        <w:t xml:space="preserve">Dio non guarda verso il suo tempio, ma verso l’uomo. </w:t>
      </w:r>
    </w:p>
    <w:p w14:paraId="361F9712" w14:textId="77777777" w:rsidR="00CB43B4" w:rsidRDefault="00CB43B4" w:rsidP="00376D03">
      <w:pPr>
        <w:pStyle w:val="Corpotesto"/>
      </w:pPr>
      <w:r>
        <w:t>Verso quale uomo lui guarda? Il suo sguardo sé sull’umile, su chi ha lo spirito contrito, su chi trema alla sua parola. Lui guarda su chi lo ascolta.</w:t>
      </w:r>
    </w:p>
    <w:p w14:paraId="74F367AD" w14:textId="77777777" w:rsidR="00CB43B4" w:rsidRDefault="00CB43B4" w:rsidP="00376D03">
      <w:pPr>
        <w:pStyle w:val="Corpotesto"/>
      </w:pPr>
      <w:r>
        <w:t>È questo l’unico e vero fine dell’uomo: ascoltare la Parola, ascoltare il suo Dio, prestare a Lui ogni obbedienza. Dall’ascolto è la sua vita.</w:t>
      </w:r>
    </w:p>
    <w:p w14:paraId="38DD4565" w14:textId="77777777" w:rsidR="00CB43B4" w:rsidRDefault="00CB43B4" w:rsidP="00376D03">
      <w:pPr>
        <w:pStyle w:val="Corpotesto"/>
      </w:pPr>
      <w:r>
        <w:t>Riflettiamo un istante. Da dove è venuta la vita nell’universo? Prima ancora lo stesso universo da dove è venuto? Dalla Parola del Signore.</w:t>
      </w:r>
    </w:p>
    <w:p w14:paraId="1BBBFCC0" w14:textId="77777777" w:rsidR="00CB43B4" w:rsidRDefault="00CB43B4" w:rsidP="00376D03">
      <w:pPr>
        <w:pStyle w:val="Corpotesto"/>
      </w:pPr>
      <w:r>
        <w:t xml:space="preserve">Il Signore diede un ordine, disse una </w:t>
      </w:r>
      <w:r w:rsidR="0029211C">
        <w:t xml:space="preserve">parola </w:t>
      </w:r>
      <w:r>
        <w:t xml:space="preserve">è la vita fu, l’universo fu. Per l’eternità sarà sempre così. Lui dice un </w:t>
      </w:r>
      <w:r w:rsidR="0029211C">
        <w:t xml:space="preserve">parola </w:t>
      </w:r>
      <w:r>
        <w:t>e le cose sono.</w:t>
      </w:r>
    </w:p>
    <w:p w14:paraId="15DC090D" w14:textId="77777777" w:rsidR="00CB43B4" w:rsidRDefault="00CB43B4" w:rsidP="00376D03">
      <w:pPr>
        <w:pStyle w:val="Corpotesto"/>
      </w:pPr>
      <w:r>
        <w:t>Mentre per la creazione tutto è da Dio, nella creazione tutto ora è dall’uomo. Se l’uomo vuole la vita deve ascoltare la Parola del Signore, viverla.</w:t>
      </w:r>
    </w:p>
    <w:p w14:paraId="3553ED26" w14:textId="77777777" w:rsidR="00CB43B4" w:rsidRDefault="00CB43B4" w:rsidP="00376D03">
      <w:pPr>
        <w:pStyle w:val="Corpotesto"/>
      </w:pPr>
      <w:r>
        <w:t xml:space="preserve">Se l’uomo non vuole la vita, se vuole rimanere nella morte, è sufficiente che non ascolti la Parola del suo Dio. </w:t>
      </w:r>
      <w:r w:rsidR="00122987">
        <w:t>Viva secondo la sua parola e sarà nella morte.</w:t>
      </w:r>
    </w:p>
    <w:p w14:paraId="6FBD91D6" w14:textId="77777777" w:rsidR="00122987" w:rsidRDefault="00122987" w:rsidP="00376D03">
      <w:pPr>
        <w:pStyle w:val="Corpotesto"/>
      </w:pPr>
      <w:r>
        <w:t xml:space="preserve">Dio è vita per l’umile, per chi ha lo spirito contrito, per chi trema alla sua parola. È vita per </w:t>
      </w:r>
      <w:r w:rsidR="00BD22A3">
        <w:t xml:space="preserve">chi </w:t>
      </w:r>
      <w:r>
        <w:t>ascolta la sua parola e la mette in pratica.</w:t>
      </w:r>
    </w:p>
    <w:p w14:paraId="5690A013" w14:textId="77777777" w:rsidR="00FE664D" w:rsidRDefault="00FE664D" w:rsidP="00FE664D">
      <w:pPr>
        <w:pStyle w:val="Corpodeltesto2"/>
      </w:pPr>
      <w:r w:rsidRPr="00661CE8">
        <w:rPr>
          <w:position w:val="6"/>
          <w:vertAlign w:val="superscript"/>
        </w:rPr>
        <w:t>3</w:t>
      </w:r>
      <w:r w:rsidRPr="00661CE8">
        <w:t>Uno sacrifica un giovenco e poi uccide un uomo,</w:t>
      </w:r>
      <w:r w:rsidR="00FB0F40">
        <w:t xml:space="preserve"> </w:t>
      </w:r>
      <w:r w:rsidRPr="00661CE8">
        <w:t>uno immola una pecora e poi strozza un cane,</w:t>
      </w:r>
      <w:r w:rsidR="00FB0F40">
        <w:t xml:space="preserve"> </w:t>
      </w:r>
      <w:r w:rsidRPr="00661CE8">
        <w:t>uno presenta un’offerta e poi sangue di porco,</w:t>
      </w:r>
      <w:r w:rsidR="00FB0F40">
        <w:t xml:space="preserve"> </w:t>
      </w:r>
      <w:r w:rsidRPr="00661CE8">
        <w:t>uno brucia incenso e poi venera l’iniquità.</w:t>
      </w:r>
      <w:r w:rsidR="00FB0F40">
        <w:t xml:space="preserve"> </w:t>
      </w:r>
      <w:r w:rsidRPr="00661CE8">
        <w:t>Costoro hanno scelto le loro vie,</w:t>
      </w:r>
      <w:r w:rsidR="00FB0F40">
        <w:t xml:space="preserve"> </w:t>
      </w:r>
      <w:r w:rsidRPr="00661CE8">
        <w:t>essi si dilettano dei loro abomini;</w:t>
      </w:r>
    </w:p>
    <w:p w14:paraId="0559D0F2" w14:textId="77777777" w:rsidR="0029211C" w:rsidRDefault="0029211C" w:rsidP="004433F3">
      <w:pPr>
        <w:pStyle w:val="Corpotesto"/>
      </w:pPr>
      <w:r>
        <w:t>Il testo è chiaro: non si possono servire con</w:t>
      </w:r>
      <w:r w:rsidR="004433F3">
        <w:t xml:space="preserve">temporaneamente Dio e gli idoli. Non si può onorare il Signore e poi venerare le nullità. </w:t>
      </w:r>
    </w:p>
    <w:p w14:paraId="61B197CC" w14:textId="77777777" w:rsidR="004433F3" w:rsidRDefault="004433F3" w:rsidP="004433F3">
      <w:pPr>
        <w:pStyle w:val="Corpotesto"/>
      </w:pPr>
      <w:r>
        <w:t>Il sincretismo è non fede. È fede carente di ogni verità, anche perché gli idoli non sono verità, sono vanità, nullità, invenzione degli uomini.</w:t>
      </w:r>
    </w:p>
    <w:p w14:paraId="75195CAD" w14:textId="77777777" w:rsidR="004433F3" w:rsidRDefault="003E1425" w:rsidP="004433F3">
      <w:pPr>
        <w:pStyle w:val="Corpotesto"/>
      </w:pPr>
      <w:r>
        <w:t>Ecco allora il doppio culto: a Dio si sacrifica un giovenco, agli idoli si sacrifica un uomo. Evidente contraddizione con la legge dell’Alleanza.</w:t>
      </w:r>
    </w:p>
    <w:p w14:paraId="69054471" w14:textId="77777777" w:rsidR="003E1425" w:rsidRDefault="003E1425" w:rsidP="004433F3">
      <w:pPr>
        <w:pStyle w:val="Corpotesto"/>
      </w:pPr>
      <w:r>
        <w:t>A Dio si immola una pecora, agli idoli si strozza un cane. Stridente contrasto con il patto stipulato al Sinai e con tutta la legge della sacralità rituale.</w:t>
      </w:r>
    </w:p>
    <w:p w14:paraId="0A1F9CF6" w14:textId="77777777" w:rsidR="003E1425" w:rsidRDefault="003E1425" w:rsidP="004433F3">
      <w:pPr>
        <w:pStyle w:val="Corpotesto"/>
      </w:pPr>
      <w:r>
        <w:t>A Dio si presenta un’offerta lecita e subito dopo agli idoli si offre il sangue immondo del porco. Anche questa ritualità è abominevole.</w:t>
      </w:r>
    </w:p>
    <w:p w14:paraId="79D55125" w14:textId="77777777" w:rsidR="003E1425" w:rsidRDefault="003E1425" w:rsidP="004433F3">
      <w:pPr>
        <w:pStyle w:val="Corpotesto"/>
      </w:pPr>
      <w:r>
        <w:lastRenderedPageBreak/>
        <w:t>A Dio si brucia incenso puro, ma subito dopo si esce dal tempio di Dio e ci si reca nel tempio degli idoli, si venera l’iniquità. Abominevole contrasto.</w:t>
      </w:r>
    </w:p>
    <w:p w14:paraId="0796F919" w14:textId="77777777" w:rsidR="003E1425" w:rsidRDefault="003E1425" w:rsidP="004433F3">
      <w:pPr>
        <w:pStyle w:val="Corpotesto"/>
      </w:pPr>
      <w:r>
        <w:t>Ecco la conclusione del Signore: costoro hanno scelto le loro vie, essi di dilettano dei loro abomini. È in verità grande abominio la venerazione degli idoli.</w:t>
      </w:r>
    </w:p>
    <w:p w14:paraId="45DEE2EA" w14:textId="77777777" w:rsidR="003E1425" w:rsidRDefault="00A90EA1" w:rsidP="004433F3">
      <w:pPr>
        <w:pStyle w:val="Corpotesto"/>
      </w:pPr>
      <w:r>
        <w:t>Il sincretismo è la piaga della vera fede. Sincretismo è quel paniere dove si mette di tutto: vero, falso, sacro, profano, mondo, immondo, Dio, idoli.</w:t>
      </w:r>
    </w:p>
    <w:p w14:paraId="12B3F2A4" w14:textId="77777777" w:rsidR="00A90EA1" w:rsidRDefault="00A90EA1" w:rsidP="004433F3">
      <w:pPr>
        <w:pStyle w:val="Corpotesto"/>
      </w:pPr>
      <w:r>
        <w:t>Oggi il sincretismo ha raggiunto l’aberrazione più alta. Questa aberrazione ha un solo nome: il Dio unico. Esso è il frutto di mille stoltezze messe insieme.</w:t>
      </w:r>
    </w:p>
    <w:p w14:paraId="1C7049EF" w14:textId="77777777" w:rsidR="0029211C" w:rsidRDefault="00A90EA1" w:rsidP="0029211C">
      <w:pPr>
        <w:pStyle w:val="Corpotesto"/>
      </w:pPr>
      <w:r>
        <w:t>In questo Dio unico non vi è alcuna verità, alcuna certezza, alcuna speranza, alcun segno di identità di un qualsiasi Dio, vero o falso che sia.</w:t>
      </w:r>
    </w:p>
    <w:p w14:paraId="1AD10CD3" w14:textId="77777777" w:rsidR="00A90EA1" w:rsidRDefault="00A90EA1" w:rsidP="0029211C">
      <w:pPr>
        <w:pStyle w:val="Corpotesto"/>
      </w:pPr>
      <w:r>
        <w:t>Mentre il cristiano nel suo tempio celebra l’Eucaristia, la suprema verità dell’incarnazione, poi nei templi pagani adora il loro Dio, in nome del Dio unico.</w:t>
      </w:r>
    </w:p>
    <w:p w14:paraId="60E5BA91" w14:textId="77777777" w:rsidR="00A90EA1" w:rsidRDefault="00DF74F4" w:rsidP="0029211C">
      <w:pPr>
        <w:pStyle w:val="Corpotesto"/>
      </w:pPr>
      <w:r>
        <w:t>Si può celebrare l’Eucaristia e riceverla come attestazione dell’incarnazione del Figlio di Dio e poi rinnegare lo stesso Figlio adorando gli idoli?</w:t>
      </w:r>
    </w:p>
    <w:p w14:paraId="68332431" w14:textId="77777777" w:rsidR="00DF74F4" w:rsidRDefault="00DF74F4" w:rsidP="0029211C">
      <w:pPr>
        <w:pStyle w:val="Corpotesto"/>
      </w:pPr>
      <w:r>
        <w:t>Se non è abominio questo, vi sarà un altro abominio sulla nostra terra? Si mangia Cristo, il Figlio di Dio Incarnato e poi lo si rinnega con il Dio unico.</w:t>
      </w:r>
    </w:p>
    <w:p w14:paraId="0D004BA3" w14:textId="77777777" w:rsidR="00DF74F4" w:rsidRDefault="00DF74F4" w:rsidP="0029211C">
      <w:pPr>
        <w:pStyle w:val="Corpotesto"/>
      </w:pPr>
      <w:r>
        <w:t>Il Dio unico è senza il Figlio e lo Spirito Santo, è senza il Figlio Incarnato, è senza la Chiesa, è senza alcun sacramento di salvezza.</w:t>
      </w:r>
    </w:p>
    <w:p w14:paraId="5F626BE7" w14:textId="77777777" w:rsidR="00FE664D" w:rsidRDefault="00FE664D" w:rsidP="00FE664D">
      <w:pPr>
        <w:pStyle w:val="Corpodeltesto2"/>
      </w:pPr>
      <w:r w:rsidRPr="00661CE8">
        <w:rPr>
          <w:position w:val="6"/>
          <w:vertAlign w:val="superscript"/>
        </w:rPr>
        <w:t>4</w:t>
      </w:r>
      <w:r w:rsidRPr="00661CE8">
        <w:t>anch’io sceglierò la loro sventura</w:t>
      </w:r>
      <w:r w:rsidR="00FB0F40">
        <w:t xml:space="preserve"> </w:t>
      </w:r>
      <w:r w:rsidRPr="00661CE8">
        <w:t>e farò piombare su di loro ciò che temono,</w:t>
      </w:r>
      <w:r w:rsidR="00FB0F40">
        <w:t xml:space="preserve"> </w:t>
      </w:r>
      <w:r w:rsidRPr="00661CE8">
        <w:t>perché io avevo chiamato e nessuno ha risposto,</w:t>
      </w:r>
      <w:r w:rsidR="00FB0F40">
        <w:t xml:space="preserve"> </w:t>
      </w:r>
      <w:r w:rsidRPr="00661CE8">
        <w:t>avevo parlato e nessuno ha udito.</w:t>
      </w:r>
      <w:r w:rsidR="00FB0F40">
        <w:t xml:space="preserve"> </w:t>
      </w:r>
      <w:r w:rsidRPr="00661CE8">
        <w:t>Hanno fatto ciò che è male ai miei occhi,</w:t>
      </w:r>
      <w:r w:rsidR="00FB0F40">
        <w:t xml:space="preserve"> </w:t>
      </w:r>
      <w:r w:rsidRPr="00661CE8">
        <w:t>ciò che non gradisco hanno scelto».</w:t>
      </w:r>
    </w:p>
    <w:p w14:paraId="5DD265E4" w14:textId="77777777" w:rsidR="00DF74F4" w:rsidRDefault="00DF74F4" w:rsidP="00DF74F4">
      <w:pPr>
        <w:pStyle w:val="Corpotesto"/>
      </w:pPr>
      <w:r>
        <w:t>Il giusto giudizio di Dio su quanti commettono tali abomini è immediato: Anch’io sceglierò la lo</w:t>
      </w:r>
      <w:r w:rsidR="00BD22A3">
        <w:t>ro</w:t>
      </w:r>
      <w:r>
        <w:t xml:space="preserve"> sventura e far</w:t>
      </w:r>
      <w:r w:rsidR="00BD22A3">
        <w:t>ò</w:t>
      </w:r>
      <w:r>
        <w:t xml:space="preserve"> piombare su di loro ciò che temono.</w:t>
      </w:r>
    </w:p>
    <w:p w14:paraId="6B9BC806" w14:textId="77777777" w:rsidR="00DF74F4" w:rsidRDefault="006C4ED7" w:rsidP="00DF74F4">
      <w:pPr>
        <w:pStyle w:val="Corpotesto"/>
      </w:pPr>
      <w:r>
        <w:t>Quale sventura il popolo del Signore teme? Quella di essere annientato come popolo, distrutto nella sua terra, portato schiavo in terra straniera.</w:t>
      </w:r>
    </w:p>
    <w:p w14:paraId="5255731B" w14:textId="77777777" w:rsidR="006C4ED7" w:rsidRDefault="006C4ED7" w:rsidP="00DF74F4">
      <w:pPr>
        <w:pStyle w:val="Corpotesto"/>
      </w:pPr>
      <w:r>
        <w:t>Dio deve abbandonare il suo popolo alla distruzione. Eccone il motivo: Perché io avevo chiamato e nessuno ha risposto, avevo parlato e nessuno ha udito.</w:t>
      </w:r>
    </w:p>
    <w:p w14:paraId="332DC66D" w14:textId="77777777" w:rsidR="006C4ED7" w:rsidRDefault="006C4ED7" w:rsidP="00DF74F4">
      <w:pPr>
        <w:pStyle w:val="Corpotesto"/>
      </w:pPr>
      <w:r>
        <w:t>Dio ha mandato loro profeti e messaggeri per invitarli alla conversione, ad abbandonare i loro abomini di malvagità e di empietà, ma nessuno ha risposto.</w:t>
      </w:r>
    </w:p>
    <w:p w14:paraId="7E22017C" w14:textId="77777777" w:rsidR="006C4ED7" w:rsidRDefault="006C4ED7" w:rsidP="00DF74F4">
      <w:pPr>
        <w:pStyle w:val="Corpotesto"/>
      </w:pPr>
      <w:r>
        <w:t xml:space="preserve">Tutti sono stati sordi al suo grido di amore, pietà, misericordia, compassione. Tutti hanno perseverato per le loro </w:t>
      </w:r>
      <w:r w:rsidR="00BD22A3">
        <w:t xml:space="preserve">opere </w:t>
      </w:r>
      <w:r>
        <w:t>di nefandezza, vie abominevoli.</w:t>
      </w:r>
    </w:p>
    <w:p w14:paraId="799FF398" w14:textId="77777777" w:rsidR="006C4ED7" w:rsidRDefault="006C4ED7" w:rsidP="00DF74F4">
      <w:pPr>
        <w:pStyle w:val="Corpotesto"/>
      </w:pPr>
      <w:r>
        <w:t>Hanno fatto ciò che è male ai miei occhi, ciò che non gradisco hanno scelto. Dio non gradisce essere trattato, venerato, adorato come gli idoli.</w:t>
      </w:r>
    </w:p>
    <w:p w14:paraId="085110AC" w14:textId="77777777" w:rsidR="006C4ED7" w:rsidRDefault="006C4ED7" w:rsidP="00DF74F4">
      <w:pPr>
        <w:pStyle w:val="Corpotesto"/>
      </w:pPr>
      <w:r>
        <w:t>Lui è il solo Dio, il solo Signore, il solo Creatore, il solo Redentore, il solo che dona vita, il solo che libera e crea la pace.</w:t>
      </w:r>
      <w:r w:rsidR="00396156">
        <w:t xml:space="preserve"> </w:t>
      </w:r>
    </w:p>
    <w:p w14:paraId="28F9531A" w14:textId="77777777" w:rsidR="00396156" w:rsidRDefault="00396156" w:rsidP="00DF74F4">
      <w:pPr>
        <w:pStyle w:val="Corpotesto"/>
      </w:pPr>
      <w:r>
        <w:t>Quando l’uomo sceglie le sue vie, adora gli idoli, deve solo attendersi ciò che gli idoli possono dargli: empietà, immoralità, distruzione, morte, inciviltà.</w:t>
      </w:r>
    </w:p>
    <w:p w14:paraId="7FF5E442" w14:textId="77777777" w:rsidR="00396156" w:rsidRDefault="00396156" w:rsidP="00DF74F4">
      <w:pPr>
        <w:pStyle w:val="Corpotesto"/>
      </w:pPr>
      <w:r>
        <w:t>Gli idoli danno il disprezzo di Dio</w:t>
      </w:r>
      <w:r w:rsidR="00BD22A3">
        <w:t xml:space="preserve"> e dell’uomo, l’annientamento di</w:t>
      </w:r>
      <w:r>
        <w:t xml:space="preserve"> Dio e dell’uomo, la distruzione di Dio e dell’uomo. L’idolo crea morte.</w:t>
      </w:r>
    </w:p>
    <w:p w14:paraId="1742B3B0" w14:textId="77777777" w:rsidR="00396156" w:rsidRDefault="00396156" w:rsidP="00DF74F4">
      <w:pPr>
        <w:pStyle w:val="Corpotesto"/>
      </w:pPr>
      <w:r>
        <w:lastRenderedPageBreak/>
        <w:t>Tutte le civiltà idolatriche sono strumenti e strutture di morte. Solo il vero Dio è il Dio della vita. Solo Lui è il Dio che dona all’uomo la sua dignità.</w:t>
      </w:r>
    </w:p>
    <w:p w14:paraId="74F41637" w14:textId="77777777" w:rsidR="00396156" w:rsidRDefault="00396156" w:rsidP="00DF74F4">
      <w:pPr>
        <w:pStyle w:val="Corpotesto"/>
      </w:pPr>
      <w:r>
        <w:t>Quando Israele è con Dio, in mezzo ad esso fiorisce ogni vita. Quando è con gli idoli, vi è il trionfo dell’immoralità, del disprezzo, della morte dell’uomo.</w:t>
      </w:r>
    </w:p>
    <w:p w14:paraId="53052D6C" w14:textId="77777777" w:rsidR="00396156" w:rsidRDefault="00807AE9" w:rsidP="00DF74F4">
      <w:pPr>
        <w:pStyle w:val="Corpotesto"/>
      </w:pPr>
      <w:r>
        <w:t>Questa verità vale per l’intera umanità. Quando essa abbandona il vero Dio, essa costruisce un falso progresso di morte e di disprezzo per l’uomo.</w:t>
      </w:r>
    </w:p>
    <w:p w14:paraId="08AC6260" w14:textId="77777777" w:rsidR="00FE664D" w:rsidRDefault="00FE664D" w:rsidP="00FE664D">
      <w:pPr>
        <w:pStyle w:val="Titolo2"/>
        <w:rPr>
          <w:i w:val="0"/>
          <w:sz w:val="40"/>
          <w:szCs w:val="40"/>
        </w:rPr>
      </w:pPr>
      <w:bookmarkStart w:id="284" w:name="_Toc62158188"/>
      <w:r>
        <w:rPr>
          <w:i w:val="0"/>
          <w:sz w:val="40"/>
          <w:szCs w:val="40"/>
        </w:rPr>
        <w:t>Giudizio su Gerusalemme</w:t>
      </w:r>
      <w:bookmarkEnd w:id="284"/>
    </w:p>
    <w:p w14:paraId="5846C40E" w14:textId="77777777" w:rsidR="00FB0F40" w:rsidRPr="00FB0F40" w:rsidRDefault="00FB0F40" w:rsidP="00FB0F40"/>
    <w:p w14:paraId="2DDC3C5B" w14:textId="77777777" w:rsidR="00FE664D" w:rsidRDefault="00FE664D" w:rsidP="00FE664D">
      <w:pPr>
        <w:pStyle w:val="Corpodeltesto2"/>
      </w:pPr>
      <w:r w:rsidRPr="00661CE8">
        <w:rPr>
          <w:position w:val="6"/>
          <w:vertAlign w:val="superscript"/>
        </w:rPr>
        <w:t>5</w:t>
      </w:r>
      <w:r w:rsidRPr="00661CE8">
        <w:t>Ascoltate la parola del Signore,</w:t>
      </w:r>
      <w:r w:rsidR="00FB0F40">
        <w:t xml:space="preserve"> </w:t>
      </w:r>
      <w:r w:rsidRPr="00661CE8">
        <w:t>voi che tremate alla sua parola.</w:t>
      </w:r>
      <w:r w:rsidR="00FB0F40">
        <w:t xml:space="preserve"> </w:t>
      </w:r>
      <w:r w:rsidRPr="00661CE8">
        <w:t>Hanno detto i vostri fratelli che vi odiano,</w:t>
      </w:r>
      <w:r w:rsidR="00FB0F40">
        <w:t xml:space="preserve"> </w:t>
      </w:r>
      <w:r w:rsidRPr="00661CE8">
        <w:t>che vi respingono a causa del mio nome:</w:t>
      </w:r>
      <w:r w:rsidR="00FB0F40">
        <w:t xml:space="preserve"> </w:t>
      </w:r>
      <w:r w:rsidRPr="00661CE8">
        <w:t>«Mostri il Signore la sua gloria,</w:t>
      </w:r>
      <w:r w:rsidR="00FB0F40">
        <w:t xml:space="preserve"> </w:t>
      </w:r>
      <w:r w:rsidRPr="00661CE8">
        <w:t>perché possiamo vedere la vostra gioia!».</w:t>
      </w:r>
      <w:r w:rsidR="00FB0F40">
        <w:t xml:space="preserve"> </w:t>
      </w:r>
      <w:r w:rsidRPr="00661CE8">
        <w:t>Ma essi saranno confusi.</w:t>
      </w:r>
      <w:r w:rsidR="00FB0F40">
        <w:t xml:space="preserve"> </w:t>
      </w:r>
    </w:p>
    <w:p w14:paraId="75043EC8" w14:textId="77777777" w:rsidR="00FB0F40" w:rsidRDefault="00807AE9" w:rsidP="00807AE9">
      <w:pPr>
        <w:pStyle w:val="Corpotesto"/>
      </w:pPr>
      <w:r>
        <w:t>Ora il Signore giudica Gerusalemme, emette il suo giusto giudizio sul suo popolo. Esso inizia con il rivelare i pensieri malvagi del cuore.</w:t>
      </w:r>
    </w:p>
    <w:p w14:paraId="3EE962B0" w14:textId="77777777" w:rsidR="00807AE9" w:rsidRDefault="00807AE9" w:rsidP="00807AE9">
      <w:pPr>
        <w:pStyle w:val="Corpotesto"/>
      </w:pPr>
      <w:r>
        <w:t xml:space="preserve">Ascoltate la parola del Signore, voi che tremate alla sua parola. Chi trema alla parola del Signore? </w:t>
      </w:r>
      <w:r w:rsidR="007D3A0E">
        <w:t>Trema chi è pieno del santo timore del Signore.</w:t>
      </w:r>
    </w:p>
    <w:p w14:paraId="1A7BC04C" w14:textId="77777777" w:rsidR="007D3A0E" w:rsidRDefault="007D3A0E" w:rsidP="00807AE9">
      <w:pPr>
        <w:pStyle w:val="Corpotesto"/>
      </w:pPr>
      <w:r>
        <w:t>Trema chi sa che ogni parola di Dio infallibilmente si compie sia nella benedizione che nella maledizione, sia nella morte che nella vita.</w:t>
      </w:r>
    </w:p>
    <w:p w14:paraId="188CEC98" w14:textId="77777777" w:rsidR="00B818B9" w:rsidRPr="00326B46" w:rsidRDefault="00B818B9" w:rsidP="00326B46">
      <w:pPr>
        <w:pStyle w:val="Corpotesto"/>
        <w:rPr>
          <w:i/>
          <w:iCs/>
          <w:sz w:val="20"/>
        </w:rPr>
      </w:pPr>
      <w:r w:rsidRPr="00326B46">
        <w:rPr>
          <w:i/>
          <w:iCs/>
          <w:sz w:val="20"/>
        </w:rPr>
        <w:t>Appunto al terzo giorno, sul far del mattino, vi furono tuoni, lampi, una nube densa sul monte e un suono fortissimo di tromba: tutto il popolo che era nell'accampamento fu scosso da tremore</w:t>
      </w:r>
      <w:r w:rsidR="00326B46" w:rsidRPr="00326B46">
        <w:rPr>
          <w:i/>
          <w:iCs/>
          <w:sz w:val="20"/>
        </w:rPr>
        <w:t xml:space="preserve"> (</w:t>
      </w:r>
      <w:r w:rsidRPr="00326B46">
        <w:rPr>
          <w:i/>
          <w:iCs/>
          <w:sz w:val="20"/>
        </w:rPr>
        <w:t>Es 19, 16</w:t>
      </w:r>
      <w:r w:rsidR="00326B46" w:rsidRPr="00326B46">
        <w:rPr>
          <w:i/>
          <w:iCs/>
          <w:sz w:val="20"/>
        </w:rPr>
        <w:t xml:space="preserve">). </w:t>
      </w:r>
    </w:p>
    <w:p w14:paraId="715D338B" w14:textId="77777777" w:rsidR="00B818B9" w:rsidRPr="00326B46" w:rsidRDefault="00B818B9" w:rsidP="00326B46">
      <w:pPr>
        <w:pStyle w:val="Corpotesto"/>
        <w:rPr>
          <w:i/>
          <w:iCs/>
          <w:sz w:val="20"/>
        </w:rPr>
      </w:pPr>
      <w:r w:rsidRPr="00326B46">
        <w:rPr>
          <w:i/>
          <w:iCs/>
          <w:sz w:val="20"/>
        </w:rPr>
        <w:t>Tutto il popolo percepiva i tuoni e i lampi, il suono del corno e il monte fumante. Il popolo vide, fu preso da tremore</w:t>
      </w:r>
      <w:r w:rsidR="00326B46" w:rsidRPr="00326B46">
        <w:rPr>
          <w:i/>
          <w:iCs/>
          <w:sz w:val="20"/>
        </w:rPr>
        <w:t xml:space="preserve"> e si tenne lontano (</w:t>
      </w:r>
      <w:r w:rsidRPr="00326B46">
        <w:rPr>
          <w:i/>
          <w:iCs/>
          <w:sz w:val="20"/>
        </w:rPr>
        <w:t>Es 20, 18</w:t>
      </w:r>
      <w:r w:rsidR="00326B46" w:rsidRPr="00326B46">
        <w:rPr>
          <w:i/>
          <w:iCs/>
          <w:sz w:val="20"/>
        </w:rPr>
        <w:t xml:space="preserve">). </w:t>
      </w:r>
    </w:p>
    <w:p w14:paraId="1F8F61C5" w14:textId="77777777" w:rsidR="00B818B9" w:rsidRPr="00326B46" w:rsidRDefault="00B818B9" w:rsidP="00326B46">
      <w:pPr>
        <w:pStyle w:val="Corpotesto"/>
        <w:rPr>
          <w:i/>
          <w:iCs/>
          <w:sz w:val="20"/>
        </w:rPr>
      </w:pPr>
      <w:r w:rsidRPr="00326B46">
        <w:rPr>
          <w:i/>
          <w:iCs/>
          <w:sz w:val="20"/>
        </w:rPr>
        <w:t>Anche ora, sovrano del cielo, manda un angelo buono davanti a noi per incutere paura e tremore</w:t>
      </w:r>
      <w:r w:rsidR="00326B46" w:rsidRPr="00326B46">
        <w:rPr>
          <w:i/>
          <w:iCs/>
          <w:sz w:val="20"/>
        </w:rPr>
        <w:t xml:space="preserve"> (</w:t>
      </w:r>
      <w:r w:rsidRPr="00326B46">
        <w:rPr>
          <w:i/>
          <w:iCs/>
          <w:sz w:val="20"/>
        </w:rPr>
        <w:t>2Mac 15, 23</w:t>
      </w:r>
      <w:r w:rsidR="00326B46" w:rsidRPr="00326B46">
        <w:rPr>
          <w:i/>
          <w:iCs/>
          <w:sz w:val="20"/>
        </w:rPr>
        <w:t xml:space="preserve">). </w:t>
      </w:r>
    </w:p>
    <w:p w14:paraId="5AA68939" w14:textId="77777777" w:rsidR="00B818B9" w:rsidRPr="00326B46" w:rsidRDefault="00326B46" w:rsidP="00326B46">
      <w:pPr>
        <w:pStyle w:val="Corpotesto"/>
        <w:rPr>
          <w:i/>
          <w:iCs/>
          <w:sz w:val="20"/>
        </w:rPr>
      </w:pPr>
      <w:r w:rsidRPr="00326B46">
        <w:rPr>
          <w:i/>
          <w:iCs/>
          <w:sz w:val="20"/>
        </w:rPr>
        <w:t xml:space="preserve">Servite </w:t>
      </w:r>
      <w:r w:rsidR="00B818B9" w:rsidRPr="00326B46">
        <w:rPr>
          <w:i/>
          <w:iCs/>
          <w:sz w:val="20"/>
        </w:rPr>
        <w:t>Dio con timore e con tremore</w:t>
      </w:r>
      <w:r w:rsidRPr="00326B46">
        <w:rPr>
          <w:i/>
          <w:iCs/>
          <w:sz w:val="20"/>
        </w:rPr>
        <w:t xml:space="preserve"> esultate (</w:t>
      </w:r>
      <w:r w:rsidR="00B818B9" w:rsidRPr="00326B46">
        <w:rPr>
          <w:i/>
          <w:iCs/>
          <w:sz w:val="20"/>
        </w:rPr>
        <w:t>Sal 2, 11</w:t>
      </w:r>
      <w:r w:rsidRPr="00326B46">
        <w:rPr>
          <w:i/>
          <w:iCs/>
          <w:sz w:val="20"/>
        </w:rPr>
        <w:t xml:space="preserve">). </w:t>
      </w:r>
    </w:p>
    <w:p w14:paraId="41EB3490" w14:textId="77777777" w:rsidR="00B818B9" w:rsidRPr="00326B46" w:rsidRDefault="00B818B9" w:rsidP="00326B46">
      <w:pPr>
        <w:pStyle w:val="Corpotesto"/>
        <w:rPr>
          <w:i/>
          <w:iCs/>
          <w:sz w:val="20"/>
        </w:rPr>
      </w:pPr>
      <w:r w:rsidRPr="00326B46">
        <w:rPr>
          <w:i/>
          <w:iCs/>
          <w:sz w:val="20"/>
        </w:rPr>
        <w:t>Siano presi da tremore e da verg</w:t>
      </w:r>
      <w:r w:rsidR="00326B46" w:rsidRPr="00326B46">
        <w:rPr>
          <w:i/>
          <w:iCs/>
          <w:sz w:val="20"/>
        </w:rPr>
        <w:t>ogna quelli che mi scherniscono (</w:t>
      </w:r>
      <w:r w:rsidRPr="00326B46">
        <w:rPr>
          <w:i/>
          <w:iCs/>
          <w:sz w:val="20"/>
        </w:rPr>
        <w:t>Sal 39, 16</w:t>
      </w:r>
      <w:r w:rsidR="00326B46" w:rsidRPr="00326B46">
        <w:rPr>
          <w:i/>
          <w:iCs/>
          <w:sz w:val="20"/>
        </w:rPr>
        <w:t xml:space="preserve">). </w:t>
      </w:r>
    </w:p>
    <w:p w14:paraId="774C3E84" w14:textId="77777777" w:rsidR="00B818B9" w:rsidRPr="00326B46" w:rsidRDefault="00B818B9" w:rsidP="00326B46">
      <w:pPr>
        <w:pStyle w:val="Corpotesto"/>
        <w:rPr>
          <w:i/>
          <w:iCs/>
          <w:sz w:val="20"/>
        </w:rPr>
      </w:pPr>
      <w:r w:rsidRPr="00326B46">
        <w:rPr>
          <w:i/>
          <w:iCs/>
          <w:sz w:val="20"/>
        </w:rPr>
        <w:t>Anche se nulla di spaventoso li atterriva, spaventati al passare delle bestiole e ai sibili dei rettili, morivano di tremore, rifiutando persino di guardare l'ar</w:t>
      </w:r>
      <w:r w:rsidR="00326B46" w:rsidRPr="00326B46">
        <w:rPr>
          <w:i/>
          <w:iCs/>
          <w:sz w:val="20"/>
        </w:rPr>
        <w:t>ia, a cui nessuno può sottrarsi (</w:t>
      </w:r>
      <w:r w:rsidRPr="00326B46">
        <w:rPr>
          <w:i/>
          <w:iCs/>
          <w:sz w:val="20"/>
        </w:rPr>
        <w:t>Sap 17, 9</w:t>
      </w:r>
      <w:r w:rsidR="00326B46" w:rsidRPr="00326B46">
        <w:rPr>
          <w:i/>
          <w:iCs/>
          <w:sz w:val="20"/>
        </w:rPr>
        <w:t xml:space="preserve">). </w:t>
      </w:r>
    </w:p>
    <w:p w14:paraId="430755B9" w14:textId="77777777" w:rsidR="00B818B9" w:rsidRPr="00326B46" w:rsidRDefault="00326B46" w:rsidP="00326B46">
      <w:pPr>
        <w:pStyle w:val="Corpotesto"/>
        <w:rPr>
          <w:i/>
          <w:iCs/>
          <w:sz w:val="20"/>
        </w:rPr>
      </w:pPr>
      <w:r w:rsidRPr="00326B46">
        <w:rPr>
          <w:i/>
          <w:iCs/>
          <w:sz w:val="20"/>
        </w:rPr>
        <w:t xml:space="preserve">Lui </w:t>
      </w:r>
      <w:r w:rsidR="00B818B9" w:rsidRPr="00326B46">
        <w:rPr>
          <w:i/>
          <w:iCs/>
          <w:sz w:val="20"/>
        </w:rPr>
        <w:t>che invia la luce ed essa va, che la richiama ed essa obbedisce con tremore</w:t>
      </w:r>
      <w:r w:rsidRPr="00326B46">
        <w:rPr>
          <w:i/>
          <w:iCs/>
          <w:sz w:val="20"/>
        </w:rPr>
        <w:t xml:space="preserve"> (</w:t>
      </w:r>
      <w:r w:rsidR="00B818B9" w:rsidRPr="00326B46">
        <w:rPr>
          <w:i/>
          <w:iCs/>
          <w:sz w:val="20"/>
        </w:rPr>
        <w:t>Bar 3, 33</w:t>
      </w:r>
      <w:r w:rsidRPr="00326B46">
        <w:rPr>
          <w:i/>
          <w:iCs/>
          <w:sz w:val="20"/>
        </w:rPr>
        <w:t xml:space="preserve">). </w:t>
      </w:r>
    </w:p>
    <w:p w14:paraId="0B707925" w14:textId="77777777" w:rsidR="00B818B9" w:rsidRPr="00326B46" w:rsidRDefault="00B818B9" w:rsidP="00326B46">
      <w:pPr>
        <w:pStyle w:val="Corpotesto"/>
        <w:rPr>
          <w:i/>
          <w:iCs/>
          <w:sz w:val="20"/>
        </w:rPr>
      </w:pPr>
      <w:r w:rsidRPr="00326B46">
        <w:rPr>
          <w:i/>
          <w:iCs/>
          <w:sz w:val="20"/>
        </w:rPr>
        <w:t>Schiavi, obbedite ai vostri padroni secondo la carne con timore e tremore, con sempl</w:t>
      </w:r>
      <w:r w:rsidR="00326B46" w:rsidRPr="00326B46">
        <w:rPr>
          <w:i/>
          <w:iCs/>
          <w:sz w:val="20"/>
        </w:rPr>
        <w:t>icità di spirito, come a Cristo (</w:t>
      </w:r>
      <w:r w:rsidRPr="00326B46">
        <w:rPr>
          <w:i/>
          <w:iCs/>
          <w:sz w:val="20"/>
        </w:rPr>
        <w:t>Ef 6, 5</w:t>
      </w:r>
      <w:r w:rsidR="00326B46" w:rsidRPr="00326B46">
        <w:rPr>
          <w:i/>
          <w:iCs/>
          <w:sz w:val="20"/>
        </w:rPr>
        <w:t xml:space="preserve">). </w:t>
      </w:r>
    </w:p>
    <w:p w14:paraId="74E4393C" w14:textId="77777777" w:rsidR="00B818B9" w:rsidRPr="00326B46" w:rsidRDefault="00B818B9" w:rsidP="00326B46">
      <w:pPr>
        <w:pStyle w:val="Corpotesto"/>
        <w:rPr>
          <w:i/>
          <w:iCs/>
          <w:sz w:val="20"/>
        </w:rPr>
      </w:pPr>
      <w:r w:rsidRPr="00326B46">
        <w:rPr>
          <w:i/>
          <w:iCs/>
          <w:sz w:val="20"/>
        </w:rPr>
        <w:t>Quindi, miei cari, obbedendo come sempre, non solo come quando ero presente, ma molto più ora che sono lontano, attendete alla vostra salvezza con timore e tremore</w:t>
      </w:r>
      <w:r w:rsidR="00326B46" w:rsidRPr="00326B46">
        <w:rPr>
          <w:i/>
          <w:iCs/>
          <w:sz w:val="20"/>
        </w:rPr>
        <w:t xml:space="preserve"> (</w:t>
      </w:r>
      <w:r w:rsidRPr="00326B46">
        <w:rPr>
          <w:i/>
          <w:iCs/>
          <w:sz w:val="20"/>
        </w:rPr>
        <w:t>Fil 2, 12</w:t>
      </w:r>
      <w:r w:rsidR="00326B46" w:rsidRPr="00326B46">
        <w:rPr>
          <w:i/>
          <w:iCs/>
          <w:sz w:val="20"/>
        </w:rPr>
        <w:t xml:space="preserve">). </w:t>
      </w:r>
    </w:p>
    <w:p w14:paraId="7274A6DC" w14:textId="77777777" w:rsidR="00B818B9" w:rsidRPr="00326B46" w:rsidRDefault="00326B46" w:rsidP="00326B46">
      <w:pPr>
        <w:pStyle w:val="Corpotesto"/>
        <w:rPr>
          <w:i/>
          <w:iCs/>
          <w:sz w:val="20"/>
        </w:rPr>
      </w:pPr>
      <w:r w:rsidRPr="00326B46">
        <w:rPr>
          <w:i/>
          <w:iCs/>
          <w:sz w:val="20"/>
        </w:rPr>
        <w:t xml:space="preserve">Prostratevi </w:t>
      </w:r>
      <w:r w:rsidR="00B818B9" w:rsidRPr="00326B46">
        <w:rPr>
          <w:i/>
          <w:iCs/>
          <w:sz w:val="20"/>
        </w:rPr>
        <w:t>al Signore in sacri ornamenti. Tremi</w:t>
      </w:r>
      <w:r w:rsidRPr="00326B46">
        <w:rPr>
          <w:i/>
          <w:iCs/>
          <w:sz w:val="20"/>
        </w:rPr>
        <w:t xml:space="preserve"> davanti a lui tutta la terra (</w:t>
      </w:r>
      <w:r w:rsidR="00B818B9" w:rsidRPr="00326B46">
        <w:rPr>
          <w:i/>
          <w:iCs/>
          <w:sz w:val="20"/>
        </w:rPr>
        <w:t>Sal 95, 9</w:t>
      </w:r>
      <w:r w:rsidRPr="00326B46">
        <w:rPr>
          <w:i/>
          <w:iCs/>
          <w:sz w:val="20"/>
        </w:rPr>
        <w:t xml:space="preserve">). </w:t>
      </w:r>
    </w:p>
    <w:p w14:paraId="00322DB4" w14:textId="77777777" w:rsidR="00B818B9" w:rsidRPr="00326B46" w:rsidRDefault="00B818B9" w:rsidP="00326B46">
      <w:pPr>
        <w:pStyle w:val="Corpotesto"/>
        <w:rPr>
          <w:i/>
          <w:iCs/>
          <w:sz w:val="20"/>
        </w:rPr>
      </w:pPr>
      <w:r w:rsidRPr="00326B46">
        <w:rPr>
          <w:i/>
          <w:iCs/>
          <w:sz w:val="20"/>
        </w:rPr>
        <w:t>Tremate davanti a lui, abitanti di tutta la terra; egli fi</w:t>
      </w:r>
      <w:r w:rsidR="00326B46" w:rsidRPr="00326B46">
        <w:rPr>
          <w:i/>
          <w:iCs/>
          <w:sz w:val="20"/>
        </w:rPr>
        <w:t>ssò il mondo sì che non crolli (</w:t>
      </w:r>
      <w:r w:rsidRPr="00326B46">
        <w:rPr>
          <w:i/>
          <w:iCs/>
          <w:sz w:val="20"/>
        </w:rPr>
        <w:t>1Cr 16, 30</w:t>
      </w:r>
      <w:r w:rsidR="00326B46" w:rsidRPr="00326B46">
        <w:rPr>
          <w:i/>
          <w:iCs/>
          <w:sz w:val="20"/>
        </w:rPr>
        <w:t xml:space="preserve">). </w:t>
      </w:r>
    </w:p>
    <w:p w14:paraId="200FF589" w14:textId="77777777" w:rsidR="00B818B9" w:rsidRPr="00326B46" w:rsidRDefault="00B818B9" w:rsidP="00326B46">
      <w:pPr>
        <w:pStyle w:val="Corpotesto"/>
        <w:rPr>
          <w:i/>
          <w:iCs/>
          <w:sz w:val="20"/>
        </w:rPr>
      </w:pPr>
      <w:r w:rsidRPr="00326B46">
        <w:rPr>
          <w:i/>
          <w:iCs/>
          <w:sz w:val="20"/>
        </w:rPr>
        <w:t>Tremate e non peccate, sul vostro g</w:t>
      </w:r>
      <w:r w:rsidR="00326B46" w:rsidRPr="00326B46">
        <w:rPr>
          <w:i/>
          <w:iCs/>
          <w:sz w:val="20"/>
        </w:rPr>
        <w:t>iaciglio riflettete e placatevi (</w:t>
      </w:r>
      <w:r w:rsidRPr="00326B46">
        <w:rPr>
          <w:i/>
          <w:iCs/>
          <w:sz w:val="20"/>
        </w:rPr>
        <w:t>Sal 4, 5</w:t>
      </w:r>
      <w:r w:rsidR="00326B46" w:rsidRPr="00326B46">
        <w:rPr>
          <w:i/>
          <w:iCs/>
          <w:sz w:val="20"/>
        </w:rPr>
        <w:t xml:space="preserve">). </w:t>
      </w:r>
    </w:p>
    <w:p w14:paraId="1F4B4384" w14:textId="77777777" w:rsidR="00B818B9" w:rsidRPr="00326B46" w:rsidRDefault="00B818B9" w:rsidP="00326B46">
      <w:pPr>
        <w:pStyle w:val="Corpotesto"/>
        <w:rPr>
          <w:i/>
          <w:iCs/>
          <w:sz w:val="20"/>
        </w:rPr>
      </w:pPr>
      <w:r w:rsidRPr="00326B46">
        <w:rPr>
          <w:i/>
          <w:iCs/>
          <w:sz w:val="20"/>
        </w:rPr>
        <w:t>Temete, o spensierate; tremate, o baldanzose, deponete le vesti, spogliatev</w:t>
      </w:r>
      <w:r w:rsidR="00326B46" w:rsidRPr="00326B46">
        <w:rPr>
          <w:i/>
          <w:iCs/>
          <w:sz w:val="20"/>
        </w:rPr>
        <w:t>i, cingetevi i fianchi di sacco (</w:t>
      </w:r>
      <w:r w:rsidRPr="00326B46">
        <w:rPr>
          <w:i/>
          <w:iCs/>
          <w:sz w:val="20"/>
        </w:rPr>
        <w:t>Is 32, 11</w:t>
      </w:r>
      <w:r w:rsidR="00326B46" w:rsidRPr="00326B46">
        <w:rPr>
          <w:i/>
          <w:iCs/>
          <w:sz w:val="20"/>
        </w:rPr>
        <w:t xml:space="preserve">). </w:t>
      </w:r>
    </w:p>
    <w:p w14:paraId="2569F067" w14:textId="77777777" w:rsidR="00B818B9" w:rsidRPr="00326B46" w:rsidRDefault="00B818B9" w:rsidP="00326B46">
      <w:pPr>
        <w:pStyle w:val="Corpotesto"/>
        <w:rPr>
          <w:i/>
          <w:iCs/>
          <w:sz w:val="20"/>
        </w:rPr>
      </w:pPr>
      <w:r w:rsidRPr="00326B46">
        <w:rPr>
          <w:i/>
          <w:iCs/>
          <w:sz w:val="20"/>
        </w:rPr>
        <w:t>Il monte Sinai era tutto fumante, perché su di esso era sceso il Signore nel fuoco e il suo fumo saliva come il fumo di una fornace: tutto il monte tremava</w:t>
      </w:r>
      <w:r w:rsidR="00326B46" w:rsidRPr="00326B46">
        <w:rPr>
          <w:i/>
          <w:iCs/>
          <w:sz w:val="20"/>
        </w:rPr>
        <w:t xml:space="preserve"> molto (</w:t>
      </w:r>
      <w:r w:rsidRPr="00326B46">
        <w:rPr>
          <w:i/>
          <w:iCs/>
          <w:sz w:val="20"/>
        </w:rPr>
        <w:t>Es 19, 18</w:t>
      </w:r>
      <w:r w:rsidR="00326B46" w:rsidRPr="00326B46">
        <w:rPr>
          <w:i/>
          <w:iCs/>
          <w:sz w:val="20"/>
        </w:rPr>
        <w:t xml:space="preserve">). </w:t>
      </w:r>
    </w:p>
    <w:p w14:paraId="6C3863E6" w14:textId="77777777" w:rsidR="00B818B9" w:rsidRPr="00326B46" w:rsidRDefault="00B818B9" w:rsidP="00326B46">
      <w:pPr>
        <w:pStyle w:val="Corpotesto"/>
        <w:rPr>
          <w:i/>
          <w:iCs/>
          <w:sz w:val="20"/>
        </w:rPr>
      </w:pPr>
      <w:r w:rsidRPr="00326B46">
        <w:rPr>
          <w:i/>
          <w:iCs/>
          <w:sz w:val="20"/>
        </w:rPr>
        <w:lastRenderedPageBreak/>
        <w:t>Quanti tremavano per i giudizi del Dio d'Israele su questa infedeltà dei rimpatriati, si radunarono presso di me. Ma io restai seduto costerna</w:t>
      </w:r>
      <w:r w:rsidR="00326B46" w:rsidRPr="00326B46">
        <w:rPr>
          <w:i/>
          <w:iCs/>
          <w:sz w:val="20"/>
        </w:rPr>
        <w:t>to, fino all'offerta della sera (</w:t>
      </w:r>
      <w:r w:rsidRPr="00326B46">
        <w:rPr>
          <w:i/>
          <w:iCs/>
          <w:sz w:val="20"/>
        </w:rPr>
        <w:t>Esd 9, 4</w:t>
      </w:r>
      <w:r w:rsidR="00326B46" w:rsidRPr="00326B46">
        <w:rPr>
          <w:i/>
          <w:iCs/>
          <w:sz w:val="20"/>
        </w:rPr>
        <w:t xml:space="preserve">). </w:t>
      </w:r>
    </w:p>
    <w:p w14:paraId="4A5D6F82" w14:textId="77777777" w:rsidR="00B818B9" w:rsidRPr="00326B46" w:rsidRDefault="00B818B9" w:rsidP="00326B46">
      <w:pPr>
        <w:pStyle w:val="Corpotesto"/>
        <w:rPr>
          <w:i/>
          <w:iCs/>
          <w:sz w:val="20"/>
        </w:rPr>
      </w:pPr>
      <w:r w:rsidRPr="00326B46">
        <w:rPr>
          <w:i/>
          <w:iCs/>
          <w:sz w:val="20"/>
        </w:rPr>
        <w:t>Tremavano quanti sentivano il frastuono di quella moltitudine e la marcia di tanta gente e il cozzo delle armi: era verame</w:t>
      </w:r>
      <w:r w:rsidR="00326B46" w:rsidRPr="00326B46">
        <w:rPr>
          <w:i/>
          <w:iCs/>
          <w:sz w:val="20"/>
        </w:rPr>
        <w:t>nte un esercito immenso e forte (</w:t>
      </w:r>
      <w:r w:rsidRPr="00326B46">
        <w:rPr>
          <w:i/>
          <w:iCs/>
          <w:sz w:val="20"/>
        </w:rPr>
        <w:t>1Mac 6, 41</w:t>
      </w:r>
      <w:r w:rsidR="00326B46" w:rsidRPr="00326B46">
        <w:rPr>
          <w:i/>
          <w:iCs/>
          <w:sz w:val="20"/>
        </w:rPr>
        <w:t xml:space="preserve">). </w:t>
      </w:r>
    </w:p>
    <w:p w14:paraId="7D8B98ED" w14:textId="77777777" w:rsidR="00B818B9" w:rsidRPr="00326B46" w:rsidRDefault="00B818B9" w:rsidP="00326B46">
      <w:pPr>
        <w:pStyle w:val="Corpotesto"/>
        <w:rPr>
          <w:i/>
          <w:iCs/>
          <w:sz w:val="20"/>
        </w:rPr>
      </w:pPr>
      <w:r w:rsidRPr="00326B46">
        <w:rPr>
          <w:i/>
          <w:iCs/>
          <w:sz w:val="20"/>
        </w:rPr>
        <w:t>Come il fuoco incendia le stoppie e fa bollire l'acqua, così il fuoco distrugga i tuoi avversari, perché si conosca il tuo nome fra i tuoi nemici. Davanti a te tremavano</w:t>
      </w:r>
      <w:r w:rsidR="00326B46" w:rsidRPr="00326B46">
        <w:rPr>
          <w:i/>
          <w:iCs/>
          <w:sz w:val="20"/>
        </w:rPr>
        <w:t xml:space="preserve"> i popoli (</w:t>
      </w:r>
      <w:r w:rsidRPr="00326B46">
        <w:rPr>
          <w:i/>
          <w:iCs/>
          <w:sz w:val="20"/>
        </w:rPr>
        <w:t>Is 64, 1</w:t>
      </w:r>
      <w:r w:rsidR="00326B46" w:rsidRPr="00326B46">
        <w:rPr>
          <w:i/>
          <w:iCs/>
          <w:sz w:val="20"/>
        </w:rPr>
        <w:t>).</w:t>
      </w:r>
    </w:p>
    <w:p w14:paraId="6F76BFF8" w14:textId="77777777" w:rsidR="00B818B9" w:rsidRPr="00326B46" w:rsidRDefault="00B818B9" w:rsidP="00326B46">
      <w:pPr>
        <w:pStyle w:val="Corpotesto"/>
        <w:rPr>
          <w:i/>
          <w:iCs/>
          <w:sz w:val="20"/>
        </w:rPr>
      </w:pPr>
      <w:r w:rsidRPr="00326B46">
        <w:rPr>
          <w:i/>
          <w:iCs/>
          <w:sz w:val="20"/>
        </w:rPr>
        <w:t>Guardai i monti ed ecco tremavano</w:t>
      </w:r>
      <w:r w:rsidR="00326B46" w:rsidRPr="00326B46">
        <w:rPr>
          <w:i/>
          <w:iCs/>
          <w:sz w:val="20"/>
        </w:rPr>
        <w:t xml:space="preserve"> e tutti i colli ondeggiavano (</w:t>
      </w:r>
      <w:r w:rsidRPr="00326B46">
        <w:rPr>
          <w:i/>
          <w:iCs/>
          <w:sz w:val="20"/>
        </w:rPr>
        <w:t>Ger 4, 24</w:t>
      </w:r>
      <w:r w:rsidR="00326B46" w:rsidRPr="00326B46">
        <w:rPr>
          <w:i/>
          <w:iCs/>
          <w:sz w:val="20"/>
        </w:rPr>
        <w:t xml:space="preserve">). </w:t>
      </w:r>
    </w:p>
    <w:p w14:paraId="39AF814F" w14:textId="77777777" w:rsidR="00B818B9" w:rsidRPr="00326B46" w:rsidRDefault="00B818B9" w:rsidP="00326B46">
      <w:pPr>
        <w:pStyle w:val="Corpotesto"/>
        <w:rPr>
          <w:i/>
          <w:iCs/>
          <w:sz w:val="20"/>
        </w:rPr>
      </w:pPr>
      <w:r w:rsidRPr="00326B46">
        <w:rPr>
          <w:i/>
          <w:iCs/>
          <w:sz w:val="20"/>
        </w:rPr>
        <w:t>Per questa grandezza che aveva ricevuto, tutti i popoli, nazioni e lingue lo temevano e tremavano davanti a lui: egli uccideva chi voleva, innalzava chi gli pia</w:t>
      </w:r>
      <w:r w:rsidR="00326B46" w:rsidRPr="00326B46">
        <w:rPr>
          <w:i/>
          <w:iCs/>
          <w:sz w:val="20"/>
        </w:rPr>
        <w:t>ceva e abbassava chi gli pareva (</w:t>
      </w:r>
      <w:r w:rsidRPr="00326B46">
        <w:rPr>
          <w:i/>
          <w:iCs/>
          <w:sz w:val="20"/>
        </w:rPr>
        <w:t>Dn 5, 19</w:t>
      </w:r>
      <w:r w:rsidR="00326B46" w:rsidRPr="00326B46">
        <w:rPr>
          <w:i/>
          <w:iCs/>
          <w:sz w:val="20"/>
        </w:rPr>
        <w:t xml:space="preserve">). </w:t>
      </w:r>
    </w:p>
    <w:p w14:paraId="1D00830D" w14:textId="77777777" w:rsidR="00B818B9" w:rsidRPr="00326B46" w:rsidRDefault="00B818B9" w:rsidP="00326B46">
      <w:pPr>
        <w:pStyle w:val="Corpotesto"/>
        <w:rPr>
          <w:i/>
          <w:iCs/>
          <w:sz w:val="20"/>
        </w:rPr>
      </w:pPr>
      <w:r w:rsidRPr="00326B46">
        <w:rPr>
          <w:i/>
          <w:iCs/>
          <w:sz w:val="20"/>
        </w:rPr>
        <w:t>Oggi comincerò a incutere paura e terrore di te ai popoli che sono sotto tutto il cielo, così che, all'udire la tua fama, tremeranno e saranno</w:t>
      </w:r>
      <w:r w:rsidR="00326B46" w:rsidRPr="00326B46">
        <w:rPr>
          <w:i/>
          <w:iCs/>
          <w:sz w:val="20"/>
        </w:rPr>
        <w:t xml:space="preserve"> presi da spavento dinanzi a te (</w:t>
      </w:r>
      <w:r w:rsidRPr="00326B46">
        <w:rPr>
          <w:i/>
          <w:iCs/>
          <w:sz w:val="20"/>
        </w:rPr>
        <w:t>Dt 2, 25</w:t>
      </w:r>
      <w:r w:rsidR="00326B46" w:rsidRPr="00326B46">
        <w:rPr>
          <w:i/>
          <w:iCs/>
          <w:sz w:val="20"/>
        </w:rPr>
        <w:t xml:space="preserve">). </w:t>
      </w:r>
    </w:p>
    <w:p w14:paraId="37B04AE9" w14:textId="77777777" w:rsidR="00B818B9" w:rsidRPr="00326B46" w:rsidRDefault="00B818B9" w:rsidP="00326B46">
      <w:pPr>
        <w:pStyle w:val="Corpotesto"/>
        <w:rPr>
          <w:i/>
          <w:iCs/>
          <w:sz w:val="20"/>
        </w:rPr>
      </w:pPr>
      <w:r w:rsidRPr="00326B46">
        <w:rPr>
          <w:i/>
          <w:iCs/>
          <w:sz w:val="20"/>
        </w:rPr>
        <w:t>Non invocano Dio: tremeranno di spavento, perché Dio è con la st</w:t>
      </w:r>
      <w:r w:rsidR="00326B46" w:rsidRPr="00326B46">
        <w:rPr>
          <w:i/>
          <w:iCs/>
          <w:sz w:val="20"/>
        </w:rPr>
        <w:t>irpe del giusto (</w:t>
      </w:r>
      <w:r w:rsidRPr="00326B46">
        <w:rPr>
          <w:i/>
          <w:iCs/>
          <w:sz w:val="20"/>
        </w:rPr>
        <w:t>Sal 13, 5</w:t>
      </w:r>
      <w:r w:rsidR="00326B46" w:rsidRPr="00326B46">
        <w:rPr>
          <w:i/>
          <w:iCs/>
          <w:sz w:val="20"/>
        </w:rPr>
        <w:t xml:space="preserve">). </w:t>
      </w:r>
    </w:p>
    <w:p w14:paraId="0136A789" w14:textId="77777777" w:rsidR="00B818B9" w:rsidRPr="00326B46" w:rsidRDefault="00326B46" w:rsidP="00326B46">
      <w:pPr>
        <w:pStyle w:val="Corpotesto"/>
        <w:rPr>
          <w:i/>
          <w:iCs/>
          <w:sz w:val="20"/>
        </w:rPr>
      </w:pPr>
      <w:r w:rsidRPr="00326B46">
        <w:rPr>
          <w:i/>
          <w:iCs/>
          <w:sz w:val="20"/>
        </w:rPr>
        <w:t xml:space="preserve">Quando </w:t>
      </w:r>
      <w:r w:rsidR="00B818B9" w:rsidRPr="00326B46">
        <w:rPr>
          <w:i/>
          <w:iCs/>
          <w:sz w:val="20"/>
        </w:rPr>
        <w:t>tremeranno i custodi della casa e si curveranno i gagliardi e cesseranno di lavorare le donne che macinano, perché rimaste in poche, e si offuscheranno quelle che guardano dalle finestre</w:t>
      </w:r>
      <w:r w:rsidRPr="00326B46">
        <w:rPr>
          <w:i/>
          <w:iCs/>
          <w:sz w:val="20"/>
        </w:rPr>
        <w:t xml:space="preserve"> (</w:t>
      </w:r>
      <w:r w:rsidR="00B818B9" w:rsidRPr="00326B46">
        <w:rPr>
          <w:i/>
          <w:iCs/>
          <w:sz w:val="20"/>
        </w:rPr>
        <w:t>Qo 12, 3</w:t>
      </w:r>
      <w:r w:rsidRPr="00326B46">
        <w:rPr>
          <w:i/>
          <w:iCs/>
          <w:sz w:val="20"/>
        </w:rPr>
        <w:t xml:space="preserve">). </w:t>
      </w:r>
    </w:p>
    <w:p w14:paraId="28C5F2E9" w14:textId="77777777" w:rsidR="00B818B9" w:rsidRPr="00326B46" w:rsidRDefault="00B818B9" w:rsidP="00326B46">
      <w:pPr>
        <w:pStyle w:val="Corpotesto"/>
        <w:rPr>
          <w:i/>
          <w:iCs/>
          <w:sz w:val="20"/>
        </w:rPr>
      </w:pPr>
      <w:r w:rsidRPr="00326B46">
        <w:rPr>
          <w:i/>
          <w:iCs/>
          <w:sz w:val="20"/>
        </w:rPr>
        <w:t xml:space="preserve">In quel giorno gli Egiziani diventeranno come femmine, tremeranno e temeranno all'agitarsi della mano che il Signore degli </w:t>
      </w:r>
      <w:r w:rsidR="00326B46" w:rsidRPr="00326B46">
        <w:rPr>
          <w:i/>
          <w:iCs/>
          <w:sz w:val="20"/>
        </w:rPr>
        <w:t>eserciti agiterà contro di loro (</w:t>
      </w:r>
      <w:r w:rsidRPr="00326B46">
        <w:rPr>
          <w:i/>
          <w:iCs/>
          <w:sz w:val="20"/>
        </w:rPr>
        <w:t>Is 19, 16</w:t>
      </w:r>
      <w:r w:rsidR="00326B46" w:rsidRPr="00326B46">
        <w:rPr>
          <w:i/>
          <w:iCs/>
          <w:sz w:val="20"/>
        </w:rPr>
        <w:t xml:space="preserve">). </w:t>
      </w:r>
    </w:p>
    <w:p w14:paraId="4D049AB4" w14:textId="77777777" w:rsidR="00B818B9" w:rsidRPr="00326B46" w:rsidRDefault="00B818B9" w:rsidP="00326B46">
      <w:pPr>
        <w:pStyle w:val="Corpotesto"/>
        <w:rPr>
          <w:i/>
          <w:iCs/>
          <w:sz w:val="20"/>
        </w:rPr>
      </w:pPr>
      <w:r w:rsidRPr="00326B46">
        <w:rPr>
          <w:i/>
          <w:iCs/>
          <w:sz w:val="20"/>
        </w:rPr>
        <w:t>Essa abbandonerà per lo spavento la sua rocca e i suoi capi tremeranno per un'insegna. Oracolo del Signore che ha un fuoco in Si</w:t>
      </w:r>
      <w:r w:rsidR="00326B46" w:rsidRPr="00326B46">
        <w:rPr>
          <w:i/>
          <w:iCs/>
          <w:sz w:val="20"/>
        </w:rPr>
        <w:t>on e una fornace in Gerusalemme (</w:t>
      </w:r>
      <w:r w:rsidRPr="00326B46">
        <w:rPr>
          <w:i/>
          <w:iCs/>
          <w:sz w:val="20"/>
        </w:rPr>
        <w:t>Is 31, 9</w:t>
      </w:r>
      <w:r w:rsidR="00326B46" w:rsidRPr="00326B46">
        <w:rPr>
          <w:i/>
          <w:iCs/>
          <w:sz w:val="20"/>
        </w:rPr>
        <w:t xml:space="preserve">). </w:t>
      </w:r>
    </w:p>
    <w:p w14:paraId="44AFCA5D" w14:textId="77777777" w:rsidR="00B818B9" w:rsidRPr="00326B46" w:rsidRDefault="00B818B9" w:rsidP="00326B46">
      <w:pPr>
        <w:pStyle w:val="Corpotesto"/>
        <w:rPr>
          <w:i/>
          <w:iCs/>
          <w:sz w:val="20"/>
        </w:rPr>
      </w:pPr>
      <w:r w:rsidRPr="00326B46">
        <w:rPr>
          <w:i/>
          <w:iCs/>
          <w:sz w:val="20"/>
        </w:rPr>
        <w:t>Ciò sarà per me titolo di gioia, di lode e di gloria tra tutti i popoli della terra, quando sapranno tutto il bene che io faccio loro e temeranno e tremeranno per tutto il bene e per t</w:t>
      </w:r>
      <w:r w:rsidR="00326B46" w:rsidRPr="00326B46">
        <w:rPr>
          <w:i/>
          <w:iCs/>
          <w:sz w:val="20"/>
        </w:rPr>
        <w:t>utta la pace che concederò loro (</w:t>
      </w:r>
      <w:r w:rsidRPr="00326B46">
        <w:rPr>
          <w:i/>
          <w:iCs/>
          <w:sz w:val="20"/>
        </w:rPr>
        <w:t>Ger 33, 9</w:t>
      </w:r>
      <w:r w:rsidR="00326B46" w:rsidRPr="00326B46">
        <w:rPr>
          <w:i/>
          <w:iCs/>
          <w:sz w:val="20"/>
        </w:rPr>
        <w:t xml:space="preserve">). </w:t>
      </w:r>
    </w:p>
    <w:p w14:paraId="26F32136" w14:textId="77777777" w:rsidR="00B818B9" w:rsidRPr="00326B46" w:rsidRDefault="00B818B9" w:rsidP="00326B46">
      <w:pPr>
        <w:pStyle w:val="Corpotesto"/>
        <w:rPr>
          <w:i/>
          <w:iCs/>
          <w:sz w:val="20"/>
        </w:rPr>
      </w:pPr>
      <w:r w:rsidRPr="00326B46">
        <w:rPr>
          <w:i/>
          <w:iCs/>
          <w:sz w:val="20"/>
        </w:rPr>
        <w:t>Il re sarà in lutto, il principe ammantato di desolazione, tremeranno le mani del popolo del paese. Li tratterò secondo la loro condotta, li giudicherò secondo i loro giudizi: così sapranno che io sono i</w:t>
      </w:r>
      <w:r w:rsidR="00326B46" w:rsidRPr="00326B46">
        <w:rPr>
          <w:i/>
          <w:iCs/>
          <w:sz w:val="20"/>
        </w:rPr>
        <w:t>l Signore" (</w:t>
      </w:r>
      <w:r w:rsidRPr="00326B46">
        <w:rPr>
          <w:i/>
          <w:iCs/>
          <w:sz w:val="20"/>
        </w:rPr>
        <w:t>Ez 7, 27</w:t>
      </w:r>
      <w:r w:rsidR="00326B46" w:rsidRPr="00326B46">
        <w:rPr>
          <w:i/>
          <w:iCs/>
          <w:sz w:val="20"/>
        </w:rPr>
        <w:t xml:space="preserve">). </w:t>
      </w:r>
    </w:p>
    <w:p w14:paraId="584DDCC6" w14:textId="77777777" w:rsidR="00B818B9" w:rsidRPr="00326B46" w:rsidRDefault="00B818B9" w:rsidP="00326B46">
      <w:pPr>
        <w:pStyle w:val="Corpotesto"/>
        <w:rPr>
          <w:i/>
          <w:iCs/>
          <w:sz w:val="20"/>
        </w:rPr>
      </w:pPr>
      <w:r w:rsidRPr="00326B46">
        <w:rPr>
          <w:i/>
          <w:iCs/>
          <w:sz w:val="20"/>
        </w:rPr>
        <w:t xml:space="preserve">La moltitudine dei suoi cavalli sarà tale che ti coprirà con la sua polvere, per lo strepito dei cavalieri, delle ruote e dei carri tremeranno le tue mura, quando entrerà dalle tue porte come </w:t>
      </w:r>
      <w:r w:rsidR="00326B46" w:rsidRPr="00326B46">
        <w:rPr>
          <w:i/>
          <w:iCs/>
          <w:sz w:val="20"/>
        </w:rPr>
        <w:t>si entra in una città espugnata (</w:t>
      </w:r>
      <w:r w:rsidRPr="00326B46">
        <w:rPr>
          <w:i/>
          <w:iCs/>
          <w:sz w:val="20"/>
        </w:rPr>
        <w:t>Ez 26, 10</w:t>
      </w:r>
      <w:r w:rsidR="00326B46" w:rsidRPr="00326B46">
        <w:rPr>
          <w:i/>
          <w:iCs/>
          <w:sz w:val="20"/>
        </w:rPr>
        <w:t xml:space="preserve">). </w:t>
      </w:r>
    </w:p>
    <w:p w14:paraId="3E1B6EB2" w14:textId="77777777" w:rsidR="00B818B9" w:rsidRPr="00326B46" w:rsidRDefault="00B818B9" w:rsidP="00326B46">
      <w:pPr>
        <w:pStyle w:val="Corpotesto"/>
        <w:rPr>
          <w:i/>
          <w:iCs/>
          <w:sz w:val="20"/>
        </w:rPr>
      </w:pPr>
      <w:r w:rsidRPr="00326B46">
        <w:rPr>
          <w:i/>
          <w:iCs/>
          <w:sz w:val="20"/>
        </w:rPr>
        <w:t>Così dice a Tiro il Signore Dio: "Al fragore della tua caduta, al gemito dei feriti, quando la strage infierirà in mezzo a te, le isole forse non tremeranno?</w:t>
      </w:r>
      <w:r w:rsidR="00326B46" w:rsidRPr="00326B46">
        <w:rPr>
          <w:i/>
          <w:iCs/>
          <w:sz w:val="20"/>
        </w:rPr>
        <w:t xml:space="preserve"> (</w:t>
      </w:r>
      <w:r w:rsidRPr="00326B46">
        <w:rPr>
          <w:i/>
          <w:iCs/>
          <w:sz w:val="20"/>
        </w:rPr>
        <w:t>Ez 26, 15</w:t>
      </w:r>
      <w:r w:rsidR="00326B46" w:rsidRPr="00326B46">
        <w:rPr>
          <w:i/>
          <w:iCs/>
          <w:sz w:val="20"/>
        </w:rPr>
        <w:t xml:space="preserve">). </w:t>
      </w:r>
    </w:p>
    <w:p w14:paraId="3D72898B" w14:textId="77777777" w:rsidR="00B818B9" w:rsidRPr="00326B46" w:rsidRDefault="00B818B9" w:rsidP="00326B46">
      <w:pPr>
        <w:pStyle w:val="Corpotesto"/>
        <w:rPr>
          <w:i/>
          <w:iCs/>
          <w:sz w:val="20"/>
        </w:rPr>
      </w:pPr>
      <w:r w:rsidRPr="00326B46">
        <w:rPr>
          <w:i/>
          <w:iCs/>
          <w:sz w:val="20"/>
        </w:rPr>
        <w:t xml:space="preserve">Tutti i prìncipi del mare scenderanno dai loro troni, deporranno i loro manti, si spoglieranno delle vesti ricamate, si vestiranno a lutto e seduti per terra tremeranno ad </w:t>
      </w:r>
      <w:r w:rsidR="00326B46" w:rsidRPr="00326B46">
        <w:rPr>
          <w:i/>
          <w:iCs/>
          <w:sz w:val="20"/>
        </w:rPr>
        <w:t>ogni istante, spaventati per te (</w:t>
      </w:r>
      <w:r w:rsidRPr="00326B46">
        <w:rPr>
          <w:i/>
          <w:iCs/>
          <w:sz w:val="20"/>
        </w:rPr>
        <w:t>Ez 26, 16</w:t>
      </w:r>
      <w:r w:rsidR="00326B46" w:rsidRPr="00326B46">
        <w:rPr>
          <w:i/>
          <w:iCs/>
          <w:sz w:val="20"/>
        </w:rPr>
        <w:t xml:space="preserve">). </w:t>
      </w:r>
    </w:p>
    <w:p w14:paraId="6E135C08" w14:textId="77777777" w:rsidR="00B818B9" w:rsidRPr="00326B46" w:rsidRDefault="00B818B9" w:rsidP="00326B46">
      <w:pPr>
        <w:pStyle w:val="Corpotesto"/>
        <w:rPr>
          <w:i/>
          <w:iCs/>
          <w:sz w:val="20"/>
        </w:rPr>
      </w:pPr>
      <w:r w:rsidRPr="00326B46">
        <w:rPr>
          <w:i/>
          <w:iCs/>
          <w:sz w:val="20"/>
        </w:rPr>
        <w:t>All'udire il grido dei tuoi nocchieri tremeranno</w:t>
      </w:r>
      <w:r w:rsidR="00326B46" w:rsidRPr="00326B46">
        <w:rPr>
          <w:i/>
          <w:iCs/>
          <w:sz w:val="20"/>
        </w:rPr>
        <w:t xml:space="preserve"> le spiagge (</w:t>
      </w:r>
      <w:r w:rsidRPr="00326B46">
        <w:rPr>
          <w:i/>
          <w:iCs/>
          <w:sz w:val="20"/>
        </w:rPr>
        <w:t>Ez 27, 28</w:t>
      </w:r>
      <w:r w:rsidR="00326B46" w:rsidRPr="00326B46">
        <w:rPr>
          <w:i/>
          <w:iCs/>
          <w:sz w:val="20"/>
        </w:rPr>
        <w:t xml:space="preserve">). </w:t>
      </w:r>
    </w:p>
    <w:p w14:paraId="77BE8422" w14:textId="77777777" w:rsidR="00B818B9" w:rsidRPr="00326B46" w:rsidRDefault="00B818B9" w:rsidP="00326B46">
      <w:pPr>
        <w:pStyle w:val="Corpotesto"/>
        <w:rPr>
          <w:i/>
          <w:iCs/>
          <w:sz w:val="20"/>
        </w:rPr>
      </w:pPr>
      <w:r w:rsidRPr="00326B46">
        <w:rPr>
          <w:i/>
          <w:iCs/>
          <w:sz w:val="20"/>
        </w:rPr>
        <w:t>Per te farò stupire molti popoli e tremeranno i loro re a causa tua, quando sguainerò la spada davanti a loro. Ognuno tremerà ad ogni istante per la sua vit</w:t>
      </w:r>
      <w:r w:rsidR="00326B46" w:rsidRPr="00326B46">
        <w:rPr>
          <w:i/>
          <w:iCs/>
          <w:sz w:val="20"/>
        </w:rPr>
        <w:t>a, nel giorno della tua rovina" (</w:t>
      </w:r>
      <w:r w:rsidRPr="00326B46">
        <w:rPr>
          <w:i/>
          <w:iCs/>
          <w:sz w:val="20"/>
        </w:rPr>
        <w:t>Ez 32, 10</w:t>
      </w:r>
      <w:r w:rsidR="00326B46" w:rsidRPr="00326B46">
        <w:rPr>
          <w:i/>
          <w:iCs/>
          <w:sz w:val="20"/>
        </w:rPr>
        <w:t xml:space="preserve">). </w:t>
      </w:r>
    </w:p>
    <w:p w14:paraId="62DFF579" w14:textId="77777777" w:rsidR="00B818B9" w:rsidRPr="00326B46" w:rsidRDefault="00326B46" w:rsidP="00326B46">
      <w:pPr>
        <w:pStyle w:val="Corpotesto"/>
        <w:rPr>
          <w:i/>
          <w:iCs/>
          <w:sz w:val="20"/>
        </w:rPr>
      </w:pPr>
      <w:r w:rsidRPr="00326B46">
        <w:rPr>
          <w:i/>
          <w:iCs/>
          <w:sz w:val="20"/>
        </w:rPr>
        <w:t xml:space="preserve">Davanti </w:t>
      </w:r>
      <w:r w:rsidR="00B818B9" w:rsidRPr="00326B46">
        <w:rPr>
          <w:i/>
          <w:iCs/>
          <w:sz w:val="20"/>
        </w:rPr>
        <w:t>a me tremeranno i pesci del mare, gli uccelli del cielo, gli animali selvatici, tutti i rettili che strisciano sul terreno e ogni uomo che è sulla terra: i monti franeranno, le rocce cadrann</w:t>
      </w:r>
      <w:r w:rsidRPr="00326B46">
        <w:rPr>
          <w:i/>
          <w:iCs/>
          <w:sz w:val="20"/>
        </w:rPr>
        <w:t>o e ogni muro rovinerà al suolo (</w:t>
      </w:r>
      <w:r w:rsidR="00B818B9" w:rsidRPr="00326B46">
        <w:rPr>
          <w:i/>
          <w:iCs/>
          <w:sz w:val="20"/>
        </w:rPr>
        <w:t>Ez 38, 20</w:t>
      </w:r>
      <w:r w:rsidRPr="00326B46">
        <w:rPr>
          <w:i/>
          <w:iCs/>
          <w:sz w:val="20"/>
        </w:rPr>
        <w:t>).</w:t>
      </w:r>
    </w:p>
    <w:p w14:paraId="44D91D2A" w14:textId="77777777" w:rsidR="00B818B9" w:rsidRPr="00326B46" w:rsidRDefault="00B818B9" w:rsidP="00326B46">
      <w:pPr>
        <w:pStyle w:val="Corpotesto"/>
        <w:rPr>
          <w:i/>
          <w:iCs/>
          <w:sz w:val="20"/>
        </w:rPr>
      </w:pPr>
      <w:r w:rsidRPr="00326B46">
        <w:rPr>
          <w:i/>
          <w:iCs/>
          <w:sz w:val="20"/>
        </w:rPr>
        <w:t>Non tremare davanti ad essi, perché il Signore tuo Dio è in mez</w:t>
      </w:r>
      <w:r w:rsidR="00326B46" w:rsidRPr="00326B46">
        <w:rPr>
          <w:i/>
          <w:iCs/>
          <w:sz w:val="20"/>
        </w:rPr>
        <w:t>zo a te, Dio grande e terribile (</w:t>
      </w:r>
      <w:r w:rsidRPr="00326B46">
        <w:rPr>
          <w:i/>
          <w:iCs/>
          <w:sz w:val="20"/>
        </w:rPr>
        <w:t>Dt 7, 21</w:t>
      </w:r>
      <w:r w:rsidR="00326B46" w:rsidRPr="00326B46">
        <w:rPr>
          <w:i/>
          <w:iCs/>
          <w:sz w:val="20"/>
        </w:rPr>
        <w:t>).</w:t>
      </w:r>
    </w:p>
    <w:p w14:paraId="5840B7E9" w14:textId="77777777" w:rsidR="00B818B9" w:rsidRPr="00326B46" w:rsidRDefault="00B818B9" w:rsidP="00326B46">
      <w:pPr>
        <w:pStyle w:val="Corpotesto"/>
        <w:rPr>
          <w:i/>
          <w:iCs/>
          <w:sz w:val="20"/>
        </w:rPr>
      </w:pPr>
      <w:r w:rsidRPr="00326B46">
        <w:rPr>
          <w:i/>
          <w:iCs/>
          <w:sz w:val="20"/>
        </w:rPr>
        <w:t xml:space="preserve">Quando poi sarai alla sua presenza, non tremare dentro di te, ma riferisci a lui quanto ci hai </w:t>
      </w:r>
      <w:r w:rsidR="00326B46" w:rsidRPr="00326B46">
        <w:rPr>
          <w:i/>
          <w:iCs/>
          <w:sz w:val="20"/>
        </w:rPr>
        <w:t>detto ed egli ti tratterà bene" (</w:t>
      </w:r>
      <w:r w:rsidRPr="00326B46">
        <w:rPr>
          <w:i/>
          <w:iCs/>
          <w:sz w:val="20"/>
        </w:rPr>
        <w:t>Gdt 10, 16</w:t>
      </w:r>
      <w:r w:rsidR="00326B46" w:rsidRPr="00326B46">
        <w:rPr>
          <w:i/>
          <w:iCs/>
          <w:sz w:val="20"/>
        </w:rPr>
        <w:t xml:space="preserve">). </w:t>
      </w:r>
    </w:p>
    <w:p w14:paraId="45DC55D0" w14:textId="77777777" w:rsidR="00B818B9" w:rsidRPr="00326B46" w:rsidRDefault="00326B46" w:rsidP="00326B46">
      <w:pPr>
        <w:pStyle w:val="Corpotesto"/>
        <w:rPr>
          <w:i/>
          <w:iCs/>
          <w:sz w:val="20"/>
        </w:rPr>
      </w:pPr>
      <w:r w:rsidRPr="00326B46">
        <w:rPr>
          <w:i/>
          <w:iCs/>
          <w:sz w:val="20"/>
        </w:rPr>
        <w:t xml:space="preserve">Terrore </w:t>
      </w:r>
      <w:r w:rsidR="00B818B9" w:rsidRPr="00326B46">
        <w:rPr>
          <w:i/>
          <w:iCs/>
          <w:sz w:val="20"/>
        </w:rPr>
        <w:t>mi prese e spavento e tutte le ossa mi fece tremare</w:t>
      </w:r>
      <w:r w:rsidRPr="00326B46">
        <w:rPr>
          <w:i/>
          <w:iCs/>
          <w:sz w:val="20"/>
        </w:rPr>
        <w:t xml:space="preserve"> (</w:t>
      </w:r>
      <w:r w:rsidR="00B818B9" w:rsidRPr="00326B46">
        <w:rPr>
          <w:i/>
          <w:iCs/>
          <w:sz w:val="20"/>
        </w:rPr>
        <w:t>Gb 4, 14</w:t>
      </w:r>
      <w:r w:rsidRPr="00326B46">
        <w:rPr>
          <w:i/>
          <w:iCs/>
          <w:sz w:val="20"/>
        </w:rPr>
        <w:t xml:space="preserve">). </w:t>
      </w:r>
    </w:p>
    <w:p w14:paraId="30D4E32E" w14:textId="77777777" w:rsidR="00B818B9" w:rsidRPr="00326B46" w:rsidRDefault="00326B46" w:rsidP="00326B46">
      <w:pPr>
        <w:pStyle w:val="Corpotesto"/>
        <w:rPr>
          <w:i/>
          <w:iCs/>
          <w:sz w:val="20"/>
        </w:rPr>
      </w:pPr>
      <w:r w:rsidRPr="00326B46">
        <w:rPr>
          <w:i/>
          <w:iCs/>
          <w:sz w:val="20"/>
        </w:rPr>
        <w:t xml:space="preserve">Il </w:t>
      </w:r>
      <w:r w:rsidR="00B818B9" w:rsidRPr="00326B46">
        <w:rPr>
          <w:i/>
          <w:iCs/>
          <w:sz w:val="20"/>
        </w:rPr>
        <w:t>rumore del suo tuono fa tremare</w:t>
      </w:r>
      <w:r w:rsidRPr="00326B46">
        <w:rPr>
          <w:i/>
          <w:iCs/>
          <w:sz w:val="20"/>
        </w:rPr>
        <w:t xml:space="preserve"> la terra (</w:t>
      </w:r>
      <w:r w:rsidR="00B818B9" w:rsidRPr="00326B46">
        <w:rPr>
          <w:i/>
          <w:iCs/>
          <w:sz w:val="20"/>
        </w:rPr>
        <w:t>Sir 43, 17</w:t>
      </w:r>
      <w:r w:rsidRPr="00326B46">
        <w:rPr>
          <w:i/>
          <w:iCs/>
          <w:sz w:val="20"/>
        </w:rPr>
        <w:t xml:space="preserve">). </w:t>
      </w:r>
    </w:p>
    <w:p w14:paraId="721C34A6" w14:textId="77777777" w:rsidR="00B818B9" w:rsidRPr="00326B46" w:rsidRDefault="00B818B9" w:rsidP="00326B46">
      <w:pPr>
        <w:pStyle w:val="Corpotesto"/>
        <w:rPr>
          <w:i/>
          <w:iCs/>
          <w:sz w:val="20"/>
        </w:rPr>
      </w:pPr>
      <w:r w:rsidRPr="00326B46">
        <w:rPr>
          <w:i/>
          <w:iCs/>
          <w:sz w:val="20"/>
        </w:rPr>
        <w:lastRenderedPageBreak/>
        <w:t>Allora farò tremare i cieli e la terra si scuoterà dalle fondamenta per lo sdegno del Signore degli eserciti, n</w:t>
      </w:r>
      <w:r w:rsidR="00326B46" w:rsidRPr="00326B46">
        <w:rPr>
          <w:i/>
          <w:iCs/>
          <w:sz w:val="20"/>
        </w:rPr>
        <w:t>el giorno della sua ira ardente (</w:t>
      </w:r>
      <w:r w:rsidRPr="00326B46">
        <w:rPr>
          <w:i/>
          <w:iCs/>
          <w:sz w:val="20"/>
        </w:rPr>
        <w:t>Is 13, 13</w:t>
      </w:r>
      <w:r w:rsidR="00326B46" w:rsidRPr="00326B46">
        <w:rPr>
          <w:i/>
          <w:iCs/>
          <w:sz w:val="20"/>
        </w:rPr>
        <w:t xml:space="preserve">). </w:t>
      </w:r>
    </w:p>
    <w:p w14:paraId="3F1CB572" w14:textId="77777777" w:rsidR="00B818B9" w:rsidRPr="00326B46" w:rsidRDefault="00B818B9" w:rsidP="00326B46">
      <w:pPr>
        <w:pStyle w:val="Corpotesto"/>
        <w:rPr>
          <w:i/>
          <w:iCs/>
          <w:sz w:val="20"/>
        </w:rPr>
      </w:pPr>
      <w:r w:rsidRPr="00326B46">
        <w:rPr>
          <w:i/>
          <w:iCs/>
          <w:sz w:val="20"/>
        </w:rPr>
        <w:t>Quanti ti vedono ti guardano fisso, ti osservano attentamente. E' questo l'individuo che sconvolgeva la terra, che faceva tremare</w:t>
      </w:r>
      <w:r w:rsidR="00326B46" w:rsidRPr="00326B46">
        <w:rPr>
          <w:i/>
          <w:iCs/>
          <w:sz w:val="20"/>
        </w:rPr>
        <w:t xml:space="preserve"> i regni (</w:t>
      </w:r>
      <w:r w:rsidRPr="00326B46">
        <w:rPr>
          <w:i/>
          <w:iCs/>
          <w:sz w:val="20"/>
        </w:rPr>
        <w:t>Is 14, 16</w:t>
      </w:r>
      <w:r w:rsidR="00326B46" w:rsidRPr="00326B46">
        <w:rPr>
          <w:i/>
          <w:iCs/>
          <w:sz w:val="20"/>
        </w:rPr>
        <w:t xml:space="preserve">). </w:t>
      </w:r>
    </w:p>
    <w:p w14:paraId="4B69BB0B" w14:textId="77777777" w:rsidR="00B818B9" w:rsidRPr="00326B46" w:rsidRDefault="00B818B9" w:rsidP="00326B46">
      <w:pPr>
        <w:pStyle w:val="Corpotesto"/>
        <w:rPr>
          <w:i/>
          <w:iCs/>
          <w:sz w:val="20"/>
        </w:rPr>
      </w:pPr>
      <w:r w:rsidRPr="00326B46">
        <w:rPr>
          <w:i/>
          <w:iCs/>
          <w:sz w:val="20"/>
        </w:rPr>
        <w:t>Al rumore della sua caduta feci tremare le nazioni, quando lo feci scendere negli inferi con quelli che scendono nella fossa. Si consolarono nella regione sotterranea tutti gli alberi dell'Eden, la parte più scelta e più bella del Libano, tutt</w:t>
      </w:r>
      <w:r w:rsidR="00326B46" w:rsidRPr="00326B46">
        <w:rPr>
          <w:i/>
          <w:iCs/>
          <w:sz w:val="20"/>
        </w:rPr>
        <w:t>i quelli abbeverati dalle acque (</w:t>
      </w:r>
      <w:r w:rsidRPr="00326B46">
        <w:rPr>
          <w:i/>
          <w:iCs/>
          <w:sz w:val="20"/>
        </w:rPr>
        <w:t>Ez 31, 16</w:t>
      </w:r>
      <w:r w:rsidR="00326B46" w:rsidRPr="00326B46">
        <w:rPr>
          <w:i/>
          <w:iCs/>
          <w:sz w:val="20"/>
        </w:rPr>
        <w:t xml:space="preserve">). </w:t>
      </w:r>
    </w:p>
    <w:p w14:paraId="32396CAA" w14:textId="77777777" w:rsidR="00B818B9" w:rsidRPr="00326B46" w:rsidRDefault="00326B46" w:rsidP="00326B46">
      <w:pPr>
        <w:pStyle w:val="Corpotesto"/>
        <w:rPr>
          <w:i/>
          <w:iCs/>
          <w:sz w:val="20"/>
        </w:rPr>
      </w:pPr>
      <w:r w:rsidRPr="00326B46">
        <w:rPr>
          <w:i/>
          <w:iCs/>
          <w:sz w:val="20"/>
        </w:rPr>
        <w:t>Si arresta e scuote la terra, guarda e fa tremare le genti; le montagne eterne s'infrangono, e i colli antichi si abbassano: i suoi sentieri nei secoli (</w:t>
      </w:r>
      <w:r w:rsidR="00B818B9" w:rsidRPr="00326B46">
        <w:rPr>
          <w:i/>
          <w:iCs/>
          <w:sz w:val="20"/>
        </w:rPr>
        <w:t>Ab 3, 6</w:t>
      </w:r>
      <w:r w:rsidRPr="00326B46">
        <w:rPr>
          <w:i/>
          <w:iCs/>
          <w:sz w:val="20"/>
        </w:rPr>
        <w:t xml:space="preserve">). </w:t>
      </w:r>
    </w:p>
    <w:p w14:paraId="600A7D2A" w14:textId="77777777" w:rsidR="00B818B9" w:rsidRDefault="00BD22A3" w:rsidP="00326B46">
      <w:pPr>
        <w:pStyle w:val="Corpotesto"/>
      </w:pPr>
      <w:r>
        <w:t xml:space="preserve">Il </w:t>
      </w:r>
      <w:r w:rsidR="00326B46">
        <w:t xml:space="preserve">Signore </w:t>
      </w:r>
      <w:r>
        <w:t xml:space="preserve">rivela </w:t>
      </w:r>
      <w:r w:rsidR="00326B46">
        <w:t xml:space="preserve">le parole stolte di quanti odiano i giusti d’Israele, </w:t>
      </w:r>
      <w:r>
        <w:t xml:space="preserve">perché </w:t>
      </w:r>
      <w:r w:rsidR="002D17C4">
        <w:t>sono fedeli alla Parola del Signore</w:t>
      </w:r>
      <w:r>
        <w:t xml:space="preserve"> e </w:t>
      </w:r>
      <w:r w:rsidR="002D17C4">
        <w:t>tremano dinanzi alla sua eterna verità.</w:t>
      </w:r>
    </w:p>
    <w:p w14:paraId="0D709212" w14:textId="77777777" w:rsidR="002D17C4" w:rsidRDefault="002D17C4" w:rsidP="00326B46">
      <w:pPr>
        <w:pStyle w:val="Corpotesto"/>
      </w:pPr>
      <w:r>
        <w:t>Non solo i giusti sono odiati, ma anche respinti a causa del nome del Signore. Essi sono odiati e respinti perché rimangono fedeli al loro Dio.</w:t>
      </w:r>
    </w:p>
    <w:p w14:paraId="32A07FE7" w14:textId="77777777" w:rsidR="002D17C4" w:rsidRDefault="002D17C4" w:rsidP="00326B46">
      <w:pPr>
        <w:pStyle w:val="Corpotesto"/>
      </w:pPr>
      <w:r>
        <w:t>Ecco cosa dicono i nemici dei giusti: Mostri il Signore la sua gloria, perché possiamo vedere la vostra gioia. Mostri il Signore la sua potenza e crederemo.</w:t>
      </w:r>
    </w:p>
    <w:p w14:paraId="52577FB5" w14:textId="77777777" w:rsidR="002D17C4" w:rsidRDefault="002D17C4" w:rsidP="00326B46">
      <w:pPr>
        <w:pStyle w:val="Corpotesto"/>
      </w:pPr>
      <w:r>
        <w:t xml:space="preserve">Il significato di questa sfida è evidente. Il Signore non esiste. Voi credete nel nulla. Dio non esiste e voi sciupate la vostra esistenza nel credere in Lui. </w:t>
      </w:r>
    </w:p>
    <w:p w14:paraId="01CB24D7" w14:textId="77777777" w:rsidR="002D17C4" w:rsidRDefault="002D17C4" w:rsidP="00326B46">
      <w:pPr>
        <w:pStyle w:val="Corpotesto"/>
      </w:pPr>
      <w:r>
        <w:t>La risposta del Signore è immediata. Quanti sfidano il Signore, quanti odiano e respingono i suoi fedeli saranno confusi. Ma essi saranno confusi.</w:t>
      </w:r>
    </w:p>
    <w:p w14:paraId="6950F6AA" w14:textId="77777777" w:rsidR="002D17C4" w:rsidRDefault="002D17C4" w:rsidP="00326B46">
      <w:pPr>
        <w:pStyle w:val="Corpotesto"/>
      </w:pPr>
      <w:r>
        <w:t xml:space="preserve">Mai sarà confuso chi spera nel Signore. Sempre il Signore sarà suo aiuto, suo baluardo, sua potente difesa, suo tutto. </w:t>
      </w:r>
      <w:r w:rsidR="00665A8A">
        <w:t>Sempre il Signore sarà sua vita.</w:t>
      </w:r>
    </w:p>
    <w:p w14:paraId="6213B831" w14:textId="77777777" w:rsidR="00FE664D" w:rsidRDefault="00FE664D" w:rsidP="00FE664D">
      <w:pPr>
        <w:pStyle w:val="Corpodeltesto2"/>
      </w:pPr>
      <w:r w:rsidRPr="00661CE8">
        <w:rPr>
          <w:position w:val="6"/>
          <w:vertAlign w:val="superscript"/>
        </w:rPr>
        <w:t>6</w:t>
      </w:r>
      <w:r w:rsidRPr="00661CE8">
        <w:t>Giunge un rumore, un frastuono dalla città,</w:t>
      </w:r>
      <w:r w:rsidR="00FB0F40">
        <w:t xml:space="preserve"> </w:t>
      </w:r>
      <w:r w:rsidRPr="00661CE8">
        <w:t>un rumore dal tempio:</w:t>
      </w:r>
      <w:r w:rsidR="00FB0F40">
        <w:t xml:space="preserve"> </w:t>
      </w:r>
      <w:r w:rsidRPr="00661CE8">
        <w:t>è la voce del Signore, che dà</w:t>
      </w:r>
      <w:r w:rsidR="00FB0F40">
        <w:t xml:space="preserve"> </w:t>
      </w:r>
      <w:r w:rsidRPr="00661CE8">
        <w:t>la ricompensa ai suoi nemici.</w:t>
      </w:r>
    </w:p>
    <w:p w14:paraId="298E17E1" w14:textId="77777777" w:rsidR="00FB0F40" w:rsidRDefault="00410913" w:rsidP="00410913">
      <w:pPr>
        <w:pStyle w:val="Corpotesto"/>
      </w:pPr>
      <w:r>
        <w:t xml:space="preserve">La risposta è immediata: Giunge un rumore, un frastuono dalla città, un rumore dal tempio: è la voce del Signore, che dà la ricompensa ai suoi nemici. </w:t>
      </w:r>
    </w:p>
    <w:p w14:paraId="4B36D1AD" w14:textId="77777777" w:rsidR="00410913" w:rsidRDefault="00410913" w:rsidP="00410913">
      <w:pPr>
        <w:pStyle w:val="Corpotesto"/>
      </w:pPr>
      <w:r>
        <w:t>Dio risponde dal suo tempio con voce possente, voce che si espande in tutta la città. Tutti ascoltano e tutti odono. Il Signore giudica i suoi nemici.</w:t>
      </w:r>
    </w:p>
    <w:p w14:paraId="1116C9DE" w14:textId="77777777" w:rsidR="00410913" w:rsidRDefault="00410913" w:rsidP="00410913">
      <w:pPr>
        <w:pStyle w:val="Corpotesto"/>
      </w:pPr>
      <w:r>
        <w:t xml:space="preserve">Li giudica e dona loro la ricompensa. A volte la ricompensa è eterna, altre volte è per la loro salvezza.  Sempre il Signore opera per la conversione. </w:t>
      </w:r>
    </w:p>
    <w:p w14:paraId="324B1254" w14:textId="77777777" w:rsidR="00410913" w:rsidRDefault="00410913" w:rsidP="00410913">
      <w:pPr>
        <w:pStyle w:val="Corpotesto"/>
      </w:pPr>
      <w:r>
        <w:t>La ricompensa eterna, cioè la punizione eterna, è quando orma</w:t>
      </w:r>
      <w:r w:rsidR="00280737">
        <w:t>i</w:t>
      </w:r>
      <w:r>
        <w:t xml:space="preserve"> tutti i ritrovati della misericordia si infrangono con il cuore indurito dell’uomo.</w:t>
      </w:r>
    </w:p>
    <w:p w14:paraId="050B01B4" w14:textId="77777777" w:rsidR="00280737" w:rsidRDefault="00280737" w:rsidP="00410913">
      <w:pPr>
        <w:pStyle w:val="Corpotesto"/>
      </w:pPr>
      <w:r>
        <w:t>Finché l’uomo non giunge al punto del non ritorno, sempre il Signore manifesta tutta la sua misericordia concedendo la grazia della conversione.</w:t>
      </w:r>
    </w:p>
    <w:p w14:paraId="124CFA0F" w14:textId="77777777" w:rsidR="00280737" w:rsidRDefault="00280737" w:rsidP="00410913">
      <w:pPr>
        <w:pStyle w:val="Corpotesto"/>
      </w:pPr>
      <w:r>
        <w:t>Quando il punto del non ritorno è oltrepassato, Dio nulla può fare. L’uomo è tutto ormai del male. Non può più essere del bene. È tenebra eterna.</w:t>
      </w:r>
    </w:p>
    <w:p w14:paraId="2E21D69C" w14:textId="77777777" w:rsidR="00FE664D" w:rsidRDefault="00FE664D" w:rsidP="00FE664D">
      <w:pPr>
        <w:pStyle w:val="Corpodeltesto2"/>
      </w:pPr>
      <w:r w:rsidRPr="00661CE8">
        <w:rPr>
          <w:position w:val="6"/>
          <w:vertAlign w:val="superscript"/>
        </w:rPr>
        <w:t>7</w:t>
      </w:r>
      <w:r w:rsidRPr="00661CE8">
        <w:t>Prima di provare i dolori, ha partorito;</w:t>
      </w:r>
      <w:r w:rsidR="00FB0F40">
        <w:t xml:space="preserve"> </w:t>
      </w:r>
      <w:r w:rsidRPr="00661CE8">
        <w:t>prima che le venissero i dolori,</w:t>
      </w:r>
      <w:r w:rsidR="00FB0F40">
        <w:t xml:space="preserve"> </w:t>
      </w:r>
      <w:r w:rsidRPr="00661CE8">
        <w:t>ha dato alla luce un maschio.</w:t>
      </w:r>
    </w:p>
    <w:p w14:paraId="6332EB3F" w14:textId="77777777" w:rsidR="00FB0F40" w:rsidRDefault="00280737" w:rsidP="00280737">
      <w:pPr>
        <w:pStyle w:val="Corpotesto"/>
      </w:pPr>
      <w:r>
        <w:t>Il Signore ora rivela al suo popolo quanto è potente e tempestiva la sua opera. Nel tempo tutto avviene con il tempo. Il Signore può saltare il tempo.</w:t>
      </w:r>
    </w:p>
    <w:p w14:paraId="3377C227" w14:textId="77777777" w:rsidR="00280737" w:rsidRDefault="00280737" w:rsidP="00280737">
      <w:pPr>
        <w:pStyle w:val="Corpotesto"/>
      </w:pPr>
      <w:r>
        <w:t>Pri</w:t>
      </w:r>
      <w:r w:rsidR="00E33C42">
        <w:t>m</w:t>
      </w:r>
      <w:r>
        <w:t xml:space="preserve">a di provare i dolori, ha partorito. Prima che le venissero i dolori, ha dato alla luce un maschio. </w:t>
      </w:r>
      <w:r w:rsidR="00FD43D6">
        <w:t>Una donna sempre partorisce a suo tempo.</w:t>
      </w:r>
    </w:p>
    <w:p w14:paraId="14602C16" w14:textId="77777777" w:rsidR="00FD43D6" w:rsidRDefault="00FD43D6" w:rsidP="00280737">
      <w:pPr>
        <w:pStyle w:val="Corpotesto"/>
      </w:pPr>
      <w:r>
        <w:lastRenderedPageBreak/>
        <w:t>Inoltre partorisce sempre nel dolore. Invece Dio annunzia che vi è un parto prima di provare i dolori. Prima che venissero i dolori, è nato un figlio maschio.</w:t>
      </w:r>
    </w:p>
    <w:p w14:paraId="4887FA45" w14:textId="77777777" w:rsidR="00FD43D6" w:rsidRDefault="00FD43D6" w:rsidP="00280737">
      <w:pPr>
        <w:pStyle w:val="Corpotesto"/>
      </w:pPr>
      <w:r>
        <w:t>Questo figlio maschio, nella profezia, è simbolo del nuovo mondo che il Signore intende creare. Il mondo nuovo è un suo frutto, una sua opera.</w:t>
      </w:r>
    </w:p>
    <w:p w14:paraId="2398FE56" w14:textId="77777777" w:rsidR="00FD43D6" w:rsidRDefault="00FD43D6" w:rsidP="00280737">
      <w:pPr>
        <w:pStyle w:val="Corpotesto"/>
      </w:pPr>
      <w:r>
        <w:t>Quando il Signore decide che il tempo giunge alla sua pienezza, all’istante la pienezza viene e Lui opera quanto ha deciso nel suo consiglio eterno.</w:t>
      </w:r>
    </w:p>
    <w:p w14:paraId="3F61F7D8" w14:textId="77777777" w:rsidR="00FD43D6" w:rsidRDefault="00FD43D6" w:rsidP="00280737">
      <w:pPr>
        <w:pStyle w:val="Corpotesto"/>
      </w:pPr>
      <w:r>
        <w:t>San Paolo usa questa espressione – pienezza dei tempi – per indicare la nascita del Figlio di Dio da Donna. I tempi si compiono e il Figlio nasce.</w:t>
      </w:r>
    </w:p>
    <w:p w14:paraId="2C6DE1B3" w14:textId="77777777" w:rsidR="00FD43D6" w:rsidRPr="00F57FA3" w:rsidRDefault="00FD43D6" w:rsidP="00F57FA3">
      <w:pPr>
        <w:pStyle w:val="Corpotesto"/>
        <w:rPr>
          <w:i/>
          <w:iCs/>
          <w:sz w:val="20"/>
        </w:rPr>
      </w:pPr>
      <w:r w:rsidRPr="00F57FA3">
        <w:rPr>
          <w:i/>
          <w:iCs/>
          <w:sz w:val="20"/>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w:t>
      </w:r>
      <w:smartTag w:uri="urn:schemas-microsoft-com:office:smarttags" w:element="PersonName">
        <w:smartTagPr>
          <w:attr w:name="ProductID" w:val="la Legge"/>
        </w:smartTagPr>
        <w:r w:rsidRPr="00F57FA3">
          <w:rPr>
            <w:i/>
            <w:iCs/>
            <w:sz w:val="20"/>
          </w:rPr>
          <w:t>la Legge</w:t>
        </w:r>
      </w:smartTag>
      <w:r w:rsidRPr="00F57FA3">
        <w:rPr>
          <w:i/>
          <w:iCs/>
          <w:sz w:val="20"/>
        </w:rPr>
        <w:t xml:space="preserve">, per riscattare quelli che erano sotto </w:t>
      </w:r>
      <w:smartTag w:uri="urn:schemas-microsoft-com:office:smarttags" w:element="PersonName">
        <w:smartTagPr>
          <w:attr w:name="ProductID" w:val="la Legge"/>
        </w:smartTagPr>
        <w:r w:rsidRPr="00F57FA3">
          <w:rPr>
            <w:i/>
            <w:iCs/>
            <w:sz w:val="20"/>
          </w:rPr>
          <w:t>la Legge</w:t>
        </w:r>
      </w:smartTag>
      <w:r w:rsidRPr="00F57FA3">
        <w:rPr>
          <w:i/>
          <w:iCs/>
          <w:sz w:val="20"/>
        </w:rPr>
        <w:t xml:space="preserve">, perché ricevessimo l’adozione a figli. E che voi siete figli lo prova il fatto che Dio mandò nei nostri cuori lo Spirito del suo Figlio, il quale grida: «Abbà! Padre!». Quindi non sei più schiavo, ma figlio e, se figlio, sei anche erede per grazia di Dio (Gal 4,1-7). </w:t>
      </w:r>
    </w:p>
    <w:p w14:paraId="0E786DC4" w14:textId="77777777" w:rsidR="00FD43D6" w:rsidRDefault="00F57FA3" w:rsidP="00280737">
      <w:pPr>
        <w:pStyle w:val="Corpotesto"/>
      </w:pPr>
      <w:r>
        <w:t>In un istante, neanche dalla sera alla mattina, ma in un decimo di secondo il Signore è capace di dare una svolta all’intero sistema della vita del cosmo.</w:t>
      </w:r>
    </w:p>
    <w:p w14:paraId="3D17B499" w14:textId="77777777" w:rsidR="00FE664D" w:rsidRDefault="00FE664D" w:rsidP="00FE664D">
      <w:pPr>
        <w:pStyle w:val="Corpodeltesto2"/>
      </w:pPr>
      <w:r w:rsidRPr="00661CE8">
        <w:rPr>
          <w:position w:val="6"/>
          <w:vertAlign w:val="superscript"/>
        </w:rPr>
        <w:t>8</w:t>
      </w:r>
      <w:r w:rsidRPr="00661CE8">
        <w:t>Chi ha mai udito una cosa simile,</w:t>
      </w:r>
      <w:r w:rsidR="00FB0F40">
        <w:t xml:space="preserve"> </w:t>
      </w:r>
      <w:r w:rsidRPr="00661CE8">
        <w:t>chi ha visto cose come queste?</w:t>
      </w:r>
      <w:r w:rsidR="00FB0F40">
        <w:t xml:space="preserve"> </w:t>
      </w:r>
      <w:r w:rsidRPr="00661CE8">
        <w:t>Nasce forse una terra in un giorno,</w:t>
      </w:r>
      <w:r w:rsidR="00FB0F40">
        <w:t xml:space="preserve"> </w:t>
      </w:r>
      <w:r w:rsidRPr="00661CE8">
        <w:t>una nazione è generata forse in un istante?</w:t>
      </w:r>
      <w:r w:rsidR="00FB0F40">
        <w:t xml:space="preserve"> </w:t>
      </w:r>
      <w:r w:rsidRPr="00661CE8">
        <w:t>Eppure Sion, appena sentiti i dolori,</w:t>
      </w:r>
      <w:r w:rsidR="00FB0F40">
        <w:t xml:space="preserve"> </w:t>
      </w:r>
      <w:r w:rsidRPr="00661CE8">
        <w:t>ha partorito i figli.</w:t>
      </w:r>
    </w:p>
    <w:p w14:paraId="5178147E" w14:textId="77777777" w:rsidR="00FB0F40" w:rsidRDefault="00F57FA3" w:rsidP="00F57FA3">
      <w:pPr>
        <w:pStyle w:val="Corpotesto"/>
      </w:pPr>
      <w:r>
        <w:t>Ora il Signore vuole che il suo popolo confessi che è Lui l’autore della vita nuova del popolo. Vita nuova che è la liberazione dall’esilio di Babilonia.</w:t>
      </w:r>
    </w:p>
    <w:p w14:paraId="06B7077C" w14:textId="77777777" w:rsidR="00F57FA3" w:rsidRDefault="00F57FA3" w:rsidP="00F57FA3">
      <w:pPr>
        <w:pStyle w:val="Corpotesto"/>
      </w:pPr>
      <w:r>
        <w:t xml:space="preserve">Chi ha mai udito una cosa simile, chi ha visto cose come queste? Nessuno le ha mai viste, perché queste cose non appartengo all’uomo. </w:t>
      </w:r>
    </w:p>
    <w:p w14:paraId="36A6CE21" w14:textId="77777777" w:rsidR="00F57FA3" w:rsidRDefault="00F57FA3" w:rsidP="00F57FA3">
      <w:pPr>
        <w:pStyle w:val="Corpotesto"/>
      </w:pPr>
      <w:r>
        <w:t>Nasce forse una terra in un giorno, una nazione è generata forse in un istante. È la repentinità, la subitaneità, l’immediatezza il segno dell’opera di Dio.</w:t>
      </w:r>
    </w:p>
    <w:p w14:paraId="383E96AA" w14:textId="77777777" w:rsidR="00F57FA3" w:rsidRPr="00D92B00" w:rsidRDefault="00F57FA3" w:rsidP="00D92B00">
      <w:pPr>
        <w:pStyle w:val="Corpotesto"/>
        <w:rPr>
          <w:i/>
          <w:iCs/>
          <w:sz w:val="20"/>
        </w:rPr>
      </w:pPr>
      <w:r w:rsidRPr="00D92B00">
        <w:rPr>
          <w:i/>
          <w:iCs/>
          <w:sz w:val="20"/>
        </w:rPr>
        <w:t xml:space="preserve">Simone, fratello di Giuda, aveva già attaccato Nicànore, ma era rimasto battuto per l'improvvisa comparsa dei nemici (2Mac 14, 17). </w:t>
      </w:r>
    </w:p>
    <w:p w14:paraId="5426C6F5" w14:textId="77777777" w:rsidR="00F57FA3" w:rsidRPr="00D92B00" w:rsidRDefault="00F57FA3" w:rsidP="00D92B00">
      <w:pPr>
        <w:pStyle w:val="Corpotesto"/>
        <w:rPr>
          <w:i/>
          <w:iCs/>
          <w:sz w:val="20"/>
        </w:rPr>
      </w:pPr>
      <w:r w:rsidRPr="00D92B00">
        <w:rPr>
          <w:i/>
          <w:iCs/>
          <w:sz w:val="20"/>
        </w:rPr>
        <w:t xml:space="preserve">che non si sdegni e voi perdiate la via. Improvvisa divampa la sua ira. Beato chi in lui si rifugia (Sal 2, 12). </w:t>
      </w:r>
    </w:p>
    <w:p w14:paraId="6EAB7E9E" w14:textId="77777777" w:rsidR="00F57FA3" w:rsidRPr="00D92B00" w:rsidRDefault="00F57FA3" w:rsidP="00D92B00">
      <w:pPr>
        <w:pStyle w:val="Corpotesto"/>
        <w:rPr>
          <w:i/>
          <w:iCs/>
          <w:sz w:val="20"/>
        </w:rPr>
      </w:pPr>
      <w:r w:rsidRPr="00D92B00">
        <w:rPr>
          <w:i/>
          <w:iCs/>
          <w:sz w:val="20"/>
        </w:rPr>
        <w:t xml:space="preserve">Li colga la bufera improvvisa, li catturi la rete che hanno tesa, siano travolti dalla tempesta (Sal 34, 8). </w:t>
      </w:r>
    </w:p>
    <w:p w14:paraId="44255687" w14:textId="77777777" w:rsidR="00F57FA3" w:rsidRPr="00D92B00" w:rsidRDefault="00F57FA3" w:rsidP="00D92B00">
      <w:pPr>
        <w:pStyle w:val="Corpotesto"/>
        <w:rPr>
          <w:i/>
          <w:iCs/>
          <w:sz w:val="20"/>
        </w:rPr>
      </w:pPr>
      <w:r w:rsidRPr="00D92B00">
        <w:rPr>
          <w:i/>
          <w:iCs/>
          <w:sz w:val="20"/>
        </w:rPr>
        <w:t xml:space="preserve">Per questo improvvisa verrà la sua rovina, in un attimo crollerà senza rimedio (Pr 6, 15). </w:t>
      </w:r>
    </w:p>
    <w:p w14:paraId="67755EDE" w14:textId="77777777" w:rsidR="00F57FA3" w:rsidRPr="00D92B00" w:rsidRDefault="00F57FA3" w:rsidP="00D92B00">
      <w:pPr>
        <w:pStyle w:val="Corpotesto"/>
        <w:rPr>
          <w:i/>
          <w:iCs/>
          <w:sz w:val="20"/>
        </w:rPr>
      </w:pPr>
      <w:r w:rsidRPr="00D92B00">
        <w:rPr>
          <w:i/>
          <w:iCs/>
          <w:sz w:val="20"/>
        </w:rPr>
        <w:t xml:space="preserve">perché improvvisa sorgerà la loro vendetta e chi sa quale scempio faranno l'uno e l'altro? (Pr 24, 22). </w:t>
      </w:r>
    </w:p>
    <w:p w14:paraId="1CC56515" w14:textId="77777777" w:rsidR="00F57FA3" w:rsidRPr="00D92B00" w:rsidRDefault="00F57FA3" w:rsidP="00D92B00">
      <w:pPr>
        <w:pStyle w:val="Corpotesto"/>
        <w:rPr>
          <w:i/>
          <w:iCs/>
          <w:sz w:val="20"/>
        </w:rPr>
      </w:pPr>
      <w:r w:rsidRPr="00D92B00">
        <w:rPr>
          <w:i/>
          <w:iCs/>
          <w:sz w:val="20"/>
        </w:rPr>
        <w:t xml:space="preserve">Infatti l'uomo non conosce neppure la sua ora: simile ai pesci che sono presi dalla rete fatale e agli uccelli presi al laccio, l'uomo è sorpreso dalla sventura che improvvisa si abbatte su di lui (Qo 9, 12). </w:t>
      </w:r>
    </w:p>
    <w:p w14:paraId="5BC3A8D3" w14:textId="77777777" w:rsidR="00F57FA3" w:rsidRPr="00D92B00" w:rsidRDefault="00F57FA3" w:rsidP="00D92B00">
      <w:pPr>
        <w:pStyle w:val="Corpotesto"/>
        <w:rPr>
          <w:i/>
          <w:iCs/>
          <w:sz w:val="20"/>
        </w:rPr>
      </w:pPr>
      <w:r w:rsidRPr="00D92B00">
        <w:rPr>
          <w:i/>
          <w:iCs/>
          <w:sz w:val="20"/>
        </w:rPr>
        <w:t xml:space="preserve">Appariva loro solo una massa di fuoco, improvvisa, spaventosa; atterriti da quella fugace visione, credevano ancora peggiori le cose viste (Sap 17, 6). </w:t>
      </w:r>
    </w:p>
    <w:p w14:paraId="7C308A74" w14:textId="77777777" w:rsidR="00F57FA3" w:rsidRPr="00D92B00" w:rsidRDefault="00F57FA3" w:rsidP="00D92B00">
      <w:pPr>
        <w:pStyle w:val="Corpotesto"/>
        <w:rPr>
          <w:i/>
          <w:iCs/>
          <w:sz w:val="20"/>
        </w:rPr>
      </w:pPr>
      <w:r w:rsidRPr="00D92B00">
        <w:rPr>
          <w:i/>
          <w:iCs/>
          <w:sz w:val="20"/>
        </w:rPr>
        <w:t xml:space="preserve">Non aspettare a convertirti al Signore e non rimandare di giorno in giorno, poiché improvvisa scoppierà l'ira del Signore e al tempo del castigo sarai annientato (Sir 5, 7). </w:t>
      </w:r>
    </w:p>
    <w:p w14:paraId="6D3C823E" w14:textId="77777777" w:rsidR="00F57FA3" w:rsidRPr="00D92B00" w:rsidRDefault="00F57FA3" w:rsidP="00D92B00">
      <w:pPr>
        <w:pStyle w:val="Corpotesto"/>
        <w:rPr>
          <w:i/>
          <w:iCs/>
          <w:sz w:val="20"/>
        </w:rPr>
      </w:pPr>
      <w:r w:rsidRPr="00D92B00">
        <w:rPr>
          <w:i/>
          <w:iCs/>
          <w:sz w:val="20"/>
        </w:rPr>
        <w:lastRenderedPageBreak/>
        <w:t xml:space="preserve">Ti verrà addosso una sciagura che non saprai scongiurare; ti cadrà sopra una calamità che non potrai evitare. Su di te piomberà improvvisa una catastrofe che non </w:t>
      </w:r>
      <w:r w:rsidR="00D92B00" w:rsidRPr="00D92B00">
        <w:rPr>
          <w:i/>
          <w:iCs/>
          <w:sz w:val="20"/>
        </w:rPr>
        <w:t>prevedrai (</w:t>
      </w:r>
      <w:r w:rsidRPr="00D92B00">
        <w:rPr>
          <w:i/>
          <w:iCs/>
          <w:sz w:val="20"/>
        </w:rPr>
        <w:t>Is 47, 11</w:t>
      </w:r>
      <w:r w:rsidR="00D92B00" w:rsidRPr="00D92B00">
        <w:rPr>
          <w:i/>
          <w:iCs/>
          <w:sz w:val="20"/>
        </w:rPr>
        <w:t xml:space="preserve">). </w:t>
      </w:r>
    </w:p>
    <w:p w14:paraId="455D7956" w14:textId="77777777" w:rsidR="00F57FA3" w:rsidRPr="00D92B00" w:rsidRDefault="00F57FA3" w:rsidP="00D92B00">
      <w:pPr>
        <w:pStyle w:val="Corpotesto"/>
        <w:rPr>
          <w:i/>
          <w:iCs/>
          <w:sz w:val="20"/>
        </w:rPr>
      </w:pPr>
      <w:r w:rsidRPr="00D92B00">
        <w:rPr>
          <w:i/>
          <w:iCs/>
          <w:sz w:val="20"/>
        </w:rPr>
        <w:t>Si odano grida dalle loro case, quando improvvisa tu farai piombare su di loro una torma di briganti, poiché hanno scavato una fossa per catturarmi e</w:t>
      </w:r>
      <w:r w:rsidR="00D92B00" w:rsidRPr="00D92B00">
        <w:rPr>
          <w:i/>
          <w:iCs/>
          <w:sz w:val="20"/>
        </w:rPr>
        <w:t xml:space="preserve"> hanno teso lacci ai miei piedi (</w:t>
      </w:r>
      <w:r w:rsidRPr="00D92B00">
        <w:rPr>
          <w:i/>
          <w:iCs/>
          <w:sz w:val="20"/>
        </w:rPr>
        <w:t>Ger 18, 22</w:t>
      </w:r>
      <w:r w:rsidR="00D92B00" w:rsidRPr="00D92B00">
        <w:rPr>
          <w:i/>
          <w:iCs/>
          <w:sz w:val="20"/>
        </w:rPr>
        <w:t xml:space="preserve">). </w:t>
      </w:r>
    </w:p>
    <w:p w14:paraId="2E04B8FA" w14:textId="77777777" w:rsidR="00F57FA3" w:rsidRPr="00D92B00" w:rsidRDefault="00F57FA3" w:rsidP="00D92B00">
      <w:pPr>
        <w:pStyle w:val="Corpotesto"/>
        <w:rPr>
          <w:i/>
          <w:iCs/>
          <w:sz w:val="20"/>
        </w:rPr>
      </w:pPr>
      <w:r w:rsidRPr="00D92B00">
        <w:rPr>
          <w:i/>
          <w:iCs/>
          <w:sz w:val="20"/>
        </w:rPr>
        <w:t>Neppure il loro argento, neppure il loro oro potranno salvarli". Nel giorno dell'ira del Signore e al fuoco della sua gelosia tutta la terra sarà consumata, poichè farà improvvisa distruzione di</w:t>
      </w:r>
      <w:r w:rsidR="00D92B00" w:rsidRPr="00D92B00">
        <w:rPr>
          <w:i/>
          <w:iCs/>
          <w:sz w:val="20"/>
        </w:rPr>
        <w:t xml:space="preserve"> tutti gli abitanti della terra (</w:t>
      </w:r>
      <w:r w:rsidRPr="00D92B00">
        <w:rPr>
          <w:i/>
          <w:iCs/>
          <w:sz w:val="20"/>
        </w:rPr>
        <w:t>Sof 1, 18</w:t>
      </w:r>
      <w:r w:rsidR="00D92B00" w:rsidRPr="00D92B00">
        <w:rPr>
          <w:i/>
          <w:iCs/>
          <w:sz w:val="20"/>
        </w:rPr>
        <w:t xml:space="preserve">). </w:t>
      </w:r>
    </w:p>
    <w:p w14:paraId="06391568" w14:textId="77777777" w:rsidR="00F57FA3" w:rsidRPr="00D92B00" w:rsidRDefault="00F57FA3" w:rsidP="00D92B00">
      <w:pPr>
        <w:pStyle w:val="Corpotesto"/>
        <w:rPr>
          <w:i/>
          <w:iCs/>
          <w:sz w:val="20"/>
        </w:rPr>
      </w:pPr>
      <w:r w:rsidRPr="00D92B00">
        <w:rPr>
          <w:i/>
          <w:iCs/>
          <w:sz w:val="20"/>
        </w:rPr>
        <w:t>Giosuè piombò su di loro d'improvviso: tutta la notte avev</w:t>
      </w:r>
      <w:r w:rsidR="00D92B00" w:rsidRPr="00D92B00">
        <w:rPr>
          <w:i/>
          <w:iCs/>
          <w:sz w:val="20"/>
        </w:rPr>
        <w:t>a marciato, partendo da Gàlgala (</w:t>
      </w:r>
      <w:r w:rsidRPr="00D92B00">
        <w:rPr>
          <w:i/>
          <w:iCs/>
          <w:sz w:val="20"/>
        </w:rPr>
        <w:t>Gs 10, 9</w:t>
      </w:r>
      <w:r w:rsidR="00D92B00" w:rsidRPr="00D92B00">
        <w:rPr>
          <w:i/>
          <w:iCs/>
          <w:sz w:val="20"/>
        </w:rPr>
        <w:t xml:space="preserve">). </w:t>
      </w:r>
    </w:p>
    <w:p w14:paraId="56F6EE4D" w14:textId="77777777" w:rsidR="00F57FA3" w:rsidRPr="00D92B00" w:rsidRDefault="00F57FA3" w:rsidP="00D92B00">
      <w:pPr>
        <w:pStyle w:val="Corpotesto"/>
        <w:rPr>
          <w:i/>
          <w:iCs/>
          <w:sz w:val="20"/>
        </w:rPr>
      </w:pPr>
      <w:r w:rsidRPr="00D92B00">
        <w:rPr>
          <w:i/>
          <w:iCs/>
          <w:sz w:val="20"/>
        </w:rPr>
        <w:t>Giosuè con tutti i suoi guerrieri li raggiunse presso le acque di Merom d'improvviso</w:t>
      </w:r>
      <w:r w:rsidR="00D92B00" w:rsidRPr="00D92B00">
        <w:rPr>
          <w:i/>
          <w:iCs/>
          <w:sz w:val="20"/>
        </w:rPr>
        <w:t xml:space="preserve"> e piombò su di loro (</w:t>
      </w:r>
      <w:r w:rsidRPr="00D92B00">
        <w:rPr>
          <w:i/>
          <w:iCs/>
          <w:sz w:val="20"/>
        </w:rPr>
        <w:t>Gs 11, 7</w:t>
      </w:r>
      <w:r w:rsidR="00D92B00" w:rsidRPr="00D92B00">
        <w:rPr>
          <w:i/>
          <w:iCs/>
          <w:sz w:val="20"/>
        </w:rPr>
        <w:t xml:space="preserve">). </w:t>
      </w:r>
    </w:p>
    <w:p w14:paraId="5A20F0AA" w14:textId="77777777" w:rsidR="00F57FA3" w:rsidRPr="00D92B00" w:rsidRDefault="00F57FA3" w:rsidP="00D92B00">
      <w:pPr>
        <w:pStyle w:val="Corpotesto"/>
        <w:rPr>
          <w:i/>
          <w:iCs/>
          <w:sz w:val="20"/>
        </w:rPr>
      </w:pPr>
      <w:r w:rsidRPr="00D92B00">
        <w:rPr>
          <w:i/>
          <w:iCs/>
          <w:sz w:val="20"/>
        </w:rPr>
        <w:t>Quelli che stavano in agguato infatti si gettarono d'improvviso contro Gàbaa e, fattavi irruzione, passaron</w:t>
      </w:r>
      <w:r w:rsidR="00D92B00" w:rsidRPr="00D92B00">
        <w:rPr>
          <w:i/>
          <w:iCs/>
          <w:sz w:val="20"/>
        </w:rPr>
        <w:t>o a fil di spada l'intera città (</w:t>
      </w:r>
      <w:r w:rsidRPr="00D92B00">
        <w:rPr>
          <w:i/>
          <w:iCs/>
          <w:sz w:val="20"/>
        </w:rPr>
        <w:t>Gdc 20, 37</w:t>
      </w:r>
      <w:r w:rsidR="00D92B00" w:rsidRPr="00D92B00">
        <w:rPr>
          <w:i/>
          <w:iCs/>
          <w:sz w:val="20"/>
        </w:rPr>
        <w:t xml:space="preserve">). </w:t>
      </w:r>
    </w:p>
    <w:p w14:paraId="3CBD8ACA" w14:textId="77777777" w:rsidR="00F57FA3" w:rsidRPr="00D92B00" w:rsidRDefault="00D92B00" w:rsidP="00D92B00">
      <w:pPr>
        <w:pStyle w:val="Corpotesto"/>
        <w:rPr>
          <w:i/>
          <w:iCs/>
          <w:sz w:val="20"/>
        </w:rPr>
      </w:pPr>
      <w:r w:rsidRPr="00D92B00">
        <w:rPr>
          <w:i/>
          <w:iCs/>
          <w:sz w:val="20"/>
        </w:rPr>
        <w:t xml:space="preserve">E </w:t>
      </w:r>
      <w:r w:rsidR="00F57FA3" w:rsidRPr="00D92B00">
        <w:rPr>
          <w:i/>
          <w:iCs/>
          <w:sz w:val="20"/>
        </w:rPr>
        <w:t>rivolse loro con perfidia parole di pace ed essi gli prestarono fede. Ma all'improvviso piombò sulla città, le inflisse colpi crudeli e mise a morte molta gen</w:t>
      </w:r>
      <w:r w:rsidRPr="00D92B00">
        <w:rPr>
          <w:i/>
          <w:iCs/>
          <w:sz w:val="20"/>
        </w:rPr>
        <w:t>te in Israele (</w:t>
      </w:r>
      <w:r w:rsidR="00F57FA3" w:rsidRPr="00D92B00">
        <w:rPr>
          <w:i/>
          <w:iCs/>
          <w:sz w:val="20"/>
        </w:rPr>
        <w:t>1Mac 1, 30</w:t>
      </w:r>
      <w:r w:rsidRPr="00D92B00">
        <w:rPr>
          <w:i/>
          <w:iCs/>
          <w:sz w:val="20"/>
        </w:rPr>
        <w:t xml:space="preserve">). </w:t>
      </w:r>
    </w:p>
    <w:p w14:paraId="4E8249D7" w14:textId="77777777" w:rsidR="00F57FA3" w:rsidRPr="00D92B00" w:rsidRDefault="00F57FA3" w:rsidP="00D92B00">
      <w:pPr>
        <w:pStyle w:val="Corpotesto"/>
        <w:rPr>
          <w:i/>
          <w:iCs/>
          <w:sz w:val="20"/>
        </w:rPr>
      </w:pPr>
      <w:r w:rsidRPr="00D92B00">
        <w:rPr>
          <w:i/>
          <w:iCs/>
          <w:sz w:val="20"/>
        </w:rPr>
        <w:t>Quando ebbe finito di parlare, piombò su di loro all'improvviso e Seron con il suo schieram</w:t>
      </w:r>
      <w:r w:rsidR="00D92B00" w:rsidRPr="00D92B00">
        <w:rPr>
          <w:i/>
          <w:iCs/>
          <w:sz w:val="20"/>
        </w:rPr>
        <w:t>ento fu sgominato davanti a lui (</w:t>
      </w:r>
      <w:r w:rsidRPr="00D92B00">
        <w:rPr>
          <w:i/>
          <w:iCs/>
          <w:sz w:val="20"/>
        </w:rPr>
        <w:t>1Mac 3, 23</w:t>
      </w:r>
      <w:r w:rsidR="00D92B00" w:rsidRPr="00D92B00">
        <w:rPr>
          <w:i/>
          <w:iCs/>
          <w:sz w:val="20"/>
        </w:rPr>
        <w:t xml:space="preserve">). </w:t>
      </w:r>
    </w:p>
    <w:p w14:paraId="77578A81" w14:textId="77777777" w:rsidR="00F57FA3" w:rsidRPr="00D92B00" w:rsidRDefault="00F57FA3" w:rsidP="00D92B00">
      <w:pPr>
        <w:pStyle w:val="Corpotesto"/>
        <w:rPr>
          <w:i/>
          <w:iCs/>
          <w:sz w:val="20"/>
        </w:rPr>
      </w:pPr>
      <w:r w:rsidRPr="00D92B00">
        <w:rPr>
          <w:i/>
          <w:iCs/>
          <w:sz w:val="20"/>
        </w:rPr>
        <w:t>per sorprendere il campo dei Giudei e annientarli all'improvviso; gli uomini dell'Acra gli fac</w:t>
      </w:r>
      <w:r w:rsidR="00D92B00" w:rsidRPr="00D92B00">
        <w:rPr>
          <w:i/>
          <w:iCs/>
          <w:sz w:val="20"/>
        </w:rPr>
        <w:t>evano da guida (</w:t>
      </w:r>
      <w:r w:rsidRPr="00D92B00">
        <w:rPr>
          <w:i/>
          <w:iCs/>
          <w:sz w:val="20"/>
        </w:rPr>
        <w:t>1Mac 4, 2</w:t>
      </w:r>
      <w:r w:rsidR="00D92B00" w:rsidRPr="00D92B00">
        <w:rPr>
          <w:i/>
          <w:iCs/>
          <w:sz w:val="20"/>
        </w:rPr>
        <w:t xml:space="preserve">). </w:t>
      </w:r>
    </w:p>
    <w:p w14:paraId="7469690D" w14:textId="77777777" w:rsidR="00F57FA3" w:rsidRPr="00D92B00" w:rsidRDefault="00F57FA3" w:rsidP="00D92B00">
      <w:pPr>
        <w:pStyle w:val="Corpotesto"/>
        <w:rPr>
          <w:i/>
          <w:iCs/>
          <w:sz w:val="20"/>
        </w:rPr>
      </w:pPr>
      <w:r w:rsidRPr="00D92B00">
        <w:rPr>
          <w:i/>
          <w:iCs/>
          <w:sz w:val="20"/>
        </w:rPr>
        <w:t>Piombando all'improvviso su città e villaggi, li incendiava e, impadronendosi delle posizioni più opportune, mette</w:t>
      </w:r>
      <w:r w:rsidR="00D92B00" w:rsidRPr="00D92B00">
        <w:rPr>
          <w:i/>
          <w:iCs/>
          <w:sz w:val="20"/>
        </w:rPr>
        <w:t>va in fuga non pochi dei nemici (</w:t>
      </w:r>
      <w:r w:rsidRPr="00D92B00">
        <w:rPr>
          <w:i/>
          <w:iCs/>
          <w:sz w:val="20"/>
        </w:rPr>
        <w:t>2Mac 8, 6</w:t>
      </w:r>
      <w:r w:rsidR="00D92B00" w:rsidRPr="00D92B00">
        <w:rPr>
          <w:i/>
          <w:iCs/>
          <w:sz w:val="20"/>
        </w:rPr>
        <w:t xml:space="preserve">). </w:t>
      </w:r>
    </w:p>
    <w:p w14:paraId="0AF01109" w14:textId="77777777" w:rsidR="00F57FA3" w:rsidRPr="00D92B00" w:rsidRDefault="00D92B00" w:rsidP="00D92B00">
      <w:pPr>
        <w:pStyle w:val="Corpotesto"/>
        <w:rPr>
          <w:i/>
          <w:iCs/>
          <w:sz w:val="20"/>
        </w:rPr>
      </w:pPr>
      <w:r w:rsidRPr="00D92B00">
        <w:rPr>
          <w:i/>
          <w:iCs/>
          <w:sz w:val="20"/>
        </w:rPr>
        <w:t>Poi, intonato nella lingua paterna il grido di guerra che si accompagnava agli inni, diede un assalto improvviso alle truppe di Gorgia e le mise in fuga (</w:t>
      </w:r>
      <w:r w:rsidR="00F57FA3" w:rsidRPr="00D92B00">
        <w:rPr>
          <w:i/>
          <w:iCs/>
          <w:sz w:val="20"/>
        </w:rPr>
        <w:t>2Mac 12, 37</w:t>
      </w:r>
      <w:r w:rsidRPr="00D92B00">
        <w:rPr>
          <w:i/>
          <w:iCs/>
          <w:sz w:val="20"/>
        </w:rPr>
        <w:t xml:space="preserve">). </w:t>
      </w:r>
    </w:p>
    <w:p w14:paraId="36CA3CBE" w14:textId="77777777" w:rsidR="00F57FA3" w:rsidRPr="00D92B00" w:rsidRDefault="00F57FA3" w:rsidP="00D92B00">
      <w:pPr>
        <w:pStyle w:val="Corpotesto"/>
        <w:rPr>
          <w:i/>
          <w:iCs/>
          <w:sz w:val="20"/>
        </w:rPr>
      </w:pPr>
      <w:r w:rsidRPr="00D92B00">
        <w:rPr>
          <w:i/>
          <w:iCs/>
          <w:sz w:val="20"/>
        </w:rPr>
        <w:t>Giuda tuttavia dispose degli uomini armati nei luoghi opportuni per paura che si verificasse d'improvviso qualche tradimento da parte dei nemici: così in b</w:t>
      </w:r>
      <w:r w:rsidR="00D92B00" w:rsidRPr="00D92B00">
        <w:rPr>
          <w:i/>
          <w:iCs/>
          <w:sz w:val="20"/>
        </w:rPr>
        <w:t>uon accordo tennero il convegno (</w:t>
      </w:r>
      <w:r w:rsidRPr="00D92B00">
        <w:rPr>
          <w:i/>
          <w:iCs/>
          <w:sz w:val="20"/>
        </w:rPr>
        <w:t>2Mac 14, 22</w:t>
      </w:r>
      <w:r w:rsidR="00D92B00" w:rsidRPr="00D92B00">
        <w:rPr>
          <w:i/>
          <w:iCs/>
          <w:sz w:val="20"/>
        </w:rPr>
        <w:t xml:space="preserve">). </w:t>
      </w:r>
    </w:p>
    <w:p w14:paraId="078920E4" w14:textId="77777777" w:rsidR="00F57FA3" w:rsidRPr="00D92B00" w:rsidRDefault="00F57FA3" w:rsidP="00D92B00">
      <w:pPr>
        <w:pStyle w:val="Corpotesto"/>
        <w:rPr>
          <w:i/>
          <w:iCs/>
          <w:sz w:val="20"/>
        </w:rPr>
      </w:pPr>
      <w:r w:rsidRPr="00D92B00">
        <w:rPr>
          <w:i/>
          <w:iCs/>
          <w:sz w:val="20"/>
        </w:rPr>
        <w:t>Se un flagello uccide all'improvviso, della sci</w:t>
      </w:r>
      <w:r w:rsidR="00D92B00" w:rsidRPr="00D92B00">
        <w:rPr>
          <w:i/>
          <w:iCs/>
          <w:sz w:val="20"/>
        </w:rPr>
        <w:t>agura degli innocenti egli ride (</w:t>
      </w:r>
      <w:r w:rsidRPr="00D92B00">
        <w:rPr>
          <w:i/>
          <w:iCs/>
          <w:sz w:val="20"/>
        </w:rPr>
        <w:t>Gb 9, 23</w:t>
      </w:r>
      <w:r w:rsidR="00D92B00" w:rsidRPr="00D92B00">
        <w:rPr>
          <w:i/>
          <w:iCs/>
          <w:sz w:val="20"/>
        </w:rPr>
        <w:t xml:space="preserve">). </w:t>
      </w:r>
    </w:p>
    <w:p w14:paraId="32BF7277" w14:textId="77777777" w:rsidR="00F57FA3" w:rsidRPr="00D92B00" w:rsidRDefault="00D92B00" w:rsidP="00D92B00">
      <w:pPr>
        <w:pStyle w:val="Corpotesto"/>
        <w:rPr>
          <w:i/>
          <w:iCs/>
          <w:sz w:val="20"/>
        </w:rPr>
      </w:pPr>
      <w:r w:rsidRPr="00D92B00">
        <w:rPr>
          <w:i/>
          <w:iCs/>
          <w:sz w:val="20"/>
        </w:rPr>
        <w:t>Ecco perché d'intorno a te ci sono lacci e un improvviso spavento ti sorprende (</w:t>
      </w:r>
      <w:r w:rsidR="00F57FA3" w:rsidRPr="00D92B00">
        <w:rPr>
          <w:i/>
          <w:iCs/>
          <w:sz w:val="20"/>
        </w:rPr>
        <w:t>Gb 22, 10</w:t>
      </w:r>
      <w:r w:rsidRPr="00D92B00">
        <w:rPr>
          <w:i/>
          <w:iCs/>
          <w:sz w:val="20"/>
        </w:rPr>
        <w:t xml:space="preserve">). </w:t>
      </w:r>
    </w:p>
    <w:p w14:paraId="75971C70" w14:textId="77777777" w:rsidR="00F57FA3" w:rsidRPr="00D92B00" w:rsidRDefault="00F57FA3" w:rsidP="00D92B00">
      <w:pPr>
        <w:pStyle w:val="Corpotesto"/>
        <w:rPr>
          <w:i/>
          <w:iCs/>
          <w:sz w:val="20"/>
        </w:rPr>
      </w:pPr>
      <w:r w:rsidRPr="00D92B00">
        <w:rPr>
          <w:i/>
          <w:iCs/>
          <w:sz w:val="20"/>
        </w:rPr>
        <w:t>Ma essi godono della mia caduta, si radunano, si radunano contro di me per colpirmi all'improvviso</w:t>
      </w:r>
      <w:r w:rsidR="00D92B00" w:rsidRPr="00D92B00">
        <w:rPr>
          <w:i/>
          <w:iCs/>
          <w:sz w:val="20"/>
        </w:rPr>
        <w:t>. Mi dilaniano senza posa (</w:t>
      </w:r>
      <w:r w:rsidRPr="00D92B00">
        <w:rPr>
          <w:i/>
          <w:iCs/>
          <w:sz w:val="20"/>
        </w:rPr>
        <w:t>Sal 34, 15</w:t>
      </w:r>
      <w:r w:rsidR="00D92B00" w:rsidRPr="00D92B00">
        <w:rPr>
          <w:i/>
          <w:iCs/>
          <w:sz w:val="20"/>
        </w:rPr>
        <w:t xml:space="preserve">). </w:t>
      </w:r>
    </w:p>
    <w:p w14:paraId="412AF364" w14:textId="77777777" w:rsidR="00F57FA3" w:rsidRPr="00D92B00" w:rsidRDefault="00F57FA3" w:rsidP="00D92B00">
      <w:pPr>
        <w:pStyle w:val="Corpotesto"/>
        <w:rPr>
          <w:i/>
          <w:iCs/>
          <w:sz w:val="20"/>
        </w:rPr>
      </w:pPr>
      <w:r w:rsidRPr="00D92B00">
        <w:rPr>
          <w:i/>
          <w:iCs/>
          <w:sz w:val="20"/>
        </w:rPr>
        <w:t>Ma Dio li colpisce con le sue frecce: all'improvviso</w:t>
      </w:r>
      <w:r w:rsidR="00D92B00" w:rsidRPr="00D92B00">
        <w:rPr>
          <w:i/>
          <w:iCs/>
          <w:sz w:val="20"/>
        </w:rPr>
        <w:t xml:space="preserve"> essi sono feriti (</w:t>
      </w:r>
      <w:r w:rsidRPr="00D92B00">
        <w:rPr>
          <w:i/>
          <w:iCs/>
          <w:sz w:val="20"/>
        </w:rPr>
        <w:t>Sal 63, 8</w:t>
      </w:r>
      <w:r w:rsidR="00D92B00" w:rsidRPr="00D92B00">
        <w:rPr>
          <w:i/>
          <w:iCs/>
          <w:sz w:val="20"/>
        </w:rPr>
        <w:t xml:space="preserve">). </w:t>
      </w:r>
    </w:p>
    <w:p w14:paraId="27C8232A" w14:textId="77777777" w:rsidR="00F57FA3" w:rsidRPr="00D92B00" w:rsidRDefault="00F57FA3" w:rsidP="00D92B00">
      <w:pPr>
        <w:pStyle w:val="Corpotesto"/>
        <w:rPr>
          <w:i/>
          <w:iCs/>
          <w:sz w:val="20"/>
        </w:rPr>
      </w:pPr>
      <w:r w:rsidRPr="00D92B00">
        <w:rPr>
          <w:i/>
          <w:iCs/>
          <w:sz w:val="20"/>
        </w:rPr>
        <w:t xml:space="preserve">Non temerai per uno spavento improvviso, né per la rovina degli </w:t>
      </w:r>
      <w:r w:rsidR="00D92B00" w:rsidRPr="00D92B00">
        <w:rPr>
          <w:i/>
          <w:iCs/>
          <w:sz w:val="20"/>
        </w:rPr>
        <w:t>empi quando verrà (</w:t>
      </w:r>
      <w:r w:rsidRPr="00D92B00">
        <w:rPr>
          <w:i/>
          <w:iCs/>
          <w:sz w:val="20"/>
        </w:rPr>
        <w:t>Pr 3, 25</w:t>
      </w:r>
      <w:r w:rsidR="00D92B00" w:rsidRPr="00D92B00">
        <w:rPr>
          <w:i/>
          <w:iCs/>
          <w:sz w:val="20"/>
        </w:rPr>
        <w:t xml:space="preserve">). </w:t>
      </w:r>
    </w:p>
    <w:p w14:paraId="43F9C1F2" w14:textId="77777777" w:rsidR="00F57FA3" w:rsidRPr="00D92B00" w:rsidRDefault="00F57FA3" w:rsidP="00D92B00">
      <w:pPr>
        <w:pStyle w:val="Corpotesto"/>
        <w:rPr>
          <w:i/>
          <w:iCs/>
          <w:sz w:val="20"/>
        </w:rPr>
      </w:pPr>
      <w:r w:rsidRPr="00D92B00">
        <w:rPr>
          <w:i/>
          <w:iCs/>
          <w:sz w:val="20"/>
        </w:rPr>
        <w:t>L'uomo che, rimproverato, resta di dura cervice sarà spezzato all'improvviso</w:t>
      </w:r>
      <w:r w:rsidR="00D92B00" w:rsidRPr="00D92B00">
        <w:rPr>
          <w:i/>
          <w:iCs/>
          <w:sz w:val="20"/>
        </w:rPr>
        <w:t xml:space="preserve"> e senza rimedio (</w:t>
      </w:r>
      <w:r w:rsidRPr="00D92B00">
        <w:rPr>
          <w:i/>
          <w:iCs/>
          <w:sz w:val="20"/>
        </w:rPr>
        <w:t>Pr 29, 1</w:t>
      </w:r>
      <w:r w:rsidR="00D92B00" w:rsidRPr="00D92B00">
        <w:rPr>
          <w:i/>
          <w:iCs/>
          <w:sz w:val="20"/>
        </w:rPr>
        <w:t xml:space="preserve">). </w:t>
      </w:r>
    </w:p>
    <w:p w14:paraId="5F9249E3" w14:textId="77777777" w:rsidR="00F57FA3" w:rsidRPr="00D92B00" w:rsidRDefault="00F57FA3" w:rsidP="00D92B00">
      <w:pPr>
        <w:pStyle w:val="Corpotesto"/>
        <w:rPr>
          <w:i/>
          <w:iCs/>
          <w:sz w:val="20"/>
        </w:rPr>
      </w:pPr>
      <w:r w:rsidRPr="00D92B00">
        <w:rPr>
          <w:i/>
          <w:iCs/>
          <w:sz w:val="20"/>
        </w:rPr>
        <w:t>ora erano agitati da fantasmi mostruosi, ora paralizzati per l'abbattimento dell'anima; poiché un terrore improvviso e inaspett</w:t>
      </w:r>
      <w:r w:rsidR="00D92B00" w:rsidRPr="00D92B00">
        <w:rPr>
          <w:i/>
          <w:iCs/>
          <w:sz w:val="20"/>
        </w:rPr>
        <w:t>ato si era riversato su di loro (</w:t>
      </w:r>
      <w:r w:rsidRPr="00D92B00">
        <w:rPr>
          <w:i/>
          <w:iCs/>
          <w:sz w:val="20"/>
        </w:rPr>
        <w:t>Sap 17, 14</w:t>
      </w:r>
      <w:r w:rsidR="00D92B00" w:rsidRPr="00D92B00">
        <w:rPr>
          <w:i/>
          <w:iCs/>
          <w:sz w:val="20"/>
        </w:rPr>
        <w:t xml:space="preserve">). </w:t>
      </w:r>
    </w:p>
    <w:p w14:paraId="0A2975AA" w14:textId="77777777" w:rsidR="00F57FA3" w:rsidRPr="00D92B00" w:rsidRDefault="00F57FA3" w:rsidP="00D92B00">
      <w:pPr>
        <w:pStyle w:val="Corpotesto"/>
        <w:rPr>
          <w:i/>
          <w:iCs/>
          <w:sz w:val="20"/>
        </w:rPr>
      </w:pPr>
      <w:r w:rsidRPr="00D92B00">
        <w:rPr>
          <w:i/>
          <w:iCs/>
          <w:sz w:val="20"/>
        </w:rPr>
        <w:t>Non ammirare le opere del peccatore, confida nel Signore e persevera nella fatica, perché è facile per il Signore arricchire un povero all'improvviso</w:t>
      </w:r>
      <w:r w:rsidR="00D92B00" w:rsidRPr="00D92B00">
        <w:rPr>
          <w:i/>
          <w:iCs/>
          <w:sz w:val="20"/>
        </w:rPr>
        <w:t xml:space="preserve"> (</w:t>
      </w:r>
      <w:r w:rsidRPr="00D92B00">
        <w:rPr>
          <w:i/>
          <w:iCs/>
          <w:sz w:val="20"/>
        </w:rPr>
        <w:t>Sir 11, 21</w:t>
      </w:r>
      <w:r w:rsidR="00D92B00" w:rsidRPr="00D92B00">
        <w:rPr>
          <w:i/>
          <w:iCs/>
          <w:sz w:val="20"/>
        </w:rPr>
        <w:t xml:space="preserve">). </w:t>
      </w:r>
    </w:p>
    <w:p w14:paraId="7393B952" w14:textId="77777777" w:rsidR="00F57FA3" w:rsidRPr="00D92B00" w:rsidRDefault="00F57FA3" w:rsidP="00D92B00">
      <w:pPr>
        <w:pStyle w:val="Corpotesto"/>
        <w:rPr>
          <w:i/>
          <w:iCs/>
          <w:sz w:val="20"/>
        </w:rPr>
      </w:pPr>
      <w:r w:rsidRPr="00D92B00">
        <w:rPr>
          <w:i/>
          <w:iCs/>
          <w:sz w:val="20"/>
        </w:rPr>
        <w:t xml:space="preserve">Il rimedio di tutto, un annuvolamento improvviso, l'arrivo </w:t>
      </w:r>
      <w:r w:rsidR="00D92B00" w:rsidRPr="00D92B00">
        <w:rPr>
          <w:i/>
          <w:iCs/>
          <w:sz w:val="20"/>
        </w:rPr>
        <w:t>della rugiada ristora dal caldo (</w:t>
      </w:r>
      <w:r w:rsidRPr="00D92B00">
        <w:rPr>
          <w:i/>
          <w:iCs/>
          <w:sz w:val="20"/>
        </w:rPr>
        <w:t>Sir 43, 22</w:t>
      </w:r>
      <w:r w:rsidR="00D92B00" w:rsidRPr="00D92B00">
        <w:rPr>
          <w:i/>
          <w:iCs/>
          <w:sz w:val="20"/>
        </w:rPr>
        <w:t xml:space="preserve">). </w:t>
      </w:r>
    </w:p>
    <w:p w14:paraId="05397255" w14:textId="77777777" w:rsidR="00F57FA3" w:rsidRPr="00D92B00" w:rsidRDefault="00F57FA3" w:rsidP="00D92B00">
      <w:pPr>
        <w:pStyle w:val="Corpotesto"/>
        <w:rPr>
          <w:i/>
          <w:iCs/>
          <w:sz w:val="20"/>
        </w:rPr>
      </w:pPr>
      <w:r w:rsidRPr="00D92B00">
        <w:rPr>
          <w:i/>
          <w:iCs/>
          <w:sz w:val="20"/>
        </w:rPr>
        <w:t>Sarà come polvere fine la massa dei tuoi oppressori e come pula dispersa la massa dei tuoi tiranni. Ma d'improvviso</w:t>
      </w:r>
      <w:r w:rsidR="00D92B00" w:rsidRPr="00D92B00">
        <w:rPr>
          <w:i/>
          <w:iCs/>
          <w:sz w:val="20"/>
        </w:rPr>
        <w:t>, subito (</w:t>
      </w:r>
      <w:r w:rsidRPr="00D92B00">
        <w:rPr>
          <w:i/>
          <w:iCs/>
          <w:sz w:val="20"/>
        </w:rPr>
        <w:t>Is 29, 5</w:t>
      </w:r>
      <w:r w:rsidR="00D92B00" w:rsidRPr="00D92B00">
        <w:rPr>
          <w:i/>
          <w:iCs/>
          <w:sz w:val="20"/>
        </w:rPr>
        <w:t xml:space="preserve">). </w:t>
      </w:r>
    </w:p>
    <w:p w14:paraId="07E3DDF4" w14:textId="77777777" w:rsidR="00F57FA3" w:rsidRPr="00D92B00" w:rsidRDefault="00D92B00" w:rsidP="00D92B00">
      <w:pPr>
        <w:pStyle w:val="Corpotesto"/>
        <w:rPr>
          <w:i/>
          <w:iCs/>
          <w:sz w:val="20"/>
        </w:rPr>
      </w:pPr>
      <w:r w:rsidRPr="00D92B00">
        <w:rPr>
          <w:i/>
          <w:iCs/>
          <w:sz w:val="20"/>
        </w:rPr>
        <w:t xml:space="preserve">Ebbene </w:t>
      </w:r>
      <w:r w:rsidR="00F57FA3" w:rsidRPr="00D92B00">
        <w:rPr>
          <w:i/>
          <w:iCs/>
          <w:sz w:val="20"/>
        </w:rPr>
        <w:t>questa colpa diventerà per voi come una breccia che minaccia di crollare, che sporge su un alto muro, il cui crollo avviene in un attimo, improvviso</w:t>
      </w:r>
      <w:r w:rsidRPr="00D92B00">
        <w:rPr>
          <w:i/>
          <w:iCs/>
          <w:sz w:val="20"/>
        </w:rPr>
        <w:t xml:space="preserve"> (</w:t>
      </w:r>
      <w:r w:rsidR="00F57FA3" w:rsidRPr="00D92B00">
        <w:rPr>
          <w:i/>
          <w:iCs/>
          <w:sz w:val="20"/>
        </w:rPr>
        <w:t>Is 30, 13</w:t>
      </w:r>
      <w:r w:rsidRPr="00D92B00">
        <w:rPr>
          <w:i/>
          <w:iCs/>
          <w:sz w:val="20"/>
        </w:rPr>
        <w:t xml:space="preserve">). </w:t>
      </w:r>
    </w:p>
    <w:p w14:paraId="4BC6A086" w14:textId="77777777" w:rsidR="00F57FA3" w:rsidRPr="00D92B00" w:rsidRDefault="00F57FA3" w:rsidP="00D92B00">
      <w:pPr>
        <w:pStyle w:val="Corpotesto"/>
        <w:rPr>
          <w:i/>
          <w:iCs/>
          <w:sz w:val="20"/>
        </w:rPr>
      </w:pPr>
      <w:r w:rsidRPr="00D92B00">
        <w:rPr>
          <w:i/>
          <w:iCs/>
          <w:sz w:val="20"/>
        </w:rPr>
        <w:lastRenderedPageBreak/>
        <w:t>Ma ti accadranno queste due cose, d'improvviso, in un sol giorno; perdita dei figli e vedovanza piomberanno su di te, nonostante la moltitudine delle tue magie, la</w:t>
      </w:r>
      <w:r w:rsidR="00D92B00" w:rsidRPr="00D92B00">
        <w:rPr>
          <w:i/>
          <w:iCs/>
          <w:sz w:val="20"/>
        </w:rPr>
        <w:t xml:space="preserve"> forza dei tuoi molti scongiuri (</w:t>
      </w:r>
      <w:r w:rsidRPr="00D92B00">
        <w:rPr>
          <w:i/>
          <w:iCs/>
          <w:sz w:val="20"/>
        </w:rPr>
        <w:t>Is 47, 9</w:t>
      </w:r>
      <w:r w:rsidR="00D92B00" w:rsidRPr="00D92B00">
        <w:rPr>
          <w:i/>
          <w:iCs/>
          <w:sz w:val="20"/>
        </w:rPr>
        <w:t xml:space="preserve">). </w:t>
      </w:r>
    </w:p>
    <w:p w14:paraId="1E090814" w14:textId="77777777" w:rsidR="00F57FA3" w:rsidRPr="00D92B00" w:rsidRDefault="00F57FA3" w:rsidP="00D92B00">
      <w:pPr>
        <w:pStyle w:val="Corpotesto"/>
        <w:rPr>
          <w:i/>
          <w:iCs/>
          <w:sz w:val="20"/>
        </w:rPr>
      </w:pPr>
      <w:r w:rsidRPr="00D92B00">
        <w:rPr>
          <w:i/>
          <w:iCs/>
          <w:sz w:val="20"/>
        </w:rPr>
        <w:t>Io avevo annunziato da tempo le cose passate, erano uscite dalla mia bocca, le avevo fatte udire. D'improvviso</w:t>
      </w:r>
      <w:r w:rsidR="00D92B00" w:rsidRPr="00D92B00">
        <w:rPr>
          <w:i/>
          <w:iCs/>
          <w:sz w:val="20"/>
        </w:rPr>
        <w:t xml:space="preserve"> io ho agito e sono accadute (</w:t>
      </w:r>
      <w:r w:rsidRPr="00D92B00">
        <w:rPr>
          <w:i/>
          <w:iCs/>
          <w:sz w:val="20"/>
        </w:rPr>
        <w:t>Is 48, 3</w:t>
      </w:r>
      <w:r w:rsidR="00D92B00" w:rsidRPr="00D92B00">
        <w:rPr>
          <w:i/>
          <w:iCs/>
          <w:sz w:val="20"/>
        </w:rPr>
        <w:t xml:space="preserve">). </w:t>
      </w:r>
    </w:p>
    <w:p w14:paraId="5B87A11C" w14:textId="77777777" w:rsidR="00F57FA3" w:rsidRPr="00D92B00" w:rsidRDefault="00F57FA3" w:rsidP="00D92B00">
      <w:pPr>
        <w:pStyle w:val="Corpotesto"/>
        <w:rPr>
          <w:i/>
          <w:iCs/>
          <w:sz w:val="20"/>
        </w:rPr>
      </w:pPr>
      <w:r w:rsidRPr="00D92B00">
        <w:rPr>
          <w:i/>
          <w:iCs/>
          <w:sz w:val="20"/>
        </w:rPr>
        <w:t xml:space="preserve">Figlia del mio popolo, vèstiti di sacco e ròtolati nella polvere. Fa' lutto come per un figlio unico, lamèntati amaramente, </w:t>
      </w:r>
      <w:r w:rsidR="00D92B00" w:rsidRPr="00D92B00">
        <w:rPr>
          <w:i/>
          <w:iCs/>
          <w:sz w:val="20"/>
        </w:rPr>
        <w:t xml:space="preserve">perché </w:t>
      </w:r>
      <w:r w:rsidRPr="00D92B00">
        <w:rPr>
          <w:i/>
          <w:iCs/>
          <w:sz w:val="20"/>
        </w:rPr>
        <w:t>piomberà improvviso il distruttore su di noi!</w:t>
      </w:r>
      <w:r w:rsidR="00D92B00" w:rsidRPr="00D92B00">
        <w:rPr>
          <w:i/>
          <w:iCs/>
          <w:sz w:val="20"/>
        </w:rPr>
        <w:t xml:space="preserve"> (</w:t>
      </w:r>
      <w:r w:rsidRPr="00D92B00">
        <w:rPr>
          <w:i/>
          <w:iCs/>
          <w:sz w:val="20"/>
        </w:rPr>
        <w:t>Ger 6, 26</w:t>
      </w:r>
      <w:r w:rsidR="00D92B00" w:rsidRPr="00D92B00">
        <w:rPr>
          <w:i/>
          <w:iCs/>
          <w:sz w:val="20"/>
        </w:rPr>
        <w:t xml:space="preserve">). </w:t>
      </w:r>
    </w:p>
    <w:p w14:paraId="7D3C91B3" w14:textId="77777777" w:rsidR="00F57FA3" w:rsidRPr="00D92B00" w:rsidRDefault="00F57FA3" w:rsidP="00D92B00">
      <w:pPr>
        <w:pStyle w:val="Corpotesto"/>
        <w:rPr>
          <w:i/>
          <w:iCs/>
          <w:sz w:val="20"/>
        </w:rPr>
      </w:pPr>
      <w:r w:rsidRPr="00D92B00">
        <w:rPr>
          <w:i/>
          <w:iCs/>
          <w:sz w:val="20"/>
        </w:rPr>
        <w:t>All'improvviso Babilonia è caduta, è stata infranta; alzate lamenti su di essa; prendete balsamo per il suo dolo</w:t>
      </w:r>
      <w:r w:rsidR="00D92B00" w:rsidRPr="00D92B00">
        <w:rPr>
          <w:i/>
          <w:iCs/>
          <w:sz w:val="20"/>
        </w:rPr>
        <w:t>re, forse potrà essere guarita (</w:t>
      </w:r>
      <w:r w:rsidRPr="00D92B00">
        <w:rPr>
          <w:i/>
          <w:iCs/>
          <w:sz w:val="20"/>
        </w:rPr>
        <w:t>Ger 51, 8</w:t>
      </w:r>
      <w:r w:rsidR="00D92B00" w:rsidRPr="00D92B00">
        <w:rPr>
          <w:i/>
          <w:iCs/>
          <w:sz w:val="20"/>
        </w:rPr>
        <w:t xml:space="preserve">). </w:t>
      </w:r>
    </w:p>
    <w:p w14:paraId="17AE7AC3" w14:textId="77777777" w:rsidR="00F57FA3" w:rsidRPr="00D92B00" w:rsidRDefault="00F57FA3" w:rsidP="00D92B00">
      <w:pPr>
        <w:pStyle w:val="Corpotesto"/>
        <w:rPr>
          <w:i/>
          <w:iCs/>
          <w:sz w:val="20"/>
        </w:rPr>
      </w:pPr>
      <w:r w:rsidRPr="00D92B00">
        <w:rPr>
          <w:i/>
          <w:iCs/>
          <w:sz w:val="20"/>
        </w:rPr>
        <w:t>"Figlio dell'uomo ecco, io ti tolgo all'improvviso colei che è la delizia dei tuoi occhi: ma tu non fare il lamento, non pi</w:t>
      </w:r>
      <w:r w:rsidR="00D92B00" w:rsidRPr="00D92B00">
        <w:rPr>
          <w:i/>
          <w:iCs/>
          <w:sz w:val="20"/>
        </w:rPr>
        <w:t>angere, non versare una lacrima (</w:t>
      </w:r>
      <w:r w:rsidRPr="00D92B00">
        <w:rPr>
          <w:i/>
          <w:iCs/>
          <w:sz w:val="20"/>
        </w:rPr>
        <w:t>Ez 24, 16</w:t>
      </w:r>
      <w:r w:rsidR="00D92B00" w:rsidRPr="00D92B00">
        <w:rPr>
          <w:i/>
          <w:iCs/>
          <w:sz w:val="20"/>
        </w:rPr>
        <w:t xml:space="preserve">). </w:t>
      </w:r>
    </w:p>
    <w:p w14:paraId="1BA852B3" w14:textId="77777777" w:rsidR="00F57FA3" w:rsidRPr="00D92B00" w:rsidRDefault="00D92B00" w:rsidP="00D92B00">
      <w:pPr>
        <w:pStyle w:val="Corpotesto"/>
        <w:rPr>
          <w:i/>
          <w:iCs/>
          <w:sz w:val="20"/>
        </w:rPr>
      </w:pPr>
      <w:r w:rsidRPr="00D92B00">
        <w:rPr>
          <w:i/>
          <w:iCs/>
          <w:sz w:val="20"/>
        </w:rPr>
        <w:t xml:space="preserve">Perché </w:t>
      </w:r>
      <w:r w:rsidR="00F57FA3" w:rsidRPr="00D92B00">
        <w:rPr>
          <w:i/>
          <w:iCs/>
          <w:sz w:val="20"/>
        </w:rPr>
        <w:t>non giunga all'improvviso, trovandovi a</w:t>
      </w:r>
      <w:r w:rsidRPr="00D92B00">
        <w:rPr>
          <w:i/>
          <w:iCs/>
          <w:sz w:val="20"/>
        </w:rPr>
        <w:t>ddormentati (</w:t>
      </w:r>
      <w:r w:rsidR="00F57FA3" w:rsidRPr="00D92B00">
        <w:rPr>
          <w:i/>
          <w:iCs/>
          <w:sz w:val="20"/>
        </w:rPr>
        <w:t>Mc 13, 36</w:t>
      </w:r>
      <w:r w:rsidRPr="00D92B00">
        <w:rPr>
          <w:i/>
          <w:iCs/>
          <w:sz w:val="20"/>
        </w:rPr>
        <w:t xml:space="preserve">). </w:t>
      </w:r>
    </w:p>
    <w:p w14:paraId="237957EC" w14:textId="77777777" w:rsidR="00F57FA3" w:rsidRPr="00D92B00" w:rsidRDefault="00F57FA3" w:rsidP="00D92B00">
      <w:pPr>
        <w:pStyle w:val="Corpotesto"/>
        <w:rPr>
          <w:i/>
          <w:iCs/>
          <w:sz w:val="20"/>
        </w:rPr>
      </w:pPr>
      <w:r w:rsidRPr="00D92B00">
        <w:rPr>
          <w:i/>
          <w:iCs/>
          <w:sz w:val="20"/>
        </w:rPr>
        <w:t>State bene attenti che i vostri cuori non si appesantiscano in dissipazioni, ubriachezze e affanni della vita e che quel giorno non vi piombi addosso improvviso</w:t>
      </w:r>
      <w:r w:rsidR="00D92B00" w:rsidRPr="00D92B00">
        <w:rPr>
          <w:i/>
          <w:iCs/>
          <w:sz w:val="20"/>
        </w:rPr>
        <w:t xml:space="preserve"> (</w:t>
      </w:r>
      <w:r w:rsidRPr="00D92B00">
        <w:rPr>
          <w:i/>
          <w:iCs/>
          <w:sz w:val="20"/>
        </w:rPr>
        <w:t>Lc 21, 34</w:t>
      </w:r>
      <w:r w:rsidR="00D92B00" w:rsidRPr="00D92B00">
        <w:rPr>
          <w:i/>
          <w:iCs/>
          <w:sz w:val="20"/>
        </w:rPr>
        <w:t xml:space="preserve">). </w:t>
      </w:r>
    </w:p>
    <w:p w14:paraId="012EC9BC" w14:textId="77777777" w:rsidR="00F57FA3" w:rsidRPr="00D92B00" w:rsidRDefault="00F57FA3" w:rsidP="00D92B00">
      <w:pPr>
        <w:pStyle w:val="Corpotesto"/>
        <w:rPr>
          <w:i/>
          <w:iCs/>
          <w:sz w:val="20"/>
        </w:rPr>
      </w:pPr>
      <w:r w:rsidRPr="00D92B00">
        <w:rPr>
          <w:i/>
          <w:iCs/>
          <w:sz w:val="20"/>
        </w:rPr>
        <w:t xml:space="preserve">Venne all'improvviso dal cielo un rombo, come di vento che si abbatte gagliardo, e riempì </w:t>
      </w:r>
      <w:r w:rsidR="00D92B00" w:rsidRPr="00D92B00">
        <w:rPr>
          <w:i/>
          <w:iCs/>
          <w:sz w:val="20"/>
        </w:rPr>
        <w:t>tutta la casa dove si trovavano (</w:t>
      </w:r>
      <w:r w:rsidRPr="00D92B00">
        <w:rPr>
          <w:i/>
          <w:iCs/>
          <w:sz w:val="20"/>
        </w:rPr>
        <w:t>At 2, 2</w:t>
      </w:r>
      <w:r w:rsidR="00D92B00" w:rsidRPr="00D92B00">
        <w:rPr>
          <w:i/>
          <w:iCs/>
          <w:sz w:val="20"/>
        </w:rPr>
        <w:t xml:space="preserve">). </w:t>
      </w:r>
    </w:p>
    <w:p w14:paraId="7AFDF255" w14:textId="77777777" w:rsidR="00F57FA3" w:rsidRPr="00D92B00" w:rsidRDefault="00F57FA3" w:rsidP="00D92B00">
      <w:pPr>
        <w:pStyle w:val="Corpotesto"/>
        <w:rPr>
          <w:i/>
          <w:iCs/>
          <w:sz w:val="20"/>
        </w:rPr>
      </w:pPr>
      <w:r w:rsidRPr="00D92B00">
        <w:rPr>
          <w:i/>
          <w:iCs/>
          <w:sz w:val="20"/>
        </w:rPr>
        <w:t>D'improvviso cadde ai piedi di Pietro e spirò. Quando i giovani entrarono, la trovarono morta e, portatala fuori, la seppellirono accanto a suo</w:t>
      </w:r>
      <w:r w:rsidR="00D92B00" w:rsidRPr="00D92B00">
        <w:rPr>
          <w:i/>
          <w:iCs/>
          <w:sz w:val="20"/>
        </w:rPr>
        <w:t xml:space="preserve"> marito (</w:t>
      </w:r>
      <w:r w:rsidRPr="00D92B00">
        <w:rPr>
          <w:i/>
          <w:iCs/>
          <w:sz w:val="20"/>
        </w:rPr>
        <w:t>At 5, 10</w:t>
      </w:r>
      <w:r w:rsidR="00D92B00" w:rsidRPr="00D92B00">
        <w:rPr>
          <w:i/>
          <w:iCs/>
          <w:sz w:val="20"/>
        </w:rPr>
        <w:t xml:space="preserve">). </w:t>
      </w:r>
    </w:p>
    <w:p w14:paraId="7B469A31" w14:textId="77777777" w:rsidR="00F57FA3" w:rsidRPr="00D92B00" w:rsidRDefault="00F57FA3" w:rsidP="00D92B00">
      <w:pPr>
        <w:pStyle w:val="Corpotesto"/>
        <w:rPr>
          <w:i/>
          <w:iCs/>
          <w:sz w:val="20"/>
        </w:rPr>
      </w:pPr>
      <w:r w:rsidRPr="00D92B00">
        <w:rPr>
          <w:i/>
          <w:iCs/>
          <w:sz w:val="20"/>
        </w:rPr>
        <w:t>E avvenne che, mentre era in viaggio e stava per avvicinarsi a Damasco, all'improvviso lo avvolse una luce dal cielo</w:t>
      </w:r>
      <w:r w:rsidR="00D92B00" w:rsidRPr="00D92B00">
        <w:rPr>
          <w:i/>
          <w:iCs/>
          <w:sz w:val="20"/>
        </w:rPr>
        <w:t xml:space="preserve"> (</w:t>
      </w:r>
      <w:r w:rsidRPr="00D92B00">
        <w:rPr>
          <w:i/>
          <w:iCs/>
          <w:sz w:val="20"/>
        </w:rPr>
        <w:t>At 9, 3</w:t>
      </w:r>
      <w:r w:rsidR="00D92B00" w:rsidRPr="00D92B00">
        <w:rPr>
          <w:i/>
          <w:iCs/>
          <w:sz w:val="20"/>
        </w:rPr>
        <w:t xml:space="preserve">). </w:t>
      </w:r>
    </w:p>
    <w:p w14:paraId="5E964428" w14:textId="77777777" w:rsidR="00F57FA3" w:rsidRPr="00D92B00" w:rsidRDefault="00F57FA3" w:rsidP="00D92B00">
      <w:pPr>
        <w:pStyle w:val="Corpotesto"/>
        <w:rPr>
          <w:i/>
          <w:iCs/>
          <w:sz w:val="20"/>
        </w:rPr>
      </w:pPr>
      <w:r w:rsidRPr="00D92B00">
        <w:rPr>
          <w:i/>
          <w:iCs/>
          <w:sz w:val="20"/>
        </w:rPr>
        <w:t xml:space="preserve">D'improvviso venne un terremoto così forte che furono scosse le fondamenta della prigione; subito tutte le porte si aprirono e </w:t>
      </w:r>
      <w:r w:rsidR="00D92B00" w:rsidRPr="00D92B00">
        <w:rPr>
          <w:i/>
          <w:iCs/>
          <w:sz w:val="20"/>
        </w:rPr>
        <w:t>si sciolsero le catene di tutti (</w:t>
      </w:r>
      <w:r w:rsidRPr="00D92B00">
        <w:rPr>
          <w:i/>
          <w:iCs/>
          <w:sz w:val="20"/>
        </w:rPr>
        <w:t>At 16, 26</w:t>
      </w:r>
      <w:r w:rsidR="00D92B00" w:rsidRPr="00D92B00">
        <w:rPr>
          <w:i/>
          <w:iCs/>
          <w:sz w:val="20"/>
        </w:rPr>
        <w:t xml:space="preserve">). </w:t>
      </w:r>
    </w:p>
    <w:p w14:paraId="45C1A433" w14:textId="77777777" w:rsidR="00F57FA3" w:rsidRPr="00D92B00" w:rsidRDefault="00F57FA3" w:rsidP="00D92B00">
      <w:pPr>
        <w:pStyle w:val="Corpotesto"/>
        <w:rPr>
          <w:i/>
          <w:iCs/>
          <w:sz w:val="20"/>
        </w:rPr>
      </w:pPr>
      <w:r w:rsidRPr="00D92B00">
        <w:rPr>
          <w:i/>
          <w:iCs/>
          <w:sz w:val="20"/>
        </w:rPr>
        <w:t>Mentre ero in viaggio e mi avvicinavo a Damasco, verso mezzogiorno, all'improvviso una gran luce</w:t>
      </w:r>
      <w:r w:rsidR="00D92B00" w:rsidRPr="00D92B00">
        <w:rPr>
          <w:i/>
          <w:iCs/>
          <w:sz w:val="20"/>
        </w:rPr>
        <w:t xml:space="preserve"> dal cielo rifulse attorno a me (</w:t>
      </w:r>
      <w:r w:rsidRPr="00D92B00">
        <w:rPr>
          <w:i/>
          <w:iCs/>
          <w:sz w:val="20"/>
        </w:rPr>
        <w:t>At 22, 6</w:t>
      </w:r>
      <w:r w:rsidR="00D92B00" w:rsidRPr="00D92B00">
        <w:rPr>
          <w:i/>
          <w:iCs/>
          <w:sz w:val="20"/>
        </w:rPr>
        <w:t xml:space="preserve">). </w:t>
      </w:r>
    </w:p>
    <w:p w14:paraId="30C5010F" w14:textId="77777777" w:rsidR="00F57FA3" w:rsidRPr="00D92B00" w:rsidRDefault="00F57FA3" w:rsidP="00D92B00">
      <w:pPr>
        <w:pStyle w:val="Corpotesto"/>
        <w:rPr>
          <w:i/>
          <w:iCs/>
          <w:sz w:val="20"/>
        </w:rPr>
      </w:pPr>
      <w:r w:rsidRPr="00D92B00">
        <w:rPr>
          <w:i/>
          <w:iCs/>
          <w:sz w:val="20"/>
        </w:rPr>
        <w:t xml:space="preserve">E quando si dirà: "Pace e sicurezza", allora d'improvviso li colpirà la rovina, come le doglie una donna incinta; e nessuno scamperà (1Ts 5, 3). </w:t>
      </w:r>
    </w:p>
    <w:p w14:paraId="10C66FB3" w14:textId="77777777" w:rsidR="00F57FA3" w:rsidRDefault="00F57FA3" w:rsidP="00F57FA3">
      <w:pPr>
        <w:pStyle w:val="Corpotesto"/>
      </w:pPr>
      <w:r>
        <w:t>Eppure Sion, appena sentiti i dolori, ha partorito i figli</w:t>
      </w:r>
      <w:r w:rsidR="00D92B00">
        <w:t>. Israele deve essere intelligente. Deve capire che questa liberazione è vera opera del Signore.</w:t>
      </w:r>
    </w:p>
    <w:p w14:paraId="27B7D1F0" w14:textId="77777777" w:rsidR="00D92B00" w:rsidRDefault="00D92B00" w:rsidP="00F57FA3">
      <w:pPr>
        <w:pStyle w:val="Corpotesto"/>
      </w:pPr>
      <w:r>
        <w:t xml:space="preserve">La fede è intelligenza, sapienza, discernimento, argomentazione, logica, raziocinio. Si osserva la storia e si giunge alla verità. </w:t>
      </w:r>
    </w:p>
    <w:p w14:paraId="51FDA899" w14:textId="77777777" w:rsidR="00D92B00" w:rsidRDefault="003E20F2" w:rsidP="00F57FA3">
      <w:pPr>
        <w:pStyle w:val="Corpotesto"/>
      </w:pPr>
      <w:r>
        <w:t>Quando si usa la storia per sostenere la falsità, quando la falsità viene costruita ad arte, allora è segno che l’uomo rinuncia ad essere uomo.</w:t>
      </w:r>
    </w:p>
    <w:p w14:paraId="0B39C935" w14:textId="77777777" w:rsidR="003E20F2" w:rsidRDefault="003E20F2" w:rsidP="00F57FA3">
      <w:pPr>
        <w:pStyle w:val="Corpotesto"/>
      </w:pPr>
      <w:r>
        <w:t>L’uomo è mente, prima che volontà. È cuore, prima che istinto corrotto. Cuore e mente sono ordinati alla scoperta della verità e al suo amore.</w:t>
      </w:r>
    </w:p>
    <w:p w14:paraId="42E89EA4" w14:textId="77777777" w:rsidR="003E20F2" w:rsidRDefault="003E20F2" w:rsidP="00F57FA3">
      <w:pPr>
        <w:pStyle w:val="Corpotesto"/>
      </w:pPr>
      <w:r>
        <w:t>Se l’uomo distrugge la verità, odia la verità, impone la falsità, è segno che dall’umanità è passato alla disumanità, all’antiumanità.</w:t>
      </w:r>
    </w:p>
    <w:p w14:paraId="711ACFBE" w14:textId="77777777" w:rsidR="003E20F2" w:rsidRDefault="003E20F2" w:rsidP="00F57FA3">
      <w:pPr>
        <w:pStyle w:val="Corpotesto"/>
      </w:pPr>
      <w:r>
        <w:t>Quando la stampa che è preposta alla scoperta della verità, diviene costruttrice di falsità, creatrice di falsità, è segno che l’uomo è morto.</w:t>
      </w:r>
    </w:p>
    <w:p w14:paraId="2CA0A7E2" w14:textId="77777777" w:rsidR="003E20F2" w:rsidRDefault="003E20F2" w:rsidP="00F57FA3">
      <w:pPr>
        <w:pStyle w:val="Corpotesto"/>
      </w:pPr>
      <w:r>
        <w:t xml:space="preserve">Una </w:t>
      </w:r>
      <w:r w:rsidR="00E33C42">
        <w:t xml:space="preserve">Testata </w:t>
      </w:r>
      <w:r>
        <w:t>fatta da uomini</w:t>
      </w:r>
      <w:r w:rsidR="0031329C">
        <w:t xml:space="preserve"> </w:t>
      </w:r>
      <w:r w:rsidR="00E33C42">
        <w:t xml:space="preserve">morti </w:t>
      </w:r>
      <w:r w:rsidR="0031329C">
        <w:t xml:space="preserve">mai potrà costruire la </w:t>
      </w:r>
      <w:r w:rsidR="00E33C42">
        <w:t xml:space="preserve">vera </w:t>
      </w:r>
      <w:r w:rsidR="0031329C">
        <w:t>umanità che sempre si edifica sulla verità storica per la quale si giunge alla verità divina.</w:t>
      </w:r>
    </w:p>
    <w:p w14:paraId="2A554652" w14:textId="77777777" w:rsidR="006B6320" w:rsidRDefault="006B6320" w:rsidP="00F57FA3">
      <w:pPr>
        <w:pStyle w:val="Corpotesto"/>
      </w:pPr>
      <w:r>
        <w:t xml:space="preserve">Questo principio va applicato ad ogni luogo, perché </w:t>
      </w:r>
      <w:r w:rsidR="00E33C42">
        <w:t xml:space="preserve">in </w:t>
      </w:r>
      <w:r>
        <w:t xml:space="preserve">ogni </w:t>
      </w:r>
      <w:r w:rsidR="00E33C42">
        <w:t xml:space="preserve">luogo </w:t>
      </w:r>
      <w:r>
        <w:t>dove vive l’uomo si è obbligati a cercare la verità perché solo la verità fa l’uomo.</w:t>
      </w:r>
    </w:p>
    <w:p w14:paraId="24777AA1" w14:textId="77777777" w:rsidR="006B6320" w:rsidRDefault="006B6320" w:rsidP="00F57FA3">
      <w:pPr>
        <w:pStyle w:val="Corpotesto"/>
      </w:pPr>
      <w:r>
        <w:lastRenderedPageBreak/>
        <w:t>Sion, constatando, scrutando, esaminando la sua storia, deve necessariamente confessare: Quanto sta avvenendo, è avvenuto è opera del Signore.</w:t>
      </w:r>
    </w:p>
    <w:p w14:paraId="16A826DE" w14:textId="77777777" w:rsidR="00FE664D" w:rsidRDefault="00FE664D" w:rsidP="00FE664D">
      <w:pPr>
        <w:pStyle w:val="Corpodeltesto2"/>
      </w:pPr>
      <w:r w:rsidRPr="00661CE8">
        <w:rPr>
          <w:position w:val="6"/>
          <w:vertAlign w:val="superscript"/>
        </w:rPr>
        <w:t>9</w:t>
      </w:r>
      <w:r w:rsidRPr="00661CE8">
        <w:t>«Io che apro il grembo materno,</w:t>
      </w:r>
      <w:r w:rsidR="00FB0F40">
        <w:t xml:space="preserve"> </w:t>
      </w:r>
      <w:r w:rsidRPr="00661CE8">
        <w:t>non farò partorire?», dice il Signore.</w:t>
      </w:r>
      <w:r w:rsidR="00FB0F40">
        <w:t xml:space="preserve"> </w:t>
      </w:r>
      <w:r w:rsidRPr="00661CE8">
        <w:t>«Io che faccio generare,</w:t>
      </w:r>
      <w:r w:rsidR="00FB0F40">
        <w:t xml:space="preserve"> </w:t>
      </w:r>
      <w:r w:rsidRPr="00661CE8">
        <w:t>chiuderei il seno?», dice il tuo Dio.</w:t>
      </w:r>
    </w:p>
    <w:p w14:paraId="4BE7C4DA" w14:textId="77777777" w:rsidR="00FB0F40" w:rsidRDefault="004B4FB3" w:rsidP="004B4FB3">
      <w:pPr>
        <w:pStyle w:val="Corpotesto"/>
      </w:pPr>
      <w:r>
        <w:t>Il Signore rivela al suo popolo qual è la sua azione nella storia. Nulla avviene senza di Lui. Tutto si compie per Lui. Tutto il bene è sua opera.</w:t>
      </w:r>
    </w:p>
    <w:p w14:paraId="1577AD80" w14:textId="77777777" w:rsidR="004B4FB3" w:rsidRDefault="004B4FB3" w:rsidP="004B4FB3">
      <w:pPr>
        <w:pStyle w:val="Corpotesto"/>
      </w:pPr>
      <w:r>
        <w:t>Io che apro il grembo materno, non farò partorire?, dice il Signore. Se Dio inizia un’opera la porta sempre a compimento. Lui non lascia il lavoro a metà.</w:t>
      </w:r>
    </w:p>
    <w:p w14:paraId="2B47B3DC" w14:textId="77777777" w:rsidR="004B4FB3" w:rsidRDefault="004B4FB3" w:rsidP="004B4FB3">
      <w:pPr>
        <w:pStyle w:val="Corpotesto"/>
      </w:pPr>
      <w:r>
        <w:t>Io che faccio generare, chiuderei il seno?, dice il tuo Dio. Il Signore non è come l’uomo. Egli genera e poi abortisce. Dio fa generare e partorire.</w:t>
      </w:r>
    </w:p>
    <w:p w14:paraId="78CBC6C6" w14:textId="77777777" w:rsidR="004B4FB3" w:rsidRDefault="004B4FB3" w:rsidP="004B4FB3">
      <w:pPr>
        <w:pStyle w:val="Corpotesto"/>
      </w:pPr>
      <w:r>
        <w:t>È questa la differenza tra l’uomo, gli uomini di Dio, chi è senza Dio. Dio inizia e sempre porta a compimento. Promette e realizza. Dice e fa.</w:t>
      </w:r>
    </w:p>
    <w:p w14:paraId="3C95A18D" w14:textId="77777777" w:rsidR="004B4FB3" w:rsidRDefault="004B4FB3" w:rsidP="004B4FB3">
      <w:pPr>
        <w:pStyle w:val="Corpotesto"/>
      </w:pPr>
      <w:r>
        <w:t>L’uomo di Dio inizia e con l’aiuto del Signore sempre compie ciò che il Signore gli ha comandato di fare. Se non porta a compimento non è uomo di Dio.</w:t>
      </w:r>
    </w:p>
    <w:p w14:paraId="53636F5E" w14:textId="77777777" w:rsidR="004B4FB3" w:rsidRDefault="004B4FB3" w:rsidP="004B4FB3">
      <w:pPr>
        <w:pStyle w:val="Corpotesto"/>
      </w:pPr>
      <w:r>
        <w:t xml:space="preserve">L’uomo non di Dio, inizia un’opera, ma poi si stanca. Niente porta a compimento. Tutto lascia a metà. </w:t>
      </w:r>
      <w:r w:rsidR="00A355DF">
        <w:t>Si iniziano mille cose, nessuna è compiuta.</w:t>
      </w:r>
    </w:p>
    <w:p w14:paraId="28B45E7D" w14:textId="77777777" w:rsidR="00A355DF" w:rsidRDefault="00A355DF" w:rsidP="004B4FB3">
      <w:pPr>
        <w:pStyle w:val="Corpotesto"/>
      </w:pPr>
      <w:r>
        <w:t>Quando questo accade ed accade sempre, è il segno che Dio non è con noi. Noi non siamo con Dio. Se fossimo con Dio, inizieremmo e finiremmo.</w:t>
      </w:r>
    </w:p>
    <w:p w14:paraId="2A99A61F" w14:textId="77777777" w:rsidR="00A355DF" w:rsidRDefault="00A355DF" w:rsidP="004B4FB3">
      <w:pPr>
        <w:pStyle w:val="Corpotesto"/>
      </w:pPr>
      <w:r>
        <w:t>Dio è stabilità eterna. L’uomo con Dio cammina stabilizzandosi in Lui, con la sua grazia. L’uomo senza Dio è puro istinto. Mai potrà essere stabile.</w:t>
      </w:r>
    </w:p>
    <w:p w14:paraId="6386BC64" w14:textId="77777777" w:rsidR="00A355DF" w:rsidRDefault="00A355DF" w:rsidP="004B4FB3">
      <w:pPr>
        <w:pStyle w:val="Corpotesto"/>
      </w:pPr>
      <w:r>
        <w:t>Chi vuole essere stabile deve attingere ogni forza nel Signore, non però per un solo giorno, ma per tutti i giorni della sua vita.</w:t>
      </w:r>
    </w:p>
    <w:p w14:paraId="42F62CF5" w14:textId="77777777" w:rsidR="00A355DF" w:rsidRDefault="00A355DF" w:rsidP="004B4FB3">
      <w:pPr>
        <w:pStyle w:val="Corpotesto"/>
      </w:pPr>
      <w:r>
        <w:t>Degli uomini di Dio è propria la perseveranza. Si tratta di una perseveranza che non viene dalla loro volontà, ma dalla fortezza dello Spirito Santo.</w:t>
      </w:r>
    </w:p>
    <w:p w14:paraId="79278AAB" w14:textId="77777777" w:rsidR="00FE664D" w:rsidRDefault="00FE664D" w:rsidP="00FE664D">
      <w:pPr>
        <w:pStyle w:val="Corpodeltesto2"/>
      </w:pPr>
      <w:r w:rsidRPr="00661CE8">
        <w:rPr>
          <w:position w:val="6"/>
          <w:vertAlign w:val="superscript"/>
        </w:rPr>
        <w:t>10</w:t>
      </w:r>
      <w:r w:rsidRPr="00661CE8">
        <w:t>Rallegratevi con Gerusalemme,</w:t>
      </w:r>
      <w:r w:rsidR="00FB0F40">
        <w:t xml:space="preserve"> </w:t>
      </w:r>
      <w:r w:rsidRPr="00661CE8">
        <w:t>esultate per essa tutti voi che l’amate.</w:t>
      </w:r>
      <w:r w:rsidR="00FB0F40">
        <w:t xml:space="preserve"> </w:t>
      </w:r>
      <w:r w:rsidRPr="00661CE8">
        <w:t xml:space="preserve">Sfavillate con essa di gioia </w:t>
      </w:r>
      <w:r w:rsidR="00FB0F40">
        <w:t xml:space="preserve"> </w:t>
      </w:r>
      <w:r w:rsidRPr="00661CE8">
        <w:t>tutti voi che per essa eravate in lutto.</w:t>
      </w:r>
    </w:p>
    <w:p w14:paraId="7CFFAFE3" w14:textId="77777777" w:rsidR="00FB0F40" w:rsidRDefault="00A355DF" w:rsidP="00A355DF">
      <w:pPr>
        <w:pStyle w:val="Corpotesto"/>
      </w:pPr>
      <w:r>
        <w:t>Quanti amano Gerusalemme sono invitati a rallegrarsi, ad aprirsi alla grande gioia. Il Signore viene per ridarle il suo antico splendore.</w:t>
      </w:r>
    </w:p>
    <w:p w14:paraId="780B9BB6" w14:textId="77777777" w:rsidR="00A355DF" w:rsidRDefault="00A355DF" w:rsidP="00A355DF">
      <w:pPr>
        <w:pStyle w:val="Corpotesto"/>
      </w:pPr>
      <w:r>
        <w:t>Rallegratevi con Gerusalemme, esultate per essa tutti voi che l’amare. Sfavillate con essa di gioia tutti voi che per essa eravate in lutto.</w:t>
      </w:r>
    </w:p>
    <w:p w14:paraId="706185E2" w14:textId="77777777" w:rsidR="00A355DF" w:rsidRDefault="008A1BD0" w:rsidP="00A355DF">
      <w:pPr>
        <w:pStyle w:val="Corpotesto"/>
      </w:pPr>
      <w:r>
        <w:t xml:space="preserve">Come eravate in lutto per la sua distruzione, la sua rovina, la sua solitudine, così dovete moltiplicare la gioia e l’esultanza per la sua ritrovata gloria. </w:t>
      </w:r>
    </w:p>
    <w:p w14:paraId="685A172D" w14:textId="77777777" w:rsidR="008A1BD0" w:rsidRDefault="008A1BD0" w:rsidP="00A355DF">
      <w:pPr>
        <w:pStyle w:val="Corpotesto"/>
      </w:pPr>
      <w:r>
        <w:t>Non è però Gerusalemme che ritrova la gloria da se stessa. È il Signore che la riveste di gloria, la ricostruisce, la esalta, la ricolma di figli.</w:t>
      </w:r>
    </w:p>
    <w:p w14:paraId="6337FEB9" w14:textId="77777777" w:rsidR="008A1BD0" w:rsidRDefault="008A1BD0" w:rsidP="00A355DF">
      <w:pPr>
        <w:pStyle w:val="Corpotesto"/>
      </w:pPr>
      <w:r>
        <w:t>La profezi</w:t>
      </w:r>
      <w:r w:rsidR="00E33C42">
        <w:t>a</w:t>
      </w:r>
      <w:r>
        <w:t xml:space="preserve"> è di una chiarezza divina. Gerusalemme nulla può fare per se stessa. Essa è un ammasso di rovine, è desolata, priva di ogni cosa.</w:t>
      </w:r>
    </w:p>
    <w:p w14:paraId="7633F631" w14:textId="77777777" w:rsidR="008A1BD0" w:rsidRDefault="008A1BD0" w:rsidP="00A355DF">
      <w:pPr>
        <w:pStyle w:val="Corpotesto"/>
      </w:pPr>
      <w:r>
        <w:t>Il Signore viene e nel suo amore la ricostruisce, le dona splendore, la veste di gloria, la ricolma di prosperità e di ogni benedizione, le dona i suoi molti figli.</w:t>
      </w:r>
    </w:p>
    <w:p w14:paraId="4278A0B9" w14:textId="77777777" w:rsidR="008A1BD0" w:rsidRDefault="008A1BD0" w:rsidP="00A355DF">
      <w:pPr>
        <w:pStyle w:val="Corpotesto"/>
      </w:pPr>
      <w:r>
        <w:lastRenderedPageBreak/>
        <w:t xml:space="preserve">Tutto in essa è per la mano misericordiosa e piena di carità e di amore del suo Dio. Niente proviene da essa. È il Signore che la rende ricca di gloria. </w:t>
      </w:r>
    </w:p>
    <w:p w14:paraId="28BABAD7" w14:textId="77777777" w:rsidR="00C424A2" w:rsidRDefault="00C424A2" w:rsidP="00A355DF">
      <w:pPr>
        <w:pStyle w:val="Corpotesto"/>
      </w:pPr>
      <w:r>
        <w:t xml:space="preserve">Il vero amore è condivisione. Si condivide la gioia, il dolore, la sofferenza, la povertà, la nascita, il lutto, la morte, la risurrezione. </w:t>
      </w:r>
    </w:p>
    <w:p w14:paraId="1E9E9795" w14:textId="77777777" w:rsidR="00C424A2" w:rsidRPr="00661CE8" w:rsidRDefault="00C424A2" w:rsidP="00A355DF">
      <w:pPr>
        <w:pStyle w:val="Corpotesto"/>
      </w:pPr>
      <w:r>
        <w:t>Il Messia del Signore viene e assume su di sé tutte le colpe dell’intera umanità. Questo è il sommo dell’amore: prendere su di sé ed espiare il peccato.</w:t>
      </w:r>
    </w:p>
    <w:p w14:paraId="452A01ED" w14:textId="77777777" w:rsidR="00FB0F40" w:rsidRDefault="00FE664D" w:rsidP="00FE664D">
      <w:pPr>
        <w:pStyle w:val="Corpodeltesto2"/>
      </w:pPr>
      <w:r w:rsidRPr="00661CE8">
        <w:rPr>
          <w:position w:val="6"/>
          <w:vertAlign w:val="superscript"/>
        </w:rPr>
        <w:t>11</w:t>
      </w:r>
      <w:r w:rsidRPr="00661CE8">
        <w:t>Così sarete allattati e vi sazierete</w:t>
      </w:r>
      <w:r w:rsidR="00FB0F40">
        <w:t xml:space="preserve"> </w:t>
      </w:r>
      <w:r w:rsidRPr="00661CE8">
        <w:t>al seno delle sue consolazioni;</w:t>
      </w:r>
      <w:r w:rsidR="00FB0F40">
        <w:t xml:space="preserve"> </w:t>
      </w:r>
      <w:r w:rsidRPr="00661CE8">
        <w:t>succhierete e vi delizierete</w:t>
      </w:r>
      <w:r w:rsidR="00FB0F40">
        <w:t xml:space="preserve"> </w:t>
      </w:r>
      <w:r w:rsidRPr="00661CE8">
        <w:t>al petto della sua gloria.</w:t>
      </w:r>
    </w:p>
    <w:p w14:paraId="7798AFEB" w14:textId="77777777" w:rsidR="00FB0F40" w:rsidRDefault="00D53F57" w:rsidP="008A1BD0">
      <w:pPr>
        <w:pStyle w:val="Corpotesto"/>
      </w:pPr>
      <w:r>
        <w:t>Gerusalemme ora viene presentata come una madre che consola i suoi figli, che li nutre e li sazia di consolazioni allattandoli al suo seno.</w:t>
      </w:r>
    </w:p>
    <w:p w14:paraId="37A1CDDF" w14:textId="77777777" w:rsidR="00D53F57" w:rsidRDefault="00D53F57" w:rsidP="008A1BD0">
      <w:pPr>
        <w:pStyle w:val="Corpotesto"/>
      </w:pPr>
      <w:r>
        <w:t>Così sarete allattati e vi sazierete al seno delle sue consolazioni. Succhierete e vi delizierete al petto della sua gloria. Gerusalemme è la città della gloria.</w:t>
      </w:r>
    </w:p>
    <w:p w14:paraId="5563B575" w14:textId="77777777" w:rsidR="00D53F57" w:rsidRDefault="00D53F57" w:rsidP="008A1BD0">
      <w:pPr>
        <w:pStyle w:val="Corpotesto"/>
      </w:pPr>
      <w:r>
        <w:t>È la città della consolazione, della delizia, della gioia. Non è più la città del lutto, della devastazione, della desolazione, della morte.</w:t>
      </w:r>
    </w:p>
    <w:p w14:paraId="6D353459" w14:textId="77777777" w:rsidR="00D53F57" w:rsidRDefault="00D53F57" w:rsidP="008A1BD0">
      <w:pPr>
        <w:pStyle w:val="Corpotesto"/>
      </w:pPr>
      <w:r>
        <w:t>Questo avviene non perché essa si sia fatta da sé, ma perché il Signore ha l’ha fatta. Gerusalemme da de stessa si è fatta solo città di morte e di lutto.</w:t>
      </w:r>
    </w:p>
    <w:p w14:paraId="2D263B49" w14:textId="77777777" w:rsidR="00D53F57" w:rsidRDefault="00D53F57" w:rsidP="008A1BD0">
      <w:pPr>
        <w:pStyle w:val="Corpotesto"/>
      </w:pPr>
      <w:r>
        <w:t>Questa verità vale per ogni uomo. Da se stesso l’uomo può farsi solo uomo di morte, disperazione, dolore, tristezza, inganno, menzogna, falsità, malizia.</w:t>
      </w:r>
    </w:p>
    <w:p w14:paraId="2EBD2A39" w14:textId="77777777" w:rsidR="00D53F57" w:rsidRDefault="00BC1D52" w:rsidP="008A1BD0">
      <w:pPr>
        <w:pStyle w:val="Corpotesto"/>
      </w:pPr>
      <w:r>
        <w:t>Questo sempre accade quando l’uomo si distacca dalla fonte della sua vita che è Cristo crocifisso, il Dio Incarnato, venuto per la sua risurrezione.</w:t>
      </w:r>
    </w:p>
    <w:p w14:paraId="2A09AA38" w14:textId="77777777" w:rsidR="00BC1D52" w:rsidRDefault="00BC1D52" w:rsidP="008A1BD0">
      <w:pPr>
        <w:pStyle w:val="Corpotesto"/>
      </w:pPr>
      <w:r>
        <w:t>Quando invece l’uomo si attacca a Cristo Crocifisso e diviene una cosa sola con Lui, egli diviene in Lui, uomo della vita, della pace, della consolazione.</w:t>
      </w:r>
    </w:p>
    <w:p w14:paraId="4FD3F432" w14:textId="77777777" w:rsidR="00BC1D52" w:rsidRDefault="00BC1D52" w:rsidP="008A1BD0">
      <w:pPr>
        <w:pStyle w:val="Corpotesto"/>
      </w:pPr>
      <w:r>
        <w:t>In Cristo Crocifisso e per Lui l’uomo diviene persona che crea vita, serenità, conforto, vera speranza, luce, gioia, grande conforto.</w:t>
      </w:r>
    </w:p>
    <w:p w14:paraId="114BF171" w14:textId="77777777" w:rsidR="00BC1D52" w:rsidRDefault="00BC1D52" w:rsidP="008A1BD0">
      <w:pPr>
        <w:pStyle w:val="Corpotesto"/>
      </w:pPr>
      <w:r>
        <w:t xml:space="preserve">Cristo Crocifisso è il solo Uomo tutto per l’uomo. È il solo Uomo che toglie l’uomo dalla sua miseria spirituale. È </w:t>
      </w:r>
      <w:r w:rsidR="00E33C42">
        <w:t xml:space="preserve">il </w:t>
      </w:r>
      <w:r>
        <w:t>solo Uomo che fa l’uomo vero.</w:t>
      </w:r>
    </w:p>
    <w:p w14:paraId="297A3646" w14:textId="77777777" w:rsidR="00BC1D52" w:rsidRDefault="00A259D7" w:rsidP="008A1BD0">
      <w:pPr>
        <w:pStyle w:val="Corpotesto"/>
      </w:pPr>
      <w:r>
        <w:t xml:space="preserve">Se Gerusalemme può consolare i suoi figli allattandoli al seno della sua letizia e gioia, è perché il Signore l’ha fatta città della </w:t>
      </w:r>
      <w:r w:rsidR="00E33C42">
        <w:t>v</w:t>
      </w:r>
      <w:r>
        <w:t xml:space="preserve">ita, liberandola dalla sua morte. </w:t>
      </w:r>
    </w:p>
    <w:p w14:paraId="5080D413" w14:textId="77777777" w:rsidR="00FE664D" w:rsidRDefault="00FE664D" w:rsidP="00FE664D">
      <w:pPr>
        <w:pStyle w:val="Corpodeltesto2"/>
      </w:pPr>
      <w:r w:rsidRPr="00661CE8">
        <w:rPr>
          <w:position w:val="6"/>
          <w:vertAlign w:val="superscript"/>
        </w:rPr>
        <w:t>12</w:t>
      </w:r>
      <w:r w:rsidRPr="00661CE8">
        <w:t>Perché così dice il Signore:</w:t>
      </w:r>
      <w:r w:rsidR="00FB0F40">
        <w:t xml:space="preserve"> </w:t>
      </w:r>
      <w:r w:rsidRPr="00661CE8">
        <w:t>«Ecco, io farò scorrere verso di essa,</w:t>
      </w:r>
      <w:r w:rsidR="00FB0F40">
        <w:t xml:space="preserve"> </w:t>
      </w:r>
      <w:r w:rsidRPr="00661CE8">
        <w:t>come un fiume, la pace;</w:t>
      </w:r>
      <w:r w:rsidR="00FB0F40">
        <w:t xml:space="preserve"> </w:t>
      </w:r>
      <w:r w:rsidRPr="00661CE8">
        <w:t>come un torrente in piena, la gloria delle genti.</w:t>
      </w:r>
      <w:r w:rsidR="00FB0F40">
        <w:t xml:space="preserve"> </w:t>
      </w:r>
      <w:r w:rsidRPr="00661CE8">
        <w:t>Voi sarete allattati e portati in braccio,</w:t>
      </w:r>
      <w:r w:rsidR="00FB0F40">
        <w:t xml:space="preserve"> </w:t>
      </w:r>
      <w:r w:rsidRPr="00661CE8">
        <w:t>e sulle ginocchia sarete accarezzati.</w:t>
      </w:r>
    </w:p>
    <w:p w14:paraId="7954C307" w14:textId="77777777" w:rsidR="00FB0F40" w:rsidRDefault="00A259D7" w:rsidP="00A259D7">
      <w:pPr>
        <w:pStyle w:val="Corpotesto"/>
      </w:pPr>
      <w:r>
        <w:t xml:space="preserve">Ecco la grande promessa che il Signore fa </w:t>
      </w:r>
      <w:r w:rsidR="00E33C42">
        <w:t>a Gerusalemme, da Lui costituita,</w:t>
      </w:r>
      <w:r>
        <w:t xml:space="preserve"> resa, fatta città della consolazione e della pace. La inonda di ricchezze.</w:t>
      </w:r>
    </w:p>
    <w:p w14:paraId="43CAD37C" w14:textId="77777777" w:rsidR="00A259D7" w:rsidRDefault="00A259D7" w:rsidP="00A259D7">
      <w:pPr>
        <w:pStyle w:val="Corpotesto"/>
      </w:pPr>
      <w:r>
        <w:t xml:space="preserve">Perché così dice il Signore: Ecco, io farò scorrere verso di essa, come un fiume, la pace; come un torrente in piena, la gloria delle genti. </w:t>
      </w:r>
    </w:p>
    <w:p w14:paraId="57202445" w14:textId="77777777" w:rsidR="00A259D7" w:rsidRDefault="00A259D7" w:rsidP="00A259D7">
      <w:pPr>
        <w:pStyle w:val="Corpotesto"/>
      </w:pPr>
      <w:r>
        <w:t>Tutte le ricchezze dei popoli, tutt</w:t>
      </w:r>
      <w:r w:rsidR="00E33C42">
        <w:t>a</w:t>
      </w:r>
      <w:r>
        <w:t xml:space="preserve"> la loro gloria sarà trasferita dal Signore nella Città della consolazione della vita. Ma è il Signore che farà tutto questo.</w:t>
      </w:r>
    </w:p>
    <w:p w14:paraId="071C5E4F" w14:textId="77777777" w:rsidR="00A259D7" w:rsidRDefault="00A259D7" w:rsidP="00A259D7">
      <w:pPr>
        <w:pStyle w:val="Corpotesto"/>
      </w:pPr>
      <w:r>
        <w:t>Voi sarete allattati e portati in braccio, e sulle ginocchia sarete accarezzati. Tutti i figli di Gerusalemme saranno come bambini nelle braccia della madre.</w:t>
      </w:r>
    </w:p>
    <w:p w14:paraId="665ABE1C" w14:textId="77777777" w:rsidR="00A259D7" w:rsidRDefault="00A259D7" w:rsidP="00A259D7">
      <w:pPr>
        <w:pStyle w:val="Corpotesto"/>
      </w:pPr>
      <w:r>
        <w:lastRenderedPageBreak/>
        <w:t>Mentre tutti i popoli si affaticano e sudano per portare ogni bene e ogni ricchezza in Gerusalemme, i suo</w:t>
      </w:r>
      <w:r w:rsidR="00E33C42">
        <w:t>i</w:t>
      </w:r>
      <w:r>
        <w:t xml:space="preserve"> figli come bambini vengono da lei nutriti.</w:t>
      </w:r>
    </w:p>
    <w:p w14:paraId="423C27F7" w14:textId="77777777" w:rsidR="00A259D7" w:rsidRDefault="00A259D7" w:rsidP="00A259D7">
      <w:pPr>
        <w:pStyle w:val="Corpotesto"/>
      </w:pPr>
      <w:r>
        <w:t>Di certo a questa profezia di Isaia si è ispirato Cristo Signore quando dice al mondo che se non si diventa bambini non si appartiene al regno di Dio.</w:t>
      </w:r>
    </w:p>
    <w:p w14:paraId="18D608DF" w14:textId="77777777" w:rsidR="00D45C96" w:rsidRPr="00D07E49" w:rsidRDefault="00D45C96" w:rsidP="00D07E49">
      <w:pPr>
        <w:pStyle w:val="Corpotesto"/>
        <w:rPr>
          <w:i/>
          <w:iCs/>
          <w:sz w:val="20"/>
        </w:rPr>
      </w:pPr>
      <w:r w:rsidRPr="00D07E49">
        <w:rPr>
          <w:i/>
          <w:iCs/>
          <w:sz w:val="20"/>
        </w:rPr>
        <w:t>In quel momento i discepoli si avvicinarono a Gesù dicendo: «Chi dunque è più grande nel regno dei cieli?». Allora chiamò a sé un bambino, lo pose in mezzo a loro e disse:</w:t>
      </w:r>
      <w:r w:rsidRPr="00D07E49">
        <w:rPr>
          <w:i/>
          <w:iCs/>
          <w:sz w:val="20"/>
          <w:szCs w:val="24"/>
        </w:rPr>
        <w:t xml:space="preserve"> </w:t>
      </w:r>
      <w:r w:rsidRPr="00D07E49">
        <w:rPr>
          <w:i/>
          <w:iCs/>
          <w:sz w:val="20"/>
        </w:rPr>
        <w:t>«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p>
    <w:p w14:paraId="661F1A31" w14:textId="77777777" w:rsidR="00D45C96" w:rsidRPr="00D07E49" w:rsidRDefault="00D45C96" w:rsidP="00D07E49">
      <w:pPr>
        <w:pStyle w:val="Corpotesto"/>
        <w:rPr>
          <w:i/>
          <w:iCs/>
          <w:sz w:val="20"/>
        </w:rPr>
      </w:pPr>
      <w:r w:rsidRPr="00D07E49">
        <w:rPr>
          <w:i/>
          <w:iCs/>
          <w:sz w:val="20"/>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w:t>
      </w:r>
    </w:p>
    <w:p w14:paraId="523CB912" w14:textId="77777777" w:rsidR="00D45C96" w:rsidRPr="00D07E49" w:rsidRDefault="00D45C96" w:rsidP="00D07E49">
      <w:pPr>
        <w:pStyle w:val="Corpotesto"/>
        <w:rPr>
          <w:i/>
          <w:iCs/>
          <w:sz w:val="20"/>
        </w:rPr>
      </w:pPr>
      <w:r w:rsidRPr="00D07E49">
        <w:rPr>
          <w:i/>
          <w:iCs/>
          <w:sz w:val="20"/>
        </w:rPr>
        <w:t>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w:t>
      </w:r>
    </w:p>
    <w:p w14:paraId="7E94B742" w14:textId="77777777" w:rsidR="00D45C96" w:rsidRPr="00D07E49" w:rsidRDefault="00D45C96" w:rsidP="00D07E49">
      <w:pPr>
        <w:pStyle w:val="Corpotesto"/>
        <w:rPr>
          <w:i/>
          <w:iCs/>
          <w:sz w:val="20"/>
        </w:rPr>
      </w:pPr>
      <w:r w:rsidRPr="00D07E49">
        <w:rPr>
          <w:i/>
          <w:iCs/>
          <w:sz w:val="20"/>
        </w:rPr>
        <w:t xml:space="preserve">Guardate di non disprezzare uno solo di questi piccoli, perché io vi dico che i loro angeli nei cieli vedono sempre la faccia del Padre mio che è nei cieli (Mt 18,1-10). </w:t>
      </w:r>
    </w:p>
    <w:p w14:paraId="2A47695F" w14:textId="77777777" w:rsidR="00D45C96" w:rsidRPr="00D07E49" w:rsidRDefault="00D45C96" w:rsidP="00D07E49">
      <w:pPr>
        <w:pStyle w:val="Corpotesto"/>
        <w:rPr>
          <w:i/>
          <w:iCs/>
          <w:sz w:val="20"/>
        </w:rPr>
      </w:pPr>
      <w:r w:rsidRPr="00D07E49">
        <w:rPr>
          <w:i/>
          <w:iCs/>
          <w:sz w:val="20"/>
        </w:rPr>
        <w:t>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 (Mt 19,13-15).</w:t>
      </w:r>
    </w:p>
    <w:p w14:paraId="10A227DF" w14:textId="77777777" w:rsidR="00D45C96" w:rsidRPr="00D07E49" w:rsidRDefault="00D45C96" w:rsidP="00D07E49">
      <w:pPr>
        <w:pStyle w:val="Corpotesto"/>
        <w:rPr>
          <w:i/>
          <w:iCs/>
          <w:sz w:val="20"/>
        </w:rPr>
      </w:pPr>
      <w:r w:rsidRPr="00D07E49">
        <w:rPr>
          <w:i/>
          <w:iCs/>
          <w:sz w:val="20"/>
        </w:rPr>
        <w:t xml:space="preserve">Giunsero a Cafàrnao. Quando fu in casa, chiese loro: «Di che cosa stavate discutendo per la strada?». Ed essi tacevano. Per la strada infatti avevano discusso tra loro chi fosse più grande. Sedutosi, chiamò i Dodici e disse loro: «Se uno vuole essere il primo, sia l’ultimo di tutti e il servitore di tutti». E, preso un bambino, lo pose in mezzo a loro e, abbracciandolo, disse loro: «Chi accoglie uno solo di questi bambini nel mio nome, accoglie me; e chi accoglie me, non accoglie me, ma colui che mi ha mandato» (Mc 9,33-37). </w:t>
      </w:r>
    </w:p>
    <w:p w14:paraId="37E05EFE" w14:textId="77777777" w:rsidR="00D45C96" w:rsidRPr="00D07E49" w:rsidRDefault="00D45C96" w:rsidP="00D07E49">
      <w:pPr>
        <w:pStyle w:val="Corpotesto"/>
        <w:rPr>
          <w:i/>
          <w:iCs/>
          <w:sz w:val="20"/>
        </w:rPr>
      </w:pPr>
      <w:r w:rsidRPr="00D07E49">
        <w:rPr>
          <w:i/>
          <w:iCs/>
          <w:sz w:val="20"/>
        </w:rPr>
        <w:t xml:space="preserve">Gli presentavano dei bambini perché li toccasse, ma i discepoli li rimproverarono. Gesù, al vedere questo, s’indignò e disse loro: «Lasciate che i bambini vengano a me, non glielo impedite: a chi è come loro infatti appartiene il regno di Dio. In verità io vi dico: chi non accoglie il regno di Dio come lo accoglie un bambino, non entrerà in esso». E, prendendoli tra le braccia, li benediceva, imponendo le mani su di loro (Mc 13-16). </w:t>
      </w:r>
    </w:p>
    <w:p w14:paraId="35A90CF7" w14:textId="77777777" w:rsidR="00D07E49" w:rsidRPr="00D07E49" w:rsidRDefault="00D07E49" w:rsidP="00D07E49">
      <w:pPr>
        <w:pStyle w:val="Corpotesto"/>
        <w:rPr>
          <w:i/>
          <w:iCs/>
          <w:sz w:val="20"/>
        </w:rPr>
      </w:pPr>
      <w:r w:rsidRPr="00D07E49">
        <w:rPr>
          <w:i/>
          <w:iCs/>
          <w:sz w:val="20"/>
        </w:rPr>
        <w:t>Gli presentavano anche i bambini piccoli perché li toccasse, ma i discepoli, vedendo ciò, li rimproveravano. Allora Gesù li chiamò a sé e disse: «Lasciate che i bambini vengano a me e non glielo impedite; a chi è come loro, infatti, appartiene il regno di Dio. In verità io vi dico: chi non accoglie il regno di Dio come l’accoglie un bambino, non entrerà in esso» (Lc 18,15-17).</w:t>
      </w:r>
    </w:p>
    <w:p w14:paraId="31633FA4" w14:textId="77777777" w:rsidR="00A259D7" w:rsidRDefault="00D07E49" w:rsidP="00D07E49">
      <w:pPr>
        <w:pStyle w:val="Corpotesto"/>
      </w:pPr>
      <w:r>
        <w:t xml:space="preserve">Anche San Paolo e San Pietro </w:t>
      </w:r>
      <w:r w:rsidR="00FF1485">
        <w:t xml:space="preserve">si servono dell’immagine dei bambini, ma con significati differenti. Sempre un’immagine può rivestirsi di più significati. </w:t>
      </w:r>
      <w:r>
        <w:t xml:space="preserve"> </w:t>
      </w:r>
    </w:p>
    <w:p w14:paraId="478D3D3C" w14:textId="77777777" w:rsidR="00D07E49" w:rsidRPr="00FF1485" w:rsidRDefault="00D07E49" w:rsidP="00FF1485">
      <w:pPr>
        <w:pStyle w:val="Corpotesto"/>
        <w:rPr>
          <w:i/>
          <w:iCs/>
          <w:sz w:val="20"/>
        </w:rPr>
      </w:pPr>
      <w:r w:rsidRPr="00FF1485">
        <w:rPr>
          <w:i/>
          <w:iCs/>
          <w:sz w:val="20"/>
        </w:rPr>
        <w:t xml:space="preserve">Fratelli, non comportatevi da bambini nei giudizi. Quanto a malizia, siate bambini, ma quanto a giudizi, comportatevi da uomini maturi (1Cor 14,20). </w:t>
      </w:r>
    </w:p>
    <w:p w14:paraId="10730BA7" w14:textId="77777777" w:rsidR="00D07E49" w:rsidRPr="00FF1485" w:rsidRDefault="00D07E49" w:rsidP="00FF1485">
      <w:pPr>
        <w:pStyle w:val="Corpotesto"/>
        <w:rPr>
          <w:i/>
          <w:iCs/>
          <w:sz w:val="20"/>
        </w:rPr>
      </w:pPr>
      <w:r w:rsidRPr="00FF1485">
        <w:rPr>
          <w:i/>
          <w:iCs/>
          <w:sz w:val="20"/>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r w:rsidR="00FF1485" w:rsidRPr="00FF1485">
        <w:rPr>
          <w:i/>
          <w:iCs/>
          <w:sz w:val="20"/>
        </w:rPr>
        <w:t xml:space="preserve"> </w:t>
      </w:r>
      <w:r w:rsidRPr="00FF1485">
        <w:rPr>
          <w:i/>
          <w:iCs/>
          <w:sz w:val="20"/>
        </w:rPr>
        <w:t xml:space="preserve">Ecco, io </w:t>
      </w:r>
      <w:r w:rsidRPr="00FF1485">
        <w:rPr>
          <w:i/>
          <w:iCs/>
          <w:sz w:val="20"/>
        </w:rPr>
        <w:lastRenderedPageBreak/>
        <w:t>pongo in Sion</w:t>
      </w:r>
      <w:r w:rsidR="00FF1485" w:rsidRPr="00FF1485">
        <w:rPr>
          <w:i/>
          <w:iCs/>
          <w:sz w:val="20"/>
        </w:rPr>
        <w:t xml:space="preserve"> </w:t>
      </w:r>
      <w:r w:rsidRPr="00FF1485">
        <w:rPr>
          <w:i/>
          <w:iCs/>
          <w:sz w:val="20"/>
        </w:rPr>
        <w:t>una pietra d’angolo, scelta, preziosa,</w:t>
      </w:r>
      <w:r w:rsidR="00FF1485" w:rsidRPr="00FF1485">
        <w:rPr>
          <w:i/>
          <w:iCs/>
          <w:sz w:val="20"/>
        </w:rPr>
        <w:t xml:space="preserve"> </w:t>
      </w:r>
      <w:r w:rsidRPr="00FF1485">
        <w:rPr>
          <w:i/>
          <w:iCs/>
          <w:sz w:val="20"/>
        </w:rPr>
        <w:t xml:space="preserve">e chi crede in essa non resterà deluso (1Pt 2,1-6). </w:t>
      </w:r>
    </w:p>
    <w:p w14:paraId="2892CBE1" w14:textId="77777777" w:rsidR="00A259D7" w:rsidRDefault="00A259D7" w:rsidP="00A259D7">
      <w:pPr>
        <w:pStyle w:val="Corpotesto"/>
      </w:pPr>
      <w:r>
        <w:t>Cosa vuol dire il Signore con queste parole?</w:t>
      </w:r>
      <w:r w:rsidR="00955CDD">
        <w:t xml:space="preserve"> La verità racchiusa in esse è semplicemente divina: lasciarsi nutrire, fare, allevare solo da Lui.</w:t>
      </w:r>
    </w:p>
    <w:p w14:paraId="22A431C9" w14:textId="77777777" w:rsidR="00955CDD" w:rsidRDefault="00955CDD" w:rsidP="00A259D7">
      <w:pPr>
        <w:pStyle w:val="Corpotesto"/>
      </w:pPr>
      <w:r>
        <w:t>Lasciarci pensare da Lui e non da noi. Lasciarci costruire da Lui e non da noi. Lasciarci condurre da Lui e non da noi. Essere ogni giorno dalla sua volontà.</w:t>
      </w:r>
    </w:p>
    <w:p w14:paraId="1016A498" w14:textId="77777777" w:rsidR="00955CDD" w:rsidRDefault="00955CDD" w:rsidP="00A259D7">
      <w:pPr>
        <w:pStyle w:val="Corpotesto"/>
      </w:pPr>
      <w:r>
        <w:t>Siamo veri uomini se perennemente siamo dalla sua grazia, dalla sua volontà, dalla sua giustizia, dal suo amore, dalla sua verità, dalla sua santità.</w:t>
      </w:r>
    </w:p>
    <w:p w14:paraId="4FB51404" w14:textId="77777777" w:rsidR="00955CDD" w:rsidRDefault="00955CDD" w:rsidP="00A259D7">
      <w:pPr>
        <w:pStyle w:val="Corpotesto"/>
      </w:pPr>
      <w:r>
        <w:t>Se ci facciamo da noi, mai saremo. Nessun uomo potrà mai fare se stesso. L’essenza dell’uomo è una sola: lasciarsi fare sempre dal suo Signore.</w:t>
      </w:r>
    </w:p>
    <w:p w14:paraId="70CDAB27" w14:textId="77777777" w:rsidR="00FE664D" w:rsidRDefault="00FE664D" w:rsidP="00FE664D">
      <w:pPr>
        <w:pStyle w:val="Corpodeltesto2"/>
      </w:pPr>
      <w:r w:rsidRPr="00661CE8">
        <w:rPr>
          <w:position w:val="6"/>
          <w:vertAlign w:val="superscript"/>
        </w:rPr>
        <w:t>13</w:t>
      </w:r>
      <w:r w:rsidRPr="00661CE8">
        <w:t>Come una madre consola un figlio,</w:t>
      </w:r>
      <w:r w:rsidR="00FB0F40">
        <w:t xml:space="preserve"> </w:t>
      </w:r>
      <w:r w:rsidRPr="00661CE8">
        <w:t>così io vi consolerò;</w:t>
      </w:r>
      <w:r w:rsidR="00FB0F40">
        <w:t xml:space="preserve"> </w:t>
      </w:r>
      <w:r w:rsidRPr="00661CE8">
        <w:t>a Gerusalemme sarete consolati.</w:t>
      </w:r>
    </w:p>
    <w:p w14:paraId="1D2BDEDF" w14:textId="77777777" w:rsidR="00FB0F40" w:rsidRDefault="00955CDD" w:rsidP="00955CDD">
      <w:pPr>
        <w:pStyle w:val="Corpotesto"/>
      </w:pPr>
      <w:r>
        <w:t>L’Attore, l’Agente, Colui che fa l’uomo nella sua storia è solo il Signore. Ma Lui può fare solo chi da Lui si lascia fare. Ma Lui vuole fare ogni uomo.</w:t>
      </w:r>
    </w:p>
    <w:p w14:paraId="3711D379" w14:textId="77777777" w:rsidR="00955CDD" w:rsidRDefault="00955CDD" w:rsidP="00955CDD">
      <w:pPr>
        <w:pStyle w:val="Corpotesto"/>
      </w:pPr>
      <w:r>
        <w:t>Come una madre consola un figlio, così io vi consolerò. A Gerusalemme sarete consolati. Gerusalemme è la Madre e in Gerusalemme Dio consola.</w:t>
      </w:r>
    </w:p>
    <w:p w14:paraId="41EAA738" w14:textId="77777777" w:rsidR="00955CDD" w:rsidRDefault="00955CDD" w:rsidP="00955CDD">
      <w:pPr>
        <w:pStyle w:val="Corpotesto"/>
      </w:pPr>
      <w:r>
        <w:t>Non vi sono altri luoghi di consolazione, conforto, pace. Se questa verità l’applicassimo alla Chiesa, comprenderemmo quanto grande è la sua missione.</w:t>
      </w:r>
    </w:p>
    <w:p w14:paraId="621DD626" w14:textId="77777777" w:rsidR="00955CDD" w:rsidRDefault="00955CDD" w:rsidP="00955CDD">
      <w:pPr>
        <w:pStyle w:val="Corpotesto"/>
      </w:pPr>
      <w:r>
        <w:t>La Chiesa è il solo luogo nel quale il Signore consola, dona pace, prosperità</w:t>
      </w:r>
      <w:r w:rsidR="00A6599A">
        <w:t>,</w:t>
      </w:r>
      <w:r>
        <w:t xml:space="preserve"> gioia, vera crescita spirituale. Nella Chiesa Dio fa il vero uomo.</w:t>
      </w:r>
    </w:p>
    <w:p w14:paraId="2DAD6299" w14:textId="77777777" w:rsidR="00A6599A" w:rsidRDefault="00A6599A" w:rsidP="00955CDD">
      <w:pPr>
        <w:pStyle w:val="Corpotesto"/>
      </w:pPr>
      <w:r>
        <w:t>Nella Chiesa sarete consolati, confortati, amati, santificati. La Chiesa è il luogo dove il Signore vuole operare per la rinascita dell’uomo.</w:t>
      </w:r>
    </w:p>
    <w:p w14:paraId="6FAC458C" w14:textId="77777777" w:rsidR="00A6599A" w:rsidRDefault="00A6599A" w:rsidP="00955CDD">
      <w:pPr>
        <w:pStyle w:val="Corpotesto"/>
      </w:pPr>
      <w:r>
        <w:t>Dovremmo avere tutti questa coscienza. Dovremmo entrare in questa altissima verità profetica. Purtroppo oggi è la Chiesa che non crede nella Chiesa.</w:t>
      </w:r>
    </w:p>
    <w:p w14:paraId="3EF4EE04" w14:textId="77777777" w:rsidR="00A6599A" w:rsidRDefault="00485F8C" w:rsidP="00955CDD">
      <w:pPr>
        <w:pStyle w:val="Corpotesto"/>
      </w:pPr>
      <w:r>
        <w:t>Dio si annunzia come una madre che vuole consolare i suoi figli. Ecco la sua decisione: a Gerusalemme sarete consolati. Nella Chiesa vi consolerò.</w:t>
      </w:r>
    </w:p>
    <w:p w14:paraId="555BE77E" w14:textId="77777777" w:rsidR="00FE664D" w:rsidRDefault="00FE664D" w:rsidP="00FE664D">
      <w:pPr>
        <w:pStyle w:val="Corpodeltesto2"/>
      </w:pPr>
      <w:r w:rsidRPr="00661CE8">
        <w:rPr>
          <w:position w:val="6"/>
          <w:vertAlign w:val="superscript"/>
        </w:rPr>
        <w:t>14</w:t>
      </w:r>
      <w:r w:rsidRPr="00661CE8">
        <w:t>Voi lo vedrete e gioirà il vostro cuore,</w:t>
      </w:r>
      <w:r w:rsidR="00FB0F40">
        <w:t xml:space="preserve"> </w:t>
      </w:r>
      <w:r w:rsidRPr="00661CE8">
        <w:t>le vostre ossa saranno rigogliose come l’erba.</w:t>
      </w:r>
      <w:r w:rsidR="00FB0F40">
        <w:t xml:space="preserve"> </w:t>
      </w:r>
      <w:r w:rsidRPr="00661CE8">
        <w:t>La mano del Signore si farà conoscere ai suoi servi,</w:t>
      </w:r>
      <w:r w:rsidR="00FB0F40">
        <w:t xml:space="preserve"> </w:t>
      </w:r>
      <w:r w:rsidRPr="00661CE8">
        <w:t>ma la sua collera contro i nemici.</w:t>
      </w:r>
    </w:p>
    <w:p w14:paraId="41CCB706" w14:textId="77777777" w:rsidR="00FB0F40" w:rsidRDefault="00485F8C" w:rsidP="00485F8C">
      <w:pPr>
        <w:pStyle w:val="Corpotesto"/>
      </w:pPr>
      <w:r>
        <w:t>Non si tratta di una consolazione solo spirituale, invisibile. È invece una consola</w:t>
      </w:r>
      <w:r w:rsidR="00E33C42">
        <w:t>zione visibile, storica, operata</w:t>
      </w:r>
      <w:r>
        <w:t xml:space="preserve"> su ogni uomo.</w:t>
      </w:r>
    </w:p>
    <w:p w14:paraId="65962A62" w14:textId="77777777" w:rsidR="00485F8C" w:rsidRDefault="00485F8C" w:rsidP="00485F8C">
      <w:pPr>
        <w:pStyle w:val="Corpotesto"/>
      </w:pPr>
      <w:r>
        <w:t>Voi lo vedrete e gioirà il vostro cuore, le vostre ossa saranno rigogliose come l’erba. La consolazione del Signore avviene nella storia, nel tempo.</w:t>
      </w:r>
    </w:p>
    <w:p w14:paraId="4CE4DD33" w14:textId="77777777" w:rsidR="00485F8C" w:rsidRDefault="00485F8C" w:rsidP="00485F8C">
      <w:pPr>
        <w:pStyle w:val="Corpotesto"/>
      </w:pPr>
      <w:r>
        <w:t>È questa la vera salvezza: la consolazione, la risurrezione, la vita nuova che nella storia il Signore dona ai suoi figli, che sono figli di Gerusalemme.</w:t>
      </w:r>
    </w:p>
    <w:p w14:paraId="0306C114" w14:textId="77777777" w:rsidR="00485F8C" w:rsidRDefault="00485F8C" w:rsidP="00485F8C">
      <w:pPr>
        <w:pStyle w:val="Corpotesto"/>
      </w:pPr>
      <w:r>
        <w:t>La mano del Signore si farà conoscere ai suoi servi, ma la sua collera contro i nemici. Sempre viene annunziato il duplice giudizio del Signore.</w:t>
      </w:r>
    </w:p>
    <w:p w14:paraId="3529BDAF" w14:textId="77777777" w:rsidR="00485F8C" w:rsidRDefault="00485F8C" w:rsidP="00485F8C">
      <w:pPr>
        <w:pStyle w:val="Corpotesto"/>
      </w:pPr>
      <w:r>
        <w:t>Per i suoi figli il giudizio è di consolazione, pace, gioia, vita piena. Per i nemici invece è un giudizio di condanna e di rovina. Non c’è pace per gli empi.</w:t>
      </w:r>
    </w:p>
    <w:p w14:paraId="1D5EBCDE" w14:textId="77777777" w:rsidR="00485F8C" w:rsidRDefault="00A07882" w:rsidP="00485F8C">
      <w:pPr>
        <w:pStyle w:val="Corpotesto"/>
      </w:pPr>
      <w:r>
        <w:lastRenderedPageBreak/>
        <w:t>Oggi vi è un duplice errore sulla consolazione del Signore. Tutto è rimandato alla consolazione eterna ed essa è detta data a tutti.</w:t>
      </w:r>
    </w:p>
    <w:p w14:paraId="56805668" w14:textId="77777777" w:rsidR="00A07882" w:rsidRDefault="00A07882" w:rsidP="00485F8C">
      <w:pPr>
        <w:pStyle w:val="Corpotesto"/>
      </w:pPr>
      <w:r>
        <w:t>Invece la consolazione di Dio inizia sulla terra ed è data a coloro che attraverso la fede in Cristo si convertono e divengono figli della luce.</w:t>
      </w:r>
    </w:p>
    <w:p w14:paraId="147FB1BF" w14:textId="77777777" w:rsidR="00A07882" w:rsidRDefault="00A07882" w:rsidP="00485F8C">
      <w:pPr>
        <w:pStyle w:val="Corpotesto"/>
      </w:pPr>
      <w:r>
        <w:t>Dalla consolazione accolta sulla terra si passa alla consolazione eterna. Nessuno gusterà la consolazione eterna se rifiuta di essere figlio della luce.</w:t>
      </w:r>
    </w:p>
    <w:p w14:paraId="01D29753" w14:textId="77777777" w:rsidR="00FE664D" w:rsidRDefault="00FE664D" w:rsidP="00FE664D">
      <w:pPr>
        <w:pStyle w:val="Corpodeltesto2"/>
      </w:pPr>
      <w:r w:rsidRPr="00661CE8">
        <w:rPr>
          <w:position w:val="6"/>
          <w:vertAlign w:val="superscript"/>
        </w:rPr>
        <w:t>15</w:t>
      </w:r>
      <w:r w:rsidRPr="00661CE8">
        <w:t>Poiché, ecco, il Signore viene con il fuoco,</w:t>
      </w:r>
      <w:r w:rsidR="00FB0F40">
        <w:t xml:space="preserve"> </w:t>
      </w:r>
      <w:r w:rsidRPr="00661CE8">
        <w:t>i suoi carri sono come un turbine,</w:t>
      </w:r>
      <w:r w:rsidR="00FB0F40">
        <w:t xml:space="preserve"> </w:t>
      </w:r>
      <w:r w:rsidRPr="00661CE8">
        <w:t>per riversare con ardore l’ira,</w:t>
      </w:r>
      <w:r w:rsidR="00FB0F40">
        <w:t xml:space="preserve"> </w:t>
      </w:r>
      <w:r w:rsidRPr="00661CE8">
        <w:t>la sua minaccia con fiamme di fuoco.</w:t>
      </w:r>
    </w:p>
    <w:p w14:paraId="070401B4" w14:textId="77777777" w:rsidR="00FB0F40" w:rsidRDefault="00A07882" w:rsidP="00A07882">
      <w:pPr>
        <w:pStyle w:val="Corpotesto"/>
      </w:pPr>
      <w:r>
        <w:t xml:space="preserve">Il Signore ribadisce che il suo è il giusto giudizio sopra ogni carne. Lui viene per dare luce eterna ai giusti, ma anche per bruciare empi, idolatri, ingiusti. </w:t>
      </w:r>
    </w:p>
    <w:p w14:paraId="3FC212DC" w14:textId="77777777" w:rsidR="00A07882" w:rsidRDefault="00A07882" w:rsidP="00A07882">
      <w:pPr>
        <w:pStyle w:val="Corpotesto"/>
      </w:pPr>
      <w:r>
        <w:t xml:space="preserve">Poiché, ecco, il Signore viene con il fuoco, i suoi carri sono come un turbine, per riversare con ardore l’ira, la sua minaccia con fiamme di fuoco. </w:t>
      </w:r>
    </w:p>
    <w:p w14:paraId="135A62CC" w14:textId="77777777" w:rsidR="00A07882" w:rsidRDefault="00A07882" w:rsidP="00A07882">
      <w:pPr>
        <w:pStyle w:val="Corpotesto"/>
      </w:pPr>
      <w:r>
        <w:t xml:space="preserve">È verità eterna. Chi non crede in essa, semplicemente non crede nel Dio giusto giudice. </w:t>
      </w:r>
      <w:r w:rsidR="008C6119">
        <w:t xml:space="preserve">È questa la giustizia di Dio. </w:t>
      </w:r>
      <w:r w:rsidR="00E33C42">
        <w:t xml:space="preserve">Dare </w:t>
      </w:r>
      <w:r w:rsidR="008C6119">
        <w:t xml:space="preserve">a ciascuno secondo le sue opere. </w:t>
      </w:r>
    </w:p>
    <w:p w14:paraId="0D8CF159" w14:textId="77777777" w:rsidR="008C6119" w:rsidRDefault="008C6119" w:rsidP="00A07882">
      <w:pPr>
        <w:pStyle w:val="Corpotesto"/>
      </w:pPr>
      <w:r>
        <w:t>Come Dio sarebbe ingiusto se non desse il Paradiso ai suoi fedeli, così sarebbe ingiusto se lo desse a quanti hanno fatto del male la loro casa.</w:t>
      </w:r>
    </w:p>
    <w:p w14:paraId="73139083" w14:textId="77777777" w:rsidR="008C6119" w:rsidRDefault="008C6119" w:rsidP="00A07882">
      <w:pPr>
        <w:pStyle w:val="Corpotesto"/>
      </w:pPr>
      <w:r>
        <w:t>La Croce di Cristo attesta la verità della giustizia di Dio, che esige che il peccato venga espiato per essere perdonato. Dio perdona per la Croce di Cristo.</w:t>
      </w:r>
    </w:p>
    <w:p w14:paraId="509BDFBC" w14:textId="77777777" w:rsidR="008C6119" w:rsidRDefault="008C6119" w:rsidP="00A07882">
      <w:pPr>
        <w:pStyle w:val="Corpotesto"/>
      </w:pPr>
      <w:r>
        <w:t xml:space="preserve">Il perdono è dato per Cristo, ma a chi? A chi diviene con Cristo un cosa sola. È </w:t>
      </w:r>
      <w:r w:rsidR="00E33C42">
        <w:t>d</w:t>
      </w:r>
      <w:r>
        <w:t>ato per Cristo, a chi è in Cristo e con Cristo. A chi è nella sua Parola.</w:t>
      </w:r>
    </w:p>
    <w:p w14:paraId="06E309BD" w14:textId="77777777" w:rsidR="008C6119" w:rsidRDefault="008C6119" w:rsidP="00A07882">
      <w:pPr>
        <w:pStyle w:val="Corpotesto"/>
      </w:pPr>
      <w:r>
        <w:t>Il Signore viene con il fuoco, minaccia la terra con fiamme di fuoco. Questa sarà la fine dell’umanità: ardere per sempre nel fuoco dell’inferno.</w:t>
      </w:r>
    </w:p>
    <w:p w14:paraId="4EF9545A" w14:textId="77777777" w:rsidR="008C6119" w:rsidRDefault="008C6119" w:rsidP="00A07882">
      <w:pPr>
        <w:pStyle w:val="Corpotesto"/>
      </w:pPr>
      <w:r>
        <w:t xml:space="preserve">Chi si convertirà a Cristo Gesù, chi accoglierà di essere in Lui e per Lui e con Lui, nella sua Parola, nella sua luce, costui entrerà nel fuoco eterno dell’amore. </w:t>
      </w:r>
    </w:p>
    <w:p w14:paraId="4E25DF7B" w14:textId="77777777" w:rsidR="008C6119" w:rsidRDefault="00D6458A" w:rsidP="00A07882">
      <w:pPr>
        <w:pStyle w:val="Corpotesto"/>
      </w:pPr>
      <w:r>
        <w:t>Quanti non accolgono Cristo, lo disprezzano, lo deridono, l</w:t>
      </w:r>
      <w:r w:rsidR="00E33C42">
        <w:t>o</w:t>
      </w:r>
      <w:r>
        <w:t xml:space="preserve"> distruggono, costoro mai potranno entrare nell’amore del Signore. Manca loro Cristo.</w:t>
      </w:r>
    </w:p>
    <w:p w14:paraId="1DFB42E9" w14:textId="77777777" w:rsidR="00D6458A" w:rsidRDefault="00D6458A" w:rsidP="00A07882">
      <w:pPr>
        <w:pStyle w:val="Corpotesto"/>
      </w:pPr>
      <w:r>
        <w:t>Saranno arsi con il fuoco dell’ira divina. Il giusto giudizio di Dio è essenza della nostra fede. Tutta la rivelazione attesta questo giudizio. Ognuno è avvisato.</w:t>
      </w:r>
    </w:p>
    <w:p w14:paraId="4B429439" w14:textId="77777777" w:rsidR="00FE664D" w:rsidRDefault="00FE664D" w:rsidP="00FE664D">
      <w:pPr>
        <w:pStyle w:val="Corpodeltesto2"/>
      </w:pPr>
      <w:r w:rsidRPr="00661CE8">
        <w:rPr>
          <w:position w:val="6"/>
          <w:vertAlign w:val="superscript"/>
        </w:rPr>
        <w:t>16</w:t>
      </w:r>
      <w:r w:rsidRPr="00661CE8">
        <w:t>Con il fuoco infatti il Signore farà giustizia</w:t>
      </w:r>
      <w:r w:rsidR="00FB0F40">
        <w:t xml:space="preserve"> </w:t>
      </w:r>
      <w:r w:rsidRPr="00661CE8">
        <w:t>e con la spada su ogni uomo;</w:t>
      </w:r>
      <w:r w:rsidR="00FB0F40">
        <w:t xml:space="preserve"> </w:t>
      </w:r>
      <w:r w:rsidRPr="00661CE8">
        <w:t>molti saranno i colpiti dal Signore.</w:t>
      </w:r>
    </w:p>
    <w:p w14:paraId="543D35A8" w14:textId="77777777" w:rsidR="00FB0F40" w:rsidRDefault="00D6458A" w:rsidP="00D6458A">
      <w:pPr>
        <w:pStyle w:val="Corpotesto"/>
      </w:pPr>
      <w:r>
        <w:t xml:space="preserve">Ecco la profezia eterna del Signore, che è proferita per ogni uomo. Dio è il Signore di Dio uomo e di ogni uomo è il giusto giudice. </w:t>
      </w:r>
    </w:p>
    <w:p w14:paraId="4B405DE6" w14:textId="77777777" w:rsidR="00D6458A" w:rsidRDefault="00D6458A" w:rsidP="00D6458A">
      <w:pPr>
        <w:pStyle w:val="Corpotesto"/>
      </w:pPr>
      <w:r>
        <w:t>Con il fuoco infatti il Signore farà giustizia e con la spada su ogni uomo. Molti saranno i colpiti d</w:t>
      </w:r>
      <w:r w:rsidR="00E33C42">
        <w:t>a</w:t>
      </w:r>
      <w:r>
        <w:t>l Signore. Saranno colpiti molti perché molti sono empi.</w:t>
      </w:r>
    </w:p>
    <w:p w14:paraId="7F5F21A9" w14:textId="77777777" w:rsidR="00D6458A" w:rsidRDefault="00D6458A" w:rsidP="00D6458A">
      <w:pPr>
        <w:pStyle w:val="Corpotesto"/>
      </w:pPr>
      <w:r>
        <w:t>Questa verità trova perfetto riscontro nella profezia di Gesù Signore. Anche Lui sempre parla dei molti e dei pochi ed anche del piccolo gregge dei redenti.</w:t>
      </w:r>
    </w:p>
    <w:p w14:paraId="7F9B39D1" w14:textId="77777777" w:rsidR="008E5A91" w:rsidRPr="008E5A91" w:rsidRDefault="008E5A91" w:rsidP="008E5A91">
      <w:pPr>
        <w:pStyle w:val="Corpotesto"/>
        <w:rPr>
          <w:i/>
          <w:iCs/>
          <w:sz w:val="20"/>
        </w:rPr>
      </w:pPr>
      <w:r w:rsidRPr="008E5A91">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0105F6A6" w14:textId="77777777" w:rsidR="008E5A91" w:rsidRPr="008E5A91" w:rsidRDefault="008E5A91" w:rsidP="008E5A91">
      <w:pPr>
        <w:pStyle w:val="Corpotesto"/>
        <w:rPr>
          <w:i/>
          <w:iCs/>
          <w:sz w:val="20"/>
        </w:rPr>
      </w:pPr>
      <w:r w:rsidRPr="008E5A91">
        <w:rPr>
          <w:i/>
          <w:iCs/>
          <w:sz w:val="20"/>
        </w:rPr>
        <w:lastRenderedPageBreak/>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5CD3EB2F" w14:textId="77777777" w:rsidR="008E5A91" w:rsidRPr="008E5A91" w:rsidRDefault="008E5A91" w:rsidP="008E5A91">
      <w:pPr>
        <w:pStyle w:val="Corpotesto"/>
        <w:rPr>
          <w:i/>
          <w:iCs/>
          <w:sz w:val="20"/>
        </w:rPr>
      </w:pPr>
      <w:r w:rsidRPr="008E5A91">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48F262B6" w14:textId="77777777" w:rsidR="008E5A91" w:rsidRPr="008E5A91" w:rsidRDefault="008E5A91" w:rsidP="008E5A91">
      <w:pPr>
        <w:pStyle w:val="Corpotesto"/>
        <w:rPr>
          <w:i/>
          <w:iCs/>
          <w:sz w:val="20"/>
        </w:rPr>
      </w:pPr>
      <w:r w:rsidRPr="008E5A91">
        <w:rPr>
          <w:i/>
          <w:iCs/>
          <w:sz w:val="20"/>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15C1AFFE" w14:textId="77777777" w:rsidR="00D6458A" w:rsidRDefault="00D6458A" w:rsidP="00D6458A">
      <w:pPr>
        <w:pStyle w:val="Corpotesto"/>
      </w:pPr>
      <w:r>
        <w:t xml:space="preserve">Il giusto giudizio di Dio oggi è stato completamente abolito dall’uomo, rendendo il Signore bugiardo in tutte le sue parole. </w:t>
      </w:r>
      <w:r w:rsidR="00AB4651">
        <w:t>Tutta la rivelazione è giudizio di Dio.</w:t>
      </w:r>
    </w:p>
    <w:p w14:paraId="42896EE0" w14:textId="77777777" w:rsidR="00FE664D" w:rsidRDefault="00FE664D" w:rsidP="00FE664D">
      <w:pPr>
        <w:pStyle w:val="Corpodeltesto2"/>
      </w:pPr>
      <w:r w:rsidRPr="00661CE8">
        <w:rPr>
          <w:position w:val="6"/>
          <w:vertAlign w:val="superscript"/>
        </w:rPr>
        <w:t>17</w:t>
      </w:r>
      <w:r w:rsidRPr="00661CE8">
        <w:t>Coloro che si consacrano e purificano nei giardini,</w:t>
      </w:r>
      <w:r w:rsidR="00FB0F40">
        <w:t xml:space="preserve"> </w:t>
      </w:r>
      <w:r w:rsidRPr="00661CE8">
        <w:t>seguendo uno che sta in mezzo,</w:t>
      </w:r>
      <w:r w:rsidR="00FB0F40">
        <w:t xml:space="preserve"> </w:t>
      </w:r>
      <w:r w:rsidRPr="00661CE8">
        <w:t>che mangiano carne suina, cose obbrobriose e topi,</w:t>
      </w:r>
      <w:r w:rsidR="00FB0F40">
        <w:t xml:space="preserve"> </w:t>
      </w:r>
      <w:r w:rsidRPr="00661CE8">
        <w:t xml:space="preserve">insieme finiranno – oracolo del Signore – </w:t>
      </w:r>
    </w:p>
    <w:p w14:paraId="2D6F6BC8" w14:textId="77777777" w:rsidR="00FB0F40" w:rsidRDefault="008E5A91" w:rsidP="008E5A91">
      <w:pPr>
        <w:pStyle w:val="Corpotesto"/>
      </w:pPr>
      <w:r>
        <w:t>Il giusto giudizio del Signore, che viene con il fuoco per distrugge</w:t>
      </w:r>
      <w:r w:rsidR="00E33C42">
        <w:t>re</w:t>
      </w:r>
      <w:r>
        <w:t xml:space="preserve"> idolatri, empi, </w:t>
      </w:r>
      <w:r w:rsidR="000D6D31">
        <w:t>malvagi, stolti, quanti si rifiutano di credere, è verità eterna.</w:t>
      </w:r>
    </w:p>
    <w:p w14:paraId="26869A6B" w14:textId="77777777" w:rsidR="000D6D31" w:rsidRDefault="000D6D31" w:rsidP="008E5A91">
      <w:pPr>
        <w:pStyle w:val="Corpotesto"/>
      </w:pPr>
      <w:r>
        <w:t>Coloro che si consacrano e purificano nei giardini, seguendo uno che sta in mezzo. Sono costoro tutti coloro che praticano l’idolatria. Adorano gli idoli.</w:t>
      </w:r>
    </w:p>
    <w:p w14:paraId="14DECEA5" w14:textId="77777777" w:rsidR="000D6D31" w:rsidRDefault="000D6D31" w:rsidP="008E5A91">
      <w:pPr>
        <w:pStyle w:val="Corpotesto"/>
      </w:pPr>
      <w:r>
        <w:t>Coloro che mangiano carne suina, cose obbrobriose e topi, insieme finiranno – oracolo del S</w:t>
      </w:r>
      <w:r w:rsidR="00E33C42">
        <w:t>ignore – finiranno insieme tutti</w:t>
      </w:r>
      <w:r>
        <w:t xml:space="preserve"> gli idolatri.</w:t>
      </w:r>
    </w:p>
    <w:p w14:paraId="42AA4644" w14:textId="77777777" w:rsidR="00777A52" w:rsidRDefault="000D6D31" w:rsidP="008E5A91">
      <w:pPr>
        <w:pStyle w:val="Corpotesto"/>
      </w:pPr>
      <w:r>
        <w:t xml:space="preserve">Sempre l’idolatria porta all’immoralità, </w:t>
      </w:r>
      <w:r w:rsidR="00777A52">
        <w:t>alla inciviltà, al regresso di un popolo e di una nazione. Se</w:t>
      </w:r>
      <w:r w:rsidR="006E0577">
        <w:t>mpre</w:t>
      </w:r>
      <w:r w:rsidR="00777A52">
        <w:t xml:space="preserve"> l’idolatria porta alla trasgressione di ogni legge di vita.</w:t>
      </w:r>
    </w:p>
    <w:p w14:paraId="19566CA2" w14:textId="77777777" w:rsidR="000D6D31" w:rsidRDefault="000D6D31" w:rsidP="008E5A91">
      <w:pPr>
        <w:pStyle w:val="Corpotesto"/>
      </w:pPr>
      <w:r>
        <w:t xml:space="preserve"> </w:t>
      </w:r>
      <w:r w:rsidR="00777A52">
        <w:t>Dio non fa preferenze di persone. Non guarda chi è potente e chi è povero. Non ha riguardi verso l’indigente. Lui vede una cosa sola: fedeltà e infedeltà.</w:t>
      </w:r>
    </w:p>
    <w:p w14:paraId="239232BC" w14:textId="77777777" w:rsidR="00777A52" w:rsidRDefault="00777A52" w:rsidP="008E5A91">
      <w:pPr>
        <w:pStyle w:val="Corpotesto"/>
      </w:pPr>
      <w:r>
        <w:t xml:space="preserve">Lui scruta ogni uomo secondo l’obbedienza alla sua natura o la disobbedienza ad essa. </w:t>
      </w:r>
      <w:r w:rsidR="00AA542C">
        <w:t>Nell’obbedienza al bene è la vita, nella disobbedienza vi è la morte.</w:t>
      </w:r>
    </w:p>
    <w:p w14:paraId="3AB10C65" w14:textId="77777777" w:rsidR="00AA542C" w:rsidRDefault="00AA542C" w:rsidP="008E5A91">
      <w:pPr>
        <w:pStyle w:val="Corpotesto"/>
      </w:pPr>
      <w:r>
        <w:t>L’idolatria è disobbedienza alla legge della natura che è da un solo Dio e Signore. Riconoscere il solo Dio e Signore è legge della natura.</w:t>
      </w:r>
    </w:p>
    <w:p w14:paraId="35355E13" w14:textId="77777777" w:rsidR="00AA542C" w:rsidRDefault="00AA542C" w:rsidP="008E5A91">
      <w:pPr>
        <w:pStyle w:val="Corpotesto"/>
      </w:pPr>
      <w:r>
        <w:t>Ogni natura deve riconoscere colui che l’ha fatta e a Lui rendere ogni gloria e obbedienza. L’uomo è da Dio, dal suo Creatore e Signore. Non è dagli idoli.</w:t>
      </w:r>
    </w:p>
    <w:p w14:paraId="5B66E182" w14:textId="77777777" w:rsidR="00FE664D" w:rsidRDefault="00FE664D" w:rsidP="00FE664D">
      <w:pPr>
        <w:pStyle w:val="Corpodeltesto2"/>
      </w:pPr>
      <w:r w:rsidRPr="00661CE8">
        <w:rPr>
          <w:position w:val="6"/>
          <w:vertAlign w:val="superscript"/>
        </w:rPr>
        <w:t>18</w:t>
      </w:r>
      <w:r w:rsidRPr="00661CE8">
        <w:t>con le loro opere e i loro propositi.</w:t>
      </w:r>
    </w:p>
    <w:p w14:paraId="14E61391" w14:textId="77777777" w:rsidR="00FB0F40" w:rsidRDefault="00AA542C" w:rsidP="00AA542C">
      <w:pPr>
        <w:pStyle w:val="Corpotesto"/>
      </w:pPr>
      <w:r>
        <w:t>Tutti gli idolatri finiranno con le loro opere e i loro propositi. Questa è la sentenza del Signore, del giusto giudice dell’uomo e di tutte le sue azioni.</w:t>
      </w:r>
    </w:p>
    <w:p w14:paraId="59896543" w14:textId="77777777" w:rsidR="00AA542C" w:rsidRDefault="00AA542C" w:rsidP="00AA542C">
      <w:pPr>
        <w:pStyle w:val="Corpotesto"/>
      </w:pPr>
      <w:r>
        <w:t>Se osserviamo la storia è proprio così. Sempre il Signore viene con il suo fuoco distruttore e annienta tutte le opere e i propositi dell’uomo idolatra.</w:t>
      </w:r>
    </w:p>
    <w:p w14:paraId="06FE8F0A" w14:textId="77777777" w:rsidR="00AA542C" w:rsidRDefault="00AA542C" w:rsidP="00AA542C">
      <w:pPr>
        <w:pStyle w:val="Corpotesto"/>
      </w:pPr>
      <w:r>
        <w:lastRenderedPageBreak/>
        <w:t>Non c’è futuro per l’idolatria, come non c’è futuro per ogni immoralità, empietà, stoltezza, insipienza, ingiustizia. Il fuoco del Signore divorerà ogni cosa.</w:t>
      </w:r>
    </w:p>
    <w:p w14:paraId="6EC221FC" w14:textId="77777777" w:rsidR="00AA542C" w:rsidRDefault="00AA542C" w:rsidP="00AA542C">
      <w:pPr>
        <w:pStyle w:val="Corpotesto"/>
      </w:pPr>
      <w:r>
        <w:t xml:space="preserve">Tutti i propositi dell’uomo stolto insieme a lui finiranno. Il Signore li brucerà con il suo fuoco inestinguibile. </w:t>
      </w:r>
      <w:r w:rsidR="00D966F9">
        <w:t xml:space="preserve">Ma l’uomo stolto rimane cieco, sordo, muto. </w:t>
      </w:r>
    </w:p>
    <w:p w14:paraId="289EB8F5" w14:textId="77777777" w:rsidR="00D966F9" w:rsidRDefault="00D966F9" w:rsidP="00AA542C">
      <w:pPr>
        <w:pStyle w:val="Corpotesto"/>
      </w:pPr>
    </w:p>
    <w:p w14:paraId="6C2A64F2" w14:textId="77777777" w:rsidR="00FE664D" w:rsidRDefault="00FE664D" w:rsidP="00FE664D">
      <w:pPr>
        <w:pStyle w:val="Titolo2"/>
        <w:rPr>
          <w:i w:val="0"/>
          <w:sz w:val="40"/>
          <w:szCs w:val="40"/>
        </w:rPr>
      </w:pPr>
      <w:bookmarkStart w:id="285" w:name="_Toc62158189"/>
      <w:r>
        <w:rPr>
          <w:i w:val="0"/>
          <w:sz w:val="40"/>
          <w:szCs w:val="40"/>
        </w:rPr>
        <w:t>Giudizio escatologico</w:t>
      </w:r>
      <w:bookmarkEnd w:id="285"/>
    </w:p>
    <w:p w14:paraId="316F7EDE" w14:textId="77777777" w:rsidR="00FB0F40" w:rsidRPr="00FB0F40" w:rsidRDefault="00FB0F40" w:rsidP="00FB0F40"/>
    <w:p w14:paraId="1D62D44E" w14:textId="77777777" w:rsidR="00FB0F40" w:rsidRDefault="00FE664D" w:rsidP="00FE664D">
      <w:pPr>
        <w:pStyle w:val="Corpodeltesto2"/>
      </w:pPr>
      <w:r w:rsidRPr="00661CE8">
        <w:t>Io verrò a radunare tutte le genti e tutte le lingue; essi verranno e vedranno la mia gloria.</w:t>
      </w:r>
    </w:p>
    <w:p w14:paraId="73777D03" w14:textId="77777777" w:rsidR="00FB0F40" w:rsidRDefault="00D966F9" w:rsidP="00D966F9">
      <w:pPr>
        <w:pStyle w:val="Corpotesto"/>
      </w:pPr>
      <w:r>
        <w:t>Ogni uomo, di ogni nazione, popolo, lingua, tribù, famiglia, casato dovrà presentarsi dinanzi al Signore per il giudizio eterno.</w:t>
      </w:r>
    </w:p>
    <w:p w14:paraId="4A03E3A3" w14:textId="77777777" w:rsidR="00D966F9" w:rsidRDefault="00D966F9" w:rsidP="00D966F9">
      <w:pPr>
        <w:pStyle w:val="Corpotesto"/>
      </w:pPr>
      <w:r>
        <w:t>Io verrò a radunare tutte le genti e tutte le lingue. Essi verranno e vedranno la mia gloria. La gloria di Dio è la sua Signoria che risplenderà sulla terra.</w:t>
      </w:r>
    </w:p>
    <w:p w14:paraId="1240AE52" w14:textId="77777777" w:rsidR="00D966F9" w:rsidRDefault="00D966F9" w:rsidP="00D966F9">
      <w:pPr>
        <w:pStyle w:val="Corpotesto"/>
      </w:pPr>
      <w:r>
        <w:t>Il giudizio escatologico, universale è verità eterna del Signore. Solo Lui è il Giudice dell’uomo. Nessun altro è giudice. La rivelazione è questo giudizio.</w:t>
      </w:r>
    </w:p>
    <w:p w14:paraId="566C4BEA" w14:textId="77777777" w:rsidR="00D966F9" w:rsidRDefault="00D966F9" w:rsidP="00D966F9">
      <w:pPr>
        <w:pStyle w:val="Corpotesto"/>
      </w:pPr>
      <w:r>
        <w:t>Non solo Isaia è il profeta del giudizio universale di Dio. Anche altri profeti lo sono. Antico e Nuovo Testamento sono profezia di questo giudizio di Dio.</w:t>
      </w:r>
    </w:p>
    <w:p w14:paraId="13A93ED4" w14:textId="77777777" w:rsidR="008752A9" w:rsidRPr="00CF6AE7" w:rsidRDefault="008752A9" w:rsidP="00CF6AE7">
      <w:pPr>
        <w:pStyle w:val="Corpotesto"/>
        <w:rPr>
          <w:i/>
          <w:iCs/>
          <w:sz w:val="20"/>
        </w:rPr>
      </w:pPr>
      <w:r w:rsidRPr="00CF6AE7">
        <w:rPr>
          <w:i/>
          <w:iCs/>
          <w:sz w:val="20"/>
        </w:rPr>
        <w:t>Poiché, ecco, in quei giorni e in quel tempo,</w:t>
      </w:r>
      <w:r w:rsidR="00CF6AE7" w:rsidRPr="00CF6AE7">
        <w:rPr>
          <w:i/>
          <w:iCs/>
          <w:sz w:val="20"/>
        </w:rPr>
        <w:t xml:space="preserve"> q</w:t>
      </w:r>
      <w:r w:rsidRPr="00CF6AE7">
        <w:rPr>
          <w:i/>
          <w:iCs/>
          <w:sz w:val="20"/>
        </w:rPr>
        <w:t>uando ristabilirò le sorti di Giuda e Gerusalemme,</w:t>
      </w:r>
      <w:r w:rsidR="00CF6AE7" w:rsidRPr="00CF6AE7">
        <w:rPr>
          <w:i/>
          <w:iCs/>
          <w:sz w:val="20"/>
        </w:rPr>
        <w:t xml:space="preserve"> </w:t>
      </w:r>
      <w:r w:rsidRPr="00CF6AE7">
        <w:rPr>
          <w:i/>
          <w:iCs/>
          <w:sz w:val="20"/>
        </w:rPr>
        <w:t>riunirò tutte le genti</w:t>
      </w:r>
      <w:r w:rsidR="00CF6AE7" w:rsidRPr="00CF6AE7">
        <w:rPr>
          <w:i/>
          <w:iCs/>
          <w:sz w:val="20"/>
        </w:rPr>
        <w:t xml:space="preserve"> </w:t>
      </w:r>
      <w:r w:rsidRPr="00CF6AE7">
        <w:rPr>
          <w:i/>
          <w:iCs/>
          <w:sz w:val="20"/>
        </w:rPr>
        <w:t>e le farò scendere nella valle di Giòsafat,</w:t>
      </w:r>
      <w:r w:rsidR="00CF6AE7" w:rsidRPr="00CF6AE7">
        <w:rPr>
          <w:i/>
          <w:iCs/>
          <w:sz w:val="20"/>
        </w:rPr>
        <w:t xml:space="preserve"> </w:t>
      </w:r>
      <w:r w:rsidRPr="00CF6AE7">
        <w:rPr>
          <w:i/>
          <w:iCs/>
          <w:sz w:val="20"/>
        </w:rPr>
        <w:t>e là verrò a giudizio con loro</w:t>
      </w:r>
      <w:r w:rsidR="00CF6AE7" w:rsidRPr="00CF6AE7">
        <w:rPr>
          <w:i/>
          <w:iCs/>
          <w:sz w:val="20"/>
        </w:rPr>
        <w:t xml:space="preserve"> </w:t>
      </w:r>
      <w:r w:rsidRPr="00CF6AE7">
        <w:rPr>
          <w:i/>
          <w:iCs/>
          <w:sz w:val="20"/>
        </w:rPr>
        <w:t>per il mio popolo Israele, mia eredità,</w:t>
      </w:r>
      <w:r w:rsidR="00CF6AE7" w:rsidRPr="00CF6AE7">
        <w:rPr>
          <w:i/>
          <w:iCs/>
          <w:sz w:val="20"/>
        </w:rPr>
        <w:t xml:space="preserve"> </w:t>
      </w:r>
      <w:r w:rsidRPr="00CF6AE7">
        <w:rPr>
          <w:i/>
          <w:iCs/>
          <w:sz w:val="20"/>
        </w:rPr>
        <w:t>che essi hanno disperso fra le nazioni</w:t>
      </w:r>
      <w:r w:rsidR="00CF6AE7" w:rsidRPr="00CF6AE7">
        <w:rPr>
          <w:i/>
          <w:iCs/>
          <w:sz w:val="20"/>
        </w:rPr>
        <w:t xml:space="preserve"> </w:t>
      </w:r>
      <w:r w:rsidRPr="00CF6AE7">
        <w:rPr>
          <w:i/>
          <w:iCs/>
          <w:sz w:val="20"/>
        </w:rPr>
        <w:t>dividendosi poi la mia terra.</w:t>
      </w:r>
      <w:r w:rsidR="00CF6AE7" w:rsidRPr="00CF6AE7">
        <w:rPr>
          <w:i/>
          <w:iCs/>
          <w:sz w:val="20"/>
        </w:rPr>
        <w:t xml:space="preserve"> </w:t>
      </w:r>
      <w:r w:rsidRPr="00CF6AE7">
        <w:rPr>
          <w:i/>
          <w:iCs/>
          <w:sz w:val="20"/>
        </w:rPr>
        <w:t xml:space="preserve">Hanno tirato a sorte il mio popolo </w:t>
      </w:r>
      <w:r w:rsidR="00CF6AE7" w:rsidRPr="00CF6AE7">
        <w:rPr>
          <w:i/>
          <w:iCs/>
          <w:sz w:val="20"/>
        </w:rPr>
        <w:t xml:space="preserve"> </w:t>
      </w:r>
      <w:r w:rsidRPr="00CF6AE7">
        <w:rPr>
          <w:i/>
          <w:iCs/>
          <w:sz w:val="20"/>
        </w:rPr>
        <w:t>e hanno dato un fanciullo in cambio di una prostituta,</w:t>
      </w:r>
      <w:r w:rsidR="00CF6AE7" w:rsidRPr="00CF6AE7">
        <w:rPr>
          <w:i/>
          <w:iCs/>
          <w:sz w:val="20"/>
        </w:rPr>
        <w:t xml:space="preserve"> </w:t>
      </w:r>
      <w:r w:rsidRPr="00CF6AE7">
        <w:rPr>
          <w:i/>
          <w:iCs/>
          <w:sz w:val="20"/>
        </w:rPr>
        <w:t>hanno venduto una fanciulla in cambio di vino e hanno bevuto.</w:t>
      </w:r>
    </w:p>
    <w:p w14:paraId="5EDC174B" w14:textId="77777777" w:rsidR="008752A9" w:rsidRPr="00CF6AE7" w:rsidRDefault="008752A9" w:rsidP="00CF6AE7">
      <w:pPr>
        <w:pStyle w:val="Corpotesto"/>
        <w:rPr>
          <w:i/>
          <w:iCs/>
          <w:sz w:val="20"/>
        </w:rPr>
      </w:pPr>
      <w:r w:rsidRPr="00CF6AE7">
        <w:rPr>
          <w:i/>
          <w:iCs/>
          <w:sz w:val="20"/>
        </w:rPr>
        <w:t>Anche voi, Tiro e Sidone, e voi tutte contrade della Filistea, che cosa siete per me? Vorreste prendervi la rivincita e vendicarvi di me? Io ben presto farò ricadere sul vostro capo il male che avete fatto. Voi infatti avete rubato il mio oro e il mio argento, avete portato nei vostri templi i miei tesori preziosi; avete venduto ai figli di Iavan i figli di Giuda e i figli di Gerusalemme per mandarli lontano dalla loro patria. Ecco, io li richiamo dalle città, dal luogo dove voi li avete venduti e farò ricadere sulle vostre teste il male che avete fatto. Venderò i vostri figli e le vostre figlie per mezzo dei figli di Giuda, i quali li venderanno ai Sabei, un popolo lontano. Il Signore ha parlato.</w:t>
      </w:r>
    </w:p>
    <w:p w14:paraId="3C766EA4" w14:textId="77777777" w:rsidR="008752A9" w:rsidRPr="00CF6AE7" w:rsidRDefault="008752A9" w:rsidP="00CF6AE7">
      <w:pPr>
        <w:pStyle w:val="Corpotesto"/>
        <w:rPr>
          <w:i/>
          <w:iCs/>
          <w:sz w:val="20"/>
        </w:rPr>
      </w:pPr>
      <w:r w:rsidRPr="00CF6AE7">
        <w:rPr>
          <w:i/>
          <w:iCs/>
          <w:sz w:val="20"/>
        </w:rPr>
        <w:t>Proclamate questo fra le genti:</w:t>
      </w:r>
      <w:r w:rsidR="00CF6AE7" w:rsidRPr="00CF6AE7">
        <w:rPr>
          <w:i/>
          <w:iCs/>
          <w:sz w:val="20"/>
        </w:rPr>
        <w:t xml:space="preserve"> </w:t>
      </w:r>
      <w:r w:rsidRPr="00CF6AE7">
        <w:rPr>
          <w:i/>
          <w:iCs/>
          <w:sz w:val="20"/>
        </w:rPr>
        <w:t>preparatevi per la guerra,</w:t>
      </w:r>
      <w:r w:rsidR="00CF6AE7" w:rsidRPr="00CF6AE7">
        <w:rPr>
          <w:i/>
          <w:iCs/>
          <w:sz w:val="20"/>
        </w:rPr>
        <w:t xml:space="preserve"> </w:t>
      </w:r>
      <w:r w:rsidRPr="00CF6AE7">
        <w:rPr>
          <w:i/>
          <w:iCs/>
          <w:sz w:val="20"/>
        </w:rPr>
        <w:t>incitate i prodi,</w:t>
      </w:r>
      <w:r w:rsidR="00CF6AE7" w:rsidRPr="00CF6AE7">
        <w:rPr>
          <w:i/>
          <w:iCs/>
          <w:sz w:val="20"/>
        </w:rPr>
        <w:t xml:space="preserve"> </w:t>
      </w:r>
      <w:r w:rsidRPr="00CF6AE7">
        <w:rPr>
          <w:i/>
          <w:iCs/>
          <w:sz w:val="20"/>
        </w:rPr>
        <w:t>vengano, salgano tutti i guerrieri.</w:t>
      </w:r>
      <w:r w:rsidR="00CF6AE7" w:rsidRPr="00CF6AE7">
        <w:rPr>
          <w:i/>
          <w:iCs/>
          <w:sz w:val="20"/>
        </w:rPr>
        <w:t xml:space="preserve"> </w:t>
      </w:r>
      <w:r w:rsidRPr="00CF6AE7">
        <w:rPr>
          <w:i/>
          <w:iCs/>
          <w:sz w:val="20"/>
        </w:rPr>
        <w:t>Con i vostri vomeri fatevi spade</w:t>
      </w:r>
      <w:r w:rsidR="00CF6AE7" w:rsidRPr="00CF6AE7">
        <w:rPr>
          <w:i/>
          <w:iCs/>
          <w:sz w:val="20"/>
        </w:rPr>
        <w:t xml:space="preserve"> </w:t>
      </w:r>
      <w:r w:rsidRPr="00CF6AE7">
        <w:rPr>
          <w:i/>
          <w:iCs/>
          <w:sz w:val="20"/>
        </w:rPr>
        <w:t>e lance con le vostre falci;</w:t>
      </w:r>
      <w:r w:rsidR="00CF6AE7" w:rsidRPr="00CF6AE7">
        <w:rPr>
          <w:i/>
          <w:iCs/>
          <w:sz w:val="20"/>
        </w:rPr>
        <w:t xml:space="preserve"> </w:t>
      </w:r>
      <w:r w:rsidRPr="00CF6AE7">
        <w:rPr>
          <w:i/>
          <w:iCs/>
          <w:sz w:val="20"/>
        </w:rPr>
        <w:t>anche il più debole dica: «Io sono un guerriero!».</w:t>
      </w:r>
      <w:r w:rsidR="00CF6AE7" w:rsidRPr="00CF6AE7">
        <w:rPr>
          <w:i/>
          <w:iCs/>
          <w:sz w:val="20"/>
        </w:rPr>
        <w:t xml:space="preserve"> </w:t>
      </w:r>
      <w:r w:rsidRPr="00CF6AE7">
        <w:rPr>
          <w:i/>
          <w:iCs/>
          <w:sz w:val="20"/>
        </w:rPr>
        <w:t>Svelte, venite, o nazioni tutte dei dintorni,</w:t>
      </w:r>
      <w:r w:rsidR="00CF6AE7" w:rsidRPr="00CF6AE7">
        <w:rPr>
          <w:i/>
          <w:iCs/>
          <w:sz w:val="20"/>
        </w:rPr>
        <w:t xml:space="preserve"> </w:t>
      </w:r>
      <w:r w:rsidRPr="00CF6AE7">
        <w:rPr>
          <w:i/>
          <w:iCs/>
          <w:sz w:val="20"/>
        </w:rPr>
        <w:t>e radunatevi là!</w:t>
      </w:r>
      <w:r w:rsidR="00CF6AE7" w:rsidRPr="00CF6AE7">
        <w:rPr>
          <w:i/>
          <w:iCs/>
          <w:sz w:val="20"/>
        </w:rPr>
        <w:t xml:space="preserve"> </w:t>
      </w:r>
      <w:r w:rsidRPr="00CF6AE7">
        <w:rPr>
          <w:i/>
          <w:iCs/>
          <w:sz w:val="20"/>
        </w:rPr>
        <w:t>Signore, fa’ scendere i tuoi prodi!</w:t>
      </w:r>
      <w:r w:rsidR="00CF6AE7" w:rsidRPr="00CF6AE7">
        <w:rPr>
          <w:i/>
          <w:iCs/>
          <w:sz w:val="20"/>
        </w:rPr>
        <w:t xml:space="preserve"> </w:t>
      </w:r>
      <w:r w:rsidRPr="00CF6AE7">
        <w:rPr>
          <w:i/>
          <w:iCs/>
          <w:sz w:val="20"/>
        </w:rPr>
        <w:t>Si affrettino e salgano le nazioni</w:t>
      </w:r>
      <w:r w:rsidR="00CF6AE7" w:rsidRPr="00CF6AE7">
        <w:rPr>
          <w:i/>
          <w:iCs/>
          <w:sz w:val="20"/>
        </w:rPr>
        <w:t xml:space="preserve"> </w:t>
      </w:r>
      <w:r w:rsidRPr="00CF6AE7">
        <w:rPr>
          <w:i/>
          <w:iCs/>
          <w:sz w:val="20"/>
        </w:rPr>
        <w:t>alla valle di Giòsafat,</w:t>
      </w:r>
      <w:r w:rsidR="00CF6AE7" w:rsidRPr="00CF6AE7">
        <w:rPr>
          <w:i/>
          <w:iCs/>
          <w:sz w:val="20"/>
        </w:rPr>
        <w:t xml:space="preserve"> </w:t>
      </w:r>
      <w:r w:rsidRPr="00CF6AE7">
        <w:rPr>
          <w:i/>
          <w:iCs/>
          <w:sz w:val="20"/>
        </w:rPr>
        <w:t>poiché lì sederò per giudicare</w:t>
      </w:r>
      <w:r w:rsidR="00CF6AE7" w:rsidRPr="00CF6AE7">
        <w:rPr>
          <w:i/>
          <w:iCs/>
          <w:sz w:val="20"/>
        </w:rPr>
        <w:t xml:space="preserve"> </w:t>
      </w:r>
      <w:r w:rsidRPr="00CF6AE7">
        <w:rPr>
          <w:i/>
          <w:iCs/>
          <w:sz w:val="20"/>
        </w:rPr>
        <w:t>tutte le nazioni dei dintorni.</w:t>
      </w:r>
      <w:r w:rsidR="00CF6AE7" w:rsidRPr="00CF6AE7">
        <w:rPr>
          <w:i/>
          <w:iCs/>
          <w:sz w:val="20"/>
        </w:rPr>
        <w:t xml:space="preserve"> </w:t>
      </w:r>
      <w:r w:rsidRPr="00CF6AE7">
        <w:rPr>
          <w:i/>
          <w:iCs/>
          <w:sz w:val="20"/>
        </w:rPr>
        <w:t>Date mano alla falce,</w:t>
      </w:r>
      <w:r w:rsidR="00CF6AE7" w:rsidRPr="00CF6AE7">
        <w:rPr>
          <w:i/>
          <w:iCs/>
          <w:sz w:val="20"/>
        </w:rPr>
        <w:t xml:space="preserve"> </w:t>
      </w:r>
      <w:r w:rsidRPr="00CF6AE7">
        <w:rPr>
          <w:i/>
          <w:iCs/>
          <w:sz w:val="20"/>
        </w:rPr>
        <w:t>perché la messe è matura;</w:t>
      </w:r>
      <w:r w:rsidR="00CF6AE7" w:rsidRPr="00CF6AE7">
        <w:rPr>
          <w:i/>
          <w:iCs/>
          <w:sz w:val="20"/>
        </w:rPr>
        <w:t xml:space="preserve"> </w:t>
      </w:r>
      <w:r w:rsidRPr="00CF6AE7">
        <w:rPr>
          <w:i/>
          <w:iCs/>
          <w:sz w:val="20"/>
        </w:rPr>
        <w:t>venite, pigiate,</w:t>
      </w:r>
      <w:r w:rsidR="00CF6AE7" w:rsidRPr="00CF6AE7">
        <w:rPr>
          <w:i/>
          <w:iCs/>
          <w:sz w:val="20"/>
        </w:rPr>
        <w:t xml:space="preserve"> </w:t>
      </w:r>
      <w:r w:rsidRPr="00CF6AE7">
        <w:rPr>
          <w:i/>
          <w:iCs/>
          <w:sz w:val="20"/>
        </w:rPr>
        <w:t>perché il torchio è pieno</w:t>
      </w:r>
      <w:r w:rsidR="00CF6AE7" w:rsidRPr="00CF6AE7">
        <w:rPr>
          <w:i/>
          <w:iCs/>
          <w:sz w:val="20"/>
        </w:rPr>
        <w:t xml:space="preserve"> </w:t>
      </w:r>
      <w:r w:rsidRPr="00CF6AE7">
        <w:rPr>
          <w:i/>
          <w:iCs/>
          <w:sz w:val="20"/>
        </w:rPr>
        <w:t>e i tini traboccano,</w:t>
      </w:r>
      <w:r w:rsidR="00CF6AE7" w:rsidRPr="00CF6AE7">
        <w:rPr>
          <w:i/>
          <w:iCs/>
          <w:sz w:val="20"/>
        </w:rPr>
        <w:t xml:space="preserve"> </w:t>
      </w:r>
      <w:r w:rsidRPr="00CF6AE7">
        <w:rPr>
          <w:i/>
          <w:iCs/>
          <w:sz w:val="20"/>
        </w:rPr>
        <w:t>poiché grande è la loro malvagità!</w:t>
      </w:r>
      <w:r w:rsidR="00CF6AE7" w:rsidRPr="00CF6AE7">
        <w:rPr>
          <w:i/>
          <w:iCs/>
          <w:sz w:val="20"/>
        </w:rPr>
        <w:t xml:space="preserve"> </w:t>
      </w:r>
    </w:p>
    <w:p w14:paraId="267F4D9D" w14:textId="77777777" w:rsidR="00CF6AE7" w:rsidRPr="00CF6AE7" w:rsidRDefault="008752A9" w:rsidP="00CF6AE7">
      <w:pPr>
        <w:pStyle w:val="Corpotesto"/>
        <w:rPr>
          <w:i/>
          <w:iCs/>
          <w:sz w:val="20"/>
        </w:rPr>
      </w:pPr>
      <w:r w:rsidRPr="00CF6AE7">
        <w:rPr>
          <w:i/>
          <w:iCs/>
          <w:sz w:val="20"/>
        </w:rPr>
        <w:t>Folle immense</w:t>
      </w:r>
      <w:r w:rsidR="00CF6AE7" w:rsidRPr="00CF6AE7">
        <w:rPr>
          <w:i/>
          <w:iCs/>
          <w:sz w:val="20"/>
        </w:rPr>
        <w:t xml:space="preserve"> </w:t>
      </w:r>
      <w:r w:rsidRPr="00CF6AE7">
        <w:rPr>
          <w:i/>
          <w:iCs/>
          <w:sz w:val="20"/>
        </w:rPr>
        <w:t>nella valle della Decisione,</w:t>
      </w:r>
      <w:r w:rsidR="00CF6AE7" w:rsidRPr="00CF6AE7">
        <w:rPr>
          <w:i/>
          <w:iCs/>
          <w:sz w:val="20"/>
        </w:rPr>
        <w:t xml:space="preserve"> </w:t>
      </w:r>
      <w:r w:rsidRPr="00CF6AE7">
        <w:rPr>
          <w:i/>
          <w:iCs/>
          <w:sz w:val="20"/>
        </w:rPr>
        <w:t>poiché il giorno del Signore è vicino</w:t>
      </w:r>
      <w:r w:rsidR="00CF6AE7" w:rsidRPr="00CF6AE7">
        <w:rPr>
          <w:i/>
          <w:iCs/>
          <w:sz w:val="20"/>
        </w:rPr>
        <w:t xml:space="preserve"> </w:t>
      </w:r>
      <w:r w:rsidRPr="00CF6AE7">
        <w:rPr>
          <w:i/>
          <w:iCs/>
          <w:sz w:val="20"/>
        </w:rPr>
        <w:t>nella valle della Decisione.</w:t>
      </w:r>
      <w:r w:rsidR="00CF6AE7" w:rsidRPr="00CF6AE7">
        <w:rPr>
          <w:i/>
          <w:iCs/>
          <w:sz w:val="20"/>
        </w:rPr>
        <w:t xml:space="preserve"> </w:t>
      </w:r>
      <w:r w:rsidRPr="00CF6AE7">
        <w:rPr>
          <w:i/>
          <w:iCs/>
          <w:sz w:val="20"/>
        </w:rPr>
        <w:t>Il sole e la luna si oscurano</w:t>
      </w:r>
      <w:r w:rsidR="00CF6AE7" w:rsidRPr="00CF6AE7">
        <w:rPr>
          <w:i/>
          <w:iCs/>
          <w:sz w:val="20"/>
        </w:rPr>
        <w:t xml:space="preserve"> </w:t>
      </w:r>
      <w:r w:rsidRPr="00CF6AE7">
        <w:rPr>
          <w:i/>
          <w:iCs/>
          <w:sz w:val="20"/>
        </w:rPr>
        <w:t>e le stelle cessano di brillare.</w:t>
      </w:r>
      <w:r w:rsidR="00CF6AE7" w:rsidRPr="00CF6AE7">
        <w:rPr>
          <w:i/>
          <w:iCs/>
          <w:sz w:val="20"/>
        </w:rPr>
        <w:t xml:space="preserve"> </w:t>
      </w:r>
      <w:r w:rsidRPr="00CF6AE7">
        <w:rPr>
          <w:i/>
          <w:iCs/>
          <w:sz w:val="20"/>
        </w:rPr>
        <w:t>Il Signore ruggirà da Sion,</w:t>
      </w:r>
      <w:r w:rsidR="00CF6AE7" w:rsidRPr="00CF6AE7">
        <w:rPr>
          <w:i/>
          <w:iCs/>
          <w:sz w:val="20"/>
        </w:rPr>
        <w:t xml:space="preserve"> </w:t>
      </w:r>
      <w:r w:rsidRPr="00CF6AE7">
        <w:rPr>
          <w:i/>
          <w:iCs/>
          <w:sz w:val="20"/>
        </w:rPr>
        <w:t>e da Gerusalemme farà udire la sua voce;</w:t>
      </w:r>
      <w:r w:rsidR="00CF6AE7" w:rsidRPr="00CF6AE7">
        <w:rPr>
          <w:i/>
          <w:iCs/>
          <w:sz w:val="20"/>
        </w:rPr>
        <w:t xml:space="preserve"> </w:t>
      </w:r>
      <w:r w:rsidRPr="00CF6AE7">
        <w:rPr>
          <w:i/>
          <w:iCs/>
          <w:sz w:val="20"/>
        </w:rPr>
        <w:t>tremeranno i cieli e la terra.</w:t>
      </w:r>
      <w:r w:rsidR="00CF6AE7" w:rsidRPr="00CF6AE7">
        <w:rPr>
          <w:i/>
          <w:iCs/>
          <w:sz w:val="20"/>
        </w:rPr>
        <w:t xml:space="preserve"> </w:t>
      </w:r>
      <w:r w:rsidRPr="00CF6AE7">
        <w:rPr>
          <w:i/>
          <w:iCs/>
          <w:sz w:val="20"/>
        </w:rPr>
        <w:t>Ma il Signore è un rifugio per il suo popolo,</w:t>
      </w:r>
      <w:r w:rsidR="00CF6AE7" w:rsidRPr="00CF6AE7">
        <w:rPr>
          <w:i/>
          <w:iCs/>
          <w:sz w:val="20"/>
        </w:rPr>
        <w:t xml:space="preserve"> </w:t>
      </w:r>
      <w:r w:rsidRPr="00CF6AE7">
        <w:rPr>
          <w:i/>
          <w:iCs/>
          <w:sz w:val="20"/>
        </w:rPr>
        <w:t>una fortezza per gli Israeliti.</w:t>
      </w:r>
      <w:r w:rsidR="00CF6AE7" w:rsidRPr="00CF6AE7">
        <w:rPr>
          <w:i/>
          <w:iCs/>
          <w:sz w:val="20"/>
        </w:rPr>
        <w:t xml:space="preserve"> </w:t>
      </w:r>
    </w:p>
    <w:p w14:paraId="7CD1572C" w14:textId="77777777" w:rsidR="008752A9" w:rsidRPr="00CF6AE7" w:rsidRDefault="008752A9" w:rsidP="00CF6AE7">
      <w:pPr>
        <w:pStyle w:val="Corpotesto"/>
        <w:rPr>
          <w:i/>
          <w:iCs/>
          <w:sz w:val="20"/>
        </w:rPr>
      </w:pPr>
      <w:r w:rsidRPr="00CF6AE7">
        <w:rPr>
          <w:i/>
          <w:iCs/>
          <w:sz w:val="20"/>
        </w:rPr>
        <w:t>Allora voi saprete che io sono il Signore, vostro Dio,</w:t>
      </w:r>
      <w:r w:rsidR="00CF6AE7" w:rsidRPr="00CF6AE7">
        <w:rPr>
          <w:i/>
          <w:iCs/>
          <w:sz w:val="20"/>
        </w:rPr>
        <w:t xml:space="preserve"> </w:t>
      </w:r>
      <w:r w:rsidRPr="00CF6AE7">
        <w:rPr>
          <w:i/>
          <w:iCs/>
          <w:sz w:val="20"/>
        </w:rPr>
        <w:t>che abito in Sion, mio monte santo,</w:t>
      </w:r>
      <w:r w:rsidR="00CF6AE7" w:rsidRPr="00CF6AE7">
        <w:rPr>
          <w:i/>
          <w:iCs/>
          <w:sz w:val="20"/>
        </w:rPr>
        <w:t xml:space="preserve"> </w:t>
      </w:r>
      <w:r w:rsidRPr="00CF6AE7">
        <w:rPr>
          <w:i/>
          <w:iCs/>
          <w:sz w:val="20"/>
        </w:rPr>
        <w:t>e luogo santo sarà Gerusalemme;</w:t>
      </w:r>
      <w:r w:rsidR="00CF6AE7" w:rsidRPr="00CF6AE7">
        <w:rPr>
          <w:i/>
          <w:iCs/>
          <w:sz w:val="20"/>
        </w:rPr>
        <w:t xml:space="preserve"> </w:t>
      </w:r>
      <w:r w:rsidRPr="00CF6AE7">
        <w:rPr>
          <w:i/>
          <w:iCs/>
          <w:sz w:val="20"/>
        </w:rPr>
        <w:t>per essa non passeranno più gli stranieri.</w:t>
      </w:r>
      <w:r w:rsidR="00CF6AE7" w:rsidRPr="00CF6AE7">
        <w:rPr>
          <w:i/>
          <w:iCs/>
          <w:sz w:val="20"/>
        </w:rPr>
        <w:t xml:space="preserve"> </w:t>
      </w:r>
      <w:r w:rsidRPr="00CF6AE7">
        <w:rPr>
          <w:i/>
          <w:iCs/>
          <w:sz w:val="20"/>
        </w:rPr>
        <w:t>In quel giorno</w:t>
      </w:r>
      <w:r w:rsidR="00CF6AE7" w:rsidRPr="00CF6AE7">
        <w:rPr>
          <w:i/>
          <w:iCs/>
          <w:sz w:val="20"/>
        </w:rPr>
        <w:t xml:space="preserve"> </w:t>
      </w:r>
      <w:r w:rsidRPr="00CF6AE7">
        <w:rPr>
          <w:i/>
          <w:iCs/>
          <w:sz w:val="20"/>
        </w:rPr>
        <w:t>le montagne stilleranno vino nuovo</w:t>
      </w:r>
      <w:r w:rsidR="00CF6AE7" w:rsidRPr="00CF6AE7">
        <w:rPr>
          <w:i/>
          <w:iCs/>
          <w:sz w:val="20"/>
        </w:rPr>
        <w:t xml:space="preserve"> </w:t>
      </w:r>
      <w:r w:rsidRPr="00CF6AE7">
        <w:rPr>
          <w:i/>
          <w:iCs/>
          <w:sz w:val="20"/>
        </w:rPr>
        <w:t>e latte scorrerà per le colline;</w:t>
      </w:r>
      <w:r w:rsidR="00CF6AE7" w:rsidRPr="00CF6AE7">
        <w:rPr>
          <w:i/>
          <w:iCs/>
          <w:sz w:val="20"/>
        </w:rPr>
        <w:t xml:space="preserve"> </w:t>
      </w:r>
      <w:r w:rsidRPr="00CF6AE7">
        <w:rPr>
          <w:i/>
          <w:iCs/>
          <w:sz w:val="20"/>
        </w:rPr>
        <w:t>in tutti i ruscelli di Giuda</w:t>
      </w:r>
      <w:r w:rsidR="00CF6AE7" w:rsidRPr="00CF6AE7">
        <w:rPr>
          <w:i/>
          <w:iCs/>
          <w:sz w:val="20"/>
        </w:rPr>
        <w:t xml:space="preserve"> </w:t>
      </w:r>
      <w:r w:rsidRPr="00CF6AE7">
        <w:rPr>
          <w:i/>
          <w:iCs/>
          <w:sz w:val="20"/>
        </w:rPr>
        <w:t>scorreranno le acque.</w:t>
      </w:r>
      <w:r w:rsidR="00CF6AE7" w:rsidRPr="00CF6AE7">
        <w:rPr>
          <w:i/>
          <w:iCs/>
          <w:sz w:val="20"/>
        </w:rPr>
        <w:t xml:space="preserve"> </w:t>
      </w:r>
      <w:r w:rsidRPr="00CF6AE7">
        <w:rPr>
          <w:i/>
          <w:iCs/>
          <w:sz w:val="20"/>
        </w:rPr>
        <w:t>Una fonte zampillerà dalla casa del Signore</w:t>
      </w:r>
      <w:r w:rsidR="00CF6AE7" w:rsidRPr="00CF6AE7">
        <w:rPr>
          <w:i/>
          <w:iCs/>
          <w:sz w:val="20"/>
        </w:rPr>
        <w:t xml:space="preserve">  </w:t>
      </w:r>
      <w:r w:rsidRPr="00CF6AE7">
        <w:rPr>
          <w:i/>
          <w:iCs/>
          <w:sz w:val="20"/>
        </w:rPr>
        <w:t>e irrigherà la valle di Sittìm.</w:t>
      </w:r>
    </w:p>
    <w:p w14:paraId="060A3CB5" w14:textId="77777777" w:rsidR="008752A9" w:rsidRPr="00CF6AE7" w:rsidRDefault="008752A9" w:rsidP="00CF6AE7">
      <w:pPr>
        <w:pStyle w:val="Corpotesto"/>
        <w:rPr>
          <w:i/>
          <w:iCs/>
          <w:sz w:val="20"/>
        </w:rPr>
      </w:pPr>
      <w:r w:rsidRPr="00CF6AE7">
        <w:rPr>
          <w:i/>
          <w:iCs/>
          <w:sz w:val="20"/>
        </w:rPr>
        <w:t>L’Egitto diventerà una desolazione</w:t>
      </w:r>
      <w:r w:rsidR="00CF6AE7" w:rsidRPr="00CF6AE7">
        <w:rPr>
          <w:i/>
          <w:iCs/>
          <w:sz w:val="20"/>
        </w:rPr>
        <w:t xml:space="preserve"> </w:t>
      </w:r>
      <w:r w:rsidRPr="00CF6AE7">
        <w:rPr>
          <w:i/>
          <w:iCs/>
          <w:sz w:val="20"/>
        </w:rPr>
        <w:t>ed Edom un arido deserto,</w:t>
      </w:r>
      <w:r w:rsidR="00CF6AE7" w:rsidRPr="00CF6AE7">
        <w:rPr>
          <w:i/>
          <w:iCs/>
          <w:sz w:val="20"/>
        </w:rPr>
        <w:t xml:space="preserve"> </w:t>
      </w:r>
      <w:r w:rsidRPr="00CF6AE7">
        <w:rPr>
          <w:i/>
          <w:iCs/>
          <w:sz w:val="20"/>
        </w:rPr>
        <w:t>per la violenza contro i figli di Giuda,</w:t>
      </w:r>
      <w:r w:rsidR="00CF6AE7" w:rsidRPr="00CF6AE7">
        <w:rPr>
          <w:i/>
          <w:iCs/>
          <w:sz w:val="20"/>
        </w:rPr>
        <w:t xml:space="preserve"> </w:t>
      </w:r>
      <w:r w:rsidRPr="00CF6AE7">
        <w:rPr>
          <w:i/>
          <w:iCs/>
          <w:sz w:val="20"/>
        </w:rPr>
        <w:t>per il sangue innocente sparso nel loro paese,</w:t>
      </w:r>
      <w:r w:rsidR="00CF6AE7" w:rsidRPr="00CF6AE7">
        <w:rPr>
          <w:i/>
          <w:iCs/>
          <w:sz w:val="20"/>
        </w:rPr>
        <w:t xml:space="preserve"> </w:t>
      </w:r>
      <w:r w:rsidRPr="00CF6AE7">
        <w:rPr>
          <w:i/>
          <w:iCs/>
          <w:sz w:val="20"/>
        </w:rPr>
        <w:t>mentre Giuda sarà sempre abitata</w:t>
      </w:r>
      <w:r w:rsidR="00CF6AE7" w:rsidRPr="00CF6AE7">
        <w:rPr>
          <w:i/>
          <w:iCs/>
          <w:sz w:val="20"/>
        </w:rPr>
        <w:t xml:space="preserve"> </w:t>
      </w:r>
      <w:r w:rsidRPr="00CF6AE7">
        <w:rPr>
          <w:i/>
          <w:iCs/>
          <w:sz w:val="20"/>
        </w:rPr>
        <w:t xml:space="preserve">e </w:t>
      </w:r>
      <w:r w:rsidRPr="00CF6AE7">
        <w:rPr>
          <w:i/>
          <w:iCs/>
          <w:sz w:val="20"/>
        </w:rPr>
        <w:lastRenderedPageBreak/>
        <w:t>Gerusalemme di generazione in generazione.</w:t>
      </w:r>
      <w:r w:rsidR="00CF6AE7" w:rsidRPr="00CF6AE7">
        <w:rPr>
          <w:i/>
          <w:iCs/>
          <w:sz w:val="20"/>
        </w:rPr>
        <w:t xml:space="preserve"> </w:t>
      </w:r>
      <w:r w:rsidRPr="00CF6AE7">
        <w:rPr>
          <w:i/>
          <w:iCs/>
          <w:sz w:val="20"/>
        </w:rPr>
        <w:t xml:space="preserve">Non lascerò impunito il loro sangue, </w:t>
      </w:r>
      <w:r w:rsidR="00CF6AE7" w:rsidRPr="00CF6AE7">
        <w:rPr>
          <w:i/>
          <w:iCs/>
          <w:sz w:val="20"/>
        </w:rPr>
        <w:t xml:space="preserve"> </w:t>
      </w:r>
      <w:r w:rsidRPr="00CF6AE7">
        <w:rPr>
          <w:i/>
          <w:iCs/>
          <w:sz w:val="20"/>
        </w:rPr>
        <w:t>e il Signore dimorerà in Sion (Gl 4,1-21).</w:t>
      </w:r>
    </w:p>
    <w:p w14:paraId="51C799D6" w14:textId="77777777" w:rsidR="001827D8" w:rsidRPr="0054263A" w:rsidRDefault="001827D8" w:rsidP="0054263A">
      <w:pPr>
        <w:pStyle w:val="Corpotesto"/>
        <w:rPr>
          <w:i/>
          <w:iCs/>
          <w:sz w:val="20"/>
        </w:rPr>
      </w:pPr>
      <w:r w:rsidRPr="0054263A">
        <w:rPr>
          <w:i/>
          <w:iCs/>
          <w:sz w:val="20"/>
        </w:rPr>
        <w:t>Parola del Signore che fu rivolta a Sofonia, figlio di Cusì, figlio di Godolia, figlio di Amaria, figlio di Ezechia, al tempo di Giosia, figlio di Amon, re di Giuda.</w:t>
      </w:r>
    </w:p>
    <w:p w14:paraId="7165756A" w14:textId="77777777" w:rsidR="001827D8" w:rsidRPr="0054263A" w:rsidRDefault="001827D8" w:rsidP="0054263A">
      <w:pPr>
        <w:pStyle w:val="Corpotesto"/>
        <w:rPr>
          <w:i/>
          <w:iCs/>
          <w:sz w:val="20"/>
        </w:rPr>
      </w:pPr>
      <w:r w:rsidRPr="0054263A">
        <w:rPr>
          <w:i/>
          <w:iCs/>
          <w:sz w:val="20"/>
        </w:rPr>
        <w:t>«Tutto farò sparire dalla terra.</w:t>
      </w:r>
      <w:r w:rsidR="00CF6AE7" w:rsidRPr="0054263A">
        <w:rPr>
          <w:i/>
          <w:iCs/>
          <w:sz w:val="20"/>
        </w:rPr>
        <w:t xml:space="preserve"> </w:t>
      </w:r>
      <w:r w:rsidRPr="0054263A">
        <w:rPr>
          <w:i/>
          <w:iCs/>
          <w:sz w:val="20"/>
        </w:rPr>
        <w:t>Oracolo del Signore.</w:t>
      </w:r>
      <w:r w:rsidR="00CF6AE7" w:rsidRPr="0054263A">
        <w:rPr>
          <w:i/>
          <w:iCs/>
          <w:sz w:val="20"/>
        </w:rPr>
        <w:t xml:space="preserve"> </w:t>
      </w:r>
      <w:r w:rsidRPr="0054263A">
        <w:rPr>
          <w:i/>
          <w:iCs/>
          <w:sz w:val="20"/>
        </w:rPr>
        <w:t>Distruggerò uomini e bestie;</w:t>
      </w:r>
      <w:r w:rsidR="00CF6AE7" w:rsidRPr="0054263A">
        <w:rPr>
          <w:i/>
          <w:iCs/>
          <w:sz w:val="20"/>
        </w:rPr>
        <w:t xml:space="preserve"> </w:t>
      </w:r>
      <w:r w:rsidRPr="0054263A">
        <w:rPr>
          <w:i/>
          <w:iCs/>
          <w:sz w:val="20"/>
        </w:rPr>
        <w:t>distruggerò gli uccelli del cielo e i pesci del mare,</w:t>
      </w:r>
      <w:r w:rsidR="00CF6AE7" w:rsidRPr="0054263A">
        <w:rPr>
          <w:i/>
          <w:iCs/>
          <w:sz w:val="20"/>
        </w:rPr>
        <w:t xml:space="preserve"> </w:t>
      </w:r>
      <w:r w:rsidRPr="0054263A">
        <w:rPr>
          <w:i/>
          <w:iCs/>
          <w:sz w:val="20"/>
        </w:rPr>
        <w:t>farò inciampare i malvagi,</w:t>
      </w:r>
      <w:r w:rsidR="00CF6AE7" w:rsidRPr="0054263A">
        <w:rPr>
          <w:i/>
          <w:iCs/>
          <w:sz w:val="20"/>
        </w:rPr>
        <w:t xml:space="preserve"> </w:t>
      </w:r>
      <w:r w:rsidRPr="0054263A">
        <w:rPr>
          <w:i/>
          <w:iCs/>
          <w:sz w:val="20"/>
        </w:rPr>
        <w:t>eliminerò l’uomo dalla terra.</w:t>
      </w:r>
      <w:r w:rsidR="00CF6AE7" w:rsidRPr="0054263A">
        <w:rPr>
          <w:i/>
          <w:iCs/>
          <w:sz w:val="20"/>
        </w:rPr>
        <w:t xml:space="preserve"> </w:t>
      </w:r>
      <w:r w:rsidRPr="0054263A">
        <w:rPr>
          <w:i/>
          <w:iCs/>
          <w:sz w:val="20"/>
        </w:rPr>
        <w:t>Oracolo del Signore.</w:t>
      </w:r>
    </w:p>
    <w:p w14:paraId="5C565912" w14:textId="77777777" w:rsidR="00CF6AE7" w:rsidRPr="0054263A" w:rsidRDefault="001827D8" w:rsidP="0054263A">
      <w:pPr>
        <w:pStyle w:val="Corpotesto"/>
        <w:rPr>
          <w:i/>
          <w:iCs/>
          <w:sz w:val="20"/>
        </w:rPr>
      </w:pPr>
      <w:r w:rsidRPr="0054263A">
        <w:rPr>
          <w:i/>
          <w:iCs/>
          <w:sz w:val="20"/>
        </w:rPr>
        <w:t>Stenderò la mano su Giuda</w:t>
      </w:r>
      <w:r w:rsidR="00CF6AE7" w:rsidRPr="0054263A">
        <w:rPr>
          <w:i/>
          <w:iCs/>
          <w:sz w:val="20"/>
        </w:rPr>
        <w:t xml:space="preserve"> </w:t>
      </w:r>
      <w:r w:rsidRPr="0054263A">
        <w:rPr>
          <w:i/>
          <w:iCs/>
          <w:sz w:val="20"/>
        </w:rPr>
        <w:t>e su tutti gli abitanti di Gerusalemme;</w:t>
      </w:r>
      <w:r w:rsidR="00CF6AE7" w:rsidRPr="0054263A">
        <w:rPr>
          <w:i/>
          <w:iCs/>
          <w:sz w:val="20"/>
        </w:rPr>
        <w:t xml:space="preserve"> </w:t>
      </w:r>
      <w:r w:rsidRPr="0054263A">
        <w:rPr>
          <w:i/>
          <w:iCs/>
          <w:sz w:val="20"/>
        </w:rPr>
        <w:t>eliminerò da questo luogo quello che resta di Baal</w:t>
      </w:r>
      <w:r w:rsidR="00CF6AE7" w:rsidRPr="0054263A">
        <w:rPr>
          <w:i/>
          <w:iCs/>
          <w:sz w:val="20"/>
        </w:rPr>
        <w:t xml:space="preserve"> </w:t>
      </w:r>
      <w:r w:rsidRPr="0054263A">
        <w:rPr>
          <w:i/>
          <w:iCs/>
          <w:sz w:val="20"/>
        </w:rPr>
        <w:t>e il nome degli addetti ai culti insieme ai sacerdoti,</w:t>
      </w:r>
      <w:r w:rsidR="00CF6AE7" w:rsidRPr="0054263A">
        <w:rPr>
          <w:i/>
          <w:iCs/>
          <w:sz w:val="20"/>
        </w:rPr>
        <w:t xml:space="preserve"> </w:t>
      </w:r>
      <w:r w:rsidRPr="0054263A">
        <w:rPr>
          <w:i/>
          <w:iCs/>
          <w:sz w:val="20"/>
        </w:rPr>
        <w:t>quelli che sui tetti si prostrano davanti all’esercito celeste</w:t>
      </w:r>
      <w:r w:rsidR="00CF6AE7" w:rsidRPr="0054263A">
        <w:rPr>
          <w:i/>
          <w:iCs/>
          <w:sz w:val="20"/>
        </w:rPr>
        <w:t xml:space="preserve"> </w:t>
      </w:r>
      <w:r w:rsidRPr="0054263A">
        <w:rPr>
          <w:i/>
          <w:iCs/>
          <w:sz w:val="20"/>
        </w:rPr>
        <w:t>e quelli che si prostrano giurando per il Signore,</w:t>
      </w:r>
      <w:r w:rsidR="00CF6AE7" w:rsidRPr="0054263A">
        <w:rPr>
          <w:i/>
          <w:iCs/>
          <w:sz w:val="20"/>
        </w:rPr>
        <w:t xml:space="preserve"> </w:t>
      </w:r>
      <w:r w:rsidRPr="0054263A">
        <w:rPr>
          <w:i/>
          <w:iCs/>
          <w:sz w:val="20"/>
        </w:rPr>
        <w:t>e poi giurano per Milcom,</w:t>
      </w:r>
      <w:r w:rsidR="00CF6AE7" w:rsidRPr="0054263A">
        <w:rPr>
          <w:i/>
          <w:iCs/>
          <w:sz w:val="20"/>
        </w:rPr>
        <w:t xml:space="preserve"> </w:t>
      </w:r>
      <w:r w:rsidRPr="0054263A">
        <w:rPr>
          <w:i/>
          <w:iCs/>
          <w:sz w:val="20"/>
        </w:rPr>
        <w:t>quelli che si allontanano dal seguire il Signore,</w:t>
      </w:r>
      <w:r w:rsidR="00CF6AE7" w:rsidRPr="0054263A">
        <w:rPr>
          <w:i/>
          <w:iCs/>
          <w:sz w:val="20"/>
        </w:rPr>
        <w:t xml:space="preserve"> </w:t>
      </w:r>
      <w:r w:rsidRPr="0054263A">
        <w:rPr>
          <w:i/>
          <w:iCs/>
          <w:sz w:val="20"/>
        </w:rPr>
        <w:t>che non lo cercano né lo consultano».</w:t>
      </w:r>
      <w:r w:rsidR="00CF6AE7" w:rsidRPr="0054263A">
        <w:rPr>
          <w:i/>
          <w:iCs/>
          <w:sz w:val="20"/>
        </w:rPr>
        <w:t xml:space="preserve"> </w:t>
      </w:r>
    </w:p>
    <w:p w14:paraId="77A3E13A" w14:textId="77777777" w:rsidR="001827D8" w:rsidRPr="0054263A" w:rsidRDefault="001827D8" w:rsidP="0054263A">
      <w:pPr>
        <w:pStyle w:val="Corpotesto"/>
        <w:rPr>
          <w:i/>
          <w:iCs/>
          <w:sz w:val="20"/>
        </w:rPr>
      </w:pPr>
      <w:r w:rsidRPr="0054263A">
        <w:rPr>
          <w:i/>
          <w:iCs/>
          <w:sz w:val="20"/>
        </w:rPr>
        <w:t>Silenzio, alla presenza del Signore Dio,</w:t>
      </w:r>
      <w:r w:rsidR="00CF6AE7" w:rsidRPr="0054263A">
        <w:rPr>
          <w:i/>
          <w:iCs/>
          <w:sz w:val="20"/>
        </w:rPr>
        <w:t xml:space="preserve"> </w:t>
      </w:r>
      <w:r w:rsidRPr="0054263A">
        <w:rPr>
          <w:i/>
          <w:iCs/>
          <w:sz w:val="20"/>
        </w:rPr>
        <w:t>perché il giorno del Signore è vicino,</w:t>
      </w:r>
      <w:r w:rsidR="00CF6AE7" w:rsidRPr="0054263A">
        <w:rPr>
          <w:i/>
          <w:iCs/>
          <w:sz w:val="20"/>
        </w:rPr>
        <w:t xml:space="preserve"> </w:t>
      </w:r>
      <w:r w:rsidRPr="0054263A">
        <w:rPr>
          <w:i/>
          <w:iCs/>
          <w:sz w:val="20"/>
        </w:rPr>
        <w:t>perché il Signore ha preparato un sacrificio,</w:t>
      </w:r>
      <w:r w:rsidR="00CF6AE7" w:rsidRPr="0054263A">
        <w:rPr>
          <w:i/>
          <w:iCs/>
          <w:sz w:val="20"/>
        </w:rPr>
        <w:t xml:space="preserve"> </w:t>
      </w:r>
      <w:r w:rsidRPr="0054263A">
        <w:rPr>
          <w:i/>
          <w:iCs/>
          <w:sz w:val="20"/>
        </w:rPr>
        <w:t>ha purificato i suoi invitati.</w:t>
      </w:r>
      <w:r w:rsidR="00CF6AE7" w:rsidRPr="0054263A">
        <w:rPr>
          <w:i/>
          <w:iCs/>
          <w:sz w:val="20"/>
        </w:rPr>
        <w:t xml:space="preserve"> </w:t>
      </w:r>
      <w:r w:rsidRPr="0054263A">
        <w:rPr>
          <w:i/>
          <w:iCs/>
          <w:sz w:val="20"/>
        </w:rPr>
        <w:t>«Nel giorno del sacrificio del Signore,</w:t>
      </w:r>
      <w:r w:rsidR="00CF6AE7" w:rsidRPr="0054263A">
        <w:rPr>
          <w:i/>
          <w:iCs/>
          <w:sz w:val="20"/>
        </w:rPr>
        <w:t xml:space="preserve"> </w:t>
      </w:r>
      <w:r w:rsidRPr="0054263A">
        <w:rPr>
          <w:i/>
          <w:iCs/>
          <w:sz w:val="20"/>
        </w:rPr>
        <w:t>io punirò i capi e i figli di re</w:t>
      </w:r>
      <w:r w:rsidR="00CF6AE7" w:rsidRPr="0054263A">
        <w:rPr>
          <w:i/>
          <w:iCs/>
          <w:sz w:val="20"/>
        </w:rPr>
        <w:t xml:space="preserve"> </w:t>
      </w:r>
      <w:r w:rsidRPr="0054263A">
        <w:rPr>
          <w:i/>
          <w:iCs/>
          <w:sz w:val="20"/>
        </w:rPr>
        <w:t>e quanti vestono alla moda straniera;</w:t>
      </w:r>
      <w:r w:rsidR="00CF6AE7" w:rsidRPr="0054263A">
        <w:rPr>
          <w:i/>
          <w:iCs/>
          <w:sz w:val="20"/>
        </w:rPr>
        <w:t xml:space="preserve"> </w:t>
      </w:r>
      <w:r w:rsidRPr="0054263A">
        <w:rPr>
          <w:i/>
          <w:iCs/>
          <w:sz w:val="20"/>
        </w:rPr>
        <w:t>punirò in quel giorno chiunque salta la soglia,</w:t>
      </w:r>
      <w:r w:rsidR="00CF6AE7" w:rsidRPr="0054263A">
        <w:rPr>
          <w:i/>
          <w:iCs/>
          <w:sz w:val="20"/>
        </w:rPr>
        <w:t xml:space="preserve"> </w:t>
      </w:r>
      <w:r w:rsidRPr="0054263A">
        <w:rPr>
          <w:i/>
          <w:iCs/>
          <w:sz w:val="20"/>
        </w:rPr>
        <w:t>chi riempie di rapine e di frodi</w:t>
      </w:r>
      <w:r w:rsidR="00CF6AE7" w:rsidRPr="0054263A">
        <w:rPr>
          <w:i/>
          <w:iCs/>
          <w:sz w:val="20"/>
        </w:rPr>
        <w:t xml:space="preserve"> </w:t>
      </w:r>
      <w:r w:rsidRPr="0054263A">
        <w:rPr>
          <w:i/>
          <w:iCs/>
          <w:sz w:val="20"/>
        </w:rPr>
        <w:t>il palazzo del suo padrone.</w:t>
      </w:r>
    </w:p>
    <w:p w14:paraId="6504582B" w14:textId="77777777" w:rsidR="001827D8" w:rsidRPr="0054263A" w:rsidRDefault="001827D8" w:rsidP="0054263A">
      <w:pPr>
        <w:pStyle w:val="Corpotesto"/>
        <w:rPr>
          <w:i/>
          <w:iCs/>
          <w:sz w:val="20"/>
        </w:rPr>
      </w:pPr>
      <w:r w:rsidRPr="0054263A">
        <w:rPr>
          <w:i/>
          <w:iCs/>
          <w:sz w:val="20"/>
        </w:rPr>
        <w:t>In quel giorno – oracolo del Signore –</w:t>
      </w:r>
      <w:r w:rsidR="00CF6AE7" w:rsidRPr="0054263A">
        <w:rPr>
          <w:i/>
          <w:iCs/>
          <w:sz w:val="20"/>
        </w:rPr>
        <w:t xml:space="preserve"> </w:t>
      </w:r>
      <w:r w:rsidRPr="0054263A">
        <w:rPr>
          <w:i/>
          <w:iCs/>
          <w:sz w:val="20"/>
        </w:rPr>
        <w:t>grida d’aiuto verranno dalla porta dei Pesci,</w:t>
      </w:r>
      <w:r w:rsidR="00CF6AE7" w:rsidRPr="0054263A">
        <w:rPr>
          <w:i/>
          <w:iCs/>
          <w:sz w:val="20"/>
        </w:rPr>
        <w:t xml:space="preserve"> </w:t>
      </w:r>
      <w:r w:rsidRPr="0054263A">
        <w:rPr>
          <w:i/>
          <w:iCs/>
          <w:sz w:val="20"/>
        </w:rPr>
        <w:t>ululati dal quartiere nuovo</w:t>
      </w:r>
      <w:r w:rsidR="00CF6AE7" w:rsidRPr="0054263A">
        <w:rPr>
          <w:i/>
          <w:iCs/>
          <w:sz w:val="20"/>
        </w:rPr>
        <w:t xml:space="preserve"> </w:t>
      </w:r>
      <w:r w:rsidRPr="0054263A">
        <w:rPr>
          <w:i/>
          <w:iCs/>
          <w:sz w:val="20"/>
        </w:rPr>
        <w:t>e grande fragore dai colli.</w:t>
      </w:r>
      <w:r w:rsidR="00CF6AE7" w:rsidRPr="0054263A">
        <w:rPr>
          <w:i/>
          <w:iCs/>
          <w:sz w:val="20"/>
        </w:rPr>
        <w:t xml:space="preserve"> </w:t>
      </w:r>
      <w:r w:rsidRPr="0054263A">
        <w:rPr>
          <w:i/>
          <w:iCs/>
          <w:sz w:val="20"/>
        </w:rPr>
        <w:t>Urlate, abitanti del Mortaio,</w:t>
      </w:r>
      <w:r w:rsidR="00CF6AE7" w:rsidRPr="0054263A">
        <w:rPr>
          <w:i/>
          <w:iCs/>
          <w:sz w:val="20"/>
        </w:rPr>
        <w:t xml:space="preserve"> </w:t>
      </w:r>
      <w:r w:rsidRPr="0054263A">
        <w:rPr>
          <w:i/>
          <w:iCs/>
          <w:sz w:val="20"/>
        </w:rPr>
        <w:t>poiché tutta la turba dei mercanti è finita,</w:t>
      </w:r>
      <w:r w:rsidR="00CF6AE7" w:rsidRPr="0054263A">
        <w:rPr>
          <w:i/>
          <w:iCs/>
          <w:sz w:val="20"/>
        </w:rPr>
        <w:t xml:space="preserve"> </w:t>
      </w:r>
      <w:r w:rsidRPr="0054263A">
        <w:rPr>
          <w:i/>
          <w:iCs/>
          <w:sz w:val="20"/>
        </w:rPr>
        <w:t>tutti i pesatori dell’argento sono sterminati.</w:t>
      </w:r>
      <w:r w:rsidR="00CF6AE7" w:rsidRPr="0054263A">
        <w:rPr>
          <w:i/>
          <w:iCs/>
          <w:sz w:val="20"/>
        </w:rPr>
        <w:t xml:space="preserve"> </w:t>
      </w:r>
    </w:p>
    <w:p w14:paraId="72B74B40" w14:textId="77777777" w:rsidR="001827D8" w:rsidRPr="0054263A" w:rsidRDefault="001827D8" w:rsidP="0054263A">
      <w:pPr>
        <w:pStyle w:val="Corpotesto"/>
        <w:rPr>
          <w:i/>
          <w:iCs/>
          <w:sz w:val="20"/>
        </w:rPr>
      </w:pPr>
      <w:r w:rsidRPr="0054263A">
        <w:rPr>
          <w:i/>
          <w:iCs/>
          <w:sz w:val="20"/>
        </w:rPr>
        <w:t>In quel tempo</w:t>
      </w:r>
      <w:r w:rsidR="00CF6AE7" w:rsidRPr="0054263A">
        <w:rPr>
          <w:i/>
          <w:iCs/>
          <w:sz w:val="20"/>
        </w:rPr>
        <w:t xml:space="preserve"> </w:t>
      </w:r>
      <w:r w:rsidRPr="0054263A">
        <w:rPr>
          <w:i/>
          <w:iCs/>
          <w:sz w:val="20"/>
        </w:rPr>
        <w:t>perlustrerò Gerusalemme con lanterne</w:t>
      </w:r>
      <w:r w:rsidR="00CF6AE7" w:rsidRPr="0054263A">
        <w:rPr>
          <w:i/>
          <w:iCs/>
          <w:sz w:val="20"/>
        </w:rPr>
        <w:t xml:space="preserve"> </w:t>
      </w:r>
      <w:r w:rsidRPr="0054263A">
        <w:rPr>
          <w:i/>
          <w:iCs/>
          <w:sz w:val="20"/>
        </w:rPr>
        <w:t>e farò giustizia di quegli uomini</w:t>
      </w:r>
      <w:r w:rsidR="00CF6AE7" w:rsidRPr="0054263A">
        <w:rPr>
          <w:i/>
          <w:iCs/>
          <w:sz w:val="20"/>
        </w:rPr>
        <w:t xml:space="preserve"> </w:t>
      </w:r>
      <w:r w:rsidRPr="0054263A">
        <w:rPr>
          <w:i/>
          <w:iCs/>
          <w:sz w:val="20"/>
        </w:rPr>
        <w:t>che, riposando come vino sulla feccia, pensano:</w:t>
      </w:r>
      <w:r w:rsidR="00CF6AE7" w:rsidRPr="0054263A">
        <w:rPr>
          <w:i/>
          <w:iCs/>
          <w:sz w:val="20"/>
        </w:rPr>
        <w:t xml:space="preserve"> </w:t>
      </w:r>
      <w:r w:rsidRPr="0054263A">
        <w:rPr>
          <w:i/>
          <w:iCs/>
          <w:sz w:val="20"/>
        </w:rPr>
        <w:t>“Il Signore non fa né bene né male”.</w:t>
      </w:r>
      <w:r w:rsidR="00CF6AE7" w:rsidRPr="0054263A">
        <w:rPr>
          <w:i/>
          <w:iCs/>
          <w:sz w:val="20"/>
        </w:rPr>
        <w:t xml:space="preserve"> </w:t>
      </w:r>
      <w:r w:rsidRPr="0054263A">
        <w:rPr>
          <w:i/>
          <w:iCs/>
          <w:sz w:val="20"/>
        </w:rPr>
        <w:t>I loro beni saranno saccheggiati</w:t>
      </w:r>
      <w:r w:rsidR="00CF6AE7" w:rsidRPr="0054263A">
        <w:rPr>
          <w:i/>
          <w:iCs/>
          <w:sz w:val="20"/>
        </w:rPr>
        <w:t xml:space="preserve"> </w:t>
      </w:r>
      <w:r w:rsidRPr="0054263A">
        <w:rPr>
          <w:i/>
          <w:iCs/>
          <w:sz w:val="20"/>
        </w:rPr>
        <w:t>e le loro case distrutte.</w:t>
      </w:r>
      <w:r w:rsidR="00CF6AE7" w:rsidRPr="0054263A">
        <w:rPr>
          <w:i/>
          <w:iCs/>
          <w:sz w:val="20"/>
        </w:rPr>
        <w:t xml:space="preserve"> </w:t>
      </w:r>
      <w:r w:rsidRPr="0054263A">
        <w:rPr>
          <w:i/>
          <w:iCs/>
          <w:sz w:val="20"/>
        </w:rPr>
        <w:t>Costruiranno case ma non le abiteranno,</w:t>
      </w:r>
      <w:r w:rsidR="00CF6AE7" w:rsidRPr="0054263A">
        <w:rPr>
          <w:i/>
          <w:iCs/>
          <w:sz w:val="20"/>
        </w:rPr>
        <w:t xml:space="preserve"> </w:t>
      </w:r>
      <w:r w:rsidRPr="0054263A">
        <w:rPr>
          <w:i/>
          <w:iCs/>
          <w:sz w:val="20"/>
        </w:rPr>
        <w:t>pianteranno viti, ma non ne berranno il vino».</w:t>
      </w:r>
      <w:r w:rsidR="00CF6AE7" w:rsidRPr="0054263A">
        <w:rPr>
          <w:i/>
          <w:iCs/>
          <w:sz w:val="20"/>
        </w:rPr>
        <w:t xml:space="preserve"> </w:t>
      </w:r>
    </w:p>
    <w:p w14:paraId="7CCECA16" w14:textId="77777777" w:rsidR="001827D8" w:rsidRPr="0054263A" w:rsidRDefault="001827D8" w:rsidP="0054263A">
      <w:pPr>
        <w:pStyle w:val="Corpotesto"/>
        <w:rPr>
          <w:i/>
          <w:iCs/>
          <w:sz w:val="20"/>
        </w:rPr>
      </w:pPr>
      <w:r w:rsidRPr="0054263A">
        <w:rPr>
          <w:i/>
          <w:iCs/>
          <w:sz w:val="20"/>
        </w:rPr>
        <w:t>È vicino il grande giorno del Signore,</w:t>
      </w:r>
      <w:r w:rsidR="00CF6AE7" w:rsidRPr="0054263A">
        <w:rPr>
          <w:i/>
          <w:iCs/>
          <w:sz w:val="20"/>
        </w:rPr>
        <w:t xml:space="preserve"> </w:t>
      </w:r>
      <w:r w:rsidRPr="0054263A">
        <w:rPr>
          <w:i/>
          <w:iCs/>
          <w:sz w:val="20"/>
        </w:rPr>
        <w:t>è vicino e avanza a grandi passi.</w:t>
      </w:r>
      <w:r w:rsidR="00CF6AE7" w:rsidRPr="0054263A">
        <w:rPr>
          <w:i/>
          <w:iCs/>
          <w:sz w:val="20"/>
        </w:rPr>
        <w:t xml:space="preserve"> </w:t>
      </w:r>
      <w:r w:rsidRPr="0054263A">
        <w:rPr>
          <w:i/>
          <w:iCs/>
          <w:sz w:val="20"/>
        </w:rPr>
        <w:t>Una voce: «Amaro è il giorno del Signore!».</w:t>
      </w:r>
      <w:r w:rsidR="00CF6AE7" w:rsidRPr="0054263A">
        <w:rPr>
          <w:i/>
          <w:iCs/>
          <w:sz w:val="20"/>
        </w:rPr>
        <w:t xml:space="preserve"> </w:t>
      </w:r>
      <w:r w:rsidRPr="0054263A">
        <w:rPr>
          <w:i/>
          <w:iCs/>
          <w:sz w:val="20"/>
        </w:rPr>
        <w:t>Anche un prode lo grida.</w:t>
      </w:r>
    </w:p>
    <w:p w14:paraId="242BA74E" w14:textId="77777777" w:rsidR="001827D8" w:rsidRPr="0054263A" w:rsidRDefault="001827D8" w:rsidP="0054263A">
      <w:pPr>
        <w:pStyle w:val="Corpotesto"/>
        <w:rPr>
          <w:i/>
          <w:iCs/>
          <w:sz w:val="20"/>
        </w:rPr>
      </w:pPr>
      <w:r w:rsidRPr="0054263A">
        <w:rPr>
          <w:i/>
          <w:iCs/>
          <w:sz w:val="20"/>
        </w:rPr>
        <w:t>Giorno d’ira quel giorno,</w:t>
      </w:r>
      <w:r w:rsidR="0054263A" w:rsidRPr="0054263A">
        <w:rPr>
          <w:i/>
          <w:iCs/>
          <w:sz w:val="20"/>
        </w:rPr>
        <w:t xml:space="preserve"> </w:t>
      </w:r>
      <w:r w:rsidRPr="0054263A">
        <w:rPr>
          <w:i/>
          <w:iCs/>
          <w:sz w:val="20"/>
        </w:rPr>
        <w:t>giorno di angoscia e di afflizione,</w:t>
      </w:r>
      <w:r w:rsidR="0054263A" w:rsidRPr="0054263A">
        <w:rPr>
          <w:i/>
          <w:iCs/>
          <w:sz w:val="20"/>
        </w:rPr>
        <w:t xml:space="preserve"> </w:t>
      </w:r>
      <w:r w:rsidRPr="0054263A">
        <w:rPr>
          <w:i/>
          <w:iCs/>
          <w:sz w:val="20"/>
        </w:rPr>
        <w:t>giorno di rovina e di sterminio,</w:t>
      </w:r>
      <w:r w:rsidR="0054263A" w:rsidRPr="0054263A">
        <w:rPr>
          <w:i/>
          <w:iCs/>
          <w:sz w:val="20"/>
        </w:rPr>
        <w:t xml:space="preserve"> </w:t>
      </w:r>
      <w:r w:rsidRPr="0054263A">
        <w:rPr>
          <w:i/>
          <w:iCs/>
          <w:sz w:val="20"/>
        </w:rPr>
        <w:t>giorno di tenebra e di oscurità,</w:t>
      </w:r>
      <w:r w:rsidR="0054263A" w:rsidRPr="0054263A">
        <w:rPr>
          <w:i/>
          <w:iCs/>
          <w:sz w:val="20"/>
        </w:rPr>
        <w:t xml:space="preserve"> </w:t>
      </w:r>
      <w:r w:rsidRPr="0054263A">
        <w:rPr>
          <w:i/>
          <w:iCs/>
          <w:sz w:val="20"/>
        </w:rPr>
        <w:t>e giorno di nube e di caligine,</w:t>
      </w:r>
      <w:r w:rsidR="0054263A" w:rsidRPr="0054263A">
        <w:rPr>
          <w:i/>
          <w:iCs/>
          <w:sz w:val="20"/>
        </w:rPr>
        <w:t xml:space="preserve"> </w:t>
      </w:r>
      <w:r w:rsidRPr="0054263A">
        <w:rPr>
          <w:i/>
          <w:iCs/>
          <w:sz w:val="20"/>
        </w:rPr>
        <w:t>giorno di suono di corno e di grido di guerra</w:t>
      </w:r>
      <w:r w:rsidR="0054263A" w:rsidRPr="0054263A">
        <w:rPr>
          <w:i/>
          <w:iCs/>
          <w:sz w:val="20"/>
        </w:rPr>
        <w:t xml:space="preserve"> </w:t>
      </w:r>
      <w:r w:rsidRPr="0054263A">
        <w:rPr>
          <w:i/>
          <w:iCs/>
          <w:sz w:val="20"/>
        </w:rPr>
        <w:t>sulle città fortificate</w:t>
      </w:r>
      <w:r w:rsidR="0054263A" w:rsidRPr="0054263A">
        <w:rPr>
          <w:i/>
          <w:iCs/>
          <w:sz w:val="20"/>
        </w:rPr>
        <w:t xml:space="preserve"> </w:t>
      </w:r>
      <w:r w:rsidRPr="0054263A">
        <w:rPr>
          <w:i/>
          <w:iCs/>
          <w:sz w:val="20"/>
        </w:rPr>
        <w:t>e sulle torri elevate.</w:t>
      </w:r>
    </w:p>
    <w:p w14:paraId="39BE11CF" w14:textId="77777777" w:rsidR="001827D8" w:rsidRPr="0054263A" w:rsidRDefault="001827D8" w:rsidP="0054263A">
      <w:pPr>
        <w:pStyle w:val="Corpotesto"/>
        <w:rPr>
          <w:i/>
          <w:iCs/>
          <w:sz w:val="20"/>
        </w:rPr>
      </w:pPr>
      <w:r w:rsidRPr="0054263A">
        <w:rPr>
          <w:i/>
          <w:iCs/>
          <w:sz w:val="20"/>
        </w:rPr>
        <w:t>Metterò gli uomini in angoscia</w:t>
      </w:r>
      <w:r w:rsidR="0054263A" w:rsidRPr="0054263A">
        <w:rPr>
          <w:i/>
          <w:iCs/>
          <w:sz w:val="20"/>
        </w:rPr>
        <w:t xml:space="preserve"> </w:t>
      </w:r>
      <w:r w:rsidRPr="0054263A">
        <w:rPr>
          <w:i/>
          <w:iCs/>
          <w:sz w:val="20"/>
        </w:rPr>
        <w:t>e cammineranno come ciechi,</w:t>
      </w:r>
      <w:r w:rsidR="0054263A" w:rsidRPr="0054263A">
        <w:rPr>
          <w:i/>
          <w:iCs/>
          <w:sz w:val="20"/>
        </w:rPr>
        <w:t xml:space="preserve"> </w:t>
      </w:r>
      <w:r w:rsidRPr="0054263A">
        <w:rPr>
          <w:i/>
          <w:iCs/>
          <w:sz w:val="20"/>
        </w:rPr>
        <w:t>perché hanno peccato contro il Signore;</w:t>
      </w:r>
      <w:r w:rsidR="0054263A" w:rsidRPr="0054263A">
        <w:rPr>
          <w:i/>
          <w:iCs/>
          <w:sz w:val="20"/>
        </w:rPr>
        <w:t xml:space="preserve"> </w:t>
      </w:r>
      <w:r w:rsidRPr="0054263A">
        <w:rPr>
          <w:i/>
          <w:iCs/>
          <w:sz w:val="20"/>
        </w:rPr>
        <w:t>il loro sangue sarà sparso come polvere</w:t>
      </w:r>
      <w:r w:rsidR="0054263A" w:rsidRPr="0054263A">
        <w:rPr>
          <w:i/>
          <w:iCs/>
          <w:sz w:val="20"/>
        </w:rPr>
        <w:t xml:space="preserve"> </w:t>
      </w:r>
      <w:r w:rsidRPr="0054263A">
        <w:rPr>
          <w:i/>
          <w:iCs/>
          <w:sz w:val="20"/>
        </w:rPr>
        <w:t>e la loro carne come escrementi.</w:t>
      </w:r>
      <w:r w:rsidR="0054263A" w:rsidRPr="0054263A">
        <w:rPr>
          <w:i/>
          <w:iCs/>
          <w:sz w:val="20"/>
        </w:rPr>
        <w:t xml:space="preserve"> </w:t>
      </w:r>
      <w:r w:rsidRPr="0054263A">
        <w:rPr>
          <w:i/>
          <w:iCs/>
          <w:sz w:val="20"/>
        </w:rPr>
        <w:t>Neppure il loro argento, neppure il loro oro</w:t>
      </w:r>
      <w:r w:rsidR="0054263A" w:rsidRPr="0054263A">
        <w:rPr>
          <w:i/>
          <w:iCs/>
          <w:sz w:val="20"/>
        </w:rPr>
        <w:t xml:space="preserve"> </w:t>
      </w:r>
      <w:r w:rsidRPr="0054263A">
        <w:rPr>
          <w:i/>
          <w:iCs/>
          <w:sz w:val="20"/>
        </w:rPr>
        <w:t>potranno salvarli.</w:t>
      </w:r>
      <w:r w:rsidR="0054263A" w:rsidRPr="0054263A">
        <w:rPr>
          <w:i/>
          <w:iCs/>
          <w:sz w:val="20"/>
        </w:rPr>
        <w:t xml:space="preserve"> </w:t>
      </w:r>
      <w:r w:rsidRPr="0054263A">
        <w:rPr>
          <w:i/>
          <w:iCs/>
          <w:sz w:val="20"/>
        </w:rPr>
        <w:t>Nel giorno dell’ira del Signore</w:t>
      </w:r>
      <w:r w:rsidR="0054263A" w:rsidRPr="0054263A">
        <w:rPr>
          <w:i/>
          <w:iCs/>
          <w:sz w:val="20"/>
        </w:rPr>
        <w:t xml:space="preserve"> </w:t>
      </w:r>
      <w:r w:rsidRPr="0054263A">
        <w:rPr>
          <w:i/>
          <w:iCs/>
          <w:sz w:val="20"/>
        </w:rPr>
        <w:t>e al fuoco della sua gelosia</w:t>
      </w:r>
      <w:r w:rsidR="0054263A" w:rsidRPr="0054263A">
        <w:rPr>
          <w:i/>
          <w:iCs/>
          <w:sz w:val="20"/>
        </w:rPr>
        <w:t xml:space="preserve"> </w:t>
      </w:r>
      <w:r w:rsidRPr="0054263A">
        <w:rPr>
          <w:i/>
          <w:iCs/>
          <w:sz w:val="20"/>
        </w:rPr>
        <w:t>tutta la terra sarà consumata,</w:t>
      </w:r>
      <w:r w:rsidR="0054263A" w:rsidRPr="0054263A">
        <w:rPr>
          <w:i/>
          <w:iCs/>
          <w:sz w:val="20"/>
        </w:rPr>
        <w:t xml:space="preserve"> </w:t>
      </w:r>
      <w:r w:rsidRPr="0054263A">
        <w:rPr>
          <w:i/>
          <w:iCs/>
          <w:sz w:val="20"/>
        </w:rPr>
        <w:t>poiché farà improvvisa distruzione</w:t>
      </w:r>
      <w:r w:rsidR="0054263A" w:rsidRPr="0054263A">
        <w:rPr>
          <w:i/>
          <w:iCs/>
          <w:sz w:val="20"/>
        </w:rPr>
        <w:t xml:space="preserve"> </w:t>
      </w:r>
      <w:r w:rsidRPr="0054263A">
        <w:rPr>
          <w:i/>
          <w:iCs/>
          <w:sz w:val="20"/>
        </w:rPr>
        <w:t xml:space="preserve">di tutti gli abitanti della terra (Sof 1,1-18). </w:t>
      </w:r>
    </w:p>
    <w:p w14:paraId="4BBE0E10" w14:textId="77777777" w:rsidR="001827D8" w:rsidRPr="0054263A" w:rsidRDefault="001827D8" w:rsidP="0054263A">
      <w:pPr>
        <w:pStyle w:val="Corpotesto"/>
        <w:rPr>
          <w:i/>
          <w:iCs/>
          <w:sz w:val="20"/>
        </w:rPr>
      </w:pPr>
      <w:r w:rsidRPr="0054263A">
        <w:rPr>
          <w:i/>
          <w:iCs/>
          <w:sz w:val="20"/>
        </w:rPr>
        <w:t>Radunatevi, raccoglietevi,</w:t>
      </w:r>
      <w:r w:rsidR="0054263A" w:rsidRPr="0054263A">
        <w:rPr>
          <w:i/>
          <w:iCs/>
          <w:sz w:val="20"/>
        </w:rPr>
        <w:t xml:space="preserve"> </w:t>
      </w:r>
      <w:r w:rsidRPr="0054263A">
        <w:rPr>
          <w:i/>
          <w:iCs/>
          <w:sz w:val="20"/>
        </w:rPr>
        <w:t>o gente spudorata,</w:t>
      </w:r>
      <w:r w:rsidR="0054263A" w:rsidRPr="0054263A">
        <w:rPr>
          <w:i/>
          <w:iCs/>
          <w:sz w:val="20"/>
        </w:rPr>
        <w:t xml:space="preserve"> </w:t>
      </w:r>
      <w:r w:rsidRPr="0054263A">
        <w:rPr>
          <w:i/>
          <w:iCs/>
          <w:sz w:val="20"/>
        </w:rPr>
        <w:t>prima che esca il decreto,</w:t>
      </w:r>
      <w:r w:rsidR="0054263A" w:rsidRPr="0054263A">
        <w:rPr>
          <w:i/>
          <w:iCs/>
          <w:sz w:val="20"/>
        </w:rPr>
        <w:t xml:space="preserve"> </w:t>
      </w:r>
      <w:r w:rsidRPr="0054263A">
        <w:rPr>
          <w:i/>
          <w:iCs/>
          <w:sz w:val="20"/>
        </w:rPr>
        <w:t>prima che passi il giorno come pula,</w:t>
      </w:r>
      <w:r w:rsidR="0054263A" w:rsidRPr="0054263A">
        <w:rPr>
          <w:i/>
          <w:iCs/>
          <w:sz w:val="20"/>
        </w:rPr>
        <w:t xml:space="preserve"> </w:t>
      </w:r>
      <w:r w:rsidRPr="0054263A">
        <w:rPr>
          <w:i/>
          <w:iCs/>
          <w:sz w:val="20"/>
        </w:rPr>
        <w:t>prima che piombi su di voi</w:t>
      </w:r>
      <w:r w:rsidR="0054263A" w:rsidRPr="0054263A">
        <w:rPr>
          <w:i/>
          <w:iCs/>
          <w:sz w:val="20"/>
        </w:rPr>
        <w:t xml:space="preserve"> </w:t>
      </w:r>
      <w:r w:rsidRPr="0054263A">
        <w:rPr>
          <w:i/>
          <w:iCs/>
          <w:sz w:val="20"/>
        </w:rPr>
        <w:t>l’ira furiosa del Signore,</w:t>
      </w:r>
      <w:r w:rsidR="0054263A" w:rsidRPr="0054263A">
        <w:rPr>
          <w:i/>
          <w:iCs/>
          <w:sz w:val="20"/>
        </w:rPr>
        <w:t xml:space="preserve"> </w:t>
      </w:r>
      <w:r w:rsidRPr="0054263A">
        <w:rPr>
          <w:i/>
          <w:iCs/>
          <w:sz w:val="20"/>
        </w:rPr>
        <w:t>prima che piombi su di voi</w:t>
      </w:r>
      <w:r w:rsidR="0054263A" w:rsidRPr="0054263A">
        <w:rPr>
          <w:i/>
          <w:iCs/>
          <w:sz w:val="20"/>
        </w:rPr>
        <w:t xml:space="preserve"> </w:t>
      </w:r>
      <w:r w:rsidRPr="0054263A">
        <w:rPr>
          <w:i/>
          <w:iCs/>
          <w:sz w:val="20"/>
        </w:rPr>
        <w:t>il giorno dell’ira del Signore.</w:t>
      </w:r>
    </w:p>
    <w:p w14:paraId="552E49D0" w14:textId="77777777" w:rsidR="001827D8" w:rsidRPr="0054263A" w:rsidRDefault="001827D8" w:rsidP="0054263A">
      <w:pPr>
        <w:pStyle w:val="Corpotesto"/>
        <w:rPr>
          <w:i/>
          <w:iCs/>
          <w:sz w:val="20"/>
        </w:rPr>
      </w:pPr>
      <w:r w:rsidRPr="0054263A">
        <w:rPr>
          <w:i/>
          <w:iCs/>
          <w:sz w:val="20"/>
        </w:rPr>
        <w:t>Cercate il Signore</w:t>
      </w:r>
      <w:r w:rsidR="0054263A" w:rsidRPr="0054263A">
        <w:rPr>
          <w:i/>
          <w:iCs/>
          <w:sz w:val="20"/>
        </w:rPr>
        <w:t xml:space="preserve"> </w:t>
      </w:r>
      <w:r w:rsidRPr="0054263A">
        <w:rPr>
          <w:i/>
          <w:iCs/>
          <w:sz w:val="20"/>
        </w:rPr>
        <w:t>voi tutti, poveri della terra,</w:t>
      </w:r>
      <w:r w:rsidR="0054263A" w:rsidRPr="0054263A">
        <w:rPr>
          <w:i/>
          <w:iCs/>
          <w:sz w:val="20"/>
        </w:rPr>
        <w:t xml:space="preserve"> </w:t>
      </w:r>
      <w:r w:rsidRPr="0054263A">
        <w:rPr>
          <w:i/>
          <w:iCs/>
          <w:sz w:val="20"/>
        </w:rPr>
        <w:t>che eseguite i suoi ordini,</w:t>
      </w:r>
      <w:r w:rsidR="0054263A" w:rsidRPr="0054263A">
        <w:rPr>
          <w:i/>
          <w:iCs/>
          <w:sz w:val="20"/>
        </w:rPr>
        <w:t xml:space="preserve"> </w:t>
      </w:r>
      <w:r w:rsidRPr="0054263A">
        <w:rPr>
          <w:i/>
          <w:iCs/>
          <w:sz w:val="20"/>
        </w:rPr>
        <w:t>cercate la giustizia,</w:t>
      </w:r>
      <w:r w:rsidR="0054263A" w:rsidRPr="0054263A">
        <w:rPr>
          <w:i/>
          <w:iCs/>
          <w:sz w:val="20"/>
        </w:rPr>
        <w:t xml:space="preserve"> </w:t>
      </w:r>
      <w:r w:rsidRPr="0054263A">
        <w:rPr>
          <w:i/>
          <w:iCs/>
          <w:sz w:val="20"/>
        </w:rPr>
        <w:t>cercate l’umiltà;</w:t>
      </w:r>
      <w:r w:rsidR="0054263A" w:rsidRPr="0054263A">
        <w:rPr>
          <w:i/>
          <w:iCs/>
          <w:sz w:val="20"/>
        </w:rPr>
        <w:t xml:space="preserve"> </w:t>
      </w:r>
      <w:r w:rsidRPr="0054263A">
        <w:rPr>
          <w:i/>
          <w:iCs/>
          <w:sz w:val="20"/>
        </w:rPr>
        <w:t>forse potrete trovarvi al riparo</w:t>
      </w:r>
      <w:r w:rsidR="0054263A" w:rsidRPr="0054263A">
        <w:rPr>
          <w:i/>
          <w:iCs/>
          <w:sz w:val="20"/>
        </w:rPr>
        <w:t xml:space="preserve"> </w:t>
      </w:r>
      <w:r w:rsidRPr="0054263A">
        <w:rPr>
          <w:i/>
          <w:iCs/>
          <w:sz w:val="20"/>
        </w:rPr>
        <w:t>nel giorno dell’ira del Signore.</w:t>
      </w:r>
    </w:p>
    <w:p w14:paraId="6BD28DC5" w14:textId="77777777" w:rsidR="0054263A" w:rsidRPr="0054263A" w:rsidRDefault="001827D8" w:rsidP="0054263A">
      <w:pPr>
        <w:pStyle w:val="Corpotesto"/>
        <w:rPr>
          <w:i/>
          <w:iCs/>
          <w:sz w:val="20"/>
        </w:rPr>
      </w:pPr>
      <w:r w:rsidRPr="0054263A">
        <w:rPr>
          <w:i/>
          <w:iCs/>
          <w:sz w:val="20"/>
        </w:rPr>
        <w:t>Gaza infatti sarà abbandonata</w:t>
      </w:r>
      <w:r w:rsidR="0054263A" w:rsidRPr="0054263A">
        <w:rPr>
          <w:i/>
          <w:iCs/>
          <w:sz w:val="20"/>
        </w:rPr>
        <w:t xml:space="preserve"> </w:t>
      </w:r>
      <w:r w:rsidRPr="0054263A">
        <w:rPr>
          <w:i/>
          <w:iCs/>
          <w:sz w:val="20"/>
        </w:rPr>
        <w:t>e Àscalon ridotta a un deserto.</w:t>
      </w:r>
      <w:r w:rsidR="0054263A" w:rsidRPr="0054263A">
        <w:rPr>
          <w:i/>
          <w:iCs/>
          <w:sz w:val="20"/>
        </w:rPr>
        <w:t xml:space="preserve"> </w:t>
      </w:r>
      <w:r w:rsidRPr="0054263A">
        <w:rPr>
          <w:i/>
          <w:iCs/>
          <w:sz w:val="20"/>
        </w:rPr>
        <w:t>Asdod in pieno giorno sarà deportata</w:t>
      </w:r>
      <w:r w:rsidR="0054263A" w:rsidRPr="0054263A">
        <w:rPr>
          <w:i/>
          <w:iCs/>
          <w:sz w:val="20"/>
        </w:rPr>
        <w:t xml:space="preserve"> </w:t>
      </w:r>
      <w:r w:rsidRPr="0054263A">
        <w:rPr>
          <w:i/>
          <w:iCs/>
          <w:sz w:val="20"/>
        </w:rPr>
        <w:t>ed Ekron distrutta dalle fondamenta.</w:t>
      </w:r>
      <w:r w:rsidR="0054263A" w:rsidRPr="0054263A">
        <w:rPr>
          <w:i/>
          <w:iCs/>
          <w:sz w:val="20"/>
        </w:rPr>
        <w:t xml:space="preserve"> </w:t>
      </w:r>
      <w:r w:rsidRPr="0054263A">
        <w:rPr>
          <w:i/>
          <w:iCs/>
          <w:sz w:val="20"/>
        </w:rPr>
        <w:t>Guai agli abitanti della costa del mare,</w:t>
      </w:r>
      <w:r w:rsidR="0054263A" w:rsidRPr="0054263A">
        <w:rPr>
          <w:i/>
          <w:iCs/>
          <w:sz w:val="20"/>
        </w:rPr>
        <w:t xml:space="preserve"> </w:t>
      </w:r>
      <w:r w:rsidRPr="0054263A">
        <w:rPr>
          <w:i/>
          <w:iCs/>
          <w:sz w:val="20"/>
        </w:rPr>
        <w:t>alla nazione dei Cretei!</w:t>
      </w:r>
      <w:r w:rsidR="0054263A" w:rsidRPr="0054263A">
        <w:rPr>
          <w:i/>
          <w:iCs/>
          <w:sz w:val="20"/>
        </w:rPr>
        <w:t xml:space="preserve"> </w:t>
      </w:r>
      <w:r w:rsidRPr="0054263A">
        <w:rPr>
          <w:i/>
          <w:iCs/>
          <w:sz w:val="20"/>
        </w:rPr>
        <w:t>La parola del Signore è contro di te,</w:t>
      </w:r>
      <w:r w:rsidR="0054263A" w:rsidRPr="0054263A">
        <w:rPr>
          <w:i/>
          <w:iCs/>
          <w:sz w:val="20"/>
        </w:rPr>
        <w:t xml:space="preserve"> </w:t>
      </w:r>
      <w:r w:rsidRPr="0054263A">
        <w:rPr>
          <w:i/>
          <w:iCs/>
          <w:sz w:val="20"/>
        </w:rPr>
        <w:t>Canaan, paese dei Filistei:</w:t>
      </w:r>
      <w:r w:rsidR="0054263A" w:rsidRPr="0054263A">
        <w:rPr>
          <w:i/>
          <w:iCs/>
          <w:sz w:val="20"/>
        </w:rPr>
        <w:t xml:space="preserve"> </w:t>
      </w:r>
      <w:r w:rsidRPr="0054263A">
        <w:rPr>
          <w:i/>
          <w:iCs/>
          <w:sz w:val="20"/>
        </w:rPr>
        <w:t>«Io ti distruggerò privandoti di ogni abitante».</w:t>
      </w:r>
      <w:r w:rsidR="0054263A" w:rsidRPr="0054263A">
        <w:rPr>
          <w:i/>
          <w:iCs/>
          <w:sz w:val="20"/>
        </w:rPr>
        <w:t xml:space="preserve"> </w:t>
      </w:r>
    </w:p>
    <w:p w14:paraId="0795BD46" w14:textId="77777777" w:rsidR="001827D8" w:rsidRPr="0054263A" w:rsidRDefault="001827D8" w:rsidP="0054263A">
      <w:pPr>
        <w:pStyle w:val="Corpotesto"/>
        <w:rPr>
          <w:i/>
          <w:iCs/>
          <w:sz w:val="20"/>
        </w:rPr>
      </w:pPr>
      <w:r w:rsidRPr="0054263A">
        <w:rPr>
          <w:i/>
          <w:iCs/>
          <w:sz w:val="20"/>
        </w:rPr>
        <w:t>La costa del mare diventerà pascoli,</w:t>
      </w:r>
      <w:r w:rsidR="0054263A" w:rsidRPr="0054263A">
        <w:rPr>
          <w:i/>
          <w:iCs/>
          <w:sz w:val="20"/>
        </w:rPr>
        <w:t xml:space="preserve"> </w:t>
      </w:r>
      <w:r w:rsidRPr="0054263A">
        <w:rPr>
          <w:i/>
          <w:iCs/>
          <w:sz w:val="20"/>
        </w:rPr>
        <w:t>prati per i pastori, recinti per le greggi.</w:t>
      </w:r>
      <w:r w:rsidR="0054263A" w:rsidRPr="0054263A">
        <w:rPr>
          <w:i/>
          <w:iCs/>
          <w:sz w:val="20"/>
        </w:rPr>
        <w:t xml:space="preserve"> </w:t>
      </w:r>
      <w:r w:rsidRPr="0054263A">
        <w:rPr>
          <w:i/>
          <w:iCs/>
          <w:sz w:val="20"/>
        </w:rPr>
        <w:t>7La costa del mare apparterrà al resto della casa di Giuda;</w:t>
      </w:r>
      <w:r w:rsidR="0054263A" w:rsidRPr="0054263A">
        <w:rPr>
          <w:i/>
          <w:iCs/>
          <w:sz w:val="20"/>
        </w:rPr>
        <w:t xml:space="preserve"> </w:t>
      </w:r>
      <w:r w:rsidRPr="0054263A">
        <w:rPr>
          <w:i/>
          <w:iCs/>
          <w:sz w:val="20"/>
        </w:rPr>
        <w:t>in quei luoghi pascoleranno</w:t>
      </w:r>
      <w:r w:rsidR="0054263A" w:rsidRPr="0054263A">
        <w:rPr>
          <w:i/>
          <w:iCs/>
          <w:sz w:val="20"/>
        </w:rPr>
        <w:t xml:space="preserve"> </w:t>
      </w:r>
      <w:r w:rsidRPr="0054263A">
        <w:rPr>
          <w:i/>
          <w:iCs/>
          <w:sz w:val="20"/>
        </w:rPr>
        <w:t>e a sera nelle case di Àscalon prenderanno riposo,</w:t>
      </w:r>
      <w:r w:rsidR="0054263A" w:rsidRPr="0054263A">
        <w:rPr>
          <w:i/>
          <w:iCs/>
          <w:sz w:val="20"/>
        </w:rPr>
        <w:t xml:space="preserve"> </w:t>
      </w:r>
      <w:r w:rsidRPr="0054263A">
        <w:rPr>
          <w:i/>
          <w:iCs/>
          <w:sz w:val="20"/>
        </w:rPr>
        <w:t>quando il Signore, loro Dio, li avrà visitati</w:t>
      </w:r>
      <w:r w:rsidR="0054263A" w:rsidRPr="0054263A">
        <w:rPr>
          <w:i/>
          <w:iCs/>
          <w:sz w:val="20"/>
        </w:rPr>
        <w:t xml:space="preserve"> </w:t>
      </w:r>
      <w:r w:rsidRPr="0054263A">
        <w:rPr>
          <w:i/>
          <w:iCs/>
          <w:sz w:val="20"/>
        </w:rPr>
        <w:t>e avrà ristabilito le loro sorti.</w:t>
      </w:r>
    </w:p>
    <w:p w14:paraId="168ADFE7" w14:textId="77777777" w:rsidR="001827D8" w:rsidRPr="0054263A" w:rsidRDefault="001827D8" w:rsidP="0054263A">
      <w:pPr>
        <w:pStyle w:val="Corpotesto"/>
        <w:rPr>
          <w:i/>
          <w:iCs/>
          <w:sz w:val="20"/>
        </w:rPr>
      </w:pPr>
      <w:r w:rsidRPr="0054263A">
        <w:rPr>
          <w:i/>
          <w:iCs/>
          <w:sz w:val="20"/>
        </w:rPr>
        <w:t>«Ho udito l’insulto di Moab</w:t>
      </w:r>
      <w:r w:rsidR="0054263A" w:rsidRPr="0054263A">
        <w:rPr>
          <w:i/>
          <w:iCs/>
          <w:sz w:val="20"/>
        </w:rPr>
        <w:t xml:space="preserve"> </w:t>
      </w:r>
      <w:r w:rsidRPr="0054263A">
        <w:rPr>
          <w:i/>
          <w:iCs/>
          <w:sz w:val="20"/>
        </w:rPr>
        <w:t>e gli oltraggi degli Ammoniti,</w:t>
      </w:r>
      <w:r w:rsidR="0054263A" w:rsidRPr="0054263A">
        <w:rPr>
          <w:i/>
          <w:iCs/>
          <w:sz w:val="20"/>
        </w:rPr>
        <w:t xml:space="preserve"> </w:t>
      </w:r>
      <w:r w:rsidRPr="0054263A">
        <w:rPr>
          <w:i/>
          <w:iCs/>
          <w:sz w:val="20"/>
        </w:rPr>
        <w:t>con i quali hanno insultato il mio popolo</w:t>
      </w:r>
      <w:r w:rsidR="0054263A" w:rsidRPr="0054263A">
        <w:rPr>
          <w:i/>
          <w:iCs/>
          <w:sz w:val="20"/>
        </w:rPr>
        <w:t xml:space="preserve"> </w:t>
      </w:r>
      <w:r w:rsidRPr="0054263A">
        <w:rPr>
          <w:i/>
          <w:iCs/>
          <w:sz w:val="20"/>
        </w:rPr>
        <w:t>gloriandosi del suo territorio.</w:t>
      </w:r>
      <w:r w:rsidR="0054263A" w:rsidRPr="0054263A">
        <w:rPr>
          <w:i/>
          <w:iCs/>
          <w:sz w:val="20"/>
        </w:rPr>
        <w:t xml:space="preserve"> </w:t>
      </w:r>
      <w:r w:rsidRPr="0054263A">
        <w:rPr>
          <w:i/>
          <w:iCs/>
          <w:sz w:val="20"/>
        </w:rPr>
        <w:t>Perciò, com’è vero che io vivo</w:t>
      </w:r>
      <w:r w:rsidR="0054263A" w:rsidRPr="0054263A">
        <w:rPr>
          <w:i/>
          <w:iCs/>
          <w:sz w:val="20"/>
        </w:rPr>
        <w:t xml:space="preserve"> </w:t>
      </w:r>
      <w:r w:rsidRPr="0054263A">
        <w:rPr>
          <w:i/>
          <w:iCs/>
          <w:sz w:val="20"/>
        </w:rPr>
        <w:t>– oracolo del Signore degli eserciti, Dio d’Israele –,</w:t>
      </w:r>
      <w:r w:rsidR="0054263A" w:rsidRPr="0054263A">
        <w:rPr>
          <w:i/>
          <w:iCs/>
          <w:sz w:val="20"/>
        </w:rPr>
        <w:t xml:space="preserve"> </w:t>
      </w:r>
      <w:r w:rsidRPr="0054263A">
        <w:rPr>
          <w:i/>
          <w:iCs/>
          <w:sz w:val="20"/>
        </w:rPr>
        <w:t>Moab diventerà come Sòdoma</w:t>
      </w:r>
      <w:r w:rsidR="0054263A" w:rsidRPr="0054263A">
        <w:rPr>
          <w:i/>
          <w:iCs/>
          <w:sz w:val="20"/>
        </w:rPr>
        <w:t xml:space="preserve"> </w:t>
      </w:r>
      <w:r w:rsidRPr="0054263A">
        <w:rPr>
          <w:i/>
          <w:iCs/>
          <w:sz w:val="20"/>
        </w:rPr>
        <w:t>e gli Ammoniti come Gomorra:</w:t>
      </w:r>
      <w:r w:rsidR="0054263A" w:rsidRPr="0054263A">
        <w:rPr>
          <w:i/>
          <w:iCs/>
          <w:sz w:val="20"/>
        </w:rPr>
        <w:t xml:space="preserve"> </w:t>
      </w:r>
      <w:r w:rsidRPr="0054263A">
        <w:rPr>
          <w:i/>
          <w:iCs/>
          <w:sz w:val="20"/>
        </w:rPr>
        <w:t>un luogo invaso dai cardi, una cava di sale,</w:t>
      </w:r>
      <w:r w:rsidR="0054263A" w:rsidRPr="0054263A">
        <w:rPr>
          <w:i/>
          <w:iCs/>
          <w:sz w:val="20"/>
        </w:rPr>
        <w:t xml:space="preserve"> </w:t>
      </w:r>
      <w:r w:rsidRPr="0054263A">
        <w:rPr>
          <w:i/>
          <w:iCs/>
          <w:sz w:val="20"/>
        </w:rPr>
        <w:t>un deserto per sempre.</w:t>
      </w:r>
      <w:r w:rsidR="0054263A" w:rsidRPr="0054263A">
        <w:rPr>
          <w:i/>
          <w:iCs/>
          <w:sz w:val="20"/>
        </w:rPr>
        <w:t xml:space="preserve"> </w:t>
      </w:r>
      <w:r w:rsidRPr="0054263A">
        <w:rPr>
          <w:i/>
          <w:iCs/>
          <w:sz w:val="20"/>
        </w:rPr>
        <w:t>I rimasti del mio popolo li saccheggeranno</w:t>
      </w:r>
      <w:r w:rsidR="0054263A" w:rsidRPr="0054263A">
        <w:rPr>
          <w:i/>
          <w:iCs/>
          <w:sz w:val="20"/>
        </w:rPr>
        <w:t xml:space="preserve"> </w:t>
      </w:r>
      <w:r w:rsidRPr="0054263A">
        <w:rPr>
          <w:i/>
          <w:iCs/>
          <w:sz w:val="20"/>
        </w:rPr>
        <w:t>e i superstiti della mia gente ne saranno gli eredi».</w:t>
      </w:r>
    </w:p>
    <w:p w14:paraId="68BC609B" w14:textId="77777777" w:rsidR="001827D8" w:rsidRPr="0054263A" w:rsidRDefault="001827D8" w:rsidP="0054263A">
      <w:pPr>
        <w:pStyle w:val="Corpotesto"/>
        <w:rPr>
          <w:i/>
          <w:iCs/>
          <w:sz w:val="20"/>
        </w:rPr>
      </w:pPr>
      <w:r w:rsidRPr="0054263A">
        <w:rPr>
          <w:i/>
          <w:iCs/>
          <w:sz w:val="20"/>
        </w:rPr>
        <w:lastRenderedPageBreak/>
        <w:t>Questo accadrà a loro per la loro superbia,</w:t>
      </w:r>
      <w:r w:rsidR="0054263A" w:rsidRPr="0054263A">
        <w:rPr>
          <w:i/>
          <w:iCs/>
          <w:sz w:val="20"/>
        </w:rPr>
        <w:t xml:space="preserve"> </w:t>
      </w:r>
      <w:r w:rsidRPr="0054263A">
        <w:rPr>
          <w:i/>
          <w:iCs/>
          <w:sz w:val="20"/>
        </w:rPr>
        <w:t>perché hanno insultato, hanno disprezzato</w:t>
      </w:r>
      <w:r w:rsidR="0054263A" w:rsidRPr="0054263A">
        <w:rPr>
          <w:i/>
          <w:iCs/>
          <w:sz w:val="20"/>
        </w:rPr>
        <w:t xml:space="preserve"> </w:t>
      </w:r>
      <w:r w:rsidRPr="0054263A">
        <w:rPr>
          <w:i/>
          <w:iCs/>
          <w:sz w:val="20"/>
        </w:rPr>
        <w:t>il popolo del Signore degli eserciti.</w:t>
      </w:r>
      <w:r w:rsidR="0054263A" w:rsidRPr="0054263A">
        <w:rPr>
          <w:i/>
          <w:iCs/>
          <w:sz w:val="20"/>
        </w:rPr>
        <w:t xml:space="preserve"> </w:t>
      </w:r>
      <w:r w:rsidRPr="0054263A">
        <w:rPr>
          <w:i/>
          <w:iCs/>
          <w:sz w:val="20"/>
        </w:rPr>
        <w:t>Terribile sarà il Signore con loro,</w:t>
      </w:r>
      <w:r w:rsidR="0054263A" w:rsidRPr="0054263A">
        <w:rPr>
          <w:i/>
          <w:iCs/>
          <w:sz w:val="20"/>
        </w:rPr>
        <w:t xml:space="preserve"> </w:t>
      </w:r>
      <w:r w:rsidRPr="0054263A">
        <w:rPr>
          <w:i/>
          <w:iCs/>
          <w:sz w:val="20"/>
        </w:rPr>
        <w:t>poiché annienterà tutti gli dèi della terra,</w:t>
      </w:r>
      <w:r w:rsidR="0054263A" w:rsidRPr="0054263A">
        <w:rPr>
          <w:i/>
          <w:iCs/>
          <w:sz w:val="20"/>
        </w:rPr>
        <w:t xml:space="preserve"> </w:t>
      </w:r>
      <w:r w:rsidRPr="0054263A">
        <w:rPr>
          <w:i/>
          <w:iCs/>
          <w:sz w:val="20"/>
        </w:rPr>
        <w:t>mentre a lui si prostreranno, ognuna sul proprio suolo,</w:t>
      </w:r>
      <w:r w:rsidR="0054263A" w:rsidRPr="0054263A">
        <w:rPr>
          <w:i/>
          <w:iCs/>
          <w:sz w:val="20"/>
        </w:rPr>
        <w:t xml:space="preserve"> </w:t>
      </w:r>
      <w:r w:rsidRPr="0054263A">
        <w:rPr>
          <w:i/>
          <w:iCs/>
          <w:sz w:val="20"/>
        </w:rPr>
        <w:t>tutte le isole delle nazioni.</w:t>
      </w:r>
    </w:p>
    <w:p w14:paraId="1DD30349" w14:textId="77777777" w:rsidR="001827D8" w:rsidRPr="0054263A" w:rsidRDefault="001827D8" w:rsidP="0054263A">
      <w:pPr>
        <w:pStyle w:val="Corpotesto"/>
        <w:rPr>
          <w:i/>
          <w:iCs/>
          <w:sz w:val="20"/>
        </w:rPr>
      </w:pPr>
      <w:r w:rsidRPr="0054263A">
        <w:rPr>
          <w:i/>
          <w:iCs/>
          <w:sz w:val="20"/>
        </w:rPr>
        <w:t>«Anche voi, Etiopi,</w:t>
      </w:r>
      <w:r w:rsidR="0054263A" w:rsidRPr="0054263A">
        <w:rPr>
          <w:i/>
          <w:iCs/>
          <w:sz w:val="20"/>
        </w:rPr>
        <w:t xml:space="preserve"> </w:t>
      </w:r>
      <w:r w:rsidRPr="0054263A">
        <w:rPr>
          <w:i/>
          <w:iCs/>
          <w:sz w:val="20"/>
        </w:rPr>
        <w:t>sarete trafitti dalla mia spada».</w:t>
      </w:r>
      <w:r w:rsidR="0054263A" w:rsidRPr="0054263A">
        <w:rPr>
          <w:i/>
          <w:iCs/>
          <w:sz w:val="20"/>
        </w:rPr>
        <w:t xml:space="preserve"> </w:t>
      </w:r>
      <w:r w:rsidRPr="0054263A">
        <w:rPr>
          <w:i/>
          <w:iCs/>
          <w:sz w:val="20"/>
        </w:rPr>
        <w:t>Stenderà la mano anche al settentrione</w:t>
      </w:r>
      <w:r w:rsidR="0054263A" w:rsidRPr="0054263A">
        <w:rPr>
          <w:i/>
          <w:iCs/>
          <w:sz w:val="20"/>
        </w:rPr>
        <w:t xml:space="preserve"> </w:t>
      </w:r>
      <w:r w:rsidRPr="0054263A">
        <w:rPr>
          <w:i/>
          <w:iCs/>
          <w:sz w:val="20"/>
        </w:rPr>
        <w:t>e distruggerà Assur,</w:t>
      </w:r>
      <w:r w:rsidR="0054263A" w:rsidRPr="0054263A">
        <w:rPr>
          <w:i/>
          <w:iCs/>
          <w:sz w:val="20"/>
        </w:rPr>
        <w:t xml:space="preserve"> </w:t>
      </w:r>
      <w:r w:rsidRPr="0054263A">
        <w:rPr>
          <w:i/>
          <w:iCs/>
          <w:sz w:val="20"/>
        </w:rPr>
        <w:t>farà di Ninive una desolazione,</w:t>
      </w:r>
      <w:r w:rsidR="0054263A" w:rsidRPr="0054263A">
        <w:rPr>
          <w:i/>
          <w:iCs/>
          <w:sz w:val="20"/>
        </w:rPr>
        <w:t xml:space="preserve"> </w:t>
      </w:r>
      <w:r w:rsidRPr="0054263A">
        <w:rPr>
          <w:i/>
          <w:iCs/>
          <w:sz w:val="20"/>
        </w:rPr>
        <w:t>arida come il deserto.</w:t>
      </w:r>
      <w:r w:rsidR="0054263A" w:rsidRPr="0054263A">
        <w:rPr>
          <w:i/>
          <w:iCs/>
          <w:sz w:val="20"/>
        </w:rPr>
        <w:t xml:space="preserve"> </w:t>
      </w:r>
      <w:r w:rsidRPr="0054263A">
        <w:rPr>
          <w:i/>
          <w:iCs/>
          <w:sz w:val="20"/>
        </w:rPr>
        <w:t>Si accovacceranno in mezzo ad essa, a frotte,</w:t>
      </w:r>
      <w:r w:rsidR="0054263A" w:rsidRPr="0054263A">
        <w:rPr>
          <w:i/>
          <w:iCs/>
          <w:sz w:val="20"/>
        </w:rPr>
        <w:t xml:space="preserve"> </w:t>
      </w:r>
      <w:r w:rsidRPr="0054263A">
        <w:rPr>
          <w:i/>
          <w:iCs/>
          <w:sz w:val="20"/>
        </w:rPr>
        <w:t>tutti gli animali del branco.</w:t>
      </w:r>
      <w:r w:rsidR="0054263A" w:rsidRPr="0054263A">
        <w:rPr>
          <w:i/>
          <w:iCs/>
          <w:sz w:val="20"/>
        </w:rPr>
        <w:t xml:space="preserve"> </w:t>
      </w:r>
      <w:r w:rsidRPr="0054263A">
        <w:rPr>
          <w:i/>
          <w:iCs/>
          <w:sz w:val="20"/>
        </w:rPr>
        <w:t>Anche il gufo, anche la civetta</w:t>
      </w:r>
      <w:r w:rsidR="0054263A" w:rsidRPr="0054263A">
        <w:rPr>
          <w:i/>
          <w:iCs/>
          <w:sz w:val="20"/>
        </w:rPr>
        <w:t xml:space="preserve"> </w:t>
      </w:r>
      <w:r w:rsidRPr="0054263A">
        <w:rPr>
          <w:i/>
          <w:iCs/>
          <w:sz w:val="20"/>
        </w:rPr>
        <w:t>si appollaieranno sui suoi capitelli;</w:t>
      </w:r>
      <w:r w:rsidR="0054263A" w:rsidRPr="0054263A">
        <w:rPr>
          <w:i/>
          <w:iCs/>
          <w:sz w:val="20"/>
        </w:rPr>
        <w:t xml:space="preserve"> </w:t>
      </w:r>
      <w:r w:rsidRPr="0054263A">
        <w:rPr>
          <w:i/>
          <w:iCs/>
          <w:sz w:val="20"/>
        </w:rPr>
        <w:t>ne risuonerà la voce dalle finestre</w:t>
      </w:r>
      <w:r w:rsidR="0054263A" w:rsidRPr="0054263A">
        <w:rPr>
          <w:i/>
          <w:iCs/>
          <w:sz w:val="20"/>
        </w:rPr>
        <w:t xml:space="preserve"> </w:t>
      </w:r>
      <w:r w:rsidRPr="0054263A">
        <w:rPr>
          <w:i/>
          <w:iCs/>
          <w:sz w:val="20"/>
        </w:rPr>
        <w:t>e vi sarà desolazione sulla soglia,</w:t>
      </w:r>
      <w:r w:rsidR="0054263A" w:rsidRPr="0054263A">
        <w:rPr>
          <w:i/>
          <w:iCs/>
          <w:sz w:val="20"/>
        </w:rPr>
        <w:t xml:space="preserve"> </w:t>
      </w:r>
      <w:r w:rsidRPr="0054263A">
        <w:rPr>
          <w:i/>
          <w:iCs/>
          <w:sz w:val="20"/>
        </w:rPr>
        <w:t>perché la casa di cedro è stata spogliata.</w:t>
      </w:r>
    </w:p>
    <w:p w14:paraId="4331CD5A" w14:textId="77777777" w:rsidR="001827D8" w:rsidRPr="0054263A" w:rsidRDefault="001827D8" w:rsidP="0054263A">
      <w:pPr>
        <w:pStyle w:val="Corpotesto"/>
        <w:rPr>
          <w:i/>
          <w:iCs/>
          <w:sz w:val="20"/>
        </w:rPr>
      </w:pPr>
      <w:r w:rsidRPr="0054263A">
        <w:rPr>
          <w:i/>
          <w:iCs/>
          <w:sz w:val="20"/>
        </w:rPr>
        <w:t>Questa è la città gaudente,</w:t>
      </w:r>
      <w:r w:rsidR="0054263A" w:rsidRPr="0054263A">
        <w:rPr>
          <w:i/>
          <w:iCs/>
          <w:sz w:val="20"/>
        </w:rPr>
        <w:t xml:space="preserve"> </w:t>
      </w:r>
      <w:r w:rsidRPr="0054263A">
        <w:rPr>
          <w:i/>
          <w:iCs/>
          <w:sz w:val="20"/>
        </w:rPr>
        <w:t>che se ne stava sicura</w:t>
      </w:r>
      <w:r w:rsidR="0054263A" w:rsidRPr="0054263A">
        <w:rPr>
          <w:i/>
          <w:iCs/>
          <w:sz w:val="20"/>
        </w:rPr>
        <w:t xml:space="preserve"> </w:t>
      </w:r>
      <w:r w:rsidRPr="0054263A">
        <w:rPr>
          <w:i/>
          <w:iCs/>
          <w:sz w:val="20"/>
        </w:rPr>
        <w:t>e pensava: «Io e nessun altro»!</w:t>
      </w:r>
      <w:r w:rsidR="0054263A" w:rsidRPr="0054263A">
        <w:rPr>
          <w:i/>
          <w:iCs/>
          <w:sz w:val="20"/>
        </w:rPr>
        <w:t xml:space="preserve"> </w:t>
      </w:r>
      <w:r w:rsidRPr="0054263A">
        <w:rPr>
          <w:i/>
          <w:iCs/>
          <w:sz w:val="20"/>
        </w:rPr>
        <w:t>Come mai è diventata un deserto,</w:t>
      </w:r>
      <w:r w:rsidR="0054263A" w:rsidRPr="0054263A">
        <w:rPr>
          <w:i/>
          <w:iCs/>
          <w:sz w:val="20"/>
        </w:rPr>
        <w:t xml:space="preserve"> </w:t>
      </w:r>
      <w:r w:rsidRPr="0054263A">
        <w:rPr>
          <w:i/>
          <w:iCs/>
          <w:sz w:val="20"/>
        </w:rPr>
        <w:t>un rifugio di animali?</w:t>
      </w:r>
      <w:r w:rsidR="0054263A" w:rsidRPr="0054263A">
        <w:rPr>
          <w:i/>
          <w:iCs/>
          <w:sz w:val="20"/>
        </w:rPr>
        <w:t xml:space="preserve"> </w:t>
      </w:r>
      <w:r w:rsidRPr="0054263A">
        <w:rPr>
          <w:i/>
          <w:iCs/>
          <w:sz w:val="20"/>
        </w:rPr>
        <w:t>Chiunque le passa vicino</w:t>
      </w:r>
      <w:r w:rsidR="0054263A" w:rsidRPr="0054263A">
        <w:rPr>
          <w:i/>
          <w:iCs/>
          <w:sz w:val="20"/>
        </w:rPr>
        <w:t xml:space="preserve"> </w:t>
      </w:r>
      <w:r w:rsidRPr="0054263A">
        <w:rPr>
          <w:i/>
          <w:iCs/>
          <w:sz w:val="20"/>
        </w:rPr>
        <w:t>fischia di scherno e agita la mano (Sof 2,1-15).</w:t>
      </w:r>
    </w:p>
    <w:p w14:paraId="689FDA9F" w14:textId="77777777" w:rsidR="001827D8" w:rsidRPr="0054263A" w:rsidRDefault="001827D8" w:rsidP="0054263A">
      <w:pPr>
        <w:pStyle w:val="Corpotesto"/>
        <w:rPr>
          <w:i/>
          <w:iCs/>
          <w:sz w:val="20"/>
        </w:rPr>
      </w:pPr>
      <w:r w:rsidRPr="0054263A">
        <w:rPr>
          <w:i/>
          <w:iCs/>
          <w:sz w:val="20"/>
        </w:rPr>
        <w:t>Guai alla città ribelle e impura,</w:t>
      </w:r>
      <w:r w:rsidR="0054263A" w:rsidRPr="0054263A">
        <w:rPr>
          <w:i/>
          <w:iCs/>
          <w:sz w:val="20"/>
        </w:rPr>
        <w:t xml:space="preserve"> </w:t>
      </w:r>
      <w:r w:rsidRPr="0054263A">
        <w:rPr>
          <w:i/>
          <w:iCs/>
          <w:sz w:val="20"/>
        </w:rPr>
        <w:t>alla città che opprime!</w:t>
      </w:r>
      <w:r w:rsidR="0054263A" w:rsidRPr="0054263A">
        <w:rPr>
          <w:i/>
          <w:iCs/>
          <w:sz w:val="20"/>
        </w:rPr>
        <w:t xml:space="preserve"> </w:t>
      </w:r>
      <w:r w:rsidRPr="0054263A">
        <w:rPr>
          <w:i/>
          <w:iCs/>
          <w:sz w:val="20"/>
        </w:rPr>
        <w:t>Non ha ascoltato la voce,</w:t>
      </w:r>
      <w:r w:rsidR="0054263A" w:rsidRPr="0054263A">
        <w:rPr>
          <w:i/>
          <w:iCs/>
          <w:sz w:val="20"/>
        </w:rPr>
        <w:t xml:space="preserve"> </w:t>
      </w:r>
      <w:r w:rsidRPr="0054263A">
        <w:rPr>
          <w:i/>
          <w:iCs/>
          <w:sz w:val="20"/>
        </w:rPr>
        <w:t>non ha accettato la correzione.</w:t>
      </w:r>
      <w:r w:rsidR="0054263A" w:rsidRPr="0054263A">
        <w:rPr>
          <w:i/>
          <w:iCs/>
          <w:sz w:val="20"/>
        </w:rPr>
        <w:t xml:space="preserve"> </w:t>
      </w:r>
      <w:r w:rsidRPr="0054263A">
        <w:rPr>
          <w:i/>
          <w:iCs/>
          <w:sz w:val="20"/>
        </w:rPr>
        <w:t>Non ha confidato nel Signore,</w:t>
      </w:r>
      <w:r w:rsidR="0054263A" w:rsidRPr="0054263A">
        <w:rPr>
          <w:i/>
          <w:iCs/>
          <w:sz w:val="20"/>
        </w:rPr>
        <w:t xml:space="preserve"> </w:t>
      </w:r>
      <w:r w:rsidRPr="0054263A">
        <w:rPr>
          <w:i/>
          <w:iCs/>
          <w:sz w:val="20"/>
        </w:rPr>
        <w:t>non si è rivolta al suo Dio.</w:t>
      </w:r>
      <w:r w:rsidR="0054263A" w:rsidRPr="0054263A">
        <w:rPr>
          <w:i/>
          <w:iCs/>
          <w:sz w:val="20"/>
        </w:rPr>
        <w:t xml:space="preserve"> </w:t>
      </w:r>
      <w:r w:rsidRPr="0054263A">
        <w:rPr>
          <w:i/>
          <w:iCs/>
          <w:sz w:val="20"/>
        </w:rPr>
        <w:t>I suoi capi in mezzo ad essa</w:t>
      </w:r>
      <w:r w:rsidR="0054263A" w:rsidRPr="0054263A">
        <w:rPr>
          <w:i/>
          <w:iCs/>
          <w:sz w:val="20"/>
        </w:rPr>
        <w:t xml:space="preserve"> </w:t>
      </w:r>
      <w:r w:rsidRPr="0054263A">
        <w:rPr>
          <w:i/>
          <w:iCs/>
          <w:sz w:val="20"/>
        </w:rPr>
        <w:t>sono leoni ruggenti,</w:t>
      </w:r>
      <w:r w:rsidR="0054263A" w:rsidRPr="0054263A">
        <w:rPr>
          <w:i/>
          <w:iCs/>
          <w:sz w:val="20"/>
        </w:rPr>
        <w:t xml:space="preserve"> </w:t>
      </w:r>
      <w:r w:rsidRPr="0054263A">
        <w:rPr>
          <w:i/>
          <w:iCs/>
          <w:sz w:val="20"/>
        </w:rPr>
        <w:t>i suoi giudici sono lupi di sera,</w:t>
      </w:r>
      <w:r w:rsidR="0054263A" w:rsidRPr="0054263A">
        <w:rPr>
          <w:i/>
          <w:iCs/>
          <w:sz w:val="20"/>
        </w:rPr>
        <w:t xml:space="preserve"> </w:t>
      </w:r>
      <w:r w:rsidRPr="0054263A">
        <w:rPr>
          <w:i/>
          <w:iCs/>
          <w:sz w:val="20"/>
        </w:rPr>
        <w:t>che non hanno rosicchiato al mattino.</w:t>
      </w:r>
      <w:r w:rsidR="0054263A" w:rsidRPr="0054263A">
        <w:rPr>
          <w:i/>
          <w:iCs/>
          <w:sz w:val="20"/>
        </w:rPr>
        <w:t xml:space="preserve"> </w:t>
      </w:r>
      <w:r w:rsidRPr="0054263A">
        <w:rPr>
          <w:i/>
          <w:iCs/>
          <w:sz w:val="20"/>
        </w:rPr>
        <w:t>I suoi profeti sono boriosi,</w:t>
      </w:r>
      <w:r w:rsidR="0054263A" w:rsidRPr="0054263A">
        <w:rPr>
          <w:i/>
          <w:iCs/>
          <w:sz w:val="20"/>
        </w:rPr>
        <w:t xml:space="preserve"> </w:t>
      </w:r>
      <w:r w:rsidRPr="0054263A">
        <w:rPr>
          <w:i/>
          <w:iCs/>
          <w:sz w:val="20"/>
        </w:rPr>
        <w:t>uomini fraudolenti.</w:t>
      </w:r>
      <w:r w:rsidR="0054263A" w:rsidRPr="0054263A">
        <w:rPr>
          <w:i/>
          <w:iCs/>
          <w:sz w:val="20"/>
        </w:rPr>
        <w:t xml:space="preserve"> </w:t>
      </w:r>
      <w:r w:rsidRPr="0054263A">
        <w:rPr>
          <w:i/>
          <w:iCs/>
          <w:sz w:val="20"/>
        </w:rPr>
        <w:t>I suoi sacerdoti profanano le cose sacre,</w:t>
      </w:r>
      <w:r w:rsidR="0054263A" w:rsidRPr="0054263A">
        <w:rPr>
          <w:i/>
          <w:iCs/>
          <w:sz w:val="20"/>
        </w:rPr>
        <w:t xml:space="preserve"> </w:t>
      </w:r>
      <w:r w:rsidRPr="0054263A">
        <w:rPr>
          <w:i/>
          <w:iCs/>
          <w:sz w:val="20"/>
        </w:rPr>
        <w:t>violano la legge.</w:t>
      </w:r>
      <w:r w:rsidR="0054263A" w:rsidRPr="0054263A">
        <w:rPr>
          <w:i/>
          <w:iCs/>
          <w:sz w:val="20"/>
        </w:rPr>
        <w:t xml:space="preserve"> </w:t>
      </w:r>
      <w:r w:rsidRPr="0054263A">
        <w:rPr>
          <w:i/>
          <w:iCs/>
          <w:sz w:val="20"/>
        </w:rPr>
        <w:t>In mezzo ad essa il Signore è giusto,</w:t>
      </w:r>
      <w:r w:rsidR="0054263A" w:rsidRPr="0054263A">
        <w:rPr>
          <w:i/>
          <w:iCs/>
          <w:sz w:val="20"/>
        </w:rPr>
        <w:t xml:space="preserve"> </w:t>
      </w:r>
      <w:r w:rsidRPr="0054263A">
        <w:rPr>
          <w:i/>
          <w:iCs/>
          <w:sz w:val="20"/>
        </w:rPr>
        <w:t>non commette iniquità;</w:t>
      </w:r>
      <w:r w:rsidR="0054263A" w:rsidRPr="0054263A">
        <w:rPr>
          <w:i/>
          <w:iCs/>
          <w:sz w:val="20"/>
        </w:rPr>
        <w:t xml:space="preserve"> </w:t>
      </w:r>
      <w:r w:rsidRPr="0054263A">
        <w:rPr>
          <w:i/>
          <w:iCs/>
          <w:sz w:val="20"/>
        </w:rPr>
        <w:t>ogni mattino dà il suo giudizio,</w:t>
      </w:r>
      <w:r w:rsidR="0054263A" w:rsidRPr="0054263A">
        <w:rPr>
          <w:i/>
          <w:iCs/>
          <w:sz w:val="20"/>
        </w:rPr>
        <w:t xml:space="preserve"> </w:t>
      </w:r>
      <w:r w:rsidRPr="0054263A">
        <w:rPr>
          <w:i/>
          <w:iCs/>
          <w:sz w:val="20"/>
        </w:rPr>
        <w:t>come la luce che non viene mai meno,</w:t>
      </w:r>
      <w:r w:rsidR="0054263A" w:rsidRPr="0054263A">
        <w:rPr>
          <w:i/>
          <w:iCs/>
          <w:sz w:val="20"/>
        </w:rPr>
        <w:t xml:space="preserve"> </w:t>
      </w:r>
      <w:r w:rsidRPr="0054263A">
        <w:rPr>
          <w:i/>
          <w:iCs/>
          <w:sz w:val="20"/>
        </w:rPr>
        <w:t>ma l’iniquo non conosce vergogna.</w:t>
      </w:r>
    </w:p>
    <w:p w14:paraId="5792F94D" w14:textId="77777777" w:rsidR="001827D8" w:rsidRPr="0054263A" w:rsidRDefault="001827D8" w:rsidP="0054263A">
      <w:pPr>
        <w:pStyle w:val="Corpotesto"/>
        <w:rPr>
          <w:i/>
          <w:iCs/>
          <w:sz w:val="20"/>
        </w:rPr>
      </w:pPr>
      <w:r w:rsidRPr="0054263A">
        <w:rPr>
          <w:i/>
          <w:iCs/>
          <w:sz w:val="20"/>
        </w:rPr>
        <w:t>«Ho eliminato le nazioni,</w:t>
      </w:r>
      <w:r w:rsidR="0054263A" w:rsidRPr="0054263A">
        <w:rPr>
          <w:i/>
          <w:iCs/>
          <w:sz w:val="20"/>
        </w:rPr>
        <w:t xml:space="preserve"> </w:t>
      </w:r>
      <w:r w:rsidRPr="0054263A">
        <w:rPr>
          <w:i/>
          <w:iCs/>
          <w:sz w:val="20"/>
        </w:rPr>
        <w:t>le loro torri sono state distrutte;</w:t>
      </w:r>
      <w:r w:rsidR="0054263A" w:rsidRPr="0054263A">
        <w:rPr>
          <w:i/>
          <w:iCs/>
          <w:sz w:val="20"/>
        </w:rPr>
        <w:t xml:space="preserve"> </w:t>
      </w:r>
      <w:r w:rsidRPr="0054263A">
        <w:rPr>
          <w:i/>
          <w:iCs/>
          <w:sz w:val="20"/>
        </w:rPr>
        <w:t>ho reso deserte le loro strade,</w:t>
      </w:r>
      <w:r w:rsidR="0054263A" w:rsidRPr="0054263A">
        <w:rPr>
          <w:i/>
          <w:iCs/>
          <w:sz w:val="20"/>
        </w:rPr>
        <w:t xml:space="preserve"> </w:t>
      </w:r>
      <w:r w:rsidRPr="0054263A">
        <w:rPr>
          <w:i/>
          <w:iCs/>
          <w:sz w:val="20"/>
        </w:rPr>
        <w:t>non c’è neppure un passante,</w:t>
      </w:r>
      <w:r w:rsidR="0054263A" w:rsidRPr="0054263A">
        <w:rPr>
          <w:i/>
          <w:iCs/>
          <w:sz w:val="20"/>
        </w:rPr>
        <w:t xml:space="preserve"> </w:t>
      </w:r>
      <w:r w:rsidRPr="0054263A">
        <w:rPr>
          <w:i/>
          <w:iCs/>
          <w:sz w:val="20"/>
        </w:rPr>
        <w:t>sono state devastate le loro città</w:t>
      </w:r>
      <w:r w:rsidR="0054263A" w:rsidRPr="0054263A">
        <w:rPr>
          <w:i/>
          <w:iCs/>
          <w:sz w:val="20"/>
        </w:rPr>
        <w:t xml:space="preserve"> </w:t>
      </w:r>
      <w:r w:rsidRPr="0054263A">
        <w:rPr>
          <w:i/>
          <w:iCs/>
          <w:sz w:val="20"/>
        </w:rPr>
        <w:t>e nessuno le abita più.</w:t>
      </w:r>
      <w:r w:rsidR="0054263A" w:rsidRPr="0054263A">
        <w:rPr>
          <w:i/>
          <w:iCs/>
          <w:sz w:val="20"/>
        </w:rPr>
        <w:t xml:space="preserve"> </w:t>
      </w:r>
      <w:r w:rsidRPr="0054263A">
        <w:rPr>
          <w:i/>
          <w:iCs/>
          <w:sz w:val="20"/>
        </w:rPr>
        <w:t>Io pensavo: “Almeno ora mi temerà,</w:t>
      </w:r>
      <w:r w:rsidR="0054263A" w:rsidRPr="0054263A">
        <w:rPr>
          <w:i/>
          <w:iCs/>
          <w:sz w:val="20"/>
        </w:rPr>
        <w:t xml:space="preserve"> </w:t>
      </w:r>
      <w:r w:rsidRPr="0054263A">
        <w:rPr>
          <w:i/>
          <w:iCs/>
          <w:sz w:val="20"/>
        </w:rPr>
        <w:t>accoglierà la correzione!</w:t>
      </w:r>
      <w:r w:rsidR="0054263A" w:rsidRPr="0054263A">
        <w:rPr>
          <w:i/>
          <w:iCs/>
          <w:sz w:val="20"/>
        </w:rPr>
        <w:t xml:space="preserve"> </w:t>
      </w:r>
      <w:r w:rsidRPr="0054263A">
        <w:rPr>
          <w:i/>
          <w:iCs/>
          <w:sz w:val="20"/>
        </w:rPr>
        <w:t>Così la sua abitazione non sarà colpita</w:t>
      </w:r>
      <w:r w:rsidR="0054263A" w:rsidRPr="0054263A">
        <w:rPr>
          <w:i/>
          <w:iCs/>
          <w:sz w:val="20"/>
        </w:rPr>
        <w:t xml:space="preserve"> </w:t>
      </w:r>
      <w:r w:rsidRPr="0054263A">
        <w:rPr>
          <w:i/>
          <w:iCs/>
          <w:sz w:val="20"/>
        </w:rPr>
        <w:t>da tutte le punizioni che le avevo inflitto”.</w:t>
      </w:r>
      <w:r w:rsidR="0054263A" w:rsidRPr="0054263A">
        <w:rPr>
          <w:i/>
          <w:iCs/>
          <w:sz w:val="20"/>
        </w:rPr>
        <w:t xml:space="preserve"> </w:t>
      </w:r>
      <w:r w:rsidRPr="0054263A">
        <w:rPr>
          <w:i/>
          <w:iCs/>
          <w:sz w:val="20"/>
        </w:rPr>
        <w:t>Ma invece si sono affrettati</w:t>
      </w:r>
      <w:r w:rsidR="0054263A" w:rsidRPr="0054263A">
        <w:rPr>
          <w:i/>
          <w:iCs/>
          <w:sz w:val="20"/>
        </w:rPr>
        <w:t xml:space="preserve"> </w:t>
      </w:r>
      <w:r w:rsidRPr="0054263A">
        <w:rPr>
          <w:i/>
          <w:iCs/>
          <w:sz w:val="20"/>
        </w:rPr>
        <w:t>a pervertire di nuovo ogni loro azione.</w:t>
      </w:r>
    </w:p>
    <w:p w14:paraId="3C72DC42" w14:textId="77777777" w:rsidR="0054263A" w:rsidRPr="0054263A" w:rsidRDefault="001827D8" w:rsidP="0054263A">
      <w:pPr>
        <w:pStyle w:val="Corpotesto"/>
        <w:rPr>
          <w:i/>
          <w:iCs/>
          <w:sz w:val="20"/>
        </w:rPr>
      </w:pPr>
      <w:r w:rsidRPr="0054263A">
        <w:rPr>
          <w:i/>
          <w:iCs/>
          <w:sz w:val="20"/>
        </w:rPr>
        <w:t xml:space="preserve">Perciò aspettatemi </w:t>
      </w:r>
      <w:r w:rsidR="0054263A" w:rsidRPr="0054263A">
        <w:rPr>
          <w:i/>
          <w:iCs/>
          <w:sz w:val="20"/>
        </w:rPr>
        <w:t xml:space="preserve"> </w:t>
      </w:r>
      <w:r w:rsidRPr="0054263A">
        <w:rPr>
          <w:i/>
          <w:iCs/>
          <w:sz w:val="20"/>
        </w:rPr>
        <w:t>– oracolo del Signore –</w:t>
      </w:r>
      <w:r w:rsidR="0054263A" w:rsidRPr="0054263A">
        <w:rPr>
          <w:i/>
          <w:iCs/>
          <w:sz w:val="20"/>
        </w:rPr>
        <w:t xml:space="preserve"> </w:t>
      </w:r>
      <w:r w:rsidRPr="0054263A">
        <w:rPr>
          <w:i/>
          <w:iCs/>
          <w:sz w:val="20"/>
        </w:rPr>
        <w:t>quando mi leverò per accusare,</w:t>
      </w:r>
      <w:r w:rsidR="0054263A" w:rsidRPr="0054263A">
        <w:rPr>
          <w:i/>
          <w:iCs/>
          <w:sz w:val="20"/>
        </w:rPr>
        <w:t xml:space="preserve"> </w:t>
      </w:r>
      <w:r w:rsidRPr="0054263A">
        <w:rPr>
          <w:i/>
          <w:iCs/>
          <w:sz w:val="20"/>
        </w:rPr>
        <w:t>perché ho decretato di radunare le nazioni,</w:t>
      </w:r>
      <w:r w:rsidR="0054263A" w:rsidRPr="0054263A">
        <w:rPr>
          <w:i/>
          <w:iCs/>
          <w:sz w:val="20"/>
        </w:rPr>
        <w:t xml:space="preserve"> </w:t>
      </w:r>
      <w:r w:rsidRPr="0054263A">
        <w:rPr>
          <w:i/>
          <w:iCs/>
          <w:sz w:val="20"/>
        </w:rPr>
        <w:t>di convocare i regni,</w:t>
      </w:r>
      <w:r w:rsidR="0054263A" w:rsidRPr="0054263A">
        <w:rPr>
          <w:i/>
          <w:iCs/>
          <w:sz w:val="20"/>
        </w:rPr>
        <w:t xml:space="preserve"> </w:t>
      </w:r>
      <w:r w:rsidRPr="0054263A">
        <w:rPr>
          <w:i/>
          <w:iCs/>
          <w:sz w:val="20"/>
        </w:rPr>
        <w:t>per riversare su di loro la mia collera,</w:t>
      </w:r>
      <w:r w:rsidR="0054263A" w:rsidRPr="0054263A">
        <w:rPr>
          <w:i/>
          <w:iCs/>
          <w:sz w:val="20"/>
        </w:rPr>
        <w:t xml:space="preserve"> </w:t>
      </w:r>
      <w:r w:rsidRPr="0054263A">
        <w:rPr>
          <w:i/>
          <w:iCs/>
          <w:sz w:val="20"/>
        </w:rPr>
        <w:t>tutta la mia ira ardente;</w:t>
      </w:r>
      <w:r w:rsidR="0054263A" w:rsidRPr="0054263A">
        <w:rPr>
          <w:i/>
          <w:iCs/>
          <w:sz w:val="20"/>
        </w:rPr>
        <w:t xml:space="preserve"> </w:t>
      </w:r>
      <w:r w:rsidRPr="0054263A">
        <w:rPr>
          <w:i/>
          <w:iCs/>
          <w:sz w:val="20"/>
        </w:rPr>
        <w:t>poiché dal fuoco della mia gelosia</w:t>
      </w:r>
      <w:r w:rsidR="0054263A" w:rsidRPr="0054263A">
        <w:rPr>
          <w:i/>
          <w:iCs/>
          <w:sz w:val="20"/>
        </w:rPr>
        <w:t xml:space="preserve"> </w:t>
      </w:r>
      <w:r w:rsidRPr="0054263A">
        <w:rPr>
          <w:i/>
          <w:iCs/>
          <w:sz w:val="20"/>
        </w:rPr>
        <w:t>sarà consumata tutta la terra.</w:t>
      </w:r>
      <w:r w:rsidR="0054263A" w:rsidRPr="0054263A">
        <w:rPr>
          <w:i/>
          <w:iCs/>
          <w:sz w:val="20"/>
        </w:rPr>
        <w:t xml:space="preserve"> </w:t>
      </w:r>
      <w:r w:rsidRPr="0054263A">
        <w:rPr>
          <w:i/>
          <w:iCs/>
          <w:sz w:val="20"/>
        </w:rPr>
        <w:t>Allora io darò ai popoli un labbro puro,</w:t>
      </w:r>
      <w:r w:rsidR="0054263A" w:rsidRPr="0054263A">
        <w:rPr>
          <w:i/>
          <w:iCs/>
          <w:sz w:val="20"/>
        </w:rPr>
        <w:t xml:space="preserve"> </w:t>
      </w:r>
      <w:r w:rsidRPr="0054263A">
        <w:rPr>
          <w:i/>
          <w:iCs/>
          <w:sz w:val="20"/>
        </w:rPr>
        <w:t>perché invochino tutti il nome del Signore</w:t>
      </w:r>
      <w:r w:rsidR="0054263A" w:rsidRPr="0054263A">
        <w:rPr>
          <w:i/>
          <w:iCs/>
          <w:sz w:val="20"/>
        </w:rPr>
        <w:t xml:space="preserve"> </w:t>
      </w:r>
      <w:r w:rsidRPr="0054263A">
        <w:rPr>
          <w:i/>
          <w:iCs/>
          <w:sz w:val="20"/>
        </w:rPr>
        <w:t>e lo servano tutti sotto lo stesso giogo.</w:t>
      </w:r>
    </w:p>
    <w:p w14:paraId="1D78AF4A" w14:textId="77777777" w:rsidR="001827D8" w:rsidRPr="0054263A" w:rsidRDefault="001827D8" w:rsidP="0054263A">
      <w:pPr>
        <w:pStyle w:val="Corpotesto"/>
        <w:rPr>
          <w:i/>
          <w:iCs/>
          <w:sz w:val="20"/>
        </w:rPr>
      </w:pPr>
      <w:r w:rsidRPr="0054263A">
        <w:rPr>
          <w:i/>
          <w:iCs/>
          <w:sz w:val="20"/>
        </w:rPr>
        <w:t>Da oltre i fiumi di Etiopia</w:t>
      </w:r>
      <w:r w:rsidR="0054263A" w:rsidRPr="0054263A">
        <w:rPr>
          <w:i/>
          <w:iCs/>
          <w:sz w:val="20"/>
        </w:rPr>
        <w:t xml:space="preserve"> </w:t>
      </w:r>
      <w:r w:rsidRPr="0054263A">
        <w:rPr>
          <w:i/>
          <w:iCs/>
          <w:sz w:val="20"/>
        </w:rPr>
        <w:t>coloro che mi pregano,</w:t>
      </w:r>
      <w:r w:rsidR="0054263A" w:rsidRPr="0054263A">
        <w:rPr>
          <w:i/>
          <w:iCs/>
          <w:sz w:val="20"/>
        </w:rPr>
        <w:t xml:space="preserve"> </w:t>
      </w:r>
      <w:r w:rsidRPr="0054263A">
        <w:rPr>
          <w:i/>
          <w:iCs/>
          <w:sz w:val="20"/>
        </w:rPr>
        <w:t>tutti quelli che ho disperso, mi porteranno offerte.</w:t>
      </w:r>
      <w:r w:rsidR="0054263A" w:rsidRPr="0054263A">
        <w:rPr>
          <w:i/>
          <w:iCs/>
          <w:sz w:val="20"/>
        </w:rPr>
        <w:t xml:space="preserve"> </w:t>
      </w:r>
      <w:r w:rsidRPr="0054263A">
        <w:rPr>
          <w:i/>
          <w:iCs/>
          <w:sz w:val="20"/>
        </w:rPr>
        <w:t>In quel giorno non avrai vergogna</w:t>
      </w:r>
      <w:r w:rsidR="0054263A" w:rsidRPr="0054263A">
        <w:rPr>
          <w:i/>
          <w:iCs/>
          <w:sz w:val="20"/>
        </w:rPr>
        <w:t xml:space="preserve"> </w:t>
      </w:r>
      <w:r w:rsidRPr="0054263A">
        <w:rPr>
          <w:i/>
          <w:iCs/>
          <w:sz w:val="20"/>
        </w:rPr>
        <w:t>di tutti i misfatti commessi contro di me,</w:t>
      </w:r>
      <w:r w:rsidR="0054263A" w:rsidRPr="0054263A">
        <w:rPr>
          <w:i/>
          <w:iCs/>
          <w:sz w:val="20"/>
        </w:rPr>
        <w:t xml:space="preserve"> </w:t>
      </w:r>
      <w:r w:rsidRPr="0054263A">
        <w:rPr>
          <w:i/>
          <w:iCs/>
          <w:sz w:val="20"/>
        </w:rPr>
        <w:t>perché allora allontanerò da te</w:t>
      </w:r>
      <w:r w:rsidR="0054263A" w:rsidRPr="0054263A">
        <w:rPr>
          <w:i/>
          <w:iCs/>
          <w:sz w:val="20"/>
        </w:rPr>
        <w:t xml:space="preserve"> </w:t>
      </w:r>
      <w:r w:rsidRPr="0054263A">
        <w:rPr>
          <w:i/>
          <w:iCs/>
          <w:sz w:val="20"/>
        </w:rPr>
        <w:t>tutti i superbi gaudenti,</w:t>
      </w:r>
      <w:r w:rsidR="0054263A" w:rsidRPr="0054263A">
        <w:rPr>
          <w:i/>
          <w:iCs/>
          <w:sz w:val="20"/>
        </w:rPr>
        <w:t xml:space="preserve"> </w:t>
      </w:r>
      <w:r w:rsidRPr="0054263A">
        <w:rPr>
          <w:i/>
          <w:iCs/>
          <w:sz w:val="20"/>
        </w:rPr>
        <w:t>e tu cesserai di inorgoglirti</w:t>
      </w:r>
      <w:r w:rsidR="0054263A" w:rsidRPr="0054263A">
        <w:rPr>
          <w:i/>
          <w:iCs/>
          <w:sz w:val="20"/>
        </w:rPr>
        <w:t xml:space="preserve"> </w:t>
      </w:r>
      <w:r w:rsidRPr="0054263A">
        <w:rPr>
          <w:i/>
          <w:iCs/>
          <w:sz w:val="20"/>
        </w:rPr>
        <w:t>sopra il mio santo monte.</w:t>
      </w:r>
      <w:r w:rsidR="0054263A" w:rsidRPr="0054263A">
        <w:rPr>
          <w:i/>
          <w:iCs/>
          <w:sz w:val="20"/>
        </w:rPr>
        <w:t xml:space="preserve"> </w:t>
      </w:r>
      <w:r w:rsidRPr="0054263A">
        <w:rPr>
          <w:i/>
          <w:iCs/>
          <w:sz w:val="20"/>
        </w:rPr>
        <w:t>Lascerò in mezzo a te</w:t>
      </w:r>
      <w:r w:rsidR="0054263A" w:rsidRPr="0054263A">
        <w:rPr>
          <w:i/>
          <w:iCs/>
          <w:sz w:val="20"/>
        </w:rPr>
        <w:t xml:space="preserve"> </w:t>
      </w:r>
      <w:r w:rsidRPr="0054263A">
        <w:rPr>
          <w:i/>
          <w:iCs/>
          <w:sz w:val="20"/>
        </w:rPr>
        <w:t>un popolo umile e povero».</w:t>
      </w:r>
      <w:r w:rsidR="0054263A" w:rsidRPr="0054263A">
        <w:rPr>
          <w:i/>
          <w:iCs/>
          <w:sz w:val="20"/>
        </w:rPr>
        <w:t xml:space="preserve"> </w:t>
      </w:r>
      <w:r w:rsidRPr="0054263A">
        <w:rPr>
          <w:i/>
          <w:iCs/>
          <w:sz w:val="20"/>
        </w:rPr>
        <w:t>Confiderà nel nome del Signore</w:t>
      </w:r>
      <w:r w:rsidR="0054263A" w:rsidRPr="0054263A">
        <w:rPr>
          <w:i/>
          <w:iCs/>
          <w:sz w:val="20"/>
        </w:rPr>
        <w:t xml:space="preserve"> </w:t>
      </w:r>
      <w:r w:rsidRPr="0054263A">
        <w:rPr>
          <w:i/>
          <w:iCs/>
          <w:sz w:val="20"/>
        </w:rPr>
        <w:t>il resto d’Israele.</w:t>
      </w:r>
      <w:r w:rsidR="0054263A" w:rsidRPr="0054263A">
        <w:rPr>
          <w:i/>
          <w:iCs/>
          <w:sz w:val="20"/>
        </w:rPr>
        <w:t xml:space="preserve"> </w:t>
      </w:r>
      <w:r w:rsidRPr="0054263A">
        <w:rPr>
          <w:i/>
          <w:iCs/>
          <w:sz w:val="20"/>
        </w:rPr>
        <w:t>Non commetteranno più iniquità</w:t>
      </w:r>
      <w:r w:rsidR="0054263A" w:rsidRPr="0054263A">
        <w:rPr>
          <w:i/>
          <w:iCs/>
          <w:sz w:val="20"/>
        </w:rPr>
        <w:t xml:space="preserve"> </w:t>
      </w:r>
      <w:r w:rsidRPr="0054263A">
        <w:rPr>
          <w:i/>
          <w:iCs/>
          <w:sz w:val="20"/>
        </w:rPr>
        <w:t>e non proferiranno menzogna;</w:t>
      </w:r>
      <w:r w:rsidR="0054263A" w:rsidRPr="0054263A">
        <w:rPr>
          <w:i/>
          <w:iCs/>
          <w:sz w:val="20"/>
        </w:rPr>
        <w:t xml:space="preserve"> </w:t>
      </w:r>
      <w:r w:rsidRPr="0054263A">
        <w:rPr>
          <w:i/>
          <w:iCs/>
          <w:sz w:val="20"/>
        </w:rPr>
        <w:t>non si troverà più nella loro bocca</w:t>
      </w:r>
      <w:r w:rsidR="0054263A" w:rsidRPr="0054263A">
        <w:rPr>
          <w:i/>
          <w:iCs/>
          <w:sz w:val="20"/>
        </w:rPr>
        <w:t xml:space="preserve"> </w:t>
      </w:r>
      <w:r w:rsidRPr="0054263A">
        <w:rPr>
          <w:i/>
          <w:iCs/>
          <w:sz w:val="20"/>
        </w:rPr>
        <w:t>una lingua fraudolenta.</w:t>
      </w:r>
      <w:r w:rsidR="0054263A" w:rsidRPr="0054263A">
        <w:rPr>
          <w:i/>
          <w:iCs/>
          <w:sz w:val="20"/>
        </w:rPr>
        <w:t xml:space="preserve"> </w:t>
      </w:r>
      <w:r w:rsidRPr="0054263A">
        <w:rPr>
          <w:i/>
          <w:iCs/>
          <w:sz w:val="20"/>
        </w:rPr>
        <w:t>Potranno pascolare e riposare</w:t>
      </w:r>
      <w:r w:rsidR="0054263A" w:rsidRPr="0054263A">
        <w:rPr>
          <w:i/>
          <w:iCs/>
          <w:sz w:val="20"/>
        </w:rPr>
        <w:t xml:space="preserve"> </w:t>
      </w:r>
      <w:r w:rsidRPr="0054263A">
        <w:rPr>
          <w:i/>
          <w:iCs/>
          <w:sz w:val="20"/>
        </w:rPr>
        <w:t>senza che alcuno li molesti.</w:t>
      </w:r>
    </w:p>
    <w:p w14:paraId="39E95F28" w14:textId="77777777" w:rsidR="001827D8" w:rsidRPr="0054263A" w:rsidRDefault="001827D8" w:rsidP="0054263A">
      <w:pPr>
        <w:pStyle w:val="Corpotesto"/>
        <w:rPr>
          <w:i/>
          <w:iCs/>
          <w:sz w:val="20"/>
        </w:rPr>
      </w:pPr>
      <w:r w:rsidRPr="0054263A">
        <w:rPr>
          <w:i/>
          <w:iCs/>
          <w:sz w:val="20"/>
        </w:rPr>
        <w:t>Rallégrati, figlia di Sion,</w:t>
      </w:r>
      <w:r w:rsidR="0054263A" w:rsidRPr="0054263A">
        <w:rPr>
          <w:i/>
          <w:iCs/>
          <w:sz w:val="20"/>
        </w:rPr>
        <w:t xml:space="preserve"> </w:t>
      </w:r>
      <w:r w:rsidRPr="0054263A">
        <w:rPr>
          <w:i/>
          <w:iCs/>
          <w:sz w:val="20"/>
        </w:rPr>
        <w:t>grida di gioia, Israele,</w:t>
      </w:r>
      <w:r w:rsidR="0054263A" w:rsidRPr="0054263A">
        <w:rPr>
          <w:i/>
          <w:iCs/>
          <w:sz w:val="20"/>
        </w:rPr>
        <w:t xml:space="preserve"> </w:t>
      </w:r>
      <w:r w:rsidRPr="0054263A">
        <w:rPr>
          <w:i/>
          <w:iCs/>
          <w:sz w:val="20"/>
        </w:rPr>
        <w:t>esulta e acclama con tutto il cuore,</w:t>
      </w:r>
      <w:r w:rsidR="0054263A" w:rsidRPr="0054263A">
        <w:rPr>
          <w:i/>
          <w:iCs/>
          <w:sz w:val="20"/>
        </w:rPr>
        <w:t xml:space="preserve"> </w:t>
      </w:r>
      <w:r w:rsidRPr="0054263A">
        <w:rPr>
          <w:i/>
          <w:iCs/>
          <w:sz w:val="20"/>
        </w:rPr>
        <w:t>figlia di Gerusalemme!</w:t>
      </w:r>
      <w:r w:rsidR="0054263A" w:rsidRPr="0054263A">
        <w:rPr>
          <w:i/>
          <w:iCs/>
          <w:sz w:val="20"/>
        </w:rPr>
        <w:t xml:space="preserve"> </w:t>
      </w:r>
      <w:r w:rsidRPr="0054263A">
        <w:rPr>
          <w:i/>
          <w:iCs/>
          <w:sz w:val="20"/>
        </w:rPr>
        <w:t>Il Signore ha revocato la tua condanna,</w:t>
      </w:r>
      <w:r w:rsidR="0054263A" w:rsidRPr="0054263A">
        <w:rPr>
          <w:i/>
          <w:iCs/>
          <w:sz w:val="20"/>
        </w:rPr>
        <w:t xml:space="preserve"> </w:t>
      </w:r>
      <w:r w:rsidRPr="0054263A">
        <w:rPr>
          <w:i/>
          <w:iCs/>
          <w:sz w:val="20"/>
        </w:rPr>
        <w:t>ha disperso il tuo nemico.</w:t>
      </w:r>
      <w:r w:rsidR="0054263A" w:rsidRPr="0054263A">
        <w:rPr>
          <w:i/>
          <w:iCs/>
          <w:sz w:val="20"/>
        </w:rPr>
        <w:t xml:space="preserve"> </w:t>
      </w:r>
      <w:r w:rsidRPr="0054263A">
        <w:rPr>
          <w:i/>
          <w:iCs/>
          <w:sz w:val="20"/>
        </w:rPr>
        <w:t>Re d’Israele è il Signore in mezzo a te,</w:t>
      </w:r>
      <w:r w:rsidR="0054263A" w:rsidRPr="0054263A">
        <w:rPr>
          <w:i/>
          <w:iCs/>
          <w:sz w:val="20"/>
        </w:rPr>
        <w:t xml:space="preserve"> </w:t>
      </w:r>
      <w:r w:rsidRPr="0054263A">
        <w:rPr>
          <w:i/>
          <w:iCs/>
          <w:sz w:val="20"/>
        </w:rPr>
        <w:t>tu non temerai più alcuna sventura.</w:t>
      </w:r>
      <w:r w:rsidR="0054263A" w:rsidRPr="0054263A">
        <w:rPr>
          <w:i/>
          <w:iCs/>
          <w:sz w:val="20"/>
        </w:rPr>
        <w:t xml:space="preserve"> </w:t>
      </w:r>
      <w:r w:rsidRPr="0054263A">
        <w:rPr>
          <w:i/>
          <w:iCs/>
          <w:sz w:val="20"/>
        </w:rPr>
        <w:t>In quel giorno si dirà a Gerusalemme:</w:t>
      </w:r>
      <w:r w:rsidR="0054263A" w:rsidRPr="0054263A">
        <w:rPr>
          <w:i/>
          <w:iCs/>
          <w:sz w:val="20"/>
        </w:rPr>
        <w:t xml:space="preserve"> </w:t>
      </w:r>
      <w:r w:rsidRPr="0054263A">
        <w:rPr>
          <w:i/>
          <w:iCs/>
          <w:sz w:val="20"/>
        </w:rPr>
        <w:t>«Non temere, Sion, non lasciarti cadere le braccia!</w:t>
      </w:r>
    </w:p>
    <w:p w14:paraId="48F460FD" w14:textId="77777777" w:rsidR="001827D8" w:rsidRPr="0054263A" w:rsidRDefault="001827D8" w:rsidP="0054263A">
      <w:pPr>
        <w:pStyle w:val="Corpotesto"/>
        <w:rPr>
          <w:i/>
          <w:iCs/>
          <w:sz w:val="20"/>
        </w:rPr>
      </w:pPr>
      <w:r w:rsidRPr="0054263A">
        <w:rPr>
          <w:i/>
          <w:iCs/>
          <w:sz w:val="20"/>
        </w:rPr>
        <w:t>Il Signore, tuo Dio, in mezzo a te</w:t>
      </w:r>
      <w:r w:rsidR="0054263A" w:rsidRPr="0054263A">
        <w:rPr>
          <w:i/>
          <w:iCs/>
          <w:sz w:val="20"/>
        </w:rPr>
        <w:t xml:space="preserve"> </w:t>
      </w:r>
      <w:r w:rsidRPr="0054263A">
        <w:rPr>
          <w:i/>
          <w:iCs/>
          <w:sz w:val="20"/>
        </w:rPr>
        <w:t>è un salvatore potente.</w:t>
      </w:r>
      <w:r w:rsidR="0054263A" w:rsidRPr="0054263A">
        <w:rPr>
          <w:i/>
          <w:iCs/>
          <w:sz w:val="20"/>
        </w:rPr>
        <w:t xml:space="preserve"> </w:t>
      </w:r>
      <w:r w:rsidRPr="0054263A">
        <w:rPr>
          <w:i/>
          <w:iCs/>
          <w:sz w:val="20"/>
        </w:rPr>
        <w:t>Gioirà per te,</w:t>
      </w:r>
      <w:r w:rsidR="0054263A" w:rsidRPr="0054263A">
        <w:rPr>
          <w:i/>
          <w:iCs/>
          <w:sz w:val="20"/>
        </w:rPr>
        <w:t xml:space="preserve"> </w:t>
      </w:r>
      <w:r w:rsidRPr="0054263A">
        <w:rPr>
          <w:i/>
          <w:iCs/>
          <w:sz w:val="20"/>
        </w:rPr>
        <w:t>ti rinnoverà con il suo amore,</w:t>
      </w:r>
      <w:r w:rsidR="0054263A" w:rsidRPr="0054263A">
        <w:rPr>
          <w:i/>
          <w:iCs/>
          <w:sz w:val="20"/>
        </w:rPr>
        <w:t xml:space="preserve"> </w:t>
      </w:r>
      <w:r w:rsidRPr="0054263A">
        <w:rPr>
          <w:i/>
          <w:iCs/>
          <w:sz w:val="20"/>
        </w:rPr>
        <w:t>esulterà per te con grida di gioia».</w:t>
      </w:r>
      <w:r w:rsidR="0054263A" w:rsidRPr="0054263A">
        <w:rPr>
          <w:i/>
          <w:iCs/>
          <w:sz w:val="20"/>
        </w:rPr>
        <w:t xml:space="preserve"> </w:t>
      </w:r>
      <w:r w:rsidRPr="0054263A">
        <w:rPr>
          <w:i/>
          <w:iCs/>
          <w:sz w:val="20"/>
        </w:rPr>
        <w:t>«Io raccoglierò gli afflitti,</w:t>
      </w:r>
      <w:r w:rsidR="0054263A" w:rsidRPr="0054263A">
        <w:rPr>
          <w:i/>
          <w:iCs/>
          <w:sz w:val="20"/>
        </w:rPr>
        <w:t xml:space="preserve"> </w:t>
      </w:r>
      <w:r w:rsidRPr="0054263A">
        <w:rPr>
          <w:i/>
          <w:iCs/>
          <w:sz w:val="20"/>
        </w:rPr>
        <w:t>privati delle feste e lontani da te.</w:t>
      </w:r>
      <w:r w:rsidR="0054263A" w:rsidRPr="0054263A">
        <w:rPr>
          <w:i/>
          <w:iCs/>
          <w:sz w:val="20"/>
        </w:rPr>
        <w:t xml:space="preserve"> </w:t>
      </w:r>
      <w:r w:rsidRPr="0054263A">
        <w:rPr>
          <w:i/>
          <w:iCs/>
          <w:sz w:val="20"/>
        </w:rPr>
        <w:t>Sono la vergogna che grava su di te.</w:t>
      </w:r>
      <w:r w:rsidR="0054263A" w:rsidRPr="0054263A">
        <w:rPr>
          <w:i/>
          <w:iCs/>
          <w:sz w:val="20"/>
        </w:rPr>
        <w:t xml:space="preserve"> </w:t>
      </w:r>
      <w:r w:rsidRPr="0054263A">
        <w:rPr>
          <w:i/>
          <w:iCs/>
          <w:sz w:val="20"/>
        </w:rPr>
        <w:t>Ecco, in quel tempo io mi occuperò</w:t>
      </w:r>
      <w:r w:rsidR="0054263A" w:rsidRPr="0054263A">
        <w:rPr>
          <w:i/>
          <w:iCs/>
          <w:sz w:val="20"/>
        </w:rPr>
        <w:t xml:space="preserve"> </w:t>
      </w:r>
      <w:r w:rsidRPr="0054263A">
        <w:rPr>
          <w:i/>
          <w:iCs/>
          <w:sz w:val="20"/>
        </w:rPr>
        <w:t>di tutti i tuoi oppressori.</w:t>
      </w:r>
      <w:r w:rsidR="0054263A" w:rsidRPr="0054263A">
        <w:rPr>
          <w:i/>
          <w:iCs/>
          <w:sz w:val="20"/>
        </w:rPr>
        <w:t xml:space="preserve"> </w:t>
      </w:r>
      <w:r w:rsidRPr="0054263A">
        <w:rPr>
          <w:i/>
          <w:iCs/>
          <w:sz w:val="20"/>
        </w:rPr>
        <w:t>Soccorrerò gli zoppicanti, radunerò i dispersi,</w:t>
      </w:r>
      <w:r w:rsidR="0054263A" w:rsidRPr="0054263A">
        <w:rPr>
          <w:i/>
          <w:iCs/>
          <w:sz w:val="20"/>
        </w:rPr>
        <w:t xml:space="preserve"> </w:t>
      </w:r>
      <w:r w:rsidRPr="0054263A">
        <w:rPr>
          <w:i/>
          <w:iCs/>
          <w:sz w:val="20"/>
        </w:rPr>
        <w:t>li farò oggetto di lode e di fama</w:t>
      </w:r>
      <w:r w:rsidR="0054263A" w:rsidRPr="0054263A">
        <w:rPr>
          <w:i/>
          <w:iCs/>
          <w:sz w:val="20"/>
        </w:rPr>
        <w:t xml:space="preserve"> </w:t>
      </w:r>
      <w:r w:rsidRPr="0054263A">
        <w:rPr>
          <w:i/>
          <w:iCs/>
          <w:sz w:val="20"/>
        </w:rPr>
        <w:t>dovunque sulla terra sono stati oggetto di vergogna.</w:t>
      </w:r>
    </w:p>
    <w:p w14:paraId="6239B37B" w14:textId="77777777" w:rsidR="001827D8" w:rsidRPr="0054263A" w:rsidRDefault="001827D8" w:rsidP="0054263A">
      <w:pPr>
        <w:pStyle w:val="Corpotesto"/>
        <w:rPr>
          <w:i/>
          <w:iCs/>
          <w:sz w:val="20"/>
        </w:rPr>
      </w:pPr>
      <w:r w:rsidRPr="0054263A">
        <w:rPr>
          <w:i/>
          <w:iCs/>
          <w:sz w:val="20"/>
        </w:rPr>
        <w:t>In quel tempo io vi guiderò,</w:t>
      </w:r>
      <w:r w:rsidR="0054263A" w:rsidRPr="0054263A">
        <w:rPr>
          <w:i/>
          <w:iCs/>
          <w:sz w:val="20"/>
        </w:rPr>
        <w:t xml:space="preserve"> </w:t>
      </w:r>
      <w:r w:rsidRPr="0054263A">
        <w:rPr>
          <w:i/>
          <w:iCs/>
          <w:sz w:val="20"/>
        </w:rPr>
        <w:t>in quel tempo vi radunerò</w:t>
      </w:r>
      <w:r w:rsidR="0054263A" w:rsidRPr="0054263A">
        <w:rPr>
          <w:i/>
          <w:iCs/>
          <w:sz w:val="20"/>
        </w:rPr>
        <w:t xml:space="preserve"> </w:t>
      </w:r>
      <w:r w:rsidRPr="0054263A">
        <w:rPr>
          <w:i/>
          <w:iCs/>
          <w:sz w:val="20"/>
        </w:rPr>
        <w:t>e vi darò fama e lode</w:t>
      </w:r>
      <w:r w:rsidR="0054263A" w:rsidRPr="0054263A">
        <w:rPr>
          <w:i/>
          <w:iCs/>
          <w:sz w:val="20"/>
        </w:rPr>
        <w:t xml:space="preserve"> </w:t>
      </w:r>
      <w:r w:rsidRPr="0054263A">
        <w:rPr>
          <w:i/>
          <w:iCs/>
          <w:sz w:val="20"/>
        </w:rPr>
        <w:t>fra tutti i popoli della terra,</w:t>
      </w:r>
      <w:r w:rsidR="0054263A" w:rsidRPr="0054263A">
        <w:rPr>
          <w:i/>
          <w:iCs/>
          <w:sz w:val="20"/>
        </w:rPr>
        <w:t xml:space="preserve"> </w:t>
      </w:r>
      <w:r w:rsidRPr="0054263A">
        <w:rPr>
          <w:i/>
          <w:iCs/>
          <w:sz w:val="20"/>
        </w:rPr>
        <w:t>quando, davanti ai vostri occhi,</w:t>
      </w:r>
      <w:r w:rsidR="0054263A" w:rsidRPr="0054263A">
        <w:rPr>
          <w:i/>
          <w:iCs/>
          <w:sz w:val="20"/>
        </w:rPr>
        <w:t xml:space="preserve"> </w:t>
      </w:r>
      <w:r w:rsidRPr="0054263A">
        <w:rPr>
          <w:i/>
          <w:iCs/>
          <w:sz w:val="20"/>
        </w:rPr>
        <w:t>ristabilirò le vostre sorti», dice il Signore (Sof 3,1-20).</w:t>
      </w:r>
    </w:p>
    <w:p w14:paraId="5AA77343" w14:textId="77777777" w:rsidR="001827D8" w:rsidRPr="007C0DCD" w:rsidRDefault="001827D8" w:rsidP="007C0DCD">
      <w:pPr>
        <w:pStyle w:val="Corpotesto"/>
        <w:rPr>
          <w:i/>
          <w:iCs/>
          <w:sz w:val="20"/>
        </w:rPr>
      </w:pPr>
      <w:r w:rsidRPr="007C0DCD">
        <w:rPr>
          <w:i/>
          <w:iCs/>
          <w:sz w:val="20"/>
        </w:rPr>
        <w:t xml:space="preserve">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w:t>
      </w:r>
      <w:r w:rsidRPr="007C0DCD">
        <w:rPr>
          <w:i/>
          <w:iCs/>
          <w:sz w:val="20"/>
        </w:rPr>
        <w:lastRenderedPageBreak/>
        <w:t>froda il salario all’operaio, contro gli oppressori della vedova e dell’orfano e contro chi fa torto al forestiero. Costoro non mi temono, dice il Signore degli eserciti.</w:t>
      </w:r>
    </w:p>
    <w:p w14:paraId="64FDBBA9" w14:textId="77777777" w:rsidR="001827D8" w:rsidRPr="007C0DCD" w:rsidRDefault="001827D8" w:rsidP="007C0DCD">
      <w:pPr>
        <w:pStyle w:val="Corpotesto"/>
        <w:rPr>
          <w:i/>
          <w:iCs/>
          <w:sz w:val="20"/>
        </w:rPr>
      </w:pPr>
      <w:r w:rsidRPr="007C0DCD">
        <w:rPr>
          <w:i/>
          <w:iCs/>
          <w:sz w:val="20"/>
        </w:rPr>
        <w:t>Io sono il Signore, non cambio;</w:t>
      </w:r>
      <w:r w:rsidR="0054263A" w:rsidRPr="007C0DCD">
        <w:rPr>
          <w:i/>
          <w:iCs/>
          <w:sz w:val="20"/>
        </w:rPr>
        <w:t xml:space="preserve"> </w:t>
      </w:r>
      <w:r w:rsidRPr="007C0DCD">
        <w:rPr>
          <w:i/>
          <w:iCs/>
          <w:sz w:val="20"/>
        </w:rPr>
        <w:t>voi, figli di Giacobbe, non siete ancora al termine.</w:t>
      </w:r>
      <w:r w:rsidR="0054263A" w:rsidRPr="007C0DCD">
        <w:rPr>
          <w:i/>
          <w:iCs/>
          <w:sz w:val="20"/>
        </w:rPr>
        <w:t xml:space="preserve"> </w:t>
      </w:r>
      <w:r w:rsidRPr="007C0DCD">
        <w:rPr>
          <w:i/>
          <w:iCs/>
          <w:sz w:val="20"/>
        </w:rPr>
        <w:t>Fin dai tempi dei vostri padri</w:t>
      </w:r>
      <w:r w:rsidR="0054263A" w:rsidRPr="007C0DCD">
        <w:rPr>
          <w:i/>
          <w:iCs/>
          <w:sz w:val="20"/>
        </w:rPr>
        <w:t xml:space="preserve"> </w:t>
      </w:r>
      <w:r w:rsidRPr="007C0DCD">
        <w:rPr>
          <w:i/>
          <w:iCs/>
          <w:sz w:val="20"/>
        </w:rPr>
        <w:t>vi siete allontanati dai miei precetti,</w:t>
      </w:r>
      <w:r w:rsidR="0054263A" w:rsidRPr="007C0DCD">
        <w:rPr>
          <w:i/>
          <w:iCs/>
          <w:sz w:val="20"/>
        </w:rPr>
        <w:t xml:space="preserve">  </w:t>
      </w:r>
      <w:r w:rsidRPr="007C0DCD">
        <w:rPr>
          <w:i/>
          <w:iCs/>
          <w:sz w:val="20"/>
        </w:rPr>
        <w:t>non li avete osservati.</w:t>
      </w:r>
      <w:r w:rsidR="0054263A" w:rsidRPr="007C0DCD">
        <w:rPr>
          <w:i/>
          <w:iCs/>
          <w:sz w:val="20"/>
        </w:rPr>
        <w:t xml:space="preserve"> </w:t>
      </w:r>
      <w:r w:rsidRPr="007C0DCD">
        <w:rPr>
          <w:i/>
          <w:iCs/>
          <w:sz w:val="20"/>
        </w:rPr>
        <w:t>Tornate a me e io tornerò a voi,</w:t>
      </w:r>
      <w:r w:rsidR="0054263A" w:rsidRPr="007C0DCD">
        <w:rPr>
          <w:i/>
          <w:iCs/>
          <w:sz w:val="20"/>
        </w:rPr>
        <w:t xml:space="preserve"> </w:t>
      </w:r>
      <w:r w:rsidRPr="007C0DCD">
        <w:rPr>
          <w:i/>
          <w:iCs/>
          <w:sz w:val="20"/>
        </w:rPr>
        <w:t>dice il Signore degli eserciti.</w:t>
      </w:r>
      <w:r w:rsidR="0054263A" w:rsidRPr="007C0DCD">
        <w:rPr>
          <w:i/>
          <w:iCs/>
          <w:sz w:val="20"/>
        </w:rPr>
        <w:t xml:space="preserve"> </w:t>
      </w:r>
      <w:r w:rsidRPr="007C0DCD">
        <w:rPr>
          <w:i/>
          <w:iCs/>
          <w:sz w:val="20"/>
        </w:rPr>
        <w:t>Ma voi dite:</w:t>
      </w:r>
      <w:r w:rsidR="0054263A" w:rsidRPr="007C0DCD">
        <w:rPr>
          <w:i/>
          <w:iCs/>
          <w:sz w:val="20"/>
        </w:rPr>
        <w:t xml:space="preserve"> </w:t>
      </w:r>
      <w:r w:rsidRPr="007C0DCD">
        <w:rPr>
          <w:i/>
          <w:iCs/>
          <w:sz w:val="20"/>
        </w:rPr>
        <w:t>«Come dobbiamo tornare?».</w:t>
      </w:r>
      <w:r w:rsidR="0054263A" w:rsidRPr="007C0DCD">
        <w:rPr>
          <w:i/>
          <w:iCs/>
          <w:sz w:val="20"/>
        </w:rPr>
        <w:t xml:space="preserve"> </w:t>
      </w:r>
      <w:r w:rsidRPr="007C0DCD">
        <w:rPr>
          <w:i/>
          <w:iCs/>
          <w:sz w:val="20"/>
        </w:rPr>
        <w:t>Può un uomo frodare Dio?</w:t>
      </w:r>
      <w:r w:rsidR="0054263A" w:rsidRPr="007C0DCD">
        <w:rPr>
          <w:i/>
          <w:iCs/>
          <w:sz w:val="20"/>
        </w:rPr>
        <w:t xml:space="preserve"> </w:t>
      </w:r>
      <w:r w:rsidRPr="007C0DCD">
        <w:rPr>
          <w:i/>
          <w:iCs/>
          <w:sz w:val="20"/>
        </w:rPr>
        <w:t>Eppure voi mi frodate</w:t>
      </w:r>
      <w:r w:rsidR="0054263A" w:rsidRPr="007C0DCD">
        <w:rPr>
          <w:i/>
          <w:iCs/>
          <w:sz w:val="20"/>
        </w:rPr>
        <w:t xml:space="preserve"> </w:t>
      </w:r>
      <w:r w:rsidRPr="007C0DCD">
        <w:rPr>
          <w:i/>
          <w:iCs/>
          <w:sz w:val="20"/>
        </w:rPr>
        <w:t>e andate dicendo:</w:t>
      </w:r>
      <w:r w:rsidR="0054263A" w:rsidRPr="007C0DCD">
        <w:rPr>
          <w:i/>
          <w:iCs/>
          <w:sz w:val="20"/>
        </w:rPr>
        <w:t xml:space="preserve"> </w:t>
      </w:r>
      <w:r w:rsidRPr="007C0DCD">
        <w:rPr>
          <w:i/>
          <w:iCs/>
          <w:sz w:val="20"/>
        </w:rPr>
        <w:t>«Come ti abbiamo frodato?».</w:t>
      </w:r>
      <w:r w:rsidR="0054263A" w:rsidRPr="007C0DCD">
        <w:rPr>
          <w:i/>
          <w:iCs/>
          <w:sz w:val="20"/>
        </w:rPr>
        <w:t xml:space="preserve"> </w:t>
      </w:r>
      <w:r w:rsidRPr="007C0DCD">
        <w:rPr>
          <w:i/>
          <w:iCs/>
          <w:sz w:val="20"/>
        </w:rPr>
        <w:t>Nelle decime e nelle primizie.</w:t>
      </w:r>
      <w:r w:rsidR="0054263A" w:rsidRPr="007C0DCD">
        <w:rPr>
          <w:i/>
          <w:iCs/>
          <w:sz w:val="20"/>
        </w:rPr>
        <w:t xml:space="preserve"> </w:t>
      </w:r>
      <w:r w:rsidRPr="007C0DCD">
        <w:rPr>
          <w:i/>
          <w:iCs/>
          <w:sz w:val="20"/>
        </w:rPr>
        <w:t>Siete già stati colpiti dalla maledizione</w:t>
      </w:r>
      <w:r w:rsidR="0054263A" w:rsidRPr="007C0DCD">
        <w:rPr>
          <w:i/>
          <w:iCs/>
          <w:sz w:val="20"/>
        </w:rPr>
        <w:t xml:space="preserve"> </w:t>
      </w:r>
      <w:r w:rsidRPr="007C0DCD">
        <w:rPr>
          <w:i/>
          <w:iCs/>
          <w:sz w:val="20"/>
        </w:rPr>
        <w:t>e andate ancora frodandomi,</w:t>
      </w:r>
      <w:r w:rsidR="0054263A" w:rsidRPr="007C0DCD">
        <w:rPr>
          <w:i/>
          <w:iCs/>
          <w:sz w:val="20"/>
        </w:rPr>
        <w:t xml:space="preserve"> </w:t>
      </w:r>
      <w:r w:rsidRPr="007C0DCD">
        <w:rPr>
          <w:i/>
          <w:iCs/>
          <w:sz w:val="20"/>
        </w:rPr>
        <w:t>voi, la nazione tutta!</w:t>
      </w:r>
    </w:p>
    <w:p w14:paraId="751538EE" w14:textId="77777777" w:rsidR="001827D8" w:rsidRPr="007C0DCD" w:rsidRDefault="001827D8" w:rsidP="007C0DCD">
      <w:pPr>
        <w:pStyle w:val="Corpotesto"/>
        <w:rPr>
          <w:i/>
          <w:iCs/>
          <w:sz w:val="20"/>
        </w:rPr>
      </w:pPr>
      <w:r w:rsidRPr="007C0DCD">
        <w:rPr>
          <w:i/>
          <w:iCs/>
          <w:sz w:val="20"/>
        </w:rPr>
        <w:t>Portate le decime intere nel tesoro del tempio,</w:t>
      </w:r>
      <w:r w:rsidR="0054263A" w:rsidRPr="007C0DCD">
        <w:rPr>
          <w:i/>
          <w:iCs/>
          <w:sz w:val="20"/>
        </w:rPr>
        <w:t xml:space="preserve"> </w:t>
      </w:r>
      <w:r w:rsidRPr="007C0DCD">
        <w:rPr>
          <w:i/>
          <w:iCs/>
          <w:sz w:val="20"/>
        </w:rPr>
        <w:t>perché ci sia cibo nella mia casa;</w:t>
      </w:r>
      <w:r w:rsidR="0054263A" w:rsidRPr="007C0DCD">
        <w:rPr>
          <w:i/>
          <w:iCs/>
          <w:sz w:val="20"/>
        </w:rPr>
        <w:t xml:space="preserve"> </w:t>
      </w:r>
      <w:r w:rsidRPr="007C0DCD">
        <w:rPr>
          <w:i/>
          <w:iCs/>
          <w:sz w:val="20"/>
        </w:rPr>
        <w:t>poi mettetemi pure alla prova in questo</w:t>
      </w:r>
      <w:r w:rsidR="0054263A" w:rsidRPr="007C0DCD">
        <w:rPr>
          <w:i/>
          <w:iCs/>
          <w:sz w:val="20"/>
        </w:rPr>
        <w:t xml:space="preserve"> </w:t>
      </w:r>
      <w:r w:rsidRPr="007C0DCD">
        <w:rPr>
          <w:i/>
          <w:iCs/>
          <w:sz w:val="20"/>
        </w:rPr>
        <w:t>– dice il Signore degli eserciti –,</w:t>
      </w:r>
      <w:r w:rsidR="0054263A" w:rsidRPr="007C0DCD">
        <w:rPr>
          <w:i/>
          <w:iCs/>
          <w:sz w:val="20"/>
        </w:rPr>
        <w:t xml:space="preserve"> </w:t>
      </w:r>
      <w:r w:rsidRPr="007C0DCD">
        <w:rPr>
          <w:i/>
          <w:iCs/>
          <w:sz w:val="20"/>
        </w:rPr>
        <w:t>se io non vi aprirò le cateratte del cielo</w:t>
      </w:r>
      <w:r w:rsidR="0054263A" w:rsidRPr="007C0DCD">
        <w:rPr>
          <w:i/>
          <w:iCs/>
          <w:sz w:val="20"/>
        </w:rPr>
        <w:t xml:space="preserve"> </w:t>
      </w:r>
      <w:r w:rsidRPr="007C0DCD">
        <w:rPr>
          <w:i/>
          <w:iCs/>
          <w:sz w:val="20"/>
        </w:rPr>
        <w:t>e non riverserò su di voi benedizioni sovrabbondanti.</w:t>
      </w:r>
      <w:r w:rsidR="0054263A" w:rsidRPr="007C0DCD">
        <w:rPr>
          <w:i/>
          <w:iCs/>
          <w:sz w:val="20"/>
        </w:rPr>
        <w:t xml:space="preserve"> </w:t>
      </w:r>
      <w:r w:rsidRPr="007C0DCD">
        <w:rPr>
          <w:i/>
          <w:iCs/>
          <w:sz w:val="20"/>
        </w:rPr>
        <w:t>Terrò indietro gli insetti divoratori,</w:t>
      </w:r>
      <w:r w:rsidR="0054263A" w:rsidRPr="007C0DCD">
        <w:rPr>
          <w:i/>
          <w:iCs/>
          <w:sz w:val="20"/>
        </w:rPr>
        <w:t xml:space="preserve"> </w:t>
      </w:r>
      <w:r w:rsidRPr="007C0DCD">
        <w:rPr>
          <w:i/>
          <w:iCs/>
          <w:sz w:val="20"/>
        </w:rPr>
        <w:t>perché non vi distruggano i frutti della terra</w:t>
      </w:r>
      <w:r w:rsidR="0054263A" w:rsidRPr="007C0DCD">
        <w:rPr>
          <w:i/>
          <w:iCs/>
          <w:sz w:val="20"/>
        </w:rPr>
        <w:t xml:space="preserve"> </w:t>
      </w:r>
      <w:r w:rsidRPr="007C0DCD">
        <w:rPr>
          <w:i/>
          <w:iCs/>
          <w:sz w:val="20"/>
        </w:rPr>
        <w:t>e la vite non sia sterile nel campo,</w:t>
      </w:r>
      <w:r w:rsidR="0054263A" w:rsidRPr="007C0DCD">
        <w:rPr>
          <w:i/>
          <w:iCs/>
          <w:sz w:val="20"/>
        </w:rPr>
        <w:t xml:space="preserve"> </w:t>
      </w:r>
      <w:r w:rsidRPr="007C0DCD">
        <w:rPr>
          <w:i/>
          <w:iCs/>
          <w:sz w:val="20"/>
        </w:rPr>
        <w:t>dice il Signore degli eserciti.</w:t>
      </w:r>
      <w:r w:rsidR="0054263A" w:rsidRPr="007C0DCD">
        <w:rPr>
          <w:i/>
          <w:iCs/>
          <w:sz w:val="20"/>
        </w:rPr>
        <w:t xml:space="preserve"> </w:t>
      </w:r>
      <w:r w:rsidRPr="007C0DCD">
        <w:rPr>
          <w:i/>
          <w:iCs/>
          <w:sz w:val="20"/>
        </w:rPr>
        <w:t>Felici vi diranno tutte le genti,</w:t>
      </w:r>
      <w:r w:rsidR="0054263A" w:rsidRPr="007C0DCD">
        <w:rPr>
          <w:i/>
          <w:iCs/>
          <w:sz w:val="20"/>
        </w:rPr>
        <w:t xml:space="preserve"> </w:t>
      </w:r>
      <w:r w:rsidRPr="007C0DCD">
        <w:rPr>
          <w:i/>
          <w:iCs/>
          <w:sz w:val="20"/>
        </w:rPr>
        <w:t>perché sarete una terra di delizie,</w:t>
      </w:r>
      <w:r w:rsidR="0054263A" w:rsidRPr="007C0DCD">
        <w:rPr>
          <w:i/>
          <w:iCs/>
          <w:sz w:val="20"/>
        </w:rPr>
        <w:t xml:space="preserve"> </w:t>
      </w:r>
      <w:r w:rsidRPr="007C0DCD">
        <w:rPr>
          <w:i/>
          <w:iCs/>
          <w:sz w:val="20"/>
        </w:rPr>
        <w:t>dice il Signore degli eserciti.</w:t>
      </w:r>
    </w:p>
    <w:p w14:paraId="4A35E9F0" w14:textId="77777777" w:rsidR="001827D8" w:rsidRPr="007C0DCD" w:rsidRDefault="001827D8" w:rsidP="007C0DCD">
      <w:pPr>
        <w:pStyle w:val="Corpotesto"/>
        <w:rPr>
          <w:i/>
          <w:iCs/>
          <w:sz w:val="20"/>
        </w:rPr>
      </w:pPr>
      <w:r w:rsidRPr="007C0DCD">
        <w:rPr>
          <w:i/>
          <w:iCs/>
          <w:sz w:val="20"/>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115C702F" w14:textId="77777777" w:rsidR="001827D8" w:rsidRPr="007C0DCD" w:rsidRDefault="001827D8" w:rsidP="007C0DCD">
      <w:pPr>
        <w:pStyle w:val="Corpotesto"/>
        <w:rPr>
          <w:i/>
          <w:iCs/>
          <w:sz w:val="20"/>
        </w:rPr>
      </w:pPr>
      <w:r w:rsidRPr="007C0DCD">
        <w:rPr>
          <w:i/>
          <w:iCs/>
          <w:sz w:val="20"/>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2248864E" w14:textId="77777777" w:rsidR="001827D8" w:rsidRPr="007C0DCD" w:rsidRDefault="001827D8" w:rsidP="007C0DCD">
      <w:pPr>
        <w:pStyle w:val="Corpotesto"/>
        <w:rPr>
          <w:i/>
          <w:iCs/>
          <w:sz w:val="20"/>
        </w:rPr>
      </w:pPr>
      <w:r w:rsidRPr="007C0DCD">
        <w:rPr>
          <w:i/>
          <w:iCs/>
          <w:sz w:val="20"/>
        </w:rPr>
        <w:t>Tenete a mente la legge del mio servo Mosè,</w:t>
      </w:r>
      <w:r w:rsidR="007C0DCD" w:rsidRPr="007C0DCD">
        <w:rPr>
          <w:i/>
          <w:iCs/>
          <w:sz w:val="20"/>
        </w:rPr>
        <w:t xml:space="preserve"> </w:t>
      </w:r>
      <w:r w:rsidRPr="007C0DCD">
        <w:rPr>
          <w:i/>
          <w:iCs/>
          <w:sz w:val="20"/>
        </w:rPr>
        <w:t>al quale ordinai sull’Oreb</w:t>
      </w:r>
      <w:r w:rsidR="007C0DCD" w:rsidRPr="007C0DCD">
        <w:rPr>
          <w:i/>
          <w:iCs/>
          <w:sz w:val="20"/>
        </w:rPr>
        <w:t xml:space="preserve"> </w:t>
      </w:r>
      <w:r w:rsidRPr="007C0DCD">
        <w:rPr>
          <w:i/>
          <w:iCs/>
          <w:sz w:val="20"/>
        </w:rPr>
        <w:t>precetti e norme per tutto Israele.</w:t>
      </w:r>
      <w:r w:rsidR="007C0DCD" w:rsidRPr="007C0DCD">
        <w:rPr>
          <w:i/>
          <w:iCs/>
          <w:sz w:val="20"/>
        </w:rPr>
        <w:t xml:space="preserve"> </w:t>
      </w:r>
      <w:r w:rsidRPr="007C0DCD">
        <w:rPr>
          <w:i/>
          <w:iCs/>
          <w:sz w:val="20"/>
        </w:rPr>
        <w:t>Ecco, io invierò il profeta Elia prima che giunga</w:t>
      </w:r>
      <w:r w:rsidR="007C0DCD" w:rsidRPr="007C0DCD">
        <w:rPr>
          <w:i/>
          <w:iCs/>
          <w:sz w:val="20"/>
        </w:rPr>
        <w:t xml:space="preserve"> </w:t>
      </w:r>
      <w:r w:rsidRPr="007C0DCD">
        <w:rPr>
          <w:i/>
          <w:iCs/>
          <w:sz w:val="20"/>
        </w:rPr>
        <w:t>il giorno grande e terribile del Signore:</w:t>
      </w:r>
      <w:r w:rsidR="007C0DCD" w:rsidRPr="007C0DCD">
        <w:rPr>
          <w:i/>
          <w:iCs/>
          <w:sz w:val="20"/>
        </w:rPr>
        <w:t xml:space="preserve"> </w:t>
      </w:r>
      <w:r w:rsidRPr="007C0DCD">
        <w:rPr>
          <w:i/>
          <w:iCs/>
          <w:sz w:val="20"/>
        </w:rPr>
        <w:t>egli convertirà il cuore dei padri verso i figli</w:t>
      </w:r>
      <w:r w:rsidR="007C0DCD" w:rsidRPr="007C0DCD">
        <w:rPr>
          <w:i/>
          <w:iCs/>
          <w:sz w:val="20"/>
        </w:rPr>
        <w:t xml:space="preserve"> </w:t>
      </w:r>
      <w:r w:rsidRPr="007C0DCD">
        <w:rPr>
          <w:i/>
          <w:iCs/>
          <w:sz w:val="20"/>
        </w:rPr>
        <w:t>e il cuore dei figli verso i padri,</w:t>
      </w:r>
      <w:r w:rsidR="007C0DCD" w:rsidRPr="007C0DCD">
        <w:rPr>
          <w:i/>
          <w:iCs/>
          <w:sz w:val="20"/>
        </w:rPr>
        <w:t xml:space="preserve"> </w:t>
      </w:r>
      <w:r w:rsidRPr="007C0DCD">
        <w:rPr>
          <w:i/>
          <w:iCs/>
          <w:sz w:val="20"/>
        </w:rPr>
        <w:t>perché io, venendo,</w:t>
      </w:r>
      <w:r w:rsidR="007C0DCD" w:rsidRPr="007C0DCD">
        <w:rPr>
          <w:i/>
          <w:iCs/>
          <w:sz w:val="20"/>
        </w:rPr>
        <w:t xml:space="preserve"> </w:t>
      </w:r>
      <w:r w:rsidRPr="007C0DCD">
        <w:rPr>
          <w:i/>
          <w:iCs/>
          <w:sz w:val="20"/>
        </w:rPr>
        <w:t>non colpisca</w:t>
      </w:r>
      <w:r w:rsidR="007C0DCD" w:rsidRPr="007C0DCD">
        <w:rPr>
          <w:i/>
          <w:iCs/>
          <w:sz w:val="20"/>
        </w:rPr>
        <w:t xml:space="preserve"> </w:t>
      </w:r>
      <w:r w:rsidRPr="007C0DCD">
        <w:rPr>
          <w:i/>
          <w:iCs/>
          <w:sz w:val="20"/>
        </w:rPr>
        <w:t>la terra con lo sterminio (Mal 3,1-24).</w:t>
      </w:r>
    </w:p>
    <w:p w14:paraId="53551FE6" w14:textId="77777777" w:rsidR="001827D8" w:rsidRPr="000044D4" w:rsidRDefault="001827D8" w:rsidP="000044D4">
      <w:pPr>
        <w:pStyle w:val="Corpotesto"/>
        <w:rPr>
          <w:i/>
          <w:iCs/>
          <w:sz w:val="20"/>
        </w:rPr>
      </w:pPr>
      <w:r w:rsidRPr="000044D4">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0044D4">
        <w:rPr>
          <w:i/>
          <w:iCs/>
          <w:sz w:val="20"/>
          <w:szCs w:val="24"/>
        </w:rPr>
        <w:t xml:space="preserve"> </w:t>
      </w:r>
      <w:r w:rsidRPr="000044D4">
        <w:rPr>
          <w:i/>
          <w:iCs/>
          <w:sz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03B591ED" w14:textId="77777777" w:rsidR="001827D8" w:rsidRPr="000044D4" w:rsidRDefault="001827D8" w:rsidP="000044D4">
      <w:pPr>
        <w:pStyle w:val="Corpotesto"/>
        <w:rPr>
          <w:i/>
          <w:iCs/>
          <w:sz w:val="20"/>
        </w:rPr>
      </w:pPr>
      <w:r w:rsidRPr="000044D4">
        <w:rPr>
          <w:i/>
          <w:iCs/>
          <w:sz w:val="20"/>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w:t>
      </w:r>
      <w:r w:rsidRPr="000044D4">
        <w:rPr>
          <w:i/>
          <w:iCs/>
          <w:sz w:val="20"/>
        </w:rPr>
        <w:lastRenderedPageBreak/>
        <w:t>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67ABDCA1" w14:textId="77777777" w:rsidR="001827D8" w:rsidRPr="000044D4" w:rsidRDefault="001827D8" w:rsidP="000044D4">
      <w:pPr>
        <w:pStyle w:val="Corpotesto"/>
        <w:rPr>
          <w:i/>
          <w:iCs/>
          <w:sz w:val="20"/>
        </w:rPr>
      </w:pPr>
      <w:r w:rsidRPr="000044D4">
        <w:rPr>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473BFAC8" w14:textId="77777777" w:rsidR="001827D8" w:rsidRPr="000044D4" w:rsidRDefault="001827D8" w:rsidP="000044D4">
      <w:pPr>
        <w:pStyle w:val="Corpotesto"/>
        <w:rPr>
          <w:i/>
          <w:iCs/>
          <w:sz w:val="20"/>
        </w:rPr>
      </w:pPr>
      <w:r w:rsidRPr="000044D4">
        <w:rPr>
          <w:i/>
          <w:iCs/>
          <w:sz w:val="20"/>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6310B2E1" w14:textId="77777777" w:rsidR="001827D8" w:rsidRPr="000044D4" w:rsidRDefault="001827D8" w:rsidP="000044D4">
      <w:pPr>
        <w:pStyle w:val="Corpotesto"/>
        <w:rPr>
          <w:i/>
          <w:iCs/>
          <w:sz w:val="20"/>
        </w:rPr>
      </w:pPr>
      <w:r w:rsidRPr="000044D4">
        <w:rPr>
          <w:i/>
          <w:iCs/>
          <w:sz w:val="20"/>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12AB54FB" w14:textId="77777777" w:rsidR="001827D8" w:rsidRPr="000044D4" w:rsidRDefault="001827D8" w:rsidP="000044D4">
      <w:pPr>
        <w:pStyle w:val="Corpotesto"/>
        <w:rPr>
          <w:i/>
          <w:iCs/>
          <w:sz w:val="20"/>
        </w:rPr>
      </w:pPr>
      <w:r w:rsidRPr="000044D4">
        <w:rPr>
          <w:i/>
          <w:iCs/>
          <w:sz w:val="20"/>
        </w:rPr>
        <w:t>Io infatti non mi vergogno del Vangelo, perché è potenza di Dio per la salvezza di chiunque crede, del Giudeo, prima, come del Greco. In esso infatti si rivela la giustizia di Dio, da fede a fede, come sta scritto: Il giusto per fede vivrà.</w:t>
      </w:r>
    </w:p>
    <w:p w14:paraId="51E7E298" w14:textId="77777777" w:rsidR="001827D8" w:rsidRPr="000044D4" w:rsidRDefault="001827D8" w:rsidP="000044D4">
      <w:pPr>
        <w:pStyle w:val="Corpotesto"/>
        <w:rPr>
          <w:i/>
          <w:iCs/>
          <w:sz w:val="20"/>
        </w:rPr>
      </w:pPr>
      <w:r w:rsidRPr="000044D4">
        <w:rPr>
          <w:i/>
          <w:iCs/>
          <w:sz w:val="20"/>
        </w:rPr>
        <w:lastRenderedPageBreak/>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47ECD103" w14:textId="77777777" w:rsidR="001827D8" w:rsidRPr="000044D4" w:rsidRDefault="001827D8" w:rsidP="000044D4">
      <w:pPr>
        <w:pStyle w:val="Corpotesto"/>
        <w:rPr>
          <w:i/>
          <w:iCs/>
          <w:sz w:val="20"/>
        </w:rPr>
      </w:pPr>
      <w:r w:rsidRPr="000044D4">
        <w:rPr>
          <w:i/>
          <w:iCs/>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31B3A3A" w14:textId="77777777" w:rsidR="001827D8" w:rsidRPr="000044D4" w:rsidRDefault="001827D8" w:rsidP="000044D4">
      <w:pPr>
        <w:pStyle w:val="Corpotesto"/>
        <w:rPr>
          <w:i/>
          <w:iCs/>
          <w:sz w:val="20"/>
        </w:rPr>
      </w:pPr>
      <w:r w:rsidRPr="000044D4">
        <w:rPr>
          <w:i/>
          <w:iCs/>
          <w:sz w:val="20"/>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w:t>
      </w:r>
      <w:r w:rsidR="00CF6AE7" w:rsidRPr="000044D4">
        <w:rPr>
          <w:i/>
          <w:iCs/>
          <w:sz w:val="20"/>
        </w:rPr>
        <w:t xml:space="preserve">o, ma anche approvano chi le fa (Rm 1,1-32). </w:t>
      </w:r>
    </w:p>
    <w:p w14:paraId="2695B09E" w14:textId="77777777" w:rsidR="001827D8" w:rsidRPr="00EF2C1D" w:rsidRDefault="001827D8" w:rsidP="00EF2C1D">
      <w:pPr>
        <w:pStyle w:val="Corpotesto"/>
        <w:rPr>
          <w:i/>
          <w:iCs/>
          <w:sz w:val="20"/>
        </w:rPr>
      </w:pPr>
      <w:r w:rsidRPr="00EF2C1D">
        <w:rPr>
          <w:i/>
          <w:iCs/>
          <w:sz w:val="20"/>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57A5664D" w14:textId="77777777" w:rsidR="001827D8" w:rsidRPr="00EF2C1D" w:rsidRDefault="001827D8" w:rsidP="00EF2C1D">
      <w:pPr>
        <w:pStyle w:val="Corpotesto"/>
        <w:rPr>
          <w:i/>
          <w:iCs/>
          <w:sz w:val="20"/>
        </w:rPr>
      </w:pPr>
      <w:r w:rsidRPr="00EF2C1D">
        <w:rPr>
          <w:i/>
          <w:iCs/>
          <w:sz w:val="20"/>
        </w:rPr>
        <w:t xml:space="preserve">Tutti quelli che hanno peccato senza </w:t>
      </w:r>
      <w:smartTag w:uri="urn:schemas-microsoft-com:office:smarttags" w:element="PersonName">
        <w:smartTagPr>
          <w:attr w:name="ProductID" w:val="la Legge"/>
        </w:smartTagPr>
        <w:r w:rsidRPr="00EF2C1D">
          <w:rPr>
            <w:i/>
            <w:iCs/>
            <w:sz w:val="20"/>
          </w:rPr>
          <w:t>la Legge</w:t>
        </w:r>
      </w:smartTag>
      <w:r w:rsidRPr="00EF2C1D">
        <w:rPr>
          <w:i/>
          <w:iCs/>
          <w:sz w:val="20"/>
        </w:rPr>
        <w:t xml:space="preserve">, senza </w:t>
      </w:r>
      <w:smartTag w:uri="urn:schemas-microsoft-com:office:smarttags" w:element="PersonName">
        <w:smartTagPr>
          <w:attr w:name="ProductID" w:val="la Legge"/>
        </w:smartTagPr>
        <w:r w:rsidRPr="00EF2C1D">
          <w:rPr>
            <w:i/>
            <w:iCs/>
            <w:sz w:val="20"/>
          </w:rPr>
          <w:t>la Legge</w:t>
        </w:r>
      </w:smartTag>
      <w:r w:rsidRPr="00EF2C1D">
        <w:rPr>
          <w:i/>
          <w:iCs/>
          <w:sz w:val="20"/>
        </w:rPr>
        <w:t xml:space="preserve"> periranno; quelli invece che hanno peccato sotto </w:t>
      </w:r>
      <w:smartTag w:uri="urn:schemas-microsoft-com:office:smarttags" w:element="PersonName">
        <w:smartTagPr>
          <w:attr w:name="ProductID" w:val="la Legge"/>
        </w:smartTagPr>
        <w:r w:rsidRPr="00EF2C1D">
          <w:rPr>
            <w:i/>
            <w:iCs/>
            <w:sz w:val="20"/>
          </w:rPr>
          <w:t>la Legge</w:t>
        </w:r>
      </w:smartTag>
      <w:r w:rsidRPr="00EF2C1D">
        <w:rPr>
          <w:i/>
          <w:iCs/>
          <w:sz w:val="20"/>
        </w:rPr>
        <w:t xml:space="preserve">, con </w:t>
      </w:r>
      <w:smartTag w:uri="urn:schemas-microsoft-com:office:smarttags" w:element="PersonName">
        <w:smartTagPr>
          <w:attr w:name="ProductID" w:val="la Legge"/>
        </w:smartTagPr>
        <w:r w:rsidRPr="00EF2C1D">
          <w:rPr>
            <w:i/>
            <w:iCs/>
            <w:sz w:val="20"/>
          </w:rPr>
          <w:t>la Legge</w:t>
        </w:r>
      </w:smartTag>
      <w:r w:rsidRPr="00EF2C1D">
        <w:rPr>
          <w:i/>
          <w:iCs/>
          <w:sz w:val="20"/>
        </w:rPr>
        <w:t xml:space="preserve"> saranno giudicati. Infatti, non quelli che ascoltano </w:t>
      </w:r>
      <w:smartTag w:uri="urn:schemas-microsoft-com:office:smarttags" w:element="PersonName">
        <w:smartTagPr>
          <w:attr w:name="ProductID" w:val="la Legge"/>
        </w:smartTagPr>
        <w:r w:rsidRPr="00EF2C1D">
          <w:rPr>
            <w:i/>
            <w:iCs/>
            <w:sz w:val="20"/>
          </w:rPr>
          <w:t>la Legge</w:t>
        </w:r>
      </w:smartTag>
      <w:r w:rsidRPr="00EF2C1D">
        <w:rPr>
          <w:i/>
          <w:iCs/>
          <w:sz w:val="20"/>
        </w:rPr>
        <w:t xml:space="preserve"> sono giusti davanti a Dio, ma quelli che mettono in pratica </w:t>
      </w:r>
      <w:smartTag w:uri="urn:schemas-microsoft-com:office:smarttags" w:element="PersonName">
        <w:smartTagPr>
          <w:attr w:name="ProductID" w:val="la Legge"/>
        </w:smartTagPr>
        <w:r w:rsidRPr="00EF2C1D">
          <w:rPr>
            <w:i/>
            <w:iCs/>
            <w:sz w:val="20"/>
          </w:rPr>
          <w:t>la Legge</w:t>
        </w:r>
      </w:smartTag>
      <w:r w:rsidRPr="00EF2C1D">
        <w:rPr>
          <w:i/>
          <w:iCs/>
          <w:sz w:val="20"/>
        </w:rPr>
        <w:t xml:space="preserve"> saranno giustificati. Quando i pagani, che non hanno </w:t>
      </w:r>
      <w:smartTag w:uri="urn:schemas-microsoft-com:office:smarttags" w:element="PersonName">
        <w:smartTagPr>
          <w:attr w:name="ProductID" w:val="la Legge"/>
        </w:smartTagPr>
        <w:r w:rsidRPr="00EF2C1D">
          <w:rPr>
            <w:i/>
            <w:iCs/>
            <w:sz w:val="20"/>
          </w:rPr>
          <w:t>la Legge</w:t>
        </w:r>
      </w:smartTag>
      <w:r w:rsidRPr="00EF2C1D">
        <w:rPr>
          <w:i/>
          <w:iCs/>
          <w:sz w:val="20"/>
        </w:rPr>
        <w:t xml:space="preserve">, per natura agiscono secondo </w:t>
      </w:r>
      <w:smartTag w:uri="urn:schemas-microsoft-com:office:smarttags" w:element="PersonName">
        <w:smartTagPr>
          <w:attr w:name="ProductID" w:val="la Legge"/>
        </w:smartTagPr>
        <w:r w:rsidRPr="00EF2C1D">
          <w:rPr>
            <w:i/>
            <w:iCs/>
            <w:sz w:val="20"/>
          </w:rPr>
          <w:t>la Legge</w:t>
        </w:r>
      </w:smartTag>
      <w:r w:rsidRPr="00EF2C1D">
        <w:rPr>
          <w:i/>
          <w:iCs/>
          <w:sz w:val="20"/>
        </w:rPr>
        <w:t xml:space="preserve">, essi, pur non avendo Legge, sono legge a se stessi. Essi dimostrano che quanto </w:t>
      </w:r>
      <w:smartTag w:uri="urn:schemas-microsoft-com:office:smarttags" w:element="PersonName">
        <w:smartTagPr>
          <w:attr w:name="ProductID" w:val="la Legge"/>
        </w:smartTagPr>
        <w:r w:rsidRPr="00EF2C1D">
          <w:rPr>
            <w:i/>
            <w:iCs/>
            <w:sz w:val="20"/>
          </w:rPr>
          <w:t>la Legge</w:t>
        </w:r>
      </w:smartTag>
      <w:r w:rsidRPr="00EF2C1D">
        <w:rPr>
          <w:i/>
          <w:iCs/>
          <w:sz w:val="20"/>
        </w:rPr>
        <w:t xml:space="preserv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7F528E0E" w14:textId="77777777" w:rsidR="001827D8" w:rsidRPr="00EF2C1D" w:rsidRDefault="001827D8" w:rsidP="00EF2C1D">
      <w:pPr>
        <w:pStyle w:val="Corpotesto"/>
        <w:rPr>
          <w:i/>
          <w:iCs/>
          <w:sz w:val="20"/>
        </w:rPr>
      </w:pPr>
      <w:r w:rsidRPr="00EF2C1D">
        <w:rPr>
          <w:i/>
          <w:iCs/>
          <w:sz w:val="20"/>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w:t>
      </w:r>
      <w:smartTag w:uri="urn:schemas-microsoft-com:office:smarttags" w:element="PersonName">
        <w:smartTagPr>
          <w:attr w:name="ProductID" w:val="la Legge"/>
        </w:smartTagPr>
        <w:r w:rsidRPr="00EF2C1D">
          <w:rPr>
            <w:i/>
            <w:iCs/>
            <w:sz w:val="20"/>
          </w:rPr>
          <w:t>la Legge</w:t>
        </w:r>
      </w:smartTag>
      <w:r w:rsidRPr="00EF2C1D">
        <w:rPr>
          <w:i/>
          <w:iCs/>
          <w:sz w:val="20"/>
        </w:rPr>
        <w:t>! Infatti sta scritto: Il nome di Dio è bestemmiato per causa vostra tra le genti.</w:t>
      </w:r>
    </w:p>
    <w:p w14:paraId="1D20B97B" w14:textId="77777777" w:rsidR="008752A9" w:rsidRPr="00EF2C1D" w:rsidRDefault="001827D8" w:rsidP="00EF2C1D">
      <w:pPr>
        <w:pStyle w:val="Corpotesto"/>
        <w:rPr>
          <w:i/>
          <w:iCs/>
          <w:sz w:val="20"/>
        </w:rPr>
      </w:pPr>
      <w:r w:rsidRPr="00EF2C1D">
        <w:rPr>
          <w:i/>
          <w:iCs/>
          <w:sz w:val="20"/>
        </w:rPr>
        <w:t xml:space="preserve">Certo, la circoncisione è utile se osservi </w:t>
      </w:r>
      <w:smartTag w:uri="urn:schemas-microsoft-com:office:smarttags" w:element="PersonName">
        <w:smartTagPr>
          <w:attr w:name="ProductID" w:val="la Legge"/>
        </w:smartTagPr>
        <w:r w:rsidRPr="00EF2C1D">
          <w:rPr>
            <w:i/>
            <w:iCs/>
            <w:sz w:val="20"/>
          </w:rPr>
          <w:t>la Legge</w:t>
        </w:r>
      </w:smartTag>
      <w:r w:rsidRPr="00EF2C1D">
        <w:rPr>
          <w:i/>
          <w:iCs/>
          <w:sz w:val="20"/>
        </w:rPr>
        <w:t xml:space="preserve">; ma, se trasgredisci </w:t>
      </w:r>
      <w:smartTag w:uri="urn:schemas-microsoft-com:office:smarttags" w:element="PersonName">
        <w:smartTagPr>
          <w:attr w:name="ProductID" w:val="la Legge"/>
        </w:smartTagPr>
        <w:r w:rsidRPr="00EF2C1D">
          <w:rPr>
            <w:i/>
            <w:iCs/>
            <w:sz w:val="20"/>
          </w:rPr>
          <w:t>la Legge</w:t>
        </w:r>
      </w:smartTag>
      <w:r w:rsidRPr="00EF2C1D">
        <w:rPr>
          <w:i/>
          <w:iCs/>
          <w:sz w:val="20"/>
        </w:rPr>
        <w:t xml:space="preserve">, con la tua circoncisione sei un non circonciso. Se dunque chi non è circonciso osserva le prescrizioni della Legge, la sua incirconcisione non sarà forse considerata come circoncisione? E così, chi non è </w:t>
      </w:r>
      <w:r w:rsidRPr="00EF2C1D">
        <w:rPr>
          <w:i/>
          <w:iCs/>
          <w:sz w:val="20"/>
        </w:rPr>
        <w:lastRenderedPageBreak/>
        <w:t xml:space="preserve">circonciso fisicamente, ma osserva </w:t>
      </w:r>
      <w:smartTag w:uri="urn:schemas-microsoft-com:office:smarttags" w:element="PersonName">
        <w:smartTagPr>
          <w:attr w:name="ProductID" w:val="la Legge"/>
        </w:smartTagPr>
        <w:r w:rsidRPr="00EF2C1D">
          <w:rPr>
            <w:i/>
            <w:iCs/>
            <w:sz w:val="20"/>
          </w:rPr>
          <w:t>la Legge</w:t>
        </w:r>
      </w:smartTag>
      <w:r w:rsidRPr="00EF2C1D">
        <w:rPr>
          <w:i/>
          <w:iCs/>
          <w:sz w:val="20"/>
        </w:rPr>
        <w:t>,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w:t>
      </w:r>
    </w:p>
    <w:p w14:paraId="0B786A0B" w14:textId="77777777" w:rsidR="00D966F9" w:rsidRDefault="00CF6AE7" w:rsidP="00D966F9">
      <w:pPr>
        <w:pStyle w:val="Corpotesto"/>
      </w:pPr>
      <w:r>
        <w:t>Questa verità è inconfutabile. Sempre la storia attesta che Dio viene e proferisce il suo giusto giudizio contro ogni operatore di iniquità.</w:t>
      </w:r>
    </w:p>
    <w:p w14:paraId="2588F0FA" w14:textId="77777777" w:rsidR="00CF6AE7" w:rsidRDefault="00CF6AE7" w:rsidP="00D966F9">
      <w:pPr>
        <w:pStyle w:val="Corpotesto"/>
      </w:pPr>
      <w:r>
        <w:t>Il giusto giudizio di Dio  poi si trasformerà in giudizio eterno, inappellabile. Esso sarà proferito e mai più sarà modificato. Durerà per l’eternità.</w:t>
      </w:r>
    </w:p>
    <w:p w14:paraId="11917D84" w14:textId="77777777" w:rsidR="00D966F9" w:rsidRDefault="00EF2C1D" w:rsidP="00D966F9">
      <w:pPr>
        <w:pStyle w:val="Corpotesto"/>
      </w:pPr>
      <w:r>
        <w:t xml:space="preserve">Altra verità sempre da conservare nel cuore vuole che il giusto giudizio di Dio non dipenda dalla fede dell’uomo. L’uomo creda o non creda, il giudizio viene. </w:t>
      </w:r>
    </w:p>
    <w:p w14:paraId="1588EA80" w14:textId="77777777" w:rsidR="00EF2C1D" w:rsidRDefault="00EF2C1D" w:rsidP="00D966F9">
      <w:pPr>
        <w:pStyle w:val="Corpotesto"/>
      </w:pPr>
      <w:r>
        <w:t>Dio è sottomesso solo alla sua Parola. Una volta che essa è stata proferita, essa sempre si compie. Mai Dio disobbedirà ad una sola sua Parola.</w:t>
      </w:r>
    </w:p>
    <w:p w14:paraId="4098F728" w14:textId="77777777" w:rsidR="00EF2C1D" w:rsidRDefault="00EF2C1D" w:rsidP="00D966F9">
      <w:pPr>
        <w:pStyle w:val="Corpotesto"/>
      </w:pPr>
      <w:r>
        <w:t>Dio è sempre obbediente alla sua Parola. L’ha detta e la osserva. L’ha proferita e la vive per l’eternità. Dio non è soggetto a nessun uomo, ma solo a se stesso.</w:t>
      </w:r>
    </w:p>
    <w:p w14:paraId="474E9E62" w14:textId="77777777" w:rsidR="00FB0F40" w:rsidRDefault="00FE664D" w:rsidP="00FE664D">
      <w:pPr>
        <w:pStyle w:val="Corpodeltesto2"/>
      </w:pPr>
      <w:r w:rsidRPr="00661CE8">
        <w:rPr>
          <w:position w:val="6"/>
          <w:vertAlign w:val="superscript"/>
        </w:rPr>
        <w:t>19</w:t>
      </w:r>
      <w:r w:rsidRPr="00661CE8">
        <w:t>Io porrò in essi un segno e manderò i loro superstiti alle popolazioni di Tarsis, Put, Lud, Mesec, Ros, Tubal e Iavan, alle isole lontane che non hanno udito parlare di me e non hanno visto la mia gloria; essi annunceranno la mia gloria alle genti.</w:t>
      </w:r>
    </w:p>
    <w:p w14:paraId="2E1F022D" w14:textId="77777777" w:rsidR="00FB0F40" w:rsidRDefault="00FF46F8" w:rsidP="00FF46F8">
      <w:pPr>
        <w:pStyle w:val="Corpotesto"/>
      </w:pPr>
      <w:r>
        <w:t xml:space="preserve">Il Signore vuole compiere attraverso i loro superstiti, cioè per mezzo di quanti sono rimasti fedeli alla sua Alleanza, un’opera di universale evangelizzazione. </w:t>
      </w:r>
    </w:p>
    <w:p w14:paraId="76A33363" w14:textId="77777777" w:rsidR="00FF46F8" w:rsidRDefault="00FF46F8" w:rsidP="00FF46F8">
      <w:pPr>
        <w:pStyle w:val="Corpotesto"/>
      </w:pPr>
      <w:r>
        <w:t>Io porrò in essi un segno e manderò i loro superstiti alle popolazioni di Tarsis, Put, Lud, Mesec, Ros, Tubal e Iavan. Saranno mandati a tutti i popoli.</w:t>
      </w:r>
    </w:p>
    <w:p w14:paraId="6DF76243" w14:textId="77777777" w:rsidR="00FF46F8" w:rsidRDefault="00FF46F8" w:rsidP="00FF46F8">
      <w:pPr>
        <w:pStyle w:val="Corpotesto"/>
      </w:pPr>
      <w:r>
        <w:t>Anche alle isole lontane che non hanno udito parlare di me e non hanno visto la mia gloria, saranno mandati. Essi  annunceranno la mia gloria alle genti.</w:t>
      </w:r>
    </w:p>
    <w:p w14:paraId="46818393" w14:textId="77777777" w:rsidR="00FF46F8" w:rsidRDefault="00FF46F8" w:rsidP="00FF46F8">
      <w:pPr>
        <w:pStyle w:val="Corpotesto"/>
      </w:pPr>
      <w:r>
        <w:t>Non sappiamo di che segno si tratti. Sicuramente sarà un segno che li farà conoscere come missionari del vero Dio del cielo e della terra.</w:t>
      </w:r>
    </w:p>
    <w:p w14:paraId="71A17325" w14:textId="77777777" w:rsidR="00FF46F8" w:rsidRDefault="00FF46F8" w:rsidP="00FF46F8">
      <w:pPr>
        <w:pStyle w:val="Corpotesto"/>
      </w:pPr>
      <w:r>
        <w:t>Per il Vangelo secondo Matteo questo segno è la luce che trasforma la vita dei discepoli del Signore. Per il Vangelo secondo Giovanni questo segno è l’amore.</w:t>
      </w:r>
    </w:p>
    <w:p w14:paraId="59CB3CFD" w14:textId="77777777" w:rsidR="00FF46F8" w:rsidRDefault="00FF46F8" w:rsidP="00FF46F8">
      <w:pPr>
        <w:pStyle w:val="Corpotesto"/>
      </w:pPr>
      <w:r>
        <w:t>I messaggeri del Signore vengono mandati nel mondo per far conoscere la gloria del Signore. Il mondo non conosce la gloria di Dio.</w:t>
      </w:r>
    </w:p>
    <w:p w14:paraId="64EF9B23" w14:textId="77777777" w:rsidR="00FF46F8" w:rsidRDefault="00FF46F8" w:rsidP="00FF46F8">
      <w:pPr>
        <w:pStyle w:val="Corpotesto"/>
      </w:pPr>
      <w:r>
        <w:t xml:space="preserve">Cosa è esattamente la gloria di Dio? È </w:t>
      </w:r>
      <w:r w:rsidR="00AF4001">
        <w:t xml:space="preserve">il suo essere Signore del cielo e della terra, perché Creatore del cielo e della terra. Solo Lui è il Signore e il Creatore. </w:t>
      </w:r>
    </w:p>
    <w:p w14:paraId="571F76C3" w14:textId="77777777" w:rsidR="00AF4001" w:rsidRDefault="00AF4001" w:rsidP="00FF46F8">
      <w:pPr>
        <w:pStyle w:val="Corpotesto"/>
      </w:pPr>
      <w:r>
        <w:t>La gloria è anche il suo essere il solo giusto giudice del cielo e della terra. Nessun altro è giudice. Ma è anche il suo essere il solo Redentore e Salvatore.</w:t>
      </w:r>
    </w:p>
    <w:p w14:paraId="6D1C0A01" w14:textId="77777777" w:rsidR="00AF4001" w:rsidRDefault="00AF4001" w:rsidP="00FF46F8">
      <w:pPr>
        <w:pStyle w:val="Corpotesto"/>
      </w:pPr>
      <w:r>
        <w:t>Nessun altro è Signore, nessun altro è Creatore, nessun altro è Redentore, nessun altro è Salvatore. Ma anche nessun altro è vita eterna per l’uomo.</w:t>
      </w:r>
    </w:p>
    <w:p w14:paraId="67B8A92B" w14:textId="77777777" w:rsidR="00AF4001" w:rsidRDefault="001C2429" w:rsidP="00FF46F8">
      <w:pPr>
        <w:pStyle w:val="Corpotesto"/>
      </w:pPr>
      <w:r>
        <w:t>Questa gloria deve essere annunziata al mondo intero, ad ogni popolo e nazione. Tutti dovranno conoscere chi è il vero Signore del cielo e della terra.</w:t>
      </w:r>
    </w:p>
    <w:p w14:paraId="323ECA89" w14:textId="77777777" w:rsidR="001C2429" w:rsidRDefault="001C2429" w:rsidP="00FF46F8">
      <w:pPr>
        <w:pStyle w:val="Corpotesto"/>
      </w:pPr>
      <w:r>
        <w:t>L’evangelizzazione non è l’annunzio di una morale nuova o di un qualche principio non negoziabile. Essa è dono al mondo della purissima luce di Dio.</w:t>
      </w:r>
    </w:p>
    <w:p w14:paraId="2DECC389" w14:textId="77777777" w:rsidR="001C2429" w:rsidRDefault="001C2429" w:rsidP="00FF46F8">
      <w:pPr>
        <w:pStyle w:val="Corpotesto"/>
      </w:pPr>
      <w:r>
        <w:lastRenderedPageBreak/>
        <w:t>L’evangelizzazione ha una duplice finalità: dare il vero Dio all’uomo nello splendore della sua gloria, dare ogni uomo a Dio in una obbedienza perfetta.</w:t>
      </w:r>
    </w:p>
    <w:p w14:paraId="6F162978" w14:textId="77777777" w:rsidR="001C2429" w:rsidRDefault="00591404" w:rsidP="00FF46F8">
      <w:pPr>
        <w:pStyle w:val="Corpotesto"/>
      </w:pPr>
      <w:r>
        <w:t>Se queste due finalità vengono ignorate, manomesse, alterate, l’evangelizzazione è falsa, menzognera, bugiarda, ingannevole, infruttuosa.</w:t>
      </w:r>
    </w:p>
    <w:p w14:paraId="4041E478" w14:textId="77777777" w:rsidR="00591404" w:rsidRDefault="00591404" w:rsidP="00FF46F8">
      <w:pPr>
        <w:pStyle w:val="Corpotesto"/>
      </w:pPr>
      <w:r>
        <w:t>Senza il dono di Dio all’uomo, l’uomo rimarrà sempre nella sua miseria spirituale. Sarà sempre senza il principio della sua vera vita.</w:t>
      </w:r>
    </w:p>
    <w:p w14:paraId="3AE69D72" w14:textId="77777777" w:rsidR="00FB0F40" w:rsidRDefault="00FE664D" w:rsidP="00FE664D">
      <w:pPr>
        <w:pStyle w:val="Corpodeltesto2"/>
      </w:pPr>
      <w:r w:rsidRPr="00661CE8">
        <w:rPr>
          <w:position w:val="6"/>
          <w:vertAlign w:val="superscript"/>
        </w:rPr>
        <w:t>20</w:t>
      </w:r>
      <w:r w:rsidRPr="00661CE8">
        <w:t>Ricondurranno tutti i vostri fratelli da tutte le genti come offerta al Signore, su cavalli, su carri, su portantine, su muli, su dromedari, al mio santo monte di Gerusalemme – dice il Signore –, come i figli d’Israele portano l’offerta in vasi puri nel tempio del Signore.</w:t>
      </w:r>
    </w:p>
    <w:p w14:paraId="3C32EDB0" w14:textId="77777777" w:rsidR="00591404" w:rsidRDefault="00591404" w:rsidP="00591404">
      <w:pPr>
        <w:pStyle w:val="Corpotesto"/>
      </w:pPr>
      <w:r>
        <w:t xml:space="preserve">Ecco il frutto del dono della gloria di Dio </w:t>
      </w:r>
      <w:r w:rsidR="004739F9">
        <w:t>tr</w:t>
      </w:r>
      <w:r w:rsidR="006E0577">
        <w:t>a</w:t>
      </w:r>
      <w:r w:rsidR="004739F9">
        <w:t xml:space="preserve"> le </w:t>
      </w:r>
      <w:r>
        <w:t xml:space="preserve">Genti. </w:t>
      </w:r>
      <w:r w:rsidR="004739F9">
        <w:t xml:space="preserve">Si dona il vero Dio e i loro fratelli </w:t>
      </w:r>
      <w:r>
        <w:t>saranno portat</w:t>
      </w:r>
      <w:r w:rsidR="006E0577">
        <w:t>i</w:t>
      </w:r>
      <w:r>
        <w:t xml:space="preserve"> al Signore come offerta pura, santa.</w:t>
      </w:r>
    </w:p>
    <w:p w14:paraId="08D55986" w14:textId="77777777" w:rsidR="00591404" w:rsidRDefault="00591404" w:rsidP="00591404">
      <w:pPr>
        <w:pStyle w:val="Corpotesto"/>
      </w:pPr>
      <w:r>
        <w:t>Ricondurranno tutti i vostri fratelli da tutte le genti come offerta al Signore, su cavalli, su carri, su portantine, su muli, su dromedari.</w:t>
      </w:r>
    </w:p>
    <w:p w14:paraId="7BD82252" w14:textId="77777777" w:rsidR="004739F9" w:rsidRDefault="004739F9" w:rsidP="00591404">
      <w:pPr>
        <w:pStyle w:val="Corpotesto"/>
      </w:pPr>
      <w:r>
        <w:t>Dove verranno ricondotti? Al mio santo monte di Gerusalemme – dice il Signore -, come i figli d’Israele portano l’offerta in vasi puri nel tempio del Signore.</w:t>
      </w:r>
    </w:p>
    <w:p w14:paraId="2DA9B048" w14:textId="77777777" w:rsidR="004739F9" w:rsidRDefault="004739F9" w:rsidP="00591404">
      <w:pPr>
        <w:pStyle w:val="Corpotesto"/>
      </w:pPr>
      <w:r>
        <w:t>La profezia è chiara. Per questa opera di evangelizzazione voluta dal Signore, tutti i dispers</w:t>
      </w:r>
      <w:r w:rsidR="006E0577">
        <w:t>i</w:t>
      </w:r>
      <w:r>
        <w:t xml:space="preserve"> di Israele tra le genti si convertiranno, torneranno a Lui.</w:t>
      </w:r>
    </w:p>
    <w:p w14:paraId="61DC83CF" w14:textId="77777777" w:rsidR="004739F9" w:rsidRDefault="004739F9" w:rsidP="00591404">
      <w:pPr>
        <w:pStyle w:val="Corpotesto"/>
      </w:pPr>
      <w:r>
        <w:t>Vi torneranno come vera offerta sacra. Saranno interamente del Signore. Ogni offerta data al Signore era in eterno del Signore. Così i superstiti di Israele.</w:t>
      </w:r>
    </w:p>
    <w:p w14:paraId="63B98B3E" w14:textId="77777777" w:rsidR="004739F9" w:rsidRDefault="004739F9" w:rsidP="00591404">
      <w:pPr>
        <w:pStyle w:val="Corpotesto"/>
      </w:pPr>
      <w:r>
        <w:t>L’immagine di paragone o di confronto è con quanto avveniva nel tempio. I figli d’Israele portavano l’offerta in vasi puri nel tempio del Signore.</w:t>
      </w:r>
    </w:p>
    <w:p w14:paraId="601FAAB4" w14:textId="77777777" w:rsidR="004739F9" w:rsidRDefault="004739F9" w:rsidP="00591404">
      <w:pPr>
        <w:pStyle w:val="Corpotesto"/>
      </w:pPr>
      <w:r>
        <w:t>Così nella purezza della fede, dell’obbedienza, della conversione, del pentimento, della santità, i superstiti saranno ricondotti al Signore.</w:t>
      </w:r>
    </w:p>
    <w:p w14:paraId="39E4ABC9" w14:textId="77777777" w:rsidR="004739F9" w:rsidRDefault="004739F9" w:rsidP="00591404">
      <w:pPr>
        <w:pStyle w:val="Corpotesto"/>
      </w:pPr>
      <w:r>
        <w:t>Saranno ricondotti in Gerusalemme. È la Chiesa del Signore il luogo dove Dio abita ed</w:t>
      </w:r>
      <w:r w:rsidR="006E0577">
        <w:t xml:space="preserve"> è</w:t>
      </w:r>
      <w:r>
        <w:t xml:space="preserve"> nella Chiesa per mezzo della Chiesa che tutti devono andare a Lui.</w:t>
      </w:r>
    </w:p>
    <w:p w14:paraId="149F032E" w14:textId="77777777" w:rsidR="004739F9" w:rsidRDefault="00D608D2" w:rsidP="00591404">
      <w:pPr>
        <w:pStyle w:val="Corpotesto"/>
      </w:pPr>
      <w:r>
        <w:t xml:space="preserve">In senso stretto i fratelli sono i figli di Abramo. In senso lato sono tutti i figli di Adamo. La profezia si apre anche a loro. Essa non è solo per i figli di Abramo. </w:t>
      </w:r>
    </w:p>
    <w:p w14:paraId="3349C84A" w14:textId="77777777" w:rsidR="00D608D2" w:rsidRDefault="00D608D2" w:rsidP="00591404">
      <w:pPr>
        <w:pStyle w:val="Corpotesto"/>
      </w:pPr>
      <w:r>
        <w:t>È sufficiente leggere le due genealogie, la prima secondo Matteo, l’altra secondo Luca, per aprirsi a questa duplice fratellanza.</w:t>
      </w:r>
    </w:p>
    <w:p w14:paraId="30958AC9" w14:textId="77777777" w:rsidR="00D608D2" w:rsidRDefault="00D608D2" w:rsidP="00591404">
      <w:pPr>
        <w:pStyle w:val="Corpotesto"/>
      </w:pPr>
      <w:r>
        <w:t>In Matteo Gesù è Figlio di Abramo, Figlio di Davide. In Luca Gesù non è solo figlio di Davide, figlio di Abramo, ma anche figlio di Adamo, figlio di Dio.</w:t>
      </w:r>
    </w:p>
    <w:p w14:paraId="73FA1AEE" w14:textId="77777777" w:rsidR="00D608D2" w:rsidRPr="00D608D2" w:rsidRDefault="00D608D2" w:rsidP="00D608D2">
      <w:pPr>
        <w:pStyle w:val="Corpotesto"/>
        <w:rPr>
          <w:i/>
          <w:iCs/>
          <w:sz w:val="20"/>
        </w:rPr>
      </w:pPr>
      <w:r w:rsidRPr="00D608D2">
        <w:rPr>
          <w:i/>
          <w:iCs/>
          <w:sz w:val="20"/>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D608D2">
        <w:rPr>
          <w:i/>
          <w:iCs/>
          <w:sz w:val="20"/>
          <w:szCs w:val="24"/>
        </w:rPr>
        <w:t xml:space="preserve"> </w:t>
      </w:r>
      <w:r w:rsidRPr="00D608D2">
        <w:rPr>
          <w:i/>
          <w:iCs/>
          <w:sz w:val="20"/>
        </w:rPr>
        <w:t>Iesse generò il re Davide.</w:t>
      </w:r>
    </w:p>
    <w:p w14:paraId="5CE81B77" w14:textId="77777777" w:rsidR="00D608D2" w:rsidRPr="00D608D2" w:rsidRDefault="00D608D2" w:rsidP="00D608D2">
      <w:pPr>
        <w:pStyle w:val="Corpotesto"/>
        <w:rPr>
          <w:i/>
          <w:iCs/>
          <w:sz w:val="20"/>
        </w:rPr>
      </w:pPr>
      <w:r w:rsidRPr="00D608D2">
        <w:rPr>
          <w:i/>
          <w:iCs/>
          <w:sz w:val="20"/>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4F727993" w14:textId="77777777" w:rsidR="00D608D2" w:rsidRPr="00D608D2" w:rsidRDefault="00D608D2" w:rsidP="00D608D2">
      <w:pPr>
        <w:pStyle w:val="Corpotesto"/>
        <w:rPr>
          <w:i/>
          <w:iCs/>
          <w:sz w:val="20"/>
        </w:rPr>
      </w:pPr>
      <w:r w:rsidRPr="00D608D2">
        <w:rPr>
          <w:i/>
          <w:iCs/>
          <w:sz w:val="20"/>
        </w:rPr>
        <w:lastRenderedPageBreak/>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75AED1F8" w14:textId="77777777" w:rsidR="00D608D2" w:rsidRPr="00D608D2" w:rsidRDefault="00D608D2" w:rsidP="00D608D2">
      <w:pPr>
        <w:pStyle w:val="Corpotesto"/>
        <w:rPr>
          <w:i/>
          <w:iCs/>
          <w:sz w:val="20"/>
        </w:rPr>
      </w:pPr>
      <w:r w:rsidRPr="00D608D2">
        <w:rPr>
          <w:i/>
          <w:iCs/>
          <w:sz w:val="20"/>
        </w:rPr>
        <w:t>In tal modo, tutte le generazioni da Abramo a Davide sono quattordici, da Davide fino alla deportazione in Babilonia quattordici, dalla deportazione in Babilonia a Cristo quattordici (Mt 1,1-17).</w:t>
      </w:r>
    </w:p>
    <w:p w14:paraId="4EBA0191" w14:textId="77777777" w:rsidR="00D608D2" w:rsidRPr="003C17D4" w:rsidRDefault="00D608D2" w:rsidP="003C17D4">
      <w:pPr>
        <w:pStyle w:val="Corpotesto"/>
        <w:rPr>
          <w:i/>
          <w:iCs/>
          <w:sz w:val="20"/>
        </w:rPr>
      </w:pPr>
      <w:r w:rsidRPr="003C17D4">
        <w:rPr>
          <w:i/>
          <w:iCs/>
          <w:sz w:val="20"/>
        </w:rPr>
        <w:t>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23-38).</w:t>
      </w:r>
    </w:p>
    <w:p w14:paraId="50DAF5DC" w14:textId="77777777" w:rsidR="00D608D2" w:rsidRDefault="00D608D2" w:rsidP="00591404">
      <w:pPr>
        <w:pStyle w:val="Corpotesto"/>
      </w:pPr>
      <w:r>
        <w:t>Tutti i popoli della terra saranno portati come offerta pura e sacra al Signore. Cristo Gesù manda tutti i suoi discepoli nel mondo, presso ogni pop</w:t>
      </w:r>
      <w:r w:rsidR="003C17D4">
        <w:t>o</w:t>
      </w:r>
      <w:r>
        <w:t>lo.</w:t>
      </w:r>
    </w:p>
    <w:p w14:paraId="7B16DF1F" w14:textId="77777777" w:rsidR="00FE664D" w:rsidRDefault="00FE664D" w:rsidP="00FE664D">
      <w:pPr>
        <w:pStyle w:val="Corpodeltesto2"/>
      </w:pPr>
      <w:r w:rsidRPr="00661CE8">
        <w:rPr>
          <w:position w:val="6"/>
          <w:vertAlign w:val="superscript"/>
        </w:rPr>
        <w:t>21</w:t>
      </w:r>
      <w:r w:rsidRPr="00661CE8">
        <w:t>Anche tra loro mi prenderò sacerdoti leviti, dice il Signore.</w:t>
      </w:r>
    </w:p>
    <w:p w14:paraId="377A9F2C" w14:textId="77777777" w:rsidR="00FB0F40" w:rsidRDefault="003C17D4" w:rsidP="003C17D4">
      <w:pPr>
        <w:pStyle w:val="Corpotesto"/>
      </w:pPr>
      <w:r>
        <w:t>Questo versetto, applicato e riferito ai pagani, o semplicemente ai figli d’Israele dispersi tra i popoli, è il più rivoluzionario di tutta la Scrittura Antica.</w:t>
      </w:r>
    </w:p>
    <w:p w14:paraId="76393F03" w14:textId="77777777" w:rsidR="003C17D4" w:rsidRDefault="003C17D4" w:rsidP="003C17D4">
      <w:pPr>
        <w:pStyle w:val="Corpotesto"/>
      </w:pPr>
      <w:r>
        <w:t>Secondo le disposizioni divine date per mezzo di Mosè, sacerdoti erano solo i discendenti maschi di Aronne, Leviti tutti i figli maschi della tribù di Levi.</w:t>
      </w:r>
    </w:p>
    <w:p w14:paraId="0D3342BD" w14:textId="77777777" w:rsidR="003C17D4" w:rsidRDefault="003C17D4" w:rsidP="003C17D4">
      <w:pPr>
        <w:pStyle w:val="Corpotesto"/>
      </w:pPr>
      <w:r>
        <w:t>Nessun altro avrebbe mai potuto accedere a questo altissimo onore. Ora il Signore lo estende non solo alle altre tribù, ma anche ad ogni altro popolo.</w:t>
      </w:r>
    </w:p>
    <w:p w14:paraId="02940ED3" w14:textId="77777777" w:rsidR="0066273C" w:rsidRPr="009A7C36" w:rsidRDefault="0066273C" w:rsidP="009A7C36">
      <w:pPr>
        <w:pStyle w:val="Corpotesto"/>
        <w:rPr>
          <w:i/>
          <w:iCs/>
          <w:sz w:val="20"/>
        </w:rPr>
      </w:pPr>
      <w:r w:rsidRPr="009A7C36">
        <w:rPr>
          <w:i/>
          <w:iCs/>
          <w:sz w:val="20"/>
        </w:rPr>
        <w:t>Fa’ avvicinare a te, in mezzo agli Israeliti, Aronne tuo fratello e i suoi figli con lui, perché siano miei sacerdoti: Aronne, Nadab e Abiu, Eleàzaro e Itamàr, figli di Aronne.</w:t>
      </w:r>
    </w:p>
    <w:p w14:paraId="0509770B" w14:textId="77777777" w:rsidR="0066273C" w:rsidRPr="009A7C36" w:rsidRDefault="0066273C" w:rsidP="009A7C36">
      <w:pPr>
        <w:pStyle w:val="Corpotesto"/>
        <w:rPr>
          <w:i/>
          <w:iCs/>
          <w:sz w:val="20"/>
        </w:rPr>
      </w:pPr>
      <w:r w:rsidRPr="009A7C36">
        <w:rPr>
          <w:i/>
          <w:iCs/>
          <w:sz w:val="20"/>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572891ED" w14:textId="77777777" w:rsidR="0066273C" w:rsidRPr="009A7C36" w:rsidRDefault="0066273C" w:rsidP="009A7C36">
      <w:pPr>
        <w:pStyle w:val="Corpotesto"/>
        <w:rPr>
          <w:i/>
          <w:iCs/>
          <w:sz w:val="20"/>
        </w:rPr>
      </w:pPr>
      <w:r w:rsidRPr="009A7C36">
        <w:rPr>
          <w:i/>
          <w:iCs/>
          <w:sz w:val="20"/>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4A731305" w14:textId="77777777" w:rsidR="0066273C" w:rsidRPr="009A7C36" w:rsidRDefault="0066273C" w:rsidP="009A7C36">
      <w:pPr>
        <w:pStyle w:val="Corpotesto"/>
        <w:rPr>
          <w:i/>
          <w:iCs/>
          <w:sz w:val="20"/>
        </w:rPr>
      </w:pPr>
      <w:r w:rsidRPr="009A7C36">
        <w:rPr>
          <w:i/>
          <w:iCs/>
          <w:sz w:val="20"/>
        </w:rPr>
        <w:lastRenderedPageBreak/>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à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ìm e i tummìm. Saranno così sopra il cuore di Aronne quando entrerà alla presenza del Signore: Aronne porterà il giudizio degli Israeliti sopra il suo cuore alla presenza del Signore, per sempre.</w:t>
      </w:r>
    </w:p>
    <w:p w14:paraId="3BAD80E1" w14:textId="77777777" w:rsidR="0066273C" w:rsidRPr="009A7C36" w:rsidRDefault="0066273C" w:rsidP="009A7C36">
      <w:pPr>
        <w:pStyle w:val="Corpotesto"/>
        <w:rPr>
          <w:i/>
          <w:iCs/>
          <w:sz w:val="20"/>
        </w:rPr>
      </w:pPr>
      <w:r w:rsidRPr="009A7C36">
        <w:rPr>
          <w:i/>
          <w:iCs/>
          <w:sz w:val="20"/>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0A361E52" w14:textId="77777777" w:rsidR="0066273C" w:rsidRPr="009A7C36" w:rsidRDefault="0066273C" w:rsidP="009A7C36">
      <w:pPr>
        <w:pStyle w:val="Corpotesto"/>
        <w:rPr>
          <w:i/>
          <w:iCs/>
          <w:sz w:val="20"/>
        </w:rPr>
      </w:pPr>
      <w:r w:rsidRPr="009A7C36">
        <w:rPr>
          <w:i/>
          <w:iCs/>
          <w:sz w:val="20"/>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5935D673" w14:textId="77777777" w:rsidR="0066273C" w:rsidRPr="009A7C36" w:rsidRDefault="0066273C" w:rsidP="009A7C36">
      <w:pPr>
        <w:pStyle w:val="Corpotesto"/>
        <w:rPr>
          <w:i/>
          <w:iCs/>
          <w:sz w:val="20"/>
        </w:rPr>
      </w:pPr>
      <w:r w:rsidRPr="009A7C36">
        <w:rPr>
          <w:i/>
          <w:iCs/>
          <w:sz w:val="20"/>
        </w:rPr>
        <w:t>Tesserai la tunica di bisso. Farai un turbante di bisso e una cintura, lavoro di ricamo.</w:t>
      </w:r>
    </w:p>
    <w:p w14:paraId="0170EF7E" w14:textId="77777777" w:rsidR="0066273C" w:rsidRPr="009A7C36" w:rsidRDefault="0066273C" w:rsidP="009A7C36">
      <w:pPr>
        <w:pStyle w:val="Corpotesto"/>
        <w:rPr>
          <w:i/>
          <w:iCs/>
          <w:sz w:val="20"/>
        </w:rPr>
      </w:pPr>
      <w:r w:rsidRPr="009A7C36">
        <w:rPr>
          <w:i/>
          <w:iCs/>
          <w:sz w:val="20"/>
        </w:rPr>
        <w:t xml:space="preserve">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64A075F6" w14:textId="77777777" w:rsidR="0066273C" w:rsidRPr="009A7C36" w:rsidRDefault="0066273C" w:rsidP="009A7C36">
      <w:pPr>
        <w:pStyle w:val="Corpotesto"/>
        <w:rPr>
          <w:i/>
          <w:iCs/>
          <w:sz w:val="20"/>
        </w:rPr>
      </w:pPr>
      <w:r w:rsidRPr="009A7C36">
        <w:rPr>
          <w:i/>
          <w:iCs/>
          <w:sz w:val="20"/>
        </w:rPr>
        <w:t>Osserverai questo rito per consacrarli al mio sacerdozio. Prendi un giovenco e due arieti senza difetto; poi pani azzimi, focacce azzime impastate con olio e schiacciate azzime cosparse di olio: le preparerai con fior di farina di frumento. Le disporrai in un solo canestro e le offrirai nel canestro insieme con il giovenco e i due arieti.</w:t>
      </w:r>
    </w:p>
    <w:p w14:paraId="7ADA3941" w14:textId="77777777" w:rsidR="0066273C" w:rsidRPr="009A7C36" w:rsidRDefault="0066273C" w:rsidP="009A7C36">
      <w:pPr>
        <w:pStyle w:val="Corpotesto"/>
        <w:rPr>
          <w:i/>
          <w:iCs/>
          <w:sz w:val="20"/>
        </w:rPr>
      </w:pPr>
      <w:r w:rsidRPr="009A7C36">
        <w:rPr>
          <w:i/>
          <w:iCs/>
          <w:sz w:val="20"/>
        </w:rPr>
        <w:t>Farai avvicinare Aronne e i suoi figli all’ingresso della tenda del convegno e li laverai con acqua. Prenderai le vesti e rivestirai Aronne della tunica, del manto dell’efod, dell’efod e del pettorale; lo cingerai con la cintura dell’efod; gli porrai sul capo il turbante e fisserai il diadema sacro sopra il turbante. Poi prenderai l’olio dell’unzione, lo verserai sul suo capo e lo ungerai. Quanto ai suoi figli, li farai avvicinare, li rivestirai di tuniche; li cingerai con la cintura e legherai loro i berretti. Il sacerdozio apparterrà loro per decreto perenne. Così darai l’investitura ad Aronne e ai suoi figli.</w:t>
      </w:r>
    </w:p>
    <w:p w14:paraId="20D36495" w14:textId="77777777" w:rsidR="0066273C" w:rsidRPr="009A7C36" w:rsidRDefault="0066273C" w:rsidP="009A7C36">
      <w:pPr>
        <w:pStyle w:val="Corpotesto"/>
        <w:rPr>
          <w:i/>
          <w:iCs/>
          <w:sz w:val="20"/>
        </w:rPr>
      </w:pPr>
      <w:r w:rsidRPr="009A7C36">
        <w:rPr>
          <w:i/>
          <w:iCs/>
          <w:sz w:val="20"/>
        </w:rPr>
        <w:t xml:space="preserve">Farai poi avvicinare il giovenco davanti alla tenda del convegno. Aronne e i suoi figli poseranno le mani sulla sua testa. Immolerai il giovenco davanti al Signore, all’ingresso della tenda del </w:t>
      </w:r>
      <w:r w:rsidRPr="009A7C36">
        <w:rPr>
          <w:i/>
          <w:iCs/>
          <w:sz w:val="20"/>
        </w:rPr>
        <w:lastRenderedPageBreak/>
        <w:t>convegno. Prenderai parte del suo sangue e con il dito lo spalmerai sui corni dell’altare. Il resto del sangue lo verserai alla base dell’altare. Prenderai tutto il grasso che avvolge le viscere, il lobo del fegato, i reni con il grasso che vi è sopra, e li farai ardere in sacrificio sull’altare. Ma la carne del giovenco, la sua pelle e i suoi escrementi li brucerai fuori dell’accampamento perché si tratta di un sacrificio per il peccato.</w:t>
      </w:r>
    </w:p>
    <w:p w14:paraId="68C6663E" w14:textId="77777777" w:rsidR="0066273C" w:rsidRPr="009A7C36" w:rsidRDefault="0066273C" w:rsidP="009A7C36">
      <w:pPr>
        <w:pStyle w:val="Corpotesto"/>
        <w:rPr>
          <w:i/>
          <w:iCs/>
          <w:sz w:val="20"/>
        </w:rPr>
      </w:pPr>
      <w:r w:rsidRPr="009A7C36">
        <w:rPr>
          <w:i/>
          <w:iCs/>
          <w:sz w:val="20"/>
        </w:rPr>
        <w:t>Prenderai poi uno degli arieti; Aronne e i suoi figli poseranno le mani sulla sua testa. Immolerai l’ariete, ne raccoglierai il sangue e lo spargerai intorno all’altare. Dividerai in pezzi l’ariete, ne laverai le viscere e le zampe e le disporrai sui quarti e sulla testa. Allora farai bruciare sull’altare tutto l’ariete. È un olocausto in onore del Signore, un profumo gradito, un’offerta consumata dal fuoco in onore del Signore.</w:t>
      </w:r>
    </w:p>
    <w:p w14:paraId="1E4D489E" w14:textId="77777777" w:rsidR="0066273C" w:rsidRPr="009A7C36" w:rsidRDefault="0066273C" w:rsidP="009A7C36">
      <w:pPr>
        <w:pStyle w:val="Corpotesto"/>
        <w:rPr>
          <w:i/>
          <w:iCs/>
          <w:sz w:val="20"/>
        </w:rPr>
      </w:pPr>
      <w:r w:rsidRPr="009A7C36">
        <w:rPr>
          <w:i/>
          <w:iCs/>
          <w:sz w:val="20"/>
        </w:rPr>
        <w:t>Prenderai il secondo ariete; Aronne e i suoi figli poseranno le mani sulla sua testa. Lo immolerai, prenderai parte del suo sangue e ne porrai sul lobo dell’orecchio destro di Aronne, sul lobo dell’orecchio destro dei suoi figli, sul pollice della loro mano destra e sull’alluce del loro piede destro; poi spargerai il sangue intorno all’altare. Prenderai di questo sangue dall’altare e insieme un po’ d’olio dell’unzione e ne spruzzerai su Aronne e le sue vesti, sui figli di Aronne e le loro vesti: così sarà consacrato lui con le sue vesti e, insieme con lui, i suoi figli con le loro vesti.</w:t>
      </w:r>
    </w:p>
    <w:p w14:paraId="15E7A50D" w14:textId="77777777" w:rsidR="0066273C" w:rsidRPr="009A7C36" w:rsidRDefault="0066273C" w:rsidP="009A7C36">
      <w:pPr>
        <w:pStyle w:val="Corpotesto"/>
        <w:rPr>
          <w:i/>
          <w:iCs/>
          <w:sz w:val="20"/>
        </w:rPr>
      </w:pPr>
      <w:r w:rsidRPr="009A7C36">
        <w:rPr>
          <w:i/>
          <w:iCs/>
          <w:sz w:val="20"/>
        </w:rPr>
        <w:t>Prenderai il grasso dell’ariete: la coda, il grasso che copre le viscere, il lobo del fegato, i due reni, con il grasso che vi è sopra, e la coscia destra, perché è l’ariete dell’investitura. Prenderai anche un pane rotondo, una focaccia all’olio e una schiacciata dal canestro di azzimi deposto davanti al Signore. Metterai il tutto sulle palme di Aronne e sulle palme dei suoi figli e farai compiere il rito di elevazione davanti al Signore. Riprenderai ogni cosa dalle loro mani e la farai bruciare sull’altare, insieme all’olocausto, come profumo gradito davanti al Signore: è un’offerta consumata dal fuoco in onore del Signore.</w:t>
      </w:r>
    </w:p>
    <w:p w14:paraId="72B39A6B" w14:textId="77777777" w:rsidR="0066273C" w:rsidRPr="009A7C36" w:rsidRDefault="0066273C" w:rsidP="009A7C36">
      <w:pPr>
        <w:pStyle w:val="Corpotesto"/>
        <w:rPr>
          <w:i/>
          <w:iCs/>
          <w:sz w:val="20"/>
        </w:rPr>
      </w:pPr>
      <w:r w:rsidRPr="009A7C36">
        <w:rPr>
          <w:i/>
          <w:iCs/>
          <w:sz w:val="20"/>
        </w:rPr>
        <w:t>Prenderai il petto dell’ariete dell’investitura di Aronne e lo presenterai con rito di elevazione davanti al Signore: diventerà la tua porzione.  Consacrerai il petto con il rito di elevazione e la coscia con il rito di innalzamento, prelevandoli dall’ariete dell’investitura: saranno di Aronne e dei suoi figli. Dovranno appartenere ad Aronne e ai suoi figli, come porzione loro riservata dagli Israeliti, in forza di legge perenne. Perché è un prelevamento, un prelevamento cioè che gli Israeliti dovranno operare in tutti i loro sacrifici di comunione, un prelevamento dovuto al Signore.</w:t>
      </w:r>
    </w:p>
    <w:p w14:paraId="6F37EBA3" w14:textId="77777777" w:rsidR="0066273C" w:rsidRPr="009A7C36" w:rsidRDefault="0066273C" w:rsidP="009A7C36">
      <w:pPr>
        <w:pStyle w:val="Corpotesto"/>
        <w:rPr>
          <w:i/>
          <w:iCs/>
          <w:sz w:val="20"/>
        </w:rPr>
      </w:pPr>
      <w:r w:rsidRPr="009A7C36">
        <w:rPr>
          <w:i/>
          <w:iCs/>
          <w:sz w:val="20"/>
        </w:rPr>
        <w:t>Le vesti sacre di Aronne passeranno, dopo di lui, ai suoi figli, che se ne rivestiranno per ricevere l’unzione e l’investitura. Quello dei figli di Aronne che gli succederà nel sacerdozio ed entrerà nella tenda del convegno per officiare nel santuario, porterà queste vesti per sette giorni.</w:t>
      </w:r>
    </w:p>
    <w:p w14:paraId="4F57B44A" w14:textId="77777777" w:rsidR="0066273C" w:rsidRPr="009A7C36" w:rsidRDefault="0066273C" w:rsidP="009A7C36">
      <w:pPr>
        <w:pStyle w:val="Corpotesto"/>
        <w:rPr>
          <w:i/>
          <w:iCs/>
          <w:sz w:val="20"/>
        </w:rPr>
      </w:pPr>
      <w:r w:rsidRPr="009A7C36">
        <w:rPr>
          <w:i/>
          <w:iCs/>
          <w:sz w:val="20"/>
        </w:rPr>
        <w:t xml:space="preserve">Poi prenderai l’ariete dell’investitura e ne cuocerai le carni in luogo santo. Aronne e i suoi figli mangeranno la carne dell’ariete e il pane contenuto nel canestro all’ingresso della tenda del convegno. Mangeranno così ciò che sarà servito per compiere il rito espiatorio, nel corso della loro investitura e consacrazione. Nessun estraneo ne deve mangiare, perché sono cose sante. Nel caso che al mattino ancora restasse carne del sacrificio d’investitura e del pane, brucerai questo avanzo nel fuoco. Non lo si mangerà: è cosa santa (Es 29,1-34). </w:t>
      </w:r>
    </w:p>
    <w:p w14:paraId="72AC6042" w14:textId="77777777" w:rsidR="0066273C" w:rsidRPr="009A7C36" w:rsidRDefault="0066273C" w:rsidP="009A7C36">
      <w:pPr>
        <w:pStyle w:val="Corpotesto"/>
        <w:rPr>
          <w:i/>
          <w:iCs/>
          <w:sz w:val="20"/>
        </w:rPr>
      </w:pPr>
      <w:r w:rsidRPr="009A7C36">
        <w:rPr>
          <w:i/>
          <w:iCs/>
          <w:sz w:val="20"/>
        </w:rPr>
        <w:t>Con porpora viola e porpora rossa e con scarlatto fecero le vesti liturgiche per officiare nel santuario. Fecero le vesti sacre di Aronne, come il Signore aveva ordinato a Mosè.</w:t>
      </w:r>
    </w:p>
    <w:p w14:paraId="59F5BAF6" w14:textId="77777777" w:rsidR="0066273C" w:rsidRPr="009A7C36" w:rsidRDefault="0066273C" w:rsidP="009A7C36">
      <w:pPr>
        <w:pStyle w:val="Corpotesto"/>
        <w:rPr>
          <w:i/>
          <w:iCs/>
          <w:sz w:val="20"/>
        </w:rPr>
      </w:pPr>
      <w:r w:rsidRPr="009A7C36">
        <w:rPr>
          <w:i/>
          <w:iCs/>
          <w:sz w:val="20"/>
        </w:rPr>
        <w:t>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43125A4A" w14:textId="77777777" w:rsidR="0066273C" w:rsidRPr="009A7C36" w:rsidRDefault="0066273C" w:rsidP="009A7C36">
      <w:pPr>
        <w:pStyle w:val="Corpotesto"/>
        <w:rPr>
          <w:i/>
          <w:iCs/>
          <w:sz w:val="20"/>
        </w:rPr>
      </w:pPr>
      <w:r w:rsidRPr="009A7C36">
        <w:rPr>
          <w:i/>
          <w:iCs/>
          <w:sz w:val="20"/>
        </w:rPr>
        <w:t xml:space="preserve">Fecero il pettorale, lavoro d’artista, come l’efod: con oro, porpora viola, porpora rossa, scarlatto e bisso ritorto. Era quadrato e lo fecero doppio; aveva una spanna di lunghezza e una spanna </w:t>
      </w:r>
      <w:r w:rsidRPr="009A7C36">
        <w:rPr>
          <w:i/>
          <w:iCs/>
          <w:sz w:val="20"/>
        </w:rPr>
        <w:lastRenderedPageBreak/>
        <w:t>di larghezza. Lo coprirono con quattro file di pietre. Prima fila: una cornalina, un topazio e uno smeraldo; seconda fila: una turchese, uno zaffìro e un berillo; terza fila: un giacinto, un’à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321EAA71" w14:textId="77777777" w:rsidR="0066273C" w:rsidRPr="009A7C36" w:rsidRDefault="0066273C" w:rsidP="009A7C36">
      <w:pPr>
        <w:pStyle w:val="Corpotesto"/>
        <w:rPr>
          <w:i/>
          <w:iCs/>
          <w:sz w:val="20"/>
        </w:rPr>
      </w:pPr>
      <w:r w:rsidRPr="009A7C36">
        <w:rPr>
          <w:i/>
          <w:iCs/>
          <w:sz w:val="20"/>
        </w:rPr>
        <w:t>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5D7D778F" w14:textId="77777777" w:rsidR="0066273C" w:rsidRPr="009A7C36" w:rsidRDefault="0066273C" w:rsidP="009A7C36">
      <w:pPr>
        <w:pStyle w:val="Corpotesto"/>
        <w:rPr>
          <w:i/>
          <w:iCs/>
          <w:sz w:val="20"/>
        </w:rPr>
      </w:pPr>
      <w:r w:rsidRPr="009A7C36">
        <w:rPr>
          <w:i/>
          <w:iCs/>
          <w:sz w:val="20"/>
        </w:rPr>
        <w:t>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w:t>
      </w:r>
    </w:p>
    <w:p w14:paraId="31607FDE" w14:textId="77777777" w:rsidR="0066273C" w:rsidRPr="009A7C36" w:rsidRDefault="0066273C" w:rsidP="009A7C36">
      <w:pPr>
        <w:pStyle w:val="Corpotesto"/>
        <w:rPr>
          <w:i/>
          <w:iCs/>
          <w:sz w:val="20"/>
        </w:rPr>
      </w:pPr>
      <w:r w:rsidRPr="009A7C36">
        <w:rPr>
          <w:i/>
          <w:iCs/>
          <w:sz w:val="20"/>
        </w:rPr>
        <w:t>Fecero la lamina, il diadema sacro d’oro puro, e vi scrissero sopra a caratteri incisi, come un sigillo, «Sacro al Signore». Vi fissarono un cordone di porpora viola, per porre il diadema sopra il turbante, come il Signore aveva ordinato a Mosè.</w:t>
      </w:r>
    </w:p>
    <w:p w14:paraId="5E163619" w14:textId="77777777" w:rsidR="0066273C" w:rsidRPr="009A7C36" w:rsidRDefault="0066273C" w:rsidP="009A7C36">
      <w:pPr>
        <w:pStyle w:val="Corpotesto"/>
        <w:rPr>
          <w:i/>
          <w:iCs/>
          <w:sz w:val="20"/>
        </w:rPr>
      </w:pPr>
      <w:r w:rsidRPr="009A7C36">
        <w:rPr>
          <w:i/>
          <w:iCs/>
          <w:sz w:val="20"/>
        </w:rPr>
        <w:t>Così fu finito tutto il lavoro della Dimora, della tenda del convegno. Gli Israeliti eseguirono ogni cosa come il Signore aveva ordinato a Mosè: così fecero.</w:t>
      </w:r>
    </w:p>
    <w:p w14:paraId="15263DBE" w14:textId="77777777" w:rsidR="0066273C" w:rsidRPr="009A7C36" w:rsidRDefault="0066273C" w:rsidP="009A7C36">
      <w:pPr>
        <w:pStyle w:val="Corpotesto"/>
        <w:rPr>
          <w:i/>
          <w:iCs/>
          <w:sz w:val="20"/>
        </w:rPr>
      </w:pPr>
      <w:r w:rsidRPr="009A7C36">
        <w:rPr>
          <w:i/>
          <w:iCs/>
          <w:sz w:val="20"/>
        </w:rPr>
        <w:t xml:space="preserve">Portarono dunque a Mosè </w:t>
      </w:r>
      <w:smartTag w:uri="urn:schemas-microsoft-com:office:smarttags" w:element="PersonName">
        <w:smartTagPr>
          <w:attr w:name="ProductID" w:val="la Dimora"/>
        </w:smartTagPr>
        <w:r w:rsidRPr="009A7C36">
          <w:rPr>
            <w:i/>
            <w:iCs/>
            <w:sz w:val="20"/>
          </w:rPr>
          <w:t>la Dimora</w:t>
        </w:r>
      </w:smartTag>
      <w:r w:rsidRPr="009A7C36">
        <w:rPr>
          <w:i/>
          <w:iCs/>
          <w:sz w:val="20"/>
        </w:rPr>
        <w:t>, la tenda e tutti i suoi accessori: le sue fibbie, le sue assi, le sue traverse, le sue colonne e le sue basi, la copertura di pelli di montone tinte di rosso, la copertura di pelli di tasso e il velo per far da cortina; l’arca della Testimonianza con le sue stanghe e il propiziatorio; la tavola con tutti i suoi accessori e i pani dell’offerta; il candelabro d’oro puro con le sue lampade, le lampade cioè che dovevano essere collocate sopra di esso, con tutti i suoi accessori, e l’olio per l’illuminazione; l’altare d’oro, l’olio dell’unzione, l’incenso aromatico e la cortina per l’ingresso della tenda; l’altare di bronzo con la sua graticola di bronzo, le sue stanghe e tutti i suoi accessori, il bacino con il suo piedistallo, i tendaggi del recinto, le sue colonne, le sue basi e la cortina per la porta del recinto, le sue corde, i suoi picchetti e tutti gli arredi del servizio della Dimora, per la tenda del convegno; le vesti liturgiche per officiare nel santuario, le vesti sacre del sacerdote Aronne e le vesti dei suoi figli per l’esercizio del sacerdozio.</w:t>
      </w:r>
    </w:p>
    <w:p w14:paraId="771B61A2" w14:textId="77777777" w:rsidR="0066273C" w:rsidRPr="009A7C36" w:rsidRDefault="0066273C" w:rsidP="009A7C36">
      <w:pPr>
        <w:pStyle w:val="Corpotesto"/>
        <w:rPr>
          <w:i/>
          <w:iCs/>
          <w:sz w:val="20"/>
        </w:rPr>
      </w:pPr>
      <w:r w:rsidRPr="009A7C36">
        <w:rPr>
          <w:i/>
          <w:iCs/>
          <w:sz w:val="20"/>
        </w:rPr>
        <w:t xml:space="preserve">Gli Israeliti avevano eseguito ogni lavoro come il Signore aveva ordinato a Mosè. Mosè vide tutta l’opera e riscontrò che l’avevano eseguita come il Signore aveva ordinato. Allora Mosè li benedisse (Es 39,1-43). </w:t>
      </w:r>
    </w:p>
    <w:p w14:paraId="707D8C38" w14:textId="77777777" w:rsidR="0066273C" w:rsidRPr="00076453" w:rsidRDefault="0066273C" w:rsidP="00076453">
      <w:pPr>
        <w:pStyle w:val="Corpotesto"/>
        <w:rPr>
          <w:i/>
          <w:iCs/>
          <w:sz w:val="20"/>
        </w:rPr>
      </w:pPr>
      <w:r w:rsidRPr="00076453">
        <w:rPr>
          <w:i/>
          <w:iCs/>
          <w:sz w:val="20"/>
        </w:rPr>
        <w:t xml:space="preserve">Il Signore parlò a Mosè e gli disse: «Il primo giorno del primo mese erigerai </w:t>
      </w:r>
      <w:smartTag w:uri="urn:schemas-microsoft-com:office:smarttags" w:element="PersonName">
        <w:smartTagPr>
          <w:attr w:name="ProductID" w:val="la Dimora"/>
        </w:smartTagPr>
        <w:r w:rsidRPr="00076453">
          <w:rPr>
            <w:i/>
            <w:iCs/>
            <w:sz w:val="20"/>
          </w:rPr>
          <w:t>la Dimora</w:t>
        </w:r>
      </w:smartTag>
      <w:r w:rsidRPr="00076453">
        <w:rPr>
          <w:i/>
          <w:iCs/>
          <w:sz w:val="20"/>
        </w:rPr>
        <w:t xml:space="preserve">,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w:t>
      </w:r>
      <w:smartTag w:uri="urn:schemas-microsoft-com:office:smarttags" w:element="PersonName">
        <w:smartTagPr>
          <w:attr w:name="ProductID" w:val="la Dimora"/>
        </w:smartTagPr>
        <w:r w:rsidRPr="00076453">
          <w:rPr>
            <w:i/>
            <w:iCs/>
            <w:sz w:val="20"/>
          </w:rPr>
          <w:t>la Dimora</w:t>
        </w:r>
      </w:smartTag>
      <w:r w:rsidRPr="00076453">
        <w:rPr>
          <w:i/>
          <w:iCs/>
          <w:sz w:val="20"/>
        </w:rPr>
        <w:t xml:space="preserve"> e quanto vi sarà dentro, e la consacrerai con tutti i suoi accessori; così diventerà cosa </w:t>
      </w:r>
      <w:r w:rsidRPr="00076453">
        <w:rPr>
          <w:i/>
          <w:iCs/>
          <w:sz w:val="20"/>
        </w:rPr>
        <w:lastRenderedPageBreak/>
        <w:t xml:space="preserve">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1B7930AA" w14:textId="77777777" w:rsidR="0066273C" w:rsidRPr="00076453" w:rsidRDefault="0066273C" w:rsidP="00076453">
      <w:pPr>
        <w:pStyle w:val="Corpotesto"/>
        <w:rPr>
          <w:i/>
          <w:iCs/>
          <w:sz w:val="20"/>
        </w:rPr>
      </w:pPr>
      <w:r w:rsidRPr="00076453">
        <w:rPr>
          <w:i/>
          <w:iCs/>
          <w:sz w:val="20"/>
        </w:rPr>
        <w:t xml:space="preserve">Nel secondo anno, nel primo giorno del primo mese fu eretta </w:t>
      </w:r>
      <w:smartTag w:uri="urn:schemas-microsoft-com:office:smarttags" w:element="PersonName">
        <w:smartTagPr>
          <w:attr w:name="ProductID" w:val="la Dimora."/>
        </w:smartTagPr>
        <w:r w:rsidRPr="00076453">
          <w:rPr>
            <w:i/>
            <w:iCs/>
            <w:sz w:val="20"/>
          </w:rPr>
          <w:t>la Dimora.</w:t>
        </w:r>
      </w:smartTag>
      <w:r w:rsidRPr="00076453">
        <w:rPr>
          <w:i/>
          <w:iCs/>
          <w:sz w:val="20"/>
        </w:rPr>
        <w:t xml:space="preserve"> Mosè eresse </w:t>
      </w:r>
      <w:smartTag w:uri="urn:schemas-microsoft-com:office:smarttags" w:element="PersonName">
        <w:smartTagPr>
          <w:attr w:name="ProductID" w:val="la Dimora"/>
        </w:smartTagPr>
        <w:r w:rsidRPr="00076453">
          <w:rPr>
            <w:i/>
            <w:iCs/>
            <w:sz w:val="20"/>
          </w:rPr>
          <w:t>la Dimora</w:t>
        </w:r>
      </w:smartTag>
      <w:r w:rsidRPr="00076453">
        <w:rPr>
          <w:i/>
          <w:iCs/>
          <w:sz w:val="20"/>
        </w:rPr>
        <w:t xml:space="preserve">: pose le sue basi, dispose le assi, vi fissò le traverse e rizzò le colonne; poi stese la tenda sopra </w:t>
      </w:r>
      <w:smartTag w:uri="urn:schemas-microsoft-com:office:smarttags" w:element="PersonName">
        <w:smartTagPr>
          <w:attr w:name="ProductID" w:val="la Dimora"/>
        </w:smartTagPr>
        <w:r w:rsidRPr="00076453">
          <w:rPr>
            <w:i/>
            <w:iCs/>
            <w:sz w:val="20"/>
          </w:rPr>
          <w:t>la Dimora</w:t>
        </w:r>
      </w:smartTag>
      <w:r w:rsidRPr="00076453">
        <w:rPr>
          <w:i/>
          <w:iCs/>
          <w:sz w:val="20"/>
        </w:rPr>
        <w:t xml:space="preserve"> e dispose al di sopra la copertura della tenda, come il Signore gli aveva ordinato. </w:t>
      </w:r>
    </w:p>
    <w:p w14:paraId="134CA807" w14:textId="77777777" w:rsidR="0066273C" w:rsidRPr="00076453" w:rsidRDefault="0066273C" w:rsidP="00076453">
      <w:pPr>
        <w:pStyle w:val="Corpotesto"/>
        <w:rPr>
          <w:i/>
          <w:iCs/>
          <w:sz w:val="20"/>
        </w:rPr>
      </w:pPr>
      <w:r w:rsidRPr="00076453">
        <w:rPr>
          <w:i/>
          <w:iCs/>
          <w:sz w:val="20"/>
        </w:rPr>
        <w:t xml:space="preserve">Prese </w:t>
      </w:r>
      <w:smartTag w:uri="urn:schemas-microsoft-com:office:smarttags" w:element="PersonName">
        <w:smartTagPr>
          <w:attr w:name="ProductID" w:val="la Testimonianza"/>
        </w:smartTagPr>
        <w:r w:rsidRPr="00076453">
          <w:rPr>
            <w:i/>
            <w:iCs/>
            <w:sz w:val="20"/>
          </w:rPr>
          <w:t>la Testimonianza</w:t>
        </w:r>
      </w:smartTag>
      <w:r w:rsidRPr="00076453">
        <w:rPr>
          <w:i/>
          <w:iCs/>
          <w:sz w:val="20"/>
        </w:rPr>
        <w:t>, la pose dentro l’arca, mise le stanghe all’arca e pose il propiziatorio sull’arca; poi introdusse l’arca nella Dimora, collocò il velo che doveva far da cortina e lo tese davanti all’arca della Testimonianza, come il Signore aveva ordinato a Mosè.</w:t>
      </w:r>
    </w:p>
    <w:p w14:paraId="7ED6C5D8" w14:textId="77777777" w:rsidR="0066273C" w:rsidRPr="00076453" w:rsidRDefault="0066273C" w:rsidP="00076453">
      <w:pPr>
        <w:pStyle w:val="Corpotesto"/>
        <w:rPr>
          <w:i/>
          <w:iCs/>
          <w:sz w:val="20"/>
        </w:rPr>
      </w:pPr>
      <w:r w:rsidRPr="00076453">
        <w:rPr>
          <w:i/>
          <w:iCs/>
          <w:sz w:val="20"/>
        </w:rPr>
        <w:t>Nella tenda del convegno collocò la tavola, sul lato settentrionale della Dimora, al di fuori del velo. Dispose su di essa il pane, in focacce sovrapposte, alla presenza del Signore, come il Signore aveva ordinato a Mosè.</w:t>
      </w:r>
    </w:p>
    <w:p w14:paraId="1070DD3E" w14:textId="77777777" w:rsidR="0066273C" w:rsidRPr="00076453" w:rsidRDefault="0066273C" w:rsidP="00076453">
      <w:pPr>
        <w:pStyle w:val="Corpotesto"/>
        <w:rPr>
          <w:i/>
          <w:iCs/>
          <w:sz w:val="20"/>
        </w:rPr>
      </w:pPr>
      <w:r w:rsidRPr="00076453">
        <w:rPr>
          <w:i/>
          <w:iCs/>
          <w:sz w:val="20"/>
        </w:rPr>
        <w:t>Collocò inoltre il candelabro nella tenda del convegno, di fronte alla tavola, sul lato meridionale della Dimora, e vi preparò sopra le lampade davanti al Signore, come il Signore aveva ordinato a Mosè.</w:t>
      </w:r>
    </w:p>
    <w:p w14:paraId="54E44B0B" w14:textId="77777777" w:rsidR="0066273C" w:rsidRPr="00076453" w:rsidRDefault="0066273C" w:rsidP="00076453">
      <w:pPr>
        <w:pStyle w:val="Corpotesto"/>
        <w:rPr>
          <w:i/>
          <w:iCs/>
          <w:sz w:val="20"/>
        </w:rPr>
      </w:pPr>
      <w:r w:rsidRPr="00076453">
        <w:rPr>
          <w:i/>
          <w:iCs/>
          <w:sz w:val="20"/>
        </w:rPr>
        <w:t xml:space="preserve">Collocò poi l’altare d’oro nella tenda del convegno, davanti al velo, e bruciò su di esso l’incenso aromatico, come il Signore aveva ordinato a Mosè. </w:t>
      </w:r>
    </w:p>
    <w:p w14:paraId="551FD5B0" w14:textId="77777777" w:rsidR="0066273C" w:rsidRPr="00076453" w:rsidRDefault="0066273C" w:rsidP="00076453">
      <w:pPr>
        <w:pStyle w:val="Corpotesto"/>
        <w:rPr>
          <w:i/>
          <w:iCs/>
          <w:sz w:val="20"/>
        </w:rPr>
      </w:pPr>
      <w:r w:rsidRPr="00076453">
        <w:rPr>
          <w:i/>
          <w:iCs/>
          <w:sz w:val="20"/>
        </w:rPr>
        <w:t>Mise infine la cortina all’ingresso della Dimora. Poi collocò l’altare degli olocausti all’ingresso della Dimora, della tenda del convegno, e offrì su di esso l’olocausto e l’offerta, come il Signore aveva ordinato a Mosè.</w:t>
      </w:r>
    </w:p>
    <w:p w14:paraId="4155A1F8" w14:textId="77777777" w:rsidR="0066273C" w:rsidRPr="00076453" w:rsidRDefault="0066273C" w:rsidP="00076453">
      <w:pPr>
        <w:pStyle w:val="Corpotesto"/>
        <w:rPr>
          <w:i/>
          <w:iCs/>
          <w:sz w:val="20"/>
        </w:rPr>
      </w:pPr>
      <w:r w:rsidRPr="00076453">
        <w:rPr>
          <w:i/>
          <w:iCs/>
          <w:sz w:val="20"/>
        </w:rPr>
        <w:t>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0D33898E" w14:textId="77777777" w:rsidR="0066273C" w:rsidRPr="00076453" w:rsidRDefault="0066273C" w:rsidP="00076453">
      <w:pPr>
        <w:pStyle w:val="Corpotesto"/>
        <w:rPr>
          <w:i/>
          <w:iCs/>
          <w:sz w:val="20"/>
        </w:rPr>
      </w:pPr>
      <w:r w:rsidRPr="00076453">
        <w:rPr>
          <w:i/>
          <w:iCs/>
          <w:sz w:val="20"/>
        </w:rPr>
        <w:t>Infine eresse il recinto intorno alla Dimora e all’altare e mise la cortina alla porta del recinto. Così Mosè terminò l’opera.</w:t>
      </w:r>
    </w:p>
    <w:p w14:paraId="0D30B3A1" w14:textId="77777777" w:rsidR="0066273C" w:rsidRPr="00076453" w:rsidRDefault="0066273C" w:rsidP="00076453">
      <w:pPr>
        <w:pStyle w:val="Corpotesto"/>
        <w:rPr>
          <w:i/>
          <w:iCs/>
          <w:sz w:val="20"/>
        </w:rPr>
      </w:pPr>
      <w:r w:rsidRPr="00076453">
        <w:rPr>
          <w:i/>
          <w:iCs/>
          <w:sz w:val="20"/>
        </w:rPr>
        <w:t xml:space="preserve">Allora la nube coprì la tenda del convegno e la gloria del Signore riempì </w:t>
      </w:r>
      <w:smartTag w:uri="urn:schemas-microsoft-com:office:smarttags" w:element="PersonName">
        <w:smartTagPr>
          <w:attr w:name="ProductID" w:val="la Dimora."/>
        </w:smartTagPr>
        <w:r w:rsidRPr="00076453">
          <w:rPr>
            <w:i/>
            <w:iCs/>
            <w:sz w:val="20"/>
          </w:rPr>
          <w:t>la Dimora.</w:t>
        </w:r>
      </w:smartTag>
      <w:r w:rsidRPr="00076453">
        <w:rPr>
          <w:i/>
          <w:iCs/>
          <w:sz w:val="20"/>
        </w:rPr>
        <w:t xml:space="preserve"> Mosè non poté entrare nella tenda del convegno, perché la nube sostava su di essa e la gloria del Signore riempiva </w:t>
      </w:r>
      <w:smartTag w:uri="urn:schemas-microsoft-com:office:smarttags" w:element="PersonName">
        <w:smartTagPr>
          <w:attr w:name="ProductID" w:val="la Dimora."/>
        </w:smartTagPr>
        <w:r w:rsidRPr="00076453">
          <w:rPr>
            <w:i/>
            <w:iCs/>
            <w:sz w:val="20"/>
          </w:rPr>
          <w:t>la Dimora.</w:t>
        </w:r>
      </w:smartTag>
    </w:p>
    <w:p w14:paraId="2067CCF4" w14:textId="77777777" w:rsidR="0066273C" w:rsidRPr="00076453" w:rsidRDefault="0066273C" w:rsidP="00076453">
      <w:pPr>
        <w:pStyle w:val="Corpotesto"/>
        <w:rPr>
          <w:i/>
          <w:iCs/>
          <w:sz w:val="20"/>
        </w:rPr>
      </w:pPr>
      <w:r w:rsidRPr="00076453">
        <w:rPr>
          <w:i/>
          <w:iCs/>
          <w:sz w:val="20"/>
        </w:rPr>
        <w:t xml:space="preserve">Per tutto il tempo del loro viaggio, quando la nube s’innalzava e lasciava </w:t>
      </w:r>
      <w:smartTag w:uri="urn:schemas-microsoft-com:office:smarttags" w:element="PersonName">
        <w:smartTagPr>
          <w:attr w:name="ProductID" w:val="la Dimora"/>
        </w:smartTagPr>
        <w:r w:rsidRPr="00076453">
          <w:rPr>
            <w:i/>
            <w:iCs/>
            <w:sz w:val="20"/>
          </w:rPr>
          <w:t>la Dimora</w:t>
        </w:r>
      </w:smartTag>
      <w:r w:rsidRPr="00076453">
        <w:rPr>
          <w:i/>
          <w:iCs/>
          <w:sz w:val="20"/>
        </w:rPr>
        <w:t xml:space="preserve">,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1-38). </w:t>
      </w:r>
    </w:p>
    <w:p w14:paraId="492E7F96" w14:textId="77777777" w:rsidR="003C17D4" w:rsidRDefault="0066273C" w:rsidP="003C17D4">
      <w:pPr>
        <w:pStyle w:val="Corpotesto"/>
      </w:pPr>
      <w:r>
        <w:t>Il Messia del Signore, che non è della casa di Aronne, è il Sacerdote gradito al Signore, alla maniera di Melchisedek e non più alla maniera di Aronne.</w:t>
      </w:r>
    </w:p>
    <w:p w14:paraId="17E17A42" w14:textId="77777777" w:rsidR="0066273C" w:rsidRDefault="0066273C" w:rsidP="003C17D4">
      <w:pPr>
        <w:pStyle w:val="Corpotesto"/>
      </w:pPr>
      <w:r>
        <w:t>Cambia con questo versetto tutto lo statuto sacro dell’Antico Testamento. Entriamo in una nuova alleanza, un nuovo patto, una nuova ritualità.</w:t>
      </w:r>
    </w:p>
    <w:p w14:paraId="401BE482" w14:textId="77777777" w:rsidR="00030A09" w:rsidRDefault="00030A09" w:rsidP="003C17D4">
      <w:pPr>
        <w:pStyle w:val="Corpotesto"/>
      </w:pPr>
      <w:r>
        <w:t>Il Signore è il Signore anche della sua Legge Antica. Attraverso il profeta Isaia ha deciso di modificarla. Solo Lui però la può modificare e nessun altro.</w:t>
      </w:r>
    </w:p>
    <w:p w14:paraId="091A215A" w14:textId="77777777" w:rsidR="00030A09" w:rsidRDefault="00030A09" w:rsidP="003C17D4">
      <w:pPr>
        <w:pStyle w:val="Corpotesto"/>
      </w:pPr>
      <w:r>
        <w:t>Se Isaia non fosse vero profeta del Signore, mai avrebbe potuto annunziare una disposizione contraria a tutta la legislazione d’Israele sul sacerdozio.</w:t>
      </w:r>
    </w:p>
    <w:p w14:paraId="4A7E302B" w14:textId="77777777" w:rsidR="00030A09" w:rsidRDefault="006E0577" w:rsidP="003C17D4">
      <w:pPr>
        <w:pStyle w:val="Corpotesto"/>
      </w:pPr>
      <w:r>
        <w:lastRenderedPageBreak/>
        <w:t xml:space="preserve">Con </w:t>
      </w:r>
      <w:r w:rsidR="00030A09">
        <w:t>Isaia cambia lo statuto religioso del popolo del Signore. Israele diviene missionario tra i popoli. Tra i popoli sorgono sac</w:t>
      </w:r>
      <w:r w:rsidR="00AC6F54">
        <w:t>erdoti e leviti.</w:t>
      </w:r>
    </w:p>
    <w:p w14:paraId="660ABD7B" w14:textId="77777777" w:rsidR="00AC6F54" w:rsidRDefault="00AC6F54" w:rsidP="003C17D4">
      <w:pPr>
        <w:pStyle w:val="Corpotesto"/>
      </w:pPr>
      <w:r>
        <w:t xml:space="preserve">Questa profezia è un frutto che è conseguenza della nuova fede annunziata  da Isaia. Se Dio è il Dio dell’universo, perché suo creatore, ogni uomo è suo. </w:t>
      </w:r>
    </w:p>
    <w:p w14:paraId="45140C0C" w14:textId="77777777" w:rsidR="00AC6F54" w:rsidRDefault="00AC6F54" w:rsidP="003C17D4">
      <w:pPr>
        <w:pStyle w:val="Corpotesto"/>
      </w:pPr>
      <w:r>
        <w:t>Se è suo</w:t>
      </w:r>
      <w:r w:rsidR="007117E1">
        <w:t>,</w:t>
      </w:r>
      <w:r>
        <w:t xml:space="preserve"> è giusto che conosca il Signore. È giusto anche che ritorni al suo Signore e questo avviene solo attraverso l’evangelizzazione.</w:t>
      </w:r>
    </w:p>
    <w:p w14:paraId="2D1F0592" w14:textId="77777777" w:rsidR="00612CFF" w:rsidRDefault="00612CFF" w:rsidP="003C17D4">
      <w:pPr>
        <w:pStyle w:val="Corpotesto"/>
      </w:pPr>
      <w:r>
        <w:t xml:space="preserve">Ogni mutamento che avviene nella fede, cambia radicalmente la relazione con Dio e con l’universo. Basta cambiare una sola parola e tutto cambia. </w:t>
      </w:r>
    </w:p>
    <w:p w14:paraId="1A258A62" w14:textId="77777777" w:rsidR="00FE664D" w:rsidRDefault="00FE664D" w:rsidP="00FE664D">
      <w:pPr>
        <w:pStyle w:val="Corpodeltesto2"/>
      </w:pPr>
      <w:r w:rsidRPr="00661CE8">
        <w:rPr>
          <w:position w:val="6"/>
          <w:vertAlign w:val="superscript"/>
        </w:rPr>
        <w:t>22</w:t>
      </w:r>
      <w:r w:rsidRPr="00661CE8">
        <w:t>Sì, come i nuovi cieli</w:t>
      </w:r>
      <w:r w:rsidR="00FB0F40">
        <w:t xml:space="preserve"> </w:t>
      </w:r>
      <w:r w:rsidRPr="00661CE8">
        <w:t>e la nuova terra, che io farò,</w:t>
      </w:r>
      <w:r w:rsidR="00FB0F40">
        <w:t xml:space="preserve"> </w:t>
      </w:r>
      <w:r w:rsidRPr="00661CE8">
        <w:t>dureranno per sempre davanti a me</w:t>
      </w:r>
      <w:r w:rsidR="00FB0F40">
        <w:t xml:space="preserve"> </w:t>
      </w:r>
      <w:r w:rsidRPr="00661CE8">
        <w:t xml:space="preserve">– oracolo del Signore –, </w:t>
      </w:r>
      <w:r w:rsidR="00FB0F40">
        <w:t xml:space="preserve"> </w:t>
      </w:r>
      <w:r w:rsidRPr="00661CE8">
        <w:t>così dureranno la vostra discendenza e il vostro nome.</w:t>
      </w:r>
    </w:p>
    <w:p w14:paraId="2D3A8B00" w14:textId="77777777" w:rsidR="00FB0F40" w:rsidRDefault="00612CFF" w:rsidP="00612CFF">
      <w:pPr>
        <w:pStyle w:val="Corpotesto"/>
      </w:pPr>
      <w:r>
        <w:t>Altra profezia, altra promessa.</w:t>
      </w:r>
      <w:r w:rsidR="00DF6007">
        <w:t xml:space="preserve"> Il Signore viene per fare i nuovi cieli e la nuova terra e questi dureranno per sempre davanti a lui. È sua profezia. </w:t>
      </w:r>
    </w:p>
    <w:p w14:paraId="39F337B9" w14:textId="77777777" w:rsidR="00DF6007" w:rsidRDefault="009E6299" w:rsidP="00612CFF">
      <w:pPr>
        <w:pStyle w:val="Corpotesto"/>
      </w:pPr>
      <w:r>
        <w:t>Come dureranno i nuovi cieli e la n</w:t>
      </w:r>
      <w:r w:rsidR="006E0577">
        <w:t>u</w:t>
      </w:r>
      <w:r>
        <w:t>ova terra davanti al Signore, così dureranno la vostra discendenza e il vostro nome. Di chi è la discendenza e il nome?</w:t>
      </w:r>
    </w:p>
    <w:p w14:paraId="42AD7AF1" w14:textId="77777777" w:rsidR="009E6299" w:rsidRDefault="009E6299" w:rsidP="00612CFF">
      <w:pPr>
        <w:pStyle w:val="Corpotesto"/>
      </w:pPr>
      <w:r>
        <w:t>Di tutti coloro che sono del Signore, che appartengono a Lui, non per creazione, ma per fede, per fedeltà alla sua Parola, per conversione quotidiana.</w:t>
      </w:r>
    </w:p>
    <w:p w14:paraId="14523503" w14:textId="77777777" w:rsidR="009E6299" w:rsidRDefault="009E6299" w:rsidP="00612CFF">
      <w:pPr>
        <w:pStyle w:val="Corpotesto"/>
      </w:pPr>
      <w:r>
        <w:t>Durerà per sempre dinanzi al Signore la discendenza il nome degli eletti. L’evangelizzazione deve chiamare tutti a ritornare al Signore.</w:t>
      </w:r>
    </w:p>
    <w:p w14:paraId="30C8762E" w14:textId="77777777" w:rsidR="009E6299" w:rsidRDefault="009E6299" w:rsidP="00612CFF">
      <w:pPr>
        <w:pStyle w:val="Corpotesto"/>
      </w:pPr>
      <w:r>
        <w:t xml:space="preserve">Chiamati sono molti, dovrebbero essere tutti. Eletti sono quelli che ascoltano la chiamata, ritornano al loro Signore e Dio, vivono nella fedeltà alla sua Parola. </w:t>
      </w:r>
    </w:p>
    <w:p w14:paraId="156A7E22" w14:textId="77777777" w:rsidR="009E6299" w:rsidRDefault="009E6299" w:rsidP="00612CFF">
      <w:pPr>
        <w:pStyle w:val="Corpotesto"/>
      </w:pPr>
      <w:r>
        <w:t>Sempre Gesù nel suo Vangelo fa questa distinzione tra chiamati ed eletti. Chiamati sono tutti. Eletti sono quelli che rispondono alla chiamata per sempre.</w:t>
      </w:r>
    </w:p>
    <w:p w14:paraId="31759367" w14:textId="77777777" w:rsidR="009E6299" w:rsidRPr="00373147" w:rsidRDefault="00373147" w:rsidP="00373147">
      <w:pPr>
        <w:pStyle w:val="Corpotesto"/>
        <w:rPr>
          <w:i/>
          <w:iCs/>
          <w:sz w:val="20"/>
        </w:rPr>
      </w:pPr>
      <w:r w:rsidRPr="00373147">
        <w:rPr>
          <w:i/>
          <w:iCs/>
          <w:sz w:val="20"/>
        </w:rPr>
        <w:t>Perché molti sono chiamati, ma pochi eletti" (</w:t>
      </w:r>
      <w:r w:rsidR="009E6299" w:rsidRPr="00373147">
        <w:rPr>
          <w:i/>
          <w:iCs/>
          <w:sz w:val="20"/>
        </w:rPr>
        <w:t>Mt 22, 14</w:t>
      </w:r>
      <w:r w:rsidRPr="00373147">
        <w:rPr>
          <w:i/>
          <w:iCs/>
          <w:sz w:val="20"/>
        </w:rPr>
        <w:t xml:space="preserve">). </w:t>
      </w:r>
    </w:p>
    <w:p w14:paraId="06A4A0FA" w14:textId="77777777" w:rsidR="009E6299" w:rsidRPr="00373147" w:rsidRDefault="00373147" w:rsidP="00373147">
      <w:pPr>
        <w:pStyle w:val="Corpotesto"/>
        <w:rPr>
          <w:i/>
          <w:iCs/>
          <w:sz w:val="20"/>
        </w:rPr>
      </w:pPr>
      <w:r w:rsidRPr="00373147">
        <w:rPr>
          <w:i/>
          <w:iCs/>
          <w:sz w:val="20"/>
        </w:rPr>
        <w:t>E se quei giorni non fossero abbreviati, nessun vivente si salverebbe; ma a causa degli eletti quei giorni saranno abbreviati (</w:t>
      </w:r>
      <w:r w:rsidR="009E6299" w:rsidRPr="00373147">
        <w:rPr>
          <w:i/>
          <w:iCs/>
          <w:sz w:val="20"/>
        </w:rPr>
        <w:t>Mt 24, 22</w:t>
      </w:r>
      <w:r w:rsidRPr="00373147">
        <w:rPr>
          <w:i/>
          <w:iCs/>
          <w:sz w:val="20"/>
        </w:rPr>
        <w:t xml:space="preserve">). </w:t>
      </w:r>
    </w:p>
    <w:p w14:paraId="74C04007" w14:textId="77777777" w:rsidR="009E6299" w:rsidRPr="00373147" w:rsidRDefault="00373147" w:rsidP="00373147">
      <w:pPr>
        <w:pStyle w:val="Corpotesto"/>
        <w:rPr>
          <w:i/>
          <w:iCs/>
          <w:sz w:val="20"/>
        </w:rPr>
      </w:pPr>
      <w:r w:rsidRPr="00373147">
        <w:rPr>
          <w:i/>
          <w:iCs/>
          <w:sz w:val="20"/>
        </w:rPr>
        <w:t>Sorgeranno infatti falsi cristi e falsi profeti e faranno grandi portenti e miracoli, così da indurre in errore, se possibile, anche gli eletti (</w:t>
      </w:r>
      <w:r w:rsidR="009E6299" w:rsidRPr="00373147">
        <w:rPr>
          <w:i/>
          <w:iCs/>
          <w:sz w:val="20"/>
        </w:rPr>
        <w:t>Mt 24, 24</w:t>
      </w:r>
      <w:r w:rsidRPr="00373147">
        <w:rPr>
          <w:i/>
          <w:iCs/>
          <w:sz w:val="20"/>
        </w:rPr>
        <w:t xml:space="preserve">). </w:t>
      </w:r>
    </w:p>
    <w:p w14:paraId="0E654901" w14:textId="77777777" w:rsidR="009E6299" w:rsidRPr="00373147" w:rsidRDefault="00373147" w:rsidP="00373147">
      <w:pPr>
        <w:pStyle w:val="Corpotesto"/>
        <w:rPr>
          <w:i/>
          <w:iCs/>
          <w:sz w:val="20"/>
        </w:rPr>
      </w:pPr>
      <w:r w:rsidRPr="00373147">
        <w:rPr>
          <w:i/>
          <w:iCs/>
          <w:sz w:val="20"/>
        </w:rPr>
        <w:t>Egli manderà i suoi angeli con una grande tromba e raduneranno tutti i suoi eletti dai quattro venti, da un estremo all'altro dei cieli (</w:t>
      </w:r>
      <w:r w:rsidR="009E6299" w:rsidRPr="00373147">
        <w:rPr>
          <w:i/>
          <w:iCs/>
          <w:sz w:val="20"/>
        </w:rPr>
        <w:t>Mt 24, 31</w:t>
      </w:r>
      <w:r w:rsidRPr="00373147">
        <w:rPr>
          <w:i/>
          <w:iCs/>
          <w:sz w:val="20"/>
        </w:rPr>
        <w:t xml:space="preserve">). </w:t>
      </w:r>
    </w:p>
    <w:p w14:paraId="5EAE5399" w14:textId="77777777" w:rsidR="009E6299" w:rsidRPr="00373147" w:rsidRDefault="00373147" w:rsidP="00373147">
      <w:pPr>
        <w:pStyle w:val="Corpotesto"/>
        <w:rPr>
          <w:i/>
          <w:iCs/>
          <w:sz w:val="20"/>
        </w:rPr>
      </w:pPr>
      <w:r w:rsidRPr="00373147">
        <w:rPr>
          <w:i/>
          <w:iCs/>
          <w:sz w:val="20"/>
        </w:rPr>
        <w:t>Se il Signore non abbreviasse quei giorni, nessun uomo si salverebbe. Ma a motivo degli eletti che si è scelto ha abbreviato quei giorni (</w:t>
      </w:r>
      <w:r w:rsidR="009E6299" w:rsidRPr="00373147">
        <w:rPr>
          <w:i/>
          <w:iCs/>
          <w:sz w:val="20"/>
        </w:rPr>
        <w:t>Mc 13, 20</w:t>
      </w:r>
      <w:r w:rsidRPr="00373147">
        <w:rPr>
          <w:i/>
          <w:iCs/>
          <w:sz w:val="20"/>
        </w:rPr>
        <w:t xml:space="preserve">). </w:t>
      </w:r>
    </w:p>
    <w:p w14:paraId="60CA032D" w14:textId="77777777" w:rsidR="009E6299" w:rsidRPr="00373147" w:rsidRDefault="00373147" w:rsidP="00373147">
      <w:pPr>
        <w:pStyle w:val="Corpotesto"/>
        <w:rPr>
          <w:i/>
          <w:iCs/>
          <w:sz w:val="20"/>
        </w:rPr>
      </w:pPr>
      <w:r w:rsidRPr="00373147">
        <w:rPr>
          <w:i/>
          <w:iCs/>
          <w:sz w:val="20"/>
        </w:rPr>
        <w:t>perché sorgeranno falsi cristi e falsi profeti e faranno segni e portenti per ingannare, se fosse possibile, anche gli eletti (</w:t>
      </w:r>
      <w:r w:rsidR="009E6299" w:rsidRPr="00373147">
        <w:rPr>
          <w:i/>
          <w:iCs/>
          <w:sz w:val="20"/>
        </w:rPr>
        <w:t>Mc 13, 22</w:t>
      </w:r>
      <w:r w:rsidRPr="00373147">
        <w:rPr>
          <w:i/>
          <w:iCs/>
          <w:sz w:val="20"/>
        </w:rPr>
        <w:t xml:space="preserve">). </w:t>
      </w:r>
    </w:p>
    <w:p w14:paraId="40E8B315" w14:textId="77777777" w:rsidR="009E6299" w:rsidRPr="00373147" w:rsidRDefault="00373147" w:rsidP="00373147">
      <w:pPr>
        <w:pStyle w:val="Corpotesto"/>
        <w:rPr>
          <w:i/>
          <w:iCs/>
          <w:sz w:val="20"/>
        </w:rPr>
      </w:pPr>
      <w:r w:rsidRPr="00373147">
        <w:rPr>
          <w:i/>
          <w:iCs/>
          <w:sz w:val="20"/>
        </w:rPr>
        <w:t>Ed egli manderà gli angeli e riunirà i suoi eletti dai quattro venti, dall'estremità della terra fino all'estremità del cielo (</w:t>
      </w:r>
      <w:r w:rsidR="009E6299" w:rsidRPr="00373147">
        <w:rPr>
          <w:i/>
          <w:iCs/>
          <w:sz w:val="20"/>
        </w:rPr>
        <w:t>Mc 13, 27</w:t>
      </w:r>
      <w:r w:rsidRPr="00373147">
        <w:rPr>
          <w:i/>
          <w:iCs/>
          <w:sz w:val="20"/>
        </w:rPr>
        <w:t xml:space="preserve">). </w:t>
      </w:r>
    </w:p>
    <w:p w14:paraId="3A2B0F63" w14:textId="77777777" w:rsidR="009E6299" w:rsidRPr="00373147" w:rsidRDefault="00373147" w:rsidP="00373147">
      <w:pPr>
        <w:pStyle w:val="Corpotesto"/>
        <w:rPr>
          <w:i/>
          <w:iCs/>
          <w:sz w:val="20"/>
        </w:rPr>
      </w:pPr>
      <w:r w:rsidRPr="00373147">
        <w:rPr>
          <w:i/>
          <w:iCs/>
          <w:sz w:val="20"/>
        </w:rPr>
        <w:t>E Dio non farà giustizia ai suoi eletti che gridano giorno e notte verso di lui? Li farà a lungo aspettare? (</w:t>
      </w:r>
      <w:r w:rsidR="009E6299" w:rsidRPr="00373147">
        <w:rPr>
          <w:i/>
          <w:iCs/>
          <w:sz w:val="20"/>
        </w:rPr>
        <w:t>Lc 18, 7</w:t>
      </w:r>
      <w:r w:rsidRPr="00373147">
        <w:rPr>
          <w:i/>
          <w:iCs/>
          <w:sz w:val="20"/>
        </w:rPr>
        <w:t xml:space="preserve">). </w:t>
      </w:r>
    </w:p>
    <w:p w14:paraId="20FA0BE1" w14:textId="77777777" w:rsidR="009E6299" w:rsidRDefault="009E6299" w:rsidP="00612CFF">
      <w:pPr>
        <w:pStyle w:val="Corpotesto"/>
      </w:pPr>
      <w:r>
        <w:t>Non è eletto, chi inizia il cammino e poi si volta indietro. Costui ha messo mano all’aratro, ma poi non ha arato il campo. Non durerà dinanzi al Signore.</w:t>
      </w:r>
    </w:p>
    <w:p w14:paraId="33A67215" w14:textId="77777777" w:rsidR="009E6299" w:rsidRDefault="00373147" w:rsidP="00612CFF">
      <w:pPr>
        <w:pStyle w:val="Corpotesto"/>
      </w:pPr>
      <w:r>
        <w:t>Chi vuole che il suo nome e la sua discendenza rimanga in eterno davanti al Signore, deve rimanere nella fedeltà alla Parola per tutti i giorni della sua vita.</w:t>
      </w:r>
    </w:p>
    <w:p w14:paraId="13736413" w14:textId="77777777" w:rsidR="00373147" w:rsidRDefault="00373147" w:rsidP="00612CFF">
      <w:pPr>
        <w:pStyle w:val="Corpotesto"/>
      </w:pPr>
      <w:r>
        <w:lastRenderedPageBreak/>
        <w:t>Solo per gli eletti di Dio vi sarà spazio nei cieli nuovi e nella terra nuova dove avrà stabile dimora la giustizia, la gioia, la misericordia, la pace.</w:t>
      </w:r>
    </w:p>
    <w:p w14:paraId="4CD2FB94" w14:textId="77777777" w:rsidR="00FE664D" w:rsidRDefault="00FE664D" w:rsidP="00FE664D">
      <w:pPr>
        <w:pStyle w:val="Corpodeltesto2"/>
      </w:pPr>
      <w:r w:rsidRPr="00661CE8">
        <w:rPr>
          <w:position w:val="6"/>
          <w:vertAlign w:val="superscript"/>
        </w:rPr>
        <w:t>23</w:t>
      </w:r>
      <w:r w:rsidRPr="00661CE8">
        <w:t>In ogni mese al novilunio,</w:t>
      </w:r>
      <w:r w:rsidR="00FB0F40">
        <w:t xml:space="preserve"> </w:t>
      </w:r>
      <w:r w:rsidRPr="00661CE8">
        <w:t>e al sabato di ogni settimana,</w:t>
      </w:r>
      <w:r w:rsidR="00FB0F40">
        <w:t xml:space="preserve"> </w:t>
      </w:r>
      <w:r w:rsidRPr="00661CE8">
        <w:t>verrà ognuno a prostrarsi</w:t>
      </w:r>
      <w:r w:rsidR="00FB0F40">
        <w:t xml:space="preserve"> </w:t>
      </w:r>
      <w:r w:rsidRPr="00661CE8">
        <w:t>davanti a me, dice il Signore.</w:t>
      </w:r>
    </w:p>
    <w:p w14:paraId="550A2BF7" w14:textId="77777777" w:rsidR="00FB0F40" w:rsidRDefault="00373147" w:rsidP="00373147">
      <w:pPr>
        <w:pStyle w:val="Corpotesto"/>
      </w:pPr>
      <w:r>
        <w:t>Non vi sarà alcuna defezione nella fedeltà dei nuovi cieli e della nuova terra. Ognuno si presenterà davanti al Signore per offrire il culto nuovo.</w:t>
      </w:r>
    </w:p>
    <w:p w14:paraId="02457C59" w14:textId="77777777" w:rsidR="00373147" w:rsidRDefault="00373147" w:rsidP="00373147">
      <w:pPr>
        <w:pStyle w:val="Corpotesto"/>
      </w:pPr>
      <w:r>
        <w:t>In ogni mese al novilunio, e al sabato di ogni settimana, verrà ognuno a prostrarsi davanti a me, dice il Signore. Il culto nuovo è in spirito e verità.</w:t>
      </w:r>
    </w:p>
    <w:p w14:paraId="3EC01F19" w14:textId="77777777" w:rsidR="00373147" w:rsidRDefault="00373147" w:rsidP="00373147">
      <w:pPr>
        <w:pStyle w:val="Corpotesto"/>
      </w:pPr>
      <w:r>
        <w:t>Vi sarà verità piena nei nuovi cieli e nella nuova terra. Questi nuovi cieli e n</w:t>
      </w:r>
      <w:r w:rsidR="006E0577">
        <w:t>u</w:t>
      </w:r>
      <w:r>
        <w:t>ova terra sono anticipati in qualche modo da tutti gli eletti del Signore.</w:t>
      </w:r>
    </w:p>
    <w:p w14:paraId="6B75E7D6" w14:textId="77777777" w:rsidR="00373147" w:rsidRDefault="00373147" w:rsidP="00373147">
      <w:pPr>
        <w:pStyle w:val="Corpotesto"/>
      </w:pPr>
      <w:r>
        <w:t xml:space="preserve">Costoro porteranno sulla terra </w:t>
      </w:r>
      <w:r w:rsidR="007A0493">
        <w:t>per farla risplendere tutta la gloria del Signore, per quanto ciascuno ne potrà portare. Il Virgulto la porterà tutta in sé.</w:t>
      </w:r>
    </w:p>
    <w:p w14:paraId="254BE0D9" w14:textId="77777777" w:rsidR="00FE664D" w:rsidRPr="00661CE8" w:rsidRDefault="00FE664D" w:rsidP="00FE664D">
      <w:pPr>
        <w:pStyle w:val="Corpodeltesto2"/>
      </w:pPr>
      <w:r w:rsidRPr="00661CE8">
        <w:rPr>
          <w:position w:val="6"/>
          <w:vertAlign w:val="superscript"/>
        </w:rPr>
        <w:t>24</w:t>
      </w:r>
      <w:r w:rsidRPr="00661CE8">
        <w:t>Uscendo, vedranno i cadaveri degli uomini</w:t>
      </w:r>
      <w:r w:rsidR="00FB0F40">
        <w:t xml:space="preserve"> </w:t>
      </w:r>
      <w:r w:rsidRPr="00661CE8">
        <w:t>che si sono ribellati contro di me;</w:t>
      </w:r>
      <w:r w:rsidR="00FB0F40">
        <w:t xml:space="preserve"> </w:t>
      </w:r>
      <w:r w:rsidRPr="00661CE8">
        <w:t>poiché il loro verme non morirà,</w:t>
      </w:r>
      <w:r w:rsidR="00FB0F40">
        <w:t xml:space="preserve"> </w:t>
      </w:r>
      <w:r w:rsidRPr="00661CE8">
        <w:t>il loro fuoco non si spegnerà</w:t>
      </w:r>
      <w:r w:rsidR="00FB0F40">
        <w:t xml:space="preserve"> </w:t>
      </w:r>
      <w:r w:rsidRPr="00661CE8">
        <w:t>e saranno un abominio per tutti».</w:t>
      </w:r>
    </w:p>
    <w:p w14:paraId="6AFDB215" w14:textId="77777777" w:rsidR="00FE664D" w:rsidRDefault="007A0493" w:rsidP="007A0493">
      <w:pPr>
        <w:pStyle w:val="Corpotesto"/>
      </w:pPr>
      <w:r>
        <w:t>Mentre gli eletti si recano per offrire a Dio il nuovo culto in spirito e verità, uscendo vedranno i cadaveri degli uomini che si sono ribellati contro il Signore.</w:t>
      </w:r>
    </w:p>
    <w:p w14:paraId="21A5B3E3" w14:textId="77777777" w:rsidR="007A0493" w:rsidRDefault="007A0493" w:rsidP="007A0493">
      <w:pPr>
        <w:pStyle w:val="Corpotesto"/>
      </w:pPr>
      <w:r>
        <w:t>La loro è una condanna eterna, per sempre. I cadaveri rimarranno sulla pubblica piazza in eterno. La non sepoltura era la punizione più grande.</w:t>
      </w:r>
    </w:p>
    <w:p w14:paraId="6CF2C070" w14:textId="77777777" w:rsidR="007A0493" w:rsidRDefault="007A0493" w:rsidP="007A0493">
      <w:pPr>
        <w:pStyle w:val="Corpotesto"/>
      </w:pPr>
      <w:r>
        <w:t>Poiché il loro verme non morirà, il loro fuoco non si spegnerà e saranno un abominio per tutti. Il verme è la coscienza di aver fallito inutilmente la vita.</w:t>
      </w:r>
    </w:p>
    <w:p w14:paraId="37CD72A3" w14:textId="77777777" w:rsidR="007A0493" w:rsidRDefault="007A0493" w:rsidP="007A0493">
      <w:pPr>
        <w:pStyle w:val="Corpotesto"/>
      </w:pPr>
      <w:r>
        <w:t>Di questo verme, secondo questa profezia, parla Cristo Gesù, nel Vangelo secondo Marco, ribadendo l’infallibilità e la giustizia eterna del Padre suo.</w:t>
      </w:r>
    </w:p>
    <w:p w14:paraId="5FB3AB0F" w14:textId="77777777" w:rsidR="00AC6F54" w:rsidRPr="00AC6F54" w:rsidRDefault="00AC6F54" w:rsidP="00AC6F54">
      <w:pPr>
        <w:pStyle w:val="Corpotesto"/>
        <w:rPr>
          <w:i/>
          <w:iCs/>
          <w:sz w:val="20"/>
        </w:rPr>
      </w:pPr>
      <w:r w:rsidRPr="00AC6F54">
        <w:rPr>
          <w:i/>
          <w:iCs/>
          <w:sz w:val="20"/>
        </w:rPr>
        <w:t xml:space="preserve">Chi scandalizzerà uno solo di questi piccoli che credono in me, è molto meglio per lui che gli venga messa al collo una macina da mulino e sia gettato nel mare. Se la tua mano ti è motivo di scandalo, tagliala: è meglio per te entrare nella vita con una mano sola, anziché con le due mani andare nella Geènna, nel fuoco inestinguibile. E se il tuo piede ti è motivo di scandalo, taglialo: è meglio per te entrare nella vita con un piede solo, anziché con i due piedi essere gettato nella Geènna. E se il tuo occhio ti è motivo di scandalo, gettalo via: è meglio per te entrare nel regno di Dio con un occhio solo, anziché con due occhi essere gettato nella Geènna, dove il loro verme non muore e il fuoco non si estingue. Ognuno infatti sarà salato con il fuoco. Buona cosa è il sale; ma se il sale diventa insipido, con che cosa gli darete sapore? Abbiate sale in voi stessi e siate in pace gli uni con gli altri» (Mc 9,42-50). </w:t>
      </w:r>
    </w:p>
    <w:p w14:paraId="0AB6421C" w14:textId="77777777" w:rsidR="00AC6F54" w:rsidRDefault="007A0493" w:rsidP="007A0493">
      <w:pPr>
        <w:pStyle w:val="Corpotesto"/>
      </w:pPr>
      <w:r>
        <w:t>Il Vangelo secondo Matteo, sia nel</w:t>
      </w:r>
      <w:r w:rsidR="006E0577">
        <w:t>la</w:t>
      </w:r>
      <w:r>
        <w:t xml:space="preserve"> parte finale del Discorso della Montagna che </w:t>
      </w:r>
      <w:r w:rsidR="007F693E">
        <w:t>nella chiusura della vita pubblica di Gesù, ricorda il giudizio sull’umanità.</w:t>
      </w:r>
    </w:p>
    <w:p w14:paraId="0D12CF9E" w14:textId="77777777" w:rsidR="007F693E" w:rsidRDefault="007F693E" w:rsidP="007A0493">
      <w:pPr>
        <w:pStyle w:val="Corpotesto"/>
      </w:pPr>
      <w:r>
        <w:t xml:space="preserve">In questo imita Isaia. La sua profezia inizia con il giudizio sul popolo del Signore, termina con il giudizio su tutta l’umanità. </w:t>
      </w:r>
    </w:p>
    <w:p w14:paraId="25B390A7" w14:textId="77777777" w:rsidR="007F693E" w:rsidRDefault="007F693E" w:rsidP="007A0493">
      <w:pPr>
        <w:pStyle w:val="Corpotesto"/>
      </w:pPr>
      <w:r>
        <w:t>Nei nuovi cieli e nella nuova terra, quelli eterni, non vi sarà spazio per gli uomini iniqui e malvagi. I loro cadaveri giacciono alle porte del nuovo tempio di Dio.</w:t>
      </w:r>
    </w:p>
    <w:p w14:paraId="74C12F9B" w14:textId="77777777" w:rsidR="007F693E" w:rsidRDefault="007F693E" w:rsidP="007A0493">
      <w:pPr>
        <w:pStyle w:val="Corpotesto"/>
      </w:pPr>
      <w:r>
        <w:t>Tutti li dovranno contemplare, vedere, per poter così ringraziare, benedire, lodare il Signore per la grande misericordia loro concessa.</w:t>
      </w:r>
    </w:p>
    <w:p w14:paraId="324C3E74" w14:textId="77777777" w:rsidR="007F693E" w:rsidRDefault="007F693E" w:rsidP="007A0493">
      <w:pPr>
        <w:pStyle w:val="Corpotesto"/>
      </w:pPr>
      <w:r>
        <w:lastRenderedPageBreak/>
        <w:t>Che il loro verne non muore, lo attestano i dannati stessi. Sono ess</w:t>
      </w:r>
      <w:r w:rsidR="006E0577">
        <w:t>i</w:t>
      </w:r>
      <w:r>
        <w:t xml:space="preserve"> che nel Libro della Sapienza rivelano la stoltezza e l’insipienza della loro vita.</w:t>
      </w:r>
    </w:p>
    <w:p w14:paraId="3204A668" w14:textId="77777777" w:rsidR="003029BE" w:rsidRPr="003029BE" w:rsidRDefault="003029BE" w:rsidP="003029BE">
      <w:pPr>
        <w:pStyle w:val="Corpotesto"/>
        <w:rPr>
          <w:i/>
          <w:iCs/>
          <w:sz w:val="20"/>
        </w:rPr>
      </w:pPr>
      <w:r w:rsidRPr="003029BE">
        <w:rPr>
          <w:i/>
          <w:iCs/>
          <w:sz w:val="20"/>
        </w:rPr>
        <w:t>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w:t>
      </w:r>
    </w:p>
    <w:p w14:paraId="7770BB72" w14:textId="77777777" w:rsidR="003029BE" w:rsidRPr="003029BE" w:rsidRDefault="003029BE" w:rsidP="003029BE">
      <w:pPr>
        <w:pStyle w:val="Corpotesto"/>
        <w:rPr>
          <w:i/>
          <w:iCs/>
          <w:sz w:val="20"/>
        </w:rPr>
      </w:pPr>
      <w:r w:rsidRPr="003029BE">
        <w:rPr>
          <w:i/>
          <w:iCs/>
          <w:sz w:val="20"/>
        </w:rPr>
        <w:t>Infine diventeranno come un cadavere disonorato, oggetto di scherno fra i morti, per sempre. Dio infatti li precipiterà muti, a capofitto, e li scuoterà dalle fondamenta; saranno del tutto rovinati,  si troveranno tra dolori e il loro ricordo perirà. Si presenteranno tremanti al rendiconto dei loro peccati; le loro iniquità si ergeranno contro di loro per accusarli.</w:t>
      </w:r>
    </w:p>
    <w:p w14:paraId="3AD3F22F" w14:textId="77777777" w:rsidR="003029BE" w:rsidRPr="003029BE" w:rsidRDefault="003029BE" w:rsidP="003029BE">
      <w:pPr>
        <w:pStyle w:val="Corpotesto"/>
        <w:rPr>
          <w:i/>
          <w:iCs/>
          <w:sz w:val="20"/>
        </w:rPr>
      </w:pPr>
      <w:r w:rsidRPr="003029BE">
        <w:rPr>
          <w:i/>
          <w:iCs/>
          <w:sz w:val="20"/>
        </w:rPr>
        <w:t>Allora il giusto starà con grande fiducia di fronte a coloro che lo hanno perseguitato e a quelli che hanno disprezzato le sue sofferenze. Alla sua vista saranno presi da terribile spavento, stupiti per la sua sorprendente salvezza.</w:t>
      </w:r>
    </w:p>
    <w:p w14:paraId="6FFED2F5" w14:textId="77777777" w:rsidR="003029BE" w:rsidRPr="003029BE" w:rsidRDefault="003029BE" w:rsidP="003029BE">
      <w:pPr>
        <w:pStyle w:val="Corpotesto"/>
        <w:rPr>
          <w:i/>
          <w:iCs/>
          <w:sz w:val="20"/>
        </w:rPr>
      </w:pPr>
      <w:r w:rsidRPr="003029BE">
        <w:rPr>
          <w:i/>
          <w:iCs/>
          <w:sz w:val="20"/>
        </w:rPr>
        <w:t>Pentiti, diranno tra loro, gemendo con animo angosciato:</w:t>
      </w:r>
    </w:p>
    <w:p w14:paraId="1DEFF1B3" w14:textId="77777777" w:rsidR="003029BE" w:rsidRPr="003029BE" w:rsidRDefault="003029BE" w:rsidP="003029BE">
      <w:pPr>
        <w:pStyle w:val="Corpotesto"/>
        <w:rPr>
          <w:i/>
          <w:iCs/>
          <w:sz w:val="20"/>
        </w:rPr>
      </w:pPr>
      <w:r w:rsidRPr="003029BE">
        <w:rPr>
          <w:i/>
          <w:iCs/>
          <w:sz w:val="20"/>
        </w:rPr>
        <w:t>«Questi è colui che noi una volta abbiamo deriso e, stolti, abbiamo preso a bersaglio del nostro scherno; abbiamo considerato una pazzia la sua vita e la sua morte disonorevole. Come mai è stato annoverato tra i figli di Dio e la sua eredità è ora tra i santi?</w:t>
      </w:r>
    </w:p>
    <w:p w14:paraId="19181AB3" w14:textId="77777777" w:rsidR="003029BE" w:rsidRPr="003029BE" w:rsidRDefault="003029BE" w:rsidP="003029BE">
      <w:pPr>
        <w:pStyle w:val="Corpotesto"/>
        <w:rPr>
          <w:i/>
          <w:iCs/>
          <w:sz w:val="20"/>
        </w:rPr>
      </w:pPr>
      <w:r w:rsidRPr="003029BE">
        <w:rPr>
          <w:i/>
          <w:iCs/>
          <w:sz w:val="20"/>
        </w:rPr>
        <w:t>Abbiamo dunque abbandonato la via della verità, la luce della giustizia non ci ha illuminati e il sole non è sorto per noi. Ci siamo inoltrati per sentieri iniqui e rovinosi, abbiamo percorso deserti senza strade, ma non abbiamo conosciuto la via del Signore.</w:t>
      </w:r>
    </w:p>
    <w:p w14:paraId="4CC5011F" w14:textId="77777777" w:rsidR="003029BE" w:rsidRPr="003029BE" w:rsidRDefault="003029BE" w:rsidP="003029BE">
      <w:pPr>
        <w:pStyle w:val="Corpotesto"/>
        <w:rPr>
          <w:i/>
          <w:iCs/>
          <w:sz w:val="20"/>
        </w:rPr>
      </w:pPr>
      <w:r w:rsidRPr="003029BE">
        <w:rPr>
          <w:i/>
          <w:iCs/>
          <w:sz w:val="20"/>
        </w:rPr>
        <w:t>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w:t>
      </w:r>
    </w:p>
    <w:p w14:paraId="3CC8CFAA" w14:textId="77777777" w:rsidR="003029BE" w:rsidRPr="003029BE" w:rsidRDefault="003029BE" w:rsidP="003029BE">
      <w:pPr>
        <w:pStyle w:val="Corpotesto"/>
        <w:rPr>
          <w:i/>
          <w:iCs/>
          <w:sz w:val="20"/>
        </w:rPr>
      </w:pPr>
      <w:r w:rsidRPr="003029BE">
        <w:rPr>
          <w:i/>
          <w:iCs/>
          <w:sz w:val="20"/>
        </w:rPr>
        <w:t xml:space="preserve">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w:t>
      </w:r>
    </w:p>
    <w:p w14:paraId="7ED37895" w14:textId="77777777" w:rsidR="003029BE" w:rsidRPr="003029BE" w:rsidRDefault="003029BE" w:rsidP="003029BE">
      <w:pPr>
        <w:pStyle w:val="Corpotesto"/>
        <w:rPr>
          <w:i/>
          <w:iCs/>
          <w:sz w:val="20"/>
        </w:rPr>
      </w:pPr>
      <w:r w:rsidRPr="003029BE">
        <w:rPr>
          <w:i/>
          <w:iCs/>
          <w:sz w:val="20"/>
        </w:rPr>
        <w:t xml:space="preserve">I giusti al contrario vivono per sempre, la loro ricompensa è presso il Signore  e di essi ha cura l’Altissimo (Sap 4,16-5,15). </w:t>
      </w:r>
    </w:p>
    <w:p w14:paraId="11C5E571" w14:textId="77777777" w:rsidR="007F693E" w:rsidRDefault="003029BE" w:rsidP="007A0493">
      <w:pPr>
        <w:pStyle w:val="Corpotesto"/>
      </w:pPr>
      <w:r>
        <w:t>Anche il Vangelo, nella parabola del ricco cattivo, ci rivela questo verme che non muore e questo fuoco che consuma, mentre Lazzaro è nel seno di Abramo.</w:t>
      </w:r>
    </w:p>
    <w:p w14:paraId="6FFFD685" w14:textId="77777777" w:rsidR="003029BE" w:rsidRPr="003029BE" w:rsidRDefault="003029BE" w:rsidP="003029BE">
      <w:pPr>
        <w:pStyle w:val="Corpotesto"/>
        <w:rPr>
          <w:i/>
          <w:iCs/>
          <w:sz w:val="20"/>
        </w:rPr>
      </w:pPr>
      <w:r w:rsidRPr="003029BE">
        <w:rPr>
          <w:i/>
          <w:iCs/>
          <w:sz w:val="20"/>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w:t>
      </w:r>
      <w:r w:rsidRPr="003029BE">
        <w:rPr>
          <w:i/>
          <w:iCs/>
          <w:sz w:val="20"/>
        </w:rPr>
        <w:lastRenderedPageBreak/>
        <w:t xml:space="preserve">loro, si convertiranno”. Abramo rispose: “Se non ascoltano Mosè e i Profeti, non saranno persuasi neanche se uno risorgesse dai morti”» (Lc 16,19-31). </w:t>
      </w:r>
    </w:p>
    <w:p w14:paraId="44D5AE8B" w14:textId="77777777" w:rsidR="00FE664D" w:rsidRDefault="007C1402" w:rsidP="00FE664D">
      <w:pPr>
        <w:pStyle w:val="Corpotesto"/>
      </w:pPr>
      <w:r>
        <w:t xml:space="preserve">L’immagine della vista dei cadaveri dei nemici del Signore serve perché gli eletti di Dio mai si dimentichino di ringraziare, lodare, benedire il Signore. </w:t>
      </w:r>
    </w:p>
    <w:p w14:paraId="5495D8A5" w14:textId="77777777" w:rsidR="007C1402" w:rsidRDefault="007C1402" w:rsidP="00FE664D">
      <w:pPr>
        <w:pStyle w:val="Corpotesto"/>
      </w:pPr>
      <w:r>
        <w:t>In questa immagine è racchiusa tutta la possente profezia di Isaia. Se volessimo definire Isaia con una sola parola, quale sarebbe la più appropriata?</w:t>
      </w:r>
    </w:p>
    <w:p w14:paraId="13A51D18" w14:textId="77777777" w:rsidR="007C1402" w:rsidRDefault="007C1402" w:rsidP="00FE664D">
      <w:pPr>
        <w:pStyle w:val="Corpotesto"/>
      </w:pPr>
      <w:r>
        <w:t>Il vecchio mondo creato dal Signore è stato rovinato dal peccato dell’uomo. Il Signore pensa a creare un altro mondo, lo crea per mezzo del suo Virgulto.</w:t>
      </w:r>
    </w:p>
    <w:p w14:paraId="4059CB74" w14:textId="77777777" w:rsidR="007C1402" w:rsidRDefault="007C1402" w:rsidP="00FE664D">
      <w:pPr>
        <w:pStyle w:val="Corpotesto"/>
      </w:pPr>
      <w:r>
        <w:t>Crea un’altra Gerusalemme, un altro Popolo, un altro Cielo, un’altra Terra, un altro Culto. Tutto è opera del Signore e del suo Santo Spirito.</w:t>
      </w:r>
    </w:p>
    <w:p w14:paraId="4FDF01A6" w14:textId="77777777" w:rsidR="007C1402" w:rsidRDefault="007C1402" w:rsidP="00FE664D">
      <w:pPr>
        <w:pStyle w:val="Corpotesto"/>
      </w:pPr>
      <w:r>
        <w:t>Tutto è opera del Signore, del suo Servo, dei suoi Eletti che vanno per il mondo ad annunziare questi Nuovi Cieli e Nuova Terra perché tutti entrino in essi.</w:t>
      </w:r>
    </w:p>
    <w:p w14:paraId="394F1559" w14:textId="77777777" w:rsidR="007C1402" w:rsidRDefault="00F61AD0" w:rsidP="00FE664D">
      <w:pPr>
        <w:pStyle w:val="Corpotesto"/>
      </w:pPr>
      <w:r>
        <w:t>Come Matteo, Luca, Marco, Giovanni sono gli evangelisti di Cristo, così Isaia è l’evangelista di Dio. Con una grande sostanziale differenza.</w:t>
      </w:r>
    </w:p>
    <w:p w14:paraId="29F2BB38" w14:textId="77777777" w:rsidR="00F61AD0" w:rsidRDefault="00F61AD0" w:rsidP="00FE664D">
      <w:pPr>
        <w:pStyle w:val="Corpotesto"/>
      </w:pPr>
      <w:r>
        <w:t>Gli evangelisti di Cristo Gesù dicono cosa Cristo Gesù, il Servo del Signore ha fatto. Isaia, Evangelista di Dio, dice ciò che Dio farà.</w:t>
      </w:r>
    </w:p>
    <w:p w14:paraId="60051C8C" w14:textId="77777777" w:rsidR="00F61AD0" w:rsidRDefault="00F61AD0" w:rsidP="00FE664D">
      <w:pPr>
        <w:pStyle w:val="Corpotesto"/>
      </w:pPr>
      <w:r>
        <w:t>Una cosa sola manca ad Isaia – non potrebbe essere diversamente – la mediazione universale del Servo, del Virgulto.</w:t>
      </w:r>
    </w:p>
    <w:p w14:paraId="3F251275" w14:textId="77777777" w:rsidR="00F61AD0" w:rsidRDefault="00F61AD0" w:rsidP="00FE664D">
      <w:pPr>
        <w:pStyle w:val="Corpotesto"/>
      </w:pPr>
      <w:r>
        <w:t xml:space="preserve">Questa mediazione universale nella creazione e nella salvezza Isaia non poteva averla. Ancora la rivelazione è in fieri. </w:t>
      </w:r>
    </w:p>
    <w:p w14:paraId="0C41E60D" w14:textId="77777777" w:rsidR="00F61AD0" w:rsidRDefault="00F61AD0" w:rsidP="00FE664D">
      <w:pPr>
        <w:pStyle w:val="Corpotesto"/>
      </w:pPr>
      <w:r>
        <w:t xml:space="preserve">La mediazione nella creazione, nella redenzione, nella santificazione universale raggiunge la pienezza della rivelazione solo con l’Evangelista Giovanni. </w:t>
      </w:r>
    </w:p>
    <w:p w14:paraId="57234881" w14:textId="77777777" w:rsidR="00F61AD0" w:rsidRDefault="00F61AD0" w:rsidP="00FE664D">
      <w:pPr>
        <w:pStyle w:val="Corpotesto"/>
      </w:pPr>
      <w:r>
        <w:t xml:space="preserve">Isaia </w:t>
      </w:r>
      <w:r w:rsidR="006B506F">
        <w:t>è vero evangelista di Dio. Vero suo profeta. Annunzia le cose future di Dio come se fosse</w:t>
      </w:r>
      <w:r w:rsidR="006E0577">
        <w:t>ro</w:t>
      </w:r>
      <w:r w:rsidR="006B506F">
        <w:t xml:space="preserve"> già accadute. Questa è purissima profezia per visione.</w:t>
      </w:r>
    </w:p>
    <w:p w14:paraId="7FA15726" w14:textId="77777777" w:rsidR="006B506F" w:rsidRDefault="006B506F" w:rsidP="00FE664D">
      <w:pPr>
        <w:pStyle w:val="Corpotesto"/>
      </w:pPr>
    </w:p>
    <w:p w14:paraId="6B994849" w14:textId="77777777" w:rsidR="00FE664D" w:rsidRDefault="00FE664D" w:rsidP="00FE664D">
      <w:pPr>
        <w:pStyle w:val="Corpotesto"/>
        <w:jc w:val="right"/>
      </w:pPr>
    </w:p>
    <w:p w14:paraId="7276FF8B" w14:textId="77777777" w:rsidR="007C1402" w:rsidRDefault="007C1402" w:rsidP="00FE664D">
      <w:pPr>
        <w:pStyle w:val="Corpotesto"/>
        <w:jc w:val="right"/>
        <w:sectPr w:rsidR="007C1402" w:rsidSect="00190FE6">
          <w:headerReference w:type="default" r:id="rId22"/>
          <w:type w:val="oddPage"/>
          <w:pgSz w:w="11906" w:h="16838"/>
          <w:pgMar w:top="1701" w:right="1701" w:bottom="1701" w:left="1701" w:header="567" w:footer="567" w:gutter="0"/>
          <w:cols w:space="708"/>
          <w:titlePg/>
          <w:docGrid w:linePitch="360"/>
        </w:sectPr>
      </w:pPr>
    </w:p>
    <w:p w14:paraId="5A366E68" w14:textId="77777777" w:rsidR="00FE664D" w:rsidRPr="001A22F8" w:rsidRDefault="00FE664D" w:rsidP="00FE664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86" w:name="_Toc326850147"/>
      <w:bookmarkStart w:id="287" w:name="_Toc62158190"/>
      <w:r w:rsidRPr="001A22F8">
        <w:rPr>
          <w:rFonts w:ascii="Arial" w:hAnsi="Arial" w:cs="Arial"/>
          <w:color w:val="000000"/>
          <w:sz w:val="40"/>
          <w:szCs w:val="40"/>
        </w:rPr>
        <w:lastRenderedPageBreak/>
        <w:t>CONCLUSIONE</w:t>
      </w:r>
      <w:bookmarkEnd w:id="286"/>
      <w:bookmarkEnd w:id="287"/>
    </w:p>
    <w:p w14:paraId="75366FCF" w14:textId="77777777" w:rsidR="00FE664D" w:rsidRPr="001A22F8" w:rsidRDefault="00FE664D" w:rsidP="00FE664D">
      <w:pPr>
        <w:pStyle w:val="Corpotesto"/>
      </w:pPr>
    </w:p>
    <w:p w14:paraId="446C44D8" w14:textId="77777777" w:rsidR="00FE664D" w:rsidRDefault="00FE664D" w:rsidP="00FE664D">
      <w:pPr>
        <w:pStyle w:val="Corpotesto"/>
      </w:pPr>
    </w:p>
    <w:p w14:paraId="0899FAFF" w14:textId="77777777" w:rsidR="00F40FE8" w:rsidRDefault="00F40FE8" w:rsidP="00F40FE8">
      <w:pPr>
        <w:pStyle w:val="Corpotesto"/>
        <w:rPr>
          <w:sz w:val="22"/>
        </w:rPr>
      </w:pPr>
      <w:r w:rsidRPr="00BE72CD">
        <w:rPr>
          <w:sz w:val="22"/>
        </w:rPr>
        <w:t xml:space="preserve">Come conclusione ritengo sia giusto offrire una sola verità. Come nell’introduzione, </w:t>
      </w:r>
      <w:r>
        <w:rPr>
          <w:sz w:val="22"/>
        </w:rPr>
        <w:t>si è partiti dalla Genesi, così ancora una volta partiamo dalla Genesi. Il Signore aveva creato un universo stupendo, una terra meravigliosa, l’ha affidata all’uomo. Cosa è successo subito dopo? Il disastro, l’incomunicabilità, il deserto spirituale e materiale.</w:t>
      </w:r>
    </w:p>
    <w:p w14:paraId="163ECB07" w14:textId="77777777" w:rsidR="00F40FE8" w:rsidRDefault="00F40FE8" w:rsidP="00F40FE8">
      <w:pPr>
        <w:pStyle w:val="Corpotesto"/>
        <w:rPr>
          <w:sz w:val="22"/>
        </w:rPr>
      </w:pPr>
      <w:r>
        <w:rPr>
          <w:sz w:val="22"/>
        </w:rPr>
        <w:t>Tutto questo è avvenuto perché l’uomo non ha creduto nella Parola del suo Dio che sempre infallibilmente si compie. Dio è in eterno fedele alla sua Parola. La dice e la compie. La profetizza ed essa diviene storia. La proclama ed essa infallibilmente segna il futuro nel tempo e nell’eternità dell’uomo. Dio è il fedele, anzi il fedelissimo.</w:t>
      </w:r>
    </w:p>
    <w:p w14:paraId="01FF7C7A" w14:textId="77777777" w:rsidR="00F40FE8" w:rsidRPr="00BE72CD" w:rsidRDefault="00F40FE8" w:rsidP="00F40FE8">
      <w:pPr>
        <w:pStyle w:val="Corpotesto"/>
        <w:rPr>
          <w:i/>
          <w:iCs/>
          <w:sz w:val="20"/>
        </w:rPr>
      </w:pPr>
      <w:r w:rsidRPr="00BE72CD">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4156F8E3" w14:textId="77777777" w:rsidR="00F40FE8" w:rsidRPr="00BE72CD" w:rsidRDefault="00F40FE8" w:rsidP="00F40FE8">
      <w:pPr>
        <w:pStyle w:val="Corpotesto"/>
        <w:rPr>
          <w:i/>
          <w:iCs/>
          <w:sz w:val="20"/>
        </w:rPr>
      </w:pPr>
      <w:r w:rsidRPr="00BE72CD">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4096E885" w14:textId="77777777" w:rsidR="00F40FE8" w:rsidRPr="00BE72CD" w:rsidRDefault="00F40FE8" w:rsidP="00F40FE8">
      <w:pPr>
        <w:pStyle w:val="Corpotesto"/>
        <w:rPr>
          <w:i/>
          <w:iCs/>
          <w:sz w:val="20"/>
        </w:rPr>
      </w:pPr>
      <w:r w:rsidRPr="00BE72CD">
        <w:rPr>
          <w:i/>
          <w:iCs/>
          <w:sz w:val="2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78630ECE" w14:textId="77777777" w:rsidR="00F40FE8" w:rsidRPr="00BE72CD" w:rsidRDefault="00F40FE8" w:rsidP="00F40FE8">
      <w:pPr>
        <w:pStyle w:val="Corpotesto"/>
        <w:rPr>
          <w:i/>
          <w:iCs/>
          <w:sz w:val="20"/>
        </w:rPr>
      </w:pPr>
      <w:r w:rsidRPr="00BE72CD">
        <w:rPr>
          <w:i/>
          <w:iCs/>
          <w:sz w:val="20"/>
        </w:rPr>
        <w:t>Alla donna disse: «Moltiplicherò i tuoi dolori e le tue gravidanze, con dolore partorirai figli. Verso tuo marito sarà il tuo istinto, ed egli ti dominerà».</w:t>
      </w:r>
    </w:p>
    <w:p w14:paraId="0B3BE289" w14:textId="77777777" w:rsidR="00F40FE8" w:rsidRPr="00BE72CD" w:rsidRDefault="00F40FE8" w:rsidP="00F40FE8">
      <w:pPr>
        <w:pStyle w:val="Corpotesto"/>
        <w:rPr>
          <w:i/>
          <w:iCs/>
          <w:sz w:val="20"/>
        </w:rPr>
      </w:pPr>
      <w:r w:rsidRPr="00BE72CD">
        <w:rPr>
          <w:i/>
          <w:iCs/>
          <w:sz w:val="20"/>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136E5240" w14:textId="77777777" w:rsidR="00F40FE8" w:rsidRPr="00BE72CD" w:rsidRDefault="00F40FE8" w:rsidP="00F40FE8">
      <w:pPr>
        <w:pStyle w:val="Corpotesto"/>
        <w:rPr>
          <w:i/>
          <w:iCs/>
          <w:sz w:val="20"/>
        </w:rPr>
      </w:pPr>
      <w:r w:rsidRPr="00BE72CD">
        <w:rPr>
          <w:i/>
          <w:iCs/>
          <w:sz w:val="20"/>
        </w:rPr>
        <w:t>L’uomo chiamò sua moglie Eva, perché ella fu la madre di tutti i viventi.</w:t>
      </w:r>
    </w:p>
    <w:p w14:paraId="0A5628BC" w14:textId="77777777" w:rsidR="00F40FE8" w:rsidRPr="00BE72CD" w:rsidRDefault="00F40FE8" w:rsidP="00F40FE8">
      <w:pPr>
        <w:pStyle w:val="Corpotesto"/>
        <w:rPr>
          <w:i/>
          <w:iCs/>
          <w:sz w:val="20"/>
        </w:rPr>
      </w:pPr>
      <w:r w:rsidRPr="00BE72CD">
        <w:rPr>
          <w:i/>
          <w:iCs/>
          <w:sz w:val="20"/>
        </w:rPr>
        <w:t>Il Signore Dio fece all’uomo e a sua moglie tuniche di pelli e li vestì.</w:t>
      </w:r>
    </w:p>
    <w:p w14:paraId="266572B7" w14:textId="77777777" w:rsidR="00F40FE8" w:rsidRPr="00BE72CD" w:rsidRDefault="00F40FE8" w:rsidP="00F40FE8">
      <w:pPr>
        <w:pStyle w:val="Corpotesto"/>
        <w:rPr>
          <w:i/>
          <w:iCs/>
          <w:sz w:val="20"/>
        </w:rPr>
      </w:pPr>
      <w:r w:rsidRPr="00BE72CD">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1CEE95B9" w14:textId="77777777" w:rsidR="00F40FE8" w:rsidRPr="00B103EC" w:rsidRDefault="00F40FE8" w:rsidP="00F40FE8">
      <w:pPr>
        <w:pStyle w:val="Corpotesto"/>
        <w:rPr>
          <w:i/>
          <w:iCs/>
          <w:sz w:val="20"/>
        </w:rPr>
      </w:pPr>
      <w:r w:rsidRPr="00B103EC">
        <w:rPr>
          <w:i/>
          <w:iCs/>
          <w:sz w:val="20"/>
        </w:rPr>
        <w:lastRenderedPageBreak/>
        <w:t>Adamo conobbe Eva sua moglie, che concepì e partorì Caino e disse: «Ho acquistato un uomo grazie al Signore». Poi partorì ancora Abele, suo fratello. Ora Abele era pastore di greggi, mentre Caino era lavoratore del suolo.</w:t>
      </w:r>
    </w:p>
    <w:p w14:paraId="07F29960" w14:textId="77777777" w:rsidR="00F40FE8" w:rsidRPr="00B103EC" w:rsidRDefault="00F40FE8" w:rsidP="00F40FE8">
      <w:pPr>
        <w:pStyle w:val="Corpotesto"/>
        <w:rPr>
          <w:i/>
          <w:iCs/>
          <w:sz w:val="20"/>
        </w:rPr>
      </w:pPr>
      <w:r w:rsidRPr="00B103EC">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00F2B013" w14:textId="77777777" w:rsidR="00F40FE8" w:rsidRPr="00B103EC" w:rsidRDefault="00F40FE8" w:rsidP="00F40FE8">
      <w:pPr>
        <w:pStyle w:val="Corpotesto"/>
        <w:rPr>
          <w:i/>
          <w:iCs/>
          <w:sz w:val="20"/>
        </w:rPr>
      </w:pPr>
      <w:r w:rsidRPr="00B103EC">
        <w:rPr>
          <w:i/>
          <w:iCs/>
          <w:sz w:val="20"/>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79598537" w14:textId="77777777" w:rsidR="00F40FE8" w:rsidRPr="00B103EC" w:rsidRDefault="00F40FE8" w:rsidP="00F40FE8">
      <w:pPr>
        <w:pStyle w:val="Corpotesto"/>
        <w:rPr>
          <w:i/>
          <w:iCs/>
          <w:sz w:val="20"/>
        </w:rPr>
      </w:pPr>
      <w:r w:rsidRPr="00B103EC">
        <w:rPr>
          <w:i/>
          <w:iCs/>
          <w:sz w:val="20"/>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7A5897A6" w14:textId="77777777" w:rsidR="00F40FE8" w:rsidRPr="00B103EC" w:rsidRDefault="00F40FE8" w:rsidP="00F40FE8">
      <w:pPr>
        <w:pStyle w:val="Corpotesto"/>
        <w:rPr>
          <w:i/>
          <w:iCs/>
          <w:sz w:val="20"/>
        </w:rPr>
      </w:pPr>
      <w:r w:rsidRPr="00B103EC">
        <w:rPr>
          <w:i/>
          <w:iCs/>
          <w:sz w:val="20"/>
        </w:rPr>
        <w:t>Lamec disse alle mogli: «Ada e Silla, ascoltate la mia voce; mogli di Lamec, porgete l’orecchio al mio dire. Ho ucciso un uomo per una mia scalfittura e un ragazzo per un mio livido. Sette volte sarà vendicato Caino, ma Lamec settantasette».</w:t>
      </w:r>
    </w:p>
    <w:p w14:paraId="33BEACAC" w14:textId="77777777" w:rsidR="00F40FE8" w:rsidRPr="00B103EC" w:rsidRDefault="00F40FE8" w:rsidP="00F40FE8">
      <w:pPr>
        <w:pStyle w:val="Corpotesto"/>
        <w:rPr>
          <w:i/>
          <w:iCs/>
          <w:sz w:val="20"/>
        </w:rPr>
      </w:pPr>
      <w:r w:rsidRPr="00B103EC">
        <w:rPr>
          <w:i/>
          <w:iCs/>
          <w:sz w:val="20"/>
        </w:rPr>
        <w:t>Adamo di nuovo conobbe sua moglie, che partorì un figlio e lo chiamò Set. «Perché – disse – Dio mi ha concesso un’altra discendenza al posto di Abele, poiché Caino l’ha ucciso».</w:t>
      </w:r>
    </w:p>
    <w:p w14:paraId="34F31595" w14:textId="77777777" w:rsidR="00F40FE8" w:rsidRPr="00B103EC" w:rsidRDefault="00F40FE8" w:rsidP="00F40FE8">
      <w:pPr>
        <w:pStyle w:val="Corpotesto"/>
        <w:rPr>
          <w:i/>
          <w:iCs/>
          <w:sz w:val="20"/>
        </w:rPr>
      </w:pPr>
      <w:r w:rsidRPr="00B103EC">
        <w:rPr>
          <w:i/>
          <w:iCs/>
          <w:sz w:val="20"/>
        </w:rPr>
        <w:t xml:space="preserve">Anche a Set nacque un figlio, che chiamò Enos. A quel tempo si cominciò a invocare il nome del Signore (Gen 4,1-26). </w:t>
      </w:r>
    </w:p>
    <w:p w14:paraId="6C8FB976" w14:textId="77777777" w:rsidR="00F40FE8" w:rsidRDefault="00F40FE8" w:rsidP="00F40FE8">
      <w:pPr>
        <w:pStyle w:val="Corpotesto"/>
        <w:rPr>
          <w:sz w:val="22"/>
        </w:rPr>
      </w:pPr>
      <w:r>
        <w:rPr>
          <w:sz w:val="22"/>
        </w:rPr>
        <w:t>La stessa cosa vale per il suo popolo. Il Signore scende in Egitto, lo libera compiendo segni e prodigi. Lo porta al Sinai, nel deserto. Con esso stringe un patto di alleanza eterna, alleanza di vita, benedizione, protezione, conforto, sostegno. Cosa è avvenuto? Il popolo è lasciato per un istante nelle mani di Aronne e fu l’idolatria generale.</w:t>
      </w:r>
    </w:p>
    <w:p w14:paraId="60CAD6E1" w14:textId="77777777" w:rsidR="00F40FE8" w:rsidRDefault="00F40FE8" w:rsidP="00F40FE8">
      <w:pPr>
        <w:pStyle w:val="Corpotesto"/>
        <w:rPr>
          <w:sz w:val="22"/>
        </w:rPr>
      </w:pPr>
      <w:r>
        <w:rPr>
          <w:sz w:val="22"/>
        </w:rPr>
        <w:t>Mosè deve intervenire con tutta la sua sapienza e saggezza per convincere il Signore a non distruggere il suo popolo. Gli ha anche detto che se lo avesse distrutto abbandonato, lui sarebbe stato con il suo popolo. Non avrebbe dato vita ad un altro popolo. Dio scelse per il perdono, per la misericordia. La sua ira si è calmata.</w:t>
      </w:r>
    </w:p>
    <w:p w14:paraId="60A26F0C" w14:textId="77777777" w:rsidR="00F40FE8" w:rsidRPr="00021C1A" w:rsidRDefault="00F40FE8" w:rsidP="00F40FE8">
      <w:pPr>
        <w:pStyle w:val="Corpotesto"/>
        <w:rPr>
          <w:i/>
          <w:iCs/>
          <w:sz w:val="20"/>
        </w:rPr>
      </w:pPr>
      <w:r w:rsidRPr="00021C1A">
        <w:rPr>
          <w:i/>
          <w:iCs/>
          <w:sz w:val="20"/>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w:t>
      </w:r>
      <w:r w:rsidRPr="00021C1A">
        <w:rPr>
          <w:i/>
          <w:iCs/>
          <w:sz w:val="20"/>
        </w:rPr>
        <w:lastRenderedPageBreak/>
        <w:t>sacrifici di comunione. Il popolo sedette per mangiare e bere, poi si alzò per darsi al divertimento.</w:t>
      </w:r>
    </w:p>
    <w:p w14:paraId="528AFC1F" w14:textId="77777777" w:rsidR="00F40FE8" w:rsidRPr="00021C1A" w:rsidRDefault="00F40FE8" w:rsidP="00F40FE8">
      <w:pPr>
        <w:pStyle w:val="Corpotesto"/>
        <w:rPr>
          <w:i/>
          <w:iCs/>
          <w:sz w:val="20"/>
        </w:rPr>
      </w:pPr>
      <w:r w:rsidRPr="00021C1A">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8F70628" w14:textId="77777777" w:rsidR="00F40FE8" w:rsidRPr="00021C1A" w:rsidRDefault="00F40FE8" w:rsidP="00F40FE8">
      <w:pPr>
        <w:pStyle w:val="Corpotesto"/>
        <w:rPr>
          <w:i/>
          <w:iCs/>
          <w:sz w:val="20"/>
        </w:rPr>
      </w:pPr>
      <w:r w:rsidRPr="00021C1A">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77B3FEA6" w14:textId="77777777" w:rsidR="00F40FE8" w:rsidRPr="00021C1A" w:rsidRDefault="00F40FE8" w:rsidP="00F40FE8">
      <w:pPr>
        <w:pStyle w:val="Corpotesto"/>
        <w:rPr>
          <w:i/>
          <w:iCs/>
          <w:sz w:val="20"/>
        </w:rPr>
      </w:pPr>
      <w:r w:rsidRPr="00021C1A">
        <w:rPr>
          <w:i/>
          <w:iCs/>
          <w:sz w:val="20"/>
        </w:rPr>
        <w:t>Il Signore si pentì del male che aveva minacciato di fare al suo popolo.</w:t>
      </w:r>
    </w:p>
    <w:p w14:paraId="4F3D2981" w14:textId="77777777" w:rsidR="00F40FE8" w:rsidRPr="00021C1A" w:rsidRDefault="00F40FE8" w:rsidP="00F40FE8">
      <w:pPr>
        <w:pStyle w:val="Corpotesto"/>
        <w:rPr>
          <w:i/>
          <w:iCs/>
          <w:sz w:val="20"/>
        </w:rPr>
      </w:pPr>
      <w:r w:rsidRPr="00021C1A">
        <w:rPr>
          <w:i/>
          <w:iCs/>
          <w:sz w:val="20"/>
        </w:rPr>
        <w:t>Mosè si voltò e scese dal monte con in mano le due tavole della Testimonianza, tavole scritte sui due lati, da una parte e dall’altra. Le tavole erano opera di Dio, la scrittura era scrittura di Dio, scolpita sulle tavole.</w:t>
      </w:r>
    </w:p>
    <w:p w14:paraId="786E15CC" w14:textId="77777777" w:rsidR="00F40FE8" w:rsidRPr="00021C1A" w:rsidRDefault="00F40FE8" w:rsidP="00F40FE8">
      <w:pPr>
        <w:pStyle w:val="Corpotesto"/>
        <w:rPr>
          <w:i/>
          <w:iCs/>
          <w:sz w:val="20"/>
        </w:rPr>
      </w:pPr>
      <w:r w:rsidRPr="00021C1A">
        <w:rPr>
          <w:i/>
          <w:iCs/>
          <w:sz w:val="20"/>
        </w:rPr>
        <w:t>Giosuè sentì il rumore del popolo che urlava e disse a Mosè: «C’è rumore di battaglia nell’accampamento». Ma rispose Mosè: «Non è il grido di chi canta: “Vittoria!”. Non è il grido di chi canta: “Disfatta!”. Il grido di chi canta a due cori io sento».</w:t>
      </w:r>
    </w:p>
    <w:p w14:paraId="32472E71" w14:textId="77777777" w:rsidR="00F40FE8" w:rsidRPr="00021C1A" w:rsidRDefault="00F40FE8" w:rsidP="00F40FE8">
      <w:pPr>
        <w:pStyle w:val="Corpotesto"/>
        <w:rPr>
          <w:i/>
          <w:iCs/>
          <w:sz w:val="20"/>
        </w:rPr>
      </w:pPr>
      <w:r w:rsidRPr="00021C1A">
        <w:rPr>
          <w:i/>
          <w:iCs/>
          <w:sz w:val="20"/>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6FCD7E4A" w14:textId="77777777" w:rsidR="00F40FE8" w:rsidRPr="00021C1A" w:rsidRDefault="00F40FE8" w:rsidP="00F40FE8">
      <w:pPr>
        <w:pStyle w:val="Corpotesto"/>
        <w:rPr>
          <w:i/>
          <w:iCs/>
          <w:sz w:val="20"/>
        </w:rPr>
      </w:pPr>
      <w:r w:rsidRPr="00021C1A">
        <w:rPr>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3972C389" w14:textId="77777777" w:rsidR="00F40FE8" w:rsidRPr="00021C1A" w:rsidRDefault="00F40FE8" w:rsidP="00F40FE8">
      <w:pPr>
        <w:pStyle w:val="Corpotesto"/>
        <w:rPr>
          <w:i/>
          <w:iCs/>
          <w:sz w:val="20"/>
        </w:rPr>
      </w:pPr>
      <w:r w:rsidRPr="00021C1A">
        <w:rPr>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02C432EB" w14:textId="77777777" w:rsidR="00F40FE8" w:rsidRPr="00021C1A" w:rsidRDefault="00F40FE8" w:rsidP="00F40FE8">
      <w:pPr>
        <w:pStyle w:val="Corpotesto"/>
        <w:rPr>
          <w:i/>
          <w:iCs/>
          <w:sz w:val="20"/>
        </w:rPr>
      </w:pPr>
      <w:r w:rsidRPr="00021C1A">
        <w:rPr>
          <w:i/>
          <w:iCs/>
          <w:sz w:val="20"/>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3BE2142C" w14:textId="77777777" w:rsidR="00F40FE8" w:rsidRPr="00021C1A" w:rsidRDefault="00F40FE8" w:rsidP="00F40FE8">
      <w:pPr>
        <w:pStyle w:val="Corpotesto"/>
        <w:rPr>
          <w:i/>
          <w:iCs/>
          <w:sz w:val="20"/>
        </w:rPr>
      </w:pPr>
      <w:r w:rsidRPr="00021C1A">
        <w:rPr>
          <w:i/>
          <w:iCs/>
          <w:sz w:val="20"/>
        </w:rPr>
        <w:t xml:space="preserve">Il Signore colpì il popolo, perché aveva fatto il vitello fabbricato da Aronne (Es 32,1-35). </w:t>
      </w:r>
    </w:p>
    <w:p w14:paraId="6B2CBBAB" w14:textId="77777777" w:rsidR="00F40FE8" w:rsidRDefault="00F40FE8" w:rsidP="00F40FE8">
      <w:pPr>
        <w:pStyle w:val="Corpotesto"/>
        <w:rPr>
          <w:sz w:val="22"/>
        </w:rPr>
      </w:pPr>
      <w:r>
        <w:rPr>
          <w:sz w:val="22"/>
        </w:rPr>
        <w:t xml:space="preserve">Il Signore introduce il suo popolo nella bella terra di Canaan. Terra che è un giardino di delizie. Terra da Lui benedetta, protetta, custodita, fatta sempre fruttificare. Cosa fa il </w:t>
      </w:r>
      <w:r>
        <w:rPr>
          <w:sz w:val="22"/>
        </w:rPr>
        <w:lastRenderedPageBreak/>
        <w:t>popolo di essa? Un luogo di idolatria, immoralità, disprezzo del Signore. Quando il Signore affida qualcosa all’uomo, subito viene rovinata, devastata, distrutta.</w:t>
      </w:r>
    </w:p>
    <w:p w14:paraId="2E287E3E" w14:textId="77777777" w:rsidR="00F40FE8" w:rsidRPr="00B103EC" w:rsidRDefault="00F40FE8" w:rsidP="00F40FE8">
      <w:pPr>
        <w:pStyle w:val="Corpotesto"/>
        <w:rPr>
          <w:sz w:val="22"/>
        </w:rPr>
      </w:pPr>
      <w:r>
        <w:rPr>
          <w:sz w:val="22"/>
        </w:rPr>
        <w:t xml:space="preserve">Con il profeta Isaia il Signore guarda il suo popolo, osserva il suo tempio santo, scruta la vita così come si conduce in Gerusalemme. Cosa vede? Un’altra Sodoma, un’altra Gomorra. Vede un popolo che lo inganna con un falso culto. Vede una vigna che invece di produrre buoni frutti, produce solo delitto, sangue, ingiustizia, immoralità. </w:t>
      </w:r>
    </w:p>
    <w:p w14:paraId="627FD262" w14:textId="77777777" w:rsidR="00F40FE8" w:rsidRPr="00534B08" w:rsidRDefault="00F40FE8" w:rsidP="00F40FE8">
      <w:pPr>
        <w:pStyle w:val="Corpotesto"/>
        <w:rPr>
          <w:i/>
          <w:iCs/>
          <w:sz w:val="20"/>
        </w:rPr>
      </w:pPr>
      <w:r w:rsidRPr="00534B08">
        <w:rPr>
          <w:i/>
          <w:iCs/>
          <w:sz w:val="20"/>
        </w:rPr>
        <w:t>Visione che Isaia, figlio di Amoz, ebbe su Giuda e su Gerusalemme al tempo dei re di Giuda Ozia, Iotam, Acaz ed Ezechia.</w:t>
      </w:r>
    </w:p>
    <w:p w14:paraId="5CB6ECD7" w14:textId="77777777" w:rsidR="00F40FE8" w:rsidRPr="00534B08" w:rsidRDefault="00F40FE8" w:rsidP="00F40FE8">
      <w:pPr>
        <w:pStyle w:val="Corpotesto"/>
        <w:rPr>
          <w:i/>
          <w:iCs/>
          <w:sz w:val="20"/>
        </w:rPr>
      </w:pPr>
      <w:r w:rsidRPr="00534B08">
        <w:rPr>
          <w:i/>
          <w:iCs/>
          <w:sz w:val="20"/>
        </w:rPr>
        <w:t>Udite, o cieli, ascolta, o terra, così parla il Signore: «Ho allevato e fatto crescere figli, ma essi si sono ribellati contro di me. Il bue conosce il suo proprietario e l’asino la greppia del suo padrone, ma Israele non conosce, il mio popolo non comprende».</w:t>
      </w:r>
    </w:p>
    <w:p w14:paraId="70A8DBE1" w14:textId="77777777" w:rsidR="00F40FE8" w:rsidRPr="00534B08" w:rsidRDefault="00F40FE8" w:rsidP="00F40FE8">
      <w:pPr>
        <w:pStyle w:val="Corpotesto"/>
        <w:rPr>
          <w:i/>
          <w:iCs/>
          <w:sz w:val="20"/>
        </w:rPr>
      </w:pPr>
      <w:r w:rsidRPr="00534B08">
        <w:rPr>
          <w:i/>
          <w:iCs/>
          <w:sz w:val="20"/>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w:t>
      </w:r>
    </w:p>
    <w:p w14:paraId="19083689" w14:textId="77777777" w:rsidR="00F40FE8" w:rsidRPr="00534B08" w:rsidRDefault="00F40FE8" w:rsidP="00F40FE8">
      <w:pPr>
        <w:pStyle w:val="Corpotesto"/>
        <w:rPr>
          <w:i/>
          <w:iCs/>
          <w:sz w:val="20"/>
        </w:rPr>
      </w:pPr>
      <w:r w:rsidRPr="00534B08">
        <w:rPr>
          <w:i/>
          <w:iCs/>
          <w:sz w:val="20"/>
        </w:rPr>
        <w:t xml:space="preserve">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w:t>
      </w:r>
    </w:p>
    <w:p w14:paraId="6B20D98B" w14:textId="77777777" w:rsidR="00F40FE8" w:rsidRPr="00534B08" w:rsidRDefault="00F40FE8" w:rsidP="00F40FE8">
      <w:pPr>
        <w:pStyle w:val="Corpotesto"/>
        <w:rPr>
          <w:i/>
          <w:iCs/>
          <w:sz w:val="20"/>
        </w:rPr>
      </w:pPr>
      <w:r w:rsidRPr="00534B08">
        <w:rPr>
          <w:i/>
          <w:iCs/>
          <w:sz w:val="20"/>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6646970A" w14:textId="77777777" w:rsidR="00F40FE8" w:rsidRPr="00534B08" w:rsidRDefault="00F40FE8" w:rsidP="00F40FE8">
      <w:pPr>
        <w:pStyle w:val="Corpotesto"/>
        <w:rPr>
          <w:i/>
          <w:iCs/>
          <w:sz w:val="20"/>
        </w:rPr>
      </w:pPr>
      <w:r w:rsidRPr="00534B08">
        <w:rPr>
          <w:i/>
          <w:iCs/>
          <w:sz w:val="20"/>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w:t>
      </w:r>
    </w:p>
    <w:p w14:paraId="3D1D4A0D" w14:textId="77777777" w:rsidR="00F40FE8" w:rsidRPr="00534B08" w:rsidRDefault="00F40FE8" w:rsidP="00F40FE8">
      <w:pPr>
        <w:pStyle w:val="Corpotesto"/>
        <w:rPr>
          <w:i/>
          <w:iCs/>
          <w:sz w:val="20"/>
        </w:rPr>
      </w:pPr>
      <w:r w:rsidRPr="00534B08">
        <w:rPr>
          <w:i/>
          <w:iCs/>
          <w:sz w:val="20"/>
        </w:rPr>
        <w:t>Quando venite a presentarvi a me, chi richiede a voi questo: che veniate a calpestare i miei atri? Smettete di presentare offerte inutili; l’incenso per me è un abominio, i noviluni, i sabati e le assemblee sacre: non posso sopportare delitto e solennità.</w:t>
      </w:r>
    </w:p>
    <w:p w14:paraId="27AEB263" w14:textId="77777777" w:rsidR="00F40FE8" w:rsidRPr="00534B08" w:rsidRDefault="00F40FE8" w:rsidP="00F40FE8">
      <w:pPr>
        <w:pStyle w:val="Corpotesto"/>
        <w:rPr>
          <w:i/>
          <w:iCs/>
          <w:sz w:val="20"/>
        </w:rPr>
      </w:pPr>
      <w:r w:rsidRPr="00534B08">
        <w:rPr>
          <w:i/>
          <w:iCs/>
          <w:sz w:val="20"/>
        </w:rPr>
        <w:t>Io detesto i vostri noviluni e le vostre feste; per me sono un peso, sono stanco di sopportarli. Quando stendete le mani, io distolgo gli occhi da voi. Anche se moltiplicaste le preghiere, io non ascolterei: le vostre mani grondano sangue.</w:t>
      </w:r>
    </w:p>
    <w:p w14:paraId="73FE3563" w14:textId="77777777" w:rsidR="00F40FE8" w:rsidRPr="00534B08" w:rsidRDefault="00F40FE8" w:rsidP="00F40FE8">
      <w:pPr>
        <w:pStyle w:val="Corpotesto"/>
        <w:rPr>
          <w:i/>
          <w:iCs/>
          <w:sz w:val="20"/>
        </w:rPr>
      </w:pPr>
      <w:r w:rsidRPr="00534B08">
        <w:rPr>
          <w:i/>
          <w:iCs/>
          <w:sz w:val="20"/>
        </w:rPr>
        <w:t>Lavatevi, purificatevi, allontanate dai miei occhi il male delle vostre azioni. Cessate di fare il male, imparate a fare il bene, cercate la giustizia, soccorrete l’oppresso, rendete giustizia all’orfano, difendete la causa della vedova».</w:t>
      </w:r>
    </w:p>
    <w:p w14:paraId="7A53045B" w14:textId="77777777" w:rsidR="00F40FE8" w:rsidRPr="00534B08" w:rsidRDefault="00F40FE8" w:rsidP="00F40FE8">
      <w:pPr>
        <w:pStyle w:val="Corpotesto"/>
        <w:rPr>
          <w:i/>
          <w:iCs/>
          <w:sz w:val="20"/>
        </w:rPr>
      </w:pPr>
      <w:r w:rsidRPr="00534B08">
        <w:rPr>
          <w:i/>
          <w:iCs/>
          <w:sz w:val="20"/>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5DDB1EC1" w14:textId="77777777" w:rsidR="00F40FE8" w:rsidRPr="00534B08" w:rsidRDefault="00F40FE8" w:rsidP="00F40FE8">
      <w:pPr>
        <w:pStyle w:val="Corpotesto"/>
        <w:rPr>
          <w:i/>
          <w:iCs/>
          <w:sz w:val="20"/>
        </w:rPr>
      </w:pPr>
      <w:r w:rsidRPr="00534B08">
        <w:rPr>
          <w:i/>
          <w:iCs/>
          <w:sz w:val="20"/>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 emici.</w:t>
      </w:r>
    </w:p>
    <w:p w14:paraId="3A37AA28" w14:textId="77777777" w:rsidR="00F40FE8" w:rsidRPr="00534B08" w:rsidRDefault="00F40FE8" w:rsidP="00F40FE8">
      <w:pPr>
        <w:pStyle w:val="Corpotesto"/>
        <w:rPr>
          <w:i/>
          <w:iCs/>
          <w:sz w:val="20"/>
        </w:rPr>
      </w:pPr>
      <w:r w:rsidRPr="00534B08">
        <w:rPr>
          <w:i/>
          <w:iCs/>
          <w:sz w:val="20"/>
        </w:rPr>
        <w:t xml:space="preserve">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w:t>
      </w:r>
    </w:p>
    <w:p w14:paraId="0487846C" w14:textId="77777777" w:rsidR="00F40FE8" w:rsidRPr="00534B08" w:rsidRDefault="00F40FE8" w:rsidP="00F40FE8">
      <w:pPr>
        <w:pStyle w:val="Corpotesto"/>
        <w:rPr>
          <w:i/>
          <w:iCs/>
          <w:sz w:val="20"/>
        </w:rPr>
      </w:pPr>
      <w:r w:rsidRPr="00534B08">
        <w:rPr>
          <w:i/>
          <w:iCs/>
          <w:sz w:val="20"/>
        </w:rPr>
        <w:lastRenderedPageBreak/>
        <w:t>Sì, diventerete come quercia dalle foglie avvizzite e come giardino senz’acqua. Il forte diverrà come stoppa, la sua opera come una favilla; bruceranno tutte e due insieme e nessuno le spegnerà (Is 1,1-31).</w:t>
      </w:r>
    </w:p>
    <w:p w14:paraId="5DEFC613" w14:textId="77777777" w:rsidR="00F40FE8" w:rsidRPr="00534B08" w:rsidRDefault="00F40FE8" w:rsidP="00F40FE8">
      <w:pPr>
        <w:pStyle w:val="Corpotesto"/>
        <w:rPr>
          <w:i/>
          <w:iCs/>
          <w:sz w:val="20"/>
        </w:rPr>
      </w:pPr>
      <w:r w:rsidRPr="00534B08">
        <w:rPr>
          <w:i/>
          <w:iCs/>
          <w:sz w:val="20"/>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w:t>
      </w:r>
    </w:p>
    <w:p w14:paraId="528EB280" w14:textId="77777777" w:rsidR="00F40FE8" w:rsidRPr="00534B08" w:rsidRDefault="00F40FE8" w:rsidP="00F40FE8">
      <w:pPr>
        <w:pStyle w:val="Corpotesto"/>
        <w:rPr>
          <w:i/>
          <w:iCs/>
          <w:sz w:val="20"/>
        </w:rPr>
      </w:pPr>
      <w:r w:rsidRPr="00534B08">
        <w:rPr>
          <w:i/>
          <w:iCs/>
          <w:sz w:val="20"/>
        </w:rPr>
        <w:t>E ora, abitanti di Gerusalemme e uomini di Giuda, siate voi giudici fra me e la mia vigna. Che cosa dovevo fare ancora alla mia vigna che io non abbia fatto? Perché, mentre attendevo che producesse uva, essa ha prodotto acini acerbi?</w:t>
      </w:r>
    </w:p>
    <w:p w14:paraId="4762AC0B" w14:textId="77777777" w:rsidR="00F40FE8" w:rsidRPr="00534B08" w:rsidRDefault="00F40FE8" w:rsidP="00F40FE8">
      <w:pPr>
        <w:pStyle w:val="Corpotesto"/>
        <w:rPr>
          <w:i/>
          <w:iCs/>
          <w:sz w:val="20"/>
        </w:rPr>
      </w:pPr>
      <w:r w:rsidRPr="00534B08">
        <w:rPr>
          <w:i/>
          <w:iCs/>
          <w:sz w:val="20"/>
        </w:rPr>
        <w:t>Ora voglio farvi conoscere ciò che sto per fare alla mia vigna: toglierò la sua siepe e si trasformerà in pascolo; demolirò il suo muro di cinta e verrà calpestata.</w:t>
      </w:r>
      <w:r>
        <w:rPr>
          <w:i/>
          <w:iCs/>
          <w:sz w:val="20"/>
        </w:rPr>
        <w:t xml:space="preserve"> </w:t>
      </w:r>
      <w:r w:rsidRPr="00534B08">
        <w:rPr>
          <w:i/>
          <w:iCs/>
          <w:sz w:val="20"/>
        </w:rPr>
        <w:t xml:space="preserve">La renderò un deserto, non sarà potata né vangata e vi cresceranno rovi e pruni; alle nubi comanderò di non mandarvi la pioggia. </w:t>
      </w:r>
    </w:p>
    <w:p w14:paraId="2F6F1024" w14:textId="77777777" w:rsidR="00F40FE8" w:rsidRPr="00534B08" w:rsidRDefault="00F40FE8" w:rsidP="00F40FE8">
      <w:pPr>
        <w:pStyle w:val="Corpotesto"/>
        <w:rPr>
          <w:i/>
          <w:iCs/>
          <w:sz w:val="20"/>
        </w:rPr>
      </w:pPr>
      <w:r w:rsidRPr="00534B08">
        <w:rPr>
          <w:i/>
          <w:iCs/>
          <w:sz w:val="20"/>
        </w:rPr>
        <w:t>Ebbene, la vigna del Signore degli eserciti è la casa d’Israele; gli abitanti di Giuda sono la sua piantagione preferita. Egli si aspettava giustizia ed ecco spargimento di sangue, attendeva rettitudine ed ecco grida di oppressi.</w:t>
      </w:r>
    </w:p>
    <w:p w14:paraId="52CB0F5E" w14:textId="77777777" w:rsidR="00F40FE8" w:rsidRPr="00534B08" w:rsidRDefault="00F40FE8" w:rsidP="00F40FE8">
      <w:pPr>
        <w:pStyle w:val="Corpotesto"/>
        <w:rPr>
          <w:i/>
          <w:iCs/>
          <w:sz w:val="20"/>
        </w:rPr>
      </w:pPr>
      <w:r w:rsidRPr="00534B08">
        <w:rPr>
          <w:i/>
          <w:iCs/>
          <w:sz w:val="20"/>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53195E44" w14:textId="77777777" w:rsidR="00F40FE8" w:rsidRPr="00534B08" w:rsidRDefault="00F40FE8" w:rsidP="00F40FE8">
      <w:pPr>
        <w:pStyle w:val="Corpotesto"/>
        <w:rPr>
          <w:i/>
          <w:iCs/>
          <w:sz w:val="20"/>
        </w:rPr>
      </w:pPr>
      <w:r w:rsidRPr="00534B08">
        <w:rPr>
          <w:i/>
          <w:iCs/>
          <w:sz w:val="20"/>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0F423DBC" w14:textId="77777777" w:rsidR="00F40FE8" w:rsidRPr="00534B08" w:rsidRDefault="00F40FE8" w:rsidP="00F40FE8">
      <w:pPr>
        <w:pStyle w:val="Corpotesto"/>
        <w:rPr>
          <w:i/>
          <w:iCs/>
          <w:sz w:val="20"/>
        </w:rPr>
      </w:pPr>
      <w:r w:rsidRPr="00534B08">
        <w:rPr>
          <w:i/>
          <w:iCs/>
          <w:sz w:val="20"/>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7B46FF67" w14:textId="77777777" w:rsidR="00F40FE8" w:rsidRPr="00534B08" w:rsidRDefault="00F40FE8" w:rsidP="00F40FE8">
      <w:pPr>
        <w:pStyle w:val="Corpotesto"/>
        <w:rPr>
          <w:i/>
          <w:iCs/>
          <w:sz w:val="20"/>
        </w:rPr>
      </w:pPr>
      <w:r w:rsidRPr="00534B08">
        <w:rPr>
          <w:i/>
          <w:iCs/>
          <w:sz w:val="20"/>
        </w:rPr>
        <w:t>Guai a coloro che chiamano bene il male e male il bene, che cambiano le tenebre in luce e la luce in tenebre, che cambiano l’amaro in dolce e il dolce in amaro.</w:t>
      </w:r>
    </w:p>
    <w:p w14:paraId="6DC115C4" w14:textId="77777777" w:rsidR="00F40FE8" w:rsidRPr="00534B08" w:rsidRDefault="00F40FE8" w:rsidP="00F40FE8">
      <w:pPr>
        <w:pStyle w:val="Corpotesto"/>
        <w:rPr>
          <w:i/>
          <w:iCs/>
          <w:sz w:val="20"/>
        </w:rPr>
      </w:pPr>
      <w:r w:rsidRPr="00534B08">
        <w:rPr>
          <w:i/>
          <w:iCs/>
          <w:sz w:val="20"/>
        </w:rPr>
        <w:t>Guai a coloro che si credono sapienti e si reputano intelligenti.</w:t>
      </w:r>
    </w:p>
    <w:p w14:paraId="236CEA14" w14:textId="77777777" w:rsidR="00F40FE8" w:rsidRPr="00534B08" w:rsidRDefault="00F40FE8" w:rsidP="00F40FE8">
      <w:pPr>
        <w:pStyle w:val="Corpotesto"/>
        <w:rPr>
          <w:i/>
          <w:iCs/>
          <w:sz w:val="20"/>
        </w:rPr>
      </w:pPr>
      <w:r w:rsidRPr="00534B08">
        <w:rPr>
          <w:i/>
          <w:iCs/>
          <w:sz w:val="20"/>
        </w:rPr>
        <w:t>Guai a coloro che sono gagliardi nel bere vino, valorosi nel mescere bevande inebrianti, a coloro che assolvono per regali un colpevole e privano del suo diritto l’innocente.</w:t>
      </w:r>
    </w:p>
    <w:p w14:paraId="245CCE12" w14:textId="77777777" w:rsidR="00F40FE8" w:rsidRPr="00534B08" w:rsidRDefault="00F40FE8" w:rsidP="00F40FE8">
      <w:pPr>
        <w:pStyle w:val="Corpotesto"/>
        <w:rPr>
          <w:i/>
          <w:iCs/>
          <w:sz w:val="20"/>
        </w:rPr>
      </w:pPr>
      <w:r w:rsidRPr="00534B08">
        <w:rPr>
          <w:i/>
          <w:iCs/>
          <w:sz w:val="20"/>
        </w:rPr>
        <w:t>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w:t>
      </w:r>
    </w:p>
    <w:p w14:paraId="175A42FC" w14:textId="77777777" w:rsidR="00F40FE8" w:rsidRPr="00534B08" w:rsidRDefault="00F40FE8" w:rsidP="00F40FE8">
      <w:pPr>
        <w:pStyle w:val="Corpotesto"/>
        <w:rPr>
          <w:i/>
          <w:iCs/>
          <w:sz w:val="20"/>
        </w:rPr>
      </w:pPr>
      <w:r w:rsidRPr="00534B08">
        <w:rPr>
          <w:i/>
          <w:iCs/>
          <w:sz w:val="20"/>
        </w:rPr>
        <w:t>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w:t>
      </w:r>
    </w:p>
    <w:p w14:paraId="7CC88B18" w14:textId="77777777" w:rsidR="00F40FE8" w:rsidRPr="00534B08" w:rsidRDefault="00F40FE8" w:rsidP="00F40FE8">
      <w:pPr>
        <w:pStyle w:val="Corpotesto"/>
        <w:rPr>
          <w:i/>
          <w:iCs/>
          <w:sz w:val="20"/>
        </w:rPr>
      </w:pPr>
      <w:r w:rsidRPr="00534B08">
        <w:rPr>
          <w:i/>
          <w:iCs/>
          <w:sz w:val="20"/>
        </w:rPr>
        <w:t xml:space="preserve">Il suo ruggito è come quello di una leonessa, ruggisce come un leoncello; freme e afferra la preda, la pone al sicuro, nessuno gliela strappa. Fremerà su di lui in quel giorno come freme il </w:t>
      </w:r>
      <w:r w:rsidRPr="00534B08">
        <w:rPr>
          <w:i/>
          <w:iCs/>
          <w:sz w:val="20"/>
        </w:rPr>
        <w:lastRenderedPageBreak/>
        <w:t xml:space="preserve">mare; si guarderà la terra: ecco, saranno tenebre, angoscia, e la luce sarà oscurata dalla caligine (Is 5,1-30). </w:t>
      </w:r>
    </w:p>
    <w:p w14:paraId="348D17D9" w14:textId="77777777" w:rsidR="00F40FE8" w:rsidRDefault="00F40FE8" w:rsidP="00F40FE8">
      <w:pPr>
        <w:pStyle w:val="Corpotesto"/>
        <w:rPr>
          <w:sz w:val="22"/>
        </w:rPr>
      </w:pPr>
      <w:r>
        <w:rPr>
          <w:sz w:val="22"/>
        </w:rPr>
        <w:t>Dinanzi ad un tale disastro, che perennemente si ripete, cosa dovrà fare il Signore? Attraverso il profeta Geremia decide di stipulare una nuova alleanza. Attraverso il profeta Ezechiele stabilisce di togliere dal petto dell’uomo il cuore di pietra e al suo posto mettere un cuore di carne, capace di amare, obbedire, essere fedele.</w:t>
      </w:r>
    </w:p>
    <w:p w14:paraId="23D8AAB0" w14:textId="77777777" w:rsidR="00F40FE8" w:rsidRDefault="00F40FE8" w:rsidP="00F40FE8">
      <w:pPr>
        <w:pStyle w:val="Corpotesto"/>
        <w:rPr>
          <w:sz w:val="22"/>
        </w:rPr>
      </w:pPr>
      <w:r>
        <w:rPr>
          <w:sz w:val="22"/>
        </w:rPr>
        <w:t>Attraverso il profeta Isaia decide di costruire una Nuova Gerusalemme, un Nuovo Popolo. Farà Lui ogni cosa direttamente, servendosi di una Persona speciale, unica. Lo farà attraverso il suo Servo, il suo Virgulto. Sarà Lui che compirà la redenzione dell’umanità e sarà anche Lui che annunzierà alle nazioni il diritto e la giustizia.</w:t>
      </w:r>
    </w:p>
    <w:p w14:paraId="4A18E705" w14:textId="77777777" w:rsidR="00F40FE8" w:rsidRDefault="00F40FE8" w:rsidP="00F40FE8">
      <w:pPr>
        <w:pStyle w:val="Corpotesto"/>
        <w:rPr>
          <w:sz w:val="22"/>
        </w:rPr>
      </w:pPr>
      <w:r>
        <w:rPr>
          <w:sz w:val="22"/>
        </w:rPr>
        <w:t>La profezia della gloria futura di Gerusalemme si conclude con gli eletti che escono dal tempio e vedono sulla piazza i cadaveri dei nemici, di quanti cioè non si sono lasciati conquistare dalla parola del Servo e si sono rifiutati di entrare nella sua giustizia e verità. È una visione che attesta la separazione eterna degli eletti e degli empi.</w:t>
      </w:r>
    </w:p>
    <w:p w14:paraId="386396CA" w14:textId="77777777" w:rsidR="00F40FE8" w:rsidRDefault="00F40FE8" w:rsidP="00F40FE8">
      <w:pPr>
        <w:pStyle w:val="Corpotesto"/>
        <w:rPr>
          <w:sz w:val="22"/>
        </w:rPr>
      </w:pPr>
      <w:r>
        <w:rPr>
          <w:sz w:val="22"/>
        </w:rPr>
        <w:t>La Nuova Gerusalemme, il Nuovo Popolo non è quello escatologico. Il Signore vuole iniziare con questa Nuova Città e Nuovo Popolo nel tempo, lungo il corso della storia. La salvezza è opera di Dio che inizia nella storia. Questo Nuovo Popolo e questa Nuova Città non potrà mai essere fatta se non per opera del Servo del Signore.</w:t>
      </w:r>
    </w:p>
    <w:p w14:paraId="5F9C9368" w14:textId="77777777" w:rsidR="00F40FE8" w:rsidRDefault="00F40FE8" w:rsidP="00F40FE8">
      <w:pPr>
        <w:pStyle w:val="Corpotesto"/>
        <w:rPr>
          <w:sz w:val="22"/>
        </w:rPr>
      </w:pPr>
      <w:r>
        <w:rPr>
          <w:sz w:val="22"/>
        </w:rPr>
        <w:t>Cuore di tutta la profezia di Isaia è il Servo del Signore, che è pieno dello Spirito di Dio, che è Re, Profeta, Sacerdote, Missionario, Espiatore, Liberatore, Guaritore, Annunciatore del grande Giubileo da parte del Signore. È Lui che deve creare la nuova vita sulla terra. Il Servo è il principio ermeneutico di questa possente profezia.</w:t>
      </w:r>
    </w:p>
    <w:p w14:paraId="14CFD653" w14:textId="77777777" w:rsidR="00F40FE8" w:rsidRPr="00534B08" w:rsidRDefault="00F40FE8" w:rsidP="00F40FE8">
      <w:pPr>
        <w:pStyle w:val="Corpotesto"/>
        <w:rPr>
          <w:i/>
          <w:iCs/>
          <w:sz w:val="20"/>
        </w:rPr>
      </w:pPr>
      <w:r w:rsidRPr="00534B08">
        <w:rPr>
          <w:i/>
          <w:iCs/>
          <w:sz w:val="20"/>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w:t>
      </w:r>
    </w:p>
    <w:p w14:paraId="045DE3F4" w14:textId="77777777" w:rsidR="00F40FE8" w:rsidRPr="00534B08" w:rsidRDefault="00F40FE8" w:rsidP="00F40FE8">
      <w:pPr>
        <w:pStyle w:val="Corpotesto"/>
        <w:rPr>
          <w:i/>
          <w:iCs/>
          <w:sz w:val="20"/>
        </w:rPr>
      </w:pPr>
      <w:r w:rsidRPr="00534B08">
        <w:rPr>
          <w:i/>
          <w:iCs/>
          <w:sz w:val="20"/>
        </w:rPr>
        <w:t xml:space="preserve">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 </w:t>
      </w:r>
    </w:p>
    <w:p w14:paraId="20FECB27" w14:textId="77777777" w:rsidR="00F40FE8" w:rsidRPr="00534B08" w:rsidRDefault="00F40FE8" w:rsidP="00F40FE8">
      <w:pPr>
        <w:pStyle w:val="Corpotesto"/>
        <w:rPr>
          <w:i/>
          <w:iCs/>
          <w:sz w:val="20"/>
        </w:rPr>
      </w:pPr>
      <w:r w:rsidRPr="00534B08">
        <w:rPr>
          <w:i/>
          <w:iCs/>
          <w:sz w:val="20"/>
        </w:rPr>
        <w:t>Tutte le greggi di Kedar si raduneranno presso di te, i montoni di Nebaiòt saranno al tuo servizio, saliranno come offerta gradita sul mio altare; renderò splendido il tempio della mia gloria.</w:t>
      </w:r>
    </w:p>
    <w:p w14:paraId="69C463E4" w14:textId="77777777" w:rsidR="00F40FE8" w:rsidRPr="00534B08" w:rsidRDefault="00F40FE8" w:rsidP="00F40FE8">
      <w:pPr>
        <w:pStyle w:val="Corpotesto"/>
        <w:rPr>
          <w:i/>
          <w:iCs/>
          <w:sz w:val="20"/>
        </w:rPr>
      </w:pPr>
      <w:r w:rsidRPr="00534B08">
        <w:rPr>
          <w:i/>
          <w:iCs/>
          <w:sz w:val="20"/>
        </w:rPr>
        <w:t>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2E392208" w14:textId="77777777" w:rsidR="00F40FE8" w:rsidRPr="00534B08" w:rsidRDefault="00F40FE8" w:rsidP="00F40FE8">
      <w:pPr>
        <w:pStyle w:val="Corpotesto"/>
        <w:rPr>
          <w:i/>
          <w:iCs/>
          <w:sz w:val="20"/>
        </w:rPr>
      </w:pPr>
      <w:r w:rsidRPr="00534B08">
        <w:rPr>
          <w:i/>
          <w:iCs/>
          <w:sz w:val="20"/>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14:paraId="60DB5E94" w14:textId="77777777" w:rsidR="00F40FE8" w:rsidRPr="00534B08" w:rsidRDefault="00F40FE8" w:rsidP="00F40FE8">
      <w:pPr>
        <w:pStyle w:val="Corpotesto"/>
        <w:rPr>
          <w:i/>
          <w:iCs/>
          <w:sz w:val="20"/>
        </w:rPr>
      </w:pPr>
      <w:r w:rsidRPr="00534B08">
        <w:rPr>
          <w:i/>
          <w:iCs/>
          <w:sz w:val="20"/>
        </w:rPr>
        <w:t xml:space="preserve">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w:t>
      </w:r>
    </w:p>
    <w:p w14:paraId="5AC82D27" w14:textId="77777777" w:rsidR="00F40FE8" w:rsidRPr="00534B08" w:rsidRDefault="00F40FE8" w:rsidP="00F40FE8">
      <w:pPr>
        <w:pStyle w:val="Corpotesto"/>
        <w:rPr>
          <w:i/>
          <w:iCs/>
          <w:sz w:val="20"/>
        </w:rPr>
      </w:pPr>
      <w:r w:rsidRPr="00534B08">
        <w:rPr>
          <w:i/>
          <w:iCs/>
          <w:sz w:val="20"/>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w:t>
      </w:r>
    </w:p>
    <w:p w14:paraId="4C7925C2" w14:textId="77777777" w:rsidR="00F40FE8" w:rsidRPr="00534B08" w:rsidRDefault="00F40FE8" w:rsidP="00F40FE8">
      <w:pPr>
        <w:pStyle w:val="Corpotesto"/>
        <w:rPr>
          <w:i/>
          <w:iCs/>
          <w:sz w:val="20"/>
        </w:rPr>
      </w:pPr>
      <w:r w:rsidRPr="00534B08">
        <w:rPr>
          <w:i/>
          <w:iCs/>
          <w:sz w:val="20"/>
        </w:rPr>
        <w:lastRenderedPageBreak/>
        <w:t>Farò venire oro anziché bronzo, farò venire argento anziché ferro, bronzo anziché legno, ferro anziché pietre. Costituirò tuo sovrano la pace, tuo governatore la giustizia. Non si sentirà più parlare di prepotenza nella tua terra, di devastazione e di distruzione entro i tuoi confini. Tu chiamerai salvezza le tue mura e gloria le tue porte.</w:t>
      </w:r>
    </w:p>
    <w:p w14:paraId="5EAA4F3A" w14:textId="77777777" w:rsidR="00F40FE8" w:rsidRPr="00534B08" w:rsidRDefault="00F40FE8" w:rsidP="00F40FE8">
      <w:pPr>
        <w:pStyle w:val="Corpotesto"/>
        <w:rPr>
          <w:i/>
          <w:iCs/>
          <w:sz w:val="20"/>
        </w:rPr>
      </w:pPr>
      <w:r w:rsidRPr="00534B08">
        <w:rPr>
          <w:i/>
          <w:iCs/>
          <w:sz w:val="20"/>
        </w:rPr>
        <w:t>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46AE5669" w14:textId="77777777" w:rsidR="00F40FE8" w:rsidRPr="00534B08" w:rsidRDefault="00F40FE8" w:rsidP="00F40FE8">
      <w:pPr>
        <w:pStyle w:val="Corpotesto"/>
        <w:rPr>
          <w:i/>
          <w:iCs/>
          <w:sz w:val="20"/>
        </w:rPr>
      </w:pPr>
      <w:r w:rsidRPr="00534B08">
        <w:rPr>
          <w:i/>
          <w:iCs/>
          <w:sz w:val="20"/>
        </w:rPr>
        <w:t>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w:t>
      </w:r>
    </w:p>
    <w:p w14:paraId="2935DB07" w14:textId="77777777" w:rsidR="00F40FE8" w:rsidRPr="00187318" w:rsidRDefault="00F40FE8" w:rsidP="00F40FE8">
      <w:pPr>
        <w:pStyle w:val="Corpotesto"/>
        <w:rPr>
          <w:i/>
          <w:iCs/>
          <w:sz w:val="20"/>
        </w:rPr>
      </w:pPr>
      <w:r w:rsidRPr="00187318">
        <w:rPr>
          <w:i/>
          <w:iCs/>
          <w:sz w:val="20"/>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12207011" w14:textId="77777777" w:rsidR="00F40FE8" w:rsidRPr="00187318" w:rsidRDefault="00F40FE8" w:rsidP="00F40FE8">
      <w:pPr>
        <w:pStyle w:val="Corpotesto"/>
        <w:rPr>
          <w:i/>
          <w:iCs/>
          <w:sz w:val="20"/>
        </w:rPr>
      </w:pPr>
      <w:r w:rsidRPr="00187318">
        <w:rPr>
          <w:i/>
          <w:iCs/>
          <w:sz w:val="20"/>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0177EB76" w14:textId="77777777" w:rsidR="00F40FE8" w:rsidRPr="00187318" w:rsidRDefault="00F40FE8" w:rsidP="00F40FE8">
      <w:pPr>
        <w:pStyle w:val="Corpotesto"/>
        <w:rPr>
          <w:i/>
          <w:iCs/>
          <w:sz w:val="20"/>
        </w:rPr>
      </w:pPr>
      <w:r w:rsidRPr="00187318">
        <w:rPr>
          <w:i/>
          <w:iCs/>
          <w:sz w:val="20"/>
        </w:rPr>
        <w:t xml:space="preserve">Ascoltate la parola del Signore, voi che tremate alla sua parola. Hanno detto i vostri fratelli che vi odiano, che vi respingono a causa del mio nome: «Mostri il Signore la sua gloria, perché possiamo vedere la vostra gioia!». Ma essi saranno confusi. </w:t>
      </w:r>
    </w:p>
    <w:p w14:paraId="7090B294" w14:textId="77777777" w:rsidR="00F40FE8" w:rsidRPr="00187318" w:rsidRDefault="00F40FE8" w:rsidP="00F40FE8">
      <w:pPr>
        <w:pStyle w:val="Corpotesto"/>
        <w:rPr>
          <w:i/>
          <w:iCs/>
          <w:sz w:val="20"/>
        </w:rPr>
      </w:pPr>
      <w:r w:rsidRPr="00187318">
        <w:rPr>
          <w:i/>
          <w:iCs/>
          <w:sz w:val="20"/>
        </w:rPr>
        <w:t>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w:t>
      </w:r>
    </w:p>
    <w:p w14:paraId="7A1FD81E" w14:textId="77777777" w:rsidR="00F40FE8" w:rsidRPr="00187318" w:rsidRDefault="00F40FE8" w:rsidP="00F40FE8">
      <w:pPr>
        <w:pStyle w:val="Corpotesto"/>
        <w:rPr>
          <w:i/>
          <w:iCs/>
          <w:sz w:val="20"/>
        </w:rPr>
      </w:pPr>
      <w:r w:rsidRPr="00187318">
        <w:rPr>
          <w:i/>
          <w:iCs/>
          <w:sz w:val="20"/>
        </w:rPr>
        <w:t xml:space="preserve">Eppure Sion, appena sentiti i dolori, ha partorito i figli. «Io che apro il grembo materno, non farò partorire?», dice il Signore. «Io che faccio generare, chiuderei il seno?», dice il tuo Dio. </w:t>
      </w:r>
    </w:p>
    <w:p w14:paraId="32B2E21F" w14:textId="77777777" w:rsidR="00F40FE8" w:rsidRPr="00187318" w:rsidRDefault="00F40FE8" w:rsidP="00F40FE8">
      <w:pPr>
        <w:pStyle w:val="Corpotesto"/>
        <w:rPr>
          <w:i/>
          <w:iCs/>
          <w:sz w:val="20"/>
        </w:rPr>
      </w:pPr>
      <w:r w:rsidRPr="00187318">
        <w:rPr>
          <w:i/>
          <w:iCs/>
          <w:sz w:val="20"/>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w:t>
      </w:r>
    </w:p>
    <w:p w14:paraId="13999668" w14:textId="77777777" w:rsidR="00F40FE8" w:rsidRPr="00187318" w:rsidRDefault="00F40FE8" w:rsidP="00F40FE8">
      <w:pPr>
        <w:pStyle w:val="Corpotesto"/>
        <w:rPr>
          <w:i/>
          <w:iCs/>
          <w:sz w:val="20"/>
        </w:rPr>
      </w:pPr>
      <w:r w:rsidRPr="00187318">
        <w:rPr>
          <w:i/>
          <w:iCs/>
          <w:sz w:val="20"/>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p>
    <w:p w14:paraId="062BD0C7" w14:textId="77777777" w:rsidR="00F40FE8" w:rsidRPr="00187318" w:rsidRDefault="00F40FE8" w:rsidP="00F40FE8">
      <w:pPr>
        <w:pStyle w:val="Corpotesto"/>
        <w:rPr>
          <w:i/>
          <w:iCs/>
          <w:sz w:val="20"/>
        </w:rPr>
      </w:pPr>
      <w:r w:rsidRPr="00187318">
        <w:rPr>
          <w:i/>
          <w:iCs/>
          <w:sz w:val="20"/>
        </w:rPr>
        <w:t xml:space="preserve">Coloro che si consacrano e purificano nei giardini, seguendo uno che sta in mezzo, che mangiano carne suina, cose obbrobriose e topi, insieme finiranno – oracolo del Signore –  con le loro opere e i loro propositi. </w:t>
      </w:r>
    </w:p>
    <w:p w14:paraId="59F51039" w14:textId="77777777" w:rsidR="00F40FE8" w:rsidRPr="00187318" w:rsidRDefault="00F40FE8" w:rsidP="00F40FE8">
      <w:pPr>
        <w:pStyle w:val="Corpotesto"/>
        <w:rPr>
          <w:i/>
          <w:iCs/>
          <w:sz w:val="20"/>
        </w:rPr>
      </w:pPr>
      <w:r w:rsidRPr="00187318">
        <w:rPr>
          <w:i/>
          <w:iCs/>
          <w:sz w:val="20"/>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297C41CF" w14:textId="77777777" w:rsidR="00F40FE8" w:rsidRPr="00187318" w:rsidRDefault="00F40FE8" w:rsidP="00F40FE8">
      <w:pPr>
        <w:pStyle w:val="Corpotesto"/>
        <w:rPr>
          <w:i/>
          <w:iCs/>
          <w:sz w:val="20"/>
        </w:rPr>
      </w:pPr>
      <w:r w:rsidRPr="00187318">
        <w:rPr>
          <w:i/>
          <w:iCs/>
          <w:sz w:val="20"/>
        </w:rPr>
        <w:lastRenderedPageBreak/>
        <w:t xml:space="preserve">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1EF579A5" w14:textId="77777777" w:rsidR="00F40FE8" w:rsidRDefault="00F40FE8" w:rsidP="00F40FE8">
      <w:pPr>
        <w:pStyle w:val="Corpotesto"/>
        <w:rPr>
          <w:sz w:val="22"/>
        </w:rPr>
      </w:pPr>
      <w:r>
        <w:rPr>
          <w:sz w:val="22"/>
        </w:rPr>
        <w:t>Questa stupenda profezia potrà essere compresa solo quando essa si compirà nella storia. Una verità però dovrà essere messa subito in risalto. Il Servo del Signore è uno. Non sono molti. A partire da Isaia urge unire tutte le profezie, perché tutte si compiranno  in Lui e per Lui. Dalla Genesi a Malachia tutto va letto in questa unità.</w:t>
      </w:r>
    </w:p>
    <w:p w14:paraId="4A486171" w14:textId="77777777" w:rsidR="00F40FE8" w:rsidRDefault="00F40FE8" w:rsidP="00F40FE8">
      <w:pPr>
        <w:pStyle w:val="Corpotesto"/>
        <w:rPr>
          <w:sz w:val="22"/>
        </w:rPr>
      </w:pPr>
      <w:r>
        <w:rPr>
          <w:sz w:val="22"/>
        </w:rPr>
        <w:t xml:space="preserve">Nell’Introduzione abbiamo riportato ben 69 testi dell’Antico Testamento nel loro contesto storico di annunzio. Queste 69 Parole di Dio diventano una sola profezia, non due, non tre, non molte e non poche. Da queste 69 Parole di Dio dovrà venire fuori la Personalità e la Missione del Servo del Signore. </w:t>
      </w:r>
    </w:p>
    <w:p w14:paraId="55CF1639" w14:textId="77777777" w:rsidR="00F40FE8" w:rsidRDefault="00F40FE8" w:rsidP="00F40FE8">
      <w:pPr>
        <w:pStyle w:val="Corpotesto"/>
        <w:rPr>
          <w:sz w:val="22"/>
        </w:rPr>
      </w:pPr>
      <w:r>
        <w:rPr>
          <w:sz w:val="22"/>
        </w:rPr>
        <w:t>Solo la Persona nella quale queste 69 Parole di Dio si compiranno per intero, senza che venga tralasciata neanche una virgola, questa Persona è il Servo del Signore. Altre persone mai lo potranno essere. Manca il compimento in esse delle Parole del Signore. Una sola Parola di Dio non compiuta e tutto si rimanda.</w:t>
      </w:r>
    </w:p>
    <w:p w14:paraId="04947150" w14:textId="77777777" w:rsidR="00F40FE8" w:rsidRDefault="00F40FE8" w:rsidP="00F40FE8">
      <w:pPr>
        <w:pStyle w:val="Corpotesto"/>
        <w:rPr>
          <w:sz w:val="22"/>
        </w:rPr>
      </w:pPr>
      <w:r>
        <w:rPr>
          <w:sz w:val="22"/>
        </w:rPr>
        <w:t>Ora se leggiamo la vita di Cristo Gesù con occhio limpido non torbido, onesto non disonesto, puro non impuro, da liberi e non da schiavi dei nostri pensieri, tradizioni, anche della nostra stessa fede, dobbiamo concludere per onestà intellettuale umana, non divina, che tutto si è compiuto in Cristo Gesù. Lui è il solo vero Servo del Signore.</w:t>
      </w:r>
    </w:p>
    <w:p w14:paraId="4DCBAD0E" w14:textId="77777777" w:rsidR="00F40FE8" w:rsidRDefault="00F40FE8" w:rsidP="00F40FE8">
      <w:pPr>
        <w:pStyle w:val="Corpotesto"/>
        <w:rPr>
          <w:sz w:val="22"/>
        </w:rPr>
      </w:pPr>
      <w:r>
        <w:rPr>
          <w:sz w:val="22"/>
        </w:rPr>
        <w:t>Grazie al profeta Isaia il Servo del Signore è il Re dal regno eterno, è il Sacerdote alla maniera di Melchisedek, è il Profeta che deve venire. È colui che non solo invocherà lo Spirito di Dio sulla valle dalle ossa aride, ma sarà Lui che lo fruttificherà e lo verserà per il suo sacrificio sull’umanità, sarà il suo corpo che verrà offerto in olocausto a Dio.</w:t>
      </w:r>
    </w:p>
    <w:p w14:paraId="19BAC542" w14:textId="77777777" w:rsidR="00F40FE8" w:rsidRDefault="00F40FE8" w:rsidP="00F40FE8">
      <w:pPr>
        <w:pStyle w:val="Corpotesto"/>
        <w:rPr>
          <w:sz w:val="22"/>
        </w:rPr>
      </w:pPr>
      <w:r>
        <w:rPr>
          <w:sz w:val="22"/>
        </w:rPr>
        <w:t>Poiché il Re è eterno, dal regno eterno, non vi è successione nella regalità. Lui sarà sempre il Re della Nuova Gerusalemme e del Nuovo Popolo di Dio. Sarà il Re che governerà per mezzo del suo Santo Spirito, al quale ha dato mandato non solo di rinnovare i cuori, ma anche di condurre i suoi eletti a tutta la verità.</w:t>
      </w:r>
    </w:p>
    <w:p w14:paraId="2D2E4048" w14:textId="77777777" w:rsidR="00F40FE8" w:rsidRDefault="00F40FE8" w:rsidP="00F40FE8">
      <w:pPr>
        <w:pStyle w:val="Corpotesto"/>
        <w:rPr>
          <w:sz w:val="22"/>
        </w:rPr>
      </w:pPr>
      <w:r>
        <w:rPr>
          <w:sz w:val="22"/>
        </w:rPr>
        <w:t>Cristo Gesù diviene così il cuore del tempo e dell’eternità, della terra e del cielo, della Chiesa e del Paradiso. Diviene il cuore di ogni cuore. È Lui quel cuore nuovo che lo Spirito Santo deve porre nel petto dell’uomo. Chi si lascia trapiantare il cuore di Cristo nel proprio petto vivrà in eterno. Chi si rifiuta, morirà in eterno.</w:t>
      </w:r>
    </w:p>
    <w:p w14:paraId="6264D2AF" w14:textId="77777777" w:rsidR="00F40FE8" w:rsidRDefault="00F40FE8" w:rsidP="00F40FE8">
      <w:pPr>
        <w:pStyle w:val="Corpotesto"/>
        <w:rPr>
          <w:sz w:val="22"/>
        </w:rPr>
      </w:pPr>
      <w:r>
        <w:rPr>
          <w:sz w:val="22"/>
        </w:rPr>
        <w:t>Mille altri pensieri conclusivi potrebbero essere esposti. Preferisco chiudere fermandomi a Cristo Signore, al Servo, che Dio ha stabilito come nuovo cuore dei suoi eletti.</w:t>
      </w:r>
    </w:p>
    <w:p w14:paraId="50F37D2F" w14:textId="77777777" w:rsidR="00F40FE8" w:rsidRDefault="00F40FE8" w:rsidP="00F40FE8">
      <w:pPr>
        <w:pStyle w:val="Corpotesto"/>
        <w:rPr>
          <w:sz w:val="22"/>
        </w:rPr>
      </w:pPr>
      <w:r>
        <w:rPr>
          <w:sz w:val="22"/>
        </w:rPr>
        <w:t>Vergine Maria, Madre della Redenzione, Madre del Servo del Signore, aiutaci perché Cristo diventi il cuore del nostro cuore e il Suo Santo Spirito il nostro stesso Spirito. Angeli e Santi venite in nostro soccorso. Abbiamo urgente bisogno di riposizionare Cristo al centro della Chiesa e al centro del petto di ogni altro uomo.</w:t>
      </w:r>
    </w:p>
    <w:p w14:paraId="28164659" w14:textId="77777777" w:rsidR="00F40FE8" w:rsidRPr="009B3A36" w:rsidRDefault="00F40FE8" w:rsidP="009B3A36">
      <w:pPr>
        <w:pStyle w:val="Corpotesto"/>
        <w:rPr>
          <w:sz w:val="22"/>
        </w:rPr>
      </w:pPr>
    </w:p>
    <w:p w14:paraId="799588BD" w14:textId="77777777" w:rsidR="00EC2D7D" w:rsidRPr="009B3A36" w:rsidRDefault="00EC2D7D" w:rsidP="009B3A36">
      <w:pPr>
        <w:pStyle w:val="Corpotesto"/>
        <w:rPr>
          <w:sz w:val="22"/>
        </w:rPr>
      </w:pPr>
    </w:p>
    <w:p w14:paraId="78ABB4A4" w14:textId="77777777" w:rsidR="00EC2D7D" w:rsidRPr="008B4F55" w:rsidRDefault="00EC2D7D" w:rsidP="00EC2D7D">
      <w:pPr>
        <w:pStyle w:val="Corpotesto"/>
        <w:spacing w:after="0"/>
        <w:jc w:val="right"/>
        <w:rPr>
          <w:i/>
          <w:sz w:val="20"/>
        </w:rPr>
      </w:pPr>
      <w:r w:rsidRPr="008B4F55">
        <w:rPr>
          <w:i/>
          <w:sz w:val="20"/>
        </w:rPr>
        <w:t xml:space="preserve">Catanzaro </w:t>
      </w:r>
      <w:r>
        <w:rPr>
          <w:i/>
          <w:sz w:val="20"/>
        </w:rPr>
        <w:t>08 Settembre 2015</w:t>
      </w:r>
    </w:p>
    <w:p w14:paraId="6E3DECB0" w14:textId="77777777" w:rsidR="00EC2D7D" w:rsidRDefault="00EC2D7D" w:rsidP="00EC2D7D">
      <w:pPr>
        <w:pStyle w:val="Corpotesto"/>
        <w:jc w:val="right"/>
        <w:rPr>
          <w:i/>
          <w:sz w:val="20"/>
        </w:rPr>
      </w:pPr>
      <w:r>
        <w:rPr>
          <w:i/>
          <w:sz w:val="20"/>
        </w:rPr>
        <w:t>Nascita della Beata Vergine Maria</w:t>
      </w:r>
    </w:p>
    <w:p w14:paraId="58AE188B" w14:textId="77777777" w:rsidR="00FE664D" w:rsidRDefault="00FE664D" w:rsidP="00FE664D">
      <w:pPr>
        <w:pStyle w:val="Corpotesto"/>
        <w:jc w:val="right"/>
        <w:rPr>
          <w:i/>
          <w:sz w:val="20"/>
        </w:rPr>
      </w:pPr>
    </w:p>
    <w:p w14:paraId="29F06909" w14:textId="77777777" w:rsidR="00FE664D" w:rsidRDefault="00FE664D" w:rsidP="00FE664D">
      <w:pPr>
        <w:pStyle w:val="Corpotesto"/>
        <w:jc w:val="right"/>
        <w:rPr>
          <w:i/>
          <w:sz w:val="20"/>
        </w:rPr>
      </w:pPr>
    </w:p>
    <w:p w14:paraId="06FA3E43" w14:textId="77777777" w:rsidR="00FE664D" w:rsidRPr="001A22F8" w:rsidRDefault="00FE664D" w:rsidP="00FE664D">
      <w:pPr>
        <w:pStyle w:val="Corpotesto"/>
        <w:jc w:val="right"/>
        <w:sectPr w:rsidR="00FE664D" w:rsidRPr="001A22F8" w:rsidSect="000F2B6B">
          <w:headerReference w:type="default" r:id="rId23"/>
          <w:type w:val="nextColumn"/>
          <w:pgSz w:w="11906" w:h="16838"/>
          <w:pgMar w:top="1701" w:right="1701" w:bottom="1701" w:left="1701" w:header="567" w:footer="567" w:gutter="0"/>
          <w:cols w:space="708"/>
          <w:titlePg/>
          <w:docGrid w:linePitch="360"/>
        </w:sectPr>
      </w:pPr>
    </w:p>
    <w:p w14:paraId="49334876" w14:textId="77777777" w:rsidR="00FE664D" w:rsidRPr="00D60564" w:rsidRDefault="00FE664D" w:rsidP="00FE664D">
      <w:pPr>
        <w:pStyle w:val="Titolo1"/>
        <w:jc w:val="center"/>
        <w:rPr>
          <w:rFonts w:ascii="Arial" w:hAnsi="Arial"/>
          <w:bCs/>
          <w:sz w:val="40"/>
        </w:rPr>
      </w:pPr>
      <w:bookmarkStart w:id="288" w:name="_Toc311519493"/>
      <w:bookmarkStart w:id="289" w:name="_Toc62158191"/>
      <w:r w:rsidRPr="00D60564">
        <w:rPr>
          <w:rFonts w:ascii="Arial" w:hAnsi="Arial"/>
          <w:bCs/>
          <w:sz w:val="40"/>
        </w:rPr>
        <w:lastRenderedPageBreak/>
        <w:t>Indice</w:t>
      </w:r>
      <w:bookmarkEnd w:id="288"/>
      <w:bookmarkEnd w:id="289"/>
    </w:p>
    <w:p w14:paraId="4F6FB294" w14:textId="77777777" w:rsidR="00FE664D" w:rsidRPr="00D60564" w:rsidRDefault="00FE664D" w:rsidP="00FE664D"/>
    <w:p w14:paraId="0B22BE32" w14:textId="77777777" w:rsidR="00F630B5" w:rsidRPr="00F67EEA" w:rsidRDefault="00FE664D">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58060" w:history="1">
        <w:r w:rsidR="00F630B5" w:rsidRPr="003A1A33">
          <w:rPr>
            <w:rStyle w:val="Collegamentoipertestuale"/>
            <w:rFonts w:ascii="Arial" w:hAnsi="Arial" w:cs="Arial"/>
            <w:noProof/>
          </w:rPr>
          <w:t>SACRA SCRITTURA</w:t>
        </w:r>
        <w:r w:rsidR="00F630B5">
          <w:rPr>
            <w:noProof/>
            <w:webHidden/>
          </w:rPr>
          <w:tab/>
        </w:r>
        <w:r w:rsidR="00F630B5">
          <w:rPr>
            <w:noProof/>
            <w:webHidden/>
          </w:rPr>
          <w:fldChar w:fldCharType="begin"/>
        </w:r>
        <w:r w:rsidR="00F630B5">
          <w:rPr>
            <w:noProof/>
            <w:webHidden/>
          </w:rPr>
          <w:instrText xml:space="preserve"> PAGEREF _Toc62158060 \h </w:instrText>
        </w:r>
        <w:r w:rsidR="00F630B5">
          <w:rPr>
            <w:noProof/>
            <w:webHidden/>
          </w:rPr>
        </w:r>
        <w:r w:rsidR="00F630B5">
          <w:rPr>
            <w:noProof/>
            <w:webHidden/>
          </w:rPr>
          <w:fldChar w:fldCharType="separate"/>
        </w:r>
        <w:r w:rsidR="00F630B5">
          <w:rPr>
            <w:noProof/>
            <w:webHidden/>
          </w:rPr>
          <w:t>1</w:t>
        </w:r>
        <w:r w:rsidR="00F630B5">
          <w:rPr>
            <w:noProof/>
            <w:webHidden/>
          </w:rPr>
          <w:fldChar w:fldCharType="end"/>
        </w:r>
      </w:hyperlink>
    </w:p>
    <w:p w14:paraId="4EE74341" w14:textId="77777777" w:rsidR="00F630B5" w:rsidRPr="00F67EEA" w:rsidRDefault="00F630B5">
      <w:pPr>
        <w:pStyle w:val="Sommario1"/>
        <w:tabs>
          <w:tab w:val="right" w:leader="dot" w:pos="8494"/>
        </w:tabs>
        <w:rPr>
          <w:rFonts w:ascii="Calibri" w:hAnsi="Calibri"/>
          <w:noProof/>
          <w:sz w:val="22"/>
          <w:szCs w:val="22"/>
        </w:rPr>
      </w:pPr>
      <w:hyperlink w:anchor="_Toc62158061" w:history="1">
        <w:r w:rsidRPr="003A1A33">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58061 \h </w:instrText>
        </w:r>
        <w:r>
          <w:rPr>
            <w:noProof/>
            <w:webHidden/>
          </w:rPr>
        </w:r>
        <w:r>
          <w:rPr>
            <w:noProof/>
            <w:webHidden/>
          </w:rPr>
          <w:fldChar w:fldCharType="separate"/>
        </w:r>
        <w:r>
          <w:rPr>
            <w:noProof/>
            <w:webHidden/>
          </w:rPr>
          <w:t>1</w:t>
        </w:r>
        <w:r>
          <w:rPr>
            <w:noProof/>
            <w:webHidden/>
          </w:rPr>
          <w:fldChar w:fldCharType="end"/>
        </w:r>
      </w:hyperlink>
    </w:p>
    <w:p w14:paraId="190BEC35" w14:textId="77777777" w:rsidR="00F630B5" w:rsidRPr="00F67EEA" w:rsidRDefault="00F630B5">
      <w:pPr>
        <w:pStyle w:val="Sommario1"/>
        <w:tabs>
          <w:tab w:val="right" w:leader="dot" w:pos="8494"/>
        </w:tabs>
        <w:rPr>
          <w:rFonts w:ascii="Calibri" w:hAnsi="Calibri"/>
          <w:noProof/>
          <w:sz w:val="22"/>
          <w:szCs w:val="22"/>
        </w:rPr>
      </w:pPr>
      <w:hyperlink w:anchor="_Toc62158062" w:history="1">
        <w:r w:rsidRPr="003A1A33">
          <w:rPr>
            <w:rStyle w:val="Collegamentoipertestuale"/>
            <w:rFonts w:ascii="Arial" w:hAnsi="Arial"/>
            <w:bCs/>
            <w:noProof/>
          </w:rPr>
          <w:t>LIBRO DEL PROFETA ISAIA</w:t>
        </w:r>
        <w:r>
          <w:rPr>
            <w:noProof/>
            <w:webHidden/>
          </w:rPr>
          <w:tab/>
        </w:r>
        <w:r>
          <w:rPr>
            <w:noProof/>
            <w:webHidden/>
          </w:rPr>
          <w:fldChar w:fldCharType="begin"/>
        </w:r>
        <w:r>
          <w:rPr>
            <w:noProof/>
            <w:webHidden/>
          </w:rPr>
          <w:instrText xml:space="preserve"> PAGEREF _Toc62158062 \h </w:instrText>
        </w:r>
        <w:r>
          <w:rPr>
            <w:noProof/>
            <w:webHidden/>
          </w:rPr>
        </w:r>
        <w:r>
          <w:rPr>
            <w:noProof/>
            <w:webHidden/>
          </w:rPr>
          <w:fldChar w:fldCharType="separate"/>
        </w:r>
        <w:r>
          <w:rPr>
            <w:noProof/>
            <w:webHidden/>
          </w:rPr>
          <w:t>1</w:t>
        </w:r>
        <w:r>
          <w:rPr>
            <w:noProof/>
            <w:webHidden/>
          </w:rPr>
          <w:fldChar w:fldCharType="end"/>
        </w:r>
      </w:hyperlink>
    </w:p>
    <w:p w14:paraId="79716DB0" w14:textId="77777777" w:rsidR="00F630B5" w:rsidRPr="00F67EEA" w:rsidRDefault="00F630B5">
      <w:pPr>
        <w:pStyle w:val="Sommario1"/>
        <w:tabs>
          <w:tab w:val="right" w:leader="dot" w:pos="8494"/>
        </w:tabs>
        <w:rPr>
          <w:rFonts w:ascii="Calibri" w:hAnsi="Calibri"/>
          <w:noProof/>
          <w:sz w:val="22"/>
          <w:szCs w:val="22"/>
        </w:rPr>
      </w:pPr>
      <w:hyperlink w:anchor="_Toc62158063" w:history="1">
        <w:r w:rsidRPr="003A1A33">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58063 \h </w:instrText>
        </w:r>
        <w:r>
          <w:rPr>
            <w:noProof/>
            <w:webHidden/>
          </w:rPr>
        </w:r>
        <w:r>
          <w:rPr>
            <w:noProof/>
            <w:webHidden/>
          </w:rPr>
          <w:fldChar w:fldCharType="separate"/>
        </w:r>
        <w:r>
          <w:rPr>
            <w:noProof/>
            <w:webHidden/>
          </w:rPr>
          <w:t>1</w:t>
        </w:r>
        <w:r>
          <w:rPr>
            <w:noProof/>
            <w:webHidden/>
          </w:rPr>
          <w:fldChar w:fldCharType="end"/>
        </w:r>
      </w:hyperlink>
    </w:p>
    <w:p w14:paraId="0F8A013C" w14:textId="77777777" w:rsidR="00F630B5" w:rsidRPr="00F67EEA" w:rsidRDefault="00F630B5">
      <w:pPr>
        <w:pStyle w:val="Sommario1"/>
        <w:tabs>
          <w:tab w:val="right" w:leader="dot" w:pos="8494"/>
        </w:tabs>
        <w:rPr>
          <w:rFonts w:ascii="Calibri" w:hAnsi="Calibri"/>
          <w:noProof/>
          <w:sz w:val="22"/>
          <w:szCs w:val="22"/>
        </w:rPr>
      </w:pPr>
      <w:hyperlink w:anchor="_Toc62158064" w:history="1">
        <w:r w:rsidRPr="003A1A33">
          <w:rPr>
            <w:rStyle w:val="Collegamentoipertestuale"/>
            <w:rFonts w:ascii="Arial" w:hAnsi="Arial"/>
            <w:bCs/>
            <w:noProof/>
          </w:rPr>
          <w:t>Volume Terzo (cc. 56 – 66)</w:t>
        </w:r>
        <w:r>
          <w:rPr>
            <w:noProof/>
            <w:webHidden/>
          </w:rPr>
          <w:tab/>
        </w:r>
        <w:r>
          <w:rPr>
            <w:noProof/>
            <w:webHidden/>
          </w:rPr>
          <w:fldChar w:fldCharType="begin"/>
        </w:r>
        <w:r>
          <w:rPr>
            <w:noProof/>
            <w:webHidden/>
          </w:rPr>
          <w:instrText xml:space="preserve"> PAGEREF _Toc62158064 \h </w:instrText>
        </w:r>
        <w:r>
          <w:rPr>
            <w:noProof/>
            <w:webHidden/>
          </w:rPr>
        </w:r>
        <w:r>
          <w:rPr>
            <w:noProof/>
            <w:webHidden/>
          </w:rPr>
          <w:fldChar w:fldCharType="separate"/>
        </w:r>
        <w:r>
          <w:rPr>
            <w:noProof/>
            <w:webHidden/>
          </w:rPr>
          <w:t>1</w:t>
        </w:r>
        <w:r>
          <w:rPr>
            <w:noProof/>
            <w:webHidden/>
          </w:rPr>
          <w:fldChar w:fldCharType="end"/>
        </w:r>
      </w:hyperlink>
    </w:p>
    <w:p w14:paraId="3C5E1DDC" w14:textId="77777777" w:rsidR="00F630B5" w:rsidRPr="00F67EEA" w:rsidRDefault="00F630B5">
      <w:pPr>
        <w:pStyle w:val="Sommario1"/>
        <w:tabs>
          <w:tab w:val="right" w:leader="dot" w:pos="8494"/>
        </w:tabs>
        <w:rPr>
          <w:rFonts w:ascii="Calibri" w:hAnsi="Calibri"/>
          <w:noProof/>
          <w:sz w:val="22"/>
          <w:szCs w:val="22"/>
        </w:rPr>
      </w:pPr>
      <w:hyperlink w:anchor="_Toc62158065" w:history="1">
        <w:r w:rsidRPr="003A1A33">
          <w:rPr>
            <w:rStyle w:val="Collegamentoipertestuale"/>
            <w:rFonts w:ascii="Arial" w:hAnsi="Arial"/>
            <w:bCs/>
            <w:noProof/>
          </w:rPr>
          <w:t>CATANZARO 2015</w:t>
        </w:r>
        <w:r>
          <w:rPr>
            <w:noProof/>
            <w:webHidden/>
          </w:rPr>
          <w:tab/>
        </w:r>
        <w:r>
          <w:rPr>
            <w:noProof/>
            <w:webHidden/>
          </w:rPr>
          <w:fldChar w:fldCharType="begin"/>
        </w:r>
        <w:r>
          <w:rPr>
            <w:noProof/>
            <w:webHidden/>
          </w:rPr>
          <w:instrText xml:space="preserve"> PAGEREF _Toc62158065 \h </w:instrText>
        </w:r>
        <w:r>
          <w:rPr>
            <w:noProof/>
            <w:webHidden/>
          </w:rPr>
        </w:r>
        <w:r>
          <w:rPr>
            <w:noProof/>
            <w:webHidden/>
          </w:rPr>
          <w:fldChar w:fldCharType="separate"/>
        </w:r>
        <w:r>
          <w:rPr>
            <w:noProof/>
            <w:webHidden/>
          </w:rPr>
          <w:t>1</w:t>
        </w:r>
        <w:r>
          <w:rPr>
            <w:noProof/>
            <w:webHidden/>
          </w:rPr>
          <w:fldChar w:fldCharType="end"/>
        </w:r>
      </w:hyperlink>
    </w:p>
    <w:p w14:paraId="01AC4A35" w14:textId="77777777" w:rsidR="00F630B5" w:rsidRPr="00F67EEA" w:rsidRDefault="00F630B5">
      <w:pPr>
        <w:pStyle w:val="Sommario1"/>
        <w:tabs>
          <w:tab w:val="right" w:leader="dot" w:pos="8494"/>
        </w:tabs>
        <w:rPr>
          <w:rFonts w:ascii="Calibri" w:hAnsi="Calibri"/>
          <w:noProof/>
          <w:sz w:val="22"/>
          <w:szCs w:val="22"/>
        </w:rPr>
      </w:pPr>
      <w:hyperlink w:anchor="_Toc62158066" w:history="1">
        <w:r w:rsidRPr="003A1A33">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58066 \h </w:instrText>
        </w:r>
        <w:r>
          <w:rPr>
            <w:noProof/>
            <w:webHidden/>
          </w:rPr>
        </w:r>
        <w:r>
          <w:rPr>
            <w:noProof/>
            <w:webHidden/>
          </w:rPr>
          <w:fldChar w:fldCharType="separate"/>
        </w:r>
        <w:r>
          <w:rPr>
            <w:noProof/>
            <w:webHidden/>
          </w:rPr>
          <w:t>3</w:t>
        </w:r>
        <w:r>
          <w:rPr>
            <w:noProof/>
            <w:webHidden/>
          </w:rPr>
          <w:fldChar w:fldCharType="end"/>
        </w:r>
      </w:hyperlink>
    </w:p>
    <w:p w14:paraId="49A77918" w14:textId="77777777" w:rsidR="00F630B5" w:rsidRPr="00F67EEA" w:rsidRDefault="00F630B5">
      <w:pPr>
        <w:pStyle w:val="Sommario1"/>
        <w:tabs>
          <w:tab w:val="right" w:leader="dot" w:pos="8494"/>
        </w:tabs>
        <w:rPr>
          <w:rFonts w:ascii="Calibri" w:hAnsi="Calibri"/>
          <w:noProof/>
          <w:sz w:val="22"/>
          <w:szCs w:val="22"/>
        </w:rPr>
      </w:pPr>
      <w:hyperlink w:anchor="_Toc62158067" w:history="1">
        <w:r w:rsidRPr="003A1A33">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58067 \h </w:instrText>
        </w:r>
        <w:r>
          <w:rPr>
            <w:noProof/>
            <w:webHidden/>
          </w:rPr>
        </w:r>
        <w:r>
          <w:rPr>
            <w:noProof/>
            <w:webHidden/>
          </w:rPr>
          <w:fldChar w:fldCharType="separate"/>
        </w:r>
        <w:r>
          <w:rPr>
            <w:noProof/>
            <w:webHidden/>
          </w:rPr>
          <w:t>9</w:t>
        </w:r>
        <w:r>
          <w:rPr>
            <w:noProof/>
            <w:webHidden/>
          </w:rPr>
          <w:fldChar w:fldCharType="end"/>
        </w:r>
      </w:hyperlink>
    </w:p>
    <w:p w14:paraId="38DD5D25"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068" w:history="1">
        <w:r w:rsidRPr="003A1A33">
          <w:rPr>
            <w:rStyle w:val="Collegamentoipertestuale"/>
            <w:i/>
            <w:noProof/>
          </w:rPr>
          <w:t>1.</w:t>
        </w:r>
        <w:r w:rsidRPr="00F67EEA">
          <w:rPr>
            <w:rFonts w:ascii="Calibri" w:hAnsi="Calibri"/>
            <w:noProof/>
            <w:sz w:val="22"/>
            <w:szCs w:val="22"/>
          </w:rPr>
          <w:tab/>
        </w:r>
        <w:r w:rsidRPr="003A1A33">
          <w:rPr>
            <w:rStyle w:val="Collegamentoipertestuale"/>
            <w:i/>
            <w:noProof/>
          </w:rPr>
          <w:t>Io porrò inimicizia fra te e la donna, fra la tua stirpe e la sua stirpe</w:t>
        </w:r>
        <w:r>
          <w:rPr>
            <w:noProof/>
            <w:webHidden/>
          </w:rPr>
          <w:tab/>
        </w:r>
        <w:r>
          <w:rPr>
            <w:noProof/>
            <w:webHidden/>
          </w:rPr>
          <w:fldChar w:fldCharType="begin"/>
        </w:r>
        <w:r>
          <w:rPr>
            <w:noProof/>
            <w:webHidden/>
          </w:rPr>
          <w:instrText xml:space="preserve"> PAGEREF _Toc62158068 \h </w:instrText>
        </w:r>
        <w:r>
          <w:rPr>
            <w:noProof/>
            <w:webHidden/>
          </w:rPr>
        </w:r>
        <w:r>
          <w:rPr>
            <w:noProof/>
            <w:webHidden/>
          </w:rPr>
          <w:fldChar w:fldCharType="separate"/>
        </w:r>
        <w:r>
          <w:rPr>
            <w:noProof/>
            <w:webHidden/>
          </w:rPr>
          <w:t>9</w:t>
        </w:r>
        <w:r>
          <w:rPr>
            <w:noProof/>
            <w:webHidden/>
          </w:rPr>
          <w:fldChar w:fldCharType="end"/>
        </w:r>
      </w:hyperlink>
    </w:p>
    <w:p w14:paraId="1F4B339A"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069" w:history="1">
        <w:r w:rsidRPr="003A1A33">
          <w:rPr>
            <w:rStyle w:val="Collegamentoipertestuale"/>
            <w:i/>
            <w:iCs/>
            <w:noProof/>
          </w:rPr>
          <w:t>2.</w:t>
        </w:r>
        <w:r w:rsidRPr="00F67EEA">
          <w:rPr>
            <w:rFonts w:ascii="Calibri" w:hAnsi="Calibri"/>
            <w:noProof/>
            <w:sz w:val="22"/>
            <w:szCs w:val="22"/>
          </w:rPr>
          <w:tab/>
        </w:r>
        <w:r w:rsidRPr="003A1A33">
          <w:rPr>
            <w:rStyle w:val="Collegamentoipertestuale"/>
            <w:i/>
            <w:iCs/>
            <w:noProof/>
          </w:rPr>
          <w:t>Benedetto il Signore, Dio di Sem</w:t>
        </w:r>
        <w:r>
          <w:rPr>
            <w:noProof/>
            <w:webHidden/>
          </w:rPr>
          <w:tab/>
        </w:r>
        <w:r>
          <w:rPr>
            <w:noProof/>
            <w:webHidden/>
          </w:rPr>
          <w:fldChar w:fldCharType="begin"/>
        </w:r>
        <w:r>
          <w:rPr>
            <w:noProof/>
            <w:webHidden/>
          </w:rPr>
          <w:instrText xml:space="preserve"> PAGEREF _Toc62158069 \h </w:instrText>
        </w:r>
        <w:r>
          <w:rPr>
            <w:noProof/>
            <w:webHidden/>
          </w:rPr>
        </w:r>
        <w:r>
          <w:rPr>
            <w:noProof/>
            <w:webHidden/>
          </w:rPr>
          <w:fldChar w:fldCharType="separate"/>
        </w:r>
        <w:r>
          <w:rPr>
            <w:noProof/>
            <w:webHidden/>
          </w:rPr>
          <w:t>10</w:t>
        </w:r>
        <w:r>
          <w:rPr>
            <w:noProof/>
            <w:webHidden/>
          </w:rPr>
          <w:fldChar w:fldCharType="end"/>
        </w:r>
      </w:hyperlink>
    </w:p>
    <w:p w14:paraId="230768A6"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070" w:history="1">
        <w:r w:rsidRPr="003A1A33">
          <w:rPr>
            <w:rStyle w:val="Collegamentoipertestuale"/>
            <w:i/>
            <w:iCs/>
            <w:noProof/>
          </w:rPr>
          <w:t>3.</w:t>
        </w:r>
        <w:r w:rsidRPr="00F67EEA">
          <w:rPr>
            <w:rFonts w:ascii="Calibri" w:hAnsi="Calibri"/>
            <w:noProof/>
            <w:sz w:val="22"/>
            <w:szCs w:val="22"/>
          </w:rPr>
          <w:tab/>
        </w:r>
        <w:r w:rsidRPr="003A1A33">
          <w:rPr>
            <w:rStyle w:val="Collegamentoipertestuale"/>
            <w:i/>
            <w:iCs/>
            <w:noProof/>
          </w:rPr>
          <w:t>Terach aveva settant’anni quando generò Abram, Nacor e Aran.</w:t>
        </w:r>
        <w:r>
          <w:rPr>
            <w:noProof/>
            <w:webHidden/>
          </w:rPr>
          <w:tab/>
        </w:r>
        <w:r>
          <w:rPr>
            <w:noProof/>
            <w:webHidden/>
          </w:rPr>
          <w:fldChar w:fldCharType="begin"/>
        </w:r>
        <w:r>
          <w:rPr>
            <w:noProof/>
            <w:webHidden/>
          </w:rPr>
          <w:instrText xml:space="preserve"> PAGEREF _Toc62158070 \h </w:instrText>
        </w:r>
        <w:r>
          <w:rPr>
            <w:noProof/>
            <w:webHidden/>
          </w:rPr>
        </w:r>
        <w:r>
          <w:rPr>
            <w:noProof/>
            <w:webHidden/>
          </w:rPr>
          <w:fldChar w:fldCharType="separate"/>
        </w:r>
        <w:r>
          <w:rPr>
            <w:noProof/>
            <w:webHidden/>
          </w:rPr>
          <w:t>10</w:t>
        </w:r>
        <w:r>
          <w:rPr>
            <w:noProof/>
            <w:webHidden/>
          </w:rPr>
          <w:fldChar w:fldCharType="end"/>
        </w:r>
      </w:hyperlink>
    </w:p>
    <w:p w14:paraId="6E4669A4"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071" w:history="1">
        <w:r w:rsidRPr="003A1A33">
          <w:rPr>
            <w:rStyle w:val="Collegamentoipertestuale"/>
            <w:i/>
            <w:iCs/>
            <w:noProof/>
          </w:rPr>
          <w:t>4.</w:t>
        </w:r>
        <w:r w:rsidRPr="00F67EEA">
          <w:rPr>
            <w:rFonts w:ascii="Calibri" w:hAnsi="Calibri"/>
            <w:noProof/>
            <w:sz w:val="22"/>
            <w:szCs w:val="22"/>
          </w:rPr>
          <w:tab/>
        </w:r>
        <w:r w:rsidRPr="003A1A33">
          <w:rPr>
            <w:rStyle w:val="Collegamentoipertestuale"/>
            <w:i/>
            <w:iCs/>
            <w:noProof/>
          </w:rPr>
          <w:t>E in te si diranno benedette tutte le famiglie della terra</w:t>
        </w:r>
        <w:r>
          <w:rPr>
            <w:noProof/>
            <w:webHidden/>
          </w:rPr>
          <w:tab/>
        </w:r>
        <w:r>
          <w:rPr>
            <w:noProof/>
            <w:webHidden/>
          </w:rPr>
          <w:fldChar w:fldCharType="begin"/>
        </w:r>
        <w:r>
          <w:rPr>
            <w:noProof/>
            <w:webHidden/>
          </w:rPr>
          <w:instrText xml:space="preserve"> PAGEREF _Toc62158071 \h </w:instrText>
        </w:r>
        <w:r>
          <w:rPr>
            <w:noProof/>
            <w:webHidden/>
          </w:rPr>
        </w:r>
        <w:r>
          <w:rPr>
            <w:noProof/>
            <w:webHidden/>
          </w:rPr>
          <w:fldChar w:fldCharType="separate"/>
        </w:r>
        <w:r>
          <w:rPr>
            <w:noProof/>
            <w:webHidden/>
          </w:rPr>
          <w:t>11</w:t>
        </w:r>
        <w:r>
          <w:rPr>
            <w:noProof/>
            <w:webHidden/>
          </w:rPr>
          <w:fldChar w:fldCharType="end"/>
        </w:r>
      </w:hyperlink>
    </w:p>
    <w:p w14:paraId="1E4FA168"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072" w:history="1">
        <w:r w:rsidRPr="003A1A33">
          <w:rPr>
            <w:rStyle w:val="Collegamentoipertestuale"/>
            <w:i/>
            <w:iCs/>
            <w:noProof/>
          </w:rPr>
          <w:t>5.</w:t>
        </w:r>
        <w:r w:rsidRPr="00F67EEA">
          <w:rPr>
            <w:rFonts w:ascii="Calibri" w:hAnsi="Calibri"/>
            <w:noProof/>
            <w:sz w:val="22"/>
            <w:szCs w:val="22"/>
          </w:rPr>
          <w:tab/>
        </w:r>
        <w:r w:rsidRPr="003A1A33">
          <w:rPr>
            <w:rStyle w:val="Collegamentoipertestuale"/>
            <w:i/>
            <w:iCs/>
            <w:noProof/>
          </w:rPr>
          <w:t>Si diranno benedette nella tua discendenza tutte le nazioni della terra, perché tu hai obbedito alla mia voce</w:t>
        </w:r>
        <w:r>
          <w:rPr>
            <w:noProof/>
            <w:webHidden/>
          </w:rPr>
          <w:tab/>
        </w:r>
        <w:r>
          <w:rPr>
            <w:noProof/>
            <w:webHidden/>
          </w:rPr>
          <w:fldChar w:fldCharType="begin"/>
        </w:r>
        <w:r>
          <w:rPr>
            <w:noProof/>
            <w:webHidden/>
          </w:rPr>
          <w:instrText xml:space="preserve"> PAGEREF _Toc62158072 \h </w:instrText>
        </w:r>
        <w:r>
          <w:rPr>
            <w:noProof/>
            <w:webHidden/>
          </w:rPr>
        </w:r>
        <w:r>
          <w:rPr>
            <w:noProof/>
            <w:webHidden/>
          </w:rPr>
          <w:fldChar w:fldCharType="separate"/>
        </w:r>
        <w:r>
          <w:rPr>
            <w:noProof/>
            <w:webHidden/>
          </w:rPr>
          <w:t>11</w:t>
        </w:r>
        <w:r>
          <w:rPr>
            <w:noProof/>
            <w:webHidden/>
          </w:rPr>
          <w:fldChar w:fldCharType="end"/>
        </w:r>
      </w:hyperlink>
    </w:p>
    <w:p w14:paraId="6FEFCAC0"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073" w:history="1">
        <w:r w:rsidRPr="003A1A33">
          <w:rPr>
            <w:rStyle w:val="Collegamentoipertestuale"/>
            <w:i/>
            <w:iCs/>
            <w:noProof/>
          </w:rPr>
          <w:t>6.</w:t>
        </w:r>
        <w:r w:rsidRPr="00F67EEA">
          <w:rPr>
            <w:rFonts w:ascii="Calibri" w:hAnsi="Calibri"/>
            <w:noProof/>
            <w:sz w:val="22"/>
            <w:szCs w:val="22"/>
          </w:rPr>
          <w:tab/>
        </w:r>
        <w:r w:rsidRPr="003A1A33">
          <w:rPr>
            <w:rStyle w:val="Collegamentoipertestuale"/>
            <w:i/>
            <w:iCs/>
            <w:noProof/>
          </w:rPr>
          <w:t>Non sarà tolto lo scettro da Giuda né il bastone del comando tra i suoi piedi…</w:t>
        </w:r>
        <w:r>
          <w:rPr>
            <w:noProof/>
            <w:webHidden/>
          </w:rPr>
          <w:tab/>
        </w:r>
        <w:r>
          <w:rPr>
            <w:noProof/>
            <w:webHidden/>
          </w:rPr>
          <w:fldChar w:fldCharType="begin"/>
        </w:r>
        <w:r>
          <w:rPr>
            <w:noProof/>
            <w:webHidden/>
          </w:rPr>
          <w:instrText xml:space="preserve"> PAGEREF _Toc62158073 \h </w:instrText>
        </w:r>
        <w:r>
          <w:rPr>
            <w:noProof/>
            <w:webHidden/>
          </w:rPr>
        </w:r>
        <w:r>
          <w:rPr>
            <w:noProof/>
            <w:webHidden/>
          </w:rPr>
          <w:fldChar w:fldCharType="separate"/>
        </w:r>
        <w:r>
          <w:rPr>
            <w:noProof/>
            <w:webHidden/>
          </w:rPr>
          <w:t>12</w:t>
        </w:r>
        <w:r>
          <w:rPr>
            <w:noProof/>
            <w:webHidden/>
          </w:rPr>
          <w:fldChar w:fldCharType="end"/>
        </w:r>
      </w:hyperlink>
    </w:p>
    <w:p w14:paraId="5D421BE3"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074" w:history="1">
        <w:r w:rsidRPr="003A1A33">
          <w:rPr>
            <w:rStyle w:val="Collegamentoipertestuale"/>
            <w:i/>
            <w:iCs/>
            <w:noProof/>
          </w:rPr>
          <w:t>7.</w:t>
        </w:r>
        <w:r w:rsidRPr="00F67EEA">
          <w:rPr>
            <w:rFonts w:ascii="Calibri" w:hAnsi="Calibri"/>
            <w:noProof/>
            <w:sz w:val="22"/>
            <w:szCs w:val="22"/>
          </w:rPr>
          <w:tab/>
        </w:r>
        <w:r w:rsidRPr="003A1A33">
          <w:rPr>
            <w:rStyle w:val="Collegamentoipertestuale"/>
            <w:i/>
            <w:iCs/>
            <w:noProof/>
          </w:rPr>
          <w:t>Una stella spunta da Giacobbe e uno scettro sorge da Israele</w:t>
        </w:r>
        <w:r>
          <w:rPr>
            <w:noProof/>
            <w:webHidden/>
          </w:rPr>
          <w:tab/>
        </w:r>
        <w:r>
          <w:rPr>
            <w:noProof/>
            <w:webHidden/>
          </w:rPr>
          <w:fldChar w:fldCharType="begin"/>
        </w:r>
        <w:r>
          <w:rPr>
            <w:noProof/>
            <w:webHidden/>
          </w:rPr>
          <w:instrText xml:space="preserve"> PAGEREF _Toc62158074 \h </w:instrText>
        </w:r>
        <w:r>
          <w:rPr>
            <w:noProof/>
            <w:webHidden/>
          </w:rPr>
        </w:r>
        <w:r>
          <w:rPr>
            <w:noProof/>
            <w:webHidden/>
          </w:rPr>
          <w:fldChar w:fldCharType="separate"/>
        </w:r>
        <w:r>
          <w:rPr>
            <w:noProof/>
            <w:webHidden/>
          </w:rPr>
          <w:t>12</w:t>
        </w:r>
        <w:r>
          <w:rPr>
            <w:noProof/>
            <w:webHidden/>
          </w:rPr>
          <w:fldChar w:fldCharType="end"/>
        </w:r>
      </w:hyperlink>
    </w:p>
    <w:p w14:paraId="4C34C249"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075" w:history="1">
        <w:r w:rsidRPr="003A1A33">
          <w:rPr>
            <w:rStyle w:val="Collegamentoipertestuale"/>
            <w:i/>
            <w:iCs/>
            <w:noProof/>
          </w:rPr>
          <w:t>8.</w:t>
        </w:r>
        <w:r w:rsidRPr="00F67EEA">
          <w:rPr>
            <w:rFonts w:ascii="Calibri" w:hAnsi="Calibri"/>
            <w:noProof/>
            <w:sz w:val="22"/>
            <w:szCs w:val="22"/>
          </w:rPr>
          <w:tab/>
        </w:r>
        <w:r w:rsidRPr="003A1A33">
          <w:rPr>
            <w:rStyle w:val="Collegamentoipertestuale"/>
            <w:i/>
            <w:iCs/>
            <w:noProof/>
          </w:rPr>
          <w:t>Io susciterò loro un profeta in mezzo ai loro fratelli e gli porrò in bocca le mie parole</w:t>
        </w:r>
        <w:r>
          <w:rPr>
            <w:noProof/>
            <w:webHidden/>
          </w:rPr>
          <w:tab/>
        </w:r>
        <w:r>
          <w:rPr>
            <w:noProof/>
            <w:webHidden/>
          </w:rPr>
          <w:fldChar w:fldCharType="begin"/>
        </w:r>
        <w:r>
          <w:rPr>
            <w:noProof/>
            <w:webHidden/>
          </w:rPr>
          <w:instrText xml:space="preserve"> PAGEREF _Toc62158075 \h </w:instrText>
        </w:r>
        <w:r>
          <w:rPr>
            <w:noProof/>
            <w:webHidden/>
          </w:rPr>
        </w:r>
        <w:r>
          <w:rPr>
            <w:noProof/>
            <w:webHidden/>
          </w:rPr>
          <w:fldChar w:fldCharType="separate"/>
        </w:r>
        <w:r>
          <w:rPr>
            <w:noProof/>
            <w:webHidden/>
          </w:rPr>
          <w:t>13</w:t>
        </w:r>
        <w:r>
          <w:rPr>
            <w:noProof/>
            <w:webHidden/>
          </w:rPr>
          <w:fldChar w:fldCharType="end"/>
        </w:r>
      </w:hyperlink>
    </w:p>
    <w:p w14:paraId="1F0E36CD"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076" w:history="1">
        <w:r w:rsidRPr="003A1A33">
          <w:rPr>
            <w:rStyle w:val="Collegamentoipertestuale"/>
            <w:i/>
            <w:iCs/>
            <w:noProof/>
          </w:rPr>
          <w:t>9.</w:t>
        </w:r>
        <w:r w:rsidRPr="00F67EEA">
          <w:rPr>
            <w:rFonts w:ascii="Calibri" w:hAnsi="Calibri"/>
            <w:noProof/>
            <w:sz w:val="22"/>
            <w:szCs w:val="22"/>
          </w:rPr>
          <w:tab/>
        </w:r>
        <w:r w:rsidRPr="003A1A33">
          <w:rPr>
            <w:rStyle w:val="Collegamentoipertestuale"/>
            <w:i/>
            <w:iCs/>
            <w:noProof/>
          </w:rPr>
          <w:t>Questa parola è molto vicina a te, è nella tua bocca e nel tuo cuore, perché tu la metta in pratica.</w:t>
        </w:r>
        <w:r>
          <w:rPr>
            <w:noProof/>
            <w:webHidden/>
          </w:rPr>
          <w:tab/>
        </w:r>
        <w:r>
          <w:rPr>
            <w:noProof/>
            <w:webHidden/>
          </w:rPr>
          <w:fldChar w:fldCharType="begin"/>
        </w:r>
        <w:r>
          <w:rPr>
            <w:noProof/>
            <w:webHidden/>
          </w:rPr>
          <w:instrText xml:space="preserve"> PAGEREF _Toc62158076 \h </w:instrText>
        </w:r>
        <w:r>
          <w:rPr>
            <w:noProof/>
            <w:webHidden/>
          </w:rPr>
        </w:r>
        <w:r>
          <w:rPr>
            <w:noProof/>
            <w:webHidden/>
          </w:rPr>
          <w:fldChar w:fldCharType="separate"/>
        </w:r>
        <w:r>
          <w:rPr>
            <w:noProof/>
            <w:webHidden/>
          </w:rPr>
          <w:t>13</w:t>
        </w:r>
        <w:r>
          <w:rPr>
            <w:noProof/>
            <w:webHidden/>
          </w:rPr>
          <w:fldChar w:fldCharType="end"/>
        </w:r>
      </w:hyperlink>
    </w:p>
    <w:p w14:paraId="7F590680"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077" w:history="1">
        <w:r w:rsidRPr="003A1A33">
          <w:rPr>
            <w:rStyle w:val="Collegamentoipertestuale"/>
            <w:i/>
            <w:iCs/>
            <w:noProof/>
          </w:rPr>
          <w:t>10.</w:t>
        </w:r>
        <w:r w:rsidRPr="00F67EEA">
          <w:rPr>
            <w:rFonts w:ascii="Calibri" w:hAnsi="Calibri"/>
            <w:noProof/>
            <w:sz w:val="22"/>
            <w:szCs w:val="22"/>
          </w:rPr>
          <w:tab/>
        </w:r>
        <w:r w:rsidRPr="003A1A33">
          <w:rPr>
            <w:rStyle w:val="Collegamentoipertestuale"/>
            <w:i/>
            <w:iCs/>
            <w:noProof/>
          </w:rPr>
          <w:t>Àlzati e ungilo: è lui!</w:t>
        </w:r>
        <w:r>
          <w:rPr>
            <w:noProof/>
            <w:webHidden/>
          </w:rPr>
          <w:tab/>
        </w:r>
        <w:r>
          <w:rPr>
            <w:noProof/>
            <w:webHidden/>
          </w:rPr>
          <w:fldChar w:fldCharType="begin"/>
        </w:r>
        <w:r>
          <w:rPr>
            <w:noProof/>
            <w:webHidden/>
          </w:rPr>
          <w:instrText xml:space="preserve"> PAGEREF _Toc62158077 \h </w:instrText>
        </w:r>
        <w:r>
          <w:rPr>
            <w:noProof/>
            <w:webHidden/>
          </w:rPr>
        </w:r>
        <w:r>
          <w:rPr>
            <w:noProof/>
            <w:webHidden/>
          </w:rPr>
          <w:fldChar w:fldCharType="separate"/>
        </w:r>
        <w:r>
          <w:rPr>
            <w:noProof/>
            <w:webHidden/>
          </w:rPr>
          <w:t>14</w:t>
        </w:r>
        <w:r>
          <w:rPr>
            <w:noProof/>
            <w:webHidden/>
          </w:rPr>
          <w:fldChar w:fldCharType="end"/>
        </w:r>
      </w:hyperlink>
    </w:p>
    <w:p w14:paraId="155B46E7"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078" w:history="1">
        <w:r w:rsidRPr="003A1A33">
          <w:rPr>
            <w:rStyle w:val="Collegamentoipertestuale"/>
            <w:noProof/>
          </w:rPr>
          <w:t>11.</w:t>
        </w:r>
        <w:r w:rsidRPr="00F67EEA">
          <w:rPr>
            <w:rFonts w:ascii="Calibri" w:hAnsi="Calibri"/>
            <w:noProof/>
            <w:sz w:val="22"/>
            <w:szCs w:val="22"/>
          </w:rPr>
          <w:tab/>
        </w:r>
        <w:r w:rsidRPr="003A1A33">
          <w:rPr>
            <w:rStyle w:val="Collegamentoipertestuale"/>
            <w:i/>
            <w:iCs/>
            <w:noProof/>
          </w:rPr>
          <w:t>La tua casa e il tuo regno saranno saldi per sempre davanti a te</w:t>
        </w:r>
        <w:r>
          <w:rPr>
            <w:noProof/>
            <w:webHidden/>
          </w:rPr>
          <w:tab/>
        </w:r>
        <w:r>
          <w:rPr>
            <w:noProof/>
            <w:webHidden/>
          </w:rPr>
          <w:fldChar w:fldCharType="begin"/>
        </w:r>
        <w:r>
          <w:rPr>
            <w:noProof/>
            <w:webHidden/>
          </w:rPr>
          <w:instrText xml:space="preserve"> PAGEREF _Toc62158078 \h </w:instrText>
        </w:r>
        <w:r>
          <w:rPr>
            <w:noProof/>
            <w:webHidden/>
          </w:rPr>
        </w:r>
        <w:r>
          <w:rPr>
            <w:noProof/>
            <w:webHidden/>
          </w:rPr>
          <w:fldChar w:fldCharType="separate"/>
        </w:r>
        <w:r>
          <w:rPr>
            <w:noProof/>
            <w:webHidden/>
          </w:rPr>
          <w:t>14</w:t>
        </w:r>
        <w:r>
          <w:rPr>
            <w:noProof/>
            <w:webHidden/>
          </w:rPr>
          <w:fldChar w:fldCharType="end"/>
        </w:r>
      </w:hyperlink>
    </w:p>
    <w:p w14:paraId="69BBBCB2"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079" w:history="1">
        <w:r w:rsidRPr="003A1A33">
          <w:rPr>
            <w:rStyle w:val="Collegamentoipertestuale"/>
            <w:noProof/>
          </w:rPr>
          <w:t>12.</w:t>
        </w:r>
        <w:r w:rsidRPr="00F67EEA">
          <w:rPr>
            <w:rFonts w:ascii="Calibri" w:hAnsi="Calibri"/>
            <w:noProof/>
            <w:sz w:val="22"/>
            <w:szCs w:val="22"/>
          </w:rPr>
          <w:tab/>
        </w:r>
        <w:r w:rsidRPr="003A1A33">
          <w:rPr>
            <w:rStyle w:val="Collegamentoipertestuale"/>
            <w:i/>
            <w:iCs/>
            <w:noProof/>
          </w:rPr>
          <w:t>Tu sei mio figlio, io oggi ti ho generato</w:t>
        </w:r>
        <w:r>
          <w:rPr>
            <w:noProof/>
            <w:webHidden/>
          </w:rPr>
          <w:tab/>
        </w:r>
        <w:r>
          <w:rPr>
            <w:noProof/>
            <w:webHidden/>
          </w:rPr>
          <w:fldChar w:fldCharType="begin"/>
        </w:r>
        <w:r>
          <w:rPr>
            <w:noProof/>
            <w:webHidden/>
          </w:rPr>
          <w:instrText xml:space="preserve"> PAGEREF _Toc62158079 \h </w:instrText>
        </w:r>
        <w:r>
          <w:rPr>
            <w:noProof/>
            <w:webHidden/>
          </w:rPr>
        </w:r>
        <w:r>
          <w:rPr>
            <w:noProof/>
            <w:webHidden/>
          </w:rPr>
          <w:fldChar w:fldCharType="separate"/>
        </w:r>
        <w:r>
          <w:rPr>
            <w:noProof/>
            <w:webHidden/>
          </w:rPr>
          <w:t>15</w:t>
        </w:r>
        <w:r>
          <w:rPr>
            <w:noProof/>
            <w:webHidden/>
          </w:rPr>
          <w:fldChar w:fldCharType="end"/>
        </w:r>
      </w:hyperlink>
    </w:p>
    <w:p w14:paraId="6242DC04"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080" w:history="1">
        <w:r w:rsidRPr="003A1A33">
          <w:rPr>
            <w:rStyle w:val="Collegamentoipertestuale"/>
            <w:i/>
            <w:noProof/>
          </w:rPr>
          <w:t>13.</w:t>
        </w:r>
        <w:r w:rsidRPr="00F67EEA">
          <w:rPr>
            <w:rFonts w:ascii="Calibri" w:hAnsi="Calibri"/>
            <w:noProof/>
            <w:sz w:val="22"/>
            <w:szCs w:val="22"/>
          </w:rPr>
          <w:tab/>
        </w:r>
        <w:r w:rsidRPr="003A1A33">
          <w:rPr>
            <w:rStyle w:val="Collegamentoipertestuale"/>
            <w:i/>
            <w:iCs/>
            <w:noProof/>
          </w:rPr>
          <w:t>Con la bocca di bambini e di lattanti</w:t>
        </w:r>
        <w:r>
          <w:rPr>
            <w:noProof/>
            <w:webHidden/>
          </w:rPr>
          <w:tab/>
        </w:r>
        <w:r>
          <w:rPr>
            <w:noProof/>
            <w:webHidden/>
          </w:rPr>
          <w:fldChar w:fldCharType="begin"/>
        </w:r>
        <w:r>
          <w:rPr>
            <w:noProof/>
            <w:webHidden/>
          </w:rPr>
          <w:instrText xml:space="preserve"> PAGEREF _Toc62158080 \h </w:instrText>
        </w:r>
        <w:r>
          <w:rPr>
            <w:noProof/>
            <w:webHidden/>
          </w:rPr>
        </w:r>
        <w:r>
          <w:rPr>
            <w:noProof/>
            <w:webHidden/>
          </w:rPr>
          <w:fldChar w:fldCharType="separate"/>
        </w:r>
        <w:r>
          <w:rPr>
            <w:noProof/>
            <w:webHidden/>
          </w:rPr>
          <w:t>15</w:t>
        </w:r>
        <w:r>
          <w:rPr>
            <w:noProof/>
            <w:webHidden/>
          </w:rPr>
          <w:fldChar w:fldCharType="end"/>
        </w:r>
      </w:hyperlink>
    </w:p>
    <w:p w14:paraId="39FF801D"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081" w:history="1">
        <w:r w:rsidRPr="003A1A33">
          <w:rPr>
            <w:rStyle w:val="Collegamentoipertestuale"/>
            <w:i/>
            <w:iCs/>
            <w:noProof/>
          </w:rPr>
          <w:t>14.</w:t>
        </w:r>
        <w:r w:rsidRPr="00F67EEA">
          <w:rPr>
            <w:rFonts w:ascii="Calibri" w:hAnsi="Calibri"/>
            <w:noProof/>
            <w:sz w:val="22"/>
            <w:szCs w:val="22"/>
          </w:rPr>
          <w:tab/>
        </w:r>
        <w:r w:rsidRPr="003A1A33">
          <w:rPr>
            <w:rStyle w:val="Collegamentoipertestuale"/>
            <w:i/>
            <w:iCs/>
            <w:noProof/>
          </w:rPr>
          <w:t>Non abbandonerai la mia vita negli inferi, né lascerai che il tuo fedele veda la fossa</w:t>
        </w:r>
        <w:r>
          <w:rPr>
            <w:noProof/>
            <w:webHidden/>
          </w:rPr>
          <w:tab/>
        </w:r>
        <w:r>
          <w:rPr>
            <w:noProof/>
            <w:webHidden/>
          </w:rPr>
          <w:fldChar w:fldCharType="begin"/>
        </w:r>
        <w:r>
          <w:rPr>
            <w:noProof/>
            <w:webHidden/>
          </w:rPr>
          <w:instrText xml:space="preserve"> PAGEREF _Toc62158081 \h </w:instrText>
        </w:r>
        <w:r>
          <w:rPr>
            <w:noProof/>
            <w:webHidden/>
          </w:rPr>
        </w:r>
        <w:r>
          <w:rPr>
            <w:noProof/>
            <w:webHidden/>
          </w:rPr>
          <w:fldChar w:fldCharType="separate"/>
        </w:r>
        <w:r>
          <w:rPr>
            <w:noProof/>
            <w:webHidden/>
          </w:rPr>
          <w:t>16</w:t>
        </w:r>
        <w:r>
          <w:rPr>
            <w:noProof/>
            <w:webHidden/>
          </w:rPr>
          <w:fldChar w:fldCharType="end"/>
        </w:r>
      </w:hyperlink>
    </w:p>
    <w:p w14:paraId="19E29947"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082" w:history="1">
        <w:r w:rsidRPr="003A1A33">
          <w:rPr>
            <w:rStyle w:val="Collegamentoipertestuale"/>
            <w:noProof/>
          </w:rPr>
          <w:t>15.</w:t>
        </w:r>
        <w:r w:rsidRPr="00F67EEA">
          <w:rPr>
            <w:rFonts w:ascii="Calibri" w:hAnsi="Calibri"/>
            <w:noProof/>
            <w:sz w:val="22"/>
            <w:szCs w:val="22"/>
          </w:rPr>
          <w:tab/>
        </w:r>
        <w:r w:rsidRPr="003A1A33">
          <w:rPr>
            <w:rStyle w:val="Collegamentoipertestuale"/>
            <w:i/>
            <w:iCs/>
            <w:noProof/>
          </w:rPr>
          <w:t>Ti amo, Signore, mia forza, Signore, mia roccia, mia fortezza, mio liberatore, mio Dio, mia rupe…</w:t>
        </w:r>
        <w:r>
          <w:rPr>
            <w:noProof/>
            <w:webHidden/>
          </w:rPr>
          <w:tab/>
        </w:r>
        <w:r>
          <w:rPr>
            <w:noProof/>
            <w:webHidden/>
          </w:rPr>
          <w:fldChar w:fldCharType="begin"/>
        </w:r>
        <w:r>
          <w:rPr>
            <w:noProof/>
            <w:webHidden/>
          </w:rPr>
          <w:instrText xml:space="preserve"> PAGEREF _Toc62158082 \h </w:instrText>
        </w:r>
        <w:r>
          <w:rPr>
            <w:noProof/>
            <w:webHidden/>
          </w:rPr>
        </w:r>
        <w:r>
          <w:rPr>
            <w:noProof/>
            <w:webHidden/>
          </w:rPr>
          <w:fldChar w:fldCharType="separate"/>
        </w:r>
        <w:r>
          <w:rPr>
            <w:noProof/>
            <w:webHidden/>
          </w:rPr>
          <w:t>16</w:t>
        </w:r>
        <w:r>
          <w:rPr>
            <w:noProof/>
            <w:webHidden/>
          </w:rPr>
          <w:fldChar w:fldCharType="end"/>
        </w:r>
      </w:hyperlink>
    </w:p>
    <w:p w14:paraId="251EE9DF"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083" w:history="1">
        <w:r w:rsidRPr="003A1A33">
          <w:rPr>
            <w:rStyle w:val="Collegamentoipertestuale"/>
            <w:noProof/>
          </w:rPr>
          <w:t>16.</w:t>
        </w:r>
        <w:r w:rsidRPr="00F67EEA">
          <w:rPr>
            <w:rFonts w:ascii="Calibri" w:hAnsi="Calibri"/>
            <w:noProof/>
            <w:sz w:val="22"/>
            <w:szCs w:val="22"/>
          </w:rPr>
          <w:tab/>
        </w:r>
        <w:r w:rsidRPr="003A1A33">
          <w:rPr>
            <w:rStyle w:val="Collegamentoipertestuale"/>
            <w:i/>
            <w:iCs/>
            <w:noProof/>
          </w:rPr>
          <w:t>Hanno scavato le mie mani e i miei piedi</w:t>
        </w:r>
        <w:r>
          <w:rPr>
            <w:noProof/>
            <w:webHidden/>
          </w:rPr>
          <w:tab/>
        </w:r>
        <w:r>
          <w:rPr>
            <w:noProof/>
            <w:webHidden/>
          </w:rPr>
          <w:fldChar w:fldCharType="begin"/>
        </w:r>
        <w:r>
          <w:rPr>
            <w:noProof/>
            <w:webHidden/>
          </w:rPr>
          <w:instrText xml:space="preserve"> PAGEREF _Toc62158083 \h </w:instrText>
        </w:r>
        <w:r>
          <w:rPr>
            <w:noProof/>
            <w:webHidden/>
          </w:rPr>
        </w:r>
        <w:r>
          <w:rPr>
            <w:noProof/>
            <w:webHidden/>
          </w:rPr>
          <w:fldChar w:fldCharType="separate"/>
        </w:r>
        <w:r>
          <w:rPr>
            <w:noProof/>
            <w:webHidden/>
          </w:rPr>
          <w:t>17</w:t>
        </w:r>
        <w:r>
          <w:rPr>
            <w:noProof/>
            <w:webHidden/>
          </w:rPr>
          <w:fldChar w:fldCharType="end"/>
        </w:r>
      </w:hyperlink>
    </w:p>
    <w:p w14:paraId="2DFEE8E1"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084" w:history="1">
        <w:r w:rsidRPr="003A1A33">
          <w:rPr>
            <w:rStyle w:val="Collegamentoipertestuale"/>
            <w:noProof/>
          </w:rPr>
          <w:t>17.</w:t>
        </w:r>
        <w:r w:rsidRPr="00F67EEA">
          <w:rPr>
            <w:rFonts w:ascii="Calibri" w:hAnsi="Calibri"/>
            <w:noProof/>
            <w:sz w:val="22"/>
            <w:szCs w:val="22"/>
          </w:rPr>
          <w:tab/>
        </w:r>
        <w:r w:rsidRPr="003A1A33">
          <w:rPr>
            <w:rStyle w:val="Collegamentoipertestuale"/>
            <w:i/>
            <w:iCs/>
            <w:noProof/>
          </w:rPr>
          <w:t>Il Signore è il mio pastore: non manco di nulla.</w:t>
        </w:r>
        <w:r>
          <w:rPr>
            <w:noProof/>
            <w:webHidden/>
          </w:rPr>
          <w:tab/>
        </w:r>
        <w:r>
          <w:rPr>
            <w:noProof/>
            <w:webHidden/>
          </w:rPr>
          <w:fldChar w:fldCharType="begin"/>
        </w:r>
        <w:r>
          <w:rPr>
            <w:noProof/>
            <w:webHidden/>
          </w:rPr>
          <w:instrText xml:space="preserve"> PAGEREF _Toc62158084 \h </w:instrText>
        </w:r>
        <w:r>
          <w:rPr>
            <w:noProof/>
            <w:webHidden/>
          </w:rPr>
        </w:r>
        <w:r>
          <w:rPr>
            <w:noProof/>
            <w:webHidden/>
          </w:rPr>
          <w:fldChar w:fldCharType="separate"/>
        </w:r>
        <w:r>
          <w:rPr>
            <w:noProof/>
            <w:webHidden/>
          </w:rPr>
          <w:t>18</w:t>
        </w:r>
        <w:r>
          <w:rPr>
            <w:noProof/>
            <w:webHidden/>
          </w:rPr>
          <w:fldChar w:fldCharType="end"/>
        </w:r>
      </w:hyperlink>
    </w:p>
    <w:p w14:paraId="2738C38D"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085" w:history="1">
        <w:r w:rsidRPr="003A1A33">
          <w:rPr>
            <w:rStyle w:val="Collegamentoipertestuale"/>
            <w:i/>
            <w:iCs/>
            <w:noProof/>
          </w:rPr>
          <w:t>18.</w:t>
        </w:r>
        <w:r w:rsidRPr="00F67EEA">
          <w:rPr>
            <w:rFonts w:ascii="Calibri" w:hAnsi="Calibri"/>
            <w:noProof/>
            <w:sz w:val="22"/>
            <w:szCs w:val="22"/>
          </w:rPr>
          <w:tab/>
        </w:r>
        <w:r w:rsidRPr="003A1A33">
          <w:rPr>
            <w:rStyle w:val="Collegamentoipertestuale"/>
            <w:i/>
            <w:iCs/>
            <w:noProof/>
          </w:rPr>
          <w:t>Il Signore forte e valoroso, il Signore valoroso in battaglia</w:t>
        </w:r>
        <w:r>
          <w:rPr>
            <w:noProof/>
            <w:webHidden/>
          </w:rPr>
          <w:tab/>
        </w:r>
        <w:r>
          <w:rPr>
            <w:noProof/>
            <w:webHidden/>
          </w:rPr>
          <w:fldChar w:fldCharType="begin"/>
        </w:r>
        <w:r>
          <w:rPr>
            <w:noProof/>
            <w:webHidden/>
          </w:rPr>
          <w:instrText xml:space="preserve"> PAGEREF _Toc62158085 \h </w:instrText>
        </w:r>
        <w:r>
          <w:rPr>
            <w:noProof/>
            <w:webHidden/>
          </w:rPr>
        </w:r>
        <w:r>
          <w:rPr>
            <w:noProof/>
            <w:webHidden/>
          </w:rPr>
          <w:fldChar w:fldCharType="separate"/>
        </w:r>
        <w:r>
          <w:rPr>
            <w:noProof/>
            <w:webHidden/>
          </w:rPr>
          <w:t>18</w:t>
        </w:r>
        <w:r>
          <w:rPr>
            <w:noProof/>
            <w:webHidden/>
          </w:rPr>
          <w:fldChar w:fldCharType="end"/>
        </w:r>
      </w:hyperlink>
    </w:p>
    <w:p w14:paraId="47B2BA76"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086" w:history="1">
        <w:r w:rsidRPr="003A1A33">
          <w:rPr>
            <w:rStyle w:val="Collegamentoipertestuale"/>
            <w:i/>
            <w:iCs/>
            <w:noProof/>
          </w:rPr>
          <w:t>19.</w:t>
        </w:r>
        <w:r w:rsidRPr="00F67EEA">
          <w:rPr>
            <w:rFonts w:ascii="Calibri" w:hAnsi="Calibri"/>
            <w:noProof/>
            <w:sz w:val="22"/>
            <w:szCs w:val="22"/>
          </w:rPr>
          <w:tab/>
        </w:r>
        <w:r w:rsidRPr="003A1A33">
          <w:rPr>
            <w:rStyle w:val="Collegamentoipertestuale"/>
            <w:i/>
            <w:iCs/>
            <w:noProof/>
          </w:rPr>
          <w:t>Nel rotolo del libro su di me è scritto di fare la tua volontà: mio Dio, questo io desidero; la tua legge è nel mio intimo</w:t>
        </w:r>
        <w:r>
          <w:rPr>
            <w:noProof/>
            <w:webHidden/>
          </w:rPr>
          <w:tab/>
        </w:r>
        <w:r>
          <w:rPr>
            <w:noProof/>
            <w:webHidden/>
          </w:rPr>
          <w:fldChar w:fldCharType="begin"/>
        </w:r>
        <w:r>
          <w:rPr>
            <w:noProof/>
            <w:webHidden/>
          </w:rPr>
          <w:instrText xml:space="preserve"> PAGEREF _Toc62158086 \h </w:instrText>
        </w:r>
        <w:r>
          <w:rPr>
            <w:noProof/>
            <w:webHidden/>
          </w:rPr>
        </w:r>
        <w:r>
          <w:rPr>
            <w:noProof/>
            <w:webHidden/>
          </w:rPr>
          <w:fldChar w:fldCharType="separate"/>
        </w:r>
        <w:r>
          <w:rPr>
            <w:noProof/>
            <w:webHidden/>
          </w:rPr>
          <w:t>19</w:t>
        </w:r>
        <w:r>
          <w:rPr>
            <w:noProof/>
            <w:webHidden/>
          </w:rPr>
          <w:fldChar w:fldCharType="end"/>
        </w:r>
      </w:hyperlink>
    </w:p>
    <w:p w14:paraId="2EA80A39"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087" w:history="1">
        <w:r w:rsidRPr="003A1A33">
          <w:rPr>
            <w:rStyle w:val="Collegamentoipertestuale"/>
            <w:i/>
            <w:iCs/>
            <w:noProof/>
          </w:rPr>
          <w:t>20.</w:t>
        </w:r>
        <w:r w:rsidRPr="00F67EEA">
          <w:rPr>
            <w:rFonts w:ascii="Calibri" w:hAnsi="Calibri"/>
            <w:noProof/>
            <w:sz w:val="22"/>
            <w:szCs w:val="22"/>
          </w:rPr>
          <w:tab/>
        </w:r>
        <w:r w:rsidRPr="003A1A33">
          <w:rPr>
            <w:rStyle w:val="Collegamentoipertestuale"/>
            <w:i/>
            <w:iCs/>
            <w:noProof/>
          </w:rPr>
          <w:t>Anche l’amico in cui confidavo, che con me divideva il pane, contro di me alza il suo piede.</w:t>
        </w:r>
        <w:r>
          <w:rPr>
            <w:noProof/>
            <w:webHidden/>
          </w:rPr>
          <w:tab/>
        </w:r>
        <w:r>
          <w:rPr>
            <w:noProof/>
            <w:webHidden/>
          </w:rPr>
          <w:fldChar w:fldCharType="begin"/>
        </w:r>
        <w:r>
          <w:rPr>
            <w:noProof/>
            <w:webHidden/>
          </w:rPr>
          <w:instrText xml:space="preserve"> PAGEREF _Toc62158087 \h </w:instrText>
        </w:r>
        <w:r>
          <w:rPr>
            <w:noProof/>
            <w:webHidden/>
          </w:rPr>
        </w:r>
        <w:r>
          <w:rPr>
            <w:noProof/>
            <w:webHidden/>
          </w:rPr>
          <w:fldChar w:fldCharType="separate"/>
        </w:r>
        <w:r>
          <w:rPr>
            <w:noProof/>
            <w:webHidden/>
          </w:rPr>
          <w:t>19</w:t>
        </w:r>
        <w:r>
          <w:rPr>
            <w:noProof/>
            <w:webHidden/>
          </w:rPr>
          <w:fldChar w:fldCharType="end"/>
        </w:r>
      </w:hyperlink>
    </w:p>
    <w:p w14:paraId="7F9CFFE0"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088" w:history="1">
        <w:r w:rsidRPr="003A1A33">
          <w:rPr>
            <w:rStyle w:val="Collegamentoipertestuale"/>
            <w:i/>
            <w:iCs/>
            <w:noProof/>
          </w:rPr>
          <w:t>21.</w:t>
        </w:r>
        <w:r w:rsidRPr="00F67EEA">
          <w:rPr>
            <w:rFonts w:ascii="Calibri" w:hAnsi="Calibri"/>
            <w:noProof/>
            <w:sz w:val="22"/>
            <w:szCs w:val="22"/>
          </w:rPr>
          <w:tab/>
        </w:r>
        <w:r w:rsidRPr="003A1A33">
          <w:rPr>
            <w:rStyle w:val="Collegamentoipertestuale"/>
            <w:i/>
            <w:iCs/>
            <w:noProof/>
          </w:rPr>
          <w:t>Il tuo trono, o Dio, dura per sempre; scettro di rettitudine è il tuo scettro regale</w:t>
        </w:r>
        <w:r>
          <w:rPr>
            <w:noProof/>
            <w:webHidden/>
          </w:rPr>
          <w:tab/>
        </w:r>
        <w:r>
          <w:rPr>
            <w:noProof/>
            <w:webHidden/>
          </w:rPr>
          <w:fldChar w:fldCharType="begin"/>
        </w:r>
        <w:r>
          <w:rPr>
            <w:noProof/>
            <w:webHidden/>
          </w:rPr>
          <w:instrText xml:space="preserve"> PAGEREF _Toc62158088 \h </w:instrText>
        </w:r>
        <w:r>
          <w:rPr>
            <w:noProof/>
            <w:webHidden/>
          </w:rPr>
        </w:r>
        <w:r>
          <w:rPr>
            <w:noProof/>
            <w:webHidden/>
          </w:rPr>
          <w:fldChar w:fldCharType="separate"/>
        </w:r>
        <w:r>
          <w:rPr>
            <w:noProof/>
            <w:webHidden/>
          </w:rPr>
          <w:t>20</w:t>
        </w:r>
        <w:r>
          <w:rPr>
            <w:noProof/>
            <w:webHidden/>
          </w:rPr>
          <w:fldChar w:fldCharType="end"/>
        </w:r>
      </w:hyperlink>
    </w:p>
    <w:p w14:paraId="4511260B"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089" w:history="1">
        <w:r w:rsidRPr="003A1A33">
          <w:rPr>
            <w:rStyle w:val="Collegamentoipertestuale"/>
            <w:i/>
            <w:iCs/>
            <w:noProof/>
          </w:rPr>
          <w:t>22.</w:t>
        </w:r>
        <w:r w:rsidRPr="00F67EEA">
          <w:rPr>
            <w:rFonts w:ascii="Calibri" w:hAnsi="Calibri"/>
            <w:noProof/>
            <w:sz w:val="22"/>
            <w:szCs w:val="22"/>
          </w:rPr>
          <w:tab/>
        </w:r>
        <w:r w:rsidRPr="003A1A33">
          <w:rPr>
            <w:rStyle w:val="Collegamentoipertestuale"/>
            <w:i/>
            <w:iCs/>
            <w:noProof/>
          </w:rPr>
          <w:t>Il nostro Dio è un Dio che salva; al Signore Dio appartengono le porte della morte</w:t>
        </w:r>
        <w:r>
          <w:rPr>
            <w:noProof/>
            <w:webHidden/>
          </w:rPr>
          <w:tab/>
        </w:r>
        <w:r>
          <w:rPr>
            <w:noProof/>
            <w:webHidden/>
          </w:rPr>
          <w:fldChar w:fldCharType="begin"/>
        </w:r>
        <w:r>
          <w:rPr>
            <w:noProof/>
            <w:webHidden/>
          </w:rPr>
          <w:instrText xml:space="preserve"> PAGEREF _Toc62158089 \h </w:instrText>
        </w:r>
        <w:r>
          <w:rPr>
            <w:noProof/>
            <w:webHidden/>
          </w:rPr>
        </w:r>
        <w:r>
          <w:rPr>
            <w:noProof/>
            <w:webHidden/>
          </w:rPr>
          <w:fldChar w:fldCharType="separate"/>
        </w:r>
        <w:r>
          <w:rPr>
            <w:noProof/>
            <w:webHidden/>
          </w:rPr>
          <w:t>20</w:t>
        </w:r>
        <w:r>
          <w:rPr>
            <w:noProof/>
            <w:webHidden/>
          </w:rPr>
          <w:fldChar w:fldCharType="end"/>
        </w:r>
      </w:hyperlink>
    </w:p>
    <w:p w14:paraId="3DED3C9A"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090" w:history="1">
        <w:r w:rsidRPr="003A1A33">
          <w:rPr>
            <w:rStyle w:val="Collegamentoipertestuale"/>
            <w:noProof/>
          </w:rPr>
          <w:t>23.</w:t>
        </w:r>
        <w:r w:rsidRPr="00F67EEA">
          <w:rPr>
            <w:rFonts w:ascii="Calibri" w:hAnsi="Calibri"/>
            <w:noProof/>
            <w:sz w:val="22"/>
            <w:szCs w:val="22"/>
          </w:rPr>
          <w:tab/>
        </w:r>
        <w:r w:rsidRPr="003A1A33">
          <w:rPr>
            <w:rStyle w:val="Collegamentoipertestuale"/>
            <w:i/>
            <w:iCs/>
            <w:noProof/>
          </w:rPr>
          <w:t>Perché mi divora lo zelo per la tua casa, gli insulti di chi ti insulta ricadono su di me</w:t>
        </w:r>
        <w:r>
          <w:rPr>
            <w:noProof/>
            <w:webHidden/>
          </w:rPr>
          <w:tab/>
        </w:r>
        <w:r>
          <w:rPr>
            <w:noProof/>
            <w:webHidden/>
          </w:rPr>
          <w:fldChar w:fldCharType="begin"/>
        </w:r>
        <w:r>
          <w:rPr>
            <w:noProof/>
            <w:webHidden/>
          </w:rPr>
          <w:instrText xml:space="preserve"> PAGEREF _Toc62158090 \h </w:instrText>
        </w:r>
        <w:r>
          <w:rPr>
            <w:noProof/>
            <w:webHidden/>
          </w:rPr>
        </w:r>
        <w:r>
          <w:rPr>
            <w:noProof/>
            <w:webHidden/>
          </w:rPr>
          <w:fldChar w:fldCharType="separate"/>
        </w:r>
        <w:r>
          <w:rPr>
            <w:noProof/>
            <w:webHidden/>
          </w:rPr>
          <w:t>21</w:t>
        </w:r>
        <w:r>
          <w:rPr>
            <w:noProof/>
            <w:webHidden/>
          </w:rPr>
          <w:fldChar w:fldCharType="end"/>
        </w:r>
      </w:hyperlink>
    </w:p>
    <w:p w14:paraId="513ABA29"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091" w:history="1">
        <w:r w:rsidRPr="003A1A33">
          <w:rPr>
            <w:rStyle w:val="Collegamentoipertestuale"/>
            <w:i/>
            <w:iCs/>
            <w:noProof/>
          </w:rPr>
          <w:t>24.</w:t>
        </w:r>
        <w:r w:rsidRPr="00F67EEA">
          <w:rPr>
            <w:rFonts w:ascii="Calibri" w:hAnsi="Calibri"/>
            <w:noProof/>
            <w:sz w:val="22"/>
            <w:szCs w:val="22"/>
          </w:rPr>
          <w:tab/>
        </w:r>
        <w:r w:rsidRPr="003A1A33">
          <w:rPr>
            <w:rStyle w:val="Collegamentoipertestuale"/>
            <w:i/>
            <w:iCs/>
            <w:noProof/>
          </w:rPr>
          <w:t>In lui siano benedette tutte le stirpi della terra e tutte le genti lo dicano beato</w:t>
        </w:r>
        <w:r>
          <w:rPr>
            <w:noProof/>
            <w:webHidden/>
          </w:rPr>
          <w:tab/>
        </w:r>
        <w:r>
          <w:rPr>
            <w:noProof/>
            <w:webHidden/>
          </w:rPr>
          <w:fldChar w:fldCharType="begin"/>
        </w:r>
        <w:r>
          <w:rPr>
            <w:noProof/>
            <w:webHidden/>
          </w:rPr>
          <w:instrText xml:space="preserve"> PAGEREF _Toc62158091 \h </w:instrText>
        </w:r>
        <w:r>
          <w:rPr>
            <w:noProof/>
            <w:webHidden/>
          </w:rPr>
        </w:r>
        <w:r>
          <w:rPr>
            <w:noProof/>
            <w:webHidden/>
          </w:rPr>
          <w:fldChar w:fldCharType="separate"/>
        </w:r>
        <w:r>
          <w:rPr>
            <w:noProof/>
            <w:webHidden/>
          </w:rPr>
          <w:t>22</w:t>
        </w:r>
        <w:r>
          <w:rPr>
            <w:noProof/>
            <w:webHidden/>
          </w:rPr>
          <w:fldChar w:fldCharType="end"/>
        </w:r>
      </w:hyperlink>
    </w:p>
    <w:p w14:paraId="5504850B"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092" w:history="1">
        <w:r w:rsidRPr="003A1A33">
          <w:rPr>
            <w:rStyle w:val="Collegamentoipertestuale"/>
            <w:i/>
            <w:iCs/>
            <w:noProof/>
          </w:rPr>
          <w:t>25.</w:t>
        </w:r>
        <w:r w:rsidRPr="00F67EEA">
          <w:rPr>
            <w:rFonts w:ascii="Calibri" w:hAnsi="Calibri"/>
            <w:noProof/>
            <w:sz w:val="22"/>
            <w:szCs w:val="22"/>
          </w:rPr>
          <w:tab/>
        </w:r>
        <w:r w:rsidRPr="003A1A33">
          <w:rPr>
            <w:rStyle w:val="Collegamentoipertestuale"/>
            <w:i/>
            <w:iCs/>
            <w:noProof/>
          </w:rPr>
          <w:t>Stabilirò per sempre la tua discendenza, di generazione in generazione edificherò il tuo trono</w:t>
        </w:r>
        <w:r>
          <w:rPr>
            <w:noProof/>
            <w:webHidden/>
          </w:rPr>
          <w:tab/>
        </w:r>
        <w:r>
          <w:rPr>
            <w:noProof/>
            <w:webHidden/>
          </w:rPr>
          <w:fldChar w:fldCharType="begin"/>
        </w:r>
        <w:r>
          <w:rPr>
            <w:noProof/>
            <w:webHidden/>
          </w:rPr>
          <w:instrText xml:space="preserve"> PAGEREF _Toc62158092 \h </w:instrText>
        </w:r>
        <w:r>
          <w:rPr>
            <w:noProof/>
            <w:webHidden/>
          </w:rPr>
        </w:r>
        <w:r>
          <w:rPr>
            <w:noProof/>
            <w:webHidden/>
          </w:rPr>
          <w:fldChar w:fldCharType="separate"/>
        </w:r>
        <w:r>
          <w:rPr>
            <w:noProof/>
            <w:webHidden/>
          </w:rPr>
          <w:t>22</w:t>
        </w:r>
        <w:r>
          <w:rPr>
            <w:noProof/>
            <w:webHidden/>
          </w:rPr>
          <w:fldChar w:fldCharType="end"/>
        </w:r>
      </w:hyperlink>
    </w:p>
    <w:p w14:paraId="2970E225"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093" w:history="1">
        <w:r w:rsidRPr="003A1A33">
          <w:rPr>
            <w:rStyle w:val="Collegamentoipertestuale"/>
            <w:i/>
            <w:iCs/>
            <w:noProof/>
          </w:rPr>
          <w:t>26.</w:t>
        </w:r>
        <w:r w:rsidRPr="00F67EEA">
          <w:rPr>
            <w:rFonts w:ascii="Calibri" w:hAnsi="Calibri"/>
            <w:noProof/>
            <w:sz w:val="22"/>
            <w:szCs w:val="22"/>
          </w:rPr>
          <w:tab/>
        </w:r>
        <w:r w:rsidRPr="003A1A33">
          <w:rPr>
            <w:rStyle w:val="Collegamentoipertestuale"/>
            <w:i/>
            <w:iCs/>
            <w:noProof/>
          </w:rPr>
          <w:t>Una luce è spuntata per il giusto, una gioia per i retti di cuore</w:t>
        </w:r>
        <w:r>
          <w:rPr>
            <w:noProof/>
            <w:webHidden/>
          </w:rPr>
          <w:tab/>
        </w:r>
        <w:r>
          <w:rPr>
            <w:noProof/>
            <w:webHidden/>
          </w:rPr>
          <w:fldChar w:fldCharType="begin"/>
        </w:r>
        <w:r>
          <w:rPr>
            <w:noProof/>
            <w:webHidden/>
          </w:rPr>
          <w:instrText xml:space="preserve"> PAGEREF _Toc62158093 \h </w:instrText>
        </w:r>
        <w:r>
          <w:rPr>
            <w:noProof/>
            <w:webHidden/>
          </w:rPr>
        </w:r>
        <w:r>
          <w:rPr>
            <w:noProof/>
            <w:webHidden/>
          </w:rPr>
          <w:fldChar w:fldCharType="separate"/>
        </w:r>
        <w:r>
          <w:rPr>
            <w:noProof/>
            <w:webHidden/>
          </w:rPr>
          <w:t>24</w:t>
        </w:r>
        <w:r>
          <w:rPr>
            <w:noProof/>
            <w:webHidden/>
          </w:rPr>
          <w:fldChar w:fldCharType="end"/>
        </w:r>
      </w:hyperlink>
    </w:p>
    <w:p w14:paraId="6AA0758A"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094" w:history="1">
        <w:r w:rsidRPr="003A1A33">
          <w:rPr>
            <w:rStyle w:val="Collegamentoipertestuale"/>
            <w:noProof/>
          </w:rPr>
          <w:t>27.</w:t>
        </w:r>
        <w:r w:rsidRPr="00F67EEA">
          <w:rPr>
            <w:rFonts w:ascii="Calibri" w:hAnsi="Calibri"/>
            <w:noProof/>
            <w:sz w:val="22"/>
            <w:szCs w:val="22"/>
          </w:rPr>
          <w:tab/>
        </w:r>
        <w:r w:rsidRPr="003A1A33">
          <w:rPr>
            <w:rStyle w:val="Collegamentoipertestuale"/>
            <w:i/>
            <w:iCs/>
            <w:noProof/>
          </w:rPr>
          <w:t>A forza di gridare il mio lamento mi si attacca la pelle alle ossa</w:t>
        </w:r>
        <w:r>
          <w:rPr>
            <w:noProof/>
            <w:webHidden/>
          </w:rPr>
          <w:tab/>
        </w:r>
        <w:r>
          <w:rPr>
            <w:noProof/>
            <w:webHidden/>
          </w:rPr>
          <w:fldChar w:fldCharType="begin"/>
        </w:r>
        <w:r>
          <w:rPr>
            <w:noProof/>
            <w:webHidden/>
          </w:rPr>
          <w:instrText xml:space="preserve"> PAGEREF _Toc62158094 \h </w:instrText>
        </w:r>
        <w:r>
          <w:rPr>
            <w:noProof/>
            <w:webHidden/>
          </w:rPr>
        </w:r>
        <w:r>
          <w:rPr>
            <w:noProof/>
            <w:webHidden/>
          </w:rPr>
          <w:fldChar w:fldCharType="separate"/>
        </w:r>
        <w:r>
          <w:rPr>
            <w:noProof/>
            <w:webHidden/>
          </w:rPr>
          <w:t>24</w:t>
        </w:r>
        <w:r>
          <w:rPr>
            <w:noProof/>
            <w:webHidden/>
          </w:rPr>
          <w:fldChar w:fldCharType="end"/>
        </w:r>
      </w:hyperlink>
    </w:p>
    <w:p w14:paraId="28CA0FA4"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095" w:history="1">
        <w:r w:rsidRPr="003A1A33">
          <w:rPr>
            <w:rStyle w:val="Collegamentoipertestuale"/>
            <w:noProof/>
          </w:rPr>
          <w:t>28.</w:t>
        </w:r>
        <w:r w:rsidRPr="00F67EEA">
          <w:rPr>
            <w:rFonts w:ascii="Calibri" w:hAnsi="Calibri"/>
            <w:noProof/>
            <w:sz w:val="22"/>
            <w:szCs w:val="22"/>
          </w:rPr>
          <w:tab/>
        </w:r>
        <w:r w:rsidRPr="003A1A33">
          <w:rPr>
            <w:rStyle w:val="Collegamentoipertestuale"/>
            <w:i/>
            <w:iCs/>
            <w:noProof/>
          </w:rPr>
          <w:t>Tu sei sacerdote per sempre al modo di Melchìsedek</w:t>
        </w:r>
        <w:r>
          <w:rPr>
            <w:noProof/>
            <w:webHidden/>
          </w:rPr>
          <w:tab/>
        </w:r>
        <w:r>
          <w:rPr>
            <w:noProof/>
            <w:webHidden/>
          </w:rPr>
          <w:fldChar w:fldCharType="begin"/>
        </w:r>
        <w:r>
          <w:rPr>
            <w:noProof/>
            <w:webHidden/>
          </w:rPr>
          <w:instrText xml:space="preserve"> PAGEREF _Toc62158095 \h </w:instrText>
        </w:r>
        <w:r>
          <w:rPr>
            <w:noProof/>
            <w:webHidden/>
          </w:rPr>
        </w:r>
        <w:r>
          <w:rPr>
            <w:noProof/>
            <w:webHidden/>
          </w:rPr>
          <w:fldChar w:fldCharType="separate"/>
        </w:r>
        <w:r>
          <w:rPr>
            <w:noProof/>
            <w:webHidden/>
          </w:rPr>
          <w:t>24</w:t>
        </w:r>
        <w:r>
          <w:rPr>
            <w:noProof/>
            <w:webHidden/>
          </w:rPr>
          <w:fldChar w:fldCharType="end"/>
        </w:r>
      </w:hyperlink>
    </w:p>
    <w:p w14:paraId="6AC6DE9E"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096" w:history="1">
        <w:r w:rsidRPr="003A1A33">
          <w:rPr>
            <w:rStyle w:val="Collegamentoipertestuale"/>
            <w:noProof/>
          </w:rPr>
          <w:t>29.</w:t>
        </w:r>
        <w:r w:rsidRPr="00F67EEA">
          <w:rPr>
            <w:rFonts w:ascii="Calibri" w:hAnsi="Calibri"/>
            <w:noProof/>
            <w:sz w:val="22"/>
            <w:szCs w:val="22"/>
          </w:rPr>
          <w:tab/>
        </w:r>
        <w:r w:rsidRPr="003A1A33">
          <w:rPr>
            <w:rStyle w:val="Collegamentoipertestuale"/>
            <w:i/>
            <w:iCs/>
            <w:noProof/>
          </w:rPr>
          <w:t>Benedetto colui che viene nel nome del Signore</w:t>
        </w:r>
        <w:r>
          <w:rPr>
            <w:noProof/>
            <w:webHidden/>
          </w:rPr>
          <w:tab/>
        </w:r>
        <w:r>
          <w:rPr>
            <w:noProof/>
            <w:webHidden/>
          </w:rPr>
          <w:fldChar w:fldCharType="begin"/>
        </w:r>
        <w:r>
          <w:rPr>
            <w:noProof/>
            <w:webHidden/>
          </w:rPr>
          <w:instrText xml:space="preserve"> PAGEREF _Toc62158096 \h </w:instrText>
        </w:r>
        <w:r>
          <w:rPr>
            <w:noProof/>
            <w:webHidden/>
          </w:rPr>
        </w:r>
        <w:r>
          <w:rPr>
            <w:noProof/>
            <w:webHidden/>
          </w:rPr>
          <w:fldChar w:fldCharType="separate"/>
        </w:r>
        <w:r>
          <w:rPr>
            <w:noProof/>
            <w:webHidden/>
          </w:rPr>
          <w:t>25</w:t>
        </w:r>
        <w:r>
          <w:rPr>
            <w:noProof/>
            <w:webHidden/>
          </w:rPr>
          <w:fldChar w:fldCharType="end"/>
        </w:r>
      </w:hyperlink>
    </w:p>
    <w:p w14:paraId="6A573DA5"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097" w:history="1">
        <w:r w:rsidRPr="003A1A33">
          <w:rPr>
            <w:rStyle w:val="Collegamentoipertestuale"/>
            <w:noProof/>
          </w:rPr>
          <w:t>30.</w:t>
        </w:r>
        <w:r w:rsidRPr="00F67EEA">
          <w:rPr>
            <w:rFonts w:ascii="Calibri" w:hAnsi="Calibri"/>
            <w:noProof/>
            <w:sz w:val="22"/>
            <w:szCs w:val="22"/>
          </w:rPr>
          <w:tab/>
        </w:r>
        <w:r w:rsidRPr="003A1A33">
          <w:rPr>
            <w:rStyle w:val="Collegamentoipertestuale"/>
            <w:i/>
            <w:iCs/>
            <w:noProof/>
          </w:rPr>
          <w:t>Poiché da Sion uscirà la legge e da Gerusalemme la parola del Signore</w:t>
        </w:r>
        <w:r>
          <w:rPr>
            <w:noProof/>
            <w:webHidden/>
          </w:rPr>
          <w:tab/>
        </w:r>
        <w:r>
          <w:rPr>
            <w:noProof/>
            <w:webHidden/>
          </w:rPr>
          <w:fldChar w:fldCharType="begin"/>
        </w:r>
        <w:r>
          <w:rPr>
            <w:noProof/>
            <w:webHidden/>
          </w:rPr>
          <w:instrText xml:space="preserve"> PAGEREF _Toc62158097 \h </w:instrText>
        </w:r>
        <w:r>
          <w:rPr>
            <w:noProof/>
            <w:webHidden/>
          </w:rPr>
        </w:r>
        <w:r>
          <w:rPr>
            <w:noProof/>
            <w:webHidden/>
          </w:rPr>
          <w:fldChar w:fldCharType="separate"/>
        </w:r>
        <w:r>
          <w:rPr>
            <w:noProof/>
            <w:webHidden/>
          </w:rPr>
          <w:t>25</w:t>
        </w:r>
        <w:r>
          <w:rPr>
            <w:noProof/>
            <w:webHidden/>
          </w:rPr>
          <w:fldChar w:fldCharType="end"/>
        </w:r>
      </w:hyperlink>
    </w:p>
    <w:p w14:paraId="2FE4D2A9"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098" w:history="1">
        <w:r w:rsidRPr="003A1A33">
          <w:rPr>
            <w:rStyle w:val="Collegamentoipertestuale"/>
            <w:i/>
            <w:iCs/>
            <w:noProof/>
          </w:rPr>
          <w:t>31.</w:t>
        </w:r>
        <w:r w:rsidRPr="00F67EEA">
          <w:rPr>
            <w:rFonts w:ascii="Calibri" w:hAnsi="Calibri"/>
            <w:noProof/>
            <w:sz w:val="22"/>
            <w:szCs w:val="22"/>
          </w:rPr>
          <w:tab/>
        </w:r>
        <w:r w:rsidRPr="003A1A33">
          <w:rPr>
            <w:rStyle w:val="Collegamentoipertestuale"/>
            <w:i/>
            <w:iCs/>
            <w:noProof/>
          </w:rPr>
          <w:t>Ecco: la vergine concepirà e partorirà un figlio, che chiamerà Emmanuele</w:t>
        </w:r>
        <w:r>
          <w:rPr>
            <w:noProof/>
            <w:webHidden/>
          </w:rPr>
          <w:tab/>
        </w:r>
        <w:r>
          <w:rPr>
            <w:noProof/>
            <w:webHidden/>
          </w:rPr>
          <w:fldChar w:fldCharType="begin"/>
        </w:r>
        <w:r>
          <w:rPr>
            <w:noProof/>
            <w:webHidden/>
          </w:rPr>
          <w:instrText xml:space="preserve"> PAGEREF _Toc62158098 \h </w:instrText>
        </w:r>
        <w:r>
          <w:rPr>
            <w:noProof/>
            <w:webHidden/>
          </w:rPr>
        </w:r>
        <w:r>
          <w:rPr>
            <w:noProof/>
            <w:webHidden/>
          </w:rPr>
          <w:fldChar w:fldCharType="separate"/>
        </w:r>
        <w:r>
          <w:rPr>
            <w:noProof/>
            <w:webHidden/>
          </w:rPr>
          <w:t>26</w:t>
        </w:r>
        <w:r>
          <w:rPr>
            <w:noProof/>
            <w:webHidden/>
          </w:rPr>
          <w:fldChar w:fldCharType="end"/>
        </w:r>
      </w:hyperlink>
    </w:p>
    <w:p w14:paraId="78727090"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099" w:history="1">
        <w:r w:rsidRPr="003A1A33">
          <w:rPr>
            <w:rStyle w:val="Collegamentoipertestuale"/>
            <w:i/>
            <w:iCs/>
            <w:noProof/>
          </w:rPr>
          <w:t>32.</w:t>
        </w:r>
        <w:r w:rsidRPr="00F67EEA">
          <w:rPr>
            <w:rFonts w:ascii="Calibri" w:hAnsi="Calibri"/>
            <w:noProof/>
            <w:sz w:val="22"/>
            <w:szCs w:val="22"/>
          </w:rPr>
          <w:tab/>
        </w:r>
        <w:r w:rsidRPr="003A1A33">
          <w:rPr>
            <w:rStyle w:val="Collegamentoipertestuale"/>
            <w:i/>
            <w:iCs/>
            <w:noProof/>
          </w:rPr>
          <w:t>Perché un bambino è nato per noi, ci è stato dato un figlio</w:t>
        </w:r>
        <w:r>
          <w:rPr>
            <w:noProof/>
            <w:webHidden/>
          </w:rPr>
          <w:tab/>
        </w:r>
        <w:r>
          <w:rPr>
            <w:noProof/>
            <w:webHidden/>
          </w:rPr>
          <w:fldChar w:fldCharType="begin"/>
        </w:r>
        <w:r>
          <w:rPr>
            <w:noProof/>
            <w:webHidden/>
          </w:rPr>
          <w:instrText xml:space="preserve"> PAGEREF _Toc62158099 \h </w:instrText>
        </w:r>
        <w:r>
          <w:rPr>
            <w:noProof/>
            <w:webHidden/>
          </w:rPr>
        </w:r>
        <w:r>
          <w:rPr>
            <w:noProof/>
            <w:webHidden/>
          </w:rPr>
          <w:fldChar w:fldCharType="separate"/>
        </w:r>
        <w:r>
          <w:rPr>
            <w:noProof/>
            <w:webHidden/>
          </w:rPr>
          <w:t>26</w:t>
        </w:r>
        <w:r>
          <w:rPr>
            <w:noProof/>
            <w:webHidden/>
          </w:rPr>
          <w:fldChar w:fldCharType="end"/>
        </w:r>
      </w:hyperlink>
    </w:p>
    <w:p w14:paraId="595535FA"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00" w:history="1">
        <w:r w:rsidRPr="003A1A33">
          <w:rPr>
            <w:rStyle w:val="Collegamentoipertestuale"/>
            <w:i/>
            <w:iCs/>
            <w:noProof/>
          </w:rPr>
          <w:t>33.</w:t>
        </w:r>
        <w:r w:rsidRPr="00F67EEA">
          <w:rPr>
            <w:rFonts w:ascii="Calibri" w:hAnsi="Calibri"/>
            <w:noProof/>
            <w:sz w:val="22"/>
            <w:szCs w:val="22"/>
          </w:rPr>
          <w:tab/>
        </w:r>
        <w:r w:rsidRPr="003A1A33">
          <w:rPr>
            <w:rStyle w:val="Collegamentoipertestuale"/>
            <w:i/>
            <w:iCs/>
            <w:noProof/>
          </w:rPr>
          <w:t>Su di lui si poserà lo spirito del Signore</w:t>
        </w:r>
        <w:r>
          <w:rPr>
            <w:noProof/>
            <w:webHidden/>
          </w:rPr>
          <w:tab/>
        </w:r>
        <w:r>
          <w:rPr>
            <w:noProof/>
            <w:webHidden/>
          </w:rPr>
          <w:fldChar w:fldCharType="begin"/>
        </w:r>
        <w:r>
          <w:rPr>
            <w:noProof/>
            <w:webHidden/>
          </w:rPr>
          <w:instrText xml:space="preserve"> PAGEREF _Toc62158100 \h </w:instrText>
        </w:r>
        <w:r>
          <w:rPr>
            <w:noProof/>
            <w:webHidden/>
          </w:rPr>
        </w:r>
        <w:r>
          <w:rPr>
            <w:noProof/>
            <w:webHidden/>
          </w:rPr>
          <w:fldChar w:fldCharType="separate"/>
        </w:r>
        <w:r>
          <w:rPr>
            <w:noProof/>
            <w:webHidden/>
          </w:rPr>
          <w:t>27</w:t>
        </w:r>
        <w:r>
          <w:rPr>
            <w:noProof/>
            <w:webHidden/>
          </w:rPr>
          <w:fldChar w:fldCharType="end"/>
        </w:r>
      </w:hyperlink>
    </w:p>
    <w:p w14:paraId="3504A6CA"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01" w:history="1">
        <w:r w:rsidRPr="003A1A33">
          <w:rPr>
            <w:rStyle w:val="Collegamentoipertestuale"/>
            <w:i/>
            <w:iCs/>
            <w:noProof/>
          </w:rPr>
          <w:t>34.</w:t>
        </w:r>
        <w:r w:rsidRPr="00F67EEA">
          <w:rPr>
            <w:rFonts w:ascii="Calibri" w:hAnsi="Calibri"/>
            <w:noProof/>
            <w:sz w:val="22"/>
            <w:szCs w:val="22"/>
          </w:rPr>
          <w:tab/>
        </w:r>
        <w:r w:rsidRPr="003A1A33">
          <w:rPr>
            <w:rStyle w:val="Collegamentoipertestuale"/>
            <w:i/>
            <w:iCs/>
            <w:noProof/>
          </w:rPr>
          <w:t>Ecco il nostro Dio; in lui abbiamo sperato perché ci salvasse</w:t>
        </w:r>
        <w:r>
          <w:rPr>
            <w:noProof/>
            <w:webHidden/>
          </w:rPr>
          <w:tab/>
        </w:r>
        <w:r>
          <w:rPr>
            <w:noProof/>
            <w:webHidden/>
          </w:rPr>
          <w:fldChar w:fldCharType="begin"/>
        </w:r>
        <w:r>
          <w:rPr>
            <w:noProof/>
            <w:webHidden/>
          </w:rPr>
          <w:instrText xml:space="preserve"> PAGEREF _Toc62158101 \h </w:instrText>
        </w:r>
        <w:r>
          <w:rPr>
            <w:noProof/>
            <w:webHidden/>
          </w:rPr>
        </w:r>
        <w:r>
          <w:rPr>
            <w:noProof/>
            <w:webHidden/>
          </w:rPr>
          <w:fldChar w:fldCharType="separate"/>
        </w:r>
        <w:r>
          <w:rPr>
            <w:noProof/>
            <w:webHidden/>
          </w:rPr>
          <w:t>28</w:t>
        </w:r>
        <w:r>
          <w:rPr>
            <w:noProof/>
            <w:webHidden/>
          </w:rPr>
          <w:fldChar w:fldCharType="end"/>
        </w:r>
      </w:hyperlink>
    </w:p>
    <w:p w14:paraId="0E7F6D9A"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02" w:history="1">
        <w:r w:rsidRPr="003A1A33">
          <w:rPr>
            <w:rStyle w:val="Collegamentoipertestuale"/>
            <w:i/>
            <w:iCs/>
            <w:noProof/>
          </w:rPr>
          <w:t>35.</w:t>
        </w:r>
        <w:r w:rsidRPr="00F67EEA">
          <w:rPr>
            <w:rFonts w:ascii="Calibri" w:hAnsi="Calibri"/>
            <w:noProof/>
            <w:sz w:val="22"/>
            <w:szCs w:val="22"/>
          </w:rPr>
          <w:tab/>
        </w:r>
        <w:r w:rsidRPr="003A1A33">
          <w:rPr>
            <w:rStyle w:val="Collegamentoipertestuale"/>
            <w:i/>
            <w:iCs/>
            <w:noProof/>
          </w:rPr>
          <w:t>Ecco il mio servo che io sostengo, il mio eletto di cui mi compiaccio</w:t>
        </w:r>
        <w:r>
          <w:rPr>
            <w:noProof/>
            <w:webHidden/>
          </w:rPr>
          <w:tab/>
        </w:r>
        <w:r>
          <w:rPr>
            <w:noProof/>
            <w:webHidden/>
          </w:rPr>
          <w:fldChar w:fldCharType="begin"/>
        </w:r>
        <w:r>
          <w:rPr>
            <w:noProof/>
            <w:webHidden/>
          </w:rPr>
          <w:instrText xml:space="preserve"> PAGEREF _Toc62158102 \h </w:instrText>
        </w:r>
        <w:r>
          <w:rPr>
            <w:noProof/>
            <w:webHidden/>
          </w:rPr>
        </w:r>
        <w:r>
          <w:rPr>
            <w:noProof/>
            <w:webHidden/>
          </w:rPr>
          <w:fldChar w:fldCharType="separate"/>
        </w:r>
        <w:r>
          <w:rPr>
            <w:noProof/>
            <w:webHidden/>
          </w:rPr>
          <w:t>28</w:t>
        </w:r>
        <w:r>
          <w:rPr>
            <w:noProof/>
            <w:webHidden/>
          </w:rPr>
          <w:fldChar w:fldCharType="end"/>
        </w:r>
      </w:hyperlink>
    </w:p>
    <w:p w14:paraId="499C54BB"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03" w:history="1">
        <w:r w:rsidRPr="003A1A33">
          <w:rPr>
            <w:rStyle w:val="Collegamentoipertestuale"/>
            <w:i/>
            <w:iCs/>
            <w:noProof/>
          </w:rPr>
          <w:t>36.</w:t>
        </w:r>
        <w:r w:rsidRPr="00F67EEA">
          <w:rPr>
            <w:rFonts w:ascii="Calibri" w:hAnsi="Calibri"/>
            <w:noProof/>
            <w:sz w:val="22"/>
            <w:szCs w:val="22"/>
          </w:rPr>
          <w:tab/>
        </w:r>
        <w:r w:rsidRPr="003A1A33">
          <w:rPr>
            <w:rStyle w:val="Collegamentoipertestuale"/>
            <w:i/>
            <w:iCs/>
            <w:noProof/>
          </w:rPr>
          <w:t>Io ti renderò luce delle nazioni, perché porti la mia salvezza fino all’estremità della terra</w:t>
        </w:r>
        <w:r>
          <w:rPr>
            <w:noProof/>
            <w:webHidden/>
          </w:rPr>
          <w:tab/>
        </w:r>
        <w:r>
          <w:rPr>
            <w:noProof/>
            <w:webHidden/>
          </w:rPr>
          <w:fldChar w:fldCharType="begin"/>
        </w:r>
        <w:r>
          <w:rPr>
            <w:noProof/>
            <w:webHidden/>
          </w:rPr>
          <w:instrText xml:space="preserve"> PAGEREF _Toc62158103 \h </w:instrText>
        </w:r>
        <w:r>
          <w:rPr>
            <w:noProof/>
            <w:webHidden/>
          </w:rPr>
        </w:r>
        <w:r>
          <w:rPr>
            <w:noProof/>
            <w:webHidden/>
          </w:rPr>
          <w:fldChar w:fldCharType="separate"/>
        </w:r>
        <w:r>
          <w:rPr>
            <w:noProof/>
            <w:webHidden/>
          </w:rPr>
          <w:t>29</w:t>
        </w:r>
        <w:r>
          <w:rPr>
            <w:noProof/>
            <w:webHidden/>
          </w:rPr>
          <w:fldChar w:fldCharType="end"/>
        </w:r>
      </w:hyperlink>
    </w:p>
    <w:p w14:paraId="0D6B7516"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04" w:history="1">
        <w:r w:rsidRPr="003A1A33">
          <w:rPr>
            <w:rStyle w:val="Collegamentoipertestuale"/>
            <w:i/>
            <w:iCs/>
            <w:noProof/>
          </w:rPr>
          <w:t>37.</w:t>
        </w:r>
        <w:r w:rsidRPr="00F67EEA">
          <w:rPr>
            <w:rFonts w:ascii="Calibri" w:hAnsi="Calibri"/>
            <w:noProof/>
            <w:sz w:val="22"/>
            <w:szCs w:val="22"/>
          </w:rPr>
          <w:tab/>
        </w:r>
        <w:r w:rsidRPr="003A1A33">
          <w:rPr>
            <w:rStyle w:val="Collegamentoipertestuale"/>
            <w:i/>
            <w:iCs/>
            <w:noProof/>
          </w:rPr>
          <w:t>Ho presentato il mio dorso ai flagellatori, le mie guance a coloro che mi strappavano la barba</w:t>
        </w:r>
        <w:r>
          <w:rPr>
            <w:noProof/>
            <w:webHidden/>
          </w:rPr>
          <w:tab/>
        </w:r>
        <w:r>
          <w:rPr>
            <w:noProof/>
            <w:webHidden/>
          </w:rPr>
          <w:fldChar w:fldCharType="begin"/>
        </w:r>
        <w:r>
          <w:rPr>
            <w:noProof/>
            <w:webHidden/>
          </w:rPr>
          <w:instrText xml:space="preserve"> PAGEREF _Toc62158104 \h </w:instrText>
        </w:r>
        <w:r>
          <w:rPr>
            <w:noProof/>
            <w:webHidden/>
          </w:rPr>
        </w:r>
        <w:r>
          <w:rPr>
            <w:noProof/>
            <w:webHidden/>
          </w:rPr>
          <w:fldChar w:fldCharType="separate"/>
        </w:r>
        <w:r>
          <w:rPr>
            <w:noProof/>
            <w:webHidden/>
          </w:rPr>
          <w:t>30</w:t>
        </w:r>
        <w:r>
          <w:rPr>
            <w:noProof/>
            <w:webHidden/>
          </w:rPr>
          <w:fldChar w:fldCharType="end"/>
        </w:r>
      </w:hyperlink>
    </w:p>
    <w:p w14:paraId="6E7776BA"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05" w:history="1">
        <w:r w:rsidRPr="003A1A33">
          <w:rPr>
            <w:rStyle w:val="Collegamentoipertestuale"/>
            <w:i/>
            <w:iCs/>
            <w:noProof/>
          </w:rPr>
          <w:t>38.</w:t>
        </w:r>
        <w:r w:rsidRPr="00F67EEA">
          <w:rPr>
            <w:rFonts w:ascii="Calibri" w:hAnsi="Calibri"/>
            <w:noProof/>
            <w:sz w:val="22"/>
            <w:szCs w:val="22"/>
          </w:rPr>
          <w:tab/>
        </w:r>
        <w:r w:rsidRPr="003A1A33">
          <w:rPr>
            <w:rStyle w:val="Collegamentoipertestuale"/>
            <w:i/>
            <w:iCs/>
            <w:noProof/>
          </w:rPr>
          <w:t>Tanto era sfigurato per essere d’uomo il suo aspetto e diversa la sua forma da quella dei figli dell’uomo</w:t>
        </w:r>
        <w:r>
          <w:rPr>
            <w:noProof/>
            <w:webHidden/>
          </w:rPr>
          <w:tab/>
        </w:r>
        <w:r>
          <w:rPr>
            <w:noProof/>
            <w:webHidden/>
          </w:rPr>
          <w:fldChar w:fldCharType="begin"/>
        </w:r>
        <w:r>
          <w:rPr>
            <w:noProof/>
            <w:webHidden/>
          </w:rPr>
          <w:instrText xml:space="preserve"> PAGEREF _Toc62158105 \h </w:instrText>
        </w:r>
        <w:r>
          <w:rPr>
            <w:noProof/>
            <w:webHidden/>
          </w:rPr>
        </w:r>
        <w:r>
          <w:rPr>
            <w:noProof/>
            <w:webHidden/>
          </w:rPr>
          <w:fldChar w:fldCharType="separate"/>
        </w:r>
        <w:r>
          <w:rPr>
            <w:noProof/>
            <w:webHidden/>
          </w:rPr>
          <w:t>31</w:t>
        </w:r>
        <w:r>
          <w:rPr>
            <w:noProof/>
            <w:webHidden/>
          </w:rPr>
          <w:fldChar w:fldCharType="end"/>
        </w:r>
      </w:hyperlink>
    </w:p>
    <w:p w14:paraId="78129E13"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06" w:history="1">
        <w:r w:rsidRPr="003A1A33">
          <w:rPr>
            <w:rStyle w:val="Collegamentoipertestuale"/>
            <w:i/>
            <w:iCs/>
            <w:noProof/>
          </w:rPr>
          <w:t>39.</w:t>
        </w:r>
        <w:r w:rsidRPr="00F67EEA">
          <w:rPr>
            <w:rFonts w:ascii="Calibri" w:hAnsi="Calibri"/>
            <w:noProof/>
            <w:sz w:val="22"/>
            <w:szCs w:val="22"/>
          </w:rPr>
          <w:tab/>
        </w:r>
        <w:r w:rsidRPr="003A1A33">
          <w:rPr>
            <w:rStyle w:val="Collegamentoipertestuale"/>
            <w:i/>
            <w:iCs/>
            <w:noProof/>
          </w:rPr>
          <w:t>Il castigo che ci dà salvezza si è abbattuto su di lui; per le sue piaghe noi siamo stati guariti</w:t>
        </w:r>
        <w:r>
          <w:rPr>
            <w:noProof/>
            <w:webHidden/>
          </w:rPr>
          <w:tab/>
        </w:r>
        <w:r>
          <w:rPr>
            <w:noProof/>
            <w:webHidden/>
          </w:rPr>
          <w:fldChar w:fldCharType="begin"/>
        </w:r>
        <w:r>
          <w:rPr>
            <w:noProof/>
            <w:webHidden/>
          </w:rPr>
          <w:instrText xml:space="preserve"> PAGEREF _Toc62158106 \h </w:instrText>
        </w:r>
        <w:r>
          <w:rPr>
            <w:noProof/>
            <w:webHidden/>
          </w:rPr>
        </w:r>
        <w:r>
          <w:rPr>
            <w:noProof/>
            <w:webHidden/>
          </w:rPr>
          <w:fldChar w:fldCharType="separate"/>
        </w:r>
        <w:r>
          <w:rPr>
            <w:noProof/>
            <w:webHidden/>
          </w:rPr>
          <w:t>31</w:t>
        </w:r>
        <w:r>
          <w:rPr>
            <w:noProof/>
            <w:webHidden/>
          </w:rPr>
          <w:fldChar w:fldCharType="end"/>
        </w:r>
      </w:hyperlink>
    </w:p>
    <w:p w14:paraId="7D473D4E"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07" w:history="1">
        <w:r w:rsidRPr="003A1A33">
          <w:rPr>
            <w:rStyle w:val="Collegamentoipertestuale"/>
            <w:i/>
            <w:iCs/>
            <w:noProof/>
          </w:rPr>
          <w:t>40.</w:t>
        </w:r>
        <w:r w:rsidRPr="00F67EEA">
          <w:rPr>
            <w:rFonts w:ascii="Calibri" w:hAnsi="Calibri"/>
            <w:noProof/>
            <w:sz w:val="22"/>
            <w:szCs w:val="22"/>
          </w:rPr>
          <w:tab/>
        </w:r>
        <w:r w:rsidRPr="003A1A33">
          <w:rPr>
            <w:rStyle w:val="Collegamentoipertestuale"/>
            <w:i/>
            <w:iCs/>
            <w:noProof/>
          </w:rPr>
          <w:t>Uno stuolo di cammelli ti invaderà, dromedari di Madian e di Efa, tutti verranno da Saba, portando oro e incenso e proclamando le glorie del Signore</w:t>
        </w:r>
        <w:r>
          <w:rPr>
            <w:noProof/>
            <w:webHidden/>
          </w:rPr>
          <w:tab/>
        </w:r>
        <w:r>
          <w:rPr>
            <w:noProof/>
            <w:webHidden/>
          </w:rPr>
          <w:fldChar w:fldCharType="begin"/>
        </w:r>
        <w:r>
          <w:rPr>
            <w:noProof/>
            <w:webHidden/>
          </w:rPr>
          <w:instrText xml:space="preserve"> PAGEREF _Toc62158107 \h </w:instrText>
        </w:r>
        <w:r>
          <w:rPr>
            <w:noProof/>
            <w:webHidden/>
          </w:rPr>
        </w:r>
        <w:r>
          <w:rPr>
            <w:noProof/>
            <w:webHidden/>
          </w:rPr>
          <w:fldChar w:fldCharType="separate"/>
        </w:r>
        <w:r>
          <w:rPr>
            <w:noProof/>
            <w:webHidden/>
          </w:rPr>
          <w:t>32</w:t>
        </w:r>
        <w:r>
          <w:rPr>
            <w:noProof/>
            <w:webHidden/>
          </w:rPr>
          <w:fldChar w:fldCharType="end"/>
        </w:r>
      </w:hyperlink>
    </w:p>
    <w:p w14:paraId="3107C3A9"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08" w:history="1">
        <w:r w:rsidRPr="003A1A33">
          <w:rPr>
            <w:rStyle w:val="Collegamentoipertestuale"/>
            <w:i/>
            <w:iCs/>
            <w:noProof/>
          </w:rPr>
          <w:t>41.</w:t>
        </w:r>
        <w:r w:rsidRPr="00F67EEA">
          <w:rPr>
            <w:rFonts w:ascii="Calibri" w:hAnsi="Calibri"/>
            <w:noProof/>
            <w:sz w:val="22"/>
            <w:szCs w:val="22"/>
          </w:rPr>
          <w:tab/>
        </w:r>
        <w:r w:rsidRPr="003A1A33">
          <w:rPr>
            <w:rStyle w:val="Collegamentoipertestuale"/>
            <w:i/>
            <w:iCs/>
            <w:noProof/>
          </w:rPr>
          <w:t>Mi ha mandato a portare il lieto annuncio ai miseri, a fasciare le piaghe dei cuori spezzati</w:t>
        </w:r>
        <w:r>
          <w:rPr>
            <w:noProof/>
            <w:webHidden/>
          </w:rPr>
          <w:tab/>
        </w:r>
        <w:r>
          <w:rPr>
            <w:noProof/>
            <w:webHidden/>
          </w:rPr>
          <w:fldChar w:fldCharType="begin"/>
        </w:r>
        <w:r>
          <w:rPr>
            <w:noProof/>
            <w:webHidden/>
          </w:rPr>
          <w:instrText xml:space="preserve"> PAGEREF _Toc62158108 \h </w:instrText>
        </w:r>
        <w:r>
          <w:rPr>
            <w:noProof/>
            <w:webHidden/>
          </w:rPr>
        </w:r>
        <w:r>
          <w:rPr>
            <w:noProof/>
            <w:webHidden/>
          </w:rPr>
          <w:fldChar w:fldCharType="separate"/>
        </w:r>
        <w:r>
          <w:rPr>
            <w:noProof/>
            <w:webHidden/>
          </w:rPr>
          <w:t>33</w:t>
        </w:r>
        <w:r>
          <w:rPr>
            <w:noProof/>
            <w:webHidden/>
          </w:rPr>
          <w:fldChar w:fldCharType="end"/>
        </w:r>
      </w:hyperlink>
    </w:p>
    <w:p w14:paraId="11E9FAA5"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09" w:history="1">
        <w:r w:rsidRPr="003A1A33">
          <w:rPr>
            <w:rStyle w:val="Collegamentoipertestuale"/>
            <w:i/>
            <w:iCs/>
            <w:noProof/>
          </w:rPr>
          <w:t>42.</w:t>
        </w:r>
        <w:r w:rsidRPr="00F67EEA">
          <w:rPr>
            <w:rFonts w:ascii="Calibri" w:hAnsi="Calibri"/>
            <w:noProof/>
            <w:sz w:val="22"/>
            <w:szCs w:val="22"/>
          </w:rPr>
          <w:tab/>
        </w:r>
        <w:r w:rsidRPr="003A1A33">
          <w:rPr>
            <w:rStyle w:val="Collegamentoipertestuale"/>
            <w:i/>
            <w:iCs/>
            <w:noProof/>
          </w:rPr>
          <w:t>Ecco, arriva il tuo salvatore; ecco, egli ha con sé il premio e la sua ricompensa lo precede</w:t>
        </w:r>
        <w:r>
          <w:rPr>
            <w:noProof/>
            <w:webHidden/>
          </w:rPr>
          <w:tab/>
        </w:r>
        <w:r>
          <w:rPr>
            <w:noProof/>
            <w:webHidden/>
          </w:rPr>
          <w:fldChar w:fldCharType="begin"/>
        </w:r>
        <w:r>
          <w:rPr>
            <w:noProof/>
            <w:webHidden/>
          </w:rPr>
          <w:instrText xml:space="preserve"> PAGEREF _Toc62158109 \h </w:instrText>
        </w:r>
        <w:r>
          <w:rPr>
            <w:noProof/>
            <w:webHidden/>
          </w:rPr>
        </w:r>
        <w:r>
          <w:rPr>
            <w:noProof/>
            <w:webHidden/>
          </w:rPr>
          <w:fldChar w:fldCharType="separate"/>
        </w:r>
        <w:r>
          <w:rPr>
            <w:noProof/>
            <w:webHidden/>
          </w:rPr>
          <w:t>33</w:t>
        </w:r>
        <w:r>
          <w:rPr>
            <w:noProof/>
            <w:webHidden/>
          </w:rPr>
          <w:fldChar w:fldCharType="end"/>
        </w:r>
      </w:hyperlink>
    </w:p>
    <w:p w14:paraId="58415405"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10" w:history="1">
        <w:r w:rsidRPr="003A1A33">
          <w:rPr>
            <w:rStyle w:val="Collegamentoipertestuale"/>
            <w:i/>
            <w:iCs/>
            <w:noProof/>
          </w:rPr>
          <w:t>43.</w:t>
        </w:r>
        <w:r w:rsidRPr="00F67EEA">
          <w:rPr>
            <w:rFonts w:ascii="Calibri" w:hAnsi="Calibri"/>
            <w:noProof/>
            <w:sz w:val="22"/>
            <w:szCs w:val="22"/>
          </w:rPr>
          <w:tab/>
        </w:r>
        <w:r w:rsidRPr="003A1A33">
          <w:rPr>
            <w:rStyle w:val="Collegamentoipertestuale"/>
            <w:i/>
            <w:iCs/>
            <w:noProof/>
          </w:rPr>
          <w:t>Anche tra loro mi prenderò sacerdoti leviti, dice il Signore</w:t>
        </w:r>
        <w:r>
          <w:rPr>
            <w:noProof/>
            <w:webHidden/>
          </w:rPr>
          <w:tab/>
        </w:r>
        <w:r>
          <w:rPr>
            <w:noProof/>
            <w:webHidden/>
          </w:rPr>
          <w:fldChar w:fldCharType="begin"/>
        </w:r>
        <w:r>
          <w:rPr>
            <w:noProof/>
            <w:webHidden/>
          </w:rPr>
          <w:instrText xml:space="preserve"> PAGEREF _Toc62158110 \h </w:instrText>
        </w:r>
        <w:r>
          <w:rPr>
            <w:noProof/>
            <w:webHidden/>
          </w:rPr>
        </w:r>
        <w:r>
          <w:rPr>
            <w:noProof/>
            <w:webHidden/>
          </w:rPr>
          <w:fldChar w:fldCharType="separate"/>
        </w:r>
        <w:r>
          <w:rPr>
            <w:noProof/>
            <w:webHidden/>
          </w:rPr>
          <w:t>34</w:t>
        </w:r>
        <w:r>
          <w:rPr>
            <w:noProof/>
            <w:webHidden/>
          </w:rPr>
          <w:fldChar w:fldCharType="end"/>
        </w:r>
      </w:hyperlink>
    </w:p>
    <w:p w14:paraId="5D4139FA"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11" w:history="1">
        <w:r w:rsidRPr="003A1A33">
          <w:rPr>
            <w:rStyle w:val="Collegamentoipertestuale"/>
            <w:i/>
            <w:iCs/>
            <w:noProof/>
          </w:rPr>
          <w:t>44.</w:t>
        </w:r>
        <w:r w:rsidRPr="00F67EEA">
          <w:rPr>
            <w:rFonts w:ascii="Calibri" w:hAnsi="Calibri"/>
            <w:noProof/>
            <w:sz w:val="22"/>
            <w:szCs w:val="22"/>
          </w:rPr>
          <w:tab/>
        </w:r>
        <w:r w:rsidRPr="003A1A33">
          <w:rPr>
            <w:rStyle w:val="Collegamentoipertestuale"/>
            <w:i/>
            <w:iCs/>
            <w:noProof/>
          </w:rPr>
          <w:t>Porrò la mia legge dentro di loro, la scriverò sul loro cuore</w:t>
        </w:r>
        <w:r>
          <w:rPr>
            <w:noProof/>
            <w:webHidden/>
          </w:rPr>
          <w:tab/>
        </w:r>
        <w:r>
          <w:rPr>
            <w:noProof/>
            <w:webHidden/>
          </w:rPr>
          <w:fldChar w:fldCharType="begin"/>
        </w:r>
        <w:r>
          <w:rPr>
            <w:noProof/>
            <w:webHidden/>
          </w:rPr>
          <w:instrText xml:space="preserve"> PAGEREF _Toc62158111 \h </w:instrText>
        </w:r>
        <w:r>
          <w:rPr>
            <w:noProof/>
            <w:webHidden/>
          </w:rPr>
        </w:r>
        <w:r>
          <w:rPr>
            <w:noProof/>
            <w:webHidden/>
          </w:rPr>
          <w:fldChar w:fldCharType="separate"/>
        </w:r>
        <w:r>
          <w:rPr>
            <w:noProof/>
            <w:webHidden/>
          </w:rPr>
          <w:t>35</w:t>
        </w:r>
        <w:r>
          <w:rPr>
            <w:noProof/>
            <w:webHidden/>
          </w:rPr>
          <w:fldChar w:fldCharType="end"/>
        </w:r>
      </w:hyperlink>
    </w:p>
    <w:p w14:paraId="2A5A16D2"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12" w:history="1">
        <w:r w:rsidRPr="003A1A33">
          <w:rPr>
            <w:rStyle w:val="Collegamentoipertestuale"/>
            <w:noProof/>
          </w:rPr>
          <w:t>45.</w:t>
        </w:r>
        <w:r w:rsidRPr="00F67EEA">
          <w:rPr>
            <w:rFonts w:ascii="Calibri" w:hAnsi="Calibri"/>
            <w:noProof/>
            <w:sz w:val="22"/>
            <w:szCs w:val="22"/>
          </w:rPr>
          <w:tab/>
        </w:r>
        <w:r w:rsidRPr="003A1A33">
          <w:rPr>
            <w:rStyle w:val="Collegamentoipertestuale"/>
            <w:i/>
            <w:iCs/>
            <w:noProof/>
          </w:rPr>
          <w:t>Darò loro un cuore nuovo, uno spirito nuovo metterò dentro di loro</w:t>
        </w:r>
        <w:r>
          <w:rPr>
            <w:noProof/>
            <w:webHidden/>
          </w:rPr>
          <w:tab/>
        </w:r>
        <w:r>
          <w:rPr>
            <w:noProof/>
            <w:webHidden/>
          </w:rPr>
          <w:fldChar w:fldCharType="begin"/>
        </w:r>
        <w:r>
          <w:rPr>
            <w:noProof/>
            <w:webHidden/>
          </w:rPr>
          <w:instrText xml:space="preserve"> PAGEREF _Toc62158112 \h </w:instrText>
        </w:r>
        <w:r>
          <w:rPr>
            <w:noProof/>
            <w:webHidden/>
          </w:rPr>
        </w:r>
        <w:r>
          <w:rPr>
            <w:noProof/>
            <w:webHidden/>
          </w:rPr>
          <w:fldChar w:fldCharType="separate"/>
        </w:r>
        <w:r>
          <w:rPr>
            <w:noProof/>
            <w:webHidden/>
          </w:rPr>
          <w:t>36</w:t>
        </w:r>
        <w:r>
          <w:rPr>
            <w:noProof/>
            <w:webHidden/>
          </w:rPr>
          <w:fldChar w:fldCharType="end"/>
        </w:r>
      </w:hyperlink>
    </w:p>
    <w:p w14:paraId="5D2A3873"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13" w:history="1">
        <w:r w:rsidRPr="003A1A33">
          <w:rPr>
            <w:rStyle w:val="Collegamentoipertestuale"/>
            <w:i/>
            <w:iCs/>
            <w:noProof/>
          </w:rPr>
          <w:t>46.</w:t>
        </w:r>
        <w:r w:rsidRPr="00F67EEA">
          <w:rPr>
            <w:rFonts w:ascii="Calibri" w:hAnsi="Calibri"/>
            <w:noProof/>
            <w:sz w:val="22"/>
            <w:szCs w:val="22"/>
          </w:rPr>
          <w:tab/>
        </w:r>
        <w:r w:rsidRPr="003A1A33">
          <w:rPr>
            <w:rStyle w:val="Collegamentoipertestuale"/>
            <w:i/>
            <w:iCs/>
            <w:noProof/>
          </w:rPr>
          <w:t>Divenisti sempre più bella e giungesti fino ad essere regina</w:t>
        </w:r>
        <w:r>
          <w:rPr>
            <w:noProof/>
            <w:webHidden/>
          </w:rPr>
          <w:tab/>
        </w:r>
        <w:r>
          <w:rPr>
            <w:noProof/>
            <w:webHidden/>
          </w:rPr>
          <w:fldChar w:fldCharType="begin"/>
        </w:r>
        <w:r>
          <w:rPr>
            <w:noProof/>
            <w:webHidden/>
          </w:rPr>
          <w:instrText xml:space="preserve"> PAGEREF _Toc62158113 \h </w:instrText>
        </w:r>
        <w:r>
          <w:rPr>
            <w:noProof/>
            <w:webHidden/>
          </w:rPr>
        </w:r>
        <w:r>
          <w:rPr>
            <w:noProof/>
            <w:webHidden/>
          </w:rPr>
          <w:fldChar w:fldCharType="separate"/>
        </w:r>
        <w:r>
          <w:rPr>
            <w:noProof/>
            <w:webHidden/>
          </w:rPr>
          <w:t>37</w:t>
        </w:r>
        <w:r>
          <w:rPr>
            <w:noProof/>
            <w:webHidden/>
          </w:rPr>
          <w:fldChar w:fldCharType="end"/>
        </w:r>
      </w:hyperlink>
    </w:p>
    <w:p w14:paraId="37C47C87"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14" w:history="1">
        <w:r w:rsidRPr="003A1A33">
          <w:rPr>
            <w:rStyle w:val="Collegamentoipertestuale"/>
            <w:noProof/>
          </w:rPr>
          <w:t>47.</w:t>
        </w:r>
        <w:r w:rsidRPr="00F67EEA">
          <w:rPr>
            <w:rFonts w:ascii="Calibri" w:hAnsi="Calibri"/>
            <w:noProof/>
            <w:sz w:val="22"/>
            <w:szCs w:val="22"/>
          </w:rPr>
          <w:tab/>
        </w:r>
        <w:r w:rsidRPr="003A1A33">
          <w:rPr>
            <w:rStyle w:val="Collegamentoipertestuale"/>
            <w:i/>
            <w:iCs/>
            <w:noProof/>
          </w:rPr>
          <w:t>Perché così dice il Signore Dio: Ecco, io stesso cercherò le mie pecore e le passerò in rassegna</w:t>
        </w:r>
        <w:r>
          <w:rPr>
            <w:noProof/>
            <w:webHidden/>
          </w:rPr>
          <w:tab/>
        </w:r>
        <w:r>
          <w:rPr>
            <w:noProof/>
            <w:webHidden/>
          </w:rPr>
          <w:fldChar w:fldCharType="begin"/>
        </w:r>
        <w:r>
          <w:rPr>
            <w:noProof/>
            <w:webHidden/>
          </w:rPr>
          <w:instrText xml:space="preserve"> PAGEREF _Toc62158114 \h </w:instrText>
        </w:r>
        <w:r>
          <w:rPr>
            <w:noProof/>
            <w:webHidden/>
          </w:rPr>
        </w:r>
        <w:r>
          <w:rPr>
            <w:noProof/>
            <w:webHidden/>
          </w:rPr>
          <w:fldChar w:fldCharType="separate"/>
        </w:r>
        <w:r>
          <w:rPr>
            <w:noProof/>
            <w:webHidden/>
          </w:rPr>
          <w:t>39</w:t>
        </w:r>
        <w:r>
          <w:rPr>
            <w:noProof/>
            <w:webHidden/>
          </w:rPr>
          <w:fldChar w:fldCharType="end"/>
        </w:r>
      </w:hyperlink>
    </w:p>
    <w:p w14:paraId="07EA1E57"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15" w:history="1">
        <w:r w:rsidRPr="003A1A33">
          <w:rPr>
            <w:rStyle w:val="Collegamentoipertestuale"/>
            <w:i/>
            <w:iCs/>
            <w:noProof/>
          </w:rPr>
          <w:t>48.</w:t>
        </w:r>
        <w:r w:rsidRPr="00F67EEA">
          <w:rPr>
            <w:rFonts w:ascii="Calibri" w:hAnsi="Calibri"/>
            <w:noProof/>
            <w:sz w:val="22"/>
            <w:szCs w:val="22"/>
          </w:rPr>
          <w:tab/>
        </w:r>
        <w:r w:rsidRPr="003A1A33">
          <w:rPr>
            <w:rStyle w:val="Collegamentoipertestuale"/>
            <w:i/>
            <w:iCs/>
            <w:noProof/>
          </w:rPr>
          <w:t>Vi darò un cuore nuovo, metterò dentro di voi uno spirito nuovo</w:t>
        </w:r>
        <w:r>
          <w:rPr>
            <w:noProof/>
            <w:webHidden/>
          </w:rPr>
          <w:tab/>
        </w:r>
        <w:r>
          <w:rPr>
            <w:noProof/>
            <w:webHidden/>
          </w:rPr>
          <w:fldChar w:fldCharType="begin"/>
        </w:r>
        <w:r>
          <w:rPr>
            <w:noProof/>
            <w:webHidden/>
          </w:rPr>
          <w:instrText xml:space="preserve"> PAGEREF _Toc62158115 \h </w:instrText>
        </w:r>
        <w:r>
          <w:rPr>
            <w:noProof/>
            <w:webHidden/>
          </w:rPr>
        </w:r>
        <w:r>
          <w:rPr>
            <w:noProof/>
            <w:webHidden/>
          </w:rPr>
          <w:fldChar w:fldCharType="separate"/>
        </w:r>
        <w:r>
          <w:rPr>
            <w:noProof/>
            <w:webHidden/>
          </w:rPr>
          <w:t>40</w:t>
        </w:r>
        <w:r>
          <w:rPr>
            <w:noProof/>
            <w:webHidden/>
          </w:rPr>
          <w:fldChar w:fldCharType="end"/>
        </w:r>
      </w:hyperlink>
    </w:p>
    <w:p w14:paraId="3B9A942C"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16" w:history="1">
        <w:r w:rsidRPr="003A1A33">
          <w:rPr>
            <w:rStyle w:val="Collegamentoipertestuale"/>
            <w:i/>
            <w:iCs/>
            <w:noProof/>
          </w:rPr>
          <w:t>49.</w:t>
        </w:r>
        <w:r w:rsidRPr="00F67EEA">
          <w:rPr>
            <w:rFonts w:ascii="Calibri" w:hAnsi="Calibri"/>
            <w:noProof/>
            <w:sz w:val="22"/>
            <w:szCs w:val="22"/>
          </w:rPr>
          <w:tab/>
        </w:r>
        <w:r w:rsidRPr="003A1A33">
          <w:rPr>
            <w:rStyle w:val="Collegamentoipertestuale"/>
            <w:i/>
            <w:iCs/>
            <w:noProof/>
          </w:rPr>
          <w:t>Spirito, vieni dai quattro venti e soffia su questi morti, perché rivivano</w:t>
        </w:r>
        <w:r>
          <w:rPr>
            <w:noProof/>
            <w:webHidden/>
          </w:rPr>
          <w:tab/>
        </w:r>
        <w:r>
          <w:rPr>
            <w:noProof/>
            <w:webHidden/>
          </w:rPr>
          <w:fldChar w:fldCharType="begin"/>
        </w:r>
        <w:r>
          <w:rPr>
            <w:noProof/>
            <w:webHidden/>
          </w:rPr>
          <w:instrText xml:space="preserve"> PAGEREF _Toc62158116 \h </w:instrText>
        </w:r>
        <w:r>
          <w:rPr>
            <w:noProof/>
            <w:webHidden/>
          </w:rPr>
        </w:r>
        <w:r>
          <w:rPr>
            <w:noProof/>
            <w:webHidden/>
          </w:rPr>
          <w:fldChar w:fldCharType="separate"/>
        </w:r>
        <w:r>
          <w:rPr>
            <w:noProof/>
            <w:webHidden/>
          </w:rPr>
          <w:t>41</w:t>
        </w:r>
        <w:r>
          <w:rPr>
            <w:noProof/>
            <w:webHidden/>
          </w:rPr>
          <w:fldChar w:fldCharType="end"/>
        </w:r>
      </w:hyperlink>
    </w:p>
    <w:p w14:paraId="3433280A"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17" w:history="1">
        <w:r w:rsidRPr="003A1A33">
          <w:rPr>
            <w:rStyle w:val="Collegamentoipertestuale"/>
            <w:i/>
            <w:iCs/>
            <w:noProof/>
          </w:rPr>
          <w:t>50.</w:t>
        </w:r>
        <w:r w:rsidRPr="00F67EEA">
          <w:rPr>
            <w:rFonts w:ascii="Calibri" w:hAnsi="Calibri"/>
            <w:noProof/>
            <w:sz w:val="22"/>
            <w:szCs w:val="22"/>
          </w:rPr>
          <w:tab/>
        </w:r>
        <w:r w:rsidRPr="003A1A33">
          <w:rPr>
            <w:rStyle w:val="Collegamentoipertestuale"/>
            <w:i/>
            <w:iCs/>
            <w:noProof/>
          </w:rPr>
          <w:t>Vidi che sotto la soglia del tempio usciva acqua verso oriente</w:t>
        </w:r>
        <w:r>
          <w:rPr>
            <w:noProof/>
            <w:webHidden/>
          </w:rPr>
          <w:tab/>
        </w:r>
        <w:r>
          <w:rPr>
            <w:noProof/>
            <w:webHidden/>
          </w:rPr>
          <w:fldChar w:fldCharType="begin"/>
        </w:r>
        <w:r>
          <w:rPr>
            <w:noProof/>
            <w:webHidden/>
          </w:rPr>
          <w:instrText xml:space="preserve"> PAGEREF _Toc62158117 \h </w:instrText>
        </w:r>
        <w:r>
          <w:rPr>
            <w:noProof/>
            <w:webHidden/>
          </w:rPr>
        </w:r>
        <w:r>
          <w:rPr>
            <w:noProof/>
            <w:webHidden/>
          </w:rPr>
          <w:fldChar w:fldCharType="separate"/>
        </w:r>
        <w:r>
          <w:rPr>
            <w:noProof/>
            <w:webHidden/>
          </w:rPr>
          <w:t>42</w:t>
        </w:r>
        <w:r>
          <w:rPr>
            <w:noProof/>
            <w:webHidden/>
          </w:rPr>
          <w:fldChar w:fldCharType="end"/>
        </w:r>
      </w:hyperlink>
    </w:p>
    <w:p w14:paraId="2993C91F"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18" w:history="1">
        <w:r w:rsidRPr="003A1A33">
          <w:rPr>
            <w:rStyle w:val="Collegamentoipertestuale"/>
            <w:i/>
            <w:iCs/>
            <w:noProof/>
          </w:rPr>
          <w:t>51.</w:t>
        </w:r>
        <w:r w:rsidRPr="00F67EEA">
          <w:rPr>
            <w:rFonts w:ascii="Calibri" w:hAnsi="Calibri"/>
            <w:noProof/>
            <w:sz w:val="22"/>
            <w:szCs w:val="22"/>
          </w:rPr>
          <w:tab/>
        </w:r>
        <w:r w:rsidRPr="003A1A33">
          <w:rPr>
            <w:rStyle w:val="Collegamentoipertestuale"/>
            <w:i/>
            <w:iCs/>
            <w:noProof/>
          </w:rPr>
          <w:t>Ecco venire con le nubi del cielo uno simile a un figlio d’uomo</w:t>
        </w:r>
        <w:r>
          <w:rPr>
            <w:noProof/>
            <w:webHidden/>
          </w:rPr>
          <w:tab/>
        </w:r>
        <w:r>
          <w:rPr>
            <w:noProof/>
            <w:webHidden/>
          </w:rPr>
          <w:fldChar w:fldCharType="begin"/>
        </w:r>
        <w:r>
          <w:rPr>
            <w:noProof/>
            <w:webHidden/>
          </w:rPr>
          <w:instrText xml:space="preserve"> PAGEREF _Toc62158118 \h </w:instrText>
        </w:r>
        <w:r>
          <w:rPr>
            <w:noProof/>
            <w:webHidden/>
          </w:rPr>
        </w:r>
        <w:r>
          <w:rPr>
            <w:noProof/>
            <w:webHidden/>
          </w:rPr>
          <w:fldChar w:fldCharType="separate"/>
        </w:r>
        <w:r>
          <w:rPr>
            <w:noProof/>
            <w:webHidden/>
          </w:rPr>
          <w:t>43</w:t>
        </w:r>
        <w:r>
          <w:rPr>
            <w:noProof/>
            <w:webHidden/>
          </w:rPr>
          <w:fldChar w:fldCharType="end"/>
        </w:r>
      </w:hyperlink>
    </w:p>
    <w:p w14:paraId="25977AA9"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19" w:history="1">
        <w:r w:rsidRPr="003A1A33">
          <w:rPr>
            <w:rStyle w:val="Collegamentoipertestuale"/>
            <w:i/>
            <w:iCs/>
            <w:noProof/>
          </w:rPr>
          <w:t>52.</w:t>
        </w:r>
        <w:r w:rsidRPr="00F67EEA">
          <w:rPr>
            <w:rFonts w:ascii="Calibri" w:hAnsi="Calibri"/>
            <w:noProof/>
            <w:sz w:val="22"/>
            <w:szCs w:val="22"/>
          </w:rPr>
          <w:tab/>
        </w:r>
        <w:r w:rsidRPr="003A1A33">
          <w:rPr>
            <w:rStyle w:val="Collegamentoipertestuale"/>
            <w:i/>
            <w:iCs/>
            <w:noProof/>
          </w:rPr>
          <w:t>Ti farò mia sposa per sempre,  ti farò mia sposa nella giustizia e nel diritto, nell’amore e nella benevolenza</w:t>
        </w:r>
        <w:r>
          <w:rPr>
            <w:noProof/>
            <w:webHidden/>
          </w:rPr>
          <w:tab/>
        </w:r>
        <w:r>
          <w:rPr>
            <w:noProof/>
            <w:webHidden/>
          </w:rPr>
          <w:fldChar w:fldCharType="begin"/>
        </w:r>
        <w:r>
          <w:rPr>
            <w:noProof/>
            <w:webHidden/>
          </w:rPr>
          <w:instrText xml:space="preserve"> PAGEREF _Toc62158119 \h </w:instrText>
        </w:r>
        <w:r>
          <w:rPr>
            <w:noProof/>
            <w:webHidden/>
          </w:rPr>
        </w:r>
        <w:r>
          <w:rPr>
            <w:noProof/>
            <w:webHidden/>
          </w:rPr>
          <w:fldChar w:fldCharType="separate"/>
        </w:r>
        <w:r>
          <w:rPr>
            <w:noProof/>
            <w:webHidden/>
          </w:rPr>
          <w:t>44</w:t>
        </w:r>
        <w:r>
          <w:rPr>
            <w:noProof/>
            <w:webHidden/>
          </w:rPr>
          <w:fldChar w:fldCharType="end"/>
        </w:r>
      </w:hyperlink>
    </w:p>
    <w:p w14:paraId="3F497B6A"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20" w:history="1">
        <w:r w:rsidRPr="003A1A33">
          <w:rPr>
            <w:rStyle w:val="Collegamentoipertestuale"/>
            <w:i/>
            <w:iCs/>
            <w:noProof/>
          </w:rPr>
          <w:t>53.</w:t>
        </w:r>
        <w:r w:rsidRPr="00F67EEA">
          <w:rPr>
            <w:rFonts w:ascii="Calibri" w:hAnsi="Calibri"/>
            <w:noProof/>
            <w:sz w:val="22"/>
            <w:szCs w:val="22"/>
          </w:rPr>
          <w:tab/>
        </w:r>
        <w:r w:rsidRPr="003A1A33">
          <w:rPr>
            <w:rStyle w:val="Collegamentoipertestuale"/>
            <w:i/>
            <w:iCs/>
            <w:noProof/>
          </w:rPr>
          <w:t>Quando Israele era fanciullo, io l’ho amato e dall’Egitto ho chiamato mio figlio.</w:t>
        </w:r>
        <w:r>
          <w:rPr>
            <w:noProof/>
            <w:webHidden/>
          </w:rPr>
          <w:tab/>
        </w:r>
        <w:r>
          <w:rPr>
            <w:noProof/>
            <w:webHidden/>
          </w:rPr>
          <w:fldChar w:fldCharType="begin"/>
        </w:r>
        <w:r>
          <w:rPr>
            <w:noProof/>
            <w:webHidden/>
          </w:rPr>
          <w:instrText xml:space="preserve"> PAGEREF _Toc62158120 \h </w:instrText>
        </w:r>
        <w:r>
          <w:rPr>
            <w:noProof/>
            <w:webHidden/>
          </w:rPr>
        </w:r>
        <w:r>
          <w:rPr>
            <w:noProof/>
            <w:webHidden/>
          </w:rPr>
          <w:fldChar w:fldCharType="separate"/>
        </w:r>
        <w:r>
          <w:rPr>
            <w:noProof/>
            <w:webHidden/>
          </w:rPr>
          <w:t>45</w:t>
        </w:r>
        <w:r>
          <w:rPr>
            <w:noProof/>
            <w:webHidden/>
          </w:rPr>
          <w:fldChar w:fldCharType="end"/>
        </w:r>
      </w:hyperlink>
    </w:p>
    <w:p w14:paraId="01105912"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21" w:history="1">
        <w:r w:rsidRPr="003A1A33">
          <w:rPr>
            <w:rStyle w:val="Collegamentoipertestuale"/>
            <w:i/>
            <w:iCs/>
            <w:noProof/>
          </w:rPr>
          <w:t>54.</w:t>
        </w:r>
        <w:r w:rsidRPr="00F67EEA">
          <w:rPr>
            <w:rFonts w:ascii="Calibri" w:hAnsi="Calibri"/>
            <w:noProof/>
            <w:sz w:val="22"/>
            <w:szCs w:val="22"/>
          </w:rPr>
          <w:tab/>
        </w:r>
        <w:r w:rsidRPr="003A1A33">
          <w:rPr>
            <w:rStyle w:val="Collegamentoipertestuale"/>
            <w:i/>
            <w:iCs/>
            <w:noProof/>
          </w:rPr>
          <w:t>Io effonderò il mio spirito sopra ogni uomo e diverranno profeti i vostri figli e le vostre figlie</w:t>
        </w:r>
        <w:r>
          <w:rPr>
            <w:noProof/>
            <w:webHidden/>
          </w:rPr>
          <w:tab/>
        </w:r>
        <w:r>
          <w:rPr>
            <w:noProof/>
            <w:webHidden/>
          </w:rPr>
          <w:fldChar w:fldCharType="begin"/>
        </w:r>
        <w:r>
          <w:rPr>
            <w:noProof/>
            <w:webHidden/>
          </w:rPr>
          <w:instrText xml:space="preserve"> PAGEREF _Toc62158121 \h </w:instrText>
        </w:r>
        <w:r>
          <w:rPr>
            <w:noProof/>
            <w:webHidden/>
          </w:rPr>
        </w:r>
        <w:r>
          <w:rPr>
            <w:noProof/>
            <w:webHidden/>
          </w:rPr>
          <w:fldChar w:fldCharType="separate"/>
        </w:r>
        <w:r>
          <w:rPr>
            <w:noProof/>
            <w:webHidden/>
          </w:rPr>
          <w:t>45</w:t>
        </w:r>
        <w:r>
          <w:rPr>
            <w:noProof/>
            <w:webHidden/>
          </w:rPr>
          <w:fldChar w:fldCharType="end"/>
        </w:r>
      </w:hyperlink>
    </w:p>
    <w:p w14:paraId="6B35A68F"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22" w:history="1">
        <w:r w:rsidRPr="003A1A33">
          <w:rPr>
            <w:rStyle w:val="Collegamentoipertestuale"/>
            <w:i/>
            <w:iCs/>
            <w:noProof/>
          </w:rPr>
          <w:t>55.</w:t>
        </w:r>
        <w:r w:rsidRPr="00F67EEA">
          <w:rPr>
            <w:rFonts w:ascii="Calibri" w:hAnsi="Calibri"/>
            <w:noProof/>
            <w:sz w:val="22"/>
            <w:szCs w:val="22"/>
          </w:rPr>
          <w:tab/>
        </w:r>
        <w:r w:rsidRPr="003A1A33">
          <w:rPr>
            <w:rStyle w:val="Collegamentoipertestuale"/>
            <w:i/>
            <w:noProof/>
          </w:rPr>
          <w:t>Farò tramontare il sole a mezzogiorno e oscurerò la terra in pieno giorno!</w:t>
        </w:r>
        <w:r>
          <w:rPr>
            <w:noProof/>
            <w:webHidden/>
          </w:rPr>
          <w:tab/>
        </w:r>
        <w:r>
          <w:rPr>
            <w:noProof/>
            <w:webHidden/>
          </w:rPr>
          <w:fldChar w:fldCharType="begin"/>
        </w:r>
        <w:r>
          <w:rPr>
            <w:noProof/>
            <w:webHidden/>
          </w:rPr>
          <w:instrText xml:space="preserve"> PAGEREF _Toc62158122 \h </w:instrText>
        </w:r>
        <w:r>
          <w:rPr>
            <w:noProof/>
            <w:webHidden/>
          </w:rPr>
        </w:r>
        <w:r>
          <w:rPr>
            <w:noProof/>
            <w:webHidden/>
          </w:rPr>
          <w:fldChar w:fldCharType="separate"/>
        </w:r>
        <w:r>
          <w:rPr>
            <w:noProof/>
            <w:webHidden/>
          </w:rPr>
          <w:t>45</w:t>
        </w:r>
        <w:r>
          <w:rPr>
            <w:noProof/>
            <w:webHidden/>
          </w:rPr>
          <w:fldChar w:fldCharType="end"/>
        </w:r>
      </w:hyperlink>
    </w:p>
    <w:p w14:paraId="04439D70"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23" w:history="1">
        <w:r w:rsidRPr="003A1A33">
          <w:rPr>
            <w:rStyle w:val="Collegamentoipertestuale"/>
            <w:i/>
            <w:iCs/>
            <w:noProof/>
          </w:rPr>
          <w:t>56.</w:t>
        </w:r>
        <w:r w:rsidRPr="00F67EEA">
          <w:rPr>
            <w:rFonts w:ascii="Calibri" w:hAnsi="Calibri"/>
            <w:noProof/>
            <w:sz w:val="22"/>
            <w:szCs w:val="22"/>
          </w:rPr>
          <w:tab/>
        </w:r>
        <w:r w:rsidRPr="003A1A33">
          <w:rPr>
            <w:rStyle w:val="Collegamentoipertestuale"/>
            <w:i/>
            <w:iCs/>
            <w:noProof/>
          </w:rPr>
          <w:t>E tu, Betlemme di Èfrata, così piccola per essere fra i villaggi di Giuda, da te uscirà per me colui che deve essere il dominatore in Israele</w:t>
        </w:r>
        <w:r>
          <w:rPr>
            <w:noProof/>
            <w:webHidden/>
          </w:rPr>
          <w:tab/>
        </w:r>
        <w:r>
          <w:rPr>
            <w:noProof/>
            <w:webHidden/>
          </w:rPr>
          <w:fldChar w:fldCharType="begin"/>
        </w:r>
        <w:r>
          <w:rPr>
            <w:noProof/>
            <w:webHidden/>
          </w:rPr>
          <w:instrText xml:space="preserve"> PAGEREF _Toc62158123 \h </w:instrText>
        </w:r>
        <w:r>
          <w:rPr>
            <w:noProof/>
            <w:webHidden/>
          </w:rPr>
        </w:r>
        <w:r>
          <w:rPr>
            <w:noProof/>
            <w:webHidden/>
          </w:rPr>
          <w:fldChar w:fldCharType="separate"/>
        </w:r>
        <w:r>
          <w:rPr>
            <w:noProof/>
            <w:webHidden/>
          </w:rPr>
          <w:t>46</w:t>
        </w:r>
        <w:r>
          <w:rPr>
            <w:noProof/>
            <w:webHidden/>
          </w:rPr>
          <w:fldChar w:fldCharType="end"/>
        </w:r>
      </w:hyperlink>
    </w:p>
    <w:p w14:paraId="30FB767B"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24" w:history="1">
        <w:r w:rsidRPr="003A1A33">
          <w:rPr>
            <w:rStyle w:val="Collegamentoipertestuale"/>
            <w:i/>
            <w:iCs/>
            <w:noProof/>
          </w:rPr>
          <w:t>57.</w:t>
        </w:r>
        <w:r w:rsidRPr="00F67EEA">
          <w:rPr>
            <w:rFonts w:ascii="Calibri" w:hAnsi="Calibri"/>
            <w:noProof/>
            <w:sz w:val="22"/>
            <w:szCs w:val="22"/>
          </w:rPr>
          <w:tab/>
        </w:r>
        <w:r w:rsidRPr="003A1A33">
          <w:rPr>
            <w:rStyle w:val="Collegamentoipertestuale"/>
            <w:i/>
            <w:iCs/>
            <w:noProof/>
          </w:rPr>
          <w:t>Il Signore, tuo Dio, in mezzo a te è un salvatore potente. Gioirà per te, ti rinnoverà con il suo amore, esulterà per te con grida di gioia</w:t>
        </w:r>
        <w:r>
          <w:rPr>
            <w:noProof/>
            <w:webHidden/>
          </w:rPr>
          <w:tab/>
        </w:r>
        <w:r>
          <w:rPr>
            <w:noProof/>
            <w:webHidden/>
          </w:rPr>
          <w:fldChar w:fldCharType="begin"/>
        </w:r>
        <w:r>
          <w:rPr>
            <w:noProof/>
            <w:webHidden/>
          </w:rPr>
          <w:instrText xml:space="preserve"> PAGEREF _Toc62158124 \h </w:instrText>
        </w:r>
        <w:r>
          <w:rPr>
            <w:noProof/>
            <w:webHidden/>
          </w:rPr>
        </w:r>
        <w:r>
          <w:rPr>
            <w:noProof/>
            <w:webHidden/>
          </w:rPr>
          <w:fldChar w:fldCharType="separate"/>
        </w:r>
        <w:r>
          <w:rPr>
            <w:noProof/>
            <w:webHidden/>
          </w:rPr>
          <w:t>46</w:t>
        </w:r>
        <w:r>
          <w:rPr>
            <w:noProof/>
            <w:webHidden/>
          </w:rPr>
          <w:fldChar w:fldCharType="end"/>
        </w:r>
      </w:hyperlink>
    </w:p>
    <w:p w14:paraId="39FD0747"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25" w:history="1">
        <w:r w:rsidRPr="003A1A33">
          <w:rPr>
            <w:rStyle w:val="Collegamentoipertestuale"/>
            <w:i/>
            <w:iCs/>
            <w:noProof/>
          </w:rPr>
          <w:t>58.</w:t>
        </w:r>
        <w:r w:rsidRPr="00F67EEA">
          <w:rPr>
            <w:rFonts w:ascii="Calibri" w:hAnsi="Calibri"/>
            <w:noProof/>
            <w:sz w:val="22"/>
            <w:szCs w:val="22"/>
          </w:rPr>
          <w:tab/>
        </w:r>
        <w:r w:rsidRPr="003A1A33">
          <w:rPr>
            <w:rStyle w:val="Collegamentoipertestuale"/>
            <w:i/>
            <w:iCs/>
            <w:noProof/>
          </w:rPr>
          <w:t>Egli è giusto e vittorioso, umile, cavalca un asino, un puledro figlio d’asina</w:t>
        </w:r>
        <w:r>
          <w:rPr>
            <w:noProof/>
            <w:webHidden/>
          </w:rPr>
          <w:tab/>
        </w:r>
        <w:r>
          <w:rPr>
            <w:noProof/>
            <w:webHidden/>
          </w:rPr>
          <w:fldChar w:fldCharType="begin"/>
        </w:r>
        <w:r>
          <w:rPr>
            <w:noProof/>
            <w:webHidden/>
          </w:rPr>
          <w:instrText xml:space="preserve"> PAGEREF _Toc62158125 \h </w:instrText>
        </w:r>
        <w:r>
          <w:rPr>
            <w:noProof/>
            <w:webHidden/>
          </w:rPr>
        </w:r>
        <w:r>
          <w:rPr>
            <w:noProof/>
            <w:webHidden/>
          </w:rPr>
          <w:fldChar w:fldCharType="separate"/>
        </w:r>
        <w:r>
          <w:rPr>
            <w:noProof/>
            <w:webHidden/>
          </w:rPr>
          <w:t>47</w:t>
        </w:r>
        <w:r>
          <w:rPr>
            <w:noProof/>
            <w:webHidden/>
          </w:rPr>
          <w:fldChar w:fldCharType="end"/>
        </w:r>
      </w:hyperlink>
    </w:p>
    <w:p w14:paraId="3B0D0A48"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26" w:history="1">
        <w:r w:rsidRPr="003A1A33">
          <w:rPr>
            <w:rStyle w:val="Collegamentoipertestuale"/>
            <w:i/>
            <w:iCs/>
            <w:noProof/>
          </w:rPr>
          <w:t>59.</w:t>
        </w:r>
        <w:r w:rsidRPr="00F67EEA">
          <w:rPr>
            <w:rFonts w:ascii="Calibri" w:hAnsi="Calibri"/>
            <w:noProof/>
            <w:sz w:val="22"/>
            <w:szCs w:val="22"/>
          </w:rPr>
          <w:tab/>
        </w:r>
        <w:r w:rsidRPr="003A1A33">
          <w:rPr>
            <w:rStyle w:val="Collegamentoipertestuale"/>
            <w:i/>
            <w:iCs/>
            <w:noProof/>
          </w:rPr>
          <w:t>Guarderanno a me, colui che hanno trafitto. Ne faranno il lutto come si fa il lutto per un figlio unico, lo piangeranno come si piange il primogenito</w:t>
        </w:r>
        <w:r>
          <w:rPr>
            <w:noProof/>
            <w:webHidden/>
          </w:rPr>
          <w:tab/>
        </w:r>
        <w:r>
          <w:rPr>
            <w:noProof/>
            <w:webHidden/>
          </w:rPr>
          <w:fldChar w:fldCharType="begin"/>
        </w:r>
        <w:r>
          <w:rPr>
            <w:noProof/>
            <w:webHidden/>
          </w:rPr>
          <w:instrText xml:space="preserve"> PAGEREF _Toc62158126 \h </w:instrText>
        </w:r>
        <w:r>
          <w:rPr>
            <w:noProof/>
            <w:webHidden/>
          </w:rPr>
        </w:r>
        <w:r>
          <w:rPr>
            <w:noProof/>
            <w:webHidden/>
          </w:rPr>
          <w:fldChar w:fldCharType="separate"/>
        </w:r>
        <w:r>
          <w:rPr>
            <w:noProof/>
            <w:webHidden/>
          </w:rPr>
          <w:t>48</w:t>
        </w:r>
        <w:r>
          <w:rPr>
            <w:noProof/>
            <w:webHidden/>
          </w:rPr>
          <w:fldChar w:fldCharType="end"/>
        </w:r>
      </w:hyperlink>
    </w:p>
    <w:p w14:paraId="7E503DAD"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27" w:history="1">
        <w:r w:rsidRPr="003A1A33">
          <w:rPr>
            <w:rStyle w:val="Collegamentoipertestuale"/>
            <w:i/>
            <w:iCs/>
            <w:noProof/>
          </w:rPr>
          <w:t>60.</w:t>
        </w:r>
        <w:r w:rsidRPr="00F67EEA">
          <w:rPr>
            <w:rFonts w:ascii="Calibri" w:hAnsi="Calibri"/>
            <w:noProof/>
            <w:sz w:val="22"/>
            <w:szCs w:val="22"/>
          </w:rPr>
          <w:tab/>
        </w:r>
        <w:r w:rsidRPr="003A1A33">
          <w:rPr>
            <w:rStyle w:val="Collegamentoipertestuale"/>
            <w:i/>
            <w:iCs/>
            <w:noProof/>
          </w:rPr>
          <w:t>Ecco, io invierò il profeta Elia prima che giunga il giorno grande e terribile del Signore</w:t>
        </w:r>
        <w:r>
          <w:rPr>
            <w:noProof/>
            <w:webHidden/>
          </w:rPr>
          <w:tab/>
        </w:r>
        <w:r>
          <w:rPr>
            <w:noProof/>
            <w:webHidden/>
          </w:rPr>
          <w:fldChar w:fldCharType="begin"/>
        </w:r>
        <w:r>
          <w:rPr>
            <w:noProof/>
            <w:webHidden/>
          </w:rPr>
          <w:instrText xml:space="preserve"> PAGEREF _Toc62158127 \h </w:instrText>
        </w:r>
        <w:r>
          <w:rPr>
            <w:noProof/>
            <w:webHidden/>
          </w:rPr>
        </w:r>
        <w:r>
          <w:rPr>
            <w:noProof/>
            <w:webHidden/>
          </w:rPr>
          <w:fldChar w:fldCharType="separate"/>
        </w:r>
        <w:r>
          <w:rPr>
            <w:noProof/>
            <w:webHidden/>
          </w:rPr>
          <w:t>48</w:t>
        </w:r>
        <w:r>
          <w:rPr>
            <w:noProof/>
            <w:webHidden/>
          </w:rPr>
          <w:fldChar w:fldCharType="end"/>
        </w:r>
      </w:hyperlink>
    </w:p>
    <w:p w14:paraId="675B07A9"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28" w:history="1">
        <w:r w:rsidRPr="003A1A33">
          <w:rPr>
            <w:rStyle w:val="Collegamentoipertestuale"/>
            <w:noProof/>
          </w:rPr>
          <w:t>61.</w:t>
        </w:r>
        <w:r w:rsidRPr="00F67EEA">
          <w:rPr>
            <w:rFonts w:ascii="Calibri" w:hAnsi="Calibri"/>
            <w:noProof/>
            <w:sz w:val="22"/>
            <w:szCs w:val="22"/>
          </w:rPr>
          <w:tab/>
        </w:r>
        <w:r w:rsidRPr="003A1A33">
          <w:rPr>
            <w:rStyle w:val="Collegamentoipertestuale"/>
            <w:i/>
            <w:iCs/>
            <w:noProof/>
          </w:rPr>
          <w:t>Quando egli fissava i cieli, io ero là</w:t>
        </w:r>
        <w:r>
          <w:rPr>
            <w:noProof/>
            <w:webHidden/>
          </w:rPr>
          <w:tab/>
        </w:r>
        <w:r>
          <w:rPr>
            <w:noProof/>
            <w:webHidden/>
          </w:rPr>
          <w:fldChar w:fldCharType="begin"/>
        </w:r>
        <w:r>
          <w:rPr>
            <w:noProof/>
            <w:webHidden/>
          </w:rPr>
          <w:instrText xml:space="preserve"> PAGEREF _Toc62158128 \h </w:instrText>
        </w:r>
        <w:r>
          <w:rPr>
            <w:noProof/>
            <w:webHidden/>
          </w:rPr>
        </w:r>
        <w:r>
          <w:rPr>
            <w:noProof/>
            <w:webHidden/>
          </w:rPr>
          <w:fldChar w:fldCharType="separate"/>
        </w:r>
        <w:r>
          <w:rPr>
            <w:noProof/>
            <w:webHidden/>
          </w:rPr>
          <w:t>49</w:t>
        </w:r>
        <w:r>
          <w:rPr>
            <w:noProof/>
            <w:webHidden/>
          </w:rPr>
          <w:fldChar w:fldCharType="end"/>
        </w:r>
      </w:hyperlink>
    </w:p>
    <w:p w14:paraId="2A41DB4D"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29" w:history="1">
        <w:r w:rsidRPr="003A1A33">
          <w:rPr>
            <w:rStyle w:val="Collegamentoipertestuale"/>
            <w:i/>
            <w:iCs/>
            <w:noProof/>
          </w:rPr>
          <w:t>62.</w:t>
        </w:r>
        <w:r w:rsidRPr="00F67EEA">
          <w:rPr>
            <w:rFonts w:ascii="Calibri" w:hAnsi="Calibri"/>
            <w:noProof/>
            <w:sz w:val="22"/>
            <w:szCs w:val="22"/>
          </w:rPr>
          <w:tab/>
        </w:r>
        <w:r w:rsidRPr="003A1A33">
          <w:rPr>
            <w:rStyle w:val="Collegamentoipertestuale"/>
            <w:i/>
            <w:iCs/>
            <w:noProof/>
          </w:rPr>
          <w:t>Venite, mangiate il mio pane, bevete il vino che io ho preparato</w:t>
        </w:r>
        <w:r>
          <w:rPr>
            <w:noProof/>
            <w:webHidden/>
          </w:rPr>
          <w:tab/>
        </w:r>
        <w:r>
          <w:rPr>
            <w:noProof/>
            <w:webHidden/>
          </w:rPr>
          <w:fldChar w:fldCharType="begin"/>
        </w:r>
        <w:r>
          <w:rPr>
            <w:noProof/>
            <w:webHidden/>
          </w:rPr>
          <w:instrText xml:space="preserve"> PAGEREF _Toc62158129 \h </w:instrText>
        </w:r>
        <w:r>
          <w:rPr>
            <w:noProof/>
            <w:webHidden/>
          </w:rPr>
        </w:r>
        <w:r>
          <w:rPr>
            <w:noProof/>
            <w:webHidden/>
          </w:rPr>
          <w:fldChar w:fldCharType="separate"/>
        </w:r>
        <w:r>
          <w:rPr>
            <w:noProof/>
            <w:webHidden/>
          </w:rPr>
          <w:t>50</w:t>
        </w:r>
        <w:r>
          <w:rPr>
            <w:noProof/>
            <w:webHidden/>
          </w:rPr>
          <w:fldChar w:fldCharType="end"/>
        </w:r>
      </w:hyperlink>
    </w:p>
    <w:p w14:paraId="3B86EAF2"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30" w:history="1">
        <w:r w:rsidRPr="003A1A33">
          <w:rPr>
            <w:rStyle w:val="Collegamentoipertestuale"/>
            <w:i/>
            <w:iCs/>
            <w:noProof/>
          </w:rPr>
          <w:t>63.</w:t>
        </w:r>
        <w:r w:rsidRPr="00F67EEA">
          <w:rPr>
            <w:rFonts w:ascii="Calibri" w:hAnsi="Calibri"/>
            <w:noProof/>
            <w:sz w:val="22"/>
            <w:szCs w:val="22"/>
          </w:rPr>
          <w:tab/>
        </w:r>
        <w:r w:rsidRPr="003A1A33">
          <w:rPr>
            <w:rStyle w:val="Collegamentoipertestuale"/>
            <w:i/>
            <w:iCs/>
            <w:noProof/>
          </w:rPr>
          <w:t>Ogni sapienza viene dal Signore e con lui rimane per sempre</w:t>
        </w:r>
        <w:r>
          <w:rPr>
            <w:noProof/>
            <w:webHidden/>
          </w:rPr>
          <w:tab/>
        </w:r>
        <w:r>
          <w:rPr>
            <w:noProof/>
            <w:webHidden/>
          </w:rPr>
          <w:fldChar w:fldCharType="begin"/>
        </w:r>
        <w:r>
          <w:rPr>
            <w:noProof/>
            <w:webHidden/>
          </w:rPr>
          <w:instrText xml:space="preserve"> PAGEREF _Toc62158130 \h </w:instrText>
        </w:r>
        <w:r>
          <w:rPr>
            <w:noProof/>
            <w:webHidden/>
          </w:rPr>
        </w:r>
        <w:r>
          <w:rPr>
            <w:noProof/>
            <w:webHidden/>
          </w:rPr>
          <w:fldChar w:fldCharType="separate"/>
        </w:r>
        <w:r>
          <w:rPr>
            <w:noProof/>
            <w:webHidden/>
          </w:rPr>
          <w:t>50</w:t>
        </w:r>
        <w:r>
          <w:rPr>
            <w:noProof/>
            <w:webHidden/>
          </w:rPr>
          <w:fldChar w:fldCharType="end"/>
        </w:r>
      </w:hyperlink>
    </w:p>
    <w:p w14:paraId="41F014D0"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31" w:history="1">
        <w:r w:rsidRPr="003A1A33">
          <w:rPr>
            <w:rStyle w:val="Collegamentoipertestuale"/>
            <w:i/>
            <w:iCs/>
            <w:noProof/>
          </w:rPr>
          <w:t>64.</w:t>
        </w:r>
        <w:r w:rsidRPr="00F67EEA">
          <w:rPr>
            <w:rFonts w:ascii="Calibri" w:hAnsi="Calibri"/>
            <w:noProof/>
            <w:sz w:val="22"/>
            <w:szCs w:val="22"/>
          </w:rPr>
          <w:tab/>
        </w:r>
        <w:r w:rsidRPr="003A1A33">
          <w:rPr>
            <w:rStyle w:val="Collegamentoipertestuale"/>
            <w:i/>
            <w:iCs/>
            <w:noProof/>
          </w:rPr>
          <w:t>Prima dei secoli, fin dal principio, egli mi ha creato, per tutta l’eternità non verrò meno.</w:t>
        </w:r>
        <w:r>
          <w:rPr>
            <w:noProof/>
            <w:webHidden/>
          </w:rPr>
          <w:tab/>
        </w:r>
        <w:r>
          <w:rPr>
            <w:noProof/>
            <w:webHidden/>
          </w:rPr>
          <w:fldChar w:fldCharType="begin"/>
        </w:r>
        <w:r>
          <w:rPr>
            <w:noProof/>
            <w:webHidden/>
          </w:rPr>
          <w:instrText xml:space="preserve"> PAGEREF _Toc62158131 \h </w:instrText>
        </w:r>
        <w:r>
          <w:rPr>
            <w:noProof/>
            <w:webHidden/>
          </w:rPr>
        </w:r>
        <w:r>
          <w:rPr>
            <w:noProof/>
            <w:webHidden/>
          </w:rPr>
          <w:fldChar w:fldCharType="separate"/>
        </w:r>
        <w:r>
          <w:rPr>
            <w:noProof/>
            <w:webHidden/>
          </w:rPr>
          <w:t>51</w:t>
        </w:r>
        <w:r>
          <w:rPr>
            <w:noProof/>
            <w:webHidden/>
          </w:rPr>
          <w:fldChar w:fldCharType="end"/>
        </w:r>
      </w:hyperlink>
    </w:p>
    <w:p w14:paraId="325B53AB"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32" w:history="1">
        <w:r w:rsidRPr="003A1A33">
          <w:rPr>
            <w:rStyle w:val="Collegamentoipertestuale"/>
            <w:i/>
            <w:iCs/>
            <w:noProof/>
          </w:rPr>
          <w:t>65.</w:t>
        </w:r>
        <w:r w:rsidRPr="00F67EEA">
          <w:rPr>
            <w:rFonts w:ascii="Calibri" w:hAnsi="Calibri"/>
            <w:noProof/>
            <w:sz w:val="22"/>
            <w:szCs w:val="22"/>
          </w:rPr>
          <w:tab/>
        </w:r>
        <w:r w:rsidRPr="003A1A33">
          <w:rPr>
            <w:rStyle w:val="Collegamentoipertestuale"/>
            <w:i/>
            <w:iCs/>
            <w:noProof/>
          </w:rPr>
          <w:t>Chi è salito al cielo e l’ha presa e l’ha fatta scendere dalle nubi?</w:t>
        </w:r>
        <w:r>
          <w:rPr>
            <w:noProof/>
            <w:webHidden/>
          </w:rPr>
          <w:tab/>
        </w:r>
        <w:r>
          <w:rPr>
            <w:noProof/>
            <w:webHidden/>
          </w:rPr>
          <w:fldChar w:fldCharType="begin"/>
        </w:r>
        <w:r>
          <w:rPr>
            <w:noProof/>
            <w:webHidden/>
          </w:rPr>
          <w:instrText xml:space="preserve"> PAGEREF _Toc62158132 \h </w:instrText>
        </w:r>
        <w:r>
          <w:rPr>
            <w:noProof/>
            <w:webHidden/>
          </w:rPr>
        </w:r>
        <w:r>
          <w:rPr>
            <w:noProof/>
            <w:webHidden/>
          </w:rPr>
          <w:fldChar w:fldCharType="separate"/>
        </w:r>
        <w:r>
          <w:rPr>
            <w:noProof/>
            <w:webHidden/>
          </w:rPr>
          <w:t>52</w:t>
        </w:r>
        <w:r>
          <w:rPr>
            <w:noProof/>
            <w:webHidden/>
          </w:rPr>
          <w:fldChar w:fldCharType="end"/>
        </w:r>
      </w:hyperlink>
    </w:p>
    <w:p w14:paraId="74A5945F"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33" w:history="1">
        <w:r w:rsidRPr="003A1A33">
          <w:rPr>
            <w:rStyle w:val="Collegamentoipertestuale"/>
            <w:i/>
            <w:iCs/>
            <w:noProof/>
          </w:rPr>
          <w:t>66.</w:t>
        </w:r>
        <w:r w:rsidRPr="00F67EEA">
          <w:rPr>
            <w:rFonts w:ascii="Calibri" w:hAnsi="Calibri"/>
            <w:noProof/>
            <w:sz w:val="22"/>
            <w:szCs w:val="22"/>
          </w:rPr>
          <w:tab/>
        </w:r>
        <w:r w:rsidRPr="003A1A33">
          <w:rPr>
            <w:rStyle w:val="Collegamentoipertestuale"/>
            <w:i/>
            <w:iCs/>
            <w:noProof/>
          </w:rPr>
          <w:t>Tutti coloro che si attengono ad essa avranno la vita, quanti l’abbandonano moriranno</w:t>
        </w:r>
        <w:r>
          <w:rPr>
            <w:noProof/>
            <w:webHidden/>
          </w:rPr>
          <w:tab/>
        </w:r>
        <w:r>
          <w:rPr>
            <w:noProof/>
            <w:webHidden/>
          </w:rPr>
          <w:fldChar w:fldCharType="begin"/>
        </w:r>
        <w:r>
          <w:rPr>
            <w:noProof/>
            <w:webHidden/>
          </w:rPr>
          <w:instrText xml:space="preserve"> PAGEREF _Toc62158133 \h </w:instrText>
        </w:r>
        <w:r>
          <w:rPr>
            <w:noProof/>
            <w:webHidden/>
          </w:rPr>
        </w:r>
        <w:r>
          <w:rPr>
            <w:noProof/>
            <w:webHidden/>
          </w:rPr>
          <w:fldChar w:fldCharType="separate"/>
        </w:r>
        <w:r>
          <w:rPr>
            <w:noProof/>
            <w:webHidden/>
          </w:rPr>
          <w:t>52</w:t>
        </w:r>
        <w:r>
          <w:rPr>
            <w:noProof/>
            <w:webHidden/>
          </w:rPr>
          <w:fldChar w:fldCharType="end"/>
        </w:r>
      </w:hyperlink>
    </w:p>
    <w:p w14:paraId="0F39E4C5"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34" w:history="1">
        <w:r w:rsidRPr="003A1A33">
          <w:rPr>
            <w:rStyle w:val="Collegamentoipertestuale"/>
            <w:i/>
            <w:iCs/>
            <w:noProof/>
          </w:rPr>
          <w:t>67.</w:t>
        </w:r>
        <w:r w:rsidRPr="00F67EEA">
          <w:rPr>
            <w:rFonts w:ascii="Calibri" w:hAnsi="Calibri"/>
            <w:noProof/>
            <w:sz w:val="22"/>
            <w:szCs w:val="22"/>
          </w:rPr>
          <w:tab/>
        </w:r>
        <w:r w:rsidRPr="003A1A33">
          <w:rPr>
            <w:rStyle w:val="Collegamentoipertestuale"/>
            <w:i/>
            <w:iCs/>
            <w:noProof/>
          </w:rPr>
          <w:t>Ella in realtà è più radiosa del sole e supera ogni costellazione, paragonata alla luce risulta più luminosa</w:t>
        </w:r>
        <w:r>
          <w:rPr>
            <w:noProof/>
            <w:webHidden/>
          </w:rPr>
          <w:tab/>
        </w:r>
        <w:r>
          <w:rPr>
            <w:noProof/>
            <w:webHidden/>
          </w:rPr>
          <w:fldChar w:fldCharType="begin"/>
        </w:r>
        <w:r>
          <w:rPr>
            <w:noProof/>
            <w:webHidden/>
          </w:rPr>
          <w:instrText xml:space="preserve"> PAGEREF _Toc62158134 \h </w:instrText>
        </w:r>
        <w:r>
          <w:rPr>
            <w:noProof/>
            <w:webHidden/>
          </w:rPr>
        </w:r>
        <w:r>
          <w:rPr>
            <w:noProof/>
            <w:webHidden/>
          </w:rPr>
          <w:fldChar w:fldCharType="separate"/>
        </w:r>
        <w:r>
          <w:rPr>
            <w:noProof/>
            <w:webHidden/>
          </w:rPr>
          <w:t>54</w:t>
        </w:r>
        <w:r>
          <w:rPr>
            <w:noProof/>
            <w:webHidden/>
          </w:rPr>
          <w:fldChar w:fldCharType="end"/>
        </w:r>
      </w:hyperlink>
    </w:p>
    <w:p w14:paraId="3B0A0E8B"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35" w:history="1">
        <w:r w:rsidRPr="003A1A33">
          <w:rPr>
            <w:rStyle w:val="Collegamentoipertestuale"/>
            <w:i/>
            <w:iCs/>
            <w:noProof/>
          </w:rPr>
          <w:t>68.</w:t>
        </w:r>
        <w:r w:rsidRPr="00F67EEA">
          <w:rPr>
            <w:rFonts w:ascii="Calibri" w:hAnsi="Calibri"/>
            <w:noProof/>
            <w:sz w:val="22"/>
            <w:szCs w:val="22"/>
          </w:rPr>
          <w:tab/>
        </w:r>
        <w:r w:rsidRPr="003A1A33">
          <w:rPr>
            <w:rStyle w:val="Collegamentoipertestuale"/>
            <w:i/>
            <w:iCs/>
            <w:noProof/>
          </w:rPr>
          <w:t>Ella manifesta la sua nobile origine vivendo in comunione con Dio</w:t>
        </w:r>
        <w:r>
          <w:rPr>
            <w:noProof/>
            <w:webHidden/>
          </w:rPr>
          <w:tab/>
        </w:r>
        <w:r>
          <w:rPr>
            <w:noProof/>
            <w:webHidden/>
          </w:rPr>
          <w:fldChar w:fldCharType="begin"/>
        </w:r>
        <w:r>
          <w:rPr>
            <w:noProof/>
            <w:webHidden/>
          </w:rPr>
          <w:instrText xml:space="preserve"> PAGEREF _Toc62158135 \h </w:instrText>
        </w:r>
        <w:r>
          <w:rPr>
            <w:noProof/>
            <w:webHidden/>
          </w:rPr>
        </w:r>
        <w:r>
          <w:rPr>
            <w:noProof/>
            <w:webHidden/>
          </w:rPr>
          <w:fldChar w:fldCharType="separate"/>
        </w:r>
        <w:r>
          <w:rPr>
            <w:noProof/>
            <w:webHidden/>
          </w:rPr>
          <w:t>54</w:t>
        </w:r>
        <w:r>
          <w:rPr>
            <w:noProof/>
            <w:webHidden/>
          </w:rPr>
          <w:fldChar w:fldCharType="end"/>
        </w:r>
      </w:hyperlink>
    </w:p>
    <w:p w14:paraId="0BDCAE16" w14:textId="77777777" w:rsidR="00F630B5" w:rsidRPr="00F67EEA" w:rsidRDefault="00F630B5">
      <w:pPr>
        <w:pStyle w:val="Sommario3"/>
        <w:tabs>
          <w:tab w:val="left" w:pos="880"/>
          <w:tab w:val="right" w:leader="dot" w:pos="8494"/>
        </w:tabs>
        <w:rPr>
          <w:rFonts w:ascii="Calibri" w:hAnsi="Calibri"/>
          <w:noProof/>
          <w:sz w:val="22"/>
          <w:szCs w:val="22"/>
        </w:rPr>
      </w:pPr>
      <w:hyperlink w:anchor="_Toc62158136" w:history="1">
        <w:r w:rsidRPr="003A1A33">
          <w:rPr>
            <w:rStyle w:val="Collegamentoipertestuale"/>
            <w:noProof/>
          </w:rPr>
          <w:t>69.</w:t>
        </w:r>
        <w:r w:rsidRPr="00F67EEA">
          <w:rPr>
            <w:rFonts w:ascii="Calibri" w:hAnsi="Calibri"/>
            <w:noProof/>
            <w:sz w:val="22"/>
            <w:szCs w:val="22"/>
          </w:rPr>
          <w:tab/>
        </w:r>
        <w:r w:rsidRPr="003A1A33">
          <w:rPr>
            <w:rStyle w:val="Collegamentoipertestuale"/>
            <w:i/>
            <w:iCs/>
            <w:noProof/>
          </w:rPr>
          <w:t>Gli uomini furono istruiti in ciò che ti è gradito e furono salvati per mezzo della sapienza</w:t>
        </w:r>
        <w:r>
          <w:rPr>
            <w:noProof/>
            <w:webHidden/>
          </w:rPr>
          <w:tab/>
        </w:r>
        <w:r>
          <w:rPr>
            <w:noProof/>
            <w:webHidden/>
          </w:rPr>
          <w:fldChar w:fldCharType="begin"/>
        </w:r>
        <w:r>
          <w:rPr>
            <w:noProof/>
            <w:webHidden/>
          </w:rPr>
          <w:instrText xml:space="preserve"> PAGEREF _Toc62158136 \h </w:instrText>
        </w:r>
        <w:r>
          <w:rPr>
            <w:noProof/>
            <w:webHidden/>
          </w:rPr>
        </w:r>
        <w:r>
          <w:rPr>
            <w:noProof/>
            <w:webHidden/>
          </w:rPr>
          <w:fldChar w:fldCharType="separate"/>
        </w:r>
        <w:r>
          <w:rPr>
            <w:noProof/>
            <w:webHidden/>
          </w:rPr>
          <w:t>55</w:t>
        </w:r>
        <w:r>
          <w:rPr>
            <w:noProof/>
            <w:webHidden/>
          </w:rPr>
          <w:fldChar w:fldCharType="end"/>
        </w:r>
      </w:hyperlink>
    </w:p>
    <w:p w14:paraId="2C0F2F53" w14:textId="77777777" w:rsidR="00F630B5" w:rsidRPr="00F67EEA" w:rsidRDefault="00F630B5">
      <w:pPr>
        <w:pStyle w:val="Sommario1"/>
        <w:tabs>
          <w:tab w:val="right" w:leader="dot" w:pos="8494"/>
        </w:tabs>
        <w:rPr>
          <w:rFonts w:ascii="Calibri" w:hAnsi="Calibri"/>
          <w:noProof/>
          <w:sz w:val="22"/>
          <w:szCs w:val="22"/>
        </w:rPr>
      </w:pPr>
      <w:hyperlink w:anchor="_Toc62158137" w:history="1">
        <w:r w:rsidRPr="003A1A33">
          <w:rPr>
            <w:rStyle w:val="Collegamentoipertestuale"/>
            <w:rFonts w:ascii="Arial" w:hAnsi="Arial" w:cs="Arial"/>
            <w:noProof/>
          </w:rPr>
          <w:t>CAPITOLO LVI</w:t>
        </w:r>
        <w:r>
          <w:rPr>
            <w:noProof/>
            <w:webHidden/>
          </w:rPr>
          <w:tab/>
        </w:r>
        <w:r>
          <w:rPr>
            <w:noProof/>
            <w:webHidden/>
          </w:rPr>
          <w:fldChar w:fldCharType="begin"/>
        </w:r>
        <w:r>
          <w:rPr>
            <w:noProof/>
            <w:webHidden/>
          </w:rPr>
          <w:instrText xml:space="preserve"> PAGEREF _Toc62158137 \h </w:instrText>
        </w:r>
        <w:r>
          <w:rPr>
            <w:noProof/>
            <w:webHidden/>
          </w:rPr>
        </w:r>
        <w:r>
          <w:rPr>
            <w:noProof/>
            <w:webHidden/>
          </w:rPr>
          <w:fldChar w:fldCharType="separate"/>
        </w:r>
        <w:r>
          <w:rPr>
            <w:noProof/>
            <w:webHidden/>
          </w:rPr>
          <w:t>57</w:t>
        </w:r>
        <w:r>
          <w:rPr>
            <w:noProof/>
            <w:webHidden/>
          </w:rPr>
          <w:fldChar w:fldCharType="end"/>
        </w:r>
      </w:hyperlink>
    </w:p>
    <w:p w14:paraId="5D9758DE" w14:textId="77777777" w:rsidR="00F630B5" w:rsidRPr="00F67EEA" w:rsidRDefault="00F630B5">
      <w:pPr>
        <w:pStyle w:val="Sommario4"/>
        <w:tabs>
          <w:tab w:val="right" w:leader="dot" w:pos="8494"/>
        </w:tabs>
        <w:rPr>
          <w:rFonts w:ascii="Calibri" w:hAnsi="Calibri"/>
          <w:noProof/>
          <w:sz w:val="22"/>
          <w:szCs w:val="22"/>
        </w:rPr>
      </w:pPr>
      <w:hyperlink w:anchor="_Toc62158138" w:history="1">
        <w:r w:rsidRPr="003A1A3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138 \h </w:instrText>
        </w:r>
        <w:r>
          <w:rPr>
            <w:noProof/>
            <w:webHidden/>
          </w:rPr>
        </w:r>
        <w:r>
          <w:rPr>
            <w:noProof/>
            <w:webHidden/>
          </w:rPr>
          <w:fldChar w:fldCharType="separate"/>
        </w:r>
        <w:r>
          <w:rPr>
            <w:noProof/>
            <w:webHidden/>
          </w:rPr>
          <w:t>57</w:t>
        </w:r>
        <w:r>
          <w:rPr>
            <w:noProof/>
            <w:webHidden/>
          </w:rPr>
          <w:fldChar w:fldCharType="end"/>
        </w:r>
      </w:hyperlink>
    </w:p>
    <w:p w14:paraId="12393510" w14:textId="77777777" w:rsidR="00F630B5" w:rsidRPr="00F67EEA" w:rsidRDefault="00F630B5">
      <w:pPr>
        <w:pStyle w:val="Sommario1"/>
        <w:tabs>
          <w:tab w:val="right" w:leader="dot" w:pos="8494"/>
        </w:tabs>
        <w:rPr>
          <w:rFonts w:ascii="Calibri" w:hAnsi="Calibri"/>
          <w:noProof/>
          <w:sz w:val="22"/>
          <w:szCs w:val="22"/>
        </w:rPr>
      </w:pPr>
      <w:hyperlink w:anchor="_Toc62158139" w:history="1">
        <w:r w:rsidRPr="003A1A3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139 \h </w:instrText>
        </w:r>
        <w:r>
          <w:rPr>
            <w:noProof/>
            <w:webHidden/>
          </w:rPr>
        </w:r>
        <w:r>
          <w:rPr>
            <w:noProof/>
            <w:webHidden/>
          </w:rPr>
          <w:fldChar w:fldCharType="separate"/>
        </w:r>
        <w:r>
          <w:rPr>
            <w:noProof/>
            <w:webHidden/>
          </w:rPr>
          <w:t>58</w:t>
        </w:r>
        <w:r>
          <w:rPr>
            <w:noProof/>
            <w:webHidden/>
          </w:rPr>
          <w:fldChar w:fldCharType="end"/>
        </w:r>
      </w:hyperlink>
    </w:p>
    <w:p w14:paraId="37B55651" w14:textId="77777777" w:rsidR="00F630B5" w:rsidRPr="00F67EEA" w:rsidRDefault="00F630B5">
      <w:pPr>
        <w:pStyle w:val="Sommario1"/>
        <w:tabs>
          <w:tab w:val="left" w:pos="600"/>
          <w:tab w:val="right" w:leader="dot" w:pos="8494"/>
        </w:tabs>
        <w:rPr>
          <w:rFonts w:ascii="Calibri" w:hAnsi="Calibri"/>
          <w:noProof/>
          <w:sz w:val="22"/>
          <w:szCs w:val="22"/>
        </w:rPr>
      </w:pPr>
      <w:hyperlink w:anchor="_Toc62158140" w:history="1">
        <w:r w:rsidRPr="003A1A33">
          <w:rPr>
            <w:rStyle w:val="Collegamentoipertestuale"/>
            <w:bCs/>
            <w:i/>
            <w:noProof/>
          </w:rPr>
          <w:t>II.</w:t>
        </w:r>
        <w:r w:rsidRPr="00F67EEA">
          <w:rPr>
            <w:rFonts w:ascii="Calibri" w:hAnsi="Calibri"/>
            <w:noProof/>
            <w:sz w:val="22"/>
            <w:szCs w:val="22"/>
          </w:rPr>
          <w:tab/>
        </w:r>
        <w:r w:rsidRPr="003A1A33">
          <w:rPr>
            <w:rStyle w:val="Collegamentoipertestuale"/>
            <w:bCs/>
            <w:i/>
            <w:noProof/>
          </w:rPr>
          <w:t>TERZA PARTE DEL LIBRO DI ISAIA</w:t>
        </w:r>
        <w:r>
          <w:rPr>
            <w:noProof/>
            <w:webHidden/>
          </w:rPr>
          <w:tab/>
        </w:r>
        <w:r>
          <w:rPr>
            <w:noProof/>
            <w:webHidden/>
          </w:rPr>
          <w:fldChar w:fldCharType="begin"/>
        </w:r>
        <w:r>
          <w:rPr>
            <w:noProof/>
            <w:webHidden/>
          </w:rPr>
          <w:instrText xml:space="preserve"> PAGEREF _Toc62158140 \h </w:instrText>
        </w:r>
        <w:r>
          <w:rPr>
            <w:noProof/>
            <w:webHidden/>
          </w:rPr>
        </w:r>
        <w:r>
          <w:rPr>
            <w:noProof/>
            <w:webHidden/>
          </w:rPr>
          <w:fldChar w:fldCharType="separate"/>
        </w:r>
        <w:r>
          <w:rPr>
            <w:noProof/>
            <w:webHidden/>
          </w:rPr>
          <w:t>58</w:t>
        </w:r>
        <w:r>
          <w:rPr>
            <w:noProof/>
            <w:webHidden/>
          </w:rPr>
          <w:fldChar w:fldCharType="end"/>
        </w:r>
      </w:hyperlink>
    </w:p>
    <w:p w14:paraId="42BD4169" w14:textId="77777777" w:rsidR="00F630B5" w:rsidRPr="00F67EEA" w:rsidRDefault="00F630B5">
      <w:pPr>
        <w:pStyle w:val="Sommario2"/>
        <w:tabs>
          <w:tab w:val="right" w:leader="dot" w:pos="8494"/>
        </w:tabs>
        <w:rPr>
          <w:rFonts w:ascii="Calibri" w:hAnsi="Calibri"/>
          <w:noProof/>
          <w:sz w:val="22"/>
          <w:szCs w:val="22"/>
        </w:rPr>
      </w:pPr>
      <w:hyperlink w:anchor="_Toc62158141" w:history="1">
        <w:r w:rsidRPr="003A1A33">
          <w:rPr>
            <w:rStyle w:val="Collegamentoipertestuale"/>
            <w:noProof/>
          </w:rPr>
          <w:t>Promessa agli stranieri</w:t>
        </w:r>
        <w:r>
          <w:rPr>
            <w:noProof/>
            <w:webHidden/>
          </w:rPr>
          <w:tab/>
        </w:r>
        <w:r>
          <w:rPr>
            <w:noProof/>
            <w:webHidden/>
          </w:rPr>
          <w:fldChar w:fldCharType="begin"/>
        </w:r>
        <w:r>
          <w:rPr>
            <w:noProof/>
            <w:webHidden/>
          </w:rPr>
          <w:instrText xml:space="preserve"> PAGEREF _Toc62158141 \h </w:instrText>
        </w:r>
        <w:r>
          <w:rPr>
            <w:noProof/>
            <w:webHidden/>
          </w:rPr>
        </w:r>
        <w:r>
          <w:rPr>
            <w:noProof/>
            <w:webHidden/>
          </w:rPr>
          <w:fldChar w:fldCharType="separate"/>
        </w:r>
        <w:r>
          <w:rPr>
            <w:noProof/>
            <w:webHidden/>
          </w:rPr>
          <w:t>58</w:t>
        </w:r>
        <w:r>
          <w:rPr>
            <w:noProof/>
            <w:webHidden/>
          </w:rPr>
          <w:fldChar w:fldCharType="end"/>
        </w:r>
      </w:hyperlink>
    </w:p>
    <w:p w14:paraId="718326C4" w14:textId="77777777" w:rsidR="00F630B5" w:rsidRPr="00F67EEA" w:rsidRDefault="00F630B5">
      <w:pPr>
        <w:pStyle w:val="Sommario2"/>
        <w:tabs>
          <w:tab w:val="right" w:leader="dot" w:pos="8494"/>
        </w:tabs>
        <w:rPr>
          <w:rFonts w:ascii="Calibri" w:hAnsi="Calibri"/>
          <w:noProof/>
          <w:sz w:val="22"/>
          <w:szCs w:val="22"/>
        </w:rPr>
      </w:pPr>
      <w:hyperlink w:anchor="_Toc62158142" w:history="1">
        <w:r w:rsidRPr="003A1A33">
          <w:rPr>
            <w:rStyle w:val="Collegamentoipertestuale"/>
            <w:noProof/>
          </w:rPr>
          <w:t>Indegnità dei capi</w:t>
        </w:r>
        <w:r>
          <w:rPr>
            <w:noProof/>
            <w:webHidden/>
          </w:rPr>
          <w:tab/>
        </w:r>
        <w:r>
          <w:rPr>
            <w:noProof/>
            <w:webHidden/>
          </w:rPr>
          <w:fldChar w:fldCharType="begin"/>
        </w:r>
        <w:r>
          <w:rPr>
            <w:noProof/>
            <w:webHidden/>
          </w:rPr>
          <w:instrText xml:space="preserve"> PAGEREF _Toc62158142 \h </w:instrText>
        </w:r>
        <w:r>
          <w:rPr>
            <w:noProof/>
            <w:webHidden/>
          </w:rPr>
        </w:r>
        <w:r>
          <w:rPr>
            <w:noProof/>
            <w:webHidden/>
          </w:rPr>
          <w:fldChar w:fldCharType="separate"/>
        </w:r>
        <w:r>
          <w:rPr>
            <w:noProof/>
            <w:webHidden/>
          </w:rPr>
          <w:t>71</w:t>
        </w:r>
        <w:r>
          <w:rPr>
            <w:noProof/>
            <w:webHidden/>
          </w:rPr>
          <w:fldChar w:fldCharType="end"/>
        </w:r>
      </w:hyperlink>
    </w:p>
    <w:p w14:paraId="4F73344C" w14:textId="77777777" w:rsidR="00F630B5" w:rsidRPr="00F67EEA" w:rsidRDefault="00F630B5">
      <w:pPr>
        <w:pStyle w:val="Sommario1"/>
        <w:tabs>
          <w:tab w:val="right" w:leader="dot" w:pos="8494"/>
        </w:tabs>
        <w:rPr>
          <w:rFonts w:ascii="Calibri" w:hAnsi="Calibri"/>
          <w:noProof/>
          <w:sz w:val="22"/>
          <w:szCs w:val="22"/>
        </w:rPr>
      </w:pPr>
      <w:hyperlink w:anchor="_Toc62158143" w:history="1">
        <w:r w:rsidRPr="003A1A33">
          <w:rPr>
            <w:rStyle w:val="Collegamentoipertestuale"/>
            <w:rFonts w:ascii="Arial" w:hAnsi="Arial" w:cs="Arial"/>
            <w:noProof/>
          </w:rPr>
          <w:t>CAPITOLO LVII</w:t>
        </w:r>
        <w:r>
          <w:rPr>
            <w:noProof/>
            <w:webHidden/>
          </w:rPr>
          <w:tab/>
        </w:r>
        <w:r>
          <w:rPr>
            <w:noProof/>
            <w:webHidden/>
          </w:rPr>
          <w:fldChar w:fldCharType="begin"/>
        </w:r>
        <w:r>
          <w:rPr>
            <w:noProof/>
            <w:webHidden/>
          </w:rPr>
          <w:instrText xml:space="preserve"> PAGEREF _Toc62158143 \h </w:instrText>
        </w:r>
        <w:r>
          <w:rPr>
            <w:noProof/>
            <w:webHidden/>
          </w:rPr>
        </w:r>
        <w:r>
          <w:rPr>
            <w:noProof/>
            <w:webHidden/>
          </w:rPr>
          <w:fldChar w:fldCharType="separate"/>
        </w:r>
        <w:r>
          <w:rPr>
            <w:noProof/>
            <w:webHidden/>
          </w:rPr>
          <w:t>73</w:t>
        </w:r>
        <w:r>
          <w:rPr>
            <w:noProof/>
            <w:webHidden/>
          </w:rPr>
          <w:fldChar w:fldCharType="end"/>
        </w:r>
      </w:hyperlink>
    </w:p>
    <w:p w14:paraId="11AA34A2" w14:textId="77777777" w:rsidR="00F630B5" w:rsidRPr="00F67EEA" w:rsidRDefault="00F630B5">
      <w:pPr>
        <w:pStyle w:val="Sommario4"/>
        <w:tabs>
          <w:tab w:val="right" w:leader="dot" w:pos="8494"/>
        </w:tabs>
        <w:rPr>
          <w:rFonts w:ascii="Calibri" w:hAnsi="Calibri"/>
          <w:noProof/>
          <w:sz w:val="22"/>
          <w:szCs w:val="22"/>
        </w:rPr>
      </w:pPr>
      <w:hyperlink w:anchor="_Toc62158144" w:history="1">
        <w:r w:rsidRPr="003A1A3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144 \h </w:instrText>
        </w:r>
        <w:r>
          <w:rPr>
            <w:noProof/>
            <w:webHidden/>
          </w:rPr>
        </w:r>
        <w:r>
          <w:rPr>
            <w:noProof/>
            <w:webHidden/>
          </w:rPr>
          <w:fldChar w:fldCharType="separate"/>
        </w:r>
        <w:r>
          <w:rPr>
            <w:noProof/>
            <w:webHidden/>
          </w:rPr>
          <w:t>73</w:t>
        </w:r>
        <w:r>
          <w:rPr>
            <w:noProof/>
            <w:webHidden/>
          </w:rPr>
          <w:fldChar w:fldCharType="end"/>
        </w:r>
      </w:hyperlink>
    </w:p>
    <w:p w14:paraId="49B1E957" w14:textId="77777777" w:rsidR="00F630B5" w:rsidRPr="00F67EEA" w:rsidRDefault="00F630B5">
      <w:pPr>
        <w:pStyle w:val="Sommario1"/>
        <w:tabs>
          <w:tab w:val="right" w:leader="dot" w:pos="8494"/>
        </w:tabs>
        <w:rPr>
          <w:rFonts w:ascii="Calibri" w:hAnsi="Calibri"/>
          <w:noProof/>
          <w:sz w:val="22"/>
          <w:szCs w:val="22"/>
        </w:rPr>
      </w:pPr>
      <w:hyperlink w:anchor="_Toc62158145" w:history="1">
        <w:r w:rsidRPr="003A1A3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145 \h </w:instrText>
        </w:r>
        <w:r>
          <w:rPr>
            <w:noProof/>
            <w:webHidden/>
          </w:rPr>
        </w:r>
        <w:r>
          <w:rPr>
            <w:noProof/>
            <w:webHidden/>
          </w:rPr>
          <w:fldChar w:fldCharType="separate"/>
        </w:r>
        <w:r>
          <w:rPr>
            <w:noProof/>
            <w:webHidden/>
          </w:rPr>
          <w:t>74</w:t>
        </w:r>
        <w:r>
          <w:rPr>
            <w:noProof/>
            <w:webHidden/>
          </w:rPr>
          <w:fldChar w:fldCharType="end"/>
        </w:r>
      </w:hyperlink>
    </w:p>
    <w:p w14:paraId="49519B2D" w14:textId="77777777" w:rsidR="00F630B5" w:rsidRPr="00F67EEA" w:rsidRDefault="00F630B5">
      <w:pPr>
        <w:pStyle w:val="Sommario2"/>
        <w:tabs>
          <w:tab w:val="right" w:leader="dot" w:pos="8494"/>
        </w:tabs>
        <w:rPr>
          <w:rFonts w:ascii="Calibri" w:hAnsi="Calibri"/>
          <w:noProof/>
          <w:sz w:val="22"/>
          <w:szCs w:val="22"/>
        </w:rPr>
      </w:pPr>
      <w:hyperlink w:anchor="_Toc62158146" w:history="1">
        <w:r w:rsidRPr="003A1A33">
          <w:rPr>
            <w:rStyle w:val="Collegamentoipertestuale"/>
            <w:noProof/>
          </w:rPr>
          <w:t>Contro l’idolatria</w:t>
        </w:r>
        <w:r>
          <w:rPr>
            <w:noProof/>
            <w:webHidden/>
          </w:rPr>
          <w:tab/>
        </w:r>
        <w:r>
          <w:rPr>
            <w:noProof/>
            <w:webHidden/>
          </w:rPr>
          <w:fldChar w:fldCharType="begin"/>
        </w:r>
        <w:r>
          <w:rPr>
            <w:noProof/>
            <w:webHidden/>
          </w:rPr>
          <w:instrText xml:space="preserve"> PAGEREF _Toc62158146 \h </w:instrText>
        </w:r>
        <w:r>
          <w:rPr>
            <w:noProof/>
            <w:webHidden/>
          </w:rPr>
        </w:r>
        <w:r>
          <w:rPr>
            <w:noProof/>
            <w:webHidden/>
          </w:rPr>
          <w:fldChar w:fldCharType="separate"/>
        </w:r>
        <w:r>
          <w:rPr>
            <w:noProof/>
            <w:webHidden/>
          </w:rPr>
          <w:t>75</w:t>
        </w:r>
        <w:r>
          <w:rPr>
            <w:noProof/>
            <w:webHidden/>
          </w:rPr>
          <w:fldChar w:fldCharType="end"/>
        </w:r>
      </w:hyperlink>
    </w:p>
    <w:p w14:paraId="5ABAEEC1" w14:textId="77777777" w:rsidR="00F630B5" w:rsidRPr="00F67EEA" w:rsidRDefault="00F630B5">
      <w:pPr>
        <w:pStyle w:val="Sommario2"/>
        <w:tabs>
          <w:tab w:val="right" w:leader="dot" w:pos="8494"/>
        </w:tabs>
        <w:rPr>
          <w:rFonts w:ascii="Calibri" w:hAnsi="Calibri"/>
          <w:noProof/>
          <w:sz w:val="22"/>
          <w:szCs w:val="22"/>
        </w:rPr>
      </w:pPr>
      <w:hyperlink w:anchor="_Toc62158147" w:history="1">
        <w:r w:rsidRPr="003A1A33">
          <w:rPr>
            <w:rStyle w:val="Collegamentoipertestuale"/>
            <w:noProof/>
          </w:rPr>
          <w:t>La salvezza per i deboli</w:t>
        </w:r>
        <w:r>
          <w:rPr>
            <w:noProof/>
            <w:webHidden/>
          </w:rPr>
          <w:tab/>
        </w:r>
        <w:r>
          <w:rPr>
            <w:noProof/>
            <w:webHidden/>
          </w:rPr>
          <w:fldChar w:fldCharType="begin"/>
        </w:r>
        <w:r>
          <w:rPr>
            <w:noProof/>
            <w:webHidden/>
          </w:rPr>
          <w:instrText xml:space="preserve"> PAGEREF _Toc62158147 \h </w:instrText>
        </w:r>
        <w:r>
          <w:rPr>
            <w:noProof/>
            <w:webHidden/>
          </w:rPr>
        </w:r>
        <w:r>
          <w:rPr>
            <w:noProof/>
            <w:webHidden/>
          </w:rPr>
          <w:fldChar w:fldCharType="separate"/>
        </w:r>
        <w:r>
          <w:rPr>
            <w:noProof/>
            <w:webHidden/>
          </w:rPr>
          <w:t>85</w:t>
        </w:r>
        <w:r>
          <w:rPr>
            <w:noProof/>
            <w:webHidden/>
          </w:rPr>
          <w:fldChar w:fldCharType="end"/>
        </w:r>
      </w:hyperlink>
    </w:p>
    <w:p w14:paraId="5066410C" w14:textId="77777777" w:rsidR="00F630B5" w:rsidRPr="00F67EEA" w:rsidRDefault="00F630B5">
      <w:pPr>
        <w:pStyle w:val="Sommario1"/>
        <w:tabs>
          <w:tab w:val="right" w:leader="dot" w:pos="8494"/>
        </w:tabs>
        <w:rPr>
          <w:rFonts w:ascii="Calibri" w:hAnsi="Calibri"/>
          <w:noProof/>
          <w:sz w:val="22"/>
          <w:szCs w:val="22"/>
        </w:rPr>
      </w:pPr>
      <w:hyperlink w:anchor="_Toc62158148" w:history="1">
        <w:r w:rsidRPr="003A1A33">
          <w:rPr>
            <w:rStyle w:val="Collegamentoipertestuale"/>
            <w:rFonts w:ascii="Arial" w:hAnsi="Arial" w:cs="Arial"/>
            <w:noProof/>
          </w:rPr>
          <w:t>CAPITOLO LVIII</w:t>
        </w:r>
        <w:r>
          <w:rPr>
            <w:noProof/>
            <w:webHidden/>
          </w:rPr>
          <w:tab/>
        </w:r>
        <w:r>
          <w:rPr>
            <w:noProof/>
            <w:webHidden/>
          </w:rPr>
          <w:fldChar w:fldCharType="begin"/>
        </w:r>
        <w:r>
          <w:rPr>
            <w:noProof/>
            <w:webHidden/>
          </w:rPr>
          <w:instrText xml:space="preserve"> PAGEREF _Toc62158148 \h </w:instrText>
        </w:r>
        <w:r>
          <w:rPr>
            <w:noProof/>
            <w:webHidden/>
          </w:rPr>
        </w:r>
        <w:r>
          <w:rPr>
            <w:noProof/>
            <w:webHidden/>
          </w:rPr>
          <w:fldChar w:fldCharType="separate"/>
        </w:r>
        <w:r>
          <w:rPr>
            <w:noProof/>
            <w:webHidden/>
          </w:rPr>
          <w:t>89</w:t>
        </w:r>
        <w:r>
          <w:rPr>
            <w:noProof/>
            <w:webHidden/>
          </w:rPr>
          <w:fldChar w:fldCharType="end"/>
        </w:r>
      </w:hyperlink>
    </w:p>
    <w:p w14:paraId="7DDA4884" w14:textId="77777777" w:rsidR="00F630B5" w:rsidRPr="00F67EEA" w:rsidRDefault="00F630B5">
      <w:pPr>
        <w:pStyle w:val="Sommario4"/>
        <w:tabs>
          <w:tab w:val="right" w:leader="dot" w:pos="8494"/>
        </w:tabs>
        <w:rPr>
          <w:rFonts w:ascii="Calibri" w:hAnsi="Calibri"/>
          <w:noProof/>
          <w:sz w:val="22"/>
          <w:szCs w:val="22"/>
        </w:rPr>
      </w:pPr>
      <w:hyperlink w:anchor="_Toc62158149" w:history="1">
        <w:r w:rsidRPr="003A1A3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149 \h </w:instrText>
        </w:r>
        <w:r>
          <w:rPr>
            <w:noProof/>
            <w:webHidden/>
          </w:rPr>
        </w:r>
        <w:r>
          <w:rPr>
            <w:noProof/>
            <w:webHidden/>
          </w:rPr>
          <w:fldChar w:fldCharType="separate"/>
        </w:r>
        <w:r>
          <w:rPr>
            <w:noProof/>
            <w:webHidden/>
          </w:rPr>
          <w:t>89</w:t>
        </w:r>
        <w:r>
          <w:rPr>
            <w:noProof/>
            <w:webHidden/>
          </w:rPr>
          <w:fldChar w:fldCharType="end"/>
        </w:r>
      </w:hyperlink>
    </w:p>
    <w:p w14:paraId="3A1CE405" w14:textId="77777777" w:rsidR="00F630B5" w:rsidRPr="00F67EEA" w:rsidRDefault="00F630B5">
      <w:pPr>
        <w:pStyle w:val="Sommario1"/>
        <w:tabs>
          <w:tab w:val="right" w:leader="dot" w:pos="8494"/>
        </w:tabs>
        <w:rPr>
          <w:rFonts w:ascii="Calibri" w:hAnsi="Calibri"/>
          <w:noProof/>
          <w:sz w:val="22"/>
          <w:szCs w:val="22"/>
        </w:rPr>
      </w:pPr>
      <w:hyperlink w:anchor="_Toc62158150" w:history="1">
        <w:r w:rsidRPr="003A1A3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150 \h </w:instrText>
        </w:r>
        <w:r>
          <w:rPr>
            <w:noProof/>
            <w:webHidden/>
          </w:rPr>
        </w:r>
        <w:r>
          <w:rPr>
            <w:noProof/>
            <w:webHidden/>
          </w:rPr>
          <w:fldChar w:fldCharType="separate"/>
        </w:r>
        <w:r>
          <w:rPr>
            <w:noProof/>
            <w:webHidden/>
          </w:rPr>
          <w:t>90</w:t>
        </w:r>
        <w:r>
          <w:rPr>
            <w:noProof/>
            <w:webHidden/>
          </w:rPr>
          <w:fldChar w:fldCharType="end"/>
        </w:r>
      </w:hyperlink>
    </w:p>
    <w:p w14:paraId="0164553C" w14:textId="77777777" w:rsidR="00F630B5" w:rsidRPr="00F67EEA" w:rsidRDefault="00F630B5">
      <w:pPr>
        <w:pStyle w:val="Sommario2"/>
        <w:tabs>
          <w:tab w:val="right" w:leader="dot" w:pos="8494"/>
        </w:tabs>
        <w:rPr>
          <w:rFonts w:ascii="Calibri" w:hAnsi="Calibri"/>
          <w:noProof/>
          <w:sz w:val="22"/>
          <w:szCs w:val="22"/>
        </w:rPr>
      </w:pPr>
      <w:hyperlink w:anchor="_Toc62158151" w:history="1">
        <w:r w:rsidRPr="003A1A33">
          <w:rPr>
            <w:rStyle w:val="Collegamentoipertestuale"/>
            <w:noProof/>
          </w:rPr>
          <w:t>Il digiuno accetto a Dio</w:t>
        </w:r>
        <w:r>
          <w:rPr>
            <w:noProof/>
            <w:webHidden/>
          </w:rPr>
          <w:tab/>
        </w:r>
        <w:r>
          <w:rPr>
            <w:noProof/>
            <w:webHidden/>
          </w:rPr>
          <w:fldChar w:fldCharType="begin"/>
        </w:r>
        <w:r>
          <w:rPr>
            <w:noProof/>
            <w:webHidden/>
          </w:rPr>
          <w:instrText xml:space="preserve"> PAGEREF _Toc62158151 \h </w:instrText>
        </w:r>
        <w:r>
          <w:rPr>
            <w:noProof/>
            <w:webHidden/>
          </w:rPr>
        </w:r>
        <w:r>
          <w:rPr>
            <w:noProof/>
            <w:webHidden/>
          </w:rPr>
          <w:fldChar w:fldCharType="separate"/>
        </w:r>
        <w:r>
          <w:rPr>
            <w:noProof/>
            <w:webHidden/>
          </w:rPr>
          <w:t>90</w:t>
        </w:r>
        <w:r>
          <w:rPr>
            <w:noProof/>
            <w:webHidden/>
          </w:rPr>
          <w:fldChar w:fldCharType="end"/>
        </w:r>
      </w:hyperlink>
    </w:p>
    <w:p w14:paraId="012681DE" w14:textId="77777777" w:rsidR="00F630B5" w:rsidRPr="00F67EEA" w:rsidRDefault="00F630B5">
      <w:pPr>
        <w:pStyle w:val="Sommario2"/>
        <w:tabs>
          <w:tab w:val="right" w:leader="dot" w:pos="8494"/>
        </w:tabs>
        <w:rPr>
          <w:rFonts w:ascii="Calibri" w:hAnsi="Calibri"/>
          <w:noProof/>
          <w:sz w:val="22"/>
          <w:szCs w:val="22"/>
        </w:rPr>
      </w:pPr>
      <w:hyperlink w:anchor="_Toc62158152" w:history="1">
        <w:r w:rsidRPr="003A1A33">
          <w:rPr>
            <w:rStyle w:val="Collegamentoipertestuale"/>
            <w:noProof/>
          </w:rPr>
          <w:t>Il sabato</w:t>
        </w:r>
        <w:r>
          <w:rPr>
            <w:noProof/>
            <w:webHidden/>
          </w:rPr>
          <w:tab/>
        </w:r>
        <w:r>
          <w:rPr>
            <w:noProof/>
            <w:webHidden/>
          </w:rPr>
          <w:fldChar w:fldCharType="begin"/>
        </w:r>
        <w:r>
          <w:rPr>
            <w:noProof/>
            <w:webHidden/>
          </w:rPr>
          <w:instrText xml:space="preserve"> PAGEREF _Toc62158152 \h </w:instrText>
        </w:r>
        <w:r>
          <w:rPr>
            <w:noProof/>
            <w:webHidden/>
          </w:rPr>
        </w:r>
        <w:r>
          <w:rPr>
            <w:noProof/>
            <w:webHidden/>
          </w:rPr>
          <w:fldChar w:fldCharType="separate"/>
        </w:r>
        <w:r>
          <w:rPr>
            <w:noProof/>
            <w:webHidden/>
          </w:rPr>
          <w:t>103</w:t>
        </w:r>
        <w:r>
          <w:rPr>
            <w:noProof/>
            <w:webHidden/>
          </w:rPr>
          <w:fldChar w:fldCharType="end"/>
        </w:r>
      </w:hyperlink>
    </w:p>
    <w:p w14:paraId="3D50D56D" w14:textId="77777777" w:rsidR="00F630B5" w:rsidRPr="00F67EEA" w:rsidRDefault="00F630B5">
      <w:pPr>
        <w:pStyle w:val="Sommario1"/>
        <w:tabs>
          <w:tab w:val="right" w:leader="dot" w:pos="8494"/>
        </w:tabs>
        <w:rPr>
          <w:rFonts w:ascii="Calibri" w:hAnsi="Calibri"/>
          <w:noProof/>
          <w:sz w:val="22"/>
          <w:szCs w:val="22"/>
        </w:rPr>
      </w:pPr>
      <w:hyperlink w:anchor="_Toc62158153" w:history="1">
        <w:r w:rsidRPr="003A1A33">
          <w:rPr>
            <w:rStyle w:val="Collegamentoipertestuale"/>
            <w:rFonts w:ascii="Arial" w:hAnsi="Arial" w:cs="Arial"/>
            <w:noProof/>
          </w:rPr>
          <w:t>CAPITOLO LIX</w:t>
        </w:r>
        <w:r>
          <w:rPr>
            <w:noProof/>
            <w:webHidden/>
          </w:rPr>
          <w:tab/>
        </w:r>
        <w:r>
          <w:rPr>
            <w:noProof/>
            <w:webHidden/>
          </w:rPr>
          <w:fldChar w:fldCharType="begin"/>
        </w:r>
        <w:r>
          <w:rPr>
            <w:noProof/>
            <w:webHidden/>
          </w:rPr>
          <w:instrText xml:space="preserve"> PAGEREF _Toc62158153 \h </w:instrText>
        </w:r>
        <w:r>
          <w:rPr>
            <w:noProof/>
            <w:webHidden/>
          </w:rPr>
        </w:r>
        <w:r>
          <w:rPr>
            <w:noProof/>
            <w:webHidden/>
          </w:rPr>
          <w:fldChar w:fldCharType="separate"/>
        </w:r>
        <w:r>
          <w:rPr>
            <w:noProof/>
            <w:webHidden/>
          </w:rPr>
          <w:t>105</w:t>
        </w:r>
        <w:r>
          <w:rPr>
            <w:noProof/>
            <w:webHidden/>
          </w:rPr>
          <w:fldChar w:fldCharType="end"/>
        </w:r>
      </w:hyperlink>
    </w:p>
    <w:p w14:paraId="61188947" w14:textId="77777777" w:rsidR="00F630B5" w:rsidRPr="00F67EEA" w:rsidRDefault="00F630B5">
      <w:pPr>
        <w:pStyle w:val="Sommario4"/>
        <w:tabs>
          <w:tab w:val="right" w:leader="dot" w:pos="8494"/>
        </w:tabs>
        <w:rPr>
          <w:rFonts w:ascii="Calibri" w:hAnsi="Calibri"/>
          <w:noProof/>
          <w:sz w:val="22"/>
          <w:szCs w:val="22"/>
        </w:rPr>
      </w:pPr>
      <w:hyperlink w:anchor="_Toc62158154" w:history="1">
        <w:r w:rsidRPr="003A1A3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154 \h </w:instrText>
        </w:r>
        <w:r>
          <w:rPr>
            <w:noProof/>
            <w:webHidden/>
          </w:rPr>
        </w:r>
        <w:r>
          <w:rPr>
            <w:noProof/>
            <w:webHidden/>
          </w:rPr>
          <w:fldChar w:fldCharType="separate"/>
        </w:r>
        <w:r>
          <w:rPr>
            <w:noProof/>
            <w:webHidden/>
          </w:rPr>
          <w:t>105</w:t>
        </w:r>
        <w:r>
          <w:rPr>
            <w:noProof/>
            <w:webHidden/>
          </w:rPr>
          <w:fldChar w:fldCharType="end"/>
        </w:r>
      </w:hyperlink>
    </w:p>
    <w:p w14:paraId="05574FC0" w14:textId="77777777" w:rsidR="00F630B5" w:rsidRPr="00F67EEA" w:rsidRDefault="00F630B5">
      <w:pPr>
        <w:pStyle w:val="Sommario1"/>
        <w:tabs>
          <w:tab w:val="right" w:leader="dot" w:pos="8494"/>
        </w:tabs>
        <w:rPr>
          <w:rFonts w:ascii="Calibri" w:hAnsi="Calibri"/>
          <w:noProof/>
          <w:sz w:val="22"/>
          <w:szCs w:val="22"/>
        </w:rPr>
      </w:pPr>
      <w:hyperlink w:anchor="_Toc62158155" w:history="1">
        <w:r w:rsidRPr="003A1A3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155 \h </w:instrText>
        </w:r>
        <w:r>
          <w:rPr>
            <w:noProof/>
            <w:webHidden/>
          </w:rPr>
        </w:r>
        <w:r>
          <w:rPr>
            <w:noProof/>
            <w:webHidden/>
          </w:rPr>
          <w:fldChar w:fldCharType="separate"/>
        </w:r>
        <w:r>
          <w:rPr>
            <w:noProof/>
            <w:webHidden/>
          </w:rPr>
          <w:t>107</w:t>
        </w:r>
        <w:r>
          <w:rPr>
            <w:noProof/>
            <w:webHidden/>
          </w:rPr>
          <w:fldChar w:fldCharType="end"/>
        </w:r>
      </w:hyperlink>
    </w:p>
    <w:p w14:paraId="019B1BE5" w14:textId="77777777" w:rsidR="00F630B5" w:rsidRPr="00F67EEA" w:rsidRDefault="00F630B5">
      <w:pPr>
        <w:pStyle w:val="Sommario2"/>
        <w:tabs>
          <w:tab w:val="right" w:leader="dot" w:pos="8494"/>
        </w:tabs>
        <w:rPr>
          <w:rFonts w:ascii="Calibri" w:hAnsi="Calibri"/>
          <w:noProof/>
          <w:sz w:val="22"/>
          <w:szCs w:val="22"/>
        </w:rPr>
      </w:pPr>
      <w:hyperlink w:anchor="_Toc62158156" w:history="1">
        <w:r w:rsidRPr="003A1A33">
          <w:rPr>
            <w:rStyle w:val="Collegamentoipertestuale"/>
            <w:noProof/>
          </w:rPr>
          <w:t>Salmo penitenziale</w:t>
        </w:r>
        <w:r>
          <w:rPr>
            <w:noProof/>
            <w:webHidden/>
          </w:rPr>
          <w:tab/>
        </w:r>
        <w:r>
          <w:rPr>
            <w:noProof/>
            <w:webHidden/>
          </w:rPr>
          <w:fldChar w:fldCharType="begin"/>
        </w:r>
        <w:r>
          <w:rPr>
            <w:noProof/>
            <w:webHidden/>
          </w:rPr>
          <w:instrText xml:space="preserve"> PAGEREF _Toc62158156 \h </w:instrText>
        </w:r>
        <w:r>
          <w:rPr>
            <w:noProof/>
            <w:webHidden/>
          </w:rPr>
        </w:r>
        <w:r>
          <w:rPr>
            <w:noProof/>
            <w:webHidden/>
          </w:rPr>
          <w:fldChar w:fldCharType="separate"/>
        </w:r>
        <w:r>
          <w:rPr>
            <w:noProof/>
            <w:webHidden/>
          </w:rPr>
          <w:t>107</w:t>
        </w:r>
        <w:r>
          <w:rPr>
            <w:noProof/>
            <w:webHidden/>
          </w:rPr>
          <w:fldChar w:fldCharType="end"/>
        </w:r>
      </w:hyperlink>
    </w:p>
    <w:p w14:paraId="3689DAF0" w14:textId="77777777" w:rsidR="00F630B5" w:rsidRPr="00F67EEA" w:rsidRDefault="00F630B5">
      <w:pPr>
        <w:pStyle w:val="Sommario2"/>
        <w:tabs>
          <w:tab w:val="right" w:leader="dot" w:pos="8494"/>
        </w:tabs>
        <w:rPr>
          <w:rFonts w:ascii="Calibri" w:hAnsi="Calibri"/>
          <w:noProof/>
          <w:sz w:val="22"/>
          <w:szCs w:val="22"/>
        </w:rPr>
      </w:pPr>
      <w:hyperlink w:anchor="_Toc62158157" w:history="1">
        <w:r w:rsidRPr="003A1A33">
          <w:rPr>
            <w:rStyle w:val="Collegamentoipertestuale"/>
            <w:noProof/>
          </w:rPr>
          <w:t>Oracolo</w:t>
        </w:r>
        <w:r>
          <w:rPr>
            <w:noProof/>
            <w:webHidden/>
          </w:rPr>
          <w:tab/>
        </w:r>
        <w:r>
          <w:rPr>
            <w:noProof/>
            <w:webHidden/>
          </w:rPr>
          <w:fldChar w:fldCharType="begin"/>
        </w:r>
        <w:r>
          <w:rPr>
            <w:noProof/>
            <w:webHidden/>
          </w:rPr>
          <w:instrText xml:space="preserve"> PAGEREF _Toc62158157 \h </w:instrText>
        </w:r>
        <w:r>
          <w:rPr>
            <w:noProof/>
            <w:webHidden/>
          </w:rPr>
        </w:r>
        <w:r>
          <w:rPr>
            <w:noProof/>
            <w:webHidden/>
          </w:rPr>
          <w:fldChar w:fldCharType="separate"/>
        </w:r>
        <w:r>
          <w:rPr>
            <w:noProof/>
            <w:webHidden/>
          </w:rPr>
          <w:t>126</w:t>
        </w:r>
        <w:r>
          <w:rPr>
            <w:noProof/>
            <w:webHidden/>
          </w:rPr>
          <w:fldChar w:fldCharType="end"/>
        </w:r>
      </w:hyperlink>
    </w:p>
    <w:p w14:paraId="61A0EC3F" w14:textId="77777777" w:rsidR="00F630B5" w:rsidRPr="00F67EEA" w:rsidRDefault="00F630B5">
      <w:pPr>
        <w:pStyle w:val="Sommario1"/>
        <w:tabs>
          <w:tab w:val="right" w:leader="dot" w:pos="8494"/>
        </w:tabs>
        <w:rPr>
          <w:rFonts w:ascii="Calibri" w:hAnsi="Calibri"/>
          <w:noProof/>
          <w:sz w:val="22"/>
          <w:szCs w:val="22"/>
        </w:rPr>
      </w:pPr>
      <w:hyperlink w:anchor="_Toc62158158" w:history="1">
        <w:r w:rsidRPr="003A1A33">
          <w:rPr>
            <w:rStyle w:val="Collegamentoipertestuale"/>
            <w:rFonts w:ascii="Arial" w:hAnsi="Arial" w:cs="Arial"/>
            <w:noProof/>
          </w:rPr>
          <w:t>CAPITOLO LX</w:t>
        </w:r>
        <w:r>
          <w:rPr>
            <w:noProof/>
            <w:webHidden/>
          </w:rPr>
          <w:tab/>
        </w:r>
        <w:r>
          <w:rPr>
            <w:noProof/>
            <w:webHidden/>
          </w:rPr>
          <w:fldChar w:fldCharType="begin"/>
        </w:r>
        <w:r>
          <w:rPr>
            <w:noProof/>
            <w:webHidden/>
          </w:rPr>
          <w:instrText xml:space="preserve"> PAGEREF _Toc62158158 \h </w:instrText>
        </w:r>
        <w:r>
          <w:rPr>
            <w:noProof/>
            <w:webHidden/>
          </w:rPr>
        </w:r>
        <w:r>
          <w:rPr>
            <w:noProof/>
            <w:webHidden/>
          </w:rPr>
          <w:fldChar w:fldCharType="separate"/>
        </w:r>
        <w:r>
          <w:rPr>
            <w:noProof/>
            <w:webHidden/>
          </w:rPr>
          <w:t>127</w:t>
        </w:r>
        <w:r>
          <w:rPr>
            <w:noProof/>
            <w:webHidden/>
          </w:rPr>
          <w:fldChar w:fldCharType="end"/>
        </w:r>
      </w:hyperlink>
    </w:p>
    <w:p w14:paraId="759427FE" w14:textId="77777777" w:rsidR="00F630B5" w:rsidRPr="00F67EEA" w:rsidRDefault="00F630B5">
      <w:pPr>
        <w:pStyle w:val="Sommario4"/>
        <w:tabs>
          <w:tab w:val="right" w:leader="dot" w:pos="8494"/>
        </w:tabs>
        <w:rPr>
          <w:rFonts w:ascii="Calibri" w:hAnsi="Calibri"/>
          <w:noProof/>
          <w:sz w:val="22"/>
          <w:szCs w:val="22"/>
        </w:rPr>
      </w:pPr>
      <w:hyperlink w:anchor="_Toc62158159" w:history="1">
        <w:r w:rsidRPr="003A1A3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159 \h </w:instrText>
        </w:r>
        <w:r>
          <w:rPr>
            <w:noProof/>
            <w:webHidden/>
          </w:rPr>
        </w:r>
        <w:r>
          <w:rPr>
            <w:noProof/>
            <w:webHidden/>
          </w:rPr>
          <w:fldChar w:fldCharType="separate"/>
        </w:r>
        <w:r>
          <w:rPr>
            <w:noProof/>
            <w:webHidden/>
          </w:rPr>
          <w:t>127</w:t>
        </w:r>
        <w:r>
          <w:rPr>
            <w:noProof/>
            <w:webHidden/>
          </w:rPr>
          <w:fldChar w:fldCharType="end"/>
        </w:r>
      </w:hyperlink>
    </w:p>
    <w:p w14:paraId="4FCF25D2" w14:textId="77777777" w:rsidR="00F630B5" w:rsidRPr="00F67EEA" w:rsidRDefault="00F630B5">
      <w:pPr>
        <w:pStyle w:val="Sommario1"/>
        <w:tabs>
          <w:tab w:val="right" w:leader="dot" w:pos="8494"/>
        </w:tabs>
        <w:rPr>
          <w:rFonts w:ascii="Calibri" w:hAnsi="Calibri"/>
          <w:noProof/>
          <w:sz w:val="22"/>
          <w:szCs w:val="22"/>
        </w:rPr>
      </w:pPr>
      <w:hyperlink w:anchor="_Toc62158160" w:history="1">
        <w:r w:rsidRPr="003A1A3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160 \h </w:instrText>
        </w:r>
        <w:r>
          <w:rPr>
            <w:noProof/>
            <w:webHidden/>
          </w:rPr>
        </w:r>
        <w:r>
          <w:rPr>
            <w:noProof/>
            <w:webHidden/>
          </w:rPr>
          <w:fldChar w:fldCharType="separate"/>
        </w:r>
        <w:r>
          <w:rPr>
            <w:noProof/>
            <w:webHidden/>
          </w:rPr>
          <w:t>129</w:t>
        </w:r>
        <w:r>
          <w:rPr>
            <w:noProof/>
            <w:webHidden/>
          </w:rPr>
          <w:fldChar w:fldCharType="end"/>
        </w:r>
      </w:hyperlink>
    </w:p>
    <w:p w14:paraId="58EACE84" w14:textId="77777777" w:rsidR="00F630B5" w:rsidRPr="00F67EEA" w:rsidRDefault="00F630B5">
      <w:pPr>
        <w:pStyle w:val="Sommario2"/>
        <w:tabs>
          <w:tab w:val="right" w:leader="dot" w:pos="8494"/>
        </w:tabs>
        <w:rPr>
          <w:rFonts w:ascii="Calibri" w:hAnsi="Calibri"/>
          <w:noProof/>
          <w:sz w:val="22"/>
          <w:szCs w:val="22"/>
        </w:rPr>
      </w:pPr>
      <w:hyperlink w:anchor="_Toc62158161" w:history="1">
        <w:r w:rsidRPr="003A1A33">
          <w:rPr>
            <w:rStyle w:val="Collegamentoipertestuale"/>
            <w:noProof/>
          </w:rPr>
          <w:t>Splendore di Gerusalemme</w:t>
        </w:r>
        <w:r>
          <w:rPr>
            <w:noProof/>
            <w:webHidden/>
          </w:rPr>
          <w:tab/>
        </w:r>
        <w:r>
          <w:rPr>
            <w:noProof/>
            <w:webHidden/>
          </w:rPr>
          <w:fldChar w:fldCharType="begin"/>
        </w:r>
        <w:r>
          <w:rPr>
            <w:noProof/>
            <w:webHidden/>
          </w:rPr>
          <w:instrText xml:space="preserve"> PAGEREF _Toc62158161 \h </w:instrText>
        </w:r>
        <w:r>
          <w:rPr>
            <w:noProof/>
            <w:webHidden/>
          </w:rPr>
        </w:r>
        <w:r>
          <w:rPr>
            <w:noProof/>
            <w:webHidden/>
          </w:rPr>
          <w:fldChar w:fldCharType="separate"/>
        </w:r>
        <w:r>
          <w:rPr>
            <w:noProof/>
            <w:webHidden/>
          </w:rPr>
          <w:t>129</w:t>
        </w:r>
        <w:r>
          <w:rPr>
            <w:noProof/>
            <w:webHidden/>
          </w:rPr>
          <w:fldChar w:fldCharType="end"/>
        </w:r>
      </w:hyperlink>
    </w:p>
    <w:p w14:paraId="43018701" w14:textId="77777777" w:rsidR="00F630B5" w:rsidRPr="00F67EEA" w:rsidRDefault="00F630B5">
      <w:pPr>
        <w:pStyle w:val="Sommario1"/>
        <w:tabs>
          <w:tab w:val="right" w:leader="dot" w:pos="8494"/>
        </w:tabs>
        <w:rPr>
          <w:rFonts w:ascii="Calibri" w:hAnsi="Calibri"/>
          <w:noProof/>
          <w:sz w:val="22"/>
          <w:szCs w:val="22"/>
        </w:rPr>
      </w:pPr>
      <w:hyperlink w:anchor="_Toc62158162" w:history="1">
        <w:r w:rsidRPr="003A1A33">
          <w:rPr>
            <w:rStyle w:val="Collegamentoipertestuale"/>
            <w:rFonts w:ascii="Arial" w:hAnsi="Arial" w:cs="Arial"/>
            <w:noProof/>
          </w:rPr>
          <w:t>CAPITOLO LXI</w:t>
        </w:r>
        <w:r>
          <w:rPr>
            <w:noProof/>
            <w:webHidden/>
          </w:rPr>
          <w:tab/>
        </w:r>
        <w:r>
          <w:rPr>
            <w:noProof/>
            <w:webHidden/>
          </w:rPr>
          <w:fldChar w:fldCharType="begin"/>
        </w:r>
        <w:r>
          <w:rPr>
            <w:noProof/>
            <w:webHidden/>
          </w:rPr>
          <w:instrText xml:space="preserve"> PAGEREF _Toc62158162 \h </w:instrText>
        </w:r>
        <w:r>
          <w:rPr>
            <w:noProof/>
            <w:webHidden/>
          </w:rPr>
        </w:r>
        <w:r>
          <w:rPr>
            <w:noProof/>
            <w:webHidden/>
          </w:rPr>
          <w:fldChar w:fldCharType="separate"/>
        </w:r>
        <w:r>
          <w:rPr>
            <w:noProof/>
            <w:webHidden/>
          </w:rPr>
          <w:t>147</w:t>
        </w:r>
        <w:r>
          <w:rPr>
            <w:noProof/>
            <w:webHidden/>
          </w:rPr>
          <w:fldChar w:fldCharType="end"/>
        </w:r>
      </w:hyperlink>
    </w:p>
    <w:p w14:paraId="2CA4FE2B" w14:textId="77777777" w:rsidR="00F630B5" w:rsidRPr="00F67EEA" w:rsidRDefault="00F630B5">
      <w:pPr>
        <w:pStyle w:val="Sommario4"/>
        <w:tabs>
          <w:tab w:val="right" w:leader="dot" w:pos="8494"/>
        </w:tabs>
        <w:rPr>
          <w:rFonts w:ascii="Calibri" w:hAnsi="Calibri"/>
          <w:noProof/>
          <w:sz w:val="22"/>
          <w:szCs w:val="22"/>
        </w:rPr>
      </w:pPr>
      <w:hyperlink w:anchor="_Toc62158163" w:history="1">
        <w:r w:rsidRPr="003A1A3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163 \h </w:instrText>
        </w:r>
        <w:r>
          <w:rPr>
            <w:noProof/>
            <w:webHidden/>
          </w:rPr>
        </w:r>
        <w:r>
          <w:rPr>
            <w:noProof/>
            <w:webHidden/>
          </w:rPr>
          <w:fldChar w:fldCharType="separate"/>
        </w:r>
        <w:r>
          <w:rPr>
            <w:noProof/>
            <w:webHidden/>
          </w:rPr>
          <w:t>147</w:t>
        </w:r>
        <w:r>
          <w:rPr>
            <w:noProof/>
            <w:webHidden/>
          </w:rPr>
          <w:fldChar w:fldCharType="end"/>
        </w:r>
      </w:hyperlink>
    </w:p>
    <w:p w14:paraId="50B77211" w14:textId="77777777" w:rsidR="00F630B5" w:rsidRPr="00F67EEA" w:rsidRDefault="00F630B5">
      <w:pPr>
        <w:pStyle w:val="Sommario1"/>
        <w:tabs>
          <w:tab w:val="right" w:leader="dot" w:pos="8494"/>
        </w:tabs>
        <w:rPr>
          <w:rFonts w:ascii="Calibri" w:hAnsi="Calibri"/>
          <w:noProof/>
          <w:sz w:val="22"/>
          <w:szCs w:val="22"/>
        </w:rPr>
      </w:pPr>
      <w:hyperlink w:anchor="_Toc62158164" w:history="1">
        <w:r w:rsidRPr="003A1A3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164 \h </w:instrText>
        </w:r>
        <w:r>
          <w:rPr>
            <w:noProof/>
            <w:webHidden/>
          </w:rPr>
        </w:r>
        <w:r>
          <w:rPr>
            <w:noProof/>
            <w:webHidden/>
          </w:rPr>
          <w:fldChar w:fldCharType="separate"/>
        </w:r>
        <w:r>
          <w:rPr>
            <w:noProof/>
            <w:webHidden/>
          </w:rPr>
          <w:t>148</w:t>
        </w:r>
        <w:r>
          <w:rPr>
            <w:noProof/>
            <w:webHidden/>
          </w:rPr>
          <w:fldChar w:fldCharType="end"/>
        </w:r>
      </w:hyperlink>
    </w:p>
    <w:p w14:paraId="289FC3BA" w14:textId="77777777" w:rsidR="00F630B5" w:rsidRPr="00F67EEA" w:rsidRDefault="00F630B5">
      <w:pPr>
        <w:pStyle w:val="Sommario2"/>
        <w:tabs>
          <w:tab w:val="right" w:leader="dot" w:pos="8494"/>
        </w:tabs>
        <w:rPr>
          <w:rFonts w:ascii="Calibri" w:hAnsi="Calibri"/>
          <w:noProof/>
          <w:sz w:val="22"/>
          <w:szCs w:val="22"/>
        </w:rPr>
      </w:pPr>
      <w:hyperlink w:anchor="_Toc62158165" w:history="1">
        <w:r w:rsidRPr="003A1A33">
          <w:rPr>
            <w:rStyle w:val="Collegamentoipertestuale"/>
            <w:noProof/>
          </w:rPr>
          <w:t>Vocazione di un profeta</w:t>
        </w:r>
        <w:r>
          <w:rPr>
            <w:noProof/>
            <w:webHidden/>
          </w:rPr>
          <w:tab/>
        </w:r>
        <w:r>
          <w:rPr>
            <w:noProof/>
            <w:webHidden/>
          </w:rPr>
          <w:fldChar w:fldCharType="begin"/>
        </w:r>
        <w:r>
          <w:rPr>
            <w:noProof/>
            <w:webHidden/>
          </w:rPr>
          <w:instrText xml:space="preserve"> PAGEREF _Toc62158165 \h </w:instrText>
        </w:r>
        <w:r>
          <w:rPr>
            <w:noProof/>
            <w:webHidden/>
          </w:rPr>
        </w:r>
        <w:r>
          <w:rPr>
            <w:noProof/>
            <w:webHidden/>
          </w:rPr>
          <w:fldChar w:fldCharType="separate"/>
        </w:r>
        <w:r>
          <w:rPr>
            <w:noProof/>
            <w:webHidden/>
          </w:rPr>
          <w:t>148</w:t>
        </w:r>
        <w:r>
          <w:rPr>
            <w:noProof/>
            <w:webHidden/>
          </w:rPr>
          <w:fldChar w:fldCharType="end"/>
        </w:r>
      </w:hyperlink>
    </w:p>
    <w:p w14:paraId="14249056" w14:textId="77777777" w:rsidR="00F630B5" w:rsidRPr="00F67EEA" w:rsidRDefault="00F630B5">
      <w:pPr>
        <w:pStyle w:val="Sommario2"/>
        <w:tabs>
          <w:tab w:val="right" w:leader="dot" w:pos="8494"/>
        </w:tabs>
        <w:rPr>
          <w:rFonts w:ascii="Calibri" w:hAnsi="Calibri"/>
          <w:noProof/>
          <w:sz w:val="22"/>
          <w:szCs w:val="22"/>
        </w:rPr>
      </w:pPr>
      <w:hyperlink w:anchor="_Toc62158166" w:history="1">
        <w:r w:rsidRPr="003A1A33">
          <w:rPr>
            <w:rStyle w:val="Collegamentoipertestuale"/>
            <w:noProof/>
          </w:rPr>
          <w:t>Ringraziamento</w:t>
        </w:r>
        <w:r>
          <w:rPr>
            <w:noProof/>
            <w:webHidden/>
          </w:rPr>
          <w:tab/>
        </w:r>
        <w:r>
          <w:rPr>
            <w:noProof/>
            <w:webHidden/>
          </w:rPr>
          <w:fldChar w:fldCharType="begin"/>
        </w:r>
        <w:r>
          <w:rPr>
            <w:noProof/>
            <w:webHidden/>
          </w:rPr>
          <w:instrText xml:space="preserve"> PAGEREF _Toc62158166 \h </w:instrText>
        </w:r>
        <w:r>
          <w:rPr>
            <w:noProof/>
            <w:webHidden/>
          </w:rPr>
        </w:r>
        <w:r>
          <w:rPr>
            <w:noProof/>
            <w:webHidden/>
          </w:rPr>
          <w:fldChar w:fldCharType="separate"/>
        </w:r>
        <w:r>
          <w:rPr>
            <w:noProof/>
            <w:webHidden/>
          </w:rPr>
          <w:t>161</w:t>
        </w:r>
        <w:r>
          <w:rPr>
            <w:noProof/>
            <w:webHidden/>
          </w:rPr>
          <w:fldChar w:fldCharType="end"/>
        </w:r>
      </w:hyperlink>
    </w:p>
    <w:p w14:paraId="59C1FDF2" w14:textId="77777777" w:rsidR="00F630B5" w:rsidRPr="00F67EEA" w:rsidRDefault="00F630B5">
      <w:pPr>
        <w:pStyle w:val="Sommario1"/>
        <w:tabs>
          <w:tab w:val="right" w:leader="dot" w:pos="8494"/>
        </w:tabs>
        <w:rPr>
          <w:rFonts w:ascii="Calibri" w:hAnsi="Calibri"/>
          <w:noProof/>
          <w:sz w:val="22"/>
          <w:szCs w:val="22"/>
        </w:rPr>
      </w:pPr>
      <w:hyperlink w:anchor="_Toc62158167" w:history="1">
        <w:r w:rsidRPr="003A1A33">
          <w:rPr>
            <w:rStyle w:val="Collegamentoipertestuale"/>
            <w:rFonts w:ascii="Arial" w:hAnsi="Arial" w:cs="Arial"/>
            <w:noProof/>
          </w:rPr>
          <w:t>CAPITOLO LXII</w:t>
        </w:r>
        <w:r>
          <w:rPr>
            <w:noProof/>
            <w:webHidden/>
          </w:rPr>
          <w:tab/>
        </w:r>
        <w:r>
          <w:rPr>
            <w:noProof/>
            <w:webHidden/>
          </w:rPr>
          <w:fldChar w:fldCharType="begin"/>
        </w:r>
        <w:r>
          <w:rPr>
            <w:noProof/>
            <w:webHidden/>
          </w:rPr>
          <w:instrText xml:space="preserve"> PAGEREF _Toc62158167 \h </w:instrText>
        </w:r>
        <w:r>
          <w:rPr>
            <w:noProof/>
            <w:webHidden/>
          </w:rPr>
        </w:r>
        <w:r>
          <w:rPr>
            <w:noProof/>
            <w:webHidden/>
          </w:rPr>
          <w:fldChar w:fldCharType="separate"/>
        </w:r>
        <w:r>
          <w:rPr>
            <w:noProof/>
            <w:webHidden/>
          </w:rPr>
          <w:t>169</w:t>
        </w:r>
        <w:r>
          <w:rPr>
            <w:noProof/>
            <w:webHidden/>
          </w:rPr>
          <w:fldChar w:fldCharType="end"/>
        </w:r>
      </w:hyperlink>
    </w:p>
    <w:p w14:paraId="02380A6E" w14:textId="77777777" w:rsidR="00F630B5" w:rsidRPr="00F67EEA" w:rsidRDefault="00F630B5">
      <w:pPr>
        <w:pStyle w:val="Sommario4"/>
        <w:tabs>
          <w:tab w:val="right" w:leader="dot" w:pos="8494"/>
        </w:tabs>
        <w:rPr>
          <w:rFonts w:ascii="Calibri" w:hAnsi="Calibri"/>
          <w:noProof/>
          <w:sz w:val="22"/>
          <w:szCs w:val="22"/>
        </w:rPr>
      </w:pPr>
      <w:hyperlink w:anchor="_Toc62158168" w:history="1">
        <w:r w:rsidRPr="003A1A3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168 \h </w:instrText>
        </w:r>
        <w:r>
          <w:rPr>
            <w:noProof/>
            <w:webHidden/>
          </w:rPr>
        </w:r>
        <w:r>
          <w:rPr>
            <w:noProof/>
            <w:webHidden/>
          </w:rPr>
          <w:fldChar w:fldCharType="separate"/>
        </w:r>
        <w:r>
          <w:rPr>
            <w:noProof/>
            <w:webHidden/>
          </w:rPr>
          <w:t>169</w:t>
        </w:r>
        <w:r>
          <w:rPr>
            <w:noProof/>
            <w:webHidden/>
          </w:rPr>
          <w:fldChar w:fldCharType="end"/>
        </w:r>
      </w:hyperlink>
    </w:p>
    <w:p w14:paraId="3AF4C573" w14:textId="77777777" w:rsidR="00F630B5" w:rsidRPr="00F67EEA" w:rsidRDefault="00F630B5">
      <w:pPr>
        <w:pStyle w:val="Sommario1"/>
        <w:tabs>
          <w:tab w:val="right" w:leader="dot" w:pos="8494"/>
        </w:tabs>
        <w:rPr>
          <w:rFonts w:ascii="Calibri" w:hAnsi="Calibri"/>
          <w:noProof/>
          <w:sz w:val="22"/>
          <w:szCs w:val="22"/>
        </w:rPr>
      </w:pPr>
      <w:hyperlink w:anchor="_Toc62158169" w:history="1">
        <w:r w:rsidRPr="003A1A3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169 \h </w:instrText>
        </w:r>
        <w:r>
          <w:rPr>
            <w:noProof/>
            <w:webHidden/>
          </w:rPr>
        </w:r>
        <w:r>
          <w:rPr>
            <w:noProof/>
            <w:webHidden/>
          </w:rPr>
          <w:fldChar w:fldCharType="separate"/>
        </w:r>
        <w:r>
          <w:rPr>
            <w:noProof/>
            <w:webHidden/>
          </w:rPr>
          <w:t>170</w:t>
        </w:r>
        <w:r>
          <w:rPr>
            <w:noProof/>
            <w:webHidden/>
          </w:rPr>
          <w:fldChar w:fldCharType="end"/>
        </w:r>
      </w:hyperlink>
    </w:p>
    <w:p w14:paraId="5B479C0D" w14:textId="77777777" w:rsidR="00F630B5" w:rsidRPr="00F67EEA" w:rsidRDefault="00F630B5">
      <w:pPr>
        <w:pStyle w:val="Sommario2"/>
        <w:tabs>
          <w:tab w:val="right" w:leader="dot" w:pos="8494"/>
        </w:tabs>
        <w:rPr>
          <w:rFonts w:ascii="Calibri" w:hAnsi="Calibri"/>
          <w:noProof/>
          <w:sz w:val="22"/>
          <w:szCs w:val="22"/>
        </w:rPr>
      </w:pPr>
      <w:hyperlink w:anchor="_Toc62158170" w:history="1">
        <w:r w:rsidRPr="003A1A33">
          <w:rPr>
            <w:rStyle w:val="Collegamentoipertestuale"/>
            <w:noProof/>
          </w:rPr>
          <w:t>Splendore di Gerusalemme</w:t>
        </w:r>
        <w:r>
          <w:rPr>
            <w:noProof/>
            <w:webHidden/>
          </w:rPr>
          <w:tab/>
        </w:r>
        <w:r>
          <w:rPr>
            <w:noProof/>
            <w:webHidden/>
          </w:rPr>
          <w:fldChar w:fldCharType="begin"/>
        </w:r>
        <w:r>
          <w:rPr>
            <w:noProof/>
            <w:webHidden/>
          </w:rPr>
          <w:instrText xml:space="preserve"> PAGEREF _Toc62158170 \h </w:instrText>
        </w:r>
        <w:r>
          <w:rPr>
            <w:noProof/>
            <w:webHidden/>
          </w:rPr>
        </w:r>
        <w:r>
          <w:rPr>
            <w:noProof/>
            <w:webHidden/>
          </w:rPr>
          <w:fldChar w:fldCharType="separate"/>
        </w:r>
        <w:r>
          <w:rPr>
            <w:noProof/>
            <w:webHidden/>
          </w:rPr>
          <w:t>170</w:t>
        </w:r>
        <w:r>
          <w:rPr>
            <w:noProof/>
            <w:webHidden/>
          </w:rPr>
          <w:fldChar w:fldCharType="end"/>
        </w:r>
      </w:hyperlink>
    </w:p>
    <w:p w14:paraId="653A964E" w14:textId="77777777" w:rsidR="00F630B5" w:rsidRPr="00F67EEA" w:rsidRDefault="00F630B5">
      <w:pPr>
        <w:pStyle w:val="Sommario2"/>
        <w:tabs>
          <w:tab w:val="right" w:leader="dot" w:pos="8494"/>
        </w:tabs>
        <w:rPr>
          <w:rFonts w:ascii="Calibri" w:hAnsi="Calibri"/>
          <w:noProof/>
          <w:sz w:val="22"/>
          <w:szCs w:val="22"/>
        </w:rPr>
      </w:pPr>
      <w:hyperlink w:anchor="_Toc62158171" w:history="1">
        <w:r w:rsidRPr="003A1A33">
          <w:rPr>
            <w:rStyle w:val="Collegamentoipertestuale"/>
            <w:noProof/>
          </w:rPr>
          <w:t>Conclusione</w:t>
        </w:r>
        <w:r>
          <w:rPr>
            <w:noProof/>
            <w:webHidden/>
          </w:rPr>
          <w:tab/>
        </w:r>
        <w:r>
          <w:rPr>
            <w:noProof/>
            <w:webHidden/>
          </w:rPr>
          <w:fldChar w:fldCharType="begin"/>
        </w:r>
        <w:r>
          <w:rPr>
            <w:noProof/>
            <w:webHidden/>
          </w:rPr>
          <w:instrText xml:space="preserve"> PAGEREF _Toc62158171 \h </w:instrText>
        </w:r>
        <w:r>
          <w:rPr>
            <w:noProof/>
            <w:webHidden/>
          </w:rPr>
        </w:r>
        <w:r>
          <w:rPr>
            <w:noProof/>
            <w:webHidden/>
          </w:rPr>
          <w:fldChar w:fldCharType="separate"/>
        </w:r>
        <w:r>
          <w:rPr>
            <w:noProof/>
            <w:webHidden/>
          </w:rPr>
          <w:t>191</w:t>
        </w:r>
        <w:r>
          <w:rPr>
            <w:noProof/>
            <w:webHidden/>
          </w:rPr>
          <w:fldChar w:fldCharType="end"/>
        </w:r>
      </w:hyperlink>
    </w:p>
    <w:p w14:paraId="13A52AA5" w14:textId="77777777" w:rsidR="00F630B5" w:rsidRPr="00F67EEA" w:rsidRDefault="00F630B5">
      <w:pPr>
        <w:pStyle w:val="Sommario1"/>
        <w:tabs>
          <w:tab w:val="right" w:leader="dot" w:pos="8494"/>
        </w:tabs>
        <w:rPr>
          <w:rFonts w:ascii="Calibri" w:hAnsi="Calibri"/>
          <w:noProof/>
          <w:sz w:val="22"/>
          <w:szCs w:val="22"/>
        </w:rPr>
      </w:pPr>
      <w:hyperlink w:anchor="_Toc62158172" w:history="1">
        <w:r w:rsidRPr="003A1A33">
          <w:rPr>
            <w:rStyle w:val="Collegamentoipertestuale"/>
            <w:rFonts w:ascii="Arial" w:hAnsi="Arial" w:cs="Arial"/>
            <w:noProof/>
          </w:rPr>
          <w:t>CAPITOLO LXIII</w:t>
        </w:r>
        <w:r>
          <w:rPr>
            <w:noProof/>
            <w:webHidden/>
          </w:rPr>
          <w:tab/>
        </w:r>
        <w:r>
          <w:rPr>
            <w:noProof/>
            <w:webHidden/>
          </w:rPr>
          <w:fldChar w:fldCharType="begin"/>
        </w:r>
        <w:r>
          <w:rPr>
            <w:noProof/>
            <w:webHidden/>
          </w:rPr>
          <w:instrText xml:space="preserve"> PAGEREF _Toc62158172 \h </w:instrText>
        </w:r>
        <w:r>
          <w:rPr>
            <w:noProof/>
            <w:webHidden/>
          </w:rPr>
        </w:r>
        <w:r>
          <w:rPr>
            <w:noProof/>
            <w:webHidden/>
          </w:rPr>
          <w:fldChar w:fldCharType="separate"/>
        </w:r>
        <w:r>
          <w:rPr>
            <w:noProof/>
            <w:webHidden/>
          </w:rPr>
          <w:t>193</w:t>
        </w:r>
        <w:r>
          <w:rPr>
            <w:noProof/>
            <w:webHidden/>
          </w:rPr>
          <w:fldChar w:fldCharType="end"/>
        </w:r>
      </w:hyperlink>
    </w:p>
    <w:p w14:paraId="4261BC88" w14:textId="77777777" w:rsidR="00F630B5" w:rsidRPr="00F67EEA" w:rsidRDefault="00F630B5">
      <w:pPr>
        <w:pStyle w:val="Sommario4"/>
        <w:tabs>
          <w:tab w:val="right" w:leader="dot" w:pos="8494"/>
        </w:tabs>
        <w:rPr>
          <w:rFonts w:ascii="Calibri" w:hAnsi="Calibri"/>
          <w:noProof/>
          <w:sz w:val="22"/>
          <w:szCs w:val="22"/>
        </w:rPr>
      </w:pPr>
      <w:hyperlink w:anchor="_Toc62158173" w:history="1">
        <w:r w:rsidRPr="003A1A3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173 \h </w:instrText>
        </w:r>
        <w:r>
          <w:rPr>
            <w:noProof/>
            <w:webHidden/>
          </w:rPr>
        </w:r>
        <w:r>
          <w:rPr>
            <w:noProof/>
            <w:webHidden/>
          </w:rPr>
          <w:fldChar w:fldCharType="separate"/>
        </w:r>
        <w:r>
          <w:rPr>
            <w:noProof/>
            <w:webHidden/>
          </w:rPr>
          <w:t>193</w:t>
        </w:r>
        <w:r>
          <w:rPr>
            <w:noProof/>
            <w:webHidden/>
          </w:rPr>
          <w:fldChar w:fldCharType="end"/>
        </w:r>
      </w:hyperlink>
    </w:p>
    <w:p w14:paraId="3A8A76E9" w14:textId="77777777" w:rsidR="00F630B5" w:rsidRPr="00F67EEA" w:rsidRDefault="00F630B5">
      <w:pPr>
        <w:pStyle w:val="Sommario1"/>
        <w:tabs>
          <w:tab w:val="right" w:leader="dot" w:pos="8494"/>
        </w:tabs>
        <w:rPr>
          <w:rFonts w:ascii="Calibri" w:hAnsi="Calibri"/>
          <w:noProof/>
          <w:sz w:val="22"/>
          <w:szCs w:val="22"/>
        </w:rPr>
      </w:pPr>
      <w:hyperlink w:anchor="_Toc62158174" w:history="1">
        <w:r w:rsidRPr="003A1A3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174 \h </w:instrText>
        </w:r>
        <w:r>
          <w:rPr>
            <w:noProof/>
            <w:webHidden/>
          </w:rPr>
        </w:r>
        <w:r>
          <w:rPr>
            <w:noProof/>
            <w:webHidden/>
          </w:rPr>
          <w:fldChar w:fldCharType="separate"/>
        </w:r>
        <w:r>
          <w:rPr>
            <w:noProof/>
            <w:webHidden/>
          </w:rPr>
          <w:t>195</w:t>
        </w:r>
        <w:r>
          <w:rPr>
            <w:noProof/>
            <w:webHidden/>
          </w:rPr>
          <w:fldChar w:fldCharType="end"/>
        </w:r>
      </w:hyperlink>
    </w:p>
    <w:p w14:paraId="6D00A9C0" w14:textId="77777777" w:rsidR="00F630B5" w:rsidRPr="00F67EEA" w:rsidRDefault="00F630B5">
      <w:pPr>
        <w:pStyle w:val="Sommario2"/>
        <w:tabs>
          <w:tab w:val="right" w:leader="dot" w:pos="8494"/>
        </w:tabs>
        <w:rPr>
          <w:rFonts w:ascii="Calibri" w:hAnsi="Calibri"/>
          <w:noProof/>
          <w:sz w:val="22"/>
          <w:szCs w:val="22"/>
        </w:rPr>
      </w:pPr>
      <w:hyperlink w:anchor="_Toc62158175" w:history="1">
        <w:r w:rsidRPr="003A1A33">
          <w:rPr>
            <w:rStyle w:val="Collegamentoipertestuale"/>
            <w:noProof/>
          </w:rPr>
          <w:t>Il giudizio dei popoli</w:t>
        </w:r>
        <w:r>
          <w:rPr>
            <w:noProof/>
            <w:webHidden/>
          </w:rPr>
          <w:tab/>
        </w:r>
        <w:r>
          <w:rPr>
            <w:noProof/>
            <w:webHidden/>
          </w:rPr>
          <w:fldChar w:fldCharType="begin"/>
        </w:r>
        <w:r>
          <w:rPr>
            <w:noProof/>
            <w:webHidden/>
          </w:rPr>
          <w:instrText xml:space="preserve"> PAGEREF _Toc62158175 \h </w:instrText>
        </w:r>
        <w:r>
          <w:rPr>
            <w:noProof/>
            <w:webHidden/>
          </w:rPr>
        </w:r>
        <w:r>
          <w:rPr>
            <w:noProof/>
            <w:webHidden/>
          </w:rPr>
          <w:fldChar w:fldCharType="separate"/>
        </w:r>
        <w:r>
          <w:rPr>
            <w:noProof/>
            <w:webHidden/>
          </w:rPr>
          <w:t>195</w:t>
        </w:r>
        <w:r>
          <w:rPr>
            <w:noProof/>
            <w:webHidden/>
          </w:rPr>
          <w:fldChar w:fldCharType="end"/>
        </w:r>
      </w:hyperlink>
    </w:p>
    <w:p w14:paraId="4D7D142C" w14:textId="77777777" w:rsidR="00F630B5" w:rsidRPr="00F67EEA" w:rsidRDefault="00F630B5">
      <w:pPr>
        <w:pStyle w:val="Sommario2"/>
        <w:tabs>
          <w:tab w:val="right" w:leader="dot" w:pos="8494"/>
        </w:tabs>
        <w:rPr>
          <w:rFonts w:ascii="Calibri" w:hAnsi="Calibri"/>
          <w:noProof/>
          <w:sz w:val="22"/>
          <w:szCs w:val="22"/>
        </w:rPr>
      </w:pPr>
      <w:hyperlink w:anchor="_Toc62158176" w:history="1">
        <w:r w:rsidRPr="003A1A33">
          <w:rPr>
            <w:rStyle w:val="Collegamentoipertestuale"/>
            <w:noProof/>
          </w:rPr>
          <w:t>Meditazione sulla storia di Israele</w:t>
        </w:r>
        <w:r>
          <w:rPr>
            <w:noProof/>
            <w:webHidden/>
          </w:rPr>
          <w:tab/>
        </w:r>
        <w:r>
          <w:rPr>
            <w:noProof/>
            <w:webHidden/>
          </w:rPr>
          <w:fldChar w:fldCharType="begin"/>
        </w:r>
        <w:r>
          <w:rPr>
            <w:noProof/>
            <w:webHidden/>
          </w:rPr>
          <w:instrText xml:space="preserve"> PAGEREF _Toc62158176 \h </w:instrText>
        </w:r>
        <w:r>
          <w:rPr>
            <w:noProof/>
            <w:webHidden/>
          </w:rPr>
        </w:r>
        <w:r>
          <w:rPr>
            <w:noProof/>
            <w:webHidden/>
          </w:rPr>
          <w:fldChar w:fldCharType="separate"/>
        </w:r>
        <w:r>
          <w:rPr>
            <w:noProof/>
            <w:webHidden/>
          </w:rPr>
          <w:t>206</w:t>
        </w:r>
        <w:r>
          <w:rPr>
            <w:noProof/>
            <w:webHidden/>
          </w:rPr>
          <w:fldChar w:fldCharType="end"/>
        </w:r>
      </w:hyperlink>
    </w:p>
    <w:p w14:paraId="527BCBB4" w14:textId="77777777" w:rsidR="00F630B5" w:rsidRPr="00F67EEA" w:rsidRDefault="00F630B5">
      <w:pPr>
        <w:pStyle w:val="Sommario1"/>
        <w:tabs>
          <w:tab w:val="right" w:leader="dot" w:pos="8494"/>
        </w:tabs>
        <w:rPr>
          <w:rFonts w:ascii="Calibri" w:hAnsi="Calibri"/>
          <w:noProof/>
          <w:sz w:val="22"/>
          <w:szCs w:val="22"/>
        </w:rPr>
      </w:pPr>
      <w:hyperlink w:anchor="_Toc62158177" w:history="1">
        <w:r w:rsidRPr="003A1A33">
          <w:rPr>
            <w:rStyle w:val="Collegamentoipertestuale"/>
            <w:rFonts w:ascii="Arial" w:hAnsi="Arial" w:cs="Arial"/>
            <w:noProof/>
          </w:rPr>
          <w:t>CAPITOLO LXIV</w:t>
        </w:r>
        <w:r>
          <w:rPr>
            <w:noProof/>
            <w:webHidden/>
          </w:rPr>
          <w:tab/>
        </w:r>
        <w:r>
          <w:rPr>
            <w:noProof/>
            <w:webHidden/>
          </w:rPr>
          <w:fldChar w:fldCharType="begin"/>
        </w:r>
        <w:r>
          <w:rPr>
            <w:noProof/>
            <w:webHidden/>
          </w:rPr>
          <w:instrText xml:space="preserve"> PAGEREF _Toc62158177 \h </w:instrText>
        </w:r>
        <w:r>
          <w:rPr>
            <w:noProof/>
            <w:webHidden/>
          </w:rPr>
        </w:r>
        <w:r>
          <w:rPr>
            <w:noProof/>
            <w:webHidden/>
          </w:rPr>
          <w:fldChar w:fldCharType="separate"/>
        </w:r>
        <w:r>
          <w:rPr>
            <w:noProof/>
            <w:webHidden/>
          </w:rPr>
          <w:t>217</w:t>
        </w:r>
        <w:r>
          <w:rPr>
            <w:noProof/>
            <w:webHidden/>
          </w:rPr>
          <w:fldChar w:fldCharType="end"/>
        </w:r>
      </w:hyperlink>
    </w:p>
    <w:p w14:paraId="72428B8F" w14:textId="77777777" w:rsidR="00F630B5" w:rsidRPr="00F67EEA" w:rsidRDefault="00F630B5">
      <w:pPr>
        <w:pStyle w:val="Sommario4"/>
        <w:tabs>
          <w:tab w:val="right" w:leader="dot" w:pos="8494"/>
        </w:tabs>
        <w:rPr>
          <w:rFonts w:ascii="Calibri" w:hAnsi="Calibri"/>
          <w:noProof/>
          <w:sz w:val="22"/>
          <w:szCs w:val="22"/>
        </w:rPr>
      </w:pPr>
      <w:hyperlink w:anchor="_Toc62158178" w:history="1">
        <w:r w:rsidRPr="003A1A3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178 \h </w:instrText>
        </w:r>
        <w:r>
          <w:rPr>
            <w:noProof/>
            <w:webHidden/>
          </w:rPr>
        </w:r>
        <w:r>
          <w:rPr>
            <w:noProof/>
            <w:webHidden/>
          </w:rPr>
          <w:fldChar w:fldCharType="separate"/>
        </w:r>
        <w:r>
          <w:rPr>
            <w:noProof/>
            <w:webHidden/>
          </w:rPr>
          <w:t>217</w:t>
        </w:r>
        <w:r>
          <w:rPr>
            <w:noProof/>
            <w:webHidden/>
          </w:rPr>
          <w:fldChar w:fldCharType="end"/>
        </w:r>
      </w:hyperlink>
    </w:p>
    <w:p w14:paraId="7DF0DE9D" w14:textId="77777777" w:rsidR="00F630B5" w:rsidRPr="00F67EEA" w:rsidRDefault="00F630B5">
      <w:pPr>
        <w:pStyle w:val="Sommario1"/>
        <w:tabs>
          <w:tab w:val="right" w:leader="dot" w:pos="8494"/>
        </w:tabs>
        <w:rPr>
          <w:rFonts w:ascii="Calibri" w:hAnsi="Calibri"/>
          <w:noProof/>
          <w:sz w:val="22"/>
          <w:szCs w:val="22"/>
        </w:rPr>
      </w:pPr>
      <w:hyperlink w:anchor="_Toc62158179" w:history="1">
        <w:r w:rsidRPr="003A1A3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179 \h </w:instrText>
        </w:r>
        <w:r>
          <w:rPr>
            <w:noProof/>
            <w:webHidden/>
          </w:rPr>
        </w:r>
        <w:r>
          <w:rPr>
            <w:noProof/>
            <w:webHidden/>
          </w:rPr>
          <w:fldChar w:fldCharType="separate"/>
        </w:r>
        <w:r>
          <w:rPr>
            <w:noProof/>
            <w:webHidden/>
          </w:rPr>
          <w:t>218</w:t>
        </w:r>
        <w:r>
          <w:rPr>
            <w:noProof/>
            <w:webHidden/>
          </w:rPr>
          <w:fldChar w:fldCharType="end"/>
        </w:r>
      </w:hyperlink>
    </w:p>
    <w:p w14:paraId="1C991C02" w14:textId="77777777" w:rsidR="00F630B5" w:rsidRPr="00F67EEA" w:rsidRDefault="00F630B5">
      <w:pPr>
        <w:pStyle w:val="Sommario1"/>
        <w:tabs>
          <w:tab w:val="right" w:leader="dot" w:pos="8494"/>
        </w:tabs>
        <w:rPr>
          <w:rFonts w:ascii="Calibri" w:hAnsi="Calibri"/>
          <w:noProof/>
          <w:sz w:val="22"/>
          <w:szCs w:val="22"/>
        </w:rPr>
      </w:pPr>
      <w:hyperlink w:anchor="_Toc62158180" w:history="1">
        <w:r w:rsidRPr="003A1A33">
          <w:rPr>
            <w:rStyle w:val="Collegamentoipertestuale"/>
            <w:rFonts w:ascii="Arial" w:hAnsi="Arial" w:cs="Arial"/>
            <w:noProof/>
          </w:rPr>
          <w:t>CAPITOLO LXV</w:t>
        </w:r>
        <w:r>
          <w:rPr>
            <w:noProof/>
            <w:webHidden/>
          </w:rPr>
          <w:tab/>
        </w:r>
        <w:r>
          <w:rPr>
            <w:noProof/>
            <w:webHidden/>
          </w:rPr>
          <w:fldChar w:fldCharType="begin"/>
        </w:r>
        <w:r>
          <w:rPr>
            <w:noProof/>
            <w:webHidden/>
          </w:rPr>
          <w:instrText xml:space="preserve"> PAGEREF _Toc62158180 \h </w:instrText>
        </w:r>
        <w:r>
          <w:rPr>
            <w:noProof/>
            <w:webHidden/>
          </w:rPr>
        </w:r>
        <w:r>
          <w:rPr>
            <w:noProof/>
            <w:webHidden/>
          </w:rPr>
          <w:fldChar w:fldCharType="separate"/>
        </w:r>
        <w:r>
          <w:rPr>
            <w:noProof/>
            <w:webHidden/>
          </w:rPr>
          <w:t>229</w:t>
        </w:r>
        <w:r>
          <w:rPr>
            <w:noProof/>
            <w:webHidden/>
          </w:rPr>
          <w:fldChar w:fldCharType="end"/>
        </w:r>
      </w:hyperlink>
    </w:p>
    <w:p w14:paraId="38D42CA7" w14:textId="77777777" w:rsidR="00F630B5" w:rsidRPr="00F67EEA" w:rsidRDefault="00F630B5">
      <w:pPr>
        <w:pStyle w:val="Sommario4"/>
        <w:tabs>
          <w:tab w:val="right" w:leader="dot" w:pos="8494"/>
        </w:tabs>
        <w:rPr>
          <w:rFonts w:ascii="Calibri" w:hAnsi="Calibri"/>
          <w:noProof/>
          <w:sz w:val="22"/>
          <w:szCs w:val="22"/>
        </w:rPr>
      </w:pPr>
      <w:hyperlink w:anchor="_Toc62158181" w:history="1">
        <w:r w:rsidRPr="003A1A3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181 \h </w:instrText>
        </w:r>
        <w:r>
          <w:rPr>
            <w:noProof/>
            <w:webHidden/>
          </w:rPr>
        </w:r>
        <w:r>
          <w:rPr>
            <w:noProof/>
            <w:webHidden/>
          </w:rPr>
          <w:fldChar w:fldCharType="separate"/>
        </w:r>
        <w:r>
          <w:rPr>
            <w:noProof/>
            <w:webHidden/>
          </w:rPr>
          <w:t>229</w:t>
        </w:r>
        <w:r>
          <w:rPr>
            <w:noProof/>
            <w:webHidden/>
          </w:rPr>
          <w:fldChar w:fldCharType="end"/>
        </w:r>
      </w:hyperlink>
    </w:p>
    <w:p w14:paraId="3EC1D7C9" w14:textId="77777777" w:rsidR="00F630B5" w:rsidRPr="00F67EEA" w:rsidRDefault="00F630B5">
      <w:pPr>
        <w:pStyle w:val="Sommario1"/>
        <w:tabs>
          <w:tab w:val="right" w:leader="dot" w:pos="8494"/>
        </w:tabs>
        <w:rPr>
          <w:rFonts w:ascii="Calibri" w:hAnsi="Calibri"/>
          <w:noProof/>
          <w:sz w:val="22"/>
          <w:szCs w:val="22"/>
        </w:rPr>
      </w:pPr>
      <w:hyperlink w:anchor="_Toc62158182" w:history="1">
        <w:r w:rsidRPr="003A1A3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182 \h </w:instrText>
        </w:r>
        <w:r>
          <w:rPr>
            <w:noProof/>
            <w:webHidden/>
          </w:rPr>
        </w:r>
        <w:r>
          <w:rPr>
            <w:noProof/>
            <w:webHidden/>
          </w:rPr>
          <w:fldChar w:fldCharType="separate"/>
        </w:r>
        <w:r>
          <w:rPr>
            <w:noProof/>
            <w:webHidden/>
          </w:rPr>
          <w:t>231</w:t>
        </w:r>
        <w:r>
          <w:rPr>
            <w:noProof/>
            <w:webHidden/>
          </w:rPr>
          <w:fldChar w:fldCharType="end"/>
        </w:r>
      </w:hyperlink>
    </w:p>
    <w:p w14:paraId="2D80210C" w14:textId="77777777" w:rsidR="00F630B5" w:rsidRPr="00F67EEA" w:rsidRDefault="00F630B5">
      <w:pPr>
        <w:pStyle w:val="Sommario2"/>
        <w:tabs>
          <w:tab w:val="right" w:leader="dot" w:pos="8494"/>
        </w:tabs>
        <w:rPr>
          <w:rFonts w:ascii="Calibri" w:hAnsi="Calibri"/>
          <w:noProof/>
          <w:sz w:val="22"/>
          <w:szCs w:val="22"/>
        </w:rPr>
      </w:pPr>
      <w:hyperlink w:anchor="_Toc62158183" w:history="1">
        <w:r w:rsidRPr="003A1A33">
          <w:rPr>
            <w:rStyle w:val="Collegamentoipertestuale"/>
            <w:noProof/>
          </w:rPr>
          <w:t>Il giudizio futuro</w:t>
        </w:r>
        <w:r>
          <w:rPr>
            <w:noProof/>
            <w:webHidden/>
          </w:rPr>
          <w:tab/>
        </w:r>
        <w:r>
          <w:rPr>
            <w:noProof/>
            <w:webHidden/>
          </w:rPr>
          <w:fldChar w:fldCharType="begin"/>
        </w:r>
        <w:r>
          <w:rPr>
            <w:noProof/>
            <w:webHidden/>
          </w:rPr>
          <w:instrText xml:space="preserve"> PAGEREF _Toc62158183 \h </w:instrText>
        </w:r>
        <w:r>
          <w:rPr>
            <w:noProof/>
            <w:webHidden/>
          </w:rPr>
        </w:r>
        <w:r>
          <w:rPr>
            <w:noProof/>
            <w:webHidden/>
          </w:rPr>
          <w:fldChar w:fldCharType="separate"/>
        </w:r>
        <w:r>
          <w:rPr>
            <w:noProof/>
            <w:webHidden/>
          </w:rPr>
          <w:t>231</w:t>
        </w:r>
        <w:r>
          <w:rPr>
            <w:noProof/>
            <w:webHidden/>
          </w:rPr>
          <w:fldChar w:fldCharType="end"/>
        </w:r>
      </w:hyperlink>
    </w:p>
    <w:p w14:paraId="278099D6" w14:textId="77777777" w:rsidR="00F630B5" w:rsidRPr="00F67EEA" w:rsidRDefault="00F630B5">
      <w:pPr>
        <w:pStyle w:val="Sommario1"/>
        <w:tabs>
          <w:tab w:val="right" w:leader="dot" w:pos="8494"/>
        </w:tabs>
        <w:rPr>
          <w:rFonts w:ascii="Calibri" w:hAnsi="Calibri"/>
          <w:noProof/>
          <w:sz w:val="22"/>
          <w:szCs w:val="22"/>
        </w:rPr>
      </w:pPr>
      <w:hyperlink w:anchor="_Toc62158184" w:history="1">
        <w:r w:rsidRPr="003A1A33">
          <w:rPr>
            <w:rStyle w:val="Collegamentoipertestuale"/>
            <w:rFonts w:ascii="Arial" w:hAnsi="Arial" w:cs="Arial"/>
            <w:noProof/>
          </w:rPr>
          <w:t>CAPITOLO LXVI</w:t>
        </w:r>
        <w:r>
          <w:rPr>
            <w:noProof/>
            <w:webHidden/>
          </w:rPr>
          <w:tab/>
        </w:r>
        <w:r>
          <w:rPr>
            <w:noProof/>
            <w:webHidden/>
          </w:rPr>
          <w:fldChar w:fldCharType="begin"/>
        </w:r>
        <w:r>
          <w:rPr>
            <w:noProof/>
            <w:webHidden/>
          </w:rPr>
          <w:instrText xml:space="preserve"> PAGEREF _Toc62158184 \h </w:instrText>
        </w:r>
        <w:r>
          <w:rPr>
            <w:noProof/>
            <w:webHidden/>
          </w:rPr>
        </w:r>
        <w:r>
          <w:rPr>
            <w:noProof/>
            <w:webHidden/>
          </w:rPr>
          <w:fldChar w:fldCharType="separate"/>
        </w:r>
        <w:r>
          <w:rPr>
            <w:noProof/>
            <w:webHidden/>
          </w:rPr>
          <w:t>251</w:t>
        </w:r>
        <w:r>
          <w:rPr>
            <w:noProof/>
            <w:webHidden/>
          </w:rPr>
          <w:fldChar w:fldCharType="end"/>
        </w:r>
      </w:hyperlink>
    </w:p>
    <w:p w14:paraId="0B9A5D5E" w14:textId="77777777" w:rsidR="00F630B5" w:rsidRPr="00F67EEA" w:rsidRDefault="00F630B5">
      <w:pPr>
        <w:pStyle w:val="Sommario4"/>
        <w:tabs>
          <w:tab w:val="right" w:leader="dot" w:pos="8494"/>
        </w:tabs>
        <w:rPr>
          <w:rFonts w:ascii="Calibri" w:hAnsi="Calibri"/>
          <w:noProof/>
          <w:sz w:val="22"/>
          <w:szCs w:val="22"/>
        </w:rPr>
      </w:pPr>
      <w:hyperlink w:anchor="_Toc62158185" w:history="1">
        <w:r w:rsidRPr="003A1A3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185 \h </w:instrText>
        </w:r>
        <w:r>
          <w:rPr>
            <w:noProof/>
            <w:webHidden/>
          </w:rPr>
        </w:r>
        <w:r>
          <w:rPr>
            <w:noProof/>
            <w:webHidden/>
          </w:rPr>
          <w:fldChar w:fldCharType="separate"/>
        </w:r>
        <w:r>
          <w:rPr>
            <w:noProof/>
            <w:webHidden/>
          </w:rPr>
          <w:t>251</w:t>
        </w:r>
        <w:r>
          <w:rPr>
            <w:noProof/>
            <w:webHidden/>
          </w:rPr>
          <w:fldChar w:fldCharType="end"/>
        </w:r>
      </w:hyperlink>
    </w:p>
    <w:p w14:paraId="3BFCA296" w14:textId="77777777" w:rsidR="00F630B5" w:rsidRPr="00F67EEA" w:rsidRDefault="00F630B5">
      <w:pPr>
        <w:pStyle w:val="Sommario1"/>
        <w:tabs>
          <w:tab w:val="right" w:leader="dot" w:pos="8494"/>
        </w:tabs>
        <w:rPr>
          <w:rFonts w:ascii="Calibri" w:hAnsi="Calibri"/>
          <w:noProof/>
          <w:sz w:val="22"/>
          <w:szCs w:val="22"/>
        </w:rPr>
      </w:pPr>
      <w:hyperlink w:anchor="_Toc62158186" w:history="1">
        <w:r w:rsidRPr="003A1A3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186 \h </w:instrText>
        </w:r>
        <w:r>
          <w:rPr>
            <w:noProof/>
            <w:webHidden/>
          </w:rPr>
        </w:r>
        <w:r>
          <w:rPr>
            <w:noProof/>
            <w:webHidden/>
          </w:rPr>
          <w:fldChar w:fldCharType="separate"/>
        </w:r>
        <w:r>
          <w:rPr>
            <w:noProof/>
            <w:webHidden/>
          </w:rPr>
          <w:t>253</w:t>
        </w:r>
        <w:r>
          <w:rPr>
            <w:noProof/>
            <w:webHidden/>
          </w:rPr>
          <w:fldChar w:fldCharType="end"/>
        </w:r>
      </w:hyperlink>
    </w:p>
    <w:p w14:paraId="65F61A40" w14:textId="77777777" w:rsidR="00F630B5" w:rsidRPr="00F67EEA" w:rsidRDefault="00F630B5">
      <w:pPr>
        <w:pStyle w:val="Sommario2"/>
        <w:tabs>
          <w:tab w:val="right" w:leader="dot" w:pos="8494"/>
        </w:tabs>
        <w:rPr>
          <w:rFonts w:ascii="Calibri" w:hAnsi="Calibri"/>
          <w:noProof/>
          <w:sz w:val="22"/>
          <w:szCs w:val="22"/>
        </w:rPr>
      </w:pPr>
      <w:hyperlink w:anchor="_Toc62158187" w:history="1">
        <w:r w:rsidRPr="003A1A33">
          <w:rPr>
            <w:rStyle w:val="Collegamentoipertestuale"/>
            <w:noProof/>
          </w:rPr>
          <w:t>Oracolo sul tempio</w:t>
        </w:r>
        <w:r>
          <w:rPr>
            <w:noProof/>
            <w:webHidden/>
          </w:rPr>
          <w:tab/>
        </w:r>
        <w:r>
          <w:rPr>
            <w:noProof/>
            <w:webHidden/>
          </w:rPr>
          <w:fldChar w:fldCharType="begin"/>
        </w:r>
        <w:r>
          <w:rPr>
            <w:noProof/>
            <w:webHidden/>
          </w:rPr>
          <w:instrText xml:space="preserve"> PAGEREF _Toc62158187 \h </w:instrText>
        </w:r>
        <w:r>
          <w:rPr>
            <w:noProof/>
            <w:webHidden/>
          </w:rPr>
        </w:r>
        <w:r>
          <w:rPr>
            <w:noProof/>
            <w:webHidden/>
          </w:rPr>
          <w:fldChar w:fldCharType="separate"/>
        </w:r>
        <w:r>
          <w:rPr>
            <w:noProof/>
            <w:webHidden/>
          </w:rPr>
          <w:t>253</w:t>
        </w:r>
        <w:r>
          <w:rPr>
            <w:noProof/>
            <w:webHidden/>
          </w:rPr>
          <w:fldChar w:fldCharType="end"/>
        </w:r>
      </w:hyperlink>
    </w:p>
    <w:p w14:paraId="2D59E736" w14:textId="77777777" w:rsidR="00F630B5" w:rsidRPr="00F67EEA" w:rsidRDefault="00F630B5">
      <w:pPr>
        <w:pStyle w:val="Sommario2"/>
        <w:tabs>
          <w:tab w:val="right" w:leader="dot" w:pos="8494"/>
        </w:tabs>
        <w:rPr>
          <w:rFonts w:ascii="Calibri" w:hAnsi="Calibri"/>
          <w:noProof/>
          <w:sz w:val="22"/>
          <w:szCs w:val="22"/>
        </w:rPr>
      </w:pPr>
      <w:hyperlink w:anchor="_Toc62158188" w:history="1">
        <w:r w:rsidRPr="003A1A33">
          <w:rPr>
            <w:rStyle w:val="Collegamentoipertestuale"/>
            <w:noProof/>
          </w:rPr>
          <w:t>Giudizio su Gerusalemme</w:t>
        </w:r>
        <w:r>
          <w:rPr>
            <w:noProof/>
            <w:webHidden/>
          </w:rPr>
          <w:tab/>
        </w:r>
        <w:r>
          <w:rPr>
            <w:noProof/>
            <w:webHidden/>
          </w:rPr>
          <w:fldChar w:fldCharType="begin"/>
        </w:r>
        <w:r>
          <w:rPr>
            <w:noProof/>
            <w:webHidden/>
          </w:rPr>
          <w:instrText xml:space="preserve"> PAGEREF _Toc62158188 \h </w:instrText>
        </w:r>
        <w:r>
          <w:rPr>
            <w:noProof/>
            <w:webHidden/>
          </w:rPr>
        </w:r>
        <w:r>
          <w:rPr>
            <w:noProof/>
            <w:webHidden/>
          </w:rPr>
          <w:fldChar w:fldCharType="separate"/>
        </w:r>
        <w:r>
          <w:rPr>
            <w:noProof/>
            <w:webHidden/>
          </w:rPr>
          <w:t>260</w:t>
        </w:r>
        <w:r>
          <w:rPr>
            <w:noProof/>
            <w:webHidden/>
          </w:rPr>
          <w:fldChar w:fldCharType="end"/>
        </w:r>
      </w:hyperlink>
    </w:p>
    <w:p w14:paraId="6D07D3E9" w14:textId="77777777" w:rsidR="00F630B5" w:rsidRPr="00F67EEA" w:rsidRDefault="00F630B5">
      <w:pPr>
        <w:pStyle w:val="Sommario2"/>
        <w:tabs>
          <w:tab w:val="right" w:leader="dot" w:pos="8494"/>
        </w:tabs>
        <w:rPr>
          <w:rFonts w:ascii="Calibri" w:hAnsi="Calibri"/>
          <w:noProof/>
          <w:sz w:val="22"/>
          <w:szCs w:val="22"/>
        </w:rPr>
      </w:pPr>
      <w:hyperlink w:anchor="_Toc62158189" w:history="1">
        <w:r w:rsidRPr="003A1A33">
          <w:rPr>
            <w:rStyle w:val="Collegamentoipertestuale"/>
            <w:noProof/>
          </w:rPr>
          <w:t>Giudizio escatologico</w:t>
        </w:r>
        <w:r>
          <w:rPr>
            <w:noProof/>
            <w:webHidden/>
          </w:rPr>
          <w:tab/>
        </w:r>
        <w:r>
          <w:rPr>
            <w:noProof/>
            <w:webHidden/>
          </w:rPr>
          <w:fldChar w:fldCharType="begin"/>
        </w:r>
        <w:r>
          <w:rPr>
            <w:noProof/>
            <w:webHidden/>
          </w:rPr>
          <w:instrText xml:space="preserve"> PAGEREF _Toc62158189 \h </w:instrText>
        </w:r>
        <w:r>
          <w:rPr>
            <w:noProof/>
            <w:webHidden/>
          </w:rPr>
        </w:r>
        <w:r>
          <w:rPr>
            <w:noProof/>
            <w:webHidden/>
          </w:rPr>
          <w:fldChar w:fldCharType="separate"/>
        </w:r>
        <w:r>
          <w:rPr>
            <w:noProof/>
            <w:webHidden/>
          </w:rPr>
          <w:t>272</w:t>
        </w:r>
        <w:r>
          <w:rPr>
            <w:noProof/>
            <w:webHidden/>
          </w:rPr>
          <w:fldChar w:fldCharType="end"/>
        </w:r>
      </w:hyperlink>
    </w:p>
    <w:p w14:paraId="605994EB" w14:textId="77777777" w:rsidR="00F630B5" w:rsidRPr="00F67EEA" w:rsidRDefault="00F630B5">
      <w:pPr>
        <w:pStyle w:val="Sommario1"/>
        <w:tabs>
          <w:tab w:val="right" w:leader="dot" w:pos="8494"/>
        </w:tabs>
        <w:rPr>
          <w:rFonts w:ascii="Calibri" w:hAnsi="Calibri"/>
          <w:noProof/>
          <w:sz w:val="22"/>
          <w:szCs w:val="22"/>
        </w:rPr>
      </w:pPr>
      <w:hyperlink w:anchor="_Toc62158190" w:history="1">
        <w:r w:rsidRPr="003A1A33">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58190 \h </w:instrText>
        </w:r>
        <w:r>
          <w:rPr>
            <w:noProof/>
            <w:webHidden/>
          </w:rPr>
        </w:r>
        <w:r>
          <w:rPr>
            <w:noProof/>
            <w:webHidden/>
          </w:rPr>
          <w:fldChar w:fldCharType="separate"/>
        </w:r>
        <w:r>
          <w:rPr>
            <w:noProof/>
            <w:webHidden/>
          </w:rPr>
          <w:t>289</w:t>
        </w:r>
        <w:r>
          <w:rPr>
            <w:noProof/>
            <w:webHidden/>
          </w:rPr>
          <w:fldChar w:fldCharType="end"/>
        </w:r>
      </w:hyperlink>
    </w:p>
    <w:p w14:paraId="67B2DE33" w14:textId="77777777" w:rsidR="00F630B5" w:rsidRPr="00F67EEA" w:rsidRDefault="00F630B5">
      <w:pPr>
        <w:pStyle w:val="Sommario1"/>
        <w:tabs>
          <w:tab w:val="right" w:leader="dot" w:pos="8494"/>
        </w:tabs>
        <w:rPr>
          <w:rFonts w:ascii="Calibri" w:hAnsi="Calibri"/>
          <w:noProof/>
          <w:sz w:val="22"/>
          <w:szCs w:val="22"/>
        </w:rPr>
      </w:pPr>
      <w:hyperlink w:anchor="_Toc62158191" w:history="1">
        <w:r w:rsidRPr="003A1A33">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58191 \h </w:instrText>
        </w:r>
        <w:r>
          <w:rPr>
            <w:noProof/>
            <w:webHidden/>
          </w:rPr>
        </w:r>
        <w:r>
          <w:rPr>
            <w:noProof/>
            <w:webHidden/>
          </w:rPr>
          <w:fldChar w:fldCharType="separate"/>
        </w:r>
        <w:r>
          <w:rPr>
            <w:noProof/>
            <w:webHidden/>
          </w:rPr>
          <w:t>297</w:t>
        </w:r>
        <w:r>
          <w:rPr>
            <w:noProof/>
            <w:webHidden/>
          </w:rPr>
          <w:fldChar w:fldCharType="end"/>
        </w:r>
      </w:hyperlink>
    </w:p>
    <w:p w14:paraId="54033AC5" w14:textId="77777777" w:rsidR="00FE664D" w:rsidRDefault="00FE664D" w:rsidP="00FE664D">
      <w:pPr>
        <w:pStyle w:val="Sommario1"/>
        <w:tabs>
          <w:tab w:val="right" w:leader="dot" w:pos="8494"/>
        </w:tabs>
        <w:rPr>
          <w:rFonts w:ascii="Arial" w:hAnsi="Arial"/>
          <w:bCs/>
          <w:sz w:val="40"/>
        </w:rPr>
      </w:pPr>
      <w:r w:rsidRPr="00D60564">
        <w:rPr>
          <w:rFonts w:ascii="Arial" w:hAnsi="Arial"/>
          <w:b/>
          <w:bCs/>
          <w:sz w:val="40"/>
        </w:rPr>
        <w:fldChar w:fldCharType="end"/>
      </w:r>
    </w:p>
    <w:sectPr w:rsidR="00FE664D" w:rsidSect="000F2B6B">
      <w:headerReference w:type="default" r:id="rId24"/>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25DBD" w14:textId="77777777" w:rsidR="00F15D0D" w:rsidRDefault="00F15D0D">
      <w:r>
        <w:separator/>
      </w:r>
    </w:p>
  </w:endnote>
  <w:endnote w:type="continuationSeparator" w:id="0">
    <w:p w14:paraId="7E6BFE1F" w14:textId="77777777" w:rsidR="00F15D0D" w:rsidRDefault="00F1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734B" w14:textId="77777777" w:rsidR="00021C1A" w:rsidRDefault="00021C1A">
    <w:pPr>
      <w:pStyle w:val="Pidipagina"/>
      <w:jc w:val="right"/>
    </w:pPr>
    <w:r>
      <w:fldChar w:fldCharType="begin"/>
    </w:r>
    <w:r>
      <w:instrText>PAGE   \* MERGEFORMAT</w:instrText>
    </w:r>
    <w:r>
      <w:fldChar w:fldCharType="separate"/>
    </w:r>
    <w:r w:rsidR="00F630B5">
      <w:rPr>
        <w:noProof/>
      </w:rPr>
      <w:t>297</w:t>
    </w:r>
    <w:r>
      <w:fldChar w:fldCharType="end"/>
    </w:r>
  </w:p>
  <w:p w14:paraId="4050B912" w14:textId="77777777" w:rsidR="00021C1A" w:rsidRDefault="00021C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BBD74" w14:textId="77777777" w:rsidR="00F15D0D" w:rsidRDefault="00F15D0D">
      <w:r>
        <w:separator/>
      </w:r>
    </w:p>
  </w:footnote>
  <w:footnote w:type="continuationSeparator" w:id="0">
    <w:p w14:paraId="6B3AF957" w14:textId="77777777" w:rsidR="00F15D0D" w:rsidRDefault="00F15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CE1E" w14:textId="77777777" w:rsidR="00021C1A" w:rsidRDefault="00021C1A" w:rsidP="000F2B6B">
    <w:pPr>
      <w:pStyle w:val="Intestazione"/>
      <w:jc w:val="right"/>
      <w:rPr>
        <w:b/>
        <w:i/>
      </w:rPr>
    </w:pPr>
    <w:r>
      <w:rPr>
        <w:b/>
        <w:i/>
      </w:rPr>
      <w:t>Primo Samuele - Presentazione</w:t>
    </w:r>
  </w:p>
  <w:p w14:paraId="64CD3900" w14:textId="77777777" w:rsidR="00021C1A" w:rsidRPr="00B11B72" w:rsidRDefault="00021C1A"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2405" w14:textId="77777777" w:rsidR="00021C1A" w:rsidRDefault="00021C1A" w:rsidP="00097690">
    <w:pPr>
      <w:pStyle w:val="Intestazione"/>
      <w:jc w:val="right"/>
      <w:rPr>
        <w:b/>
        <w:i/>
        <w:sz w:val="18"/>
      </w:rPr>
    </w:pPr>
    <w:r>
      <w:rPr>
        <w:b/>
        <w:i/>
        <w:sz w:val="18"/>
      </w:rPr>
      <w:t>Libro del Profeta Isaia –Capitolo LXII</w:t>
    </w:r>
  </w:p>
  <w:p w14:paraId="1E44A02C" w14:textId="77777777" w:rsidR="00021C1A" w:rsidRPr="00B11B72" w:rsidRDefault="00021C1A"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7977" w14:textId="77777777" w:rsidR="00021C1A" w:rsidRDefault="00021C1A" w:rsidP="00097690">
    <w:pPr>
      <w:pStyle w:val="Intestazione"/>
      <w:jc w:val="right"/>
      <w:rPr>
        <w:b/>
        <w:i/>
        <w:sz w:val="18"/>
      </w:rPr>
    </w:pPr>
    <w:r>
      <w:rPr>
        <w:b/>
        <w:i/>
        <w:sz w:val="18"/>
      </w:rPr>
      <w:t>Libro del Profeta Isaia –Capitolo LXIII</w:t>
    </w:r>
  </w:p>
  <w:p w14:paraId="44FF7B62" w14:textId="77777777" w:rsidR="00021C1A" w:rsidRPr="00B11B72" w:rsidRDefault="00021C1A"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0E61" w14:textId="77777777" w:rsidR="00021C1A" w:rsidRDefault="00021C1A" w:rsidP="00097690">
    <w:pPr>
      <w:pStyle w:val="Intestazione"/>
      <w:jc w:val="right"/>
      <w:rPr>
        <w:b/>
        <w:i/>
        <w:sz w:val="18"/>
      </w:rPr>
    </w:pPr>
    <w:r>
      <w:rPr>
        <w:b/>
        <w:i/>
        <w:sz w:val="18"/>
      </w:rPr>
      <w:t>Libro del Profeta Isaia –Capitolo LXIV</w:t>
    </w:r>
  </w:p>
  <w:p w14:paraId="7B5161D9" w14:textId="77777777" w:rsidR="00021C1A" w:rsidRPr="00B11B72" w:rsidRDefault="00021C1A"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2778" w14:textId="77777777" w:rsidR="00021C1A" w:rsidRDefault="00021C1A" w:rsidP="00097690">
    <w:pPr>
      <w:pStyle w:val="Intestazione"/>
      <w:jc w:val="right"/>
      <w:rPr>
        <w:b/>
        <w:i/>
        <w:sz w:val="18"/>
      </w:rPr>
    </w:pPr>
    <w:r>
      <w:rPr>
        <w:b/>
        <w:i/>
        <w:sz w:val="18"/>
      </w:rPr>
      <w:t>Libro del Profeta Isaia –Capitolo LXV</w:t>
    </w:r>
  </w:p>
  <w:p w14:paraId="226F1A36" w14:textId="77777777" w:rsidR="00021C1A" w:rsidRPr="00B11B72" w:rsidRDefault="00021C1A"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0148" w14:textId="77777777" w:rsidR="00021C1A" w:rsidRDefault="00021C1A" w:rsidP="00097690">
    <w:pPr>
      <w:pStyle w:val="Intestazione"/>
      <w:jc w:val="right"/>
      <w:rPr>
        <w:b/>
        <w:i/>
        <w:sz w:val="18"/>
      </w:rPr>
    </w:pPr>
    <w:r>
      <w:rPr>
        <w:b/>
        <w:i/>
        <w:sz w:val="18"/>
      </w:rPr>
      <w:t>Libro del Profeta Isaia –Capitolo LXVI</w:t>
    </w:r>
  </w:p>
  <w:p w14:paraId="26FE256A" w14:textId="77777777" w:rsidR="00021C1A" w:rsidRPr="00B11B72" w:rsidRDefault="00021C1A"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7ED3" w14:textId="77777777" w:rsidR="00021C1A" w:rsidRDefault="00021C1A" w:rsidP="00097690">
    <w:pPr>
      <w:pStyle w:val="Intestazione"/>
      <w:jc w:val="right"/>
      <w:rPr>
        <w:b/>
        <w:i/>
        <w:sz w:val="18"/>
      </w:rPr>
    </w:pPr>
    <w:r>
      <w:rPr>
        <w:b/>
        <w:i/>
        <w:sz w:val="18"/>
      </w:rPr>
      <w:t>Libro del Profeta Isaia –  Conclusione</w:t>
    </w:r>
  </w:p>
  <w:p w14:paraId="013E2505" w14:textId="77777777" w:rsidR="00021C1A" w:rsidRPr="00097690" w:rsidRDefault="00021C1A" w:rsidP="00097690">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00FA" w14:textId="77777777" w:rsidR="00021C1A" w:rsidRDefault="00021C1A">
    <w:pPr>
      <w:pStyle w:val="Intestazione"/>
      <w:jc w:val="right"/>
      <w:rPr>
        <w:b/>
        <w:i/>
        <w:sz w:val="18"/>
      </w:rPr>
    </w:pPr>
    <w:r>
      <w:rPr>
        <w:b/>
        <w:i/>
        <w:sz w:val="18"/>
      </w:rPr>
      <w:t xml:space="preserve">Libro del Profeta Isaia – Indice Genera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D428" w14:textId="77777777" w:rsidR="00711DFF" w:rsidRDefault="00711DFF" w:rsidP="000F2B6B">
    <w:pPr>
      <w:pStyle w:val="Intestazione"/>
      <w:jc w:val="right"/>
      <w:rPr>
        <w:b/>
        <w:i/>
      </w:rPr>
    </w:pPr>
    <w:r>
      <w:rPr>
        <w:b/>
        <w:i/>
        <w:sz w:val="18"/>
      </w:rPr>
      <w:t xml:space="preserve">Libro del Profeta Isaia </w:t>
    </w:r>
    <w:r>
      <w:rPr>
        <w:b/>
        <w:i/>
      </w:rPr>
      <w:t>- Presentazione</w:t>
    </w:r>
  </w:p>
  <w:p w14:paraId="7C21FDEF" w14:textId="77777777" w:rsidR="00711DFF" w:rsidRPr="00B11B72" w:rsidRDefault="00711DFF"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05A2" w14:textId="77777777" w:rsidR="00021C1A" w:rsidRPr="007D5CAB" w:rsidRDefault="00021C1A" w:rsidP="000F2B6B">
    <w:pPr>
      <w:pStyle w:val="Intestazione"/>
      <w:jc w:val="right"/>
      <w:rPr>
        <w:b/>
        <w:i/>
      </w:rPr>
    </w:pPr>
    <w:r>
      <w:rPr>
        <w:b/>
        <w:i/>
        <w:sz w:val="18"/>
      </w:rPr>
      <w:t xml:space="preserve">Libro del Profeta Isaia </w:t>
    </w:r>
    <w:r>
      <w:rPr>
        <w:b/>
        <w:i/>
      </w:rPr>
      <w:t>- Introduzione</w:t>
    </w:r>
  </w:p>
  <w:p w14:paraId="12DFDC0A" w14:textId="77777777" w:rsidR="00021C1A" w:rsidRPr="00B11B72" w:rsidRDefault="00021C1A"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7372" w14:textId="77777777" w:rsidR="00021C1A" w:rsidRDefault="00021C1A" w:rsidP="00097690">
    <w:pPr>
      <w:pStyle w:val="Intestazione"/>
      <w:jc w:val="right"/>
      <w:rPr>
        <w:b/>
        <w:i/>
        <w:sz w:val="18"/>
      </w:rPr>
    </w:pPr>
    <w:r>
      <w:rPr>
        <w:b/>
        <w:i/>
        <w:sz w:val="18"/>
      </w:rPr>
      <w:t>Libro del Profeta Isaia –Capitolo LVI</w:t>
    </w:r>
  </w:p>
  <w:p w14:paraId="711BB174" w14:textId="77777777" w:rsidR="00021C1A" w:rsidRPr="00B11B72" w:rsidRDefault="00021C1A"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2A0E" w14:textId="77777777" w:rsidR="00021C1A" w:rsidRDefault="00021C1A" w:rsidP="00097690">
    <w:pPr>
      <w:pStyle w:val="Intestazione"/>
      <w:jc w:val="right"/>
      <w:rPr>
        <w:b/>
        <w:i/>
        <w:sz w:val="18"/>
      </w:rPr>
    </w:pPr>
    <w:r>
      <w:rPr>
        <w:b/>
        <w:i/>
        <w:sz w:val="18"/>
      </w:rPr>
      <w:t>Libro del Profeta Isaia –Capitolo LVII</w:t>
    </w:r>
  </w:p>
  <w:p w14:paraId="229F45A3" w14:textId="77777777" w:rsidR="00021C1A" w:rsidRPr="00B11B72" w:rsidRDefault="00021C1A"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5193" w14:textId="77777777" w:rsidR="00021C1A" w:rsidRDefault="00021C1A" w:rsidP="00097690">
    <w:pPr>
      <w:pStyle w:val="Intestazione"/>
      <w:jc w:val="right"/>
      <w:rPr>
        <w:b/>
        <w:i/>
        <w:sz w:val="18"/>
      </w:rPr>
    </w:pPr>
    <w:r>
      <w:rPr>
        <w:b/>
        <w:i/>
        <w:sz w:val="18"/>
      </w:rPr>
      <w:t>Libro del Profeta Isaia –Capitolo LVIII</w:t>
    </w:r>
  </w:p>
  <w:p w14:paraId="7F734971" w14:textId="77777777" w:rsidR="00021C1A" w:rsidRPr="00B11B72" w:rsidRDefault="00021C1A"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48B4" w14:textId="77777777" w:rsidR="00021C1A" w:rsidRDefault="00021C1A" w:rsidP="00097690">
    <w:pPr>
      <w:pStyle w:val="Intestazione"/>
      <w:jc w:val="right"/>
      <w:rPr>
        <w:b/>
        <w:i/>
        <w:sz w:val="18"/>
      </w:rPr>
    </w:pPr>
    <w:r>
      <w:rPr>
        <w:b/>
        <w:i/>
        <w:sz w:val="18"/>
      </w:rPr>
      <w:t>Libro del Profeta Isaia –Capitolo LIX</w:t>
    </w:r>
  </w:p>
  <w:p w14:paraId="7A99E592" w14:textId="77777777" w:rsidR="00021C1A" w:rsidRPr="00B11B72" w:rsidRDefault="00021C1A"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D2DF" w14:textId="77777777" w:rsidR="00021C1A" w:rsidRDefault="00021C1A" w:rsidP="00097690">
    <w:pPr>
      <w:pStyle w:val="Intestazione"/>
      <w:jc w:val="right"/>
      <w:rPr>
        <w:b/>
        <w:i/>
        <w:sz w:val="18"/>
      </w:rPr>
    </w:pPr>
    <w:r>
      <w:rPr>
        <w:b/>
        <w:i/>
        <w:sz w:val="18"/>
      </w:rPr>
      <w:t>Libro del Profeta Isaia –Capitolo LX</w:t>
    </w:r>
  </w:p>
  <w:p w14:paraId="23F2911A" w14:textId="77777777" w:rsidR="00021C1A" w:rsidRPr="00B11B72" w:rsidRDefault="00021C1A"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10C1" w14:textId="77777777" w:rsidR="00021C1A" w:rsidRDefault="00021C1A" w:rsidP="00097690">
    <w:pPr>
      <w:pStyle w:val="Intestazione"/>
      <w:jc w:val="right"/>
      <w:rPr>
        <w:b/>
        <w:i/>
        <w:sz w:val="18"/>
      </w:rPr>
    </w:pPr>
    <w:r>
      <w:rPr>
        <w:b/>
        <w:i/>
        <w:sz w:val="18"/>
      </w:rPr>
      <w:t>Libro del Profeta Isaia –Capitolo LXI</w:t>
    </w:r>
  </w:p>
  <w:p w14:paraId="6223BBF0" w14:textId="77777777" w:rsidR="00021C1A" w:rsidRPr="00B11B72" w:rsidRDefault="00021C1A"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5618E"/>
    <w:multiLevelType w:val="hybridMultilevel"/>
    <w:tmpl w:val="6B507AF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B131EF"/>
    <w:multiLevelType w:val="hybridMultilevel"/>
    <w:tmpl w:val="771AA2B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A03DC2"/>
    <w:multiLevelType w:val="hybridMultilevel"/>
    <w:tmpl w:val="E1F02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57E616F"/>
    <w:multiLevelType w:val="hybridMultilevel"/>
    <w:tmpl w:val="83FCBC6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AA921DE"/>
    <w:multiLevelType w:val="hybridMultilevel"/>
    <w:tmpl w:val="4B2A1EC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0975EA"/>
    <w:multiLevelType w:val="hybridMultilevel"/>
    <w:tmpl w:val="2AF4561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79070D"/>
    <w:multiLevelType w:val="hybridMultilevel"/>
    <w:tmpl w:val="5D7E02A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967494"/>
    <w:multiLevelType w:val="hybridMultilevel"/>
    <w:tmpl w:val="E846489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66A192B"/>
    <w:multiLevelType w:val="hybridMultilevel"/>
    <w:tmpl w:val="1D22ECB2"/>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A40D0D"/>
    <w:multiLevelType w:val="hybridMultilevel"/>
    <w:tmpl w:val="0C14CF76"/>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C83F5E"/>
    <w:multiLevelType w:val="hybridMultilevel"/>
    <w:tmpl w:val="DF565F7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AD7A80"/>
    <w:multiLevelType w:val="hybridMultilevel"/>
    <w:tmpl w:val="A64C1C26"/>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17135581">
    <w:abstractNumId w:val="13"/>
  </w:num>
  <w:num w:numId="2" w16cid:durableId="964625790">
    <w:abstractNumId w:val="12"/>
  </w:num>
  <w:num w:numId="3" w16cid:durableId="1678927210">
    <w:abstractNumId w:val="11"/>
  </w:num>
  <w:num w:numId="4" w16cid:durableId="1355771444">
    <w:abstractNumId w:val="2"/>
  </w:num>
  <w:num w:numId="5" w16cid:durableId="2136827580">
    <w:abstractNumId w:val="8"/>
  </w:num>
  <w:num w:numId="6" w16cid:durableId="2141262546">
    <w:abstractNumId w:val="10"/>
  </w:num>
  <w:num w:numId="7" w16cid:durableId="1191987963">
    <w:abstractNumId w:val="9"/>
  </w:num>
  <w:num w:numId="8" w16cid:durableId="1441030675">
    <w:abstractNumId w:val="6"/>
  </w:num>
  <w:num w:numId="9" w16cid:durableId="748380101">
    <w:abstractNumId w:val="7"/>
  </w:num>
  <w:num w:numId="10" w16cid:durableId="1292055642">
    <w:abstractNumId w:val="4"/>
  </w:num>
  <w:num w:numId="11" w16cid:durableId="544100510">
    <w:abstractNumId w:val="5"/>
  </w:num>
  <w:num w:numId="12" w16cid:durableId="69280394">
    <w:abstractNumId w:val="3"/>
  </w:num>
  <w:num w:numId="13" w16cid:durableId="767892277">
    <w:abstractNumId w:val="1"/>
  </w:num>
  <w:num w:numId="14" w16cid:durableId="195285632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02DE"/>
    <w:rsid w:val="00001DA3"/>
    <w:rsid w:val="00002AFE"/>
    <w:rsid w:val="00002D37"/>
    <w:rsid w:val="00003296"/>
    <w:rsid w:val="00003714"/>
    <w:rsid w:val="000044D4"/>
    <w:rsid w:val="00004B09"/>
    <w:rsid w:val="00005BA8"/>
    <w:rsid w:val="00006220"/>
    <w:rsid w:val="0001143D"/>
    <w:rsid w:val="0001164D"/>
    <w:rsid w:val="00011E29"/>
    <w:rsid w:val="000130FD"/>
    <w:rsid w:val="00013627"/>
    <w:rsid w:val="00014664"/>
    <w:rsid w:val="00014706"/>
    <w:rsid w:val="0001513E"/>
    <w:rsid w:val="000153CB"/>
    <w:rsid w:val="000153CC"/>
    <w:rsid w:val="0001697A"/>
    <w:rsid w:val="000203E6"/>
    <w:rsid w:val="00020E27"/>
    <w:rsid w:val="00021515"/>
    <w:rsid w:val="00021BC0"/>
    <w:rsid w:val="00021BF0"/>
    <w:rsid w:val="00021C1A"/>
    <w:rsid w:val="00021E83"/>
    <w:rsid w:val="0002311D"/>
    <w:rsid w:val="000234EA"/>
    <w:rsid w:val="00023F72"/>
    <w:rsid w:val="00024EE5"/>
    <w:rsid w:val="00026161"/>
    <w:rsid w:val="0002639B"/>
    <w:rsid w:val="000263F1"/>
    <w:rsid w:val="0002681B"/>
    <w:rsid w:val="00026A83"/>
    <w:rsid w:val="000275A8"/>
    <w:rsid w:val="000304C1"/>
    <w:rsid w:val="00030A09"/>
    <w:rsid w:val="00031222"/>
    <w:rsid w:val="0003124B"/>
    <w:rsid w:val="000312F7"/>
    <w:rsid w:val="000333F6"/>
    <w:rsid w:val="00034ACE"/>
    <w:rsid w:val="00034D4A"/>
    <w:rsid w:val="0003582F"/>
    <w:rsid w:val="00036356"/>
    <w:rsid w:val="0003781B"/>
    <w:rsid w:val="00040967"/>
    <w:rsid w:val="00040D9B"/>
    <w:rsid w:val="0004114F"/>
    <w:rsid w:val="00043F11"/>
    <w:rsid w:val="0004504D"/>
    <w:rsid w:val="000464B6"/>
    <w:rsid w:val="00047425"/>
    <w:rsid w:val="00047A1F"/>
    <w:rsid w:val="00047C34"/>
    <w:rsid w:val="00047C4D"/>
    <w:rsid w:val="00050835"/>
    <w:rsid w:val="00050844"/>
    <w:rsid w:val="00050900"/>
    <w:rsid w:val="00050B4C"/>
    <w:rsid w:val="00051135"/>
    <w:rsid w:val="000512C4"/>
    <w:rsid w:val="00051422"/>
    <w:rsid w:val="000519F8"/>
    <w:rsid w:val="00052E8D"/>
    <w:rsid w:val="00053145"/>
    <w:rsid w:val="00053316"/>
    <w:rsid w:val="000533B6"/>
    <w:rsid w:val="000534BF"/>
    <w:rsid w:val="0005527F"/>
    <w:rsid w:val="0005542C"/>
    <w:rsid w:val="00055B83"/>
    <w:rsid w:val="00055C81"/>
    <w:rsid w:val="000565DD"/>
    <w:rsid w:val="000566A2"/>
    <w:rsid w:val="000574EE"/>
    <w:rsid w:val="00057A32"/>
    <w:rsid w:val="00057E21"/>
    <w:rsid w:val="00060686"/>
    <w:rsid w:val="000624A3"/>
    <w:rsid w:val="00063136"/>
    <w:rsid w:val="000633D7"/>
    <w:rsid w:val="00063548"/>
    <w:rsid w:val="00063B9A"/>
    <w:rsid w:val="00067319"/>
    <w:rsid w:val="000676E7"/>
    <w:rsid w:val="000677DC"/>
    <w:rsid w:val="00070A00"/>
    <w:rsid w:val="00070CA5"/>
    <w:rsid w:val="0007332F"/>
    <w:rsid w:val="00074742"/>
    <w:rsid w:val="00075145"/>
    <w:rsid w:val="00075991"/>
    <w:rsid w:val="00076453"/>
    <w:rsid w:val="0007723F"/>
    <w:rsid w:val="00080400"/>
    <w:rsid w:val="00080D27"/>
    <w:rsid w:val="00081FDD"/>
    <w:rsid w:val="00082C31"/>
    <w:rsid w:val="000830F0"/>
    <w:rsid w:val="00083944"/>
    <w:rsid w:val="00084ADC"/>
    <w:rsid w:val="00085832"/>
    <w:rsid w:val="00086467"/>
    <w:rsid w:val="0008656C"/>
    <w:rsid w:val="00087CF8"/>
    <w:rsid w:val="00091208"/>
    <w:rsid w:val="000918B6"/>
    <w:rsid w:val="00092828"/>
    <w:rsid w:val="0009352F"/>
    <w:rsid w:val="000936DF"/>
    <w:rsid w:val="00094B0D"/>
    <w:rsid w:val="0009598D"/>
    <w:rsid w:val="00095D5F"/>
    <w:rsid w:val="00096E29"/>
    <w:rsid w:val="00097690"/>
    <w:rsid w:val="000A042F"/>
    <w:rsid w:val="000A0A1C"/>
    <w:rsid w:val="000A0A99"/>
    <w:rsid w:val="000A3ED1"/>
    <w:rsid w:val="000A42F4"/>
    <w:rsid w:val="000A4AF9"/>
    <w:rsid w:val="000A587D"/>
    <w:rsid w:val="000A6020"/>
    <w:rsid w:val="000A615E"/>
    <w:rsid w:val="000A7C3C"/>
    <w:rsid w:val="000B09C5"/>
    <w:rsid w:val="000B105C"/>
    <w:rsid w:val="000B15E5"/>
    <w:rsid w:val="000B1D5D"/>
    <w:rsid w:val="000B2DE8"/>
    <w:rsid w:val="000B33A3"/>
    <w:rsid w:val="000B7078"/>
    <w:rsid w:val="000B75CD"/>
    <w:rsid w:val="000C0CCA"/>
    <w:rsid w:val="000C12FE"/>
    <w:rsid w:val="000C16B5"/>
    <w:rsid w:val="000C1AC7"/>
    <w:rsid w:val="000C1EAB"/>
    <w:rsid w:val="000C28A0"/>
    <w:rsid w:val="000C2CCE"/>
    <w:rsid w:val="000C3C0C"/>
    <w:rsid w:val="000C452C"/>
    <w:rsid w:val="000C4978"/>
    <w:rsid w:val="000C4B7E"/>
    <w:rsid w:val="000C4C02"/>
    <w:rsid w:val="000C6617"/>
    <w:rsid w:val="000D042E"/>
    <w:rsid w:val="000D0703"/>
    <w:rsid w:val="000D2621"/>
    <w:rsid w:val="000D2FEB"/>
    <w:rsid w:val="000D39C2"/>
    <w:rsid w:val="000D461F"/>
    <w:rsid w:val="000D4D89"/>
    <w:rsid w:val="000D5354"/>
    <w:rsid w:val="000D5BBC"/>
    <w:rsid w:val="000D6D31"/>
    <w:rsid w:val="000D7486"/>
    <w:rsid w:val="000D7B73"/>
    <w:rsid w:val="000E0F0C"/>
    <w:rsid w:val="000E1386"/>
    <w:rsid w:val="000E1AEF"/>
    <w:rsid w:val="000E1CBA"/>
    <w:rsid w:val="000E2BC8"/>
    <w:rsid w:val="000E39F0"/>
    <w:rsid w:val="000E430F"/>
    <w:rsid w:val="000E4802"/>
    <w:rsid w:val="000E4A5A"/>
    <w:rsid w:val="000E6C9F"/>
    <w:rsid w:val="000F02C2"/>
    <w:rsid w:val="000F0A80"/>
    <w:rsid w:val="000F0C73"/>
    <w:rsid w:val="000F16AD"/>
    <w:rsid w:val="000F28F7"/>
    <w:rsid w:val="000F2ADD"/>
    <w:rsid w:val="000F2B6B"/>
    <w:rsid w:val="000F3829"/>
    <w:rsid w:val="000F4F59"/>
    <w:rsid w:val="000F5354"/>
    <w:rsid w:val="000F5598"/>
    <w:rsid w:val="000F714A"/>
    <w:rsid w:val="001010A4"/>
    <w:rsid w:val="00102FE1"/>
    <w:rsid w:val="00103205"/>
    <w:rsid w:val="00104078"/>
    <w:rsid w:val="001045D3"/>
    <w:rsid w:val="001052AF"/>
    <w:rsid w:val="001104D5"/>
    <w:rsid w:val="0011171C"/>
    <w:rsid w:val="0011202B"/>
    <w:rsid w:val="00115A15"/>
    <w:rsid w:val="00116539"/>
    <w:rsid w:val="001166FD"/>
    <w:rsid w:val="001167A2"/>
    <w:rsid w:val="0011700F"/>
    <w:rsid w:val="001179F4"/>
    <w:rsid w:val="00117E1A"/>
    <w:rsid w:val="00120C1D"/>
    <w:rsid w:val="00120E01"/>
    <w:rsid w:val="00121141"/>
    <w:rsid w:val="0012121A"/>
    <w:rsid w:val="00121573"/>
    <w:rsid w:val="0012175D"/>
    <w:rsid w:val="00122987"/>
    <w:rsid w:val="00123440"/>
    <w:rsid w:val="00123B6E"/>
    <w:rsid w:val="00124905"/>
    <w:rsid w:val="00124ABC"/>
    <w:rsid w:val="00124B30"/>
    <w:rsid w:val="00125286"/>
    <w:rsid w:val="00125D75"/>
    <w:rsid w:val="00125DFF"/>
    <w:rsid w:val="00126760"/>
    <w:rsid w:val="001313B8"/>
    <w:rsid w:val="00133268"/>
    <w:rsid w:val="00133B7E"/>
    <w:rsid w:val="001348BC"/>
    <w:rsid w:val="00135ECE"/>
    <w:rsid w:val="001371B9"/>
    <w:rsid w:val="001418FE"/>
    <w:rsid w:val="00142CCD"/>
    <w:rsid w:val="001454B5"/>
    <w:rsid w:val="00146027"/>
    <w:rsid w:val="00146D66"/>
    <w:rsid w:val="00147A3B"/>
    <w:rsid w:val="00147B00"/>
    <w:rsid w:val="0015014C"/>
    <w:rsid w:val="00150677"/>
    <w:rsid w:val="00151CD0"/>
    <w:rsid w:val="0015286A"/>
    <w:rsid w:val="00153DDF"/>
    <w:rsid w:val="001549B6"/>
    <w:rsid w:val="00156A02"/>
    <w:rsid w:val="001604E9"/>
    <w:rsid w:val="00161678"/>
    <w:rsid w:val="00161857"/>
    <w:rsid w:val="00163667"/>
    <w:rsid w:val="001640CF"/>
    <w:rsid w:val="0016423D"/>
    <w:rsid w:val="001647B8"/>
    <w:rsid w:val="001654EF"/>
    <w:rsid w:val="00165B47"/>
    <w:rsid w:val="00167625"/>
    <w:rsid w:val="00170316"/>
    <w:rsid w:val="001708A3"/>
    <w:rsid w:val="00170F12"/>
    <w:rsid w:val="00171A2B"/>
    <w:rsid w:val="001720E2"/>
    <w:rsid w:val="001722CB"/>
    <w:rsid w:val="00172CB8"/>
    <w:rsid w:val="0017347D"/>
    <w:rsid w:val="001738C9"/>
    <w:rsid w:val="00173D8C"/>
    <w:rsid w:val="001759F7"/>
    <w:rsid w:val="00176354"/>
    <w:rsid w:val="001775EC"/>
    <w:rsid w:val="00180882"/>
    <w:rsid w:val="00181E56"/>
    <w:rsid w:val="0018220E"/>
    <w:rsid w:val="00182520"/>
    <w:rsid w:val="001826F3"/>
    <w:rsid w:val="001827D8"/>
    <w:rsid w:val="0018309A"/>
    <w:rsid w:val="00185833"/>
    <w:rsid w:val="0018649F"/>
    <w:rsid w:val="001871D9"/>
    <w:rsid w:val="00187318"/>
    <w:rsid w:val="00190F21"/>
    <w:rsid w:val="00190FE6"/>
    <w:rsid w:val="001920CC"/>
    <w:rsid w:val="0019355D"/>
    <w:rsid w:val="00194259"/>
    <w:rsid w:val="0019587D"/>
    <w:rsid w:val="001966CA"/>
    <w:rsid w:val="00196B69"/>
    <w:rsid w:val="00196F3A"/>
    <w:rsid w:val="001A01DC"/>
    <w:rsid w:val="001A29EA"/>
    <w:rsid w:val="001A30B2"/>
    <w:rsid w:val="001A355A"/>
    <w:rsid w:val="001A4DD6"/>
    <w:rsid w:val="001A6550"/>
    <w:rsid w:val="001A746C"/>
    <w:rsid w:val="001B07C4"/>
    <w:rsid w:val="001B082C"/>
    <w:rsid w:val="001B09E2"/>
    <w:rsid w:val="001B0D64"/>
    <w:rsid w:val="001B1126"/>
    <w:rsid w:val="001B1487"/>
    <w:rsid w:val="001B1ECB"/>
    <w:rsid w:val="001B3D5C"/>
    <w:rsid w:val="001B478F"/>
    <w:rsid w:val="001B4E9C"/>
    <w:rsid w:val="001B5382"/>
    <w:rsid w:val="001B70C0"/>
    <w:rsid w:val="001B7B09"/>
    <w:rsid w:val="001C0113"/>
    <w:rsid w:val="001C066E"/>
    <w:rsid w:val="001C0A81"/>
    <w:rsid w:val="001C186A"/>
    <w:rsid w:val="001C2429"/>
    <w:rsid w:val="001C2DCB"/>
    <w:rsid w:val="001C35D1"/>
    <w:rsid w:val="001C397D"/>
    <w:rsid w:val="001C461C"/>
    <w:rsid w:val="001C529F"/>
    <w:rsid w:val="001C5D52"/>
    <w:rsid w:val="001C795E"/>
    <w:rsid w:val="001C7E01"/>
    <w:rsid w:val="001D01B5"/>
    <w:rsid w:val="001D0D97"/>
    <w:rsid w:val="001D171E"/>
    <w:rsid w:val="001D1D3D"/>
    <w:rsid w:val="001D1E0E"/>
    <w:rsid w:val="001D1E31"/>
    <w:rsid w:val="001D2C3F"/>
    <w:rsid w:val="001D5DBC"/>
    <w:rsid w:val="001D6267"/>
    <w:rsid w:val="001D65CA"/>
    <w:rsid w:val="001D7EDB"/>
    <w:rsid w:val="001E0994"/>
    <w:rsid w:val="001E0A39"/>
    <w:rsid w:val="001E226E"/>
    <w:rsid w:val="001E295B"/>
    <w:rsid w:val="001E31B6"/>
    <w:rsid w:val="001E43D8"/>
    <w:rsid w:val="001E6A19"/>
    <w:rsid w:val="001E7271"/>
    <w:rsid w:val="001F225B"/>
    <w:rsid w:val="001F2B5C"/>
    <w:rsid w:val="001F2B88"/>
    <w:rsid w:val="001F2DE6"/>
    <w:rsid w:val="001F483A"/>
    <w:rsid w:val="001F4998"/>
    <w:rsid w:val="001F58FB"/>
    <w:rsid w:val="001F7CD2"/>
    <w:rsid w:val="00201E39"/>
    <w:rsid w:val="00202449"/>
    <w:rsid w:val="00203567"/>
    <w:rsid w:val="002038B5"/>
    <w:rsid w:val="00204152"/>
    <w:rsid w:val="00204EB2"/>
    <w:rsid w:val="002053C3"/>
    <w:rsid w:val="00207149"/>
    <w:rsid w:val="00207ED2"/>
    <w:rsid w:val="002104E9"/>
    <w:rsid w:val="00211834"/>
    <w:rsid w:val="00211D0C"/>
    <w:rsid w:val="002121F7"/>
    <w:rsid w:val="002122D8"/>
    <w:rsid w:val="00212356"/>
    <w:rsid w:val="00213452"/>
    <w:rsid w:val="0021473F"/>
    <w:rsid w:val="002149FE"/>
    <w:rsid w:val="002202E2"/>
    <w:rsid w:val="00222731"/>
    <w:rsid w:val="002231BA"/>
    <w:rsid w:val="00223598"/>
    <w:rsid w:val="00223BFC"/>
    <w:rsid w:val="00223DCE"/>
    <w:rsid w:val="00224A83"/>
    <w:rsid w:val="00225904"/>
    <w:rsid w:val="00227429"/>
    <w:rsid w:val="00227637"/>
    <w:rsid w:val="00231093"/>
    <w:rsid w:val="002316E0"/>
    <w:rsid w:val="002318A2"/>
    <w:rsid w:val="002322A3"/>
    <w:rsid w:val="002323CA"/>
    <w:rsid w:val="00233C4B"/>
    <w:rsid w:val="0023436A"/>
    <w:rsid w:val="00234406"/>
    <w:rsid w:val="0023468C"/>
    <w:rsid w:val="00234890"/>
    <w:rsid w:val="002351F9"/>
    <w:rsid w:val="00236978"/>
    <w:rsid w:val="00240C6D"/>
    <w:rsid w:val="002415B7"/>
    <w:rsid w:val="00246005"/>
    <w:rsid w:val="002467DD"/>
    <w:rsid w:val="00246B49"/>
    <w:rsid w:val="00246F56"/>
    <w:rsid w:val="002470A0"/>
    <w:rsid w:val="00247456"/>
    <w:rsid w:val="00247D00"/>
    <w:rsid w:val="00250EEB"/>
    <w:rsid w:val="00252AAB"/>
    <w:rsid w:val="00254210"/>
    <w:rsid w:val="0025511F"/>
    <w:rsid w:val="002556CF"/>
    <w:rsid w:val="0025593E"/>
    <w:rsid w:val="00256AD1"/>
    <w:rsid w:val="00257742"/>
    <w:rsid w:val="00257839"/>
    <w:rsid w:val="00260031"/>
    <w:rsid w:val="002601F2"/>
    <w:rsid w:val="00261177"/>
    <w:rsid w:val="00262000"/>
    <w:rsid w:val="002622B4"/>
    <w:rsid w:val="002622C0"/>
    <w:rsid w:val="0026252A"/>
    <w:rsid w:val="002625F0"/>
    <w:rsid w:val="00264F43"/>
    <w:rsid w:val="002663E4"/>
    <w:rsid w:val="0026658A"/>
    <w:rsid w:val="00266795"/>
    <w:rsid w:val="00266B9D"/>
    <w:rsid w:val="00266DEF"/>
    <w:rsid w:val="00266EA1"/>
    <w:rsid w:val="00272D7C"/>
    <w:rsid w:val="00273368"/>
    <w:rsid w:val="00273DDD"/>
    <w:rsid w:val="0027435C"/>
    <w:rsid w:val="0027451E"/>
    <w:rsid w:val="002748AB"/>
    <w:rsid w:val="00276692"/>
    <w:rsid w:val="002766FF"/>
    <w:rsid w:val="0027675D"/>
    <w:rsid w:val="00276FA8"/>
    <w:rsid w:val="00280284"/>
    <w:rsid w:val="00280737"/>
    <w:rsid w:val="00281504"/>
    <w:rsid w:val="0028282A"/>
    <w:rsid w:val="002828BA"/>
    <w:rsid w:val="00282913"/>
    <w:rsid w:val="00283990"/>
    <w:rsid w:val="002839DA"/>
    <w:rsid w:val="00284272"/>
    <w:rsid w:val="00284DFA"/>
    <w:rsid w:val="002857D8"/>
    <w:rsid w:val="002869AC"/>
    <w:rsid w:val="002870B1"/>
    <w:rsid w:val="00287556"/>
    <w:rsid w:val="00287692"/>
    <w:rsid w:val="00291D43"/>
    <w:rsid w:val="00291DB8"/>
    <w:rsid w:val="0029211C"/>
    <w:rsid w:val="00292AC3"/>
    <w:rsid w:val="00292CA7"/>
    <w:rsid w:val="0029363B"/>
    <w:rsid w:val="00297527"/>
    <w:rsid w:val="0029797E"/>
    <w:rsid w:val="002A1201"/>
    <w:rsid w:val="002A133A"/>
    <w:rsid w:val="002A1548"/>
    <w:rsid w:val="002A1908"/>
    <w:rsid w:val="002A1A29"/>
    <w:rsid w:val="002A2A9A"/>
    <w:rsid w:val="002A36E4"/>
    <w:rsid w:val="002A47B9"/>
    <w:rsid w:val="002A4BD3"/>
    <w:rsid w:val="002A612F"/>
    <w:rsid w:val="002A6E24"/>
    <w:rsid w:val="002A6FE4"/>
    <w:rsid w:val="002A7456"/>
    <w:rsid w:val="002A7AF9"/>
    <w:rsid w:val="002B0ACD"/>
    <w:rsid w:val="002B1728"/>
    <w:rsid w:val="002B3907"/>
    <w:rsid w:val="002B3961"/>
    <w:rsid w:val="002B5A3C"/>
    <w:rsid w:val="002B6B44"/>
    <w:rsid w:val="002B7459"/>
    <w:rsid w:val="002B7E7A"/>
    <w:rsid w:val="002C018A"/>
    <w:rsid w:val="002C01C9"/>
    <w:rsid w:val="002C06A6"/>
    <w:rsid w:val="002C0DA4"/>
    <w:rsid w:val="002C1670"/>
    <w:rsid w:val="002C228D"/>
    <w:rsid w:val="002C3A9B"/>
    <w:rsid w:val="002C3B67"/>
    <w:rsid w:val="002C3E56"/>
    <w:rsid w:val="002C47CF"/>
    <w:rsid w:val="002C521F"/>
    <w:rsid w:val="002D17C4"/>
    <w:rsid w:val="002D20D8"/>
    <w:rsid w:val="002D2C3B"/>
    <w:rsid w:val="002D35F4"/>
    <w:rsid w:val="002D51C4"/>
    <w:rsid w:val="002D557E"/>
    <w:rsid w:val="002D5775"/>
    <w:rsid w:val="002D5D50"/>
    <w:rsid w:val="002D616E"/>
    <w:rsid w:val="002D6393"/>
    <w:rsid w:val="002D6C09"/>
    <w:rsid w:val="002E0758"/>
    <w:rsid w:val="002E18CC"/>
    <w:rsid w:val="002E1945"/>
    <w:rsid w:val="002E22E7"/>
    <w:rsid w:val="002E28A7"/>
    <w:rsid w:val="002E2B08"/>
    <w:rsid w:val="002E3ED0"/>
    <w:rsid w:val="002E4478"/>
    <w:rsid w:val="002E4A79"/>
    <w:rsid w:val="002E549D"/>
    <w:rsid w:val="002E7103"/>
    <w:rsid w:val="002E7494"/>
    <w:rsid w:val="002E768C"/>
    <w:rsid w:val="002F0660"/>
    <w:rsid w:val="002F0C26"/>
    <w:rsid w:val="002F1427"/>
    <w:rsid w:val="002F1549"/>
    <w:rsid w:val="002F49DE"/>
    <w:rsid w:val="002F544C"/>
    <w:rsid w:val="002F5807"/>
    <w:rsid w:val="002F5F25"/>
    <w:rsid w:val="002F69D0"/>
    <w:rsid w:val="002F709E"/>
    <w:rsid w:val="0030145D"/>
    <w:rsid w:val="00301A7F"/>
    <w:rsid w:val="00301F00"/>
    <w:rsid w:val="003027D7"/>
    <w:rsid w:val="003029BE"/>
    <w:rsid w:val="00303758"/>
    <w:rsid w:val="003038CF"/>
    <w:rsid w:val="003040AE"/>
    <w:rsid w:val="0030451D"/>
    <w:rsid w:val="003045B1"/>
    <w:rsid w:val="00305A7B"/>
    <w:rsid w:val="00305D0F"/>
    <w:rsid w:val="00307A22"/>
    <w:rsid w:val="00307CC1"/>
    <w:rsid w:val="003102FF"/>
    <w:rsid w:val="00310B17"/>
    <w:rsid w:val="0031150C"/>
    <w:rsid w:val="003125C9"/>
    <w:rsid w:val="003131E8"/>
    <w:rsid w:val="0031329C"/>
    <w:rsid w:val="0031426B"/>
    <w:rsid w:val="0031481F"/>
    <w:rsid w:val="003156D9"/>
    <w:rsid w:val="003157BF"/>
    <w:rsid w:val="0031620C"/>
    <w:rsid w:val="003170B7"/>
    <w:rsid w:val="0031724C"/>
    <w:rsid w:val="003174F4"/>
    <w:rsid w:val="003178A9"/>
    <w:rsid w:val="003204C4"/>
    <w:rsid w:val="0032190C"/>
    <w:rsid w:val="00321E1F"/>
    <w:rsid w:val="00321FA5"/>
    <w:rsid w:val="003224E5"/>
    <w:rsid w:val="003236FE"/>
    <w:rsid w:val="00323DBF"/>
    <w:rsid w:val="003248A8"/>
    <w:rsid w:val="00325930"/>
    <w:rsid w:val="0032672A"/>
    <w:rsid w:val="00326B46"/>
    <w:rsid w:val="003277B1"/>
    <w:rsid w:val="00330F24"/>
    <w:rsid w:val="00331034"/>
    <w:rsid w:val="0033223A"/>
    <w:rsid w:val="00332381"/>
    <w:rsid w:val="0033319B"/>
    <w:rsid w:val="00335686"/>
    <w:rsid w:val="003356CF"/>
    <w:rsid w:val="00336743"/>
    <w:rsid w:val="00336F10"/>
    <w:rsid w:val="0033785F"/>
    <w:rsid w:val="0034229A"/>
    <w:rsid w:val="0034345E"/>
    <w:rsid w:val="00343A49"/>
    <w:rsid w:val="00343B3B"/>
    <w:rsid w:val="00346335"/>
    <w:rsid w:val="0034789C"/>
    <w:rsid w:val="00347C13"/>
    <w:rsid w:val="00347D19"/>
    <w:rsid w:val="003500E7"/>
    <w:rsid w:val="00350196"/>
    <w:rsid w:val="003508C5"/>
    <w:rsid w:val="00350B04"/>
    <w:rsid w:val="003511CA"/>
    <w:rsid w:val="00351A5E"/>
    <w:rsid w:val="00352936"/>
    <w:rsid w:val="00352B4B"/>
    <w:rsid w:val="00353061"/>
    <w:rsid w:val="003538CA"/>
    <w:rsid w:val="00353E78"/>
    <w:rsid w:val="00354D4C"/>
    <w:rsid w:val="003550DA"/>
    <w:rsid w:val="00355C9D"/>
    <w:rsid w:val="003606EE"/>
    <w:rsid w:val="0036162E"/>
    <w:rsid w:val="00363CA5"/>
    <w:rsid w:val="00364290"/>
    <w:rsid w:val="003664E8"/>
    <w:rsid w:val="0037054E"/>
    <w:rsid w:val="00371705"/>
    <w:rsid w:val="003717C2"/>
    <w:rsid w:val="0037276E"/>
    <w:rsid w:val="00372BA6"/>
    <w:rsid w:val="00373147"/>
    <w:rsid w:val="00374484"/>
    <w:rsid w:val="00374CB0"/>
    <w:rsid w:val="0037528C"/>
    <w:rsid w:val="00376D03"/>
    <w:rsid w:val="003826AD"/>
    <w:rsid w:val="00382A44"/>
    <w:rsid w:val="0038358D"/>
    <w:rsid w:val="003836FB"/>
    <w:rsid w:val="00383934"/>
    <w:rsid w:val="003841AD"/>
    <w:rsid w:val="00385AC6"/>
    <w:rsid w:val="00386CA9"/>
    <w:rsid w:val="00387012"/>
    <w:rsid w:val="003870EC"/>
    <w:rsid w:val="00390909"/>
    <w:rsid w:val="00390C30"/>
    <w:rsid w:val="00391272"/>
    <w:rsid w:val="003928D1"/>
    <w:rsid w:val="00393251"/>
    <w:rsid w:val="00394935"/>
    <w:rsid w:val="003949B2"/>
    <w:rsid w:val="00394B80"/>
    <w:rsid w:val="00394F09"/>
    <w:rsid w:val="00396156"/>
    <w:rsid w:val="00396392"/>
    <w:rsid w:val="003A04A7"/>
    <w:rsid w:val="003A0A6A"/>
    <w:rsid w:val="003A1533"/>
    <w:rsid w:val="003A1931"/>
    <w:rsid w:val="003A2033"/>
    <w:rsid w:val="003A3A64"/>
    <w:rsid w:val="003A588B"/>
    <w:rsid w:val="003A59F9"/>
    <w:rsid w:val="003A614F"/>
    <w:rsid w:val="003A63FF"/>
    <w:rsid w:val="003A7207"/>
    <w:rsid w:val="003A7EA6"/>
    <w:rsid w:val="003B0D66"/>
    <w:rsid w:val="003B1894"/>
    <w:rsid w:val="003B32B2"/>
    <w:rsid w:val="003B4556"/>
    <w:rsid w:val="003B4962"/>
    <w:rsid w:val="003B4975"/>
    <w:rsid w:val="003B4B14"/>
    <w:rsid w:val="003B4BA7"/>
    <w:rsid w:val="003B5D3F"/>
    <w:rsid w:val="003B5DC1"/>
    <w:rsid w:val="003B762E"/>
    <w:rsid w:val="003B7789"/>
    <w:rsid w:val="003C00EC"/>
    <w:rsid w:val="003C17D4"/>
    <w:rsid w:val="003C31CC"/>
    <w:rsid w:val="003C3D9C"/>
    <w:rsid w:val="003C52F3"/>
    <w:rsid w:val="003C6538"/>
    <w:rsid w:val="003C7E68"/>
    <w:rsid w:val="003D03BB"/>
    <w:rsid w:val="003D0447"/>
    <w:rsid w:val="003D24BA"/>
    <w:rsid w:val="003D3FAB"/>
    <w:rsid w:val="003D44BB"/>
    <w:rsid w:val="003D46B0"/>
    <w:rsid w:val="003D4BE8"/>
    <w:rsid w:val="003D6384"/>
    <w:rsid w:val="003D66F4"/>
    <w:rsid w:val="003E0977"/>
    <w:rsid w:val="003E0CD1"/>
    <w:rsid w:val="003E1425"/>
    <w:rsid w:val="003E20F2"/>
    <w:rsid w:val="003E2879"/>
    <w:rsid w:val="003E4C82"/>
    <w:rsid w:val="003E5B41"/>
    <w:rsid w:val="003E5EBD"/>
    <w:rsid w:val="003E62D1"/>
    <w:rsid w:val="003F026D"/>
    <w:rsid w:val="003F050B"/>
    <w:rsid w:val="003F060C"/>
    <w:rsid w:val="003F0D38"/>
    <w:rsid w:val="003F0EC2"/>
    <w:rsid w:val="003F1501"/>
    <w:rsid w:val="003F15FE"/>
    <w:rsid w:val="003F2136"/>
    <w:rsid w:val="003F25B0"/>
    <w:rsid w:val="003F2EE4"/>
    <w:rsid w:val="003F3BE5"/>
    <w:rsid w:val="003F3C9A"/>
    <w:rsid w:val="003F3EA6"/>
    <w:rsid w:val="003F4B6F"/>
    <w:rsid w:val="003F52ED"/>
    <w:rsid w:val="003F659F"/>
    <w:rsid w:val="003F66AA"/>
    <w:rsid w:val="003F69CD"/>
    <w:rsid w:val="003F6C7D"/>
    <w:rsid w:val="004019CE"/>
    <w:rsid w:val="004030DD"/>
    <w:rsid w:val="0040346E"/>
    <w:rsid w:val="004039E0"/>
    <w:rsid w:val="004046E9"/>
    <w:rsid w:val="00404A57"/>
    <w:rsid w:val="00404E57"/>
    <w:rsid w:val="00405323"/>
    <w:rsid w:val="00405EAD"/>
    <w:rsid w:val="00406143"/>
    <w:rsid w:val="004061A7"/>
    <w:rsid w:val="00406CCE"/>
    <w:rsid w:val="00407167"/>
    <w:rsid w:val="00407423"/>
    <w:rsid w:val="00407FDC"/>
    <w:rsid w:val="0041034E"/>
    <w:rsid w:val="00410913"/>
    <w:rsid w:val="004126DB"/>
    <w:rsid w:val="00413BD7"/>
    <w:rsid w:val="004152F1"/>
    <w:rsid w:val="00415507"/>
    <w:rsid w:val="0041610D"/>
    <w:rsid w:val="00416C67"/>
    <w:rsid w:val="0041751B"/>
    <w:rsid w:val="00417B5A"/>
    <w:rsid w:val="004212CE"/>
    <w:rsid w:val="0042180E"/>
    <w:rsid w:val="00422A2C"/>
    <w:rsid w:val="00424794"/>
    <w:rsid w:val="0042519C"/>
    <w:rsid w:val="00425953"/>
    <w:rsid w:val="00425A70"/>
    <w:rsid w:val="00425B3C"/>
    <w:rsid w:val="00426245"/>
    <w:rsid w:val="0042645A"/>
    <w:rsid w:val="00426891"/>
    <w:rsid w:val="00426892"/>
    <w:rsid w:val="00427561"/>
    <w:rsid w:val="0042792A"/>
    <w:rsid w:val="00432D5F"/>
    <w:rsid w:val="00434518"/>
    <w:rsid w:val="00437684"/>
    <w:rsid w:val="00437FCB"/>
    <w:rsid w:val="00440E55"/>
    <w:rsid w:val="00441482"/>
    <w:rsid w:val="00441F67"/>
    <w:rsid w:val="004422F9"/>
    <w:rsid w:val="0044302C"/>
    <w:rsid w:val="004433F3"/>
    <w:rsid w:val="00443E4D"/>
    <w:rsid w:val="004443D2"/>
    <w:rsid w:val="00446352"/>
    <w:rsid w:val="0044796F"/>
    <w:rsid w:val="00447A4E"/>
    <w:rsid w:val="00451E64"/>
    <w:rsid w:val="004526A8"/>
    <w:rsid w:val="00453039"/>
    <w:rsid w:val="00453453"/>
    <w:rsid w:val="004540D5"/>
    <w:rsid w:val="0045471D"/>
    <w:rsid w:val="0045537A"/>
    <w:rsid w:val="0045552C"/>
    <w:rsid w:val="00455F22"/>
    <w:rsid w:val="0045638A"/>
    <w:rsid w:val="00457E76"/>
    <w:rsid w:val="00460AED"/>
    <w:rsid w:val="00460C23"/>
    <w:rsid w:val="00463C5E"/>
    <w:rsid w:val="00463E87"/>
    <w:rsid w:val="004658EA"/>
    <w:rsid w:val="00465FD8"/>
    <w:rsid w:val="004676B7"/>
    <w:rsid w:val="00471795"/>
    <w:rsid w:val="0047223F"/>
    <w:rsid w:val="00472DC1"/>
    <w:rsid w:val="004735A0"/>
    <w:rsid w:val="004739F9"/>
    <w:rsid w:val="00473D4B"/>
    <w:rsid w:val="00473F19"/>
    <w:rsid w:val="00475B42"/>
    <w:rsid w:val="00476806"/>
    <w:rsid w:val="00476993"/>
    <w:rsid w:val="00476D57"/>
    <w:rsid w:val="004833F8"/>
    <w:rsid w:val="0048373F"/>
    <w:rsid w:val="00484A5D"/>
    <w:rsid w:val="00484BFE"/>
    <w:rsid w:val="00485F8C"/>
    <w:rsid w:val="00486271"/>
    <w:rsid w:val="00487713"/>
    <w:rsid w:val="00490330"/>
    <w:rsid w:val="00490880"/>
    <w:rsid w:val="00492405"/>
    <w:rsid w:val="00494D5F"/>
    <w:rsid w:val="004951FE"/>
    <w:rsid w:val="0049587C"/>
    <w:rsid w:val="004A01C9"/>
    <w:rsid w:val="004A1D7B"/>
    <w:rsid w:val="004A280D"/>
    <w:rsid w:val="004A35AC"/>
    <w:rsid w:val="004A3E9E"/>
    <w:rsid w:val="004A4571"/>
    <w:rsid w:val="004A5803"/>
    <w:rsid w:val="004A7ADD"/>
    <w:rsid w:val="004A7B60"/>
    <w:rsid w:val="004B2ACE"/>
    <w:rsid w:val="004B381D"/>
    <w:rsid w:val="004B38D4"/>
    <w:rsid w:val="004B3BCD"/>
    <w:rsid w:val="004B3F69"/>
    <w:rsid w:val="004B4FB3"/>
    <w:rsid w:val="004B5BDF"/>
    <w:rsid w:val="004B5D58"/>
    <w:rsid w:val="004B5D88"/>
    <w:rsid w:val="004B665E"/>
    <w:rsid w:val="004B7137"/>
    <w:rsid w:val="004B7459"/>
    <w:rsid w:val="004C0E90"/>
    <w:rsid w:val="004C1452"/>
    <w:rsid w:val="004C18C9"/>
    <w:rsid w:val="004C362A"/>
    <w:rsid w:val="004C4079"/>
    <w:rsid w:val="004C40FA"/>
    <w:rsid w:val="004C4BD4"/>
    <w:rsid w:val="004C5A78"/>
    <w:rsid w:val="004C6D61"/>
    <w:rsid w:val="004C7BA1"/>
    <w:rsid w:val="004C7FEB"/>
    <w:rsid w:val="004D0B6B"/>
    <w:rsid w:val="004D1C49"/>
    <w:rsid w:val="004D2346"/>
    <w:rsid w:val="004D2462"/>
    <w:rsid w:val="004D3F52"/>
    <w:rsid w:val="004D4EE4"/>
    <w:rsid w:val="004D5624"/>
    <w:rsid w:val="004D5ED5"/>
    <w:rsid w:val="004E0127"/>
    <w:rsid w:val="004E1152"/>
    <w:rsid w:val="004E14EA"/>
    <w:rsid w:val="004E1766"/>
    <w:rsid w:val="004E1F40"/>
    <w:rsid w:val="004E3051"/>
    <w:rsid w:val="004E3130"/>
    <w:rsid w:val="004E36BC"/>
    <w:rsid w:val="004E3C60"/>
    <w:rsid w:val="004E49E4"/>
    <w:rsid w:val="004E6557"/>
    <w:rsid w:val="004F19B1"/>
    <w:rsid w:val="004F1F8E"/>
    <w:rsid w:val="004F479D"/>
    <w:rsid w:val="004F4855"/>
    <w:rsid w:val="004F4896"/>
    <w:rsid w:val="004F6870"/>
    <w:rsid w:val="004F6FF4"/>
    <w:rsid w:val="004F7B3E"/>
    <w:rsid w:val="005001FC"/>
    <w:rsid w:val="00501331"/>
    <w:rsid w:val="00501F2F"/>
    <w:rsid w:val="00501FD5"/>
    <w:rsid w:val="005034B7"/>
    <w:rsid w:val="0050401B"/>
    <w:rsid w:val="00505014"/>
    <w:rsid w:val="0050663B"/>
    <w:rsid w:val="00506905"/>
    <w:rsid w:val="0050696A"/>
    <w:rsid w:val="00510050"/>
    <w:rsid w:val="00510382"/>
    <w:rsid w:val="00510AF1"/>
    <w:rsid w:val="00511143"/>
    <w:rsid w:val="00511634"/>
    <w:rsid w:val="00511B6D"/>
    <w:rsid w:val="00512C5C"/>
    <w:rsid w:val="00512E3E"/>
    <w:rsid w:val="00514FE3"/>
    <w:rsid w:val="00515FB0"/>
    <w:rsid w:val="005200D7"/>
    <w:rsid w:val="0052098C"/>
    <w:rsid w:val="00520B84"/>
    <w:rsid w:val="00520D00"/>
    <w:rsid w:val="0052202D"/>
    <w:rsid w:val="0052239B"/>
    <w:rsid w:val="00522508"/>
    <w:rsid w:val="0052330D"/>
    <w:rsid w:val="005241BB"/>
    <w:rsid w:val="00524BD7"/>
    <w:rsid w:val="005254E6"/>
    <w:rsid w:val="00526CC3"/>
    <w:rsid w:val="00526FCA"/>
    <w:rsid w:val="00531233"/>
    <w:rsid w:val="005318CD"/>
    <w:rsid w:val="00533B42"/>
    <w:rsid w:val="00534B08"/>
    <w:rsid w:val="00534C17"/>
    <w:rsid w:val="0053583D"/>
    <w:rsid w:val="00535D08"/>
    <w:rsid w:val="0053633B"/>
    <w:rsid w:val="00536678"/>
    <w:rsid w:val="0053695D"/>
    <w:rsid w:val="00537705"/>
    <w:rsid w:val="0054195C"/>
    <w:rsid w:val="00541D68"/>
    <w:rsid w:val="00541E63"/>
    <w:rsid w:val="0054263A"/>
    <w:rsid w:val="00544D08"/>
    <w:rsid w:val="00545731"/>
    <w:rsid w:val="00545FAD"/>
    <w:rsid w:val="00546057"/>
    <w:rsid w:val="0054708E"/>
    <w:rsid w:val="005470CA"/>
    <w:rsid w:val="005470D6"/>
    <w:rsid w:val="00547FC2"/>
    <w:rsid w:val="00550249"/>
    <w:rsid w:val="00550D9F"/>
    <w:rsid w:val="00551B13"/>
    <w:rsid w:val="0055260E"/>
    <w:rsid w:val="00552798"/>
    <w:rsid w:val="00552ABC"/>
    <w:rsid w:val="005545F0"/>
    <w:rsid w:val="005551B9"/>
    <w:rsid w:val="0055590B"/>
    <w:rsid w:val="00556D0E"/>
    <w:rsid w:val="00556EFD"/>
    <w:rsid w:val="00557356"/>
    <w:rsid w:val="0055751D"/>
    <w:rsid w:val="005615C7"/>
    <w:rsid w:val="00561768"/>
    <w:rsid w:val="00561AC9"/>
    <w:rsid w:val="00561C66"/>
    <w:rsid w:val="005629CF"/>
    <w:rsid w:val="0056392F"/>
    <w:rsid w:val="00564778"/>
    <w:rsid w:val="005658DB"/>
    <w:rsid w:val="00565BB6"/>
    <w:rsid w:val="00566834"/>
    <w:rsid w:val="00566956"/>
    <w:rsid w:val="005677FC"/>
    <w:rsid w:val="00570AF2"/>
    <w:rsid w:val="00570C65"/>
    <w:rsid w:val="00570F5D"/>
    <w:rsid w:val="00571701"/>
    <w:rsid w:val="005719AF"/>
    <w:rsid w:val="00571E9A"/>
    <w:rsid w:val="00572327"/>
    <w:rsid w:val="005725D5"/>
    <w:rsid w:val="00573904"/>
    <w:rsid w:val="00573BB9"/>
    <w:rsid w:val="00573D07"/>
    <w:rsid w:val="00575971"/>
    <w:rsid w:val="00575C7E"/>
    <w:rsid w:val="005768D3"/>
    <w:rsid w:val="00576DFB"/>
    <w:rsid w:val="00580071"/>
    <w:rsid w:val="00580B84"/>
    <w:rsid w:val="00581D13"/>
    <w:rsid w:val="0058263D"/>
    <w:rsid w:val="00583075"/>
    <w:rsid w:val="005830E3"/>
    <w:rsid w:val="00583408"/>
    <w:rsid w:val="005836B6"/>
    <w:rsid w:val="00583971"/>
    <w:rsid w:val="00583B7F"/>
    <w:rsid w:val="0058651A"/>
    <w:rsid w:val="00590DAA"/>
    <w:rsid w:val="00591404"/>
    <w:rsid w:val="00591856"/>
    <w:rsid w:val="005927CC"/>
    <w:rsid w:val="00593FBD"/>
    <w:rsid w:val="00594B97"/>
    <w:rsid w:val="005957A8"/>
    <w:rsid w:val="005958EA"/>
    <w:rsid w:val="00595E4A"/>
    <w:rsid w:val="00595ED9"/>
    <w:rsid w:val="005A148E"/>
    <w:rsid w:val="005A2517"/>
    <w:rsid w:val="005A58B5"/>
    <w:rsid w:val="005A5EBF"/>
    <w:rsid w:val="005B05FE"/>
    <w:rsid w:val="005B3023"/>
    <w:rsid w:val="005B4592"/>
    <w:rsid w:val="005B4AF2"/>
    <w:rsid w:val="005B5102"/>
    <w:rsid w:val="005B5C50"/>
    <w:rsid w:val="005B7418"/>
    <w:rsid w:val="005C03FB"/>
    <w:rsid w:val="005C05B6"/>
    <w:rsid w:val="005C0EF4"/>
    <w:rsid w:val="005C100D"/>
    <w:rsid w:val="005C1D56"/>
    <w:rsid w:val="005C21D5"/>
    <w:rsid w:val="005C2B67"/>
    <w:rsid w:val="005C3403"/>
    <w:rsid w:val="005C4177"/>
    <w:rsid w:val="005C5486"/>
    <w:rsid w:val="005C6A53"/>
    <w:rsid w:val="005C732F"/>
    <w:rsid w:val="005C7D1F"/>
    <w:rsid w:val="005C7E0C"/>
    <w:rsid w:val="005D00FE"/>
    <w:rsid w:val="005D079C"/>
    <w:rsid w:val="005D10B3"/>
    <w:rsid w:val="005D3F0D"/>
    <w:rsid w:val="005D4FCB"/>
    <w:rsid w:val="005D52EC"/>
    <w:rsid w:val="005D57B7"/>
    <w:rsid w:val="005D5A42"/>
    <w:rsid w:val="005D674B"/>
    <w:rsid w:val="005E1885"/>
    <w:rsid w:val="005E1A61"/>
    <w:rsid w:val="005E23AB"/>
    <w:rsid w:val="005E2683"/>
    <w:rsid w:val="005E280F"/>
    <w:rsid w:val="005E39B7"/>
    <w:rsid w:val="005E45B3"/>
    <w:rsid w:val="005E6635"/>
    <w:rsid w:val="005E71C2"/>
    <w:rsid w:val="005E7B70"/>
    <w:rsid w:val="005E7D15"/>
    <w:rsid w:val="005F1D65"/>
    <w:rsid w:val="005F4069"/>
    <w:rsid w:val="005F4295"/>
    <w:rsid w:val="005F51A5"/>
    <w:rsid w:val="005F6EBD"/>
    <w:rsid w:val="005F7CEF"/>
    <w:rsid w:val="006001B8"/>
    <w:rsid w:val="00602A10"/>
    <w:rsid w:val="00602FF9"/>
    <w:rsid w:val="006030F1"/>
    <w:rsid w:val="0060316D"/>
    <w:rsid w:val="00603B24"/>
    <w:rsid w:val="00603E2C"/>
    <w:rsid w:val="0060426F"/>
    <w:rsid w:val="00605773"/>
    <w:rsid w:val="006067F0"/>
    <w:rsid w:val="00606849"/>
    <w:rsid w:val="00610738"/>
    <w:rsid w:val="00611743"/>
    <w:rsid w:val="00612CFF"/>
    <w:rsid w:val="006169A6"/>
    <w:rsid w:val="00616A28"/>
    <w:rsid w:val="00621038"/>
    <w:rsid w:val="00621490"/>
    <w:rsid w:val="0062261B"/>
    <w:rsid w:val="0062320A"/>
    <w:rsid w:val="006243A1"/>
    <w:rsid w:val="00624C55"/>
    <w:rsid w:val="00624DE6"/>
    <w:rsid w:val="00625041"/>
    <w:rsid w:val="0062510C"/>
    <w:rsid w:val="00625B51"/>
    <w:rsid w:val="0062779E"/>
    <w:rsid w:val="0063168E"/>
    <w:rsid w:val="00632CDD"/>
    <w:rsid w:val="00633933"/>
    <w:rsid w:val="00634B1E"/>
    <w:rsid w:val="00634EA3"/>
    <w:rsid w:val="00635585"/>
    <w:rsid w:val="00635B73"/>
    <w:rsid w:val="006360C2"/>
    <w:rsid w:val="00636518"/>
    <w:rsid w:val="00636630"/>
    <w:rsid w:val="00637492"/>
    <w:rsid w:val="006411BE"/>
    <w:rsid w:val="00641B50"/>
    <w:rsid w:val="006423E7"/>
    <w:rsid w:val="00642A44"/>
    <w:rsid w:val="0064302D"/>
    <w:rsid w:val="00643A18"/>
    <w:rsid w:val="00644001"/>
    <w:rsid w:val="00644F24"/>
    <w:rsid w:val="00645118"/>
    <w:rsid w:val="006453C4"/>
    <w:rsid w:val="00646056"/>
    <w:rsid w:val="00647253"/>
    <w:rsid w:val="00647473"/>
    <w:rsid w:val="00650500"/>
    <w:rsid w:val="00651395"/>
    <w:rsid w:val="0065209A"/>
    <w:rsid w:val="006524F6"/>
    <w:rsid w:val="00652952"/>
    <w:rsid w:val="00653B8F"/>
    <w:rsid w:val="00654B9B"/>
    <w:rsid w:val="006570CA"/>
    <w:rsid w:val="00660096"/>
    <w:rsid w:val="006611FD"/>
    <w:rsid w:val="00661CE8"/>
    <w:rsid w:val="00662081"/>
    <w:rsid w:val="0066273C"/>
    <w:rsid w:val="00663037"/>
    <w:rsid w:val="00665A8A"/>
    <w:rsid w:val="00666485"/>
    <w:rsid w:val="00666BAF"/>
    <w:rsid w:val="00666BDF"/>
    <w:rsid w:val="0066725B"/>
    <w:rsid w:val="006703D7"/>
    <w:rsid w:val="00671790"/>
    <w:rsid w:val="006717B3"/>
    <w:rsid w:val="00671BAC"/>
    <w:rsid w:val="00671E53"/>
    <w:rsid w:val="00672D5E"/>
    <w:rsid w:val="006731E9"/>
    <w:rsid w:val="006732B1"/>
    <w:rsid w:val="00673931"/>
    <w:rsid w:val="0067653A"/>
    <w:rsid w:val="00677332"/>
    <w:rsid w:val="00677DA2"/>
    <w:rsid w:val="00680BC6"/>
    <w:rsid w:val="0068264E"/>
    <w:rsid w:val="00683157"/>
    <w:rsid w:val="006848F0"/>
    <w:rsid w:val="00685109"/>
    <w:rsid w:val="0068542E"/>
    <w:rsid w:val="006863AB"/>
    <w:rsid w:val="00686671"/>
    <w:rsid w:val="006868F7"/>
    <w:rsid w:val="00690387"/>
    <w:rsid w:val="00690685"/>
    <w:rsid w:val="006906B7"/>
    <w:rsid w:val="00691D22"/>
    <w:rsid w:val="00693128"/>
    <w:rsid w:val="00694266"/>
    <w:rsid w:val="00694ACC"/>
    <w:rsid w:val="00696293"/>
    <w:rsid w:val="00696D52"/>
    <w:rsid w:val="0069793A"/>
    <w:rsid w:val="006A0061"/>
    <w:rsid w:val="006A0465"/>
    <w:rsid w:val="006A1F9D"/>
    <w:rsid w:val="006A25EC"/>
    <w:rsid w:val="006A2A74"/>
    <w:rsid w:val="006A3722"/>
    <w:rsid w:val="006A37D4"/>
    <w:rsid w:val="006A54CD"/>
    <w:rsid w:val="006A5E25"/>
    <w:rsid w:val="006A7B3A"/>
    <w:rsid w:val="006A7B88"/>
    <w:rsid w:val="006B190A"/>
    <w:rsid w:val="006B1F45"/>
    <w:rsid w:val="006B2CE8"/>
    <w:rsid w:val="006B2DE5"/>
    <w:rsid w:val="006B3754"/>
    <w:rsid w:val="006B3B54"/>
    <w:rsid w:val="006B4A80"/>
    <w:rsid w:val="006B506F"/>
    <w:rsid w:val="006B6320"/>
    <w:rsid w:val="006B6F57"/>
    <w:rsid w:val="006B7931"/>
    <w:rsid w:val="006B7EE7"/>
    <w:rsid w:val="006C098C"/>
    <w:rsid w:val="006C1106"/>
    <w:rsid w:val="006C1935"/>
    <w:rsid w:val="006C19BB"/>
    <w:rsid w:val="006C3CEC"/>
    <w:rsid w:val="006C45BC"/>
    <w:rsid w:val="006C4ED7"/>
    <w:rsid w:val="006C506D"/>
    <w:rsid w:val="006C5BC8"/>
    <w:rsid w:val="006C5FB4"/>
    <w:rsid w:val="006C63B6"/>
    <w:rsid w:val="006C6FEC"/>
    <w:rsid w:val="006C70E6"/>
    <w:rsid w:val="006D0DEB"/>
    <w:rsid w:val="006D13BD"/>
    <w:rsid w:val="006D16D3"/>
    <w:rsid w:val="006D296B"/>
    <w:rsid w:val="006D3243"/>
    <w:rsid w:val="006D3986"/>
    <w:rsid w:val="006D3DE8"/>
    <w:rsid w:val="006D42C8"/>
    <w:rsid w:val="006D6638"/>
    <w:rsid w:val="006E0577"/>
    <w:rsid w:val="006E1EC8"/>
    <w:rsid w:val="006E2D19"/>
    <w:rsid w:val="006E3147"/>
    <w:rsid w:val="006E4245"/>
    <w:rsid w:val="006E53D3"/>
    <w:rsid w:val="006E7AD1"/>
    <w:rsid w:val="006E7B29"/>
    <w:rsid w:val="006E7E44"/>
    <w:rsid w:val="006F0A01"/>
    <w:rsid w:val="006F20EA"/>
    <w:rsid w:val="006F28F9"/>
    <w:rsid w:val="006F2C55"/>
    <w:rsid w:val="006F59CF"/>
    <w:rsid w:val="006F5BF5"/>
    <w:rsid w:val="006F69B3"/>
    <w:rsid w:val="006F7A75"/>
    <w:rsid w:val="00700443"/>
    <w:rsid w:val="00700941"/>
    <w:rsid w:val="00700ABB"/>
    <w:rsid w:val="00701A40"/>
    <w:rsid w:val="0070245E"/>
    <w:rsid w:val="00703834"/>
    <w:rsid w:val="0070467B"/>
    <w:rsid w:val="0070559B"/>
    <w:rsid w:val="00705927"/>
    <w:rsid w:val="007065E7"/>
    <w:rsid w:val="00706884"/>
    <w:rsid w:val="00706DAE"/>
    <w:rsid w:val="00707158"/>
    <w:rsid w:val="00707AEE"/>
    <w:rsid w:val="007114B5"/>
    <w:rsid w:val="007117E1"/>
    <w:rsid w:val="00711B60"/>
    <w:rsid w:val="00711DFF"/>
    <w:rsid w:val="00711F69"/>
    <w:rsid w:val="0071252D"/>
    <w:rsid w:val="00712C21"/>
    <w:rsid w:val="0071381D"/>
    <w:rsid w:val="00713C67"/>
    <w:rsid w:val="007176D3"/>
    <w:rsid w:val="007204D9"/>
    <w:rsid w:val="00721D13"/>
    <w:rsid w:val="00721F4E"/>
    <w:rsid w:val="00723468"/>
    <w:rsid w:val="00723612"/>
    <w:rsid w:val="007239C8"/>
    <w:rsid w:val="007246CE"/>
    <w:rsid w:val="00724C18"/>
    <w:rsid w:val="00724D79"/>
    <w:rsid w:val="0072573A"/>
    <w:rsid w:val="00727FB2"/>
    <w:rsid w:val="00732C33"/>
    <w:rsid w:val="0073350D"/>
    <w:rsid w:val="0073428E"/>
    <w:rsid w:val="00735203"/>
    <w:rsid w:val="00736259"/>
    <w:rsid w:val="007363BC"/>
    <w:rsid w:val="00736E24"/>
    <w:rsid w:val="00736F2B"/>
    <w:rsid w:val="00737D25"/>
    <w:rsid w:val="0074058B"/>
    <w:rsid w:val="00741828"/>
    <w:rsid w:val="00742985"/>
    <w:rsid w:val="007435D0"/>
    <w:rsid w:val="00743D26"/>
    <w:rsid w:val="00743DAA"/>
    <w:rsid w:val="00743EAE"/>
    <w:rsid w:val="007446EC"/>
    <w:rsid w:val="00744C34"/>
    <w:rsid w:val="007450A2"/>
    <w:rsid w:val="00746B96"/>
    <w:rsid w:val="00746F78"/>
    <w:rsid w:val="007470F2"/>
    <w:rsid w:val="0074788D"/>
    <w:rsid w:val="00751244"/>
    <w:rsid w:val="00751C5B"/>
    <w:rsid w:val="007525FF"/>
    <w:rsid w:val="00754276"/>
    <w:rsid w:val="00756F04"/>
    <w:rsid w:val="0075704E"/>
    <w:rsid w:val="00757BFE"/>
    <w:rsid w:val="007604B9"/>
    <w:rsid w:val="007605DE"/>
    <w:rsid w:val="0076103D"/>
    <w:rsid w:val="007610B1"/>
    <w:rsid w:val="007617B5"/>
    <w:rsid w:val="007617F0"/>
    <w:rsid w:val="00763506"/>
    <w:rsid w:val="00763F24"/>
    <w:rsid w:val="007642B7"/>
    <w:rsid w:val="00764659"/>
    <w:rsid w:val="00764CF6"/>
    <w:rsid w:val="007658AB"/>
    <w:rsid w:val="0076696B"/>
    <w:rsid w:val="00766F64"/>
    <w:rsid w:val="00767ADD"/>
    <w:rsid w:val="00772BE0"/>
    <w:rsid w:val="00773F20"/>
    <w:rsid w:val="007741C2"/>
    <w:rsid w:val="00774292"/>
    <w:rsid w:val="00774ED3"/>
    <w:rsid w:val="00777A52"/>
    <w:rsid w:val="00780636"/>
    <w:rsid w:val="00780E89"/>
    <w:rsid w:val="007810DF"/>
    <w:rsid w:val="00783A0A"/>
    <w:rsid w:val="00783CDA"/>
    <w:rsid w:val="00783F72"/>
    <w:rsid w:val="00784043"/>
    <w:rsid w:val="0078480A"/>
    <w:rsid w:val="00784E25"/>
    <w:rsid w:val="00787323"/>
    <w:rsid w:val="0078796E"/>
    <w:rsid w:val="007904E3"/>
    <w:rsid w:val="0079052E"/>
    <w:rsid w:val="007909E4"/>
    <w:rsid w:val="00791822"/>
    <w:rsid w:val="00791BB3"/>
    <w:rsid w:val="007936CD"/>
    <w:rsid w:val="007936D3"/>
    <w:rsid w:val="00793CDE"/>
    <w:rsid w:val="00793E3B"/>
    <w:rsid w:val="00793EA2"/>
    <w:rsid w:val="00795191"/>
    <w:rsid w:val="007954DD"/>
    <w:rsid w:val="007955C4"/>
    <w:rsid w:val="00796D5A"/>
    <w:rsid w:val="0079790E"/>
    <w:rsid w:val="00797C97"/>
    <w:rsid w:val="00797E10"/>
    <w:rsid w:val="007A0493"/>
    <w:rsid w:val="007A077C"/>
    <w:rsid w:val="007A58C0"/>
    <w:rsid w:val="007A700C"/>
    <w:rsid w:val="007A77F5"/>
    <w:rsid w:val="007B0DCC"/>
    <w:rsid w:val="007B2C0E"/>
    <w:rsid w:val="007B2CBF"/>
    <w:rsid w:val="007B3918"/>
    <w:rsid w:val="007B3946"/>
    <w:rsid w:val="007B4438"/>
    <w:rsid w:val="007B4E6C"/>
    <w:rsid w:val="007B7C49"/>
    <w:rsid w:val="007B7D36"/>
    <w:rsid w:val="007C0A28"/>
    <w:rsid w:val="007C0DCD"/>
    <w:rsid w:val="007C1402"/>
    <w:rsid w:val="007C2512"/>
    <w:rsid w:val="007C29BA"/>
    <w:rsid w:val="007C29C3"/>
    <w:rsid w:val="007C33BE"/>
    <w:rsid w:val="007C3C24"/>
    <w:rsid w:val="007C5D00"/>
    <w:rsid w:val="007C5FF9"/>
    <w:rsid w:val="007C7EE6"/>
    <w:rsid w:val="007D004A"/>
    <w:rsid w:val="007D1CE6"/>
    <w:rsid w:val="007D3808"/>
    <w:rsid w:val="007D3A0E"/>
    <w:rsid w:val="007D3FB6"/>
    <w:rsid w:val="007D40AF"/>
    <w:rsid w:val="007D4F9B"/>
    <w:rsid w:val="007D57CF"/>
    <w:rsid w:val="007D57DD"/>
    <w:rsid w:val="007D5849"/>
    <w:rsid w:val="007D5CAB"/>
    <w:rsid w:val="007D6598"/>
    <w:rsid w:val="007D65FB"/>
    <w:rsid w:val="007D728B"/>
    <w:rsid w:val="007E0219"/>
    <w:rsid w:val="007E219E"/>
    <w:rsid w:val="007E28A1"/>
    <w:rsid w:val="007E3BC5"/>
    <w:rsid w:val="007E4BB3"/>
    <w:rsid w:val="007E4DDA"/>
    <w:rsid w:val="007E51B6"/>
    <w:rsid w:val="007E5460"/>
    <w:rsid w:val="007E7A83"/>
    <w:rsid w:val="007F0601"/>
    <w:rsid w:val="007F0AB3"/>
    <w:rsid w:val="007F0E72"/>
    <w:rsid w:val="007F18D9"/>
    <w:rsid w:val="007F1925"/>
    <w:rsid w:val="007F22FE"/>
    <w:rsid w:val="007F2AF5"/>
    <w:rsid w:val="007F2E00"/>
    <w:rsid w:val="007F31E8"/>
    <w:rsid w:val="007F3690"/>
    <w:rsid w:val="007F37DC"/>
    <w:rsid w:val="007F3E13"/>
    <w:rsid w:val="007F4AC9"/>
    <w:rsid w:val="007F64FE"/>
    <w:rsid w:val="007F693E"/>
    <w:rsid w:val="007F7B46"/>
    <w:rsid w:val="007F7B8C"/>
    <w:rsid w:val="00802CF7"/>
    <w:rsid w:val="00803347"/>
    <w:rsid w:val="00804AE2"/>
    <w:rsid w:val="00805477"/>
    <w:rsid w:val="00806125"/>
    <w:rsid w:val="0080671A"/>
    <w:rsid w:val="00806E6E"/>
    <w:rsid w:val="008070A0"/>
    <w:rsid w:val="00807AE9"/>
    <w:rsid w:val="00812C3B"/>
    <w:rsid w:val="00812D23"/>
    <w:rsid w:val="00813B16"/>
    <w:rsid w:val="00814BE6"/>
    <w:rsid w:val="00815FE5"/>
    <w:rsid w:val="00816444"/>
    <w:rsid w:val="00820C8B"/>
    <w:rsid w:val="008219CB"/>
    <w:rsid w:val="00821EB5"/>
    <w:rsid w:val="00822A9B"/>
    <w:rsid w:val="00823EC6"/>
    <w:rsid w:val="008240C0"/>
    <w:rsid w:val="0082444D"/>
    <w:rsid w:val="00824D24"/>
    <w:rsid w:val="0082631E"/>
    <w:rsid w:val="00827636"/>
    <w:rsid w:val="008277B5"/>
    <w:rsid w:val="00827BFD"/>
    <w:rsid w:val="00830304"/>
    <w:rsid w:val="00831C00"/>
    <w:rsid w:val="00832B97"/>
    <w:rsid w:val="00834533"/>
    <w:rsid w:val="0083471C"/>
    <w:rsid w:val="00834B2E"/>
    <w:rsid w:val="00834C28"/>
    <w:rsid w:val="00834E4C"/>
    <w:rsid w:val="00834E9E"/>
    <w:rsid w:val="0083518C"/>
    <w:rsid w:val="0083527E"/>
    <w:rsid w:val="00835611"/>
    <w:rsid w:val="00837169"/>
    <w:rsid w:val="00837F2E"/>
    <w:rsid w:val="008414C1"/>
    <w:rsid w:val="00842C95"/>
    <w:rsid w:val="00843849"/>
    <w:rsid w:val="00844D7F"/>
    <w:rsid w:val="00845332"/>
    <w:rsid w:val="00847681"/>
    <w:rsid w:val="00847B8B"/>
    <w:rsid w:val="008519AB"/>
    <w:rsid w:val="00852887"/>
    <w:rsid w:val="00852AE0"/>
    <w:rsid w:val="00854354"/>
    <w:rsid w:val="00854573"/>
    <w:rsid w:val="00854E9D"/>
    <w:rsid w:val="00855073"/>
    <w:rsid w:val="00855359"/>
    <w:rsid w:val="00856E66"/>
    <w:rsid w:val="00857179"/>
    <w:rsid w:val="00857331"/>
    <w:rsid w:val="008574E1"/>
    <w:rsid w:val="0085763C"/>
    <w:rsid w:val="00857B92"/>
    <w:rsid w:val="00857C96"/>
    <w:rsid w:val="00860EAE"/>
    <w:rsid w:val="00861144"/>
    <w:rsid w:val="008613C7"/>
    <w:rsid w:val="00861C91"/>
    <w:rsid w:val="0086237A"/>
    <w:rsid w:val="00862897"/>
    <w:rsid w:val="0086590E"/>
    <w:rsid w:val="008664AC"/>
    <w:rsid w:val="008674FC"/>
    <w:rsid w:val="00870199"/>
    <w:rsid w:val="008712E9"/>
    <w:rsid w:val="00871FAC"/>
    <w:rsid w:val="00872B5D"/>
    <w:rsid w:val="008752A9"/>
    <w:rsid w:val="008762B5"/>
    <w:rsid w:val="00877BC2"/>
    <w:rsid w:val="00880293"/>
    <w:rsid w:val="008808BE"/>
    <w:rsid w:val="00880F53"/>
    <w:rsid w:val="008832E4"/>
    <w:rsid w:val="008832EC"/>
    <w:rsid w:val="00883DA9"/>
    <w:rsid w:val="008844EA"/>
    <w:rsid w:val="008846E2"/>
    <w:rsid w:val="00885098"/>
    <w:rsid w:val="0088518A"/>
    <w:rsid w:val="00885474"/>
    <w:rsid w:val="00885584"/>
    <w:rsid w:val="00886735"/>
    <w:rsid w:val="008867AB"/>
    <w:rsid w:val="0088704D"/>
    <w:rsid w:val="008878A8"/>
    <w:rsid w:val="00890262"/>
    <w:rsid w:val="00892399"/>
    <w:rsid w:val="00893289"/>
    <w:rsid w:val="00894FBE"/>
    <w:rsid w:val="0089533E"/>
    <w:rsid w:val="00895930"/>
    <w:rsid w:val="00895A99"/>
    <w:rsid w:val="00897009"/>
    <w:rsid w:val="008973E2"/>
    <w:rsid w:val="00897412"/>
    <w:rsid w:val="00897422"/>
    <w:rsid w:val="008974E1"/>
    <w:rsid w:val="008A0827"/>
    <w:rsid w:val="008A10FE"/>
    <w:rsid w:val="008A11A3"/>
    <w:rsid w:val="008A17C1"/>
    <w:rsid w:val="008A1887"/>
    <w:rsid w:val="008A1BD0"/>
    <w:rsid w:val="008A20E3"/>
    <w:rsid w:val="008A24EF"/>
    <w:rsid w:val="008A5A60"/>
    <w:rsid w:val="008A5E1B"/>
    <w:rsid w:val="008A62C8"/>
    <w:rsid w:val="008A6811"/>
    <w:rsid w:val="008B0232"/>
    <w:rsid w:val="008B08EC"/>
    <w:rsid w:val="008B0E29"/>
    <w:rsid w:val="008B119A"/>
    <w:rsid w:val="008B1339"/>
    <w:rsid w:val="008B185A"/>
    <w:rsid w:val="008B2896"/>
    <w:rsid w:val="008B3367"/>
    <w:rsid w:val="008B371A"/>
    <w:rsid w:val="008B3D2A"/>
    <w:rsid w:val="008B5C2F"/>
    <w:rsid w:val="008B5DC0"/>
    <w:rsid w:val="008B7043"/>
    <w:rsid w:val="008B76BB"/>
    <w:rsid w:val="008B7D38"/>
    <w:rsid w:val="008C0015"/>
    <w:rsid w:val="008C1014"/>
    <w:rsid w:val="008C2A97"/>
    <w:rsid w:val="008C315A"/>
    <w:rsid w:val="008C348E"/>
    <w:rsid w:val="008C490D"/>
    <w:rsid w:val="008C4A82"/>
    <w:rsid w:val="008C6119"/>
    <w:rsid w:val="008C63F2"/>
    <w:rsid w:val="008C701F"/>
    <w:rsid w:val="008C7408"/>
    <w:rsid w:val="008D121A"/>
    <w:rsid w:val="008D249E"/>
    <w:rsid w:val="008D3848"/>
    <w:rsid w:val="008D457C"/>
    <w:rsid w:val="008D4DBE"/>
    <w:rsid w:val="008D5471"/>
    <w:rsid w:val="008D56AA"/>
    <w:rsid w:val="008D79B6"/>
    <w:rsid w:val="008D7F3C"/>
    <w:rsid w:val="008E02E7"/>
    <w:rsid w:val="008E0755"/>
    <w:rsid w:val="008E0C6C"/>
    <w:rsid w:val="008E0E1A"/>
    <w:rsid w:val="008E0EB5"/>
    <w:rsid w:val="008E2CFD"/>
    <w:rsid w:val="008E3476"/>
    <w:rsid w:val="008E5145"/>
    <w:rsid w:val="008E5A91"/>
    <w:rsid w:val="008E68D2"/>
    <w:rsid w:val="008E6963"/>
    <w:rsid w:val="008E7846"/>
    <w:rsid w:val="008F096E"/>
    <w:rsid w:val="008F107A"/>
    <w:rsid w:val="008F15BE"/>
    <w:rsid w:val="008F1AD1"/>
    <w:rsid w:val="008F1EAF"/>
    <w:rsid w:val="008F25A9"/>
    <w:rsid w:val="008F2B61"/>
    <w:rsid w:val="008F2F37"/>
    <w:rsid w:val="008F3934"/>
    <w:rsid w:val="008F480D"/>
    <w:rsid w:val="008F4F54"/>
    <w:rsid w:val="008F5B66"/>
    <w:rsid w:val="008F7640"/>
    <w:rsid w:val="008F7891"/>
    <w:rsid w:val="0090085F"/>
    <w:rsid w:val="00900E0F"/>
    <w:rsid w:val="00900E78"/>
    <w:rsid w:val="00901C7E"/>
    <w:rsid w:val="009052EB"/>
    <w:rsid w:val="00906076"/>
    <w:rsid w:val="00906859"/>
    <w:rsid w:val="009115F8"/>
    <w:rsid w:val="00913C7E"/>
    <w:rsid w:val="009152C0"/>
    <w:rsid w:val="009156E6"/>
    <w:rsid w:val="00915D56"/>
    <w:rsid w:val="00916966"/>
    <w:rsid w:val="00916B62"/>
    <w:rsid w:val="0091778B"/>
    <w:rsid w:val="00917A2E"/>
    <w:rsid w:val="00920651"/>
    <w:rsid w:val="00920D7F"/>
    <w:rsid w:val="00921430"/>
    <w:rsid w:val="00922531"/>
    <w:rsid w:val="00922858"/>
    <w:rsid w:val="009229E2"/>
    <w:rsid w:val="00922F35"/>
    <w:rsid w:val="0092329D"/>
    <w:rsid w:val="00923727"/>
    <w:rsid w:val="00923A99"/>
    <w:rsid w:val="00924310"/>
    <w:rsid w:val="00924424"/>
    <w:rsid w:val="0092476B"/>
    <w:rsid w:val="00924876"/>
    <w:rsid w:val="00924DFB"/>
    <w:rsid w:val="009259C3"/>
    <w:rsid w:val="00925B2C"/>
    <w:rsid w:val="00925C2D"/>
    <w:rsid w:val="009268FB"/>
    <w:rsid w:val="00926A3D"/>
    <w:rsid w:val="00931277"/>
    <w:rsid w:val="009318F0"/>
    <w:rsid w:val="00931E79"/>
    <w:rsid w:val="00932925"/>
    <w:rsid w:val="00932B46"/>
    <w:rsid w:val="00933A14"/>
    <w:rsid w:val="00934904"/>
    <w:rsid w:val="009366D1"/>
    <w:rsid w:val="00936D54"/>
    <w:rsid w:val="0093729E"/>
    <w:rsid w:val="009375E5"/>
    <w:rsid w:val="0093799B"/>
    <w:rsid w:val="00940115"/>
    <w:rsid w:val="00940F9A"/>
    <w:rsid w:val="00942365"/>
    <w:rsid w:val="00942757"/>
    <w:rsid w:val="009429EB"/>
    <w:rsid w:val="00943432"/>
    <w:rsid w:val="00943535"/>
    <w:rsid w:val="00944A3D"/>
    <w:rsid w:val="009450D7"/>
    <w:rsid w:val="00945F43"/>
    <w:rsid w:val="009466B5"/>
    <w:rsid w:val="00947809"/>
    <w:rsid w:val="00950500"/>
    <w:rsid w:val="00950DFD"/>
    <w:rsid w:val="00951B6E"/>
    <w:rsid w:val="009526ED"/>
    <w:rsid w:val="00952D9C"/>
    <w:rsid w:val="00953719"/>
    <w:rsid w:val="00953F5D"/>
    <w:rsid w:val="00954D98"/>
    <w:rsid w:val="00955480"/>
    <w:rsid w:val="00955A6A"/>
    <w:rsid w:val="00955CDD"/>
    <w:rsid w:val="009570EE"/>
    <w:rsid w:val="00960840"/>
    <w:rsid w:val="00960A9B"/>
    <w:rsid w:val="0096164F"/>
    <w:rsid w:val="009619AA"/>
    <w:rsid w:val="0096221A"/>
    <w:rsid w:val="009622E1"/>
    <w:rsid w:val="00962C8F"/>
    <w:rsid w:val="00963009"/>
    <w:rsid w:val="00964386"/>
    <w:rsid w:val="0096439B"/>
    <w:rsid w:val="009675CB"/>
    <w:rsid w:val="00967ABC"/>
    <w:rsid w:val="00970074"/>
    <w:rsid w:val="009704EF"/>
    <w:rsid w:val="00972634"/>
    <w:rsid w:val="00972CE2"/>
    <w:rsid w:val="00973083"/>
    <w:rsid w:val="009730BA"/>
    <w:rsid w:val="00973D2E"/>
    <w:rsid w:val="0097514F"/>
    <w:rsid w:val="009752A9"/>
    <w:rsid w:val="00975A5A"/>
    <w:rsid w:val="009766C9"/>
    <w:rsid w:val="00976786"/>
    <w:rsid w:val="009802D4"/>
    <w:rsid w:val="00980B38"/>
    <w:rsid w:val="0098127E"/>
    <w:rsid w:val="009824D7"/>
    <w:rsid w:val="0098394F"/>
    <w:rsid w:val="00985F16"/>
    <w:rsid w:val="00987650"/>
    <w:rsid w:val="009905BC"/>
    <w:rsid w:val="00990DD9"/>
    <w:rsid w:val="009916B3"/>
    <w:rsid w:val="0099233D"/>
    <w:rsid w:val="00992665"/>
    <w:rsid w:val="00992B4D"/>
    <w:rsid w:val="00993D89"/>
    <w:rsid w:val="00994FCE"/>
    <w:rsid w:val="00995360"/>
    <w:rsid w:val="0099548D"/>
    <w:rsid w:val="00996170"/>
    <w:rsid w:val="00997889"/>
    <w:rsid w:val="00997F59"/>
    <w:rsid w:val="009A09D6"/>
    <w:rsid w:val="009A165F"/>
    <w:rsid w:val="009A1DE1"/>
    <w:rsid w:val="009A23CE"/>
    <w:rsid w:val="009A25A6"/>
    <w:rsid w:val="009A3586"/>
    <w:rsid w:val="009A4D62"/>
    <w:rsid w:val="009A67F6"/>
    <w:rsid w:val="009A7059"/>
    <w:rsid w:val="009A775B"/>
    <w:rsid w:val="009A7C36"/>
    <w:rsid w:val="009A7C98"/>
    <w:rsid w:val="009A7CCD"/>
    <w:rsid w:val="009B02EE"/>
    <w:rsid w:val="009B0901"/>
    <w:rsid w:val="009B1694"/>
    <w:rsid w:val="009B171C"/>
    <w:rsid w:val="009B1D6D"/>
    <w:rsid w:val="009B1F85"/>
    <w:rsid w:val="009B366F"/>
    <w:rsid w:val="009B3794"/>
    <w:rsid w:val="009B3A36"/>
    <w:rsid w:val="009B3C1C"/>
    <w:rsid w:val="009B3EE0"/>
    <w:rsid w:val="009B4F1A"/>
    <w:rsid w:val="009B5365"/>
    <w:rsid w:val="009B5CE1"/>
    <w:rsid w:val="009B678C"/>
    <w:rsid w:val="009C03CF"/>
    <w:rsid w:val="009C19C2"/>
    <w:rsid w:val="009C1B5F"/>
    <w:rsid w:val="009C2B29"/>
    <w:rsid w:val="009C3D32"/>
    <w:rsid w:val="009C70EC"/>
    <w:rsid w:val="009C7992"/>
    <w:rsid w:val="009C7F3D"/>
    <w:rsid w:val="009D109A"/>
    <w:rsid w:val="009D41FE"/>
    <w:rsid w:val="009D5838"/>
    <w:rsid w:val="009D7365"/>
    <w:rsid w:val="009D7840"/>
    <w:rsid w:val="009D7AF9"/>
    <w:rsid w:val="009E0665"/>
    <w:rsid w:val="009E0F77"/>
    <w:rsid w:val="009E1884"/>
    <w:rsid w:val="009E1C20"/>
    <w:rsid w:val="009E1DBE"/>
    <w:rsid w:val="009E2AB3"/>
    <w:rsid w:val="009E2CCD"/>
    <w:rsid w:val="009E2D56"/>
    <w:rsid w:val="009E361D"/>
    <w:rsid w:val="009E3C3C"/>
    <w:rsid w:val="009E4047"/>
    <w:rsid w:val="009E4B04"/>
    <w:rsid w:val="009E5435"/>
    <w:rsid w:val="009E6299"/>
    <w:rsid w:val="009E632D"/>
    <w:rsid w:val="009E64AB"/>
    <w:rsid w:val="009E671F"/>
    <w:rsid w:val="009E6A67"/>
    <w:rsid w:val="009F025B"/>
    <w:rsid w:val="009F0E6B"/>
    <w:rsid w:val="009F3FA8"/>
    <w:rsid w:val="009F4AE8"/>
    <w:rsid w:val="009F4FAC"/>
    <w:rsid w:val="009F574A"/>
    <w:rsid w:val="009F594B"/>
    <w:rsid w:val="009F7497"/>
    <w:rsid w:val="00A00535"/>
    <w:rsid w:val="00A00A22"/>
    <w:rsid w:val="00A00CA0"/>
    <w:rsid w:val="00A02CFF"/>
    <w:rsid w:val="00A03701"/>
    <w:rsid w:val="00A04697"/>
    <w:rsid w:val="00A05110"/>
    <w:rsid w:val="00A0578E"/>
    <w:rsid w:val="00A057EF"/>
    <w:rsid w:val="00A061DE"/>
    <w:rsid w:val="00A07634"/>
    <w:rsid w:val="00A07882"/>
    <w:rsid w:val="00A07A84"/>
    <w:rsid w:val="00A10948"/>
    <w:rsid w:val="00A11566"/>
    <w:rsid w:val="00A13DF9"/>
    <w:rsid w:val="00A13FBC"/>
    <w:rsid w:val="00A1415D"/>
    <w:rsid w:val="00A14489"/>
    <w:rsid w:val="00A145D3"/>
    <w:rsid w:val="00A15997"/>
    <w:rsid w:val="00A17270"/>
    <w:rsid w:val="00A1734F"/>
    <w:rsid w:val="00A204EC"/>
    <w:rsid w:val="00A21CF8"/>
    <w:rsid w:val="00A22F81"/>
    <w:rsid w:val="00A235FC"/>
    <w:rsid w:val="00A24305"/>
    <w:rsid w:val="00A244D0"/>
    <w:rsid w:val="00A24696"/>
    <w:rsid w:val="00A24899"/>
    <w:rsid w:val="00A259D7"/>
    <w:rsid w:val="00A2785E"/>
    <w:rsid w:val="00A300E7"/>
    <w:rsid w:val="00A30316"/>
    <w:rsid w:val="00A30371"/>
    <w:rsid w:val="00A30A45"/>
    <w:rsid w:val="00A30B26"/>
    <w:rsid w:val="00A30C6E"/>
    <w:rsid w:val="00A314C9"/>
    <w:rsid w:val="00A3269B"/>
    <w:rsid w:val="00A32BA9"/>
    <w:rsid w:val="00A33C29"/>
    <w:rsid w:val="00A34492"/>
    <w:rsid w:val="00A345B0"/>
    <w:rsid w:val="00A34F76"/>
    <w:rsid w:val="00A3518C"/>
    <w:rsid w:val="00A355DF"/>
    <w:rsid w:val="00A3571F"/>
    <w:rsid w:val="00A402E1"/>
    <w:rsid w:val="00A40472"/>
    <w:rsid w:val="00A40824"/>
    <w:rsid w:val="00A414C9"/>
    <w:rsid w:val="00A41A58"/>
    <w:rsid w:val="00A4281B"/>
    <w:rsid w:val="00A428CD"/>
    <w:rsid w:val="00A430DF"/>
    <w:rsid w:val="00A43255"/>
    <w:rsid w:val="00A43988"/>
    <w:rsid w:val="00A443AF"/>
    <w:rsid w:val="00A44A85"/>
    <w:rsid w:val="00A451CC"/>
    <w:rsid w:val="00A45387"/>
    <w:rsid w:val="00A45A10"/>
    <w:rsid w:val="00A462A1"/>
    <w:rsid w:val="00A46D4F"/>
    <w:rsid w:val="00A47C0F"/>
    <w:rsid w:val="00A50B60"/>
    <w:rsid w:val="00A50ECC"/>
    <w:rsid w:val="00A52A17"/>
    <w:rsid w:val="00A5383B"/>
    <w:rsid w:val="00A54D95"/>
    <w:rsid w:val="00A5570F"/>
    <w:rsid w:val="00A5611F"/>
    <w:rsid w:val="00A57BBA"/>
    <w:rsid w:val="00A60142"/>
    <w:rsid w:val="00A60BF2"/>
    <w:rsid w:val="00A614B2"/>
    <w:rsid w:val="00A6274A"/>
    <w:rsid w:val="00A62F54"/>
    <w:rsid w:val="00A6316A"/>
    <w:rsid w:val="00A65344"/>
    <w:rsid w:val="00A6599A"/>
    <w:rsid w:val="00A716B6"/>
    <w:rsid w:val="00A71C2C"/>
    <w:rsid w:val="00A71E77"/>
    <w:rsid w:val="00A73365"/>
    <w:rsid w:val="00A756AB"/>
    <w:rsid w:val="00A75FC9"/>
    <w:rsid w:val="00A76CDE"/>
    <w:rsid w:val="00A76F34"/>
    <w:rsid w:val="00A80373"/>
    <w:rsid w:val="00A81372"/>
    <w:rsid w:val="00A81378"/>
    <w:rsid w:val="00A8199A"/>
    <w:rsid w:val="00A81F47"/>
    <w:rsid w:val="00A83D5D"/>
    <w:rsid w:val="00A846E8"/>
    <w:rsid w:val="00A86A1C"/>
    <w:rsid w:val="00A900DA"/>
    <w:rsid w:val="00A90AC0"/>
    <w:rsid w:val="00A90EA1"/>
    <w:rsid w:val="00A91564"/>
    <w:rsid w:val="00A91595"/>
    <w:rsid w:val="00A92BAB"/>
    <w:rsid w:val="00A93212"/>
    <w:rsid w:val="00A93AAA"/>
    <w:rsid w:val="00A93AFB"/>
    <w:rsid w:val="00AA1532"/>
    <w:rsid w:val="00AA2341"/>
    <w:rsid w:val="00AA2A89"/>
    <w:rsid w:val="00AA309B"/>
    <w:rsid w:val="00AA30C9"/>
    <w:rsid w:val="00AA3153"/>
    <w:rsid w:val="00AA3AA4"/>
    <w:rsid w:val="00AA3B80"/>
    <w:rsid w:val="00AA4B5B"/>
    <w:rsid w:val="00AA542C"/>
    <w:rsid w:val="00AA577A"/>
    <w:rsid w:val="00AA6468"/>
    <w:rsid w:val="00AB13DD"/>
    <w:rsid w:val="00AB1C98"/>
    <w:rsid w:val="00AB338C"/>
    <w:rsid w:val="00AB4098"/>
    <w:rsid w:val="00AB4651"/>
    <w:rsid w:val="00AB47C2"/>
    <w:rsid w:val="00AB545F"/>
    <w:rsid w:val="00AB7B32"/>
    <w:rsid w:val="00AB7F22"/>
    <w:rsid w:val="00AC1616"/>
    <w:rsid w:val="00AC3115"/>
    <w:rsid w:val="00AC4230"/>
    <w:rsid w:val="00AC55BF"/>
    <w:rsid w:val="00AC5CA5"/>
    <w:rsid w:val="00AC65A4"/>
    <w:rsid w:val="00AC6F54"/>
    <w:rsid w:val="00AC74D9"/>
    <w:rsid w:val="00AC790C"/>
    <w:rsid w:val="00AD04DD"/>
    <w:rsid w:val="00AD0FFF"/>
    <w:rsid w:val="00AD16CF"/>
    <w:rsid w:val="00AD18C4"/>
    <w:rsid w:val="00AD1B04"/>
    <w:rsid w:val="00AD1CA3"/>
    <w:rsid w:val="00AD37E7"/>
    <w:rsid w:val="00AD3DC9"/>
    <w:rsid w:val="00AD4C73"/>
    <w:rsid w:val="00AD62B5"/>
    <w:rsid w:val="00AD647F"/>
    <w:rsid w:val="00AE117F"/>
    <w:rsid w:val="00AE18F6"/>
    <w:rsid w:val="00AE308E"/>
    <w:rsid w:val="00AE4410"/>
    <w:rsid w:val="00AE4728"/>
    <w:rsid w:val="00AE4ABD"/>
    <w:rsid w:val="00AE759D"/>
    <w:rsid w:val="00AF0669"/>
    <w:rsid w:val="00AF0D39"/>
    <w:rsid w:val="00AF344A"/>
    <w:rsid w:val="00AF3544"/>
    <w:rsid w:val="00AF3DD9"/>
    <w:rsid w:val="00AF4001"/>
    <w:rsid w:val="00AF7CD3"/>
    <w:rsid w:val="00B00EA4"/>
    <w:rsid w:val="00B01097"/>
    <w:rsid w:val="00B0194A"/>
    <w:rsid w:val="00B03B89"/>
    <w:rsid w:val="00B03CE2"/>
    <w:rsid w:val="00B04C76"/>
    <w:rsid w:val="00B0513F"/>
    <w:rsid w:val="00B06070"/>
    <w:rsid w:val="00B063C7"/>
    <w:rsid w:val="00B06B47"/>
    <w:rsid w:val="00B06D88"/>
    <w:rsid w:val="00B103EC"/>
    <w:rsid w:val="00B11592"/>
    <w:rsid w:val="00B11F75"/>
    <w:rsid w:val="00B12F89"/>
    <w:rsid w:val="00B13011"/>
    <w:rsid w:val="00B1352B"/>
    <w:rsid w:val="00B13E39"/>
    <w:rsid w:val="00B15AA1"/>
    <w:rsid w:val="00B15FC9"/>
    <w:rsid w:val="00B16CD6"/>
    <w:rsid w:val="00B20253"/>
    <w:rsid w:val="00B21363"/>
    <w:rsid w:val="00B2155D"/>
    <w:rsid w:val="00B2245D"/>
    <w:rsid w:val="00B22D43"/>
    <w:rsid w:val="00B230B9"/>
    <w:rsid w:val="00B239C1"/>
    <w:rsid w:val="00B23BD8"/>
    <w:rsid w:val="00B241EB"/>
    <w:rsid w:val="00B24B5E"/>
    <w:rsid w:val="00B24E6F"/>
    <w:rsid w:val="00B311C1"/>
    <w:rsid w:val="00B324C6"/>
    <w:rsid w:val="00B33A55"/>
    <w:rsid w:val="00B341E4"/>
    <w:rsid w:val="00B34400"/>
    <w:rsid w:val="00B34D37"/>
    <w:rsid w:val="00B350C5"/>
    <w:rsid w:val="00B356D5"/>
    <w:rsid w:val="00B35B50"/>
    <w:rsid w:val="00B35C67"/>
    <w:rsid w:val="00B36388"/>
    <w:rsid w:val="00B363E2"/>
    <w:rsid w:val="00B36667"/>
    <w:rsid w:val="00B368AE"/>
    <w:rsid w:val="00B37A7A"/>
    <w:rsid w:val="00B37C3E"/>
    <w:rsid w:val="00B40368"/>
    <w:rsid w:val="00B40702"/>
    <w:rsid w:val="00B40E76"/>
    <w:rsid w:val="00B40EAD"/>
    <w:rsid w:val="00B41E5D"/>
    <w:rsid w:val="00B41E93"/>
    <w:rsid w:val="00B41F2D"/>
    <w:rsid w:val="00B42082"/>
    <w:rsid w:val="00B421CF"/>
    <w:rsid w:val="00B424E6"/>
    <w:rsid w:val="00B42D72"/>
    <w:rsid w:val="00B46822"/>
    <w:rsid w:val="00B46BA5"/>
    <w:rsid w:val="00B4758B"/>
    <w:rsid w:val="00B4779E"/>
    <w:rsid w:val="00B47A9A"/>
    <w:rsid w:val="00B5003F"/>
    <w:rsid w:val="00B519CA"/>
    <w:rsid w:val="00B52065"/>
    <w:rsid w:val="00B52B9F"/>
    <w:rsid w:val="00B53870"/>
    <w:rsid w:val="00B53B33"/>
    <w:rsid w:val="00B54B8C"/>
    <w:rsid w:val="00B57CA5"/>
    <w:rsid w:val="00B60FB9"/>
    <w:rsid w:val="00B618BA"/>
    <w:rsid w:val="00B64C84"/>
    <w:rsid w:val="00B65169"/>
    <w:rsid w:val="00B663E6"/>
    <w:rsid w:val="00B700CA"/>
    <w:rsid w:val="00B703E5"/>
    <w:rsid w:val="00B70644"/>
    <w:rsid w:val="00B73EC7"/>
    <w:rsid w:val="00B751E3"/>
    <w:rsid w:val="00B75CF2"/>
    <w:rsid w:val="00B76960"/>
    <w:rsid w:val="00B77964"/>
    <w:rsid w:val="00B80488"/>
    <w:rsid w:val="00B81806"/>
    <w:rsid w:val="00B818B9"/>
    <w:rsid w:val="00B820B2"/>
    <w:rsid w:val="00B8284F"/>
    <w:rsid w:val="00B83BD3"/>
    <w:rsid w:val="00B83DCB"/>
    <w:rsid w:val="00B84D3E"/>
    <w:rsid w:val="00B85A49"/>
    <w:rsid w:val="00B85FC8"/>
    <w:rsid w:val="00B865FD"/>
    <w:rsid w:val="00B87730"/>
    <w:rsid w:val="00B9148D"/>
    <w:rsid w:val="00B92E5E"/>
    <w:rsid w:val="00B92FF5"/>
    <w:rsid w:val="00B9358E"/>
    <w:rsid w:val="00B94A0F"/>
    <w:rsid w:val="00B94D7F"/>
    <w:rsid w:val="00B94E3D"/>
    <w:rsid w:val="00B951D4"/>
    <w:rsid w:val="00B95A50"/>
    <w:rsid w:val="00B95C2D"/>
    <w:rsid w:val="00B95C37"/>
    <w:rsid w:val="00BA1B43"/>
    <w:rsid w:val="00BA34A5"/>
    <w:rsid w:val="00BA3DCF"/>
    <w:rsid w:val="00BA4074"/>
    <w:rsid w:val="00BA61D1"/>
    <w:rsid w:val="00BA6BFB"/>
    <w:rsid w:val="00BB04DB"/>
    <w:rsid w:val="00BB3FDD"/>
    <w:rsid w:val="00BB6770"/>
    <w:rsid w:val="00BB7782"/>
    <w:rsid w:val="00BC0244"/>
    <w:rsid w:val="00BC0290"/>
    <w:rsid w:val="00BC0EE0"/>
    <w:rsid w:val="00BC121F"/>
    <w:rsid w:val="00BC12BA"/>
    <w:rsid w:val="00BC16B3"/>
    <w:rsid w:val="00BC1D52"/>
    <w:rsid w:val="00BC1FAC"/>
    <w:rsid w:val="00BC3B22"/>
    <w:rsid w:val="00BC426B"/>
    <w:rsid w:val="00BC5157"/>
    <w:rsid w:val="00BC56CF"/>
    <w:rsid w:val="00BD0B52"/>
    <w:rsid w:val="00BD1875"/>
    <w:rsid w:val="00BD22A3"/>
    <w:rsid w:val="00BD28C6"/>
    <w:rsid w:val="00BD29DF"/>
    <w:rsid w:val="00BD2A4A"/>
    <w:rsid w:val="00BD36FB"/>
    <w:rsid w:val="00BD51EF"/>
    <w:rsid w:val="00BD5B61"/>
    <w:rsid w:val="00BD5CEE"/>
    <w:rsid w:val="00BD5CF9"/>
    <w:rsid w:val="00BD673A"/>
    <w:rsid w:val="00BD7528"/>
    <w:rsid w:val="00BD7AB8"/>
    <w:rsid w:val="00BE0B3D"/>
    <w:rsid w:val="00BE310C"/>
    <w:rsid w:val="00BE4016"/>
    <w:rsid w:val="00BE5327"/>
    <w:rsid w:val="00BE5A5E"/>
    <w:rsid w:val="00BE5EBF"/>
    <w:rsid w:val="00BE635E"/>
    <w:rsid w:val="00BE654D"/>
    <w:rsid w:val="00BE72CD"/>
    <w:rsid w:val="00BE7496"/>
    <w:rsid w:val="00BE790B"/>
    <w:rsid w:val="00BE7931"/>
    <w:rsid w:val="00BE7DEA"/>
    <w:rsid w:val="00BF0114"/>
    <w:rsid w:val="00BF0612"/>
    <w:rsid w:val="00BF188E"/>
    <w:rsid w:val="00BF1DDD"/>
    <w:rsid w:val="00BF1E98"/>
    <w:rsid w:val="00BF1F8E"/>
    <w:rsid w:val="00BF2A3D"/>
    <w:rsid w:val="00BF36E1"/>
    <w:rsid w:val="00BF4733"/>
    <w:rsid w:val="00BF4807"/>
    <w:rsid w:val="00BF49F5"/>
    <w:rsid w:val="00BF5087"/>
    <w:rsid w:val="00BF539C"/>
    <w:rsid w:val="00BF5EE5"/>
    <w:rsid w:val="00BF63CA"/>
    <w:rsid w:val="00BF78DB"/>
    <w:rsid w:val="00C01B78"/>
    <w:rsid w:val="00C01BE1"/>
    <w:rsid w:val="00C01D6F"/>
    <w:rsid w:val="00C01D8A"/>
    <w:rsid w:val="00C029E1"/>
    <w:rsid w:val="00C030A7"/>
    <w:rsid w:val="00C035D0"/>
    <w:rsid w:val="00C03E98"/>
    <w:rsid w:val="00C0469F"/>
    <w:rsid w:val="00C07679"/>
    <w:rsid w:val="00C10B7C"/>
    <w:rsid w:val="00C11528"/>
    <w:rsid w:val="00C1198A"/>
    <w:rsid w:val="00C12312"/>
    <w:rsid w:val="00C1625C"/>
    <w:rsid w:val="00C163A2"/>
    <w:rsid w:val="00C16CAF"/>
    <w:rsid w:val="00C23897"/>
    <w:rsid w:val="00C24D6F"/>
    <w:rsid w:val="00C26584"/>
    <w:rsid w:val="00C27B3B"/>
    <w:rsid w:val="00C27D4E"/>
    <w:rsid w:val="00C301B7"/>
    <w:rsid w:val="00C3136D"/>
    <w:rsid w:val="00C315D8"/>
    <w:rsid w:val="00C31DDF"/>
    <w:rsid w:val="00C326C4"/>
    <w:rsid w:val="00C32D74"/>
    <w:rsid w:val="00C34884"/>
    <w:rsid w:val="00C356B2"/>
    <w:rsid w:val="00C357BF"/>
    <w:rsid w:val="00C35DCF"/>
    <w:rsid w:val="00C3649F"/>
    <w:rsid w:val="00C3697C"/>
    <w:rsid w:val="00C37582"/>
    <w:rsid w:val="00C37897"/>
    <w:rsid w:val="00C41853"/>
    <w:rsid w:val="00C424A2"/>
    <w:rsid w:val="00C42B99"/>
    <w:rsid w:val="00C451E7"/>
    <w:rsid w:val="00C45AC3"/>
    <w:rsid w:val="00C464A5"/>
    <w:rsid w:val="00C46598"/>
    <w:rsid w:val="00C47103"/>
    <w:rsid w:val="00C47375"/>
    <w:rsid w:val="00C47537"/>
    <w:rsid w:val="00C50827"/>
    <w:rsid w:val="00C508A7"/>
    <w:rsid w:val="00C52F3A"/>
    <w:rsid w:val="00C53486"/>
    <w:rsid w:val="00C534DA"/>
    <w:rsid w:val="00C53594"/>
    <w:rsid w:val="00C5673D"/>
    <w:rsid w:val="00C60297"/>
    <w:rsid w:val="00C60434"/>
    <w:rsid w:val="00C6195B"/>
    <w:rsid w:val="00C6359D"/>
    <w:rsid w:val="00C64295"/>
    <w:rsid w:val="00C64B2F"/>
    <w:rsid w:val="00C64DBA"/>
    <w:rsid w:val="00C64EF3"/>
    <w:rsid w:val="00C65933"/>
    <w:rsid w:val="00C65A8D"/>
    <w:rsid w:val="00C6600F"/>
    <w:rsid w:val="00C660D7"/>
    <w:rsid w:val="00C6794E"/>
    <w:rsid w:val="00C71B57"/>
    <w:rsid w:val="00C72B11"/>
    <w:rsid w:val="00C7568E"/>
    <w:rsid w:val="00C75E90"/>
    <w:rsid w:val="00C7683E"/>
    <w:rsid w:val="00C76DE0"/>
    <w:rsid w:val="00C76FA3"/>
    <w:rsid w:val="00C7769E"/>
    <w:rsid w:val="00C77F0F"/>
    <w:rsid w:val="00C80172"/>
    <w:rsid w:val="00C806F0"/>
    <w:rsid w:val="00C81CAD"/>
    <w:rsid w:val="00C81EF8"/>
    <w:rsid w:val="00C826B9"/>
    <w:rsid w:val="00C82D8A"/>
    <w:rsid w:val="00C83170"/>
    <w:rsid w:val="00C8531A"/>
    <w:rsid w:val="00C858B9"/>
    <w:rsid w:val="00C86189"/>
    <w:rsid w:val="00C86881"/>
    <w:rsid w:val="00C868F3"/>
    <w:rsid w:val="00C92BC2"/>
    <w:rsid w:val="00C9378E"/>
    <w:rsid w:val="00C93A0E"/>
    <w:rsid w:val="00C972D4"/>
    <w:rsid w:val="00CA0981"/>
    <w:rsid w:val="00CA12FC"/>
    <w:rsid w:val="00CA142D"/>
    <w:rsid w:val="00CA1AD6"/>
    <w:rsid w:val="00CA2987"/>
    <w:rsid w:val="00CA383F"/>
    <w:rsid w:val="00CA7162"/>
    <w:rsid w:val="00CA71C7"/>
    <w:rsid w:val="00CA734A"/>
    <w:rsid w:val="00CB0C1F"/>
    <w:rsid w:val="00CB1B38"/>
    <w:rsid w:val="00CB26EC"/>
    <w:rsid w:val="00CB296F"/>
    <w:rsid w:val="00CB2BD7"/>
    <w:rsid w:val="00CB43B4"/>
    <w:rsid w:val="00CB449D"/>
    <w:rsid w:val="00CB4F9E"/>
    <w:rsid w:val="00CB5672"/>
    <w:rsid w:val="00CB5D0A"/>
    <w:rsid w:val="00CB6B5A"/>
    <w:rsid w:val="00CB6C9D"/>
    <w:rsid w:val="00CB700C"/>
    <w:rsid w:val="00CB7CC7"/>
    <w:rsid w:val="00CC0CFE"/>
    <w:rsid w:val="00CC1B6A"/>
    <w:rsid w:val="00CC2DFA"/>
    <w:rsid w:val="00CC3736"/>
    <w:rsid w:val="00CC3D56"/>
    <w:rsid w:val="00CC40A9"/>
    <w:rsid w:val="00CC4708"/>
    <w:rsid w:val="00CC4982"/>
    <w:rsid w:val="00CC5FC0"/>
    <w:rsid w:val="00CD384A"/>
    <w:rsid w:val="00CD385E"/>
    <w:rsid w:val="00CD4283"/>
    <w:rsid w:val="00CD5334"/>
    <w:rsid w:val="00CD6D48"/>
    <w:rsid w:val="00CD71DD"/>
    <w:rsid w:val="00CD757E"/>
    <w:rsid w:val="00CE0816"/>
    <w:rsid w:val="00CE168D"/>
    <w:rsid w:val="00CE26E6"/>
    <w:rsid w:val="00CE364F"/>
    <w:rsid w:val="00CE3B11"/>
    <w:rsid w:val="00CE3D2D"/>
    <w:rsid w:val="00CE4A8F"/>
    <w:rsid w:val="00CE5E93"/>
    <w:rsid w:val="00CE692F"/>
    <w:rsid w:val="00CE7EB7"/>
    <w:rsid w:val="00CF0E10"/>
    <w:rsid w:val="00CF0FAA"/>
    <w:rsid w:val="00CF1913"/>
    <w:rsid w:val="00CF2965"/>
    <w:rsid w:val="00CF3045"/>
    <w:rsid w:val="00CF4BFB"/>
    <w:rsid w:val="00CF6AE7"/>
    <w:rsid w:val="00CF7680"/>
    <w:rsid w:val="00CF794E"/>
    <w:rsid w:val="00CF7F19"/>
    <w:rsid w:val="00D00858"/>
    <w:rsid w:val="00D0295E"/>
    <w:rsid w:val="00D031D8"/>
    <w:rsid w:val="00D03D35"/>
    <w:rsid w:val="00D03F87"/>
    <w:rsid w:val="00D0553B"/>
    <w:rsid w:val="00D05546"/>
    <w:rsid w:val="00D056CC"/>
    <w:rsid w:val="00D06AB2"/>
    <w:rsid w:val="00D06C0A"/>
    <w:rsid w:val="00D06D7E"/>
    <w:rsid w:val="00D07181"/>
    <w:rsid w:val="00D07BAB"/>
    <w:rsid w:val="00D07D69"/>
    <w:rsid w:val="00D07E49"/>
    <w:rsid w:val="00D10E73"/>
    <w:rsid w:val="00D113E5"/>
    <w:rsid w:val="00D11965"/>
    <w:rsid w:val="00D12940"/>
    <w:rsid w:val="00D14980"/>
    <w:rsid w:val="00D159F8"/>
    <w:rsid w:val="00D16131"/>
    <w:rsid w:val="00D16618"/>
    <w:rsid w:val="00D1733E"/>
    <w:rsid w:val="00D17F5E"/>
    <w:rsid w:val="00D209F8"/>
    <w:rsid w:val="00D20B26"/>
    <w:rsid w:val="00D223B1"/>
    <w:rsid w:val="00D22B23"/>
    <w:rsid w:val="00D24A2D"/>
    <w:rsid w:val="00D25E93"/>
    <w:rsid w:val="00D2698D"/>
    <w:rsid w:val="00D269C6"/>
    <w:rsid w:val="00D26FBD"/>
    <w:rsid w:val="00D27520"/>
    <w:rsid w:val="00D3088F"/>
    <w:rsid w:val="00D318FA"/>
    <w:rsid w:val="00D32EF4"/>
    <w:rsid w:val="00D330E6"/>
    <w:rsid w:val="00D33E8A"/>
    <w:rsid w:val="00D352B9"/>
    <w:rsid w:val="00D35F8C"/>
    <w:rsid w:val="00D362C5"/>
    <w:rsid w:val="00D36D38"/>
    <w:rsid w:val="00D37D3B"/>
    <w:rsid w:val="00D4030E"/>
    <w:rsid w:val="00D409EE"/>
    <w:rsid w:val="00D42321"/>
    <w:rsid w:val="00D438DC"/>
    <w:rsid w:val="00D43C8C"/>
    <w:rsid w:val="00D454BA"/>
    <w:rsid w:val="00D45C96"/>
    <w:rsid w:val="00D46BEA"/>
    <w:rsid w:val="00D46C0C"/>
    <w:rsid w:val="00D47FE9"/>
    <w:rsid w:val="00D50BD7"/>
    <w:rsid w:val="00D51B2B"/>
    <w:rsid w:val="00D5224E"/>
    <w:rsid w:val="00D53F57"/>
    <w:rsid w:val="00D5490E"/>
    <w:rsid w:val="00D559B2"/>
    <w:rsid w:val="00D56618"/>
    <w:rsid w:val="00D56AE3"/>
    <w:rsid w:val="00D602D0"/>
    <w:rsid w:val="00D608D2"/>
    <w:rsid w:val="00D61C15"/>
    <w:rsid w:val="00D61DB6"/>
    <w:rsid w:val="00D64566"/>
    <w:rsid w:val="00D6458A"/>
    <w:rsid w:val="00D6514B"/>
    <w:rsid w:val="00D66711"/>
    <w:rsid w:val="00D6755C"/>
    <w:rsid w:val="00D70366"/>
    <w:rsid w:val="00D7082B"/>
    <w:rsid w:val="00D72229"/>
    <w:rsid w:val="00D72BEB"/>
    <w:rsid w:val="00D73643"/>
    <w:rsid w:val="00D73FA0"/>
    <w:rsid w:val="00D75A20"/>
    <w:rsid w:val="00D761FA"/>
    <w:rsid w:val="00D763EC"/>
    <w:rsid w:val="00D7665D"/>
    <w:rsid w:val="00D7719D"/>
    <w:rsid w:val="00D7785D"/>
    <w:rsid w:val="00D80557"/>
    <w:rsid w:val="00D83398"/>
    <w:rsid w:val="00D84764"/>
    <w:rsid w:val="00D848FB"/>
    <w:rsid w:val="00D861A2"/>
    <w:rsid w:val="00D8664C"/>
    <w:rsid w:val="00D866AB"/>
    <w:rsid w:val="00D870D8"/>
    <w:rsid w:val="00D87667"/>
    <w:rsid w:val="00D908C1"/>
    <w:rsid w:val="00D90BF3"/>
    <w:rsid w:val="00D92B00"/>
    <w:rsid w:val="00D965C8"/>
    <w:rsid w:val="00D966F9"/>
    <w:rsid w:val="00D97351"/>
    <w:rsid w:val="00D97620"/>
    <w:rsid w:val="00D97FD8"/>
    <w:rsid w:val="00DA1622"/>
    <w:rsid w:val="00DA4FB8"/>
    <w:rsid w:val="00DA54A5"/>
    <w:rsid w:val="00DA5853"/>
    <w:rsid w:val="00DB055A"/>
    <w:rsid w:val="00DB082D"/>
    <w:rsid w:val="00DB19D3"/>
    <w:rsid w:val="00DB1FCF"/>
    <w:rsid w:val="00DB3884"/>
    <w:rsid w:val="00DB38A3"/>
    <w:rsid w:val="00DB400B"/>
    <w:rsid w:val="00DB4935"/>
    <w:rsid w:val="00DB4ADB"/>
    <w:rsid w:val="00DB4B9E"/>
    <w:rsid w:val="00DB5B90"/>
    <w:rsid w:val="00DB6752"/>
    <w:rsid w:val="00DB7969"/>
    <w:rsid w:val="00DC07BA"/>
    <w:rsid w:val="00DC143B"/>
    <w:rsid w:val="00DC1D4B"/>
    <w:rsid w:val="00DC20FC"/>
    <w:rsid w:val="00DC3AE4"/>
    <w:rsid w:val="00DC4341"/>
    <w:rsid w:val="00DC5F9F"/>
    <w:rsid w:val="00DC673C"/>
    <w:rsid w:val="00DC6796"/>
    <w:rsid w:val="00DC6BE2"/>
    <w:rsid w:val="00DC7162"/>
    <w:rsid w:val="00DC7658"/>
    <w:rsid w:val="00DD0AA9"/>
    <w:rsid w:val="00DD1476"/>
    <w:rsid w:val="00DD1934"/>
    <w:rsid w:val="00DD248F"/>
    <w:rsid w:val="00DD271B"/>
    <w:rsid w:val="00DD5F8F"/>
    <w:rsid w:val="00DD6AF8"/>
    <w:rsid w:val="00DE125A"/>
    <w:rsid w:val="00DE1F48"/>
    <w:rsid w:val="00DE44A5"/>
    <w:rsid w:val="00DE4B33"/>
    <w:rsid w:val="00DE5A7B"/>
    <w:rsid w:val="00DE5ABD"/>
    <w:rsid w:val="00DE5E6D"/>
    <w:rsid w:val="00DE61AB"/>
    <w:rsid w:val="00DE6BAF"/>
    <w:rsid w:val="00DE70E6"/>
    <w:rsid w:val="00DE73DD"/>
    <w:rsid w:val="00DF00A3"/>
    <w:rsid w:val="00DF0F94"/>
    <w:rsid w:val="00DF13C4"/>
    <w:rsid w:val="00DF2586"/>
    <w:rsid w:val="00DF2BE7"/>
    <w:rsid w:val="00DF3616"/>
    <w:rsid w:val="00DF3871"/>
    <w:rsid w:val="00DF3BBF"/>
    <w:rsid w:val="00DF4C40"/>
    <w:rsid w:val="00DF5268"/>
    <w:rsid w:val="00DF6007"/>
    <w:rsid w:val="00DF62C3"/>
    <w:rsid w:val="00DF74F4"/>
    <w:rsid w:val="00DF75CC"/>
    <w:rsid w:val="00E00996"/>
    <w:rsid w:val="00E00C7A"/>
    <w:rsid w:val="00E00F4A"/>
    <w:rsid w:val="00E03852"/>
    <w:rsid w:val="00E03C3B"/>
    <w:rsid w:val="00E03DB1"/>
    <w:rsid w:val="00E049E4"/>
    <w:rsid w:val="00E04A10"/>
    <w:rsid w:val="00E052AB"/>
    <w:rsid w:val="00E056D4"/>
    <w:rsid w:val="00E057E1"/>
    <w:rsid w:val="00E0607F"/>
    <w:rsid w:val="00E0608D"/>
    <w:rsid w:val="00E06329"/>
    <w:rsid w:val="00E06F86"/>
    <w:rsid w:val="00E105A1"/>
    <w:rsid w:val="00E107E7"/>
    <w:rsid w:val="00E10E86"/>
    <w:rsid w:val="00E115F8"/>
    <w:rsid w:val="00E13755"/>
    <w:rsid w:val="00E13DAD"/>
    <w:rsid w:val="00E13F8C"/>
    <w:rsid w:val="00E14425"/>
    <w:rsid w:val="00E15939"/>
    <w:rsid w:val="00E15BF2"/>
    <w:rsid w:val="00E21FE4"/>
    <w:rsid w:val="00E2215C"/>
    <w:rsid w:val="00E22B7F"/>
    <w:rsid w:val="00E24AF8"/>
    <w:rsid w:val="00E24B9F"/>
    <w:rsid w:val="00E26710"/>
    <w:rsid w:val="00E26F03"/>
    <w:rsid w:val="00E32704"/>
    <w:rsid w:val="00E33C42"/>
    <w:rsid w:val="00E35120"/>
    <w:rsid w:val="00E35F62"/>
    <w:rsid w:val="00E36A14"/>
    <w:rsid w:val="00E36B01"/>
    <w:rsid w:val="00E405C4"/>
    <w:rsid w:val="00E41A60"/>
    <w:rsid w:val="00E42288"/>
    <w:rsid w:val="00E430EE"/>
    <w:rsid w:val="00E4397B"/>
    <w:rsid w:val="00E45051"/>
    <w:rsid w:val="00E46163"/>
    <w:rsid w:val="00E4784C"/>
    <w:rsid w:val="00E47FB0"/>
    <w:rsid w:val="00E508EE"/>
    <w:rsid w:val="00E50AA6"/>
    <w:rsid w:val="00E50C72"/>
    <w:rsid w:val="00E50D51"/>
    <w:rsid w:val="00E52D62"/>
    <w:rsid w:val="00E52E4B"/>
    <w:rsid w:val="00E54DD7"/>
    <w:rsid w:val="00E556B7"/>
    <w:rsid w:val="00E561FA"/>
    <w:rsid w:val="00E5762D"/>
    <w:rsid w:val="00E61920"/>
    <w:rsid w:val="00E627EA"/>
    <w:rsid w:val="00E62C53"/>
    <w:rsid w:val="00E63A34"/>
    <w:rsid w:val="00E64328"/>
    <w:rsid w:val="00E651D7"/>
    <w:rsid w:val="00E6577A"/>
    <w:rsid w:val="00E66ADF"/>
    <w:rsid w:val="00E70840"/>
    <w:rsid w:val="00E709A4"/>
    <w:rsid w:val="00E71F8F"/>
    <w:rsid w:val="00E721A6"/>
    <w:rsid w:val="00E721B6"/>
    <w:rsid w:val="00E72582"/>
    <w:rsid w:val="00E732BE"/>
    <w:rsid w:val="00E74042"/>
    <w:rsid w:val="00E74465"/>
    <w:rsid w:val="00E77715"/>
    <w:rsid w:val="00E8169E"/>
    <w:rsid w:val="00E82662"/>
    <w:rsid w:val="00E8308D"/>
    <w:rsid w:val="00E83F6D"/>
    <w:rsid w:val="00E84DA7"/>
    <w:rsid w:val="00E8503F"/>
    <w:rsid w:val="00E856BD"/>
    <w:rsid w:val="00E85B75"/>
    <w:rsid w:val="00E8724A"/>
    <w:rsid w:val="00E90916"/>
    <w:rsid w:val="00E91421"/>
    <w:rsid w:val="00E9240F"/>
    <w:rsid w:val="00E945BE"/>
    <w:rsid w:val="00E9515C"/>
    <w:rsid w:val="00E96C9B"/>
    <w:rsid w:val="00E96D36"/>
    <w:rsid w:val="00E9720D"/>
    <w:rsid w:val="00E97506"/>
    <w:rsid w:val="00EA01CC"/>
    <w:rsid w:val="00EA0258"/>
    <w:rsid w:val="00EA0BB7"/>
    <w:rsid w:val="00EA256B"/>
    <w:rsid w:val="00EA4469"/>
    <w:rsid w:val="00EA6543"/>
    <w:rsid w:val="00EA6DE8"/>
    <w:rsid w:val="00EA7575"/>
    <w:rsid w:val="00EA7695"/>
    <w:rsid w:val="00EB042A"/>
    <w:rsid w:val="00EB13A5"/>
    <w:rsid w:val="00EB23AA"/>
    <w:rsid w:val="00EB2C26"/>
    <w:rsid w:val="00EB2E91"/>
    <w:rsid w:val="00EB3192"/>
    <w:rsid w:val="00EB3CE9"/>
    <w:rsid w:val="00EB799C"/>
    <w:rsid w:val="00EC01DC"/>
    <w:rsid w:val="00EC0862"/>
    <w:rsid w:val="00EC0A15"/>
    <w:rsid w:val="00EC0AEA"/>
    <w:rsid w:val="00EC0DB2"/>
    <w:rsid w:val="00EC14F8"/>
    <w:rsid w:val="00EC24A4"/>
    <w:rsid w:val="00EC2D7D"/>
    <w:rsid w:val="00EC55BE"/>
    <w:rsid w:val="00EC748B"/>
    <w:rsid w:val="00EC7B7D"/>
    <w:rsid w:val="00ED13FA"/>
    <w:rsid w:val="00ED1E38"/>
    <w:rsid w:val="00ED39B0"/>
    <w:rsid w:val="00ED3DF6"/>
    <w:rsid w:val="00ED52AC"/>
    <w:rsid w:val="00ED65E2"/>
    <w:rsid w:val="00ED6DF2"/>
    <w:rsid w:val="00ED774B"/>
    <w:rsid w:val="00EE0F33"/>
    <w:rsid w:val="00EE270C"/>
    <w:rsid w:val="00EE2B8A"/>
    <w:rsid w:val="00EE460B"/>
    <w:rsid w:val="00EE4CAA"/>
    <w:rsid w:val="00EE7624"/>
    <w:rsid w:val="00EE78B7"/>
    <w:rsid w:val="00EE799A"/>
    <w:rsid w:val="00EF127A"/>
    <w:rsid w:val="00EF1432"/>
    <w:rsid w:val="00EF21AB"/>
    <w:rsid w:val="00EF2C1D"/>
    <w:rsid w:val="00F00811"/>
    <w:rsid w:val="00F01F89"/>
    <w:rsid w:val="00F0219C"/>
    <w:rsid w:val="00F027AB"/>
    <w:rsid w:val="00F02B21"/>
    <w:rsid w:val="00F03BD8"/>
    <w:rsid w:val="00F0510A"/>
    <w:rsid w:val="00F05C28"/>
    <w:rsid w:val="00F06965"/>
    <w:rsid w:val="00F075F8"/>
    <w:rsid w:val="00F07B9D"/>
    <w:rsid w:val="00F07E42"/>
    <w:rsid w:val="00F1022F"/>
    <w:rsid w:val="00F10FF5"/>
    <w:rsid w:val="00F1161A"/>
    <w:rsid w:val="00F11EDC"/>
    <w:rsid w:val="00F15D0D"/>
    <w:rsid w:val="00F15E3D"/>
    <w:rsid w:val="00F1620D"/>
    <w:rsid w:val="00F16972"/>
    <w:rsid w:val="00F1719D"/>
    <w:rsid w:val="00F201AB"/>
    <w:rsid w:val="00F20683"/>
    <w:rsid w:val="00F209C8"/>
    <w:rsid w:val="00F20AE9"/>
    <w:rsid w:val="00F20EE9"/>
    <w:rsid w:val="00F2384C"/>
    <w:rsid w:val="00F244C2"/>
    <w:rsid w:val="00F250F7"/>
    <w:rsid w:val="00F255CA"/>
    <w:rsid w:val="00F255FF"/>
    <w:rsid w:val="00F27C07"/>
    <w:rsid w:val="00F27FA9"/>
    <w:rsid w:val="00F30C5A"/>
    <w:rsid w:val="00F30DB3"/>
    <w:rsid w:val="00F32192"/>
    <w:rsid w:val="00F32327"/>
    <w:rsid w:val="00F327C9"/>
    <w:rsid w:val="00F3448B"/>
    <w:rsid w:val="00F347E0"/>
    <w:rsid w:val="00F351C6"/>
    <w:rsid w:val="00F37060"/>
    <w:rsid w:val="00F376D2"/>
    <w:rsid w:val="00F40A87"/>
    <w:rsid w:val="00F40BBB"/>
    <w:rsid w:val="00F40FE8"/>
    <w:rsid w:val="00F41429"/>
    <w:rsid w:val="00F41D55"/>
    <w:rsid w:val="00F420F0"/>
    <w:rsid w:val="00F42FDC"/>
    <w:rsid w:val="00F45914"/>
    <w:rsid w:val="00F46431"/>
    <w:rsid w:val="00F4788F"/>
    <w:rsid w:val="00F530C4"/>
    <w:rsid w:val="00F53378"/>
    <w:rsid w:val="00F53D82"/>
    <w:rsid w:val="00F56BCD"/>
    <w:rsid w:val="00F56D63"/>
    <w:rsid w:val="00F5703F"/>
    <w:rsid w:val="00F57AA7"/>
    <w:rsid w:val="00F57FA3"/>
    <w:rsid w:val="00F60301"/>
    <w:rsid w:val="00F61AD0"/>
    <w:rsid w:val="00F62676"/>
    <w:rsid w:val="00F62DBF"/>
    <w:rsid w:val="00F630B5"/>
    <w:rsid w:val="00F63F72"/>
    <w:rsid w:val="00F64439"/>
    <w:rsid w:val="00F66148"/>
    <w:rsid w:val="00F66571"/>
    <w:rsid w:val="00F66FAC"/>
    <w:rsid w:val="00F67EEA"/>
    <w:rsid w:val="00F70FD0"/>
    <w:rsid w:val="00F71DC0"/>
    <w:rsid w:val="00F721AA"/>
    <w:rsid w:val="00F72627"/>
    <w:rsid w:val="00F72A85"/>
    <w:rsid w:val="00F749D1"/>
    <w:rsid w:val="00F74FEA"/>
    <w:rsid w:val="00F768D8"/>
    <w:rsid w:val="00F7787D"/>
    <w:rsid w:val="00F77DDF"/>
    <w:rsid w:val="00F802D1"/>
    <w:rsid w:val="00F8223D"/>
    <w:rsid w:val="00F837A4"/>
    <w:rsid w:val="00F84C4E"/>
    <w:rsid w:val="00F84D80"/>
    <w:rsid w:val="00F85560"/>
    <w:rsid w:val="00F855C6"/>
    <w:rsid w:val="00F85B6F"/>
    <w:rsid w:val="00F85D00"/>
    <w:rsid w:val="00F861F1"/>
    <w:rsid w:val="00F869A5"/>
    <w:rsid w:val="00F87363"/>
    <w:rsid w:val="00F90CF1"/>
    <w:rsid w:val="00F91FA1"/>
    <w:rsid w:val="00F92FC1"/>
    <w:rsid w:val="00F93DFD"/>
    <w:rsid w:val="00F941E2"/>
    <w:rsid w:val="00F942F4"/>
    <w:rsid w:val="00F947F4"/>
    <w:rsid w:val="00F95629"/>
    <w:rsid w:val="00F962EA"/>
    <w:rsid w:val="00F96C4B"/>
    <w:rsid w:val="00F97902"/>
    <w:rsid w:val="00FA0108"/>
    <w:rsid w:val="00FA1200"/>
    <w:rsid w:val="00FA1207"/>
    <w:rsid w:val="00FA321F"/>
    <w:rsid w:val="00FA3499"/>
    <w:rsid w:val="00FA501A"/>
    <w:rsid w:val="00FA567C"/>
    <w:rsid w:val="00FA5995"/>
    <w:rsid w:val="00FA5C77"/>
    <w:rsid w:val="00FA5E67"/>
    <w:rsid w:val="00FA6304"/>
    <w:rsid w:val="00FA6847"/>
    <w:rsid w:val="00FA78CF"/>
    <w:rsid w:val="00FA7B37"/>
    <w:rsid w:val="00FB0F40"/>
    <w:rsid w:val="00FB1C77"/>
    <w:rsid w:val="00FB2EEB"/>
    <w:rsid w:val="00FB4383"/>
    <w:rsid w:val="00FB462E"/>
    <w:rsid w:val="00FB5442"/>
    <w:rsid w:val="00FB72BA"/>
    <w:rsid w:val="00FC0705"/>
    <w:rsid w:val="00FC105D"/>
    <w:rsid w:val="00FC141D"/>
    <w:rsid w:val="00FC14D4"/>
    <w:rsid w:val="00FC1992"/>
    <w:rsid w:val="00FC2DD4"/>
    <w:rsid w:val="00FC3C35"/>
    <w:rsid w:val="00FC43FF"/>
    <w:rsid w:val="00FC4E52"/>
    <w:rsid w:val="00FC503F"/>
    <w:rsid w:val="00FC553F"/>
    <w:rsid w:val="00FC6B3B"/>
    <w:rsid w:val="00FC6FDC"/>
    <w:rsid w:val="00FC753A"/>
    <w:rsid w:val="00FD07FA"/>
    <w:rsid w:val="00FD0C64"/>
    <w:rsid w:val="00FD17D2"/>
    <w:rsid w:val="00FD32C0"/>
    <w:rsid w:val="00FD43D6"/>
    <w:rsid w:val="00FD56FD"/>
    <w:rsid w:val="00FD5758"/>
    <w:rsid w:val="00FD6217"/>
    <w:rsid w:val="00FD6454"/>
    <w:rsid w:val="00FD661B"/>
    <w:rsid w:val="00FD75B6"/>
    <w:rsid w:val="00FE0AF3"/>
    <w:rsid w:val="00FE106E"/>
    <w:rsid w:val="00FE2BFB"/>
    <w:rsid w:val="00FE3A7A"/>
    <w:rsid w:val="00FE52E0"/>
    <w:rsid w:val="00FE5366"/>
    <w:rsid w:val="00FE664D"/>
    <w:rsid w:val="00FE66E7"/>
    <w:rsid w:val="00FE6F5D"/>
    <w:rsid w:val="00FE722F"/>
    <w:rsid w:val="00FF1485"/>
    <w:rsid w:val="00FF1C54"/>
    <w:rsid w:val="00FF2515"/>
    <w:rsid w:val="00FF408E"/>
    <w:rsid w:val="00FF46F8"/>
    <w:rsid w:val="00FF56DD"/>
    <w:rsid w:val="00FF6350"/>
    <w:rsid w:val="00FF64BA"/>
    <w:rsid w:val="00FF7145"/>
    <w:rsid w:val="00FF7A38"/>
    <w:rsid w:val="00FF7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E303D0F"/>
  <w15:chartTrackingRefBased/>
  <w15:docId w15:val="{2224881E-5D2B-42EA-ADF4-1D2FA515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numbering" w:customStyle="1" w:styleId="Nessunelenco1">
    <w:name w:val="Nessun elenco1"/>
    <w:next w:val="Nessunelenco"/>
    <w:uiPriority w:val="99"/>
    <w:semiHidden/>
    <w:unhideWhenUsed/>
    <w:rsid w:val="00E430EE"/>
  </w:style>
  <w:style w:type="character" w:customStyle="1" w:styleId="testogrecyy">
    <w:name w:val="testo_grecy_y"/>
    <w:rsid w:val="000C2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875E-0931-4D87-9EA7-CA4945AB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9</Pages>
  <Words>158832</Words>
  <Characters>905348</Characters>
  <Application>Microsoft Office Word</Application>
  <DocSecurity>0</DocSecurity>
  <Lines>7544</Lines>
  <Paragraphs>2124</Paragraphs>
  <ScaleCrop>false</ScaleCrop>
  <HeadingPairs>
    <vt:vector size="2" baseType="variant">
      <vt:variant>
        <vt:lpstr>Titolo</vt:lpstr>
      </vt:variant>
      <vt:variant>
        <vt:i4>1</vt:i4>
      </vt:variant>
    </vt:vector>
  </HeadingPairs>
  <TitlesOfParts>
    <vt:vector size="1" baseType="lpstr">
      <vt:lpstr>ISAIA</vt:lpstr>
    </vt:vector>
  </TitlesOfParts>
  <Company>Hewlett-Packard Company</Company>
  <LinksUpToDate>false</LinksUpToDate>
  <CharactersWithSpaces>1062056</CharactersWithSpaces>
  <SharedDoc>false</SharedDoc>
  <HLinks>
    <vt:vector size="792" baseType="variant">
      <vt:variant>
        <vt:i4>1048630</vt:i4>
      </vt:variant>
      <vt:variant>
        <vt:i4>788</vt:i4>
      </vt:variant>
      <vt:variant>
        <vt:i4>0</vt:i4>
      </vt:variant>
      <vt:variant>
        <vt:i4>5</vt:i4>
      </vt:variant>
      <vt:variant>
        <vt:lpwstr/>
      </vt:variant>
      <vt:variant>
        <vt:lpwstr>_Toc62158191</vt:lpwstr>
      </vt:variant>
      <vt:variant>
        <vt:i4>1114166</vt:i4>
      </vt:variant>
      <vt:variant>
        <vt:i4>782</vt:i4>
      </vt:variant>
      <vt:variant>
        <vt:i4>0</vt:i4>
      </vt:variant>
      <vt:variant>
        <vt:i4>5</vt:i4>
      </vt:variant>
      <vt:variant>
        <vt:lpwstr/>
      </vt:variant>
      <vt:variant>
        <vt:lpwstr>_Toc62158190</vt:lpwstr>
      </vt:variant>
      <vt:variant>
        <vt:i4>1572919</vt:i4>
      </vt:variant>
      <vt:variant>
        <vt:i4>776</vt:i4>
      </vt:variant>
      <vt:variant>
        <vt:i4>0</vt:i4>
      </vt:variant>
      <vt:variant>
        <vt:i4>5</vt:i4>
      </vt:variant>
      <vt:variant>
        <vt:lpwstr/>
      </vt:variant>
      <vt:variant>
        <vt:lpwstr>_Toc62158189</vt:lpwstr>
      </vt:variant>
      <vt:variant>
        <vt:i4>1638455</vt:i4>
      </vt:variant>
      <vt:variant>
        <vt:i4>770</vt:i4>
      </vt:variant>
      <vt:variant>
        <vt:i4>0</vt:i4>
      </vt:variant>
      <vt:variant>
        <vt:i4>5</vt:i4>
      </vt:variant>
      <vt:variant>
        <vt:lpwstr/>
      </vt:variant>
      <vt:variant>
        <vt:lpwstr>_Toc62158188</vt:lpwstr>
      </vt:variant>
      <vt:variant>
        <vt:i4>1441847</vt:i4>
      </vt:variant>
      <vt:variant>
        <vt:i4>764</vt:i4>
      </vt:variant>
      <vt:variant>
        <vt:i4>0</vt:i4>
      </vt:variant>
      <vt:variant>
        <vt:i4>5</vt:i4>
      </vt:variant>
      <vt:variant>
        <vt:lpwstr/>
      </vt:variant>
      <vt:variant>
        <vt:lpwstr>_Toc62158187</vt:lpwstr>
      </vt:variant>
      <vt:variant>
        <vt:i4>1507383</vt:i4>
      </vt:variant>
      <vt:variant>
        <vt:i4>758</vt:i4>
      </vt:variant>
      <vt:variant>
        <vt:i4>0</vt:i4>
      </vt:variant>
      <vt:variant>
        <vt:i4>5</vt:i4>
      </vt:variant>
      <vt:variant>
        <vt:lpwstr/>
      </vt:variant>
      <vt:variant>
        <vt:lpwstr>_Toc62158186</vt:lpwstr>
      </vt:variant>
      <vt:variant>
        <vt:i4>1310775</vt:i4>
      </vt:variant>
      <vt:variant>
        <vt:i4>752</vt:i4>
      </vt:variant>
      <vt:variant>
        <vt:i4>0</vt:i4>
      </vt:variant>
      <vt:variant>
        <vt:i4>5</vt:i4>
      </vt:variant>
      <vt:variant>
        <vt:lpwstr/>
      </vt:variant>
      <vt:variant>
        <vt:lpwstr>_Toc62158185</vt:lpwstr>
      </vt:variant>
      <vt:variant>
        <vt:i4>1376311</vt:i4>
      </vt:variant>
      <vt:variant>
        <vt:i4>746</vt:i4>
      </vt:variant>
      <vt:variant>
        <vt:i4>0</vt:i4>
      </vt:variant>
      <vt:variant>
        <vt:i4>5</vt:i4>
      </vt:variant>
      <vt:variant>
        <vt:lpwstr/>
      </vt:variant>
      <vt:variant>
        <vt:lpwstr>_Toc62158184</vt:lpwstr>
      </vt:variant>
      <vt:variant>
        <vt:i4>1179703</vt:i4>
      </vt:variant>
      <vt:variant>
        <vt:i4>740</vt:i4>
      </vt:variant>
      <vt:variant>
        <vt:i4>0</vt:i4>
      </vt:variant>
      <vt:variant>
        <vt:i4>5</vt:i4>
      </vt:variant>
      <vt:variant>
        <vt:lpwstr/>
      </vt:variant>
      <vt:variant>
        <vt:lpwstr>_Toc62158183</vt:lpwstr>
      </vt:variant>
      <vt:variant>
        <vt:i4>1245239</vt:i4>
      </vt:variant>
      <vt:variant>
        <vt:i4>734</vt:i4>
      </vt:variant>
      <vt:variant>
        <vt:i4>0</vt:i4>
      </vt:variant>
      <vt:variant>
        <vt:i4>5</vt:i4>
      </vt:variant>
      <vt:variant>
        <vt:lpwstr/>
      </vt:variant>
      <vt:variant>
        <vt:lpwstr>_Toc62158182</vt:lpwstr>
      </vt:variant>
      <vt:variant>
        <vt:i4>1048631</vt:i4>
      </vt:variant>
      <vt:variant>
        <vt:i4>728</vt:i4>
      </vt:variant>
      <vt:variant>
        <vt:i4>0</vt:i4>
      </vt:variant>
      <vt:variant>
        <vt:i4>5</vt:i4>
      </vt:variant>
      <vt:variant>
        <vt:lpwstr/>
      </vt:variant>
      <vt:variant>
        <vt:lpwstr>_Toc62158181</vt:lpwstr>
      </vt:variant>
      <vt:variant>
        <vt:i4>1114167</vt:i4>
      </vt:variant>
      <vt:variant>
        <vt:i4>722</vt:i4>
      </vt:variant>
      <vt:variant>
        <vt:i4>0</vt:i4>
      </vt:variant>
      <vt:variant>
        <vt:i4>5</vt:i4>
      </vt:variant>
      <vt:variant>
        <vt:lpwstr/>
      </vt:variant>
      <vt:variant>
        <vt:lpwstr>_Toc62158180</vt:lpwstr>
      </vt:variant>
      <vt:variant>
        <vt:i4>1572920</vt:i4>
      </vt:variant>
      <vt:variant>
        <vt:i4>716</vt:i4>
      </vt:variant>
      <vt:variant>
        <vt:i4>0</vt:i4>
      </vt:variant>
      <vt:variant>
        <vt:i4>5</vt:i4>
      </vt:variant>
      <vt:variant>
        <vt:lpwstr/>
      </vt:variant>
      <vt:variant>
        <vt:lpwstr>_Toc62158179</vt:lpwstr>
      </vt:variant>
      <vt:variant>
        <vt:i4>1638456</vt:i4>
      </vt:variant>
      <vt:variant>
        <vt:i4>710</vt:i4>
      </vt:variant>
      <vt:variant>
        <vt:i4>0</vt:i4>
      </vt:variant>
      <vt:variant>
        <vt:i4>5</vt:i4>
      </vt:variant>
      <vt:variant>
        <vt:lpwstr/>
      </vt:variant>
      <vt:variant>
        <vt:lpwstr>_Toc62158178</vt:lpwstr>
      </vt:variant>
      <vt:variant>
        <vt:i4>1441848</vt:i4>
      </vt:variant>
      <vt:variant>
        <vt:i4>704</vt:i4>
      </vt:variant>
      <vt:variant>
        <vt:i4>0</vt:i4>
      </vt:variant>
      <vt:variant>
        <vt:i4>5</vt:i4>
      </vt:variant>
      <vt:variant>
        <vt:lpwstr/>
      </vt:variant>
      <vt:variant>
        <vt:lpwstr>_Toc62158177</vt:lpwstr>
      </vt:variant>
      <vt:variant>
        <vt:i4>1507384</vt:i4>
      </vt:variant>
      <vt:variant>
        <vt:i4>698</vt:i4>
      </vt:variant>
      <vt:variant>
        <vt:i4>0</vt:i4>
      </vt:variant>
      <vt:variant>
        <vt:i4>5</vt:i4>
      </vt:variant>
      <vt:variant>
        <vt:lpwstr/>
      </vt:variant>
      <vt:variant>
        <vt:lpwstr>_Toc62158176</vt:lpwstr>
      </vt:variant>
      <vt:variant>
        <vt:i4>1310776</vt:i4>
      </vt:variant>
      <vt:variant>
        <vt:i4>692</vt:i4>
      </vt:variant>
      <vt:variant>
        <vt:i4>0</vt:i4>
      </vt:variant>
      <vt:variant>
        <vt:i4>5</vt:i4>
      </vt:variant>
      <vt:variant>
        <vt:lpwstr/>
      </vt:variant>
      <vt:variant>
        <vt:lpwstr>_Toc62158175</vt:lpwstr>
      </vt:variant>
      <vt:variant>
        <vt:i4>1376312</vt:i4>
      </vt:variant>
      <vt:variant>
        <vt:i4>686</vt:i4>
      </vt:variant>
      <vt:variant>
        <vt:i4>0</vt:i4>
      </vt:variant>
      <vt:variant>
        <vt:i4>5</vt:i4>
      </vt:variant>
      <vt:variant>
        <vt:lpwstr/>
      </vt:variant>
      <vt:variant>
        <vt:lpwstr>_Toc62158174</vt:lpwstr>
      </vt:variant>
      <vt:variant>
        <vt:i4>1179704</vt:i4>
      </vt:variant>
      <vt:variant>
        <vt:i4>680</vt:i4>
      </vt:variant>
      <vt:variant>
        <vt:i4>0</vt:i4>
      </vt:variant>
      <vt:variant>
        <vt:i4>5</vt:i4>
      </vt:variant>
      <vt:variant>
        <vt:lpwstr/>
      </vt:variant>
      <vt:variant>
        <vt:lpwstr>_Toc62158173</vt:lpwstr>
      </vt:variant>
      <vt:variant>
        <vt:i4>1245240</vt:i4>
      </vt:variant>
      <vt:variant>
        <vt:i4>674</vt:i4>
      </vt:variant>
      <vt:variant>
        <vt:i4>0</vt:i4>
      </vt:variant>
      <vt:variant>
        <vt:i4>5</vt:i4>
      </vt:variant>
      <vt:variant>
        <vt:lpwstr/>
      </vt:variant>
      <vt:variant>
        <vt:lpwstr>_Toc62158172</vt:lpwstr>
      </vt:variant>
      <vt:variant>
        <vt:i4>1048632</vt:i4>
      </vt:variant>
      <vt:variant>
        <vt:i4>668</vt:i4>
      </vt:variant>
      <vt:variant>
        <vt:i4>0</vt:i4>
      </vt:variant>
      <vt:variant>
        <vt:i4>5</vt:i4>
      </vt:variant>
      <vt:variant>
        <vt:lpwstr/>
      </vt:variant>
      <vt:variant>
        <vt:lpwstr>_Toc62158171</vt:lpwstr>
      </vt:variant>
      <vt:variant>
        <vt:i4>1114168</vt:i4>
      </vt:variant>
      <vt:variant>
        <vt:i4>662</vt:i4>
      </vt:variant>
      <vt:variant>
        <vt:i4>0</vt:i4>
      </vt:variant>
      <vt:variant>
        <vt:i4>5</vt:i4>
      </vt:variant>
      <vt:variant>
        <vt:lpwstr/>
      </vt:variant>
      <vt:variant>
        <vt:lpwstr>_Toc62158170</vt:lpwstr>
      </vt:variant>
      <vt:variant>
        <vt:i4>1572921</vt:i4>
      </vt:variant>
      <vt:variant>
        <vt:i4>656</vt:i4>
      </vt:variant>
      <vt:variant>
        <vt:i4>0</vt:i4>
      </vt:variant>
      <vt:variant>
        <vt:i4>5</vt:i4>
      </vt:variant>
      <vt:variant>
        <vt:lpwstr/>
      </vt:variant>
      <vt:variant>
        <vt:lpwstr>_Toc62158169</vt:lpwstr>
      </vt:variant>
      <vt:variant>
        <vt:i4>1638457</vt:i4>
      </vt:variant>
      <vt:variant>
        <vt:i4>650</vt:i4>
      </vt:variant>
      <vt:variant>
        <vt:i4>0</vt:i4>
      </vt:variant>
      <vt:variant>
        <vt:i4>5</vt:i4>
      </vt:variant>
      <vt:variant>
        <vt:lpwstr/>
      </vt:variant>
      <vt:variant>
        <vt:lpwstr>_Toc62158168</vt:lpwstr>
      </vt:variant>
      <vt:variant>
        <vt:i4>1441849</vt:i4>
      </vt:variant>
      <vt:variant>
        <vt:i4>644</vt:i4>
      </vt:variant>
      <vt:variant>
        <vt:i4>0</vt:i4>
      </vt:variant>
      <vt:variant>
        <vt:i4>5</vt:i4>
      </vt:variant>
      <vt:variant>
        <vt:lpwstr/>
      </vt:variant>
      <vt:variant>
        <vt:lpwstr>_Toc62158167</vt:lpwstr>
      </vt:variant>
      <vt:variant>
        <vt:i4>1507385</vt:i4>
      </vt:variant>
      <vt:variant>
        <vt:i4>638</vt:i4>
      </vt:variant>
      <vt:variant>
        <vt:i4>0</vt:i4>
      </vt:variant>
      <vt:variant>
        <vt:i4>5</vt:i4>
      </vt:variant>
      <vt:variant>
        <vt:lpwstr/>
      </vt:variant>
      <vt:variant>
        <vt:lpwstr>_Toc62158166</vt:lpwstr>
      </vt:variant>
      <vt:variant>
        <vt:i4>1310777</vt:i4>
      </vt:variant>
      <vt:variant>
        <vt:i4>632</vt:i4>
      </vt:variant>
      <vt:variant>
        <vt:i4>0</vt:i4>
      </vt:variant>
      <vt:variant>
        <vt:i4>5</vt:i4>
      </vt:variant>
      <vt:variant>
        <vt:lpwstr/>
      </vt:variant>
      <vt:variant>
        <vt:lpwstr>_Toc62158165</vt:lpwstr>
      </vt:variant>
      <vt:variant>
        <vt:i4>1376313</vt:i4>
      </vt:variant>
      <vt:variant>
        <vt:i4>626</vt:i4>
      </vt:variant>
      <vt:variant>
        <vt:i4>0</vt:i4>
      </vt:variant>
      <vt:variant>
        <vt:i4>5</vt:i4>
      </vt:variant>
      <vt:variant>
        <vt:lpwstr/>
      </vt:variant>
      <vt:variant>
        <vt:lpwstr>_Toc62158164</vt:lpwstr>
      </vt:variant>
      <vt:variant>
        <vt:i4>1179705</vt:i4>
      </vt:variant>
      <vt:variant>
        <vt:i4>620</vt:i4>
      </vt:variant>
      <vt:variant>
        <vt:i4>0</vt:i4>
      </vt:variant>
      <vt:variant>
        <vt:i4>5</vt:i4>
      </vt:variant>
      <vt:variant>
        <vt:lpwstr/>
      </vt:variant>
      <vt:variant>
        <vt:lpwstr>_Toc62158163</vt:lpwstr>
      </vt:variant>
      <vt:variant>
        <vt:i4>1245241</vt:i4>
      </vt:variant>
      <vt:variant>
        <vt:i4>614</vt:i4>
      </vt:variant>
      <vt:variant>
        <vt:i4>0</vt:i4>
      </vt:variant>
      <vt:variant>
        <vt:i4>5</vt:i4>
      </vt:variant>
      <vt:variant>
        <vt:lpwstr/>
      </vt:variant>
      <vt:variant>
        <vt:lpwstr>_Toc62158162</vt:lpwstr>
      </vt:variant>
      <vt:variant>
        <vt:i4>1048633</vt:i4>
      </vt:variant>
      <vt:variant>
        <vt:i4>608</vt:i4>
      </vt:variant>
      <vt:variant>
        <vt:i4>0</vt:i4>
      </vt:variant>
      <vt:variant>
        <vt:i4>5</vt:i4>
      </vt:variant>
      <vt:variant>
        <vt:lpwstr/>
      </vt:variant>
      <vt:variant>
        <vt:lpwstr>_Toc62158161</vt:lpwstr>
      </vt:variant>
      <vt:variant>
        <vt:i4>1114169</vt:i4>
      </vt:variant>
      <vt:variant>
        <vt:i4>602</vt:i4>
      </vt:variant>
      <vt:variant>
        <vt:i4>0</vt:i4>
      </vt:variant>
      <vt:variant>
        <vt:i4>5</vt:i4>
      </vt:variant>
      <vt:variant>
        <vt:lpwstr/>
      </vt:variant>
      <vt:variant>
        <vt:lpwstr>_Toc62158160</vt:lpwstr>
      </vt:variant>
      <vt:variant>
        <vt:i4>1572922</vt:i4>
      </vt:variant>
      <vt:variant>
        <vt:i4>596</vt:i4>
      </vt:variant>
      <vt:variant>
        <vt:i4>0</vt:i4>
      </vt:variant>
      <vt:variant>
        <vt:i4>5</vt:i4>
      </vt:variant>
      <vt:variant>
        <vt:lpwstr/>
      </vt:variant>
      <vt:variant>
        <vt:lpwstr>_Toc62158159</vt:lpwstr>
      </vt:variant>
      <vt:variant>
        <vt:i4>1638458</vt:i4>
      </vt:variant>
      <vt:variant>
        <vt:i4>590</vt:i4>
      </vt:variant>
      <vt:variant>
        <vt:i4>0</vt:i4>
      </vt:variant>
      <vt:variant>
        <vt:i4>5</vt:i4>
      </vt:variant>
      <vt:variant>
        <vt:lpwstr/>
      </vt:variant>
      <vt:variant>
        <vt:lpwstr>_Toc62158158</vt:lpwstr>
      </vt:variant>
      <vt:variant>
        <vt:i4>1441850</vt:i4>
      </vt:variant>
      <vt:variant>
        <vt:i4>584</vt:i4>
      </vt:variant>
      <vt:variant>
        <vt:i4>0</vt:i4>
      </vt:variant>
      <vt:variant>
        <vt:i4>5</vt:i4>
      </vt:variant>
      <vt:variant>
        <vt:lpwstr/>
      </vt:variant>
      <vt:variant>
        <vt:lpwstr>_Toc62158157</vt:lpwstr>
      </vt:variant>
      <vt:variant>
        <vt:i4>1507386</vt:i4>
      </vt:variant>
      <vt:variant>
        <vt:i4>578</vt:i4>
      </vt:variant>
      <vt:variant>
        <vt:i4>0</vt:i4>
      </vt:variant>
      <vt:variant>
        <vt:i4>5</vt:i4>
      </vt:variant>
      <vt:variant>
        <vt:lpwstr/>
      </vt:variant>
      <vt:variant>
        <vt:lpwstr>_Toc62158156</vt:lpwstr>
      </vt:variant>
      <vt:variant>
        <vt:i4>1310778</vt:i4>
      </vt:variant>
      <vt:variant>
        <vt:i4>572</vt:i4>
      </vt:variant>
      <vt:variant>
        <vt:i4>0</vt:i4>
      </vt:variant>
      <vt:variant>
        <vt:i4>5</vt:i4>
      </vt:variant>
      <vt:variant>
        <vt:lpwstr/>
      </vt:variant>
      <vt:variant>
        <vt:lpwstr>_Toc62158155</vt:lpwstr>
      </vt:variant>
      <vt:variant>
        <vt:i4>1376314</vt:i4>
      </vt:variant>
      <vt:variant>
        <vt:i4>566</vt:i4>
      </vt:variant>
      <vt:variant>
        <vt:i4>0</vt:i4>
      </vt:variant>
      <vt:variant>
        <vt:i4>5</vt:i4>
      </vt:variant>
      <vt:variant>
        <vt:lpwstr/>
      </vt:variant>
      <vt:variant>
        <vt:lpwstr>_Toc62158154</vt:lpwstr>
      </vt:variant>
      <vt:variant>
        <vt:i4>1179706</vt:i4>
      </vt:variant>
      <vt:variant>
        <vt:i4>560</vt:i4>
      </vt:variant>
      <vt:variant>
        <vt:i4>0</vt:i4>
      </vt:variant>
      <vt:variant>
        <vt:i4>5</vt:i4>
      </vt:variant>
      <vt:variant>
        <vt:lpwstr/>
      </vt:variant>
      <vt:variant>
        <vt:lpwstr>_Toc62158153</vt:lpwstr>
      </vt:variant>
      <vt:variant>
        <vt:i4>1245242</vt:i4>
      </vt:variant>
      <vt:variant>
        <vt:i4>554</vt:i4>
      </vt:variant>
      <vt:variant>
        <vt:i4>0</vt:i4>
      </vt:variant>
      <vt:variant>
        <vt:i4>5</vt:i4>
      </vt:variant>
      <vt:variant>
        <vt:lpwstr/>
      </vt:variant>
      <vt:variant>
        <vt:lpwstr>_Toc62158152</vt:lpwstr>
      </vt:variant>
      <vt:variant>
        <vt:i4>1048634</vt:i4>
      </vt:variant>
      <vt:variant>
        <vt:i4>548</vt:i4>
      </vt:variant>
      <vt:variant>
        <vt:i4>0</vt:i4>
      </vt:variant>
      <vt:variant>
        <vt:i4>5</vt:i4>
      </vt:variant>
      <vt:variant>
        <vt:lpwstr/>
      </vt:variant>
      <vt:variant>
        <vt:lpwstr>_Toc62158151</vt:lpwstr>
      </vt:variant>
      <vt:variant>
        <vt:i4>1114170</vt:i4>
      </vt:variant>
      <vt:variant>
        <vt:i4>542</vt:i4>
      </vt:variant>
      <vt:variant>
        <vt:i4>0</vt:i4>
      </vt:variant>
      <vt:variant>
        <vt:i4>5</vt:i4>
      </vt:variant>
      <vt:variant>
        <vt:lpwstr/>
      </vt:variant>
      <vt:variant>
        <vt:lpwstr>_Toc62158150</vt:lpwstr>
      </vt:variant>
      <vt:variant>
        <vt:i4>1572923</vt:i4>
      </vt:variant>
      <vt:variant>
        <vt:i4>536</vt:i4>
      </vt:variant>
      <vt:variant>
        <vt:i4>0</vt:i4>
      </vt:variant>
      <vt:variant>
        <vt:i4>5</vt:i4>
      </vt:variant>
      <vt:variant>
        <vt:lpwstr/>
      </vt:variant>
      <vt:variant>
        <vt:lpwstr>_Toc62158149</vt:lpwstr>
      </vt:variant>
      <vt:variant>
        <vt:i4>1638459</vt:i4>
      </vt:variant>
      <vt:variant>
        <vt:i4>530</vt:i4>
      </vt:variant>
      <vt:variant>
        <vt:i4>0</vt:i4>
      </vt:variant>
      <vt:variant>
        <vt:i4>5</vt:i4>
      </vt:variant>
      <vt:variant>
        <vt:lpwstr/>
      </vt:variant>
      <vt:variant>
        <vt:lpwstr>_Toc62158148</vt:lpwstr>
      </vt:variant>
      <vt:variant>
        <vt:i4>1441851</vt:i4>
      </vt:variant>
      <vt:variant>
        <vt:i4>524</vt:i4>
      </vt:variant>
      <vt:variant>
        <vt:i4>0</vt:i4>
      </vt:variant>
      <vt:variant>
        <vt:i4>5</vt:i4>
      </vt:variant>
      <vt:variant>
        <vt:lpwstr/>
      </vt:variant>
      <vt:variant>
        <vt:lpwstr>_Toc62158147</vt:lpwstr>
      </vt:variant>
      <vt:variant>
        <vt:i4>1507387</vt:i4>
      </vt:variant>
      <vt:variant>
        <vt:i4>518</vt:i4>
      </vt:variant>
      <vt:variant>
        <vt:i4>0</vt:i4>
      </vt:variant>
      <vt:variant>
        <vt:i4>5</vt:i4>
      </vt:variant>
      <vt:variant>
        <vt:lpwstr/>
      </vt:variant>
      <vt:variant>
        <vt:lpwstr>_Toc62158146</vt:lpwstr>
      </vt:variant>
      <vt:variant>
        <vt:i4>1310779</vt:i4>
      </vt:variant>
      <vt:variant>
        <vt:i4>512</vt:i4>
      </vt:variant>
      <vt:variant>
        <vt:i4>0</vt:i4>
      </vt:variant>
      <vt:variant>
        <vt:i4>5</vt:i4>
      </vt:variant>
      <vt:variant>
        <vt:lpwstr/>
      </vt:variant>
      <vt:variant>
        <vt:lpwstr>_Toc62158145</vt:lpwstr>
      </vt:variant>
      <vt:variant>
        <vt:i4>1376315</vt:i4>
      </vt:variant>
      <vt:variant>
        <vt:i4>506</vt:i4>
      </vt:variant>
      <vt:variant>
        <vt:i4>0</vt:i4>
      </vt:variant>
      <vt:variant>
        <vt:i4>5</vt:i4>
      </vt:variant>
      <vt:variant>
        <vt:lpwstr/>
      </vt:variant>
      <vt:variant>
        <vt:lpwstr>_Toc62158144</vt:lpwstr>
      </vt:variant>
      <vt:variant>
        <vt:i4>1179707</vt:i4>
      </vt:variant>
      <vt:variant>
        <vt:i4>500</vt:i4>
      </vt:variant>
      <vt:variant>
        <vt:i4>0</vt:i4>
      </vt:variant>
      <vt:variant>
        <vt:i4>5</vt:i4>
      </vt:variant>
      <vt:variant>
        <vt:lpwstr/>
      </vt:variant>
      <vt:variant>
        <vt:lpwstr>_Toc62158143</vt:lpwstr>
      </vt:variant>
      <vt:variant>
        <vt:i4>1245243</vt:i4>
      </vt:variant>
      <vt:variant>
        <vt:i4>494</vt:i4>
      </vt:variant>
      <vt:variant>
        <vt:i4>0</vt:i4>
      </vt:variant>
      <vt:variant>
        <vt:i4>5</vt:i4>
      </vt:variant>
      <vt:variant>
        <vt:lpwstr/>
      </vt:variant>
      <vt:variant>
        <vt:lpwstr>_Toc62158142</vt:lpwstr>
      </vt:variant>
      <vt:variant>
        <vt:i4>1048635</vt:i4>
      </vt:variant>
      <vt:variant>
        <vt:i4>488</vt:i4>
      </vt:variant>
      <vt:variant>
        <vt:i4>0</vt:i4>
      </vt:variant>
      <vt:variant>
        <vt:i4>5</vt:i4>
      </vt:variant>
      <vt:variant>
        <vt:lpwstr/>
      </vt:variant>
      <vt:variant>
        <vt:lpwstr>_Toc62158141</vt:lpwstr>
      </vt:variant>
      <vt:variant>
        <vt:i4>1114171</vt:i4>
      </vt:variant>
      <vt:variant>
        <vt:i4>482</vt:i4>
      </vt:variant>
      <vt:variant>
        <vt:i4>0</vt:i4>
      </vt:variant>
      <vt:variant>
        <vt:i4>5</vt:i4>
      </vt:variant>
      <vt:variant>
        <vt:lpwstr/>
      </vt:variant>
      <vt:variant>
        <vt:lpwstr>_Toc62158140</vt:lpwstr>
      </vt:variant>
      <vt:variant>
        <vt:i4>1572924</vt:i4>
      </vt:variant>
      <vt:variant>
        <vt:i4>476</vt:i4>
      </vt:variant>
      <vt:variant>
        <vt:i4>0</vt:i4>
      </vt:variant>
      <vt:variant>
        <vt:i4>5</vt:i4>
      </vt:variant>
      <vt:variant>
        <vt:lpwstr/>
      </vt:variant>
      <vt:variant>
        <vt:lpwstr>_Toc62158139</vt:lpwstr>
      </vt:variant>
      <vt:variant>
        <vt:i4>1638460</vt:i4>
      </vt:variant>
      <vt:variant>
        <vt:i4>470</vt:i4>
      </vt:variant>
      <vt:variant>
        <vt:i4>0</vt:i4>
      </vt:variant>
      <vt:variant>
        <vt:i4>5</vt:i4>
      </vt:variant>
      <vt:variant>
        <vt:lpwstr/>
      </vt:variant>
      <vt:variant>
        <vt:lpwstr>_Toc62158138</vt:lpwstr>
      </vt:variant>
      <vt:variant>
        <vt:i4>1441852</vt:i4>
      </vt:variant>
      <vt:variant>
        <vt:i4>464</vt:i4>
      </vt:variant>
      <vt:variant>
        <vt:i4>0</vt:i4>
      </vt:variant>
      <vt:variant>
        <vt:i4>5</vt:i4>
      </vt:variant>
      <vt:variant>
        <vt:lpwstr/>
      </vt:variant>
      <vt:variant>
        <vt:lpwstr>_Toc62158137</vt:lpwstr>
      </vt:variant>
      <vt:variant>
        <vt:i4>1507388</vt:i4>
      </vt:variant>
      <vt:variant>
        <vt:i4>458</vt:i4>
      </vt:variant>
      <vt:variant>
        <vt:i4>0</vt:i4>
      </vt:variant>
      <vt:variant>
        <vt:i4>5</vt:i4>
      </vt:variant>
      <vt:variant>
        <vt:lpwstr/>
      </vt:variant>
      <vt:variant>
        <vt:lpwstr>_Toc62158136</vt:lpwstr>
      </vt:variant>
      <vt:variant>
        <vt:i4>1310780</vt:i4>
      </vt:variant>
      <vt:variant>
        <vt:i4>452</vt:i4>
      </vt:variant>
      <vt:variant>
        <vt:i4>0</vt:i4>
      </vt:variant>
      <vt:variant>
        <vt:i4>5</vt:i4>
      </vt:variant>
      <vt:variant>
        <vt:lpwstr/>
      </vt:variant>
      <vt:variant>
        <vt:lpwstr>_Toc62158135</vt:lpwstr>
      </vt:variant>
      <vt:variant>
        <vt:i4>1376316</vt:i4>
      </vt:variant>
      <vt:variant>
        <vt:i4>446</vt:i4>
      </vt:variant>
      <vt:variant>
        <vt:i4>0</vt:i4>
      </vt:variant>
      <vt:variant>
        <vt:i4>5</vt:i4>
      </vt:variant>
      <vt:variant>
        <vt:lpwstr/>
      </vt:variant>
      <vt:variant>
        <vt:lpwstr>_Toc62158134</vt:lpwstr>
      </vt:variant>
      <vt:variant>
        <vt:i4>1179708</vt:i4>
      </vt:variant>
      <vt:variant>
        <vt:i4>440</vt:i4>
      </vt:variant>
      <vt:variant>
        <vt:i4>0</vt:i4>
      </vt:variant>
      <vt:variant>
        <vt:i4>5</vt:i4>
      </vt:variant>
      <vt:variant>
        <vt:lpwstr/>
      </vt:variant>
      <vt:variant>
        <vt:lpwstr>_Toc62158133</vt:lpwstr>
      </vt:variant>
      <vt:variant>
        <vt:i4>1245244</vt:i4>
      </vt:variant>
      <vt:variant>
        <vt:i4>434</vt:i4>
      </vt:variant>
      <vt:variant>
        <vt:i4>0</vt:i4>
      </vt:variant>
      <vt:variant>
        <vt:i4>5</vt:i4>
      </vt:variant>
      <vt:variant>
        <vt:lpwstr/>
      </vt:variant>
      <vt:variant>
        <vt:lpwstr>_Toc62158132</vt:lpwstr>
      </vt:variant>
      <vt:variant>
        <vt:i4>1048636</vt:i4>
      </vt:variant>
      <vt:variant>
        <vt:i4>428</vt:i4>
      </vt:variant>
      <vt:variant>
        <vt:i4>0</vt:i4>
      </vt:variant>
      <vt:variant>
        <vt:i4>5</vt:i4>
      </vt:variant>
      <vt:variant>
        <vt:lpwstr/>
      </vt:variant>
      <vt:variant>
        <vt:lpwstr>_Toc62158131</vt:lpwstr>
      </vt:variant>
      <vt:variant>
        <vt:i4>1114172</vt:i4>
      </vt:variant>
      <vt:variant>
        <vt:i4>422</vt:i4>
      </vt:variant>
      <vt:variant>
        <vt:i4>0</vt:i4>
      </vt:variant>
      <vt:variant>
        <vt:i4>5</vt:i4>
      </vt:variant>
      <vt:variant>
        <vt:lpwstr/>
      </vt:variant>
      <vt:variant>
        <vt:lpwstr>_Toc62158130</vt:lpwstr>
      </vt:variant>
      <vt:variant>
        <vt:i4>1572925</vt:i4>
      </vt:variant>
      <vt:variant>
        <vt:i4>416</vt:i4>
      </vt:variant>
      <vt:variant>
        <vt:i4>0</vt:i4>
      </vt:variant>
      <vt:variant>
        <vt:i4>5</vt:i4>
      </vt:variant>
      <vt:variant>
        <vt:lpwstr/>
      </vt:variant>
      <vt:variant>
        <vt:lpwstr>_Toc62158129</vt:lpwstr>
      </vt:variant>
      <vt:variant>
        <vt:i4>1638461</vt:i4>
      </vt:variant>
      <vt:variant>
        <vt:i4>410</vt:i4>
      </vt:variant>
      <vt:variant>
        <vt:i4>0</vt:i4>
      </vt:variant>
      <vt:variant>
        <vt:i4>5</vt:i4>
      </vt:variant>
      <vt:variant>
        <vt:lpwstr/>
      </vt:variant>
      <vt:variant>
        <vt:lpwstr>_Toc62158128</vt:lpwstr>
      </vt:variant>
      <vt:variant>
        <vt:i4>1441853</vt:i4>
      </vt:variant>
      <vt:variant>
        <vt:i4>404</vt:i4>
      </vt:variant>
      <vt:variant>
        <vt:i4>0</vt:i4>
      </vt:variant>
      <vt:variant>
        <vt:i4>5</vt:i4>
      </vt:variant>
      <vt:variant>
        <vt:lpwstr/>
      </vt:variant>
      <vt:variant>
        <vt:lpwstr>_Toc62158127</vt:lpwstr>
      </vt:variant>
      <vt:variant>
        <vt:i4>1507389</vt:i4>
      </vt:variant>
      <vt:variant>
        <vt:i4>398</vt:i4>
      </vt:variant>
      <vt:variant>
        <vt:i4>0</vt:i4>
      </vt:variant>
      <vt:variant>
        <vt:i4>5</vt:i4>
      </vt:variant>
      <vt:variant>
        <vt:lpwstr/>
      </vt:variant>
      <vt:variant>
        <vt:lpwstr>_Toc62158126</vt:lpwstr>
      </vt:variant>
      <vt:variant>
        <vt:i4>1310781</vt:i4>
      </vt:variant>
      <vt:variant>
        <vt:i4>392</vt:i4>
      </vt:variant>
      <vt:variant>
        <vt:i4>0</vt:i4>
      </vt:variant>
      <vt:variant>
        <vt:i4>5</vt:i4>
      </vt:variant>
      <vt:variant>
        <vt:lpwstr/>
      </vt:variant>
      <vt:variant>
        <vt:lpwstr>_Toc62158125</vt:lpwstr>
      </vt:variant>
      <vt:variant>
        <vt:i4>1376317</vt:i4>
      </vt:variant>
      <vt:variant>
        <vt:i4>386</vt:i4>
      </vt:variant>
      <vt:variant>
        <vt:i4>0</vt:i4>
      </vt:variant>
      <vt:variant>
        <vt:i4>5</vt:i4>
      </vt:variant>
      <vt:variant>
        <vt:lpwstr/>
      </vt:variant>
      <vt:variant>
        <vt:lpwstr>_Toc62158124</vt:lpwstr>
      </vt:variant>
      <vt:variant>
        <vt:i4>1179709</vt:i4>
      </vt:variant>
      <vt:variant>
        <vt:i4>380</vt:i4>
      </vt:variant>
      <vt:variant>
        <vt:i4>0</vt:i4>
      </vt:variant>
      <vt:variant>
        <vt:i4>5</vt:i4>
      </vt:variant>
      <vt:variant>
        <vt:lpwstr/>
      </vt:variant>
      <vt:variant>
        <vt:lpwstr>_Toc62158123</vt:lpwstr>
      </vt:variant>
      <vt:variant>
        <vt:i4>1245245</vt:i4>
      </vt:variant>
      <vt:variant>
        <vt:i4>374</vt:i4>
      </vt:variant>
      <vt:variant>
        <vt:i4>0</vt:i4>
      </vt:variant>
      <vt:variant>
        <vt:i4>5</vt:i4>
      </vt:variant>
      <vt:variant>
        <vt:lpwstr/>
      </vt:variant>
      <vt:variant>
        <vt:lpwstr>_Toc62158122</vt:lpwstr>
      </vt:variant>
      <vt:variant>
        <vt:i4>1048637</vt:i4>
      </vt:variant>
      <vt:variant>
        <vt:i4>368</vt:i4>
      </vt:variant>
      <vt:variant>
        <vt:i4>0</vt:i4>
      </vt:variant>
      <vt:variant>
        <vt:i4>5</vt:i4>
      </vt:variant>
      <vt:variant>
        <vt:lpwstr/>
      </vt:variant>
      <vt:variant>
        <vt:lpwstr>_Toc62158121</vt:lpwstr>
      </vt:variant>
      <vt:variant>
        <vt:i4>1114173</vt:i4>
      </vt:variant>
      <vt:variant>
        <vt:i4>362</vt:i4>
      </vt:variant>
      <vt:variant>
        <vt:i4>0</vt:i4>
      </vt:variant>
      <vt:variant>
        <vt:i4>5</vt:i4>
      </vt:variant>
      <vt:variant>
        <vt:lpwstr/>
      </vt:variant>
      <vt:variant>
        <vt:lpwstr>_Toc62158120</vt:lpwstr>
      </vt:variant>
      <vt:variant>
        <vt:i4>1572926</vt:i4>
      </vt:variant>
      <vt:variant>
        <vt:i4>356</vt:i4>
      </vt:variant>
      <vt:variant>
        <vt:i4>0</vt:i4>
      </vt:variant>
      <vt:variant>
        <vt:i4>5</vt:i4>
      </vt:variant>
      <vt:variant>
        <vt:lpwstr/>
      </vt:variant>
      <vt:variant>
        <vt:lpwstr>_Toc62158119</vt:lpwstr>
      </vt:variant>
      <vt:variant>
        <vt:i4>1638462</vt:i4>
      </vt:variant>
      <vt:variant>
        <vt:i4>350</vt:i4>
      </vt:variant>
      <vt:variant>
        <vt:i4>0</vt:i4>
      </vt:variant>
      <vt:variant>
        <vt:i4>5</vt:i4>
      </vt:variant>
      <vt:variant>
        <vt:lpwstr/>
      </vt:variant>
      <vt:variant>
        <vt:lpwstr>_Toc62158118</vt:lpwstr>
      </vt:variant>
      <vt:variant>
        <vt:i4>1441854</vt:i4>
      </vt:variant>
      <vt:variant>
        <vt:i4>344</vt:i4>
      </vt:variant>
      <vt:variant>
        <vt:i4>0</vt:i4>
      </vt:variant>
      <vt:variant>
        <vt:i4>5</vt:i4>
      </vt:variant>
      <vt:variant>
        <vt:lpwstr/>
      </vt:variant>
      <vt:variant>
        <vt:lpwstr>_Toc62158117</vt:lpwstr>
      </vt:variant>
      <vt:variant>
        <vt:i4>1507390</vt:i4>
      </vt:variant>
      <vt:variant>
        <vt:i4>338</vt:i4>
      </vt:variant>
      <vt:variant>
        <vt:i4>0</vt:i4>
      </vt:variant>
      <vt:variant>
        <vt:i4>5</vt:i4>
      </vt:variant>
      <vt:variant>
        <vt:lpwstr/>
      </vt:variant>
      <vt:variant>
        <vt:lpwstr>_Toc62158116</vt:lpwstr>
      </vt:variant>
      <vt:variant>
        <vt:i4>1310782</vt:i4>
      </vt:variant>
      <vt:variant>
        <vt:i4>332</vt:i4>
      </vt:variant>
      <vt:variant>
        <vt:i4>0</vt:i4>
      </vt:variant>
      <vt:variant>
        <vt:i4>5</vt:i4>
      </vt:variant>
      <vt:variant>
        <vt:lpwstr/>
      </vt:variant>
      <vt:variant>
        <vt:lpwstr>_Toc62158115</vt:lpwstr>
      </vt:variant>
      <vt:variant>
        <vt:i4>1376318</vt:i4>
      </vt:variant>
      <vt:variant>
        <vt:i4>326</vt:i4>
      </vt:variant>
      <vt:variant>
        <vt:i4>0</vt:i4>
      </vt:variant>
      <vt:variant>
        <vt:i4>5</vt:i4>
      </vt:variant>
      <vt:variant>
        <vt:lpwstr/>
      </vt:variant>
      <vt:variant>
        <vt:lpwstr>_Toc62158114</vt:lpwstr>
      </vt:variant>
      <vt:variant>
        <vt:i4>1179710</vt:i4>
      </vt:variant>
      <vt:variant>
        <vt:i4>320</vt:i4>
      </vt:variant>
      <vt:variant>
        <vt:i4>0</vt:i4>
      </vt:variant>
      <vt:variant>
        <vt:i4>5</vt:i4>
      </vt:variant>
      <vt:variant>
        <vt:lpwstr/>
      </vt:variant>
      <vt:variant>
        <vt:lpwstr>_Toc62158113</vt:lpwstr>
      </vt:variant>
      <vt:variant>
        <vt:i4>1245246</vt:i4>
      </vt:variant>
      <vt:variant>
        <vt:i4>314</vt:i4>
      </vt:variant>
      <vt:variant>
        <vt:i4>0</vt:i4>
      </vt:variant>
      <vt:variant>
        <vt:i4>5</vt:i4>
      </vt:variant>
      <vt:variant>
        <vt:lpwstr/>
      </vt:variant>
      <vt:variant>
        <vt:lpwstr>_Toc62158112</vt:lpwstr>
      </vt:variant>
      <vt:variant>
        <vt:i4>1048638</vt:i4>
      </vt:variant>
      <vt:variant>
        <vt:i4>308</vt:i4>
      </vt:variant>
      <vt:variant>
        <vt:i4>0</vt:i4>
      </vt:variant>
      <vt:variant>
        <vt:i4>5</vt:i4>
      </vt:variant>
      <vt:variant>
        <vt:lpwstr/>
      </vt:variant>
      <vt:variant>
        <vt:lpwstr>_Toc62158111</vt:lpwstr>
      </vt:variant>
      <vt:variant>
        <vt:i4>1114174</vt:i4>
      </vt:variant>
      <vt:variant>
        <vt:i4>302</vt:i4>
      </vt:variant>
      <vt:variant>
        <vt:i4>0</vt:i4>
      </vt:variant>
      <vt:variant>
        <vt:i4>5</vt:i4>
      </vt:variant>
      <vt:variant>
        <vt:lpwstr/>
      </vt:variant>
      <vt:variant>
        <vt:lpwstr>_Toc62158110</vt:lpwstr>
      </vt:variant>
      <vt:variant>
        <vt:i4>1572927</vt:i4>
      </vt:variant>
      <vt:variant>
        <vt:i4>296</vt:i4>
      </vt:variant>
      <vt:variant>
        <vt:i4>0</vt:i4>
      </vt:variant>
      <vt:variant>
        <vt:i4>5</vt:i4>
      </vt:variant>
      <vt:variant>
        <vt:lpwstr/>
      </vt:variant>
      <vt:variant>
        <vt:lpwstr>_Toc62158109</vt:lpwstr>
      </vt:variant>
      <vt:variant>
        <vt:i4>1638463</vt:i4>
      </vt:variant>
      <vt:variant>
        <vt:i4>290</vt:i4>
      </vt:variant>
      <vt:variant>
        <vt:i4>0</vt:i4>
      </vt:variant>
      <vt:variant>
        <vt:i4>5</vt:i4>
      </vt:variant>
      <vt:variant>
        <vt:lpwstr/>
      </vt:variant>
      <vt:variant>
        <vt:lpwstr>_Toc62158108</vt:lpwstr>
      </vt:variant>
      <vt:variant>
        <vt:i4>1441855</vt:i4>
      </vt:variant>
      <vt:variant>
        <vt:i4>284</vt:i4>
      </vt:variant>
      <vt:variant>
        <vt:i4>0</vt:i4>
      </vt:variant>
      <vt:variant>
        <vt:i4>5</vt:i4>
      </vt:variant>
      <vt:variant>
        <vt:lpwstr/>
      </vt:variant>
      <vt:variant>
        <vt:lpwstr>_Toc62158107</vt:lpwstr>
      </vt:variant>
      <vt:variant>
        <vt:i4>1507391</vt:i4>
      </vt:variant>
      <vt:variant>
        <vt:i4>278</vt:i4>
      </vt:variant>
      <vt:variant>
        <vt:i4>0</vt:i4>
      </vt:variant>
      <vt:variant>
        <vt:i4>5</vt:i4>
      </vt:variant>
      <vt:variant>
        <vt:lpwstr/>
      </vt:variant>
      <vt:variant>
        <vt:lpwstr>_Toc62158106</vt:lpwstr>
      </vt:variant>
      <vt:variant>
        <vt:i4>1310783</vt:i4>
      </vt:variant>
      <vt:variant>
        <vt:i4>272</vt:i4>
      </vt:variant>
      <vt:variant>
        <vt:i4>0</vt:i4>
      </vt:variant>
      <vt:variant>
        <vt:i4>5</vt:i4>
      </vt:variant>
      <vt:variant>
        <vt:lpwstr/>
      </vt:variant>
      <vt:variant>
        <vt:lpwstr>_Toc62158105</vt:lpwstr>
      </vt:variant>
      <vt:variant>
        <vt:i4>1376319</vt:i4>
      </vt:variant>
      <vt:variant>
        <vt:i4>266</vt:i4>
      </vt:variant>
      <vt:variant>
        <vt:i4>0</vt:i4>
      </vt:variant>
      <vt:variant>
        <vt:i4>5</vt:i4>
      </vt:variant>
      <vt:variant>
        <vt:lpwstr/>
      </vt:variant>
      <vt:variant>
        <vt:lpwstr>_Toc62158104</vt:lpwstr>
      </vt:variant>
      <vt:variant>
        <vt:i4>1179711</vt:i4>
      </vt:variant>
      <vt:variant>
        <vt:i4>260</vt:i4>
      </vt:variant>
      <vt:variant>
        <vt:i4>0</vt:i4>
      </vt:variant>
      <vt:variant>
        <vt:i4>5</vt:i4>
      </vt:variant>
      <vt:variant>
        <vt:lpwstr/>
      </vt:variant>
      <vt:variant>
        <vt:lpwstr>_Toc62158103</vt:lpwstr>
      </vt:variant>
      <vt:variant>
        <vt:i4>1245247</vt:i4>
      </vt:variant>
      <vt:variant>
        <vt:i4>254</vt:i4>
      </vt:variant>
      <vt:variant>
        <vt:i4>0</vt:i4>
      </vt:variant>
      <vt:variant>
        <vt:i4>5</vt:i4>
      </vt:variant>
      <vt:variant>
        <vt:lpwstr/>
      </vt:variant>
      <vt:variant>
        <vt:lpwstr>_Toc62158102</vt:lpwstr>
      </vt:variant>
      <vt:variant>
        <vt:i4>1048639</vt:i4>
      </vt:variant>
      <vt:variant>
        <vt:i4>248</vt:i4>
      </vt:variant>
      <vt:variant>
        <vt:i4>0</vt:i4>
      </vt:variant>
      <vt:variant>
        <vt:i4>5</vt:i4>
      </vt:variant>
      <vt:variant>
        <vt:lpwstr/>
      </vt:variant>
      <vt:variant>
        <vt:lpwstr>_Toc62158101</vt:lpwstr>
      </vt:variant>
      <vt:variant>
        <vt:i4>1114175</vt:i4>
      </vt:variant>
      <vt:variant>
        <vt:i4>242</vt:i4>
      </vt:variant>
      <vt:variant>
        <vt:i4>0</vt:i4>
      </vt:variant>
      <vt:variant>
        <vt:i4>5</vt:i4>
      </vt:variant>
      <vt:variant>
        <vt:lpwstr/>
      </vt:variant>
      <vt:variant>
        <vt:lpwstr>_Toc62158100</vt:lpwstr>
      </vt:variant>
      <vt:variant>
        <vt:i4>1638454</vt:i4>
      </vt:variant>
      <vt:variant>
        <vt:i4>236</vt:i4>
      </vt:variant>
      <vt:variant>
        <vt:i4>0</vt:i4>
      </vt:variant>
      <vt:variant>
        <vt:i4>5</vt:i4>
      </vt:variant>
      <vt:variant>
        <vt:lpwstr/>
      </vt:variant>
      <vt:variant>
        <vt:lpwstr>_Toc62158099</vt:lpwstr>
      </vt:variant>
      <vt:variant>
        <vt:i4>1572918</vt:i4>
      </vt:variant>
      <vt:variant>
        <vt:i4>230</vt:i4>
      </vt:variant>
      <vt:variant>
        <vt:i4>0</vt:i4>
      </vt:variant>
      <vt:variant>
        <vt:i4>5</vt:i4>
      </vt:variant>
      <vt:variant>
        <vt:lpwstr/>
      </vt:variant>
      <vt:variant>
        <vt:lpwstr>_Toc62158098</vt:lpwstr>
      </vt:variant>
      <vt:variant>
        <vt:i4>1507382</vt:i4>
      </vt:variant>
      <vt:variant>
        <vt:i4>224</vt:i4>
      </vt:variant>
      <vt:variant>
        <vt:i4>0</vt:i4>
      </vt:variant>
      <vt:variant>
        <vt:i4>5</vt:i4>
      </vt:variant>
      <vt:variant>
        <vt:lpwstr/>
      </vt:variant>
      <vt:variant>
        <vt:lpwstr>_Toc62158097</vt:lpwstr>
      </vt:variant>
      <vt:variant>
        <vt:i4>1441846</vt:i4>
      </vt:variant>
      <vt:variant>
        <vt:i4>218</vt:i4>
      </vt:variant>
      <vt:variant>
        <vt:i4>0</vt:i4>
      </vt:variant>
      <vt:variant>
        <vt:i4>5</vt:i4>
      </vt:variant>
      <vt:variant>
        <vt:lpwstr/>
      </vt:variant>
      <vt:variant>
        <vt:lpwstr>_Toc62158096</vt:lpwstr>
      </vt:variant>
      <vt:variant>
        <vt:i4>1376310</vt:i4>
      </vt:variant>
      <vt:variant>
        <vt:i4>212</vt:i4>
      </vt:variant>
      <vt:variant>
        <vt:i4>0</vt:i4>
      </vt:variant>
      <vt:variant>
        <vt:i4>5</vt:i4>
      </vt:variant>
      <vt:variant>
        <vt:lpwstr/>
      </vt:variant>
      <vt:variant>
        <vt:lpwstr>_Toc62158095</vt:lpwstr>
      </vt:variant>
      <vt:variant>
        <vt:i4>1310774</vt:i4>
      </vt:variant>
      <vt:variant>
        <vt:i4>206</vt:i4>
      </vt:variant>
      <vt:variant>
        <vt:i4>0</vt:i4>
      </vt:variant>
      <vt:variant>
        <vt:i4>5</vt:i4>
      </vt:variant>
      <vt:variant>
        <vt:lpwstr/>
      </vt:variant>
      <vt:variant>
        <vt:lpwstr>_Toc62158094</vt:lpwstr>
      </vt:variant>
      <vt:variant>
        <vt:i4>1245238</vt:i4>
      </vt:variant>
      <vt:variant>
        <vt:i4>200</vt:i4>
      </vt:variant>
      <vt:variant>
        <vt:i4>0</vt:i4>
      </vt:variant>
      <vt:variant>
        <vt:i4>5</vt:i4>
      </vt:variant>
      <vt:variant>
        <vt:lpwstr/>
      </vt:variant>
      <vt:variant>
        <vt:lpwstr>_Toc62158093</vt:lpwstr>
      </vt:variant>
      <vt:variant>
        <vt:i4>1179702</vt:i4>
      </vt:variant>
      <vt:variant>
        <vt:i4>194</vt:i4>
      </vt:variant>
      <vt:variant>
        <vt:i4>0</vt:i4>
      </vt:variant>
      <vt:variant>
        <vt:i4>5</vt:i4>
      </vt:variant>
      <vt:variant>
        <vt:lpwstr/>
      </vt:variant>
      <vt:variant>
        <vt:lpwstr>_Toc62158092</vt:lpwstr>
      </vt:variant>
      <vt:variant>
        <vt:i4>1114166</vt:i4>
      </vt:variant>
      <vt:variant>
        <vt:i4>188</vt:i4>
      </vt:variant>
      <vt:variant>
        <vt:i4>0</vt:i4>
      </vt:variant>
      <vt:variant>
        <vt:i4>5</vt:i4>
      </vt:variant>
      <vt:variant>
        <vt:lpwstr/>
      </vt:variant>
      <vt:variant>
        <vt:lpwstr>_Toc62158091</vt:lpwstr>
      </vt:variant>
      <vt:variant>
        <vt:i4>1048630</vt:i4>
      </vt:variant>
      <vt:variant>
        <vt:i4>182</vt:i4>
      </vt:variant>
      <vt:variant>
        <vt:i4>0</vt:i4>
      </vt:variant>
      <vt:variant>
        <vt:i4>5</vt:i4>
      </vt:variant>
      <vt:variant>
        <vt:lpwstr/>
      </vt:variant>
      <vt:variant>
        <vt:lpwstr>_Toc62158090</vt:lpwstr>
      </vt:variant>
      <vt:variant>
        <vt:i4>1638455</vt:i4>
      </vt:variant>
      <vt:variant>
        <vt:i4>176</vt:i4>
      </vt:variant>
      <vt:variant>
        <vt:i4>0</vt:i4>
      </vt:variant>
      <vt:variant>
        <vt:i4>5</vt:i4>
      </vt:variant>
      <vt:variant>
        <vt:lpwstr/>
      </vt:variant>
      <vt:variant>
        <vt:lpwstr>_Toc62158089</vt:lpwstr>
      </vt:variant>
      <vt:variant>
        <vt:i4>1572919</vt:i4>
      </vt:variant>
      <vt:variant>
        <vt:i4>170</vt:i4>
      </vt:variant>
      <vt:variant>
        <vt:i4>0</vt:i4>
      </vt:variant>
      <vt:variant>
        <vt:i4>5</vt:i4>
      </vt:variant>
      <vt:variant>
        <vt:lpwstr/>
      </vt:variant>
      <vt:variant>
        <vt:lpwstr>_Toc62158088</vt:lpwstr>
      </vt:variant>
      <vt:variant>
        <vt:i4>1507383</vt:i4>
      </vt:variant>
      <vt:variant>
        <vt:i4>164</vt:i4>
      </vt:variant>
      <vt:variant>
        <vt:i4>0</vt:i4>
      </vt:variant>
      <vt:variant>
        <vt:i4>5</vt:i4>
      </vt:variant>
      <vt:variant>
        <vt:lpwstr/>
      </vt:variant>
      <vt:variant>
        <vt:lpwstr>_Toc62158087</vt:lpwstr>
      </vt:variant>
      <vt:variant>
        <vt:i4>1441847</vt:i4>
      </vt:variant>
      <vt:variant>
        <vt:i4>158</vt:i4>
      </vt:variant>
      <vt:variant>
        <vt:i4>0</vt:i4>
      </vt:variant>
      <vt:variant>
        <vt:i4>5</vt:i4>
      </vt:variant>
      <vt:variant>
        <vt:lpwstr/>
      </vt:variant>
      <vt:variant>
        <vt:lpwstr>_Toc62158086</vt:lpwstr>
      </vt:variant>
      <vt:variant>
        <vt:i4>1376311</vt:i4>
      </vt:variant>
      <vt:variant>
        <vt:i4>152</vt:i4>
      </vt:variant>
      <vt:variant>
        <vt:i4>0</vt:i4>
      </vt:variant>
      <vt:variant>
        <vt:i4>5</vt:i4>
      </vt:variant>
      <vt:variant>
        <vt:lpwstr/>
      </vt:variant>
      <vt:variant>
        <vt:lpwstr>_Toc62158085</vt:lpwstr>
      </vt:variant>
      <vt:variant>
        <vt:i4>1310775</vt:i4>
      </vt:variant>
      <vt:variant>
        <vt:i4>146</vt:i4>
      </vt:variant>
      <vt:variant>
        <vt:i4>0</vt:i4>
      </vt:variant>
      <vt:variant>
        <vt:i4>5</vt:i4>
      </vt:variant>
      <vt:variant>
        <vt:lpwstr/>
      </vt:variant>
      <vt:variant>
        <vt:lpwstr>_Toc62158084</vt:lpwstr>
      </vt:variant>
      <vt:variant>
        <vt:i4>1245239</vt:i4>
      </vt:variant>
      <vt:variant>
        <vt:i4>140</vt:i4>
      </vt:variant>
      <vt:variant>
        <vt:i4>0</vt:i4>
      </vt:variant>
      <vt:variant>
        <vt:i4>5</vt:i4>
      </vt:variant>
      <vt:variant>
        <vt:lpwstr/>
      </vt:variant>
      <vt:variant>
        <vt:lpwstr>_Toc62158083</vt:lpwstr>
      </vt:variant>
      <vt:variant>
        <vt:i4>1179703</vt:i4>
      </vt:variant>
      <vt:variant>
        <vt:i4>134</vt:i4>
      </vt:variant>
      <vt:variant>
        <vt:i4>0</vt:i4>
      </vt:variant>
      <vt:variant>
        <vt:i4>5</vt:i4>
      </vt:variant>
      <vt:variant>
        <vt:lpwstr/>
      </vt:variant>
      <vt:variant>
        <vt:lpwstr>_Toc62158082</vt:lpwstr>
      </vt:variant>
      <vt:variant>
        <vt:i4>1114167</vt:i4>
      </vt:variant>
      <vt:variant>
        <vt:i4>128</vt:i4>
      </vt:variant>
      <vt:variant>
        <vt:i4>0</vt:i4>
      </vt:variant>
      <vt:variant>
        <vt:i4>5</vt:i4>
      </vt:variant>
      <vt:variant>
        <vt:lpwstr/>
      </vt:variant>
      <vt:variant>
        <vt:lpwstr>_Toc62158081</vt:lpwstr>
      </vt:variant>
      <vt:variant>
        <vt:i4>1048631</vt:i4>
      </vt:variant>
      <vt:variant>
        <vt:i4>122</vt:i4>
      </vt:variant>
      <vt:variant>
        <vt:i4>0</vt:i4>
      </vt:variant>
      <vt:variant>
        <vt:i4>5</vt:i4>
      </vt:variant>
      <vt:variant>
        <vt:lpwstr/>
      </vt:variant>
      <vt:variant>
        <vt:lpwstr>_Toc62158080</vt:lpwstr>
      </vt:variant>
      <vt:variant>
        <vt:i4>1638456</vt:i4>
      </vt:variant>
      <vt:variant>
        <vt:i4>116</vt:i4>
      </vt:variant>
      <vt:variant>
        <vt:i4>0</vt:i4>
      </vt:variant>
      <vt:variant>
        <vt:i4>5</vt:i4>
      </vt:variant>
      <vt:variant>
        <vt:lpwstr/>
      </vt:variant>
      <vt:variant>
        <vt:lpwstr>_Toc62158079</vt:lpwstr>
      </vt:variant>
      <vt:variant>
        <vt:i4>1572920</vt:i4>
      </vt:variant>
      <vt:variant>
        <vt:i4>110</vt:i4>
      </vt:variant>
      <vt:variant>
        <vt:i4>0</vt:i4>
      </vt:variant>
      <vt:variant>
        <vt:i4>5</vt:i4>
      </vt:variant>
      <vt:variant>
        <vt:lpwstr/>
      </vt:variant>
      <vt:variant>
        <vt:lpwstr>_Toc62158078</vt:lpwstr>
      </vt:variant>
      <vt:variant>
        <vt:i4>1507384</vt:i4>
      </vt:variant>
      <vt:variant>
        <vt:i4>104</vt:i4>
      </vt:variant>
      <vt:variant>
        <vt:i4>0</vt:i4>
      </vt:variant>
      <vt:variant>
        <vt:i4>5</vt:i4>
      </vt:variant>
      <vt:variant>
        <vt:lpwstr/>
      </vt:variant>
      <vt:variant>
        <vt:lpwstr>_Toc62158077</vt:lpwstr>
      </vt:variant>
      <vt:variant>
        <vt:i4>1441848</vt:i4>
      </vt:variant>
      <vt:variant>
        <vt:i4>98</vt:i4>
      </vt:variant>
      <vt:variant>
        <vt:i4>0</vt:i4>
      </vt:variant>
      <vt:variant>
        <vt:i4>5</vt:i4>
      </vt:variant>
      <vt:variant>
        <vt:lpwstr/>
      </vt:variant>
      <vt:variant>
        <vt:lpwstr>_Toc62158076</vt:lpwstr>
      </vt:variant>
      <vt:variant>
        <vt:i4>1376312</vt:i4>
      </vt:variant>
      <vt:variant>
        <vt:i4>92</vt:i4>
      </vt:variant>
      <vt:variant>
        <vt:i4>0</vt:i4>
      </vt:variant>
      <vt:variant>
        <vt:i4>5</vt:i4>
      </vt:variant>
      <vt:variant>
        <vt:lpwstr/>
      </vt:variant>
      <vt:variant>
        <vt:lpwstr>_Toc62158075</vt:lpwstr>
      </vt:variant>
      <vt:variant>
        <vt:i4>1310776</vt:i4>
      </vt:variant>
      <vt:variant>
        <vt:i4>86</vt:i4>
      </vt:variant>
      <vt:variant>
        <vt:i4>0</vt:i4>
      </vt:variant>
      <vt:variant>
        <vt:i4>5</vt:i4>
      </vt:variant>
      <vt:variant>
        <vt:lpwstr/>
      </vt:variant>
      <vt:variant>
        <vt:lpwstr>_Toc62158074</vt:lpwstr>
      </vt:variant>
      <vt:variant>
        <vt:i4>1245240</vt:i4>
      </vt:variant>
      <vt:variant>
        <vt:i4>80</vt:i4>
      </vt:variant>
      <vt:variant>
        <vt:i4>0</vt:i4>
      </vt:variant>
      <vt:variant>
        <vt:i4>5</vt:i4>
      </vt:variant>
      <vt:variant>
        <vt:lpwstr/>
      </vt:variant>
      <vt:variant>
        <vt:lpwstr>_Toc62158073</vt:lpwstr>
      </vt:variant>
      <vt:variant>
        <vt:i4>1179704</vt:i4>
      </vt:variant>
      <vt:variant>
        <vt:i4>74</vt:i4>
      </vt:variant>
      <vt:variant>
        <vt:i4>0</vt:i4>
      </vt:variant>
      <vt:variant>
        <vt:i4>5</vt:i4>
      </vt:variant>
      <vt:variant>
        <vt:lpwstr/>
      </vt:variant>
      <vt:variant>
        <vt:lpwstr>_Toc62158072</vt:lpwstr>
      </vt:variant>
      <vt:variant>
        <vt:i4>1114168</vt:i4>
      </vt:variant>
      <vt:variant>
        <vt:i4>68</vt:i4>
      </vt:variant>
      <vt:variant>
        <vt:i4>0</vt:i4>
      </vt:variant>
      <vt:variant>
        <vt:i4>5</vt:i4>
      </vt:variant>
      <vt:variant>
        <vt:lpwstr/>
      </vt:variant>
      <vt:variant>
        <vt:lpwstr>_Toc62158071</vt:lpwstr>
      </vt:variant>
      <vt:variant>
        <vt:i4>1048632</vt:i4>
      </vt:variant>
      <vt:variant>
        <vt:i4>62</vt:i4>
      </vt:variant>
      <vt:variant>
        <vt:i4>0</vt:i4>
      </vt:variant>
      <vt:variant>
        <vt:i4>5</vt:i4>
      </vt:variant>
      <vt:variant>
        <vt:lpwstr/>
      </vt:variant>
      <vt:variant>
        <vt:lpwstr>_Toc62158070</vt:lpwstr>
      </vt:variant>
      <vt:variant>
        <vt:i4>1638457</vt:i4>
      </vt:variant>
      <vt:variant>
        <vt:i4>56</vt:i4>
      </vt:variant>
      <vt:variant>
        <vt:i4>0</vt:i4>
      </vt:variant>
      <vt:variant>
        <vt:i4>5</vt:i4>
      </vt:variant>
      <vt:variant>
        <vt:lpwstr/>
      </vt:variant>
      <vt:variant>
        <vt:lpwstr>_Toc62158069</vt:lpwstr>
      </vt:variant>
      <vt:variant>
        <vt:i4>1572921</vt:i4>
      </vt:variant>
      <vt:variant>
        <vt:i4>50</vt:i4>
      </vt:variant>
      <vt:variant>
        <vt:i4>0</vt:i4>
      </vt:variant>
      <vt:variant>
        <vt:i4>5</vt:i4>
      </vt:variant>
      <vt:variant>
        <vt:lpwstr/>
      </vt:variant>
      <vt:variant>
        <vt:lpwstr>_Toc62158068</vt:lpwstr>
      </vt:variant>
      <vt:variant>
        <vt:i4>1507385</vt:i4>
      </vt:variant>
      <vt:variant>
        <vt:i4>44</vt:i4>
      </vt:variant>
      <vt:variant>
        <vt:i4>0</vt:i4>
      </vt:variant>
      <vt:variant>
        <vt:i4>5</vt:i4>
      </vt:variant>
      <vt:variant>
        <vt:lpwstr/>
      </vt:variant>
      <vt:variant>
        <vt:lpwstr>_Toc62158067</vt:lpwstr>
      </vt:variant>
      <vt:variant>
        <vt:i4>1441849</vt:i4>
      </vt:variant>
      <vt:variant>
        <vt:i4>38</vt:i4>
      </vt:variant>
      <vt:variant>
        <vt:i4>0</vt:i4>
      </vt:variant>
      <vt:variant>
        <vt:i4>5</vt:i4>
      </vt:variant>
      <vt:variant>
        <vt:lpwstr/>
      </vt:variant>
      <vt:variant>
        <vt:lpwstr>_Toc62158066</vt:lpwstr>
      </vt:variant>
      <vt:variant>
        <vt:i4>1376313</vt:i4>
      </vt:variant>
      <vt:variant>
        <vt:i4>32</vt:i4>
      </vt:variant>
      <vt:variant>
        <vt:i4>0</vt:i4>
      </vt:variant>
      <vt:variant>
        <vt:i4>5</vt:i4>
      </vt:variant>
      <vt:variant>
        <vt:lpwstr/>
      </vt:variant>
      <vt:variant>
        <vt:lpwstr>_Toc62158065</vt:lpwstr>
      </vt:variant>
      <vt:variant>
        <vt:i4>1310777</vt:i4>
      </vt:variant>
      <vt:variant>
        <vt:i4>26</vt:i4>
      </vt:variant>
      <vt:variant>
        <vt:i4>0</vt:i4>
      </vt:variant>
      <vt:variant>
        <vt:i4>5</vt:i4>
      </vt:variant>
      <vt:variant>
        <vt:lpwstr/>
      </vt:variant>
      <vt:variant>
        <vt:lpwstr>_Toc62158064</vt:lpwstr>
      </vt:variant>
      <vt:variant>
        <vt:i4>1245241</vt:i4>
      </vt:variant>
      <vt:variant>
        <vt:i4>20</vt:i4>
      </vt:variant>
      <vt:variant>
        <vt:i4>0</vt:i4>
      </vt:variant>
      <vt:variant>
        <vt:i4>5</vt:i4>
      </vt:variant>
      <vt:variant>
        <vt:lpwstr/>
      </vt:variant>
      <vt:variant>
        <vt:lpwstr>_Toc62158063</vt:lpwstr>
      </vt:variant>
      <vt:variant>
        <vt:i4>1179705</vt:i4>
      </vt:variant>
      <vt:variant>
        <vt:i4>14</vt:i4>
      </vt:variant>
      <vt:variant>
        <vt:i4>0</vt:i4>
      </vt:variant>
      <vt:variant>
        <vt:i4>5</vt:i4>
      </vt:variant>
      <vt:variant>
        <vt:lpwstr/>
      </vt:variant>
      <vt:variant>
        <vt:lpwstr>_Toc62158062</vt:lpwstr>
      </vt:variant>
      <vt:variant>
        <vt:i4>1114169</vt:i4>
      </vt:variant>
      <vt:variant>
        <vt:i4>8</vt:i4>
      </vt:variant>
      <vt:variant>
        <vt:i4>0</vt:i4>
      </vt:variant>
      <vt:variant>
        <vt:i4>5</vt:i4>
      </vt:variant>
      <vt:variant>
        <vt:lpwstr/>
      </vt:variant>
      <vt:variant>
        <vt:lpwstr>_Toc62158061</vt:lpwstr>
      </vt:variant>
      <vt:variant>
        <vt:i4>1048633</vt:i4>
      </vt:variant>
      <vt:variant>
        <vt:i4>2</vt:i4>
      </vt:variant>
      <vt:variant>
        <vt:i4>0</vt:i4>
      </vt:variant>
      <vt:variant>
        <vt:i4>5</vt:i4>
      </vt:variant>
      <vt:variant>
        <vt:lpwstr/>
      </vt:variant>
      <vt:variant>
        <vt:lpwstr>_Toc62158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2</cp:revision>
  <cp:lastPrinted>2012-09-14T12:41:00Z</cp:lastPrinted>
  <dcterms:created xsi:type="dcterms:W3CDTF">2024-06-16T04:22:00Z</dcterms:created>
  <dcterms:modified xsi:type="dcterms:W3CDTF">2024-06-16T04:22:00Z</dcterms:modified>
</cp:coreProperties>
</file>